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7507" w14:textId="77777777" w:rsidR="00795CED" w:rsidRPr="00795CED" w:rsidRDefault="00795CED" w:rsidP="00F14373">
      <w:pPr>
        <w:pStyle w:val="Geenafstand"/>
        <w:jc w:val="both"/>
        <w:rPr>
          <w:rFonts w:ascii="Century" w:hAnsi="Century" w:cs="Times New Roman"/>
          <w:sz w:val="28"/>
          <w:szCs w:val="28"/>
          <w:lang w:val="nl"/>
        </w:rPr>
      </w:pPr>
    </w:p>
    <w:p w14:paraId="759D8367" w14:textId="77777777" w:rsidR="00795CED" w:rsidRPr="00795CED" w:rsidRDefault="00795CED" w:rsidP="00F14373">
      <w:pPr>
        <w:pStyle w:val="Geenafstand"/>
        <w:jc w:val="both"/>
        <w:rPr>
          <w:rFonts w:ascii="Century" w:hAnsi="Century" w:cs="Times New Roman"/>
          <w:sz w:val="28"/>
          <w:szCs w:val="28"/>
          <w:lang w:val="nl"/>
        </w:rPr>
      </w:pPr>
    </w:p>
    <w:p w14:paraId="36C6FBFB" w14:textId="77777777" w:rsidR="00795CED" w:rsidRPr="00795CED" w:rsidRDefault="008E1520" w:rsidP="008C12D6">
      <w:pPr>
        <w:pStyle w:val="Geenafstand"/>
        <w:jc w:val="center"/>
        <w:rPr>
          <w:rFonts w:ascii="Century" w:hAnsi="Century" w:cs="Times New Roman"/>
          <w:sz w:val="56"/>
          <w:szCs w:val="56"/>
          <w:lang w:val="nl"/>
        </w:rPr>
      </w:pPr>
      <w:r>
        <w:rPr>
          <w:rFonts w:ascii="Century" w:hAnsi="Century" w:cs="Times New Roman"/>
          <w:sz w:val="56"/>
          <w:szCs w:val="56"/>
          <w:lang w:val="nl"/>
        </w:rPr>
        <w:t>Ruïnes van de stilte</w:t>
      </w:r>
    </w:p>
    <w:p w14:paraId="0ABDA5E0" w14:textId="77777777" w:rsidR="00795CED" w:rsidRPr="00795CED" w:rsidRDefault="00795CED" w:rsidP="008C12D6">
      <w:pPr>
        <w:pStyle w:val="Geenafstand"/>
        <w:jc w:val="center"/>
        <w:rPr>
          <w:rFonts w:ascii="Century" w:hAnsi="Century" w:cs="Times New Roman"/>
          <w:sz w:val="28"/>
          <w:szCs w:val="28"/>
          <w:lang w:val="nl"/>
        </w:rPr>
      </w:pPr>
    </w:p>
    <w:p w14:paraId="2891461D" w14:textId="77777777" w:rsidR="00795CED" w:rsidRDefault="00795CED" w:rsidP="008C12D6">
      <w:pPr>
        <w:pStyle w:val="Geenafstand"/>
        <w:jc w:val="center"/>
        <w:rPr>
          <w:rFonts w:ascii="Century" w:hAnsi="Century" w:cs="Times New Roman"/>
          <w:sz w:val="20"/>
          <w:szCs w:val="20"/>
        </w:rPr>
      </w:pPr>
    </w:p>
    <w:p w14:paraId="683B81CD" w14:textId="77777777" w:rsidR="008F48FC" w:rsidRPr="002952B4" w:rsidRDefault="008F48FC" w:rsidP="008C12D6">
      <w:pPr>
        <w:pStyle w:val="Geenafstand"/>
        <w:jc w:val="center"/>
        <w:rPr>
          <w:rFonts w:ascii="Century" w:hAnsi="Century" w:cs="Times New Roman"/>
          <w:sz w:val="20"/>
          <w:szCs w:val="20"/>
        </w:rPr>
      </w:pPr>
    </w:p>
    <w:p w14:paraId="4DEF8950" w14:textId="77777777" w:rsidR="00795CED" w:rsidRPr="002952B4" w:rsidRDefault="00795CED" w:rsidP="008C12D6">
      <w:pPr>
        <w:pStyle w:val="Geenafstand"/>
        <w:jc w:val="center"/>
        <w:rPr>
          <w:rFonts w:ascii="Century" w:hAnsi="Century" w:cs="Times New Roman"/>
          <w:sz w:val="20"/>
          <w:szCs w:val="20"/>
        </w:rPr>
      </w:pPr>
    </w:p>
    <w:p w14:paraId="797394DB" w14:textId="77777777" w:rsidR="00795CED" w:rsidRPr="0094562E" w:rsidRDefault="00795CED" w:rsidP="008C12D6">
      <w:pPr>
        <w:pStyle w:val="Geenafstand"/>
        <w:jc w:val="center"/>
        <w:rPr>
          <w:rFonts w:ascii="Century" w:hAnsi="Century" w:cs="Times New Roman"/>
          <w:sz w:val="40"/>
          <w:szCs w:val="40"/>
        </w:rPr>
      </w:pPr>
      <w:r w:rsidRPr="0094562E">
        <w:rPr>
          <w:rFonts w:ascii="Century" w:hAnsi="Century" w:cs="Times New Roman"/>
          <w:sz w:val="40"/>
          <w:szCs w:val="40"/>
        </w:rPr>
        <w:t>Arnold Houtermans</w:t>
      </w:r>
    </w:p>
    <w:p w14:paraId="62228ABF" w14:textId="77777777" w:rsidR="00795CED" w:rsidRPr="00795CED" w:rsidRDefault="00795CED" w:rsidP="00F14373">
      <w:pPr>
        <w:pStyle w:val="Geenafstand"/>
        <w:jc w:val="both"/>
        <w:rPr>
          <w:rFonts w:ascii="Century" w:hAnsi="Century" w:cs="Times New Roman"/>
          <w:sz w:val="28"/>
          <w:szCs w:val="28"/>
        </w:rPr>
      </w:pPr>
    </w:p>
    <w:p w14:paraId="62319E85" w14:textId="77777777" w:rsidR="00795CED" w:rsidRPr="00795CED" w:rsidRDefault="00795CED" w:rsidP="00F14373">
      <w:pPr>
        <w:pStyle w:val="Geenafstand"/>
        <w:jc w:val="both"/>
        <w:rPr>
          <w:rFonts w:ascii="Century" w:hAnsi="Century" w:cs="Times New Roman"/>
          <w:sz w:val="28"/>
          <w:szCs w:val="28"/>
        </w:rPr>
      </w:pPr>
    </w:p>
    <w:p w14:paraId="249B4C0E" w14:textId="77777777" w:rsidR="00795CED" w:rsidRPr="00795CED" w:rsidRDefault="00795CED" w:rsidP="00F14373">
      <w:pPr>
        <w:pStyle w:val="Geenafstand"/>
        <w:jc w:val="both"/>
        <w:rPr>
          <w:rFonts w:ascii="Century" w:hAnsi="Century" w:cs="Times New Roman"/>
          <w:sz w:val="28"/>
          <w:szCs w:val="28"/>
        </w:rPr>
      </w:pPr>
    </w:p>
    <w:p w14:paraId="74C17299" w14:textId="77777777" w:rsidR="00795CED" w:rsidRPr="00795CED" w:rsidRDefault="00795CED" w:rsidP="00F14373">
      <w:pPr>
        <w:pStyle w:val="Geenafstand"/>
        <w:jc w:val="both"/>
        <w:rPr>
          <w:rFonts w:ascii="Century" w:hAnsi="Century" w:cs="Times New Roman"/>
          <w:sz w:val="28"/>
          <w:szCs w:val="28"/>
        </w:rPr>
      </w:pPr>
    </w:p>
    <w:p w14:paraId="3C565CA8" w14:textId="77777777" w:rsidR="00795CED" w:rsidRPr="00795CED" w:rsidRDefault="00795CED" w:rsidP="00F14373">
      <w:pPr>
        <w:pStyle w:val="Geenafstand"/>
        <w:jc w:val="both"/>
        <w:rPr>
          <w:rFonts w:ascii="Century" w:hAnsi="Century" w:cs="Times New Roman"/>
          <w:sz w:val="28"/>
          <w:szCs w:val="28"/>
        </w:rPr>
      </w:pPr>
    </w:p>
    <w:p w14:paraId="582D6349" w14:textId="77777777" w:rsidR="00795CED" w:rsidRPr="00795CED" w:rsidRDefault="00795CED" w:rsidP="00F14373">
      <w:pPr>
        <w:pStyle w:val="Geenafstand"/>
        <w:jc w:val="both"/>
        <w:rPr>
          <w:rFonts w:ascii="Century" w:hAnsi="Century" w:cs="Times New Roman"/>
          <w:sz w:val="28"/>
          <w:szCs w:val="28"/>
        </w:rPr>
      </w:pPr>
    </w:p>
    <w:p w14:paraId="6046C195" w14:textId="77777777" w:rsidR="00795CED" w:rsidRPr="00795CED" w:rsidRDefault="00795CED" w:rsidP="00F14373">
      <w:pPr>
        <w:pStyle w:val="Geenafstand"/>
        <w:jc w:val="both"/>
        <w:rPr>
          <w:rFonts w:ascii="Century" w:hAnsi="Century" w:cs="Times New Roman"/>
          <w:sz w:val="28"/>
          <w:szCs w:val="28"/>
        </w:rPr>
      </w:pPr>
    </w:p>
    <w:p w14:paraId="157D57B5" w14:textId="77777777" w:rsidR="00795CED" w:rsidRPr="00795CED" w:rsidRDefault="00795CED" w:rsidP="00F14373">
      <w:pPr>
        <w:pStyle w:val="Geenafstand"/>
        <w:jc w:val="both"/>
        <w:rPr>
          <w:rFonts w:ascii="Century" w:hAnsi="Century" w:cs="Times New Roman"/>
          <w:sz w:val="28"/>
          <w:szCs w:val="28"/>
        </w:rPr>
      </w:pPr>
    </w:p>
    <w:p w14:paraId="049A87C9" w14:textId="77777777" w:rsidR="00795CED" w:rsidRPr="00795CED" w:rsidRDefault="00795CED" w:rsidP="00F14373">
      <w:pPr>
        <w:pStyle w:val="Geenafstand"/>
        <w:jc w:val="both"/>
        <w:rPr>
          <w:rFonts w:ascii="Century" w:hAnsi="Century" w:cs="Times New Roman"/>
          <w:sz w:val="28"/>
          <w:szCs w:val="28"/>
        </w:rPr>
      </w:pPr>
    </w:p>
    <w:p w14:paraId="3757D302" w14:textId="77777777" w:rsidR="00795CED" w:rsidRPr="00795CED" w:rsidRDefault="00795CED" w:rsidP="00F14373">
      <w:pPr>
        <w:pStyle w:val="Geenafstand"/>
        <w:jc w:val="both"/>
        <w:rPr>
          <w:rFonts w:ascii="Century" w:hAnsi="Century" w:cs="Times New Roman"/>
          <w:sz w:val="28"/>
          <w:szCs w:val="28"/>
        </w:rPr>
      </w:pPr>
    </w:p>
    <w:p w14:paraId="3F46B4EA" w14:textId="77777777" w:rsidR="00795CED" w:rsidRPr="00795CED" w:rsidRDefault="00795CED" w:rsidP="00F14373">
      <w:pPr>
        <w:pStyle w:val="Geenafstand"/>
        <w:jc w:val="both"/>
        <w:rPr>
          <w:rFonts w:ascii="Century" w:hAnsi="Century" w:cs="Times New Roman"/>
          <w:sz w:val="28"/>
          <w:szCs w:val="28"/>
        </w:rPr>
      </w:pPr>
    </w:p>
    <w:p w14:paraId="16974FE6" w14:textId="77777777" w:rsidR="00795CED" w:rsidRPr="00795CED" w:rsidRDefault="00795CED" w:rsidP="00F14373">
      <w:pPr>
        <w:pStyle w:val="Geenafstand"/>
        <w:jc w:val="both"/>
        <w:rPr>
          <w:rFonts w:ascii="Century" w:hAnsi="Century" w:cs="Times New Roman"/>
          <w:sz w:val="28"/>
          <w:szCs w:val="28"/>
        </w:rPr>
      </w:pPr>
    </w:p>
    <w:p w14:paraId="45E0EAB1" w14:textId="77777777" w:rsidR="00795CED" w:rsidRPr="00795CED" w:rsidRDefault="00795CED" w:rsidP="00F14373">
      <w:pPr>
        <w:pStyle w:val="Geenafstand"/>
        <w:jc w:val="both"/>
        <w:rPr>
          <w:rFonts w:ascii="Century" w:hAnsi="Century" w:cs="Times New Roman"/>
          <w:sz w:val="28"/>
          <w:szCs w:val="28"/>
        </w:rPr>
      </w:pPr>
    </w:p>
    <w:p w14:paraId="609874B8" w14:textId="77777777" w:rsidR="00160F02" w:rsidRPr="00D63049" w:rsidRDefault="00160F02" w:rsidP="00160F02">
      <w:pPr>
        <w:pStyle w:val="Geenafstand"/>
        <w:jc w:val="center"/>
        <w:rPr>
          <w:color w:val="000000"/>
        </w:rPr>
      </w:pPr>
      <w:r w:rsidRPr="00D63049">
        <w:rPr>
          <w:noProof/>
          <w:lang w:eastAsia="nl-NL"/>
        </w:rPr>
        <w:drawing>
          <wp:inline distT="0" distB="0" distL="0" distR="0" wp14:anchorId="6086A72B" wp14:editId="28C8122F">
            <wp:extent cx="1074420" cy="7162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716280"/>
                    </a:xfrm>
                    <a:prstGeom prst="rect">
                      <a:avLst/>
                    </a:prstGeom>
                    <a:noFill/>
                    <a:ln>
                      <a:noFill/>
                    </a:ln>
                  </pic:spPr>
                </pic:pic>
              </a:graphicData>
            </a:graphic>
          </wp:inline>
        </w:drawing>
      </w:r>
    </w:p>
    <w:p w14:paraId="53C2B0AD" w14:textId="77777777" w:rsidR="00160F02" w:rsidRDefault="00160F02" w:rsidP="00160F02">
      <w:pPr>
        <w:spacing w:line="240" w:lineRule="auto"/>
        <w:jc w:val="center"/>
        <w:rPr>
          <w:color w:val="000000"/>
          <w:sz w:val="18"/>
          <w:szCs w:val="18"/>
        </w:rPr>
      </w:pPr>
    </w:p>
    <w:p w14:paraId="6F00C405" w14:textId="77777777" w:rsidR="00160F02" w:rsidRPr="001215EE" w:rsidRDefault="00160F02" w:rsidP="00160F02">
      <w:pPr>
        <w:spacing w:line="240" w:lineRule="auto"/>
        <w:jc w:val="center"/>
        <w:rPr>
          <w:rFonts w:ascii="Palatino Linotype" w:hAnsi="Palatino Linotype" w:cs="Candara"/>
          <w:b/>
          <w:sz w:val="32"/>
        </w:rPr>
      </w:pPr>
      <w:r w:rsidRPr="00D63049">
        <w:rPr>
          <w:color w:val="000000"/>
          <w:sz w:val="18"/>
          <w:szCs w:val="18"/>
        </w:rPr>
        <w:t>www.eigenboekuitgeven.com</w:t>
      </w:r>
    </w:p>
    <w:p w14:paraId="0B6CF898" w14:textId="77777777" w:rsidR="008C12D6" w:rsidRDefault="008C12D6">
      <w:pPr>
        <w:spacing w:line="240" w:lineRule="auto"/>
        <w:ind w:firstLine="0"/>
        <w:rPr>
          <w:rFonts w:ascii="Century" w:hAnsi="Century" w:cs="Times New Roman"/>
          <w:sz w:val="40"/>
          <w:szCs w:val="40"/>
          <w:lang w:val="nl-NL"/>
        </w:rPr>
      </w:pPr>
    </w:p>
    <w:p w14:paraId="6E898D99" w14:textId="77777777" w:rsidR="00160F02" w:rsidRDefault="00160F02">
      <w:pPr>
        <w:spacing w:line="240" w:lineRule="auto"/>
        <w:ind w:firstLine="0"/>
        <w:rPr>
          <w:rFonts w:ascii="Century" w:eastAsiaTheme="majorEastAsia" w:hAnsi="Century" w:cstheme="majorBidi"/>
          <w:b/>
          <w:bCs/>
          <w:sz w:val="28"/>
          <w:szCs w:val="28"/>
        </w:rPr>
      </w:pPr>
      <w:r>
        <w:br w:type="page"/>
      </w:r>
    </w:p>
    <w:p w14:paraId="2E0A1122" w14:textId="77777777" w:rsidR="00C21DDD" w:rsidRDefault="00C21DDD" w:rsidP="00EF1DDE">
      <w:pPr>
        <w:spacing w:line="240" w:lineRule="auto"/>
        <w:ind w:firstLine="0"/>
        <w:jc w:val="both"/>
        <w:rPr>
          <w:rFonts w:ascii="Palatino Linotype" w:hAnsi="Palatino Linotype"/>
          <w:sz w:val="22"/>
        </w:rPr>
      </w:pPr>
    </w:p>
    <w:p w14:paraId="53400437" w14:textId="77777777" w:rsidR="00331451" w:rsidRDefault="00331451" w:rsidP="00EF1DDE">
      <w:pPr>
        <w:spacing w:line="240" w:lineRule="auto"/>
        <w:ind w:firstLine="0"/>
        <w:jc w:val="both"/>
        <w:rPr>
          <w:rFonts w:ascii="Palatino Linotype" w:hAnsi="Palatino Linotype"/>
          <w:sz w:val="22"/>
        </w:rPr>
      </w:pPr>
    </w:p>
    <w:p w14:paraId="59EE9B07" w14:textId="77777777" w:rsidR="00EF1DDE" w:rsidRPr="00741CFC" w:rsidRDefault="00EF1DDE" w:rsidP="00EF1DDE">
      <w:pPr>
        <w:spacing w:line="240" w:lineRule="auto"/>
        <w:ind w:firstLine="0"/>
        <w:jc w:val="both"/>
        <w:rPr>
          <w:rFonts w:ascii="Century" w:hAnsi="Century"/>
          <w:sz w:val="22"/>
        </w:rPr>
      </w:pPr>
      <w:r w:rsidRPr="00741CFC">
        <w:rPr>
          <w:rFonts w:ascii="Century" w:hAnsi="Century"/>
          <w:sz w:val="22"/>
        </w:rPr>
        <w:t>Eerste druk, mei 2016</w:t>
      </w:r>
    </w:p>
    <w:p w14:paraId="31BE4EB5" w14:textId="77777777" w:rsidR="00EF1DDE" w:rsidRPr="00741CFC" w:rsidRDefault="00EF1DDE" w:rsidP="00EF1DDE">
      <w:pPr>
        <w:pStyle w:val="Geenafstand"/>
        <w:rPr>
          <w:rFonts w:ascii="Century" w:hAnsi="Century" w:cs="Times New Roman"/>
          <w:sz w:val="28"/>
          <w:szCs w:val="28"/>
          <w:lang w:val="nl"/>
        </w:rPr>
      </w:pPr>
      <w:r w:rsidRPr="00741CFC">
        <w:rPr>
          <w:rFonts w:ascii="Century" w:hAnsi="Century" w:cs="Times New Roman"/>
          <w:sz w:val="28"/>
          <w:szCs w:val="28"/>
          <w:lang w:val="nl"/>
        </w:rPr>
        <w:t>Ruïnes van de stilte</w:t>
      </w:r>
    </w:p>
    <w:p w14:paraId="6CDE568F" w14:textId="77777777" w:rsidR="00EF1DDE" w:rsidRPr="00741CFC" w:rsidRDefault="00EF1DDE" w:rsidP="00EF1DDE">
      <w:pPr>
        <w:spacing w:line="240" w:lineRule="auto"/>
        <w:jc w:val="both"/>
        <w:rPr>
          <w:rFonts w:ascii="Century" w:hAnsi="Century"/>
          <w:b/>
        </w:rPr>
      </w:pPr>
    </w:p>
    <w:p w14:paraId="28AB9FDD" w14:textId="77777777" w:rsidR="001E77D8" w:rsidRPr="00741CFC" w:rsidRDefault="001E77D8" w:rsidP="001E77D8">
      <w:pPr>
        <w:pStyle w:val="Geenafstand"/>
        <w:rPr>
          <w:rFonts w:ascii="Century" w:hAnsi="Century" w:cs="Times New Roman"/>
          <w:sz w:val="24"/>
          <w:szCs w:val="24"/>
        </w:rPr>
      </w:pPr>
      <w:r w:rsidRPr="00741CFC">
        <w:rPr>
          <w:rFonts w:ascii="Century" w:hAnsi="Century" w:cs="Times New Roman"/>
          <w:sz w:val="24"/>
          <w:szCs w:val="24"/>
        </w:rPr>
        <w:t>Auteur : Arnold Houtermans</w:t>
      </w:r>
    </w:p>
    <w:p w14:paraId="5B20BB1F" w14:textId="77777777" w:rsidR="00EF1DDE" w:rsidRPr="00741CFC" w:rsidRDefault="00EF1DDE" w:rsidP="00EF1DDE">
      <w:pPr>
        <w:spacing w:line="240" w:lineRule="auto"/>
        <w:ind w:firstLine="0"/>
        <w:jc w:val="both"/>
        <w:rPr>
          <w:rFonts w:ascii="Century" w:hAnsi="Century"/>
        </w:rPr>
      </w:pPr>
    </w:p>
    <w:p w14:paraId="11B78C4D" w14:textId="77777777" w:rsidR="007C6192" w:rsidRPr="00741CFC" w:rsidRDefault="007C6192" w:rsidP="007C6192">
      <w:pPr>
        <w:spacing w:line="240" w:lineRule="auto"/>
        <w:ind w:firstLine="0"/>
        <w:jc w:val="both"/>
        <w:rPr>
          <w:rFonts w:ascii="Century" w:hAnsi="Century" w:cs="Candara"/>
          <w:color w:val="000000"/>
          <w:sz w:val="22"/>
        </w:rPr>
      </w:pPr>
      <w:r w:rsidRPr="00741CFC">
        <w:rPr>
          <w:rFonts w:ascii="Century" w:hAnsi="Century"/>
          <w:sz w:val="22"/>
        </w:rPr>
        <w:t xml:space="preserve">©2016 </w:t>
      </w:r>
      <w:r w:rsidRPr="00741CFC">
        <w:rPr>
          <w:rFonts w:ascii="Century" w:hAnsi="Century" w:cs="Times New Roman"/>
          <w:sz w:val="22"/>
        </w:rPr>
        <w:t>Arnold Houtermans</w:t>
      </w:r>
    </w:p>
    <w:p w14:paraId="498E1900" w14:textId="77777777" w:rsidR="001E77D8" w:rsidRPr="00741CFC" w:rsidRDefault="001E77D8" w:rsidP="00EF1DDE">
      <w:pPr>
        <w:spacing w:line="240" w:lineRule="auto"/>
        <w:ind w:firstLine="0"/>
        <w:jc w:val="both"/>
        <w:rPr>
          <w:rFonts w:ascii="Century" w:hAnsi="Century"/>
          <w:sz w:val="22"/>
        </w:rPr>
      </w:pPr>
    </w:p>
    <w:p w14:paraId="6B61E339" w14:textId="2A7EBEF9" w:rsidR="007C6192" w:rsidRPr="00741CFC" w:rsidRDefault="007C6192" w:rsidP="00EF1DDE">
      <w:pPr>
        <w:spacing w:line="240" w:lineRule="auto"/>
        <w:ind w:firstLine="0"/>
        <w:jc w:val="both"/>
        <w:rPr>
          <w:rFonts w:ascii="Century" w:hAnsi="Century"/>
          <w:sz w:val="22"/>
        </w:rPr>
      </w:pPr>
      <w:r w:rsidRPr="00741CFC">
        <w:rPr>
          <w:rFonts w:ascii="Century" w:hAnsi="Century"/>
          <w:sz w:val="22"/>
        </w:rPr>
        <w:t>Cover Design : Arn</w:t>
      </w:r>
      <w:r w:rsidR="00132277" w:rsidRPr="00741CFC">
        <w:rPr>
          <w:rFonts w:ascii="Century" w:hAnsi="Century"/>
          <w:sz w:val="22"/>
        </w:rPr>
        <w:t>old</w:t>
      </w:r>
      <w:r w:rsidRPr="00741CFC">
        <w:rPr>
          <w:rFonts w:ascii="Century" w:hAnsi="Century"/>
          <w:sz w:val="22"/>
        </w:rPr>
        <w:t xml:space="preserve"> Houterman</w:t>
      </w:r>
      <w:r w:rsidR="00CD1EAF">
        <w:t xml:space="preserve">s </w:t>
      </w:r>
      <w:r w:rsidRPr="00741CFC">
        <w:rPr>
          <w:rFonts w:ascii="Century" w:hAnsi="Century"/>
          <w:sz w:val="22"/>
        </w:rPr>
        <w:t>(</w:t>
      </w:r>
      <w:r w:rsidR="006E31C0" w:rsidRPr="00741CFC">
        <w:rPr>
          <w:rFonts w:ascii="Century" w:hAnsi="Century"/>
          <w:sz w:val="22"/>
        </w:rPr>
        <w:t>Gemeen</w:t>
      </w:r>
      <w:r w:rsidR="003673F8">
        <w:rPr>
          <w:rFonts w:ascii="Century" w:hAnsi="Century"/>
          <w:sz w:val="22"/>
        </w:rPr>
        <w:t>land</w:t>
      </w:r>
      <w:r w:rsidR="005A277F">
        <w:rPr>
          <w:rFonts w:ascii="Century" w:hAnsi="Century"/>
          <w:sz w:val="22"/>
        </w:rPr>
        <w:t>s</w:t>
      </w:r>
      <w:r w:rsidR="006E31C0" w:rsidRPr="00741CFC">
        <w:rPr>
          <w:rFonts w:ascii="Century" w:hAnsi="Century"/>
          <w:sz w:val="22"/>
        </w:rPr>
        <w:t xml:space="preserve">laan </w:t>
      </w:r>
      <w:r w:rsidR="002E08E1" w:rsidRPr="00741CFC">
        <w:rPr>
          <w:rFonts w:ascii="Century" w:hAnsi="Century"/>
          <w:sz w:val="22"/>
        </w:rPr>
        <w:t>te Huizen)</w:t>
      </w:r>
    </w:p>
    <w:p w14:paraId="2556F3D3" w14:textId="77777777" w:rsidR="00741CFC" w:rsidRPr="00741CFC" w:rsidRDefault="00070F75" w:rsidP="00EF1DDE">
      <w:pPr>
        <w:spacing w:line="240" w:lineRule="auto"/>
        <w:ind w:firstLine="0"/>
        <w:jc w:val="both"/>
        <w:rPr>
          <w:rFonts w:ascii="Century" w:hAnsi="Century"/>
          <w:sz w:val="22"/>
        </w:rPr>
      </w:pPr>
      <w:r>
        <w:rPr>
          <w:rFonts w:ascii="Century" w:hAnsi="Century"/>
          <w:sz w:val="22"/>
        </w:rPr>
        <w:t>Met dank aan d</w:t>
      </w:r>
      <w:r w:rsidR="00741CFC" w:rsidRPr="00741CFC">
        <w:rPr>
          <w:rFonts w:ascii="Century" w:hAnsi="Century"/>
          <w:sz w:val="22"/>
        </w:rPr>
        <w:t>ocent &amp; corrector: Henk van Woerden.</w:t>
      </w:r>
    </w:p>
    <w:p w14:paraId="13D4B1B5" w14:textId="77777777" w:rsidR="007C6192" w:rsidRPr="00741CFC" w:rsidRDefault="007C6192" w:rsidP="00EF1DDE">
      <w:pPr>
        <w:spacing w:line="240" w:lineRule="auto"/>
        <w:ind w:firstLine="0"/>
        <w:jc w:val="both"/>
        <w:rPr>
          <w:rFonts w:ascii="Century" w:hAnsi="Century"/>
          <w:sz w:val="22"/>
        </w:rPr>
      </w:pPr>
    </w:p>
    <w:p w14:paraId="61B22E3D" w14:textId="77777777" w:rsidR="00EF1DDE" w:rsidRPr="00741CFC" w:rsidRDefault="00EF1DDE" w:rsidP="00EF1DDE">
      <w:pPr>
        <w:spacing w:line="240" w:lineRule="auto"/>
        <w:ind w:firstLine="0"/>
        <w:jc w:val="both"/>
        <w:rPr>
          <w:rFonts w:ascii="Century" w:hAnsi="Century"/>
          <w:sz w:val="22"/>
        </w:rPr>
      </w:pPr>
      <w:r w:rsidRPr="00741CFC">
        <w:rPr>
          <w:rFonts w:ascii="Century" w:hAnsi="Century"/>
          <w:sz w:val="22"/>
        </w:rPr>
        <w:t xml:space="preserve">ISBN : </w:t>
      </w:r>
      <w:r w:rsidR="00336333" w:rsidRPr="00741CFC">
        <w:rPr>
          <w:rFonts w:ascii="Century" w:hAnsi="Century"/>
          <w:sz w:val="22"/>
        </w:rPr>
        <w:t>9789492247414</w:t>
      </w:r>
    </w:p>
    <w:p w14:paraId="0BA4D0ED" w14:textId="77777777" w:rsidR="00EF1DDE" w:rsidRPr="00741CFC" w:rsidRDefault="00EF1DDE" w:rsidP="00EF1DDE">
      <w:pPr>
        <w:spacing w:line="240" w:lineRule="auto"/>
        <w:ind w:firstLine="0"/>
        <w:jc w:val="both"/>
        <w:rPr>
          <w:rFonts w:ascii="Century" w:hAnsi="Century"/>
          <w:sz w:val="22"/>
        </w:rPr>
      </w:pPr>
      <w:r w:rsidRPr="00741CFC">
        <w:rPr>
          <w:rFonts w:ascii="Century" w:hAnsi="Century"/>
          <w:sz w:val="22"/>
        </w:rPr>
        <w:t xml:space="preserve">NUR : </w:t>
      </w:r>
      <w:r w:rsidR="006C6C87" w:rsidRPr="00741CFC">
        <w:rPr>
          <w:rFonts w:ascii="Century" w:hAnsi="Century"/>
          <w:sz w:val="22"/>
        </w:rPr>
        <w:t>333</w:t>
      </w:r>
    </w:p>
    <w:p w14:paraId="4CEFC3C0" w14:textId="77777777" w:rsidR="00EF1DDE" w:rsidRPr="00741CFC" w:rsidRDefault="00EF1DDE" w:rsidP="00EF1DDE">
      <w:pPr>
        <w:spacing w:line="240" w:lineRule="auto"/>
        <w:jc w:val="both"/>
        <w:rPr>
          <w:rFonts w:ascii="Century" w:hAnsi="Century" w:cs="Candara"/>
          <w:color w:val="000000"/>
        </w:rPr>
      </w:pPr>
    </w:p>
    <w:p w14:paraId="25358AAC" w14:textId="77777777" w:rsidR="00EF1DDE" w:rsidRPr="00B317AA" w:rsidRDefault="00EF1DDE" w:rsidP="00EF1DDE">
      <w:pPr>
        <w:spacing w:line="240" w:lineRule="auto"/>
        <w:jc w:val="both"/>
        <w:rPr>
          <w:rFonts w:ascii="Palatino Linotype" w:hAnsi="Palatino Linotype" w:cs="Candara"/>
          <w:color w:val="000000"/>
        </w:rPr>
      </w:pPr>
    </w:p>
    <w:p w14:paraId="1215ADDF" w14:textId="77777777" w:rsidR="00EF1DDE" w:rsidRPr="00B66A56" w:rsidRDefault="00EF1DDE" w:rsidP="00EF1DDE">
      <w:pPr>
        <w:spacing w:line="240" w:lineRule="auto"/>
        <w:ind w:firstLine="0"/>
        <w:jc w:val="both"/>
        <w:rPr>
          <w:rFonts w:ascii="Century" w:hAnsi="Century" w:cs="Candara"/>
          <w:color w:val="000000"/>
        </w:rPr>
      </w:pPr>
      <w:r w:rsidRPr="00B66A56">
        <w:rPr>
          <w:rFonts w:ascii="Century" w:hAnsi="Century" w:cs="Candara"/>
          <w:color w:val="000000"/>
        </w:rPr>
        <w:t xml:space="preserve">Alle rechten voorbehouden. Niets uit deze uitgave mag worden verveelvoudigd, opgeslagen in een geautomatiseerd gegevensbestand, of openbaar gemaakt, in enige vorm of enige wijze, hetzij elektronisch, mechanisch, door fotokopiëren, opnamen, of enige andere manier, zonder voorafgaande schriftelijke toestemming van de auteur. </w:t>
      </w:r>
    </w:p>
    <w:p w14:paraId="64BBFF21" w14:textId="77777777" w:rsidR="00EF1DDE" w:rsidRPr="00B66A56" w:rsidRDefault="00EF1DDE" w:rsidP="00EF1DDE">
      <w:pPr>
        <w:spacing w:line="240" w:lineRule="auto"/>
        <w:jc w:val="both"/>
        <w:rPr>
          <w:rFonts w:ascii="Century" w:hAnsi="Century" w:cs="Candara"/>
          <w:color w:val="000000"/>
        </w:rPr>
      </w:pPr>
    </w:p>
    <w:p w14:paraId="1B377AE5" w14:textId="77777777" w:rsidR="00EF1DDE" w:rsidRPr="00B66A56" w:rsidRDefault="00EF1DDE" w:rsidP="00EF1DDE">
      <w:pPr>
        <w:spacing w:line="240" w:lineRule="auto"/>
        <w:ind w:firstLine="0"/>
        <w:jc w:val="both"/>
        <w:rPr>
          <w:rFonts w:ascii="Century" w:hAnsi="Century" w:cs="Candara"/>
          <w:color w:val="000000"/>
          <w:lang w:val="en-US"/>
        </w:rPr>
      </w:pPr>
      <w:r w:rsidRPr="00B66A56">
        <w:rPr>
          <w:rFonts w:ascii="Century" w:hAnsi="Century" w:cs="Candara"/>
          <w:color w:val="000000"/>
          <w:lang w:val="en-US"/>
        </w:rPr>
        <w:t xml:space="preserve">All rights reserved. No part of this publication may be reproduced, stored in a retrieval system, or transmitted, in any form or by any means, electronic, mechanical, photo-copying, recording, or otherwise, without the prior written permission of the author. </w:t>
      </w:r>
    </w:p>
    <w:p w14:paraId="3A7257DE" w14:textId="77777777" w:rsidR="008E5FB4" w:rsidRDefault="008E5FB4">
      <w:pPr>
        <w:spacing w:line="240" w:lineRule="auto"/>
        <w:ind w:firstLine="0"/>
        <w:rPr>
          <w:lang w:val="en-GB"/>
        </w:rPr>
      </w:pPr>
      <w:r>
        <w:rPr>
          <w:lang w:val="en-GB"/>
        </w:rPr>
        <w:br w:type="page"/>
      </w:r>
    </w:p>
    <w:sdt>
      <w:sdtPr>
        <w:rPr>
          <w:rFonts w:ascii="Century751 BT" w:eastAsiaTheme="minorHAnsi" w:hAnsi="Century751 BT" w:cstheme="minorBidi"/>
          <w:b w:val="0"/>
          <w:bCs w:val="0"/>
          <w:sz w:val="20"/>
          <w:szCs w:val="22"/>
          <w:lang w:val="nl-BE"/>
        </w:rPr>
        <w:id w:val="345835073"/>
        <w:docPartObj>
          <w:docPartGallery w:val="Table of Contents"/>
          <w:docPartUnique/>
        </w:docPartObj>
      </w:sdtPr>
      <w:sdtContent>
        <w:p w14:paraId="4FA1ADB9" w14:textId="77777777" w:rsidR="008E5FB4" w:rsidRDefault="008E5FB4">
          <w:pPr>
            <w:pStyle w:val="Kopvaninhoudsopgave"/>
          </w:pPr>
          <w:r>
            <w:t>Inhoudsopgave</w:t>
          </w:r>
        </w:p>
        <w:p w14:paraId="08927664" w14:textId="77777777" w:rsidR="008E5FB4" w:rsidRPr="008E5FB4" w:rsidRDefault="008E5FB4" w:rsidP="008E5FB4">
          <w:pPr>
            <w:rPr>
              <w:lang w:val="nl-NL"/>
            </w:rPr>
          </w:pPr>
        </w:p>
        <w:p w14:paraId="75D4882E" w14:textId="77777777" w:rsidR="008E5FB4" w:rsidRDefault="008E5FB4" w:rsidP="006A2D3C">
          <w:pPr>
            <w:pStyle w:val="Inhopg1"/>
            <w:spacing w:after="0"/>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50164153" w:history="1">
            <w:r w:rsidRPr="00944A42">
              <w:rPr>
                <w:rStyle w:val="Hyperlink"/>
                <w:noProof/>
              </w:rPr>
              <w:t>Dageraad</w:t>
            </w:r>
            <w:r>
              <w:rPr>
                <w:noProof/>
                <w:webHidden/>
              </w:rPr>
              <w:tab/>
            </w:r>
            <w:r>
              <w:rPr>
                <w:noProof/>
                <w:webHidden/>
              </w:rPr>
              <w:fldChar w:fldCharType="begin"/>
            </w:r>
            <w:r>
              <w:rPr>
                <w:noProof/>
                <w:webHidden/>
              </w:rPr>
              <w:instrText xml:space="preserve"> PAGEREF _Toc450164153 \h </w:instrText>
            </w:r>
            <w:r>
              <w:rPr>
                <w:noProof/>
                <w:webHidden/>
              </w:rPr>
            </w:r>
            <w:r>
              <w:rPr>
                <w:noProof/>
                <w:webHidden/>
              </w:rPr>
              <w:fldChar w:fldCharType="separate"/>
            </w:r>
            <w:r w:rsidR="00AA5A11">
              <w:rPr>
                <w:noProof/>
                <w:webHidden/>
              </w:rPr>
              <w:t>4</w:t>
            </w:r>
            <w:r>
              <w:rPr>
                <w:noProof/>
                <w:webHidden/>
              </w:rPr>
              <w:fldChar w:fldCharType="end"/>
            </w:r>
          </w:hyperlink>
        </w:p>
        <w:p w14:paraId="75795334"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54" w:history="1">
            <w:r w:rsidRPr="00944A42">
              <w:rPr>
                <w:rStyle w:val="Hyperlink"/>
                <w:noProof/>
              </w:rPr>
              <w:t>De eerste dag</w:t>
            </w:r>
            <w:r>
              <w:rPr>
                <w:noProof/>
                <w:webHidden/>
              </w:rPr>
              <w:tab/>
            </w:r>
            <w:r>
              <w:rPr>
                <w:noProof/>
                <w:webHidden/>
              </w:rPr>
              <w:fldChar w:fldCharType="begin"/>
            </w:r>
            <w:r>
              <w:rPr>
                <w:noProof/>
                <w:webHidden/>
              </w:rPr>
              <w:instrText xml:space="preserve"> PAGEREF _Toc450164154 \h </w:instrText>
            </w:r>
            <w:r>
              <w:rPr>
                <w:noProof/>
                <w:webHidden/>
              </w:rPr>
            </w:r>
            <w:r>
              <w:rPr>
                <w:noProof/>
                <w:webHidden/>
              </w:rPr>
              <w:fldChar w:fldCharType="separate"/>
            </w:r>
            <w:r w:rsidR="00AA5A11">
              <w:rPr>
                <w:noProof/>
                <w:webHidden/>
              </w:rPr>
              <w:t>10</w:t>
            </w:r>
            <w:r>
              <w:rPr>
                <w:noProof/>
                <w:webHidden/>
              </w:rPr>
              <w:fldChar w:fldCharType="end"/>
            </w:r>
          </w:hyperlink>
        </w:p>
        <w:p w14:paraId="4A79F3E4"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55" w:history="1">
            <w:r w:rsidRPr="00944A42">
              <w:rPr>
                <w:rStyle w:val="Hyperlink"/>
                <w:rFonts w:eastAsia="Times New Roman"/>
                <w:noProof/>
                <w:lang w:eastAsia="nl-NL"/>
              </w:rPr>
              <w:t>De grote stilte</w:t>
            </w:r>
            <w:r>
              <w:rPr>
                <w:noProof/>
                <w:webHidden/>
              </w:rPr>
              <w:tab/>
            </w:r>
            <w:r>
              <w:rPr>
                <w:noProof/>
                <w:webHidden/>
              </w:rPr>
              <w:fldChar w:fldCharType="begin"/>
            </w:r>
            <w:r>
              <w:rPr>
                <w:noProof/>
                <w:webHidden/>
              </w:rPr>
              <w:instrText xml:space="preserve"> PAGEREF _Toc450164155 \h </w:instrText>
            </w:r>
            <w:r>
              <w:rPr>
                <w:noProof/>
                <w:webHidden/>
              </w:rPr>
            </w:r>
            <w:r>
              <w:rPr>
                <w:noProof/>
                <w:webHidden/>
              </w:rPr>
              <w:fldChar w:fldCharType="separate"/>
            </w:r>
            <w:r w:rsidR="00AA5A11">
              <w:rPr>
                <w:noProof/>
                <w:webHidden/>
              </w:rPr>
              <w:t>14</w:t>
            </w:r>
            <w:r>
              <w:rPr>
                <w:noProof/>
                <w:webHidden/>
              </w:rPr>
              <w:fldChar w:fldCharType="end"/>
            </w:r>
          </w:hyperlink>
        </w:p>
        <w:p w14:paraId="438E515D"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56" w:history="1">
            <w:r w:rsidRPr="00944A42">
              <w:rPr>
                <w:rStyle w:val="Hyperlink"/>
                <w:rFonts w:eastAsia="Times New Roman"/>
                <w:noProof/>
                <w:lang w:eastAsia="nl-NL"/>
              </w:rPr>
              <w:t>Verkennen</w:t>
            </w:r>
            <w:r>
              <w:rPr>
                <w:noProof/>
                <w:webHidden/>
              </w:rPr>
              <w:tab/>
            </w:r>
            <w:r>
              <w:rPr>
                <w:noProof/>
                <w:webHidden/>
              </w:rPr>
              <w:fldChar w:fldCharType="begin"/>
            </w:r>
            <w:r>
              <w:rPr>
                <w:noProof/>
                <w:webHidden/>
              </w:rPr>
              <w:instrText xml:space="preserve"> PAGEREF _Toc450164156 \h </w:instrText>
            </w:r>
            <w:r>
              <w:rPr>
                <w:noProof/>
                <w:webHidden/>
              </w:rPr>
            </w:r>
            <w:r>
              <w:rPr>
                <w:noProof/>
                <w:webHidden/>
              </w:rPr>
              <w:fldChar w:fldCharType="separate"/>
            </w:r>
            <w:r w:rsidR="00AA5A11">
              <w:rPr>
                <w:noProof/>
                <w:webHidden/>
              </w:rPr>
              <w:t>18</w:t>
            </w:r>
            <w:r>
              <w:rPr>
                <w:noProof/>
                <w:webHidden/>
              </w:rPr>
              <w:fldChar w:fldCharType="end"/>
            </w:r>
          </w:hyperlink>
        </w:p>
        <w:p w14:paraId="45D426F7"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57" w:history="1">
            <w:r w:rsidRPr="00944A42">
              <w:rPr>
                <w:rStyle w:val="Hyperlink"/>
                <w:rFonts w:eastAsia="Times New Roman"/>
                <w:noProof/>
                <w:lang w:eastAsia="nl-NL"/>
              </w:rPr>
              <w:t>Wat nu weer...</w:t>
            </w:r>
            <w:r>
              <w:rPr>
                <w:noProof/>
                <w:webHidden/>
              </w:rPr>
              <w:tab/>
            </w:r>
            <w:r w:rsidR="00F40A6D">
              <w:rPr>
                <w:noProof/>
                <w:webHidden/>
              </w:rPr>
              <w:t>26</w:t>
            </w:r>
          </w:hyperlink>
        </w:p>
        <w:p w14:paraId="76E7A4D3"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58" w:history="1">
            <w:r w:rsidRPr="00944A42">
              <w:rPr>
                <w:rStyle w:val="Hyperlink"/>
                <w:rFonts w:eastAsia="Times New Roman"/>
                <w:noProof/>
                <w:lang w:eastAsia="nl-NL"/>
              </w:rPr>
              <w:t>Van de regen in de drup</w:t>
            </w:r>
            <w:r>
              <w:rPr>
                <w:noProof/>
                <w:webHidden/>
              </w:rPr>
              <w:tab/>
            </w:r>
            <w:r>
              <w:rPr>
                <w:noProof/>
                <w:webHidden/>
              </w:rPr>
              <w:fldChar w:fldCharType="begin"/>
            </w:r>
            <w:r>
              <w:rPr>
                <w:noProof/>
                <w:webHidden/>
              </w:rPr>
              <w:instrText xml:space="preserve"> PAGEREF _Toc450164158 \h </w:instrText>
            </w:r>
            <w:r>
              <w:rPr>
                <w:noProof/>
                <w:webHidden/>
              </w:rPr>
            </w:r>
            <w:r>
              <w:rPr>
                <w:noProof/>
                <w:webHidden/>
              </w:rPr>
              <w:fldChar w:fldCharType="separate"/>
            </w:r>
            <w:r w:rsidR="00AA5A11">
              <w:rPr>
                <w:noProof/>
                <w:webHidden/>
              </w:rPr>
              <w:t>29</w:t>
            </w:r>
            <w:r>
              <w:rPr>
                <w:noProof/>
                <w:webHidden/>
              </w:rPr>
              <w:fldChar w:fldCharType="end"/>
            </w:r>
          </w:hyperlink>
        </w:p>
        <w:p w14:paraId="2FAB1D5A"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59" w:history="1">
            <w:r w:rsidRPr="00944A42">
              <w:rPr>
                <w:rStyle w:val="Hyperlink"/>
                <w:rFonts w:eastAsia="Times New Roman"/>
                <w:noProof/>
                <w:lang w:eastAsia="nl-NL"/>
              </w:rPr>
              <w:t>Regen, regen, en weer regen…</w:t>
            </w:r>
            <w:r>
              <w:rPr>
                <w:noProof/>
                <w:webHidden/>
              </w:rPr>
              <w:tab/>
            </w:r>
            <w:r>
              <w:rPr>
                <w:noProof/>
                <w:webHidden/>
              </w:rPr>
              <w:fldChar w:fldCharType="begin"/>
            </w:r>
            <w:r>
              <w:rPr>
                <w:noProof/>
                <w:webHidden/>
              </w:rPr>
              <w:instrText xml:space="preserve"> PAGEREF _Toc450164159 \h </w:instrText>
            </w:r>
            <w:r>
              <w:rPr>
                <w:noProof/>
                <w:webHidden/>
              </w:rPr>
            </w:r>
            <w:r>
              <w:rPr>
                <w:noProof/>
                <w:webHidden/>
              </w:rPr>
              <w:fldChar w:fldCharType="separate"/>
            </w:r>
            <w:r w:rsidR="00AA5A11">
              <w:rPr>
                <w:noProof/>
                <w:webHidden/>
              </w:rPr>
              <w:t>34</w:t>
            </w:r>
            <w:r>
              <w:rPr>
                <w:noProof/>
                <w:webHidden/>
              </w:rPr>
              <w:fldChar w:fldCharType="end"/>
            </w:r>
          </w:hyperlink>
        </w:p>
        <w:p w14:paraId="5291D259"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60" w:history="1">
            <w:r w:rsidRPr="00944A42">
              <w:rPr>
                <w:rStyle w:val="Hyperlink"/>
                <w:rFonts w:eastAsia="Viner Hand ITC"/>
                <w:noProof/>
                <w:lang w:eastAsia="nl-NL"/>
              </w:rPr>
              <w:t>Evacuatie</w:t>
            </w:r>
            <w:r>
              <w:rPr>
                <w:noProof/>
                <w:webHidden/>
              </w:rPr>
              <w:tab/>
            </w:r>
            <w:r>
              <w:rPr>
                <w:noProof/>
                <w:webHidden/>
              </w:rPr>
              <w:fldChar w:fldCharType="begin"/>
            </w:r>
            <w:r>
              <w:rPr>
                <w:noProof/>
                <w:webHidden/>
              </w:rPr>
              <w:instrText xml:space="preserve"> PAGEREF _Toc450164160 \h </w:instrText>
            </w:r>
            <w:r>
              <w:rPr>
                <w:noProof/>
                <w:webHidden/>
              </w:rPr>
            </w:r>
            <w:r>
              <w:rPr>
                <w:noProof/>
                <w:webHidden/>
              </w:rPr>
              <w:fldChar w:fldCharType="separate"/>
            </w:r>
            <w:r w:rsidR="00AA5A11">
              <w:rPr>
                <w:noProof/>
                <w:webHidden/>
              </w:rPr>
              <w:t>45</w:t>
            </w:r>
            <w:r>
              <w:rPr>
                <w:noProof/>
                <w:webHidden/>
              </w:rPr>
              <w:fldChar w:fldCharType="end"/>
            </w:r>
          </w:hyperlink>
        </w:p>
        <w:p w14:paraId="3F3F7334"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61" w:history="1">
            <w:r w:rsidRPr="00944A42">
              <w:rPr>
                <w:rStyle w:val="Hyperlink"/>
                <w:rFonts w:eastAsia="Viner Hand ITC"/>
                <w:noProof/>
                <w:lang w:eastAsia="nl-NL"/>
              </w:rPr>
              <w:t>Lichten in de duisternis</w:t>
            </w:r>
            <w:r>
              <w:rPr>
                <w:noProof/>
                <w:webHidden/>
              </w:rPr>
              <w:tab/>
            </w:r>
            <w:r>
              <w:rPr>
                <w:noProof/>
                <w:webHidden/>
              </w:rPr>
              <w:fldChar w:fldCharType="begin"/>
            </w:r>
            <w:r>
              <w:rPr>
                <w:noProof/>
                <w:webHidden/>
              </w:rPr>
              <w:instrText xml:space="preserve"> PAGEREF _Toc450164161 \h </w:instrText>
            </w:r>
            <w:r>
              <w:rPr>
                <w:noProof/>
                <w:webHidden/>
              </w:rPr>
            </w:r>
            <w:r>
              <w:rPr>
                <w:noProof/>
                <w:webHidden/>
              </w:rPr>
              <w:fldChar w:fldCharType="separate"/>
            </w:r>
            <w:r w:rsidR="00AA5A11">
              <w:rPr>
                <w:noProof/>
                <w:webHidden/>
              </w:rPr>
              <w:t>52</w:t>
            </w:r>
            <w:r>
              <w:rPr>
                <w:noProof/>
                <w:webHidden/>
              </w:rPr>
              <w:fldChar w:fldCharType="end"/>
            </w:r>
          </w:hyperlink>
        </w:p>
        <w:p w14:paraId="003367B0"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62" w:history="1">
            <w:r w:rsidRPr="00944A42">
              <w:rPr>
                <w:rStyle w:val="Hyperlink"/>
                <w:rFonts w:eastAsia="Viner Hand ITC"/>
                <w:noProof/>
                <w:lang w:eastAsia="nl-NL"/>
              </w:rPr>
              <w:t>De wereld op zijn kop</w:t>
            </w:r>
            <w:r>
              <w:rPr>
                <w:noProof/>
                <w:webHidden/>
              </w:rPr>
              <w:tab/>
            </w:r>
            <w:r>
              <w:rPr>
                <w:noProof/>
                <w:webHidden/>
              </w:rPr>
              <w:fldChar w:fldCharType="begin"/>
            </w:r>
            <w:r>
              <w:rPr>
                <w:noProof/>
                <w:webHidden/>
              </w:rPr>
              <w:instrText xml:space="preserve"> PAGEREF _Toc450164162 \h </w:instrText>
            </w:r>
            <w:r>
              <w:rPr>
                <w:noProof/>
                <w:webHidden/>
              </w:rPr>
            </w:r>
            <w:r>
              <w:rPr>
                <w:noProof/>
                <w:webHidden/>
              </w:rPr>
              <w:fldChar w:fldCharType="separate"/>
            </w:r>
            <w:r w:rsidR="00AA5A11">
              <w:rPr>
                <w:noProof/>
                <w:webHidden/>
              </w:rPr>
              <w:t>64</w:t>
            </w:r>
            <w:r>
              <w:rPr>
                <w:noProof/>
                <w:webHidden/>
              </w:rPr>
              <w:fldChar w:fldCharType="end"/>
            </w:r>
          </w:hyperlink>
        </w:p>
        <w:p w14:paraId="4F1D7D97"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63" w:history="1">
            <w:r w:rsidRPr="00944A42">
              <w:rPr>
                <w:rStyle w:val="Hyperlink"/>
                <w:rFonts w:eastAsia="Viner Hand ITC"/>
                <w:noProof/>
                <w:lang w:eastAsia="nl-NL"/>
              </w:rPr>
              <w:t>Het thuishonk…..</w:t>
            </w:r>
            <w:r>
              <w:rPr>
                <w:noProof/>
                <w:webHidden/>
              </w:rPr>
              <w:tab/>
            </w:r>
            <w:r>
              <w:rPr>
                <w:noProof/>
                <w:webHidden/>
              </w:rPr>
              <w:fldChar w:fldCharType="begin"/>
            </w:r>
            <w:r>
              <w:rPr>
                <w:noProof/>
                <w:webHidden/>
              </w:rPr>
              <w:instrText xml:space="preserve"> PAGEREF _Toc450164163 \h </w:instrText>
            </w:r>
            <w:r>
              <w:rPr>
                <w:noProof/>
                <w:webHidden/>
              </w:rPr>
            </w:r>
            <w:r>
              <w:rPr>
                <w:noProof/>
                <w:webHidden/>
              </w:rPr>
              <w:fldChar w:fldCharType="separate"/>
            </w:r>
            <w:r w:rsidR="00AA5A11">
              <w:rPr>
                <w:noProof/>
                <w:webHidden/>
              </w:rPr>
              <w:t>75</w:t>
            </w:r>
            <w:r>
              <w:rPr>
                <w:noProof/>
                <w:webHidden/>
              </w:rPr>
              <w:fldChar w:fldCharType="end"/>
            </w:r>
          </w:hyperlink>
        </w:p>
        <w:p w14:paraId="3967DB9B"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64" w:history="1">
            <w:r w:rsidRPr="00944A42">
              <w:rPr>
                <w:rStyle w:val="Hyperlink"/>
                <w:rFonts w:eastAsia="Viner Hand ITC"/>
                <w:noProof/>
                <w:lang w:eastAsia="nl-NL"/>
              </w:rPr>
              <w:t>Alleen is ook maar alleen</w:t>
            </w:r>
            <w:r>
              <w:rPr>
                <w:noProof/>
                <w:webHidden/>
              </w:rPr>
              <w:tab/>
            </w:r>
            <w:r>
              <w:rPr>
                <w:noProof/>
                <w:webHidden/>
              </w:rPr>
              <w:fldChar w:fldCharType="begin"/>
            </w:r>
            <w:r>
              <w:rPr>
                <w:noProof/>
                <w:webHidden/>
              </w:rPr>
              <w:instrText xml:space="preserve"> PAGEREF _Toc450164164 \h </w:instrText>
            </w:r>
            <w:r>
              <w:rPr>
                <w:noProof/>
                <w:webHidden/>
              </w:rPr>
            </w:r>
            <w:r>
              <w:rPr>
                <w:noProof/>
                <w:webHidden/>
              </w:rPr>
              <w:fldChar w:fldCharType="separate"/>
            </w:r>
            <w:r w:rsidR="00AA5A11">
              <w:rPr>
                <w:noProof/>
                <w:webHidden/>
              </w:rPr>
              <w:t>80</w:t>
            </w:r>
            <w:r>
              <w:rPr>
                <w:noProof/>
                <w:webHidden/>
              </w:rPr>
              <w:fldChar w:fldCharType="end"/>
            </w:r>
          </w:hyperlink>
        </w:p>
        <w:p w14:paraId="606091B0"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65" w:history="1">
            <w:r w:rsidRPr="00944A42">
              <w:rPr>
                <w:rStyle w:val="Hyperlink"/>
                <w:rFonts w:eastAsia="Viner Hand ITC"/>
                <w:noProof/>
                <w:lang w:eastAsia="nl-NL"/>
              </w:rPr>
              <w:t>In de toren</w:t>
            </w:r>
            <w:r>
              <w:rPr>
                <w:noProof/>
                <w:webHidden/>
              </w:rPr>
              <w:tab/>
            </w:r>
            <w:r>
              <w:rPr>
                <w:noProof/>
                <w:webHidden/>
              </w:rPr>
              <w:fldChar w:fldCharType="begin"/>
            </w:r>
            <w:r>
              <w:rPr>
                <w:noProof/>
                <w:webHidden/>
              </w:rPr>
              <w:instrText xml:space="preserve"> PAGEREF _Toc450164165 \h </w:instrText>
            </w:r>
            <w:r>
              <w:rPr>
                <w:noProof/>
                <w:webHidden/>
              </w:rPr>
            </w:r>
            <w:r>
              <w:rPr>
                <w:noProof/>
                <w:webHidden/>
              </w:rPr>
              <w:fldChar w:fldCharType="separate"/>
            </w:r>
            <w:r w:rsidR="00AA5A11">
              <w:rPr>
                <w:noProof/>
                <w:webHidden/>
              </w:rPr>
              <w:t>87</w:t>
            </w:r>
            <w:r>
              <w:rPr>
                <w:noProof/>
                <w:webHidden/>
              </w:rPr>
              <w:fldChar w:fldCharType="end"/>
            </w:r>
          </w:hyperlink>
        </w:p>
        <w:p w14:paraId="73C1F89B"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66" w:history="1">
            <w:r w:rsidRPr="00944A42">
              <w:rPr>
                <w:rStyle w:val="Hyperlink"/>
                <w:rFonts w:eastAsia="Viner Hand ITC"/>
                <w:noProof/>
                <w:lang w:eastAsia="nl-NL"/>
              </w:rPr>
              <w:t>Gevaar!</w:t>
            </w:r>
            <w:r>
              <w:rPr>
                <w:noProof/>
                <w:webHidden/>
              </w:rPr>
              <w:tab/>
            </w:r>
            <w:r>
              <w:rPr>
                <w:noProof/>
                <w:webHidden/>
              </w:rPr>
              <w:fldChar w:fldCharType="begin"/>
            </w:r>
            <w:r>
              <w:rPr>
                <w:noProof/>
                <w:webHidden/>
              </w:rPr>
              <w:instrText xml:space="preserve"> PAGEREF _Toc450164166 \h </w:instrText>
            </w:r>
            <w:r>
              <w:rPr>
                <w:noProof/>
                <w:webHidden/>
              </w:rPr>
            </w:r>
            <w:r>
              <w:rPr>
                <w:noProof/>
                <w:webHidden/>
              </w:rPr>
              <w:fldChar w:fldCharType="separate"/>
            </w:r>
            <w:r w:rsidR="00AA5A11">
              <w:rPr>
                <w:noProof/>
                <w:webHidden/>
              </w:rPr>
              <w:t>91</w:t>
            </w:r>
            <w:r>
              <w:rPr>
                <w:noProof/>
                <w:webHidden/>
              </w:rPr>
              <w:fldChar w:fldCharType="end"/>
            </w:r>
          </w:hyperlink>
        </w:p>
        <w:p w14:paraId="736B532F"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67" w:history="1">
            <w:r w:rsidRPr="00944A42">
              <w:rPr>
                <w:rStyle w:val="Hyperlink"/>
                <w:rFonts w:eastAsia="Viner Hand ITC"/>
                <w:noProof/>
                <w:lang w:eastAsia="nl-NL"/>
              </w:rPr>
              <w:t>Op zijn kantje…</w:t>
            </w:r>
            <w:r>
              <w:rPr>
                <w:noProof/>
                <w:webHidden/>
              </w:rPr>
              <w:tab/>
            </w:r>
            <w:r>
              <w:rPr>
                <w:noProof/>
                <w:webHidden/>
              </w:rPr>
              <w:fldChar w:fldCharType="begin"/>
            </w:r>
            <w:r>
              <w:rPr>
                <w:noProof/>
                <w:webHidden/>
              </w:rPr>
              <w:instrText xml:space="preserve"> PAGEREF _Toc450164167 \h </w:instrText>
            </w:r>
            <w:r>
              <w:rPr>
                <w:noProof/>
                <w:webHidden/>
              </w:rPr>
            </w:r>
            <w:r>
              <w:rPr>
                <w:noProof/>
                <w:webHidden/>
              </w:rPr>
              <w:fldChar w:fldCharType="separate"/>
            </w:r>
            <w:r w:rsidR="00AA5A11">
              <w:rPr>
                <w:noProof/>
                <w:webHidden/>
              </w:rPr>
              <w:t>99</w:t>
            </w:r>
            <w:r>
              <w:rPr>
                <w:noProof/>
                <w:webHidden/>
              </w:rPr>
              <w:fldChar w:fldCharType="end"/>
            </w:r>
          </w:hyperlink>
        </w:p>
        <w:p w14:paraId="77631C18"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68" w:history="1">
            <w:r w:rsidRPr="00944A42">
              <w:rPr>
                <w:rStyle w:val="Hyperlink"/>
                <w:rFonts w:eastAsia="Viner Hand ITC"/>
                <w:noProof/>
                <w:lang w:eastAsia="nl-NL"/>
              </w:rPr>
              <w:t>Uitzitten</w:t>
            </w:r>
            <w:r>
              <w:rPr>
                <w:noProof/>
                <w:webHidden/>
              </w:rPr>
              <w:tab/>
            </w:r>
            <w:r>
              <w:rPr>
                <w:noProof/>
                <w:webHidden/>
              </w:rPr>
              <w:fldChar w:fldCharType="begin"/>
            </w:r>
            <w:r>
              <w:rPr>
                <w:noProof/>
                <w:webHidden/>
              </w:rPr>
              <w:instrText xml:space="preserve"> PAGEREF _Toc450164168 \h </w:instrText>
            </w:r>
            <w:r>
              <w:rPr>
                <w:noProof/>
                <w:webHidden/>
              </w:rPr>
            </w:r>
            <w:r>
              <w:rPr>
                <w:noProof/>
                <w:webHidden/>
              </w:rPr>
              <w:fldChar w:fldCharType="separate"/>
            </w:r>
            <w:r w:rsidR="00AA5A11">
              <w:rPr>
                <w:noProof/>
                <w:webHidden/>
              </w:rPr>
              <w:t>105</w:t>
            </w:r>
            <w:r>
              <w:rPr>
                <w:noProof/>
                <w:webHidden/>
              </w:rPr>
              <w:fldChar w:fldCharType="end"/>
            </w:r>
          </w:hyperlink>
        </w:p>
        <w:p w14:paraId="3039C5D2"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69" w:history="1">
            <w:r w:rsidRPr="00944A42">
              <w:rPr>
                <w:rStyle w:val="Hyperlink"/>
                <w:rFonts w:eastAsia="Viner Hand ITC"/>
                <w:noProof/>
                <w:lang w:eastAsia="nl-NL"/>
              </w:rPr>
              <w:t>Het vertrek</w:t>
            </w:r>
            <w:r>
              <w:rPr>
                <w:noProof/>
                <w:webHidden/>
              </w:rPr>
              <w:tab/>
            </w:r>
            <w:r>
              <w:rPr>
                <w:noProof/>
                <w:webHidden/>
              </w:rPr>
              <w:fldChar w:fldCharType="begin"/>
            </w:r>
            <w:r>
              <w:rPr>
                <w:noProof/>
                <w:webHidden/>
              </w:rPr>
              <w:instrText xml:space="preserve"> PAGEREF _Toc450164169 \h </w:instrText>
            </w:r>
            <w:r>
              <w:rPr>
                <w:noProof/>
                <w:webHidden/>
              </w:rPr>
            </w:r>
            <w:r>
              <w:rPr>
                <w:noProof/>
                <w:webHidden/>
              </w:rPr>
              <w:fldChar w:fldCharType="separate"/>
            </w:r>
            <w:r w:rsidR="00AA5A11">
              <w:rPr>
                <w:noProof/>
                <w:webHidden/>
              </w:rPr>
              <w:t>111</w:t>
            </w:r>
            <w:r>
              <w:rPr>
                <w:noProof/>
                <w:webHidden/>
              </w:rPr>
              <w:fldChar w:fldCharType="end"/>
            </w:r>
          </w:hyperlink>
        </w:p>
        <w:p w14:paraId="3366E1EE"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70" w:history="1">
            <w:r w:rsidRPr="00944A42">
              <w:rPr>
                <w:rStyle w:val="Hyperlink"/>
                <w:rFonts w:eastAsia="Viner Hand ITC"/>
                <w:noProof/>
                <w:lang w:eastAsia="nl-NL"/>
              </w:rPr>
              <w:t>Contact!</w:t>
            </w:r>
            <w:r>
              <w:rPr>
                <w:noProof/>
                <w:webHidden/>
              </w:rPr>
              <w:tab/>
            </w:r>
            <w:r>
              <w:rPr>
                <w:noProof/>
                <w:webHidden/>
              </w:rPr>
              <w:fldChar w:fldCharType="begin"/>
            </w:r>
            <w:r>
              <w:rPr>
                <w:noProof/>
                <w:webHidden/>
              </w:rPr>
              <w:instrText xml:space="preserve"> PAGEREF _Toc450164170 \h </w:instrText>
            </w:r>
            <w:r>
              <w:rPr>
                <w:noProof/>
                <w:webHidden/>
              </w:rPr>
            </w:r>
            <w:r>
              <w:rPr>
                <w:noProof/>
                <w:webHidden/>
              </w:rPr>
              <w:fldChar w:fldCharType="separate"/>
            </w:r>
            <w:r w:rsidR="00AA5A11">
              <w:rPr>
                <w:noProof/>
                <w:webHidden/>
              </w:rPr>
              <w:t>118</w:t>
            </w:r>
            <w:r>
              <w:rPr>
                <w:noProof/>
                <w:webHidden/>
              </w:rPr>
              <w:fldChar w:fldCharType="end"/>
            </w:r>
          </w:hyperlink>
        </w:p>
        <w:p w14:paraId="0CF63CBC"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71" w:history="1">
            <w:r w:rsidRPr="00944A42">
              <w:rPr>
                <w:rStyle w:val="Hyperlink"/>
                <w:rFonts w:eastAsia="Viner Hand ITC"/>
                <w:noProof/>
                <w:lang w:eastAsia="nl-NL"/>
              </w:rPr>
              <w:t>De aanslag</w:t>
            </w:r>
            <w:r>
              <w:rPr>
                <w:noProof/>
                <w:webHidden/>
              </w:rPr>
              <w:tab/>
            </w:r>
            <w:r>
              <w:rPr>
                <w:noProof/>
                <w:webHidden/>
              </w:rPr>
              <w:fldChar w:fldCharType="begin"/>
            </w:r>
            <w:r>
              <w:rPr>
                <w:noProof/>
                <w:webHidden/>
              </w:rPr>
              <w:instrText xml:space="preserve"> PAGEREF _Toc450164171 \h </w:instrText>
            </w:r>
            <w:r>
              <w:rPr>
                <w:noProof/>
                <w:webHidden/>
              </w:rPr>
            </w:r>
            <w:r>
              <w:rPr>
                <w:noProof/>
                <w:webHidden/>
              </w:rPr>
              <w:fldChar w:fldCharType="separate"/>
            </w:r>
            <w:r w:rsidR="00AA5A11">
              <w:rPr>
                <w:noProof/>
                <w:webHidden/>
              </w:rPr>
              <w:t>124</w:t>
            </w:r>
            <w:r>
              <w:rPr>
                <w:noProof/>
                <w:webHidden/>
              </w:rPr>
              <w:fldChar w:fldCharType="end"/>
            </w:r>
          </w:hyperlink>
        </w:p>
        <w:p w14:paraId="5D84A088"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72" w:history="1">
            <w:r w:rsidRPr="00944A42">
              <w:rPr>
                <w:rStyle w:val="Hyperlink"/>
                <w:rFonts w:eastAsia="Viner Hand ITC"/>
                <w:noProof/>
                <w:lang w:eastAsia="nl-NL"/>
              </w:rPr>
              <w:t>Nu of nooit</w:t>
            </w:r>
            <w:r>
              <w:rPr>
                <w:noProof/>
                <w:webHidden/>
              </w:rPr>
              <w:tab/>
            </w:r>
            <w:r>
              <w:rPr>
                <w:noProof/>
                <w:webHidden/>
              </w:rPr>
              <w:fldChar w:fldCharType="begin"/>
            </w:r>
            <w:r>
              <w:rPr>
                <w:noProof/>
                <w:webHidden/>
              </w:rPr>
              <w:instrText xml:space="preserve"> PAGEREF _Toc450164172 \h </w:instrText>
            </w:r>
            <w:r>
              <w:rPr>
                <w:noProof/>
                <w:webHidden/>
              </w:rPr>
            </w:r>
            <w:r>
              <w:rPr>
                <w:noProof/>
                <w:webHidden/>
              </w:rPr>
              <w:fldChar w:fldCharType="separate"/>
            </w:r>
            <w:r w:rsidR="00AA5A11">
              <w:rPr>
                <w:noProof/>
                <w:webHidden/>
              </w:rPr>
              <w:t>134</w:t>
            </w:r>
            <w:r>
              <w:rPr>
                <w:noProof/>
                <w:webHidden/>
              </w:rPr>
              <w:fldChar w:fldCharType="end"/>
            </w:r>
          </w:hyperlink>
        </w:p>
        <w:p w14:paraId="440F7000"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73" w:history="1">
            <w:r w:rsidRPr="00944A42">
              <w:rPr>
                <w:rStyle w:val="Hyperlink"/>
                <w:noProof/>
                <w:lang w:eastAsia="nl-NL"/>
              </w:rPr>
              <w:t>Operatie Conceal…</w:t>
            </w:r>
            <w:r>
              <w:rPr>
                <w:noProof/>
                <w:webHidden/>
              </w:rPr>
              <w:tab/>
            </w:r>
            <w:r>
              <w:rPr>
                <w:noProof/>
                <w:webHidden/>
              </w:rPr>
              <w:fldChar w:fldCharType="begin"/>
            </w:r>
            <w:r>
              <w:rPr>
                <w:noProof/>
                <w:webHidden/>
              </w:rPr>
              <w:instrText xml:space="preserve"> PAGEREF _Toc450164173 \h </w:instrText>
            </w:r>
            <w:r>
              <w:rPr>
                <w:noProof/>
                <w:webHidden/>
              </w:rPr>
            </w:r>
            <w:r>
              <w:rPr>
                <w:noProof/>
                <w:webHidden/>
              </w:rPr>
              <w:fldChar w:fldCharType="separate"/>
            </w:r>
            <w:r w:rsidR="00AA5A11">
              <w:rPr>
                <w:noProof/>
                <w:webHidden/>
              </w:rPr>
              <w:t>158</w:t>
            </w:r>
            <w:r>
              <w:rPr>
                <w:noProof/>
                <w:webHidden/>
              </w:rPr>
              <w:fldChar w:fldCharType="end"/>
            </w:r>
          </w:hyperlink>
        </w:p>
        <w:p w14:paraId="1F488DBD"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74" w:history="1">
            <w:r w:rsidRPr="00944A42">
              <w:rPr>
                <w:rStyle w:val="Hyperlink"/>
                <w:noProof/>
                <w:lang w:eastAsia="nl-NL"/>
              </w:rPr>
              <w:t>Schaakmat</w:t>
            </w:r>
            <w:r>
              <w:rPr>
                <w:noProof/>
                <w:webHidden/>
              </w:rPr>
              <w:tab/>
            </w:r>
            <w:r>
              <w:rPr>
                <w:noProof/>
                <w:webHidden/>
              </w:rPr>
              <w:fldChar w:fldCharType="begin"/>
            </w:r>
            <w:r>
              <w:rPr>
                <w:noProof/>
                <w:webHidden/>
              </w:rPr>
              <w:instrText xml:space="preserve"> PAGEREF _Toc450164174 \h </w:instrText>
            </w:r>
            <w:r>
              <w:rPr>
                <w:noProof/>
                <w:webHidden/>
              </w:rPr>
            </w:r>
            <w:r>
              <w:rPr>
                <w:noProof/>
                <w:webHidden/>
              </w:rPr>
              <w:fldChar w:fldCharType="separate"/>
            </w:r>
            <w:r w:rsidR="00AA5A11">
              <w:rPr>
                <w:noProof/>
                <w:webHidden/>
              </w:rPr>
              <w:t>177</w:t>
            </w:r>
            <w:r>
              <w:rPr>
                <w:noProof/>
                <w:webHidden/>
              </w:rPr>
              <w:fldChar w:fldCharType="end"/>
            </w:r>
          </w:hyperlink>
        </w:p>
        <w:p w14:paraId="3D72480E"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75" w:history="1">
            <w:r w:rsidRPr="00944A42">
              <w:rPr>
                <w:rStyle w:val="Hyperlink"/>
                <w:noProof/>
                <w:lang w:eastAsia="nl-NL"/>
              </w:rPr>
              <w:t>Kortsluiting</w:t>
            </w:r>
            <w:r>
              <w:rPr>
                <w:noProof/>
                <w:webHidden/>
              </w:rPr>
              <w:tab/>
            </w:r>
            <w:r>
              <w:rPr>
                <w:noProof/>
                <w:webHidden/>
              </w:rPr>
              <w:fldChar w:fldCharType="begin"/>
            </w:r>
            <w:r>
              <w:rPr>
                <w:noProof/>
                <w:webHidden/>
              </w:rPr>
              <w:instrText xml:space="preserve"> PAGEREF _Toc450164175 \h </w:instrText>
            </w:r>
            <w:r>
              <w:rPr>
                <w:noProof/>
                <w:webHidden/>
              </w:rPr>
            </w:r>
            <w:r>
              <w:rPr>
                <w:noProof/>
                <w:webHidden/>
              </w:rPr>
              <w:fldChar w:fldCharType="separate"/>
            </w:r>
            <w:r w:rsidR="00AA5A11">
              <w:rPr>
                <w:noProof/>
                <w:webHidden/>
              </w:rPr>
              <w:t>189</w:t>
            </w:r>
            <w:r>
              <w:rPr>
                <w:noProof/>
                <w:webHidden/>
              </w:rPr>
              <w:fldChar w:fldCharType="end"/>
            </w:r>
          </w:hyperlink>
        </w:p>
        <w:p w14:paraId="644303FF"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76" w:history="1">
            <w:r w:rsidRPr="00944A42">
              <w:rPr>
                <w:rStyle w:val="Hyperlink"/>
                <w:noProof/>
                <w:lang w:eastAsia="nl-NL"/>
              </w:rPr>
              <w:t>De goden hebben geen oren</w:t>
            </w:r>
            <w:r>
              <w:rPr>
                <w:noProof/>
                <w:webHidden/>
              </w:rPr>
              <w:tab/>
            </w:r>
            <w:r>
              <w:rPr>
                <w:noProof/>
                <w:webHidden/>
              </w:rPr>
              <w:fldChar w:fldCharType="begin"/>
            </w:r>
            <w:r>
              <w:rPr>
                <w:noProof/>
                <w:webHidden/>
              </w:rPr>
              <w:instrText xml:space="preserve"> PAGEREF _Toc450164176 \h </w:instrText>
            </w:r>
            <w:r>
              <w:rPr>
                <w:noProof/>
                <w:webHidden/>
              </w:rPr>
            </w:r>
            <w:r>
              <w:rPr>
                <w:noProof/>
                <w:webHidden/>
              </w:rPr>
              <w:fldChar w:fldCharType="separate"/>
            </w:r>
            <w:r w:rsidR="00AA5A11">
              <w:rPr>
                <w:noProof/>
                <w:webHidden/>
              </w:rPr>
              <w:t>194</w:t>
            </w:r>
            <w:r>
              <w:rPr>
                <w:noProof/>
                <w:webHidden/>
              </w:rPr>
              <w:fldChar w:fldCharType="end"/>
            </w:r>
          </w:hyperlink>
        </w:p>
        <w:p w14:paraId="79FD2F57"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77" w:history="1">
            <w:r w:rsidRPr="00944A42">
              <w:rPr>
                <w:rStyle w:val="Hyperlink"/>
                <w:noProof/>
                <w:lang w:eastAsia="nl-NL"/>
              </w:rPr>
              <w:t>De Barrière</w:t>
            </w:r>
            <w:r>
              <w:rPr>
                <w:noProof/>
                <w:webHidden/>
              </w:rPr>
              <w:tab/>
            </w:r>
            <w:r>
              <w:rPr>
                <w:noProof/>
                <w:webHidden/>
              </w:rPr>
              <w:fldChar w:fldCharType="begin"/>
            </w:r>
            <w:r>
              <w:rPr>
                <w:noProof/>
                <w:webHidden/>
              </w:rPr>
              <w:instrText xml:space="preserve"> PAGEREF _Toc450164177 \h </w:instrText>
            </w:r>
            <w:r>
              <w:rPr>
                <w:noProof/>
                <w:webHidden/>
              </w:rPr>
            </w:r>
            <w:r>
              <w:rPr>
                <w:noProof/>
                <w:webHidden/>
              </w:rPr>
              <w:fldChar w:fldCharType="separate"/>
            </w:r>
            <w:r w:rsidR="00AA5A11">
              <w:rPr>
                <w:noProof/>
                <w:webHidden/>
              </w:rPr>
              <w:t>210</w:t>
            </w:r>
            <w:r>
              <w:rPr>
                <w:noProof/>
                <w:webHidden/>
              </w:rPr>
              <w:fldChar w:fldCharType="end"/>
            </w:r>
          </w:hyperlink>
        </w:p>
        <w:p w14:paraId="010E176B"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78" w:history="1">
            <w:r w:rsidRPr="00944A42">
              <w:rPr>
                <w:rStyle w:val="Hyperlink"/>
                <w:noProof/>
                <w:lang w:eastAsia="nl-NL"/>
              </w:rPr>
              <w:t>De Tijdval</w:t>
            </w:r>
            <w:r>
              <w:rPr>
                <w:noProof/>
                <w:webHidden/>
              </w:rPr>
              <w:tab/>
            </w:r>
            <w:r>
              <w:rPr>
                <w:noProof/>
                <w:webHidden/>
              </w:rPr>
              <w:fldChar w:fldCharType="begin"/>
            </w:r>
            <w:r>
              <w:rPr>
                <w:noProof/>
                <w:webHidden/>
              </w:rPr>
              <w:instrText xml:space="preserve"> PAGEREF _Toc450164178 \h </w:instrText>
            </w:r>
            <w:r>
              <w:rPr>
                <w:noProof/>
                <w:webHidden/>
              </w:rPr>
            </w:r>
            <w:r>
              <w:rPr>
                <w:noProof/>
                <w:webHidden/>
              </w:rPr>
              <w:fldChar w:fldCharType="separate"/>
            </w:r>
            <w:r w:rsidR="00AA5A11">
              <w:rPr>
                <w:noProof/>
                <w:webHidden/>
              </w:rPr>
              <w:t>215</w:t>
            </w:r>
            <w:r>
              <w:rPr>
                <w:noProof/>
                <w:webHidden/>
              </w:rPr>
              <w:fldChar w:fldCharType="end"/>
            </w:r>
          </w:hyperlink>
        </w:p>
        <w:p w14:paraId="14A50C43"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79" w:history="1">
            <w:r w:rsidRPr="00944A42">
              <w:rPr>
                <w:rStyle w:val="Hyperlink"/>
                <w:rFonts w:eastAsia="Viner Hand ITC"/>
                <w:noProof/>
                <w:shd w:val="clear" w:color="auto" w:fill="FFFFFF"/>
                <w:lang w:eastAsia="nl-NL"/>
              </w:rPr>
              <w:t>Terug naar af</w:t>
            </w:r>
            <w:r>
              <w:rPr>
                <w:noProof/>
                <w:webHidden/>
              </w:rPr>
              <w:tab/>
            </w:r>
            <w:r>
              <w:rPr>
                <w:noProof/>
                <w:webHidden/>
              </w:rPr>
              <w:fldChar w:fldCharType="begin"/>
            </w:r>
            <w:r>
              <w:rPr>
                <w:noProof/>
                <w:webHidden/>
              </w:rPr>
              <w:instrText xml:space="preserve"> PAGEREF _Toc450164179 \h </w:instrText>
            </w:r>
            <w:r>
              <w:rPr>
                <w:noProof/>
                <w:webHidden/>
              </w:rPr>
            </w:r>
            <w:r>
              <w:rPr>
                <w:noProof/>
                <w:webHidden/>
              </w:rPr>
              <w:fldChar w:fldCharType="separate"/>
            </w:r>
            <w:r w:rsidR="00AA5A11">
              <w:rPr>
                <w:noProof/>
                <w:webHidden/>
              </w:rPr>
              <w:t>257</w:t>
            </w:r>
            <w:r>
              <w:rPr>
                <w:noProof/>
                <w:webHidden/>
              </w:rPr>
              <w:fldChar w:fldCharType="end"/>
            </w:r>
          </w:hyperlink>
        </w:p>
        <w:p w14:paraId="1AD41626"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80" w:history="1">
            <w:r w:rsidRPr="00944A42">
              <w:rPr>
                <w:rStyle w:val="Hyperlink"/>
                <w:rFonts w:eastAsia="Times New Roman"/>
                <w:noProof/>
                <w:shd w:val="clear" w:color="auto" w:fill="FFFFFF"/>
                <w:lang w:eastAsia="nl-NL"/>
              </w:rPr>
              <w:t>Een nieuwe start</w:t>
            </w:r>
            <w:r>
              <w:rPr>
                <w:noProof/>
                <w:webHidden/>
              </w:rPr>
              <w:tab/>
            </w:r>
            <w:r>
              <w:rPr>
                <w:noProof/>
                <w:webHidden/>
              </w:rPr>
              <w:fldChar w:fldCharType="begin"/>
            </w:r>
            <w:r>
              <w:rPr>
                <w:noProof/>
                <w:webHidden/>
              </w:rPr>
              <w:instrText xml:space="preserve"> PAGEREF _Toc450164180 \h </w:instrText>
            </w:r>
            <w:r>
              <w:rPr>
                <w:noProof/>
                <w:webHidden/>
              </w:rPr>
            </w:r>
            <w:r>
              <w:rPr>
                <w:noProof/>
                <w:webHidden/>
              </w:rPr>
              <w:fldChar w:fldCharType="separate"/>
            </w:r>
            <w:r w:rsidR="00AA5A11">
              <w:rPr>
                <w:noProof/>
                <w:webHidden/>
              </w:rPr>
              <w:t>272</w:t>
            </w:r>
            <w:r>
              <w:rPr>
                <w:noProof/>
                <w:webHidden/>
              </w:rPr>
              <w:fldChar w:fldCharType="end"/>
            </w:r>
          </w:hyperlink>
        </w:p>
        <w:p w14:paraId="55626A6F" w14:textId="77777777" w:rsidR="008E5FB4" w:rsidRDefault="008E5FB4" w:rsidP="006A2D3C">
          <w:pPr>
            <w:pStyle w:val="Inhopg1"/>
            <w:spacing w:after="0"/>
            <w:rPr>
              <w:rFonts w:asciiTheme="minorHAnsi" w:eastAsiaTheme="minorEastAsia" w:hAnsiTheme="minorHAnsi"/>
              <w:noProof/>
              <w:sz w:val="22"/>
              <w:lang w:val="en-GB" w:eastAsia="en-GB"/>
            </w:rPr>
          </w:pPr>
          <w:hyperlink w:anchor="_Toc450164181" w:history="1">
            <w:r w:rsidRPr="00944A42">
              <w:rPr>
                <w:rStyle w:val="Hyperlink"/>
                <w:noProof/>
                <w:shd w:val="clear" w:color="auto" w:fill="FFFFFF"/>
              </w:rPr>
              <w:t>De weg terug</w:t>
            </w:r>
            <w:r>
              <w:rPr>
                <w:noProof/>
                <w:webHidden/>
              </w:rPr>
              <w:tab/>
            </w:r>
            <w:r>
              <w:rPr>
                <w:noProof/>
                <w:webHidden/>
              </w:rPr>
              <w:fldChar w:fldCharType="begin"/>
            </w:r>
            <w:r>
              <w:rPr>
                <w:noProof/>
                <w:webHidden/>
              </w:rPr>
              <w:instrText xml:space="preserve"> PAGEREF _Toc450164181 \h </w:instrText>
            </w:r>
            <w:r>
              <w:rPr>
                <w:noProof/>
                <w:webHidden/>
              </w:rPr>
            </w:r>
            <w:r>
              <w:rPr>
                <w:noProof/>
                <w:webHidden/>
              </w:rPr>
              <w:fldChar w:fldCharType="separate"/>
            </w:r>
            <w:r w:rsidR="00AA5A11">
              <w:rPr>
                <w:noProof/>
                <w:webHidden/>
              </w:rPr>
              <w:t>279</w:t>
            </w:r>
            <w:r>
              <w:rPr>
                <w:noProof/>
                <w:webHidden/>
              </w:rPr>
              <w:fldChar w:fldCharType="end"/>
            </w:r>
          </w:hyperlink>
        </w:p>
        <w:p w14:paraId="3B9A167A" w14:textId="77777777" w:rsidR="008E5FB4" w:rsidRDefault="008E5FB4" w:rsidP="006A2D3C">
          <w:r>
            <w:rPr>
              <w:b/>
              <w:bCs/>
              <w:lang w:val="nl-NL"/>
            </w:rPr>
            <w:fldChar w:fldCharType="end"/>
          </w:r>
        </w:p>
      </w:sdtContent>
    </w:sdt>
    <w:p w14:paraId="215D28EE" w14:textId="77777777" w:rsidR="00EF1DDE" w:rsidRPr="00EF1DDE" w:rsidRDefault="00EF1DDE">
      <w:pPr>
        <w:spacing w:line="240" w:lineRule="auto"/>
        <w:ind w:firstLine="0"/>
        <w:rPr>
          <w:rFonts w:ascii="Century" w:eastAsiaTheme="majorEastAsia" w:hAnsi="Century" w:cstheme="majorBidi"/>
          <w:b/>
          <w:bCs/>
          <w:sz w:val="28"/>
          <w:szCs w:val="28"/>
          <w:lang w:val="en-GB"/>
        </w:rPr>
      </w:pPr>
      <w:r w:rsidRPr="00EF1DDE">
        <w:rPr>
          <w:lang w:val="en-GB"/>
        </w:rPr>
        <w:br w:type="page"/>
      </w:r>
    </w:p>
    <w:p w14:paraId="0DF7E770" w14:textId="77777777" w:rsidR="00795CED" w:rsidRPr="00391EC9" w:rsidRDefault="00795CED" w:rsidP="006E31C0">
      <w:pPr>
        <w:pStyle w:val="Kop1"/>
        <w:spacing w:before="0"/>
        <w:ind w:firstLine="0"/>
        <w:jc w:val="center"/>
        <w:rPr>
          <w:sz w:val="36"/>
          <w:szCs w:val="36"/>
        </w:rPr>
      </w:pPr>
      <w:bookmarkStart w:id="0" w:name="_Toc450164153"/>
      <w:r w:rsidRPr="00391EC9">
        <w:rPr>
          <w:sz w:val="36"/>
          <w:szCs w:val="36"/>
        </w:rPr>
        <w:lastRenderedPageBreak/>
        <w:t>Dageraad</w:t>
      </w:r>
      <w:bookmarkEnd w:id="0"/>
    </w:p>
    <w:p w14:paraId="7A767745" w14:textId="77777777" w:rsidR="00195991" w:rsidRPr="00795CED" w:rsidRDefault="00195991" w:rsidP="00F14373">
      <w:pPr>
        <w:pStyle w:val="Geenafstand"/>
        <w:jc w:val="both"/>
        <w:rPr>
          <w:rFonts w:ascii="Century" w:hAnsi="Century" w:cs="Times New Roman"/>
          <w:sz w:val="40"/>
          <w:szCs w:val="40"/>
        </w:rPr>
      </w:pPr>
    </w:p>
    <w:p w14:paraId="2DCA8C20" w14:textId="77777777" w:rsidR="00795CED" w:rsidRDefault="00795CED" w:rsidP="006E31C0">
      <w:pPr>
        <w:pStyle w:val="Geenafstand"/>
        <w:jc w:val="center"/>
        <w:rPr>
          <w:rFonts w:ascii="Century" w:hAnsi="Century" w:cs="Times New Roman"/>
          <w:sz w:val="20"/>
          <w:szCs w:val="20"/>
        </w:rPr>
      </w:pPr>
      <w:r w:rsidRPr="002952B4">
        <w:rPr>
          <w:rFonts w:ascii="Century" w:hAnsi="Century" w:cs="Times New Roman"/>
          <w:sz w:val="20"/>
          <w:szCs w:val="20"/>
        </w:rPr>
        <w:t>Hoofdstuk 1</w:t>
      </w:r>
    </w:p>
    <w:p w14:paraId="4E6E7D6B" w14:textId="77777777" w:rsidR="00FF43E6" w:rsidRDefault="00FF43E6" w:rsidP="00F14373">
      <w:pPr>
        <w:pStyle w:val="Geenafstand"/>
        <w:jc w:val="both"/>
        <w:rPr>
          <w:rFonts w:ascii="Century" w:hAnsi="Century" w:cs="Times New Roman"/>
          <w:sz w:val="20"/>
          <w:szCs w:val="20"/>
        </w:rPr>
      </w:pPr>
    </w:p>
    <w:p w14:paraId="7FCE4AE2" w14:textId="77777777" w:rsidR="00FF43E6" w:rsidRDefault="00FF43E6" w:rsidP="00F14373">
      <w:pPr>
        <w:pStyle w:val="Geenafstand"/>
        <w:jc w:val="both"/>
        <w:rPr>
          <w:rFonts w:ascii="Century" w:hAnsi="Century" w:cs="Times New Roman"/>
          <w:sz w:val="20"/>
          <w:szCs w:val="20"/>
        </w:rPr>
      </w:pPr>
    </w:p>
    <w:p w14:paraId="281BB837" w14:textId="77777777" w:rsidR="00FF43E6" w:rsidRPr="002952B4" w:rsidRDefault="00FF43E6" w:rsidP="00F14373">
      <w:pPr>
        <w:pStyle w:val="Geenafstand"/>
        <w:jc w:val="both"/>
        <w:rPr>
          <w:rFonts w:ascii="Century" w:hAnsi="Century" w:cs="Times New Roman"/>
          <w:sz w:val="20"/>
          <w:szCs w:val="20"/>
        </w:rPr>
      </w:pPr>
    </w:p>
    <w:p w14:paraId="4A76D00D"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De dag begint zoals alle andere...</w:t>
      </w:r>
    </w:p>
    <w:p w14:paraId="4B1853CB" w14:textId="77777777" w:rsidR="00795CED" w:rsidRPr="002952B4" w:rsidRDefault="00795CED" w:rsidP="00F14373">
      <w:pPr>
        <w:pStyle w:val="Geenafstand"/>
        <w:jc w:val="both"/>
        <w:rPr>
          <w:rFonts w:ascii="Century" w:hAnsi="Century" w:cs="Times New Roman"/>
          <w:sz w:val="20"/>
          <w:szCs w:val="20"/>
        </w:rPr>
      </w:pPr>
    </w:p>
    <w:p w14:paraId="7F53811D"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Het tjilpen van mussen onder mijn open slaapkamerraam is wel een vertrouwd geluid, maar m</w:t>
      </w:r>
      <w:r w:rsidR="00017DDB">
        <w:rPr>
          <w:rFonts w:ascii="Century" w:hAnsi="Century" w:cs="Times New Roman"/>
          <w:sz w:val="20"/>
          <w:szCs w:val="20"/>
        </w:rPr>
        <w:t xml:space="preserve">aakt mij toch enigszins wakker. </w:t>
      </w:r>
      <w:r w:rsidRPr="002952B4">
        <w:rPr>
          <w:rFonts w:ascii="Century" w:hAnsi="Century" w:cs="Times New Roman"/>
          <w:sz w:val="20"/>
          <w:szCs w:val="20"/>
        </w:rPr>
        <w:t>Gek dat vogels geen invloed hebben op mijn gemoedrust, het tegendeel zelfs. Hoe anders had het aangevoeld als er een bromfiets met een lekke uitlaat door de straat had gereden, of mijn wekker was afgegaan. Nee, het is gelukkig zondagochtend en weekeind, dus een reden te meer om mij nog eens lekker om te draaien. Via een half geopend oog kijk ik richting de gordijnen, waar de zon inmiddels al stevig doorheen aan het schijnen is.</w:t>
      </w:r>
    </w:p>
    <w:p w14:paraId="418D24BB" w14:textId="77777777" w:rsidR="00795CED" w:rsidRPr="002952B4" w:rsidRDefault="00795CED" w:rsidP="00F14373">
      <w:pPr>
        <w:pStyle w:val="Geenafstand"/>
        <w:jc w:val="both"/>
        <w:rPr>
          <w:rFonts w:ascii="Century" w:hAnsi="Century" w:cs="Times New Roman"/>
          <w:sz w:val="20"/>
          <w:szCs w:val="20"/>
        </w:rPr>
      </w:pPr>
    </w:p>
    <w:p w14:paraId="5EC6E2B0" w14:textId="77777777" w:rsidR="000C23F0"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Zo langzamerhand begint er een inwendig stemmetje in mij zich toch af te vragen hoe laat het geworden is. De koelte van de nacht is door het open raam verdwenen en de temperatuur in de slaapkamer is al een beetje aan het oplopen. Tja, eigenlijk niet zo gek als je bedenkt dat het al eind mei is. Na een zucht gaat mijn blik richting wekker en de wijzers geven al gauw het verlossende woord. Alweer één uur in de middag, zo snel al? Verbaasd en met enig ongeloof kijk ik nog een keer naa</w:t>
      </w:r>
      <w:r w:rsidR="00EE562C">
        <w:rPr>
          <w:rFonts w:ascii="Century" w:hAnsi="Century" w:cs="Times New Roman"/>
          <w:sz w:val="20"/>
          <w:szCs w:val="20"/>
        </w:rPr>
        <w:t>r de wekker.</w:t>
      </w:r>
    </w:p>
    <w:p w14:paraId="0EF36217" w14:textId="77777777" w:rsidR="000C23F0" w:rsidRDefault="000C23F0" w:rsidP="00F14373">
      <w:pPr>
        <w:pStyle w:val="Geenafstand"/>
        <w:jc w:val="both"/>
        <w:rPr>
          <w:rFonts w:ascii="Century" w:hAnsi="Century" w:cs="Times New Roman"/>
          <w:sz w:val="20"/>
          <w:szCs w:val="20"/>
        </w:rPr>
      </w:pPr>
      <w:r>
        <w:rPr>
          <w:rFonts w:ascii="Century" w:hAnsi="Century" w:cs="Times New Roman"/>
          <w:sz w:val="20"/>
          <w:szCs w:val="20"/>
        </w:rPr>
        <w:t xml:space="preserve">    </w:t>
      </w:r>
      <w:r w:rsidR="00795CED" w:rsidRPr="002952B4">
        <w:rPr>
          <w:rFonts w:ascii="Century" w:hAnsi="Century" w:cs="Times New Roman"/>
          <w:sz w:val="20"/>
          <w:szCs w:val="20"/>
        </w:rPr>
        <w:t xml:space="preserve">– Hij is toch niet stuk? –  </w:t>
      </w:r>
    </w:p>
    <w:p w14:paraId="2A06D244"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Een gestaag getik bereikt al snel mijn oren. Het begint nu ook duidelijk te worden dat de secondewijzer nog steeds zijn rondjes aan het draaien is. Met één greep pak ik mijn horloge van het nachtkastje af en constateer dat het inderdaad alweer één uur geweest is. Goed uitslapen</w:t>
      </w:r>
      <w:r w:rsidR="00017DDB">
        <w:rPr>
          <w:rFonts w:ascii="Century" w:hAnsi="Century" w:cs="Times New Roman"/>
          <w:sz w:val="20"/>
          <w:szCs w:val="20"/>
        </w:rPr>
        <w:t xml:space="preserve"> is zeker niet mijn beste kant, </w:t>
      </w:r>
      <w:r w:rsidRPr="002952B4">
        <w:rPr>
          <w:rFonts w:ascii="Century" w:hAnsi="Century" w:cs="Times New Roman"/>
          <w:sz w:val="20"/>
          <w:szCs w:val="20"/>
        </w:rPr>
        <w:t>sterker nog, de laatste keer dat mij dat lukte was een dikke vier maanden geleden. Ik kan mij nog herinneren dat het een combinatie was van een stevige pijnstiller en een vergissinkje van de apotheek, die mij toen een behoorlijk knock-out had bezorgd. Er stond immers in de gebruikshandleiding van het medicijn dat alcohol geen invloed had op de werking van dit medicijn, alleen bleek later wel dat er een verkeerde bijsluiter in het doosje had gezeten en ondertussen was mijn fles cognac ook al vier glazen leger</w:t>
      </w:r>
      <w:r w:rsidR="006E31C0">
        <w:rPr>
          <w:rFonts w:ascii="Century" w:hAnsi="Century" w:cs="Times New Roman"/>
          <w:sz w:val="20"/>
          <w:szCs w:val="20"/>
        </w:rPr>
        <w:t xml:space="preserve"> geworden</w:t>
      </w:r>
      <w:r w:rsidRPr="002952B4">
        <w:rPr>
          <w:rFonts w:ascii="Century" w:hAnsi="Century" w:cs="Times New Roman"/>
          <w:sz w:val="20"/>
          <w:szCs w:val="20"/>
        </w:rPr>
        <w:t xml:space="preserve">. Het gevolg kon natuurlijk niet uitblijven. Maar toen ik na bijna achttien uur slapen eindelijk wakker werd, was ik, geloof mij, even alle realiteit en tijdsgevoel kwijt. De kiespijn echter niet… Datzelfde gevoel van vier maanden geleden begint zich nu ook weer aan mij op te dringen, echter zonder de kiespijn. Met tegenzin gooi ik het dekbed van mij af en ga op de rand van het bed zitten. Krab nog eens door mijn haardos en gaap nog een keertje goed. Daarna kijk ik met een beetje ongeloof naar een rode plek op mijn onderarm en realiseer mij direct dat ik die gisteravond had opgelopen. En dan komt langzaam het beeld naar boven van wat mij allemaal was </w:t>
      </w:r>
      <w:r w:rsidRPr="002952B4">
        <w:rPr>
          <w:rFonts w:ascii="Century" w:hAnsi="Century" w:cs="Times New Roman"/>
          <w:sz w:val="20"/>
          <w:szCs w:val="20"/>
        </w:rPr>
        <w:lastRenderedPageBreak/>
        <w:t xml:space="preserve">overkomen. Al zittend op de rand van mijn bed zie ik alles weer als in een film voorbij komen. Het begon gisteravond al met een heel onschuldig telefoontje. </w:t>
      </w:r>
    </w:p>
    <w:p w14:paraId="62BD403C" w14:textId="77777777" w:rsidR="00795CED" w:rsidRPr="002952B4" w:rsidRDefault="00795CED" w:rsidP="00F14373">
      <w:pPr>
        <w:pStyle w:val="Geenafstand"/>
        <w:jc w:val="both"/>
        <w:rPr>
          <w:rFonts w:ascii="Century" w:hAnsi="Century" w:cs="Times New Roman"/>
          <w:sz w:val="20"/>
          <w:szCs w:val="20"/>
        </w:rPr>
      </w:pPr>
    </w:p>
    <w:p w14:paraId="11562D38"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TRRRRRT… TRRRRRT… TRRRRRT…</w:t>
      </w:r>
    </w:p>
    <w:p w14:paraId="321174A4" w14:textId="77777777" w:rsidR="00795CED" w:rsidRPr="002952B4" w:rsidRDefault="00795CED" w:rsidP="00F14373">
      <w:pPr>
        <w:pStyle w:val="Geenafstand"/>
        <w:jc w:val="both"/>
        <w:rPr>
          <w:rFonts w:ascii="Century" w:hAnsi="Century" w:cs="Times New Roman"/>
          <w:sz w:val="20"/>
          <w:szCs w:val="20"/>
        </w:rPr>
      </w:pPr>
    </w:p>
    <w:p w14:paraId="62B4935D"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Dan hoor ik de stem van mijn werkgever Pieter Vonk van het elektriciteits- bedrijf Electracel in mijn rechteroor klinken.  </w:t>
      </w:r>
    </w:p>
    <w:p w14:paraId="4486442E"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Ha, die Plym,</w:t>
      </w:r>
      <w:r w:rsidRPr="002952B4">
        <w:rPr>
          <w:rFonts w:ascii="Century" w:hAnsi="Century" w:cs="Times New Roman"/>
          <w:b/>
          <w:sz w:val="20"/>
          <w:szCs w:val="20"/>
        </w:rPr>
        <w:t xml:space="preserve"> </w:t>
      </w:r>
      <w:r w:rsidRPr="002952B4">
        <w:rPr>
          <w:rFonts w:ascii="Century" w:hAnsi="Century" w:cs="Times New Roman"/>
          <w:sz w:val="20"/>
          <w:szCs w:val="20"/>
        </w:rPr>
        <w:t xml:space="preserve">alles goed met je?’ </w:t>
      </w:r>
    </w:p>
    <w:p w14:paraId="6DF27A0A"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En direct aansluitend: ‘Karel van de buitendienst meldde zich net bij mij ziek en nou vraag ik mij af of jij zaterdagavond zijn oproepdienst zou willen overnemen?’ Een extra avondje overwerk betekende ook extra geld in het laatje. En ach, voor een vrijgezel als ik, </w:t>
      </w:r>
      <w:r w:rsidR="003961DF">
        <w:rPr>
          <w:rFonts w:ascii="Century" w:hAnsi="Century" w:cs="Times New Roman"/>
          <w:sz w:val="20"/>
          <w:szCs w:val="20"/>
        </w:rPr>
        <w:t xml:space="preserve">natuurlijk ook </w:t>
      </w:r>
      <w:r w:rsidRPr="002952B4">
        <w:rPr>
          <w:rFonts w:ascii="Century" w:hAnsi="Century" w:cs="Times New Roman"/>
          <w:sz w:val="20"/>
          <w:szCs w:val="20"/>
        </w:rPr>
        <w:t xml:space="preserve">wonende in een net iets te duur huurhuis in Huizen, was dat zo gek nog niet. ‘Oké,’ hoorde ik mijzelf alweer zeggen en voordat er nog sprake kon zijn van enig sociale interactie, werd de verbinding verbroken. Nog half dommelend in mijn slaap realiseer ik me dat Pieter Vonk mij alweer twee jaar geleden als elektra- en elektronica- servicemonteur </w:t>
      </w:r>
      <w:r w:rsidR="000C23F0">
        <w:rPr>
          <w:rFonts w:ascii="Century" w:hAnsi="Century" w:cs="Times New Roman"/>
          <w:sz w:val="20"/>
          <w:szCs w:val="20"/>
        </w:rPr>
        <w:t xml:space="preserve">had aangenomen. </w:t>
      </w:r>
      <w:r w:rsidRPr="002952B4">
        <w:rPr>
          <w:rFonts w:ascii="Century" w:hAnsi="Century" w:cs="Times New Roman"/>
          <w:sz w:val="20"/>
          <w:szCs w:val="20"/>
        </w:rPr>
        <w:t>Hij is een man van weinig woorden, dat is overduidelijk. Zijn vrolijke ogen en Bourgondische uiterlijk maken het</w:t>
      </w:r>
      <w:r w:rsidRPr="002952B4">
        <w:rPr>
          <w:rFonts w:ascii="Century" w:hAnsi="Century" w:cs="Times New Roman"/>
          <w:i/>
          <w:sz w:val="20"/>
          <w:szCs w:val="20"/>
        </w:rPr>
        <w:t xml:space="preserve"> </w:t>
      </w:r>
      <w:r w:rsidRPr="002952B4">
        <w:rPr>
          <w:rFonts w:ascii="Century" w:hAnsi="Century" w:cs="Times New Roman"/>
          <w:sz w:val="20"/>
          <w:szCs w:val="20"/>
        </w:rPr>
        <w:t xml:space="preserve">gemakkelijk om met hem samen te werken, maar schijn bedriegt. Hij kan onverwacht daadkrachtig uit de hoek komen en soms ook wel net iets te kritisch zijn, maar aan de andere kant is hij ook goudeerlijk. Volgens mij een perfecte ploegbaas. Hij zei eens tegen mij: </w:t>
      </w:r>
    </w:p>
    <w:p w14:paraId="0A40CFF7"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Nou </w:t>
      </w:r>
      <w:r w:rsidRPr="002952B4">
        <w:rPr>
          <w:rFonts w:ascii="Century" w:hAnsi="Century" w:cs="Times New Roman"/>
          <w:bCs/>
          <w:sz w:val="20"/>
          <w:szCs w:val="20"/>
        </w:rPr>
        <w:t>Plym</w:t>
      </w:r>
      <w:r w:rsidRPr="002952B4">
        <w:rPr>
          <w:rFonts w:ascii="Century" w:hAnsi="Century" w:cs="Times New Roman"/>
          <w:sz w:val="20"/>
          <w:szCs w:val="20"/>
        </w:rPr>
        <w:t>,</w:t>
      </w:r>
      <w:r w:rsidRPr="002952B4">
        <w:rPr>
          <w:rFonts w:ascii="Century" w:hAnsi="Century" w:cs="Times New Roman"/>
          <w:b/>
          <w:sz w:val="20"/>
          <w:szCs w:val="20"/>
        </w:rPr>
        <w:t xml:space="preserve"> </w:t>
      </w:r>
      <w:r w:rsidRPr="002952B4">
        <w:rPr>
          <w:rFonts w:ascii="Century" w:hAnsi="Century" w:cs="Times New Roman"/>
          <w:sz w:val="20"/>
          <w:szCs w:val="20"/>
        </w:rPr>
        <w:t>zo’n vrije vogel als jij, dat kunnen wij hier wel gebruiken!’ Met een brede glimlach en een harde klap op mijn schouder voegde hij er direct aan toe: ‘Daar zal ik best nog wel eens goed misbruik van kunnen gaan maken!’ Zo, dat was tenminste duidelijke taal, de trend was gezet...</w:t>
      </w:r>
    </w:p>
    <w:p w14:paraId="7376F3CB" w14:textId="77777777" w:rsidR="00795CED" w:rsidRPr="002952B4" w:rsidRDefault="00795CED" w:rsidP="00F14373">
      <w:pPr>
        <w:pStyle w:val="Geenafstand"/>
        <w:jc w:val="both"/>
        <w:rPr>
          <w:rFonts w:ascii="Century" w:hAnsi="Century" w:cs="Times New Roman"/>
          <w:sz w:val="20"/>
          <w:szCs w:val="20"/>
        </w:rPr>
      </w:pPr>
    </w:p>
    <w:p w14:paraId="3573B45F" w14:textId="77777777" w:rsidR="00795CED" w:rsidRPr="002952B4" w:rsidRDefault="006E31C0" w:rsidP="00F14373">
      <w:pPr>
        <w:pStyle w:val="Geenafstand"/>
        <w:jc w:val="both"/>
        <w:rPr>
          <w:rFonts w:ascii="Century" w:hAnsi="Century" w:cs="Times New Roman"/>
          <w:sz w:val="20"/>
          <w:szCs w:val="20"/>
        </w:rPr>
      </w:pPr>
      <w:r>
        <w:rPr>
          <w:rFonts w:ascii="Century" w:hAnsi="Century" w:cs="Times New Roman"/>
          <w:sz w:val="20"/>
          <w:szCs w:val="20"/>
        </w:rPr>
        <w:t>Daar za</w:t>
      </w:r>
      <w:r w:rsidR="00795CED" w:rsidRPr="002952B4">
        <w:rPr>
          <w:rFonts w:ascii="Century" w:hAnsi="Century" w:cs="Times New Roman"/>
          <w:sz w:val="20"/>
          <w:szCs w:val="20"/>
        </w:rPr>
        <w:t>t ik dan, negenentwintig jaar oud, met een serviceauto voor de deur inclusief</w:t>
      </w:r>
      <w:r w:rsidR="00017DDB">
        <w:rPr>
          <w:rFonts w:ascii="Century" w:hAnsi="Century" w:cs="Times New Roman"/>
          <w:sz w:val="20"/>
          <w:szCs w:val="20"/>
        </w:rPr>
        <w:t xml:space="preserve"> tankpasje en navigatiesysteem. </w:t>
      </w:r>
      <w:r w:rsidR="00795CED" w:rsidRPr="002952B4">
        <w:rPr>
          <w:rFonts w:ascii="Century" w:hAnsi="Century" w:cs="Times New Roman"/>
          <w:sz w:val="20"/>
          <w:szCs w:val="20"/>
        </w:rPr>
        <w:t xml:space="preserve">En vooral niet te vergeten; ook nog eens een veel te grote gereedschapskoffer. Tja, laat Pieter maar schuiven, dan is alles goed geregeld. Nog even bekroop mij toen een onheilspellend gevoel. Stel je voor dat ik de rest van mijn leven in één of andere fabriek had moeten werken, met een werkrooster van acht tot vijf, inclusief prikklok. Nee.., voor veel mensen misschien een prettige manier van werken, maar voor mij is alles beter dan dat. Pieter had al snel in de gaten dat mijn vaardigheden en manier van werken, toch zo hun vruchten begonnen af te werpen. Het scheelde voor hem immers het nodige gezeur van ontevreden klanten aan de telefoon. En tegelijkertijd ontstond er hierdoor ook meer bewegingsvrijheid. Als mijn werk maar goed verliep, hoorde je Pieter niet klagen. Dus lekker de weg op en </w:t>
      </w:r>
      <w:r w:rsidR="00033DFA">
        <w:rPr>
          <w:rFonts w:ascii="Century" w:hAnsi="Century" w:cs="Times New Roman"/>
          <w:sz w:val="20"/>
          <w:szCs w:val="20"/>
        </w:rPr>
        <w:t>leve de vrijheid! En wat gebeurt</w:t>
      </w:r>
      <w:r w:rsidR="00795CED" w:rsidRPr="002952B4">
        <w:rPr>
          <w:rFonts w:ascii="Century" w:hAnsi="Century" w:cs="Times New Roman"/>
          <w:sz w:val="20"/>
          <w:szCs w:val="20"/>
        </w:rPr>
        <w:t xml:space="preserve"> er dan, jawel. Het is zaterdagavond en.., mijn mobieltje maakte weer dat overbekende ratelende geluid. En dat terwijl mijn bed al bijna binnen handbereik ligt. Na een korte geeuw en dito gesprek inclusief storingsmelding, trek ik al gauw de voordeur van </w:t>
      </w:r>
      <w:r w:rsidR="00EE562C">
        <w:rPr>
          <w:rFonts w:ascii="Century" w:hAnsi="Century" w:cs="Times New Roman"/>
          <w:sz w:val="20"/>
          <w:szCs w:val="20"/>
        </w:rPr>
        <w:t>mijn woning achter mij dicht.</w:t>
      </w:r>
    </w:p>
    <w:p w14:paraId="32DB83A5"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Daar gaat mijn vrije zaterdagavond</w:t>
      </w:r>
      <w:r w:rsidR="000C23F0">
        <w:rPr>
          <w:rFonts w:ascii="Century" w:hAnsi="Century" w:cs="Times New Roman"/>
          <w:sz w:val="20"/>
          <w:szCs w:val="20"/>
        </w:rPr>
        <w:t>..</w:t>
      </w:r>
      <w:r w:rsidRPr="002952B4">
        <w:rPr>
          <w:rFonts w:ascii="Century" w:hAnsi="Century" w:cs="Times New Roman"/>
          <w:sz w:val="20"/>
          <w:szCs w:val="20"/>
        </w:rPr>
        <w:t>.</w:t>
      </w:r>
    </w:p>
    <w:p w14:paraId="2A561055"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lastRenderedPageBreak/>
        <w:t>Al mopperend en met een gezonde hoeveelheid tegenzin, rijd ik snel de straat uit. Rond kwart voor twaalf middernacht, druk ik op de knop van de voordeurbel van één van de grootst</w:t>
      </w:r>
      <w:r w:rsidR="000C23F0">
        <w:rPr>
          <w:rFonts w:ascii="Century" w:hAnsi="Century" w:cs="Times New Roman"/>
          <w:sz w:val="20"/>
          <w:szCs w:val="20"/>
        </w:rPr>
        <w:t xml:space="preserve">e metaalfabrieken in Hilversum. </w:t>
      </w:r>
      <w:r w:rsidRPr="002952B4">
        <w:rPr>
          <w:rFonts w:ascii="Century" w:hAnsi="Century" w:cs="Times New Roman"/>
          <w:sz w:val="20"/>
          <w:szCs w:val="20"/>
        </w:rPr>
        <w:t>De Koninklijke Metaal Alliantie. Een korte doch harde ‘ping’ is tot buiten duidelijk hoorbaar en een man in een blauwe overall komt al snel aangelopen. Nadat de glazen schuifdeur open is gegaan, vraagt de man mompelend aan mij of ik van de Electracel ben. Heel even denk ik: Is het vandaag zijn dag niet, of heeft hij zijn bril soms vergeten op te zetten? Mijn bedrijfswagen die in het volle licht van de voordeur staat geparkeerd, en met het im</w:t>
      </w:r>
      <w:r w:rsidR="00197080">
        <w:rPr>
          <w:rFonts w:ascii="Century" w:hAnsi="Century" w:cs="Times New Roman"/>
          <w:sz w:val="20"/>
          <w:szCs w:val="20"/>
        </w:rPr>
        <w:t xml:space="preserve">mens grote logo van ‘ELECTRACEL’ </w:t>
      </w:r>
      <w:r w:rsidRPr="002952B4">
        <w:rPr>
          <w:rFonts w:ascii="Century" w:hAnsi="Century" w:cs="Times New Roman"/>
          <w:sz w:val="20"/>
          <w:szCs w:val="20"/>
        </w:rPr>
        <w:t xml:space="preserve">erop gespoten, is toch zeker niet te missen? En over mijn jas zal ik maar helemaal zwijgen, het is één groot reclamebord, daar had mijn werkgever wel voor gezorgd. Na een beleefd knikje van mijn kant sluiten de deuren zich alweer snel achter mij. ‘Heeft u een storing gemeld?’ Is mijn eerste vraag. De man kijkt nu met een geërgerde blik mijn richting in en begint vervolgens met zijn betoog. </w:t>
      </w:r>
    </w:p>
    <w:p w14:paraId="42BD59FB" w14:textId="77777777" w:rsidR="00795CED" w:rsidRPr="002952B4" w:rsidRDefault="00795CED" w:rsidP="00F14373">
      <w:pPr>
        <w:pStyle w:val="Geenafstand"/>
        <w:jc w:val="both"/>
        <w:rPr>
          <w:rFonts w:ascii="Century" w:hAnsi="Century" w:cs="Times New Roman"/>
          <w:sz w:val="20"/>
          <w:szCs w:val="20"/>
        </w:rPr>
      </w:pPr>
    </w:p>
    <w:p w14:paraId="7531C880" w14:textId="77777777" w:rsidR="000C23F0"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Wij zijn een continu bedrijf en de avondploeg kan niets meer doen omdat er een spanningsuitval heeft plaatsgevonden in een klein, maar wel heel belangrijk gedeelte van de fabriek.’</w:t>
      </w:r>
      <w:r w:rsidR="00033DFA">
        <w:rPr>
          <w:rFonts w:ascii="Century" w:hAnsi="Century" w:cs="Times New Roman"/>
          <w:sz w:val="20"/>
          <w:szCs w:val="20"/>
        </w:rPr>
        <w:t xml:space="preserve"> Als een repeteerwekker vervolgt</w:t>
      </w:r>
      <w:r w:rsidRPr="002952B4">
        <w:rPr>
          <w:rFonts w:ascii="Century" w:hAnsi="Century" w:cs="Times New Roman"/>
          <w:sz w:val="20"/>
          <w:szCs w:val="20"/>
        </w:rPr>
        <w:t xml:space="preserve"> hij zijn verhaal: ‘Wij lopen nu al achter met onze productie, als maandagochtend niet alles af is, zal ik een expediteur moeten afbellen en over de extra kosten zal ik maar zwijgen. Hopelijk kan je het probleem snel oplossen!’ ‘Goed, laat mij dan eerst de groepenkasten maar eens zien.’ Dat lijkt mij immers een hele goede plek om te beginnen. Direct kijkt de man boos mijn richting in. ‘Wat denk je wel, prevelt hij, dat is natuurlijk het eerste wat ik heb gecontroleerd, alle automaten in de groepenkast zijn in orde, inc</w:t>
      </w:r>
      <w:r w:rsidR="000C23F0">
        <w:rPr>
          <w:rFonts w:ascii="Century" w:hAnsi="Century" w:cs="Times New Roman"/>
          <w:sz w:val="20"/>
          <w:szCs w:val="20"/>
        </w:rPr>
        <w:t xml:space="preserve">lusief de aardlekschakelaars!’ </w:t>
      </w:r>
    </w:p>
    <w:p w14:paraId="11E5B9EF" w14:textId="77777777" w:rsidR="00505273" w:rsidRDefault="000C23F0" w:rsidP="00F14373">
      <w:pPr>
        <w:pStyle w:val="Geenafstand"/>
        <w:jc w:val="both"/>
        <w:rPr>
          <w:rFonts w:ascii="Century" w:hAnsi="Century" w:cs="Times New Roman"/>
          <w:sz w:val="20"/>
          <w:szCs w:val="20"/>
        </w:rPr>
      </w:pPr>
      <w:r>
        <w:rPr>
          <w:rFonts w:ascii="Century" w:hAnsi="Century" w:cs="Times New Roman"/>
          <w:sz w:val="20"/>
          <w:szCs w:val="20"/>
        </w:rPr>
        <w:t xml:space="preserve">    </w:t>
      </w:r>
      <w:r w:rsidR="00795CED" w:rsidRPr="002952B4">
        <w:rPr>
          <w:rFonts w:ascii="Century" w:hAnsi="Century" w:cs="Times New Roman"/>
          <w:sz w:val="20"/>
          <w:szCs w:val="20"/>
        </w:rPr>
        <w:t xml:space="preserve">– Wat voor een blaaskaak is mij nu ten deel gevallen, houd je in, Plym, </w:t>
      </w:r>
      <w:r w:rsidR="00505273">
        <w:rPr>
          <w:rFonts w:ascii="Century" w:hAnsi="Century" w:cs="Times New Roman"/>
          <w:sz w:val="20"/>
          <w:szCs w:val="20"/>
        </w:rPr>
        <w:t xml:space="preserve">  </w:t>
      </w:r>
    </w:p>
    <w:p w14:paraId="351ABACD" w14:textId="77777777" w:rsidR="000C23F0" w:rsidRDefault="00505273" w:rsidP="00F14373">
      <w:pPr>
        <w:pStyle w:val="Geenafstand"/>
        <w:jc w:val="both"/>
        <w:rPr>
          <w:rFonts w:ascii="Century" w:hAnsi="Century" w:cs="Times New Roman"/>
          <w:sz w:val="20"/>
          <w:szCs w:val="20"/>
        </w:rPr>
      </w:pPr>
      <w:r>
        <w:rPr>
          <w:rFonts w:ascii="Century" w:hAnsi="Century" w:cs="Times New Roman"/>
          <w:sz w:val="20"/>
          <w:szCs w:val="20"/>
        </w:rPr>
        <w:t xml:space="preserve">        </w:t>
      </w:r>
      <w:r w:rsidR="00795CED" w:rsidRPr="002952B4">
        <w:rPr>
          <w:rFonts w:ascii="Century" w:hAnsi="Century" w:cs="Times New Roman"/>
          <w:sz w:val="20"/>
          <w:szCs w:val="20"/>
        </w:rPr>
        <w:t xml:space="preserve">en tel tot tien… –   </w:t>
      </w:r>
    </w:p>
    <w:p w14:paraId="5D7D0E0E"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Na op de bewuste afdeling nog wat rondgekeken te hebben, vind ik de storing gelukkig al snel. Een lasdoos die laag op een muur is gemonteerd, ziet er zwaar gehavend uit. Het is overduidelijk dat een chauffeur van een vorkheftruck een pallet, die beladen was met metalen platen, tegen de slagvaste doos had geparkeerd. Slagvast ja, maar tegen zoveel geweld kan zo’n doos natuurlijk niet op. Zo, de oorzaak is in ieder geval snel gevonden. Al steunend op de metalen platen, om zo de schade nog wat beter in mij op te kunnen nemen, verplaatst ik mijn arm iets en dan</w:t>
      </w:r>
      <w:r w:rsidR="00033DFA">
        <w:rPr>
          <w:rFonts w:ascii="Century" w:hAnsi="Century" w:cs="Times New Roman"/>
          <w:sz w:val="20"/>
          <w:szCs w:val="20"/>
        </w:rPr>
        <w:t xml:space="preserve"> gebeurt</w:t>
      </w:r>
      <w:r w:rsidRPr="002952B4">
        <w:rPr>
          <w:rFonts w:ascii="Century" w:hAnsi="Century" w:cs="Times New Roman"/>
          <w:sz w:val="20"/>
          <w:szCs w:val="20"/>
        </w:rPr>
        <w:t xml:space="preserve"> het... </w:t>
      </w:r>
    </w:p>
    <w:p w14:paraId="21912925" w14:textId="77777777" w:rsidR="00795CED"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Onverwacht steekt iets mij en lijkt het lijkt wel alsof er een dikke spijker in mijn linker onderarm gedreven wordt. Met een gil spring ik naar achter toe, mijn verbaasde begeleider tegelijk mee sleurend in mijn val. Heel even lijkt het alsof de gehele ruimte waar ik in sta aan het kantelen is en vanuit het niets begint als een grote waterval een bruisend gevoel door mijn hersenen heen te denderen.  </w:t>
      </w:r>
    </w:p>
    <w:p w14:paraId="58E44628" w14:textId="77777777" w:rsidR="00197080" w:rsidRPr="002952B4" w:rsidRDefault="00197080" w:rsidP="00F14373">
      <w:pPr>
        <w:pStyle w:val="Geenafstand"/>
        <w:jc w:val="both"/>
        <w:rPr>
          <w:rFonts w:ascii="Century" w:hAnsi="Century" w:cs="Times New Roman"/>
          <w:sz w:val="20"/>
          <w:szCs w:val="20"/>
        </w:rPr>
      </w:pPr>
    </w:p>
    <w:p w14:paraId="486464F1"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Dan gaat het licht uit…</w:t>
      </w:r>
    </w:p>
    <w:p w14:paraId="4E81476B"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w:t>
      </w:r>
    </w:p>
    <w:p w14:paraId="509DB3DB"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lastRenderedPageBreak/>
        <w:t xml:space="preserve">Langzaam begint er een wazig silhouet voor mij af te tekenen en zo onverwacht als het donker is geworden, komt met een schok ook mijn gezichtsvermogen weer terug. </w:t>
      </w:r>
    </w:p>
    <w:p w14:paraId="4D09A62F" w14:textId="77777777" w:rsidR="00795CED"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Verbaasd kijk ik om mij heen. </w:t>
      </w:r>
    </w:p>
    <w:p w14:paraId="063939CF" w14:textId="77777777" w:rsidR="00505273" w:rsidRPr="002952B4" w:rsidRDefault="00505273" w:rsidP="00F14373">
      <w:pPr>
        <w:pStyle w:val="Geenafstand"/>
        <w:jc w:val="both"/>
        <w:rPr>
          <w:rFonts w:ascii="Century" w:hAnsi="Century" w:cs="Times New Roman"/>
          <w:sz w:val="20"/>
          <w:szCs w:val="20"/>
        </w:rPr>
      </w:pPr>
    </w:p>
    <w:p w14:paraId="5C6B80C8" w14:textId="77777777" w:rsidR="00505273"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Mijn begeleider zit inmiddels gehurkt naast mij op de grond</w:t>
      </w:r>
      <w:r w:rsidR="00505273">
        <w:rPr>
          <w:rFonts w:ascii="Century" w:hAnsi="Century" w:cs="Times New Roman"/>
          <w:sz w:val="20"/>
          <w:szCs w:val="20"/>
        </w:rPr>
        <w:t>,</w:t>
      </w:r>
      <w:r w:rsidRPr="002952B4">
        <w:rPr>
          <w:rFonts w:ascii="Century" w:hAnsi="Century" w:cs="Times New Roman"/>
          <w:sz w:val="20"/>
          <w:szCs w:val="20"/>
        </w:rPr>
        <w:t xml:space="preserve"> en met een gekke nagalm in zijn stem spreekt hij tegen mij: ‘Gaat het een beetje?’ </w:t>
      </w:r>
      <w:r w:rsidR="00505273">
        <w:rPr>
          <w:rFonts w:ascii="Century" w:hAnsi="Century" w:cs="Times New Roman"/>
          <w:sz w:val="20"/>
          <w:szCs w:val="20"/>
        </w:rPr>
        <w:t xml:space="preserve">  </w:t>
      </w:r>
    </w:p>
    <w:p w14:paraId="2338568B" w14:textId="77777777" w:rsidR="00505273" w:rsidRDefault="00505273" w:rsidP="00F14373">
      <w:pPr>
        <w:pStyle w:val="Geenafstand"/>
        <w:jc w:val="both"/>
        <w:rPr>
          <w:rFonts w:ascii="Century" w:hAnsi="Century" w:cs="Times New Roman"/>
          <w:sz w:val="20"/>
          <w:szCs w:val="20"/>
        </w:rPr>
      </w:pPr>
      <w:r>
        <w:rPr>
          <w:rFonts w:ascii="Century" w:hAnsi="Century" w:cs="Times New Roman"/>
          <w:sz w:val="20"/>
          <w:szCs w:val="20"/>
        </w:rPr>
        <w:t xml:space="preserve">    </w:t>
      </w:r>
      <w:r w:rsidR="00795CED" w:rsidRPr="002952B4">
        <w:rPr>
          <w:rFonts w:ascii="Century" w:hAnsi="Century" w:cs="Times New Roman"/>
          <w:sz w:val="20"/>
          <w:szCs w:val="20"/>
        </w:rPr>
        <w:t xml:space="preserve">‘Blijkbaar redelijk goed’, prevel ik. </w:t>
      </w:r>
    </w:p>
    <w:p w14:paraId="435CDCD3"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Maak je geen zorgen, de ambulance is al onderweg!’ Gelukkig begint langzaam het besef van tijd terug te keren en met moeite krabbel ik overeind. Een stekende pijn is inmiddels via mijn linker schouder langzaam aan het wegtrekken en verbaasd kijk ik naar een rode plek die op mijn linker onderarm zit. Het heeft de grootte van een eurocent en gloeit nog hevig na. Al gauw is duidelijk wat mij is overkomen. Een metalen plaat die onderin de pallet lag, stak een beetje uit en had zich een weg dwars door de lasdoos heen gebaand. En helaas voor mij, ook contact gemaakt met één van de draden van de krachtstroominstallatie. </w:t>
      </w:r>
    </w:p>
    <w:p w14:paraId="5C906BAF"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En metaal geleidt nu eenmaal stroom… </w:t>
      </w:r>
    </w:p>
    <w:p w14:paraId="2B7FFB08"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Het blijkt maar weer dat je niet in aanraking moet komen met één van de draden van het vierhonderd volt krachtstroomnet. </w:t>
      </w:r>
      <w:r w:rsidR="000C23F0">
        <w:rPr>
          <w:rFonts w:ascii="Century" w:hAnsi="Century" w:cs="Times New Roman"/>
          <w:sz w:val="20"/>
          <w:szCs w:val="20"/>
        </w:rPr>
        <w:t xml:space="preserve">Nog enigszins natrillend </w:t>
      </w:r>
      <w:r w:rsidRPr="002952B4">
        <w:rPr>
          <w:rFonts w:ascii="Century" w:hAnsi="Century" w:cs="Times New Roman"/>
          <w:sz w:val="20"/>
          <w:szCs w:val="20"/>
        </w:rPr>
        <w:t>op mijn benen hoor ik snelle voetstappen naderen. Voor ik het in de gaten heb staan er twee mannen in witte jassen naast mij. ‘Wat</w:t>
      </w:r>
      <w:r w:rsidR="00033DFA">
        <w:rPr>
          <w:rFonts w:ascii="Century" w:hAnsi="Century" w:cs="Times New Roman"/>
          <w:sz w:val="20"/>
          <w:szCs w:val="20"/>
        </w:rPr>
        <w:t xml:space="preserve"> zijn jullie snel ter plaatse!’, i</w:t>
      </w:r>
      <w:r w:rsidRPr="002952B4">
        <w:rPr>
          <w:rFonts w:ascii="Century" w:hAnsi="Century" w:cs="Times New Roman"/>
          <w:sz w:val="20"/>
          <w:szCs w:val="20"/>
        </w:rPr>
        <w:t xml:space="preserve">s de eerste reactie van mijn begeleider. Eén van de broeders neemt vervolgens het woord. </w:t>
      </w:r>
    </w:p>
    <w:p w14:paraId="67CE2F4E" w14:textId="77777777" w:rsidR="00197080"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Wij zaten toevallig in de buurt toen er een melding van een ongeval binnen kwam, alles goed met je?’ ‘Ach mompelde ik, onkruid vergaat niet.’ ‘Zullen wij toch maar even kijken of</w:t>
      </w:r>
      <w:r w:rsidR="00033DFA">
        <w:rPr>
          <w:rFonts w:ascii="Century" w:hAnsi="Century" w:cs="Times New Roman"/>
          <w:sz w:val="20"/>
          <w:szCs w:val="20"/>
        </w:rPr>
        <w:t xml:space="preserve"> dat daadwerkelijk ook zo is?’, w</w:t>
      </w:r>
      <w:r w:rsidRPr="002952B4">
        <w:rPr>
          <w:rFonts w:ascii="Century" w:hAnsi="Century" w:cs="Times New Roman"/>
          <w:sz w:val="20"/>
          <w:szCs w:val="20"/>
        </w:rPr>
        <w:t>as het snelle antwoord van de andere broeder. Gek dat ze zonder het te vragen, mij direct als slachtoffer aanzagen. Zou dat door mijn jas gekomen zijn? Na een grondige controle door de ziekenbroeders, lijkt alles gelukkig mee te vallen. Een verzachtend zalfje op de rode plek van mijn onderarm is genoeg om het schrijnende gevoel iets te verlichten. Gelukkig is de pijn in mijn wat stijve arm al aardig aan het wegtrekken. Met een doordringende blik geeft één van de broeder</w:t>
      </w:r>
      <w:r w:rsidR="00033DFA">
        <w:rPr>
          <w:rFonts w:ascii="Century" w:hAnsi="Century" w:cs="Times New Roman"/>
          <w:sz w:val="20"/>
          <w:szCs w:val="20"/>
        </w:rPr>
        <w:t>s</w:t>
      </w:r>
      <w:r w:rsidRPr="002952B4">
        <w:rPr>
          <w:rFonts w:ascii="Century" w:hAnsi="Century" w:cs="Times New Roman"/>
          <w:sz w:val="20"/>
          <w:szCs w:val="20"/>
        </w:rPr>
        <w:t xml:space="preserve"> mij nog een laatste raad: ‘Als je straks denkt dat er toch nog iets niet in orde is, ga dan naar de eerste hulppost van het ziekenhuis en laat je dan nog eens grondig onderzoeken. Wij kunnen immers niet alles zien, maar zo op het eerste gezicht lijkt het wel in orde.’ Na een vluchtige handdruk en een bedankje</w:t>
      </w:r>
      <w:r w:rsidR="00197080">
        <w:rPr>
          <w:rFonts w:ascii="Century" w:hAnsi="Century" w:cs="Times New Roman"/>
          <w:sz w:val="20"/>
          <w:szCs w:val="20"/>
        </w:rPr>
        <w:t xml:space="preserve"> </w:t>
      </w:r>
      <w:r w:rsidRPr="002952B4">
        <w:rPr>
          <w:rFonts w:ascii="Century" w:hAnsi="Century" w:cs="Times New Roman"/>
          <w:sz w:val="20"/>
          <w:szCs w:val="20"/>
        </w:rPr>
        <w:t xml:space="preserve">van mij en mijn begeleider, gaan de ziekenbroeders er alweer vandoor. </w:t>
      </w:r>
    </w:p>
    <w:p w14:paraId="6BF9B586" w14:textId="77777777" w:rsidR="00197080" w:rsidRDefault="00197080" w:rsidP="00F14373">
      <w:pPr>
        <w:pStyle w:val="Geenafstand"/>
        <w:jc w:val="both"/>
        <w:rPr>
          <w:rFonts w:ascii="Century" w:hAnsi="Century" w:cs="Times New Roman"/>
          <w:sz w:val="20"/>
          <w:szCs w:val="20"/>
        </w:rPr>
      </w:pPr>
    </w:p>
    <w:p w14:paraId="65B5CEFD"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Het geluk stond gisteravond echt wel aan mijn kant. Mede dankzij mijn rubberen schoenzolen en een kurkdroge werkvloer, is het bij een geringe stroomstoot gebleven. Het had gemakkelijk anders kunnen aflopen. Was dat even een grote stommiteit, de volgende keer toch maar beter opletten. Na een stevige schouderklop van mijn begeleider, die inmiddels een stuk vriendelijker is geworden, gaat mijn blik al gauw naar de bewuste pallet. ‘Zal ik je probleem dan nu toch maar eens gaan oplossen?’ En direct opvol</w:t>
      </w:r>
      <w:r w:rsidRPr="002952B4">
        <w:rPr>
          <w:rFonts w:ascii="Century" w:hAnsi="Century" w:cs="Times New Roman"/>
          <w:sz w:val="20"/>
          <w:szCs w:val="20"/>
        </w:rPr>
        <w:lastRenderedPageBreak/>
        <w:t xml:space="preserve">gend: ‘Maar eerst de spanning er afhalen, dat sleutelt wat gemakkelijker.’ Terwijl ik de groepenkast open en de bewuste groep uitschakel, verdwijnt intussen mijn begeleider al hoofdschuddend om de hoek van de gang. Snel is het jankende geluid van een naderende vorkheftruck hoorbaar. Binnen een paar seconden wordt de pallet behendig opgepakt en een paar meter verder weer neergezet, maar nu wel op een veilige plek. De zwaar gehavende lasdoos is nu in zijn geheel vrijgekomen en goed zichtbaar geworden, er steekt zelfs een stuk draad uit. </w:t>
      </w:r>
    </w:p>
    <w:p w14:paraId="0AD29CC0"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Goed, daar gaat hij dan… </w:t>
      </w:r>
    </w:p>
    <w:p w14:paraId="4CD42740" w14:textId="77777777" w:rsidR="00505273"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Met mijn spanningzoeker in de aanslag controleer ik nogmaals of de spanning er inderdaad af is. Daar trap ik geen tweede keer meer in, zeker te weten! Na een grondig onderzoek blijkt dat ook de aardlekschakelaar in de groepenkast niet in orde is en al snel</w:t>
      </w:r>
      <w:r w:rsidR="00505273">
        <w:rPr>
          <w:rFonts w:ascii="Century" w:hAnsi="Century" w:cs="Times New Roman"/>
          <w:sz w:val="20"/>
          <w:szCs w:val="20"/>
        </w:rPr>
        <w:t xml:space="preserve"> werkt alles weer naar behoren. </w:t>
      </w:r>
      <w:r w:rsidRPr="002952B4">
        <w:rPr>
          <w:rFonts w:ascii="Century" w:hAnsi="Century" w:cs="Times New Roman"/>
          <w:sz w:val="20"/>
          <w:szCs w:val="20"/>
        </w:rPr>
        <w:t xml:space="preserve">Toen we weer bij de voordeur waren terug gekomen, bedankte mijn begeleider mij hartelijk en ondertekende met een breed gebaar mijn werklijst. Ten slotte sprak ik de man nog wel een beetje streng toe: </w:t>
      </w:r>
    </w:p>
    <w:p w14:paraId="01F29041" w14:textId="77777777" w:rsidR="00505273" w:rsidRDefault="00505273" w:rsidP="00F14373">
      <w:pPr>
        <w:pStyle w:val="Geenafstand"/>
        <w:jc w:val="both"/>
        <w:rPr>
          <w:rFonts w:ascii="Century" w:hAnsi="Century" w:cs="Times New Roman"/>
          <w:sz w:val="20"/>
          <w:szCs w:val="20"/>
        </w:rPr>
      </w:pPr>
      <w:r>
        <w:rPr>
          <w:rFonts w:ascii="Century" w:hAnsi="Century" w:cs="Times New Roman"/>
          <w:sz w:val="20"/>
          <w:szCs w:val="20"/>
        </w:rPr>
        <w:t xml:space="preserve">    </w:t>
      </w:r>
      <w:r w:rsidR="00795CED" w:rsidRPr="002952B4">
        <w:rPr>
          <w:rFonts w:ascii="Century" w:hAnsi="Century" w:cs="Times New Roman"/>
          <w:sz w:val="20"/>
          <w:szCs w:val="20"/>
        </w:rPr>
        <w:t xml:space="preserve">‘Hopelijk spreek je de verantwoordelijke heftruckchauffeur nog wel even </w:t>
      </w:r>
      <w:r>
        <w:rPr>
          <w:rFonts w:ascii="Century" w:hAnsi="Century" w:cs="Times New Roman"/>
          <w:sz w:val="20"/>
          <w:szCs w:val="20"/>
        </w:rPr>
        <w:t xml:space="preserve">   </w:t>
      </w:r>
    </w:p>
    <w:p w14:paraId="5194C476" w14:textId="77777777" w:rsidR="00505273" w:rsidRDefault="00505273" w:rsidP="00F14373">
      <w:pPr>
        <w:pStyle w:val="Geenafstand"/>
        <w:jc w:val="both"/>
        <w:rPr>
          <w:rFonts w:ascii="Century" w:hAnsi="Century" w:cs="Times New Roman"/>
          <w:sz w:val="20"/>
          <w:szCs w:val="20"/>
        </w:rPr>
      </w:pPr>
      <w:r>
        <w:rPr>
          <w:rFonts w:ascii="Century" w:hAnsi="Century" w:cs="Times New Roman"/>
          <w:sz w:val="20"/>
          <w:szCs w:val="20"/>
        </w:rPr>
        <w:t xml:space="preserve">     </w:t>
      </w:r>
      <w:r w:rsidR="00795CED" w:rsidRPr="002952B4">
        <w:rPr>
          <w:rFonts w:ascii="Century" w:hAnsi="Century" w:cs="Times New Roman"/>
          <w:sz w:val="20"/>
          <w:szCs w:val="20"/>
        </w:rPr>
        <w:t xml:space="preserve">aan op zijn parkeerkunst.’ </w:t>
      </w:r>
    </w:p>
    <w:p w14:paraId="5341BB36"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Even was het stil en toen mompelde hij: ‘Euhh.., ik vrees dat ik dat geweest ben!’ Direct sloot de glazen schuifdeur zich weer, mij totaal verbouwereerd achterlatend… </w:t>
      </w:r>
    </w:p>
    <w:p w14:paraId="1BB7D705"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w:t>
      </w:r>
    </w:p>
    <w:p w14:paraId="76C08A78"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Eindelijk, en dan nu naar huis! De autolichten priemen zich een weg voor mij uit. Wat is het toch stil op straat, maar ja, wat wil je ook om twee uur in de nacht. Opeens valt mij op dat er aan de horizon een krans van helder licht zichtbaar is geworden. Het is blijkbaar volle maan, alleen jammer dat de wolken mij een beter uitzicht totaal ontnemen. Na een kwartiertje rijden, rijd ik mijn woonstraat in en zie ik dat er zowaar nog een parkeerplaats bij mijn voordeur over is gebleven. Het kan toch ook wel eens meezitten, eindelijk thuis. Met een klap gooi ik de autodeur achter mij dicht en draai hem op slot. Bij de voordeur aangekomen duw ik met een klein zetje de sleutel in het slot en draai hem om.</w:t>
      </w:r>
    </w:p>
    <w:p w14:paraId="538D0B83" w14:textId="77777777" w:rsidR="00795CED" w:rsidRPr="002952B4" w:rsidRDefault="00795CED" w:rsidP="00F14373">
      <w:pPr>
        <w:pStyle w:val="Geenafstand"/>
        <w:jc w:val="both"/>
        <w:rPr>
          <w:rFonts w:ascii="Century" w:hAnsi="Century" w:cs="Times New Roman"/>
          <w:sz w:val="20"/>
          <w:szCs w:val="20"/>
        </w:rPr>
      </w:pPr>
    </w:p>
    <w:p w14:paraId="64FF8C69"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FLATSSS..!’      </w:t>
      </w:r>
    </w:p>
    <w:p w14:paraId="3ABA8098" w14:textId="77777777" w:rsidR="00795CED" w:rsidRPr="002952B4" w:rsidRDefault="00795CED" w:rsidP="00F14373">
      <w:pPr>
        <w:pStyle w:val="Geenafstand"/>
        <w:jc w:val="both"/>
        <w:rPr>
          <w:rFonts w:ascii="Century" w:hAnsi="Century" w:cs="Times New Roman"/>
          <w:sz w:val="20"/>
          <w:szCs w:val="20"/>
        </w:rPr>
      </w:pPr>
    </w:p>
    <w:p w14:paraId="1FE42901"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Van schrik geef ik een ruk aan de sleutelbos, die vervolgens uit het slot schiet en al kletterend op de grond terecht komt.  </w:t>
      </w:r>
    </w:p>
    <w:p w14:paraId="0F05C06A" w14:textId="77777777" w:rsidR="00795CED"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 Ai, geen licht meer</w:t>
      </w:r>
      <w:r w:rsidR="00197080">
        <w:rPr>
          <w:rFonts w:ascii="Century" w:hAnsi="Century" w:cs="Times New Roman"/>
          <w:sz w:val="20"/>
          <w:szCs w:val="20"/>
        </w:rPr>
        <w:t>..</w:t>
      </w:r>
      <w:r w:rsidRPr="002952B4">
        <w:rPr>
          <w:rFonts w:ascii="Century" w:hAnsi="Century" w:cs="Times New Roman"/>
          <w:sz w:val="20"/>
          <w:szCs w:val="20"/>
        </w:rPr>
        <w:t xml:space="preserve">! –  </w:t>
      </w:r>
    </w:p>
    <w:p w14:paraId="6AB36D0F" w14:textId="77777777" w:rsidR="00197080" w:rsidRDefault="00197080" w:rsidP="00F14373">
      <w:pPr>
        <w:pStyle w:val="Geenafstand"/>
        <w:jc w:val="both"/>
        <w:rPr>
          <w:rFonts w:ascii="Century" w:hAnsi="Century" w:cs="Times New Roman"/>
          <w:sz w:val="20"/>
          <w:szCs w:val="20"/>
        </w:rPr>
      </w:pPr>
    </w:p>
    <w:p w14:paraId="006BCE64" w14:textId="77777777" w:rsidR="00795CED"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Na een paar seconden wachten in de</w:t>
      </w:r>
      <w:r w:rsidR="00197080">
        <w:rPr>
          <w:rFonts w:ascii="Century" w:hAnsi="Century" w:cs="Times New Roman"/>
          <w:sz w:val="20"/>
          <w:szCs w:val="20"/>
        </w:rPr>
        <w:t xml:space="preserve"> duisternis begint het langzaam </w:t>
      </w:r>
      <w:r w:rsidRPr="002952B4">
        <w:rPr>
          <w:rFonts w:ascii="Century" w:hAnsi="Century" w:cs="Times New Roman"/>
          <w:sz w:val="20"/>
          <w:szCs w:val="20"/>
        </w:rPr>
        <w:t xml:space="preserve">tot mij door te dringen dat alle lantaarns in de straat spontaan uit zijn gegaan. Zucht, wat een timing voor een stroomuitval, dit kan er ook nog wel bij. Donders en ik sta nog steeds buiten... En waar is die sleutelbos toch gebleven? Langzaam beginnen mijn ogen te wennen aan de duisternis. Na wat op mijn knieën rondgekropen te hebben, zie ik in het halfduister de bos nog net naast de deurmat liggen. Na een tweede poging gaat dan eindelijk de deur open en sta ik binnen. Na wat gerommel in het duister vind ik de </w:t>
      </w:r>
      <w:r w:rsidRPr="002952B4">
        <w:rPr>
          <w:rFonts w:ascii="Century" w:hAnsi="Century" w:cs="Times New Roman"/>
          <w:sz w:val="20"/>
          <w:szCs w:val="20"/>
        </w:rPr>
        <w:lastRenderedPageBreak/>
        <w:t>schakelaar van het ganglich</w:t>
      </w:r>
      <w:r w:rsidR="000C23F0">
        <w:rPr>
          <w:rFonts w:ascii="Century" w:hAnsi="Century" w:cs="Times New Roman"/>
          <w:sz w:val="20"/>
          <w:szCs w:val="20"/>
        </w:rPr>
        <w:t xml:space="preserve">t </w:t>
      </w:r>
      <w:r w:rsidRPr="002952B4">
        <w:rPr>
          <w:rFonts w:ascii="Century" w:hAnsi="Century" w:cs="Times New Roman"/>
          <w:sz w:val="20"/>
          <w:szCs w:val="20"/>
        </w:rPr>
        <w:t xml:space="preserve">al snel, en duw hem in. Een duidelijke klik is hoorbaar. </w:t>
      </w:r>
    </w:p>
    <w:p w14:paraId="42D9820F" w14:textId="77777777" w:rsidR="00FF43E6" w:rsidRPr="002952B4" w:rsidRDefault="00FF43E6" w:rsidP="00F14373">
      <w:pPr>
        <w:pStyle w:val="Geenafstand"/>
        <w:jc w:val="both"/>
        <w:rPr>
          <w:rFonts w:ascii="Century" w:hAnsi="Century" w:cs="Times New Roman"/>
          <w:sz w:val="20"/>
          <w:szCs w:val="20"/>
        </w:rPr>
      </w:pPr>
    </w:p>
    <w:p w14:paraId="2D5F47FA" w14:textId="77777777" w:rsidR="00795CED"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Nee maar, </w:t>
      </w:r>
      <w:r w:rsidR="000C23F0">
        <w:rPr>
          <w:rFonts w:ascii="Century" w:hAnsi="Century" w:cs="Times New Roman"/>
          <w:sz w:val="20"/>
          <w:szCs w:val="20"/>
        </w:rPr>
        <w:t xml:space="preserve">weer </w:t>
      </w:r>
      <w:r w:rsidRPr="002952B4">
        <w:rPr>
          <w:rFonts w:ascii="Century" w:hAnsi="Century" w:cs="Times New Roman"/>
          <w:sz w:val="20"/>
          <w:szCs w:val="20"/>
        </w:rPr>
        <w:t xml:space="preserve">geen licht… </w:t>
      </w:r>
    </w:p>
    <w:p w14:paraId="3B590E8C" w14:textId="77777777" w:rsidR="00FF43E6" w:rsidRPr="002952B4" w:rsidRDefault="00FF43E6" w:rsidP="00F14373">
      <w:pPr>
        <w:pStyle w:val="Geenafstand"/>
        <w:jc w:val="both"/>
        <w:rPr>
          <w:rFonts w:ascii="Century" w:hAnsi="Century" w:cs="Times New Roman"/>
          <w:sz w:val="20"/>
          <w:szCs w:val="20"/>
        </w:rPr>
      </w:pPr>
    </w:p>
    <w:p w14:paraId="628FEAB2"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Tja, dat zit er natuurlijk wel in. En het is al snel duidelijk dat het gehele huis stroomloos is geworden. Nee hè, dan maar weer terug naar de groepenkast in de gang. Op de tast is de deurknop van de gangkast al snel gevonden en trek ik hem enigszins geërgerd open. Toch nog maar even alle zekeringen controleren. Gelukkig staat er in de groepenkast altijd een grote zaklantaarn klaar voor noodgevallen. Zo zie je maar weer, niet voor niets! Al snel wordt de gang ondergedompeld in een zee van licht en is het ook meteen duidelijk dat alle zekeringen in orde zijn. Dat houdt waarschijnlijk ook in dat de gehele wijk getroffen is en niet alleen de straatverlichting. En ach, het is al eens eerder gebeurd. Nu zijn de jongens van het regionet he</w:t>
      </w:r>
      <w:r w:rsidR="00033DFA">
        <w:rPr>
          <w:rFonts w:ascii="Century" w:hAnsi="Century" w:cs="Times New Roman"/>
          <w:sz w:val="20"/>
          <w:szCs w:val="20"/>
        </w:rPr>
        <w:t>t haasje en dat regionet behoort</w:t>
      </w:r>
      <w:r w:rsidRPr="002952B4">
        <w:rPr>
          <w:rFonts w:ascii="Century" w:hAnsi="Century" w:cs="Times New Roman"/>
          <w:sz w:val="20"/>
          <w:szCs w:val="20"/>
        </w:rPr>
        <w:t xml:space="preserve"> gelukkig niet tot mijn werkterrein. Met een klein glimlachje sluit ik de kastdeur weer. Zo, en nu zit het er dan toch echt op, eindelijk een moment voor mijzelf. In het licht van de zaklantaarn is de koelkast al snel gevonden en na een steenkoud biertje in het donker gedronken te hebben, is het voor mij genoeg geweest. Al gapend loop ik </w:t>
      </w:r>
      <w:r w:rsidR="00197080">
        <w:rPr>
          <w:rFonts w:ascii="Century" w:hAnsi="Century" w:cs="Times New Roman"/>
          <w:sz w:val="20"/>
          <w:szCs w:val="20"/>
        </w:rPr>
        <w:t xml:space="preserve">de trap op richting slaapkamer. </w:t>
      </w:r>
      <w:r w:rsidRPr="002952B4">
        <w:rPr>
          <w:rFonts w:ascii="Century" w:hAnsi="Century" w:cs="Times New Roman"/>
          <w:sz w:val="20"/>
          <w:szCs w:val="20"/>
        </w:rPr>
        <w:t xml:space="preserve">Eindelijk naar bed! Met een boog belandden mijn kleren op de grond van de badkamer en een paar seconden later laat ik me met een zucht zachtjes achterover in mijn bed glijden, trek daarna het dekbed over mij heen en duw vervolgens mijn hoofd nog eens extra diep in het kussen weg. </w:t>
      </w:r>
    </w:p>
    <w:p w14:paraId="462BA6B3" w14:textId="77777777" w:rsidR="00795CED" w:rsidRPr="002952B4" w:rsidRDefault="00795CED" w:rsidP="00F14373">
      <w:pPr>
        <w:pStyle w:val="Geenafstand"/>
        <w:jc w:val="both"/>
        <w:rPr>
          <w:rFonts w:ascii="Century" w:hAnsi="Century" w:cs="Times New Roman"/>
          <w:sz w:val="20"/>
          <w:szCs w:val="20"/>
        </w:rPr>
      </w:pPr>
    </w:p>
    <w:p w14:paraId="13A6FA6B"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Een paar seconden later ben ik mij van mijn aards bestaan totaal niets meer bewust…</w:t>
      </w:r>
    </w:p>
    <w:p w14:paraId="07E1A91A" w14:textId="77777777" w:rsidR="00795CED" w:rsidRPr="00795CED" w:rsidRDefault="00795CED" w:rsidP="00F14373">
      <w:pPr>
        <w:pStyle w:val="Geenafstand"/>
        <w:jc w:val="both"/>
        <w:rPr>
          <w:rFonts w:ascii="Century" w:hAnsi="Century" w:cs="Times New Roman"/>
          <w:sz w:val="28"/>
          <w:szCs w:val="28"/>
        </w:rPr>
      </w:pPr>
    </w:p>
    <w:p w14:paraId="7720EFD5" w14:textId="77777777" w:rsidR="00795CED" w:rsidRPr="00795CED" w:rsidRDefault="00795CED" w:rsidP="00F14373">
      <w:pPr>
        <w:pStyle w:val="Geenafstand"/>
        <w:jc w:val="both"/>
        <w:rPr>
          <w:rFonts w:ascii="Century" w:hAnsi="Century" w:cs="Times New Roman"/>
          <w:sz w:val="28"/>
          <w:szCs w:val="28"/>
        </w:rPr>
      </w:pPr>
    </w:p>
    <w:p w14:paraId="459DB0B8" w14:textId="77777777" w:rsidR="00795CED" w:rsidRPr="00795CED" w:rsidRDefault="00795CED" w:rsidP="00F14373">
      <w:pPr>
        <w:pStyle w:val="Geenafstand"/>
        <w:jc w:val="both"/>
        <w:rPr>
          <w:rFonts w:ascii="Century" w:hAnsi="Century" w:cs="Times New Roman"/>
          <w:sz w:val="28"/>
          <w:szCs w:val="28"/>
        </w:rPr>
      </w:pPr>
    </w:p>
    <w:p w14:paraId="4D9163E0" w14:textId="77777777" w:rsidR="00795CED" w:rsidRPr="00795CED" w:rsidRDefault="00795CED" w:rsidP="00F14373">
      <w:pPr>
        <w:pStyle w:val="Geenafstand"/>
        <w:jc w:val="both"/>
        <w:rPr>
          <w:rFonts w:ascii="Century" w:hAnsi="Century" w:cs="Times New Roman"/>
          <w:sz w:val="28"/>
          <w:szCs w:val="28"/>
        </w:rPr>
      </w:pPr>
    </w:p>
    <w:p w14:paraId="5DB16AD4" w14:textId="77777777" w:rsidR="00795CED" w:rsidRPr="00795CED" w:rsidRDefault="00795CED" w:rsidP="00F14373">
      <w:pPr>
        <w:pStyle w:val="Geenafstand"/>
        <w:jc w:val="both"/>
        <w:rPr>
          <w:rFonts w:ascii="Century" w:hAnsi="Century" w:cs="Times New Roman"/>
          <w:sz w:val="28"/>
          <w:szCs w:val="28"/>
        </w:rPr>
      </w:pPr>
    </w:p>
    <w:p w14:paraId="7A5C3AC7" w14:textId="77777777" w:rsidR="00795CED" w:rsidRPr="00795CED" w:rsidRDefault="00795CED" w:rsidP="00F14373">
      <w:pPr>
        <w:pStyle w:val="Geenafstand"/>
        <w:jc w:val="both"/>
        <w:rPr>
          <w:rFonts w:ascii="Century" w:hAnsi="Century" w:cs="Times New Roman"/>
          <w:sz w:val="28"/>
          <w:szCs w:val="28"/>
        </w:rPr>
      </w:pPr>
    </w:p>
    <w:p w14:paraId="3F47D67C" w14:textId="77777777" w:rsidR="00795CED" w:rsidRPr="00795CED" w:rsidRDefault="00795CED" w:rsidP="00F14373">
      <w:pPr>
        <w:pStyle w:val="Geenafstand"/>
        <w:jc w:val="both"/>
        <w:rPr>
          <w:rFonts w:ascii="Century" w:hAnsi="Century" w:cs="Times New Roman"/>
          <w:sz w:val="28"/>
          <w:szCs w:val="28"/>
        </w:rPr>
      </w:pPr>
    </w:p>
    <w:p w14:paraId="41FC25FE" w14:textId="77777777" w:rsidR="00795CED" w:rsidRDefault="00795CED" w:rsidP="00F14373">
      <w:pPr>
        <w:pStyle w:val="Geenafstand"/>
        <w:jc w:val="both"/>
        <w:rPr>
          <w:rFonts w:ascii="Century" w:hAnsi="Century" w:cs="Times New Roman"/>
          <w:sz w:val="28"/>
          <w:szCs w:val="28"/>
        </w:rPr>
      </w:pPr>
    </w:p>
    <w:p w14:paraId="014A5E0A" w14:textId="77777777" w:rsidR="00795CED" w:rsidRDefault="00795CED" w:rsidP="00F14373">
      <w:pPr>
        <w:pStyle w:val="Geenafstand"/>
        <w:jc w:val="both"/>
        <w:rPr>
          <w:rFonts w:ascii="Century" w:hAnsi="Century" w:cs="Times New Roman"/>
          <w:sz w:val="28"/>
          <w:szCs w:val="28"/>
        </w:rPr>
      </w:pPr>
    </w:p>
    <w:p w14:paraId="1D06542A" w14:textId="77777777" w:rsidR="00391EC9" w:rsidRDefault="00391EC9" w:rsidP="00AD2341">
      <w:pPr>
        <w:pStyle w:val="Kop1"/>
        <w:spacing w:before="0"/>
        <w:ind w:firstLine="0"/>
        <w:rPr>
          <w:rFonts w:eastAsiaTheme="minorHAnsi" w:cs="Times New Roman"/>
          <w:b w:val="0"/>
          <w:bCs w:val="0"/>
          <w:lang w:val="nl-NL"/>
        </w:rPr>
      </w:pPr>
      <w:bookmarkStart w:id="1" w:name="_Toc450164154"/>
    </w:p>
    <w:p w14:paraId="16D7A162" w14:textId="77777777" w:rsidR="00391EC9" w:rsidRDefault="00391EC9" w:rsidP="00391EC9">
      <w:pPr>
        <w:rPr>
          <w:lang w:val="nl-NL"/>
        </w:rPr>
      </w:pPr>
    </w:p>
    <w:p w14:paraId="6956EE93" w14:textId="77777777" w:rsidR="00391EC9" w:rsidRPr="00391EC9" w:rsidRDefault="00391EC9" w:rsidP="00391EC9">
      <w:pPr>
        <w:rPr>
          <w:lang w:val="nl-NL"/>
        </w:rPr>
      </w:pPr>
    </w:p>
    <w:p w14:paraId="470B67EA" w14:textId="77777777" w:rsidR="00795CED" w:rsidRPr="00002A9C" w:rsidRDefault="00795CED" w:rsidP="00391EC9">
      <w:pPr>
        <w:pStyle w:val="Kop1"/>
        <w:spacing w:before="0"/>
        <w:ind w:firstLine="0"/>
        <w:jc w:val="center"/>
        <w:rPr>
          <w:sz w:val="36"/>
          <w:szCs w:val="36"/>
        </w:rPr>
      </w:pPr>
      <w:r w:rsidRPr="00002A9C">
        <w:rPr>
          <w:sz w:val="36"/>
          <w:szCs w:val="36"/>
        </w:rPr>
        <w:lastRenderedPageBreak/>
        <w:t>De eerste dag</w:t>
      </w:r>
      <w:bookmarkEnd w:id="1"/>
    </w:p>
    <w:p w14:paraId="1B9E4A63" w14:textId="77777777" w:rsidR="00195991" w:rsidRPr="00C71048" w:rsidRDefault="00195991" w:rsidP="00F14373">
      <w:pPr>
        <w:pStyle w:val="Geenafstand"/>
        <w:jc w:val="both"/>
        <w:rPr>
          <w:rFonts w:ascii="Century" w:hAnsi="Century" w:cs="Times New Roman"/>
          <w:sz w:val="40"/>
          <w:szCs w:val="40"/>
        </w:rPr>
      </w:pPr>
    </w:p>
    <w:p w14:paraId="22986B4B" w14:textId="77777777" w:rsidR="00795CED" w:rsidRPr="002952B4" w:rsidRDefault="00795CED" w:rsidP="00391EC9">
      <w:pPr>
        <w:pStyle w:val="Geenafstand"/>
        <w:jc w:val="center"/>
        <w:rPr>
          <w:rFonts w:ascii="Century" w:hAnsi="Century" w:cs="Times New Roman"/>
          <w:sz w:val="20"/>
          <w:szCs w:val="20"/>
        </w:rPr>
      </w:pPr>
      <w:r w:rsidRPr="002952B4">
        <w:rPr>
          <w:rFonts w:ascii="Century" w:hAnsi="Century" w:cs="Times New Roman"/>
          <w:sz w:val="20"/>
          <w:szCs w:val="20"/>
        </w:rPr>
        <w:t>Hoofdstuk 2</w:t>
      </w:r>
    </w:p>
    <w:p w14:paraId="4C58DFFB" w14:textId="77777777" w:rsidR="00795CED" w:rsidRPr="00197080" w:rsidRDefault="00795CED" w:rsidP="00F14373">
      <w:pPr>
        <w:pStyle w:val="Geenafstand"/>
        <w:jc w:val="both"/>
        <w:rPr>
          <w:rFonts w:ascii="Century" w:hAnsi="Century" w:cs="Times New Roman"/>
          <w:sz w:val="20"/>
          <w:szCs w:val="20"/>
        </w:rPr>
      </w:pPr>
    </w:p>
    <w:p w14:paraId="089581D2" w14:textId="77777777" w:rsidR="00795CED" w:rsidRPr="00197080" w:rsidRDefault="00795CED" w:rsidP="00F14373">
      <w:pPr>
        <w:pStyle w:val="Geenafstand"/>
        <w:jc w:val="both"/>
        <w:rPr>
          <w:rFonts w:ascii="Century" w:hAnsi="Century" w:cs="Times New Roman"/>
          <w:sz w:val="20"/>
          <w:szCs w:val="20"/>
        </w:rPr>
      </w:pPr>
    </w:p>
    <w:p w14:paraId="6AA1FC66" w14:textId="77777777" w:rsidR="00795CED" w:rsidRPr="00197080" w:rsidRDefault="00795CED" w:rsidP="00F14373">
      <w:pPr>
        <w:pStyle w:val="Geenafstand"/>
        <w:jc w:val="both"/>
        <w:rPr>
          <w:rFonts w:ascii="Century" w:hAnsi="Century" w:cs="Times New Roman"/>
          <w:sz w:val="20"/>
          <w:szCs w:val="20"/>
        </w:rPr>
      </w:pPr>
    </w:p>
    <w:p w14:paraId="635CCE36"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Nog steeds zit ik op het randje van mijn bed...</w:t>
      </w:r>
    </w:p>
    <w:p w14:paraId="7A5FE2CD" w14:textId="77777777" w:rsidR="00795CED" w:rsidRPr="002952B4" w:rsidRDefault="00795CED" w:rsidP="00F14373">
      <w:pPr>
        <w:pStyle w:val="Geenafstand"/>
        <w:jc w:val="both"/>
        <w:rPr>
          <w:rFonts w:ascii="Century" w:hAnsi="Century" w:cs="Times New Roman"/>
          <w:sz w:val="20"/>
          <w:szCs w:val="20"/>
        </w:rPr>
      </w:pPr>
    </w:p>
    <w:p w14:paraId="4B8CD5F9"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Wat zal ik doen, nu het bed uitgaan, of toch nog maar weer gaan liggen? Tja, er moeten heel wat beslissingen in een mensenleven genomen worden. Mijn ogen dwalen voor de tweede keer af naar de wekker en na een diepe zucht trek ik mijn pantoffels aan en loop ik als een dronkenman naar het raam. Met een ruk trek ik het eerste gordijn open…</w:t>
      </w:r>
    </w:p>
    <w:p w14:paraId="74F982E7" w14:textId="77777777" w:rsidR="00795CED" w:rsidRPr="002952B4" w:rsidRDefault="00795CED" w:rsidP="00F14373">
      <w:pPr>
        <w:pStyle w:val="Geenafstand"/>
        <w:jc w:val="both"/>
        <w:rPr>
          <w:rFonts w:ascii="Century" w:hAnsi="Century" w:cs="Times New Roman"/>
          <w:sz w:val="20"/>
          <w:szCs w:val="20"/>
        </w:rPr>
      </w:pPr>
    </w:p>
    <w:p w14:paraId="231FC2C5" w14:textId="77777777" w:rsidR="00197080"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Ai, dat was niet erg handig. Het felle zonlicht doet mij mijn ogen direct sluiten. Pas na een paar seconden beginnen de contouren van de straat beneden mij en de huizen aan de overkant zichtbare vormen aan te nemen. </w:t>
      </w:r>
    </w:p>
    <w:p w14:paraId="147FB3F2" w14:textId="77777777" w:rsidR="00795CED" w:rsidRPr="002952B4" w:rsidRDefault="00197080" w:rsidP="00F14373">
      <w:pPr>
        <w:pStyle w:val="Geenafstand"/>
        <w:jc w:val="both"/>
        <w:rPr>
          <w:rFonts w:ascii="Century" w:hAnsi="Century" w:cs="Times New Roman"/>
          <w:sz w:val="20"/>
          <w:szCs w:val="20"/>
        </w:rPr>
      </w:pPr>
      <w:r>
        <w:rPr>
          <w:rFonts w:ascii="Century" w:hAnsi="Century" w:cs="Times New Roman"/>
          <w:sz w:val="20"/>
          <w:szCs w:val="20"/>
        </w:rPr>
        <w:t xml:space="preserve">    </w:t>
      </w:r>
      <w:r w:rsidR="00795CED" w:rsidRPr="002952B4">
        <w:rPr>
          <w:rFonts w:ascii="Century" w:hAnsi="Century" w:cs="Times New Roman"/>
          <w:sz w:val="20"/>
          <w:szCs w:val="20"/>
        </w:rPr>
        <w:t xml:space="preserve">Jee, helemaal geen verkeer! Wat is het stil… </w:t>
      </w:r>
    </w:p>
    <w:p w14:paraId="0226FD1F" w14:textId="77777777" w:rsidR="00795CED"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Zelfs de kinderen uit de buurt zijn ergens anders aan het spelen. Echt een zondag zoals het hoort, eventjes helemaal geen herrie. Het andere gordijn trek ik nu ook open en met een beetje katergevoel loop ik richting badkamer. In eerste instantie glipt het touwtje van de lichtschakelaar tussen mijn vingers door, maar als het klikgeluid van de schakelaar klinkt, blijft het nog steeds donker... Na nog een paar rukken aan het touwtje geef ik het op. En dan realiseer ik mij dat er vannacht een grote stroomstoring is geweest. Is die dan nog steeds niet verholpen, of zal het probleem toch nog aan mijn eigen groepenkast liggen? Misschien is de hoofdzekering wel stuk gegaan. Met een geeuw loop ik naar beneden en trek ik de deur van de groepenkast maar weer eens open. Oké, zo op het eerste gezicht lijkt alles in orde. Nadat ik de beschermkap van de groepenkast af geschroefd heb, geeft mijn spanningzoeker al snel aan dat er inderdaad ook op de hoofdleiding geen spanning staat. Donders, het is dus echt waar, dat akkevietje van vannacht is door mijn collega’s van het regionet nog steeds niet verholpen. Nou, dan moet er wel heel wat aan de hand zijn, normaal gesproken lossen die jongens problemen heel erg snel, zo niet direct op. Eerst mijzelf maar eens gaan aankleden. Terug in de badkamer aangekomen, krabbel ik mij weer eens goed door mijn haardos en draai ik de waterkraan open. Een rochelend geluid komt mij tegemoet, dan nog wat gesputter en is het stil... Ik zie dat er nog net een kleine waterdruppel aan het uiteinde van de kraan blijft</w:t>
      </w:r>
      <w:r w:rsidR="00197080">
        <w:rPr>
          <w:rFonts w:ascii="Century" w:hAnsi="Century" w:cs="Times New Roman"/>
          <w:sz w:val="20"/>
          <w:szCs w:val="20"/>
        </w:rPr>
        <w:t xml:space="preserve"> </w:t>
      </w:r>
      <w:r w:rsidRPr="002952B4">
        <w:rPr>
          <w:rFonts w:ascii="Century" w:hAnsi="Century" w:cs="Times New Roman"/>
          <w:sz w:val="20"/>
          <w:szCs w:val="20"/>
        </w:rPr>
        <w:t xml:space="preserve">hangen. Langzaam wordt hij groter en groter, totdat hij loslaat en met een klein tikje onderin de wasbak uiteen spat. </w:t>
      </w:r>
    </w:p>
    <w:p w14:paraId="2CC93633" w14:textId="77777777" w:rsidR="00197080" w:rsidRPr="002952B4" w:rsidRDefault="00197080" w:rsidP="00F14373">
      <w:pPr>
        <w:pStyle w:val="Geenafstand"/>
        <w:jc w:val="both"/>
        <w:rPr>
          <w:rFonts w:ascii="Century" w:hAnsi="Century" w:cs="Times New Roman"/>
          <w:sz w:val="20"/>
          <w:szCs w:val="20"/>
        </w:rPr>
      </w:pPr>
    </w:p>
    <w:p w14:paraId="3E311540"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Dan is het weer stil... </w:t>
      </w:r>
    </w:p>
    <w:p w14:paraId="7C09171B" w14:textId="77777777" w:rsidR="00795CED" w:rsidRPr="002952B4" w:rsidRDefault="00002A9C" w:rsidP="00F14373">
      <w:pPr>
        <w:pStyle w:val="Geenafstand"/>
        <w:jc w:val="both"/>
        <w:rPr>
          <w:rFonts w:ascii="Century" w:hAnsi="Century" w:cs="Times New Roman"/>
          <w:sz w:val="20"/>
          <w:szCs w:val="20"/>
        </w:rPr>
      </w:pPr>
      <w:r>
        <w:rPr>
          <w:rFonts w:ascii="Century" w:hAnsi="Century" w:cs="Times New Roman"/>
          <w:sz w:val="20"/>
          <w:szCs w:val="20"/>
        </w:rPr>
        <w:t xml:space="preserve">                                                                                                                        </w:t>
      </w:r>
      <w:r w:rsidR="00795CED" w:rsidRPr="002952B4">
        <w:rPr>
          <w:rFonts w:ascii="Century" w:hAnsi="Century" w:cs="Times New Roman"/>
          <w:sz w:val="20"/>
          <w:szCs w:val="20"/>
        </w:rPr>
        <w:t xml:space="preserve">Verbaasd en enigszins overdonderd blijf ik naar het uiteinde van de kraan </w:t>
      </w:r>
      <w:r w:rsidR="00795CED" w:rsidRPr="002952B4">
        <w:rPr>
          <w:rFonts w:ascii="Century" w:hAnsi="Century" w:cs="Times New Roman"/>
          <w:sz w:val="20"/>
          <w:szCs w:val="20"/>
        </w:rPr>
        <w:lastRenderedPageBreak/>
        <w:t>staren. Par</w:t>
      </w:r>
      <w:r>
        <w:rPr>
          <w:rFonts w:ascii="Century" w:hAnsi="Century" w:cs="Times New Roman"/>
          <w:sz w:val="20"/>
          <w:szCs w:val="20"/>
        </w:rPr>
        <w:t>don..? Eerst</w:t>
      </w:r>
      <w:r w:rsidR="00795CED" w:rsidRPr="002952B4">
        <w:rPr>
          <w:rFonts w:ascii="Century" w:hAnsi="Century" w:cs="Times New Roman"/>
          <w:sz w:val="20"/>
          <w:szCs w:val="20"/>
        </w:rPr>
        <w:t xml:space="preserve"> geen elektriciteit en nu ook geen water meer? Wat is dit voor een onzin! Mijn ergernis begint nu snel de overhand te krijgen. Vlug schiet ik wat kleren aan, en geef tegelijkertijd mijn werkkleding, die nog van gisteravond op de grond lag, een schop richting wasmand. </w:t>
      </w:r>
    </w:p>
    <w:p w14:paraId="03C8655E"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Zo; dat komt later wel. </w:t>
      </w:r>
    </w:p>
    <w:p w14:paraId="39E572AF"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Ik ren met een vaartje de trap af. Na wat gehannes met mijn sleutelbos, gaat de voordeur van het slot en loop ik snel naar Patty en Gerard, mijn buren toe. Misschien weten zij iets meer over deze hele situatie. Mijn hand gaat naar de knop van de deurbel en tegelijk dringt het tot mij door dat die het natuurlijk ook niet doet. </w:t>
      </w:r>
    </w:p>
    <w:p w14:paraId="326D6B82"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Dat is niet erg slim, volgens mij kan ik beter even kloppen tegen het grote zitkamerraam. Met de sleutelring doe ik een eerste poging en geef drie heel beschaafde tikjes op het glas. Na even wachten komt er nog steeds geen reactie. Vreemd, het blijft stil, misschien zijn ze gewoon niet thuis. Ietwat geërgerd doe ik een tweede poging, alleen tik ik nu wel een beetje harder. Er komt nog steeds geen reactie. Mijn neus raakt nu het glas en met beide handen langs mijn gezicht gedrukt, om zo de weerspiegeling van het raam te omzeilen, is het overduidelijk dat er binnen geen beweging te zien is. Goh, blijkb</w:t>
      </w:r>
      <w:r w:rsidR="00002A9C">
        <w:rPr>
          <w:rFonts w:ascii="Century" w:hAnsi="Century" w:cs="Times New Roman"/>
          <w:sz w:val="20"/>
          <w:szCs w:val="20"/>
        </w:rPr>
        <w:t>aar zijn ze dus echt niet thuis… D</w:t>
      </w:r>
      <w:r w:rsidRPr="002952B4">
        <w:rPr>
          <w:rFonts w:ascii="Century" w:hAnsi="Century" w:cs="Times New Roman"/>
          <w:sz w:val="20"/>
          <w:szCs w:val="20"/>
        </w:rPr>
        <w:t>at is pech hebben, maar het kan ook zijn dat ze gewoon boven zitten en mij daarom niet horen. Na een paar stappen terug genomen te hebben, om zo een beter zicht op de bovenste ramen te krijgen, kijk ik heel even terug naar het grote zitkamerraam. Tja</w:t>
      </w:r>
      <w:r w:rsidR="00D70CF1">
        <w:rPr>
          <w:rFonts w:ascii="Century" w:hAnsi="Century" w:cs="Times New Roman"/>
          <w:sz w:val="20"/>
          <w:szCs w:val="20"/>
        </w:rPr>
        <w:t>, Patty houdt van schone ramen</w:t>
      </w:r>
      <w:r w:rsidRPr="002952B4">
        <w:rPr>
          <w:rFonts w:ascii="Century" w:hAnsi="Century" w:cs="Times New Roman"/>
          <w:sz w:val="20"/>
          <w:szCs w:val="20"/>
        </w:rPr>
        <w:t xml:space="preserve">, het zijn net spiegels. Onbewust kijk ik in de reflectie van het raam langs mijn eigen spiegelbeeld heen en dan valt mij iets op. In de weerspiegeling </w:t>
      </w:r>
      <w:r w:rsidR="00D70CF1">
        <w:rPr>
          <w:rFonts w:ascii="Century" w:hAnsi="Century" w:cs="Times New Roman"/>
          <w:sz w:val="20"/>
          <w:szCs w:val="20"/>
        </w:rPr>
        <w:t xml:space="preserve">van de ruit </w:t>
      </w:r>
      <w:r w:rsidRPr="002952B4">
        <w:rPr>
          <w:rFonts w:ascii="Century" w:hAnsi="Century" w:cs="Times New Roman"/>
          <w:sz w:val="20"/>
          <w:szCs w:val="20"/>
        </w:rPr>
        <w:t xml:space="preserve">zie ik dat er in de straat achter mij totaal geen beweging te bekennen is. Geen verkeer, geen wandelende mensen, geen euhh... </w:t>
      </w:r>
    </w:p>
    <w:p w14:paraId="2AC21C17" w14:textId="77777777" w:rsidR="00795CED" w:rsidRPr="002952B4" w:rsidRDefault="00795CED" w:rsidP="00F14373">
      <w:pPr>
        <w:pStyle w:val="Geenafstand"/>
        <w:jc w:val="both"/>
        <w:rPr>
          <w:rFonts w:ascii="Century" w:hAnsi="Century" w:cs="Times New Roman"/>
          <w:sz w:val="20"/>
          <w:szCs w:val="20"/>
        </w:rPr>
      </w:pPr>
    </w:p>
    <w:p w14:paraId="73BC6B3B" w14:textId="77777777" w:rsidR="00C71048"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Helemaal niets</w:t>
      </w:r>
      <w:r w:rsidR="00197080">
        <w:rPr>
          <w:rFonts w:ascii="Century" w:hAnsi="Century" w:cs="Times New Roman"/>
          <w:sz w:val="20"/>
          <w:szCs w:val="20"/>
        </w:rPr>
        <w:t>..</w:t>
      </w:r>
      <w:r w:rsidRPr="002952B4">
        <w:rPr>
          <w:rFonts w:ascii="Century" w:hAnsi="Century" w:cs="Times New Roman"/>
          <w:sz w:val="20"/>
          <w:szCs w:val="20"/>
        </w:rPr>
        <w:t xml:space="preserve">!  </w:t>
      </w:r>
    </w:p>
    <w:p w14:paraId="1E6A9E36" w14:textId="77777777" w:rsidR="00197080" w:rsidRPr="002952B4" w:rsidRDefault="00197080" w:rsidP="00F14373">
      <w:pPr>
        <w:pStyle w:val="Geenafstand"/>
        <w:jc w:val="both"/>
        <w:rPr>
          <w:rFonts w:ascii="Century" w:hAnsi="Century" w:cs="Times New Roman"/>
          <w:sz w:val="20"/>
          <w:szCs w:val="20"/>
        </w:rPr>
      </w:pPr>
    </w:p>
    <w:p w14:paraId="7B44471E" w14:textId="77777777" w:rsidR="00795CED"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Dan begint een onbehaaglijk gevoel zich meester van mij te maken. Langzaam draai ik mij om en tegelijkertijd valt er een voelbare stilte als een zware deken over mij heen. De straat is zowaar tot mijn grote ontsteltenis echt helemaal verlaten…</w:t>
      </w:r>
    </w:p>
    <w:p w14:paraId="0569515F" w14:textId="77777777" w:rsidR="00002A9C" w:rsidRPr="002952B4" w:rsidRDefault="00002A9C" w:rsidP="00F14373">
      <w:pPr>
        <w:pStyle w:val="Geenafstand"/>
        <w:jc w:val="both"/>
        <w:rPr>
          <w:rFonts w:ascii="Century" w:hAnsi="Century" w:cs="Times New Roman"/>
          <w:sz w:val="20"/>
          <w:szCs w:val="20"/>
        </w:rPr>
      </w:pPr>
    </w:p>
    <w:p w14:paraId="34636C93" w14:textId="77777777" w:rsidR="00002A9C"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Dat is onmogelijk!’ roep ik vertwijfeld uit. De Gemeenlandslaan is een behoorlijk lange en vooral drukke straat in Huizen. Er zijn alleen al vier kerken aan gelegen, maar ook een klein winkelcentrum, diverse flats en vele rijtjeshuizen. Zal er dan toch iets aan de hand zijn? Langzaam loop ik naar mijn voordeur terug, kijk nog eens goed om mij heen en trek de deur iets zachter dan normaal achter mij dicht. </w:t>
      </w:r>
    </w:p>
    <w:p w14:paraId="65490CAE" w14:textId="77777777" w:rsidR="00002A9C" w:rsidRDefault="00002A9C" w:rsidP="00F14373">
      <w:pPr>
        <w:pStyle w:val="Geenafstand"/>
        <w:jc w:val="both"/>
        <w:rPr>
          <w:rFonts w:ascii="Century" w:hAnsi="Century" w:cs="Times New Roman"/>
          <w:sz w:val="20"/>
          <w:szCs w:val="20"/>
        </w:rPr>
      </w:pPr>
      <w:r>
        <w:rPr>
          <w:rFonts w:ascii="Century" w:hAnsi="Century" w:cs="Times New Roman"/>
          <w:sz w:val="20"/>
          <w:szCs w:val="20"/>
        </w:rPr>
        <w:t xml:space="preserve">    </w:t>
      </w:r>
      <w:r w:rsidR="00795CED" w:rsidRPr="002952B4">
        <w:rPr>
          <w:rFonts w:ascii="Century" w:hAnsi="Century" w:cs="Times New Roman"/>
          <w:sz w:val="20"/>
          <w:szCs w:val="20"/>
        </w:rPr>
        <w:t xml:space="preserve">En wat doet een nuchtere Hollander dan in zo’n geval? </w:t>
      </w:r>
    </w:p>
    <w:p w14:paraId="3E7861C7"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Jawel, hij zet eerst een kop koffie. Een shot cafeïne zal mijn hersencellen wel weer op gang brengen en daarna zie ik wel weer verder, alleen jammer dat mijn koffiezetapparaat het nu natuurlijk ook niet doet. Het zal dit keer helaas oploskoffie moeten worden. Maar gelu</w:t>
      </w:r>
      <w:r w:rsidR="00002A9C">
        <w:rPr>
          <w:rFonts w:ascii="Century" w:hAnsi="Century" w:cs="Times New Roman"/>
          <w:sz w:val="20"/>
          <w:szCs w:val="20"/>
        </w:rPr>
        <w:t xml:space="preserve">kkig heb ik nog zo’n pot     koffie </w:t>
      </w:r>
      <w:r w:rsidRPr="002952B4">
        <w:rPr>
          <w:rFonts w:ascii="Century" w:hAnsi="Century" w:cs="Times New Roman"/>
          <w:sz w:val="20"/>
          <w:szCs w:val="20"/>
        </w:rPr>
        <w:t xml:space="preserve">staan en </w:t>
      </w:r>
      <w:r w:rsidR="00002A9C">
        <w:rPr>
          <w:rFonts w:ascii="Century" w:hAnsi="Century" w:cs="Times New Roman"/>
          <w:sz w:val="20"/>
          <w:szCs w:val="20"/>
        </w:rPr>
        <w:t xml:space="preserve">een paar flessen mineraalwater. </w:t>
      </w:r>
      <w:r w:rsidRPr="002952B4">
        <w:rPr>
          <w:rFonts w:ascii="Century" w:hAnsi="Century" w:cs="Times New Roman"/>
          <w:sz w:val="20"/>
          <w:szCs w:val="20"/>
        </w:rPr>
        <w:t xml:space="preserve">Maar waar staat mijn oude </w:t>
      </w:r>
      <w:r w:rsidRPr="002952B4">
        <w:rPr>
          <w:rFonts w:ascii="Century" w:hAnsi="Century" w:cs="Times New Roman"/>
          <w:sz w:val="20"/>
          <w:szCs w:val="20"/>
        </w:rPr>
        <w:lastRenderedPageBreak/>
        <w:t>fluitketel ook alweer? Het is immers al een hele tijd gel</w:t>
      </w:r>
      <w:r w:rsidR="004318F9">
        <w:rPr>
          <w:rFonts w:ascii="Century" w:hAnsi="Century" w:cs="Times New Roman"/>
          <w:sz w:val="20"/>
          <w:szCs w:val="20"/>
        </w:rPr>
        <w:t xml:space="preserve">eden geweest dat hij op </w:t>
      </w:r>
      <w:r w:rsidRPr="002952B4">
        <w:rPr>
          <w:rFonts w:ascii="Century" w:hAnsi="Century" w:cs="Times New Roman"/>
          <w:sz w:val="20"/>
          <w:szCs w:val="20"/>
        </w:rPr>
        <w:t xml:space="preserve">het gasfornuis had gestaan. Een waterkoker is immers veel handiger. Het water kookt sneller en als het zover is, zet het apparaat zich zelf uit. Veel veiliger dus. O ja, ik weet het weer, hij staat onderin de kast van het aanrecht en natuurlijk helemaal achterin. Na wat geschuif met diverse pannen inclusief een heleboel gemopper, wordt de ketel eindelijk gevonden. Eerst maar een beetje bronwater erin gieten. Na wat geklieder gaat hij op het gasfornuis en draai ik de knop op standje maximaal. Voor een seconde is er een klein pufje hoorbaar en dan: </w:t>
      </w:r>
    </w:p>
    <w:p w14:paraId="2B4BDEB8" w14:textId="77777777" w:rsidR="00197080" w:rsidRDefault="00197080" w:rsidP="00F14373">
      <w:pPr>
        <w:pStyle w:val="Geenafstand"/>
        <w:jc w:val="both"/>
        <w:rPr>
          <w:rFonts w:ascii="Century" w:hAnsi="Century" w:cs="Times New Roman"/>
          <w:sz w:val="20"/>
          <w:szCs w:val="20"/>
        </w:rPr>
      </w:pPr>
    </w:p>
    <w:p w14:paraId="18AC0101" w14:textId="77777777" w:rsidR="00795CED" w:rsidRPr="002952B4" w:rsidRDefault="00197080" w:rsidP="00F14373">
      <w:pPr>
        <w:pStyle w:val="Geenafstand"/>
        <w:jc w:val="both"/>
        <w:rPr>
          <w:rFonts w:ascii="Century" w:hAnsi="Century" w:cs="Times New Roman"/>
          <w:sz w:val="20"/>
          <w:szCs w:val="20"/>
        </w:rPr>
      </w:pPr>
      <w:r>
        <w:rPr>
          <w:rFonts w:ascii="Century" w:hAnsi="Century" w:cs="Times New Roman"/>
          <w:sz w:val="20"/>
          <w:szCs w:val="20"/>
        </w:rPr>
        <w:t xml:space="preserve">    </w:t>
      </w:r>
      <w:r w:rsidR="00795CED" w:rsidRPr="002952B4">
        <w:rPr>
          <w:rFonts w:ascii="Century" w:hAnsi="Century" w:cs="Times New Roman"/>
          <w:sz w:val="20"/>
          <w:szCs w:val="20"/>
        </w:rPr>
        <w:t>Is het stil…</w:t>
      </w:r>
    </w:p>
    <w:p w14:paraId="19AF33C5" w14:textId="77777777" w:rsidR="00795CED" w:rsidRPr="002952B4" w:rsidRDefault="00795CED" w:rsidP="00F14373">
      <w:pPr>
        <w:pStyle w:val="Geenafstand"/>
        <w:jc w:val="both"/>
        <w:rPr>
          <w:rFonts w:ascii="Century" w:hAnsi="Century" w:cs="Times New Roman"/>
          <w:sz w:val="20"/>
          <w:szCs w:val="20"/>
        </w:rPr>
      </w:pPr>
    </w:p>
    <w:p w14:paraId="7161CD14" w14:textId="77777777" w:rsidR="004318F9"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Met steeds groter wordende verbazing kijk ik eerst naar de gaspitten en daarna naar de knoppen en weer terug. Er is geen gesis hoorbaar en ook geen gas te ruiken. </w:t>
      </w:r>
      <w:r w:rsidR="004318F9">
        <w:rPr>
          <w:rFonts w:ascii="Century" w:hAnsi="Century" w:cs="Times New Roman"/>
          <w:sz w:val="20"/>
          <w:szCs w:val="20"/>
        </w:rPr>
        <w:t>‘</w:t>
      </w:r>
      <w:r w:rsidRPr="002952B4">
        <w:rPr>
          <w:rFonts w:ascii="Century" w:hAnsi="Century" w:cs="Times New Roman"/>
          <w:sz w:val="20"/>
          <w:szCs w:val="20"/>
        </w:rPr>
        <w:t>Nou zeg, het lijkt wel of er helemaal geen gasdruk meer is!</w:t>
      </w:r>
      <w:r w:rsidR="004318F9">
        <w:rPr>
          <w:rFonts w:ascii="Century" w:hAnsi="Century" w:cs="Times New Roman"/>
          <w:sz w:val="20"/>
          <w:szCs w:val="20"/>
        </w:rPr>
        <w:t xml:space="preserve"> </w:t>
      </w:r>
      <w:r w:rsidRPr="002952B4">
        <w:rPr>
          <w:rFonts w:ascii="Century" w:hAnsi="Century" w:cs="Times New Roman"/>
          <w:sz w:val="20"/>
          <w:szCs w:val="20"/>
        </w:rPr>
        <w:t xml:space="preserve">Nu moet het toch echt eens ophouden hoor’, bulder ik. </w:t>
      </w:r>
    </w:p>
    <w:p w14:paraId="5005612A" w14:textId="77777777" w:rsidR="004318F9" w:rsidRDefault="004318F9" w:rsidP="00F14373">
      <w:pPr>
        <w:pStyle w:val="Geenafstand"/>
        <w:jc w:val="both"/>
        <w:rPr>
          <w:rFonts w:ascii="Century" w:hAnsi="Century" w:cs="Times New Roman"/>
          <w:sz w:val="20"/>
          <w:szCs w:val="20"/>
        </w:rPr>
      </w:pPr>
      <w:r>
        <w:rPr>
          <w:rFonts w:ascii="Century" w:hAnsi="Century" w:cs="Times New Roman"/>
          <w:sz w:val="20"/>
          <w:szCs w:val="20"/>
        </w:rPr>
        <w:t xml:space="preserve">    </w:t>
      </w:r>
      <w:r w:rsidR="00795CED" w:rsidRPr="002952B4">
        <w:rPr>
          <w:rFonts w:ascii="Century" w:hAnsi="Century" w:cs="Times New Roman"/>
          <w:sz w:val="20"/>
          <w:szCs w:val="20"/>
        </w:rPr>
        <w:t xml:space="preserve">‘Geen koffie, dat is toch ondenkbaar!’ </w:t>
      </w:r>
    </w:p>
    <w:p w14:paraId="796D6D7C"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Zal de gaskraan onder het fornuis misschien dichtgedraaid zijn? Tegen beter weten in trek ik het kastdeurtje onder het gasfornuis voor de tweede keer, maar nu met een ruk open. Het is direct duidelijk dat de bewuste kraan die tegen de achterwand van de kast is gemonteerd op de stand ‘open’ staat. Met een harde klap gooi ik het deurtje weer dicht…</w:t>
      </w:r>
    </w:p>
    <w:p w14:paraId="760E1718"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Automatisch gaat mijn hand naar mijn broekzak en haal ik mijn mobieltje tevoorschijn. Het enige apparaat waar je op kan vertrouwen als er problemen zijn. Veel telefoonschakelstations hebben een noodstroomvoorziening. Met wat geluk is Pieter Vonk te bereiken en wordt het snel duidelijk wat er allemaal aan de hand is. Het schermpje licht al snel op. Donders wat duurt het toch lang voordat zo’n mobieltje is opgestart. Ah! Eindelijk, er begint contact te komen.    </w:t>
      </w:r>
    </w:p>
    <w:p w14:paraId="1598E709"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Hé, wat nu?’ </w:t>
      </w:r>
    </w:p>
    <w:p w14:paraId="25E40CBA" w14:textId="77777777" w:rsidR="00B211FE"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Maar één streepje op mijn ontvangstbalk, en helemaal geen ontvangst mogelijk? Hoe kan dat nou weer? Nou, daar ga ik met mijn oplossend vermogen, terug naar het tijdperk van vrouw Holle. Even nemen mijn gedachten de</w:t>
      </w:r>
      <w:r w:rsidR="00B211FE">
        <w:rPr>
          <w:rFonts w:ascii="Century" w:hAnsi="Century" w:cs="Times New Roman"/>
          <w:sz w:val="20"/>
          <w:szCs w:val="20"/>
        </w:rPr>
        <w:t xml:space="preserve"> vrije loop, euhh.., en dan:</w:t>
      </w:r>
      <w:r w:rsidRPr="002952B4">
        <w:rPr>
          <w:rFonts w:ascii="Century" w:hAnsi="Century" w:cs="Times New Roman"/>
          <w:sz w:val="20"/>
          <w:szCs w:val="20"/>
        </w:rPr>
        <w:t xml:space="preserve"> </w:t>
      </w:r>
    </w:p>
    <w:p w14:paraId="38C907D9" w14:textId="77777777" w:rsidR="00B211FE" w:rsidRDefault="00B211FE" w:rsidP="00F14373">
      <w:pPr>
        <w:pStyle w:val="Geenafstand"/>
        <w:jc w:val="both"/>
        <w:rPr>
          <w:rFonts w:ascii="Century" w:hAnsi="Century" w:cs="Times New Roman"/>
          <w:sz w:val="20"/>
          <w:szCs w:val="20"/>
        </w:rPr>
      </w:pPr>
      <w:r>
        <w:rPr>
          <w:rFonts w:ascii="Century" w:hAnsi="Century" w:cs="Times New Roman"/>
          <w:sz w:val="20"/>
          <w:szCs w:val="20"/>
        </w:rPr>
        <w:t xml:space="preserve">    </w:t>
      </w:r>
      <w:r w:rsidR="00795CED" w:rsidRPr="002952B4">
        <w:rPr>
          <w:rFonts w:ascii="Century" w:hAnsi="Century" w:cs="Times New Roman"/>
          <w:sz w:val="20"/>
          <w:szCs w:val="20"/>
        </w:rPr>
        <w:t>‘Eureka!’</w:t>
      </w:r>
      <w:r w:rsidR="00195991">
        <w:rPr>
          <w:rFonts w:ascii="Century" w:hAnsi="Century" w:cs="Times New Roman"/>
          <w:sz w:val="20"/>
          <w:szCs w:val="20"/>
        </w:rPr>
        <w:t xml:space="preserve"> </w:t>
      </w:r>
    </w:p>
    <w:p w14:paraId="133EE63A" w14:textId="77777777" w:rsidR="004318F9"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Op zolder staat nog een draagbare transistorradio die op batterijen werkt en die zal het vast nog wel doen. Zo’n grote storing zal toch wel het nieuws gehaald hebben? En ach, misschien is het maar een lokaal probleem en zijn ze op dit moment heel druk bezig alles in orde te maken. Blij eindelijk een oplossing gevonden te hebben, ren ik naar de zolder. Gelukkig is er een klein dakraampje aanwezig en in het halfduister is de bewuste radio al snel gevonden. Er ligt zelfs een pakje batterijen naast. Dat was door mij bewust gedaan omdat batterijen na een tijdje kunnen gaan lekken. En als ze dan nog in je radio zitten, heb je mooi dikke pech gehad. Voorzichtig schuif ik het klepje van de batterijhouder open en duw ik vier batterijen op hun plek. Zo, en nu eens even kijken of</w:t>
      </w:r>
      <w:r w:rsidR="002952B4">
        <w:rPr>
          <w:rFonts w:ascii="Century" w:hAnsi="Century" w:cs="Times New Roman"/>
          <w:sz w:val="20"/>
          <w:szCs w:val="20"/>
        </w:rPr>
        <w:t xml:space="preserve"> hij het doet. Links zit de aan-</w:t>
      </w:r>
      <w:r w:rsidRPr="002952B4">
        <w:rPr>
          <w:rFonts w:ascii="Century" w:hAnsi="Century" w:cs="Times New Roman"/>
          <w:sz w:val="20"/>
          <w:szCs w:val="20"/>
        </w:rPr>
        <w:t>en-uitknop, die maar eerst proberen. Een klik bereikt al snel mijn oren en het lampje van</w:t>
      </w:r>
    </w:p>
    <w:p w14:paraId="6F13031A"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lastRenderedPageBreak/>
        <w:t>de transistorradio licht op. ‘Gelukkig, hij doet het!’ Voorzichtig trek ik de sprietantenne helemaal uit de radio. De keuzeschakelaar staat al op de FM band. Oké, daar gaat hij dan! Nu de volumeknop open draaien. Een zacht geruis begint de zolderkamer te vullen, gelukkig, tot zover gaat alles goed. Langzaam draai ik aan de kanalenkiezer en de naald begint zich te verplaatsen… Eerst 87, dan 92, 96, 102, 104, en als laatste doemt al snel het einde van de schaal op: 108 MHz. Er is nog steeds geen zender te ontvangen. Hoe is dat nou toch mogelijk? Er is niet eens een draaggolf te vinden! Nu is het mij wel heel duidelijk geworden wat ze bedoelen met ruis…</w:t>
      </w:r>
    </w:p>
    <w:p w14:paraId="476AF9F3" w14:textId="77777777" w:rsidR="00795CED" w:rsidRPr="002952B4" w:rsidRDefault="00795CED" w:rsidP="00F14373">
      <w:pPr>
        <w:pStyle w:val="Geenafstand"/>
        <w:jc w:val="both"/>
        <w:rPr>
          <w:rFonts w:ascii="Century" w:hAnsi="Century" w:cs="Times New Roman"/>
          <w:sz w:val="20"/>
          <w:szCs w:val="20"/>
        </w:rPr>
      </w:pPr>
    </w:p>
    <w:p w14:paraId="6E03C2B4"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Helemaal niets dus!</w:t>
      </w:r>
    </w:p>
    <w:p w14:paraId="21517505" w14:textId="77777777" w:rsidR="00795CED" w:rsidRPr="002952B4" w:rsidRDefault="00795CED" w:rsidP="00F14373">
      <w:pPr>
        <w:pStyle w:val="Geenafstand"/>
        <w:jc w:val="both"/>
        <w:rPr>
          <w:rFonts w:ascii="Century" w:hAnsi="Century" w:cs="Times New Roman"/>
          <w:sz w:val="20"/>
          <w:szCs w:val="20"/>
        </w:rPr>
      </w:pPr>
    </w:p>
    <w:p w14:paraId="4D02FD95" w14:textId="77777777" w:rsidR="00795CED" w:rsidRPr="002952B4"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Dan maar overschakelen naar een andere band; oké, dat wordt dan de middengolf. Ah, eindelijk geluid, euhh.., nee hé, alweer een hoop gekraak! Na een aantal keren over de schaal heen en weer geschoven te hebben, zakt de moed mij in de schoenen. Op de middengolf en zelfs op alle andere kanalen is er geen zender te vinden, maar wel een hoop atmosferische storingen. Langzaam druk ik op de uitknop en een heldere klik bereikt mijn oren.</w:t>
      </w:r>
    </w:p>
    <w:p w14:paraId="06C722E3" w14:textId="77777777" w:rsidR="00795CED" w:rsidRPr="002952B4" w:rsidRDefault="00795CED" w:rsidP="00F14373">
      <w:pPr>
        <w:pStyle w:val="Geenafstand"/>
        <w:jc w:val="both"/>
        <w:rPr>
          <w:rFonts w:ascii="Century" w:hAnsi="Century" w:cs="Times New Roman"/>
          <w:sz w:val="20"/>
          <w:szCs w:val="20"/>
        </w:rPr>
      </w:pPr>
    </w:p>
    <w:p w14:paraId="20920534" w14:textId="77777777" w:rsidR="00195991" w:rsidRDefault="00795CED" w:rsidP="00F14373">
      <w:pPr>
        <w:pStyle w:val="Geenafstand"/>
        <w:jc w:val="both"/>
        <w:rPr>
          <w:rFonts w:ascii="Century" w:hAnsi="Century" w:cs="Times New Roman"/>
          <w:sz w:val="20"/>
          <w:szCs w:val="20"/>
        </w:rPr>
      </w:pPr>
      <w:r w:rsidRPr="002952B4">
        <w:rPr>
          <w:rFonts w:ascii="Century" w:hAnsi="Century" w:cs="Times New Roman"/>
          <w:sz w:val="20"/>
          <w:szCs w:val="20"/>
        </w:rPr>
        <w:t xml:space="preserve">    En dan is het stil, echt heel erg stil…</w:t>
      </w:r>
    </w:p>
    <w:p w14:paraId="1CDE7236" w14:textId="77777777" w:rsidR="00894A28" w:rsidRDefault="00894A28" w:rsidP="00F14373">
      <w:pPr>
        <w:pStyle w:val="Geenafstand"/>
        <w:jc w:val="both"/>
        <w:rPr>
          <w:rFonts w:ascii="Century" w:hAnsi="Century" w:cs="Times New Roman"/>
          <w:sz w:val="20"/>
          <w:szCs w:val="20"/>
        </w:rPr>
      </w:pPr>
    </w:p>
    <w:p w14:paraId="1CD03EB0" w14:textId="77777777" w:rsidR="00894A28" w:rsidRDefault="00894A28" w:rsidP="00F14373">
      <w:pPr>
        <w:pStyle w:val="Geenafstand"/>
        <w:jc w:val="both"/>
        <w:rPr>
          <w:rFonts w:ascii="Century" w:hAnsi="Century" w:cs="Times New Roman"/>
          <w:sz w:val="20"/>
          <w:szCs w:val="20"/>
        </w:rPr>
      </w:pPr>
    </w:p>
    <w:p w14:paraId="7C019AD5" w14:textId="77777777" w:rsidR="00894A28" w:rsidRDefault="00894A28" w:rsidP="00F14373">
      <w:pPr>
        <w:pStyle w:val="Geenafstand"/>
        <w:jc w:val="both"/>
        <w:rPr>
          <w:rFonts w:ascii="Century" w:hAnsi="Century" w:cs="Times New Roman"/>
          <w:sz w:val="20"/>
          <w:szCs w:val="20"/>
        </w:rPr>
      </w:pPr>
    </w:p>
    <w:p w14:paraId="649DE6B8" w14:textId="77777777" w:rsidR="00894A28" w:rsidRDefault="00894A28" w:rsidP="00F14373">
      <w:pPr>
        <w:pStyle w:val="Geenafstand"/>
        <w:jc w:val="both"/>
        <w:rPr>
          <w:rFonts w:ascii="Century" w:hAnsi="Century" w:cs="Times New Roman"/>
          <w:sz w:val="20"/>
          <w:szCs w:val="20"/>
        </w:rPr>
      </w:pPr>
    </w:p>
    <w:p w14:paraId="18A91F1A" w14:textId="77777777" w:rsidR="00894A28" w:rsidRDefault="00894A28" w:rsidP="00F14373">
      <w:pPr>
        <w:pStyle w:val="Geenafstand"/>
        <w:jc w:val="both"/>
        <w:rPr>
          <w:rFonts w:ascii="Century" w:hAnsi="Century" w:cs="Times New Roman"/>
          <w:sz w:val="20"/>
          <w:szCs w:val="20"/>
        </w:rPr>
      </w:pPr>
    </w:p>
    <w:p w14:paraId="2B1ADE65" w14:textId="77777777" w:rsidR="00894A28" w:rsidRDefault="00894A28" w:rsidP="00F14373">
      <w:pPr>
        <w:pStyle w:val="Geenafstand"/>
        <w:jc w:val="both"/>
        <w:rPr>
          <w:rFonts w:ascii="Century" w:hAnsi="Century" w:cs="Times New Roman"/>
          <w:sz w:val="20"/>
          <w:szCs w:val="20"/>
        </w:rPr>
      </w:pPr>
    </w:p>
    <w:p w14:paraId="40D29A24" w14:textId="77777777" w:rsidR="00894A28" w:rsidRDefault="00894A28" w:rsidP="00F14373">
      <w:pPr>
        <w:pStyle w:val="Geenafstand"/>
        <w:jc w:val="both"/>
        <w:rPr>
          <w:rFonts w:ascii="Century" w:hAnsi="Century" w:cs="Times New Roman"/>
          <w:sz w:val="20"/>
          <w:szCs w:val="20"/>
        </w:rPr>
      </w:pPr>
    </w:p>
    <w:p w14:paraId="6A701B8F" w14:textId="77777777" w:rsidR="00894A28" w:rsidRDefault="00894A28" w:rsidP="00F14373">
      <w:pPr>
        <w:pStyle w:val="Geenafstand"/>
        <w:jc w:val="both"/>
        <w:rPr>
          <w:rFonts w:ascii="Century" w:hAnsi="Century" w:cs="Times New Roman"/>
          <w:sz w:val="20"/>
          <w:szCs w:val="20"/>
        </w:rPr>
      </w:pPr>
    </w:p>
    <w:p w14:paraId="69DE3DE6" w14:textId="77777777" w:rsidR="00894A28" w:rsidRDefault="00894A28" w:rsidP="00F14373">
      <w:pPr>
        <w:pStyle w:val="Geenafstand"/>
        <w:jc w:val="both"/>
        <w:rPr>
          <w:rFonts w:ascii="Century" w:hAnsi="Century" w:cs="Times New Roman"/>
          <w:sz w:val="20"/>
          <w:szCs w:val="20"/>
        </w:rPr>
      </w:pPr>
    </w:p>
    <w:p w14:paraId="0DF9918D" w14:textId="77777777" w:rsidR="00894A28" w:rsidRDefault="00894A28" w:rsidP="00F14373">
      <w:pPr>
        <w:pStyle w:val="Geenafstand"/>
        <w:jc w:val="both"/>
        <w:rPr>
          <w:rFonts w:ascii="Century" w:hAnsi="Century" w:cs="Times New Roman"/>
          <w:sz w:val="20"/>
          <w:szCs w:val="20"/>
        </w:rPr>
      </w:pPr>
    </w:p>
    <w:p w14:paraId="3A517E67" w14:textId="77777777" w:rsidR="00894A28" w:rsidRDefault="00894A28" w:rsidP="00F14373">
      <w:pPr>
        <w:pStyle w:val="Geenafstand"/>
        <w:jc w:val="both"/>
        <w:rPr>
          <w:rFonts w:ascii="Century" w:hAnsi="Century" w:cs="Times New Roman"/>
          <w:sz w:val="20"/>
          <w:szCs w:val="20"/>
        </w:rPr>
      </w:pPr>
    </w:p>
    <w:p w14:paraId="636B0763" w14:textId="77777777" w:rsidR="00894A28" w:rsidRDefault="00894A28" w:rsidP="00F14373">
      <w:pPr>
        <w:pStyle w:val="Geenafstand"/>
        <w:jc w:val="both"/>
        <w:rPr>
          <w:rFonts w:ascii="Century" w:hAnsi="Century" w:cs="Times New Roman"/>
          <w:sz w:val="20"/>
          <w:szCs w:val="20"/>
        </w:rPr>
      </w:pPr>
    </w:p>
    <w:p w14:paraId="1C07563B" w14:textId="77777777" w:rsidR="00894A28" w:rsidRDefault="00894A28" w:rsidP="00F14373">
      <w:pPr>
        <w:pStyle w:val="Geenafstand"/>
        <w:jc w:val="both"/>
        <w:rPr>
          <w:rFonts w:ascii="Century" w:hAnsi="Century" w:cs="Times New Roman"/>
          <w:sz w:val="20"/>
          <w:szCs w:val="20"/>
        </w:rPr>
      </w:pPr>
    </w:p>
    <w:p w14:paraId="6083D32C" w14:textId="77777777" w:rsidR="00894A28" w:rsidRDefault="00894A28" w:rsidP="00F14373">
      <w:pPr>
        <w:pStyle w:val="Geenafstand"/>
        <w:jc w:val="both"/>
        <w:rPr>
          <w:rFonts w:ascii="Century" w:hAnsi="Century" w:cs="Times New Roman"/>
          <w:sz w:val="20"/>
          <w:szCs w:val="20"/>
        </w:rPr>
      </w:pPr>
    </w:p>
    <w:p w14:paraId="3C493299" w14:textId="77777777" w:rsidR="00894A28" w:rsidRDefault="00894A28" w:rsidP="00F14373">
      <w:pPr>
        <w:pStyle w:val="Geenafstand"/>
        <w:jc w:val="both"/>
        <w:rPr>
          <w:rFonts w:ascii="Century" w:hAnsi="Century" w:cs="Times New Roman"/>
          <w:sz w:val="20"/>
          <w:szCs w:val="20"/>
        </w:rPr>
      </w:pPr>
    </w:p>
    <w:p w14:paraId="5F26FBD6" w14:textId="77777777" w:rsidR="00894A28" w:rsidRDefault="00894A28" w:rsidP="00F14373">
      <w:pPr>
        <w:pStyle w:val="Geenafstand"/>
        <w:jc w:val="both"/>
        <w:rPr>
          <w:rFonts w:ascii="Century" w:hAnsi="Century" w:cs="Times New Roman"/>
          <w:sz w:val="20"/>
          <w:szCs w:val="20"/>
        </w:rPr>
      </w:pPr>
    </w:p>
    <w:p w14:paraId="75981BED" w14:textId="77777777" w:rsidR="00894A28" w:rsidRDefault="00894A28" w:rsidP="00F14373">
      <w:pPr>
        <w:pStyle w:val="Geenafstand"/>
        <w:jc w:val="both"/>
        <w:rPr>
          <w:rFonts w:ascii="Century" w:hAnsi="Century" w:cs="Times New Roman"/>
          <w:sz w:val="20"/>
          <w:szCs w:val="20"/>
        </w:rPr>
      </w:pPr>
    </w:p>
    <w:p w14:paraId="67745579" w14:textId="77777777" w:rsidR="00894A28" w:rsidRDefault="00894A28" w:rsidP="00F14373">
      <w:pPr>
        <w:pStyle w:val="Geenafstand"/>
        <w:jc w:val="both"/>
        <w:rPr>
          <w:rFonts w:ascii="Century" w:hAnsi="Century" w:cs="Times New Roman"/>
          <w:sz w:val="20"/>
          <w:szCs w:val="20"/>
        </w:rPr>
      </w:pPr>
    </w:p>
    <w:p w14:paraId="74FFDEE4" w14:textId="77777777" w:rsidR="00894A28" w:rsidRDefault="00894A28" w:rsidP="00F14373">
      <w:pPr>
        <w:pStyle w:val="Geenafstand"/>
        <w:jc w:val="both"/>
        <w:rPr>
          <w:rFonts w:ascii="Century" w:hAnsi="Century" w:cs="Times New Roman"/>
          <w:sz w:val="20"/>
          <w:szCs w:val="20"/>
        </w:rPr>
      </w:pPr>
    </w:p>
    <w:p w14:paraId="1716CC2A" w14:textId="77777777" w:rsidR="00894A28" w:rsidRDefault="00894A28" w:rsidP="00F14373">
      <w:pPr>
        <w:pStyle w:val="Geenafstand"/>
        <w:jc w:val="both"/>
        <w:rPr>
          <w:rFonts w:ascii="Century" w:hAnsi="Century" w:cs="Times New Roman"/>
          <w:sz w:val="20"/>
          <w:szCs w:val="20"/>
        </w:rPr>
      </w:pPr>
    </w:p>
    <w:p w14:paraId="60A31A22" w14:textId="77777777" w:rsidR="00894A28" w:rsidRDefault="00894A28" w:rsidP="00F14373">
      <w:pPr>
        <w:pStyle w:val="Geenafstand"/>
        <w:jc w:val="both"/>
        <w:rPr>
          <w:rFonts w:ascii="Century" w:hAnsi="Century" w:cs="Times New Roman"/>
          <w:sz w:val="20"/>
          <w:szCs w:val="20"/>
        </w:rPr>
      </w:pPr>
    </w:p>
    <w:p w14:paraId="6C2E7100" w14:textId="77777777" w:rsidR="00894A28" w:rsidRDefault="00894A28" w:rsidP="00F14373">
      <w:pPr>
        <w:pStyle w:val="Geenafstand"/>
        <w:jc w:val="both"/>
        <w:rPr>
          <w:rFonts w:ascii="Century" w:hAnsi="Century" w:cs="Times New Roman"/>
          <w:sz w:val="20"/>
          <w:szCs w:val="20"/>
        </w:rPr>
      </w:pPr>
    </w:p>
    <w:p w14:paraId="4CB2075C" w14:textId="77777777" w:rsidR="00894A28" w:rsidRDefault="00894A28" w:rsidP="00F14373">
      <w:pPr>
        <w:pStyle w:val="Geenafstand"/>
        <w:jc w:val="both"/>
        <w:rPr>
          <w:rFonts w:ascii="Century" w:hAnsi="Century" w:cs="Times New Roman"/>
          <w:sz w:val="20"/>
          <w:szCs w:val="20"/>
        </w:rPr>
      </w:pPr>
    </w:p>
    <w:p w14:paraId="64D11FB9" w14:textId="77777777" w:rsidR="00894A28" w:rsidRDefault="00894A28" w:rsidP="00F14373">
      <w:pPr>
        <w:pStyle w:val="Geenafstand"/>
        <w:jc w:val="both"/>
        <w:rPr>
          <w:rFonts w:ascii="Century" w:hAnsi="Century" w:cs="Times New Roman"/>
          <w:sz w:val="20"/>
          <w:szCs w:val="20"/>
        </w:rPr>
      </w:pPr>
    </w:p>
    <w:p w14:paraId="45BAEB1A" w14:textId="77777777" w:rsidR="00894A28" w:rsidRDefault="00894A28" w:rsidP="00F14373">
      <w:pPr>
        <w:pStyle w:val="Geenafstand"/>
        <w:jc w:val="both"/>
        <w:rPr>
          <w:rFonts w:ascii="Century" w:hAnsi="Century" w:cs="Times New Roman"/>
          <w:sz w:val="20"/>
          <w:szCs w:val="20"/>
        </w:rPr>
      </w:pPr>
    </w:p>
    <w:p w14:paraId="2EDA17B1" w14:textId="77777777" w:rsidR="00894A28" w:rsidRDefault="00894A28" w:rsidP="00F14373">
      <w:pPr>
        <w:pStyle w:val="Geenafstand"/>
        <w:jc w:val="both"/>
        <w:rPr>
          <w:rFonts w:ascii="Century" w:hAnsi="Century" w:cs="Times New Roman"/>
          <w:sz w:val="20"/>
          <w:szCs w:val="20"/>
        </w:rPr>
      </w:pPr>
    </w:p>
    <w:p w14:paraId="7FCBB392" w14:textId="77777777" w:rsidR="00795CED" w:rsidRPr="002B398A" w:rsidRDefault="002952B4" w:rsidP="002B398A">
      <w:pPr>
        <w:pStyle w:val="Kop1"/>
        <w:spacing w:before="0"/>
        <w:ind w:firstLine="0"/>
        <w:jc w:val="center"/>
        <w:rPr>
          <w:rFonts w:eastAsia="Times New Roman"/>
          <w:sz w:val="36"/>
          <w:szCs w:val="36"/>
          <w:lang w:eastAsia="nl-NL"/>
        </w:rPr>
      </w:pPr>
      <w:bookmarkStart w:id="2" w:name="_Toc450164155"/>
      <w:r w:rsidRPr="002B398A">
        <w:rPr>
          <w:rFonts w:eastAsia="Times New Roman"/>
          <w:sz w:val="36"/>
          <w:szCs w:val="36"/>
          <w:lang w:eastAsia="nl-NL"/>
        </w:rPr>
        <w:lastRenderedPageBreak/>
        <w:t xml:space="preserve">De grote </w:t>
      </w:r>
      <w:r w:rsidR="00795CED" w:rsidRPr="002B398A">
        <w:rPr>
          <w:rFonts w:eastAsia="Times New Roman"/>
          <w:sz w:val="36"/>
          <w:szCs w:val="36"/>
          <w:lang w:eastAsia="nl-NL"/>
        </w:rPr>
        <w:t>stilte</w:t>
      </w:r>
      <w:bookmarkEnd w:id="2"/>
    </w:p>
    <w:p w14:paraId="44B4D2D0" w14:textId="77777777" w:rsidR="00195991" w:rsidRDefault="00195991" w:rsidP="00F14373">
      <w:pPr>
        <w:pStyle w:val="Geenafstand"/>
        <w:jc w:val="both"/>
        <w:rPr>
          <w:rFonts w:ascii="Century" w:eastAsia="Times New Roman" w:hAnsi="Century" w:cs="Times New Roman"/>
          <w:sz w:val="40"/>
          <w:szCs w:val="40"/>
          <w:lang w:eastAsia="nl-NL"/>
        </w:rPr>
      </w:pPr>
    </w:p>
    <w:p w14:paraId="68084941" w14:textId="77777777" w:rsidR="00795CED" w:rsidRPr="002952B4" w:rsidRDefault="00795CED" w:rsidP="00391EC9">
      <w:pPr>
        <w:pStyle w:val="Geenafstand"/>
        <w:jc w:val="center"/>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Hoofdstuk 3</w:t>
      </w:r>
    </w:p>
    <w:p w14:paraId="20EF3EB2" w14:textId="77777777" w:rsidR="00795CED" w:rsidRPr="00C71048" w:rsidRDefault="00795CED" w:rsidP="00F14373">
      <w:pPr>
        <w:pStyle w:val="Geenafstand"/>
        <w:jc w:val="both"/>
        <w:rPr>
          <w:rFonts w:ascii="Century" w:eastAsia="Times New Roman" w:hAnsi="Century" w:cs="Times New Roman"/>
          <w:sz w:val="18"/>
          <w:szCs w:val="18"/>
          <w:lang w:eastAsia="nl-NL"/>
        </w:rPr>
      </w:pPr>
    </w:p>
    <w:p w14:paraId="154504B7" w14:textId="77777777" w:rsidR="00795CED" w:rsidRPr="00C71048" w:rsidRDefault="00795CED" w:rsidP="00F14373">
      <w:pPr>
        <w:pStyle w:val="Geenafstand"/>
        <w:jc w:val="both"/>
        <w:rPr>
          <w:rFonts w:ascii="Century" w:eastAsia="Times New Roman" w:hAnsi="Century" w:cs="Times New Roman"/>
          <w:sz w:val="18"/>
          <w:szCs w:val="18"/>
          <w:lang w:eastAsia="nl-NL"/>
        </w:rPr>
      </w:pPr>
    </w:p>
    <w:p w14:paraId="13D28FFD" w14:textId="77777777" w:rsidR="00795CED" w:rsidRPr="00C71048" w:rsidRDefault="00795CED" w:rsidP="00F14373">
      <w:pPr>
        <w:pStyle w:val="Geenafstand"/>
        <w:jc w:val="both"/>
        <w:rPr>
          <w:rFonts w:ascii="Century" w:eastAsia="Times New Roman" w:hAnsi="Century" w:cs="Times New Roman"/>
          <w:sz w:val="18"/>
          <w:szCs w:val="18"/>
          <w:lang w:eastAsia="nl-NL"/>
        </w:rPr>
      </w:pPr>
    </w:p>
    <w:p w14:paraId="0FEA9689"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Schoorvoetend loop ik terug naar de zitkamer.</w:t>
      </w:r>
    </w:p>
    <w:p w14:paraId="359DAD08"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7D03ECA3"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Misschien begint de zotheid nu toch echt toe te slaan, of sta ik soms te dromen? Een onrustig gevoel heeft zich nu permanent meester van mij gemaakt. Wat is er toch in hemelsnaam aan de hand? Met een plof probeer ik de dichtheid van mijn fauteuil uit. Ik moet nu niet in paniek raken, daar kom ik zeker niet verder mee. </w:t>
      </w:r>
    </w:p>
    <w:p w14:paraId="1A9A162A"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245100EE"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Al starend naar de oude klok die tegenover mij aan de muur hangt, dringt het tot mij door dat er toch nog iets goed werkt. Het antieke ding was ooit verkregen uit een erfenis van een oude tante van mij. Een relikwie uit lang vervlogen tijd. Het was nog een hele kl</w:t>
      </w:r>
      <w:r w:rsidR="00B211FE">
        <w:rPr>
          <w:rFonts w:ascii="Century" w:eastAsia="Times New Roman" w:hAnsi="Century" w:cs="Times New Roman"/>
          <w:sz w:val="20"/>
          <w:szCs w:val="20"/>
          <w:lang w:eastAsia="nl-NL"/>
        </w:rPr>
        <w:t xml:space="preserve">us geweest om hem op te hangen. </w:t>
      </w:r>
      <w:r w:rsidRPr="002952B4">
        <w:rPr>
          <w:rFonts w:ascii="Century" w:eastAsia="Times New Roman" w:hAnsi="Century" w:cs="Times New Roman"/>
          <w:sz w:val="20"/>
          <w:szCs w:val="20"/>
          <w:lang w:eastAsia="nl-NL"/>
        </w:rPr>
        <w:t xml:space="preserve">De loodzware klok hangt aan drie grote keilbouten en het verbaast mij nog steeds dat ze het houden. De twee zware gewichten die met kettingen onder de klok hangen zijn nog maar voor de helft naar beneden gezakt. Een constante, trage beweging van de klepel geeft duidelijk aan dat dit systeem zich in ieder geval niet van de wijs laat brengen. Het gestage getik van het mechaniek klinkt heel vertrouwd en het veilige gevoel begint langzaam terug te komen. Wat moet ik toch in hemelsnaam doen in zo’n situatie? Zit ik misschien in één of andere nare droom? Oké, dat zal dan wel niet zo zijn, maar wat is er dan wel aan de hand? Eén ding staat in ieder geval vast, ik kan mij niet verstoppen in mijn huis, dat is geen optie. Met een diepe zucht staar ik voor mij uit, misschien is het wel verstandig om eerst maar de omgeving te gaan verkennen. </w:t>
      </w:r>
    </w:p>
    <w:p w14:paraId="529D82BA"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Ja, dat ga ik doen, er zijn vast nog wel mensen in de buurt die weten wat er aan de hand is. Het lijkt mij ook veiliger om de auto te laten staan en te gaan lopen. Stel je voor dat er toch één of andere dreiging is en ik met mijn zotte kop door de straten ga rijden, dat lijkt mij niet erg handig. Nee, eerst maar de omgeving verkennen met de benenwagen. Oké, het besluit is genomen, maar wel voorzichtig aan! Ondanks de warmte gaat mijn werkjas toch aan en trek ik de voordeur open. </w:t>
      </w:r>
    </w:p>
    <w:p w14:paraId="7FACF25B" w14:textId="77777777" w:rsidR="002B398A" w:rsidRPr="002952B4" w:rsidRDefault="002B398A" w:rsidP="00F14373">
      <w:pPr>
        <w:pStyle w:val="Geenafstand"/>
        <w:jc w:val="both"/>
        <w:rPr>
          <w:rFonts w:ascii="Century" w:eastAsia="Times New Roman" w:hAnsi="Century" w:cs="Times New Roman"/>
          <w:sz w:val="20"/>
          <w:szCs w:val="20"/>
          <w:lang w:eastAsia="nl-NL"/>
        </w:rPr>
      </w:pPr>
    </w:p>
    <w:p w14:paraId="28DA96A1"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En weer is er die stilte… </w:t>
      </w:r>
    </w:p>
    <w:p w14:paraId="64D164D8" w14:textId="77777777" w:rsidR="002B398A" w:rsidRPr="002952B4" w:rsidRDefault="002B398A" w:rsidP="00F14373">
      <w:pPr>
        <w:pStyle w:val="Geenafstand"/>
        <w:jc w:val="both"/>
        <w:rPr>
          <w:rFonts w:ascii="Century" w:eastAsia="Times New Roman" w:hAnsi="Century" w:cs="Times New Roman"/>
          <w:sz w:val="20"/>
          <w:szCs w:val="20"/>
          <w:lang w:eastAsia="nl-NL"/>
        </w:rPr>
      </w:pPr>
    </w:p>
    <w:p w14:paraId="5016A1D0"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Maar dan neemt het gezonde verstand het snel over. Behoedzaam stap ik naar buiten en kijk snel om mij heen. In de straat is nog steeds geen teken van leven te bekennen</w:t>
      </w:r>
      <w:r w:rsidR="002B398A">
        <w:rPr>
          <w:rFonts w:ascii="Century" w:eastAsia="Times New Roman" w:hAnsi="Century" w:cs="Times New Roman"/>
          <w:sz w:val="20"/>
          <w:szCs w:val="20"/>
          <w:lang w:eastAsia="nl-NL"/>
        </w:rPr>
        <w:t>…</w:t>
      </w:r>
      <w:r w:rsidRPr="002952B4">
        <w:rPr>
          <w:rFonts w:ascii="Century" w:eastAsia="Times New Roman" w:hAnsi="Century" w:cs="Times New Roman"/>
          <w:sz w:val="20"/>
          <w:szCs w:val="20"/>
          <w:lang w:eastAsia="nl-NL"/>
        </w:rPr>
        <w:t xml:space="preserve"> Het valt mij nu pas op dat de auto van Patty en Gerard ook nog voor hun deur geparkeerd staat, vreemd.., zeker ook omdat ze bijna nooit weggaan zonder auto. Voorzichtig gaat mijn blik zoekend om </w:t>
      </w:r>
      <w:r w:rsidRPr="002952B4">
        <w:rPr>
          <w:rFonts w:ascii="Century" w:eastAsia="Times New Roman" w:hAnsi="Century" w:cs="Times New Roman"/>
          <w:sz w:val="20"/>
          <w:szCs w:val="20"/>
          <w:lang w:eastAsia="nl-NL"/>
        </w:rPr>
        <w:lastRenderedPageBreak/>
        <w:t>mij heen en besluit ik om eerst maar rechts de straat in te lopen richting rotonde.</w:t>
      </w:r>
    </w:p>
    <w:p w14:paraId="0F4A7F42"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3800C086"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De zon is warm en ik werp een schaduw voor mij uit. Na een paar passen dringt het tot mij door dat mijn voetstappen wel heel erg goed hoorbaar zijn. Automatisch zet ik mijn voeten zachter neer. Na een paar minuten lopen verschijnt de Herderkerk aan mijn linkerhand. Statig, super modern en met een losstaande klokkentoren is hij zeker de grootste kerk van de straat. En zoals altijd, ook het centrum van vele activiteiten. Kinderen spelen er vaak op het voorplein en er rijden, zeker op zondag, auto’s af en aan. En op woensdag staat er altijd een viskraam. Maar nu heerst er een totale stilte. Een rilling loopt langs mijn rug en ik heb het niet eens koud.</w:t>
      </w:r>
    </w:p>
    <w:p w14:paraId="0FE69B57" w14:textId="77777777" w:rsidR="002B398A"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Direct valt mij op dat er aan de voorkant van de kerk een deur half open staat. Vreemd, dat lijkt mij niet helemaal normaal... Zal ik toch maar even kijken? Je weet het tenslotte maar nooit. Tijdens het oversteken van de straat gaat mijn blik even van links naar rechts. Stel je voor dat er toch nog een auto aan komt rijden. Maar er is helemaal niets te zien. Bij de kerkdeur aangekomen kijk ik nog eens goed om mij heen en met een klein rukje duw ik de deur verder open. Het is een beetje donker in de hal en mijn ogen moeten even wennen aan het halfduister. Al gauw is links van mij een groot geribbelde scheidingswand te zien en dan verschijnt er aan dezelfde kant ook nog een grote deur, die toegang geeft tot de kerk zelf. Voorzichtig trek ik aan de deurgreep en langzaam begint hij mee te geven. Tegelijk vult een licht gekraak de ruimte van de kerk. Nou, die dominee had wel eens een oliespuit ter hand mogen nemen, zeg. Groot voordeel is wel, dat als er nog iemand in de kerk aanwezig is, hij mij nu zeker zal horen aankomen. </w:t>
      </w:r>
    </w:p>
    <w:p w14:paraId="1CE21719" w14:textId="77777777" w:rsidR="002B398A" w:rsidRDefault="002B398A"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2952B4">
        <w:rPr>
          <w:rFonts w:ascii="Century" w:eastAsia="Times New Roman" w:hAnsi="Century" w:cs="Times New Roman"/>
          <w:sz w:val="20"/>
          <w:szCs w:val="20"/>
          <w:lang w:eastAsia="nl-NL"/>
        </w:rPr>
        <w:t xml:space="preserve">Of kan dat ook een nadeel zijn? </w:t>
      </w:r>
    </w:p>
    <w:p w14:paraId="289CE04B"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Met een kloppende keel wacht ik nog heel eventjes af. Er komen nog steeds geen voetstappen mijn kant op en wat een stilte! Een snelle blik om de hoek van de deur heen geeft mij het vertrouwen om toch maar weer een stap naar voren te doen… </w:t>
      </w:r>
    </w:p>
    <w:p w14:paraId="2555584B"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5628EDD1"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Dan sta ik achterin de kerk.</w:t>
      </w:r>
    </w:p>
    <w:p w14:paraId="7B384A15"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397EFBB2"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De stralen van de zon schijnen door een rij hoge ramen en laten een patroon van vele vormen op de banken en vloer achter. De inhammen langs de muren zijn zo donker, dat een goed overzicht onmogelijk is. Er is gewoon niet genoeg licht en dat geeft mij geen rustig gevoel. Met een zucht loop ik behoedzaam door het middenpad richting altaar. Iedere stap die ik neem klinkt hol en wordt via de wanden naar mij teruggekaatst. Nog steeds geen teken van leven te vinden, rechts van mij komt een deur in zicht, toch maar even kijken? Al gauw geeft het koude metaal van de deurkruk een verkoeling aan mijn rechterhand en duw ik het handvat voorzichtig naar beneden. </w:t>
      </w:r>
    </w:p>
    <w:p w14:paraId="578A9D13"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Op slot! </w:t>
      </w:r>
    </w:p>
    <w:p w14:paraId="7BB8D1B1" w14:textId="77777777" w:rsidR="002B398A"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Aan de andere kant van het middenpad zijn ook nog drie andere deuren te zien. Met versnelde pas loop ik tussen de banken door er recht op af. Ook hier zit alles op slot, maar wacht eens even.</w:t>
      </w:r>
      <w:r w:rsidR="005416FC">
        <w:rPr>
          <w:rFonts w:ascii="Century" w:eastAsia="Times New Roman" w:hAnsi="Century" w:cs="Times New Roman"/>
          <w:sz w:val="20"/>
          <w:szCs w:val="20"/>
          <w:lang w:eastAsia="nl-NL"/>
        </w:rPr>
        <w:t xml:space="preserve"> </w:t>
      </w:r>
      <w:r w:rsidRPr="002952B4">
        <w:rPr>
          <w:rFonts w:ascii="Century" w:eastAsia="Times New Roman" w:hAnsi="Century" w:cs="Times New Roman"/>
          <w:sz w:val="20"/>
          <w:szCs w:val="20"/>
          <w:lang w:eastAsia="nl-NL"/>
        </w:rPr>
        <w:t xml:space="preserve">Gelukkig de laatste niet! </w:t>
      </w:r>
    </w:p>
    <w:p w14:paraId="7C5173CD" w14:textId="77777777" w:rsidR="002B398A"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lastRenderedPageBreak/>
        <w:t>Voorzichtig trek ik de deur een klein stukje open. Maar dan wordt er ineens een tik tegen de binn</w:t>
      </w:r>
      <w:r w:rsidR="00894A28">
        <w:rPr>
          <w:rFonts w:ascii="Century" w:eastAsia="Times New Roman" w:hAnsi="Century" w:cs="Times New Roman"/>
          <w:sz w:val="20"/>
          <w:szCs w:val="20"/>
          <w:lang w:eastAsia="nl-NL"/>
        </w:rPr>
        <w:t xml:space="preserve">enkant van de deur </w:t>
      </w:r>
      <w:r w:rsidRPr="002952B4">
        <w:rPr>
          <w:rFonts w:ascii="Century" w:eastAsia="Times New Roman" w:hAnsi="Century" w:cs="Times New Roman"/>
          <w:sz w:val="20"/>
          <w:szCs w:val="20"/>
          <w:lang w:eastAsia="nl-NL"/>
        </w:rPr>
        <w:t>g</w:t>
      </w:r>
      <w:r w:rsidR="00894A28">
        <w:rPr>
          <w:rFonts w:ascii="Century" w:eastAsia="Times New Roman" w:hAnsi="Century" w:cs="Times New Roman"/>
          <w:sz w:val="20"/>
          <w:szCs w:val="20"/>
          <w:lang w:eastAsia="nl-NL"/>
        </w:rPr>
        <w:t>ege</w:t>
      </w:r>
      <w:r w:rsidRPr="002952B4">
        <w:rPr>
          <w:rFonts w:ascii="Century" w:eastAsia="Times New Roman" w:hAnsi="Century" w:cs="Times New Roman"/>
          <w:sz w:val="20"/>
          <w:szCs w:val="20"/>
          <w:lang w:eastAsia="nl-NL"/>
        </w:rPr>
        <w:t xml:space="preserve">ven. Geschrokken laat ik de deurklink los en doe ik een stap terug… </w:t>
      </w:r>
      <w:r w:rsidR="005416FC" w:rsidRPr="002952B4">
        <w:rPr>
          <w:rFonts w:ascii="Century" w:eastAsia="Times New Roman" w:hAnsi="Century" w:cs="Times New Roman"/>
          <w:sz w:val="20"/>
          <w:szCs w:val="20"/>
          <w:lang w:eastAsia="nl-NL"/>
        </w:rPr>
        <w:t>Met steeds groter wordende verbazing</w:t>
      </w:r>
      <w:r w:rsidR="005416FC">
        <w:rPr>
          <w:rFonts w:ascii="Century" w:eastAsia="Times New Roman" w:hAnsi="Century" w:cs="Times New Roman"/>
          <w:sz w:val="20"/>
          <w:szCs w:val="20"/>
          <w:lang w:eastAsia="nl-NL"/>
        </w:rPr>
        <w:t xml:space="preserve"> </w:t>
      </w:r>
      <w:r w:rsidR="005416FC" w:rsidRPr="002952B4">
        <w:rPr>
          <w:rFonts w:ascii="Century" w:eastAsia="Times New Roman" w:hAnsi="Century" w:cs="Times New Roman"/>
          <w:sz w:val="20"/>
          <w:szCs w:val="20"/>
          <w:lang w:eastAsia="nl-NL"/>
        </w:rPr>
        <w:t>zie ik dat de</w:t>
      </w:r>
      <w:r w:rsidR="002B398A">
        <w:rPr>
          <w:rFonts w:ascii="Century" w:eastAsia="Times New Roman" w:hAnsi="Century" w:cs="Times New Roman"/>
          <w:sz w:val="20"/>
          <w:szCs w:val="20"/>
          <w:lang w:eastAsia="nl-NL"/>
        </w:rPr>
        <w:t xml:space="preserve"> </w:t>
      </w:r>
      <w:r w:rsidRPr="002952B4">
        <w:rPr>
          <w:rFonts w:ascii="Century" w:eastAsia="Times New Roman" w:hAnsi="Century" w:cs="Times New Roman"/>
          <w:sz w:val="20"/>
          <w:szCs w:val="20"/>
          <w:lang w:eastAsia="nl-NL"/>
        </w:rPr>
        <w:t xml:space="preserve">deur langzaam verder opengaat en een schurend geluid begint nu ook hoorbaar te worden. </w:t>
      </w:r>
      <w:r w:rsidR="000A2C01">
        <w:rPr>
          <w:rFonts w:ascii="Century" w:eastAsia="Times New Roman" w:hAnsi="Century" w:cs="Times New Roman"/>
          <w:sz w:val="20"/>
          <w:szCs w:val="20"/>
          <w:lang w:eastAsia="nl-NL"/>
        </w:rPr>
        <w:t xml:space="preserve">– </w:t>
      </w:r>
      <w:r w:rsidRPr="002952B4">
        <w:rPr>
          <w:rFonts w:ascii="Century" w:eastAsia="Times New Roman" w:hAnsi="Century" w:cs="Times New Roman"/>
          <w:sz w:val="20"/>
          <w:szCs w:val="20"/>
          <w:lang w:eastAsia="nl-NL"/>
        </w:rPr>
        <w:t>O, nee hè, nu is er in de donkere kast ook nog een beweging zichtbaar, iets groots komt mijn kant op!</w:t>
      </w:r>
      <w:r w:rsidR="000A2C01">
        <w:rPr>
          <w:rFonts w:ascii="Century" w:eastAsia="Times New Roman" w:hAnsi="Century" w:cs="Times New Roman"/>
          <w:sz w:val="20"/>
          <w:szCs w:val="20"/>
          <w:lang w:eastAsia="nl-NL"/>
        </w:rPr>
        <w:t xml:space="preserve"> – </w:t>
      </w:r>
      <w:r w:rsidRPr="002952B4">
        <w:rPr>
          <w:rFonts w:ascii="Century" w:eastAsia="Times New Roman" w:hAnsi="Century" w:cs="Times New Roman"/>
          <w:sz w:val="20"/>
          <w:szCs w:val="20"/>
          <w:lang w:eastAsia="nl-NL"/>
        </w:rPr>
        <w:t xml:space="preserve"> Als versteend en met ingehouden adem blijf ik staan... Direct schiet er iets langs mij heen en met een enorme klap valt er een grote houten plaat voor mijn voeten op de stenen vloer neer. De dreun galmt nog een tijdje na in mijn oren en dan is er weer een absolute stilte</w:t>
      </w:r>
      <w:r w:rsidR="002B398A">
        <w:rPr>
          <w:rFonts w:ascii="Century" w:eastAsia="Times New Roman" w:hAnsi="Century" w:cs="Times New Roman"/>
          <w:sz w:val="20"/>
          <w:szCs w:val="20"/>
          <w:lang w:eastAsia="nl-NL"/>
        </w:rPr>
        <w:t>.</w:t>
      </w:r>
    </w:p>
    <w:p w14:paraId="5BD46D17" w14:textId="77777777" w:rsidR="002B398A" w:rsidRDefault="002B398A"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2952B4">
        <w:rPr>
          <w:rFonts w:ascii="Century" w:eastAsia="Times New Roman" w:hAnsi="Century" w:cs="Times New Roman"/>
          <w:sz w:val="20"/>
          <w:szCs w:val="20"/>
          <w:lang w:eastAsia="nl-NL"/>
        </w:rPr>
        <w:t xml:space="preserve"> Ai, dit moet zelfs tot buiten de kerk te horen zijn geweest</w:t>
      </w:r>
      <w:r>
        <w:rPr>
          <w:rFonts w:ascii="Century" w:eastAsia="Times New Roman" w:hAnsi="Century" w:cs="Times New Roman"/>
          <w:sz w:val="20"/>
          <w:szCs w:val="20"/>
          <w:lang w:eastAsia="nl-NL"/>
        </w:rPr>
        <w:t>…</w:t>
      </w:r>
    </w:p>
    <w:p w14:paraId="7F6A01AA"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Meteen zie ik de contouren van een grote klaptafel, zelfs de poten zitten nog opgevouwen onder het metalen frame. Blijkbaar was de klaptafel uit balans geraakt toen ik de kast opende</w:t>
      </w:r>
      <w:r w:rsidR="000A2C01">
        <w:rPr>
          <w:rFonts w:ascii="Century" w:eastAsia="Times New Roman" w:hAnsi="Century" w:cs="Times New Roman"/>
          <w:sz w:val="20"/>
          <w:szCs w:val="20"/>
          <w:lang w:eastAsia="nl-NL"/>
        </w:rPr>
        <w:t>,</w:t>
      </w:r>
      <w:r w:rsidRPr="002952B4">
        <w:rPr>
          <w:rFonts w:ascii="Century" w:eastAsia="Times New Roman" w:hAnsi="Century" w:cs="Times New Roman"/>
          <w:sz w:val="20"/>
          <w:szCs w:val="20"/>
          <w:lang w:eastAsia="nl-NL"/>
        </w:rPr>
        <w:t xml:space="preserve"> en tegen de binnenkant van de deur gevallen. En het gewicht van de klaptafel deed de rest. Het kloppen in mijn keel begint langzaam iets minder te worden en met een diepe zucht kijk ik nog eens goed om mij heen. Als er nu iemand aanwezig is, zal hij zeker komen kijken en zich afvragen waar al die herrie vandaan komt. Maar, er komt geen enkele reactie. Alles blijft gewoon bij het oude. Met moeite kantel ik de klaptafel weer terug de kast in. Tegelijkertijd dringt het tot mij door dat ik hem net zo goed had kunnen laten liggen. Maar zo zit ik </w:t>
      </w:r>
      <w:r w:rsidR="00033DFA">
        <w:rPr>
          <w:rFonts w:ascii="Century" w:eastAsia="Times New Roman" w:hAnsi="Century" w:cs="Times New Roman"/>
          <w:sz w:val="20"/>
          <w:szCs w:val="20"/>
          <w:lang w:eastAsia="nl-NL"/>
        </w:rPr>
        <w:t xml:space="preserve">nu </w:t>
      </w:r>
      <w:r w:rsidRPr="002952B4">
        <w:rPr>
          <w:rFonts w:ascii="Century" w:eastAsia="Times New Roman" w:hAnsi="Century" w:cs="Times New Roman"/>
          <w:sz w:val="20"/>
          <w:szCs w:val="20"/>
          <w:lang w:eastAsia="nl-NL"/>
        </w:rPr>
        <w:t xml:space="preserve">eenmaal niet in elkaar. Troep maken is ook troep opruimen. Teleurgesteld, omdat de kerk totaal verlaten is, geef ik het op. De grote voordeur trek ik met een stevige ruk het slot in.   </w:t>
      </w:r>
    </w:p>
    <w:p w14:paraId="20CECFB2" w14:textId="77777777" w:rsidR="00894A28" w:rsidRPr="002952B4" w:rsidRDefault="00894A28" w:rsidP="00F14373">
      <w:pPr>
        <w:pStyle w:val="Geenafstand"/>
        <w:jc w:val="both"/>
        <w:rPr>
          <w:rFonts w:ascii="Century" w:eastAsia="Times New Roman" w:hAnsi="Century" w:cs="Times New Roman"/>
          <w:sz w:val="20"/>
          <w:szCs w:val="20"/>
          <w:lang w:eastAsia="nl-NL"/>
        </w:rPr>
      </w:pPr>
    </w:p>
    <w:p w14:paraId="390299BC"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Zo, die zit dicht</w:t>
      </w:r>
      <w:r w:rsidR="005416FC">
        <w:rPr>
          <w:rFonts w:ascii="Century" w:eastAsia="Times New Roman" w:hAnsi="Century" w:cs="Times New Roman"/>
          <w:sz w:val="20"/>
          <w:szCs w:val="20"/>
          <w:lang w:eastAsia="nl-NL"/>
        </w:rPr>
        <w:t>…</w:t>
      </w:r>
    </w:p>
    <w:p w14:paraId="33D0925F" w14:textId="77777777" w:rsidR="00894A28" w:rsidRPr="002952B4" w:rsidRDefault="00894A28" w:rsidP="00F14373">
      <w:pPr>
        <w:pStyle w:val="Geenafstand"/>
        <w:jc w:val="both"/>
        <w:rPr>
          <w:rFonts w:ascii="Century" w:eastAsia="Times New Roman" w:hAnsi="Century" w:cs="Times New Roman"/>
          <w:sz w:val="20"/>
          <w:szCs w:val="20"/>
          <w:lang w:eastAsia="nl-NL"/>
        </w:rPr>
      </w:pPr>
    </w:p>
    <w:p w14:paraId="638C0E84"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Op mijn hoede loop ik verder richting rotonde. Nog maar een kleine vijftig meter te gaan, er zijn nog steeds geen mensen te vinden. Bij de rotonde aangekomen kijk ik nog eens goed om mij heen. In geen van de straten is er ook maar een beweging te bekennen, laat staan ie</w:t>
      </w:r>
      <w:r w:rsidR="00C71048" w:rsidRPr="002952B4">
        <w:rPr>
          <w:rFonts w:ascii="Century" w:eastAsia="Times New Roman" w:hAnsi="Century" w:cs="Times New Roman"/>
          <w:sz w:val="20"/>
          <w:szCs w:val="20"/>
          <w:lang w:eastAsia="nl-NL"/>
        </w:rPr>
        <w:t xml:space="preserve">mand te zien. </w:t>
      </w:r>
    </w:p>
    <w:p w14:paraId="0F15CD26"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De twijfel begint weer toe te slaan… </w:t>
      </w:r>
    </w:p>
    <w:p w14:paraId="526BF38F"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Zal ik hier toch maar niet even blijven wachten, je weet het tenslotte maar nooit. Ingespannen concentreer ik mij om zo veel mogelijk geluid in mij op te nemen. Maar wat een stilte… Alleen de vogels zijn te horen. Steeds maar weer die vogels. Mijn geduld wordt zwaar op de proef gesteld en na vijf minuten is het genoeg geweest. Teleurgesteld loop ik terug tot mijn </w:t>
      </w:r>
      <w:r w:rsidR="000A2C01">
        <w:rPr>
          <w:rFonts w:ascii="Century" w:eastAsia="Times New Roman" w:hAnsi="Century" w:cs="Times New Roman"/>
          <w:sz w:val="20"/>
          <w:szCs w:val="20"/>
          <w:lang w:eastAsia="nl-NL"/>
        </w:rPr>
        <w:t xml:space="preserve">eigen </w:t>
      </w:r>
      <w:r w:rsidRPr="002952B4">
        <w:rPr>
          <w:rFonts w:ascii="Century" w:eastAsia="Times New Roman" w:hAnsi="Century" w:cs="Times New Roman"/>
          <w:sz w:val="20"/>
          <w:szCs w:val="20"/>
          <w:lang w:eastAsia="nl-NL"/>
        </w:rPr>
        <w:t xml:space="preserve">voordeur en kijk voor de zoveelste keer nog eens goed om mij heen. Misschien is het verstandig om ook maar door te lopen tot aan de stoplichten aan de andere kant van de straat. Het is maar een kleine driehonderd meter verder en ach, waarom ook niet.     </w:t>
      </w:r>
    </w:p>
    <w:p w14:paraId="126B9D1A"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Wat heb ik te verliezen? </w:t>
      </w:r>
    </w:p>
    <w:p w14:paraId="4576B45A"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In een wat hoger tempo loop ik verder. Ter hoogte van de Kostmand, een klein winkelcentrum dat zich nu links van mij bevindt, blijf ik even stilstaan. Heel geconcentreerd luister ik of er misschien hier wel iets te horen is. Helaas, alleen de vogels geven blijk van hun aanwezigheid en besluiteloos loop ik verder. In de verte zie ik de verkeerslichten staan en het is van </w:t>
      </w:r>
      <w:r w:rsidRPr="002952B4">
        <w:rPr>
          <w:rFonts w:ascii="Century" w:eastAsia="Times New Roman" w:hAnsi="Century" w:cs="Times New Roman"/>
          <w:sz w:val="20"/>
          <w:szCs w:val="20"/>
          <w:lang w:eastAsia="nl-NL"/>
        </w:rPr>
        <w:lastRenderedPageBreak/>
        <w:t>grote afstand al te zien dat ze het niet doen</w:t>
      </w:r>
      <w:r w:rsidR="002B398A">
        <w:rPr>
          <w:rFonts w:ascii="Century" w:eastAsia="Times New Roman" w:hAnsi="Century" w:cs="Times New Roman"/>
          <w:sz w:val="20"/>
          <w:szCs w:val="20"/>
          <w:lang w:eastAsia="nl-NL"/>
        </w:rPr>
        <w:t>…</w:t>
      </w:r>
      <w:r w:rsidRPr="002952B4">
        <w:rPr>
          <w:rFonts w:ascii="Century" w:eastAsia="Times New Roman" w:hAnsi="Century" w:cs="Times New Roman"/>
          <w:sz w:val="20"/>
          <w:szCs w:val="20"/>
          <w:lang w:eastAsia="nl-NL"/>
        </w:rPr>
        <w:t xml:space="preserve"> Natuurlijk niet. Inmiddels schuift een grote wolk voor de zon en de koelte van de schaduw geeft mij weer wat energie. Het begint langzaam duidelijk te worden dat er wel degelijk iets ernstigs aan de hand is. </w:t>
      </w:r>
    </w:p>
    <w:p w14:paraId="75F1CC97"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5842AC46"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En wat het ook is geweest, ik heb het gemist…</w:t>
      </w:r>
    </w:p>
    <w:p w14:paraId="10D7D72B"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43664903"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Hoe is het toch in hemelsnaam mogelijk dat ik de enige ben die hier nog rondloopt? Gelukkig is er nog hoop, misschien is er om wat voor reden dan ook een grote evacuatie geweest en zijn er een eind verderop wel mensen aanwezig. Maar ondertussen is er wel een ander probleem gerezen. </w:t>
      </w:r>
      <w:r w:rsidR="009468D5">
        <w:rPr>
          <w:rFonts w:ascii="Century" w:eastAsia="Times New Roman" w:hAnsi="Century" w:cs="Times New Roman"/>
          <w:sz w:val="20"/>
          <w:szCs w:val="20"/>
          <w:lang w:eastAsia="nl-NL"/>
        </w:rPr>
        <w:t>W</w:t>
      </w:r>
      <w:r w:rsidRPr="002952B4">
        <w:rPr>
          <w:rFonts w:ascii="Century" w:eastAsia="Times New Roman" w:hAnsi="Century" w:cs="Times New Roman"/>
          <w:sz w:val="20"/>
          <w:szCs w:val="20"/>
          <w:lang w:eastAsia="nl-NL"/>
        </w:rPr>
        <w:t xml:space="preserve">at nu te doen? Ik kan toch moeilijk alles negeren en net doen alsof er helemaal niets aan de hand is? Met versnelde pas loop ik terug naar mijn eigen huis. </w:t>
      </w:r>
    </w:p>
    <w:p w14:paraId="460BE15D"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50D18E7E" w14:textId="77777777" w:rsidR="00C71048"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Maar voor hoelang zal het daar </w:t>
      </w:r>
      <w:r w:rsidR="009468D5" w:rsidRPr="002952B4">
        <w:rPr>
          <w:rFonts w:ascii="Century" w:eastAsia="Times New Roman" w:hAnsi="Century" w:cs="Times New Roman"/>
          <w:sz w:val="20"/>
          <w:szCs w:val="20"/>
          <w:lang w:eastAsia="nl-NL"/>
        </w:rPr>
        <w:t xml:space="preserve">ook </w:t>
      </w:r>
      <w:r w:rsidRPr="002952B4">
        <w:rPr>
          <w:rFonts w:ascii="Century" w:eastAsia="Times New Roman" w:hAnsi="Century" w:cs="Times New Roman"/>
          <w:sz w:val="20"/>
          <w:szCs w:val="20"/>
          <w:lang w:eastAsia="nl-NL"/>
        </w:rPr>
        <w:t>veilig zijn?</w:t>
      </w:r>
    </w:p>
    <w:p w14:paraId="12544C39" w14:textId="77777777" w:rsidR="002952B4" w:rsidRDefault="002952B4" w:rsidP="00F14373">
      <w:pPr>
        <w:pStyle w:val="Geenafstand"/>
        <w:jc w:val="both"/>
        <w:rPr>
          <w:rFonts w:ascii="Century" w:eastAsia="Times New Roman" w:hAnsi="Century" w:cs="Times New Roman"/>
          <w:sz w:val="20"/>
          <w:szCs w:val="20"/>
          <w:lang w:eastAsia="nl-NL"/>
        </w:rPr>
      </w:pPr>
    </w:p>
    <w:p w14:paraId="46FCCF05" w14:textId="77777777" w:rsidR="002952B4" w:rsidRDefault="002952B4" w:rsidP="00F14373">
      <w:pPr>
        <w:pStyle w:val="Geenafstand"/>
        <w:jc w:val="both"/>
        <w:rPr>
          <w:rFonts w:ascii="Century" w:eastAsia="Times New Roman" w:hAnsi="Century" w:cs="Times New Roman"/>
          <w:sz w:val="20"/>
          <w:szCs w:val="20"/>
          <w:lang w:eastAsia="nl-NL"/>
        </w:rPr>
      </w:pPr>
    </w:p>
    <w:p w14:paraId="6B9EC203" w14:textId="77777777" w:rsidR="002952B4" w:rsidRDefault="002952B4" w:rsidP="00F14373">
      <w:pPr>
        <w:pStyle w:val="Geenafstand"/>
        <w:jc w:val="both"/>
        <w:rPr>
          <w:rFonts w:ascii="Century" w:eastAsia="Times New Roman" w:hAnsi="Century" w:cs="Times New Roman"/>
          <w:sz w:val="20"/>
          <w:szCs w:val="20"/>
          <w:lang w:eastAsia="nl-NL"/>
        </w:rPr>
      </w:pPr>
    </w:p>
    <w:p w14:paraId="4485ED11" w14:textId="77777777" w:rsidR="005416FC" w:rsidRDefault="005416FC" w:rsidP="00F14373">
      <w:pPr>
        <w:pStyle w:val="Geenafstand"/>
        <w:jc w:val="both"/>
        <w:rPr>
          <w:rFonts w:ascii="Century" w:eastAsia="Times New Roman" w:hAnsi="Century" w:cs="Times New Roman"/>
          <w:sz w:val="40"/>
          <w:szCs w:val="40"/>
          <w:lang w:eastAsia="nl-NL"/>
        </w:rPr>
      </w:pPr>
    </w:p>
    <w:p w14:paraId="60E4884E" w14:textId="77777777" w:rsidR="00004C9F" w:rsidRDefault="00004C9F">
      <w:pPr>
        <w:spacing w:line="240" w:lineRule="auto"/>
        <w:ind w:firstLine="0"/>
        <w:rPr>
          <w:rFonts w:ascii="Century" w:eastAsia="Times New Roman" w:hAnsi="Century" w:cs="Times New Roman"/>
          <w:sz w:val="40"/>
          <w:szCs w:val="40"/>
          <w:lang w:val="nl-NL" w:eastAsia="nl-NL"/>
        </w:rPr>
      </w:pPr>
      <w:r>
        <w:rPr>
          <w:rFonts w:ascii="Century" w:eastAsia="Times New Roman" w:hAnsi="Century" w:cs="Times New Roman"/>
          <w:sz w:val="40"/>
          <w:szCs w:val="40"/>
          <w:lang w:eastAsia="nl-NL"/>
        </w:rPr>
        <w:br w:type="page"/>
      </w:r>
    </w:p>
    <w:p w14:paraId="3A4DFE17" w14:textId="77777777" w:rsidR="00795CED" w:rsidRPr="00E37624" w:rsidRDefault="00795CED" w:rsidP="00E37624">
      <w:pPr>
        <w:pStyle w:val="Kop1"/>
        <w:spacing w:before="0"/>
        <w:ind w:firstLine="0"/>
        <w:jc w:val="center"/>
        <w:rPr>
          <w:rFonts w:eastAsia="Times New Roman"/>
          <w:sz w:val="36"/>
          <w:szCs w:val="36"/>
          <w:lang w:eastAsia="nl-NL"/>
        </w:rPr>
      </w:pPr>
      <w:bookmarkStart w:id="3" w:name="_Toc450164156"/>
      <w:r w:rsidRPr="00E37624">
        <w:rPr>
          <w:rFonts w:eastAsia="Times New Roman"/>
          <w:sz w:val="36"/>
          <w:szCs w:val="36"/>
          <w:lang w:eastAsia="nl-NL"/>
        </w:rPr>
        <w:lastRenderedPageBreak/>
        <w:t>Verkennen</w:t>
      </w:r>
      <w:bookmarkEnd w:id="3"/>
    </w:p>
    <w:p w14:paraId="5D198575" w14:textId="77777777" w:rsidR="00195991" w:rsidRPr="00C71048" w:rsidRDefault="00195991" w:rsidP="00F14373">
      <w:pPr>
        <w:pStyle w:val="Geenafstand"/>
        <w:jc w:val="both"/>
        <w:rPr>
          <w:rFonts w:ascii="Century" w:eastAsia="Times New Roman" w:hAnsi="Century" w:cs="Times New Roman"/>
          <w:sz w:val="40"/>
          <w:szCs w:val="40"/>
          <w:lang w:eastAsia="nl-NL"/>
        </w:rPr>
      </w:pPr>
    </w:p>
    <w:p w14:paraId="3721AFD2" w14:textId="77777777" w:rsidR="00795CED" w:rsidRPr="002952B4" w:rsidRDefault="00795CED" w:rsidP="00E37624">
      <w:pPr>
        <w:pStyle w:val="Geenafstand"/>
        <w:jc w:val="center"/>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Hoofdstuk 4</w:t>
      </w:r>
    </w:p>
    <w:p w14:paraId="2262EEB9" w14:textId="77777777" w:rsidR="00795CED" w:rsidRPr="00894A28" w:rsidRDefault="00795CED" w:rsidP="00F14373">
      <w:pPr>
        <w:pStyle w:val="Geenafstand"/>
        <w:jc w:val="both"/>
        <w:rPr>
          <w:rFonts w:ascii="Century" w:eastAsia="Times New Roman" w:hAnsi="Century" w:cs="Times New Roman"/>
          <w:sz w:val="20"/>
          <w:szCs w:val="20"/>
          <w:lang w:eastAsia="nl-NL"/>
        </w:rPr>
      </w:pPr>
    </w:p>
    <w:p w14:paraId="486CE41B" w14:textId="77777777" w:rsidR="00795CED" w:rsidRPr="00894A28" w:rsidRDefault="00795CED" w:rsidP="00F14373">
      <w:pPr>
        <w:pStyle w:val="Geenafstand"/>
        <w:jc w:val="both"/>
        <w:rPr>
          <w:rFonts w:ascii="Century" w:eastAsia="Times New Roman" w:hAnsi="Century" w:cs="Times New Roman"/>
          <w:sz w:val="20"/>
          <w:szCs w:val="20"/>
          <w:lang w:eastAsia="nl-NL"/>
        </w:rPr>
      </w:pPr>
    </w:p>
    <w:p w14:paraId="1477C2CB" w14:textId="77777777" w:rsidR="00795CED" w:rsidRPr="00894A28" w:rsidRDefault="00795CED" w:rsidP="00F14373">
      <w:pPr>
        <w:pStyle w:val="Geenafstand"/>
        <w:jc w:val="both"/>
        <w:rPr>
          <w:rFonts w:ascii="Century" w:eastAsia="Times New Roman" w:hAnsi="Century" w:cs="Times New Roman"/>
          <w:sz w:val="20"/>
          <w:szCs w:val="20"/>
          <w:lang w:eastAsia="nl-NL"/>
        </w:rPr>
      </w:pPr>
    </w:p>
    <w:p w14:paraId="51789733"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Wat moet je doen als je in een noodsituatie zit..?</w:t>
      </w:r>
    </w:p>
    <w:p w14:paraId="1A4D54E0"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23BDC495"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Wel, eerst aan je eigen veiligheid denken. Dat klinkt niet erg sociaal, maar het is onder de gegeven omstandigheden wel erg verstandig, zeker als je er helemaal alleen voor staat. Het is alweer een uur geleden dat ik de voor- en achterdeur op slot heb gedraaid. Gek, normaal gesproken had ik zoiets nooit als mijn eerste prioriteit gezien, maar het geeft wel een veilig gevoel. Inmiddels begint het buiten al een beetje donker te worden. Daarom lijkt het mij verstandig om morgen maar op pad te gaan en niet meer vandaag.</w:t>
      </w:r>
    </w:p>
    <w:p w14:paraId="422B4C3D"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12189E46"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Maar dan wel met de auto!</w:t>
      </w:r>
    </w:p>
    <w:p w14:paraId="557C9C4D"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w:t>
      </w:r>
    </w:p>
    <w:p w14:paraId="28850AA5"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Gewoon maar thuis afwachten op de dingen die komen gaan, zal volgens mij niet erg slim zijn. Alleen al om het feit dat mijn levensmiddelenvoorraad nog hooguit voor een paar dagen toereikend is. En ook niet erg onbelangrijk; mijn nieuwsgierigheid begint nu toch echt wel de overhand te krijgen.</w:t>
      </w:r>
    </w:p>
    <w:p w14:paraId="12F61929"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Conclusie: Dan toch maar enig risico nemen... </w:t>
      </w:r>
    </w:p>
    <w:p w14:paraId="062FFCBC"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Eigenlijk heb ik ook helemaal geen keus, het liefste zou ik nu in de auto gesprongen zijn en al rijdend in de hele regio naar mensen gezocht hebben. Maar zoals de zaken er voorstaan is dat misschien wel een overhaaste beslissing. Stel je voor dat om wat voor reden dan ook mijn auto pech krijgt, of dat er iets anders gebeurt. Je kan nu immers niet even de hulpdiensten bellen. Dan zal ik terug moeten lopen, of de nacht op een andere plek doorbrengen. En dat lijkt mij op dit moment geen aantrekkelijke gedachte, maar ja, wat dan wel</w:t>
      </w:r>
      <w:r w:rsidR="00E37624">
        <w:rPr>
          <w:rFonts w:ascii="Century" w:eastAsia="Times New Roman" w:hAnsi="Century" w:cs="Times New Roman"/>
          <w:sz w:val="20"/>
          <w:szCs w:val="20"/>
          <w:lang w:eastAsia="nl-NL"/>
        </w:rPr>
        <w:t>,</w:t>
      </w:r>
      <w:r w:rsidRPr="002952B4">
        <w:rPr>
          <w:rFonts w:ascii="Century" w:eastAsia="Times New Roman" w:hAnsi="Century" w:cs="Times New Roman"/>
          <w:sz w:val="20"/>
          <w:szCs w:val="20"/>
          <w:lang w:eastAsia="nl-NL"/>
        </w:rPr>
        <w:t xml:space="preserve"> en wat doe je in zo’n situatie? Het lijkt mij in ieder geval heel verstandig om goede voorbereidingen te treffen voor de zoektocht van morgen. Maar wat zal ik dan allemaal in de auto mee moeten nemen? Gelukkig kan ik nu mijn gedachten aan iets anders besteden en hoef ik mij heel even geen zorgen te maken over vragen waar ik toch geen antwoord op kan geven. Hardop pratend stel ik een lijstje samen. </w:t>
      </w:r>
    </w:p>
    <w:p w14:paraId="79FF6CAB" w14:textId="77777777" w:rsidR="00CF3E67" w:rsidRPr="002952B4" w:rsidRDefault="00CF3E67" w:rsidP="00F14373">
      <w:pPr>
        <w:pStyle w:val="Geenafstand"/>
        <w:jc w:val="both"/>
        <w:rPr>
          <w:rFonts w:ascii="Century" w:eastAsia="Times New Roman" w:hAnsi="Century" w:cs="Times New Roman"/>
          <w:sz w:val="20"/>
          <w:szCs w:val="20"/>
          <w:lang w:eastAsia="nl-NL"/>
        </w:rPr>
      </w:pPr>
    </w:p>
    <w:p w14:paraId="56F8DB0C"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Allereerst mijn laatste fles Cola, een rol beschuit, de EHBO-koffer, een zaklantaarn, maar die zit in verband met mijn werk al op het dashboard van de auto gemonteerd, en mijn oude honkbalknuppel, voor het geval dat...’ Honkbal, een sport die ik zeker alweer vijftien jaar geleden voor het laatst heb beoefend, het gekke is dat ik nooit afscheid hebt kunnen nemen van die knuppel. Reden hiervoor was niets meer dan een sentimentele, een ander had hem allang weggegooid. Maar het lijkt mij nu wel even handig </w:t>
      </w:r>
      <w:r w:rsidRPr="002952B4">
        <w:rPr>
          <w:rFonts w:ascii="Century" w:eastAsia="Times New Roman" w:hAnsi="Century" w:cs="Times New Roman"/>
          <w:sz w:val="20"/>
          <w:szCs w:val="20"/>
          <w:lang w:eastAsia="nl-NL"/>
        </w:rPr>
        <w:lastRenderedPageBreak/>
        <w:t>om die knuppel toch maar in de buurt te houden. Het geeft een beetje gevoel van veiligheid.</w:t>
      </w:r>
    </w:p>
    <w:p w14:paraId="23F8502D" w14:textId="77777777" w:rsidR="00CF3E67" w:rsidRPr="002952B4" w:rsidRDefault="00004C9F" w:rsidP="00004C9F">
      <w:pPr>
        <w:pStyle w:val="Geenafstand"/>
        <w:tabs>
          <w:tab w:val="left" w:pos="2412"/>
        </w:tabs>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ab/>
      </w:r>
    </w:p>
    <w:p w14:paraId="082888A5"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Een klein beetje maar… </w:t>
      </w:r>
    </w:p>
    <w:p w14:paraId="160EE18F" w14:textId="77777777" w:rsidR="00CF3E67" w:rsidRPr="002952B4" w:rsidRDefault="00CF3E67" w:rsidP="00F14373">
      <w:pPr>
        <w:pStyle w:val="Geenafstand"/>
        <w:jc w:val="both"/>
        <w:rPr>
          <w:rFonts w:ascii="Century" w:eastAsia="Times New Roman" w:hAnsi="Century" w:cs="Times New Roman"/>
          <w:sz w:val="20"/>
          <w:szCs w:val="20"/>
          <w:lang w:eastAsia="nl-NL"/>
        </w:rPr>
      </w:pPr>
    </w:p>
    <w:p w14:paraId="53EFE697" w14:textId="77777777" w:rsidR="00795CED" w:rsidRPr="002952B4" w:rsidRDefault="00795CED" w:rsidP="00F14373">
      <w:pPr>
        <w:pStyle w:val="Geenafstand"/>
        <w:jc w:val="both"/>
        <w:rPr>
          <w:rFonts w:ascii="Century" w:eastAsia="Times New Roman" w:hAnsi="Century" w:cs="Times New Roman"/>
          <w:strike/>
          <w:sz w:val="20"/>
          <w:szCs w:val="20"/>
          <w:lang w:eastAsia="nl-NL"/>
        </w:rPr>
      </w:pPr>
      <w:r w:rsidRPr="002952B4">
        <w:rPr>
          <w:rFonts w:ascii="Century" w:eastAsia="Times New Roman" w:hAnsi="Century" w:cs="Times New Roman"/>
          <w:sz w:val="20"/>
          <w:szCs w:val="20"/>
          <w:lang w:eastAsia="nl-NL"/>
        </w:rPr>
        <w:t xml:space="preserve">Zachtjes draai ik de sleutel van de voordeur om en ik steek voorzichtig mijn hoofd naar buiten. Gelukkig staat mijn auto dicht bij de voordeur geparkeerd. Het wordt pas over een paar uur donker en het lijkt mij verstandig om de auto maar alvast leeg te halen. Dat scheelt morgen weer een beetje. Bovendien zijn al die reserveonderdelen van mijn werk, zoals de zaken er nu voorstaan, toch niet meer nodig. Het scheelt gewicht, ruimte en je verbruikt nog minder brandstof ook. </w:t>
      </w:r>
    </w:p>
    <w:p w14:paraId="356E1F2D" w14:textId="77777777" w:rsidR="00420E97"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O jee, het brandstofverbruik, daar stond ik even niet bij stil, dat kan wel eens een probleem gaan worden. Daar zal ik dus ook nog een oplossing voor moeten vinden, maar dat komt later wel. Met een paar grote stappen sta ik naast mijn auto, het is een </w:t>
      </w:r>
      <w:r w:rsidRPr="002952B4">
        <w:rPr>
          <w:rFonts w:ascii="Century" w:eastAsia="Times New Roman" w:hAnsi="Century" w:cs="Times New Roman"/>
          <w:bCs/>
          <w:sz w:val="20"/>
          <w:szCs w:val="20"/>
          <w:lang w:eastAsia="nl-NL"/>
        </w:rPr>
        <w:t xml:space="preserve">Ford Transit, met twee deuren voor, een schuifdeur aan de zijkant en twee deuren aan de achterkant. En gelukkig ook nog in een prima staat. Pieter Vonk zorgde er wel voor dat alle onderhoudsbeurten keurig bij de garage gedaan werden. Een auto die tijdens het werk pech krijgt, geeft immers een hoop ellende. Het is weggegooide tijd en als je te laat komt opdagen bij een klant, kan het ook nog een hoop gemopper en geld kosten. Dus dat gedeelte van mijn werk was altijd tip top in orde. En dat is voor nu zeker geen overbodige luxe. </w:t>
      </w:r>
      <w:r w:rsidRPr="002952B4">
        <w:rPr>
          <w:rFonts w:ascii="Century" w:eastAsia="Times New Roman" w:hAnsi="Century" w:cs="Times New Roman"/>
          <w:sz w:val="20"/>
          <w:szCs w:val="20"/>
          <w:lang w:eastAsia="nl-NL"/>
        </w:rPr>
        <w:t>In de achterbak hangt aan de linkerkant een groot klembord met vele soorten gereedschap. Het lijkt mij handig om dit gedeelte toch maar te laten hangen. Het hangt niet in de weg en kan nog van pas komen. Gelukkig zit de rest in kratten en</w:t>
      </w:r>
      <w:r w:rsidR="00CF3E67">
        <w:rPr>
          <w:rFonts w:ascii="Century" w:eastAsia="Times New Roman" w:hAnsi="Century" w:cs="Times New Roman"/>
          <w:sz w:val="20"/>
          <w:szCs w:val="20"/>
          <w:lang w:eastAsia="nl-NL"/>
        </w:rPr>
        <w:t xml:space="preserve"> dozen. Oké, daar gaat hij dan…</w:t>
      </w:r>
      <w:r w:rsidRPr="002952B4">
        <w:rPr>
          <w:rFonts w:ascii="Century" w:eastAsia="Times New Roman" w:hAnsi="Century" w:cs="Times New Roman"/>
          <w:sz w:val="20"/>
          <w:szCs w:val="20"/>
          <w:lang w:eastAsia="nl-NL"/>
        </w:rPr>
        <w:t xml:space="preserve"> Met een ruk trek ik de eerste krat de auto uit. Snel loop ik naar de voordeur terug, stap de gang in en zet de eerste doos onder de kapstok neer. Na een paar minuten heen en weer gelopen te hebben, heb ik een berg dozen en aanverwante artikelen in de gang opgestapeld. Het veilige gevoel begint een beetje terug te komen als ik de voordeur weer op slot draai…</w:t>
      </w:r>
      <w:r w:rsidR="00E37624">
        <w:rPr>
          <w:rFonts w:ascii="Century" w:eastAsia="Times New Roman" w:hAnsi="Century" w:cs="Times New Roman"/>
          <w:sz w:val="20"/>
          <w:szCs w:val="20"/>
          <w:lang w:eastAsia="nl-NL"/>
        </w:rPr>
        <w:t xml:space="preserve"> </w:t>
      </w:r>
      <w:r w:rsidRPr="002952B4">
        <w:rPr>
          <w:rFonts w:ascii="Century" w:eastAsia="Times New Roman" w:hAnsi="Century" w:cs="Times New Roman"/>
          <w:sz w:val="20"/>
          <w:szCs w:val="20"/>
          <w:lang w:eastAsia="nl-NL"/>
        </w:rPr>
        <w:t xml:space="preserve">Een lege opklapbare boodschappenkrat komt nu handig van pas. Alles wat op het eerste gezicht nodig is gaat erin. De krat past ook precies op het voeteneind van de bijrijder stoel, alleen de knuppel steekt er ruim bovenuit. </w:t>
      </w:r>
    </w:p>
    <w:p w14:paraId="5CAEBF89" w14:textId="77777777" w:rsidR="00E37624" w:rsidRDefault="00E37624" w:rsidP="00F14373">
      <w:pPr>
        <w:pStyle w:val="Geenafstand"/>
        <w:jc w:val="both"/>
        <w:rPr>
          <w:rFonts w:ascii="Century" w:eastAsia="Times New Roman" w:hAnsi="Century" w:cs="Times New Roman"/>
          <w:sz w:val="20"/>
          <w:szCs w:val="20"/>
          <w:lang w:eastAsia="nl-NL"/>
        </w:rPr>
      </w:pPr>
    </w:p>
    <w:p w14:paraId="36F6E1D5" w14:textId="77777777" w:rsidR="00420E97" w:rsidRDefault="00420E9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2952B4">
        <w:rPr>
          <w:rFonts w:ascii="Century" w:eastAsia="Times New Roman" w:hAnsi="Century" w:cs="Times New Roman"/>
          <w:sz w:val="20"/>
          <w:szCs w:val="20"/>
          <w:lang w:eastAsia="nl-NL"/>
        </w:rPr>
        <w:t>Maar da</w:t>
      </w:r>
      <w:r w:rsidR="00CF3E67">
        <w:rPr>
          <w:rFonts w:ascii="Century" w:eastAsia="Times New Roman" w:hAnsi="Century" w:cs="Times New Roman"/>
          <w:sz w:val="20"/>
          <w:szCs w:val="20"/>
          <w:lang w:eastAsia="nl-NL"/>
        </w:rPr>
        <w:t xml:space="preserve">t kan zo zijn voordelen hebben… </w:t>
      </w:r>
    </w:p>
    <w:p w14:paraId="384273E8" w14:textId="77777777" w:rsidR="00E37624" w:rsidRDefault="00E37624" w:rsidP="00F14373">
      <w:pPr>
        <w:pStyle w:val="Geenafstand"/>
        <w:jc w:val="both"/>
        <w:rPr>
          <w:rFonts w:ascii="Century" w:eastAsia="Times New Roman" w:hAnsi="Century" w:cs="Times New Roman"/>
          <w:sz w:val="20"/>
          <w:szCs w:val="20"/>
          <w:lang w:eastAsia="nl-NL"/>
        </w:rPr>
      </w:pPr>
    </w:p>
    <w:p w14:paraId="686568B7" w14:textId="77777777" w:rsidR="00E3762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Een blik op mijn horloge zegt mij dat het alweer acht uur geweest is. Het is ook niet zo verwonderlijk dat mijn maag een beetje begint te protesteren. Gelukkig is er genoeg brood en in de koelkast ligt er ook nog een stuk kaas. Zelfs de melk is nog koud. Ik moet er echt voor gaan zorgen dat de koelkastdeur zo kort mogelijk open blijft staan, des te langer blijft alles koel. De broodmaaltijd is onder de gegeven omstandigheden best nog wel smakelijk, maar zo’n heel erge trek had ik blijkbaar toch ook weer niet. Het begint binnen al aardig donker te worden en na wat zoeken vind ik in een keukenlade nog een ongebruikte kaars. Daar mo</w:t>
      </w:r>
      <w:r w:rsidR="00E37624">
        <w:rPr>
          <w:rFonts w:ascii="Century" w:eastAsia="Times New Roman" w:hAnsi="Century" w:cs="Times New Roman"/>
          <w:sz w:val="20"/>
          <w:szCs w:val="20"/>
          <w:lang w:eastAsia="nl-NL"/>
        </w:rPr>
        <w:t>et ik morgen zeker wat aan gaa</w:t>
      </w:r>
      <w:r w:rsidR="00624DDA">
        <w:rPr>
          <w:rFonts w:ascii="Century" w:eastAsia="Times New Roman" w:hAnsi="Century" w:cs="Times New Roman"/>
          <w:sz w:val="20"/>
          <w:szCs w:val="20"/>
          <w:lang w:eastAsia="nl-NL"/>
        </w:rPr>
        <w:t>n</w:t>
      </w:r>
    </w:p>
    <w:p w14:paraId="156F21BB"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lastRenderedPageBreak/>
        <w:t>doen, wil ik de komende avonden niet in het donker komen te zitten. Dan schiet me ineens iets te binnen. Er staat in de zitkamer, ingeklemd tussen twee grote cactussen, een oud oliestelletje op de vensterbank. Deze had ik ooit voor een prikje op een rommelmarkt gekocht. Hij heeft drie pitten, en het geheel is ook nog in een goede staat. Zelfs de lonten zitten er nog in. Dat komt nu goed van pas, wat een mazzel. Ik heb altijd een fles petroleum in huis, bedoeld om er kwasten mee schoon te maken. In de kelderkast aangekomen zie ik de fles al snel staan. Gelukkig zit er nog een kwart litertje in, niet erg veel maar wel genoeg om het oliestelletje voor een klein deel te kunnen vullen.</w:t>
      </w:r>
    </w:p>
    <w:p w14:paraId="636DAFF7" w14:textId="77777777" w:rsidR="00E37624" w:rsidRPr="002952B4" w:rsidRDefault="00E37624" w:rsidP="00F14373">
      <w:pPr>
        <w:pStyle w:val="Geenafstand"/>
        <w:jc w:val="both"/>
        <w:rPr>
          <w:rFonts w:ascii="Century" w:eastAsia="Times New Roman" w:hAnsi="Century" w:cs="Times New Roman"/>
          <w:sz w:val="20"/>
          <w:szCs w:val="20"/>
          <w:lang w:eastAsia="nl-NL"/>
        </w:rPr>
      </w:pPr>
    </w:p>
    <w:p w14:paraId="020476F1" w14:textId="77777777" w:rsidR="00E3762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Hoera, morgenochtend begin ik in ied</w:t>
      </w:r>
      <w:r w:rsidR="00CF3E67">
        <w:rPr>
          <w:rFonts w:ascii="Century" w:eastAsia="Times New Roman" w:hAnsi="Century" w:cs="Times New Roman"/>
          <w:sz w:val="20"/>
          <w:szCs w:val="20"/>
          <w:lang w:eastAsia="nl-NL"/>
        </w:rPr>
        <w:t>er geval met een warme kop thee!</w:t>
      </w:r>
      <w:r w:rsidRPr="002952B4">
        <w:rPr>
          <w:rFonts w:ascii="Century" w:eastAsia="Times New Roman" w:hAnsi="Century" w:cs="Times New Roman"/>
          <w:sz w:val="20"/>
          <w:szCs w:val="20"/>
          <w:lang w:eastAsia="nl-NL"/>
        </w:rPr>
        <w:t xml:space="preserve">’ </w:t>
      </w:r>
    </w:p>
    <w:p w14:paraId="0053B7B9" w14:textId="77777777" w:rsidR="00E37624" w:rsidRDefault="00E37624" w:rsidP="00F14373">
      <w:pPr>
        <w:pStyle w:val="Geenafstand"/>
        <w:jc w:val="both"/>
        <w:rPr>
          <w:rFonts w:ascii="Century" w:eastAsia="Times New Roman" w:hAnsi="Century" w:cs="Times New Roman"/>
          <w:sz w:val="20"/>
          <w:szCs w:val="20"/>
          <w:lang w:eastAsia="nl-NL"/>
        </w:rPr>
      </w:pPr>
    </w:p>
    <w:p w14:paraId="26BBE238"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Na nog wat gerommeld te hebben in de keuken, besluit ik om er maar mee te stoppen en naar bed te gaan. Het is toch te donker geworden om nog iets te kunnen doen. Met een volle fles bronwater en een brandende kaars loop ik naar boven richting badkamer, fris mij zo goed mogelijk op en poets mijn tanden met de laatste druppels water. Stel je voor dat ik nog even had willen douchen... Dat zal er voor de komende tijd waarschijnlijk ook niet in zitten. Al gauw begint de duisternis toe te slaan en bij het flikkerende licht van het kaarsje loop ik naar mijn slaapkamer. Het gebruik van mijn zaklantaarn lijkt mij nu niet verstandig, het is beter om de batterijen te sparen voor zwaardere tijden en die zullen zeker nog komen. Het is inmiddels half tien geworden. ‘Niet erg laat om naar bed te gaan’, hoor ik mijzelf nog mompelen. Morgen wordt het zeker een drukke dag en dan wil ik zo uitgerust mogelijk zijn. Met een zwaai sla ik het dekbed over mij heen en blaas ik de kaars uit.</w:t>
      </w:r>
    </w:p>
    <w:p w14:paraId="10E236B0" w14:textId="77777777" w:rsidR="00E37624" w:rsidRDefault="00E37624" w:rsidP="00F14373">
      <w:pPr>
        <w:pStyle w:val="Geenafstand"/>
        <w:jc w:val="both"/>
        <w:rPr>
          <w:rFonts w:ascii="Century" w:eastAsia="Times New Roman" w:hAnsi="Century" w:cs="Times New Roman"/>
          <w:sz w:val="20"/>
          <w:szCs w:val="20"/>
          <w:lang w:eastAsia="nl-NL"/>
        </w:rPr>
      </w:pPr>
    </w:p>
    <w:p w14:paraId="5158B7EE" w14:textId="77777777" w:rsidR="00795CED" w:rsidRPr="002952B4" w:rsidRDefault="00E37624"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2952B4">
        <w:rPr>
          <w:rFonts w:ascii="Century" w:eastAsia="Times New Roman" w:hAnsi="Century" w:cs="Times New Roman"/>
          <w:sz w:val="20"/>
          <w:szCs w:val="20"/>
          <w:lang w:eastAsia="nl-NL"/>
        </w:rPr>
        <w:t xml:space="preserve">– </w:t>
      </w:r>
      <w:r>
        <w:rPr>
          <w:rFonts w:ascii="Century" w:eastAsia="Times New Roman" w:hAnsi="Century" w:cs="Times New Roman"/>
          <w:sz w:val="20"/>
          <w:szCs w:val="20"/>
          <w:lang w:eastAsia="nl-NL"/>
        </w:rPr>
        <w:t xml:space="preserve"> </w:t>
      </w:r>
      <w:r w:rsidR="00795CED" w:rsidRPr="002952B4">
        <w:rPr>
          <w:rFonts w:ascii="Century" w:eastAsia="Times New Roman" w:hAnsi="Century" w:cs="Times New Roman"/>
          <w:sz w:val="20"/>
          <w:szCs w:val="20"/>
          <w:lang w:eastAsia="nl-NL"/>
        </w:rPr>
        <w:t>Jee, wat is het nu donker, zo donker is het anders nooit...</w:t>
      </w:r>
      <w:r>
        <w:rPr>
          <w:rFonts w:ascii="Century" w:eastAsia="Times New Roman" w:hAnsi="Century" w:cs="Times New Roman"/>
          <w:sz w:val="20"/>
          <w:szCs w:val="20"/>
          <w:lang w:eastAsia="nl-NL"/>
        </w:rPr>
        <w:t xml:space="preserve"> </w:t>
      </w:r>
      <w:r w:rsidR="00795CED" w:rsidRPr="002952B4">
        <w:rPr>
          <w:rFonts w:ascii="Century" w:eastAsia="Times New Roman" w:hAnsi="Century" w:cs="Times New Roman"/>
          <w:sz w:val="20"/>
          <w:szCs w:val="20"/>
          <w:lang w:eastAsia="nl-NL"/>
        </w:rPr>
        <w:t xml:space="preserve"> –  </w:t>
      </w:r>
    </w:p>
    <w:p w14:paraId="539515ED"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19771797"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Weer een bevestiging dat er iets niet klopt. Onder gewone omstandigheden kwam er altijd een beetje licht van straatlantaarns door de gordijnen heen.</w:t>
      </w:r>
    </w:p>
    <w:p w14:paraId="08D0C451"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Nu niet</w:t>
      </w:r>
      <w:r w:rsidR="00CF3E67">
        <w:rPr>
          <w:rFonts w:ascii="Century" w:eastAsia="Times New Roman" w:hAnsi="Century" w:cs="Times New Roman"/>
          <w:sz w:val="20"/>
          <w:szCs w:val="20"/>
          <w:lang w:eastAsia="nl-NL"/>
        </w:rPr>
        <w:t>…</w:t>
      </w:r>
    </w:p>
    <w:p w14:paraId="4C07FD57"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Mijn slaapkamer bevindt zich aan de voorkant van het huis en voor alle zekerheid zet ik het raam toch maar op een klein kiertje. Normaal gesproken laat ik hem altijd dicht. Het scheelt immers een hoop herrie van passerende auto’s en lopende mensen. Gek dat ik dat nu mis… Stel je</w:t>
      </w:r>
      <w:r w:rsidR="00CF3E67">
        <w:rPr>
          <w:rFonts w:ascii="Century" w:eastAsia="Times New Roman" w:hAnsi="Century" w:cs="Times New Roman"/>
          <w:sz w:val="20"/>
          <w:szCs w:val="20"/>
          <w:lang w:eastAsia="nl-NL"/>
        </w:rPr>
        <w:t xml:space="preserve"> voor dat er nu toch nog iemand </w:t>
      </w:r>
      <w:r w:rsidRPr="002952B4">
        <w:rPr>
          <w:rFonts w:ascii="Century" w:eastAsia="Times New Roman" w:hAnsi="Century" w:cs="Times New Roman"/>
          <w:sz w:val="20"/>
          <w:szCs w:val="20"/>
          <w:lang w:eastAsia="nl-NL"/>
        </w:rPr>
        <w:t xml:space="preserve">langs komt, dan kan ik hem tenminste horen aankomen en al schreeuwend en zwaaiend uit mijn raam gaan hangen. Maar er valt niets te horen, zelfs geen hondengeblaf. Na een aantal uren van onrustig draaien, overvalt de slaap mij uiteindelijk toch. </w:t>
      </w:r>
    </w:p>
    <w:p w14:paraId="698EC8FF"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25C1C909"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De stilte om mij heen wordt ruw verstoord als het schelle geluid van mijn wekker onverwacht losbarst. Met een rotklap sla ik de knop van de</w:t>
      </w:r>
      <w:r w:rsidR="00CF3E67">
        <w:rPr>
          <w:rFonts w:ascii="Century" w:eastAsia="Times New Roman" w:hAnsi="Century" w:cs="Times New Roman"/>
          <w:sz w:val="20"/>
          <w:szCs w:val="20"/>
          <w:lang w:eastAsia="nl-NL"/>
        </w:rPr>
        <w:t xml:space="preserve"> wekker in. ‘Wat een kabaal!’, </w:t>
      </w:r>
      <w:r w:rsidRPr="002952B4">
        <w:rPr>
          <w:rFonts w:ascii="Century" w:eastAsia="Times New Roman" w:hAnsi="Century" w:cs="Times New Roman"/>
          <w:sz w:val="20"/>
          <w:szCs w:val="20"/>
          <w:lang w:eastAsia="nl-NL"/>
        </w:rPr>
        <w:t xml:space="preserve">roep ik geschrokken uit. ‘Moet de hele straat nu echt weten dat ik gewekt wordt?’ Ik had de wekker afgesteld op zes uur, misschien wel iets te vroeg, maar vandaag wil ik zo snel mogelijk antwoorden </w:t>
      </w:r>
      <w:r w:rsidRPr="002952B4">
        <w:rPr>
          <w:rFonts w:ascii="Century" w:eastAsia="Times New Roman" w:hAnsi="Century" w:cs="Times New Roman"/>
          <w:sz w:val="20"/>
          <w:szCs w:val="20"/>
          <w:lang w:eastAsia="nl-NL"/>
        </w:rPr>
        <w:lastRenderedPageBreak/>
        <w:t xml:space="preserve">gaan vinden op al mijn vragen. Met een ruk trek ik de gordijnen open. Gelukkig begint het buiten al een beetje licht te worden. De dag breekt weer aan en in het half donker is de weg naar de badkamer net te zien. Met het bronwater van de op één na laatste fles, fris ik mij een beetje op en kleed ik mij aan. Dan loop ik de trap af naar de keuken. Gisteravond had ik het petroleumstelletje al op het aanrechtblad klaargezet, samen met een doosje lucifers. De keuken vult zich al snel met de onmiskenbare geur van petroleum. Dat moet vroeger in huis een normaal luchtje geweest zijn en volgens mij ook niet al te gezond. Maar ja, toen wisten ze niet beter. Met een klokkend geluid gaat een deel van het laatste bronwater de fluitketel in. Na een paar minuten komt er al een sissend geluid uit en redelijk snel begint het water zowaar te koken. </w:t>
      </w:r>
      <w:r w:rsidR="005402F0">
        <w:rPr>
          <w:rFonts w:ascii="Century" w:eastAsia="Times New Roman" w:hAnsi="Century" w:cs="Times New Roman"/>
          <w:sz w:val="20"/>
          <w:szCs w:val="20"/>
          <w:lang w:eastAsia="nl-NL"/>
        </w:rPr>
        <w:t>Hoera! M</w:t>
      </w:r>
      <w:r w:rsidRPr="002952B4">
        <w:rPr>
          <w:rFonts w:ascii="Century" w:eastAsia="Times New Roman" w:hAnsi="Century" w:cs="Times New Roman"/>
          <w:sz w:val="20"/>
          <w:szCs w:val="20"/>
          <w:lang w:eastAsia="nl-NL"/>
        </w:rPr>
        <w:t>ijn eerste echte overwinning in een energieloze wereld. Dan roep ik triomfantelijk</w:t>
      </w:r>
      <w:r w:rsidR="00CA19B1">
        <w:rPr>
          <w:rFonts w:ascii="Century" w:eastAsia="Times New Roman" w:hAnsi="Century" w:cs="Times New Roman"/>
          <w:sz w:val="20"/>
          <w:szCs w:val="20"/>
          <w:lang w:eastAsia="nl-NL"/>
        </w:rPr>
        <w:t xml:space="preserve"> uit</w:t>
      </w:r>
      <w:r w:rsidRPr="002952B4">
        <w:rPr>
          <w:rFonts w:ascii="Century" w:eastAsia="Times New Roman" w:hAnsi="Century" w:cs="Times New Roman"/>
          <w:sz w:val="20"/>
          <w:szCs w:val="20"/>
          <w:lang w:eastAsia="nl-NL"/>
        </w:rPr>
        <w:t xml:space="preserve">:   </w:t>
      </w:r>
    </w:p>
    <w:p w14:paraId="164A356A"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w:t>
      </w:r>
    </w:p>
    <w:p w14:paraId="37EFE080"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Eindelij</w:t>
      </w:r>
      <w:r w:rsidR="005402F0">
        <w:rPr>
          <w:rFonts w:ascii="Century" w:eastAsia="Times New Roman" w:hAnsi="Century" w:cs="Times New Roman"/>
          <w:sz w:val="20"/>
          <w:szCs w:val="20"/>
          <w:lang w:eastAsia="nl-NL"/>
        </w:rPr>
        <w:t>k een grote mok hete thee</w:t>
      </w:r>
      <w:r w:rsidRPr="002952B4">
        <w:rPr>
          <w:rFonts w:ascii="Century" w:eastAsia="Times New Roman" w:hAnsi="Century" w:cs="Times New Roman"/>
          <w:sz w:val="20"/>
          <w:szCs w:val="20"/>
          <w:lang w:eastAsia="nl-NL"/>
        </w:rPr>
        <w:t>!’</w:t>
      </w:r>
    </w:p>
    <w:p w14:paraId="088462CC"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59CEECD9"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Ook de laatste twee plakken kaas moeten er nu aan geloven. De temperatuur in de koelkast is in de nacht alweer een beetje opgelopen en bederf komt nu snel om de hoek kijken. Het is inmiddels zeven uur geworden en buiten is het al helemaal licht. De zon schijnt nog niet, maar het is duidelijk dat het niet lang meer zal duren. Met de oren gespitst draai ik zachtjes de voordeur van het slot af en open hem heel voorzichtig. </w:t>
      </w:r>
    </w:p>
    <w:p w14:paraId="72611845"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11ED0E4C"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Het is nog steeds stil in de straat en langzaam steek ik mijn hoofd naar buiten en kijk maar weer eens goed om mij heen. Het doet mij direct beseffen dat er nog niets veranderd is. Nog steeds die eeuwige stilte, het voelt zelfs een beetje dreigend aan… Met een zucht til ik de krat van de gangvloer op en loop op mijn tenen naar buiten. En nog geen stap buiten de deur gebeurt het… </w:t>
      </w:r>
    </w:p>
    <w:p w14:paraId="4E4A3D92" w14:textId="77777777" w:rsidR="00CF3E67" w:rsidRPr="002952B4" w:rsidRDefault="00CF3E67" w:rsidP="00F14373">
      <w:pPr>
        <w:pStyle w:val="Geenafstand"/>
        <w:jc w:val="both"/>
        <w:rPr>
          <w:rFonts w:ascii="Century" w:eastAsia="Times New Roman" w:hAnsi="Century" w:cs="Times New Roman"/>
          <w:sz w:val="20"/>
          <w:szCs w:val="20"/>
          <w:lang w:eastAsia="nl-NL"/>
        </w:rPr>
      </w:pPr>
    </w:p>
    <w:p w14:paraId="1128DA37"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O nee hé!’  </w:t>
      </w:r>
    </w:p>
    <w:p w14:paraId="67483117" w14:textId="77777777" w:rsidR="00CF3E67" w:rsidRPr="002952B4" w:rsidRDefault="00CF3E67" w:rsidP="00F14373">
      <w:pPr>
        <w:pStyle w:val="Geenafstand"/>
        <w:jc w:val="both"/>
        <w:rPr>
          <w:rFonts w:ascii="Century" w:eastAsia="Times New Roman" w:hAnsi="Century" w:cs="Times New Roman"/>
          <w:sz w:val="20"/>
          <w:szCs w:val="20"/>
          <w:lang w:eastAsia="nl-NL"/>
        </w:rPr>
      </w:pPr>
    </w:p>
    <w:p w14:paraId="579039A3"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De knuppel begint langzaam weg te glijden, kantelt over de rand van de krat heen en valt al stuiterend voor mijn voeten op de grond neer. Rolt vervolgens met een stevig gangetje helemaal door tot aan het einde van het tuinpad en komt met een klap tegen de kopse kant van het openstaande hekje tot stilstand. </w:t>
      </w:r>
    </w:p>
    <w:p w14:paraId="53000CD6"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Met ingehouden adem kijk ik om mij heen…</w:t>
      </w:r>
    </w:p>
    <w:p w14:paraId="43F959CA"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Gek, die je er bent, kan je niet eens op een normale manier een kratje naar de auto dragen?’ Met een rood hoofd loop ik door en zet de krat zachtjes op de stoep naast de auto neer. Snel loop ik terug, pak de knuppel op en trek daarna voorzichtig de voordeur in het slot. Eenmaal bij het rechter deurportier van de auto teruggekomen blijf ik staan. Weer lijkt het alsof ik in de verte een geluid hoor. Een wegrijdende auto? Een merel zit nog geen vijf meter van mij vandaan een complete aria weg te geven, wat een kabaal… Voor het eerst in mijn leven ben ik niet blij met het fluiten van al die vogels om mij heen, hoofdschuddend en met een zucht kijk ik ernaar. </w:t>
      </w:r>
    </w:p>
    <w:p w14:paraId="4FF67160"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lastRenderedPageBreak/>
        <w:t xml:space="preserve">    Het zal de wind wel geweest zijn… </w:t>
      </w:r>
    </w:p>
    <w:p w14:paraId="3C68454B" w14:textId="77777777" w:rsidR="00CA19B1" w:rsidRPr="002952B4" w:rsidRDefault="00CA19B1" w:rsidP="00F14373">
      <w:pPr>
        <w:pStyle w:val="Geenafstand"/>
        <w:jc w:val="both"/>
        <w:rPr>
          <w:rFonts w:ascii="Century" w:eastAsia="Times New Roman" w:hAnsi="Century" w:cs="Times New Roman"/>
          <w:sz w:val="20"/>
          <w:szCs w:val="20"/>
          <w:lang w:eastAsia="nl-NL"/>
        </w:rPr>
      </w:pPr>
    </w:p>
    <w:p w14:paraId="07372AC9"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Snel haal ik het portier van het slot en een paar seconden later zet ik de krat inclusief knuppel op het voeteneind van de bijrijder stoel neer. Zachtjes duw ik de autodeur weer in het slot. Met een paar grote stappen bereik ik de andere kant van de auto en stap snel in. Voorzichtig trek ik het portier heel zachtjes dicht en met een diepe zucht stop ik de sleutel in het stuurslot. Snel zal er een einde komen aan de stilte in de straat. Als er iemand is, zal hij mij zeker horen.</w:t>
      </w:r>
    </w:p>
    <w:p w14:paraId="6A712102"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110C2837"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Oké, het is nu of nooit..!’</w:t>
      </w:r>
    </w:p>
    <w:p w14:paraId="1A6F7B55"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41DB2BF1"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Met een knarsend geluid slaat de motor aan en tegelijk vervloek ik mijzelf voor de herrie die ik nu aan het maken ben. Een elektrische auto was nu veel beter geweest. Met kromme tenen hoor ik het vertrouwde geronk van de motor aan. Als het geluid maar geen ongenode gasten aantrekt... Mijn eerste bestemming wordt de Oostermeent van Huizen. Een lokaal winkelcentrum dat binnen </w:t>
      </w:r>
      <w:r w:rsidR="00CA19B1">
        <w:rPr>
          <w:rFonts w:ascii="Century" w:eastAsia="Times New Roman" w:hAnsi="Century" w:cs="Times New Roman"/>
          <w:sz w:val="20"/>
          <w:szCs w:val="20"/>
          <w:lang w:eastAsia="nl-NL"/>
        </w:rPr>
        <w:t>vijf</w:t>
      </w:r>
      <w:r w:rsidRPr="002952B4">
        <w:rPr>
          <w:rFonts w:ascii="Century" w:eastAsia="Times New Roman" w:hAnsi="Century" w:cs="Times New Roman"/>
          <w:sz w:val="20"/>
          <w:szCs w:val="20"/>
          <w:lang w:eastAsia="nl-NL"/>
        </w:rPr>
        <w:t xml:space="preserve"> minuten met de auto te bereiken is en daarmee ook tegelijk op loopafstand ligt, mocht er toch nog iets fout gaan</w:t>
      </w:r>
      <w:r w:rsidR="00CA19B1">
        <w:rPr>
          <w:rFonts w:ascii="Century" w:eastAsia="Times New Roman" w:hAnsi="Century" w:cs="Times New Roman"/>
          <w:sz w:val="20"/>
          <w:szCs w:val="20"/>
          <w:lang w:eastAsia="nl-NL"/>
        </w:rPr>
        <w:t>..</w:t>
      </w:r>
      <w:r w:rsidRPr="002952B4">
        <w:rPr>
          <w:rFonts w:ascii="Century" w:eastAsia="Times New Roman" w:hAnsi="Century" w:cs="Times New Roman"/>
          <w:sz w:val="20"/>
          <w:szCs w:val="20"/>
          <w:lang w:eastAsia="nl-NL"/>
        </w:rPr>
        <w:t xml:space="preserve">. Het is er altijd druk, een grote kans dat ik daar wel mensen tegenkom.  </w:t>
      </w:r>
    </w:p>
    <w:p w14:paraId="1031A202"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Voorzichtig schakel ik naar de eerste versnelling en laat de koppeling rustig opkomen. Langzaam rolt de auto de weg op en rijd ik richting rotonde. Eigenlijk is dat de verkeerde kant op, maar mijn gevoel zegt mij dat het misschien beter is om eerst maar door de hele straat heen te rijden. Je weet het tenslotte maar nooit. Links van mij schuift de </w:t>
      </w:r>
      <w:r w:rsidR="005402F0">
        <w:rPr>
          <w:rFonts w:ascii="Century" w:eastAsia="Times New Roman" w:hAnsi="Century" w:cs="Times New Roman"/>
          <w:sz w:val="20"/>
          <w:szCs w:val="20"/>
          <w:lang w:eastAsia="nl-NL"/>
        </w:rPr>
        <w:t>Zenderkerk</w:t>
      </w:r>
      <w:r w:rsidRPr="002952B4">
        <w:rPr>
          <w:rFonts w:ascii="Century" w:eastAsia="Times New Roman" w:hAnsi="Century" w:cs="Times New Roman"/>
          <w:sz w:val="20"/>
          <w:szCs w:val="20"/>
          <w:lang w:eastAsia="nl-NL"/>
        </w:rPr>
        <w:t xml:space="preserve"> langzaam voorbij en nog voordat ik bij de rotonde aankom realiseer ik mij dat er iets niet helemaal klopt… Snel kijk ik links over mijn schouder heen richting kerk. Instinctief en zonder direct het volledige plaatje te kunnen overzien trap ik op de rem en mijn hart slaat een slag over… ‘Heb ik het wel goed gezien?’ </w:t>
      </w:r>
    </w:p>
    <w:p w14:paraId="5B20D7F4"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16099272"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O</w:t>
      </w:r>
      <w:r w:rsidR="00420E97">
        <w:rPr>
          <w:rFonts w:ascii="Century" w:eastAsia="Times New Roman" w:hAnsi="Century" w:cs="Times New Roman"/>
          <w:sz w:val="20"/>
          <w:szCs w:val="20"/>
          <w:lang w:eastAsia="nl-NL"/>
        </w:rPr>
        <w:t>,</w:t>
      </w:r>
      <w:r w:rsidRPr="002952B4">
        <w:rPr>
          <w:rFonts w:ascii="Century" w:eastAsia="Times New Roman" w:hAnsi="Century" w:cs="Times New Roman"/>
          <w:sz w:val="20"/>
          <w:szCs w:val="20"/>
          <w:lang w:eastAsia="nl-NL"/>
        </w:rPr>
        <w:t xml:space="preserve"> NEE HÈ, DE DEUR VAN DE KERK STAAT OPEN!’</w:t>
      </w:r>
    </w:p>
    <w:p w14:paraId="0843DAFC"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2E34B889"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Mijn gezonde verstand zegt mij dat ik gisteren, en dat weet ik heel zeker, de deur goed in het slot had getrokken. Er was toen zelfs nog een heel duidelijke klik hoorbaar geweest. Dit kan toch niet waar zijn, een deur gaat toch niet zomaar vanzelf open? Met een ruk aan het stuur rijd ik direct een bus parkeerplaats op, die zich schuin tegenover de kerk bevindt en zet de motor uit. Met één greep trek ik de grote schijnwerper uit zijn houder en met mijn andere hand pak ik de honkbalknuppel uit de krat. Mijn nieuwsgierigheid is inmiddels groter geworden dan mijn gezond verstand.   </w:t>
      </w:r>
    </w:p>
    <w:p w14:paraId="37982215"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En nu zal ik het weten ook..!’</w:t>
      </w:r>
    </w:p>
    <w:p w14:paraId="62604FF3" w14:textId="77777777" w:rsidR="00CA19B1" w:rsidRPr="002952B4" w:rsidRDefault="00CA19B1" w:rsidP="00F14373">
      <w:pPr>
        <w:pStyle w:val="Geenafstand"/>
        <w:jc w:val="both"/>
        <w:rPr>
          <w:rFonts w:ascii="Century" w:eastAsia="Times New Roman" w:hAnsi="Century" w:cs="Times New Roman"/>
          <w:sz w:val="20"/>
          <w:szCs w:val="20"/>
          <w:lang w:eastAsia="nl-NL"/>
        </w:rPr>
      </w:pPr>
    </w:p>
    <w:p w14:paraId="23E812B1"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Met een omtrekkende beweging ren ik de straat over. Door mijn grote haast struikel ik zowat over </w:t>
      </w:r>
      <w:r w:rsidR="00CA19B1">
        <w:rPr>
          <w:rFonts w:ascii="Century" w:eastAsia="Times New Roman" w:hAnsi="Century" w:cs="Times New Roman"/>
          <w:sz w:val="20"/>
          <w:szCs w:val="20"/>
          <w:lang w:eastAsia="nl-NL"/>
        </w:rPr>
        <w:t>de</w:t>
      </w:r>
      <w:r w:rsidRPr="002952B4">
        <w:rPr>
          <w:rFonts w:ascii="Century" w:eastAsia="Times New Roman" w:hAnsi="Century" w:cs="Times New Roman"/>
          <w:sz w:val="20"/>
          <w:szCs w:val="20"/>
          <w:lang w:eastAsia="nl-NL"/>
        </w:rPr>
        <w:t xml:space="preserve"> stoeprand heen. Met een bonkend hart kom ik bij de rechter zijkant van de kerk aan en kijk ik om de hoek richting de openstaande kerkdeur. Jammer, nog steeds geen teken van leven te zien. Met </w:t>
      </w:r>
      <w:r w:rsidRPr="002952B4">
        <w:rPr>
          <w:rFonts w:ascii="Century" w:eastAsia="Times New Roman" w:hAnsi="Century" w:cs="Times New Roman"/>
          <w:sz w:val="20"/>
          <w:szCs w:val="20"/>
          <w:lang w:eastAsia="nl-NL"/>
        </w:rPr>
        <w:lastRenderedPageBreak/>
        <w:t xml:space="preserve">een klamme hand houd ik de knuppel stevig vast. Nogmaals kijk ik om de hoek heen. Zo stil mogelijk loop ik gebukt naar de open kerkdeur. Hij staat ver genoeg open om gemakkelijk naar binnen te kunnen glippen. Even moeten mijn ogen weer wennen aan de duisternis en voor ik het in de gaten heb sta ik al in het midden van het portaal. </w:t>
      </w:r>
    </w:p>
    <w:p w14:paraId="1921DBFB" w14:textId="77777777" w:rsidR="00CA19B1" w:rsidRPr="002952B4" w:rsidRDefault="00CA19B1" w:rsidP="00F14373">
      <w:pPr>
        <w:pStyle w:val="Geenafstand"/>
        <w:jc w:val="both"/>
        <w:rPr>
          <w:rFonts w:ascii="Century" w:eastAsia="Times New Roman" w:hAnsi="Century" w:cs="Times New Roman"/>
          <w:sz w:val="20"/>
          <w:szCs w:val="20"/>
          <w:lang w:eastAsia="nl-NL"/>
        </w:rPr>
      </w:pPr>
    </w:p>
    <w:p w14:paraId="4300F131"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E</w:t>
      </w:r>
      <w:r w:rsidR="00CA19B1">
        <w:rPr>
          <w:rFonts w:ascii="Century" w:eastAsia="Times New Roman" w:hAnsi="Century" w:cs="Times New Roman"/>
          <w:sz w:val="20"/>
          <w:szCs w:val="20"/>
          <w:lang w:eastAsia="nl-NL"/>
        </w:rPr>
        <w:t>n e</w:t>
      </w:r>
      <w:r w:rsidRPr="002952B4">
        <w:rPr>
          <w:rFonts w:ascii="Century" w:eastAsia="Times New Roman" w:hAnsi="Century" w:cs="Times New Roman"/>
          <w:sz w:val="20"/>
          <w:szCs w:val="20"/>
          <w:lang w:eastAsia="nl-NL"/>
        </w:rPr>
        <w:t>r is nog steeds geen teken van leven te bekennen</w:t>
      </w:r>
      <w:r w:rsidR="00CA19B1">
        <w:rPr>
          <w:rFonts w:ascii="Century" w:eastAsia="Times New Roman" w:hAnsi="Century" w:cs="Times New Roman"/>
          <w:sz w:val="20"/>
          <w:szCs w:val="20"/>
          <w:lang w:eastAsia="nl-NL"/>
        </w:rPr>
        <w:t>…</w:t>
      </w:r>
      <w:r w:rsidRPr="002952B4">
        <w:rPr>
          <w:rFonts w:ascii="Century" w:eastAsia="Times New Roman" w:hAnsi="Century" w:cs="Times New Roman"/>
          <w:sz w:val="20"/>
          <w:szCs w:val="20"/>
          <w:lang w:eastAsia="nl-NL"/>
        </w:rPr>
        <w:t xml:space="preserve"> </w:t>
      </w:r>
    </w:p>
    <w:p w14:paraId="1631C9CF"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0F17B7FC" w14:textId="77777777" w:rsidR="00CF3E67"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Mijn schijnwerper staat nog steeds uit. Ik wil mijn aanwezigheid niet direct verraden. Gelukkig wennen mijn oge</w:t>
      </w:r>
      <w:r w:rsidR="00CF3E67">
        <w:rPr>
          <w:rFonts w:ascii="Century" w:eastAsia="Times New Roman" w:hAnsi="Century" w:cs="Times New Roman"/>
          <w:sz w:val="20"/>
          <w:szCs w:val="20"/>
          <w:lang w:eastAsia="nl-NL"/>
        </w:rPr>
        <w:t xml:space="preserve">n al snel aan het halfduister. </w:t>
      </w:r>
      <w:r w:rsidRPr="002952B4">
        <w:rPr>
          <w:rFonts w:ascii="Century" w:eastAsia="Times New Roman" w:hAnsi="Century" w:cs="Times New Roman"/>
          <w:sz w:val="20"/>
          <w:szCs w:val="20"/>
          <w:lang w:eastAsia="nl-NL"/>
        </w:rPr>
        <w:t xml:space="preserve"> </w:t>
      </w:r>
    </w:p>
    <w:p w14:paraId="1BF9F15A" w14:textId="77777777" w:rsidR="00CA19B1" w:rsidRDefault="00CA19B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2952B4">
        <w:rPr>
          <w:rFonts w:ascii="Century" w:eastAsia="Times New Roman" w:hAnsi="Century" w:cs="Times New Roman"/>
          <w:sz w:val="20"/>
          <w:szCs w:val="20"/>
          <w:lang w:eastAsia="nl-NL"/>
        </w:rPr>
        <w:t>Nee hè, ook de tussendeur naar de kerkruimte staat helemaal open, d</w:t>
      </w:r>
      <w:r w:rsidR="00CF3E67">
        <w:rPr>
          <w:rFonts w:ascii="Century" w:eastAsia="Times New Roman" w:hAnsi="Century" w:cs="Times New Roman"/>
          <w:sz w:val="20"/>
          <w:szCs w:val="20"/>
          <w:lang w:eastAsia="nl-NL"/>
        </w:rPr>
        <w:t xml:space="preserve">at </w:t>
      </w:r>
      <w:r>
        <w:rPr>
          <w:rFonts w:ascii="Century" w:eastAsia="Times New Roman" w:hAnsi="Century" w:cs="Times New Roman"/>
          <w:sz w:val="20"/>
          <w:szCs w:val="20"/>
          <w:lang w:eastAsia="nl-NL"/>
        </w:rPr>
        <w:t xml:space="preserve">  </w:t>
      </w:r>
    </w:p>
    <w:p w14:paraId="5EACC304" w14:textId="77777777" w:rsidR="00CF3E67" w:rsidRDefault="00CA19B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kan toch niet waar zijn?’</w:t>
      </w:r>
      <w:r w:rsidR="00CF3E67">
        <w:rPr>
          <w:rFonts w:ascii="Century" w:eastAsia="Times New Roman" w:hAnsi="Century" w:cs="Times New Roman"/>
          <w:sz w:val="20"/>
          <w:szCs w:val="20"/>
          <w:lang w:eastAsia="nl-NL"/>
        </w:rPr>
        <w:t xml:space="preserve">  </w:t>
      </w:r>
    </w:p>
    <w:p w14:paraId="24C24892" w14:textId="77777777" w:rsidR="00CA19B1"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Het mechaniek dat boven aan deze deur gemonteerd zit, is vanaf mijn kant goed te zien. Eigenlijk had de deur automatisch weer dicht moeten gaan. Zo had ik hem gisteren toch ook niet achtergelaten? Op mijn tenen loop ik naar de open deur toe, ondertussen mijn knuppel stevig vasthoudend. Voorzichtig kijk ik langs de deur naar binnen...</w:t>
      </w:r>
      <w:r w:rsidR="00420E97">
        <w:rPr>
          <w:rFonts w:ascii="Century" w:eastAsia="Times New Roman" w:hAnsi="Century" w:cs="Times New Roman"/>
          <w:sz w:val="20"/>
          <w:szCs w:val="20"/>
          <w:lang w:eastAsia="nl-NL"/>
        </w:rPr>
        <w:t xml:space="preserve"> </w:t>
      </w:r>
      <w:r w:rsidRPr="002952B4">
        <w:rPr>
          <w:rFonts w:ascii="Century" w:eastAsia="Times New Roman" w:hAnsi="Century" w:cs="Times New Roman"/>
          <w:sz w:val="20"/>
          <w:szCs w:val="20"/>
          <w:lang w:eastAsia="nl-NL"/>
        </w:rPr>
        <w:t xml:space="preserve">‘Mijn hemel, er staat een grote paraplubak tegen de binnenkant van de deur geschoven!’ Even sta ik vastgenageld aan de vloer en realiseer mij direct dat ik niet meer alleen ben. Het is nu of nooit. Met ingehouden adem stap ik naar binnen. Direct constateer ik dat achterin de kerk geen beweging te bekennen is, of toch? Ik kijk nogmaals goed om mij heen en zie verder geen teken van leven. Behoedzaam loop ik door het middenpad naar het altaar en zie direct dat er rechts van mij een deur helemaal openstaat. </w:t>
      </w:r>
    </w:p>
    <w:p w14:paraId="4C66D3E4" w14:textId="77777777" w:rsidR="00795CED" w:rsidRPr="002952B4" w:rsidRDefault="00CA19B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2952B4">
        <w:rPr>
          <w:rFonts w:ascii="Century" w:eastAsia="Times New Roman" w:hAnsi="Century" w:cs="Times New Roman"/>
          <w:sz w:val="20"/>
          <w:szCs w:val="20"/>
          <w:lang w:eastAsia="nl-NL"/>
        </w:rPr>
        <w:t>‘Verdorie, die had ik gisteren nog uitgeprobeerd en toen zat hij op slot!’</w:t>
      </w:r>
    </w:p>
    <w:p w14:paraId="1FDBBD47"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Zachtjes aan’, slis ik tussen mijn tanden door…</w:t>
      </w:r>
      <w:r w:rsidR="00CA19B1">
        <w:rPr>
          <w:rFonts w:ascii="Century" w:eastAsia="Times New Roman" w:hAnsi="Century" w:cs="Times New Roman"/>
          <w:sz w:val="20"/>
          <w:szCs w:val="20"/>
          <w:lang w:eastAsia="nl-NL"/>
        </w:rPr>
        <w:t xml:space="preserve"> </w:t>
      </w:r>
      <w:r w:rsidRPr="002952B4">
        <w:rPr>
          <w:rFonts w:ascii="Century" w:eastAsia="Times New Roman" w:hAnsi="Century" w:cs="Times New Roman"/>
          <w:sz w:val="20"/>
          <w:szCs w:val="20"/>
          <w:lang w:eastAsia="nl-NL"/>
        </w:rPr>
        <w:t xml:space="preserve">Langzaam loop ik op de deur af en zie dat er een sleutel in het sleutelgat zit. Direct kijk ik naar binnen. Helaas niets te zien, het is hier ook veel te donker. Voorzichtig richt ik mijn schijnwerper op het zwarte gat dat zich achter de opengeslagen deur bevindt. Het zal er nu toch echt van moeten komen. Langzaam verplaats ik mijn duim richting drukschakelaar. Even twijfel ik voor een seconde en dan duw ik de knop in. </w:t>
      </w:r>
    </w:p>
    <w:p w14:paraId="4BF91267" w14:textId="77777777" w:rsidR="00CF3E67" w:rsidRPr="002952B4" w:rsidRDefault="00CF3E67" w:rsidP="00F14373">
      <w:pPr>
        <w:pStyle w:val="Geenafstand"/>
        <w:jc w:val="both"/>
        <w:rPr>
          <w:rFonts w:ascii="Century" w:eastAsia="Times New Roman" w:hAnsi="Century" w:cs="Times New Roman"/>
          <w:sz w:val="20"/>
          <w:szCs w:val="20"/>
          <w:lang w:eastAsia="nl-NL"/>
        </w:rPr>
      </w:pPr>
    </w:p>
    <w:p w14:paraId="2D43C971" w14:textId="77777777" w:rsidR="00795CED" w:rsidRDefault="00CF3E6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Klik…</w:t>
      </w:r>
      <w:r w:rsidR="00795CED" w:rsidRPr="002952B4">
        <w:rPr>
          <w:rFonts w:ascii="Century" w:eastAsia="Times New Roman" w:hAnsi="Century" w:cs="Times New Roman"/>
          <w:sz w:val="20"/>
          <w:szCs w:val="20"/>
          <w:lang w:eastAsia="nl-NL"/>
        </w:rPr>
        <w:t>’</w:t>
      </w:r>
    </w:p>
    <w:p w14:paraId="1C93CD98" w14:textId="77777777" w:rsidR="00CF3E67" w:rsidRPr="002952B4" w:rsidRDefault="00CF3E67" w:rsidP="00F14373">
      <w:pPr>
        <w:pStyle w:val="Geenafstand"/>
        <w:jc w:val="both"/>
        <w:rPr>
          <w:rFonts w:ascii="Century" w:eastAsia="Times New Roman" w:hAnsi="Century" w:cs="Times New Roman"/>
          <w:sz w:val="20"/>
          <w:szCs w:val="20"/>
          <w:lang w:eastAsia="nl-NL"/>
        </w:rPr>
      </w:pPr>
    </w:p>
    <w:p w14:paraId="6D42F604" w14:textId="77777777" w:rsidR="00795CED" w:rsidRPr="002952B4" w:rsidRDefault="00401F92"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Een zee van licht baant </w:t>
      </w:r>
      <w:r w:rsidR="00795CED" w:rsidRPr="002952B4">
        <w:rPr>
          <w:rFonts w:ascii="Century" w:eastAsia="Times New Roman" w:hAnsi="Century" w:cs="Times New Roman"/>
          <w:sz w:val="20"/>
          <w:szCs w:val="20"/>
          <w:lang w:eastAsia="nl-NL"/>
        </w:rPr>
        <w:t>zich een weg door de duisternis en doet mij de ogen sluiten. Pas na een paar seconden komt mijn zicht weer terug en zie ik een stenen trap die naar beneden loopt. Dat gaat richting kelder, dat is niet te missen. Moet ik nu echt naar beneden gaan en wil ik dat wel? Is er miss</w:t>
      </w:r>
      <w:r w:rsidR="00880CF1">
        <w:rPr>
          <w:rFonts w:ascii="Century" w:eastAsia="Times New Roman" w:hAnsi="Century" w:cs="Times New Roman"/>
          <w:sz w:val="20"/>
          <w:szCs w:val="20"/>
          <w:lang w:eastAsia="nl-NL"/>
        </w:rPr>
        <w:t>chien ook nog een andere optie</w:t>
      </w:r>
      <w:r w:rsidR="00795CED" w:rsidRPr="002952B4">
        <w:rPr>
          <w:rFonts w:ascii="Century" w:eastAsia="Times New Roman" w:hAnsi="Century" w:cs="Times New Roman"/>
          <w:sz w:val="20"/>
          <w:szCs w:val="20"/>
          <w:lang w:eastAsia="nl-NL"/>
        </w:rPr>
        <w:t>?  Vertwijfeld praat ik mijzelf moed in. Als ik nu niet ga, zal het altijd aan mi</w:t>
      </w:r>
      <w:r w:rsidR="00033DFA">
        <w:rPr>
          <w:rFonts w:ascii="Century" w:eastAsia="Times New Roman" w:hAnsi="Century" w:cs="Times New Roman"/>
          <w:sz w:val="20"/>
          <w:szCs w:val="20"/>
          <w:lang w:eastAsia="nl-NL"/>
        </w:rPr>
        <w:t xml:space="preserve">j blijven knagen. Was er nu wel </w:t>
      </w:r>
      <w:r w:rsidR="00795CED" w:rsidRPr="002952B4">
        <w:rPr>
          <w:rFonts w:ascii="Century" w:eastAsia="Times New Roman" w:hAnsi="Century" w:cs="Times New Roman"/>
          <w:sz w:val="20"/>
          <w:szCs w:val="20"/>
          <w:lang w:eastAsia="nl-NL"/>
        </w:rPr>
        <w:t>of ni</w:t>
      </w:r>
      <w:r w:rsidR="00033DFA">
        <w:rPr>
          <w:rFonts w:ascii="Century" w:eastAsia="Times New Roman" w:hAnsi="Century" w:cs="Times New Roman"/>
          <w:sz w:val="20"/>
          <w:szCs w:val="20"/>
          <w:lang w:eastAsia="nl-NL"/>
        </w:rPr>
        <w:t>et ie</w:t>
      </w:r>
      <w:r w:rsidR="00795CED" w:rsidRPr="002952B4">
        <w:rPr>
          <w:rFonts w:ascii="Century" w:eastAsia="Times New Roman" w:hAnsi="Century" w:cs="Times New Roman"/>
          <w:sz w:val="20"/>
          <w:szCs w:val="20"/>
          <w:lang w:eastAsia="nl-NL"/>
        </w:rPr>
        <w:t xml:space="preserve">mand aanwezig? Een moment van besluiteloosheid overvalt mij. Oké, ik weet van mijzelf dat mijn nieuwsgierigheid het toch zal gaan winnen en als ik nu naar beneden ga, weet ik binnen een minuut of het een verstandige actie geweest is. </w:t>
      </w:r>
    </w:p>
    <w:p w14:paraId="3CE4E154" w14:textId="77777777" w:rsidR="00CA19B1"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w:t>
      </w:r>
      <w:r w:rsidR="00CA19B1">
        <w:rPr>
          <w:rFonts w:ascii="Century" w:eastAsia="Times New Roman" w:hAnsi="Century" w:cs="Times New Roman"/>
          <w:sz w:val="20"/>
          <w:szCs w:val="20"/>
          <w:lang w:eastAsia="nl-NL"/>
        </w:rPr>
        <w:t xml:space="preserve">Alweer een besluit </w:t>
      </w:r>
      <w:r w:rsidRPr="002952B4">
        <w:rPr>
          <w:rFonts w:ascii="Century" w:eastAsia="Times New Roman" w:hAnsi="Century" w:cs="Times New Roman"/>
          <w:sz w:val="20"/>
          <w:szCs w:val="20"/>
          <w:lang w:eastAsia="nl-NL"/>
        </w:rPr>
        <w:t xml:space="preserve">genomen… </w:t>
      </w:r>
      <w:r w:rsidR="00CA19B1">
        <w:rPr>
          <w:rFonts w:ascii="Century" w:eastAsia="Times New Roman" w:hAnsi="Century" w:cs="Times New Roman"/>
          <w:sz w:val="20"/>
          <w:szCs w:val="20"/>
          <w:lang w:eastAsia="nl-NL"/>
        </w:rPr>
        <w:t xml:space="preserve">                                                                   </w:t>
      </w:r>
    </w:p>
    <w:p w14:paraId="33A52051" w14:textId="77777777" w:rsidR="007E504C"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lastRenderedPageBreak/>
        <w:t xml:space="preserve">Met lood in mijn schoenen loop ik langzaam de stenen trap af. De schaduw van mijn knuppel tekent zich door </w:t>
      </w:r>
      <w:r w:rsidR="00CA19B1">
        <w:rPr>
          <w:rFonts w:ascii="Century" w:eastAsia="Times New Roman" w:hAnsi="Century" w:cs="Times New Roman"/>
          <w:sz w:val="20"/>
          <w:szCs w:val="20"/>
          <w:lang w:eastAsia="nl-NL"/>
        </w:rPr>
        <w:t xml:space="preserve">het licht van </w:t>
      </w:r>
      <w:r w:rsidRPr="002952B4">
        <w:rPr>
          <w:rFonts w:ascii="Century" w:eastAsia="Times New Roman" w:hAnsi="Century" w:cs="Times New Roman"/>
          <w:sz w:val="20"/>
          <w:szCs w:val="20"/>
          <w:lang w:eastAsia="nl-NL"/>
        </w:rPr>
        <w:t xml:space="preserve">mijn zaklantaarn duidelijk tegen de muur af. Na een tiental treden doemt er voor mij een kleine ruimte op. Het ruikt er nog een beetje vreemd ook. Maar gelukkig zorgt het licht van mijn zaklantaarn ervoor dat de gehele ruimte goed te overzien is. En tot mijn grote opluchting is er niemand te vinden. Verder zijn er niet veel spullen opgeslagen. Alleen wat lege dozen, een aantal opgestapelde klapstoeltjes en diverse kratten met lege limonadeflesjes. Voorzichtig loop ik naar het midden van de kelder… </w:t>
      </w:r>
    </w:p>
    <w:p w14:paraId="60D5A43B" w14:textId="77777777" w:rsidR="007E504C" w:rsidRDefault="007E504C"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2952B4">
        <w:rPr>
          <w:rFonts w:ascii="Century" w:eastAsia="Times New Roman" w:hAnsi="Century" w:cs="Times New Roman"/>
          <w:sz w:val="20"/>
          <w:szCs w:val="20"/>
          <w:lang w:eastAsia="nl-NL"/>
        </w:rPr>
        <w:t xml:space="preserve">Opeens begint het onder mijn schoenen te kraken. </w:t>
      </w:r>
    </w:p>
    <w:p w14:paraId="7F0A5F58" w14:textId="77777777" w:rsidR="007E504C"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In het licht van mijn schijnwerper is te zien dat mijn schoenen in iets glinsterends staan, al gauw is het duidelijk dat het glasscherven zijn en de vloer kletsnat </w:t>
      </w:r>
      <w:r w:rsidR="007E504C" w:rsidRPr="002952B4">
        <w:rPr>
          <w:rFonts w:ascii="Century" w:eastAsia="Times New Roman" w:hAnsi="Century" w:cs="Times New Roman"/>
          <w:sz w:val="20"/>
          <w:szCs w:val="20"/>
          <w:lang w:eastAsia="nl-NL"/>
        </w:rPr>
        <w:t>is</w:t>
      </w:r>
      <w:r w:rsidRPr="002952B4">
        <w:rPr>
          <w:rFonts w:ascii="Century" w:eastAsia="Times New Roman" w:hAnsi="Century" w:cs="Times New Roman"/>
          <w:sz w:val="20"/>
          <w:szCs w:val="20"/>
          <w:lang w:eastAsia="nl-NL"/>
        </w:rPr>
        <w:t xml:space="preserve">. De geur van iets zuurs komt mij tegemoet. ‘Nee maar, het is wijn, onmiskenbaar de geur van wijn.’ De hals van de fles is het grootste deel van wat er nog van over is, de rest is in kleinere stukken gebroken. Nou, ik hoef geen Sherlock Holmes te zijn, om te zien dat hier vrij recent een fles rode wijn is kapot gevallen, de rest van de kelder is kurkdroog, dus moet het net gebeurd zijn. </w:t>
      </w:r>
      <w:r w:rsidR="007E504C">
        <w:rPr>
          <w:rFonts w:ascii="Century" w:eastAsia="Times New Roman" w:hAnsi="Century" w:cs="Times New Roman"/>
          <w:sz w:val="20"/>
          <w:szCs w:val="20"/>
          <w:lang w:eastAsia="nl-NL"/>
        </w:rPr>
        <w:t>‘</w:t>
      </w:r>
      <w:r w:rsidRPr="002952B4">
        <w:rPr>
          <w:rFonts w:ascii="Century" w:eastAsia="Times New Roman" w:hAnsi="Century" w:cs="Times New Roman"/>
          <w:sz w:val="20"/>
          <w:szCs w:val="20"/>
          <w:lang w:eastAsia="nl-NL"/>
        </w:rPr>
        <w:t>O jee, daar heb je het al, voetstappen op de vloer en ze zijn niet van mij!</w:t>
      </w:r>
      <w:r w:rsidR="007E504C">
        <w:rPr>
          <w:rFonts w:ascii="Century" w:eastAsia="Times New Roman" w:hAnsi="Century" w:cs="Times New Roman"/>
          <w:sz w:val="20"/>
          <w:szCs w:val="20"/>
          <w:lang w:eastAsia="nl-NL"/>
        </w:rPr>
        <w:t>’</w:t>
      </w:r>
    </w:p>
    <w:p w14:paraId="4BF8B319"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w:t>
      </w:r>
    </w:p>
    <w:p w14:paraId="1EFB90F0"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Dankzij de wijn is er een spoor ontstaan… </w:t>
      </w:r>
    </w:p>
    <w:p w14:paraId="33F40C46"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34879F0A"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Ik bekijk de vloer en de schoenafdrukken nog eens goed en merk al gauw dat het om één paar van dezelfde schoenafdrukken gaat, van één persoon dus. Er is ook nog veel heen en weer gelopen tussen de trap en een stapel lege dozen. De schoenmaat is ongeveer die van mij en het patroon van de zool is voorzien van een V-groef, met een cirkel in het midden. Door het stof op de vloer is het ook duidelijk te zien dat er meer dozen gestaan hebben. Er was hier een voorraadje wijn opgeslagen en blijkbaar ook kaarsen. De opdrukken op de achtergebleven lege dozen laten daar geen twijfel over bestaan. Voor een kerk zijn het allemaal gewone materialen. Het is duidelijk dat hier iemand boodschappen is komen doen, alleen jammer dat ik net te laat ben. Het moet ook een persoon geweest zijn die bekend is met deze locatie, hij heeft immers ook nog een sleutel gebruikt, dus dat is niet te missen. De schoenafdrukken lopen verder de trap op en halverwege de kerk begint het spoor al snel te vervagen tot er helemaal niets meer van over is. </w:t>
      </w:r>
    </w:p>
    <w:p w14:paraId="51ED12A8" w14:textId="77777777" w:rsidR="007E504C" w:rsidRPr="002952B4" w:rsidRDefault="007E504C" w:rsidP="00F14373">
      <w:pPr>
        <w:pStyle w:val="Geenafstand"/>
        <w:jc w:val="both"/>
        <w:rPr>
          <w:rFonts w:ascii="Century" w:eastAsia="Times New Roman" w:hAnsi="Century" w:cs="Times New Roman"/>
          <w:sz w:val="20"/>
          <w:szCs w:val="20"/>
          <w:lang w:eastAsia="nl-NL"/>
        </w:rPr>
      </w:pPr>
    </w:p>
    <w:p w14:paraId="0EF19093"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Voor de tweede keer klikt de kerkdeur achter mij in het slot. Een paar duiven scharrelen voor de kerk wat rond in het gras en steken hun kop op als ik ze passeer. Al mompelend loop ik langs ze heen. ‘Konden jullie maar praten, dan had ik nu meer geweten...’ Met een gebogen hoofd loop ik het plantsoen weer over, </w:t>
      </w:r>
      <w:r w:rsidR="00CF3E67">
        <w:rPr>
          <w:rFonts w:ascii="Century" w:eastAsia="Times New Roman" w:hAnsi="Century" w:cs="Times New Roman"/>
          <w:sz w:val="20"/>
          <w:szCs w:val="20"/>
          <w:lang w:eastAsia="nl-NL"/>
        </w:rPr>
        <w:t>terug naar</w:t>
      </w:r>
      <w:r w:rsidRPr="002952B4">
        <w:rPr>
          <w:rFonts w:ascii="Century" w:eastAsia="Times New Roman" w:hAnsi="Century" w:cs="Times New Roman"/>
          <w:sz w:val="20"/>
          <w:szCs w:val="20"/>
          <w:lang w:eastAsia="nl-NL"/>
        </w:rPr>
        <w:t xml:space="preserve"> de auto. Gelukkig staat hij er nog. In mijn grote haast heb ik de autodeur open laten staan en wat veel erger is, met de sleutel nog in het stuurslot! Wat ben ik </w:t>
      </w:r>
      <w:r w:rsidR="00381944">
        <w:rPr>
          <w:rFonts w:ascii="Century" w:eastAsia="Times New Roman" w:hAnsi="Century" w:cs="Times New Roman"/>
          <w:sz w:val="20"/>
          <w:szCs w:val="20"/>
          <w:lang w:eastAsia="nl-NL"/>
        </w:rPr>
        <w:t xml:space="preserve">toch </w:t>
      </w:r>
      <w:r w:rsidRPr="002952B4">
        <w:rPr>
          <w:rFonts w:ascii="Century" w:eastAsia="Times New Roman" w:hAnsi="Century" w:cs="Times New Roman"/>
          <w:sz w:val="20"/>
          <w:szCs w:val="20"/>
          <w:lang w:eastAsia="nl-NL"/>
        </w:rPr>
        <w:t xml:space="preserve">een idioot. Als ik op dezelfde manier blijf blunderen, ga ik nog eens goed de mist in. Maar opgelucht realiseer ik mij tegelijk dat ik toch niet helemaal alleen ben. Dat weet ik nu </w:t>
      </w:r>
      <w:r w:rsidRPr="002952B4">
        <w:rPr>
          <w:rFonts w:ascii="Century" w:eastAsia="Times New Roman" w:hAnsi="Century" w:cs="Times New Roman"/>
          <w:sz w:val="20"/>
          <w:szCs w:val="20"/>
          <w:lang w:eastAsia="nl-NL"/>
        </w:rPr>
        <w:lastRenderedPageBreak/>
        <w:t xml:space="preserve">absoluut zeker! Het geluid van een startende motor vult al snel de straat en weer wacht ik heel even. </w:t>
      </w:r>
    </w:p>
    <w:p w14:paraId="64440D33"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21BB4767" w14:textId="77777777" w:rsidR="00381944" w:rsidRDefault="00381944"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2952B4">
        <w:rPr>
          <w:rFonts w:ascii="Century" w:eastAsia="Times New Roman" w:hAnsi="Century" w:cs="Times New Roman"/>
          <w:sz w:val="20"/>
          <w:szCs w:val="20"/>
          <w:lang w:eastAsia="nl-NL"/>
        </w:rPr>
        <w:t xml:space="preserve">Wie weet, misschien komt er toch nog iemand op het geluid van mijn </w:t>
      </w:r>
      <w:r>
        <w:rPr>
          <w:rFonts w:ascii="Century" w:eastAsia="Times New Roman" w:hAnsi="Century" w:cs="Times New Roman"/>
          <w:sz w:val="20"/>
          <w:szCs w:val="20"/>
          <w:lang w:eastAsia="nl-NL"/>
        </w:rPr>
        <w:t xml:space="preserve">   </w:t>
      </w:r>
    </w:p>
    <w:p w14:paraId="28AF0725" w14:textId="77777777" w:rsidR="00795CED" w:rsidRPr="002952B4" w:rsidRDefault="00381944"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2952B4">
        <w:rPr>
          <w:rFonts w:ascii="Century" w:eastAsia="Times New Roman" w:hAnsi="Century" w:cs="Times New Roman"/>
          <w:sz w:val="20"/>
          <w:szCs w:val="20"/>
          <w:lang w:eastAsia="nl-NL"/>
        </w:rPr>
        <w:t>motor af…</w:t>
      </w:r>
    </w:p>
    <w:p w14:paraId="5DB1F047" w14:textId="77777777" w:rsidR="007E504C" w:rsidRDefault="007E504C" w:rsidP="00A5192D">
      <w:pPr>
        <w:pStyle w:val="Kop1"/>
        <w:spacing w:before="0"/>
        <w:ind w:firstLine="0"/>
        <w:rPr>
          <w:rFonts w:eastAsia="Times New Roman"/>
          <w:lang w:eastAsia="nl-NL"/>
        </w:rPr>
      </w:pPr>
      <w:bookmarkStart w:id="4" w:name="_Toc450164157"/>
      <w:r>
        <w:rPr>
          <w:rFonts w:eastAsia="Times New Roman"/>
          <w:lang w:eastAsia="nl-NL"/>
        </w:rPr>
        <w:t xml:space="preserve">                                                                                                        </w:t>
      </w:r>
    </w:p>
    <w:p w14:paraId="0E5BCBD5" w14:textId="77777777" w:rsidR="007E504C" w:rsidRDefault="007E504C" w:rsidP="00A5192D">
      <w:pPr>
        <w:pStyle w:val="Kop1"/>
        <w:spacing w:before="0"/>
        <w:ind w:firstLine="0"/>
        <w:rPr>
          <w:rFonts w:eastAsia="Times New Roman"/>
          <w:lang w:eastAsia="nl-NL"/>
        </w:rPr>
      </w:pPr>
    </w:p>
    <w:p w14:paraId="72A75D67" w14:textId="77777777" w:rsidR="007E504C" w:rsidRDefault="007E504C" w:rsidP="00A5192D">
      <w:pPr>
        <w:pStyle w:val="Kop1"/>
        <w:spacing w:before="0"/>
        <w:ind w:firstLine="0"/>
        <w:rPr>
          <w:rFonts w:eastAsia="Times New Roman"/>
          <w:lang w:eastAsia="nl-NL"/>
        </w:rPr>
      </w:pPr>
      <w:r>
        <w:rPr>
          <w:rFonts w:eastAsia="Times New Roman"/>
          <w:lang w:eastAsia="nl-NL"/>
        </w:rPr>
        <w:t xml:space="preserve">                                                                                                         </w:t>
      </w:r>
    </w:p>
    <w:p w14:paraId="19B72D02" w14:textId="77777777" w:rsidR="007E504C" w:rsidRDefault="007E504C" w:rsidP="00A5192D">
      <w:pPr>
        <w:pStyle w:val="Kop1"/>
        <w:spacing w:before="0"/>
        <w:ind w:firstLine="0"/>
        <w:rPr>
          <w:rFonts w:eastAsia="Times New Roman"/>
          <w:lang w:eastAsia="nl-NL"/>
        </w:rPr>
      </w:pPr>
    </w:p>
    <w:p w14:paraId="2346717B" w14:textId="77777777" w:rsidR="007E504C" w:rsidRDefault="007E504C" w:rsidP="00A5192D">
      <w:pPr>
        <w:pStyle w:val="Kop1"/>
        <w:spacing w:before="0"/>
        <w:ind w:firstLine="0"/>
        <w:rPr>
          <w:rFonts w:eastAsia="Times New Roman"/>
          <w:lang w:eastAsia="nl-NL"/>
        </w:rPr>
      </w:pPr>
    </w:p>
    <w:p w14:paraId="607C47A9" w14:textId="77777777" w:rsidR="007E504C" w:rsidRDefault="007E504C" w:rsidP="00A5192D">
      <w:pPr>
        <w:pStyle w:val="Kop1"/>
        <w:spacing w:before="0"/>
        <w:ind w:firstLine="0"/>
        <w:rPr>
          <w:rFonts w:eastAsia="Times New Roman"/>
          <w:lang w:eastAsia="nl-NL"/>
        </w:rPr>
      </w:pPr>
    </w:p>
    <w:p w14:paraId="1AD5FF48" w14:textId="77777777" w:rsidR="007E504C" w:rsidRDefault="007E504C" w:rsidP="00A5192D">
      <w:pPr>
        <w:pStyle w:val="Kop1"/>
        <w:spacing w:before="0"/>
        <w:ind w:firstLine="0"/>
        <w:rPr>
          <w:rFonts w:eastAsia="Times New Roman"/>
          <w:lang w:eastAsia="nl-NL"/>
        </w:rPr>
      </w:pPr>
    </w:p>
    <w:p w14:paraId="1EAF1B50" w14:textId="77777777" w:rsidR="007E504C" w:rsidRDefault="007E504C" w:rsidP="00A5192D">
      <w:pPr>
        <w:pStyle w:val="Kop1"/>
        <w:spacing w:before="0"/>
        <w:ind w:firstLine="0"/>
        <w:rPr>
          <w:rFonts w:eastAsia="Times New Roman"/>
          <w:lang w:eastAsia="nl-NL"/>
        </w:rPr>
      </w:pPr>
    </w:p>
    <w:p w14:paraId="3EB7A1B5" w14:textId="77777777" w:rsidR="007E504C" w:rsidRDefault="007E504C" w:rsidP="00A5192D">
      <w:pPr>
        <w:pStyle w:val="Kop1"/>
        <w:spacing w:before="0"/>
        <w:ind w:firstLine="0"/>
        <w:rPr>
          <w:rFonts w:eastAsia="Times New Roman"/>
          <w:lang w:eastAsia="nl-NL"/>
        </w:rPr>
      </w:pPr>
    </w:p>
    <w:p w14:paraId="25C367D5" w14:textId="77777777" w:rsidR="007E504C" w:rsidRDefault="007E504C" w:rsidP="00A5192D">
      <w:pPr>
        <w:pStyle w:val="Kop1"/>
        <w:spacing w:before="0"/>
        <w:ind w:firstLine="0"/>
        <w:rPr>
          <w:rFonts w:eastAsia="Times New Roman"/>
          <w:lang w:eastAsia="nl-NL"/>
        </w:rPr>
      </w:pPr>
    </w:p>
    <w:p w14:paraId="5473305E" w14:textId="77777777" w:rsidR="007E504C" w:rsidRDefault="007E504C" w:rsidP="00A5192D">
      <w:pPr>
        <w:pStyle w:val="Kop1"/>
        <w:spacing w:before="0"/>
        <w:ind w:firstLine="0"/>
        <w:rPr>
          <w:rFonts w:eastAsia="Times New Roman"/>
          <w:lang w:eastAsia="nl-NL"/>
        </w:rPr>
      </w:pPr>
    </w:p>
    <w:p w14:paraId="621365C1" w14:textId="77777777" w:rsidR="007E504C" w:rsidRDefault="007E504C" w:rsidP="00A5192D">
      <w:pPr>
        <w:pStyle w:val="Kop1"/>
        <w:spacing w:before="0"/>
        <w:ind w:firstLine="0"/>
        <w:rPr>
          <w:rFonts w:eastAsia="Times New Roman"/>
          <w:lang w:eastAsia="nl-NL"/>
        </w:rPr>
      </w:pPr>
    </w:p>
    <w:p w14:paraId="1D3394A0" w14:textId="77777777" w:rsidR="007E504C" w:rsidRDefault="007E504C" w:rsidP="00A5192D">
      <w:pPr>
        <w:pStyle w:val="Kop1"/>
        <w:spacing w:before="0"/>
        <w:ind w:firstLine="0"/>
        <w:rPr>
          <w:rFonts w:eastAsia="Times New Roman"/>
          <w:lang w:eastAsia="nl-NL"/>
        </w:rPr>
      </w:pPr>
    </w:p>
    <w:p w14:paraId="5ED98D19" w14:textId="77777777" w:rsidR="007E504C" w:rsidRDefault="007E504C" w:rsidP="00A5192D">
      <w:pPr>
        <w:pStyle w:val="Kop1"/>
        <w:spacing w:before="0"/>
        <w:ind w:firstLine="0"/>
        <w:rPr>
          <w:rFonts w:eastAsia="Times New Roman"/>
          <w:lang w:eastAsia="nl-NL"/>
        </w:rPr>
      </w:pPr>
    </w:p>
    <w:p w14:paraId="5B06E327" w14:textId="77777777" w:rsidR="007E504C" w:rsidRDefault="007E504C" w:rsidP="00A5192D">
      <w:pPr>
        <w:pStyle w:val="Kop1"/>
        <w:spacing w:before="0"/>
        <w:ind w:firstLine="0"/>
        <w:rPr>
          <w:rFonts w:eastAsia="Times New Roman"/>
          <w:lang w:eastAsia="nl-NL"/>
        </w:rPr>
      </w:pPr>
    </w:p>
    <w:p w14:paraId="32453EAA" w14:textId="77777777" w:rsidR="007E504C" w:rsidRDefault="007E504C" w:rsidP="00A5192D">
      <w:pPr>
        <w:pStyle w:val="Kop1"/>
        <w:spacing w:before="0"/>
        <w:ind w:firstLine="0"/>
        <w:rPr>
          <w:rFonts w:eastAsia="Times New Roman"/>
          <w:lang w:eastAsia="nl-NL"/>
        </w:rPr>
      </w:pPr>
    </w:p>
    <w:p w14:paraId="2581BE06" w14:textId="77777777" w:rsidR="007E504C" w:rsidRDefault="007E504C" w:rsidP="00A5192D">
      <w:pPr>
        <w:pStyle w:val="Kop1"/>
        <w:spacing w:before="0"/>
        <w:ind w:firstLine="0"/>
        <w:rPr>
          <w:rFonts w:eastAsia="Times New Roman"/>
          <w:lang w:eastAsia="nl-NL"/>
        </w:rPr>
      </w:pPr>
    </w:p>
    <w:p w14:paraId="7D63C3D8" w14:textId="77777777" w:rsidR="007E504C" w:rsidRDefault="007E504C" w:rsidP="00A5192D">
      <w:pPr>
        <w:pStyle w:val="Kop1"/>
        <w:spacing w:before="0"/>
        <w:ind w:firstLine="0"/>
        <w:rPr>
          <w:rFonts w:eastAsia="Times New Roman"/>
          <w:lang w:eastAsia="nl-NL"/>
        </w:rPr>
      </w:pPr>
    </w:p>
    <w:p w14:paraId="775D233C" w14:textId="77777777" w:rsidR="007E504C" w:rsidRDefault="007E504C" w:rsidP="00A5192D">
      <w:pPr>
        <w:pStyle w:val="Kop1"/>
        <w:spacing w:before="0"/>
        <w:ind w:firstLine="0"/>
        <w:rPr>
          <w:rFonts w:eastAsia="Times New Roman"/>
          <w:lang w:eastAsia="nl-NL"/>
        </w:rPr>
      </w:pPr>
    </w:p>
    <w:p w14:paraId="4B1DB90C" w14:textId="77777777" w:rsidR="007E504C" w:rsidRDefault="007E504C" w:rsidP="00A5192D">
      <w:pPr>
        <w:pStyle w:val="Kop1"/>
        <w:spacing w:before="0"/>
        <w:ind w:firstLine="0"/>
        <w:rPr>
          <w:rFonts w:eastAsia="Times New Roman"/>
          <w:lang w:eastAsia="nl-NL"/>
        </w:rPr>
      </w:pPr>
    </w:p>
    <w:p w14:paraId="4E50CBC3" w14:textId="77777777" w:rsidR="007E504C" w:rsidRDefault="007E504C" w:rsidP="00A5192D">
      <w:pPr>
        <w:pStyle w:val="Kop1"/>
        <w:spacing w:before="0"/>
        <w:ind w:firstLine="0"/>
        <w:rPr>
          <w:rFonts w:eastAsia="Times New Roman"/>
          <w:lang w:eastAsia="nl-NL"/>
        </w:rPr>
      </w:pPr>
    </w:p>
    <w:p w14:paraId="0CA5DFD8" w14:textId="77777777" w:rsidR="007E504C" w:rsidRDefault="007E504C" w:rsidP="00A5192D">
      <w:pPr>
        <w:pStyle w:val="Kop1"/>
        <w:spacing w:before="0"/>
        <w:ind w:firstLine="0"/>
        <w:rPr>
          <w:rFonts w:eastAsia="Times New Roman"/>
          <w:lang w:eastAsia="nl-NL"/>
        </w:rPr>
      </w:pPr>
    </w:p>
    <w:p w14:paraId="52891970" w14:textId="77777777" w:rsidR="007E504C" w:rsidRDefault="007E504C" w:rsidP="00A5192D">
      <w:pPr>
        <w:pStyle w:val="Kop1"/>
        <w:spacing w:before="0"/>
        <w:ind w:firstLine="0"/>
        <w:rPr>
          <w:rFonts w:eastAsia="Times New Roman"/>
          <w:lang w:eastAsia="nl-NL"/>
        </w:rPr>
      </w:pPr>
    </w:p>
    <w:p w14:paraId="70A1D1D3" w14:textId="77777777" w:rsidR="007E504C" w:rsidRDefault="007E504C" w:rsidP="00A5192D">
      <w:pPr>
        <w:pStyle w:val="Kop1"/>
        <w:spacing w:before="0"/>
        <w:ind w:firstLine="0"/>
        <w:rPr>
          <w:rFonts w:eastAsia="Times New Roman"/>
          <w:lang w:eastAsia="nl-NL"/>
        </w:rPr>
      </w:pPr>
    </w:p>
    <w:p w14:paraId="0AFB7A53" w14:textId="77777777" w:rsidR="007E504C" w:rsidRDefault="007E504C" w:rsidP="00A5192D">
      <w:pPr>
        <w:pStyle w:val="Kop1"/>
        <w:spacing w:before="0"/>
        <w:ind w:firstLine="0"/>
        <w:rPr>
          <w:rFonts w:eastAsia="Times New Roman"/>
          <w:lang w:eastAsia="nl-NL"/>
        </w:rPr>
      </w:pPr>
    </w:p>
    <w:p w14:paraId="6C908091" w14:textId="77777777" w:rsidR="007E504C" w:rsidRDefault="007E504C" w:rsidP="00A5192D">
      <w:pPr>
        <w:pStyle w:val="Kop1"/>
        <w:spacing w:before="0"/>
        <w:ind w:firstLine="0"/>
        <w:rPr>
          <w:rFonts w:eastAsia="Times New Roman"/>
          <w:lang w:eastAsia="nl-NL"/>
        </w:rPr>
      </w:pPr>
    </w:p>
    <w:bookmarkEnd w:id="4"/>
    <w:p w14:paraId="7EA12046" w14:textId="77777777" w:rsidR="00195991" w:rsidRDefault="00195991" w:rsidP="00F14373">
      <w:pPr>
        <w:pStyle w:val="Geenafstand"/>
        <w:jc w:val="both"/>
        <w:rPr>
          <w:rFonts w:ascii="Century" w:eastAsia="Times New Roman" w:hAnsi="Century" w:cs="Times New Roman"/>
          <w:sz w:val="40"/>
          <w:szCs w:val="40"/>
          <w:lang w:eastAsia="nl-NL"/>
        </w:rPr>
      </w:pPr>
    </w:p>
    <w:p w14:paraId="06602953" w14:textId="77777777" w:rsidR="007E504C" w:rsidRDefault="007E504C" w:rsidP="00F14373">
      <w:pPr>
        <w:pStyle w:val="Geenafstand"/>
        <w:jc w:val="both"/>
        <w:rPr>
          <w:rFonts w:ascii="Century" w:eastAsia="Times New Roman" w:hAnsi="Century" w:cs="Times New Roman"/>
          <w:sz w:val="40"/>
          <w:szCs w:val="40"/>
          <w:lang w:eastAsia="nl-NL"/>
        </w:rPr>
      </w:pPr>
    </w:p>
    <w:p w14:paraId="321E0D6D" w14:textId="77777777" w:rsidR="007E504C" w:rsidRPr="00115547" w:rsidRDefault="007E504C" w:rsidP="007E504C">
      <w:pPr>
        <w:pStyle w:val="Kop1"/>
        <w:spacing w:before="0"/>
        <w:ind w:firstLine="0"/>
        <w:jc w:val="center"/>
        <w:rPr>
          <w:rFonts w:eastAsia="Times New Roman"/>
          <w:sz w:val="36"/>
          <w:szCs w:val="36"/>
          <w:lang w:eastAsia="nl-NL"/>
        </w:rPr>
      </w:pPr>
      <w:r w:rsidRPr="00115547">
        <w:rPr>
          <w:rFonts w:eastAsia="Times New Roman"/>
          <w:sz w:val="36"/>
          <w:szCs w:val="36"/>
          <w:lang w:eastAsia="nl-NL"/>
        </w:rPr>
        <w:lastRenderedPageBreak/>
        <w:t>Wat nu weer...</w:t>
      </w:r>
    </w:p>
    <w:p w14:paraId="45F5D1E2" w14:textId="77777777" w:rsidR="007E504C" w:rsidRDefault="007E504C" w:rsidP="007E504C">
      <w:pPr>
        <w:pStyle w:val="Geenafstand"/>
        <w:rPr>
          <w:rFonts w:ascii="Century751 BT" w:hAnsi="Century751 BT"/>
          <w:sz w:val="40"/>
          <w:szCs w:val="40"/>
          <w:lang w:val="nl-BE" w:eastAsia="nl-NL"/>
        </w:rPr>
      </w:pPr>
    </w:p>
    <w:p w14:paraId="0281A94A" w14:textId="77777777" w:rsidR="00795CED" w:rsidRPr="002952B4" w:rsidRDefault="00795CED" w:rsidP="007E504C">
      <w:pPr>
        <w:pStyle w:val="Geenafstand"/>
        <w:jc w:val="center"/>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Hoofdstuk 5</w:t>
      </w:r>
    </w:p>
    <w:p w14:paraId="43483BB9"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4527F8C2" w14:textId="77777777" w:rsidR="00795CED" w:rsidRDefault="00795CED" w:rsidP="00F14373">
      <w:pPr>
        <w:pStyle w:val="Geenafstand"/>
        <w:jc w:val="both"/>
        <w:rPr>
          <w:rFonts w:ascii="Century" w:eastAsia="Times New Roman" w:hAnsi="Century" w:cs="Times New Roman"/>
          <w:sz w:val="20"/>
          <w:szCs w:val="20"/>
          <w:lang w:eastAsia="nl-NL"/>
        </w:rPr>
      </w:pPr>
    </w:p>
    <w:p w14:paraId="297EFF13" w14:textId="77777777" w:rsidR="00115547" w:rsidRPr="002952B4" w:rsidRDefault="00115547" w:rsidP="00F14373">
      <w:pPr>
        <w:pStyle w:val="Geenafstand"/>
        <w:jc w:val="both"/>
        <w:rPr>
          <w:rFonts w:ascii="Century" w:eastAsia="Times New Roman" w:hAnsi="Century" w:cs="Times New Roman"/>
          <w:sz w:val="20"/>
          <w:szCs w:val="20"/>
          <w:lang w:eastAsia="nl-NL"/>
        </w:rPr>
      </w:pPr>
    </w:p>
    <w:p w14:paraId="080C3227"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Langzaam komt de rotonde nader.  </w:t>
      </w:r>
    </w:p>
    <w:p w14:paraId="56ECC920" w14:textId="77777777" w:rsidR="007E504C" w:rsidRPr="002952B4" w:rsidRDefault="007E504C" w:rsidP="00F14373">
      <w:pPr>
        <w:pStyle w:val="Geenafstand"/>
        <w:jc w:val="both"/>
        <w:rPr>
          <w:rFonts w:ascii="Century" w:eastAsia="Times New Roman" w:hAnsi="Century" w:cs="Times New Roman"/>
          <w:sz w:val="20"/>
          <w:szCs w:val="20"/>
          <w:lang w:eastAsia="nl-NL"/>
        </w:rPr>
      </w:pPr>
    </w:p>
    <w:p w14:paraId="54ECAAFD"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Met een lage snelheid rijd ik eromheen en ga dan langs dezelfde weg terug. Als ik weer ter hoogte van de kerk aankom, kijk ik nog een keer naar de grote voordeur. Ik kan het gewoon niet laten. Gelukkig is hij dicht, natuurlijk. Het zal mij zeer verbazen als hij weer open stond. Langzaam vervolg ik mijn weg. Bij de stoplichten aangekomen kijk ik nog eens goed om mij heen en natuurlijk is er ook hier niets te zien. </w:t>
      </w:r>
    </w:p>
    <w:p w14:paraId="16688800"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4336248B"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Nou daar gaat hij dan</w:t>
      </w:r>
      <w:r w:rsidR="00381944">
        <w:rPr>
          <w:rFonts w:ascii="Century" w:eastAsia="Times New Roman" w:hAnsi="Century" w:cs="Times New Roman"/>
          <w:sz w:val="20"/>
          <w:szCs w:val="20"/>
          <w:lang w:eastAsia="nl-NL"/>
        </w:rPr>
        <w:t xml:space="preserve"> maar</w:t>
      </w:r>
      <w:r w:rsidRPr="002952B4">
        <w:rPr>
          <w:rFonts w:ascii="Century" w:eastAsia="Times New Roman" w:hAnsi="Century" w:cs="Times New Roman"/>
          <w:sz w:val="20"/>
          <w:szCs w:val="20"/>
          <w:lang w:eastAsia="nl-NL"/>
        </w:rPr>
        <w:t xml:space="preserve">…’ </w:t>
      </w:r>
    </w:p>
    <w:p w14:paraId="0F24B959"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0EE73E70" w14:textId="77777777" w:rsidR="00796926"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Heel voorzichtig sla ik linksaf de wijk uit, richting de Oostermeent. Omdat het raam van de auto openstaat, is het motorgeluid dat via de huizen naar mij teruggekaatst wordt goed hoorbaar. Soms stop ik even, in de hoop ergens een beweging te zien, of toch nog iemand te ontdekken die onverwacht een voordeur opendoet, in de veronderstelling dat er hulp in aantocht is. De huizen schuiven langzaam voorbij, maar helaas, niemand komt op het geluid van mijn auto af. Ook op alle volgende afslagen en rotondes wacht ik even. Maar het blijft overal doodstil. Langzaam rijd ik bij het winkelcentrum de parkeerplaats op en zet de motor uit. Zachtjes en met ingehouden adem doe ik de deur van mijn auto open en stap ik uit. </w:t>
      </w:r>
    </w:p>
    <w:p w14:paraId="5852FD84" w14:textId="77777777" w:rsidR="00796926" w:rsidRDefault="00796926"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2952B4">
        <w:rPr>
          <w:rFonts w:ascii="Century" w:eastAsia="Times New Roman" w:hAnsi="Century" w:cs="Times New Roman"/>
          <w:sz w:val="20"/>
          <w:szCs w:val="20"/>
          <w:lang w:eastAsia="nl-NL"/>
        </w:rPr>
        <w:t xml:space="preserve">Hoog boven mij vliegt een grote zwerm vogels in V-formatie. </w:t>
      </w:r>
    </w:p>
    <w:p w14:paraId="02D49EF4"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Dat moeten eenden zijn, dat is niet te missen met al dat gekwaak. Snel kijk ik maar weer eens om mij heen. Nog steeds is er niemand te zien, laat staan te horen. De auto doe ik nu wel op slot en met mijn knuppel stevig in mijn rechterhand gekneld steek ik de weg over en loop langzaam tussen de hekjes door het wandelgebied in. Al snel sta ik op het centrale plein van het winkelcentrum. Een plek waar het altijd bruiste van leven is nu stiltegebied geworden. </w:t>
      </w:r>
    </w:p>
    <w:p w14:paraId="31E29CA1" w14:textId="77777777" w:rsidR="00796926" w:rsidRPr="002952B4" w:rsidRDefault="00796926" w:rsidP="00F14373">
      <w:pPr>
        <w:pStyle w:val="Geenafstand"/>
        <w:jc w:val="both"/>
        <w:rPr>
          <w:rFonts w:ascii="Century" w:eastAsia="Times New Roman" w:hAnsi="Century" w:cs="Times New Roman"/>
          <w:sz w:val="20"/>
          <w:szCs w:val="20"/>
          <w:lang w:eastAsia="nl-NL"/>
        </w:rPr>
      </w:pPr>
    </w:p>
    <w:p w14:paraId="5D9FA9DA"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Verbaasd kijk ik nog eens goed om mij heen... </w:t>
      </w:r>
    </w:p>
    <w:p w14:paraId="5143E71D" w14:textId="77777777" w:rsidR="00796926" w:rsidRPr="002952B4" w:rsidRDefault="00796926" w:rsidP="00F14373">
      <w:pPr>
        <w:pStyle w:val="Geenafstand"/>
        <w:jc w:val="both"/>
        <w:rPr>
          <w:rFonts w:ascii="Century" w:eastAsia="Times New Roman" w:hAnsi="Century" w:cs="Times New Roman"/>
          <w:sz w:val="20"/>
          <w:szCs w:val="20"/>
          <w:lang w:eastAsia="nl-NL"/>
        </w:rPr>
      </w:pPr>
    </w:p>
    <w:p w14:paraId="350611FC"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Weer slaat de stilte als een bom in en een koude rilling kruipt over mijn rug. Alle winkels zijn gesloten en het enige wat beweegt zijn een aantal blaadjes die door de wind via de goot naar het midden van het plein geblazen worden. Het lijkt hier wel een spookstad. Alsof dat nog niet genoeg is pakken donkere wolken zich boven mijn hoofd samen. En dan beginnen de eerste regendruppels </w:t>
      </w:r>
      <w:r w:rsidR="00381944">
        <w:rPr>
          <w:rFonts w:ascii="Century" w:eastAsia="Times New Roman" w:hAnsi="Century" w:cs="Times New Roman"/>
          <w:sz w:val="20"/>
          <w:szCs w:val="20"/>
          <w:lang w:eastAsia="nl-NL"/>
        </w:rPr>
        <w:t xml:space="preserve">al </w:t>
      </w:r>
      <w:r w:rsidRPr="002952B4">
        <w:rPr>
          <w:rFonts w:ascii="Century" w:eastAsia="Times New Roman" w:hAnsi="Century" w:cs="Times New Roman"/>
          <w:sz w:val="20"/>
          <w:szCs w:val="20"/>
          <w:lang w:eastAsia="nl-NL"/>
        </w:rPr>
        <w:t xml:space="preserve">te vallen. Ik ren naar de overkapping van een grote </w:t>
      </w:r>
      <w:r w:rsidRPr="002952B4">
        <w:rPr>
          <w:rFonts w:ascii="Century" w:eastAsia="Times New Roman" w:hAnsi="Century" w:cs="Times New Roman"/>
          <w:sz w:val="20"/>
          <w:szCs w:val="20"/>
          <w:lang w:eastAsia="nl-NL"/>
        </w:rPr>
        <w:lastRenderedPageBreak/>
        <w:t xml:space="preserve">supermarkt, die zich schuin achter mij bevindt. Een paar seconden daarna komt de regen met bakken uit de hemel vallen. </w:t>
      </w:r>
    </w:p>
    <w:p w14:paraId="44ECD134"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En weer geen paraplu meegenomen… </w:t>
      </w:r>
    </w:p>
    <w:p w14:paraId="4C229DDE"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Maar gelukkig kan de regen mij hier niet deren. Leunend tegen de glazen schuifdeur van de supermarkt kijk ik nog eens goed om mij heen. Dankzij het gekletter van de regen is de stilte verbroken en kom ik weer een beetje tot rust. Wat een rotweer, wel heel vertrouwd overigens, maar dat het uitgerekend nu zo moet regenen, het zit ook niet altijd mee. Zonder ergens rekening mee te houden kijk ik even naar links en in mijn ooghoek valt direct iets op. Als door een wesp gestoken spring ik opzij en staar naar een spleet die zich tussen de twee glazen schuifdeuren bevindt… </w:t>
      </w:r>
    </w:p>
    <w:p w14:paraId="670F2FA7"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4CA409FC"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De deuren, ze zitten niet tegen elkaar aan!’ </w:t>
      </w:r>
    </w:p>
    <w:p w14:paraId="4C1FED1A"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w:t>
      </w:r>
    </w:p>
    <w:p w14:paraId="7FD7CF24"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 Nee hè, wat nu weer! – </w:t>
      </w:r>
    </w:p>
    <w:p w14:paraId="153289F9"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Volgens mij kan dit niet kloppen</w:t>
      </w:r>
      <w:r w:rsidR="00CF3E67">
        <w:rPr>
          <w:rFonts w:ascii="Century" w:eastAsia="Times New Roman" w:hAnsi="Century" w:cs="Times New Roman"/>
          <w:sz w:val="20"/>
          <w:szCs w:val="20"/>
          <w:lang w:eastAsia="nl-NL"/>
        </w:rPr>
        <w:t>…</w:t>
      </w:r>
      <w:r w:rsidRPr="002952B4">
        <w:rPr>
          <w:rFonts w:ascii="Century" w:eastAsia="Times New Roman" w:hAnsi="Century" w:cs="Times New Roman"/>
          <w:sz w:val="20"/>
          <w:szCs w:val="20"/>
          <w:lang w:eastAsia="nl-NL"/>
        </w:rPr>
        <w:t xml:space="preserve"> Langzaam steek ik mijn rechterhand tussen de schuifdeuren door en begin voorzichtig tegen de linker deur te duwen. Met een piepend geluid geeft hij langzaam mee. Na nog een aantal duwtjes is de ruimte zo groot geworden dat ik er net tussendoor kan. Al snel zie ik ook beschadigingen op de randen van de deuren zitten. ‘Nee maar, de deuren zijn met geweld opengebroken, dus toch een</w:t>
      </w:r>
      <w:r w:rsidR="005744AF">
        <w:rPr>
          <w:rFonts w:ascii="Century" w:eastAsia="Times New Roman" w:hAnsi="Century" w:cs="Times New Roman"/>
          <w:sz w:val="20"/>
          <w:szCs w:val="20"/>
          <w:lang w:eastAsia="nl-NL"/>
        </w:rPr>
        <w:t xml:space="preserve"> inbraak!</w:t>
      </w:r>
      <w:r w:rsidRPr="002952B4">
        <w:rPr>
          <w:rFonts w:ascii="Century" w:eastAsia="Times New Roman" w:hAnsi="Century" w:cs="Times New Roman"/>
          <w:sz w:val="20"/>
          <w:szCs w:val="20"/>
          <w:lang w:eastAsia="nl-NL"/>
        </w:rPr>
        <w:t xml:space="preserve">’ Door de donkere regenwolken is alles in het halfduister gehuld en dat geeft geen positieve bijdrage aan mijn gemoedrust. Ondanks het feit dat ik deze supermarkt redelijk goed ken, ik doe hier immers vaak mijn boodschappen, voel ik mij niet prettig. En uitgerekend nu hangt mijn schijnwerper nog in de auto. Dan waag ik toch maar een eerste stap naar binnen en voorzichtig loop ik tussen de kassa’s door, de winkel in. Links staan de grote rekken met drank en limonade en rechts van mij bevindt zich de groenteafdeling. Na nog een paar meter gelopen te hebben, zie ik aan mijn rechterkant ook de kaas- en vleeswaren- afdeling. Alle koelvitrines zijn bedekt met zilverkleurige matten, om de lage temperatuur beter vast te houden. Desondanks begint een scherpe lucht van kaas zich een weg door mijn neusgaten te banen. </w:t>
      </w:r>
    </w:p>
    <w:p w14:paraId="4EE3CC87" w14:textId="77777777" w:rsidR="00796926" w:rsidRPr="002952B4" w:rsidRDefault="00796926" w:rsidP="00F14373">
      <w:pPr>
        <w:pStyle w:val="Geenafstand"/>
        <w:jc w:val="both"/>
        <w:rPr>
          <w:rFonts w:ascii="Century" w:eastAsia="Times New Roman" w:hAnsi="Century" w:cs="Times New Roman"/>
          <w:sz w:val="20"/>
          <w:szCs w:val="20"/>
          <w:lang w:eastAsia="nl-NL"/>
        </w:rPr>
      </w:pPr>
    </w:p>
    <w:p w14:paraId="142A444B"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Ai.., volgens mij gaat het hier over een paar dagen nog veel erger stinken.’ Ik realiseer mij direct dat al het vlees en de groenten die hier zijn opgeslagen binnen de kortste keren zullen gaan bederven. Maar ja, wat wil je ook als de koeling het niet meer doet. Het bewust opzoeken van bacteriehaarden lijkt mij nu zeker niet erg slim. Ik zal er maar ziek van worden en mijn huisarts is vast ook al niet thuis. Misschien is het wel verstandig om maar alvast eten in te slaan, zodat ik mij straks niet een weg hoef te banen tussen duizenden vliegen en maden. Het begint echt tot mij door te dringen dat, als ik wil overleven, nu het moment is aangebroken om grote voorzorgsmaatregelen te nemen. Mijn hemel, die gedachte al</w:t>
      </w:r>
      <w:r w:rsidR="00381944">
        <w:rPr>
          <w:rFonts w:ascii="Century" w:eastAsia="Times New Roman" w:hAnsi="Century" w:cs="Times New Roman"/>
          <w:sz w:val="20"/>
          <w:szCs w:val="20"/>
          <w:lang w:eastAsia="nl-NL"/>
        </w:rPr>
        <w:t>leen al</w:t>
      </w:r>
      <w:r w:rsidRPr="002952B4">
        <w:rPr>
          <w:rFonts w:ascii="Century" w:eastAsia="Times New Roman" w:hAnsi="Century" w:cs="Times New Roman"/>
          <w:sz w:val="20"/>
          <w:szCs w:val="20"/>
          <w:lang w:eastAsia="nl-NL"/>
        </w:rPr>
        <w:t xml:space="preserve">, doet mij beseffen dat ik van nu af </w:t>
      </w:r>
      <w:r w:rsidR="005744AF">
        <w:rPr>
          <w:rFonts w:ascii="Century" w:eastAsia="Times New Roman" w:hAnsi="Century" w:cs="Times New Roman"/>
          <w:sz w:val="20"/>
          <w:szCs w:val="20"/>
          <w:lang w:eastAsia="nl-NL"/>
        </w:rPr>
        <w:t>aan er helemaal alleen voor sta.</w:t>
      </w:r>
    </w:p>
    <w:p w14:paraId="348A9E47" w14:textId="77777777" w:rsidR="005744AF" w:rsidRPr="002952B4" w:rsidRDefault="005744AF" w:rsidP="00F14373">
      <w:pPr>
        <w:pStyle w:val="Geenafstand"/>
        <w:jc w:val="both"/>
        <w:rPr>
          <w:rFonts w:ascii="Century" w:eastAsia="Times New Roman" w:hAnsi="Century" w:cs="Times New Roman"/>
          <w:sz w:val="20"/>
          <w:szCs w:val="20"/>
          <w:lang w:eastAsia="nl-NL"/>
        </w:rPr>
      </w:pPr>
    </w:p>
    <w:p w14:paraId="44E6EA00"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Opeens hoor ik iets op de vloer vallen</w:t>
      </w:r>
      <w:r w:rsidR="005744AF">
        <w:rPr>
          <w:rFonts w:ascii="Century" w:eastAsia="Times New Roman" w:hAnsi="Century" w:cs="Times New Roman"/>
          <w:sz w:val="20"/>
          <w:szCs w:val="20"/>
          <w:lang w:eastAsia="nl-NL"/>
        </w:rPr>
        <w:t>…</w:t>
      </w:r>
      <w:r w:rsidRPr="002952B4">
        <w:rPr>
          <w:rFonts w:ascii="Century" w:eastAsia="Times New Roman" w:hAnsi="Century" w:cs="Times New Roman"/>
          <w:sz w:val="20"/>
          <w:szCs w:val="20"/>
          <w:lang w:eastAsia="nl-NL"/>
        </w:rPr>
        <w:t xml:space="preserve">   </w:t>
      </w:r>
    </w:p>
    <w:p w14:paraId="69ABE487" w14:textId="77777777" w:rsidR="00796926"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lastRenderedPageBreak/>
        <w:t xml:space="preserve">Wat </w:t>
      </w:r>
      <w:r w:rsidR="00796926">
        <w:rPr>
          <w:rFonts w:ascii="Century" w:eastAsia="Times New Roman" w:hAnsi="Century" w:cs="Times New Roman"/>
          <w:sz w:val="20"/>
          <w:szCs w:val="20"/>
          <w:lang w:eastAsia="nl-NL"/>
        </w:rPr>
        <w:t xml:space="preserve">direct </w:t>
      </w:r>
      <w:r w:rsidRPr="002952B4">
        <w:rPr>
          <w:rFonts w:ascii="Century" w:eastAsia="Times New Roman" w:hAnsi="Century" w:cs="Times New Roman"/>
          <w:sz w:val="20"/>
          <w:szCs w:val="20"/>
          <w:lang w:eastAsia="nl-NL"/>
        </w:rPr>
        <w:t>opgevolgd wordt door een rollend geluid. Mijn hart slaat een</w:t>
      </w:r>
      <w:r w:rsidR="006707EA">
        <w:rPr>
          <w:rFonts w:ascii="Century" w:eastAsia="Times New Roman" w:hAnsi="Century" w:cs="Times New Roman"/>
          <w:sz w:val="20"/>
          <w:szCs w:val="20"/>
          <w:lang w:eastAsia="nl-NL"/>
        </w:rPr>
        <w:t xml:space="preserve"> slag over. Het kwam van achteruit</w:t>
      </w:r>
      <w:r w:rsidRPr="002952B4">
        <w:rPr>
          <w:rFonts w:ascii="Century" w:eastAsia="Times New Roman" w:hAnsi="Century" w:cs="Times New Roman"/>
          <w:sz w:val="20"/>
          <w:szCs w:val="20"/>
          <w:lang w:eastAsia="nl-NL"/>
        </w:rPr>
        <w:t xml:space="preserve"> de w</w:t>
      </w:r>
      <w:r w:rsidR="006707EA">
        <w:rPr>
          <w:rFonts w:ascii="Century" w:eastAsia="Times New Roman" w:hAnsi="Century" w:cs="Times New Roman"/>
          <w:sz w:val="20"/>
          <w:szCs w:val="20"/>
          <w:lang w:eastAsia="nl-NL"/>
        </w:rPr>
        <w:t xml:space="preserve">inkel! Dan is het weer stil... </w:t>
      </w:r>
      <w:r w:rsidRPr="002952B4">
        <w:rPr>
          <w:rFonts w:ascii="Century" w:eastAsia="Times New Roman" w:hAnsi="Century" w:cs="Times New Roman"/>
          <w:sz w:val="20"/>
          <w:szCs w:val="20"/>
          <w:lang w:eastAsia="nl-NL"/>
        </w:rPr>
        <w:t xml:space="preserve">Vastgenageld aan de grond en mijn knuppel nog steviger vasthoudend, vraag ik mij af wat te doen. </w:t>
      </w:r>
      <w:r w:rsidR="00796926">
        <w:rPr>
          <w:rFonts w:ascii="Century" w:eastAsia="Times New Roman" w:hAnsi="Century" w:cs="Times New Roman"/>
          <w:sz w:val="20"/>
          <w:szCs w:val="20"/>
          <w:lang w:eastAsia="nl-NL"/>
        </w:rPr>
        <w:t xml:space="preserve"> </w:t>
      </w:r>
    </w:p>
    <w:p w14:paraId="026B09C8" w14:textId="77777777" w:rsidR="00795CED" w:rsidRPr="002952B4" w:rsidRDefault="00796926"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 </w:t>
      </w:r>
      <w:r w:rsidR="00795CED" w:rsidRPr="002952B4">
        <w:rPr>
          <w:rFonts w:ascii="Century" w:eastAsia="Times New Roman" w:hAnsi="Century" w:cs="Times New Roman"/>
          <w:sz w:val="20"/>
          <w:szCs w:val="20"/>
          <w:lang w:eastAsia="nl-NL"/>
        </w:rPr>
        <w:t xml:space="preserve">Maar dat kan toch helemaal niet, dingen vallen toch </w:t>
      </w:r>
      <w:r w:rsidR="006707EA">
        <w:rPr>
          <w:rFonts w:ascii="Century" w:eastAsia="Times New Roman" w:hAnsi="Century" w:cs="Times New Roman"/>
          <w:sz w:val="20"/>
          <w:szCs w:val="20"/>
          <w:lang w:eastAsia="nl-NL"/>
        </w:rPr>
        <w:t xml:space="preserve">niet </w:t>
      </w:r>
      <w:r w:rsidR="00795CED" w:rsidRPr="002952B4">
        <w:rPr>
          <w:rFonts w:ascii="Century" w:eastAsia="Times New Roman" w:hAnsi="Century" w:cs="Times New Roman"/>
          <w:sz w:val="20"/>
          <w:szCs w:val="20"/>
          <w:lang w:eastAsia="nl-NL"/>
        </w:rPr>
        <w:t xml:space="preserve">zomaar om? </w:t>
      </w:r>
      <w:r>
        <w:rPr>
          <w:rFonts w:ascii="Century" w:eastAsia="Times New Roman" w:hAnsi="Century" w:cs="Times New Roman"/>
          <w:sz w:val="20"/>
          <w:szCs w:val="20"/>
          <w:lang w:eastAsia="nl-NL"/>
        </w:rPr>
        <w:t xml:space="preserve">–  </w:t>
      </w:r>
      <w:r w:rsidR="00795CED" w:rsidRPr="002952B4">
        <w:rPr>
          <w:rFonts w:ascii="Century" w:eastAsia="Times New Roman" w:hAnsi="Century" w:cs="Times New Roman"/>
          <w:sz w:val="20"/>
          <w:szCs w:val="20"/>
          <w:lang w:eastAsia="nl-NL"/>
        </w:rPr>
        <w:t>Plotsklaps zijn er snelle voetstappen hoorbaar en daarna slaat er een deur hard dicht. Nog steeds vastgenageld aan de grond en mijn knuppel nu nog steviger vasthoudend, vraag ik mij af wat te doen</w:t>
      </w:r>
      <w:r>
        <w:rPr>
          <w:rFonts w:ascii="Century" w:eastAsia="Times New Roman" w:hAnsi="Century" w:cs="Times New Roman"/>
          <w:sz w:val="20"/>
          <w:szCs w:val="20"/>
          <w:lang w:eastAsia="nl-NL"/>
        </w:rPr>
        <w:t>..</w:t>
      </w:r>
      <w:r w:rsidR="00795CED" w:rsidRPr="002952B4">
        <w:rPr>
          <w:rFonts w:ascii="Century" w:eastAsia="Times New Roman" w:hAnsi="Century" w:cs="Times New Roman"/>
          <w:sz w:val="20"/>
          <w:szCs w:val="20"/>
          <w:lang w:eastAsia="nl-NL"/>
        </w:rPr>
        <w:t xml:space="preserve">. Na een paar seconden die wel een eeuwigheid lijken, begint het tot mij door te dringen dat alleen zijn en zeker op dit moment, verre van ideaal is. Vertwijfeld verbreek ik de stilte: ‘Hallo is daar iemand?’ Weer die stilte… Dan maar wat harder... </w:t>
      </w:r>
    </w:p>
    <w:p w14:paraId="5F62DEFF"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6F11D652" w14:textId="77777777" w:rsidR="00795CED" w:rsidRPr="002952B4" w:rsidRDefault="00796926"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2952B4">
        <w:rPr>
          <w:rFonts w:ascii="Century" w:eastAsia="Times New Roman" w:hAnsi="Century" w:cs="Times New Roman"/>
          <w:sz w:val="20"/>
          <w:szCs w:val="20"/>
          <w:lang w:eastAsia="nl-NL"/>
        </w:rPr>
        <w:t>‘HALLO, IS DAAR IEMAND</w:t>
      </w:r>
      <w:r w:rsidR="00CF3E67">
        <w:rPr>
          <w:rFonts w:ascii="Century" w:eastAsia="Times New Roman" w:hAnsi="Century" w:cs="Times New Roman"/>
          <w:sz w:val="20"/>
          <w:szCs w:val="20"/>
          <w:lang w:eastAsia="nl-NL"/>
        </w:rPr>
        <w:t>..</w:t>
      </w:r>
      <w:r w:rsidR="00795CED" w:rsidRPr="002952B4">
        <w:rPr>
          <w:rFonts w:ascii="Century" w:eastAsia="Times New Roman" w:hAnsi="Century" w:cs="Times New Roman"/>
          <w:sz w:val="20"/>
          <w:szCs w:val="20"/>
          <w:lang w:eastAsia="nl-NL"/>
        </w:rPr>
        <w:t>?’</w:t>
      </w:r>
    </w:p>
    <w:p w14:paraId="1A57F809"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3BD328A4" w14:textId="77777777" w:rsidR="00CF3E67"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Er komt nog steeds geen reactie. Voorzichtig loop ik in de richting waar het g</w:t>
      </w:r>
      <w:r w:rsidR="006707EA">
        <w:rPr>
          <w:rFonts w:ascii="Century" w:eastAsia="Times New Roman" w:hAnsi="Century" w:cs="Times New Roman"/>
          <w:sz w:val="20"/>
          <w:szCs w:val="20"/>
          <w:lang w:eastAsia="nl-NL"/>
        </w:rPr>
        <w:t xml:space="preserve">eluid vandaan kwam. </w:t>
      </w:r>
      <w:r w:rsidRPr="002952B4">
        <w:rPr>
          <w:rFonts w:ascii="Century" w:eastAsia="Times New Roman" w:hAnsi="Century" w:cs="Times New Roman"/>
          <w:sz w:val="20"/>
          <w:szCs w:val="20"/>
          <w:lang w:eastAsia="nl-NL"/>
        </w:rPr>
        <w:t xml:space="preserve">Al snel zie ik in het midden van een gangpad een blik doperwten op de grond liggen. Met versnelde pas loop ik erop af en raap het blik op. Ontdaan kijk ik ernaar…  </w:t>
      </w:r>
    </w:p>
    <w:p w14:paraId="2ECAFE56" w14:textId="77777777" w:rsidR="00796926" w:rsidRDefault="00CF3E6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5744AF">
        <w:rPr>
          <w:rFonts w:ascii="Century" w:eastAsia="Times New Roman" w:hAnsi="Century" w:cs="Times New Roman"/>
          <w:sz w:val="20"/>
          <w:szCs w:val="20"/>
          <w:lang w:eastAsia="nl-NL"/>
        </w:rPr>
        <w:t xml:space="preserve">– </w:t>
      </w:r>
      <w:r w:rsidR="00795CED" w:rsidRPr="002952B4">
        <w:rPr>
          <w:rFonts w:ascii="Century" w:eastAsia="Times New Roman" w:hAnsi="Century" w:cs="Times New Roman"/>
          <w:sz w:val="20"/>
          <w:szCs w:val="20"/>
          <w:lang w:eastAsia="nl-NL"/>
        </w:rPr>
        <w:t xml:space="preserve">Zelfs in blik rollen doperwtjes niet vanzelf van een plank </w:t>
      </w:r>
      <w:r w:rsidR="005744AF">
        <w:rPr>
          <w:rFonts w:ascii="Century" w:eastAsia="Times New Roman" w:hAnsi="Century" w:cs="Times New Roman"/>
          <w:sz w:val="20"/>
          <w:szCs w:val="20"/>
          <w:lang w:eastAsia="nl-NL"/>
        </w:rPr>
        <w:t xml:space="preserve">af, zeker te </w:t>
      </w:r>
      <w:r w:rsidR="00796926">
        <w:rPr>
          <w:rFonts w:ascii="Century" w:eastAsia="Times New Roman" w:hAnsi="Century" w:cs="Times New Roman"/>
          <w:sz w:val="20"/>
          <w:szCs w:val="20"/>
          <w:lang w:eastAsia="nl-NL"/>
        </w:rPr>
        <w:t xml:space="preserve">  </w:t>
      </w:r>
    </w:p>
    <w:p w14:paraId="3C8BEC27" w14:textId="77777777" w:rsidR="00CF3E67" w:rsidRDefault="00796926"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5744AF">
        <w:rPr>
          <w:rFonts w:ascii="Century" w:eastAsia="Times New Roman" w:hAnsi="Century" w:cs="Times New Roman"/>
          <w:sz w:val="20"/>
          <w:szCs w:val="20"/>
          <w:lang w:eastAsia="nl-NL"/>
        </w:rPr>
        <w:t>weten..!</w:t>
      </w:r>
      <w:r w:rsidR="00795CED" w:rsidRPr="002952B4">
        <w:rPr>
          <w:rFonts w:ascii="Century" w:eastAsia="Times New Roman" w:hAnsi="Century" w:cs="Times New Roman"/>
          <w:sz w:val="20"/>
          <w:szCs w:val="20"/>
          <w:lang w:eastAsia="nl-NL"/>
        </w:rPr>
        <w:t xml:space="preserve"> –   </w:t>
      </w:r>
    </w:p>
    <w:p w14:paraId="5EEF75DF"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Door het halfduister zie ik nog net aan het einde van het gangpad een deur. Boven de deur is een bordje met een plaatje van een vluchtende persoon gemonteerd en op de deur zelf is duidelijk een brede stang te zien. Het is het klassieke openingsmechanisme van een nooddeur. Snel ren ik erop af en duw de deur met één klap hard open. Door het gekletter van de regen hoor ik het wegebbende geluid van een automotor.</w:t>
      </w:r>
    </w:p>
    <w:p w14:paraId="2389E6D2" w14:textId="77777777" w:rsidR="004B13D1" w:rsidRPr="002952B4" w:rsidRDefault="004B13D1" w:rsidP="00F14373">
      <w:pPr>
        <w:pStyle w:val="Geenafstand"/>
        <w:jc w:val="both"/>
        <w:rPr>
          <w:rFonts w:ascii="Century" w:eastAsia="Times New Roman" w:hAnsi="Century" w:cs="Times New Roman"/>
          <w:sz w:val="20"/>
          <w:szCs w:val="20"/>
          <w:lang w:eastAsia="nl-NL"/>
        </w:rPr>
      </w:pPr>
    </w:p>
    <w:p w14:paraId="7C68D4F6"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Verdorie, te laat..!’ </w:t>
      </w:r>
    </w:p>
    <w:p w14:paraId="5CBED6EE" w14:textId="77777777" w:rsidR="004B13D1" w:rsidRPr="002952B4" w:rsidRDefault="004B13D1" w:rsidP="00F14373">
      <w:pPr>
        <w:pStyle w:val="Geenafstand"/>
        <w:jc w:val="both"/>
        <w:rPr>
          <w:rFonts w:ascii="Century" w:eastAsia="Times New Roman" w:hAnsi="Century" w:cs="Times New Roman"/>
          <w:sz w:val="20"/>
          <w:szCs w:val="20"/>
          <w:lang w:eastAsia="nl-NL"/>
        </w:rPr>
      </w:pPr>
    </w:p>
    <w:p w14:paraId="20484227" w14:textId="77777777" w:rsidR="004B13D1"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Achtervolgen heeft totaal geen zin, zeker niet te voet. De moed zakt mij in mijn schoenen. Waarom was ik niet iets sneller? En waarom gaat hij er voor mij vandoor?  Zie ik er zo gevaarlijk uit? Woedend gooi ik het blik doperwten van mij af. Met een zucht zak ik door mijn knieën en met mijn rug leunend tegen de buitenmuur moet ik even tot mijzelf komen. Het kleine afdakje waar ik gehurkt onder zit geeft niet voldoende beschutting. Regenwater spat tegen mijn schoenen en broekspijpen aan. Langzaam dringt het tot mij door dat het beter is om naar binnen te gaan. Even kijk ik naar de druppels die voor mijn schoenen op de g</w:t>
      </w:r>
      <w:r w:rsidR="004B13D1">
        <w:rPr>
          <w:rFonts w:ascii="Century" w:eastAsia="Times New Roman" w:hAnsi="Century" w:cs="Times New Roman"/>
          <w:sz w:val="20"/>
          <w:szCs w:val="20"/>
          <w:lang w:eastAsia="nl-NL"/>
        </w:rPr>
        <w:t xml:space="preserve">rond uiteen spatten. </w:t>
      </w:r>
      <w:r w:rsidR="00796926">
        <w:rPr>
          <w:rFonts w:ascii="Century" w:eastAsia="Times New Roman" w:hAnsi="Century" w:cs="Times New Roman"/>
          <w:sz w:val="20"/>
          <w:szCs w:val="20"/>
          <w:lang w:eastAsia="nl-NL"/>
        </w:rPr>
        <w:t>Maar dan! ‘Hé, schoenafdrukken</w:t>
      </w:r>
      <w:r w:rsidR="004B13D1">
        <w:rPr>
          <w:rFonts w:ascii="Century" w:eastAsia="Times New Roman" w:hAnsi="Century" w:cs="Times New Roman"/>
          <w:sz w:val="20"/>
          <w:szCs w:val="20"/>
          <w:lang w:eastAsia="nl-NL"/>
        </w:rPr>
        <w:t xml:space="preserve">!’ </w:t>
      </w:r>
      <w:r w:rsidRPr="002952B4">
        <w:rPr>
          <w:rFonts w:ascii="Century" w:eastAsia="Times New Roman" w:hAnsi="Century" w:cs="Times New Roman"/>
          <w:sz w:val="20"/>
          <w:szCs w:val="20"/>
          <w:lang w:eastAsia="nl-NL"/>
        </w:rPr>
        <w:t xml:space="preserve">Op de gladde tegels zie ik dankzij de regen een bekend patroon verschijnen. </w:t>
      </w:r>
    </w:p>
    <w:p w14:paraId="0F1E95E8" w14:textId="77777777" w:rsidR="004B13D1" w:rsidRDefault="004B13D1" w:rsidP="00F14373">
      <w:pPr>
        <w:pStyle w:val="Geenafstand"/>
        <w:jc w:val="both"/>
        <w:rPr>
          <w:rFonts w:ascii="Century" w:eastAsia="Times New Roman" w:hAnsi="Century" w:cs="Times New Roman"/>
          <w:sz w:val="20"/>
          <w:szCs w:val="20"/>
          <w:lang w:eastAsia="nl-NL"/>
        </w:rPr>
      </w:pPr>
    </w:p>
    <w:p w14:paraId="2369A08D"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Een schoenzool met een V-groef, en een cirkel in het midden…</w:t>
      </w:r>
    </w:p>
    <w:p w14:paraId="26410EB3" w14:textId="77777777" w:rsidR="00795CED" w:rsidRPr="00795CED" w:rsidRDefault="00795CED" w:rsidP="00F14373">
      <w:pPr>
        <w:pStyle w:val="Geenafstand"/>
        <w:jc w:val="both"/>
        <w:rPr>
          <w:rFonts w:ascii="Century" w:eastAsia="Times New Roman" w:hAnsi="Century" w:cs="Times New Roman"/>
          <w:sz w:val="28"/>
          <w:szCs w:val="28"/>
          <w:lang w:eastAsia="nl-NL"/>
        </w:rPr>
      </w:pPr>
    </w:p>
    <w:p w14:paraId="28DDBBD3" w14:textId="77777777" w:rsidR="00795CED" w:rsidRPr="00795CED" w:rsidRDefault="00795CED" w:rsidP="00F14373">
      <w:pPr>
        <w:pStyle w:val="Geenafstand"/>
        <w:jc w:val="both"/>
        <w:rPr>
          <w:rFonts w:ascii="Century" w:eastAsia="Times New Roman" w:hAnsi="Century" w:cs="Times New Roman"/>
          <w:sz w:val="28"/>
          <w:szCs w:val="28"/>
          <w:lang w:eastAsia="nl-NL"/>
        </w:rPr>
      </w:pPr>
    </w:p>
    <w:p w14:paraId="5D7B5C7A" w14:textId="77777777" w:rsidR="00795CED" w:rsidRPr="00795CED" w:rsidRDefault="00795CED" w:rsidP="00F14373">
      <w:pPr>
        <w:pStyle w:val="Geenafstand"/>
        <w:jc w:val="both"/>
        <w:rPr>
          <w:rFonts w:ascii="Century" w:eastAsia="Times New Roman" w:hAnsi="Century" w:cs="Times New Roman"/>
          <w:sz w:val="28"/>
          <w:szCs w:val="28"/>
          <w:lang w:eastAsia="nl-NL"/>
        </w:rPr>
      </w:pPr>
    </w:p>
    <w:p w14:paraId="60979174" w14:textId="77777777" w:rsidR="00795CED" w:rsidRPr="00F40A6D" w:rsidRDefault="00795CED" w:rsidP="00796926">
      <w:pPr>
        <w:spacing w:line="240" w:lineRule="auto"/>
        <w:ind w:firstLine="0"/>
        <w:jc w:val="center"/>
        <w:rPr>
          <w:rFonts w:ascii="Century" w:eastAsia="Times New Roman" w:hAnsi="Century" w:cs="Times New Roman"/>
          <w:b/>
          <w:sz w:val="36"/>
          <w:szCs w:val="36"/>
          <w:lang w:val="nl-NL" w:eastAsia="nl-NL"/>
        </w:rPr>
      </w:pPr>
      <w:bookmarkStart w:id="5" w:name="_Toc450164158"/>
      <w:r w:rsidRPr="00F40A6D">
        <w:rPr>
          <w:rFonts w:ascii="Century" w:eastAsia="Times New Roman" w:hAnsi="Century"/>
          <w:b/>
          <w:sz w:val="36"/>
          <w:szCs w:val="36"/>
          <w:lang w:eastAsia="nl-NL"/>
        </w:rPr>
        <w:lastRenderedPageBreak/>
        <w:t>Van de regen in de drup</w:t>
      </w:r>
      <w:bookmarkEnd w:id="5"/>
    </w:p>
    <w:p w14:paraId="31B406E1" w14:textId="77777777" w:rsidR="00195991" w:rsidRPr="00C71048" w:rsidRDefault="00195991" w:rsidP="00F14373">
      <w:pPr>
        <w:pStyle w:val="Geenafstand"/>
        <w:jc w:val="both"/>
        <w:rPr>
          <w:rFonts w:ascii="Century" w:eastAsia="Times New Roman" w:hAnsi="Century" w:cs="Times New Roman"/>
          <w:sz w:val="40"/>
          <w:szCs w:val="40"/>
          <w:lang w:eastAsia="nl-NL"/>
        </w:rPr>
      </w:pPr>
    </w:p>
    <w:p w14:paraId="6278A341" w14:textId="77777777" w:rsidR="00795CED" w:rsidRPr="002952B4" w:rsidRDefault="00795CED" w:rsidP="00796926">
      <w:pPr>
        <w:pStyle w:val="Geenafstand"/>
        <w:jc w:val="center"/>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Hoofdstuk 6</w:t>
      </w:r>
    </w:p>
    <w:p w14:paraId="491BD353"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4B86E168"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10822CD9"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6CFF410B"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Het regent nog steeds en het houdt maar niet op.</w:t>
      </w:r>
    </w:p>
    <w:p w14:paraId="176F3663"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20864351"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Inmiddels is het tot mij doorgedrongen dat ik mijn levensmid</w:t>
      </w:r>
      <w:r w:rsidR="005744AF">
        <w:rPr>
          <w:rFonts w:ascii="Century" w:eastAsia="Times New Roman" w:hAnsi="Century" w:cs="Times New Roman"/>
          <w:sz w:val="20"/>
          <w:szCs w:val="20"/>
          <w:lang w:eastAsia="nl-NL"/>
        </w:rPr>
        <w:t xml:space="preserve">delen voorraad moet aanvullen. </w:t>
      </w:r>
      <w:r w:rsidRPr="002952B4">
        <w:rPr>
          <w:rFonts w:ascii="Century" w:eastAsia="Times New Roman" w:hAnsi="Century" w:cs="Times New Roman"/>
          <w:sz w:val="20"/>
          <w:szCs w:val="20"/>
          <w:lang w:eastAsia="nl-NL"/>
        </w:rPr>
        <w:t xml:space="preserve">Thuis had ik nooit veel eten liggen, dat was ook niet nodig want er is een supermarkt bij mij om de hoek. Maar wat kunnen omstandigheden snel veranderen. Met schuddend hoofd kijk ik naar al die rekken die gevuld zijn met eten en zo voor het grijpen liggen. Zal ik alles gaan pakken zonder te betalen? Dat is een vraag die ik mijzelf nog nooit had hoeven stellen. ‘Zoiets kan je toch niet maken?’ Stel dat morgen iedereen er weer is, dan ben ik een ordinaire dief. En daar weet de wet wel raad mee. Maar stel dat er niemand meer komt opdagen, wat dan? Ik laat mijzelf toch niet verhongeren? De stilte om mij heen begint zich weer op te dringen, dan realiseer ik mij dat het </w:t>
      </w:r>
      <w:proofErr w:type="spellStart"/>
      <w:r w:rsidRPr="002952B4">
        <w:rPr>
          <w:rFonts w:ascii="Century" w:eastAsia="Times New Roman" w:hAnsi="Century" w:cs="Times New Roman"/>
          <w:sz w:val="20"/>
          <w:szCs w:val="20"/>
          <w:lang w:eastAsia="nl-NL"/>
        </w:rPr>
        <w:t>instandhouden</w:t>
      </w:r>
      <w:proofErr w:type="spellEnd"/>
      <w:r w:rsidRPr="002952B4">
        <w:rPr>
          <w:rFonts w:ascii="Century" w:eastAsia="Times New Roman" w:hAnsi="Century" w:cs="Times New Roman"/>
          <w:sz w:val="20"/>
          <w:szCs w:val="20"/>
          <w:lang w:eastAsia="nl-NL"/>
        </w:rPr>
        <w:t xml:space="preserve"> van normen en waarden, zoals de zaken er nu voor staan, geen haalbare kaart meer is.</w:t>
      </w:r>
    </w:p>
    <w:p w14:paraId="59D13B9D"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w:t>
      </w:r>
    </w:p>
    <w:p w14:paraId="4AE8D0EC"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En dan ben ik het zat…</w:t>
      </w:r>
    </w:p>
    <w:p w14:paraId="60A3D43C"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0811EE39"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Als niemand mij kan helpen, zal ik het zelf maar oplossen. Liever een dief, dan omkomen van de honger! Ik had nooit gedacht dat het ooit zo ver met mij zou komen. Eén ding is mij echter wel duidelijk: een andere keus heb ik niet, wil ik overleven… Schichtig kijk ik om mij heen. Misschien toch maar eerst de hele supermarkt verkennen? Stel je voor dat er hier nog meer verrassingen op de loer liggen. Na een snelle rondgang blijkt al snel dat de winkel helemaal verlaten is. Dan dringt weer de scherpe geur van kaas tot mijn neus door en doet mij beseffen dat ik maar beter aan de slag kan gaan. Als ik hier nog terug wil komen, zal ik zeker een oplossing moeten vinden voor al die bederfelijke etenswaren. In het magazijn zie ik vier hoge rekken op wielen staan. En.., ze zijn allemaal leeg. Rechts van de rekken zie ik een deur van een grote koelcel. Als ik hem opentrek komt de koude mij tegemoet, ondanks dat hij het niet doet. De koelcel is voor de helft gevuld, er is nog veel ruimte over. ‘Kijk eens aan, komt dat even mooi uit!’ Met een klap gooi ik de deur dicht en met een vaartje duw ik het eerste lege rek de klapdeuren door de winkel in. Snel stort ik alle bederfelijke goederen het rek in, zoals: groente; k</w:t>
      </w:r>
      <w:r w:rsidR="005744AF">
        <w:rPr>
          <w:rFonts w:ascii="Century" w:eastAsia="Times New Roman" w:hAnsi="Century" w:cs="Times New Roman"/>
          <w:sz w:val="20"/>
          <w:szCs w:val="20"/>
          <w:lang w:eastAsia="nl-NL"/>
        </w:rPr>
        <w:t xml:space="preserve">aas; vlees en ga zo maar door. </w:t>
      </w:r>
      <w:r w:rsidRPr="002952B4">
        <w:rPr>
          <w:rFonts w:ascii="Century" w:eastAsia="Times New Roman" w:hAnsi="Century" w:cs="Times New Roman"/>
          <w:sz w:val="20"/>
          <w:szCs w:val="20"/>
          <w:lang w:eastAsia="nl-NL"/>
        </w:rPr>
        <w:t>Het werk begint al aardig op te schieten en het eerste volle rek rol ik al snel de koelcel in. Tot mijn grote vreugde ontdek ik een tijdje later dat alle vier de rekken net naast elkaar in de koelcel passen. En als laatste gooi ik de rest van de bakkersafdeling er ook maar overheen. Zo, dat is tenminste een slimme zet! Als ik de deur van de koelcel nu maar niet meer open, zal de winkel een ongelofelijke stank</w:t>
      </w:r>
      <w:r w:rsidR="004B13D1">
        <w:rPr>
          <w:rFonts w:ascii="Century" w:eastAsia="Times New Roman" w:hAnsi="Century" w:cs="Times New Roman"/>
          <w:sz w:val="20"/>
          <w:szCs w:val="20"/>
          <w:lang w:eastAsia="nl-NL"/>
        </w:rPr>
        <w:t xml:space="preserve"> </w:t>
      </w:r>
      <w:r w:rsidR="004B13D1">
        <w:rPr>
          <w:rFonts w:ascii="Century" w:eastAsia="Times New Roman" w:hAnsi="Century" w:cs="Times New Roman"/>
          <w:sz w:val="20"/>
          <w:szCs w:val="20"/>
          <w:lang w:eastAsia="nl-NL"/>
        </w:rPr>
        <w:lastRenderedPageBreak/>
        <w:t xml:space="preserve">bespaard blijven en het houdt </w:t>
      </w:r>
      <w:r w:rsidRPr="002952B4">
        <w:rPr>
          <w:rFonts w:ascii="Century" w:eastAsia="Times New Roman" w:hAnsi="Century" w:cs="Times New Roman"/>
          <w:sz w:val="20"/>
          <w:szCs w:val="20"/>
          <w:lang w:eastAsia="nl-NL"/>
        </w:rPr>
        <w:t>de muizen en vliegen ook nog eens buiten de deur. Nu kan i</w:t>
      </w:r>
      <w:r w:rsidR="004B13D1">
        <w:rPr>
          <w:rFonts w:ascii="Century" w:eastAsia="Times New Roman" w:hAnsi="Century" w:cs="Times New Roman"/>
          <w:sz w:val="20"/>
          <w:szCs w:val="20"/>
          <w:lang w:eastAsia="nl-NL"/>
        </w:rPr>
        <w:t xml:space="preserve">k zonder problemen terugkomen. </w:t>
      </w:r>
      <w:r w:rsidRPr="002952B4">
        <w:rPr>
          <w:rFonts w:ascii="Century" w:eastAsia="Times New Roman" w:hAnsi="Century" w:cs="Times New Roman"/>
          <w:sz w:val="20"/>
          <w:szCs w:val="20"/>
          <w:lang w:eastAsia="nl-NL"/>
        </w:rPr>
        <w:t xml:space="preserve">Oei, wat zal de manager van dit filiaal boos worden als hij over een tijdje die koelcel opentrekt. </w:t>
      </w:r>
    </w:p>
    <w:p w14:paraId="32ECADD1"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3CD4EBBD"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En wat zal het dan stinken… </w:t>
      </w:r>
    </w:p>
    <w:p w14:paraId="4F649012"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5FF7D748" w14:textId="77777777" w:rsidR="00D22593"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Na de auto met zijn achterkant deels onder het kleine afdakje van de nooduitgang geparkeerd te hebben, ben ik maar begonnen met shoppen, euhh.., hamsteren. Mijn keuze gaat vooral uit naar voedsel in blik, zoals: groente, vlees, vruchten en boter. Maar ook flessen bronwater, beschuit, crackers en muesli. En niet te vergeten: kaarsen, waxinelichtjes, lampolie voor het petroleum-kookstelletje, aanstekers en ga zo maar door. De auto begint al aardig vol te raken en dit zijn alleen nog maar de eerste levensbehoeften. Als laatste prop ik een paar grote pakken wc-papier achterin de bak. Met een stevige duw klikt de achterdeur in het slot.  </w:t>
      </w:r>
    </w:p>
    <w:p w14:paraId="420ACFB4" w14:textId="77777777" w:rsidR="00D22593" w:rsidRDefault="00D22593"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4B13D1">
        <w:rPr>
          <w:rFonts w:ascii="Century" w:eastAsia="Times New Roman" w:hAnsi="Century" w:cs="Times New Roman"/>
          <w:sz w:val="20"/>
          <w:szCs w:val="20"/>
          <w:lang w:eastAsia="nl-NL"/>
        </w:rPr>
        <w:t xml:space="preserve">‘Zo, gelukt, eindelijk klaar.’ </w:t>
      </w:r>
    </w:p>
    <w:p w14:paraId="33CF1178"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Meteen dringt het tot mij door dat er nóg een supermarkt in dit winkelcentrum aanwezig is en ook nog eentje in mijn eigen woonstraat. Mijn hemel, als ik over een tijdje ook van de andere winkels gebruik wil maken, valt er nog een hoop te doen! Eerst maar de boodschappen naar huis brengen, de rest komt later wel. De glazen deuren knarsen weer, als ik ze met moeite tegen elkaar schuif. Je weet tenslotte maar nooit wat er nog meer kan gebeuren en het houdt ook nog eens de beesten buiten de winkel. Dus dicht met die voordeur! Met een weemoedig gevoel loop ik door de winkel terug naar de nooddeur. En tegelijkertijd beginnen mijn zorgen weer terug te komen. Wat te doen als deze voorraden op zijn? Zelfs eten in blik blijft geen mensenleven lang goed. ‘Nee hè, dan zal ik een volkstuintje moeten gaan beginnen!’ Gelukkig neemt het gezonde verstand het weer snel over. Kom op, zover is het nog lang niet en vanaf nu is er voor mij nog maar één prioriteit: Zoeken naar andere overlevenden.</w:t>
      </w:r>
    </w:p>
    <w:p w14:paraId="29DE03B5"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45410BCC"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En reken maar dat ik ze zal vinden!’ </w:t>
      </w:r>
    </w:p>
    <w:p w14:paraId="6B6E712A"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06F85338"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Met een klap slaat de nooddeur achter mij in het slot. Inmiddels blijft het nog stevig doorregenen. Snel stap ik in. De ruitenwissers kunnen het regenwater nog maar net aan als ik naar huis rijd. Als ik aan het begin van mijn woonstraat aankom, houdt de regen onverwacht op. Zelfs de zon komt weer tevoorschijn. Het had ook geen minuut langer moeten duren. De auto parkeer ik met twee wielen op de stoep. Waarom verder sjouwen als dat niet nodig is. Met een zucht begin ik de auto uit te laden, maar dan wel zonder mijn omgeving ook maar voor één seconde uit het oog te verliezen. In een recordtijd staat alles binnen en gaat mijn voordeur weer snel op slot. Inmiddels gutst het zweet in straaltjes langs mijn voorhoofd en met een plof val ik in mijn luie fauteuil. De inwendige mens komt straks wel aan de beurt, eerst maar even bijkomen. </w:t>
      </w:r>
    </w:p>
    <w:p w14:paraId="7F9D41AA"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4EED0B0C"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Dan schrik ik wakker… </w:t>
      </w:r>
    </w:p>
    <w:p w14:paraId="76CDA199" w14:textId="77777777" w:rsidR="00115547"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lastRenderedPageBreak/>
        <w:t xml:space="preserve">Het geluid van een harde klap rukt mij uit mijn slaap. Een felle lichtflits vult de zitkamer, direct opgevolgd door een harde dreun. Zelfs de ramen trillen ervan. ‘Onweer, en een behoorlijke ook!’ Snel spring ik op en loop naar het raam. Het is buiten aardedonker geworden en een grote hoosbui is inmiddels in al zijn hevigheid losgebarsten. De boomtoppen aan de overkant van de weg zwaaien door de storm ruw heen en weer. De regen slaat met geweld tegen het zitkamerraam. Zelfs een paraplu heeft met dit weer geen zin... </w:t>
      </w:r>
    </w:p>
    <w:p w14:paraId="49BD6D68" w14:textId="77777777" w:rsidR="00115547" w:rsidRDefault="0011554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2952B4">
        <w:rPr>
          <w:rFonts w:ascii="Century" w:eastAsia="Times New Roman" w:hAnsi="Century" w:cs="Times New Roman"/>
          <w:sz w:val="20"/>
          <w:szCs w:val="20"/>
          <w:lang w:eastAsia="nl-NL"/>
        </w:rPr>
        <w:t xml:space="preserve">Was ik even ingedut zeg! </w:t>
      </w:r>
    </w:p>
    <w:p w14:paraId="031B0E52" w14:textId="77777777" w:rsidR="004B13D1"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Gelukkig zit ik binnen. De wijzers van de klok geven aan dat het net na drieën geweest is, maar door de donkere wolken lijkt het wel alsof de avond al gevallen is. Dan begint mijn maag te knorren. Vroeg eten en in de middag de lunch overslaan, tja, dat heeft zo zijn gevolgen. Met een zucht loop ik naar de keuken en steek een aantal kaarsen en het petroleumstelletje aan. Een paar minuten later begint de geur van gebakken karbonade en petroleum zich in huis te verspreiden. Toch wel handig die folie verpakkingen. Daarnaast is er nog aardappelpuree uit een pak</w:t>
      </w:r>
      <w:r w:rsidR="00115547">
        <w:rPr>
          <w:rFonts w:ascii="Century" w:eastAsia="Times New Roman" w:hAnsi="Century" w:cs="Times New Roman"/>
          <w:sz w:val="20"/>
          <w:szCs w:val="20"/>
          <w:lang w:eastAsia="nl-NL"/>
        </w:rPr>
        <w:t>je en een blikje doperwten. M</w:t>
      </w:r>
      <w:r w:rsidRPr="002952B4">
        <w:rPr>
          <w:rFonts w:ascii="Century" w:eastAsia="Times New Roman" w:hAnsi="Century" w:cs="Times New Roman"/>
          <w:sz w:val="20"/>
          <w:szCs w:val="20"/>
          <w:lang w:eastAsia="nl-NL"/>
        </w:rPr>
        <w:t xml:space="preserve">et de inzet van een extra </w:t>
      </w:r>
      <w:proofErr w:type="spellStart"/>
      <w:r w:rsidRPr="002952B4">
        <w:rPr>
          <w:rFonts w:ascii="Century" w:eastAsia="Times New Roman" w:hAnsi="Century" w:cs="Times New Roman"/>
          <w:sz w:val="20"/>
          <w:szCs w:val="20"/>
          <w:lang w:eastAsia="nl-NL"/>
        </w:rPr>
        <w:t>waxine</w:t>
      </w:r>
      <w:proofErr w:type="spellEnd"/>
      <w:r w:rsidRPr="002952B4">
        <w:rPr>
          <w:rFonts w:ascii="Century" w:eastAsia="Times New Roman" w:hAnsi="Century" w:cs="Times New Roman"/>
          <w:sz w:val="20"/>
          <w:szCs w:val="20"/>
          <w:lang w:eastAsia="nl-NL"/>
        </w:rPr>
        <w:t xml:space="preserve"> warmhoudplaatje is het zo gepiept. Eindelijk een complete warme maaltijd. </w:t>
      </w:r>
    </w:p>
    <w:p w14:paraId="4001039B" w14:textId="77777777" w:rsidR="005744AF" w:rsidRPr="002952B4" w:rsidRDefault="005744AF" w:rsidP="00F14373">
      <w:pPr>
        <w:pStyle w:val="Geenafstand"/>
        <w:jc w:val="both"/>
        <w:rPr>
          <w:rFonts w:ascii="Century" w:eastAsia="Times New Roman" w:hAnsi="Century" w:cs="Times New Roman"/>
          <w:sz w:val="20"/>
          <w:szCs w:val="20"/>
          <w:lang w:eastAsia="nl-NL"/>
        </w:rPr>
      </w:pPr>
    </w:p>
    <w:p w14:paraId="01F42469" w14:textId="77777777" w:rsidR="00795CED"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Trots kijk ik naar het eindresultaat.</w:t>
      </w:r>
    </w:p>
    <w:p w14:paraId="0E25851F" w14:textId="77777777" w:rsidR="005744AF" w:rsidRPr="002952B4" w:rsidRDefault="005744AF" w:rsidP="00F14373">
      <w:pPr>
        <w:pStyle w:val="Geenafstand"/>
        <w:jc w:val="both"/>
        <w:rPr>
          <w:rFonts w:ascii="Century" w:eastAsia="Times New Roman" w:hAnsi="Century" w:cs="Times New Roman"/>
          <w:sz w:val="20"/>
          <w:szCs w:val="20"/>
          <w:lang w:eastAsia="nl-NL"/>
        </w:rPr>
      </w:pPr>
    </w:p>
    <w:p w14:paraId="5070B9D9" w14:textId="77777777" w:rsidR="004B13D1"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Het is wel geen culinair hoogstandje, maar het water loopt mij al in de mond. En als toetje appelmoes. Dat alles gaat natuurlijk onder de begeleid</w:t>
      </w:r>
      <w:r w:rsidR="004B13D1">
        <w:rPr>
          <w:rFonts w:ascii="Century" w:eastAsia="Times New Roman" w:hAnsi="Century" w:cs="Times New Roman"/>
          <w:sz w:val="20"/>
          <w:szCs w:val="20"/>
          <w:lang w:eastAsia="nl-NL"/>
        </w:rPr>
        <w:t>ing van een heel goed glas wijn..</w:t>
      </w:r>
      <w:r w:rsidRPr="002952B4">
        <w:rPr>
          <w:rFonts w:ascii="Century" w:eastAsia="Times New Roman" w:hAnsi="Century" w:cs="Times New Roman"/>
          <w:sz w:val="20"/>
          <w:szCs w:val="20"/>
          <w:lang w:eastAsia="nl-NL"/>
        </w:rPr>
        <w:t>, of twee… Mij hoor je niet klagen</w:t>
      </w:r>
      <w:r w:rsidR="004B13D1">
        <w:rPr>
          <w:rFonts w:ascii="Century" w:eastAsia="Times New Roman" w:hAnsi="Century" w:cs="Times New Roman"/>
          <w:sz w:val="20"/>
          <w:szCs w:val="20"/>
          <w:lang w:eastAsia="nl-NL"/>
        </w:rPr>
        <w:t>…</w:t>
      </w:r>
      <w:r w:rsidRPr="002952B4">
        <w:rPr>
          <w:rFonts w:ascii="Century" w:eastAsia="Times New Roman" w:hAnsi="Century" w:cs="Times New Roman"/>
          <w:sz w:val="20"/>
          <w:szCs w:val="20"/>
          <w:lang w:eastAsia="nl-NL"/>
        </w:rPr>
        <w:t xml:space="preserve"> </w:t>
      </w:r>
    </w:p>
    <w:p w14:paraId="0F96A488" w14:textId="77777777" w:rsidR="00115547" w:rsidRDefault="005744AF"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2952B4">
        <w:rPr>
          <w:rFonts w:ascii="Century" w:eastAsia="Times New Roman" w:hAnsi="Century" w:cs="Times New Roman"/>
          <w:sz w:val="20"/>
          <w:szCs w:val="20"/>
          <w:lang w:eastAsia="nl-NL"/>
        </w:rPr>
        <w:t xml:space="preserve">Heerlijk, wat kan een mens toch van iets simpels genieten. Even later kijk ik met een volle maag naar de </w:t>
      </w:r>
      <w:r w:rsidR="004B13D1">
        <w:rPr>
          <w:rFonts w:ascii="Century" w:eastAsia="Times New Roman" w:hAnsi="Century" w:cs="Times New Roman"/>
          <w:sz w:val="20"/>
          <w:szCs w:val="20"/>
          <w:lang w:eastAsia="nl-NL"/>
        </w:rPr>
        <w:t>vuile vaat. ‘O ja! Natuurlijk…’</w:t>
      </w:r>
      <w:r w:rsidR="00115547">
        <w:rPr>
          <w:rFonts w:ascii="Century" w:eastAsia="Times New Roman" w:hAnsi="Century" w:cs="Times New Roman"/>
          <w:sz w:val="20"/>
          <w:szCs w:val="20"/>
          <w:lang w:eastAsia="nl-NL"/>
        </w:rPr>
        <w:t xml:space="preserve"> </w:t>
      </w:r>
      <w:r w:rsidR="00795CED" w:rsidRPr="002952B4">
        <w:rPr>
          <w:rFonts w:ascii="Century" w:eastAsia="Times New Roman" w:hAnsi="Century" w:cs="Times New Roman"/>
          <w:sz w:val="20"/>
          <w:szCs w:val="20"/>
          <w:lang w:eastAsia="nl-NL"/>
        </w:rPr>
        <w:t>En met een brede grijns plaats ik alle vieze vaat op een afdruiprek. Haal daarna de achterdeur van het slot af en ren door de harde regen naar de kliko. Zet het rek er boven op</w:t>
      </w:r>
      <w:r w:rsidR="00115547">
        <w:rPr>
          <w:rFonts w:ascii="Century" w:eastAsia="Times New Roman" w:hAnsi="Century" w:cs="Times New Roman"/>
          <w:sz w:val="20"/>
          <w:szCs w:val="20"/>
          <w:lang w:eastAsia="nl-NL"/>
        </w:rPr>
        <w:t>,</w:t>
      </w:r>
      <w:r w:rsidR="00795CED" w:rsidRPr="002952B4">
        <w:rPr>
          <w:rFonts w:ascii="Century" w:eastAsia="Times New Roman" w:hAnsi="Century" w:cs="Times New Roman"/>
          <w:sz w:val="20"/>
          <w:szCs w:val="20"/>
          <w:lang w:eastAsia="nl-NL"/>
        </w:rPr>
        <w:t xml:space="preserve"> en ren dan snel weer terug. Met mijn hand veeg ik de regendruppels van mijn gezicht en kijk tevreden door </w:t>
      </w:r>
      <w:r>
        <w:rPr>
          <w:rFonts w:ascii="Century" w:eastAsia="Times New Roman" w:hAnsi="Century" w:cs="Times New Roman"/>
          <w:sz w:val="20"/>
          <w:szCs w:val="20"/>
          <w:lang w:eastAsia="nl-NL"/>
        </w:rPr>
        <w:t>h</w:t>
      </w:r>
      <w:r w:rsidR="00795CED" w:rsidRPr="002952B4">
        <w:rPr>
          <w:rFonts w:ascii="Century" w:eastAsia="Times New Roman" w:hAnsi="Century" w:cs="Times New Roman"/>
          <w:sz w:val="20"/>
          <w:szCs w:val="20"/>
          <w:lang w:eastAsia="nl-NL"/>
        </w:rPr>
        <w:t>e</w:t>
      </w:r>
      <w:r>
        <w:rPr>
          <w:rFonts w:ascii="Century" w:eastAsia="Times New Roman" w:hAnsi="Century" w:cs="Times New Roman"/>
          <w:sz w:val="20"/>
          <w:szCs w:val="20"/>
          <w:lang w:eastAsia="nl-NL"/>
        </w:rPr>
        <w:t xml:space="preserve">t </w:t>
      </w:r>
      <w:r w:rsidR="00795CED" w:rsidRPr="002952B4">
        <w:rPr>
          <w:rFonts w:ascii="Century" w:eastAsia="Times New Roman" w:hAnsi="Century" w:cs="Times New Roman"/>
          <w:sz w:val="20"/>
          <w:szCs w:val="20"/>
          <w:lang w:eastAsia="nl-NL"/>
        </w:rPr>
        <w:t xml:space="preserve">keukenraam naar buiten, en zie! De vaat begint al behoorlijk schoon te spoelen. Is dat slim of niet? Straks hoef ik alleen nog maar met een licht sopje de vaat na te lopen en klaar ben ik! Teruglopend naar de zitkamer, verwonder ik me weer over het feit hoe vol de gang staat. Maar ja, wat wil je ook na zo’n strooptocht. Voor alle zekerheid heb ik ook een paar grote dozen tegen de binnenkant van de voordeur gestapeld. Als er eventuele belagers komen, zullen ze de voordeur niet snel kunnen openen. En mocht ze dat toch lukken, zal de herrie van omvallende dozen mij zeker alarmeren. Mijn knuppel zal dan zeker een positieve bijdrage gaan leveren aan het dringende verzoek mijn huis heel snel te verlaten… </w:t>
      </w:r>
    </w:p>
    <w:p w14:paraId="2132C20F" w14:textId="77777777" w:rsidR="00115547" w:rsidRDefault="0011554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2952B4">
        <w:rPr>
          <w:rFonts w:ascii="Century" w:eastAsia="Times New Roman" w:hAnsi="Century" w:cs="Times New Roman"/>
          <w:sz w:val="20"/>
          <w:szCs w:val="20"/>
          <w:lang w:eastAsia="nl-NL"/>
        </w:rPr>
        <w:t xml:space="preserve">Maar waar is mijn knuppel ook alweer? </w:t>
      </w:r>
    </w:p>
    <w:p w14:paraId="334B8C52" w14:textId="77777777" w:rsidR="00115547"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Na wat in huis rondgekeken te hebben, kan ik hem nog steeds niet vinden. Misschien ligt hij nog in de auto. Snel schuif ik de dozen die tegen de voordeur zijn gestapeld aan de kant. Met een ruk trek ik de voordeur open, stap de regen in, en trek de deur weer snel achter mij in het slot. Ren naar de auto en al gauw is het duidelijk dat de knuppel daar ook niet ligt. </w:t>
      </w:r>
    </w:p>
    <w:p w14:paraId="7452FB94" w14:textId="77777777" w:rsidR="00795CED" w:rsidRDefault="0011554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lastRenderedPageBreak/>
        <w:t xml:space="preserve">    </w:t>
      </w:r>
      <w:r w:rsidR="00795CED" w:rsidRPr="002952B4">
        <w:rPr>
          <w:rFonts w:ascii="Century" w:eastAsia="Times New Roman" w:hAnsi="Century" w:cs="Times New Roman"/>
          <w:sz w:val="20"/>
          <w:szCs w:val="20"/>
          <w:lang w:eastAsia="nl-NL"/>
        </w:rPr>
        <w:t>En opeens weet ik het!</w:t>
      </w:r>
    </w:p>
    <w:p w14:paraId="2E8A5C25" w14:textId="77777777" w:rsidR="005744AF" w:rsidRPr="002952B4" w:rsidRDefault="005744AF" w:rsidP="00F14373">
      <w:pPr>
        <w:pStyle w:val="Geenafstand"/>
        <w:jc w:val="both"/>
        <w:rPr>
          <w:rFonts w:ascii="Century" w:eastAsia="Times New Roman" w:hAnsi="Century" w:cs="Times New Roman"/>
          <w:sz w:val="20"/>
          <w:szCs w:val="20"/>
          <w:lang w:eastAsia="nl-NL"/>
        </w:rPr>
      </w:pPr>
    </w:p>
    <w:p w14:paraId="0CFDC931" w14:textId="77777777" w:rsidR="004B13D1"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Stommerd, je hebt hem in de winkel rechtop tegen de muur naast de nooduitgang gezet!’ Door mijn grote haast om de auto te laden, ben ik die hele knuppel vergeten. Maar wat nu te doen? De regen is inmiddels overgegaan in een lichte bui en met één blik op mijn polshorloge zie ik dat het binnen een uurtje donker zal worden. Dus is er nog tijd... </w:t>
      </w:r>
    </w:p>
    <w:p w14:paraId="7F1C16CB" w14:textId="77777777" w:rsidR="004B13D1" w:rsidRDefault="004B13D1" w:rsidP="00F14373">
      <w:pPr>
        <w:pStyle w:val="Geenafstand"/>
        <w:jc w:val="both"/>
        <w:rPr>
          <w:rFonts w:ascii="Century" w:eastAsia="Times New Roman" w:hAnsi="Century" w:cs="Times New Roman"/>
          <w:sz w:val="20"/>
          <w:szCs w:val="20"/>
          <w:lang w:eastAsia="nl-NL"/>
        </w:rPr>
      </w:pPr>
    </w:p>
    <w:p w14:paraId="73A35A36"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Het geluid van een auto klinkt vandaag voor de tweede keer door de straten. Behoedzaam maar wel wat sneller dan een paar uur geleden, rijd ik weer terug naar de Oostermeent. Via de zijkant van het winkelcentrum rijd ik direct het centrale plein op en stop tegenover de glazen schuifdeuren van de supermarkt. De regen is inmiddels gestopt en snel loop ik op de gesloten schuifdeuren af. Gelukkig heb ik dit keer wel mijn grote schijnwerper bij mij. Na wat gerommel geeft de deur gelukkig snel mee en sta ik binnen. Het licht van de schijnwerper gaat mij al zoekend vooruit. Snel loop ik recht door de winkel heen richting branddeur. Maar nog voor ik bij de branddeur aangekomen ben, zie ik het al.</w:t>
      </w:r>
    </w:p>
    <w:p w14:paraId="5CC8BC2E"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1BE82693" w14:textId="77777777"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O nee hè, mijn knuppel is weg..!’ </w:t>
      </w:r>
    </w:p>
    <w:p w14:paraId="341CA487"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49E0A1B0" w14:textId="77777777" w:rsidR="004B13D1"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Hij stond toch aan de linkerkant van de branddeur, rechtop tegen de muur? Snel schijn ik om mij heen, mijzelf vervloekend om zo onvoorbereid naar binnen te komen stormen. Bij de branddeur aangekomen geef ik een stevige trap tegen de stang van de deur en met een klap springt hij open. Er klinkt direct een harde bonk en als ik naar buiten kijk zie ik een aantal blikken levensmiddelen met een vaartje de stoep af stuiteren, en tot stilstand komen in de goot... Meteen dringt het tot mij door dat iemand in zeer grote haast de blikken moet hebben laten vallen en niet de moeite heeft genomen om ze op te rapen. Vreemd... Nee maar… De gladde tegels onder het kleine afdakje vertonen nog meer van dezelfde schoenafdrukken. En ze zijn niet van mij, en weer die bekende zoolafdruk! </w:t>
      </w:r>
    </w:p>
    <w:p w14:paraId="49A7C430" w14:textId="77777777" w:rsidR="004B13D1" w:rsidRDefault="004B13D1" w:rsidP="00F14373">
      <w:pPr>
        <w:pStyle w:val="Geenafstand"/>
        <w:jc w:val="both"/>
        <w:rPr>
          <w:rFonts w:ascii="Century" w:eastAsia="Times New Roman" w:hAnsi="Century" w:cs="Times New Roman"/>
          <w:sz w:val="20"/>
          <w:szCs w:val="20"/>
          <w:lang w:eastAsia="nl-NL"/>
        </w:rPr>
      </w:pPr>
    </w:p>
    <w:p w14:paraId="441E4AD1" w14:textId="77777777" w:rsidR="004B13D1" w:rsidRDefault="004B13D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2952B4">
        <w:rPr>
          <w:rFonts w:ascii="Century" w:eastAsia="Times New Roman" w:hAnsi="Century" w:cs="Times New Roman"/>
          <w:sz w:val="20"/>
          <w:szCs w:val="20"/>
          <w:lang w:eastAsia="nl-NL"/>
        </w:rPr>
        <w:t>Een V-gro</w:t>
      </w:r>
      <w:r>
        <w:rPr>
          <w:rFonts w:ascii="Century" w:eastAsia="Times New Roman" w:hAnsi="Century" w:cs="Times New Roman"/>
          <w:sz w:val="20"/>
          <w:szCs w:val="20"/>
          <w:lang w:eastAsia="nl-NL"/>
        </w:rPr>
        <w:t>ef met een cirkel in het midden…</w:t>
      </w:r>
      <w:r w:rsidR="00795CED" w:rsidRPr="002952B4">
        <w:rPr>
          <w:rFonts w:ascii="Century" w:eastAsia="Times New Roman" w:hAnsi="Century" w:cs="Times New Roman"/>
          <w:sz w:val="20"/>
          <w:szCs w:val="20"/>
          <w:lang w:eastAsia="nl-NL"/>
        </w:rPr>
        <w:t xml:space="preserve"> </w:t>
      </w:r>
    </w:p>
    <w:p w14:paraId="5929048C" w14:textId="77777777" w:rsidR="004B13D1" w:rsidRDefault="004B13D1" w:rsidP="00F14373">
      <w:pPr>
        <w:pStyle w:val="Geenafstand"/>
        <w:jc w:val="both"/>
        <w:rPr>
          <w:rFonts w:ascii="Century" w:eastAsia="Times New Roman" w:hAnsi="Century" w:cs="Times New Roman"/>
          <w:sz w:val="20"/>
          <w:szCs w:val="20"/>
          <w:lang w:eastAsia="nl-NL"/>
        </w:rPr>
      </w:pPr>
    </w:p>
    <w:p w14:paraId="15A059C9" w14:textId="2CC561B8" w:rsidR="00795CED" w:rsidRP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Hij is verdorie na mijn vertrek gewoon weer teruggekomen! Stampvoetend roep ik het uit: ‘Voor de derde keer gemist!’ ‘Maar eens kom je mij tegen, dat beloof ik je!’ Woedend loop ik terug rich</w:t>
      </w:r>
      <w:r w:rsidR="004B13D1">
        <w:rPr>
          <w:rFonts w:ascii="Century" w:eastAsia="Times New Roman" w:hAnsi="Century" w:cs="Times New Roman"/>
          <w:sz w:val="20"/>
          <w:szCs w:val="20"/>
          <w:lang w:eastAsia="nl-NL"/>
        </w:rPr>
        <w:t xml:space="preserve">ting glazen schuifdeuren. Halverwege </w:t>
      </w:r>
      <w:r w:rsidRPr="002952B4">
        <w:rPr>
          <w:rFonts w:ascii="Century" w:eastAsia="Times New Roman" w:hAnsi="Century" w:cs="Times New Roman"/>
          <w:sz w:val="20"/>
          <w:szCs w:val="20"/>
          <w:lang w:eastAsia="nl-NL"/>
        </w:rPr>
        <w:t>de winkel zie ik dat er rijen potten en blikken van een aantal planken verdwenen zijn.</w:t>
      </w:r>
      <w:r w:rsidR="00541182">
        <w:rPr>
          <w:rFonts w:ascii="Century" w:eastAsia="Times New Roman" w:hAnsi="Century" w:cs="Times New Roman"/>
          <w:sz w:val="20"/>
          <w:szCs w:val="20"/>
          <w:lang w:eastAsia="nl-NL"/>
        </w:rPr>
        <w:t xml:space="preserve"> </w:t>
      </w:r>
      <w:r w:rsidRPr="002952B4">
        <w:rPr>
          <w:rFonts w:ascii="Century" w:eastAsia="Times New Roman" w:hAnsi="Century" w:cs="Times New Roman"/>
          <w:sz w:val="20"/>
          <w:szCs w:val="20"/>
          <w:lang w:eastAsia="nl-NL"/>
        </w:rPr>
        <w:t xml:space="preserve">Ook de inhoud van een zak drop ligt verspreid over de vloer. Wat een troep, maar dat mijn knuppel is verdwenen… Vertwijfeld rij ik terug naar huis en houd ondertussen mijn achteruitkijkspiegel heel goed in de gaten. Hopelijk word ik niet gevolgd. Thuis aangekomen blijf ik nog even voor de deur staan en luister nog eens goed. Maar alleen het getik van de regen die weer begonnen is, blijft het enige geluid dat te horen is. Nadat de voordeur op slot gedraaid is, vraag ik mij af wat nu te doen. Zal ik het hier bij laten of moet ik iets anders doen? Het antwoord </w:t>
      </w:r>
      <w:r w:rsidRPr="002952B4">
        <w:rPr>
          <w:rFonts w:ascii="Century" w:eastAsia="Times New Roman" w:hAnsi="Century" w:cs="Times New Roman"/>
          <w:sz w:val="20"/>
          <w:szCs w:val="20"/>
          <w:lang w:eastAsia="nl-NL"/>
        </w:rPr>
        <w:lastRenderedPageBreak/>
        <w:t>komt al snel naar boven drijven. Dan maar over gaan op grovere middelen... Morgen gaat het dichtstbijzijnde politiebureau een bezoekje van mij krijgen, hopelijk kan ik er een wapen vinden. Met een zorgelijke blik schuif ik de stapel dozen weer terug tegen de voordeur aan.</w:t>
      </w:r>
    </w:p>
    <w:p w14:paraId="43A12F37" w14:textId="77777777" w:rsidR="00795CED" w:rsidRPr="002952B4" w:rsidRDefault="00795CED" w:rsidP="00F14373">
      <w:pPr>
        <w:pStyle w:val="Geenafstand"/>
        <w:jc w:val="both"/>
        <w:rPr>
          <w:rFonts w:ascii="Century" w:eastAsia="Times New Roman" w:hAnsi="Century" w:cs="Times New Roman"/>
          <w:sz w:val="20"/>
          <w:szCs w:val="20"/>
          <w:lang w:eastAsia="nl-NL"/>
        </w:rPr>
      </w:pPr>
    </w:p>
    <w:p w14:paraId="199D177E" w14:textId="77777777" w:rsidR="002952B4" w:rsidRDefault="00795CED" w:rsidP="00F14373">
      <w:pPr>
        <w:pStyle w:val="Geenafstand"/>
        <w:jc w:val="both"/>
        <w:rPr>
          <w:rFonts w:ascii="Century" w:eastAsia="Times New Roman" w:hAnsi="Century" w:cs="Times New Roman"/>
          <w:sz w:val="20"/>
          <w:szCs w:val="20"/>
          <w:lang w:eastAsia="nl-NL"/>
        </w:rPr>
      </w:pPr>
      <w:r w:rsidRPr="002952B4">
        <w:rPr>
          <w:rFonts w:ascii="Century" w:eastAsia="Times New Roman" w:hAnsi="Century" w:cs="Times New Roman"/>
          <w:sz w:val="20"/>
          <w:szCs w:val="20"/>
          <w:lang w:eastAsia="nl-NL"/>
        </w:rPr>
        <w:t xml:space="preserve">    En loop met een zucht de zitkamer in…</w:t>
      </w:r>
    </w:p>
    <w:p w14:paraId="3A9AED54" w14:textId="77777777" w:rsidR="004B13D1" w:rsidRDefault="004B13D1" w:rsidP="00F14373">
      <w:pPr>
        <w:pStyle w:val="Geenafstand"/>
        <w:jc w:val="both"/>
        <w:rPr>
          <w:rFonts w:ascii="Century" w:eastAsia="Times New Roman" w:hAnsi="Century" w:cs="Times New Roman"/>
          <w:sz w:val="20"/>
          <w:szCs w:val="20"/>
          <w:lang w:eastAsia="nl-NL"/>
        </w:rPr>
      </w:pPr>
    </w:p>
    <w:p w14:paraId="648F7DF7" w14:textId="77777777" w:rsidR="004B13D1" w:rsidRDefault="004B13D1" w:rsidP="00F14373">
      <w:pPr>
        <w:pStyle w:val="Geenafstand"/>
        <w:jc w:val="both"/>
        <w:rPr>
          <w:rFonts w:ascii="Century" w:eastAsia="Times New Roman" w:hAnsi="Century" w:cs="Times New Roman"/>
          <w:sz w:val="20"/>
          <w:szCs w:val="20"/>
          <w:lang w:eastAsia="nl-NL"/>
        </w:rPr>
      </w:pPr>
    </w:p>
    <w:p w14:paraId="6FE04D63" w14:textId="77777777" w:rsidR="004B13D1" w:rsidRDefault="004B13D1" w:rsidP="00F14373">
      <w:pPr>
        <w:pStyle w:val="Geenafstand"/>
        <w:jc w:val="both"/>
        <w:rPr>
          <w:rFonts w:ascii="Century" w:eastAsia="Times New Roman" w:hAnsi="Century" w:cs="Times New Roman"/>
          <w:sz w:val="20"/>
          <w:szCs w:val="20"/>
          <w:lang w:eastAsia="nl-NL"/>
        </w:rPr>
      </w:pPr>
    </w:p>
    <w:p w14:paraId="0B05B4F2" w14:textId="77777777" w:rsidR="004B13D1" w:rsidRDefault="004B13D1" w:rsidP="00F14373">
      <w:pPr>
        <w:pStyle w:val="Geenafstand"/>
        <w:jc w:val="both"/>
        <w:rPr>
          <w:rFonts w:ascii="Century" w:eastAsia="Times New Roman" w:hAnsi="Century" w:cs="Times New Roman"/>
          <w:sz w:val="20"/>
          <w:szCs w:val="20"/>
          <w:lang w:eastAsia="nl-NL"/>
        </w:rPr>
      </w:pPr>
    </w:p>
    <w:p w14:paraId="74FB63A1" w14:textId="77777777" w:rsidR="004B13D1" w:rsidRDefault="004B13D1" w:rsidP="00F14373">
      <w:pPr>
        <w:pStyle w:val="Geenafstand"/>
        <w:jc w:val="both"/>
        <w:rPr>
          <w:rFonts w:ascii="Century" w:eastAsia="Times New Roman" w:hAnsi="Century" w:cs="Times New Roman"/>
          <w:sz w:val="20"/>
          <w:szCs w:val="20"/>
          <w:lang w:eastAsia="nl-NL"/>
        </w:rPr>
      </w:pPr>
    </w:p>
    <w:p w14:paraId="6B2A0EC6" w14:textId="77777777" w:rsidR="004B13D1" w:rsidRDefault="004B13D1" w:rsidP="00F14373">
      <w:pPr>
        <w:pStyle w:val="Geenafstand"/>
        <w:jc w:val="both"/>
        <w:rPr>
          <w:rFonts w:ascii="Century" w:eastAsia="Times New Roman" w:hAnsi="Century" w:cs="Times New Roman"/>
          <w:sz w:val="20"/>
          <w:szCs w:val="20"/>
          <w:lang w:eastAsia="nl-NL"/>
        </w:rPr>
      </w:pPr>
    </w:p>
    <w:p w14:paraId="4785A25D" w14:textId="77777777" w:rsidR="004B13D1" w:rsidRDefault="004B13D1" w:rsidP="00F14373">
      <w:pPr>
        <w:pStyle w:val="Geenafstand"/>
        <w:jc w:val="both"/>
        <w:rPr>
          <w:rFonts w:ascii="Century" w:eastAsia="Times New Roman" w:hAnsi="Century" w:cs="Times New Roman"/>
          <w:sz w:val="20"/>
          <w:szCs w:val="20"/>
          <w:lang w:eastAsia="nl-NL"/>
        </w:rPr>
      </w:pPr>
    </w:p>
    <w:p w14:paraId="6CB29AEE" w14:textId="77777777" w:rsidR="004B13D1" w:rsidRDefault="004B13D1" w:rsidP="00F14373">
      <w:pPr>
        <w:pStyle w:val="Geenafstand"/>
        <w:jc w:val="both"/>
        <w:rPr>
          <w:rFonts w:ascii="Century" w:eastAsia="Times New Roman" w:hAnsi="Century" w:cs="Times New Roman"/>
          <w:sz w:val="20"/>
          <w:szCs w:val="20"/>
          <w:lang w:eastAsia="nl-NL"/>
        </w:rPr>
      </w:pPr>
    </w:p>
    <w:p w14:paraId="1AEE91CD" w14:textId="77777777" w:rsidR="004B13D1" w:rsidRDefault="004B13D1" w:rsidP="00F14373">
      <w:pPr>
        <w:pStyle w:val="Geenafstand"/>
        <w:jc w:val="both"/>
        <w:rPr>
          <w:rFonts w:ascii="Century" w:eastAsia="Times New Roman" w:hAnsi="Century" w:cs="Times New Roman"/>
          <w:sz w:val="20"/>
          <w:szCs w:val="20"/>
          <w:lang w:eastAsia="nl-NL"/>
        </w:rPr>
      </w:pPr>
    </w:p>
    <w:p w14:paraId="4D5C2A55" w14:textId="77777777" w:rsidR="004B13D1" w:rsidRDefault="004B13D1" w:rsidP="00F14373">
      <w:pPr>
        <w:pStyle w:val="Geenafstand"/>
        <w:jc w:val="both"/>
        <w:rPr>
          <w:rFonts w:ascii="Century" w:eastAsia="Times New Roman" w:hAnsi="Century" w:cs="Times New Roman"/>
          <w:sz w:val="20"/>
          <w:szCs w:val="20"/>
          <w:lang w:eastAsia="nl-NL"/>
        </w:rPr>
      </w:pPr>
    </w:p>
    <w:p w14:paraId="63D0D5F2" w14:textId="77777777" w:rsidR="004B13D1" w:rsidRDefault="004B13D1" w:rsidP="00F14373">
      <w:pPr>
        <w:pStyle w:val="Geenafstand"/>
        <w:jc w:val="both"/>
        <w:rPr>
          <w:rFonts w:ascii="Century" w:eastAsia="Times New Roman" w:hAnsi="Century" w:cs="Times New Roman"/>
          <w:sz w:val="20"/>
          <w:szCs w:val="20"/>
          <w:lang w:eastAsia="nl-NL"/>
        </w:rPr>
      </w:pPr>
    </w:p>
    <w:p w14:paraId="5DAC814D" w14:textId="77777777" w:rsidR="004357D8" w:rsidRDefault="004357D8">
      <w:pPr>
        <w:spacing w:line="240" w:lineRule="auto"/>
        <w:ind w:firstLine="0"/>
        <w:rPr>
          <w:rFonts w:ascii="Century" w:eastAsia="Times New Roman" w:hAnsi="Century" w:cs="Times New Roman"/>
          <w:sz w:val="40"/>
          <w:szCs w:val="40"/>
          <w:lang w:val="nl-NL" w:eastAsia="nl-NL"/>
        </w:rPr>
      </w:pPr>
      <w:r>
        <w:rPr>
          <w:rFonts w:ascii="Century" w:eastAsia="Times New Roman" w:hAnsi="Century" w:cs="Times New Roman"/>
          <w:sz w:val="40"/>
          <w:szCs w:val="40"/>
          <w:lang w:eastAsia="nl-NL"/>
        </w:rPr>
        <w:br w:type="page"/>
      </w:r>
    </w:p>
    <w:p w14:paraId="3DE93F63" w14:textId="77777777" w:rsidR="002952B4" w:rsidRPr="006E7CF0" w:rsidRDefault="00795CED" w:rsidP="006E7CF0">
      <w:pPr>
        <w:pStyle w:val="Kop1"/>
        <w:spacing w:before="0"/>
        <w:ind w:firstLine="0"/>
        <w:jc w:val="center"/>
        <w:rPr>
          <w:rFonts w:eastAsia="Times New Roman"/>
          <w:sz w:val="36"/>
          <w:szCs w:val="36"/>
          <w:lang w:eastAsia="nl-NL"/>
        </w:rPr>
      </w:pPr>
      <w:bookmarkStart w:id="6" w:name="_Toc450164159"/>
      <w:r w:rsidRPr="006E7CF0">
        <w:rPr>
          <w:rFonts w:eastAsia="Times New Roman"/>
          <w:sz w:val="36"/>
          <w:szCs w:val="36"/>
          <w:lang w:eastAsia="nl-NL"/>
        </w:rPr>
        <w:lastRenderedPageBreak/>
        <w:t>Regen, regen,</w:t>
      </w:r>
      <w:r w:rsidR="00195991" w:rsidRPr="006E7CF0">
        <w:rPr>
          <w:rFonts w:eastAsia="Times New Roman"/>
          <w:sz w:val="36"/>
          <w:szCs w:val="36"/>
          <w:lang w:eastAsia="nl-NL"/>
        </w:rPr>
        <w:t xml:space="preserve"> </w:t>
      </w:r>
      <w:r w:rsidRPr="006E7CF0">
        <w:rPr>
          <w:rFonts w:eastAsia="Times New Roman"/>
          <w:sz w:val="36"/>
          <w:szCs w:val="36"/>
          <w:lang w:eastAsia="nl-NL"/>
        </w:rPr>
        <w:t xml:space="preserve">en </w:t>
      </w:r>
      <w:r w:rsidR="004B13D1" w:rsidRPr="006E7CF0">
        <w:rPr>
          <w:rFonts w:eastAsia="Times New Roman"/>
          <w:sz w:val="36"/>
          <w:szCs w:val="36"/>
          <w:lang w:eastAsia="nl-NL"/>
        </w:rPr>
        <w:t>weer</w:t>
      </w:r>
      <w:r w:rsidRPr="006E7CF0">
        <w:rPr>
          <w:rFonts w:eastAsia="Times New Roman"/>
          <w:sz w:val="36"/>
          <w:szCs w:val="36"/>
          <w:lang w:eastAsia="nl-NL"/>
        </w:rPr>
        <w:t xml:space="preserve"> re</w:t>
      </w:r>
      <w:r w:rsidR="002952B4" w:rsidRPr="006E7CF0">
        <w:rPr>
          <w:rFonts w:eastAsia="Times New Roman"/>
          <w:sz w:val="36"/>
          <w:szCs w:val="36"/>
          <w:lang w:eastAsia="nl-NL"/>
        </w:rPr>
        <w:t>gen…</w:t>
      </w:r>
      <w:bookmarkEnd w:id="6"/>
    </w:p>
    <w:p w14:paraId="38319FB1" w14:textId="77777777" w:rsidR="00195991" w:rsidRPr="00C71048" w:rsidRDefault="00195991" w:rsidP="00F14373">
      <w:pPr>
        <w:pStyle w:val="Geenafstand"/>
        <w:jc w:val="both"/>
        <w:rPr>
          <w:rFonts w:ascii="Century" w:eastAsia="Times New Roman" w:hAnsi="Century" w:cs="Times New Roman"/>
          <w:sz w:val="40"/>
          <w:szCs w:val="40"/>
          <w:lang w:eastAsia="nl-NL"/>
        </w:rPr>
      </w:pPr>
    </w:p>
    <w:p w14:paraId="62C82443" w14:textId="77777777" w:rsidR="00795CED" w:rsidRPr="00195991" w:rsidRDefault="00795CED" w:rsidP="006E7CF0">
      <w:pPr>
        <w:pStyle w:val="Geenafstand"/>
        <w:jc w:val="center"/>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Hoofdstuk 7</w:t>
      </w:r>
    </w:p>
    <w:p w14:paraId="33240BD0"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08E5EC81"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77AEBE57"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05C919A1"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De volgende ochtend is het weer nog steeds niet veranderd. </w:t>
      </w:r>
    </w:p>
    <w:p w14:paraId="0EE8D915"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t>
      </w:r>
    </w:p>
    <w:p w14:paraId="15DCB8D3"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Het harde getik van regen tegen de slaapkamerramen zou zelfs mijn wekker hebben overstemd als deze was afgegaan. Donder en bliksemschichten wisselen elkaar constant af en zorgen ervoor dat verder slapen op dit moment onmogelijk is.  </w:t>
      </w:r>
    </w:p>
    <w:p w14:paraId="4FAB20FC"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731D556F" w14:textId="77777777" w:rsidR="00710FB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Het is nog halfdonker als mijn wekker aangeeft dat het al acht uur is geweest. Een blik naar buiten zegt al meer dan genoeg. ‘Donders, houdt het dan nooit eens op?’ Dikke druppels water spatten uiteen tegen het slaapkamerraam. Zover het zicht het toelaat zijn er alleen maar slagregens te zien die als golven over de weg rollen. Het is te hopen dat het riool al dat regenwater kan verwerken. Zelfs de dakgoot loopt over. En het is onbegrijpelijk dat het nog steeds halfdonker is. Aan het eind van de maand mei zou het na achten toch allang licht moeten zijn? Na een hoop gedoe met kaarsen en flessen water in de badkamer, ga ik weer enigszins opgefrist naar beneden.  –‘Bah, wassen met koud water, dat is niet echt mijn ding.’ –  </w:t>
      </w:r>
    </w:p>
    <w:p w14:paraId="4763871F" w14:textId="77777777" w:rsidR="00795CED" w:rsidRPr="00195991" w:rsidRDefault="00710FB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Na een mok warme thee en een paar crackers valt het mij op dat de regen eindelijk is opgehouden en een waterig zonnetje begint langzaam tevoorschijn te komen. De hele achtertuin staat inmiddels blank. Hoofdschuddend kijk ik over al dat water heen. Geen wonder dat het waterpeil stijgt. </w:t>
      </w:r>
    </w:p>
    <w:p w14:paraId="50439D95"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Dan vraag ik mij ineens iets af… </w:t>
      </w:r>
    </w:p>
    <w:p w14:paraId="4D01377E"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Snel loop ik naar de voordeur, schuif een aantal dozen aan de kant en trek de deurmat weg. Onder het luik zit de meter en de hoofdafsluiter van het water, met moeite trek ik het</w:t>
      </w:r>
      <w:r w:rsidR="00710FB0">
        <w:rPr>
          <w:rFonts w:ascii="Century" w:eastAsia="Times New Roman" w:hAnsi="Century" w:cs="Times New Roman"/>
          <w:sz w:val="20"/>
          <w:szCs w:val="20"/>
          <w:lang w:eastAsia="nl-NL"/>
        </w:rPr>
        <w:t xml:space="preserve"> luik open. ‘Dacht ik het niet!</w:t>
      </w:r>
      <w:r w:rsidRPr="00195991">
        <w:rPr>
          <w:rFonts w:ascii="Century" w:eastAsia="Times New Roman" w:hAnsi="Century" w:cs="Times New Roman"/>
          <w:sz w:val="20"/>
          <w:szCs w:val="20"/>
          <w:lang w:eastAsia="nl-NL"/>
        </w:rPr>
        <w:t xml:space="preserve"> Het water raakt nog net niet het luik.</w:t>
      </w:r>
      <w:r w:rsidR="00710FB0">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Dat is niet normaal, omdat het hier onder de vloer altijd droog is. En tegelijkertijd weet ik dat er een probleem bij is gekomen. Dit gedeelte van Huizen staat zo’n kleine twee meter boven NAP, oftewel het Nieuw Amsterdams Peil. Als monteur die werkzaam is in deze regio, is dat voor mij een bekend gegeven. Maar wat gebeurt er als het zo blijft doorregenen en alle gemalen van het hele land stil staan? </w:t>
      </w:r>
    </w:p>
    <w:p w14:paraId="42BAB8DC"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Juist ja, het waterpeil komt omhoog!’</w:t>
      </w:r>
    </w:p>
    <w:p w14:paraId="1052B2D5" w14:textId="77777777" w:rsidR="0036329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En wat weet ik dan nog meer? ‘</w:t>
      </w:r>
      <w:r w:rsidR="00363290">
        <w:rPr>
          <w:rFonts w:ascii="Century" w:eastAsia="Times New Roman" w:hAnsi="Century" w:cs="Times New Roman"/>
          <w:sz w:val="20"/>
          <w:szCs w:val="20"/>
          <w:lang w:eastAsia="nl-NL"/>
        </w:rPr>
        <w:t>Ojee, g</w:t>
      </w:r>
      <w:r w:rsidRPr="00195991">
        <w:rPr>
          <w:rFonts w:ascii="Century" w:eastAsia="Times New Roman" w:hAnsi="Century" w:cs="Times New Roman"/>
          <w:sz w:val="20"/>
          <w:szCs w:val="20"/>
          <w:lang w:eastAsia="nl-NL"/>
        </w:rPr>
        <w:t xml:space="preserve">rote delen van deze regio bevinden zich ook onder het NAP, het is een kwestie van tijd en hele stukken land zullen onderwater komen te staan! </w:t>
      </w:r>
      <w:r w:rsidR="00363290">
        <w:rPr>
          <w:rFonts w:ascii="Century" w:eastAsia="Times New Roman" w:hAnsi="Century" w:cs="Times New Roman"/>
          <w:sz w:val="20"/>
          <w:szCs w:val="20"/>
          <w:lang w:eastAsia="nl-NL"/>
        </w:rPr>
        <w:t xml:space="preserve">   </w:t>
      </w:r>
    </w:p>
    <w:p w14:paraId="4FA33FDD" w14:textId="77777777" w:rsidR="00363290" w:rsidRDefault="0036329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Mijn hemel!’ </w:t>
      </w:r>
    </w:p>
    <w:p w14:paraId="44D5DAC0" w14:textId="77777777" w:rsidR="00710FB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En ook al staat mijn huis twee meter boven NAP, dat stelt helemaal niets voor als je het op landelijke schaal bekijkt. Wij wonen niet voor niets in een </w:t>
      </w:r>
      <w:r w:rsidRPr="00195991">
        <w:rPr>
          <w:rFonts w:ascii="Century" w:eastAsia="Times New Roman" w:hAnsi="Century" w:cs="Times New Roman"/>
          <w:sz w:val="20"/>
          <w:szCs w:val="20"/>
          <w:lang w:eastAsia="nl-NL"/>
        </w:rPr>
        <w:lastRenderedPageBreak/>
        <w:t xml:space="preserve">kikkerlandje. Misschien kom ik hier wel op een eiland vast te zitten. Gelukkig stroomt het water onder mijn luik weg, dat wil dus zeggen dat nog niet alles is ondergelopen. Maar als ik naar al die donkere wolken kijk, zie ik ook dat er nog heel veel regen zal gaan vallen. </w:t>
      </w:r>
    </w:p>
    <w:p w14:paraId="5B35CCF1" w14:textId="77777777" w:rsidR="00363290" w:rsidRDefault="00710FB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Met andere woorden, als ik hier te lang blijf zitten, kan ik worden ingesloten door het water, of erger… Dan zit ik mooi als een rat in de val! Ik zal dus als de bliksem naar hoger gelegen gebied moeten verhuizen. Maar wat is het dichtstbijzijnde, hoogste en grootste gebied? </w:t>
      </w:r>
    </w:p>
    <w:p w14:paraId="3A04278C" w14:textId="77777777" w:rsidR="00710FB0" w:rsidRDefault="00710FB0" w:rsidP="00F14373">
      <w:pPr>
        <w:pStyle w:val="Geenafstand"/>
        <w:jc w:val="both"/>
        <w:rPr>
          <w:rFonts w:ascii="Century" w:eastAsia="Times New Roman" w:hAnsi="Century" w:cs="Times New Roman"/>
          <w:sz w:val="20"/>
          <w:szCs w:val="20"/>
          <w:lang w:eastAsia="nl-NL"/>
        </w:rPr>
      </w:pPr>
    </w:p>
    <w:p w14:paraId="4C6DF236" w14:textId="77777777" w:rsidR="004B13D1" w:rsidRDefault="004B13D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Even nadenken... </w:t>
      </w:r>
    </w:p>
    <w:p w14:paraId="30F1DEFB" w14:textId="77777777" w:rsidR="00363290" w:rsidRDefault="00363290" w:rsidP="00F14373">
      <w:pPr>
        <w:pStyle w:val="Geenafstand"/>
        <w:jc w:val="both"/>
        <w:rPr>
          <w:rFonts w:ascii="Century" w:eastAsia="Times New Roman" w:hAnsi="Century" w:cs="Times New Roman"/>
          <w:sz w:val="20"/>
          <w:szCs w:val="20"/>
          <w:lang w:eastAsia="nl-NL"/>
        </w:rPr>
      </w:pPr>
    </w:p>
    <w:p w14:paraId="4A040319"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Natuurlijk, de Utrechtse Heuvelrug of de Veluwe, ach, dat maakt niet uit!’ Of het daar ook hoog genoeg is, zal mettertijd wel duidelijk worden, het is er in ieder geval een stuk hoger dan waar ik nu woon. Met een groot keukenmes in mijn linker- en de deursleutel in mijn rechterhand stap ik naar buiten. Hopelijk stijgt het water niet te snel en kan ik mijn verhuizing nog een paar uurtjes uitstellen. Nu ga ik eerst maar eens voor mijn eigen veiligheid zorgen.</w:t>
      </w:r>
      <w:r w:rsidR="00710FB0">
        <w:rPr>
          <w:rFonts w:ascii="Century" w:eastAsia="Times New Roman" w:hAnsi="Century" w:cs="Times New Roman"/>
          <w:sz w:val="20"/>
          <w:szCs w:val="20"/>
          <w:lang w:eastAsia="nl-NL"/>
        </w:rPr>
        <w:t xml:space="preserve"> </w:t>
      </w:r>
    </w:p>
    <w:p w14:paraId="16F7AD9A"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Op naar het politiebureau van Huizen!</w:t>
      </w:r>
    </w:p>
    <w:p w14:paraId="36CBA66B" w14:textId="77777777" w:rsidR="00710FB0" w:rsidRPr="00195991" w:rsidRDefault="00710FB0" w:rsidP="00F14373">
      <w:pPr>
        <w:pStyle w:val="Geenafstand"/>
        <w:jc w:val="both"/>
        <w:rPr>
          <w:rFonts w:ascii="Century" w:eastAsia="Times New Roman" w:hAnsi="Century" w:cs="Times New Roman"/>
          <w:sz w:val="20"/>
          <w:szCs w:val="20"/>
          <w:lang w:eastAsia="nl-NL"/>
        </w:rPr>
      </w:pPr>
    </w:p>
    <w:p w14:paraId="3DBC1690" w14:textId="77777777" w:rsidR="00795CED" w:rsidRPr="00195991" w:rsidRDefault="00710FB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Het </w:t>
      </w:r>
      <w:r w:rsidR="00795CED" w:rsidRPr="00195991">
        <w:rPr>
          <w:rFonts w:ascii="Century" w:eastAsia="Times New Roman" w:hAnsi="Century" w:cs="Times New Roman"/>
          <w:sz w:val="20"/>
          <w:szCs w:val="20"/>
          <w:lang w:eastAsia="nl-NL"/>
        </w:rPr>
        <w:t>bureau bevindt zich tegenover het bussta</w:t>
      </w:r>
      <w:r w:rsidR="00195991">
        <w:rPr>
          <w:rFonts w:ascii="Century" w:eastAsia="Times New Roman" w:hAnsi="Century" w:cs="Times New Roman"/>
          <w:sz w:val="20"/>
          <w:szCs w:val="20"/>
          <w:lang w:eastAsia="nl-NL"/>
        </w:rPr>
        <w:t xml:space="preserve">tion. </w:t>
      </w:r>
      <w:r w:rsidR="00795CED" w:rsidRPr="00195991">
        <w:rPr>
          <w:rFonts w:ascii="Century" w:eastAsia="Times New Roman" w:hAnsi="Century" w:cs="Times New Roman"/>
          <w:sz w:val="20"/>
          <w:szCs w:val="20"/>
          <w:lang w:eastAsia="nl-NL"/>
        </w:rPr>
        <w:t>Dat is hiervandaan nog geen tien minuten rijden. Misschien zijn er wel agenten aanwezig, dat zou helemaal te gek zijn. Als dat niet het geval mag zijn, is het wel te hopen dat er nog een vuurwapen te vinden is. Snel sta ik naast mijn auto. De straat om mij heen is op diverse plekken al aardig op een sloot gaan lijken. Wat verwacht je ook met zoveel regenwater. Gelukkig is de stoeprand een stuk hoger dan de weg. De auto staat met twee wielen op de stoep en de andere twee staan in het water. Snel stap ik aan de bijrijderskant in. Dat scheelt in ieder geval een paar natte sokken. Na wat onhandig geschuif is mijn positie achter het stuur al snel gevonden. En het grote keukenmes leg ik naast mij op de bijrijdersstoel neer. De regen is eindelijk opgehouden. Maar dikke zwarte wolken zijn in de verte nog steeds duidelijk zichtbaar. Hopelijk blaast de wind ze niet mijn kant op. Tijdens het rijden slaat het water regelmatig hard tegen de onderkant van de auto, wat een grote boeggolf tot gevolg heeft. Gelukkig zijn er nog hele stukken straat die niet ondergelopen zijn. Er is hier nog wel te rijden.</w:t>
      </w:r>
    </w:p>
    <w:p w14:paraId="73BA54EC"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4E58CDEE"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Maar voor hoelang nog..?</w:t>
      </w:r>
    </w:p>
    <w:p w14:paraId="3FE10864"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370BB181" w14:textId="77777777" w:rsidR="00710FB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Sneller dan verwacht komt het politiebureau in zicht. Hopelijk is er tegen alle verwachtingen in toch nog iemand aanwezig. Een bord met ‘verboden te parkeren’ negeer ik en breng vervolgens de auto pal voor de deur van het bureau tot stilstand. Na een paar stevige rammen op de voordeur, die natuurlijk op slot zit, is het voor mij al snel duidelijk geworden dat er ook hier niemand is. Mijn machteloze gevoel begint nu om te slaan in woede. </w:t>
      </w:r>
    </w:p>
    <w:p w14:paraId="56A57F26" w14:textId="77777777" w:rsidR="00710FB0" w:rsidRDefault="00710FB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En nu ben ik het zat, dit vr</w:t>
      </w:r>
      <w:r>
        <w:rPr>
          <w:rFonts w:ascii="Century" w:eastAsia="Times New Roman" w:hAnsi="Century" w:cs="Times New Roman"/>
          <w:sz w:val="20"/>
          <w:szCs w:val="20"/>
          <w:lang w:eastAsia="nl-NL"/>
        </w:rPr>
        <w:t xml:space="preserve">aagt om een gepaste maatregel!’ </w:t>
      </w:r>
      <w:r w:rsidR="00795CED" w:rsidRPr="00195991">
        <w:rPr>
          <w:rFonts w:ascii="Century" w:eastAsia="Times New Roman" w:hAnsi="Century" w:cs="Times New Roman"/>
          <w:sz w:val="20"/>
          <w:szCs w:val="20"/>
          <w:lang w:eastAsia="nl-NL"/>
        </w:rPr>
        <w:t xml:space="preserve">Met een rothumeur loop ik terug naar de auto, trek met een ruk de autodeur open, stap </w:t>
      </w:r>
      <w:r w:rsidR="00795CED" w:rsidRPr="00195991">
        <w:rPr>
          <w:rFonts w:ascii="Century" w:eastAsia="Times New Roman" w:hAnsi="Century" w:cs="Times New Roman"/>
          <w:sz w:val="20"/>
          <w:szCs w:val="20"/>
          <w:lang w:eastAsia="nl-NL"/>
        </w:rPr>
        <w:lastRenderedPageBreak/>
        <w:t>in en gooi de deur weer met een harde klap dicht. Vervolgens gaat de versnelling met een ruk in zijn achteruit en met een jankende motor knal ik de stoep op, om vervolgens op nog geen twee meter van de voordeur af met piepende banden tot stilstand te komen. Direct spring ik uit de auto, open de achterdeur van de bak en haal een sleepkabel tevoorschijn, een standaard onderdeel van iedere auto. Met een klap gaat de achterdeur weer dicht en al mopperend knoop ik één kant van de kabel aan de trekhaak van de auto en het andere eind met een stevige knoop om de deurkruk van de hoofdingang. De bovenkant van de voordeur bestaat uit een glazen raam en de weerkaatsing van het waterige zonnetje in het glas verblindt mij even. Met een duik neem ik weer plaats achter het stuur en klik mijn veiligheidsriem vast, zet de pook in zijn eerste</w:t>
      </w:r>
      <w:r w:rsidR="00795CED" w:rsidRPr="00195991">
        <w:rPr>
          <w:rFonts w:ascii="Century" w:eastAsia="Times New Roman" w:hAnsi="Century" w:cs="Times New Roman"/>
          <w:sz w:val="20"/>
          <w:szCs w:val="20"/>
          <w:vertAlign w:val="superscript"/>
          <w:lang w:eastAsia="nl-NL"/>
        </w:rPr>
        <w:t xml:space="preserve"> </w:t>
      </w:r>
      <w:r w:rsidR="00795CED" w:rsidRPr="00195991">
        <w:rPr>
          <w:rFonts w:ascii="Century" w:eastAsia="Times New Roman" w:hAnsi="Century" w:cs="Times New Roman"/>
          <w:sz w:val="20"/>
          <w:szCs w:val="20"/>
          <w:lang w:eastAsia="nl-NL"/>
        </w:rPr>
        <w:t xml:space="preserve">versnelling en geef plankgas! </w:t>
      </w:r>
    </w:p>
    <w:p w14:paraId="260BB41E" w14:textId="77777777" w:rsidR="00795CED" w:rsidRPr="00195991" w:rsidRDefault="00710FB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Met een schok word ik voorover uit mijn stoel gelanceerd, en daarna</w:t>
      </w:r>
      <w:r w:rsidR="00795CED" w:rsidRPr="00195991">
        <w:rPr>
          <w:rFonts w:ascii="Century" w:eastAsia="Times New Roman" w:hAnsi="Century" w:cs="Times New Roman"/>
          <w:b/>
          <w:sz w:val="20"/>
          <w:szCs w:val="20"/>
          <w:lang w:eastAsia="nl-NL"/>
        </w:rPr>
        <w:t xml:space="preserve">, </w:t>
      </w:r>
      <w:r w:rsidR="00795CED" w:rsidRPr="00195991">
        <w:rPr>
          <w:rFonts w:ascii="Century" w:eastAsia="Times New Roman" w:hAnsi="Century" w:cs="Times New Roman"/>
          <w:sz w:val="20"/>
          <w:szCs w:val="20"/>
          <w:lang w:eastAsia="nl-NL"/>
        </w:rPr>
        <w:t xml:space="preserve">dankzij mijn riemen, weer teruggegooid. Na een paar meter realiseer ik mij dat de voordeur in ieder geval niet meer met de auto verbonden is. Snel stap ik uit om het resultaat te bekijken. De deurklink is uit de voordeur getrokken en een flink deel van het hout eromheen is eveneens verdwenen. Maar de rest zit nog steeds stevig op zijn plaats. Zelfs het glazen raam dat zich boven het grote gat bevindt is nog heel. Voorzichtig trek ik aan de rand van het gat en merk al gauw dat de deur nog steeds op slot zit. Even bestudeer ik de deursponning en zie ik al snel dat het daar niet aan gelegen kan hebben, het is immers een naar buiten openslaande deur.  </w:t>
      </w:r>
    </w:p>
    <w:p w14:paraId="2A09982D"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4D1FAF71"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Oei, die laat zich niet kennen zeg, maar ik ook niet!’</w:t>
      </w:r>
    </w:p>
    <w:p w14:paraId="539A6BA0"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661FB057"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Na de auto weer teruggereden te hebben, doe ik de achterdeur voor de tweede maal open, en trek een breekijzer van het gereedschapsrek af. Weer pak ik het uiteinde van de trekkabel beet, haal de deurklink van de kabel af en knoop nu het touw in het midden van het breekijzer stevig vast. Vervolgens steek ik het breekijzer rechtuit door het gapende gat van de deur heen en trek hem daarna stevig aan. Als een anker blijft het breekijzer in het gat van de deur vaststeken. </w:t>
      </w:r>
    </w:p>
    <w:p w14:paraId="68BCE3ED"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Zo, en als dit niet lukt, ram ik potverdomme met de auto de voordeur in!’ Weer stevig in de riemen gegespt druk ik met mijn voet vol op het gaspedaal. Met een klap hoor ik achter mij het versplinteren van hout en daarna een ruit aan diggelen gaan, direct gevolgd door het ruisende geluid van vallende glaskorrels en daarna is het stil... Geschrokken stap ik uit en merk al gauw wat er aan de hand is. ‘Nee hé!, het zal toch niet waar zijn!’   </w:t>
      </w:r>
    </w:p>
    <w:p w14:paraId="3180F1A3" w14:textId="77777777" w:rsidR="004B13D1" w:rsidRPr="00195991" w:rsidRDefault="004B13D1" w:rsidP="00F14373">
      <w:pPr>
        <w:pStyle w:val="Geenafstand"/>
        <w:jc w:val="both"/>
        <w:rPr>
          <w:rFonts w:ascii="Century" w:eastAsia="Times New Roman" w:hAnsi="Century" w:cs="Times New Roman"/>
          <w:sz w:val="20"/>
          <w:szCs w:val="20"/>
          <w:lang w:eastAsia="nl-NL"/>
        </w:rPr>
      </w:pPr>
    </w:p>
    <w:p w14:paraId="3AC2BB54"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Stommerd, grote stommerd..!’ </w:t>
      </w:r>
    </w:p>
    <w:p w14:paraId="5B99596F" w14:textId="77777777" w:rsidR="004B13D1" w:rsidRPr="00195991" w:rsidRDefault="004B13D1" w:rsidP="00F14373">
      <w:pPr>
        <w:pStyle w:val="Geenafstand"/>
        <w:jc w:val="both"/>
        <w:rPr>
          <w:rFonts w:ascii="Century" w:eastAsia="Times New Roman" w:hAnsi="Century" w:cs="Times New Roman"/>
          <w:sz w:val="20"/>
          <w:szCs w:val="20"/>
          <w:lang w:eastAsia="nl-NL"/>
        </w:rPr>
      </w:pPr>
    </w:p>
    <w:p w14:paraId="2508E1F3"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Ik had toch kunnen weten dat met zoveel geweld het breekijzer terug kon ketsen en als een projectiel dwars door de achterruit van mijn auto zou kunnen gaan! ‘O, o, mijn trouwe vierwieler.’ Somber trek ik de achterdeur van de auto open en een lawine van glaskorrels wordt over mijn schoenen uitgestrooid. Voorzichtig hengel ik uit de achterbak het breekijzer tussen het glas vandaan. Zelfs het touw heeft losgelaten. Het breekijzer had ook </w:t>
      </w:r>
      <w:r w:rsidRPr="00195991">
        <w:rPr>
          <w:rFonts w:ascii="Century" w:eastAsia="Times New Roman" w:hAnsi="Century" w:cs="Times New Roman"/>
          <w:sz w:val="20"/>
          <w:szCs w:val="20"/>
          <w:lang w:eastAsia="nl-NL"/>
        </w:rPr>
        <w:lastRenderedPageBreak/>
        <w:t xml:space="preserve">mijn nek kunnen raken, alweer puur mazzel gehad... Maar tot mijn grote opluchting staat de deur van het politiebureau nu wel open. Althans een deel van de deur. De rest ligt op de stoep, inclusief het glazen raam. En het glas is nog heel ook! Verbaasd kijk ik ernaar. Het zal wel gepantserd glas zijn, anders was de ruit zeker aan diggelen gegaan. Schichtig kijk ik nog eens een keer goed om mij heen. Half Huizen moet nu zo langzamerhand weten dat er hier iemand is die het niet zo nauw neemt met andermans spullen. Wat een kabaal! Maar ondanks alle herrie wordt er om mij heen nog steeds geen teken van leven gegeven. Voorzichtig trek ik met mijn hand de laatste restanten die nog aan de sponning vastzaten eraf en stap naar binnen. </w:t>
      </w:r>
    </w:p>
    <w:p w14:paraId="60D0ECF5" w14:textId="77777777" w:rsidR="004B13D1" w:rsidRPr="00195991" w:rsidRDefault="004B13D1" w:rsidP="00F14373">
      <w:pPr>
        <w:pStyle w:val="Geenafstand"/>
        <w:jc w:val="both"/>
        <w:rPr>
          <w:rFonts w:ascii="Century" w:eastAsia="Times New Roman" w:hAnsi="Century" w:cs="Times New Roman"/>
          <w:sz w:val="20"/>
          <w:szCs w:val="20"/>
          <w:lang w:eastAsia="nl-NL"/>
        </w:rPr>
      </w:pPr>
    </w:p>
    <w:p w14:paraId="4A1F705C"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Aan de linkerkant bevinden zich een lange balie en een wachtkamer. Aansluitend is er ook nog een tweede deur, maar daar kijk ik later wel naar. Het mag gezegd worden, alles is hier keurig netjes verzorgd, op de voordeur na dan… Na een klein stukje doorgelopen te hebben, zie ik aan het einde van de gang twee grote klapdeuren. Gelukkig zitten ze niet op slot. Behoedzaam stap ik een grote ruimte in. Groepjes bureaus zijn als werkeilanden verdeeld over het vertrek. Op iedere tafel staat een computer met een scherm. Aan beide kanten van het grote vertrek laten smalle ramen genoeg daglicht door om alles goed te kunnen overzien. Met het breekijzer in mijn hand loop ik tussen de bureaus door. Halverwege het kantoor zie ik aan mijn rechterkant twee deuren verschijnen. De naamplaatjes zeggen </w:t>
      </w:r>
      <w:r w:rsidR="00931365">
        <w:rPr>
          <w:rFonts w:ascii="Century" w:eastAsia="Times New Roman" w:hAnsi="Century" w:cs="Times New Roman"/>
          <w:sz w:val="20"/>
          <w:szCs w:val="20"/>
          <w:lang w:eastAsia="nl-NL"/>
        </w:rPr>
        <w:t>meer dan</w:t>
      </w:r>
      <w:r w:rsidRPr="00195991">
        <w:rPr>
          <w:rFonts w:ascii="Century" w:eastAsia="Times New Roman" w:hAnsi="Century" w:cs="Times New Roman"/>
          <w:sz w:val="20"/>
          <w:szCs w:val="20"/>
          <w:lang w:eastAsia="nl-NL"/>
        </w:rPr>
        <w:t xml:space="preserve"> genoeg: </w:t>
      </w:r>
    </w:p>
    <w:p w14:paraId="33264ED7"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5FAB6AA4"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Inspecteur: </w:t>
      </w:r>
      <w:proofErr w:type="spellStart"/>
      <w:r w:rsidRPr="00195991">
        <w:rPr>
          <w:rFonts w:ascii="Century" w:eastAsia="Times New Roman" w:hAnsi="Century" w:cs="Times New Roman"/>
          <w:sz w:val="20"/>
          <w:szCs w:val="20"/>
          <w:lang w:eastAsia="nl-NL"/>
        </w:rPr>
        <w:t>H.J.Bakema</w:t>
      </w:r>
      <w:proofErr w:type="spellEnd"/>
      <w:r w:rsidR="00FC4CD8">
        <w:rPr>
          <w:rFonts w:ascii="Century" w:eastAsia="Times New Roman" w:hAnsi="Century" w:cs="Times New Roman"/>
          <w:sz w:val="20"/>
          <w:szCs w:val="20"/>
          <w:lang w:eastAsia="nl-NL"/>
        </w:rPr>
        <w:t xml:space="preserve">’ en verderop: ‘Commissaris K. </w:t>
      </w:r>
      <w:r w:rsidRPr="00195991">
        <w:rPr>
          <w:rFonts w:ascii="Century" w:eastAsia="Times New Roman" w:hAnsi="Century" w:cs="Times New Roman"/>
          <w:sz w:val="20"/>
          <w:szCs w:val="20"/>
          <w:lang w:eastAsia="nl-NL"/>
        </w:rPr>
        <w:t xml:space="preserve">de Waal.’ </w:t>
      </w:r>
    </w:p>
    <w:p w14:paraId="4E26FBEE"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489BB7F2"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De deuren zitten niet op slot. Na een snelle blik in iedere kamer is het duidelijk dat het gewone kantoortjes zijn. Van het kader natuurlijk, dat is niet te missen. Was er hier maar ergens iemand aanwezig, eentje maar. Het maakt niet uit wie… Maar mijn gebeden worden nog steeds niet verhoord. En weer die vervloekte stilte. Rusteloos loop ik tussen de bureaus verder. Een gang links van mij trekt al snel mijn aandacht. Hij blijkt toegang te geven tot een ander groot vertrek.           </w:t>
      </w:r>
    </w:p>
    <w:p w14:paraId="18EC9AA1" w14:textId="77777777" w:rsidR="00880CF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t>
      </w:r>
    </w:p>
    <w:p w14:paraId="47F4D28D"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t>
      </w:r>
      <w:r w:rsidR="00A572AF">
        <w:rPr>
          <w:rFonts w:ascii="Century" w:eastAsia="Times New Roman" w:hAnsi="Century" w:cs="Times New Roman"/>
          <w:sz w:val="20"/>
          <w:szCs w:val="20"/>
          <w:lang w:eastAsia="nl-NL"/>
        </w:rPr>
        <w:t xml:space="preserve">    </w:t>
      </w:r>
      <w:r w:rsidRPr="00195991">
        <w:rPr>
          <w:rFonts w:ascii="Century" w:eastAsia="Times New Roman" w:hAnsi="Century" w:cs="Times New Roman"/>
          <w:sz w:val="20"/>
          <w:szCs w:val="20"/>
          <w:lang w:eastAsia="nl-NL"/>
        </w:rPr>
        <w:t xml:space="preserve">‘Nee maar!’  </w:t>
      </w:r>
    </w:p>
    <w:p w14:paraId="163E50AE" w14:textId="77777777" w:rsidR="00880CF1" w:rsidRDefault="00880CF1" w:rsidP="00F14373">
      <w:pPr>
        <w:pStyle w:val="Geenafstand"/>
        <w:jc w:val="both"/>
        <w:rPr>
          <w:rFonts w:ascii="Century" w:eastAsia="Times New Roman" w:hAnsi="Century" w:cs="Times New Roman"/>
          <w:sz w:val="20"/>
          <w:szCs w:val="20"/>
          <w:lang w:eastAsia="nl-NL"/>
        </w:rPr>
      </w:pPr>
    </w:p>
    <w:p w14:paraId="6FA9D470" w14:textId="77777777" w:rsidR="004B13D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Helemaal achterin zie ik links en recht tegen de achterwand, jawel, kledingkluisjes staan! Verder zijn er ook nog twee klapdeuren aanwezig, na controle blijken dat de dames- en herenkleedruimtes te zijn, ieder voorzien van een eigen douche en wc. Ook hier laten smalle ramen voldoende daglicht door om alles goed te kunnen overzien. </w:t>
      </w:r>
    </w:p>
    <w:p w14:paraId="6147B37D" w14:textId="77777777" w:rsidR="004B13D1" w:rsidRDefault="004B13D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 En waar bewaart een diender zijn wapen, nou..? –  </w:t>
      </w:r>
    </w:p>
    <w:p w14:paraId="16BDA458" w14:textId="77777777" w:rsidR="00A572AF"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Natuurlijk in zijn kluisje!’ Met een stoot ram ik mijn breekijzer tussen het slot en de sponning van het eerste kluisdeurtje, en met een wipbeweging schiet het eerste deurtje open. Dat valt best mee, duidelijk geen kwaliteit!  Ongeduldig graai ik door het kluisje heen. Diverse spullen vallen al stuite</w:t>
      </w:r>
      <w:r w:rsidRPr="00195991">
        <w:rPr>
          <w:rFonts w:ascii="Century" w:eastAsia="Times New Roman" w:hAnsi="Century" w:cs="Times New Roman"/>
          <w:sz w:val="20"/>
          <w:szCs w:val="20"/>
          <w:lang w:eastAsia="nl-NL"/>
        </w:rPr>
        <w:lastRenderedPageBreak/>
        <w:t>rend op de tegelvloer als ik met mijn hand door het kasje heen zoek, maar er is geen dienstwapen te vinden. Na negen opengebroken kluisjes is de vloer bezaaid met vele artikelen van uiteenlopende aard. Wat een troep is het geworden. Maar nog steeds niets bijzonders te vinden en dat is best wel zorgelijk. Al mopperend zoek ik verder</w:t>
      </w:r>
      <w:r w:rsidR="004B13D1">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Weer wip ik een deurtje open, maar dan valt het uiteinde van een riem in mijn richting en blijft al b</w:t>
      </w:r>
      <w:r w:rsidR="004B13D1">
        <w:rPr>
          <w:rFonts w:ascii="Century" w:eastAsia="Times New Roman" w:hAnsi="Century" w:cs="Times New Roman"/>
          <w:sz w:val="20"/>
          <w:szCs w:val="20"/>
          <w:lang w:eastAsia="nl-NL"/>
        </w:rPr>
        <w:t xml:space="preserve">engelend uit het kastje hangen. Langzaam </w:t>
      </w:r>
      <w:r w:rsidRPr="00195991">
        <w:rPr>
          <w:rFonts w:ascii="Century" w:eastAsia="Times New Roman" w:hAnsi="Century" w:cs="Times New Roman"/>
          <w:sz w:val="20"/>
          <w:szCs w:val="20"/>
          <w:lang w:eastAsia="nl-NL"/>
        </w:rPr>
        <w:t>volg ik met mij</w:t>
      </w:r>
      <w:r w:rsidR="00931365">
        <w:rPr>
          <w:rFonts w:ascii="Century" w:eastAsia="Times New Roman" w:hAnsi="Century" w:cs="Times New Roman"/>
          <w:sz w:val="20"/>
          <w:szCs w:val="20"/>
          <w:lang w:eastAsia="nl-NL"/>
        </w:rPr>
        <w:t>n</w:t>
      </w:r>
      <w:r w:rsidR="004B13D1">
        <w:rPr>
          <w:rFonts w:ascii="Century" w:eastAsia="Times New Roman" w:hAnsi="Century" w:cs="Times New Roman"/>
          <w:sz w:val="20"/>
          <w:szCs w:val="20"/>
          <w:lang w:eastAsia="nl-NL"/>
        </w:rPr>
        <w:t xml:space="preserve"> </w:t>
      </w:r>
      <w:r w:rsidRPr="00195991">
        <w:rPr>
          <w:rFonts w:ascii="Century" w:eastAsia="Times New Roman" w:hAnsi="Century" w:cs="Times New Roman"/>
          <w:sz w:val="20"/>
          <w:szCs w:val="20"/>
          <w:lang w:eastAsia="nl-NL"/>
        </w:rPr>
        <w:t xml:space="preserve">ogen de riem verder het kluisje in en dan… ‘Hé zie ik daar een handvat uit een holster steken? </w:t>
      </w:r>
    </w:p>
    <w:p w14:paraId="045686F5" w14:textId="77777777" w:rsidR="00A572AF" w:rsidRDefault="00A572AF" w:rsidP="00F14373">
      <w:pPr>
        <w:pStyle w:val="Geenafstand"/>
        <w:jc w:val="both"/>
        <w:rPr>
          <w:rFonts w:ascii="Century" w:eastAsia="Times New Roman" w:hAnsi="Century" w:cs="Times New Roman"/>
          <w:sz w:val="20"/>
          <w:szCs w:val="20"/>
          <w:lang w:eastAsia="nl-NL"/>
        </w:rPr>
      </w:pPr>
    </w:p>
    <w:p w14:paraId="06842752" w14:textId="77777777" w:rsidR="00795CED" w:rsidRDefault="00A572AF"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Yes, gevonden!’   </w:t>
      </w:r>
    </w:p>
    <w:p w14:paraId="16E51EC0" w14:textId="77777777" w:rsidR="004B13D1" w:rsidRPr="00195991" w:rsidRDefault="004B13D1" w:rsidP="00F14373">
      <w:pPr>
        <w:pStyle w:val="Geenafstand"/>
        <w:jc w:val="both"/>
        <w:rPr>
          <w:rFonts w:ascii="Century" w:eastAsia="Times New Roman" w:hAnsi="Century" w:cs="Times New Roman"/>
          <w:sz w:val="20"/>
          <w:szCs w:val="20"/>
          <w:lang w:eastAsia="nl-NL"/>
        </w:rPr>
      </w:pPr>
    </w:p>
    <w:p w14:paraId="6ED97ACC" w14:textId="77777777" w:rsidR="004B13D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Snel pak ik het handvat beet en trek een pistool </w:t>
      </w:r>
      <w:r w:rsidR="00583EC0">
        <w:rPr>
          <w:rFonts w:ascii="Century" w:eastAsia="Times New Roman" w:hAnsi="Century" w:cs="Times New Roman"/>
          <w:sz w:val="20"/>
          <w:szCs w:val="20"/>
          <w:lang w:eastAsia="nl-NL"/>
        </w:rPr>
        <w:t xml:space="preserve">en </w:t>
      </w:r>
      <w:r w:rsidRPr="00195991">
        <w:rPr>
          <w:rFonts w:ascii="Century" w:eastAsia="Times New Roman" w:hAnsi="Century" w:cs="Times New Roman"/>
          <w:sz w:val="20"/>
          <w:szCs w:val="20"/>
          <w:lang w:eastAsia="nl-NL"/>
        </w:rPr>
        <w:t xml:space="preserve">holsterriem de kast uit. Voorzichtig, alsof het een relikwie betreft, klip ik het bandje dat over het handvat zit los en trek ik het wapen </w:t>
      </w:r>
      <w:r w:rsidR="00A572AF">
        <w:rPr>
          <w:rFonts w:ascii="Century" w:eastAsia="Times New Roman" w:hAnsi="Century" w:cs="Times New Roman"/>
          <w:sz w:val="20"/>
          <w:szCs w:val="20"/>
          <w:lang w:eastAsia="nl-NL"/>
        </w:rPr>
        <w:t>uit zijn holster</w:t>
      </w:r>
      <w:r w:rsidRPr="00195991">
        <w:rPr>
          <w:rFonts w:ascii="Century" w:eastAsia="Times New Roman" w:hAnsi="Century" w:cs="Times New Roman"/>
          <w:sz w:val="20"/>
          <w:szCs w:val="20"/>
          <w:lang w:eastAsia="nl-NL"/>
        </w:rPr>
        <w:t xml:space="preserve">. Op de zijkant van de loop staat </w:t>
      </w:r>
      <w:proofErr w:type="spellStart"/>
      <w:r w:rsidRPr="00195991">
        <w:rPr>
          <w:rFonts w:ascii="Century" w:eastAsia="Times New Roman" w:hAnsi="Century" w:cs="Times New Roman"/>
          <w:sz w:val="20"/>
          <w:szCs w:val="20"/>
          <w:lang w:eastAsia="nl-NL"/>
        </w:rPr>
        <w:t>Glock</w:t>
      </w:r>
      <w:proofErr w:type="spellEnd"/>
      <w:r w:rsidRPr="00195991">
        <w:rPr>
          <w:rFonts w:ascii="Century" w:eastAsia="Times New Roman" w:hAnsi="Century" w:cs="Times New Roman"/>
          <w:sz w:val="20"/>
          <w:szCs w:val="20"/>
          <w:lang w:eastAsia="nl-NL"/>
        </w:rPr>
        <w:t xml:space="preserve"> 17 geschreven. Die naam klinkt mij niet helemaal onbekend in de oren, maar verder zegt het merk mij eigenlijk niet zoveel. ‘Ai’, maar het handvat is wel leeg, geen magazijn aanwezig, dus ook geen kogels! Ik kan potverdomme mijzelf nog steeds niet verdedigen. Maar wat nu? </w:t>
      </w:r>
    </w:p>
    <w:p w14:paraId="2848D627" w14:textId="77777777" w:rsidR="00FC4CD8" w:rsidRDefault="00FC4CD8" w:rsidP="00F14373">
      <w:pPr>
        <w:pStyle w:val="Geenafstand"/>
        <w:jc w:val="both"/>
        <w:rPr>
          <w:rFonts w:ascii="Century" w:eastAsia="Times New Roman" w:hAnsi="Century" w:cs="Times New Roman"/>
          <w:sz w:val="20"/>
          <w:szCs w:val="20"/>
          <w:lang w:eastAsia="nl-NL"/>
        </w:rPr>
      </w:pPr>
    </w:p>
    <w:p w14:paraId="0D4C5B55" w14:textId="77777777" w:rsidR="004B13D1" w:rsidRDefault="004B13D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FC4CD8">
        <w:rPr>
          <w:rFonts w:ascii="Century" w:eastAsia="Times New Roman" w:hAnsi="Century" w:cs="Times New Roman"/>
          <w:sz w:val="20"/>
          <w:szCs w:val="20"/>
          <w:lang w:eastAsia="nl-NL"/>
        </w:rPr>
        <w:t>Weer moet ik even</w:t>
      </w:r>
      <w:r w:rsidR="00795CED" w:rsidRPr="00195991">
        <w:rPr>
          <w:rFonts w:ascii="Century" w:eastAsia="Times New Roman" w:hAnsi="Century" w:cs="Times New Roman"/>
          <w:sz w:val="20"/>
          <w:szCs w:val="20"/>
          <w:lang w:eastAsia="nl-NL"/>
        </w:rPr>
        <w:t xml:space="preserve"> nadenken… </w:t>
      </w:r>
    </w:p>
    <w:p w14:paraId="45587218" w14:textId="77777777" w:rsidR="00FC4CD8" w:rsidRDefault="00FC4CD8" w:rsidP="00F14373">
      <w:pPr>
        <w:pStyle w:val="Geenafstand"/>
        <w:jc w:val="both"/>
        <w:rPr>
          <w:rFonts w:ascii="Century" w:eastAsia="Times New Roman" w:hAnsi="Century" w:cs="Times New Roman"/>
          <w:sz w:val="20"/>
          <w:szCs w:val="20"/>
          <w:lang w:eastAsia="nl-NL"/>
        </w:rPr>
      </w:pPr>
    </w:p>
    <w:p w14:paraId="6D1DCE9E"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Volgens mij lag er in één van de vorige kluisjes een klein wit doosje. Snel ga ik een paar kluisjes terug en vind bijna direct het bewuste doosje. Voor zijn kleine maat weegt hij best wel veel en het opschrift zegt mij meer dan genoeg: </w:t>
      </w:r>
    </w:p>
    <w:p w14:paraId="2B8C83AD"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VBR  </w:t>
      </w:r>
      <w:proofErr w:type="spellStart"/>
      <w:r w:rsidRPr="00195991">
        <w:rPr>
          <w:rFonts w:ascii="Century" w:eastAsia="Times New Roman" w:hAnsi="Century" w:cs="Times New Roman"/>
          <w:sz w:val="20"/>
          <w:szCs w:val="20"/>
          <w:lang w:eastAsia="nl-NL"/>
        </w:rPr>
        <w:t>Cal.</w:t>
      </w:r>
      <w:proofErr w:type="spellEnd"/>
      <w:r w:rsidRPr="00195991">
        <w:rPr>
          <w:rFonts w:ascii="Century" w:eastAsia="Times New Roman" w:hAnsi="Century" w:cs="Times New Roman"/>
          <w:sz w:val="20"/>
          <w:szCs w:val="20"/>
          <w:lang w:eastAsia="nl-NL"/>
        </w:rPr>
        <w:t xml:space="preserve"> 9 x 19 mm. AP 6.3 en </w:t>
      </w:r>
      <w:proofErr w:type="spellStart"/>
      <w:r w:rsidRPr="00195991">
        <w:rPr>
          <w:rFonts w:ascii="Century" w:eastAsia="Times New Roman" w:hAnsi="Century" w:cs="Times New Roman"/>
          <w:sz w:val="20"/>
          <w:szCs w:val="20"/>
          <w:lang w:eastAsia="nl-NL"/>
        </w:rPr>
        <w:t>Armor</w:t>
      </w:r>
      <w:proofErr w:type="spellEnd"/>
      <w:r w:rsidRPr="00195991">
        <w:rPr>
          <w:rFonts w:ascii="Century" w:eastAsia="Times New Roman" w:hAnsi="Century" w:cs="Times New Roman"/>
          <w:sz w:val="20"/>
          <w:szCs w:val="20"/>
          <w:lang w:eastAsia="nl-NL"/>
        </w:rPr>
        <w:t xml:space="preserve"> Piercing. Snel trek ik het dekseltje open en tel vijfentwintig patronen. Nu alleen nog een magazijn vinden! Weer pak ik mijn breekijzer op, en ga stug door met openbreken. Al snel is het weer raak, zowaar een tweede </w:t>
      </w:r>
      <w:proofErr w:type="spellStart"/>
      <w:r w:rsidRPr="00195991">
        <w:rPr>
          <w:rFonts w:ascii="Century" w:eastAsia="Times New Roman" w:hAnsi="Century" w:cs="Times New Roman"/>
          <w:sz w:val="20"/>
          <w:szCs w:val="20"/>
          <w:lang w:eastAsia="nl-NL"/>
        </w:rPr>
        <w:t>Glock</w:t>
      </w:r>
      <w:proofErr w:type="spellEnd"/>
      <w:r w:rsidRPr="00195991">
        <w:rPr>
          <w:rFonts w:ascii="Century" w:eastAsia="Times New Roman" w:hAnsi="Century" w:cs="Times New Roman"/>
          <w:sz w:val="20"/>
          <w:szCs w:val="20"/>
          <w:lang w:eastAsia="nl-NL"/>
        </w:rPr>
        <w:t xml:space="preserve"> en ook in een holster! Alle kluisjes zijn opengebroken, maar er is helaas nog steeds geen magazijn te vinden en dat is bijna niet te verkroppen. Ik realiseer mij dat ik toch maar door moet blijven zoeken. Het lijkt niet erg aannemelijk dat ze op een politiebureau wel kogels hebben, maar geen magazijnen om ze in te doen. Het eerste pistool inclusief het doosje kogels stop ik in mijn broekzak, het andere wapen gaat ook uit zijn holster en verdwijnt in een binnenzak van mijn jas. </w:t>
      </w:r>
    </w:p>
    <w:p w14:paraId="48A45C7D" w14:textId="77777777" w:rsidR="004B13D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 Handig zo’n werkjas, altijd genoeg ruimte. –   </w:t>
      </w:r>
    </w:p>
    <w:p w14:paraId="647CFCAD"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Al teruglopend naar de </w:t>
      </w:r>
      <w:r w:rsidR="00931365">
        <w:rPr>
          <w:rFonts w:ascii="Century" w:eastAsia="Times New Roman" w:hAnsi="Century" w:cs="Times New Roman"/>
          <w:sz w:val="20"/>
          <w:szCs w:val="20"/>
          <w:lang w:eastAsia="nl-NL"/>
        </w:rPr>
        <w:t>zaal</w:t>
      </w:r>
      <w:r w:rsidRPr="00195991">
        <w:rPr>
          <w:rFonts w:ascii="Century" w:eastAsia="Times New Roman" w:hAnsi="Century" w:cs="Times New Roman"/>
          <w:sz w:val="20"/>
          <w:szCs w:val="20"/>
          <w:lang w:eastAsia="nl-NL"/>
        </w:rPr>
        <w:t xml:space="preserve"> waar alle bureaus staan, kom ik ineens op het idee om daar ook alle laden te onderzoeken. Je weet het tenslotte maar nooit. Op het eerste bureau dat ik tegenkom zie ik vele paperassen en een vieze mok waar koffie in heeft gezeten, staan. Met een ruk trek ik de bovenste lade open, ook deze is gevuld met vele mappen. ‘Tja, ze vervelen zich niet bij de politie.’ De onderste la ligt vol met allerlei administratieve hulpmiddelen. Van een perforator tot gummetjes, pennen, doosjes paperclips, plakband en ga zo maar door. Tien minuten later staan de laden van alle bureaus open en nog steeds is er geen magazijn te vinden. Geïrriteerd duw ik de deur van Inspecteur </w:t>
      </w:r>
      <w:proofErr w:type="spellStart"/>
      <w:r w:rsidRPr="00195991">
        <w:rPr>
          <w:rFonts w:ascii="Century" w:eastAsia="Times New Roman" w:hAnsi="Century" w:cs="Times New Roman"/>
          <w:sz w:val="20"/>
          <w:szCs w:val="20"/>
          <w:lang w:eastAsia="nl-NL"/>
        </w:rPr>
        <w:t>H.J.Bakema</w:t>
      </w:r>
      <w:proofErr w:type="spellEnd"/>
      <w:r w:rsidRPr="00195991">
        <w:rPr>
          <w:rFonts w:ascii="Century" w:eastAsia="Times New Roman" w:hAnsi="Century" w:cs="Times New Roman"/>
          <w:sz w:val="20"/>
          <w:szCs w:val="20"/>
          <w:lang w:eastAsia="nl-NL"/>
        </w:rPr>
        <w:t xml:space="preserve"> open, loop regelrecht naar zijn </w:t>
      </w:r>
      <w:r w:rsidRPr="00195991">
        <w:rPr>
          <w:rFonts w:ascii="Century" w:eastAsia="Times New Roman" w:hAnsi="Century" w:cs="Times New Roman"/>
          <w:sz w:val="20"/>
          <w:szCs w:val="20"/>
          <w:lang w:eastAsia="nl-NL"/>
        </w:rPr>
        <w:lastRenderedPageBreak/>
        <w:t>bureau en trek de bovenste lade met een ruk open. Ook hier is niets bijzonders te vinden.</w:t>
      </w:r>
    </w:p>
    <w:p w14:paraId="29F66DD0" w14:textId="77777777" w:rsidR="00916D43" w:rsidRPr="00195991" w:rsidRDefault="00916D43" w:rsidP="00F14373">
      <w:pPr>
        <w:pStyle w:val="Geenafstand"/>
        <w:jc w:val="both"/>
        <w:rPr>
          <w:rFonts w:ascii="Century" w:eastAsia="Times New Roman" w:hAnsi="Century" w:cs="Times New Roman"/>
          <w:sz w:val="20"/>
          <w:szCs w:val="20"/>
          <w:lang w:eastAsia="nl-NL"/>
        </w:rPr>
      </w:pPr>
    </w:p>
    <w:p w14:paraId="6DDF8CCA"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Alhoewel.., nee maar, kijk eens aan...’ </w:t>
      </w:r>
    </w:p>
    <w:p w14:paraId="3429257C" w14:textId="77777777" w:rsidR="00916D43" w:rsidRPr="00195991" w:rsidRDefault="00916D43" w:rsidP="00F14373">
      <w:pPr>
        <w:pStyle w:val="Geenafstand"/>
        <w:jc w:val="both"/>
        <w:rPr>
          <w:rFonts w:ascii="Century" w:eastAsia="Times New Roman" w:hAnsi="Century" w:cs="Times New Roman"/>
          <w:sz w:val="20"/>
          <w:szCs w:val="20"/>
          <w:lang w:eastAsia="nl-NL"/>
        </w:rPr>
      </w:pPr>
    </w:p>
    <w:p w14:paraId="298FC284"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Een sleutelbos glimt mij tegemoet. ‘En waar zullen die sleutels op passen?’ Het vermoedelijke antwoord laat niet lang op zich wachten. Naast het bureau van de inspecteur staat een heel grote, zeer stevige stalen kast. Het lijkt wel een kluis! En hij zit nog op slot ook. Voorzichtig schuif ik een rond metalen plaatje, dat op de rechter deur zit gemonteerd opzij. ‘Kijk eens aan, er zit zowaar een sleutelgat achter.’ En er is maar één grote sleutel aan de bos die enige vergelijking vertoont met de maat van het sleutelgat in de kastdeur. Zal hij passen? Voorzichtig steek ik de sleutel in het gat. </w:t>
      </w:r>
    </w:p>
    <w:p w14:paraId="0B260BD6"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Ja.., hij past!’ </w:t>
      </w:r>
    </w:p>
    <w:p w14:paraId="4DA0C7F7"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Het omdraaien gaat niet gemakkelijk, maar na wat gerommel met de ronde klink geeft het slot toch nog mee. Met enige kracht trek ik de twee zware deuren één voor één open. ‘Nee hé!, niet weer...’ Alle planken zijn gevuld met ordners die in keurige rijen opgesteld zijn. Alleen op de bodem van de kast staan dozen van verschillend formaat. Op mijn knieën zittend trek ik de eerste doos naar mij toe. Het is de grootste van de hele rij. En al snel is het duidelijk dat hij helemaal gevuld is met, jawel, lege ordners... De volgende doos is een heel stuk zwaarder. De deksel zit nogal strak en mijn nieuwsgierigheid wordt nu echt op de proef gesteld. Maar na een stevige ruk schiet dan toch eindelijk de deksel los.</w:t>
      </w:r>
      <w:r w:rsidR="00916D43">
        <w:rPr>
          <w:rFonts w:ascii="Century" w:eastAsia="Times New Roman" w:hAnsi="Century" w:cs="Times New Roman"/>
          <w:sz w:val="20"/>
          <w:szCs w:val="20"/>
          <w:lang w:eastAsia="nl-NL"/>
        </w:rPr>
        <w:t xml:space="preserve"> ‘Yes, yes, yes, gevonden! En wat zijn het er veel! </w:t>
      </w:r>
      <w:r w:rsidRPr="00195991">
        <w:rPr>
          <w:rFonts w:ascii="Century" w:eastAsia="Times New Roman" w:hAnsi="Century" w:cs="Times New Roman"/>
          <w:sz w:val="20"/>
          <w:szCs w:val="20"/>
          <w:lang w:eastAsia="nl-NL"/>
        </w:rPr>
        <w:t xml:space="preserve">Al tellend zie ik dat er in de doos drie rijen magazijnen van elk twaalf stuks zitten. Totaal zesendertig stuks! Ze zijn allemaal netjes rechtop gezet. Hierdoor kan je de kogels vanaf boven in de magazijnen zien zitten. ‘Ze zijn dus allemaal gevuld!’ </w:t>
      </w:r>
    </w:p>
    <w:p w14:paraId="2C24238D" w14:textId="77777777" w:rsidR="00916D43" w:rsidRPr="00195991" w:rsidRDefault="00916D43" w:rsidP="00F14373">
      <w:pPr>
        <w:pStyle w:val="Geenafstand"/>
        <w:jc w:val="both"/>
        <w:rPr>
          <w:rFonts w:ascii="Century" w:eastAsia="Times New Roman" w:hAnsi="Century" w:cs="Times New Roman"/>
          <w:sz w:val="20"/>
          <w:szCs w:val="20"/>
          <w:lang w:eastAsia="nl-NL"/>
        </w:rPr>
      </w:pPr>
    </w:p>
    <w:p w14:paraId="0174A361" w14:textId="77777777" w:rsidR="00916D43"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at een opluchting...</w:t>
      </w:r>
    </w:p>
    <w:p w14:paraId="72AC7AD4"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t>
      </w:r>
    </w:p>
    <w:p w14:paraId="5DF118DE" w14:textId="77777777" w:rsidR="00A572AF"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De </w:t>
      </w:r>
      <w:proofErr w:type="spellStart"/>
      <w:r w:rsidRPr="00195991">
        <w:rPr>
          <w:rFonts w:ascii="Century" w:eastAsia="Times New Roman" w:hAnsi="Century" w:cs="Times New Roman"/>
          <w:sz w:val="20"/>
          <w:szCs w:val="20"/>
          <w:lang w:eastAsia="nl-NL"/>
        </w:rPr>
        <w:t>Glock</w:t>
      </w:r>
      <w:proofErr w:type="spellEnd"/>
      <w:r w:rsidRPr="00195991">
        <w:rPr>
          <w:rFonts w:ascii="Century" w:eastAsia="Times New Roman" w:hAnsi="Century" w:cs="Times New Roman"/>
          <w:sz w:val="20"/>
          <w:szCs w:val="20"/>
          <w:lang w:eastAsia="nl-NL"/>
        </w:rPr>
        <w:t xml:space="preserve"> in mijn binnenzak is snel gepakt en voorzichtig duw ik het eerste magazijn het pistool in. Dan klink er een klein klikje en de vergrendeling zet het magazijn vast. Ook het andere wapen ondergaat het zelfde ritueel. De volgende doos is kleiner maar wel een heel stuk zwaarder. Snel trek ik het deksel eraf. Hé, hij is helemaal gevuld met kleine witte doosjes. </w:t>
      </w:r>
    </w:p>
    <w:p w14:paraId="0553D9CA" w14:textId="77777777" w:rsidR="00A572AF" w:rsidRDefault="00A572AF"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Bingo, munitie!’ </w:t>
      </w:r>
    </w:p>
    <w:p w14:paraId="7CD6C563" w14:textId="77777777" w:rsidR="00A572AF"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Er is genoeg om een kleine oorlog mee te beginnen. De doos die met ordners is gevuld gooi ik leeg en </w:t>
      </w:r>
      <w:r w:rsidR="00A572AF">
        <w:rPr>
          <w:rFonts w:ascii="Century" w:eastAsia="Times New Roman" w:hAnsi="Century" w:cs="Times New Roman"/>
          <w:sz w:val="20"/>
          <w:szCs w:val="20"/>
          <w:lang w:eastAsia="nl-NL"/>
        </w:rPr>
        <w:t xml:space="preserve">vervolgens </w:t>
      </w:r>
      <w:r w:rsidRPr="00195991">
        <w:rPr>
          <w:rFonts w:ascii="Century" w:eastAsia="Times New Roman" w:hAnsi="Century" w:cs="Times New Roman"/>
          <w:sz w:val="20"/>
          <w:szCs w:val="20"/>
          <w:lang w:eastAsia="nl-NL"/>
        </w:rPr>
        <w:t xml:space="preserve">stapel </w:t>
      </w:r>
      <w:r w:rsidR="00A572AF">
        <w:rPr>
          <w:rFonts w:ascii="Century" w:eastAsia="Times New Roman" w:hAnsi="Century" w:cs="Times New Roman"/>
          <w:sz w:val="20"/>
          <w:szCs w:val="20"/>
          <w:lang w:eastAsia="nl-NL"/>
        </w:rPr>
        <w:t xml:space="preserve">ik </w:t>
      </w:r>
      <w:r w:rsidRPr="00195991">
        <w:rPr>
          <w:rFonts w:ascii="Century" w:eastAsia="Times New Roman" w:hAnsi="Century" w:cs="Times New Roman"/>
          <w:sz w:val="20"/>
          <w:szCs w:val="20"/>
          <w:lang w:eastAsia="nl-NL"/>
        </w:rPr>
        <w:t xml:space="preserve">de doosjes met munitie en magazijnen er rechtop in. Mijn ogen dwalen alweer af naar de laatste twee dozen. Als ik de op één na laatste doos op zijn kop zet, vallen vier spiksplinternieuwe </w:t>
      </w:r>
      <w:proofErr w:type="spellStart"/>
      <w:r w:rsidRPr="00195991">
        <w:rPr>
          <w:rFonts w:ascii="Century" w:eastAsia="Times New Roman" w:hAnsi="Century" w:cs="Times New Roman"/>
          <w:sz w:val="20"/>
          <w:szCs w:val="20"/>
          <w:lang w:eastAsia="nl-NL"/>
        </w:rPr>
        <w:t>Glocks</w:t>
      </w:r>
      <w:proofErr w:type="spellEnd"/>
      <w:r w:rsidRPr="00195991">
        <w:rPr>
          <w:rFonts w:ascii="Century" w:eastAsia="Times New Roman" w:hAnsi="Century" w:cs="Times New Roman"/>
          <w:sz w:val="20"/>
          <w:szCs w:val="20"/>
          <w:lang w:eastAsia="nl-NL"/>
        </w:rPr>
        <w:t xml:space="preserve"> die nog in hun verpakking zitten voor mijn knieën op de grond neer, inclusief een aantal boekjes met het opschrift; ‘onderhoud &amp; bediening.’ In de laatste doos zitten allemaal doekjes, borsteltjes en vijf kleine flesjes met het opschrift; wapenolie. ‘Nee maar, materiaal voor onderhoud!’ ‘Nu is alles compleet!’ Snel prop ik de rest in de grote doos. Het past allemaal maar net, alleen staat de bodem door het grote gewicht wel </w:t>
      </w:r>
      <w:r w:rsidRPr="00195991">
        <w:rPr>
          <w:rFonts w:ascii="Century" w:eastAsia="Times New Roman" w:hAnsi="Century" w:cs="Times New Roman"/>
          <w:sz w:val="20"/>
          <w:szCs w:val="20"/>
          <w:lang w:eastAsia="nl-NL"/>
        </w:rPr>
        <w:lastRenderedPageBreak/>
        <w:t xml:space="preserve">heel erg bol. Als hij maar heel blijft tot aan de auto… Met een kromme rug en armspieren die zwaar protesteren, loop ik al kreunend door de klapdeuren richting voordeur terug. Bij de balie aangekomen hoor </w:t>
      </w:r>
      <w:r w:rsidR="00916D43">
        <w:rPr>
          <w:rFonts w:ascii="Century" w:eastAsia="Times New Roman" w:hAnsi="Century" w:cs="Times New Roman"/>
          <w:sz w:val="20"/>
          <w:szCs w:val="20"/>
          <w:lang w:eastAsia="nl-NL"/>
        </w:rPr>
        <w:t xml:space="preserve">ik onverwacht iets. </w:t>
      </w:r>
    </w:p>
    <w:p w14:paraId="565F7135" w14:textId="77777777" w:rsidR="00A572AF" w:rsidRDefault="00A572AF" w:rsidP="00F14373">
      <w:pPr>
        <w:pStyle w:val="Geenafstand"/>
        <w:jc w:val="both"/>
        <w:rPr>
          <w:rFonts w:ascii="Century" w:eastAsia="Times New Roman" w:hAnsi="Century" w:cs="Times New Roman"/>
          <w:sz w:val="20"/>
          <w:szCs w:val="20"/>
          <w:lang w:eastAsia="nl-NL"/>
        </w:rPr>
      </w:pPr>
    </w:p>
    <w:p w14:paraId="2686DD0A" w14:textId="77777777" w:rsidR="00A572AF" w:rsidRDefault="00A572AF"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931365">
        <w:rPr>
          <w:rFonts w:ascii="Century" w:eastAsia="Times New Roman" w:hAnsi="Century" w:cs="Times New Roman"/>
          <w:sz w:val="20"/>
          <w:szCs w:val="20"/>
          <w:lang w:eastAsia="nl-NL"/>
        </w:rPr>
        <w:t>En het komt, a</w:t>
      </w:r>
      <w:r w:rsidR="00916D43">
        <w:rPr>
          <w:rFonts w:ascii="Century" w:eastAsia="Times New Roman" w:hAnsi="Century" w:cs="Times New Roman"/>
          <w:sz w:val="20"/>
          <w:szCs w:val="20"/>
          <w:lang w:eastAsia="nl-NL"/>
        </w:rPr>
        <w:t>chter mij vandaan</w:t>
      </w:r>
      <w:r w:rsidR="00931365">
        <w:rPr>
          <w:rFonts w:ascii="Century" w:eastAsia="Times New Roman" w:hAnsi="Century" w:cs="Times New Roman"/>
          <w:sz w:val="20"/>
          <w:szCs w:val="20"/>
          <w:lang w:eastAsia="nl-NL"/>
        </w:rPr>
        <w:t>..</w:t>
      </w:r>
      <w:r>
        <w:rPr>
          <w:rFonts w:ascii="Century" w:eastAsia="Times New Roman" w:hAnsi="Century" w:cs="Times New Roman"/>
          <w:sz w:val="20"/>
          <w:szCs w:val="20"/>
          <w:lang w:eastAsia="nl-NL"/>
        </w:rPr>
        <w:t>!</w:t>
      </w:r>
    </w:p>
    <w:p w14:paraId="1EDA99DC"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t>
      </w:r>
    </w:p>
    <w:p w14:paraId="434D3C80" w14:textId="77777777" w:rsidR="00FC4CD8"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Verstijfd van schrik blijf ik staan. Een knetterend geluid is hoorbaar. Heel even houd ik mijn adem in… Alleen de zware doos in mijn handen voorkomt dat ik er als een gek vandoor ga. Langzaam </w:t>
      </w:r>
      <w:r w:rsidR="00FC4CD8">
        <w:rPr>
          <w:rFonts w:ascii="Century" w:eastAsia="Times New Roman" w:hAnsi="Century" w:cs="Times New Roman"/>
          <w:sz w:val="20"/>
          <w:szCs w:val="20"/>
          <w:lang w:eastAsia="nl-NL"/>
        </w:rPr>
        <w:t>draai ik mij om</w:t>
      </w:r>
      <w:r w:rsidR="00931365">
        <w:rPr>
          <w:rFonts w:ascii="Century" w:eastAsia="Times New Roman" w:hAnsi="Century" w:cs="Times New Roman"/>
          <w:sz w:val="20"/>
          <w:szCs w:val="20"/>
          <w:lang w:eastAsia="nl-NL"/>
        </w:rPr>
        <w:t>…</w:t>
      </w:r>
      <w:r w:rsidR="00FC4CD8">
        <w:rPr>
          <w:rFonts w:ascii="Century" w:eastAsia="Times New Roman" w:hAnsi="Century" w:cs="Times New Roman"/>
          <w:sz w:val="20"/>
          <w:szCs w:val="20"/>
          <w:lang w:eastAsia="nl-NL"/>
        </w:rPr>
        <w:t xml:space="preserve">  </w:t>
      </w:r>
    </w:p>
    <w:p w14:paraId="0516E175" w14:textId="77777777" w:rsidR="00FC4CD8" w:rsidRDefault="00FC4CD8"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 </w:t>
      </w:r>
      <w:r w:rsidR="00795CED" w:rsidRPr="00195991">
        <w:rPr>
          <w:rFonts w:ascii="Century" w:eastAsia="Times New Roman" w:hAnsi="Century" w:cs="Times New Roman"/>
          <w:sz w:val="20"/>
          <w:szCs w:val="20"/>
          <w:lang w:eastAsia="nl-NL"/>
        </w:rPr>
        <w:t>Oef, gelukkig, er staat nie</w:t>
      </w:r>
      <w:r w:rsidR="00931365">
        <w:rPr>
          <w:rFonts w:ascii="Century" w:eastAsia="Times New Roman" w:hAnsi="Century" w:cs="Times New Roman"/>
          <w:sz w:val="20"/>
          <w:szCs w:val="20"/>
          <w:lang w:eastAsia="nl-NL"/>
        </w:rPr>
        <w:t xml:space="preserve">mand achter mij. </w:t>
      </w:r>
      <w:r w:rsidR="00795CED" w:rsidRPr="00195991">
        <w:rPr>
          <w:rFonts w:ascii="Century" w:eastAsia="Times New Roman" w:hAnsi="Century" w:cs="Times New Roman"/>
          <w:sz w:val="20"/>
          <w:szCs w:val="20"/>
          <w:lang w:eastAsia="nl-NL"/>
        </w:rPr>
        <w:t xml:space="preserve">–  </w:t>
      </w:r>
    </w:p>
    <w:p w14:paraId="59D3E8A5"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Zachtjes zet ik de doos op de balie neer en kijk ik in de richting waar het geluid vandaan komt. Snel pak ik met een trillende hand een pistool uit mijn broekzak. Het wapen weegt niet al te veel en terwijl ik mij afvraag hoe het werkt, zie ik nog net een lichtflits onder een deur vandaan komen.</w:t>
      </w:r>
    </w:p>
    <w:p w14:paraId="3190E30D" w14:textId="77777777" w:rsidR="00916D43"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 Donders, het is de enige deur die ik nog niet onderzocht </w:t>
      </w:r>
    </w:p>
    <w:p w14:paraId="1E632CC9" w14:textId="77777777" w:rsidR="00916D43" w:rsidRDefault="00916D43"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heb, die naast de wachtkamer… –   </w:t>
      </w:r>
    </w:p>
    <w:p w14:paraId="5DB9E44C"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Een adrenalinestoot jaagt voor de zoveelste keer door mijn lichaam. Direct wordt het duidelijk dat vluchten geen zin heeft. Het wordt tijd dat ik maar eens een medemens ga ontmoeten! Alleen jammer dat het wel met een getrokken wapen gaat gebeuren. Eigen veiligheid gaat nu toch even voor. Mijn angst begint langzaam om te slaan in woede.</w:t>
      </w:r>
    </w:p>
    <w:p w14:paraId="3F782A2D"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7FF6CFC5" w14:textId="77777777" w:rsidR="00795CED" w:rsidRPr="00195991" w:rsidRDefault="00A572AF"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Nu is het afgelopen, ik laat niet meer met mij sollen!’  </w:t>
      </w:r>
    </w:p>
    <w:p w14:paraId="3A8DA716"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t>
      </w:r>
    </w:p>
    <w:p w14:paraId="674FCDD5" w14:textId="77777777" w:rsidR="0077307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Langzaam nader ik de deur, pak met mijn linkerhand de deurkruk beet en duw het handvat naar beneden. Er is een duidelijke ‘klik’ hoorbaar. Met mijn voet trap ik de deur open en met een klap komt hij tegen de binnenmuur tot stilstand. Direct stap ik met het wapen in de aanslag naar binnen. </w:t>
      </w:r>
      <w:r w:rsidR="00773070">
        <w:rPr>
          <w:rFonts w:ascii="Century" w:eastAsia="Times New Roman" w:hAnsi="Century" w:cs="Times New Roman"/>
          <w:sz w:val="20"/>
          <w:szCs w:val="20"/>
          <w:lang w:eastAsia="nl-NL"/>
        </w:rPr>
        <w:t xml:space="preserve">   </w:t>
      </w:r>
    </w:p>
    <w:p w14:paraId="7B985238" w14:textId="77777777" w:rsidR="00773070" w:rsidRDefault="0077307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Via smalle ramen wordt er een lange gang van daglicht voorzien. Tegenover de ramen bevinden zich vijf metalen deuren. Ze staan allemaal open en in elke deur is e</w:t>
      </w:r>
      <w:r w:rsidR="00916D43">
        <w:rPr>
          <w:rFonts w:ascii="Century" w:eastAsia="Times New Roman" w:hAnsi="Century" w:cs="Times New Roman"/>
          <w:sz w:val="20"/>
          <w:szCs w:val="20"/>
          <w:lang w:eastAsia="nl-NL"/>
        </w:rPr>
        <w:t xml:space="preserve">r een klein raampje zichtbaar. </w:t>
      </w:r>
      <w:r w:rsidR="00795CED" w:rsidRPr="00195991">
        <w:rPr>
          <w:rFonts w:ascii="Century" w:eastAsia="Times New Roman" w:hAnsi="Century" w:cs="Times New Roman"/>
          <w:sz w:val="20"/>
          <w:szCs w:val="20"/>
          <w:lang w:eastAsia="nl-NL"/>
        </w:rPr>
        <w:t>Dan fluister ik</w:t>
      </w:r>
      <w:r w:rsidR="00916D43">
        <w:rPr>
          <w:rFonts w:ascii="Century" w:eastAsia="Times New Roman" w:hAnsi="Century" w:cs="Times New Roman"/>
          <w:sz w:val="20"/>
          <w:szCs w:val="20"/>
          <w:lang w:eastAsia="nl-NL"/>
        </w:rPr>
        <w:t xml:space="preserve"> verbeten</w:t>
      </w:r>
      <w:r w:rsidR="00795CED" w:rsidRPr="00195991">
        <w:rPr>
          <w:rFonts w:ascii="Century" w:eastAsia="Times New Roman" w:hAnsi="Century" w:cs="Times New Roman"/>
          <w:sz w:val="20"/>
          <w:szCs w:val="20"/>
          <w:lang w:eastAsia="nl-NL"/>
        </w:rPr>
        <w:t>: ‘Dat kan maar één ding beteke</w:t>
      </w:r>
      <w:r w:rsidR="00916D43">
        <w:rPr>
          <w:rFonts w:ascii="Century" w:eastAsia="Times New Roman" w:hAnsi="Century" w:cs="Times New Roman"/>
          <w:sz w:val="20"/>
          <w:szCs w:val="20"/>
          <w:lang w:eastAsia="nl-NL"/>
        </w:rPr>
        <w:t xml:space="preserve">nen.., dit is het cellenblok!’ </w:t>
      </w:r>
      <w:r w:rsidR="00795CED" w:rsidRPr="00195991">
        <w:rPr>
          <w:rFonts w:ascii="Century" w:eastAsia="Times New Roman" w:hAnsi="Century" w:cs="Times New Roman"/>
          <w:sz w:val="20"/>
          <w:szCs w:val="20"/>
          <w:lang w:eastAsia="nl-NL"/>
        </w:rPr>
        <w:t xml:space="preserve">Maar vanuit mijn positie is het onmogelijk om de cellen in te kijken, het zal er om gaan spannen. Met het pistool in de aanslag doe ik een snelle stap naar voren en kijk in de eerste cel. Oef, deze is leeg, dan maar naar de volgende…  Met een paar snelle passen sta ik in de deuropening van de tweede cel. </w:t>
      </w:r>
      <w:proofErr w:type="spellStart"/>
      <w:r w:rsidR="00795CED" w:rsidRPr="00195991">
        <w:rPr>
          <w:rFonts w:ascii="Century" w:eastAsia="Times New Roman" w:hAnsi="Century" w:cs="Times New Roman"/>
          <w:sz w:val="20"/>
          <w:szCs w:val="20"/>
          <w:lang w:eastAsia="nl-NL"/>
        </w:rPr>
        <w:t>Phoe</w:t>
      </w:r>
      <w:proofErr w:type="spellEnd"/>
      <w:r w:rsidR="00795CED" w:rsidRPr="00195991">
        <w:rPr>
          <w:rFonts w:ascii="Century" w:eastAsia="Times New Roman" w:hAnsi="Century" w:cs="Times New Roman"/>
          <w:sz w:val="20"/>
          <w:szCs w:val="20"/>
          <w:lang w:eastAsia="nl-NL"/>
        </w:rPr>
        <w:t xml:space="preserve">, ook leeg! Het zweet loopt inmiddels in straaltjes over mijn rug en doet mijn hemd vastplakken aan mijn huid. </w:t>
      </w:r>
    </w:p>
    <w:p w14:paraId="1D97397D" w14:textId="77777777" w:rsidR="00773070" w:rsidRDefault="0077307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Weer ga ik verder. </w:t>
      </w:r>
    </w:p>
    <w:p w14:paraId="4D852FB9" w14:textId="77777777" w:rsidR="0077307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De derde en vierde cel ondergaan het zelfde ritueel, al snel is duidelijk dat ook deze leeg zijn. Langzaam stap ik op de laatste cel af…</w:t>
      </w:r>
      <w:r w:rsidR="00773070">
        <w:rPr>
          <w:rFonts w:ascii="Century" w:eastAsia="Times New Roman" w:hAnsi="Century" w:cs="Times New Roman"/>
          <w:sz w:val="20"/>
          <w:szCs w:val="20"/>
          <w:lang w:eastAsia="nl-NL"/>
        </w:rPr>
        <w:t xml:space="preserve"> </w:t>
      </w:r>
      <w:r w:rsidRPr="00195991">
        <w:rPr>
          <w:rFonts w:ascii="Century" w:eastAsia="Times New Roman" w:hAnsi="Century" w:cs="Times New Roman"/>
          <w:sz w:val="20"/>
          <w:szCs w:val="20"/>
          <w:lang w:eastAsia="nl-NL"/>
        </w:rPr>
        <w:t>Met één sprong sta ik in het midden van de deuropening en stap resoluut met het wapen vooruitgestoken naar</w:t>
      </w:r>
      <w:r w:rsidR="00916D43">
        <w:rPr>
          <w:rFonts w:ascii="Century" w:eastAsia="Times New Roman" w:hAnsi="Century" w:cs="Times New Roman"/>
          <w:sz w:val="20"/>
          <w:szCs w:val="20"/>
          <w:lang w:eastAsia="nl-NL"/>
        </w:rPr>
        <w:t xml:space="preserve"> binnen. </w:t>
      </w:r>
      <w:r w:rsidRPr="00195991">
        <w:rPr>
          <w:rFonts w:ascii="Century" w:eastAsia="Times New Roman" w:hAnsi="Century" w:cs="Times New Roman"/>
          <w:sz w:val="20"/>
          <w:szCs w:val="20"/>
          <w:lang w:eastAsia="nl-NL"/>
        </w:rPr>
        <w:t xml:space="preserve">‘Nee maar, ook helemaal leeg, maar waar kwamen dat geluid en die flits dan vandaan?’ Met een zucht laat ik het wapen zakken. Via één van de ramen van buitenaf misschien? Hee, maar het ruikt hier wel heel merkwaardig. Een bekend luchtje dringt mijn neus </w:t>
      </w:r>
      <w:r w:rsidRPr="00195991">
        <w:rPr>
          <w:rFonts w:ascii="Century" w:eastAsia="Times New Roman" w:hAnsi="Century" w:cs="Times New Roman"/>
          <w:sz w:val="20"/>
          <w:szCs w:val="20"/>
          <w:lang w:eastAsia="nl-NL"/>
        </w:rPr>
        <w:lastRenderedPageBreak/>
        <w:t>in en al gauw weet ik het. ‘Ozon, het is onmiskenbaar ozon!’ Hetzelfde luchtje dat er rond een kopieerapparaat hangt, maar dan veel sterker. Verbaast vraag ik mij af waar die lucht toch vandaan kan komen. Na nog eens alle cellen gecontroleerd te hebben, houd ik het voor gezien en loop ik terug naar de balie. Het pistool stop ik</w:t>
      </w:r>
      <w:r w:rsidR="00773070">
        <w:rPr>
          <w:rFonts w:ascii="Century" w:eastAsia="Times New Roman" w:hAnsi="Century" w:cs="Times New Roman"/>
          <w:sz w:val="20"/>
          <w:szCs w:val="20"/>
          <w:lang w:eastAsia="nl-NL"/>
        </w:rPr>
        <w:t xml:space="preserve"> weer</w:t>
      </w:r>
      <w:r w:rsidRPr="00195991">
        <w:rPr>
          <w:rFonts w:ascii="Century" w:eastAsia="Times New Roman" w:hAnsi="Century" w:cs="Times New Roman"/>
          <w:sz w:val="20"/>
          <w:szCs w:val="20"/>
          <w:lang w:eastAsia="nl-NL"/>
        </w:rPr>
        <w:t xml:space="preserve"> in mijn broekzak terug en de zware doos schuif ik met een diepe zucht van de balie af. Het breekijzer dat gekneld zit onder mijn oksel, begint al aardig te snijden als ik bij de auto aankom. Met een kreun laat ik de doos op de motorkap neerkomen, waardoor de neus van de auto een stukje naar beneden zakt. </w:t>
      </w:r>
    </w:p>
    <w:p w14:paraId="0984B8B5" w14:textId="77777777" w:rsidR="00773070" w:rsidRDefault="0077307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Oef, gehaald.’ </w:t>
      </w:r>
    </w:p>
    <w:p w14:paraId="43AEABD4"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Met een ruk gaat de deur aan de passagiers kant open en gooi ik het breekijzer op de vloer. Daarna til ik met een klein binnensmonds vloekje de zware doos van de motorkap af en laat ik hem met een plof op de bijrijdersstoel neerkomen. Snel kruip ik achter het stuur. Maar dan dringt zich onverwacht een gevoel bij mij op dat ik weer iets gemist heb…</w:t>
      </w:r>
    </w:p>
    <w:p w14:paraId="1F02C713"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En ineens weet ik het! </w:t>
      </w:r>
    </w:p>
    <w:p w14:paraId="489BDC53"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Met kracht kantel ik met mijn rechterhand één kant van de zware doos naast mijn stoel op en dan slaat mijn hart een slag over. </w:t>
      </w:r>
    </w:p>
    <w:p w14:paraId="1E602D61"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6AB991D1"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O, nee hè, zie je wel, het grote keukenmes is verdwenen!’ </w:t>
      </w:r>
    </w:p>
    <w:p w14:paraId="6C1BE5E0"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054EB23F" w14:textId="77777777" w:rsidR="0077307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Mijn rechterhand schiet in mijn jaszak en trek mijn sleutelbos tevoorschijn. Met een trillende hand prop ik zo snel mogelijk de sleutel in het stuurslot en start ik de motor. Het geluid van gierende banden dringt tot mijn oren door als ik via mijn achteruitkijkspiegel het politiebureau snel uit het zicht zie verdwijnen. Pas een paar straten verderop gaat mijn voet van het gaspedaal en laat ik de auto langzaam tot stilstand komen. </w:t>
      </w:r>
    </w:p>
    <w:p w14:paraId="3718D5B5" w14:textId="77777777" w:rsidR="00795CED" w:rsidRPr="00195991" w:rsidRDefault="0077307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Ik moet echt eerst alles laten bezinken, anders word ik gek. Waar begon </w:t>
      </w:r>
      <w:r>
        <w:rPr>
          <w:rFonts w:ascii="Century" w:eastAsia="Times New Roman" w:hAnsi="Century" w:cs="Times New Roman"/>
          <w:sz w:val="20"/>
          <w:szCs w:val="20"/>
          <w:lang w:eastAsia="nl-NL"/>
        </w:rPr>
        <w:t xml:space="preserve">al dat gedoe </w:t>
      </w:r>
      <w:r w:rsidR="00795CED" w:rsidRPr="00195991">
        <w:rPr>
          <w:rFonts w:ascii="Century" w:eastAsia="Times New Roman" w:hAnsi="Century" w:cs="Times New Roman"/>
          <w:sz w:val="20"/>
          <w:szCs w:val="20"/>
          <w:lang w:eastAsia="nl-NL"/>
        </w:rPr>
        <w:t xml:space="preserve">ook alweer? Eerst de kerk met de open voordeur en leeggehaalde kelder, dan de supermarkt, waar eten en ook mijn knuppel verdwenen is. En natuurlijk ook steeds die zelfde schoenafdrukken die maar blijven terugkomen en nu weer mijn mes dat verdwenen is. </w:t>
      </w:r>
    </w:p>
    <w:p w14:paraId="4ECB4AC8" w14:textId="77777777" w:rsidR="0077307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Nee hè, het kan bijna niet anders, iemand is mij in de gaten aan het houden en het zal mij niet verbazen als het ook steeds dezelfde persoon is.’ </w:t>
      </w:r>
    </w:p>
    <w:p w14:paraId="6800C62D" w14:textId="77777777" w:rsidR="00773070" w:rsidRDefault="00773070" w:rsidP="00F14373">
      <w:pPr>
        <w:pStyle w:val="Geenafstand"/>
        <w:jc w:val="both"/>
        <w:rPr>
          <w:rFonts w:ascii="Century" w:eastAsia="Times New Roman" w:hAnsi="Century" w:cs="Times New Roman"/>
          <w:sz w:val="20"/>
          <w:szCs w:val="20"/>
          <w:lang w:eastAsia="nl-NL"/>
        </w:rPr>
      </w:pPr>
    </w:p>
    <w:p w14:paraId="00BF9F4B"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Een donderklap doet de auto trillen en haalt mij uit mijn overpeinzingen. Natuurlijk begint het weer te regenen, is dat even balen zeg. Rechts van mij zie ik een groot bedrijfspand staan. Een reclamebord dat tegen de gevel hangt laat aan duidelijk niets te wensen over: </w:t>
      </w:r>
    </w:p>
    <w:p w14:paraId="524EA5C9"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Voor al uw verhuizingen en transporten: </w:t>
      </w:r>
      <w:proofErr w:type="spellStart"/>
      <w:r w:rsidRPr="00195991">
        <w:rPr>
          <w:rFonts w:ascii="Century" w:eastAsia="Times New Roman" w:hAnsi="Century" w:cs="Times New Roman"/>
          <w:sz w:val="20"/>
          <w:szCs w:val="20"/>
          <w:lang w:eastAsia="nl-NL"/>
        </w:rPr>
        <w:t>Vlugh</w:t>
      </w:r>
      <w:proofErr w:type="spellEnd"/>
      <w:r w:rsidRPr="00195991">
        <w:rPr>
          <w:rFonts w:ascii="Century" w:eastAsia="Times New Roman" w:hAnsi="Century" w:cs="Times New Roman"/>
          <w:sz w:val="20"/>
          <w:szCs w:val="20"/>
          <w:lang w:eastAsia="nl-NL"/>
        </w:rPr>
        <w:t xml:space="preserve"> &amp; zonen.’ </w:t>
      </w:r>
    </w:p>
    <w:p w14:paraId="2E3AE9F0" w14:textId="77777777" w:rsidR="00916D43"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Er staan naast het pand ook diverse busjes en een grote vrachtwagen geparkeerd. Heel even blijft mijn blik hangen op de vrachtwagen. ‘Het wordt volgens mij tijd dat ik maar eens ga veranderen van  vervoermiddel.’ Met al dat water om mij heen lijkt mij een vrachtwagen een veel beter en vooral veiliger vervoersmiddel. Hij staat veel hoger op zijn wielen, en mijn autootje zonder achterruit ‘zucht’, zeker niet. Met alles wat er nog komen gaat, is extra vervoersruimte helemaal zo gek nog niet. En dat is met een </w:t>
      </w:r>
      <w:r w:rsidRPr="00195991">
        <w:rPr>
          <w:rFonts w:ascii="Century" w:eastAsia="Times New Roman" w:hAnsi="Century" w:cs="Times New Roman"/>
          <w:sz w:val="20"/>
          <w:szCs w:val="20"/>
          <w:lang w:eastAsia="nl-NL"/>
        </w:rPr>
        <w:lastRenderedPageBreak/>
        <w:t xml:space="preserve">verhuizing in het vooruitzicht, best wel een heel groot voordeel. Tegen de garage aangebouwd staat ook nog een klein huisje. De voordeur lijkt zo op het eerste gezicht niet van de allerbeste kwaliteit. En ach, ik ben toch al op het slechte pad, als ik er maar niet aan ga wennen, dat zou niet best zijn… </w:t>
      </w:r>
    </w:p>
    <w:p w14:paraId="252D59EE" w14:textId="77777777" w:rsidR="00916D43" w:rsidRDefault="00916D43" w:rsidP="00F14373">
      <w:pPr>
        <w:pStyle w:val="Geenafstand"/>
        <w:jc w:val="both"/>
        <w:rPr>
          <w:rFonts w:ascii="Century" w:eastAsia="Times New Roman" w:hAnsi="Century" w:cs="Times New Roman"/>
          <w:sz w:val="20"/>
          <w:szCs w:val="20"/>
          <w:lang w:eastAsia="nl-NL"/>
        </w:rPr>
      </w:pPr>
    </w:p>
    <w:p w14:paraId="57DFCCB6"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Met het breekijzer in mijn hand stap ik uit en de auto gaat nu wel op slot, alhoewel, zonder achterruit is dat natuurlijk een farce. Regen klettert op mijn hoofd als ik naar de voordeur loop. Iets weerhoudt mij om te gaan rennen, bang om de controle over mijzelf te verliezen. Met een harde stoot ram ik het breekijzer ter hoogte van het slot tussen de deur en de sponning. Na een paar stevige kantelbewegingen breekt de sponning met veel gekraak af en vliegt de deur open. ‘Kijk, zo moet je het doen, net als een volleerde professional!’ Als ik naar binnen stap blijkt het een kantoortje te zijn, het is er behoorlijk rommelig ook. Vele dozen en papier staan her en der opgestapeld en een scherm van een pc steekt nog net boven een stapel ordners uit. Een vuile koffiezetmachine staat in de vensterbank en door het raam kan ik nog net mijn auto zien staan. Die ga ik toch maar voor alle zekerheid goed in de gaten houden. Snel kijk ik nog eens om mij heen. </w:t>
      </w:r>
      <w:r w:rsidR="00773070">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Nee maar, kijk eens aan…</w:t>
      </w:r>
      <w:r w:rsidR="00773070">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Er hangt rechts van mij een prikbord aan de muur en op de bovenrand hangen in een rij een aantal sleutelbosjes en ze zijn ook nog eens voorzien van labels. Snel gaat mijn blik erlangs en kom ik een bosje tegen met als labelopdruk: Scania. </w:t>
      </w:r>
    </w:p>
    <w:p w14:paraId="3FBD465F"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t>
      </w:r>
    </w:p>
    <w:p w14:paraId="5B4185B3"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Yes!’ </w:t>
      </w:r>
    </w:p>
    <w:p w14:paraId="7BB30009"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1D155B93"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Zeker te weten dat dit een vrachtwagensleutel is en er staat er toevallig ook nog eentje voor de deur!’ Met de sleutelbos en het breekijzer in de hand ren ik de deur uit, dwars door de stromende regen naar de vrachtwagen. Hijs mij vervolgens op aan een beugel die naast de deur zit en steek snel de  sleutel in het deurslot. Even houd ik mijn adem in en draai daarna de sleutel om... Een duidelijke klik is goed hoorbaar en met een rukje trek ik de cabinedeur open. </w:t>
      </w:r>
    </w:p>
    <w:p w14:paraId="5766C515"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Hoera!, gelukt!’ </w:t>
      </w:r>
    </w:p>
    <w:p w14:paraId="1CA396B1"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Snel stap ik de droge cabine in en trek de deur achter mij dicht. Alhoewel ik niet in het bezit ben van een groot rijbewijs, en op dit gebied niet erg ervaren ben, is het voor mij geen probleem om met een vrachtwagen te rijden. Euhh, mij te verplaatsen… Op het grote Electracel terrein stond wel eens een vrachtwagen in de weg en was er op dat moment natuurlijk ook nooit een chauffeur te vinden. Het scheelde een hoop tijd als ik zo’n vrachtwagen dan maar </w:t>
      </w:r>
      <w:r w:rsidR="00773070">
        <w:rPr>
          <w:rFonts w:ascii="Century" w:eastAsia="Times New Roman" w:hAnsi="Century" w:cs="Times New Roman"/>
          <w:sz w:val="20"/>
          <w:szCs w:val="20"/>
          <w:lang w:eastAsia="nl-NL"/>
        </w:rPr>
        <w:t xml:space="preserve">even </w:t>
      </w:r>
      <w:r w:rsidRPr="00195991">
        <w:rPr>
          <w:rFonts w:ascii="Century" w:eastAsia="Times New Roman" w:hAnsi="Century" w:cs="Times New Roman"/>
          <w:sz w:val="20"/>
          <w:szCs w:val="20"/>
          <w:lang w:eastAsia="nl-NL"/>
        </w:rPr>
        <w:t xml:space="preserve">zelf verplaatste. Gelukkig is de Scania voorzien van een volautomatische versnellingsbak en hoef ik niet te schakelen. Het is maar goed dat er geen ander verkeer op de weg is, dan kan ik nog een beetje oefenen... Zo, ik zit in ieder geval hoog en droog, eens zien of hij het ook nog doet, maar eerst de sleutel in het contact steken en mijn voet op de pedaal van de rem plaatsen. Daarna de pook in de neutrale stand zetten, maar daar staat hij al in. Vervolgens draai ik de sleutel langzaam om. Dan klinkt </w:t>
      </w:r>
      <w:r w:rsidRPr="00195991">
        <w:rPr>
          <w:rFonts w:ascii="Century" w:eastAsia="Times New Roman" w:hAnsi="Century" w:cs="Times New Roman"/>
          <w:sz w:val="20"/>
          <w:szCs w:val="20"/>
          <w:lang w:eastAsia="nl-NL"/>
        </w:rPr>
        <w:lastRenderedPageBreak/>
        <w:t xml:space="preserve">er het geluid van een zoemertje, wat aangeeft dat de ontsteking aan het voorgloeien is. </w:t>
      </w:r>
    </w:p>
    <w:p w14:paraId="4AD8B288"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Tja, het blijft een diesel…</w:t>
      </w:r>
    </w:p>
    <w:p w14:paraId="7645E804"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Na een aantal seconden gewacht te hebben draai ik de sleutel helemaal om. Een trilling gaat door de cabine en het gedempte geluid van een zware dieselmotor vult de cabine. ‘Hij doet het, is dat even geluk hebben! Wat een opluchting.’ Na een snelle blik op de diverse meters van het dashboard geworpen te hebben, lijkt alles in orde. Alleen is de tank nog maar voor een kwart met diesel gevuld. Gelukkig is er wel genoeg brandstof om hoger gelegen gebied te kunnen bereiken, en dat is het belangrijkste. Tot zover dus geen problemen. Met tegenzin draai ik de sleutel weer in zijn oude positie terug en slaat de motor af. </w:t>
      </w:r>
    </w:p>
    <w:p w14:paraId="72E2CEC5" w14:textId="77777777" w:rsidR="00916D43" w:rsidRPr="00195991" w:rsidRDefault="00916D43" w:rsidP="00F14373">
      <w:pPr>
        <w:pStyle w:val="Geenafstand"/>
        <w:jc w:val="both"/>
        <w:rPr>
          <w:rFonts w:ascii="Century" w:eastAsia="Times New Roman" w:hAnsi="Century" w:cs="Times New Roman"/>
          <w:sz w:val="20"/>
          <w:szCs w:val="20"/>
          <w:lang w:eastAsia="nl-NL"/>
        </w:rPr>
      </w:pPr>
    </w:p>
    <w:p w14:paraId="02235C5F"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eer laat de stilte zich horen… </w:t>
      </w:r>
    </w:p>
    <w:p w14:paraId="219B6548" w14:textId="77777777" w:rsidR="00916D43" w:rsidRPr="00195991" w:rsidRDefault="00916D43" w:rsidP="00F14373">
      <w:pPr>
        <w:pStyle w:val="Geenafstand"/>
        <w:jc w:val="both"/>
        <w:rPr>
          <w:rFonts w:ascii="Century" w:eastAsia="Times New Roman" w:hAnsi="Century" w:cs="Times New Roman"/>
          <w:sz w:val="20"/>
          <w:szCs w:val="20"/>
          <w:lang w:eastAsia="nl-NL"/>
        </w:rPr>
      </w:pPr>
    </w:p>
    <w:p w14:paraId="61893A8C"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Snel stap ik uit en loop naar de achterkant van de vrachtwagen. Hopelijk is de andere sleutel voor de achterklep, eens kijken of hij past. Een aantal knoppen op een klein paneeltje trekt al snel mijn aandacht. ‘Ah, en er zit ook nog een sleutelgat naast.’ Het wordt al snel duidelijk dat de andere sleutel ook hier past. Als ik hem omdraai en de rode knop die ernaast zit indruk, begint er direct een jankend geluid tot mijn oren door te dringen…  </w:t>
      </w:r>
    </w:p>
    <w:p w14:paraId="6897F0F6"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Dacht ik het niet!’ </w:t>
      </w:r>
    </w:p>
    <w:p w14:paraId="280400FC"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Langzaam begint de laadklep te kantelen en laat ik hem zakken tot hij in een horizontale positie terecht is gekomen. Pas dan laat ik de rode knop los en direct stopt de klep met zakken. De laadklep is tegelijk ook de achterdeur van de vrachtwagen en als ik achterin de bak kijk, zie ik dat de laadruimte zo goed als leeg is. Links achterin ligt een grote stapel dekens en een </w:t>
      </w:r>
      <w:r w:rsidR="00916D43">
        <w:rPr>
          <w:rFonts w:ascii="Century" w:eastAsia="Times New Roman" w:hAnsi="Century" w:cs="Times New Roman"/>
          <w:sz w:val="20"/>
          <w:szCs w:val="20"/>
          <w:lang w:eastAsia="nl-NL"/>
        </w:rPr>
        <w:t xml:space="preserve">berg opgevouwen verhuisdozen. </w:t>
      </w:r>
      <w:r w:rsidRPr="00195991">
        <w:rPr>
          <w:rFonts w:ascii="Century" w:eastAsia="Times New Roman" w:hAnsi="Century" w:cs="Times New Roman"/>
          <w:sz w:val="20"/>
          <w:szCs w:val="20"/>
          <w:lang w:eastAsia="nl-NL"/>
        </w:rPr>
        <w:t>‘Nee maar, dat is een meevaller</w:t>
      </w:r>
      <w:r w:rsidR="00916D43">
        <w:rPr>
          <w:rFonts w:ascii="Century" w:eastAsia="Times New Roman" w:hAnsi="Century" w:cs="Times New Roman"/>
          <w:sz w:val="20"/>
          <w:szCs w:val="20"/>
          <w:lang w:eastAsia="nl-NL"/>
        </w:rPr>
        <w:t>tje</w:t>
      </w:r>
      <w:r w:rsidRPr="00195991">
        <w:rPr>
          <w:rFonts w:ascii="Century" w:eastAsia="Times New Roman" w:hAnsi="Century" w:cs="Times New Roman"/>
          <w:sz w:val="20"/>
          <w:szCs w:val="20"/>
          <w:lang w:eastAsia="nl-NL"/>
        </w:rPr>
        <w:t xml:space="preserve">, die zal ik zeker nog nodig hebben!’ Door de regen ren ik terug naar mijn eigen auto, start de motor en parkeer hem vlak bij de achterkant van de vrachtwagen. De dozen met munitie en vuurwapens schuif ik het eerst de achterbak in. Gelukkig ligt alles nog op de bijrijdersstoel. Haast is nu geboden! Misschien hebben ze mij alweer gespot en wat natuurlijk ook meetelt is dat hoe langer ik buiten sta, hoe natter ik word. Snel ruk ik ook het belangrijkste gereedschap van het rek af en gooi alles met een boogje de achterbak in. Als laatste pak ik de EHBO-koffer en schuif hem met een stevige duw achter het gereedschap aan. En het breekijzer gaat natuurlijk voorin mee. Dan druk ik op een tweede, maar nu zwarte knop. Langzaam gaat de laadklep weer omhoog, tot hij met een zware klik in het slot valt en daarmee de achterbak weer hermetisch afsluit. Snel kruip ik de droge cabine in. </w:t>
      </w:r>
    </w:p>
    <w:p w14:paraId="3CA68170" w14:textId="77777777" w:rsidR="00916D43" w:rsidRPr="00195991" w:rsidRDefault="00916D43" w:rsidP="00F14373">
      <w:pPr>
        <w:pStyle w:val="Geenafstand"/>
        <w:jc w:val="both"/>
        <w:rPr>
          <w:rFonts w:ascii="Century" w:eastAsia="Times New Roman" w:hAnsi="Century" w:cs="Times New Roman"/>
          <w:sz w:val="20"/>
          <w:szCs w:val="20"/>
          <w:lang w:eastAsia="nl-NL"/>
        </w:rPr>
      </w:pPr>
    </w:p>
    <w:p w14:paraId="5AC080E0"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Hè, hè gelukt, en nu naar huis!’ </w:t>
      </w:r>
    </w:p>
    <w:p w14:paraId="261CED64" w14:textId="77777777" w:rsidR="00916D43" w:rsidRPr="00195991" w:rsidRDefault="00916D43" w:rsidP="00F14373">
      <w:pPr>
        <w:pStyle w:val="Geenafstand"/>
        <w:jc w:val="both"/>
        <w:rPr>
          <w:rFonts w:ascii="Century" w:eastAsia="Times New Roman" w:hAnsi="Century" w:cs="Times New Roman"/>
          <w:sz w:val="20"/>
          <w:szCs w:val="20"/>
          <w:lang w:eastAsia="nl-NL"/>
        </w:rPr>
      </w:pPr>
    </w:p>
    <w:p w14:paraId="3ECBCAE7"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Eerst maar weer mijn voet op het rempedaal zetten, stel je voor dat hij al begint te rollen… Zonder moeite start ik de zware diesel voor de tweede keer, zet de versnellingspook die achter het stuur zit in de drive stand, til de handel van de handrem uit zijn blokkade en kantel hem omhoog. Het </w:t>
      </w:r>
      <w:r w:rsidRPr="00195991">
        <w:rPr>
          <w:rFonts w:ascii="Century" w:eastAsia="Times New Roman" w:hAnsi="Century" w:cs="Times New Roman"/>
          <w:sz w:val="20"/>
          <w:szCs w:val="20"/>
          <w:lang w:eastAsia="nl-NL"/>
        </w:rPr>
        <w:lastRenderedPageBreak/>
        <w:t xml:space="preserve">geluid van een harde sis bereikt mijn oren als de remblokken de remschijven loslaten. Heel voorzichtig duw ik met mijn rechtervoet het gaspedaal een heel klein beetje in en laat ik tegelijkertijd het rempedaal los. Langzaam komt de grote vrachtwagen in beweging. Heel voorzichtig draai ik de weg op en duw met mijn rechter voet het gaspedaal weer een beetje verder in... Met een weemoedig gevoel kijk ik in de achteruitkijkspiegel en zie ik mijn autootje langzaam kleiner worden, totdat hij helemaal uit het zicht verdwenen is. </w:t>
      </w:r>
    </w:p>
    <w:p w14:paraId="2B33D4E3"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t>
      </w:r>
    </w:p>
    <w:p w14:paraId="7E7AE18D"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Wat zal de toekomt voor mijn trouwe autootje brengen? Ach, de tijd zal het leren, alleen jammer dat het zo heeft moeten aflopen. Dat heeft mijn karretje toch helemaal niet verdiend? Net voor het begin van de middag parkeer ik de grote vrachtwagen bij mijn voordeur en zet ik weer alle rechterwielen op de stoep. Tja, die stoep, die is wel droog maar voor hoelang nog? De regen gaat maar door en donkere wolken vullen nog steeds de gehele hemel. Eerst maar eens eten en een kop koffie zal er ook wel ingaan, helaas wel aanmaakkoffie. </w:t>
      </w:r>
    </w:p>
    <w:p w14:paraId="4B2BDD4D"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6CD5AF35"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Maar ja, dat is tenminste beter dan niets…</w:t>
      </w:r>
    </w:p>
    <w:p w14:paraId="5CAF7518" w14:textId="77777777" w:rsidR="00795CED" w:rsidRPr="00795CED" w:rsidRDefault="00795CED" w:rsidP="00F14373">
      <w:pPr>
        <w:pStyle w:val="Geenafstand"/>
        <w:jc w:val="both"/>
        <w:rPr>
          <w:rFonts w:ascii="Century" w:eastAsia="Times New Roman" w:hAnsi="Century" w:cs="Times New Roman"/>
          <w:sz w:val="28"/>
          <w:szCs w:val="28"/>
          <w:lang w:eastAsia="nl-NL"/>
        </w:rPr>
      </w:pPr>
    </w:p>
    <w:p w14:paraId="522C08D6" w14:textId="77777777" w:rsidR="00795CED" w:rsidRPr="00795CED" w:rsidRDefault="00795CED" w:rsidP="00F14373">
      <w:pPr>
        <w:pStyle w:val="Geenafstand"/>
        <w:jc w:val="both"/>
        <w:rPr>
          <w:rFonts w:ascii="Century" w:eastAsia="Times New Roman" w:hAnsi="Century" w:cs="Times New Roman"/>
          <w:sz w:val="28"/>
          <w:szCs w:val="28"/>
          <w:lang w:eastAsia="nl-NL"/>
        </w:rPr>
      </w:pPr>
    </w:p>
    <w:p w14:paraId="7E5BE1E4" w14:textId="77777777" w:rsidR="00916D43" w:rsidRDefault="00916D43" w:rsidP="00F14373">
      <w:pPr>
        <w:pStyle w:val="Geenafstand"/>
        <w:jc w:val="both"/>
        <w:rPr>
          <w:rFonts w:ascii="Century" w:eastAsia="Times New Roman" w:hAnsi="Century" w:cs="Times New Roman"/>
          <w:sz w:val="28"/>
          <w:szCs w:val="28"/>
          <w:lang w:eastAsia="nl-NL"/>
        </w:rPr>
      </w:pPr>
    </w:p>
    <w:p w14:paraId="25F5D41A" w14:textId="77777777" w:rsidR="00916D43" w:rsidRDefault="00916D43" w:rsidP="00F14373">
      <w:pPr>
        <w:pStyle w:val="Geenafstand"/>
        <w:jc w:val="both"/>
        <w:rPr>
          <w:rFonts w:ascii="Century" w:eastAsia="Times New Roman" w:hAnsi="Century" w:cs="Times New Roman"/>
          <w:sz w:val="28"/>
          <w:szCs w:val="28"/>
          <w:lang w:eastAsia="nl-NL"/>
        </w:rPr>
      </w:pPr>
    </w:p>
    <w:p w14:paraId="62D6AF0D" w14:textId="77777777" w:rsidR="00916D43" w:rsidRDefault="00916D43" w:rsidP="00F14373">
      <w:pPr>
        <w:pStyle w:val="Geenafstand"/>
        <w:jc w:val="both"/>
        <w:rPr>
          <w:rFonts w:ascii="Century" w:eastAsia="Times New Roman" w:hAnsi="Century" w:cs="Times New Roman"/>
          <w:sz w:val="28"/>
          <w:szCs w:val="28"/>
          <w:lang w:eastAsia="nl-NL"/>
        </w:rPr>
      </w:pPr>
    </w:p>
    <w:p w14:paraId="61067C1C" w14:textId="77777777" w:rsidR="00916D43" w:rsidRDefault="00916D43" w:rsidP="00F14373">
      <w:pPr>
        <w:pStyle w:val="Geenafstand"/>
        <w:jc w:val="both"/>
        <w:rPr>
          <w:rFonts w:ascii="Century" w:eastAsia="Times New Roman" w:hAnsi="Century" w:cs="Times New Roman"/>
          <w:sz w:val="28"/>
          <w:szCs w:val="28"/>
          <w:lang w:eastAsia="nl-NL"/>
        </w:rPr>
      </w:pPr>
    </w:p>
    <w:p w14:paraId="50D417B6" w14:textId="77777777" w:rsidR="00916D43" w:rsidRDefault="00916D43" w:rsidP="00F14373">
      <w:pPr>
        <w:pStyle w:val="Geenafstand"/>
        <w:jc w:val="both"/>
        <w:rPr>
          <w:rFonts w:ascii="Century" w:eastAsia="Times New Roman" w:hAnsi="Century" w:cs="Times New Roman"/>
          <w:sz w:val="28"/>
          <w:szCs w:val="28"/>
          <w:lang w:eastAsia="nl-NL"/>
        </w:rPr>
      </w:pPr>
    </w:p>
    <w:p w14:paraId="739E7D47" w14:textId="77777777" w:rsidR="005D3501" w:rsidRDefault="005D3501">
      <w:pPr>
        <w:spacing w:line="240" w:lineRule="auto"/>
        <w:ind w:firstLine="0"/>
        <w:rPr>
          <w:rFonts w:ascii="Century" w:eastAsia="Viner Hand ITC" w:hAnsi="Century" w:cs="Times New Roman"/>
          <w:sz w:val="40"/>
          <w:szCs w:val="40"/>
          <w:lang w:val="nl-NL" w:eastAsia="nl-NL"/>
        </w:rPr>
      </w:pPr>
      <w:r>
        <w:rPr>
          <w:rFonts w:ascii="Century" w:eastAsia="Viner Hand ITC" w:hAnsi="Century" w:cs="Times New Roman"/>
          <w:sz w:val="40"/>
          <w:szCs w:val="40"/>
          <w:lang w:eastAsia="nl-NL"/>
        </w:rPr>
        <w:br w:type="page"/>
      </w:r>
    </w:p>
    <w:p w14:paraId="2238F6AB" w14:textId="77777777" w:rsidR="00795CED" w:rsidRPr="00AB0669" w:rsidRDefault="00795CED" w:rsidP="00AB0669">
      <w:pPr>
        <w:pStyle w:val="Kop1"/>
        <w:spacing w:before="0"/>
        <w:ind w:firstLine="0"/>
        <w:jc w:val="center"/>
        <w:rPr>
          <w:rFonts w:eastAsia="Viner Hand ITC"/>
          <w:sz w:val="36"/>
          <w:szCs w:val="36"/>
          <w:lang w:eastAsia="nl-NL"/>
        </w:rPr>
      </w:pPr>
      <w:bookmarkStart w:id="7" w:name="_Toc450164160"/>
      <w:r w:rsidRPr="00AB0669">
        <w:rPr>
          <w:rFonts w:eastAsia="Viner Hand ITC"/>
          <w:sz w:val="36"/>
          <w:szCs w:val="36"/>
          <w:lang w:eastAsia="nl-NL"/>
        </w:rPr>
        <w:lastRenderedPageBreak/>
        <w:t>Evacuatie</w:t>
      </w:r>
      <w:bookmarkEnd w:id="7"/>
    </w:p>
    <w:p w14:paraId="7E5BCAEB" w14:textId="77777777" w:rsidR="00195991" w:rsidRPr="00C71048" w:rsidRDefault="00195991" w:rsidP="00F14373">
      <w:pPr>
        <w:pStyle w:val="Geenafstand"/>
        <w:jc w:val="both"/>
        <w:rPr>
          <w:rFonts w:ascii="Century" w:eastAsia="Viner Hand ITC" w:hAnsi="Century" w:cs="Times New Roman"/>
          <w:sz w:val="40"/>
          <w:szCs w:val="40"/>
          <w:lang w:eastAsia="nl-NL"/>
        </w:rPr>
      </w:pPr>
    </w:p>
    <w:p w14:paraId="2284A08B" w14:textId="77777777" w:rsidR="00795CED" w:rsidRPr="00195991" w:rsidRDefault="00795CED" w:rsidP="00AB0669">
      <w:pPr>
        <w:pStyle w:val="Geenafstand"/>
        <w:jc w:val="center"/>
        <w:rPr>
          <w:rFonts w:ascii="Century" w:eastAsia="Viner Hand ITC" w:hAnsi="Century" w:cs="Times New Roman"/>
          <w:sz w:val="20"/>
          <w:szCs w:val="20"/>
          <w:lang w:eastAsia="nl-NL"/>
        </w:rPr>
      </w:pPr>
      <w:r w:rsidRPr="00195991">
        <w:rPr>
          <w:rFonts w:ascii="Century" w:eastAsia="Viner Hand ITC" w:hAnsi="Century" w:cs="Times New Roman"/>
          <w:sz w:val="20"/>
          <w:szCs w:val="20"/>
          <w:lang w:eastAsia="nl-NL"/>
        </w:rPr>
        <w:t>Hoofdstuk 8</w:t>
      </w:r>
    </w:p>
    <w:p w14:paraId="550FC20C" w14:textId="77777777" w:rsidR="00795CED" w:rsidRDefault="00795CED" w:rsidP="00F14373">
      <w:pPr>
        <w:pStyle w:val="Geenafstand"/>
        <w:jc w:val="both"/>
        <w:rPr>
          <w:rFonts w:ascii="Century" w:eastAsia="Viner Hand ITC" w:hAnsi="Century" w:cs="Times New Roman"/>
          <w:sz w:val="20"/>
          <w:szCs w:val="20"/>
          <w:lang w:eastAsia="nl-NL"/>
        </w:rPr>
      </w:pPr>
    </w:p>
    <w:p w14:paraId="5894201F" w14:textId="77777777" w:rsidR="00CD742F" w:rsidRPr="00195991" w:rsidRDefault="00CD742F" w:rsidP="00F14373">
      <w:pPr>
        <w:pStyle w:val="Geenafstand"/>
        <w:jc w:val="both"/>
        <w:rPr>
          <w:rFonts w:ascii="Century" w:eastAsia="Viner Hand ITC" w:hAnsi="Century" w:cs="Times New Roman"/>
          <w:sz w:val="20"/>
          <w:szCs w:val="20"/>
          <w:lang w:eastAsia="nl-NL"/>
        </w:rPr>
      </w:pPr>
    </w:p>
    <w:p w14:paraId="45A13654" w14:textId="77777777" w:rsidR="00795CED" w:rsidRPr="00195991" w:rsidRDefault="00795CED" w:rsidP="00F14373">
      <w:pPr>
        <w:pStyle w:val="Geenafstand"/>
        <w:jc w:val="both"/>
        <w:rPr>
          <w:rFonts w:ascii="Century" w:eastAsia="Viner Hand ITC" w:hAnsi="Century" w:cs="Times New Roman"/>
          <w:sz w:val="20"/>
          <w:szCs w:val="20"/>
          <w:lang w:eastAsia="nl-NL"/>
        </w:rPr>
      </w:pPr>
    </w:p>
    <w:p w14:paraId="54AE1206"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Viner Hand ITC" w:hAnsi="Century" w:cs="Times New Roman"/>
          <w:sz w:val="20"/>
          <w:szCs w:val="20"/>
          <w:lang w:eastAsia="nl-NL"/>
        </w:rPr>
        <w:t>E</w:t>
      </w:r>
      <w:r w:rsidRPr="00195991">
        <w:rPr>
          <w:rFonts w:ascii="Century" w:eastAsia="Times New Roman" w:hAnsi="Century" w:cs="Times New Roman"/>
          <w:sz w:val="20"/>
          <w:szCs w:val="20"/>
          <w:lang w:eastAsia="nl-NL"/>
        </w:rPr>
        <w:t xml:space="preserve">r </w:t>
      </w:r>
      <w:r w:rsidRPr="00195991">
        <w:rPr>
          <w:rFonts w:ascii="Century" w:eastAsiaTheme="minorEastAsia" w:hAnsi="Century" w:cs="Times New Roman"/>
          <w:sz w:val="20"/>
          <w:szCs w:val="20"/>
          <w:lang w:eastAsia="nl-NL"/>
        </w:rPr>
        <w:t>zijn alweer een aantal uren voorbijgegaan.</w:t>
      </w:r>
    </w:p>
    <w:p w14:paraId="34F66465" w14:textId="77777777" w:rsidR="00795CED" w:rsidRPr="00195991" w:rsidRDefault="00A01E7F" w:rsidP="00F14373">
      <w:pPr>
        <w:pStyle w:val="Geenafstand"/>
        <w:jc w:val="both"/>
        <w:rPr>
          <w:rFonts w:ascii="Century" w:eastAsia="Viner Hand ITC" w:hAnsi="Century" w:cs="Times New Roman"/>
          <w:sz w:val="20"/>
          <w:szCs w:val="20"/>
          <w:lang w:eastAsia="nl-NL"/>
        </w:rPr>
      </w:pPr>
      <w:r>
        <w:rPr>
          <w:rFonts w:ascii="Century" w:eastAsia="Viner Hand ITC" w:hAnsi="Century" w:cs="Times New Roman"/>
          <w:sz w:val="20"/>
          <w:szCs w:val="20"/>
          <w:lang w:eastAsia="nl-NL"/>
        </w:rPr>
        <w:t xml:space="preserve">  </w:t>
      </w:r>
    </w:p>
    <w:p w14:paraId="6B7645F7"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Het zweet loopt nog steeds in straaltjes langs mijn gezicht. Tientallen verhuisdozen gevuld met persoonlijke bezittingen, zoals fotoalbums, mijn administratie, een complete verzameling langspeelplaten, cd’s, kleding en ga zo maar door, staan nu acht</w:t>
      </w:r>
      <w:r w:rsidR="00A01E7F">
        <w:rPr>
          <w:rFonts w:ascii="Century" w:eastAsiaTheme="minorEastAsia" w:hAnsi="Century" w:cs="Times New Roman"/>
          <w:sz w:val="20"/>
          <w:szCs w:val="20"/>
          <w:lang w:eastAsia="nl-NL"/>
        </w:rPr>
        <w:t xml:space="preserve">erin de vrachtwagen opgeslagen. </w:t>
      </w:r>
      <w:r w:rsidRPr="00195991">
        <w:rPr>
          <w:rFonts w:ascii="Century" w:eastAsiaTheme="minorEastAsia" w:hAnsi="Century" w:cs="Times New Roman"/>
          <w:sz w:val="20"/>
          <w:szCs w:val="20"/>
          <w:lang w:eastAsia="nl-NL"/>
        </w:rPr>
        <w:t xml:space="preserve">En daar kwamen dan ook nog eens vele dozen met eten en drinken van mijn laatste strooptocht bij. De achterbak is nog niet eens voor een kwart vol. ‘Wat een ruimte!’ De rest laat ik achter, en moet maar als verloren beschouwd worden. Wel jammer, maar het is niet anders. </w:t>
      </w:r>
    </w:p>
    <w:p w14:paraId="3366F550" w14:textId="77777777" w:rsidR="00795CED"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In de Scania is ook een slaapcabine aanwezig. Het aanwezige matras inclusief dekens dat in de cabine lag rook een beetje muf, daarom heb ik alles maar weggehaald</w:t>
      </w:r>
      <w:r w:rsidR="00C13622">
        <w:rPr>
          <w:rFonts w:ascii="Century" w:eastAsiaTheme="minorEastAsia" w:hAnsi="Century" w:cs="Times New Roman"/>
          <w:sz w:val="20"/>
          <w:szCs w:val="20"/>
          <w:lang w:eastAsia="nl-NL"/>
        </w:rPr>
        <w:t xml:space="preserve">, mijn eigen beddengoed gehaald, </w:t>
      </w:r>
      <w:r w:rsidRPr="00195991">
        <w:rPr>
          <w:rFonts w:ascii="Century" w:eastAsiaTheme="minorEastAsia" w:hAnsi="Century" w:cs="Times New Roman"/>
          <w:sz w:val="20"/>
          <w:szCs w:val="20"/>
          <w:lang w:eastAsia="nl-NL"/>
        </w:rPr>
        <w:t xml:space="preserve">en ervoor in de plaats terug gelegd. Je eigen spullen liggen immers toch altijd het best. In de slaapcabine bevindt zich ook nog een dvd/cd speler, met aan het voeteneind een klein flat screen, een waterkoker en een magnetron combi-oven. Zelfs de verlichting in de slaapcabine is dik voor elkaar en er is ook nog een 230 volt generator aan boord. </w:t>
      </w:r>
    </w:p>
    <w:p w14:paraId="0FDDDD26" w14:textId="77777777" w:rsidR="00AB0669" w:rsidRPr="00195991" w:rsidRDefault="00AB0669" w:rsidP="00F14373">
      <w:pPr>
        <w:pStyle w:val="Geenafstand"/>
        <w:jc w:val="both"/>
        <w:rPr>
          <w:rFonts w:ascii="Century" w:eastAsiaTheme="minorEastAsia" w:hAnsi="Century" w:cs="Times New Roman"/>
          <w:sz w:val="20"/>
          <w:szCs w:val="20"/>
          <w:lang w:eastAsia="nl-NL"/>
        </w:rPr>
      </w:pPr>
    </w:p>
    <w:p w14:paraId="4D79C189" w14:textId="77777777" w:rsidR="00795CED"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Wat een luxe! </w:t>
      </w:r>
    </w:p>
    <w:p w14:paraId="53029097" w14:textId="77777777" w:rsidR="00AB0669" w:rsidRPr="00195991" w:rsidRDefault="00AB0669" w:rsidP="00F14373">
      <w:pPr>
        <w:pStyle w:val="Geenafstand"/>
        <w:jc w:val="both"/>
        <w:rPr>
          <w:rFonts w:ascii="Century" w:eastAsiaTheme="minorEastAsia" w:hAnsi="Century" w:cs="Times New Roman"/>
          <w:sz w:val="20"/>
          <w:szCs w:val="20"/>
          <w:lang w:eastAsia="nl-NL"/>
        </w:rPr>
      </w:pPr>
    </w:p>
    <w:p w14:paraId="2471D94F" w14:textId="77777777" w:rsidR="00AB0669"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Alleen, en dat verbaast mij, is er een groot probleem met de GPS. Deze is niet aan de praat te krijgen, wat ik ook probeer. Voor zover ik weet hebben alle satellieten zonnepanelen aan boord, en technisch gesproken kan je die niet zomaar uit zetten. Eigenlijk best wel raar, dat wil dus zeggen dat de storing hoogstwaarschijnlijk ook tot buiten de dampkring zijn werk heeft gedaan. Daar moet ik nog maar eens goed over nadenken. Als laatste is de </w:t>
      </w:r>
      <w:proofErr w:type="spellStart"/>
      <w:r w:rsidRPr="00195991">
        <w:rPr>
          <w:rFonts w:ascii="Century" w:eastAsiaTheme="minorEastAsia" w:hAnsi="Century" w:cs="Times New Roman"/>
          <w:sz w:val="20"/>
          <w:szCs w:val="20"/>
          <w:lang w:eastAsia="nl-NL"/>
        </w:rPr>
        <w:t>Glock</w:t>
      </w:r>
      <w:proofErr w:type="spellEnd"/>
      <w:r w:rsidRPr="00195991">
        <w:rPr>
          <w:rFonts w:ascii="Century" w:eastAsiaTheme="minorEastAsia" w:hAnsi="Century" w:cs="Times New Roman"/>
          <w:sz w:val="20"/>
          <w:szCs w:val="20"/>
          <w:lang w:eastAsia="nl-NL"/>
        </w:rPr>
        <w:t xml:space="preserve"> aan de beurt. Met de handleiding naast mij op tafel moet het er nu maar eens van komen. Dankzij de vele plaatjes lijkt het allemaal niet zo moeilijk. </w:t>
      </w:r>
    </w:p>
    <w:p w14:paraId="3EAA671E" w14:textId="77777777" w:rsidR="00AB0669" w:rsidRDefault="00AB0669"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195991">
        <w:rPr>
          <w:rFonts w:ascii="Century" w:eastAsiaTheme="minorEastAsia" w:hAnsi="Century" w:cs="Times New Roman"/>
          <w:sz w:val="20"/>
          <w:szCs w:val="20"/>
          <w:lang w:eastAsia="nl-NL"/>
        </w:rPr>
        <w:t xml:space="preserve">‘Eens even kijken…’ </w:t>
      </w:r>
    </w:p>
    <w:p w14:paraId="2A42C550"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Oké, de eerste stap; het magazijn plaatsten. Dat had ik er al in gedaan, dus dat is reeds volbracht. En al hardop lezend ga ik verder en neem ik alle stappen één voor één door. ‘Daarna de slede naar achteren trekken en weer loslaten.’ Voorzichtig trek ik de slede naar mij toe en laat hem vervolgens los. Met een klik schuift de slede weer in zijn oude positie terug. Als het goed is moet er nu volgens de handleiding een kogel in de kamer zitten. Ai, best wel spannend voor de eerste keer. ‘En haal als laatste de veiligheids-vergrendeling er af.’ Dat doet mij tegelijkertijd weer denken aan mijn laat</w:t>
      </w:r>
      <w:r w:rsidRPr="00195991">
        <w:rPr>
          <w:rFonts w:ascii="Century" w:eastAsiaTheme="minorEastAsia" w:hAnsi="Century" w:cs="Times New Roman"/>
          <w:sz w:val="20"/>
          <w:szCs w:val="20"/>
          <w:lang w:eastAsia="nl-NL"/>
        </w:rPr>
        <w:lastRenderedPageBreak/>
        <w:t xml:space="preserve">ste actie in het politiebureau. Tijdens mijn bestorming op het cellenblok stond de veiligheidsgrendel er de gehele tijd nog gewoon op. ‘Wat een giller!’ Dat was natuurlijk weer eens geen slimme zet van mij, gelukkig is alles goed afgelopen, dat nog wel. </w:t>
      </w:r>
    </w:p>
    <w:p w14:paraId="5E98589D"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Zo, en dan gaat nu het echte werk beginnen.’ In de achtertuin oefenen lijkt mij voor nu geen slimme zet. Geluid draagt immers veel verder weg in deze totale stilte, en je weet tenslotte maar nooit wat voor een reactie je dan uitlokt. Dus wordt het binnen oefenen. Voor alle zekerheid heb ik alle ramen en deuren gesloten, dat schermt het geluid allicht wat beter af. Vanuit de zitkamer mik ik via de gang op de gesloten gangkastdeur, een kleine vier meter verderop, en even slaat de twijfel toe. Is het wel verstandig om dit in huis te doen? Stel je voor dat er een kogel terug ketst in deze toch al niet zo grote ruimte. En dan de schade! Tja, als het moet smeer ik later alle gaatjes wel weer dicht. Het pistool houd ik stevig vast, richt vervolgens op de deur en krom mijn vinger voorzichtig om de trekker</w:t>
      </w:r>
      <w:r w:rsidR="00AB0669">
        <w:rPr>
          <w:rFonts w:ascii="Century" w:eastAsiaTheme="minorEastAsia" w:hAnsi="Century" w:cs="Times New Roman"/>
          <w:sz w:val="20"/>
          <w:szCs w:val="20"/>
          <w:lang w:eastAsia="nl-NL"/>
        </w:rPr>
        <w:t>..</w:t>
      </w:r>
      <w:r w:rsidRPr="00195991">
        <w:rPr>
          <w:rFonts w:ascii="Century" w:eastAsiaTheme="minorEastAsia" w:hAnsi="Century" w:cs="Times New Roman"/>
          <w:sz w:val="20"/>
          <w:szCs w:val="20"/>
          <w:lang w:eastAsia="nl-NL"/>
        </w:rPr>
        <w:t xml:space="preserve">. </w:t>
      </w:r>
    </w:p>
    <w:p w14:paraId="158C74FA"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48704A8D" w14:textId="77777777" w:rsidR="00795CED"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Een scherpe knal doet mijn oren nagalmen. Een huls springt uit het wapen, en valt al stuiterend op de grond voor mijn voeten neer. De terugslag valt reuze mee, en een klein gaatje in het midden van de gang</w:t>
      </w:r>
      <w:r w:rsidR="00A01E7F">
        <w:rPr>
          <w:rFonts w:ascii="Century" w:eastAsiaTheme="minorEastAsia" w:hAnsi="Century" w:cs="Times New Roman"/>
          <w:sz w:val="20"/>
          <w:szCs w:val="20"/>
          <w:lang w:eastAsia="nl-NL"/>
        </w:rPr>
        <w:t xml:space="preserve">kastdeur is duidelijk zichtbaar </w:t>
      </w:r>
      <w:r w:rsidRPr="00195991">
        <w:rPr>
          <w:rFonts w:ascii="Century" w:eastAsiaTheme="minorEastAsia" w:hAnsi="Century" w:cs="Times New Roman"/>
          <w:sz w:val="20"/>
          <w:szCs w:val="20"/>
          <w:lang w:eastAsia="nl-NL"/>
        </w:rPr>
        <w:t xml:space="preserve">geworden. ‘Ai, daar gaat mijn verf, maar hij doet het in ieder geval wel.’ Na nog een paar schoten gelost te hebben, schiet ik met snelvuur de rest van het magazijn in één keer leeg. ‘Tjee, zeventien kogels jaag je er zo door heen, dit is overduidelijk geen speelgoed.’ Nieuwsgierig geworden loop ik op de doorzeefde gangkastdeur af en trek hem open. De kogels hebben achter de deur gaten in de stenen muur geslagen. ‘O, o!’ Wat zullen de mensen van de woningbouwvereniging wel niet zeggen, als ze al die kogelgaten in de deur en muur zien zitten. Het gesprek zal zeker op het politiebureau verder zijn gegaan, daar twijfel ik geen seconde over.  </w:t>
      </w:r>
    </w:p>
    <w:p w14:paraId="16E8D1C0" w14:textId="77777777" w:rsidR="00A01E7F" w:rsidRPr="00195991" w:rsidRDefault="00A01E7F" w:rsidP="00F14373">
      <w:pPr>
        <w:pStyle w:val="Geenafstand"/>
        <w:jc w:val="both"/>
        <w:rPr>
          <w:rFonts w:ascii="Century" w:eastAsiaTheme="minorEastAsia" w:hAnsi="Century" w:cs="Times New Roman"/>
          <w:sz w:val="20"/>
          <w:szCs w:val="20"/>
          <w:lang w:eastAsia="nl-NL"/>
        </w:rPr>
      </w:pPr>
    </w:p>
    <w:p w14:paraId="7CC37402"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 Oeps, en wat heb ik dan een hoop uit te leggen… –  </w:t>
      </w:r>
    </w:p>
    <w:p w14:paraId="714678F2"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379ABE72"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Maar het kan nu helaas niet anders, oefening baart immers kunst. De werking van een </w:t>
      </w:r>
      <w:proofErr w:type="spellStart"/>
      <w:r w:rsidRPr="00195991">
        <w:rPr>
          <w:rFonts w:ascii="Century" w:eastAsiaTheme="minorEastAsia" w:hAnsi="Century" w:cs="Times New Roman"/>
          <w:sz w:val="20"/>
          <w:szCs w:val="20"/>
          <w:lang w:eastAsia="nl-NL"/>
        </w:rPr>
        <w:t>Glock</w:t>
      </w:r>
      <w:proofErr w:type="spellEnd"/>
      <w:r w:rsidRPr="00195991">
        <w:rPr>
          <w:rFonts w:ascii="Century" w:eastAsiaTheme="minorEastAsia" w:hAnsi="Century" w:cs="Times New Roman"/>
          <w:sz w:val="20"/>
          <w:szCs w:val="20"/>
          <w:lang w:eastAsia="nl-NL"/>
        </w:rPr>
        <w:t xml:space="preserve"> is mij nu wel duidelijk en hopelijk zal ik hem nooit nodig hebben. Eerst maar het wapen op de veiligheidstand terug zetten. Daarna trek ik het lege magazijn eruit en controleer of er misschien toch nog een kogel in het wapen is achtergebleven. Dat is gelukkig niet het geval. Met gemengde gevoelens schuif ik weer een vol magazijn in het wapen terug. </w:t>
      </w:r>
    </w:p>
    <w:p w14:paraId="4688EFDC" w14:textId="77777777" w:rsidR="00AB0669"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Zo, nu is de tijd aangebroken om te vertrekken en niet nog langer te wachten. Het water zal toch wel blijven stijgen. Wie weet hoe hoog het morgen in de straat zal staan. En er is nog een reden; misschien komt mijn belager mij vannacht wel opzoeken. Het moet voor hem niet al te moeilijk zijn om mij hier te vinden. Met zo’n grote vrachtwagen voor de deur ben ik gewoon niet te missen. Toch eigenlijk wel gek, aan de ene kant zou ik dolgraag een lotgenoot willen ontmoeten, maar aan de andere kant geeft het mij ook grote zorgen. Die man weet dat ik er ben, hij heeft immers mijn knuppel en daarna ook nog </w:t>
      </w:r>
      <w:r w:rsidR="00A01E7F">
        <w:rPr>
          <w:rFonts w:ascii="Century" w:eastAsiaTheme="minorEastAsia" w:hAnsi="Century" w:cs="Times New Roman"/>
          <w:sz w:val="20"/>
          <w:szCs w:val="20"/>
          <w:lang w:eastAsia="nl-NL"/>
        </w:rPr>
        <w:t xml:space="preserve">eens mijn keukenmes weggenomen. </w:t>
      </w:r>
      <w:r w:rsidRPr="00195991">
        <w:rPr>
          <w:rFonts w:ascii="Century" w:eastAsiaTheme="minorEastAsia" w:hAnsi="Century" w:cs="Times New Roman"/>
          <w:sz w:val="20"/>
          <w:szCs w:val="20"/>
          <w:lang w:eastAsia="nl-NL"/>
        </w:rPr>
        <w:t xml:space="preserve">Het rare </w:t>
      </w:r>
      <w:r w:rsidRPr="00195991">
        <w:rPr>
          <w:rFonts w:ascii="Century" w:eastAsiaTheme="minorEastAsia" w:hAnsi="Century" w:cs="Times New Roman"/>
          <w:sz w:val="20"/>
          <w:szCs w:val="20"/>
          <w:lang w:eastAsia="nl-NL"/>
        </w:rPr>
        <w:lastRenderedPageBreak/>
        <w:t xml:space="preserve">aan de hele situatie is wel dat hij geen contact met mij heeft willen opnemen. Maar waarom dan niet? Met zijn tweeën staan wij er immers veel sterker voor, of zie ik er zo gevaarlijk uit? Vertrouwt hij mij soms niet? En alleen is toch ook maar alleen, toch..? </w:t>
      </w:r>
    </w:p>
    <w:p w14:paraId="0E66999A" w14:textId="77777777" w:rsidR="00795CED" w:rsidRPr="00195991" w:rsidRDefault="00AB0669"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195991">
        <w:rPr>
          <w:rFonts w:ascii="Century" w:eastAsiaTheme="minorEastAsia" w:hAnsi="Century" w:cs="Times New Roman"/>
          <w:sz w:val="20"/>
          <w:szCs w:val="20"/>
          <w:lang w:eastAsia="nl-NL"/>
        </w:rPr>
        <w:t>De Scania zal, zoals het er nu naar uitziet, mijn tijdelijke tweede huis gaan worden. Gelukkig liggen nu achter in de bak al mijn spullen opgeslagen en de rest is van belang om te kunnen overleven. Hier nog langer blijven is zoals de zaken er nu voorstaan, toch geen verstandige zaak meer</w:t>
      </w:r>
      <w:r>
        <w:rPr>
          <w:rFonts w:ascii="Century" w:eastAsiaTheme="minorEastAsia" w:hAnsi="Century" w:cs="Times New Roman"/>
          <w:sz w:val="20"/>
          <w:szCs w:val="20"/>
          <w:lang w:eastAsia="nl-NL"/>
        </w:rPr>
        <w:t>…</w:t>
      </w:r>
    </w:p>
    <w:p w14:paraId="111F51C9"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79913F44"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Nog eenmaal loop ik door het hele huis en tegelijk spoken er weer vele vragen door mijn hoofd. Hoe heeft het in hemelsnaam zover kunnen komen? En wat zal de toekomst brengen? Dreigt er gevaar? Zijn er nog andere mensen? En zo ja, waar? Op geen van mijn vragen krijg ik </w:t>
      </w:r>
      <w:r w:rsidR="00A01E7F">
        <w:rPr>
          <w:rFonts w:ascii="Century" w:eastAsiaTheme="minorEastAsia" w:hAnsi="Century" w:cs="Times New Roman"/>
          <w:sz w:val="20"/>
          <w:szCs w:val="20"/>
          <w:lang w:eastAsia="nl-NL"/>
        </w:rPr>
        <w:t xml:space="preserve">een </w:t>
      </w:r>
      <w:r w:rsidRPr="00195991">
        <w:rPr>
          <w:rFonts w:ascii="Century" w:eastAsiaTheme="minorEastAsia" w:hAnsi="Century" w:cs="Times New Roman"/>
          <w:sz w:val="20"/>
          <w:szCs w:val="20"/>
          <w:lang w:eastAsia="nl-NL"/>
        </w:rPr>
        <w:t>antwoord. Mijn hoofd duizelt ervan en het is echt om wanhopig van te worden. Er zit dus niets anders op dan te gaan zoeken naar alle antwoorden. Weemoedig loop ik naar de voordeur, stap naar buiten en draai zachtjes de voordeur van mijn eens zo veilige thuis op slot. Wie weet kom ik hier ooit nog eens terug. Wat zal dat een gedenkwaardige dag worden. Mijn polshorloge geeft inmiddels aan dat het alweer vijf uur in de middag is geworden.</w:t>
      </w:r>
    </w:p>
    <w:p w14:paraId="54351D32"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14ADECFF"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Tijd om te gaan.</w:t>
      </w:r>
    </w:p>
    <w:p w14:paraId="6F69A057"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4239222A"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De regen is inmiddels opgehouden en de donkere wolken beginnen zowaar een beetje op te lossen. Hier en daar is zelfs de blauwe lucht te zien. Het water in de straat komt nu ook over de stoeprand heen en heeft nog net niet mijn voortuin bereikt, de boel begint nu echt onder te lopen. Weer kruip ik via de stoepkant de cabine in, maar dit keer loop ik wel natte sokken op. Dan herinner ik mij dat er ooit door een wetenschapper op de tv gezegd is, dat, als het met de opwarming van de aarde zo door zou gaan, wij gezellig met z'n allen naar Amersfoort aan zee kunnen gaan. Dat was toen best wel komisch, maar het lachen vergaat mij nu wel. Misschien krijgt hij wel gelijk…</w:t>
      </w:r>
    </w:p>
    <w:p w14:paraId="24E08924"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Oké, richting Utrecht, daar gaat hij!’ Ditmaal start ik de motor zonder angst en beven, en langzaam komt de vrachtwagen in beweging. Eerst maar weer richting rotonde rijden, hier is </w:t>
      </w:r>
      <w:r w:rsidR="00AB0669">
        <w:rPr>
          <w:rFonts w:ascii="Century" w:eastAsiaTheme="minorEastAsia" w:hAnsi="Century" w:cs="Times New Roman"/>
          <w:sz w:val="20"/>
          <w:szCs w:val="20"/>
          <w:lang w:eastAsia="nl-NL"/>
        </w:rPr>
        <w:t xml:space="preserve">toch </w:t>
      </w:r>
      <w:r w:rsidRPr="00195991">
        <w:rPr>
          <w:rFonts w:ascii="Century" w:eastAsiaTheme="minorEastAsia" w:hAnsi="Century" w:cs="Times New Roman"/>
          <w:sz w:val="20"/>
          <w:szCs w:val="20"/>
          <w:lang w:eastAsia="nl-NL"/>
        </w:rPr>
        <w:t xml:space="preserve">niet te keren. </w:t>
      </w:r>
    </w:p>
    <w:p w14:paraId="54F9E26C"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Zo, en nu gaat het gedonder pas echt beginnen.’ </w:t>
      </w:r>
    </w:p>
    <w:p w14:paraId="117039DB"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Het geluid van de vrachtwagen zal vast wel verder dragen dan dat van een klein bestelbusje en het maakt mij niets meer uit. Als de banden de stoep afwippen realiseer ik mij dat ik eindelijk vertrokken ben. Als ik de kerk passeer zie ik tot mijn grote opluchting dat de deur nog steeds dicht zit, gelukkig maar. Langzaam rij ik de rotonde op en met de linker achterbanden gaat het in de bocht al direct mis. De hoge stoeprand kan niet voorkomen dat de achterwielen toch nog net buiten de rijweg terecht komen. Met als gevolg dat de rechter-achterkant van de vrachtwagen een verkeersbord vol in zijn flank raakt. Oei, mijn eerste krasje, volgens mij had dat bord daar nooit mogen staan… Vanaf nu moet ik toch echt meer rekening houden met de grote draaicirkel van deze vrachtwagen en dat valt nog lang </w:t>
      </w:r>
      <w:r w:rsidRPr="00195991">
        <w:rPr>
          <w:rFonts w:ascii="Century" w:eastAsiaTheme="minorEastAsia" w:hAnsi="Century" w:cs="Times New Roman"/>
          <w:sz w:val="20"/>
          <w:szCs w:val="20"/>
          <w:lang w:eastAsia="nl-NL"/>
        </w:rPr>
        <w:lastRenderedPageBreak/>
        <w:t>niet mee. Nog één keer gaat mijn blik naar links en zie ik hoe mijn vertrouwde huis langzaam voorbij schuift.</w:t>
      </w:r>
      <w:r w:rsidR="00AB0669">
        <w:rPr>
          <w:rFonts w:ascii="Century" w:eastAsiaTheme="minorEastAsia" w:hAnsi="Century" w:cs="Times New Roman"/>
          <w:sz w:val="20"/>
          <w:szCs w:val="20"/>
          <w:lang w:eastAsia="nl-NL"/>
        </w:rPr>
        <w:t xml:space="preserve"> </w:t>
      </w:r>
      <w:r w:rsidRPr="00195991">
        <w:rPr>
          <w:rFonts w:ascii="Century" w:eastAsiaTheme="minorEastAsia" w:hAnsi="Century" w:cs="Times New Roman"/>
          <w:sz w:val="20"/>
          <w:szCs w:val="20"/>
          <w:lang w:eastAsia="nl-NL"/>
        </w:rPr>
        <w:t>Dit moment zal altijd in mijn gedachten blijven.</w:t>
      </w:r>
    </w:p>
    <w:p w14:paraId="19683A43" w14:textId="77777777" w:rsidR="00AB0669" w:rsidRDefault="00AB0669"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195991">
        <w:rPr>
          <w:rFonts w:ascii="Century" w:eastAsiaTheme="minorEastAsia" w:hAnsi="Century" w:cs="Times New Roman"/>
          <w:sz w:val="20"/>
          <w:szCs w:val="20"/>
          <w:lang w:eastAsia="nl-NL"/>
        </w:rPr>
        <w:t xml:space="preserve">Een diepe zucht vult de cabine… </w:t>
      </w:r>
    </w:p>
    <w:p w14:paraId="4E8FDC8E" w14:textId="77777777" w:rsidR="00A01E7F"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Het grootste deel van de Gemeenlandslaan staat nu tot aan het einde onder water. Voor de Scania is dat gelukkig geen enkel probleem. Bij de stoplichten ga ik rechtsaf en al snel zie ik de verkeersborden richting Hilversum en Amersfoort via de A-27 naderbij komen. Nog steeds geen stoplicht dat werkt en geen rijdende auto te zien</w:t>
      </w:r>
      <w:r w:rsidR="006432CD">
        <w:rPr>
          <w:rFonts w:ascii="Century" w:eastAsiaTheme="minorEastAsia" w:hAnsi="Century" w:cs="Times New Roman"/>
          <w:sz w:val="20"/>
          <w:szCs w:val="20"/>
          <w:lang w:eastAsia="nl-NL"/>
        </w:rPr>
        <w:t>. En dat vlak voor het spitsuur.</w:t>
      </w:r>
      <w:r w:rsidRPr="00195991">
        <w:rPr>
          <w:rFonts w:ascii="Century" w:eastAsiaTheme="minorEastAsia" w:hAnsi="Century" w:cs="Times New Roman"/>
          <w:sz w:val="20"/>
          <w:szCs w:val="20"/>
          <w:lang w:eastAsia="nl-NL"/>
        </w:rPr>
        <w:t xml:space="preserve"> ‘Het is hier verdorie echt veel te stil.’ </w:t>
      </w:r>
      <w:r w:rsidR="006432CD">
        <w:rPr>
          <w:rFonts w:ascii="Century" w:eastAsiaTheme="minorEastAsia" w:hAnsi="Century" w:cs="Times New Roman"/>
          <w:sz w:val="20"/>
          <w:szCs w:val="20"/>
          <w:lang w:eastAsia="nl-NL"/>
        </w:rPr>
        <w:t xml:space="preserve">Hoor ik mijzelf mompelen… </w:t>
      </w:r>
      <w:r w:rsidRPr="00195991">
        <w:rPr>
          <w:rFonts w:ascii="Century" w:eastAsiaTheme="minorEastAsia" w:hAnsi="Century" w:cs="Times New Roman"/>
          <w:sz w:val="20"/>
          <w:szCs w:val="20"/>
          <w:lang w:eastAsia="nl-NL"/>
        </w:rPr>
        <w:t>Voorzichtig en met een veel te ruime bocht dr</w:t>
      </w:r>
      <w:r w:rsidR="006432CD">
        <w:rPr>
          <w:rFonts w:ascii="Century" w:eastAsiaTheme="minorEastAsia" w:hAnsi="Century" w:cs="Times New Roman"/>
          <w:sz w:val="20"/>
          <w:szCs w:val="20"/>
          <w:lang w:eastAsia="nl-NL"/>
        </w:rPr>
        <w:t xml:space="preserve">aai ik langzaam </w:t>
      </w:r>
      <w:r w:rsidR="00A01E7F">
        <w:rPr>
          <w:rFonts w:ascii="Century" w:eastAsiaTheme="minorEastAsia" w:hAnsi="Century" w:cs="Times New Roman"/>
          <w:sz w:val="20"/>
          <w:szCs w:val="20"/>
          <w:lang w:eastAsia="nl-NL"/>
        </w:rPr>
        <w:t xml:space="preserve">de snelweg op. </w:t>
      </w:r>
      <w:r w:rsidRPr="00195991">
        <w:rPr>
          <w:rFonts w:ascii="Century" w:eastAsiaTheme="minorEastAsia" w:hAnsi="Century" w:cs="Times New Roman"/>
          <w:sz w:val="20"/>
          <w:szCs w:val="20"/>
          <w:lang w:eastAsia="nl-NL"/>
        </w:rPr>
        <w:t xml:space="preserve">Tot nu toe gaat het rijden best wel redelijk goed.  </w:t>
      </w:r>
    </w:p>
    <w:p w14:paraId="000D009E" w14:textId="77777777" w:rsidR="00A01E7F" w:rsidRDefault="00A01E7F" w:rsidP="00F14373">
      <w:pPr>
        <w:pStyle w:val="Geenafstand"/>
        <w:jc w:val="both"/>
        <w:rPr>
          <w:rFonts w:ascii="Century" w:eastAsiaTheme="minorEastAsia" w:hAnsi="Century" w:cs="Times New Roman"/>
          <w:sz w:val="20"/>
          <w:szCs w:val="20"/>
          <w:lang w:eastAsia="nl-NL"/>
        </w:rPr>
      </w:pPr>
    </w:p>
    <w:p w14:paraId="0DDD5663" w14:textId="77777777" w:rsidR="00A01E7F" w:rsidRDefault="00A01E7F"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195991">
        <w:rPr>
          <w:rFonts w:ascii="Century" w:eastAsiaTheme="minorEastAsia" w:hAnsi="Century" w:cs="Times New Roman"/>
          <w:sz w:val="20"/>
          <w:szCs w:val="20"/>
          <w:lang w:eastAsia="nl-NL"/>
        </w:rPr>
        <w:t xml:space="preserve">– Tja, als niemand mij een compliment geeft zal ik het zelf </w:t>
      </w:r>
    </w:p>
    <w:p w14:paraId="7F47D526" w14:textId="77777777" w:rsidR="00A01E7F" w:rsidRDefault="00A01E7F"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195991">
        <w:rPr>
          <w:rFonts w:ascii="Century" w:eastAsiaTheme="minorEastAsia" w:hAnsi="Century" w:cs="Times New Roman"/>
          <w:sz w:val="20"/>
          <w:szCs w:val="20"/>
          <w:lang w:eastAsia="nl-NL"/>
        </w:rPr>
        <w:t>maar doen</w:t>
      </w:r>
      <w:r w:rsidR="006432CD">
        <w:rPr>
          <w:rFonts w:ascii="Century" w:eastAsiaTheme="minorEastAsia" w:hAnsi="Century" w:cs="Times New Roman"/>
          <w:sz w:val="20"/>
          <w:szCs w:val="20"/>
          <w:lang w:eastAsia="nl-NL"/>
        </w:rPr>
        <w:t>..</w:t>
      </w:r>
      <w:r w:rsidR="00795CED" w:rsidRPr="00195991">
        <w:rPr>
          <w:rFonts w:ascii="Century" w:eastAsiaTheme="minorEastAsia" w:hAnsi="Century" w:cs="Times New Roman"/>
          <w:sz w:val="20"/>
          <w:szCs w:val="20"/>
          <w:lang w:eastAsia="nl-NL"/>
        </w:rPr>
        <w:t xml:space="preserve">. –  </w:t>
      </w:r>
    </w:p>
    <w:p w14:paraId="01C921B7" w14:textId="77777777" w:rsidR="00A01E7F" w:rsidRDefault="00A01E7F" w:rsidP="00F14373">
      <w:pPr>
        <w:pStyle w:val="Geenafstand"/>
        <w:jc w:val="both"/>
        <w:rPr>
          <w:rFonts w:ascii="Century" w:eastAsiaTheme="minorEastAsia" w:hAnsi="Century" w:cs="Times New Roman"/>
          <w:sz w:val="20"/>
          <w:szCs w:val="20"/>
          <w:lang w:eastAsia="nl-NL"/>
        </w:rPr>
      </w:pPr>
    </w:p>
    <w:p w14:paraId="1C1F2427"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Bij het eerste tankstation dat ik op de A-27 tegenkom stop ik om te kijken of er nog een goede landkaart te bemachtigen is. Zonder GPS is een wegenkaart toch ook wel heel erg handig. Alleen jammer dat de brandstofpompen nu ook niet werken. Als ik voor de glazen schuifdeuren van het station sta, blijven ze natuurlijk potdicht zitten. Geen automatische deuropener die meer werkt. Blijkbaar hebben de mensen toch nog wel de tijd gehad om alles achter zich op slot te draaien. Vreemd hoor</w:t>
      </w:r>
      <w:r w:rsidR="00C13622">
        <w:rPr>
          <w:rFonts w:ascii="Century" w:eastAsiaTheme="minorEastAsia" w:hAnsi="Century" w:cs="Times New Roman"/>
          <w:sz w:val="20"/>
          <w:szCs w:val="20"/>
          <w:lang w:eastAsia="nl-NL"/>
        </w:rPr>
        <w:t xml:space="preserve">... </w:t>
      </w:r>
      <w:r w:rsidRPr="00195991">
        <w:rPr>
          <w:rFonts w:ascii="Century" w:eastAsiaTheme="minorEastAsia" w:hAnsi="Century" w:cs="Times New Roman"/>
          <w:sz w:val="20"/>
          <w:szCs w:val="20"/>
          <w:lang w:eastAsia="nl-NL"/>
        </w:rPr>
        <w:t xml:space="preserve">Met een paar goed gerichte bakstenen is het glas van de deur al gauw een gatenkaas geworden. Gelukkig staat er op het voorterrein een reclamevlag, die in een betonnen voet is gestoken. </w:t>
      </w:r>
    </w:p>
    <w:p w14:paraId="71BAA843" w14:textId="77777777" w:rsidR="00A01E7F"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Ha, kijk eens aan, die kan ik wel gebruiken.’ De paal is een uitstekende ram en met wat porren en duwen is het meeste glas al snel uit het metalen frame van de deur gestoten. Voorzichtig stap ik naar binnen. Bij de kassa zie ik zowaar een groot rek met vele wegenkaarten staan en al snel ligt er een hele verzameling van op de balie. Nadat ik de winkel nog eens goed heb bekeken, loop ik weer terug naar de vrachtwagen, gooi de wegenkaarten op de bijrijdersstoel en haal een paar lege verhuisdozen uit de achterbak. Al snel staan er een hele rij volle dozen op de laadklep van de vrachtwagen. Blikjes limonade, bier, een paar EHBO-doosjes en ga zo maar door. Ook zes treetjes met flesjes mineraalwater gaan mee, de laat</w:t>
      </w:r>
      <w:r w:rsidR="00A01E7F">
        <w:rPr>
          <w:rFonts w:ascii="Century" w:eastAsiaTheme="minorEastAsia" w:hAnsi="Century" w:cs="Times New Roman"/>
          <w:sz w:val="20"/>
          <w:szCs w:val="20"/>
          <w:lang w:eastAsia="nl-NL"/>
        </w:rPr>
        <w:t xml:space="preserve">ste die er lagen. </w:t>
      </w:r>
      <w:r w:rsidRPr="00195991">
        <w:rPr>
          <w:rFonts w:ascii="Century" w:eastAsiaTheme="minorEastAsia" w:hAnsi="Century" w:cs="Times New Roman"/>
          <w:sz w:val="20"/>
          <w:szCs w:val="20"/>
          <w:lang w:eastAsia="nl-NL"/>
        </w:rPr>
        <w:t>En natuurlijk ook nog een bonte verzameling van cd’s, dvd’s, en tijdschriften. Er zullen vast nog wel momenten komen om even bij te komen. Links van de balie staat ook nog een hele berg lege kunststof containers met een inhoud van tien liter opgestapeld. Geschikt voor brandstof, althans als ik het reclamebordje mag geloven. Op het prijskaartje staat; €</w:t>
      </w:r>
      <w:r w:rsidR="00C13622">
        <w:rPr>
          <w:rFonts w:ascii="Century" w:eastAsiaTheme="minorEastAsia" w:hAnsi="Century" w:cs="Times New Roman"/>
          <w:sz w:val="20"/>
          <w:szCs w:val="20"/>
          <w:lang w:eastAsia="nl-NL"/>
        </w:rPr>
        <w:t xml:space="preserve"> </w:t>
      </w:r>
      <w:r w:rsidRPr="00195991">
        <w:rPr>
          <w:rFonts w:ascii="Century" w:eastAsiaTheme="minorEastAsia" w:hAnsi="Century" w:cs="Times New Roman"/>
          <w:sz w:val="20"/>
          <w:szCs w:val="20"/>
          <w:lang w:eastAsia="nl-NL"/>
        </w:rPr>
        <w:t xml:space="preserve">16.00 per stuk.  </w:t>
      </w:r>
    </w:p>
    <w:p w14:paraId="20D5F6BF" w14:textId="77777777" w:rsidR="00A01E7F" w:rsidRDefault="00A01E7F" w:rsidP="00F14373">
      <w:pPr>
        <w:pStyle w:val="Geenafstand"/>
        <w:jc w:val="both"/>
        <w:rPr>
          <w:rFonts w:ascii="Century" w:eastAsiaTheme="minorEastAsia" w:hAnsi="Century" w:cs="Times New Roman"/>
          <w:sz w:val="20"/>
          <w:szCs w:val="20"/>
          <w:lang w:eastAsia="nl-NL"/>
        </w:rPr>
      </w:pPr>
    </w:p>
    <w:p w14:paraId="4B67C026" w14:textId="77777777" w:rsidR="00A01E7F" w:rsidRDefault="00A01E7F"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195991">
        <w:rPr>
          <w:rFonts w:ascii="Century" w:eastAsiaTheme="minorEastAsia" w:hAnsi="Century" w:cs="Times New Roman"/>
          <w:sz w:val="20"/>
          <w:szCs w:val="20"/>
          <w:lang w:eastAsia="nl-NL"/>
        </w:rPr>
        <w:t>–</w:t>
      </w:r>
      <w:r>
        <w:rPr>
          <w:rFonts w:ascii="Century" w:eastAsiaTheme="minorEastAsia" w:hAnsi="Century" w:cs="Times New Roman"/>
          <w:sz w:val="20"/>
          <w:szCs w:val="20"/>
          <w:lang w:eastAsia="nl-NL"/>
        </w:rPr>
        <w:t xml:space="preserve"> </w:t>
      </w:r>
      <w:r w:rsidR="00795CED" w:rsidRPr="00195991">
        <w:rPr>
          <w:rFonts w:ascii="Century" w:eastAsiaTheme="minorEastAsia" w:hAnsi="Century" w:cs="Times New Roman"/>
          <w:sz w:val="20"/>
          <w:szCs w:val="20"/>
          <w:lang w:eastAsia="nl-NL"/>
        </w:rPr>
        <w:t xml:space="preserve">‘Alleen vandaag gratis, dacht ik zo.’ –  </w:t>
      </w:r>
    </w:p>
    <w:p w14:paraId="66434593" w14:textId="77777777" w:rsidR="00A01E7F" w:rsidRDefault="00A01E7F" w:rsidP="00F14373">
      <w:pPr>
        <w:pStyle w:val="Geenafstand"/>
        <w:jc w:val="both"/>
        <w:rPr>
          <w:rFonts w:ascii="Century" w:eastAsiaTheme="minorEastAsia" w:hAnsi="Century" w:cs="Times New Roman"/>
          <w:sz w:val="20"/>
          <w:szCs w:val="20"/>
          <w:lang w:eastAsia="nl-NL"/>
        </w:rPr>
      </w:pPr>
    </w:p>
    <w:p w14:paraId="3DD0F517"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En misschien wel het allerbelangrijkste; een tuinslang met haspel die tegen de zijkant van het station staat. Mijn enige mi</w:t>
      </w:r>
      <w:r w:rsidR="00C13622">
        <w:rPr>
          <w:rFonts w:ascii="Century" w:eastAsiaTheme="minorEastAsia" w:hAnsi="Century" w:cs="Times New Roman"/>
          <w:sz w:val="20"/>
          <w:szCs w:val="20"/>
          <w:lang w:eastAsia="nl-NL"/>
        </w:rPr>
        <w:t>ddel om straks te kunnen tanken.</w:t>
      </w:r>
      <w:r w:rsidRPr="00195991">
        <w:rPr>
          <w:rFonts w:ascii="Century" w:eastAsiaTheme="minorEastAsia" w:hAnsi="Century" w:cs="Times New Roman"/>
          <w:sz w:val="20"/>
          <w:szCs w:val="20"/>
          <w:lang w:eastAsia="nl-NL"/>
        </w:rPr>
        <w:t xml:space="preserve"> Goed, het wordt tijd om maar weer eens verder te gaan. En voor ik </w:t>
      </w:r>
      <w:r w:rsidRPr="00195991">
        <w:rPr>
          <w:rFonts w:ascii="Century" w:eastAsiaTheme="minorEastAsia" w:hAnsi="Century" w:cs="Times New Roman"/>
          <w:sz w:val="20"/>
          <w:szCs w:val="20"/>
          <w:lang w:eastAsia="nl-NL"/>
        </w:rPr>
        <w:lastRenderedPageBreak/>
        <w:t xml:space="preserve">het weet zit ik weer op de snelweg. Hoe is het toch mogelijk dat de hele weg vrij is van voertuigen. Het is onbegrijpelijk. In de verte zie ik de eerste verkeersborden naderen en ze geven aan dat het nog maar vijftien kilometer tot Amersfoort is. Maar dan valt mij vlak voor de afslag opeens iets op... </w:t>
      </w:r>
    </w:p>
    <w:p w14:paraId="14574149"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Hé, er is met zwarte verf op de weg geschreven!’ </w:t>
      </w:r>
    </w:p>
    <w:p w14:paraId="72703D65"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Voor ik het goed en wel in de gaten heb, dender ik er met de vrachtwagen al overheen. Snel trap ik op de rem, gooi de handrem erop en spring de cabine uit. Voorzichtig en tegelijk goed om mij heen kijkend loop ik terug en zie ik dat er een tekening met tekst op het wegdek ge</w:t>
      </w:r>
      <w:r w:rsidR="00C13622">
        <w:rPr>
          <w:rFonts w:ascii="Century" w:eastAsiaTheme="minorEastAsia" w:hAnsi="Century" w:cs="Times New Roman"/>
          <w:sz w:val="20"/>
          <w:szCs w:val="20"/>
          <w:lang w:eastAsia="nl-NL"/>
        </w:rPr>
        <w:t>spoten</w:t>
      </w:r>
      <w:r w:rsidRPr="00195991">
        <w:rPr>
          <w:rFonts w:ascii="Century" w:eastAsiaTheme="minorEastAsia" w:hAnsi="Century" w:cs="Times New Roman"/>
          <w:sz w:val="20"/>
          <w:szCs w:val="20"/>
          <w:lang w:eastAsia="nl-NL"/>
        </w:rPr>
        <w:t xml:space="preserve"> is</w:t>
      </w:r>
      <w:r w:rsidR="00E97E90" w:rsidRPr="00195991">
        <w:rPr>
          <w:rFonts w:ascii="Century" w:eastAsiaTheme="minorEastAsia" w:hAnsi="Century" w:cs="Times New Roman"/>
          <w:sz w:val="20"/>
          <w:szCs w:val="20"/>
          <w:lang w:eastAsia="nl-NL"/>
        </w:rPr>
        <w:t>…</w:t>
      </w:r>
      <w:r w:rsidRPr="00195991">
        <w:rPr>
          <w:rFonts w:ascii="Century" w:eastAsiaTheme="minorEastAsia" w:hAnsi="Century" w:cs="Times New Roman"/>
          <w:sz w:val="20"/>
          <w:szCs w:val="20"/>
          <w:lang w:eastAsia="nl-NL"/>
        </w:rPr>
        <w:t xml:space="preserve"> </w:t>
      </w:r>
    </w:p>
    <w:p w14:paraId="56F04E84" w14:textId="77777777" w:rsidR="00C71048" w:rsidRPr="00195991" w:rsidRDefault="00C71048" w:rsidP="00F14373">
      <w:pPr>
        <w:pStyle w:val="Geenafstand"/>
        <w:jc w:val="both"/>
        <w:rPr>
          <w:rFonts w:ascii="Century" w:eastAsiaTheme="minorEastAsia" w:hAnsi="Century" w:cs="Times New Roman"/>
          <w:sz w:val="20"/>
          <w:szCs w:val="20"/>
          <w:lang w:eastAsia="nl-NL"/>
        </w:rPr>
      </w:pPr>
    </w:p>
    <w:p w14:paraId="5C00FD7C" w14:textId="77777777" w:rsidR="00C71048" w:rsidRPr="00195991" w:rsidRDefault="00C71048" w:rsidP="00F14373">
      <w:pPr>
        <w:pStyle w:val="Geenafstand"/>
        <w:jc w:val="both"/>
        <w:rPr>
          <w:rFonts w:ascii="Century" w:eastAsiaTheme="minorEastAsia" w:hAnsi="Century" w:cs="Times New Roman"/>
          <w:sz w:val="20"/>
          <w:szCs w:val="20"/>
          <w:lang w:eastAsia="nl-NL"/>
        </w:rPr>
      </w:pPr>
    </w:p>
    <w:p w14:paraId="2D096E97"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5DE469F3" w14:textId="77777777" w:rsidR="00795CED" w:rsidRPr="00195991" w:rsidRDefault="00795CED" w:rsidP="00F14373">
      <w:pPr>
        <w:pStyle w:val="Geenafstand"/>
        <w:jc w:val="both"/>
        <w:rPr>
          <w:rFonts w:ascii="Century" w:eastAsia="Times New Roman" w:hAnsi="Century" w:cs="Times New Roman"/>
          <w:b/>
          <w:sz w:val="20"/>
          <w:szCs w:val="20"/>
          <w:lang w:eastAsia="nl-NL"/>
        </w:rPr>
      </w:pPr>
      <w:r w:rsidRPr="00195991">
        <w:rPr>
          <w:rFonts w:ascii="Century" w:eastAsia="Times New Roman" w:hAnsi="Century" w:cs="Times New Roman"/>
          <w:b/>
          <w:sz w:val="20"/>
          <w:szCs w:val="20"/>
          <w:lang w:eastAsia="nl-NL"/>
        </w:rPr>
        <w:t xml:space="preserve">      </w:t>
      </w:r>
      <w:r w:rsidR="00E97E90" w:rsidRPr="00195991">
        <w:rPr>
          <w:rFonts w:ascii="Century" w:eastAsia="Times New Roman" w:hAnsi="Century" w:cs="Times New Roman"/>
          <w:b/>
          <w:sz w:val="20"/>
          <w:szCs w:val="20"/>
          <w:lang w:eastAsia="nl-NL"/>
        </w:rPr>
        <w:t xml:space="preserve">                </w:t>
      </w:r>
      <w:r w:rsidRPr="00195991">
        <w:rPr>
          <w:rFonts w:ascii="Century" w:eastAsia="Times New Roman" w:hAnsi="Century" w:cs="Times New Roman"/>
          <w:b/>
          <w:sz w:val="20"/>
          <w:szCs w:val="20"/>
          <w:lang w:eastAsia="nl-NL"/>
        </w:rPr>
        <w:t xml:space="preserve">DELF </w:t>
      </w:r>
      <w:r w:rsidRPr="00195991">
        <w:rPr>
          <w:rFonts w:ascii="Century" w:eastAsia="Times New Roman" w:hAnsi="Century" w:cs="Times New Roman"/>
          <w:sz w:val="20"/>
          <w:szCs w:val="20"/>
          <w:lang w:eastAsia="nl-NL"/>
        </w:rPr>
        <w:t xml:space="preserve">- </w:t>
      </w:r>
      <w:r w:rsidRPr="00195991">
        <w:rPr>
          <w:rFonts w:ascii="Century" w:eastAsia="Times New Roman" w:hAnsi="Century" w:cs="Times New Roman"/>
          <w:b/>
          <w:sz w:val="20"/>
          <w:szCs w:val="20"/>
          <w:lang w:eastAsia="nl-NL"/>
        </w:rPr>
        <w:t xml:space="preserve">  </w:t>
      </w:r>
      <w:r w:rsidR="001B155F">
        <w:rPr>
          <w:rFonts w:ascii="Century" w:eastAsia="Times New Roman" w:hAnsi="Century" w:cs="Times New Roman"/>
          <w:b/>
          <w:sz w:val="20"/>
          <w:szCs w:val="20"/>
          <w:lang w:eastAsia="nl-NL"/>
        </w:rPr>
        <w:t xml:space="preserve">  </w:t>
      </w:r>
      <w:r w:rsidRPr="00195991">
        <w:rPr>
          <w:rFonts w:ascii="Century" w:eastAsia="Times New Roman" w:hAnsi="Century" w:cs="Times New Roman"/>
          <w:b/>
          <w:sz w:val="20"/>
          <w:szCs w:val="20"/>
          <w:lang w:eastAsia="nl-NL"/>
        </w:rPr>
        <w:t>29 MEI EN 29 JUNI</w:t>
      </w:r>
    </w:p>
    <w:p w14:paraId="1EC179FA" w14:textId="77777777" w:rsidR="00795CED" w:rsidRPr="00195991" w:rsidRDefault="00C71048" w:rsidP="00F14373">
      <w:pPr>
        <w:pStyle w:val="Geenafstand"/>
        <w:jc w:val="both"/>
        <w:rPr>
          <w:rFonts w:ascii="Century" w:eastAsia="Times New Roman" w:hAnsi="Century" w:cs="Times New Roman"/>
          <w:sz w:val="20"/>
          <w:szCs w:val="20"/>
          <w:lang w:eastAsia="nl-NL"/>
        </w:rPr>
      </w:pPr>
      <w:r w:rsidRPr="00195991">
        <w:rPr>
          <w:rFonts w:ascii="Century" w:eastAsiaTheme="minorEastAsia" w:hAnsi="Century" w:cs="Times New Roman"/>
          <w:noProof/>
          <w:sz w:val="20"/>
          <w:szCs w:val="20"/>
          <w:lang w:eastAsia="nl-NL"/>
        </w:rPr>
        <mc:AlternateContent>
          <mc:Choice Requires="wps">
            <w:drawing>
              <wp:anchor distT="0" distB="0" distL="114300" distR="114300" simplePos="0" relativeHeight="251695616" behindDoc="0" locked="0" layoutInCell="1" allowOverlap="1" wp14:anchorId="1E6E6EB1" wp14:editId="0D993912">
                <wp:simplePos x="0" y="0"/>
                <wp:positionH relativeFrom="column">
                  <wp:posOffset>1489075</wp:posOffset>
                </wp:positionH>
                <wp:positionV relativeFrom="paragraph">
                  <wp:posOffset>89535</wp:posOffset>
                </wp:positionV>
                <wp:extent cx="274320" cy="125730"/>
                <wp:effectExtent l="74295" t="20955" r="47625" b="0"/>
                <wp:wrapNone/>
                <wp:docPr id="15" name="PIJL-RECHTS 15"/>
                <wp:cNvGraphicFramePr/>
                <a:graphic xmlns:a="http://schemas.openxmlformats.org/drawingml/2006/main">
                  <a:graphicData uri="http://schemas.microsoft.com/office/word/2010/wordprocessingShape">
                    <wps:wsp>
                      <wps:cNvSpPr/>
                      <wps:spPr>
                        <a:xfrm rot="2818032">
                          <a:off x="0" y="0"/>
                          <a:ext cx="274320" cy="12573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01A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5" o:spid="_x0000_s1026" type="#_x0000_t13" style="position:absolute;margin-left:117.25pt;margin-top:7.05pt;width:21.6pt;height:9.9pt;rotation:3078042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" adj="16650" fillcolor="window" strokecolor="windowText" strokeweight="2pt"/>
            </w:pict>
          </mc:Fallback>
        </mc:AlternateContent>
      </w:r>
      <w:r w:rsidRPr="00195991">
        <w:rPr>
          <w:rFonts w:ascii="Century" w:eastAsiaTheme="minorEastAsia" w:hAnsi="Century" w:cs="Times New Roman"/>
          <w:noProof/>
          <w:sz w:val="20"/>
          <w:szCs w:val="20"/>
          <w:lang w:eastAsia="nl-NL"/>
        </w:rPr>
        <mc:AlternateContent>
          <mc:Choice Requires="wps">
            <w:drawing>
              <wp:anchor distT="0" distB="0" distL="114300" distR="114300" simplePos="0" relativeHeight="251692544" behindDoc="0" locked="0" layoutInCell="1" allowOverlap="1" wp14:anchorId="4A2F26EE" wp14:editId="0DF54591">
                <wp:simplePos x="0" y="0"/>
                <wp:positionH relativeFrom="column">
                  <wp:posOffset>1548130</wp:posOffset>
                </wp:positionH>
                <wp:positionV relativeFrom="paragraph">
                  <wp:posOffset>57150</wp:posOffset>
                </wp:positionV>
                <wp:extent cx="371475" cy="704850"/>
                <wp:effectExtent l="19050" t="38100" r="28575" b="19050"/>
                <wp:wrapNone/>
                <wp:docPr id="16" name="Rechthoekige drie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1475" cy="7048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C4B4A" id="_x0000_t6" coordsize="21600,21600" o:spt="6" path="m,l,21600r21600,xe">
                <v:stroke joinstyle="miter"/>
                <v:path gradientshapeok="t" o:connecttype="custom" o:connectlocs="0,0;0,10800;0,21600;10800,21600;21600,21600;10800,10800" textboxrect="1800,12600,12600,19800"/>
              </v:shapetype>
              <v:shape id="Rechthoekige driehoek 16" o:spid="_x0000_s1026" type="#_x0000_t6" style="position:absolute;margin-left:121.9pt;margin-top:4.5pt;width:29.25pt;height:55.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"/>
            </w:pict>
          </mc:Fallback>
        </mc:AlternateContent>
      </w:r>
    </w:p>
    <w:p w14:paraId="7F713878"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heme="minorEastAsia" w:hAnsi="Century" w:cs="Times New Roman"/>
          <w:noProof/>
          <w:sz w:val="20"/>
          <w:szCs w:val="20"/>
          <w:lang w:eastAsia="nl-NL"/>
        </w:rPr>
        <mc:AlternateContent>
          <mc:Choice Requires="wps">
            <w:drawing>
              <wp:anchor distT="0" distB="0" distL="114300" distR="114300" simplePos="0" relativeHeight="251693568" behindDoc="0" locked="0" layoutInCell="1" allowOverlap="1" wp14:anchorId="157A7BA2" wp14:editId="16E5B2EC">
                <wp:simplePos x="0" y="0"/>
                <wp:positionH relativeFrom="column">
                  <wp:posOffset>2007235</wp:posOffset>
                </wp:positionH>
                <wp:positionV relativeFrom="paragraph">
                  <wp:posOffset>58476</wp:posOffset>
                </wp:positionV>
                <wp:extent cx="367030" cy="552450"/>
                <wp:effectExtent l="0" t="38100" r="33020" b="19050"/>
                <wp:wrapNone/>
                <wp:docPr id="17" name="Rechthoekige drie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5524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65A1" id="Rechthoekige driehoek 17" o:spid="_x0000_s1026" type="#_x0000_t6" style="position:absolute;margin-left:158.05pt;margin-top:4.6pt;width:28.9pt;height: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"/>
            </w:pict>
          </mc:Fallback>
        </mc:AlternateContent>
      </w:r>
    </w:p>
    <w:p w14:paraId="35904CD4"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7BE036F4"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63A93BF4" w14:textId="77777777" w:rsidR="00795CED" w:rsidRPr="00195991" w:rsidRDefault="00795CED" w:rsidP="00F14373">
      <w:pPr>
        <w:pStyle w:val="Geenafstand"/>
        <w:jc w:val="both"/>
        <w:rPr>
          <w:rFonts w:ascii="Century" w:eastAsia="Times New Roman" w:hAnsi="Century" w:cs="Times New Roman"/>
          <w:b/>
          <w:sz w:val="20"/>
          <w:szCs w:val="20"/>
          <w:lang w:eastAsia="nl-NL"/>
        </w:rPr>
      </w:pPr>
    </w:p>
    <w:p w14:paraId="6E6DEFA8" w14:textId="77777777" w:rsidR="00C71048" w:rsidRPr="00195991" w:rsidRDefault="00C71048" w:rsidP="00F14373">
      <w:pPr>
        <w:pStyle w:val="Geenafstand"/>
        <w:jc w:val="both"/>
        <w:rPr>
          <w:rFonts w:ascii="Century" w:eastAsia="Times New Roman" w:hAnsi="Century" w:cs="Times New Roman"/>
          <w:b/>
          <w:sz w:val="20"/>
          <w:szCs w:val="20"/>
          <w:lang w:eastAsia="nl-NL"/>
        </w:rPr>
      </w:pPr>
      <w:r w:rsidRPr="00195991">
        <w:rPr>
          <w:rFonts w:ascii="Century" w:eastAsiaTheme="minorEastAsia" w:hAnsi="Century" w:cs="Times New Roman"/>
          <w:noProof/>
          <w:sz w:val="20"/>
          <w:szCs w:val="20"/>
          <w:lang w:eastAsia="nl-NL"/>
        </w:rPr>
        <mc:AlternateContent>
          <mc:Choice Requires="wps">
            <w:drawing>
              <wp:anchor distT="0" distB="0" distL="114300" distR="114300" simplePos="0" relativeHeight="251694592" behindDoc="0" locked="0" layoutInCell="1" allowOverlap="1" wp14:anchorId="050DBCA3" wp14:editId="7B0A75D4">
                <wp:simplePos x="0" y="0"/>
                <wp:positionH relativeFrom="column">
                  <wp:posOffset>1298327</wp:posOffset>
                </wp:positionH>
                <wp:positionV relativeFrom="paragraph">
                  <wp:posOffset>114162</wp:posOffset>
                </wp:positionV>
                <wp:extent cx="1200481" cy="214685"/>
                <wp:effectExtent l="0" t="0" r="57150" b="13970"/>
                <wp:wrapNone/>
                <wp:docPr id="18" name="Vrije v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481" cy="214685"/>
                        </a:xfrm>
                        <a:custGeom>
                          <a:avLst/>
                          <a:gdLst>
                            <a:gd name="T0" fmla="*/ 883444 w 21600"/>
                            <a:gd name="T1" fmla="*/ 71438 h 21600"/>
                            <a:gd name="T2" fmla="*/ 504825 w 21600"/>
                            <a:gd name="T3" fmla="*/ 142875 h 21600"/>
                            <a:gd name="T4" fmla="*/ 126206 w 21600"/>
                            <a:gd name="T5" fmla="*/ 71438 h 21600"/>
                            <a:gd name="T6" fmla="*/ 50482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14105" id="Vrije vorm 18" o:spid="_x0000_s1026" style="position:absolute;margin-left:102.25pt;margin-top:9pt;width:94.55pt;height:16.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" path="m,l5400,21600r10800,l21600,,,xe">
                <v:stroke joinstyle="miter"/>
                <v:path o:connecttype="custom" o:connectlocs="49099895,710031;28057075,1420052;7014255,710031;28057075,0" o:connectangles="0,0,0,0" textboxrect="4500,4500,17100,17100"/>
              </v:shape>
            </w:pict>
          </mc:Fallback>
        </mc:AlternateContent>
      </w:r>
    </w:p>
    <w:p w14:paraId="0A8FEF14" w14:textId="77777777" w:rsidR="00E97E90" w:rsidRPr="00195991" w:rsidRDefault="00E97E90" w:rsidP="00F14373">
      <w:pPr>
        <w:pStyle w:val="Geenafstand"/>
        <w:jc w:val="both"/>
        <w:rPr>
          <w:rFonts w:ascii="Century" w:eastAsia="Times New Roman" w:hAnsi="Century" w:cs="Times New Roman"/>
          <w:b/>
          <w:sz w:val="20"/>
          <w:szCs w:val="20"/>
          <w:lang w:eastAsia="nl-NL"/>
        </w:rPr>
      </w:pPr>
    </w:p>
    <w:p w14:paraId="4ED38D3C" w14:textId="77777777" w:rsidR="00C71048" w:rsidRPr="00195991" w:rsidRDefault="00C71048" w:rsidP="00F14373">
      <w:pPr>
        <w:pStyle w:val="Geenafstand"/>
        <w:jc w:val="both"/>
        <w:rPr>
          <w:rFonts w:ascii="Century" w:eastAsia="Times New Roman" w:hAnsi="Century" w:cs="Times New Roman"/>
          <w:b/>
          <w:sz w:val="20"/>
          <w:szCs w:val="20"/>
          <w:lang w:eastAsia="nl-NL"/>
        </w:rPr>
      </w:pPr>
    </w:p>
    <w:p w14:paraId="24DE0EC4" w14:textId="77777777" w:rsidR="00795CED" w:rsidRPr="00195991" w:rsidRDefault="00E97E90"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b/>
          <w:sz w:val="20"/>
          <w:szCs w:val="20"/>
          <w:lang w:eastAsia="nl-NL"/>
        </w:rPr>
        <w:t xml:space="preserve">        </w:t>
      </w:r>
      <w:r w:rsidR="001B155F">
        <w:rPr>
          <w:rFonts w:ascii="Century" w:eastAsia="Times New Roman" w:hAnsi="Century" w:cs="Times New Roman"/>
          <w:b/>
          <w:sz w:val="20"/>
          <w:szCs w:val="20"/>
          <w:lang w:eastAsia="nl-NL"/>
        </w:rPr>
        <w:t xml:space="preserve">                </w:t>
      </w:r>
      <w:r w:rsidRPr="00195991">
        <w:rPr>
          <w:rFonts w:ascii="Century" w:eastAsia="Times New Roman" w:hAnsi="Century" w:cs="Times New Roman"/>
          <w:b/>
          <w:sz w:val="20"/>
          <w:szCs w:val="20"/>
          <w:lang w:eastAsia="nl-NL"/>
        </w:rPr>
        <w:t xml:space="preserve"> </w:t>
      </w:r>
      <w:r w:rsidR="00795CED" w:rsidRPr="00195991">
        <w:rPr>
          <w:rFonts w:ascii="Century" w:eastAsia="Times New Roman" w:hAnsi="Century" w:cs="Times New Roman"/>
          <w:b/>
          <w:sz w:val="20"/>
          <w:szCs w:val="20"/>
          <w:lang w:eastAsia="nl-NL"/>
        </w:rPr>
        <w:t>MIJD DE SNELWEGEN</w:t>
      </w:r>
    </w:p>
    <w:p w14:paraId="75E9321E"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0E349C97"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136811B8"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Het is duidelijk te zien dat er een primitieve uitgesneden mal gebruikt is. Hee, dat wil dus zeggen dat de kans groot is dat er op andere plekken deze tekst ook is aangebracht, want anders maak je geen mal, toch? Eén kant van mijn banden heeft de tekst geraakt en een verf spoor achtergelaten.</w:t>
      </w:r>
    </w:p>
    <w:p w14:paraId="1A7C708D"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Hee.., zelfs de verf is nog nat!’ </w:t>
      </w:r>
    </w:p>
    <w:p w14:paraId="32F6873F" w14:textId="77777777" w:rsidR="00795CED"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Dus is het nog maar net aangebracht! ‘Maar.., 29 mei is vandaag!’ En alle ellende begon al twee dagen geleden, dat wil dus zeggen op 27 mei! Conclusie; ‘Yes, hoera!’ Alweer een bewijs dat ik niet alleen ben! Het moet een aanwijzing zijn, maar waarom niet gewoon opschrijven wat er bedoeld wordt? Dit is gewoon kinderlijk eenvoudig, te eenvoudig… ‘</w:t>
      </w:r>
      <w:proofErr w:type="spellStart"/>
      <w:r w:rsidRPr="00195991">
        <w:rPr>
          <w:rFonts w:ascii="Century" w:eastAsiaTheme="minorEastAsia" w:hAnsi="Century" w:cs="Times New Roman"/>
          <w:sz w:val="20"/>
          <w:szCs w:val="20"/>
          <w:lang w:eastAsia="nl-NL"/>
        </w:rPr>
        <w:t>Delf-zeil</w:t>
      </w:r>
      <w:proofErr w:type="spellEnd"/>
      <w:r w:rsidRPr="00195991">
        <w:rPr>
          <w:rFonts w:ascii="Century" w:eastAsiaTheme="minorEastAsia" w:hAnsi="Century" w:cs="Times New Roman"/>
          <w:sz w:val="20"/>
          <w:szCs w:val="20"/>
          <w:lang w:eastAsia="nl-NL"/>
        </w:rPr>
        <w:t xml:space="preserve"> 29 mei en 29 juni’ Het pijltje wijst naar een zeil. Volgens mij bedoelen ze gewoon Delfzijl, een havenplaats in de kop van Groningen. Een bewust foutje met de ‘ei’ wat eigenlijk een ‘ij’ had moeten zijn, om zo wellicht een dwaalspoor te creëren?   </w:t>
      </w:r>
    </w:p>
    <w:p w14:paraId="36AF544E" w14:textId="77777777" w:rsidR="00A01E7F" w:rsidRPr="00195991" w:rsidRDefault="00A01E7F" w:rsidP="00F14373">
      <w:pPr>
        <w:pStyle w:val="Geenafstand"/>
        <w:jc w:val="both"/>
        <w:rPr>
          <w:rFonts w:ascii="Century" w:eastAsiaTheme="minorEastAsia" w:hAnsi="Century" w:cs="Times New Roman"/>
          <w:sz w:val="20"/>
          <w:szCs w:val="20"/>
          <w:lang w:eastAsia="nl-NL"/>
        </w:rPr>
      </w:pPr>
    </w:p>
    <w:p w14:paraId="7F41F4B2" w14:textId="77777777" w:rsidR="00795CED"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Wie zal het zeggen… </w:t>
      </w:r>
    </w:p>
    <w:p w14:paraId="205551FE" w14:textId="77777777" w:rsidR="00A01E7F" w:rsidRPr="00195991" w:rsidRDefault="00A01E7F" w:rsidP="00F14373">
      <w:pPr>
        <w:pStyle w:val="Geenafstand"/>
        <w:jc w:val="both"/>
        <w:rPr>
          <w:rFonts w:ascii="Century" w:eastAsiaTheme="minorEastAsia" w:hAnsi="Century" w:cs="Times New Roman"/>
          <w:sz w:val="20"/>
          <w:szCs w:val="20"/>
          <w:lang w:eastAsia="nl-NL"/>
        </w:rPr>
      </w:pPr>
    </w:p>
    <w:p w14:paraId="04374489" w14:textId="77777777" w:rsidR="00795CED"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En dan zijn er ook nog de data; 29 mei en 29 juni. Er is expliciet voor twee dagen gekozen en volgens mij niet voor een maand. Anders hadden ze wel ‘tot en met’ gebruikt, toch? ‘Wedden dat er in Delfzijl op die twee dagen iets zal gebeuren!’ Alleen jammer dat er een maand tussen zit. Hebben ze ook een bootje gebruikt om aan te geven dat er dan één zal aanmeren? Waarom zo omslachtig doen? Weer een vraag erbij. ‘Maar dan, euhh; wie mag het </w:t>
      </w:r>
      <w:r w:rsidRPr="00195991">
        <w:rPr>
          <w:rFonts w:ascii="Century" w:eastAsiaTheme="minorEastAsia" w:hAnsi="Century" w:cs="Times New Roman"/>
          <w:sz w:val="20"/>
          <w:szCs w:val="20"/>
          <w:lang w:eastAsia="nl-NL"/>
        </w:rPr>
        <w:lastRenderedPageBreak/>
        <w:t xml:space="preserve">dan niet kunnen lezen?’ En dan ook nog; mijd de snelwegen… Zou er misschien toch nog gevaar kunnen zijn? ‘Waarom zijn ze ook niet wat duidelijker geweest, verdorie.’ Dus; voorzichtig aan maar weer, dat </w:t>
      </w:r>
      <w:r w:rsidR="00A01E7F">
        <w:rPr>
          <w:rFonts w:ascii="Century" w:eastAsiaTheme="minorEastAsia" w:hAnsi="Century" w:cs="Times New Roman"/>
          <w:sz w:val="20"/>
          <w:szCs w:val="20"/>
          <w:lang w:eastAsia="nl-NL"/>
        </w:rPr>
        <w:t xml:space="preserve">kan in ieder geval nooit kwaad… </w:t>
      </w:r>
      <w:r w:rsidRPr="00195991">
        <w:rPr>
          <w:rFonts w:ascii="Century" w:eastAsiaTheme="minorEastAsia" w:hAnsi="Century" w:cs="Times New Roman"/>
          <w:sz w:val="20"/>
          <w:szCs w:val="20"/>
          <w:lang w:eastAsia="nl-NL"/>
        </w:rPr>
        <w:t xml:space="preserve">Oké, de plannen worden gewijzigd. Mijn bestemming wordt geen Amersfoort meer, maar Delfzijl. Vandaag haal ik het toch niet meer, ook dat is voor mij maar al te duidelijk. Alhoewel de afstand naar Delfzijl via de snelwegen gemakkelijk in een paar uur te rijden is, lijkt het mij toch verstandiger om maar voor de tweede datum van aankomst te kiezen. Ik ben immers geen ervaren chauffeur en hard rijden durf ik nog niet echt aan. Daar komt nog bij dat ik dan in het donker aankom. Niet erg prettig als je daar ook nog eens zonder straatverlichting moet gaan zoeken. Groot nadeel is ook dat, als er echt gevaar is, ze mij op de snelwegen al van ver zien aankomen. Dus is het misschien verstandiger om alleen maar binnenwegen te gebruiken. Dat schiet natuurlijk niet erg op, </w:t>
      </w:r>
      <w:r w:rsidR="006432CD">
        <w:rPr>
          <w:rFonts w:ascii="Century" w:eastAsiaTheme="minorEastAsia" w:hAnsi="Century" w:cs="Times New Roman"/>
          <w:sz w:val="20"/>
          <w:szCs w:val="20"/>
          <w:lang w:eastAsia="nl-NL"/>
        </w:rPr>
        <w:t>maar ik val dan wel minder op.</w:t>
      </w:r>
      <w:r w:rsidRPr="00195991">
        <w:rPr>
          <w:rFonts w:ascii="Century" w:eastAsiaTheme="minorEastAsia" w:hAnsi="Century" w:cs="Times New Roman"/>
          <w:sz w:val="20"/>
          <w:szCs w:val="20"/>
          <w:lang w:eastAsia="nl-NL"/>
        </w:rPr>
        <w:t xml:space="preserve"> </w:t>
      </w:r>
    </w:p>
    <w:p w14:paraId="574CE547" w14:textId="77777777" w:rsidR="001B155F" w:rsidRDefault="001B155F" w:rsidP="00F14373">
      <w:pPr>
        <w:pStyle w:val="Geenafstand"/>
        <w:jc w:val="both"/>
        <w:rPr>
          <w:rFonts w:ascii="Century" w:eastAsiaTheme="minorEastAsia" w:hAnsi="Century" w:cs="Times New Roman"/>
          <w:sz w:val="20"/>
          <w:szCs w:val="20"/>
          <w:lang w:eastAsia="nl-NL"/>
        </w:rPr>
      </w:pPr>
    </w:p>
    <w:p w14:paraId="3C04C6C2" w14:textId="77777777" w:rsidR="00795CED"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Het is fijn om een doel te hebben en ik heb zelfs een maand de tijd om er te komen. Dat zal vast wel lukken. Nu maar ho</w:t>
      </w:r>
      <w:r w:rsidR="006432CD">
        <w:rPr>
          <w:rFonts w:ascii="Century" w:eastAsiaTheme="minorEastAsia" w:hAnsi="Century" w:cs="Times New Roman"/>
          <w:sz w:val="20"/>
          <w:szCs w:val="20"/>
          <w:lang w:eastAsia="nl-NL"/>
        </w:rPr>
        <w:t>pen dat mijn conclusies kloppen.</w:t>
      </w:r>
      <w:r w:rsidRPr="00195991">
        <w:rPr>
          <w:rFonts w:ascii="Century" w:eastAsiaTheme="minorEastAsia" w:hAnsi="Century" w:cs="Times New Roman"/>
          <w:sz w:val="20"/>
          <w:szCs w:val="20"/>
          <w:lang w:eastAsia="nl-NL"/>
        </w:rPr>
        <w:t xml:space="preserve"> Even overdenk ik alles nog een keertje goed, haal mijn schouders op en loop naar de vrachtwagen terug. De wegenkaarten blijken nu goud waard te zijn. Al snel vind ik een alternatieve route. </w:t>
      </w:r>
    </w:p>
    <w:p w14:paraId="1E49E4E2" w14:textId="77777777" w:rsidR="001B155F" w:rsidRPr="00195991" w:rsidRDefault="001B155F" w:rsidP="00F14373">
      <w:pPr>
        <w:pStyle w:val="Geenafstand"/>
        <w:jc w:val="both"/>
        <w:rPr>
          <w:rFonts w:ascii="Century" w:eastAsiaTheme="minorEastAsia" w:hAnsi="Century" w:cs="Times New Roman"/>
          <w:sz w:val="20"/>
          <w:szCs w:val="20"/>
          <w:lang w:eastAsia="nl-NL"/>
        </w:rPr>
      </w:pPr>
    </w:p>
    <w:p w14:paraId="13DE74DE"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Nou daar gaat hij dan maar weer</w:t>
      </w:r>
      <w:r w:rsidR="006432CD">
        <w:rPr>
          <w:rFonts w:ascii="Century" w:eastAsiaTheme="minorEastAsia" w:hAnsi="Century" w:cs="Times New Roman"/>
          <w:sz w:val="20"/>
          <w:szCs w:val="20"/>
          <w:lang w:eastAsia="nl-NL"/>
        </w:rPr>
        <w:t>..</w:t>
      </w:r>
      <w:r w:rsidRPr="00195991">
        <w:rPr>
          <w:rFonts w:ascii="Century" w:eastAsiaTheme="minorEastAsia" w:hAnsi="Century" w:cs="Times New Roman"/>
          <w:sz w:val="20"/>
          <w:szCs w:val="20"/>
          <w:lang w:eastAsia="nl-NL"/>
        </w:rPr>
        <w:t xml:space="preserve">.’ </w:t>
      </w:r>
    </w:p>
    <w:p w14:paraId="5836160E"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2DF8F3C6" w14:textId="77777777" w:rsidR="00A01E7F"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Het geluid van een harde sis dringt in de cabine door, als ik de handel van de handrem naar beneden kantel en de wielen ontgrendeld worden. ‘Zo, en nu ook maar eerst alle lichten uitdoen, dan val ik in ieder geval een klein beetje minder op. Na de afslag richting de A-1 genomen te hebben, ga ik bij afslag nummer twaalf richting Bunschoten van de snelweg af. Zo; en vanaf nu gaat het alleen nog maar via de toeristische route! Al snel rijd ik over een viaduct en zie ik de A28 onder mij doorgaan. Nog steeds is er nergens ook maar één auto te bekennen. Het bord richting Nijkerk blijft zowaar overeind staan als ik via een rotonde met een hele ruime bocht kies v</w:t>
      </w:r>
      <w:r w:rsidR="00A01E7F">
        <w:rPr>
          <w:rFonts w:ascii="Century" w:eastAsiaTheme="minorEastAsia" w:hAnsi="Century" w:cs="Times New Roman"/>
          <w:sz w:val="20"/>
          <w:szCs w:val="20"/>
          <w:lang w:eastAsia="nl-NL"/>
        </w:rPr>
        <w:t xml:space="preserve">oor de afslag N301/Voorthuizen. </w:t>
      </w:r>
      <w:r w:rsidRPr="00195991">
        <w:rPr>
          <w:rFonts w:ascii="Century" w:eastAsiaTheme="minorEastAsia" w:hAnsi="Century" w:cs="Times New Roman"/>
          <w:sz w:val="20"/>
          <w:szCs w:val="20"/>
          <w:lang w:eastAsia="nl-NL"/>
        </w:rPr>
        <w:t xml:space="preserve">Aldaar aangekomen ga ik via de N344 naar Apeldoorn en ondertussen begint het al een beetje donker te worden. </w:t>
      </w:r>
    </w:p>
    <w:p w14:paraId="42ACC0DB" w14:textId="77777777" w:rsidR="00A01E7F" w:rsidRDefault="00A01E7F"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195991">
        <w:rPr>
          <w:rFonts w:ascii="Century" w:eastAsiaTheme="minorEastAsia" w:hAnsi="Century" w:cs="Times New Roman"/>
          <w:sz w:val="20"/>
          <w:szCs w:val="20"/>
          <w:lang w:eastAsia="nl-NL"/>
        </w:rPr>
        <w:t xml:space="preserve">Een blik op mijn horloge vertelt mij dat het acht uur geweest is. Rechts van mij zie ik een bedrijventerrein verschijnen, dat helemaal volstaat met tientallen trucks. Net op tijd rem ik genoeg af om niet voorbij de afrit te schieten, en een minuut later rijd ik een heel groot parkeerterrein op. ‘Dat is slim! Parkeer de Scania gewoon tussen veel vrachtwagens in en je valt tegelijkertijd niet meer op, een betere camouflage is er gewoon niet!’ Met een ruime bocht rijd ik naar een rij vrachtwagens en parkeer vervolgens de Scania er tussenin. </w:t>
      </w:r>
    </w:p>
    <w:p w14:paraId="786F67CC" w14:textId="77777777" w:rsidR="00A01E7F" w:rsidRDefault="00A01E7F" w:rsidP="00F14373">
      <w:pPr>
        <w:pStyle w:val="Geenafstand"/>
        <w:jc w:val="both"/>
        <w:rPr>
          <w:rFonts w:ascii="Century" w:eastAsiaTheme="minorEastAsia" w:hAnsi="Century" w:cs="Times New Roman"/>
          <w:sz w:val="20"/>
          <w:szCs w:val="20"/>
          <w:lang w:eastAsia="nl-NL"/>
        </w:rPr>
      </w:pPr>
    </w:p>
    <w:p w14:paraId="64EDFFEF" w14:textId="77777777" w:rsidR="001B155F"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Als ik de motor uitzet slaat de stilte weer ongenadig toe. Heel even strek ik de benen en l</w:t>
      </w:r>
      <w:r w:rsidR="00A01E7F">
        <w:rPr>
          <w:rFonts w:ascii="Century" w:eastAsiaTheme="minorEastAsia" w:hAnsi="Century" w:cs="Times New Roman"/>
          <w:sz w:val="20"/>
          <w:szCs w:val="20"/>
          <w:lang w:eastAsia="nl-NL"/>
        </w:rPr>
        <w:t>oop langs alle vrachtwage</w:t>
      </w:r>
      <w:r w:rsidR="006432CD">
        <w:rPr>
          <w:rFonts w:ascii="Century" w:eastAsiaTheme="minorEastAsia" w:hAnsi="Century" w:cs="Times New Roman"/>
          <w:sz w:val="20"/>
          <w:szCs w:val="20"/>
          <w:lang w:eastAsia="nl-NL"/>
        </w:rPr>
        <w:t xml:space="preserve">ns. </w:t>
      </w:r>
      <w:r w:rsidRPr="00195991">
        <w:rPr>
          <w:rFonts w:ascii="Century" w:eastAsiaTheme="minorEastAsia" w:hAnsi="Century" w:cs="Times New Roman"/>
          <w:sz w:val="20"/>
          <w:szCs w:val="20"/>
          <w:lang w:eastAsia="nl-NL"/>
        </w:rPr>
        <w:t>Er is geen chauffeur te bekennen en niets verdachts te vinden. Het kan gewoon niet anders dan dat alle voer</w:t>
      </w:r>
      <w:r w:rsidRPr="00195991">
        <w:rPr>
          <w:rFonts w:ascii="Century" w:eastAsiaTheme="minorEastAsia" w:hAnsi="Century" w:cs="Times New Roman"/>
          <w:sz w:val="20"/>
          <w:szCs w:val="20"/>
          <w:lang w:eastAsia="nl-NL"/>
        </w:rPr>
        <w:lastRenderedPageBreak/>
        <w:t xml:space="preserve">tuigen onbemand zijn. Zelfs de gebouwen naast de parkeerplaats zijn allemaal verlaten, althans daar lijkt het wel op. Volgens mij zijn ze ook niet interessant genoeg om er een kijkje te nemen. Dan steekt onverwacht een gure wind de kop op en rits ik mijn jas tot onder mijn kin dicht. Oef, wat is het koud, veel te koud voor de tijd van het jaar. En mijn kleding is ook al niet op winterse temperaturen berekend. </w:t>
      </w:r>
    </w:p>
    <w:p w14:paraId="1980535C" w14:textId="77777777" w:rsidR="001B155F" w:rsidRDefault="001B155F"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Toch wel gek…</w:t>
      </w:r>
      <w:r w:rsidR="00795CED" w:rsidRPr="00195991">
        <w:rPr>
          <w:rFonts w:ascii="Century" w:eastAsiaTheme="minorEastAsia" w:hAnsi="Century" w:cs="Times New Roman"/>
          <w:sz w:val="20"/>
          <w:szCs w:val="20"/>
          <w:lang w:eastAsia="nl-NL"/>
        </w:rPr>
        <w:t xml:space="preserve"> </w:t>
      </w:r>
    </w:p>
    <w:p w14:paraId="6B0ABA99" w14:textId="77777777" w:rsidR="00795CED" w:rsidRPr="00195991" w:rsidRDefault="001B155F"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V</w:t>
      </w:r>
      <w:r w:rsidR="00795CED" w:rsidRPr="00195991">
        <w:rPr>
          <w:rFonts w:ascii="Century" w:eastAsiaTheme="minorEastAsia" w:hAnsi="Century" w:cs="Times New Roman"/>
          <w:sz w:val="20"/>
          <w:szCs w:val="20"/>
          <w:lang w:eastAsia="nl-NL"/>
        </w:rPr>
        <w:t xml:space="preserve">anmorgen was het best nog wel warm en nu lijkt het of de herfst is begonnen. Gelukkig valt mij wel wat anders op. Sinds ik Nijkerk gepasseerd ben is de wateroverlast veel minder geworden. Sterker nog, er is hier zelfs helemaal niets meer van te merken. </w:t>
      </w:r>
    </w:p>
    <w:p w14:paraId="15A5790B"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08215F69"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Nog niet althans… </w:t>
      </w:r>
    </w:p>
    <w:p w14:paraId="0355EC68" w14:textId="77777777" w:rsidR="00195991" w:rsidRDefault="00195991" w:rsidP="00F14373">
      <w:pPr>
        <w:pStyle w:val="Geenafstand"/>
        <w:jc w:val="both"/>
        <w:rPr>
          <w:rFonts w:ascii="Century" w:hAnsi="Century" w:cs="Times New Roman"/>
          <w:sz w:val="28"/>
          <w:szCs w:val="28"/>
        </w:rPr>
      </w:pPr>
    </w:p>
    <w:p w14:paraId="125AFA2C" w14:textId="77777777" w:rsidR="00A01E7F" w:rsidRDefault="00A01E7F" w:rsidP="00F14373">
      <w:pPr>
        <w:pStyle w:val="Geenafstand"/>
        <w:jc w:val="both"/>
        <w:rPr>
          <w:rFonts w:ascii="Century" w:hAnsi="Century" w:cs="Times New Roman"/>
          <w:sz w:val="28"/>
          <w:szCs w:val="28"/>
        </w:rPr>
      </w:pPr>
    </w:p>
    <w:p w14:paraId="473C19CA" w14:textId="77777777" w:rsidR="00894205" w:rsidRDefault="00894205">
      <w:pPr>
        <w:spacing w:line="240" w:lineRule="auto"/>
        <w:ind w:firstLine="0"/>
        <w:rPr>
          <w:rFonts w:ascii="Century" w:eastAsia="Viner Hand ITC" w:hAnsi="Century" w:cs="Times New Roman"/>
          <w:sz w:val="40"/>
          <w:szCs w:val="40"/>
          <w:lang w:val="nl-NL" w:eastAsia="nl-NL"/>
        </w:rPr>
      </w:pPr>
      <w:r>
        <w:rPr>
          <w:rFonts w:ascii="Century" w:eastAsia="Viner Hand ITC" w:hAnsi="Century" w:cs="Times New Roman"/>
          <w:sz w:val="40"/>
          <w:szCs w:val="40"/>
          <w:lang w:eastAsia="nl-NL"/>
        </w:rPr>
        <w:br w:type="page"/>
      </w:r>
    </w:p>
    <w:p w14:paraId="67B62FE0" w14:textId="77777777" w:rsidR="00795CED" w:rsidRPr="001B155F" w:rsidRDefault="00795CED" w:rsidP="001B155F">
      <w:pPr>
        <w:pStyle w:val="Kop1"/>
        <w:spacing w:before="0"/>
        <w:ind w:firstLine="0"/>
        <w:jc w:val="center"/>
        <w:rPr>
          <w:rFonts w:eastAsia="Viner Hand ITC"/>
          <w:sz w:val="36"/>
          <w:szCs w:val="36"/>
          <w:lang w:eastAsia="nl-NL"/>
        </w:rPr>
      </w:pPr>
      <w:bookmarkStart w:id="8" w:name="_Toc450164161"/>
      <w:r w:rsidRPr="001B155F">
        <w:rPr>
          <w:rFonts w:eastAsia="Viner Hand ITC"/>
          <w:sz w:val="36"/>
          <w:szCs w:val="36"/>
          <w:lang w:eastAsia="nl-NL"/>
        </w:rPr>
        <w:lastRenderedPageBreak/>
        <w:t>Lichten in de duisternis</w:t>
      </w:r>
      <w:bookmarkEnd w:id="8"/>
    </w:p>
    <w:p w14:paraId="535787E1" w14:textId="77777777" w:rsidR="00195991" w:rsidRPr="00E97E90" w:rsidRDefault="00195991" w:rsidP="00F14373">
      <w:pPr>
        <w:pStyle w:val="Geenafstand"/>
        <w:jc w:val="both"/>
        <w:rPr>
          <w:rFonts w:ascii="Century" w:eastAsia="Viner Hand ITC" w:hAnsi="Century" w:cs="Times New Roman"/>
          <w:sz w:val="40"/>
          <w:szCs w:val="40"/>
          <w:lang w:eastAsia="nl-NL"/>
        </w:rPr>
      </w:pPr>
    </w:p>
    <w:p w14:paraId="6004A4F8" w14:textId="77777777" w:rsidR="00795CED" w:rsidRPr="00195991" w:rsidRDefault="00795CED" w:rsidP="001B155F">
      <w:pPr>
        <w:pStyle w:val="Geenafstand"/>
        <w:jc w:val="center"/>
        <w:rPr>
          <w:rFonts w:ascii="Century" w:eastAsia="Viner Hand ITC" w:hAnsi="Century" w:cs="Times New Roman"/>
          <w:sz w:val="20"/>
          <w:szCs w:val="20"/>
          <w:lang w:eastAsia="nl-NL"/>
        </w:rPr>
      </w:pPr>
      <w:r w:rsidRPr="00195991">
        <w:rPr>
          <w:rFonts w:ascii="Century" w:eastAsia="Viner Hand ITC" w:hAnsi="Century" w:cs="Times New Roman"/>
          <w:sz w:val="20"/>
          <w:szCs w:val="20"/>
          <w:lang w:eastAsia="nl-NL"/>
        </w:rPr>
        <w:t>Hoofdstuk 9</w:t>
      </w:r>
    </w:p>
    <w:p w14:paraId="2D399CF4" w14:textId="77777777" w:rsidR="00795CED" w:rsidRPr="00195991" w:rsidRDefault="00795CED" w:rsidP="00F14373">
      <w:pPr>
        <w:pStyle w:val="Geenafstand"/>
        <w:jc w:val="both"/>
        <w:rPr>
          <w:rFonts w:ascii="Century" w:eastAsia="Viner Hand ITC" w:hAnsi="Century" w:cs="Times New Roman"/>
          <w:sz w:val="20"/>
          <w:szCs w:val="20"/>
          <w:lang w:eastAsia="nl-NL"/>
        </w:rPr>
      </w:pPr>
    </w:p>
    <w:p w14:paraId="164714D6" w14:textId="77777777" w:rsidR="00795CED" w:rsidRPr="00195991" w:rsidRDefault="00795CED" w:rsidP="00F14373">
      <w:pPr>
        <w:pStyle w:val="Geenafstand"/>
        <w:jc w:val="both"/>
        <w:rPr>
          <w:rFonts w:ascii="Century" w:eastAsia="Viner Hand ITC" w:hAnsi="Century" w:cs="Times New Roman"/>
          <w:sz w:val="20"/>
          <w:szCs w:val="20"/>
          <w:lang w:eastAsia="nl-NL"/>
        </w:rPr>
      </w:pPr>
    </w:p>
    <w:p w14:paraId="3FF70133" w14:textId="77777777" w:rsidR="00795CED" w:rsidRPr="00195991" w:rsidRDefault="00795CED" w:rsidP="00F14373">
      <w:pPr>
        <w:pStyle w:val="Geenafstand"/>
        <w:jc w:val="both"/>
        <w:rPr>
          <w:rFonts w:ascii="Century" w:eastAsia="Viner Hand ITC" w:hAnsi="Century" w:cs="Times New Roman"/>
          <w:sz w:val="20"/>
          <w:szCs w:val="20"/>
          <w:lang w:eastAsia="nl-NL"/>
        </w:rPr>
      </w:pPr>
    </w:p>
    <w:p w14:paraId="01F5E8DC"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Viner Hand ITC" w:hAnsi="Century" w:cs="Times New Roman"/>
          <w:sz w:val="20"/>
          <w:szCs w:val="20"/>
          <w:lang w:eastAsia="nl-NL"/>
        </w:rPr>
        <w:t>H</w:t>
      </w:r>
      <w:r w:rsidRPr="00195991">
        <w:rPr>
          <w:rFonts w:ascii="Century" w:eastAsia="Times New Roman" w:hAnsi="Century" w:cs="Times New Roman"/>
          <w:sz w:val="20"/>
          <w:szCs w:val="20"/>
          <w:lang w:eastAsia="nl-NL"/>
        </w:rPr>
        <w:t>et is een rusteloze nacht geweest...</w:t>
      </w:r>
    </w:p>
    <w:p w14:paraId="51F2DF8A" w14:textId="77777777" w:rsidR="00795CED" w:rsidRPr="00195991" w:rsidRDefault="00795CED" w:rsidP="00F14373">
      <w:pPr>
        <w:pStyle w:val="Geenafstand"/>
        <w:jc w:val="both"/>
        <w:rPr>
          <w:rFonts w:ascii="Century" w:eastAsia="Viner Hand ITC" w:hAnsi="Century" w:cs="Times New Roman"/>
          <w:sz w:val="20"/>
          <w:szCs w:val="20"/>
          <w:lang w:eastAsia="nl-NL"/>
        </w:rPr>
      </w:pPr>
      <w:r w:rsidRPr="00195991">
        <w:rPr>
          <w:rFonts w:ascii="Century" w:eastAsia="Times New Roman" w:hAnsi="Century" w:cs="Times New Roman"/>
          <w:sz w:val="20"/>
          <w:szCs w:val="20"/>
          <w:lang w:eastAsia="nl-NL"/>
        </w:rPr>
        <w:t xml:space="preserve"> </w:t>
      </w:r>
    </w:p>
    <w:p w14:paraId="6D76A3FF"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Diep onder het dekbed weggekropen lig ik best wel lekker, alleen  zorgde de grootte van de vrachtwagen er wel voor dat hij </w:t>
      </w:r>
      <w:r w:rsidR="003F2864">
        <w:rPr>
          <w:rFonts w:ascii="Century" w:eastAsia="Times New Roman" w:hAnsi="Century" w:cs="Times New Roman"/>
          <w:sz w:val="20"/>
          <w:szCs w:val="20"/>
          <w:lang w:eastAsia="nl-NL"/>
        </w:rPr>
        <w:t xml:space="preserve">ook </w:t>
      </w:r>
      <w:r w:rsidRPr="00195991">
        <w:rPr>
          <w:rFonts w:ascii="Century" w:eastAsia="Times New Roman" w:hAnsi="Century" w:cs="Times New Roman"/>
          <w:sz w:val="20"/>
          <w:szCs w:val="20"/>
          <w:lang w:eastAsia="nl-NL"/>
        </w:rPr>
        <w:t xml:space="preserve">behoorlijk windgevoelig is, zodat bij iedere windstoot alles een beetje mee wiebelde. Ook het gehuil van de wind was gedurende de gehele nacht in de slaapcabine goed hoorbaar geweest. Het is buiten al licht geworden als ik de generator opstart. Het zachte gezoem op de achtergrond is wel hoorbaar maar gelukkig niet hinderlijk. Tien minuten later begint de cabine al aardig op temperatuur te komen. </w:t>
      </w:r>
    </w:p>
    <w:p w14:paraId="7B7E6FEF"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3C991F3B" w14:textId="77777777" w:rsidR="00A01E7F"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Het is weer behelpen, maar na wat gerommel met een washandje, een stuk zeep, twee flessen mineraalwater, de waterkoker en een wasteiltje, kan ik er weer een dag tegenaan. Alleen is de deodorant bijna op. Dat wordt dus shoppen geblazen. Gelukkig zitten er in de dozen nog genoeg schone kleren. Alleen zal er over een niet al te lange tijd een moment aanbreken dat ook dat geen optie meer is. En dan begint de geur van warm ovenbrood en koffie de cabine te vullen. Een zachte ‘ping’ geeft aan dat de broodjes de oven uitkunnen en het is oppassen geblazen, wat zijn ze heet! </w:t>
      </w:r>
    </w:p>
    <w:p w14:paraId="594FFA91" w14:textId="77777777" w:rsidR="00795CED" w:rsidRDefault="00A01E7F"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Leve het aggregaat!  </w:t>
      </w:r>
    </w:p>
    <w:p w14:paraId="6C4C683C" w14:textId="77777777" w:rsidR="00A01E7F" w:rsidRPr="00195991" w:rsidRDefault="00A01E7F" w:rsidP="00F14373">
      <w:pPr>
        <w:pStyle w:val="Geenafstand"/>
        <w:jc w:val="both"/>
        <w:rPr>
          <w:rFonts w:ascii="Century" w:eastAsia="Times New Roman" w:hAnsi="Century" w:cs="Times New Roman"/>
          <w:sz w:val="20"/>
          <w:szCs w:val="20"/>
          <w:lang w:eastAsia="nl-NL"/>
        </w:rPr>
      </w:pPr>
    </w:p>
    <w:p w14:paraId="4A47C4A6" w14:textId="77777777" w:rsidR="003F2864"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Onverwacht ketst er iets tegen de voorruit van de cabine en een beetje geschrokken kijk ik naar buiten. Donkere wolken hebben zich boven de vrachtwagen samengepakt en het ziet er best dreigend uit. Hoofdschuddend schenk ik het laatste restje koffie in. Direct zijn er weer tikjes hoorbaar en al snel worden het er meer. </w:t>
      </w:r>
    </w:p>
    <w:p w14:paraId="3E500213" w14:textId="77777777" w:rsidR="003F2864" w:rsidRDefault="003F2864"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Nee hé!, hagel, ook dat nog!’ </w:t>
      </w:r>
    </w:p>
    <w:p w14:paraId="1E6C70B7"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Dan is er een flits, die direct wordt gevolgd door een harde dreun. Een stevige donderbui barst in alle hevigheid los en hagel komt met veel geweld op de vrachtwagen neer. Het geluid dringt oorverdovend naar binnen door. Alsof mijn problemen al niet groot genoeg zijn, nu dit weer</w:t>
      </w:r>
      <w:r w:rsidR="00066D98">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Maar gelukkig zit ik niet in een tent! Het parkeerterrein is helemaal wit geworden als het noodweer langzaam verder trekt en het eindelijk ophoudt met hagelen. Maar in de verte zijn de flitsen nog steeds te zien. Als ik naar het digitale metertje voor de buitentemperatuur kijk, verbaast het mij dat er maar drie graden Celsius wordt aangegeven. Dat is toch niet normaal voor eind mei? Je zou haast denken dat de seizoenen aan het veranderen zijn. Als het zo door blijft gaan worden straks alle wegen nog spekglad; en dat met mijn rijervaring... Ook de</w:t>
      </w:r>
      <w:r w:rsidR="00A01E7F">
        <w:rPr>
          <w:rFonts w:ascii="Century" w:eastAsia="Times New Roman" w:hAnsi="Century" w:cs="Times New Roman"/>
          <w:sz w:val="20"/>
          <w:szCs w:val="20"/>
          <w:lang w:eastAsia="nl-NL"/>
        </w:rPr>
        <w:t xml:space="preserve"> naald van de brandstofmeter is </w:t>
      </w:r>
      <w:r w:rsidRPr="00195991">
        <w:rPr>
          <w:rFonts w:ascii="Century" w:eastAsia="Times New Roman" w:hAnsi="Century" w:cs="Times New Roman"/>
          <w:sz w:val="20"/>
          <w:szCs w:val="20"/>
          <w:lang w:eastAsia="nl-NL"/>
        </w:rPr>
        <w:t xml:space="preserve">weer een klein stukje </w:t>
      </w:r>
      <w:r w:rsidRPr="00195991">
        <w:rPr>
          <w:rFonts w:ascii="Century" w:eastAsia="Times New Roman" w:hAnsi="Century" w:cs="Times New Roman"/>
          <w:sz w:val="20"/>
          <w:szCs w:val="20"/>
          <w:lang w:eastAsia="nl-NL"/>
        </w:rPr>
        <w:lastRenderedPageBreak/>
        <w:t>gezakt. De tank is nog maar net voor een kwart gevuld. Ook dat stelt mij niet gerust. Met een zucht trek ik mijn jas aan, pak het breekijzer op, dat nog steeds op de bijrijdersvloer ligt, en stap naar buiten. Het moment is aangebroken om mijn dieselvoorraad ma</w:t>
      </w:r>
      <w:r w:rsidR="00947412">
        <w:rPr>
          <w:rFonts w:ascii="Century" w:eastAsia="Times New Roman" w:hAnsi="Century" w:cs="Times New Roman"/>
          <w:sz w:val="20"/>
          <w:szCs w:val="20"/>
          <w:lang w:eastAsia="nl-NL"/>
        </w:rPr>
        <w:t>ar eens aan te gaan vullen.</w:t>
      </w:r>
    </w:p>
    <w:p w14:paraId="412CDFD7"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71942042"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Het kraakt onder mijn schoenen als ik al glibberend over een tapijt van hagelstenen naar de achterkant van de bak loop. Het jankende geluid van de laadklep staat in schril contrast met de stilte die er op het parkeerterrein heerst. Schichtig kijk ik maar weer eens om mij heen. Als de lift zijn horizontale positie heeft bereikt, hijs ik mijzelf op de laadvloer en zet ik vervolgens drie lege kunststof containers van ieder tien liter op de klep, inclusief de haspel met tuinslang. Met mijn zakmes snijd ik het waterpistool van de slang af en gooi hem vervolgens met een boogje weer terug de bak in. Op de gok meet ik zo’n twee meter slang van de haspel af en snijd hem op die plek door. Nu maar hopen dat het gaat lukken... Het afgesneden stuk slang steek ik door alle drie de handvatten van de lege containers en gooi het geheel over mijn rechterschouder. Spring vervolgens van de laadklep af en loop al glibberend naar de dichtstbijzijnde vrachtwagen. Met een stevig tikje sla ik met mijn breekijzer tegen de zijkant van de brandstoftank aan. Een hol geluid is duidelijk te horen. Dat klinkt niet erg vol, maar drie vrachtwagens verderop is het wel raak. Het gedempte geluid klinkt als muziek in mijn oren. ‘Aha, dat is een behoorlijk gevulde tank!’ Snel zet ik de drie lege containers op de grond en steek ik het breekijzer onder de rand van de tankdop. Na wat wrikken geeft het slot het al snel op en schiet de dop van de tank af. Valt op de grond en glijdt over de gladde tegels tot het twee meter verderop in de goot tot stilstand komt. Dan steek ik de slang zo diep mogelijk de dieseltank in. Nu wordt het vervelend</w:t>
      </w:r>
      <w:r w:rsidR="00066D98">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Op mijn knieën zittend beweeg ik mijn hoofd zo laag mogelijk naar de grond en begin ik aan de slang te zuigen. En al snel proef ik, jawel; echte diesel. </w:t>
      </w:r>
    </w:p>
    <w:p w14:paraId="5AA6660E"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3CA61E72"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t>
      </w:r>
      <w:proofErr w:type="spellStart"/>
      <w:r w:rsidRPr="00195991">
        <w:rPr>
          <w:rFonts w:ascii="Century" w:eastAsia="Times New Roman" w:hAnsi="Century" w:cs="Times New Roman"/>
          <w:sz w:val="20"/>
          <w:szCs w:val="20"/>
          <w:lang w:eastAsia="nl-NL"/>
        </w:rPr>
        <w:t>Bheuu</w:t>
      </w:r>
      <w:proofErr w:type="spellEnd"/>
      <w:r w:rsidRPr="00195991">
        <w:rPr>
          <w:rFonts w:ascii="Century" w:eastAsia="Times New Roman" w:hAnsi="Century" w:cs="Times New Roman"/>
          <w:sz w:val="20"/>
          <w:szCs w:val="20"/>
          <w:lang w:eastAsia="nl-NL"/>
        </w:rPr>
        <w:t>...’</w:t>
      </w:r>
    </w:p>
    <w:p w14:paraId="4BEAE2D1"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0D0C38E1"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Deze manier van werken kan gevaarlijk zijn, zeker als je per ongeluk een slok diesel naar binnen krijgt. Daar kan je behoorlijk ziek van worden. Meteen prop ik de slang in de container en spuug het restje diesel mijn mond uit. Na wat gesputter begint de container zich langzaam te vullen. Ondertussen blijft de smaak van diesel mijn smaakpapillen aanvallen. ‘Bah, wat een smerig spul.’ Na een paar minuten is de container helemaal vol en stop ik de slang in de volgende container. Snel loop ik met de volle container terug naar de Scania, draai de dop van de tank en giet de container erin leeg. </w:t>
      </w:r>
    </w:p>
    <w:p w14:paraId="28EED81F" w14:textId="77777777" w:rsidR="003F2864"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Zo</w:t>
      </w:r>
      <w:r w:rsidR="003F2864">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dat was de eerste container en nu de volgende.’ </w:t>
      </w:r>
    </w:p>
    <w:p w14:paraId="6DE5E291" w14:textId="77777777" w:rsidR="003F2864" w:rsidRDefault="003F2864" w:rsidP="00F14373">
      <w:pPr>
        <w:pStyle w:val="Geenafstand"/>
        <w:jc w:val="both"/>
        <w:rPr>
          <w:rFonts w:ascii="Century" w:eastAsia="Times New Roman" w:hAnsi="Century" w:cs="Times New Roman"/>
          <w:sz w:val="20"/>
          <w:szCs w:val="20"/>
          <w:lang w:eastAsia="nl-NL"/>
        </w:rPr>
      </w:pPr>
    </w:p>
    <w:p w14:paraId="2731D58E"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Na </w:t>
      </w:r>
      <w:r w:rsidR="00066D98">
        <w:rPr>
          <w:rFonts w:ascii="Century" w:eastAsia="Times New Roman" w:hAnsi="Century" w:cs="Times New Roman"/>
          <w:sz w:val="20"/>
          <w:szCs w:val="20"/>
          <w:lang w:eastAsia="nl-NL"/>
        </w:rPr>
        <w:t>heel wat</w:t>
      </w:r>
      <w:r w:rsidRPr="00195991">
        <w:rPr>
          <w:rFonts w:ascii="Century" w:eastAsia="Times New Roman" w:hAnsi="Century" w:cs="Times New Roman"/>
          <w:sz w:val="20"/>
          <w:szCs w:val="20"/>
          <w:lang w:eastAsia="nl-NL"/>
        </w:rPr>
        <w:t xml:space="preserve"> keren het zelfde ritueel doorlopen te hebben is de tank van de Scania </w:t>
      </w:r>
      <w:r w:rsidR="00066D98">
        <w:rPr>
          <w:rFonts w:ascii="Century" w:eastAsia="Times New Roman" w:hAnsi="Century" w:cs="Times New Roman"/>
          <w:sz w:val="20"/>
          <w:szCs w:val="20"/>
          <w:lang w:eastAsia="nl-NL"/>
        </w:rPr>
        <w:t xml:space="preserve">eindelijk </w:t>
      </w:r>
      <w:r w:rsidRPr="00195991">
        <w:rPr>
          <w:rFonts w:ascii="Century" w:eastAsia="Times New Roman" w:hAnsi="Century" w:cs="Times New Roman"/>
          <w:sz w:val="20"/>
          <w:szCs w:val="20"/>
          <w:lang w:eastAsia="nl-NL"/>
        </w:rPr>
        <w:t>helemaal vol. Het lukt zelfs nog om drie lege containers te vullen. Een extra voorraadje is altijd handig. Als ik klaar ben trek ik de slang met een ruk ui</w:t>
      </w:r>
      <w:r w:rsidR="003F2864">
        <w:rPr>
          <w:rFonts w:ascii="Century" w:eastAsia="Times New Roman" w:hAnsi="Century" w:cs="Times New Roman"/>
          <w:sz w:val="20"/>
          <w:szCs w:val="20"/>
          <w:lang w:eastAsia="nl-NL"/>
        </w:rPr>
        <w:t xml:space="preserve">t de bijna lege dieseltank. </w:t>
      </w:r>
      <w:r w:rsidRPr="00195991">
        <w:rPr>
          <w:rFonts w:ascii="Century" w:eastAsia="Times New Roman" w:hAnsi="Century" w:cs="Times New Roman"/>
          <w:sz w:val="20"/>
          <w:szCs w:val="20"/>
          <w:lang w:eastAsia="nl-NL"/>
        </w:rPr>
        <w:t>‘Zo, nu draai ik de bescha</w:t>
      </w:r>
      <w:r w:rsidRPr="00195991">
        <w:rPr>
          <w:rFonts w:ascii="Century" w:eastAsia="Times New Roman" w:hAnsi="Century" w:cs="Times New Roman"/>
          <w:sz w:val="20"/>
          <w:szCs w:val="20"/>
          <w:lang w:eastAsia="nl-NL"/>
        </w:rPr>
        <w:lastRenderedPageBreak/>
        <w:t xml:space="preserve">digde dop er weer op.’ Dat is mijn manier om dankjewel te zeggen… Inmiddels is alle ijzel gesmolten en voor de laatste keer loop ik naar de achterkant van de Scania, zet vervolgens de volle containers op de laadklep, hijs mijzelf er weer op en loop de bak in. Om te voorkomen dat zo’n brandbaar goedje tijdens het rijden door de hele achterbak gaat schuiven, bind ik met een touw de containers stevig tegen de zijkant van de laadruimte vast. Een paar minuten later wordt de stilte op het parkeerterrein weer verscheurd door het geluid van een startende diesel, en zet ik de schuif van de kachel op standje maximaal. Daarna rij ik voorzichtig de parkeerplaats af. Het begint al een beetje te wennen om zo’n grote vrachtwagen te besturen. Maar gelukkig heb ik de hele weg voor mij alleen en dat scheelt natuurlijk best wel.    </w:t>
      </w:r>
    </w:p>
    <w:p w14:paraId="3DDA6C3F" w14:textId="77777777" w:rsidR="003F2864"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t>
      </w:r>
      <w:r w:rsidR="008761C9">
        <w:rPr>
          <w:rFonts w:ascii="Century" w:eastAsia="Times New Roman" w:hAnsi="Century" w:cs="Times New Roman"/>
          <w:sz w:val="20"/>
          <w:szCs w:val="20"/>
          <w:lang w:eastAsia="nl-NL"/>
        </w:rPr>
        <w:t xml:space="preserve">– </w:t>
      </w:r>
      <w:r w:rsidRPr="00195991">
        <w:rPr>
          <w:rFonts w:ascii="Century" w:eastAsia="Times New Roman" w:hAnsi="Century" w:cs="Times New Roman"/>
          <w:sz w:val="20"/>
          <w:szCs w:val="20"/>
          <w:lang w:eastAsia="nl-NL"/>
        </w:rPr>
        <w:t>Zo, en nu eens kijken of er ook nog een paar inter</w:t>
      </w:r>
      <w:r w:rsidR="003F2864">
        <w:rPr>
          <w:rFonts w:ascii="Century" w:eastAsia="Times New Roman" w:hAnsi="Century" w:cs="Times New Roman"/>
          <w:sz w:val="20"/>
          <w:szCs w:val="20"/>
          <w:lang w:eastAsia="nl-NL"/>
        </w:rPr>
        <w:t xml:space="preserve">essante </w:t>
      </w:r>
      <w:r w:rsidR="008761C9">
        <w:rPr>
          <w:rFonts w:ascii="Century" w:eastAsia="Times New Roman" w:hAnsi="Century" w:cs="Times New Roman"/>
          <w:sz w:val="20"/>
          <w:szCs w:val="20"/>
          <w:lang w:eastAsia="nl-NL"/>
        </w:rPr>
        <w:t xml:space="preserve">winkels te </w:t>
      </w:r>
    </w:p>
    <w:p w14:paraId="7F77878C" w14:textId="77777777" w:rsidR="008761C9" w:rsidRDefault="003F2864"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8761C9">
        <w:rPr>
          <w:rFonts w:ascii="Century" w:eastAsia="Times New Roman" w:hAnsi="Century" w:cs="Times New Roman"/>
          <w:sz w:val="20"/>
          <w:szCs w:val="20"/>
          <w:lang w:eastAsia="nl-NL"/>
        </w:rPr>
        <w:t xml:space="preserve">vinden zijn. – </w:t>
      </w:r>
    </w:p>
    <w:p w14:paraId="2797FDD2" w14:textId="77777777" w:rsidR="00A01E7F"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Warmere kleding is op dit moment zeker geen overbodige luxe en dat komt alvast boven aan mijn boodschappenlijstje te staan. Ondertussen komt Apeldoorn in zicht. Een middelgrote stad, daarmee is er ook een grotere kans om tegen iets gevaarlijks aan te lopen. Euhh; rijden… Nee, het lijkt mij beter om maar een kleinere plaats op te zoeken. Gelukkig verschijnen er alweer andere verkeersborden en lijkt het mij toch wel verstandig om even te stoppen. Eerst maar eens de wegenkaart raadplegen. En al mompelend gaat mijn vinger over de kaart heen. ‘Oké, misschien is het beter om eerst maar richting Vaassen te rijden en dan door naar Epe. Hé Epe! Dat lijkt mij een goede plek om boodschappen te doen!’ Het is een niet al te grote plaats en ik kan er via een heleboel kleine wegen naar toe rijden. Aan de andere kant is het wel een beetje om, maar dat maakt voor nu toch niets uit. Maar het allerbelangrijkste: </w:t>
      </w:r>
    </w:p>
    <w:p w14:paraId="0CF133CA" w14:textId="77777777" w:rsidR="00A01E7F" w:rsidRDefault="00A01E7F" w:rsidP="00F14373">
      <w:pPr>
        <w:pStyle w:val="Geenafstand"/>
        <w:jc w:val="both"/>
        <w:rPr>
          <w:rFonts w:ascii="Century" w:eastAsia="Times New Roman" w:hAnsi="Century" w:cs="Times New Roman"/>
          <w:sz w:val="20"/>
          <w:szCs w:val="20"/>
          <w:lang w:eastAsia="nl-NL"/>
        </w:rPr>
      </w:pPr>
    </w:p>
    <w:p w14:paraId="1C5C7F56" w14:textId="77777777" w:rsidR="00795CED" w:rsidRDefault="00A01E7F"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Het lijkt een veiliger route…</w:t>
      </w:r>
    </w:p>
    <w:p w14:paraId="238DCD80" w14:textId="77777777" w:rsidR="00A01E7F" w:rsidRDefault="00A01E7F" w:rsidP="00F14373">
      <w:pPr>
        <w:pStyle w:val="Geenafstand"/>
        <w:jc w:val="both"/>
        <w:rPr>
          <w:rFonts w:ascii="Century" w:eastAsia="Times New Roman" w:hAnsi="Century" w:cs="Times New Roman"/>
          <w:sz w:val="20"/>
          <w:szCs w:val="20"/>
          <w:lang w:eastAsia="nl-NL"/>
        </w:rPr>
      </w:pPr>
    </w:p>
    <w:p w14:paraId="12117760"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De gedachte alleen al om ergens in een fuik te rijden doet mij geen goed. Op ‘Mad Max’ toestanden zit ik op dit moment helemaal niet te wachten. Het geeft een raar gevoel als je vermoedt dat het niet overal veilig is. En dat komt allemaal door dat pictogram op de snelweg. Dan maar het zekere voor het onzekere nemen, toch? En al snel passeer ik weer een stadsgrens en laat ik Apeldoorn achter mij</w:t>
      </w:r>
      <w:r w:rsidR="00066D98">
        <w:rPr>
          <w:rFonts w:ascii="Century" w:eastAsia="Times New Roman" w:hAnsi="Century" w:cs="Times New Roman"/>
          <w:sz w:val="20"/>
          <w:szCs w:val="20"/>
          <w:lang w:eastAsia="nl-NL"/>
        </w:rPr>
        <w:t xml:space="preserve"> liggen</w:t>
      </w:r>
      <w:r w:rsidRPr="00195991">
        <w:rPr>
          <w:rFonts w:ascii="Century" w:eastAsia="Times New Roman" w:hAnsi="Century" w:cs="Times New Roman"/>
          <w:sz w:val="20"/>
          <w:szCs w:val="20"/>
          <w:lang w:eastAsia="nl-NL"/>
        </w:rPr>
        <w:t xml:space="preserve">. </w:t>
      </w:r>
    </w:p>
    <w:p w14:paraId="431D697A"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5A6451B9"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Het zonnetje begint te schijnen en de stemming komt er zowaar een beetje in. Met een klein zetje duw ik de slede van de cd-speler dicht. En dan vult de muziek van de </w:t>
      </w:r>
      <w:proofErr w:type="spellStart"/>
      <w:r w:rsidRPr="00195991">
        <w:rPr>
          <w:rFonts w:ascii="Century" w:eastAsia="Times New Roman" w:hAnsi="Century" w:cs="Times New Roman"/>
          <w:sz w:val="20"/>
          <w:szCs w:val="20"/>
          <w:lang w:eastAsia="nl-NL"/>
        </w:rPr>
        <w:t>Dire</w:t>
      </w:r>
      <w:proofErr w:type="spellEnd"/>
      <w:r w:rsidRPr="00195991">
        <w:rPr>
          <w:rFonts w:ascii="Century" w:eastAsia="Times New Roman" w:hAnsi="Century" w:cs="Times New Roman"/>
          <w:sz w:val="20"/>
          <w:szCs w:val="20"/>
          <w:lang w:eastAsia="nl-NL"/>
        </w:rPr>
        <w:t xml:space="preserve"> </w:t>
      </w:r>
      <w:proofErr w:type="spellStart"/>
      <w:r w:rsidRPr="00195991">
        <w:rPr>
          <w:rFonts w:ascii="Century" w:eastAsia="Times New Roman" w:hAnsi="Century" w:cs="Times New Roman"/>
          <w:sz w:val="20"/>
          <w:szCs w:val="20"/>
          <w:lang w:eastAsia="nl-NL"/>
        </w:rPr>
        <w:t>Straits</w:t>
      </w:r>
      <w:proofErr w:type="spellEnd"/>
      <w:r w:rsidRPr="00195991">
        <w:rPr>
          <w:rFonts w:ascii="Century" w:eastAsia="Times New Roman" w:hAnsi="Century" w:cs="Times New Roman"/>
          <w:sz w:val="20"/>
          <w:szCs w:val="20"/>
          <w:lang w:eastAsia="nl-NL"/>
        </w:rPr>
        <w:t xml:space="preserve"> de cabine met Sultans of Swing. </w:t>
      </w:r>
    </w:p>
    <w:p w14:paraId="55A00F55"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Dat is tenminste echte muziek!’  </w:t>
      </w:r>
    </w:p>
    <w:p w14:paraId="787903A5"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imes New Roman" w:hAnsi="Century" w:cs="Times New Roman"/>
          <w:sz w:val="20"/>
          <w:szCs w:val="20"/>
          <w:lang w:eastAsia="nl-NL"/>
        </w:rPr>
        <w:t xml:space="preserve">Even heb ik een vakantiegevoel. Heel even maar… Bij Vaassen proberen de borden mij toch weer in de richting van de A-50 te sturen, maar daar trap ik mooi niet in. Na een stuk verder gereden te hebben, komt het richtingsbord Epe al snel in zicht. En dat gaat natuurlijk via de </w:t>
      </w:r>
      <w:proofErr w:type="spellStart"/>
      <w:r w:rsidRPr="00195991">
        <w:rPr>
          <w:rFonts w:ascii="Century" w:eastAsia="Times New Roman" w:hAnsi="Century" w:cs="Times New Roman"/>
          <w:sz w:val="20"/>
          <w:szCs w:val="20"/>
          <w:lang w:eastAsia="nl-NL"/>
        </w:rPr>
        <w:t>Eperweg</w:t>
      </w:r>
      <w:proofErr w:type="spellEnd"/>
      <w:r w:rsidRPr="00195991">
        <w:rPr>
          <w:rFonts w:ascii="Century" w:eastAsia="Times New Roman" w:hAnsi="Century" w:cs="Times New Roman"/>
          <w:sz w:val="20"/>
          <w:szCs w:val="20"/>
          <w:lang w:eastAsia="nl-NL"/>
        </w:rPr>
        <w:t>, hoe origineel. Tien minuten later passeer ik eindelijk het bord Epe. Ook hier valt het mij op hoe hard het geluid van de zware diesel via de huizen naar mij te</w:t>
      </w:r>
      <w:r w:rsidRPr="00195991">
        <w:rPr>
          <w:rFonts w:ascii="Century" w:eastAsia="Times New Roman" w:hAnsi="Century" w:cs="Times New Roman"/>
          <w:sz w:val="20"/>
          <w:szCs w:val="20"/>
          <w:lang w:eastAsia="nl-NL"/>
        </w:rPr>
        <w:lastRenderedPageBreak/>
        <w:t xml:space="preserve">ruggekaatst wordt. Wat een herrie, zelfs met gesloten ramen. </w:t>
      </w:r>
      <w:r w:rsidRPr="00195991">
        <w:rPr>
          <w:rFonts w:ascii="Century" w:eastAsiaTheme="minorEastAsia" w:hAnsi="Century" w:cs="Times New Roman"/>
          <w:sz w:val="20"/>
          <w:szCs w:val="20"/>
          <w:lang w:eastAsia="nl-NL"/>
        </w:rPr>
        <w:t xml:space="preserve">Langzaam rijd ik de hoofdstraat in en besluit die voorlopig maar te volgen. Vele zijstraten passeren. Opeens zie ik aan mijn rechterkant een straatnaambordje met de stationsstraat erop aangegeven.    </w:t>
      </w:r>
    </w:p>
    <w:p w14:paraId="558DD3FD"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Weer rem ik af. </w:t>
      </w:r>
    </w:p>
    <w:p w14:paraId="3D0A8546"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Snel wordt duidelijk dat er rechtdoor veel meer winkels zijn, maar de weg ernaartoe wordt wel een stuk smaller. Hier begint het wandelgebied en ik besluit om rechtsaf te gaan, daar is tenminste meer ruimte. Stel je voor dat de vrachtwagen in een te smal stuk straat terecht komt en ik in zijn achteruit terug moet. Dat durf ik met mijn rijervaring nog niet aan. Een klein stukje verderop verschijnt er een bordje met ‘de markt.’ Er is all</w:t>
      </w:r>
      <w:r w:rsidR="00A01E7F">
        <w:rPr>
          <w:rFonts w:ascii="Century" w:eastAsiaTheme="minorEastAsia" w:hAnsi="Century" w:cs="Times New Roman"/>
          <w:sz w:val="20"/>
          <w:szCs w:val="20"/>
          <w:lang w:eastAsia="nl-NL"/>
        </w:rPr>
        <w:t xml:space="preserve">een geen stalletje te zien. </w:t>
      </w:r>
      <w:r w:rsidRPr="00195991">
        <w:rPr>
          <w:rFonts w:ascii="Century" w:eastAsiaTheme="minorEastAsia" w:hAnsi="Century" w:cs="Times New Roman"/>
          <w:sz w:val="20"/>
          <w:szCs w:val="20"/>
          <w:lang w:eastAsia="nl-NL"/>
        </w:rPr>
        <w:t xml:space="preserve">‘Natuurlijk zijn er nu geen stalletjes aanwezig, jij idioot!’ Mompel ik tegen mijzelf. ‘Er is nergens iets, geen auto die langs rijdt, geen mens, geen hond. Helemaal niets..!’ Ik begin nu echt een beetje te malen. </w:t>
      </w:r>
    </w:p>
    <w:p w14:paraId="57A7ABA4"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56708AEB"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Maar wacht eens even… </w:t>
      </w:r>
    </w:p>
    <w:p w14:paraId="368E3921"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09328613" w14:textId="77777777" w:rsidR="00A01E7F"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Rechts van mij zie ik een grote camping annex kledingzaak. ‘Hee</w:t>
      </w:r>
      <w:r w:rsidR="003F2864">
        <w:rPr>
          <w:rFonts w:ascii="Century" w:eastAsiaTheme="minorEastAsia" w:hAnsi="Century" w:cs="Times New Roman"/>
          <w:sz w:val="20"/>
          <w:szCs w:val="20"/>
          <w:lang w:eastAsia="nl-NL"/>
        </w:rPr>
        <w:t>…</w:t>
      </w:r>
      <w:r w:rsidRPr="00195991">
        <w:rPr>
          <w:rFonts w:ascii="Century" w:eastAsiaTheme="minorEastAsia" w:hAnsi="Century" w:cs="Times New Roman"/>
          <w:sz w:val="20"/>
          <w:szCs w:val="20"/>
          <w:lang w:eastAsia="nl-NL"/>
        </w:rPr>
        <w:t>, dat kan voor mij ee</w:t>
      </w:r>
      <w:r w:rsidR="003F2864">
        <w:rPr>
          <w:rFonts w:ascii="Century" w:eastAsiaTheme="minorEastAsia" w:hAnsi="Century" w:cs="Times New Roman"/>
          <w:sz w:val="20"/>
          <w:szCs w:val="20"/>
          <w:lang w:eastAsia="nl-NL"/>
        </w:rPr>
        <w:t>n heel interessante winkel zijn!</w:t>
      </w:r>
      <w:r w:rsidRPr="00195991">
        <w:rPr>
          <w:rFonts w:ascii="Century" w:eastAsiaTheme="minorEastAsia" w:hAnsi="Century" w:cs="Times New Roman"/>
          <w:sz w:val="20"/>
          <w:szCs w:val="20"/>
          <w:lang w:eastAsia="nl-NL"/>
        </w:rPr>
        <w:t xml:space="preserve">’ Als </w:t>
      </w:r>
      <w:r w:rsidR="00836B24">
        <w:rPr>
          <w:rFonts w:ascii="Century" w:eastAsiaTheme="minorEastAsia" w:hAnsi="Century" w:cs="Times New Roman"/>
          <w:sz w:val="20"/>
          <w:szCs w:val="20"/>
          <w:lang w:eastAsia="nl-NL"/>
        </w:rPr>
        <w:t xml:space="preserve">de motor van de Scania uitgaat, </w:t>
      </w:r>
      <w:r w:rsidRPr="00195991">
        <w:rPr>
          <w:rFonts w:ascii="Century" w:eastAsiaTheme="minorEastAsia" w:hAnsi="Century" w:cs="Times New Roman"/>
          <w:sz w:val="20"/>
          <w:szCs w:val="20"/>
          <w:lang w:eastAsia="nl-NL"/>
        </w:rPr>
        <w:t xml:space="preserve">valt ook hier de stilte weer als een deken over mij heen. Ik kan er maar niet aan wennen. De cabinedeur gaat nu wel op slot, dat lijkt mij een goede gewoonte om vast te houden. Vogels vliegen al kwetterend over mij heen als ik met mijn breekijzer een klinker uit de straat wip. Na een paar stappen teruggenomen te hebben gooi ik met een boogje de eerste steen tegen de glazen voordeur. Die vervolgens weer terug ketst. Dit keer zijn er heel wat meer stenen nodig om het glas te breken. Hier is overduidelijk een veel betere kwaliteit materiaal gebruikt. Pas na heel veel gooi en smijtwerk begint het glas het te begeven. Het wordt tijd dat ik een wat subtielere methode ga verzinnen om een deur open te krijgen, wat maak ik een kabaal! Als er mensen in de buurt zijn, zullen ze het zeker gehoord hebben. Maar wat kan het mij schelen… </w:t>
      </w:r>
    </w:p>
    <w:p w14:paraId="724E4DA2" w14:textId="77777777" w:rsidR="00A01E7F" w:rsidRDefault="00A01E7F" w:rsidP="00F14373">
      <w:pPr>
        <w:pStyle w:val="Geenafstand"/>
        <w:jc w:val="both"/>
        <w:rPr>
          <w:rFonts w:ascii="Century" w:eastAsiaTheme="minorEastAsia" w:hAnsi="Century" w:cs="Times New Roman"/>
          <w:sz w:val="20"/>
          <w:szCs w:val="20"/>
          <w:lang w:eastAsia="nl-NL"/>
        </w:rPr>
      </w:pPr>
    </w:p>
    <w:p w14:paraId="41052BAC"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Het geluid van knarsend glas onder mijn schoenzolen is duidelijk hoorbaar als ik naar binnen stap. Aan mijn linkerkant is een wand die geheel gevuld  is met sportschoenen.  </w:t>
      </w:r>
    </w:p>
    <w:p w14:paraId="7E694E01"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Ai, en wat een prijzen!’ </w:t>
      </w:r>
    </w:p>
    <w:p w14:paraId="28E28B7A" w14:textId="77777777" w:rsidR="004C4894"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Voor minder dan honderd euro is er hier geen schoen te vinden. Dus zal ik vandaag maar eens niet op de kleintjes gaan letten…  Al snel zijn er drie rechter wandelschoenen in de juiste maat gevonden. ‘Ha, dat is een meevaller. De zolen hebben in ieder geval geen V-groef en ook geen cirkel in het midden.’ Een deur achter de kassa staat open en na controle blijkt dat hij toegang geeft tot een klein magazijntje. De drie bijpassende linker schoenen staan om de hoek op een plank. Het is gewoon niet te mis</w:t>
      </w:r>
      <w:r w:rsidR="00A01E7F">
        <w:rPr>
          <w:rFonts w:ascii="Century" w:eastAsiaTheme="minorEastAsia" w:hAnsi="Century" w:cs="Times New Roman"/>
          <w:sz w:val="20"/>
          <w:szCs w:val="20"/>
          <w:lang w:eastAsia="nl-NL"/>
        </w:rPr>
        <w:t xml:space="preserve">sen. En ze zitten als gegoten! </w:t>
      </w:r>
      <w:r w:rsidRPr="00195991">
        <w:rPr>
          <w:rFonts w:ascii="Century" w:eastAsiaTheme="minorEastAsia" w:hAnsi="Century" w:cs="Times New Roman"/>
          <w:sz w:val="20"/>
          <w:szCs w:val="20"/>
          <w:lang w:eastAsia="nl-NL"/>
        </w:rPr>
        <w:t>Maar wat wil je ook voor driehonderd en negenenveertig euro per paar... Als ik even rondkijk in de winkel, weet ik al meer dan genoeg.</w:t>
      </w:r>
      <w:r w:rsidR="00A01E7F">
        <w:rPr>
          <w:rFonts w:ascii="Century" w:eastAsiaTheme="minorEastAsia" w:hAnsi="Century" w:cs="Times New Roman"/>
          <w:sz w:val="20"/>
          <w:szCs w:val="20"/>
          <w:lang w:eastAsia="nl-NL"/>
        </w:rPr>
        <w:t xml:space="preserve"> Het is hier een waar walhalla! </w:t>
      </w:r>
      <w:r w:rsidRPr="00195991">
        <w:rPr>
          <w:rFonts w:ascii="Century" w:eastAsiaTheme="minorEastAsia" w:hAnsi="Century" w:cs="Times New Roman"/>
          <w:sz w:val="20"/>
          <w:szCs w:val="20"/>
          <w:lang w:eastAsia="nl-NL"/>
        </w:rPr>
        <w:t xml:space="preserve">Het lijkt mij verstandig om eerst maar een stapel lege verhuisdozen uit de vrachtwagen te </w:t>
      </w:r>
      <w:r w:rsidR="004C4894">
        <w:rPr>
          <w:rFonts w:ascii="Century" w:eastAsiaTheme="minorEastAsia" w:hAnsi="Century" w:cs="Times New Roman"/>
          <w:sz w:val="20"/>
          <w:szCs w:val="20"/>
          <w:lang w:eastAsia="nl-NL"/>
        </w:rPr>
        <w:t xml:space="preserve">gaan halen. Alhoewel ik </w:t>
      </w:r>
      <w:r w:rsidRPr="00195991">
        <w:rPr>
          <w:rFonts w:ascii="Century" w:eastAsiaTheme="minorEastAsia" w:hAnsi="Century" w:cs="Times New Roman"/>
          <w:sz w:val="20"/>
          <w:szCs w:val="20"/>
          <w:lang w:eastAsia="nl-NL"/>
        </w:rPr>
        <w:lastRenderedPageBreak/>
        <w:t>winkelen nooit onder één v</w:t>
      </w:r>
      <w:r w:rsidR="00F2285A">
        <w:rPr>
          <w:rFonts w:ascii="Century" w:eastAsiaTheme="minorEastAsia" w:hAnsi="Century" w:cs="Times New Roman"/>
          <w:sz w:val="20"/>
          <w:szCs w:val="20"/>
          <w:lang w:eastAsia="nl-NL"/>
        </w:rPr>
        <w:t>an mijn meest favoriete bezighe</w:t>
      </w:r>
      <w:r w:rsidRPr="00195991">
        <w:rPr>
          <w:rFonts w:ascii="Century" w:eastAsiaTheme="minorEastAsia" w:hAnsi="Century" w:cs="Times New Roman"/>
          <w:sz w:val="20"/>
          <w:szCs w:val="20"/>
          <w:lang w:eastAsia="nl-NL"/>
        </w:rPr>
        <w:t>d</w:t>
      </w:r>
      <w:r w:rsidR="00F2285A">
        <w:rPr>
          <w:rFonts w:ascii="Century" w:eastAsiaTheme="minorEastAsia" w:hAnsi="Century" w:cs="Times New Roman"/>
          <w:sz w:val="20"/>
          <w:szCs w:val="20"/>
          <w:lang w:eastAsia="nl-NL"/>
        </w:rPr>
        <w:t>en</w:t>
      </w:r>
      <w:r w:rsidRPr="00195991">
        <w:rPr>
          <w:rFonts w:ascii="Century" w:eastAsiaTheme="minorEastAsia" w:hAnsi="Century" w:cs="Times New Roman"/>
          <w:sz w:val="20"/>
          <w:szCs w:val="20"/>
          <w:lang w:eastAsia="nl-NL"/>
        </w:rPr>
        <w:t xml:space="preserve"> kon rangschikken, begin ik er nu zowaar plezier in te krijgen. Het begint met twee </w:t>
      </w:r>
    </w:p>
    <w:p w14:paraId="160D9EC4"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winterjassen inclusief gevoerde capuchon. ‘Ach, ze kosten maar vierhonderd en twintig euro per stuk, dat valt best nog wel mee…’ Dikke sokken, zo’n twintig paar, of zoiets. Veel kleding, een paar slaapzakken, rugtassen, pannensets, mokken, bestek en thermoskannen van metaal. Ook een kleine bijl, die kan nog eens van pas komen. In een zijvertrek zie ik ook twaalf middelgrote gastanks, met alle toebehoren, voor op de camping staan. Keukenstelletjes, gasslangen, kranen, koppelstukken en nog veel meer. Een paar extra EHBO-koffers, maar dan wel extra grootte, zet ik ook maar vast bij de voordeur. Achter in de winkel staat in het halfduister een grote vitrinekast en mijn nieuwsgierigheid wordt gewekt. In het licht van een ter plekke geconfisqueerde zaklantaarn is al snel duidelijk wat er achter het glas ligt. Drie kruisbogen, natuurlijk nog geheel in de verpakking, staan uitgestald. En naast de vitrinekast staan ook nog een paar dozen met glasfiber pijlen. ‘Die gaan ook maar mee.’ Het één kan ten slotte niet zonder het ander. ‘Hee, nee maar, wat hebben we hier?’</w:t>
      </w:r>
    </w:p>
    <w:p w14:paraId="239077B5"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784D1E90"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Waterfilters!’ </w:t>
      </w:r>
    </w:p>
    <w:p w14:paraId="419A62EA"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5AD1745C" w14:textId="77777777" w:rsidR="004C4894"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En het zijn er nog twaalf stuks ook. Op iedere verpakking staat met grote letters geschreven; ‘Bij gewoon gebruik geschikt voor het filteren van vierduizend liter water.’ ‘Dat is een goeie!’ Daar heb ik eigenlijk nog niet aan gedacht! Als er straks geen flessenwater meer te vinden is, blijft er alleen nog maar regen en slootwater over om te drinken. Water koken is helaas niet altijd voldoende. De meeste ziektekiemen gaan daarmee dood, maar chemicaliën blijven wel in het water achter. De enige goede manier om veilig drinkwater te maken is daarom: Filteren! </w:t>
      </w:r>
    </w:p>
    <w:p w14:paraId="3069E6F5" w14:textId="77777777" w:rsidR="00795CED" w:rsidRPr="00195991" w:rsidRDefault="004C4894"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195991">
        <w:rPr>
          <w:rFonts w:ascii="Century" w:eastAsiaTheme="minorEastAsia" w:hAnsi="Century" w:cs="Times New Roman"/>
          <w:sz w:val="20"/>
          <w:szCs w:val="20"/>
          <w:lang w:eastAsia="nl-NL"/>
        </w:rPr>
        <w:t xml:space="preserve">Achter het glas liggen ook een aantal verrekijkers. De grootste blijkt ook meteen de duurste te zijn. Deze kost bijna, en het is haast niet te geloven, een dikke achttienhonderd euro! ‘Wat een geld!’ Weet je wat?, ik neem ze toch maar alle twee mee… Daarna gaan vele kilo’s batterijen en een draagbare wereldontvanger de zoveelste doos in. Daar had ik overigens nog niet aan gedacht. Misschien is er toch nog wel iets te ontvangen. Een wereldontvanger heeft immers veel meer kanalen dan een gewone transistor radio en het is het proberen altijd waard, lijkt mij zo…   </w:t>
      </w:r>
    </w:p>
    <w:p w14:paraId="69CE104E"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21546F3B"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Er staat in het midden van de winkel een groot rek gevuld met in folie verpakte levensmiddelen. Gedroogd vlees, groente, fruit, chocolade en ga zo maar door. Lang houdbaar voedsel om mee te nemen op survival tochten. Het is hier met recht een speciaalzaak. Ik kijk mijn ogen uit, niet eens geweten dat dit ook al te krijgen is. En het kost mij wel acht lege verhuisdozen om alle schappen leeg te krijgen... Als laatste gaan er nog twee kompassen en drie grote schijnwerpers mee. Mijn vorige lantaarn hangt nog in de auto van Electracel, helemaal vergeten mee te nemen. Dat was best wel dom. Het zweet gutst weer over mijn voorhoofd als ik de laatste doos in de vrachtwagen schuif. ‘Nou, als dit geen hamsteren is weet ik het niet meer.’ </w:t>
      </w:r>
      <w:r w:rsidRPr="00195991">
        <w:rPr>
          <w:rFonts w:ascii="Century" w:eastAsiaTheme="minorEastAsia" w:hAnsi="Century" w:cs="Times New Roman"/>
          <w:sz w:val="20"/>
          <w:szCs w:val="20"/>
          <w:lang w:eastAsia="nl-NL"/>
        </w:rPr>
        <w:lastRenderedPageBreak/>
        <w:t xml:space="preserve">Tevreden kijk ik naar de berg volle dozen die nu in de vrachtruimte staan. Ik kan mij vanaf nu in ieder geval behoorlijk redden en dat is het allerbelangrijkste. Met een jankend geluid kantelt de achterklep weer terug op zijn plaats. Moe maar tevreden loop ik naar de voorkant van de vrachtwagen. Eén kompas plaats ik voorin op het dashboard en een verrekijker leg ik naast mij op de bijrijdersstoel. Misschien is het ook wel verstandig om even in die smalle winkelstraat te kijken. </w:t>
      </w:r>
    </w:p>
    <w:p w14:paraId="3F3BFDAE"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7B7FCE7B"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Het moet er maar eens van komen en het is tegelijk een mooie gelegenheid om te oefenen met achteruit rijden. Na wat gerommel met het versnellingspookje dat zich achter het stuurwiel bevindt, lukt het mij om hem in de </w:t>
      </w:r>
      <w:r w:rsidR="0015271D">
        <w:rPr>
          <w:rFonts w:ascii="Century" w:eastAsiaTheme="minorEastAsia" w:hAnsi="Century" w:cs="Times New Roman"/>
          <w:sz w:val="20"/>
          <w:szCs w:val="20"/>
          <w:lang w:eastAsia="nl-NL"/>
        </w:rPr>
        <w:t>“</w:t>
      </w:r>
      <w:r w:rsidRPr="00195991">
        <w:rPr>
          <w:rFonts w:ascii="Century" w:eastAsiaTheme="minorEastAsia" w:hAnsi="Century" w:cs="Times New Roman"/>
          <w:bCs/>
          <w:sz w:val="20"/>
          <w:szCs w:val="20"/>
          <w:lang w:eastAsia="nl-NL"/>
        </w:rPr>
        <w:t>R</w:t>
      </w:r>
      <w:r w:rsidR="0015271D">
        <w:rPr>
          <w:rFonts w:ascii="Century" w:eastAsiaTheme="minorEastAsia" w:hAnsi="Century" w:cs="Times New Roman"/>
          <w:bCs/>
          <w:sz w:val="20"/>
          <w:szCs w:val="20"/>
          <w:lang w:eastAsia="nl-NL"/>
        </w:rPr>
        <w:t>”</w:t>
      </w:r>
      <w:r w:rsidRPr="00195991">
        <w:rPr>
          <w:rFonts w:ascii="Century" w:eastAsiaTheme="minorEastAsia" w:hAnsi="Century" w:cs="Times New Roman"/>
          <w:sz w:val="20"/>
          <w:szCs w:val="20"/>
          <w:lang w:eastAsia="nl-NL"/>
        </w:rPr>
        <w:t xml:space="preserve"> van reverse te zetten, oftewel achteruitrijden. Dan dringt er een helder gepiep tot in de cabine door.    </w:t>
      </w:r>
    </w:p>
    <w:p w14:paraId="71212F74"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Ah, bingo!’ </w:t>
      </w:r>
    </w:p>
    <w:p w14:paraId="21266F33" w14:textId="77777777" w:rsidR="00A01E7F" w:rsidRDefault="00A01E7F" w:rsidP="00F14373">
      <w:pPr>
        <w:pStyle w:val="Geenafstand"/>
        <w:jc w:val="both"/>
        <w:rPr>
          <w:rFonts w:ascii="Century" w:eastAsia="Times New Roman" w:hAnsi="Century" w:cs="Times New Roman"/>
          <w:sz w:val="20"/>
          <w:szCs w:val="20"/>
          <w:lang w:eastAsia="nl-NL"/>
        </w:rPr>
      </w:pPr>
      <w:r>
        <w:rPr>
          <w:rFonts w:ascii="Century" w:eastAsiaTheme="minorEastAsia" w:hAnsi="Century" w:cs="Times New Roman"/>
          <w:sz w:val="20"/>
          <w:szCs w:val="20"/>
          <w:lang w:eastAsia="nl-NL"/>
        </w:rPr>
        <w:t xml:space="preserve">Dat is het achteruitrijsignaal, </w:t>
      </w:r>
      <w:r w:rsidR="00795CED" w:rsidRPr="00195991">
        <w:rPr>
          <w:rFonts w:ascii="Century" w:eastAsiaTheme="minorEastAsia" w:hAnsi="Century" w:cs="Times New Roman"/>
          <w:sz w:val="20"/>
          <w:szCs w:val="20"/>
          <w:lang w:eastAsia="nl-NL"/>
        </w:rPr>
        <w:t>dat is niet te missen. Op het dashboard gaat onverwacht een klein schermpje aan.</w:t>
      </w:r>
      <w:r w:rsidR="00795CED" w:rsidRPr="00195991">
        <w:rPr>
          <w:rFonts w:ascii="Century" w:eastAsia="Times New Roman" w:hAnsi="Century" w:cs="Times New Roman"/>
          <w:sz w:val="20"/>
          <w:szCs w:val="20"/>
          <w:lang w:eastAsia="nl-NL"/>
        </w:rPr>
        <w:t xml:space="preserve"> ‘Nee maar, wat een luxe, er is zelfs een achteruitrij-camera aanwezig!’ Op het beeldschermpje is duidelijk een lege straat zien. Wat een ruimte </w:t>
      </w:r>
      <w:r w:rsidR="0015271D">
        <w:rPr>
          <w:rFonts w:ascii="Century" w:eastAsia="Times New Roman" w:hAnsi="Century" w:cs="Times New Roman"/>
          <w:sz w:val="20"/>
          <w:szCs w:val="20"/>
          <w:lang w:eastAsia="nl-NL"/>
        </w:rPr>
        <w:t>heb</w:t>
      </w:r>
      <w:r w:rsidR="00795CED" w:rsidRPr="00195991">
        <w:rPr>
          <w:rFonts w:ascii="Century" w:eastAsia="Times New Roman" w:hAnsi="Century" w:cs="Times New Roman"/>
          <w:sz w:val="20"/>
          <w:szCs w:val="20"/>
          <w:lang w:eastAsia="nl-NL"/>
        </w:rPr>
        <w:t xml:space="preserve"> ik achter de vrachtwagen… Weer klinkt er een duidelijke sis als ik de handrem omzet. Heel voorzichtig duw ik het gaspedaal een heel klein beetje in en langzaam begint de vrachtwagen naar achteren te rijden. Ondertussen probeer ik het stuur zoveel mogelijk in dezelfde positie te houden. Via het schermpje en de zijspiegels zie ik dat de achterkant van de vrachtwagen iets begint af te wijken ten opzichte van de linker stoeprand. </w:t>
      </w:r>
    </w:p>
    <w:p w14:paraId="5A84CD52" w14:textId="77777777" w:rsidR="00A01E7F" w:rsidRDefault="00A01E7F"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Kijk uit!, voorzichtig aan, rijd niet te snel!’ </w:t>
      </w:r>
    </w:p>
    <w:p w14:paraId="33C59BCE"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Zonder het in de gaten te hebben praat ik alles van mij af. Gelukkig staat er niets in de weg en zie ik op het schermpje de afslag naar het wandelgebied langzaam naderbij komen. Een minuut later trap ik op de rem, plaats vervolgens, met een zucht van verlichting, de versnelling in zijn neutrale positie en het handvat van de handrem in zijn parkeerstand terug.    </w:t>
      </w:r>
    </w:p>
    <w:p w14:paraId="3EF6FF95" w14:textId="77777777" w:rsidR="00836B24" w:rsidRPr="00195991" w:rsidRDefault="00836B24" w:rsidP="00F14373">
      <w:pPr>
        <w:pStyle w:val="Geenafstand"/>
        <w:jc w:val="both"/>
        <w:rPr>
          <w:rFonts w:ascii="Century" w:eastAsia="Times New Roman" w:hAnsi="Century" w:cs="Times New Roman"/>
          <w:sz w:val="20"/>
          <w:szCs w:val="20"/>
          <w:lang w:eastAsia="nl-NL"/>
        </w:rPr>
      </w:pPr>
    </w:p>
    <w:p w14:paraId="24B7D77D"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En dan de motor uit. </w:t>
      </w:r>
    </w:p>
    <w:p w14:paraId="3BD2A084"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1A64B415"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De Scania staat nu op het midden van de weg geparkeerd in plaats van netjes lang de stoeprand. ‘Oké, niet helemaal goed gedaan, maar voor een eerste keer toch ook weer niet zo heel erg slecht, toch?’ Vanaf de hoek is er al een grote kruidenier te zien en ook hier wordt mijn bekende ‘open deur procedure’ doorgenomen. Al snel liggen er in de achterbak nog eens vijf extra verhuisdozen gevuld met kaarsen, waxinelichtjes, wc-papier, afwasmiddel, deodorant, zeep, scheermesjes en ga zo maar door. En als allerlaatste nog een paar grote potten vitaminepillen. Eenzijdig en vooral geen vers voedsel eten, zal zeker niet goed voor mijn gezondheid zijn. En ziek worden is wel het laatste wat ik nu zou willen. </w:t>
      </w:r>
    </w:p>
    <w:p w14:paraId="245D5216"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Zo, </w:t>
      </w:r>
      <w:r w:rsidR="004C4894">
        <w:rPr>
          <w:rFonts w:ascii="Century" w:eastAsia="Times New Roman" w:hAnsi="Century" w:cs="Times New Roman"/>
          <w:sz w:val="20"/>
          <w:szCs w:val="20"/>
          <w:lang w:eastAsia="nl-NL"/>
        </w:rPr>
        <w:t xml:space="preserve">en </w:t>
      </w:r>
      <w:r w:rsidRPr="00195991">
        <w:rPr>
          <w:rFonts w:ascii="Century" w:eastAsia="Times New Roman" w:hAnsi="Century" w:cs="Times New Roman"/>
          <w:sz w:val="20"/>
          <w:szCs w:val="20"/>
          <w:lang w:eastAsia="nl-NL"/>
        </w:rPr>
        <w:t xml:space="preserve">nu is het welletjes geweest.’ </w:t>
      </w:r>
    </w:p>
    <w:p w14:paraId="2B22E245" w14:textId="77777777" w:rsidR="004C4894"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De rest van de winkelstraat houd ik maar voor gezien, het is inmiddels kwart voor twaalf geworden, tijd voor een pauze. Zittend op de gekantelde </w:t>
      </w:r>
      <w:r w:rsidRPr="00195991">
        <w:rPr>
          <w:rFonts w:ascii="Century" w:eastAsia="Times New Roman" w:hAnsi="Century" w:cs="Times New Roman"/>
          <w:sz w:val="20"/>
          <w:szCs w:val="20"/>
          <w:lang w:eastAsia="nl-NL"/>
        </w:rPr>
        <w:lastRenderedPageBreak/>
        <w:t>liftvloer van de laadbak drink ik een blikje Cola. ‘</w:t>
      </w:r>
      <w:proofErr w:type="spellStart"/>
      <w:r w:rsidRPr="00195991">
        <w:rPr>
          <w:rFonts w:ascii="Century" w:eastAsia="Times New Roman" w:hAnsi="Century" w:cs="Times New Roman"/>
          <w:sz w:val="20"/>
          <w:szCs w:val="20"/>
          <w:lang w:eastAsia="nl-NL"/>
        </w:rPr>
        <w:t>Phoe</w:t>
      </w:r>
      <w:proofErr w:type="spellEnd"/>
      <w:r w:rsidRPr="00195991">
        <w:rPr>
          <w:rFonts w:ascii="Century" w:eastAsia="Times New Roman" w:hAnsi="Century" w:cs="Times New Roman"/>
          <w:sz w:val="20"/>
          <w:szCs w:val="20"/>
          <w:lang w:eastAsia="nl-NL"/>
        </w:rPr>
        <w:t>, dat doet een mens goed.’ Toch kijk ik maar weer eens voor de zoveelste keer goed om mij heen.</w:t>
      </w:r>
      <w:r w:rsidR="00836B24">
        <w:rPr>
          <w:rFonts w:ascii="Century" w:eastAsia="Times New Roman" w:hAnsi="Century" w:cs="Times New Roman"/>
          <w:sz w:val="20"/>
          <w:szCs w:val="20"/>
          <w:lang w:eastAsia="nl-NL"/>
        </w:rPr>
        <w:t xml:space="preserve">                  </w:t>
      </w:r>
      <w:r w:rsidRPr="00195991">
        <w:rPr>
          <w:rFonts w:ascii="Century" w:eastAsia="Times New Roman" w:hAnsi="Century" w:cs="Times New Roman"/>
          <w:sz w:val="20"/>
          <w:szCs w:val="20"/>
          <w:lang w:eastAsia="nl-NL"/>
        </w:rPr>
        <w:t xml:space="preserve"> </w:t>
      </w:r>
      <w:r w:rsidR="00836B24">
        <w:rPr>
          <w:rFonts w:ascii="Century" w:eastAsia="Times New Roman" w:hAnsi="Century" w:cs="Times New Roman"/>
          <w:sz w:val="20"/>
          <w:szCs w:val="20"/>
          <w:lang w:eastAsia="nl-NL"/>
        </w:rPr>
        <w:t xml:space="preserve">             </w:t>
      </w:r>
      <w:r w:rsidR="004C4894">
        <w:rPr>
          <w:rFonts w:ascii="Century" w:eastAsia="Times New Roman" w:hAnsi="Century" w:cs="Times New Roman"/>
          <w:sz w:val="20"/>
          <w:szCs w:val="20"/>
          <w:lang w:eastAsia="nl-NL"/>
        </w:rPr>
        <w:t xml:space="preserve">   </w:t>
      </w:r>
    </w:p>
    <w:p w14:paraId="744F4775" w14:textId="77777777" w:rsidR="004C4894" w:rsidRDefault="004C4894"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 Wat een stille boel hier. –  </w:t>
      </w:r>
    </w:p>
    <w:p w14:paraId="20753DE8"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Het begint zelfs een onprettig gevoel te geven. ‘Oké, ik geloof dat het maar tijd wordt om te vertrekken.’ Een minuut later slaat de motor weer aan. Dan zie ik, net voor ik wil optrekken, een beweging in de bovenste rand van mijn voorruit verschijnen. Voorovergebogen over het stuur kijk ik naar boven. </w:t>
      </w:r>
    </w:p>
    <w:p w14:paraId="4CD49E0F"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Hè, wat is daar aan de hand?’</w:t>
      </w:r>
    </w:p>
    <w:p w14:paraId="13C088CF" w14:textId="77777777" w:rsidR="004C4894" w:rsidRPr="00195991" w:rsidRDefault="004C4894" w:rsidP="00F14373">
      <w:pPr>
        <w:pStyle w:val="Geenafstand"/>
        <w:jc w:val="both"/>
        <w:rPr>
          <w:rFonts w:ascii="Century" w:eastAsia="Times New Roman" w:hAnsi="Century" w:cs="Times New Roman"/>
          <w:sz w:val="20"/>
          <w:szCs w:val="20"/>
          <w:lang w:eastAsia="nl-NL"/>
        </w:rPr>
      </w:pPr>
    </w:p>
    <w:p w14:paraId="5C4D1B21"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Snel spring ik de cabine uit. ‘Het is niet te geloven!’ Grote groepen vogels vliegen over mij heen, maar wat doen ze raar! Ze vliegen allemaal kris kras door elkaar. De ene groep gaat al kwetterend achter de andere aan, maar dan splits het geheel zich weer en vliegt alles een andere kant op. Het lijkt wel alsof er paniek is losgebarsten. ‘Wat een chaos!’ Als ik mij omdraai zie ik in de verte nog veel meer vogels aankomen. Nu slaat de schrik mij echt om het hart. Waar had ik dit ook alweer eerder gezien? </w:t>
      </w:r>
      <w:r w:rsidRPr="00F14373">
        <w:rPr>
          <w:rFonts w:ascii="Century" w:eastAsia="Times New Roman" w:hAnsi="Century" w:cs="Times New Roman"/>
          <w:sz w:val="20"/>
          <w:szCs w:val="20"/>
          <w:lang w:val="en-GB" w:eastAsia="nl-NL"/>
        </w:rPr>
        <w:t xml:space="preserve">O </w:t>
      </w:r>
      <w:proofErr w:type="spellStart"/>
      <w:r w:rsidRPr="00F14373">
        <w:rPr>
          <w:rFonts w:ascii="Century" w:eastAsia="Times New Roman" w:hAnsi="Century" w:cs="Times New Roman"/>
          <w:sz w:val="20"/>
          <w:szCs w:val="20"/>
          <w:lang w:val="en-GB" w:eastAsia="nl-NL"/>
        </w:rPr>
        <w:t>ja</w:t>
      </w:r>
      <w:proofErr w:type="spellEnd"/>
      <w:r w:rsidRPr="00F14373">
        <w:rPr>
          <w:rFonts w:ascii="Century" w:eastAsia="Times New Roman" w:hAnsi="Century" w:cs="Times New Roman"/>
          <w:sz w:val="20"/>
          <w:szCs w:val="20"/>
          <w:lang w:val="en-GB" w:eastAsia="nl-NL"/>
        </w:rPr>
        <w:t xml:space="preserve">, in die science fiction film van The Day After Tomorrow. </w:t>
      </w:r>
      <w:r w:rsidRPr="00195991">
        <w:rPr>
          <w:rFonts w:ascii="Century" w:eastAsia="Times New Roman" w:hAnsi="Century" w:cs="Times New Roman"/>
          <w:sz w:val="20"/>
          <w:szCs w:val="20"/>
          <w:lang w:eastAsia="nl-NL"/>
        </w:rPr>
        <w:t>Alle vogels gingen er massaal vandoor omdat er een nieuwe ijstijd aanbrak, maar ze vlogen toen wel allemaal dezelfde kant op en daar is op dit moment geen sprake van. Even duizelt het mij voor de ogen. Maar dan spreekt een inwendig stemmetje mij toe: ‘Hou eens op met al die onzin, het was maar een fantasiefilm hoor, een verzinsel van één of andere schrijver, er zal heus wel een verklaarbare reden zijn waarom die vogels zo raar doen, dus maak je nie</w:t>
      </w:r>
      <w:r w:rsidR="00836B24">
        <w:rPr>
          <w:rFonts w:ascii="Century" w:eastAsia="Times New Roman" w:hAnsi="Century" w:cs="Times New Roman"/>
          <w:sz w:val="20"/>
          <w:szCs w:val="20"/>
          <w:lang w:eastAsia="nl-NL"/>
        </w:rPr>
        <w:t>t druk, stap in, en rijd verder</w:t>
      </w:r>
      <w:r w:rsidR="004C4894">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w:t>
      </w:r>
    </w:p>
    <w:p w14:paraId="1516A818"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213B51CD" w14:textId="77777777" w:rsidR="008A6682"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Met een diepe zucht stap ik de cabine in. De rit gaat weer verder, een andere keuze heb ik niet. Als ik Epe verlaat verschijnen er na een paar minuten weer plaatsnaamborden, waaronder één die richting Heerde aangeeft. Weer gaat het onder een snelweg door. Ik blijf maar in de buurt van al die snelwegen rijden. Dat moet toch anders kunnen? Na tien minuten stop ik om nog eens goed op de wegenkaart te kijken. Ik bevind mij op dit moment vlak onder Heerde, een klein plaatsje dat zich ten zuiden van Zwolle bevindt. ‘Hoe kan ik naar Delfzijl rijden zonder gebruik te hoeven maken van snelwegen?’ Op de wegenkaart zie ik vele snelwegen om mij heen. Ik </w:t>
      </w:r>
      <w:r w:rsidR="0015271D">
        <w:rPr>
          <w:rFonts w:ascii="Century" w:eastAsia="Times New Roman" w:hAnsi="Century" w:cs="Times New Roman"/>
          <w:sz w:val="20"/>
          <w:szCs w:val="20"/>
          <w:lang w:eastAsia="nl-NL"/>
        </w:rPr>
        <w:t xml:space="preserve">zit in een soort van fuik. Qua </w:t>
      </w:r>
      <w:r w:rsidRPr="00195991">
        <w:rPr>
          <w:rFonts w:ascii="Century" w:eastAsia="Times New Roman" w:hAnsi="Century" w:cs="Times New Roman"/>
          <w:sz w:val="20"/>
          <w:szCs w:val="20"/>
          <w:lang w:eastAsia="nl-NL"/>
        </w:rPr>
        <w:t xml:space="preserve">richting zou Wijhe de juiste richting zijn, maar waar ik nu zit lukt dat nooit. Het kan alleen als ik van een pontje gebruik maak, maar volgens mij zal die boot vast niet varen. Een alternatief is helemaal terugrijden naar Apeldoorn en vanaf daar via de N-344 richting Deventer weer verder rijden. </w:t>
      </w:r>
    </w:p>
    <w:p w14:paraId="7BBDD7F9"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Maar daar heb ik helemaal geen zin in…’ </w:t>
      </w:r>
    </w:p>
    <w:p w14:paraId="3D1355A2"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Naar het westen rijden heeft ook al geen zin, omdat zich daar al direct de A-28 bevindt. Nee, kaartlezen is nooit mijn sterkste kant geweest en dat is mij nu ook weer eens pijnlijk duidelijk geworden. ‘Werkte die GPS maar, wat een ellende.’ Blijft over: Via Hattem naar Zwolle rijden en dan toch maar bij afslag 18 de A-28 op gaan. Vervolgens een klein stukje snelweg dwars door Zwolle rijden en bij het bord Dalfsen afslag nummer 21 er weer </w:t>
      </w:r>
      <w:r w:rsidRPr="00195991">
        <w:rPr>
          <w:rFonts w:ascii="Century" w:eastAsia="Times New Roman" w:hAnsi="Century" w:cs="Times New Roman"/>
          <w:sz w:val="20"/>
          <w:szCs w:val="20"/>
          <w:lang w:eastAsia="nl-NL"/>
        </w:rPr>
        <w:lastRenderedPageBreak/>
        <w:t>snel af. ‘Dat zal toch wel lukken?’ Groot voordeel is dat ik daarna tot bijna aan de kop van de provincie Groningen kan blijven doorrijden, zonder ook maar één snelweg tegen te komen. ‘Dat wordt dan, pak hem beet, zo’n twaalf tot vijftien kilometer open snelweg en dat wil ik eigenlijk helemaal niet.’ Denk eerst goed na, mijn hemel, wat moet ik nu doen?</w:t>
      </w:r>
    </w:p>
    <w:p w14:paraId="29C8EA2A"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Tja, wat is wijsheid…    </w:t>
      </w:r>
    </w:p>
    <w:p w14:paraId="1BCC1D95" w14:textId="77777777" w:rsidR="008A6682" w:rsidRPr="00195991" w:rsidRDefault="008A6682" w:rsidP="00F14373">
      <w:pPr>
        <w:pStyle w:val="Geenafstand"/>
        <w:jc w:val="both"/>
        <w:rPr>
          <w:rFonts w:ascii="Century" w:eastAsia="Times New Roman" w:hAnsi="Century" w:cs="Times New Roman"/>
          <w:sz w:val="20"/>
          <w:szCs w:val="20"/>
          <w:lang w:eastAsia="nl-NL"/>
        </w:rPr>
      </w:pPr>
    </w:p>
    <w:p w14:paraId="0097AC2F"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Het zit mij helemaal niet lekker, maar mijn besluit staat vast. Dan maar de kortste route dwars doo</w:t>
      </w:r>
      <w:r w:rsidR="008A6682">
        <w:rPr>
          <w:rFonts w:ascii="Century" w:eastAsia="Times New Roman" w:hAnsi="Century" w:cs="Times New Roman"/>
          <w:sz w:val="20"/>
          <w:szCs w:val="20"/>
          <w:lang w:eastAsia="nl-NL"/>
        </w:rPr>
        <w:t xml:space="preserve">r Zwolle nemen. De waarschuwing </w:t>
      </w:r>
      <w:r w:rsidRPr="00195991">
        <w:rPr>
          <w:rFonts w:ascii="Century" w:eastAsia="Times New Roman" w:hAnsi="Century" w:cs="Times New Roman"/>
          <w:sz w:val="20"/>
          <w:szCs w:val="20"/>
          <w:lang w:eastAsia="nl-NL"/>
        </w:rPr>
        <w:t>die op de A-27 geschilderd was om snelwegen te mijden vergeet ik maar even</w:t>
      </w:r>
      <w:r w:rsidR="00B8709B">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Oké, misschien zoek ik nu wel het gevaar op, ma</w:t>
      </w:r>
      <w:r w:rsidR="008A6682">
        <w:rPr>
          <w:rFonts w:ascii="Century" w:eastAsia="Times New Roman" w:hAnsi="Century" w:cs="Times New Roman"/>
          <w:sz w:val="20"/>
          <w:szCs w:val="20"/>
          <w:lang w:eastAsia="nl-NL"/>
        </w:rPr>
        <w:t xml:space="preserve">ar het kan ook reuze meevallen. </w:t>
      </w:r>
      <w:r w:rsidRPr="00195991">
        <w:rPr>
          <w:rFonts w:ascii="Century" w:eastAsia="Times New Roman" w:hAnsi="Century" w:cs="Times New Roman"/>
          <w:sz w:val="20"/>
          <w:szCs w:val="20"/>
          <w:lang w:eastAsia="nl-NL"/>
        </w:rPr>
        <w:t>Het wordt tijd om maar eens wat risico’s te gaan nemen. Tenslotte ben ik tot nu toe nog geen monsters tegengekomen, alleen menselijke activiteiten, zoals die openstaande voordeur van die kerk en dat pictogram op de A-27. Het pistool in mijn broekzak haal ik tevoorschijn. Verbeten trek ik de slede naar achter en laat hem los. Met een klik schiet de slede terug. Het doorgeladen wapen ligt nu naast mij op de bank en schietklaar. Maar nog wel met de beveiliging erop. Met een behoorlijk vaartje rijd ik nu door Hattem heen, het laatste dorpje dat onder Zwolle ligt. Ook de grote groepen vogels zijn er niet meer. Ook dat is best wel vreemd. Nog sneller dan verwacht doemt het bord A-28 richting Zwolle voor mij op en in de verte staat het snelwegsymbool al op mij te wachten. Na een flauwe bocht is het een feit.</w:t>
      </w:r>
    </w:p>
    <w:p w14:paraId="55B52C63" w14:textId="77777777" w:rsidR="00795CED" w:rsidRPr="00195991" w:rsidRDefault="008A6682"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Ik zit op de A-28!’</w:t>
      </w:r>
    </w:p>
    <w:p w14:paraId="2274BD57"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73907CB5"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Met mijn rechtervoet druk ik vastbesloten het gaspedaal tot bijna op de bodem in. De weg is helemaal leeg en met een dik</w:t>
      </w:r>
      <w:r w:rsidR="008A6682">
        <w:rPr>
          <w:rFonts w:ascii="Century" w:eastAsia="Times New Roman" w:hAnsi="Century" w:cs="Times New Roman"/>
          <w:sz w:val="20"/>
          <w:szCs w:val="20"/>
          <w:lang w:eastAsia="nl-NL"/>
        </w:rPr>
        <w:t xml:space="preserve">ke honderdtwintig </w:t>
      </w:r>
      <w:r w:rsidRPr="00195991">
        <w:rPr>
          <w:rFonts w:ascii="Century" w:eastAsia="Times New Roman" w:hAnsi="Century" w:cs="Times New Roman"/>
          <w:sz w:val="20"/>
          <w:szCs w:val="20"/>
          <w:lang w:eastAsia="nl-NL"/>
        </w:rPr>
        <w:t>kilometer per uur passeer ik de stadsgrens van Zwolle. Harder rijden durf ik niet, bang de controle over het stuur te verliezen. Al snel schiet afslag 19 mij voorbij. Het klamme zweet staat inmiddels in mijn handen, nog maar twee afslagen te gaan... Na een paar minuten die wel een eeuwigheid lijken te duren, komt eindelijk afslag 20 in zicht. Ook hier schiet ik met een hoge snelheid voorbij. ‘Oké, bijna gehaal</w:t>
      </w:r>
      <w:r w:rsidR="0015271D">
        <w:rPr>
          <w:rFonts w:ascii="Century" w:eastAsia="Times New Roman" w:hAnsi="Century" w:cs="Times New Roman"/>
          <w:sz w:val="20"/>
          <w:szCs w:val="20"/>
          <w:lang w:eastAsia="nl-NL"/>
        </w:rPr>
        <w:t>d, nog even volhouden… Hoera! B</w:t>
      </w:r>
      <w:r w:rsidRPr="00195991">
        <w:rPr>
          <w:rFonts w:ascii="Century" w:eastAsia="Times New Roman" w:hAnsi="Century" w:cs="Times New Roman"/>
          <w:sz w:val="20"/>
          <w:szCs w:val="20"/>
          <w:lang w:eastAsia="nl-NL"/>
        </w:rPr>
        <w:t>ij de volgende afslag kan ik er eindelijk af!’</w:t>
      </w:r>
    </w:p>
    <w:p w14:paraId="090D1E3F"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574E1F57"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Tik-tik-tik…’</w:t>
      </w:r>
    </w:p>
    <w:p w14:paraId="6B153F3E"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29282A48"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Hé, wat hoor ik daar?’ Het geluid komt van de voorruit en het aantal tikjes wordt snel meer. ‘Verdo</w:t>
      </w:r>
      <w:r w:rsidR="004C4894">
        <w:rPr>
          <w:rFonts w:ascii="Century" w:eastAsia="Times New Roman" w:hAnsi="Century" w:cs="Times New Roman"/>
          <w:sz w:val="20"/>
          <w:szCs w:val="20"/>
          <w:lang w:eastAsia="nl-NL"/>
        </w:rPr>
        <w:t>rie, daar is die rot hagel weer.</w:t>
      </w:r>
      <w:r w:rsidRPr="00195991">
        <w:rPr>
          <w:rFonts w:ascii="Century" w:eastAsia="Times New Roman" w:hAnsi="Century" w:cs="Times New Roman"/>
          <w:sz w:val="20"/>
          <w:szCs w:val="20"/>
          <w:lang w:eastAsia="nl-NL"/>
        </w:rPr>
        <w:t xml:space="preserve"> Nu moet het toch echt een keer ophouden hoor!’ Donkere wolken pakken zich samen. Het lijkt wel alsof iemand langzaam het daglicht met een dimmer aan het terugdraaien is. En de koplampen durf ik niet aan te zetten, bang om op te vallen. Maar als het zo blijft doorgaan, zie ik binnen een paar minuten helemaal niets meer. Dan wordt het pas echt gevaarlijk. Eindelijk passeer ik weer een bord: ‘Afslag Dalfsen en Ommen nog zevenhonderd meter.’ Gelukkig komt afslag 21 in zicht. Eindelijk, het aftellen is begonnen! </w:t>
      </w:r>
      <w:r w:rsidR="00836B24">
        <w:rPr>
          <w:rFonts w:ascii="Century" w:eastAsia="Times New Roman" w:hAnsi="Century" w:cs="Times New Roman"/>
          <w:sz w:val="20"/>
          <w:szCs w:val="20"/>
          <w:lang w:eastAsia="nl-NL"/>
        </w:rPr>
        <w:t xml:space="preserve">Nog vierhonderd meter, langzaam </w:t>
      </w:r>
      <w:r w:rsidRPr="00195991">
        <w:rPr>
          <w:rFonts w:ascii="Century" w:eastAsia="Times New Roman" w:hAnsi="Century" w:cs="Times New Roman"/>
          <w:sz w:val="20"/>
          <w:szCs w:val="20"/>
          <w:lang w:eastAsia="nl-NL"/>
        </w:rPr>
        <w:t xml:space="preserve">neem ik gas terug... Heel voorzichtig begin ik te remmen terwijl het aantal tikjes op de voorruit in hoog tempo toeneemt. De </w:t>
      </w:r>
      <w:r w:rsidRPr="00195991">
        <w:rPr>
          <w:rFonts w:ascii="Century" w:eastAsia="Times New Roman" w:hAnsi="Century" w:cs="Times New Roman"/>
          <w:sz w:val="20"/>
          <w:szCs w:val="20"/>
          <w:lang w:eastAsia="nl-NL"/>
        </w:rPr>
        <w:lastRenderedPageBreak/>
        <w:t>afslag komt gelukkig snel in zicht en een paar seconden later is het een feit. Eindelijk rijd ik van de snelweg af. Direct trap ik hard op de rem. Na een scherpe bocht genomen te hebben zie ik voor mij een groot viaduct</w:t>
      </w:r>
      <w:r w:rsidR="00B8709B">
        <w:rPr>
          <w:rFonts w:ascii="Century" w:eastAsia="Times New Roman" w:hAnsi="Century" w:cs="Times New Roman"/>
          <w:sz w:val="20"/>
          <w:szCs w:val="20"/>
          <w:lang w:eastAsia="nl-NL"/>
        </w:rPr>
        <w:t xml:space="preserve"> opdoemen</w:t>
      </w:r>
      <w:r w:rsidRPr="00195991">
        <w:rPr>
          <w:rFonts w:ascii="Century" w:eastAsia="Times New Roman" w:hAnsi="Century" w:cs="Times New Roman"/>
          <w:sz w:val="20"/>
          <w:szCs w:val="20"/>
          <w:lang w:eastAsia="nl-NL"/>
        </w:rPr>
        <w:t xml:space="preserve">. Snel rem ik nog meer af en kom onder het viaduct met een schok tot stilstand.     </w:t>
      </w:r>
    </w:p>
    <w:p w14:paraId="04EAD045" w14:textId="77777777" w:rsidR="00B06B62" w:rsidRPr="00195991" w:rsidRDefault="00B06B62" w:rsidP="00F14373">
      <w:pPr>
        <w:pStyle w:val="Geenafstand"/>
        <w:jc w:val="both"/>
        <w:rPr>
          <w:rFonts w:ascii="Century" w:eastAsia="Times New Roman" w:hAnsi="Century" w:cs="Times New Roman"/>
          <w:sz w:val="20"/>
          <w:szCs w:val="20"/>
          <w:lang w:eastAsia="nl-NL"/>
        </w:rPr>
      </w:pPr>
    </w:p>
    <w:p w14:paraId="3F449ED0"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Hoera gehaald!’ </w:t>
      </w:r>
    </w:p>
    <w:p w14:paraId="468D70CC" w14:textId="77777777" w:rsidR="00B06B62" w:rsidRPr="00195991" w:rsidRDefault="00B06B62" w:rsidP="00F14373">
      <w:pPr>
        <w:pStyle w:val="Geenafstand"/>
        <w:jc w:val="both"/>
        <w:rPr>
          <w:rFonts w:ascii="Century" w:eastAsia="Times New Roman" w:hAnsi="Century" w:cs="Times New Roman"/>
          <w:sz w:val="20"/>
          <w:szCs w:val="20"/>
          <w:lang w:eastAsia="nl-NL"/>
        </w:rPr>
      </w:pPr>
    </w:p>
    <w:p w14:paraId="3B2D16C7"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Inmiddels is de hagelbui in volle omvang losgebarsten. De handrem gaat erop en de motor wordt uitgezet. Met zo’n hagelbui is het verstandig om maar even te wachten, het zal inmiddels wel glad zijn geworden. Zo onverwacht hard als het tikken op de voorruit was, zo stil is het nu in de cabine geworden. Het is helemaal geen gek moment om nu maar een pauze in te lassen. ‘Dus tijd voor de lunch!’ Een kleine twintig meter voor mij zie ik de hagel in golven over het wegdek slaan. Het beton van het viaduct beschermt mij gelukkig. Nadeel is wel dat de donkere wolken ervoor zorgen dat het onder het viaduct zowat nacht lijkt. Mijn hand reikt naar de schakelaar van het cabinelicht.  </w:t>
      </w:r>
    </w:p>
    <w:p w14:paraId="4BCFB3DF" w14:textId="77777777" w:rsidR="00B06B62"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Maar dan ineens: </w:t>
      </w:r>
    </w:p>
    <w:p w14:paraId="7A345B35"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In een reflex gaan mijn ogen dicht en jaagt er een geweldige adrenalinestoot door mijn lichaam. Even ben ik besluiteloos en totaal verlamd. Voorzichtig probeer ik mijn oogleden een klein stukje te ope</w:t>
      </w:r>
      <w:r w:rsidR="00B06B62">
        <w:rPr>
          <w:rFonts w:ascii="Century" w:eastAsia="Times New Roman" w:hAnsi="Century" w:cs="Times New Roman"/>
          <w:sz w:val="20"/>
          <w:szCs w:val="20"/>
          <w:lang w:eastAsia="nl-NL"/>
        </w:rPr>
        <w:t>nen. Maar het lukt gewoon niet…</w:t>
      </w:r>
    </w:p>
    <w:p w14:paraId="459C015B" w14:textId="77777777" w:rsidR="00195991" w:rsidRDefault="00195991" w:rsidP="00F14373">
      <w:pPr>
        <w:pStyle w:val="Geenafstand"/>
        <w:jc w:val="both"/>
        <w:rPr>
          <w:rFonts w:ascii="Century" w:eastAsia="Times New Roman" w:hAnsi="Century" w:cs="Times New Roman"/>
          <w:sz w:val="20"/>
          <w:szCs w:val="20"/>
          <w:lang w:eastAsia="nl-NL"/>
        </w:rPr>
      </w:pPr>
    </w:p>
    <w:p w14:paraId="0CECD8B4" w14:textId="77777777" w:rsidR="00795CED" w:rsidRPr="00195991" w:rsidRDefault="00B06B62"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ER IS </w:t>
      </w:r>
      <w:r w:rsidR="00795CED" w:rsidRPr="00195991">
        <w:rPr>
          <w:rFonts w:ascii="Century" w:eastAsia="Times New Roman" w:hAnsi="Century" w:cs="Times New Roman"/>
          <w:sz w:val="20"/>
          <w:szCs w:val="20"/>
          <w:lang w:eastAsia="nl-NL"/>
        </w:rPr>
        <w:t xml:space="preserve">IN DE TUNNEL EEN FEL LICHT AANGEGAAN..! </w:t>
      </w:r>
    </w:p>
    <w:p w14:paraId="7542204B"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04DDD237"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Het licht pulseert en is heel helder. Maar het is zo fel dat ik het dwars door mijn gesloten oogleden heen kan zien.</w:t>
      </w:r>
    </w:p>
    <w:p w14:paraId="4CD629EC" w14:textId="77777777" w:rsidR="00B06B62"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En, nee hè! Het licht bevindt zich voor de Scania! Niet in staat om ook maar iets te doen houd ik mijn hand maar voor mijn gesloten oogleden en wacht af. Dan gaat het licht even onver</w:t>
      </w:r>
      <w:r w:rsidR="00836B24">
        <w:rPr>
          <w:rFonts w:ascii="Century" w:eastAsia="Times New Roman" w:hAnsi="Century" w:cs="Times New Roman"/>
          <w:sz w:val="20"/>
          <w:szCs w:val="20"/>
          <w:lang w:eastAsia="nl-NL"/>
        </w:rPr>
        <w:t xml:space="preserve">wacht uit als het is aangegaan. </w:t>
      </w:r>
      <w:r w:rsidRPr="00195991">
        <w:rPr>
          <w:rFonts w:ascii="Century" w:eastAsia="Times New Roman" w:hAnsi="Century" w:cs="Times New Roman"/>
          <w:sz w:val="20"/>
          <w:szCs w:val="20"/>
          <w:lang w:eastAsia="nl-NL"/>
        </w:rPr>
        <w:t xml:space="preserve">Heel even zie ik zwarte vlekken voor mijn ogen dansen, maar gelukkig keert mijn gezichtsvermogen snel terug. </w:t>
      </w:r>
    </w:p>
    <w:p w14:paraId="4F132770" w14:textId="77777777" w:rsidR="00B06B62" w:rsidRDefault="00B06B62"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Dan gaat het felle licht weer aan…</w:t>
      </w:r>
      <w:r w:rsidR="00795CED" w:rsidRPr="00195991">
        <w:rPr>
          <w:rFonts w:ascii="Century" w:eastAsia="Times New Roman" w:hAnsi="Century" w:cs="Times New Roman"/>
          <w:sz w:val="20"/>
          <w:szCs w:val="20"/>
          <w:lang w:eastAsia="nl-NL"/>
        </w:rPr>
        <w:t xml:space="preserve"> </w:t>
      </w:r>
    </w:p>
    <w:p w14:paraId="2CDCD253"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Alleen met dat verschil dat het licht zich nu achter de Scania bevindt. Gelukkig is daarmee de felheid </w:t>
      </w:r>
      <w:r w:rsidR="00B06B62">
        <w:rPr>
          <w:rFonts w:ascii="Century" w:eastAsia="Times New Roman" w:hAnsi="Century" w:cs="Times New Roman"/>
          <w:sz w:val="20"/>
          <w:szCs w:val="20"/>
          <w:lang w:eastAsia="nl-NL"/>
        </w:rPr>
        <w:t>wel</w:t>
      </w:r>
      <w:r w:rsidRPr="00195991">
        <w:rPr>
          <w:rFonts w:ascii="Century" w:eastAsia="Times New Roman" w:hAnsi="Century" w:cs="Times New Roman"/>
          <w:sz w:val="20"/>
          <w:szCs w:val="20"/>
          <w:lang w:eastAsia="nl-NL"/>
        </w:rPr>
        <w:t xml:space="preserve"> een beetje afgenomen. Met een ruk trek ik de zonwering naar beneden en kan ik weer een beetje meer zien. Om het toch nog redelijk felle licht te ontwijken, buig ik mijn hoof</w:t>
      </w:r>
      <w:r w:rsidR="006D1CFB">
        <w:rPr>
          <w:rFonts w:ascii="Century" w:eastAsia="Times New Roman" w:hAnsi="Century" w:cs="Times New Roman"/>
          <w:sz w:val="20"/>
          <w:szCs w:val="20"/>
          <w:lang w:eastAsia="nl-NL"/>
        </w:rPr>
        <w:t>d</w:t>
      </w:r>
      <w:r w:rsidR="008A6682">
        <w:rPr>
          <w:rFonts w:ascii="Century" w:eastAsia="Times New Roman" w:hAnsi="Century" w:cs="Times New Roman"/>
          <w:sz w:val="20"/>
          <w:szCs w:val="20"/>
          <w:lang w:eastAsia="nl-NL"/>
        </w:rPr>
        <w:t xml:space="preserve"> </w:t>
      </w:r>
      <w:r w:rsidRPr="00195991">
        <w:rPr>
          <w:rFonts w:ascii="Century" w:eastAsia="Times New Roman" w:hAnsi="Century" w:cs="Times New Roman"/>
          <w:sz w:val="20"/>
          <w:szCs w:val="20"/>
          <w:lang w:eastAsia="nl-NL"/>
        </w:rPr>
        <w:t xml:space="preserve">naar beneden en bij toeval kijk ik op het kompas dat voor mij op het dashboard ligt. </w:t>
      </w:r>
    </w:p>
    <w:p w14:paraId="2E7D7D70"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Hee, wat doet het kompas raar, hij slaat zowaar op hol..!’</w:t>
      </w:r>
    </w:p>
    <w:p w14:paraId="1F420FE0"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Ik zie dat de naald van het kompas als een gek rondjes aan het draaien is. Het lijkt wel een propeller! Hoe is dat nu toch mogelijk? ‘Dit druist tegen alle natuurwetten in!’ Alleen een enorm groot en snel afwisselend magnetisch veld kan zoiets veroorzaken, maar met zo’n hoge snelheid en dan ook nog gewoon op straat? ‘Dat is ondenkbaar!’ Maar wat het ook is, het heeft vast met dat felle licht te maken en volgens mij verplaatst het licht zich over het viaduct heen. De felheid wordt onverwacht minder en tegelijk kom </w:t>
      </w:r>
      <w:r w:rsidRPr="00195991">
        <w:rPr>
          <w:rFonts w:ascii="Century" w:eastAsia="Times New Roman" w:hAnsi="Century" w:cs="Times New Roman"/>
          <w:sz w:val="20"/>
          <w:szCs w:val="20"/>
          <w:lang w:eastAsia="nl-NL"/>
        </w:rPr>
        <w:lastRenderedPageBreak/>
        <w:t xml:space="preserve">ik uit mijn shock. Het is onder het viaduct donker geworden. Met een ruk trek ik de zonwering omhoog. Gelukkig, heb </w:t>
      </w:r>
      <w:r w:rsidR="00B8709B" w:rsidRPr="00195991">
        <w:rPr>
          <w:rFonts w:ascii="Century" w:eastAsia="Times New Roman" w:hAnsi="Century" w:cs="Times New Roman"/>
          <w:sz w:val="20"/>
          <w:szCs w:val="20"/>
          <w:lang w:eastAsia="nl-NL"/>
        </w:rPr>
        <w:t xml:space="preserve">ik </w:t>
      </w:r>
      <w:r w:rsidRPr="00195991">
        <w:rPr>
          <w:rFonts w:ascii="Century" w:eastAsia="Times New Roman" w:hAnsi="Century" w:cs="Times New Roman"/>
          <w:sz w:val="20"/>
          <w:szCs w:val="20"/>
          <w:lang w:eastAsia="nl-NL"/>
        </w:rPr>
        <w:t>mijn zicht weer helemaal terug. ‘Maar wat was dat in hemelsnaam?’ Mijn ergernis en nieuwsgierigheid nemen het nu snel van mij over. ‘Wie haalt het in zijn hoofd om mij zo te laten schrikken?’ S</w:t>
      </w:r>
      <w:r w:rsidR="006D1CFB">
        <w:rPr>
          <w:rFonts w:ascii="Century" w:eastAsia="Times New Roman" w:hAnsi="Century" w:cs="Times New Roman"/>
          <w:sz w:val="20"/>
          <w:szCs w:val="20"/>
          <w:lang w:eastAsia="nl-NL"/>
        </w:rPr>
        <w:t>nel pak ik mijn pistool en gris</w:t>
      </w:r>
      <w:r w:rsidRPr="00195991">
        <w:rPr>
          <w:rFonts w:ascii="Century" w:eastAsia="Times New Roman" w:hAnsi="Century" w:cs="Times New Roman"/>
          <w:sz w:val="20"/>
          <w:szCs w:val="20"/>
          <w:lang w:eastAsia="nl-NL"/>
        </w:rPr>
        <w:t xml:space="preserve"> tegelijk de verrekijker van de bijrijdersstoel, spring de cabine uit en ren langs de vrachtwagen terug naar het begin van het viaduct. Totaal overdonderd kijk ik vanonder het viaduct naar het terrein voor mij. </w:t>
      </w:r>
      <w:r w:rsidR="00B8709B">
        <w:rPr>
          <w:rFonts w:ascii="Century" w:eastAsia="Times New Roman" w:hAnsi="Century" w:cs="Times New Roman"/>
          <w:sz w:val="20"/>
          <w:szCs w:val="20"/>
          <w:lang w:eastAsia="nl-NL"/>
        </w:rPr>
        <w:t xml:space="preserve"> </w:t>
      </w:r>
    </w:p>
    <w:p w14:paraId="4467C437" w14:textId="77777777" w:rsidR="00B96399" w:rsidRPr="00195991" w:rsidRDefault="00B96399" w:rsidP="00F14373">
      <w:pPr>
        <w:pStyle w:val="Geenafstand"/>
        <w:jc w:val="both"/>
        <w:rPr>
          <w:rFonts w:ascii="Century" w:eastAsia="Times New Roman" w:hAnsi="Century" w:cs="Times New Roman"/>
          <w:sz w:val="20"/>
          <w:szCs w:val="20"/>
          <w:lang w:eastAsia="nl-NL"/>
        </w:rPr>
      </w:pPr>
    </w:p>
    <w:p w14:paraId="5BDF4287"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Mijn god, wat is dat in hemelsnaam</w:t>
      </w:r>
      <w:r w:rsidR="00B8709B">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w:t>
      </w:r>
    </w:p>
    <w:p w14:paraId="1F081900"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14B3D451" w14:textId="77777777" w:rsidR="00B96399"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Een hele grote, zeer laaghangende pikzwarte donderwolk drijft langzaam van mij af. Vele heldere stralen wit licht schijnen uit de wolk naar beneden en raken met een ongekende felheid de grond voor mij. Het lijken wel zoeklichten! Maar dan zo heftig, dat al het licht van tien grote voetbalstadions er nog bij zouden verbleken... De massaliteit van het geheel is enorm. Ik heb het gevoel dat de grond onder mijn voeten beweegt en het lijkt wel alsof ik onderin een gigantisch ravijn sta en omhoo</w:t>
      </w:r>
      <w:r w:rsidR="008A6682">
        <w:rPr>
          <w:rFonts w:ascii="Century" w:eastAsia="Times New Roman" w:hAnsi="Century" w:cs="Times New Roman"/>
          <w:sz w:val="20"/>
          <w:szCs w:val="20"/>
          <w:lang w:eastAsia="nl-NL"/>
        </w:rPr>
        <w:t xml:space="preserve">g kijk. </w:t>
      </w:r>
    </w:p>
    <w:p w14:paraId="51E4ED8F" w14:textId="77777777" w:rsidR="00B96399" w:rsidRDefault="00B96399"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8A6682">
        <w:rPr>
          <w:rFonts w:ascii="Century" w:eastAsia="Times New Roman" w:hAnsi="Century" w:cs="Times New Roman"/>
          <w:sz w:val="20"/>
          <w:szCs w:val="20"/>
          <w:lang w:eastAsia="nl-NL"/>
        </w:rPr>
        <w:t>Alleen klopt het niet…</w:t>
      </w:r>
      <w:r w:rsidR="00795CED" w:rsidRPr="00195991">
        <w:rPr>
          <w:rFonts w:ascii="Century" w:eastAsia="Times New Roman" w:hAnsi="Century" w:cs="Times New Roman"/>
          <w:sz w:val="20"/>
          <w:szCs w:val="20"/>
          <w:lang w:eastAsia="nl-NL"/>
        </w:rPr>
        <w:t xml:space="preserve"> </w:t>
      </w:r>
    </w:p>
    <w:p w14:paraId="567A6163"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De binnenkant van het ravijn is verdeeld in vele afzonderlijke lagen waarin flarden donkere wolken zich met een gigantische snelheid in alle richtingen verplaatsen. Het ziet er gevaarlijk en zeer beangstigend uit. De wereld staat letterlijk op zijn kop..! Windstoten beuken tegen mijn lichaam en ik kan nog maar net blijven staan. Langzaam begint een paniekgevoel zich van mij meester te maken</w:t>
      </w:r>
      <w:r w:rsidR="00B96399">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Met een uiterste krachtsinspanning dwing ik mijzelf om niet weg te rennen. Het is een overweldigende ervaring. Ik voel mij nog kleiner dan een mug. Dwars door de windstoten hoor ik een pulserende brom, maar naarmate de afstand groter wordt, ebt ook dat geluid weg. Dankzij de zwarte wolken kan ik nog steeds niet de bron van al dat licht zien. Als gehypnotiseerd blijf ik voor mij uit kijken, totdat alle wolken zo ver van mij weg zijn gedreven, dat ook de wind is gaan liggen.   </w:t>
      </w:r>
    </w:p>
    <w:p w14:paraId="2FF6F605" w14:textId="77777777" w:rsidR="008A6682" w:rsidRPr="00195991" w:rsidRDefault="008A6682" w:rsidP="00F14373">
      <w:pPr>
        <w:pStyle w:val="Geenafstand"/>
        <w:jc w:val="both"/>
        <w:rPr>
          <w:rFonts w:ascii="Century" w:eastAsia="Times New Roman" w:hAnsi="Century" w:cs="Times New Roman"/>
          <w:sz w:val="20"/>
          <w:szCs w:val="20"/>
          <w:lang w:eastAsia="nl-NL"/>
        </w:rPr>
      </w:pPr>
    </w:p>
    <w:p w14:paraId="3048FC9A"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Langzaam zak ik door mijn knieën en leg ik het pistool voor mij op de grond neer. Zou het een onbekend natuurfenomeen zijn geweest, of wordt dit alles door één of ander mechanisme bestuurd? Die lichtstralen lijken helemaal niet op bliksem, maar waar dan wel op? Ook met de verrekijker krijg ik geen duidelijkheid. De donderwolken zien er daardoor alleen maar nog bedreigender uit en de felheid van de lichten doet mij verblinden. Met een schok gaan de lichten opeens uit. Alsof er een schakelaar wordt overgehaald. Alleen de grote donderwolken blijven over. Verstijfd van schrik blijf ik het hele tafereel volgen. Steeds meer wolken beginnen op te lossen. Tot er helemaal geen wolkje meer over is. Dan begint het zonnetje alsof er niets gebeurd is, voorzichtig door te breken. Het lijkt wel alsof ik op een andere planeet zit, zoiets vreemds heb ik nog nooit gezien... </w:t>
      </w:r>
    </w:p>
    <w:p w14:paraId="7B0F712A" w14:textId="77777777" w:rsidR="00B42B3C"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 Wat mag dat wel niet geweest zijn?</w:t>
      </w:r>
      <w:r w:rsidR="00B96399">
        <w:rPr>
          <w:rFonts w:ascii="Century" w:eastAsia="Times New Roman" w:hAnsi="Century" w:cs="Times New Roman"/>
          <w:sz w:val="20"/>
          <w:szCs w:val="20"/>
          <w:lang w:eastAsia="nl-NL"/>
        </w:rPr>
        <w:t xml:space="preserve"> –</w:t>
      </w:r>
    </w:p>
    <w:p w14:paraId="1A755491" w14:textId="77777777" w:rsidR="00B96399"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Een vliegende schotel? Een UFO? Onbekende wezens die hun ruimteschip verstoppen in een wolk en met lichtstralen aan het zoeken zijn? Vertwijfeld </w:t>
      </w:r>
      <w:r w:rsidRPr="00195991">
        <w:rPr>
          <w:rFonts w:ascii="Century" w:eastAsia="Times New Roman" w:hAnsi="Century" w:cs="Times New Roman"/>
          <w:sz w:val="20"/>
          <w:szCs w:val="20"/>
          <w:lang w:eastAsia="nl-NL"/>
        </w:rPr>
        <w:lastRenderedPageBreak/>
        <w:t xml:space="preserve">gaat mijn blik nog een keer omhoog... Maar daar is nu niets meer te zien. Met moeite krabbel ik overeind, pak mijn pistool en loop met een raar gevoel in mijn knieën terug naar de Scania. </w:t>
      </w:r>
    </w:p>
    <w:p w14:paraId="2239FF57" w14:textId="77777777" w:rsidR="00B96399" w:rsidRDefault="00B96399"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Het is gewoon niet te bevatten... </w:t>
      </w:r>
    </w:p>
    <w:p w14:paraId="26057D15"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Heb ik nu echt een UFO gezien? En ben ik niet ontdekt dankzij de dikke laag beton van het viaduct? Maar stel dat het licht mij </w:t>
      </w:r>
      <w:r w:rsidR="00B96399">
        <w:rPr>
          <w:rFonts w:ascii="Century" w:eastAsia="Times New Roman" w:hAnsi="Century" w:cs="Times New Roman"/>
          <w:sz w:val="20"/>
          <w:szCs w:val="20"/>
          <w:lang w:eastAsia="nl-NL"/>
        </w:rPr>
        <w:t xml:space="preserve">toch </w:t>
      </w:r>
      <w:r w:rsidRPr="00195991">
        <w:rPr>
          <w:rFonts w:ascii="Century" w:eastAsia="Times New Roman" w:hAnsi="Century" w:cs="Times New Roman"/>
          <w:sz w:val="20"/>
          <w:szCs w:val="20"/>
          <w:lang w:eastAsia="nl-NL"/>
        </w:rPr>
        <w:t xml:space="preserve">gevonden had, was er dan </w:t>
      </w:r>
      <w:r w:rsidR="00B96399">
        <w:rPr>
          <w:rFonts w:ascii="Century" w:eastAsia="Times New Roman" w:hAnsi="Century" w:cs="Times New Roman"/>
          <w:sz w:val="20"/>
          <w:szCs w:val="20"/>
          <w:lang w:eastAsia="nl-NL"/>
        </w:rPr>
        <w:t xml:space="preserve">wel </w:t>
      </w:r>
      <w:r w:rsidRPr="00195991">
        <w:rPr>
          <w:rFonts w:ascii="Century" w:eastAsia="Times New Roman" w:hAnsi="Century" w:cs="Times New Roman"/>
          <w:sz w:val="20"/>
          <w:szCs w:val="20"/>
          <w:lang w:eastAsia="nl-NL"/>
        </w:rPr>
        <w:t xml:space="preserve">iets gebeurd? Ik geloof dat ik inderdaad een beetje gek aan het worden ben. Weer een heleboel vragen die niet te beantwoorden zijn. Met een klap trek ik de cabinedeur achter mij dicht en kijk nog eens goed naar het kompas. </w:t>
      </w:r>
    </w:p>
    <w:p w14:paraId="3B9C4541" w14:textId="77777777" w:rsidR="008A6682"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Dat was te verwachten, natuurlijk staat hij stil!’ </w:t>
      </w:r>
    </w:p>
    <w:p w14:paraId="7519920C" w14:textId="77777777" w:rsidR="00B96399"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Vanaf nu ga ik dat kompas goed in de gaten houden en als de naald rondjes gaat draaien, weet ik dat er iets heel onaangenaams gaat gebeuren. Alleen het woord ‘iets’ zint mij </w:t>
      </w:r>
      <w:r w:rsidR="00232AF0" w:rsidRPr="00195991">
        <w:rPr>
          <w:rFonts w:ascii="Century" w:eastAsia="Times New Roman" w:hAnsi="Century" w:cs="Times New Roman"/>
          <w:sz w:val="20"/>
          <w:szCs w:val="20"/>
          <w:lang w:eastAsia="nl-NL"/>
        </w:rPr>
        <w:t xml:space="preserve">al </w:t>
      </w:r>
      <w:r w:rsidRPr="00195991">
        <w:rPr>
          <w:rFonts w:ascii="Century" w:eastAsia="Times New Roman" w:hAnsi="Century" w:cs="Times New Roman"/>
          <w:sz w:val="20"/>
          <w:szCs w:val="20"/>
          <w:lang w:eastAsia="nl-NL"/>
        </w:rPr>
        <w:t xml:space="preserve">helemaal niet… </w:t>
      </w:r>
      <w:r w:rsidR="00232AF0">
        <w:rPr>
          <w:rFonts w:ascii="Century" w:eastAsia="Times New Roman" w:hAnsi="Century" w:cs="Times New Roman"/>
          <w:sz w:val="20"/>
          <w:szCs w:val="20"/>
          <w:lang w:eastAsia="nl-NL"/>
        </w:rPr>
        <w:t xml:space="preserve"> </w:t>
      </w:r>
    </w:p>
    <w:p w14:paraId="7104C27A" w14:textId="77777777" w:rsidR="00B96399" w:rsidRDefault="00B96399" w:rsidP="00F14373">
      <w:pPr>
        <w:pStyle w:val="Geenafstand"/>
        <w:jc w:val="both"/>
        <w:rPr>
          <w:rFonts w:ascii="Century" w:eastAsia="Times New Roman" w:hAnsi="Century" w:cs="Times New Roman"/>
          <w:sz w:val="20"/>
          <w:szCs w:val="20"/>
          <w:lang w:eastAsia="nl-NL"/>
        </w:rPr>
      </w:pPr>
    </w:p>
    <w:p w14:paraId="5EA5C6B8"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Het geronk van de motor klinkt nu niet meer zo gejaagd als een dik uur geleden. De snelweg ligt al ver achter mij. Gelukkig gaat nu alles wel voorspoedig. Al rijdend heb ik een paar crackers en wat te drinken naar binnen gewerkt. Stoppen is er vanaf nu niet meer bij. Mijn blik blijft regelmatig omhoog gaan, omdat daar tot nu toe veel van alle ellende gekomen is. Ook het kompas heeft nu een prominentere plek op het dashboard gekregen. Met een stuk plakband heb ik h</w:t>
      </w:r>
      <w:r w:rsidR="006D1CFB">
        <w:rPr>
          <w:rFonts w:ascii="Century" w:eastAsia="Times New Roman" w:hAnsi="Century" w:cs="Times New Roman"/>
          <w:sz w:val="20"/>
          <w:szCs w:val="20"/>
          <w:lang w:eastAsia="nl-NL"/>
        </w:rPr>
        <w:t>et</w:t>
      </w:r>
      <w:r w:rsidRPr="00195991">
        <w:rPr>
          <w:rFonts w:ascii="Century" w:eastAsia="Times New Roman" w:hAnsi="Century" w:cs="Times New Roman"/>
          <w:sz w:val="20"/>
          <w:szCs w:val="20"/>
          <w:lang w:eastAsia="nl-NL"/>
        </w:rPr>
        <w:t xml:space="preserve"> op het randje van de kilometerteller geplakt en valt </w:t>
      </w:r>
      <w:r w:rsidR="006D1CFB">
        <w:rPr>
          <w:rFonts w:ascii="Century" w:eastAsia="Times New Roman" w:hAnsi="Century" w:cs="Times New Roman"/>
          <w:sz w:val="20"/>
          <w:szCs w:val="20"/>
          <w:lang w:eastAsia="nl-NL"/>
        </w:rPr>
        <w:t xml:space="preserve">het </w:t>
      </w:r>
      <w:r w:rsidRPr="00195991">
        <w:rPr>
          <w:rFonts w:ascii="Century" w:eastAsia="Times New Roman" w:hAnsi="Century" w:cs="Times New Roman"/>
          <w:sz w:val="20"/>
          <w:szCs w:val="20"/>
          <w:lang w:eastAsia="nl-NL"/>
        </w:rPr>
        <w:t xml:space="preserve">daardoor meer op. Een verandering in het magnetisch veld zal mij nu heel snel opvallen. Maar gelukkig heb ik tot nu toe geen donderwolk meer gezien. Houden zo, en het is ook veel beter voor mijn gemoedsrust…  </w:t>
      </w:r>
    </w:p>
    <w:p w14:paraId="18C55930"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65FB3FD5"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Via de N-340 rijd ik stug door tot Ommen in zicht komt. Daarna gaat de rit langs Harderberg en dat zonder ook maar ergens één keer te stoppen. Inmiddels is Coevorden gepasseerd en rijd ik langs een paar kleinere plaatsen. Maar daar heb ik geen belangstelling meer voor. En waarom zou ik ook? Alles wat ik nodig heb ligt immers in de achterbak. Het is inmiddels kwart voor drie geworden en mijn hoofd tolt. Het avontuur onder het viaduct begint mij nu op te breken. Er is niemand waar ik het verhaal aan kwijt kan, frustrerend gewoon. Misschien is het beter om er vandaag maar mee te stoppen. Het is gewoon genoeg geweest. </w:t>
      </w:r>
    </w:p>
    <w:p w14:paraId="72CCAD76" w14:textId="77777777" w:rsidR="00B96399"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Een aankondigingsbord met Dalen lijkt mij een goede keus. Een klein dorpje dat net onder Emmen ligt. Na onder een </w:t>
      </w:r>
      <w:r w:rsidR="00B96399">
        <w:rPr>
          <w:rFonts w:ascii="Century" w:eastAsia="Times New Roman" w:hAnsi="Century" w:cs="Times New Roman"/>
          <w:sz w:val="20"/>
          <w:szCs w:val="20"/>
          <w:lang w:eastAsia="nl-NL"/>
        </w:rPr>
        <w:t>klein viaduct</w:t>
      </w:r>
      <w:r w:rsidRPr="00195991">
        <w:rPr>
          <w:rFonts w:ascii="Century" w:eastAsia="Times New Roman" w:hAnsi="Century" w:cs="Times New Roman"/>
          <w:sz w:val="20"/>
          <w:szCs w:val="20"/>
          <w:lang w:eastAsia="nl-NL"/>
        </w:rPr>
        <w:t xml:space="preserve"> door gereden te hebben zie ik rechts van mij een bord verschijnen met het symbool van een parkeerplaats. Gelegen aan de Burgemeester Fonteinstraat. </w:t>
      </w:r>
    </w:p>
    <w:p w14:paraId="312774F7" w14:textId="77777777" w:rsidR="00B96399" w:rsidRDefault="00B96399"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Toe m</w:t>
      </w:r>
      <w:r w:rsidR="008A6682">
        <w:rPr>
          <w:rFonts w:ascii="Century" w:eastAsia="Times New Roman" w:hAnsi="Century" w:cs="Times New Roman"/>
          <w:sz w:val="20"/>
          <w:szCs w:val="20"/>
          <w:lang w:eastAsia="nl-NL"/>
        </w:rPr>
        <w:t>aar; een parkeerplaats op stand.</w:t>
      </w:r>
      <w:r w:rsidR="00795CED" w:rsidRPr="00195991">
        <w:rPr>
          <w:rFonts w:ascii="Century" w:eastAsia="Times New Roman" w:hAnsi="Century" w:cs="Times New Roman"/>
          <w:sz w:val="20"/>
          <w:szCs w:val="20"/>
          <w:lang w:eastAsia="nl-NL"/>
        </w:rPr>
        <w:t xml:space="preserve">’ </w:t>
      </w:r>
    </w:p>
    <w:p w14:paraId="51BEED30" w14:textId="77777777" w:rsidR="00B96399"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Langzaam rijd ik tussen twee witte palen een middelgrote parkeerplaats op. Vele hoge bomen afgewisseld met dichte struiken omsluiten de parkeerplaats volledig. De vrachtwagen is vanaf de weg in ieder geval niet te zien en dat geeft mij een rustig gevoel. Er staat een zestal personenauto’s op het midden van het plein geparkeerd, verder niets. De Scania parkeer ik onder een rij hoge bomen. Tegelijk zorg ik ervoor dat er nog genoeg ruimte voor de </w:t>
      </w:r>
      <w:r w:rsidRPr="00195991">
        <w:rPr>
          <w:rFonts w:ascii="Century" w:eastAsia="Times New Roman" w:hAnsi="Century" w:cs="Times New Roman"/>
          <w:sz w:val="20"/>
          <w:szCs w:val="20"/>
          <w:lang w:eastAsia="nl-NL"/>
        </w:rPr>
        <w:lastRenderedPageBreak/>
        <w:t xml:space="preserve">vrachtwagen overblijft, om morgen zonder achteruit te hoeven rijden, met een bocht weer weg te komen. Al gauw is de stilte op het plein teruggekeerd. Met een getrokken pistool loop ik naar de geparkeerde auto’s. Ik heb op dit moment geen zin in nog meer verrassingen… Na een snelle controle is het duidelijk dat ik helemaal alleen ben. Er staat ook nergens een bord van een carpoolplek en er is hier ook geen bushalte. Toch wel raar dat er auto’s geparkeerd staan op zo’n afgelegen plek...  </w:t>
      </w:r>
    </w:p>
    <w:p w14:paraId="249E32E4" w14:textId="77777777" w:rsidR="00B96399" w:rsidRDefault="00B96399"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Waar zullen alle inzittenden zijn gebleven?  </w:t>
      </w:r>
    </w:p>
    <w:p w14:paraId="6413103F"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Voor alle zekerheid loop ik toch nog een rondje over de rest van de parkeerplaats, maar er is verder niets bijzonders te ontdekken. Dan wordt het tijd om aan mijzelf te denken en met een rol wc papier schiet ik de bosjes in. En ook dat was nog maar net op tijd...</w:t>
      </w:r>
    </w:p>
    <w:p w14:paraId="4A631C4D"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57418086"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Met alle deuren op slot, een warme magnetronmaaltijd en een paar blikjes bier, kruip ik de slaapcabine in, trek alle gordijntjes dicht en zet de dvd aan. Even mijn gedachten op iets anders zetten, daar ben ik echt wel aan toe. Al gauw verschijnt er een klassieker op het scherm: ‘The </w:t>
      </w:r>
      <w:proofErr w:type="spellStart"/>
      <w:r w:rsidRPr="00195991">
        <w:rPr>
          <w:rFonts w:ascii="Century" w:eastAsia="Times New Roman" w:hAnsi="Century" w:cs="Times New Roman"/>
          <w:sz w:val="20"/>
          <w:szCs w:val="20"/>
          <w:lang w:eastAsia="nl-NL"/>
        </w:rPr>
        <w:t>Longest</w:t>
      </w:r>
      <w:proofErr w:type="spellEnd"/>
      <w:r w:rsidRPr="00195991">
        <w:rPr>
          <w:rFonts w:ascii="Century" w:eastAsia="Times New Roman" w:hAnsi="Century" w:cs="Times New Roman"/>
          <w:sz w:val="20"/>
          <w:szCs w:val="20"/>
          <w:lang w:eastAsia="nl-NL"/>
        </w:rPr>
        <w:t xml:space="preserve"> Day uit 1962.’ Een lekkere lange ouderwetse oorlogsfilm van een kleine drie uur. Daar ga ik eens rustig voor zitten, euhh… Liggen. </w:t>
      </w:r>
    </w:p>
    <w:p w14:paraId="06EC8A9F"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3B8EA57E"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Eindelijk even helemaal niets meer.</w:t>
      </w:r>
    </w:p>
    <w:p w14:paraId="6A6FA14C" w14:textId="77777777" w:rsidR="00795CED" w:rsidRPr="00795CED" w:rsidRDefault="00795CED" w:rsidP="00F14373">
      <w:pPr>
        <w:pStyle w:val="Geenafstand"/>
        <w:jc w:val="both"/>
        <w:rPr>
          <w:rFonts w:ascii="Century" w:eastAsia="Times New Roman" w:hAnsi="Century" w:cs="Times New Roman"/>
          <w:sz w:val="28"/>
          <w:szCs w:val="28"/>
          <w:lang w:eastAsia="nl-NL"/>
        </w:rPr>
      </w:pPr>
    </w:p>
    <w:p w14:paraId="578BC83C" w14:textId="77777777" w:rsidR="00795CED" w:rsidRPr="00795CED" w:rsidRDefault="00795CED" w:rsidP="00F14373">
      <w:pPr>
        <w:pStyle w:val="Geenafstand"/>
        <w:jc w:val="both"/>
        <w:rPr>
          <w:rFonts w:ascii="Century" w:eastAsia="Times New Roman" w:hAnsi="Century" w:cs="Times New Roman"/>
          <w:sz w:val="28"/>
          <w:szCs w:val="28"/>
          <w:lang w:eastAsia="nl-NL"/>
        </w:rPr>
      </w:pPr>
    </w:p>
    <w:p w14:paraId="288D87A8" w14:textId="77777777" w:rsidR="00795CED" w:rsidRPr="00795CED" w:rsidRDefault="00795CED" w:rsidP="00F14373">
      <w:pPr>
        <w:pStyle w:val="Geenafstand"/>
        <w:jc w:val="both"/>
        <w:rPr>
          <w:rFonts w:ascii="Century" w:eastAsia="Times New Roman" w:hAnsi="Century" w:cs="Times New Roman"/>
          <w:sz w:val="28"/>
          <w:szCs w:val="28"/>
          <w:lang w:eastAsia="nl-NL"/>
        </w:rPr>
      </w:pPr>
    </w:p>
    <w:p w14:paraId="5899F40C" w14:textId="77777777" w:rsidR="004066B9" w:rsidRDefault="004066B9">
      <w:pPr>
        <w:spacing w:line="240" w:lineRule="auto"/>
        <w:ind w:firstLine="0"/>
        <w:rPr>
          <w:rFonts w:ascii="Century" w:eastAsia="Viner Hand ITC" w:hAnsi="Century" w:cs="Times New Roman"/>
          <w:sz w:val="40"/>
          <w:szCs w:val="40"/>
          <w:lang w:val="nl-NL" w:eastAsia="nl-NL"/>
        </w:rPr>
      </w:pPr>
      <w:r>
        <w:rPr>
          <w:rFonts w:ascii="Century" w:eastAsia="Viner Hand ITC" w:hAnsi="Century" w:cs="Times New Roman"/>
          <w:sz w:val="40"/>
          <w:szCs w:val="40"/>
          <w:lang w:eastAsia="nl-NL"/>
        </w:rPr>
        <w:br w:type="page"/>
      </w:r>
    </w:p>
    <w:p w14:paraId="25345D28" w14:textId="77777777" w:rsidR="00795CED" w:rsidRPr="003D6955" w:rsidRDefault="00795CED" w:rsidP="003D6955">
      <w:pPr>
        <w:pStyle w:val="Kop1"/>
        <w:spacing w:before="0"/>
        <w:ind w:firstLine="0"/>
        <w:jc w:val="center"/>
        <w:rPr>
          <w:rFonts w:eastAsia="Viner Hand ITC"/>
          <w:sz w:val="36"/>
          <w:szCs w:val="36"/>
          <w:lang w:eastAsia="nl-NL"/>
        </w:rPr>
      </w:pPr>
      <w:bookmarkStart w:id="9" w:name="_Toc450164162"/>
      <w:r w:rsidRPr="003D6955">
        <w:rPr>
          <w:rFonts w:eastAsia="Viner Hand ITC"/>
          <w:sz w:val="36"/>
          <w:szCs w:val="36"/>
          <w:lang w:eastAsia="nl-NL"/>
        </w:rPr>
        <w:lastRenderedPageBreak/>
        <w:t>De wereld op zijn kop</w:t>
      </w:r>
      <w:bookmarkEnd w:id="9"/>
    </w:p>
    <w:p w14:paraId="64E6977A" w14:textId="77777777" w:rsidR="00195991" w:rsidRPr="002952B4" w:rsidRDefault="00195991" w:rsidP="00F14373">
      <w:pPr>
        <w:pStyle w:val="Geenafstand"/>
        <w:jc w:val="both"/>
        <w:rPr>
          <w:rFonts w:ascii="Century" w:eastAsia="Viner Hand ITC" w:hAnsi="Century" w:cs="Times New Roman"/>
          <w:sz w:val="40"/>
          <w:szCs w:val="40"/>
          <w:lang w:eastAsia="nl-NL"/>
        </w:rPr>
      </w:pPr>
    </w:p>
    <w:p w14:paraId="7D4E1C40" w14:textId="77777777" w:rsidR="00795CED" w:rsidRPr="00195991" w:rsidRDefault="00795CED" w:rsidP="003D6955">
      <w:pPr>
        <w:pStyle w:val="Geenafstand"/>
        <w:jc w:val="center"/>
        <w:rPr>
          <w:rFonts w:ascii="Century" w:eastAsia="Viner Hand ITC" w:hAnsi="Century" w:cs="Times New Roman"/>
          <w:sz w:val="20"/>
          <w:szCs w:val="20"/>
          <w:lang w:eastAsia="nl-NL"/>
        </w:rPr>
      </w:pPr>
      <w:r w:rsidRPr="00195991">
        <w:rPr>
          <w:rFonts w:ascii="Century" w:eastAsia="Viner Hand ITC" w:hAnsi="Century" w:cs="Times New Roman"/>
          <w:sz w:val="20"/>
          <w:szCs w:val="20"/>
          <w:lang w:eastAsia="nl-NL"/>
        </w:rPr>
        <w:t>Hoofdstuk 10</w:t>
      </w:r>
    </w:p>
    <w:p w14:paraId="389EC9E6" w14:textId="77777777" w:rsidR="00795CED" w:rsidRPr="008A6682" w:rsidRDefault="00795CED" w:rsidP="00F14373">
      <w:pPr>
        <w:pStyle w:val="Geenafstand"/>
        <w:jc w:val="both"/>
        <w:rPr>
          <w:rFonts w:ascii="Century" w:eastAsia="Viner Hand ITC" w:hAnsi="Century" w:cs="Times New Roman"/>
          <w:sz w:val="20"/>
          <w:szCs w:val="20"/>
          <w:lang w:eastAsia="nl-NL"/>
        </w:rPr>
      </w:pPr>
    </w:p>
    <w:p w14:paraId="3EB43FC4" w14:textId="77777777" w:rsidR="00795CED" w:rsidRPr="008A6682" w:rsidRDefault="00795CED" w:rsidP="00F14373">
      <w:pPr>
        <w:pStyle w:val="Geenafstand"/>
        <w:jc w:val="both"/>
        <w:rPr>
          <w:rFonts w:ascii="Century" w:eastAsia="Viner Hand ITC" w:hAnsi="Century" w:cs="Times New Roman"/>
          <w:sz w:val="20"/>
          <w:szCs w:val="20"/>
          <w:lang w:eastAsia="nl-NL"/>
        </w:rPr>
      </w:pPr>
    </w:p>
    <w:p w14:paraId="23FF196C" w14:textId="77777777" w:rsidR="00795CED" w:rsidRPr="008A6682" w:rsidRDefault="00795CED" w:rsidP="00F14373">
      <w:pPr>
        <w:pStyle w:val="Geenafstand"/>
        <w:jc w:val="both"/>
        <w:rPr>
          <w:rFonts w:ascii="Century" w:eastAsia="Viner Hand ITC" w:hAnsi="Century" w:cs="Times New Roman"/>
          <w:sz w:val="20"/>
          <w:szCs w:val="20"/>
          <w:lang w:eastAsia="nl-NL"/>
        </w:rPr>
      </w:pPr>
    </w:p>
    <w:p w14:paraId="0C7F0833" w14:textId="77777777" w:rsidR="00795CED" w:rsidRPr="00195991" w:rsidRDefault="00795CED" w:rsidP="00F14373">
      <w:pPr>
        <w:pStyle w:val="Geenafstand"/>
        <w:jc w:val="both"/>
        <w:rPr>
          <w:rFonts w:ascii="Century" w:eastAsia="Viner Hand ITC" w:hAnsi="Century" w:cs="Times New Roman"/>
          <w:sz w:val="20"/>
          <w:szCs w:val="20"/>
          <w:lang w:eastAsia="nl-NL"/>
        </w:rPr>
      </w:pPr>
      <w:r w:rsidRPr="00195991">
        <w:rPr>
          <w:rFonts w:ascii="Century" w:eastAsia="Viner Hand ITC" w:hAnsi="Century" w:cs="Times New Roman"/>
          <w:sz w:val="20"/>
          <w:szCs w:val="20"/>
          <w:lang w:eastAsia="nl-NL"/>
        </w:rPr>
        <w:t>L</w:t>
      </w:r>
      <w:r w:rsidRPr="00195991">
        <w:rPr>
          <w:rFonts w:ascii="Century" w:eastAsia="Times New Roman" w:hAnsi="Century" w:cs="Times New Roman"/>
          <w:sz w:val="20"/>
          <w:szCs w:val="20"/>
          <w:lang w:eastAsia="nl-NL"/>
        </w:rPr>
        <w:t>angzaam gaan mijn ogen open…</w:t>
      </w:r>
      <w:r w:rsidRPr="00195991">
        <w:rPr>
          <w:rFonts w:ascii="Century" w:eastAsia="Viner Hand ITC" w:hAnsi="Century" w:cs="Times New Roman"/>
          <w:sz w:val="20"/>
          <w:szCs w:val="20"/>
          <w:lang w:eastAsia="nl-NL"/>
        </w:rPr>
        <w:t xml:space="preserve"> </w:t>
      </w:r>
    </w:p>
    <w:p w14:paraId="006A3657" w14:textId="77777777" w:rsidR="00795CED" w:rsidRPr="00195991" w:rsidRDefault="00795CED" w:rsidP="00F14373">
      <w:pPr>
        <w:pStyle w:val="Geenafstand"/>
        <w:jc w:val="both"/>
        <w:rPr>
          <w:rFonts w:ascii="Century" w:eastAsia="Viner Hand ITC" w:hAnsi="Century" w:cs="Times New Roman"/>
          <w:sz w:val="20"/>
          <w:szCs w:val="20"/>
          <w:lang w:eastAsia="nl-NL"/>
        </w:rPr>
      </w:pPr>
    </w:p>
    <w:p w14:paraId="05B368B9" w14:textId="77777777" w:rsidR="00795CED" w:rsidRPr="00195991" w:rsidRDefault="00795CED" w:rsidP="00F14373">
      <w:pPr>
        <w:pStyle w:val="Geenafstand"/>
        <w:jc w:val="both"/>
        <w:rPr>
          <w:rFonts w:ascii="Century" w:eastAsia="Viner Hand ITC" w:hAnsi="Century" w:cs="Times New Roman"/>
          <w:sz w:val="20"/>
          <w:szCs w:val="20"/>
          <w:lang w:eastAsia="nl-NL"/>
        </w:rPr>
      </w:pPr>
      <w:r w:rsidRPr="00195991">
        <w:rPr>
          <w:rFonts w:ascii="Century" w:eastAsia="Times New Roman" w:hAnsi="Century" w:cs="Times New Roman"/>
          <w:sz w:val="20"/>
          <w:szCs w:val="20"/>
          <w:lang w:eastAsia="nl-NL"/>
        </w:rPr>
        <w:t>Het is nog steeds aardedonker in de slaapcabine. Het zwakke licht van het digitale klokje dat zich aan het voeteneind van mijn bed bevindt is nog maar net leesbaar. Het is zes uur in de ochtend, veel te vroeg om op te staan.</w:t>
      </w:r>
      <w:r w:rsidRPr="00195991">
        <w:rPr>
          <w:rFonts w:ascii="Century" w:eastAsia="Viner Hand ITC" w:hAnsi="Century" w:cs="Times New Roman"/>
          <w:sz w:val="20"/>
          <w:szCs w:val="20"/>
          <w:lang w:eastAsia="nl-NL"/>
        </w:rPr>
        <w:t xml:space="preserve"> </w:t>
      </w:r>
      <w:r w:rsidRPr="00195991">
        <w:rPr>
          <w:rFonts w:ascii="Century" w:eastAsia="Times New Roman" w:hAnsi="Century" w:cs="Times New Roman"/>
          <w:sz w:val="20"/>
          <w:szCs w:val="20"/>
          <w:lang w:eastAsia="nl-NL"/>
        </w:rPr>
        <w:t>Met een zucht draai ik mij nog maar eens om. Het geluid van de wind is tot in de cabine goed hoorbaar. Langzaam maar gestaag begint mijn omgeving vastere vormen aan te nemen. Tjee, wat is die wind toch weer bezig vandaag, ach ja</w:t>
      </w:r>
      <w:r w:rsidR="00232AF0">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die wind. Euhh... ‘Wind?’ </w:t>
      </w:r>
    </w:p>
    <w:p w14:paraId="4EC52EC4"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t>
      </w:r>
    </w:p>
    <w:p w14:paraId="7D9FE4F5"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MAAR.., DAT IS GEEN GELUID VAN WIND!’  </w:t>
      </w:r>
    </w:p>
    <w:p w14:paraId="7A1F7E17"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2535388F"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Het klinkt als een geknetter en het houd maar niet op! Alsof er iemand een grote berg speklappen aan het bakken is in een veel te hete pan. Maar dan harder! Met een klap op de lichtschakelaar wordt de slaapcabine direct fel verlicht. Snel zet ik de lichtdimmer een kwart stand lager. In een recordtijd zijn mijn kleren inclusief schoenen aangetrokken en met een duik kom ik op de bestuurdersstoel terecht. Langzaam schuif ik het gordijn van het rechterraam open. Het is in ieder geval al licht geworden, maar als ik naar buiten kijk zie ik alleen maar een egaal witte, tja wat moet ik ervan zeggen… </w:t>
      </w:r>
    </w:p>
    <w:p w14:paraId="05C797B3"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Mist?’  </w:t>
      </w:r>
    </w:p>
    <w:p w14:paraId="55136805" w14:textId="77777777" w:rsidR="00EA079E"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Voorzichtig trek ik ook de rest van de gordijnen open en met mijn neus tegen het glas gedrukt probeer ik iets te zien, maar het lukt niet. De parkeerplaats, de bomen, alles is weg. Het lijkt wel alsof iemand wit papier tegen alle ramen heeft geplakt. Gek hoor, zou het misschien toch mist zijn? Er zit helaas niks anders op. Ik moet naar buiten om te kijken wat er aan de hand is. Maar dan weet ik ook meteen waar al dat geknetter vandaan komt. Even gaat mijn hand over mijn rechterbroekzak en tast ik de contouren van mijn pistool af. Dat geeft in ieder geval een beetje veiliger gevoel. Dan pak ik de deurgreep beet en duw de vergrendeling in. Een klik is duidelijk hoorbaar. Voor alle zekerheid blijf ik de deurgreep stevig vasthouden. Langzaam maar gestaag duw ik de deur open. ‘Hé?’ Er is helemaal geen wind, zelfs geen tochtje! Dan stap ik uit en met een klein sprongetje land ik op de plavuizen van de parkeerplaats. </w:t>
      </w:r>
    </w:p>
    <w:p w14:paraId="648A7848" w14:textId="77777777" w:rsidR="00EA079E" w:rsidRDefault="00EA079E"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Direct begrijp ik waarom er niets te zien is...  </w:t>
      </w:r>
    </w:p>
    <w:p w14:paraId="2F3554A6" w14:textId="77777777" w:rsidR="00EA079E"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Een heel dichte koude mist maakt het zicht onmogelijk. ‘Maar dit kan he</w:t>
      </w:r>
      <w:r w:rsidR="00EA079E">
        <w:rPr>
          <w:rFonts w:ascii="Century" w:eastAsia="Times New Roman" w:hAnsi="Century" w:cs="Times New Roman"/>
          <w:sz w:val="20"/>
          <w:szCs w:val="20"/>
          <w:lang w:eastAsia="nl-NL"/>
        </w:rPr>
        <w:t>lemaal niet..</w:t>
      </w:r>
      <w:r w:rsidRPr="00195991">
        <w:rPr>
          <w:rFonts w:ascii="Century" w:eastAsia="Times New Roman" w:hAnsi="Century" w:cs="Times New Roman"/>
          <w:sz w:val="20"/>
          <w:szCs w:val="20"/>
          <w:lang w:eastAsia="nl-NL"/>
        </w:rPr>
        <w:t>!</w:t>
      </w:r>
      <w:r w:rsidR="00EA079E">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Het is zo’n dikke soep dat ik mijn hand pas kan zien als ik hem bijna tegen mijn neus duw.   </w:t>
      </w:r>
    </w:p>
    <w:p w14:paraId="2BFD2CC3" w14:textId="77777777" w:rsidR="008A6682" w:rsidRDefault="00EA079E"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lastRenderedPageBreak/>
        <w:t xml:space="preserve">    </w:t>
      </w:r>
      <w:r w:rsidR="008A6682">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MIJN HEMEL, UITZICHT MAXIMAAL VIJF </w:t>
      </w:r>
      <w:r w:rsidR="008A6682">
        <w:rPr>
          <w:rFonts w:ascii="Century" w:eastAsia="Times New Roman" w:hAnsi="Century" w:cs="Times New Roman"/>
          <w:sz w:val="20"/>
          <w:szCs w:val="20"/>
          <w:lang w:eastAsia="nl-NL"/>
        </w:rPr>
        <w:t>CM!’</w:t>
      </w:r>
    </w:p>
    <w:p w14:paraId="2AAB011E"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7D56B24A"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Als dit in de spits gebeurt, wordt het een nationale ramp, geen hulpdienst die je kan bereiken! En dan die geur, die komt mij wel heel erg bekend voor. ‘Ja hoor, dat is het: OZON!’ Weer diezelfde lucht die je ruikt bij een kopieerapparaat, maar dan een stuk sterker. O ja, in het cellenblok van het politiebureau rook ik het ook al, maar er was daar toch helemaal geen mist? Wat raar, het voelt ook nog eens heel erg droog aan en dat kan al helemaal niet! Mist bestaat uit waterdamp, dat zijn heel veel kleine druppeltjes water. Zelfs een kind weet dat je nat wordt als je door mist fietst. Het lijkt wel alsof al dat geknetter ontstaat door statische elektriciteit, ontladingen dus. Grote kans dat daar die lucht ook vandaan komt. Alleen zie ik geen vonk.</w:t>
      </w:r>
    </w:p>
    <w:p w14:paraId="0202AB49"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Of toch?’ </w:t>
      </w:r>
    </w:p>
    <w:p w14:paraId="3B71C04C"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Het is zo’n dichte witte mist, dat alle licht direct verstrooid wordt tot een diffuse soep. Het lijkt wel, en nu begin ik het in de gaten te krijgen, dat het geknetter van alle kanten op mij af komt.</w:t>
      </w:r>
      <w:r w:rsidRPr="00195991">
        <w:rPr>
          <w:rFonts w:ascii="Century" w:eastAsia="Times New Roman" w:hAnsi="Century" w:cs="Times New Roman"/>
          <w:i/>
          <w:sz w:val="20"/>
          <w:szCs w:val="20"/>
          <w:shd w:val="clear" w:color="auto" w:fill="FFFFFF"/>
          <w:lang w:eastAsia="nl-NL"/>
        </w:rPr>
        <w:t xml:space="preserve"> </w:t>
      </w:r>
      <w:r w:rsidRPr="00195991">
        <w:rPr>
          <w:rFonts w:ascii="Century" w:eastAsia="Times New Roman" w:hAnsi="Century" w:cs="Times New Roman"/>
          <w:sz w:val="20"/>
          <w:szCs w:val="20"/>
          <w:lang w:eastAsia="nl-NL"/>
        </w:rPr>
        <w:t>En weer is er iets aan de hand wat ik niet begrijp. Ik ga maar terug</w:t>
      </w:r>
      <w:r w:rsidR="00EA079E">
        <w:rPr>
          <w:rFonts w:ascii="Century" w:eastAsia="Times New Roman" w:hAnsi="Century" w:cs="Times New Roman"/>
          <w:sz w:val="20"/>
          <w:szCs w:val="20"/>
          <w:lang w:eastAsia="nl-NL"/>
        </w:rPr>
        <w:t>, anders verdwaal ik nog. ‘</w:t>
      </w:r>
      <w:proofErr w:type="spellStart"/>
      <w:r w:rsidR="00EA079E">
        <w:rPr>
          <w:rFonts w:ascii="Century" w:eastAsia="Times New Roman" w:hAnsi="Century" w:cs="Times New Roman"/>
          <w:sz w:val="20"/>
          <w:szCs w:val="20"/>
          <w:lang w:eastAsia="nl-NL"/>
        </w:rPr>
        <w:t>Brrr</w:t>
      </w:r>
      <w:proofErr w:type="spellEnd"/>
      <w:r w:rsidRPr="00195991">
        <w:rPr>
          <w:rFonts w:ascii="Century" w:eastAsia="Times New Roman" w:hAnsi="Century" w:cs="Times New Roman"/>
          <w:sz w:val="20"/>
          <w:szCs w:val="20"/>
          <w:lang w:eastAsia="nl-NL"/>
        </w:rPr>
        <w:t xml:space="preserve">’ Zonder jas begint ik het al aardig koud </w:t>
      </w:r>
      <w:r w:rsidR="000339F9">
        <w:rPr>
          <w:rFonts w:ascii="Century" w:eastAsia="Times New Roman" w:hAnsi="Century" w:cs="Times New Roman"/>
          <w:sz w:val="20"/>
          <w:szCs w:val="20"/>
          <w:lang w:eastAsia="nl-NL"/>
        </w:rPr>
        <w:t>te krijgen. Dan draai ik mij om.</w:t>
      </w:r>
      <w:r w:rsidRPr="00195991">
        <w:rPr>
          <w:rFonts w:ascii="Century" w:eastAsia="Times New Roman" w:hAnsi="Century" w:cs="Times New Roman"/>
          <w:sz w:val="20"/>
          <w:szCs w:val="20"/>
          <w:lang w:eastAsia="nl-NL"/>
        </w:rPr>
        <w:t xml:space="preserve"> </w:t>
      </w:r>
    </w:p>
    <w:p w14:paraId="15EB06F8" w14:textId="77777777" w:rsidR="00EA079E" w:rsidRPr="00195991" w:rsidRDefault="00EA079E" w:rsidP="00F14373">
      <w:pPr>
        <w:pStyle w:val="Geenafstand"/>
        <w:jc w:val="both"/>
        <w:rPr>
          <w:rFonts w:ascii="Century" w:eastAsia="Times New Roman" w:hAnsi="Century" w:cs="Times New Roman"/>
          <w:sz w:val="20"/>
          <w:szCs w:val="20"/>
          <w:lang w:eastAsia="nl-NL"/>
        </w:rPr>
      </w:pPr>
    </w:p>
    <w:p w14:paraId="74771D06" w14:textId="77777777" w:rsidR="000339F9"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Maar.., waar is de vrachtwagen gebleven</w:t>
      </w:r>
      <w:r w:rsidR="00D5789C">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w:t>
      </w:r>
    </w:p>
    <w:p w14:paraId="18A17395" w14:textId="77777777" w:rsidR="00EA079E" w:rsidRDefault="00EA079E" w:rsidP="00F14373">
      <w:pPr>
        <w:pStyle w:val="Geenafstand"/>
        <w:jc w:val="both"/>
        <w:rPr>
          <w:rFonts w:ascii="Century" w:eastAsia="Times New Roman" w:hAnsi="Century" w:cs="Times New Roman"/>
          <w:sz w:val="20"/>
          <w:szCs w:val="20"/>
          <w:lang w:eastAsia="nl-NL"/>
        </w:rPr>
      </w:pPr>
    </w:p>
    <w:p w14:paraId="04DBCD1C"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Hij is helemaal niet meer te zien!’ En dat terwijl ik er naast sta! Een licht panisch gevoel begint zich meester van mij te maken. Voorzichtig en met vooruitgestoken handen schuifel ik in de richting van waar ik denk dat ik vandaan kwam. </w:t>
      </w:r>
      <w:r w:rsidR="00D5789C">
        <w:rPr>
          <w:rFonts w:ascii="Century" w:eastAsia="Times New Roman" w:hAnsi="Century" w:cs="Times New Roman"/>
          <w:sz w:val="20"/>
          <w:szCs w:val="20"/>
          <w:lang w:eastAsia="nl-NL"/>
        </w:rPr>
        <w:t>En</w:t>
      </w:r>
      <w:r w:rsidRPr="00195991">
        <w:rPr>
          <w:rFonts w:ascii="Century" w:eastAsia="Times New Roman" w:hAnsi="Century" w:cs="Times New Roman"/>
          <w:sz w:val="20"/>
          <w:szCs w:val="20"/>
          <w:lang w:eastAsia="nl-NL"/>
        </w:rPr>
        <w:t xml:space="preserve"> dan</w:t>
      </w:r>
      <w:r w:rsidR="00EA079E">
        <w:rPr>
          <w:rFonts w:ascii="Century" w:eastAsia="Times New Roman" w:hAnsi="Century" w:cs="Times New Roman"/>
          <w:sz w:val="20"/>
          <w:szCs w:val="20"/>
          <w:lang w:eastAsia="nl-NL"/>
        </w:rPr>
        <w:t xml:space="preserve"> ineens</w:t>
      </w:r>
      <w:r w:rsidRPr="00195991">
        <w:rPr>
          <w:rFonts w:ascii="Century" w:eastAsia="Times New Roman" w:hAnsi="Century" w:cs="Times New Roman"/>
          <w:sz w:val="20"/>
          <w:szCs w:val="20"/>
          <w:lang w:eastAsia="nl-NL"/>
        </w:rPr>
        <w:t>: ‘Oef, gevonden!’ Ik voel het koude metaal van de Scania en kan een tweede</w:t>
      </w:r>
      <w:r w:rsidR="00EA079E">
        <w:rPr>
          <w:rFonts w:ascii="Century" w:eastAsia="Times New Roman" w:hAnsi="Century" w:cs="Times New Roman"/>
          <w:sz w:val="20"/>
          <w:szCs w:val="20"/>
          <w:lang w:eastAsia="nl-NL"/>
        </w:rPr>
        <w:t xml:space="preserve"> diepe</w:t>
      </w:r>
      <w:r w:rsidRPr="00195991">
        <w:rPr>
          <w:rFonts w:ascii="Century" w:eastAsia="Times New Roman" w:hAnsi="Century" w:cs="Times New Roman"/>
          <w:sz w:val="20"/>
          <w:szCs w:val="20"/>
          <w:lang w:eastAsia="nl-NL"/>
        </w:rPr>
        <w:t xml:space="preserve"> zucht niet onderdrukken. Met moeite vind ik de traptrede van de cabine en hijs mij op tot deurhoogte. Op de tast is de deurgreep zo gevonden en stap ik </w:t>
      </w:r>
      <w:r w:rsidR="00EA079E">
        <w:rPr>
          <w:rFonts w:ascii="Century" w:eastAsia="Times New Roman" w:hAnsi="Century" w:cs="Times New Roman"/>
          <w:sz w:val="20"/>
          <w:szCs w:val="20"/>
          <w:lang w:eastAsia="nl-NL"/>
        </w:rPr>
        <w:t>snel in. En m</w:t>
      </w:r>
      <w:r w:rsidRPr="00195991">
        <w:rPr>
          <w:rFonts w:ascii="Century" w:eastAsia="Times New Roman" w:hAnsi="Century" w:cs="Times New Roman"/>
          <w:sz w:val="20"/>
          <w:szCs w:val="20"/>
          <w:lang w:eastAsia="nl-NL"/>
        </w:rPr>
        <w:t xml:space="preserve">et een klap trek ik de deur achter mij dicht. </w:t>
      </w:r>
    </w:p>
    <w:p w14:paraId="7F586490"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t>
      </w:r>
      <w:r w:rsidR="000339F9">
        <w:rPr>
          <w:rFonts w:ascii="Century" w:eastAsia="Times New Roman" w:hAnsi="Century" w:cs="Times New Roman"/>
          <w:sz w:val="20"/>
          <w:szCs w:val="20"/>
          <w:lang w:eastAsia="nl-NL"/>
        </w:rPr>
        <w:t>Gelukkig</w:t>
      </w:r>
      <w:r w:rsidRPr="00195991">
        <w:rPr>
          <w:rFonts w:ascii="Century" w:eastAsia="Times New Roman" w:hAnsi="Century" w:cs="Times New Roman"/>
          <w:sz w:val="20"/>
          <w:szCs w:val="20"/>
          <w:lang w:eastAsia="nl-NL"/>
        </w:rPr>
        <w:t xml:space="preserve">, gehaald!’ </w:t>
      </w:r>
    </w:p>
    <w:p w14:paraId="7D16EDC2"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Was dat even schrikken… Even moet ik van mijn nieuwe ervaringen bijkomen. Besluiteloos kijk ik naar het kompas dat voor mij </w:t>
      </w:r>
      <w:r w:rsidR="002952B4" w:rsidRPr="00195991">
        <w:rPr>
          <w:rFonts w:ascii="Century" w:eastAsia="Times New Roman" w:hAnsi="Century" w:cs="Times New Roman"/>
          <w:sz w:val="20"/>
          <w:szCs w:val="20"/>
          <w:lang w:eastAsia="nl-NL"/>
        </w:rPr>
        <w:t xml:space="preserve">op het dashboard ligt. Gelukkig </w:t>
      </w:r>
      <w:r w:rsidRPr="00195991">
        <w:rPr>
          <w:rFonts w:ascii="Century" w:eastAsia="Times New Roman" w:hAnsi="Century" w:cs="Times New Roman"/>
          <w:sz w:val="20"/>
          <w:szCs w:val="20"/>
          <w:lang w:eastAsia="nl-NL"/>
        </w:rPr>
        <w:t>staat die naald in ieder geval stil.’ H</w:t>
      </w:r>
      <w:r w:rsidR="008A6682">
        <w:rPr>
          <w:rFonts w:ascii="Century" w:eastAsia="Times New Roman" w:hAnsi="Century" w:cs="Times New Roman"/>
          <w:sz w:val="20"/>
          <w:szCs w:val="20"/>
          <w:lang w:eastAsia="nl-NL"/>
        </w:rPr>
        <w:t xml:space="preserve">et plakband waarmee </w:t>
      </w:r>
      <w:r w:rsidRPr="00195991">
        <w:rPr>
          <w:rFonts w:ascii="Century" w:eastAsia="Times New Roman" w:hAnsi="Century" w:cs="Times New Roman"/>
          <w:sz w:val="20"/>
          <w:szCs w:val="20"/>
          <w:lang w:eastAsia="nl-NL"/>
        </w:rPr>
        <w:t xml:space="preserve">ik het kompas had vastgezet, om zo een prominentere plek te kunnen bewerkstelligen, heeft deels losgelaten. Wat wil je ook met zo’n simpel stukje tape. Met een zucht trek ik het half loshangende kompas van het dashboard en kijk ik nog eens goed naar de naald. Hee, wat gek, één kant van de naald drukt tegen de binnenkant van het glas, zodat hij niet kan draaien. Voorzichtig kantel ik het kompas in een verticale positie en bijna laat ik het kompas vallen. De naald komt vrij te hangen en wijst direct met zijn pijl naar de vloer. </w:t>
      </w:r>
    </w:p>
    <w:p w14:paraId="73AC18A5" w14:textId="77777777" w:rsidR="008A6682" w:rsidRPr="00195991" w:rsidRDefault="008A6682" w:rsidP="00F14373">
      <w:pPr>
        <w:pStyle w:val="Geenafstand"/>
        <w:jc w:val="both"/>
        <w:rPr>
          <w:rFonts w:ascii="Century" w:eastAsia="Times New Roman" w:hAnsi="Century" w:cs="Times New Roman"/>
          <w:sz w:val="20"/>
          <w:szCs w:val="20"/>
          <w:lang w:eastAsia="nl-NL"/>
        </w:rPr>
      </w:pPr>
    </w:p>
    <w:p w14:paraId="2C3A64CF"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Mijn god, er is toch iets aan de hand!’</w:t>
      </w:r>
    </w:p>
    <w:p w14:paraId="573A1E35" w14:textId="77777777" w:rsidR="008A6682" w:rsidRPr="00195991" w:rsidRDefault="008A6682" w:rsidP="00F14373">
      <w:pPr>
        <w:pStyle w:val="Geenafstand"/>
        <w:jc w:val="both"/>
        <w:rPr>
          <w:rFonts w:ascii="Century" w:eastAsia="Times New Roman" w:hAnsi="Century" w:cs="Times New Roman"/>
          <w:sz w:val="20"/>
          <w:szCs w:val="20"/>
          <w:lang w:eastAsia="nl-NL"/>
        </w:rPr>
      </w:pPr>
    </w:p>
    <w:p w14:paraId="6BA5BC41" w14:textId="77777777" w:rsidR="006B772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Zelfs als ik het kompas als een wiel ronddraai, blijft de naald halsstarrig naar beneden wijzen. Alsof de Noordpool </w:t>
      </w:r>
      <w:r w:rsidR="00EA079E">
        <w:rPr>
          <w:rFonts w:ascii="Century" w:eastAsia="Times New Roman" w:hAnsi="Century" w:cs="Times New Roman"/>
          <w:sz w:val="20"/>
          <w:szCs w:val="20"/>
          <w:lang w:eastAsia="nl-NL"/>
        </w:rPr>
        <w:t>naar het midden van de aarde</w:t>
      </w:r>
    </w:p>
    <w:p w14:paraId="5034041F" w14:textId="77777777" w:rsidR="006B7720" w:rsidRDefault="006B772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lastRenderedPageBreak/>
        <w:t>i</w:t>
      </w:r>
      <w:r w:rsidR="00EA079E">
        <w:rPr>
          <w:rFonts w:ascii="Century" w:eastAsia="Times New Roman" w:hAnsi="Century" w:cs="Times New Roman"/>
          <w:sz w:val="20"/>
          <w:szCs w:val="20"/>
          <w:lang w:eastAsia="nl-NL"/>
        </w:rPr>
        <w:t>s</w:t>
      </w: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verschoven. Met een heel diepe zucht moet ik toegeven dat ik er weer helemaal niets van begrijp. Was Simon, mijn oude natuurkundedocent maar hier, misschien kon hij mij dan wel een heel goede verklaring geven. Maar als ik er even over na denk, geloof ik dat ook zijn mond van ve</w:t>
      </w:r>
      <w:r w:rsidR="008A6682">
        <w:rPr>
          <w:rFonts w:ascii="Century" w:eastAsia="Times New Roman" w:hAnsi="Century" w:cs="Times New Roman"/>
          <w:sz w:val="20"/>
          <w:szCs w:val="20"/>
          <w:lang w:eastAsia="nl-NL"/>
        </w:rPr>
        <w:t xml:space="preserve">rbazing zou zijn opengevallen… </w:t>
      </w:r>
    </w:p>
    <w:p w14:paraId="768EF280" w14:textId="77777777" w:rsidR="006B7720" w:rsidRDefault="006B7720" w:rsidP="00F14373">
      <w:pPr>
        <w:pStyle w:val="Geenafstand"/>
        <w:jc w:val="both"/>
        <w:rPr>
          <w:rFonts w:ascii="Century" w:eastAsia="Times New Roman" w:hAnsi="Century" w:cs="Times New Roman"/>
          <w:sz w:val="20"/>
          <w:szCs w:val="20"/>
          <w:lang w:eastAsia="nl-NL"/>
        </w:rPr>
      </w:pPr>
    </w:p>
    <w:p w14:paraId="64F9FF26" w14:textId="77777777" w:rsidR="008A6682"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Het is inmiddels acht uur in de ochtend geworden. Voorzichtig kantel ik het teiltje met waswater via het zijraam naar buiten. Het kletterende water hoor ik duidelijk op de tegels van de parkeerplaats neerkomen. Tegelijk zie ik de witte mist door het open raam naar binnen komen.     </w:t>
      </w:r>
    </w:p>
    <w:p w14:paraId="65BE4F4F" w14:textId="77777777" w:rsidR="008A6682"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Bah, wat een raar goedje is dat toch.’ Snel doe ik het raam weer dicht. Het ziet er naar uit dat ik zal moeten wachten tot de mist weer weg is. Rijden onder deze omstandigheden zal zeker gelijk staan aan zelfmoord. Met een zucht realiseer ik mij dat wachten nog steeds niet mijn sterkste kant is. Gelukkig smaakt de derde bak koffie nog even goed als de eerste. Gek, en dat voor oploskoffie zonder melk en suiker. De cafeïne geeft mij </w:t>
      </w:r>
      <w:r w:rsidR="006B7720">
        <w:rPr>
          <w:rFonts w:ascii="Century" w:eastAsia="Times New Roman" w:hAnsi="Century" w:cs="Times New Roman"/>
          <w:sz w:val="20"/>
          <w:szCs w:val="20"/>
          <w:lang w:eastAsia="nl-NL"/>
        </w:rPr>
        <w:t xml:space="preserve">al snel </w:t>
      </w:r>
      <w:r w:rsidRPr="00195991">
        <w:rPr>
          <w:rFonts w:ascii="Century" w:eastAsia="Times New Roman" w:hAnsi="Century" w:cs="Times New Roman"/>
          <w:sz w:val="20"/>
          <w:szCs w:val="20"/>
          <w:lang w:eastAsia="nl-NL"/>
        </w:rPr>
        <w:t xml:space="preserve">een behoorlijke energiestoot. </w:t>
      </w:r>
    </w:p>
    <w:p w14:paraId="50F5893A" w14:textId="77777777" w:rsidR="008A6682" w:rsidRDefault="008A6682" w:rsidP="00F14373">
      <w:pPr>
        <w:pStyle w:val="Geenafstand"/>
        <w:jc w:val="both"/>
        <w:rPr>
          <w:rFonts w:ascii="Century" w:eastAsia="Times New Roman" w:hAnsi="Century" w:cs="Times New Roman"/>
          <w:sz w:val="20"/>
          <w:szCs w:val="20"/>
          <w:lang w:eastAsia="nl-NL"/>
        </w:rPr>
      </w:pPr>
    </w:p>
    <w:p w14:paraId="769E55C0" w14:textId="77777777" w:rsidR="008A6682"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In gedachten verzonken probeer ik alles maar weer eens op een rijtje te zetten. </w:t>
      </w:r>
    </w:p>
    <w:p w14:paraId="334CA53B"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Oké, is je niet iets opgevallen..? </w:t>
      </w:r>
    </w:p>
    <w:p w14:paraId="1E6B934A"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Het lijkt wel of de natuur aan het veranderen is. Natuurlijk komt het waterpeil omhoog, dat kan ook niet anders als alle gemalen niet werken. Dat is tenminste nog te begrijpen. Maar zulke zware regen en hagelbuien in eind mei is zeker niet normaal. Zelfs de temperatuur is nog steeds dalende. De digitale thermometer op het dashboard geeft op dit moment twee graden boven nul aan. ‘En dat voor juni!’ Het lijkt wel of de herfst in al zijn hevigheid is losgebarsten. Ook de vogels zijn van slag, ze vlogen in Epe zelfs als een gek heen en weer.</w:t>
      </w:r>
    </w:p>
    <w:p w14:paraId="1FFE42F8"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En dan die felle zoeklichten, die uit zo’n zwarte donderwolk naar beneden schijnen, daarna dat gedoe met het kompas en er is ook al geen radio ontvangst meer. Zelfs de GPS doet het niet! Het zou mij verbazen als het internet het nu wel zou doen. ‘Nee, volgens </w:t>
      </w:r>
      <w:r w:rsidR="006B7720">
        <w:rPr>
          <w:rFonts w:ascii="Century" w:eastAsia="Times New Roman" w:hAnsi="Century" w:cs="Times New Roman"/>
          <w:sz w:val="20"/>
          <w:szCs w:val="20"/>
          <w:lang w:eastAsia="nl-NL"/>
        </w:rPr>
        <w:t>mij is het een globaal probleem.</w:t>
      </w:r>
      <w:r w:rsidRPr="00195991">
        <w:rPr>
          <w:rFonts w:ascii="Century" w:eastAsia="Times New Roman" w:hAnsi="Century" w:cs="Times New Roman"/>
          <w:sz w:val="20"/>
          <w:szCs w:val="20"/>
          <w:lang w:eastAsia="nl-NL"/>
        </w:rPr>
        <w:t xml:space="preserve">’ En dan is er ook nog die vreemde droge mist, met al dat geknetter. Met recht om gek van te worden. Het is nu al de vijfde dag na de stroomuitval en er is nog steeds niemand te vinden. De gehele mensheid, op een paar uitzonderingen na dan, kan toch niet zomaar verdwenen zijn? En zo ja, heeft dit zich dan ook afgespeeld over de gehele aarde, of is het alleen maar bij een lokaal probleem gebleven? Nee, er moet volgens mij een catastrofe van ongekende omvang plaatsgevonden hebben. Onbekende krachten die er voor gezorgd hebben dat de meeste mensen zomaar verdwenen en dat in één nacht tijd! Dat alleen al is totaal absurd, volgens mij is het ook overduidelijk dat niemand dit heeft zien aankomen, laat staan zich heeft kunnen verzetten. </w:t>
      </w:r>
    </w:p>
    <w:p w14:paraId="785BE9B3"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En dan nog zoiets vreemds... </w:t>
      </w:r>
    </w:p>
    <w:p w14:paraId="79216E69" w14:textId="77777777" w:rsidR="006B772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Waarom is iedereen verdwenen en ik niet? En ben ik nu beter af, of toch </w:t>
      </w:r>
      <w:r w:rsidR="006B7720">
        <w:rPr>
          <w:rFonts w:ascii="Century" w:eastAsia="Times New Roman" w:hAnsi="Century" w:cs="Times New Roman"/>
          <w:sz w:val="20"/>
          <w:szCs w:val="20"/>
          <w:lang w:eastAsia="nl-NL"/>
        </w:rPr>
        <w:t xml:space="preserve">                      </w:t>
      </w:r>
    </w:p>
    <w:p w14:paraId="1295B20D"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lastRenderedPageBreak/>
        <w:t>ook weer niet? Het is met recht om dol van te worden.</w:t>
      </w:r>
      <w:r w:rsidR="008A6682">
        <w:rPr>
          <w:rFonts w:ascii="Century" w:eastAsia="Times New Roman" w:hAnsi="Century" w:cs="Times New Roman"/>
          <w:sz w:val="20"/>
          <w:szCs w:val="20"/>
          <w:lang w:eastAsia="nl-NL"/>
        </w:rPr>
        <w:t xml:space="preserve"> Alleen die stilte al… </w:t>
      </w:r>
      <w:r w:rsidRPr="00195991">
        <w:rPr>
          <w:rFonts w:ascii="Century" w:eastAsia="Times New Roman" w:hAnsi="Century" w:cs="Times New Roman"/>
          <w:sz w:val="20"/>
          <w:szCs w:val="20"/>
          <w:lang w:eastAsia="nl-NL"/>
        </w:rPr>
        <w:t xml:space="preserve">Gelukkig is er nog wel een strohalm: Delfzijl. Daar moet ik mij maar aan vastklampen. Maar waarom Delfzijl? ‘Misschien komen ze wel met een boot, anders hadden ze geen havenplaats uitgekozen, toch?’ </w:t>
      </w:r>
      <w:r w:rsidR="002C6343">
        <w:rPr>
          <w:rFonts w:ascii="Century" w:eastAsia="Times New Roman" w:hAnsi="Century" w:cs="Times New Roman"/>
          <w:sz w:val="20"/>
          <w:szCs w:val="20"/>
          <w:lang w:eastAsia="nl-NL"/>
        </w:rPr>
        <w:t>Hopelijk</w:t>
      </w:r>
      <w:r w:rsidRPr="00195991">
        <w:rPr>
          <w:rFonts w:ascii="Century" w:eastAsia="Times New Roman" w:hAnsi="Century" w:cs="Times New Roman"/>
          <w:sz w:val="20"/>
          <w:szCs w:val="20"/>
          <w:lang w:eastAsia="nl-NL"/>
        </w:rPr>
        <w:t xml:space="preserve"> zijn daar ook mensen die weten wat er aan de hand is. Oei</w:t>
      </w:r>
      <w:r w:rsidR="000339F9">
        <w:rPr>
          <w:rFonts w:ascii="Century" w:eastAsia="Times New Roman" w:hAnsi="Century" w:cs="Times New Roman"/>
          <w:sz w:val="20"/>
          <w:szCs w:val="20"/>
          <w:lang w:eastAsia="nl-NL"/>
        </w:rPr>
        <w:t>, oei.</w:t>
      </w:r>
      <w:r w:rsidRPr="00195991">
        <w:rPr>
          <w:rFonts w:ascii="Century" w:eastAsia="Times New Roman" w:hAnsi="Century" w:cs="Times New Roman"/>
          <w:sz w:val="20"/>
          <w:szCs w:val="20"/>
          <w:lang w:eastAsia="nl-NL"/>
        </w:rPr>
        <w:t xml:space="preserve"> Er zijn echt veel te veel vragen en totaal geen antwoorden</w:t>
      </w:r>
      <w:r w:rsidR="000339F9">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w:t>
      </w:r>
    </w:p>
    <w:p w14:paraId="13DC5299" w14:textId="77777777" w:rsidR="000339F9" w:rsidRPr="00195991" w:rsidRDefault="000339F9" w:rsidP="00F14373">
      <w:pPr>
        <w:pStyle w:val="Geenafstand"/>
        <w:jc w:val="both"/>
        <w:rPr>
          <w:rFonts w:ascii="Century" w:eastAsia="Times New Roman" w:hAnsi="Century" w:cs="Times New Roman"/>
          <w:sz w:val="20"/>
          <w:szCs w:val="20"/>
          <w:lang w:eastAsia="nl-NL"/>
        </w:rPr>
      </w:pPr>
    </w:p>
    <w:p w14:paraId="06598211"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Om twee uur ’s middags begint het geknetter opeens beduidend minder te worden en de zwakke contouren van een waterig zonnetje beginnen langzaam tevoorschijn te komen</w:t>
      </w:r>
      <w:r w:rsidR="006B7720">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Yes!, blijkbaar is het zover, de mist begint op te lossen!’ Dan gaat het snel. Gefascineerd kijk ik naar buiten en zie ik hoe de witte mist langzaam in afzonderlijke wolken begint uiteen te vallen. Vervolgens krimpen ook die wolken tot veel kleinere wolkjes, die op hun beurt weer in een soort van platte slierten veranderen. Waarna ze met een paar knetterende vonken verdwijnen. ‘Aha!’ Bij die ontladingen zal vast wel ozon vrij komen, dat kan haast niet anders! Vandaar die lucht! Het is best wel een grappig gezicht, maar volgens mij is dit wel een totaal onbekend fenomeen en hoort het ook niet thuis in onze natuur. Binnen tien minuten is de gehele parkeerplaats weer te overzien en blijf ik met ve</w:t>
      </w:r>
      <w:r w:rsidR="008A6682">
        <w:rPr>
          <w:rFonts w:ascii="Century" w:eastAsia="Times New Roman" w:hAnsi="Century" w:cs="Times New Roman"/>
          <w:sz w:val="20"/>
          <w:szCs w:val="20"/>
          <w:lang w:eastAsia="nl-NL"/>
        </w:rPr>
        <w:t xml:space="preserve">rbazing om mij heen kijken. ‘Zo, </w:t>
      </w:r>
      <w:r w:rsidRPr="00195991">
        <w:rPr>
          <w:rFonts w:ascii="Century" w:eastAsia="Times New Roman" w:hAnsi="Century" w:cs="Times New Roman"/>
          <w:sz w:val="20"/>
          <w:szCs w:val="20"/>
          <w:lang w:eastAsia="nl-NL"/>
        </w:rPr>
        <w:t>ik geloof dat i</w:t>
      </w:r>
      <w:r w:rsidR="008A6682">
        <w:rPr>
          <w:rFonts w:ascii="Century" w:eastAsia="Times New Roman" w:hAnsi="Century" w:cs="Times New Roman"/>
          <w:sz w:val="20"/>
          <w:szCs w:val="20"/>
          <w:lang w:eastAsia="nl-NL"/>
        </w:rPr>
        <w:t xml:space="preserve">k nu eindelijk kan vertrekken!’ </w:t>
      </w:r>
      <w:r w:rsidRPr="00195991">
        <w:rPr>
          <w:rFonts w:ascii="Century" w:eastAsia="Times New Roman" w:hAnsi="Century" w:cs="Times New Roman"/>
          <w:sz w:val="20"/>
          <w:szCs w:val="20"/>
          <w:lang w:eastAsia="nl-NL"/>
        </w:rPr>
        <w:t>Na nog eens een keer op de wegenkaart gekeken te hebben, start ik de Scania en rijd ik verder via de N-863 onder Emmen door, ri</w:t>
      </w:r>
      <w:r w:rsidR="008A6682">
        <w:rPr>
          <w:rFonts w:ascii="Century" w:eastAsia="Times New Roman" w:hAnsi="Century" w:cs="Times New Roman"/>
          <w:sz w:val="20"/>
          <w:szCs w:val="20"/>
          <w:lang w:eastAsia="nl-NL"/>
        </w:rPr>
        <w:t>ch</w:t>
      </w:r>
      <w:r w:rsidR="006B7720">
        <w:rPr>
          <w:rFonts w:ascii="Century" w:eastAsia="Times New Roman" w:hAnsi="Century" w:cs="Times New Roman"/>
          <w:sz w:val="20"/>
          <w:szCs w:val="20"/>
          <w:lang w:eastAsia="nl-NL"/>
        </w:rPr>
        <w:t xml:space="preserve">ting </w:t>
      </w:r>
      <w:r w:rsidR="008A6682">
        <w:rPr>
          <w:rFonts w:ascii="Century" w:eastAsia="Times New Roman" w:hAnsi="Century" w:cs="Times New Roman"/>
          <w:sz w:val="20"/>
          <w:szCs w:val="20"/>
          <w:lang w:eastAsia="nl-NL"/>
        </w:rPr>
        <w:t xml:space="preserve">Ter </w:t>
      </w:r>
      <w:r w:rsidRPr="00195991">
        <w:rPr>
          <w:rFonts w:ascii="Century" w:eastAsia="Times New Roman" w:hAnsi="Century" w:cs="Times New Roman"/>
          <w:sz w:val="20"/>
          <w:szCs w:val="20"/>
          <w:lang w:eastAsia="nl-NL"/>
        </w:rPr>
        <w:t xml:space="preserve">Apel. Het weer zit gelukkig mee en daar maak ik nu maar eens goed gebruik van. </w:t>
      </w:r>
    </w:p>
    <w:p w14:paraId="32DF686B" w14:textId="77777777" w:rsidR="006B7720"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ie weet gaat het zo weer misten of erger. </w:t>
      </w:r>
    </w:p>
    <w:p w14:paraId="3FB5AB16" w14:textId="77777777" w:rsidR="006B772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De beste route lijkt mij om zo dicht mogelijk tegen de Duitse grens aan te blijven en zo naar het noorden door te rijden. Gelukkig zijn daar geen snelwegen aanwezig. Het schiet gelukkig al aardig op. Pas bij Vlagtwedde, ter hoogte van Winschoten, rijd ik bij </w:t>
      </w:r>
      <w:proofErr w:type="spellStart"/>
      <w:r w:rsidRPr="00195991">
        <w:rPr>
          <w:rFonts w:ascii="Century" w:eastAsia="Times New Roman" w:hAnsi="Century" w:cs="Times New Roman"/>
          <w:sz w:val="20"/>
          <w:szCs w:val="20"/>
          <w:lang w:eastAsia="nl-NL"/>
        </w:rPr>
        <w:t>Hamdijk</w:t>
      </w:r>
      <w:proofErr w:type="spellEnd"/>
      <w:r w:rsidRPr="00195991">
        <w:rPr>
          <w:rFonts w:ascii="Century" w:eastAsia="Times New Roman" w:hAnsi="Century" w:cs="Times New Roman"/>
          <w:sz w:val="20"/>
          <w:szCs w:val="20"/>
          <w:lang w:eastAsia="nl-NL"/>
        </w:rPr>
        <w:t xml:space="preserve"> onder de A-7 door, de enige snelweg in de hele omgeving. </w:t>
      </w:r>
    </w:p>
    <w:p w14:paraId="37713925" w14:textId="77777777" w:rsidR="00795CED" w:rsidRDefault="006B772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Verderop zie ik de afslag Nieuwolda in zicht komen. Hee, ik zit nog maar een kleine vijftien kilometer onder Delfzijl. Dat gaat snel! Het lijkt mij verstandig om maar even te stoppen en te bedenken wat ik nu verder ga doen. Langzaam rem ik af en zet ik de vrachtwagen stil. Even moet ik de situatie overdenken. De gespoten tekst op de A-27 gaf aan dat op vrijdag 29 juni in Delfzijl iets zal gebeuren. Dat is dus nog een kleine maand wachten. Maar zal ik wachten in De</w:t>
      </w:r>
      <w:r w:rsidR="006D1CFB">
        <w:rPr>
          <w:rFonts w:ascii="Century" w:eastAsia="Times New Roman" w:hAnsi="Century" w:cs="Times New Roman"/>
          <w:sz w:val="20"/>
          <w:szCs w:val="20"/>
          <w:lang w:eastAsia="nl-NL"/>
        </w:rPr>
        <w:t>lfzijl of dat in Nieuwolda doen</w:t>
      </w:r>
      <w:r w:rsidR="00795CED" w:rsidRPr="00195991">
        <w:rPr>
          <w:rFonts w:ascii="Century" w:eastAsia="Times New Roman" w:hAnsi="Century" w:cs="Times New Roman"/>
          <w:sz w:val="20"/>
          <w:szCs w:val="20"/>
          <w:lang w:eastAsia="nl-NL"/>
        </w:rPr>
        <w:t xml:space="preserve">, pak hem 'm beet, </w:t>
      </w:r>
      <w:r w:rsidR="006D1CFB">
        <w:rPr>
          <w:rFonts w:ascii="Century" w:eastAsia="Times New Roman" w:hAnsi="Century" w:cs="Times New Roman"/>
          <w:sz w:val="20"/>
          <w:szCs w:val="20"/>
          <w:lang w:eastAsia="nl-NL"/>
        </w:rPr>
        <w:t>zo’n vijftien kilometer eronder?</w:t>
      </w:r>
      <w:r w:rsidR="00795CED" w:rsidRPr="00195991">
        <w:rPr>
          <w:rFonts w:ascii="Century" w:eastAsia="Times New Roman" w:hAnsi="Century" w:cs="Times New Roman"/>
          <w:sz w:val="20"/>
          <w:szCs w:val="20"/>
          <w:lang w:eastAsia="nl-NL"/>
        </w:rPr>
        <w:t xml:space="preserve"> ‘</w:t>
      </w:r>
      <w:proofErr w:type="spellStart"/>
      <w:r w:rsidR="00795CED" w:rsidRPr="00195991">
        <w:rPr>
          <w:rFonts w:ascii="Century" w:eastAsia="Times New Roman" w:hAnsi="Century" w:cs="Times New Roman"/>
          <w:sz w:val="20"/>
          <w:szCs w:val="20"/>
          <w:lang w:eastAsia="nl-NL"/>
        </w:rPr>
        <w:t>Hmm</w:t>
      </w:r>
      <w:proofErr w:type="spellEnd"/>
      <w:r w:rsidR="00795CED" w:rsidRPr="00195991">
        <w:rPr>
          <w:rFonts w:ascii="Century" w:eastAsia="Times New Roman" w:hAnsi="Century" w:cs="Times New Roman"/>
          <w:sz w:val="20"/>
          <w:szCs w:val="20"/>
          <w:lang w:eastAsia="nl-NL"/>
        </w:rPr>
        <w:t xml:space="preserve">…’ Volgens mij is het veiliger om in een klein dorpje te bivakkeren dan in een grote stad. Wie weet wat voor risico’s ik daar loop en dat ook nog eens voor een maand lang. ‘Misschien is het in deze omgeving wel veel veiliger.’ </w:t>
      </w:r>
    </w:p>
    <w:p w14:paraId="0DAA053B" w14:textId="77777777" w:rsidR="00216C41" w:rsidRPr="00195991" w:rsidRDefault="00216C41" w:rsidP="00F14373">
      <w:pPr>
        <w:pStyle w:val="Geenafstand"/>
        <w:jc w:val="both"/>
        <w:rPr>
          <w:rFonts w:ascii="Century" w:eastAsia="Times New Roman" w:hAnsi="Century" w:cs="Times New Roman"/>
          <w:sz w:val="20"/>
          <w:szCs w:val="20"/>
          <w:lang w:eastAsia="nl-NL"/>
        </w:rPr>
      </w:pPr>
    </w:p>
    <w:p w14:paraId="4E97522B"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Ik heb </w:t>
      </w:r>
      <w:r w:rsidR="006B7720">
        <w:rPr>
          <w:rFonts w:ascii="Century" w:eastAsia="Times New Roman" w:hAnsi="Century" w:cs="Times New Roman"/>
          <w:sz w:val="20"/>
          <w:szCs w:val="20"/>
          <w:lang w:eastAsia="nl-NL"/>
        </w:rPr>
        <w:t xml:space="preserve">maar </w:t>
      </w:r>
      <w:r w:rsidRPr="00195991">
        <w:rPr>
          <w:rFonts w:ascii="Century" w:eastAsia="Times New Roman" w:hAnsi="Century" w:cs="Times New Roman"/>
          <w:sz w:val="20"/>
          <w:szCs w:val="20"/>
          <w:lang w:eastAsia="nl-NL"/>
        </w:rPr>
        <w:t>weer een besluit genomen…</w:t>
      </w:r>
    </w:p>
    <w:p w14:paraId="1E381C22" w14:textId="77777777" w:rsidR="00216C41" w:rsidRPr="00195991" w:rsidRDefault="00216C41" w:rsidP="00F14373">
      <w:pPr>
        <w:pStyle w:val="Geenafstand"/>
        <w:jc w:val="both"/>
        <w:rPr>
          <w:rFonts w:ascii="Century" w:eastAsia="Times New Roman" w:hAnsi="Century" w:cs="Times New Roman"/>
          <w:sz w:val="20"/>
          <w:szCs w:val="20"/>
          <w:lang w:eastAsia="nl-NL"/>
        </w:rPr>
      </w:pPr>
    </w:p>
    <w:p w14:paraId="699BF607"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Langzaam rijd ik verder, en </w:t>
      </w:r>
      <w:r w:rsidR="002C6343">
        <w:rPr>
          <w:rFonts w:ascii="Century" w:eastAsia="Times New Roman" w:hAnsi="Century" w:cs="Times New Roman"/>
          <w:sz w:val="20"/>
          <w:szCs w:val="20"/>
          <w:lang w:eastAsia="nl-NL"/>
        </w:rPr>
        <w:t>neem de volgende afslag. Al snel is h</w:t>
      </w:r>
      <w:r w:rsidRPr="00195991">
        <w:rPr>
          <w:rFonts w:ascii="Century" w:eastAsia="Times New Roman" w:hAnsi="Century" w:cs="Times New Roman"/>
          <w:sz w:val="20"/>
          <w:szCs w:val="20"/>
          <w:lang w:eastAsia="nl-NL"/>
        </w:rPr>
        <w:t xml:space="preserve">et plaatsnaambordje van Nieuwolda gepasseerd. ‘Zo, ik zal voorlopig de Hoofdstraat maar blijven volgen, die is tenminste breed genoeg.’ Ook de tuinen zien er hier goed onderhouden uit. Diverse oude boerderijen en wat modernere </w:t>
      </w:r>
      <w:r w:rsidRPr="00195991">
        <w:rPr>
          <w:rFonts w:ascii="Century" w:eastAsia="Times New Roman" w:hAnsi="Century" w:cs="Times New Roman"/>
          <w:sz w:val="20"/>
          <w:szCs w:val="20"/>
          <w:lang w:eastAsia="nl-NL"/>
        </w:rPr>
        <w:lastRenderedPageBreak/>
        <w:t>rijtjeshuisjes wisselen elkaar snel af. Naarmate ik verder rijd, zie ik dat de bebouwing minder en de ruimte tussen de huizen steeds groter wordt. Opeens doemt er aan mijn rechterkant een enorme loods met een schuin dak op. Onder  de dakrand zie ik in de totale lengterichting een rij ramen, die zich zo’n dikke tien meter boven de grond be</w:t>
      </w:r>
      <w:r w:rsidR="00216C41">
        <w:rPr>
          <w:rFonts w:ascii="Century" w:eastAsia="Times New Roman" w:hAnsi="Century" w:cs="Times New Roman"/>
          <w:sz w:val="20"/>
          <w:szCs w:val="20"/>
          <w:lang w:eastAsia="nl-NL"/>
        </w:rPr>
        <w:t xml:space="preserve">vinden. Op de kopse kant van de </w:t>
      </w:r>
      <w:r w:rsidRPr="00195991">
        <w:rPr>
          <w:rFonts w:ascii="Century" w:eastAsia="Times New Roman" w:hAnsi="Century" w:cs="Times New Roman"/>
          <w:sz w:val="20"/>
          <w:szCs w:val="20"/>
          <w:lang w:eastAsia="nl-NL"/>
        </w:rPr>
        <w:t xml:space="preserve">loods is een enorme dubbele schuifdeur zichtbaar met ernaast een gewone toegangsdeur. </w:t>
      </w:r>
    </w:p>
    <w:p w14:paraId="1F3A54CB" w14:textId="77777777" w:rsidR="006B772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Kijk eens aan, wat een joekel van een loods.’ Volgens mij is die schuifdeur hoog en breed genoeg om zelfs de Scania door te kunnen laten. </w:t>
      </w:r>
    </w:p>
    <w:p w14:paraId="1BD3B8F4" w14:textId="77777777" w:rsidR="006B772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Snel </w:t>
      </w:r>
      <w:r w:rsidR="006B7720">
        <w:rPr>
          <w:rFonts w:ascii="Century" w:eastAsia="Times New Roman" w:hAnsi="Century" w:cs="Times New Roman"/>
          <w:sz w:val="20"/>
          <w:szCs w:val="20"/>
          <w:lang w:eastAsia="nl-NL"/>
        </w:rPr>
        <w:t xml:space="preserve">trap ik op de rem </w:t>
      </w:r>
      <w:r w:rsidRPr="00195991">
        <w:rPr>
          <w:rFonts w:ascii="Century" w:eastAsia="Times New Roman" w:hAnsi="Century" w:cs="Times New Roman"/>
          <w:sz w:val="20"/>
          <w:szCs w:val="20"/>
          <w:lang w:eastAsia="nl-NL"/>
        </w:rPr>
        <w:t>en zet de motor uit. Toch maar even de boel van dichtbij bekijken, e</w:t>
      </w:r>
      <w:r w:rsidR="006B7720">
        <w:rPr>
          <w:rFonts w:ascii="Century" w:eastAsia="Times New Roman" w:hAnsi="Century" w:cs="Times New Roman"/>
          <w:sz w:val="20"/>
          <w:szCs w:val="20"/>
          <w:lang w:eastAsia="nl-NL"/>
        </w:rPr>
        <w:t>n e</w:t>
      </w:r>
      <w:r w:rsidRPr="00195991">
        <w:rPr>
          <w:rFonts w:ascii="Century" w:eastAsia="Times New Roman" w:hAnsi="Century" w:cs="Times New Roman"/>
          <w:sz w:val="20"/>
          <w:szCs w:val="20"/>
          <w:lang w:eastAsia="nl-NL"/>
        </w:rPr>
        <w:t>en beetje bewegin</w:t>
      </w:r>
      <w:r w:rsidR="006B7720">
        <w:rPr>
          <w:rFonts w:ascii="Century" w:eastAsia="Times New Roman" w:hAnsi="Century" w:cs="Times New Roman"/>
          <w:sz w:val="20"/>
          <w:szCs w:val="20"/>
          <w:lang w:eastAsia="nl-NL"/>
        </w:rPr>
        <w:t>g kan ik nu best wel gebruiken…</w:t>
      </w:r>
    </w:p>
    <w:p w14:paraId="246B2DE0" w14:textId="77777777" w:rsidR="006B7720" w:rsidRDefault="006B7720" w:rsidP="00F14373">
      <w:pPr>
        <w:pStyle w:val="Geenafstand"/>
        <w:jc w:val="both"/>
        <w:rPr>
          <w:rFonts w:ascii="Century" w:eastAsia="Times New Roman" w:hAnsi="Century" w:cs="Times New Roman"/>
          <w:sz w:val="20"/>
          <w:szCs w:val="20"/>
          <w:lang w:eastAsia="nl-NL"/>
        </w:rPr>
      </w:pPr>
    </w:p>
    <w:p w14:paraId="3ECBBDEC"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Als ik langs de loods loop, die volgens mij minstens honderd meter lang moet zijn, zie ik aan de andere kant een klein huisje staan, met een heel grote tuin eromheen. Vele bomen vullen het kort gemaaide gras, dat tot ver achter het huisje en de loods doorloopt. Verder is het huisje zelf door middel van een overdekte aanbouw verbonden met de loods. </w:t>
      </w:r>
    </w:p>
    <w:p w14:paraId="2941CE84"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5C9C783E"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Dit kan het wel eens zijn!’ </w:t>
      </w:r>
    </w:p>
    <w:p w14:paraId="79BDB7A4"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7E3AF59A" w14:textId="77777777" w:rsidR="00216C4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De Scania kan hier in de loods staan en valt daardoor niet meer op. Snel loop ik naar de Scania terug en haal mijn oude vertrouwde breekijzer op… ‘Ha, mijn kleine vriend, ga je mee? Misschien heb ik je vaardigheden zo weer nodig!’ Het lijkt mij verstandig om eerst maar het huisje zelf te gaan bekijken en dan, indien mogelijk, via de aanbouw naar de loods te lopen. </w:t>
      </w:r>
    </w:p>
    <w:p w14:paraId="36ED0BDB" w14:textId="77777777" w:rsidR="0098694D" w:rsidRDefault="00216C4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Terwijl ik naar het huisje wandel, neem ik alvast de omgeving goed in mij op. De boerderijtjes die aan de overkant staan zijn niet erg groot, maar liggen wel ruim uit elkaar. Ook hebben ze allemaal een goed verzorgde tuin. Het lijkt mij hier best wel prettig wonen, alleen ziet die loods er niet uit in zo’n mooie omgeving. Je zal er maar op uit kijken. En dan sta ik bij de voordeur… Het is een ouderwetse stevige deur van dik massief hout. Er zit zelfs geen glas in en zit natuurlijk op slot. Wat had ik anders verwacht? Dus; eerst maar eens de achterkant bekijken, je weet tenslotte maar nooit. Via </w:t>
      </w:r>
      <w:r w:rsidR="002C6343">
        <w:rPr>
          <w:rFonts w:ascii="Century" w:eastAsia="Times New Roman" w:hAnsi="Century" w:cs="Times New Roman"/>
          <w:sz w:val="20"/>
          <w:szCs w:val="20"/>
          <w:lang w:eastAsia="nl-NL"/>
        </w:rPr>
        <w:t>een</w:t>
      </w:r>
      <w:r w:rsidR="00795CED" w:rsidRPr="00195991">
        <w:rPr>
          <w:rFonts w:ascii="Century" w:eastAsia="Times New Roman" w:hAnsi="Century" w:cs="Times New Roman"/>
          <w:sz w:val="20"/>
          <w:szCs w:val="20"/>
          <w:lang w:eastAsia="nl-NL"/>
        </w:rPr>
        <w:t xml:space="preserve"> grindpad bereik ik de achterkant van het huis. Onder een grote boom zie ik een gezellig ingerichte zithoek. Het aanwezige tuinameublement is er één van goede kwaliteit en waterbestendig. Ook de achterdeur zit op slot.</w:t>
      </w:r>
      <w:r w:rsidR="0098694D">
        <w:rPr>
          <w:rFonts w:ascii="Century" w:eastAsia="Times New Roman" w:hAnsi="Century" w:cs="Times New Roman"/>
          <w:sz w:val="20"/>
          <w:szCs w:val="20"/>
          <w:lang w:eastAsia="nl-NL"/>
        </w:rPr>
        <w:t xml:space="preserve"> ‘Maar wacht eens even…</w:t>
      </w:r>
      <w:r>
        <w:rPr>
          <w:rFonts w:ascii="Century" w:eastAsia="Times New Roman" w:hAnsi="Century" w:cs="Times New Roman"/>
          <w:sz w:val="20"/>
          <w:szCs w:val="20"/>
          <w:lang w:eastAsia="nl-NL"/>
        </w:rPr>
        <w:t xml:space="preserve">’ </w:t>
      </w:r>
    </w:p>
    <w:p w14:paraId="3EECB497" w14:textId="77777777" w:rsidR="0098694D" w:rsidRDefault="0098694D"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Het keukenraam naast de acht</w:t>
      </w:r>
      <w:r>
        <w:rPr>
          <w:rFonts w:ascii="Century" w:eastAsia="Times New Roman" w:hAnsi="Century" w:cs="Times New Roman"/>
          <w:sz w:val="20"/>
          <w:szCs w:val="20"/>
          <w:lang w:eastAsia="nl-NL"/>
        </w:rPr>
        <w:t>erdeur staat op een kiertje!</w:t>
      </w:r>
      <w:r w:rsidR="00216C41">
        <w:rPr>
          <w:rFonts w:ascii="Century" w:eastAsia="Times New Roman" w:hAnsi="Century" w:cs="Times New Roman"/>
          <w:sz w:val="20"/>
          <w:szCs w:val="20"/>
          <w:lang w:eastAsia="nl-NL"/>
        </w:rPr>
        <w:t xml:space="preserve"> </w:t>
      </w:r>
    </w:p>
    <w:p w14:paraId="19D8CB24" w14:textId="77777777" w:rsidR="00216C41" w:rsidRDefault="00216C4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Na </w:t>
      </w:r>
      <w:r w:rsidR="00795CED" w:rsidRPr="00195991">
        <w:rPr>
          <w:rFonts w:ascii="Century" w:eastAsia="Times New Roman" w:hAnsi="Century" w:cs="Times New Roman"/>
          <w:sz w:val="20"/>
          <w:szCs w:val="20"/>
          <w:lang w:eastAsia="nl-NL"/>
        </w:rPr>
        <w:t xml:space="preserve">even naar binnen gekeken te hebben zie ik dat de pen van de </w:t>
      </w:r>
      <w:proofErr w:type="spellStart"/>
      <w:r w:rsidR="00795CED" w:rsidRPr="00195991">
        <w:rPr>
          <w:rFonts w:ascii="Century" w:eastAsia="Times New Roman" w:hAnsi="Century" w:cs="Times New Roman"/>
          <w:sz w:val="20"/>
          <w:szCs w:val="20"/>
          <w:lang w:eastAsia="nl-NL"/>
        </w:rPr>
        <w:t>raamuitzetter</w:t>
      </w:r>
      <w:proofErr w:type="spellEnd"/>
      <w:r w:rsidR="00795CED" w:rsidRPr="00195991">
        <w:rPr>
          <w:rFonts w:ascii="Century" w:eastAsia="Times New Roman" w:hAnsi="Century" w:cs="Times New Roman"/>
          <w:sz w:val="20"/>
          <w:szCs w:val="20"/>
          <w:lang w:eastAsia="nl-NL"/>
        </w:rPr>
        <w:t xml:space="preserve"> in het eerste gaatje zit. Is dat even geluk hebben! Het breekijzer past net tussen het raam en het kozijn door. Voorzichtig schuif ik het uiteinde van het breekijzer onder de </w:t>
      </w:r>
      <w:proofErr w:type="spellStart"/>
      <w:r w:rsidR="00795CED" w:rsidRPr="00195991">
        <w:rPr>
          <w:rFonts w:ascii="Century" w:eastAsia="Times New Roman" w:hAnsi="Century" w:cs="Times New Roman"/>
          <w:sz w:val="20"/>
          <w:szCs w:val="20"/>
          <w:lang w:eastAsia="nl-NL"/>
        </w:rPr>
        <w:t>raamuitzetter</w:t>
      </w:r>
      <w:proofErr w:type="spellEnd"/>
      <w:r w:rsidR="00795CED" w:rsidRPr="00195991">
        <w:rPr>
          <w:rFonts w:ascii="Century" w:eastAsia="Times New Roman" w:hAnsi="Century" w:cs="Times New Roman"/>
          <w:sz w:val="20"/>
          <w:szCs w:val="20"/>
          <w:lang w:eastAsia="nl-NL"/>
        </w:rPr>
        <w:t xml:space="preserve">. Als ik een wipbeweging maak schiet de </w:t>
      </w:r>
      <w:proofErr w:type="spellStart"/>
      <w:r w:rsidR="00795CED" w:rsidRPr="00195991">
        <w:rPr>
          <w:rFonts w:ascii="Century" w:eastAsia="Times New Roman" w:hAnsi="Century" w:cs="Times New Roman"/>
          <w:sz w:val="20"/>
          <w:szCs w:val="20"/>
          <w:lang w:eastAsia="nl-NL"/>
        </w:rPr>
        <w:t>raamuitzetter</w:t>
      </w:r>
      <w:proofErr w:type="spellEnd"/>
      <w:r w:rsidR="00795CED" w:rsidRPr="00195991">
        <w:rPr>
          <w:rFonts w:ascii="Century" w:eastAsia="Times New Roman" w:hAnsi="Century" w:cs="Times New Roman"/>
          <w:sz w:val="20"/>
          <w:szCs w:val="20"/>
          <w:lang w:eastAsia="nl-NL"/>
        </w:rPr>
        <w:t xml:space="preserve"> van zijn pen af.  </w:t>
      </w:r>
    </w:p>
    <w:p w14:paraId="2CF5E617" w14:textId="77777777" w:rsidR="00795CED" w:rsidRPr="00195991" w:rsidRDefault="00216C4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 Hoera!, het raam kan open, er is zelfs geen schade! –  </w:t>
      </w:r>
    </w:p>
    <w:p w14:paraId="7088DB2A"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t>
      </w:r>
      <w:r w:rsidR="00216C41">
        <w:rPr>
          <w:rFonts w:ascii="Century" w:eastAsia="Times New Roman" w:hAnsi="Century" w:cs="Times New Roman"/>
          <w:sz w:val="20"/>
          <w:szCs w:val="20"/>
          <w:lang w:eastAsia="nl-NL"/>
        </w:rPr>
        <w:t xml:space="preserve">  </w:t>
      </w:r>
      <w:r w:rsidRPr="00195991">
        <w:rPr>
          <w:rFonts w:ascii="Century" w:eastAsia="Times New Roman" w:hAnsi="Century" w:cs="Times New Roman"/>
          <w:sz w:val="20"/>
          <w:szCs w:val="20"/>
          <w:lang w:eastAsia="nl-NL"/>
        </w:rPr>
        <w:t xml:space="preserve">‘Smak’, </w:t>
      </w:r>
    </w:p>
    <w:p w14:paraId="4D4CE027" w14:textId="77777777" w:rsidR="00854D67"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lastRenderedPageBreak/>
        <w:t>Het breekijzer geef ik een dikke zoen. Een tuinstoel verandert al gauw in een handig opstapje en het keukenraam is als een open deur. Eerst maar de vitrage aan de kant schuiven. Voorzichtig s</w:t>
      </w:r>
      <w:r w:rsidR="00854D67">
        <w:rPr>
          <w:rFonts w:ascii="Century" w:eastAsia="Times New Roman" w:hAnsi="Century" w:cs="Times New Roman"/>
          <w:sz w:val="20"/>
          <w:szCs w:val="20"/>
          <w:lang w:eastAsia="nl-NL"/>
        </w:rPr>
        <w:t>tap ik op de vensterbank en met</w:t>
      </w:r>
    </w:p>
    <w:p w14:paraId="194028CA"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een sprongetje land ik op de keukenvloer. Het valt mij direct op dat hier erg propere mensen gewoond hebben, alles ziet er bijzonder schoon en netjes uit. ‘Ha dat heb ik weer, een Miep Steriel als huisbaas!’ En kijk eens aan, de sleutel van de achterdeur zit ook nog aan de binnenkant in het slot, is dat even handig… </w:t>
      </w:r>
    </w:p>
    <w:p w14:paraId="4D698115"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Reuze bedankt mensen!’</w:t>
      </w:r>
    </w:p>
    <w:p w14:paraId="6389E934"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3CC46348"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Voorzichtig duw ik de tussendeur van de keuken, die toegang geeft tot de gang, open. Er is een wc aan mijn rechterkant en daarna een trap die naar boven loopt. Helemaal aan het einde van de gang is de voordeur te zien en links daarvan een andere deur. ‘Die zal vast toegang geven tot de loods.’ </w:t>
      </w:r>
    </w:p>
    <w:p w14:paraId="55219081"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Voorzichtig stap ik de gang in</w:t>
      </w:r>
      <w:r w:rsidR="009C7BA5">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w:t>
      </w:r>
    </w:p>
    <w:p w14:paraId="03B18C6B"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De dichtstbijzijnde deur bevindt zich aan mijn linkerkant. Na deze voorzichtig geopend te hebben zie ik een twee- en driezitsbank tevoorschijn komen. ‘Dit moet de zitkamer zijn, dat is niet te missen.’ Tegenover de driezitsbank bevindt zich een grote open haard. Zware scharnieren met smeedijzeren deuren, die voorzien zijn van doorzichtig glas, sluiten de open haard af. ‘Oké, het zit er dik in dat ik het hier niet koud zal gaan krijgen.’ Rechts bij het grote raam staat een eettafel met vier stoelen en links daarvan een lage kast, met daarop een grote vaas en een televisie. En de vensterbanken staan vol met beeldjes van, jawel: kaboutertjes… ‘Kijk eens aan, daar krijg ik nou rode vlekken van in mijn nek, het is niet te geloven!’ Aan mijn linkerkant staat tegen de wand een grote boekenkast, die helemaal tot aan het plafond reikt. </w:t>
      </w:r>
    </w:p>
    <w:p w14:paraId="4D649965"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Nee hé</w:t>
      </w:r>
      <w:r w:rsidR="00216C41">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w:t>
      </w:r>
    </w:p>
    <w:p w14:paraId="275D9E32" w14:textId="77777777" w:rsidR="00216C4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Ook hier hangt er een grote antieke klok. De enorme klepel zwaait heel gestaag heen en weer en de gewichten hangen bijna op de grond. Alleen is deze klok nog groter dan die ik thuis heb hangen.  </w:t>
      </w:r>
    </w:p>
    <w:p w14:paraId="4D8AAA39" w14:textId="77777777" w:rsidR="00854D67" w:rsidRDefault="00216C4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 Het is gewoon niet te vermijden, geef het maar toe, die </w:t>
      </w:r>
      <w:r>
        <w:rPr>
          <w:rFonts w:ascii="Century" w:eastAsia="Times New Roman" w:hAnsi="Century" w:cs="Times New Roman"/>
          <w:sz w:val="20"/>
          <w:szCs w:val="20"/>
          <w:lang w:eastAsia="nl-NL"/>
        </w:rPr>
        <w:t>klokken blijven</w:t>
      </w:r>
      <w:r w:rsidR="00795CED" w:rsidRPr="00195991">
        <w:rPr>
          <w:rFonts w:ascii="Century" w:eastAsia="Times New Roman" w:hAnsi="Century" w:cs="Times New Roman"/>
          <w:sz w:val="20"/>
          <w:szCs w:val="20"/>
          <w:lang w:eastAsia="nl-NL"/>
        </w:rPr>
        <w:t xml:space="preserve"> </w:t>
      </w:r>
    </w:p>
    <w:p w14:paraId="5BB1202D" w14:textId="77777777" w:rsidR="00216C41" w:rsidRDefault="00854D6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je voor de rest van je leven</w:t>
      </w:r>
      <w:r w:rsidR="00216C41">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achtervol</w:t>
      </w:r>
      <w:r w:rsidR="00216C41">
        <w:rPr>
          <w:rFonts w:ascii="Century" w:eastAsia="Times New Roman" w:hAnsi="Century" w:cs="Times New Roman"/>
          <w:sz w:val="20"/>
          <w:szCs w:val="20"/>
          <w:lang w:eastAsia="nl-NL"/>
        </w:rPr>
        <w:t>gen</w:t>
      </w:r>
      <w:r w:rsidR="00795CED" w:rsidRPr="00195991">
        <w:rPr>
          <w:rFonts w:ascii="Century" w:eastAsia="Times New Roman" w:hAnsi="Century" w:cs="Times New Roman"/>
          <w:sz w:val="20"/>
          <w:szCs w:val="20"/>
          <w:lang w:eastAsia="nl-NL"/>
        </w:rPr>
        <w:t xml:space="preserve">… –  </w:t>
      </w:r>
    </w:p>
    <w:p w14:paraId="352C4586"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Voorzichtig trek ik de gewichten één voor één omhoog. Het zachte en gestage getik is niet irritant en in deze stilte is het best wel een welkome afwisseling. De gehele benedenverdieping is verder voorzien van een eikenhouten vloer, met brede planken die vol zitten met knoesten en butsen. Alleen om de open haard liggen grove donkere plavuizen. Het ouderwetse is hier duidelijk gecombineerd met het moderne. De bewoners hadden in ieder geval smaak, op die kabouters na dan. Boven zijn maar twee slaapkamers. Eén met twee bedden en de ander met één bed en als laatste een badkamer. Ook hier zijn, net als beneden, dezelfde vloerplanken gebruikt. In de badkamer is de vloer belegd met crème tegels. Een wastafel met een grote spiegel met daarnaast een bad-en-douchecombinatie maken het compleet.  </w:t>
      </w:r>
    </w:p>
    <w:p w14:paraId="7E740416" w14:textId="77777777" w:rsidR="00854D67"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Een touwtje van een vlizotrap hangt in het midden van de overloop en raakt nog net niet mijn hoofd als ik er onderdoor loop. Dankzij het deels schuine dak is het boven niet groot en zal de zolder ook niet erg </w:t>
      </w:r>
      <w:r w:rsidR="00E80EC4">
        <w:rPr>
          <w:rFonts w:ascii="Century" w:eastAsia="Times New Roman" w:hAnsi="Century" w:cs="Times New Roman"/>
          <w:sz w:val="20"/>
          <w:szCs w:val="20"/>
          <w:lang w:eastAsia="nl-NL"/>
        </w:rPr>
        <w:t>hoog</w:t>
      </w:r>
      <w:r w:rsidRPr="00195991">
        <w:rPr>
          <w:rFonts w:ascii="Century" w:eastAsia="Times New Roman" w:hAnsi="Century" w:cs="Times New Roman"/>
          <w:sz w:val="20"/>
          <w:szCs w:val="20"/>
          <w:lang w:eastAsia="nl-NL"/>
        </w:rPr>
        <w:t xml:space="preserve"> zijn. </w:t>
      </w:r>
      <w:r w:rsidRPr="00195991">
        <w:rPr>
          <w:rFonts w:ascii="Century" w:eastAsia="Times New Roman" w:hAnsi="Century" w:cs="Times New Roman"/>
          <w:sz w:val="20"/>
          <w:szCs w:val="20"/>
          <w:lang w:eastAsia="nl-NL"/>
        </w:rPr>
        <w:lastRenderedPageBreak/>
        <w:t>Maar alles is wel heel goed doordacht. Het geeft mij een knus gevoel. Als laatste staat op de overloop nog een grote kast, waarvan de bovenkant h</w:t>
      </w:r>
      <w:r w:rsidR="00854D67">
        <w:rPr>
          <w:rFonts w:ascii="Century" w:eastAsia="Times New Roman" w:hAnsi="Century" w:cs="Times New Roman"/>
          <w:sz w:val="20"/>
          <w:szCs w:val="20"/>
          <w:lang w:eastAsia="nl-NL"/>
        </w:rPr>
        <w:t xml:space="preserve">et </w:t>
      </w:r>
      <w:r w:rsidRPr="00195991">
        <w:rPr>
          <w:rFonts w:ascii="Century" w:eastAsia="Times New Roman" w:hAnsi="Century" w:cs="Times New Roman"/>
          <w:sz w:val="20"/>
          <w:szCs w:val="20"/>
          <w:lang w:eastAsia="nl-NL"/>
        </w:rPr>
        <w:t>schuine plafond nog net niet raakt. De vorige bewoners wisten een kleine ruimte heel goed te benutten.</w:t>
      </w:r>
      <w:r w:rsidR="009C7BA5">
        <w:rPr>
          <w:rFonts w:ascii="Century" w:eastAsia="Times New Roman" w:hAnsi="Century" w:cs="Times New Roman"/>
          <w:sz w:val="20"/>
          <w:szCs w:val="20"/>
          <w:lang w:eastAsia="nl-NL"/>
        </w:rPr>
        <w:t xml:space="preserve"> </w:t>
      </w:r>
      <w:r w:rsidRPr="00195991">
        <w:rPr>
          <w:rFonts w:ascii="Century" w:eastAsia="Times New Roman" w:hAnsi="Century" w:cs="Times New Roman"/>
          <w:sz w:val="20"/>
          <w:szCs w:val="20"/>
          <w:lang w:eastAsia="nl-NL"/>
        </w:rPr>
        <w:t xml:space="preserve">‘Knap hoor! Over dit logeeradres ga ik verder </w:t>
      </w:r>
    </w:p>
    <w:p w14:paraId="43CDBB19" w14:textId="77777777" w:rsidR="00854D67"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niet moeilijk doen.’ Reken maar dat ik het hier wel een maandje volhoudt. </w:t>
      </w:r>
      <w:r w:rsidR="00854D67">
        <w:rPr>
          <w:rFonts w:ascii="Century" w:eastAsia="Times New Roman" w:hAnsi="Century" w:cs="Times New Roman"/>
          <w:sz w:val="20"/>
          <w:szCs w:val="20"/>
          <w:lang w:eastAsia="nl-NL"/>
        </w:rPr>
        <w:t xml:space="preserve">  </w:t>
      </w:r>
    </w:p>
    <w:p w14:paraId="468F98B4" w14:textId="77777777" w:rsidR="00854D67" w:rsidRDefault="00854D6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Oké: goedgekeurd!’ </w:t>
      </w:r>
    </w:p>
    <w:p w14:paraId="0DE21D71" w14:textId="77777777" w:rsidR="00854D67"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Blijft over: De loods. De massieve tussendeur in de hal is voorzien van twee grote metalen schuiven. Als ik de deur open en via een gang verder loop, zie ik een immens grote ruimte tevoorschijn komen. Aan mijn linkerkant bevindt zich een brede metalen trap die naar een hoger gelegen platform loopt. Daar geeft een deur toegang tot wat volgens mij een kantoor zou kunnen zijn, maar dat zie ik straks wel. Als ik verder onder het platform door loop, zie ik dat het </w:t>
      </w:r>
      <w:proofErr w:type="spellStart"/>
      <w:r w:rsidRPr="00195991">
        <w:rPr>
          <w:rFonts w:ascii="Century" w:eastAsia="Times New Roman" w:hAnsi="Century" w:cs="Times New Roman"/>
          <w:sz w:val="20"/>
          <w:szCs w:val="20"/>
          <w:lang w:eastAsia="nl-NL"/>
        </w:rPr>
        <w:t>bo</w:t>
      </w:r>
      <w:r w:rsidR="006D1CFB">
        <w:rPr>
          <w:rFonts w:ascii="Century" w:eastAsia="Times New Roman" w:hAnsi="Century" w:cs="Times New Roman"/>
          <w:sz w:val="20"/>
          <w:szCs w:val="20"/>
          <w:lang w:eastAsia="nl-NL"/>
        </w:rPr>
        <w:t>ven</w:t>
      </w:r>
      <w:r w:rsidRPr="00195991">
        <w:rPr>
          <w:rFonts w:ascii="Century" w:eastAsia="Times New Roman" w:hAnsi="Century" w:cs="Times New Roman"/>
          <w:sz w:val="20"/>
          <w:szCs w:val="20"/>
          <w:lang w:eastAsia="nl-NL"/>
        </w:rPr>
        <w:t>vertrek</w:t>
      </w:r>
      <w:proofErr w:type="spellEnd"/>
      <w:r w:rsidRPr="00195991">
        <w:rPr>
          <w:rFonts w:ascii="Century" w:eastAsia="Times New Roman" w:hAnsi="Century" w:cs="Times New Roman"/>
          <w:sz w:val="20"/>
          <w:szCs w:val="20"/>
          <w:lang w:eastAsia="nl-NL"/>
        </w:rPr>
        <w:t xml:space="preserve"> vele glazen ramen heeft. Dat zal vast een goed uitzicht geven op de werkvloer beneden. De hooggeplaatste ramen die links en rechts vlak onder de dakrand zitten, laten genoeg daglicht door om alles goed te kunnen overzien. Het dak is met dakpannen belegd, waarvan diverse rijen ook gemaakt zijn van glas, wat</w:t>
      </w:r>
      <w:r w:rsidR="001F2CEF">
        <w:rPr>
          <w:rFonts w:ascii="Century" w:eastAsia="Times New Roman" w:hAnsi="Century" w:cs="Times New Roman"/>
          <w:sz w:val="20"/>
          <w:szCs w:val="20"/>
          <w:lang w:eastAsia="nl-NL"/>
        </w:rPr>
        <w:t xml:space="preserve"> ook weer extra daglicht geeft. </w:t>
      </w:r>
      <w:r w:rsidRPr="00195991">
        <w:rPr>
          <w:rFonts w:ascii="Century" w:eastAsia="Times New Roman" w:hAnsi="Century" w:cs="Times New Roman"/>
          <w:sz w:val="20"/>
          <w:szCs w:val="20"/>
          <w:lang w:eastAsia="nl-NL"/>
        </w:rPr>
        <w:t>Onder het platform hangt één wand vol met gereedschappen en rechts daarvan staat een hele rij machines opgesteld. Waaronder een draaibank, een kolomboor en d</w:t>
      </w:r>
      <w:r w:rsidR="00216C41">
        <w:rPr>
          <w:rFonts w:ascii="Century" w:eastAsia="Times New Roman" w:hAnsi="Century" w:cs="Times New Roman"/>
          <w:sz w:val="20"/>
          <w:szCs w:val="20"/>
          <w:lang w:eastAsia="nl-NL"/>
        </w:rPr>
        <w:t xml:space="preserve">iverse frees- en slijpmachines. </w:t>
      </w:r>
      <w:r w:rsidRPr="00195991">
        <w:rPr>
          <w:rFonts w:ascii="Century" w:eastAsia="Times New Roman" w:hAnsi="Century" w:cs="Times New Roman"/>
          <w:sz w:val="20"/>
          <w:szCs w:val="20"/>
          <w:lang w:eastAsia="nl-NL"/>
        </w:rPr>
        <w:t xml:space="preserve">In het midden staan drie grote werktafels. Er is zelfs een lasinstallatie annex smederij aanwezig. Nog meer naar rechts bevindt zich een balie met klapdeurtjes en daarachter zie ik lange rijen met rekken staan die allemaal gevuld zijn met dozen van verschillend formaat, maar ook flessen, losse </w:t>
      </w:r>
      <w:r w:rsidR="00854D67">
        <w:rPr>
          <w:rFonts w:ascii="Century" w:eastAsia="Times New Roman" w:hAnsi="Century" w:cs="Times New Roman"/>
          <w:sz w:val="20"/>
          <w:szCs w:val="20"/>
          <w:lang w:eastAsia="nl-NL"/>
        </w:rPr>
        <w:t xml:space="preserve">materialen en ga zo maar door. </w:t>
      </w:r>
      <w:r w:rsidRPr="00195991">
        <w:rPr>
          <w:rFonts w:ascii="Century" w:eastAsia="Times New Roman" w:hAnsi="Century" w:cs="Times New Roman"/>
          <w:sz w:val="20"/>
          <w:szCs w:val="20"/>
          <w:lang w:eastAsia="nl-NL"/>
        </w:rPr>
        <w:t xml:space="preserve">Dat zal het magazijn wel zijn, dat is niet te missen. </w:t>
      </w:r>
    </w:p>
    <w:p w14:paraId="369028AE" w14:textId="77777777" w:rsidR="00854D67" w:rsidRDefault="00854D6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Geweldig!</w:t>
      </w:r>
      <w:r>
        <w:rPr>
          <w:rFonts w:ascii="Century" w:eastAsia="Times New Roman" w:hAnsi="Century" w:cs="Times New Roman"/>
          <w:sz w:val="20"/>
          <w:szCs w:val="20"/>
          <w:lang w:eastAsia="nl-NL"/>
        </w:rPr>
        <w:t xml:space="preserve">’ </w:t>
      </w:r>
    </w:p>
    <w:p w14:paraId="537570A1" w14:textId="77777777" w:rsidR="00795CED" w:rsidRPr="00195991" w:rsidRDefault="00854D6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E</w:t>
      </w:r>
      <w:r w:rsidR="00795CED" w:rsidRPr="00195991">
        <w:rPr>
          <w:rFonts w:ascii="Century" w:eastAsia="Times New Roman" w:hAnsi="Century" w:cs="Times New Roman"/>
          <w:sz w:val="20"/>
          <w:szCs w:val="20"/>
          <w:lang w:eastAsia="nl-NL"/>
        </w:rPr>
        <w:t xml:space="preserve">en betere locatie had ik zeker niet </w:t>
      </w:r>
      <w:r w:rsidR="00323CA9">
        <w:rPr>
          <w:rFonts w:ascii="Century" w:eastAsia="Times New Roman" w:hAnsi="Century" w:cs="Times New Roman"/>
          <w:sz w:val="20"/>
          <w:szCs w:val="20"/>
          <w:lang w:eastAsia="nl-NL"/>
        </w:rPr>
        <w:t>kunnen bedenken, wat een geluk!</w:t>
      </w:r>
      <w:r w:rsidR="00795CED" w:rsidRPr="00195991">
        <w:rPr>
          <w:rFonts w:ascii="Century" w:eastAsia="Times New Roman" w:hAnsi="Century" w:cs="Times New Roman"/>
          <w:sz w:val="20"/>
          <w:szCs w:val="20"/>
          <w:lang w:eastAsia="nl-NL"/>
        </w:rPr>
        <w:t xml:space="preserve"> Ha, daar hangt ook nog een bekende slogan tegen de muur: ‘Koop ook bij de man die repareren kan!’ Wel oubollig hoor… Helemaal aan het einde van de loods bevinden zich de twee grote schuifdeuren, die ik al vanaf de weg gezien had. En links daarvan staan ook nog eens twee kleine bestelbusjes, een personenauto en een vorkheftruck geparkeerd. </w:t>
      </w:r>
    </w:p>
    <w:p w14:paraId="5B6EAD06"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3FF0A588" w14:textId="77777777" w:rsidR="00854D67"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In het midden van de grote schuifdeuren zitten twee kantelbare grendels, die voorkomen dat de schuifdeuren van buitenaf open geschoven kunnen worden. Met kracht kantel ik ze om. Na een beetje duwen, wat direct gepaard gaat met een hoop geknars, begint de eerste deur mee te geven. Al snel zijn beide deuren open geschoven. Dat viel best wel mee. Als ik naar buiten loop zie ik de Scania rechts van mij op de weg geparkeerd staan. ‘Dat dacht ik al, die past met gemak in de loods. Zeker te weten!’ Zelfs de hoogte van de deur speelt geen rol. En binnen is er meer dan genoeg ruimte. Ondertussen is de koude wind flink toegenomen en het waterige zonnetje verdwenen. Weer pakken donkere wolken zich samen. Het ziet ernaar uit dat er voor de zoveelste keer een storm op komst is. Ik moet nu handelen, anders word ik kletsnat of erger. Snel ren ik naar de Scania, stap in en start de motor. Met een jankende motor rijd ik het grote voorterrein op. Als </w:t>
      </w:r>
      <w:r w:rsidRPr="00195991">
        <w:rPr>
          <w:rFonts w:ascii="Century" w:eastAsia="Times New Roman" w:hAnsi="Century" w:cs="Times New Roman"/>
          <w:sz w:val="20"/>
          <w:szCs w:val="20"/>
          <w:lang w:eastAsia="nl-NL"/>
        </w:rPr>
        <w:lastRenderedPageBreak/>
        <w:t xml:space="preserve">de deuren in zicht komen rem ik af en hobbel ik heel voorzichtig over de drempel heen naar binnen. </w:t>
      </w:r>
    </w:p>
    <w:p w14:paraId="0E0B30E5" w14:textId="77777777" w:rsidR="00216C4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Gelukkig is er genoeg speelruimte tussen de schuifdeuren. En dat is voor mij zeker geen overbodige luxe. Een paar meter voor het platform stop ik en zet ik de handrem in de parkeerstand. De vrachtwagen zal waarschijnlijk nog net onder het platform door kunnen rijden, maar dat probeer ik toch maar niet uit. Direct zet ik de Scania uit en loop snel naar de roldeuren terug. </w:t>
      </w:r>
    </w:p>
    <w:p w14:paraId="5E5F768A" w14:textId="77777777" w:rsidR="00216C41" w:rsidRDefault="00216C41" w:rsidP="00F14373">
      <w:pPr>
        <w:pStyle w:val="Geenafstand"/>
        <w:jc w:val="both"/>
        <w:rPr>
          <w:rFonts w:ascii="Century" w:eastAsia="Times New Roman" w:hAnsi="Century" w:cs="Times New Roman"/>
          <w:sz w:val="20"/>
          <w:szCs w:val="20"/>
          <w:lang w:eastAsia="nl-NL"/>
        </w:rPr>
      </w:pPr>
    </w:p>
    <w:p w14:paraId="0F537290" w14:textId="77777777" w:rsidR="009C7BA5"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De wind is </w:t>
      </w:r>
      <w:r w:rsidR="00216C41">
        <w:rPr>
          <w:rFonts w:ascii="Century" w:eastAsia="Times New Roman" w:hAnsi="Century" w:cs="Times New Roman"/>
          <w:sz w:val="20"/>
          <w:szCs w:val="20"/>
          <w:lang w:eastAsia="nl-NL"/>
        </w:rPr>
        <w:t xml:space="preserve">weer </w:t>
      </w:r>
      <w:r w:rsidRPr="00195991">
        <w:rPr>
          <w:rFonts w:ascii="Century" w:eastAsia="Times New Roman" w:hAnsi="Century" w:cs="Times New Roman"/>
          <w:sz w:val="20"/>
          <w:szCs w:val="20"/>
          <w:lang w:eastAsia="nl-NL"/>
        </w:rPr>
        <w:t xml:space="preserve">behoorlijk toegenomen en rukt met geweld aan de zijkanten van de openstaande schuifdeuren, die op hun beurt beginnen te klapperen. Gelukkig zijn de grote roldeuren redelijk gemakkelijk te verschuiven en na wat duw- en trekwerk ketsen de beide delen tegen elkaar aan. En met een knarsend geluid kantelen de grendels in hun verankering terug. </w:t>
      </w:r>
    </w:p>
    <w:p w14:paraId="0F5EBD68" w14:textId="77777777" w:rsidR="00795CED" w:rsidRPr="00195991" w:rsidRDefault="009C7BA5"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De slagregens die nu met veel geweld tegen de buitenkant van de schuifdeuren en op de dakpannen terechtkomen zijn binnen heel goed hoorbaar. Wat een gekletter, maar gelukkig is alles goed gegaan en ben ik niet </w:t>
      </w:r>
      <w:r>
        <w:rPr>
          <w:rFonts w:ascii="Century" w:eastAsia="Times New Roman" w:hAnsi="Century" w:cs="Times New Roman"/>
          <w:sz w:val="20"/>
          <w:szCs w:val="20"/>
          <w:lang w:eastAsia="nl-NL"/>
        </w:rPr>
        <w:t xml:space="preserve">eens </w:t>
      </w:r>
      <w:r w:rsidR="00795CED" w:rsidRPr="00195991">
        <w:rPr>
          <w:rFonts w:ascii="Century" w:eastAsia="Times New Roman" w:hAnsi="Century" w:cs="Times New Roman"/>
          <w:sz w:val="20"/>
          <w:szCs w:val="20"/>
          <w:lang w:eastAsia="nl-NL"/>
        </w:rPr>
        <w:t>nat geregend. Als laatste bekijk ik de ruimte op het platform. Boven aan de trap aangekomen merk ik dat de deur niet op slot zit; het blijkt inderdaad een ka</w:t>
      </w:r>
      <w:r w:rsidR="001F2CEF">
        <w:rPr>
          <w:rFonts w:ascii="Century" w:eastAsia="Times New Roman" w:hAnsi="Century" w:cs="Times New Roman"/>
          <w:sz w:val="20"/>
          <w:szCs w:val="20"/>
          <w:lang w:eastAsia="nl-NL"/>
        </w:rPr>
        <w:t>ntoor te zijn. Er staan diverse</w:t>
      </w:r>
      <w:r w:rsidR="00795CED" w:rsidRPr="00195991">
        <w:rPr>
          <w:rFonts w:ascii="Century" w:eastAsia="Times New Roman" w:hAnsi="Century" w:cs="Times New Roman"/>
          <w:sz w:val="20"/>
          <w:szCs w:val="20"/>
          <w:lang w:eastAsia="nl-NL"/>
        </w:rPr>
        <w:t xml:space="preserve"> bureaus, waarvan er twee voorzien zijn van een computerscherm. Een wand vol met ordners, catalogi en ga zo maar </w:t>
      </w:r>
      <w:r w:rsidR="001F2CEF">
        <w:rPr>
          <w:rFonts w:ascii="Century" w:eastAsia="Times New Roman" w:hAnsi="Century" w:cs="Times New Roman"/>
          <w:sz w:val="20"/>
          <w:szCs w:val="20"/>
          <w:lang w:eastAsia="nl-NL"/>
        </w:rPr>
        <w:t>door,</w:t>
      </w:r>
      <w:r w:rsidR="00795CED" w:rsidRPr="00195991">
        <w:rPr>
          <w:rFonts w:ascii="Century" w:eastAsia="Times New Roman" w:hAnsi="Century" w:cs="Times New Roman"/>
          <w:sz w:val="20"/>
          <w:szCs w:val="20"/>
          <w:lang w:eastAsia="nl-NL"/>
        </w:rPr>
        <w:t xml:space="preserve"> maakt het plaatje wel compleet. Het geheel ziet er wel een stuk rommeliger uit dan het woonhuis. Maar ja, wat wil je ook. Dit is een werkplek.</w:t>
      </w:r>
      <w:r w:rsidR="00216C41">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Terug op de begane grond zie ik een smal karretje, dat voorzien is van vier zwenkwielen en een duwbeugel. ‘Ah! Dat maakt het leven een stuk aangenamer.’ Dus; rol je mouwen nu maar op! Na zeker zes keer met het karretje heen en weer gelopen te hebben, tussen de Scania en het woonhuis, zijn mijn eerste levensbehoeften overgezet. Best wel handig zo’n plaat op wielen. Als ik later iets te kort kom, haal ik het wel weer uit de achterbak van de Scania. Dat blijft gewoon mijn provisiekast. Voor het gemak laat ik de achterklep van de vrachtwagen maar open staan. De koelkast in de keuken heb ik leeggehaald en de inmiddels klonterige melk in de gootsteen weg laten lopen en nagespoeld met een litertje flessenwater. Dat scheelt immers een hoop stank. En verder de rest van de bederfe</w:t>
      </w:r>
      <w:r>
        <w:rPr>
          <w:rFonts w:ascii="Century" w:eastAsia="Times New Roman" w:hAnsi="Century" w:cs="Times New Roman"/>
          <w:sz w:val="20"/>
          <w:szCs w:val="20"/>
          <w:lang w:eastAsia="nl-NL"/>
        </w:rPr>
        <w:t xml:space="preserve">lijke waar in een vuilniszak </w:t>
      </w:r>
      <w:r w:rsidR="00795CED" w:rsidRPr="00195991">
        <w:rPr>
          <w:rFonts w:ascii="Century" w:eastAsia="Times New Roman" w:hAnsi="Century" w:cs="Times New Roman"/>
          <w:sz w:val="20"/>
          <w:szCs w:val="20"/>
          <w:lang w:eastAsia="nl-NL"/>
        </w:rPr>
        <w:t xml:space="preserve">gestopt en buiten in de grijze kliko gedeponeerd.   </w:t>
      </w:r>
    </w:p>
    <w:p w14:paraId="4094F002"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Zo, dat ben ik kwijt.’</w:t>
      </w:r>
    </w:p>
    <w:p w14:paraId="2CC86388" w14:textId="77777777" w:rsidR="00216C41" w:rsidRPr="00195991" w:rsidRDefault="00216C41" w:rsidP="00F14373">
      <w:pPr>
        <w:pStyle w:val="Geenafstand"/>
        <w:jc w:val="both"/>
        <w:rPr>
          <w:rFonts w:ascii="Century" w:eastAsia="Times New Roman" w:hAnsi="Century" w:cs="Times New Roman"/>
          <w:sz w:val="20"/>
          <w:szCs w:val="20"/>
          <w:lang w:eastAsia="nl-NL"/>
        </w:rPr>
      </w:pPr>
    </w:p>
    <w:p w14:paraId="1E9F13FA" w14:textId="77777777" w:rsidR="00216C4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Met een plof land ik op de bank tegenover de open haard. Gelukkig, het belangrijkste is gebeurd, nu is het tijd om eerst maar even bij te komen. Een flesje bronwater lest alle dorst en helemaal </w:t>
      </w:r>
      <w:r w:rsidR="006D1CFB">
        <w:rPr>
          <w:rFonts w:ascii="Century" w:eastAsia="Times New Roman" w:hAnsi="Century" w:cs="Times New Roman"/>
          <w:sz w:val="20"/>
          <w:szCs w:val="20"/>
          <w:lang w:eastAsia="nl-NL"/>
        </w:rPr>
        <w:t>opgewarmd door de laatste sjouw</w:t>
      </w:r>
      <w:r w:rsidRPr="00195991">
        <w:rPr>
          <w:rFonts w:ascii="Century" w:eastAsia="Times New Roman" w:hAnsi="Century" w:cs="Times New Roman"/>
          <w:sz w:val="20"/>
          <w:szCs w:val="20"/>
          <w:lang w:eastAsia="nl-NL"/>
        </w:rPr>
        <w:t xml:space="preserve">partij, dommel ik al gauw in. Maar het is van korte duur. Naarmate de middag verstrijkt zakt de temperatuur in het huis. </w:t>
      </w:r>
      <w:r w:rsidR="00216C41" w:rsidRPr="00195991">
        <w:rPr>
          <w:rFonts w:ascii="Century" w:eastAsia="Times New Roman" w:hAnsi="Century" w:cs="Times New Roman"/>
          <w:sz w:val="20"/>
          <w:szCs w:val="20"/>
          <w:lang w:eastAsia="nl-NL"/>
        </w:rPr>
        <w:t>De</w:t>
      </w:r>
      <w:r w:rsidR="00216C41">
        <w:rPr>
          <w:rFonts w:ascii="Century" w:eastAsia="Times New Roman" w:hAnsi="Century" w:cs="Times New Roman"/>
          <w:sz w:val="20"/>
          <w:szCs w:val="20"/>
          <w:lang w:eastAsia="nl-NL"/>
        </w:rPr>
        <w:t xml:space="preserve"> koude maakt mij wakker en een </w:t>
      </w:r>
      <w:r w:rsidR="00216C41" w:rsidRPr="00195991">
        <w:rPr>
          <w:rFonts w:ascii="Century" w:eastAsia="Times New Roman" w:hAnsi="Century" w:cs="Times New Roman"/>
          <w:sz w:val="20"/>
          <w:szCs w:val="20"/>
          <w:lang w:eastAsia="nl-NL"/>
        </w:rPr>
        <w:t xml:space="preserve">beetje verdwaasd kijk ik om mij heen.    </w:t>
      </w:r>
    </w:p>
    <w:p w14:paraId="57CE20CE" w14:textId="77777777" w:rsidR="002C1A59" w:rsidRDefault="00216C4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 ‘Bah, wat is het hier kil geworden.’ Maar de open haard biedt gelukkig uitkomst. De zitkamerdeur trek ik </w:t>
      </w:r>
      <w:r w:rsidR="002C1A59">
        <w:rPr>
          <w:rFonts w:ascii="Century" w:eastAsia="Times New Roman" w:hAnsi="Century" w:cs="Times New Roman"/>
          <w:sz w:val="20"/>
          <w:szCs w:val="20"/>
          <w:lang w:eastAsia="nl-NL"/>
        </w:rPr>
        <w:t xml:space="preserve">met een klap </w:t>
      </w:r>
      <w:r w:rsidR="00795CED" w:rsidRPr="00195991">
        <w:rPr>
          <w:rFonts w:ascii="Century" w:eastAsia="Times New Roman" w:hAnsi="Century" w:cs="Times New Roman"/>
          <w:sz w:val="20"/>
          <w:szCs w:val="20"/>
          <w:lang w:eastAsia="nl-NL"/>
        </w:rPr>
        <w:t>dicht en twee geperste papieren houtblokken plaats ik in het</w:t>
      </w:r>
      <w:r w:rsidR="002C1A59">
        <w:rPr>
          <w:rFonts w:ascii="Century" w:eastAsia="Times New Roman" w:hAnsi="Century" w:cs="Times New Roman"/>
          <w:sz w:val="20"/>
          <w:szCs w:val="20"/>
          <w:lang w:eastAsia="nl-NL"/>
        </w:rPr>
        <w:t xml:space="preserve"> midden van de open haard. Een </w:t>
      </w:r>
      <w:r w:rsidR="00795CED" w:rsidRPr="00195991">
        <w:rPr>
          <w:rFonts w:ascii="Century" w:eastAsia="Times New Roman" w:hAnsi="Century" w:cs="Times New Roman"/>
          <w:sz w:val="20"/>
          <w:szCs w:val="20"/>
          <w:lang w:eastAsia="nl-NL"/>
        </w:rPr>
        <w:t xml:space="preserve">lucifer doet de rest. Ik laat de deurtjes maar open staan, dat is veel gezelliger </w:t>
      </w:r>
      <w:r w:rsidR="00795CED" w:rsidRPr="00195991">
        <w:rPr>
          <w:rFonts w:ascii="Century" w:eastAsia="Times New Roman" w:hAnsi="Century" w:cs="Times New Roman"/>
          <w:sz w:val="20"/>
          <w:szCs w:val="20"/>
          <w:lang w:eastAsia="nl-NL"/>
        </w:rPr>
        <w:lastRenderedPageBreak/>
        <w:t xml:space="preserve">en de directe warmtestraling is </w:t>
      </w:r>
      <w:r w:rsidR="002C1A59">
        <w:rPr>
          <w:rFonts w:ascii="Century" w:eastAsia="Times New Roman" w:hAnsi="Century" w:cs="Times New Roman"/>
          <w:sz w:val="20"/>
          <w:szCs w:val="20"/>
          <w:lang w:eastAsia="nl-NL"/>
        </w:rPr>
        <w:t xml:space="preserve">dan </w:t>
      </w:r>
      <w:r w:rsidR="00795CED" w:rsidRPr="00195991">
        <w:rPr>
          <w:rFonts w:ascii="Century" w:eastAsia="Times New Roman" w:hAnsi="Century" w:cs="Times New Roman"/>
          <w:sz w:val="20"/>
          <w:szCs w:val="20"/>
          <w:lang w:eastAsia="nl-NL"/>
        </w:rPr>
        <w:t xml:space="preserve">ook groter. Maar een open vuur is natuurlijk wel gevaarlijker. Als je er maar bij blijft is er niets aan de hand. Al snel zie ik de vlammen om de blokken heenslaan en wordt het een stuk </w:t>
      </w:r>
    </w:p>
    <w:p w14:paraId="19CD6783"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warmer in de zitkamer. Alleen is het jammer dat het in de rest van het huis wel koud blijft. Ik denk dat ik maar vanaf nu in de zitkamer ga slapen en niet boven. Met een ijzeren pook die naast de open haard hangt, duw ik de deurtjes dicht en loop naar boven. Al gauw glijden er twee matrassen de trap af. De kast o</w:t>
      </w:r>
      <w:r w:rsidR="00216C41">
        <w:rPr>
          <w:rFonts w:ascii="Century" w:eastAsia="Times New Roman" w:hAnsi="Century" w:cs="Times New Roman"/>
          <w:sz w:val="20"/>
          <w:szCs w:val="20"/>
          <w:lang w:eastAsia="nl-NL"/>
        </w:rPr>
        <w:t xml:space="preserve">p de overloop blijkt zowaar een </w:t>
      </w:r>
      <w:r w:rsidRPr="00195991">
        <w:rPr>
          <w:rFonts w:ascii="Century" w:eastAsia="Times New Roman" w:hAnsi="Century" w:cs="Times New Roman"/>
          <w:sz w:val="20"/>
          <w:szCs w:val="20"/>
          <w:lang w:eastAsia="nl-NL"/>
        </w:rPr>
        <w:t xml:space="preserve">linnenkast te zijn en er is genoeg schoon beddengoed om voor een hele tijd voorruit te kunnen.  </w:t>
      </w:r>
    </w:p>
    <w:p w14:paraId="7808DCE9" w14:textId="77777777" w:rsidR="00216C4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Twee dekbedden, een kussen, hoezen en een overtrek voor een matras gooi ik eveneens naar beneden. Onder aan de trap is inmidde</w:t>
      </w:r>
      <w:r w:rsidR="00216C41">
        <w:rPr>
          <w:rFonts w:ascii="Century" w:eastAsia="Times New Roman" w:hAnsi="Century" w:cs="Times New Roman"/>
          <w:sz w:val="20"/>
          <w:szCs w:val="20"/>
          <w:lang w:eastAsia="nl-NL"/>
        </w:rPr>
        <w:t xml:space="preserve">ls een behoorlijke onbegaanbare </w:t>
      </w:r>
      <w:r w:rsidRPr="00195991">
        <w:rPr>
          <w:rFonts w:ascii="Century" w:eastAsia="Times New Roman" w:hAnsi="Century" w:cs="Times New Roman"/>
          <w:sz w:val="20"/>
          <w:szCs w:val="20"/>
          <w:lang w:eastAsia="nl-NL"/>
        </w:rPr>
        <w:t>berg ontstaan. Maar na wat geschuifel en een paar grote stappen, sta ik weer op de begane grond. Twee stoelen van de eettafel verhuis ik naar de keuken en op de vrijgekomen plek leg ik de twee matrassen boven op elkaar neer. Dan is mijn nieuwe slaapplaats een feit. Het vuur in de open haard is inmiddels minder aan het worden. En dat doet mij direct denken aan al dat opgestapelde brandhout, dat ik op de heenweg in diverse tuinen van dit dorp heb zien liggen. Gelukkig zijn er in de Scania nog wel voor een paar dagen geperste blokken hout aanwezig, maar toch. Morgen ga ik maar weer eens winkelen</w:t>
      </w:r>
      <w:r w:rsidR="006D1CFB">
        <w:rPr>
          <w:rFonts w:ascii="Century" w:eastAsia="Times New Roman" w:hAnsi="Century" w:cs="Times New Roman"/>
          <w:sz w:val="20"/>
          <w:szCs w:val="20"/>
          <w:lang w:eastAsia="nl-NL"/>
        </w:rPr>
        <w:t>, dat scheelt mij een hoop zaag</w:t>
      </w:r>
      <w:r w:rsidRPr="00195991">
        <w:rPr>
          <w:rFonts w:ascii="Century" w:eastAsia="Times New Roman" w:hAnsi="Century" w:cs="Times New Roman"/>
          <w:sz w:val="20"/>
          <w:szCs w:val="20"/>
          <w:lang w:eastAsia="nl-NL"/>
        </w:rPr>
        <w:t xml:space="preserve">werk. </w:t>
      </w:r>
    </w:p>
    <w:p w14:paraId="070FCC10" w14:textId="77777777" w:rsidR="00216C41" w:rsidRDefault="00216C41" w:rsidP="00F14373">
      <w:pPr>
        <w:pStyle w:val="Geenafstand"/>
        <w:jc w:val="both"/>
        <w:rPr>
          <w:rFonts w:ascii="Century" w:eastAsia="Times New Roman" w:hAnsi="Century" w:cs="Times New Roman"/>
          <w:sz w:val="20"/>
          <w:szCs w:val="20"/>
          <w:lang w:eastAsia="nl-NL"/>
        </w:rPr>
      </w:pPr>
    </w:p>
    <w:p w14:paraId="04142735"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De regen is zowaar even opgehouden en door het keukenraam zie ik een klein schuurtje in de achtertuin. Een sleutel die aan een kleine spijker in het raamkozijn hangt, geeft mij het gevoel dat hij daar niet voor niets hangt. Het schuurtje is uit oude bakstenen opgetrokken en de rode dakpannetjes geven het wel een heel klassiek uiterlijk. </w:t>
      </w:r>
      <w:r w:rsidR="00D57A1A">
        <w:rPr>
          <w:rFonts w:ascii="Century" w:eastAsia="Times New Roman" w:hAnsi="Century" w:cs="Times New Roman"/>
          <w:sz w:val="20"/>
          <w:szCs w:val="20"/>
          <w:lang w:eastAsia="nl-NL"/>
        </w:rPr>
        <w:t>Een</w:t>
      </w:r>
      <w:r w:rsidRPr="00195991">
        <w:rPr>
          <w:rFonts w:ascii="Century" w:eastAsia="Times New Roman" w:hAnsi="Century" w:cs="Times New Roman"/>
          <w:sz w:val="20"/>
          <w:szCs w:val="20"/>
          <w:lang w:eastAsia="nl-NL"/>
        </w:rPr>
        <w:t xml:space="preserve"> grindpad ernaartoe zorgt ervoor dat ondanks de regen</w:t>
      </w:r>
      <w:r w:rsidR="002C1A59">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het geen blubber pad geworden is. En zie, zonder problemen past de sleutel in het slot en gaat de schuurdeur gewoon open. Zelfs mijn grote vriend, het breekijzer, is niet nodig geweest. In de schuur bevindt zich veel tuingereedschap. Er is zelfs ook een grote stenen gootsteen aanwezig, waarboven een ouderwetse waterpomp is bevestigd. Een grote handel geeft aan dat ik hier te maken heb met een ouderwets model. Mijn nieuwsgierigheid is groot en heel even haal ik de handel op en neer. Kletterend valt er water in de wasbak. </w:t>
      </w:r>
    </w:p>
    <w:p w14:paraId="1430C1DF"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Hé, hij doet het!’ </w:t>
      </w:r>
    </w:p>
    <w:p w14:paraId="2D8A4288" w14:textId="77777777" w:rsidR="002C1A59"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Het is helder water en volgens mij nog drinkbaar ook! Er is hier in de wijde omgeving geen industrie te bekennen, dus zal het grondwater vast niet vervuild zijn, toch? Na wat water geproefd te hebben, merk ik dat het goed smaakt. Er zit wel een heel klein ijzerachtig smaakje aan, maar in mijn jeugd had ik al zo vaak water uit een pomp gedronken en toen smaakte het net zo. Als ik straks buikpijn krijg, weet ik in ieder geval waar dat van komt. Een betere locatie had ik mij echt niet kunnen wensen, er is zelfs een waterbron aanwezig! Eigenlijk heb ik tot nu toe best wel heel veel geluk gehad. Het toilet is toch wel een belangrijker aandachtspuntje dan gedacht. Ik kan er natuurlijk voor kiezen elke keer de struiken in te duiken, maar dat is niet zo prettig. Zeker niet als het regent of als het al donker is geworden. Op een gegeven moment zal je ook in je eigen stront komen te staan. </w:t>
      </w:r>
    </w:p>
    <w:p w14:paraId="2C272FED"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lastRenderedPageBreak/>
        <w:t>‘</w:t>
      </w:r>
      <w:proofErr w:type="spellStart"/>
      <w:r w:rsidRPr="00195991">
        <w:rPr>
          <w:rFonts w:ascii="Century" w:eastAsia="Times New Roman" w:hAnsi="Century" w:cs="Times New Roman"/>
          <w:sz w:val="20"/>
          <w:szCs w:val="20"/>
          <w:lang w:eastAsia="nl-NL"/>
        </w:rPr>
        <w:t>Gatver</w:t>
      </w:r>
      <w:proofErr w:type="spellEnd"/>
      <w:r w:rsidRPr="00195991">
        <w:rPr>
          <w:rFonts w:ascii="Century" w:eastAsia="Times New Roman" w:hAnsi="Century" w:cs="Times New Roman"/>
          <w:sz w:val="20"/>
          <w:szCs w:val="20"/>
          <w:lang w:eastAsia="nl-NL"/>
        </w:rPr>
        <w:t xml:space="preserve">…’ Maar dat is het! Het toilet in de gang heeft een lage spoelbak en na wat gewrik laat de deksel </w:t>
      </w:r>
      <w:r w:rsidR="002C1A59">
        <w:rPr>
          <w:rFonts w:ascii="Century" w:eastAsia="Times New Roman" w:hAnsi="Century" w:cs="Times New Roman"/>
          <w:sz w:val="20"/>
          <w:szCs w:val="20"/>
          <w:lang w:eastAsia="nl-NL"/>
        </w:rPr>
        <w:t xml:space="preserve">al </w:t>
      </w:r>
      <w:r w:rsidRPr="00195991">
        <w:rPr>
          <w:rFonts w:ascii="Century" w:eastAsia="Times New Roman" w:hAnsi="Century" w:cs="Times New Roman"/>
          <w:sz w:val="20"/>
          <w:szCs w:val="20"/>
          <w:lang w:eastAsia="nl-NL"/>
        </w:rPr>
        <w:t xml:space="preserve">snel los. Als ik er nu voor zorg dat er altijd een paar emmers water klaar heb staan, hoef ik na iedere spoelbeurt alleen maar de waterbak vol te gieten en ben ik voor de rest van alle gemakken voorzien! Ik kan een glimlach niet onderdrukken. Grinnikend duw ik de toiletdeur weer achter mij dicht.     </w:t>
      </w:r>
    </w:p>
    <w:p w14:paraId="76666CBD" w14:textId="77777777" w:rsidR="00216C41" w:rsidRPr="00195991" w:rsidRDefault="00216C41" w:rsidP="00F14373">
      <w:pPr>
        <w:pStyle w:val="Geenafstand"/>
        <w:jc w:val="both"/>
        <w:rPr>
          <w:rFonts w:ascii="Century" w:eastAsia="Times New Roman" w:hAnsi="Century" w:cs="Times New Roman"/>
          <w:sz w:val="20"/>
          <w:szCs w:val="20"/>
          <w:lang w:eastAsia="nl-NL"/>
        </w:rPr>
      </w:pPr>
    </w:p>
    <w:p w14:paraId="5266801A"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at een luxe!</w:t>
      </w:r>
    </w:p>
    <w:p w14:paraId="414D3F96"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4B8D24AC" w14:textId="77777777" w:rsidR="002C1A59"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Het is wel even zweten en de watercontainers zijn erg zwaar. Maar na diverse keren tussen de badkamer boven en de waterpomp beneden gelopen te hebben, heb ik het bad eindelijk voor de helft gevuld met steenkoud water. Het is inmiddels vijf uur in de middag geworden en in de badkamer ben ik op drie campingbranders grote pannen met water aan het opwarmen. Ondanks de koude is het er nu een stuk behaaglijker geworden. Voor alle zekerheid laat ik toch maar de badkamer- raam en deur op een kiertje open staan. De afvoer van verbrande gassen is natuurlijk ook belangrijk. En het scheelt ook nog het nodige vocht in huis. Ten slotte heb ik nog schone kleding, ondergoed en een handdoek uit de Scania gehaald. Het water in de pannen is al aan het borrelen als ik weer in de badkamer terugkom. Voorzichtig giet ik het kokende water van alle drie de pannen bij het ijskoude water van het bad. Een vierde pan met koud water zet ik nu ook op een brander, maar de gas knop draai ik wel een heel stuk terug. Bij gebrek aan een douche heb ik ook nog warm water nodig om mij straks af te kunnen spoelen. Een litermaatbeker uit de keuken lijkt mij daarvoor wel geschikt. Als het water maar niet te heet wordt, zal dat vast wel lukken.</w:t>
      </w:r>
      <w:r w:rsidR="00216C41">
        <w:rPr>
          <w:rFonts w:ascii="Century" w:eastAsia="Times New Roman" w:hAnsi="Century" w:cs="Times New Roman"/>
          <w:sz w:val="20"/>
          <w:szCs w:val="20"/>
          <w:lang w:eastAsia="nl-NL"/>
        </w:rPr>
        <w:t xml:space="preserve"> </w:t>
      </w:r>
      <w:r w:rsidRPr="00195991">
        <w:rPr>
          <w:rFonts w:ascii="Century" w:eastAsia="Times New Roman" w:hAnsi="Century" w:cs="Times New Roman"/>
          <w:sz w:val="20"/>
          <w:szCs w:val="20"/>
          <w:lang w:eastAsia="nl-NL"/>
        </w:rPr>
        <w:t xml:space="preserve">En dan: </w:t>
      </w:r>
      <w:r w:rsidR="002C1A59">
        <w:rPr>
          <w:rFonts w:ascii="Century" w:eastAsia="Times New Roman" w:hAnsi="Century" w:cs="Times New Roman"/>
          <w:sz w:val="20"/>
          <w:szCs w:val="20"/>
          <w:lang w:eastAsia="nl-NL"/>
        </w:rPr>
        <w:t xml:space="preserve">   </w:t>
      </w:r>
    </w:p>
    <w:p w14:paraId="00C4C9C2" w14:textId="77777777" w:rsidR="00795CED" w:rsidRPr="00195991" w:rsidRDefault="002C1A59"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Eindelijk in bad!’ </w:t>
      </w:r>
    </w:p>
    <w:p w14:paraId="187CC0D7" w14:textId="77777777" w:rsidR="00216C4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Geen overbodige luxe na vijf dagen van nauwelijks wassen. Met een plons giet ik een behoorlijke scheut badzeep het water in.  </w:t>
      </w:r>
    </w:p>
    <w:p w14:paraId="04FEB5C7" w14:textId="77777777" w:rsidR="00216C41" w:rsidRDefault="00216C4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 Oei, wat zal ik straks lekker ruiken!’ –   </w:t>
      </w:r>
    </w:p>
    <w:p w14:paraId="3A903EB7" w14:textId="77777777" w:rsidR="00216C4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Snel kleed ik mij uit en raak langzaam met mijn grote teen het water. ‘Au, veel te heet!’ Uit de laatste container giet ik nog wat koud water het bad in en beetje bij beetje komt de tempera</w:t>
      </w:r>
      <w:r w:rsidR="00216C41">
        <w:rPr>
          <w:rFonts w:ascii="Century" w:eastAsia="Times New Roman" w:hAnsi="Century" w:cs="Times New Roman"/>
          <w:sz w:val="20"/>
          <w:szCs w:val="20"/>
          <w:lang w:eastAsia="nl-NL"/>
        </w:rPr>
        <w:t xml:space="preserve">tuur op een aanvaardbaar niveau. </w:t>
      </w:r>
      <w:r w:rsidRPr="00195991">
        <w:rPr>
          <w:rFonts w:ascii="Century" w:eastAsia="Times New Roman" w:hAnsi="Century" w:cs="Times New Roman"/>
          <w:sz w:val="20"/>
          <w:szCs w:val="20"/>
          <w:lang w:eastAsia="nl-NL"/>
        </w:rPr>
        <w:t>Langzaam laat ik mij in het warme water zakken</w:t>
      </w:r>
      <w:r w:rsidR="002C1A59">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w:t>
      </w:r>
      <w:r w:rsidR="009C7BA5">
        <w:rPr>
          <w:rFonts w:ascii="Century" w:eastAsia="Times New Roman" w:hAnsi="Century" w:cs="Times New Roman"/>
          <w:sz w:val="20"/>
          <w:szCs w:val="20"/>
          <w:lang w:eastAsia="nl-NL"/>
        </w:rPr>
        <w:t>‘</w:t>
      </w:r>
      <w:proofErr w:type="spellStart"/>
      <w:r w:rsidR="009C7BA5">
        <w:rPr>
          <w:rFonts w:ascii="Century" w:eastAsia="Times New Roman" w:hAnsi="Century" w:cs="Times New Roman"/>
          <w:sz w:val="20"/>
          <w:szCs w:val="20"/>
          <w:lang w:eastAsia="nl-NL"/>
        </w:rPr>
        <w:t>Ooh</w:t>
      </w:r>
      <w:proofErr w:type="spellEnd"/>
      <w:r w:rsidR="009C7BA5">
        <w:rPr>
          <w:rFonts w:ascii="Century" w:eastAsia="Times New Roman" w:hAnsi="Century" w:cs="Times New Roman"/>
          <w:sz w:val="20"/>
          <w:szCs w:val="20"/>
          <w:lang w:eastAsia="nl-NL"/>
        </w:rPr>
        <w:t xml:space="preserve">, wat een zaligheid!’ </w:t>
      </w:r>
      <w:r w:rsidRPr="00195991">
        <w:rPr>
          <w:rFonts w:ascii="Century" w:eastAsia="Times New Roman" w:hAnsi="Century" w:cs="Times New Roman"/>
          <w:sz w:val="20"/>
          <w:szCs w:val="20"/>
          <w:lang w:eastAsia="nl-NL"/>
        </w:rPr>
        <w:t xml:space="preserve">Na een paar keer helemaal kopje onder geweest te zijn, lig ik eindelijk ontspannen voor mij uit te staren, wat </w:t>
      </w:r>
      <w:r w:rsidR="002C1A59">
        <w:rPr>
          <w:rFonts w:ascii="Century" w:eastAsia="Times New Roman" w:hAnsi="Century" w:cs="Times New Roman"/>
          <w:sz w:val="20"/>
          <w:szCs w:val="20"/>
          <w:lang w:eastAsia="nl-NL"/>
        </w:rPr>
        <w:t xml:space="preserve">een intense warmte, heerlijk! </w:t>
      </w:r>
      <w:r w:rsidRPr="00195991">
        <w:rPr>
          <w:rFonts w:ascii="Century" w:eastAsia="Times New Roman" w:hAnsi="Century" w:cs="Times New Roman"/>
          <w:sz w:val="20"/>
          <w:szCs w:val="20"/>
          <w:lang w:eastAsia="nl-NL"/>
        </w:rPr>
        <w:t>En dan begint de vermoeidheid echt toe te slaan</w:t>
      </w:r>
      <w:r w:rsidR="00216C41">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w:t>
      </w:r>
    </w:p>
    <w:p w14:paraId="4AC2C324" w14:textId="77777777" w:rsidR="00216C41" w:rsidRDefault="00216C41" w:rsidP="00F14373">
      <w:pPr>
        <w:pStyle w:val="Geenafstand"/>
        <w:jc w:val="both"/>
        <w:rPr>
          <w:rFonts w:ascii="Century" w:eastAsia="Times New Roman" w:hAnsi="Century" w:cs="Times New Roman"/>
          <w:sz w:val="20"/>
          <w:szCs w:val="20"/>
          <w:lang w:eastAsia="nl-NL"/>
        </w:rPr>
      </w:pPr>
    </w:p>
    <w:p w14:paraId="2CC51758" w14:textId="77777777" w:rsidR="002C1A59"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Het badwater is al aardig afgekoeld als ik mijn ogen weer open en ik met tegenzin de stop uit het bad trek. Het gorgelend geluid van de afvoer is al snel hoorbaar en de zwaartekracht begint weer grip op mijn lichaam te krijgen. Voorzichtig steek ik mijn hand in de pan met water en merk dat het niet koud aanvoelt. Maar echt warm is anders. Met een maatbeker schep ik het lauwe water uit de pan en spoel ik de resten sop van mij af. Het bad en de schone kleding geven mij het gevoel alsof ik herboren ben. Het zal morgen hetzelfde ritueel worden, maar dan voor mijn vuile kleding. </w:t>
      </w:r>
      <w:r w:rsidRPr="00195991">
        <w:rPr>
          <w:rFonts w:ascii="Century" w:eastAsia="Times New Roman" w:hAnsi="Century" w:cs="Times New Roman"/>
          <w:sz w:val="20"/>
          <w:szCs w:val="20"/>
          <w:lang w:eastAsia="nl-NL"/>
        </w:rPr>
        <w:lastRenderedPageBreak/>
        <w:t xml:space="preserve">En die is inmiddels uitgegroeid tot een vuilniszak vol. Ondertussen is het buiten al donker geworden en dat voor zeven uur in de avond. Weer is dat </w:t>
      </w:r>
    </w:p>
    <w:p w14:paraId="201D4797" w14:textId="77777777" w:rsidR="002C1A59"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onbehagelijke gevoel er. En ik weiger nog steeds te ge</w:t>
      </w:r>
      <w:r w:rsidR="00216C41">
        <w:rPr>
          <w:rFonts w:ascii="Century" w:eastAsia="Times New Roman" w:hAnsi="Century" w:cs="Times New Roman"/>
          <w:sz w:val="20"/>
          <w:szCs w:val="20"/>
          <w:lang w:eastAsia="nl-NL"/>
        </w:rPr>
        <w:t xml:space="preserve">loven dat dit normaal is... </w:t>
      </w:r>
      <w:r w:rsidRPr="00195991">
        <w:rPr>
          <w:rFonts w:ascii="Century" w:eastAsia="Times New Roman" w:hAnsi="Century" w:cs="Times New Roman"/>
          <w:sz w:val="20"/>
          <w:szCs w:val="20"/>
          <w:lang w:eastAsia="nl-NL"/>
        </w:rPr>
        <w:t xml:space="preserve">Nadat ik een extra blok hout de open haard ingegooid heb, begint het in de zitkamer al snel warmer te worden. Vervolgens trek ik met een rukje de gordijnen dicht. </w:t>
      </w:r>
    </w:p>
    <w:p w14:paraId="1E501D4F" w14:textId="77777777" w:rsidR="00795CED" w:rsidRPr="00195991" w:rsidRDefault="002C1A59"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Een hele rij kaarsen geeft al gauw een gezellige sfeer. Natuurlijk is het geen zee van licht, maar het is wel voldoende om de gehele zitkamer redelijk goed te kunnen overzien. Maar is het van buiten ook te zien? ‘</w:t>
      </w:r>
      <w:r>
        <w:rPr>
          <w:rFonts w:ascii="Century" w:eastAsia="Times New Roman" w:hAnsi="Century" w:cs="Times New Roman"/>
          <w:sz w:val="20"/>
          <w:szCs w:val="20"/>
          <w:lang w:eastAsia="nl-NL"/>
        </w:rPr>
        <w:t xml:space="preserve">Dat is zowaar een goede vraag!’ </w:t>
      </w:r>
      <w:r w:rsidR="00795CED" w:rsidRPr="00195991">
        <w:rPr>
          <w:rFonts w:ascii="Century" w:eastAsia="Times New Roman" w:hAnsi="Century" w:cs="Times New Roman"/>
          <w:sz w:val="20"/>
          <w:szCs w:val="20"/>
          <w:lang w:eastAsia="nl-NL"/>
        </w:rPr>
        <w:t xml:space="preserve">Als ik </w:t>
      </w:r>
      <w:r w:rsidR="00216C41">
        <w:rPr>
          <w:rFonts w:ascii="Century" w:eastAsia="Times New Roman" w:hAnsi="Century" w:cs="Times New Roman"/>
          <w:sz w:val="20"/>
          <w:szCs w:val="20"/>
          <w:lang w:eastAsia="nl-NL"/>
        </w:rPr>
        <w:t xml:space="preserve">snel </w:t>
      </w:r>
      <w:r w:rsidR="00795CED" w:rsidRPr="00195991">
        <w:rPr>
          <w:rFonts w:ascii="Century" w:eastAsia="Times New Roman" w:hAnsi="Century" w:cs="Times New Roman"/>
          <w:sz w:val="20"/>
          <w:szCs w:val="20"/>
          <w:lang w:eastAsia="nl-NL"/>
        </w:rPr>
        <w:t xml:space="preserve">alle ramen van buitenaf bekijk, zie ik dat de gordijnen het zwakke licht van de open haard, en kaarsen, toch iets doorlaten… De gordijnen zijn niet dik genoeg om het licht voldoende af te schermen. Daar moet iets aan gedaan worden: Veiligheid is nu van belang en op inbrekers of overvallers zit ik niet te wachten. Zo min mogelijk opvallen is vanaf nu mijn motto. Met een stapel </w:t>
      </w:r>
      <w:r w:rsidR="00216C41">
        <w:rPr>
          <w:rFonts w:ascii="Century" w:eastAsia="Times New Roman" w:hAnsi="Century" w:cs="Times New Roman"/>
          <w:sz w:val="20"/>
          <w:szCs w:val="20"/>
          <w:lang w:eastAsia="nl-NL"/>
        </w:rPr>
        <w:t xml:space="preserve">dekens uit de linnenkast </w:t>
      </w:r>
      <w:r w:rsidR="00216C41" w:rsidRPr="00195991">
        <w:rPr>
          <w:rFonts w:ascii="Century" w:eastAsia="Times New Roman" w:hAnsi="Century" w:cs="Times New Roman"/>
          <w:sz w:val="20"/>
          <w:szCs w:val="20"/>
          <w:lang w:eastAsia="nl-NL"/>
        </w:rPr>
        <w:t>verduister</w:t>
      </w:r>
      <w:r w:rsidR="00F73E08">
        <w:rPr>
          <w:rFonts w:ascii="Century" w:eastAsia="Times New Roman" w:hAnsi="Century" w:cs="Times New Roman"/>
          <w:sz w:val="20"/>
          <w:szCs w:val="20"/>
          <w:lang w:eastAsia="nl-NL"/>
        </w:rPr>
        <w:t xml:space="preserve"> ik </w:t>
      </w:r>
      <w:r w:rsidR="00F73E08" w:rsidRPr="00195991">
        <w:rPr>
          <w:rFonts w:ascii="Century" w:eastAsia="Times New Roman" w:hAnsi="Century" w:cs="Times New Roman"/>
          <w:sz w:val="20"/>
          <w:szCs w:val="20"/>
          <w:lang w:eastAsia="nl-NL"/>
        </w:rPr>
        <w:t>de twee grote ramen in de zitkamer en de drie kleine in de</w:t>
      </w:r>
      <w:r w:rsidR="00795CED" w:rsidRPr="00195991">
        <w:rPr>
          <w:rFonts w:ascii="Century" w:eastAsia="Times New Roman" w:hAnsi="Century" w:cs="Times New Roman"/>
          <w:sz w:val="20"/>
          <w:szCs w:val="20"/>
          <w:lang w:eastAsia="nl-NL"/>
        </w:rPr>
        <w:t xml:space="preserve">                                                                                                                                                                                                                                                                                                                                                                                                                                                                                                                                                                                                                                                                                                                                                                                                                                                                                                                                                                                                                                                                                                                                                                                                                                                                                                                                                                                                                                                                                                                                                                                                                                                                                                         keuken. Handig hoor die wasknijpers. Nadat ik een tweede rondje om het huis gelopen heb, is het duidelijk dat er totaal geen licht meer via de ramen naar buiten schijnt… Alleen is de rook uit de schoorsteen niet te vermijden. Geluk</w:t>
      </w:r>
      <w:r w:rsidR="00D57A1A">
        <w:rPr>
          <w:rFonts w:ascii="Century" w:eastAsia="Times New Roman" w:hAnsi="Century" w:cs="Times New Roman"/>
          <w:sz w:val="20"/>
          <w:szCs w:val="20"/>
          <w:lang w:eastAsia="nl-NL"/>
        </w:rPr>
        <w:t xml:space="preserve">kig is dat in de nacht niet te </w:t>
      </w:r>
      <w:r w:rsidR="00795CED" w:rsidRPr="00195991">
        <w:rPr>
          <w:rFonts w:ascii="Century" w:eastAsia="Times New Roman" w:hAnsi="Century" w:cs="Times New Roman"/>
          <w:sz w:val="20"/>
          <w:szCs w:val="20"/>
          <w:lang w:eastAsia="nl-NL"/>
        </w:rPr>
        <w:t xml:space="preserve">zien, maar wel een beetje te ruiken. En daar is helaas niets aan te doen; ‘pech gehad.’ Het is inmiddels acht uur geworden, als mijn maag weer begint te knorren. </w:t>
      </w:r>
    </w:p>
    <w:p w14:paraId="0281350C"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31DCBC91"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Ook in de keuken brandt nu een hele rij kaarsen en de lucht van gehaktballen in jus uit blik, verspreidt zich al snel door het huis. Een blikje sperzieboontjes, met alweer aardappelpuree maakt het geheel compleet. En als toetje; jawel, </w:t>
      </w:r>
      <w:r w:rsidR="00D57A1A">
        <w:rPr>
          <w:rFonts w:ascii="Century" w:eastAsia="Times New Roman" w:hAnsi="Century" w:cs="Times New Roman"/>
          <w:sz w:val="20"/>
          <w:szCs w:val="20"/>
          <w:lang w:eastAsia="nl-NL"/>
        </w:rPr>
        <w:t>appelmoes..!</w:t>
      </w:r>
      <w:r w:rsidRPr="00195991">
        <w:rPr>
          <w:rFonts w:ascii="Century" w:eastAsia="Times New Roman" w:hAnsi="Century" w:cs="Times New Roman"/>
          <w:sz w:val="20"/>
          <w:szCs w:val="20"/>
          <w:lang w:eastAsia="nl-NL"/>
        </w:rPr>
        <w:t xml:space="preserve"> Het is geen hoogstandje, maar bij kaarslicht en een open haard smaakt alles toch wel een stukje beter. Maar o, wat mis ik de Chinees! Na het eten haal ik nog het kompas uit de Scania. Als er weer rare dingen gebeuren, wil ik dat weten ook. Met een beetje moeite schuif ik in de gang de twee schuiven van de tussendeur in hun verankering terug. Zo, morgen ga ik de omgeving verkennen, maar voordat ik dat ga doen zal ik eerst brandhout moeten gaan halen, dat is in ieder geval het belangrijkste.</w:t>
      </w:r>
    </w:p>
    <w:p w14:paraId="7C3ACAC9"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76827621"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Maar dat is voor morgen…</w:t>
      </w:r>
    </w:p>
    <w:p w14:paraId="05FACC99" w14:textId="77777777" w:rsidR="00962241" w:rsidRDefault="00962241">
      <w:pPr>
        <w:spacing w:line="240" w:lineRule="auto"/>
        <w:ind w:firstLine="0"/>
        <w:rPr>
          <w:rFonts w:ascii="Century" w:eastAsia="Viner Hand ITC" w:hAnsi="Century" w:cs="Times New Roman"/>
          <w:sz w:val="40"/>
          <w:szCs w:val="40"/>
          <w:lang w:val="nl-NL" w:eastAsia="nl-NL"/>
        </w:rPr>
      </w:pPr>
      <w:r>
        <w:rPr>
          <w:rFonts w:ascii="Century" w:eastAsia="Viner Hand ITC" w:hAnsi="Century" w:cs="Times New Roman"/>
          <w:sz w:val="40"/>
          <w:szCs w:val="40"/>
          <w:lang w:eastAsia="nl-NL"/>
        </w:rPr>
        <w:br w:type="page"/>
      </w:r>
    </w:p>
    <w:p w14:paraId="0187BFC2" w14:textId="77777777" w:rsidR="00795CED" w:rsidRPr="00E7424D" w:rsidRDefault="00795CED" w:rsidP="00E7424D">
      <w:pPr>
        <w:pStyle w:val="Kop1"/>
        <w:spacing w:before="0"/>
        <w:ind w:firstLine="0"/>
        <w:jc w:val="center"/>
        <w:rPr>
          <w:rFonts w:eastAsia="Viner Hand ITC"/>
          <w:sz w:val="36"/>
          <w:szCs w:val="36"/>
          <w:lang w:eastAsia="nl-NL"/>
        </w:rPr>
      </w:pPr>
      <w:bookmarkStart w:id="10" w:name="_Toc450164163"/>
      <w:r w:rsidRPr="00E7424D">
        <w:rPr>
          <w:rFonts w:eastAsia="Viner Hand ITC"/>
          <w:sz w:val="36"/>
          <w:szCs w:val="36"/>
          <w:lang w:eastAsia="nl-NL"/>
        </w:rPr>
        <w:lastRenderedPageBreak/>
        <w:t>Het thuishonk</w:t>
      </w:r>
      <w:r w:rsidR="00554562" w:rsidRPr="00E7424D">
        <w:rPr>
          <w:rFonts w:eastAsia="Viner Hand ITC"/>
          <w:sz w:val="36"/>
          <w:szCs w:val="36"/>
          <w:lang w:eastAsia="nl-NL"/>
        </w:rPr>
        <w:t>…</w:t>
      </w:r>
      <w:bookmarkEnd w:id="10"/>
    </w:p>
    <w:p w14:paraId="4FD43577" w14:textId="77777777" w:rsidR="00195991" w:rsidRPr="0078640F" w:rsidRDefault="00195991" w:rsidP="00F14373">
      <w:pPr>
        <w:pStyle w:val="Geenafstand"/>
        <w:jc w:val="both"/>
        <w:rPr>
          <w:rFonts w:ascii="Century" w:eastAsia="Viner Hand ITC" w:hAnsi="Century" w:cs="Times New Roman"/>
          <w:sz w:val="40"/>
          <w:szCs w:val="40"/>
          <w:lang w:val="nl-BE" w:eastAsia="nl-NL"/>
        </w:rPr>
      </w:pPr>
    </w:p>
    <w:p w14:paraId="1B13F4B8" w14:textId="77777777" w:rsidR="00795CED" w:rsidRPr="00195991" w:rsidRDefault="00795CED" w:rsidP="00E7424D">
      <w:pPr>
        <w:pStyle w:val="Geenafstand"/>
        <w:jc w:val="center"/>
        <w:rPr>
          <w:rFonts w:ascii="Century" w:eastAsia="Viner Hand ITC" w:hAnsi="Century" w:cs="Times New Roman"/>
          <w:sz w:val="20"/>
          <w:szCs w:val="20"/>
          <w:lang w:eastAsia="nl-NL"/>
        </w:rPr>
      </w:pPr>
      <w:r w:rsidRPr="00195991">
        <w:rPr>
          <w:rFonts w:ascii="Century" w:eastAsia="Viner Hand ITC" w:hAnsi="Century" w:cs="Times New Roman"/>
          <w:sz w:val="20"/>
          <w:szCs w:val="20"/>
          <w:lang w:eastAsia="nl-NL"/>
        </w:rPr>
        <w:t>Hoofdstuk 11</w:t>
      </w:r>
    </w:p>
    <w:p w14:paraId="679FF7A8" w14:textId="77777777" w:rsidR="00795CED" w:rsidRPr="00195991" w:rsidRDefault="00795CED" w:rsidP="00F14373">
      <w:pPr>
        <w:pStyle w:val="Geenafstand"/>
        <w:jc w:val="both"/>
        <w:rPr>
          <w:rFonts w:ascii="Century" w:eastAsia="Calibri" w:hAnsi="Century" w:cs="Times New Roman"/>
          <w:sz w:val="20"/>
          <w:szCs w:val="20"/>
          <w:lang w:eastAsia="nl-NL"/>
        </w:rPr>
      </w:pPr>
    </w:p>
    <w:p w14:paraId="7EECC670" w14:textId="77777777" w:rsidR="00795CED" w:rsidRPr="00195991" w:rsidRDefault="00795CED" w:rsidP="00F14373">
      <w:pPr>
        <w:pStyle w:val="Geenafstand"/>
        <w:jc w:val="both"/>
        <w:rPr>
          <w:rFonts w:ascii="Century" w:eastAsia="Calibri" w:hAnsi="Century" w:cs="Times New Roman"/>
          <w:sz w:val="20"/>
          <w:szCs w:val="20"/>
          <w:lang w:eastAsia="nl-NL"/>
        </w:rPr>
      </w:pPr>
    </w:p>
    <w:p w14:paraId="5C85B1CB" w14:textId="77777777" w:rsidR="00795CED" w:rsidRPr="00195991" w:rsidRDefault="00795CED" w:rsidP="00F14373">
      <w:pPr>
        <w:pStyle w:val="Geenafstand"/>
        <w:jc w:val="both"/>
        <w:rPr>
          <w:rFonts w:ascii="Century" w:eastAsia="Viner Hand ITC" w:hAnsi="Century" w:cs="Times New Roman"/>
          <w:sz w:val="20"/>
          <w:szCs w:val="20"/>
          <w:lang w:eastAsia="nl-NL"/>
        </w:rPr>
      </w:pPr>
    </w:p>
    <w:p w14:paraId="1002A35F"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Viner Hand ITC" w:hAnsi="Century" w:cs="Times New Roman"/>
          <w:sz w:val="20"/>
          <w:szCs w:val="20"/>
          <w:lang w:eastAsia="nl-NL"/>
        </w:rPr>
        <w:t>H</w:t>
      </w:r>
      <w:r w:rsidRPr="00195991">
        <w:rPr>
          <w:rFonts w:ascii="Century" w:eastAsia="Times New Roman" w:hAnsi="Century" w:cs="Times New Roman"/>
          <w:sz w:val="20"/>
          <w:szCs w:val="20"/>
          <w:lang w:eastAsia="nl-NL"/>
        </w:rPr>
        <w:t>et</w:t>
      </w:r>
      <w:r w:rsidRPr="00195991">
        <w:rPr>
          <w:rFonts w:ascii="Century" w:eastAsiaTheme="minorEastAsia" w:hAnsi="Century" w:cs="Times New Roman"/>
          <w:sz w:val="20"/>
          <w:szCs w:val="20"/>
          <w:lang w:eastAsia="nl-NL"/>
        </w:rPr>
        <w:t xml:space="preserve"> is alweer tien uur geworden… </w:t>
      </w:r>
    </w:p>
    <w:p w14:paraId="50423932"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17990A29"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Alle dekens heb ik van de ramen weggehaald en het daglicht vult de zitkamer. Het ontbijt zit er inmiddels op, alleen is de laatste slok koffie wel iets aan de lauwe kant geweest, het zij zo. Met een zucht loop ik naar de badkamer. ‘Eerst maar een stukje huishouden doen.’ In de badkuip giet ik twee pannen met warm water, een vuilniszak vol met vuile was en een flinke scheut vloeibaar wasmiddel. Hopelijk krijg ik geen kleurenfestijn. </w:t>
      </w:r>
    </w:p>
    <w:p w14:paraId="652775F3" w14:textId="77777777" w:rsidR="00E7351A"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Tjee, ik lijk wel een moederkloek!’ Zo, en nu de boel een paar uurtjes laten inweken. Alleen nog wel een paar jerrycans met water halen en straks nog twee pannen water opwarmen om de was uit te kunnen spoelen. </w:t>
      </w:r>
    </w:p>
    <w:p w14:paraId="35E4C7D1" w14:textId="77777777" w:rsidR="00795CED" w:rsidRPr="00195991" w:rsidRDefault="00E7351A"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195991">
        <w:rPr>
          <w:rFonts w:ascii="Century" w:eastAsiaTheme="minorEastAsia" w:hAnsi="Century" w:cs="Times New Roman"/>
          <w:sz w:val="20"/>
          <w:szCs w:val="20"/>
          <w:lang w:eastAsia="nl-NL"/>
        </w:rPr>
        <w:t>‘Wat een gedoe, stond het bad maar beneden.’</w:t>
      </w:r>
    </w:p>
    <w:p w14:paraId="24D25CEB"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35435B7E" w14:textId="77777777" w:rsidR="00E7424D"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In de loods staan twee busjes en een personenauto geparkeerd. De sleutels hangen, wat had je anders gedacht, gewoon aan een sleutelrekje in het kantoor. En natuurlijk keurig gelabeld. Wat zijn wij toch een gewoontevolkje, de eigenaar is veel te goed van vertrouwen. Bij het controleren van de auto’s blijkt al snel dat er in alle tanks benzine zit, niet helemaal vol, maar voor mij voorlopig genoeg. Een bestelbusje lijkt mij op dit moment een handige keuze, dan kan ik de Scania laten staan. Met heimwee denk ik terug aan mijn eigen oude </w:t>
      </w:r>
      <w:proofErr w:type="spellStart"/>
      <w:r w:rsidRPr="00195991">
        <w:rPr>
          <w:rFonts w:ascii="Century" w:eastAsiaTheme="minorEastAsia" w:hAnsi="Century" w:cs="Times New Roman"/>
          <w:sz w:val="20"/>
          <w:szCs w:val="20"/>
          <w:lang w:eastAsia="nl-NL"/>
        </w:rPr>
        <w:t>Fordje</w:t>
      </w:r>
      <w:proofErr w:type="spellEnd"/>
      <w:r w:rsidRPr="00195991">
        <w:rPr>
          <w:rFonts w:ascii="Century" w:eastAsiaTheme="minorEastAsia" w:hAnsi="Century" w:cs="Times New Roman"/>
          <w:sz w:val="20"/>
          <w:szCs w:val="20"/>
          <w:lang w:eastAsia="nl-NL"/>
        </w:rPr>
        <w:t xml:space="preserve">, wat was dat toch een lekker karretje. Nu staat hij helemaal eenzaam voor de deur van een verhuisbedrijf in Huizen en nog zonder achterruit ook. Gelukkig slaat de motor van het busje bij de eerste startpoging direct aan. Voorzichtig rijd ik tussen de </w:t>
      </w:r>
      <w:r w:rsidR="00E7351A">
        <w:rPr>
          <w:rFonts w:ascii="Century" w:eastAsiaTheme="minorEastAsia" w:hAnsi="Century" w:cs="Times New Roman"/>
          <w:sz w:val="20"/>
          <w:szCs w:val="20"/>
          <w:lang w:eastAsia="nl-NL"/>
        </w:rPr>
        <w:t>deels ge</w:t>
      </w:r>
      <w:r w:rsidRPr="00195991">
        <w:rPr>
          <w:rFonts w:ascii="Century" w:eastAsiaTheme="minorEastAsia" w:hAnsi="Century" w:cs="Times New Roman"/>
          <w:sz w:val="20"/>
          <w:szCs w:val="20"/>
          <w:lang w:eastAsia="nl-NL"/>
        </w:rPr>
        <w:t>open</w:t>
      </w:r>
      <w:r w:rsidR="00E7351A">
        <w:rPr>
          <w:rFonts w:ascii="Century" w:eastAsiaTheme="minorEastAsia" w:hAnsi="Century" w:cs="Times New Roman"/>
          <w:sz w:val="20"/>
          <w:szCs w:val="20"/>
          <w:lang w:eastAsia="nl-NL"/>
        </w:rPr>
        <w:t>de</w:t>
      </w:r>
      <w:r w:rsidRPr="00195991">
        <w:rPr>
          <w:rFonts w:ascii="Century" w:eastAsiaTheme="minorEastAsia" w:hAnsi="Century" w:cs="Times New Roman"/>
          <w:sz w:val="20"/>
          <w:szCs w:val="20"/>
          <w:lang w:eastAsia="nl-NL"/>
        </w:rPr>
        <w:t xml:space="preserve"> schuifdeuren naar buiten, stap uit en loop dan terug naar binnen. Duw de grote deuren dicht en </w:t>
      </w:r>
      <w:r w:rsidR="00E7351A">
        <w:rPr>
          <w:rFonts w:ascii="Century" w:eastAsiaTheme="minorEastAsia" w:hAnsi="Century" w:cs="Times New Roman"/>
          <w:sz w:val="20"/>
          <w:szCs w:val="20"/>
          <w:lang w:eastAsia="nl-NL"/>
        </w:rPr>
        <w:t>kantel</w:t>
      </w:r>
      <w:r w:rsidRPr="00195991">
        <w:rPr>
          <w:rFonts w:ascii="Century" w:eastAsiaTheme="minorEastAsia" w:hAnsi="Century" w:cs="Times New Roman"/>
          <w:sz w:val="20"/>
          <w:szCs w:val="20"/>
          <w:lang w:eastAsia="nl-NL"/>
        </w:rPr>
        <w:t xml:space="preserve"> vervolgens de grendels er weer op. Via de kleine deur verlaat ik de loods. Gelukkig kan deze deur wel van buitenaf op slot gedaan worden. Dat scheelt in ieder geval een eind omlopen. Gelukkig laat inmiddels het zonnetje zich ook een beetje zien. Maar toch klopt er iets niet. Het is nog steeds veel te koud voor de tijd van het jaar</w:t>
      </w:r>
      <w:r w:rsidR="00E7424D">
        <w:rPr>
          <w:rFonts w:ascii="Century" w:eastAsiaTheme="minorEastAsia" w:hAnsi="Century" w:cs="Times New Roman"/>
          <w:sz w:val="20"/>
          <w:szCs w:val="20"/>
          <w:lang w:eastAsia="nl-NL"/>
        </w:rPr>
        <w:t>…</w:t>
      </w:r>
      <w:r w:rsidRPr="00195991">
        <w:rPr>
          <w:rFonts w:ascii="Century" w:eastAsiaTheme="minorEastAsia" w:hAnsi="Century" w:cs="Times New Roman"/>
          <w:sz w:val="20"/>
          <w:szCs w:val="20"/>
          <w:lang w:eastAsia="nl-NL"/>
        </w:rPr>
        <w:t xml:space="preserve"> </w:t>
      </w:r>
    </w:p>
    <w:p w14:paraId="7419CC7C" w14:textId="77777777" w:rsidR="00E7424D" w:rsidRDefault="00E7424D" w:rsidP="00F14373">
      <w:pPr>
        <w:pStyle w:val="Geenafstand"/>
        <w:jc w:val="both"/>
        <w:rPr>
          <w:rFonts w:ascii="Century" w:eastAsiaTheme="minorEastAsia" w:hAnsi="Century" w:cs="Times New Roman"/>
          <w:sz w:val="20"/>
          <w:szCs w:val="20"/>
          <w:lang w:eastAsia="nl-NL"/>
        </w:rPr>
      </w:pPr>
    </w:p>
    <w:p w14:paraId="1CC6977A"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Dus: </w:t>
      </w:r>
      <w:r w:rsidR="00E7424D">
        <w:rPr>
          <w:rFonts w:ascii="Century" w:eastAsiaTheme="minorEastAsia" w:hAnsi="Century" w:cs="Times New Roman"/>
          <w:sz w:val="20"/>
          <w:szCs w:val="20"/>
          <w:lang w:eastAsia="nl-NL"/>
        </w:rPr>
        <w:t xml:space="preserve">nu </w:t>
      </w:r>
      <w:r w:rsidRPr="00195991">
        <w:rPr>
          <w:rFonts w:ascii="Century" w:eastAsiaTheme="minorEastAsia" w:hAnsi="Century" w:cs="Times New Roman"/>
          <w:sz w:val="20"/>
          <w:szCs w:val="20"/>
          <w:lang w:eastAsia="nl-NL"/>
        </w:rPr>
        <w:t>eerst maar op zoek gaan naar openhaardhout. Dat zal voor vandaag vast nog wel lukken. Langzaam rijd ik het terrein af en ga weer dezelfde weg terug die ik gisteren genomen h</w:t>
      </w:r>
      <w:r w:rsidR="00E7424D">
        <w:rPr>
          <w:rFonts w:ascii="Century" w:eastAsiaTheme="minorEastAsia" w:hAnsi="Century" w:cs="Times New Roman"/>
          <w:sz w:val="20"/>
          <w:szCs w:val="20"/>
          <w:lang w:eastAsia="nl-NL"/>
        </w:rPr>
        <w:t>ad</w:t>
      </w:r>
      <w:r w:rsidRPr="00195991">
        <w:rPr>
          <w:rFonts w:ascii="Century" w:eastAsiaTheme="minorEastAsia" w:hAnsi="Century" w:cs="Times New Roman"/>
          <w:sz w:val="20"/>
          <w:szCs w:val="20"/>
          <w:lang w:eastAsia="nl-NL"/>
        </w:rPr>
        <w:t>. Na nog geen vierhonderd meter gereden te hebben is het al raak. Aan mijn linkerkant zie ik bij een schuur een hele berg hout liggen. ‘Hoera, leve het boerenland!’ Zoveel hout en dat ook nog eens vlak bij huis. Een brede oprijlaan maakt het gemakkelijk om bij de zijkant van de schuur te komen. Beter kon het gewoon niet. In dubbele rijen liggen over een afstand van drie meter, keurig op maat ge</w:t>
      </w:r>
      <w:r w:rsidRPr="00195991">
        <w:rPr>
          <w:rFonts w:ascii="Century" w:eastAsiaTheme="minorEastAsia" w:hAnsi="Century" w:cs="Times New Roman"/>
          <w:sz w:val="20"/>
          <w:szCs w:val="20"/>
          <w:lang w:eastAsia="nl-NL"/>
        </w:rPr>
        <w:lastRenderedPageBreak/>
        <w:t xml:space="preserve">zaagd, een flinke partij houtblokken opgestapeld. Een brede dakrand voorkomt dat het hout nat kan worden. Nou, nou, ze hebben het hier wel heel erg goed voor elkaar.   </w:t>
      </w:r>
    </w:p>
    <w:p w14:paraId="09ADE27D"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Dus: ‘laden maar!’ </w:t>
      </w:r>
    </w:p>
    <w:p w14:paraId="6ED68D9B"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De achterdeur van het busje trek ik open en met een vaartje gooi ik de eerste houtblokken de achterbak in. Het gaat zelfs zo voorspoedig dat er ook al snel weer houtblokken uit de achterbak beginnen te rollen. Met een zwaai gooi ik de achterdeur dicht en via de zijdeur wip ik over de bijrijdersstoel de rest van de blokken de achterbak in. Binnen no-time is de gehele bus gevuld. Inclusief de bijrijdersstoel. Geen houtje kan er meer bij. Met assen die bijna op de weg liggen rijd ik terug naar de loods. Met al dat slechte weer lijkt het mij beter om het hout binnen op te slaan. Nat hout brandt immers slecht en knettert heel erg.   </w:t>
      </w:r>
    </w:p>
    <w:p w14:paraId="380355FD"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Gelukkig is er in de loods genoeg opslagruimte. </w:t>
      </w:r>
    </w:p>
    <w:p w14:paraId="7306AD4A"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6232DCAD" w14:textId="77777777" w:rsidR="00F87529"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Eenmaal in de loods teruggekomen heb ik al snel een goede opslagplek gevonden. Een groot stuk onbenutte muur lijkt mij de ideale plek voor al mijn hout. De achterkant van de auto heb ik al richting muur geparkeerd</w:t>
      </w:r>
      <w:r w:rsidR="00E7351A">
        <w:rPr>
          <w:rFonts w:ascii="Century" w:eastAsiaTheme="minorEastAsia" w:hAnsi="Century" w:cs="Times New Roman"/>
          <w:sz w:val="20"/>
          <w:szCs w:val="20"/>
          <w:lang w:eastAsia="nl-NL"/>
        </w:rPr>
        <w:t>,</w:t>
      </w:r>
      <w:r w:rsidRPr="00195991">
        <w:rPr>
          <w:rFonts w:ascii="Century" w:eastAsiaTheme="minorEastAsia" w:hAnsi="Century" w:cs="Times New Roman"/>
          <w:sz w:val="20"/>
          <w:szCs w:val="20"/>
          <w:lang w:eastAsia="nl-NL"/>
        </w:rPr>
        <w:t xml:space="preserve"> als ik voorzichtig de greep van de achterdeur induw. Alsof er iemand vanuit de binnenkant een duw geeft, springt de deur open en een lawine houtblokken valt al stuiterend voor mijn voeten op de vloer neer.</w:t>
      </w:r>
    </w:p>
    <w:p w14:paraId="5448CF29" w14:textId="77777777" w:rsidR="00E7424D" w:rsidRDefault="00F87529"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195991">
        <w:rPr>
          <w:rFonts w:ascii="Century" w:eastAsiaTheme="minorEastAsia" w:hAnsi="Century" w:cs="Times New Roman"/>
          <w:sz w:val="20"/>
          <w:szCs w:val="20"/>
          <w:lang w:eastAsia="nl-NL"/>
        </w:rPr>
        <w:t xml:space="preserve">Het uitladen gaat veel sneller dan het inladen en binnen de kortste keren is de hele bestelbus leeggehaald. En dan gaat hij weer verder: de tweede ronde! Vijf boerderijen verderop is het alweer raak. Het gaat zo voorspoedig, dat er binnen twee uur al genoeg brandhout verzameld is om maanden mee vooruit te kunnen. Meer dan genoeg, dus hoogste tijd om ermee te stoppen. Een blik op mijn horloge geeft aan dat het alweer middag is geworden. Het zonnetje schijnt nog, maar de temperatuur blijft nog steeds net boven het vriespunt hangen en dat is voor juni toch echt wel krankjorum. Voor alle zekerheid ben ik met het busje toch maar weer de weg opgegaan. </w:t>
      </w:r>
    </w:p>
    <w:p w14:paraId="08402A78" w14:textId="77777777" w:rsidR="00E7424D" w:rsidRDefault="00E7424D"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195991">
        <w:rPr>
          <w:rFonts w:ascii="Century" w:eastAsiaTheme="minorEastAsia" w:hAnsi="Century" w:cs="Times New Roman"/>
          <w:sz w:val="20"/>
          <w:szCs w:val="20"/>
          <w:lang w:eastAsia="nl-NL"/>
        </w:rPr>
        <w:t>Even de buurt verkennen</w:t>
      </w:r>
      <w:r>
        <w:rPr>
          <w:rFonts w:ascii="Century" w:eastAsiaTheme="minorEastAsia" w:hAnsi="Century" w:cs="Times New Roman"/>
          <w:sz w:val="20"/>
          <w:szCs w:val="20"/>
          <w:lang w:eastAsia="nl-NL"/>
        </w:rPr>
        <w:t>..</w:t>
      </w:r>
      <w:r w:rsidR="00795CED" w:rsidRPr="00195991">
        <w:rPr>
          <w:rFonts w:ascii="Century" w:eastAsiaTheme="minorEastAsia" w:hAnsi="Century" w:cs="Times New Roman"/>
          <w:sz w:val="20"/>
          <w:szCs w:val="20"/>
          <w:lang w:eastAsia="nl-NL"/>
        </w:rPr>
        <w:t>.</w:t>
      </w:r>
    </w:p>
    <w:p w14:paraId="20A9F784"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Het is altijd handig om te weten wat er voor winkels en andere dingen om je heen te vinden zijn. Rustig rijd ik we</w:t>
      </w:r>
      <w:r w:rsidR="00876A35">
        <w:rPr>
          <w:rFonts w:ascii="Century" w:eastAsiaTheme="minorEastAsia" w:hAnsi="Century" w:cs="Times New Roman"/>
          <w:sz w:val="20"/>
          <w:szCs w:val="20"/>
          <w:lang w:eastAsia="nl-NL"/>
        </w:rPr>
        <w:t>er de dezelfde weg terug en passe</w:t>
      </w:r>
      <w:r w:rsidR="00876A35" w:rsidRPr="00195991">
        <w:rPr>
          <w:rFonts w:ascii="Century" w:eastAsiaTheme="minorEastAsia" w:hAnsi="Century" w:cs="Times New Roman"/>
          <w:sz w:val="20"/>
          <w:szCs w:val="20"/>
          <w:lang w:eastAsia="nl-NL"/>
        </w:rPr>
        <w:t>er</w:t>
      </w:r>
      <w:r w:rsidRPr="00195991">
        <w:rPr>
          <w:rFonts w:ascii="Century" w:eastAsiaTheme="minorEastAsia" w:hAnsi="Century" w:cs="Times New Roman"/>
          <w:sz w:val="20"/>
          <w:szCs w:val="20"/>
          <w:lang w:eastAsia="nl-NL"/>
        </w:rPr>
        <w:t xml:space="preserve"> ik de boerderij waar de eerste berg hout vandaan kwam. Nog geen honderd meter verderop zie ik opeens iets boven het wegdek zweven. Verbaasd kijk ik ernaar… Vanuit het niets ontstaan er kleine witte sliertjes die in een rap tempo samen beginnen te klonten. Het gaat zo snel dat binnen de kortste keren de weg al bijna niet meer te zien is.</w:t>
      </w:r>
    </w:p>
    <w:p w14:paraId="33894617" w14:textId="77777777" w:rsidR="00195991" w:rsidRDefault="00195991" w:rsidP="00F14373">
      <w:pPr>
        <w:pStyle w:val="Geenafstand"/>
        <w:jc w:val="both"/>
        <w:rPr>
          <w:rFonts w:ascii="Century" w:eastAsiaTheme="minorEastAsia" w:hAnsi="Century" w:cs="Times New Roman"/>
          <w:sz w:val="20"/>
          <w:szCs w:val="20"/>
          <w:lang w:eastAsia="nl-NL"/>
        </w:rPr>
      </w:pPr>
    </w:p>
    <w:p w14:paraId="3452B09B" w14:textId="77777777" w:rsidR="00795CED" w:rsidRPr="00195991" w:rsidRDefault="00E7424D"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195991">
        <w:rPr>
          <w:rFonts w:ascii="Century" w:eastAsiaTheme="minorEastAsia" w:hAnsi="Century" w:cs="Times New Roman"/>
          <w:sz w:val="20"/>
          <w:szCs w:val="20"/>
          <w:lang w:eastAsia="nl-NL"/>
        </w:rPr>
        <w:t>‘DONDERS, DIE WITTE MIST, HIJ KOMT ER WEER AAN!’</w:t>
      </w:r>
    </w:p>
    <w:p w14:paraId="634DF263" w14:textId="77777777" w:rsidR="00795CED"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Direct trap ik op de rem en schiet de oprit van een nabijgelegen boerderij op. Met slippende banden draai ik een rondje op het met grint belegde voorterrein en met het gaspedaal tot helemaal op de bodem ingedrukt, rijd ik zo snel mogelijk naar de loods terug. Ondertussen schieten witte plukjes mist mijn voorruit al voorbij. Sommige blijven zelfs plakken achter de ruitenwissers, die ik inmiddels op de hoogste snelheid heen en weer laat gaan. De </w:t>
      </w:r>
      <w:r w:rsidRPr="00195991">
        <w:rPr>
          <w:rFonts w:ascii="Century" w:eastAsiaTheme="minorEastAsia" w:hAnsi="Century" w:cs="Times New Roman"/>
          <w:sz w:val="20"/>
          <w:szCs w:val="20"/>
          <w:lang w:eastAsia="nl-NL"/>
        </w:rPr>
        <w:lastRenderedPageBreak/>
        <w:t xml:space="preserve">contouren van de loods zijn gelukkig nog goed te zien, maar voor hoelang nog? Met gierende banden rijd ik het voorterrein op en trap een paar meter voor de kleine deur hard op de rem. Met piepende banden kom ik tot stilstand, stap snel uit, en gooi de autodeur achter mij dicht. Er is al bijna niets meer te zien als ik met een harde klap tegen de kleine loods deur aankom. En met meer geluk dan wijsheid pak ik de deurklink in één keer beet. </w:t>
      </w:r>
    </w:p>
    <w:p w14:paraId="4058B621" w14:textId="77777777" w:rsidR="00F87529" w:rsidRPr="00195991" w:rsidRDefault="00F87529" w:rsidP="00F14373">
      <w:pPr>
        <w:pStyle w:val="Geenafstand"/>
        <w:jc w:val="both"/>
        <w:rPr>
          <w:rFonts w:ascii="Century" w:eastAsiaTheme="minorEastAsia" w:hAnsi="Century" w:cs="Times New Roman"/>
          <w:sz w:val="20"/>
          <w:szCs w:val="20"/>
          <w:lang w:eastAsia="nl-NL"/>
        </w:rPr>
      </w:pPr>
    </w:p>
    <w:p w14:paraId="264FD4A0" w14:textId="77777777" w:rsidR="00795CED" w:rsidRPr="00195991" w:rsidRDefault="00E7424D"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195991">
        <w:rPr>
          <w:rFonts w:ascii="Century" w:eastAsiaTheme="minorEastAsia" w:hAnsi="Century" w:cs="Times New Roman"/>
          <w:sz w:val="20"/>
          <w:szCs w:val="20"/>
          <w:lang w:eastAsia="nl-NL"/>
        </w:rPr>
        <w:t>En dan is het zicht gereduceerd tot nul…</w:t>
      </w:r>
    </w:p>
    <w:p w14:paraId="5F9CC049"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1B899946"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Verdorie, wat komt die mist toch snel opzetten, het is echt binnen een paar minuten gebeurd. Maar wat nu te doen? ‘Waar stop ik de sleutel in?’ Met de toppen van mijn vingers vind ik gelukkig onder de handgreep al snel het sleutelgat. Na wat gerommel, en dit keer zonder dat ik de bos laat vallen, steek ik de sleutel in één keer het slot in. Met een diepe zucht draai ik hem om en kan ik eindelijk de deur open duwen. Als ik naar binnen stap achtervolgen witte flarden mist mij en gooi ik de deur met een harde klap dicht. </w:t>
      </w:r>
    </w:p>
    <w:p w14:paraId="08C9C35D"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w:t>
      </w:r>
      <w:proofErr w:type="spellStart"/>
      <w:r w:rsidRPr="00195991">
        <w:rPr>
          <w:rFonts w:ascii="Century" w:eastAsiaTheme="minorEastAsia" w:hAnsi="Century" w:cs="Times New Roman"/>
          <w:sz w:val="20"/>
          <w:szCs w:val="20"/>
          <w:lang w:eastAsia="nl-NL"/>
        </w:rPr>
        <w:t>Phoe</w:t>
      </w:r>
      <w:proofErr w:type="spellEnd"/>
      <w:r w:rsidRPr="00195991">
        <w:rPr>
          <w:rFonts w:ascii="Century" w:eastAsiaTheme="minorEastAsia" w:hAnsi="Century" w:cs="Times New Roman"/>
          <w:sz w:val="20"/>
          <w:szCs w:val="20"/>
          <w:lang w:eastAsia="nl-NL"/>
        </w:rPr>
        <w:t xml:space="preserve">, gehaald!’  </w:t>
      </w:r>
    </w:p>
    <w:p w14:paraId="3F586B5A" w14:textId="77777777" w:rsidR="00795CED"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Snel steek ik de sleutel aan de binnenkant in het slot en draai hem om. Binnen in de loods is het ook al behoorlijk donker geworden. Voorzichtig schuifel ik naar de Scania, trek mij op aan de beugel en vind op de tast de deurgreep. Snel trek ik hem open en het licht van de cabine springt direct aan. ‘</w:t>
      </w:r>
      <w:proofErr w:type="spellStart"/>
      <w:r w:rsidRPr="00195991">
        <w:rPr>
          <w:rFonts w:ascii="Century" w:eastAsiaTheme="minorEastAsia" w:hAnsi="Century" w:cs="Times New Roman"/>
          <w:sz w:val="20"/>
          <w:szCs w:val="20"/>
          <w:lang w:eastAsia="nl-NL"/>
        </w:rPr>
        <w:t>Aahh</w:t>
      </w:r>
      <w:proofErr w:type="spellEnd"/>
      <w:r w:rsidRPr="00195991">
        <w:rPr>
          <w:rFonts w:ascii="Century" w:eastAsiaTheme="minorEastAsia" w:hAnsi="Century" w:cs="Times New Roman"/>
          <w:sz w:val="20"/>
          <w:szCs w:val="20"/>
          <w:lang w:eastAsia="nl-NL"/>
        </w:rPr>
        <w:t xml:space="preserve">, eindelijk weer zicht!’ De grote schijnwerper die nog steeds op de bijrijdersstoel ligt brengt uitkomst en in een zee van licht loop ik naar het woongedeelte terug. Ondertussen vraag ik mij wel af hoelang het nog zal duren voor ik weer naar buiten kan. De eerste keer dat die mist mij verraste begon ongeveer om een uur of vijf in de ochtend. Pas na twee uur in de middag begon die witte soep op te lossen. </w:t>
      </w:r>
    </w:p>
    <w:p w14:paraId="3E1B27BF" w14:textId="77777777" w:rsidR="00E7424D" w:rsidRPr="00195991" w:rsidRDefault="00E7424D" w:rsidP="00F14373">
      <w:pPr>
        <w:pStyle w:val="Geenafstand"/>
        <w:jc w:val="both"/>
        <w:rPr>
          <w:rFonts w:ascii="Century" w:eastAsiaTheme="minorEastAsia" w:hAnsi="Century" w:cs="Times New Roman"/>
          <w:sz w:val="20"/>
          <w:szCs w:val="20"/>
          <w:lang w:eastAsia="nl-NL"/>
        </w:rPr>
      </w:pPr>
    </w:p>
    <w:p w14:paraId="32D0B23D" w14:textId="77777777" w:rsidR="00795CED"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Wauw dat is negen uur verder</w:t>
      </w:r>
      <w:r w:rsidR="00E7424D">
        <w:rPr>
          <w:rFonts w:ascii="Century" w:eastAsiaTheme="minorEastAsia" w:hAnsi="Century" w:cs="Times New Roman"/>
          <w:sz w:val="20"/>
          <w:szCs w:val="20"/>
          <w:lang w:eastAsia="nl-NL"/>
        </w:rPr>
        <w:t>..</w:t>
      </w:r>
      <w:r w:rsidRPr="00195991">
        <w:rPr>
          <w:rFonts w:ascii="Century" w:eastAsiaTheme="minorEastAsia" w:hAnsi="Century" w:cs="Times New Roman"/>
          <w:sz w:val="20"/>
          <w:szCs w:val="20"/>
          <w:lang w:eastAsia="nl-NL"/>
        </w:rPr>
        <w:t xml:space="preserve">!’ </w:t>
      </w:r>
    </w:p>
    <w:p w14:paraId="0B529E90" w14:textId="77777777" w:rsidR="00E7424D" w:rsidRPr="00195991" w:rsidRDefault="00E7424D" w:rsidP="00F14373">
      <w:pPr>
        <w:pStyle w:val="Geenafstand"/>
        <w:jc w:val="both"/>
        <w:rPr>
          <w:rFonts w:ascii="Century" w:eastAsiaTheme="minorEastAsia" w:hAnsi="Century" w:cs="Times New Roman"/>
          <w:sz w:val="20"/>
          <w:szCs w:val="20"/>
          <w:lang w:eastAsia="nl-NL"/>
        </w:rPr>
      </w:pPr>
    </w:p>
    <w:p w14:paraId="7B99A9F7" w14:textId="77777777" w:rsidR="001C4667"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Misschien kan de tijdsduur ook wel per keer verschillen en donders; ik zal de volgende tochten toch beter moeten gaan organiseren. Dus zal ik ook voorzorg</w:t>
      </w:r>
      <w:r w:rsidR="00876A35">
        <w:rPr>
          <w:rFonts w:ascii="Century" w:eastAsiaTheme="minorEastAsia" w:hAnsi="Century" w:cs="Times New Roman"/>
          <w:sz w:val="20"/>
          <w:szCs w:val="20"/>
          <w:lang w:eastAsia="nl-NL"/>
        </w:rPr>
        <w:t xml:space="preserve"> </w:t>
      </w:r>
      <w:r w:rsidRPr="00195991">
        <w:rPr>
          <w:rFonts w:ascii="Century" w:eastAsiaTheme="minorEastAsia" w:hAnsi="Century" w:cs="Times New Roman"/>
          <w:sz w:val="20"/>
          <w:szCs w:val="20"/>
          <w:lang w:eastAsia="nl-NL"/>
        </w:rPr>
        <w:t xml:space="preserve">maatregelen moeten gaan treffen. In geval van nood moet ik maar een survival pakket voor in het busje samen gaan stellen. Ik zal op zijn minst: eten, drinken, kaarsen een slaapzak, luchtbed en natuurlijk ook een hele berg dekens aan boord moeten hebben. Het is goed om te weten dat, als je in de open lucht door de mist verrast wordt, je per direct de weg kwijt bent. En negen uur in de buitenlucht met een gemiddelde temperatuur van net boven het vriespunt zal, zelfs met een jas aan, onderkoeling kunnen geven. Met andere woorden: als de mist begint, heb je maar een paar minuten de tijd om je auto te bereiken, daarna heeft het geen zin meer. </w:t>
      </w:r>
    </w:p>
    <w:p w14:paraId="511A56A6" w14:textId="77777777" w:rsidR="001C4667" w:rsidRDefault="001C4667"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195991">
        <w:rPr>
          <w:rFonts w:ascii="Century" w:eastAsiaTheme="minorEastAsia" w:hAnsi="Century" w:cs="Times New Roman"/>
          <w:sz w:val="20"/>
          <w:szCs w:val="20"/>
          <w:lang w:eastAsia="nl-NL"/>
        </w:rPr>
        <w:t xml:space="preserve">‘Ai, dat wordt vanaf nu oppassen geblazen.’ </w:t>
      </w:r>
    </w:p>
    <w:p w14:paraId="7A7B0A20" w14:textId="77777777" w:rsidR="001C4667"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En ach, dit kan er ook nog wel bij, toch? Is dat even balen zeg, wat een ellende... Na een simpele lunch inclusief een grote mok hete thee, voel ik mij alweer een stuk beter. De open haard straalt veel warmte af en een behaag</w:t>
      </w:r>
      <w:r w:rsidR="00E7351A">
        <w:rPr>
          <w:rFonts w:ascii="Century" w:eastAsiaTheme="minorEastAsia" w:hAnsi="Century" w:cs="Times New Roman"/>
          <w:sz w:val="20"/>
          <w:szCs w:val="20"/>
          <w:lang w:eastAsia="nl-NL"/>
        </w:rPr>
        <w:t>-</w:t>
      </w:r>
      <w:r w:rsidR="001C4667">
        <w:rPr>
          <w:rFonts w:ascii="Century" w:eastAsiaTheme="minorEastAsia" w:hAnsi="Century" w:cs="Times New Roman"/>
          <w:sz w:val="20"/>
          <w:szCs w:val="20"/>
          <w:lang w:eastAsia="nl-NL"/>
        </w:rPr>
        <w:t xml:space="preserve">      </w:t>
      </w:r>
    </w:p>
    <w:p w14:paraId="5D405613" w14:textId="77777777" w:rsidR="00795CED"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lastRenderedPageBreak/>
        <w:t xml:space="preserve">lijk gevoel maakt zich eindelijk van mij meester. Het licht van een rij kaarsen zorgt ervoor dat het er in de zitkamer best wel gezellig uitziet. Maar buiten is het een heel ander verhaal. Witte mist met een uitzicht van centimeters. Hoe kan ik dat ooit aan iemand uitleggen? </w:t>
      </w:r>
    </w:p>
    <w:p w14:paraId="0832F8D6" w14:textId="77777777" w:rsidR="00795CED"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Ze geloven mij nooit!’ </w:t>
      </w:r>
    </w:p>
    <w:p w14:paraId="2680ECBB" w14:textId="77777777" w:rsidR="00F87529" w:rsidRPr="00195991" w:rsidRDefault="00F87529" w:rsidP="00F14373">
      <w:pPr>
        <w:pStyle w:val="Geenafstand"/>
        <w:jc w:val="both"/>
        <w:rPr>
          <w:rFonts w:ascii="Century" w:eastAsiaTheme="minorEastAsia" w:hAnsi="Century" w:cs="Times New Roman"/>
          <w:sz w:val="20"/>
          <w:szCs w:val="20"/>
          <w:lang w:eastAsia="nl-NL"/>
        </w:rPr>
      </w:pPr>
    </w:p>
    <w:p w14:paraId="3B06843F"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Het is nog maar net drie uur in de middag geworden en ik heb alle ramen toch maar weer met dekens bedekt. Er is niemand die nu het licht van de kaarsen en de open haard van buitenaf kan zien, maar toch… Het geeft gewoon een veiliger gevoel en dat is voor mij genoeg reden om het te doen. Inmiddels heb ik een paar lange touwen dwars door de zitkamer gespannen en er de schone was aan opgehangen. Het is niet erg handig maar het is wel de warmste plek in huis.</w:t>
      </w:r>
    </w:p>
    <w:p w14:paraId="040C3537"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Mijn aandacht was nog niet uitgegaan naar de grote boekenkast. Maar dankzij de mist heb ik daar nu wel tijd voor gekregen, veel te veel tijd zelfs... De eigenaar had in ieder geval een brede belangstelling. Er staan klassieke romans, boeken over geschiedenis en kunst, maar ook diverse kookboeken en een dikke wereldatlas. Op de bovenste plank staat zelfs een complete encyclopedie van wel twaalf delen. De wereldatlas trekt direct mijn aandacht, het is ook één van de grootste boeken die er staan. Voorzichtig trek ik het zware boek van de plank en leg het op de eettafel. Langs de bovenrand van het boek plaats ik een aantal kaarsen en zo is alles goed te lezen ondanks de toch wel iets donkere kamer. </w:t>
      </w:r>
    </w:p>
    <w:p w14:paraId="636227AA"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479896CC" w14:textId="77777777" w:rsidR="001C4667"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Mijn blik wordt direct getrokken door een bladzijde met als hoofdstuk; ‘</w:t>
      </w:r>
    </w:p>
    <w:p w14:paraId="43DDFB7B" w14:textId="77777777" w:rsidR="001C4667" w:rsidRDefault="001C4667"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195991">
        <w:rPr>
          <w:rFonts w:ascii="Century" w:eastAsiaTheme="minorEastAsia" w:hAnsi="Century" w:cs="Times New Roman"/>
          <w:sz w:val="20"/>
          <w:szCs w:val="20"/>
          <w:lang w:eastAsia="nl-NL"/>
        </w:rPr>
        <w:t xml:space="preserve">Nederland in reliëf.’ </w:t>
      </w:r>
    </w:p>
    <w:p w14:paraId="360582B0" w14:textId="77777777" w:rsidR="001C4667"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Het is een kaart die door middel van kleuren aangeeft hoeveel meter je onder- of boven het Nieuw Amsterdams Peil zit. De kaart laat geen plaatsen zien, alleen de hoogteverschillen. Met een gewone landkaart ernaast, kom ik er al snel achter waar Nieuwolda ongeveer op de reliëfkaart ligt. De kleur in het betreffende gebied geeft violet en groen aan en Nieuwolda ligt natuurlijk weer precies tussen die twee kleuren in. </w:t>
      </w:r>
    </w:p>
    <w:p w14:paraId="0C736E16" w14:textId="77777777" w:rsidR="001C4667" w:rsidRDefault="001C4667"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195991">
        <w:rPr>
          <w:rFonts w:ascii="Century" w:eastAsiaTheme="minorEastAsia" w:hAnsi="Century" w:cs="Times New Roman"/>
          <w:sz w:val="20"/>
          <w:szCs w:val="20"/>
          <w:lang w:eastAsia="nl-NL"/>
        </w:rPr>
        <w:t xml:space="preserve">‘Ai, het hoogteverschil kan hier dus tussen de min vijf en plus vier meter zitten.’ Jammer dat de kaart niet iets gedetailleerder is, nu weet ik nog steeds niet of ik hier een overstroming kan verwachten of niet. Maar volgens mij is in dit gehele gebied nog geen gevaar voor hoog water, anders had ik het wel gemerkt. Het is inmiddels middernacht geworden. En dan hoor ik dat het geknetter van de open haard overstemd wordt door een heel ander soort geknetter. Ja hoor, de mist is eindelijk begonnen met oplossen. Het zal niet zo lang meer duren voordat die witte troep weg is. Maar dat zie ik morgen wel weer. Nog even bekijk ik het mooie boek en besluit om er maar mee te stoppen. Ik leg nog een extra deken op het bed, dat zal er in ieder geval voor zorgen dat de koude van de nacht geen invloed op mij zal hebben en het geeft ook nog eens een extra geborgen gevoel. Inmiddels is ook de open haard uitgegaan en het begint al een beetje af te koelen in de zitkamer. Snel leg ik nog een paar blokken hout in de openhaard voor </w:t>
      </w:r>
    </w:p>
    <w:p w14:paraId="4352F4CB" w14:textId="77777777" w:rsidR="001C4667" w:rsidRDefault="001C4667" w:rsidP="00F14373">
      <w:pPr>
        <w:pStyle w:val="Geenafstand"/>
        <w:jc w:val="both"/>
        <w:rPr>
          <w:rFonts w:ascii="Century" w:eastAsiaTheme="minorEastAsia" w:hAnsi="Century" w:cs="Times New Roman"/>
          <w:sz w:val="20"/>
          <w:szCs w:val="20"/>
          <w:lang w:eastAsia="nl-NL"/>
        </w:rPr>
      </w:pPr>
    </w:p>
    <w:p w14:paraId="6085EF6E" w14:textId="77777777" w:rsidR="00795CED"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lastRenderedPageBreak/>
        <w:t xml:space="preserve">morgenochtend en kruip mijn bed in. Dan blaas ik de laatste kaars die naast mijn hoofkussen staat uit. Ook nu is het zicht nul. Wat is het toch een donkere wereld geworden… Maar ik heb in ieder geval wel een veilig thuishonk gevonden en dat is op dit moment heel wat waard. </w:t>
      </w:r>
    </w:p>
    <w:p w14:paraId="0D3F2714" w14:textId="77777777" w:rsidR="001C4667" w:rsidRDefault="001C4667" w:rsidP="00F14373">
      <w:pPr>
        <w:pStyle w:val="Geenafstand"/>
        <w:jc w:val="both"/>
        <w:rPr>
          <w:rFonts w:ascii="Century" w:eastAsiaTheme="minorEastAsia" w:hAnsi="Century" w:cs="Times New Roman"/>
          <w:sz w:val="20"/>
          <w:szCs w:val="20"/>
          <w:lang w:eastAsia="nl-NL"/>
        </w:rPr>
      </w:pPr>
    </w:p>
    <w:p w14:paraId="4ACAF51E" w14:textId="77777777" w:rsidR="00B15851" w:rsidRDefault="00795CED" w:rsidP="00B15851">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Met mijn hoofd diep weggezakt in de zachte </w:t>
      </w:r>
      <w:r w:rsidR="00195991">
        <w:rPr>
          <w:rFonts w:ascii="Century" w:eastAsiaTheme="minorEastAsia" w:hAnsi="Century" w:cs="Times New Roman"/>
          <w:sz w:val="20"/>
          <w:szCs w:val="20"/>
          <w:lang w:eastAsia="nl-NL"/>
        </w:rPr>
        <w:t xml:space="preserve">kussens, zink ik al </w:t>
      </w:r>
      <w:r w:rsidR="002952B4" w:rsidRPr="00195991">
        <w:rPr>
          <w:rFonts w:ascii="Century" w:eastAsiaTheme="minorEastAsia" w:hAnsi="Century" w:cs="Times New Roman"/>
          <w:sz w:val="20"/>
          <w:szCs w:val="20"/>
          <w:lang w:eastAsia="nl-NL"/>
        </w:rPr>
        <w:t>gauw in een</w:t>
      </w:r>
      <w:r w:rsidRPr="00195991">
        <w:rPr>
          <w:rFonts w:ascii="Century" w:eastAsiaTheme="minorEastAsia" w:hAnsi="Century" w:cs="Times New Roman"/>
          <w:sz w:val="20"/>
          <w:szCs w:val="20"/>
          <w:lang w:eastAsia="nl-NL"/>
        </w:rPr>
        <w:t xml:space="preserve"> onrustige slaap</w:t>
      </w:r>
      <w:r w:rsidR="00195991">
        <w:rPr>
          <w:rFonts w:ascii="Century" w:eastAsiaTheme="minorEastAsia" w:hAnsi="Century" w:cs="Times New Roman"/>
          <w:sz w:val="20"/>
          <w:szCs w:val="20"/>
          <w:lang w:eastAsia="nl-NL"/>
        </w:rPr>
        <w:t>..</w:t>
      </w:r>
      <w:r w:rsidRPr="00195991">
        <w:rPr>
          <w:rFonts w:ascii="Century" w:eastAsiaTheme="minorEastAsia" w:hAnsi="Century" w:cs="Times New Roman"/>
          <w:sz w:val="20"/>
          <w:szCs w:val="20"/>
          <w:lang w:eastAsia="nl-NL"/>
        </w:rPr>
        <w:t>.</w:t>
      </w:r>
    </w:p>
    <w:p w14:paraId="672A6B58" w14:textId="77777777" w:rsidR="00795CED" w:rsidRPr="00AF14BA" w:rsidRDefault="00FA4933" w:rsidP="00AF14BA">
      <w:pPr>
        <w:pStyle w:val="Kop1"/>
        <w:spacing w:before="0"/>
        <w:ind w:firstLine="0"/>
        <w:jc w:val="center"/>
        <w:rPr>
          <w:rFonts w:eastAsia="Viner Hand ITC"/>
          <w:sz w:val="36"/>
          <w:szCs w:val="36"/>
          <w:lang w:eastAsia="nl-NL"/>
        </w:rPr>
      </w:pPr>
      <w:r>
        <w:rPr>
          <w:rFonts w:eastAsia="Viner Hand ITC"/>
          <w:lang w:eastAsia="nl-NL"/>
        </w:rPr>
        <w:br w:type="page"/>
      </w:r>
      <w:bookmarkStart w:id="11" w:name="_Toc450164164"/>
      <w:r w:rsidR="00795CED" w:rsidRPr="00AF14BA">
        <w:rPr>
          <w:rFonts w:eastAsia="Viner Hand ITC"/>
          <w:sz w:val="36"/>
          <w:szCs w:val="36"/>
          <w:lang w:eastAsia="nl-NL"/>
        </w:rPr>
        <w:lastRenderedPageBreak/>
        <w:t>Alleen is ook maar alleen</w:t>
      </w:r>
      <w:bookmarkEnd w:id="11"/>
      <w:r w:rsidR="00606791">
        <w:rPr>
          <w:rFonts w:eastAsia="Viner Hand ITC"/>
          <w:sz w:val="36"/>
          <w:szCs w:val="36"/>
          <w:lang w:eastAsia="nl-NL"/>
        </w:rPr>
        <w:t>..</w:t>
      </w:r>
    </w:p>
    <w:p w14:paraId="6164FAF0" w14:textId="77777777" w:rsidR="00195991" w:rsidRPr="00195991" w:rsidRDefault="00195991" w:rsidP="00F14373">
      <w:pPr>
        <w:pStyle w:val="Geenafstand"/>
        <w:jc w:val="both"/>
        <w:rPr>
          <w:rFonts w:ascii="Century" w:eastAsia="Viner Hand ITC" w:hAnsi="Century" w:cs="Times New Roman"/>
          <w:sz w:val="40"/>
          <w:szCs w:val="40"/>
          <w:lang w:eastAsia="nl-NL"/>
        </w:rPr>
      </w:pPr>
    </w:p>
    <w:p w14:paraId="79FBBF92" w14:textId="77777777" w:rsidR="00795CED" w:rsidRPr="00195991" w:rsidRDefault="00795CED" w:rsidP="00AF14BA">
      <w:pPr>
        <w:pStyle w:val="Geenafstand"/>
        <w:jc w:val="center"/>
        <w:rPr>
          <w:rFonts w:ascii="Century" w:eastAsia="Viner Hand ITC" w:hAnsi="Century" w:cs="Times New Roman"/>
          <w:sz w:val="20"/>
          <w:szCs w:val="20"/>
          <w:lang w:eastAsia="nl-NL"/>
        </w:rPr>
      </w:pPr>
      <w:r w:rsidRPr="00195991">
        <w:rPr>
          <w:rFonts w:ascii="Century" w:eastAsia="Viner Hand ITC" w:hAnsi="Century" w:cs="Times New Roman"/>
          <w:sz w:val="20"/>
          <w:szCs w:val="20"/>
          <w:lang w:eastAsia="nl-NL"/>
        </w:rPr>
        <w:t>Hoofdstuk 12</w:t>
      </w:r>
    </w:p>
    <w:p w14:paraId="49F143F1" w14:textId="77777777" w:rsidR="00795CED" w:rsidRPr="00195991" w:rsidRDefault="00795CED" w:rsidP="00F14373">
      <w:pPr>
        <w:pStyle w:val="Geenafstand"/>
        <w:jc w:val="both"/>
        <w:rPr>
          <w:rFonts w:ascii="Century" w:eastAsia="Viner Hand ITC" w:hAnsi="Century" w:cs="Times New Roman"/>
          <w:sz w:val="20"/>
          <w:szCs w:val="20"/>
          <w:lang w:eastAsia="nl-NL"/>
        </w:rPr>
      </w:pPr>
    </w:p>
    <w:p w14:paraId="47C850CA" w14:textId="77777777" w:rsidR="00795CED" w:rsidRDefault="00795CED" w:rsidP="00F14373">
      <w:pPr>
        <w:pStyle w:val="Geenafstand"/>
        <w:jc w:val="both"/>
        <w:rPr>
          <w:rFonts w:ascii="Century" w:eastAsia="Viner Hand ITC" w:hAnsi="Century" w:cs="Times New Roman"/>
          <w:sz w:val="20"/>
          <w:szCs w:val="20"/>
          <w:lang w:eastAsia="nl-NL"/>
        </w:rPr>
      </w:pPr>
    </w:p>
    <w:p w14:paraId="6AD01FDC" w14:textId="77777777" w:rsidR="00AF14BA" w:rsidRPr="00195991" w:rsidRDefault="00AF14BA" w:rsidP="00F14373">
      <w:pPr>
        <w:pStyle w:val="Geenafstand"/>
        <w:jc w:val="both"/>
        <w:rPr>
          <w:rFonts w:ascii="Century" w:eastAsia="Viner Hand ITC" w:hAnsi="Century" w:cs="Times New Roman"/>
          <w:sz w:val="20"/>
          <w:szCs w:val="20"/>
          <w:lang w:eastAsia="nl-NL"/>
        </w:rPr>
      </w:pPr>
    </w:p>
    <w:p w14:paraId="4D6329E4" w14:textId="77777777" w:rsidR="00795CED" w:rsidRPr="00195991" w:rsidRDefault="00795CED" w:rsidP="00F14373">
      <w:pPr>
        <w:pStyle w:val="Geenafstand"/>
        <w:jc w:val="both"/>
        <w:rPr>
          <w:rFonts w:ascii="Century" w:eastAsia="Viner Hand ITC" w:hAnsi="Century" w:cs="Times New Roman"/>
          <w:sz w:val="20"/>
          <w:szCs w:val="20"/>
          <w:lang w:eastAsia="nl-NL"/>
        </w:rPr>
      </w:pPr>
      <w:r w:rsidRPr="00195991">
        <w:rPr>
          <w:rFonts w:ascii="Century" w:eastAsia="Viner Hand ITC" w:hAnsi="Century" w:cs="Times New Roman"/>
          <w:sz w:val="20"/>
          <w:szCs w:val="20"/>
          <w:lang w:eastAsia="nl-NL"/>
        </w:rPr>
        <w:t>D</w:t>
      </w:r>
      <w:r w:rsidRPr="00195991">
        <w:rPr>
          <w:rFonts w:ascii="Century" w:eastAsia="Times New Roman" w:hAnsi="Century" w:cs="Times New Roman"/>
          <w:sz w:val="20"/>
          <w:szCs w:val="20"/>
          <w:lang w:eastAsia="nl-NL"/>
        </w:rPr>
        <w:t xml:space="preserve">e dag lijkt nog nacht als mijn ogen langzaam open gaan. </w:t>
      </w:r>
    </w:p>
    <w:p w14:paraId="704AEA1D"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05045605"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Het is zo donker dat zelfs de contouren van de ramen niet te zien zijn. De koude in de zitkamer is op mijn gezicht goed te voelen en het weerhoudt mij ervan om direct uit bed te gaan. Op de tast zoek ik naar de zaklantaarn. Hij moet toch ergens naast mijn hoofdkussen liggen? Na nog een zoekpoging stoot ik met de rug van mijn hand de zaklamp om. Maar gelukkig weet ik hem nu in ieder geval te vinden. Het heldere licht van de lamp geeft vorm aan alles om mij heen. Tussen samengeknepen oogleden door, gaat mijn blik eerst naar de grote hangklok. Het is inmiddels half tien geworden. Alleen de dekens die voor de ramen hangen, voorkomen dat de zitkamer verlicht wordt. </w:t>
      </w:r>
    </w:p>
    <w:p w14:paraId="1264BE7C" w14:textId="77777777" w:rsidR="00931F60" w:rsidRPr="00195991" w:rsidRDefault="00931F60" w:rsidP="00F14373">
      <w:pPr>
        <w:pStyle w:val="Geenafstand"/>
        <w:jc w:val="both"/>
        <w:rPr>
          <w:rFonts w:ascii="Century" w:eastAsia="Times New Roman" w:hAnsi="Century" w:cs="Times New Roman"/>
          <w:sz w:val="20"/>
          <w:szCs w:val="20"/>
          <w:lang w:eastAsia="nl-NL"/>
        </w:rPr>
      </w:pPr>
    </w:p>
    <w:p w14:paraId="3DEC4528"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Het is tijd om op te staan.</w:t>
      </w:r>
    </w:p>
    <w:p w14:paraId="2C25EC85" w14:textId="77777777" w:rsidR="00931F60" w:rsidRPr="00195991" w:rsidRDefault="00931F60" w:rsidP="00F14373">
      <w:pPr>
        <w:pStyle w:val="Geenafstand"/>
        <w:jc w:val="both"/>
        <w:rPr>
          <w:rFonts w:ascii="Century" w:eastAsia="Times New Roman" w:hAnsi="Century" w:cs="Times New Roman"/>
          <w:sz w:val="20"/>
          <w:szCs w:val="20"/>
          <w:lang w:eastAsia="nl-NL"/>
        </w:rPr>
      </w:pPr>
    </w:p>
    <w:p w14:paraId="45EF6DC0" w14:textId="77777777" w:rsidR="00AF14BA"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Met tegenzin stap ik het bed uit en op blote voeten loop ik naar de open haard. Met een bibberende hand steek ik een theelichtje aan en schuif het onder een geperst papieren haardblok dat tussen een berg houtblokken ligt. Snel kruip ik weer onder de warme dekens. En met een ‘klik’ gaat de zaklantaarn weer uit. Liggend op mijn zijde bestudeer ik het beginnend vuurtje, dat heel langzaam grip begint te krijgen op de houtblokken. Slim bedacht, zo hoef ik niet in de kou te wachten tot het warm in de zitkamer is geworden. Na een klein half uurtje brandt al het hout en is de koude al aardig uit de zitkamer verdreven. Met moeite kruip ik voor de tweede keer het bed uit. Eerst trek ik de dekens met een ruk van de roedes af en het zonnetje begint naar binnen te schijnen. </w:t>
      </w:r>
    </w:p>
    <w:p w14:paraId="0D524AE0" w14:textId="77777777" w:rsidR="00795CED" w:rsidRPr="00195991" w:rsidRDefault="00AF14BA"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Wauw, het is zowaar mooi weer!’ Het ziet er erg verleidelijk uit om direct naar buiten te gaan, alleen is ‘buiten’ niet meer zo veilig als het vroeger was. En dat allemaal dank zij die rot mist. Gelukkig is het in huis wel veilig. Na het ontbijt en het verdere ochtendritueel, lijkt het mij goed om de draad van gisteren maar weer eens op te pakken en verder te gaan met het verkennen van de buurt.</w:t>
      </w:r>
    </w:p>
    <w:p w14:paraId="290F2AF9"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45F063C1"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Het busje staat nog steeds buiten geparkeerd, wat wil je ook na zo’n onverwachte aanval van de mist. Via de kleine zijdeur ben ik begonnen met het aanleggen van een paar noodvoorzieningen in het busje. In drie verhuisdozen gaan een voorraad levensmiddelen, een campinggas kooksetje met een paar kleine pannetjes, water, kaarsen, lucifers, wc-papier, een luchtbed met pompje, slaapzakken en een hoofdkussen mee. Twee dikke dekens liggen </w:t>
      </w:r>
      <w:r w:rsidRPr="00195991">
        <w:rPr>
          <w:rFonts w:ascii="Century" w:eastAsia="Times New Roman" w:hAnsi="Century" w:cs="Times New Roman"/>
          <w:sz w:val="20"/>
          <w:szCs w:val="20"/>
          <w:lang w:eastAsia="nl-NL"/>
        </w:rPr>
        <w:lastRenderedPageBreak/>
        <w:t xml:space="preserve">opgevouwen op de bijrijdersstoel en weer steekt het breekijzer er eigenwijs </w:t>
      </w:r>
      <w:r w:rsidR="00606791">
        <w:rPr>
          <w:rFonts w:ascii="Century" w:eastAsia="Times New Roman" w:hAnsi="Century" w:cs="Times New Roman"/>
          <w:sz w:val="20"/>
          <w:szCs w:val="20"/>
          <w:lang w:eastAsia="nl-NL"/>
        </w:rPr>
        <w:t>tussen</w:t>
      </w:r>
      <w:r w:rsidRPr="00195991">
        <w:rPr>
          <w:rFonts w:ascii="Century" w:eastAsia="Times New Roman" w:hAnsi="Century" w:cs="Times New Roman"/>
          <w:sz w:val="20"/>
          <w:szCs w:val="20"/>
          <w:lang w:eastAsia="nl-NL"/>
        </w:rPr>
        <w:t xml:space="preserve">uit. </w:t>
      </w:r>
    </w:p>
    <w:p w14:paraId="322FC007"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Mijn eigen trouwe breekijzer.’ D</w:t>
      </w:r>
      <w:r w:rsidR="00AF14BA">
        <w:rPr>
          <w:rFonts w:ascii="Century" w:eastAsia="Times New Roman" w:hAnsi="Century" w:cs="Times New Roman"/>
          <w:sz w:val="20"/>
          <w:szCs w:val="20"/>
          <w:lang w:eastAsia="nl-NL"/>
        </w:rPr>
        <w:t>ie</w:t>
      </w:r>
      <w:r w:rsidRPr="00195991">
        <w:rPr>
          <w:rFonts w:ascii="Century" w:eastAsia="Times New Roman" w:hAnsi="Century" w:cs="Times New Roman"/>
          <w:sz w:val="20"/>
          <w:szCs w:val="20"/>
          <w:lang w:eastAsia="nl-NL"/>
        </w:rPr>
        <w:t xml:space="preserve"> blijft onder handbereik, dat staat v</w:t>
      </w:r>
      <w:r w:rsidR="00AF14BA">
        <w:rPr>
          <w:rFonts w:ascii="Century" w:eastAsia="Times New Roman" w:hAnsi="Century" w:cs="Times New Roman"/>
          <w:sz w:val="20"/>
          <w:szCs w:val="20"/>
          <w:lang w:eastAsia="nl-NL"/>
        </w:rPr>
        <w:t>oor mij v</w:t>
      </w:r>
      <w:r w:rsidRPr="00195991">
        <w:rPr>
          <w:rFonts w:ascii="Century" w:eastAsia="Times New Roman" w:hAnsi="Century" w:cs="Times New Roman"/>
          <w:sz w:val="20"/>
          <w:szCs w:val="20"/>
          <w:lang w:eastAsia="nl-NL"/>
        </w:rPr>
        <w:t xml:space="preserve">ast. Zo, en wat er nu ook zal gebeuren, de mist en de koude zullen mij in ieder geval niet meer kunnen </w:t>
      </w:r>
      <w:r w:rsidR="00AF14BA">
        <w:rPr>
          <w:rFonts w:ascii="Century" w:eastAsia="Times New Roman" w:hAnsi="Century" w:cs="Times New Roman"/>
          <w:sz w:val="20"/>
          <w:szCs w:val="20"/>
          <w:lang w:eastAsia="nl-NL"/>
        </w:rPr>
        <w:t>deren</w:t>
      </w:r>
      <w:r w:rsidRPr="00195991">
        <w:rPr>
          <w:rFonts w:ascii="Century" w:eastAsia="Times New Roman" w:hAnsi="Century" w:cs="Times New Roman"/>
          <w:sz w:val="20"/>
          <w:szCs w:val="20"/>
          <w:lang w:eastAsia="nl-NL"/>
        </w:rPr>
        <w:t xml:space="preserve">. Als laatste stop ik in het handschoenenvakje van het busje een zaklantaarn met een hele berg reservebatterijen. </w:t>
      </w:r>
    </w:p>
    <w:p w14:paraId="6CE68902"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632301F8"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Als ik de sleutel in het contactslot steek en start, verbreekt het geluid van het busje het nog steeds veel te stille wereldje om mij heen. Eigenlijk kan dat mij ook niets meer schelen. Hopelijk is er iemand die mij kan horen en dadelijk al zwaaiend met zijn armen voor de bumper van mijn auto zal springen. Gek dat je mening onder deze omstandigheden zo snel kan veranderen.  </w:t>
      </w:r>
    </w:p>
    <w:p w14:paraId="510F64D4"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Nou daar gaat hij dan</w:t>
      </w:r>
      <w:r w:rsidR="00B15F75">
        <w:rPr>
          <w:rFonts w:ascii="Century" w:eastAsia="Times New Roman" w:hAnsi="Century" w:cs="Times New Roman"/>
          <w:sz w:val="20"/>
          <w:szCs w:val="20"/>
          <w:lang w:eastAsia="nl-NL"/>
        </w:rPr>
        <w:t xml:space="preserve"> maar weer</w:t>
      </w:r>
      <w:r w:rsidRPr="00195991">
        <w:rPr>
          <w:rFonts w:ascii="Century" w:eastAsia="Times New Roman" w:hAnsi="Century" w:cs="Times New Roman"/>
          <w:sz w:val="20"/>
          <w:szCs w:val="20"/>
          <w:lang w:eastAsia="nl-NL"/>
        </w:rPr>
        <w:t>.’ Langzaam trek ik op en met een soepele draai rijd ik het terrein af. Een klein stukje verderop is aan de rechterkant van de hoofdweg een spoor zichtbaar van een cirkel. Het grint is er letterlijk weggeslagen. Dat is de plek waar ik gisteren mijn snelle terugtocht ben begonnen, om zo die nare mist voor te blijven. Na een tijdje zie ik aan mijn rechterkant een kerktoren boven de daken uitsteken. Misschien is het zo gek nog niet om even bij die kerk te kijken, het is en blijft een verzamelpunt van mensen. Een zijstraat met de naam ‘Kerksingel’ lijkt mij wel de aangewezen straat om in te slaan en een kleine driehonderd meter verderop kom ik bij het kerkje aan. De parkeerplaats gebruik ik maar niet, die is een stuk verderop. Stel je voor dat de mist weer onverwacht op komt zetten, dan moet ik zo snel mogelijk bij de auto zien terug te komen. Met een bonk stuiteren de banden over de stoeprand heen. Tegenover de hoofdingang van de kerk parkeer ik de auto op de brede stoep. ‘Ze bekeuren mij maar, en ik zal die bon dan ook nog met plezier betalen.’ Als het geluid van de motor wegvalt, slaat de stilte in de straat voor de zoveelste keer weer als een mokerslag toe. Vervolgens stap ik uit en gooi de autodeur met een rot</w:t>
      </w:r>
      <w:r w:rsidR="00E47974">
        <w:rPr>
          <w:rFonts w:ascii="Century" w:eastAsia="Times New Roman" w:hAnsi="Century" w:cs="Times New Roman"/>
          <w:sz w:val="20"/>
          <w:szCs w:val="20"/>
          <w:lang w:eastAsia="nl-NL"/>
        </w:rPr>
        <w:t>klap achter mij dicht</w:t>
      </w:r>
      <w:r w:rsidRPr="00195991">
        <w:rPr>
          <w:rFonts w:ascii="Century" w:eastAsia="Times New Roman" w:hAnsi="Century" w:cs="Times New Roman"/>
          <w:sz w:val="20"/>
          <w:szCs w:val="20"/>
          <w:lang w:eastAsia="nl-NL"/>
        </w:rPr>
        <w:t>.</w:t>
      </w:r>
    </w:p>
    <w:p w14:paraId="569BFBC5" w14:textId="77777777" w:rsidR="00B15F75" w:rsidRPr="00195991" w:rsidRDefault="00B15F75" w:rsidP="00F14373">
      <w:pPr>
        <w:pStyle w:val="Geenafstand"/>
        <w:jc w:val="both"/>
        <w:rPr>
          <w:rFonts w:ascii="Century" w:eastAsia="Times New Roman" w:hAnsi="Century" w:cs="Times New Roman"/>
          <w:sz w:val="20"/>
          <w:szCs w:val="20"/>
          <w:lang w:eastAsia="nl-NL"/>
        </w:rPr>
      </w:pPr>
    </w:p>
    <w:p w14:paraId="39169DD7"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Zo, dat is in ieder geval goed hoorbaar</w:t>
      </w:r>
      <w:r w:rsidR="00E47974">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w:t>
      </w:r>
    </w:p>
    <w:p w14:paraId="33B222D0"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53EE5A01" w14:textId="77777777" w:rsidR="00931F6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Daar sta ik dan, bij de voordeur van een kerk, en weer is er helemaal niemand te zien. Direct valt mij de witte stenen omlijsting van de toegangsdeur op. De toren bevindt zich boven de ingang en als ik naar rechts kijk zie ik een groot hekwerk. Scherpe punten op de bovenkanten van de spijlen geven het geheel een statig uiterlijk. Een klein poortje dat gedeeltelijk open staat, geeft toegang tot een kerkhofje en een park. </w:t>
      </w:r>
      <w:r w:rsidR="00931F60">
        <w:rPr>
          <w:rFonts w:ascii="Century" w:eastAsia="Times New Roman" w:hAnsi="Century" w:cs="Times New Roman"/>
          <w:sz w:val="20"/>
          <w:szCs w:val="20"/>
          <w:lang w:eastAsia="nl-NL"/>
        </w:rPr>
        <w:t xml:space="preserve">  </w:t>
      </w:r>
    </w:p>
    <w:p w14:paraId="79FFCD66" w14:textId="77777777" w:rsidR="00B15F75" w:rsidRDefault="00931F6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Eerst maar eens </w:t>
      </w:r>
      <w:r w:rsidR="00B15F75">
        <w:rPr>
          <w:rFonts w:ascii="Century" w:eastAsia="Times New Roman" w:hAnsi="Century" w:cs="Times New Roman"/>
          <w:sz w:val="20"/>
          <w:szCs w:val="20"/>
          <w:lang w:eastAsia="nl-NL"/>
        </w:rPr>
        <w:t xml:space="preserve">een rondje om de kerk maken... </w:t>
      </w:r>
      <w:r w:rsidR="00795CED" w:rsidRPr="00195991">
        <w:rPr>
          <w:rFonts w:ascii="Century" w:eastAsia="Times New Roman" w:hAnsi="Century" w:cs="Times New Roman"/>
          <w:sz w:val="20"/>
          <w:szCs w:val="20"/>
          <w:lang w:eastAsia="nl-NL"/>
        </w:rPr>
        <w:t>Misschien is de dominee er wel of een tuinman, je weet het tenslotte maar nooit. Het kortgeknipte gras en de kaarsrechte heggen geven het geheel een heel goed verzorgde uiterlijk. De toren heeft een spits, die belegd is met grijze leistenen en de punt is voorzien van een klein kruisje. Als ik door het poortje loop, zie ik</w:t>
      </w:r>
      <w:r w:rsidR="00B15F75">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lastRenderedPageBreak/>
        <w:t xml:space="preserve">dat het pad in een boog om de kerk is aangelegd. Met het knarsende geluid van grint onder mijn schoenzolen, begin ik mijn verkenning. Het zonnetje </w:t>
      </w:r>
    </w:p>
    <w:p w14:paraId="6577B79D"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doet zowaar zijn best en geeft mij een beetje een zomers gevoel. Het is windstil, maar het is nog steeds veel te kil voor de tijd van het jaar. Als ik het schip van de kerk aan mijn linkerhand blijf volgen, tel ik vier grote gebogen ramen en aan de ronde achterkant bevinden zich er ook nog eens drie. Alle ramen zijn voorzien van glas in lood. Dat moet wat gekost hebben! Ondertussen is er ook geen vogeltje te zien, laat staan te horen. Al mijn zintuigen zeggen mij dat dit niet kan kloppen. In mijn woonplaats Huizen zaten er een heleboel en waarom hier niet? Zo’n mooie tuin en geen vogel te vinden. Een ontheemd gevoel maakt zich weer van mij meester, of is het heimwee? Maar het is zeker ook een verlangen naar geluid, herrie of wat dan ook, het maakt niet uit… </w:t>
      </w:r>
    </w:p>
    <w:p w14:paraId="3CCC0217" w14:textId="77777777" w:rsidR="00931F6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Onverwacht wordt de stilte een beetje verbroken; een dikke hommel vliegt al zoemend langs mij heen. Gebiologeerd volgen mijn ogen het insect, dat vlakbij een landing maakt in een grote kelk van een bloem. ‘Hee..!’ er valt mij ineens iets op. </w:t>
      </w:r>
    </w:p>
    <w:p w14:paraId="7978F016" w14:textId="77777777" w:rsidR="00795CED" w:rsidRPr="00195991" w:rsidRDefault="00931F6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Nee maar…’ Er zijn op dit moment best wel veel bloemknoppen open gegaan en dan ook nog die hommel. Is dit misschien een voorbode van de zomer? Komt die er misschien nu dan toch echt aan? De kerk heeft niet bepaald de afmetingen van de </w:t>
      </w:r>
      <w:proofErr w:type="spellStart"/>
      <w:r w:rsidR="00795CED" w:rsidRPr="00195991">
        <w:rPr>
          <w:rFonts w:ascii="Century" w:eastAsia="Times New Roman" w:hAnsi="Century" w:cs="Times New Roman"/>
          <w:sz w:val="20"/>
          <w:szCs w:val="20"/>
          <w:lang w:eastAsia="nl-NL"/>
        </w:rPr>
        <w:t>Notre</w:t>
      </w:r>
      <w:proofErr w:type="spellEnd"/>
      <w:r w:rsidR="00795CED" w:rsidRPr="00195991">
        <w:rPr>
          <w:rFonts w:ascii="Century" w:eastAsia="Times New Roman" w:hAnsi="Century" w:cs="Times New Roman"/>
          <w:sz w:val="20"/>
          <w:szCs w:val="20"/>
          <w:lang w:eastAsia="nl-NL"/>
        </w:rPr>
        <w:t xml:space="preserve"> Dame en eerder dan gedacht sta ik weer, via een ander klein poortje, bij de hoofdingang. De houten dubbele voordeur is gesloten. Voorzichtig pak ik de koude deurklink beet. Langzaam duw ik de kruk naar beneden en tot mijn grote verbazing geeft de deur nog mee ook…     </w:t>
      </w:r>
    </w:p>
    <w:p w14:paraId="2F9F83FD"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Natuurlijk, het huis van God is in zo’n kleine gemeenschap niet op slot, dat hoort niet!’ Voorzichtig duw ik de deur verder open. Toch gaat mijn blik nog een keer terug naar het busje, dat zo’n kleine zes meter van mij af staat. Als de mist nu toeslaat zal het nog een hele toer worden om hem weer terug te vinden...</w:t>
      </w:r>
    </w:p>
    <w:p w14:paraId="15974E77"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t>
      </w:r>
    </w:p>
    <w:p w14:paraId="68A9DEA1"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In het kleine halletje zijn twee deuren te zien. </w:t>
      </w:r>
    </w:p>
    <w:p w14:paraId="57CEB78E"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Een grote deur met zware ijzeren scharnieren, die zich recht voor mij bevindt, en een kleine deur in de rechterwand. Als ik de grote</w:t>
      </w:r>
      <w:r w:rsidR="00931F60">
        <w:rPr>
          <w:rFonts w:ascii="Century" w:eastAsia="Times New Roman" w:hAnsi="Century" w:cs="Times New Roman"/>
          <w:sz w:val="20"/>
          <w:szCs w:val="20"/>
          <w:lang w:eastAsia="nl-NL"/>
        </w:rPr>
        <w:t xml:space="preserve"> deur </w:t>
      </w:r>
      <w:r w:rsidRPr="00195991">
        <w:rPr>
          <w:rFonts w:ascii="Century" w:eastAsia="Times New Roman" w:hAnsi="Century" w:cs="Times New Roman"/>
          <w:sz w:val="20"/>
          <w:szCs w:val="20"/>
          <w:lang w:eastAsia="nl-NL"/>
        </w:rPr>
        <w:t>zonder piepen of kraken open, komt mij een helderwitte kerkruimte tegemoet. De lichtbruine houten banken die zich links en rechts van het middenpad bevinden, zijn allemaal voorzien van een grote zwarte bol. Het spreekgestoelte, inclusief dakje, bevindt zich halverwege de kerk aan mijn rechterkant en is via een smal trapje te bereiken. Als ik mij halverwege de kerk omdraai, zie ik boven de toegangsdeur een groot orgel dat zich op het balkon bevindt. De statige pijpen steken plechtig boven het zitgedeelte van de organist uit en raken nog net niet het plafond. Ook hier ziet alles er goed verzorgd uit. Wat had ik anders gedacht? Maar dan realiseer ik mij opeens heel iets anders:</w:t>
      </w:r>
    </w:p>
    <w:p w14:paraId="3064A019" w14:textId="77777777" w:rsidR="00931F6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Natuurlijk de kerktoren, dat is het hoogste punt van het </w:t>
      </w:r>
    </w:p>
    <w:p w14:paraId="1F5EACEF" w14:textId="77777777" w:rsidR="00795CED" w:rsidRPr="00195991" w:rsidRDefault="00931F6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dorp!’ </w:t>
      </w:r>
    </w:p>
    <w:p w14:paraId="0E1D1C1A" w14:textId="77777777" w:rsidR="00AC3509"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lastRenderedPageBreak/>
        <w:t>Als er mensen zijn, kan ik vanaf de toren veel gemakkelijker rook uit een schoorsteen zien stijgen, of een auto</w:t>
      </w:r>
      <w:r w:rsidR="00F2285A">
        <w:rPr>
          <w:rFonts w:ascii="Century" w:eastAsia="Times New Roman" w:hAnsi="Century" w:cs="Times New Roman"/>
          <w:sz w:val="20"/>
          <w:szCs w:val="20"/>
          <w:lang w:eastAsia="nl-NL"/>
        </w:rPr>
        <w:t xml:space="preserve"> zien</w:t>
      </w:r>
      <w:r w:rsidRPr="00195991">
        <w:rPr>
          <w:rFonts w:ascii="Century" w:eastAsia="Times New Roman" w:hAnsi="Century" w:cs="Times New Roman"/>
          <w:sz w:val="20"/>
          <w:szCs w:val="20"/>
          <w:lang w:eastAsia="nl-NL"/>
        </w:rPr>
        <w:t xml:space="preserve"> rijden. Met een stevige pas loop ik terug naar het halletje en trek de andere deur open. Een smalle stenen wenteltrap met aan de rechterkant een gebogen ijzeren leuning gaat steil omhoog. Voorzichtig loop ik naar boven. De stenen treden zijn behoorlijk afgesleten. Halverwege de trap is er ook nog een klein raampje. Er komt net genoeg licht door om niet helemaal in het donker te hoeven lopen. Eenmaal boven aangekomen verspert een houten deurtje mijn weg. Twee metalen schuiven zorgen ervoor dat de deur goed afgesloten blijft. </w:t>
      </w:r>
    </w:p>
    <w:p w14:paraId="0DCBCBAB" w14:textId="77777777" w:rsidR="00AC3509" w:rsidRDefault="00AC3509"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Maar eerst moet ik een beetje op adem komen</w:t>
      </w:r>
      <w:r>
        <w:rPr>
          <w:rFonts w:ascii="Century" w:eastAsia="Times New Roman" w:hAnsi="Century" w:cs="Times New Roman"/>
          <w:sz w:val="20"/>
          <w:szCs w:val="20"/>
          <w:lang w:eastAsia="nl-NL"/>
        </w:rPr>
        <w:t>..</w:t>
      </w:r>
      <w:r w:rsidR="00795CED" w:rsidRPr="00195991">
        <w:rPr>
          <w:rFonts w:ascii="Century" w:eastAsia="Times New Roman" w:hAnsi="Century" w:cs="Times New Roman"/>
          <w:sz w:val="20"/>
          <w:szCs w:val="20"/>
          <w:lang w:eastAsia="nl-NL"/>
        </w:rPr>
        <w:t xml:space="preserve">. </w:t>
      </w:r>
    </w:p>
    <w:p w14:paraId="5E5117C4"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Ik laat mij toch niet door zo’n klein klokkentorentje kennen?  Oef, ik denk dat ik toch wat meer aan mijn conditie zal moeten gaan doen. Na wat gerammeld te hebben met de schuiven, gaat het deurtje knarsend open. Het licht van de zon geeft door de horizontale houten lamellen die voor  de ramen zijn geplaatst, een strepenpatroon op de ronde houten vloer. Een grote bel hangt in metalen beugels aan een zware dwarsbalk. Op de as van de bel zit een groot wiel, die d.m.v. een snaar verbonden is met een kleine motor. Het geheel heeft een zeer solide uitstral</w:t>
      </w:r>
      <w:r w:rsidR="00AC3509">
        <w:rPr>
          <w:rFonts w:ascii="Century" w:eastAsia="Times New Roman" w:hAnsi="Century" w:cs="Times New Roman"/>
          <w:sz w:val="20"/>
          <w:szCs w:val="20"/>
          <w:lang w:eastAsia="nl-NL"/>
        </w:rPr>
        <w:t xml:space="preserve">ing. Met de </w:t>
      </w:r>
      <w:r w:rsidRPr="00195991">
        <w:rPr>
          <w:rFonts w:ascii="Century" w:eastAsia="Times New Roman" w:hAnsi="Century" w:cs="Times New Roman"/>
          <w:sz w:val="20"/>
          <w:szCs w:val="20"/>
          <w:lang w:eastAsia="nl-NL"/>
        </w:rPr>
        <w:t xml:space="preserve">knokkels van mijn hand geef ik een klein tikje tegen de zijkant van de bel. De massief gegoten bel laat nog net een zacht klankje horen. Als de zware klepel de bel nu zal raken, zou dat zeker een verpletterende indruk achtergelaten op mijn trommelvliezen. </w:t>
      </w:r>
    </w:p>
    <w:p w14:paraId="6809A054" w14:textId="77777777" w:rsidR="00AC3509"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Daar ga ik absoluut hoofdpijn van krijgen</w:t>
      </w:r>
      <w:r w:rsidR="00AC3509">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Mompel ik in mijzelf…</w:t>
      </w:r>
      <w:r w:rsidR="00931F60">
        <w:rPr>
          <w:rFonts w:ascii="Century" w:eastAsia="Times New Roman" w:hAnsi="Century" w:cs="Times New Roman"/>
          <w:sz w:val="20"/>
          <w:szCs w:val="20"/>
          <w:lang w:eastAsia="nl-NL"/>
        </w:rPr>
        <w:t xml:space="preserve"> </w:t>
      </w:r>
    </w:p>
    <w:p w14:paraId="5458A675" w14:textId="77777777" w:rsidR="00AC3509" w:rsidRDefault="00AC3509" w:rsidP="00F14373">
      <w:pPr>
        <w:pStyle w:val="Geenafstand"/>
        <w:jc w:val="both"/>
        <w:rPr>
          <w:rFonts w:ascii="Century" w:eastAsia="Times New Roman" w:hAnsi="Century" w:cs="Times New Roman"/>
          <w:sz w:val="20"/>
          <w:szCs w:val="20"/>
          <w:lang w:eastAsia="nl-NL"/>
        </w:rPr>
      </w:pPr>
    </w:p>
    <w:p w14:paraId="67F6BE94" w14:textId="77777777" w:rsidR="00931F60"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Achter de houten lamellen is metalen gaas gespannen, waarschijnlijk om vogels tegen te houden. Gelukkig heeft het gaas grote mazen en zit er ook voldoende ruimte tussen de lamellen om het uitzicht niet te verstoren. Er zijn zes ramen die in een volledige cirkel geplaatst zijn, het kan gewoon niet beter. Uitzicht naar alle kanten toe! Als mijn neus het gaas van een raam raakt, komt er een koud briesje opzetten. Het is best wel fris boven. Aandachtig kijk ik even naar buiten en loop vervolgens naar het volgende raam. Er is nergens een teken van leven te bekennen</w:t>
      </w:r>
      <w:r w:rsidR="009846F4">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w:t>
      </w:r>
    </w:p>
    <w:p w14:paraId="7FFA1911"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Oké, dit ga ik dus anders aanpakken.’ </w:t>
      </w:r>
    </w:p>
    <w:p w14:paraId="38A09132" w14:textId="77777777" w:rsidR="00931F6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Vanavond kom ik hier weer terug met een verrekijker. Als het donker is zal vanaf deze plek zeker ieder lichtje te zien zijn. Verder geloof ik het wel. Met een klap trek ik de houten deur achter mij dicht en duw de schuiven weer op hun plek terug. Rustig loop ik via de smalle trap naar beneden. Gelukkig </w:t>
      </w:r>
      <w:r w:rsidR="00E47974">
        <w:rPr>
          <w:rFonts w:ascii="Century" w:eastAsia="Times New Roman" w:hAnsi="Century" w:cs="Times New Roman"/>
          <w:sz w:val="20"/>
          <w:szCs w:val="20"/>
          <w:lang w:eastAsia="nl-NL"/>
        </w:rPr>
        <w:t>staat het busje er nog steeds, z</w:t>
      </w:r>
      <w:r w:rsidRPr="00195991">
        <w:rPr>
          <w:rFonts w:ascii="Century" w:eastAsia="Times New Roman" w:hAnsi="Century" w:cs="Times New Roman"/>
          <w:sz w:val="20"/>
          <w:szCs w:val="20"/>
          <w:lang w:eastAsia="nl-NL"/>
        </w:rPr>
        <w:t xml:space="preserve">elfs de mist is niet komen opdagen. Met een bonk rijdt het busje de stoep af en besluit ik om maar terug te gaan naar huis. </w:t>
      </w:r>
    </w:p>
    <w:p w14:paraId="02EEF3EC" w14:textId="77777777" w:rsidR="00931F60" w:rsidRDefault="00931F60" w:rsidP="00F14373">
      <w:pPr>
        <w:pStyle w:val="Geenafstand"/>
        <w:jc w:val="both"/>
        <w:rPr>
          <w:rFonts w:ascii="Century" w:eastAsia="Times New Roman" w:hAnsi="Century" w:cs="Times New Roman"/>
          <w:sz w:val="20"/>
          <w:szCs w:val="20"/>
          <w:lang w:eastAsia="nl-NL"/>
        </w:rPr>
      </w:pPr>
    </w:p>
    <w:p w14:paraId="24106686" w14:textId="77777777" w:rsidR="00516A40" w:rsidRDefault="00AC3509"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Tijdens het rijden kijk ik e</w:t>
      </w:r>
      <w:r w:rsidR="00795CED" w:rsidRPr="00195991">
        <w:rPr>
          <w:rFonts w:ascii="Century" w:eastAsia="Times New Roman" w:hAnsi="Century" w:cs="Times New Roman"/>
          <w:sz w:val="20"/>
          <w:szCs w:val="20"/>
          <w:lang w:eastAsia="nl-NL"/>
        </w:rPr>
        <w:t>en beetje geïrriteerd om mij heen. De stilte en vooral het niet kunnen voeren van een simpel praatje</w:t>
      </w:r>
      <w:r w:rsidR="00516A40">
        <w:rPr>
          <w:rFonts w:ascii="Century" w:eastAsia="Times New Roman" w:hAnsi="Century" w:cs="Times New Roman"/>
          <w:sz w:val="20"/>
          <w:szCs w:val="20"/>
          <w:lang w:eastAsia="nl-NL"/>
        </w:rPr>
        <w:t>,</w:t>
      </w:r>
      <w:r w:rsidR="00795CED" w:rsidRPr="00195991">
        <w:rPr>
          <w:rFonts w:ascii="Century" w:eastAsia="Times New Roman" w:hAnsi="Century" w:cs="Times New Roman"/>
          <w:sz w:val="20"/>
          <w:szCs w:val="20"/>
          <w:lang w:eastAsia="nl-NL"/>
        </w:rPr>
        <w:t xml:space="preserve"> met wie dan ook, stemt mij niet vrolijk. De eenzaamheid begint aan mij te knagen</w:t>
      </w:r>
      <w:r w:rsidR="00516A40">
        <w:rPr>
          <w:rFonts w:ascii="Century" w:eastAsia="Times New Roman" w:hAnsi="Century" w:cs="Times New Roman"/>
          <w:sz w:val="20"/>
          <w:szCs w:val="20"/>
          <w:lang w:eastAsia="nl-NL"/>
        </w:rPr>
        <w:t>..</w:t>
      </w:r>
      <w:r w:rsidR="00795CED" w:rsidRPr="00195991">
        <w:rPr>
          <w:rFonts w:ascii="Century" w:eastAsia="Times New Roman" w:hAnsi="Century" w:cs="Times New Roman"/>
          <w:sz w:val="20"/>
          <w:szCs w:val="20"/>
          <w:lang w:eastAsia="nl-NL"/>
        </w:rPr>
        <w:t xml:space="preserve">. Nog niet zo lang geleden dacht ik dat een maand op een onbewoond eiland een zaligheid zou zijn, maar nu heb ik dat beeld enigszins bijgesteld. In deze wereld </w:t>
      </w:r>
      <w:r w:rsidR="00795CED" w:rsidRPr="00195991">
        <w:rPr>
          <w:rFonts w:ascii="Century" w:eastAsia="Times New Roman" w:hAnsi="Century" w:cs="Times New Roman"/>
          <w:sz w:val="20"/>
          <w:szCs w:val="20"/>
          <w:lang w:eastAsia="nl-NL"/>
        </w:rPr>
        <w:lastRenderedPageBreak/>
        <w:t xml:space="preserve">van stilte, waar alleen het geluid van regen, vogels, onweer en het geknetter van mist op mij afkomen, besef ik des te meer, </w:t>
      </w:r>
      <w:r w:rsidR="00884A25">
        <w:rPr>
          <w:rFonts w:ascii="Century" w:eastAsia="Times New Roman" w:hAnsi="Century" w:cs="Times New Roman"/>
          <w:sz w:val="20"/>
          <w:szCs w:val="20"/>
          <w:lang w:eastAsia="nl-NL"/>
        </w:rPr>
        <w:t>dat</w:t>
      </w:r>
      <w:r w:rsidR="00795CED" w:rsidRPr="00195991">
        <w:rPr>
          <w:rFonts w:ascii="Century" w:eastAsia="Times New Roman" w:hAnsi="Century" w:cs="Times New Roman"/>
          <w:sz w:val="20"/>
          <w:szCs w:val="20"/>
          <w:lang w:eastAsia="nl-NL"/>
        </w:rPr>
        <w:t xml:space="preserve"> ik altijd als vanzelf</w:t>
      </w:r>
    </w:p>
    <w:p w14:paraId="2439E898"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sprekend heb ervaren, nu als een groot gemis ondervind. Het lijkt wel of de hele mensheid vertrokken is. Het enige geluid dat ik vandaag gehoord heb is dat van een vliegende hommel. Niet bepaald een volwaardige gesprekspartner... Daarbovenop komen ook nog al die onverklaarbare gebeurtenissen. Alles bij elkaar genomen geeft het geen goed gevoel. Ik ben een elektricien, een man van de techniek. Mijn werk is niets meer dan de hele dag gebruik maken van de wetten van de natuurkunde. Alles wat nu op mij afkomt, past helemaal niet in dat plaatje. Mijn logica lijdt op dit moment ernstig schipbreuk.</w:t>
      </w:r>
    </w:p>
    <w:p w14:paraId="5C9CC564" w14:textId="77777777" w:rsidR="00516A4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Stilte gaat aan je vreten en kruipt onder je huid, dat is mij nu wel </w:t>
      </w:r>
      <w:r w:rsidR="00931F60">
        <w:rPr>
          <w:rFonts w:ascii="Century" w:eastAsia="Times New Roman" w:hAnsi="Century" w:cs="Times New Roman"/>
          <w:sz w:val="20"/>
          <w:szCs w:val="20"/>
          <w:lang w:eastAsia="nl-NL"/>
        </w:rPr>
        <w:t xml:space="preserve">heel </w:t>
      </w:r>
    </w:p>
    <w:p w14:paraId="054D73AF" w14:textId="77777777" w:rsidR="00795CED" w:rsidRPr="00195991" w:rsidRDefault="00516A4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duidelijk geworden…</w:t>
      </w:r>
    </w:p>
    <w:p w14:paraId="075BB8B3"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64C96060"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Het is inmiddels vier uur in de middag en na een biertje gedronken te hebben, ben ik weer vertrokken richting kerktoren. Weer knal ik bij de kerk de stoep op, maar nu zet ik de auto dichter bij de voordeur. Met een stevige knoop maak ik een touw vast aan een handvat van het busje en het andere eind verbind ik aan de deurklink van de kerkdeur. Plus een metertje extra touw, anders kan de kerkdeur niet open. ‘Ha!, als iemand dit ziet, zal hij wel denken dat ik een gestoorde gek ben, wie legt er nu een auto met een touw vast aan een kerkdeur, het is toch geen hond?’ Maar ik weet wel beter… Met een glimlach loop ik de kerk in. Laat die mist nu maar komen, het busje kan ik in ieder geval terugvinden. Als ik via de torentrap naar boven loop, valt het voor mij nog steeds niet mee. Wat wil je ook als je een zware rugtas draagt die gevuld is met eten, een thermoskan met warme koffie, limonade, een grote zaklantaarn en een wereldontvanger inclusief reservebatterijen. In mijn linkerhand draag ik een klein klapstoeltje met daarin geklemd een bos elektriciteitskabel. En ondertussen slingert een verrekijker die op mijn borst hangt, met iedere stap heen en weer. Alles bij elkaar genomen gaat het natuurlijk wel wegen. Met iedere trede die ik neem, trek ik mij met mijn rechterhand aan de trapleuning op. De muts op mijn hoofd waar ik ook een paar wanten in gepropt heb, is veel te warm en het zweet loopt al snel in straaltjes langs mijn gezicht. Dat krijg je als je handen tekort </w:t>
      </w:r>
      <w:r w:rsidR="00516A40">
        <w:rPr>
          <w:rFonts w:ascii="Century" w:eastAsia="Times New Roman" w:hAnsi="Century" w:cs="Times New Roman"/>
          <w:sz w:val="20"/>
          <w:szCs w:val="20"/>
          <w:lang w:eastAsia="nl-NL"/>
        </w:rPr>
        <w:t>komt</w:t>
      </w:r>
      <w:r w:rsidRPr="00195991">
        <w:rPr>
          <w:rFonts w:ascii="Century" w:eastAsia="Times New Roman" w:hAnsi="Century" w:cs="Times New Roman"/>
          <w:sz w:val="20"/>
          <w:szCs w:val="20"/>
          <w:lang w:eastAsia="nl-NL"/>
        </w:rPr>
        <w:t xml:space="preserve"> en niet twee keer wil lopen.</w:t>
      </w:r>
    </w:p>
    <w:p w14:paraId="1C83294E"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6ED4546C" w14:textId="77777777" w:rsidR="00516A4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Het drong op de terugweg naar mijn thuishonk ook tot mij door, dat ik de wereldontvanger nog steeds niet had uitgeprobeerd. Ik weet ook dat een antenne de beste ontvangst heeft als je hem zo hoog mogelijk plaatst. En hoe hoger, hoe groter je bereik wordt. Een hogere plek dan deze kerk is in de gehele omgeving niet te vinden, alleen de antenne zelf was nog wel even een probleem. Gelukkig lag er in het magazijn van de loods nog een onaangebroken bos elektriciteitskabel van honderd meter. Maar ook niet onbelangrijk: de kern is van koperdraad gemaakt en is geïsoleerd. De bos kabel is veel te lang, maar wel een goede oplossing voor een noodantenne. De wereldontvanger die ik had meegenomen van de sport annex campingzaak </w:t>
      </w:r>
    </w:p>
    <w:p w14:paraId="62B7B130" w14:textId="77777777" w:rsidR="00516A40" w:rsidRDefault="00516A40" w:rsidP="00F14373">
      <w:pPr>
        <w:pStyle w:val="Geenafstand"/>
        <w:jc w:val="both"/>
        <w:rPr>
          <w:rFonts w:ascii="Century" w:eastAsia="Times New Roman" w:hAnsi="Century" w:cs="Times New Roman"/>
          <w:sz w:val="20"/>
          <w:szCs w:val="20"/>
          <w:lang w:eastAsia="nl-NL"/>
        </w:rPr>
      </w:pPr>
    </w:p>
    <w:p w14:paraId="3C156551" w14:textId="77777777" w:rsidR="00516A4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lastRenderedPageBreak/>
        <w:t>uit Epe zal weldra in werking gaan.</w:t>
      </w:r>
      <w:r w:rsidR="00516A40">
        <w:rPr>
          <w:rFonts w:ascii="Century" w:eastAsia="Times New Roman" w:hAnsi="Century" w:cs="Times New Roman"/>
          <w:sz w:val="20"/>
          <w:szCs w:val="20"/>
          <w:lang w:eastAsia="nl-NL"/>
        </w:rPr>
        <w:t xml:space="preserve">  </w:t>
      </w:r>
    </w:p>
    <w:p w14:paraId="1BDC96F7" w14:textId="77777777" w:rsidR="00795CED" w:rsidRDefault="00516A4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Reken maar van yes!’</w:t>
      </w:r>
    </w:p>
    <w:p w14:paraId="78984098" w14:textId="77777777" w:rsidR="00931F60" w:rsidRPr="00195991" w:rsidRDefault="00931F60" w:rsidP="00F14373">
      <w:pPr>
        <w:pStyle w:val="Geenafstand"/>
        <w:jc w:val="both"/>
        <w:rPr>
          <w:rFonts w:ascii="Century" w:eastAsia="Times New Roman" w:hAnsi="Century" w:cs="Times New Roman"/>
          <w:sz w:val="20"/>
          <w:szCs w:val="20"/>
          <w:lang w:eastAsia="nl-NL"/>
        </w:rPr>
      </w:pPr>
    </w:p>
    <w:p w14:paraId="03F2F046" w14:textId="77777777" w:rsidR="00931F6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Als een briesend paard kom ik boven in de</w:t>
      </w:r>
      <w:r w:rsidR="00516A40">
        <w:rPr>
          <w:rFonts w:ascii="Century" w:eastAsia="Times New Roman" w:hAnsi="Century" w:cs="Times New Roman"/>
          <w:sz w:val="20"/>
          <w:szCs w:val="20"/>
          <w:lang w:eastAsia="nl-NL"/>
        </w:rPr>
        <w:t xml:space="preserve"> toren aan en zet met een zucht </w:t>
      </w:r>
      <w:r w:rsidRPr="00195991">
        <w:rPr>
          <w:rFonts w:ascii="Century" w:eastAsia="Times New Roman" w:hAnsi="Century" w:cs="Times New Roman"/>
          <w:sz w:val="20"/>
          <w:szCs w:val="20"/>
          <w:lang w:eastAsia="nl-NL"/>
        </w:rPr>
        <w:t xml:space="preserve">de klapstoel voor mijn voeten neer. Pas na eerst een beetje bijgekomen te zijn, verzet ik de schuiven van het deurtje en sta ik weer naast de grote klok.                                                                  </w:t>
      </w:r>
    </w:p>
    <w:p w14:paraId="19F85405" w14:textId="77777777" w:rsidR="00795CED" w:rsidRPr="00195991" w:rsidRDefault="00931F6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Eindelijk, gehaald!’ Het stoeltje klap ik open en laat de bos kabel eruit rollen. Vervolgens zet ik met een zucht het stoeltje naast de klok neer. Het is een hele opluchting als mijn rugtas van mijn rug afgaat. Met mijn verrekijker in de hand loop ik naar één van de ramen, steek de kijker tussen de lamellen door en begin de omgeving af te speuren. Het uitzicht is perfect en gelukkig heb ik geen last van het gaas. Nauwgezet zoek ik met de verrekijker de hele omgeving af. Na een tijdje moet ik toegeven dat er op dit moment nergens een teken van leven te bekennen is. Misschien is er vannacht meer te zien, dus zal ik nog even geduld moeten hebben. Ietwat teleurgesteld ga ik op het krukje zitten en begin mijn rugtas uit te pakken. Voorzichtig pak ik de wereldontvanger en zet hem naast mij op de houten vloer neer. Eerst de antenne maar plaatsen. De bos kabel leg ik op mijn schoot en met mijn zakmes snijd ik een rondje in de plastic verpakking. Dan trek ik vanuit het midden van de bos de kabel eruit, en knoop het begin stevig vast aan een houten balk. Eén lamel zal er nu aan moeten gaan geloven en met geweld trek ik er een stuk uit. Het gaas dat daarna in de weg zit ondergaat dezelfde behandeling en al gauw is er een gat ontstaan dat groot genoeg is om de bos kabel door te laten. Met een zwaai gooi ik de bos door het gat naar buiten en zie ik hoe hij over de dakrand uit het zicht verdwijnt, de kabel ondertussen in zijn val uitrollend. Hopelijk komt er onderweg geen knoop in. In de verte hoor ik een doffe dreun. Die bos kabel landt niet erg zacht op de grond. Maar ja, wat wil je ook. Hij zal nog wel een dikke vier kilo hebben gewogen toen hij de grond raakte en dat is ook niet zo verwonderlijk van zo’n grote hoogte.</w:t>
      </w:r>
    </w:p>
    <w:p w14:paraId="66BC0C32" w14:textId="77777777" w:rsidR="00931F6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t>
      </w:r>
      <w:r w:rsidR="00931F60">
        <w:rPr>
          <w:rFonts w:ascii="Century" w:eastAsia="Times New Roman" w:hAnsi="Century" w:cs="Times New Roman"/>
          <w:sz w:val="20"/>
          <w:szCs w:val="20"/>
          <w:lang w:eastAsia="nl-NL"/>
        </w:rPr>
        <w:t>Dan voel ik dat er iets niet klopt</w:t>
      </w:r>
      <w:r w:rsidRPr="00195991">
        <w:rPr>
          <w:rFonts w:ascii="Century" w:eastAsia="Times New Roman" w:hAnsi="Century" w:cs="Times New Roman"/>
          <w:sz w:val="20"/>
          <w:szCs w:val="20"/>
          <w:lang w:eastAsia="nl-NL"/>
        </w:rPr>
        <w:t xml:space="preserve">…  </w:t>
      </w:r>
    </w:p>
    <w:p w14:paraId="572CC5D6" w14:textId="77777777" w:rsidR="00931F60" w:rsidRDefault="00931F6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Direct</w:t>
      </w:r>
      <w:r w:rsidR="00795CED" w:rsidRPr="00195991">
        <w:rPr>
          <w:rFonts w:ascii="Century" w:eastAsia="Times New Roman" w:hAnsi="Century" w:cs="Times New Roman"/>
          <w:sz w:val="20"/>
          <w:szCs w:val="20"/>
          <w:lang w:eastAsia="nl-NL"/>
        </w:rPr>
        <w:t xml:space="preserve"> realiseer ik mij dat ik </w:t>
      </w:r>
      <w:r>
        <w:rPr>
          <w:rFonts w:ascii="Century" w:eastAsia="Times New Roman" w:hAnsi="Century" w:cs="Times New Roman"/>
          <w:sz w:val="20"/>
          <w:szCs w:val="20"/>
          <w:lang w:eastAsia="nl-NL"/>
        </w:rPr>
        <w:t xml:space="preserve">net </w:t>
      </w:r>
      <w:r w:rsidR="00795CED" w:rsidRPr="00195991">
        <w:rPr>
          <w:rFonts w:ascii="Century" w:eastAsia="Times New Roman" w:hAnsi="Century" w:cs="Times New Roman"/>
          <w:sz w:val="20"/>
          <w:szCs w:val="20"/>
          <w:lang w:eastAsia="nl-NL"/>
        </w:rPr>
        <w:t>de bos kabel uit de voorkant van de toren gegooid heb. Eventjes, heel even maar, staar ik voor mij uit</w:t>
      </w:r>
      <w:r>
        <w:rPr>
          <w:rFonts w:ascii="Century" w:eastAsia="Times New Roman" w:hAnsi="Century" w:cs="Times New Roman"/>
          <w:sz w:val="20"/>
          <w:szCs w:val="20"/>
          <w:lang w:eastAsia="nl-NL"/>
        </w:rPr>
        <w:t>…</w:t>
      </w:r>
      <w:r w:rsidR="00795CED" w:rsidRPr="00195991">
        <w:rPr>
          <w:rFonts w:ascii="Century" w:eastAsia="Times New Roman" w:hAnsi="Century" w:cs="Times New Roman"/>
          <w:sz w:val="20"/>
          <w:szCs w:val="20"/>
          <w:lang w:eastAsia="nl-NL"/>
        </w:rPr>
        <w:t xml:space="preserve"> Wat stond er ook al weer voor de kerk? </w:t>
      </w:r>
    </w:p>
    <w:p w14:paraId="6BAE7D41" w14:textId="77777777" w:rsidR="00795CED" w:rsidRPr="00195991" w:rsidRDefault="00931F6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O nee hé!’ Snel ren ik naar de houten deur, trek hem open en met drie treden tegelijk storm ik de trap af. Al hijgend kom ik beneden in het halletje aan. De kerkdeur gooi ik met een ruk open en dan zie ik de bos kabel liggen. </w:t>
      </w:r>
    </w:p>
    <w:p w14:paraId="200810A4"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707317F3"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Op het dak van het busje... </w:t>
      </w:r>
    </w:p>
    <w:p w14:paraId="0A6AC436"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3CF5F3B4"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De bos steekt nog net uit een grote deuk, die zich boven de bestuurdersplek bevindt. En in de voorruit zit ook nog een grote barst. Dat kwam natuurlijk omdat de sponning van het raam ook verbogen werd onder de kracht van de inslag. </w:t>
      </w:r>
    </w:p>
    <w:p w14:paraId="4293210C" w14:textId="77777777" w:rsidR="00516A4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lastRenderedPageBreak/>
        <w:t xml:space="preserve">    ‘Donders, volgens mij dekt een verzekering dit nooit!’ Beteuterd kijk ik naar het hele tafereel. Stel je voor dat dit mijn bedrijfswagen was geweest en mijn collega’s hier hadden gestaan. Dat had een verpletterende indruk op ze achtergelaten. </w:t>
      </w:r>
    </w:p>
    <w:p w14:paraId="2167AF57" w14:textId="77777777" w:rsidR="00516A40" w:rsidRDefault="00516A4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Wat zullen ze gelachen hebben... </w:t>
      </w:r>
    </w:p>
    <w:p w14:paraId="21BE5840" w14:textId="77777777" w:rsidR="00516A4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Maanden later zou het voor iedereen nog steeds een dankbaar onderwerp geweest zijn. Behalve voor Pieter mijn chef dan. O, die Pieter… Ik zie zijn grote verschijning al voor mij, met een rood hoofd en bloeddoorlopen ogen. Voorzich</w:t>
      </w:r>
      <w:r w:rsidR="00516A40">
        <w:rPr>
          <w:rFonts w:ascii="Century" w:eastAsia="Times New Roman" w:hAnsi="Century" w:cs="Times New Roman"/>
          <w:sz w:val="20"/>
          <w:szCs w:val="20"/>
          <w:lang w:eastAsia="nl-NL"/>
        </w:rPr>
        <w:t>tig til ik de kabel uit de deuk.</w:t>
      </w:r>
      <w:r w:rsidRPr="00195991">
        <w:rPr>
          <w:rFonts w:ascii="Century" w:eastAsia="Times New Roman" w:hAnsi="Century" w:cs="Times New Roman"/>
          <w:sz w:val="20"/>
          <w:szCs w:val="20"/>
          <w:lang w:eastAsia="nl-NL"/>
        </w:rPr>
        <w:t xml:space="preserve"> ‘Oei, wat een schade...’ Het dak is aan de bestuurderskant zeker twintig centimeter lager geworden. ‘Jee, als ik dadelijk terug wil rijden moet ik uitkijken dat ik mijn hoofd niet stoot.’ </w:t>
      </w:r>
    </w:p>
    <w:p w14:paraId="1E4C5935" w14:textId="77777777" w:rsidR="00516A40" w:rsidRDefault="00516A40" w:rsidP="00F14373">
      <w:pPr>
        <w:pStyle w:val="Geenafstand"/>
        <w:jc w:val="both"/>
        <w:rPr>
          <w:rFonts w:ascii="Century" w:eastAsia="Times New Roman" w:hAnsi="Century" w:cs="Times New Roman"/>
          <w:sz w:val="20"/>
          <w:szCs w:val="20"/>
          <w:lang w:eastAsia="nl-NL"/>
        </w:rPr>
      </w:pPr>
    </w:p>
    <w:p w14:paraId="72070471"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Euhh.., laten we het er maar niet meer over hebben, gelukkig zijn er geen getuigen en ach, het kan iedereen overkomen, toch? En dan kan ik een dikke glimlach niet meer onderdrukken.</w:t>
      </w:r>
      <w:r w:rsidR="00931F60">
        <w:rPr>
          <w:rFonts w:ascii="Century" w:eastAsia="Times New Roman" w:hAnsi="Century" w:cs="Times New Roman"/>
          <w:sz w:val="20"/>
          <w:szCs w:val="20"/>
          <w:lang w:eastAsia="nl-NL"/>
        </w:rPr>
        <w:t xml:space="preserve"> </w:t>
      </w:r>
      <w:r w:rsidRPr="00195991">
        <w:rPr>
          <w:rFonts w:ascii="Century" w:eastAsia="Times New Roman" w:hAnsi="Century" w:cs="Times New Roman"/>
          <w:sz w:val="20"/>
          <w:szCs w:val="20"/>
          <w:lang w:eastAsia="nl-NL"/>
        </w:rPr>
        <w:t>‘</w:t>
      </w:r>
      <w:proofErr w:type="spellStart"/>
      <w:r w:rsidRPr="00195991">
        <w:rPr>
          <w:rFonts w:ascii="Century" w:eastAsia="Times New Roman" w:hAnsi="Century" w:cs="Times New Roman"/>
          <w:sz w:val="20"/>
          <w:szCs w:val="20"/>
          <w:lang w:eastAsia="nl-NL"/>
        </w:rPr>
        <w:t>Pffff</w:t>
      </w:r>
      <w:proofErr w:type="spellEnd"/>
      <w:r w:rsidRPr="00195991">
        <w:rPr>
          <w:rFonts w:ascii="Century" w:eastAsia="Times New Roman" w:hAnsi="Century" w:cs="Times New Roman"/>
          <w:sz w:val="20"/>
          <w:szCs w:val="20"/>
          <w:lang w:eastAsia="nl-NL"/>
        </w:rPr>
        <w:t xml:space="preserve"> ’ Met één hand voor mijn mond loop ik al lachend, ondertussen de kabel uitrollend, naar </w:t>
      </w:r>
      <w:r w:rsidR="009846F4">
        <w:rPr>
          <w:rFonts w:ascii="Century" w:eastAsia="Times New Roman" w:hAnsi="Century" w:cs="Times New Roman"/>
          <w:sz w:val="20"/>
          <w:szCs w:val="20"/>
          <w:lang w:eastAsia="nl-NL"/>
        </w:rPr>
        <w:t>een</w:t>
      </w:r>
      <w:r w:rsidRPr="00195991">
        <w:rPr>
          <w:rFonts w:ascii="Century" w:eastAsia="Times New Roman" w:hAnsi="Century" w:cs="Times New Roman"/>
          <w:sz w:val="20"/>
          <w:szCs w:val="20"/>
          <w:lang w:eastAsia="nl-NL"/>
        </w:rPr>
        <w:t xml:space="preserve"> dichtstbijzijnde straatlan</w:t>
      </w:r>
      <w:r w:rsidR="00516A40">
        <w:rPr>
          <w:rFonts w:ascii="Century" w:eastAsia="Times New Roman" w:hAnsi="Century" w:cs="Times New Roman"/>
          <w:sz w:val="20"/>
          <w:szCs w:val="20"/>
          <w:lang w:eastAsia="nl-NL"/>
        </w:rPr>
        <w:t>taarn</w:t>
      </w:r>
      <w:r w:rsidR="009846F4">
        <w:rPr>
          <w:rFonts w:ascii="Century" w:eastAsia="Times New Roman" w:hAnsi="Century" w:cs="Times New Roman"/>
          <w:sz w:val="20"/>
          <w:szCs w:val="20"/>
          <w:lang w:eastAsia="nl-NL"/>
        </w:rPr>
        <w:t>. K</w:t>
      </w:r>
      <w:r w:rsidRPr="00195991">
        <w:rPr>
          <w:rFonts w:ascii="Century" w:eastAsia="Times New Roman" w:hAnsi="Century" w:cs="Times New Roman"/>
          <w:sz w:val="20"/>
          <w:szCs w:val="20"/>
          <w:lang w:eastAsia="nl-NL"/>
        </w:rPr>
        <w:t xml:space="preserve">nip de kabel door en bind het uiteinde stevig om de paal heen. </w:t>
      </w:r>
      <w:r w:rsidR="009846F4">
        <w:rPr>
          <w:rFonts w:ascii="Century" w:eastAsia="Times New Roman" w:hAnsi="Century" w:cs="Times New Roman"/>
          <w:sz w:val="20"/>
          <w:szCs w:val="20"/>
          <w:lang w:eastAsia="nl-NL"/>
        </w:rPr>
        <w:t xml:space="preserve">Met een laatste ruk trek ik de knoop aan. </w:t>
      </w:r>
      <w:r w:rsidRPr="00195991">
        <w:rPr>
          <w:rFonts w:ascii="Century" w:eastAsia="Times New Roman" w:hAnsi="Century" w:cs="Times New Roman"/>
          <w:sz w:val="20"/>
          <w:szCs w:val="20"/>
          <w:lang w:eastAsia="nl-NL"/>
        </w:rPr>
        <w:t>Het plastic is een goede isolator, dus maakt de draadantenne geen aarde en ben ik in principe klaar. De rest van de kabel leg ik maar alvast in de achterbak van het busje terug. Hoofdschuddend kijk ik nogmaals naar de deuk in het dak</w:t>
      </w:r>
      <w:r w:rsidR="00E3674E">
        <w:rPr>
          <w:rFonts w:ascii="Century" w:eastAsia="Times New Roman" w:hAnsi="Century" w:cs="Times New Roman"/>
          <w:sz w:val="20"/>
          <w:szCs w:val="20"/>
          <w:lang w:eastAsia="nl-NL"/>
        </w:rPr>
        <w:t xml:space="preserve"> en</w:t>
      </w:r>
      <w:r w:rsidRPr="00195991">
        <w:rPr>
          <w:rFonts w:ascii="Century" w:eastAsia="Times New Roman" w:hAnsi="Century" w:cs="Times New Roman"/>
          <w:sz w:val="20"/>
          <w:szCs w:val="20"/>
          <w:lang w:eastAsia="nl-NL"/>
        </w:rPr>
        <w:t xml:space="preserve"> loop terug </w:t>
      </w:r>
      <w:r w:rsidR="00E3674E">
        <w:rPr>
          <w:rFonts w:ascii="Century" w:eastAsia="Times New Roman" w:hAnsi="Century" w:cs="Times New Roman"/>
          <w:sz w:val="20"/>
          <w:szCs w:val="20"/>
          <w:lang w:eastAsia="nl-NL"/>
        </w:rPr>
        <w:t xml:space="preserve">naar de kerk. Met een ruk </w:t>
      </w:r>
      <w:r w:rsidRPr="00195991">
        <w:rPr>
          <w:rFonts w:ascii="Century" w:eastAsia="Times New Roman" w:hAnsi="Century" w:cs="Times New Roman"/>
          <w:sz w:val="20"/>
          <w:szCs w:val="20"/>
          <w:lang w:eastAsia="nl-NL"/>
        </w:rPr>
        <w:t xml:space="preserve">trek </w:t>
      </w:r>
      <w:r w:rsidR="00E3674E">
        <w:rPr>
          <w:rFonts w:ascii="Century" w:eastAsia="Times New Roman" w:hAnsi="Century" w:cs="Times New Roman"/>
          <w:sz w:val="20"/>
          <w:szCs w:val="20"/>
          <w:lang w:eastAsia="nl-NL"/>
        </w:rPr>
        <w:t xml:space="preserve">ik </w:t>
      </w:r>
      <w:r w:rsidRPr="00195991">
        <w:rPr>
          <w:rFonts w:ascii="Century" w:eastAsia="Times New Roman" w:hAnsi="Century" w:cs="Times New Roman"/>
          <w:sz w:val="20"/>
          <w:szCs w:val="20"/>
          <w:lang w:eastAsia="nl-NL"/>
        </w:rPr>
        <w:t xml:space="preserve">de deur achter mij dicht. </w:t>
      </w:r>
    </w:p>
    <w:p w14:paraId="12425A1D"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1687D624"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at een blunder… </w:t>
      </w:r>
    </w:p>
    <w:p w14:paraId="742EE11E" w14:textId="77777777" w:rsidR="00FA4933" w:rsidRDefault="00FA4933">
      <w:pPr>
        <w:spacing w:line="240" w:lineRule="auto"/>
        <w:ind w:firstLine="0"/>
        <w:rPr>
          <w:rFonts w:ascii="Century" w:eastAsia="Viner Hand ITC" w:hAnsi="Century" w:cs="Times New Roman"/>
          <w:sz w:val="40"/>
          <w:szCs w:val="40"/>
          <w:lang w:val="nl-NL" w:eastAsia="nl-NL"/>
        </w:rPr>
      </w:pPr>
      <w:r>
        <w:rPr>
          <w:rFonts w:ascii="Century" w:eastAsia="Viner Hand ITC" w:hAnsi="Century" w:cs="Times New Roman"/>
          <w:sz w:val="40"/>
          <w:szCs w:val="40"/>
          <w:lang w:eastAsia="nl-NL"/>
        </w:rPr>
        <w:br w:type="page"/>
      </w:r>
    </w:p>
    <w:p w14:paraId="457F2506" w14:textId="77777777" w:rsidR="00795CED" w:rsidRPr="003F52EB" w:rsidRDefault="00795CED" w:rsidP="003F52EB">
      <w:pPr>
        <w:pStyle w:val="Kop1"/>
        <w:spacing w:before="0"/>
        <w:ind w:firstLine="0"/>
        <w:jc w:val="center"/>
        <w:rPr>
          <w:rFonts w:eastAsia="Viner Hand ITC"/>
          <w:sz w:val="36"/>
          <w:szCs w:val="36"/>
          <w:lang w:eastAsia="nl-NL"/>
        </w:rPr>
      </w:pPr>
      <w:bookmarkStart w:id="12" w:name="_Toc450164165"/>
      <w:r w:rsidRPr="003F52EB">
        <w:rPr>
          <w:rFonts w:eastAsia="Viner Hand ITC"/>
          <w:sz w:val="36"/>
          <w:szCs w:val="36"/>
          <w:lang w:eastAsia="nl-NL"/>
        </w:rPr>
        <w:lastRenderedPageBreak/>
        <w:t>In de toren</w:t>
      </w:r>
      <w:bookmarkEnd w:id="12"/>
    </w:p>
    <w:p w14:paraId="39BC2B06" w14:textId="77777777" w:rsidR="00195991" w:rsidRPr="00195991" w:rsidRDefault="00195991" w:rsidP="00F14373">
      <w:pPr>
        <w:pStyle w:val="Geenafstand"/>
        <w:jc w:val="both"/>
        <w:rPr>
          <w:rFonts w:ascii="Century" w:eastAsia="Viner Hand ITC" w:hAnsi="Century" w:cs="Times New Roman"/>
          <w:sz w:val="40"/>
          <w:szCs w:val="40"/>
          <w:lang w:eastAsia="nl-NL"/>
        </w:rPr>
      </w:pPr>
    </w:p>
    <w:p w14:paraId="02CB68D7" w14:textId="77777777" w:rsidR="00795CED" w:rsidRPr="00195991" w:rsidRDefault="00795CED" w:rsidP="003F52EB">
      <w:pPr>
        <w:pStyle w:val="Geenafstand"/>
        <w:jc w:val="center"/>
        <w:rPr>
          <w:rFonts w:ascii="Century" w:eastAsia="Viner Hand ITC" w:hAnsi="Century" w:cs="Times New Roman"/>
          <w:sz w:val="20"/>
          <w:szCs w:val="20"/>
          <w:lang w:eastAsia="nl-NL"/>
        </w:rPr>
      </w:pPr>
      <w:r w:rsidRPr="00195991">
        <w:rPr>
          <w:rFonts w:ascii="Century" w:eastAsia="Viner Hand ITC" w:hAnsi="Century" w:cs="Times New Roman"/>
          <w:sz w:val="20"/>
          <w:szCs w:val="20"/>
          <w:lang w:eastAsia="nl-NL"/>
        </w:rPr>
        <w:t>Hoofdstuk 13</w:t>
      </w:r>
    </w:p>
    <w:p w14:paraId="5081A38C" w14:textId="77777777" w:rsidR="00795CED" w:rsidRPr="00195991" w:rsidRDefault="00795CED" w:rsidP="00F14373">
      <w:pPr>
        <w:pStyle w:val="Geenafstand"/>
        <w:jc w:val="both"/>
        <w:rPr>
          <w:rFonts w:ascii="Century" w:eastAsia="Viner Hand ITC" w:hAnsi="Century" w:cs="Times New Roman"/>
          <w:sz w:val="20"/>
          <w:szCs w:val="20"/>
          <w:lang w:eastAsia="nl-NL"/>
        </w:rPr>
      </w:pPr>
    </w:p>
    <w:p w14:paraId="186C087B" w14:textId="77777777" w:rsidR="00795CED" w:rsidRPr="00195991" w:rsidRDefault="00795CED" w:rsidP="00F14373">
      <w:pPr>
        <w:pStyle w:val="Geenafstand"/>
        <w:jc w:val="both"/>
        <w:rPr>
          <w:rFonts w:ascii="Century" w:eastAsia="Viner Hand ITC" w:hAnsi="Century" w:cs="Times New Roman"/>
          <w:sz w:val="20"/>
          <w:szCs w:val="20"/>
          <w:lang w:eastAsia="nl-NL"/>
        </w:rPr>
      </w:pPr>
    </w:p>
    <w:p w14:paraId="038E2044" w14:textId="77777777" w:rsidR="00795CED" w:rsidRPr="00195991" w:rsidRDefault="00795CED" w:rsidP="00F14373">
      <w:pPr>
        <w:pStyle w:val="Geenafstand"/>
        <w:jc w:val="both"/>
        <w:rPr>
          <w:rFonts w:ascii="Century" w:eastAsia="Viner Hand ITC" w:hAnsi="Century" w:cs="Times New Roman"/>
          <w:sz w:val="20"/>
          <w:szCs w:val="20"/>
          <w:lang w:eastAsia="nl-NL"/>
        </w:rPr>
      </w:pPr>
    </w:p>
    <w:p w14:paraId="7E789269"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Viner Hand ITC" w:hAnsi="Century" w:cs="Times New Roman"/>
          <w:sz w:val="20"/>
          <w:szCs w:val="20"/>
          <w:lang w:eastAsia="nl-NL"/>
        </w:rPr>
        <w:t>H</w:t>
      </w:r>
      <w:r w:rsidRPr="00195991">
        <w:rPr>
          <w:rFonts w:ascii="Century" w:eastAsiaTheme="minorEastAsia" w:hAnsi="Century" w:cs="Times New Roman"/>
          <w:sz w:val="20"/>
          <w:szCs w:val="20"/>
          <w:lang w:eastAsia="nl-NL"/>
        </w:rPr>
        <w:t>et zal er nu van moeten komen…</w:t>
      </w:r>
    </w:p>
    <w:p w14:paraId="7295D1CF"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789EE237" w14:textId="77777777" w:rsidR="00795CED"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Na het uiteinde van de kabel gestript te hebben, zet ik met een schroevendraaier één van de koperen draden vast onder het schroefje van de antenne-ingang en draai de voorkant van de wereldontvanger naar mij toe. </w:t>
      </w:r>
    </w:p>
    <w:p w14:paraId="0259471A" w14:textId="77777777" w:rsidR="003F52EB" w:rsidRPr="00195991" w:rsidRDefault="003F52EB" w:rsidP="00F14373">
      <w:pPr>
        <w:pStyle w:val="Geenafstand"/>
        <w:jc w:val="both"/>
        <w:rPr>
          <w:rFonts w:ascii="Century" w:eastAsiaTheme="minorEastAsia" w:hAnsi="Century" w:cs="Times New Roman"/>
          <w:sz w:val="20"/>
          <w:szCs w:val="20"/>
          <w:lang w:eastAsia="nl-NL"/>
        </w:rPr>
      </w:pPr>
    </w:p>
    <w:p w14:paraId="3609724F" w14:textId="77777777" w:rsidR="00795CED"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 ‘Nu zal ik het snel te weten komen!’ – </w:t>
      </w:r>
    </w:p>
    <w:p w14:paraId="23730D94" w14:textId="77777777" w:rsidR="003F52EB" w:rsidRPr="00195991" w:rsidRDefault="003F52EB" w:rsidP="00F14373">
      <w:pPr>
        <w:pStyle w:val="Geenafstand"/>
        <w:jc w:val="both"/>
        <w:rPr>
          <w:rFonts w:ascii="Century" w:eastAsiaTheme="minorEastAsia" w:hAnsi="Century" w:cs="Times New Roman"/>
          <w:sz w:val="20"/>
          <w:szCs w:val="20"/>
          <w:lang w:eastAsia="nl-NL"/>
        </w:rPr>
      </w:pPr>
    </w:p>
    <w:p w14:paraId="0FDCBF2F" w14:textId="77777777" w:rsidR="003F52EB"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Als dit niet werkt heb ik een nog groter probleem dan ik al dacht</w:t>
      </w:r>
      <w:r w:rsidR="00431A70">
        <w:rPr>
          <w:rFonts w:ascii="Century" w:eastAsiaTheme="minorEastAsia" w:hAnsi="Century" w:cs="Times New Roman"/>
          <w:sz w:val="20"/>
          <w:szCs w:val="20"/>
          <w:lang w:eastAsia="nl-NL"/>
        </w:rPr>
        <w:t>…</w:t>
      </w:r>
      <w:r w:rsidRPr="00195991">
        <w:rPr>
          <w:rFonts w:ascii="Century" w:eastAsiaTheme="minorEastAsia" w:hAnsi="Century" w:cs="Times New Roman"/>
          <w:sz w:val="20"/>
          <w:szCs w:val="20"/>
          <w:lang w:eastAsia="nl-NL"/>
        </w:rPr>
        <w:t xml:space="preserve"> Gespannen neem ik plaats in mijn klapstoeltje en zet de radio op mijn schoot. Behoedzaam schakel ik hem aan en begin langzaam alle kanalen af te zoeken. Helaas is er alleen ruis hoorbaar, wat een ellende. De moed begint al een beetje in mijn schoenen te zakken als er plotseling een licht gezoem tussen al dat gekraak hoorbaar wordt. </w:t>
      </w:r>
    </w:p>
    <w:p w14:paraId="229F2E71" w14:textId="77777777" w:rsidR="003F52EB" w:rsidRDefault="003F52EB"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195991">
        <w:rPr>
          <w:rFonts w:ascii="Century" w:eastAsiaTheme="minorEastAsia" w:hAnsi="Century" w:cs="Times New Roman"/>
          <w:sz w:val="20"/>
          <w:szCs w:val="20"/>
          <w:lang w:eastAsia="nl-NL"/>
        </w:rPr>
        <w:t xml:space="preserve">‘Hé, het lijkt wel een draaggolf, en er is ook geen ruis meer!’ </w:t>
      </w:r>
    </w:p>
    <w:p w14:paraId="4FC559A6" w14:textId="77777777" w:rsidR="00431A70"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Een serene stilte komt onverwacht uit de luidspreker en het digitale display geeft 503 MHz aan. Maar verder geen geluid. En het blijft stil… Na even gewacht te hebben ben ik het zat en zoek ik weer verder. Een kwartiertje later weet ik het zeker, er is nergens een signaal te vinden, zelfs niet op de korte-golf en dat alleen al is haast ondenkbaar. Normaal gesproken barst het er van de buitenlandse zenders en nu is het een dooie boel. </w:t>
      </w:r>
    </w:p>
    <w:p w14:paraId="610D22C6" w14:textId="77777777" w:rsidR="00795CED" w:rsidRDefault="00431A70"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195991">
        <w:rPr>
          <w:rFonts w:ascii="Century" w:eastAsiaTheme="minorEastAsia" w:hAnsi="Century" w:cs="Times New Roman"/>
          <w:sz w:val="20"/>
          <w:szCs w:val="20"/>
          <w:lang w:eastAsia="nl-NL"/>
        </w:rPr>
        <w:t>Het enige wat een beetj</w:t>
      </w:r>
      <w:r>
        <w:rPr>
          <w:rFonts w:ascii="Century" w:eastAsiaTheme="minorEastAsia" w:hAnsi="Century" w:cs="Times New Roman"/>
          <w:sz w:val="20"/>
          <w:szCs w:val="20"/>
          <w:lang w:eastAsia="nl-NL"/>
        </w:rPr>
        <w:t xml:space="preserve">e lijkt op een ontvangstsignaal </w:t>
      </w:r>
      <w:r w:rsidR="00795CED" w:rsidRPr="00195991">
        <w:rPr>
          <w:rFonts w:ascii="Century" w:eastAsiaTheme="minorEastAsia" w:hAnsi="Century" w:cs="Times New Roman"/>
          <w:sz w:val="20"/>
          <w:szCs w:val="20"/>
          <w:lang w:eastAsia="nl-NL"/>
        </w:rPr>
        <w:t>is op die 503 MHz.</w:t>
      </w:r>
    </w:p>
    <w:p w14:paraId="4FFBEE3B" w14:textId="77777777" w:rsidR="003F52EB"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Voor alle zekerheid zoek ik dezelfde frequentie maar weer op en merk ik dat er nog steeds niets veranderd is. Het blijft een soort van stil plekje tussen al dat geruis. </w:t>
      </w:r>
    </w:p>
    <w:p w14:paraId="0EEF2148" w14:textId="77777777" w:rsidR="003F52EB" w:rsidRDefault="003F52EB" w:rsidP="00F14373">
      <w:pPr>
        <w:pStyle w:val="Geenafstand"/>
        <w:jc w:val="both"/>
        <w:rPr>
          <w:rFonts w:ascii="Century" w:eastAsiaTheme="minorEastAsia" w:hAnsi="Century" w:cs="Times New Roman"/>
          <w:sz w:val="20"/>
          <w:szCs w:val="20"/>
          <w:lang w:eastAsia="nl-NL"/>
        </w:rPr>
      </w:pPr>
    </w:p>
    <w:p w14:paraId="06DC8474" w14:textId="77777777" w:rsidR="003F52EB"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Opeens is er in de verte gerommel hoorbaar. Nou, nou, een onweersbui kan er ook nog wel bij, het is tenslotte al bijna een hele dag droog gebleven. Met een zucht zet ik de radio naast mij op de grond en pak ik mijn mok koffie, die op een veel te smal randje van een uitstekende balk staat. Bah, koude koffie, daar is niks aan en het klapstoeltje zit ook al niet lekker. ‘Het wordt tijd dat ik maar eens in de benen ga.’ Voorzichtig sta ik op uit het nogal wiebelige stoeltje, en loop naar het raam dat zich aan de voorkant van de kerk bevindt. Het zal zo wel donker worden, maar daar wil ik niet meer op wachten. Met een opperste geconcentreerdheid begin ik langzaam alle huizen met de verrekijker tot in de verte af te speuren. Ramen en schoorstenen krijgen van mij daarbij extra aandacht. Daar zal ik volgens mij ook de eerste tekenen van leven moeten ontdekken. Het is erg fris, maar gelukkig </w:t>
      </w:r>
      <w:r w:rsidRPr="00195991">
        <w:rPr>
          <w:rFonts w:ascii="Century" w:eastAsiaTheme="minorEastAsia" w:hAnsi="Century" w:cs="Times New Roman"/>
          <w:sz w:val="20"/>
          <w:szCs w:val="20"/>
          <w:lang w:eastAsia="nl-NL"/>
        </w:rPr>
        <w:lastRenderedPageBreak/>
        <w:t>zorgen mijn wanten ervoor dat ik geen koude handen krijg. Het begint inmiddels aar</w:t>
      </w:r>
      <w:r w:rsidR="00431A70">
        <w:rPr>
          <w:rFonts w:ascii="Century" w:eastAsiaTheme="minorEastAsia" w:hAnsi="Century" w:cs="Times New Roman"/>
          <w:sz w:val="20"/>
          <w:szCs w:val="20"/>
          <w:lang w:eastAsia="nl-NL"/>
        </w:rPr>
        <w:t xml:space="preserve">dig donker te worden en vanuit </w:t>
      </w:r>
      <w:r w:rsidRPr="00195991">
        <w:rPr>
          <w:rFonts w:ascii="Century" w:eastAsiaTheme="minorEastAsia" w:hAnsi="Century" w:cs="Times New Roman"/>
          <w:sz w:val="20"/>
          <w:szCs w:val="20"/>
          <w:lang w:eastAsia="nl-NL"/>
        </w:rPr>
        <w:t xml:space="preserve">deze kant van de toren valt er </w:t>
      </w:r>
    </w:p>
    <w:p w14:paraId="54D1F995"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helaas niets te ontdekken. ‘Oké, dan het volgende raam maar…’ Gestaag ga ik van raam naar raam en zoek verder naar eventuele tekenen van leven. Als ik bij het achterste raam van de toren ben aangekomen, zie ik ineens lichtflitsen aan de horizon. Dat moet een onweerswolk zijn, dat is niet te missen. Die bui is nog zo ver weg dat hij met mijn verrekijker niet eens te zien is. Het begint nu langzaam echt donker te worden en de contouren van het achterschip zijn nog maar net te zien. Met een zucht kijk ik naar de horizon en dan opeens:</w:t>
      </w:r>
    </w:p>
    <w:p w14:paraId="16609FC0"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w:t>
      </w:r>
    </w:p>
    <w:p w14:paraId="13DD3B54"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Hé, wat is dat? Zie ik daar lichtjes in de duisternis..?’</w:t>
      </w:r>
    </w:p>
    <w:p w14:paraId="2939D04C"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29F8B1BA"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Geschrokken en met een trillende hand houd ik mijn verrekijker </w:t>
      </w:r>
      <w:r w:rsidR="003F52EB">
        <w:rPr>
          <w:rFonts w:ascii="Century" w:eastAsiaTheme="minorEastAsia" w:hAnsi="Century" w:cs="Times New Roman"/>
          <w:sz w:val="20"/>
          <w:szCs w:val="20"/>
          <w:lang w:eastAsia="nl-NL"/>
        </w:rPr>
        <w:t xml:space="preserve">stevig </w:t>
      </w:r>
      <w:r w:rsidRPr="00195991">
        <w:rPr>
          <w:rFonts w:ascii="Century" w:eastAsiaTheme="minorEastAsia" w:hAnsi="Century" w:cs="Times New Roman"/>
          <w:sz w:val="20"/>
          <w:szCs w:val="20"/>
          <w:lang w:eastAsia="nl-NL"/>
        </w:rPr>
        <w:t xml:space="preserve">vast. Als een gek draai ik aan de scherpte instelling van de kijker. Het beeld is snel helder geworden en in de verte zie ik twee lichtjes verschijnen… </w:t>
      </w:r>
    </w:p>
    <w:p w14:paraId="44C6F64D" w14:textId="77777777" w:rsidR="00431A70"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Hé, ik zie het al, het zijn koplampen van een auto en hij rijdt volgens mij erg hard. O ja, natuurlijk! Daar bevindt zich de N362! Vandaar dat hij zo snel kan rijden. Het moet minstens drie kilometer van mij vandaan zijn, maar dankzij de duisternis en de hoge toren zijn de lichtjes toch redelijk goed te volgen. Maar waarom rijdt hij zo hard, dat is toch nergens voor nodig? Nogmaals stel ik de scherpte van het beeld iets bij en zie ik dat de lichtjes zich opeens niet meer verplaatsen. Dan word ik verblind door een felle lichtflits. En hoor ik </w:t>
      </w:r>
      <w:r w:rsidR="005E1F1E" w:rsidRPr="00195991">
        <w:rPr>
          <w:rFonts w:ascii="Century" w:eastAsiaTheme="minorEastAsia" w:hAnsi="Century" w:cs="Times New Roman"/>
          <w:sz w:val="20"/>
          <w:szCs w:val="20"/>
          <w:lang w:eastAsia="nl-NL"/>
        </w:rPr>
        <w:t xml:space="preserve">in de verte </w:t>
      </w:r>
      <w:r w:rsidRPr="00195991">
        <w:rPr>
          <w:rFonts w:ascii="Century" w:eastAsiaTheme="minorEastAsia" w:hAnsi="Century" w:cs="Times New Roman"/>
          <w:sz w:val="20"/>
          <w:szCs w:val="20"/>
          <w:lang w:eastAsia="nl-NL"/>
        </w:rPr>
        <w:t xml:space="preserve">het geluid van een harde knal. Met verbijstering zie ik een bal van vuur opstijgen en daarna ontstaat er een felle brand. </w:t>
      </w:r>
      <w:r w:rsidR="005E1F1E">
        <w:rPr>
          <w:rFonts w:ascii="Century" w:eastAsiaTheme="minorEastAsia" w:hAnsi="Century" w:cs="Times New Roman"/>
          <w:sz w:val="20"/>
          <w:szCs w:val="20"/>
          <w:lang w:eastAsia="nl-NL"/>
        </w:rPr>
        <w:t xml:space="preserve"> </w:t>
      </w:r>
    </w:p>
    <w:p w14:paraId="1FE3B7A0" w14:textId="77777777" w:rsidR="00431A70" w:rsidRDefault="00431A70"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Mijn hemel, wat een dreun!’</w:t>
      </w:r>
      <w:r w:rsidR="00795CED" w:rsidRPr="00195991">
        <w:rPr>
          <w:rFonts w:ascii="Century" w:eastAsiaTheme="minorEastAsia" w:hAnsi="Century" w:cs="Times New Roman"/>
          <w:sz w:val="20"/>
          <w:szCs w:val="20"/>
          <w:lang w:eastAsia="nl-NL"/>
        </w:rPr>
        <w:t xml:space="preserve"> </w:t>
      </w:r>
    </w:p>
    <w:p w14:paraId="7E082BD2" w14:textId="77777777" w:rsidR="00431A70"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Wat zal er aan de hand zijn..? Daar moeten slachtoffers bij zijn gevallen, dat kan niet anders! </w:t>
      </w:r>
      <w:r w:rsidR="00431A70">
        <w:rPr>
          <w:rFonts w:ascii="Century" w:eastAsiaTheme="minorEastAsia" w:hAnsi="Century" w:cs="Times New Roman"/>
          <w:sz w:val="20"/>
          <w:szCs w:val="20"/>
          <w:lang w:eastAsia="nl-NL"/>
        </w:rPr>
        <w:t>Dan</w:t>
      </w:r>
      <w:r w:rsidRPr="00195991">
        <w:rPr>
          <w:rFonts w:ascii="Century" w:eastAsiaTheme="minorEastAsia" w:hAnsi="Century" w:cs="Times New Roman"/>
          <w:sz w:val="20"/>
          <w:szCs w:val="20"/>
          <w:lang w:eastAsia="nl-NL"/>
        </w:rPr>
        <w:t xml:space="preserve"> zijn er kleine vonkjes zichtbaar en het geluid van automatische vuurwapens bereikt mijn oren. Door de grote afstand komt het geluid iets later aan dan de lichtflitsjes. ‘Nee hé, ze zijn aan het schieten! </w:t>
      </w:r>
      <w:r w:rsidR="00431A70">
        <w:rPr>
          <w:rFonts w:ascii="Century" w:eastAsiaTheme="minorEastAsia" w:hAnsi="Century" w:cs="Times New Roman"/>
          <w:sz w:val="20"/>
          <w:szCs w:val="20"/>
          <w:lang w:eastAsia="nl-NL"/>
        </w:rPr>
        <w:t xml:space="preserve">  </w:t>
      </w:r>
    </w:p>
    <w:p w14:paraId="1A86080F" w14:textId="77777777" w:rsidR="00795CED" w:rsidRPr="00195991" w:rsidRDefault="00431A70"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195991">
        <w:rPr>
          <w:rFonts w:ascii="Century" w:eastAsiaTheme="minorEastAsia" w:hAnsi="Century" w:cs="Times New Roman"/>
          <w:sz w:val="20"/>
          <w:szCs w:val="20"/>
          <w:lang w:eastAsia="nl-NL"/>
        </w:rPr>
        <w:t xml:space="preserve">Maar waarop?’ </w:t>
      </w:r>
    </w:p>
    <w:p w14:paraId="22EFE92A" w14:textId="77777777" w:rsidR="00431A70"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Het geratel van meerdere vuurwapens begint nu goed hoorbaar te worden. Met de verrekijker probeer ik zoveel mogelijk van het tafereel op te vangen, maar de duisternis ontneemt mij alle zicht. Maar dan ineens</w:t>
      </w:r>
      <w:r w:rsidR="00431A70">
        <w:rPr>
          <w:rFonts w:ascii="Century" w:eastAsiaTheme="minorEastAsia" w:hAnsi="Century" w:cs="Times New Roman"/>
          <w:sz w:val="20"/>
          <w:szCs w:val="20"/>
          <w:lang w:eastAsia="nl-NL"/>
        </w:rPr>
        <w:t>… Stilte!</w:t>
      </w:r>
      <w:r w:rsidRPr="00195991">
        <w:rPr>
          <w:rFonts w:ascii="Century" w:eastAsiaTheme="minorEastAsia" w:hAnsi="Century" w:cs="Times New Roman"/>
          <w:sz w:val="20"/>
          <w:szCs w:val="20"/>
          <w:lang w:eastAsia="nl-NL"/>
        </w:rPr>
        <w:t xml:space="preserve"> Met ingehouden adem blijf ik door mijn verrekijker kijken. Maar, kijk eens aan, daar komen alweer twee lichtjes aan! ‘Een tweede auto!’ De lichtjes stoppen vlak naast de brand en rijden daarna weer verder. ‘Het lijkt wel of ze ergens voor op de vlucht zijn!’ Binnen een paar seconden zijn de lichtjes uit het zicht verdwenen en keert de stilte terug. </w:t>
      </w:r>
    </w:p>
    <w:p w14:paraId="68D0AF32" w14:textId="77777777" w:rsidR="00431A70" w:rsidRDefault="00431A70" w:rsidP="00F14373">
      <w:pPr>
        <w:pStyle w:val="Geenafstand"/>
        <w:jc w:val="both"/>
        <w:rPr>
          <w:rFonts w:ascii="Century" w:eastAsiaTheme="minorEastAsia" w:hAnsi="Century" w:cs="Times New Roman"/>
          <w:sz w:val="20"/>
          <w:szCs w:val="20"/>
          <w:lang w:eastAsia="nl-NL"/>
        </w:rPr>
      </w:pPr>
    </w:p>
    <w:p w14:paraId="28DE012F" w14:textId="77777777" w:rsidR="003F52EB"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Het getintel van mijn rechterarm geeft aan dat ik van positie moet gaan veranderen. Langzaam laat ik mijn verrekijker zakken. Tegelijk realiseer ik mij dat na het schietincident er alweer een uur voorbij is gegaan, zonder </w:t>
      </w:r>
    </w:p>
    <w:p w14:paraId="67E030C1"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lastRenderedPageBreak/>
        <w:t>dat er ook maar iets is gebeurd. Nogmaals kijk ik in de richting van waar het allemaal plaatsvond. Zelfs het vuur is inmiddels uitgegaan. Als ik om mij heen kijk zie ik dat het te donker is geworden om gemakkelijk rond te lopen. Al schuifelend loop ik terug naar mijn klapstoeltje, pak mijn rugtas en pak er een aantal waxinelichtjes uit. Voorzichtig zet ik ze verspreid op de vloer neer en steek ze aan. Het flauwe licht geeft niet genoeg zicht, maar het is ne</w:t>
      </w:r>
      <w:r w:rsidR="003F52EB">
        <w:rPr>
          <w:rFonts w:ascii="Century" w:eastAsiaTheme="minorEastAsia" w:hAnsi="Century" w:cs="Times New Roman"/>
          <w:sz w:val="20"/>
          <w:szCs w:val="20"/>
          <w:lang w:eastAsia="nl-NL"/>
        </w:rPr>
        <w:t>t voldoende om als ik rondloop,</w:t>
      </w:r>
      <w:r w:rsidRPr="00195991">
        <w:rPr>
          <w:rFonts w:ascii="Century" w:eastAsiaTheme="minorEastAsia" w:hAnsi="Century" w:cs="Times New Roman"/>
          <w:sz w:val="20"/>
          <w:szCs w:val="20"/>
          <w:lang w:eastAsia="nl-NL"/>
        </w:rPr>
        <w:t xml:space="preserve"> niet over mijn eigen spullen heen te vallen. En misschien wel het allerbelangrijkste: van buitenaf is het zwakke licht niet te zien. Door het duister loop ik weer naar het volgende raam. Langzaam zoek ik weer verder met mijn kijker, maar helaas, nergens is er meer een lichtje te zien en er is nog maar één raam te gaan…</w:t>
      </w:r>
    </w:p>
    <w:p w14:paraId="1EBB3D4C"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102B56A4"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Piep-pieppiep-pieppieppiep-piep</w:t>
      </w:r>
      <w:r w:rsidR="003F52EB">
        <w:rPr>
          <w:rFonts w:ascii="Century" w:eastAsiaTheme="minorEastAsia" w:hAnsi="Century" w:cs="Times New Roman"/>
          <w:sz w:val="20"/>
          <w:szCs w:val="20"/>
          <w:lang w:eastAsia="nl-NL"/>
        </w:rPr>
        <w:t>..</w:t>
      </w:r>
      <w:r w:rsidRPr="00195991">
        <w:rPr>
          <w:rFonts w:ascii="Century" w:eastAsiaTheme="minorEastAsia" w:hAnsi="Century" w:cs="Times New Roman"/>
          <w:sz w:val="20"/>
          <w:szCs w:val="20"/>
          <w:lang w:eastAsia="nl-NL"/>
        </w:rPr>
        <w:t>.’</w:t>
      </w:r>
    </w:p>
    <w:p w14:paraId="69A796BC"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w:t>
      </w:r>
    </w:p>
    <w:p w14:paraId="5D4E9D3C"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Achter mij klinkt het geluid van zachte piepjes. Geschrokken kijk ik achterom. Het piepgeluid is heel duidelijk hoorbaar. </w:t>
      </w:r>
    </w:p>
    <w:p w14:paraId="2BF2F910"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Maar dat klinkt als morse!’ Jee…, de wereldontvanger, die staat nog aan!’ Met een snoekduik spring ik op de wereldontvanger af en al gauw heb ik hem te pakken. De rode letters van het display geven nog steeds 503 MHz aan... ‘Zie je wel dat ik gelijk had!’ Het was wel degelijk een draaggolf, alleen waren ze nog niet met uitzenden begonnen! Morse, en dat in onze digitale tijdperk. ‘Wie had dat ooit gedacht!’ Maar nu begin ik het ook een beetje te begrijpen. De satellieten zijn niet meer in werking, dat is duidelijk, omdat het GPS-systeem in de vrachtwagen het ook al niet doet. En morse werkt niet via satellieten. Dus hebben ze dat ouderwetse systeem blijkbaar weer in gebruik genomen! Toch wel jammer dat ik van morse helemaal niets begrijp. In feite weet ik dus nog steeds helemaal niks. Het kleine klapstoeltje kraakt als ik voorzichtig ga zitten. De koude begint nu ook grip op mij te krijgen, maar gelukkig heb ik nog wat warme koffie in de thermoskan. Even laat ik alles tot mij doordringen. ‘Morgen ga ik de plek van die schietpartij maar eens van dichterbij bekijken.’ Dan is het maar te hopen dat ik een paar antwoorden op mijn vragen ga krijgen, anders word ik gek. </w:t>
      </w:r>
    </w:p>
    <w:p w14:paraId="2349B4BB"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Maar één ding staat voor mij nu zo vast als een huis. Er zijn nog meer overlevenden dan alleen maar die ene belager in Huizen! De koude doet mij beseffen dat het nu echt genoeg is geweest. Het stoeltje vouw ik met een klap dicht en de knoop van de draadantenne maak ik los. Vervolgens zie ik het uiteinde van de antennekabel wegglijden en met een vaartje over de dakrand in de diepte verdwijnen. Die kabel rol ik beneden wel weer op. Snel prop ik alles in mijn rugtas. Het is beter om hier maar geen sporen van mijn aanwezigheid achter te laten. Dankzij die schietpartij ben ik weer een stuk voorzichtiger geworden. Morgen eerst maar eens ter plekke uitzoeken wat er allemaal aan de hand was. Met een zucht loop ik, maar nu wel iets minder bepakt, de lange trap weer af. </w:t>
      </w:r>
      <w:r w:rsidR="003F52EB">
        <w:rPr>
          <w:rFonts w:ascii="Century" w:eastAsiaTheme="minorEastAsia" w:hAnsi="Century" w:cs="Times New Roman"/>
          <w:sz w:val="20"/>
          <w:szCs w:val="20"/>
          <w:lang w:eastAsia="nl-NL"/>
        </w:rPr>
        <w:t>Rol de kabel snel op en z</w:t>
      </w:r>
      <w:r w:rsidRPr="00195991">
        <w:rPr>
          <w:rFonts w:ascii="Century" w:eastAsiaTheme="minorEastAsia" w:hAnsi="Century" w:cs="Times New Roman"/>
          <w:sz w:val="20"/>
          <w:szCs w:val="20"/>
          <w:lang w:eastAsia="nl-NL"/>
        </w:rPr>
        <w:t xml:space="preserve">onder mijn licht te gebruiken rijd ik langzaam bij de kerk weg. De barst in mijn voorruit is zelfs in het donker goed te zien en dankzij de deuk in het dak moet ik ook nog gebukt rijden. </w:t>
      </w:r>
    </w:p>
    <w:p w14:paraId="5DA71C36"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lastRenderedPageBreak/>
        <w:t xml:space="preserve">    ‘Stommerd die je bent, had dan ook beter nagedacht toen je die bos kabel de toren afgooide.’ Helaas verschuilt de maan zich ook nog eens achter dikke wolken, waardoor ik niet harder dan stapvoets durf te rijden. Er zijn hier wel straatlantaarns, alleen moesten ze het wel doen. Na</w:t>
      </w:r>
      <w:r w:rsidR="00431A70">
        <w:rPr>
          <w:rFonts w:ascii="Century" w:eastAsiaTheme="minorEastAsia" w:hAnsi="Century" w:cs="Times New Roman"/>
          <w:sz w:val="20"/>
          <w:szCs w:val="20"/>
          <w:lang w:eastAsia="nl-NL"/>
        </w:rPr>
        <w:t xml:space="preserve"> een kwartiertje rijden zie ik </w:t>
      </w:r>
      <w:r w:rsidRPr="00195991">
        <w:rPr>
          <w:rFonts w:ascii="Century" w:eastAsiaTheme="minorEastAsia" w:hAnsi="Century" w:cs="Times New Roman"/>
          <w:sz w:val="20"/>
          <w:szCs w:val="20"/>
          <w:lang w:eastAsia="nl-NL"/>
        </w:rPr>
        <w:t xml:space="preserve">ondanks de duisternis, de contouren van de loods voor mij opdoemen. Het busje parkeer ik voor de grote schuifdeuren. Ik heb helemaal geen zin meer om hem binnen te zetten. Met mijn pistool in de hand loop ik naar de kleine deur van de schuur en niet veel later draai ik hem weer achter mij op slot. </w:t>
      </w:r>
    </w:p>
    <w:p w14:paraId="6EF218E2" w14:textId="77777777" w:rsidR="00795CED" w:rsidRPr="00195991" w:rsidRDefault="00795CED" w:rsidP="00F14373">
      <w:pPr>
        <w:pStyle w:val="Geenafstand"/>
        <w:jc w:val="both"/>
        <w:rPr>
          <w:rFonts w:ascii="Century" w:eastAsiaTheme="minorEastAsia" w:hAnsi="Century" w:cs="Times New Roman"/>
          <w:sz w:val="20"/>
          <w:szCs w:val="20"/>
          <w:lang w:eastAsia="nl-NL"/>
        </w:rPr>
      </w:pPr>
    </w:p>
    <w:p w14:paraId="58B18B10"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Tjee, wat een dag…’ </w:t>
      </w:r>
    </w:p>
    <w:p w14:paraId="2E30D37C" w14:textId="77777777" w:rsidR="00795CED" w:rsidRPr="00195991" w:rsidRDefault="00795CED" w:rsidP="00F14373">
      <w:pPr>
        <w:pStyle w:val="Geenafstand"/>
        <w:jc w:val="both"/>
        <w:rPr>
          <w:rFonts w:ascii="Century" w:eastAsiaTheme="minorEastAsia" w:hAnsi="Century" w:cs="Times New Roman"/>
          <w:sz w:val="20"/>
          <w:szCs w:val="20"/>
          <w:lang w:eastAsia="nl-NL"/>
        </w:rPr>
      </w:pPr>
      <w:r w:rsidRPr="00195991">
        <w:rPr>
          <w:rFonts w:ascii="Century" w:eastAsiaTheme="minorEastAsia" w:hAnsi="Century" w:cs="Times New Roman"/>
          <w:sz w:val="20"/>
          <w:szCs w:val="20"/>
          <w:lang w:eastAsia="nl-NL"/>
        </w:rPr>
        <w:t xml:space="preserve">    </w:t>
      </w:r>
    </w:p>
    <w:p w14:paraId="222DFA64" w14:textId="77777777" w:rsidR="00795CED" w:rsidRPr="00795CED" w:rsidRDefault="00795CED" w:rsidP="00F14373">
      <w:pPr>
        <w:pStyle w:val="Geenafstand"/>
        <w:jc w:val="both"/>
        <w:rPr>
          <w:rFonts w:ascii="Century" w:eastAsiaTheme="minorEastAsia" w:hAnsi="Century" w:cs="Times New Roman"/>
          <w:sz w:val="28"/>
          <w:szCs w:val="28"/>
          <w:lang w:eastAsia="nl-NL"/>
        </w:rPr>
      </w:pPr>
      <w:r w:rsidRPr="00195991">
        <w:rPr>
          <w:rFonts w:ascii="Century" w:eastAsiaTheme="minorEastAsia" w:hAnsi="Century" w:cs="Times New Roman"/>
          <w:sz w:val="20"/>
          <w:szCs w:val="20"/>
          <w:lang w:eastAsia="nl-NL"/>
        </w:rPr>
        <w:t>Missie geslaagd, dat wel. Morgen zal vast wel weer een spannende dag gaan worden en zal ik zeker ook de nodige voorzorgsmaatregelen moeten gaan nemen. Maar nu eerst een beetje bijkomen en dan heerlijk mijn warme bed in…</w:t>
      </w:r>
    </w:p>
    <w:p w14:paraId="58EB8699" w14:textId="77777777" w:rsidR="007D2BE5" w:rsidRPr="00242460" w:rsidRDefault="00683A8A" w:rsidP="00B82ED6">
      <w:pPr>
        <w:spacing w:line="240" w:lineRule="auto"/>
        <w:ind w:firstLine="0"/>
        <w:jc w:val="center"/>
        <w:rPr>
          <w:rFonts w:ascii="Century" w:eastAsia="Viner Hand ITC" w:hAnsi="Century" w:cs="Times New Roman"/>
          <w:b/>
          <w:sz w:val="36"/>
          <w:szCs w:val="36"/>
          <w:lang w:val="nl-NL" w:eastAsia="nl-NL"/>
        </w:rPr>
      </w:pPr>
      <w:r>
        <w:rPr>
          <w:rFonts w:ascii="Century" w:eastAsia="Viner Hand ITC" w:hAnsi="Century" w:cs="Times New Roman"/>
          <w:sz w:val="40"/>
          <w:szCs w:val="40"/>
          <w:lang w:eastAsia="nl-NL"/>
        </w:rPr>
        <w:br w:type="page"/>
      </w:r>
      <w:bookmarkStart w:id="13" w:name="_Toc450164166"/>
      <w:r w:rsidR="00795CED" w:rsidRPr="00242460">
        <w:rPr>
          <w:rFonts w:ascii="Century" w:eastAsia="Viner Hand ITC" w:hAnsi="Century"/>
          <w:b/>
          <w:sz w:val="36"/>
          <w:szCs w:val="36"/>
          <w:lang w:eastAsia="nl-NL"/>
        </w:rPr>
        <w:lastRenderedPageBreak/>
        <w:t>Gevaar!</w:t>
      </w:r>
      <w:bookmarkEnd w:id="13"/>
    </w:p>
    <w:p w14:paraId="5E97853B" w14:textId="77777777" w:rsidR="00195991" w:rsidRPr="00B82ED6" w:rsidRDefault="00195991" w:rsidP="00F14373">
      <w:pPr>
        <w:pStyle w:val="Geenafstand"/>
        <w:jc w:val="both"/>
        <w:rPr>
          <w:rFonts w:ascii="Century" w:eastAsia="Viner Hand ITC" w:hAnsi="Century" w:cs="Times New Roman"/>
          <w:sz w:val="40"/>
          <w:szCs w:val="40"/>
          <w:lang w:eastAsia="nl-NL"/>
        </w:rPr>
      </w:pPr>
    </w:p>
    <w:p w14:paraId="75DF069E" w14:textId="77777777" w:rsidR="00795CED" w:rsidRPr="00195991" w:rsidRDefault="00795CED" w:rsidP="00B82ED6">
      <w:pPr>
        <w:pStyle w:val="Geenafstand"/>
        <w:jc w:val="center"/>
        <w:rPr>
          <w:rFonts w:ascii="Century" w:eastAsia="Viner Hand ITC" w:hAnsi="Century" w:cs="Times New Roman"/>
          <w:sz w:val="52"/>
          <w:szCs w:val="52"/>
          <w:lang w:eastAsia="nl-NL"/>
        </w:rPr>
      </w:pPr>
      <w:r w:rsidRPr="00195991">
        <w:rPr>
          <w:rFonts w:ascii="Century" w:eastAsia="Viner Hand ITC" w:hAnsi="Century" w:cs="Times New Roman"/>
          <w:sz w:val="20"/>
          <w:szCs w:val="20"/>
          <w:lang w:eastAsia="nl-NL"/>
        </w:rPr>
        <w:t>Hoofdstuk 14</w:t>
      </w:r>
    </w:p>
    <w:p w14:paraId="080DC19B" w14:textId="77777777" w:rsidR="00795CED" w:rsidRPr="00195991" w:rsidRDefault="00795CED" w:rsidP="00F14373">
      <w:pPr>
        <w:pStyle w:val="Geenafstand"/>
        <w:jc w:val="both"/>
        <w:rPr>
          <w:rFonts w:ascii="Century" w:eastAsia="Calibri" w:hAnsi="Century" w:cs="Times New Roman"/>
          <w:sz w:val="20"/>
          <w:szCs w:val="20"/>
          <w:lang w:eastAsia="nl-NL"/>
        </w:rPr>
      </w:pPr>
    </w:p>
    <w:p w14:paraId="12C9017F" w14:textId="77777777" w:rsidR="00795CED" w:rsidRPr="00195991" w:rsidRDefault="00795CED" w:rsidP="00F14373">
      <w:pPr>
        <w:pStyle w:val="Geenafstand"/>
        <w:jc w:val="both"/>
        <w:rPr>
          <w:rFonts w:ascii="Century" w:eastAsia="Calibri" w:hAnsi="Century" w:cs="Times New Roman"/>
          <w:sz w:val="20"/>
          <w:szCs w:val="20"/>
          <w:lang w:eastAsia="nl-NL"/>
        </w:rPr>
      </w:pPr>
    </w:p>
    <w:p w14:paraId="444B22BA" w14:textId="77777777" w:rsidR="00795CED" w:rsidRPr="00195991" w:rsidRDefault="00795CED" w:rsidP="00F14373">
      <w:pPr>
        <w:pStyle w:val="Geenafstand"/>
        <w:jc w:val="both"/>
        <w:rPr>
          <w:rFonts w:ascii="Century" w:eastAsia="Calibri" w:hAnsi="Century" w:cs="Times New Roman"/>
          <w:sz w:val="20"/>
          <w:szCs w:val="20"/>
          <w:lang w:eastAsia="nl-NL"/>
        </w:rPr>
      </w:pPr>
    </w:p>
    <w:p w14:paraId="11801F40"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Viner Hand ITC" w:hAnsi="Century" w:cs="Times New Roman"/>
          <w:sz w:val="20"/>
          <w:szCs w:val="20"/>
          <w:lang w:eastAsia="nl-NL"/>
        </w:rPr>
        <w:t>D</w:t>
      </w:r>
      <w:r w:rsidRPr="00195991">
        <w:rPr>
          <w:rFonts w:ascii="Century" w:eastAsia="Times New Roman" w:hAnsi="Century" w:cs="Times New Roman"/>
          <w:sz w:val="20"/>
          <w:szCs w:val="20"/>
          <w:lang w:eastAsia="nl-NL"/>
        </w:rPr>
        <w:t>e dag begint al voordat mijn wekker is afgegaan.</w:t>
      </w:r>
    </w:p>
    <w:p w14:paraId="7B3BA061"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t>
      </w:r>
    </w:p>
    <w:p w14:paraId="3984AA0A"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Zes uur in de ochtend is wel wat aan de vroege kant, maar na een rusteloze nacht ben ik het helemaal zat. Het wordt tijd dat er maar eens wat antwoorden gaan komen op al mijn vragen. Via de kleine zijdeur van de loods loop ik naar het busje. </w:t>
      </w:r>
    </w:p>
    <w:p w14:paraId="317C24C4"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En weer moet ik glimlachen. </w:t>
      </w:r>
    </w:p>
    <w:p w14:paraId="029B3299"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De grote deuk in het dak maakt mij wel een beetje beschaamd, zo zie je maar weer dat een foutje snel is gemaakt. Wat een geluk dat er nog een ander bestelbusje in de loods staat. Het begint zo langzamerhand tot mij door te dringen dat ik eigenlijk alleen nog maar simpele problemen tegen ben gekomen. Het had ook gemakkelijk anders kunnen aflopen. Eerst maar eens alle noodspullen uit het beschadigde busje halen en overzetten naar de andere. </w:t>
      </w:r>
    </w:p>
    <w:p w14:paraId="16F0BE53"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2CC2261C"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Nadat de boel is overgeheveld parkeer ik de beschadigde bus achter de grote loods. Zo, die staat uit mijn blikveld, nu hoef ik er niet steeds aan herinnerd te worden hoe onhandig ik geweest ben. Het andere busje heb ik ook maar alvast naar buiten gereden en dan wordt het tijd voor een kop koffie. Een betere start van de dag is er toch niet? Het is nog maar net half acht geweest als ik mijn twee pistolen controleer en doorlaad. Zelfs de veiligheidspallen gaan er af... Voorzichtig leg ik beide wapens op de bijrijdersstoel. Een derde wapen steek ik in de binnenzak van mijn jas en het vierde steekt half uit mijn broekzak. De laatste twee pistolen heb ik toch maar niet doorgeladen en ook nog op de veiligheidspal laten staan. Stel je voor dat er één afgaat terwijl hij nog in mijn broek- of jaszak zit, ik moet er niet aan denken</w:t>
      </w:r>
      <w:r w:rsidR="00B82ED6">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Nee, veiligheid is voor mij op dit moment van het allergrootste belang, dat moet ik zeker goed in de gaten blijven houden. Als laatste steek ik in ieder van mijn twee borstzakken nog vier volle magazijnen. Toch wel handig die jas van de Electracel. Zakken genoeg. Goed, ik kan nu in mijn eentje een oorlog beginnen, op naar het front!  </w:t>
      </w:r>
    </w:p>
    <w:p w14:paraId="2F3CD43E"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4BA720B8" w14:textId="77777777" w:rsidR="00B82ED6"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Langzaam rijd ik het terrein af richting centrum. Daar staan vast wel verkeersborden. Die zullen mij wel de goede richting insturen. Het dorp is niet groot en eerder dan verwacht kom ik op de bewuste plek aan. Even stop ik, stap uit, en kijk nog eens goed om mij heen. Die vervelende stilte geeft mij nog steeds de kriebels. Diverse ramen hebben uitzicht op het pleintje waar ik sta en nergens beweegt er een gordijn, of staat er een raam </w:t>
      </w:r>
    </w:p>
    <w:p w14:paraId="659F16A5"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lastRenderedPageBreak/>
        <w:t xml:space="preserve">open. Misschien kijkt er nu wel iemand naar mij zonder dat ik het in de gaten heb. En misschien heeft hij of zij wel een heel goede reden om niet naar buiten te gaan. </w:t>
      </w:r>
    </w:p>
    <w:p w14:paraId="2334B60C"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Hoe heeft het in hemelsnaam toch zover kunnen komen? </w:t>
      </w:r>
    </w:p>
    <w:p w14:paraId="3838B8BC"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Iedereen heeft zijn huis verlaten en alles keurig achter zich afgesloten. De gebeurtenissen hebben blijkbaar geen paniek veroorzaakt en de evacuatie moet wel heel ordelijk zijn verlopen. Als je überhaupt </w:t>
      </w:r>
      <w:r w:rsidR="00B82ED6">
        <w:rPr>
          <w:rFonts w:ascii="Century" w:eastAsia="Times New Roman" w:hAnsi="Century" w:cs="Times New Roman"/>
          <w:sz w:val="20"/>
          <w:szCs w:val="20"/>
          <w:lang w:eastAsia="nl-NL"/>
        </w:rPr>
        <w:t xml:space="preserve">over een evacuatie kan spreken. </w:t>
      </w:r>
      <w:r w:rsidRPr="00195991">
        <w:rPr>
          <w:rFonts w:ascii="Century" w:eastAsia="Times New Roman" w:hAnsi="Century" w:cs="Times New Roman"/>
          <w:sz w:val="20"/>
          <w:szCs w:val="20"/>
          <w:lang w:eastAsia="nl-NL"/>
        </w:rPr>
        <w:t xml:space="preserve">Vreemd hoor. Vragen, vragen en nog eens vragen, het is te belachelijk voor woorden. Op het derde verkeersbord staat de N362 richting Delfzijl aangegeven. Dat is dus niet te missen. Zowaar begint het zonnetje zich er nu ook mee te bemoeien. Gelukkig maar, al die regen van de afgelopen tijd heeft mij niet erg vrolijk gemaakt. Als die vervelende mist nu ook nog wegblijft, hoor je mij niet klagen. Met een slakkengangetje rijd ik verder en een paar minuten later bereik ik de rand van het dorp.   </w:t>
      </w:r>
    </w:p>
    <w:p w14:paraId="7313DDFC" w14:textId="77777777" w:rsidR="007D2BE5" w:rsidRPr="00195991" w:rsidRDefault="007D2BE5" w:rsidP="00F14373">
      <w:pPr>
        <w:pStyle w:val="Geenafstand"/>
        <w:jc w:val="both"/>
        <w:rPr>
          <w:rFonts w:ascii="Century" w:eastAsia="Times New Roman" w:hAnsi="Century" w:cs="Times New Roman"/>
          <w:sz w:val="20"/>
          <w:szCs w:val="20"/>
          <w:lang w:eastAsia="nl-NL"/>
        </w:rPr>
      </w:pPr>
    </w:p>
    <w:p w14:paraId="5C37F6A5"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Ai, ik ben er al.’ </w:t>
      </w:r>
    </w:p>
    <w:p w14:paraId="69FDF992" w14:textId="77777777" w:rsidR="007D2BE5" w:rsidRPr="00195991" w:rsidRDefault="007D2BE5" w:rsidP="00F14373">
      <w:pPr>
        <w:pStyle w:val="Geenafstand"/>
        <w:jc w:val="both"/>
        <w:rPr>
          <w:rFonts w:ascii="Century" w:eastAsia="Times New Roman" w:hAnsi="Century" w:cs="Times New Roman"/>
          <w:sz w:val="20"/>
          <w:szCs w:val="20"/>
          <w:lang w:eastAsia="nl-NL"/>
        </w:rPr>
      </w:pPr>
    </w:p>
    <w:p w14:paraId="4F5C49E1"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Na een flauwe bocht rijd ik de N362 op en realiseer mij direct dat de plek des onheils niet ver weg meer kan zijn. Oké, nu zal ik gauw ontdekken wat er zich hier gisteravond allemaal heeft afgespeeld, dus houd je ogen goed open! Langzaam rijd ik verder en zie ik aan mijn linkerkant een meer verschijnen. Dat zal het ‘Honds Halter Meer’ zijn, althans al</w:t>
      </w:r>
      <w:r w:rsidR="007D2BE5">
        <w:rPr>
          <w:rFonts w:ascii="Century" w:eastAsia="Times New Roman" w:hAnsi="Century" w:cs="Times New Roman"/>
          <w:sz w:val="20"/>
          <w:szCs w:val="20"/>
          <w:lang w:eastAsia="nl-NL"/>
        </w:rPr>
        <w:t xml:space="preserve">s ik de atlas van mijn huisbaas </w:t>
      </w:r>
      <w:r w:rsidRPr="00195991">
        <w:rPr>
          <w:rFonts w:ascii="Century" w:eastAsia="Times New Roman" w:hAnsi="Century" w:cs="Times New Roman"/>
          <w:sz w:val="20"/>
          <w:szCs w:val="20"/>
          <w:lang w:eastAsia="nl-NL"/>
        </w:rPr>
        <w:t xml:space="preserve">mag geloven. Wat een naam, hoe verzin je zoiets. Op loopsnelheid rijd ik verder en in de verte zie ik aan de rechterkant een auto in de berm staan. Naarmate ik dichterbij kom zie ik dat het een grote bestelbus is. Euhh, was… Van grote afstand is al duidelijk te zien dat er geen ramen meer in zitten en er alleen een zwartgeblakerde carrosserie over is gebleven. Zelfs de banden zijn verbrand. De motorkap staat recht overeind maar dat is niet zo verwonderlijk. Een grote lantaarnpaal waar de voorkant van de auto tegenaan is gereden, ligt bijna helemaal plat. ‘Volgens mij kan je dit rustig onder een noodstop rangschikken, wat een klap moet dat geweest zijn.’ Een dikke vijftig meter voor de verbrande auto stop ik, zet de motor uit en pak een </w:t>
      </w:r>
      <w:proofErr w:type="spellStart"/>
      <w:r w:rsidRPr="00195991">
        <w:rPr>
          <w:rFonts w:ascii="Century" w:eastAsia="Times New Roman" w:hAnsi="Century" w:cs="Times New Roman"/>
          <w:sz w:val="20"/>
          <w:szCs w:val="20"/>
          <w:lang w:eastAsia="nl-NL"/>
        </w:rPr>
        <w:t>Glock</w:t>
      </w:r>
      <w:proofErr w:type="spellEnd"/>
      <w:r w:rsidRPr="00195991">
        <w:rPr>
          <w:rFonts w:ascii="Century" w:eastAsia="Times New Roman" w:hAnsi="Century" w:cs="Times New Roman"/>
          <w:sz w:val="20"/>
          <w:szCs w:val="20"/>
          <w:lang w:eastAsia="nl-NL"/>
        </w:rPr>
        <w:t xml:space="preserve"> van de bijrijdersstoel af. Behoedzaam stap ik uit. Langzaam en voortdurend om mij heen kijkend, benader ik het autowrak aan de achterkant.  </w:t>
      </w:r>
    </w:p>
    <w:p w14:paraId="228B0F89"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4BDFC998" w14:textId="77777777" w:rsidR="007D2BE5"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Dikke remsporen zijn nu op het asfalt te zien. Ze lopen helemaal door het gras van de berm, tot aan de bus. Zeer op mijn hoede loop ik verder en een kleine tien meter voor het wrak stop ik. Dan valt mij op dat er overal om mij heen patroonhulzen op de grond liggen. Het zijn er echt honderden. Verbaasd raap ik er een paar op. Ze zijn net iets dikker en langer dan een patroon van een </w:t>
      </w:r>
      <w:proofErr w:type="spellStart"/>
      <w:r w:rsidRPr="00195991">
        <w:rPr>
          <w:rFonts w:ascii="Century" w:eastAsia="Times New Roman" w:hAnsi="Century" w:cs="Times New Roman"/>
          <w:sz w:val="20"/>
          <w:szCs w:val="20"/>
          <w:lang w:eastAsia="nl-NL"/>
        </w:rPr>
        <w:t>Glock</w:t>
      </w:r>
      <w:proofErr w:type="spellEnd"/>
      <w:r w:rsidRPr="00195991">
        <w:rPr>
          <w:rFonts w:ascii="Century" w:eastAsia="Times New Roman" w:hAnsi="Century" w:cs="Times New Roman"/>
          <w:sz w:val="20"/>
          <w:szCs w:val="20"/>
          <w:lang w:eastAsia="nl-NL"/>
        </w:rPr>
        <w:t xml:space="preserve">. Hier zijn automatische wapens gebruikt, zoveel kogels afschieten in zo’n korte tijd, dat kan gewoon niet anders. Het geratel dat hoorbaar was in de kerktoren bevestigt alleen maar mijn vermoedens… </w:t>
      </w:r>
    </w:p>
    <w:p w14:paraId="6345A95A" w14:textId="77777777" w:rsidR="00B82ED6" w:rsidRDefault="007D2BE5"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Opeens zie ik rechts van mij, half verscholen tussen het hoge gras van de berm, iets liggen. Het lijkt wel een lichtbruine rots. En verderop zijn er nog </w:t>
      </w:r>
    </w:p>
    <w:p w14:paraId="027ED96F" w14:textId="77777777" w:rsidR="00075E6C"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lastRenderedPageBreak/>
        <w:t xml:space="preserve">een paar te zien. De dichtstbijzijnde bult bevindt zich nog geen </w:t>
      </w:r>
      <w:r w:rsidR="00075E6C">
        <w:rPr>
          <w:rFonts w:ascii="Century" w:eastAsia="Times New Roman" w:hAnsi="Century" w:cs="Times New Roman"/>
          <w:sz w:val="20"/>
          <w:szCs w:val="20"/>
          <w:lang w:eastAsia="nl-NL"/>
        </w:rPr>
        <w:t>twintig</w:t>
      </w:r>
      <w:r w:rsidRPr="00195991">
        <w:rPr>
          <w:rFonts w:ascii="Century" w:eastAsia="Times New Roman" w:hAnsi="Century" w:cs="Times New Roman"/>
          <w:sz w:val="20"/>
          <w:szCs w:val="20"/>
          <w:lang w:eastAsia="nl-NL"/>
        </w:rPr>
        <w:t xml:space="preserve"> </w:t>
      </w:r>
      <w:r w:rsidR="00105D73">
        <w:rPr>
          <w:rFonts w:ascii="Century" w:eastAsia="Times New Roman" w:hAnsi="Century" w:cs="Times New Roman"/>
          <w:sz w:val="20"/>
          <w:szCs w:val="20"/>
          <w:lang w:eastAsia="nl-NL"/>
        </w:rPr>
        <w:t xml:space="preserve"> </w:t>
      </w:r>
      <w:r w:rsidRPr="00195991">
        <w:rPr>
          <w:rFonts w:ascii="Century" w:eastAsia="Times New Roman" w:hAnsi="Century" w:cs="Times New Roman"/>
          <w:sz w:val="20"/>
          <w:szCs w:val="20"/>
          <w:lang w:eastAsia="nl-NL"/>
        </w:rPr>
        <w:t>m</w:t>
      </w:r>
      <w:r w:rsidR="00105D73">
        <w:rPr>
          <w:rFonts w:ascii="Century" w:eastAsia="Times New Roman" w:hAnsi="Century" w:cs="Times New Roman"/>
          <w:sz w:val="20"/>
          <w:szCs w:val="20"/>
          <w:lang w:eastAsia="nl-NL"/>
        </w:rPr>
        <w:t>e</w:t>
      </w:r>
      <w:r w:rsidRPr="00195991">
        <w:rPr>
          <w:rFonts w:ascii="Century" w:eastAsia="Times New Roman" w:hAnsi="Century" w:cs="Times New Roman"/>
          <w:sz w:val="20"/>
          <w:szCs w:val="20"/>
          <w:lang w:eastAsia="nl-NL"/>
        </w:rPr>
        <w:t xml:space="preserve">ter van mij vandaan. Geschrokken, maar ook wel een beetje nieuwsgierig loop ik verder, tegelijk de </w:t>
      </w:r>
      <w:proofErr w:type="spellStart"/>
      <w:r w:rsidRPr="00195991">
        <w:rPr>
          <w:rFonts w:ascii="Century" w:eastAsia="Times New Roman" w:hAnsi="Century" w:cs="Times New Roman"/>
          <w:sz w:val="20"/>
          <w:szCs w:val="20"/>
          <w:lang w:eastAsia="nl-NL"/>
        </w:rPr>
        <w:t>Glock</w:t>
      </w:r>
      <w:proofErr w:type="spellEnd"/>
      <w:r w:rsidRPr="00195991">
        <w:rPr>
          <w:rFonts w:ascii="Century" w:eastAsia="Times New Roman" w:hAnsi="Century" w:cs="Times New Roman"/>
          <w:sz w:val="20"/>
          <w:szCs w:val="20"/>
          <w:lang w:eastAsia="nl-NL"/>
        </w:rPr>
        <w:t xml:space="preserve"> in een nog steviger greep vasthoudend.  </w:t>
      </w:r>
    </w:p>
    <w:p w14:paraId="576834D7" w14:textId="77777777" w:rsidR="00B82ED6" w:rsidRDefault="00B82ED6"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 Wat zal ik doen, doorlopen naar het wrak, of eerst een kijkje nemen bij </w:t>
      </w:r>
    </w:p>
    <w:p w14:paraId="53BFFAD1" w14:textId="77777777" w:rsidR="00075E6C" w:rsidRDefault="00B82ED6"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één van die lichtbruine heuveltjes? –   </w:t>
      </w:r>
    </w:p>
    <w:p w14:paraId="07060530"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Even twijfel ik, maar hier blijven staan heeft geen enkele zin. Een snelle blik op de </w:t>
      </w:r>
      <w:proofErr w:type="spellStart"/>
      <w:r w:rsidRPr="00195991">
        <w:rPr>
          <w:rFonts w:ascii="Century" w:eastAsia="Times New Roman" w:hAnsi="Century" w:cs="Times New Roman"/>
          <w:sz w:val="20"/>
          <w:szCs w:val="20"/>
          <w:lang w:eastAsia="nl-NL"/>
        </w:rPr>
        <w:t>Glock</w:t>
      </w:r>
      <w:proofErr w:type="spellEnd"/>
      <w:r w:rsidRPr="00195991">
        <w:rPr>
          <w:rFonts w:ascii="Century" w:eastAsia="Times New Roman" w:hAnsi="Century" w:cs="Times New Roman"/>
          <w:sz w:val="20"/>
          <w:szCs w:val="20"/>
          <w:lang w:eastAsia="nl-NL"/>
        </w:rPr>
        <w:t xml:space="preserve"> geeft mij nogmaals de zekerheid dat de veiligheidspal niet op zijn blokkeerstand staat en met het wapen in de aanslag loop ik voorzichtig de berm in, richting het dichtstbijzijnde heuveltje. </w:t>
      </w:r>
    </w:p>
    <w:p w14:paraId="0D01AD13"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t>
      </w:r>
      <w:proofErr w:type="spellStart"/>
      <w:r w:rsidRPr="00195991">
        <w:rPr>
          <w:rFonts w:ascii="Century" w:eastAsia="Times New Roman" w:hAnsi="Century" w:cs="Times New Roman"/>
          <w:sz w:val="20"/>
          <w:szCs w:val="20"/>
          <w:lang w:eastAsia="nl-NL"/>
        </w:rPr>
        <w:t>Phoe</w:t>
      </w:r>
      <w:proofErr w:type="spellEnd"/>
      <w:r w:rsidRPr="00195991">
        <w:rPr>
          <w:rFonts w:ascii="Century" w:eastAsia="Times New Roman" w:hAnsi="Century" w:cs="Times New Roman"/>
          <w:sz w:val="20"/>
          <w:szCs w:val="20"/>
          <w:lang w:eastAsia="nl-NL"/>
        </w:rPr>
        <w:t xml:space="preserve">, alweer een beslissing genomen...’ </w:t>
      </w:r>
    </w:p>
    <w:p w14:paraId="145972F1" w14:textId="77777777" w:rsidR="00795CED" w:rsidRPr="00195991" w:rsidRDefault="00075E6C"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Tien</w:t>
      </w:r>
      <w:r w:rsidR="00795CED" w:rsidRPr="00195991">
        <w:rPr>
          <w:rFonts w:ascii="Century" w:eastAsia="Times New Roman" w:hAnsi="Century" w:cs="Times New Roman"/>
          <w:sz w:val="20"/>
          <w:szCs w:val="20"/>
          <w:lang w:eastAsia="nl-NL"/>
        </w:rPr>
        <w:t xml:space="preserve"> meter verder worden de contouren van het heuveltje al wat duidelijker, maar dan verstijf ik van schrik. </w:t>
      </w:r>
    </w:p>
    <w:p w14:paraId="469B5481" w14:textId="77777777" w:rsidR="00075E6C"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Ja maar.., wat is dat nou..?’ </w:t>
      </w:r>
    </w:p>
    <w:p w14:paraId="5005A13E"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Een adrenalinestoot jaagt voor de zoveelste keer door mijn lichaam en het kloppen in mijn keel is haast hoorbaar. Naarmate ik dichterbij kom spant mijn vinger zich steeds strakker om de trekker van de </w:t>
      </w:r>
      <w:proofErr w:type="spellStart"/>
      <w:r w:rsidRPr="00195991">
        <w:rPr>
          <w:rFonts w:ascii="Century" w:eastAsia="Times New Roman" w:hAnsi="Century" w:cs="Times New Roman"/>
          <w:sz w:val="20"/>
          <w:szCs w:val="20"/>
          <w:lang w:eastAsia="nl-NL"/>
        </w:rPr>
        <w:t>Glock</w:t>
      </w:r>
      <w:proofErr w:type="spellEnd"/>
      <w:r w:rsidRPr="00195991">
        <w:rPr>
          <w:rFonts w:ascii="Century" w:eastAsia="Times New Roman" w:hAnsi="Century" w:cs="Times New Roman"/>
          <w:sz w:val="20"/>
          <w:szCs w:val="20"/>
          <w:lang w:eastAsia="nl-NL"/>
        </w:rPr>
        <w:t xml:space="preserve">. ‘Alleen, ja maar.., wat is dat..?’ Langzaam en met trillende handen loop ik verder tot ik vlak voor het heuveltje stop. </w:t>
      </w:r>
    </w:p>
    <w:p w14:paraId="0307B333"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59725FAD" w14:textId="77777777" w:rsidR="00795CED" w:rsidRPr="00195991" w:rsidRDefault="00B82ED6"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Twee grote ogen kijken mij aan… </w:t>
      </w:r>
    </w:p>
    <w:p w14:paraId="13CD59E0"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47FDB1AE"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Een immense kop ligt met één zijkant in het hoge gras en twee grote slagtanden steken er ruim onder vandaan. En dan weet ik het zeker, er is maar één grote kattensoort die dat heeft. </w:t>
      </w:r>
    </w:p>
    <w:p w14:paraId="6A9628BD"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1DA5D445" w14:textId="77777777" w:rsidR="00795CED" w:rsidRPr="00195991" w:rsidRDefault="00B82ED6"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HET </w:t>
      </w:r>
      <w:r>
        <w:rPr>
          <w:rFonts w:ascii="Century" w:eastAsia="Times New Roman" w:hAnsi="Century" w:cs="Times New Roman"/>
          <w:sz w:val="20"/>
          <w:szCs w:val="20"/>
          <w:lang w:eastAsia="nl-NL"/>
        </w:rPr>
        <w:t>IS EEN SABELTANDTIJGER..</w:t>
      </w:r>
      <w:r w:rsidR="00795CED" w:rsidRPr="00195991">
        <w:rPr>
          <w:rFonts w:ascii="Century" w:eastAsia="Times New Roman" w:hAnsi="Century" w:cs="Times New Roman"/>
          <w:sz w:val="20"/>
          <w:szCs w:val="20"/>
          <w:lang w:eastAsia="nl-NL"/>
        </w:rPr>
        <w:t xml:space="preserve">!’ </w:t>
      </w:r>
    </w:p>
    <w:p w14:paraId="7DCD2D56"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43512704" w14:textId="77777777" w:rsidR="009028A8"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Maar dit kan echt helemaal niet..!’ Deze soort is toch al miljoenen jaren geleden uitgestorven, toch..? Met ongeloof kijk ik nog eens goed naar het beest. Heel voorzichtig geef ik met de punt van mijn schoen een klein tikje tegen één van zijn voorpoten… Geen snorhaar die trilt, of sp</w:t>
      </w:r>
      <w:r w:rsidR="00075E6C">
        <w:rPr>
          <w:rFonts w:ascii="Century" w:eastAsia="Times New Roman" w:hAnsi="Century" w:cs="Times New Roman"/>
          <w:sz w:val="20"/>
          <w:szCs w:val="20"/>
          <w:lang w:eastAsia="nl-NL"/>
        </w:rPr>
        <w:t>ier die aange</w:t>
      </w:r>
      <w:r w:rsidR="00B82ED6">
        <w:rPr>
          <w:rFonts w:ascii="Century" w:eastAsia="Times New Roman" w:hAnsi="Century" w:cs="Times New Roman"/>
          <w:sz w:val="20"/>
          <w:szCs w:val="20"/>
          <w:lang w:eastAsia="nl-NL"/>
        </w:rPr>
        <w:t xml:space="preserve">trokken wordt... </w:t>
      </w:r>
      <w:r w:rsidRPr="00195991">
        <w:rPr>
          <w:rFonts w:ascii="Century" w:eastAsia="Times New Roman" w:hAnsi="Century" w:cs="Times New Roman"/>
          <w:sz w:val="20"/>
          <w:szCs w:val="20"/>
          <w:lang w:eastAsia="nl-NL"/>
        </w:rPr>
        <w:t>Deze is in ieder geval harstikke</w:t>
      </w:r>
      <w:r w:rsidR="00075E6C">
        <w:rPr>
          <w:rFonts w:ascii="Century" w:eastAsia="Times New Roman" w:hAnsi="Century" w:cs="Times New Roman"/>
          <w:sz w:val="20"/>
          <w:szCs w:val="20"/>
          <w:lang w:eastAsia="nl-NL"/>
        </w:rPr>
        <w:t xml:space="preserve"> dood, dat is nu wel duidelijk,</w:t>
      </w:r>
      <w:r w:rsidRPr="00195991">
        <w:rPr>
          <w:rFonts w:ascii="Century" w:eastAsia="Times New Roman" w:hAnsi="Century" w:cs="Times New Roman"/>
          <w:sz w:val="20"/>
          <w:szCs w:val="20"/>
          <w:lang w:eastAsia="nl-NL"/>
        </w:rPr>
        <w:t xml:space="preserve"> gelukkig maar</w:t>
      </w:r>
      <w:r w:rsidR="00150F4A">
        <w:rPr>
          <w:rFonts w:ascii="Century" w:eastAsia="Times New Roman" w:hAnsi="Century" w:cs="Times New Roman"/>
          <w:sz w:val="20"/>
          <w:szCs w:val="20"/>
          <w:lang w:eastAsia="nl-NL"/>
        </w:rPr>
        <w:t>…</w:t>
      </w:r>
      <w:r w:rsidRPr="00195991">
        <w:rPr>
          <w:rFonts w:ascii="Century" w:eastAsia="Times New Roman" w:hAnsi="Century" w:cs="Times New Roman"/>
          <w:sz w:val="20"/>
          <w:szCs w:val="20"/>
          <w:lang w:eastAsia="nl-NL"/>
        </w:rPr>
        <w:t xml:space="preserve"> De massieve nek, grote kop en poten zijn de kenmerken van een heel gevaarlijke jager. Dat is mij maar al te duidelijk. Mijn hemel, dat wordt vanaf nu dubbel oppassen geblazen..! </w:t>
      </w:r>
      <w:r w:rsidRPr="00195991">
        <w:rPr>
          <w:rFonts w:ascii="Century" w:eastAsiaTheme="minorEastAsia" w:hAnsi="Century" w:cs="Times New Roman"/>
          <w:sz w:val="20"/>
          <w:szCs w:val="20"/>
          <w:lang w:eastAsia="nl-NL"/>
        </w:rPr>
        <w:t>Verder heeft het beest de kleur van een leeuw en een gestreepte kop als dat van een tijger.</w:t>
      </w:r>
      <w:r w:rsidRPr="00195991">
        <w:rPr>
          <w:rFonts w:ascii="Century" w:eastAsia="Times New Roman" w:hAnsi="Century" w:cs="Times New Roman"/>
          <w:sz w:val="20"/>
          <w:szCs w:val="20"/>
          <w:lang w:eastAsia="nl-NL"/>
        </w:rPr>
        <w:t xml:space="preserve"> Er zijn geen manen te zien. Maar wat wel opvalt is zijn afmeting: hij is minstens de helft groter dan een volwassen leeuw… ‘Donders, dit exempla</w:t>
      </w:r>
      <w:r w:rsidR="009028A8">
        <w:rPr>
          <w:rFonts w:ascii="Century" w:eastAsia="Times New Roman" w:hAnsi="Century" w:cs="Times New Roman"/>
          <w:sz w:val="20"/>
          <w:szCs w:val="20"/>
          <w:lang w:eastAsia="nl-NL"/>
        </w:rPr>
        <w:t xml:space="preserve">ar spant toch echt wel de kroon. </w:t>
      </w:r>
    </w:p>
    <w:p w14:paraId="1B529827" w14:textId="77777777" w:rsidR="00075E6C" w:rsidRDefault="009028A8"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D</w:t>
      </w:r>
      <w:r w:rsidR="00795CED" w:rsidRPr="00195991">
        <w:rPr>
          <w:rFonts w:ascii="Century" w:eastAsia="Times New Roman" w:hAnsi="Century" w:cs="Times New Roman"/>
          <w:sz w:val="20"/>
          <w:szCs w:val="20"/>
          <w:lang w:eastAsia="nl-NL"/>
        </w:rPr>
        <w:t xml:space="preserve">it kan je rustig meer dan gigantisch noemen…’  </w:t>
      </w:r>
    </w:p>
    <w:p w14:paraId="4AA3BF86"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En dan die slagtanden! Ze steken minstens twintig centimeter onder zijn kin uit... Maar waar komt hij in hemelsnaam vandaan? Aandachtig bekijk ik het kadaver en ik zie een grote wond onder zijn kop zitten. Het is duidelijk te zien dat diverse kogels zijn keel hebben geraakt. Hele stukken vlees zijn er weggeslagen. Dat zal het beest wel de genadeklap gegeven hebben.</w:t>
      </w:r>
    </w:p>
    <w:p w14:paraId="06F749BB" w14:textId="77777777" w:rsidR="009028A8" w:rsidRPr="00195991" w:rsidRDefault="009028A8" w:rsidP="00F14373">
      <w:pPr>
        <w:pStyle w:val="Geenafstand"/>
        <w:jc w:val="both"/>
        <w:rPr>
          <w:rFonts w:ascii="Century" w:eastAsia="Times New Roman" w:hAnsi="Century" w:cs="Times New Roman"/>
          <w:sz w:val="20"/>
          <w:szCs w:val="20"/>
          <w:lang w:eastAsia="nl-NL"/>
        </w:rPr>
      </w:pPr>
    </w:p>
    <w:p w14:paraId="57D43A70" w14:textId="77777777" w:rsidR="00075E6C"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at een slachting…      </w:t>
      </w:r>
    </w:p>
    <w:p w14:paraId="03D2BAAD"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lastRenderedPageBreak/>
        <w:t xml:space="preserve">Nog steeds voorzichtig, maar nu wel iets sneller, loop ik terug naar de weg. Het knarsen van glaskorrels en hulzen onder mijn schoenen, klinkt steeds harder naarmate ik dichterbij de bus kom. En dan sta ik ernaast. Nieuwsgierig kijk ik via een geblakerd raamkozijn naar binnen. </w:t>
      </w:r>
    </w:p>
    <w:p w14:paraId="4650261C" w14:textId="77777777" w:rsidR="00075E6C" w:rsidRPr="00195991" w:rsidRDefault="00075E6C" w:rsidP="00F14373">
      <w:pPr>
        <w:pStyle w:val="Geenafstand"/>
        <w:jc w:val="both"/>
        <w:rPr>
          <w:rFonts w:ascii="Century" w:eastAsia="Times New Roman" w:hAnsi="Century" w:cs="Times New Roman"/>
          <w:sz w:val="20"/>
          <w:szCs w:val="20"/>
          <w:lang w:eastAsia="nl-NL"/>
        </w:rPr>
      </w:pPr>
    </w:p>
    <w:p w14:paraId="0BD2E0E8"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Pardon, ook al in de bus..?’ </w:t>
      </w:r>
    </w:p>
    <w:p w14:paraId="340AEADD" w14:textId="77777777" w:rsidR="00075E6C" w:rsidRPr="00195991" w:rsidRDefault="00075E6C" w:rsidP="00F14373">
      <w:pPr>
        <w:pStyle w:val="Geenafstand"/>
        <w:jc w:val="both"/>
        <w:rPr>
          <w:rFonts w:ascii="Century" w:eastAsia="Times New Roman" w:hAnsi="Century" w:cs="Times New Roman"/>
          <w:sz w:val="20"/>
          <w:szCs w:val="20"/>
          <w:lang w:eastAsia="nl-NL"/>
        </w:rPr>
      </w:pPr>
    </w:p>
    <w:p w14:paraId="21E0FE2C"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Met ongeloof zie ik de verkoolde restanten van een sabeltandtijger op de achterbank liggen en gelukkig niet van een mens. Dat is vreemd... Beide voordeuren staan helemaal open en ondanks dat alles zwart geblakerd is, zijn er duidelijk diepe klauwensporen zichtbaar op beide zijkanten van de bus. Het metaal is zelfs op vele plekken helemaal omgekruld. ‘Ongelooflijk, wat een enorme kracht moeten die beesten hebben…’ De bus is bijna letterlijk open gereten! Ze hadden die kattensoort beter ‘</w:t>
      </w:r>
      <w:proofErr w:type="spellStart"/>
      <w:r w:rsidRPr="00195991">
        <w:rPr>
          <w:rFonts w:ascii="Century" w:eastAsia="Times New Roman" w:hAnsi="Century" w:cs="Times New Roman"/>
          <w:sz w:val="20"/>
          <w:szCs w:val="20"/>
          <w:lang w:eastAsia="nl-NL"/>
        </w:rPr>
        <w:t>Giganticus</w:t>
      </w:r>
      <w:proofErr w:type="spellEnd"/>
      <w:r w:rsidRPr="00195991">
        <w:rPr>
          <w:rFonts w:ascii="Century" w:eastAsia="Times New Roman" w:hAnsi="Century" w:cs="Times New Roman"/>
          <w:sz w:val="20"/>
          <w:szCs w:val="20"/>
          <w:lang w:eastAsia="nl-NL"/>
        </w:rPr>
        <w:t xml:space="preserve"> </w:t>
      </w:r>
      <w:proofErr w:type="spellStart"/>
      <w:r w:rsidRPr="00195991">
        <w:rPr>
          <w:rFonts w:ascii="Century" w:eastAsia="Times New Roman" w:hAnsi="Century" w:cs="Times New Roman"/>
          <w:sz w:val="20"/>
          <w:szCs w:val="20"/>
          <w:lang w:eastAsia="nl-NL"/>
        </w:rPr>
        <w:t>Klauwus</w:t>
      </w:r>
      <w:proofErr w:type="spellEnd"/>
      <w:r w:rsidRPr="00195991">
        <w:rPr>
          <w:rFonts w:ascii="Century" w:eastAsia="Times New Roman" w:hAnsi="Century" w:cs="Times New Roman"/>
          <w:sz w:val="20"/>
          <w:szCs w:val="20"/>
          <w:lang w:eastAsia="nl-NL"/>
        </w:rPr>
        <w:t xml:space="preserve"> </w:t>
      </w:r>
      <w:proofErr w:type="spellStart"/>
      <w:r w:rsidRPr="00195991">
        <w:rPr>
          <w:rFonts w:ascii="Century" w:eastAsia="Times New Roman" w:hAnsi="Century" w:cs="Times New Roman"/>
          <w:sz w:val="20"/>
          <w:szCs w:val="20"/>
          <w:lang w:eastAsia="nl-NL"/>
        </w:rPr>
        <w:t>Blikopenerus</w:t>
      </w:r>
      <w:proofErr w:type="spellEnd"/>
      <w:r w:rsidRPr="00195991">
        <w:rPr>
          <w:rFonts w:ascii="Century" w:eastAsia="Times New Roman" w:hAnsi="Century" w:cs="Times New Roman"/>
          <w:sz w:val="20"/>
          <w:szCs w:val="20"/>
          <w:lang w:eastAsia="nl-NL"/>
        </w:rPr>
        <w:t>’ kunnen noemen!’ Diep onder de indruk vervolg ik mijn onderzoek.</w:t>
      </w:r>
    </w:p>
    <w:p w14:paraId="4F83A850"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08DCE619"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Als ik om het busje loop, begint mijn mond pas echt van verbazing open te vallen... Achter de rechtopstaande motorkap bevindt zich tu</w:t>
      </w:r>
      <w:r w:rsidR="00075E6C">
        <w:rPr>
          <w:rFonts w:ascii="Century" w:eastAsia="Times New Roman" w:hAnsi="Century" w:cs="Times New Roman"/>
          <w:sz w:val="20"/>
          <w:szCs w:val="20"/>
          <w:lang w:eastAsia="nl-NL"/>
        </w:rPr>
        <w:t xml:space="preserve">ssen de auto en de lantaarnpaal </w:t>
      </w:r>
      <w:r w:rsidRPr="00195991">
        <w:rPr>
          <w:rFonts w:ascii="Century" w:eastAsia="Times New Roman" w:hAnsi="Century" w:cs="Times New Roman"/>
          <w:sz w:val="20"/>
          <w:szCs w:val="20"/>
          <w:lang w:eastAsia="nl-NL"/>
        </w:rPr>
        <w:t>een tweede sabeltandtijger… Het beest zit letterlijk klem tussen de bumper en de lantaarnpaal. Uit het deels verbrande karkas steken diverse b</w:t>
      </w:r>
      <w:r w:rsidR="00075E6C">
        <w:rPr>
          <w:rFonts w:ascii="Century" w:eastAsia="Times New Roman" w:hAnsi="Century" w:cs="Times New Roman"/>
          <w:sz w:val="20"/>
          <w:szCs w:val="20"/>
          <w:lang w:eastAsia="nl-NL"/>
        </w:rPr>
        <w:t xml:space="preserve">otten op een heel onnatuurlijke </w:t>
      </w:r>
      <w:r w:rsidRPr="00195991">
        <w:rPr>
          <w:rFonts w:ascii="Century" w:eastAsia="Times New Roman" w:hAnsi="Century" w:cs="Times New Roman"/>
          <w:sz w:val="20"/>
          <w:szCs w:val="20"/>
          <w:lang w:eastAsia="nl-NL"/>
        </w:rPr>
        <w:t xml:space="preserve">manier door zijn huid naar buiten. Het beest is door de bus letterlijk tegen de lantaarnpaal geplet. En dat is met zo’n grote kracht gebeurd dat zelfs de ouderwetse ijzeren lantaarnpaal bijna helemaal tegen de grond ligt. </w:t>
      </w:r>
    </w:p>
    <w:p w14:paraId="1D74092D" w14:textId="77777777" w:rsidR="00075E6C" w:rsidRPr="00195991" w:rsidRDefault="00075E6C" w:rsidP="00F14373">
      <w:pPr>
        <w:pStyle w:val="Geenafstand"/>
        <w:jc w:val="both"/>
        <w:rPr>
          <w:rFonts w:ascii="Century" w:eastAsia="Times New Roman" w:hAnsi="Century" w:cs="Times New Roman"/>
          <w:sz w:val="20"/>
          <w:szCs w:val="20"/>
          <w:lang w:eastAsia="nl-NL"/>
        </w:rPr>
      </w:pPr>
    </w:p>
    <w:p w14:paraId="0790D0C1"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auw, dat moet pijn gedaan hebben!’ </w:t>
      </w:r>
    </w:p>
    <w:p w14:paraId="59A52194" w14:textId="77777777" w:rsidR="00075E6C" w:rsidRPr="00195991" w:rsidRDefault="00075E6C" w:rsidP="00F14373">
      <w:pPr>
        <w:pStyle w:val="Geenafstand"/>
        <w:jc w:val="both"/>
        <w:rPr>
          <w:rFonts w:ascii="Century" w:eastAsia="Times New Roman" w:hAnsi="Century" w:cs="Times New Roman"/>
          <w:sz w:val="20"/>
          <w:szCs w:val="20"/>
          <w:lang w:eastAsia="nl-NL"/>
        </w:rPr>
      </w:pPr>
    </w:p>
    <w:p w14:paraId="2F05FDB6"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Wat hier ook gebeurd is, het moet een gevecht van leven op dood zijn geweest. Na nog een keer om de bus heen gelopen te hebben zie ik opeens een paar meter verderop iets ronds op het midden van de weg liggen… </w:t>
      </w:r>
    </w:p>
    <w:p w14:paraId="13E30BE2" w14:textId="77777777" w:rsidR="00075E6C"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Shit</w:t>
      </w:r>
      <w:r w:rsidR="00075E6C">
        <w:rPr>
          <w:rFonts w:ascii="Century" w:eastAsia="Times New Roman" w:hAnsi="Century" w:cs="Times New Roman"/>
          <w:sz w:val="20"/>
          <w:szCs w:val="20"/>
          <w:lang w:eastAsia="nl-NL"/>
        </w:rPr>
        <w:t>, dat lijkt wel een handgranaat en daar liggen er nog twee</w:t>
      </w:r>
      <w:r w:rsidRPr="00195991">
        <w:rPr>
          <w:rFonts w:ascii="Century" w:eastAsia="Times New Roman" w:hAnsi="Century" w:cs="Times New Roman"/>
          <w:sz w:val="20"/>
          <w:szCs w:val="20"/>
          <w:lang w:eastAsia="nl-NL"/>
        </w:rPr>
        <w:t xml:space="preserve">!’ Nieuwsgierig loop ik erop af en kniel naast één van de granaten neer. Kijk eens aan, er zit zelfs nog een ring en een beugel op. Dus is hij nog helemaal intact! Als de pin er maar inzit is er niets aan de hand, toch? Ik heb genoeg oorlogsfilms gezien om te weten hoe een handgranaat er uitziet en ook hoe ze werken. Volgens mij hebben die mensen door hun grote haast om hier weg te komen, er een paar verloren. Voorzichtig raap ik de eerste op en loop naar de andere drie. Ook die zijn nog voorzien van een beugel en ring, het zijn dus geen blindgangers, maar het blijft natuurlijk gevaarlijk wapentuig. Voorzichtig stop ik de granaten in een buitenzak van mijn jas en loop naar de verbrande bus terug. </w:t>
      </w:r>
    </w:p>
    <w:p w14:paraId="084B8BA3" w14:textId="77777777" w:rsidR="00075E6C" w:rsidRDefault="00075E6C"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 </w:t>
      </w:r>
      <w:r w:rsidR="00795CED" w:rsidRPr="00195991">
        <w:rPr>
          <w:rFonts w:ascii="Century" w:eastAsia="Times New Roman" w:hAnsi="Century" w:cs="Times New Roman"/>
          <w:sz w:val="20"/>
          <w:szCs w:val="20"/>
          <w:lang w:eastAsia="nl-NL"/>
        </w:rPr>
        <w:t>Zou de explosie die vanaf de toren te zien was, van</w:t>
      </w:r>
      <w:r>
        <w:rPr>
          <w:rFonts w:ascii="Century" w:eastAsia="Times New Roman" w:hAnsi="Century" w:cs="Times New Roman"/>
          <w:sz w:val="20"/>
          <w:szCs w:val="20"/>
          <w:lang w:eastAsia="nl-NL"/>
        </w:rPr>
        <w:t xml:space="preserve"> een </w:t>
      </w:r>
    </w:p>
    <w:p w14:paraId="553897F9" w14:textId="77777777" w:rsidR="00075E6C" w:rsidRDefault="00075E6C"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handgranaat geweest zijn? – </w:t>
      </w:r>
    </w:p>
    <w:p w14:paraId="772B084A" w14:textId="77777777" w:rsidR="009028A8"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Ik zag maar één explosie en de auto is ook helemaal uitgebrand. Een auto zal toch niet zo maar exploderen als hij een lantaarnpaal ramt? ‘Oké.., ik </w:t>
      </w:r>
    </w:p>
    <w:p w14:paraId="48EA011C"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lastRenderedPageBreak/>
        <w:t>geloof dat ik hem door begin te krijgen.’ Ze zijn overvallen door een groep sabeltandtijgers en van de weg af geduwd. Vandaar al die remsporen, klauwafdrukken en scheuren langs de zijkanten van de bus. In alle commotie heeft de chauffeur met een uitwijkmanoeuvre nog een tijger tegen een lantaarnpaal weten te pletten… ‘Die man wil ik best wel een hand schudden, wat een kerel!’ Ondertussen heeft blijkbaar een tijger aan de andere kant van de bus zich een weg naar binnen weten te breken… Waarop vervolgens de laatste passagier op zijn vlucht de bus uit, nog snel een hand</w:t>
      </w:r>
      <w:r w:rsidR="00075E6C">
        <w:rPr>
          <w:rFonts w:ascii="Century" w:eastAsia="Times New Roman" w:hAnsi="Century" w:cs="Times New Roman"/>
          <w:sz w:val="20"/>
          <w:szCs w:val="20"/>
          <w:lang w:eastAsia="nl-NL"/>
        </w:rPr>
        <w:t xml:space="preserve">granaat </w:t>
      </w:r>
      <w:r w:rsidRPr="00195991">
        <w:rPr>
          <w:rFonts w:ascii="Century" w:eastAsia="Times New Roman" w:hAnsi="Century" w:cs="Times New Roman"/>
          <w:sz w:val="20"/>
          <w:szCs w:val="20"/>
          <w:lang w:eastAsia="nl-NL"/>
        </w:rPr>
        <w:t>heeft achtergelaten...</w:t>
      </w:r>
    </w:p>
    <w:p w14:paraId="54395D52"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37BDFDF0"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En toen was het twee nul!’ </w:t>
      </w:r>
    </w:p>
    <w:p w14:paraId="0EC3B04A"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ab/>
      </w:r>
    </w:p>
    <w:p w14:paraId="044EC108"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En dat verklaart ook direct de explosie. Ongelooflijk, dat is best een dappere actie geweest! Geen wonder dat die bus helemaal is uitgebrand en dat er geen ramen meer in de sponningen zitten. Al het glas moet door de luchtdruk naar buiten zijn geslagen. Na een kleine verkenning blijkt al snel dat er inderdaad in de bus geen glas ligt en erbuiten wel. Volgens mij klopt mijn theorie tot zo ver best wel aardig. Daarna zijn de andere tijgers in de aanval gegaan. Het geluid van meerdere vuurwapens was gisteravond heel duidelijk tot in de kerktoren te horen. Het kan dus niet anders dan dat er meerdere mensen bij betrokken waren… Wat een gevecht moet dat geweest zijn..! Vlak daarna kwam er een andere wagen en zijn ze er met z’n allen vandoor gegaan. Gelukkig liggen er geen dode mensen, dus is het ze ook nog gelukt om goed weg te komen. Maar wel dank zij hun zware bewapening… Zullen het militairen geweest zijn? Geschrokken kijk ik naar mijn </w:t>
      </w:r>
      <w:proofErr w:type="spellStart"/>
      <w:r w:rsidRPr="00195991">
        <w:rPr>
          <w:rFonts w:ascii="Century" w:eastAsia="Times New Roman" w:hAnsi="Century" w:cs="Times New Roman"/>
          <w:sz w:val="20"/>
          <w:szCs w:val="20"/>
          <w:lang w:eastAsia="nl-NL"/>
        </w:rPr>
        <w:t>Glock</w:t>
      </w:r>
      <w:proofErr w:type="spellEnd"/>
      <w:r w:rsidRPr="00195991">
        <w:rPr>
          <w:rFonts w:ascii="Century" w:eastAsia="Times New Roman" w:hAnsi="Century" w:cs="Times New Roman"/>
          <w:sz w:val="20"/>
          <w:szCs w:val="20"/>
          <w:lang w:eastAsia="nl-NL"/>
        </w:rPr>
        <w:t xml:space="preserve"> en </w:t>
      </w:r>
      <w:r w:rsidR="009028A8">
        <w:rPr>
          <w:rFonts w:ascii="Century" w:eastAsia="Times New Roman" w:hAnsi="Century" w:cs="Times New Roman"/>
          <w:sz w:val="20"/>
          <w:szCs w:val="20"/>
          <w:lang w:eastAsia="nl-NL"/>
        </w:rPr>
        <w:t xml:space="preserve">dan </w:t>
      </w:r>
      <w:r w:rsidRPr="00195991">
        <w:rPr>
          <w:rFonts w:ascii="Century" w:eastAsia="Times New Roman" w:hAnsi="Century" w:cs="Times New Roman"/>
          <w:sz w:val="20"/>
          <w:szCs w:val="20"/>
          <w:lang w:eastAsia="nl-NL"/>
        </w:rPr>
        <w:t xml:space="preserve">moet ik bijna lachen.    </w:t>
      </w:r>
    </w:p>
    <w:p w14:paraId="5C500195" w14:textId="77777777" w:rsidR="00075E6C" w:rsidRPr="00195991" w:rsidRDefault="00075E6C" w:rsidP="00F14373">
      <w:pPr>
        <w:pStyle w:val="Geenafstand"/>
        <w:jc w:val="both"/>
        <w:rPr>
          <w:rFonts w:ascii="Century" w:eastAsia="Times New Roman" w:hAnsi="Century" w:cs="Times New Roman"/>
          <w:sz w:val="20"/>
          <w:szCs w:val="20"/>
          <w:lang w:eastAsia="nl-NL"/>
        </w:rPr>
      </w:pPr>
    </w:p>
    <w:p w14:paraId="04599B62"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Oeps, is dat even een miscalculatie..!’</w:t>
      </w:r>
    </w:p>
    <w:p w14:paraId="7CAAA171" w14:textId="77777777" w:rsidR="00075E6C" w:rsidRPr="00195991" w:rsidRDefault="00075E6C" w:rsidP="00F14373">
      <w:pPr>
        <w:pStyle w:val="Geenafstand"/>
        <w:jc w:val="both"/>
        <w:rPr>
          <w:rFonts w:ascii="Century" w:eastAsia="Times New Roman" w:hAnsi="Century" w:cs="Times New Roman"/>
          <w:sz w:val="20"/>
          <w:szCs w:val="20"/>
          <w:lang w:eastAsia="nl-NL"/>
        </w:rPr>
      </w:pPr>
    </w:p>
    <w:p w14:paraId="390057A6"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Snel ren ik naar mijn busje terug en spring erin. Nog even pak ik mijn verrekijker en tel de gesneuvelde sabeltandtijgers. Wat zijn het er veel, ik tel er wel zeven! Plus nog eentje voor en één in de bus, dat maakt een totaal van negen stuks! Mijn god, dus kan ik ook rustig stellen dat ze in groepen aanvallen, net als wolven. Er moeten er vast veel meer zijn, mijn hemel, en dat is zeker geen goed nieuws… Verbouwereerd kijk ik om mij heen. Het blikje waar ik nu in zit biedt zeker niet genoeg bescherming, dat is mij nu wel duidelijk…’ Het klamme zweet breekt mij uit als ik de motor van het busje start en met slippende banden een cirkel draai op het beton. Met het gaspedaal helemaal tot op de bodem gedrukt verlaat ik het slagveld. Bij de afslag aangekomen rijd ik tegen het verkeer in terug naar het centrum. De huizen schieten voorbij en de grote loods komt gelukkig al snel in zicht. Veel te snel rijd ik het voorterrein op en vlak voor de schuifdeuren kom ik met piepende banden tot stilstand. Er zit nog geen twintig centimeter tussen de bumper en de schuifdeuren… Het moet echt geen gewoonte gaan worden om op deze manier thuis te komen. Dat is zeker niet g</w:t>
      </w:r>
      <w:r w:rsidR="009028A8">
        <w:rPr>
          <w:rFonts w:ascii="Century" w:eastAsia="Times New Roman" w:hAnsi="Century" w:cs="Times New Roman"/>
          <w:sz w:val="20"/>
          <w:szCs w:val="20"/>
          <w:lang w:eastAsia="nl-NL"/>
        </w:rPr>
        <w:t xml:space="preserve">oed voor mijn bloeddruk… </w:t>
      </w:r>
      <w:r w:rsidRPr="00195991">
        <w:rPr>
          <w:rFonts w:ascii="Century" w:eastAsia="Times New Roman" w:hAnsi="Century" w:cs="Times New Roman"/>
          <w:sz w:val="20"/>
          <w:szCs w:val="20"/>
          <w:lang w:eastAsia="nl-NL"/>
        </w:rPr>
        <w:t xml:space="preserve">In een recordtijd open ik de kleine deur, ren naar binnen en draai met trillende hand het slot van de deur weer dicht. Direct mep ik de </w:t>
      </w:r>
      <w:r w:rsidRPr="00195991">
        <w:rPr>
          <w:rFonts w:ascii="Century" w:eastAsia="Times New Roman" w:hAnsi="Century" w:cs="Times New Roman"/>
          <w:sz w:val="20"/>
          <w:szCs w:val="20"/>
          <w:lang w:eastAsia="nl-NL"/>
        </w:rPr>
        <w:lastRenderedPageBreak/>
        <w:t xml:space="preserve">grendels van de schuifdeuren uit hun vergrendelingen en met veel kracht duw ik in één keer een schuifdeur helemaal tot aan het eindpunt open. Met een klap komt de roldeur tot stilstand. Vervolgens ren ik naar het busje en rijd zo snel mogelijk de schuur in. Een paar seconden later gaat weer met een harde klap, eindelijk de grote roldeur tegen de andere dicht. Direct gevolgd door het geluid van knarsende grendels die weer in hun oude positie terug gekanteld worden. </w:t>
      </w:r>
    </w:p>
    <w:p w14:paraId="5D2F4ED9" w14:textId="77777777" w:rsidR="00075E6C" w:rsidRPr="00195991" w:rsidRDefault="00075E6C" w:rsidP="00F14373">
      <w:pPr>
        <w:pStyle w:val="Geenafstand"/>
        <w:jc w:val="both"/>
        <w:rPr>
          <w:rFonts w:ascii="Century" w:eastAsia="Times New Roman" w:hAnsi="Century" w:cs="Times New Roman"/>
          <w:sz w:val="20"/>
          <w:szCs w:val="20"/>
          <w:lang w:eastAsia="nl-NL"/>
        </w:rPr>
      </w:pPr>
    </w:p>
    <w:p w14:paraId="7AF0C8F9"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Eindelijk, gehaald!’ </w:t>
      </w:r>
    </w:p>
    <w:p w14:paraId="025AF91D" w14:textId="77777777" w:rsidR="00075E6C" w:rsidRPr="00195991" w:rsidRDefault="00075E6C" w:rsidP="00F14373">
      <w:pPr>
        <w:pStyle w:val="Geenafstand"/>
        <w:jc w:val="both"/>
        <w:rPr>
          <w:rFonts w:ascii="Century" w:eastAsia="Times New Roman" w:hAnsi="Century" w:cs="Times New Roman"/>
          <w:sz w:val="20"/>
          <w:szCs w:val="20"/>
          <w:lang w:eastAsia="nl-NL"/>
        </w:rPr>
      </w:pPr>
    </w:p>
    <w:p w14:paraId="77137C5D"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Gelukkig is het metaal van deze schuifdeuren heel wat dikker dan dat van een busje, maar hopelijk wel dik genoeg... Met een zucht zak ik door mijn knieën en met de deur als ruggensteun moet ik even bijkomen. Nou, eindelijk heb ik wat antwoorden gekregen, maar ben ik er ook wel blij mee? Na weer een beetje bijgekomen te zijn loop ik naar de keuken en pak ik een blikje bier. Al drinkend kijk ik via het keukenraam naar buiten en zie ik het tuinhuisje waar zich ook de waterpomp bevindt… </w:t>
      </w:r>
    </w:p>
    <w:p w14:paraId="4196E9C8"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Tja, dat gaat nog een probleem geven...’ </w:t>
      </w:r>
    </w:p>
    <w:p w14:paraId="55938116"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Dan kijk ik naar het keukenraam zelf. Als het metaal van een auto al niet sterk genoeg is, zal het glas van een keuken- of z</w:t>
      </w:r>
      <w:r w:rsidR="00150F4A">
        <w:rPr>
          <w:rFonts w:ascii="Century" w:eastAsia="Times New Roman" w:hAnsi="Century" w:cs="Times New Roman"/>
          <w:sz w:val="20"/>
          <w:szCs w:val="20"/>
          <w:lang w:eastAsia="nl-NL"/>
        </w:rPr>
        <w:t>itkamerraam dat dan wel zijn..?</w:t>
      </w:r>
      <w:r w:rsidRPr="00195991">
        <w:rPr>
          <w:rFonts w:ascii="Century" w:eastAsia="Times New Roman" w:hAnsi="Century" w:cs="Times New Roman"/>
          <w:sz w:val="20"/>
          <w:szCs w:val="20"/>
          <w:lang w:eastAsia="nl-NL"/>
        </w:rPr>
        <w:t xml:space="preserve"> Met het geschatte gewicht van een drie á vierhonderd kilo, zal het voor een tijger geen probleem zijn om hier naar binnen te komen. Langzaam begint het tot mij door te dringen dat ik alweer voorzorgsmaatregelen moet gaan nemen... Zoals het er op dit moment naar uitziet zijn de zwakste plekken van het huis de ramen en deuren. Alleen de voordeur lijkt mij sterk genoeg, maar het blijft nog steeds een houten deur, dus qua stevigheid ook nog twijfelachtig… </w:t>
      </w:r>
    </w:p>
    <w:p w14:paraId="16CC0442"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Oké, dus de ramen moeten prioriteit krijgen.’ </w:t>
      </w:r>
    </w:p>
    <w:p w14:paraId="2BCC1498"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Maar als ik de ramen ga barricaderen is het prettig dat het daglicht nog wel naar binnen kan komen. Een ijzeren hekwerk zal wel sterk genoeg zijn, maar de constructie moet dan wel extreem zwaar worden uitgevoerd. En de middelen om dat goed voor elkaar te krijgen heb ik niet voorhanden. Laat ik eerst maar eens in de loods gaan kijken, misschien liggen daar materialen die ik </w:t>
      </w:r>
      <w:r w:rsidR="009028A8">
        <w:rPr>
          <w:rFonts w:ascii="Century" w:eastAsia="Times New Roman" w:hAnsi="Century" w:cs="Times New Roman"/>
          <w:sz w:val="20"/>
          <w:szCs w:val="20"/>
          <w:lang w:eastAsia="nl-NL"/>
        </w:rPr>
        <w:t xml:space="preserve">wel </w:t>
      </w:r>
      <w:r w:rsidRPr="00195991">
        <w:rPr>
          <w:rFonts w:ascii="Century" w:eastAsia="Times New Roman" w:hAnsi="Century" w:cs="Times New Roman"/>
          <w:sz w:val="20"/>
          <w:szCs w:val="20"/>
          <w:lang w:eastAsia="nl-NL"/>
        </w:rPr>
        <w:t>kan gebruiken. Maar eerst dekens voor alle ramen hangen. Als er een tijger door de tuin loopt en mij via een raam kan zien, zullen de gevolgen op dit moment zeker niet in mijn voordeel uitpakken.</w:t>
      </w:r>
    </w:p>
    <w:p w14:paraId="4F3EE309"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3A98A59D"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Oogcontact vermijden dus..!’</w:t>
      </w:r>
    </w:p>
    <w:p w14:paraId="0D164D9B"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2BABF76C"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IJzerdraad, plaatstaal, stangen, bouten, moeren en ga zo maar door, alles is ruimschoots op voorraad. Maar helaas.., wat ik kan gebruiken is veel te klein of niet dik genoeg. Er ligt helemaal niets dat sterk genoeg is om een sabeltandtijger tegen te houden… Helemaal achterin de loods liggen een paar honderd keurig opgestapelde </w:t>
      </w:r>
      <w:r w:rsidR="009028A8">
        <w:rPr>
          <w:rFonts w:ascii="Century" w:eastAsia="Times New Roman" w:hAnsi="Century" w:cs="Times New Roman"/>
          <w:sz w:val="20"/>
          <w:szCs w:val="20"/>
          <w:lang w:eastAsia="nl-NL"/>
        </w:rPr>
        <w:t xml:space="preserve">houten </w:t>
      </w:r>
      <w:r w:rsidRPr="00195991">
        <w:rPr>
          <w:rFonts w:ascii="Century" w:eastAsia="Times New Roman" w:hAnsi="Century" w:cs="Times New Roman"/>
          <w:sz w:val="20"/>
          <w:szCs w:val="20"/>
          <w:lang w:eastAsia="nl-NL"/>
        </w:rPr>
        <w:t xml:space="preserve">vloerdelen van zo’n vier meter lang onder een dekzeil. Als ik dat hout gebruik om voor de ramen te schroeven zal het hoogstens een vertragende werking hebben… </w:t>
      </w:r>
    </w:p>
    <w:p w14:paraId="7F3FA1FA"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D</w:t>
      </w:r>
      <w:r w:rsidR="00094CC8">
        <w:rPr>
          <w:rFonts w:ascii="Century" w:eastAsia="Times New Roman" w:hAnsi="Century" w:cs="Times New Roman"/>
          <w:sz w:val="20"/>
          <w:szCs w:val="20"/>
          <w:lang w:eastAsia="nl-NL"/>
        </w:rPr>
        <w:t>us daar heb ik ook al niets aan.</w:t>
      </w:r>
      <w:r w:rsidRPr="00195991">
        <w:rPr>
          <w:rFonts w:ascii="Century" w:eastAsia="Times New Roman" w:hAnsi="Century" w:cs="Times New Roman"/>
          <w:sz w:val="20"/>
          <w:szCs w:val="20"/>
          <w:lang w:eastAsia="nl-NL"/>
        </w:rPr>
        <w:t xml:space="preserve"> </w:t>
      </w:r>
    </w:p>
    <w:p w14:paraId="4735F96B"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lastRenderedPageBreak/>
        <w:t>Lagen hier maar heel veel dikke houten balken,</w:t>
      </w:r>
      <w:r w:rsidR="00094CC8">
        <w:rPr>
          <w:rFonts w:ascii="Century" w:eastAsia="Times New Roman" w:hAnsi="Century" w:cs="Times New Roman"/>
          <w:sz w:val="20"/>
          <w:szCs w:val="20"/>
          <w:lang w:eastAsia="nl-NL"/>
        </w:rPr>
        <w:t xml:space="preserve"> daar kan ik tenminste iets mee.</w:t>
      </w:r>
      <w:r w:rsidRPr="00195991">
        <w:rPr>
          <w:rFonts w:ascii="Century" w:eastAsia="Times New Roman" w:hAnsi="Century" w:cs="Times New Roman"/>
          <w:sz w:val="20"/>
          <w:szCs w:val="20"/>
          <w:lang w:eastAsia="nl-NL"/>
        </w:rPr>
        <w:t xml:space="preserve"> Maar wat wil je ook, het is hier een metaalbedrijf en geen timmerfabriek. Vertwijfeld loop ik tussen alle rekken van het magazijn door. Wat moet je in hemelsnaam doen om die vechtmachines tegen te houden? Alleen al hun kracht maakt het voor mij onmogelijk om snel een goede oplossing te vinden. Hoofdschuddend kijk ik naar een groot rek dat helemaal vol staat met dozen spijkers. </w:t>
      </w:r>
    </w:p>
    <w:p w14:paraId="7CAE529D" w14:textId="77777777" w:rsidR="001A7596" w:rsidRPr="00195991" w:rsidRDefault="001A7596" w:rsidP="00F14373">
      <w:pPr>
        <w:pStyle w:val="Geenafstand"/>
        <w:jc w:val="both"/>
        <w:rPr>
          <w:rFonts w:ascii="Century" w:eastAsia="Times New Roman" w:hAnsi="Century" w:cs="Times New Roman"/>
          <w:sz w:val="20"/>
          <w:szCs w:val="20"/>
          <w:lang w:eastAsia="nl-NL"/>
        </w:rPr>
      </w:pPr>
    </w:p>
    <w:p w14:paraId="46A43B95"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Maar wacht eens even...’ </w:t>
      </w:r>
    </w:p>
    <w:p w14:paraId="258EA85C" w14:textId="77777777" w:rsidR="00346140" w:rsidRPr="00195991" w:rsidRDefault="00346140" w:rsidP="00F14373">
      <w:pPr>
        <w:pStyle w:val="Geenafstand"/>
        <w:jc w:val="both"/>
        <w:rPr>
          <w:rFonts w:ascii="Century" w:eastAsia="Times New Roman" w:hAnsi="Century" w:cs="Times New Roman"/>
          <w:sz w:val="20"/>
          <w:szCs w:val="20"/>
          <w:lang w:eastAsia="nl-NL"/>
        </w:rPr>
      </w:pPr>
    </w:p>
    <w:p w14:paraId="6CDD941B"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Langzaam begint er in mijn brein iets naar boven te borrelen. Ik weet dat er in Afrika bosjesmensen wonen, die de buit van een leeuw kunnen afpakken door simpelweg een doornenstruik als bescherming voor zich uit te schuiven. Een leeuw heeft geen zin om stekels op te lopen en laat zijn prooi voor wat het is... Wie niet sterk is moet slim zijn… Best wel dapper van die kleine mannetjes.    </w:t>
      </w:r>
    </w:p>
    <w:p w14:paraId="0B87C2FA"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Ja maar.., dat is het! Spijkers, dat is de oplossing!’ </w:t>
      </w:r>
    </w:p>
    <w:p w14:paraId="724FAB56"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Tja, wat is een ijzerhandel zonder spijkers? Moet je zien hoeveel er liggen, van groot tot klein en meer dan genoeg… Nee maar, er liggen op de onderste plank, even tellen, meer dan tien grote onaangebroken dozen spijkers van twaalf cm lang. Een prima lengte voor het beoogde doel! </w:t>
      </w:r>
    </w:p>
    <w:p w14:paraId="756CFD1F"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71378A44"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En dan begint mijn plan een vaste vorm te krijgen. Onder het zeil trek ik een houten vloerdeel van vier meter vandaan, en leg het op een grote werktafel. Om de kopse kanten van de plank draai ik met een tang dik ijzerdraad, om er zo voor te zorgen dat het hout niet in de lengterichting kan gaan </w:t>
      </w:r>
      <w:r w:rsidR="00346140">
        <w:rPr>
          <w:rFonts w:ascii="Century" w:eastAsia="Times New Roman" w:hAnsi="Century" w:cs="Times New Roman"/>
          <w:sz w:val="20"/>
          <w:szCs w:val="20"/>
          <w:lang w:eastAsia="nl-NL"/>
        </w:rPr>
        <w:t>splijten</w:t>
      </w:r>
      <w:r w:rsidRPr="00195991">
        <w:rPr>
          <w:rFonts w:ascii="Century" w:eastAsia="Times New Roman" w:hAnsi="Century" w:cs="Times New Roman"/>
          <w:sz w:val="20"/>
          <w:szCs w:val="20"/>
          <w:lang w:eastAsia="nl-NL"/>
        </w:rPr>
        <w:t xml:space="preserve">. Om te voorkomen dat ik de metalen werktafel raak, schuif ik de plank een stukje over de rand en met een paar stevige hamerslagen sla ik een spijker dwars door het vloerdeel heen. Als ik de plank omdraai steekt de spijker met zijn scherpe punt recht omhoog! </w:t>
      </w:r>
    </w:p>
    <w:p w14:paraId="7AC04437"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Dit moet gaan werken!’ </w:t>
      </w:r>
    </w:p>
    <w:p w14:paraId="3D05F960" w14:textId="77777777" w:rsidR="00094CC8"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Dan gaat het snel... Achterelkaar sla ik om de, pak hem beet, tien centimeter een spijker door het hout. Uit het magazijn haal ik een groot pak lange bouten van dertig cm en boor met een handboor aan ieder uiteinde van de plank een gat. De gaten zijn net groot genoeg om de uitgekozen bouten door te kunnen laten. Behoedzaam loop ik met mijn eerste spijkerplank naar de keuken en zorg ervoor dat onderweg de scherpe punten nergens achter blijven haken. De deken die voor de keukendeur hangt trek ik voorzichtig aan de kant. Een snelle blik naar buiten geeft mij het gevoel dat de kust veilig is en met een pistool in de aanslag open ik de keukendeur en sluip ik langs de buitenmuur van het huis naar het voorste raam van de zitkamer, tegelijk de lange plank in mijn kielzog meeslepend… </w:t>
      </w:r>
    </w:p>
    <w:p w14:paraId="293CBA68" w14:textId="77777777" w:rsidR="00094CC8" w:rsidRDefault="00094CC8"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Bij het eerste zitkamerraam aangekomen, leg ik de plank met de spijkers omhoog gericht, in het gras neer, ga vervolgens op mijn knieën zitten en steek een lange bout door het gat van de plank. Met mijn handpalm duw ik de bout vervolgens een klein stukje naar beneden en sla hem daarna met een hamer helemaal de grond in. Aan het andere uiteinde van de plank doe </w:t>
      </w:r>
      <w:r w:rsidR="00795CED" w:rsidRPr="00195991">
        <w:rPr>
          <w:rFonts w:ascii="Century" w:eastAsia="Times New Roman" w:hAnsi="Century" w:cs="Times New Roman"/>
          <w:sz w:val="20"/>
          <w:szCs w:val="20"/>
          <w:lang w:eastAsia="nl-NL"/>
        </w:rPr>
        <w:lastRenderedPageBreak/>
        <w:t xml:space="preserve">ik hetzelfde. Op deze manier kan de plank niet kantellen of verschuiven en blijven de spijkers keurig recht overeind staan. Even bewonder ik mijn werk en trek nog eens goed aan een spijker. </w:t>
      </w:r>
    </w:p>
    <w:p w14:paraId="19C7FC27" w14:textId="77777777" w:rsidR="00346140" w:rsidRPr="00195991" w:rsidRDefault="00346140" w:rsidP="00F14373">
      <w:pPr>
        <w:pStyle w:val="Geenafstand"/>
        <w:jc w:val="both"/>
        <w:rPr>
          <w:rFonts w:ascii="Century" w:eastAsia="Times New Roman" w:hAnsi="Century" w:cs="Times New Roman"/>
          <w:sz w:val="20"/>
          <w:szCs w:val="20"/>
          <w:lang w:eastAsia="nl-NL"/>
        </w:rPr>
      </w:pPr>
    </w:p>
    <w:p w14:paraId="28212BE0"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Gelukkig, het werkt!’ </w:t>
      </w:r>
    </w:p>
    <w:p w14:paraId="1B9D03B3" w14:textId="77777777" w:rsidR="00094CC8" w:rsidRPr="00195991" w:rsidRDefault="00094CC8" w:rsidP="00F14373">
      <w:pPr>
        <w:pStyle w:val="Geenafstand"/>
        <w:jc w:val="both"/>
        <w:rPr>
          <w:rFonts w:ascii="Century" w:eastAsia="Times New Roman" w:hAnsi="Century" w:cs="Times New Roman"/>
          <w:sz w:val="20"/>
          <w:szCs w:val="20"/>
          <w:lang w:eastAsia="nl-NL"/>
        </w:rPr>
      </w:pPr>
    </w:p>
    <w:p w14:paraId="71A39CE7"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Als ik nu bij ieder raam een hele rij spijkerplanken plaats, zal geen beest hier nog een poot durven zetten, zelfs niet een sabeltandtijger! Met een glimlach op mijn gezicht sluip ik weer naar de keukendeur terug en draai hem snel op slot.  </w:t>
      </w:r>
    </w:p>
    <w:p w14:paraId="2CC73092"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709F252E"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Zo, en nu heb ik een hoop te doen, dus snel aan de slag!</w:t>
      </w:r>
    </w:p>
    <w:p w14:paraId="2462553E" w14:textId="77777777" w:rsidR="00683A8A" w:rsidRDefault="00683A8A">
      <w:pPr>
        <w:spacing w:line="240" w:lineRule="auto"/>
        <w:ind w:firstLine="0"/>
        <w:rPr>
          <w:rFonts w:ascii="Century" w:eastAsia="Viner Hand ITC" w:hAnsi="Century" w:cs="Times New Roman"/>
          <w:sz w:val="40"/>
          <w:szCs w:val="40"/>
          <w:lang w:val="nl-NL" w:eastAsia="nl-NL"/>
        </w:rPr>
      </w:pPr>
      <w:r>
        <w:rPr>
          <w:rFonts w:ascii="Century" w:eastAsia="Viner Hand ITC" w:hAnsi="Century" w:cs="Times New Roman"/>
          <w:sz w:val="40"/>
          <w:szCs w:val="40"/>
          <w:lang w:eastAsia="nl-NL"/>
        </w:rPr>
        <w:br w:type="page"/>
      </w:r>
    </w:p>
    <w:p w14:paraId="6B6CE4FE" w14:textId="77777777" w:rsidR="00795CED" w:rsidRPr="00346140" w:rsidRDefault="00795CED" w:rsidP="00346140">
      <w:pPr>
        <w:pStyle w:val="Kop1"/>
        <w:spacing w:before="0"/>
        <w:ind w:firstLine="0"/>
        <w:jc w:val="center"/>
        <w:rPr>
          <w:rFonts w:eastAsia="Viner Hand ITC"/>
          <w:sz w:val="36"/>
          <w:szCs w:val="36"/>
          <w:lang w:eastAsia="nl-NL"/>
        </w:rPr>
      </w:pPr>
      <w:bookmarkStart w:id="14" w:name="_Toc450164167"/>
      <w:r w:rsidRPr="00346140">
        <w:rPr>
          <w:rFonts w:eastAsia="Viner Hand ITC"/>
          <w:sz w:val="36"/>
          <w:szCs w:val="36"/>
          <w:lang w:eastAsia="nl-NL"/>
        </w:rPr>
        <w:lastRenderedPageBreak/>
        <w:t>Op zijn kantje…</w:t>
      </w:r>
      <w:bookmarkEnd w:id="14"/>
    </w:p>
    <w:p w14:paraId="4B99CA53" w14:textId="77777777" w:rsidR="00195991" w:rsidRPr="00195991" w:rsidRDefault="00195991" w:rsidP="00F14373">
      <w:pPr>
        <w:pStyle w:val="Geenafstand"/>
        <w:jc w:val="both"/>
        <w:rPr>
          <w:rFonts w:ascii="Century" w:eastAsia="Viner Hand ITC" w:hAnsi="Century" w:cs="Times New Roman"/>
          <w:sz w:val="40"/>
          <w:szCs w:val="40"/>
          <w:lang w:eastAsia="nl-NL"/>
        </w:rPr>
      </w:pPr>
    </w:p>
    <w:p w14:paraId="65F3BB46" w14:textId="77777777" w:rsidR="00795CED" w:rsidRPr="00195991" w:rsidRDefault="00795CED" w:rsidP="00346140">
      <w:pPr>
        <w:pStyle w:val="Geenafstand"/>
        <w:jc w:val="center"/>
        <w:rPr>
          <w:rFonts w:ascii="Century" w:eastAsia="Viner Hand ITC" w:hAnsi="Century" w:cs="Times New Roman"/>
          <w:sz w:val="20"/>
          <w:szCs w:val="20"/>
          <w:lang w:eastAsia="nl-NL"/>
        </w:rPr>
      </w:pPr>
      <w:r w:rsidRPr="00195991">
        <w:rPr>
          <w:rFonts w:ascii="Century" w:eastAsia="Viner Hand ITC" w:hAnsi="Century" w:cs="Times New Roman"/>
          <w:sz w:val="20"/>
          <w:szCs w:val="20"/>
          <w:lang w:eastAsia="nl-NL"/>
        </w:rPr>
        <w:t>Hoofdstuk 15</w:t>
      </w:r>
    </w:p>
    <w:p w14:paraId="52646690" w14:textId="77777777" w:rsidR="00795CED" w:rsidRPr="00094CC8" w:rsidRDefault="00795CED" w:rsidP="00F14373">
      <w:pPr>
        <w:pStyle w:val="Geenafstand"/>
        <w:jc w:val="both"/>
        <w:rPr>
          <w:rFonts w:ascii="Century" w:eastAsia="Viner Hand ITC" w:hAnsi="Century" w:cs="Times New Roman"/>
          <w:sz w:val="20"/>
          <w:szCs w:val="20"/>
          <w:lang w:eastAsia="nl-NL"/>
        </w:rPr>
      </w:pPr>
    </w:p>
    <w:p w14:paraId="70BF7EFF" w14:textId="77777777" w:rsidR="00795CED" w:rsidRPr="00094CC8" w:rsidRDefault="00795CED" w:rsidP="00F14373">
      <w:pPr>
        <w:pStyle w:val="Geenafstand"/>
        <w:jc w:val="both"/>
        <w:rPr>
          <w:rFonts w:ascii="Century" w:eastAsia="Viner Hand ITC" w:hAnsi="Century" w:cs="Times New Roman"/>
          <w:sz w:val="20"/>
          <w:szCs w:val="20"/>
          <w:lang w:eastAsia="nl-NL"/>
        </w:rPr>
      </w:pPr>
    </w:p>
    <w:p w14:paraId="7D77F0EC" w14:textId="77777777" w:rsidR="00795CED" w:rsidRPr="00094CC8" w:rsidRDefault="00795CED" w:rsidP="00F14373">
      <w:pPr>
        <w:pStyle w:val="Geenafstand"/>
        <w:jc w:val="both"/>
        <w:rPr>
          <w:rFonts w:ascii="Century" w:eastAsia="Viner Hand ITC" w:hAnsi="Century" w:cs="Times New Roman"/>
          <w:sz w:val="20"/>
          <w:szCs w:val="20"/>
          <w:lang w:eastAsia="nl-NL"/>
        </w:rPr>
      </w:pPr>
    </w:p>
    <w:p w14:paraId="7D628A56"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Viner Hand ITC" w:hAnsi="Century" w:cs="Times New Roman"/>
          <w:sz w:val="20"/>
          <w:szCs w:val="20"/>
          <w:lang w:eastAsia="nl-NL"/>
        </w:rPr>
        <w:t>H</w:t>
      </w:r>
      <w:r w:rsidRPr="00195991">
        <w:rPr>
          <w:rFonts w:ascii="Century" w:eastAsia="Times New Roman" w:hAnsi="Century" w:cs="Times New Roman"/>
          <w:sz w:val="20"/>
          <w:szCs w:val="20"/>
          <w:lang w:eastAsia="nl-NL"/>
        </w:rPr>
        <w:t>et is inmiddels twee uur in de middag geworden.</w:t>
      </w:r>
    </w:p>
    <w:p w14:paraId="48620824"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73DF3381"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Als eindelijk ook het laatste raam met spijkerplanken beveiligd is. Tevreden loop ik een rondje door het huis en kijk nog eens door alle ramen. Een zee van spijkerplanken, die minimaal in een straal van vier meter voor alle ramen in het gras verspreid liggen, maakt duidelijk dat je hier beter niet kan lopen. Op een fakir na dan. Het ziet er best wel indrukwekkend uit. Maar zal het ook helpen? De tijd zal het leren… In de loods parkeer ik het bestelbusje heel voorzichtig met zijn bumper tegen de kleine buitendeur aan. Die deur gaat immers naar binnen open en het slot zal zeker geen sabeltandtijger tegen kunnen houden. Met een goed gevoel trek ik de handrem extra stevig aan.      </w:t>
      </w:r>
    </w:p>
    <w:p w14:paraId="54C7C151"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Zo, ook deze doorgang is nu een stuk steviger geworden. De handles van de grote schuifdeuren heb ik ook maar met een sterk touw aan elkaar ge</w:t>
      </w:r>
      <w:r w:rsidR="001A7596">
        <w:rPr>
          <w:rFonts w:ascii="Century" w:eastAsia="Times New Roman" w:hAnsi="Century" w:cs="Times New Roman"/>
          <w:sz w:val="20"/>
          <w:szCs w:val="20"/>
          <w:lang w:eastAsia="nl-NL"/>
        </w:rPr>
        <w:t xml:space="preserve">bonden. </w:t>
      </w:r>
      <w:r w:rsidRPr="00195991">
        <w:rPr>
          <w:rFonts w:ascii="Century" w:eastAsia="Times New Roman" w:hAnsi="Century" w:cs="Times New Roman"/>
          <w:sz w:val="20"/>
          <w:szCs w:val="20"/>
          <w:lang w:eastAsia="nl-NL"/>
        </w:rPr>
        <w:t xml:space="preserve">Gelukkig zijn de gleuven in de betonnen vloer, waar de grote schuifdeuren doorheen rollen diep genoeg. Hopelijk ben ik niks vergeten… Alleen het tuinhuisje geeft mij nog zorgen. De waterpomp is een eerste levensbehoefte, die is dus van het allergrootste belang. </w:t>
      </w:r>
    </w:p>
    <w:p w14:paraId="0E50182C"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Daarom kan ik ook geen spijkerplanken bij de achterdeur plaatsen, wil ik nog naar het tuinhuisje kunnen lopen. Maar daar heb ik een andere oplossing voor gevonden. In de tuin plaats ik aan beide kanten van de keukendeur een vier meter brede rij van spijkerplanken, zodat je alleen nog via een smal pad bij de keukendeur kan komen. Alleen heb ik niet genoeg planken meer om het huisje te halen en dat is wel jammer. Blijft over: de keukendeur en het tuinhuisje zelf. In de loods heb ik vijf planken op deurhoogte afgezaagd en dezelfde behandeling gegeven als alle andere planken. Alleen heb ik er wel wat meer spijkers in geslagen. Het lijken nu langwerpige speldenkussens, maar dan in het groot. Met lange houtschroeven zet ik alle spijkerplanken vast op de buitenkant van de keukendeur. Gelukkig zit er alleen in het bovenste deel van de deur glas en is er nog wel genoeg hout op de deur zelf aanwezig, om schroeven in te kunnen draaien. Voor een goed uitzicht is het keukenraam ernaast voldoende. Er ligt daar immers al een dikke vier meter aan spijkerplanken in het gras. De tijgers kunnen nu alleen nog tussen de spijkerplanken door naar de beveiligde keukendeur lopen. Dus is dit gedeelte van mijn verdedigingsring nog niet helemaal in orde… Het laatste stuk tot aan het tuinhuisje moet nog beveiligd worden. Maar de voorraad houten planken is al behoorlijk aan het slinken en van de lange spijkers is er ook nog maar een half pak over, jammer. Het laatste gedeelte tussen het tuinhuisje en de keukendeur zal ik op dus een andere </w:t>
      </w:r>
      <w:r w:rsidR="00346140">
        <w:rPr>
          <w:rFonts w:ascii="Century" w:eastAsia="Times New Roman" w:hAnsi="Century" w:cs="Times New Roman"/>
          <w:sz w:val="20"/>
          <w:szCs w:val="20"/>
          <w:lang w:eastAsia="nl-NL"/>
        </w:rPr>
        <w:lastRenderedPageBreak/>
        <w:t xml:space="preserve">manier moeten gaan beveiligen. </w:t>
      </w:r>
      <w:r w:rsidRPr="00195991">
        <w:rPr>
          <w:rFonts w:ascii="Century" w:eastAsia="Times New Roman" w:hAnsi="Century" w:cs="Times New Roman"/>
          <w:sz w:val="20"/>
          <w:szCs w:val="20"/>
          <w:lang w:eastAsia="nl-NL"/>
        </w:rPr>
        <w:t xml:space="preserve">Korte, lange, dunne en dikke spijkers, alles gooi ik door elkaar in een kruiwagen. Om ze beter te verdelen roer ik met een bezemsteel nog eens extra door alle spijkers heen. Het roeren gaat steeds zwaarder naarmate de kruiwagen voller wordt. Als ik de laatste doos spijkers op zijn kop zet, is de kruiwagen voor meer dan de helft gevuld. </w:t>
      </w:r>
    </w:p>
    <w:p w14:paraId="31BBF7FF"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1325CB54"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Via de gang kom ik weer in de keuken terug, open het slot van de achterdeur en </w:t>
      </w:r>
      <w:r w:rsidR="001A7596">
        <w:rPr>
          <w:rFonts w:ascii="Century" w:eastAsia="Times New Roman" w:hAnsi="Century" w:cs="Times New Roman"/>
          <w:sz w:val="20"/>
          <w:szCs w:val="20"/>
          <w:lang w:eastAsia="nl-NL"/>
        </w:rPr>
        <w:t>wip</w:t>
      </w:r>
      <w:r w:rsidRPr="00195991">
        <w:rPr>
          <w:rFonts w:ascii="Century" w:eastAsia="Times New Roman" w:hAnsi="Century" w:cs="Times New Roman"/>
          <w:sz w:val="20"/>
          <w:szCs w:val="20"/>
          <w:lang w:eastAsia="nl-NL"/>
        </w:rPr>
        <w:t xml:space="preserve"> de zware kruiwagen over de drempel de achtertuin in. Weer kijk ik nog eens goed om mij heen, maar er is gelukkig nergens een beweging te bekennen… Halverwege het tuinhuisje en het woonhuis, zet ik de kruiwagen neer. Hier eindigen de spijkerplanken en met een metalen tuinschepje schep ik een hoeveelheid gemixte spijkers uit de kruiwagen. Met een boogje gooi ik de eerste spijkerlading een eindje verderop het gras in. Op deze manier verdeel en strooi ik de spijkers zo goed mogelijk aan twee kanten van het denkbeeldige smalle pad, tot ik het tuinhuisje bereikt hebt. Op het pad zelf mogen natuurlijk geen spijkers terecht komen, anders krijgt mijn kruiwagen een lekke band. Dus niet kliederen!     </w:t>
      </w:r>
    </w:p>
    <w:p w14:paraId="2BF61941" w14:textId="77777777" w:rsidR="008C5ADC"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Diverse keren smijt ik de spijkers ook iets verder weg. Op deze manier creëer ik meer afstand voor eventuele belagers. Vervolgens strooi ik rond het tuinhuisje ook nog wat spijkers. Tja, met sabeltandtijgers valt niet te spo</w:t>
      </w:r>
      <w:r w:rsidR="008C5ADC">
        <w:rPr>
          <w:rFonts w:ascii="Century" w:eastAsia="Times New Roman" w:hAnsi="Century" w:cs="Times New Roman"/>
          <w:sz w:val="20"/>
          <w:szCs w:val="20"/>
          <w:lang w:eastAsia="nl-NL"/>
        </w:rPr>
        <w:t xml:space="preserve">tten. Maar zal het ook helpen? </w:t>
      </w:r>
      <w:r w:rsidRPr="00195991">
        <w:rPr>
          <w:rFonts w:ascii="Century" w:eastAsia="Times New Roman" w:hAnsi="Century" w:cs="Times New Roman"/>
          <w:sz w:val="20"/>
          <w:szCs w:val="20"/>
          <w:lang w:eastAsia="nl-NL"/>
        </w:rPr>
        <w:t xml:space="preserve">Hopelijk hebben ze niet al te veel eelt onder hun voetzolen. Als allerlaatste zwakke plek in mijn verdediging is de voordeur aan de beurt. Zachtjes verzet ik de schuiven en open ik heel voorzichtig de deur. Voor de zoveelste keer kijk ik buiten nog maar weer eens goed om mij heen. Nog steeds is er geen tijger te bekennen… Ook de voordeur krijgt dezelfde behandeling als de keukendeur, hij lijkt wel een cactus. Een laatste handvol spijkers strooi ik op de tegels van de </w:t>
      </w:r>
      <w:r w:rsidR="001A7596">
        <w:rPr>
          <w:rFonts w:ascii="Century" w:eastAsia="Times New Roman" w:hAnsi="Century" w:cs="Times New Roman"/>
          <w:sz w:val="20"/>
          <w:szCs w:val="20"/>
          <w:lang w:eastAsia="nl-NL"/>
        </w:rPr>
        <w:t>voor</w:t>
      </w:r>
      <w:r w:rsidRPr="00195991">
        <w:rPr>
          <w:rFonts w:ascii="Century" w:eastAsia="Times New Roman" w:hAnsi="Century" w:cs="Times New Roman"/>
          <w:sz w:val="20"/>
          <w:szCs w:val="20"/>
          <w:lang w:eastAsia="nl-NL"/>
        </w:rPr>
        <w:t xml:space="preserve">deur uit. </w:t>
      </w:r>
    </w:p>
    <w:p w14:paraId="1B338DE2" w14:textId="77777777" w:rsidR="00795CED" w:rsidRDefault="0034614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En dat waren de allerlaatste… </w:t>
      </w:r>
    </w:p>
    <w:p w14:paraId="23D6E494" w14:textId="77777777" w:rsidR="008C5ADC" w:rsidRPr="00195991" w:rsidRDefault="008C5ADC" w:rsidP="00F14373">
      <w:pPr>
        <w:pStyle w:val="Geenafstand"/>
        <w:jc w:val="both"/>
        <w:rPr>
          <w:rFonts w:ascii="Century" w:eastAsia="Times New Roman" w:hAnsi="Century" w:cs="Times New Roman"/>
          <w:sz w:val="20"/>
          <w:szCs w:val="20"/>
          <w:lang w:eastAsia="nl-NL"/>
        </w:rPr>
      </w:pPr>
    </w:p>
    <w:p w14:paraId="060BD491"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Tot mijn verbazing zijn er nog maar drie houten planken over. Eigenlijk is het best wel gek dat ik nog geen sabeltandtijger gezien hebt... Maar mijn verdediging staat gelukkig overeind en dat is voor dit moment het allerbelangrijkste. Moe, maar voldaan loop ik naar de zitkamer en ga ik lekker onderuit op de bank zitten. Zo, en nu is het nog maar een kwestie van ‘mijn tijd uitzitten’, en dan kan ik eindelijk naar Delfzijl… Het gestage getik van de klok dringt tot mij door en voor ik het in de gaten heb sukkel ik even in… Een lege maag in combinatie met een dalende kamertemperatuur doen mij eraan herinneren dat ik weer wat moet gaan doen. </w:t>
      </w:r>
    </w:p>
    <w:p w14:paraId="0EE66724"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Het is etenstijd! </w:t>
      </w:r>
    </w:p>
    <w:p w14:paraId="380F86DA"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Met moeite sta ik op en loop naar de keuken om het avondeten kla</w:t>
      </w:r>
      <w:r w:rsidR="00876A35">
        <w:rPr>
          <w:rFonts w:ascii="Century" w:eastAsia="Times New Roman" w:hAnsi="Century" w:cs="Times New Roman"/>
          <w:sz w:val="20"/>
          <w:szCs w:val="20"/>
          <w:lang w:eastAsia="nl-NL"/>
        </w:rPr>
        <w:t>ar te maken. Als ik de deken die</w:t>
      </w:r>
      <w:r w:rsidRPr="00195991">
        <w:rPr>
          <w:rFonts w:ascii="Century" w:eastAsia="Times New Roman" w:hAnsi="Century" w:cs="Times New Roman"/>
          <w:sz w:val="20"/>
          <w:szCs w:val="20"/>
          <w:lang w:eastAsia="nl-NL"/>
        </w:rPr>
        <w:t xml:space="preserve"> voor het keukenraam hangt iets opzij duw, kan ik duidelijk zien dat het buiten alweer aardig aan het schemeren is. Dan draai ik mij om en loop terug naar de keukentafel. Met een luciferdoosje in mijn hand, om het petroleumstelletje aan te steken, bekruipt mij ineens een raar gevoel… Met een ruk draai ik mij om en loop </w:t>
      </w:r>
      <w:r w:rsidR="001A7596">
        <w:rPr>
          <w:rFonts w:ascii="Century" w:eastAsia="Times New Roman" w:hAnsi="Century" w:cs="Times New Roman"/>
          <w:sz w:val="20"/>
          <w:szCs w:val="20"/>
          <w:lang w:eastAsia="nl-NL"/>
        </w:rPr>
        <w:t xml:space="preserve">weer </w:t>
      </w:r>
      <w:r w:rsidRPr="00195991">
        <w:rPr>
          <w:rFonts w:ascii="Century" w:eastAsia="Times New Roman" w:hAnsi="Century" w:cs="Times New Roman"/>
          <w:sz w:val="20"/>
          <w:szCs w:val="20"/>
          <w:lang w:eastAsia="nl-NL"/>
        </w:rPr>
        <w:t xml:space="preserve">naar het </w:t>
      </w:r>
      <w:r w:rsidR="001A7596">
        <w:rPr>
          <w:rFonts w:ascii="Century" w:eastAsia="Times New Roman" w:hAnsi="Century" w:cs="Times New Roman"/>
          <w:sz w:val="20"/>
          <w:szCs w:val="20"/>
          <w:lang w:eastAsia="nl-NL"/>
        </w:rPr>
        <w:t>keuken</w:t>
      </w:r>
      <w:r w:rsidRPr="00195991">
        <w:rPr>
          <w:rFonts w:ascii="Century" w:eastAsia="Times New Roman" w:hAnsi="Century" w:cs="Times New Roman"/>
          <w:sz w:val="20"/>
          <w:szCs w:val="20"/>
          <w:lang w:eastAsia="nl-NL"/>
        </w:rPr>
        <w:t xml:space="preserve">raam terug. Voorzichtig schuif ik de deken weer iets aan de kant en kijk naar buiten. In de bomengrens links achter het tuinhuisje zie ik de toppen </w:t>
      </w:r>
      <w:r w:rsidRPr="00195991">
        <w:rPr>
          <w:rFonts w:ascii="Century" w:eastAsia="Times New Roman" w:hAnsi="Century" w:cs="Times New Roman"/>
          <w:sz w:val="20"/>
          <w:szCs w:val="20"/>
          <w:lang w:eastAsia="nl-NL"/>
        </w:rPr>
        <w:lastRenderedPageBreak/>
        <w:t>van een struik bewegen... Vanuit het keukenraam is niet alles goed te zien, omdat de vitrage er ook nog eens tussen hangt. Snel ga ik op mijn hurken zitten en til voorzichtig de onderkant van de vitrage een heel klein stukje omhoog… Is het verbeelding of zie ik daar iets bewegen? Het lijkt wel alsof er een schaduw in de richting van het tuinhuisje aan het verplaatsen is. En dan tekent er zich in de bomenrand een silhouet af…</w:t>
      </w:r>
    </w:p>
    <w:p w14:paraId="46B52A91"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Zie je wel dat ik gelijk had!’ </w:t>
      </w:r>
    </w:p>
    <w:p w14:paraId="2F2EE08E"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Een </w:t>
      </w:r>
      <w:r w:rsidR="00346140">
        <w:rPr>
          <w:rFonts w:ascii="Century" w:eastAsia="Times New Roman" w:hAnsi="Century" w:cs="Times New Roman"/>
          <w:sz w:val="20"/>
          <w:szCs w:val="20"/>
          <w:lang w:eastAsia="nl-NL"/>
        </w:rPr>
        <w:t xml:space="preserve">groot </w:t>
      </w:r>
      <w:r w:rsidRPr="00195991">
        <w:rPr>
          <w:rFonts w:ascii="Century" w:eastAsia="Times New Roman" w:hAnsi="Century" w:cs="Times New Roman"/>
          <w:sz w:val="20"/>
          <w:szCs w:val="20"/>
          <w:lang w:eastAsia="nl-NL"/>
        </w:rPr>
        <w:t xml:space="preserve">beest stapt uit de schaduw van een struik en loopt behoedzaam met zijn kop laag boven de grond richting het schuurtje. Het zwaar gespierde lijf beweegt heel soepel en het is overduidelijk dat er een levensgevaarlijke jager in aantocht is. Direct voel ik de haren op mijn arm rechtop gaan staan. Versteend kijk ik onder het smalle randje van de vitrage door. </w:t>
      </w:r>
    </w:p>
    <w:p w14:paraId="3469864C"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4F51DBDD"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 EEN SABELTANDTIJGER EN WAT EEN JOEKEL..! – </w:t>
      </w:r>
    </w:p>
    <w:p w14:paraId="126C875A"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689147E8"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Onverwacht ontstaan er meerdere bewegingen in de bomenrand. Met ingehouden adem blijf ik gebiologeerd naar het beangstigende tafereel kijken… </w:t>
      </w:r>
    </w:p>
    <w:p w14:paraId="288082AC"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Mijn hemel, het is een hele groep!’ </w:t>
      </w:r>
    </w:p>
    <w:p w14:paraId="6521CFD5"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Het blijft nog steeds lastig om alles goed te overzien, maar vanuit mijn positie tel ik al gauw een stuk of acht tijgers. En hoeveel er nog in de struiken zitten wil ik niet eens weten. Het blijft vreemd dat deze beesten samen optrekken, alleen leeuwen vormen groepen, maar tijgers toch niet? Of misschien toch wel? Had ik vroeger maar beter in de biologieles opgelet, dan had ik nu meer geweten. Er valt mij trouwens ook nog iets heel anders op. De aanval van gisteren op die grote bestelbus gebeurde ook in het begin van de avond. En nu verschijnen ze hier ook al op hetzelfde tijdstip. </w:t>
      </w:r>
    </w:p>
    <w:p w14:paraId="5D2F05EE" w14:textId="77777777" w:rsidR="005F304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Zou het dan toch..? Nee maar, zijn het misschien nachtjagers? En zou dat de reden zijn waarom ze mij niet eerder vereerd hebben met een bezoekje omdat ze overdag slapen? Daarom had ik nog net tijd genoeg om mijn verdediging op te zetten, hoeveel geluk kan een mens hebben… Zou de voorste tijger een leider zijn? Regelmatig steekt hij zijn kop op en met het snuiven van zijn neus is hij zichtbaar bezig een geurspoor van een prooi te volgen. Een paar meter voor het huisje stopt het beest ineens en begint met zijn rechter voorpoot krabbew</w:t>
      </w:r>
      <w:r w:rsidR="008C5ADC">
        <w:rPr>
          <w:rFonts w:ascii="Century" w:eastAsia="Times New Roman" w:hAnsi="Century" w:cs="Times New Roman"/>
          <w:sz w:val="20"/>
          <w:szCs w:val="20"/>
          <w:lang w:eastAsia="nl-NL"/>
        </w:rPr>
        <w:t xml:space="preserve">egingen naar de grond te maken. </w:t>
      </w:r>
      <w:r w:rsidRPr="00195991">
        <w:rPr>
          <w:rFonts w:ascii="Century" w:eastAsia="Times New Roman" w:hAnsi="Century" w:cs="Times New Roman"/>
          <w:sz w:val="20"/>
          <w:szCs w:val="20"/>
          <w:lang w:eastAsia="nl-NL"/>
        </w:rPr>
        <w:t xml:space="preserve">‘Kijk eens aan, blijkbaar heeft hij een paar spijkers gevonden, dat zal je leren als je zonder uitnodiging langs komt!’ Alle tijgers die zich nu op het gras bevinden staan stil, maar ze blijven wel achter de eerste tijger staan. Met een sprongetje springt de voorste tijger onverwacht terug, blijft staan, draait zijn kop om en met een strakke </w:t>
      </w:r>
      <w:r w:rsidR="005F3040">
        <w:rPr>
          <w:rFonts w:ascii="Century" w:eastAsia="Times New Roman" w:hAnsi="Century" w:cs="Times New Roman"/>
          <w:sz w:val="20"/>
          <w:szCs w:val="20"/>
          <w:lang w:eastAsia="nl-NL"/>
        </w:rPr>
        <w:t>blik kijkt hij mijn richting in.</w:t>
      </w:r>
      <w:r w:rsidRPr="00195991">
        <w:rPr>
          <w:rFonts w:ascii="Century" w:eastAsia="Times New Roman" w:hAnsi="Century" w:cs="Times New Roman"/>
          <w:sz w:val="20"/>
          <w:szCs w:val="20"/>
          <w:lang w:eastAsia="nl-NL"/>
        </w:rPr>
        <w:t xml:space="preserve"> </w:t>
      </w:r>
    </w:p>
    <w:p w14:paraId="70035659" w14:textId="77777777" w:rsidR="005F3040" w:rsidRDefault="005F304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Dat beest kan mij toch niet zien, of wel soms..? </w:t>
      </w:r>
    </w:p>
    <w:p w14:paraId="4B147AD5" w14:textId="77777777" w:rsidR="008C5ADC"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En dan begint er ineens een diepe grom langzaam hoorbaar te worden… Opgevolgd door een oorverdovende brul, die zo hard is, dat alle ramen van de keuken sp</w:t>
      </w:r>
      <w:r w:rsidR="008C5ADC">
        <w:rPr>
          <w:rFonts w:ascii="Century" w:eastAsia="Times New Roman" w:hAnsi="Century" w:cs="Times New Roman"/>
          <w:sz w:val="20"/>
          <w:szCs w:val="20"/>
          <w:lang w:eastAsia="nl-NL"/>
        </w:rPr>
        <w:t xml:space="preserve">ontaan beginnen mee te trillen. </w:t>
      </w:r>
      <w:r w:rsidRPr="00195991">
        <w:rPr>
          <w:rFonts w:ascii="Century" w:eastAsia="Times New Roman" w:hAnsi="Century" w:cs="Times New Roman"/>
          <w:sz w:val="20"/>
          <w:szCs w:val="20"/>
          <w:lang w:eastAsia="nl-NL"/>
        </w:rPr>
        <w:t xml:space="preserve">Mijn hart gaat als een gek tekeer.  </w:t>
      </w:r>
    </w:p>
    <w:p w14:paraId="6BB929CC" w14:textId="77777777" w:rsidR="008C5ADC" w:rsidRDefault="008C5ADC"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 </w:t>
      </w:r>
      <w:r w:rsidR="00795CED" w:rsidRPr="00195991">
        <w:rPr>
          <w:rFonts w:ascii="Century" w:eastAsia="Times New Roman" w:hAnsi="Century" w:cs="Times New Roman"/>
          <w:sz w:val="20"/>
          <w:szCs w:val="20"/>
          <w:lang w:eastAsia="nl-NL"/>
        </w:rPr>
        <w:t xml:space="preserve">Wat je ook doet, laat de vitrage vooral niet bewegen, </w:t>
      </w:r>
      <w:r>
        <w:rPr>
          <w:rFonts w:ascii="Century" w:eastAsia="Times New Roman" w:hAnsi="Century" w:cs="Times New Roman"/>
          <w:sz w:val="20"/>
          <w:szCs w:val="20"/>
          <w:lang w:eastAsia="nl-NL"/>
        </w:rPr>
        <w:t xml:space="preserve">en </w:t>
      </w:r>
    </w:p>
    <w:p w14:paraId="398570F2" w14:textId="77777777" w:rsidR="00795CED" w:rsidRPr="00195991" w:rsidRDefault="008C5ADC"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blijf </w:t>
      </w:r>
      <w:r>
        <w:rPr>
          <w:rFonts w:ascii="Century" w:eastAsia="Times New Roman" w:hAnsi="Century" w:cs="Times New Roman"/>
          <w:sz w:val="20"/>
          <w:szCs w:val="20"/>
          <w:lang w:eastAsia="nl-NL"/>
        </w:rPr>
        <w:t>doodstil zitten</w:t>
      </w:r>
      <w:r w:rsidR="005F3040">
        <w:rPr>
          <w:rFonts w:ascii="Century" w:eastAsia="Times New Roman" w:hAnsi="Century" w:cs="Times New Roman"/>
          <w:sz w:val="20"/>
          <w:szCs w:val="20"/>
          <w:lang w:eastAsia="nl-NL"/>
        </w:rPr>
        <w:t>…</w:t>
      </w: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 </w:t>
      </w:r>
    </w:p>
    <w:p w14:paraId="4F4AB4E0" w14:textId="77777777" w:rsidR="00795CED" w:rsidRPr="00195991" w:rsidRDefault="008C5ADC"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lastRenderedPageBreak/>
        <w:t xml:space="preserve">Gespannen wacht ik af… </w:t>
      </w:r>
      <w:r w:rsidR="00795CED" w:rsidRPr="00195991">
        <w:rPr>
          <w:rFonts w:ascii="Century" w:eastAsia="Times New Roman" w:hAnsi="Century" w:cs="Times New Roman"/>
          <w:sz w:val="20"/>
          <w:szCs w:val="20"/>
          <w:lang w:eastAsia="nl-NL"/>
        </w:rPr>
        <w:t>Dan draait de tijger zich om en met een omtrekkende beweging loopt hij met zijn neus, al snuivend boven de grond achter het tuinhuisje langs. Een aantal tijgers volgt hem. Maar dan realiseer ik mij ineens iets... ‘Verdorie, daar heb ik een paar dagen geleden gelopen om de tuin te verkennen!’ Mijn God, volgens mij volgt hij mijn oude spoor!’ En die loopt, als ik mij nog goed kan herinneren, helemaal achter de loods langs, tot aan de kleine loods deur.</w:t>
      </w:r>
    </w:p>
    <w:p w14:paraId="0009E1BA"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162542B6"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En daar ben ik weer naar binnen gegaan..! </w:t>
      </w:r>
    </w:p>
    <w:p w14:paraId="2E7D050E" w14:textId="77777777" w:rsidR="00795CED" w:rsidRPr="00195991" w:rsidRDefault="00795CED" w:rsidP="00F14373">
      <w:pPr>
        <w:pStyle w:val="Geenafstand"/>
        <w:jc w:val="both"/>
        <w:rPr>
          <w:rFonts w:ascii="Century" w:eastAsia="Times New Roman" w:hAnsi="Century" w:cs="Times New Roman"/>
          <w:sz w:val="20"/>
          <w:szCs w:val="20"/>
          <w:lang w:eastAsia="nl-NL"/>
        </w:rPr>
      </w:pPr>
    </w:p>
    <w:p w14:paraId="0D37AF6B"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En dan begint er zich in mij een inwendige strijd te ontwikkelen. Uit alle macht probeer ik uit mijn trance te komen en weer de controle over mijn lichaam te herwinnen. Het duurt ev</w:t>
      </w:r>
      <w:r w:rsidR="003521F5">
        <w:rPr>
          <w:rFonts w:ascii="Century" w:eastAsia="Times New Roman" w:hAnsi="Century" w:cs="Times New Roman"/>
          <w:sz w:val="20"/>
          <w:szCs w:val="20"/>
          <w:lang w:eastAsia="nl-NL"/>
        </w:rPr>
        <w:t>en maar uiteindelijk lukt het mij</w:t>
      </w:r>
      <w:r w:rsidRPr="00195991">
        <w:rPr>
          <w:rFonts w:ascii="Century" w:eastAsia="Times New Roman" w:hAnsi="Century" w:cs="Times New Roman"/>
          <w:sz w:val="20"/>
          <w:szCs w:val="20"/>
          <w:lang w:eastAsia="nl-NL"/>
        </w:rPr>
        <w:t xml:space="preserve"> dan toch. Langzaam laat ik de vitrage zakken en kruip ik op mijn knieën onder het raam vandaan. Binnen een paar seconden sta bij de tussendeur van de loods en trek ik hem met een ruk open. Een schurend geluid bereikt reeds mijn oren. Snel ren ik terug, pak een zaklantaarn en een </w:t>
      </w:r>
      <w:proofErr w:type="spellStart"/>
      <w:r w:rsidRPr="00195991">
        <w:rPr>
          <w:rFonts w:ascii="Century" w:eastAsia="Times New Roman" w:hAnsi="Century" w:cs="Times New Roman"/>
          <w:sz w:val="20"/>
          <w:szCs w:val="20"/>
          <w:lang w:eastAsia="nl-NL"/>
        </w:rPr>
        <w:t>Glock</w:t>
      </w:r>
      <w:proofErr w:type="spellEnd"/>
      <w:r w:rsidRPr="00195991">
        <w:rPr>
          <w:rFonts w:ascii="Century" w:eastAsia="Times New Roman" w:hAnsi="Century" w:cs="Times New Roman"/>
          <w:sz w:val="20"/>
          <w:szCs w:val="20"/>
          <w:lang w:eastAsia="nl-NL"/>
        </w:rPr>
        <w:t xml:space="preserve"> van de eettafel af, en ren weer naar de loods terug. Het is binnen al behoorlijk donker geworden en met een trillende lichtstraal beschijn ik de grote schuifdeuren. Oef, gelukkig, alles zit nog stevig dicht en het busje staat ook nog op zijn plaats. Voorzichtig loop ik op het geluid af. En dan zie ik het al. De kleine deur trilt en een krakend geluid bevestigt alleen maar mijn angstige vermoedens... </w:t>
      </w:r>
    </w:p>
    <w:p w14:paraId="2C514828" w14:textId="77777777" w:rsidR="008C5ADC" w:rsidRPr="00195991" w:rsidRDefault="008C5ADC" w:rsidP="00F14373">
      <w:pPr>
        <w:pStyle w:val="Geenafstand"/>
        <w:jc w:val="both"/>
        <w:rPr>
          <w:rFonts w:ascii="Century" w:eastAsia="Times New Roman" w:hAnsi="Century" w:cs="Times New Roman"/>
          <w:sz w:val="20"/>
          <w:szCs w:val="20"/>
          <w:lang w:eastAsia="nl-NL"/>
        </w:rPr>
      </w:pPr>
    </w:p>
    <w:p w14:paraId="4549E76B"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t>
      </w:r>
      <w:r w:rsidR="005F3040">
        <w:rPr>
          <w:rFonts w:ascii="Century" w:eastAsia="Times New Roman" w:hAnsi="Century" w:cs="Times New Roman"/>
          <w:sz w:val="20"/>
          <w:szCs w:val="20"/>
          <w:lang w:eastAsia="nl-NL"/>
        </w:rPr>
        <w:t>Verdorie</w:t>
      </w:r>
      <w:r w:rsidRPr="00195991">
        <w:rPr>
          <w:rFonts w:ascii="Century" w:eastAsia="Times New Roman" w:hAnsi="Century" w:cs="Times New Roman"/>
          <w:sz w:val="20"/>
          <w:szCs w:val="20"/>
          <w:lang w:eastAsia="nl-NL"/>
        </w:rPr>
        <w:t xml:space="preserve">, dat rotbeest is er al..!’ </w:t>
      </w:r>
    </w:p>
    <w:p w14:paraId="3F3FD940" w14:textId="77777777" w:rsidR="008C5ADC" w:rsidRPr="00195991" w:rsidRDefault="008C5ADC" w:rsidP="00F14373">
      <w:pPr>
        <w:pStyle w:val="Geenafstand"/>
        <w:jc w:val="both"/>
        <w:rPr>
          <w:rFonts w:ascii="Century" w:eastAsia="Times New Roman" w:hAnsi="Century" w:cs="Times New Roman"/>
          <w:sz w:val="20"/>
          <w:szCs w:val="20"/>
          <w:lang w:eastAsia="nl-NL"/>
        </w:rPr>
      </w:pPr>
    </w:p>
    <w:p w14:paraId="0F7E3CE0" w14:textId="77777777" w:rsidR="008C5ADC"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Ze zitten dus ook al aan de voorkant van de loods, dat is niet best! Het hele gebouw is omsingeld! Dankzij zijn goede reukorgaan heeft dat beest de kleine deur gevonden en al zijn kornuiten zijn natuurlijk met hem mee gelopen. Met stevige halen wordt er nu tegen de buitenkant van de deur gekrabd. Het krassende geluid geeft duidelijk aan dat die tijger weet waar er een doorgang zit en dat zegt ook weer iets over zijn intelligentie... Wat ben ik de eigenaar van deze loods dankbaar dat hij voor stevige materialen heeft gekozen en niet voor een dunnere kwaliteit metaalplaat… Het flauwe daglicht schijnt onder de deur door en een bewegende schaduw laat duidelijk zien dat er aan de andere kant van de deur iets druk bezig is, zich een weg naar binnen te graven. Dan richt ik de lichtstraal van de zaklantaarn onder de bumper van het busje door. </w:t>
      </w:r>
    </w:p>
    <w:p w14:paraId="78F221EE" w14:textId="77777777" w:rsidR="008C5ADC" w:rsidRDefault="008C5ADC"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3521F5">
        <w:rPr>
          <w:rFonts w:ascii="Century" w:eastAsia="Times New Roman" w:hAnsi="Century" w:cs="Times New Roman"/>
          <w:sz w:val="20"/>
          <w:szCs w:val="20"/>
          <w:lang w:eastAsia="nl-NL"/>
        </w:rPr>
        <w:t>Eventjes</w:t>
      </w:r>
      <w:r w:rsidR="00795CED" w:rsidRPr="00195991">
        <w:rPr>
          <w:rFonts w:ascii="Century" w:eastAsia="Times New Roman" w:hAnsi="Century" w:cs="Times New Roman"/>
          <w:sz w:val="20"/>
          <w:szCs w:val="20"/>
          <w:lang w:eastAsia="nl-NL"/>
        </w:rPr>
        <w:t xml:space="preserve"> houdt het krabben op...  </w:t>
      </w:r>
    </w:p>
    <w:p w14:paraId="7C0CAF61" w14:textId="77777777" w:rsidR="005F304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Een gesnuif wordt ineens hoorbaar. Ik zie een beetje zand onder de deur weggeblazen worden. Niet te geloven..! Dat beest is bezig de geur van zijn toekomstig hapje met zijn neus in zich op te nemen! ‘Maar wacht eens even, daar kan ik wel iets aan doen!’ Zo snel mogelijk ren ik naar het magazijn en al gauw is het rek met schoonmaakmiddelen gevonden. Dank zij de zaklantaarn zijn de etiketten in het halfdonker goed te lezen. Op de eerste rij </w:t>
      </w:r>
    </w:p>
    <w:p w14:paraId="0DB10943" w14:textId="77777777" w:rsidR="005F3040"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staan flessen spiritus, wasbenzine, kwastenreiniger, zoutzuur en </w:t>
      </w:r>
    </w:p>
    <w:p w14:paraId="5BBD0DE7" w14:textId="77777777" w:rsidR="005F3040" w:rsidRDefault="005F3040" w:rsidP="00F14373">
      <w:pPr>
        <w:pStyle w:val="Geenafstand"/>
        <w:jc w:val="both"/>
        <w:rPr>
          <w:rFonts w:ascii="Century" w:eastAsia="Times New Roman" w:hAnsi="Century" w:cs="Times New Roman"/>
          <w:sz w:val="20"/>
          <w:szCs w:val="20"/>
          <w:lang w:eastAsia="nl-NL"/>
        </w:rPr>
      </w:pPr>
    </w:p>
    <w:p w14:paraId="7ECB4A74"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lastRenderedPageBreak/>
        <w:t xml:space="preserve">petroleum. </w:t>
      </w:r>
    </w:p>
    <w:p w14:paraId="57F447CA"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Verdorie, dat zoek ik allemaal niet...’ </w:t>
      </w:r>
      <w:r w:rsidR="008C5ADC" w:rsidRPr="00195991">
        <w:rPr>
          <w:rFonts w:ascii="Century" w:eastAsia="Times New Roman" w:hAnsi="Century" w:cs="Times New Roman"/>
          <w:sz w:val="20"/>
          <w:szCs w:val="20"/>
          <w:lang w:eastAsia="nl-NL"/>
        </w:rPr>
        <w:t>Maar kijk eens aan,</w:t>
      </w:r>
    </w:p>
    <w:p w14:paraId="5172EFC4"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dat is al een stu</w:t>
      </w:r>
      <w:r w:rsidR="008C5ADC">
        <w:rPr>
          <w:rFonts w:ascii="Century" w:eastAsia="Times New Roman" w:hAnsi="Century" w:cs="Times New Roman"/>
          <w:sz w:val="20"/>
          <w:szCs w:val="20"/>
          <w:lang w:eastAsia="nl-NL"/>
        </w:rPr>
        <w:t xml:space="preserve">k beter; ‘onverdunde ammoniak’, </w:t>
      </w:r>
      <w:r w:rsidRPr="00195991">
        <w:rPr>
          <w:rFonts w:ascii="Century" w:eastAsia="Times New Roman" w:hAnsi="Century" w:cs="Times New Roman"/>
          <w:sz w:val="20"/>
          <w:szCs w:val="20"/>
          <w:lang w:eastAsia="nl-NL"/>
        </w:rPr>
        <w:t>dat is het! Als een gek ren ik met een fles ammoniak naar de ac</w:t>
      </w:r>
      <w:r w:rsidR="008C5ADC">
        <w:rPr>
          <w:rFonts w:ascii="Century" w:eastAsia="Times New Roman" w:hAnsi="Century" w:cs="Times New Roman"/>
          <w:sz w:val="20"/>
          <w:szCs w:val="20"/>
          <w:lang w:eastAsia="nl-NL"/>
        </w:rPr>
        <w:t xml:space="preserve">hterdeur terug. Door alle haast </w:t>
      </w:r>
      <w:r w:rsidRPr="00195991">
        <w:rPr>
          <w:rFonts w:ascii="Century" w:eastAsia="Times New Roman" w:hAnsi="Century" w:cs="Times New Roman"/>
          <w:sz w:val="20"/>
          <w:szCs w:val="20"/>
          <w:lang w:eastAsia="nl-NL"/>
        </w:rPr>
        <w:t>laat ik onderweg de zaklantaarn op de betonnen vloer vallen. Gelukkig is de duisternis nog niet helemaal gevallen en zonder ergens tegenaan te rennen kom ik bij de schuifdeuren terug. Snel kniel ik naast de voorkant van het busje. Het duidelijke geluid van gesnuif is nog steeds goed hoorbaar… Mijn hemel, op nog geen meter afstand staat een hele grote sabeltandtijger en het enige wat hem tegenhoudt is</w:t>
      </w:r>
      <w:r w:rsidR="005F3040">
        <w:rPr>
          <w:rFonts w:ascii="Century" w:eastAsia="Times New Roman" w:hAnsi="Century" w:cs="Times New Roman"/>
          <w:sz w:val="20"/>
          <w:szCs w:val="20"/>
          <w:lang w:eastAsia="nl-NL"/>
        </w:rPr>
        <w:t xml:space="preserve"> een metalen fabrieksdeurtje... </w:t>
      </w:r>
      <w:r w:rsidRPr="00195991">
        <w:rPr>
          <w:rFonts w:ascii="Century" w:eastAsia="Times New Roman" w:hAnsi="Century" w:cs="Times New Roman"/>
          <w:sz w:val="20"/>
          <w:szCs w:val="20"/>
          <w:lang w:eastAsia="nl-NL"/>
        </w:rPr>
        <w:t xml:space="preserve">Met een trillende hand draai ik de dop van de fles en ga plat op mijn buik liggen, de fles ondertussen zoveel mogelijk rechtop houdend... </w:t>
      </w:r>
    </w:p>
    <w:p w14:paraId="416514CF" w14:textId="77777777" w:rsidR="008C5ADC"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Al schuifelend op mijn buik kruip ik onder de bumper van het busje en kantel de fles in de richting van de spleet die zich onder de buitendeur bevindt. Dan knijp ik hard in de fles... Al spetterend en met een klein vloedgolfje glijdt de ammoniak </w:t>
      </w:r>
      <w:r w:rsidR="00F2285A">
        <w:rPr>
          <w:rFonts w:ascii="Century" w:eastAsia="Times New Roman" w:hAnsi="Century" w:cs="Times New Roman"/>
          <w:sz w:val="20"/>
          <w:szCs w:val="20"/>
          <w:lang w:eastAsia="nl-NL"/>
        </w:rPr>
        <w:t xml:space="preserve">voor mij uit tot onder de </w:t>
      </w:r>
      <w:proofErr w:type="spellStart"/>
      <w:r w:rsidR="00F2285A">
        <w:rPr>
          <w:rFonts w:ascii="Century" w:eastAsia="Times New Roman" w:hAnsi="Century" w:cs="Times New Roman"/>
          <w:sz w:val="20"/>
          <w:szCs w:val="20"/>
          <w:lang w:eastAsia="nl-NL"/>
        </w:rPr>
        <w:t>loods</w:t>
      </w:r>
      <w:r w:rsidRPr="00195991">
        <w:rPr>
          <w:rFonts w:ascii="Century" w:eastAsia="Times New Roman" w:hAnsi="Century" w:cs="Times New Roman"/>
          <w:sz w:val="20"/>
          <w:szCs w:val="20"/>
          <w:lang w:eastAsia="nl-NL"/>
        </w:rPr>
        <w:t>deur</w:t>
      </w:r>
      <w:proofErr w:type="spellEnd"/>
      <w:r w:rsidRPr="00195991">
        <w:rPr>
          <w:rFonts w:ascii="Century" w:eastAsia="Times New Roman" w:hAnsi="Century" w:cs="Times New Roman"/>
          <w:sz w:val="20"/>
          <w:szCs w:val="20"/>
          <w:lang w:eastAsia="nl-NL"/>
        </w:rPr>
        <w:t xml:space="preserve"> door... En van links naar rechts spuit ik de ammoniak nog eens een keer extra langs de gehele onderrand van de deur. </w:t>
      </w:r>
    </w:p>
    <w:p w14:paraId="5DDC2489" w14:textId="77777777" w:rsidR="005F3040" w:rsidRDefault="005F3040" w:rsidP="00F14373">
      <w:pPr>
        <w:pStyle w:val="Geenafstand"/>
        <w:jc w:val="both"/>
        <w:rPr>
          <w:rFonts w:ascii="Century" w:eastAsia="Times New Roman" w:hAnsi="Century" w:cs="Times New Roman"/>
          <w:sz w:val="20"/>
          <w:szCs w:val="20"/>
          <w:lang w:eastAsia="nl-NL"/>
        </w:rPr>
      </w:pPr>
    </w:p>
    <w:p w14:paraId="617285B7" w14:textId="77777777" w:rsidR="008C5ADC" w:rsidRDefault="008C5ADC"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195991">
        <w:rPr>
          <w:rFonts w:ascii="Century" w:eastAsia="Times New Roman" w:hAnsi="Century" w:cs="Times New Roman"/>
          <w:sz w:val="20"/>
          <w:szCs w:val="20"/>
          <w:lang w:eastAsia="nl-NL"/>
        </w:rPr>
        <w:t xml:space="preserve">En dan is de fles leeg… </w:t>
      </w:r>
    </w:p>
    <w:p w14:paraId="0180B78B" w14:textId="77777777" w:rsidR="008C5ADC" w:rsidRDefault="008C5ADC" w:rsidP="00F14373">
      <w:pPr>
        <w:pStyle w:val="Geenafstand"/>
        <w:jc w:val="both"/>
        <w:rPr>
          <w:rFonts w:ascii="Century" w:eastAsia="Times New Roman" w:hAnsi="Century" w:cs="Times New Roman"/>
          <w:sz w:val="20"/>
          <w:szCs w:val="20"/>
          <w:lang w:eastAsia="nl-NL"/>
        </w:rPr>
      </w:pPr>
    </w:p>
    <w:p w14:paraId="420DFEDA"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Het stinkende goedje begint ondertussen een stevige prikkelaanval op mijn </w:t>
      </w:r>
      <w:r w:rsidR="008C5ADC">
        <w:rPr>
          <w:rFonts w:ascii="Century" w:eastAsia="Times New Roman" w:hAnsi="Century" w:cs="Times New Roman"/>
          <w:sz w:val="20"/>
          <w:szCs w:val="20"/>
          <w:lang w:eastAsia="nl-NL"/>
        </w:rPr>
        <w:t xml:space="preserve">eigen </w:t>
      </w:r>
      <w:r w:rsidRPr="00195991">
        <w:rPr>
          <w:rFonts w:ascii="Century" w:eastAsia="Times New Roman" w:hAnsi="Century" w:cs="Times New Roman"/>
          <w:sz w:val="20"/>
          <w:szCs w:val="20"/>
          <w:lang w:eastAsia="nl-NL"/>
        </w:rPr>
        <w:t xml:space="preserve">reukorganen te geven. Vlug kruip ik onder de bumper vandaan en met ingehouden adem wacht ik af. Even is het stil, heel erg stil.         </w:t>
      </w:r>
    </w:p>
    <w:p w14:paraId="2DF6C33F"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Maar dan ineens... </w:t>
      </w:r>
    </w:p>
    <w:p w14:paraId="6EAD02DA" w14:textId="77777777" w:rsidR="003521F5" w:rsidRPr="00195991" w:rsidRDefault="003521F5" w:rsidP="00F14373">
      <w:pPr>
        <w:pStyle w:val="Geenafstand"/>
        <w:jc w:val="both"/>
        <w:rPr>
          <w:rFonts w:ascii="Century" w:eastAsia="Times New Roman" w:hAnsi="Century" w:cs="Times New Roman"/>
          <w:sz w:val="20"/>
          <w:szCs w:val="20"/>
          <w:lang w:eastAsia="nl-NL"/>
        </w:rPr>
      </w:pPr>
    </w:p>
    <w:p w14:paraId="7E536385"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Heftig geproest en gesnuif is plotseling aan de andere kant van de deur hoorbaar. Direct opgevolgd door een harde nies en </w:t>
      </w:r>
      <w:r w:rsidR="005F3040">
        <w:rPr>
          <w:rFonts w:ascii="Century" w:eastAsia="Times New Roman" w:hAnsi="Century" w:cs="Times New Roman"/>
          <w:sz w:val="20"/>
          <w:szCs w:val="20"/>
          <w:lang w:eastAsia="nl-NL"/>
        </w:rPr>
        <w:t xml:space="preserve">dan </w:t>
      </w:r>
      <w:r w:rsidRPr="00195991">
        <w:rPr>
          <w:rFonts w:ascii="Century" w:eastAsia="Times New Roman" w:hAnsi="Century" w:cs="Times New Roman"/>
          <w:sz w:val="20"/>
          <w:szCs w:val="20"/>
          <w:lang w:eastAsia="nl-NL"/>
        </w:rPr>
        <w:t xml:space="preserve">nog één! Daarna is er een mengelmoes van niesen, brullen en snuifgeluiden te horen. Inmiddels begint het ook binnen aardig te stinken. </w:t>
      </w:r>
      <w:proofErr w:type="spellStart"/>
      <w:r w:rsidRPr="00195991">
        <w:rPr>
          <w:rFonts w:ascii="Century" w:eastAsia="Times New Roman" w:hAnsi="Century" w:cs="Times New Roman"/>
          <w:sz w:val="20"/>
          <w:szCs w:val="20"/>
          <w:lang w:eastAsia="nl-NL"/>
        </w:rPr>
        <w:t>Gatver</w:t>
      </w:r>
      <w:proofErr w:type="spellEnd"/>
      <w:r w:rsidRPr="00195991">
        <w:rPr>
          <w:rFonts w:ascii="Century" w:eastAsia="Times New Roman" w:hAnsi="Century" w:cs="Times New Roman"/>
          <w:sz w:val="20"/>
          <w:szCs w:val="20"/>
          <w:lang w:eastAsia="nl-NL"/>
        </w:rPr>
        <w:t xml:space="preserve">, zelfs voor een mens is het hier bijna niet te harden, laat staan voor zo’n supergevoelig reukorgaan als dat van een tijger. Het krabben is nu helemaal gestopt, gelukkig maar, er beginnen al strepen en deuken aan de binnenkant van de deur zichtbaar te worden. En weer hoor ik een heel harde nies, opgevolgd door wel een heel raar mompelend gebrom. Ongewild houd ik mijn hand voor mijn mond en schiet ik door alle emoties in een lach... Eindelijk beginnen mijn spieren zich langzaam te ontspannen. Prachtig, hij zal waarschijnlijk ook wel met zijn grote poten in de ammoniak gestaan hebben. </w:t>
      </w:r>
    </w:p>
    <w:p w14:paraId="601DEF1C"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Oei, en nu kan hij ze nog schoon gaan likken ook!’ </w:t>
      </w:r>
    </w:p>
    <w:p w14:paraId="776AE082" w14:textId="77777777" w:rsidR="00795CED" w:rsidRPr="00195991" w:rsidRDefault="00795CED" w:rsidP="00F14373">
      <w:pPr>
        <w:pStyle w:val="Geenafstand"/>
        <w:jc w:val="both"/>
        <w:rPr>
          <w:rFonts w:ascii="Century" w:eastAsia="Times New Roman" w:hAnsi="Century" w:cs="Times New Roman"/>
          <w:sz w:val="20"/>
          <w:szCs w:val="20"/>
          <w:lang w:eastAsia="nl-NL"/>
        </w:rPr>
      </w:pPr>
      <w:proofErr w:type="spellStart"/>
      <w:r w:rsidRPr="00195991">
        <w:rPr>
          <w:rFonts w:ascii="Century" w:eastAsia="Times New Roman" w:hAnsi="Century" w:cs="Times New Roman"/>
          <w:sz w:val="20"/>
          <w:szCs w:val="20"/>
          <w:lang w:eastAsia="nl-NL"/>
        </w:rPr>
        <w:t>Gatver</w:t>
      </w:r>
      <w:proofErr w:type="spellEnd"/>
      <w:r w:rsidRPr="00195991">
        <w:rPr>
          <w:rFonts w:ascii="Century" w:eastAsia="Times New Roman" w:hAnsi="Century" w:cs="Times New Roman"/>
          <w:sz w:val="20"/>
          <w:szCs w:val="20"/>
          <w:lang w:eastAsia="nl-NL"/>
        </w:rPr>
        <w:t xml:space="preserve">, wat zal dat beest uit zijn bek gaan stinken! In gedachten kan ik zijn kop al zien, de opgetrokken wenkbrauwen vlak voor een proestbui en daarna een grote nies met gesloten ogen. Om vervolgens met gefronste wenkbrauwen inclusief een grote zwarte denkwolk boven zijn kop, de volgende niesbui af te wachten. Dat was in ieder geval een goede actie geweest! </w:t>
      </w:r>
    </w:p>
    <w:p w14:paraId="5A33C52D"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Leve de ammoniak!’</w:t>
      </w:r>
    </w:p>
    <w:p w14:paraId="0F202332"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lastRenderedPageBreak/>
        <w:t>Een lachbui kan ik niet meer onderdrukken. Met moeite probeer ik geen geluid te maken en al proestend loop ik terug naar het magazijn om mijn zaklantaarn op te halen. In het magazijn aangekomen zie ik nog acht fle</w:t>
      </w:r>
      <w:r w:rsidR="009061AC">
        <w:rPr>
          <w:rFonts w:ascii="Century" w:eastAsia="Times New Roman" w:hAnsi="Century" w:cs="Times New Roman"/>
          <w:sz w:val="20"/>
          <w:szCs w:val="20"/>
          <w:lang w:eastAsia="nl-NL"/>
        </w:rPr>
        <w:t>s</w:t>
      </w:r>
      <w:r w:rsidRPr="00195991">
        <w:rPr>
          <w:rFonts w:ascii="Century" w:eastAsia="Times New Roman" w:hAnsi="Century" w:cs="Times New Roman"/>
          <w:sz w:val="20"/>
          <w:szCs w:val="20"/>
          <w:lang w:eastAsia="nl-NL"/>
        </w:rPr>
        <w:t>sen ammoniak in het rek staan. En met nog eens twee flessen loop ik naar de loods terug. De gleuven onder de schuifdeuren krijgen nu ook een behandeling en met een dichtgeknepen neus loop ik terug naar de tussendeur van het woonhuis. Morgen haal ik de rest van de flessen uit de voorraad  en zal ik ze in slagorde bij de schuifdeuren neerzetten. Lekker gemakkelijk als die beesten weer een poging wagen om naar binnen te komen. En alleen spuiten als het nodig is!</w:t>
      </w:r>
    </w:p>
    <w:p w14:paraId="5EF2F274" w14:textId="77777777" w:rsidR="003521F5" w:rsidRPr="00195991" w:rsidRDefault="003521F5" w:rsidP="00F14373">
      <w:pPr>
        <w:pStyle w:val="Geenafstand"/>
        <w:jc w:val="both"/>
        <w:rPr>
          <w:rFonts w:ascii="Century" w:eastAsia="Times New Roman" w:hAnsi="Century" w:cs="Times New Roman"/>
          <w:sz w:val="20"/>
          <w:szCs w:val="20"/>
          <w:lang w:eastAsia="nl-NL"/>
        </w:rPr>
      </w:pPr>
    </w:p>
    <w:p w14:paraId="294C3C4F" w14:textId="77777777" w:rsidR="00795CED"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Oef, wat een lucht.’</w:t>
      </w:r>
    </w:p>
    <w:p w14:paraId="6CB27950" w14:textId="77777777" w:rsidR="003521F5" w:rsidRPr="00195991" w:rsidRDefault="003521F5" w:rsidP="00F14373">
      <w:pPr>
        <w:pStyle w:val="Geenafstand"/>
        <w:jc w:val="both"/>
        <w:rPr>
          <w:rFonts w:ascii="Century" w:eastAsia="Times New Roman" w:hAnsi="Century" w:cs="Times New Roman"/>
          <w:sz w:val="20"/>
          <w:szCs w:val="20"/>
          <w:lang w:eastAsia="nl-NL"/>
        </w:rPr>
      </w:pPr>
    </w:p>
    <w:p w14:paraId="15E4F15E"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Het is niet te geloven… Mijn leven heb ik te danken aan een paar flessen ammoniak, ongelooflijk! Dus de neus van een sabeltandtijger is blijkbaar zijn zwakste plek, ik zal hun neuzen dan maar eens extra gaan verwennen. Zullen kruiden misschien ook werken? </w:t>
      </w:r>
    </w:p>
    <w:p w14:paraId="0B0C6E01"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t>
      </w:r>
    </w:p>
    <w:p w14:paraId="76E4E172" w14:textId="77777777" w:rsidR="00795CED" w:rsidRPr="00195991" w:rsidRDefault="00795CED" w:rsidP="00F14373">
      <w:pPr>
        <w:pStyle w:val="Geenafstand"/>
        <w:jc w:val="both"/>
        <w:rPr>
          <w:rFonts w:ascii="Century" w:eastAsia="Times New Roman" w:hAnsi="Century" w:cs="Times New Roman"/>
          <w:sz w:val="20"/>
          <w:szCs w:val="20"/>
          <w:lang w:eastAsia="nl-NL"/>
        </w:rPr>
      </w:pPr>
      <w:r w:rsidRPr="00195991">
        <w:rPr>
          <w:rFonts w:ascii="Century" w:eastAsia="Times New Roman" w:hAnsi="Century" w:cs="Times New Roman"/>
          <w:sz w:val="20"/>
          <w:szCs w:val="20"/>
          <w:lang w:eastAsia="nl-NL"/>
        </w:rPr>
        <w:t xml:space="preserve">    </w:t>
      </w:r>
      <w:r w:rsidR="008C5ADC">
        <w:rPr>
          <w:rFonts w:ascii="Century" w:eastAsia="Times New Roman" w:hAnsi="Century" w:cs="Times New Roman"/>
          <w:sz w:val="20"/>
          <w:szCs w:val="20"/>
          <w:lang w:eastAsia="nl-NL"/>
        </w:rPr>
        <w:t>Altijd het proberen waard, toch..</w:t>
      </w:r>
      <w:r w:rsidRPr="00195991">
        <w:rPr>
          <w:rFonts w:ascii="Century" w:eastAsia="Times New Roman" w:hAnsi="Century" w:cs="Times New Roman"/>
          <w:sz w:val="20"/>
          <w:szCs w:val="20"/>
          <w:lang w:eastAsia="nl-NL"/>
        </w:rPr>
        <w:t xml:space="preserve">? </w:t>
      </w:r>
    </w:p>
    <w:p w14:paraId="45A9BE63" w14:textId="77777777" w:rsidR="00795CED" w:rsidRPr="00795CED" w:rsidRDefault="00795CED" w:rsidP="00F14373">
      <w:pPr>
        <w:pStyle w:val="Geenafstand"/>
        <w:jc w:val="both"/>
        <w:rPr>
          <w:rFonts w:ascii="Century" w:hAnsi="Century" w:cs="Times New Roman"/>
          <w:sz w:val="28"/>
          <w:szCs w:val="28"/>
        </w:rPr>
      </w:pPr>
    </w:p>
    <w:p w14:paraId="1BF9AC11" w14:textId="77777777" w:rsidR="00705650" w:rsidRDefault="00705650" w:rsidP="00F14373">
      <w:pPr>
        <w:pStyle w:val="Geenafstand"/>
        <w:jc w:val="both"/>
        <w:rPr>
          <w:rFonts w:ascii="Century" w:hAnsi="Century" w:cs="Times New Roman"/>
          <w:sz w:val="28"/>
          <w:szCs w:val="28"/>
        </w:rPr>
      </w:pPr>
    </w:p>
    <w:p w14:paraId="544AC252" w14:textId="77777777" w:rsidR="00030F38" w:rsidRDefault="00030F38">
      <w:pPr>
        <w:spacing w:line="240" w:lineRule="auto"/>
        <w:ind w:firstLine="0"/>
        <w:rPr>
          <w:rFonts w:ascii="Century" w:eastAsia="Viner Hand ITC" w:hAnsi="Century" w:cs="Times New Roman"/>
          <w:sz w:val="40"/>
          <w:szCs w:val="40"/>
          <w:lang w:val="nl-NL" w:eastAsia="nl-NL"/>
        </w:rPr>
      </w:pPr>
      <w:r>
        <w:rPr>
          <w:rFonts w:ascii="Century" w:eastAsia="Viner Hand ITC" w:hAnsi="Century" w:cs="Times New Roman"/>
          <w:sz w:val="40"/>
          <w:szCs w:val="40"/>
          <w:lang w:eastAsia="nl-NL"/>
        </w:rPr>
        <w:br w:type="page"/>
      </w:r>
    </w:p>
    <w:p w14:paraId="530D9BD4" w14:textId="77777777" w:rsidR="00795CED" w:rsidRPr="00D45736" w:rsidRDefault="00795CED" w:rsidP="00D45736">
      <w:pPr>
        <w:pStyle w:val="Kop1"/>
        <w:spacing w:before="0"/>
        <w:ind w:firstLine="0"/>
        <w:jc w:val="center"/>
        <w:rPr>
          <w:rFonts w:eastAsia="Viner Hand ITC"/>
          <w:sz w:val="36"/>
          <w:szCs w:val="36"/>
          <w:lang w:eastAsia="nl-NL"/>
        </w:rPr>
      </w:pPr>
      <w:bookmarkStart w:id="15" w:name="_Toc450164168"/>
      <w:r w:rsidRPr="00D45736">
        <w:rPr>
          <w:rFonts w:eastAsia="Viner Hand ITC"/>
          <w:sz w:val="36"/>
          <w:szCs w:val="36"/>
          <w:lang w:eastAsia="nl-NL"/>
        </w:rPr>
        <w:lastRenderedPageBreak/>
        <w:t>Uitzitten</w:t>
      </w:r>
      <w:bookmarkEnd w:id="15"/>
    </w:p>
    <w:p w14:paraId="4C1FFE43" w14:textId="77777777" w:rsidR="00D329A0" w:rsidRPr="00195991" w:rsidRDefault="00D329A0" w:rsidP="00F14373">
      <w:pPr>
        <w:pStyle w:val="Geenafstand"/>
        <w:jc w:val="both"/>
        <w:rPr>
          <w:rFonts w:ascii="Century" w:eastAsia="Times New Roman" w:hAnsi="Century" w:cs="Times New Roman"/>
          <w:sz w:val="40"/>
          <w:szCs w:val="40"/>
          <w:lang w:eastAsia="nl-NL"/>
        </w:rPr>
      </w:pPr>
    </w:p>
    <w:p w14:paraId="026A3FEA" w14:textId="77777777" w:rsidR="00795CED" w:rsidRPr="00D329A0" w:rsidRDefault="00795CED" w:rsidP="00D45736">
      <w:pPr>
        <w:pStyle w:val="Geenafstand"/>
        <w:jc w:val="center"/>
        <w:rPr>
          <w:rFonts w:ascii="Century" w:eastAsia="Viner Hand ITC" w:hAnsi="Century" w:cs="Times New Roman"/>
          <w:sz w:val="20"/>
          <w:szCs w:val="20"/>
          <w:lang w:eastAsia="nl-NL"/>
        </w:rPr>
      </w:pPr>
      <w:r w:rsidRPr="00D329A0">
        <w:rPr>
          <w:rFonts w:ascii="Century" w:eastAsia="Viner Hand ITC" w:hAnsi="Century" w:cs="Times New Roman"/>
          <w:sz w:val="20"/>
          <w:szCs w:val="20"/>
          <w:lang w:eastAsia="nl-NL"/>
        </w:rPr>
        <w:t>Hoofdstuk 16</w:t>
      </w:r>
    </w:p>
    <w:p w14:paraId="412292E1" w14:textId="77777777" w:rsidR="00795CED" w:rsidRPr="00D329A0" w:rsidRDefault="00795CED" w:rsidP="00F14373">
      <w:pPr>
        <w:pStyle w:val="Geenafstand"/>
        <w:jc w:val="both"/>
        <w:rPr>
          <w:rFonts w:ascii="Century" w:eastAsia="Viner Hand ITC" w:hAnsi="Century" w:cs="Times New Roman"/>
          <w:sz w:val="20"/>
          <w:szCs w:val="20"/>
          <w:lang w:eastAsia="nl-NL"/>
        </w:rPr>
      </w:pPr>
    </w:p>
    <w:p w14:paraId="66699549" w14:textId="77777777" w:rsidR="00795CED" w:rsidRPr="00D329A0" w:rsidRDefault="00795CED" w:rsidP="00F14373">
      <w:pPr>
        <w:pStyle w:val="Geenafstand"/>
        <w:jc w:val="both"/>
        <w:rPr>
          <w:rFonts w:ascii="Century" w:eastAsia="Viner Hand ITC" w:hAnsi="Century" w:cs="Times New Roman"/>
          <w:sz w:val="20"/>
          <w:szCs w:val="20"/>
          <w:lang w:eastAsia="nl-NL"/>
        </w:rPr>
      </w:pPr>
    </w:p>
    <w:p w14:paraId="7B90F04D" w14:textId="77777777" w:rsidR="00795CED" w:rsidRPr="00D329A0" w:rsidRDefault="00795CED" w:rsidP="00F14373">
      <w:pPr>
        <w:pStyle w:val="Geenafstand"/>
        <w:jc w:val="both"/>
        <w:rPr>
          <w:rFonts w:ascii="Century" w:eastAsia="Viner Hand ITC" w:hAnsi="Century" w:cs="Times New Roman"/>
          <w:sz w:val="20"/>
          <w:szCs w:val="20"/>
          <w:lang w:eastAsia="nl-NL"/>
        </w:rPr>
      </w:pPr>
    </w:p>
    <w:p w14:paraId="025FB190"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Viner Hand ITC" w:hAnsi="Century" w:cs="Times New Roman"/>
          <w:sz w:val="20"/>
          <w:szCs w:val="20"/>
          <w:lang w:eastAsia="nl-NL"/>
        </w:rPr>
        <w:t>M</w:t>
      </w:r>
      <w:r w:rsidRPr="00D329A0">
        <w:rPr>
          <w:rFonts w:ascii="Century" w:eastAsiaTheme="minorEastAsia" w:hAnsi="Century" w:cs="Times New Roman"/>
          <w:sz w:val="20"/>
          <w:szCs w:val="20"/>
          <w:lang w:eastAsia="nl-NL"/>
        </w:rPr>
        <w:t xml:space="preserve">et </w:t>
      </w:r>
      <w:r w:rsidR="009E21C0">
        <w:rPr>
          <w:rFonts w:ascii="Century" w:eastAsia="Times New Roman" w:hAnsi="Century" w:cs="Times New Roman"/>
          <w:sz w:val="20"/>
          <w:szCs w:val="20"/>
          <w:lang w:eastAsia="nl-NL"/>
        </w:rPr>
        <w:t>een schok word</w:t>
      </w:r>
      <w:r w:rsidRPr="00D329A0">
        <w:rPr>
          <w:rFonts w:ascii="Century" w:eastAsia="Times New Roman" w:hAnsi="Century" w:cs="Times New Roman"/>
          <w:sz w:val="20"/>
          <w:szCs w:val="20"/>
          <w:lang w:eastAsia="nl-NL"/>
        </w:rPr>
        <w:t xml:space="preserve"> ik wakker…</w:t>
      </w:r>
    </w:p>
    <w:p w14:paraId="2C2B90E5" w14:textId="77777777" w:rsidR="00795CED" w:rsidRPr="00D329A0" w:rsidRDefault="00795CED" w:rsidP="00F14373">
      <w:pPr>
        <w:pStyle w:val="Geenafstand"/>
        <w:jc w:val="both"/>
        <w:rPr>
          <w:rFonts w:ascii="Century" w:eastAsia="Viner Hand ITC" w:hAnsi="Century" w:cs="Times New Roman"/>
          <w:sz w:val="20"/>
          <w:szCs w:val="20"/>
          <w:lang w:eastAsia="nl-NL"/>
        </w:rPr>
      </w:pPr>
    </w:p>
    <w:p w14:paraId="1E6261C9"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Het is donker in de slaapcabine, even moet ik uit mijn slaaproes komen. </w:t>
      </w:r>
    </w:p>
    <w:p w14:paraId="3F4E162A"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O ja, sabeltandtijgers..!’ </w:t>
      </w:r>
    </w:p>
    <w:p w14:paraId="31B5214D"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Nog half slapend schiet ik mijn kleren in en stap het bed uit. Al gapend kruip ik achter het stuur. De buitenspiegels geven al snel duidelijkheid. Gelukkig, de schuifdeuren zitten dicht en het busje staat ook nog op zijn plaats. De digitale klok in de Scania geeft aan dat het alweer halfnegen geweest is. Voor alle zekerheid pak ik een pistool en open de deur van de vrachtwagen… </w:t>
      </w:r>
    </w:p>
    <w:p w14:paraId="0CCB4ADC"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6E03A320"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Oké, de loods lijkt veilig, maar is de rest </w:t>
      </w:r>
      <w:r w:rsidR="00246B0E">
        <w:rPr>
          <w:rFonts w:ascii="Century" w:eastAsia="Times New Roman" w:hAnsi="Century" w:cs="Times New Roman"/>
          <w:sz w:val="20"/>
          <w:szCs w:val="20"/>
          <w:lang w:eastAsia="nl-NL"/>
        </w:rPr>
        <w:t xml:space="preserve">van het huis </w:t>
      </w:r>
      <w:r w:rsidRPr="00D329A0">
        <w:rPr>
          <w:rFonts w:ascii="Century" w:eastAsia="Times New Roman" w:hAnsi="Century" w:cs="Times New Roman"/>
          <w:sz w:val="20"/>
          <w:szCs w:val="20"/>
          <w:lang w:eastAsia="nl-NL"/>
        </w:rPr>
        <w:t xml:space="preserve">dat ook?’ Zachtjes stap ik uit… De tussendeur naar de woning zit nog dicht en niet veel later blijkt </w:t>
      </w:r>
      <w:r w:rsidR="00857779">
        <w:rPr>
          <w:rFonts w:ascii="Century" w:eastAsia="Times New Roman" w:hAnsi="Century" w:cs="Times New Roman"/>
          <w:sz w:val="20"/>
          <w:szCs w:val="20"/>
          <w:lang w:eastAsia="nl-NL"/>
        </w:rPr>
        <w:t>alles inderdaad</w:t>
      </w:r>
      <w:r w:rsidRPr="00D329A0">
        <w:rPr>
          <w:rFonts w:ascii="Century" w:eastAsia="Times New Roman" w:hAnsi="Century" w:cs="Times New Roman"/>
          <w:sz w:val="20"/>
          <w:szCs w:val="20"/>
          <w:lang w:eastAsia="nl-NL"/>
        </w:rPr>
        <w:t xml:space="preserve"> veilig te zijn. ‘</w:t>
      </w:r>
      <w:proofErr w:type="spellStart"/>
      <w:r w:rsidRPr="00D329A0">
        <w:rPr>
          <w:rFonts w:ascii="Century" w:eastAsia="Times New Roman" w:hAnsi="Century" w:cs="Times New Roman"/>
          <w:sz w:val="20"/>
          <w:szCs w:val="20"/>
          <w:lang w:eastAsia="nl-NL"/>
        </w:rPr>
        <w:t>Phoe</w:t>
      </w:r>
      <w:proofErr w:type="spellEnd"/>
      <w:r w:rsidRPr="00D329A0">
        <w:rPr>
          <w:rFonts w:ascii="Century" w:eastAsia="Times New Roman" w:hAnsi="Century" w:cs="Times New Roman"/>
          <w:sz w:val="20"/>
          <w:szCs w:val="20"/>
          <w:lang w:eastAsia="nl-NL"/>
        </w:rPr>
        <w:t xml:space="preserve">, is dat even een opluchting.’ Mijn beveiligingsmaatregelen werken blijkbaar goed, dat is fijn om te weten. En toch zal ik vanaf vandaag alles goed moeten blijven controleren. Die beesten zijn veel te slim om te negeren en één moment van onoplettendheid… </w:t>
      </w:r>
    </w:p>
    <w:p w14:paraId="1C95EE39"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Na het ontbijt en de koffie realiseer ik mij dat het voor de komende weken wel eens een hele saaie boel kan gaan worden. Het is nu 4 juni en op 29 juni kan ik pas vertrekken naar Delfzijl. Het lijkt mij onder de gegeven omstandigheden maar beter om binnen te blijven. Verdorie, nog vijfentwintig dagen opgesloten zitten dankzij die rot beesten. Langzaam begint </w:t>
      </w:r>
      <w:r w:rsidR="00D45736">
        <w:rPr>
          <w:rFonts w:ascii="Century" w:eastAsia="Times New Roman" w:hAnsi="Century" w:cs="Times New Roman"/>
          <w:sz w:val="20"/>
          <w:szCs w:val="20"/>
          <w:lang w:eastAsia="nl-NL"/>
        </w:rPr>
        <w:t xml:space="preserve">weer </w:t>
      </w:r>
      <w:r w:rsidRPr="00D329A0">
        <w:rPr>
          <w:rFonts w:ascii="Century" w:eastAsia="Times New Roman" w:hAnsi="Century" w:cs="Times New Roman"/>
          <w:sz w:val="20"/>
          <w:szCs w:val="20"/>
          <w:lang w:eastAsia="nl-NL"/>
        </w:rPr>
        <w:t xml:space="preserve">een gevoel van leegte en machteloosheid grip op mij te krijgen. Hoofdschuddend dringt het tot mij door dat ik steeds meer in mijzelf begin te praten… Maar wat wil je ook, als je veilige leventje op zo’n abrupte manier op zijn kop gezet wordt. Het meeste wat ik mis zijn nog de kleine dagelijkse dingen, zoals een gesprekje met iemand op straat of met die knappe dame, die mij in de buurtsuper vroeg of ik dat voor haar </w:t>
      </w:r>
      <w:r w:rsidR="00857779">
        <w:rPr>
          <w:rFonts w:ascii="Century" w:eastAsia="Times New Roman" w:hAnsi="Century" w:cs="Times New Roman"/>
          <w:sz w:val="20"/>
          <w:szCs w:val="20"/>
          <w:lang w:eastAsia="nl-NL"/>
        </w:rPr>
        <w:t xml:space="preserve">net </w:t>
      </w:r>
      <w:r w:rsidRPr="00D329A0">
        <w:rPr>
          <w:rFonts w:ascii="Century" w:eastAsia="Times New Roman" w:hAnsi="Century" w:cs="Times New Roman"/>
          <w:sz w:val="20"/>
          <w:szCs w:val="20"/>
          <w:lang w:eastAsia="nl-NL"/>
        </w:rPr>
        <w:t>te hoog geplaatste pak koffie even wilde pakken, en daarna met een vriende</w:t>
      </w:r>
      <w:r w:rsidR="00857779">
        <w:rPr>
          <w:rFonts w:ascii="Century" w:eastAsia="Times New Roman" w:hAnsi="Century" w:cs="Times New Roman"/>
          <w:sz w:val="20"/>
          <w:szCs w:val="20"/>
          <w:lang w:eastAsia="nl-NL"/>
        </w:rPr>
        <w:t>lijk knipoogje weer verder liep.</w:t>
      </w:r>
    </w:p>
    <w:p w14:paraId="3EE0D441" w14:textId="77777777" w:rsidR="00F44B23" w:rsidRPr="00D329A0" w:rsidRDefault="00F44B23" w:rsidP="00F14373">
      <w:pPr>
        <w:pStyle w:val="Geenafstand"/>
        <w:jc w:val="both"/>
        <w:rPr>
          <w:rFonts w:ascii="Century" w:eastAsia="Times New Roman" w:hAnsi="Century" w:cs="Times New Roman"/>
          <w:sz w:val="20"/>
          <w:szCs w:val="20"/>
          <w:lang w:eastAsia="nl-NL"/>
        </w:rPr>
      </w:pPr>
    </w:p>
    <w:p w14:paraId="523B8965"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Een diepe zucht vult de keuken</w:t>
      </w:r>
      <w:r w:rsidR="00857779">
        <w:rPr>
          <w:rFonts w:ascii="Century" w:eastAsia="Times New Roman" w:hAnsi="Century" w:cs="Times New Roman"/>
          <w:sz w:val="20"/>
          <w:szCs w:val="20"/>
          <w:lang w:eastAsia="nl-NL"/>
        </w:rPr>
        <w:t>…</w:t>
      </w:r>
    </w:p>
    <w:p w14:paraId="5112C1FB" w14:textId="77777777" w:rsidR="00F44B23" w:rsidRPr="00D329A0" w:rsidRDefault="00F44B23" w:rsidP="00F14373">
      <w:pPr>
        <w:pStyle w:val="Geenafstand"/>
        <w:jc w:val="both"/>
        <w:rPr>
          <w:rFonts w:ascii="Century" w:eastAsia="Times New Roman" w:hAnsi="Century" w:cs="Times New Roman"/>
          <w:sz w:val="20"/>
          <w:szCs w:val="20"/>
          <w:lang w:eastAsia="nl-NL"/>
        </w:rPr>
      </w:pPr>
    </w:p>
    <w:p w14:paraId="57A88F4D"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Het was negen dagen geleden dat ik met iemand gesproken hebt. O ja, dat was die man van de </w:t>
      </w:r>
      <w:r w:rsidRPr="00D329A0">
        <w:rPr>
          <w:rFonts w:ascii="Century" w:eastAsiaTheme="minorEastAsia" w:hAnsi="Century" w:cs="Times New Roman"/>
          <w:sz w:val="20"/>
          <w:szCs w:val="20"/>
          <w:lang w:eastAsia="nl-NL"/>
        </w:rPr>
        <w:t>Koninklijke Metaal Alliantie</w:t>
      </w:r>
      <w:r w:rsidRPr="00D329A0">
        <w:rPr>
          <w:rFonts w:ascii="Century" w:eastAsia="Times New Roman" w:hAnsi="Century" w:cs="Times New Roman"/>
          <w:sz w:val="20"/>
          <w:szCs w:val="20"/>
          <w:lang w:eastAsia="nl-NL"/>
        </w:rPr>
        <w:t xml:space="preserve"> in Hilversum, dankzij hem en mijn onoplettendheid, heb ik destijds een opdonder van het elektri</w:t>
      </w:r>
      <w:r w:rsidR="00857779">
        <w:rPr>
          <w:rFonts w:ascii="Century" w:eastAsia="Times New Roman" w:hAnsi="Century" w:cs="Times New Roman"/>
          <w:sz w:val="20"/>
          <w:szCs w:val="20"/>
          <w:lang w:eastAsia="nl-NL"/>
        </w:rPr>
        <w:t xml:space="preserve">citeitsnet gekregen. </w:t>
      </w:r>
      <w:r w:rsidRPr="00D329A0">
        <w:rPr>
          <w:rFonts w:ascii="Century" w:eastAsia="Times New Roman" w:hAnsi="Century" w:cs="Times New Roman"/>
          <w:sz w:val="20"/>
          <w:szCs w:val="20"/>
          <w:lang w:eastAsia="nl-NL"/>
        </w:rPr>
        <w:t xml:space="preserve">Een klein glimlachje kan ik niet onderdrukken. Maar al snel komt dat vervelende gevoel weer terug. Het wordt tijd dat ik weer eens onder de mensen ga komen. En nu realiseer ik mij des te meer dat bij </w:t>
      </w:r>
      <w:r w:rsidRPr="00D329A0">
        <w:rPr>
          <w:rFonts w:ascii="Century" w:eastAsia="Times New Roman" w:hAnsi="Century" w:cs="Times New Roman"/>
          <w:sz w:val="20"/>
          <w:szCs w:val="20"/>
          <w:lang w:eastAsia="nl-NL"/>
        </w:rPr>
        <w:lastRenderedPageBreak/>
        <w:t>de pakken neerzitten geen optie is, wil ik overleven. Gelukkig realiseer ik mij</w:t>
      </w:r>
      <w:r w:rsidR="009C7038">
        <w:rPr>
          <w:rFonts w:ascii="Century" w:eastAsia="Times New Roman" w:hAnsi="Century" w:cs="Times New Roman"/>
          <w:sz w:val="20"/>
          <w:szCs w:val="20"/>
          <w:lang w:eastAsia="nl-NL"/>
        </w:rPr>
        <w:t xml:space="preserve"> ook</w:t>
      </w:r>
      <w:r w:rsidRPr="00D329A0">
        <w:rPr>
          <w:rFonts w:ascii="Century" w:eastAsia="Times New Roman" w:hAnsi="Century" w:cs="Times New Roman"/>
          <w:sz w:val="20"/>
          <w:szCs w:val="20"/>
          <w:lang w:eastAsia="nl-NL"/>
        </w:rPr>
        <w:t>, dat er een groot verschil bestaat tussen alleen zijn en je alleen voelen. Aan het eerste kan ik niks doen, dat is mij gewoon overkomen, maar aan het tweede is misschien wel iets te doen. Om niet in een depressie te vallen ga ik een klussenlijst maken. Het motto voor de komende tijd is: bezig blijven! Dan krijg ik ook geen tijd om te piekeren… Een kladpapiertje is al snel gevonden, en ik begin te schrijven:</w:t>
      </w:r>
    </w:p>
    <w:p w14:paraId="788E63FF"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099F247A" w14:textId="77777777" w:rsidR="009C7038"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Het allerbelangrijkste het eerste: ik zal een grotere watervoorraad in huis aan moeten gaan leggen. Water is immers een eerste levensbehoefte. En </w:t>
      </w:r>
    </w:p>
    <w:p w14:paraId="39471318"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het lijkt mij dat ik alleen overdag, euhh hoop ik.., veilig naar het schuurtje kan lopen om water te halen. De kruiwagen zal ik ook maar gebruiken, zodat ik meer watercontainers tegelijk kan overzetten en daardoor ook minder vaak heen en weer hoef te lopen. En voor alle zekerheid zal ik ook maar mijn slaapplaats gaan verplaatsen naar de administratieruimte bovenin de loods. Een metalen schuifladder heb ik in het magazijn al zien staan, die kan ik dan rechtop tegen het hek van de balustrade bevestigen. Daarna en niet eerder, zal ik de schuine vaste trap demonteren. De werkvolgorde lijkt mij in deze wel belangrijk en vooral handig. Mochten er dan toch nog tijgers in de nacht door mijn verdediging heen breken, kunnen ze in ieder geval mij niet bereiken. </w:t>
      </w:r>
    </w:p>
    <w:p w14:paraId="76B45116"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O ja, dat is waar ook...’</w:t>
      </w:r>
    </w:p>
    <w:p w14:paraId="7E97C33B"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IJverig schrijf ik verder: De Scania, die kunnen de tijgers in ieder geval niet van de weg af duwen, daar is hij gelukkig veel te zwaar voor, alleen zijn de ramen wel een zwakke plek. Ondanks dat de ramen een stuk hoger gemonteerd zijn dan van een bestelbusje, zal een sprong van zo’n beest en een gerichte klap van een klauw, genoeg moeten zijn om een raam te versplinteren. En ik heb geen zin om als een sardientje uit een blik getrokken te worden.</w:t>
      </w:r>
    </w:p>
    <w:p w14:paraId="1F29B395"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1DDB2C6E"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Dat wil ik niet, toch? </w:t>
      </w:r>
    </w:p>
    <w:p w14:paraId="7C442E81" w14:textId="77777777" w:rsidR="009C7038" w:rsidRPr="00D329A0" w:rsidRDefault="009C7038" w:rsidP="00F14373">
      <w:pPr>
        <w:pStyle w:val="Geenafstand"/>
        <w:jc w:val="both"/>
        <w:rPr>
          <w:rFonts w:ascii="Century" w:eastAsia="Times New Roman" w:hAnsi="Century" w:cs="Times New Roman"/>
          <w:sz w:val="20"/>
          <w:szCs w:val="20"/>
          <w:lang w:eastAsia="nl-NL"/>
        </w:rPr>
      </w:pPr>
    </w:p>
    <w:p w14:paraId="5EB9140E"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Ik kan mij nog herinneren dat ik in het magazijn veel metalen stangen van diverse diktes, ijzerdraad, betongaas en ook nog een paar rollen prikkeldraad heb zien liggen. Ook al ben ik dan geen metaalbewerker, het moet mij als ‘handige jongen’ toch wel lukken om de Scania van een re</w:t>
      </w:r>
      <w:r w:rsidR="00246B0E">
        <w:rPr>
          <w:rFonts w:ascii="Century" w:eastAsia="Times New Roman" w:hAnsi="Century" w:cs="Times New Roman"/>
          <w:sz w:val="20"/>
          <w:szCs w:val="20"/>
          <w:lang w:eastAsia="nl-NL"/>
        </w:rPr>
        <w:t>delijke verdediging te voorzien…</w:t>
      </w:r>
      <w:r w:rsidRPr="00D329A0">
        <w:rPr>
          <w:rFonts w:ascii="Century" w:eastAsia="Times New Roman" w:hAnsi="Century" w:cs="Times New Roman"/>
          <w:sz w:val="20"/>
          <w:szCs w:val="20"/>
          <w:lang w:eastAsia="nl-NL"/>
        </w:rPr>
        <w:t xml:space="preserve"> En ik heb ook nog vijfentwintig dagen de tijd om alles voor elkaar te</w:t>
      </w:r>
      <w:r w:rsidR="00246B0E">
        <w:rPr>
          <w:rFonts w:ascii="Century" w:eastAsia="Times New Roman" w:hAnsi="Century" w:cs="Times New Roman"/>
          <w:sz w:val="20"/>
          <w:szCs w:val="20"/>
          <w:lang w:eastAsia="nl-NL"/>
        </w:rPr>
        <w:t xml:space="preserve"> krijgen. Dat moet te doen zijn.</w:t>
      </w:r>
      <w:r w:rsidRPr="00D329A0">
        <w:rPr>
          <w:rFonts w:ascii="Century" w:eastAsia="Times New Roman" w:hAnsi="Century" w:cs="Times New Roman"/>
          <w:sz w:val="20"/>
          <w:szCs w:val="20"/>
          <w:lang w:eastAsia="nl-NL"/>
        </w:rPr>
        <w:t xml:space="preserve"> </w:t>
      </w:r>
      <w:r w:rsidR="00246B0E">
        <w:rPr>
          <w:rFonts w:ascii="Century" w:eastAsia="Times New Roman" w:hAnsi="Century" w:cs="Times New Roman"/>
          <w:sz w:val="20"/>
          <w:szCs w:val="20"/>
          <w:lang w:eastAsia="nl-NL"/>
        </w:rPr>
        <w:t>‘</w:t>
      </w:r>
      <w:r w:rsidRPr="00D329A0">
        <w:rPr>
          <w:rFonts w:ascii="Century" w:eastAsia="Times New Roman" w:hAnsi="Century" w:cs="Times New Roman"/>
          <w:sz w:val="20"/>
          <w:szCs w:val="20"/>
          <w:lang w:eastAsia="nl-NL"/>
        </w:rPr>
        <w:t>Oké, je hebt al een aardige waslijstje in elkaar gedraaid, wordt het niet eens tijd om te beginnen?</w:t>
      </w:r>
      <w:r w:rsidR="00246B0E">
        <w:rPr>
          <w:rFonts w:ascii="Century" w:eastAsia="Times New Roman" w:hAnsi="Century" w:cs="Times New Roman"/>
          <w:sz w:val="20"/>
          <w:szCs w:val="20"/>
          <w:lang w:eastAsia="nl-NL"/>
        </w:rPr>
        <w:t xml:space="preserve"> </w:t>
      </w:r>
      <w:r w:rsidRPr="00D329A0">
        <w:rPr>
          <w:rFonts w:ascii="Century" w:eastAsia="Times New Roman" w:hAnsi="Century" w:cs="Times New Roman"/>
          <w:sz w:val="20"/>
          <w:szCs w:val="20"/>
          <w:lang w:eastAsia="nl-NL"/>
        </w:rPr>
        <w:t>Dus rol je mouwen op en ga aan de slag!’ Met een flauw glimlachje loop ik naar het magazijn terug.</w:t>
      </w:r>
    </w:p>
    <w:p w14:paraId="7D434D66"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19FD4CF9"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De afgelopen twee weken moet het geluid van gezaag, gehamer en het vallen van metaal op de betonnen vloer, ondanks de gesloten deuren, tot buiten te horen zijn geweest. Dankzij mijn werklijst is er geen moment van verveling geweest. Aangezien ik geen zin had om als tussendoorhapje voor een groep hongerige tijgers te functioneren, was een aanmoediging om mijn </w:t>
      </w:r>
      <w:r w:rsidRPr="00D329A0">
        <w:rPr>
          <w:rFonts w:ascii="Century" w:eastAsia="Times New Roman" w:hAnsi="Century" w:cs="Times New Roman"/>
          <w:sz w:val="20"/>
          <w:szCs w:val="20"/>
          <w:lang w:eastAsia="nl-NL"/>
        </w:rPr>
        <w:lastRenderedPageBreak/>
        <w:t xml:space="preserve">werklijst op tijd af te krijgen, ook niet echt nodig geweest. Gelukkig hebben de tijgers mij verder met rust gelaten en ben ik ook maar met de ammonia gestopt. Met een handboor heb ik op diverse plekken in de grote schuifdeuren kleine gaatjes geboord en die geven mij nu de mogelijkheid om te zien wat er allemaal op het voorterrein gebeurt.   </w:t>
      </w:r>
    </w:p>
    <w:p w14:paraId="257EBD4E"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Gelukkig heb ik er nog geen tijger gezien…</w:t>
      </w:r>
    </w:p>
    <w:p w14:paraId="0A3132CE"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Als ik overdag naar het kleine tuinhuisje loop, voel ik mij nog steeds niet veilig. Maar ik heb in ieder geval nog zes cementbakken tot aan de rand met water kunnen vullen en met plastic afgedekt. Er is ruimte genoeg in de loods en een reservevoorraad water kan best belangrijk zijn. Het afbreken van de vaste trap naar het platform was geen gemakkelijke klus. De treden zaten met bouten vast, die waren nog wel los te krijgen, alleen de laatste twee ijzeren T-profielen, die bovenaan de balustrade waren </w:t>
      </w:r>
      <w:proofErr w:type="spellStart"/>
      <w:r w:rsidRPr="00D329A0">
        <w:rPr>
          <w:rFonts w:ascii="Century" w:eastAsia="Times New Roman" w:hAnsi="Century" w:cs="Times New Roman"/>
          <w:sz w:val="20"/>
          <w:szCs w:val="20"/>
          <w:lang w:eastAsia="nl-NL"/>
        </w:rPr>
        <w:t>vastgelast</w:t>
      </w:r>
      <w:proofErr w:type="spellEnd"/>
      <w:r w:rsidRPr="00D329A0">
        <w:rPr>
          <w:rFonts w:ascii="Century" w:eastAsia="Times New Roman" w:hAnsi="Century" w:cs="Times New Roman"/>
          <w:sz w:val="20"/>
          <w:szCs w:val="20"/>
          <w:lang w:eastAsia="nl-NL"/>
        </w:rPr>
        <w:t>, moesten op de hand worden doorgezaagd. Het heeft mij zeker een halve dag gekost, en een heleboel reservezagen verder, voordat de laatste T-balk het begaf en met een rotklap op de betonnen vloer neerkwam… En natuurlijk kreeg ik er een paar extra blaren bij. Maar er is nu wel een hoge en hopelijk voor de tijgers onbereikbare slaapplek gecreëerd. Weliswaar zonder openhaard, maar het slaapt in ieder geval een stuk veiliger.</w:t>
      </w:r>
    </w:p>
    <w:p w14:paraId="1C76B7AB" w14:textId="77777777" w:rsidR="009C7038"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w:t>
      </w:r>
    </w:p>
    <w:p w14:paraId="1170E2C1" w14:textId="77777777" w:rsidR="00795CED" w:rsidRPr="00D329A0" w:rsidRDefault="009C7038"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Toen was de Scania aan de beurt... </w:t>
      </w:r>
    </w:p>
    <w:p w14:paraId="32B7D277"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5111FC97" w14:textId="77777777" w:rsidR="009C7038"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Elektrisch lassen is voor mij niet zo heel erg moeilijk, dat had ik al vaker gedaan, maar dat kon ik nu wel vergeten, er was immers geen stroom. Dus moest het met een lasapparaat dat op gas werkt gebeuren. Maar toen ontstond er voor mij weer een ander probleem. Ik heb wel eens met zo’n autogene gasbrander gespeeld, maar dat was lang geleden. Had ik toen maar wat meer geoefend. Na heel wat gerommel met lasdraad, een lasbril en stukken ijzer lukte het mij uiteindelijk om toch een paar metalen staven aan elkaar te lassen. Het resultaat ziet er niet perfect uit, natuurlijk niet… Wat zal een lasser gegriezeld hebben, als hij mij zo bezig had gezien. Maar mijn eerste autogene lasverbinding was een feit. Als de lasnaden het maar houden, dat is het allerbelangrijkste.</w:t>
      </w:r>
      <w:r w:rsidR="00F44B23">
        <w:rPr>
          <w:rFonts w:ascii="Century" w:eastAsia="Times New Roman" w:hAnsi="Century" w:cs="Times New Roman"/>
          <w:sz w:val="20"/>
          <w:szCs w:val="20"/>
          <w:lang w:eastAsia="nl-NL"/>
        </w:rPr>
        <w:t xml:space="preserve"> </w:t>
      </w:r>
      <w:r w:rsidRPr="00D329A0">
        <w:rPr>
          <w:rFonts w:ascii="Century" w:eastAsia="Times New Roman" w:hAnsi="Century" w:cs="Times New Roman"/>
          <w:sz w:val="20"/>
          <w:szCs w:val="20"/>
          <w:lang w:eastAsia="nl-NL"/>
        </w:rPr>
        <w:t xml:space="preserve">Voor alle ramen van de vrachtwagen zit inmiddels betongaas en vele rijen scherpe punten maken het geheel af. Het meeste werk was nog het op de hand vijlen van al die punten. Wat ook niet gemakkelijker was waren de ruitenwissers. Die moesten immers nog vrij kunnen bewegen, maar na het vastlassen van een paar extra metalen dwarsbalken is het mij uiteindelijk toch nog goed gelukt. Op de zij- en achterkant van de vrachtwagen zitten nu zeeën van prikkeldraad die ik met beugels hebt </w:t>
      </w:r>
      <w:proofErr w:type="spellStart"/>
      <w:r w:rsidRPr="00D329A0">
        <w:rPr>
          <w:rFonts w:ascii="Century" w:eastAsia="Times New Roman" w:hAnsi="Century" w:cs="Times New Roman"/>
          <w:sz w:val="20"/>
          <w:szCs w:val="20"/>
          <w:lang w:eastAsia="nl-NL"/>
        </w:rPr>
        <w:t>vastgelast</w:t>
      </w:r>
      <w:proofErr w:type="spellEnd"/>
      <w:r w:rsidRPr="00D329A0">
        <w:rPr>
          <w:rFonts w:ascii="Century" w:eastAsia="Times New Roman" w:hAnsi="Century" w:cs="Times New Roman"/>
          <w:sz w:val="20"/>
          <w:szCs w:val="20"/>
          <w:lang w:eastAsia="nl-NL"/>
        </w:rPr>
        <w:t xml:space="preserve">. Gelukkig kan de laadklep nog wel open, daar heb ik wel voor gezorgd. Ik zou als tijger niet snel mijn tanden in zo’n voorbij denderend prikkeldraad hekwerk zetten. Dat moet wel heel veel pijn gaan doen, hopelijk realiseren die beesten zich dat ook. Het meest in het oog springende zijn wel de scherpe punten, die op de voorkant van de vrachtwagen zijn </w:t>
      </w:r>
      <w:proofErr w:type="spellStart"/>
      <w:r w:rsidRPr="00D329A0">
        <w:rPr>
          <w:rFonts w:ascii="Century" w:eastAsia="Times New Roman" w:hAnsi="Century" w:cs="Times New Roman"/>
          <w:sz w:val="20"/>
          <w:szCs w:val="20"/>
          <w:lang w:eastAsia="nl-NL"/>
        </w:rPr>
        <w:t>vastgelast</w:t>
      </w:r>
      <w:proofErr w:type="spellEnd"/>
      <w:r w:rsidRPr="00D329A0">
        <w:rPr>
          <w:rFonts w:ascii="Century" w:eastAsia="Times New Roman" w:hAnsi="Century" w:cs="Times New Roman"/>
          <w:sz w:val="20"/>
          <w:szCs w:val="20"/>
          <w:lang w:eastAsia="nl-NL"/>
        </w:rPr>
        <w:t xml:space="preserve">. Het is een hele klus geweest, maar nu de vrachtwagen af is, mag het resultaat er </w:t>
      </w:r>
      <w:r w:rsidR="009C7038">
        <w:rPr>
          <w:rFonts w:ascii="Century" w:eastAsia="Times New Roman" w:hAnsi="Century" w:cs="Times New Roman"/>
          <w:sz w:val="20"/>
          <w:szCs w:val="20"/>
          <w:lang w:eastAsia="nl-NL"/>
        </w:rPr>
        <w:t xml:space="preserve">volgens mij best wel zijn. ‘Ha, </w:t>
      </w:r>
      <w:r w:rsidRPr="00D329A0">
        <w:rPr>
          <w:rFonts w:ascii="Century" w:eastAsia="Times New Roman" w:hAnsi="Century" w:cs="Times New Roman"/>
          <w:sz w:val="20"/>
          <w:szCs w:val="20"/>
          <w:lang w:eastAsia="nl-NL"/>
        </w:rPr>
        <w:t>ha! Het A-</w:t>
      </w:r>
      <w:r w:rsidRPr="00D329A0">
        <w:rPr>
          <w:rFonts w:ascii="Century" w:eastAsia="Times New Roman" w:hAnsi="Century" w:cs="Times New Roman"/>
          <w:sz w:val="20"/>
          <w:szCs w:val="20"/>
          <w:lang w:eastAsia="nl-NL"/>
        </w:rPr>
        <w:lastRenderedPageBreak/>
        <w:t>Team had het niet beter kunnen doen!’ Blijkbaar hebben de spijkerplanken in de tuin hun werk goed gedaan. Iedere dag heb ik alle planken toch maar</w:t>
      </w:r>
    </w:p>
    <w:p w14:paraId="3A141322" w14:textId="77777777" w:rsidR="00F44B23"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voor de zekerheid gecontroleerd en sommige zelfs verplaatst of steviger op </w:t>
      </w:r>
      <w:r w:rsidR="009C7038">
        <w:rPr>
          <w:rFonts w:ascii="Century" w:eastAsia="Times New Roman" w:hAnsi="Century" w:cs="Times New Roman"/>
          <w:sz w:val="20"/>
          <w:szCs w:val="20"/>
          <w:lang w:eastAsia="nl-NL"/>
        </w:rPr>
        <w:t xml:space="preserve">de </w:t>
      </w:r>
      <w:r w:rsidRPr="00D329A0">
        <w:rPr>
          <w:rFonts w:ascii="Century" w:eastAsia="Times New Roman" w:hAnsi="Century" w:cs="Times New Roman"/>
          <w:sz w:val="20"/>
          <w:szCs w:val="20"/>
          <w:lang w:eastAsia="nl-NL"/>
        </w:rPr>
        <w:t>grond vastgezet. Er was immers in de nacht nog een hoop gebrul te horen geweest, maar het klonk meestal ver weg. Gelukkig bleef het daarbij…</w:t>
      </w:r>
      <w:r w:rsidR="00F44B23">
        <w:rPr>
          <w:rFonts w:ascii="Century" w:eastAsia="Times New Roman" w:hAnsi="Century" w:cs="Times New Roman"/>
          <w:sz w:val="20"/>
          <w:szCs w:val="20"/>
          <w:lang w:eastAsia="nl-NL"/>
        </w:rPr>
        <w:t xml:space="preserve"> </w:t>
      </w:r>
      <w:r w:rsidRPr="00D329A0">
        <w:rPr>
          <w:rFonts w:ascii="Century" w:eastAsia="Times New Roman" w:hAnsi="Century" w:cs="Times New Roman"/>
          <w:sz w:val="20"/>
          <w:szCs w:val="20"/>
          <w:lang w:eastAsia="nl-NL"/>
        </w:rPr>
        <w:t xml:space="preserve">Maar er viel mij ook iets anders op.   </w:t>
      </w:r>
    </w:p>
    <w:p w14:paraId="2F2ED6DF" w14:textId="77777777" w:rsidR="00F44B23" w:rsidRDefault="00F44B23"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Die nare mist! </w:t>
      </w:r>
    </w:p>
    <w:p w14:paraId="32F5E27C" w14:textId="77777777" w:rsidR="009C7038" w:rsidRDefault="009C7038" w:rsidP="00F14373">
      <w:pPr>
        <w:pStyle w:val="Geenafstand"/>
        <w:jc w:val="both"/>
        <w:rPr>
          <w:rFonts w:ascii="Century" w:eastAsia="Times New Roman" w:hAnsi="Century" w:cs="Times New Roman"/>
          <w:sz w:val="20"/>
          <w:szCs w:val="20"/>
          <w:lang w:eastAsia="nl-NL"/>
        </w:rPr>
      </w:pPr>
    </w:p>
    <w:p w14:paraId="1DFE6EBD"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Die bleef natuurlijk terugkomen, soms leek het erop alsof die witte troep steeds sneller aan het oplossen was.</w:t>
      </w:r>
      <w:r w:rsidR="00F44B23">
        <w:rPr>
          <w:rFonts w:ascii="Century" w:eastAsia="Times New Roman" w:hAnsi="Century" w:cs="Times New Roman"/>
          <w:sz w:val="20"/>
          <w:szCs w:val="20"/>
          <w:lang w:eastAsia="nl-NL"/>
        </w:rPr>
        <w:t xml:space="preserve"> Maar dat kan ik mij natuurlijk </w:t>
      </w:r>
      <w:r w:rsidRPr="00D329A0">
        <w:rPr>
          <w:rFonts w:ascii="Century" w:eastAsia="Times New Roman" w:hAnsi="Century" w:cs="Times New Roman"/>
          <w:sz w:val="20"/>
          <w:szCs w:val="20"/>
          <w:lang w:eastAsia="nl-NL"/>
        </w:rPr>
        <w:t xml:space="preserve">verbeelden. Alles bij elkaar genomen blijft het een vreemd fenomeen. Het heeft de afgelopen weken ook een stuk minder geregend en de temperatuur is heel langzaam aan het opklimmen, althans daar lijkt het wel op. Gelukkig begint alles weer een beetje normaler te worden. Maar ja, wat is op dit moment normaal? Ik weet het in ieder geval niet meer… </w:t>
      </w:r>
    </w:p>
    <w:p w14:paraId="44EB0B45"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w:t>
      </w:r>
    </w:p>
    <w:p w14:paraId="081C4244"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Als ik boven in de badkamer aankom zie ik in de spiegel dat het weer tijd wordt om iets aan mijn stoppelbaard te gaan doen. Met mijn wijsvinger duw ik de top van mijn neus iets omhoog om zo het scheermes alle ruimte te geven en dan hoor ik opeens iets… ‘Hee, waar komt dat geluid vandaan? Zou dat van buiten komen?’ Snel gooi ik het badkamerraam open en merk </w:t>
      </w:r>
      <w:r w:rsidR="009C7038" w:rsidRPr="00D329A0">
        <w:rPr>
          <w:rFonts w:ascii="Century" w:eastAsia="Times New Roman" w:hAnsi="Century" w:cs="Times New Roman"/>
          <w:sz w:val="20"/>
          <w:szCs w:val="20"/>
          <w:lang w:eastAsia="nl-NL"/>
        </w:rPr>
        <w:t xml:space="preserve">ik </w:t>
      </w:r>
      <w:r w:rsidRPr="00D329A0">
        <w:rPr>
          <w:rFonts w:ascii="Century" w:eastAsia="Times New Roman" w:hAnsi="Century" w:cs="Times New Roman"/>
          <w:sz w:val="20"/>
          <w:szCs w:val="20"/>
          <w:lang w:eastAsia="nl-NL"/>
        </w:rPr>
        <w:t xml:space="preserve">direct dat het inderdaad zo is… Langzaam begint het geluid van zware dieselmotoren aan te zwellen en dan weet ik het zeker…   </w:t>
      </w:r>
      <w:r w:rsidR="009C7038">
        <w:rPr>
          <w:rFonts w:ascii="Century" w:eastAsia="Times New Roman" w:hAnsi="Century" w:cs="Times New Roman"/>
          <w:sz w:val="20"/>
          <w:szCs w:val="20"/>
          <w:lang w:eastAsia="nl-NL"/>
        </w:rPr>
        <w:t xml:space="preserve"> </w:t>
      </w:r>
    </w:p>
    <w:p w14:paraId="3F26E945" w14:textId="77777777" w:rsidR="00F44B23" w:rsidRPr="00D329A0" w:rsidRDefault="00F44B23" w:rsidP="00F14373">
      <w:pPr>
        <w:pStyle w:val="Geenafstand"/>
        <w:jc w:val="both"/>
        <w:rPr>
          <w:rFonts w:ascii="Century" w:eastAsia="Times New Roman" w:hAnsi="Century" w:cs="Times New Roman"/>
          <w:sz w:val="20"/>
          <w:szCs w:val="20"/>
          <w:lang w:eastAsia="nl-NL"/>
        </w:rPr>
      </w:pPr>
    </w:p>
    <w:p w14:paraId="52CFC93E"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Vrachtwagens! En het zijn er meerdere!’ </w:t>
      </w:r>
    </w:p>
    <w:p w14:paraId="08682CD0" w14:textId="77777777" w:rsidR="00F44B23" w:rsidRPr="00D329A0" w:rsidRDefault="00F44B23" w:rsidP="00F14373">
      <w:pPr>
        <w:pStyle w:val="Geenafstand"/>
        <w:jc w:val="both"/>
        <w:rPr>
          <w:rFonts w:ascii="Century" w:eastAsia="Times New Roman" w:hAnsi="Century" w:cs="Times New Roman"/>
          <w:sz w:val="20"/>
          <w:szCs w:val="20"/>
          <w:lang w:eastAsia="nl-NL"/>
        </w:rPr>
      </w:pPr>
    </w:p>
    <w:p w14:paraId="1F8BE083"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Al hangend uit het badkamerraam</w:t>
      </w:r>
      <w:r w:rsidR="00B03F8C">
        <w:rPr>
          <w:rFonts w:ascii="Century" w:eastAsia="Times New Roman" w:hAnsi="Century" w:cs="Times New Roman"/>
          <w:sz w:val="20"/>
          <w:szCs w:val="20"/>
          <w:lang w:eastAsia="nl-NL"/>
        </w:rPr>
        <w:t xml:space="preserve">, </w:t>
      </w:r>
      <w:r w:rsidRPr="00D329A0">
        <w:rPr>
          <w:rFonts w:ascii="Century" w:eastAsia="Times New Roman" w:hAnsi="Century" w:cs="Times New Roman"/>
          <w:sz w:val="20"/>
          <w:szCs w:val="20"/>
          <w:lang w:eastAsia="nl-NL"/>
        </w:rPr>
        <w:t>dat zich aan de voorkant van het huis bevindt, kijk ik om mij heen. Ma</w:t>
      </w:r>
      <w:r w:rsidR="00B03F8C">
        <w:rPr>
          <w:rFonts w:ascii="Century" w:eastAsia="Times New Roman" w:hAnsi="Century" w:cs="Times New Roman"/>
          <w:sz w:val="20"/>
          <w:szCs w:val="20"/>
          <w:lang w:eastAsia="nl-NL"/>
        </w:rPr>
        <w:t>ar er is helemaal niets te zien!</w:t>
      </w:r>
      <w:r w:rsidRPr="00D329A0">
        <w:rPr>
          <w:rFonts w:ascii="Century" w:eastAsia="Times New Roman" w:hAnsi="Century" w:cs="Times New Roman"/>
          <w:sz w:val="20"/>
          <w:szCs w:val="20"/>
          <w:lang w:eastAsia="nl-NL"/>
        </w:rPr>
        <w:t xml:space="preserve"> Een paar seconden later begint het geluid af te zwakken en begin ik het door te krijgen… Die vrachtwagens rijden een paar straten verderop en niet door deze straat! Al snel begint het geluid helemaal weg te ebben en realiseer ik mij dat ze gepasseerd zijn… ‘Als ik snel ben kan ik ze misschien nog inhalen!’ Roep ik uit. Maar net voordat ik naar beneden wil stormen realiseer ik mij dat die sabeltandtijgers er ook nog zijn… Als die rotbeesten mij met een klein busje aan zien komen rijden, ben ik er letterlijk geweest. Ik kan maar beter blijven zitten waar ik zit. Langzaam begin ik meer dan ‘alleen maar’ een hekel aan die sabeltandtijgers te krijgen. Al vloekend en tierend stamp ik de trap af… ‘Nu is het afgelopen! Ze bekijken het maar!’ Kan mij het schelen dat ik vier dagen eerder in Delfzijl aankom. Ik ga vandaag pakken en vertrekken, en niemand die dat kan verhinderen… </w:t>
      </w:r>
    </w:p>
    <w:p w14:paraId="5430B6DD"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Basta!’</w:t>
      </w:r>
    </w:p>
    <w:p w14:paraId="6BE41BBE" w14:textId="77777777" w:rsidR="009C7038"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In de keuken aangekomen zie ik op de keukentafel het kompas liggen en pak het op. Dat mag ik zeker niet vergeten! Het is alweer een tijdje geleden dat ik erop gekeken heb. De zon is inmiddels opgekomen en de warmte achter het keukenraam doet mij goed. Langzaam begint mijn woede te zakken… Voorzichtig leg ik het kompas op het aanrecht en besluit ik om toch </w:t>
      </w:r>
    </w:p>
    <w:p w14:paraId="29093199"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lastRenderedPageBreak/>
        <w:t>maar eerst een kop koffie te zetten. Wie weet hoe lang het nog kan duren voordat ik de kans krijg er weer één te drinken. Een metalen pannetje, half gevuld met bronwater, zet ik op het aangestoken petroleumstelletje. Na een paar minuten begint het water te koken en kan ik mijn koffie gaan zetten. Al nippend aan mijn beker kijk ik nog eens op het kompas en daarna naar buiten. Gelukkig wijst de kompasnaald niet meer naar de grond. Dat was pas vreemd zeg. Maar dan begint er weer een heel klein hersenspinseltje te ontstaan…</w:t>
      </w:r>
    </w:p>
    <w:p w14:paraId="60C091DF"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Hee, de kompasnaald wijst naar mijn buik, terwijl ik met mijn neus naar het raam sta.’ Weer kijk ik naar buiten. De lange schaduwen op het gras laten duidelijk zien waar de zon is opgekomen. En dat is overduidelijk rechts van mij. ‘Maar hoe zat het ook alweer?’  De zon ko</w:t>
      </w:r>
      <w:r w:rsidR="000B5CA0">
        <w:rPr>
          <w:rFonts w:ascii="Century" w:eastAsia="Times New Roman" w:hAnsi="Century" w:cs="Times New Roman"/>
          <w:sz w:val="20"/>
          <w:szCs w:val="20"/>
          <w:lang w:eastAsia="nl-NL"/>
        </w:rPr>
        <w:t>mt toch altijd op in het oosten..</w:t>
      </w:r>
      <w:r w:rsidRPr="00D329A0">
        <w:rPr>
          <w:rFonts w:ascii="Century" w:eastAsia="Times New Roman" w:hAnsi="Century" w:cs="Times New Roman"/>
          <w:sz w:val="20"/>
          <w:szCs w:val="20"/>
          <w:lang w:eastAsia="nl-NL"/>
        </w:rPr>
        <w:t xml:space="preserve">? Het </w:t>
      </w:r>
      <w:proofErr w:type="spellStart"/>
      <w:r w:rsidRPr="00D329A0">
        <w:rPr>
          <w:rFonts w:ascii="Century" w:eastAsia="Times New Roman" w:hAnsi="Century" w:cs="Times New Roman"/>
          <w:sz w:val="20"/>
          <w:szCs w:val="20"/>
          <w:lang w:eastAsia="nl-NL"/>
        </w:rPr>
        <w:t>noordteken</w:t>
      </w:r>
      <w:proofErr w:type="spellEnd"/>
      <w:r w:rsidRPr="00D329A0">
        <w:rPr>
          <w:rFonts w:ascii="Century" w:eastAsia="Times New Roman" w:hAnsi="Century" w:cs="Times New Roman"/>
          <w:sz w:val="20"/>
          <w:szCs w:val="20"/>
          <w:lang w:eastAsia="nl-NL"/>
        </w:rPr>
        <w:t xml:space="preserve"> op de schaal van het kompas wijst naar het raam en de naald zelf naar mijn buik…  Langzaam draai ik het kompas rond tot het teken van het noorden ook onder de naald van het noorden zit. En dan schrik ik...</w:t>
      </w:r>
    </w:p>
    <w:p w14:paraId="56A9094D"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2DD6C164"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w:t>
      </w:r>
      <w:r w:rsidR="00F44B23">
        <w:rPr>
          <w:rFonts w:ascii="Century" w:eastAsia="Times New Roman" w:hAnsi="Century" w:cs="Times New Roman"/>
          <w:sz w:val="20"/>
          <w:szCs w:val="20"/>
          <w:lang w:eastAsia="nl-NL"/>
        </w:rPr>
        <w:t xml:space="preserve">MAAR.., </w:t>
      </w:r>
      <w:r w:rsidRPr="00D329A0">
        <w:rPr>
          <w:rFonts w:ascii="Century" w:eastAsia="Times New Roman" w:hAnsi="Century" w:cs="Times New Roman"/>
          <w:sz w:val="20"/>
          <w:szCs w:val="20"/>
          <w:lang w:eastAsia="nl-NL"/>
        </w:rPr>
        <w:t>WAT NU WEER..?’</w:t>
      </w:r>
    </w:p>
    <w:p w14:paraId="22C5DAD1"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1B685454"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De zon is opgekomen in het westen, dat kan helemaal niet!</w:t>
      </w:r>
    </w:p>
    <w:p w14:paraId="0C77CA2C"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Zal het kompas soms stuk zijn?’ </w:t>
      </w:r>
    </w:p>
    <w:p w14:paraId="6A93C18A"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Snel loop ik naar de Scania en vind ik al gauw in een verhuisdoos een tweede kompas. Gelukkig had ik die campingwinkel een aantal weken geleden goed geplunderd en ook een extra kompas meegenomen. Met het kompas in mijn hand loop ik terug naar de keuken. Daar aangekomen leg ik de twee kompassen naast elkaar. Beide naalden wijzen in de zelfde richting. Dat houdt dus in dat de zon in het westen is opgekomen en dan ook in het oosten onder zal gaan, dat is ronduit belachelijk! Dat kan alleen maar</w:t>
      </w:r>
      <w:r w:rsidR="00E2634F">
        <w:rPr>
          <w:rFonts w:ascii="Century" w:eastAsia="Times New Roman" w:hAnsi="Century" w:cs="Times New Roman"/>
          <w:sz w:val="20"/>
          <w:szCs w:val="20"/>
          <w:lang w:eastAsia="nl-NL"/>
        </w:rPr>
        <w:t xml:space="preserve"> als… </w:t>
      </w:r>
      <w:r w:rsidRPr="00D329A0">
        <w:rPr>
          <w:rFonts w:ascii="Century" w:eastAsia="Times New Roman" w:hAnsi="Century" w:cs="Times New Roman"/>
          <w:sz w:val="20"/>
          <w:szCs w:val="20"/>
          <w:lang w:eastAsia="nl-NL"/>
        </w:rPr>
        <w:t>Euhh…</w:t>
      </w:r>
    </w:p>
    <w:p w14:paraId="4174B6E1"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3598B739"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w:t>
      </w:r>
      <w:r w:rsidR="00F2285A">
        <w:rPr>
          <w:rFonts w:ascii="Century" w:eastAsia="Times New Roman" w:hAnsi="Century" w:cs="Times New Roman"/>
          <w:sz w:val="20"/>
          <w:szCs w:val="20"/>
          <w:lang w:eastAsia="nl-NL"/>
        </w:rPr>
        <w:t>‘DE MAGNEETPOLEN VAN DE</w:t>
      </w:r>
      <w:r w:rsidRPr="00D329A0">
        <w:rPr>
          <w:rFonts w:ascii="Century" w:eastAsia="Times New Roman" w:hAnsi="Century" w:cs="Times New Roman"/>
          <w:sz w:val="20"/>
          <w:szCs w:val="20"/>
          <w:lang w:eastAsia="nl-NL"/>
        </w:rPr>
        <w:t xml:space="preserve"> AARDE ZIJN OMGEDRAAID..!’  </w:t>
      </w:r>
    </w:p>
    <w:p w14:paraId="3EB9C53F"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77D0DCEC"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Even moet het bezinken en </w:t>
      </w:r>
      <w:r w:rsidR="00F44B23">
        <w:rPr>
          <w:rFonts w:ascii="Century" w:eastAsia="Times New Roman" w:hAnsi="Century" w:cs="Times New Roman"/>
          <w:sz w:val="20"/>
          <w:szCs w:val="20"/>
          <w:lang w:eastAsia="nl-NL"/>
        </w:rPr>
        <w:t xml:space="preserve">dan begint het langzaam </w:t>
      </w:r>
      <w:r w:rsidRPr="00D329A0">
        <w:rPr>
          <w:rFonts w:ascii="Century" w:eastAsia="Times New Roman" w:hAnsi="Century" w:cs="Times New Roman"/>
          <w:sz w:val="20"/>
          <w:szCs w:val="20"/>
          <w:lang w:eastAsia="nl-NL"/>
        </w:rPr>
        <w:t xml:space="preserve">tot mij door te dringen dat het nog niet zo lang geleden is geweest dat er een artikel over dit onderwerp in de krant heeft gestaan. Wetenschappers waarschuwden ons toen al, dat het magnetische veld van de aarde ooit zou omdraaien. Maar ook dat het nog wel een paar duizend jaar zou kunnen duren voor het zover is. Ook de gevolgen voor de natuur zouden best wel eens heel groot kunnen zijn. Wat stond er toen nog meer in dat artikel? ‘O ja, veel trekvogels hebben toch een inwendig kompas?’ </w:t>
      </w:r>
    </w:p>
    <w:p w14:paraId="22B83E2D"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Misschien vliegen ze nu wel allemaal de verkeerde kant op! </w:t>
      </w:r>
    </w:p>
    <w:p w14:paraId="11360251" w14:textId="77777777" w:rsidR="000B5C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Dat kan ook wel eens de reden geweest zijn waarom al die vogels in Epe zo verward waren. En het rare weer van de afgelopen tijd, zou dat ook daardoor gekomen zijn? ‘Aha!’ Nu begin ik ook te begrijpen waarom de routeplanner het niet doet. Alle satellieten zijn hierdoor van slag, dat kan niet anders… Jammer dat ik mij van het artikel verder niets meer kan herinne</w:t>
      </w:r>
      <w:r w:rsidRPr="00D329A0">
        <w:rPr>
          <w:rFonts w:ascii="Century" w:eastAsia="Times New Roman" w:hAnsi="Century" w:cs="Times New Roman"/>
          <w:sz w:val="20"/>
          <w:szCs w:val="20"/>
          <w:lang w:eastAsia="nl-NL"/>
        </w:rPr>
        <w:lastRenderedPageBreak/>
        <w:t>ren.</w:t>
      </w:r>
      <w:r w:rsidR="000B5CA0">
        <w:rPr>
          <w:rFonts w:ascii="Century" w:eastAsia="Times New Roman" w:hAnsi="Century" w:cs="Times New Roman"/>
          <w:sz w:val="20"/>
          <w:szCs w:val="20"/>
          <w:lang w:eastAsia="nl-NL"/>
        </w:rPr>
        <w:t xml:space="preserve"> </w:t>
      </w:r>
      <w:r w:rsidRPr="00D329A0">
        <w:rPr>
          <w:rFonts w:ascii="Century" w:eastAsia="Times New Roman" w:hAnsi="Century" w:cs="Times New Roman"/>
          <w:sz w:val="20"/>
          <w:szCs w:val="20"/>
          <w:lang w:eastAsia="nl-NL"/>
        </w:rPr>
        <w:t xml:space="preserve">Op de keukentafel vouw ik een wegenkaart uit. Het wordt tijd dat ik de route naar Delfzijl maar vast ga bekijken. Eens even zien: Ik bevind mij </w:t>
      </w:r>
    </w:p>
    <w:p w14:paraId="60039938"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zo’n vijftien kilometer onder Delfzijl, dus moet ik eerst de N362 volgen en daarna de N99. Mijn snelheid zal ook niet zo hoog zijn, haast is immers niet geboden, en de borden zullen mij verder wel de weg wijzen. Dus zal de stadsgrens van Delfzijl met twintig à dertig minuten wel te bereiken zijn. Maar ja, wat dan? Zal ik opgevangen worden of zullen er aanwijzingen zijn die mij verder helpen? Misschien rijd ik wel regelrecht een val in… Na zoveel weken van alleen zijn, kan mij dat in ieder geval niets meer schelen. Met een diepe zucht vouw ik de landkaart weer dicht. </w:t>
      </w:r>
    </w:p>
    <w:p w14:paraId="0519D13D"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4A7CC71C"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Daar kom ik straks wel achter…</w:t>
      </w:r>
    </w:p>
    <w:p w14:paraId="2FEF4E9F" w14:textId="77777777" w:rsidR="008D3154" w:rsidRDefault="008D3154">
      <w:pPr>
        <w:spacing w:line="240" w:lineRule="auto"/>
        <w:ind w:firstLine="0"/>
        <w:rPr>
          <w:rFonts w:ascii="Century" w:eastAsia="Viner Hand ITC" w:hAnsi="Century" w:cs="Times New Roman"/>
          <w:sz w:val="40"/>
          <w:szCs w:val="40"/>
          <w:lang w:val="nl-NL" w:eastAsia="nl-NL"/>
        </w:rPr>
      </w:pPr>
      <w:r>
        <w:rPr>
          <w:rFonts w:ascii="Century" w:eastAsia="Viner Hand ITC" w:hAnsi="Century" w:cs="Times New Roman"/>
          <w:sz w:val="40"/>
          <w:szCs w:val="40"/>
          <w:lang w:eastAsia="nl-NL"/>
        </w:rPr>
        <w:br w:type="page"/>
      </w:r>
    </w:p>
    <w:p w14:paraId="0AA7EE40" w14:textId="77777777" w:rsidR="00795CED" w:rsidRPr="00547CAA" w:rsidRDefault="00795CED" w:rsidP="00547CAA">
      <w:pPr>
        <w:pStyle w:val="Kop1"/>
        <w:ind w:firstLine="0"/>
        <w:jc w:val="center"/>
        <w:rPr>
          <w:rFonts w:eastAsia="Viner Hand ITC"/>
          <w:sz w:val="36"/>
          <w:szCs w:val="36"/>
          <w:lang w:eastAsia="nl-NL"/>
        </w:rPr>
      </w:pPr>
      <w:bookmarkStart w:id="16" w:name="_Toc450164169"/>
      <w:r w:rsidRPr="00547CAA">
        <w:rPr>
          <w:rFonts w:eastAsia="Viner Hand ITC"/>
          <w:sz w:val="36"/>
          <w:szCs w:val="36"/>
          <w:lang w:eastAsia="nl-NL"/>
        </w:rPr>
        <w:lastRenderedPageBreak/>
        <w:t>Het vertrek</w:t>
      </w:r>
      <w:bookmarkEnd w:id="16"/>
    </w:p>
    <w:p w14:paraId="676BC179" w14:textId="77777777" w:rsidR="006D0B90" w:rsidRPr="00547CAA" w:rsidRDefault="006D0B90" w:rsidP="00F14373">
      <w:pPr>
        <w:pStyle w:val="Geenafstand"/>
        <w:jc w:val="both"/>
        <w:rPr>
          <w:rFonts w:ascii="Century" w:eastAsia="Viner Hand ITC" w:hAnsi="Century" w:cs="Times New Roman"/>
          <w:sz w:val="40"/>
          <w:szCs w:val="40"/>
          <w:lang w:eastAsia="nl-NL"/>
        </w:rPr>
      </w:pPr>
    </w:p>
    <w:p w14:paraId="2BEA2FF3" w14:textId="77777777" w:rsidR="00795CED" w:rsidRPr="00D329A0" w:rsidRDefault="00795CED" w:rsidP="00547CAA">
      <w:pPr>
        <w:pStyle w:val="Geenafstand"/>
        <w:jc w:val="center"/>
        <w:rPr>
          <w:rFonts w:ascii="Century" w:eastAsia="Viner Hand ITC" w:hAnsi="Century" w:cs="Times New Roman"/>
          <w:sz w:val="20"/>
          <w:szCs w:val="20"/>
          <w:lang w:eastAsia="nl-NL"/>
        </w:rPr>
      </w:pPr>
      <w:r w:rsidRPr="00D329A0">
        <w:rPr>
          <w:rFonts w:ascii="Century" w:eastAsia="Viner Hand ITC" w:hAnsi="Century" w:cs="Times New Roman"/>
          <w:sz w:val="20"/>
          <w:szCs w:val="20"/>
          <w:lang w:eastAsia="nl-NL"/>
        </w:rPr>
        <w:t>Hoofdstuk 17</w:t>
      </w:r>
    </w:p>
    <w:p w14:paraId="523E53D2" w14:textId="77777777" w:rsidR="00795CED" w:rsidRPr="00CD742F" w:rsidRDefault="00795CED" w:rsidP="00F14373">
      <w:pPr>
        <w:pStyle w:val="Geenafstand"/>
        <w:jc w:val="both"/>
        <w:rPr>
          <w:rFonts w:ascii="Century" w:eastAsia="Calibri" w:hAnsi="Century" w:cs="Times New Roman"/>
          <w:sz w:val="20"/>
          <w:szCs w:val="20"/>
          <w:lang w:eastAsia="nl-NL"/>
        </w:rPr>
      </w:pPr>
    </w:p>
    <w:p w14:paraId="3C227143" w14:textId="77777777" w:rsidR="00795CED" w:rsidRPr="00CD742F" w:rsidRDefault="00795CED" w:rsidP="00F14373">
      <w:pPr>
        <w:pStyle w:val="Geenafstand"/>
        <w:jc w:val="both"/>
        <w:rPr>
          <w:rFonts w:ascii="Century" w:eastAsia="Calibri" w:hAnsi="Century" w:cs="Times New Roman"/>
          <w:sz w:val="20"/>
          <w:szCs w:val="20"/>
          <w:lang w:eastAsia="nl-NL"/>
        </w:rPr>
      </w:pPr>
    </w:p>
    <w:p w14:paraId="105FE63E" w14:textId="77777777" w:rsidR="00795CED" w:rsidRPr="00547CAA" w:rsidRDefault="00795CED" w:rsidP="00F14373">
      <w:pPr>
        <w:pStyle w:val="Geenafstand"/>
        <w:jc w:val="both"/>
        <w:rPr>
          <w:rFonts w:ascii="Century" w:eastAsia="Calibri" w:hAnsi="Century" w:cs="Times New Roman"/>
          <w:sz w:val="20"/>
          <w:szCs w:val="20"/>
          <w:lang w:eastAsia="nl-NL"/>
        </w:rPr>
      </w:pPr>
    </w:p>
    <w:p w14:paraId="4A109644"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Viner Hand ITC" w:hAnsi="Century" w:cs="Times New Roman"/>
          <w:sz w:val="20"/>
          <w:szCs w:val="20"/>
          <w:lang w:eastAsia="nl-NL"/>
        </w:rPr>
        <w:t>H</w:t>
      </w:r>
      <w:r w:rsidRPr="00D329A0">
        <w:rPr>
          <w:rFonts w:ascii="Century" w:eastAsiaTheme="minorEastAsia" w:hAnsi="Century" w:cs="Times New Roman"/>
          <w:sz w:val="20"/>
          <w:szCs w:val="20"/>
          <w:lang w:eastAsia="nl-NL"/>
        </w:rPr>
        <w:t>et</w:t>
      </w:r>
      <w:r w:rsidRPr="00D329A0">
        <w:rPr>
          <w:rFonts w:ascii="Century" w:eastAsia="Times New Roman" w:hAnsi="Century" w:cs="Times New Roman"/>
          <w:sz w:val="20"/>
          <w:szCs w:val="20"/>
          <w:lang w:eastAsia="nl-NL"/>
        </w:rPr>
        <w:t xml:space="preserve"> is zover… Eindelijk weer de weg op! </w:t>
      </w:r>
    </w:p>
    <w:p w14:paraId="79617BF3"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2BDD23E5"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Eerst ga ik naar mijn slaapplaats en gooi de dekens, kussens en matrassen over de reling van het kantoor heen. Met de wekker onder mijn oksel geklemd klim ik via de ladder naar beneden.  </w:t>
      </w:r>
    </w:p>
    <w:p w14:paraId="5DB6E387"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4C439BFE" w14:textId="77777777" w:rsidR="00547CAA"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Het zonnetje doet vandaag wel heel erg zijn best. Het zonlicht dat van boven, via de doorzichtige dakpannen, op de </w:t>
      </w:r>
      <w:r w:rsidR="00F2285A">
        <w:rPr>
          <w:rFonts w:ascii="Century" w:eastAsia="Times New Roman" w:hAnsi="Century" w:cs="Times New Roman"/>
          <w:sz w:val="20"/>
          <w:szCs w:val="20"/>
          <w:lang w:eastAsia="nl-NL"/>
        </w:rPr>
        <w:t>vrachtwagen valt, geeft</w:t>
      </w:r>
      <w:r w:rsidRPr="00D329A0">
        <w:rPr>
          <w:rFonts w:ascii="Century" w:eastAsia="Times New Roman" w:hAnsi="Century" w:cs="Times New Roman"/>
          <w:sz w:val="20"/>
          <w:szCs w:val="20"/>
          <w:lang w:eastAsia="nl-NL"/>
        </w:rPr>
        <w:t xml:space="preserve"> al die uitstekende punten en rijen prikkeldraad wel een heel afschrikwekkend uiterlijk. In het halfdonker lijkt het wel een monster. Alles is gecontroleerd, het hele huis is goed afgesloten en als laatste maak ik het bed op in de slaapcabine. Het jankende geluid van het platform dat de achterbak afsluit is voor mij het teken dat het eindelijk zover is. </w:t>
      </w:r>
    </w:p>
    <w:p w14:paraId="58C432F8" w14:textId="77777777" w:rsidR="006D0B9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Uur ‘U’ is aangebroken...</w:t>
      </w:r>
    </w:p>
    <w:p w14:paraId="79E429CF" w14:textId="77777777" w:rsidR="00547CAA" w:rsidRPr="00D329A0" w:rsidRDefault="00547CAA" w:rsidP="00F14373">
      <w:pPr>
        <w:pStyle w:val="Geenafstand"/>
        <w:jc w:val="both"/>
        <w:rPr>
          <w:rFonts w:ascii="Century" w:eastAsia="Times New Roman" w:hAnsi="Century" w:cs="Times New Roman"/>
          <w:sz w:val="20"/>
          <w:szCs w:val="20"/>
          <w:lang w:eastAsia="nl-NL"/>
        </w:rPr>
      </w:pPr>
    </w:p>
    <w:p w14:paraId="4124E29C"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Voor alle zekerheid kijk ik nog eens goed door alle gaatjes van de schuifdeuren en met een hol gevoel in mijn maag haal ik het touw van de handles af. Het lijkt op het eerste gezicht veilig… Met een krakend geluid haal ik de deurgrepen over. Voorzichtig trek ik één schuifdeur een klein beetje open en steek mijn hoofd naar buiten. </w:t>
      </w:r>
    </w:p>
    <w:p w14:paraId="3F16509D"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Gelukkig, nog steeds niets te zien...’ </w:t>
      </w:r>
    </w:p>
    <w:p w14:paraId="561F7DFC" w14:textId="77777777" w:rsidR="006D0B9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Op mijn tenen sluip ik naar buiten. Met een pistool in de aanslag loop ik eerst naar de linkerkant van de loods en kijk voorzichtig om de hoek. ‘Oké, hier is geen tijger te zien.’ Snel, maar zeer behoedzaam loop ik naar de andere kant van de loods en nadat ik ook hier om de hoek gekeken hebt lijkt alles veilig… Snel ren ik naar binnen en leg zachtjes het pistool voor mijn voeten op de vloer neer, pak vervolgens de rand van de eerste deur beet en duw er voorzichtig tegenaan. Geluid draagt ver in deze stilte, dus kalmpjes aan… Een zacht schurend geluid begint nu inderdaad hoorbaar te worden, maar is helaas niet te vermijden. Na een zenuwslopende minuut staat de eerste deur ver genoeg open… </w:t>
      </w:r>
    </w:p>
    <w:p w14:paraId="11311C6B" w14:textId="77777777" w:rsidR="006D0B90" w:rsidRDefault="006D0B9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Nog één deur te gaan, kom op duwen! </w:t>
      </w:r>
    </w:p>
    <w:p w14:paraId="241BEF9E"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Langzaam begint ook de tweede deur mee te geven. Weer is er een schurend geluid hoorbaar, maar dan stopt de deur ineens. ‘</w:t>
      </w:r>
      <w:proofErr w:type="spellStart"/>
      <w:r w:rsidRPr="00D329A0">
        <w:rPr>
          <w:rFonts w:ascii="Century" w:eastAsia="Times New Roman" w:hAnsi="Century" w:cs="Times New Roman"/>
          <w:sz w:val="20"/>
          <w:szCs w:val="20"/>
          <w:lang w:eastAsia="nl-NL"/>
        </w:rPr>
        <w:t>Gatver</w:t>
      </w:r>
      <w:proofErr w:type="spellEnd"/>
      <w:r w:rsidRPr="00D329A0">
        <w:rPr>
          <w:rFonts w:ascii="Century" w:eastAsia="Times New Roman" w:hAnsi="Century" w:cs="Times New Roman"/>
          <w:sz w:val="20"/>
          <w:szCs w:val="20"/>
          <w:lang w:eastAsia="nl-NL"/>
        </w:rPr>
        <w:t>, nee hé, niet nu! Hij zit vast en nog maar een meter te gaan!’ Na een wanhopige ruk schiet eindelijk de schuifdeur los. Onhoudbaar dendert de deur verder en komt met een harde klap tegen het stootblok tot stilstand.</w:t>
      </w:r>
      <w:r w:rsidR="006D0B90">
        <w:rPr>
          <w:rFonts w:ascii="Century" w:eastAsia="Times New Roman" w:hAnsi="Century" w:cs="Times New Roman"/>
          <w:sz w:val="20"/>
          <w:szCs w:val="20"/>
          <w:lang w:eastAsia="nl-NL"/>
        </w:rPr>
        <w:t xml:space="preserve"> </w:t>
      </w:r>
      <w:r w:rsidRPr="00D329A0">
        <w:rPr>
          <w:rFonts w:ascii="Century" w:eastAsia="Times New Roman" w:hAnsi="Century" w:cs="Times New Roman"/>
          <w:sz w:val="20"/>
          <w:szCs w:val="20"/>
          <w:lang w:eastAsia="nl-NL"/>
        </w:rPr>
        <w:t>Met ingehouden adem kijk</w:t>
      </w:r>
      <w:r w:rsidR="00547CAA">
        <w:rPr>
          <w:rFonts w:ascii="Century" w:eastAsia="Times New Roman" w:hAnsi="Century" w:cs="Times New Roman"/>
          <w:sz w:val="20"/>
          <w:szCs w:val="20"/>
          <w:lang w:eastAsia="nl-NL"/>
        </w:rPr>
        <w:t xml:space="preserve"> ik naar de natrillende deur... </w:t>
      </w:r>
      <w:r w:rsidRPr="00D329A0">
        <w:rPr>
          <w:rFonts w:ascii="Century" w:eastAsia="Times New Roman" w:hAnsi="Century" w:cs="Times New Roman"/>
          <w:sz w:val="20"/>
          <w:szCs w:val="20"/>
          <w:lang w:eastAsia="nl-NL"/>
        </w:rPr>
        <w:t xml:space="preserve">‘Stommerd, moet het nu echt zo hard?’ Snel raap ik het pistool op en ren naar de vrachtwagen terug. Als ik </w:t>
      </w:r>
      <w:r w:rsidRPr="00D329A0">
        <w:rPr>
          <w:rFonts w:ascii="Century" w:eastAsia="Times New Roman" w:hAnsi="Century" w:cs="Times New Roman"/>
          <w:sz w:val="20"/>
          <w:szCs w:val="20"/>
          <w:lang w:eastAsia="nl-NL"/>
        </w:rPr>
        <w:lastRenderedPageBreak/>
        <w:t xml:space="preserve">achter het stuur zit grijp ik naar mijn sleutel. Hee.., hij zit niet in het stuurslot! ‘O ja’ en met een ruk trek ik het sleutelbosje uit een linkerborstzak van mijn Electracel jas. Met een trillende hand steek ik de sleutel in het slot. En niet veel later begint een piepgeluid in de loods hoorbaar te worden, het is het opwarmsignaal van de dieselmotor... Waarom kan ik de motor niet gewoon starten, wat een gedoe! Nog een paar seconden volhouden. ‘Donders, als de motor nog maar wil starten na een kleine maand stilstaan...’ Door alle spanning roep ik het uit:     </w:t>
      </w:r>
    </w:p>
    <w:p w14:paraId="5EC44375" w14:textId="77777777" w:rsidR="00547CAA" w:rsidRPr="00D329A0" w:rsidRDefault="00547CAA" w:rsidP="00F14373">
      <w:pPr>
        <w:pStyle w:val="Geenafstand"/>
        <w:jc w:val="both"/>
        <w:rPr>
          <w:rFonts w:ascii="Century" w:eastAsia="Times New Roman" w:hAnsi="Century" w:cs="Times New Roman"/>
          <w:sz w:val="20"/>
          <w:szCs w:val="20"/>
          <w:lang w:eastAsia="nl-NL"/>
        </w:rPr>
      </w:pPr>
    </w:p>
    <w:p w14:paraId="2A5CCF26"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Nu Plym, nu!’ </w:t>
      </w:r>
    </w:p>
    <w:p w14:paraId="4583B102" w14:textId="77777777" w:rsidR="006D0B90" w:rsidRPr="00D329A0" w:rsidRDefault="006D0B90" w:rsidP="00F14373">
      <w:pPr>
        <w:pStyle w:val="Geenafstand"/>
        <w:jc w:val="both"/>
        <w:rPr>
          <w:rFonts w:ascii="Century" w:eastAsia="Times New Roman" w:hAnsi="Century" w:cs="Times New Roman"/>
          <w:sz w:val="20"/>
          <w:szCs w:val="20"/>
          <w:lang w:eastAsia="nl-NL"/>
        </w:rPr>
      </w:pPr>
    </w:p>
    <w:p w14:paraId="682A6926"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Ik draai direct de sleutel een kwartslag verder. Een zware trilling dringt tot in de cabine door en het vertrouwde geluid van een zware dieselmotor komt tot leven.</w:t>
      </w:r>
    </w:p>
    <w:p w14:paraId="3E10C553"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Gelukkig, hij doet het..!’ </w:t>
      </w:r>
    </w:p>
    <w:p w14:paraId="246ED7EC"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Voorzichtig draai ik de versnellingspook in de stand ‘reverse’ en vervolgens gaat met een klikje, het kleine beeldscherm van de achteruitrijdcamera aan. Een helder gepiep begint de loods te vullen… Het achteruitrijdsignaal laat zich horen.</w:t>
      </w:r>
    </w:p>
    <w:p w14:paraId="4B5E393F"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Wat een herrie..!’</w:t>
      </w:r>
    </w:p>
    <w:p w14:paraId="78C70EC8"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Langzaam komt de vrachtwagen in beweging en via de zijspiegels zie ik de deuropening langzaam naderbij komen. Het lijkt wel een eeuwigheid, maar uiteindelijk rijden de achterwielen, met een klein hobbeltje, over de geleiders van de roldeuren heen. De tegels van het voorterrein zijn nu via mijn zijspiegels duidelijk zichtbaar en tegelijk houd ik aan beide kanten van de vrachtwagen de deuropening van de loods nauwlettend in de gaten. De </w:t>
      </w:r>
      <w:proofErr w:type="spellStart"/>
      <w:r w:rsidRPr="00D329A0">
        <w:rPr>
          <w:rFonts w:ascii="Century" w:eastAsia="Times New Roman" w:hAnsi="Century" w:cs="Times New Roman"/>
          <w:sz w:val="20"/>
          <w:szCs w:val="20"/>
          <w:lang w:eastAsia="nl-NL"/>
        </w:rPr>
        <w:t>link</w:t>
      </w:r>
      <w:r w:rsidR="00547CAA">
        <w:rPr>
          <w:rFonts w:ascii="Century" w:eastAsia="Times New Roman" w:hAnsi="Century" w:cs="Times New Roman"/>
          <w:sz w:val="20"/>
          <w:szCs w:val="20"/>
          <w:lang w:eastAsia="nl-NL"/>
        </w:rPr>
        <w:t>erspiegel</w:t>
      </w:r>
      <w:proofErr w:type="spellEnd"/>
      <w:r w:rsidR="00547CAA">
        <w:rPr>
          <w:rFonts w:ascii="Century" w:eastAsia="Times New Roman" w:hAnsi="Century" w:cs="Times New Roman"/>
          <w:sz w:val="20"/>
          <w:szCs w:val="20"/>
          <w:lang w:eastAsia="nl-NL"/>
        </w:rPr>
        <w:t xml:space="preserve"> van de cabine schuift</w:t>
      </w:r>
      <w:r w:rsidRPr="00D329A0">
        <w:rPr>
          <w:rFonts w:ascii="Century" w:eastAsia="Times New Roman" w:hAnsi="Century" w:cs="Times New Roman"/>
          <w:sz w:val="20"/>
          <w:szCs w:val="20"/>
          <w:lang w:eastAsia="nl-NL"/>
        </w:rPr>
        <w:t xml:space="preserve"> op nog geen tien centimeter na, maar net langs de linker schuifdeur. En dan staat de Scania eindelijk helemaal buiten. Gelukkig is het voorterrein groot genoeg en kan ik een nog heel eind achteruit blijven rijden. Op die manier creëer ik genoeg ruimte om vooruit weer weg te kunnen rijden. En dan kom ik tot stilstand, ziezo, gehaald! Voorzichtig zet ik de versnellingspook in zijn neutrale stand terug en gaat het schermpje weer uit.</w:t>
      </w:r>
    </w:p>
    <w:p w14:paraId="078F1A40" w14:textId="77777777" w:rsidR="006D0B90" w:rsidRPr="00D329A0" w:rsidRDefault="006D0B90" w:rsidP="00F14373">
      <w:pPr>
        <w:pStyle w:val="Geenafstand"/>
        <w:jc w:val="both"/>
        <w:rPr>
          <w:rFonts w:ascii="Century" w:eastAsia="Times New Roman" w:hAnsi="Century" w:cs="Times New Roman"/>
          <w:sz w:val="20"/>
          <w:szCs w:val="20"/>
          <w:lang w:eastAsia="nl-NL"/>
        </w:rPr>
      </w:pPr>
    </w:p>
    <w:p w14:paraId="17EECC04" w14:textId="77777777" w:rsidR="006D0B9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Maar dan valt mijn blik op de open schuifdeuren… </w:t>
      </w:r>
    </w:p>
    <w:p w14:paraId="3F1562DC" w14:textId="77777777" w:rsidR="006D0B90" w:rsidRDefault="006D0B90" w:rsidP="00F14373">
      <w:pPr>
        <w:pStyle w:val="Geenafstand"/>
        <w:jc w:val="both"/>
        <w:rPr>
          <w:rFonts w:ascii="Century" w:eastAsia="Times New Roman" w:hAnsi="Century" w:cs="Times New Roman"/>
          <w:sz w:val="20"/>
          <w:szCs w:val="20"/>
          <w:lang w:eastAsia="nl-NL"/>
        </w:rPr>
      </w:pPr>
    </w:p>
    <w:p w14:paraId="327E6E9C"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Die rotdeuren moet ik eigenlijk dicht doen. Stel je voor dat ik om wat voor reden dan ook weer terug moet komen. Met een wanhopig gevoel steek ik een </w:t>
      </w:r>
      <w:proofErr w:type="spellStart"/>
      <w:r w:rsidRPr="00D329A0">
        <w:rPr>
          <w:rFonts w:ascii="Century" w:eastAsia="Times New Roman" w:hAnsi="Century" w:cs="Times New Roman"/>
          <w:sz w:val="20"/>
          <w:szCs w:val="20"/>
          <w:lang w:eastAsia="nl-NL"/>
        </w:rPr>
        <w:t>Glock</w:t>
      </w:r>
      <w:proofErr w:type="spellEnd"/>
      <w:r w:rsidRPr="00D329A0">
        <w:rPr>
          <w:rFonts w:ascii="Century" w:eastAsia="Times New Roman" w:hAnsi="Century" w:cs="Times New Roman"/>
          <w:sz w:val="20"/>
          <w:szCs w:val="20"/>
          <w:lang w:eastAsia="nl-NL"/>
        </w:rPr>
        <w:t xml:space="preserve"> tussen mijn broeksriem en zet ik de vrachtwagen op de handrem. </w:t>
      </w:r>
    </w:p>
    <w:p w14:paraId="37662499"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Snel spring ik uit de veilige cabine… </w:t>
      </w:r>
    </w:p>
    <w:p w14:paraId="6496D7D3" w14:textId="77777777" w:rsidR="00547CAA"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Als een bezetene ren ik terug en met geweld duw ik de rechter schuifdeur zo snel mogelijk naar het midden. Zachtjes hoef ik niet meer te doen, de diesel alleen al maakt zoveel herrie dat die tot een paar straten verderop te horen moet zijn. Snel ren ik naar binnen en raap het stuk touw op, dat nog voor het extra beveiligen van de </w:t>
      </w:r>
      <w:proofErr w:type="spellStart"/>
      <w:r w:rsidRPr="00D329A0">
        <w:rPr>
          <w:rFonts w:ascii="Century" w:eastAsia="Times New Roman" w:hAnsi="Century" w:cs="Times New Roman"/>
          <w:sz w:val="20"/>
          <w:szCs w:val="20"/>
          <w:lang w:eastAsia="nl-NL"/>
        </w:rPr>
        <w:t>deurhandles</w:t>
      </w:r>
      <w:proofErr w:type="spellEnd"/>
      <w:r w:rsidRPr="00D329A0">
        <w:rPr>
          <w:rFonts w:ascii="Century" w:eastAsia="Times New Roman" w:hAnsi="Century" w:cs="Times New Roman"/>
          <w:sz w:val="20"/>
          <w:szCs w:val="20"/>
          <w:lang w:eastAsia="nl-NL"/>
        </w:rPr>
        <w:t xml:space="preserve"> gebruikt was en stap weer naar buiten. De tweede deur blijft nu gelukkig niet hangen en met geweld komt hij tegen de andere schuifdeur tot stilstand. Met kracht sluit ik de </w:t>
      </w:r>
      <w:r w:rsidRPr="00D329A0">
        <w:rPr>
          <w:rFonts w:ascii="Century" w:eastAsia="Times New Roman" w:hAnsi="Century" w:cs="Times New Roman"/>
          <w:sz w:val="20"/>
          <w:szCs w:val="20"/>
          <w:lang w:eastAsia="nl-NL"/>
        </w:rPr>
        <w:lastRenderedPageBreak/>
        <w:t xml:space="preserve">ruimte tussen de twee deuren en prop het touw door de twee handgrepen, die zich aan de buitenkant van de schuifdeuren bevinden. Met een dubbele knoop bind ik de deuren stevig aan elkaar vast en ren zo snel als ik kan weer terug naar de vrachtwagen. Met een snoekduik kom ik half op de bestuurdersstoel terecht en trek met een harde ruk de cabinedeur achter mij dicht. </w:t>
      </w:r>
    </w:p>
    <w:p w14:paraId="09E2961E" w14:textId="77777777" w:rsidR="00547CAA" w:rsidRDefault="00547CAA"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Ze zeggen wel eens dat mensen een ‘déjà vu’ gevoel kunnen hebben… </w:t>
      </w:r>
    </w:p>
    <w:p w14:paraId="54A5B5EB"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En het gekke is dat ik op dit moment hetzelfde gevoel heb, als toen ik voor de eerste keer een sabeltandtijger in de achtertuin zag rondlopen…</w:t>
      </w:r>
      <w:r w:rsidR="006D0B90">
        <w:rPr>
          <w:rFonts w:ascii="Century" w:eastAsia="Times New Roman" w:hAnsi="Century" w:cs="Times New Roman"/>
          <w:sz w:val="20"/>
          <w:szCs w:val="20"/>
          <w:lang w:eastAsia="nl-NL"/>
        </w:rPr>
        <w:t xml:space="preserve"> ‘</w:t>
      </w:r>
      <w:r w:rsidRPr="00D329A0">
        <w:rPr>
          <w:rFonts w:ascii="Century" w:eastAsia="Times New Roman" w:hAnsi="Century" w:cs="Times New Roman"/>
          <w:sz w:val="20"/>
          <w:szCs w:val="20"/>
          <w:lang w:eastAsia="nl-NL"/>
        </w:rPr>
        <w:t>Mijn hemel wat is dat voor geluid?</w:t>
      </w:r>
      <w:r w:rsidR="006D0B90">
        <w:rPr>
          <w:rFonts w:ascii="Century" w:eastAsia="Times New Roman" w:hAnsi="Century" w:cs="Times New Roman"/>
          <w:sz w:val="20"/>
          <w:szCs w:val="20"/>
          <w:lang w:eastAsia="nl-NL"/>
        </w:rPr>
        <w:t>’</w:t>
      </w:r>
      <w:r w:rsidRPr="00D329A0">
        <w:rPr>
          <w:rFonts w:ascii="Century" w:eastAsia="Times New Roman" w:hAnsi="Century" w:cs="Times New Roman"/>
          <w:sz w:val="20"/>
          <w:szCs w:val="20"/>
          <w:lang w:eastAsia="nl-NL"/>
        </w:rPr>
        <w:t xml:space="preserve"> Geschrokken kijk ik in mijn linkerzijspiegel en zie nog net een schim achter de bak verdwijnen…</w:t>
      </w:r>
    </w:p>
    <w:p w14:paraId="7440DAF9" w14:textId="77777777" w:rsidR="00547CAA" w:rsidRPr="00D329A0" w:rsidRDefault="00547CAA" w:rsidP="00F14373">
      <w:pPr>
        <w:pStyle w:val="Geenafstand"/>
        <w:jc w:val="both"/>
        <w:rPr>
          <w:rFonts w:ascii="Century" w:eastAsia="Times New Roman" w:hAnsi="Century" w:cs="Times New Roman"/>
          <w:sz w:val="20"/>
          <w:szCs w:val="20"/>
          <w:lang w:eastAsia="nl-NL"/>
        </w:rPr>
      </w:pPr>
    </w:p>
    <w:p w14:paraId="771D8428"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Dacht ik het niet, visite!’ </w:t>
      </w:r>
    </w:p>
    <w:p w14:paraId="4263DC8E"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0C110E54"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Nu gewoon vertrekken en niet in paniek raken! Geschrokken zie ik aan de linkerkant van de loods een groep gedaantes uit het struikgewas komen. Blijkbaar heb ik zoveel herrie gemaakt, dat ondanks het tijdstip, een groep sabeltandtijgers toch maar besloten heeft om eens te gaan kijken waar al die herrie vandaan komt... Zonder verder in mijn spiegels te kijken zet ik de handle van de handrem om en de versnellingspook in de ‘drive stand’. Met wat meer gas dan anders rijd ik in een wijde cirkel naar de uitgang van het parkeerterrein...</w:t>
      </w:r>
    </w:p>
    <w:p w14:paraId="055F5EB9"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Via mijn </w:t>
      </w:r>
      <w:proofErr w:type="spellStart"/>
      <w:r w:rsidRPr="00D329A0">
        <w:rPr>
          <w:rFonts w:ascii="Century" w:eastAsia="Times New Roman" w:hAnsi="Century" w:cs="Times New Roman"/>
          <w:sz w:val="20"/>
          <w:szCs w:val="20"/>
          <w:lang w:eastAsia="nl-NL"/>
        </w:rPr>
        <w:t>linkerspiegel</w:t>
      </w:r>
      <w:proofErr w:type="spellEnd"/>
      <w:r w:rsidRPr="00D329A0">
        <w:rPr>
          <w:rFonts w:ascii="Century" w:eastAsia="Times New Roman" w:hAnsi="Century" w:cs="Times New Roman"/>
          <w:sz w:val="20"/>
          <w:szCs w:val="20"/>
          <w:lang w:eastAsia="nl-NL"/>
        </w:rPr>
        <w:t xml:space="preserve"> zie ik een tijger van achter de bak tevoorschijn komen. Al rennend komt hij naderbij en ter hoogte van de cabine houdt hij in. ‘Wat een joekel van een beest!’ Met zijn neus omhoog gestoken, kijkt hij mij al rennend door het linkerzijraam aan. Opeens realiseer ik mij dat een glazen ruitje en een stukje betongaas, met een paar ijzeren punten, het enige is dat tussen die tijger en mij zit. Al rennend begint het beest een beetje achterover te hangen en direct heb ik hem door!  </w:t>
      </w:r>
    </w:p>
    <w:p w14:paraId="36C18725" w14:textId="77777777" w:rsidR="00547CAA" w:rsidRDefault="00547CAA" w:rsidP="00F14373">
      <w:pPr>
        <w:pStyle w:val="Geenafstand"/>
        <w:jc w:val="both"/>
        <w:rPr>
          <w:rFonts w:ascii="Century" w:eastAsia="Times New Roman" w:hAnsi="Century" w:cs="Times New Roman"/>
          <w:sz w:val="20"/>
          <w:szCs w:val="20"/>
          <w:lang w:eastAsia="nl-NL"/>
        </w:rPr>
      </w:pPr>
    </w:p>
    <w:p w14:paraId="396A692A"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Nee hé, hij wil gaan springen..!’ </w:t>
      </w:r>
    </w:p>
    <w:p w14:paraId="4251381D" w14:textId="77777777" w:rsidR="00547CAA" w:rsidRDefault="00547CAA" w:rsidP="00F14373">
      <w:pPr>
        <w:pStyle w:val="Geenafstand"/>
        <w:jc w:val="both"/>
        <w:rPr>
          <w:rFonts w:ascii="Century" w:eastAsia="Times New Roman" w:hAnsi="Century" w:cs="Times New Roman"/>
          <w:sz w:val="20"/>
          <w:szCs w:val="20"/>
          <w:lang w:eastAsia="nl-NL"/>
        </w:rPr>
      </w:pPr>
    </w:p>
    <w:p w14:paraId="40E291CB"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Met het gaspedaal tot op de bodem ingetrapt gooi ik direct het stuur om en zie ik de tijger, via mijn </w:t>
      </w:r>
      <w:proofErr w:type="spellStart"/>
      <w:r w:rsidRPr="00D329A0">
        <w:rPr>
          <w:rFonts w:ascii="Century" w:eastAsia="Times New Roman" w:hAnsi="Century" w:cs="Times New Roman"/>
          <w:sz w:val="20"/>
          <w:szCs w:val="20"/>
          <w:lang w:eastAsia="nl-NL"/>
        </w:rPr>
        <w:t>linkerspiegel</w:t>
      </w:r>
      <w:proofErr w:type="spellEnd"/>
      <w:r w:rsidRPr="00D329A0">
        <w:rPr>
          <w:rFonts w:ascii="Century" w:eastAsia="Times New Roman" w:hAnsi="Century" w:cs="Times New Roman"/>
          <w:sz w:val="20"/>
          <w:szCs w:val="20"/>
          <w:lang w:eastAsia="nl-NL"/>
        </w:rPr>
        <w:t xml:space="preserve">, met een rotklap tegen één van de uitstekende punten van het betongaas terecht komen. Een vreselijk gejank dringt tot in de cabine door. Dankzij mijn snelle reactie kwam de tijger niet ter hoogte van mij, maar net op de rand van het betongaas terecht. En daar </w:t>
      </w:r>
      <w:r w:rsidR="00E2634F">
        <w:rPr>
          <w:rFonts w:ascii="Century" w:eastAsia="Times New Roman" w:hAnsi="Century" w:cs="Times New Roman"/>
          <w:sz w:val="20"/>
          <w:szCs w:val="20"/>
          <w:lang w:eastAsia="nl-NL"/>
        </w:rPr>
        <w:t>zitten de meeste ijzeren punten…</w:t>
      </w:r>
      <w:r w:rsidRPr="00D329A0">
        <w:rPr>
          <w:rFonts w:ascii="Century" w:eastAsia="Times New Roman" w:hAnsi="Century" w:cs="Times New Roman"/>
          <w:sz w:val="20"/>
          <w:szCs w:val="20"/>
          <w:lang w:eastAsia="nl-NL"/>
        </w:rPr>
        <w:t xml:space="preserve"> Snel draai ik het stuur weer terug en met een scherpe bocht rijd ik recht op de uitgang van de parkeerplaats af.  </w:t>
      </w:r>
    </w:p>
    <w:p w14:paraId="4EFFE9BE"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Onverwacht dringt er een hevige trilling via de achterbak tot in de cabine door en een seconde later schiet ik al remmend door het open hek de weg op. In mijn </w:t>
      </w:r>
      <w:proofErr w:type="spellStart"/>
      <w:r w:rsidRPr="00D329A0">
        <w:rPr>
          <w:rFonts w:ascii="Century" w:eastAsia="Times New Roman" w:hAnsi="Century" w:cs="Times New Roman"/>
          <w:sz w:val="20"/>
          <w:szCs w:val="20"/>
          <w:lang w:eastAsia="nl-NL"/>
        </w:rPr>
        <w:t>linkerspiegel</w:t>
      </w:r>
      <w:proofErr w:type="spellEnd"/>
      <w:r w:rsidRPr="00D329A0">
        <w:rPr>
          <w:rFonts w:ascii="Century" w:eastAsia="Times New Roman" w:hAnsi="Century" w:cs="Times New Roman"/>
          <w:sz w:val="20"/>
          <w:szCs w:val="20"/>
          <w:lang w:eastAsia="nl-NL"/>
        </w:rPr>
        <w:t xml:space="preserve"> zie ik een aantal tijgers naar een verwrongen massa lopen die op de parkeerplaats is achtergebleven... En al snel is het duidelijk: de achterbak zwaaide door mijn scherpe draai helemaal naar buiten. Gewond en daardoor niet meer snel, kon het beest niet meer op tijd wegkomen. De grote achterwielen rekenden al snel met hem af…</w:t>
      </w:r>
    </w:p>
    <w:p w14:paraId="4AB7056D" w14:textId="77777777" w:rsidR="006D0B90" w:rsidRPr="00D329A0" w:rsidRDefault="006D0B90" w:rsidP="00F14373">
      <w:pPr>
        <w:pStyle w:val="Geenafstand"/>
        <w:jc w:val="both"/>
        <w:rPr>
          <w:rFonts w:ascii="Century" w:eastAsia="Times New Roman" w:hAnsi="Century" w:cs="Times New Roman"/>
          <w:sz w:val="20"/>
          <w:szCs w:val="20"/>
          <w:lang w:eastAsia="nl-NL"/>
        </w:rPr>
      </w:pPr>
    </w:p>
    <w:p w14:paraId="6A57F38C"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lastRenderedPageBreak/>
        <w:t xml:space="preserve">   ‘Haha, bingo, één nul!’  </w:t>
      </w:r>
    </w:p>
    <w:p w14:paraId="4B27309A" w14:textId="77777777" w:rsidR="006D0B90" w:rsidRPr="00D329A0" w:rsidRDefault="006D0B90" w:rsidP="00F14373">
      <w:pPr>
        <w:pStyle w:val="Geenafstand"/>
        <w:jc w:val="both"/>
        <w:rPr>
          <w:rFonts w:ascii="Century" w:eastAsia="Times New Roman" w:hAnsi="Century" w:cs="Times New Roman"/>
          <w:sz w:val="20"/>
          <w:szCs w:val="20"/>
          <w:lang w:eastAsia="nl-NL"/>
        </w:rPr>
      </w:pPr>
    </w:p>
    <w:p w14:paraId="39806F9E"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En dan merk ik dat mijn knieën oncontroleerbaar aan het trillen zijn... Langzaam neem ik gas terug en met een diepe zucht probeer ik weer de controle over mijn lichaam terug te krijgen. Mijn hemel, liep dat even goed af zeg... Een snelle blik in mijn spiegels geeft mij het gevoel dat ze de achtervolging niet doorgezet hebben, zou dat komen door de grote omvang van de truck? Misschien ben ik in hun ogen wel een net iets te grote prooi. En na wat er op het voorterrein met één van hen gebeurde, waarschijnlijk ook een iets te gevaarlijke…</w:t>
      </w:r>
    </w:p>
    <w:p w14:paraId="0F46DAEA"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2C4906AB"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Eindelijk zit ik op de N362 en het weer begint zowaar een beetje mee te werken. De zon achter het glas voelt behoorlijk warm aan en als ik naar de digitale dashboardthermometer kijk weet ik genoeg. ‘Wel heb ik ooit…’ Twintig graden, dat is voor de tijd van het jaar al een heel stuk beter, maar gisteren was het nog maar zes graden Celsius… </w:t>
      </w:r>
    </w:p>
    <w:p w14:paraId="0891A8CA"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Raar hoor.’ </w:t>
      </w:r>
    </w:p>
    <w:p w14:paraId="5704F89E"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Met één veegbeweging zet ik de schuif van de verwarming helemaal op nul terug. Vele weilanden schuiven rustig voorbij en ondertussen begint de spanning alweer aardig op te lopen. Delfzijl zal immers over een niet al te lange tijd in zicht komen. Het wordt ook een beetje benauwd in de cabine en als ik het raam aan mijn kant helemaal open draai, zorgt de koele lucht ervoor dat ik alert kan blijven.</w:t>
      </w:r>
    </w:p>
    <w:p w14:paraId="74C297D1"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Calibri" w:hAnsi="Century" w:cs="Times New Roman"/>
          <w:sz w:val="20"/>
          <w:szCs w:val="20"/>
          <w:lang w:eastAsia="nl-NL"/>
        </w:rPr>
        <w:t xml:space="preserve">    </w:t>
      </w:r>
      <w:r w:rsidRPr="00D329A0">
        <w:rPr>
          <w:rFonts w:ascii="Century" w:eastAsia="Times New Roman" w:hAnsi="Century" w:cs="Times New Roman"/>
          <w:sz w:val="20"/>
          <w:szCs w:val="20"/>
          <w:lang w:eastAsia="nl-NL"/>
        </w:rPr>
        <w:t>‘Nog maar zes kilometer te gaan, he</w:t>
      </w:r>
      <w:r w:rsidR="006D0B90">
        <w:rPr>
          <w:rFonts w:ascii="Century" w:eastAsia="Times New Roman" w:hAnsi="Century" w:cs="Times New Roman"/>
          <w:sz w:val="20"/>
          <w:szCs w:val="20"/>
          <w:lang w:eastAsia="nl-NL"/>
        </w:rPr>
        <w:t xml:space="preserve">t gaat er nu echt om spannen!’ </w:t>
      </w:r>
      <w:r w:rsidRPr="00D329A0">
        <w:rPr>
          <w:rFonts w:ascii="Century" w:eastAsia="Times New Roman" w:hAnsi="Century" w:cs="Times New Roman"/>
          <w:sz w:val="20"/>
          <w:szCs w:val="20"/>
          <w:lang w:eastAsia="nl-NL"/>
        </w:rPr>
        <w:t>In de verte tekent zich een hoge witte watertoren af. En naarmate de afstand kleiner wordt is duidelijk te zien dat het onderste gedeelte van de toren achter een hoge bomen</w:t>
      </w:r>
      <w:r w:rsidR="006D0B90">
        <w:rPr>
          <w:rFonts w:ascii="Century" w:eastAsia="Times New Roman" w:hAnsi="Century" w:cs="Times New Roman"/>
          <w:sz w:val="20"/>
          <w:szCs w:val="20"/>
          <w:lang w:eastAsia="nl-NL"/>
        </w:rPr>
        <w:t xml:space="preserve">rand schuilgaat. </w:t>
      </w:r>
      <w:r w:rsidRPr="00D329A0">
        <w:rPr>
          <w:rFonts w:ascii="Century" w:eastAsia="Times New Roman" w:hAnsi="Century" w:cs="Times New Roman"/>
          <w:sz w:val="20"/>
          <w:szCs w:val="20"/>
          <w:lang w:eastAsia="nl-NL"/>
        </w:rPr>
        <w:t xml:space="preserve">In het zwart is een afbeelding op de voorkant van de toren geschilderd. ‘Ha, er is zelfs moderne kunst op aangebracht.’ Nou, als dat kunst moet voorstellen… Voor de toren kijk ik nog een keer omhoog en een afbeelding van een bootje met een pijl dat richting het rechterzeil wijst is nu heel goed te zien… </w:t>
      </w:r>
    </w:p>
    <w:p w14:paraId="684725A2" w14:textId="77777777" w:rsidR="00C21DDD" w:rsidRPr="00D329A0" w:rsidRDefault="00C21DDD" w:rsidP="00F14373">
      <w:pPr>
        <w:pStyle w:val="Geenafstand"/>
        <w:jc w:val="both"/>
        <w:rPr>
          <w:rFonts w:ascii="Century" w:eastAsia="Times New Roman" w:hAnsi="Century" w:cs="Times New Roman"/>
          <w:sz w:val="20"/>
          <w:szCs w:val="20"/>
          <w:lang w:eastAsia="nl-NL"/>
        </w:rPr>
      </w:pPr>
    </w:p>
    <w:p w14:paraId="0C7BA9AC"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HEEEE!!!, maar dat komt mij bekend voor!’</w:t>
      </w:r>
    </w:p>
    <w:p w14:paraId="7F28DB96" w14:textId="77777777" w:rsidR="00C21DDD" w:rsidRPr="00D329A0" w:rsidRDefault="00C21DDD" w:rsidP="00F14373">
      <w:pPr>
        <w:pStyle w:val="Geenafstand"/>
        <w:jc w:val="both"/>
        <w:rPr>
          <w:rFonts w:ascii="Century" w:eastAsia="Times New Roman" w:hAnsi="Century" w:cs="Times New Roman"/>
          <w:sz w:val="20"/>
          <w:szCs w:val="20"/>
          <w:lang w:eastAsia="nl-NL"/>
        </w:rPr>
      </w:pPr>
    </w:p>
    <w:p w14:paraId="5D7CFADB" w14:textId="77777777" w:rsidR="008B6AEC"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Hard trap ik op het rempedaal en met piepende banden komt de vrachtwagen tot stilstand. Dan zie ik een kleine honderd meter voor mij een groep schimmen de weg oplopen. En die gestalten ken ik maar al te goed. </w:t>
      </w:r>
    </w:p>
    <w:p w14:paraId="1EB09D05" w14:textId="77777777" w:rsidR="00795CED" w:rsidRPr="00D329A0" w:rsidRDefault="008B6AEC"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Sabeltandtijgers…</w:t>
      </w:r>
    </w:p>
    <w:p w14:paraId="78848D26"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1027DDD3" w14:textId="77777777" w:rsidR="00795CED" w:rsidRPr="00D329A0" w:rsidRDefault="00C21DDD"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w:t>
      </w:r>
      <w:r w:rsidR="008B6AEC">
        <w:rPr>
          <w:rFonts w:ascii="Century" w:eastAsia="Times New Roman" w:hAnsi="Century" w:cs="Times New Roman"/>
          <w:sz w:val="20"/>
          <w:szCs w:val="20"/>
          <w:lang w:eastAsia="nl-NL"/>
        </w:rPr>
        <w:t xml:space="preserve">O NEE HÈ, EN ZE KIJKEN ALLEMAAL </w:t>
      </w:r>
      <w:r w:rsidR="00795CED" w:rsidRPr="00D329A0">
        <w:rPr>
          <w:rFonts w:ascii="Century" w:eastAsia="Times New Roman" w:hAnsi="Century" w:cs="Times New Roman"/>
          <w:sz w:val="20"/>
          <w:szCs w:val="20"/>
          <w:lang w:eastAsia="nl-NL"/>
        </w:rPr>
        <w:t xml:space="preserve">MIJN KANT OP..!’  </w:t>
      </w:r>
    </w:p>
    <w:p w14:paraId="6475943C"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0DC49E90" w14:textId="77777777" w:rsidR="00C21DD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Direct jaagt de ene na de andere adrenalinestoot door mijn lichaam. Maar dan hoor ik mijzelf nog net zeggen: ‘Wat doen jullie hier? Donder op</w:t>
      </w:r>
      <w:r w:rsidR="008B6AEC">
        <w:rPr>
          <w:rFonts w:ascii="Century" w:eastAsia="Times New Roman" w:hAnsi="Century" w:cs="Times New Roman"/>
          <w:sz w:val="20"/>
          <w:szCs w:val="20"/>
          <w:lang w:eastAsia="nl-NL"/>
        </w:rPr>
        <w:t xml:space="preserve"> zeg</w:t>
      </w:r>
      <w:r w:rsidRPr="00D329A0">
        <w:rPr>
          <w:rFonts w:ascii="Century" w:eastAsia="Times New Roman" w:hAnsi="Century" w:cs="Times New Roman"/>
          <w:sz w:val="20"/>
          <w:szCs w:val="20"/>
          <w:lang w:eastAsia="nl-NL"/>
        </w:rPr>
        <w:t>, ga slapen of zoiets, stelletje idioten!’ En dan kan ik het niet meer aanzien</w:t>
      </w:r>
      <w:r w:rsidR="00E2634F">
        <w:rPr>
          <w:rFonts w:ascii="Century" w:eastAsia="Times New Roman" w:hAnsi="Century" w:cs="Times New Roman"/>
          <w:sz w:val="20"/>
          <w:szCs w:val="20"/>
          <w:lang w:eastAsia="nl-NL"/>
        </w:rPr>
        <w:t>..</w:t>
      </w:r>
      <w:r w:rsidRPr="00D329A0">
        <w:rPr>
          <w:rFonts w:ascii="Century" w:eastAsia="Times New Roman" w:hAnsi="Century" w:cs="Times New Roman"/>
          <w:sz w:val="20"/>
          <w:szCs w:val="20"/>
          <w:lang w:eastAsia="nl-NL"/>
        </w:rPr>
        <w:t xml:space="preserve">. </w:t>
      </w:r>
    </w:p>
    <w:p w14:paraId="4B03A8D8" w14:textId="77777777" w:rsidR="006D0B90" w:rsidRDefault="00C21DDD"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De maat is vol.., afgelopen, over en uit… </w:t>
      </w:r>
    </w:p>
    <w:p w14:paraId="66713897" w14:textId="77777777" w:rsidR="00C21DD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Automatisch neemt mijn overlevingsinstinct het van mij over. Als in een </w:t>
      </w:r>
    </w:p>
    <w:p w14:paraId="2094D5B2"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lastRenderedPageBreak/>
        <w:t xml:space="preserve">trance pak ik de </w:t>
      </w:r>
      <w:proofErr w:type="spellStart"/>
      <w:r w:rsidRPr="00D329A0">
        <w:rPr>
          <w:rFonts w:ascii="Century" w:eastAsia="Times New Roman" w:hAnsi="Century" w:cs="Times New Roman"/>
          <w:sz w:val="20"/>
          <w:szCs w:val="20"/>
          <w:lang w:eastAsia="nl-NL"/>
        </w:rPr>
        <w:t>Glock</w:t>
      </w:r>
      <w:proofErr w:type="spellEnd"/>
      <w:r w:rsidRPr="00D329A0">
        <w:rPr>
          <w:rFonts w:ascii="Century" w:eastAsia="Times New Roman" w:hAnsi="Century" w:cs="Times New Roman"/>
          <w:sz w:val="20"/>
          <w:szCs w:val="20"/>
          <w:lang w:eastAsia="nl-NL"/>
        </w:rPr>
        <w:t xml:space="preserve"> die naast mij op de bijrijdersstoel ligt op en laad het wapen door. Tegelijkertijd geef ik met mijn duim een zetje tegen de veilighei</w:t>
      </w:r>
      <w:r w:rsidR="006D0B90">
        <w:rPr>
          <w:rFonts w:ascii="Century" w:eastAsia="Times New Roman" w:hAnsi="Century" w:cs="Times New Roman"/>
          <w:sz w:val="20"/>
          <w:szCs w:val="20"/>
          <w:lang w:eastAsia="nl-NL"/>
        </w:rPr>
        <w:t xml:space="preserve">dspal. </w:t>
      </w:r>
      <w:r w:rsidRPr="00D329A0">
        <w:rPr>
          <w:rFonts w:ascii="Century" w:eastAsia="Times New Roman" w:hAnsi="Century" w:cs="Times New Roman"/>
          <w:sz w:val="20"/>
          <w:szCs w:val="20"/>
          <w:lang w:eastAsia="nl-NL"/>
        </w:rPr>
        <w:t>Als in een droom pak ik uit mijn jas het tweede pistool, doorloop dezelfde procedure en leg het vuurwapen naast het andere op de bijrijdersstoel. Als ik weer naar voren kijk, zie ik dat een horde van minstens vijftien tijgers al rennend mijn richting in komt...</w:t>
      </w:r>
      <w:r w:rsidR="00F5168B">
        <w:rPr>
          <w:rFonts w:ascii="Century" w:eastAsia="Times New Roman" w:hAnsi="Century" w:cs="Times New Roman"/>
          <w:sz w:val="20"/>
          <w:szCs w:val="20"/>
          <w:lang w:eastAsia="nl-NL"/>
        </w:rPr>
        <w:t xml:space="preserve"> </w:t>
      </w:r>
    </w:p>
    <w:p w14:paraId="08D6C32B" w14:textId="77777777" w:rsidR="0028365A" w:rsidRPr="00D329A0" w:rsidRDefault="0028365A" w:rsidP="00F14373">
      <w:pPr>
        <w:pStyle w:val="Geenafstand"/>
        <w:jc w:val="both"/>
        <w:rPr>
          <w:rFonts w:ascii="Century" w:eastAsia="Times New Roman" w:hAnsi="Century" w:cs="Times New Roman"/>
          <w:sz w:val="20"/>
          <w:szCs w:val="20"/>
          <w:lang w:eastAsia="nl-NL"/>
        </w:rPr>
      </w:pPr>
    </w:p>
    <w:p w14:paraId="3209F042" w14:textId="77777777" w:rsidR="00F5168B"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w:t>
      </w:r>
      <w:r w:rsidR="00F5168B">
        <w:rPr>
          <w:rFonts w:ascii="Century" w:eastAsia="Times New Roman" w:hAnsi="Century" w:cs="Times New Roman"/>
          <w:sz w:val="20"/>
          <w:szCs w:val="20"/>
          <w:lang w:eastAsia="nl-NL"/>
        </w:rPr>
        <w:t xml:space="preserve">Verdorie en ik was er al bijna! </w:t>
      </w:r>
    </w:p>
    <w:p w14:paraId="4252F130" w14:textId="77777777" w:rsidR="00F5168B" w:rsidRDefault="00F5168B" w:rsidP="00F14373">
      <w:pPr>
        <w:pStyle w:val="Geenafstand"/>
        <w:jc w:val="both"/>
        <w:rPr>
          <w:rFonts w:ascii="Century" w:eastAsia="Times New Roman" w:hAnsi="Century" w:cs="Times New Roman"/>
          <w:sz w:val="20"/>
          <w:szCs w:val="20"/>
          <w:lang w:eastAsia="nl-NL"/>
        </w:rPr>
      </w:pPr>
    </w:p>
    <w:p w14:paraId="02FB96C8"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De afstand tussen de truck en de aanstormende tijgers is al voor de helft korter geworden als ik mijn veiligheidsgordel omdoe en het stuur met beide handen stevig vasthoud. Met kracht trap ik het gaspedaal tot op de bodem in... </w:t>
      </w:r>
      <w:r w:rsidR="008B6AEC">
        <w:rPr>
          <w:rFonts w:ascii="Century" w:eastAsia="Times New Roman" w:hAnsi="Century" w:cs="Times New Roman"/>
          <w:sz w:val="20"/>
          <w:szCs w:val="20"/>
          <w:lang w:eastAsia="nl-NL"/>
        </w:rPr>
        <w:t>Uit pure frustratie roep ik uit:</w:t>
      </w:r>
    </w:p>
    <w:p w14:paraId="08D4300E" w14:textId="77777777" w:rsidR="00F5168B" w:rsidRDefault="00F5168B"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Voor niks en niemand ga ik meer aan de kant, kom maar </w:t>
      </w:r>
      <w:r>
        <w:rPr>
          <w:rFonts w:ascii="Century" w:eastAsia="Times New Roman" w:hAnsi="Century" w:cs="Times New Roman"/>
          <w:sz w:val="20"/>
          <w:szCs w:val="20"/>
          <w:lang w:eastAsia="nl-NL"/>
        </w:rPr>
        <w:t xml:space="preserve">  </w:t>
      </w:r>
    </w:p>
    <w:p w14:paraId="4F4441CF" w14:textId="77777777" w:rsidR="00795CED" w:rsidRDefault="00F5168B"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op stelletje rotzakken, ik krijg jullie nog wel..!’ </w:t>
      </w:r>
    </w:p>
    <w:p w14:paraId="089D7FEE"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Voorover hangend op het stuur en met een waas voor mijn ogen rijd ik met toenemende snelheid, en de claxon hard induwend, recht op de tijgers af. Het kabaal van de hoorn en het geluid van de brullende motor doen de horde tijgers van richting veranderen... In een flits zie ik dat de groep zich splitst en links en rechts langs de vrachtwagen heen schiet. ‘Ha! Ze zijn wel zo slim om aan de kant te springen, dat is nou jammer zeg..!’ De rijen scherpe punten op de bumper zullen daar zeker wel een rol in hebben gespeeld. </w:t>
      </w:r>
    </w:p>
    <w:p w14:paraId="1D417A92" w14:textId="77777777" w:rsidR="00F5168B" w:rsidRDefault="00F5168B" w:rsidP="00F14373">
      <w:pPr>
        <w:pStyle w:val="Geenafstand"/>
        <w:jc w:val="both"/>
        <w:rPr>
          <w:rFonts w:ascii="Century" w:eastAsia="Times New Roman" w:hAnsi="Century" w:cs="Times New Roman"/>
          <w:sz w:val="20"/>
          <w:szCs w:val="20"/>
          <w:lang w:eastAsia="nl-NL"/>
        </w:rPr>
      </w:pPr>
    </w:p>
    <w:p w14:paraId="7407F3D9" w14:textId="77777777" w:rsidR="00795CED" w:rsidRPr="00D329A0" w:rsidRDefault="00F5168B"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 </w:t>
      </w:r>
      <w:r>
        <w:rPr>
          <w:rFonts w:ascii="Century" w:eastAsia="Times New Roman" w:hAnsi="Century" w:cs="Times New Roman"/>
          <w:sz w:val="20"/>
          <w:szCs w:val="20"/>
          <w:lang w:eastAsia="nl-NL"/>
        </w:rPr>
        <w:t>‘</w:t>
      </w:r>
      <w:r w:rsidR="00795CED" w:rsidRPr="00D329A0">
        <w:rPr>
          <w:rFonts w:ascii="Century" w:eastAsia="Times New Roman" w:hAnsi="Century" w:cs="Times New Roman"/>
          <w:sz w:val="20"/>
          <w:szCs w:val="20"/>
          <w:lang w:eastAsia="nl-NL"/>
        </w:rPr>
        <w:t xml:space="preserve">NEE HÈ, ZE GAAN NIET ALLEMAAL AAN DE KANT..!’ </w:t>
      </w:r>
    </w:p>
    <w:p w14:paraId="7022D09A"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02A99F0E"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Met een enorme dreun slaan twee tijgers op de gril van de vrachtwagen te pletter... Door de kracht van de inslag schiet ik bijna van mijn stoel af. Alleen mijn veiligheidsgordel voorkomt dat ik door de voorruit van de cabine gelanceerd word. Opspattend bloed op de voorruit ontneemt mij direct alle zicht. Bang ergens tegenaan te rijden trap ik hard op het rempedaal en met piepende banden, </w:t>
      </w:r>
      <w:r w:rsidR="008B6AEC">
        <w:rPr>
          <w:rFonts w:ascii="Century" w:eastAsia="Times New Roman" w:hAnsi="Century" w:cs="Times New Roman"/>
          <w:sz w:val="20"/>
          <w:szCs w:val="20"/>
          <w:lang w:eastAsia="nl-NL"/>
        </w:rPr>
        <w:t>kom</w:t>
      </w:r>
      <w:r w:rsidRPr="00D329A0">
        <w:rPr>
          <w:rFonts w:ascii="Century" w:eastAsia="Times New Roman" w:hAnsi="Century" w:cs="Times New Roman"/>
          <w:sz w:val="20"/>
          <w:szCs w:val="20"/>
          <w:lang w:eastAsia="nl-NL"/>
        </w:rPr>
        <w:t xml:space="preserve"> ik binnen een paar seconden </w:t>
      </w:r>
      <w:r w:rsidR="008B6AEC">
        <w:rPr>
          <w:rFonts w:ascii="Century" w:eastAsia="Times New Roman" w:hAnsi="Century" w:cs="Times New Roman"/>
          <w:sz w:val="20"/>
          <w:szCs w:val="20"/>
          <w:lang w:eastAsia="nl-NL"/>
        </w:rPr>
        <w:t xml:space="preserve">tot </w:t>
      </w:r>
      <w:r w:rsidRPr="00D329A0">
        <w:rPr>
          <w:rFonts w:ascii="Century" w:eastAsia="Times New Roman" w:hAnsi="Century" w:cs="Times New Roman"/>
          <w:sz w:val="20"/>
          <w:szCs w:val="20"/>
          <w:lang w:eastAsia="nl-NL"/>
        </w:rPr>
        <w:t>stil</w:t>
      </w:r>
      <w:r w:rsidR="008B6AEC">
        <w:rPr>
          <w:rFonts w:ascii="Century" w:eastAsia="Times New Roman" w:hAnsi="Century" w:cs="Times New Roman"/>
          <w:sz w:val="20"/>
          <w:szCs w:val="20"/>
          <w:lang w:eastAsia="nl-NL"/>
        </w:rPr>
        <w:t>stand</w:t>
      </w:r>
      <w:r w:rsidRPr="00D329A0">
        <w:rPr>
          <w:rFonts w:ascii="Century" w:eastAsia="Times New Roman" w:hAnsi="Century" w:cs="Times New Roman"/>
          <w:sz w:val="20"/>
          <w:szCs w:val="20"/>
          <w:lang w:eastAsia="nl-NL"/>
        </w:rPr>
        <w:t xml:space="preserve">... Snel zet ik de ruitenwissers aan en sproei de voorruit schoon. Plotseling dringt een harde knal tot in de cabine door en verbaasd kijk ik om mij heen.   </w:t>
      </w:r>
    </w:p>
    <w:p w14:paraId="4047A059"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Waar k</w:t>
      </w:r>
      <w:r w:rsidR="008B6AEC">
        <w:rPr>
          <w:rFonts w:ascii="Century" w:eastAsia="Times New Roman" w:hAnsi="Century" w:cs="Times New Roman"/>
          <w:sz w:val="20"/>
          <w:szCs w:val="20"/>
          <w:lang w:eastAsia="nl-NL"/>
        </w:rPr>
        <w:t>wam</w:t>
      </w:r>
      <w:r w:rsidRPr="00D329A0">
        <w:rPr>
          <w:rFonts w:ascii="Century" w:eastAsia="Times New Roman" w:hAnsi="Century" w:cs="Times New Roman"/>
          <w:sz w:val="20"/>
          <w:szCs w:val="20"/>
          <w:lang w:eastAsia="nl-NL"/>
        </w:rPr>
        <w:t xml:space="preserve"> dat geluid vandaan?’ </w:t>
      </w:r>
    </w:p>
    <w:p w14:paraId="16DF3C05"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Ondanks de knal trap ik het gaspedaal toch maar weer in en met een hevig schokkende cabine rijd ik over de </w:t>
      </w:r>
      <w:r w:rsidR="0028365A">
        <w:rPr>
          <w:rFonts w:ascii="Century" w:eastAsia="Times New Roman" w:hAnsi="Century" w:cs="Times New Roman"/>
          <w:sz w:val="20"/>
          <w:szCs w:val="20"/>
          <w:lang w:eastAsia="nl-NL"/>
        </w:rPr>
        <w:t>twee dode tijgers heen… Maar daarna</w:t>
      </w:r>
      <w:r w:rsidRPr="00D329A0">
        <w:rPr>
          <w:rFonts w:ascii="Century" w:eastAsia="Times New Roman" w:hAnsi="Century" w:cs="Times New Roman"/>
          <w:sz w:val="20"/>
          <w:szCs w:val="20"/>
          <w:lang w:eastAsia="nl-NL"/>
        </w:rPr>
        <w:t xml:space="preserve"> voel ik het stuur hevig in mijn handen trillen... Tegelijk zie ik aan mijn rechterkant een tijger in de berm zitten. Het beest kijkt heel erg raar uit zijn ogen en schudt met zijn kop. Een zwart stuk rubber ligt voor zijn poten op het wegdek en de vorm herken ik direct. Het is een stuk profiel van een autoband... ‘Dus daar kwam die knal vandaan!’ Die idioot heeft met zijn tanden een hap uit één van mijn banden genomen! Mijn god, wat een bijtkracht is daar wel niet voor nodig..! Dat beest zal nu wel last van oorsuizingen hebben. En zijn maag zal ook wel bol hebben gestaan toen de lucht met geweld uit de band vrijkwam. Het stuur houdt maar niet op met trillen en </w:t>
      </w:r>
      <w:r w:rsidRPr="00D329A0">
        <w:rPr>
          <w:rFonts w:ascii="Century" w:eastAsia="Times New Roman" w:hAnsi="Century" w:cs="Times New Roman"/>
          <w:sz w:val="20"/>
          <w:szCs w:val="20"/>
          <w:lang w:eastAsia="nl-NL"/>
        </w:rPr>
        <w:lastRenderedPageBreak/>
        <w:t>al snel moet ik gas terugnemen en komt de vrachtwagen schokkend tot stilstand. Een lekke band en dat uitgerekend nu…</w:t>
      </w:r>
    </w:p>
    <w:p w14:paraId="0D0E5374" w14:textId="77777777" w:rsidR="00F5168B" w:rsidRDefault="00F5168B" w:rsidP="00F14373">
      <w:pPr>
        <w:pStyle w:val="Geenafstand"/>
        <w:jc w:val="both"/>
        <w:rPr>
          <w:rFonts w:ascii="Century" w:eastAsia="Times New Roman" w:hAnsi="Century" w:cs="Times New Roman"/>
          <w:sz w:val="20"/>
          <w:szCs w:val="20"/>
          <w:lang w:eastAsia="nl-NL"/>
        </w:rPr>
      </w:pPr>
    </w:p>
    <w:p w14:paraId="79A42F20" w14:textId="77777777" w:rsidR="00F5168B" w:rsidRDefault="00F5168B"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En weer schrik ik… </w:t>
      </w:r>
    </w:p>
    <w:p w14:paraId="2AB0E25A" w14:textId="77777777" w:rsidR="00F5168B" w:rsidRDefault="00F5168B" w:rsidP="00F14373">
      <w:pPr>
        <w:pStyle w:val="Geenafstand"/>
        <w:jc w:val="both"/>
        <w:rPr>
          <w:rFonts w:ascii="Century" w:eastAsia="Times New Roman" w:hAnsi="Century" w:cs="Times New Roman"/>
          <w:sz w:val="20"/>
          <w:szCs w:val="20"/>
          <w:lang w:eastAsia="nl-NL"/>
        </w:rPr>
      </w:pPr>
    </w:p>
    <w:p w14:paraId="5EE856C2"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Onverwacht dringt het geluid van automatische vuurwapens tot in de cabine door. Voor mij zie ik uit een linker zijpad drie landrovers de weg op stuiven. Uit de zijramen zie ik duidelijk de vuurstoten van mitrailleurvuur komen. ‘Mijn hemel, waar komen die zo ineens vandaan?’ Voordat ik het in de gaten heb, schieten de landrovers mij al links en rechts voorbij. De tijgers rennen nu alle kanten op, draaien zich om en gaan direct op het nieuwe gevaar af, mij ondertussen totaal negerend...  </w:t>
      </w:r>
    </w:p>
    <w:p w14:paraId="125535EF" w14:textId="77777777" w:rsidR="0028365A"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Het moet gezegd worden: die beesten zijn bepaald niet bang… </w:t>
      </w:r>
    </w:p>
    <w:p w14:paraId="6A02C30D"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In tegendeel zelfs. Blind van woede stormen ze op de landrovers af. Het ratelende geluid van vuurwapens wordt sterker als er meer landrovers voor mij de weg op schieten. In mijn rechterspiegel zie ik dat één van de landrovers met een achterwiel in een greppel terecht is gekomen en geen kant meer op kan… Zand spuit vanaf zijn achterwielen hoog op, terwijl de bestuurder verwoede pogingen doet om weer los te komen. Inmiddels nadert een groepje sabeltandtijgers de achterkant van de jeep. ‘Donders, het is een blinde hoek voor de inzittenden, ze zien het gevaar niet aankomen!’ Met een ruk draai ik de versnellingspook in zijn reverse en geef vol gas... Ik zie nog net in een zijspiegel een paar tijgers, al achterom kijkend, achter de grote bak verdwijnen. En weer gaan er zware trillingen door de vrachtwagen heen… Nog geen tien meter voor de landrover geef ik een zwaai aan mijn stuur en schiet ik met de achterbak er nog maar net langs. Weer ga ik vol in de remmen, totdat uiteindelijk de vrachtwagen helemaal tot stilstand is gekomen. Via de achterkant springt een tijger op het dak van de vastgelopen landrover en kijkt mij nu op gelijke hoogte, strak in de ogen aan… Direct zie ik aan de houding van het beest dat hij aanstalten maakt om naar mij te springen. Snel grijp ik naar de zitting van de bijrijdersstoel en weer schrik ik mij helemaal lam...</w:t>
      </w:r>
    </w:p>
    <w:p w14:paraId="0701B087" w14:textId="77777777" w:rsidR="0028365A" w:rsidRPr="00D329A0" w:rsidRDefault="0028365A" w:rsidP="00F14373">
      <w:pPr>
        <w:pStyle w:val="Geenafstand"/>
        <w:jc w:val="both"/>
        <w:rPr>
          <w:rFonts w:ascii="Century" w:eastAsia="Times New Roman" w:hAnsi="Century" w:cs="Times New Roman"/>
          <w:sz w:val="20"/>
          <w:szCs w:val="20"/>
          <w:lang w:eastAsia="nl-NL"/>
        </w:rPr>
      </w:pPr>
    </w:p>
    <w:p w14:paraId="66DDE69C"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Mijn pistolen zijn weg!’ </w:t>
      </w:r>
    </w:p>
    <w:p w14:paraId="69E4D805" w14:textId="77777777" w:rsidR="0028365A" w:rsidRPr="00D329A0" w:rsidRDefault="0028365A" w:rsidP="00F14373">
      <w:pPr>
        <w:pStyle w:val="Geenafstand"/>
        <w:jc w:val="both"/>
        <w:rPr>
          <w:rFonts w:ascii="Century" w:eastAsia="Times New Roman" w:hAnsi="Century" w:cs="Times New Roman"/>
          <w:sz w:val="20"/>
          <w:szCs w:val="20"/>
          <w:lang w:eastAsia="nl-NL"/>
        </w:rPr>
      </w:pPr>
    </w:p>
    <w:p w14:paraId="0B40207F"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Waar zijn ze gebleven? Door het schudden van de cabine zie ik dat beide wapens van de bijrijdersstoel gevallen zijn en op de vloer terecht zijn gekomen… Met één vloeiende beweging klip ik mijn veiligheidsriem los, duik naar beneden, pak de wapens op en nog voordat ik goed gericht heb schiet ik met beide pistolen door het open raam naar buiten... </w:t>
      </w:r>
    </w:p>
    <w:p w14:paraId="362B5219"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36F95822"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Het klikken van lege vuurwapens bereikt mijn oren als ik tot mijn grote opluchting, het beest door zijn poten zie zakken en al stuiptrekkend op het dak van de jeep zie neerkomen. </w:t>
      </w:r>
    </w:p>
    <w:p w14:paraId="16B6DC08" w14:textId="77777777" w:rsidR="0028365A"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Mijn god, dat waren twee volle clips en dan pas gaat zo’n beest neer…’ Snel herlaad ik mijn pistolen en kijk weer om mij heen... Tot mijn grote </w:t>
      </w:r>
    </w:p>
    <w:p w14:paraId="0023E3EB"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lastRenderedPageBreak/>
        <w:t>opluchting zie ik een groepje overgebleven sabeltandtijgers tussen de bomen wegrennen. Wat een slagveld, overal liggen dode sabeltandtijgers, sommige nog stuiptrekkend… Wat een weerzinwekkend beeld, ik word er misselijk van.</w:t>
      </w:r>
    </w:p>
    <w:p w14:paraId="7BEB6D02"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11C1E03D"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En toen was het stil…</w:t>
      </w:r>
    </w:p>
    <w:p w14:paraId="55C4456C" w14:textId="77777777" w:rsidR="00795CED" w:rsidRPr="00795CED" w:rsidRDefault="00795CED" w:rsidP="00F14373">
      <w:pPr>
        <w:pStyle w:val="Geenafstand"/>
        <w:jc w:val="both"/>
        <w:rPr>
          <w:rFonts w:ascii="Century" w:hAnsi="Century" w:cs="Times New Roman"/>
          <w:sz w:val="28"/>
          <w:szCs w:val="28"/>
        </w:rPr>
      </w:pPr>
    </w:p>
    <w:p w14:paraId="65A82217" w14:textId="77777777" w:rsidR="00795CED" w:rsidRPr="00795CED" w:rsidRDefault="00795CED" w:rsidP="00F14373">
      <w:pPr>
        <w:pStyle w:val="Geenafstand"/>
        <w:jc w:val="both"/>
        <w:rPr>
          <w:rFonts w:ascii="Century" w:hAnsi="Century" w:cs="Times New Roman"/>
          <w:sz w:val="28"/>
          <w:szCs w:val="28"/>
        </w:rPr>
      </w:pPr>
    </w:p>
    <w:p w14:paraId="7E30AEBC" w14:textId="77777777" w:rsidR="00795CED" w:rsidRDefault="00795CED" w:rsidP="00F14373">
      <w:pPr>
        <w:pStyle w:val="Geenafstand"/>
        <w:jc w:val="both"/>
        <w:rPr>
          <w:rFonts w:ascii="Century" w:hAnsi="Century" w:cs="Times New Roman"/>
          <w:sz w:val="28"/>
          <w:szCs w:val="28"/>
        </w:rPr>
      </w:pPr>
    </w:p>
    <w:p w14:paraId="2CAC4F18" w14:textId="77777777" w:rsidR="0028365A" w:rsidRDefault="0028365A" w:rsidP="00F14373">
      <w:pPr>
        <w:pStyle w:val="Geenafstand"/>
        <w:jc w:val="both"/>
        <w:rPr>
          <w:rFonts w:ascii="Century" w:hAnsi="Century" w:cs="Times New Roman"/>
          <w:sz w:val="28"/>
          <w:szCs w:val="28"/>
        </w:rPr>
      </w:pPr>
    </w:p>
    <w:p w14:paraId="69631BAA" w14:textId="77777777" w:rsidR="0028365A" w:rsidRDefault="0028365A" w:rsidP="00F14373">
      <w:pPr>
        <w:pStyle w:val="Geenafstand"/>
        <w:jc w:val="both"/>
        <w:rPr>
          <w:rFonts w:ascii="Century" w:hAnsi="Century" w:cs="Times New Roman"/>
          <w:sz w:val="28"/>
          <w:szCs w:val="28"/>
        </w:rPr>
      </w:pPr>
    </w:p>
    <w:p w14:paraId="1A2941B2" w14:textId="77777777" w:rsidR="0028365A" w:rsidRDefault="0028365A" w:rsidP="00F14373">
      <w:pPr>
        <w:pStyle w:val="Geenafstand"/>
        <w:jc w:val="both"/>
        <w:rPr>
          <w:rFonts w:ascii="Century" w:hAnsi="Century" w:cs="Times New Roman"/>
          <w:sz w:val="28"/>
          <w:szCs w:val="28"/>
        </w:rPr>
      </w:pPr>
    </w:p>
    <w:p w14:paraId="3BCA0396" w14:textId="77777777" w:rsidR="0028365A" w:rsidRDefault="0028365A" w:rsidP="00F14373">
      <w:pPr>
        <w:pStyle w:val="Geenafstand"/>
        <w:jc w:val="both"/>
        <w:rPr>
          <w:rFonts w:ascii="Century" w:hAnsi="Century" w:cs="Times New Roman"/>
          <w:sz w:val="28"/>
          <w:szCs w:val="28"/>
        </w:rPr>
      </w:pPr>
    </w:p>
    <w:p w14:paraId="4FF854A1" w14:textId="77777777" w:rsidR="0028365A" w:rsidRDefault="0028365A" w:rsidP="00F14373">
      <w:pPr>
        <w:pStyle w:val="Geenafstand"/>
        <w:jc w:val="both"/>
        <w:rPr>
          <w:rFonts w:ascii="Century" w:hAnsi="Century" w:cs="Times New Roman"/>
          <w:sz w:val="28"/>
          <w:szCs w:val="28"/>
        </w:rPr>
      </w:pPr>
    </w:p>
    <w:p w14:paraId="04D374BE" w14:textId="77777777" w:rsidR="0028365A" w:rsidRDefault="0028365A" w:rsidP="00F14373">
      <w:pPr>
        <w:pStyle w:val="Geenafstand"/>
        <w:jc w:val="both"/>
        <w:rPr>
          <w:rFonts w:ascii="Century" w:hAnsi="Century" w:cs="Times New Roman"/>
          <w:sz w:val="28"/>
          <w:szCs w:val="28"/>
        </w:rPr>
      </w:pPr>
    </w:p>
    <w:p w14:paraId="3F323EBE" w14:textId="77777777" w:rsidR="0028365A" w:rsidRDefault="0028365A" w:rsidP="00F14373">
      <w:pPr>
        <w:pStyle w:val="Geenafstand"/>
        <w:jc w:val="both"/>
        <w:rPr>
          <w:rFonts w:ascii="Century" w:hAnsi="Century" w:cs="Times New Roman"/>
          <w:sz w:val="28"/>
          <w:szCs w:val="28"/>
        </w:rPr>
      </w:pPr>
    </w:p>
    <w:p w14:paraId="059DCED3" w14:textId="77777777" w:rsidR="0028365A" w:rsidRDefault="0028365A" w:rsidP="00F14373">
      <w:pPr>
        <w:pStyle w:val="Geenafstand"/>
        <w:jc w:val="both"/>
        <w:rPr>
          <w:rFonts w:ascii="Century" w:hAnsi="Century" w:cs="Times New Roman"/>
          <w:sz w:val="28"/>
          <w:szCs w:val="28"/>
        </w:rPr>
      </w:pPr>
    </w:p>
    <w:p w14:paraId="1214394A" w14:textId="77777777" w:rsidR="0028365A" w:rsidRDefault="0028365A" w:rsidP="00F14373">
      <w:pPr>
        <w:pStyle w:val="Geenafstand"/>
        <w:jc w:val="both"/>
        <w:rPr>
          <w:rFonts w:ascii="Century" w:hAnsi="Century" w:cs="Times New Roman"/>
          <w:sz w:val="28"/>
          <w:szCs w:val="28"/>
        </w:rPr>
      </w:pPr>
    </w:p>
    <w:p w14:paraId="2CE68E0C" w14:textId="77777777" w:rsidR="0028365A" w:rsidRDefault="0028365A" w:rsidP="00F14373">
      <w:pPr>
        <w:pStyle w:val="Geenafstand"/>
        <w:jc w:val="both"/>
        <w:rPr>
          <w:rFonts w:ascii="Century" w:hAnsi="Century" w:cs="Times New Roman"/>
          <w:sz w:val="28"/>
          <w:szCs w:val="28"/>
        </w:rPr>
      </w:pPr>
    </w:p>
    <w:p w14:paraId="23E424BF" w14:textId="77777777" w:rsidR="0028365A" w:rsidRDefault="0028365A" w:rsidP="00F14373">
      <w:pPr>
        <w:pStyle w:val="Geenafstand"/>
        <w:jc w:val="both"/>
        <w:rPr>
          <w:rFonts w:ascii="Century" w:hAnsi="Century" w:cs="Times New Roman"/>
          <w:sz w:val="28"/>
          <w:szCs w:val="28"/>
        </w:rPr>
      </w:pPr>
    </w:p>
    <w:p w14:paraId="02628AAF" w14:textId="77777777" w:rsidR="0028365A" w:rsidRDefault="0028365A" w:rsidP="00F14373">
      <w:pPr>
        <w:pStyle w:val="Geenafstand"/>
        <w:jc w:val="both"/>
        <w:rPr>
          <w:rFonts w:ascii="Century" w:hAnsi="Century" w:cs="Times New Roman"/>
          <w:sz w:val="28"/>
          <w:szCs w:val="28"/>
        </w:rPr>
      </w:pPr>
    </w:p>
    <w:p w14:paraId="196F0024" w14:textId="77777777" w:rsidR="0028365A" w:rsidRDefault="0028365A" w:rsidP="00F14373">
      <w:pPr>
        <w:pStyle w:val="Geenafstand"/>
        <w:jc w:val="both"/>
        <w:rPr>
          <w:rFonts w:ascii="Century" w:hAnsi="Century" w:cs="Times New Roman"/>
          <w:sz w:val="28"/>
          <w:szCs w:val="28"/>
        </w:rPr>
      </w:pPr>
    </w:p>
    <w:p w14:paraId="52653122" w14:textId="77777777" w:rsidR="0028365A" w:rsidRDefault="0028365A" w:rsidP="00F14373">
      <w:pPr>
        <w:pStyle w:val="Geenafstand"/>
        <w:jc w:val="both"/>
        <w:rPr>
          <w:rFonts w:ascii="Century" w:hAnsi="Century" w:cs="Times New Roman"/>
          <w:sz w:val="28"/>
          <w:szCs w:val="28"/>
        </w:rPr>
      </w:pPr>
    </w:p>
    <w:p w14:paraId="0F1ABDD8" w14:textId="77777777" w:rsidR="0028365A" w:rsidRDefault="0028365A" w:rsidP="00F14373">
      <w:pPr>
        <w:pStyle w:val="Geenafstand"/>
        <w:jc w:val="both"/>
        <w:rPr>
          <w:rFonts w:ascii="Century" w:hAnsi="Century" w:cs="Times New Roman"/>
          <w:sz w:val="28"/>
          <w:szCs w:val="28"/>
        </w:rPr>
      </w:pPr>
    </w:p>
    <w:p w14:paraId="0FF1CECE" w14:textId="77777777" w:rsidR="0028365A" w:rsidRDefault="0028365A" w:rsidP="00F14373">
      <w:pPr>
        <w:pStyle w:val="Geenafstand"/>
        <w:jc w:val="both"/>
        <w:rPr>
          <w:rFonts w:ascii="Century" w:hAnsi="Century" w:cs="Times New Roman"/>
          <w:sz w:val="28"/>
          <w:szCs w:val="28"/>
        </w:rPr>
      </w:pPr>
    </w:p>
    <w:p w14:paraId="4A976550" w14:textId="77777777" w:rsidR="0028365A" w:rsidRDefault="0028365A" w:rsidP="00F14373">
      <w:pPr>
        <w:pStyle w:val="Geenafstand"/>
        <w:jc w:val="both"/>
        <w:rPr>
          <w:rFonts w:ascii="Century" w:hAnsi="Century" w:cs="Times New Roman"/>
          <w:sz w:val="28"/>
          <w:szCs w:val="28"/>
        </w:rPr>
      </w:pPr>
    </w:p>
    <w:p w14:paraId="2D169BE9" w14:textId="77777777" w:rsidR="0028365A" w:rsidRDefault="0028365A" w:rsidP="00F14373">
      <w:pPr>
        <w:pStyle w:val="Geenafstand"/>
        <w:jc w:val="both"/>
        <w:rPr>
          <w:rFonts w:ascii="Century" w:hAnsi="Century" w:cs="Times New Roman"/>
          <w:sz w:val="28"/>
          <w:szCs w:val="28"/>
        </w:rPr>
      </w:pPr>
    </w:p>
    <w:p w14:paraId="5767F80F" w14:textId="77777777" w:rsidR="0028365A" w:rsidRDefault="0028365A" w:rsidP="00F14373">
      <w:pPr>
        <w:pStyle w:val="Geenafstand"/>
        <w:jc w:val="both"/>
        <w:rPr>
          <w:rFonts w:ascii="Century" w:hAnsi="Century" w:cs="Times New Roman"/>
          <w:sz w:val="28"/>
          <w:szCs w:val="28"/>
        </w:rPr>
      </w:pPr>
    </w:p>
    <w:p w14:paraId="4AA43D0D" w14:textId="77777777" w:rsidR="0028365A" w:rsidRDefault="0028365A" w:rsidP="00F14373">
      <w:pPr>
        <w:pStyle w:val="Geenafstand"/>
        <w:jc w:val="both"/>
        <w:rPr>
          <w:rFonts w:ascii="Century" w:hAnsi="Century" w:cs="Times New Roman"/>
          <w:sz w:val="28"/>
          <w:szCs w:val="28"/>
        </w:rPr>
      </w:pPr>
    </w:p>
    <w:p w14:paraId="19C70141" w14:textId="77777777" w:rsidR="0028365A" w:rsidRDefault="0028365A" w:rsidP="00F14373">
      <w:pPr>
        <w:pStyle w:val="Geenafstand"/>
        <w:jc w:val="both"/>
        <w:rPr>
          <w:rFonts w:ascii="Century" w:hAnsi="Century" w:cs="Times New Roman"/>
          <w:sz w:val="28"/>
          <w:szCs w:val="28"/>
        </w:rPr>
      </w:pPr>
    </w:p>
    <w:p w14:paraId="0287D2D0" w14:textId="77777777" w:rsidR="0028365A" w:rsidRDefault="0028365A" w:rsidP="00F14373">
      <w:pPr>
        <w:pStyle w:val="Geenafstand"/>
        <w:jc w:val="both"/>
        <w:rPr>
          <w:rFonts w:ascii="Century" w:hAnsi="Century" w:cs="Times New Roman"/>
          <w:sz w:val="28"/>
          <w:szCs w:val="28"/>
        </w:rPr>
      </w:pPr>
    </w:p>
    <w:p w14:paraId="2FAF31E2" w14:textId="77777777" w:rsidR="0028365A" w:rsidRDefault="0028365A" w:rsidP="00F14373">
      <w:pPr>
        <w:pStyle w:val="Geenafstand"/>
        <w:jc w:val="both"/>
        <w:rPr>
          <w:rFonts w:ascii="Century" w:hAnsi="Century" w:cs="Times New Roman"/>
          <w:sz w:val="28"/>
          <w:szCs w:val="28"/>
        </w:rPr>
      </w:pPr>
    </w:p>
    <w:p w14:paraId="6F19670B" w14:textId="77777777" w:rsidR="0028365A" w:rsidRDefault="0028365A" w:rsidP="00F14373">
      <w:pPr>
        <w:pStyle w:val="Geenafstand"/>
        <w:jc w:val="both"/>
        <w:rPr>
          <w:rFonts w:ascii="Century" w:hAnsi="Century" w:cs="Times New Roman"/>
          <w:sz w:val="28"/>
          <w:szCs w:val="28"/>
        </w:rPr>
      </w:pPr>
    </w:p>
    <w:p w14:paraId="3C930DD4" w14:textId="77777777" w:rsidR="0028365A" w:rsidRDefault="0028365A" w:rsidP="00F14373">
      <w:pPr>
        <w:pStyle w:val="Geenafstand"/>
        <w:jc w:val="both"/>
        <w:rPr>
          <w:rFonts w:ascii="Century" w:hAnsi="Century" w:cs="Times New Roman"/>
          <w:sz w:val="28"/>
          <w:szCs w:val="28"/>
        </w:rPr>
      </w:pPr>
    </w:p>
    <w:p w14:paraId="7086492B" w14:textId="77777777" w:rsidR="0028365A" w:rsidRPr="00795CED" w:rsidRDefault="0028365A" w:rsidP="00F14373">
      <w:pPr>
        <w:pStyle w:val="Geenafstand"/>
        <w:jc w:val="both"/>
        <w:rPr>
          <w:rFonts w:ascii="Century" w:hAnsi="Century" w:cs="Times New Roman"/>
          <w:sz w:val="28"/>
          <w:szCs w:val="28"/>
        </w:rPr>
      </w:pPr>
    </w:p>
    <w:p w14:paraId="6AB1D793" w14:textId="77777777" w:rsidR="002471C3" w:rsidRPr="007B2EAF" w:rsidRDefault="00795CED" w:rsidP="007B2EAF">
      <w:pPr>
        <w:pStyle w:val="Kop1"/>
        <w:spacing w:before="0"/>
        <w:ind w:firstLine="0"/>
        <w:jc w:val="center"/>
        <w:rPr>
          <w:rFonts w:eastAsia="Viner Hand ITC"/>
          <w:sz w:val="36"/>
          <w:szCs w:val="36"/>
          <w:lang w:eastAsia="nl-NL"/>
        </w:rPr>
      </w:pPr>
      <w:bookmarkStart w:id="17" w:name="_Toc450164170"/>
      <w:r w:rsidRPr="007B2EAF">
        <w:rPr>
          <w:rFonts w:eastAsia="Viner Hand ITC"/>
          <w:sz w:val="36"/>
          <w:szCs w:val="36"/>
          <w:lang w:eastAsia="nl-NL"/>
        </w:rPr>
        <w:lastRenderedPageBreak/>
        <w:t>Contact!</w:t>
      </w:r>
      <w:bookmarkEnd w:id="17"/>
    </w:p>
    <w:p w14:paraId="43A82467" w14:textId="77777777" w:rsidR="002471C3" w:rsidRPr="007B2EAF" w:rsidRDefault="002471C3" w:rsidP="00F14373">
      <w:pPr>
        <w:pStyle w:val="Geenafstand"/>
        <w:jc w:val="both"/>
        <w:rPr>
          <w:rFonts w:ascii="Century" w:eastAsia="Viner Hand ITC" w:hAnsi="Century" w:cs="Times New Roman"/>
          <w:sz w:val="40"/>
          <w:szCs w:val="40"/>
          <w:lang w:eastAsia="nl-NL"/>
        </w:rPr>
      </w:pPr>
    </w:p>
    <w:p w14:paraId="248962E1" w14:textId="77777777" w:rsidR="00795CED" w:rsidRPr="00D329A0" w:rsidRDefault="00795CED" w:rsidP="007B2EAF">
      <w:pPr>
        <w:pStyle w:val="Geenafstand"/>
        <w:jc w:val="center"/>
        <w:rPr>
          <w:rFonts w:ascii="Century" w:eastAsia="Viner Hand ITC" w:hAnsi="Century" w:cs="Times New Roman"/>
          <w:sz w:val="20"/>
          <w:szCs w:val="20"/>
          <w:lang w:eastAsia="nl-NL"/>
        </w:rPr>
      </w:pPr>
      <w:r w:rsidRPr="00D329A0">
        <w:rPr>
          <w:rFonts w:ascii="Century" w:eastAsia="Viner Hand ITC" w:hAnsi="Century" w:cs="Times New Roman"/>
          <w:sz w:val="20"/>
          <w:szCs w:val="20"/>
          <w:lang w:eastAsia="nl-NL"/>
        </w:rPr>
        <w:t>Hoofdstuk 18</w:t>
      </w:r>
    </w:p>
    <w:p w14:paraId="45A314F3" w14:textId="77777777" w:rsidR="00795CED" w:rsidRPr="007B2EAF" w:rsidRDefault="00795CED" w:rsidP="00F14373">
      <w:pPr>
        <w:pStyle w:val="Geenafstand"/>
        <w:jc w:val="both"/>
        <w:rPr>
          <w:rFonts w:ascii="Century" w:eastAsia="Calibri" w:hAnsi="Century" w:cs="Times New Roman"/>
          <w:sz w:val="20"/>
          <w:szCs w:val="20"/>
          <w:lang w:eastAsia="nl-NL"/>
        </w:rPr>
      </w:pPr>
    </w:p>
    <w:p w14:paraId="1C67857F" w14:textId="77777777" w:rsidR="007B2EAF" w:rsidRPr="007B2EAF" w:rsidRDefault="007B2EAF" w:rsidP="00F14373">
      <w:pPr>
        <w:pStyle w:val="Geenafstand"/>
        <w:jc w:val="both"/>
        <w:rPr>
          <w:rFonts w:ascii="Century" w:eastAsia="Calibri" w:hAnsi="Century" w:cs="Times New Roman"/>
          <w:sz w:val="20"/>
          <w:szCs w:val="20"/>
          <w:lang w:eastAsia="nl-NL"/>
        </w:rPr>
      </w:pPr>
    </w:p>
    <w:p w14:paraId="4A791D19" w14:textId="77777777" w:rsidR="00795CED" w:rsidRPr="007B2EAF" w:rsidRDefault="00795CED" w:rsidP="00F14373">
      <w:pPr>
        <w:pStyle w:val="Geenafstand"/>
        <w:jc w:val="both"/>
        <w:rPr>
          <w:rFonts w:ascii="Century" w:eastAsia="Calibri" w:hAnsi="Century" w:cs="Times New Roman"/>
          <w:sz w:val="20"/>
          <w:szCs w:val="20"/>
          <w:lang w:eastAsia="nl-NL"/>
        </w:rPr>
      </w:pPr>
    </w:p>
    <w:p w14:paraId="235E1842"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Viner Hand ITC" w:hAnsi="Century" w:cs="Times New Roman"/>
          <w:sz w:val="20"/>
          <w:szCs w:val="20"/>
          <w:lang w:eastAsia="nl-NL"/>
        </w:rPr>
        <w:t>M</w:t>
      </w:r>
      <w:r w:rsidRPr="00D329A0">
        <w:rPr>
          <w:rFonts w:ascii="Century" w:eastAsiaTheme="minorEastAsia" w:hAnsi="Century" w:cs="Times New Roman"/>
          <w:sz w:val="20"/>
          <w:szCs w:val="20"/>
          <w:lang w:eastAsia="nl-NL"/>
        </w:rPr>
        <w:t xml:space="preserve">et </w:t>
      </w:r>
      <w:r w:rsidRPr="00D329A0">
        <w:rPr>
          <w:rFonts w:ascii="Century" w:eastAsia="Times New Roman" w:hAnsi="Century" w:cs="Times New Roman"/>
          <w:sz w:val="20"/>
          <w:szCs w:val="20"/>
          <w:lang w:eastAsia="nl-NL"/>
        </w:rPr>
        <w:t>een klap gaat de deur van de landrover open...</w:t>
      </w:r>
    </w:p>
    <w:p w14:paraId="6BD55D16"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73610F46" w14:textId="2DF86AE0"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Dan stapt er een breed geschouderde man de landrover uit. Hij is gekleed in een groenbruin camouflagepak. Een donkergroene baret met een koperen embleem, voorzien van een afbeelding van een handgranaat en dolk, staat schuin op zijn hoofd. Op zijn borst prijkt het symbool van een parachuutje met aan iedere kant een vleugeltje. Dit moet een </w:t>
      </w:r>
      <w:r w:rsidR="006606B9" w:rsidRPr="00D329A0">
        <w:rPr>
          <w:rFonts w:ascii="Century" w:eastAsia="Times New Roman" w:hAnsi="Century" w:cs="Times New Roman"/>
          <w:sz w:val="20"/>
          <w:szCs w:val="20"/>
          <w:lang w:eastAsia="nl-NL"/>
        </w:rPr>
        <w:t>paratroeper</w:t>
      </w:r>
      <w:r w:rsidRPr="00D329A0">
        <w:rPr>
          <w:rFonts w:ascii="Century" w:eastAsia="Times New Roman" w:hAnsi="Century" w:cs="Times New Roman"/>
          <w:sz w:val="20"/>
          <w:szCs w:val="20"/>
          <w:lang w:eastAsia="nl-NL"/>
        </w:rPr>
        <w:t xml:space="preserve"> van een elite-eenheid zijn, dat kan niet anders.</w:t>
      </w:r>
    </w:p>
    <w:p w14:paraId="6D93DB0D"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Commando’s..!</w:t>
      </w:r>
    </w:p>
    <w:p w14:paraId="5C476DD8"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Hé zeg, heb jij dat daar achtergelaten?’ Met zijn duim wijst de soldaat over zijn rechterschouder naar de dode tijger, die op het dak van zijn landrover ligt. Een gezicht met een brede grijns en een rij hagelwitte tanden kijkt mij strak aan. Nog steeds ben ik sprakeloos… Langzaam begint het tot mij door te dringen... </w:t>
      </w:r>
    </w:p>
    <w:p w14:paraId="3B4DD581"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34048E21"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Hij praat tegen mij!</w:t>
      </w:r>
    </w:p>
    <w:p w14:paraId="2DCD60C8"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3B069580" w14:textId="77777777" w:rsidR="002471C3" w:rsidRDefault="007B2EAF"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 Zie je wel, ik had verdorie gelijk, alleen het leger heeft de </w:t>
      </w:r>
      <w:r w:rsidR="002471C3">
        <w:rPr>
          <w:rFonts w:ascii="Century" w:eastAsia="Times New Roman" w:hAnsi="Century" w:cs="Times New Roman"/>
          <w:sz w:val="20"/>
          <w:szCs w:val="20"/>
          <w:lang w:eastAsia="nl-NL"/>
        </w:rPr>
        <w:t xml:space="preserve">   </w:t>
      </w:r>
    </w:p>
    <w:p w14:paraId="06A215DD" w14:textId="77777777" w:rsidR="002471C3" w:rsidRDefault="002471C3"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B2EAF">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beschikking over zulke wapens! –  </w:t>
      </w:r>
    </w:p>
    <w:p w14:paraId="132D61E8" w14:textId="77777777" w:rsidR="002471C3"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Langzaam laat ik mijn pistolen zakken en zet ik de motor uit. Voorzichtig open ik de deur, stap uit, en spring van de drempel af. Tot mijn schrik realiseer ik mij dat ik beide pistolen nog steeds krampachtig vasthoud. Voorzichtig leg ik ze voor mijn voeten op de grond neer. Als ik overeind kom krijg ik een harde klap op mijn schouder. Mijn rechterhand begint zeer te doen als mijn vingers in een ijzeren bankschroef terechtkomen. Helemaal overdonderd stamel ik maar wat voor mij uit en kijk ik de man verbaasd aan, die ondertussen nog steeds bezig is mijn arm uit de kom te schudden. </w:t>
      </w:r>
    </w:p>
    <w:p w14:paraId="4F11B19C"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Ik ben totaal verbouwereerd</w:t>
      </w:r>
      <w:r w:rsidR="008B6AEC">
        <w:rPr>
          <w:rFonts w:ascii="Century" w:eastAsia="Times New Roman" w:hAnsi="Century" w:cs="Times New Roman"/>
          <w:sz w:val="20"/>
          <w:szCs w:val="20"/>
          <w:lang w:eastAsia="nl-NL"/>
        </w:rPr>
        <w:t xml:space="preserve"> en sprakeloos tegelijk…</w:t>
      </w:r>
      <w:r w:rsidRPr="00D329A0">
        <w:rPr>
          <w:rFonts w:ascii="Century" w:eastAsia="Times New Roman" w:hAnsi="Century" w:cs="Times New Roman"/>
          <w:sz w:val="20"/>
          <w:szCs w:val="20"/>
          <w:lang w:eastAsia="nl-NL"/>
        </w:rPr>
        <w:t xml:space="preserve">. </w:t>
      </w:r>
    </w:p>
    <w:p w14:paraId="74D78D94"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Voor mij staat zowaar een mens die tegen mij praat! Ik kan het nog steeds niet geloven… Met gemengde gevoelens hoor ik de man aan. ‘Onze uitkijk zag je truck vanuit de watertoren al aankomen, heel even twijfelde ik om je tegemoet te rijden. Er liepen </w:t>
      </w:r>
      <w:r w:rsidR="008B6AEC">
        <w:rPr>
          <w:rFonts w:ascii="Century" w:eastAsia="Times New Roman" w:hAnsi="Century" w:cs="Times New Roman"/>
          <w:sz w:val="20"/>
          <w:szCs w:val="20"/>
          <w:lang w:eastAsia="nl-NL"/>
        </w:rPr>
        <w:t xml:space="preserve">hier </w:t>
      </w:r>
      <w:r w:rsidRPr="00D329A0">
        <w:rPr>
          <w:rFonts w:ascii="Century" w:eastAsia="Times New Roman" w:hAnsi="Century" w:cs="Times New Roman"/>
          <w:sz w:val="20"/>
          <w:szCs w:val="20"/>
          <w:lang w:eastAsia="nl-NL"/>
        </w:rPr>
        <w:t>ook zoveel tijgers op de weg rond, maar ja, met zo’n rijstijl kon ik je natuurlijk moeilijk negeren! Zoals jij op die tijgers afreed</w:t>
      </w:r>
      <w:r w:rsidR="008B6AEC">
        <w:rPr>
          <w:rFonts w:ascii="Century" w:eastAsia="Times New Roman" w:hAnsi="Century" w:cs="Times New Roman"/>
          <w:sz w:val="20"/>
          <w:szCs w:val="20"/>
          <w:lang w:eastAsia="nl-NL"/>
        </w:rPr>
        <w:t>,</w:t>
      </w:r>
      <w:r w:rsidRPr="00D329A0">
        <w:rPr>
          <w:rFonts w:ascii="Century" w:eastAsia="Times New Roman" w:hAnsi="Century" w:cs="Times New Roman"/>
          <w:sz w:val="20"/>
          <w:szCs w:val="20"/>
          <w:lang w:eastAsia="nl-NL"/>
        </w:rPr>
        <w:t xml:space="preserve"> man, je ging echt geen</w:t>
      </w:r>
      <w:r w:rsidR="008B6AEC">
        <w:rPr>
          <w:rFonts w:ascii="Century" w:eastAsia="Times New Roman" w:hAnsi="Century" w:cs="Times New Roman"/>
          <w:sz w:val="20"/>
          <w:szCs w:val="20"/>
          <w:lang w:eastAsia="nl-NL"/>
        </w:rPr>
        <w:t xml:space="preserve"> millimeter voor ze aan de kant!</w:t>
      </w:r>
      <w:r w:rsidRPr="00D329A0">
        <w:rPr>
          <w:rFonts w:ascii="Century" w:eastAsia="Times New Roman" w:hAnsi="Century" w:cs="Times New Roman"/>
          <w:sz w:val="20"/>
          <w:szCs w:val="20"/>
          <w:lang w:eastAsia="nl-NL"/>
        </w:rPr>
        <w:t xml:space="preserve"> Dat mag ik wel, een burger met lef, dat kunnen wij hier wel gebruiken! O ja, voordat ik het vergeet, nog bedankt dat je die tijger op mijn dak te grazen hebt genomen.    </w:t>
      </w:r>
    </w:p>
    <w:p w14:paraId="0C5F53CA"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Zo, dus schieten kan je ook al, dat hadden mijn m</w:t>
      </w:r>
      <w:r w:rsidR="006E1302">
        <w:rPr>
          <w:rFonts w:ascii="Century" w:eastAsia="Times New Roman" w:hAnsi="Century" w:cs="Times New Roman"/>
          <w:sz w:val="20"/>
          <w:szCs w:val="20"/>
          <w:lang w:eastAsia="nl-NL"/>
        </w:rPr>
        <w:t>annen</w:t>
      </w:r>
      <w:r w:rsidRPr="00D329A0">
        <w:rPr>
          <w:rFonts w:ascii="Century" w:eastAsia="Times New Roman" w:hAnsi="Century" w:cs="Times New Roman"/>
          <w:sz w:val="20"/>
          <w:szCs w:val="20"/>
          <w:lang w:eastAsia="nl-NL"/>
        </w:rPr>
        <w:t xml:space="preserve"> niet beter ge</w:t>
      </w:r>
      <w:r w:rsidR="008B6AEC">
        <w:rPr>
          <w:rFonts w:ascii="Century" w:eastAsia="Times New Roman" w:hAnsi="Century" w:cs="Times New Roman"/>
          <w:sz w:val="20"/>
          <w:szCs w:val="20"/>
          <w:lang w:eastAsia="nl-NL"/>
        </w:rPr>
        <w:t>daan</w:t>
      </w:r>
      <w:r w:rsidRPr="00D329A0">
        <w:rPr>
          <w:rFonts w:ascii="Century" w:eastAsia="Times New Roman" w:hAnsi="Century" w:cs="Times New Roman"/>
          <w:sz w:val="20"/>
          <w:szCs w:val="20"/>
          <w:lang w:eastAsia="nl-NL"/>
        </w:rPr>
        <w:t xml:space="preserve">..! Ik heb nog nooit van zo dichtbij de kogels over mijn hoofd horen </w:t>
      </w:r>
      <w:r w:rsidRPr="00D329A0">
        <w:rPr>
          <w:rFonts w:ascii="Century" w:eastAsia="Times New Roman" w:hAnsi="Century" w:cs="Times New Roman"/>
          <w:sz w:val="20"/>
          <w:szCs w:val="20"/>
          <w:lang w:eastAsia="nl-NL"/>
        </w:rPr>
        <w:lastRenderedPageBreak/>
        <w:t>fluiten… En geloof me, ik heb al heel wat meegemaakt! Trouwens, je liet mij wel even schrikken zeg, ik zag de achterkant van je truck met zo’n hoge snelheid op mij afkomen, dat ik even dacht dat je over mij heen zou rijden. Maar je zette je truck zo strak en snel naast mij neer, dat zelfs de tijgers die in de weg stonden je niet zagen aankomen. Wat een dijk van een trucker ben jij zeg, ik heb mij zorgen gemaakt om niks..! Ha!, en die gril van je, hij hangt bijna helemaal los en één van je banden is aan flarden, maar maak je geen zorgen, mijn mannen zullen alles repareren. Ik zal ze ook de opdracht geven je wagen schoon te spuiten, wat ziet hij eruit zeg. Maar ja wat wil je ook na zo’n stunt!’</w:t>
      </w:r>
    </w:p>
    <w:p w14:paraId="401E2AF3" w14:textId="77777777" w:rsidR="002471C3" w:rsidRPr="00D329A0" w:rsidRDefault="002471C3" w:rsidP="00F14373">
      <w:pPr>
        <w:pStyle w:val="Geenafstand"/>
        <w:jc w:val="both"/>
        <w:rPr>
          <w:rFonts w:ascii="Century" w:eastAsia="Times New Roman" w:hAnsi="Century" w:cs="Times New Roman"/>
          <w:sz w:val="20"/>
          <w:szCs w:val="20"/>
          <w:lang w:eastAsia="nl-NL"/>
        </w:rPr>
      </w:pPr>
    </w:p>
    <w:p w14:paraId="60627974"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Ho, wacht eens even’, stamel ik met moeite... Mag ik ook nog wat zeggen? Het is maar heel toevallig goed afgelopen hoor… Ik heb </w:t>
      </w:r>
      <w:r w:rsidR="002471C3">
        <w:rPr>
          <w:rFonts w:ascii="Century" w:eastAsia="Times New Roman" w:hAnsi="Century" w:cs="Times New Roman"/>
          <w:sz w:val="20"/>
          <w:szCs w:val="20"/>
          <w:lang w:eastAsia="nl-NL"/>
        </w:rPr>
        <w:t xml:space="preserve">niet eens een groot </w:t>
      </w:r>
      <w:proofErr w:type="spellStart"/>
      <w:r w:rsidR="002471C3">
        <w:rPr>
          <w:rFonts w:ascii="Century" w:eastAsia="Times New Roman" w:hAnsi="Century" w:cs="Times New Roman"/>
          <w:sz w:val="20"/>
          <w:szCs w:val="20"/>
          <w:lang w:eastAsia="nl-NL"/>
        </w:rPr>
        <w:t>rijbewi</w:t>
      </w:r>
      <w:proofErr w:type="spellEnd"/>
      <w:r w:rsidR="002471C3">
        <w:rPr>
          <w:rFonts w:ascii="Century" w:eastAsia="Times New Roman" w:hAnsi="Century" w:cs="Times New Roman"/>
          <w:sz w:val="20"/>
          <w:szCs w:val="20"/>
          <w:lang w:eastAsia="nl-NL"/>
        </w:rPr>
        <w:t xml:space="preserve">….’ </w:t>
      </w:r>
      <w:r w:rsidRPr="00D329A0">
        <w:rPr>
          <w:rFonts w:ascii="Century" w:eastAsia="Times New Roman" w:hAnsi="Century" w:cs="Times New Roman"/>
          <w:sz w:val="20"/>
          <w:szCs w:val="20"/>
          <w:lang w:eastAsia="nl-NL"/>
        </w:rPr>
        <w:t xml:space="preserve">Ik stop maar met praten, het heeft totaal geen zin meer. De militair staat inmiddels met zijn rug naar mij gekeerd en is in hoog tempo bevelen aan het geven. Snel wordt de vastgelopen landrover door een groep soldaten uit de greppel geduwd en bereikt het geluid van een startende diesel mijn oren. </w:t>
      </w:r>
    </w:p>
    <w:p w14:paraId="3CDA346D"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Hé, mijn vrachtwagen!’ Roep ik uit. </w:t>
      </w:r>
    </w:p>
    <w:p w14:paraId="1A1A18E9" w14:textId="77777777" w:rsidR="002471C3"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Voordat ik iets kan zeggen, zie ik de Scania, al schokkend de weg afrijden en dezelfde richting ingaan van waaruit alle landrovers waren gekomen. </w:t>
      </w:r>
    </w:p>
    <w:p w14:paraId="763A57EA" w14:textId="77777777" w:rsidR="002471C3" w:rsidRDefault="002471C3" w:rsidP="00F14373">
      <w:pPr>
        <w:pStyle w:val="Geenafstand"/>
        <w:jc w:val="both"/>
        <w:rPr>
          <w:rFonts w:ascii="Century" w:eastAsia="Times New Roman" w:hAnsi="Century" w:cs="Times New Roman"/>
          <w:sz w:val="20"/>
          <w:szCs w:val="20"/>
          <w:lang w:eastAsia="nl-NL"/>
        </w:rPr>
      </w:pPr>
    </w:p>
    <w:p w14:paraId="374BB1D5"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Dan keert de militair zich weer naar mij om</w:t>
      </w:r>
      <w:r w:rsidR="002471C3">
        <w:rPr>
          <w:rFonts w:ascii="Century" w:eastAsia="Times New Roman" w:hAnsi="Century" w:cs="Times New Roman"/>
          <w:sz w:val="20"/>
          <w:szCs w:val="20"/>
          <w:lang w:eastAsia="nl-NL"/>
        </w:rPr>
        <w:t xml:space="preserve"> en kijkt mij strak aan</w:t>
      </w:r>
      <w:r w:rsidRPr="00D329A0">
        <w:rPr>
          <w:rFonts w:ascii="Century" w:eastAsia="Times New Roman" w:hAnsi="Century" w:cs="Times New Roman"/>
          <w:sz w:val="20"/>
          <w:szCs w:val="20"/>
          <w:lang w:eastAsia="nl-NL"/>
        </w:rPr>
        <w:t xml:space="preserve">. ‘Maar laat ik mij eerst even voorstellen; mijn naam is Sergeant </w:t>
      </w:r>
      <w:proofErr w:type="spellStart"/>
      <w:r w:rsidRPr="00D329A0">
        <w:rPr>
          <w:rFonts w:ascii="Century" w:eastAsia="Times New Roman" w:hAnsi="Century" w:cs="Times New Roman"/>
          <w:sz w:val="20"/>
          <w:szCs w:val="20"/>
          <w:lang w:eastAsia="nl-NL"/>
        </w:rPr>
        <w:t>Voornstra</w:t>
      </w:r>
      <w:proofErr w:type="spellEnd"/>
      <w:r w:rsidRPr="00D329A0">
        <w:rPr>
          <w:rFonts w:ascii="Century" w:eastAsia="Times New Roman" w:hAnsi="Century" w:cs="Times New Roman"/>
          <w:sz w:val="20"/>
          <w:szCs w:val="20"/>
          <w:lang w:eastAsia="nl-NL"/>
        </w:rPr>
        <w:t xml:space="preserve">, zeg maar Peter tegen mij en jij bent Plym van Wegen, als ik althans de binnenlandse veiligheidsdienst mag geloven.’ Dan voel ik mijn wenkbrauwen nog hoger gaan staan dan ze al stonden…         </w:t>
      </w:r>
    </w:p>
    <w:p w14:paraId="6DF1FBBD"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Veiligheidsdienst? Ja maar... Hoezo veiligheidsdienst?’ </w:t>
      </w:r>
    </w:p>
    <w:p w14:paraId="775366CF"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De glimlach van de sergeant wordt nu nog breder. ‘Tja, ik geloof dat wij je nog een hoop uit te leggen hebben… Wij vroegen ons trouwens al af waar je bleef. Heel langzaam begin ik weer een beetje controle over mijzelf te krijgen... </w:t>
      </w:r>
    </w:p>
    <w:p w14:paraId="559C1BCB"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Euhh.., hoezo</w:t>
      </w:r>
      <w:r w:rsidR="000E2ECA">
        <w:rPr>
          <w:rFonts w:ascii="Century" w:eastAsia="Times New Roman" w:hAnsi="Century" w:cs="Times New Roman"/>
          <w:sz w:val="20"/>
          <w:szCs w:val="20"/>
          <w:lang w:eastAsia="nl-NL"/>
        </w:rPr>
        <w:t>..</w:t>
      </w:r>
      <w:r w:rsidR="006E1302">
        <w:rPr>
          <w:rFonts w:ascii="Century" w:eastAsia="Times New Roman" w:hAnsi="Century" w:cs="Times New Roman"/>
          <w:sz w:val="20"/>
          <w:szCs w:val="20"/>
          <w:lang w:eastAsia="nl-NL"/>
        </w:rPr>
        <w:t>, waar ik bleef..?’ ‘Nou</w:t>
      </w:r>
      <w:r w:rsidRPr="00D329A0">
        <w:rPr>
          <w:rFonts w:ascii="Century" w:eastAsia="Times New Roman" w:hAnsi="Century" w:cs="Times New Roman"/>
          <w:sz w:val="20"/>
          <w:szCs w:val="20"/>
          <w:lang w:eastAsia="nl-NL"/>
        </w:rPr>
        <w:t>, dat zal ik je zo wel uitleggen, zullen we eerst maar naar een veiliger plek gaan voordat die tijgers terugkomen?’ Even kijk ik besluiteloos om mij heen maar de sergeant reageert direct.</w:t>
      </w:r>
      <w:r w:rsidRPr="00D329A0">
        <w:rPr>
          <w:rFonts w:ascii="Century" w:eastAsia="Calibri" w:hAnsi="Century" w:cs="Times New Roman"/>
          <w:sz w:val="20"/>
          <w:szCs w:val="20"/>
          <w:lang w:eastAsia="nl-NL"/>
        </w:rPr>
        <w:t xml:space="preserve"> </w:t>
      </w:r>
      <w:r w:rsidRPr="00D329A0">
        <w:rPr>
          <w:rFonts w:ascii="Century" w:eastAsia="Times New Roman" w:hAnsi="Century" w:cs="Times New Roman"/>
          <w:sz w:val="20"/>
          <w:szCs w:val="20"/>
          <w:lang w:eastAsia="nl-NL"/>
        </w:rPr>
        <w:t xml:space="preserve">‘Ik weet dat je niet erg onder de indruk bent van al die beesten, maar we moeten nu toch echt </w:t>
      </w:r>
      <w:r w:rsidR="000E2ECA">
        <w:rPr>
          <w:rFonts w:ascii="Century" w:eastAsia="Times New Roman" w:hAnsi="Century" w:cs="Times New Roman"/>
          <w:sz w:val="20"/>
          <w:szCs w:val="20"/>
          <w:lang w:eastAsia="nl-NL"/>
        </w:rPr>
        <w:t xml:space="preserve">wel </w:t>
      </w:r>
      <w:r w:rsidRPr="00D329A0">
        <w:rPr>
          <w:rFonts w:ascii="Century" w:eastAsia="Times New Roman" w:hAnsi="Century" w:cs="Times New Roman"/>
          <w:sz w:val="20"/>
          <w:szCs w:val="20"/>
          <w:lang w:eastAsia="nl-NL"/>
        </w:rPr>
        <w:t xml:space="preserve">gaan. Uit ervaring weet ik dat ze zich nu aan het hergroeperen zijn en zo zullen terugkeren, maar dan wel met veel grotere aantallen..! Heus, maak je geen zorgen, je krijgt nog zat kansen om er een aantal te mollen, dat beloof ik je! </w:t>
      </w:r>
    </w:p>
    <w:p w14:paraId="60E319AE" w14:textId="77777777" w:rsidR="002471C3"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O ja, vergeet je pistolen niet mee te nemen, dan kunnen we vertrekken.’ Met een goedkeurende blik kijkt de sergeant toe als ik mijn wapens één voor één opraap, vergrendel en in</w:t>
      </w:r>
      <w:r w:rsidR="006E1302">
        <w:rPr>
          <w:rFonts w:ascii="Century" w:eastAsia="Times New Roman" w:hAnsi="Century" w:cs="Times New Roman"/>
          <w:sz w:val="20"/>
          <w:szCs w:val="20"/>
          <w:lang w:eastAsia="nl-NL"/>
        </w:rPr>
        <w:t xml:space="preserve"> mijn jaszakken opberg. </w:t>
      </w:r>
      <w:r w:rsidRPr="00D329A0">
        <w:rPr>
          <w:rFonts w:ascii="Century" w:eastAsia="Times New Roman" w:hAnsi="Century" w:cs="Times New Roman"/>
          <w:sz w:val="20"/>
          <w:szCs w:val="20"/>
          <w:lang w:eastAsia="nl-NL"/>
        </w:rPr>
        <w:t xml:space="preserve">Met een rood hoofd dat ik volgens mijn gevoel al aardig aan het ontwikkelen ben, en een tijger op het dak, rijden we in de laatste landrover terug richting watertoren. Vlak voordat wij er aankomen zie ik een metershoge haag van rollen prikkeldraad liggen en al snel is mij duidelijk waarom. De hele watertoren </w:t>
      </w:r>
      <w:r w:rsidRPr="00D329A0">
        <w:rPr>
          <w:rFonts w:ascii="Century" w:eastAsia="Times New Roman" w:hAnsi="Century" w:cs="Times New Roman"/>
          <w:sz w:val="20"/>
          <w:szCs w:val="20"/>
          <w:lang w:eastAsia="nl-NL"/>
        </w:rPr>
        <w:lastRenderedPageBreak/>
        <w:t>is omringd met hoog opgestapelde rollen prikkeldraad. En zo is er</w:t>
      </w:r>
      <w:r w:rsidR="006E1302">
        <w:rPr>
          <w:rFonts w:ascii="Century" w:eastAsia="Times New Roman" w:hAnsi="Century" w:cs="Times New Roman"/>
          <w:sz w:val="20"/>
          <w:szCs w:val="20"/>
          <w:lang w:eastAsia="nl-NL"/>
        </w:rPr>
        <w:t xml:space="preserve"> een </w:t>
      </w:r>
      <w:r w:rsidRPr="00D329A0">
        <w:rPr>
          <w:rFonts w:ascii="Century" w:eastAsia="Times New Roman" w:hAnsi="Century" w:cs="Times New Roman"/>
          <w:sz w:val="20"/>
          <w:szCs w:val="20"/>
          <w:lang w:eastAsia="nl-NL"/>
        </w:rPr>
        <w:t xml:space="preserve">ondoordringbare barrière ontstaan. Oké, dit zal vast wel beter werken dan een paar spijkerplanken… Als we via een opening in de omheining het voorterrein oprijden, zie ik vanuit een ooghoek dat er weer snel een paar rijen prikkeldraad in de open doorgang teruggeschoven worden. Met hoge snelheid en in een wolk van opspattend zand, komt de landrover vlak voor de toren tot stilstand. Op het voorterrein zie ik een groepje militairen bij mijn vrachtwagen staan. Hoofdschuddend kijken ze ernaar. </w:t>
      </w:r>
      <w:r w:rsidR="000E2ECA">
        <w:rPr>
          <w:rFonts w:ascii="Century" w:eastAsia="Times New Roman" w:hAnsi="Century" w:cs="Times New Roman"/>
          <w:sz w:val="20"/>
          <w:szCs w:val="20"/>
          <w:lang w:eastAsia="nl-NL"/>
        </w:rPr>
        <w:t>I</w:t>
      </w:r>
      <w:r w:rsidRPr="00D329A0">
        <w:rPr>
          <w:rFonts w:ascii="Century" w:eastAsia="Times New Roman" w:hAnsi="Century" w:cs="Times New Roman"/>
          <w:sz w:val="20"/>
          <w:szCs w:val="20"/>
          <w:lang w:eastAsia="nl-NL"/>
        </w:rPr>
        <w:t xml:space="preserve">k </w:t>
      </w:r>
      <w:r w:rsidR="000E2ECA">
        <w:rPr>
          <w:rFonts w:ascii="Century" w:eastAsia="Times New Roman" w:hAnsi="Century" w:cs="Times New Roman"/>
          <w:sz w:val="20"/>
          <w:szCs w:val="20"/>
          <w:lang w:eastAsia="nl-NL"/>
        </w:rPr>
        <w:t xml:space="preserve">kijk toch maar even </w:t>
      </w:r>
      <w:r w:rsidRPr="00D329A0">
        <w:rPr>
          <w:rFonts w:ascii="Century" w:eastAsia="Times New Roman" w:hAnsi="Century" w:cs="Times New Roman"/>
          <w:sz w:val="20"/>
          <w:szCs w:val="20"/>
          <w:lang w:eastAsia="nl-NL"/>
        </w:rPr>
        <w:t xml:space="preserve">de andere kant op… Aan de zijkant van de toren zie ik zeker nog acht grote legertrucks in een rij geparkeerd staan.  </w:t>
      </w:r>
    </w:p>
    <w:p w14:paraId="035D0760" w14:textId="77777777" w:rsidR="006E1302" w:rsidRDefault="006E1302"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 Zo Plym, en nu ga jij eens een woordje wisselen met die sergeant, hij ratelt en ratelt maar en ik krijg niet eens de kans om hem daadwerkelijk te vertellen hoe alles is gegaan... –   </w:t>
      </w:r>
    </w:p>
    <w:p w14:paraId="22F09537" w14:textId="77777777" w:rsidR="006E1302" w:rsidRDefault="006E1302" w:rsidP="00F14373">
      <w:pPr>
        <w:pStyle w:val="Geenafstand"/>
        <w:jc w:val="both"/>
        <w:rPr>
          <w:rFonts w:ascii="Century" w:eastAsia="Times New Roman" w:hAnsi="Century" w:cs="Times New Roman"/>
          <w:sz w:val="20"/>
          <w:szCs w:val="20"/>
          <w:lang w:eastAsia="nl-NL"/>
        </w:rPr>
      </w:pPr>
    </w:p>
    <w:p w14:paraId="02992052"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Snel stap ik uit en voordat ik ook maar één stap kan zetten, loopt er een andere militair op mij af. Hij heeft een sportief uiterlijk, een klein snorretje en is van middelbare leeftijd, ook zijn tenue is gelijk aan dat van alle ande</w:t>
      </w:r>
      <w:r w:rsidR="006E1302">
        <w:rPr>
          <w:rFonts w:ascii="Century" w:eastAsia="Times New Roman" w:hAnsi="Century" w:cs="Times New Roman"/>
          <w:sz w:val="20"/>
          <w:szCs w:val="20"/>
          <w:lang w:eastAsia="nl-NL"/>
        </w:rPr>
        <w:t>re.</w:t>
      </w:r>
      <w:r w:rsidRPr="00D329A0">
        <w:rPr>
          <w:rFonts w:ascii="Century" w:eastAsia="Times New Roman" w:hAnsi="Century" w:cs="Times New Roman"/>
          <w:sz w:val="20"/>
          <w:szCs w:val="20"/>
          <w:lang w:eastAsia="nl-NL"/>
        </w:rPr>
        <w:t xml:space="preserve"> Maar er is wel een klein verschil, zijn schouderemblemen. Er zijn duidelijk drie</w:t>
      </w:r>
      <w:r w:rsidR="00F922FB">
        <w:rPr>
          <w:rFonts w:ascii="Century" w:eastAsia="Times New Roman" w:hAnsi="Century" w:cs="Times New Roman"/>
          <w:sz w:val="20"/>
          <w:szCs w:val="20"/>
          <w:lang w:eastAsia="nl-NL"/>
        </w:rPr>
        <w:t xml:space="preserve"> sterren en een balk zichtbaar. </w:t>
      </w:r>
      <w:r w:rsidRPr="00D329A0">
        <w:rPr>
          <w:rFonts w:ascii="Century" w:eastAsia="Times New Roman" w:hAnsi="Century" w:cs="Times New Roman"/>
          <w:sz w:val="20"/>
          <w:szCs w:val="20"/>
          <w:lang w:eastAsia="nl-NL"/>
        </w:rPr>
        <w:t>Wa</w:t>
      </w:r>
      <w:r w:rsidR="006E1302">
        <w:rPr>
          <w:rFonts w:ascii="Century" w:eastAsia="Times New Roman" w:hAnsi="Century" w:cs="Times New Roman"/>
          <w:sz w:val="20"/>
          <w:szCs w:val="20"/>
          <w:lang w:eastAsia="nl-NL"/>
        </w:rPr>
        <w:t xml:space="preserve">t voor een rang zal dat nu weer </w:t>
      </w:r>
      <w:r w:rsidRPr="00D329A0">
        <w:rPr>
          <w:rFonts w:ascii="Century" w:eastAsia="Times New Roman" w:hAnsi="Century" w:cs="Times New Roman"/>
          <w:sz w:val="20"/>
          <w:szCs w:val="20"/>
          <w:lang w:eastAsia="nl-NL"/>
        </w:rPr>
        <w:t xml:space="preserve">zijn? </w:t>
      </w:r>
    </w:p>
    <w:p w14:paraId="4779AC40" w14:textId="77777777" w:rsidR="006E1302" w:rsidRPr="00D329A0" w:rsidRDefault="006E1302" w:rsidP="00F14373">
      <w:pPr>
        <w:pStyle w:val="Geenafstand"/>
        <w:jc w:val="both"/>
        <w:rPr>
          <w:rFonts w:ascii="Century" w:eastAsia="Times New Roman" w:hAnsi="Century" w:cs="Times New Roman"/>
          <w:sz w:val="20"/>
          <w:szCs w:val="20"/>
          <w:lang w:eastAsia="nl-NL"/>
        </w:rPr>
      </w:pPr>
    </w:p>
    <w:p w14:paraId="21D1F184" w14:textId="77777777" w:rsidR="00F922FB"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Ik zie dat u een mooi exemplaar van </w:t>
      </w:r>
      <w:hyperlink r:id="rId9">
        <w:r w:rsidRPr="00D329A0">
          <w:rPr>
            <w:rFonts w:ascii="Century" w:eastAsia="Times New Roman" w:hAnsi="Century" w:cs="Times New Roman"/>
            <w:i/>
            <w:sz w:val="20"/>
            <w:szCs w:val="20"/>
            <w:shd w:val="clear" w:color="auto" w:fill="FFFFFF"/>
            <w:lang w:eastAsia="nl-NL"/>
          </w:rPr>
          <w:t>Homotherium l</w:t>
        </w:r>
        <w:r w:rsidRPr="00D329A0">
          <w:rPr>
            <w:rFonts w:ascii="Century" w:eastAsia="Times New Roman" w:hAnsi="Century" w:cs="Times New Roman"/>
            <w:i/>
            <w:vanish/>
            <w:sz w:val="20"/>
            <w:szCs w:val="20"/>
            <w:shd w:val="clear" w:color="auto" w:fill="FFFFFF"/>
            <w:lang w:eastAsia="nl-NL"/>
          </w:rPr>
          <w:t>HYPERLINK "http://nl.wikipedia.org/wiki/Homotherium"</w:t>
        </w:r>
        <w:r w:rsidRPr="00D329A0">
          <w:rPr>
            <w:rFonts w:ascii="Century" w:eastAsia="Times New Roman" w:hAnsi="Century" w:cs="Times New Roman"/>
            <w:i/>
            <w:sz w:val="20"/>
            <w:szCs w:val="20"/>
            <w:shd w:val="clear" w:color="auto" w:fill="FFFFFF"/>
            <w:lang w:eastAsia="nl-NL"/>
          </w:rPr>
          <w:t>atidens</w:t>
        </w:r>
      </w:hyperlink>
      <w:r w:rsidRPr="00D329A0">
        <w:rPr>
          <w:rFonts w:ascii="Century" w:eastAsia="Times New Roman" w:hAnsi="Century" w:cs="Times New Roman"/>
          <w:sz w:val="20"/>
          <w:szCs w:val="20"/>
          <w:shd w:val="clear" w:color="auto" w:fill="FFFFFF"/>
          <w:lang w:eastAsia="nl-NL"/>
        </w:rPr>
        <w:t xml:space="preserve"> hebt meegenomen meneer Van Wegen!</w:t>
      </w:r>
      <w:r w:rsidRPr="00D329A0">
        <w:rPr>
          <w:rFonts w:ascii="Century" w:eastAsia="Times New Roman" w:hAnsi="Century" w:cs="Times New Roman"/>
          <w:sz w:val="20"/>
          <w:szCs w:val="20"/>
          <w:lang w:eastAsia="nl-NL"/>
        </w:rPr>
        <w:t xml:space="preserve"> En wat ziet uw vrachtwagen er bijzonder fraai uit, best wel indrukwekkend voor een burgervoertuig!’ </w:t>
      </w:r>
      <w:r w:rsidRPr="00D329A0">
        <w:rPr>
          <w:rFonts w:ascii="Century" w:eastAsia="Times New Roman" w:hAnsi="Century" w:cs="Times New Roman"/>
          <w:sz w:val="20"/>
          <w:szCs w:val="20"/>
          <w:shd w:val="clear" w:color="auto" w:fill="FFFFFF"/>
          <w:lang w:eastAsia="nl-NL"/>
        </w:rPr>
        <w:t>A</w:t>
      </w:r>
      <w:r w:rsidRPr="00D329A0">
        <w:rPr>
          <w:rFonts w:ascii="Century" w:eastAsia="Times New Roman" w:hAnsi="Century" w:cs="Times New Roman"/>
          <w:sz w:val="20"/>
          <w:szCs w:val="20"/>
          <w:lang w:eastAsia="nl-NL"/>
        </w:rPr>
        <w:t>l lopend steekt hij zijn hand naar mij uit en stelt zich voor als kolonel Van Brakel, inlichtingendienst. Mijn nieuwsgierigheid wint het snel van mijn verbazing, als ik eindelijk mijn allerbelangrijks</w:t>
      </w:r>
      <w:r w:rsidR="006E1302">
        <w:rPr>
          <w:rFonts w:ascii="Century" w:eastAsia="Times New Roman" w:hAnsi="Century" w:cs="Times New Roman"/>
          <w:sz w:val="20"/>
          <w:szCs w:val="20"/>
          <w:lang w:eastAsia="nl-NL"/>
        </w:rPr>
        <w:t>te vraag van mijn lippen krijg…</w:t>
      </w:r>
    </w:p>
    <w:p w14:paraId="0E2B0C67" w14:textId="77777777" w:rsidR="00795CED" w:rsidRPr="00D329A0" w:rsidRDefault="006E1302"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Wat is er in hemelsnaam toch allemaal aan de hand kolonel?’ </w:t>
      </w:r>
    </w:p>
    <w:p w14:paraId="24878EC8"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Een paar seconden blijft het stil en dan begint hij te praten. ‘Wel euhh… Plym, mag ik Plym zeggen?’ ‘Geen probleem</w:t>
      </w:r>
      <w:r w:rsidR="00F922FB">
        <w:rPr>
          <w:rFonts w:ascii="Century" w:eastAsia="Times New Roman" w:hAnsi="Century" w:cs="Times New Roman"/>
          <w:sz w:val="20"/>
          <w:szCs w:val="20"/>
          <w:lang w:eastAsia="nl-NL"/>
        </w:rPr>
        <w:t>,</w:t>
      </w:r>
      <w:r w:rsidRPr="00D329A0">
        <w:rPr>
          <w:rFonts w:ascii="Century" w:eastAsia="Times New Roman" w:hAnsi="Century" w:cs="Times New Roman"/>
          <w:sz w:val="20"/>
          <w:szCs w:val="20"/>
          <w:lang w:eastAsia="nl-NL"/>
        </w:rPr>
        <w:t xml:space="preserve"> kolonel.’ Met grote vragende ogen b</w:t>
      </w:r>
      <w:r w:rsidR="006E1302">
        <w:rPr>
          <w:rFonts w:ascii="Century" w:eastAsia="Times New Roman" w:hAnsi="Century" w:cs="Times New Roman"/>
          <w:sz w:val="20"/>
          <w:szCs w:val="20"/>
          <w:lang w:eastAsia="nl-NL"/>
        </w:rPr>
        <w:t xml:space="preserve">lijf ik de man strak aankijken. </w:t>
      </w:r>
      <w:r w:rsidRPr="00D329A0">
        <w:rPr>
          <w:rFonts w:ascii="Century" w:eastAsia="Times New Roman" w:hAnsi="Century" w:cs="Times New Roman"/>
          <w:sz w:val="20"/>
          <w:szCs w:val="20"/>
          <w:lang w:eastAsia="nl-NL"/>
        </w:rPr>
        <w:t xml:space="preserve">‘Oké, u zal inmiddels wel gemerkt hebben dat de hele natuur op zijn kop staat en dat er nu ook nog beesten rondlopen die hier eigenlijk helemaal niet thuishoren. Ik zal u zo aan iemand voorstellen die alles veel beter kan uitleggen dan ik...’ </w:t>
      </w:r>
    </w:p>
    <w:p w14:paraId="7F7D4D71" w14:textId="77777777" w:rsidR="00F922FB"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Met uiterste wilskracht voorkom ik nog net dat ik de man</w:t>
      </w:r>
      <w:r w:rsidR="006E1302">
        <w:rPr>
          <w:rFonts w:ascii="Century" w:eastAsia="Times New Roman" w:hAnsi="Century" w:cs="Times New Roman"/>
          <w:sz w:val="20"/>
          <w:szCs w:val="20"/>
          <w:lang w:eastAsia="nl-NL"/>
        </w:rPr>
        <w:t xml:space="preserve"> bij zijn kraag grijp om hem zo</w:t>
      </w:r>
      <w:r w:rsidRPr="00D329A0">
        <w:rPr>
          <w:rFonts w:ascii="Century" w:eastAsia="Times New Roman" w:hAnsi="Century" w:cs="Times New Roman"/>
          <w:sz w:val="20"/>
          <w:szCs w:val="20"/>
          <w:lang w:eastAsia="nl-NL"/>
        </w:rPr>
        <w:t xml:space="preserve"> op een niet al te vriendelijke manier te verzoeken</w:t>
      </w:r>
      <w:r w:rsidR="006E1302">
        <w:rPr>
          <w:rFonts w:ascii="Century" w:eastAsia="Times New Roman" w:hAnsi="Century" w:cs="Times New Roman"/>
          <w:sz w:val="20"/>
          <w:szCs w:val="20"/>
          <w:lang w:eastAsia="nl-NL"/>
        </w:rPr>
        <w:t>,</w:t>
      </w:r>
      <w:r w:rsidRPr="00D329A0">
        <w:rPr>
          <w:rFonts w:ascii="Century" w:eastAsia="Times New Roman" w:hAnsi="Century" w:cs="Times New Roman"/>
          <w:sz w:val="20"/>
          <w:szCs w:val="20"/>
          <w:lang w:eastAsia="nl-NL"/>
        </w:rPr>
        <w:t xml:space="preserve"> alsnog een poging te wagen mij alles uit te leggen. De kolonel ziet de tweestrijd in mij en praat snel verder. ‘Maar, ik kan u wel iets anders uitleggen, loopt u even met mij mee?’ </w:t>
      </w:r>
    </w:p>
    <w:p w14:paraId="0510F080" w14:textId="77777777" w:rsidR="00F922FB" w:rsidRDefault="00F922FB" w:rsidP="00F14373">
      <w:pPr>
        <w:pStyle w:val="Geenafstand"/>
        <w:jc w:val="both"/>
        <w:rPr>
          <w:rFonts w:ascii="Century" w:eastAsia="Times New Roman" w:hAnsi="Century" w:cs="Times New Roman"/>
          <w:sz w:val="20"/>
          <w:szCs w:val="20"/>
          <w:lang w:eastAsia="nl-NL"/>
        </w:rPr>
      </w:pPr>
    </w:p>
    <w:p w14:paraId="75E70922"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Het gras waar wij lopen is helemaal weggesleten en de grond laat duidelijk bandensporen van zware vrachtwagens zien. Als wij achter de watertoren aankomen, zie ik een lange rij boogtenten en diverse grote containers staan. Het gezoem van een generator is nog net op de achtergrond te horen, als ik ineens bij een container de achterkant van een klein bestelbusje zie uitsteken. Dan stop ik abrupt... Hé,</w:t>
      </w:r>
      <w:r w:rsidR="006E1302">
        <w:rPr>
          <w:rFonts w:ascii="Century" w:eastAsia="Times New Roman" w:hAnsi="Century" w:cs="Times New Roman"/>
          <w:sz w:val="20"/>
          <w:szCs w:val="20"/>
          <w:lang w:eastAsia="nl-NL"/>
        </w:rPr>
        <w:t xml:space="preserve"> ja maar..,</w:t>
      </w:r>
      <w:r w:rsidRPr="00D329A0">
        <w:rPr>
          <w:rFonts w:ascii="Century" w:eastAsia="Times New Roman" w:hAnsi="Century" w:cs="Times New Roman"/>
          <w:sz w:val="20"/>
          <w:szCs w:val="20"/>
          <w:lang w:eastAsia="nl-NL"/>
        </w:rPr>
        <w:t xml:space="preserve"> er staat daar een Electracel busje geparkeerd en er zit plastic op de achterruit geplakt!</w:t>
      </w:r>
    </w:p>
    <w:p w14:paraId="3B5644C1"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lastRenderedPageBreak/>
        <w:t xml:space="preserve">     ‘</w:t>
      </w:r>
      <w:proofErr w:type="spellStart"/>
      <w:r w:rsidRPr="00D329A0">
        <w:rPr>
          <w:rFonts w:ascii="Century" w:eastAsia="Times New Roman" w:hAnsi="Century" w:cs="Times New Roman"/>
          <w:sz w:val="20"/>
          <w:szCs w:val="20"/>
          <w:lang w:eastAsia="nl-NL"/>
        </w:rPr>
        <w:t>Hééé</w:t>
      </w:r>
      <w:proofErr w:type="spellEnd"/>
      <w:r w:rsidRPr="00D329A0">
        <w:rPr>
          <w:rFonts w:ascii="Century" w:eastAsia="Times New Roman" w:hAnsi="Century" w:cs="Times New Roman"/>
          <w:sz w:val="20"/>
          <w:szCs w:val="20"/>
          <w:lang w:eastAsia="nl-NL"/>
        </w:rPr>
        <w:t>, maar die wagen is van mij!’ Met een paar stappen sta ik naast mijn eigen busje en kijk vervolgens de kolonel vragend aan. ‘Wel Plym, en met een glimlach grapt de kolonel: kijk, dit is een stuk gemakkelijker om uit te leggen</w:t>
      </w:r>
      <w:r w:rsidR="00F922FB">
        <w:rPr>
          <w:rFonts w:ascii="Century" w:eastAsia="Times New Roman" w:hAnsi="Century" w:cs="Times New Roman"/>
          <w:sz w:val="20"/>
          <w:szCs w:val="20"/>
          <w:lang w:eastAsia="nl-NL"/>
        </w:rPr>
        <w:t>..</w:t>
      </w:r>
      <w:r w:rsidRPr="00D329A0">
        <w:rPr>
          <w:rFonts w:ascii="Century" w:eastAsia="Times New Roman" w:hAnsi="Century" w:cs="Times New Roman"/>
          <w:sz w:val="20"/>
          <w:szCs w:val="20"/>
          <w:lang w:eastAsia="nl-NL"/>
        </w:rPr>
        <w:t xml:space="preserve">.’ </w:t>
      </w:r>
    </w:p>
    <w:p w14:paraId="77986D10"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Ondertussen</w:t>
      </w:r>
      <w:r w:rsidR="00F922FB">
        <w:rPr>
          <w:rFonts w:ascii="Century" w:eastAsia="Times New Roman" w:hAnsi="Century" w:cs="Times New Roman"/>
          <w:sz w:val="20"/>
          <w:szCs w:val="20"/>
          <w:lang w:eastAsia="nl-NL"/>
        </w:rPr>
        <w:t xml:space="preserve"> begint het mij te duizelen.</w:t>
      </w:r>
    </w:p>
    <w:p w14:paraId="2D9CED8F"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De kolonel kucht een keertje en vervolgt zijn verhaal. ‘Allereerst moet u weten dat toen alle ellende begon, u al door iemand van onze eenheid gespot was in Huizen, het scheen dat u daar nogal opviel in al die stilte...’ </w:t>
      </w:r>
    </w:p>
    <w:p w14:paraId="78524C68"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Maar waarom is er dan geen contact met mij opgenomen kolonel?’ ‘Tja, meneer Plym, maar dan moet u eerst wel het volgende weten: Vlak na de ramp werkte niets meer, er was geen internetverkeer meer mogelijk en alle andere communicatiemiddelen lagen ook al plat. Weet u, voor het hoofdkwartier is goede informatie van </w:t>
      </w:r>
      <w:r w:rsidR="000E2ECA">
        <w:rPr>
          <w:rFonts w:ascii="Century" w:eastAsia="Times New Roman" w:hAnsi="Century" w:cs="Times New Roman"/>
          <w:sz w:val="20"/>
          <w:szCs w:val="20"/>
          <w:lang w:eastAsia="nl-NL"/>
        </w:rPr>
        <w:t>vitaal belang, prioriteiten hé! E</w:t>
      </w:r>
      <w:r w:rsidRPr="00D329A0">
        <w:rPr>
          <w:rFonts w:ascii="Century" w:eastAsia="Times New Roman" w:hAnsi="Century" w:cs="Times New Roman"/>
          <w:sz w:val="20"/>
          <w:szCs w:val="20"/>
          <w:lang w:eastAsia="nl-NL"/>
        </w:rPr>
        <w:t xml:space="preserve">n daarom hebben wij als eerste zo snel mogelijk verkenners uitgezonden. Eerst weten wat er aan de hand is, de rest komt later... Tja, door omstandigheden hadden wij op het moment dat de ramp zich voltrok ook al niet genoeg manschappen. Dus hebben wij zelfs onervaren burgers moeten inzetten. Iedereen die uitgezonden werd had de uitdrukkelijke opdracht meegekregen geen contact te maken met de bevolking. </w:t>
      </w:r>
    </w:p>
    <w:p w14:paraId="084A1A3C"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De reden was simpel... </w:t>
      </w:r>
    </w:p>
    <w:p w14:paraId="1DDD2B5E"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De verkenners moesten immers zo snel mogelijk alles in kaart brengen. Inmenging van burgers zou alleen maar meer tijd gekost hebben en onze voorraden waren trouwens ook niet groot genoeg om iedereen hulp te kunnen bieden, vandaar. Alles bij elkaar genomen was het best wel een rampscenario. De ellende begon pas goed toen die tijgers op kwamen dagen, met helaas ook nog een aantal dodelijke slachtoffers tot gevolg. Samenvattend: al snel kwamen wij erachter dat </w:t>
      </w:r>
      <w:r w:rsidR="000E2ECA">
        <w:rPr>
          <w:rFonts w:ascii="Century" w:eastAsia="Times New Roman" w:hAnsi="Century" w:cs="Times New Roman"/>
          <w:sz w:val="20"/>
          <w:szCs w:val="20"/>
          <w:lang w:eastAsia="nl-NL"/>
        </w:rPr>
        <w:t xml:space="preserve">er </w:t>
      </w:r>
      <w:r w:rsidRPr="00D329A0">
        <w:rPr>
          <w:rFonts w:ascii="Century" w:eastAsia="Times New Roman" w:hAnsi="Century" w:cs="Times New Roman"/>
          <w:sz w:val="20"/>
          <w:szCs w:val="20"/>
          <w:lang w:eastAsia="nl-NL"/>
        </w:rPr>
        <w:t>bijna niemand meer in Nederland rondliep, dus veranderde onze situatie aanzienlijk en wilden wij die paar burgers die er</w:t>
      </w:r>
      <w:r w:rsidR="000E2ECA">
        <w:rPr>
          <w:rFonts w:ascii="Century" w:eastAsia="Times New Roman" w:hAnsi="Century" w:cs="Times New Roman"/>
          <w:sz w:val="20"/>
          <w:szCs w:val="20"/>
          <w:lang w:eastAsia="nl-NL"/>
        </w:rPr>
        <w:t xml:space="preserve"> misschien</w:t>
      </w:r>
      <w:r w:rsidRPr="00D329A0">
        <w:rPr>
          <w:rFonts w:ascii="Century" w:eastAsia="Times New Roman" w:hAnsi="Century" w:cs="Times New Roman"/>
          <w:sz w:val="20"/>
          <w:szCs w:val="20"/>
          <w:lang w:eastAsia="nl-NL"/>
        </w:rPr>
        <w:t xml:space="preserve"> nog waren, best wel helpen. </w:t>
      </w:r>
    </w:p>
    <w:p w14:paraId="48D57822" w14:textId="77777777" w:rsidR="00834997" w:rsidRPr="00D329A0" w:rsidRDefault="00834997" w:rsidP="00F14373">
      <w:pPr>
        <w:pStyle w:val="Geenafstand"/>
        <w:jc w:val="both"/>
        <w:rPr>
          <w:rFonts w:ascii="Century" w:eastAsia="Times New Roman" w:hAnsi="Century" w:cs="Times New Roman"/>
          <w:sz w:val="20"/>
          <w:szCs w:val="20"/>
          <w:lang w:eastAsia="nl-NL"/>
        </w:rPr>
      </w:pPr>
    </w:p>
    <w:p w14:paraId="406E9907"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U reed trouwens wel steeds dwars door onze hele operatie heen… Op een gegeven moment zag één van onze verkenners dat u, bij uw huis, een vrachtwagen aan het laden was en de rest was simpel. Uit onze mobiele database kwam al snel uw naam rollen. En weet u waarom iedereen hier op de basis u bij naam kent?’ Even ben ik overdonderd. </w:t>
      </w:r>
    </w:p>
    <w:p w14:paraId="6DF171DD"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Euhh, nee kolonel...’ </w:t>
      </w:r>
    </w:p>
    <w:p w14:paraId="62AA20B2"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Omdat u tot nu toe de enige </w:t>
      </w:r>
      <w:r w:rsidR="00834997">
        <w:rPr>
          <w:rFonts w:ascii="Century" w:eastAsia="Times New Roman" w:hAnsi="Century" w:cs="Times New Roman"/>
          <w:sz w:val="20"/>
          <w:szCs w:val="20"/>
          <w:lang w:eastAsia="nl-NL"/>
        </w:rPr>
        <w:t xml:space="preserve">burger </w:t>
      </w:r>
      <w:r w:rsidRPr="00D329A0">
        <w:rPr>
          <w:rFonts w:ascii="Century" w:eastAsia="Times New Roman" w:hAnsi="Century" w:cs="Times New Roman"/>
          <w:sz w:val="20"/>
          <w:szCs w:val="20"/>
          <w:lang w:eastAsia="nl-NL"/>
        </w:rPr>
        <w:t>bent die wij gesignaleerd hebben! Op een gegeven moment waren wij u zelfs kwijt en zijn wij er eigenlijk al een beetje van uitgegaan dat u iets was overkomen... Maar uw comeb</w:t>
      </w:r>
      <w:r w:rsidR="00F922FB">
        <w:rPr>
          <w:rFonts w:ascii="Century" w:eastAsia="Times New Roman" w:hAnsi="Century" w:cs="Times New Roman"/>
          <w:sz w:val="20"/>
          <w:szCs w:val="20"/>
          <w:lang w:eastAsia="nl-NL"/>
        </w:rPr>
        <w:t xml:space="preserve">ack was best wel indrukwekkend, </w:t>
      </w:r>
      <w:r w:rsidR="000E2ECA">
        <w:rPr>
          <w:rFonts w:ascii="Century" w:eastAsia="Times New Roman" w:hAnsi="Century" w:cs="Times New Roman"/>
          <w:sz w:val="20"/>
          <w:szCs w:val="20"/>
          <w:lang w:eastAsia="nl-NL"/>
        </w:rPr>
        <w:t>dat mag gezegd worden!</w:t>
      </w:r>
      <w:r w:rsidRPr="00D329A0">
        <w:rPr>
          <w:rFonts w:ascii="Century" w:eastAsia="Times New Roman" w:hAnsi="Century" w:cs="Times New Roman"/>
          <w:sz w:val="20"/>
          <w:szCs w:val="20"/>
          <w:lang w:eastAsia="nl-NL"/>
        </w:rPr>
        <w:t xml:space="preserve"> Verder konden onze verkenners natuurlijk ook niet overal tegelijk aanwezig zijn, vandaar dat wij op vele grote snelwegen op de derde dag na de ramp, in de vorm van een pictogram onze locatie hebben aangegeven, inclusief twee gewenste data van aankomst.’</w:t>
      </w:r>
    </w:p>
    <w:p w14:paraId="33B53EC8" w14:textId="77777777" w:rsidR="00834997"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Maar kolonel, waarom een pictogram en geen gewone tekst?’ </w:t>
      </w:r>
      <w:r w:rsidR="00F922FB" w:rsidRPr="00D329A0">
        <w:rPr>
          <w:rFonts w:ascii="Century" w:eastAsia="Times New Roman" w:hAnsi="Century" w:cs="Times New Roman"/>
          <w:sz w:val="20"/>
          <w:szCs w:val="20"/>
          <w:lang w:eastAsia="nl-NL"/>
        </w:rPr>
        <w:t>De kolonel begint nu zorgelijk te kijken en</w:t>
      </w:r>
      <w:r w:rsidR="00F922FB" w:rsidRPr="00F922FB">
        <w:rPr>
          <w:rFonts w:ascii="Century" w:eastAsia="Times New Roman" w:hAnsi="Century" w:cs="Times New Roman"/>
          <w:sz w:val="20"/>
          <w:szCs w:val="20"/>
          <w:lang w:eastAsia="nl-NL"/>
        </w:rPr>
        <w:t xml:space="preserve"> </w:t>
      </w:r>
      <w:r w:rsidR="00F922FB" w:rsidRPr="00D329A0">
        <w:rPr>
          <w:rFonts w:ascii="Century" w:eastAsia="Times New Roman" w:hAnsi="Century" w:cs="Times New Roman"/>
          <w:sz w:val="20"/>
          <w:szCs w:val="20"/>
          <w:lang w:eastAsia="nl-NL"/>
        </w:rPr>
        <w:t>reageert</w:t>
      </w:r>
      <w:r w:rsidR="00834997">
        <w:rPr>
          <w:rFonts w:ascii="Century" w:eastAsia="Times New Roman" w:hAnsi="Century" w:cs="Times New Roman"/>
          <w:sz w:val="20"/>
          <w:szCs w:val="20"/>
          <w:lang w:eastAsia="nl-NL"/>
        </w:rPr>
        <w:t xml:space="preserve"> </w:t>
      </w:r>
      <w:r w:rsidR="00F922FB">
        <w:rPr>
          <w:rFonts w:ascii="Century" w:eastAsia="Times New Roman" w:hAnsi="Century" w:cs="Times New Roman"/>
          <w:sz w:val="20"/>
          <w:szCs w:val="20"/>
          <w:lang w:eastAsia="nl-NL"/>
        </w:rPr>
        <w:t xml:space="preserve">iets </w:t>
      </w:r>
      <w:r w:rsidRPr="00D329A0">
        <w:rPr>
          <w:rFonts w:ascii="Century" w:eastAsia="Times New Roman" w:hAnsi="Century" w:cs="Times New Roman"/>
          <w:sz w:val="20"/>
          <w:szCs w:val="20"/>
          <w:lang w:eastAsia="nl-NL"/>
        </w:rPr>
        <w:t xml:space="preserve">geprikkeld. ‘Geduld heer Plym! </w:t>
      </w:r>
      <w:r w:rsidRPr="00D329A0">
        <w:rPr>
          <w:rFonts w:ascii="Century" w:eastAsia="Times New Roman" w:hAnsi="Century" w:cs="Times New Roman"/>
          <w:sz w:val="20"/>
          <w:szCs w:val="20"/>
          <w:lang w:eastAsia="nl-NL"/>
        </w:rPr>
        <w:lastRenderedPageBreak/>
        <w:t xml:space="preserve">Dat hoort u nog wel, maar niet van mij! Goed, waar was ik ook alweer gebleven? O ja; die tweede datum op het pictogram hebben wij maar een paar </w:t>
      </w:r>
    </w:p>
    <w:p w14:paraId="4B364AA2"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weken vooruitgeschoven, om zo onze verkenners genoeg tijd te geven alle informatie te verzamelen die wij nodig hadden. Er natuurlijk van uitgaand dat we opgehouden zouden worden door de burgerij. Achteraf gezien waren deze voorzorgmaatregelen helemaal niet nodig geweest, er werden immers geen burgers meer gesignaleerd.  </w:t>
      </w:r>
    </w:p>
    <w:p w14:paraId="7CDA09BB" w14:textId="77777777" w:rsidR="000F69A3"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Alhoewel.., zonder dat pictogram had u ons natuurlijk niet kunnen vinden. Dus is het toch ook weer ni</w:t>
      </w:r>
      <w:r w:rsidR="00F922FB">
        <w:rPr>
          <w:rFonts w:ascii="Century" w:eastAsia="Times New Roman" w:hAnsi="Century" w:cs="Times New Roman"/>
          <w:sz w:val="20"/>
          <w:szCs w:val="20"/>
          <w:lang w:eastAsia="nl-NL"/>
        </w:rPr>
        <w:t xml:space="preserve">et helemaal voor niets geweest! </w:t>
      </w:r>
      <w:r w:rsidRPr="00D329A0">
        <w:rPr>
          <w:rFonts w:ascii="Century" w:eastAsia="Times New Roman" w:hAnsi="Century" w:cs="Times New Roman"/>
          <w:sz w:val="20"/>
          <w:szCs w:val="20"/>
          <w:lang w:eastAsia="nl-NL"/>
        </w:rPr>
        <w:t xml:space="preserve">Als laatste kan ik u vertellen dat die einddatum op het pictogram best wel een heel erg belangrijke is, wij gaan namelijk van locatie veranderen, en snel..! Verder kan ik niks meer zeggen, ook al zou ik het willen, wij wachten nog op de terugkomst van onze laatste verkenners en dan pakken we de boel in…’ </w:t>
      </w:r>
      <w:r w:rsidR="000F69A3">
        <w:rPr>
          <w:rFonts w:ascii="Century" w:eastAsia="Times New Roman" w:hAnsi="Century" w:cs="Times New Roman"/>
          <w:sz w:val="20"/>
          <w:szCs w:val="20"/>
          <w:lang w:eastAsia="nl-NL"/>
        </w:rPr>
        <w:t xml:space="preserve">  </w:t>
      </w:r>
    </w:p>
    <w:p w14:paraId="53B445D1" w14:textId="77777777" w:rsidR="000F69A3" w:rsidRDefault="000F69A3"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Euhh, kolonel, vergeet u niet iets?’ ‘O ja, uw busje, dat is waar ook. Wilt </w:t>
      </w:r>
      <w:r>
        <w:rPr>
          <w:rFonts w:ascii="Century" w:eastAsia="Times New Roman" w:hAnsi="Century" w:cs="Times New Roman"/>
          <w:sz w:val="20"/>
          <w:szCs w:val="20"/>
          <w:lang w:eastAsia="nl-NL"/>
        </w:rPr>
        <w:t xml:space="preserve">   </w:t>
      </w:r>
    </w:p>
    <w:p w14:paraId="45E73892" w14:textId="77777777" w:rsidR="00795CED" w:rsidRDefault="000F69A3"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u mij even volgen?’ </w:t>
      </w:r>
    </w:p>
    <w:p w14:paraId="5272041E" w14:textId="77777777" w:rsidR="00F922FB" w:rsidRPr="00D329A0" w:rsidRDefault="00F922FB" w:rsidP="00F14373">
      <w:pPr>
        <w:pStyle w:val="Geenafstand"/>
        <w:jc w:val="both"/>
        <w:rPr>
          <w:rFonts w:ascii="Century" w:eastAsia="Times New Roman" w:hAnsi="Century" w:cs="Times New Roman"/>
          <w:sz w:val="20"/>
          <w:szCs w:val="20"/>
          <w:lang w:eastAsia="nl-NL"/>
        </w:rPr>
      </w:pPr>
    </w:p>
    <w:p w14:paraId="7B14CCE2"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Met een stevige pas loopt de man langs mij </w:t>
      </w:r>
      <w:r w:rsidR="00834997">
        <w:rPr>
          <w:rFonts w:ascii="Century" w:eastAsia="Times New Roman" w:hAnsi="Century" w:cs="Times New Roman"/>
          <w:sz w:val="20"/>
          <w:szCs w:val="20"/>
          <w:lang w:eastAsia="nl-NL"/>
        </w:rPr>
        <w:t xml:space="preserve">heen </w:t>
      </w:r>
      <w:r w:rsidRPr="00D329A0">
        <w:rPr>
          <w:rFonts w:ascii="Century" w:eastAsia="Times New Roman" w:hAnsi="Century" w:cs="Times New Roman"/>
          <w:sz w:val="20"/>
          <w:szCs w:val="20"/>
          <w:lang w:eastAsia="nl-NL"/>
        </w:rPr>
        <w:t xml:space="preserve">en stapt regelrecht op één van de voorste tenten af. Vlak voordat wij bij de tent aankomen, wordt er onverwacht een stuk canvas weggetrokken en stapt er een jongedame naar buiten. </w:t>
      </w:r>
    </w:p>
    <w:p w14:paraId="68050012" w14:textId="77777777" w:rsidR="00F922FB"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Ah, komt dat even goed uit! Tanja, mag ik u even aan Plym van Wegen voorstellen?’ Dan stopt hij abrupt en draait zich vervolgens naar mij om. ‘Sorry, ik heb haast, er staan alweer mensen op mij te wachten. Tanja helpt u wel verder!’ De kolonel tipt aan zijn baret en is verdwenen… </w:t>
      </w:r>
    </w:p>
    <w:p w14:paraId="22E0AA0D" w14:textId="77777777" w:rsidR="00F922FB" w:rsidRDefault="00F922FB" w:rsidP="00F14373">
      <w:pPr>
        <w:pStyle w:val="Geenafstand"/>
        <w:jc w:val="both"/>
        <w:rPr>
          <w:rFonts w:ascii="Century" w:eastAsia="Times New Roman" w:hAnsi="Century" w:cs="Times New Roman"/>
          <w:sz w:val="20"/>
          <w:szCs w:val="20"/>
          <w:lang w:eastAsia="nl-NL"/>
        </w:rPr>
      </w:pPr>
    </w:p>
    <w:p w14:paraId="1FE883B3"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Enigszins overdonderd steek ik mijn hand uit en stel mij netjes voor. ‘Mijn naam is Plym van Wegen en u bent Tanja, als ik de kolonel mag geloven?’ Lange donkere krullen, die tot over haar schouders hangen omvatten een vriendelijk gezicht met een opvallend wipneusje... Ze heeft een gewoon postuur en is gekleed in een spijkerbroek met dito jasje en op haar rechterheup hangt een pistool losjes in een holster. Met e</w:t>
      </w:r>
      <w:r w:rsidR="00F922FB">
        <w:rPr>
          <w:rFonts w:ascii="Century" w:eastAsia="Times New Roman" w:hAnsi="Century" w:cs="Times New Roman"/>
          <w:sz w:val="20"/>
          <w:szCs w:val="20"/>
          <w:lang w:eastAsia="nl-NL"/>
        </w:rPr>
        <w:t xml:space="preserve">en glimlach kijkt ze mij aan... </w:t>
      </w:r>
      <w:r w:rsidRPr="00D329A0">
        <w:rPr>
          <w:rFonts w:ascii="Century" w:eastAsia="Times New Roman" w:hAnsi="Century" w:cs="Times New Roman"/>
          <w:sz w:val="20"/>
          <w:szCs w:val="20"/>
          <w:lang w:eastAsia="nl-NL"/>
        </w:rPr>
        <w:t>Even had ik het gevoel dat het handen schudden net iets langer duurde dan normaal gebruikelijk is... Snel laat ik los en voor een seconde kijk ik naar de grond, alsof ik een jongetje ben, dat net betrapt is op het stelen van een koekje uit een koektrommel</w:t>
      </w:r>
      <w:r w:rsidR="000F69A3">
        <w:rPr>
          <w:rFonts w:ascii="Century" w:eastAsia="Times New Roman" w:hAnsi="Century" w:cs="Times New Roman"/>
          <w:sz w:val="20"/>
          <w:szCs w:val="20"/>
          <w:lang w:eastAsia="nl-NL"/>
        </w:rPr>
        <w:t>,</w:t>
      </w:r>
      <w:r w:rsidRPr="00D329A0">
        <w:rPr>
          <w:rFonts w:ascii="Century" w:eastAsia="Times New Roman" w:hAnsi="Century" w:cs="Times New Roman"/>
          <w:sz w:val="20"/>
          <w:szCs w:val="20"/>
          <w:lang w:eastAsia="nl-NL"/>
        </w:rPr>
        <w:t xml:space="preserve"> en dan valt mij ineens iets op… </w:t>
      </w:r>
    </w:p>
    <w:p w14:paraId="36112EBD"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4C3AD1CA"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JA, MAAR…!’ </w:t>
      </w:r>
    </w:p>
    <w:p w14:paraId="078F1704"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1772A5C2" w14:textId="77777777" w:rsidR="00834997"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Met één vinger wijs ik naar de grond en met mijn andere hand houd ik mijn hoofd vast... Ik zie schoenafdrukken in het zand die mij wel heel er</w:t>
      </w:r>
      <w:r w:rsidR="00834997">
        <w:rPr>
          <w:rFonts w:ascii="Century" w:eastAsia="Times New Roman" w:hAnsi="Century" w:cs="Times New Roman"/>
          <w:sz w:val="20"/>
          <w:szCs w:val="20"/>
          <w:lang w:eastAsia="nl-NL"/>
        </w:rPr>
        <w:t>g bekend voorkomen. ‘Maar, maar.., jouw, euhh, uw schoenen..</w:t>
      </w:r>
      <w:r w:rsidRPr="00D329A0">
        <w:rPr>
          <w:rFonts w:ascii="Century" w:eastAsia="Times New Roman" w:hAnsi="Century" w:cs="Times New Roman"/>
          <w:sz w:val="20"/>
          <w:szCs w:val="20"/>
          <w:lang w:eastAsia="nl-NL"/>
        </w:rPr>
        <w:t xml:space="preserve">!’ </w:t>
      </w:r>
    </w:p>
    <w:p w14:paraId="244DCAE3" w14:textId="77777777" w:rsidR="00834997" w:rsidRDefault="0083499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Duidelijk zijn de sporen van een V-groef met een cirkel in</w:t>
      </w: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het midden te </w:t>
      </w:r>
    </w:p>
    <w:p w14:paraId="576D1DE9" w14:textId="77777777" w:rsidR="00F922FB" w:rsidRDefault="0083499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zien. </w:t>
      </w:r>
    </w:p>
    <w:p w14:paraId="10215D5F"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Dus jij, euhh u, euhh..’ Met een rood hoofd kijk ik haar aan… Maar.., dus u was ook in die supermarkt en kerk aanwezig… En u bent blijkbaar ook nog eens met mijn auto aan de haal gegaan..!’ Even is ze stil</w:t>
      </w:r>
      <w:r w:rsidR="00F922FB">
        <w:rPr>
          <w:rFonts w:ascii="Century" w:eastAsia="Times New Roman" w:hAnsi="Century" w:cs="Times New Roman"/>
          <w:sz w:val="20"/>
          <w:szCs w:val="20"/>
          <w:lang w:eastAsia="nl-NL"/>
        </w:rPr>
        <w:t>,</w:t>
      </w:r>
      <w:r w:rsidRPr="00D329A0">
        <w:rPr>
          <w:rFonts w:ascii="Century" w:eastAsia="Times New Roman" w:hAnsi="Century" w:cs="Times New Roman"/>
          <w:sz w:val="20"/>
          <w:szCs w:val="20"/>
          <w:lang w:eastAsia="nl-NL"/>
        </w:rPr>
        <w:t xml:space="preserve"> grinnikt vervolgens</w:t>
      </w:r>
      <w:r w:rsidR="00F922FB">
        <w:rPr>
          <w:rFonts w:ascii="Century" w:eastAsia="Times New Roman" w:hAnsi="Century" w:cs="Times New Roman"/>
          <w:sz w:val="20"/>
          <w:szCs w:val="20"/>
          <w:lang w:eastAsia="nl-NL"/>
        </w:rPr>
        <w:t xml:space="preserve"> en plukt even aan haar neus</w:t>
      </w:r>
      <w:r w:rsidRPr="00D329A0">
        <w:rPr>
          <w:rFonts w:ascii="Century" w:eastAsia="Times New Roman" w:hAnsi="Century" w:cs="Times New Roman"/>
          <w:sz w:val="20"/>
          <w:szCs w:val="20"/>
          <w:lang w:eastAsia="nl-NL"/>
        </w:rPr>
        <w:t xml:space="preserve">. ‘Dat klopt allemaal, Plym. Ik hoop niet </w:t>
      </w:r>
      <w:r w:rsidRPr="00D329A0">
        <w:rPr>
          <w:rFonts w:ascii="Century" w:eastAsia="Times New Roman" w:hAnsi="Century" w:cs="Times New Roman"/>
          <w:sz w:val="20"/>
          <w:szCs w:val="20"/>
          <w:lang w:eastAsia="nl-NL"/>
        </w:rPr>
        <w:lastRenderedPageBreak/>
        <w:t xml:space="preserve">dat je het erg vindt maar je had de sleutel er nog in laten zitten en dat kwam voor mij wel heel erg goed uit. Mijn eigen wagen had namelijk net een lekke band gekregen, vandaar. Maar kom eerst binnen, dan krijg je een kop koffie, daar zal je vast wel aan toe zijn. En zeg maar </w:t>
      </w:r>
      <w:r w:rsidR="000F69A3">
        <w:rPr>
          <w:rFonts w:ascii="Century" w:eastAsia="Times New Roman" w:hAnsi="Century" w:cs="Times New Roman"/>
          <w:sz w:val="20"/>
          <w:szCs w:val="20"/>
          <w:lang w:eastAsia="nl-NL"/>
        </w:rPr>
        <w:t>“</w:t>
      </w:r>
      <w:r w:rsidRPr="00D329A0">
        <w:rPr>
          <w:rFonts w:ascii="Century" w:eastAsia="Times New Roman" w:hAnsi="Century" w:cs="Times New Roman"/>
          <w:sz w:val="20"/>
          <w:szCs w:val="20"/>
          <w:lang w:eastAsia="nl-NL"/>
        </w:rPr>
        <w:t>jij</w:t>
      </w:r>
      <w:r w:rsidR="000F69A3">
        <w:rPr>
          <w:rFonts w:ascii="Century" w:eastAsia="Times New Roman" w:hAnsi="Century" w:cs="Times New Roman"/>
          <w:sz w:val="20"/>
          <w:szCs w:val="20"/>
          <w:lang w:eastAsia="nl-NL"/>
        </w:rPr>
        <w:t>”</w:t>
      </w:r>
      <w:r w:rsidRPr="00D329A0">
        <w:rPr>
          <w:rFonts w:ascii="Century" w:eastAsia="Times New Roman" w:hAnsi="Century" w:cs="Times New Roman"/>
          <w:sz w:val="20"/>
          <w:szCs w:val="20"/>
          <w:lang w:eastAsia="nl-NL"/>
        </w:rPr>
        <w:t xml:space="preserve"> hoor!’</w:t>
      </w:r>
      <w:r w:rsidRPr="00D329A0">
        <w:rPr>
          <w:rFonts w:ascii="Century" w:eastAsia="Calibri" w:hAnsi="Century" w:cs="Times New Roman"/>
          <w:sz w:val="20"/>
          <w:szCs w:val="20"/>
          <w:lang w:eastAsia="nl-NL"/>
        </w:rPr>
        <w:t xml:space="preserve"> </w:t>
      </w:r>
      <w:r w:rsidRPr="00D329A0">
        <w:rPr>
          <w:rFonts w:ascii="Century" w:eastAsia="Times New Roman" w:hAnsi="Century" w:cs="Times New Roman"/>
          <w:sz w:val="20"/>
          <w:szCs w:val="20"/>
          <w:lang w:eastAsia="nl-NL"/>
        </w:rPr>
        <w:t xml:space="preserve">En weer loop ik, voor de zoveelste keer, achter iemand aan. Alleen heb ik er nu helemaal geen moeite mee… </w:t>
      </w:r>
    </w:p>
    <w:p w14:paraId="6B07C44D"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2402A00E"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 Hemeltje, wat is ze een spetter zeg… – </w:t>
      </w:r>
    </w:p>
    <w:p w14:paraId="13C30A16" w14:textId="77777777" w:rsidR="008D3154" w:rsidRDefault="008D3154">
      <w:pPr>
        <w:spacing w:line="240" w:lineRule="auto"/>
        <w:ind w:firstLine="0"/>
        <w:rPr>
          <w:rFonts w:ascii="Century" w:eastAsia="Viner Hand ITC" w:hAnsi="Century" w:cs="Times New Roman"/>
          <w:sz w:val="40"/>
          <w:szCs w:val="40"/>
          <w:lang w:val="nl-NL" w:eastAsia="nl-NL"/>
        </w:rPr>
      </w:pPr>
      <w:r>
        <w:rPr>
          <w:rFonts w:ascii="Century" w:eastAsia="Viner Hand ITC" w:hAnsi="Century" w:cs="Times New Roman"/>
          <w:sz w:val="40"/>
          <w:szCs w:val="40"/>
          <w:lang w:eastAsia="nl-NL"/>
        </w:rPr>
        <w:br w:type="page"/>
      </w:r>
    </w:p>
    <w:p w14:paraId="3C66AF08" w14:textId="77777777" w:rsidR="00795CED" w:rsidRPr="001D5E0C" w:rsidRDefault="00795CED" w:rsidP="001D5E0C">
      <w:pPr>
        <w:pStyle w:val="Kop1"/>
        <w:spacing w:before="0"/>
        <w:ind w:firstLine="0"/>
        <w:jc w:val="center"/>
        <w:rPr>
          <w:rFonts w:eastAsia="Viner Hand ITC"/>
          <w:sz w:val="36"/>
          <w:szCs w:val="36"/>
          <w:lang w:eastAsia="nl-NL"/>
        </w:rPr>
      </w:pPr>
      <w:bookmarkStart w:id="18" w:name="_Toc450164171"/>
      <w:r w:rsidRPr="001D5E0C">
        <w:rPr>
          <w:rFonts w:eastAsia="Viner Hand ITC"/>
          <w:sz w:val="36"/>
          <w:szCs w:val="36"/>
          <w:lang w:eastAsia="nl-NL"/>
        </w:rPr>
        <w:lastRenderedPageBreak/>
        <w:t>De aanslag</w:t>
      </w:r>
      <w:bookmarkEnd w:id="18"/>
    </w:p>
    <w:p w14:paraId="4A5592DB" w14:textId="77777777" w:rsidR="00D329A0" w:rsidRPr="00D329A0" w:rsidRDefault="00D329A0" w:rsidP="00F14373">
      <w:pPr>
        <w:pStyle w:val="Geenafstand"/>
        <w:jc w:val="both"/>
        <w:rPr>
          <w:rFonts w:ascii="Century" w:eastAsia="Viner Hand ITC" w:hAnsi="Century" w:cs="Times New Roman"/>
          <w:sz w:val="40"/>
          <w:szCs w:val="40"/>
          <w:lang w:eastAsia="nl-NL"/>
        </w:rPr>
      </w:pPr>
    </w:p>
    <w:p w14:paraId="4FEFCA4D" w14:textId="77777777" w:rsidR="00795CED" w:rsidRPr="00D329A0" w:rsidRDefault="00795CED" w:rsidP="001D5E0C">
      <w:pPr>
        <w:pStyle w:val="Geenafstand"/>
        <w:jc w:val="center"/>
        <w:rPr>
          <w:rFonts w:ascii="Century" w:eastAsia="Viner Hand ITC" w:hAnsi="Century" w:cs="Times New Roman"/>
          <w:sz w:val="20"/>
          <w:szCs w:val="20"/>
          <w:lang w:eastAsia="nl-NL"/>
        </w:rPr>
      </w:pPr>
      <w:r w:rsidRPr="00D329A0">
        <w:rPr>
          <w:rFonts w:ascii="Century" w:eastAsia="Viner Hand ITC" w:hAnsi="Century" w:cs="Times New Roman"/>
          <w:sz w:val="20"/>
          <w:szCs w:val="20"/>
          <w:lang w:eastAsia="nl-NL"/>
        </w:rPr>
        <w:t>Hoofdstuk 19</w:t>
      </w:r>
    </w:p>
    <w:p w14:paraId="3D30D7A5" w14:textId="77777777" w:rsidR="00795CED" w:rsidRPr="00CD742F" w:rsidRDefault="00795CED" w:rsidP="00F14373">
      <w:pPr>
        <w:pStyle w:val="Geenafstand"/>
        <w:jc w:val="both"/>
        <w:rPr>
          <w:rFonts w:ascii="Century" w:eastAsia="Calibri" w:hAnsi="Century" w:cs="Times New Roman"/>
          <w:sz w:val="20"/>
          <w:szCs w:val="20"/>
          <w:lang w:eastAsia="nl-NL"/>
        </w:rPr>
      </w:pPr>
    </w:p>
    <w:p w14:paraId="15CDAF75" w14:textId="77777777" w:rsidR="00795CED" w:rsidRPr="00CD742F" w:rsidRDefault="00795CED" w:rsidP="00F14373">
      <w:pPr>
        <w:pStyle w:val="Geenafstand"/>
        <w:jc w:val="both"/>
        <w:rPr>
          <w:rFonts w:ascii="Century" w:eastAsia="Calibri" w:hAnsi="Century" w:cs="Times New Roman"/>
          <w:sz w:val="20"/>
          <w:szCs w:val="20"/>
          <w:lang w:eastAsia="nl-NL"/>
        </w:rPr>
      </w:pPr>
    </w:p>
    <w:p w14:paraId="0ED0DF2B" w14:textId="77777777" w:rsidR="00795CED" w:rsidRPr="00CD742F" w:rsidRDefault="00795CED" w:rsidP="00F14373">
      <w:pPr>
        <w:pStyle w:val="Geenafstand"/>
        <w:jc w:val="both"/>
        <w:rPr>
          <w:rFonts w:ascii="Century" w:eastAsia="Calibri" w:hAnsi="Century" w:cs="Times New Roman"/>
          <w:sz w:val="20"/>
          <w:szCs w:val="20"/>
          <w:lang w:eastAsia="nl-NL"/>
        </w:rPr>
      </w:pPr>
    </w:p>
    <w:p w14:paraId="7E0E28EB"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Viner Hand ITC" w:hAnsi="Century" w:cs="Times New Roman"/>
          <w:sz w:val="20"/>
          <w:szCs w:val="20"/>
          <w:lang w:eastAsia="nl-NL"/>
        </w:rPr>
        <w:t>G</w:t>
      </w:r>
      <w:r w:rsidRPr="00D329A0">
        <w:rPr>
          <w:rFonts w:ascii="Century" w:eastAsia="Times New Roman" w:hAnsi="Century" w:cs="Times New Roman"/>
          <w:sz w:val="20"/>
          <w:szCs w:val="20"/>
          <w:lang w:eastAsia="nl-NL"/>
        </w:rPr>
        <w:t>ebukt loop ik onder een stuk opengeslagen tentzeil door.</w:t>
      </w:r>
    </w:p>
    <w:p w14:paraId="0044B756"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673A0A5F"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Als wij binnen zijn, schuift Tanja het tentzeil weer dicht. Met een zucht kijkt ze mij aan; ‘normaal gesproken laat ik de tent open, maar met mist die zo snel toeslaat, is dat niet veilig.’ </w:t>
      </w:r>
    </w:p>
    <w:p w14:paraId="38ACDE31"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5AD4D371"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Als we verder de tent inlopen, zie ik boven mijn hoofd de aluminium stangen en koppelstukken van een boogtent duidelijk tegen het donkere canvas afsteken. De hele tent staat vol met kisten en dozen die hoog opgestapeld zijn. Als we in het midden van de tent aankomen, zie ik een houten tafel staan. Het zware canvas laat nauwelijks daglicht door, maar dankzij het licht van een grote lamp, die boven de tafel hangt, is alles goed te overzien. Op de tafel liggen landkaarten en diverse tijdschriften verspreid. Achterin de tent zie ik een kachel en aan beide zijden nog eens vier veldbedden. Zelfs tussen de bedden staan kisten en plunjebalen opgestapeld. Alles bij elkaar genomen is het best wel een grote chaos. Verder is er niemand aanwezig. Een koffieapparaat, dat op een kist in een hoekje staat, begint al snel te pruttelen en de geur van echte koffie te verspreiden...  </w:t>
      </w:r>
    </w:p>
    <w:p w14:paraId="31C0877E" w14:textId="77777777" w:rsidR="00AF3D4F" w:rsidRPr="00D329A0" w:rsidRDefault="00AF3D4F" w:rsidP="00F14373">
      <w:pPr>
        <w:pStyle w:val="Geenafstand"/>
        <w:jc w:val="both"/>
        <w:rPr>
          <w:rFonts w:ascii="Century" w:eastAsia="Times New Roman" w:hAnsi="Century" w:cs="Times New Roman"/>
          <w:sz w:val="20"/>
          <w:szCs w:val="20"/>
          <w:lang w:eastAsia="nl-NL"/>
        </w:rPr>
      </w:pPr>
    </w:p>
    <w:p w14:paraId="421AC6C3"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Ga zitten Plym, trouwens wat een lekker snel karretje heb jij zeg, alleen tocht het wel een beetje binnen…’ </w:t>
      </w:r>
      <w:r w:rsidR="000F69A3">
        <w:rPr>
          <w:rFonts w:ascii="Century" w:eastAsia="Times New Roman" w:hAnsi="Century" w:cs="Times New Roman"/>
          <w:sz w:val="20"/>
          <w:szCs w:val="20"/>
          <w:lang w:eastAsia="nl-NL"/>
        </w:rPr>
        <w:t xml:space="preserve">Met nog steeds een rood hoofd, </w:t>
      </w:r>
      <w:r w:rsidRPr="00D329A0">
        <w:rPr>
          <w:rFonts w:ascii="Century" w:eastAsia="Times New Roman" w:hAnsi="Century" w:cs="Times New Roman"/>
          <w:sz w:val="20"/>
          <w:szCs w:val="20"/>
          <w:lang w:eastAsia="nl-NL"/>
        </w:rPr>
        <w:t>kan ik maar net uitbren</w:t>
      </w:r>
      <w:r w:rsidR="001D5E0C">
        <w:rPr>
          <w:rFonts w:ascii="Century" w:eastAsia="Times New Roman" w:hAnsi="Century" w:cs="Times New Roman"/>
          <w:sz w:val="20"/>
          <w:szCs w:val="20"/>
          <w:lang w:eastAsia="nl-NL"/>
        </w:rPr>
        <w:t>gen dat er een klein ongelukje was</w:t>
      </w:r>
      <w:r w:rsidRPr="00D329A0">
        <w:rPr>
          <w:rFonts w:ascii="Century" w:eastAsia="Times New Roman" w:hAnsi="Century" w:cs="Times New Roman"/>
          <w:sz w:val="20"/>
          <w:szCs w:val="20"/>
          <w:lang w:eastAsia="nl-NL"/>
        </w:rPr>
        <w:t xml:space="preserve"> geweest. Dan kijkt ze mij zijdelings aan. ‘Dat klopt en ik heb ook gezien hoe je dat voor elkaar kreeg… Toevallig stond ik achter een reclamezuil toen jij bij het politiebureau in Huizen aan kwam rijden. Wat een herrie maakte je daar </w:t>
      </w:r>
      <w:r w:rsidR="001D5E0C">
        <w:rPr>
          <w:rFonts w:ascii="Century" w:eastAsia="Times New Roman" w:hAnsi="Century" w:cs="Times New Roman"/>
          <w:sz w:val="20"/>
          <w:szCs w:val="20"/>
          <w:lang w:eastAsia="nl-NL"/>
        </w:rPr>
        <w:t>trouwens, zeg. N</w:t>
      </w:r>
      <w:r w:rsidRPr="00D329A0">
        <w:rPr>
          <w:rFonts w:ascii="Century" w:eastAsia="Times New Roman" w:hAnsi="Century" w:cs="Times New Roman"/>
          <w:sz w:val="20"/>
          <w:szCs w:val="20"/>
          <w:lang w:eastAsia="nl-NL"/>
        </w:rPr>
        <w:t>ooit gedacht dat een breekijzer, in combinatie met een touw, zo hard weg kan schieten...’ Langzaam zie ik een brede glimlach op haar gezicht tevoorschijn komen, dan houdt ze haar hand voor haar mond en schiet in een onco</w:t>
      </w:r>
      <w:r w:rsidR="00AF3D4F">
        <w:rPr>
          <w:rFonts w:ascii="Century" w:eastAsia="Times New Roman" w:hAnsi="Century" w:cs="Times New Roman"/>
          <w:sz w:val="20"/>
          <w:szCs w:val="20"/>
          <w:lang w:eastAsia="nl-NL"/>
        </w:rPr>
        <w:t>ntroleerbare lach..</w:t>
      </w:r>
      <w:r w:rsidRPr="00D329A0">
        <w:rPr>
          <w:rFonts w:ascii="Century" w:eastAsia="Times New Roman" w:hAnsi="Century" w:cs="Times New Roman"/>
          <w:sz w:val="20"/>
          <w:szCs w:val="20"/>
          <w:lang w:eastAsia="nl-NL"/>
        </w:rPr>
        <w:t xml:space="preserve"> ‘</w:t>
      </w:r>
      <w:proofErr w:type="spellStart"/>
      <w:r w:rsidRPr="00D329A0">
        <w:rPr>
          <w:rFonts w:ascii="Century" w:eastAsia="Times New Roman" w:hAnsi="Century" w:cs="Times New Roman"/>
          <w:sz w:val="20"/>
          <w:szCs w:val="20"/>
          <w:lang w:eastAsia="nl-NL"/>
        </w:rPr>
        <w:t>Hmmpff</w:t>
      </w:r>
      <w:proofErr w:type="spellEnd"/>
      <w:r w:rsidRPr="00D329A0">
        <w:rPr>
          <w:rFonts w:ascii="Century" w:eastAsia="Times New Roman" w:hAnsi="Century" w:cs="Times New Roman"/>
          <w:sz w:val="20"/>
          <w:szCs w:val="20"/>
          <w:lang w:eastAsia="nl-NL"/>
        </w:rPr>
        <w:t>, je had je gezicht moeten zien, dat alleen al..!’</w:t>
      </w:r>
    </w:p>
    <w:p w14:paraId="18480673" w14:textId="77777777" w:rsidR="00AF3D4F" w:rsidRDefault="00AF3D4F"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En weer sta ik te stotteren als een klein kind... </w:t>
      </w:r>
    </w:p>
    <w:p w14:paraId="1E2C3AED" w14:textId="77777777" w:rsidR="000F69A3"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Snel veegt ze een traan van haar wang en loopt naar het koffieapparaat. ‘Maak je geen zorgen, Plym, dit houd ik wel voor mij hoor..!’ Gelukkig is het geluid van rammelende bekers al snel hoorbaar en komt ze terug met twee dampende mokken koffie. ‘Sorry, ik heb geen melk en suiker, het blijft hier wel een beetje behelpen.’ De koffie smaakt overheerlijk, zelfs zonder suiker. Dan schraap ik mijn keel: ‘Zo, als je nu eindelijk bent uitgelachen, zou ik gaarne van je willen weten wat er allemaal aan de hand is</w:t>
      </w:r>
      <w:r w:rsidR="001D5E0C">
        <w:rPr>
          <w:rFonts w:ascii="Century" w:eastAsia="Times New Roman" w:hAnsi="Century" w:cs="Times New Roman"/>
          <w:sz w:val="20"/>
          <w:szCs w:val="20"/>
          <w:lang w:eastAsia="nl-NL"/>
        </w:rPr>
        <w:t>, voor mij is alles nog één vraagteken…</w:t>
      </w:r>
      <w:r w:rsidRPr="00D329A0">
        <w:rPr>
          <w:rFonts w:ascii="Century" w:eastAsia="Times New Roman" w:hAnsi="Century" w:cs="Times New Roman"/>
          <w:sz w:val="20"/>
          <w:szCs w:val="20"/>
          <w:lang w:eastAsia="nl-NL"/>
        </w:rPr>
        <w:t xml:space="preserve">.’ ‘Oké Plym, je hebt gelijk, het wordt inderdaad tijd </w:t>
      </w:r>
      <w:r w:rsidRPr="00D329A0">
        <w:rPr>
          <w:rFonts w:ascii="Century" w:eastAsia="Times New Roman" w:hAnsi="Century" w:cs="Times New Roman"/>
          <w:sz w:val="20"/>
          <w:szCs w:val="20"/>
          <w:lang w:eastAsia="nl-NL"/>
        </w:rPr>
        <w:lastRenderedPageBreak/>
        <w:t>dat je op de hoogte wordt gebracht, ik weet niet wat de kolonel allemaal tegen je gezegd heeft, maar ik zal je vertellen wa</w:t>
      </w:r>
      <w:r w:rsidR="001D5E0C">
        <w:rPr>
          <w:rFonts w:ascii="Century" w:eastAsia="Times New Roman" w:hAnsi="Century" w:cs="Times New Roman"/>
          <w:sz w:val="20"/>
          <w:szCs w:val="20"/>
          <w:lang w:eastAsia="nl-NL"/>
        </w:rPr>
        <w:t>t ik weet en dat is al heel wat.</w:t>
      </w:r>
      <w:r w:rsidRPr="00D329A0">
        <w:rPr>
          <w:rFonts w:ascii="Century" w:eastAsia="Times New Roman" w:hAnsi="Century" w:cs="Times New Roman"/>
          <w:sz w:val="20"/>
          <w:szCs w:val="20"/>
          <w:lang w:eastAsia="nl-NL"/>
        </w:rPr>
        <w:t xml:space="preserve"> Allereerst zal ik mij </w:t>
      </w:r>
      <w:r w:rsidR="001D5E0C" w:rsidRPr="00D329A0">
        <w:rPr>
          <w:rFonts w:ascii="Century" w:eastAsia="Times New Roman" w:hAnsi="Century" w:cs="Times New Roman"/>
          <w:sz w:val="20"/>
          <w:szCs w:val="20"/>
          <w:lang w:eastAsia="nl-NL"/>
        </w:rPr>
        <w:t>maar</w:t>
      </w:r>
      <w:r w:rsidRPr="00D329A0">
        <w:rPr>
          <w:rFonts w:ascii="Century" w:eastAsia="Times New Roman" w:hAnsi="Century" w:cs="Times New Roman"/>
          <w:sz w:val="20"/>
          <w:szCs w:val="20"/>
          <w:lang w:eastAsia="nl-NL"/>
        </w:rPr>
        <w:t xml:space="preserve"> opnieuw voorstellen: Ik ben Tanja </w:t>
      </w:r>
      <w:proofErr w:type="spellStart"/>
      <w:r w:rsidRPr="00D329A0">
        <w:rPr>
          <w:rFonts w:ascii="Century" w:eastAsia="Times New Roman" w:hAnsi="Century" w:cs="Times New Roman"/>
          <w:sz w:val="20"/>
          <w:szCs w:val="20"/>
          <w:lang w:eastAsia="nl-NL"/>
        </w:rPr>
        <w:t>Grootvelt</w:t>
      </w:r>
      <w:proofErr w:type="spellEnd"/>
      <w:r w:rsidRPr="00D329A0">
        <w:rPr>
          <w:rFonts w:ascii="Century" w:eastAsia="Times New Roman" w:hAnsi="Century" w:cs="Times New Roman"/>
          <w:sz w:val="20"/>
          <w:szCs w:val="20"/>
          <w:lang w:eastAsia="nl-NL"/>
        </w:rPr>
        <w:t xml:space="preserve"> en ben doctor in de biologie en natuurkunde. Sinds een aantal jaren ben ik verbonden aan de Technische Universiteit te Delft en geef ook alweer twee jaar gastcolleges op het </w:t>
      </w:r>
      <w:r w:rsidRPr="00EC2EBB">
        <w:rPr>
          <w:rFonts w:ascii="Century" w:eastAsia="Times New Roman" w:hAnsi="Century" w:cs="Times New Roman"/>
          <w:sz w:val="20"/>
          <w:szCs w:val="20"/>
          <w:lang w:eastAsia="nl-NL"/>
        </w:rPr>
        <w:t xml:space="preserve">Massachusetts </w:t>
      </w:r>
      <w:proofErr w:type="spellStart"/>
      <w:r w:rsidRPr="00EC2EBB">
        <w:rPr>
          <w:rFonts w:ascii="Century" w:eastAsia="Times New Roman" w:hAnsi="Century" w:cs="Times New Roman"/>
          <w:sz w:val="20"/>
          <w:szCs w:val="20"/>
          <w:lang w:eastAsia="nl-NL"/>
        </w:rPr>
        <w:t>Institute</w:t>
      </w:r>
      <w:proofErr w:type="spellEnd"/>
      <w:r w:rsidRPr="00EC2EBB">
        <w:rPr>
          <w:rFonts w:ascii="Century" w:eastAsia="Times New Roman" w:hAnsi="Century" w:cs="Times New Roman"/>
          <w:sz w:val="20"/>
          <w:szCs w:val="20"/>
          <w:lang w:eastAsia="nl-NL"/>
        </w:rPr>
        <w:t xml:space="preserve"> of Technology in </w:t>
      </w:r>
    </w:p>
    <w:p w14:paraId="21DD6513" w14:textId="77777777" w:rsidR="000F69A3" w:rsidRDefault="00795CED" w:rsidP="00F14373">
      <w:pPr>
        <w:pStyle w:val="Geenafstand"/>
        <w:jc w:val="both"/>
        <w:rPr>
          <w:rFonts w:ascii="Century" w:eastAsia="Times New Roman" w:hAnsi="Century" w:cs="Times New Roman"/>
          <w:sz w:val="20"/>
          <w:szCs w:val="20"/>
          <w:lang w:eastAsia="nl-NL"/>
        </w:rPr>
      </w:pPr>
      <w:r w:rsidRPr="00EC2EBB">
        <w:rPr>
          <w:rFonts w:ascii="Century" w:eastAsia="Times New Roman" w:hAnsi="Century" w:cs="Times New Roman"/>
          <w:sz w:val="20"/>
          <w:szCs w:val="20"/>
          <w:lang w:eastAsia="nl-NL"/>
        </w:rPr>
        <w:t xml:space="preserve">Amerika...’ </w:t>
      </w:r>
      <w:r w:rsidRPr="00D329A0">
        <w:rPr>
          <w:rFonts w:ascii="Century" w:eastAsia="Times New Roman" w:hAnsi="Century" w:cs="Times New Roman"/>
          <w:sz w:val="20"/>
          <w:szCs w:val="20"/>
          <w:lang w:eastAsia="nl-NL"/>
        </w:rPr>
        <w:t xml:space="preserve">Met steeds meer verbazing kijk ik haar aan… </w:t>
      </w:r>
      <w:r w:rsidR="001D5E0C">
        <w:rPr>
          <w:rFonts w:ascii="Century" w:eastAsia="Times New Roman" w:hAnsi="Century" w:cs="Times New Roman"/>
          <w:sz w:val="20"/>
          <w:szCs w:val="20"/>
          <w:lang w:eastAsia="nl-NL"/>
        </w:rPr>
        <w:t xml:space="preserve"> </w:t>
      </w:r>
    </w:p>
    <w:p w14:paraId="457B4E9D" w14:textId="77777777" w:rsidR="00795CED" w:rsidRPr="00D329A0" w:rsidRDefault="00AF3D4F"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Nee maar, en ze ziet er niet eens stoffig uit, wie had dat ooit gedacht… </w:t>
      </w:r>
      <w:r>
        <w:rPr>
          <w:rFonts w:ascii="Century" w:eastAsia="Times New Roman" w:hAnsi="Century" w:cs="Times New Roman"/>
          <w:sz w:val="20"/>
          <w:szCs w:val="20"/>
          <w:lang w:eastAsia="nl-NL"/>
        </w:rPr>
        <w:t>–</w:t>
      </w:r>
    </w:p>
    <w:p w14:paraId="2683A62B" w14:textId="77777777" w:rsidR="001D5E0C" w:rsidRDefault="001D5E0C" w:rsidP="00F14373">
      <w:pPr>
        <w:pStyle w:val="Geenafstand"/>
        <w:jc w:val="both"/>
        <w:rPr>
          <w:rFonts w:ascii="Century" w:eastAsia="Times New Roman" w:hAnsi="Century" w:cs="Times New Roman"/>
          <w:sz w:val="20"/>
          <w:szCs w:val="20"/>
          <w:lang w:eastAsia="nl-NL"/>
        </w:rPr>
      </w:pPr>
    </w:p>
    <w:p w14:paraId="238A7DE3" w14:textId="77777777" w:rsidR="00795CED" w:rsidRPr="00D329A0" w:rsidRDefault="001D5E0C"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Dan begint ze haar verhaal: </w:t>
      </w:r>
      <w:r>
        <w:rPr>
          <w:rFonts w:ascii="Century" w:eastAsia="Times New Roman" w:hAnsi="Century" w:cs="Times New Roman"/>
          <w:sz w:val="20"/>
          <w:szCs w:val="20"/>
          <w:lang w:eastAsia="nl-NL"/>
        </w:rPr>
        <w:t xml:space="preserve"> </w:t>
      </w:r>
    </w:p>
    <w:p w14:paraId="130C4522"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58C4F0C2"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De wetenschap zoals wij die nu kennen staat best wel op een hoog niveau, althans, dat is wat iedereen denkt, maar wij kunnen als mensheid toch heel wat meer dan je zo op het eerste gezicht zou vermoeden... Er zijn bijvoorbeeld satellieten, die veel meer registeren, dan er algemeen bekend is... Er is er eentje met de codenaam;</w:t>
      </w:r>
      <w:r w:rsidR="00AF3D4F">
        <w:rPr>
          <w:rFonts w:ascii="Century" w:eastAsia="Times New Roman" w:hAnsi="Century" w:cs="Times New Roman"/>
          <w:i/>
          <w:sz w:val="20"/>
          <w:szCs w:val="20"/>
          <w:lang w:eastAsia="nl-NL"/>
        </w:rPr>
        <w:t xml:space="preserve"> </w:t>
      </w:r>
      <w:r w:rsidRPr="00D329A0">
        <w:rPr>
          <w:rFonts w:ascii="Century" w:eastAsia="Times New Roman" w:hAnsi="Century" w:cs="Times New Roman"/>
          <w:i/>
          <w:sz w:val="20"/>
          <w:szCs w:val="20"/>
          <w:lang w:eastAsia="nl-NL"/>
        </w:rPr>
        <w:t>‘Britomartis-4’ en alleen bekend aan insiders. Maar wat wil je ook, het is een spionagesatelliet van het leger. Deze satelliet is genoemd naar de Grieks</w:t>
      </w:r>
      <w:r w:rsidR="001D5E0C">
        <w:rPr>
          <w:rFonts w:ascii="Century" w:eastAsia="Times New Roman" w:hAnsi="Century" w:cs="Times New Roman"/>
          <w:i/>
          <w:sz w:val="20"/>
          <w:szCs w:val="20"/>
          <w:lang w:eastAsia="nl-NL"/>
        </w:rPr>
        <w:t>e godin van de jacht en met haar</w:t>
      </w:r>
      <w:r w:rsidRPr="00D329A0">
        <w:rPr>
          <w:rFonts w:ascii="Century" w:eastAsia="Times New Roman" w:hAnsi="Century" w:cs="Times New Roman"/>
          <w:i/>
          <w:sz w:val="20"/>
          <w:szCs w:val="20"/>
          <w:lang w:eastAsia="nl-NL"/>
        </w:rPr>
        <w:t xml:space="preserve"> spiedende ogen kijkt zij heel nauwkeurig om zich heen. Bij toeval heeft zij een maand of drie geleden iets heel bijzonders geregistreerd… </w:t>
      </w:r>
    </w:p>
    <w:p w14:paraId="1655204A" w14:textId="77777777" w:rsidR="00795CED" w:rsidRPr="00D329A0" w:rsidRDefault="00795CED" w:rsidP="00F14373">
      <w:pPr>
        <w:pStyle w:val="Geenafstand"/>
        <w:jc w:val="both"/>
        <w:rPr>
          <w:rFonts w:ascii="Century" w:eastAsia="Times New Roman" w:hAnsi="Century" w:cs="Times New Roman"/>
          <w:i/>
          <w:sz w:val="20"/>
          <w:szCs w:val="20"/>
          <w:lang w:eastAsia="nl-NL"/>
        </w:rPr>
      </w:pPr>
    </w:p>
    <w:p w14:paraId="5AC47A3E"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Wat weet jij eigenlijk van de Andromedanevel af, Plym?’ Onrustig draai ik op mijn stoel een beetje heen en weer… </w:t>
      </w:r>
    </w:p>
    <w:p w14:paraId="3E9281AD" w14:textId="77777777" w:rsidR="00F61C71" w:rsidRDefault="001D5E0C"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Ik vrees niet veel, Tanja.</w:t>
      </w:r>
      <w:r w:rsidR="00795CED" w:rsidRPr="00D329A0">
        <w:rPr>
          <w:rFonts w:ascii="Century" w:eastAsia="Times New Roman" w:hAnsi="Century" w:cs="Times New Roman"/>
          <w:sz w:val="20"/>
          <w:szCs w:val="20"/>
          <w:lang w:eastAsia="nl-NL"/>
        </w:rPr>
        <w:t xml:space="preserve">’ </w:t>
      </w:r>
      <w:r w:rsidR="000228EE">
        <w:rPr>
          <w:rFonts w:ascii="Century" w:eastAsia="Times New Roman" w:hAnsi="Century" w:cs="Times New Roman"/>
          <w:sz w:val="20"/>
          <w:szCs w:val="20"/>
          <w:lang w:eastAsia="nl-NL"/>
        </w:rPr>
        <w:t>Even kijkt ze mij strak aan..</w:t>
      </w:r>
      <w:r>
        <w:rPr>
          <w:rFonts w:ascii="Century" w:eastAsia="Times New Roman" w:hAnsi="Century" w:cs="Times New Roman"/>
          <w:sz w:val="20"/>
          <w:szCs w:val="20"/>
          <w:lang w:eastAsia="nl-NL"/>
        </w:rPr>
        <w:t xml:space="preserve">. </w:t>
      </w:r>
      <w:r w:rsidR="00795CED" w:rsidRPr="00D329A0">
        <w:rPr>
          <w:rFonts w:ascii="Century" w:eastAsia="Times New Roman" w:hAnsi="Century" w:cs="Times New Roman"/>
          <w:sz w:val="20"/>
          <w:szCs w:val="20"/>
          <w:lang w:eastAsia="nl-NL"/>
        </w:rPr>
        <w:t xml:space="preserve">‘Maar Plym toch, je weet toch wel dat dit een sterrenstelsel is en dat dit stelsel dezelfde vorm heeft en ook nog een stuk groter is dan onze eigen Melkweg?’ </w:t>
      </w:r>
    </w:p>
    <w:p w14:paraId="1585ABEF" w14:textId="77777777" w:rsidR="00795CED" w:rsidRPr="00D329A0" w:rsidRDefault="00F61C7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D</w:t>
      </w:r>
      <w:r w:rsidR="00795CED" w:rsidRPr="00D329A0">
        <w:rPr>
          <w:rFonts w:ascii="Century" w:eastAsia="Times New Roman" w:hAnsi="Century" w:cs="Times New Roman"/>
          <w:sz w:val="20"/>
          <w:szCs w:val="20"/>
          <w:lang w:eastAsia="nl-NL"/>
        </w:rPr>
        <w:t>an besluit ze om toch maar weer verder te gaan…</w:t>
      </w:r>
    </w:p>
    <w:p w14:paraId="44219A62" w14:textId="77777777" w:rsidR="00795CED" w:rsidRPr="00D329A0" w:rsidRDefault="00795CED" w:rsidP="00F14373">
      <w:pPr>
        <w:pStyle w:val="Geenafstand"/>
        <w:jc w:val="both"/>
        <w:rPr>
          <w:rFonts w:ascii="Century" w:eastAsia="Times New Roman" w:hAnsi="Century" w:cs="Times New Roman"/>
          <w:i/>
          <w:sz w:val="20"/>
          <w:szCs w:val="20"/>
          <w:lang w:eastAsia="nl-NL"/>
        </w:rPr>
      </w:pPr>
    </w:p>
    <w:p w14:paraId="582C8208" w14:textId="77777777" w:rsidR="00F61C71" w:rsidRDefault="00795CED" w:rsidP="00F14373">
      <w:pPr>
        <w:pStyle w:val="Geenafstand"/>
        <w:jc w:val="both"/>
        <w:rPr>
          <w:rFonts w:ascii="Century" w:eastAsia="Times New Roman" w:hAnsi="Century" w:cs="Times New Roman"/>
          <w:i/>
          <w:sz w:val="20"/>
          <w:szCs w:val="20"/>
          <w:lang w:eastAsia="nl-NL"/>
        </w:rPr>
      </w:pPr>
      <w:r w:rsidRPr="00D329A0">
        <w:rPr>
          <w:rFonts w:ascii="Century" w:eastAsiaTheme="minorEastAsia" w:hAnsi="Century" w:cs="Times New Roman"/>
          <w:i/>
          <w:sz w:val="20"/>
          <w:szCs w:val="20"/>
          <w:lang w:eastAsia="nl-NL"/>
        </w:rPr>
        <w:t>‘Oké, goed, euhh</w:t>
      </w:r>
      <w:r w:rsidRPr="00D329A0">
        <w:rPr>
          <w:rFonts w:ascii="Century" w:eastAsia="Times New Roman" w:hAnsi="Century" w:cs="Times New Roman"/>
          <w:i/>
          <w:sz w:val="20"/>
          <w:szCs w:val="20"/>
          <w:lang w:eastAsia="nl-NL"/>
        </w:rPr>
        <w:t xml:space="preserve">.., dit stelsel is onderdeel van ‘de lokale groep’ en ligt zo’n 2.8 miljoen lichtjaar van ons vandaan. We weten al een tijdje dat de </w:t>
      </w:r>
    </w:p>
    <w:p w14:paraId="3E856458"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Andromedanevel met een snelheid van 400.000 km per uur recht op ons afkomt. Het ligt </w:t>
      </w:r>
      <w:r w:rsidR="000F69A3">
        <w:rPr>
          <w:rFonts w:ascii="Century" w:eastAsia="Times New Roman" w:hAnsi="Century" w:cs="Times New Roman"/>
          <w:i/>
          <w:sz w:val="20"/>
          <w:szCs w:val="20"/>
          <w:lang w:eastAsia="nl-NL"/>
        </w:rPr>
        <w:t xml:space="preserve">dus </w:t>
      </w:r>
      <w:r w:rsidRPr="00D329A0">
        <w:rPr>
          <w:rFonts w:ascii="Century" w:eastAsia="Times New Roman" w:hAnsi="Century" w:cs="Times New Roman"/>
          <w:i/>
          <w:sz w:val="20"/>
          <w:szCs w:val="20"/>
          <w:lang w:eastAsia="nl-NL"/>
        </w:rPr>
        <w:t xml:space="preserve">op ramkoers met de Melkweg. Dat komt onder andere doordat de twee sterrenstelsels elkaar aantrekken en dan is er nog de donkere materie, die hier </w:t>
      </w:r>
      <w:r w:rsidR="00F61C71">
        <w:rPr>
          <w:rFonts w:ascii="Century" w:eastAsia="Times New Roman" w:hAnsi="Century" w:cs="Times New Roman"/>
          <w:i/>
          <w:sz w:val="20"/>
          <w:szCs w:val="20"/>
          <w:lang w:eastAsia="nl-NL"/>
        </w:rPr>
        <w:t xml:space="preserve">blijkbaar ook </w:t>
      </w:r>
      <w:r w:rsidRPr="00D329A0">
        <w:rPr>
          <w:rFonts w:ascii="Century" w:eastAsia="Times New Roman" w:hAnsi="Century" w:cs="Times New Roman"/>
          <w:i/>
          <w:sz w:val="20"/>
          <w:szCs w:val="20"/>
          <w:lang w:eastAsia="nl-NL"/>
        </w:rPr>
        <w:t>een rol in speelt.</w:t>
      </w:r>
    </w:p>
    <w:p w14:paraId="1E674BFA"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7BDA7EA6"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Maar maak je geen zorgen Plym, het duurt zeker nog vier miljard jaar voordat we gaan botsen! Maar nu komt het…</w:t>
      </w:r>
    </w:p>
    <w:p w14:paraId="0839956D"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24263876"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De Britomartis-4 registreerde een dikke maand geleden iets vreemds. Na analyse van alle data bleek dat er een z</w:t>
      </w:r>
      <w:r w:rsidR="00AD2F35">
        <w:rPr>
          <w:rFonts w:ascii="Century" w:eastAsia="Times New Roman" w:hAnsi="Century" w:cs="Times New Roman"/>
          <w:i/>
          <w:sz w:val="20"/>
          <w:szCs w:val="20"/>
          <w:lang w:eastAsia="nl-NL"/>
        </w:rPr>
        <w:t xml:space="preserve">wart gat was ontstaan tussen de </w:t>
      </w:r>
      <w:r w:rsidRPr="00D329A0">
        <w:rPr>
          <w:rFonts w:ascii="Century" w:eastAsia="Times New Roman" w:hAnsi="Century" w:cs="Times New Roman"/>
          <w:i/>
          <w:sz w:val="20"/>
          <w:szCs w:val="20"/>
          <w:lang w:eastAsia="nl-NL"/>
        </w:rPr>
        <w:t xml:space="preserve">Andromedanevel en onze Melkweg. Het was niet zomaar een zwart gat, maar één met een grootte van zo’n 500 tot 1000 zonnemassa's, een aanzienlijke dus! </w:t>
      </w:r>
    </w:p>
    <w:p w14:paraId="6950D3BE" w14:textId="77777777" w:rsidR="00F61C71" w:rsidRDefault="00AD2F35" w:rsidP="00F14373">
      <w:pPr>
        <w:pStyle w:val="Geenafstand"/>
        <w:jc w:val="both"/>
        <w:rPr>
          <w:rFonts w:ascii="Century" w:eastAsia="Times New Roman" w:hAnsi="Century" w:cs="Times New Roman"/>
          <w:i/>
          <w:sz w:val="20"/>
          <w:szCs w:val="20"/>
          <w:lang w:eastAsia="nl-NL"/>
        </w:rPr>
      </w:pPr>
      <w:r>
        <w:rPr>
          <w:rFonts w:ascii="Century" w:eastAsia="Times New Roman" w:hAnsi="Century" w:cs="Times New Roman"/>
          <w:i/>
          <w:sz w:val="20"/>
          <w:szCs w:val="20"/>
          <w:lang w:eastAsia="nl-NL"/>
        </w:rPr>
        <w:t xml:space="preserve">    </w:t>
      </w:r>
      <w:r w:rsidR="00795CED" w:rsidRPr="00D329A0">
        <w:rPr>
          <w:rFonts w:ascii="Century" w:eastAsia="Times New Roman" w:hAnsi="Century" w:cs="Times New Roman"/>
          <w:i/>
          <w:sz w:val="20"/>
          <w:szCs w:val="20"/>
          <w:lang w:eastAsia="nl-NL"/>
        </w:rPr>
        <w:t xml:space="preserve">Toen deze satellietgegevens in het zenuwcentrum binnenkwamen, werden alle data door de dienstdoende medewerkers al snel onder het tapijt geveegd. Ze konden er gewoon niets mee, zeker ook omdat de Britomartis-4 officieel niet bestond. Dan hadden ze ook het bestaan van deze satelliet </w:t>
      </w:r>
      <w:r w:rsidR="00795CED" w:rsidRPr="00D329A0">
        <w:rPr>
          <w:rFonts w:ascii="Century" w:eastAsia="Times New Roman" w:hAnsi="Century" w:cs="Times New Roman"/>
          <w:i/>
          <w:sz w:val="20"/>
          <w:szCs w:val="20"/>
          <w:lang w:eastAsia="nl-NL"/>
        </w:rPr>
        <w:lastRenderedPageBreak/>
        <w:t xml:space="preserve">moeten toegeven en dat kon natuurlijk niet… Het fenomeen zal heus wel eens door een andere ‘officiële’ satelliet ontdekt worden en daar kwam nog bij dat de afstand naar dat, pas ontstane, zwarte gat zo groot was, dat onze hele Melkweg er totaal geen last van kan ondervinden. Laat staan de </w:t>
      </w:r>
    </w:p>
    <w:p w14:paraId="5CD807CC"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aarde. Dus niks aan de hand, iedereen tevreden... Maar nou komt het: binnen een dag verdween het zwarte gat weer… Zoiets geks hadden die operators van het leger nog nooit gezien en ze schakelden daarom toch maar een paar wetenschappers in. Maar ook voor deze mensen was het een compleet raadsel. Het was overduidelijk: onze huidige kennis schoot zwaar tekort als het om het verschijnen en verdwijnen, in zo’n korte tijd, van een zwart gat gaat. Zou je zo denken, maar wat </w:t>
      </w:r>
      <w:r w:rsidR="00F61C71">
        <w:rPr>
          <w:rFonts w:ascii="Century" w:eastAsia="Times New Roman" w:hAnsi="Century" w:cs="Times New Roman"/>
          <w:i/>
          <w:sz w:val="20"/>
          <w:szCs w:val="20"/>
          <w:lang w:eastAsia="nl-NL"/>
        </w:rPr>
        <w:t xml:space="preserve">is </w:t>
      </w:r>
      <w:r w:rsidRPr="00D329A0">
        <w:rPr>
          <w:rFonts w:ascii="Century" w:eastAsia="Times New Roman" w:hAnsi="Century" w:cs="Times New Roman"/>
          <w:i/>
          <w:sz w:val="20"/>
          <w:szCs w:val="20"/>
          <w:lang w:eastAsia="nl-NL"/>
        </w:rPr>
        <w:t xml:space="preserve">nu het geval... </w:t>
      </w:r>
    </w:p>
    <w:p w14:paraId="66B00CE6" w14:textId="77777777" w:rsidR="00795CED" w:rsidRPr="00D329A0" w:rsidRDefault="00795CED" w:rsidP="00F14373">
      <w:pPr>
        <w:pStyle w:val="Geenafstand"/>
        <w:jc w:val="both"/>
        <w:rPr>
          <w:rFonts w:ascii="Century" w:eastAsia="Times New Roman" w:hAnsi="Century" w:cs="Times New Roman"/>
          <w:i/>
          <w:sz w:val="20"/>
          <w:szCs w:val="20"/>
          <w:lang w:eastAsia="nl-NL"/>
        </w:rPr>
      </w:pPr>
    </w:p>
    <w:p w14:paraId="0AEBD40F" w14:textId="77777777" w:rsidR="00795CED"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Nadat het zwarte gat verdwenen was begon de Britomartis-4 allemaal vreemde dingen te ontvangen. Die natuurlijk ook weer door niemand begrepen werden, laat staan verklaard kon</w:t>
      </w:r>
      <w:r w:rsidR="00F2285A">
        <w:rPr>
          <w:rFonts w:ascii="Century" w:eastAsia="Times New Roman" w:hAnsi="Century" w:cs="Times New Roman"/>
          <w:i/>
          <w:sz w:val="20"/>
          <w:szCs w:val="20"/>
          <w:lang w:eastAsia="nl-NL"/>
        </w:rPr>
        <w:t>den</w:t>
      </w:r>
      <w:r w:rsidRPr="00D329A0">
        <w:rPr>
          <w:rFonts w:ascii="Century" w:eastAsia="Times New Roman" w:hAnsi="Century" w:cs="Times New Roman"/>
          <w:i/>
          <w:sz w:val="20"/>
          <w:szCs w:val="20"/>
          <w:lang w:eastAsia="nl-NL"/>
        </w:rPr>
        <w:t xml:space="preserve"> worden… Toen de ‘geleerde heren’ er weer niet uitkwamen, hebben ze besloten om contact met mij op te nemen. Ik ben namelijk gespecialiseerd op het gebied van zwarte gaten en publiceer hierover ook regelmatig in diverse wetenschappelijke vakbladen. En als er dan een bekend astronoom, </w:t>
      </w:r>
      <w:hyperlink r:id="rId10">
        <w:r w:rsidRPr="00D329A0">
          <w:rPr>
            <w:rFonts w:ascii="Century" w:eastAsia="Times New Roman" w:hAnsi="Century" w:cs="Times New Roman"/>
            <w:i/>
            <w:sz w:val="20"/>
            <w:szCs w:val="20"/>
            <w:lang w:eastAsia="nl-NL"/>
          </w:rPr>
          <w:t xml:space="preserve">Paul </w:t>
        </w:r>
        <w:r w:rsidRPr="00D329A0">
          <w:rPr>
            <w:rFonts w:ascii="Century" w:eastAsia="Times New Roman" w:hAnsi="Century" w:cs="Times New Roman"/>
            <w:i/>
            <w:vanish/>
            <w:sz w:val="20"/>
            <w:szCs w:val="20"/>
            <w:lang w:eastAsia="nl-NL"/>
          </w:rPr>
          <w:t>HYPERLINK "http://nl.wikipedia.org/wiki/John_August_Anderson"</w:t>
        </w:r>
        <w:r w:rsidRPr="00D329A0">
          <w:rPr>
            <w:rFonts w:ascii="Century" w:eastAsia="Times New Roman" w:hAnsi="Century" w:cs="Times New Roman"/>
            <w:i/>
            <w:sz w:val="20"/>
            <w:szCs w:val="20"/>
            <w:lang w:eastAsia="nl-NL"/>
          </w:rPr>
          <w:t>Anderson</w:t>
        </w:r>
      </w:hyperlink>
      <w:r w:rsidRPr="00D329A0">
        <w:rPr>
          <w:rFonts w:ascii="Century" w:eastAsia="Times New Roman" w:hAnsi="Century" w:cs="Times New Roman"/>
          <w:i/>
          <w:sz w:val="20"/>
          <w:szCs w:val="20"/>
          <w:lang w:eastAsia="nl-NL"/>
        </w:rPr>
        <w:t xml:space="preserve">s mij opbelt met de vraag om zo spoedig mogelijk, en op zijn kosten, naar ALMA in Chili te komen, is mijn nieuwsgierigheid al snel gewekt… </w:t>
      </w:r>
    </w:p>
    <w:p w14:paraId="14330AA2" w14:textId="77777777" w:rsidR="00AD2F35" w:rsidRPr="00D329A0" w:rsidRDefault="00AD2F35" w:rsidP="00F14373">
      <w:pPr>
        <w:pStyle w:val="Geenafstand"/>
        <w:jc w:val="both"/>
        <w:rPr>
          <w:rFonts w:ascii="Century" w:eastAsia="Times New Roman" w:hAnsi="Century" w:cs="Times New Roman"/>
          <w:i/>
          <w:sz w:val="20"/>
          <w:szCs w:val="20"/>
          <w:lang w:eastAsia="nl-NL"/>
        </w:rPr>
      </w:pPr>
    </w:p>
    <w:p w14:paraId="052BB1C3" w14:textId="77777777" w:rsidR="00795CED"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    De</w:t>
      </w:r>
      <w:r w:rsidRPr="00D329A0">
        <w:rPr>
          <w:rFonts w:ascii="Century" w:eastAsia="Arial" w:hAnsi="Century" w:cs="Times New Roman"/>
          <w:sz w:val="20"/>
          <w:szCs w:val="20"/>
          <w:lang w:eastAsia="nl-NL"/>
        </w:rPr>
        <w:t xml:space="preserve"> </w:t>
      </w:r>
      <w:proofErr w:type="spellStart"/>
      <w:r w:rsidRPr="00D329A0">
        <w:rPr>
          <w:rFonts w:ascii="Century" w:eastAsia="Times New Roman" w:hAnsi="Century" w:cs="Times New Roman"/>
          <w:i/>
          <w:sz w:val="20"/>
          <w:szCs w:val="20"/>
          <w:lang w:eastAsia="nl-NL"/>
        </w:rPr>
        <w:t>Atacama</w:t>
      </w:r>
      <w:proofErr w:type="spellEnd"/>
      <w:r w:rsidRPr="00D329A0">
        <w:rPr>
          <w:rFonts w:ascii="Century" w:eastAsia="Times New Roman" w:hAnsi="Century" w:cs="Times New Roman"/>
          <w:i/>
          <w:sz w:val="20"/>
          <w:szCs w:val="20"/>
          <w:lang w:eastAsia="nl-NL"/>
        </w:rPr>
        <w:t xml:space="preserve"> Large Millimeter Array, de best uitgeruste en grootste groep geplaatste telescopen ter wereld, en ik mag ernaartoe! Er moest bij ALMA iets groots aan de hand zijn, dat kon niet missen... Het is niet moeilijk te </w:t>
      </w:r>
      <w:r w:rsidR="00F2285A">
        <w:rPr>
          <w:rFonts w:ascii="Century" w:eastAsia="Times New Roman" w:hAnsi="Century" w:cs="Times New Roman"/>
          <w:i/>
          <w:sz w:val="20"/>
          <w:szCs w:val="20"/>
          <w:lang w:eastAsia="nl-NL"/>
        </w:rPr>
        <w:t>begrijpen dat ik in het eerste het</w:t>
      </w:r>
      <w:r w:rsidRPr="00D329A0">
        <w:rPr>
          <w:rFonts w:ascii="Century" w:eastAsia="Times New Roman" w:hAnsi="Century" w:cs="Times New Roman"/>
          <w:i/>
          <w:sz w:val="20"/>
          <w:szCs w:val="20"/>
          <w:lang w:eastAsia="nl-NL"/>
        </w:rPr>
        <w:t xml:space="preserve"> beste vliegtuig naar Chili ben gesprongen.</w:t>
      </w:r>
      <w:r w:rsidR="00AD2F35">
        <w:rPr>
          <w:rFonts w:ascii="Century" w:eastAsia="Times New Roman" w:hAnsi="Century" w:cs="Times New Roman"/>
          <w:i/>
          <w:sz w:val="20"/>
          <w:szCs w:val="20"/>
          <w:lang w:eastAsia="nl-NL"/>
        </w:rPr>
        <w:t xml:space="preserve"> </w:t>
      </w:r>
      <w:r w:rsidRPr="00D329A0">
        <w:rPr>
          <w:rFonts w:ascii="Century" w:eastAsia="Times New Roman" w:hAnsi="Century" w:cs="Times New Roman"/>
          <w:i/>
          <w:sz w:val="20"/>
          <w:szCs w:val="20"/>
          <w:lang w:eastAsia="nl-NL"/>
        </w:rPr>
        <w:t xml:space="preserve">Ik werd keurig op het vliegveld in Chili opgevangen en na een binnenlandse vlucht van een halfuurtje met een helikopter, kwam ik midden in de woestijn bij ALMA aan. De vele schotels die naast een berg, op een vlak plateau stonden, zagen er vanuit de lucht zeer indrukwekkend uit… Er stond een hoog hek om de faciliteit en de toegangspoort werd door gewapende militairen bewaakt. </w:t>
      </w:r>
      <w:r w:rsidR="00F61C71">
        <w:rPr>
          <w:rFonts w:ascii="Century" w:eastAsia="Times New Roman" w:hAnsi="Century" w:cs="Times New Roman"/>
          <w:i/>
          <w:sz w:val="20"/>
          <w:szCs w:val="20"/>
          <w:lang w:eastAsia="nl-NL"/>
        </w:rPr>
        <w:t>Nadat</w:t>
      </w:r>
      <w:r w:rsidRPr="00D329A0">
        <w:rPr>
          <w:rFonts w:ascii="Century" w:eastAsia="Times New Roman" w:hAnsi="Century" w:cs="Times New Roman"/>
          <w:i/>
          <w:sz w:val="20"/>
          <w:szCs w:val="20"/>
          <w:lang w:eastAsia="nl-NL"/>
        </w:rPr>
        <w:t xml:space="preserve"> de helikopter buiten het hek geland was, stond er al een begeleider klaar die mij vroeg hem te volgen. Nadat we zonder problemen langs de wacht waren gelopen liepen we naar één van de betonnen gebouwen. Via een zware metalen deur en een paar lange gangen kwam ik uiteindelijk in het zenuwcentrum van ALMA aan, alwaar </w:t>
      </w:r>
      <w:hyperlink r:id="rId11">
        <w:r w:rsidRPr="00D329A0">
          <w:rPr>
            <w:rFonts w:ascii="Century" w:eastAsia="Times New Roman" w:hAnsi="Century" w:cs="Times New Roman"/>
            <w:i/>
            <w:sz w:val="20"/>
            <w:szCs w:val="20"/>
            <w:lang w:eastAsia="nl-NL"/>
          </w:rPr>
          <w:t xml:space="preserve">Paul </w:t>
        </w:r>
        <w:r w:rsidRPr="00D329A0">
          <w:rPr>
            <w:rFonts w:ascii="Century" w:eastAsia="Times New Roman" w:hAnsi="Century" w:cs="Times New Roman"/>
            <w:i/>
            <w:vanish/>
            <w:sz w:val="20"/>
            <w:szCs w:val="20"/>
            <w:lang w:eastAsia="nl-NL"/>
          </w:rPr>
          <w:t>HYPERLINK "http://nl.wikipedia.org/wiki/John_August_Anderson"</w:t>
        </w:r>
        <w:r w:rsidRPr="00D329A0">
          <w:rPr>
            <w:rFonts w:ascii="Century" w:eastAsia="Times New Roman" w:hAnsi="Century" w:cs="Times New Roman"/>
            <w:i/>
            <w:sz w:val="20"/>
            <w:szCs w:val="20"/>
            <w:lang w:eastAsia="nl-NL"/>
          </w:rPr>
          <w:t>Anderson</w:t>
        </w:r>
      </w:hyperlink>
      <w:r w:rsidRPr="00D329A0">
        <w:rPr>
          <w:rFonts w:ascii="Century" w:eastAsia="Times New Roman" w:hAnsi="Century" w:cs="Times New Roman"/>
          <w:i/>
          <w:sz w:val="20"/>
          <w:szCs w:val="20"/>
          <w:lang w:eastAsia="nl-NL"/>
        </w:rPr>
        <w:t xml:space="preserve">s mij de hand schudde. Al snel was ik op de hoogte gebracht… </w:t>
      </w:r>
    </w:p>
    <w:p w14:paraId="784F2F32" w14:textId="77777777" w:rsidR="00AD2F35" w:rsidRPr="00D329A0" w:rsidRDefault="00AD2F35" w:rsidP="00F14373">
      <w:pPr>
        <w:pStyle w:val="Geenafstand"/>
        <w:jc w:val="both"/>
        <w:rPr>
          <w:rFonts w:ascii="Century" w:eastAsia="Times New Roman" w:hAnsi="Century" w:cs="Times New Roman"/>
          <w:i/>
          <w:sz w:val="20"/>
          <w:szCs w:val="20"/>
          <w:lang w:eastAsia="nl-NL"/>
        </w:rPr>
      </w:pPr>
    </w:p>
    <w:p w14:paraId="10D29B8F" w14:textId="77777777" w:rsidR="00795CED" w:rsidRPr="00D329A0" w:rsidRDefault="00CD6A87" w:rsidP="00F14373">
      <w:pPr>
        <w:pStyle w:val="Geenafstand"/>
        <w:jc w:val="both"/>
        <w:rPr>
          <w:rFonts w:ascii="Century" w:eastAsia="Times New Roman" w:hAnsi="Century" w:cs="Times New Roman"/>
          <w:i/>
          <w:sz w:val="20"/>
          <w:szCs w:val="20"/>
          <w:lang w:eastAsia="nl-NL"/>
        </w:rPr>
      </w:pPr>
      <w:r>
        <w:rPr>
          <w:rFonts w:ascii="Century" w:eastAsia="Times New Roman" w:hAnsi="Century" w:cs="Times New Roman"/>
          <w:sz w:val="20"/>
          <w:szCs w:val="20"/>
          <w:lang w:eastAsia="nl-NL"/>
        </w:rPr>
        <w:t>Plym, j</w:t>
      </w:r>
      <w:r w:rsidR="00795CED" w:rsidRPr="00D329A0">
        <w:rPr>
          <w:rFonts w:ascii="Century" w:eastAsia="Times New Roman" w:hAnsi="Century" w:cs="Times New Roman"/>
          <w:sz w:val="20"/>
          <w:szCs w:val="20"/>
          <w:lang w:eastAsia="nl-NL"/>
        </w:rPr>
        <w:t>e weet maar half hoe opgetogen ik toen was! Een zwart gat, gewel</w:t>
      </w:r>
      <w:r w:rsidR="00F2285A">
        <w:rPr>
          <w:rFonts w:ascii="Century" w:eastAsia="Times New Roman" w:hAnsi="Century" w:cs="Times New Roman"/>
          <w:sz w:val="20"/>
          <w:szCs w:val="20"/>
          <w:lang w:eastAsia="nl-NL"/>
        </w:rPr>
        <w:t>dig! Het eerste in zijn soort dat</w:t>
      </w:r>
      <w:r w:rsidR="00795CED" w:rsidRPr="00D329A0">
        <w:rPr>
          <w:rFonts w:ascii="Century" w:eastAsia="Times New Roman" w:hAnsi="Century" w:cs="Times New Roman"/>
          <w:sz w:val="20"/>
          <w:szCs w:val="20"/>
          <w:lang w:eastAsia="nl-NL"/>
        </w:rPr>
        <w:t xml:space="preserve"> in zo’n korte </w:t>
      </w:r>
      <w:r>
        <w:rPr>
          <w:rFonts w:ascii="Century" w:eastAsia="Times New Roman" w:hAnsi="Century" w:cs="Times New Roman"/>
          <w:sz w:val="20"/>
          <w:szCs w:val="20"/>
          <w:lang w:eastAsia="nl-NL"/>
        </w:rPr>
        <w:t>tijd heeft kunnen ontstaan en dat</w:t>
      </w:r>
      <w:r w:rsidR="00795CED" w:rsidRPr="00D329A0">
        <w:rPr>
          <w:rFonts w:ascii="Century" w:eastAsia="Times New Roman" w:hAnsi="Century" w:cs="Times New Roman"/>
          <w:sz w:val="20"/>
          <w:szCs w:val="20"/>
          <w:lang w:eastAsia="nl-NL"/>
        </w:rPr>
        <w:t xml:space="preserve"> wij ook nog eens hebben kunnen waarnemen!  </w:t>
      </w:r>
    </w:p>
    <w:p w14:paraId="7AA6834E" w14:textId="77777777" w:rsidR="00795CED" w:rsidRPr="00D329A0" w:rsidRDefault="00795CED" w:rsidP="00F14373">
      <w:pPr>
        <w:pStyle w:val="Geenafstand"/>
        <w:jc w:val="both"/>
        <w:rPr>
          <w:rFonts w:ascii="Century" w:eastAsia="Times New Roman" w:hAnsi="Century" w:cs="Times New Roman"/>
          <w:i/>
          <w:sz w:val="20"/>
          <w:szCs w:val="20"/>
          <w:lang w:eastAsia="nl-NL"/>
        </w:rPr>
      </w:pPr>
    </w:p>
    <w:p w14:paraId="610836AD"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Er was inmiddels zovee</w:t>
      </w:r>
      <w:r w:rsidR="00F61C71">
        <w:rPr>
          <w:rFonts w:ascii="Century" w:eastAsia="Times New Roman" w:hAnsi="Century" w:cs="Times New Roman"/>
          <w:i/>
          <w:sz w:val="20"/>
          <w:szCs w:val="20"/>
          <w:lang w:eastAsia="nl-NL"/>
        </w:rPr>
        <w:t>l technische informatie binnenge</w:t>
      </w:r>
      <w:r w:rsidRPr="00D329A0">
        <w:rPr>
          <w:rFonts w:ascii="Century" w:eastAsia="Times New Roman" w:hAnsi="Century" w:cs="Times New Roman"/>
          <w:i/>
          <w:sz w:val="20"/>
          <w:szCs w:val="20"/>
          <w:lang w:eastAsia="nl-NL"/>
        </w:rPr>
        <w:t xml:space="preserve">komen dat alle computers het nog maar net </w:t>
      </w:r>
      <w:r w:rsidR="00AD2F35">
        <w:rPr>
          <w:rFonts w:ascii="Century" w:eastAsia="Times New Roman" w:hAnsi="Century" w:cs="Times New Roman"/>
          <w:i/>
          <w:sz w:val="20"/>
          <w:szCs w:val="20"/>
          <w:lang w:eastAsia="nl-NL"/>
        </w:rPr>
        <w:t xml:space="preserve">aankonden. Ook registreerde de </w:t>
      </w:r>
      <w:r w:rsidRPr="00D329A0">
        <w:rPr>
          <w:rFonts w:ascii="Century" w:eastAsia="Times New Roman" w:hAnsi="Century" w:cs="Times New Roman"/>
          <w:i/>
          <w:sz w:val="20"/>
          <w:szCs w:val="20"/>
          <w:lang w:eastAsia="nl-NL"/>
        </w:rPr>
        <w:t xml:space="preserve">Britomartis-4, en ik wist toen nog niet dat deze satelliet officieel niet bestond, </w:t>
      </w:r>
      <w:r w:rsidR="00F2285A">
        <w:rPr>
          <w:rFonts w:ascii="Century" w:eastAsia="Times New Roman" w:hAnsi="Century" w:cs="Times New Roman"/>
          <w:i/>
          <w:sz w:val="20"/>
          <w:szCs w:val="20"/>
          <w:lang w:eastAsia="nl-NL"/>
        </w:rPr>
        <w:t xml:space="preserve">dat </w:t>
      </w:r>
      <w:r w:rsidRPr="00D329A0">
        <w:rPr>
          <w:rFonts w:ascii="Century" w:eastAsia="Times New Roman" w:hAnsi="Century" w:cs="Times New Roman"/>
          <w:i/>
          <w:sz w:val="20"/>
          <w:szCs w:val="20"/>
          <w:lang w:eastAsia="nl-NL"/>
        </w:rPr>
        <w:t xml:space="preserve">er een ongekende hoeveelheid activiteit op de breedband had plaatsgevonden… Het is een gebied in het spectrum waar wetenschappers eigenlijk nooit naar </w:t>
      </w:r>
      <w:r w:rsidRPr="00D329A0">
        <w:rPr>
          <w:rFonts w:ascii="Century" w:eastAsia="Times New Roman" w:hAnsi="Century" w:cs="Times New Roman"/>
          <w:i/>
          <w:sz w:val="20"/>
          <w:szCs w:val="20"/>
          <w:lang w:eastAsia="nl-NL"/>
        </w:rPr>
        <w:lastRenderedPageBreak/>
        <w:t>hebben gekeken. Tot onze verbazing ont</w:t>
      </w:r>
      <w:r w:rsidR="00F61C71">
        <w:rPr>
          <w:rFonts w:ascii="Century" w:eastAsia="Times New Roman" w:hAnsi="Century" w:cs="Times New Roman"/>
          <w:i/>
          <w:sz w:val="20"/>
          <w:szCs w:val="20"/>
          <w:lang w:eastAsia="nl-NL"/>
        </w:rPr>
        <w:t>dekten wij op heel veel plekken</w:t>
      </w:r>
      <w:r w:rsidRPr="00D329A0">
        <w:rPr>
          <w:rFonts w:ascii="Century" w:eastAsia="Times New Roman" w:hAnsi="Century" w:cs="Times New Roman"/>
          <w:i/>
          <w:sz w:val="20"/>
          <w:szCs w:val="20"/>
          <w:lang w:eastAsia="nl-NL"/>
        </w:rPr>
        <w:t xml:space="preserve"> in die breedband, een soort van puls, die constant van frequentie veranderde. </w:t>
      </w:r>
    </w:p>
    <w:p w14:paraId="1326880E"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sz w:val="20"/>
          <w:szCs w:val="20"/>
          <w:lang w:eastAsia="nl-NL"/>
        </w:rPr>
        <w:t xml:space="preserve">    </w:t>
      </w:r>
      <w:r w:rsidRPr="00D329A0">
        <w:rPr>
          <w:rFonts w:ascii="Century" w:eastAsia="Times New Roman" w:hAnsi="Century" w:cs="Times New Roman"/>
          <w:i/>
          <w:sz w:val="20"/>
          <w:szCs w:val="20"/>
          <w:lang w:eastAsia="nl-NL"/>
        </w:rPr>
        <w:t xml:space="preserve">Na analyse bleek al snel dat deze pulsen ook nog vol zaten met allerlei gekke ‘bliepjes’. Andere woorden heb ik er niet voor. Het leek wel op dataverkeer... En het werd nog gekker... </w:t>
      </w:r>
    </w:p>
    <w:p w14:paraId="483E4891" w14:textId="77777777" w:rsidR="00795CED" w:rsidRPr="00D329A0" w:rsidRDefault="00795CED" w:rsidP="00F14373">
      <w:pPr>
        <w:pStyle w:val="Geenafstand"/>
        <w:jc w:val="both"/>
        <w:rPr>
          <w:rFonts w:ascii="Century" w:eastAsia="Times New Roman" w:hAnsi="Century" w:cs="Times New Roman"/>
          <w:i/>
          <w:sz w:val="20"/>
          <w:szCs w:val="20"/>
          <w:lang w:eastAsia="nl-NL"/>
        </w:rPr>
      </w:pPr>
    </w:p>
    <w:p w14:paraId="1872C775"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sz w:val="20"/>
          <w:szCs w:val="20"/>
          <w:lang w:eastAsia="nl-NL"/>
        </w:rPr>
        <w:t>Plym, heb je wel eens van een Einstein-</w:t>
      </w:r>
      <w:proofErr w:type="spellStart"/>
      <w:r w:rsidRPr="00D329A0">
        <w:rPr>
          <w:rFonts w:ascii="Century" w:eastAsia="Times New Roman" w:hAnsi="Century" w:cs="Times New Roman"/>
          <w:sz w:val="20"/>
          <w:szCs w:val="20"/>
          <w:lang w:eastAsia="nl-NL"/>
        </w:rPr>
        <w:t>Rosen</w:t>
      </w:r>
      <w:proofErr w:type="spellEnd"/>
      <w:r w:rsidRPr="00D329A0">
        <w:rPr>
          <w:rFonts w:ascii="Century" w:eastAsia="Times New Roman" w:hAnsi="Century" w:cs="Times New Roman"/>
          <w:sz w:val="20"/>
          <w:szCs w:val="20"/>
          <w:lang w:eastAsia="nl-NL"/>
        </w:rPr>
        <w:t xml:space="preserve"> brug gehoord?’</w:t>
      </w:r>
      <w:r w:rsidRPr="00D329A0">
        <w:rPr>
          <w:rFonts w:ascii="Century" w:eastAsia="Times New Roman" w:hAnsi="Century" w:cs="Times New Roman"/>
          <w:i/>
          <w:sz w:val="20"/>
          <w:szCs w:val="20"/>
          <w:lang w:eastAsia="nl-NL"/>
        </w:rPr>
        <w:t xml:space="preserve"> </w:t>
      </w:r>
      <w:r w:rsidRPr="00D329A0">
        <w:rPr>
          <w:rFonts w:ascii="Century" w:eastAsia="Times New Roman" w:hAnsi="Century" w:cs="Times New Roman"/>
          <w:sz w:val="20"/>
          <w:szCs w:val="20"/>
          <w:lang w:eastAsia="nl-NL"/>
        </w:rPr>
        <w:t>Ik hoefde niet lang na te denken om te zeggen dat dit, ondanks mijn technische kennis, voor mij totaal onbekende materie is.</w:t>
      </w:r>
    </w:p>
    <w:p w14:paraId="065A92BF" w14:textId="77777777" w:rsidR="00795CED" w:rsidRPr="00D329A0" w:rsidRDefault="00795CED" w:rsidP="00F14373">
      <w:pPr>
        <w:pStyle w:val="Geenafstand"/>
        <w:jc w:val="both"/>
        <w:rPr>
          <w:rFonts w:ascii="Century" w:eastAsia="Times New Roman" w:hAnsi="Century" w:cs="Times New Roman"/>
          <w:i/>
          <w:sz w:val="20"/>
          <w:szCs w:val="20"/>
          <w:lang w:eastAsia="nl-NL"/>
        </w:rPr>
      </w:pPr>
    </w:p>
    <w:p w14:paraId="5BBC688D" w14:textId="77777777" w:rsidR="00AD2F35"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Oké, misschien is het voor jou duidelijker als ik zeg dat het om een wormgat gaat. Wetenschappers hebben altijd de mogelijkheid opengehouden dat het in de toekomst misschien mogelijk zou zijn via zo’n wormgat te reizen. En zoals iedereen weet, kan men zich niet sneller verplaatsen dan licht en ook al zal je de lichtsnelheid kunnen benaderen, dan nog zal het ruim vier jaar duren voordat je bij de dichtstbijzijnde ster </w:t>
      </w:r>
      <w:hyperlink r:id="rId12">
        <w:proofErr w:type="spellStart"/>
        <w:r w:rsidRPr="00D329A0">
          <w:rPr>
            <w:rFonts w:ascii="Century" w:eastAsia="Times New Roman" w:hAnsi="Century" w:cs="Times New Roman"/>
            <w:i/>
            <w:sz w:val="20"/>
            <w:szCs w:val="20"/>
            <w:lang w:eastAsia="nl-NL"/>
          </w:rPr>
          <w:t>Alpha</w:t>
        </w:r>
        <w:proofErr w:type="spellEnd"/>
        <w:r w:rsidRPr="00D329A0">
          <w:rPr>
            <w:rFonts w:ascii="Century" w:eastAsia="Times New Roman" w:hAnsi="Century" w:cs="Times New Roman"/>
            <w:i/>
            <w:sz w:val="20"/>
            <w:szCs w:val="20"/>
            <w:lang w:eastAsia="nl-NL"/>
          </w:rPr>
          <w:t>-Centauri</w:t>
        </w:r>
      </w:hyperlink>
      <w:r w:rsidR="00AD2F35">
        <w:rPr>
          <w:rFonts w:ascii="Century" w:eastAsia="Times New Roman" w:hAnsi="Century" w:cs="Times New Roman"/>
          <w:i/>
          <w:sz w:val="20"/>
          <w:szCs w:val="20"/>
          <w:lang w:eastAsia="nl-NL"/>
        </w:rPr>
        <w:t xml:space="preserve"> zou aankomen. </w:t>
      </w:r>
      <w:r w:rsidRPr="00D329A0">
        <w:rPr>
          <w:rFonts w:ascii="Century" w:eastAsia="Times New Roman" w:hAnsi="Century" w:cs="Times New Roman"/>
          <w:i/>
          <w:sz w:val="20"/>
          <w:szCs w:val="20"/>
          <w:lang w:eastAsia="nl-NL"/>
        </w:rPr>
        <w:t xml:space="preserve">Terwijl het met een wormgat in een paar dagen, of misschien nog wel korter, te doen moet zijn. Ik zal hier maar niet verder op ingaan… Maar inmiddels weten wij nu wel dat reizen via een wormgat echt bestaat en mogelijk is, dat is gebleken! En die wetenschap hebben wij te danken aan dat zwarte gat dat maar heel even ontstaan was. </w:t>
      </w:r>
    </w:p>
    <w:p w14:paraId="6603C7C8" w14:textId="77777777" w:rsidR="00AD2F35" w:rsidRDefault="00AD2F35" w:rsidP="00F14373">
      <w:pPr>
        <w:pStyle w:val="Geenafstand"/>
        <w:jc w:val="both"/>
        <w:rPr>
          <w:rFonts w:ascii="Century" w:eastAsia="Times New Roman" w:hAnsi="Century" w:cs="Times New Roman"/>
          <w:i/>
          <w:sz w:val="20"/>
          <w:szCs w:val="20"/>
          <w:lang w:eastAsia="nl-NL"/>
        </w:rPr>
      </w:pPr>
    </w:p>
    <w:p w14:paraId="3A142656" w14:textId="77777777" w:rsidR="00795CED" w:rsidRPr="00D329A0" w:rsidRDefault="00AD2F35" w:rsidP="00F14373">
      <w:pPr>
        <w:pStyle w:val="Geenafstand"/>
        <w:jc w:val="both"/>
        <w:rPr>
          <w:rFonts w:ascii="Century" w:eastAsia="Times New Roman" w:hAnsi="Century" w:cs="Times New Roman"/>
          <w:i/>
          <w:sz w:val="20"/>
          <w:szCs w:val="20"/>
          <w:lang w:eastAsia="nl-NL"/>
        </w:rPr>
      </w:pPr>
      <w:r>
        <w:rPr>
          <w:rFonts w:ascii="Century" w:eastAsia="Times New Roman" w:hAnsi="Century" w:cs="Times New Roman"/>
          <w:i/>
          <w:sz w:val="20"/>
          <w:szCs w:val="20"/>
          <w:lang w:eastAsia="nl-NL"/>
        </w:rPr>
        <w:t xml:space="preserve">    </w:t>
      </w:r>
      <w:r w:rsidR="00795CED" w:rsidRPr="00D329A0">
        <w:rPr>
          <w:rFonts w:ascii="Century" w:eastAsia="Times New Roman" w:hAnsi="Century" w:cs="Times New Roman"/>
          <w:i/>
          <w:sz w:val="20"/>
          <w:szCs w:val="20"/>
          <w:lang w:eastAsia="nl-NL"/>
        </w:rPr>
        <w:t xml:space="preserve">Paul vertelde mij hierover </w:t>
      </w:r>
      <w:r w:rsidR="00F61C71">
        <w:rPr>
          <w:rFonts w:ascii="Century" w:eastAsia="Times New Roman" w:hAnsi="Century" w:cs="Times New Roman"/>
          <w:i/>
          <w:sz w:val="20"/>
          <w:szCs w:val="20"/>
          <w:lang w:eastAsia="nl-NL"/>
        </w:rPr>
        <w:t xml:space="preserve">namelijk </w:t>
      </w:r>
      <w:r w:rsidR="00795CED" w:rsidRPr="00D329A0">
        <w:rPr>
          <w:rFonts w:ascii="Century" w:eastAsia="Times New Roman" w:hAnsi="Century" w:cs="Times New Roman"/>
          <w:i/>
          <w:sz w:val="20"/>
          <w:szCs w:val="20"/>
          <w:lang w:eastAsia="nl-NL"/>
        </w:rPr>
        <w:t xml:space="preserve">een opmerkelijk verhaal… </w:t>
      </w:r>
    </w:p>
    <w:p w14:paraId="320F938D" w14:textId="77777777" w:rsidR="00795CED" w:rsidRPr="00D329A0" w:rsidRDefault="00795CED" w:rsidP="00F14373">
      <w:pPr>
        <w:pStyle w:val="Geenafstand"/>
        <w:jc w:val="both"/>
        <w:rPr>
          <w:rFonts w:ascii="Century" w:eastAsia="Times New Roman" w:hAnsi="Century" w:cs="Times New Roman"/>
          <w:i/>
          <w:sz w:val="20"/>
          <w:szCs w:val="20"/>
          <w:lang w:eastAsia="nl-NL"/>
        </w:rPr>
      </w:pPr>
    </w:p>
    <w:p w14:paraId="1A9C47B1" w14:textId="77777777" w:rsidR="00AD2F35"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Op hetzelfde moment dat het zwarte gat ontstond was het Engelse leger een oefening aan het houden in de Schotse Hooglanden. Het maakte daar gebruik van een drone, een op afstand bestuurbaar vliegtuigje, die ook was voorzien van een zeer gevoelige dag- en nachtcamera. Op een gegeven moment verdween de drone van de radar en daarmee was ook alle contact verbroken. Even dachten de operators dat hij was neergestort, maar na een uurtje kwam de drone toch weer tevoorschijn… Nadat alle data, die de drone in zijn ‘verdwenen uurtje’ had opgeslagen, door hen bekeken waren, snapten ze er echt helemaal niets meer van… Gelukkig had de toenmalige commandant alle beelden </w:t>
      </w:r>
      <w:r w:rsidR="00C64B4E">
        <w:rPr>
          <w:rFonts w:ascii="Century" w:eastAsia="Times New Roman" w:hAnsi="Century" w:cs="Times New Roman"/>
          <w:i/>
          <w:sz w:val="20"/>
          <w:szCs w:val="20"/>
          <w:lang w:eastAsia="nl-NL"/>
        </w:rPr>
        <w:t xml:space="preserve">toch maar </w:t>
      </w:r>
      <w:r w:rsidRPr="00D329A0">
        <w:rPr>
          <w:rFonts w:ascii="Century" w:eastAsia="Times New Roman" w:hAnsi="Century" w:cs="Times New Roman"/>
          <w:i/>
          <w:sz w:val="20"/>
          <w:szCs w:val="20"/>
          <w:lang w:eastAsia="nl-NL"/>
        </w:rPr>
        <w:t xml:space="preserve">naar het hoofdkwartier </w:t>
      </w:r>
      <w:r w:rsidR="00C64B4E">
        <w:rPr>
          <w:rFonts w:ascii="Century" w:eastAsia="Times New Roman" w:hAnsi="Century" w:cs="Times New Roman"/>
          <w:i/>
          <w:sz w:val="20"/>
          <w:szCs w:val="20"/>
          <w:lang w:eastAsia="nl-NL"/>
        </w:rPr>
        <w:t>ge</w:t>
      </w:r>
      <w:r w:rsidRPr="00D329A0">
        <w:rPr>
          <w:rFonts w:ascii="Century" w:eastAsia="Times New Roman" w:hAnsi="Century" w:cs="Times New Roman"/>
          <w:i/>
          <w:sz w:val="20"/>
          <w:szCs w:val="20"/>
          <w:lang w:eastAsia="nl-NL"/>
        </w:rPr>
        <w:t>zonden. Maar ook op het hoofdkwartier wisten de militairen er geen raad mee. Men besloot toen de data maar o</w:t>
      </w:r>
      <w:r w:rsidR="00AD2F35">
        <w:rPr>
          <w:rFonts w:ascii="Century" w:eastAsia="Times New Roman" w:hAnsi="Century" w:cs="Times New Roman"/>
          <w:i/>
          <w:sz w:val="20"/>
          <w:szCs w:val="20"/>
          <w:lang w:eastAsia="nl-NL"/>
        </w:rPr>
        <w:t xml:space="preserve">p te sturen naar een deskundige </w:t>
      </w:r>
      <w:r w:rsidRPr="00D329A0">
        <w:rPr>
          <w:rFonts w:ascii="Century" w:eastAsia="Times New Roman" w:hAnsi="Century" w:cs="Times New Roman"/>
          <w:i/>
          <w:sz w:val="20"/>
          <w:szCs w:val="20"/>
          <w:lang w:eastAsia="nl-NL"/>
        </w:rPr>
        <w:t xml:space="preserve">op het gebied van astronomie. Een zekere </w:t>
      </w:r>
      <w:hyperlink r:id="rId13">
        <w:r w:rsidRPr="00D329A0">
          <w:rPr>
            <w:rFonts w:ascii="Century" w:eastAsia="Times New Roman" w:hAnsi="Century" w:cs="Times New Roman"/>
            <w:i/>
            <w:sz w:val="20"/>
            <w:szCs w:val="20"/>
            <w:lang w:eastAsia="nl-NL"/>
          </w:rPr>
          <w:t>Paul</w:t>
        </w:r>
        <w:r w:rsidRPr="00D329A0">
          <w:rPr>
            <w:rFonts w:ascii="Century" w:eastAsia="Times New Roman" w:hAnsi="Century" w:cs="Times New Roman"/>
            <w:i/>
            <w:vanish/>
            <w:sz w:val="20"/>
            <w:szCs w:val="20"/>
            <w:lang w:eastAsia="nl-NL"/>
          </w:rPr>
          <w:t>HYPERLINK "Paul%20Anderson"</w:t>
        </w:r>
        <w:r w:rsidRPr="00D329A0">
          <w:rPr>
            <w:rFonts w:ascii="Century" w:eastAsia="Times New Roman" w:hAnsi="Century" w:cs="Times New Roman"/>
            <w:i/>
            <w:sz w:val="20"/>
            <w:szCs w:val="20"/>
            <w:lang w:eastAsia="nl-NL"/>
          </w:rPr>
          <w:t xml:space="preserve"> Anderson</w:t>
        </w:r>
      </w:hyperlink>
      <w:r w:rsidRPr="00D329A0">
        <w:rPr>
          <w:rFonts w:ascii="Century" w:eastAsia="Times New Roman" w:hAnsi="Century" w:cs="Times New Roman"/>
          <w:i/>
          <w:sz w:val="20"/>
          <w:szCs w:val="20"/>
          <w:lang w:eastAsia="nl-NL"/>
        </w:rPr>
        <w:t xml:space="preserve">, die als Britse wetenschapper verbonden was aan het ministerie van defensie…  </w:t>
      </w:r>
    </w:p>
    <w:p w14:paraId="7876FF01"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     </w:t>
      </w:r>
    </w:p>
    <w:p w14:paraId="0821C1ED" w14:textId="77777777" w:rsidR="00795CED"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    Onze alom bekende Paul… </w:t>
      </w:r>
    </w:p>
    <w:p w14:paraId="12195E9E" w14:textId="77777777" w:rsidR="00AD2F35" w:rsidRPr="00D329A0" w:rsidRDefault="00AD2F35" w:rsidP="00F14373">
      <w:pPr>
        <w:pStyle w:val="Geenafstand"/>
        <w:jc w:val="both"/>
        <w:rPr>
          <w:rFonts w:ascii="Century" w:eastAsia="Times New Roman" w:hAnsi="Century" w:cs="Times New Roman"/>
          <w:i/>
          <w:sz w:val="20"/>
          <w:szCs w:val="20"/>
          <w:lang w:eastAsia="nl-NL"/>
        </w:rPr>
      </w:pPr>
    </w:p>
    <w:p w14:paraId="724F8BBE" w14:textId="77777777" w:rsidR="00795CED"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En wat bleek: Hij ontdekte dat de drone, toen deze van het radarscherm verdwenen was, in een landschap had gevlogen dat op geen enkele landkaart vastgelegd is. De camera had oerwouden, meren en bergen gefilmd die totaal onbekend waren. Er was zelfs een berg te zien, die ruim twee keer zo hoog was als de Mount Everest! Toen de drone ‘daar’ was aangekomen, trad ook de duisternis in. Zelfs de sterrenhemel zag er daar heel an</w:t>
      </w:r>
      <w:r w:rsidRPr="00D329A0">
        <w:rPr>
          <w:rFonts w:ascii="Century" w:eastAsia="Times New Roman" w:hAnsi="Century" w:cs="Times New Roman"/>
          <w:i/>
          <w:sz w:val="20"/>
          <w:szCs w:val="20"/>
          <w:lang w:eastAsia="nl-NL"/>
        </w:rPr>
        <w:lastRenderedPageBreak/>
        <w:t xml:space="preserve">ders uit! Dankzij de zeer hoge resolutie van de camera en het vele filteren en digitaal opwaarderen van alle beelden, zagen ze op de beeldopnamen zowaar een bekend sterrenstelsel zichtbaar worden. </w:t>
      </w:r>
    </w:p>
    <w:p w14:paraId="70B0E8A3" w14:textId="77777777" w:rsidR="00F61C71" w:rsidRPr="00D329A0" w:rsidRDefault="00F61C71" w:rsidP="00F14373">
      <w:pPr>
        <w:pStyle w:val="Geenafstand"/>
        <w:jc w:val="both"/>
        <w:rPr>
          <w:rFonts w:ascii="Century" w:eastAsia="Times New Roman" w:hAnsi="Century" w:cs="Times New Roman"/>
          <w:i/>
          <w:sz w:val="20"/>
          <w:szCs w:val="20"/>
          <w:lang w:eastAsia="nl-NL"/>
        </w:rPr>
      </w:pPr>
    </w:p>
    <w:p w14:paraId="4DD9B5B7"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    Onze eigen Melkweg… </w:t>
      </w:r>
    </w:p>
    <w:p w14:paraId="341D1B1A" w14:textId="77777777" w:rsidR="00795CED" w:rsidRPr="00D329A0" w:rsidRDefault="00795CED" w:rsidP="00F14373">
      <w:pPr>
        <w:pStyle w:val="Geenafstand"/>
        <w:jc w:val="both"/>
        <w:rPr>
          <w:rFonts w:ascii="Century" w:eastAsia="Times New Roman" w:hAnsi="Century" w:cs="Times New Roman"/>
          <w:i/>
          <w:sz w:val="20"/>
          <w:szCs w:val="20"/>
          <w:lang w:eastAsia="nl-NL"/>
        </w:rPr>
      </w:pPr>
    </w:p>
    <w:p w14:paraId="5BA58451" w14:textId="77777777" w:rsidR="00C64B4E"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Kan je het nog steeds volgen Plym?’ </w:t>
      </w:r>
    </w:p>
    <w:p w14:paraId="77D20963" w14:textId="77777777" w:rsidR="00795CED" w:rsidRPr="00C64B4E"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Jawel, althans tot nu toe nog wel, </w:t>
      </w:r>
      <w:r w:rsidR="00F61C71">
        <w:rPr>
          <w:rFonts w:ascii="Century" w:eastAsia="Times New Roman" w:hAnsi="Century" w:cs="Times New Roman"/>
          <w:sz w:val="20"/>
          <w:szCs w:val="20"/>
          <w:lang w:eastAsia="nl-NL"/>
        </w:rPr>
        <w:t xml:space="preserve">Tanja, maar </w:t>
      </w:r>
      <w:r w:rsidRPr="00D329A0">
        <w:rPr>
          <w:rFonts w:ascii="Century" w:eastAsia="Times New Roman" w:hAnsi="Century" w:cs="Times New Roman"/>
          <w:sz w:val="20"/>
          <w:szCs w:val="20"/>
          <w:lang w:eastAsia="nl-NL"/>
        </w:rPr>
        <w:t xml:space="preserve">ga rustig verder hoor…’ Met een goedkeurend knikje vervolgt ze haar verhaal. </w:t>
      </w:r>
      <w:r w:rsidRPr="00D329A0">
        <w:rPr>
          <w:rFonts w:ascii="Century" w:eastAsia="Times New Roman" w:hAnsi="Century" w:cs="Times New Roman"/>
          <w:strike/>
          <w:sz w:val="20"/>
          <w:szCs w:val="20"/>
          <w:lang w:eastAsia="nl-NL"/>
        </w:rPr>
        <w:t xml:space="preserve">                                                                                                                                                                                                                                                                                                                                                                                                                                                                                                                                                                                                                                                                                                                                                                                                                                                                                                                                                                    </w:t>
      </w:r>
    </w:p>
    <w:p w14:paraId="4FBF25BB" w14:textId="77777777" w:rsidR="00795CED" w:rsidRPr="00D329A0" w:rsidRDefault="00795CED" w:rsidP="00F14373">
      <w:pPr>
        <w:pStyle w:val="Geenafstand"/>
        <w:jc w:val="both"/>
        <w:rPr>
          <w:rFonts w:ascii="Century" w:eastAsia="Times New Roman" w:hAnsi="Century" w:cs="Times New Roman"/>
          <w:i/>
          <w:sz w:val="20"/>
          <w:szCs w:val="20"/>
          <w:lang w:eastAsia="nl-NL"/>
        </w:rPr>
      </w:pPr>
    </w:p>
    <w:p w14:paraId="7317600E" w14:textId="77777777" w:rsidR="00C64B4E"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Na een positiebepaling van de drone kon het gewoon niet anders; hij had rondgevlogen op </w:t>
      </w:r>
      <w:r w:rsidR="00F61C71">
        <w:rPr>
          <w:rFonts w:ascii="Century" w:eastAsia="Times New Roman" w:hAnsi="Century" w:cs="Times New Roman"/>
          <w:i/>
          <w:sz w:val="20"/>
          <w:szCs w:val="20"/>
          <w:lang w:eastAsia="nl-NL"/>
        </w:rPr>
        <w:t>een</w:t>
      </w:r>
      <w:r w:rsidRPr="00D329A0">
        <w:rPr>
          <w:rFonts w:ascii="Century" w:eastAsia="Times New Roman" w:hAnsi="Century" w:cs="Times New Roman"/>
          <w:i/>
          <w:sz w:val="20"/>
          <w:szCs w:val="20"/>
          <w:lang w:eastAsia="nl-NL"/>
        </w:rPr>
        <w:t xml:space="preserve"> planeet, die zich op dat moment, aan de buitenste rand van de Andromedanevel had bevonden, oftewel 2,8 miljoen lichtjaar van ons vandaan! Hij had daar vervolgens een uurtje rondgevlogen en was weer heel teruggekeerd. Iedereen was met stomheid geslagen... Het enige wat zoiets kon veroorzaken, het kon immers niet anders, was een Einstein-</w:t>
      </w:r>
      <w:proofErr w:type="spellStart"/>
      <w:r w:rsidRPr="00D329A0">
        <w:rPr>
          <w:rFonts w:ascii="Century" w:eastAsia="Times New Roman" w:hAnsi="Century" w:cs="Times New Roman"/>
          <w:i/>
          <w:sz w:val="20"/>
          <w:szCs w:val="20"/>
          <w:lang w:eastAsia="nl-NL"/>
        </w:rPr>
        <w:t>Rosenbrug</w:t>
      </w:r>
      <w:proofErr w:type="spellEnd"/>
      <w:r w:rsidRPr="00D329A0">
        <w:rPr>
          <w:rFonts w:ascii="Century" w:eastAsia="Times New Roman" w:hAnsi="Century" w:cs="Times New Roman"/>
          <w:i/>
          <w:sz w:val="20"/>
          <w:szCs w:val="20"/>
          <w:lang w:eastAsia="nl-NL"/>
        </w:rPr>
        <w:t xml:space="preserve">, gecreëerd door het zwarte gat dat net daarvoor door de </w:t>
      </w:r>
    </w:p>
    <w:p w14:paraId="62CCF338" w14:textId="77777777" w:rsidR="00795CED"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Britomartis-4 geregistreerd was… </w:t>
      </w:r>
      <w:r w:rsidR="00727CEB">
        <w:rPr>
          <w:rFonts w:ascii="Century" w:eastAsia="Times New Roman" w:hAnsi="Century" w:cs="Times New Roman"/>
          <w:i/>
          <w:sz w:val="20"/>
          <w:szCs w:val="20"/>
          <w:lang w:eastAsia="nl-NL"/>
        </w:rPr>
        <w:t>Blijkbaar was de invloed van dat zwarte gat zo groot, dat zelfs onze aarde op die afstand nog te bereiken was. En wij simpele aardbewoners konden dit echt niet zien aankomen. Wat een ontdekking!</w:t>
      </w:r>
    </w:p>
    <w:p w14:paraId="6B9B882D" w14:textId="77777777" w:rsidR="00AD2F35" w:rsidRPr="00D329A0" w:rsidRDefault="00AD2F35" w:rsidP="00F14373">
      <w:pPr>
        <w:pStyle w:val="Geenafstand"/>
        <w:jc w:val="both"/>
        <w:rPr>
          <w:rFonts w:ascii="Century" w:eastAsia="Times New Roman" w:hAnsi="Century" w:cs="Times New Roman"/>
          <w:i/>
          <w:sz w:val="20"/>
          <w:szCs w:val="20"/>
          <w:lang w:eastAsia="nl-NL"/>
        </w:rPr>
      </w:pPr>
    </w:p>
    <w:p w14:paraId="48C42893" w14:textId="77777777" w:rsidR="00795CED"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    Tijdreizen is dus echt mogelijk!</w:t>
      </w:r>
    </w:p>
    <w:p w14:paraId="28555D8E" w14:textId="77777777" w:rsidR="00AD2F35" w:rsidRPr="00D329A0" w:rsidRDefault="00AD2F35" w:rsidP="00F14373">
      <w:pPr>
        <w:pStyle w:val="Geenafstand"/>
        <w:jc w:val="both"/>
        <w:rPr>
          <w:rFonts w:ascii="Century" w:eastAsia="Times New Roman" w:hAnsi="Century" w:cs="Times New Roman"/>
          <w:i/>
          <w:sz w:val="20"/>
          <w:szCs w:val="20"/>
          <w:lang w:eastAsia="nl-NL"/>
        </w:rPr>
      </w:pPr>
    </w:p>
    <w:p w14:paraId="6DF2D55E" w14:textId="77777777" w:rsidR="00795CED"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Het bewijs </w:t>
      </w:r>
      <w:r w:rsidR="00727CEB">
        <w:rPr>
          <w:rFonts w:ascii="Century" w:eastAsia="Times New Roman" w:hAnsi="Century" w:cs="Times New Roman"/>
          <w:i/>
          <w:sz w:val="20"/>
          <w:szCs w:val="20"/>
          <w:lang w:eastAsia="nl-NL"/>
        </w:rPr>
        <w:t>i</w:t>
      </w:r>
      <w:r w:rsidRPr="00D329A0">
        <w:rPr>
          <w:rFonts w:ascii="Century" w:eastAsia="Times New Roman" w:hAnsi="Century" w:cs="Times New Roman"/>
          <w:i/>
          <w:sz w:val="20"/>
          <w:szCs w:val="20"/>
          <w:lang w:eastAsia="nl-NL"/>
        </w:rPr>
        <w:t>s geleverd, het was met recht een wetenschappelijke doorbraak. Inmiddels had ik op ALMA in een korte tijd, en tot ieders verbazing, nog veel meer informatie uit de data van de Britomartis-4 kunnen filteren. Zo ontdekte ik bij toeval dat er ook nog een verband bestond tussen de signalen op de breedband en de hevige donderwolken, die over onze planeet aan het spoken waren… Het leek wel of  ze werden aangestuurd door deze signalen… Maar één ding was heel duidelijk: de signalen waren niet van een natuurlijke bron afkomstig. Het was kunstmatig gemaakt en de plek waar ze vandaan kwamen was ook de plek waar</w:t>
      </w:r>
      <w:r w:rsidR="00AD2F35">
        <w:rPr>
          <w:rFonts w:ascii="Century" w:eastAsia="Times New Roman" w:hAnsi="Century" w:cs="Times New Roman"/>
          <w:i/>
          <w:sz w:val="20"/>
          <w:szCs w:val="20"/>
          <w:lang w:eastAsia="nl-NL"/>
        </w:rPr>
        <w:t xml:space="preserve"> het zwarte gat had gezeten..! </w:t>
      </w:r>
      <w:r w:rsidRPr="00D329A0">
        <w:rPr>
          <w:rFonts w:ascii="Century" w:eastAsia="Times New Roman" w:hAnsi="Century" w:cs="Times New Roman"/>
          <w:i/>
          <w:sz w:val="20"/>
          <w:szCs w:val="20"/>
          <w:lang w:eastAsia="nl-NL"/>
        </w:rPr>
        <w:t xml:space="preserve">Ik kwam er uiteindelijk ook achter, dat die dichte mist veroorzaakt werd door de wrijving van ons eigen aardmagnetisch veld met dat van die andere planeet. </w:t>
      </w:r>
      <w:r w:rsidR="00727CEB">
        <w:rPr>
          <w:rFonts w:ascii="Century" w:eastAsia="Times New Roman" w:hAnsi="Century" w:cs="Times New Roman"/>
          <w:i/>
          <w:sz w:val="20"/>
          <w:szCs w:val="20"/>
          <w:lang w:eastAsia="nl-NL"/>
        </w:rPr>
        <w:t xml:space="preserve">En dat op die afstand! </w:t>
      </w:r>
      <w:r w:rsidRPr="00D329A0">
        <w:rPr>
          <w:rFonts w:ascii="Century" w:eastAsia="Times New Roman" w:hAnsi="Century" w:cs="Times New Roman"/>
          <w:i/>
          <w:sz w:val="20"/>
          <w:szCs w:val="20"/>
          <w:lang w:eastAsia="nl-NL"/>
        </w:rPr>
        <w:t>Het bleek</w:t>
      </w:r>
      <w:r w:rsidR="00727CEB">
        <w:rPr>
          <w:rFonts w:ascii="Century" w:eastAsia="Times New Roman" w:hAnsi="Century" w:cs="Times New Roman"/>
          <w:i/>
          <w:sz w:val="20"/>
          <w:szCs w:val="20"/>
          <w:lang w:eastAsia="nl-NL"/>
        </w:rPr>
        <w:t xml:space="preserve"> later ook</w:t>
      </w:r>
      <w:r w:rsidRPr="00D329A0">
        <w:rPr>
          <w:rFonts w:ascii="Century" w:eastAsia="Times New Roman" w:hAnsi="Century" w:cs="Times New Roman"/>
          <w:i/>
          <w:sz w:val="20"/>
          <w:szCs w:val="20"/>
          <w:lang w:eastAsia="nl-NL"/>
        </w:rPr>
        <w:t>, dat pas na een aantal uren er zoveel lading opgebouwd was dat ons eigen ecosysteem de daardoor ontstane mist door middel van kleine ontladingen, en een hoop geknetter, weer kon neutralisere</w:t>
      </w:r>
      <w:r w:rsidR="00727CEB">
        <w:rPr>
          <w:rFonts w:ascii="Century" w:eastAsia="Times New Roman" w:hAnsi="Century" w:cs="Times New Roman"/>
          <w:i/>
          <w:sz w:val="20"/>
          <w:szCs w:val="20"/>
          <w:lang w:eastAsia="nl-NL"/>
        </w:rPr>
        <w:t xml:space="preserve">n. </w:t>
      </w:r>
      <w:r w:rsidRPr="00D329A0">
        <w:rPr>
          <w:rFonts w:ascii="Century" w:eastAsia="Times New Roman" w:hAnsi="Century" w:cs="Times New Roman"/>
          <w:i/>
          <w:sz w:val="20"/>
          <w:szCs w:val="20"/>
          <w:lang w:eastAsia="nl-NL"/>
        </w:rPr>
        <w:t>Eigenlijk was het niets meer dan een bijproduct van twee, compleet verschillende, ecosystemen, die met elkaar in botsing kwamen</w:t>
      </w:r>
      <w:r w:rsidR="00727CEB">
        <w:rPr>
          <w:rFonts w:ascii="Century" w:eastAsia="Times New Roman" w:hAnsi="Century" w:cs="Times New Roman"/>
          <w:i/>
          <w:sz w:val="20"/>
          <w:szCs w:val="20"/>
          <w:lang w:eastAsia="nl-NL"/>
        </w:rPr>
        <w:t xml:space="preserve"> via een zwart gat</w:t>
      </w:r>
      <w:r w:rsidRPr="00D329A0">
        <w:rPr>
          <w:rFonts w:ascii="Century" w:eastAsia="Times New Roman" w:hAnsi="Century" w:cs="Times New Roman"/>
          <w:i/>
          <w:sz w:val="20"/>
          <w:szCs w:val="20"/>
          <w:lang w:eastAsia="nl-NL"/>
        </w:rPr>
        <w:t>… Dankzij de toevallige juiste positie en de ge</w:t>
      </w:r>
      <w:r w:rsidR="00AD2F35">
        <w:rPr>
          <w:rFonts w:ascii="Century" w:eastAsia="Times New Roman" w:hAnsi="Century" w:cs="Times New Roman"/>
          <w:i/>
          <w:sz w:val="20"/>
          <w:szCs w:val="20"/>
          <w:lang w:eastAsia="nl-NL"/>
        </w:rPr>
        <w:t xml:space="preserve">voelige </w:t>
      </w:r>
      <w:r w:rsidRPr="00D329A0">
        <w:rPr>
          <w:rFonts w:ascii="Century" w:eastAsia="Times New Roman" w:hAnsi="Century" w:cs="Times New Roman"/>
          <w:i/>
          <w:sz w:val="20"/>
          <w:szCs w:val="20"/>
          <w:lang w:eastAsia="nl-NL"/>
        </w:rPr>
        <w:t xml:space="preserve">instrumenten van de Britomartis-4, hebben wij nu de beschikking over informatie, die anders nooit door ons ontdekt had kunnen worden. </w:t>
      </w:r>
    </w:p>
    <w:p w14:paraId="17F06D9D" w14:textId="77777777" w:rsidR="00AD2F35"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    Ik kon de Britomartis-4 wel zoenen, wat een geweldige satelliet! Vanaf dat moment wist ik ook dat een wormgat daadwerkelijk kon bestaan. Het was geweldig om wetenschappers te confronteren met ontdekkingen, die ze altijd al</w:t>
      </w:r>
      <w:r w:rsidR="00727CEB">
        <w:rPr>
          <w:rFonts w:ascii="Century" w:eastAsia="Times New Roman" w:hAnsi="Century" w:cs="Times New Roman"/>
          <w:i/>
          <w:sz w:val="20"/>
          <w:szCs w:val="20"/>
          <w:lang w:eastAsia="nl-NL"/>
        </w:rPr>
        <w:t xml:space="preserve">s ‘sprookjes’ hadden afgedaan. </w:t>
      </w:r>
      <w:r w:rsidRPr="00D329A0">
        <w:rPr>
          <w:rFonts w:ascii="Century" w:eastAsia="Times New Roman" w:hAnsi="Century" w:cs="Times New Roman"/>
          <w:i/>
          <w:sz w:val="20"/>
          <w:szCs w:val="20"/>
          <w:lang w:eastAsia="nl-NL"/>
        </w:rPr>
        <w:t xml:space="preserve">Op ALMA werd ik al heel snel het </w:t>
      </w:r>
      <w:r w:rsidRPr="00D329A0">
        <w:rPr>
          <w:rFonts w:ascii="Century" w:eastAsia="Times New Roman" w:hAnsi="Century" w:cs="Times New Roman"/>
          <w:i/>
          <w:sz w:val="20"/>
          <w:szCs w:val="20"/>
          <w:lang w:eastAsia="nl-NL"/>
        </w:rPr>
        <w:lastRenderedPageBreak/>
        <w:t xml:space="preserve">middelpunt van heel wat discussies. Ik moet bekennen dat ik daar best wel een beetje plezier aan beleefde..! Na een paar dagen analyseren kwam ik er ook achter dat op het moment dat de drone verdwenen was, het zwaartekrachtveld van de aarde iets fluctueerde. En dat de Britomartis-4 ook nog een zwaartekrachtgolf had geregistreerd die vanaf het zwarte gat was gekomen en de aarde een uur lang had beïnvloed...                                                                                                                                                                                                                                                                                                                                                                                                                                                </w:t>
      </w:r>
      <w:r w:rsidR="00AD2F35">
        <w:rPr>
          <w:rFonts w:ascii="Century" w:eastAsia="Times New Roman" w:hAnsi="Century" w:cs="Times New Roman"/>
          <w:i/>
          <w:sz w:val="20"/>
          <w:szCs w:val="20"/>
          <w:lang w:eastAsia="nl-NL"/>
        </w:rPr>
        <w:t xml:space="preserve">   </w:t>
      </w:r>
    </w:p>
    <w:p w14:paraId="7DA9DA40" w14:textId="77777777" w:rsidR="00795CED" w:rsidRDefault="00AD2F35" w:rsidP="00F14373">
      <w:pPr>
        <w:pStyle w:val="Geenafstand"/>
        <w:jc w:val="both"/>
        <w:rPr>
          <w:rFonts w:ascii="Century" w:eastAsia="Times New Roman" w:hAnsi="Century" w:cs="Times New Roman"/>
          <w:i/>
          <w:sz w:val="20"/>
          <w:szCs w:val="20"/>
          <w:lang w:eastAsia="nl-NL"/>
        </w:rPr>
      </w:pPr>
      <w:r>
        <w:rPr>
          <w:rFonts w:ascii="Century" w:eastAsia="Times New Roman" w:hAnsi="Century" w:cs="Times New Roman"/>
          <w:i/>
          <w:sz w:val="20"/>
          <w:szCs w:val="20"/>
          <w:lang w:eastAsia="nl-NL"/>
        </w:rPr>
        <w:t xml:space="preserve">    </w:t>
      </w:r>
      <w:r w:rsidRPr="00D329A0">
        <w:rPr>
          <w:rFonts w:ascii="Century" w:eastAsia="Times New Roman" w:hAnsi="Century" w:cs="Times New Roman"/>
          <w:i/>
          <w:sz w:val="20"/>
          <w:szCs w:val="20"/>
          <w:lang w:eastAsia="nl-NL"/>
        </w:rPr>
        <w:t xml:space="preserve">Gelukkig </w:t>
      </w:r>
      <w:r w:rsidR="00795CED" w:rsidRPr="00D329A0">
        <w:rPr>
          <w:rFonts w:ascii="Century" w:eastAsia="Times New Roman" w:hAnsi="Century" w:cs="Times New Roman"/>
          <w:i/>
          <w:sz w:val="20"/>
          <w:szCs w:val="20"/>
          <w:lang w:eastAsia="nl-NL"/>
        </w:rPr>
        <w:t xml:space="preserve">was de verandering in het aardmagnetisch veld bijna niet meetbaar geweest. Maar iets later begon de Britomartis-4 weer informatie naar ons te zenden… Het bleek dat er nog twee zwaartekrachtgolven naar de aarde onderweg waren, alleen was de snelheid waarmee ze op ons afkwamen veel lager dan die van de eerste golf, maar qua intensiteit wel tientallen keren hoger. Echter: de intensiteit van de laatste golf deed ons pas echt schrikken… Deze was nogmaals honderden keren groter.  </w:t>
      </w:r>
    </w:p>
    <w:p w14:paraId="7826CE9F" w14:textId="77777777" w:rsidR="00AD2F35" w:rsidRPr="00D329A0" w:rsidRDefault="00AD2F35" w:rsidP="00F14373">
      <w:pPr>
        <w:pStyle w:val="Geenafstand"/>
        <w:jc w:val="both"/>
        <w:rPr>
          <w:rFonts w:ascii="Century" w:eastAsia="Times New Roman" w:hAnsi="Century" w:cs="Times New Roman"/>
          <w:i/>
          <w:sz w:val="20"/>
          <w:szCs w:val="20"/>
          <w:lang w:eastAsia="nl-NL"/>
        </w:rPr>
      </w:pPr>
    </w:p>
    <w:p w14:paraId="03D18FE5" w14:textId="77777777" w:rsidR="00795CED"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    En dat gaf te denken… </w:t>
      </w:r>
    </w:p>
    <w:p w14:paraId="1989E77C" w14:textId="77777777" w:rsidR="00AD2F35" w:rsidRDefault="00AD2F35" w:rsidP="00F14373">
      <w:pPr>
        <w:pStyle w:val="Geenafstand"/>
        <w:jc w:val="both"/>
        <w:rPr>
          <w:rFonts w:ascii="Century" w:eastAsia="Times New Roman" w:hAnsi="Century" w:cs="Times New Roman"/>
          <w:i/>
          <w:sz w:val="20"/>
          <w:szCs w:val="20"/>
          <w:lang w:eastAsia="nl-NL"/>
        </w:rPr>
      </w:pPr>
    </w:p>
    <w:p w14:paraId="5A8248BA" w14:textId="77777777" w:rsidR="00AD2F35" w:rsidRPr="00D329A0" w:rsidRDefault="00985E30" w:rsidP="00F14373">
      <w:pPr>
        <w:pStyle w:val="Geenafstand"/>
        <w:jc w:val="both"/>
        <w:rPr>
          <w:rFonts w:ascii="Century" w:eastAsia="Times New Roman" w:hAnsi="Century" w:cs="Times New Roman"/>
          <w:i/>
          <w:sz w:val="20"/>
          <w:szCs w:val="20"/>
          <w:lang w:eastAsia="nl-NL"/>
        </w:rPr>
      </w:pPr>
      <w:r>
        <w:rPr>
          <w:rFonts w:ascii="Century" w:eastAsia="Times New Roman" w:hAnsi="Century" w:cs="Times New Roman"/>
          <w:i/>
          <w:sz w:val="20"/>
          <w:szCs w:val="20"/>
          <w:lang w:eastAsia="nl-NL"/>
        </w:rPr>
        <w:t xml:space="preserve">Stel je voor.. </w:t>
      </w:r>
      <w:r w:rsidR="00AD2F35" w:rsidRPr="00D329A0">
        <w:rPr>
          <w:rFonts w:ascii="Century" w:eastAsia="Times New Roman" w:hAnsi="Century" w:cs="Times New Roman"/>
          <w:i/>
          <w:sz w:val="20"/>
          <w:szCs w:val="20"/>
          <w:lang w:eastAsia="nl-NL"/>
        </w:rPr>
        <w:t>Toen de eerste golf aankwam, verdween de drone, maar dat</w:t>
      </w:r>
    </w:p>
    <w:p w14:paraId="532CE8C0" w14:textId="77777777" w:rsidR="00795CED"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was nog niet</w:t>
      </w:r>
      <w:r w:rsidR="00985E30">
        <w:rPr>
          <w:rFonts w:ascii="Century" w:eastAsia="Times New Roman" w:hAnsi="Century" w:cs="Times New Roman"/>
          <w:i/>
          <w:sz w:val="20"/>
          <w:szCs w:val="20"/>
          <w:lang w:eastAsia="nl-NL"/>
        </w:rPr>
        <w:t xml:space="preserve"> het ergste.</w:t>
      </w:r>
      <w:r w:rsidRPr="00D329A0">
        <w:rPr>
          <w:rFonts w:ascii="Century" w:eastAsia="Times New Roman" w:hAnsi="Century" w:cs="Times New Roman"/>
          <w:i/>
          <w:sz w:val="20"/>
          <w:szCs w:val="20"/>
          <w:lang w:eastAsia="nl-NL"/>
        </w:rPr>
        <w:t xml:space="preserve"> De tweede, sterkere golf die, pak hem beet, zo’n vijf weken later aankwam, tja, dat is een verhaal op zich... Nu, een dikke maand geleden, zagen we die golf op ons afkomen en toen hij de aarde trof zat ik toevallig in een laboratorium dat zich een paar verdiepingen lag</w:t>
      </w:r>
      <w:r w:rsidR="00AD2F35">
        <w:rPr>
          <w:rFonts w:ascii="Century" w:eastAsia="Times New Roman" w:hAnsi="Century" w:cs="Times New Roman"/>
          <w:i/>
          <w:sz w:val="20"/>
          <w:szCs w:val="20"/>
          <w:lang w:eastAsia="nl-NL"/>
        </w:rPr>
        <w:t xml:space="preserve">er bevond dan het zenuwcentrum. </w:t>
      </w:r>
      <w:r w:rsidRPr="00D329A0">
        <w:rPr>
          <w:rFonts w:ascii="Century" w:eastAsia="Times New Roman" w:hAnsi="Century" w:cs="Times New Roman"/>
          <w:i/>
          <w:sz w:val="20"/>
          <w:szCs w:val="20"/>
          <w:lang w:eastAsia="nl-NL"/>
        </w:rPr>
        <w:t xml:space="preserve">Op één van de daar aanwezige schermen was duidelijk te zien dat er weer veel activiteiten op de breedband gaande waren… En die signalen waren zo sterk dat de pieken ervan zelfs tot ver buiten het bereik van het scherm vielen… </w:t>
      </w:r>
    </w:p>
    <w:p w14:paraId="7CE9FE24" w14:textId="77777777" w:rsidR="00AD2F35" w:rsidRPr="00D329A0" w:rsidRDefault="00AD2F35" w:rsidP="00F14373">
      <w:pPr>
        <w:pStyle w:val="Geenafstand"/>
        <w:jc w:val="both"/>
        <w:rPr>
          <w:rFonts w:ascii="Century" w:eastAsia="Times New Roman" w:hAnsi="Century" w:cs="Times New Roman"/>
          <w:i/>
          <w:sz w:val="20"/>
          <w:szCs w:val="20"/>
          <w:lang w:eastAsia="nl-NL"/>
        </w:rPr>
      </w:pPr>
    </w:p>
    <w:p w14:paraId="37C7969A"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    Ik schrok ervan.</w:t>
      </w:r>
    </w:p>
    <w:p w14:paraId="7EE95E98" w14:textId="77777777" w:rsidR="00795CED" w:rsidRPr="00D329A0" w:rsidRDefault="00795CED" w:rsidP="00F14373">
      <w:pPr>
        <w:pStyle w:val="Geenafstand"/>
        <w:jc w:val="both"/>
        <w:rPr>
          <w:rFonts w:ascii="Century" w:eastAsia="Times New Roman" w:hAnsi="Century" w:cs="Times New Roman"/>
          <w:i/>
          <w:sz w:val="20"/>
          <w:szCs w:val="20"/>
          <w:lang w:eastAsia="nl-NL"/>
        </w:rPr>
      </w:pPr>
    </w:p>
    <w:p w14:paraId="59DEE674" w14:textId="77777777" w:rsidR="00AD2F35"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Ik pakte de microfoon van de omroepinstallatie en riep via de intercom Paul op en verzocht hem zo snel mogelijk naar het lab te komen. Hijgend kwam hij binnenrennen en toen wij beiden dit fenomeen aan het bekijken waren, zag ik in mijn ooghoek opeens grote bewegingen plaatsvinden. Er was iets op een beveiligingsscherm rechts van mij gaande... Toen ik mijn aandacht daarop vestigde, zag ik dat iedereen in het zenuwcentrum rustig naar</w:t>
      </w:r>
      <w:r w:rsidR="00C64B4E">
        <w:rPr>
          <w:rFonts w:ascii="Century" w:eastAsia="Times New Roman" w:hAnsi="Century" w:cs="Times New Roman"/>
          <w:i/>
          <w:sz w:val="20"/>
          <w:szCs w:val="20"/>
          <w:lang w:eastAsia="nl-NL"/>
        </w:rPr>
        <w:t xml:space="preserve"> de hoofduitgang aan het lopen </w:t>
      </w:r>
      <w:r w:rsidR="00FD1504">
        <w:rPr>
          <w:rFonts w:ascii="Century" w:eastAsia="Times New Roman" w:hAnsi="Century" w:cs="Times New Roman"/>
          <w:i/>
          <w:sz w:val="20"/>
          <w:szCs w:val="20"/>
          <w:lang w:eastAsia="nl-NL"/>
        </w:rPr>
        <w:t>was</w:t>
      </w:r>
      <w:r w:rsidRPr="00D329A0">
        <w:rPr>
          <w:rFonts w:ascii="Century" w:eastAsia="Times New Roman" w:hAnsi="Century" w:cs="Times New Roman"/>
          <w:i/>
          <w:sz w:val="20"/>
          <w:szCs w:val="20"/>
          <w:lang w:eastAsia="nl-NL"/>
        </w:rPr>
        <w:t xml:space="preserve">. Ik stootte de prof aan en wees naar het bewuste scherm. </w:t>
      </w:r>
    </w:p>
    <w:p w14:paraId="573BC615" w14:textId="77777777" w:rsidR="00AD2F35" w:rsidRDefault="00AD2F35" w:rsidP="00F14373">
      <w:pPr>
        <w:pStyle w:val="Geenafstand"/>
        <w:jc w:val="both"/>
        <w:rPr>
          <w:rFonts w:ascii="Century" w:eastAsia="Times New Roman" w:hAnsi="Century" w:cs="Times New Roman"/>
          <w:i/>
          <w:sz w:val="20"/>
          <w:szCs w:val="20"/>
          <w:lang w:eastAsia="nl-NL"/>
        </w:rPr>
      </w:pPr>
    </w:p>
    <w:p w14:paraId="2B2AFA95"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Een vrouw die toevallig recht in een bewakingscamera keek deed ons beiden geweldig schrikken... Een grimas was diep op haar gezicht gekerfd en ogen die bijna uit haar oogkassen sprongen, gaven duidelijk aan dat er iets niet klopte... Snel pakte Paul de microfoon van de intercom en riep iedereen op om terug te gaan naar zijn werkplek…</w:t>
      </w:r>
    </w:p>
    <w:p w14:paraId="2ADBEFA3"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    Maar niemand reageerde!</w:t>
      </w:r>
    </w:p>
    <w:p w14:paraId="5284FAF5"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Toen zag ik het kleine doorzichtige kastje dat onder de beveiligingsmonitor bevestigd zat. Iemand van de beveiliging had mij een paar dagen geleden verteld dat, als ik de knop die erin zat, zou indrukken, er groot alarm gegeven zou worden. De politie en het leger zouden met extreme spoed naar </w:t>
      </w:r>
      <w:r w:rsidRPr="00D329A0">
        <w:rPr>
          <w:rFonts w:ascii="Century" w:eastAsia="Times New Roman" w:hAnsi="Century" w:cs="Times New Roman"/>
          <w:i/>
          <w:sz w:val="20"/>
          <w:szCs w:val="20"/>
          <w:lang w:eastAsia="nl-NL"/>
        </w:rPr>
        <w:lastRenderedPageBreak/>
        <w:t>ALMA komen. Ondertussen zou er ook een bedwelmend gas door alle gebouwen verspreid worden en iedereen uitschakelen... Dit uitzonderlijke beveiligingsmiddel was geïnstalleerd om zo een terroristische aanslag of overval te verhinderen en de kostbare installatie te sparen. Een vuurgevecht in ALMA zou immers catastrofale gevolgen hebben voor de kostbare en zeer unieke installaties. Ik vond het wel een draconische maatregel, maar toen ik aan andere mensen vroeg wat ze hiervan vonden, deden ze er allemaal een beetje lacherig over. En ik lachte toen ook maar mee…</w:t>
      </w:r>
    </w:p>
    <w:p w14:paraId="529C726D"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    Mijn ogen gingen van de monitor, met al die hoge pieken, naar de monitor waar die vrouw met uitpuilende ogen op te zien was. Toen voelde ik een stevige pijnscheut door mijn hersenen gaan… En het was meer dan een stevige hoofdpijn… </w:t>
      </w:r>
    </w:p>
    <w:p w14:paraId="56DEAF3D" w14:textId="77777777" w:rsidR="00795CED" w:rsidRPr="00D329A0" w:rsidRDefault="00795CED" w:rsidP="00F14373">
      <w:pPr>
        <w:pStyle w:val="Geenafstand"/>
        <w:jc w:val="both"/>
        <w:rPr>
          <w:rFonts w:ascii="Century" w:eastAsia="Times New Roman" w:hAnsi="Century" w:cs="Times New Roman"/>
          <w:i/>
          <w:sz w:val="20"/>
          <w:szCs w:val="20"/>
          <w:lang w:eastAsia="nl-NL"/>
        </w:rPr>
      </w:pPr>
    </w:p>
    <w:p w14:paraId="37F5A9BA"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i/>
          <w:sz w:val="20"/>
          <w:szCs w:val="20"/>
          <w:lang w:eastAsia="nl-NL"/>
        </w:rPr>
        <w:t xml:space="preserve">    </w:t>
      </w:r>
      <w:r w:rsidRPr="00D329A0">
        <w:rPr>
          <w:rFonts w:ascii="Century" w:eastAsia="Times New Roman" w:hAnsi="Century" w:cs="Times New Roman"/>
          <w:sz w:val="20"/>
          <w:szCs w:val="20"/>
          <w:lang w:eastAsia="nl-NL"/>
        </w:rPr>
        <w:t xml:space="preserve">Geloof mij, Plym, een kater was er </w:t>
      </w:r>
      <w:r w:rsidR="00985E30">
        <w:rPr>
          <w:rFonts w:ascii="Century" w:eastAsia="Times New Roman" w:hAnsi="Century" w:cs="Times New Roman"/>
          <w:sz w:val="20"/>
          <w:szCs w:val="20"/>
          <w:lang w:eastAsia="nl-NL"/>
        </w:rPr>
        <w:t xml:space="preserve">echt </w:t>
      </w:r>
      <w:r w:rsidRPr="00D329A0">
        <w:rPr>
          <w:rFonts w:ascii="Century" w:eastAsia="Times New Roman" w:hAnsi="Century" w:cs="Times New Roman"/>
          <w:sz w:val="20"/>
          <w:szCs w:val="20"/>
          <w:lang w:eastAsia="nl-NL"/>
        </w:rPr>
        <w:t>niks bij</w:t>
      </w:r>
      <w:r w:rsidR="00FB6B24">
        <w:rPr>
          <w:rFonts w:ascii="Century" w:eastAsia="Times New Roman" w:hAnsi="Century" w:cs="Times New Roman"/>
          <w:sz w:val="20"/>
          <w:szCs w:val="20"/>
          <w:lang w:eastAsia="nl-NL"/>
        </w:rPr>
        <w:t>, hoor!</w:t>
      </w:r>
    </w:p>
    <w:p w14:paraId="667D13FE" w14:textId="77777777" w:rsidR="00795CED" w:rsidRPr="00D329A0" w:rsidRDefault="00795CED" w:rsidP="00F14373">
      <w:pPr>
        <w:pStyle w:val="Geenafstand"/>
        <w:jc w:val="both"/>
        <w:rPr>
          <w:rFonts w:ascii="Century" w:eastAsia="Times New Roman" w:hAnsi="Century" w:cs="Times New Roman"/>
          <w:i/>
          <w:sz w:val="20"/>
          <w:szCs w:val="20"/>
          <w:lang w:eastAsia="nl-NL"/>
        </w:rPr>
      </w:pPr>
    </w:p>
    <w:p w14:paraId="6774E5CA" w14:textId="77777777" w:rsidR="00795CED"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Vervolgens kwamen de pijnscheuten steeds heviger en in een steeds hogere frequentie terug, snel greep ik naar het glazen kastje.., en drukte op de knop. Net als in een vertraagde film zag ik het dekseltje openspringen en een kle</w:t>
      </w:r>
      <w:r w:rsidR="00985E30">
        <w:rPr>
          <w:rFonts w:ascii="Century" w:eastAsia="Times New Roman" w:hAnsi="Century" w:cs="Times New Roman"/>
          <w:i/>
          <w:sz w:val="20"/>
          <w:szCs w:val="20"/>
          <w:lang w:eastAsia="nl-NL"/>
        </w:rPr>
        <w:t>ine handle naar buiten schieten.</w:t>
      </w:r>
      <w:r w:rsidRPr="00D329A0">
        <w:rPr>
          <w:rFonts w:ascii="Century" w:eastAsia="Times New Roman" w:hAnsi="Century" w:cs="Times New Roman"/>
          <w:i/>
          <w:sz w:val="20"/>
          <w:szCs w:val="20"/>
          <w:lang w:eastAsia="nl-NL"/>
        </w:rPr>
        <w:t xml:space="preserve"> Met een deels verlamde hand haalde ik in een </w:t>
      </w:r>
      <w:r w:rsidR="00FB6B24">
        <w:rPr>
          <w:rFonts w:ascii="Century" w:eastAsia="Times New Roman" w:hAnsi="Century" w:cs="Times New Roman"/>
          <w:i/>
          <w:sz w:val="20"/>
          <w:szCs w:val="20"/>
          <w:lang w:eastAsia="nl-NL"/>
        </w:rPr>
        <w:t>aller</w:t>
      </w:r>
      <w:r w:rsidRPr="00D329A0">
        <w:rPr>
          <w:rFonts w:ascii="Century" w:eastAsia="Times New Roman" w:hAnsi="Century" w:cs="Times New Roman"/>
          <w:i/>
          <w:sz w:val="20"/>
          <w:szCs w:val="20"/>
          <w:lang w:eastAsia="nl-NL"/>
        </w:rPr>
        <w:t>laatste reflex het handeltje over</w:t>
      </w:r>
      <w:r w:rsidR="00985E30">
        <w:rPr>
          <w:rFonts w:ascii="Century" w:eastAsia="Times New Roman" w:hAnsi="Century" w:cs="Times New Roman"/>
          <w:i/>
          <w:sz w:val="20"/>
          <w:szCs w:val="20"/>
          <w:lang w:eastAsia="nl-NL"/>
        </w:rPr>
        <w:t>..</w:t>
      </w:r>
      <w:r w:rsidRPr="00D329A0">
        <w:rPr>
          <w:rFonts w:ascii="Century" w:eastAsia="Times New Roman" w:hAnsi="Century" w:cs="Times New Roman"/>
          <w:i/>
          <w:sz w:val="20"/>
          <w:szCs w:val="20"/>
          <w:lang w:eastAsia="nl-NL"/>
        </w:rPr>
        <w:t xml:space="preserve">. </w:t>
      </w:r>
    </w:p>
    <w:p w14:paraId="0AA07384" w14:textId="77777777" w:rsidR="00AD2F35" w:rsidRPr="00D329A0" w:rsidRDefault="00AD2F35" w:rsidP="00F14373">
      <w:pPr>
        <w:pStyle w:val="Geenafstand"/>
        <w:jc w:val="both"/>
        <w:rPr>
          <w:rFonts w:ascii="Century" w:eastAsia="Times New Roman" w:hAnsi="Century" w:cs="Times New Roman"/>
          <w:i/>
          <w:sz w:val="20"/>
          <w:szCs w:val="20"/>
          <w:lang w:eastAsia="nl-NL"/>
        </w:rPr>
      </w:pPr>
    </w:p>
    <w:p w14:paraId="487C4F77" w14:textId="77777777" w:rsidR="00795CED"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    Toen werd alles zwart voor mijn ogen...</w:t>
      </w:r>
    </w:p>
    <w:p w14:paraId="64017121" w14:textId="77777777" w:rsidR="00AD2F35" w:rsidRPr="00D329A0" w:rsidRDefault="00AD2F35" w:rsidP="00F14373">
      <w:pPr>
        <w:pStyle w:val="Geenafstand"/>
        <w:jc w:val="both"/>
        <w:rPr>
          <w:rFonts w:ascii="Century" w:eastAsia="Times New Roman" w:hAnsi="Century" w:cs="Times New Roman"/>
          <w:i/>
          <w:sz w:val="20"/>
          <w:szCs w:val="20"/>
          <w:lang w:eastAsia="nl-NL"/>
        </w:rPr>
      </w:pPr>
    </w:p>
    <w:p w14:paraId="265DE438"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Paul zat over mij gebogen en schudde mij heen en weer. Ik weet nog dat ik hem als in de verte kon horen roepen en het duurde even voordat ik weer een beetje aanspreekbaar was. Nog steeds denderde</w:t>
      </w:r>
      <w:r w:rsidR="00FD1504">
        <w:rPr>
          <w:rFonts w:ascii="Century" w:eastAsia="Times New Roman" w:hAnsi="Century" w:cs="Times New Roman"/>
          <w:i/>
          <w:sz w:val="20"/>
          <w:szCs w:val="20"/>
          <w:lang w:eastAsia="nl-NL"/>
        </w:rPr>
        <w:t>n</w:t>
      </w:r>
      <w:r w:rsidRPr="00D329A0">
        <w:rPr>
          <w:rFonts w:ascii="Century" w:eastAsia="Times New Roman" w:hAnsi="Century" w:cs="Times New Roman"/>
          <w:i/>
          <w:sz w:val="20"/>
          <w:szCs w:val="20"/>
          <w:lang w:eastAsia="nl-NL"/>
        </w:rPr>
        <w:t xml:space="preserve"> hevige pijnscheuten door mijn hoofd. Paul gaf mij een glas water en twee pijnstillende tabletten. Die kon ik wel gebruiken… Toen ik iets later om mij heen keek zag ik nog meer mensen op de vloer zitten.    </w:t>
      </w:r>
    </w:p>
    <w:p w14:paraId="7B08FB07"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    Blijkbaar was ik niet de enige… Na een dik u</w:t>
      </w:r>
      <w:r w:rsidR="00985E30">
        <w:rPr>
          <w:rFonts w:ascii="Century" w:eastAsia="Times New Roman" w:hAnsi="Century" w:cs="Times New Roman"/>
          <w:i/>
          <w:sz w:val="20"/>
          <w:szCs w:val="20"/>
          <w:lang w:eastAsia="nl-NL"/>
        </w:rPr>
        <w:t>ur was iedereen weer een beetje</w:t>
      </w:r>
      <w:r w:rsidR="00FB6B24">
        <w:rPr>
          <w:rFonts w:ascii="Century" w:eastAsia="Times New Roman" w:hAnsi="Century" w:cs="Times New Roman"/>
          <w:i/>
          <w:sz w:val="20"/>
          <w:szCs w:val="20"/>
          <w:lang w:eastAsia="nl-NL"/>
        </w:rPr>
        <w:t xml:space="preserve"> aanspreekbaar. </w:t>
      </w:r>
      <w:r w:rsidRPr="00D329A0">
        <w:rPr>
          <w:rFonts w:ascii="Century" w:eastAsia="Times New Roman" w:hAnsi="Century" w:cs="Times New Roman"/>
          <w:i/>
          <w:sz w:val="20"/>
          <w:szCs w:val="20"/>
          <w:lang w:eastAsia="nl-NL"/>
        </w:rPr>
        <w:t>De stroomvoorziening en alle communicatielijnen, inclusief het internet waren uitgevallen. Gelukkig was de noodstroomvoorziening in ALMA i</w:t>
      </w:r>
      <w:r w:rsidR="00985E30">
        <w:rPr>
          <w:rFonts w:ascii="Century" w:eastAsia="Times New Roman" w:hAnsi="Century" w:cs="Times New Roman"/>
          <w:i/>
          <w:sz w:val="20"/>
          <w:szCs w:val="20"/>
          <w:lang w:eastAsia="nl-NL"/>
        </w:rPr>
        <w:t>n werking getreden en zo konden</w:t>
      </w:r>
      <w:r w:rsidR="00FD1504">
        <w:rPr>
          <w:rFonts w:ascii="Century" w:eastAsia="Times New Roman" w:hAnsi="Century" w:cs="Times New Roman"/>
          <w:i/>
          <w:sz w:val="20"/>
          <w:szCs w:val="20"/>
          <w:lang w:eastAsia="nl-NL"/>
        </w:rPr>
        <w:t xml:space="preserve"> automatisch</w:t>
      </w:r>
      <w:r w:rsidRPr="00D329A0">
        <w:rPr>
          <w:rFonts w:ascii="Century" w:eastAsia="Times New Roman" w:hAnsi="Century" w:cs="Times New Roman"/>
          <w:i/>
          <w:sz w:val="20"/>
          <w:szCs w:val="20"/>
          <w:lang w:eastAsia="nl-NL"/>
        </w:rPr>
        <w:t xml:space="preserve"> alle beveiligingsprotocollen in</w:t>
      </w:r>
      <w:r w:rsidR="00AD2F35">
        <w:rPr>
          <w:rFonts w:ascii="Century" w:eastAsia="Times New Roman" w:hAnsi="Century" w:cs="Times New Roman"/>
          <w:i/>
          <w:sz w:val="20"/>
          <w:szCs w:val="20"/>
          <w:lang w:eastAsia="nl-NL"/>
        </w:rPr>
        <w:t xml:space="preserve"> werking treden. Heel ALMA was </w:t>
      </w:r>
      <w:r w:rsidR="00FB6B24">
        <w:rPr>
          <w:rFonts w:ascii="Century" w:eastAsia="Times New Roman" w:hAnsi="Century" w:cs="Times New Roman"/>
          <w:i/>
          <w:sz w:val="20"/>
          <w:szCs w:val="20"/>
          <w:lang w:eastAsia="nl-NL"/>
        </w:rPr>
        <w:t xml:space="preserve">daardoor </w:t>
      </w:r>
      <w:r w:rsidRPr="00D329A0">
        <w:rPr>
          <w:rFonts w:ascii="Century" w:eastAsia="Times New Roman" w:hAnsi="Century" w:cs="Times New Roman"/>
          <w:i/>
          <w:sz w:val="20"/>
          <w:szCs w:val="20"/>
          <w:lang w:eastAsia="nl-NL"/>
        </w:rPr>
        <w:t xml:space="preserve">hermetisch afgesloten. Al snel bleek dat er geen contact met de buitenwereld meer was. En hulp kwam </w:t>
      </w:r>
      <w:r w:rsidR="00985E30">
        <w:rPr>
          <w:rFonts w:ascii="Century" w:eastAsia="Times New Roman" w:hAnsi="Century" w:cs="Times New Roman"/>
          <w:i/>
          <w:sz w:val="20"/>
          <w:szCs w:val="20"/>
          <w:lang w:eastAsia="nl-NL"/>
        </w:rPr>
        <w:t xml:space="preserve">daardoor </w:t>
      </w:r>
      <w:r w:rsidRPr="00D329A0">
        <w:rPr>
          <w:rFonts w:ascii="Century" w:eastAsia="Times New Roman" w:hAnsi="Century" w:cs="Times New Roman"/>
          <w:i/>
          <w:sz w:val="20"/>
          <w:szCs w:val="20"/>
          <w:lang w:eastAsia="nl-NL"/>
        </w:rPr>
        <w:t>ook al niet opdagen… Paul riep via de omroepinstallatie iedereen op, om naar het zenuwcentrum te komen. Daa</w:t>
      </w:r>
      <w:r w:rsidR="00FB6B24">
        <w:rPr>
          <w:rFonts w:ascii="Century" w:eastAsia="Times New Roman" w:hAnsi="Century" w:cs="Times New Roman"/>
          <w:i/>
          <w:sz w:val="20"/>
          <w:szCs w:val="20"/>
          <w:lang w:eastAsia="nl-NL"/>
        </w:rPr>
        <w:t xml:space="preserve">r waren inmiddels videobeelden </w:t>
      </w:r>
      <w:r w:rsidRPr="00D329A0">
        <w:rPr>
          <w:rFonts w:ascii="Century" w:eastAsia="Times New Roman" w:hAnsi="Century" w:cs="Times New Roman"/>
          <w:i/>
          <w:sz w:val="20"/>
          <w:szCs w:val="20"/>
          <w:lang w:eastAsia="nl-NL"/>
        </w:rPr>
        <w:t xml:space="preserve">van verschillende bewakingscamera’s, op de schermen te zien... </w:t>
      </w:r>
    </w:p>
    <w:p w14:paraId="22932EB6" w14:textId="77777777" w:rsidR="00795CED" w:rsidRPr="00D329A0" w:rsidRDefault="00795CED" w:rsidP="00F14373">
      <w:pPr>
        <w:pStyle w:val="Geenafstand"/>
        <w:jc w:val="both"/>
        <w:rPr>
          <w:rFonts w:ascii="Century" w:eastAsia="Times New Roman" w:hAnsi="Century" w:cs="Times New Roman"/>
          <w:i/>
          <w:sz w:val="20"/>
          <w:szCs w:val="20"/>
          <w:lang w:eastAsia="nl-NL"/>
        </w:rPr>
      </w:pPr>
    </w:p>
    <w:p w14:paraId="0373B6A4"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    En de beelden waren werkelijk angstaanjagend. </w:t>
      </w:r>
    </w:p>
    <w:p w14:paraId="09325FBD" w14:textId="77777777" w:rsidR="00795CED" w:rsidRPr="00D329A0" w:rsidRDefault="00795CED" w:rsidP="00F14373">
      <w:pPr>
        <w:pStyle w:val="Geenafstand"/>
        <w:jc w:val="both"/>
        <w:rPr>
          <w:rFonts w:ascii="Century" w:eastAsia="Times New Roman" w:hAnsi="Century" w:cs="Times New Roman"/>
          <w:i/>
          <w:sz w:val="20"/>
          <w:szCs w:val="20"/>
          <w:lang w:eastAsia="nl-NL"/>
        </w:rPr>
      </w:pPr>
    </w:p>
    <w:p w14:paraId="6C8F84F0"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Buiten het hek was iets onbegrijpelijks </w:t>
      </w:r>
      <w:r w:rsidR="00FB6B24">
        <w:rPr>
          <w:rFonts w:ascii="Century" w:eastAsia="Times New Roman" w:hAnsi="Century" w:cs="Times New Roman"/>
          <w:i/>
          <w:sz w:val="20"/>
          <w:szCs w:val="20"/>
          <w:lang w:eastAsia="nl-NL"/>
        </w:rPr>
        <w:t>gaande</w:t>
      </w:r>
      <w:r w:rsidRPr="00D329A0">
        <w:rPr>
          <w:rFonts w:ascii="Century" w:eastAsia="Times New Roman" w:hAnsi="Century" w:cs="Times New Roman"/>
          <w:i/>
          <w:sz w:val="20"/>
          <w:szCs w:val="20"/>
          <w:lang w:eastAsia="nl-NL"/>
        </w:rPr>
        <w:t>. Er bevond zich een rechtopstaand rond gat vlak bij de toegangspoort… Uit het gat kwam een enorme hoeveelheid helder wit licht. De diameter moet op zijn minst een stevige twintig meter geweest zijn en het geheel raakte net de grond. De beveili</w:t>
      </w:r>
      <w:r w:rsidRPr="00D329A0">
        <w:rPr>
          <w:rFonts w:ascii="Century" w:eastAsia="Times New Roman" w:hAnsi="Century" w:cs="Times New Roman"/>
          <w:i/>
          <w:sz w:val="20"/>
          <w:szCs w:val="20"/>
          <w:lang w:eastAsia="nl-NL"/>
        </w:rPr>
        <w:lastRenderedPageBreak/>
        <w:t xml:space="preserve">gingscamera keek er een beetje schuin tegenaan en het was duidelijk te zien dat er ook een achterkant aan het gat zat. </w:t>
      </w:r>
    </w:p>
    <w:p w14:paraId="58EBDCA1"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    Ik moest even in mijn ogen wrijven. </w:t>
      </w:r>
    </w:p>
    <w:p w14:paraId="6B7BE6A0"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Dit kon toch niet waar zijn? Een groot gat inclusief achterkant, maar wel met een ingang aan de voorkant..?</w:t>
      </w:r>
    </w:p>
    <w:p w14:paraId="0B4B75AC"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 </w:t>
      </w:r>
    </w:p>
    <w:p w14:paraId="68EE108A"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Alle militairen van de buitenwacht keken ernaar en liepen vervolgens, alsof er niks aan de hand was, recht op af en verdwenen erin... Er moet een onzichtbare kracht geweest zijn die ze allemaal willoos had gemaakt, anders doe je zoiets toch niet?</w:t>
      </w:r>
      <w:r w:rsidR="00AD2F35">
        <w:rPr>
          <w:rFonts w:ascii="Century" w:eastAsia="Times New Roman" w:hAnsi="Century" w:cs="Times New Roman"/>
          <w:i/>
          <w:sz w:val="20"/>
          <w:szCs w:val="20"/>
          <w:lang w:eastAsia="nl-NL"/>
        </w:rPr>
        <w:t xml:space="preserve"> </w:t>
      </w:r>
      <w:r w:rsidRPr="00D329A0">
        <w:rPr>
          <w:rFonts w:ascii="Century" w:eastAsia="Times New Roman" w:hAnsi="Century" w:cs="Times New Roman"/>
          <w:i/>
          <w:sz w:val="20"/>
          <w:szCs w:val="20"/>
          <w:lang w:eastAsia="nl-NL"/>
        </w:rPr>
        <w:t xml:space="preserve">Er kwam daarna een soldaat aangereden, die zijn landrover netjes naast de hoofdingang parkeerde, uitstapte, het portier op slot draaide en tegen zijn wagen ging leunen… Vervolgens haalde hij een pakje sigaretten uit zijn borstzak, stak een sigaret op en zonder enige vorm van verzet of twijfel, liep hij naar het gat om er vervolgens in te verdwijnen… Iedereen in het zenuwcentrum reageerde met grote verbazing en afschuw op de beelden. Er waren er zelfs bij die hardop riepen: o mijn god, ga terug, ga terug, doe het niet! </w:t>
      </w:r>
    </w:p>
    <w:p w14:paraId="0FFD5BCC"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    De ramp was compleet, en </w:t>
      </w:r>
      <w:r w:rsidR="00985E30">
        <w:rPr>
          <w:rFonts w:ascii="Century" w:eastAsia="Times New Roman" w:hAnsi="Century" w:cs="Times New Roman"/>
          <w:i/>
          <w:sz w:val="20"/>
          <w:szCs w:val="20"/>
          <w:lang w:eastAsia="nl-NL"/>
        </w:rPr>
        <w:t xml:space="preserve">er </w:t>
      </w:r>
      <w:r w:rsidRPr="00D329A0">
        <w:rPr>
          <w:rFonts w:ascii="Century" w:eastAsia="Times New Roman" w:hAnsi="Century" w:cs="Times New Roman"/>
          <w:i/>
          <w:sz w:val="20"/>
          <w:szCs w:val="20"/>
          <w:lang w:eastAsia="nl-NL"/>
        </w:rPr>
        <w:t>viel een grote stilte…</w:t>
      </w:r>
    </w:p>
    <w:p w14:paraId="05B7568A"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Toen zei ik met besliste stem: ‘Ik heb een groot vermoeden dat wij net getuige zijn geweest van een verschijnsel, die hoogstwaarschijnlijk niet van de aarde afkomstig is. Dit is een aanslag op de mensheid! Andere woorden heb ik er niet voor…</w:t>
      </w:r>
    </w:p>
    <w:p w14:paraId="657F8CCD" w14:textId="77777777" w:rsidR="00795CED" w:rsidRPr="00D329A0" w:rsidRDefault="00795CED" w:rsidP="00F14373">
      <w:pPr>
        <w:pStyle w:val="Geenafstand"/>
        <w:jc w:val="both"/>
        <w:rPr>
          <w:rFonts w:ascii="Century" w:eastAsia="Times New Roman" w:hAnsi="Century" w:cs="Times New Roman"/>
          <w:i/>
          <w:sz w:val="20"/>
          <w:szCs w:val="20"/>
          <w:lang w:eastAsia="nl-NL"/>
        </w:rPr>
      </w:pPr>
    </w:p>
    <w:p w14:paraId="694975CD" w14:textId="77777777" w:rsidR="00AD2F35" w:rsidRDefault="00AD2F35" w:rsidP="00F14373">
      <w:pPr>
        <w:pStyle w:val="Geenafstand"/>
        <w:jc w:val="both"/>
        <w:rPr>
          <w:rFonts w:ascii="Century" w:eastAsia="Times New Roman" w:hAnsi="Century" w:cs="Times New Roman"/>
          <w:i/>
          <w:sz w:val="20"/>
          <w:szCs w:val="20"/>
          <w:lang w:eastAsia="nl-NL"/>
        </w:rPr>
      </w:pPr>
      <w:r>
        <w:rPr>
          <w:rFonts w:ascii="Century" w:eastAsia="Times New Roman" w:hAnsi="Century" w:cs="Times New Roman"/>
          <w:i/>
          <w:sz w:val="20"/>
          <w:szCs w:val="20"/>
          <w:lang w:eastAsia="nl-NL"/>
        </w:rPr>
        <w:t xml:space="preserve">    </w:t>
      </w:r>
      <w:r w:rsidR="00795CED" w:rsidRPr="00D329A0">
        <w:rPr>
          <w:rFonts w:ascii="Century" w:eastAsia="Times New Roman" w:hAnsi="Century" w:cs="Times New Roman"/>
          <w:i/>
          <w:sz w:val="20"/>
          <w:szCs w:val="20"/>
          <w:lang w:eastAsia="nl-NL"/>
        </w:rPr>
        <w:t xml:space="preserve">Toen barstte de bom... </w:t>
      </w:r>
    </w:p>
    <w:p w14:paraId="423937CD" w14:textId="77777777" w:rsidR="00AD2F35" w:rsidRDefault="00AD2F35" w:rsidP="00F14373">
      <w:pPr>
        <w:pStyle w:val="Geenafstand"/>
        <w:jc w:val="both"/>
        <w:rPr>
          <w:rFonts w:ascii="Century" w:eastAsia="Times New Roman" w:hAnsi="Century" w:cs="Times New Roman"/>
          <w:i/>
          <w:sz w:val="20"/>
          <w:szCs w:val="20"/>
          <w:lang w:eastAsia="nl-NL"/>
        </w:rPr>
      </w:pPr>
    </w:p>
    <w:p w14:paraId="281E96C1" w14:textId="77777777" w:rsidR="00FB6B24"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Er ontstond direct een verhitte discussie. Omdat er geen communicatie met niemand meer mogelijk was, zelfs alle tv- en radiozenders waren niet meer te ontvangen, vroegen</w:t>
      </w:r>
      <w:r w:rsidRPr="00D329A0">
        <w:rPr>
          <w:rFonts w:ascii="Century" w:eastAsia="Times New Roman" w:hAnsi="Century" w:cs="Times New Roman"/>
          <w:sz w:val="20"/>
          <w:szCs w:val="20"/>
          <w:lang w:eastAsia="nl-NL"/>
        </w:rPr>
        <w:t xml:space="preserve"> </w:t>
      </w:r>
      <w:r w:rsidRPr="00D329A0">
        <w:rPr>
          <w:rFonts w:ascii="Century" w:eastAsia="Times New Roman" w:hAnsi="Century" w:cs="Times New Roman"/>
          <w:i/>
          <w:sz w:val="20"/>
          <w:szCs w:val="20"/>
          <w:lang w:eastAsia="nl-NL"/>
        </w:rPr>
        <w:t>velen zich af of die fel verlichte gaten misschien ook over de gehele wereld waren verschenen. Na een kwartiertje riep Paul via de intercom op dat het misschien beter was om toch maar verd</w:t>
      </w:r>
      <w:r w:rsidR="00FB6B24">
        <w:rPr>
          <w:rFonts w:ascii="Century" w:eastAsia="Times New Roman" w:hAnsi="Century" w:cs="Times New Roman"/>
          <w:i/>
          <w:sz w:val="20"/>
          <w:szCs w:val="20"/>
          <w:lang w:eastAsia="nl-NL"/>
        </w:rPr>
        <w:t>er te gaan met alle onderzoeken.</w:t>
      </w:r>
      <w:r w:rsidRPr="00D329A0">
        <w:rPr>
          <w:rFonts w:ascii="Century" w:eastAsia="Times New Roman" w:hAnsi="Century" w:cs="Times New Roman"/>
          <w:i/>
          <w:sz w:val="20"/>
          <w:szCs w:val="20"/>
          <w:lang w:eastAsia="nl-NL"/>
        </w:rPr>
        <w:t xml:space="preserve"> En niet zonder reden... Er was immers weer een zwaartekrachtgolf onderweg en deze zou de aarde honderden keren harder treffen dan de </w:t>
      </w:r>
      <w:r w:rsidR="00985E30">
        <w:rPr>
          <w:rFonts w:ascii="Century" w:eastAsia="Times New Roman" w:hAnsi="Century" w:cs="Times New Roman"/>
          <w:i/>
          <w:sz w:val="20"/>
          <w:szCs w:val="20"/>
          <w:lang w:eastAsia="nl-NL"/>
        </w:rPr>
        <w:t>laatste</w:t>
      </w:r>
      <w:r w:rsidRPr="00D329A0">
        <w:rPr>
          <w:rFonts w:ascii="Century" w:eastAsia="Times New Roman" w:hAnsi="Century" w:cs="Times New Roman"/>
          <w:i/>
          <w:sz w:val="20"/>
          <w:szCs w:val="20"/>
          <w:lang w:eastAsia="nl-NL"/>
        </w:rPr>
        <w:t xml:space="preserve"> golf. En dat vooruitzicht maakte niemand vrolijk. Paul keek zorgelijk naar mij en gaf vervolgens een dikke zoen op mijn wang. Hij zei dat, als ik niet net op tijd op de alarmknop had gedrukt, iedereen naar dat helverlichte gat was gelopen. Dankzij mijn kordate optreden, en natuurlijk het vrijgekomen gas, had niemand het gebouw kunnen verlaten. Weer bekeken we alle, net binnengekomen data, van de </w:t>
      </w:r>
    </w:p>
    <w:p w14:paraId="388A3771" w14:textId="77777777" w:rsidR="00AD2F35"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Britomartis-4. We kwamen er al vrij snel achter dat er een kleine twee uur een naadloze verbinding was geweest tussen een onbekende planeet uit het Andromedast</w:t>
      </w:r>
      <w:r w:rsidR="00FD1504">
        <w:rPr>
          <w:rFonts w:ascii="Century" w:eastAsia="Times New Roman" w:hAnsi="Century" w:cs="Times New Roman"/>
          <w:i/>
          <w:sz w:val="20"/>
          <w:szCs w:val="20"/>
          <w:lang w:eastAsia="nl-NL"/>
        </w:rPr>
        <w:t>elsel</w:t>
      </w:r>
      <w:r w:rsidRPr="00D329A0">
        <w:rPr>
          <w:rFonts w:ascii="Century" w:eastAsia="Times New Roman" w:hAnsi="Century" w:cs="Times New Roman"/>
          <w:i/>
          <w:sz w:val="20"/>
          <w:szCs w:val="20"/>
          <w:lang w:eastAsia="nl-NL"/>
        </w:rPr>
        <w:t xml:space="preserve"> en onze eigen aarde... Met andere woorden: ons ecosysteem had zich even ‘vermengd’ met het ecosysteem van een andere planeet. En dat had, </w:t>
      </w:r>
      <w:r w:rsidR="00985E30">
        <w:rPr>
          <w:rFonts w:ascii="Century" w:eastAsia="Times New Roman" w:hAnsi="Century" w:cs="Times New Roman"/>
          <w:i/>
          <w:sz w:val="20"/>
          <w:szCs w:val="20"/>
          <w:lang w:eastAsia="nl-NL"/>
        </w:rPr>
        <w:t>zoals bekend, zo zijn gevolgen…</w:t>
      </w:r>
    </w:p>
    <w:p w14:paraId="297DAEE9" w14:textId="77777777" w:rsidR="00AD2F35" w:rsidRDefault="00AD2F35" w:rsidP="00F14373">
      <w:pPr>
        <w:pStyle w:val="Geenafstand"/>
        <w:jc w:val="both"/>
        <w:rPr>
          <w:rFonts w:ascii="Century" w:eastAsia="Times New Roman" w:hAnsi="Century" w:cs="Times New Roman"/>
          <w:i/>
          <w:sz w:val="20"/>
          <w:szCs w:val="20"/>
          <w:lang w:eastAsia="nl-NL"/>
        </w:rPr>
      </w:pPr>
    </w:p>
    <w:p w14:paraId="55ABF7B6" w14:textId="77777777" w:rsidR="00985E3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Een beveiligingscamera aan de andere kant van ALMA had ook nog een ander gat geregistreerd, maar het was te ver weg om goed te zien. Maar één </w:t>
      </w:r>
      <w:r w:rsidRPr="00D329A0">
        <w:rPr>
          <w:rFonts w:ascii="Century" w:eastAsia="Times New Roman" w:hAnsi="Century" w:cs="Times New Roman"/>
          <w:i/>
          <w:sz w:val="20"/>
          <w:szCs w:val="20"/>
          <w:lang w:eastAsia="nl-NL"/>
        </w:rPr>
        <w:lastRenderedPageBreak/>
        <w:t xml:space="preserve">ding was duidelijk: dat gat was niet helder wit verlicht maar pikzwart! De camera kon nog maar net een lange rij schimmen waarnemen die heel snel </w:t>
      </w:r>
    </w:p>
    <w:p w14:paraId="414ADD81"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uit het zwarte gat waren gesprongen en achter een heuvel verdwenen... Er was blijkbaar ook nog een ander type gat mogelijk… Zou er misschien alleen maar eenrichtingsverkeer mogelijk zijn? Een hel verlichte poort voor ‘heen’ en een pikzwarte voor ‘terug’?</w:t>
      </w:r>
    </w:p>
    <w:p w14:paraId="70207647"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    We wisten het niet... </w:t>
      </w:r>
    </w:p>
    <w:p w14:paraId="28666885" w14:textId="77777777" w:rsidR="00795CED" w:rsidRPr="00D329A0" w:rsidRDefault="00FF515A" w:rsidP="00F14373">
      <w:pPr>
        <w:pStyle w:val="Geenafstand"/>
        <w:jc w:val="both"/>
        <w:rPr>
          <w:rFonts w:ascii="Century" w:eastAsia="Times New Roman" w:hAnsi="Century" w:cs="Times New Roman"/>
          <w:i/>
          <w:sz w:val="20"/>
          <w:szCs w:val="20"/>
          <w:lang w:eastAsia="nl-NL"/>
        </w:rPr>
      </w:pPr>
      <w:r>
        <w:rPr>
          <w:rFonts w:ascii="Century" w:eastAsia="Times New Roman" w:hAnsi="Century" w:cs="Times New Roman"/>
          <w:i/>
          <w:sz w:val="20"/>
          <w:szCs w:val="20"/>
          <w:lang w:eastAsia="nl-NL"/>
        </w:rPr>
        <w:t>‘</w:t>
      </w:r>
      <w:r w:rsidR="00795CED" w:rsidRPr="00D329A0">
        <w:rPr>
          <w:rFonts w:ascii="Century" w:eastAsia="Times New Roman" w:hAnsi="Century" w:cs="Times New Roman"/>
          <w:i/>
          <w:sz w:val="20"/>
          <w:szCs w:val="20"/>
          <w:lang w:eastAsia="nl-NL"/>
        </w:rPr>
        <w:t>Vervolgens begon het weer gek te doen en verdwenen alle mensen…’</w:t>
      </w:r>
    </w:p>
    <w:p w14:paraId="7BC4915A" w14:textId="77777777" w:rsidR="00795CED" w:rsidRPr="00D329A0" w:rsidRDefault="00795CED" w:rsidP="00F14373">
      <w:pPr>
        <w:pStyle w:val="Geenafstand"/>
        <w:jc w:val="both"/>
        <w:rPr>
          <w:rFonts w:ascii="Century" w:eastAsia="Times New Roman" w:hAnsi="Century" w:cs="Times New Roman"/>
          <w:i/>
          <w:sz w:val="20"/>
          <w:szCs w:val="20"/>
          <w:lang w:eastAsia="nl-NL"/>
        </w:rPr>
      </w:pPr>
    </w:p>
    <w:p w14:paraId="3F091E22"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Even wendde ze haar gezicht van mij af en schudde een klein beetje met haar hoofd... ‘Euhh, Tanja, gaat het een beetje?’ Ze knikte naar mij. Het was duidelijk te zien dat ze het even heel moeilijk had. Zachtjes begint ze weer te praten. ‘Ik hoop dat binnen een dag of wat al onze verkenners heelhuids terug zullen komen.’ Zorgelijk kijk ze mij aan... ‘Laat ik maar weer verder gaan</w:t>
      </w:r>
      <w:r w:rsidR="00FB6B24">
        <w:rPr>
          <w:rFonts w:ascii="Century" w:eastAsia="Times New Roman" w:hAnsi="Century" w:cs="Times New Roman"/>
          <w:sz w:val="20"/>
          <w:szCs w:val="20"/>
          <w:lang w:eastAsia="nl-NL"/>
        </w:rPr>
        <w:t>,</w:t>
      </w:r>
      <w:r w:rsidRPr="00D329A0">
        <w:rPr>
          <w:rFonts w:ascii="Century" w:eastAsia="Times New Roman" w:hAnsi="Century" w:cs="Times New Roman"/>
          <w:sz w:val="20"/>
          <w:szCs w:val="20"/>
          <w:lang w:eastAsia="nl-NL"/>
        </w:rPr>
        <w:t xml:space="preserve"> Plym, want hier eindigt mijn verhaal nog lang niet.’   </w:t>
      </w:r>
    </w:p>
    <w:p w14:paraId="5BD5E2AE"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37660F5E"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Ik ontdekte dat die zwaartekrachtgolven ook gebruikt werden als transportmiddel voor alle signalen die op de breedband te ontvangen waren ge</w:t>
      </w:r>
      <w:r w:rsidR="00FF515A">
        <w:rPr>
          <w:rFonts w:ascii="Century" w:eastAsia="Times New Roman" w:hAnsi="Century" w:cs="Times New Roman"/>
          <w:i/>
          <w:sz w:val="20"/>
          <w:szCs w:val="20"/>
          <w:lang w:eastAsia="nl-NL"/>
        </w:rPr>
        <w:t>weest… Goed, de laatste golf</w:t>
      </w:r>
      <w:r w:rsidRPr="00D329A0">
        <w:rPr>
          <w:rFonts w:ascii="Century" w:eastAsia="Times New Roman" w:hAnsi="Century" w:cs="Times New Roman"/>
          <w:i/>
          <w:sz w:val="20"/>
          <w:szCs w:val="20"/>
          <w:lang w:eastAsia="nl-NL"/>
        </w:rPr>
        <w:t xml:space="preserve"> </w:t>
      </w:r>
      <w:r w:rsidR="00FF515A">
        <w:rPr>
          <w:rFonts w:ascii="Century" w:eastAsia="Times New Roman" w:hAnsi="Century" w:cs="Times New Roman"/>
          <w:i/>
          <w:sz w:val="20"/>
          <w:szCs w:val="20"/>
          <w:lang w:eastAsia="nl-NL"/>
        </w:rPr>
        <w:t xml:space="preserve">die nog aan moet komen, </w:t>
      </w:r>
      <w:r w:rsidRPr="00D329A0">
        <w:rPr>
          <w:rFonts w:ascii="Century" w:eastAsia="Times New Roman" w:hAnsi="Century" w:cs="Times New Roman"/>
          <w:i/>
          <w:sz w:val="20"/>
          <w:szCs w:val="20"/>
          <w:lang w:eastAsia="nl-NL"/>
        </w:rPr>
        <w:t xml:space="preserve">daar was ik gebleven. Dat is dus de zwaarste van de drie, en niemand weet wat er dan zal gebeuren...’ </w:t>
      </w:r>
    </w:p>
    <w:p w14:paraId="6168610A"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7C5F98F1"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Onverwacht dringt het jankende geluid van een sirene tot in de tent door, geschrokken springt Tanja van haar stoel en roept:</w:t>
      </w:r>
    </w:p>
    <w:p w14:paraId="7A7B4D5C"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6753AD58"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De mist komt er aan!’  </w:t>
      </w:r>
    </w:p>
    <w:p w14:paraId="102DEA9B"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4C8DE36C"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Met een vaartje rent ze langs mij en verbaasd kijk ik haar na. Dan pas realiseer ik mij dat het misschien beter is om haar te volgen… Als ik bij de ingang van de tent terugkom, zie ik dat Tanja druk bezig is de twee canvas flappen van de doorgang met een stuk touw aan elkaar te binden. Met een laatste korte ruk sjort ze de overgebleven ogen stevig aan elkaar vast. Dan trekt ze het canvas dat aan de onderkant op de grond ligt naar binnen en gooit er vervolgens een paar zandzakken op. Met een heel duidelijk hoorbare zucht draait ze zich om. ‘Sorry dat ik je nu opsluit, maar je had misschien nog maar net je vrachtwagen kunnen bereiken en dat is een veel te groot risico om nu te nemen. Zo, laat die mist nu maar komen, wij zitten in ieder geval veilig. Het enige wat we moeten doen is alleen de kachel wat hoger opstoken en wachten op het eindsignaal. Dan pas kunnen we weer naar buiten. Maar maak je geen zorgen, Plym, de tent geeft voldoende bescherming en er is ook nog genoeg eten en drinken aanwezig. Verder bevindt zich achterin een chemisch toilet, aan alles is gedacht! En mocht zich een noodsituatie voordoen, is er ook nog een vaste telefoonlijn met de watertoren, waar ons eigen commandocentrum zit.     </w:t>
      </w:r>
    </w:p>
    <w:p w14:paraId="7A5A7907" w14:textId="77777777" w:rsidR="00FF515A"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Kom je mee? Dan zal ik je de rest vertellen, maar eigenlijk ben ik veel nieuwsgieriger naar jouw verhaal…’ </w:t>
      </w:r>
    </w:p>
    <w:p w14:paraId="7BE1F6BA"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lastRenderedPageBreak/>
        <w:t xml:space="preserve">Ik geef haar een begrijpend knikje, haal vervolgens mijn schouders op en loop in een opperste stemming weer naar de tafel terug… Hoeveel geluk kan je hebben! Opgesloten zitten met Tanja, hopelijk lost de mist niet al te snel op… ‘Nog een kop koffie, Plym?’ </w:t>
      </w:r>
    </w:p>
    <w:p w14:paraId="26C34112"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2BA420FD"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En weer knik ik naar haar...</w:t>
      </w:r>
    </w:p>
    <w:p w14:paraId="52924E65" w14:textId="77777777" w:rsidR="008D3154" w:rsidRDefault="008D3154">
      <w:pPr>
        <w:spacing w:line="240" w:lineRule="auto"/>
        <w:ind w:firstLine="0"/>
        <w:rPr>
          <w:rFonts w:ascii="Century" w:eastAsia="Viner Hand ITC" w:hAnsi="Century" w:cs="Times New Roman"/>
          <w:sz w:val="40"/>
          <w:szCs w:val="40"/>
          <w:lang w:val="nl-NL" w:eastAsia="nl-NL"/>
        </w:rPr>
      </w:pPr>
      <w:r>
        <w:rPr>
          <w:rFonts w:ascii="Century" w:eastAsia="Viner Hand ITC" w:hAnsi="Century" w:cs="Times New Roman"/>
          <w:sz w:val="40"/>
          <w:szCs w:val="40"/>
          <w:lang w:eastAsia="nl-NL"/>
        </w:rPr>
        <w:br w:type="page"/>
      </w:r>
    </w:p>
    <w:p w14:paraId="51D65347" w14:textId="77777777" w:rsidR="00795CED" w:rsidRPr="00B615AE" w:rsidRDefault="00795CED" w:rsidP="00D45614">
      <w:pPr>
        <w:pStyle w:val="Kop1"/>
        <w:spacing w:before="0"/>
        <w:ind w:firstLine="0"/>
        <w:jc w:val="center"/>
        <w:rPr>
          <w:rFonts w:eastAsia="Viner Hand ITC"/>
          <w:sz w:val="36"/>
          <w:szCs w:val="36"/>
          <w:lang w:eastAsia="nl-NL"/>
        </w:rPr>
      </w:pPr>
      <w:bookmarkStart w:id="19" w:name="_Toc450164172"/>
      <w:r w:rsidRPr="00B615AE">
        <w:rPr>
          <w:rFonts w:eastAsia="Viner Hand ITC"/>
          <w:sz w:val="36"/>
          <w:szCs w:val="36"/>
          <w:lang w:eastAsia="nl-NL"/>
        </w:rPr>
        <w:lastRenderedPageBreak/>
        <w:t>Nu of nooit</w:t>
      </w:r>
      <w:bookmarkEnd w:id="19"/>
    </w:p>
    <w:p w14:paraId="2645BBC9" w14:textId="77777777" w:rsidR="00D329A0" w:rsidRPr="00D329A0" w:rsidRDefault="00D329A0" w:rsidP="00F14373">
      <w:pPr>
        <w:pStyle w:val="Geenafstand"/>
        <w:jc w:val="both"/>
        <w:rPr>
          <w:rFonts w:ascii="Century" w:eastAsia="Viner Hand ITC" w:hAnsi="Century" w:cs="Times New Roman"/>
          <w:sz w:val="40"/>
          <w:szCs w:val="40"/>
          <w:lang w:eastAsia="nl-NL"/>
        </w:rPr>
      </w:pPr>
    </w:p>
    <w:p w14:paraId="5C41E48F" w14:textId="77777777" w:rsidR="00795CED" w:rsidRDefault="00795CED" w:rsidP="00D45614">
      <w:pPr>
        <w:pStyle w:val="Geenafstand"/>
        <w:jc w:val="center"/>
        <w:rPr>
          <w:rFonts w:ascii="Century" w:eastAsia="Viner Hand ITC" w:hAnsi="Century" w:cs="Times New Roman"/>
          <w:sz w:val="20"/>
          <w:szCs w:val="20"/>
          <w:lang w:eastAsia="nl-NL"/>
        </w:rPr>
      </w:pPr>
      <w:r w:rsidRPr="00D329A0">
        <w:rPr>
          <w:rFonts w:ascii="Century" w:eastAsia="Viner Hand ITC" w:hAnsi="Century" w:cs="Times New Roman"/>
          <w:sz w:val="20"/>
          <w:szCs w:val="20"/>
          <w:lang w:eastAsia="nl-NL"/>
        </w:rPr>
        <w:t>Hoofdstuk 20</w:t>
      </w:r>
    </w:p>
    <w:p w14:paraId="66EA3A48" w14:textId="77777777" w:rsidR="00CD742F" w:rsidRPr="00D329A0" w:rsidRDefault="00CD742F" w:rsidP="00F14373">
      <w:pPr>
        <w:pStyle w:val="Geenafstand"/>
        <w:jc w:val="both"/>
        <w:rPr>
          <w:rFonts w:ascii="Century" w:eastAsia="Viner Hand ITC" w:hAnsi="Century" w:cs="Times New Roman"/>
          <w:sz w:val="20"/>
          <w:szCs w:val="20"/>
          <w:lang w:eastAsia="nl-NL"/>
        </w:rPr>
      </w:pPr>
    </w:p>
    <w:p w14:paraId="42CAD16B" w14:textId="77777777" w:rsidR="00795CED" w:rsidRPr="00CD742F" w:rsidRDefault="00795CED" w:rsidP="00F14373">
      <w:pPr>
        <w:pStyle w:val="Geenafstand"/>
        <w:jc w:val="both"/>
        <w:rPr>
          <w:rFonts w:ascii="Century" w:eastAsia="Times New Roman" w:hAnsi="Century" w:cs="Times New Roman"/>
          <w:sz w:val="20"/>
          <w:szCs w:val="20"/>
          <w:lang w:eastAsia="nl-NL"/>
        </w:rPr>
      </w:pPr>
    </w:p>
    <w:p w14:paraId="79D0D9F9" w14:textId="77777777" w:rsidR="00795CED" w:rsidRPr="00CD742F" w:rsidRDefault="00795CED" w:rsidP="00F14373">
      <w:pPr>
        <w:pStyle w:val="Geenafstand"/>
        <w:jc w:val="both"/>
        <w:rPr>
          <w:rFonts w:ascii="Century" w:eastAsia="Times New Roman" w:hAnsi="Century" w:cs="Times New Roman"/>
          <w:sz w:val="20"/>
          <w:szCs w:val="20"/>
          <w:lang w:eastAsia="nl-NL"/>
        </w:rPr>
      </w:pPr>
    </w:p>
    <w:p w14:paraId="5C471912"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Viner Hand ITC" w:hAnsi="Century" w:cs="Times New Roman"/>
          <w:sz w:val="20"/>
          <w:szCs w:val="20"/>
          <w:lang w:eastAsia="nl-NL"/>
        </w:rPr>
        <w:t>D</w:t>
      </w:r>
      <w:r w:rsidRPr="00D329A0">
        <w:rPr>
          <w:rFonts w:ascii="Century" w:eastAsia="Times New Roman" w:hAnsi="Century" w:cs="Times New Roman"/>
          <w:sz w:val="20"/>
          <w:szCs w:val="20"/>
          <w:lang w:eastAsia="nl-NL"/>
        </w:rPr>
        <w:t>ie verdraaide mist</w:t>
      </w:r>
      <w:r w:rsidR="009E6FA4">
        <w:rPr>
          <w:rFonts w:ascii="Century" w:eastAsia="Times New Roman" w:hAnsi="Century" w:cs="Times New Roman"/>
          <w:sz w:val="20"/>
          <w:szCs w:val="20"/>
          <w:lang w:eastAsia="nl-NL"/>
        </w:rPr>
        <w:t xml:space="preserve"> ook</w:t>
      </w:r>
      <w:r w:rsidRPr="00D329A0">
        <w:rPr>
          <w:rFonts w:ascii="Century" w:eastAsia="Times New Roman" w:hAnsi="Century" w:cs="Times New Roman"/>
          <w:sz w:val="20"/>
          <w:szCs w:val="20"/>
          <w:lang w:eastAsia="nl-NL"/>
        </w:rPr>
        <w:t xml:space="preserve">...  </w:t>
      </w:r>
    </w:p>
    <w:p w14:paraId="2E99ABDF"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586345CE"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Niet gedacht dat er ook nog een positieve kant aan kon zitten... Tanja haalt de koffiekan en terwijl ze naar de tafel terugloopt verontschuldigt ze zich weer. </w:t>
      </w:r>
    </w:p>
    <w:p w14:paraId="7379C7B9"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Sorry Plym dat we nu opgesloten zitten, maar ik heb geen keus. Al mijn spullen liggen h</w:t>
      </w:r>
      <w:r w:rsidR="00E60303">
        <w:rPr>
          <w:rFonts w:ascii="Century" w:eastAsia="Times New Roman" w:hAnsi="Century" w:cs="Times New Roman"/>
          <w:sz w:val="20"/>
          <w:szCs w:val="20"/>
          <w:lang w:eastAsia="nl-NL"/>
        </w:rPr>
        <w:t>ier en slapen in die watertoren</w:t>
      </w:r>
      <w:r w:rsidRPr="00D329A0">
        <w:rPr>
          <w:rFonts w:ascii="Century" w:eastAsia="Times New Roman" w:hAnsi="Century" w:cs="Times New Roman"/>
          <w:sz w:val="20"/>
          <w:szCs w:val="20"/>
          <w:lang w:eastAsia="nl-NL"/>
        </w:rPr>
        <w:t xml:space="preserve"> is niet mijn ding. En omdat bijna iedereen nog op verkenning is, zijn er </w:t>
      </w:r>
      <w:r w:rsidR="00E60303">
        <w:rPr>
          <w:rFonts w:ascii="Century" w:eastAsia="Times New Roman" w:hAnsi="Century" w:cs="Times New Roman"/>
          <w:sz w:val="20"/>
          <w:szCs w:val="20"/>
          <w:lang w:eastAsia="nl-NL"/>
        </w:rPr>
        <w:t xml:space="preserve">in deze tent </w:t>
      </w:r>
      <w:r w:rsidRPr="00D329A0">
        <w:rPr>
          <w:rFonts w:ascii="Century" w:eastAsia="Times New Roman" w:hAnsi="Century" w:cs="Times New Roman"/>
          <w:sz w:val="20"/>
          <w:szCs w:val="20"/>
          <w:lang w:eastAsia="nl-NL"/>
        </w:rPr>
        <w:t xml:space="preserve">nu bedden genoeg, dus zoek er </w:t>
      </w:r>
      <w:r w:rsidR="00E60303">
        <w:rPr>
          <w:rFonts w:ascii="Century" w:eastAsia="Times New Roman" w:hAnsi="Century" w:cs="Times New Roman"/>
          <w:sz w:val="20"/>
          <w:szCs w:val="20"/>
          <w:lang w:eastAsia="nl-NL"/>
        </w:rPr>
        <w:t>zo</w:t>
      </w:r>
      <w:r w:rsidRPr="00D329A0">
        <w:rPr>
          <w:rFonts w:ascii="Century" w:eastAsia="Times New Roman" w:hAnsi="Century" w:cs="Times New Roman"/>
          <w:sz w:val="20"/>
          <w:szCs w:val="20"/>
          <w:lang w:eastAsia="nl-NL"/>
        </w:rPr>
        <w:t xml:space="preserve"> maar eentje uit.’ Al nippend aan haar koffie kijkt ze over de rand van haar </w:t>
      </w:r>
      <w:r w:rsidRPr="00D329A0">
        <w:rPr>
          <w:rFonts w:ascii="Century" w:eastAsiaTheme="minorEastAsia" w:hAnsi="Century" w:cs="Times New Roman"/>
          <w:sz w:val="20"/>
          <w:szCs w:val="20"/>
          <w:lang w:eastAsia="nl-NL"/>
        </w:rPr>
        <w:t xml:space="preserve">mok naar mij. ‘Hopelijk blijft de mist niet al te lang hangen.’ En met een begrijpend </w:t>
      </w:r>
      <w:r w:rsidRPr="00D329A0">
        <w:rPr>
          <w:rFonts w:ascii="Century" w:eastAsia="Times New Roman" w:hAnsi="Century" w:cs="Times New Roman"/>
          <w:sz w:val="20"/>
          <w:szCs w:val="20"/>
          <w:lang w:eastAsia="nl-NL"/>
        </w:rPr>
        <w:t>knikje kijk ik terug…</w:t>
      </w:r>
    </w:p>
    <w:p w14:paraId="21F006E2"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1044DD8D"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Zeg Plym, ik vraag mij al een hele tijd af hoe het toch in hemelsnaam mogelijk is geweest dat jij niet verdwenen bent.’ Met een zucht zet ik mijn mok op tafel en denk heel even na. ‘Oké</w:t>
      </w:r>
      <w:r w:rsidR="00D45614">
        <w:rPr>
          <w:rFonts w:ascii="Century" w:eastAsia="Times New Roman" w:hAnsi="Century" w:cs="Times New Roman"/>
          <w:sz w:val="20"/>
          <w:szCs w:val="20"/>
          <w:lang w:eastAsia="nl-NL"/>
        </w:rPr>
        <w:t xml:space="preserve"> Tanja</w:t>
      </w:r>
      <w:r w:rsidRPr="00D329A0">
        <w:rPr>
          <w:rFonts w:ascii="Century" w:eastAsia="Times New Roman" w:hAnsi="Century" w:cs="Times New Roman"/>
          <w:sz w:val="20"/>
          <w:szCs w:val="20"/>
          <w:lang w:eastAsia="nl-NL"/>
        </w:rPr>
        <w:t>.., ik heb hier natuurlijk al over nagedacht en ik vermoed dat het gekomen is door een bedrijfsongeval...’ Met een verbaasde blik kijkt Tanja mij aan en voordat zij nog iets kan vragen begin ik haar te vertellen over de stroomstoot die ik had opgelopen en de kater die de volgende dag mijn geest had vertroebeld… Vervolgens vertelde ik haar wat ik de laatste tijd zoal had meegemaakt… Tot en met Nieuwolda aan toe. Met verbaasde ogen blijft ze mij aankijken en begint dan begrijpend te knikken…</w:t>
      </w:r>
    </w:p>
    <w:p w14:paraId="3CF42EB5"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w:t>
      </w:r>
      <w:r w:rsidR="00E60303">
        <w:rPr>
          <w:rFonts w:ascii="Century" w:eastAsia="Times New Roman" w:hAnsi="Century" w:cs="Times New Roman"/>
          <w:sz w:val="20"/>
          <w:szCs w:val="20"/>
          <w:lang w:eastAsia="nl-NL"/>
        </w:rPr>
        <w:t>Nou</w:t>
      </w:r>
      <w:r w:rsidRPr="00D329A0">
        <w:rPr>
          <w:rFonts w:ascii="Century" w:eastAsia="Times New Roman" w:hAnsi="Century" w:cs="Times New Roman"/>
          <w:sz w:val="20"/>
          <w:szCs w:val="20"/>
          <w:lang w:eastAsia="nl-NL"/>
        </w:rPr>
        <w:t xml:space="preserve"> Plym, volgens mij begin ik het te begr</w:t>
      </w:r>
      <w:r w:rsidR="00D45614">
        <w:rPr>
          <w:rFonts w:ascii="Century" w:eastAsia="Times New Roman" w:hAnsi="Century" w:cs="Times New Roman"/>
          <w:sz w:val="20"/>
          <w:szCs w:val="20"/>
          <w:lang w:eastAsia="nl-NL"/>
        </w:rPr>
        <w:t>ijpen: de hele situatie waar we</w:t>
      </w:r>
      <w:r w:rsidRPr="00D329A0">
        <w:rPr>
          <w:rFonts w:ascii="Century" w:eastAsia="Times New Roman" w:hAnsi="Century" w:cs="Times New Roman"/>
          <w:sz w:val="20"/>
          <w:szCs w:val="20"/>
          <w:lang w:eastAsia="nl-NL"/>
        </w:rPr>
        <w:t xml:space="preserve"> nu in zitten hebben wij te wijten aan de gevolgen van die tweede zwaartekrachtgolf en volgens mij heeft jouw tijdelijke bewusteloosheid ervoor gezorgd dat je niet verdween. Maar het bijzondere is wel dat je ongeluk plaatsvond voordat die grote helverlichte gaten ontstonden en nadat jij in je bed stapte. Iedereen was immers door dit fenomeen</w:t>
      </w:r>
      <w:r w:rsidR="009E6FA4">
        <w:rPr>
          <w:rFonts w:ascii="Century" w:eastAsia="Times New Roman" w:hAnsi="Century" w:cs="Times New Roman"/>
          <w:sz w:val="20"/>
          <w:szCs w:val="20"/>
          <w:lang w:eastAsia="nl-NL"/>
        </w:rPr>
        <w:t xml:space="preserve"> wakker geworden, en jij niet. </w:t>
      </w:r>
      <w:r w:rsidRPr="00D329A0">
        <w:rPr>
          <w:rFonts w:ascii="Century" w:eastAsia="Times New Roman" w:hAnsi="Century" w:cs="Times New Roman"/>
          <w:sz w:val="20"/>
          <w:szCs w:val="20"/>
          <w:lang w:eastAsia="nl-NL"/>
        </w:rPr>
        <w:t>Toch wel een beetje vreemd.’ Even is het stil. ‘Zou het misschien</w:t>
      </w:r>
      <w:r w:rsidR="00E60303">
        <w:rPr>
          <w:rFonts w:ascii="Century" w:eastAsia="Times New Roman" w:hAnsi="Century" w:cs="Times New Roman"/>
          <w:sz w:val="20"/>
          <w:szCs w:val="20"/>
          <w:lang w:eastAsia="nl-NL"/>
        </w:rPr>
        <w:t>…, ja maar dat is het</w:t>
      </w:r>
      <w:r w:rsidRPr="00D329A0">
        <w:rPr>
          <w:rFonts w:ascii="Century" w:eastAsia="Times New Roman" w:hAnsi="Century" w:cs="Times New Roman"/>
          <w:sz w:val="20"/>
          <w:szCs w:val="20"/>
          <w:lang w:eastAsia="nl-NL"/>
        </w:rPr>
        <w:t>! Die stroomstoot heeft je hersens kortgesloten en een soort van ‘reset’ veroorzaakt! Toen iedereen beïnvloed werd</w:t>
      </w:r>
      <w:r w:rsidR="00D45614">
        <w:rPr>
          <w:rFonts w:ascii="Century" w:eastAsia="Times New Roman" w:hAnsi="Century" w:cs="Times New Roman"/>
          <w:sz w:val="20"/>
          <w:szCs w:val="20"/>
          <w:lang w:eastAsia="nl-NL"/>
        </w:rPr>
        <w:t>,</w:t>
      </w:r>
      <w:r w:rsidRPr="00D329A0">
        <w:rPr>
          <w:rFonts w:ascii="Century" w:eastAsia="Times New Roman" w:hAnsi="Century" w:cs="Times New Roman"/>
          <w:sz w:val="20"/>
          <w:szCs w:val="20"/>
          <w:lang w:eastAsia="nl-NL"/>
        </w:rPr>
        <w:t xml:space="preserve"> waren jo</w:t>
      </w:r>
      <w:r w:rsidR="009E6FA4">
        <w:rPr>
          <w:rFonts w:ascii="Century" w:eastAsia="Times New Roman" w:hAnsi="Century" w:cs="Times New Roman"/>
          <w:sz w:val="20"/>
          <w:szCs w:val="20"/>
          <w:lang w:eastAsia="nl-NL"/>
        </w:rPr>
        <w:t xml:space="preserve">uw hersenen niet ontvankelijk… </w:t>
      </w:r>
      <w:r w:rsidRPr="00D329A0">
        <w:rPr>
          <w:rFonts w:ascii="Century" w:eastAsia="Times New Roman" w:hAnsi="Century" w:cs="Times New Roman"/>
          <w:sz w:val="20"/>
          <w:szCs w:val="20"/>
          <w:lang w:eastAsia="nl-NL"/>
        </w:rPr>
        <w:t xml:space="preserve">Jij ‘sliep’ toen de wereld op zijn kop gezet werd! Dit is een interessant verhaal, goed om te weten dat je op deze manier ook niet kan verdwijnen. Volgens mij, Plym, heb jij ook heel veel geluk gehad…’    </w:t>
      </w:r>
    </w:p>
    <w:p w14:paraId="7EB0B057"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Met een knikje drink ik mijn laatste slok koude koffie op. ‘Zal ik dan maar weer verder gaan met mijn verhaal, Plym? Dan weet je tegelijk ook wat mij nog meer overkomen is. Na een heel duidelijke ‘ja graag’ van mijn kant, zet ze haar mok op tafel en met een zorgelijke blik in haar ogen begint ze te vertellen...</w:t>
      </w:r>
    </w:p>
    <w:p w14:paraId="5B69EA99"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lastRenderedPageBreak/>
        <w:t>‘Je moet weten dat ik sinds een aantal weken zeer actief betrokken ben bij een organisatie waar je misschien wel eens iets over gehoord hebt. Zegt de Illuminatie je misschien iets?’ Even moet ik nadenken; ‘euhhh… Was dat niet een uiterst geheime organisatie, waarvan men zegt dat deze geleid wordt door</w:t>
      </w:r>
      <w:r w:rsidRPr="00D329A0">
        <w:rPr>
          <w:rFonts w:ascii="Century" w:eastAsia="Calibri" w:hAnsi="Century" w:cs="Times New Roman"/>
          <w:sz w:val="20"/>
          <w:szCs w:val="20"/>
          <w:lang w:eastAsia="nl-NL"/>
        </w:rPr>
        <w:t xml:space="preserve"> intellectuelen </w:t>
      </w:r>
      <w:r w:rsidRPr="00D329A0">
        <w:rPr>
          <w:rFonts w:ascii="Century" w:eastAsia="Times New Roman" w:hAnsi="Century" w:cs="Times New Roman"/>
          <w:sz w:val="20"/>
          <w:szCs w:val="20"/>
          <w:lang w:eastAsia="nl-NL"/>
        </w:rPr>
        <w:t xml:space="preserve">die ook nog eens op een totale wereldheerschappij uit zijn? Trouwens: het bestaan van zo’n organisatie is nog nooit aangetoond, laat staan bewezen, en kan volgens mij zo naar het rijk der fabelen gestuurd worden...’ Zo, weer een complottheorie ontkracht, dit wist ik toch maar mooi.    </w:t>
      </w:r>
    </w:p>
    <w:p w14:paraId="0959C621" w14:textId="77777777" w:rsidR="009E6FA4" w:rsidRPr="00D329A0" w:rsidRDefault="009E6FA4" w:rsidP="00F14373">
      <w:pPr>
        <w:pStyle w:val="Geenafstand"/>
        <w:jc w:val="both"/>
        <w:rPr>
          <w:rFonts w:ascii="Century" w:eastAsia="Times New Roman" w:hAnsi="Century" w:cs="Times New Roman"/>
          <w:sz w:val="20"/>
          <w:szCs w:val="20"/>
          <w:lang w:eastAsia="nl-NL"/>
        </w:rPr>
      </w:pPr>
    </w:p>
    <w:p w14:paraId="54128B98" w14:textId="77777777" w:rsidR="00795CED"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Weer ontstaat er een glimlachje op haar gezicht… </w:t>
      </w:r>
    </w:p>
    <w:p w14:paraId="66823B7B" w14:textId="77777777" w:rsidR="009E6FA4" w:rsidRPr="00D329A0" w:rsidRDefault="009E6FA4" w:rsidP="00F14373">
      <w:pPr>
        <w:pStyle w:val="Geenafstand"/>
        <w:jc w:val="both"/>
        <w:rPr>
          <w:rFonts w:ascii="Century" w:eastAsia="Times New Roman" w:hAnsi="Century" w:cs="Times New Roman"/>
          <w:sz w:val="20"/>
          <w:szCs w:val="20"/>
          <w:lang w:eastAsia="nl-NL"/>
        </w:rPr>
      </w:pPr>
    </w:p>
    <w:p w14:paraId="2D30C1CA"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Wel, Plym, dan wordt het tijd dat ik je een paar geheimen ga vertellen, alhoewel geheim, dat maakt onder de gegeven omstandigheden ook niets meer uit. En het kan mij ook niets schelen. Alleen vraag ik mij wel af of je mij nu nog wel kan geloven... Ik zal je maar vertellen waar ik de laatste tijd zoal in verzeild ben geraakt. Dan zal je mij misschien beter begrijpen, maak het je maar gemakkelijk, het is een heel verhaal…’ </w:t>
      </w:r>
    </w:p>
    <w:p w14:paraId="42872FA2"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w:t>
      </w:r>
    </w:p>
    <w:p w14:paraId="573B3E1B"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Zoals je misschien zal weten is in de jaren zestig het Amerikaanse leger begonnen met het opzetten van het internet, om zo een betrouwbaar netwerksysteem voor communicatie te creëren. Stel dat er ergens een computer uitvalt, dan kan een andere het ontstane gat weer opvullen... Best wel handig in bijvoorbeeld een oorlog. Later is dit netwerk uitgegroeid en geworden tot wat het nu is: het internet.’ </w:t>
      </w:r>
    </w:p>
    <w:p w14:paraId="16CA6D00" w14:textId="77777777" w:rsidR="00795CED" w:rsidRPr="00D329A0" w:rsidRDefault="00795CED" w:rsidP="00F14373">
      <w:pPr>
        <w:pStyle w:val="Geenafstand"/>
        <w:jc w:val="both"/>
        <w:rPr>
          <w:rFonts w:ascii="Century" w:eastAsia="Times New Roman" w:hAnsi="Century" w:cs="Times New Roman"/>
          <w:i/>
          <w:sz w:val="20"/>
          <w:szCs w:val="20"/>
          <w:lang w:eastAsia="nl-NL"/>
        </w:rPr>
      </w:pPr>
    </w:p>
    <w:p w14:paraId="6EC44EA5"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Tot zover lijkt het mij nog wel duidelijk, toch Plym?’ </w:t>
      </w:r>
    </w:p>
    <w:p w14:paraId="7C0A123D"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Een snel knikje van mijn kant is voldoende. ‘Dit is dus het verhaal zoals iedereen het kent, de waarheid is echter anders…’ Even schudde ze haar hoofd, kijkt een beetje zorgelijk voor zich uit en gaat weer verder: </w:t>
      </w:r>
    </w:p>
    <w:p w14:paraId="296AA992" w14:textId="77777777" w:rsidR="00795CED" w:rsidRPr="00D329A0" w:rsidRDefault="00795CED" w:rsidP="00F14373">
      <w:pPr>
        <w:pStyle w:val="Geenafstand"/>
        <w:jc w:val="both"/>
        <w:rPr>
          <w:rFonts w:ascii="Century" w:eastAsia="Times New Roman" w:hAnsi="Century" w:cs="Times New Roman"/>
          <w:i/>
          <w:sz w:val="20"/>
          <w:szCs w:val="20"/>
          <w:lang w:eastAsia="nl-NL"/>
        </w:rPr>
      </w:pPr>
    </w:p>
    <w:p w14:paraId="7BF7FFCE" w14:textId="77777777" w:rsidR="00795CED"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Regeringsleiders; banken; grootindustriëlen; veiligheidsdiensten; rechters; wetenschappers; hooggeplaatste officieren; het Vaticaan; de VN en ga zo maar door zijn in het diepste geheim allemaal lid van dezelfde club. Een vrijmetselaarsclub.</w:t>
      </w:r>
    </w:p>
    <w:p w14:paraId="741D83C2" w14:textId="77777777" w:rsidR="009E6FA4" w:rsidRPr="00D329A0" w:rsidRDefault="009E6FA4" w:rsidP="00F14373">
      <w:pPr>
        <w:pStyle w:val="Geenafstand"/>
        <w:jc w:val="both"/>
        <w:rPr>
          <w:rFonts w:ascii="Century" w:eastAsia="Times New Roman" w:hAnsi="Century" w:cs="Times New Roman"/>
          <w:i/>
          <w:sz w:val="20"/>
          <w:szCs w:val="20"/>
          <w:lang w:eastAsia="nl-NL"/>
        </w:rPr>
      </w:pPr>
    </w:p>
    <w:p w14:paraId="2B54A87B" w14:textId="77777777" w:rsidR="00795CED"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    Oftewel de Illuminatie…</w:t>
      </w:r>
    </w:p>
    <w:p w14:paraId="69D04C06" w14:textId="77777777" w:rsidR="009E6FA4" w:rsidRPr="00D329A0" w:rsidRDefault="009E6FA4" w:rsidP="00F14373">
      <w:pPr>
        <w:pStyle w:val="Geenafstand"/>
        <w:jc w:val="both"/>
        <w:rPr>
          <w:rFonts w:ascii="Century" w:eastAsia="Times New Roman" w:hAnsi="Century" w:cs="Times New Roman"/>
          <w:i/>
          <w:sz w:val="20"/>
          <w:szCs w:val="20"/>
          <w:lang w:eastAsia="nl-NL"/>
        </w:rPr>
      </w:pPr>
    </w:p>
    <w:p w14:paraId="77017E1C" w14:textId="77777777" w:rsidR="009E6FA4"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Want hoe kan je wereldwijd, onopgemerkt en in het diepste geheim, zo’n organisatie goed coördineren? Via het internet natuurlijk! De Illuminatie is, zoals niemand weet, de echte uitvinder van het World Wide Web en heeft ervoor gezorgd dat ze achter de schermen de totale controle over dit net heeft en blijft behouden. Overal ter wereld kan de Illuminatie enorme geldbedragen doorsluizen of gewoonweg stelen... Er is geen mailbox, bankrekeni</w:t>
      </w:r>
      <w:r w:rsidR="00FD1504">
        <w:rPr>
          <w:rFonts w:ascii="Century" w:eastAsia="Times New Roman" w:hAnsi="Century" w:cs="Times New Roman"/>
          <w:i/>
          <w:sz w:val="20"/>
          <w:szCs w:val="20"/>
          <w:lang w:eastAsia="nl-NL"/>
        </w:rPr>
        <w:t>ngnummer of geheime lanceercode</w:t>
      </w:r>
      <w:r w:rsidRPr="00D329A0">
        <w:rPr>
          <w:rFonts w:ascii="Century" w:eastAsia="Times New Roman" w:hAnsi="Century" w:cs="Times New Roman"/>
          <w:i/>
          <w:sz w:val="20"/>
          <w:szCs w:val="20"/>
          <w:lang w:eastAsia="nl-NL"/>
        </w:rPr>
        <w:t xml:space="preserve"> van atoomwapens, waar ze niet bij kan en dat allemaal zonder dat er ook maar iemand iets van merkt... Af en toe laat ze zelfs computervirussen los om zo haar eigen activiteiten te be</w:t>
      </w:r>
      <w:r w:rsidRPr="00D329A0">
        <w:rPr>
          <w:rFonts w:ascii="Century" w:eastAsia="Times New Roman" w:hAnsi="Century" w:cs="Times New Roman"/>
          <w:i/>
          <w:sz w:val="20"/>
          <w:szCs w:val="20"/>
          <w:lang w:eastAsia="nl-NL"/>
        </w:rPr>
        <w:lastRenderedPageBreak/>
        <w:t xml:space="preserve">dekken of tegenstanders te dwarsbomen. Haar eigen netwerksystemen zijn zo goed versleuteld, dat alle onderlinge communicatie absoluut onmerkbaar plaatsvind, laat staan te decoderen is... En wat is haar doel? </w:t>
      </w:r>
    </w:p>
    <w:p w14:paraId="0F4FE2A6" w14:textId="77777777" w:rsidR="009E6FA4" w:rsidRDefault="009E6FA4" w:rsidP="00F14373">
      <w:pPr>
        <w:pStyle w:val="Geenafstand"/>
        <w:jc w:val="both"/>
        <w:rPr>
          <w:rFonts w:ascii="Century" w:eastAsia="Times New Roman" w:hAnsi="Century" w:cs="Times New Roman"/>
          <w:i/>
          <w:sz w:val="20"/>
          <w:szCs w:val="20"/>
          <w:lang w:eastAsia="nl-NL"/>
        </w:rPr>
      </w:pPr>
      <w:r>
        <w:rPr>
          <w:rFonts w:ascii="Century" w:eastAsia="Times New Roman" w:hAnsi="Century" w:cs="Times New Roman"/>
          <w:i/>
          <w:sz w:val="20"/>
          <w:szCs w:val="20"/>
          <w:lang w:eastAsia="nl-NL"/>
        </w:rPr>
        <w:t xml:space="preserve">    </w:t>
      </w:r>
      <w:r w:rsidR="00795CED" w:rsidRPr="00D329A0">
        <w:rPr>
          <w:rFonts w:ascii="Century" w:eastAsia="Times New Roman" w:hAnsi="Century" w:cs="Times New Roman"/>
          <w:i/>
          <w:sz w:val="20"/>
          <w:szCs w:val="20"/>
          <w:lang w:eastAsia="nl-NL"/>
        </w:rPr>
        <w:t xml:space="preserve">Tja, en nu komt het… </w:t>
      </w:r>
    </w:p>
    <w:p w14:paraId="06B6B221" w14:textId="77777777" w:rsidR="00795CED" w:rsidRPr="00D329A0"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Kennis geeft macht, toch? Nou, daar draait het altijd om… Macht, macht en nog eens macht</w:t>
      </w:r>
      <w:r w:rsidR="009E6FA4">
        <w:rPr>
          <w:rFonts w:ascii="Century" w:eastAsia="Times New Roman" w:hAnsi="Century" w:cs="Times New Roman"/>
          <w:i/>
          <w:sz w:val="20"/>
          <w:szCs w:val="20"/>
          <w:lang w:eastAsia="nl-NL"/>
        </w:rPr>
        <w:t>!</w:t>
      </w:r>
      <w:r w:rsidRPr="00D329A0">
        <w:rPr>
          <w:rFonts w:ascii="Century" w:eastAsia="Times New Roman" w:hAnsi="Century" w:cs="Times New Roman"/>
          <w:i/>
          <w:sz w:val="20"/>
          <w:szCs w:val="20"/>
          <w:lang w:eastAsia="nl-NL"/>
        </w:rPr>
        <w:t xml:space="preserve"> Ongemerkt werken jij en ik ook nog eens mee aan dit hele sys</w:t>
      </w:r>
      <w:r w:rsidR="009E6FA4">
        <w:rPr>
          <w:rFonts w:ascii="Century" w:eastAsia="Times New Roman" w:hAnsi="Century" w:cs="Times New Roman"/>
          <w:i/>
          <w:sz w:val="20"/>
          <w:szCs w:val="20"/>
          <w:lang w:eastAsia="nl-NL"/>
        </w:rPr>
        <w:t>teem.</w:t>
      </w:r>
      <w:r w:rsidRPr="00D329A0">
        <w:rPr>
          <w:rFonts w:ascii="Century" w:eastAsia="Times New Roman" w:hAnsi="Century" w:cs="Times New Roman"/>
          <w:i/>
          <w:sz w:val="20"/>
          <w:szCs w:val="20"/>
          <w:lang w:eastAsia="nl-NL"/>
        </w:rPr>
        <w:t xml:space="preserve"> En die paar mensen die aan de touwtjes trekken, zijn als organisatie onzichtbaar en staan dus letterlijk boven de wet! De ultieme maffia, maar dan wereldwijd. En niemand die het in de gaten heeft, laat staan dat er ook maar iets tegen te doen is...’ </w:t>
      </w:r>
    </w:p>
    <w:p w14:paraId="29DC5BD4" w14:textId="77777777" w:rsidR="00795CED" w:rsidRPr="00D329A0" w:rsidRDefault="00795CED" w:rsidP="00F14373">
      <w:pPr>
        <w:pStyle w:val="Geenafstand"/>
        <w:jc w:val="both"/>
        <w:rPr>
          <w:rFonts w:ascii="Century" w:eastAsia="Times New Roman" w:hAnsi="Century" w:cs="Times New Roman"/>
          <w:i/>
          <w:sz w:val="20"/>
          <w:szCs w:val="20"/>
          <w:lang w:eastAsia="nl-NL"/>
        </w:rPr>
      </w:pPr>
    </w:p>
    <w:p w14:paraId="05BBA491" w14:textId="77777777" w:rsidR="00E334F4"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Geïrriteerd kijkt Tanja om zich heen, het is heel duidelijk dat ze de </w:t>
      </w:r>
    </w:p>
    <w:p w14:paraId="0AA50C45"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Illuminatie geen warm hart toedraagt… Snel spreekt ze weer verder.</w:t>
      </w:r>
    </w:p>
    <w:p w14:paraId="78D47261"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0934DFBD"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i/>
          <w:sz w:val="20"/>
          <w:szCs w:val="20"/>
          <w:lang w:eastAsia="nl-NL"/>
        </w:rPr>
        <w:t xml:space="preserve">‘Wist ik veel dat onze ‘Paul’ ook een zeer hooggeplaatst lid van de Illuminatie is, ik was immers even naïef als jij...’ </w:t>
      </w:r>
    </w:p>
    <w:p w14:paraId="4C7809BC"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341A545A"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    ‘</w:t>
      </w:r>
      <w:proofErr w:type="spellStart"/>
      <w:r w:rsidRPr="00D329A0">
        <w:rPr>
          <w:rFonts w:ascii="Century" w:eastAsia="Times New Roman" w:hAnsi="Century" w:cs="Times New Roman"/>
          <w:sz w:val="20"/>
          <w:szCs w:val="20"/>
          <w:lang w:eastAsia="nl-NL"/>
        </w:rPr>
        <w:t>Hmmm</w:t>
      </w:r>
      <w:proofErr w:type="spellEnd"/>
      <w:r w:rsidRPr="00D329A0">
        <w:rPr>
          <w:rFonts w:ascii="Century" w:eastAsia="Times New Roman" w:hAnsi="Century" w:cs="Times New Roman"/>
          <w:sz w:val="20"/>
          <w:szCs w:val="20"/>
          <w:lang w:eastAsia="nl-NL"/>
        </w:rPr>
        <w:t xml:space="preserve">.’  </w:t>
      </w:r>
    </w:p>
    <w:p w14:paraId="7122DF7A"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Even krab ik mij achter een oor...</w:t>
      </w:r>
    </w:p>
    <w:p w14:paraId="61E442E7" w14:textId="77777777" w:rsidR="00795CED" w:rsidRPr="00D329A0" w:rsidRDefault="00795CED" w:rsidP="00F14373">
      <w:pPr>
        <w:pStyle w:val="Geenafstand"/>
        <w:jc w:val="both"/>
        <w:rPr>
          <w:rFonts w:ascii="Century" w:eastAsia="Times New Roman" w:hAnsi="Century" w:cs="Times New Roman"/>
          <w:sz w:val="20"/>
          <w:szCs w:val="20"/>
          <w:lang w:eastAsia="nl-NL"/>
        </w:rPr>
      </w:pPr>
    </w:p>
    <w:p w14:paraId="0CE7943A" w14:textId="77777777" w:rsidR="00795CED" w:rsidRPr="00E334F4" w:rsidRDefault="00795CED" w:rsidP="00F14373">
      <w:pPr>
        <w:pStyle w:val="Geenafstand"/>
        <w:jc w:val="both"/>
        <w:rPr>
          <w:rFonts w:ascii="Century" w:eastAsia="Times New Roman" w:hAnsi="Century" w:cs="Times New Roman"/>
          <w:i/>
          <w:sz w:val="20"/>
          <w:szCs w:val="20"/>
          <w:lang w:eastAsia="nl-NL"/>
        </w:rPr>
      </w:pPr>
      <w:r w:rsidRPr="00D329A0">
        <w:rPr>
          <w:rFonts w:ascii="Century" w:eastAsia="Times New Roman" w:hAnsi="Century" w:cs="Times New Roman"/>
          <w:i/>
          <w:sz w:val="20"/>
          <w:szCs w:val="20"/>
          <w:lang w:eastAsia="nl-NL"/>
        </w:rPr>
        <w:t xml:space="preserve">Het volgende overkwam mij namelijk: Op het moment dat iedereen weer druk bezig was met het uitpluizen van alle data, kreeg ik van Paul het verzoek om met hem mee te lopen… Na de lift naar beneden genomen te hebben, kwamen </w:t>
      </w:r>
      <w:r w:rsidR="009C5E7E">
        <w:rPr>
          <w:rFonts w:ascii="Century" w:eastAsia="Times New Roman" w:hAnsi="Century" w:cs="Times New Roman"/>
          <w:i/>
          <w:sz w:val="20"/>
          <w:szCs w:val="20"/>
          <w:lang w:eastAsia="nl-NL"/>
        </w:rPr>
        <w:t xml:space="preserve">wij in de kelders van ALMA aan. </w:t>
      </w:r>
      <w:r w:rsidRPr="00D329A0">
        <w:rPr>
          <w:rFonts w:ascii="Century" w:eastAsia="Times New Roman" w:hAnsi="Century" w:cs="Times New Roman"/>
          <w:i/>
          <w:sz w:val="20"/>
          <w:szCs w:val="20"/>
          <w:lang w:eastAsia="nl-NL"/>
        </w:rPr>
        <w:t xml:space="preserve">Er bevonden zich </w:t>
      </w:r>
      <w:r w:rsidR="00E334F4">
        <w:rPr>
          <w:rFonts w:ascii="Century" w:eastAsia="Times New Roman" w:hAnsi="Century" w:cs="Times New Roman"/>
          <w:i/>
          <w:sz w:val="20"/>
          <w:szCs w:val="20"/>
          <w:lang w:eastAsia="nl-NL"/>
        </w:rPr>
        <w:t xml:space="preserve">daar </w:t>
      </w:r>
      <w:r w:rsidRPr="00D329A0">
        <w:rPr>
          <w:rFonts w:ascii="Century" w:eastAsia="Times New Roman" w:hAnsi="Century" w:cs="Times New Roman"/>
          <w:i/>
          <w:sz w:val="20"/>
          <w:szCs w:val="20"/>
          <w:lang w:eastAsia="nl-NL"/>
        </w:rPr>
        <w:t>enorme grote ruimtes, die ook nog eens uit diverse platforms bestonden. Terwijl we over metalen roosters liepen, had ik een duidelijk zicht naar beneden. Het was er zo diep, dat ik de kriebels ervan kreeg... Overal stonden technische installaties, zoals voor de energievoorziening, de koeling, luchtverversing en ga zo maar door.</w:t>
      </w:r>
      <w:r w:rsidR="00E334F4">
        <w:rPr>
          <w:rFonts w:ascii="Century" w:eastAsia="Times New Roman" w:hAnsi="Century" w:cs="Times New Roman"/>
          <w:i/>
          <w:sz w:val="20"/>
          <w:szCs w:val="20"/>
          <w:lang w:eastAsia="nl-NL"/>
        </w:rPr>
        <w:t xml:space="preserve"> </w:t>
      </w:r>
      <w:r w:rsidRPr="00D329A0">
        <w:rPr>
          <w:rFonts w:ascii="Century" w:eastAsiaTheme="minorEastAsia" w:hAnsi="Century" w:cs="Times New Roman"/>
          <w:i/>
          <w:sz w:val="20"/>
          <w:szCs w:val="20"/>
          <w:lang w:eastAsia="nl-NL"/>
        </w:rPr>
        <w:t xml:space="preserve">Na diverse trappen en gangen doorlopen te hebben, bleven we staan bij één van de vele grote installatiekasten die daar stonden. Paul opende met een sleutel de kastdeur en een schakelpaneel werd zichtbaar. Vervolgens koos hij uit zijn sleutelbos een platte sleutelhanger en richtte die op het schakelbord. Het bleek een afstandsbediening te zijn. </w:t>
      </w:r>
    </w:p>
    <w:p w14:paraId="2B2E35A9" w14:textId="77777777" w:rsidR="009E6FA4" w:rsidRPr="00D329A0" w:rsidRDefault="009E6FA4" w:rsidP="00F14373">
      <w:pPr>
        <w:pStyle w:val="Geenafstand"/>
        <w:jc w:val="both"/>
        <w:rPr>
          <w:rFonts w:ascii="Century" w:eastAsiaTheme="minorEastAsia" w:hAnsi="Century" w:cs="Times New Roman"/>
          <w:i/>
          <w:sz w:val="20"/>
          <w:szCs w:val="20"/>
          <w:lang w:eastAsia="nl-NL"/>
        </w:rPr>
      </w:pPr>
    </w:p>
    <w:p w14:paraId="26CD5DE7" w14:textId="77777777" w:rsidR="00795CED"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Toen drukte hij het knopje in…</w:t>
      </w:r>
    </w:p>
    <w:p w14:paraId="2F9821AA" w14:textId="77777777" w:rsidR="009E6FA4" w:rsidRPr="00D329A0" w:rsidRDefault="009E6FA4" w:rsidP="00F14373">
      <w:pPr>
        <w:pStyle w:val="Geenafstand"/>
        <w:jc w:val="both"/>
        <w:rPr>
          <w:rFonts w:ascii="Century" w:eastAsiaTheme="minorEastAsia" w:hAnsi="Century" w:cs="Times New Roman"/>
          <w:i/>
          <w:sz w:val="20"/>
          <w:szCs w:val="20"/>
          <w:lang w:eastAsia="nl-NL"/>
        </w:rPr>
      </w:pPr>
    </w:p>
    <w:p w14:paraId="7A5039D1"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Een zacht zoemend geluid werd hoorbaar en ik schrok een beetje… Het hele schakelbord zakte langzaam de grond in... Vervolgens stapte Paul in het </w:t>
      </w:r>
      <w:r w:rsidR="009C5E7E">
        <w:rPr>
          <w:rFonts w:ascii="Century" w:eastAsiaTheme="minorEastAsia" w:hAnsi="Century" w:cs="Times New Roman"/>
          <w:i/>
          <w:sz w:val="20"/>
          <w:szCs w:val="20"/>
          <w:lang w:eastAsia="nl-NL"/>
        </w:rPr>
        <w:t xml:space="preserve">zo </w:t>
      </w:r>
      <w:r w:rsidRPr="00D329A0">
        <w:rPr>
          <w:rFonts w:ascii="Century" w:eastAsiaTheme="minorEastAsia" w:hAnsi="Century" w:cs="Times New Roman"/>
          <w:i/>
          <w:sz w:val="20"/>
          <w:szCs w:val="20"/>
          <w:lang w:eastAsia="nl-NL"/>
        </w:rPr>
        <w:t xml:space="preserve">ontstane gat en een seconde twijfelde ik of ik hem wel zou willen volgen. Toen ik verbaasd om mij heen kijkend weer naast Paul stond, hoorde ik achter mij het schakelbord zich sluiten... Door een stevig traliehek zag ik in een kleine ruimte een man zitten, naast een grote ronde stalen deur. Het leek wel een kluis… De man had een </w:t>
      </w:r>
      <w:r w:rsidR="009C5E7E">
        <w:rPr>
          <w:rFonts w:ascii="Century" w:eastAsiaTheme="minorEastAsia" w:hAnsi="Century" w:cs="Times New Roman"/>
          <w:i/>
          <w:sz w:val="20"/>
          <w:szCs w:val="20"/>
          <w:lang w:eastAsia="nl-NL"/>
        </w:rPr>
        <w:t>blauwe</w:t>
      </w:r>
      <w:r w:rsidRPr="00D329A0">
        <w:rPr>
          <w:rFonts w:ascii="Century" w:eastAsiaTheme="minorEastAsia" w:hAnsi="Century" w:cs="Times New Roman"/>
          <w:i/>
          <w:sz w:val="20"/>
          <w:szCs w:val="20"/>
          <w:lang w:eastAsia="nl-NL"/>
        </w:rPr>
        <w:t xml:space="preserve"> overall aan en ik zag dat hij tegenover een groot aantal beeldschermen zat. Het was mij direct duidelijk dat hij een goed overzicht had over het gehele gebouw en het buitenterrein. Een klein kaliber machinegeweer hing in een holster aan zijn </w:t>
      </w:r>
      <w:proofErr w:type="spellStart"/>
      <w:r w:rsidRPr="00D329A0">
        <w:rPr>
          <w:rFonts w:ascii="Century" w:eastAsiaTheme="minorEastAsia" w:hAnsi="Century" w:cs="Times New Roman"/>
          <w:i/>
          <w:sz w:val="20"/>
          <w:szCs w:val="20"/>
          <w:lang w:eastAsia="nl-NL"/>
        </w:rPr>
        <w:t>linkerheup</w:t>
      </w:r>
      <w:proofErr w:type="spellEnd"/>
      <w:r w:rsidRPr="00D329A0">
        <w:rPr>
          <w:rFonts w:ascii="Century" w:eastAsiaTheme="minorEastAsia" w:hAnsi="Century" w:cs="Times New Roman"/>
          <w:i/>
          <w:sz w:val="20"/>
          <w:szCs w:val="20"/>
          <w:lang w:eastAsia="nl-NL"/>
        </w:rPr>
        <w:t xml:space="preserve">. </w:t>
      </w:r>
      <w:r w:rsidRPr="00D329A0">
        <w:rPr>
          <w:rFonts w:ascii="Century" w:eastAsiaTheme="minorEastAsia" w:hAnsi="Century" w:cs="Times New Roman"/>
          <w:i/>
          <w:sz w:val="20"/>
          <w:szCs w:val="20"/>
          <w:lang w:eastAsia="nl-NL"/>
        </w:rPr>
        <w:lastRenderedPageBreak/>
        <w:t>Hij groette ons en opende het traliehek. Met een vriendelijk gebaar nodigde hij ons uit naar binnen te komen, waarna hij het hek weer afsloot. Daarna liep hij terug naar zijn bureau, ging zitten, en maakte vervolgens gebruik van één van zijn vele toetsenborden. En weer was er een zoemend geluid te horen. Langzaam begon de grote ronde stalen deur in beweging te komen…</w:t>
      </w:r>
    </w:p>
    <w:p w14:paraId="72C6F691"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55EE0B64" w14:textId="77777777" w:rsidR="00795CED" w:rsidRPr="00D329A0" w:rsidRDefault="000C7792" w:rsidP="00F14373">
      <w:pPr>
        <w:pStyle w:val="Geenafstand"/>
        <w:jc w:val="both"/>
        <w:rPr>
          <w:rFonts w:ascii="Century" w:eastAsiaTheme="minorEastAsia" w:hAnsi="Century" w:cs="Times New Roman"/>
          <w:i/>
          <w:sz w:val="20"/>
          <w:szCs w:val="20"/>
          <w:lang w:eastAsia="nl-NL"/>
        </w:rPr>
      </w:pPr>
      <w:r>
        <w:rPr>
          <w:rFonts w:ascii="Century" w:eastAsiaTheme="minorEastAsia" w:hAnsi="Century" w:cs="Times New Roman"/>
          <w:sz w:val="20"/>
          <w:szCs w:val="20"/>
          <w:lang w:eastAsia="nl-NL"/>
        </w:rPr>
        <w:t>‘</w:t>
      </w:r>
      <w:r w:rsidR="00795CED" w:rsidRPr="00D329A0">
        <w:rPr>
          <w:rFonts w:ascii="Century" w:eastAsiaTheme="minorEastAsia" w:hAnsi="Century" w:cs="Times New Roman"/>
          <w:sz w:val="20"/>
          <w:szCs w:val="20"/>
          <w:lang w:eastAsia="nl-NL"/>
        </w:rPr>
        <w:t>Plym, echt waar… Ik had nog nooit zo’n dikke draaideur gezien, hij was op zijn minst een meter dik! Wat een beveiliging. Dat moet een vermogen gekost hebben. En wat ik daar</w:t>
      </w:r>
      <w:r w:rsidR="00E334F4">
        <w:rPr>
          <w:rFonts w:ascii="Century" w:eastAsiaTheme="minorEastAsia" w:hAnsi="Century" w:cs="Times New Roman"/>
          <w:sz w:val="20"/>
          <w:szCs w:val="20"/>
          <w:lang w:eastAsia="nl-NL"/>
        </w:rPr>
        <w:t>na allemaal te zien kreeg..</w:t>
      </w:r>
      <w:r w:rsidR="00795CED" w:rsidRPr="00D329A0">
        <w:rPr>
          <w:rFonts w:ascii="Century" w:eastAsiaTheme="minorEastAsia" w:hAnsi="Century" w:cs="Times New Roman"/>
          <w:sz w:val="20"/>
          <w:szCs w:val="20"/>
          <w:lang w:eastAsia="nl-NL"/>
        </w:rPr>
        <w:t>!’</w:t>
      </w:r>
    </w:p>
    <w:p w14:paraId="2837D8C4"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01839E17"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In een immens grote ruimte waren tientallen computerschermen in groepjes bij elkaar geplaatst. Het was er een drukte van belang… Op vier grote schermen, die centraal aan een grote wand hingen, waren duidelijk de contouren van een aantal grote steden te zien. Op het middelste scherm was de aarde geprojecteerd, met daaromheen een heleboel kleine driehoekjes en bij één van die driehoekjes stond een bekende naam: Britomartis-4. En ik telde zestien driehoekjes… Het moesten allemaal satellieten zijn, dat kon gewoon niet anders. Ik weet nog dat ik uitriep: Mijn hemel, er hangen zestien van die satellieten om de aarde…</w:t>
      </w:r>
    </w:p>
    <w:p w14:paraId="31548563"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128E072D"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En toen had ik het door.</w:t>
      </w:r>
    </w:p>
    <w:p w14:paraId="6DB61104" w14:textId="77777777" w:rsidR="00795CED" w:rsidRPr="00D329A0" w:rsidRDefault="00795CED" w:rsidP="00F14373">
      <w:pPr>
        <w:pStyle w:val="Geenafstand"/>
        <w:jc w:val="both"/>
        <w:rPr>
          <w:rFonts w:ascii="Century" w:eastAsiaTheme="minorEastAsia" w:hAnsi="Century" w:cs="Times New Roman"/>
          <w:i/>
          <w:sz w:val="20"/>
          <w:szCs w:val="20"/>
          <w:lang w:val="en-GB" w:eastAsia="nl-NL"/>
        </w:rPr>
      </w:pPr>
      <w:r w:rsidRPr="00D329A0">
        <w:rPr>
          <w:rFonts w:ascii="Century" w:eastAsiaTheme="minorEastAsia" w:hAnsi="Century" w:cs="Times New Roman"/>
          <w:i/>
          <w:sz w:val="20"/>
          <w:szCs w:val="20"/>
          <w:lang w:eastAsia="nl-NL"/>
        </w:rPr>
        <w:t xml:space="preserve">    </w:t>
      </w:r>
      <w:r w:rsidR="00E334F4">
        <w:rPr>
          <w:rFonts w:ascii="Century" w:eastAsiaTheme="minorEastAsia" w:hAnsi="Century" w:cs="Times New Roman"/>
          <w:i/>
          <w:sz w:val="20"/>
          <w:szCs w:val="20"/>
          <w:lang w:val="en-GB" w:eastAsia="nl-NL"/>
        </w:rPr>
        <w:t>Big Brother is watching you..</w:t>
      </w:r>
      <w:r w:rsidRPr="00D329A0">
        <w:rPr>
          <w:rFonts w:ascii="Century" w:eastAsiaTheme="minorEastAsia" w:hAnsi="Century" w:cs="Times New Roman"/>
          <w:i/>
          <w:sz w:val="20"/>
          <w:szCs w:val="20"/>
          <w:lang w:val="en-GB" w:eastAsia="nl-NL"/>
        </w:rPr>
        <w:t>!</w:t>
      </w:r>
    </w:p>
    <w:p w14:paraId="7CB7A978" w14:textId="77777777" w:rsidR="00795CED" w:rsidRPr="00D329A0" w:rsidRDefault="00795CED" w:rsidP="00F14373">
      <w:pPr>
        <w:pStyle w:val="Geenafstand"/>
        <w:jc w:val="both"/>
        <w:rPr>
          <w:rFonts w:ascii="Century" w:eastAsiaTheme="minorEastAsia" w:hAnsi="Century" w:cs="Times New Roman"/>
          <w:i/>
          <w:sz w:val="20"/>
          <w:szCs w:val="20"/>
          <w:lang w:val="en-GB" w:eastAsia="nl-NL"/>
        </w:rPr>
      </w:pPr>
    </w:p>
    <w:p w14:paraId="2CED4F1D"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Verbaasd keek ik Paul aan... Heel even was er een grijns op zijn gezicht te zien en toen keek hij weer serieus. ‘Welkom op ALMA-Base Omega, een geheim communicatiecentrum van de Illuminatie!’ Hij deelde vervolgens mede dat hij mij persoonlijk bij de organisatie had ingelijfd. En</w:t>
      </w:r>
      <w:r w:rsidR="001307EC">
        <w:rPr>
          <w:rFonts w:ascii="Century" w:eastAsiaTheme="minorEastAsia" w:hAnsi="Century" w:cs="Times New Roman"/>
          <w:i/>
          <w:sz w:val="20"/>
          <w:szCs w:val="20"/>
          <w:lang w:eastAsia="nl-NL"/>
        </w:rPr>
        <w:t xml:space="preserve"> dat ik vanaf dat moment, jawel..</w:t>
      </w:r>
      <w:r w:rsidRPr="00D329A0">
        <w:rPr>
          <w:rFonts w:ascii="Century" w:eastAsiaTheme="minorEastAsia" w:hAnsi="Century" w:cs="Times New Roman"/>
          <w:i/>
          <w:sz w:val="20"/>
          <w:szCs w:val="20"/>
          <w:lang w:eastAsia="nl-NL"/>
        </w:rPr>
        <w:t>, volwaa</w:t>
      </w:r>
      <w:r w:rsidR="001307EC">
        <w:rPr>
          <w:rFonts w:ascii="Century" w:eastAsiaTheme="minorEastAsia" w:hAnsi="Century" w:cs="Times New Roman"/>
          <w:i/>
          <w:sz w:val="20"/>
          <w:szCs w:val="20"/>
          <w:lang w:eastAsia="nl-NL"/>
        </w:rPr>
        <w:t>rdig lid van de Illuminatie was..</w:t>
      </w:r>
      <w:r w:rsidRPr="00D329A0">
        <w:rPr>
          <w:rFonts w:ascii="Century" w:eastAsiaTheme="minorEastAsia" w:hAnsi="Century" w:cs="Times New Roman"/>
          <w:i/>
          <w:sz w:val="20"/>
          <w:szCs w:val="20"/>
          <w:lang w:eastAsia="nl-NL"/>
        </w:rPr>
        <w:t xml:space="preserve">! </w:t>
      </w:r>
    </w:p>
    <w:p w14:paraId="2700E261"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67F96AB8"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Ik kon nog maar net uitstamelen: ‘Dat meen je niet…’</w:t>
      </w:r>
    </w:p>
    <w:p w14:paraId="667FF99F"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56982E5D" w14:textId="77777777" w:rsidR="001307EC"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Vervolgens vertelde hij mij dat ik dankzij mijn kordate optreden en kennis van zaken nogal was opgevallen bij het centrale comité. En dat ik daarom, en per direct, over alle middelen kon beschikken om uit te zoeken hoe wij ons over drie weken tegen die zwaartekrachtgolven moesten beschermen... Paul vond ook dat het een hele eer was om van het centrale comité carte blanche te krijgen, dat had volgens hem nog nooit iemand voor elkaar gekregen… O ja, er was ook nog op mijn privérekening een bedrag met vijf nulle</w:t>
      </w:r>
      <w:r w:rsidR="001307EC">
        <w:rPr>
          <w:rFonts w:ascii="Century" w:eastAsiaTheme="minorEastAsia" w:hAnsi="Century" w:cs="Times New Roman"/>
          <w:i/>
          <w:sz w:val="20"/>
          <w:szCs w:val="20"/>
          <w:lang w:eastAsia="nl-NL"/>
        </w:rPr>
        <w:t xml:space="preserve">n gestort. Niet dat ik daar op </w:t>
      </w:r>
      <w:r w:rsidRPr="00D329A0">
        <w:rPr>
          <w:rFonts w:ascii="Century" w:eastAsiaTheme="minorEastAsia" w:hAnsi="Century" w:cs="Times New Roman"/>
          <w:i/>
          <w:sz w:val="20"/>
          <w:szCs w:val="20"/>
          <w:lang w:eastAsia="nl-NL"/>
        </w:rPr>
        <w:t xml:space="preserve">dit moment iets mee kon, maar als alle problemen waren opgelost, zou dat zeker een welkome aanvulling zijn voor mijn dagelijks levensonderhoud. </w:t>
      </w:r>
    </w:p>
    <w:p w14:paraId="27378B51" w14:textId="77777777" w:rsidR="00795CED"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Ik viel zowat flauw…</w:t>
      </w:r>
    </w:p>
    <w:p w14:paraId="18E85AA0" w14:textId="77777777" w:rsidR="00E334F4" w:rsidRPr="00D329A0" w:rsidRDefault="00E334F4" w:rsidP="00F14373">
      <w:pPr>
        <w:pStyle w:val="Geenafstand"/>
        <w:jc w:val="both"/>
        <w:rPr>
          <w:rFonts w:ascii="Century" w:eastAsiaTheme="minorEastAsia" w:hAnsi="Century" w:cs="Times New Roman"/>
          <w:i/>
          <w:sz w:val="20"/>
          <w:szCs w:val="20"/>
          <w:lang w:eastAsia="nl-NL"/>
        </w:rPr>
      </w:pPr>
    </w:p>
    <w:p w14:paraId="24E96872" w14:textId="77777777" w:rsidR="001307EC"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Stel je voor! Alsof ik alleen maar voor geld zou willen meehelpen de aarde te behoeden tegen rampspoed… Ik zou zelfs, als ik daarmee de mensheid kon redden, gratis met dat stelletje ongereg</w:t>
      </w:r>
      <w:r w:rsidR="000C7792">
        <w:rPr>
          <w:rFonts w:ascii="Century" w:eastAsiaTheme="minorEastAsia" w:hAnsi="Century" w:cs="Times New Roman"/>
          <w:i/>
          <w:sz w:val="20"/>
          <w:szCs w:val="20"/>
          <w:lang w:eastAsia="nl-NL"/>
        </w:rPr>
        <w:t>eld willen samenwerken…</w:t>
      </w:r>
    </w:p>
    <w:p w14:paraId="2958995C" w14:textId="77777777" w:rsidR="001307EC" w:rsidRDefault="001307EC" w:rsidP="00F14373">
      <w:pPr>
        <w:pStyle w:val="Geenafstand"/>
        <w:jc w:val="both"/>
        <w:rPr>
          <w:rFonts w:ascii="Century" w:eastAsiaTheme="minorEastAsia" w:hAnsi="Century" w:cs="Times New Roman"/>
          <w:i/>
          <w:sz w:val="20"/>
          <w:szCs w:val="20"/>
          <w:lang w:eastAsia="nl-NL"/>
        </w:rPr>
      </w:pPr>
    </w:p>
    <w:p w14:paraId="47001DE3" w14:textId="77777777" w:rsidR="00E334F4"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lastRenderedPageBreak/>
        <w:t xml:space="preserve">Verbouwereerd hoorde ik het hele verhaal aan en het was heel duidelijk dat </w:t>
      </w:r>
    </w:p>
    <w:p w14:paraId="6A876188" w14:textId="77777777" w:rsidR="00795CED" w:rsidRPr="001307EC"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sz w:val="20"/>
          <w:szCs w:val="20"/>
          <w:lang w:eastAsia="nl-NL"/>
        </w:rPr>
        <w:t>Tanja inmiddels een rood hoofd aan het ontwikkelen was… Met gebalde vuisten vertelde ze verder...</w:t>
      </w:r>
    </w:p>
    <w:p w14:paraId="66B596F7"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5F6D6589" w14:textId="77777777" w:rsidR="00795CED" w:rsidRPr="00D329A0" w:rsidRDefault="0081745B"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i/>
          <w:sz w:val="20"/>
          <w:szCs w:val="20"/>
          <w:lang w:eastAsia="nl-NL"/>
        </w:rPr>
        <w:t>Tja, en toen be</w:t>
      </w:r>
      <w:r w:rsidR="00E334F4">
        <w:rPr>
          <w:rFonts w:ascii="Century" w:eastAsiaTheme="minorEastAsia" w:hAnsi="Century" w:cs="Times New Roman"/>
          <w:i/>
          <w:sz w:val="20"/>
          <w:szCs w:val="20"/>
          <w:lang w:eastAsia="nl-NL"/>
        </w:rPr>
        <w:t>n ik letterlijk geëxplodeerd...</w:t>
      </w:r>
    </w:p>
    <w:p w14:paraId="02DD1084"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Paul hoorde al mijn boosheid en minachting over de Illuminatie a</w:t>
      </w:r>
      <w:r w:rsidR="00E334F4">
        <w:rPr>
          <w:rFonts w:ascii="Century" w:eastAsiaTheme="minorEastAsia" w:hAnsi="Century" w:cs="Times New Roman"/>
          <w:i/>
          <w:sz w:val="20"/>
          <w:szCs w:val="20"/>
          <w:lang w:eastAsia="nl-NL"/>
        </w:rPr>
        <w:t xml:space="preserve">an en reageerde heel koeltjes: </w:t>
      </w:r>
      <w:r w:rsidR="0081745B">
        <w:rPr>
          <w:rFonts w:ascii="Century" w:eastAsiaTheme="minorEastAsia" w:hAnsi="Century" w:cs="Times New Roman"/>
          <w:i/>
          <w:sz w:val="20"/>
          <w:szCs w:val="20"/>
          <w:lang w:eastAsia="nl-NL"/>
        </w:rPr>
        <w:t>‘</w:t>
      </w:r>
      <w:r w:rsidRPr="00D329A0">
        <w:rPr>
          <w:rFonts w:ascii="Century" w:eastAsiaTheme="minorEastAsia" w:hAnsi="Century" w:cs="Times New Roman"/>
          <w:i/>
          <w:sz w:val="20"/>
          <w:szCs w:val="20"/>
          <w:lang w:eastAsia="nl-NL"/>
        </w:rPr>
        <w:t xml:space="preserve">Dat je niet met ons wil samen werken kan ik me </w:t>
      </w:r>
      <w:r w:rsidR="00E334F4">
        <w:rPr>
          <w:rFonts w:ascii="Century" w:eastAsiaTheme="minorEastAsia" w:hAnsi="Century" w:cs="Times New Roman"/>
          <w:i/>
          <w:sz w:val="20"/>
          <w:szCs w:val="20"/>
          <w:lang w:eastAsia="nl-NL"/>
        </w:rPr>
        <w:t xml:space="preserve">nog </w:t>
      </w:r>
      <w:r w:rsidRPr="00D329A0">
        <w:rPr>
          <w:rFonts w:ascii="Century" w:eastAsiaTheme="minorEastAsia" w:hAnsi="Century" w:cs="Times New Roman"/>
          <w:i/>
          <w:sz w:val="20"/>
          <w:szCs w:val="20"/>
          <w:lang w:eastAsia="nl-NL"/>
        </w:rPr>
        <w:t>wel voorstellen, maar bedenk dat de Illuminatie op dit moment wel de enige organisatie op de gehele wereld is die nog inzetbaar is. Dus zal je het daar maar mee moeten doen…’ En h</w:t>
      </w:r>
      <w:r w:rsidR="00E334F4">
        <w:rPr>
          <w:rFonts w:ascii="Century" w:eastAsiaTheme="minorEastAsia" w:hAnsi="Century" w:cs="Times New Roman"/>
          <w:i/>
          <w:sz w:val="20"/>
          <w:szCs w:val="20"/>
          <w:lang w:eastAsia="nl-NL"/>
        </w:rPr>
        <w:t xml:space="preserve">ij waarschuwde mij ook direct: </w:t>
      </w:r>
      <w:r w:rsidR="0081745B">
        <w:rPr>
          <w:rFonts w:ascii="Century" w:eastAsiaTheme="minorEastAsia" w:hAnsi="Century" w:cs="Times New Roman"/>
          <w:i/>
          <w:sz w:val="20"/>
          <w:szCs w:val="20"/>
          <w:lang w:eastAsia="nl-NL"/>
        </w:rPr>
        <w:t>‘</w:t>
      </w:r>
      <w:r w:rsidR="000C7792">
        <w:rPr>
          <w:rFonts w:ascii="Century" w:eastAsiaTheme="minorEastAsia" w:hAnsi="Century" w:cs="Times New Roman"/>
          <w:i/>
          <w:sz w:val="20"/>
          <w:szCs w:val="20"/>
          <w:lang w:eastAsia="nl-NL"/>
        </w:rPr>
        <w:t>K</w:t>
      </w:r>
      <w:r w:rsidRPr="00D329A0">
        <w:rPr>
          <w:rFonts w:ascii="Century" w:eastAsiaTheme="minorEastAsia" w:hAnsi="Century" w:cs="Times New Roman"/>
          <w:i/>
          <w:sz w:val="20"/>
          <w:szCs w:val="20"/>
          <w:lang w:eastAsia="nl-NL"/>
        </w:rPr>
        <w:t>ijk uit!, houd alles wat je over de Illuminatie te weten komt voor je, anders zou jou wel eens een ‘ongelukje’ kunnen overkomen… Trouwens, als er iemand anders beter gekwalificeerd was om deze toestand het hoofd te bieden, had ik je hier zeker niet lastig mee gevallen, zou je ook niet denken? Jij bent immers tot nu toe onze beste keuze…</w:t>
      </w:r>
      <w:r w:rsidR="000C7792">
        <w:rPr>
          <w:rFonts w:ascii="Century" w:eastAsiaTheme="minorEastAsia" w:hAnsi="Century" w:cs="Times New Roman"/>
          <w:i/>
          <w:sz w:val="20"/>
          <w:szCs w:val="20"/>
          <w:lang w:eastAsia="nl-NL"/>
        </w:rPr>
        <w:t>’</w:t>
      </w:r>
    </w:p>
    <w:p w14:paraId="75CF3FF6"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w:t>
      </w:r>
    </w:p>
    <w:p w14:paraId="2AD5C06C"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sz w:val="20"/>
          <w:szCs w:val="20"/>
          <w:lang w:eastAsia="nl-NL"/>
        </w:rPr>
        <w:t xml:space="preserve">    </w:t>
      </w:r>
      <w:r w:rsidR="000C7792">
        <w:rPr>
          <w:rFonts w:ascii="Century" w:eastAsiaTheme="minorEastAsia" w:hAnsi="Century" w:cs="Times New Roman"/>
          <w:sz w:val="20"/>
          <w:szCs w:val="20"/>
          <w:lang w:eastAsia="nl-NL"/>
        </w:rPr>
        <w:t>‘</w:t>
      </w:r>
      <w:r w:rsidRPr="00D329A0">
        <w:rPr>
          <w:rFonts w:ascii="Century" w:eastAsiaTheme="minorEastAsia" w:hAnsi="Century" w:cs="Times New Roman"/>
          <w:sz w:val="20"/>
          <w:szCs w:val="20"/>
          <w:lang w:eastAsia="nl-NL"/>
        </w:rPr>
        <w:t>Echt Plym, ik kon geen kant op, ik moest wel meewerken met dat tuig en mijn verantwoordelijkheid nemen, het kon echt niet anders, Een a</w:t>
      </w:r>
      <w:r w:rsidR="0081745B">
        <w:rPr>
          <w:rFonts w:ascii="Century" w:eastAsiaTheme="minorEastAsia" w:hAnsi="Century" w:cs="Times New Roman"/>
          <w:sz w:val="20"/>
          <w:szCs w:val="20"/>
          <w:lang w:eastAsia="nl-NL"/>
        </w:rPr>
        <w:t>ndere optie had ik gewoon niet…</w:t>
      </w:r>
      <w:r w:rsidR="000C7792">
        <w:rPr>
          <w:rFonts w:ascii="Century" w:eastAsiaTheme="minorEastAsia" w:hAnsi="Century" w:cs="Times New Roman"/>
          <w:sz w:val="20"/>
          <w:szCs w:val="20"/>
          <w:lang w:eastAsia="nl-NL"/>
        </w:rPr>
        <w:t>’</w:t>
      </w:r>
    </w:p>
    <w:p w14:paraId="6543C9F8"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74A82E05"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Paul had in de gaten dat ik in een innerlijke tweestrijd zat. Snel werd hij weer vriendelijk en zei dat als ik mijn werk goed zou doen, de Illuminatie mij zeer dankbaar zou zijn… Sterker nog, dat als alles goed zou zijn af</w:t>
      </w:r>
      <w:r w:rsidR="00FD1504">
        <w:rPr>
          <w:rFonts w:ascii="Century" w:eastAsiaTheme="minorEastAsia" w:hAnsi="Century" w:cs="Times New Roman"/>
          <w:i/>
          <w:sz w:val="20"/>
          <w:szCs w:val="20"/>
          <w:lang w:eastAsia="nl-NL"/>
        </w:rPr>
        <w:t>ge</w:t>
      </w:r>
      <w:r w:rsidRPr="00D329A0">
        <w:rPr>
          <w:rFonts w:ascii="Century" w:eastAsiaTheme="minorEastAsia" w:hAnsi="Century" w:cs="Times New Roman"/>
          <w:i/>
          <w:sz w:val="20"/>
          <w:szCs w:val="20"/>
          <w:lang w:eastAsia="nl-NL"/>
        </w:rPr>
        <w:t xml:space="preserve">lopen ik ook nog eens bovenop mijn gage </w:t>
      </w:r>
      <w:r w:rsidR="00FD1504">
        <w:rPr>
          <w:rFonts w:ascii="Century" w:eastAsiaTheme="minorEastAsia" w:hAnsi="Century" w:cs="Times New Roman"/>
          <w:i/>
          <w:sz w:val="20"/>
          <w:szCs w:val="20"/>
          <w:lang w:eastAsia="nl-NL"/>
        </w:rPr>
        <w:t xml:space="preserve">op </w:t>
      </w:r>
      <w:r w:rsidRPr="00D329A0">
        <w:rPr>
          <w:rFonts w:ascii="Century" w:eastAsiaTheme="minorEastAsia" w:hAnsi="Century" w:cs="Times New Roman"/>
          <w:i/>
          <w:sz w:val="20"/>
          <w:szCs w:val="20"/>
          <w:lang w:eastAsia="nl-NL"/>
        </w:rPr>
        <w:t xml:space="preserve">een ‘extra stevige’ bijschrijving kon rekenen. Toen heb ik het opgegeven… Hoe leg je in hemelsnaam aan iemand uit, die alleen maar aan geld en macht denkt, dat er ook nog dingen zijn </w:t>
      </w:r>
      <w:r w:rsidR="0081745B">
        <w:rPr>
          <w:rFonts w:ascii="Century" w:eastAsiaTheme="minorEastAsia" w:hAnsi="Century" w:cs="Times New Roman"/>
          <w:i/>
          <w:sz w:val="20"/>
          <w:szCs w:val="20"/>
          <w:lang w:eastAsia="nl-NL"/>
        </w:rPr>
        <w:t>die niet met geld te koop zijn…</w:t>
      </w:r>
      <w:r w:rsidRPr="00D329A0">
        <w:rPr>
          <w:rFonts w:ascii="Century" w:eastAsiaTheme="minorEastAsia" w:hAnsi="Century" w:cs="Times New Roman"/>
          <w:i/>
          <w:sz w:val="20"/>
          <w:szCs w:val="20"/>
          <w:lang w:eastAsia="nl-NL"/>
        </w:rPr>
        <w:t>Vervolgens veranderde Paul van onderwerp en zei dat ALMA-Base Omega en daarmee ook ALMA zelf, voorzien was van een dubbele kernreactor, hetzelfde type dat gebruikt werd voor kern-onderzeeboten. En dat er voor de komende jaren nog genoeg energie aanwezig was om alles draaiende te houden. Daar hoefde ik mij dus geen zorgen over te maken. Daarna gaf Paul mij de opdracht om direct naar Nederland terug te vliegen, omdat zich daar het best uitgeruste wetenschappelijk centrum van de Illuminatie bevond, en nu citeer ik Paul, ‘dat ik als een spin in een web alle middelen en hulp zou krijgen om mijn doel te bereiken.’ En met een trotse blik in zijn ogen zei hij tegen mij dat de Illuminatie het volste</w:t>
      </w:r>
      <w:r w:rsidR="0081745B">
        <w:rPr>
          <w:rFonts w:ascii="Century" w:eastAsiaTheme="minorEastAsia" w:hAnsi="Century" w:cs="Times New Roman"/>
          <w:i/>
          <w:sz w:val="20"/>
          <w:szCs w:val="20"/>
          <w:lang w:eastAsia="nl-NL"/>
        </w:rPr>
        <w:t xml:space="preserve"> vertrouwen in mij had. Maar..</w:t>
      </w:r>
      <w:r w:rsidRPr="00D329A0">
        <w:rPr>
          <w:rFonts w:ascii="Century" w:eastAsiaTheme="minorEastAsia" w:hAnsi="Century" w:cs="Times New Roman"/>
          <w:i/>
          <w:sz w:val="20"/>
          <w:szCs w:val="20"/>
          <w:lang w:eastAsia="nl-NL"/>
        </w:rPr>
        <w:t xml:space="preserve">, dat ik mij ook direct moest realiseren dat ik vanaf nu, weliswaar tijdelijk, opperbevelhebber was geworden van achtentwintig basis van de Illuminatie, die verspreid lagen in geheel Europa... Alleen was er helaas geen contact meer mogelijk met twaalf daarvan, die hadden blijkbaar niet genoeg bescherming gehad… Met een vluchtig gebaar gaf  Paul mij te kennen dat ik ze maar als verloren moest beschouwen… </w:t>
      </w:r>
    </w:p>
    <w:p w14:paraId="72FA6A7A" w14:textId="77777777" w:rsidR="001307EC" w:rsidRPr="00D329A0" w:rsidRDefault="001307EC" w:rsidP="00F14373">
      <w:pPr>
        <w:pStyle w:val="Geenafstand"/>
        <w:jc w:val="both"/>
        <w:rPr>
          <w:rFonts w:ascii="Century" w:eastAsiaTheme="minorEastAsia" w:hAnsi="Century" w:cs="Times New Roman"/>
          <w:i/>
          <w:sz w:val="20"/>
          <w:szCs w:val="20"/>
          <w:lang w:eastAsia="nl-NL"/>
        </w:rPr>
      </w:pPr>
    </w:p>
    <w:p w14:paraId="0BD3C37C"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Dankzij eigen energievoorzieningen en dikke betonnen con</w:t>
      </w:r>
      <w:r w:rsidR="001307EC">
        <w:rPr>
          <w:rFonts w:ascii="Century" w:eastAsiaTheme="minorEastAsia" w:hAnsi="Century" w:cs="Times New Roman"/>
          <w:i/>
          <w:sz w:val="20"/>
          <w:szCs w:val="20"/>
          <w:lang w:eastAsia="nl-NL"/>
        </w:rPr>
        <w:t xml:space="preserve">structies, </w:t>
      </w:r>
      <w:r w:rsidRPr="00D329A0">
        <w:rPr>
          <w:rFonts w:ascii="Century" w:eastAsiaTheme="minorEastAsia" w:hAnsi="Century" w:cs="Times New Roman"/>
          <w:i/>
          <w:sz w:val="20"/>
          <w:szCs w:val="20"/>
          <w:lang w:eastAsia="nl-NL"/>
        </w:rPr>
        <w:t xml:space="preserve">die blijkbaar niet overal even dik waren, zijn er niet meer steunpunten uitgevallen... Ook een aantal satellieten deed het niet meer, maar de schade </w:t>
      </w:r>
      <w:r w:rsidRPr="00D329A0">
        <w:rPr>
          <w:rFonts w:ascii="Century" w:eastAsiaTheme="minorEastAsia" w:hAnsi="Century" w:cs="Times New Roman"/>
          <w:i/>
          <w:sz w:val="20"/>
          <w:szCs w:val="20"/>
          <w:lang w:eastAsia="nl-NL"/>
        </w:rPr>
        <w:lastRenderedPageBreak/>
        <w:t xml:space="preserve">bleef gelukkig beperkt. Er was nog steeds een goed onderling contact mogelijk tussen alle overgebleven basissen. Hoeveel geluk kon je hebben! En als laatste moest ik alle vorderingen en ontdekkingen zelf of via mijn persoonlijke medewerkers direct aan hem doorgeven. </w:t>
      </w:r>
    </w:p>
    <w:p w14:paraId="55FF1495"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Dat was alles...</w:t>
      </w:r>
    </w:p>
    <w:p w14:paraId="35C57C3C"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743BD70C" w14:textId="77777777" w:rsidR="00795CED"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Totaal ontdaan en met een wee gevoel in mijn maag stapte ik op de begane grond de lift uit, alwaar ik direct door twee zwaarbewapende militairen naar buiten werd geleid. Ik kreeg niet eens de tijd om mijn koffer te pakken… Het geluid van een helikopter klonk al in mijn oren, en voor ik het in de gaten had was ik vertrokken… Tijdens de hele vlucht was vanuit de helikopter duidelijk te zien dat er nergens op de grond iets bewoog, alle leven stond letterlijk stil. Ik kon er maar niet aan wennen, het gaf mij nog steeds een onheilspellend gevoel... De helikopter landde op een betonnen strip vlakbij de verkeerstoren van het vliegveld </w:t>
      </w:r>
      <w:proofErr w:type="spellStart"/>
      <w:r w:rsidRPr="00D329A0">
        <w:rPr>
          <w:rFonts w:ascii="Century" w:eastAsiaTheme="minorEastAsia" w:hAnsi="Century" w:cs="Times New Roman"/>
          <w:i/>
          <w:sz w:val="20"/>
          <w:szCs w:val="20"/>
          <w:lang w:eastAsia="nl-NL"/>
        </w:rPr>
        <w:t>Calama</w:t>
      </w:r>
      <w:proofErr w:type="spellEnd"/>
      <w:r w:rsidRPr="00D329A0">
        <w:rPr>
          <w:rFonts w:ascii="Century" w:eastAsiaTheme="minorEastAsia" w:hAnsi="Century" w:cs="Times New Roman"/>
          <w:i/>
          <w:sz w:val="20"/>
          <w:szCs w:val="20"/>
          <w:lang w:eastAsia="nl-NL"/>
        </w:rPr>
        <w:t xml:space="preserve"> Airport en nadat ik was uitgestapt, vloog het toestel direct weer weg. De piloot groette mij niet eens... De stilte die daarna ontstond deed mij schrikken. Het begon nu echt tot mij door te dringen wat voor gevolgen deze aanval op de mensheid had gehad. </w:t>
      </w:r>
    </w:p>
    <w:p w14:paraId="36B5CB9D" w14:textId="77777777" w:rsidR="001307EC" w:rsidRPr="00D329A0" w:rsidRDefault="001307EC" w:rsidP="00F14373">
      <w:pPr>
        <w:pStyle w:val="Geenafstand"/>
        <w:jc w:val="both"/>
        <w:rPr>
          <w:rFonts w:ascii="Century" w:eastAsiaTheme="minorEastAsia" w:hAnsi="Century" w:cs="Times New Roman"/>
          <w:i/>
          <w:sz w:val="20"/>
          <w:szCs w:val="20"/>
          <w:lang w:eastAsia="nl-NL"/>
        </w:rPr>
      </w:pPr>
    </w:p>
    <w:p w14:paraId="7751215F"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Het geluid van een schuivende roldeur achter mij was onverwacht hoorbaar. Nadat ik mij had omgedraaid zag ik dat een man in een vliegenierspak de deur van een kleine hangaar aan het openschuiven was, </w:t>
      </w:r>
      <w:r w:rsidR="009C5E7E">
        <w:rPr>
          <w:rFonts w:ascii="Century" w:eastAsiaTheme="minorEastAsia" w:hAnsi="Century" w:cs="Times New Roman"/>
          <w:i/>
          <w:sz w:val="20"/>
          <w:szCs w:val="20"/>
          <w:lang w:eastAsia="nl-NL"/>
        </w:rPr>
        <w:t>vervolgens</w:t>
      </w:r>
      <w:r w:rsidRPr="00D329A0">
        <w:rPr>
          <w:rFonts w:ascii="Century" w:eastAsiaTheme="minorEastAsia" w:hAnsi="Century" w:cs="Times New Roman"/>
          <w:i/>
          <w:sz w:val="20"/>
          <w:szCs w:val="20"/>
          <w:lang w:eastAsia="nl-NL"/>
        </w:rPr>
        <w:t xml:space="preserve"> op mij afliep, salueerde en mij de hand schudde.   </w:t>
      </w:r>
    </w:p>
    <w:p w14:paraId="7E7A2375"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Hij vroeg of ik Commandant </w:t>
      </w:r>
      <w:proofErr w:type="spellStart"/>
      <w:r w:rsidRPr="00D329A0">
        <w:rPr>
          <w:rFonts w:ascii="Century" w:eastAsiaTheme="minorEastAsia" w:hAnsi="Century" w:cs="Times New Roman"/>
          <w:i/>
          <w:sz w:val="20"/>
          <w:szCs w:val="20"/>
          <w:lang w:eastAsia="nl-NL"/>
        </w:rPr>
        <w:t>Grootvelt</w:t>
      </w:r>
      <w:proofErr w:type="spellEnd"/>
      <w:r w:rsidRPr="00D329A0">
        <w:rPr>
          <w:rFonts w:ascii="Century" w:eastAsiaTheme="minorEastAsia" w:hAnsi="Century" w:cs="Times New Roman"/>
          <w:i/>
          <w:sz w:val="20"/>
          <w:szCs w:val="20"/>
          <w:lang w:eastAsia="nl-NL"/>
        </w:rPr>
        <w:t xml:space="preserve"> was. Even moest ik nadenken en tegelijk zag ik ook de driekleur van de Nederlandse vlag op zijn borst prijken. Ik g</w:t>
      </w:r>
      <w:r w:rsidR="0081745B">
        <w:rPr>
          <w:rFonts w:ascii="Century" w:eastAsiaTheme="minorEastAsia" w:hAnsi="Century" w:cs="Times New Roman"/>
          <w:i/>
          <w:sz w:val="20"/>
          <w:szCs w:val="20"/>
          <w:lang w:eastAsia="nl-NL"/>
        </w:rPr>
        <w:t xml:space="preserve">af hem een vriendelijk knikje… </w:t>
      </w:r>
      <w:r w:rsidR="000C7792">
        <w:rPr>
          <w:rFonts w:ascii="Century" w:eastAsiaTheme="minorEastAsia" w:hAnsi="Century" w:cs="Times New Roman"/>
          <w:i/>
          <w:sz w:val="20"/>
          <w:szCs w:val="20"/>
          <w:lang w:eastAsia="nl-NL"/>
        </w:rPr>
        <w:t>‘</w:t>
      </w:r>
      <w:r w:rsidRPr="00D329A0">
        <w:rPr>
          <w:rFonts w:ascii="Century" w:eastAsiaTheme="minorEastAsia" w:hAnsi="Century" w:cs="Times New Roman"/>
          <w:i/>
          <w:sz w:val="20"/>
          <w:szCs w:val="20"/>
          <w:lang w:eastAsia="nl-NL"/>
        </w:rPr>
        <w:t>Ik ben kapitein de Vries, wilt u zo vriendelijk zijn mij te volgen? Ik heb een vliegenierspak voor u klaarliggen en volgens de informatie die ik gekregen heb, moet het ook de juiste maat zijn.’ Het was heel duidelijk dat Paul zijn werk goed had voorbereid. De piloot legde in de hangar zijn hand op de neus van een vliegtuig en zei te</w:t>
      </w:r>
      <w:r w:rsidR="000C7792">
        <w:rPr>
          <w:rFonts w:ascii="Century" w:eastAsiaTheme="minorEastAsia" w:hAnsi="Century" w:cs="Times New Roman"/>
          <w:i/>
          <w:sz w:val="20"/>
          <w:szCs w:val="20"/>
          <w:lang w:eastAsia="nl-NL"/>
        </w:rPr>
        <w:t>gen mij: ‘D</w:t>
      </w:r>
      <w:r w:rsidRPr="00D329A0">
        <w:rPr>
          <w:rFonts w:ascii="Century" w:eastAsiaTheme="minorEastAsia" w:hAnsi="Century" w:cs="Times New Roman"/>
          <w:i/>
          <w:sz w:val="20"/>
          <w:szCs w:val="20"/>
          <w:lang w:eastAsia="nl-NL"/>
        </w:rPr>
        <w:t xml:space="preserve">it is een gemodificeerde tweezits F16 </w:t>
      </w:r>
      <w:proofErr w:type="spellStart"/>
      <w:r w:rsidRPr="00D329A0">
        <w:rPr>
          <w:rFonts w:ascii="Century" w:eastAsiaTheme="minorEastAsia" w:hAnsi="Century" w:cs="Times New Roman"/>
          <w:i/>
          <w:sz w:val="20"/>
          <w:szCs w:val="20"/>
          <w:lang w:eastAsia="nl-NL"/>
        </w:rPr>
        <w:t>Falcon</w:t>
      </w:r>
      <w:proofErr w:type="spellEnd"/>
      <w:r w:rsidRPr="00D329A0">
        <w:rPr>
          <w:rFonts w:ascii="Century" w:eastAsiaTheme="minorEastAsia" w:hAnsi="Century" w:cs="Times New Roman"/>
          <w:i/>
          <w:sz w:val="20"/>
          <w:szCs w:val="20"/>
          <w:lang w:eastAsia="nl-NL"/>
        </w:rPr>
        <w:t>, die voorzien is van twee extra brandstoftanks. We zullen met een supersonische snelheid van ruim 2900 km per uur in één keer naar Schiphol vliegen e</w:t>
      </w:r>
      <w:r w:rsidR="001307EC">
        <w:rPr>
          <w:rFonts w:ascii="Century" w:eastAsiaTheme="minorEastAsia" w:hAnsi="Century" w:cs="Times New Roman"/>
          <w:i/>
          <w:sz w:val="20"/>
          <w:szCs w:val="20"/>
          <w:lang w:eastAsia="nl-NL"/>
        </w:rPr>
        <w:t xml:space="preserve">n daar over ongeveer vierenhalf </w:t>
      </w:r>
      <w:r w:rsidRPr="00D329A0">
        <w:rPr>
          <w:rFonts w:ascii="Century" w:eastAsiaTheme="minorEastAsia" w:hAnsi="Century" w:cs="Times New Roman"/>
          <w:i/>
          <w:sz w:val="20"/>
          <w:szCs w:val="20"/>
          <w:lang w:eastAsia="nl-NL"/>
        </w:rPr>
        <w:t xml:space="preserve">uur aankomen. Het exacte tijdstip kon hij niet zeggen, dat lag aan de weersomstandigheden…’ </w:t>
      </w:r>
    </w:p>
    <w:p w14:paraId="2EAF39B7"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1345DEDA" w14:textId="77777777" w:rsidR="00795CED" w:rsidRPr="00D329A0" w:rsidRDefault="009C5E7E"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w:t>
      </w:r>
      <w:proofErr w:type="spellStart"/>
      <w:r>
        <w:rPr>
          <w:rFonts w:ascii="Century" w:eastAsiaTheme="minorEastAsia" w:hAnsi="Century" w:cs="Times New Roman"/>
          <w:sz w:val="20"/>
          <w:szCs w:val="20"/>
          <w:lang w:eastAsia="nl-NL"/>
        </w:rPr>
        <w:t>Hóó</w:t>
      </w:r>
      <w:proofErr w:type="spellEnd"/>
      <w:r>
        <w:rPr>
          <w:rFonts w:ascii="Century" w:eastAsiaTheme="minorEastAsia" w:hAnsi="Century" w:cs="Times New Roman"/>
          <w:sz w:val="20"/>
          <w:szCs w:val="20"/>
          <w:lang w:eastAsia="nl-NL"/>
        </w:rPr>
        <w:t>..</w:t>
      </w:r>
      <w:r w:rsidR="00795CED" w:rsidRPr="00D329A0">
        <w:rPr>
          <w:rFonts w:ascii="Century" w:eastAsiaTheme="minorEastAsia" w:hAnsi="Century" w:cs="Times New Roman"/>
          <w:sz w:val="20"/>
          <w:szCs w:val="20"/>
          <w:lang w:eastAsia="nl-NL"/>
        </w:rPr>
        <w:t>, wacht eens even, Tanja… Volgens mij klopt er hier iets niet, jij kan toch nooit in Huizen mij al gezien he</w:t>
      </w:r>
      <w:r w:rsidR="0081745B">
        <w:rPr>
          <w:rFonts w:ascii="Century" w:eastAsiaTheme="minorEastAsia" w:hAnsi="Century" w:cs="Times New Roman"/>
          <w:sz w:val="20"/>
          <w:szCs w:val="20"/>
          <w:lang w:eastAsia="nl-NL"/>
        </w:rPr>
        <w:t xml:space="preserve">bben? Toen zat jij immers </w:t>
      </w:r>
      <w:r w:rsidR="00795CED" w:rsidRPr="00D329A0">
        <w:rPr>
          <w:rFonts w:ascii="Century" w:eastAsiaTheme="minorEastAsia" w:hAnsi="Century" w:cs="Times New Roman"/>
          <w:sz w:val="20"/>
          <w:szCs w:val="20"/>
          <w:lang w:eastAsia="nl-NL"/>
        </w:rPr>
        <w:t>nog in Chili, toch?’ ‘Tja, blij dat je dat constateert Plym, ik dacht even dat je daar overheen keek… Je zal het zo wel begrijpen, alhoewel, echt begrijpen doe ik het zelf eigenlijk ook niet</w:t>
      </w:r>
      <w:r w:rsidR="000C7792">
        <w:rPr>
          <w:rFonts w:ascii="Century" w:eastAsiaTheme="minorEastAsia" w:hAnsi="Century" w:cs="Times New Roman"/>
          <w:sz w:val="20"/>
          <w:szCs w:val="20"/>
          <w:lang w:eastAsia="nl-NL"/>
        </w:rPr>
        <w:t xml:space="preserve"> helemaal</w:t>
      </w:r>
      <w:r w:rsidR="00795CED" w:rsidRPr="00D329A0">
        <w:rPr>
          <w:rFonts w:ascii="Century" w:eastAsiaTheme="minorEastAsia" w:hAnsi="Century" w:cs="Times New Roman"/>
          <w:sz w:val="20"/>
          <w:szCs w:val="20"/>
          <w:lang w:eastAsia="nl-NL"/>
        </w:rPr>
        <w:t xml:space="preserve">…’ </w:t>
      </w:r>
    </w:p>
    <w:p w14:paraId="7A82FB9A"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0DFB3BCF" w14:textId="77777777" w:rsidR="0081745B"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Vervolgens wees de piloot naar de deur van een toilet en zei dat ik mij daar kon omkleden en dat er pas na aankomst weer een mogelijkheid was voor een sanitaire stop… Nog geen tien minuten later was het geluid van brullende motoren te horen. Het was overweldigend… Een onzichtbare kracht </w:t>
      </w:r>
      <w:r w:rsidRPr="00D329A0">
        <w:rPr>
          <w:rFonts w:ascii="Century" w:eastAsiaTheme="minorEastAsia" w:hAnsi="Century" w:cs="Times New Roman"/>
          <w:i/>
          <w:sz w:val="20"/>
          <w:szCs w:val="20"/>
          <w:lang w:eastAsia="nl-NL"/>
        </w:rPr>
        <w:lastRenderedPageBreak/>
        <w:t xml:space="preserve">perste mij achterover in mijn stoel. Ik ben echt niet bang aangelegd, maar vliegen in een straaljager is iets waar ik niet echt op gerekend had… Ik </w:t>
      </w:r>
    </w:p>
    <w:p w14:paraId="7A322739"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kneep hem behoorlijk en werd er zelfs misselijk van... Pas nadat we weer in een horizontale positie vlogen, begon ik mij weer wat beter te voelen. Via de hoofdtelefoon deelde de piloot mij mede dat zijn vlieghoogte inmiddels 15 km was geworden en dat hem ook was opgedragen geen al te zware vliegbewegingen uit te voeren.   </w:t>
      </w:r>
    </w:p>
    <w:p w14:paraId="7117AA4B"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33ECF15D"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Heel even was ik Paul dankbaar...</w:t>
      </w:r>
    </w:p>
    <w:p w14:paraId="23F448D7"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6D9B2197" w14:textId="77777777" w:rsidR="000C7792"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Pas in het vliegtuig begon het langzaam tot mij door te dringen dat ik, </w:t>
      </w:r>
    </w:p>
    <w:p w14:paraId="7364949D" w14:textId="77777777" w:rsidR="001307EC"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Tanja, de grote baas van de meest criminele organisatie van Europa was geworden. Lager kon ik niet zinken</w:t>
      </w:r>
      <w:r w:rsidR="00E3660F">
        <w:rPr>
          <w:rFonts w:ascii="Century" w:eastAsiaTheme="minorEastAsia" w:hAnsi="Century" w:cs="Times New Roman"/>
          <w:i/>
          <w:sz w:val="20"/>
          <w:szCs w:val="20"/>
          <w:lang w:eastAsia="nl-NL"/>
        </w:rPr>
        <w:t>..</w:t>
      </w:r>
      <w:r w:rsidRPr="00D329A0">
        <w:rPr>
          <w:rFonts w:ascii="Century" w:eastAsiaTheme="minorEastAsia" w:hAnsi="Century" w:cs="Times New Roman"/>
          <w:i/>
          <w:sz w:val="20"/>
          <w:szCs w:val="20"/>
          <w:lang w:eastAsia="nl-NL"/>
        </w:rPr>
        <w:t xml:space="preserve">. Daar gingen al mijn normen en waarden. Ik kon wel janken en gillen tegelijk... Ik was zo boos, dat ik mijn vliegangst in één klap kwijt was… Na een half uurtje begon het eentonige geluid van de motor als een slaapmiddel op mij in te werken en dutte ik een beetje in. Een harde schreeuw </w:t>
      </w:r>
      <w:r w:rsidR="00EF4D59">
        <w:rPr>
          <w:rFonts w:ascii="Century" w:eastAsiaTheme="minorEastAsia" w:hAnsi="Century" w:cs="Times New Roman"/>
          <w:i/>
          <w:sz w:val="20"/>
          <w:szCs w:val="20"/>
          <w:lang w:eastAsia="nl-NL"/>
        </w:rPr>
        <w:t xml:space="preserve">van de piloot </w:t>
      </w:r>
      <w:r w:rsidRPr="00D329A0">
        <w:rPr>
          <w:rFonts w:ascii="Century" w:eastAsiaTheme="minorEastAsia" w:hAnsi="Century" w:cs="Times New Roman"/>
          <w:i/>
          <w:sz w:val="20"/>
          <w:szCs w:val="20"/>
          <w:lang w:eastAsia="nl-NL"/>
        </w:rPr>
        <w:t xml:space="preserve">rukte mij uit mijn slaapje… Geschrokken hoorde ik </w:t>
      </w:r>
      <w:r w:rsidR="00EF4D59">
        <w:rPr>
          <w:rFonts w:ascii="Century" w:eastAsiaTheme="minorEastAsia" w:hAnsi="Century" w:cs="Times New Roman"/>
          <w:i/>
          <w:sz w:val="20"/>
          <w:szCs w:val="20"/>
          <w:lang w:eastAsia="nl-NL"/>
        </w:rPr>
        <w:t>hem</w:t>
      </w:r>
      <w:r w:rsidR="0081745B">
        <w:rPr>
          <w:rFonts w:ascii="Century" w:eastAsiaTheme="minorEastAsia" w:hAnsi="Century" w:cs="Times New Roman"/>
          <w:i/>
          <w:sz w:val="20"/>
          <w:szCs w:val="20"/>
          <w:lang w:eastAsia="nl-NL"/>
        </w:rPr>
        <w:t xml:space="preserve"> zeggen</w:t>
      </w:r>
      <w:r w:rsidRPr="00D329A0">
        <w:rPr>
          <w:rFonts w:ascii="Century" w:eastAsiaTheme="minorEastAsia" w:hAnsi="Century" w:cs="Times New Roman"/>
          <w:i/>
          <w:sz w:val="20"/>
          <w:szCs w:val="20"/>
          <w:lang w:eastAsia="nl-NL"/>
        </w:rPr>
        <w:t>: ‘Kijk snel op 12:00 uur, we vliegen recht op een muur van dikke mis</w:t>
      </w:r>
      <w:r w:rsidR="00EF4D59">
        <w:rPr>
          <w:rFonts w:ascii="Century" w:eastAsiaTheme="minorEastAsia" w:hAnsi="Century" w:cs="Times New Roman"/>
          <w:i/>
          <w:sz w:val="20"/>
          <w:szCs w:val="20"/>
          <w:lang w:eastAsia="nl-NL"/>
        </w:rPr>
        <w:t>t af! Met een minuut zijn we er..</w:t>
      </w:r>
      <w:r w:rsidRPr="00D329A0">
        <w:rPr>
          <w:rFonts w:ascii="Century" w:eastAsiaTheme="minorEastAsia" w:hAnsi="Century" w:cs="Times New Roman"/>
          <w:i/>
          <w:sz w:val="20"/>
          <w:szCs w:val="20"/>
          <w:lang w:eastAsia="nl-NL"/>
        </w:rPr>
        <w:t xml:space="preserve">! </w:t>
      </w:r>
    </w:p>
    <w:p w14:paraId="74A6477D" w14:textId="77777777" w:rsidR="001307EC" w:rsidRDefault="001307EC" w:rsidP="00F14373">
      <w:pPr>
        <w:pStyle w:val="Geenafstand"/>
        <w:jc w:val="both"/>
        <w:rPr>
          <w:rFonts w:ascii="Century" w:eastAsiaTheme="minorEastAsia" w:hAnsi="Century" w:cs="Times New Roman"/>
          <w:i/>
          <w:sz w:val="20"/>
          <w:szCs w:val="20"/>
          <w:lang w:eastAsia="nl-NL"/>
        </w:rPr>
      </w:pPr>
      <w:r>
        <w:rPr>
          <w:rFonts w:ascii="Century" w:eastAsiaTheme="minorEastAsia" w:hAnsi="Century" w:cs="Times New Roman"/>
          <w:i/>
          <w:sz w:val="20"/>
          <w:szCs w:val="20"/>
          <w:lang w:eastAsia="nl-NL"/>
        </w:rPr>
        <w:t xml:space="preserve">    </w:t>
      </w:r>
      <w:r w:rsidR="00795CED" w:rsidRPr="00D329A0">
        <w:rPr>
          <w:rFonts w:ascii="Century" w:eastAsiaTheme="minorEastAsia" w:hAnsi="Century" w:cs="Times New Roman"/>
          <w:i/>
          <w:sz w:val="20"/>
          <w:szCs w:val="20"/>
          <w:lang w:eastAsia="nl-NL"/>
        </w:rPr>
        <w:t xml:space="preserve">Wat moet ik doen commandant? </w:t>
      </w:r>
    </w:p>
    <w:p w14:paraId="2A117B60" w14:textId="77777777" w:rsidR="00795CED"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Uitwijken of doorvliegen?’ Snel keek ik over de piloot heen en zie ik inderdaad een immens</w:t>
      </w:r>
      <w:r w:rsidRPr="00D329A0">
        <w:rPr>
          <w:rFonts w:ascii="Century" w:eastAsiaTheme="minorEastAsia" w:hAnsi="Century" w:cs="Times New Roman"/>
          <w:i/>
          <w:strike/>
          <w:sz w:val="20"/>
          <w:szCs w:val="20"/>
          <w:lang w:eastAsia="nl-NL"/>
        </w:rPr>
        <w:t>e</w:t>
      </w:r>
      <w:r w:rsidRPr="00D329A0">
        <w:rPr>
          <w:rFonts w:ascii="Century" w:eastAsiaTheme="minorEastAsia" w:hAnsi="Century" w:cs="Times New Roman"/>
          <w:i/>
          <w:sz w:val="20"/>
          <w:szCs w:val="20"/>
          <w:lang w:eastAsia="nl-NL"/>
        </w:rPr>
        <w:t xml:space="preserve"> grote muur van witte watten recht op ons afkomen… Direct riep ik via de intercom naar de piloot, dat op deze hoogte geen obstakels te verwachten waren en dat hij dezelfde koers moest aanhouden. Een raar gevoel begon zich van mijn onderbuik meester te maken. En ondertussen kwam de gigantische witte muur razendsnel op ons af. Als ik mij maar niet vergis... Dan realiseerde ik mij dat het toch al te laat was om </w:t>
      </w:r>
      <w:r w:rsidR="00E3660F">
        <w:rPr>
          <w:rFonts w:ascii="Century" w:eastAsiaTheme="minorEastAsia" w:hAnsi="Century" w:cs="Times New Roman"/>
          <w:i/>
          <w:sz w:val="20"/>
          <w:szCs w:val="20"/>
          <w:lang w:eastAsia="nl-NL"/>
        </w:rPr>
        <w:t>uit wijken.</w:t>
      </w:r>
    </w:p>
    <w:p w14:paraId="7BB6DA2D" w14:textId="77777777" w:rsidR="00E3660F" w:rsidRPr="00D329A0" w:rsidRDefault="00E3660F" w:rsidP="00F14373">
      <w:pPr>
        <w:pStyle w:val="Geenafstand"/>
        <w:jc w:val="both"/>
        <w:rPr>
          <w:rFonts w:ascii="Century" w:eastAsiaTheme="minorEastAsia" w:hAnsi="Century" w:cs="Times New Roman"/>
          <w:i/>
          <w:sz w:val="20"/>
          <w:szCs w:val="20"/>
          <w:lang w:eastAsia="nl-NL"/>
        </w:rPr>
      </w:pPr>
    </w:p>
    <w:p w14:paraId="30DCFB6A"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Met een schok was het uitzicht verdwenen… Maar het geluid van de motor bleef gelukkig gestaag doorgaan. Zelfs de vleugels waren niet meer te zien. De piloot begon weer door de intercom te praten. ‘Die mist reikt zelfs tot ver in de stratosfeer, dat is toch niet normaal? Hee, wat raar.., al mijn instrumenten werken nog, behalve de radar, de hoogtemeter en de GPS, dus kan ik ook geen positie meer bepalen..! Hè, en er is ook geen communicatie meer mogelijk, de zender is één grote </w:t>
      </w:r>
      <w:proofErr w:type="spellStart"/>
      <w:r w:rsidRPr="00D329A0">
        <w:rPr>
          <w:rFonts w:ascii="Century" w:eastAsiaTheme="minorEastAsia" w:hAnsi="Century" w:cs="Times New Roman"/>
          <w:i/>
          <w:sz w:val="20"/>
          <w:szCs w:val="20"/>
          <w:lang w:eastAsia="nl-NL"/>
        </w:rPr>
        <w:t>ruisbak</w:t>
      </w:r>
      <w:proofErr w:type="spellEnd"/>
      <w:r w:rsidRPr="00D329A0">
        <w:rPr>
          <w:rFonts w:ascii="Century" w:eastAsiaTheme="minorEastAsia" w:hAnsi="Century" w:cs="Times New Roman"/>
          <w:i/>
          <w:sz w:val="20"/>
          <w:szCs w:val="20"/>
          <w:lang w:eastAsia="nl-NL"/>
        </w:rPr>
        <w:t xml:space="preserve"> geworden’ Snel stel ik de piloot gerust, om zo ook mij</w:t>
      </w:r>
      <w:r w:rsidR="00E3660F">
        <w:rPr>
          <w:rFonts w:ascii="Century" w:eastAsiaTheme="minorEastAsia" w:hAnsi="Century" w:cs="Times New Roman"/>
          <w:i/>
          <w:sz w:val="20"/>
          <w:szCs w:val="20"/>
          <w:lang w:eastAsia="nl-NL"/>
        </w:rPr>
        <w:t>n eigen angst te verdoezelen: ‘M</w:t>
      </w:r>
      <w:r w:rsidRPr="00D329A0">
        <w:rPr>
          <w:rFonts w:ascii="Century" w:eastAsiaTheme="minorEastAsia" w:hAnsi="Century" w:cs="Times New Roman"/>
          <w:i/>
          <w:sz w:val="20"/>
          <w:szCs w:val="20"/>
          <w:lang w:eastAsia="nl-NL"/>
        </w:rPr>
        <w:t xml:space="preserve">aak je geen zorgen kapitein, dit was te verwachten… Als je maar op de automatische piloot blijft vliegen, komt alles in orde…’ ‘Ja maar’, sputterde de piloot, ‘de automatische piloot is het probleem ook niet… Daar maak ik mij geen zorgen over, maar zonder positiebepaling zullen wij met deze snelheid zeker een afwijking in ons vliegplan </w:t>
      </w:r>
      <w:r w:rsidR="00EF4D59">
        <w:rPr>
          <w:rFonts w:ascii="Century" w:eastAsiaTheme="minorEastAsia" w:hAnsi="Century" w:cs="Times New Roman"/>
          <w:i/>
          <w:sz w:val="20"/>
          <w:szCs w:val="20"/>
          <w:lang w:eastAsia="nl-NL"/>
        </w:rPr>
        <w:t xml:space="preserve">gaan </w:t>
      </w:r>
      <w:r w:rsidRPr="00D329A0">
        <w:rPr>
          <w:rFonts w:ascii="Century" w:eastAsiaTheme="minorEastAsia" w:hAnsi="Century" w:cs="Times New Roman"/>
          <w:i/>
          <w:sz w:val="20"/>
          <w:szCs w:val="20"/>
          <w:lang w:eastAsia="nl-NL"/>
        </w:rPr>
        <w:t xml:space="preserve">krijgen… En de brandstof aan boord is nog maar net genoeg om Schiphol te bereiken. Meer kerosine konden we immers niet meenemen.’  </w:t>
      </w:r>
    </w:p>
    <w:p w14:paraId="28A5F025" w14:textId="77777777" w:rsidR="00E3660F"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Even viel er een stilte… Tja, daar had ik even niet aan gedacht... Weer gaf de piloot een uitroep: ‘Héé, de digitale tijdklok op mijn </w:t>
      </w:r>
    </w:p>
    <w:p w14:paraId="00FA7EBB" w14:textId="77777777" w:rsidR="00E3660F" w:rsidRDefault="00E3660F" w:rsidP="00F14373">
      <w:pPr>
        <w:pStyle w:val="Geenafstand"/>
        <w:jc w:val="both"/>
        <w:rPr>
          <w:rFonts w:ascii="Century" w:eastAsiaTheme="minorEastAsia" w:hAnsi="Century" w:cs="Times New Roman"/>
          <w:i/>
          <w:sz w:val="20"/>
          <w:szCs w:val="20"/>
          <w:lang w:eastAsia="nl-NL"/>
        </w:rPr>
      </w:pPr>
    </w:p>
    <w:p w14:paraId="24DC83C2" w14:textId="77777777" w:rsidR="00795CED" w:rsidRPr="00D329A0" w:rsidRDefault="00E3660F"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lastRenderedPageBreak/>
        <w:t>Instrumentenpaneel</w:t>
      </w:r>
      <w:r>
        <w:rPr>
          <w:rFonts w:ascii="Century" w:eastAsiaTheme="minorEastAsia" w:hAnsi="Century" w:cs="Times New Roman"/>
          <w:i/>
          <w:sz w:val="20"/>
          <w:szCs w:val="20"/>
          <w:lang w:eastAsia="nl-NL"/>
        </w:rPr>
        <w:t xml:space="preserve"> </w:t>
      </w:r>
      <w:r w:rsidR="00795CED" w:rsidRPr="00D329A0">
        <w:rPr>
          <w:rFonts w:ascii="Century" w:eastAsiaTheme="minorEastAsia" w:hAnsi="Century" w:cs="Times New Roman"/>
          <w:i/>
          <w:sz w:val="20"/>
          <w:szCs w:val="20"/>
          <w:lang w:eastAsia="nl-NL"/>
        </w:rPr>
        <w:t xml:space="preserve">werkt ook al niet meer…’ Voor een seconde haalde ik mijn wenkbrauwen op en toen realiseerde ik mij ineens iets… Snel keek ik op mijn polshorloge en merkte direct dat het  vliegenierspak in de weg zat. Met moeite schoof ik mijn mouw een stukje omhoog en kreeg eindelijk vrij zicht op mijn klokje. Mijn god, de wijzers, ze stonden inderdaad stil… Wat was er toch gaande? Zou mijn horloge misschien stuk zijn? </w:t>
      </w:r>
    </w:p>
    <w:p w14:paraId="3AB76951"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2950247A"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Zonder waarschuwing kwam het </w:t>
      </w:r>
      <w:r w:rsidR="00E3660F">
        <w:rPr>
          <w:rFonts w:ascii="Century" w:eastAsiaTheme="minorEastAsia" w:hAnsi="Century" w:cs="Times New Roman"/>
          <w:i/>
          <w:sz w:val="20"/>
          <w:szCs w:val="20"/>
          <w:lang w:eastAsia="nl-NL"/>
        </w:rPr>
        <w:t>uitzicht weer terug..</w:t>
      </w:r>
      <w:r w:rsidRPr="00D329A0">
        <w:rPr>
          <w:rFonts w:ascii="Century" w:eastAsiaTheme="minorEastAsia" w:hAnsi="Century" w:cs="Times New Roman"/>
          <w:i/>
          <w:sz w:val="20"/>
          <w:szCs w:val="20"/>
          <w:lang w:eastAsia="nl-NL"/>
        </w:rPr>
        <w:t xml:space="preserve">, en lieten wij de witte mist met een enorme snelheid achter ons. De overgang ging zo abrupt, dat ik er behoorlijk van schrok. De piloot hoorde ik vervolgens, met een zucht van verlichting, vertellen dat de GPS het weer deed en dat hij een positiebepaling zou gaan maken. </w:t>
      </w:r>
    </w:p>
    <w:p w14:paraId="0294289A"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Even was het stil. Toen riep de piloot weer in de intercom. ‘Ja maar, dat kan helemaal niet… Volgens mijn boordinstrumenten zitten we vlak bij Schiphol en had ik vier minuten geleden de daling al in moeten zetten. M</w:t>
      </w:r>
      <w:r w:rsidR="00E3660F">
        <w:rPr>
          <w:rFonts w:ascii="Century" w:eastAsiaTheme="minorEastAsia" w:hAnsi="Century" w:cs="Times New Roman"/>
          <w:i/>
          <w:sz w:val="20"/>
          <w:szCs w:val="20"/>
          <w:lang w:eastAsia="nl-NL"/>
        </w:rPr>
        <w:t xml:space="preserve">aar.., dat is veel </w:t>
      </w:r>
      <w:r w:rsidRPr="00D329A0">
        <w:rPr>
          <w:rFonts w:ascii="Century" w:eastAsiaTheme="minorEastAsia" w:hAnsi="Century" w:cs="Times New Roman"/>
          <w:i/>
          <w:sz w:val="20"/>
          <w:szCs w:val="20"/>
          <w:lang w:eastAsia="nl-NL"/>
        </w:rPr>
        <w:t>te vroeg..!’ Direct realiseerde ik mij dat er iets niet klopte… En dat was nog niet alles…</w:t>
      </w:r>
      <w:r w:rsidR="001307EC">
        <w:rPr>
          <w:rFonts w:ascii="Century" w:eastAsiaTheme="minorEastAsia" w:hAnsi="Century" w:cs="Times New Roman"/>
          <w:i/>
          <w:sz w:val="20"/>
          <w:szCs w:val="20"/>
          <w:lang w:eastAsia="nl-NL"/>
        </w:rPr>
        <w:t xml:space="preserve"> </w:t>
      </w:r>
      <w:r w:rsidRPr="00D329A0">
        <w:rPr>
          <w:rFonts w:ascii="Century" w:eastAsiaTheme="minorEastAsia" w:hAnsi="Century" w:cs="Times New Roman"/>
          <w:i/>
          <w:sz w:val="20"/>
          <w:szCs w:val="20"/>
          <w:lang w:eastAsia="nl-NL"/>
        </w:rPr>
        <w:t xml:space="preserve">Het geluid van de motor begon te veranderen.., tegelijk probeerde een onzichtbare kracht mij uit mijn stoel te trekken, zelfs mijn hoofd kon ik met moeite rechtop houden. Gelukkig voorkwamen de veiligheidsriemen dat ik voortijdig mijn stoel kon verlaten… Vervolgens leek het wel alsof mijn maag zich naar boven aan het verplaatsten was en begon het te bruisen in mijn hoofd. Ik weet het niet zeker, maar volgens mij raakte ik even buiten westen… </w:t>
      </w:r>
    </w:p>
    <w:p w14:paraId="08E64BFA" w14:textId="77777777" w:rsidR="00795CED"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Daarna hoorde ik de piloot</w:t>
      </w:r>
      <w:r w:rsidR="00E3660F">
        <w:rPr>
          <w:rFonts w:ascii="Century" w:eastAsiaTheme="minorEastAsia" w:hAnsi="Century" w:cs="Times New Roman"/>
          <w:i/>
          <w:sz w:val="20"/>
          <w:szCs w:val="20"/>
          <w:lang w:eastAsia="nl-NL"/>
        </w:rPr>
        <w:t xml:space="preserve"> zeggen</w:t>
      </w:r>
      <w:r w:rsidRPr="00D329A0">
        <w:rPr>
          <w:rFonts w:ascii="Century" w:eastAsiaTheme="minorEastAsia" w:hAnsi="Century" w:cs="Times New Roman"/>
          <w:i/>
          <w:sz w:val="20"/>
          <w:szCs w:val="20"/>
          <w:lang w:eastAsia="nl-NL"/>
        </w:rPr>
        <w:t>: ‘Oei, sorry hoor.., ik was even vergeten dat ik geen onverwachte manoeuvres mocht uitvoeren, ik zal het wat kalmer aandoen maar we moeten wel iets sneller dalen dan anders, ik heb de landingsstrip al gemist en hee…’</w:t>
      </w:r>
    </w:p>
    <w:p w14:paraId="05FD79DD" w14:textId="77777777" w:rsidR="001307EC" w:rsidRPr="00D329A0" w:rsidRDefault="001307EC" w:rsidP="00F14373">
      <w:pPr>
        <w:pStyle w:val="Geenafstand"/>
        <w:jc w:val="both"/>
        <w:rPr>
          <w:rFonts w:ascii="Century" w:eastAsiaTheme="minorEastAsia" w:hAnsi="Century" w:cs="Times New Roman"/>
          <w:i/>
          <w:sz w:val="20"/>
          <w:szCs w:val="20"/>
          <w:lang w:eastAsia="nl-NL"/>
        </w:rPr>
      </w:pPr>
    </w:p>
    <w:p w14:paraId="6838B4B1" w14:textId="77777777" w:rsidR="00795CED"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Weer was het stil… </w:t>
      </w:r>
    </w:p>
    <w:p w14:paraId="6278DBB2" w14:textId="77777777" w:rsidR="001307EC" w:rsidRPr="00D329A0" w:rsidRDefault="001307EC" w:rsidP="00F14373">
      <w:pPr>
        <w:pStyle w:val="Geenafstand"/>
        <w:jc w:val="both"/>
        <w:rPr>
          <w:rFonts w:ascii="Century" w:eastAsiaTheme="minorEastAsia" w:hAnsi="Century" w:cs="Times New Roman"/>
          <w:i/>
          <w:sz w:val="20"/>
          <w:szCs w:val="20"/>
          <w:lang w:eastAsia="nl-NL"/>
        </w:rPr>
      </w:pPr>
    </w:p>
    <w:p w14:paraId="5191161A"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Toen riep de piloot: ‘De brandstoftanks! Er is nog geen kwart van de kerosine verbruikt.., ja maar.., dat kan toch helemaal niet..?</w:t>
      </w:r>
      <w:r w:rsidR="00E3660F">
        <w:rPr>
          <w:rFonts w:ascii="Century" w:eastAsiaTheme="minorEastAsia" w:hAnsi="Century" w:cs="Times New Roman"/>
          <w:i/>
          <w:sz w:val="20"/>
          <w:szCs w:val="20"/>
          <w:lang w:eastAsia="nl-NL"/>
        </w:rPr>
        <w:t>’</w:t>
      </w:r>
      <w:r w:rsidRPr="00D329A0">
        <w:rPr>
          <w:rFonts w:ascii="Century" w:eastAsiaTheme="minorEastAsia" w:hAnsi="Century" w:cs="Times New Roman"/>
          <w:i/>
          <w:sz w:val="20"/>
          <w:szCs w:val="20"/>
          <w:lang w:eastAsia="nl-NL"/>
        </w:rPr>
        <w:t xml:space="preserve"> Weer schoten we door een dik wolkendek en zag ik schuin beneden ons een wirwar van lange rechte banen voorbij schieten. Zal dat Schiphol zijn? De piloot kantelde zijn toestel, zucht, en vloog in een bocht terug naar het begin van één van de landingsbanen… Het harde gebrul van de motor en het geluid van slippende banden maakten mij duidelijk dat de vlucht er bijna opzat. Niet veel later stond ik met trillende benen naast het vliegtuig… Nog helemaal ontdaan van de vlucht en de vreemde informatie die ik van de piloot had ontvangen, voelde ik mijn maag weer naar zijn oude positie terugkeren en mijn eten omhoog komen… Gelukkig stond er een paar meter verderop een prullenbak, die ik met een kort sprintje nog maar net kon halen… De piloot bood mij daarna een flesje water en weer zijn excuses aan</w:t>
      </w:r>
      <w:r w:rsidR="001307EC">
        <w:rPr>
          <w:rFonts w:ascii="Century" w:eastAsiaTheme="minorEastAsia" w:hAnsi="Century" w:cs="Times New Roman"/>
          <w:i/>
          <w:sz w:val="20"/>
          <w:szCs w:val="20"/>
          <w:lang w:eastAsia="nl-NL"/>
        </w:rPr>
        <w:t>..</w:t>
      </w:r>
      <w:r w:rsidRPr="00D329A0">
        <w:rPr>
          <w:rFonts w:ascii="Century" w:eastAsiaTheme="minorEastAsia" w:hAnsi="Century" w:cs="Times New Roman"/>
          <w:i/>
          <w:sz w:val="20"/>
          <w:szCs w:val="20"/>
          <w:lang w:eastAsia="nl-NL"/>
        </w:rPr>
        <w:t xml:space="preserve">. </w:t>
      </w:r>
    </w:p>
    <w:p w14:paraId="4609C680"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Sorry hoor, dat laatste stukje vliegen was voor mij een au</w:t>
      </w:r>
      <w:r w:rsidR="001307EC">
        <w:rPr>
          <w:rFonts w:ascii="Century" w:eastAsiaTheme="minorEastAsia" w:hAnsi="Century" w:cs="Times New Roman"/>
          <w:i/>
          <w:sz w:val="20"/>
          <w:szCs w:val="20"/>
          <w:lang w:eastAsia="nl-NL"/>
        </w:rPr>
        <w:t>tomatisme.</w:t>
      </w:r>
      <w:r w:rsidRPr="00D329A0">
        <w:rPr>
          <w:rFonts w:ascii="Century" w:eastAsiaTheme="minorEastAsia" w:hAnsi="Century" w:cs="Times New Roman"/>
          <w:i/>
          <w:sz w:val="20"/>
          <w:szCs w:val="20"/>
          <w:lang w:eastAsia="nl-NL"/>
        </w:rPr>
        <w:t xml:space="preserve"> Ik zie nu dat ik de afdaling wat rustiger had moeten inzetten…’</w:t>
      </w:r>
    </w:p>
    <w:p w14:paraId="0010FB4A" w14:textId="77777777" w:rsidR="00E3660F" w:rsidRDefault="00E3660F" w:rsidP="00F14373">
      <w:pPr>
        <w:pStyle w:val="Geenafstand"/>
        <w:jc w:val="both"/>
        <w:rPr>
          <w:rFonts w:ascii="Century" w:eastAsiaTheme="minorEastAsia" w:hAnsi="Century" w:cs="Times New Roman"/>
          <w:i/>
          <w:sz w:val="20"/>
          <w:szCs w:val="20"/>
          <w:lang w:eastAsia="nl-NL"/>
        </w:rPr>
      </w:pPr>
    </w:p>
    <w:p w14:paraId="2684F0BE"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lastRenderedPageBreak/>
        <w:t xml:space="preserve">‘Heb jij wel eens in een straaljager gezeten, Plym?’ Ik kon alleen maar met mijn hoofd schudden. ‘Als je de kans krijgt moet je dat toch </w:t>
      </w:r>
      <w:r w:rsidR="00EF4D59">
        <w:rPr>
          <w:rFonts w:ascii="Century" w:eastAsiaTheme="minorEastAsia" w:hAnsi="Century" w:cs="Times New Roman"/>
          <w:sz w:val="20"/>
          <w:szCs w:val="20"/>
          <w:lang w:eastAsia="nl-NL"/>
        </w:rPr>
        <w:t xml:space="preserve">echt </w:t>
      </w:r>
      <w:r w:rsidRPr="00D329A0">
        <w:rPr>
          <w:rFonts w:ascii="Century" w:eastAsiaTheme="minorEastAsia" w:hAnsi="Century" w:cs="Times New Roman"/>
          <w:sz w:val="20"/>
          <w:szCs w:val="20"/>
          <w:lang w:eastAsia="nl-NL"/>
        </w:rPr>
        <w:t xml:space="preserve">eens doen, dan weet je wat het is om als onervaren persoon mee te vliegen… En vergeet vooral geen zakje mee te nemen, wat een ellende! Mij krijg je echt nooit meer in zo’n ding.’ Met een begrijpend knikje laat ik merken dat ik met haar meeleef… </w:t>
      </w:r>
    </w:p>
    <w:p w14:paraId="55147EF7"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0E57BE52"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Langzaam begon ik mij weer een beetje beter te voelen en nam ik al hakkelend het woord over.</w:t>
      </w:r>
      <w:r w:rsidR="001307EC">
        <w:rPr>
          <w:rFonts w:ascii="Century" w:eastAsiaTheme="minorEastAsia" w:hAnsi="Century" w:cs="Times New Roman"/>
          <w:i/>
          <w:sz w:val="20"/>
          <w:szCs w:val="20"/>
          <w:lang w:eastAsia="nl-NL"/>
        </w:rPr>
        <w:t xml:space="preserve"> </w:t>
      </w:r>
      <w:r w:rsidRPr="00D329A0">
        <w:rPr>
          <w:rFonts w:ascii="Century" w:eastAsiaTheme="minorEastAsia" w:hAnsi="Century" w:cs="Times New Roman"/>
          <w:i/>
          <w:sz w:val="20"/>
          <w:szCs w:val="20"/>
          <w:lang w:eastAsia="nl-NL"/>
        </w:rPr>
        <w:t>‘Wat was dat nou net met die brandstoftanks? Hebben wij echt maar een uurtje gevlogen?, dat kan toch helemaal niet?’ De piloot knikte en keek mij vervolgens met grote ogen aan… En ik keek even verbaasd terug…</w:t>
      </w:r>
    </w:p>
    <w:p w14:paraId="572D1B8A" w14:textId="77777777" w:rsidR="001307EC"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w:t>
      </w:r>
    </w:p>
    <w:p w14:paraId="78866F78" w14:textId="77777777" w:rsidR="00795CED"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Euhh kapitein, we zijn dus zo’n drie uur te vroeg aangekomen, is dat soms de reden waarom er nog geen welkomstcomité is..? Even keek de piloot om zich heen en stelde toen voor om maar naar de grote ontvangsthal te lopen. Misschien dat wij daar wat wijzer konden worden… De </w:t>
      </w:r>
      <w:proofErr w:type="spellStart"/>
      <w:r w:rsidRPr="00D329A0">
        <w:rPr>
          <w:rFonts w:ascii="Century" w:eastAsiaTheme="minorEastAsia" w:hAnsi="Century" w:cs="Times New Roman"/>
          <w:i/>
          <w:sz w:val="20"/>
          <w:szCs w:val="20"/>
          <w:lang w:eastAsia="nl-NL"/>
        </w:rPr>
        <w:t>Falcon</w:t>
      </w:r>
      <w:proofErr w:type="spellEnd"/>
      <w:r w:rsidRPr="00D329A0">
        <w:rPr>
          <w:rFonts w:ascii="Century" w:eastAsiaTheme="minorEastAsia" w:hAnsi="Century" w:cs="Times New Roman"/>
          <w:i/>
          <w:sz w:val="20"/>
          <w:szCs w:val="20"/>
          <w:lang w:eastAsia="nl-NL"/>
        </w:rPr>
        <w:t xml:space="preserve"> stond gelukkig vlakbij een zijvleugel van het hoofdgebouw. We kwamen er al snel achter dat een afgesloten deur waarop met vette zwarte letters ‘Douane’ stond, het enige obstakel was dat voorkwam dat we gemakkelijk naar binnen konden lopen… Het geluid van een knallend pistool echode over de start- en landingsbanen en nadat de piloot zijn hak tegen het doorzeefde slot had gezet, vloog de deur open. Het kantoor van de douane zag er verlaten uit… Maar ja, wat had ik anders te verwachten? Op een bureau, dat zich achter de balie bevond, stond een klein digitaal klokje. Het werkte blijkbaar op batterijen en toen ik er voorbij liep viel mij iets op… Terstond stopte ik met lopen, deed een stap terug en keek er nog eens goed naar. De tijd werd in digitale cijfers en de dagen in letters weergegeven.</w:t>
      </w:r>
    </w:p>
    <w:p w14:paraId="586F55D7" w14:textId="77777777" w:rsidR="001307EC" w:rsidRPr="00D329A0" w:rsidRDefault="001307EC" w:rsidP="00F14373">
      <w:pPr>
        <w:pStyle w:val="Geenafstand"/>
        <w:jc w:val="both"/>
        <w:rPr>
          <w:rFonts w:ascii="Century" w:eastAsiaTheme="minorEastAsia" w:hAnsi="Century" w:cs="Times New Roman"/>
          <w:i/>
          <w:sz w:val="20"/>
          <w:szCs w:val="20"/>
          <w:lang w:eastAsia="nl-NL"/>
        </w:rPr>
      </w:pPr>
    </w:p>
    <w:p w14:paraId="423CEDB3" w14:textId="77777777" w:rsidR="00795CED"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11:39 en eronder: Zondag 25 mei 2014…</w:t>
      </w:r>
    </w:p>
    <w:p w14:paraId="3677C8A4" w14:textId="77777777" w:rsidR="001307EC" w:rsidRPr="00D329A0" w:rsidRDefault="001307EC" w:rsidP="00F14373">
      <w:pPr>
        <w:pStyle w:val="Geenafstand"/>
        <w:jc w:val="both"/>
        <w:rPr>
          <w:rFonts w:ascii="Century" w:eastAsiaTheme="minorEastAsia" w:hAnsi="Century" w:cs="Times New Roman"/>
          <w:i/>
          <w:sz w:val="20"/>
          <w:szCs w:val="20"/>
          <w:lang w:eastAsia="nl-NL"/>
        </w:rPr>
      </w:pPr>
    </w:p>
    <w:p w14:paraId="2C590289" w14:textId="77777777" w:rsidR="00795CED" w:rsidRPr="00D329A0" w:rsidRDefault="00E3660F" w:rsidP="00F14373">
      <w:pPr>
        <w:pStyle w:val="Geenafstand"/>
        <w:jc w:val="both"/>
        <w:rPr>
          <w:rFonts w:ascii="Century" w:eastAsiaTheme="minorEastAsia" w:hAnsi="Century" w:cs="Times New Roman"/>
          <w:i/>
          <w:sz w:val="20"/>
          <w:szCs w:val="20"/>
          <w:lang w:eastAsia="nl-NL"/>
        </w:rPr>
      </w:pPr>
      <w:r>
        <w:rPr>
          <w:rFonts w:ascii="Century" w:eastAsiaTheme="minorEastAsia" w:hAnsi="Century" w:cs="Times New Roman"/>
          <w:i/>
          <w:sz w:val="20"/>
          <w:szCs w:val="20"/>
          <w:lang w:eastAsia="nl-NL"/>
        </w:rPr>
        <w:t>‘Ja maar..,</w:t>
      </w:r>
      <w:r w:rsidR="00795CED" w:rsidRPr="00D329A0">
        <w:rPr>
          <w:rFonts w:ascii="Century" w:eastAsiaTheme="minorEastAsia" w:hAnsi="Century" w:cs="Times New Roman"/>
          <w:i/>
          <w:sz w:val="20"/>
          <w:szCs w:val="20"/>
          <w:lang w:eastAsia="nl-NL"/>
        </w:rPr>
        <w:t xml:space="preserve"> de datum van die klok klopt niet..! Dat is van een maand geleden! Dat is de dag dat wij in Chili de tweede zwaartekrachtgolf over ons heen kregen en waarbij alle mensen verdwenen… Staat die klok soms stil?’ Net op het moment dat ik dat zei sprong de tijdsaanduiding een minuut verder… </w:t>
      </w:r>
    </w:p>
    <w:p w14:paraId="6DC31C21"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Dus dat klokje werkte gewoon! </w:t>
      </w:r>
    </w:p>
    <w:p w14:paraId="711B2070"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Toen keek ik de piloot maar weer eens aan… ‘Kunnen wij nog steeds geen contact krijgen met ALMA? Via de satelliet of zo?’ De piloot schudde zijn hoofd. ‘Vanaf het moment dat wij in die witte mist vlogen tot en met de landing op Schiphol, heb ik alleen maar ruis op de ontvanger gehad. En dat is best wel vreemd… Toen wij vertrokken hadden wij immers, dankzij de satellieten, een zeer goede v</w:t>
      </w:r>
      <w:r w:rsidR="001307EC">
        <w:rPr>
          <w:rFonts w:ascii="Century" w:eastAsiaTheme="minorEastAsia" w:hAnsi="Century" w:cs="Times New Roman"/>
          <w:i/>
          <w:sz w:val="20"/>
          <w:szCs w:val="20"/>
          <w:lang w:eastAsia="nl-NL"/>
        </w:rPr>
        <w:t xml:space="preserve">erbinding met ALMA.., trouwens, </w:t>
      </w:r>
      <w:r w:rsidRPr="00D329A0">
        <w:rPr>
          <w:rFonts w:ascii="Century" w:eastAsiaTheme="minorEastAsia" w:hAnsi="Century" w:cs="Times New Roman"/>
          <w:i/>
          <w:sz w:val="20"/>
          <w:szCs w:val="20"/>
          <w:lang w:eastAsia="nl-NL"/>
        </w:rPr>
        <w:t xml:space="preserve">mijn polshorloge staat ook al een tijdje stil… Hoe staat het met die </w:t>
      </w:r>
      <w:r w:rsidR="00EF4D59">
        <w:rPr>
          <w:rFonts w:ascii="Century" w:eastAsiaTheme="minorEastAsia" w:hAnsi="Century" w:cs="Times New Roman"/>
          <w:i/>
          <w:sz w:val="20"/>
          <w:szCs w:val="20"/>
          <w:lang w:eastAsia="nl-NL"/>
        </w:rPr>
        <w:t>van u</w:t>
      </w:r>
      <w:r w:rsidRPr="00D329A0">
        <w:rPr>
          <w:rFonts w:ascii="Century" w:eastAsiaTheme="minorEastAsia" w:hAnsi="Century" w:cs="Times New Roman"/>
          <w:i/>
          <w:sz w:val="20"/>
          <w:szCs w:val="20"/>
          <w:lang w:eastAsia="nl-NL"/>
        </w:rPr>
        <w:t>?’</w:t>
      </w:r>
    </w:p>
    <w:p w14:paraId="38B84BAB" w14:textId="77777777" w:rsidR="00E3660F"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w:t>
      </w:r>
      <w:r w:rsidR="001307EC">
        <w:rPr>
          <w:rFonts w:ascii="Century" w:eastAsiaTheme="minorEastAsia" w:hAnsi="Century" w:cs="Times New Roman"/>
          <w:i/>
          <w:sz w:val="20"/>
          <w:szCs w:val="20"/>
          <w:lang w:eastAsia="nl-NL"/>
        </w:rPr>
        <w:t xml:space="preserve">Even beet ik op mijn lip… </w:t>
      </w:r>
      <w:r w:rsidRPr="00D329A0">
        <w:rPr>
          <w:rFonts w:ascii="Century" w:eastAsiaTheme="minorEastAsia" w:hAnsi="Century" w:cs="Times New Roman"/>
          <w:i/>
          <w:sz w:val="20"/>
          <w:szCs w:val="20"/>
          <w:lang w:eastAsia="nl-NL"/>
        </w:rPr>
        <w:t xml:space="preserve">‘Mijn horloge stond al stil vanaf het moment </w:t>
      </w:r>
    </w:p>
    <w:p w14:paraId="113BB704" w14:textId="77777777" w:rsidR="00E3660F" w:rsidRDefault="00E3660F" w:rsidP="00F14373">
      <w:pPr>
        <w:pStyle w:val="Geenafstand"/>
        <w:jc w:val="both"/>
        <w:rPr>
          <w:rFonts w:ascii="Century" w:eastAsiaTheme="minorEastAsia" w:hAnsi="Century" w:cs="Times New Roman"/>
          <w:i/>
          <w:sz w:val="20"/>
          <w:szCs w:val="20"/>
          <w:lang w:eastAsia="nl-NL"/>
        </w:rPr>
      </w:pPr>
    </w:p>
    <w:p w14:paraId="3AE8CA67"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lastRenderedPageBreak/>
        <w:t>dat wij met een supersonische snelheid die mist invlogen, kapitein. Er moet iets geks gebeurd zijn met de tijd. Volgens mij kan onze snelheid hier iets mee te maken hebben gehad…’ De piloot keek mij strak aan. ‘Alleen als je bij benadering met de lichtsnelheid vliegt,</w:t>
      </w:r>
      <w:r w:rsidR="001307EC" w:rsidRPr="001307EC">
        <w:rPr>
          <w:rFonts w:ascii="Century" w:eastAsiaTheme="minorEastAsia" w:hAnsi="Century" w:cs="Times New Roman"/>
          <w:i/>
          <w:sz w:val="20"/>
          <w:szCs w:val="20"/>
          <w:lang w:eastAsia="nl-NL"/>
        </w:rPr>
        <w:t xml:space="preserve"> </w:t>
      </w:r>
      <w:r w:rsidR="001307EC" w:rsidRPr="00D329A0">
        <w:rPr>
          <w:rFonts w:ascii="Century" w:eastAsiaTheme="minorEastAsia" w:hAnsi="Century" w:cs="Times New Roman"/>
          <w:i/>
          <w:sz w:val="20"/>
          <w:szCs w:val="20"/>
          <w:lang w:eastAsia="nl-NL"/>
        </w:rPr>
        <w:t>zal de tijd langzamer gaan</w:t>
      </w:r>
      <w:r w:rsidRPr="00D329A0">
        <w:rPr>
          <w:rFonts w:ascii="Century" w:eastAsiaTheme="minorEastAsia" w:hAnsi="Century" w:cs="Times New Roman"/>
          <w:i/>
          <w:sz w:val="20"/>
          <w:szCs w:val="20"/>
          <w:lang w:eastAsia="nl-NL"/>
        </w:rPr>
        <w:t xml:space="preserve">                                                                                                                                                                                                                                                                                                                                                       verlopen, dat had Einstein allang bewezen… Maar dan snap ik het nog steeds niet… Reizen in de tijd? Zo snel kan mijn </w:t>
      </w:r>
      <w:proofErr w:type="spellStart"/>
      <w:r w:rsidRPr="00D329A0">
        <w:rPr>
          <w:rFonts w:ascii="Century" w:eastAsiaTheme="minorEastAsia" w:hAnsi="Century" w:cs="Times New Roman"/>
          <w:i/>
          <w:sz w:val="20"/>
          <w:szCs w:val="20"/>
          <w:lang w:eastAsia="nl-NL"/>
        </w:rPr>
        <w:t>Falcon</w:t>
      </w:r>
      <w:proofErr w:type="spellEnd"/>
      <w:r w:rsidRPr="00D329A0">
        <w:rPr>
          <w:rFonts w:ascii="Century" w:eastAsiaTheme="minorEastAsia" w:hAnsi="Century" w:cs="Times New Roman"/>
          <w:i/>
          <w:sz w:val="20"/>
          <w:szCs w:val="20"/>
          <w:lang w:eastAsia="nl-NL"/>
        </w:rPr>
        <w:t xml:space="preserve"> helemaal niet vliegen..!’ Even keek ik op mijn polshorloge en zag dat de secondewijzer weer bewoog... ‘Euhh..; kijk eens op je polshorloge…’ De piloot keek er vluchtig naar en schrok.                                                                                                                                                                                                                                                                                                                                                                                                                                                                                                                                                                                                                                                                                                                                                                                                                                                                                                                                                                                                                                                                                                                                                                                                                                                                                                                                                                                                                                                                                                                                                                                                                                                                                                                                                                                                                                                                                                                                                                                                                                                                                                                                                                                                                                                                                                                                                                                                                                                                                                                                                                                                                                                                                                                                                                                                                                                                                                                                                                                                                                                                                                                                                                                                                                                                                                                                                                                                                                                                                                                                                                                                                                                                                                                                                                                                                                                                                                                                                                                                                                                                                                                                                                                                                                                                                                                                                                                                                                                                                                                                                                                                                                                                                                                                                                                                                                                                                                                                                                                                                                                                                                                                                                                                                                                                                                                                                                                                                                                                                                                                                                                                                                                                                                                                                                                                                                                                                                                                                                                                                                                                                                                                                                                                                                                                                                 </w:t>
      </w:r>
    </w:p>
    <w:p w14:paraId="0FA9A2DE"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Potverdorie </w:t>
      </w:r>
      <w:r w:rsidR="00A3187F">
        <w:rPr>
          <w:rFonts w:ascii="Century" w:eastAsiaTheme="minorEastAsia" w:hAnsi="Century" w:cs="Times New Roman"/>
          <w:i/>
          <w:sz w:val="20"/>
          <w:szCs w:val="20"/>
          <w:lang w:eastAsia="nl-NL"/>
        </w:rPr>
        <w:t xml:space="preserve">mijn klokje </w:t>
      </w:r>
      <w:r w:rsidRPr="00D329A0">
        <w:rPr>
          <w:rFonts w:ascii="Century" w:eastAsiaTheme="minorEastAsia" w:hAnsi="Century" w:cs="Times New Roman"/>
          <w:i/>
          <w:sz w:val="20"/>
          <w:szCs w:val="20"/>
          <w:lang w:eastAsia="nl-NL"/>
        </w:rPr>
        <w:t>werkt weer…’ ‘Tja kapitein, dat van mij ook…’ Snel hielden wij onze polshorloges naast elkaar. Het was niet te missen… Ze wezen beide dezelfde tijd aan…</w:t>
      </w:r>
    </w:p>
    <w:p w14:paraId="79D9E321"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36EB69F1" w14:textId="77777777" w:rsidR="001307EC"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De piloot wreef over zijn kin. ‘Het is volgens mij gewoon toeval dat onze horloges op het</w:t>
      </w:r>
      <w:r w:rsidR="001307EC">
        <w:rPr>
          <w:rFonts w:ascii="Century" w:eastAsiaTheme="minorEastAsia" w:hAnsi="Century" w:cs="Times New Roman"/>
          <w:i/>
          <w:sz w:val="20"/>
          <w:szCs w:val="20"/>
          <w:lang w:eastAsia="nl-NL"/>
        </w:rPr>
        <w:t>zelfde moment stil zijn blijven staan en</w:t>
      </w:r>
      <w:r w:rsidRPr="00D329A0">
        <w:rPr>
          <w:rFonts w:ascii="Century" w:eastAsiaTheme="minorEastAsia" w:hAnsi="Century" w:cs="Times New Roman"/>
          <w:i/>
          <w:sz w:val="20"/>
          <w:szCs w:val="20"/>
          <w:lang w:eastAsia="nl-NL"/>
        </w:rPr>
        <w:t xml:space="preserve"> het ook op hetzelfde moment weer dede</w:t>
      </w:r>
      <w:r w:rsidR="001307EC">
        <w:rPr>
          <w:rFonts w:ascii="Century" w:eastAsiaTheme="minorEastAsia" w:hAnsi="Century" w:cs="Times New Roman"/>
          <w:i/>
          <w:sz w:val="20"/>
          <w:szCs w:val="20"/>
          <w:lang w:eastAsia="nl-NL"/>
        </w:rPr>
        <w:t>n.’</w:t>
      </w:r>
      <w:r w:rsidRPr="00D329A0">
        <w:rPr>
          <w:rFonts w:ascii="Century" w:eastAsiaTheme="minorEastAsia" w:hAnsi="Century" w:cs="Times New Roman"/>
          <w:i/>
          <w:sz w:val="20"/>
          <w:szCs w:val="20"/>
          <w:lang w:eastAsia="nl-NL"/>
        </w:rPr>
        <w:t xml:space="preserve">   </w:t>
      </w:r>
    </w:p>
    <w:p w14:paraId="004C0D42" w14:textId="77777777" w:rsidR="00795CED" w:rsidRPr="00D329A0" w:rsidRDefault="001307EC" w:rsidP="00F14373">
      <w:pPr>
        <w:pStyle w:val="Geenafstand"/>
        <w:jc w:val="both"/>
        <w:rPr>
          <w:rFonts w:ascii="Century" w:eastAsiaTheme="minorEastAsia" w:hAnsi="Century" w:cs="Times New Roman"/>
          <w:i/>
          <w:sz w:val="20"/>
          <w:szCs w:val="20"/>
          <w:lang w:eastAsia="nl-NL"/>
        </w:rPr>
      </w:pPr>
      <w:r>
        <w:rPr>
          <w:rFonts w:ascii="Century" w:eastAsiaTheme="minorEastAsia" w:hAnsi="Century" w:cs="Times New Roman"/>
          <w:i/>
          <w:sz w:val="20"/>
          <w:szCs w:val="20"/>
          <w:lang w:eastAsia="nl-NL"/>
        </w:rPr>
        <w:t xml:space="preserve">   </w:t>
      </w:r>
      <w:r w:rsidR="00795CED" w:rsidRPr="00D329A0">
        <w:rPr>
          <w:rFonts w:ascii="Century" w:eastAsiaTheme="minorEastAsia" w:hAnsi="Century" w:cs="Times New Roman"/>
          <w:i/>
          <w:sz w:val="20"/>
          <w:szCs w:val="20"/>
          <w:lang w:eastAsia="nl-NL"/>
        </w:rPr>
        <w:t xml:space="preserve"> </w:t>
      </w:r>
      <w:r>
        <w:rPr>
          <w:rFonts w:ascii="Century" w:eastAsiaTheme="minorEastAsia" w:hAnsi="Century" w:cs="Times New Roman"/>
          <w:i/>
          <w:sz w:val="20"/>
          <w:szCs w:val="20"/>
          <w:lang w:eastAsia="nl-NL"/>
        </w:rPr>
        <w:t>‘D</w:t>
      </w:r>
      <w:r w:rsidR="00795CED" w:rsidRPr="00D329A0">
        <w:rPr>
          <w:rFonts w:ascii="Century" w:eastAsiaTheme="minorEastAsia" w:hAnsi="Century" w:cs="Times New Roman"/>
          <w:i/>
          <w:sz w:val="20"/>
          <w:szCs w:val="20"/>
          <w:lang w:eastAsia="nl-NL"/>
        </w:rPr>
        <w:t xml:space="preserve">at kan dan wel </w:t>
      </w:r>
      <w:r w:rsidR="00612E6D">
        <w:rPr>
          <w:rFonts w:ascii="Century" w:eastAsiaTheme="minorEastAsia" w:hAnsi="Century" w:cs="Times New Roman"/>
          <w:i/>
          <w:sz w:val="20"/>
          <w:szCs w:val="20"/>
          <w:lang w:eastAsia="nl-NL"/>
        </w:rPr>
        <w:t>zo</w:t>
      </w:r>
      <w:r w:rsidR="00795CED" w:rsidRPr="00D329A0">
        <w:rPr>
          <w:rFonts w:ascii="Century" w:eastAsiaTheme="minorEastAsia" w:hAnsi="Century" w:cs="Times New Roman"/>
          <w:i/>
          <w:sz w:val="20"/>
          <w:szCs w:val="20"/>
          <w:lang w:eastAsia="nl-NL"/>
        </w:rPr>
        <w:t xml:space="preserve"> zijn kapitein, maar stelt u zich nou eens voor dat er een relatie bestaat tussen zwaartekrachtgolven, onze hoge snelheid en de positie die wij op dat moment hadden… Uitgerekend op het m</w:t>
      </w:r>
      <w:r w:rsidR="00A3187F">
        <w:rPr>
          <w:rFonts w:ascii="Century" w:eastAsiaTheme="minorEastAsia" w:hAnsi="Century" w:cs="Times New Roman"/>
          <w:i/>
          <w:sz w:val="20"/>
          <w:szCs w:val="20"/>
          <w:lang w:eastAsia="nl-NL"/>
        </w:rPr>
        <w:t xml:space="preserve">oment dat dit alles plaatsvond </w:t>
      </w:r>
      <w:r w:rsidR="00795CED" w:rsidRPr="00D329A0">
        <w:rPr>
          <w:rFonts w:ascii="Century" w:eastAsiaTheme="minorEastAsia" w:hAnsi="Century" w:cs="Times New Roman"/>
          <w:i/>
          <w:sz w:val="20"/>
          <w:szCs w:val="20"/>
          <w:lang w:eastAsia="nl-NL"/>
        </w:rPr>
        <w:t xml:space="preserve">zaten wij ook </w:t>
      </w:r>
      <w:r w:rsidR="00612E6D">
        <w:rPr>
          <w:rFonts w:ascii="Century" w:eastAsiaTheme="minorEastAsia" w:hAnsi="Century" w:cs="Times New Roman"/>
          <w:i/>
          <w:sz w:val="20"/>
          <w:szCs w:val="20"/>
          <w:lang w:eastAsia="nl-NL"/>
        </w:rPr>
        <w:t>nog eens in zo’n witte mistbank.</w:t>
      </w:r>
      <w:r w:rsidR="00795CED" w:rsidRPr="00D329A0">
        <w:rPr>
          <w:rFonts w:ascii="Century" w:eastAsiaTheme="minorEastAsia" w:hAnsi="Century" w:cs="Times New Roman"/>
          <w:i/>
          <w:sz w:val="20"/>
          <w:szCs w:val="20"/>
          <w:lang w:eastAsia="nl-NL"/>
        </w:rPr>
        <w:t xml:space="preserve"> Er moet volgens mij een relatie bestaan tussen dit alles…’ Weer schudde de piloot zijn hoofd. En haalde ik mijn schouders op. </w:t>
      </w:r>
      <w:r w:rsidR="00A3187F">
        <w:rPr>
          <w:rFonts w:ascii="Century" w:eastAsiaTheme="minorEastAsia" w:hAnsi="Century" w:cs="Times New Roman"/>
          <w:i/>
          <w:sz w:val="20"/>
          <w:szCs w:val="20"/>
          <w:lang w:eastAsia="nl-NL"/>
        </w:rPr>
        <w:t>‘</w:t>
      </w:r>
      <w:r w:rsidR="00795CED" w:rsidRPr="00D329A0">
        <w:rPr>
          <w:rFonts w:ascii="Century" w:eastAsiaTheme="minorEastAsia" w:hAnsi="Century" w:cs="Times New Roman"/>
          <w:i/>
          <w:sz w:val="20"/>
          <w:szCs w:val="20"/>
          <w:lang w:eastAsia="nl-NL"/>
        </w:rPr>
        <w:t>Laten wij maar naar de centrale uitgang gaan, misschien vinden wij daar wel wat antwoorden op onze vragen.’ Een bord met:</w:t>
      </w:r>
      <w:r w:rsidR="00EF4D59">
        <w:rPr>
          <w:rFonts w:ascii="Century" w:eastAsiaTheme="minorEastAsia" w:hAnsi="Century" w:cs="Times New Roman"/>
          <w:i/>
          <w:sz w:val="20"/>
          <w:szCs w:val="20"/>
          <w:lang w:eastAsia="nl-NL"/>
        </w:rPr>
        <w:t xml:space="preserve"> </w:t>
      </w:r>
      <w:r w:rsidR="00795CED" w:rsidRPr="00D329A0">
        <w:rPr>
          <w:rFonts w:ascii="Century" w:eastAsiaTheme="minorEastAsia" w:hAnsi="Century" w:cs="Times New Roman"/>
          <w:i/>
          <w:sz w:val="20"/>
          <w:szCs w:val="20"/>
          <w:lang w:eastAsia="nl-NL"/>
        </w:rPr>
        <w:t>‘</w:t>
      </w:r>
      <w:proofErr w:type="spellStart"/>
      <w:r w:rsidR="00795CED" w:rsidRPr="00D329A0">
        <w:rPr>
          <w:rFonts w:ascii="Century" w:eastAsiaTheme="minorEastAsia" w:hAnsi="Century" w:cs="Times New Roman"/>
          <w:i/>
          <w:sz w:val="20"/>
          <w:szCs w:val="20"/>
          <w:shd w:val="clear" w:color="auto" w:fill="FFFFFF"/>
          <w:lang w:eastAsia="nl-NL"/>
        </w:rPr>
        <w:t>Departures</w:t>
      </w:r>
      <w:proofErr w:type="spellEnd"/>
      <w:r w:rsidR="00795CED" w:rsidRPr="00D329A0">
        <w:rPr>
          <w:rFonts w:ascii="Century" w:eastAsiaTheme="minorEastAsia" w:hAnsi="Century" w:cs="Times New Roman"/>
          <w:i/>
          <w:sz w:val="20"/>
          <w:szCs w:val="20"/>
          <w:shd w:val="clear" w:color="auto" w:fill="FFFFFF"/>
          <w:lang w:eastAsia="nl-NL"/>
        </w:rPr>
        <w:t xml:space="preserve"> 3’ gaf aan in welke richting wij moesten lopen.</w:t>
      </w:r>
      <w:r w:rsidR="00795CED" w:rsidRPr="00D329A0">
        <w:rPr>
          <w:rFonts w:ascii="Century" w:eastAsiaTheme="minorEastAsia" w:hAnsi="Century" w:cs="Times New Roman"/>
          <w:i/>
          <w:sz w:val="20"/>
          <w:szCs w:val="20"/>
          <w:lang w:eastAsia="nl-NL"/>
        </w:rPr>
        <w:t xml:space="preserve"> De roltrappen stonden overal stil en na diverse gangen doorgelopen te hebben zag ik</w:t>
      </w:r>
      <w:r w:rsidR="00795CED" w:rsidRPr="00D329A0">
        <w:rPr>
          <w:rFonts w:ascii="Century" w:eastAsiaTheme="minorEastAsia" w:hAnsi="Century" w:cs="Times New Roman"/>
          <w:i/>
          <w:sz w:val="20"/>
          <w:szCs w:val="20"/>
          <w:shd w:val="clear" w:color="auto" w:fill="FFFFFF"/>
          <w:lang w:eastAsia="nl-NL"/>
        </w:rPr>
        <w:t xml:space="preserve"> dat we op de Holland Boulevard waren aangekomen. De hier aanwezige eetgelegenheden waren geheel in stilte gedompeld en ik wist maar al te goed hoe druk het hier kon zijn… Een beetje angstig keek ik om mij heen.</w:t>
      </w:r>
      <w:r w:rsidR="00795CED" w:rsidRPr="00D329A0">
        <w:rPr>
          <w:rFonts w:ascii="Century" w:eastAsiaTheme="minorEastAsia" w:hAnsi="Century" w:cs="Times New Roman"/>
          <w:i/>
          <w:sz w:val="20"/>
          <w:szCs w:val="20"/>
          <w:lang w:eastAsia="nl-NL"/>
        </w:rPr>
        <w:t xml:space="preserve"> Onverwacht trok de piloot aan mijn arm en geschrokken bleef ik staan. Hij wees naar een glazen liftschacht die zich rechts voor ons bevond. Toen zag ik het ook. ‘Mijn hemel, er zit iemand in die lift..!’ </w:t>
      </w:r>
    </w:p>
    <w:p w14:paraId="00A55421"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Snel renden wij erop af.   </w:t>
      </w:r>
    </w:p>
    <w:p w14:paraId="61991D7A"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Naarmate wij dichterbij kwamen werd al snel duidelijk dat er iets niet klopte…</w:t>
      </w:r>
    </w:p>
    <w:p w14:paraId="4A0CAEF8"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63A1307D"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Een oude man met halflange grijze haren zat op de liftvloer. Met zijn linkerzijde leunde hij tegen de gesloten glazen schuifdeur… Het eerste wat ik zag was zijn</w:t>
      </w:r>
      <w:r w:rsidR="00EF4D59">
        <w:rPr>
          <w:rFonts w:ascii="Century" w:eastAsiaTheme="minorEastAsia" w:hAnsi="Century" w:cs="Times New Roman"/>
          <w:i/>
          <w:sz w:val="20"/>
          <w:szCs w:val="20"/>
          <w:lang w:eastAsia="nl-NL"/>
        </w:rPr>
        <w:t xml:space="preserve"> mond die wagenwijd open stond,</w:t>
      </w:r>
      <w:r w:rsidR="00A3187F">
        <w:rPr>
          <w:rFonts w:ascii="Century" w:eastAsiaTheme="minorEastAsia" w:hAnsi="Century" w:cs="Times New Roman"/>
          <w:i/>
          <w:sz w:val="20"/>
          <w:szCs w:val="20"/>
          <w:lang w:eastAsia="nl-NL"/>
        </w:rPr>
        <w:t xml:space="preserve"> </w:t>
      </w:r>
      <w:r w:rsidRPr="00D329A0">
        <w:rPr>
          <w:rFonts w:ascii="Century" w:eastAsiaTheme="minorEastAsia" w:hAnsi="Century" w:cs="Times New Roman"/>
          <w:i/>
          <w:sz w:val="20"/>
          <w:szCs w:val="20"/>
          <w:lang w:eastAsia="nl-NL"/>
        </w:rPr>
        <w:t xml:space="preserve">alsof hij middenin een schreeuw was blijven hangen en verkrampt was… Hij zag er lijkbleek uit en zijn grote uitpuilende ogen deden ons verstarren. </w:t>
      </w:r>
    </w:p>
    <w:p w14:paraId="39CE27CB"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Het leek wel alsof hij ons aanstaarde…  </w:t>
      </w:r>
    </w:p>
    <w:p w14:paraId="34D95E4E"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Zijn onnatuurlijke verkrampte houding moet het gevolg geweest zijn van onnoemelijk veel leed. Het was overduidelijk dat hij niet meer leefde. Het kon niet anders, de stakker zat in de lift op het moment dat de tweede zwaartekrachtgolf toesloeg. De stroom viel uit en de lift bleef daardoor net boven de grond hangen, met als gevolg dat de deur niet meer open kon. En de arme kerel zat in de val… De piloot boog voorover naar het glas. Er was </w:t>
      </w:r>
      <w:r w:rsidRPr="00D329A0">
        <w:rPr>
          <w:rFonts w:ascii="Century" w:eastAsiaTheme="minorEastAsia" w:hAnsi="Century" w:cs="Times New Roman"/>
          <w:i/>
          <w:sz w:val="20"/>
          <w:szCs w:val="20"/>
          <w:lang w:eastAsia="nl-NL"/>
        </w:rPr>
        <w:lastRenderedPageBreak/>
        <w:t xml:space="preserve">blijkbaar iets dat zijn aandacht trok. Daarna draaide hij zich om en geschokt keek hij mij weer aan…     </w:t>
      </w:r>
    </w:p>
    <w:p w14:paraId="12039BB9"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Zijn polshorloge!: de secondewijzer dra</w:t>
      </w:r>
      <w:r w:rsidR="001307EC">
        <w:rPr>
          <w:rFonts w:ascii="Century" w:eastAsiaTheme="minorEastAsia" w:hAnsi="Century" w:cs="Times New Roman"/>
          <w:i/>
          <w:sz w:val="20"/>
          <w:szCs w:val="20"/>
          <w:lang w:eastAsia="nl-NL"/>
        </w:rPr>
        <w:t>ait nog gewoon door! En de tijd..</w:t>
      </w:r>
      <w:r w:rsidRPr="00D329A0">
        <w:rPr>
          <w:rFonts w:ascii="Century" w:eastAsiaTheme="minorEastAsia" w:hAnsi="Century" w:cs="Times New Roman"/>
          <w:i/>
          <w:sz w:val="20"/>
          <w:szCs w:val="20"/>
          <w:lang w:eastAsia="nl-NL"/>
        </w:rPr>
        <w:t xml:space="preserve">, mijn god, de wijzers geven 11:48 aan! Onze wandeling duurde ongeveer tien minuten... Dus kan het niet anders dan dat het klokje bij de douane en deze dezelfde tijd aangeven…’ Nogmaals boog de piloot richting het glas. ‘Donders, zelfs de datumaanduiding is goed te lezen…’ Weer draaide de piloot zich naar mij om: </w:t>
      </w:r>
    </w:p>
    <w:p w14:paraId="2F79C354" w14:textId="77777777" w:rsidR="00795CED"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Het is blijkbaar vandaag dus toch echt 25 mei…’ </w:t>
      </w:r>
    </w:p>
    <w:p w14:paraId="6D472D0D" w14:textId="77777777" w:rsidR="00A3187F" w:rsidRPr="00D329A0" w:rsidRDefault="00A3187F" w:rsidP="00F14373">
      <w:pPr>
        <w:pStyle w:val="Geenafstand"/>
        <w:jc w:val="both"/>
        <w:rPr>
          <w:rFonts w:ascii="Century" w:eastAsiaTheme="minorEastAsia" w:hAnsi="Century" w:cs="Times New Roman"/>
          <w:i/>
          <w:sz w:val="20"/>
          <w:szCs w:val="20"/>
          <w:lang w:eastAsia="nl-NL"/>
        </w:rPr>
      </w:pPr>
    </w:p>
    <w:p w14:paraId="5E984D1F"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Met pijn in mijn hart draaide ik mij om, niet in staat om direct te reageren. Niemand was tijdens de ramp in staat geweest om hem te helpen, wat een verschrikkelijke manier om te sterven… ‘Laten we maar gaan kapitein, de arme man heeft hier zijn rust gevonden en heeft als graf een glazen sarcofaag gekregen. Zo kunnen onze belagers, mochten ze ooit hier komen, zelf  zien wat ze hem aan hebben gedaan.’ Langzaam begon ik weer een beetje bij te komen. ‘Laten wij eerst maar onze polshorloges op de lokale tijd zetten, kapitein, dat lijkt mij wel verstandig.’</w:t>
      </w:r>
    </w:p>
    <w:p w14:paraId="13D392C7"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Daarna liepen we in stilte verder. </w:t>
      </w:r>
    </w:p>
    <w:p w14:paraId="36B2A114" w14:textId="77777777" w:rsidR="00795CED" w:rsidRPr="00D329A0" w:rsidRDefault="00795CED" w:rsidP="00F14373">
      <w:pPr>
        <w:pStyle w:val="Geenafstand"/>
        <w:jc w:val="both"/>
        <w:rPr>
          <w:rFonts w:ascii="Century" w:eastAsiaTheme="minorEastAsia" w:hAnsi="Century" w:cs="Times New Roman"/>
          <w:i/>
          <w:sz w:val="20"/>
          <w:szCs w:val="20"/>
          <w:shd w:val="clear" w:color="auto" w:fill="FFFFFF"/>
          <w:lang w:eastAsia="nl-NL"/>
        </w:rPr>
      </w:pPr>
      <w:r w:rsidRPr="00D329A0">
        <w:rPr>
          <w:rFonts w:ascii="Century" w:eastAsiaTheme="minorEastAsia" w:hAnsi="Century" w:cs="Times New Roman"/>
          <w:i/>
          <w:sz w:val="20"/>
          <w:szCs w:val="20"/>
          <w:shd w:val="clear" w:color="auto" w:fill="FFFFFF"/>
          <w:lang w:eastAsia="nl-NL"/>
        </w:rPr>
        <w:t xml:space="preserve">Nadat we de taxfree gepasseerd waren, zag ik in de verte de </w:t>
      </w:r>
      <w:r w:rsidRPr="00D329A0">
        <w:rPr>
          <w:rFonts w:ascii="Century" w:eastAsiaTheme="minorEastAsia" w:hAnsi="Century" w:cs="Times New Roman"/>
          <w:i/>
          <w:sz w:val="20"/>
          <w:szCs w:val="20"/>
          <w:lang w:eastAsia="nl-NL"/>
        </w:rPr>
        <w:t>monitoren, die de vertrek- en aankomsttijden aangaven, al aan de plafonds hangen… We naderden de hoofdingang, d</w:t>
      </w:r>
      <w:r w:rsidRPr="00D329A0">
        <w:rPr>
          <w:rFonts w:ascii="Century" w:eastAsiaTheme="minorEastAsia" w:hAnsi="Century" w:cs="Times New Roman"/>
          <w:i/>
          <w:sz w:val="20"/>
          <w:szCs w:val="20"/>
          <w:shd w:val="clear" w:color="auto" w:fill="FFFFFF"/>
          <w:lang w:eastAsia="nl-NL"/>
        </w:rPr>
        <w:t xml:space="preserve">at was niet te missen. </w:t>
      </w:r>
    </w:p>
    <w:p w14:paraId="7DDA4C5C" w14:textId="77777777" w:rsidR="00795CED" w:rsidRPr="00D329A0" w:rsidRDefault="00795CED" w:rsidP="00F14373">
      <w:pPr>
        <w:pStyle w:val="Geenafstand"/>
        <w:jc w:val="both"/>
        <w:rPr>
          <w:rFonts w:ascii="Century" w:eastAsiaTheme="minorEastAsia" w:hAnsi="Century" w:cs="Times New Roman"/>
          <w:i/>
          <w:sz w:val="20"/>
          <w:szCs w:val="20"/>
          <w:shd w:val="clear" w:color="auto" w:fill="FFFFFF"/>
          <w:lang w:eastAsia="nl-NL"/>
        </w:rPr>
      </w:pPr>
    </w:p>
    <w:p w14:paraId="3AB06C4B"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Wat is het raar als je op een verlaten plek loopt waar bijna altijd duizenden mensen lopen. Ik kan aan die stilte nog steeds niet wennen… Had jij daar ook geen moeite mee, Plym?’ Zorgelijk kijk ik haar aan. ‘Ik moet toegeven, dat alleen een kluizenaar zich beter zal voelen in zo’n omgeving. De kunst is dat je altijd bezig moet blijven. Als je gaat zitten piekeren red je het gewoon niet, althans</w:t>
      </w:r>
      <w:r w:rsidR="00612E6D">
        <w:rPr>
          <w:rFonts w:ascii="Century" w:eastAsiaTheme="minorEastAsia" w:hAnsi="Century" w:cs="Times New Roman"/>
          <w:sz w:val="20"/>
          <w:szCs w:val="20"/>
          <w:shd w:val="clear" w:color="auto" w:fill="FFFFFF"/>
          <w:lang w:eastAsia="nl-NL"/>
        </w:rPr>
        <w:t>,</w:t>
      </w:r>
      <w:r w:rsidRPr="00D329A0">
        <w:rPr>
          <w:rFonts w:ascii="Century" w:eastAsiaTheme="minorEastAsia" w:hAnsi="Century" w:cs="Times New Roman"/>
          <w:sz w:val="20"/>
          <w:szCs w:val="20"/>
          <w:shd w:val="clear" w:color="auto" w:fill="FFFFFF"/>
          <w:lang w:eastAsia="nl-NL"/>
        </w:rPr>
        <w:t xml:space="preserve"> dat is wat ik heb ervaren.’ Na een begrijpend knikje gaat ze verder met haar verhaal:  </w:t>
      </w:r>
    </w:p>
    <w:p w14:paraId="1D37514A" w14:textId="77777777" w:rsidR="00795CED" w:rsidRPr="00D329A0" w:rsidRDefault="00795CED" w:rsidP="00F14373">
      <w:pPr>
        <w:pStyle w:val="Geenafstand"/>
        <w:jc w:val="both"/>
        <w:rPr>
          <w:rFonts w:ascii="Century" w:eastAsiaTheme="minorEastAsia" w:hAnsi="Century" w:cs="Times New Roman"/>
          <w:i/>
          <w:sz w:val="20"/>
          <w:szCs w:val="20"/>
          <w:shd w:val="clear" w:color="auto" w:fill="FFFFFF"/>
          <w:lang w:eastAsia="nl-NL"/>
        </w:rPr>
      </w:pPr>
    </w:p>
    <w:p w14:paraId="6E3647C4"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 xml:space="preserve">       ‘</w:t>
      </w:r>
      <w:r w:rsidRPr="00D329A0">
        <w:rPr>
          <w:rFonts w:ascii="Century" w:eastAsiaTheme="minorEastAsia" w:hAnsi="Century" w:cs="Times New Roman"/>
          <w:i/>
          <w:sz w:val="20"/>
          <w:szCs w:val="20"/>
          <w:lang w:eastAsia="nl-NL"/>
        </w:rPr>
        <w:t>Ik moet even iets kwijt kapitein, wij zijn onderweg naar Schiphol blijkbaar een maand in de tijd</w:t>
      </w:r>
      <w:r w:rsidRPr="00D329A0">
        <w:rPr>
          <w:rFonts w:ascii="Century" w:eastAsiaTheme="minorEastAsia" w:hAnsi="Century" w:cs="Times New Roman"/>
          <w:sz w:val="20"/>
          <w:szCs w:val="20"/>
          <w:shd w:val="clear" w:color="auto" w:fill="FFFFFF"/>
          <w:lang w:eastAsia="nl-NL"/>
        </w:rPr>
        <w:t xml:space="preserve"> </w:t>
      </w:r>
      <w:r w:rsidRPr="00D329A0">
        <w:rPr>
          <w:rFonts w:ascii="Century" w:eastAsiaTheme="minorEastAsia" w:hAnsi="Century" w:cs="Times New Roman"/>
          <w:i/>
          <w:sz w:val="20"/>
          <w:szCs w:val="20"/>
          <w:lang w:eastAsia="nl-NL"/>
        </w:rPr>
        <w:t>teruggezet… Als wetenschapper sta ik voor een raadsel, omdat wat wij net hebben meegemaakt niet mogelijk is… De manier waarop tijd voorbij gaat, hangt, zoals je al eerder zei, af van je snelheid. Dan krijg je van die bekende verhalen zoals: astronaut stapt in een ruimteschip die met de snelheid van het licht vertrekt, is een jaar weg, en als hij terugkomt is iedereen tien jaar ouder geworden, behalve de astronaut dan… Dat is een bekend gegeven. In de loop van de tijd is ons begrip van wat tijd is, behoorlijk veranderd en weten wij veel meer. Maar terugreizen in de tijd? Ook daar gaf je al een juiste reactie op. Zo snel hebben we helemaal niet gevlogen..!’</w:t>
      </w:r>
    </w:p>
    <w:p w14:paraId="336C19C6" w14:textId="77777777" w:rsidR="00560EB3" w:rsidRPr="00A3187F" w:rsidRDefault="00795CED" w:rsidP="00F14373">
      <w:pPr>
        <w:pStyle w:val="Geenafstand"/>
        <w:jc w:val="both"/>
        <w:rPr>
          <w:rFonts w:ascii="Century" w:eastAsiaTheme="minorEastAsia" w:hAnsi="Century" w:cs="Times New Roman"/>
          <w:i/>
          <w:sz w:val="20"/>
          <w:szCs w:val="20"/>
          <w:shd w:val="clear" w:color="auto" w:fill="FFFFFF"/>
          <w:lang w:eastAsia="nl-NL"/>
        </w:rPr>
      </w:pPr>
      <w:r w:rsidRPr="00D329A0">
        <w:rPr>
          <w:rFonts w:ascii="Century" w:eastAsiaTheme="minorEastAsia" w:hAnsi="Century" w:cs="Times New Roman"/>
          <w:i/>
          <w:sz w:val="20"/>
          <w:szCs w:val="20"/>
          <w:lang w:eastAsia="nl-NL"/>
        </w:rPr>
        <w:t xml:space="preserve">    ‘Maar wij zijn wel in één uur teruggekeerd naar zondag 25 mei, d.w.z. één maand teruggezet in de tijd… Maar waarom niet naar de toekomst..? Bedenk ook dat volgens Einstein terugreizen in de tijd helemaal niet kon… Ook </w:t>
      </w:r>
      <w:r w:rsidRPr="00D329A0">
        <w:rPr>
          <w:rFonts w:ascii="Century" w:eastAsiaTheme="minorEastAsia" w:hAnsi="Century" w:cs="Times New Roman"/>
          <w:i/>
          <w:sz w:val="20"/>
          <w:szCs w:val="20"/>
          <w:shd w:val="clear" w:color="auto" w:fill="FFFFFF"/>
          <w:lang w:eastAsia="nl-NL"/>
        </w:rPr>
        <w:t xml:space="preserve">Stephen </w:t>
      </w:r>
      <w:proofErr w:type="spellStart"/>
      <w:r w:rsidRPr="00D329A0">
        <w:rPr>
          <w:rFonts w:ascii="Century" w:eastAsiaTheme="minorEastAsia" w:hAnsi="Century" w:cs="Times New Roman"/>
          <w:i/>
          <w:sz w:val="20"/>
          <w:szCs w:val="20"/>
          <w:shd w:val="clear" w:color="auto" w:fill="FFFFFF"/>
          <w:lang w:eastAsia="nl-NL"/>
        </w:rPr>
        <w:t>Hawking</w:t>
      </w:r>
      <w:proofErr w:type="spellEnd"/>
      <w:r w:rsidRPr="00D329A0">
        <w:rPr>
          <w:rFonts w:ascii="Century" w:eastAsiaTheme="minorEastAsia" w:hAnsi="Century" w:cs="Times New Roman"/>
          <w:i/>
          <w:sz w:val="20"/>
          <w:szCs w:val="20"/>
          <w:shd w:val="clear" w:color="auto" w:fill="FFFFFF"/>
          <w:lang w:eastAsia="nl-NL"/>
        </w:rPr>
        <w:t xml:space="preserve"> zei hierover dat elke vorm van tijdreizen naar het verleden, via wormgaten of andere methodes, zo goed als onmogelijk is, </w:t>
      </w:r>
      <w:r w:rsidRPr="00D329A0">
        <w:rPr>
          <w:rFonts w:ascii="Century" w:eastAsiaTheme="minorEastAsia" w:hAnsi="Century" w:cs="Times New Roman"/>
          <w:i/>
          <w:sz w:val="20"/>
          <w:szCs w:val="20"/>
          <w:shd w:val="clear" w:color="auto" w:fill="FFFFFF"/>
          <w:lang w:eastAsia="nl-NL"/>
        </w:rPr>
        <w:lastRenderedPageBreak/>
        <w:t xml:space="preserve">omdat er anders paradoxen ontstaan. Een bekend voorbeeld hiervoor is de grootvader-paradox. </w:t>
      </w:r>
    </w:p>
    <w:p w14:paraId="5525863D" w14:textId="77777777" w:rsidR="00795CED" w:rsidRPr="00D329A0" w:rsidRDefault="00795CED" w:rsidP="00F14373">
      <w:pPr>
        <w:pStyle w:val="Geenafstand"/>
        <w:jc w:val="both"/>
        <w:rPr>
          <w:rFonts w:ascii="Century" w:eastAsiaTheme="minorEastAsia" w:hAnsi="Century" w:cs="Times New Roman"/>
          <w:i/>
          <w:sz w:val="20"/>
          <w:szCs w:val="20"/>
          <w:shd w:val="clear" w:color="auto" w:fill="FFFFFF"/>
          <w:lang w:eastAsia="nl-NL"/>
        </w:rPr>
      </w:pPr>
      <w:r w:rsidRPr="00D329A0">
        <w:rPr>
          <w:rFonts w:ascii="Century" w:eastAsiaTheme="minorEastAsia" w:hAnsi="Century" w:cs="Times New Roman"/>
          <w:i/>
          <w:sz w:val="20"/>
          <w:szCs w:val="20"/>
          <w:shd w:val="clear" w:color="auto" w:fill="FFFFFF"/>
          <w:lang w:eastAsia="nl-NL"/>
        </w:rPr>
        <w:t xml:space="preserve">    Stel: ik reis naar het verleden, loop daar de vader van mijn vader tegen het lijf en vermoord hem… Zonder grootvader kan mijn vader niet bestaan hebben en kon ik ook niet geboren worden… Dus lijkt het erop dat tijdreizen naar het verleden nooit kan gebeuren. En wat moet uitgerekend mij weer overkomen? Jawel.., even een maandje terugreizen in de tijd, geen probleem! Als ik dit aan de wetenschappelijke wereld bekend zou maken, is</w:t>
      </w:r>
      <w:r w:rsidR="00EF1F57">
        <w:rPr>
          <w:rFonts w:ascii="Century" w:eastAsiaTheme="minorEastAsia" w:hAnsi="Century" w:cs="Times New Roman"/>
          <w:i/>
          <w:sz w:val="20"/>
          <w:szCs w:val="20"/>
          <w:shd w:val="clear" w:color="auto" w:fill="FFFFFF"/>
          <w:lang w:eastAsia="nl-NL"/>
        </w:rPr>
        <w:t xml:space="preserve"> mijn reputatie naar de knoppen.</w:t>
      </w:r>
      <w:r w:rsidR="00A3187F">
        <w:rPr>
          <w:rFonts w:ascii="Century" w:eastAsiaTheme="minorEastAsia" w:hAnsi="Century" w:cs="Times New Roman"/>
          <w:i/>
          <w:sz w:val="20"/>
          <w:szCs w:val="20"/>
          <w:shd w:val="clear" w:color="auto" w:fill="FFFFFF"/>
          <w:lang w:eastAsia="nl-NL"/>
        </w:rPr>
        <w:t>’</w:t>
      </w:r>
      <w:r w:rsidRPr="00D329A0">
        <w:rPr>
          <w:rFonts w:ascii="Century" w:eastAsiaTheme="minorEastAsia" w:hAnsi="Century" w:cs="Times New Roman"/>
          <w:i/>
          <w:sz w:val="20"/>
          <w:szCs w:val="20"/>
          <w:shd w:val="clear" w:color="auto" w:fill="FFFFFF"/>
          <w:lang w:eastAsia="nl-NL"/>
        </w:rPr>
        <w:t xml:space="preserve">  </w:t>
      </w:r>
    </w:p>
    <w:p w14:paraId="1B9BACAD" w14:textId="77777777" w:rsidR="00795CED" w:rsidRPr="00D329A0" w:rsidRDefault="00795CED" w:rsidP="00F14373">
      <w:pPr>
        <w:pStyle w:val="Geenafstand"/>
        <w:jc w:val="both"/>
        <w:rPr>
          <w:rFonts w:ascii="Century" w:eastAsiaTheme="minorEastAsia" w:hAnsi="Century" w:cs="Times New Roman"/>
          <w:i/>
          <w:sz w:val="20"/>
          <w:szCs w:val="20"/>
          <w:shd w:val="clear" w:color="auto" w:fill="FFFFFF"/>
          <w:lang w:eastAsia="nl-NL"/>
        </w:rPr>
      </w:pPr>
    </w:p>
    <w:p w14:paraId="3E3C2C82"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He</w:t>
      </w:r>
      <w:r w:rsidR="00A3187F">
        <w:rPr>
          <w:rFonts w:ascii="Century" w:eastAsiaTheme="minorEastAsia" w:hAnsi="Century" w:cs="Times New Roman"/>
          <w:i/>
          <w:sz w:val="20"/>
          <w:szCs w:val="20"/>
          <w:lang w:eastAsia="nl-NL"/>
        </w:rPr>
        <w:t>t is ook om gek van te worden</w:t>
      </w:r>
      <w:r w:rsidR="00EF1F57">
        <w:rPr>
          <w:rFonts w:ascii="Century" w:eastAsiaTheme="minorEastAsia" w:hAnsi="Century" w:cs="Times New Roman"/>
          <w:i/>
          <w:sz w:val="20"/>
          <w:szCs w:val="20"/>
          <w:lang w:eastAsia="nl-NL"/>
        </w:rPr>
        <w:t>…</w:t>
      </w:r>
    </w:p>
    <w:p w14:paraId="258451E4"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6046696C" w14:textId="77777777" w:rsidR="00795CED"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De piloot kon een glimlachje niet onderdrukken… ‘Ik moet toegeven dat ik het spoor ook bijster ben. Laten we ons maar bij de feiten neerleggen en er ook maar naar handelen…’ De kapitein krabde nog eens stevig aan zijn kin. ‘Ik ga er maar van uit dat ze hier in Nederland nog niet eens de opdracht hebben gekregen ons op Schiphol af te halen.., laat staan dat ze weten dat we er al zijn. Mijn opdracht was één VIP met de hoogst mogelijke spoed naar Schiphol te vliegen en daarna </w:t>
      </w:r>
      <w:r w:rsidR="00EF1F57">
        <w:rPr>
          <w:rFonts w:ascii="Century" w:eastAsiaTheme="minorEastAsia" w:hAnsi="Century" w:cs="Times New Roman"/>
          <w:i/>
          <w:sz w:val="20"/>
          <w:szCs w:val="20"/>
          <w:lang w:eastAsia="nl-NL"/>
        </w:rPr>
        <w:t xml:space="preserve">zelf </w:t>
      </w:r>
      <w:r w:rsidRPr="00D329A0">
        <w:rPr>
          <w:rFonts w:ascii="Century" w:eastAsiaTheme="minorEastAsia" w:hAnsi="Century" w:cs="Times New Roman"/>
          <w:i/>
          <w:sz w:val="20"/>
          <w:szCs w:val="20"/>
          <w:lang w:eastAsia="nl-NL"/>
        </w:rPr>
        <w:t xml:space="preserve">weer terug te keren. Maar als ik nu terugvlieg kom ik eerder aan dan dat ik vertrokken ben… Of klopt mijn redenering in deze misschien niet helemaal? Zelfs ALMA kan ik niet bereiken, omdat de boordradio ook al is uitgevallen…’ ‘Ho kapitein, niet zo snel… Volgens mij kan de zender het ook niet doen omdat de tijd dat voorkomt… Stel dat je nu wel met ALMA verbinding zou kunnen krijgen, dan zou je technisch gesproken nog in Chili moeten zitten, terwijl je in Nederland bent… Ha!, en stel dat je </w:t>
      </w:r>
      <w:r w:rsidR="00A3187F">
        <w:rPr>
          <w:rFonts w:ascii="Century" w:eastAsiaTheme="minorEastAsia" w:hAnsi="Century" w:cs="Times New Roman"/>
          <w:i/>
          <w:sz w:val="20"/>
          <w:szCs w:val="20"/>
          <w:lang w:eastAsia="nl-NL"/>
        </w:rPr>
        <w:t>dan</w:t>
      </w:r>
      <w:r w:rsidRPr="00D329A0">
        <w:rPr>
          <w:rFonts w:ascii="Century" w:eastAsiaTheme="minorEastAsia" w:hAnsi="Century" w:cs="Times New Roman"/>
          <w:i/>
          <w:sz w:val="20"/>
          <w:szCs w:val="20"/>
          <w:lang w:eastAsia="nl-NL"/>
        </w:rPr>
        <w:t xml:space="preserve"> jezelf aan de lijn zou krijgen… Nee, volgens mij werkt dat niet zo. Let op mijn woorden, die zender zal het over een maand weer gewoon doen… M.a.w.: het heden en verleden moeten eerst synchroon lopen voordat alles weer normaal kan werken… Ik heb meer het gevoel dat het een fout in de tijd </w:t>
      </w:r>
      <w:r w:rsidR="00EF1F57">
        <w:rPr>
          <w:rFonts w:ascii="Century" w:eastAsiaTheme="minorEastAsia" w:hAnsi="Century" w:cs="Times New Roman"/>
          <w:i/>
          <w:sz w:val="20"/>
          <w:szCs w:val="20"/>
          <w:lang w:eastAsia="nl-NL"/>
        </w:rPr>
        <w:t xml:space="preserve">zelf </w:t>
      </w:r>
      <w:r w:rsidRPr="00D329A0">
        <w:rPr>
          <w:rFonts w:ascii="Century" w:eastAsiaTheme="minorEastAsia" w:hAnsi="Century" w:cs="Times New Roman"/>
          <w:i/>
          <w:sz w:val="20"/>
          <w:szCs w:val="20"/>
          <w:lang w:eastAsia="nl-NL"/>
        </w:rPr>
        <w:t xml:space="preserve">is geweest, één of ander neveneffect dat eigenlijk niet had mogen plaatsvinden… Dus kapitein, zit er helaas niets anders op dan dat wij hier een maand moeten wachten tot ze ons op komen halen.’ </w:t>
      </w:r>
    </w:p>
    <w:p w14:paraId="08474D06" w14:textId="77777777" w:rsidR="00560EB3" w:rsidRPr="00D329A0" w:rsidRDefault="00560EB3" w:rsidP="00F14373">
      <w:pPr>
        <w:pStyle w:val="Geenafstand"/>
        <w:jc w:val="both"/>
        <w:rPr>
          <w:rFonts w:ascii="Century" w:eastAsiaTheme="minorEastAsia" w:hAnsi="Century" w:cs="Times New Roman"/>
          <w:i/>
          <w:sz w:val="20"/>
          <w:szCs w:val="20"/>
          <w:lang w:eastAsia="nl-NL"/>
        </w:rPr>
      </w:pPr>
    </w:p>
    <w:p w14:paraId="32628B2A" w14:textId="77777777" w:rsidR="00795CED"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Geërgerd keek de piloot mij aan... </w:t>
      </w:r>
    </w:p>
    <w:p w14:paraId="098195A4" w14:textId="77777777" w:rsidR="00560EB3" w:rsidRPr="00D329A0" w:rsidRDefault="00560EB3" w:rsidP="00F14373">
      <w:pPr>
        <w:pStyle w:val="Geenafstand"/>
        <w:jc w:val="both"/>
        <w:rPr>
          <w:rFonts w:ascii="Century" w:eastAsiaTheme="minorEastAsia" w:hAnsi="Century" w:cs="Times New Roman"/>
          <w:i/>
          <w:sz w:val="20"/>
          <w:szCs w:val="20"/>
          <w:lang w:eastAsia="nl-NL"/>
        </w:rPr>
      </w:pPr>
    </w:p>
    <w:p w14:paraId="4B565DB7"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Maar euhh, commandant, dat meent u niet… Wilt u hier echt een maand gaan zitten wachten?’ ‘Ja kapitein, we weten niet eens waar ons ontvangstcomité vandaan moet komen, en ook al zouden we dat weten, dan nog kunnen wij er niet naar toe. Stel je voor zeg, ze zullen zich ernstig af gaan vragen wat we überhaupt kwamen doen... Of</w:t>
      </w:r>
      <w:r w:rsidR="00A3187F">
        <w:rPr>
          <w:rFonts w:ascii="Century" w:eastAsiaTheme="minorEastAsia" w:hAnsi="Century" w:cs="Times New Roman"/>
          <w:i/>
          <w:sz w:val="20"/>
          <w:szCs w:val="20"/>
          <w:lang w:eastAsia="nl-NL"/>
        </w:rPr>
        <w:t xml:space="preserve"> had u misschien een beter plan?</w:t>
      </w:r>
      <w:r w:rsidRPr="00D329A0">
        <w:rPr>
          <w:rFonts w:ascii="Century" w:eastAsiaTheme="minorEastAsia" w:hAnsi="Century" w:cs="Times New Roman"/>
          <w:i/>
          <w:sz w:val="20"/>
          <w:szCs w:val="20"/>
          <w:lang w:eastAsia="nl-NL"/>
        </w:rPr>
        <w:t xml:space="preserve">’ ‘Euhh, commandant, ik vraag permissie om Schiphol te mogen verlaten…’ </w:t>
      </w:r>
    </w:p>
    <w:p w14:paraId="4B56049B"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Maar wat bent u dan van plan?’ </w:t>
      </w:r>
    </w:p>
    <w:p w14:paraId="3DFB80F4" w14:textId="77777777" w:rsidR="00A3187F"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Ik wil naar Den Haag, commandant, daar wonen mijn ouders en mijn twee broers. Misschien zitten ze nog gewoon thuis zich af te vragen wat er allemaal aan de hand is...’ Doordringend  keek ik hem aan en eigenlijk kon ik hem niet eens ongelijk geven… Voor ik het in de gaten had flapte ik het </w:t>
      </w:r>
    </w:p>
    <w:p w14:paraId="748EF7E4"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lastRenderedPageBreak/>
        <w:t>eruit… ‘Ik wil u niet teleurstellen hoor, maar ga er maar van uit dat zij ook verdwenen zijn…’ Direct sprong de kapitein</w:t>
      </w:r>
      <w:r w:rsidR="00EF1F57">
        <w:rPr>
          <w:rFonts w:ascii="Century" w:eastAsiaTheme="minorEastAsia" w:hAnsi="Century" w:cs="Times New Roman"/>
          <w:i/>
          <w:sz w:val="20"/>
          <w:szCs w:val="20"/>
          <w:lang w:eastAsia="nl-NL"/>
        </w:rPr>
        <w:t xml:space="preserve"> van de bank. ‘Wat denkt u wel! D</w:t>
      </w:r>
      <w:r w:rsidRPr="00D329A0">
        <w:rPr>
          <w:rFonts w:ascii="Century" w:eastAsiaTheme="minorEastAsia" w:hAnsi="Century" w:cs="Times New Roman"/>
          <w:i/>
          <w:sz w:val="20"/>
          <w:szCs w:val="20"/>
          <w:lang w:eastAsia="nl-NL"/>
        </w:rPr>
        <w:t>at zullen we nog wel eens zien! Ik blijf, ongeacht de consequenties, geen seconde meer hier! Over een maand ziet u mij weer terug. Tot ziens..!’ Boos sti</w:t>
      </w:r>
      <w:r w:rsidR="00560EB3">
        <w:rPr>
          <w:rFonts w:ascii="Century" w:eastAsiaTheme="minorEastAsia" w:hAnsi="Century" w:cs="Times New Roman"/>
          <w:i/>
          <w:sz w:val="20"/>
          <w:szCs w:val="20"/>
          <w:lang w:eastAsia="nl-NL"/>
        </w:rPr>
        <w:t xml:space="preserve">erde hij door de ontvangsthal… </w:t>
      </w:r>
      <w:r w:rsidRPr="00D329A0">
        <w:rPr>
          <w:rFonts w:ascii="Century" w:eastAsiaTheme="minorEastAsia" w:hAnsi="Century" w:cs="Times New Roman"/>
          <w:i/>
          <w:sz w:val="20"/>
          <w:szCs w:val="20"/>
          <w:lang w:eastAsia="nl-NL"/>
        </w:rPr>
        <w:t xml:space="preserve">Enigszins overdonderd bleef ik zitten in de veronderstelling dat hij even stoom moest afblazen…   </w:t>
      </w:r>
    </w:p>
    <w:p w14:paraId="2BC8CB35"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512880F3"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Dat was overigens best wel een heel menselijke reactie van die piloot, Plym… Het zal je maar gezegd worden dat je ouders en broers er niet meer zijn…  Je mag best wel weten dat ik niet altijd even handig ben als het om menselijke interactie gaat. Eigenlijk had ik die piloot gewoon gelijk moeten geven.., en ja, natuurlijk vroeg ik mijzelf ook hetzelfde af… Mijn ouders leven niet meer, maar ik heb nog wel familie en een paar goede vriendinnen in ‘t Gooi wonen. Maar nu dwaal ik af, waar was ik ook al weer gebleven?’ </w:t>
      </w:r>
    </w:p>
    <w:p w14:paraId="19E7DC2C"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Euhh, je piloot had net de benen genomen.’ </w:t>
      </w:r>
    </w:p>
    <w:p w14:paraId="6EF63B0E"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O ja, dat klopt.’</w:t>
      </w:r>
    </w:p>
    <w:p w14:paraId="77447554"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1856116D"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i/>
          <w:sz w:val="20"/>
          <w:szCs w:val="20"/>
          <w:lang w:eastAsia="nl-NL"/>
        </w:rPr>
        <w:t>Niet veel later hoorde ik in de verte een motor starten… Snel rende ik naar de uitgang en zag nog net een auto, aan het eind van een grote parkeerplaats, uit het zicht verdwijnen. Toen stond ik er alleen voor…</w:t>
      </w:r>
      <w:r w:rsidRPr="00D329A0">
        <w:rPr>
          <w:rFonts w:ascii="Century" w:eastAsiaTheme="minorEastAsia" w:hAnsi="Century" w:cs="Times New Roman"/>
          <w:sz w:val="20"/>
          <w:szCs w:val="20"/>
          <w:lang w:eastAsia="nl-NL"/>
        </w:rPr>
        <w:t xml:space="preserve"> </w:t>
      </w:r>
      <w:r w:rsidRPr="00D329A0">
        <w:rPr>
          <w:rFonts w:ascii="Century" w:eastAsiaTheme="minorEastAsia" w:hAnsi="Century" w:cs="Times New Roman"/>
          <w:i/>
          <w:sz w:val="20"/>
          <w:szCs w:val="20"/>
          <w:lang w:eastAsia="nl-NL"/>
        </w:rPr>
        <w:t>Natuurlijk zal er wel genoeg eten en drinken in de restaurants hebben gelegen om het daar een maand uit te kunnen houden. Maar helemaal alleen in dat immens</w:t>
      </w:r>
      <w:r w:rsidRPr="00D329A0">
        <w:rPr>
          <w:rFonts w:ascii="Century" w:eastAsiaTheme="minorEastAsia" w:hAnsi="Century" w:cs="Times New Roman"/>
          <w:i/>
          <w:strike/>
          <w:sz w:val="20"/>
          <w:szCs w:val="20"/>
          <w:lang w:eastAsia="nl-NL"/>
        </w:rPr>
        <w:t>e</w:t>
      </w:r>
      <w:r w:rsidRPr="00D329A0">
        <w:rPr>
          <w:rFonts w:ascii="Century" w:eastAsiaTheme="minorEastAsia" w:hAnsi="Century" w:cs="Times New Roman"/>
          <w:i/>
          <w:sz w:val="20"/>
          <w:szCs w:val="20"/>
          <w:lang w:eastAsia="nl-NL"/>
        </w:rPr>
        <w:t xml:space="preserve"> grote Schiphol</w:t>
      </w:r>
      <w:r w:rsidR="00EF1F57">
        <w:rPr>
          <w:rFonts w:ascii="Century" w:eastAsiaTheme="minorEastAsia" w:hAnsi="Century" w:cs="Times New Roman"/>
          <w:i/>
          <w:sz w:val="20"/>
          <w:szCs w:val="20"/>
          <w:lang w:eastAsia="nl-NL"/>
        </w:rPr>
        <w:t xml:space="preserve"> zitten wachten</w:t>
      </w:r>
      <w:r w:rsidRPr="00D329A0">
        <w:rPr>
          <w:rFonts w:ascii="Century" w:eastAsiaTheme="minorEastAsia" w:hAnsi="Century" w:cs="Times New Roman"/>
          <w:i/>
          <w:sz w:val="20"/>
          <w:szCs w:val="20"/>
          <w:lang w:eastAsia="nl-NL"/>
        </w:rPr>
        <w:t xml:space="preserve">? De gedachte alleen al deed mij huiveren. En dan mijn eigen veiligheid… De piloot had tenminste nog een vuurwapen, maar ik niet… Ik keek daar nog eens om mij heen en moest constateren dat ik ook maar beter kon vertrekken… Het leek mij niet onverstandig om maar naar mijn appartement in Huizen te gaan… Daar kon ik in ieder geval in mijn eigen bed slapen en dat was nog altijd beter dan een maand lang wachten op Schiphol. Buiten voor de aankomsthal stonden veel auto’s geparkeerd waaronder een rij taxi’s. Al snel vond ik er één met een sleutel in het stuurslot… Inclusief volle tank! Ik ben naar Huizen gereden en wat ik daar aantrof deed mij veel verdriet… Mijn ergste vermoedens waren uitgekomen… </w:t>
      </w:r>
      <w:r w:rsidR="00CA5170">
        <w:rPr>
          <w:rFonts w:ascii="Century" w:eastAsiaTheme="minorEastAsia" w:hAnsi="Century" w:cs="Times New Roman"/>
          <w:i/>
          <w:sz w:val="20"/>
          <w:szCs w:val="20"/>
          <w:lang w:eastAsia="nl-NL"/>
        </w:rPr>
        <w:t xml:space="preserve">Ook hier is er niemand meer… </w:t>
      </w:r>
      <w:r w:rsidRPr="00D329A0">
        <w:rPr>
          <w:rFonts w:ascii="Century" w:eastAsiaTheme="minorEastAsia" w:hAnsi="Century" w:cs="Times New Roman"/>
          <w:i/>
          <w:sz w:val="20"/>
          <w:szCs w:val="20"/>
          <w:lang w:eastAsia="nl-NL"/>
        </w:rPr>
        <w:t>Toen het begon te schemeren realiseerde ik mij dat ik ook nog eens thuis in het donker kwam te zitten… Gelukkig had ik nog een kaars liggen, maar dat was alles…</w:t>
      </w:r>
    </w:p>
    <w:p w14:paraId="38E74A74" w14:textId="77777777" w:rsidR="00560EB3"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Je moet weten dat ik nog geen maand geleden een vriendin had geholpen die heel actief was in de kerk op de Gemeenlandslaan in Huizen. Haar collega was ziek geworden en daarom vroeg ze mij om voor een keertje te helpen met wat hand- en spandiensten. Vandaar dat ik op de hoogte was van die grote voorraad kaarsen en wijn in de kelder van de kerk. In de nacht ben ik met gedoofde lichten, en in de regen, naar de kerk gerede</w:t>
      </w:r>
      <w:r w:rsidR="00CA5170">
        <w:rPr>
          <w:rFonts w:ascii="Century" w:eastAsiaTheme="minorEastAsia" w:hAnsi="Century" w:cs="Times New Roman"/>
          <w:i/>
          <w:sz w:val="20"/>
          <w:szCs w:val="20"/>
          <w:lang w:eastAsia="nl-NL"/>
        </w:rPr>
        <w:t>n en heb mijn auto volgeladen.</w:t>
      </w:r>
    </w:p>
    <w:p w14:paraId="1C202566"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18478B0E" w14:textId="77777777" w:rsidR="00CA517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Nou Plym, je liet mij daar een dag later nog wel heel erg schrikken. Ik zat </w:t>
      </w:r>
    </w:p>
    <w:p w14:paraId="0BAE5921" w14:textId="77777777" w:rsidR="00795CE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op dat moment in een zijvertrek van de kerk om nog wat extra kaarsen te verzamelen toen er onverwachts een enorme dreun te horen was… Toen ik om het hoekje van een aanliggende gang keek zag ik je een grote klaptafel </w:t>
      </w:r>
      <w:r w:rsidRPr="00D329A0">
        <w:rPr>
          <w:rFonts w:ascii="Century" w:eastAsiaTheme="minorEastAsia" w:hAnsi="Century" w:cs="Times New Roman"/>
          <w:sz w:val="20"/>
          <w:szCs w:val="20"/>
          <w:lang w:eastAsia="nl-NL"/>
        </w:rPr>
        <w:lastRenderedPageBreak/>
        <w:t>rechtop zetten… Ik was op dat moment even “not amused.”</w:t>
      </w:r>
      <w:r w:rsidRPr="00D329A0">
        <w:rPr>
          <w:rFonts w:ascii="Century" w:eastAsiaTheme="minorEastAsia" w:hAnsi="Century" w:cs="Times New Roman"/>
          <w:i/>
          <w:sz w:val="20"/>
          <w:szCs w:val="20"/>
          <w:lang w:eastAsia="nl-NL"/>
        </w:rPr>
        <w:t xml:space="preserve"> </w:t>
      </w:r>
      <w:r w:rsidRPr="00D329A0">
        <w:rPr>
          <w:rFonts w:ascii="Century" w:eastAsiaTheme="minorEastAsia" w:hAnsi="Century" w:cs="Times New Roman"/>
          <w:sz w:val="20"/>
          <w:szCs w:val="20"/>
          <w:lang w:eastAsia="nl-NL"/>
        </w:rPr>
        <w:t xml:space="preserve">Wat was ik geschrokken zeg…’ Ietwat geïrriteerd keek ik haar aan… ‘Dat kan dan wel zo zijn, maar was het op dat moment misschien niet erg netjes geweest als je op mij was afgelopen?’ </w:t>
      </w:r>
      <w:r w:rsidR="00EA65C6">
        <w:rPr>
          <w:rFonts w:ascii="Century" w:eastAsiaTheme="minorEastAsia" w:hAnsi="Century" w:cs="Times New Roman"/>
          <w:sz w:val="20"/>
          <w:szCs w:val="20"/>
          <w:lang w:eastAsia="nl-NL"/>
        </w:rPr>
        <w:t xml:space="preserve">Tanja zucht… </w:t>
      </w:r>
      <w:r w:rsidRPr="00D329A0">
        <w:rPr>
          <w:rFonts w:ascii="Century" w:eastAsiaTheme="minorEastAsia" w:hAnsi="Century" w:cs="Times New Roman"/>
          <w:sz w:val="20"/>
          <w:szCs w:val="20"/>
          <w:lang w:eastAsia="nl-NL"/>
        </w:rPr>
        <w:t>‘Geloof mij Plym, dat zou niet verstandig zijn ge</w:t>
      </w:r>
      <w:r w:rsidR="00EA65C6">
        <w:rPr>
          <w:rFonts w:ascii="Century" w:eastAsiaTheme="minorEastAsia" w:hAnsi="Century" w:cs="Times New Roman"/>
          <w:sz w:val="20"/>
          <w:szCs w:val="20"/>
          <w:lang w:eastAsia="nl-NL"/>
        </w:rPr>
        <w:t>weest.</w:t>
      </w:r>
      <w:r w:rsidRPr="00D329A0">
        <w:rPr>
          <w:rFonts w:ascii="Century" w:eastAsiaTheme="minorEastAsia" w:hAnsi="Century" w:cs="Times New Roman"/>
          <w:sz w:val="20"/>
          <w:szCs w:val="20"/>
          <w:lang w:eastAsia="nl-NL"/>
        </w:rPr>
        <w:t xml:space="preserve">’ </w:t>
      </w:r>
    </w:p>
    <w:p w14:paraId="3A9DED94" w14:textId="77777777" w:rsidR="00560EB3" w:rsidRPr="00D329A0" w:rsidRDefault="00560EB3" w:rsidP="00F14373">
      <w:pPr>
        <w:pStyle w:val="Geenafstand"/>
        <w:jc w:val="both"/>
        <w:rPr>
          <w:rFonts w:ascii="Century" w:eastAsiaTheme="minorEastAsia" w:hAnsi="Century" w:cs="Times New Roman"/>
          <w:sz w:val="20"/>
          <w:szCs w:val="20"/>
          <w:lang w:eastAsia="nl-NL"/>
        </w:rPr>
      </w:pPr>
    </w:p>
    <w:p w14:paraId="57B00F25" w14:textId="77777777" w:rsidR="00795CED" w:rsidRDefault="00560EB3"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Verbaasd k</w:t>
      </w:r>
      <w:r w:rsidR="00EA65C6">
        <w:rPr>
          <w:rFonts w:ascii="Century" w:eastAsiaTheme="minorEastAsia" w:hAnsi="Century" w:cs="Times New Roman"/>
          <w:sz w:val="20"/>
          <w:szCs w:val="20"/>
          <w:lang w:eastAsia="nl-NL"/>
        </w:rPr>
        <w:t>ij</w:t>
      </w:r>
      <w:r w:rsidR="00795CED" w:rsidRPr="00D329A0">
        <w:rPr>
          <w:rFonts w:ascii="Century" w:eastAsiaTheme="minorEastAsia" w:hAnsi="Century" w:cs="Times New Roman"/>
          <w:sz w:val="20"/>
          <w:szCs w:val="20"/>
          <w:lang w:eastAsia="nl-NL"/>
        </w:rPr>
        <w:t xml:space="preserve">k ik haar aan. </w:t>
      </w:r>
    </w:p>
    <w:p w14:paraId="1841EA1E" w14:textId="77777777" w:rsidR="00560EB3" w:rsidRPr="00D329A0" w:rsidRDefault="00560EB3" w:rsidP="00F14373">
      <w:pPr>
        <w:pStyle w:val="Geenafstand"/>
        <w:jc w:val="both"/>
        <w:rPr>
          <w:rFonts w:ascii="Century" w:eastAsiaTheme="minorEastAsia" w:hAnsi="Century" w:cs="Times New Roman"/>
          <w:sz w:val="20"/>
          <w:szCs w:val="20"/>
          <w:lang w:eastAsia="nl-NL"/>
        </w:rPr>
      </w:pPr>
    </w:p>
    <w:p w14:paraId="33BF350D"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Ja Plym, als ik dat had gedaan, waren de gevolgen misschien niet te overzien geweest… Stel je even voor dat ik met een tijdmachine terug zou kunnen gaan naar het begin van het ontstaan van de mens en daar ergens per ongeluk een ‘beestje’ dood zou trappen. Stel dat dat beestje in miljoenen jaren tijd zou evolueren en dat hij andere, veel gevaarlijker levensvormen, de nek zou omdraaien… De mensheid zou daar misschien wel op een ongelooflijke manier profijt van kunnen hebben gehad… Het klinkt vergezocht maar ik kan nog veel meer dingen verzinnen die fout zouden kunnen gaan. Er hoeft maar heel weinig te gebeuren en dan lopen we misschien weer met een staart rond. Snap je nu waarom ik geen contact met je wilde opnemen? Geloof mij, Plym, hoe vervelend ook, ik had geen keus... Ik hoop dat die piloot zich dit ook realiseerde, hij was immers a</w:t>
      </w:r>
      <w:r w:rsidR="0046230E">
        <w:rPr>
          <w:rFonts w:ascii="Century" w:eastAsiaTheme="minorEastAsia" w:hAnsi="Century" w:cs="Times New Roman"/>
          <w:sz w:val="20"/>
          <w:szCs w:val="20"/>
          <w:lang w:eastAsia="nl-NL"/>
        </w:rPr>
        <w:t>l weg voor ik hem hierover kon waarschuwen</w:t>
      </w:r>
      <w:r w:rsidRPr="00D329A0">
        <w:rPr>
          <w:rFonts w:ascii="Century" w:eastAsiaTheme="minorEastAsia" w:hAnsi="Century" w:cs="Times New Roman"/>
          <w:sz w:val="20"/>
          <w:szCs w:val="20"/>
          <w:lang w:eastAsia="nl-NL"/>
        </w:rPr>
        <w:t xml:space="preserve">. Je was trouwens niet de enige die ik in die periode tegen ben gekomen. Twee keer in de dagen daarna kon ik mij nog maar net op tijd voor een militair die plotsklaps voor mij opdoemde, verstoppen…’   </w:t>
      </w:r>
    </w:p>
    <w:p w14:paraId="4962F762" w14:textId="77777777" w:rsidR="00795CE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Hoofdschuddend hoor ik h</w:t>
      </w:r>
      <w:r w:rsidR="0046230E">
        <w:rPr>
          <w:rFonts w:ascii="Century" w:eastAsiaTheme="minorEastAsia" w:hAnsi="Century" w:cs="Times New Roman"/>
          <w:sz w:val="20"/>
          <w:szCs w:val="20"/>
          <w:lang w:eastAsia="nl-NL"/>
        </w:rPr>
        <w:t>aar</w:t>
      </w:r>
      <w:r w:rsidRPr="00D329A0">
        <w:rPr>
          <w:rFonts w:ascii="Century" w:eastAsiaTheme="minorEastAsia" w:hAnsi="Century" w:cs="Times New Roman"/>
          <w:sz w:val="20"/>
          <w:szCs w:val="20"/>
          <w:lang w:eastAsia="nl-NL"/>
        </w:rPr>
        <w:t xml:space="preserve"> verhaal verder aan… </w:t>
      </w:r>
    </w:p>
    <w:p w14:paraId="74B94543" w14:textId="77777777" w:rsidR="00EA65C6" w:rsidRPr="00D329A0" w:rsidRDefault="00EA65C6" w:rsidP="00F14373">
      <w:pPr>
        <w:pStyle w:val="Geenafstand"/>
        <w:jc w:val="both"/>
        <w:rPr>
          <w:rFonts w:ascii="Century" w:eastAsiaTheme="minorEastAsia" w:hAnsi="Century" w:cs="Times New Roman"/>
          <w:sz w:val="20"/>
          <w:szCs w:val="20"/>
          <w:lang w:eastAsia="nl-NL"/>
        </w:rPr>
      </w:pPr>
    </w:p>
    <w:p w14:paraId="02A3134E" w14:textId="77777777" w:rsidR="00560EB3"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Pas na een paar dagen zag ik je wegrijden in een grote vrachtwagen en iets later zag ik je servicewagen bij een verhuisbedrijf staan… De sleutel zat zelfs nog in het stuurslot en, zoals ik je al zei, had de taxi, waar ik tot op dat moment in had gereden, een lekke band gekregen. Tja, en toen ben ik maar met jouw wagen verder gereden… Wat een rotweer was het inmiddels geworden. Zoals je al had gezien, heb ik met een stuk plastic en een rol Ducktape het achterraam gerepareerd. Dan bleef het in de auto in ieder geval droog. De rest van de maand ben ik zoveel mogelijk thuis gebleven en heb ik de situatie waar wij nu mee te maken hebben nog eens goed overdacht. De laatste dag heb ik mijn vliegenierspak weer aangetrokken en ben ik vertrokken naar Schiphol. Gelukkig viel het waterpeil in de straten mee en bij aankomst heb ik een hek moeten forceren om met de auto tot aan de </w:t>
      </w:r>
      <w:proofErr w:type="spellStart"/>
      <w:r w:rsidRPr="00D329A0">
        <w:rPr>
          <w:rFonts w:ascii="Century" w:eastAsiaTheme="minorEastAsia" w:hAnsi="Century" w:cs="Times New Roman"/>
          <w:i/>
          <w:sz w:val="20"/>
          <w:szCs w:val="20"/>
          <w:lang w:eastAsia="nl-NL"/>
        </w:rPr>
        <w:t>Falcon</w:t>
      </w:r>
      <w:proofErr w:type="spellEnd"/>
      <w:r w:rsidRPr="00D329A0">
        <w:rPr>
          <w:rFonts w:ascii="Century" w:eastAsiaTheme="minorEastAsia" w:hAnsi="Century" w:cs="Times New Roman"/>
          <w:i/>
          <w:sz w:val="20"/>
          <w:szCs w:val="20"/>
          <w:lang w:eastAsia="nl-NL"/>
        </w:rPr>
        <w:t xml:space="preserve"> te kunnen geraken… Daar heb ik tot aan het begin van de avond moeten wachten tot ik tot mijn grote opluchting een open landrover</w:t>
      </w:r>
      <w:r w:rsidR="00EF1F57">
        <w:rPr>
          <w:rFonts w:ascii="Century" w:eastAsiaTheme="minorEastAsia" w:hAnsi="Century" w:cs="Times New Roman"/>
          <w:i/>
          <w:sz w:val="20"/>
          <w:szCs w:val="20"/>
          <w:lang w:eastAsia="nl-NL"/>
        </w:rPr>
        <w:t xml:space="preserve"> aanzag komen rijden… Eindelijk</w:t>
      </w:r>
      <w:r w:rsidRPr="00D329A0">
        <w:rPr>
          <w:rFonts w:ascii="Century" w:eastAsiaTheme="minorEastAsia" w:hAnsi="Century" w:cs="Times New Roman"/>
          <w:i/>
          <w:sz w:val="20"/>
          <w:szCs w:val="20"/>
          <w:lang w:eastAsia="nl-NL"/>
        </w:rPr>
        <w:t xml:space="preserve"> een bevestiging dat ik niet meer in het verleden leefde, maar in de huidige tijd. Mijn voorspellingen kwamen gelukkig uit… </w:t>
      </w:r>
    </w:p>
    <w:p w14:paraId="45284378"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sz w:val="20"/>
          <w:szCs w:val="20"/>
          <w:lang w:eastAsia="nl-NL"/>
        </w:rPr>
        <w:t xml:space="preserve">    </w:t>
      </w:r>
      <w:r w:rsidRPr="00D329A0">
        <w:rPr>
          <w:rFonts w:ascii="Century" w:eastAsiaTheme="minorEastAsia" w:hAnsi="Century" w:cs="Times New Roman"/>
          <w:i/>
          <w:sz w:val="20"/>
          <w:szCs w:val="20"/>
          <w:lang w:eastAsia="nl-NL"/>
        </w:rPr>
        <w:t xml:space="preserve">Met piepende remmen stopte de landrover naast de </w:t>
      </w:r>
      <w:proofErr w:type="spellStart"/>
      <w:r w:rsidRPr="00D329A0">
        <w:rPr>
          <w:rFonts w:ascii="Century" w:eastAsiaTheme="minorEastAsia" w:hAnsi="Century" w:cs="Times New Roman"/>
          <w:i/>
          <w:sz w:val="20"/>
          <w:szCs w:val="20"/>
          <w:lang w:eastAsia="nl-NL"/>
        </w:rPr>
        <w:t>Falcon</w:t>
      </w:r>
      <w:proofErr w:type="spellEnd"/>
      <w:r w:rsidRPr="00D329A0">
        <w:rPr>
          <w:rFonts w:ascii="Century" w:eastAsiaTheme="minorEastAsia" w:hAnsi="Century" w:cs="Times New Roman"/>
          <w:i/>
          <w:sz w:val="20"/>
          <w:szCs w:val="20"/>
          <w:lang w:eastAsia="nl-NL"/>
        </w:rPr>
        <w:t xml:space="preserve"> en er sprongen drie gewapende militairen uit. Een militair liep met een uitgestoken hand op mij af:</w:t>
      </w:r>
      <w:r w:rsidRPr="00D329A0">
        <w:rPr>
          <w:rFonts w:ascii="Century" w:eastAsiaTheme="minorEastAsia" w:hAnsi="Century" w:cs="Times New Roman"/>
          <w:sz w:val="20"/>
          <w:szCs w:val="20"/>
          <w:lang w:eastAsia="nl-NL"/>
        </w:rPr>
        <w:t xml:space="preserve"> </w:t>
      </w:r>
      <w:r w:rsidRPr="00D329A0">
        <w:rPr>
          <w:rFonts w:ascii="Century" w:eastAsiaTheme="minorEastAsia" w:hAnsi="Century" w:cs="Times New Roman"/>
          <w:i/>
          <w:sz w:val="20"/>
          <w:szCs w:val="20"/>
          <w:lang w:eastAsia="nl-NL"/>
        </w:rPr>
        <w:t xml:space="preserve">‘Bent u Commandant </w:t>
      </w:r>
      <w:proofErr w:type="spellStart"/>
      <w:r w:rsidRPr="00D329A0">
        <w:rPr>
          <w:rFonts w:ascii="Century" w:eastAsiaTheme="minorEastAsia" w:hAnsi="Century" w:cs="Times New Roman"/>
          <w:i/>
          <w:sz w:val="20"/>
          <w:szCs w:val="20"/>
          <w:lang w:eastAsia="nl-NL"/>
        </w:rPr>
        <w:t>Grootvelt</w:t>
      </w:r>
      <w:proofErr w:type="spellEnd"/>
      <w:r w:rsidRPr="00D329A0">
        <w:rPr>
          <w:rFonts w:ascii="Century" w:eastAsiaTheme="minorEastAsia" w:hAnsi="Century" w:cs="Times New Roman"/>
          <w:i/>
          <w:sz w:val="20"/>
          <w:szCs w:val="20"/>
          <w:lang w:eastAsia="nl-NL"/>
        </w:rPr>
        <w:t>?’ Voor een seconde twijfelde ik.., commandant, ik?, alleen het idee al! Snel hernam ik mijzelf en beant</w:t>
      </w:r>
      <w:r w:rsidR="00EA65C6">
        <w:rPr>
          <w:rFonts w:ascii="Century" w:eastAsiaTheme="minorEastAsia" w:hAnsi="Century" w:cs="Times New Roman"/>
          <w:i/>
          <w:sz w:val="20"/>
          <w:szCs w:val="20"/>
          <w:lang w:eastAsia="nl-NL"/>
        </w:rPr>
        <w:t xml:space="preserve">woordde </w:t>
      </w:r>
      <w:r w:rsidRPr="00D329A0">
        <w:rPr>
          <w:rFonts w:ascii="Century" w:eastAsiaTheme="minorEastAsia" w:hAnsi="Century" w:cs="Times New Roman"/>
          <w:i/>
          <w:sz w:val="20"/>
          <w:szCs w:val="20"/>
          <w:lang w:eastAsia="nl-NL"/>
        </w:rPr>
        <w:t xml:space="preserve">zijn vraag: ‘Dat klopt en u bent?’ ‘Luitenant Willemse, ik sta tot uw beschikking! Hé, ik mis </w:t>
      </w:r>
      <w:r w:rsidR="00EA65C6">
        <w:rPr>
          <w:rFonts w:ascii="Century" w:eastAsiaTheme="minorEastAsia" w:hAnsi="Century" w:cs="Times New Roman"/>
          <w:i/>
          <w:sz w:val="20"/>
          <w:szCs w:val="20"/>
          <w:lang w:eastAsia="nl-NL"/>
        </w:rPr>
        <w:t xml:space="preserve">uw piloot, weet u waar hij is?’ </w:t>
      </w:r>
      <w:r w:rsidRPr="00D329A0">
        <w:rPr>
          <w:rFonts w:ascii="Century" w:eastAsiaTheme="minorEastAsia" w:hAnsi="Century" w:cs="Times New Roman"/>
          <w:i/>
          <w:sz w:val="20"/>
          <w:szCs w:val="20"/>
          <w:lang w:eastAsia="nl-NL"/>
        </w:rPr>
        <w:t xml:space="preserve">‘Wel luitenant, </w:t>
      </w:r>
      <w:r w:rsidRPr="00D329A0">
        <w:rPr>
          <w:rFonts w:ascii="Century" w:eastAsiaTheme="minorEastAsia" w:hAnsi="Century" w:cs="Times New Roman"/>
          <w:i/>
          <w:sz w:val="20"/>
          <w:szCs w:val="20"/>
          <w:lang w:eastAsia="nl-NL"/>
        </w:rPr>
        <w:lastRenderedPageBreak/>
        <w:t>om</w:t>
      </w:r>
      <w:r w:rsidR="00EA65C6">
        <w:rPr>
          <w:rFonts w:ascii="Century" w:eastAsiaTheme="minorEastAsia" w:hAnsi="Century" w:cs="Times New Roman"/>
          <w:i/>
          <w:sz w:val="20"/>
          <w:szCs w:val="20"/>
          <w:lang w:eastAsia="nl-NL"/>
        </w:rPr>
        <w:t xml:space="preserve"> een lang verhaal kort te maken.’ I</w:t>
      </w:r>
      <w:r w:rsidRPr="00D329A0">
        <w:rPr>
          <w:rFonts w:ascii="Century" w:eastAsiaTheme="minorEastAsia" w:hAnsi="Century" w:cs="Times New Roman"/>
          <w:i/>
          <w:sz w:val="20"/>
          <w:szCs w:val="20"/>
          <w:lang w:eastAsia="nl-NL"/>
        </w:rPr>
        <w:t xml:space="preserve">k durfde immers de waarheid niet te vertellen, bang </w:t>
      </w:r>
      <w:r w:rsidR="00EA65C6">
        <w:rPr>
          <w:rFonts w:ascii="Century" w:eastAsiaTheme="minorEastAsia" w:hAnsi="Century" w:cs="Times New Roman"/>
          <w:i/>
          <w:sz w:val="20"/>
          <w:szCs w:val="20"/>
          <w:lang w:eastAsia="nl-NL"/>
        </w:rPr>
        <w:t>om voor gek verklaard te worden. ‘D</w:t>
      </w:r>
      <w:r w:rsidRPr="00D329A0">
        <w:rPr>
          <w:rFonts w:ascii="Century" w:eastAsiaTheme="minorEastAsia" w:hAnsi="Century" w:cs="Times New Roman"/>
          <w:i/>
          <w:sz w:val="20"/>
          <w:szCs w:val="20"/>
          <w:lang w:eastAsia="nl-NL"/>
        </w:rPr>
        <w:t xml:space="preserve">e kapitein is naar zijn familie op zoek gegaan en ik heb hem sindsdien niet meer gezien… Eigenlijk had hij al terug moeten zijn en ik maak mij best wel zorgen…’ </w:t>
      </w:r>
    </w:p>
    <w:p w14:paraId="34B12BE9"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De luitenant keek vluchtig om zich heen. </w:t>
      </w:r>
    </w:p>
    <w:p w14:paraId="0BEE67E8"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Wij kunnen niet op de piloot wachten</w:t>
      </w:r>
      <w:r w:rsidR="00EA65C6">
        <w:rPr>
          <w:rFonts w:ascii="Century" w:eastAsiaTheme="minorEastAsia" w:hAnsi="Century" w:cs="Times New Roman"/>
          <w:i/>
          <w:sz w:val="20"/>
          <w:szCs w:val="20"/>
          <w:lang w:eastAsia="nl-NL"/>
        </w:rPr>
        <w:t>, commandant. B</w:t>
      </w:r>
      <w:r w:rsidRPr="00D329A0">
        <w:rPr>
          <w:rFonts w:ascii="Century" w:eastAsiaTheme="minorEastAsia" w:hAnsi="Century" w:cs="Times New Roman"/>
          <w:i/>
          <w:sz w:val="20"/>
          <w:szCs w:val="20"/>
          <w:lang w:eastAsia="nl-NL"/>
        </w:rPr>
        <w:t>ij calamiteiten kan hij via zijn boordradio contact opnemen met het commandocentrum. Het lijkt mij verstandig om direct te vertrekken. Wilt u zo vriendelijk zijn mij te volgen?’</w:t>
      </w:r>
    </w:p>
    <w:p w14:paraId="5414F616"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Ho, wacht even luitenant… Ik zou graag dat </w:t>
      </w:r>
      <w:proofErr w:type="spellStart"/>
      <w:r w:rsidRPr="00D329A0">
        <w:rPr>
          <w:rFonts w:ascii="Century" w:eastAsiaTheme="minorEastAsia" w:hAnsi="Century" w:cs="Times New Roman"/>
          <w:i/>
          <w:sz w:val="20"/>
          <w:szCs w:val="20"/>
          <w:lang w:eastAsia="nl-NL"/>
        </w:rPr>
        <w:t>fordje</w:t>
      </w:r>
      <w:proofErr w:type="spellEnd"/>
      <w:r w:rsidRPr="00D329A0">
        <w:rPr>
          <w:rFonts w:ascii="Century" w:eastAsiaTheme="minorEastAsia" w:hAnsi="Century" w:cs="Times New Roman"/>
          <w:i/>
          <w:sz w:val="20"/>
          <w:szCs w:val="20"/>
          <w:lang w:eastAsia="nl-NL"/>
        </w:rPr>
        <w:t xml:space="preserve"> mee willen nemen. Er hangt veel gereedschap in die wagen</w:t>
      </w:r>
      <w:r w:rsidR="00EA65C6">
        <w:rPr>
          <w:rFonts w:ascii="Century" w:eastAsiaTheme="minorEastAsia" w:hAnsi="Century" w:cs="Times New Roman"/>
          <w:i/>
          <w:sz w:val="20"/>
          <w:szCs w:val="20"/>
          <w:lang w:eastAsia="nl-NL"/>
        </w:rPr>
        <w:t>,</w:t>
      </w:r>
      <w:r w:rsidRPr="00D329A0">
        <w:rPr>
          <w:rFonts w:ascii="Century" w:eastAsiaTheme="minorEastAsia" w:hAnsi="Century" w:cs="Times New Roman"/>
          <w:i/>
          <w:sz w:val="20"/>
          <w:szCs w:val="20"/>
          <w:lang w:eastAsia="nl-NL"/>
        </w:rPr>
        <w:t xml:space="preserve"> en dat kan nog van pas komen…’ De luitenant tipte aan zijn baret. ‘Tot uw orders</w:t>
      </w:r>
      <w:r w:rsidR="00EA65C6">
        <w:rPr>
          <w:rFonts w:ascii="Century" w:eastAsiaTheme="minorEastAsia" w:hAnsi="Century" w:cs="Times New Roman"/>
          <w:i/>
          <w:sz w:val="20"/>
          <w:szCs w:val="20"/>
          <w:lang w:eastAsia="nl-NL"/>
        </w:rPr>
        <w:t>, commandant!’. L</w:t>
      </w:r>
      <w:r w:rsidRPr="00D329A0">
        <w:rPr>
          <w:rFonts w:ascii="Century" w:eastAsiaTheme="minorEastAsia" w:hAnsi="Century" w:cs="Times New Roman"/>
          <w:i/>
          <w:sz w:val="20"/>
          <w:szCs w:val="20"/>
          <w:lang w:eastAsia="nl-NL"/>
        </w:rPr>
        <w:t xml:space="preserve">iep vervolgens terug naar de landrover, wees een soldaat aan en zei tegen hem dat hij met het </w:t>
      </w:r>
      <w:proofErr w:type="spellStart"/>
      <w:r w:rsidRPr="00D329A0">
        <w:rPr>
          <w:rFonts w:ascii="Century" w:eastAsiaTheme="minorEastAsia" w:hAnsi="Century" w:cs="Times New Roman"/>
          <w:i/>
          <w:sz w:val="20"/>
          <w:szCs w:val="20"/>
          <w:lang w:eastAsia="nl-NL"/>
        </w:rPr>
        <w:t>fordje</w:t>
      </w:r>
      <w:proofErr w:type="spellEnd"/>
      <w:r w:rsidRPr="00D329A0">
        <w:rPr>
          <w:rFonts w:ascii="Century" w:eastAsiaTheme="minorEastAsia" w:hAnsi="Century" w:cs="Times New Roman"/>
          <w:i/>
          <w:sz w:val="20"/>
          <w:szCs w:val="20"/>
          <w:lang w:eastAsia="nl-NL"/>
        </w:rPr>
        <w:t xml:space="preserve"> achter ons aan moest rijden. Daarna draaide hij zich om en gebaarde mij vriendelijk om op de achterste bank plaats te nemen. Zelf ging hij naast de chauffeur zitten.</w:t>
      </w:r>
    </w:p>
    <w:p w14:paraId="43319CC8"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615888FC"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Wel vreemd overigens dat die piloot niet was komen opdagen, ik hoop dat hem niets is overkomen, Plym.’ ‘Maak je over hem maar geen zorgen, Tanja, hij was immers gewapend en alle piloten in het leger hebben een opleiding in survivaltechnieken gehad, dat is algemeen bekend. Misschien heeft hij zich wel in de datum vergist of had hij, net als jij, een lekke band gekregen en daardoor Schiphol niet op tijd kunnen bereiken…’ </w:t>
      </w:r>
    </w:p>
    <w:p w14:paraId="1C8C0DB5"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Hopelijk heb je gelijk</w:t>
      </w:r>
      <w:r w:rsidR="00DC5CEC">
        <w:rPr>
          <w:rFonts w:ascii="Century" w:eastAsiaTheme="minorEastAsia" w:hAnsi="Century" w:cs="Times New Roman"/>
          <w:sz w:val="20"/>
          <w:szCs w:val="20"/>
          <w:lang w:eastAsia="nl-NL"/>
        </w:rPr>
        <w:t>,</w:t>
      </w:r>
      <w:r w:rsidRPr="00D329A0">
        <w:rPr>
          <w:rFonts w:ascii="Century" w:eastAsiaTheme="minorEastAsia" w:hAnsi="Century" w:cs="Times New Roman"/>
          <w:sz w:val="20"/>
          <w:szCs w:val="20"/>
          <w:lang w:eastAsia="nl-NL"/>
        </w:rPr>
        <w:t xml:space="preserve"> Plym.’     </w:t>
      </w:r>
    </w:p>
    <w:p w14:paraId="43F68A48" w14:textId="77777777" w:rsidR="00795CE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Zorgelijk sprak ze weer verder…</w:t>
      </w:r>
    </w:p>
    <w:p w14:paraId="6423C877" w14:textId="77777777" w:rsidR="00560EB3" w:rsidRPr="00D329A0" w:rsidRDefault="00560EB3" w:rsidP="00F14373">
      <w:pPr>
        <w:pStyle w:val="Geenafstand"/>
        <w:jc w:val="both"/>
        <w:rPr>
          <w:rFonts w:ascii="Century" w:eastAsiaTheme="minorEastAsia" w:hAnsi="Century" w:cs="Times New Roman"/>
          <w:i/>
          <w:sz w:val="20"/>
          <w:szCs w:val="20"/>
          <w:lang w:eastAsia="nl-NL"/>
        </w:rPr>
      </w:pPr>
    </w:p>
    <w:p w14:paraId="4BCE750A"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Na, wat voor mij op een </w:t>
      </w:r>
      <w:proofErr w:type="spellStart"/>
      <w:r w:rsidRPr="00D329A0">
        <w:rPr>
          <w:rFonts w:ascii="Century" w:eastAsiaTheme="minorEastAsia" w:hAnsi="Century" w:cs="Times New Roman"/>
          <w:i/>
          <w:sz w:val="20"/>
          <w:szCs w:val="20"/>
          <w:lang w:eastAsia="nl-NL"/>
        </w:rPr>
        <w:t>wildemansri</w:t>
      </w:r>
      <w:r w:rsidR="0046230E">
        <w:rPr>
          <w:rFonts w:ascii="Century" w:eastAsiaTheme="minorEastAsia" w:hAnsi="Century" w:cs="Times New Roman"/>
          <w:i/>
          <w:sz w:val="20"/>
          <w:szCs w:val="20"/>
          <w:lang w:eastAsia="nl-NL"/>
        </w:rPr>
        <w:t>t</w:t>
      </w:r>
      <w:proofErr w:type="spellEnd"/>
      <w:r w:rsidR="0046230E">
        <w:rPr>
          <w:rFonts w:ascii="Century" w:eastAsiaTheme="minorEastAsia" w:hAnsi="Century" w:cs="Times New Roman"/>
          <w:i/>
          <w:sz w:val="20"/>
          <w:szCs w:val="20"/>
          <w:lang w:eastAsia="nl-NL"/>
        </w:rPr>
        <w:t xml:space="preserve"> leek, zag ik</w:t>
      </w:r>
      <w:r w:rsidRPr="00D329A0">
        <w:rPr>
          <w:rFonts w:ascii="Century" w:eastAsiaTheme="minorEastAsia" w:hAnsi="Century" w:cs="Times New Roman"/>
          <w:i/>
          <w:sz w:val="20"/>
          <w:szCs w:val="20"/>
          <w:lang w:eastAsia="nl-NL"/>
        </w:rPr>
        <w:t xml:space="preserve"> een plaatsnaambordje met ’t Harde erop voorbijschieten. Een paar minuten later reden we door een groot open hek een kazerne binnen.     </w:t>
      </w:r>
    </w:p>
    <w:p w14:paraId="4A6CEB7B" w14:textId="77777777" w:rsidR="00DC5CEC"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w:t>
      </w:r>
      <w:r w:rsidR="00560EB3">
        <w:rPr>
          <w:rFonts w:ascii="Century" w:eastAsiaTheme="minorEastAsia" w:hAnsi="Century" w:cs="Times New Roman"/>
          <w:i/>
          <w:sz w:val="20"/>
          <w:szCs w:val="20"/>
          <w:lang w:eastAsia="nl-NL"/>
        </w:rPr>
        <w:t xml:space="preserve">De luitenant </w:t>
      </w:r>
      <w:r w:rsidRPr="00D329A0">
        <w:rPr>
          <w:rFonts w:ascii="Century" w:eastAsiaTheme="minorEastAsia" w:hAnsi="Century" w:cs="Times New Roman"/>
          <w:i/>
          <w:sz w:val="20"/>
          <w:szCs w:val="20"/>
          <w:lang w:eastAsia="nl-NL"/>
        </w:rPr>
        <w:t xml:space="preserve">draaide zich </w:t>
      </w:r>
      <w:r w:rsidR="00560EB3">
        <w:rPr>
          <w:rFonts w:ascii="Century" w:eastAsiaTheme="minorEastAsia" w:hAnsi="Century" w:cs="Times New Roman"/>
          <w:i/>
          <w:sz w:val="20"/>
          <w:szCs w:val="20"/>
          <w:lang w:eastAsia="nl-NL"/>
        </w:rPr>
        <w:t xml:space="preserve">vervolgens om: </w:t>
      </w:r>
      <w:r w:rsidRPr="00D329A0">
        <w:rPr>
          <w:rFonts w:ascii="Century" w:eastAsiaTheme="minorEastAsia" w:hAnsi="Century" w:cs="Times New Roman"/>
          <w:i/>
          <w:sz w:val="20"/>
          <w:szCs w:val="20"/>
          <w:lang w:eastAsia="nl-NL"/>
        </w:rPr>
        <w:t xml:space="preserve">‘Commandant, wij zijn gearriveerd op de Luitenant-kolonel </w:t>
      </w:r>
      <w:proofErr w:type="spellStart"/>
      <w:r w:rsidRPr="00D329A0">
        <w:rPr>
          <w:rFonts w:ascii="Century" w:eastAsiaTheme="minorEastAsia" w:hAnsi="Century" w:cs="Times New Roman"/>
          <w:i/>
          <w:sz w:val="20"/>
          <w:szCs w:val="20"/>
          <w:lang w:eastAsia="nl-NL"/>
        </w:rPr>
        <w:t>Tonnet</w:t>
      </w:r>
      <w:proofErr w:type="spellEnd"/>
      <w:r w:rsidRPr="00D329A0">
        <w:rPr>
          <w:rFonts w:ascii="Century" w:eastAsiaTheme="minorEastAsia" w:hAnsi="Century" w:cs="Times New Roman"/>
          <w:i/>
          <w:sz w:val="20"/>
          <w:szCs w:val="20"/>
          <w:lang w:eastAsia="nl-NL"/>
        </w:rPr>
        <w:t xml:space="preserve"> kazerne in ’t Harde. Een officier zal u zo opvangen en verder begeleiden. Ik moet helaas verder voor een andere opdracht.’ De landrover stopte en de luitenant stapte uit. Vervolgens gebaarde hij vriendelijk tegen mij om ook uit te stappen, tipte weer aan zijn baret, stapte in, en met gierende banden verdween hij uit het zicht. Direct liep er een in camouflagepak gehulde man op mij af, salueerde en gaf mij vervolgens een stevige hand. ‘Ik ben kolonel Overman, wilt u mij volgen?’ Vervolgens wees hij naar een lege landrover, die aan de rand van het gras</w:t>
      </w:r>
      <w:r w:rsidR="00DC5CEC">
        <w:rPr>
          <w:rFonts w:ascii="Century" w:eastAsiaTheme="minorEastAsia" w:hAnsi="Century" w:cs="Times New Roman"/>
          <w:i/>
          <w:sz w:val="20"/>
          <w:szCs w:val="20"/>
          <w:lang w:eastAsia="nl-NL"/>
        </w:rPr>
        <w:t xml:space="preserve">veld stond. </w:t>
      </w:r>
      <w:r w:rsidRPr="00D329A0">
        <w:rPr>
          <w:rFonts w:ascii="Century" w:eastAsiaTheme="minorEastAsia" w:hAnsi="Century" w:cs="Times New Roman"/>
          <w:i/>
          <w:sz w:val="20"/>
          <w:szCs w:val="20"/>
          <w:lang w:eastAsia="nl-NL"/>
        </w:rPr>
        <w:t xml:space="preserve">Nog steeds gehuld in mijn vliegenierspak nam ik achterin plaats en de militair kroop achter het stuur. Met een behoorlijk vaartje reden we langs een rij gebouwen en schoten vervolgens een openstaande halfdonkere loods in, alwaar we stopten. De militair verontschuldigde zich.   </w:t>
      </w:r>
      <w:r w:rsidR="00DC5CEC">
        <w:rPr>
          <w:rFonts w:ascii="Century" w:eastAsiaTheme="minorEastAsia" w:hAnsi="Century" w:cs="Times New Roman"/>
          <w:i/>
          <w:sz w:val="20"/>
          <w:szCs w:val="20"/>
          <w:lang w:eastAsia="nl-NL"/>
        </w:rPr>
        <w:t xml:space="preserve">          </w:t>
      </w:r>
    </w:p>
    <w:p w14:paraId="4F92A845" w14:textId="77777777" w:rsidR="00795CED" w:rsidRPr="00D329A0" w:rsidRDefault="00DC5CEC" w:rsidP="00F14373">
      <w:pPr>
        <w:pStyle w:val="Geenafstand"/>
        <w:jc w:val="both"/>
        <w:rPr>
          <w:rFonts w:ascii="Century" w:eastAsiaTheme="minorEastAsia" w:hAnsi="Century" w:cs="Times New Roman"/>
          <w:i/>
          <w:sz w:val="20"/>
          <w:szCs w:val="20"/>
          <w:lang w:eastAsia="nl-NL"/>
        </w:rPr>
      </w:pPr>
      <w:r>
        <w:rPr>
          <w:rFonts w:ascii="Century" w:eastAsiaTheme="minorEastAsia" w:hAnsi="Century" w:cs="Times New Roman"/>
          <w:i/>
          <w:sz w:val="20"/>
          <w:szCs w:val="20"/>
          <w:lang w:eastAsia="nl-NL"/>
        </w:rPr>
        <w:t xml:space="preserve">    </w:t>
      </w:r>
      <w:r w:rsidR="00795CED" w:rsidRPr="00D329A0">
        <w:rPr>
          <w:rFonts w:ascii="Century" w:eastAsiaTheme="minorEastAsia" w:hAnsi="Century" w:cs="Times New Roman"/>
          <w:i/>
          <w:sz w:val="20"/>
          <w:szCs w:val="20"/>
          <w:lang w:eastAsia="nl-NL"/>
        </w:rPr>
        <w:t xml:space="preserve">‘Helaas hebben wij hier geen energie meer en daarom ook geen verlichting.’ Hij wees naar een openstaande deur die </w:t>
      </w:r>
      <w:r w:rsidR="00FD1504">
        <w:rPr>
          <w:rFonts w:ascii="Century" w:eastAsiaTheme="minorEastAsia" w:hAnsi="Century" w:cs="Times New Roman"/>
          <w:i/>
          <w:sz w:val="20"/>
          <w:szCs w:val="20"/>
          <w:lang w:eastAsia="nl-NL"/>
        </w:rPr>
        <w:t>nog net te zien was en zei</w:t>
      </w:r>
      <w:r w:rsidR="00795CED" w:rsidRPr="00D329A0">
        <w:rPr>
          <w:rFonts w:ascii="Century" w:eastAsiaTheme="minorEastAsia" w:hAnsi="Century" w:cs="Times New Roman"/>
          <w:i/>
          <w:sz w:val="20"/>
          <w:szCs w:val="20"/>
          <w:lang w:eastAsia="nl-NL"/>
        </w:rPr>
        <w:t xml:space="preserve"> dat er een toilet aanwezig was, en ook kleding in de juiste maat voor mij klaar lag. Tja, de Illuminatie denkt aan alles…</w:t>
      </w:r>
    </w:p>
    <w:p w14:paraId="484E500F"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7F6225FD"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lastRenderedPageBreak/>
        <w:t xml:space="preserve">    Dankbaar maakte ik gebruik van zijn voorstel. In het donker kleedde ik mij snel om, ging naar de wc, en liep terug naar de landrover. Met een behoorlijk vaartje reden we de donkere loods uit richting de hoofduitgang van de kazerne, waar de poort nog steeds open stond, en geen wacht te bekennen was... Terwijl we door het open hek naar buiten reden, begon het al aardig te schemeren. Ik keek nog eens goed om mij heen en moest constateren dat ook hier de stilte op een ongelooflijke manier had toegeslagen… Half achteruit kijkend vertelde de kolonel mij dat wij doorreden naar het hoofdkwartier, dat zich op het ‘site’ terrein bevond. Later begreep ik dat het een oude bunkercomplex was, waar parate eenheden hadden gezeten die als bewaking voor de opslag van atoomwapens dienden. Het grote gebied is omheind met hoge hekken en bedekt met heide en bossen, omdat, zo zei de kolonel, er ook oefeningen werden gehouden met artillerie en tanks. Het was in ieder geval geen veilige plek voor wandelaars, dat was mij wel duidelijk. Al snel bereikten wij het bunkercomplex. Alles zag er totaal verwaarloosd uit: brandnetels, berenklauwen en overal onkruid, het was er één grote bende. Onder een uitstekend stuk beton parkeerde de kolonel zijn landrover en stapten we uit. Het was inmiddels donker geworden maar gelukkig had de kolonel een grote schijnwerper bij zich. Via een wirwar van gangen, bospaadjes, greppels en vervallen bunkers kwamen wij bij een oude schuttersput aan. De versleten betonnen treden liepen via een paar kleine bochten steil naar beneden en eindigden in een kleine ruimte die rondom voorzien was van schietgaten. Een dikke betonnen plaat dekte de gehele put af. </w:t>
      </w:r>
    </w:p>
    <w:p w14:paraId="7358533E"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Toen hoorde ik weer een bekend geluid...  </w:t>
      </w:r>
    </w:p>
    <w:p w14:paraId="1E7E66F0"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Het aanslaan van een motor was nog net hoorbaar toen onverwacht een deel van de traptreden waar we net overheen hadden gelopen, in de grond begon te zakken. De kolonel verzocht mij hem te volgen en vervolgens stapten wij in het ontstane gat naar binnen. Nadat de trap weer in zijn oude positie was teruggekeerd, ging in de kleine ruimte een licht langzaam aan.</w:t>
      </w:r>
    </w:p>
    <w:p w14:paraId="723FD0F0"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153F7988"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Vier soldaten, gehuld in camouflagepakken, stonden voor ons. Aan hun rechterheup hing losjes een gasmasker en aan de linkerschouder een mitrailleur. Toen ontdekte ik dat een grote glazen schuifdeur ons scheidde van de militairen. De kolonel hield een pasje tegen een rode cirkel die op één van de deuren zat en automatisch begonnen de glazen deuren zich langzaam te verplaatsen. ‘Kogelvrij glas, Commandant </w:t>
      </w:r>
      <w:proofErr w:type="spellStart"/>
      <w:r w:rsidRPr="00D329A0">
        <w:rPr>
          <w:rFonts w:ascii="Century" w:eastAsiaTheme="minorEastAsia" w:hAnsi="Century" w:cs="Times New Roman"/>
          <w:i/>
          <w:sz w:val="20"/>
          <w:szCs w:val="20"/>
          <w:lang w:eastAsia="nl-NL"/>
        </w:rPr>
        <w:t>Grootvelt</w:t>
      </w:r>
      <w:proofErr w:type="spellEnd"/>
      <w:r w:rsidRPr="00D329A0">
        <w:rPr>
          <w:rFonts w:ascii="Century" w:eastAsiaTheme="minorEastAsia" w:hAnsi="Century" w:cs="Times New Roman"/>
          <w:i/>
          <w:sz w:val="20"/>
          <w:szCs w:val="20"/>
          <w:lang w:eastAsia="nl-NL"/>
        </w:rPr>
        <w:t xml:space="preserve">! Beter bestaat er niet...’ Met een glimlach deed hij een stap terug en bood mij aan om door de open schuifdeuren voor te gaan. De aanwezige soldaten sprongen in de houding en dat gaf mij een onwezenlijk gevoel. </w:t>
      </w:r>
    </w:p>
    <w:p w14:paraId="3F261113"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3269E85C"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i/>
          <w:sz w:val="20"/>
          <w:szCs w:val="20"/>
          <w:lang w:eastAsia="nl-NL"/>
        </w:rPr>
        <w:t xml:space="preserve">    ‘</w:t>
      </w:r>
      <w:r w:rsidRPr="00D329A0">
        <w:rPr>
          <w:rFonts w:ascii="Century" w:eastAsiaTheme="minorEastAsia" w:hAnsi="Century" w:cs="Times New Roman"/>
          <w:sz w:val="20"/>
          <w:szCs w:val="20"/>
          <w:lang w:eastAsia="nl-NL"/>
        </w:rPr>
        <w:t xml:space="preserve">Je moet wel knettergek zijn als je voor mij in de houding springt, toch, Plym?’ Met een glimlach keek ik Tanja aan, maar ik knikte toch maar niet terug...  </w:t>
      </w:r>
    </w:p>
    <w:p w14:paraId="2403DED3"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Pas toen ontdekte ik in de spiegeling van het glas de geborduurde balken met rijen sterren, die op mijn schouders zaten... </w:t>
      </w:r>
    </w:p>
    <w:p w14:paraId="4388107B" w14:textId="77777777" w:rsidR="00795CED"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lastRenderedPageBreak/>
        <w:t xml:space="preserve">    Even moest ik slikken… Ik knikte vriendelijk naar de militairen en met een rood hoofd passeerde ik ze maar snel. Gelukkig was het een beetje donker in het ontvangsthalletje. Eén van de drie liftdeuren stond open en nadat wij ingestapt waren, ging de lift met hoge snelheid naar beneden. Na een tijdje begon de lift af te remmen en kwam de cabine met een schokje tot stilstand. De kolonel zei dat we op 95 meter diepte waren aangekomen. De deuren gingen open en een gewapende militair die in het ontvangsthalletje stond sprong in de houding, tipte aan zijn baret en vroeg ons vriendelijk hem te volgen. </w:t>
      </w:r>
    </w:p>
    <w:p w14:paraId="55ED11A1" w14:textId="77777777" w:rsidR="00560EB3" w:rsidRPr="00D329A0" w:rsidRDefault="00560EB3" w:rsidP="00F14373">
      <w:pPr>
        <w:pStyle w:val="Geenafstand"/>
        <w:jc w:val="both"/>
        <w:rPr>
          <w:rFonts w:ascii="Century" w:eastAsiaTheme="minorEastAsia" w:hAnsi="Century" w:cs="Times New Roman"/>
          <w:i/>
          <w:sz w:val="20"/>
          <w:szCs w:val="20"/>
          <w:lang w:eastAsia="nl-NL"/>
        </w:rPr>
      </w:pPr>
    </w:p>
    <w:p w14:paraId="02CA2A41" w14:textId="77777777" w:rsidR="00795CED"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Ik knikte maar…  </w:t>
      </w:r>
    </w:p>
    <w:p w14:paraId="20C3AE25" w14:textId="77777777" w:rsidR="00560EB3" w:rsidRPr="00D329A0" w:rsidRDefault="00560EB3" w:rsidP="00F14373">
      <w:pPr>
        <w:pStyle w:val="Geenafstand"/>
        <w:jc w:val="both"/>
        <w:rPr>
          <w:rFonts w:ascii="Century" w:eastAsiaTheme="minorEastAsia" w:hAnsi="Century" w:cs="Times New Roman"/>
          <w:i/>
          <w:sz w:val="20"/>
          <w:szCs w:val="20"/>
          <w:lang w:eastAsia="nl-NL"/>
        </w:rPr>
      </w:pPr>
    </w:p>
    <w:p w14:paraId="0DFC9392" w14:textId="77777777" w:rsidR="00DC5CEC"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Na diverse gangen doorlopen te hebben kwamen wij aan in een centrale ruimte, waar een grote balie stond met alweer gewapende militairen. En ook hier waren vele bewakingsmonitoren aanwezig… Het was duidelijk dat de gehele route die wij gelopen hadden, ondanks de duisternis op de schermen goed te zien was geweest. Een grote deur werd voor ons geopend en voor mij </w:t>
      </w:r>
      <w:r w:rsidR="00DC5CEC">
        <w:rPr>
          <w:rFonts w:ascii="Century" w:eastAsiaTheme="minorEastAsia" w:hAnsi="Century" w:cs="Times New Roman"/>
          <w:i/>
          <w:sz w:val="20"/>
          <w:szCs w:val="20"/>
          <w:lang w:eastAsia="nl-NL"/>
        </w:rPr>
        <w:t xml:space="preserve">was het </w:t>
      </w:r>
      <w:r w:rsidRPr="00D329A0">
        <w:rPr>
          <w:rFonts w:ascii="Century" w:eastAsiaTheme="minorEastAsia" w:hAnsi="Century" w:cs="Times New Roman"/>
          <w:i/>
          <w:sz w:val="20"/>
          <w:szCs w:val="20"/>
          <w:lang w:eastAsia="nl-NL"/>
        </w:rPr>
        <w:t xml:space="preserve">duidelijk dat we in het zenuwcentrum aangekomen waren. </w:t>
      </w:r>
    </w:p>
    <w:p w14:paraId="2DB5EF27" w14:textId="77777777" w:rsidR="00DC5CEC" w:rsidRDefault="00DC5CEC" w:rsidP="00F14373">
      <w:pPr>
        <w:pStyle w:val="Geenafstand"/>
        <w:jc w:val="both"/>
        <w:rPr>
          <w:rFonts w:ascii="Century" w:eastAsiaTheme="minorEastAsia" w:hAnsi="Century" w:cs="Times New Roman"/>
          <w:i/>
          <w:sz w:val="20"/>
          <w:szCs w:val="20"/>
          <w:lang w:eastAsia="nl-NL"/>
        </w:rPr>
      </w:pPr>
    </w:p>
    <w:p w14:paraId="37A47DF7"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Het leek wel een beetje op ALMA, alleen was het </w:t>
      </w:r>
      <w:r w:rsidR="00DC5CEC">
        <w:rPr>
          <w:rFonts w:ascii="Century" w:eastAsiaTheme="minorEastAsia" w:hAnsi="Century" w:cs="Times New Roman"/>
          <w:i/>
          <w:sz w:val="20"/>
          <w:szCs w:val="20"/>
          <w:lang w:eastAsia="nl-NL"/>
        </w:rPr>
        <w:t xml:space="preserve">er </w:t>
      </w:r>
      <w:r w:rsidRPr="00D329A0">
        <w:rPr>
          <w:rFonts w:ascii="Century" w:eastAsiaTheme="minorEastAsia" w:hAnsi="Century" w:cs="Times New Roman"/>
          <w:i/>
          <w:sz w:val="20"/>
          <w:szCs w:val="20"/>
          <w:lang w:eastAsia="nl-NL"/>
        </w:rPr>
        <w:t xml:space="preserve">wel een stuk groter. Overal waren trappen aanwezig en transparante liftkokers verbonden de diverse etages met elkaar. Ook hier was het een drukte van belang...  Niet verwonderlijk onder de gegeven omstandigheden. Ik kreeg een mooie kamer op het hoogste platform aangeboden met een goed zicht op de werkvloeren. Ik stond achter het grote raam naar beneden te kijken toen de kolonel naar een ronde knop wees die op het raamkozijn zat:     </w:t>
      </w:r>
    </w:p>
    <w:p w14:paraId="3C813B8E" w14:textId="77777777" w:rsidR="0046230E"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Met die draaiknop kan u de interne structuur van het glas veranderen </w:t>
      </w:r>
    </w:p>
    <w:p w14:paraId="44D693B9" w14:textId="77777777" w:rsidR="00795CED" w:rsidRPr="00D329A0" w:rsidRDefault="0046230E" w:rsidP="00F14373">
      <w:pPr>
        <w:pStyle w:val="Geenafstand"/>
        <w:jc w:val="both"/>
        <w:rPr>
          <w:rFonts w:ascii="Century" w:eastAsiaTheme="minorEastAsia" w:hAnsi="Century" w:cs="Times New Roman"/>
          <w:i/>
          <w:sz w:val="20"/>
          <w:szCs w:val="20"/>
          <w:lang w:eastAsia="nl-NL"/>
        </w:rPr>
      </w:pPr>
      <w:r>
        <w:rPr>
          <w:rFonts w:ascii="Century" w:eastAsiaTheme="minorEastAsia" w:hAnsi="Century" w:cs="Times New Roman"/>
          <w:i/>
          <w:sz w:val="20"/>
          <w:szCs w:val="20"/>
          <w:lang w:eastAsia="nl-NL"/>
        </w:rPr>
        <w:t xml:space="preserve">    </w:t>
      </w:r>
      <w:r w:rsidR="00795CED" w:rsidRPr="00D329A0">
        <w:rPr>
          <w:rFonts w:ascii="Century" w:eastAsiaTheme="minorEastAsia" w:hAnsi="Century" w:cs="Times New Roman"/>
          <w:i/>
          <w:sz w:val="20"/>
          <w:szCs w:val="20"/>
          <w:lang w:eastAsia="nl-NL"/>
        </w:rPr>
        <w:t xml:space="preserve">en deels, of geheel ondoorzichtig maken.’    </w:t>
      </w:r>
    </w:p>
    <w:p w14:paraId="76EDF193"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Nooit geweten dat zoiets ook al kon... </w:t>
      </w:r>
    </w:p>
    <w:p w14:paraId="21599EA6"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Na geïntroduceerd te zijn aan iedereen die op dat moment op het commandocentrum aanwezig was en alle laatste beschikbare informatie aangehoord te hebben, kon ik nog maar net een gaap wegstoppen… De kolonel had al snel in de gaten dat ik er een beetje moe uitzag. ‘U zal vast wel een dijk van een jetlag hebben, commandant. Na zo’n vlucht kan dat niet anders… Ik stel voor dat u nu even gaat rusten.’ Ha!, hij moest eens weten dat ik een maand lang de tijd had gehad om uit te rusten, het zal door het lange wachten op Schiphol en alle spanning zijn geweest dat ik moest gapen… Daarom weigerde ik dat in eerste instantie, maar na aandringen van zijn kant, en omdat iedereen toch bezig was met alleen het analyseren van data, besloot ik om hem gelijk te geven. Bij calamiteiten, zo verzekerde hij, zou hij mij direct laten wekken. Als laatste zei de kolonel dat vanaf nu alle satellieten een directe verbinding hadden met het wetenschappelijk centrum onder het siteterrein. Dus alles verliep naar wens... Een beetje moe liep ik terug naar mijn vertrek en na een douche genomen te hebben, stapte ik dan toch maar mijn bed in.</w:t>
      </w:r>
    </w:p>
    <w:p w14:paraId="0627FEBB"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Vijf uur later werd ik gewekt…</w:t>
      </w:r>
    </w:p>
    <w:p w14:paraId="4763F6CB" w14:textId="77777777" w:rsidR="00795CED" w:rsidRPr="00D329A0" w:rsidRDefault="00795CED" w:rsidP="00F14373">
      <w:pPr>
        <w:pStyle w:val="Geenafstand"/>
        <w:jc w:val="both"/>
        <w:rPr>
          <w:rFonts w:ascii="Century" w:eastAsiaTheme="minorEastAsia" w:hAnsi="Century" w:cs="Times New Roman"/>
          <w:i/>
          <w:sz w:val="20"/>
          <w:szCs w:val="20"/>
          <w:lang w:eastAsia="nl-NL"/>
        </w:rPr>
      </w:pPr>
    </w:p>
    <w:p w14:paraId="60FF9FB0" w14:textId="77777777" w:rsidR="00795CED" w:rsidRPr="00D329A0"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lastRenderedPageBreak/>
        <w:t xml:space="preserve">Na een snel ontbijt, dat overigens keurig bij mij op de kamer gebracht werd, en uitstekend smaakte, liep ik in één van de laboratoria naar binnen. De daar aanwezige mensen groetten mij vriendelijk. Op een scherm lieten de wetenschappers mij direct een heleboel nieuwe pulsen zien, die net door een aantal satellieten waren ontvangen… Het was weer druk op de breedband geworden en het is heel vreemd als je weet dat al deze signalen niet van menselijke oorsprong zijn… En nog veel belangrijker: wat stellen die signalen voor en waar hebben ze het over..? </w:t>
      </w:r>
    </w:p>
    <w:p w14:paraId="499E09E4" w14:textId="77777777" w:rsidR="00083576"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Goed, om een lang verhaal kort te maken: na een halve week was ik al aardig ingewerkt en druk bezig alle data die ik inmiddels van vele kanten op mij af kreeg als een grote legpuzzel in elkaar te schuiven. Het is nu of nooit, dat realiseerde ik mij maar al te goed. Nog maar tien dagen te gaan, en dan zal er een mega-rimpel onze planeet bereiken…         </w:t>
      </w:r>
    </w:p>
    <w:p w14:paraId="4EEE3955" w14:textId="77777777" w:rsidR="00560EB3" w:rsidRDefault="00795CED" w:rsidP="00F14373">
      <w:pPr>
        <w:pStyle w:val="Geenafstand"/>
        <w:jc w:val="both"/>
        <w:rPr>
          <w:rFonts w:ascii="Century" w:eastAsiaTheme="minorEastAsia" w:hAnsi="Century" w:cs="Times New Roman"/>
          <w:i/>
          <w:sz w:val="20"/>
          <w:szCs w:val="20"/>
          <w:lang w:eastAsia="nl-NL"/>
        </w:rPr>
      </w:pPr>
      <w:r w:rsidRPr="00D329A0">
        <w:rPr>
          <w:rFonts w:ascii="Century" w:eastAsiaTheme="minorEastAsia" w:hAnsi="Century" w:cs="Times New Roman"/>
          <w:i/>
          <w:sz w:val="20"/>
          <w:szCs w:val="20"/>
          <w:lang w:eastAsia="nl-NL"/>
        </w:rPr>
        <w:t xml:space="preserve">                                                                                                </w:t>
      </w:r>
    </w:p>
    <w:p w14:paraId="241A52FD" w14:textId="77777777" w:rsidR="00560EB3"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Tanja schuift een paar houtblokken de kachel in. Niet lang daarna begint het al een beetje behaaglijker te worden in de tent. Ze is even gestopt met haar verhaal en begonnen met het opwarmen van twee kant-en-klare maal</w:t>
      </w:r>
      <w:r w:rsidR="00560EB3">
        <w:rPr>
          <w:rFonts w:ascii="Century" w:eastAsiaTheme="minorEastAsia" w:hAnsi="Century" w:cs="Times New Roman"/>
          <w:sz w:val="20"/>
          <w:szCs w:val="20"/>
          <w:lang w:eastAsia="nl-NL"/>
        </w:rPr>
        <w:t xml:space="preserve">tijden. Uit een </w:t>
      </w:r>
      <w:r w:rsidRPr="00D329A0">
        <w:rPr>
          <w:rFonts w:ascii="Century" w:eastAsiaTheme="minorEastAsia" w:hAnsi="Century" w:cs="Times New Roman"/>
          <w:sz w:val="20"/>
          <w:szCs w:val="20"/>
          <w:lang w:eastAsia="nl-NL"/>
        </w:rPr>
        <w:t xml:space="preserve">houten kist pakt ze twee aluminium verpakkingen, trekt de deksels eraf en legt de twee bakjes naast elkaar op de kachel. </w:t>
      </w:r>
    </w:p>
    <w:p w14:paraId="20EE76F9" w14:textId="77777777" w:rsidR="00795CED" w:rsidRPr="00560EB3" w:rsidRDefault="00560EB3" w:rsidP="00F14373">
      <w:pPr>
        <w:pStyle w:val="Geenafstand"/>
        <w:jc w:val="both"/>
        <w:rPr>
          <w:rFonts w:ascii="Century" w:eastAsiaTheme="minorEastAsia" w:hAnsi="Century" w:cs="Times New Roman"/>
          <w:i/>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Helaas geen haute cuisine vandaag, maar maak je geen zorgen hoor, </w:t>
      </w:r>
      <w:r w:rsidR="00083576">
        <w:rPr>
          <w:rFonts w:ascii="Century" w:eastAsiaTheme="minorEastAsia" w:hAnsi="Century" w:cs="Times New Roman"/>
          <w:sz w:val="20"/>
          <w:szCs w:val="20"/>
          <w:lang w:eastAsia="nl-NL"/>
        </w:rPr>
        <w:t>Plym. N</w:t>
      </w:r>
      <w:r w:rsidR="00795CED" w:rsidRPr="00D329A0">
        <w:rPr>
          <w:rFonts w:ascii="Century" w:eastAsiaTheme="minorEastAsia" w:hAnsi="Century" w:cs="Times New Roman"/>
          <w:sz w:val="20"/>
          <w:szCs w:val="20"/>
          <w:lang w:eastAsia="nl-NL"/>
        </w:rPr>
        <w:t>oodrantsoenen genoe</w:t>
      </w:r>
      <w:r w:rsidR="00083576">
        <w:rPr>
          <w:rFonts w:ascii="Century" w:eastAsiaTheme="minorEastAsia" w:hAnsi="Century" w:cs="Times New Roman"/>
          <w:sz w:val="20"/>
          <w:szCs w:val="20"/>
          <w:lang w:eastAsia="nl-NL"/>
        </w:rPr>
        <w:t>g! Ik hoop dat je het lust</w:t>
      </w:r>
      <w:r w:rsidR="00795CED" w:rsidRPr="00D329A0">
        <w:rPr>
          <w:rFonts w:ascii="Century" w:eastAsiaTheme="minorEastAsia" w:hAnsi="Century" w:cs="Times New Roman"/>
          <w:sz w:val="20"/>
          <w:szCs w:val="20"/>
          <w:lang w:eastAsia="nl-NL"/>
        </w:rPr>
        <w:t xml:space="preserve">…’ Met een lepel begint ze voorzichtig in de bakjes te roeren… ‘Zo, dat was het kookgedeelte voor vandaag en nu nog even wachten.’ Met een glimlach legt ze de lepel op tafel. Al snel begint het in de bakjes te pruttelen en de lucht van hutspot de tent te vullen. Voorzichtig pakt ze het eerste gloeiendhete bakje met een theedoek beet en legt het snel voor mij op de houten tafel neer.         </w:t>
      </w:r>
    </w:p>
    <w:p w14:paraId="7756F7BC"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Nou, eet smakelijk!’ Daarna pakt ze het andere bakje van de kachel af. ‘Nee maar, echt legervoedsel, eet je dat nou elke dag hier?’ Even twijfelt ze om een antwoord te geven en schudt vervolgens haar hoofd. ‘Gelukkig niet, Plym, maar je went er wel heel snel aan en zo beroerd smaakt dit eten nou ook weer niet. Trouwens; alle belangrijke voedingsstoffen zitten erin, daar hebben ze in het leger wel voor gezorgd.’ Na een eerste voorzichtige hap genomen te hebben, kon ik haar alleen maar gelijk geven. De hutspot smaakte inderdaad goed en er zaten zowaar nog aardig wat stukjes worst in ook. Opeens staat Tanja op, zet haar stoel naast mij neer, gaat zitten en houdt vervolgens haar wijsvinger voor haar mond… Zachtjes begint ze tegen mij te fluisteren: </w:t>
      </w:r>
    </w:p>
    <w:p w14:paraId="5E6AD9DC"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4434C2C9"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Gelukkig is de mist er, komt dat even goed uit</w:t>
      </w:r>
      <w:r w:rsidR="008C6E7D">
        <w:rPr>
          <w:rFonts w:ascii="Century" w:eastAsiaTheme="minorEastAsia" w:hAnsi="Century" w:cs="Times New Roman"/>
          <w:sz w:val="20"/>
          <w:szCs w:val="20"/>
          <w:lang w:eastAsia="nl-NL"/>
        </w:rPr>
        <w:t>..</w:t>
      </w:r>
      <w:r w:rsidRPr="00D329A0">
        <w:rPr>
          <w:rFonts w:ascii="Century" w:eastAsiaTheme="minorEastAsia" w:hAnsi="Century" w:cs="Times New Roman"/>
          <w:sz w:val="20"/>
          <w:szCs w:val="20"/>
          <w:lang w:eastAsia="nl-NL"/>
        </w:rPr>
        <w:t xml:space="preserve">.’ </w:t>
      </w:r>
    </w:p>
    <w:p w14:paraId="37216825"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Ik</w:t>
      </w:r>
      <w:r w:rsidR="008C6E7D">
        <w:rPr>
          <w:rFonts w:ascii="Century" w:eastAsiaTheme="minorEastAsia" w:hAnsi="Century" w:cs="Times New Roman"/>
          <w:sz w:val="20"/>
          <w:szCs w:val="20"/>
          <w:lang w:eastAsia="nl-NL"/>
        </w:rPr>
        <w:t xml:space="preserve"> kan haar nog maar net verstaan.</w:t>
      </w:r>
      <w:r w:rsidRPr="00D329A0">
        <w:rPr>
          <w:rFonts w:ascii="Century" w:eastAsiaTheme="minorEastAsia" w:hAnsi="Century" w:cs="Times New Roman"/>
          <w:sz w:val="20"/>
          <w:szCs w:val="20"/>
          <w:lang w:eastAsia="nl-NL"/>
        </w:rPr>
        <w:t xml:space="preserve"> </w:t>
      </w:r>
    </w:p>
    <w:p w14:paraId="17A52617"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Zeg, Plym, wil je alles wat ik je nu ga vertellen geheim houden, beloof je dat?’ Met een volle mond knik ik naar haar... Ik denk niet dat wij worden afgeluisterd, maar ik wil geen enkel risico lopen, begrijp je?’ </w:t>
      </w:r>
    </w:p>
    <w:p w14:paraId="35B3013F" w14:textId="77777777" w:rsidR="008C6E7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Weer knik ik… ‘Euhh, Plym, jij bent toch een elektronica-technieker? Weet jij wat een ‘</w:t>
      </w:r>
      <w:proofErr w:type="spellStart"/>
      <w:r w:rsidRPr="00D329A0">
        <w:rPr>
          <w:rFonts w:ascii="Century" w:eastAsiaTheme="minorEastAsia" w:hAnsi="Century" w:cs="Times New Roman"/>
          <w:sz w:val="20"/>
          <w:szCs w:val="20"/>
          <w:lang w:eastAsia="nl-NL"/>
        </w:rPr>
        <w:t>sweepgenerator</w:t>
      </w:r>
      <w:proofErr w:type="spellEnd"/>
      <w:r w:rsidRPr="00D329A0">
        <w:rPr>
          <w:rFonts w:ascii="Century" w:eastAsiaTheme="minorEastAsia" w:hAnsi="Century" w:cs="Times New Roman"/>
          <w:sz w:val="20"/>
          <w:szCs w:val="20"/>
          <w:lang w:eastAsia="nl-NL"/>
        </w:rPr>
        <w:t xml:space="preserve">’ is?’ </w:t>
      </w:r>
      <w:r w:rsidR="008C6E7D">
        <w:rPr>
          <w:rFonts w:ascii="Century" w:eastAsiaTheme="minorEastAsia" w:hAnsi="Century" w:cs="Times New Roman"/>
          <w:sz w:val="20"/>
          <w:szCs w:val="20"/>
          <w:lang w:eastAsia="nl-NL"/>
        </w:rPr>
        <w:t xml:space="preserve"> </w:t>
      </w:r>
      <w:r w:rsidR="00560EB3">
        <w:rPr>
          <w:rFonts w:ascii="Century" w:eastAsiaTheme="minorEastAsia" w:hAnsi="Century" w:cs="Times New Roman"/>
          <w:sz w:val="20"/>
          <w:szCs w:val="20"/>
          <w:lang w:eastAsia="nl-NL"/>
        </w:rPr>
        <w:t xml:space="preserve">– </w:t>
      </w:r>
      <w:r w:rsidRPr="00D329A0">
        <w:rPr>
          <w:rFonts w:ascii="Century" w:eastAsiaTheme="minorEastAsia" w:hAnsi="Century" w:cs="Times New Roman"/>
          <w:sz w:val="20"/>
          <w:szCs w:val="20"/>
          <w:lang w:eastAsia="nl-NL"/>
        </w:rPr>
        <w:t xml:space="preserve">Ha, eindelijk een vraag waar ik een antwoord op weet..! Zonder ook maar een seconde te twijfelen beantwoord </w:t>
      </w:r>
    </w:p>
    <w:p w14:paraId="2F438CE7" w14:textId="77777777" w:rsidR="00560EB3"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lastRenderedPageBreak/>
        <w:t>ik haar vraag. Zachtjes fluister ik terug: ‘Natuurlijk!, dat is een elektronische schakeling die een trilling in de ether maakt en zijn ‘</w:t>
      </w:r>
      <w:proofErr w:type="spellStart"/>
      <w:r w:rsidRPr="00D329A0">
        <w:rPr>
          <w:rFonts w:ascii="Century" w:eastAsiaTheme="minorEastAsia" w:hAnsi="Century" w:cs="Times New Roman"/>
          <w:sz w:val="20"/>
          <w:szCs w:val="20"/>
          <w:lang w:eastAsia="nl-NL"/>
        </w:rPr>
        <w:t>sweep</w:t>
      </w:r>
      <w:proofErr w:type="spellEnd"/>
      <w:r w:rsidRPr="00D329A0">
        <w:rPr>
          <w:rFonts w:ascii="Century" w:eastAsiaTheme="minorEastAsia" w:hAnsi="Century" w:cs="Times New Roman"/>
          <w:sz w:val="20"/>
          <w:szCs w:val="20"/>
          <w:lang w:eastAsia="nl-NL"/>
        </w:rPr>
        <w:t xml:space="preserve">’, zeg maar bandbreedte, kan een groot frequentiegebied overlappen. Deze schakeling wordt ook wel als meetinstrument gebruikt.’ ‘Oké, Plym, helemaal goed, in het laboratorium van ALMA heb ik ook zo’n </w:t>
      </w:r>
      <w:proofErr w:type="spellStart"/>
      <w:r w:rsidRPr="00D329A0">
        <w:rPr>
          <w:rFonts w:ascii="Century" w:eastAsiaTheme="minorEastAsia" w:hAnsi="Century" w:cs="Times New Roman"/>
          <w:sz w:val="20"/>
          <w:szCs w:val="20"/>
          <w:lang w:eastAsia="nl-NL"/>
        </w:rPr>
        <w:t>sweepgenerator</w:t>
      </w:r>
      <w:proofErr w:type="spellEnd"/>
      <w:r w:rsidRPr="00D329A0">
        <w:rPr>
          <w:rFonts w:ascii="Century" w:eastAsiaTheme="minorEastAsia" w:hAnsi="Century" w:cs="Times New Roman"/>
          <w:sz w:val="20"/>
          <w:szCs w:val="20"/>
          <w:lang w:eastAsia="nl-NL"/>
        </w:rPr>
        <w:t xml:space="preserve"> laten bouwen die de gehele breedband overlapt. Vervolgens heb ik er een toongenerator aan laten sluiten, die een pracht van een fluittoon genereert en het hele boeltje laten verbinden aan een enorme antenneversterker die op zijn beurt weer aan een heel grote zendantenne gekoppeld is. En dit alles heb ik rond </w:t>
      </w:r>
    </w:p>
    <w:p w14:paraId="4D814A8A"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ALMA neer laten zetten. </w:t>
      </w:r>
    </w:p>
    <w:p w14:paraId="74157B0D"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Wat denk jij dat er dan zal gebeuren, Plym?’ </w:t>
      </w:r>
    </w:p>
    <w:p w14:paraId="771EA9A4" w14:textId="77777777" w:rsidR="00B906F5"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Nou, Tanja, als je eigen zendvermogen maar groter is dan dat van de tegenpartij, denk ik dat die operator die vanuit de Andromedanevel dat signaal uitzendt er behoorlijk de smoor in zal hebben. Die </w:t>
      </w:r>
      <w:proofErr w:type="spellStart"/>
      <w:r w:rsidRPr="00D329A0">
        <w:rPr>
          <w:rFonts w:ascii="Century" w:eastAsiaTheme="minorEastAsia" w:hAnsi="Century" w:cs="Times New Roman"/>
          <w:sz w:val="20"/>
          <w:szCs w:val="20"/>
          <w:lang w:eastAsia="nl-NL"/>
        </w:rPr>
        <w:t>sweepgenerator</w:t>
      </w:r>
      <w:proofErr w:type="spellEnd"/>
      <w:r w:rsidRPr="00D329A0">
        <w:rPr>
          <w:rFonts w:ascii="Century" w:eastAsiaTheme="minorEastAsia" w:hAnsi="Century" w:cs="Times New Roman"/>
          <w:sz w:val="20"/>
          <w:szCs w:val="20"/>
          <w:lang w:eastAsia="nl-NL"/>
        </w:rPr>
        <w:t xml:space="preserve"> is tenslotte ook nog eens een pracht van een stoorzender. En goed doordacht trouwens! Daarmee raken die wezens ook gelijk de controle over onze hersenen kwijt..!’ </w:t>
      </w:r>
    </w:p>
    <w:p w14:paraId="6E5EE599" w14:textId="77777777" w:rsidR="00B906F5" w:rsidRDefault="00B906F5" w:rsidP="00F14373">
      <w:pPr>
        <w:pStyle w:val="Geenafstand"/>
        <w:jc w:val="both"/>
        <w:rPr>
          <w:rFonts w:ascii="Century" w:eastAsiaTheme="minorEastAsia" w:hAnsi="Century" w:cs="Times New Roman"/>
          <w:sz w:val="20"/>
          <w:szCs w:val="20"/>
          <w:lang w:eastAsia="nl-NL"/>
        </w:rPr>
      </w:pPr>
    </w:p>
    <w:p w14:paraId="499B0383" w14:textId="77777777" w:rsidR="00B906F5"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Met een diepe zucht gooit Tanja haar lege etensblikje met een boog in een prullenbak, die drie meter verderop staat.  </w:t>
      </w:r>
    </w:p>
    <w:p w14:paraId="5AE285D7" w14:textId="77777777" w:rsidR="00795CED" w:rsidRPr="00D329A0" w:rsidRDefault="00B906F5"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 Goh, mikken kan ze ook al... – </w:t>
      </w:r>
    </w:p>
    <w:p w14:paraId="3F356D5C"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Met een ernstige blik kijkt Tanja mij aan.</w:t>
      </w:r>
      <w:r w:rsidR="00B906F5">
        <w:rPr>
          <w:rFonts w:ascii="Century" w:eastAsiaTheme="minorEastAsia" w:hAnsi="Century" w:cs="Times New Roman"/>
          <w:sz w:val="20"/>
          <w:szCs w:val="20"/>
          <w:lang w:eastAsia="nl-NL"/>
        </w:rPr>
        <w:t xml:space="preserve"> </w:t>
      </w:r>
      <w:r w:rsidRPr="00D329A0">
        <w:rPr>
          <w:rFonts w:ascii="Century" w:eastAsiaTheme="minorEastAsia" w:hAnsi="Century" w:cs="Times New Roman"/>
          <w:sz w:val="20"/>
          <w:szCs w:val="20"/>
          <w:lang w:eastAsia="nl-NL"/>
        </w:rPr>
        <w:t>‘Fijn dat jij dit ook vin</w:t>
      </w:r>
      <w:r w:rsidR="00B906F5">
        <w:rPr>
          <w:rFonts w:ascii="Century" w:eastAsiaTheme="minorEastAsia" w:hAnsi="Century" w:cs="Times New Roman"/>
          <w:sz w:val="20"/>
          <w:szCs w:val="20"/>
          <w:lang w:eastAsia="nl-NL"/>
        </w:rPr>
        <w:t xml:space="preserve">dt, Plym en de hele Illuminatie </w:t>
      </w:r>
      <w:r w:rsidRPr="00D329A0">
        <w:rPr>
          <w:rFonts w:ascii="Century" w:eastAsiaTheme="minorEastAsia" w:hAnsi="Century" w:cs="Times New Roman"/>
          <w:sz w:val="20"/>
          <w:szCs w:val="20"/>
          <w:lang w:eastAsia="nl-NL"/>
        </w:rPr>
        <w:t xml:space="preserve">dacht er net zo over. Iedereen is nu druk bezig met het bouwen van </w:t>
      </w:r>
      <w:proofErr w:type="spellStart"/>
      <w:r w:rsidRPr="00D329A0">
        <w:rPr>
          <w:rFonts w:ascii="Century" w:eastAsiaTheme="minorEastAsia" w:hAnsi="Century" w:cs="Times New Roman"/>
          <w:sz w:val="20"/>
          <w:szCs w:val="20"/>
          <w:lang w:eastAsia="nl-NL"/>
        </w:rPr>
        <w:t>sweepgeneratoren</w:t>
      </w:r>
      <w:proofErr w:type="spellEnd"/>
      <w:r w:rsidRPr="00D329A0">
        <w:rPr>
          <w:rFonts w:ascii="Century" w:eastAsiaTheme="minorEastAsia" w:hAnsi="Century" w:cs="Times New Roman"/>
          <w:sz w:val="20"/>
          <w:szCs w:val="20"/>
          <w:lang w:eastAsia="nl-NL"/>
        </w:rPr>
        <w:t xml:space="preserve"> en het plaatsen van antennes. Ha, en alle inspanningen zijn tevergeefs. Alleen weten ze het nog niet. Plym, ook jij trapt erin… Je denkt toch niet dat zo’n hoog ontwikkeld ras zich door zo’n simpel elektronisch schakelingetje om de tuin zal laten leiden.., of wel soms? Als die monsters ontdekken dat wij hun signalen s</w:t>
      </w:r>
      <w:r w:rsidR="008C6E7D">
        <w:rPr>
          <w:rFonts w:ascii="Century" w:eastAsiaTheme="minorEastAsia" w:hAnsi="Century" w:cs="Times New Roman"/>
          <w:sz w:val="20"/>
          <w:szCs w:val="20"/>
          <w:lang w:eastAsia="nl-NL"/>
        </w:rPr>
        <w:t>toren, schakelen ze volgens mij</w:t>
      </w:r>
      <w:r w:rsidRPr="00D329A0">
        <w:rPr>
          <w:rFonts w:ascii="Century" w:eastAsiaTheme="minorEastAsia" w:hAnsi="Century" w:cs="Times New Roman"/>
          <w:sz w:val="20"/>
          <w:szCs w:val="20"/>
          <w:lang w:eastAsia="nl-NL"/>
        </w:rPr>
        <w:t xml:space="preserve"> gewoon over naar een geheel ander frequentiebereik… En zijn we alsnog de klos! Ik heb voor mijzelf berekend, dat, als die grote zwaartekrachtgolf de aarde raakt er nergens op onze planeet ook maar één plekje zal zijn waar je veilig bent. Die zwaartekrachtgolf zal zelfs dwars door de kern van de aarde gaan. Geen beton; staal; lood; of wat dan ook zal deze golf tegen kunnen houden... En jezelf buiten westen slaan he</w:t>
      </w:r>
      <w:r w:rsidR="00496CEB">
        <w:rPr>
          <w:rFonts w:ascii="Century" w:eastAsiaTheme="minorEastAsia" w:hAnsi="Century" w:cs="Times New Roman"/>
          <w:sz w:val="20"/>
          <w:szCs w:val="20"/>
          <w:lang w:eastAsia="nl-NL"/>
        </w:rPr>
        <w:t>lpt ook al niet.., omdat het na-</w:t>
      </w:r>
      <w:r w:rsidRPr="00D329A0">
        <w:rPr>
          <w:rFonts w:ascii="Century" w:eastAsiaTheme="minorEastAsia" w:hAnsi="Century" w:cs="Times New Roman"/>
          <w:sz w:val="20"/>
          <w:szCs w:val="20"/>
          <w:lang w:eastAsia="nl-NL"/>
        </w:rPr>
        <w:t xml:space="preserve">ijlen en de traagheid van die golf zo groot zal zijn, dat het minstens een paar dagen zal duren voordat hij in zijn geheel gepasseerd is. En zolang kunnen wij onszelf niet buiten bewustzijn houden, dat overleef je gewoon niet zonder apparaten die gedurende die hele tijd al je levensfuncties in stand houden. </w:t>
      </w:r>
    </w:p>
    <w:p w14:paraId="7FB13D9B"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Gesnapt?</w:t>
      </w:r>
    </w:p>
    <w:p w14:paraId="4D9565AF" w14:textId="77777777" w:rsidR="008C6E7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Buiten dat, wat zal er nog meer gebeuren met de aarde als gedurende die gehele tijd al die witte gaten gewoon open blijven staan? Die rotdingen </w:t>
      </w:r>
    </w:p>
    <w:p w14:paraId="776AC682" w14:textId="77777777" w:rsidR="008C6E7D" w:rsidRDefault="008C6E7D" w:rsidP="00F14373">
      <w:pPr>
        <w:pStyle w:val="Geenafstand"/>
        <w:jc w:val="both"/>
        <w:rPr>
          <w:rFonts w:ascii="Century" w:eastAsiaTheme="minorEastAsia" w:hAnsi="Century" w:cs="Times New Roman"/>
          <w:sz w:val="20"/>
          <w:szCs w:val="20"/>
          <w:lang w:eastAsia="nl-NL"/>
        </w:rPr>
      </w:pPr>
    </w:p>
    <w:p w14:paraId="564E648F" w14:textId="77777777" w:rsidR="008C6E7D" w:rsidRDefault="008C6E7D" w:rsidP="00F14373">
      <w:pPr>
        <w:pStyle w:val="Geenafstand"/>
        <w:jc w:val="both"/>
        <w:rPr>
          <w:rFonts w:ascii="Century" w:eastAsiaTheme="minorEastAsia" w:hAnsi="Century" w:cs="Times New Roman"/>
          <w:sz w:val="20"/>
          <w:szCs w:val="20"/>
          <w:lang w:eastAsia="nl-NL"/>
        </w:rPr>
      </w:pPr>
    </w:p>
    <w:p w14:paraId="18749B31"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ontstonden immers altijd alleen op het moment dat zo’n zwaartekrachtgolf hier langskwam. Ik moet er niet aan denken: Twee werelden die gedurende een paar dagen een open verbinding met elkaar hebben…’ </w:t>
      </w:r>
    </w:p>
    <w:p w14:paraId="4C726717" w14:textId="77777777" w:rsidR="00795CE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lastRenderedPageBreak/>
        <w:t xml:space="preserve">Met grote ogen kijk ik haar aan… </w:t>
      </w:r>
    </w:p>
    <w:p w14:paraId="5BE9B159" w14:textId="77777777" w:rsidR="00B906F5" w:rsidRPr="00D329A0" w:rsidRDefault="00B906F5" w:rsidP="00F14373">
      <w:pPr>
        <w:pStyle w:val="Geenafstand"/>
        <w:jc w:val="both"/>
        <w:rPr>
          <w:rFonts w:ascii="Century" w:eastAsiaTheme="minorEastAsia" w:hAnsi="Century" w:cs="Times New Roman"/>
          <w:sz w:val="20"/>
          <w:szCs w:val="20"/>
          <w:lang w:eastAsia="nl-NL"/>
        </w:rPr>
      </w:pPr>
    </w:p>
    <w:p w14:paraId="2F4594ED"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Ja maar.., waarom dan..?’</w:t>
      </w:r>
    </w:p>
    <w:p w14:paraId="1B6F09AA"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0DD26FC4" w14:textId="77777777" w:rsidR="00B906F5"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Tja Plym, die hoog ontwikkelde monsters, die nu aan onze voordeur kloppen zijn zeker niet dom, wat wil je ook, misschien zijn ze wel duizenden jaren verder met hun wetenschappelijke kennis en zijn wij niets meer dan mieren die in de weg lopen... Of zoiets, weet ik veel… Ik kan maar één reden verzinnen waarom ze dit doen. Volgens mij bereiden ze hun komst op onze planeet voor en het is wel zo prettig als er geen mieren meer rondlopen die kunnen bijten, toch? Hun eigen planeet in het Andromedastelsel heeft hoog waarschijnlijk ook zuurstof, dat lijkt mij wel duidelijk na dat bezoekje van onze drone. Het is best wel begrijpelijk waarom zuurstofwezens voor onze planeet gekozen hebben. Het is veel handiger om een planeet waar al een dampkring is te veroveren, dan één zonder. Alle grondstoffen zijn hier ook nog eens voorhanden en dat is toch mooi meegenomen. Als die grote zwaartekrachtgolf hier aankomt hebben ze alle tijd. Het perfecte moment voor een invasie! Maar ja, natuurlijk hoop ik dat ik mij vergis…’ </w:t>
      </w:r>
    </w:p>
    <w:p w14:paraId="5D165DBC" w14:textId="77777777" w:rsidR="008C6E7D" w:rsidRDefault="008C6E7D" w:rsidP="00F14373">
      <w:pPr>
        <w:pStyle w:val="Geenafstand"/>
        <w:jc w:val="both"/>
        <w:rPr>
          <w:rFonts w:ascii="Century" w:eastAsiaTheme="minorEastAsia" w:hAnsi="Century" w:cs="Times New Roman"/>
          <w:sz w:val="20"/>
          <w:szCs w:val="20"/>
          <w:lang w:eastAsia="nl-NL"/>
        </w:rPr>
      </w:pPr>
    </w:p>
    <w:p w14:paraId="3E16E397" w14:textId="77777777" w:rsidR="006F7211" w:rsidRDefault="00B906F5"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Nu is het mijn beurt om met een zucht achterover in mijn stoel te zakken. ‘Dus Tanja, staan wij schaakmat en is het gebeurd met de mensheid en is het over en uit?’ ‘Nou, althans.., dat wil zeggen...’ Voorzic</w:t>
      </w:r>
      <w:r>
        <w:rPr>
          <w:rFonts w:ascii="Century" w:eastAsiaTheme="minorEastAsia" w:hAnsi="Century" w:cs="Times New Roman"/>
          <w:sz w:val="20"/>
          <w:szCs w:val="20"/>
          <w:lang w:eastAsia="nl-NL"/>
        </w:rPr>
        <w:t>htig drukt Tanja weer</w:t>
      </w:r>
      <w:r w:rsidR="00795CED" w:rsidRPr="00D329A0">
        <w:rPr>
          <w:rFonts w:ascii="Century" w:eastAsiaTheme="minorEastAsia" w:hAnsi="Century" w:cs="Times New Roman"/>
          <w:sz w:val="20"/>
          <w:szCs w:val="20"/>
          <w:lang w:eastAsia="nl-NL"/>
        </w:rPr>
        <w:t xml:space="preserve"> </w:t>
      </w:r>
      <w:r w:rsidR="008C6E7D">
        <w:rPr>
          <w:rFonts w:ascii="Century" w:eastAsiaTheme="minorEastAsia" w:hAnsi="Century" w:cs="Times New Roman"/>
          <w:sz w:val="20"/>
          <w:szCs w:val="20"/>
          <w:lang w:eastAsia="nl-NL"/>
        </w:rPr>
        <w:t xml:space="preserve">eens </w:t>
      </w:r>
      <w:r w:rsidR="00795CED" w:rsidRPr="00D329A0">
        <w:rPr>
          <w:rFonts w:ascii="Century" w:eastAsiaTheme="minorEastAsia" w:hAnsi="Century" w:cs="Times New Roman"/>
          <w:sz w:val="20"/>
          <w:szCs w:val="20"/>
          <w:lang w:eastAsia="nl-NL"/>
        </w:rPr>
        <w:t xml:space="preserve">op haar neus. </w:t>
      </w:r>
    </w:p>
    <w:p w14:paraId="0F260016" w14:textId="77777777" w:rsidR="006F7211" w:rsidRDefault="006F7211"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Misschien kunnen we toch nog iets doen… </w:t>
      </w:r>
    </w:p>
    <w:p w14:paraId="3FDDF281" w14:textId="77777777" w:rsidR="006F7211"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Ik ben er nog niet helemaal uit, maar volgens mij heeft het een kans van slagen. Ik zal je nu ook de rest maar vertellen, maar houd het wel voor je hoor! Niemand weet hiervan, jij bent de enige...’ Ik had toevallig een paar dagen geleden iemand horen zeggen dat er onder Delfzijl een militaire elite-eenheid een uitvalbasis had opgezet om de daar actieve verkenners te beschermen. Ik nam de volgende dag contact op met Paul en zei dat ik mij bij deze eenheid wilde voegen omdat er in deze regio extreem veel tijgers rondliepen, zoveel zelfs dat alleen een veel langere open verbinding met de </w:t>
      </w:r>
    </w:p>
    <w:p w14:paraId="40AD26A4"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Andromedanevel zoiets kon bewerkstelligen. En daar kwam nog bij dat een satelliet in dit gebied een zeer grote verstoring in het aardmagnetisch veld had gemeten, wat op zich al zeer uitzonderlijk en eigenlijk onmogelijk is…’ </w:t>
      </w:r>
    </w:p>
    <w:p w14:paraId="4DB02B02"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Toen begon Tanja zachtjes te gniffelen…</w:t>
      </w:r>
    </w:p>
    <w:p w14:paraId="7A6EC5DD"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Die Plym, je moest eens weten dat ik nogal handig ben met computers en om mijn verzoek aan Paul een beetje kracht bij te zetten heb ik dez</w:t>
      </w:r>
      <w:r w:rsidR="006F7211">
        <w:rPr>
          <w:rFonts w:ascii="Century" w:eastAsiaTheme="minorEastAsia" w:hAnsi="Century" w:cs="Times New Roman"/>
          <w:sz w:val="20"/>
          <w:szCs w:val="20"/>
          <w:lang w:eastAsia="nl-NL"/>
        </w:rPr>
        <w:t>e, tja, hoe zal ik dat zeggen..</w:t>
      </w:r>
      <w:r w:rsidRPr="00D329A0">
        <w:rPr>
          <w:rFonts w:ascii="Century" w:eastAsiaTheme="minorEastAsia" w:hAnsi="Century" w:cs="Times New Roman"/>
          <w:sz w:val="20"/>
          <w:szCs w:val="20"/>
          <w:lang w:eastAsia="nl-NL"/>
        </w:rPr>
        <w:t>, nep info in de database van ‘net ontvangen breedbandsignalen’ toegevoegd… En het gaf mij de gelegenheid om van de basis af te komen… Eindelijk frisse lucht en minder bemoeienis van mensen om mij heen. Paul begreep direct dat deze nieuwe informatie misschien wel een bijdrage kon leveren aan de oplossing van ons probleem… Dus zat ik een kwartier later in een helikop</w:t>
      </w:r>
      <w:r w:rsidR="006F7211">
        <w:rPr>
          <w:rFonts w:ascii="Century" w:eastAsiaTheme="minorEastAsia" w:hAnsi="Century" w:cs="Times New Roman"/>
          <w:sz w:val="20"/>
          <w:szCs w:val="20"/>
          <w:lang w:eastAsia="nl-NL"/>
        </w:rPr>
        <w:t>ter en 3</w:t>
      </w:r>
      <w:r w:rsidRPr="00D329A0">
        <w:rPr>
          <w:rFonts w:ascii="Century" w:eastAsiaTheme="minorEastAsia" w:hAnsi="Century" w:cs="Times New Roman"/>
          <w:sz w:val="20"/>
          <w:szCs w:val="20"/>
          <w:lang w:eastAsia="nl-NL"/>
        </w:rPr>
        <w:t>0 minuten daarna liep ik hier al rond…’</w:t>
      </w:r>
    </w:p>
    <w:p w14:paraId="06A99CD6"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33F2606F" w14:textId="77777777" w:rsidR="00795CE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lastRenderedPageBreak/>
        <w:t xml:space="preserve">Op dat moment dringt er een zacht geluid de tent binnen… Tanja stopt met fluisteren. Op het canvas van de tent zijn duidelijk de ingedrukte contouren van handen zichtbaar geworden. Iemand is tegen de buitenkant van het tentdoek aan het duwen. Snel kijk ik Tanja aan… Dan dringt er een zachte stem de tent binnen… </w:t>
      </w:r>
    </w:p>
    <w:p w14:paraId="746A5FFB" w14:textId="77777777" w:rsidR="00B906F5" w:rsidRPr="00D329A0" w:rsidRDefault="00B906F5" w:rsidP="00F14373">
      <w:pPr>
        <w:pStyle w:val="Geenafstand"/>
        <w:jc w:val="both"/>
        <w:rPr>
          <w:rFonts w:ascii="Century" w:eastAsiaTheme="minorEastAsia" w:hAnsi="Century" w:cs="Times New Roman"/>
          <w:sz w:val="20"/>
          <w:szCs w:val="20"/>
          <w:lang w:eastAsia="nl-NL"/>
        </w:rPr>
      </w:pPr>
    </w:p>
    <w:p w14:paraId="2FF12256" w14:textId="77777777" w:rsidR="00795CE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Commandant, commandant, kan u mij horen?’ </w:t>
      </w:r>
    </w:p>
    <w:p w14:paraId="50BF0459" w14:textId="77777777" w:rsidR="00B906F5" w:rsidRPr="00D329A0" w:rsidRDefault="00B906F5" w:rsidP="00F14373">
      <w:pPr>
        <w:pStyle w:val="Geenafstand"/>
        <w:jc w:val="both"/>
        <w:rPr>
          <w:rFonts w:ascii="Century" w:eastAsiaTheme="minorEastAsia" w:hAnsi="Century" w:cs="Times New Roman"/>
          <w:sz w:val="20"/>
          <w:szCs w:val="20"/>
          <w:lang w:eastAsia="nl-NL"/>
        </w:rPr>
      </w:pPr>
    </w:p>
    <w:p w14:paraId="4B16B2A2" w14:textId="77777777" w:rsidR="006F7211"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Tanja reageert direct, springt van haar stoel en loopt op het ingedrukte deel van het tentdoek af… Dan horen we een bekende stem: ‘Ik ben het, </w:t>
      </w:r>
    </w:p>
    <w:p w14:paraId="40CFC4B2" w14:textId="77777777" w:rsidR="00795CE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sergeant </w:t>
      </w:r>
      <w:proofErr w:type="spellStart"/>
      <w:r w:rsidRPr="00D329A0">
        <w:rPr>
          <w:rFonts w:ascii="Century" w:eastAsiaTheme="minorEastAsia" w:hAnsi="Century" w:cs="Times New Roman"/>
          <w:sz w:val="20"/>
          <w:szCs w:val="20"/>
          <w:lang w:eastAsia="nl-NL"/>
        </w:rPr>
        <w:t>Voornstra</w:t>
      </w:r>
      <w:proofErr w:type="spellEnd"/>
      <w:r w:rsidRPr="00D329A0">
        <w:rPr>
          <w:rFonts w:ascii="Century" w:eastAsiaTheme="minorEastAsia" w:hAnsi="Century" w:cs="Times New Roman"/>
          <w:sz w:val="20"/>
          <w:szCs w:val="20"/>
          <w:lang w:eastAsia="nl-NL"/>
        </w:rPr>
        <w:t>, kan ik u even spreken?’ Nu kijkt Tanja mij met grote ogen aan.., draait daarna haar hoofd naar het tentdoek</w:t>
      </w:r>
      <w:r w:rsidR="006F7211">
        <w:rPr>
          <w:rFonts w:ascii="Century" w:eastAsiaTheme="minorEastAsia" w:hAnsi="Century" w:cs="Times New Roman"/>
          <w:sz w:val="20"/>
          <w:szCs w:val="20"/>
          <w:lang w:eastAsia="nl-NL"/>
        </w:rPr>
        <w:t>,</w:t>
      </w:r>
      <w:r w:rsidRPr="00D329A0">
        <w:rPr>
          <w:rFonts w:ascii="Century" w:eastAsiaTheme="minorEastAsia" w:hAnsi="Century" w:cs="Times New Roman"/>
          <w:sz w:val="20"/>
          <w:szCs w:val="20"/>
          <w:lang w:eastAsia="nl-NL"/>
        </w:rPr>
        <w:t xml:space="preserve"> en zegt zachtjes tegen de sergeant dat hij de tent rechtsom moet blijven volgen. Langzaam lopen we met het ingedrukte deel, dat zich verplaatst, mee. Na een paar minuten wordt het doek van de ingang ingedrukt. Snel trek ik de zandzakken van het omgeslagen tentdoek weg en maak de knopen die de twee helften bij elkaar houden los. Achtervolgd door een heleboel witte sliertjes stapt de sergeant de tent in. Snel trek ik de twee tenthelften weer naar elkaar, sjor het touw stevig aan en gooi de zandzakken weer op hun plek terug…     </w:t>
      </w:r>
    </w:p>
    <w:p w14:paraId="7DB9C451" w14:textId="77777777" w:rsidR="00B906F5" w:rsidRPr="00D329A0" w:rsidRDefault="00B906F5" w:rsidP="00F14373">
      <w:pPr>
        <w:pStyle w:val="Geenafstand"/>
        <w:jc w:val="both"/>
        <w:rPr>
          <w:rFonts w:ascii="Century" w:eastAsiaTheme="minorEastAsia" w:hAnsi="Century" w:cs="Times New Roman"/>
          <w:sz w:val="20"/>
          <w:szCs w:val="20"/>
          <w:lang w:eastAsia="nl-NL"/>
        </w:rPr>
      </w:pPr>
    </w:p>
    <w:p w14:paraId="5AAD4798"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De sergeant kijkt eerst naar mij, draait zich vervolgens naar Tanja om en springt in de houding: ‘Commandant, kan ik u persoonlijk even spreken? Tanja schudt haar hoofd: ‘Nee, sergeant. Plym geniet mijn volledige vertrouwen…’ Even twijfelt de sergeant, kijkt mij aan en dan zie ik een brede grijns op zijn gezicht verschijnen</w:t>
      </w:r>
      <w:r w:rsidR="00B906F5">
        <w:rPr>
          <w:rFonts w:ascii="Century" w:eastAsiaTheme="minorEastAsia" w:hAnsi="Century" w:cs="Times New Roman"/>
          <w:sz w:val="20"/>
          <w:szCs w:val="20"/>
          <w:lang w:eastAsia="nl-NL"/>
        </w:rPr>
        <w:t>..</w:t>
      </w:r>
      <w:r w:rsidRPr="00D329A0">
        <w:rPr>
          <w:rFonts w:ascii="Century" w:eastAsiaTheme="minorEastAsia" w:hAnsi="Century" w:cs="Times New Roman"/>
          <w:sz w:val="20"/>
          <w:szCs w:val="20"/>
          <w:lang w:eastAsia="nl-NL"/>
        </w:rPr>
        <w:t xml:space="preserve">. </w:t>
      </w:r>
    </w:p>
    <w:p w14:paraId="44A068E9" w14:textId="77777777" w:rsidR="00795CE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Maar natu</w:t>
      </w:r>
      <w:r w:rsidR="00B906F5">
        <w:rPr>
          <w:rFonts w:ascii="Century" w:eastAsiaTheme="minorEastAsia" w:hAnsi="Century" w:cs="Times New Roman"/>
          <w:sz w:val="20"/>
          <w:szCs w:val="20"/>
          <w:lang w:eastAsia="nl-NL"/>
        </w:rPr>
        <w:t>urlijk, u heeft volledig gelijk</w:t>
      </w:r>
      <w:r w:rsidRPr="00D329A0">
        <w:rPr>
          <w:rFonts w:ascii="Century" w:eastAsiaTheme="minorEastAsia" w:hAnsi="Century" w:cs="Times New Roman"/>
          <w:sz w:val="20"/>
          <w:szCs w:val="20"/>
          <w:lang w:eastAsia="nl-NL"/>
        </w:rPr>
        <w:t xml:space="preserve">!’  </w:t>
      </w:r>
    </w:p>
    <w:p w14:paraId="58E5928D"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Snel lopen we naar de tafel e</w:t>
      </w:r>
      <w:r w:rsidR="00EF4F5F">
        <w:rPr>
          <w:rFonts w:ascii="Century" w:eastAsiaTheme="minorEastAsia" w:hAnsi="Century" w:cs="Times New Roman"/>
          <w:sz w:val="20"/>
          <w:szCs w:val="20"/>
          <w:lang w:eastAsia="nl-NL"/>
        </w:rPr>
        <w:t xml:space="preserve">n nemen plaats. Zachtjes begint de </w:t>
      </w:r>
      <w:r w:rsidRPr="00D329A0">
        <w:rPr>
          <w:rFonts w:ascii="Century" w:eastAsiaTheme="minorEastAsia" w:hAnsi="Century" w:cs="Times New Roman"/>
          <w:sz w:val="20"/>
          <w:szCs w:val="20"/>
          <w:lang w:eastAsia="nl-NL"/>
        </w:rPr>
        <w:t xml:space="preserve">sergeant te praten: ‘Wij zijn toch wel de enigen in deze tent commandant?’ Tanja knikt. Vervolgens buigt de sergeant verder voorover en begint </w:t>
      </w:r>
      <w:r w:rsidR="00EF4F5F">
        <w:rPr>
          <w:rFonts w:ascii="Century" w:eastAsiaTheme="minorEastAsia" w:hAnsi="Century" w:cs="Times New Roman"/>
          <w:sz w:val="20"/>
          <w:szCs w:val="20"/>
          <w:lang w:eastAsia="nl-NL"/>
        </w:rPr>
        <w:t>nog</w:t>
      </w:r>
      <w:r w:rsidRPr="00D329A0">
        <w:rPr>
          <w:rFonts w:ascii="Century" w:eastAsiaTheme="minorEastAsia" w:hAnsi="Century" w:cs="Times New Roman"/>
          <w:sz w:val="20"/>
          <w:szCs w:val="20"/>
          <w:lang w:eastAsia="nl-NL"/>
        </w:rPr>
        <w:t xml:space="preserve"> zachter te praten. ‘Kan ik er van op aan dat wat ik nu ga zeggen onder ons drieën blijft, commandant?’ Tanja kijkt de sergeant doordringend aan en knikt maar weer eens: ‘Beste sergeant, als je zoveel risico neemt om door die gevaarlijke mist naar ons </w:t>
      </w:r>
      <w:r w:rsidR="00EF4F5F">
        <w:rPr>
          <w:rFonts w:ascii="Century" w:eastAsiaTheme="minorEastAsia" w:hAnsi="Century" w:cs="Times New Roman"/>
          <w:sz w:val="20"/>
          <w:szCs w:val="20"/>
          <w:lang w:eastAsia="nl-NL"/>
        </w:rPr>
        <w:t xml:space="preserve">toe </w:t>
      </w:r>
      <w:r w:rsidRPr="00D329A0">
        <w:rPr>
          <w:rFonts w:ascii="Century" w:eastAsiaTheme="minorEastAsia" w:hAnsi="Century" w:cs="Times New Roman"/>
          <w:sz w:val="20"/>
          <w:szCs w:val="20"/>
          <w:lang w:eastAsia="nl-NL"/>
        </w:rPr>
        <w:t xml:space="preserve">te komen, zal het wel van het allergrootste belang zijn, spreek dus vrijuit…’ Dan begint de sergeant door zijn kort geknipte haren te krabben. ‘Euhhh, ik zal maar direct met de deur in huis vallen; ik heb opdracht gekregen u te elimineren en alle burgers die eventueel op de compound aanwezig zijn ook…’ </w:t>
      </w:r>
    </w:p>
    <w:p w14:paraId="7A34183D"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3B92E761" w14:textId="77777777" w:rsidR="00EF4F5F"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Geschrokken deinst Tanja terug en kijkt mij met grote ogen aan. Snel hervat de sergeant zijn verhaal: ‘Maar niet direct..! Natuurlijk pas nadat alle problemen zijn opgelost en het gevaar geweken is.’ Met een rood hoofd kijkt Tanja de sergeant aan: ‘Maar sergeant, van wie heb je die opdracht in hemelsnaam gekregen?’ Dan begint hij nog zachter te praten; ‘het bericht </w:t>
      </w:r>
    </w:p>
    <w:p w14:paraId="0DC33A99"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was in code opgesteld en kwam van een hoge officier die werkt op ALMA. Dit weet ik heel zeker, omdat de marconist het zendadres erbij vermeldde… Trouwens: de naam van de afzender wordt bij dit soort opdrachten nooit meegegeven, zo dom zijn ze natuurlijk ook weer niet.’ Tanja begint onrustig </w:t>
      </w:r>
      <w:r w:rsidRPr="00D329A0">
        <w:rPr>
          <w:rFonts w:ascii="Century" w:eastAsiaTheme="minorEastAsia" w:hAnsi="Century" w:cs="Times New Roman"/>
          <w:sz w:val="20"/>
          <w:szCs w:val="20"/>
          <w:lang w:eastAsia="nl-NL"/>
        </w:rPr>
        <w:lastRenderedPageBreak/>
        <w:t>op haar stoel te draaien: ‘Oké, sergeant, maar dan snap ik nog steeds niet waarom je dit allemaal tegen ons komt zeggen.’</w:t>
      </w:r>
    </w:p>
    <w:p w14:paraId="15ABC891" w14:textId="77777777" w:rsidR="00795CE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Met een verbeten gezicht vervolgt de sergeant zijn verhaal: ‘Ik weet best wel dat het niet goed gaat met de situatie waar wij nu als mensheid in zitten, ik ben niet gek… Ik weet ook dat de Illuminatie een nieuwe commandant heeft benoemd. Een specialist, die alle huidige problemen zou kunnen oplossen, dat is ons recent medegedeeld. Ik weet ook dat de Illuminatie uit een stelletje gewetenloze schurken bestaat, die alleen maar denken aan macht en geld… Gelukkig heb ik nooit iets met ze te maken gehad, totdat ik onlangs een contactpersoon van hen tegen het lijf liep en vervolgens als ‘vrijwilliger’ geronseld werd… Ha, de rotzakken! Ik zou volgens die man snel rijk worden als ik ze zou helpen. Ik kon natuurlijk moeilijk nee zeggen, dan had ik nu hier niet meer gestaan, dus heb ik het spelletje maar meegespeeld…’ </w:t>
      </w:r>
    </w:p>
    <w:p w14:paraId="7A3A1300" w14:textId="77777777" w:rsidR="00EF4F5F" w:rsidRPr="00D329A0" w:rsidRDefault="00EF4F5F" w:rsidP="00F14373">
      <w:pPr>
        <w:pStyle w:val="Geenafstand"/>
        <w:jc w:val="both"/>
        <w:rPr>
          <w:rFonts w:ascii="Century" w:eastAsiaTheme="minorEastAsia" w:hAnsi="Century" w:cs="Times New Roman"/>
          <w:sz w:val="20"/>
          <w:szCs w:val="20"/>
          <w:lang w:eastAsia="nl-NL"/>
        </w:rPr>
      </w:pPr>
    </w:p>
    <w:p w14:paraId="20F7ED46" w14:textId="77777777" w:rsidR="00CC30B2"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Even moet ik gniffelen: ‘Wel sergeant, dit verhaal komt mij wel heel erg bekend voor…’ Toen keek ik Tanja aan, die direct het woord overnam: ‘Oké, dat is duidelijk, maar wat ga je nu doen, sergeant? Je mist als je zo door gaat wel een hoop geld hoor!’ Even is het stil en weer krabt de sergeant door zijn korte haren: ‘Verwacht u nu echt commandant, dat de Illuminatie een heleboel geld zal geven aan mensen die ze straks toch niet meer nodig hebben, wel?’ Tanja springt op en met een boos gezicht kijkt ze de sergeant aan: ‘Wat denk je wel, ik wilde voor mijn hulp helemaal geen geld hebben, maar de Illuminatie is de enige nog intact zijnde organisatie op onze wereld. Ik had daarom geen andere keus, trouwens als ik niets doe gaan wij er sowieso ook aan! Dus wat heb ik te verliezen?’ </w:t>
      </w:r>
    </w:p>
    <w:p w14:paraId="62565D16" w14:textId="77777777" w:rsidR="00B906F5" w:rsidRDefault="00CC30B2"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De sergeant knikt: ‘Sorry commandant, ik wil u niet boos maken, maar ik had al zo’n vermoeden, u past niet in het profiel van een commandant van de Illuminatie, die uitstraling heeft u gewoon niet, en daar bent u trouwens ook niet hard genoeg voor…’ Met een klein glimlachje kijk </w:t>
      </w:r>
      <w:r w:rsidR="00FD1504">
        <w:rPr>
          <w:rFonts w:ascii="Century" w:eastAsiaTheme="minorEastAsia" w:hAnsi="Century" w:cs="Times New Roman"/>
          <w:sz w:val="20"/>
          <w:szCs w:val="20"/>
          <w:lang w:eastAsia="nl-NL"/>
        </w:rPr>
        <w:t xml:space="preserve">ik </w:t>
      </w:r>
      <w:r w:rsidR="00795CED" w:rsidRPr="00D329A0">
        <w:rPr>
          <w:rFonts w:ascii="Century" w:eastAsiaTheme="minorEastAsia" w:hAnsi="Century" w:cs="Times New Roman"/>
          <w:sz w:val="20"/>
          <w:szCs w:val="20"/>
          <w:lang w:eastAsia="nl-NL"/>
        </w:rPr>
        <w:t xml:space="preserve">naar Tanja. Ondertussen praat de sergeant verder: ‘Dus commandant, ik mag dan wel een simpele onderofficier zijn, maar mijn conclusie klopt ondertussen wel, ik dacht het al, u bent ook geronseld..! Wij staan met zijn drieën op de afvloeiingslijst, en dat is met recht geen prettige gedachte.’ ‘Maar sergeant, valt het niet op als wij gevonden worden met een kogel tussen onze ogen?’ ‘Welnee, mijnheer Plym, een vergeten open hek in combinatie met een paar loslopende sabeltandtijgers is natuurlijk ook zo geregeld… Nee, dat is geen probleem hoor, een ongeluk zit immers in een klein hoekje…  Maar waar die criminelen vast geen rekening mee hebben gehouden is dat deze </w:t>
      </w:r>
      <w:r w:rsidR="00496CEB">
        <w:rPr>
          <w:rFonts w:ascii="Century" w:eastAsiaTheme="minorEastAsia" w:hAnsi="Century" w:cs="Times New Roman"/>
          <w:sz w:val="20"/>
          <w:szCs w:val="20"/>
          <w:lang w:eastAsia="nl-NL"/>
        </w:rPr>
        <w:t xml:space="preserve">oude </w:t>
      </w:r>
      <w:proofErr w:type="spellStart"/>
      <w:r w:rsidR="00795CED" w:rsidRPr="00D329A0">
        <w:rPr>
          <w:rFonts w:ascii="Century" w:eastAsiaTheme="minorEastAsia" w:hAnsi="Century" w:cs="Times New Roman"/>
          <w:sz w:val="20"/>
          <w:szCs w:val="20"/>
          <w:lang w:eastAsia="nl-NL"/>
        </w:rPr>
        <w:t>paratrooper</w:t>
      </w:r>
      <w:proofErr w:type="spellEnd"/>
      <w:r w:rsidR="00795CED" w:rsidRPr="00D329A0">
        <w:rPr>
          <w:rFonts w:ascii="Century" w:eastAsiaTheme="minorEastAsia" w:hAnsi="Century" w:cs="Times New Roman"/>
          <w:sz w:val="20"/>
          <w:szCs w:val="20"/>
          <w:lang w:eastAsia="nl-NL"/>
        </w:rPr>
        <w:t xml:space="preserve"> ook nog zoiets als een moraal heeft.’</w:t>
      </w:r>
    </w:p>
    <w:p w14:paraId="263DF9D9"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w:t>
      </w:r>
    </w:p>
    <w:p w14:paraId="32A6C00A"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Tanja zit weer aan haar neus te plukken, en ik begin in de gaten te krijgen dat er dan iets gaat gebeuren… Ze kijkt me aan; ‘Plym ik ken maar één hoge officier die op ALMA werkt en zoveel macht heeft om dit te kunnen regelen.’ Ik knik terug; dat kan er volgens mij ook maar eentje zijn Tanja…’ Tegelijk noemen we zijn naam: </w:t>
      </w:r>
    </w:p>
    <w:p w14:paraId="4222210A"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325A5B91"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lastRenderedPageBreak/>
        <w:t xml:space="preserve">    ‘Paul...’</w:t>
      </w:r>
    </w:p>
    <w:p w14:paraId="4F77A8D6"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3C94E772" w14:textId="77777777" w:rsidR="00B906F5"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Ik begin er genoeg van te krijgen: ‘Tanja, het wordt tijd dat we die gekken eens een hak gaan zetten…’ ‘Ho, Plym!, alles op zijn tijd. We hebben op dit moment wel iets anders aan ons hoofd of niet soms?’ De sergeant staat op: ‘Commandant, ik vraag permissie om terug te gaan naar mijn tent. Als de mist optrekt, en ik ben niet op tijd terug, kan dat misschien wel bij de verkeerde mensen op gaan vallen…’ </w:t>
      </w:r>
    </w:p>
    <w:p w14:paraId="377FC1C1" w14:textId="77777777" w:rsidR="00B906F5" w:rsidRDefault="00B906F5" w:rsidP="00F14373">
      <w:pPr>
        <w:pStyle w:val="Geenafstand"/>
        <w:jc w:val="both"/>
        <w:rPr>
          <w:rFonts w:ascii="Century" w:eastAsiaTheme="minorEastAsia" w:hAnsi="Century" w:cs="Times New Roman"/>
          <w:sz w:val="20"/>
          <w:szCs w:val="20"/>
          <w:lang w:eastAsia="nl-NL"/>
        </w:rPr>
      </w:pPr>
    </w:p>
    <w:p w14:paraId="3B38CB93"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Tanja staat inmiddels ook op; ‘maar hoe kom je nu dwars door die dichte mist weer veilig bij je tent terug?’ De sergeant glimlacht: ‘Ik heb een touw uitgerold en di</w:t>
      </w:r>
      <w:r w:rsidR="00FD1504">
        <w:rPr>
          <w:rFonts w:ascii="Century" w:eastAsiaTheme="minorEastAsia" w:hAnsi="Century" w:cs="Times New Roman"/>
          <w:sz w:val="20"/>
          <w:szCs w:val="20"/>
          <w:lang w:eastAsia="nl-NL"/>
        </w:rPr>
        <w:t>t</w:t>
      </w:r>
      <w:r w:rsidRPr="00D329A0">
        <w:rPr>
          <w:rFonts w:ascii="Century" w:eastAsiaTheme="minorEastAsia" w:hAnsi="Century" w:cs="Times New Roman"/>
          <w:sz w:val="20"/>
          <w:szCs w:val="20"/>
          <w:lang w:eastAsia="nl-NL"/>
        </w:rPr>
        <w:t xml:space="preserve"> is verbonden met de tent hiernaast, en laat toevallig net als hier, ook daar iedereen nog op verkenning zijn…’ Met een glimlach op ons gezicht lopen we weer naar de uitgang van de tent terug. Tanja fluistert de sergeant nog toe: ‘Bedankt voor de waarschuwing, maak je geen zorgen, aan</w:t>
      </w:r>
      <w:r w:rsidR="00CC30B2">
        <w:rPr>
          <w:rFonts w:ascii="Century" w:eastAsiaTheme="minorEastAsia" w:hAnsi="Century" w:cs="Times New Roman"/>
          <w:sz w:val="20"/>
          <w:szCs w:val="20"/>
          <w:lang w:eastAsia="nl-NL"/>
        </w:rPr>
        <w:t xml:space="preserve"> een oplossing wordt gewerkt!</w:t>
      </w:r>
      <w:r w:rsidRPr="00D329A0">
        <w:rPr>
          <w:rFonts w:ascii="Century" w:eastAsiaTheme="minorEastAsia" w:hAnsi="Century" w:cs="Times New Roman"/>
          <w:sz w:val="20"/>
          <w:szCs w:val="20"/>
          <w:lang w:eastAsia="nl-NL"/>
        </w:rPr>
        <w:t>’ Al snel is de sergeant verdwenen…</w:t>
      </w:r>
    </w:p>
    <w:p w14:paraId="0CE6A4AA" w14:textId="77777777" w:rsidR="00B906F5"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Toch begrijp ik iets niet, Tanja, door dit alles aan mij te vertellen neem je toch ook een risico? Je kent mij maar een paar uur en misschien werk ik wel voor de Illuminatie...’ Dan kijkt ze mij met een brede glimlach aan en begint met haar hoofd te schudden… ‘Ik kan mij helemaal niet voorstellen dat jij lid bent van zo’n club, de gedachte alleen al.’ Even twijfel ik.  </w:t>
      </w:r>
    </w:p>
    <w:p w14:paraId="0747D492" w14:textId="77777777" w:rsidR="00B906F5" w:rsidRDefault="00B906F5"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 Moet ik dit als een compliment beschouwen? –  </w:t>
      </w:r>
    </w:p>
    <w:p w14:paraId="69B28B1A"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Voordat ik kan reageren praat Tanja verder: ‘Natuurlijk heb je gelijk, ik neem ook een gok, maar mijn gevoel zegt mij dat je te vertrouwen bent en daar komt nog bij dat ik je al wat langer ken…  Zoals ik je al verteld had, zat jij een aantal keren in Huizen vlak op mijn hielen. Het was voor mij aandoenlijk om te zien hoe jij je in Huizen in deze toch wel heel bizarre situatie overeind hield.’  </w:t>
      </w:r>
    </w:p>
    <w:p w14:paraId="018F48C7"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Iets geërgerd kijk ik haar aan…</w:t>
      </w:r>
    </w:p>
    <w:p w14:paraId="70E7B615" w14:textId="77777777" w:rsidR="00CC30B2"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Oei, kijk niet zo boos! Ik zal het weer goedmaken hoor!’ Snel trekt ze een langwerpige tas onder de tafel vandaan, die ze vervolgens met een plof voor mij op tafel neerzet. ‘Ik geloof dat dit van jou is, maak maar open!’ Argwanend kijk ik naar de tas... Voorzichtig pak ik de ritsluiting beet en rits de tas langzaam open. Dan zie ik iets langwerpigs op de bodem liggen en met verbazing trek ik een honkbalknuppel uit de tas. </w:t>
      </w:r>
    </w:p>
    <w:p w14:paraId="044141E3" w14:textId="77777777" w:rsidR="00CC30B2" w:rsidRDefault="00CC30B2"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Het is verdorie mijn honkbalknuppel..! </w:t>
      </w:r>
    </w:p>
    <w:p w14:paraId="56896307"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Vervolgens zie ik </w:t>
      </w:r>
      <w:r w:rsidR="00CC30B2">
        <w:rPr>
          <w:rFonts w:ascii="Century" w:eastAsiaTheme="minorEastAsia" w:hAnsi="Century" w:cs="Times New Roman"/>
          <w:sz w:val="20"/>
          <w:szCs w:val="20"/>
          <w:lang w:eastAsia="nl-NL"/>
        </w:rPr>
        <w:t>een</w:t>
      </w:r>
      <w:r w:rsidR="00FD1504">
        <w:rPr>
          <w:rFonts w:ascii="Century" w:eastAsiaTheme="minorEastAsia" w:hAnsi="Century" w:cs="Times New Roman"/>
          <w:sz w:val="20"/>
          <w:szCs w:val="20"/>
          <w:lang w:eastAsia="nl-NL"/>
        </w:rPr>
        <w:t xml:space="preserve"> keukenmes in de tas liggen, dat</w:t>
      </w:r>
      <w:r w:rsidRPr="00D329A0">
        <w:rPr>
          <w:rFonts w:ascii="Century" w:eastAsiaTheme="minorEastAsia" w:hAnsi="Century" w:cs="Times New Roman"/>
          <w:sz w:val="20"/>
          <w:szCs w:val="20"/>
          <w:lang w:eastAsia="nl-NL"/>
        </w:rPr>
        <w:t xml:space="preserve"> mij ook heel bekend voorkomt. Dan kijk ik Tanja aan… Langzaam verschijnt er een glimlach op haar gezicht en maakt ze een verontschuldigend gebaar met haar handen.    </w:t>
      </w:r>
    </w:p>
    <w:p w14:paraId="6FA8DAE8"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Ik moet bekennen, Plym, dat ik eigenlijk nog steeds niet weet waarom ik de knuppel heb meegenomen, maar ik vermoed dat het komt omdat ik een gruwelijke hekel heb aan wapens. Ik zal dit nooit meer doen, Plym, echt waar!’</w:t>
      </w:r>
    </w:p>
    <w:p w14:paraId="3BE2EE8B"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Dan wijs ik naar het pistool dat in een holster op haar heup hangt… Heel even is het stil en begint ze met enige twijfel te praten: ‘Tja, Plym, nu breng je mij in verlegenheid... De enige reden dat ik een wapen draag is dat het onder de gegeven omstandigheden niet onverstandig is, denk je ook niet?’ </w:t>
      </w:r>
      <w:r w:rsidRPr="00D329A0">
        <w:rPr>
          <w:rFonts w:ascii="Century" w:eastAsiaTheme="minorEastAsia" w:hAnsi="Century" w:cs="Times New Roman"/>
          <w:sz w:val="20"/>
          <w:szCs w:val="20"/>
          <w:lang w:eastAsia="nl-NL"/>
        </w:rPr>
        <w:lastRenderedPageBreak/>
        <w:t xml:space="preserve">Snel trekt ze het pistool uit de holster, loopt naar één van de veldbedden en schuift het wapen onder een kussen. ‘Zo, dat lijkt mij voor nu een goede plek om te parkeren...’ </w:t>
      </w:r>
    </w:p>
    <w:p w14:paraId="0BE61281"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Met een brede glimlach op mijn gezicht kijk ik haar aan.</w:t>
      </w:r>
    </w:p>
    <w:p w14:paraId="1460A7B2"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Snel verandert Tanja van onderwerp. ‘O ja, nog even wat anders. Twee commando’s hebbe</w:t>
      </w:r>
      <w:r w:rsidR="00FD1504">
        <w:rPr>
          <w:rFonts w:ascii="Century" w:eastAsiaTheme="minorEastAsia" w:hAnsi="Century" w:cs="Times New Roman"/>
          <w:sz w:val="20"/>
          <w:szCs w:val="20"/>
          <w:lang w:eastAsia="nl-NL"/>
        </w:rPr>
        <w:t xml:space="preserve">n een paar dagen geleden je </w:t>
      </w:r>
      <w:proofErr w:type="spellStart"/>
      <w:r w:rsidR="00FD1504">
        <w:rPr>
          <w:rFonts w:ascii="Century" w:eastAsiaTheme="minorEastAsia" w:hAnsi="Century" w:cs="Times New Roman"/>
          <w:sz w:val="20"/>
          <w:szCs w:val="20"/>
          <w:lang w:eastAsia="nl-NL"/>
        </w:rPr>
        <w:t>ford</w:t>
      </w:r>
      <w:r w:rsidRPr="00D329A0">
        <w:rPr>
          <w:rFonts w:ascii="Century" w:eastAsiaTheme="minorEastAsia" w:hAnsi="Century" w:cs="Times New Roman"/>
          <w:sz w:val="20"/>
          <w:szCs w:val="20"/>
          <w:lang w:eastAsia="nl-NL"/>
        </w:rPr>
        <w:t>je</w:t>
      </w:r>
      <w:proofErr w:type="spellEnd"/>
      <w:r w:rsidRPr="00D329A0">
        <w:rPr>
          <w:rFonts w:ascii="Century" w:eastAsiaTheme="minorEastAsia" w:hAnsi="Century" w:cs="Times New Roman"/>
          <w:sz w:val="20"/>
          <w:szCs w:val="20"/>
          <w:lang w:eastAsia="nl-NL"/>
        </w:rPr>
        <w:t xml:space="preserve"> gebruikt om wat klein materiaal van ’t Harde naar hier te vervoeren, communicatieapparatuur en zo… Ik hoorde van de mannen dat ze onderweg geen schot hoefden te lossen. Ze reden zo hard dat geen tijger ze bij kon houden!’ Zorgelijk kijk ik Tanja aan: ‘Als mijn busje nog maar heel is…’ Vervolgens pak ik mijn lege etensblik en gooi het met een boogje richting prullenbak. Met een tik ketst het blik op de rand af, schiet omhoog, valt weer naar beneden, komt precies op de rand terecht, balanceert even en valt alsnog met een hol geluid de prullenbak in.   </w:t>
      </w:r>
    </w:p>
    <w:p w14:paraId="5B0E206B"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47FE9105"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Hoofdschuddend kijkt </w:t>
      </w:r>
      <w:r w:rsidR="00CC30B2">
        <w:rPr>
          <w:rFonts w:ascii="Century" w:eastAsiaTheme="minorEastAsia" w:hAnsi="Century" w:cs="Times New Roman"/>
          <w:sz w:val="20"/>
          <w:szCs w:val="20"/>
          <w:lang w:eastAsia="nl-NL"/>
        </w:rPr>
        <w:t>Tanja mij</w:t>
      </w:r>
      <w:r w:rsidRPr="00D329A0">
        <w:rPr>
          <w:rFonts w:ascii="Century" w:eastAsiaTheme="minorEastAsia" w:hAnsi="Century" w:cs="Times New Roman"/>
          <w:sz w:val="20"/>
          <w:szCs w:val="20"/>
          <w:lang w:eastAsia="nl-NL"/>
        </w:rPr>
        <w:t xml:space="preserve"> aan…                </w:t>
      </w:r>
    </w:p>
    <w:p w14:paraId="0C0E5917" w14:textId="77777777" w:rsidR="00795CED" w:rsidRDefault="00795CED" w:rsidP="00F14373">
      <w:pPr>
        <w:pStyle w:val="Geenafstand"/>
        <w:jc w:val="both"/>
        <w:rPr>
          <w:rFonts w:ascii="Century" w:eastAsiaTheme="minorEastAsia" w:hAnsi="Century" w:cs="Times New Roman"/>
          <w:sz w:val="20"/>
          <w:szCs w:val="20"/>
          <w:lang w:eastAsia="nl-NL"/>
        </w:rPr>
      </w:pPr>
    </w:p>
    <w:p w14:paraId="1D7C8CE4" w14:textId="77777777" w:rsidR="00795CED" w:rsidRPr="00D329A0" w:rsidRDefault="00B906F5"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Nu even serieus Plym: ik zei dus al dat ik een plannetje had</w:t>
      </w:r>
      <w:r w:rsidR="00CC30B2">
        <w:rPr>
          <w:rFonts w:ascii="Century" w:eastAsiaTheme="minorEastAsia" w:hAnsi="Century" w:cs="Times New Roman"/>
          <w:sz w:val="20"/>
          <w:szCs w:val="20"/>
          <w:lang w:eastAsia="nl-NL"/>
        </w:rPr>
        <w:t xml:space="preserve"> </w:t>
      </w:r>
      <w:r w:rsidRPr="00D329A0">
        <w:rPr>
          <w:rFonts w:ascii="Century" w:eastAsiaTheme="minorEastAsia" w:hAnsi="Century" w:cs="Times New Roman"/>
          <w:sz w:val="20"/>
          <w:szCs w:val="20"/>
          <w:lang w:eastAsia="nl-NL"/>
        </w:rPr>
        <w:t>bedacht. Dankzij jouw</w:t>
      </w:r>
      <w:r w:rsidR="00CC30B2">
        <w:rPr>
          <w:rFonts w:ascii="Century" w:eastAsiaTheme="minorEastAsia" w:hAnsi="Century" w:cs="Times New Roman"/>
          <w:sz w:val="20"/>
          <w:szCs w:val="20"/>
          <w:lang w:eastAsia="nl-NL"/>
        </w:rPr>
        <w:t xml:space="preserve"> verhaal heb ik een bevestiging </w:t>
      </w:r>
      <w:r w:rsidR="00795CED" w:rsidRPr="00D329A0">
        <w:rPr>
          <w:rFonts w:ascii="Century" w:eastAsiaTheme="minorEastAsia" w:hAnsi="Century" w:cs="Times New Roman"/>
          <w:sz w:val="20"/>
          <w:szCs w:val="20"/>
          <w:lang w:eastAsia="nl-NL"/>
        </w:rPr>
        <w:t>gekregen o</w:t>
      </w:r>
      <w:r>
        <w:rPr>
          <w:rFonts w:ascii="Century" w:eastAsiaTheme="minorEastAsia" w:hAnsi="Century" w:cs="Times New Roman"/>
          <w:sz w:val="20"/>
          <w:szCs w:val="20"/>
          <w:lang w:eastAsia="nl-NL"/>
        </w:rPr>
        <w:t xml:space="preserve">ver iets wat ik al dacht. Jouw </w:t>
      </w:r>
      <w:r w:rsidR="00795CED" w:rsidRPr="00D329A0">
        <w:rPr>
          <w:rFonts w:ascii="Century" w:eastAsiaTheme="minorEastAsia" w:hAnsi="Century" w:cs="Times New Roman"/>
          <w:sz w:val="20"/>
          <w:szCs w:val="20"/>
          <w:lang w:eastAsia="nl-NL"/>
        </w:rPr>
        <w:t xml:space="preserve">tijdelijke bewusteloosheid is de sleutel tot de oplossing…  </w:t>
      </w:r>
    </w:p>
    <w:p w14:paraId="4E35CFE2"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Dat was zeer nuttige informatie! </w:t>
      </w:r>
    </w:p>
    <w:p w14:paraId="0174EEC4"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7DF88AA0"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Volgens mij, Plym, beginnen nu langzaam alle puzzelstukjes op hun plaats te vallen…’ </w:t>
      </w:r>
    </w:p>
    <w:p w14:paraId="42EB0986" w14:textId="77777777" w:rsidR="00795CED" w:rsidRPr="00795CED" w:rsidRDefault="00795CED" w:rsidP="00F14373">
      <w:pPr>
        <w:pStyle w:val="Geenafstand"/>
        <w:jc w:val="both"/>
        <w:rPr>
          <w:rFonts w:ascii="Century" w:eastAsiaTheme="minorEastAsia" w:hAnsi="Century" w:cs="Times New Roman"/>
          <w:sz w:val="28"/>
          <w:szCs w:val="28"/>
          <w:lang w:eastAsia="nl-NL"/>
        </w:rPr>
      </w:pPr>
    </w:p>
    <w:p w14:paraId="4DD92030" w14:textId="77777777" w:rsidR="00795CED" w:rsidRPr="00795CED" w:rsidRDefault="00795CED" w:rsidP="00F14373">
      <w:pPr>
        <w:pStyle w:val="Geenafstand"/>
        <w:jc w:val="both"/>
        <w:rPr>
          <w:rFonts w:ascii="Century" w:eastAsiaTheme="minorEastAsia" w:hAnsi="Century" w:cs="Times New Roman"/>
          <w:sz w:val="28"/>
          <w:szCs w:val="28"/>
          <w:lang w:eastAsia="nl-NL"/>
        </w:rPr>
      </w:pPr>
    </w:p>
    <w:p w14:paraId="1DB4A85B" w14:textId="77777777" w:rsidR="00795CED" w:rsidRPr="00795CED" w:rsidRDefault="00795CED" w:rsidP="00F14373">
      <w:pPr>
        <w:pStyle w:val="Geenafstand"/>
        <w:jc w:val="both"/>
        <w:rPr>
          <w:rFonts w:ascii="Century" w:eastAsiaTheme="minorEastAsia" w:hAnsi="Century" w:cs="Times New Roman"/>
          <w:sz w:val="28"/>
          <w:szCs w:val="28"/>
          <w:lang w:eastAsia="nl-NL"/>
        </w:rPr>
      </w:pPr>
    </w:p>
    <w:p w14:paraId="36AB7982" w14:textId="77777777" w:rsidR="00795CED" w:rsidRPr="00795CED" w:rsidRDefault="00795CED" w:rsidP="00F14373">
      <w:pPr>
        <w:pStyle w:val="Geenafstand"/>
        <w:jc w:val="both"/>
        <w:rPr>
          <w:rFonts w:ascii="Century" w:hAnsi="Century" w:cs="Times New Roman"/>
          <w:sz w:val="28"/>
          <w:szCs w:val="28"/>
        </w:rPr>
      </w:pPr>
    </w:p>
    <w:p w14:paraId="6B6150E2" w14:textId="77777777" w:rsidR="00795CED" w:rsidRPr="00795CED" w:rsidRDefault="00795CED" w:rsidP="00F14373">
      <w:pPr>
        <w:pStyle w:val="Geenafstand"/>
        <w:jc w:val="both"/>
        <w:rPr>
          <w:rFonts w:ascii="Century" w:hAnsi="Century" w:cs="Times New Roman"/>
          <w:sz w:val="28"/>
          <w:szCs w:val="28"/>
        </w:rPr>
      </w:pPr>
    </w:p>
    <w:p w14:paraId="0F68D415" w14:textId="77777777" w:rsidR="00795CED" w:rsidRPr="00795CED" w:rsidRDefault="00795CED" w:rsidP="00F14373">
      <w:pPr>
        <w:pStyle w:val="Geenafstand"/>
        <w:jc w:val="both"/>
        <w:rPr>
          <w:rFonts w:ascii="Century" w:hAnsi="Century" w:cs="Times New Roman"/>
          <w:sz w:val="28"/>
          <w:szCs w:val="28"/>
        </w:rPr>
      </w:pPr>
    </w:p>
    <w:p w14:paraId="439CE559" w14:textId="77777777" w:rsidR="00795CED" w:rsidRPr="00795CED" w:rsidRDefault="00795CED" w:rsidP="00F14373">
      <w:pPr>
        <w:pStyle w:val="Geenafstand"/>
        <w:jc w:val="both"/>
        <w:rPr>
          <w:rFonts w:ascii="Century" w:hAnsi="Century" w:cs="Times New Roman"/>
          <w:sz w:val="28"/>
          <w:szCs w:val="28"/>
        </w:rPr>
      </w:pPr>
    </w:p>
    <w:p w14:paraId="75175840" w14:textId="77777777" w:rsidR="00795CED" w:rsidRDefault="00795CED" w:rsidP="00F14373">
      <w:pPr>
        <w:pStyle w:val="Geenafstand"/>
        <w:jc w:val="both"/>
        <w:rPr>
          <w:rFonts w:ascii="Century" w:hAnsi="Century" w:cs="Times New Roman"/>
          <w:sz w:val="28"/>
          <w:szCs w:val="28"/>
        </w:rPr>
      </w:pPr>
    </w:p>
    <w:p w14:paraId="1BA1960C" w14:textId="77777777" w:rsidR="0050502C" w:rsidRDefault="0050502C" w:rsidP="00F14373">
      <w:pPr>
        <w:pStyle w:val="Geenafstand"/>
        <w:jc w:val="both"/>
        <w:rPr>
          <w:rFonts w:ascii="Century" w:hAnsi="Century" w:cs="Times New Roman"/>
          <w:sz w:val="28"/>
          <w:szCs w:val="28"/>
        </w:rPr>
      </w:pPr>
    </w:p>
    <w:p w14:paraId="21061B82" w14:textId="77777777" w:rsidR="00A07FFB" w:rsidRDefault="00A07FFB" w:rsidP="00F14373">
      <w:pPr>
        <w:pStyle w:val="Geenafstand"/>
        <w:jc w:val="both"/>
        <w:rPr>
          <w:rFonts w:ascii="Century" w:hAnsi="Century" w:cs="Times New Roman"/>
          <w:sz w:val="28"/>
          <w:szCs w:val="28"/>
        </w:rPr>
      </w:pPr>
    </w:p>
    <w:p w14:paraId="025A1934" w14:textId="77777777" w:rsidR="00A07FFB" w:rsidRDefault="00A07FFB" w:rsidP="00F14373">
      <w:pPr>
        <w:pStyle w:val="Geenafstand"/>
        <w:jc w:val="both"/>
        <w:rPr>
          <w:rFonts w:ascii="Century" w:hAnsi="Century" w:cs="Times New Roman"/>
          <w:sz w:val="28"/>
          <w:szCs w:val="28"/>
        </w:rPr>
      </w:pPr>
    </w:p>
    <w:p w14:paraId="5585A499" w14:textId="77777777" w:rsidR="00A07FFB" w:rsidRDefault="00A07FFB" w:rsidP="00F14373">
      <w:pPr>
        <w:pStyle w:val="Geenafstand"/>
        <w:jc w:val="both"/>
        <w:rPr>
          <w:rFonts w:ascii="Century" w:hAnsi="Century" w:cs="Times New Roman"/>
          <w:sz w:val="28"/>
          <w:szCs w:val="28"/>
        </w:rPr>
      </w:pPr>
    </w:p>
    <w:p w14:paraId="03087115" w14:textId="77777777" w:rsidR="00A07FFB" w:rsidRDefault="00A07FFB" w:rsidP="00F14373">
      <w:pPr>
        <w:pStyle w:val="Geenafstand"/>
        <w:jc w:val="both"/>
        <w:rPr>
          <w:rFonts w:ascii="Century" w:hAnsi="Century" w:cs="Times New Roman"/>
          <w:sz w:val="28"/>
          <w:szCs w:val="28"/>
        </w:rPr>
      </w:pPr>
    </w:p>
    <w:p w14:paraId="75E6E188" w14:textId="77777777" w:rsidR="0050502C" w:rsidRDefault="0050502C" w:rsidP="00F14373">
      <w:pPr>
        <w:pStyle w:val="Geenafstand"/>
        <w:jc w:val="both"/>
        <w:rPr>
          <w:rFonts w:ascii="Century" w:hAnsi="Century" w:cs="Times New Roman"/>
          <w:sz w:val="28"/>
          <w:szCs w:val="28"/>
        </w:rPr>
      </w:pPr>
    </w:p>
    <w:p w14:paraId="3567135F" w14:textId="77777777" w:rsidR="0050502C" w:rsidRDefault="0050502C" w:rsidP="00F14373">
      <w:pPr>
        <w:pStyle w:val="Geenafstand"/>
        <w:jc w:val="both"/>
        <w:rPr>
          <w:rFonts w:ascii="Century" w:hAnsi="Century" w:cs="Times New Roman"/>
          <w:sz w:val="28"/>
          <w:szCs w:val="28"/>
        </w:rPr>
      </w:pPr>
    </w:p>
    <w:p w14:paraId="4E5F02BF" w14:textId="77777777" w:rsidR="00795CED" w:rsidRPr="002E67AC" w:rsidRDefault="00795CED" w:rsidP="002E67AC">
      <w:pPr>
        <w:pStyle w:val="Kop1"/>
        <w:spacing w:before="0"/>
        <w:ind w:firstLine="0"/>
        <w:jc w:val="center"/>
        <w:rPr>
          <w:rFonts w:eastAsiaTheme="minorEastAsia"/>
          <w:sz w:val="36"/>
          <w:szCs w:val="36"/>
          <w:lang w:eastAsia="nl-NL"/>
        </w:rPr>
      </w:pPr>
      <w:bookmarkStart w:id="20" w:name="_Toc450164173"/>
      <w:r w:rsidRPr="002E67AC">
        <w:rPr>
          <w:rFonts w:eastAsiaTheme="minorEastAsia"/>
          <w:sz w:val="36"/>
          <w:szCs w:val="36"/>
          <w:lang w:eastAsia="nl-NL"/>
        </w:rPr>
        <w:lastRenderedPageBreak/>
        <w:t xml:space="preserve">Operatie </w:t>
      </w:r>
      <w:proofErr w:type="spellStart"/>
      <w:r w:rsidRPr="002E67AC">
        <w:rPr>
          <w:rFonts w:eastAsiaTheme="minorEastAsia"/>
          <w:sz w:val="36"/>
          <w:szCs w:val="36"/>
          <w:lang w:eastAsia="nl-NL"/>
        </w:rPr>
        <w:t>Conceal</w:t>
      </w:r>
      <w:proofErr w:type="spellEnd"/>
      <w:r w:rsidRPr="002E67AC">
        <w:rPr>
          <w:rFonts w:eastAsiaTheme="minorEastAsia"/>
          <w:sz w:val="36"/>
          <w:szCs w:val="36"/>
          <w:lang w:eastAsia="nl-NL"/>
        </w:rPr>
        <w:t>…</w:t>
      </w:r>
      <w:bookmarkEnd w:id="20"/>
    </w:p>
    <w:p w14:paraId="2DF92E0F" w14:textId="77777777" w:rsidR="00D329A0" w:rsidRPr="00D329A0" w:rsidRDefault="00D329A0" w:rsidP="00F14373">
      <w:pPr>
        <w:pStyle w:val="Geenafstand"/>
        <w:jc w:val="both"/>
        <w:rPr>
          <w:rFonts w:ascii="Century" w:eastAsiaTheme="minorEastAsia" w:hAnsi="Century" w:cs="Times New Roman"/>
          <w:sz w:val="40"/>
          <w:szCs w:val="40"/>
          <w:lang w:eastAsia="nl-NL"/>
        </w:rPr>
      </w:pPr>
    </w:p>
    <w:p w14:paraId="4B68B2AA" w14:textId="77777777" w:rsidR="00795CED" w:rsidRPr="00D329A0" w:rsidRDefault="00795CED" w:rsidP="002E67AC">
      <w:pPr>
        <w:pStyle w:val="Geenafstand"/>
        <w:jc w:val="center"/>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Hoofdstuk 21</w:t>
      </w:r>
    </w:p>
    <w:p w14:paraId="0A9B0CF6" w14:textId="77777777" w:rsidR="00795CED" w:rsidRPr="00CD742F" w:rsidRDefault="00795CED" w:rsidP="00F14373">
      <w:pPr>
        <w:pStyle w:val="Geenafstand"/>
        <w:jc w:val="both"/>
        <w:rPr>
          <w:rFonts w:ascii="Century" w:eastAsiaTheme="minorEastAsia" w:hAnsi="Century" w:cs="Times New Roman"/>
          <w:sz w:val="20"/>
          <w:szCs w:val="20"/>
          <w:lang w:eastAsia="nl-NL"/>
        </w:rPr>
      </w:pPr>
    </w:p>
    <w:p w14:paraId="794CEDBD" w14:textId="77777777" w:rsidR="00795CED" w:rsidRPr="00CD742F" w:rsidRDefault="00795CED" w:rsidP="00F14373">
      <w:pPr>
        <w:pStyle w:val="Geenafstand"/>
        <w:jc w:val="both"/>
        <w:rPr>
          <w:rFonts w:ascii="Century" w:eastAsiaTheme="minorEastAsia" w:hAnsi="Century" w:cs="Times New Roman"/>
          <w:sz w:val="20"/>
          <w:szCs w:val="20"/>
          <w:lang w:eastAsia="nl-NL"/>
        </w:rPr>
      </w:pPr>
    </w:p>
    <w:p w14:paraId="17496A97" w14:textId="77777777" w:rsidR="0050502C" w:rsidRPr="00CD742F" w:rsidRDefault="0050502C" w:rsidP="00F14373">
      <w:pPr>
        <w:pStyle w:val="Geenafstand"/>
        <w:jc w:val="both"/>
        <w:rPr>
          <w:rFonts w:ascii="Century" w:eastAsiaTheme="minorEastAsia" w:hAnsi="Century" w:cs="Times New Roman"/>
          <w:sz w:val="20"/>
          <w:szCs w:val="20"/>
          <w:lang w:eastAsia="nl-NL"/>
        </w:rPr>
      </w:pPr>
    </w:p>
    <w:p w14:paraId="768AF14D"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Het schrille geluid van een sirene haalt mij uit mijn slaap.</w:t>
      </w:r>
    </w:p>
    <w:p w14:paraId="4B581DFE"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0E837F67" w14:textId="77777777" w:rsidR="00795CE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Tanja staat onverwacht naast mijn bed; ‘kom je eruit Plym? De mist was vannacht al opgetrokken en het ‘alles veilig’ signaal is al voor de tweede keer gegeven.’ Een beetje slaapdronken roep ik haar na dat ik eraan kom. </w:t>
      </w:r>
    </w:p>
    <w:p w14:paraId="65BB5BFF" w14:textId="77777777" w:rsidR="00797060" w:rsidRPr="00D329A0" w:rsidRDefault="00797060" w:rsidP="00F14373">
      <w:pPr>
        <w:pStyle w:val="Geenafstand"/>
        <w:jc w:val="both"/>
        <w:rPr>
          <w:rFonts w:ascii="Century" w:eastAsiaTheme="minorEastAsia" w:hAnsi="Century" w:cs="Times New Roman"/>
          <w:sz w:val="20"/>
          <w:szCs w:val="20"/>
          <w:lang w:eastAsia="nl-NL"/>
        </w:rPr>
      </w:pPr>
    </w:p>
    <w:p w14:paraId="5FC52DB6" w14:textId="77777777" w:rsidR="002E67AC"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Eenmaal bij de tafel aangekomen hoor ik het geluid van een pruttelende koffiemachine en begint de lucht van verse koffie de tent te vullen. Tan</w:t>
      </w:r>
      <w:r w:rsidR="007E71C3">
        <w:rPr>
          <w:rFonts w:ascii="Century" w:eastAsiaTheme="minorEastAsia" w:hAnsi="Century" w:cs="Times New Roman"/>
          <w:sz w:val="20"/>
          <w:szCs w:val="20"/>
          <w:lang w:eastAsia="nl-NL"/>
        </w:rPr>
        <w:t>ja heeft de tafel gedekt en ik zie</w:t>
      </w:r>
      <w:r w:rsidRPr="00D329A0">
        <w:rPr>
          <w:rFonts w:ascii="Century" w:eastAsiaTheme="minorEastAsia" w:hAnsi="Century" w:cs="Times New Roman"/>
          <w:sz w:val="20"/>
          <w:szCs w:val="20"/>
          <w:lang w:eastAsia="nl-NL"/>
        </w:rPr>
        <w:t xml:space="preserve"> zowaar eieren staan. Verheugd wijs ik naar het schaaltje: ‘Dat is lang geleden dat ik die heb gegeten zeg! Wat een luxe, ze hebben zelfs kippen hier!’ </w:t>
      </w:r>
    </w:p>
    <w:p w14:paraId="2A77846C" w14:textId="77777777" w:rsidR="002E67AC" w:rsidRDefault="002E67AC"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Hadden, Plym, hadden… </w:t>
      </w:r>
    </w:p>
    <w:p w14:paraId="461FECE4"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Vorige week zijn de laatste kippen de soep ingegaan en dit zijn ook de laat</w:t>
      </w:r>
      <w:r w:rsidR="002E67AC">
        <w:rPr>
          <w:rFonts w:ascii="Century" w:eastAsiaTheme="minorEastAsia" w:hAnsi="Century" w:cs="Times New Roman"/>
          <w:sz w:val="20"/>
          <w:szCs w:val="20"/>
          <w:lang w:eastAsia="nl-NL"/>
        </w:rPr>
        <w:t xml:space="preserve">ste eieren, dus geniet er maar </w:t>
      </w:r>
      <w:r w:rsidRPr="00D329A0">
        <w:rPr>
          <w:rFonts w:ascii="Century" w:eastAsiaTheme="minorEastAsia" w:hAnsi="Century" w:cs="Times New Roman"/>
          <w:sz w:val="20"/>
          <w:szCs w:val="20"/>
          <w:lang w:eastAsia="nl-NL"/>
        </w:rPr>
        <w:t>van.’ Met een zorgelijke blik schenkt ze de koffie in. ‘Eet smakelijk, na het eten zal ik je de douchecabines aanwijzen en,</w:t>
      </w:r>
      <w:r w:rsidR="007E71C3">
        <w:rPr>
          <w:rFonts w:ascii="Century" w:eastAsiaTheme="minorEastAsia" w:hAnsi="Century" w:cs="Times New Roman"/>
          <w:sz w:val="20"/>
          <w:szCs w:val="20"/>
          <w:lang w:eastAsia="nl-NL"/>
        </w:rPr>
        <w:t xml:space="preserve"> o ja, voordat ik het vergeet, o</w:t>
      </w:r>
      <w:r w:rsidRPr="00D329A0">
        <w:rPr>
          <w:rFonts w:ascii="Century" w:eastAsiaTheme="minorEastAsia" w:hAnsi="Century" w:cs="Times New Roman"/>
          <w:sz w:val="20"/>
          <w:szCs w:val="20"/>
          <w:lang w:eastAsia="nl-NL"/>
        </w:rPr>
        <w:t xml:space="preserve">ver anderhalf uur gaan we ons met zijn allen verzamelen bij de watertoren, dan zal er het één en ander bekend gemaakt worden. Ik hoorde net dat de laatste verkenners zijn teruggekomen. Het gaat er nu om spannen, Plym! Maar dat is voor jou natuurlijk de gewoonste zaak van de wereld!’ Met een glimlach van oor tot oor gaat ze tegenover mij zitten en beginnen we aan het ontbijt… </w:t>
      </w:r>
    </w:p>
    <w:p w14:paraId="51CFAF82"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w:t>
      </w:r>
    </w:p>
    <w:p w14:paraId="278CEF69"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De douches waren werkelijk een genot.</w:t>
      </w:r>
    </w:p>
    <w:p w14:paraId="64C9592C" w14:textId="77777777" w:rsidR="00795CE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Het gevoel van warm stromend water over mijn lichaam doet mij alles even vergeten. Met schone kleren en een geschore</w:t>
      </w:r>
      <w:r w:rsidR="00797060">
        <w:rPr>
          <w:rFonts w:ascii="Century" w:eastAsiaTheme="minorEastAsia" w:hAnsi="Century" w:cs="Times New Roman"/>
          <w:sz w:val="20"/>
          <w:szCs w:val="20"/>
          <w:lang w:eastAsia="nl-NL"/>
        </w:rPr>
        <w:t xml:space="preserve">n </w:t>
      </w:r>
      <w:r w:rsidRPr="00D329A0">
        <w:rPr>
          <w:rFonts w:ascii="Century" w:eastAsiaTheme="minorEastAsia" w:hAnsi="Century" w:cs="Times New Roman"/>
          <w:sz w:val="20"/>
          <w:szCs w:val="20"/>
          <w:lang w:eastAsia="nl-NL"/>
        </w:rPr>
        <w:t>gezicht kom ik nog maar net op tijd bij de watertoren aan. Er staan al een heleboel militairen en ik word vriendelijk begroet. Dan stappen de kolonel van Brakel en Tanja naar v</w:t>
      </w:r>
      <w:r w:rsidR="002E67AC">
        <w:rPr>
          <w:rFonts w:ascii="Century" w:eastAsiaTheme="minorEastAsia" w:hAnsi="Century" w:cs="Times New Roman"/>
          <w:sz w:val="20"/>
          <w:szCs w:val="20"/>
          <w:lang w:eastAsia="nl-NL"/>
        </w:rPr>
        <w:t>o</w:t>
      </w:r>
      <w:r w:rsidRPr="00D329A0">
        <w:rPr>
          <w:rFonts w:ascii="Century" w:eastAsiaTheme="minorEastAsia" w:hAnsi="Century" w:cs="Times New Roman"/>
          <w:sz w:val="20"/>
          <w:szCs w:val="20"/>
          <w:lang w:eastAsia="nl-NL"/>
        </w:rPr>
        <w:t>ren, Met zijn handen op zijn rug en streng kijkend</w:t>
      </w:r>
      <w:r w:rsidR="002E67AC">
        <w:rPr>
          <w:rFonts w:ascii="Century" w:eastAsiaTheme="minorEastAsia" w:hAnsi="Century" w:cs="Times New Roman"/>
          <w:sz w:val="20"/>
          <w:szCs w:val="20"/>
          <w:lang w:eastAsia="nl-NL"/>
        </w:rPr>
        <w:t xml:space="preserve"> gaat</w:t>
      </w:r>
      <w:r w:rsidR="002E67AC" w:rsidRPr="00D329A0">
        <w:rPr>
          <w:rFonts w:ascii="Century" w:eastAsiaTheme="minorEastAsia" w:hAnsi="Century" w:cs="Times New Roman"/>
          <w:sz w:val="20"/>
          <w:szCs w:val="20"/>
          <w:lang w:eastAsia="nl-NL"/>
        </w:rPr>
        <w:t xml:space="preserve"> de sergeant er achter staan. </w:t>
      </w:r>
      <w:r w:rsidRPr="00D329A0">
        <w:rPr>
          <w:rFonts w:ascii="Century" w:eastAsiaTheme="minorEastAsia" w:hAnsi="Century" w:cs="Times New Roman"/>
          <w:sz w:val="20"/>
          <w:szCs w:val="20"/>
          <w:lang w:eastAsia="nl-NL"/>
        </w:rPr>
        <w:t xml:space="preserve"> Direct valt er een stil</w:t>
      </w:r>
      <w:r w:rsidR="002E67AC">
        <w:rPr>
          <w:rFonts w:ascii="Century" w:eastAsiaTheme="minorEastAsia" w:hAnsi="Century" w:cs="Times New Roman"/>
          <w:sz w:val="20"/>
          <w:szCs w:val="20"/>
          <w:lang w:eastAsia="nl-NL"/>
        </w:rPr>
        <w:t>te, en</w:t>
      </w:r>
      <w:r w:rsidRPr="00D329A0">
        <w:rPr>
          <w:rFonts w:ascii="Century" w:eastAsiaTheme="minorEastAsia" w:hAnsi="Century" w:cs="Times New Roman"/>
          <w:sz w:val="20"/>
          <w:szCs w:val="20"/>
          <w:lang w:eastAsia="nl-NL"/>
        </w:rPr>
        <w:t xml:space="preserve"> Tanja neemt het woord: </w:t>
      </w:r>
    </w:p>
    <w:p w14:paraId="1B6ED882" w14:textId="77777777" w:rsidR="00797060" w:rsidRPr="00D329A0" w:rsidRDefault="00797060" w:rsidP="00F14373">
      <w:pPr>
        <w:pStyle w:val="Geenafstand"/>
        <w:jc w:val="both"/>
        <w:rPr>
          <w:rFonts w:ascii="Century" w:eastAsiaTheme="minorEastAsia" w:hAnsi="Century" w:cs="Times New Roman"/>
          <w:sz w:val="20"/>
          <w:szCs w:val="20"/>
          <w:lang w:eastAsia="nl-NL"/>
        </w:rPr>
      </w:pPr>
    </w:p>
    <w:p w14:paraId="0674BFCF" w14:textId="77777777" w:rsidR="002D7257"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Eerst wil ik mededelen dat de laatste verkenners zijn teruggekeerd, helaas met twee man minder. Het geeft maar weer aan hoe gevaarlijk het buiten de compound is. Ik wil graag een minuut stilte </w:t>
      </w:r>
      <w:r w:rsidR="002D7257">
        <w:rPr>
          <w:rFonts w:ascii="Century" w:eastAsiaTheme="minorEastAsia" w:hAnsi="Century" w:cs="Times New Roman"/>
          <w:sz w:val="20"/>
          <w:szCs w:val="20"/>
          <w:lang w:eastAsia="nl-NL"/>
        </w:rPr>
        <w:t xml:space="preserve">houden </w:t>
      </w:r>
      <w:r w:rsidRPr="00D329A0">
        <w:rPr>
          <w:rFonts w:ascii="Century" w:eastAsiaTheme="minorEastAsia" w:hAnsi="Century" w:cs="Times New Roman"/>
          <w:sz w:val="20"/>
          <w:szCs w:val="20"/>
          <w:lang w:eastAsia="nl-NL"/>
        </w:rPr>
        <w:t xml:space="preserve">ter nagedachtenis aan al onze gevallen kameraden, die hun leven hebben gegeven voor een vrije wereld. Mogen we hopen dat ze niet voor niets gesneuveld zijn.’ Iedereen doet zijn baret af en alleen het ritselen van bladeren is hoorbaar… </w:t>
      </w:r>
      <w:r w:rsidR="002D7257">
        <w:rPr>
          <w:rFonts w:ascii="Century" w:eastAsiaTheme="minorEastAsia" w:hAnsi="Century" w:cs="Times New Roman"/>
          <w:sz w:val="20"/>
          <w:szCs w:val="20"/>
          <w:lang w:eastAsia="nl-NL"/>
        </w:rPr>
        <w:t xml:space="preserve">    </w:t>
      </w:r>
    </w:p>
    <w:p w14:paraId="47EF0DBD" w14:textId="77777777" w:rsidR="00795CED" w:rsidRPr="00D329A0" w:rsidRDefault="002D7257"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Na een minuut verbreekt Tanja de stilte. ‘Allereerst wil ik de enige burger in ons midden van harte welkom heten: Plym Verwegen. Ik geloof dat zijn aankomst niet helemaal onopgemerkt is verlopen.’ Een zacht gegrinnik </w:t>
      </w:r>
      <w:r w:rsidR="00795CED" w:rsidRPr="00D329A0">
        <w:rPr>
          <w:rFonts w:ascii="Century" w:eastAsiaTheme="minorEastAsia" w:hAnsi="Century" w:cs="Times New Roman"/>
          <w:sz w:val="20"/>
          <w:szCs w:val="20"/>
          <w:lang w:eastAsia="nl-NL"/>
        </w:rPr>
        <w:lastRenderedPageBreak/>
        <w:t>is vanuit de groep duidelijk hoorbaar… ‘Vervolgens wil ik het woord aan de kolonel geven voor enige dienstmededelingen.’ Tanja doet een stap opzij en de kolonel schraapt zijn keel en begint met zijn betoog.</w:t>
      </w:r>
    </w:p>
    <w:p w14:paraId="38EEE593"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3FEA110B" w14:textId="77777777" w:rsidR="002D7257"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Om t</w:t>
      </w:r>
      <w:r w:rsidR="007E71C3">
        <w:rPr>
          <w:rFonts w:ascii="Century" w:eastAsiaTheme="minorEastAsia" w:hAnsi="Century" w:cs="Times New Roman"/>
          <w:sz w:val="20"/>
          <w:szCs w:val="20"/>
          <w:lang w:eastAsia="nl-NL"/>
        </w:rPr>
        <w:t>e beginnen wil ik dat als eerst</w:t>
      </w:r>
      <w:r w:rsidRPr="00D329A0">
        <w:rPr>
          <w:rFonts w:ascii="Century" w:eastAsiaTheme="minorEastAsia" w:hAnsi="Century" w:cs="Times New Roman"/>
          <w:sz w:val="20"/>
          <w:szCs w:val="20"/>
          <w:lang w:eastAsia="nl-NL"/>
        </w:rPr>
        <w:t>, groot onderhoud wordt gepleegd aan alle wapens, voertuigen en persoonlijke uitrusting. Als jullie daarmee klaar zijn moeten er defensieve maatregelen genomen worden op alle voertuigen. Als voorbeeld staat er achter de toren een pracht van een exemplaar geparkeerd, maar ik geloof dat iedereen d</w:t>
      </w:r>
      <w:r w:rsidR="0037013E">
        <w:rPr>
          <w:rFonts w:ascii="Century" w:eastAsiaTheme="minorEastAsia" w:hAnsi="Century" w:cs="Times New Roman"/>
          <w:sz w:val="20"/>
          <w:szCs w:val="20"/>
          <w:lang w:eastAsia="nl-NL"/>
        </w:rPr>
        <w:t>aar al een kijkje heeft genomen.</w:t>
      </w:r>
      <w:r w:rsidRPr="00D329A0">
        <w:rPr>
          <w:rFonts w:ascii="Century" w:eastAsiaTheme="minorEastAsia" w:hAnsi="Century" w:cs="Times New Roman"/>
          <w:sz w:val="20"/>
          <w:szCs w:val="20"/>
          <w:lang w:eastAsia="nl-NL"/>
        </w:rPr>
        <w:t xml:space="preserve">’ </w:t>
      </w:r>
    </w:p>
    <w:p w14:paraId="119CA845" w14:textId="77777777" w:rsidR="002D7257" w:rsidRDefault="002D7257"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Met een brede glimlach kijkt de kolonel heel even mijn kant op</w:t>
      </w:r>
      <w:r w:rsidR="0037013E">
        <w:rPr>
          <w:rFonts w:ascii="Century" w:eastAsiaTheme="minorEastAsia" w:hAnsi="Century" w:cs="Times New Roman"/>
          <w:sz w:val="20"/>
          <w:szCs w:val="20"/>
          <w:lang w:eastAsia="nl-NL"/>
        </w:rPr>
        <w:t>..</w:t>
      </w:r>
      <w:r>
        <w:rPr>
          <w:rFonts w:ascii="Century" w:eastAsiaTheme="minorEastAsia" w:hAnsi="Century" w:cs="Times New Roman"/>
          <w:sz w:val="20"/>
          <w:szCs w:val="20"/>
          <w:lang w:eastAsia="nl-NL"/>
        </w:rPr>
        <w:t>.</w:t>
      </w:r>
      <w:r w:rsidR="00795CED" w:rsidRPr="00D329A0">
        <w:rPr>
          <w:rFonts w:ascii="Century" w:eastAsiaTheme="minorEastAsia" w:hAnsi="Century" w:cs="Times New Roman"/>
          <w:sz w:val="20"/>
          <w:szCs w:val="20"/>
          <w:lang w:eastAsia="nl-NL"/>
        </w:rPr>
        <w:t xml:space="preserve"> </w:t>
      </w:r>
    </w:p>
    <w:p w14:paraId="41F0074E" w14:textId="77777777" w:rsidR="0079706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Alles bij elkaar genomen krijgen jullie daar drie dagen voor. Vervolgens gaan we op de vierde dag beginnen met inpakken en breken wij ons kamp zo veel mogelijk af. Alleen de omheining laten wij staan. Voor het geval dat… Op de vijfde dag zetten we alle voertuigen in een colonne en start operatie: ‘</w:t>
      </w:r>
      <w:proofErr w:type="spellStart"/>
      <w:r w:rsidRPr="00D329A0">
        <w:rPr>
          <w:rFonts w:ascii="Century" w:eastAsiaTheme="minorEastAsia" w:hAnsi="Century" w:cs="Times New Roman"/>
          <w:bCs/>
          <w:sz w:val="20"/>
          <w:szCs w:val="20"/>
          <w:shd w:val="clear" w:color="auto" w:fill="FFFFFF"/>
          <w:lang w:eastAsia="nl-NL"/>
        </w:rPr>
        <w:t>Conceal</w:t>
      </w:r>
      <w:proofErr w:type="spellEnd"/>
      <w:r w:rsidRPr="00D329A0">
        <w:rPr>
          <w:rFonts w:ascii="Century" w:eastAsiaTheme="minorEastAsia" w:hAnsi="Century" w:cs="Times New Roman"/>
          <w:bCs/>
          <w:sz w:val="20"/>
          <w:szCs w:val="20"/>
          <w:shd w:val="clear" w:color="auto" w:fill="FFFFFF"/>
          <w:lang w:eastAsia="nl-NL"/>
        </w:rPr>
        <w:t>.</w:t>
      </w:r>
      <w:r w:rsidRPr="00D329A0">
        <w:rPr>
          <w:rFonts w:ascii="Century" w:eastAsiaTheme="minorEastAsia" w:hAnsi="Century" w:cs="Times New Roman"/>
          <w:sz w:val="20"/>
          <w:szCs w:val="20"/>
          <w:lang w:eastAsia="nl-NL"/>
        </w:rPr>
        <w:t xml:space="preserve">’ Daar zal onze commandant zo meer over vertellen. En nu iets heel belangrijks: Vanaf nu wordt de wacht op het gehele kamp verdubbeld. Ik wil ook dat op iedere hoek van de compound een landrover met drie militairen inclusief een punt-50 machinegeweer de gehele klok rond aanwezig is, de foerier heeft er al vier klaarstaan inclusief affuit en ruim voldoende ammunitie. Alle wachtposten moeten ’s nachts infraroodcamera’s en bewegingsdetectoren gebruiken, ook deze apparatuur is bij de foerier te krijgen. </w:t>
      </w:r>
    </w:p>
    <w:p w14:paraId="30550391" w14:textId="77777777" w:rsidR="00797060" w:rsidRDefault="00797060"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Let op, wees alert! </w:t>
      </w:r>
    </w:p>
    <w:p w14:paraId="4876AF69"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Met andere woorden: als je wacht loopt en er gebeuren dingen die niet kloppen, alles direct melden bij de wachtcommandant. Voel je je niet lekker, heb je hoofdpijn, koorts of iets dergelijks: direct melden! Ieder incident, hoe klein of onbenullig ook: direct melden. Het is vanaf nu ten strengste verboden de compound te verlaten en ongewapend rond te lopen. Ga niet slapen zonder eerst een geladen wapen onder handbereik klaar te hebben gelegd... Realiseer je dat wij hoogstwaarschijnlijk de allerlaatste militaire eenheid zijn die nog actief is op deze aardkloot. Ik wil dat wij daarom inzetbaar zijn en blijven, is dat duidelijk?’ </w:t>
      </w:r>
    </w:p>
    <w:p w14:paraId="0C3431E7"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Iedereen knikt…  </w:t>
      </w:r>
    </w:p>
    <w:p w14:paraId="496B2DD4"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Dus, veiligheid heeft vanaf nu de hoogste prioriteit! Dat is alles. Zijn er nog vragen?’ Even wacht de kolonel, maar niemand reageert. ‘Oké</w:t>
      </w:r>
      <w:r w:rsidR="00797060">
        <w:rPr>
          <w:rFonts w:ascii="Century" w:eastAsiaTheme="minorEastAsia" w:hAnsi="Century" w:cs="Times New Roman"/>
          <w:sz w:val="20"/>
          <w:szCs w:val="20"/>
          <w:lang w:eastAsia="nl-NL"/>
        </w:rPr>
        <w:t xml:space="preserve">, </w:t>
      </w:r>
      <w:r w:rsidRPr="00D329A0">
        <w:rPr>
          <w:rFonts w:ascii="Century" w:eastAsiaTheme="minorEastAsia" w:hAnsi="Century" w:cs="Times New Roman"/>
          <w:sz w:val="20"/>
          <w:szCs w:val="20"/>
          <w:lang w:eastAsia="nl-NL"/>
        </w:rPr>
        <w:t xml:space="preserve">nu geef ik het woord </w:t>
      </w:r>
      <w:r w:rsidR="002D7257">
        <w:rPr>
          <w:rFonts w:ascii="Century" w:eastAsiaTheme="minorEastAsia" w:hAnsi="Century" w:cs="Times New Roman"/>
          <w:sz w:val="20"/>
          <w:szCs w:val="20"/>
          <w:lang w:eastAsia="nl-NL"/>
        </w:rPr>
        <w:t xml:space="preserve">weer </w:t>
      </w:r>
      <w:r w:rsidRPr="00D329A0">
        <w:rPr>
          <w:rFonts w:ascii="Century" w:eastAsiaTheme="minorEastAsia" w:hAnsi="Century" w:cs="Times New Roman"/>
          <w:sz w:val="20"/>
          <w:szCs w:val="20"/>
          <w:lang w:eastAsia="nl-NL"/>
        </w:rPr>
        <w:t xml:space="preserve">aan onze bevelhebber…’ </w:t>
      </w:r>
    </w:p>
    <w:p w14:paraId="2FC9FFB9"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736430A6" w14:textId="77777777" w:rsidR="0079706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Bedankt, kolonel’, hoor ik Tanja zeggen, vervolgens knikt ze naar hem en stapt naar voren. Even wrijf ik in mijn ogen: daar staat Tanja voor de troepen, in haar burgerkleding… Blijkbaar maakt het hier niet uit. Met een heldere stem be</w:t>
      </w:r>
      <w:r w:rsidR="00797060">
        <w:rPr>
          <w:rFonts w:ascii="Century" w:eastAsiaTheme="minorEastAsia" w:hAnsi="Century" w:cs="Times New Roman"/>
          <w:sz w:val="20"/>
          <w:szCs w:val="20"/>
          <w:lang w:eastAsia="nl-NL"/>
        </w:rPr>
        <w:t xml:space="preserve">gint ze te praten: </w:t>
      </w:r>
    </w:p>
    <w:p w14:paraId="65AB4557" w14:textId="77777777" w:rsidR="00795CED" w:rsidRPr="00D329A0" w:rsidRDefault="00797060"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De kolonel had het er al over, operatie ‘</w:t>
      </w:r>
      <w:proofErr w:type="spellStart"/>
      <w:r w:rsidR="00795CED" w:rsidRPr="00D329A0">
        <w:rPr>
          <w:rFonts w:ascii="Century" w:eastAsiaTheme="minorEastAsia" w:hAnsi="Century" w:cs="Times New Roman"/>
          <w:bCs/>
          <w:sz w:val="20"/>
          <w:szCs w:val="20"/>
          <w:shd w:val="clear" w:color="auto" w:fill="FFFFFF"/>
          <w:lang w:eastAsia="nl-NL"/>
        </w:rPr>
        <w:t>Conceal</w:t>
      </w:r>
      <w:proofErr w:type="spellEnd"/>
      <w:r w:rsidR="00795CED" w:rsidRPr="00D329A0">
        <w:rPr>
          <w:rFonts w:ascii="Century" w:eastAsiaTheme="minorEastAsia" w:hAnsi="Century" w:cs="Times New Roman"/>
          <w:sz w:val="20"/>
          <w:szCs w:val="20"/>
          <w:lang w:eastAsia="nl-NL"/>
        </w:rPr>
        <w:t xml:space="preserve">.’ Die treedt over vier dagen in werking. Als eerste zal een kleine verkennerseenheid ons één dag eerder voor gaan. Een dag later gaan wij er met de hele colonne achteraan. Over de inhoudelijke taak van deze eenheid kan ik heel kort zijn. Bereik een nog nader bekend te maken rendez-vous punt op een zo onopvallend mogelijke manier, beveilig het terrein, verstop je, houd radiostilte en wacht </w:t>
      </w:r>
      <w:r w:rsidR="00795CED" w:rsidRPr="00D329A0">
        <w:rPr>
          <w:rFonts w:ascii="Century" w:eastAsiaTheme="minorEastAsia" w:hAnsi="Century" w:cs="Times New Roman"/>
          <w:sz w:val="20"/>
          <w:szCs w:val="20"/>
          <w:lang w:eastAsia="nl-NL"/>
        </w:rPr>
        <w:lastRenderedPageBreak/>
        <w:t xml:space="preserve">daar tot wij er zijn. Alleen bij </w:t>
      </w:r>
      <w:r w:rsidRPr="00D329A0">
        <w:rPr>
          <w:rFonts w:ascii="Century" w:eastAsiaTheme="minorEastAsia" w:hAnsi="Century" w:cs="Times New Roman"/>
          <w:sz w:val="20"/>
          <w:szCs w:val="20"/>
          <w:lang w:eastAsia="nl-NL"/>
        </w:rPr>
        <w:t>calamite</w:t>
      </w:r>
      <w:r>
        <w:rPr>
          <w:rFonts w:ascii="Century" w:eastAsiaTheme="minorEastAsia" w:hAnsi="Century" w:cs="Times New Roman"/>
          <w:sz w:val="20"/>
          <w:szCs w:val="20"/>
          <w:lang w:eastAsia="nl-NL"/>
        </w:rPr>
        <w:t>i</w:t>
      </w:r>
      <w:r w:rsidR="00795CED" w:rsidRPr="00D329A0">
        <w:rPr>
          <w:rFonts w:ascii="Century" w:eastAsiaTheme="minorEastAsia" w:hAnsi="Century" w:cs="Times New Roman"/>
          <w:sz w:val="20"/>
          <w:szCs w:val="20"/>
          <w:lang w:eastAsia="nl-NL"/>
        </w:rPr>
        <w:t xml:space="preserve">ten of grote problemen mag het protocol verbroken worden. Hierover volgt nog een aparte briefing. Het is van cruciaal belang dat wij allemaal dit rendez-vous punt op tijd bereiken. Dat geldt voor ieder persoon in deze eenheid. Mocht je alleen komen te staan door </w:t>
      </w:r>
      <w:r w:rsidR="00CD6A87">
        <w:rPr>
          <w:rFonts w:ascii="Century" w:eastAsiaTheme="minorEastAsia" w:hAnsi="Century" w:cs="Times New Roman"/>
          <w:sz w:val="20"/>
          <w:szCs w:val="20"/>
          <w:lang w:eastAsia="nl-NL"/>
        </w:rPr>
        <w:t xml:space="preserve">om </w:t>
      </w:r>
      <w:r w:rsidR="00795CED" w:rsidRPr="00D329A0">
        <w:rPr>
          <w:rFonts w:ascii="Century" w:eastAsiaTheme="minorEastAsia" w:hAnsi="Century" w:cs="Times New Roman"/>
          <w:sz w:val="20"/>
          <w:szCs w:val="20"/>
          <w:lang w:eastAsia="nl-NL"/>
        </w:rPr>
        <w:t xml:space="preserve">wat voor reden </w:t>
      </w:r>
      <w:r w:rsidR="002D7257">
        <w:rPr>
          <w:rFonts w:ascii="Century" w:eastAsiaTheme="minorEastAsia" w:hAnsi="Century" w:cs="Times New Roman"/>
          <w:sz w:val="20"/>
          <w:szCs w:val="20"/>
          <w:lang w:eastAsia="nl-NL"/>
        </w:rPr>
        <w:t xml:space="preserve">dan </w:t>
      </w:r>
      <w:r w:rsidR="00795CED" w:rsidRPr="00D329A0">
        <w:rPr>
          <w:rFonts w:ascii="Century" w:eastAsiaTheme="minorEastAsia" w:hAnsi="Century" w:cs="Times New Roman"/>
          <w:sz w:val="20"/>
          <w:szCs w:val="20"/>
          <w:lang w:eastAsia="nl-NL"/>
        </w:rPr>
        <w:t xml:space="preserve">ook, </w:t>
      </w:r>
      <w:r w:rsidR="00CD6A87">
        <w:rPr>
          <w:rFonts w:ascii="Century" w:eastAsiaTheme="minorEastAsia" w:hAnsi="Century" w:cs="Times New Roman"/>
          <w:sz w:val="20"/>
          <w:szCs w:val="20"/>
          <w:lang w:eastAsia="nl-NL"/>
        </w:rPr>
        <w:t xml:space="preserve">dan </w:t>
      </w:r>
      <w:r w:rsidR="00795CED" w:rsidRPr="00D329A0">
        <w:rPr>
          <w:rFonts w:ascii="Century" w:eastAsiaTheme="minorEastAsia" w:hAnsi="Century" w:cs="Times New Roman"/>
          <w:sz w:val="20"/>
          <w:szCs w:val="20"/>
          <w:lang w:eastAsia="nl-NL"/>
        </w:rPr>
        <w:t xml:space="preserve">zal je </w:t>
      </w:r>
      <w:r w:rsidR="002D7257">
        <w:rPr>
          <w:rFonts w:ascii="Century" w:eastAsiaTheme="minorEastAsia" w:hAnsi="Century" w:cs="Times New Roman"/>
          <w:sz w:val="20"/>
          <w:szCs w:val="20"/>
          <w:lang w:eastAsia="nl-NL"/>
        </w:rPr>
        <w:t xml:space="preserve">geheel </w:t>
      </w:r>
      <w:r w:rsidR="00CD6A87">
        <w:rPr>
          <w:rFonts w:ascii="Century" w:eastAsiaTheme="minorEastAsia" w:hAnsi="Century" w:cs="Times New Roman"/>
          <w:sz w:val="20"/>
          <w:szCs w:val="20"/>
          <w:lang w:eastAsia="nl-NL"/>
        </w:rPr>
        <w:t>zelfstandig en op tijd</w:t>
      </w:r>
      <w:r w:rsidR="00795CED" w:rsidRPr="00D329A0">
        <w:rPr>
          <w:rFonts w:ascii="Century" w:eastAsiaTheme="minorEastAsia" w:hAnsi="Century" w:cs="Times New Roman"/>
          <w:sz w:val="20"/>
          <w:szCs w:val="20"/>
          <w:lang w:eastAsia="nl-NL"/>
        </w:rPr>
        <w:t xml:space="preserve"> dit punt moeten bereiken. Laat ik nog even heel duidelijk zijn: zoals de zaken er nu voorstaan verwacht ik van iedereen zijn uiterste inzet. Jullie zullen wel begrijpen dat het er nu op aan zal komen. Er staat heel veel op het spel. Geen prettige gedachte, lijkt mij zo… Dit was het, sergeant; ga je gang.’ </w:t>
      </w:r>
    </w:p>
    <w:p w14:paraId="76901051"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w:t>
      </w:r>
    </w:p>
    <w:p w14:paraId="0FCEDAFB" w14:textId="77777777" w:rsidR="002D7257"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Tanja en de kolonel lopen al pratend weg en ondertussen doet de sergeant een stap naar voren. Met luide stem geeft hij zijn orders: ‘Heren, alles lijkt mij duidelijk, aan de slag!’ Iedereen loopt weg. Snel ren ik achter Tanja en de kolonel aan. Als ik ze heb ingehaald kijkt Tanja vluchtig om zich heen en begint zachtjes te praten. </w:t>
      </w:r>
    </w:p>
    <w:p w14:paraId="0DB383DD" w14:textId="77777777" w:rsidR="00795CED" w:rsidRPr="00D329A0" w:rsidRDefault="002D7257"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Plym, je moet weten dat toen jij net in je bed lag, de oplossing van ons probleem eindelijk tot mij door begon te dringen. Sorry dat ik je heb laten liggen, je sliep zo vast en verder kon je op dat moment toch niks doen. Ik ben toen met een touw om mijn middel gebonden door de mist heen naar de tent van de sergeant geslopen en heb al mijn nog maar net bedachte plannen met hem doorgenomen. Ik moest namelijk zeker weten of de doelen die ik voor ogen had haalbaar waren, althans van militaire kant gezien… De sergeant vertelde mij ook nog iets bijzonders: dat kolonel Van Brakel, hoe toevallig ook, een oom van hem was. En dat hij voor hem zijn handen in het vuur zou steken, zo vertrouwt hij hem.’ Met een vriendelijk knikje gebaart Tanja naar de kolonel. Zachtjes fluister ik tegen Tanja:     </w:t>
      </w:r>
    </w:p>
    <w:p w14:paraId="3AD65CFF" w14:textId="77777777" w:rsidR="00795CE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Dus hebben we nu een sergeant en een kolonel van de veiligheidsdienst die we volledig kunnen vertrouwen, dat heb je goed geregeld, Tanja!’ Er is een kleine glimlach op het gezicht van de kolonel te zien. Tanja neemt direct het gesprek weer over. ‘Hopelijk, Plym, vond je het niet erg dat ik </w:t>
      </w:r>
      <w:r w:rsidR="00AB6FB3">
        <w:rPr>
          <w:rFonts w:ascii="Century" w:eastAsiaTheme="minorEastAsia" w:hAnsi="Century" w:cs="Times New Roman"/>
          <w:sz w:val="20"/>
          <w:szCs w:val="20"/>
          <w:lang w:eastAsia="nl-NL"/>
        </w:rPr>
        <w:t xml:space="preserve">je </w:t>
      </w:r>
      <w:r w:rsidRPr="00D329A0">
        <w:rPr>
          <w:rFonts w:ascii="Century" w:eastAsiaTheme="minorEastAsia" w:hAnsi="Century" w:cs="Times New Roman"/>
          <w:sz w:val="20"/>
          <w:szCs w:val="20"/>
          <w:lang w:eastAsia="nl-NL"/>
        </w:rPr>
        <w:t>vanmorgen bij het ontbijt niet verder durfde in te lichten over mijn nieuwe plannen, omdat ik bang was afgeluisterd te worden. Zoals je nu weet zal er over vier dagen een kleine eenheid ons vooruit gaan. Alleen weet dit team niet dat er nog een extra opdracht bijkomt. Onderweg naar het rendez-vous punt moeten ze namelijk nog even een grote importeur van medische apparatuur gaan bezoeken. Of meerdere, als daar niet ligt wat we zoeken…’ Maar, Tanja, waar moeten ze dan naar op zoek?’ Wel, Plym, jouw tijdelijke bewusteloosheid na dat elektriciteitsongeval van je, heeft mij aan het denken gezet. Toen jij na die stroomstoot naar bed ging, hadden die zwaartekrachtgolven helemaal geen invloed meer op je. Je had onbewust je hersenen gereset. Dat was je redding! Mijn plannetje werkt eigenlijk net zo. En de oplossing is…</w:t>
      </w:r>
    </w:p>
    <w:p w14:paraId="4CBA86D1" w14:textId="77777777" w:rsidR="002D7257" w:rsidRPr="00D329A0" w:rsidRDefault="002D7257" w:rsidP="00F14373">
      <w:pPr>
        <w:pStyle w:val="Geenafstand"/>
        <w:jc w:val="both"/>
        <w:rPr>
          <w:rFonts w:ascii="Century" w:eastAsiaTheme="minorEastAsia" w:hAnsi="Century" w:cs="Times New Roman"/>
          <w:sz w:val="20"/>
          <w:szCs w:val="20"/>
          <w:lang w:eastAsia="nl-NL"/>
        </w:rPr>
      </w:pPr>
    </w:p>
    <w:p w14:paraId="2AD2D426" w14:textId="77777777" w:rsidR="00795CED"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lang w:eastAsia="nl-NL"/>
        </w:rPr>
        <w:t xml:space="preserve">   ‘</w:t>
      </w:r>
      <w:r w:rsidRPr="00D329A0">
        <w:rPr>
          <w:rFonts w:ascii="Century" w:eastAsiaTheme="minorEastAsia" w:hAnsi="Century" w:cs="Times New Roman"/>
          <w:iCs/>
          <w:sz w:val="20"/>
          <w:szCs w:val="20"/>
          <w:bdr w:val="none" w:sz="0" w:space="0" w:color="auto" w:frame="1"/>
          <w:lang w:eastAsia="nl-NL"/>
        </w:rPr>
        <w:t xml:space="preserve">Shock therapie!’ </w:t>
      </w:r>
      <w:r w:rsidRPr="00D329A0">
        <w:rPr>
          <w:rFonts w:ascii="Century" w:eastAsiaTheme="minorEastAsia" w:hAnsi="Century" w:cs="Times New Roman"/>
          <w:sz w:val="20"/>
          <w:szCs w:val="20"/>
          <w:shd w:val="clear" w:color="auto" w:fill="FFFFFF"/>
          <w:lang w:eastAsia="nl-NL"/>
        </w:rPr>
        <w:t> </w:t>
      </w:r>
    </w:p>
    <w:p w14:paraId="75216F92" w14:textId="77777777" w:rsidR="002D7257" w:rsidRPr="00D329A0" w:rsidRDefault="002D7257" w:rsidP="00F14373">
      <w:pPr>
        <w:pStyle w:val="Geenafstand"/>
        <w:jc w:val="both"/>
        <w:rPr>
          <w:rFonts w:ascii="Century" w:eastAsiaTheme="minorEastAsia" w:hAnsi="Century" w:cs="Times New Roman"/>
          <w:sz w:val="20"/>
          <w:szCs w:val="20"/>
          <w:lang w:eastAsia="nl-NL"/>
        </w:rPr>
      </w:pPr>
    </w:p>
    <w:p w14:paraId="1EC235F8"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Met een brede glimlach kijkt Tanja mij aan. ‘Als wij, net als met jouw elektriciteitsongeval, voordat de eerste zwaartekrachtgolf ons raakt</w:t>
      </w:r>
      <w:r w:rsidR="002D7257">
        <w:rPr>
          <w:rFonts w:ascii="Century" w:eastAsiaTheme="minorEastAsia" w:hAnsi="Century" w:cs="Times New Roman"/>
          <w:sz w:val="20"/>
          <w:szCs w:val="20"/>
          <w:shd w:val="clear" w:color="auto" w:fill="FFFFFF"/>
          <w:lang w:eastAsia="nl-NL"/>
        </w:rPr>
        <w:t>,</w:t>
      </w:r>
      <w:r w:rsidRPr="00D329A0">
        <w:rPr>
          <w:rFonts w:ascii="Century" w:eastAsiaTheme="minorEastAsia" w:hAnsi="Century" w:cs="Times New Roman"/>
          <w:sz w:val="20"/>
          <w:szCs w:val="20"/>
          <w:shd w:val="clear" w:color="auto" w:fill="FFFFFF"/>
          <w:lang w:eastAsia="nl-NL"/>
        </w:rPr>
        <w:t xml:space="preserve"> ervoor </w:t>
      </w:r>
      <w:r w:rsidRPr="00D329A0">
        <w:rPr>
          <w:rFonts w:ascii="Century" w:eastAsiaTheme="minorEastAsia" w:hAnsi="Century" w:cs="Times New Roman"/>
          <w:sz w:val="20"/>
          <w:szCs w:val="20"/>
          <w:shd w:val="clear" w:color="auto" w:fill="FFFFFF"/>
          <w:lang w:eastAsia="nl-NL"/>
        </w:rPr>
        <w:lastRenderedPageBreak/>
        <w:t>zorgen dat wij allemaal een ‘reset’ gehad hebben, is de kans groot dat we het overleven!’</w:t>
      </w:r>
    </w:p>
    <w:p w14:paraId="1B9D1D60"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 xml:space="preserve">    </w:t>
      </w:r>
    </w:p>
    <w:p w14:paraId="757C9AC7" w14:textId="77777777" w:rsidR="00B4573F"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w:t>
      </w:r>
      <w:proofErr w:type="spellStart"/>
      <w:r w:rsidRPr="00D329A0">
        <w:rPr>
          <w:rFonts w:ascii="Century" w:eastAsiaTheme="minorEastAsia" w:hAnsi="Century" w:cs="Times New Roman"/>
          <w:sz w:val="20"/>
          <w:szCs w:val="20"/>
          <w:shd w:val="clear" w:color="auto" w:fill="FFFFFF"/>
          <w:lang w:eastAsia="nl-NL"/>
        </w:rPr>
        <w:t>Hmmm</w:t>
      </w:r>
      <w:proofErr w:type="spellEnd"/>
      <w:r w:rsidRPr="00D329A0">
        <w:rPr>
          <w:rFonts w:ascii="Century" w:eastAsiaTheme="minorEastAsia" w:hAnsi="Century" w:cs="Times New Roman"/>
          <w:sz w:val="20"/>
          <w:szCs w:val="20"/>
          <w:shd w:val="clear" w:color="auto" w:fill="FFFFFF"/>
          <w:lang w:eastAsia="nl-NL"/>
        </w:rPr>
        <w:t>…’, even ben ik stil</w:t>
      </w:r>
      <w:r w:rsidR="00797060">
        <w:rPr>
          <w:rFonts w:ascii="Century" w:eastAsiaTheme="minorEastAsia" w:hAnsi="Century" w:cs="Times New Roman"/>
          <w:sz w:val="20"/>
          <w:szCs w:val="20"/>
          <w:shd w:val="clear" w:color="auto" w:fill="FFFFFF"/>
          <w:lang w:eastAsia="nl-NL"/>
        </w:rPr>
        <w:t>,</w:t>
      </w:r>
      <w:r w:rsidRPr="00D329A0">
        <w:rPr>
          <w:rFonts w:ascii="Century" w:eastAsiaTheme="minorEastAsia" w:hAnsi="Century" w:cs="Times New Roman"/>
          <w:sz w:val="20"/>
          <w:szCs w:val="20"/>
          <w:shd w:val="clear" w:color="auto" w:fill="FFFFFF"/>
          <w:lang w:eastAsia="nl-NL"/>
        </w:rPr>
        <w:t xml:space="preserve"> en dan realiseer ik mij ineens iets. ‘Euhh, Tanja, v</w:t>
      </w:r>
      <w:r w:rsidR="00797060">
        <w:rPr>
          <w:rFonts w:ascii="Century" w:eastAsiaTheme="minorEastAsia" w:hAnsi="Century" w:cs="Times New Roman"/>
          <w:sz w:val="20"/>
          <w:szCs w:val="20"/>
          <w:shd w:val="clear" w:color="auto" w:fill="FFFFFF"/>
          <w:lang w:eastAsia="nl-NL"/>
        </w:rPr>
        <w:t>olgens mij houdt dat ook in dat</w:t>
      </w:r>
      <w:r w:rsidRPr="00D329A0">
        <w:rPr>
          <w:rFonts w:ascii="Century" w:eastAsiaTheme="minorEastAsia" w:hAnsi="Century" w:cs="Times New Roman"/>
          <w:sz w:val="20"/>
          <w:szCs w:val="20"/>
          <w:shd w:val="clear" w:color="auto" w:fill="FFFFFF"/>
          <w:lang w:eastAsia="nl-NL"/>
        </w:rPr>
        <w:t xml:space="preserve"> voordat </w:t>
      </w:r>
      <w:r w:rsidR="002D7257">
        <w:rPr>
          <w:rFonts w:ascii="Century" w:eastAsiaTheme="minorEastAsia" w:hAnsi="Century" w:cs="Times New Roman"/>
          <w:sz w:val="20"/>
          <w:szCs w:val="20"/>
          <w:shd w:val="clear" w:color="auto" w:fill="FFFFFF"/>
          <w:lang w:eastAsia="nl-NL"/>
        </w:rPr>
        <w:t>die</w:t>
      </w:r>
      <w:r w:rsidRPr="00D329A0">
        <w:rPr>
          <w:rFonts w:ascii="Century" w:eastAsiaTheme="minorEastAsia" w:hAnsi="Century" w:cs="Times New Roman"/>
          <w:sz w:val="20"/>
          <w:szCs w:val="20"/>
          <w:shd w:val="clear" w:color="auto" w:fill="FFFFFF"/>
          <w:lang w:eastAsia="nl-NL"/>
        </w:rPr>
        <w:t xml:space="preserve"> zwaartekrachtgolf hier aankomt, er ook al ‘iets’ </w:t>
      </w:r>
      <w:r w:rsidR="002D7257">
        <w:rPr>
          <w:rFonts w:ascii="Century" w:eastAsiaTheme="minorEastAsia" w:hAnsi="Century" w:cs="Times New Roman"/>
          <w:sz w:val="20"/>
          <w:szCs w:val="20"/>
          <w:shd w:val="clear" w:color="auto" w:fill="FFFFFF"/>
          <w:lang w:eastAsia="nl-NL"/>
        </w:rPr>
        <w:t xml:space="preserve">in </w:t>
      </w:r>
      <w:r w:rsidRPr="00D329A0">
        <w:rPr>
          <w:rFonts w:ascii="Century" w:eastAsiaTheme="minorEastAsia" w:hAnsi="Century" w:cs="Times New Roman"/>
          <w:sz w:val="20"/>
          <w:szCs w:val="20"/>
          <w:shd w:val="clear" w:color="auto" w:fill="FFFFFF"/>
          <w:lang w:eastAsia="nl-NL"/>
        </w:rPr>
        <w:t xml:space="preserve">onze hersenen heeft moeten </w:t>
      </w:r>
      <w:r w:rsidR="002D7257">
        <w:rPr>
          <w:rFonts w:ascii="Century" w:eastAsiaTheme="minorEastAsia" w:hAnsi="Century" w:cs="Times New Roman"/>
          <w:sz w:val="20"/>
          <w:szCs w:val="20"/>
          <w:shd w:val="clear" w:color="auto" w:fill="FFFFFF"/>
          <w:lang w:eastAsia="nl-NL"/>
        </w:rPr>
        <w:t>zitten</w:t>
      </w:r>
      <w:r w:rsidRPr="00D329A0">
        <w:rPr>
          <w:rFonts w:ascii="Century" w:eastAsiaTheme="minorEastAsia" w:hAnsi="Century" w:cs="Times New Roman"/>
          <w:sz w:val="20"/>
          <w:szCs w:val="20"/>
          <w:shd w:val="clear" w:color="auto" w:fill="FFFFFF"/>
          <w:lang w:eastAsia="nl-NL"/>
        </w:rPr>
        <w:t xml:space="preserve">… </w:t>
      </w:r>
    </w:p>
    <w:p w14:paraId="484AB941" w14:textId="77777777" w:rsidR="00795CED" w:rsidRPr="00D329A0" w:rsidRDefault="00B4573F" w:rsidP="00F14373">
      <w:pPr>
        <w:pStyle w:val="Geenafstand"/>
        <w:jc w:val="both"/>
        <w:rPr>
          <w:rFonts w:ascii="Century" w:eastAsiaTheme="minorEastAsia" w:hAnsi="Century" w:cs="Times New Roman"/>
          <w:sz w:val="20"/>
          <w:szCs w:val="20"/>
          <w:shd w:val="clear" w:color="auto" w:fill="FFFFFF"/>
          <w:lang w:eastAsia="nl-NL"/>
        </w:rPr>
      </w:pPr>
      <w:r>
        <w:rPr>
          <w:rFonts w:ascii="Century" w:eastAsiaTheme="minorEastAsia" w:hAnsi="Century" w:cs="Times New Roman"/>
          <w:sz w:val="20"/>
          <w:szCs w:val="20"/>
          <w:shd w:val="clear" w:color="auto" w:fill="FFFFFF"/>
          <w:lang w:eastAsia="nl-NL"/>
        </w:rPr>
        <w:t xml:space="preserve">    </w:t>
      </w:r>
      <w:r w:rsidR="00795CED" w:rsidRPr="00D329A0">
        <w:rPr>
          <w:rFonts w:ascii="Century" w:eastAsiaTheme="minorEastAsia" w:hAnsi="Century" w:cs="Times New Roman"/>
          <w:sz w:val="20"/>
          <w:szCs w:val="20"/>
          <w:shd w:val="clear" w:color="auto" w:fill="FFFFFF"/>
          <w:lang w:eastAsia="nl-NL"/>
        </w:rPr>
        <w:t>Als een stroomstoot er namelijk voor kan zorgen dat je niet meer ontvankelijk bent voor zo’n aan</w:t>
      </w:r>
      <w:r w:rsidR="00797060">
        <w:rPr>
          <w:rFonts w:ascii="Century" w:eastAsiaTheme="minorEastAsia" w:hAnsi="Century" w:cs="Times New Roman"/>
          <w:sz w:val="20"/>
          <w:szCs w:val="20"/>
          <w:shd w:val="clear" w:color="auto" w:fill="FFFFFF"/>
          <w:lang w:eastAsia="nl-NL"/>
        </w:rPr>
        <w:t xml:space="preserve">val, </w:t>
      </w:r>
      <w:r w:rsidR="00795CED" w:rsidRPr="00D329A0">
        <w:rPr>
          <w:rFonts w:ascii="Century" w:eastAsiaTheme="minorEastAsia" w:hAnsi="Century" w:cs="Times New Roman"/>
          <w:sz w:val="20"/>
          <w:szCs w:val="20"/>
          <w:shd w:val="clear" w:color="auto" w:fill="FFFFFF"/>
          <w:lang w:eastAsia="nl-NL"/>
        </w:rPr>
        <w:t xml:space="preserve">wil dat ook zeggen dat er al ‘iets’ in onze hersenen </w:t>
      </w:r>
      <w:r>
        <w:rPr>
          <w:rFonts w:ascii="Century" w:eastAsiaTheme="minorEastAsia" w:hAnsi="Century" w:cs="Times New Roman"/>
          <w:sz w:val="20"/>
          <w:szCs w:val="20"/>
          <w:shd w:val="clear" w:color="auto" w:fill="FFFFFF"/>
          <w:lang w:eastAsia="nl-NL"/>
        </w:rPr>
        <w:t>heeft gezeten</w:t>
      </w:r>
      <w:r w:rsidR="00795CED" w:rsidRPr="00D329A0">
        <w:rPr>
          <w:rFonts w:ascii="Century" w:eastAsiaTheme="minorEastAsia" w:hAnsi="Century" w:cs="Times New Roman"/>
          <w:sz w:val="20"/>
          <w:szCs w:val="20"/>
          <w:shd w:val="clear" w:color="auto" w:fill="FFFFFF"/>
          <w:lang w:eastAsia="nl-NL"/>
        </w:rPr>
        <w:t xml:space="preserve"> om zo’n aanval mogelijk te maken. Dat is toch logisch, wat valt er anders weg te halen? Zo’n aanval bestaat misschien wel uit twee delen. De eerste onopgemerkte aanval maakt onze hersenen ontvankelijk voor de tweede definitieve uitschakeling… Hersenen zijn net als een computer: je moet er eerst de juiste informatie instoppen voordat je hem kan gebruiken!</w:t>
      </w:r>
    </w:p>
    <w:p w14:paraId="75B1E148" w14:textId="77777777" w:rsidR="00795CED"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 xml:space="preserve">    Toch?’    </w:t>
      </w:r>
    </w:p>
    <w:p w14:paraId="441C6BDC"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 xml:space="preserve">Tanja stopt met lopen en kijkt mij nu doordringend aan. </w:t>
      </w:r>
    </w:p>
    <w:p w14:paraId="1162B58F" w14:textId="77777777" w:rsidR="00795CED" w:rsidRDefault="00797060" w:rsidP="00F14373">
      <w:pPr>
        <w:pStyle w:val="Geenafstand"/>
        <w:jc w:val="both"/>
        <w:rPr>
          <w:rFonts w:ascii="Century" w:eastAsiaTheme="minorEastAsia" w:hAnsi="Century" w:cs="Times New Roman"/>
          <w:sz w:val="20"/>
          <w:szCs w:val="20"/>
          <w:shd w:val="clear" w:color="auto" w:fill="FFFFFF"/>
          <w:lang w:eastAsia="nl-NL"/>
        </w:rPr>
      </w:pPr>
      <w:r>
        <w:rPr>
          <w:rFonts w:ascii="Century" w:eastAsiaTheme="minorEastAsia" w:hAnsi="Century" w:cs="Times New Roman"/>
          <w:sz w:val="20"/>
          <w:szCs w:val="20"/>
          <w:shd w:val="clear" w:color="auto" w:fill="FFFFFF"/>
          <w:lang w:eastAsia="nl-NL"/>
        </w:rPr>
        <w:t xml:space="preserve">    </w:t>
      </w:r>
      <w:r w:rsidR="00795CED" w:rsidRPr="00D329A0">
        <w:rPr>
          <w:rFonts w:ascii="Century" w:eastAsiaTheme="minorEastAsia" w:hAnsi="Century" w:cs="Times New Roman"/>
          <w:sz w:val="20"/>
          <w:szCs w:val="20"/>
          <w:shd w:val="clear" w:color="auto" w:fill="FFFFFF"/>
          <w:lang w:eastAsia="nl-NL"/>
        </w:rPr>
        <w:t xml:space="preserve">‘Goed doordacht, Plym, dat had ik niet achter je gezocht… Natuurlijk heb ik hier al over na zitten denken, maar ik kan er nergens een bewijs voor vinden. Maar dat wil nog niet zeggen, dat wat je zegt niet klopt. Ons grote probleem is dat wij als mensheid gewoon te weinig weten. Je zou toch denken dat wij geen enkele bedreiging voor een buitenaards ras vormen, en het voelt ook </w:t>
      </w:r>
      <w:r w:rsidR="00B4573F">
        <w:rPr>
          <w:rFonts w:ascii="Century" w:eastAsiaTheme="minorEastAsia" w:hAnsi="Century" w:cs="Times New Roman"/>
          <w:sz w:val="20"/>
          <w:szCs w:val="20"/>
          <w:shd w:val="clear" w:color="auto" w:fill="FFFFFF"/>
          <w:lang w:eastAsia="nl-NL"/>
        </w:rPr>
        <w:t xml:space="preserve">helemaal </w:t>
      </w:r>
      <w:r w:rsidR="00795CED" w:rsidRPr="00D329A0">
        <w:rPr>
          <w:rFonts w:ascii="Century" w:eastAsiaTheme="minorEastAsia" w:hAnsi="Century" w:cs="Times New Roman"/>
          <w:sz w:val="20"/>
          <w:szCs w:val="20"/>
          <w:shd w:val="clear" w:color="auto" w:fill="FFFFFF"/>
          <w:lang w:eastAsia="nl-NL"/>
        </w:rPr>
        <w:t xml:space="preserve">niet eerlijk aan. Je kan net zo goed een schaapje met een volwassen tijger laten vechten, een kind kan je vertellen wie er dan wint.., toch? Er moet echt een reden zijn waarom dit ons allemaal overkomt. Hopelijk krijgen we nog eens een antwoord op die vraag.’ Bij de tenten aangekomen loopt de kolonel verder en voel ik ineens een klap op mijn schouder. </w:t>
      </w:r>
    </w:p>
    <w:p w14:paraId="12DBF23D" w14:textId="77777777" w:rsidR="00797060" w:rsidRPr="00D329A0" w:rsidRDefault="00797060" w:rsidP="00F14373">
      <w:pPr>
        <w:pStyle w:val="Geenafstand"/>
        <w:jc w:val="both"/>
        <w:rPr>
          <w:rFonts w:ascii="Century" w:eastAsiaTheme="minorEastAsia" w:hAnsi="Century" w:cs="Times New Roman"/>
          <w:sz w:val="20"/>
          <w:szCs w:val="20"/>
          <w:shd w:val="clear" w:color="auto" w:fill="FFFFFF"/>
          <w:lang w:eastAsia="nl-NL"/>
        </w:rPr>
      </w:pPr>
    </w:p>
    <w:p w14:paraId="1AE8C5FC" w14:textId="77777777" w:rsidR="00795CED"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 xml:space="preserve">    Geschrokken kijk ik </w:t>
      </w:r>
      <w:r w:rsidR="00B4573F">
        <w:rPr>
          <w:rFonts w:ascii="Century" w:eastAsiaTheme="minorEastAsia" w:hAnsi="Century" w:cs="Times New Roman"/>
          <w:sz w:val="20"/>
          <w:szCs w:val="20"/>
          <w:shd w:val="clear" w:color="auto" w:fill="FFFFFF"/>
          <w:lang w:eastAsia="nl-NL"/>
        </w:rPr>
        <w:t>achter</w:t>
      </w:r>
      <w:r w:rsidRPr="00D329A0">
        <w:rPr>
          <w:rFonts w:ascii="Century" w:eastAsiaTheme="minorEastAsia" w:hAnsi="Century" w:cs="Times New Roman"/>
          <w:sz w:val="20"/>
          <w:szCs w:val="20"/>
          <w:shd w:val="clear" w:color="auto" w:fill="FFFFFF"/>
          <w:lang w:eastAsia="nl-NL"/>
        </w:rPr>
        <w:t xml:space="preserve">om… </w:t>
      </w:r>
    </w:p>
    <w:p w14:paraId="6F001462" w14:textId="77777777" w:rsidR="00797060" w:rsidRPr="00D329A0" w:rsidRDefault="00797060" w:rsidP="00F14373">
      <w:pPr>
        <w:pStyle w:val="Geenafstand"/>
        <w:jc w:val="both"/>
        <w:rPr>
          <w:rFonts w:ascii="Century" w:eastAsiaTheme="minorEastAsia" w:hAnsi="Century" w:cs="Times New Roman"/>
          <w:sz w:val="20"/>
          <w:szCs w:val="20"/>
          <w:shd w:val="clear" w:color="auto" w:fill="FFFFFF"/>
          <w:lang w:eastAsia="nl-NL"/>
        </w:rPr>
      </w:pPr>
    </w:p>
    <w:p w14:paraId="711AEA83"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 xml:space="preserve">Dan zie ik de brede glimlach van de sergeant: ‘Plym, wacht even, ik heb nog iets voor je!’ Vervolgens duwt hij een machinegeweer in mijn ene en een zware, in camouflage kleuren gehulde zak, in mijn andere hand… </w:t>
      </w:r>
    </w:p>
    <w:p w14:paraId="30A3879F" w14:textId="77777777" w:rsidR="00B4573F"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 xml:space="preserve">    ‘Hier is je heckler &amp; </w:t>
      </w:r>
      <w:proofErr w:type="spellStart"/>
      <w:r w:rsidRPr="00D329A0">
        <w:rPr>
          <w:rFonts w:ascii="Century" w:eastAsiaTheme="minorEastAsia" w:hAnsi="Century" w:cs="Times New Roman"/>
          <w:sz w:val="20"/>
          <w:szCs w:val="20"/>
          <w:shd w:val="clear" w:color="auto" w:fill="FFFFFF"/>
          <w:lang w:eastAsia="nl-NL"/>
        </w:rPr>
        <w:t>koch</w:t>
      </w:r>
      <w:proofErr w:type="spellEnd"/>
      <w:r w:rsidRPr="00D329A0">
        <w:rPr>
          <w:rFonts w:ascii="Century" w:eastAsiaTheme="minorEastAsia" w:hAnsi="Century" w:cs="Times New Roman"/>
          <w:sz w:val="20"/>
          <w:szCs w:val="20"/>
          <w:shd w:val="clear" w:color="auto" w:fill="FFFFFF"/>
          <w:lang w:eastAsia="nl-NL"/>
        </w:rPr>
        <w:t>, inclusief ammunitie. Ik hoop dat het je goedkeuring mag dragen!’ Nog voordat ik kan vragen hoe dit wapen überhaupt werkt, is de sergeant alweer verdwenen en kijkt Tanja mij lachend aan… ‘Tja, Plym, de sergeant gaat ervan uit dat je weet hoe dat ding werkt, maar kijk je wel uit.., de kogels komen er aan die kant uit hoor!’ En met een giechel in haar stem wijst ze naar het uiteinde van de loop… Ietwat geïrriteerd kijk ik Tanja aan: ‘De sergeant zal ik zo maar eens een bezoekje gaan brengen, het is genoeg geweest met deze poppenkast…’ ‘Ach, Plym, maak je toch niet dik, loop maar even mee, dan zal ik je uitleggen hoe hij werkt. Vlak voor je komst heb ik namelijk ook een heckler gekregen, hij ligt als het goed is nog steeds ergens onder mijn bed... De sergeant heeft mij toen ook uitgelegd hoe dat wapen werkte. Ik mocht zelfs oefenen met een geluidsdemper, ha!, anders was het halve kamp uitgelopen, om te kijken waar al dat geschiet vandaan kwam… Ik heb uiteindelijk toch maar voor een pi</w:t>
      </w:r>
      <w:r w:rsidRPr="00D329A0">
        <w:rPr>
          <w:rFonts w:ascii="Century" w:eastAsiaTheme="minorEastAsia" w:hAnsi="Century" w:cs="Times New Roman"/>
          <w:sz w:val="20"/>
          <w:szCs w:val="20"/>
          <w:shd w:val="clear" w:color="auto" w:fill="FFFFFF"/>
          <w:lang w:eastAsia="nl-NL"/>
        </w:rPr>
        <w:lastRenderedPageBreak/>
        <w:t xml:space="preserve">stool gekozen. Dat is wat handzamer voor mij, snap je? Je hebt in ieder geval een goed wapen gekregen. Alleen elite-eenheden hebben de </w:t>
      </w:r>
    </w:p>
    <w:p w14:paraId="0C96A51F"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beschikking over dit soort vuurwapens. Zo’n heckler kan een dikke 900 kogels per minuut afvuren, echt iets voor jou!’ Dan zie ik Tanja onverwacht een hand voor haar mond houden, en al lachend de tent in verdw</w:t>
      </w:r>
      <w:r w:rsidR="00B4573F">
        <w:rPr>
          <w:rFonts w:ascii="Century" w:eastAsiaTheme="minorEastAsia" w:hAnsi="Century" w:cs="Times New Roman"/>
          <w:sz w:val="20"/>
          <w:szCs w:val="20"/>
          <w:shd w:val="clear" w:color="auto" w:fill="FFFFFF"/>
          <w:lang w:eastAsia="nl-NL"/>
        </w:rPr>
        <w:t>ijnen.</w:t>
      </w:r>
      <w:r w:rsidRPr="00D329A0">
        <w:rPr>
          <w:rFonts w:ascii="Century" w:eastAsiaTheme="minorEastAsia" w:hAnsi="Century" w:cs="Times New Roman"/>
          <w:sz w:val="20"/>
          <w:szCs w:val="20"/>
          <w:shd w:val="clear" w:color="auto" w:fill="FFFFFF"/>
          <w:lang w:eastAsia="nl-NL"/>
        </w:rPr>
        <w:t xml:space="preserve">    </w:t>
      </w:r>
    </w:p>
    <w:p w14:paraId="0A495F3F"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 xml:space="preserve">    Schoorvoetend loop ik achter haar aan</w:t>
      </w:r>
      <w:r w:rsidR="00B4573F">
        <w:rPr>
          <w:rFonts w:ascii="Century" w:eastAsiaTheme="minorEastAsia" w:hAnsi="Century" w:cs="Times New Roman"/>
          <w:sz w:val="20"/>
          <w:szCs w:val="20"/>
          <w:shd w:val="clear" w:color="auto" w:fill="FFFFFF"/>
          <w:lang w:eastAsia="nl-NL"/>
        </w:rPr>
        <w:t>…</w:t>
      </w:r>
      <w:r w:rsidRPr="00D329A0">
        <w:rPr>
          <w:rFonts w:ascii="Century" w:eastAsiaTheme="minorEastAsia" w:hAnsi="Century" w:cs="Times New Roman"/>
          <w:sz w:val="20"/>
          <w:szCs w:val="20"/>
          <w:shd w:val="clear" w:color="auto" w:fill="FFFFFF"/>
          <w:lang w:eastAsia="nl-NL"/>
        </w:rPr>
        <w:t xml:space="preserve">  </w:t>
      </w:r>
    </w:p>
    <w:p w14:paraId="3BD7A437"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p>
    <w:p w14:paraId="5AC3B1E3"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 xml:space="preserve">De afgelopen drie dagen verliepen vrij snel, gelukkig heeft de mist zich maar één keer laten zien. Omdat ik geen zin had om al die tijd maar op mijn bed te blijven liggen, heb ik Tanja aangeboden om te helpen. Al snel was ik bezig met het inpakken van kisten, laden van vrachtwagens, wapenonderhoud en zelfs met wachtlopen, gelukkig was het voor mij allemaal goed te doen. Tanja zag ik niet veel, ze was heel erg druk met het regelen van de meest uiteenlopende zaken, maar ze zocht mij wel regelmatig op. Ze vertelde </w:t>
      </w:r>
      <w:r w:rsidR="00B4573F">
        <w:rPr>
          <w:rFonts w:ascii="Century" w:eastAsiaTheme="minorEastAsia" w:hAnsi="Century" w:cs="Times New Roman"/>
          <w:sz w:val="20"/>
          <w:szCs w:val="20"/>
          <w:shd w:val="clear" w:color="auto" w:fill="FFFFFF"/>
          <w:lang w:eastAsia="nl-NL"/>
        </w:rPr>
        <w:t xml:space="preserve">mij </w:t>
      </w:r>
      <w:r w:rsidRPr="00D329A0">
        <w:rPr>
          <w:rFonts w:ascii="Century" w:eastAsiaTheme="minorEastAsia" w:hAnsi="Century" w:cs="Times New Roman"/>
          <w:sz w:val="20"/>
          <w:szCs w:val="20"/>
          <w:shd w:val="clear" w:color="auto" w:fill="FFFFFF"/>
          <w:lang w:eastAsia="nl-NL"/>
        </w:rPr>
        <w:t xml:space="preserve">ook dat ze bewust veel contact met Paul onderhield, en hem ook regelmatig op zijn hart drukte goedwerkende </w:t>
      </w:r>
      <w:proofErr w:type="spellStart"/>
      <w:r w:rsidRPr="00D329A0">
        <w:rPr>
          <w:rFonts w:ascii="Century" w:eastAsiaTheme="minorEastAsia" w:hAnsi="Century" w:cs="Times New Roman"/>
          <w:sz w:val="20"/>
          <w:szCs w:val="20"/>
          <w:shd w:val="clear" w:color="auto" w:fill="FFFFFF"/>
          <w:lang w:eastAsia="nl-NL"/>
        </w:rPr>
        <w:t>sweepgeneratoren</w:t>
      </w:r>
      <w:proofErr w:type="spellEnd"/>
      <w:r w:rsidRPr="00D329A0">
        <w:rPr>
          <w:rFonts w:ascii="Century" w:eastAsiaTheme="minorEastAsia" w:hAnsi="Century" w:cs="Times New Roman"/>
          <w:sz w:val="20"/>
          <w:szCs w:val="20"/>
          <w:shd w:val="clear" w:color="auto" w:fill="FFFFFF"/>
          <w:lang w:eastAsia="nl-NL"/>
        </w:rPr>
        <w:t xml:space="preserve"> te bouwen… Paul garandeerde iedere keer weer dat zijn techneuten er heel druk mee bezig waren. Tanja gaf af en toe ook nieuwe ‘net ontdekte’ informatie door, en volgens haar eigen zeggen klonk alles zo geloofwaardig, dat er een vertrouwelijke en nauwe band met Paul aan het ontstaan was… Tanja vloog zelfs op eigen verzoek nog een keer met een helikopter terug naar de basis in ’t Harde, om met de da</w:t>
      </w:r>
      <w:r w:rsidR="00AB6FB3">
        <w:rPr>
          <w:rFonts w:ascii="Century" w:eastAsiaTheme="minorEastAsia" w:hAnsi="Century" w:cs="Times New Roman"/>
          <w:sz w:val="20"/>
          <w:szCs w:val="20"/>
          <w:shd w:val="clear" w:color="auto" w:fill="FFFFFF"/>
          <w:lang w:eastAsia="nl-NL"/>
        </w:rPr>
        <w:t>ar aanwezige techneuten</w:t>
      </w:r>
      <w:r w:rsidRPr="00D329A0">
        <w:rPr>
          <w:rFonts w:ascii="Century" w:eastAsiaTheme="minorEastAsia" w:hAnsi="Century" w:cs="Times New Roman"/>
          <w:sz w:val="20"/>
          <w:szCs w:val="20"/>
          <w:shd w:val="clear" w:color="auto" w:fill="FFFFFF"/>
          <w:lang w:eastAsia="nl-NL"/>
        </w:rPr>
        <w:t xml:space="preserve"> nogmaals alle </w:t>
      </w:r>
      <w:proofErr w:type="spellStart"/>
      <w:r w:rsidRPr="00D329A0">
        <w:rPr>
          <w:rFonts w:ascii="Century" w:eastAsiaTheme="minorEastAsia" w:hAnsi="Century" w:cs="Times New Roman"/>
          <w:sz w:val="20"/>
          <w:szCs w:val="20"/>
          <w:shd w:val="clear" w:color="auto" w:fill="FFFFFF"/>
          <w:lang w:eastAsia="nl-NL"/>
        </w:rPr>
        <w:t>sweepgeneratoren</w:t>
      </w:r>
      <w:proofErr w:type="spellEnd"/>
      <w:r w:rsidRPr="00D329A0">
        <w:rPr>
          <w:rFonts w:ascii="Century" w:eastAsiaTheme="minorEastAsia" w:hAnsi="Century" w:cs="Times New Roman"/>
          <w:sz w:val="20"/>
          <w:szCs w:val="20"/>
          <w:shd w:val="clear" w:color="auto" w:fill="FFFFFF"/>
          <w:lang w:eastAsia="nl-NL"/>
        </w:rPr>
        <w:t xml:space="preserve"> te controleren op degelijkheid en werking… </w:t>
      </w:r>
    </w:p>
    <w:p w14:paraId="208C3E7D"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 xml:space="preserve"> </w:t>
      </w:r>
    </w:p>
    <w:p w14:paraId="3F45FFE7"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 xml:space="preserve">Soms had ik ook wel even een momentje voor mijzelf, en al zittend op een krat in het zonnetje, valt mij de laatste tijd op dat Tanja best wel met veel passie te werk gaat. Ik bedenk ineens dat dit waarschijnlijk ook komt door haar achtergrond. Het is voor haar heel normaal om voor grote groepen mensen te </w:t>
      </w:r>
      <w:r w:rsidR="00B4573F">
        <w:rPr>
          <w:rFonts w:ascii="Century" w:eastAsiaTheme="minorEastAsia" w:hAnsi="Century" w:cs="Times New Roman"/>
          <w:sz w:val="20"/>
          <w:szCs w:val="20"/>
          <w:shd w:val="clear" w:color="auto" w:fill="FFFFFF"/>
          <w:lang w:eastAsia="nl-NL"/>
        </w:rPr>
        <w:t>praten</w:t>
      </w:r>
      <w:r w:rsidRPr="00D329A0">
        <w:rPr>
          <w:rFonts w:ascii="Century" w:eastAsiaTheme="minorEastAsia" w:hAnsi="Century" w:cs="Times New Roman"/>
          <w:sz w:val="20"/>
          <w:szCs w:val="20"/>
          <w:shd w:val="clear" w:color="auto" w:fill="FFFFFF"/>
          <w:lang w:eastAsia="nl-NL"/>
        </w:rPr>
        <w:t>, wat wil je ook als grote collegezalen je werkterrein zijn, en je ook geconfronteerd wordt met de meest moeilijke vragen. Je zal maar zo’n leerstoel moeten bekleden, de</w:t>
      </w:r>
      <w:r w:rsidR="00797060">
        <w:rPr>
          <w:rFonts w:ascii="Century" w:eastAsiaTheme="minorEastAsia" w:hAnsi="Century" w:cs="Times New Roman"/>
          <w:sz w:val="20"/>
          <w:szCs w:val="20"/>
          <w:shd w:val="clear" w:color="auto" w:fill="FFFFFF"/>
          <w:lang w:eastAsia="nl-NL"/>
        </w:rPr>
        <w:t xml:space="preserve"> </w:t>
      </w:r>
      <w:r w:rsidR="007B4A5A">
        <w:rPr>
          <w:rFonts w:ascii="Century" w:eastAsiaTheme="minorEastAsia" w:hAnsi="Century" w:cs="Times New Roman"/>
          <w:sz w:val="20"/>
          <w:szCs w:val="20"/>
          <w:shd w:val="clear" w:color="auto" w:fill="FFFFFF"/>
          <w:lang w:eastAsia="nl-NL"/>
        </w:rPr>
        <w:t>gedachte alleen al.</w:t>
      </w:r>
      <w:r w:rsidRPr="00D329A0">
        <w:rPr>
          <w:rFonts w:ascii="Century" w:eastAsiaTheme="minorEastAsia" w:hAnsi="Century" w:cs="Times New Roman"/>
          <w:sz w:val="20"/>
          <w:szCs w:val="20"/>
          <w:shd w:val="clear" w:color="auto" w:fill="FFFFFF"/>
          <w:lang w:eastAsia="nl-NL"/>
        </w:rPr>
        <w:t xml:space="preserve"> Mede daardoor kan ze volgens mij haar rol van commandant aardig spelen... Ondertussen wint Tanja het vertrouwen van Paul en legt ze tegelijkertijd een prach</w:t>
      </w:r>
      <w:r w:rsidR="00CA47EC">
        <w:rPr>
          <w:rFonts w:ascii="Century" w:eastAsiaTheme="minorEastAsia" w:hAnsi="Century" w:cs="Times New Roman"/>
          <w:sz w:val="20"/>
          <w:szCs w:val="20"/>
          <w:shd w:val="clear" w:color="auto" w:fill="FFFFFF"/>
          <w:lang w:eastAsia="nl-NL"/>
        </w:rPr>
        <w:t>t van een rookgordijn aan.</w:t>
      </w:r>
    </w:p>
    <w:p w14:paraId="7B77071F"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 xml:space="preserve">    Nu maar hopen dat alles volgens plan zal verlopen… </w:t>
      </w:r>
    </w:p>
    <w:p w14:paraId="20593809"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p>
    <w:p w14:paraId="19C769D8" w14:textId="77777777" w:rsidR="00B4573F"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Het team van de verkenningseenheid bestaat uit twaalf</w:t>
      </w:r>
      <w:r w:rsidR="00797060">
        <w:rPr>
          <w:rFonts w:ascii="Century" w:eastAsia="Times New Roman" w:hAnsi="Century" w:cs="Times New Roman"/>
          <w:sz w:val="20"/>
          <w:szCs w:val="20"/>
          <w:lang w:eastAsia="nl-NL"/>
        </w:rPr>
        <w:t xml:space="preserve"> </w:t>
      </w:r>
      <w:r w:rsidRPr="00D329A0">
        <w:rPr>
          <w:rFonts w:ascii="Century" w:eastAsia="Times New Roman" w:hAnsi="Century" w:cs="Times New Roman"/>
          <w:sz w:val="20"/>
          <w:szCs w:val="20"/>
          <w:lang w:eastAsia="nl-NL"/>
        </w:rPr>
        <w:t xml:space="preserve">commando’s. Ze zijn persoonlijk door de sergeant uitgekozen en hebben de beschikking over vier landrovers, die aan alle kanten, inclusief het dak, voorzien zijn van betongaas en scherpe metalen punten. Met genoegen kijk ik ernaar… Bij de briefing die Tanja aan het verkenningsteam heeft gegeven, zijn ook de </w:t>
      </w:r>
    </w:p>
    <w:p w14:paraId="12343C44" w14:textId="77777777" w:rsidR="00B4573F"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t xml:space="preserve">sergeant en ik aanwezig. De extra opdracht die ze meekregen, is door Tanja als iets heel gewoons gepresenteerd. Wij hadden nog wat zogenaamde ‘elektroconvulsie-apparatuur’ nodig, voor het geval er na de komende zwaartekrachtgolf toch nog mensen bevangen zouden raken, en het liefst meer exemplaren daarvan, voor het geval er eentje kapot zou gaan… </w:t>
      </w:r>
    </w:p>
    <w:p w14:paraId="78F8CA67" w14:textId="77777777" w:rsidR="00795CED" w:rsidRPr="00D329A0" w:rsidRDefault="00795CED" w:rsidP="00F14373">
      <w:pPr>
        <w:pStyle w:val="Geenafstand"/>
        <w:jc w:val="both"/>
        <w:rPr>
          <w:rFonts w:ascii="Century" w:eastAsia="Times New Roman" w:hAnsi="Century" w:cs="Times New Roman"/>
          <w:sz w:val="20"/>
          <w:szCs w:val="20"/>
          <w:lang w:eastAsia="nl-NL"/>
        </w:rPr>
      </w:pPr>
      <w:r w:rsidRPr="00D329A0">
        <w:rPr>
          <w:rFonts w:ascii="Century" w:eastAsia="Times New Roman" w:hAnsi="Century" w:cs="Times New Roman"/>
          <w:sz w:val="20"/>
          <w:szCs w:val="20"/>
          <w:lang w:eastAsia="nl-NL"/>
        </w:rPr>
        <w:lastRenderedPageBreak/>
        <w:t>Tanja deelde ook mede, dat in de regio waar ze doorheen moesten rijden, diverse ziekenhuizen en importeurs van medische apparatuur te vinden waren. Het moest dus niet al te moeilijk zijn om aan deze spullen te</w:t>
      </w:r>
      <w:r w:rsidR="00797060">
        <w:rPr>
          <w:rFonts w:ascii="Century" w:eastAsia="Times New Roman" w:hAnsi="Century" w:cs="Times New Roman"/>
          <w:sz w:val="20"/>
          <w:szCs w:val="20"/>
          <w:lang w:eastAsia="nl-NL"/>
        </w:rPr>
        <w:t xml:space="preserve"> </w:t>
      </w:r>
      <w:r w:rsidRPr="00D329A0">
        <w:rPr>
          <w:rFonts w:ascii="Century" w:eastAsia="Times New Roman" w:hAnsi="Century" w:cs="Times New Roman"/>
          <w:sz w:val="20"/>
          <w:szCs w:val="20"/>
          <w:lang w:eastAsia="nl-NL"/>
        </w:rPr>
        <w:t>komen, vervolgens overhandigde ze een lijst met mogelijke adressen.</w:t>
      </w:r>
      <w:r w:rsidRPr="00D329A0">
        <w:rPr>
          <w:rFonts w:ascii="Century" w:eastAsiaTheme="minorEastAsia" w:hAnsi="Century" w:cs="Times New Roman"/>
          <w:sz w:val="20"/>
          <w:szCs w:val="20"/>
          <w:lang w:eastAsia="nl-NL"/>
        </w:rPr>
        <w:t xml:space="preserve"> </w:t>
      </w:r>
      <w:r w:rsidRPr="00D329A0">
        <w:rPr>
          <w:rFonts w:ascii="Century" w:eastAsia="Times New Roman" w:hAnsi="Century" w:cs="Times New Roman"/>
          <w:sz w:val="20"/>
          <w:szCs w:val="20"/>
          <w:lang w:eastAsia="nl-NL"/>
        </w:rPr>
        <w:t>Hopelijk zullen Paul en zijn kornuiten er niets achter zoeken… Als laatste deelde Tanja mede dat er een absolute radiostilte in acht genomen moest worden. Alleen in nood mocht er gebruik gemaakt worden van de zendapparatuur. Reden was dat de vijand mogelijk mee kon luisteren en misschien daarmee ook kon bepalen waar de zender stond, met alle gevolgen van dien. Na de briefing wenste ze het gehele team heel veel succes.</w:t>
      </w:r>
    </w:p>
    <w:p w14:paraId="7B79B91E"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 xml:space="preserve"> </w:t>
      </w:r>
    </w:p>
    <w:p w14:paraId="07BF9CBA"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Tanja kijkt de landrovers nog even na en als ze uit het zicht verdwenen zijn, loopt ze op mij af: ‘Dat zijn pas dappere mannen, Plym, ik hoop dat ze het gaan redden. Morgen gaat het spannend worden, dan gaan wij er met zijn al</w:t>
      </w:r>
      <w:r w:rsidR="00AB6FB3">
        <w:rPr>
          <w:rFonts w:ascii="Century" w:eastAsiaTheme="minorEastAsia" w:hAnsi="Century" w:cs="Times New Roman"/>
          <w:sz w:val="20"/>
          <w:szCs w:val="20"/>
          <w:shd w:val="clear" w:color="auto" w:fill="FFFFFF"/>
          <w:lang w:eastAsia="nl-NL"/>
        </w:rPr>
        <w:t>len achteraan. Maar, euhh, Plym?, e</w:t>
      </w:r>
      <w:r w:rsidRPr="00D329A0">
        <w:rPr>
          <w:rFonts w:ascii="Century" w:eastAsiaTheme="minorEastAsia" w:hAnsi="Century" w:cs="Times New Roman"/>
          <w:sz w:val="20"/>
          <w:szCs w:val="20"/>
          <w:shd w:val="clear" w:color="auto" w:fill="FFFFFF"/>
          <w:lang w:eastAsia="nl-NL"/>
        </w:rPr>
        <w:t xml:space="preserve">ven valt ze stil.., </w:t>
      </w:r>
      <w:r w:rsidR="00AB6FB3">
        <w:rPr>
          <w:rFonts w:ascii="Century" w:eastAsiaTheme="minorEastAsia" w:hAnsi="Century" w:cs="Times New Roman"/>
          <w:sz w:val="20"/>
          <w:szCs w:val="20"/>
          <w:shd w:val="clear" w:color="auto" w:fill="FFFFFF"/>
          <w:lang w:eastAsia="nl-NL"/>
        </w:rPr>
        <w:t>‘</w:t>
      </w:r>
      <w:r w:rsidRPr="00D329A0">
        <w:rPr>
          <w:rFonts w:ascii="Century" w:eastAsiaTheme="minorEastAsia" w:hAnsi="Century" w:cs="Times New Roman"/>
          <w:sz w:val="20"/>
          <w:szCs w:val="20"/>
          <w:shd w:val="clear" w:color="auto" w:fill="FFFFFF"/>
          <w:lang w:eastAsia="nl-NL"/>
        </w:rPr>
        <w:t xml:space="preserve">mag ik je nog iets vragen? Er zit mij namelijk nog iets behoorlijk dwars…’ </w:t>
      </w:r>
    </w:p>
    <w:p w14:paraId="5CEC438A" w14:textId="77777777" w:rsidR="00795CED"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 xml:space="preserve">    Verbaasd kijk ik haar aan. </w:t>
      </w:r>
    </w:p>
    <w:p w14:paraId="6EE7F945" w14:textId="77777777" w:rsidR="00795CED"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Wil je even met mij meelopen, Plym?’ Vervolgens loopt ze naar de container waar het aggregaat staat, en blijft er vervolgens staan.</w:t>
      </w:r>
      <w:r w:rsidR="00AB6FB3">
        <w:rPr>
          <w:rFonts w:ascii="Century" w:eastAsiaTheme="minorEastAsia" w:hAnsi="Century" w:cs="Times New Roman"/>
          <w:sz w:val="20"/>
          <w:szCs w:val="20"/>
          <w:shd w:val="clear" w:color="auto" w:fill="FFFFFF"/>
          <w:lang w:eastAsia="nl-NL"/>
        </w:rPr>
        <w:t xml:space="preserve"> Door het gezoem van de machine</w:t>
      </w:r>
      <w:r w:rsidRPr="00D329A0">
        <w:rPr>
          <w:rFonts w:ascii="Century" w:eastAsiaTheme="minorEastAsia" w:hAnsi="Century" w:cs="Times New Roman"/>
          <w:sz w:val="20"/>
          <w:szCs w:val="20"/>
          <w:shd w:val="clear" w:color="auto" w:fill="FFFFFF"/>
          <w:lang w:eastAsia="nl-NL"/>
        </w:rPr>
        <w:t xml:space="preserve"> kan ik haar nog maar net verstaan: ‘Hier kunnen ze ons niet zo snel afluisteren, Plym, je hebt vast wel in de gaten, dat als ons plan lukt, iedereen in ALMA uitgeschakeld gaat worden. Inclusief Paul… Mijn probleem is namelijk het volgende: er zit ook nog een morele kant aan de hele zaak. Er worden straks mensen getroffen die misschien helemaal niet zo slecht zijn, en </w:t>
      </w:r>
      <w:r w:rsidR="00B70F4E">
        <w:rPr>
          <w:rFonts w:ascii="Century" w:eastAsiaTheme="minorEastAsia" w:hAnsi="Century" w:cs="Times New Roman"/>
          <w:sz w:val="20"/>
          <w:szCs w:val="20"/>
          <w:shd w:val="clear" w:color="auto" w:fill="FFFFFF"/>
          <w:lang w:eastAsia="nl-NL"/>
        </w:rPr>
        <w:t>daar heb ik best wel moeite mee.</w:t>
      </w:r>
      <w:r w:rsidRPr="00D329A0">
        <w:rPr>
          <w:rFonts w:ascii="Century" w:eastAsiaTheme="minorEastAsia" w:hAnsi="Century" w:cs="Times New Roman"/>
          <w:sz w:val="20"/>
          <w:szCs w:val="20"/>
          <w:shd w:val="clear" w:color="auto" w:fill="FFFFFF"/>
          <w:lang w:eastAsia="nl-NL"/>
        </w:rPr>
        <w:t>’ Even kijk ik haar aan en realiseer mij direct dat ik haar op een andere gedachte moet brengen</w:t>
      </w:r>
      <w:r w:rsidR="00B70F4E">
        <w:rPr>
          <w:rFonts w:ascii="Century" w:eastAsiaTheme="minorEastAsia" w:hAnsi="Century" w:cs="Times New Roman"/>
          <w:sz w:val="20"/>
          <w:szCs w:val="20"/>
          <w:shd w:val="clear" w:color="auto" w:fill="FFFFFF"/>
          <w:lang w:eastAsia="nl-NL"/>
        </w:rPr>
        <w:t>…</w:t>
      </w:r>
      <w:r w:rsidRPr="00D329A0">
        <w:rPr>
          <w:rFonts w:ascii="Century" w:eastAsiaTheme="minorEastAsia" w:hAnsi="Century" w:cs="Times New Roman"/>
          <w:sz w:val="20"/>
          <w:szCs w:val="20"/>
          <w:shd w:val="clear" w:color="auto" w:fill="FFFFFF"/>
          <w:lang w:eastAsia="nl-NL"/>
        </w:rPr>
        <w:t xml:space="preserve"> </w:t>
      </w:r>
    </w:p>
    <w:p w14:paraId="5452BABC" w14:textId="77777777" w:rsidR="00F4245D" w:rsidRPr="00D329A0" w:rsidRDefault="00F4245D" w:rsidP="00F14373">
      <w:pPr>
        <w:pStyle w:val="Geenafstand"/>
        <w:jc w:val="both"/>
        <w:rPr>
          <w:rFonts w:ascii="Century" w:eastAsiaTheme="minorEastAsia" w:hAnsi="Century" w:cs="Times New Roman"/>
          <w:sz w:val="20"/>
          <w:szCs w:val="20"/>
          <w:shd w:val="clear" w:color="auto" w:fill="FFFFFF"/>
          <w:lang w:eastAsia="nl-NL"/>
        </w:rPr>
      </w:pPr>
    </w:p>
    <w:p w14:paraId="04D2A314" w14:textId="77777777" w:rsidR="00F4245D"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 xml:space="preserve">    ‘Beste Tanja, ik begrijp je kant van het verhaal best wel, maar luister nou toch eens even, je hebt helemaal geen keuze… Als jij dat tuig mee laat profiteren van jouw bevindingen, worden wij straks met zijn drieën, dat wil zeggen, de sergeant, jij en ik, geëlimineerd. Dit is pure zelfverdediging hoor, zo’n kans krijgen wij nooit meer. Daar komt nog bij dat ALMA volgens mij een heel belangrijke basis is van de Illuminatie, en daarmee waarschijnlijk ook het belangrijkste centrum van al het kwaad op onze aarde. Het is een organisatie die nog veel machtiger is dan de maffia! Daar valt echt niet mee te sollen hoor! Stel je voor dat ze de komende zwaartekrachtgolven overleven, dan zitten wij als mensheid pas echt in de problemen. Dan hebben wij een dictator als machthebber en een bestuursapparaat waar wij niet tegenop kunnen… Nou, Tanja, daar hebben wij al genoeg verhalen van in onze geschiedenisboeken staan, denk je ook n</w:t>
      </w:r>
      <w:r w:rsidR="00AB6FB3">
        <w:rPr>
          <w:rFonts w:ascii="Century" w:eastAsiaTheme="minorEastAsia" w:hAnsi="Century" w:cs="Times New Roman"/>
          <w:sz w:val="20"/>
          <w:szCs w:val="20"/>
          <w:shd w:val="clear" w:color="auto" w:fill="FFFFFF"/>
          <w:lang w:eastAsia="nl-NL"/>
        </w:rPr>
        <w:t>iet? Trouwens, na deze toestand</w:t>
      </w:r>
      <w:r w:rsidRPr="00D329A0">
        <w:rPr>
          <w:rFonts w:ascii="Century" w:eastAsiaTheme="minorEastAsia" w:hAnsi="Century" w:cs="Times New Roman"/>
          <w:sz w:val="20"/>
          <w:szCs w:val="20"/>
          <w:shd w:val="clear" w:color="auto" w:fill="FFFFFF"/>
          <w:lang w:eastAsia="nl-NL"/>
        </w:rPr>
        <w:t xml:space="preserve"> wil ik ook nooit meer iets met deze criminele organisatie te maken hebben, jij toch ook niet? Of wel soms?’ </w:t>
      </w:r>
    </w:p>
    <w:p w14:paraId="1FC6F582" w14:textId="77777777" w:rsidR="00795CED" w:rsidRPr="00D329A0" w:rsidRDefault="00F4245D" w:rsidP="00F14373">
      <w:pPr>
        <w:pStyle w:val="Geenafstand"/>
        <w:jc w:val="both"/>
        <w:rPr>
          <w:rFonts w:ascii="Century" w:eastAsiaTheme="minorEastAsia" w:hAnsi="Century" w:cs="Times New Roman"/>
          <w:sz w:val="20"/>
          <w:szCs w:val="20"/>
          <w:shd w:val="clear" w:color="auto" w:fill="FFFFFF"/>
          <w:lang w:eastAsia="nl-NL"/>
        </w:rPr>
      </w:pPr>
      <w:r>
        <w:rPr>
          <w:rFonts w:ascii="Century" w:eastAsiaTheme="minorEastAsia" w:hAnsi="Century" w:cs="Times New Roman"/>
          <w:sz w:val="20"/>
          <w:szCs w:val="20"/>
          <w:shd w:val="clear" w:color="auto" w:fill="FFFFFF"/>
          <w:lang w:eastAsia="nl-NL"/>
        </w:rPr>
        <w:t xml:space="preserve">    </w:t>
      </w:r>
      <w:r w:rsidR="00795CED" w:rsidRPr="00D329A0">
        <w:rPr>
          <w:rFonts w:ascii="Century" w:eastAsiaTheme="minorEastAsia" w:hAnsi="Century" w:cs="Times New Roman"/>
          <w:sz w:val="20"/>
          <w:szCs w:val="20"/>
          <w:shd w:val="clear" w:color="auto" w:fill="FFFFFF"/>
          <w:lang w:eastAsia="nl-NL"/>
        </w:rPr>
        <w:t xml:space="preserve">‘Ja maar, Plym, en de rest van alle bases van de Illuminatie dan? Er hoeft er maar eentje te overleven, dan is het direct gebeurd met ons… En stel dat ze als ik toen, net op tijd op zo’n knopje kunnen drukken en iedereen in slaap brengen…’ </w:t>
      </w:r>
    </w:p>
    <w:p w14:paraId="2EC53B64" w14:textId="77777777" w:rsidR="00511618"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 xml:space="preserve">    ‘</w:t>
      </w:r>
      <w:proofErr w:type="spellStart"/>
      <w:r w:rsidRPr="00D329A0">
        <w:rPr>
          <w:rFonts w:ascii="Century" w:eastAsiaTheme="minorEastAsia" w:hAnsi="Century" w:cs="Times New Roman"/>
          <w:sz w:val="20"/>
          <w:szCs w:val="20"/>
          <w:shd w:val="clear" w:color="auto" w:fill="FFFFFF"/>
          <w:lang w:eastAsia="nl-NL"/>
        </w:rPr>
        <w:t>Hóóó</w:t>
      </w:r>
      <w:proofErr w:type="spellEnd"/>
      <w:r w:rsidRPr="00D329A0">
        <w:rPr>
          <w:rFonts w:ascii="Century" w:eastAsiaTheme="minorEastAsia" w:hAnsi="Century" w:cs="Times New Roman"/>
          <w:sz w:val="20"/>
          <w:szCs w:val="20"/>
          <w:shd w:val="clear" w:color="auto" w:fill="FFFFFF"/>
          <w:lang w:eastAsia="nl-NL"/>
        </w:rPr>
        <w:t xml:space="preserve">, Tanja, nu moet je toch echt even stoppen met je zorgen maken </w:t>
      </w:r>
    </w:p>
    <w:p w14:paraId="5F8449E3" w14:textId="77777777" w:rsidR="00511618"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lastRenderedPageBreak/>
        <w:t xml:space="preserve">hoor, je draaft nu door… Je zei zelf </w:t>
      </w:r>
      <w:r w:rsidR="00B70F4E">
        <w:rPr>
          <w:rFonts w:ascii="Century" w:eastAsiaTheme="minorEastAsia" w:hAnsi="Century" w:cs="Times New Roman"/>
          <w:sz w:val="20"/>
          <w:szCs w:val="20"/>
          <w:shd w:val="clear" w:color="auto" w:fill="FFFFFF"/>
          <w:lang w:eastAsia="nl-NL"/>
        </w:rPr>
        <w:t xml:space="preserve">nog </w:t>
      </w:r>
      <w:r w:rsidRPr="00D329A0">
        <w:rPr>
          <w:rFonts w:ascii="Century" w:eastAsiaTheme="minorEastAsia" w:hAnsi="Century" w:cs="Times New Roman"/>
          <w:sz w:val="20"/>
          <w:szCs w:val="20"/>
          <w:shd w:val="clear" w:color="auto" w:fill="FFFFFF"/>
          <w:lang w:eastAsia="nl-NL"/>
        </w:rPr>
        <w:t xml:space="preserve">dat die komende zwaartekrachtgolf dagenlang aan zal houden, dan worden ze toch midden in zo’n aanval wakker? Dan zijn ze op alle bases alsnog de klos, beter kan toch niet?’ </w:t>
      </w:r>
    </w:p>
    <w:p w14:paraId="71136C25" w14:textId="77777777" w:rsidR="00511618" w:rsidRDefault="00511618" w:rsidP="00F14373">
      <w:pPr>
        <w:pStyle w:val="Geenafstand"/>
        <w:jc w:val="both"/>
        <w:rPr>
          <w:rFonts w:ascii="Century" w:eastAsiaTheme="minorEastAsia" w:hAnsi="Century" w:cs="Times New Roman"/>
          <w:sz w:val="20"/>
          <w:szCs w:val="20"/>
          <w:shd w:val="clear" w:color="auto" w:fill="FFFFFF"/>
          <w:lang w:eastAsia="nl-NL"/>
        </w:rPr>
      </w:pPr>
      <w:r>
        <w:rPr>
          <w:rFonts w:ascii="Century" w:eastAsiaTheme="minorEastAsia" w:hAnsi="Century" w:cs="Times New Roman"/>
          <w:sz w:val="20"/>
          <w:szCs w:val="20"/>
          <w:shd w:val="clear" w:color="auto" w:fill="FFFFFF"/>
          <w:lang w:eastAsia="nl-NL"/>
        </w:rPr>
        <w:t xml:space="preserve">    </w:t>
      </w:r>
      <w:r w:rsidR="00795CED" w:rsidRPr="00D329A0">
        <w:rPr>
          <w:rFonts w:ascii="Century" w:eastAsiaTheme="minorEastAsia" w:hAnsi="Century" w:cs="Times New Roman"/>
          <w:sz w:val="20"/>
          <w:szCs w:val="20"/>
          <w:shd w:val="clear" w:color="auto" w:fill="FFFFFF"/>
          <w:lang w:eastAsia="nl-NL"/>
        </w:rPr>
        <w:t xml:space="preserve">Voorzichtig pak ik haar hand vast en kijk haar recht in de ogen: ‘Luister Tanja, hoe dan ook, we zullen die criminelen een ongenadige slag toe gaan brengen, en mocht het misgaan, zullen wij dat zeker op tijd van Kolonel van Brakel te horen krijgen. Hij is niet voor niets officier bij de inlichtingendienst. Dan hebben wij nog tijd genoeg om hem te smeren. Er zal vast wel ergens op deze lege planeet nog een veilige plek zijn om verder te leven, denk je ook niet? Echt Tanja, je doet het harstikke goed, ga gewoon door. </w:t>
      </w:r>
    </w:p>
    <w:p w14:paraId="1128A9C0" w14:textId="77777777" w:rsidR="00795CED" w:rsidRPr="00D329A0" w:rsidRDefault="00511618" w:rsidP="00F14373">
      <w:pPr>
        <w:pStyle w:val="Geenafstand"/>
        <w:jc w:val="both"/>
        <w:rPr>
          <w:rFonts w:ascii="Century" w:eastAsiaTheme="minorEastAsia" w:hAnsi="Century" w:cs="Times New Roman"/>
          <w:sz w:val="20"/>
          <w:szCs w:val="20"/>
          <w:shd w:val="clear" w:color="auto" w:fill="FFFFFF"/>
          <w:lang w:eastAsia="nl-NL"/>
        </w:rPr>
      </w:pPr>
      <w:r>
        <w:rPr>
          <w:rFonts w:ascii="Century" w:eastAsiaTheme="minorEastAsia" w:hAnsi="Century" w:cs="Times New Roman"/>
          <w:sz w:val="20"/>
          <w:szCs w:val="20"/>
          <w:shd w:val="clear" w:color="auto" w:fill="FFFFFF"/>
          <w:lang w:eastAsia="nl-NL"/>
        </w:rPr>
        <w:t xml:space="preserve">    </w:t>
      </w:r>
      <w:r w:rsidR="00795CED" w:rsidRPr="00D329A0">
        <w:rPr>
          <w:rFonts w:ascii="Century" w:eastAsiaTheme="minorEastAsia" w:hAnsi="Century" w:cs="Times New Roman"/>
          <w:sz w:val="20"/>
          <w:szCs w:val="20"/>
          <w:shd w:val="clear" w:color="auto" w:fill="FFFFFF"/>
          <w:lang w:eastAsia="nl-NL"/>
        </w:rPr>
        <w:t xml:space="preserve">Het kan echt niet missen...’ </w:t>
      </w:r>
    </w:p>
    <w:p w14:paraId="6004EA36"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Vervolgens kijk ik haar met een glimlach aan: ‘Ha!, en zoals ik je</w:t>
      </w:r>
      <w:r w:rsidR="00AB6FB3">
        <w:rPr>
          <w:rFonts w:ascii="Century" w:eastAsiaTheme="minorEastAsia" w:hAnsi="Century" w:cs="Times New Roman"/>
          <w:sz w:val="20"/>
          <w:szCs w:val="20"/>
          <w:shd w:val="clear" w:color="auto" w:fill="FFFFFF"/>
          <w:lang w:eastAsia="nl-NL"/>
        </w:rPr>
        <w:t xml:space="preserve"> ken, zal je al wel een vervolg</w:t>
      </w:r>
      <w:r w:rsidRPr="00D329A0">
        <w:rPr>
          <w:rFonts w:ascii="Century" w:eastAsiaTheme="minorEastAsia" w:hAnsi="Century" w:cs="Times New Roman"/>
          <w:sz w:val="20"/>
          <w:szCs w:val="20"/>
          <w:shd w:val="clear" w:color="auto" w:fill="FFFFFF"/>
          <w:lang w:eastAsia="nl-NL"/>
        </w:rPr>
        <w:t>plan klaar hebben liggen..’ Met een f</w:t>
      </w:r>
      <w:r w:rsidR="00511618">
        <w:rPr>
          <w:rFonts w:ascii="Century" w:eastAsiaTheme="minorEastAsia" w:hAnsi="Century" w:cs="Times New Roman"/>
          <w:sz w:val="20"/>
          <w:szCs w:val="20"/>
          <w:shd w:val="clear" w:color="auto" w:fill="FFFFFF"/>
          <w:lang w:eastAsia="nl-NL"/>
        </w:rPr>
        <w:t>lauwe glimlach kijkt ze mij aan.</w:t>
      </w:r>
      <w:r w:rsidRPr="00D329A0">
        <w:rPr>
          <w:rFonts w:ascii="Century" w:eastAsiaTheme="minorEastAsia" w:hAnsi="Century" w:cs="Times New Roman"/>
          <w:sz w:val="20"/>
          <w:szCs w:val="20"/>
          <w:shd w:val="clear" w:color="auto" w:fill="FFFFFF"/>
          <w:lang w:eastAsia="nl-NL"/>
        </w:rPr>
        <w:t xml:space="preserve"> Dan zie ik in de verte een groepje militairen onze kant oplopen en laat ik haar hand snel los… Vervolgens lopen ze recht op de watertoren af en stappen naar binnen. Ze hebben ons niet eens gezien. Dan herneemt Tanja zich; ‘Dank je Plym, je hebt gelijk, ik maakte mij even ernstig zorgen. Het zal de verantwoordelijkheid wel zijn die op mij drukt, en die weegt zwaar, geloof me…’     </w:t>
      </w:r>
    </w:p>
    <w:p w14:paraId="379A140D"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p>
    <w:p w14:paraId="2D0008EC" w14:textId="77777777" w:rsidR="00511618"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Rustig slenter ik terug naar mijn vrachtwagen, kijk in de achter</w:t>
      </w:r>
      <w:r w:rsidR="00AB6FB3">
        <w:rPr>
          <w:rFonts w:ascii="Century" w:eastAsiaTheme="minorEastAsia" w:hAnsi="Century" w:cs="Times New Roman"/>
          <w:sz w:val="20"/>
          <w:szCs w:val="20"/>
          <w:shd w:val="clear" w:color="auto" w:fill="FFFFFF"/>
          <w:lang w:eastAsia="nl-NL"/>
        </w:rPr>
        <w:t>bak of alles nog op zijn plaats</w:t>
      </w:r>
      <w:r w:rsidRPr="00D329A0">
        <w:rPr>
          <w:rFonts w:ascii="Century" w:eastAsiaTheme="minorEastAsia" w:hAnsi="Century" w:cs="Times New Roman"/>
          <w:sz w:val="20"/>
          <w:szCs w:val="20"/>
          <w:shd w:val="clear" w:color="auto" w:fill="FFFFFF"/>
          <w:lang w:eastAsia="nl-NL"/>
        </w:rPr>
        <w:t xml:space="preserve"> staat en trek vervolgens voorzichtig aan een paar stukken prikkeldraad die langs de vrachtwagen </w:t>
      </w:r>
      <w:proofErr w:type="spellStart"/>
      <w:r w:rsidRPr="00D329A0">
        <w:rPr>
          <w:rFonts w:ascii="Century" w:eastAsiaTheme="minorEastAsia" w:hAnsi="Century" w:cs="Times New Roman"/>
          <w:sz w:val="20"/>
          <w:szCs w:val="20"/>
          <w:shd w:val="clear" w:color="auto" w:fill="FFFFFF"/>
          <w:lang w:eastAsia="nl-NL"/>
        </w:rPr>
        <w:t>vastgelast</w:t>
      </w:r>
      <w:proofErr w:type="spellEnd"/>
      <w:r w:rsidRPr="00D329A0">
        <w:rPr>
          <w:rFonts w:ascii="Century" w:eastAsiaTheme="minorEastAsia" w:hAnsi="Century" w:cs="Times New Roman"/>
          <w:sz w:val="20"/>
          <w:szCs w:val="20"/>
          <w:shd w:val="clear" w:color="auto" w:fill="FFFFFF"/>
          <w:lang w:eastAsia="nl-NL"/>
        </w:rPr>
        <w:t xml:space="preserve"> zitten. Zo op het eerste gezicht lijkt alles in orde. De militairen hebben gelukkig de vrachtwagen helemaal schoongespoten, er zit werkelijk nergens meer een stukje tijger… De lekke band is vervangen en de bumper weer op zijn plaats </w:t>
      </w:r>
      <w:proofErr w:type="spellStart"/>
      <w:r w:rsidRPr="00D329A0">
        <w:rPr>
          <w:rFonts w:ascii="Century" w:eastAsiaTheme="minorEastAsia" w:hAnsi="Century" w:cs="Times New Roman"/>
          <w:sz w:val="20"/>
          <w:szCs w:val="20"/>
          <w:shd w:val="clear" w:color="auto" w:fill="FFFFFF"/>
          <w:lang w:eastAsia="nl-NL"/>
        </w:rPr>
        <w:t>vastgelast</w:t>
      </w:r>
      <w:proofErr w:type="spellEnd"/>
      <w:r w:rsidRPr="00D329A0">
        <w:rPr>
          <w:rFonts w:ascii="Century" w:eastAsiaTheme="minorEastAsia" w:hAnsi="Century" w:cs="Times New Roman"/>
          <w:sz w:val="20"/>
          <w:szCs w:val="20"/>
          <w:shd w:val="clear" w:color="auto" w:fill="FFFFFF"/>
          <w:lang w:eastAsia="nl-NL"/>
        </w:rPr>
        <w:t xml:space="preserve">. Dat hebben die jongens goed gedaan. Even controleer ik nog of de motor wil starten en na het bekende </w:t>
      </w:r>
      <w:r w:rsidR="00AB6FB3">
        <w:rPr>
          <w:rFonts w:ascii="Century" w:eastAsiaTheme="minorEastAsia" w:hAnsi="Century" w:cs="Times New Roman"/>
          <w:sz w:val="20"/>
          <w:szCs w:val="20"/>
          <w:shd w:val="clear" w:color="auto" w:fill="FFFFFF"/>
          <w:lang w:eastAsia="nl-NL"/>
        </w:rPr>
        <w:t>geluid van een draaiende diesel</w:t>
      </w:r>
      <w:r w:rsidRPr="00D329A0">
        <w:rPr>
          <w:rFonts w:ascii="Century" w:eastAsiaTheme="minorEastAsia" w:hAnsi="Century" w:cs="Times New Roman"/>
          <w:sz w:val="20"/>
          <w:szCs w:val="20"/>
          <w:shd w:val="clear" w:color="auto" w:fill="FFFFFF"/>
          <w:lang w:eastAsia="nl-NL"/>
        </w:rPr>
        <w:t xml:space="preserve"> zet ik met een tevre</w:t>
      </w:r>
      <w:r w:rsidR="00F4245D">
        <w:rPr>
          <w:rFonts w:ascii="Century" w:eastAsiaTheme="minorEastAsia" w:hAnsi="Century" w:cs="Times New Roman"/>
          <w:sz w:val="20"/>
          <w:szCs w:val="20"/>
          <w:shd w:val="clear" w:color="auto" w:fill="FFFFFF"/>
          <w:lang w:eastAsia="nl-NL"/>
        </w:rPr>
        <w:t xml:space="preserve">den gevoel de motor uit. </w:t>
      </w:r>
      <w:r w:rsidRPr="00D329A0">
        <w:rPr>
          <w:rFonts w:ascii="Century" w:eastAsiaTheme="minorEastAsia" w:hAnsi="Century" w:cs="Times New Roman"/>
          <w:sz w:val="20"/>
          <w:szCs w:val="20"/>
          <w:shd w:val="clear" w:color="auto" w:fill="FFFFFF"/>
          <w:lang w:eastAsia="nl-NL"/>
        </w:rPr>
        <w:t xml:space="preserve">Vandaag worden alle tenten afgebroken en ingeladen. De sergeant vroeg net aan mij of er nog plaats was voor een complete tent in mijn laadruimte. ‘Ruimte zat’, zei ik nog tegen hem. Tien minuten later was een groepje militairen druk bezig </w:t>
      </w:r>
      <w:r w:rsidR="00F4245D">
        <w:rPr>
          <w:rFonts w:ascii="Century" w:eastAsiaTheme="minorEastAsia" w:hAnsi="Century" w:cs="Times New Roman"/>
          <w:sz w:val="20"/>
          <w:szCs w:val="20"/>
          <w:shd w:val="clear" w:color="auto" w:fill="FFFFFF"/>
          <w:lang w:eastAsia="nl-NL"/>
        </w:rPr>
        <w:t>d</w:t>
      </w:r>
      <w:r w:rsidR="00511618">
        <w:rPr>
          <w:rFonts w:ascii="Century" w:eastAsiaTheme="minorEastAsia" w:hAnsi="Century" w:cs="Times New Roman"/>
          <w:sz w:val="20"/>
          <w:szCs w:val="20"/>
          <w:shd w:val="clear" w:color="auto" w:fill="FFFFFF"/>
          <w:lang w:eastAsia="nl-NL"/>
        </w:rPr>
        <w:t xml:space="preserve">e houders, waar alle aluminium </w:t>
      </w:r>
      <w:r w:rsidRPr="00D329A0">
        <w:rPr>
          <w:rFonts w:ascii="Century" w:eastAsiaTheme="minorEastAsia" w:hAnsi="Century" w:cs="Times New Roman"/>
          <w:sz w:val="20"/>
          <w:szCs w:val="20"/>
          <w:shd w:val="clear" w:color="auto" w:fill="FFFFFF"/>
          <w:lang w:eastAsia="nl-NL"/>
        </w:rPr>
        <w:t xml:space="preserve">framedelen van de tent tussen geklemd zaten in de Scania te laden, en de tent zelf ging er bovenop. Nog steeds was er ruimte over in de </w:t>
      </w:r>
      <w:r w:rsidR="00511618">
        <w:rPr>
          <w:rFonts w:ascii="Century" w:eastAsiaTheme="minorEastAsia" w:hAnsi="Century" w:cs="Times New Roman"/>
          <w:sz w:val="20"/>
          <w:szCs w:val="20"/>
          <w:shd w:val="clear" w:color="auto" w:fill="FFFFFF"/>
          <w:lang w:eastAsia="nl-NL"/>
        </w:rPr>
        <w:t>achter</w:t>
      </w:r>
      <w:r w:rsidRPr="00D329A0">
        <w:rPr>
          <w:rFonts w:ascii="Century" w:eastAsiaTheme="minorEastAsia" w:hAnsi="Century" w:cs="Times New Roman"/>
          <w:sz w:val="20"/>
          <w:szCs w:val="20"/>
          <w:shd w:val="clear" w:color="auto" w:fill="FFFFFF"/>
          <w:lang w:eastAsia="nl-NL"/>
        </w:rPr>
        <w:t xml:space="preserve">bak. Vanavond slaap ik weer in mijn vrachtwagen. Ik moet bekennen dat het bed in mijn slaapcabine </w:t>
      </w:r>
      <w:r w:rsidR="00AB6FB3">
        <w:rPr>
          <w:rFonts w:ascii="Century" w:eastAsiaTheme="minorEastAsia" w:hAnsi="Century" w:cs="Times New Roman"/>
          <w:sz w:val="20"/>
          <w:szCs w:val="20"/>
          <w:shd w:val="clear" w:color="auto" w:fill="FFFFFF"/>
          <w:lang w:eastAsia="nl-NL"/>
        </w:rPr>
        <w:t>toch wel heel wat beter ligt dan</w:t>
      </w:r>
      <w:r w:rsidRPr="00D329A0">
        <w:rPr>
          <w:rFonts w:ascii="Century" w:eastAsiaTheme="minorEastAsia" w:hAnsi="Century" w:cs="Times New Roman"/>
          <w:sz w:val="20"/>
          <w:szCs w:val="20"/>
          <w:shd w:val="clear" w:color="auto" w:fill="FFFFFF"/>
          <w:lang w:eastAsia="nl-NL"/>
        </w:rPr>
        <w:t xml:space="preserve"> een veldbedje… </w:t>
      </w:r>
    </w:p>
    <w:p w14:paraId="7563032C" w14:textId="77777777" w:rsidR="00511618" w:rsidRDefault="00511618" w:rsidP="00F14373">
      <w:pPr>
        <w:pStyle w:val="Geenafstand"/>
        <w:jc w:val="both"/>
        <w:rPr>
          <w:rFonts w:ascii="Century" w:eastAsiaTheme="minorEastAsia" w:hAnsi="Century" w:cs="Times New Roman"/>
          <w:sz w:val="20"/>
          <w:szCs w:val="20"/>
          <w:shd w:val="clear" w:color="auto" w:fill="FFFFFF"/>
          <w:lang w:eastAsia="nl-NL"/>
        </w:rPr>
      </w:pPr>
      <w:r>
        <w:rPr>
          <w:rFonts w:ascii="Century" w:eastAsiaTheme="minorEastAsia" w:hAnsi="Century" w:cs="Times New Roman"/>
          <w:sz w:val="20"/>
          <w:szCs w:val="20"/>
          <w:shd w:val="clear" w:color="auto" w:fill="FFFFFF"/>
          <w:lang w:eastAsia="nl-NL"/>
        </w:rPr>
        <w:t xml:space="preserve">    </w:t>
      </w:r>
      <w:r w:rsidR="00795CED" w:rsidRPr="00D329A0">
        <w:rPr>
          <w:rFonts w:ascii="Century" w:eastAsiaTheme="minorEastAsia" w:hAnsi="Century" w:cs="Times New Roman"/>
          <w:sz w:val="20"/>
          <w:szCs w:val="20"/>
          <w:shd w:val="clear" w:color="auto" w:fill="FFFFFF"/>
          <w:lang w:eastAsia="nl-NL"/>
        </w:rPr>
        <w:t>Dan zie ik Tanja en twee soldaten aan</w:t>
      </w:r>
      <w:r w:rsidR="00AB6FB3">
        <w:rPr>
          <w:rFonts w:ascii="Century" w:eastAsiaTheme="minorEastAsia" w:hAnsi="Century" w:cs="Times New Roman"/>
          <w:sz w:val="20"/>
          <w:szCs w:val="20"/>
          <w:shd w:val="clear" w:color="auto" w:fill="FFFFFF"/>
          <w:lang w:eastAsia="nl-NL"/>
        </w:rPr>
        <w:t xml:space="preserve"> </w:t>
      </w:r>
      <w:r w:rsidR="00795CED" w:rsidRPr="00D329A0">
        <w:rPr>
          <w:rFonts w:ascii="Century" w:eastAsiaTheme="minorEastAsia" w:hAnsi="Century" w:cs="Times New Roman"/>
          <w:sz w:val="20"/>
          <w:szCs w:val="20"/>
          <w:shd w:val="clear" w:color="auto" w:fill="FFFFFF"/>
          <w:lang w:eastAsia="nl-NL"/>
        </w:rPr>
        <w:t>komen lopen. Beide soldaten dragen op hun schouder een plunjebaal en zelf draagt ze een kleine tas met zich mee… ‘Ha Plym, kan je nog twee plunjebalen en een tas kwijt? Het zijn mijn persoonlijke spullen.’ Met een uitnodigend gebaar wijs ik naar de achterkant van de vrachtwagen. Met een zetje schuiven de militairen de plunjebalen via het platform de achterbak in. ‘Als je het niet erg vindt, rijd ik morgen met je mee</w:t>
      </w:r>
      <w:r>
        <w:rPr>
          <w:rFonts w:ascii="Century" w:eastAsiaTheme="minorEastAsia" w:hAnsi="Century" w:cs="Times New Roman"/>
          <w:sz w:val="20"/>
          <w:szCs w:val="20"/>
          <w:shd w:val="clear" w:color="auto" w:fill="FFFFFF"/>
          <w:lang w:eastAsia="nl-NL"/>
        </w:rPr>
        <w:t>,</w:t>
      </w:r>
      <w:r w:rsidR="00795CED" w:rsidRPr="00D329A0">
        <w:rPr>
          <w:rFonts w:ascii="Century" w:eastAsiaTheme="minorEastAsia" w:hAnsi="Century" w:cs="Times New Roman"/>
          <w:sz w:val="20"/>
          <w:szCs w:val="20"/>
          <w:shd w:val="clear" w:color="auto" w:fill="FFFFFF"/>
          <w:lang w:eastAsia="nl-NL"/>
        </w:rPr>
        <w:t xml:space="preserve"> hoor…’ Zonder een antwoord van mij af te wachten trekt Tanja de deur van de cabine open en gooit met een boogje haar tas op de bijrijdersstoel. Hoofdschuddend en met een glimlach kijk ik haar na… </w:t>
      </w:r>
    </w:p>
    <w:p w14:paraId="727DAD16"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lastRenderedPageBreak/>
        <w:t xml:space="preserve">Werkelijk, alhoewel ik heel vroeg naar bed was gegaan, word ik de volgende dag toch nog op een ruwe manier uit mijn slaap gehaald. Als ik wakker schrik stoot ik mijn hoofd aan een greep van het raamkozijn. Die rot sirene staat een paar meter naast mijn slaapcabine en de geluidsdruk doet al mijn ramen trillen... Boos sla ik op de lichtschakelaar en tussen mijn samengeknepen oogleden door kijk ik op mijn polshorloge. ‘Verdorie, 05:00! Welke idioot heeft dit verzonnen?’ Vervolgens kijk ik tussen mijn gordijntjes naar buiten en zie ik al een aantal militairen in het halfduister rondlopen. Met een zucht stap ik het bed uit, trek wat kleren aan, pak mijn handdoek en toilettas en loop naar de douchecabines. </w:t>
      </w:r>
    </w:p>
    <w:p w14:paraId="5A6619CE"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p>
    <w:p w14:paraId="19F8D492"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 xml:space="preserve">Het is er een drukte van belang. Een soldaat schiet mij aan; ‘Goede morgen Plym, over een kwartiertje breken we de douchecabines af, dus snel douchen hoor!’ Met tegenzin stap ik de cabine in en binnen </w:t>
      </w:r>
      <w:r w:rsidR="00F4245D">
        <w:rPr>
          <w:rFonts w:ascii="Century" w:eastAsiaTheme="minorEastAsia" w:hAnsi="Century" w:cs="Times New Roman"/>
          <w:sz w:val="20"/>
          <w:szCs w:val="20"/>
          <w:shd w:val="clear" w:color="auto" w:fill="FFFFFF"/>
          <w:lang w:eastAsia="nl-NL"/>
        </w:rPr>
        <w:t>een seconde ben ik klaarwakker</w:t>
      </w:r>
      <w:r w:rsidR="00511618">
        <w:rPr>
          <w:rFonts w:ascii="Century" w:eastAsiaTheme="minorEastAsia" w:hAnsi="Century" w:cs="Times New Roman"/>
          <w:sz w:val="20"/>
          <w:szCs w:val="20"/>
          <w:shd w:val="clear" w:color="auto" w:fill="FFFFFF"/>
          <w:lang w:eastAsia="nl-NL"/>
        </w:rPr>
        <w:t>..</w:t>
      </w:r>
      <w:r w:rsidR="00F4245D">
        <w:rPr>
          <w:rFonts w:ascii="Century" w:eastAsiaTheme="minorEastAsia" w:hAnsi="Century" w:cs="Times New Roman"/>
          <w:sz w:val="20"/>
          <w:szCs w:val="20"/>
          <w:shd w:val="clear" w:color="auto" w:fill="FFFFFF"/>
          <w:lang w:eastAsia="nl-NL"/>
        </w:rPr>
        <w:t xml:space="preserve">. </w:t>
      </w:r>
      <w:r w:rsidRPr="00D329A0">
        <w:rPr>
          <w:rFonts w:ascii="Century" w:eastAsiaTheme="minorEastAsia" w:hAnsi="Century" w:cs="Times New Roman"/>
          <w:sz w:val="20"/>
          <w:szCs w:val="20"/>
          <w:shd w:val="clear" w:color="auto" w:fill="FFFFFF"/>
          <w:lang w:eastAsia="nl-NL"/>
        </w:rPr>
        <w:t>De warmwatervoorziening was gisteren al ingepakt, dat was ik even vergeten</w:t>
      </w:r>
      <w:r w:rsidR="0086541D">
        <w:rPr>
          <w:rFonts w:ascii="Century" w:eastAsiaTheme="minorEastAsia" w:hAnsi="Century" w:cs="Times New Roman"/>
          <w:sz w:val="20"/>
          <w:szCs w:val="20"/>
          <w:shd w:val="clear" w:color="auto" w:fill="FFFFFF"/>
          <w:lang w:eastAsia="nl-NL"/>
        </w:rPr>
        <w:t>..</w:t>
      </w:r>
      <w:r w:rsidR="00511618">
        <w:rPr>
          <w:rFonts w:ascii="Century" w:eastAsiaTheme="minorEastAsia" w:hAnsi="Century" w:cs="Times New Roman"/>
          <w:sz w:val="20"/>
          <w:szCs w:val="20"/>
          <w:shd w:val="clear" w:color="auto" w:fill="FFFFFF"/>
          <w:lang w:eastAsia="nl-NL"/>
        </w:rPr>
        <w:t>.</w:t>
      </w:r>
      <w:r w:rsidRPr="00D329A0">
        <w:rPr>
          <w:rFonts w:ascii="Century" w:eastAsiaTheme="minorEastAsia" w:hAnsi="Century" w:cs="Times New Roman"/>
          <w:sz w:val="20"/>
          <w:szCs w:val="20"/>
          <w:shd w:val="clear" w:color="auto" w:fill="FFFFFF"/>
          <w:lang w:eastAsia="nl-NL"/>
        </w:rPr>
        <w:t xml:space="preserve"> Een aanmoediging om het kort te houden heb ik nu niet meer nodig. Al snel daarna sta ik in de rij bij het uitdelen van de broodpakketten. </w:t>
      </w:r>
    </w:p>
    <w:p w14:paraId="79FFAB9E" w14:textId="77777777" w:rsidR="00795CED"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 xml:space="preserve">    Gelukkig is de koffie wel warm… </w:t>
      </w:r>
    </w:p>
    <w:p w14:paraId="6067D0A5" w14:textId="77777777" w:rsidR="00F4245D" w:rsidRPr="00D329A0" w:rsidRDefault="00F4245D" w:rsidP="00F14373">
      <w:pPr>
        <w:pStyle w:val="Geenafstand"/>
        <w:jc w:val="both"/>
        <w:rPr>
          <w:rFonts w:ascii="Century" w:eastAsiaTheme="minorEastAsia" w:hAnsi="Century" w:cs="Times New Roman"/>
          <w:sz w:val="20"/>
          <w:szCs w:val="20"/>
          <w:shd w:val="clear" w:color="auto" w:fill="FFFFFF"/>
          <w:lang w:eastAsia="nl-NL"/>
        </w:rPr>
      </w:pPr>
    </w:p>
    <w:p w14:paraId="09BC3AB6" w14:textId="77777777" w:rsidR="00511618"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 xml:space="preserve">Inmiddels is de duisternis verdwenen en hoor ik het geluid van draaiende motoren. Ik zie dat de sergeant druk bezig is met het achter elkaar laten zetten van al het rollend materieel. Dan hoor ik opeens zijn brullende stem: </w:t>
      </w:r>
    </w:p>
    <w:p w14:paraId="152519C2" w14:textId="77777777" w:rsidR="00511618" w:rsidRDefault="00511618" w:rsidP="00F14373">
      <w:pPr>
        <w:pStyle w:val="Geenafstand"/>
        <w:jc w:val="both"/>
        <w:rPr>
          <w:rFonts w:ascii="Century" w:eastAsiaTheme="minorEastAsia" w:hAnsi="Century" w:cs="Times New Roman"/>
          <w:sz w:val="20"/>
          <w:szCs w:val="20"/>
          <w:shd w:val="clear" w:color="auto" w:fill="FFFFFF"/>
          <w:lang w:eastAsia="nl-NL"/>
        </w:rPr>
      </w:pPr>
      <w:r>
        <w:rPr>
          <w:rFonts w:ascii="Century" w:eastAsiaTheme="minorEastAsia" w:hAnsi="Century" w:cs="Times New Roman"/>
          <w:sz w:val="20"/>
          <w:szCs w:val="20"/>
          <w:shd w:val="clear" w:color="auto" w:fill="FFFFFF"/>
          <w:lang w:eastAsia="nl-NL"/>
        </w:rPr>
        <w:t xml:space="preserve">    </w:t>
      </w:r>
      <w:r w:rsidR="00795CED" w:rsidRPr="00D329A0">
        <w:rPr>
          <w:rFonts w:ascii="Century" w:eastAsiaTheme="minorEastAsia" w:hAnsi="Century" w:cs="Times New Roman"/>
          <w:sz w:val="20"/>
          <w:szCs w:val="20"/>
          <w:shd w:val="clear" w:color="auto" w:fill="FFFFFF"/>
          <w:lang w:eastAsia="nl-NL"/>
        </w:rPr>
        <w:t>‘Hé</w:t>
      </w:r>
      <w:r w:rsidR="0086541D">
        <w:rPr>
          <w:rFonts w:ascii="Century" w:eastAsiaTheme="minorEastAsia" w:hAnsi="Century" w:cs="Times New Roman"/>
          <w:sz w:val="20"/>
          <w:szCs w:val="20"/>
          <w:shd w:val="clear" w:color="auto" w:fill="FFFFFF"/>
          <w:lang w:eastAsia="nl-NL"/>
        </w:rPr>
        <w:t>,</w:t>
      </w:r>
      <w:r w:rsidR="00795CED" w:rsidRPr="00D329A0">
        <w:rPr>
          <w:rFonts w:ascii="Century" w:eastAsiaTheme="minorEastAsia" w:hAnsi="Century" w:cs="Times New Roman"/>
          <w:sz w:val="20"/>
          <w:szCs w:val="20"/>
          <w:shd w:val="clear" w:color="auto" w:fill="FFFFFF"/>
          <w:lang w:eastAsia="nl-NL"/>
        </w:rPr>
        <w:t xml:space="preserve"> Plym, wil je nu je vrachtwagen halen en hem in de colonne zetten?’ Ik zwaai naar hem en ren naar mijn vrachtwagen, kruip vervolgens snel achter het stuur, start de motor, en met een bonzend hart rijd ik heel voorzichtig naar de laatste vrachtwagen en sluit aan... </w:t>
      </w:r>
    </w:p>
    <w:p w14:paraId="4B59DF73" w14:textId="77777777" w:rsidR="00511618" w:rsidRDefault="00511618" w:rsidP="00F14373">
      <w:pPr>
        <w:pStyle w:val="Geenafstand"/>
        <w:jc w:val="both"/>
        <w:rPr>
          <w:rFonts w:ascii="Century" w:eastAsiaTheme="minorEastAsia" w:hAnsi="Century" w:cs="Times New Roman"/>
          <w:sz w:val="20"/>
          <w:szCs w:val="20"/>
          <w:shd w:val="clear" w:color="auto" w:fill="FFFFFF"/>
          <w:lang w:eastAsia="nl-NL"/>
        </w:rPr>
      </w:pPr>
      <w:r>
        <w:rPr>
          <w:rFonts w:ascii="Century" w:eastAsiaTheme="minorEastAsia" w:hAnsi="Century" w:cs="Times New Roman"/>
          <w:sz w:val="20"/>
          <w:szCs w:val="20"/>
          <w:shd w:val="clear" w:color="auto" w:fill="FFFFFF"/>
          <w:lang w:eastAsia="nl-NL"/>
        </w:rPr>
        <w:t xml:space="preserve">    </w:t>
      </w:r>
      <w:r w:rsidR="00795CED" w:rsidRPr="00D329A0">
        <w:rPr>
          <w:rFonts w:ascii="Century" w:eastAsiaTheme="minorEastAsia" w:hAnsi="Century" w:cs="Times New Roman"/>
          <w:sz w:val="20"/>
          <w:szCs w:val="20"/>
          <w:shd w:val="clear" w:color="auto" w:fill="FFFFFF"/>
          <w:lang w:eastAsia="nl-NL"/>
        </w:rPr>
        <w:t xml:space="preserve">Dan zet ik met een zucht de motor uit. </w:t>
      </w:r>
    </w:p>
    <w:p w14:paraId="51DE0C8D" w14:textId="77777777" w:rsidR="00F4245D"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In mijn spiegels zie ik de volgende vrachtwagen al aan komen rijden. Gelukkig hoef ik niet achteruit in te parkeren… De colonne wordt zo lang, dat een groot deel van de voertuigen naast elkaar moet blijven staan, en met het vertrek pas kan aansluiten. Er is gewoon niet genoeg ruimte op de compound. De hele colonne bestaat uit twaalf grote vrachtwagens, waarvan drie met een oplegger, twee zijn tankwagens en ééntje heeft een container waarin het aggregaat zit. Voorop tel ik acht landrovers en achteraan sluiten er nog eens zes de rij. Het ziet er allemaal heel indrukwekkend uit, wat een stoet! Dan tikt er een soldaat tegen het zijraam van mijn cabine en roept mij toe: ‘We gaan verzamelen voor de laatste briefing, ik zou nu maar meekomen..!’ Snel stap ik uit en loop met de soldaat mee. Als wij bij de wa</w:t>
      </w:r>
      <w:r w:rsidR="00AB6FB3">
        <w:rPr>
          <w:rFonts w:ascii="Century" w:eastAsiaTheme="minorEastAsia" w:hAnsi="Century" w:cs="Times New Roman"/>
          <w:sz w:val="20"/>
          <w:szCs w:val="20"/>
          <w:shd w:val="clear" w:color="auto" w:fill="FFFFFF"/>
          <w:lang w:eastAsia="nl-NL"/>
        </w:rPr>
        <w:t>tertoren aan</w:t>
      </w:r>
      <w:r w:rsidRPr="00D329A0">
        <w:rPr>
          <w:rFonts w:ascii="Century" w:eastAsiaTheme="minorEastAsia" w:hAnsi="Century" w:cs="Times New Roman"/>
          <w:sz w:val="20"/>
          <w:szCs w:val="20"/>
          <w:shd w:val="clear" w:color="auto" w:fill="FFFFFF"/>
          <w:lang w:eastAsia="nl-NL"/>
        </w:rPr>
        <w:t xml:space="preserve">komen, zie ik de kolonel en Tanja er al staan. Van alle kanten zie ik soldaten </w:t>
      </w:r>
      <w:r w:rsidR="00511618">
        <w:rPr>
          <w:rFonts w:ascii="Century" w:eastAsiaTheme="minorEastAsia" w:hAnsi="Century" w:cs="Times New Roman"/>
          <w:sz w:val="20"/>
          <w:szCs w:val="20"/>
          <w:shd w:val="clear" w:color="auto" w:fill="FFFFFF"/>
          <w:lang w:eastAsia="nl-NL"/>
        </w:rPr>
        <w:t xml:space="preserve">nog </w:t>
      </w:r>
      <w:r w:rsidRPr="00D329A0">
        <w:rPr>
          <w:rFonts w:ascii="Century" w:eastAsiaTheme="minorEastAsia" w:hAnsi="Century" w:cs="Times New Roman"/>
          <w:sz w:val="20"/>
          <w:szCs w:val="20"/>
          <w:shd w:val="clear" w:color="auto" w:fill="FFFFFF"/>
          <w:lang w:eastAsia="nl-NL"/>
        </w:rPr>
        <w:t>aan</w:t>
      </w:r>
      <w:r w:rsidR="00AB6FB3">
        <w:rPr>
          <w:rFonts w:ascii="Century" w:eastAsiaTheme="minorEastAsia" w:hAnsi="Century" w:cs="Times New Roman"/>
          <w:sz w:val="20"/>
          <w:szCs w:val="20"/>
          <w:shd w:val="clear" w:color="auto" w:fill="FFFFFF"/>
          <w:lang w:eastAsia="nl-NL"/>
        </w:rPr>
        <w:t xml:space="preserve"> </w:t>
      </w:r>
      <w:r w:rsidRPr="00D329A0">
        <w:rPr>
          <w:rFonts w:ascii="Century" w:eastAsiaTheme="minorEastAsia" w:hAnsi="Century" w:cs="Times New Roman"/>
          <w:sz w:val="20"/>
          <w:szCs w:val="20"/>
          <w:shd w:val="clear" w:color="auto" w:fill="FFFFFF"/>
          <w:lang w:eastAsia="nl-NL"/>
        </w:rPr>
        <w:t xml:space="preserve">komen snellen en voor ik het in de gaten heb staat het gehele voorterrein van de watertoren vol met soldaten. De </w:t>
      </w:r>
    </w:p>
    <w:p w14:paraId="4E946BE4"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 xml:space="preserve">sergeant verzoekt om stilte en al snel is alleen het geritsel van blaadjes en het gefluit van vogels te horen. </w:t>
      </w:r>
    </w:p>
    <w:p w14:paraId="2EFBEE88"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p>
    <w:p w14:paraId="11FAB60B" w14:textId="77777777" w:rsidR="00F4245D" w:rsidRDefault="00F4245D" w:rsidP="00F14373">
      <w:pPr>
        <w:pStyle w:val="Geenafstand"/>
        <w:jc w:val="both"/>
        <w:rPr>
          <w:rFonts w:ascii="Century" w:eastAsiaTheme="minorEastAsia" w:hAnsi="Century" w:cs="Times New Roman"/>
          <w:sz w:val="20"/>
          <w:szCs w:val="20"/>
          <w:shd w:val="clear" w:color="auto" w:fill="FFFFFF"/>
          <w:lang w:eastAsia="nl-NL"/>
        </w:rPr>
      </w:pPr>
      <w:r>
        <w:rPr>
          <w:rFonts w:ascii="Century" w:eastAsiaTheme="minorEastAsia" w:hAnsi="Century" w:cs="Times New Roman"/>
          <w:sz w:val="20"/>
          <w:szCs w:val="20"/>
          <w:shd w:val="clear" w:color="auto" w:fill="FFFFFF"/>
          <w:lang w:eastAsia="nl-NL"/>
        </w:rPr>
        <w:t xml:space="preserve">    </w:t>
      </w:r>
      <w:r w:rsidR="00795CED" w:rsidRPr="00D329A0">
        <w:rPr>
          <w:rFonts w:ascii="Century" w:eastAsiaTheme="minorEastAsia" w:hAnsi="Century" w:cs="Times New Roman"/>
          <w:sz w:val="20"/>
          <w:szCs w:val="20"/>
          <w:shd w:val="clear" w:color="auto" w:fill="FFFFFF"/>
          <w:lang w:eastAsia="nl-NL"/>
        </w:rPr>
        <w:t xml:space="preserve">De kolonel neemt het woord: </w:t>
      </w:r>
    </w:p>
    <w:p w14:paraId="5A268748"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lastRenderedPageBreak/>
        <w:t xml:space="preserve">‘Wel mannen, het gaat er nu echt om spannen. De volgende instructies maken wij nu bekend. Om te beginnen mijden </w:t>
      </w:r>
      <w:r w:rsidR="00F156D3">
        <w:rPr>
          <w:rFonts w:ascii="Century" w:eastAsiaTheme="minorEastAsia" w:hAnsi="Century" w:cs="Times New Roman"/>
          <w:sz w:val="20"/>
          <w:szCs w:val="20"/>
          <w:shd w:val="clear" w:color="auto" w:fill="FFFFFF"/>
          <w:lang w:eastAsia="nl-NL"/>
        </w:rPr>
        <w:t>wij alle snelwegen en rijden we</w:t>
      </w:r>
      <w:r w:rsidRPr="00D329A0">
        <w:rPr>
          <w:rFonts w:ascii="Century" w:eastAsiaTheme="minorEastAsia" w:hAnsi="Century" w:cs="Times New Roman"/>
          <w:sz w:val="20"/>
          <w:szCs w:val="20"/>
          <w:shd w:val="clear" w:color="auto" w:fill="FFFFFF"/>
          <w:lang w:eastAsia="nl-NL"/>
        </w:rPr>
        <w:t xml:space="preserve"> binnendoor naar ons rendez-vous punt. Alle chauffeurs krijgen een landkaart uitgereikt waarop een duidelijke route staat aangegeven, zodat er geen misversta</w:t>
      </w:r>
      <w:r w:rsidR="00F156D3">
        <w:rPr>
          <w:rFonts w:ascii="Century" w:eastAsiaTheme="minorEastAsia" w:hAnsi="Century" w:cs="Times New Roman"/>
          <w:sz w:val="20"/>
          <w:szCs w:val="20"/>
          <w:shd w:val="clear" w:color="auto" w:fill="FFFFFF"/>
          <w:lang w:eastAsia="nl-NL"/>
        </w:rPr>
        <w:t>nden kunnen ontstaan. Ons doel zijn</w:t>
      </w:r>
      <w:r w:rsidRPr="00D329A0">
        <w:rPr>
          <w:rFonts w:ascii="Century" w:eastAsiaTheme="minorEastAsia" w:hAnsi="Century" w:cs="Times New Roman"/>
          <w:sz w:val="20"/>
          <w:szCs w:val="20"/>
          <w:shd w:val="clear" w:color="auto" w:fill="FFFFFF"/>
          <w:lang w:eastAsia="nl-NL"/>
        </w:rPr>
        <w:t xml:space="preserve"> de ‘Arena Sporthallen’ in Zwolle. Het grote gebouw bestaat uit drie hallen waarvan wij de grootste als verzamelpunt voor alle voertuigen hebben uitgekozen. De keuze voor deze locatie is gekozen omdat het gehele complex groot genoeg is voor al onze voertuigen, het overdekt is, en wij daardoor van buitenaf niet te zien zijn. En als laatste, en dat is ook niet onbelangrijk, het voor tijgers bijna niet mogelijk is om daar binnen te dringen. Daar zullen wij ons samenvoegen met onze taskforce, die het gehele gebouw inmiddels al afgegrendeld zal hebben. De afstand naar de sporthallen is zo’n 115 km hemelsbreed… Maar omdat wij binnendoor rijden en bij elkaar moeten blijven, zal het zeker </w:t>
      </w:r>
      <w:r w:rsidR="0086541D">
        <w:rPr>
          <w:rFonts w:ascii="Century" w:eastAsiaTheme="minorEastAsia" w:hAnsi="Century" w:cs="Times New Roman"/>
          <w:sz w:val="20"/>
          <w:szCs w:val="20"/>
          <w:shd w:val="clear" w:color="auto" w:fill="FFFFFF"/>
          <w:lang w:eastAsia="nl-NL"/>
        </w:rPr>
        <w:t xml:space="preserve">nog </w:t>
      </w:r>
      <w:r w:rsidRPr="00D329A0">
        <w:rPr>
          <w:rFonts w:ascii="Century" w:eastAsiaTheme="minorEastAsia" w:hAnsi="Century" w:cs="Times New Roman"/>
          <w:sz w:val="20"/>
          <w:szCs w:val="20"/>
          <w:shd w:val="clear" w:color="auto" w:fill="FFFFFF"/>
          <w:lang w:eastAsia="nl-NL"/>
        </w:rPr>
        <w:t xml:space="preserve">twee uur duren voordat wij op onze bestemming aankomen. De kans dat iemand gescheiden wordt van de colonne is misschien klein, maar in deze moeilijke tijden nemen we geen enkel risico. Blijf goed aansluiten, en wegrijden uit de colonne is absoluut niet toegestaan. Alleen in een noodsituatie mag er van deze regel afgeweken worden. Wij moeten er met zijn allen voor zorgen, dat we op tijd op het rendez-vous punt aankomen en natuurlijk met een complete eenheid!’ </w:t>
      </w:r>
    </w:p>
    <w:p w14:paraId="1320B358" w14:textId="77777777" w:rsidR="00795CED" w:rsidRPr="00D329A0" w:rsidRDefault="00795CED" w:rsidP="00F14373">
      <w:pPr>
        <w:pStyle w:val="Geenafstand"/>
        <w:jc w:val="both"/>
        <w:rPr>
          <w:rFonts w:ascii="Century" w:eastAsiaTheme="minorEastAsia" w:hAnsi="Century" w:cs="Times New Roman"/>
          <w:sz w:val="20"/>
          <w:szCs w:val="20"/>
          <w:shd w:val="clear" w:color="auto" w:fill="FFFFFF"/>
          <w:lang w:eastAsia="nl-NL"/>
        </w:rPr>
      </w:pPr>
    </w:p>
    <w:p w14:paraId="688CF6CE" w14:textId="77777777" w:rsidR="00F4245D" w:rsidRPr="00F4245D"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sz w:val="20"/>
          <w:szCs w:val="20"/>
          <w:shd w:val="clear" w:color="auto" w:fill="FFFFFF"/>
          <w:lang w:eastAsia="nl-NL"/>
        </w:rPr>
        <w:t>Vervolgens geeft de kolonel een stapel landkaarten aan de voorste soldaat e</w:t>
      </w:r>
      <w:r w:rsidR="00F4245D">
        <w:rPr>
          <w:rFonts w:ascii="Century" w:eastAsiaTheme="minorEastAsia" w:hAnsi="Century" w:cs="Times New Roman"/>
          <w:sz w:val="20"/>
          <w:szCs w:val="20"/>
          <w:shd w:val="clear" w:color="auto" w:fill="FFFFFF"/>
          <w:lang w:eastAsia="nl-NL"/>
        </w:rPr>
        <w:t xml:space="preserve">n worden ze direct uitgedeeld. </w:t>
      </w:r>
      <w:r w:rsidRPr="00D329A0">
        <w:rPr>
          <w:rFonts w:ascii="Century" w:eastAsiaTheme="minorEastAsia" w:hAnsi="Century" w:cs="Times New Roman"/>
          <w:bCs/>
          <w:sz w:val="20"/>
          <w:szCs w:val="20"/>
          <w:shd w:val="clear" w:color="auto" w:fill="FFFFFF"/>
          <w:lang w:eastAsia="nl-NL"/>
        </w:rPr>
        <w:t xml:space="preserve">In de zo ontstane pauze neemt Tanja onverwacht het woord over van de kolonel. </w:t>
      </w:r>
    </w:p>
    <w:p w14:paraId="02E533C0" w14:textId="77777777" w:rsidR="00F4245D" w:rsidRDefault="00F4245D" w:rsidP="00F14373">
      <w:pPr>
        <w:pStyle w:val="Geenafstand"/>
        <w:jc w:val="both"/>
        <w:rPr>
          <w:rFonts w:ascii="Century" w:eastAsiaTheme="minorEastAsia" w:hAnsi="Century" w:cs="Times New Roman"/>
          <w:bCs/>
          <w:sz w:val="20"/>
          <w:szCs w:val="20"/>
          <w:shd w:val="clear" w:color="auto" w:fill="FFFFFF"/>
          <w:lang w:eastAsia="nl-NL"/>
        </w:rPr>
      </w:pPr>
      <w:r>
        <w:rPr>
          <w:rFonts w:ascii="Century" w:eastAsiaTheme="minorEastAsia" w:hAnsi="Century" w:cs="Times New Roman"/>
          <w:bCs/>
          <w:sz w:val="20"/>
          <w:szCs w:val="20"/>
          <w:shd w:val="clear" w:color="auto" w:fill="FFFFFF"/>
          <w:lang w:eastAsia="nl-NL"/>
        </w:rPr>
        <w:t xml:space="preserve">    </w:t>
      </w:r>
      <w:r w:rsidR="00795CED" w:rsidRPr="00D329A0">
        <w:rPr>
          <w:rFonts w:ascii="Century" w:eastAsiaTheme="minorEastAsia" w:hAnsi="Century" w:cs="Times New Roman"/>
          <w:bCs/>
          <w:sz w:val="20"/>
          <w:szCs w:val="20"/>
          <w:shd w:val="clear" w:color="auto" w:fill="FFFFFF"/>
          <w:lang w:eastAsia="nl-NL"/>
        </w:rPr>
        <w:t xml:space="preserve">‘Mag ik even kolonel? </w:t>
      </w:r>
    </w:p>
    <w:p w14:paraId="2DFF0A58" w14:textId="77777777" w:rsidR="00511618" w:rsidRDefault="00795CED" w:rsidP="00F14373">
      <w:pPr>
        <w:pStyle w:val="Geenafstand"/>
        <w:jc w:val="both"/>
        <w:rPr>
          <w:rFonts w:ascii="Century" w:eastAsiaTheme="minorEastAsia" w:hAnsi="Century" w:cs="Times New Roman"/>
          <w:bCs/>
          <w:sz w:val="20"/>
          <w:szCs w:val="20"/>
          <w:shd w:val="clear" w:color="auto" w:fill="FFFFFF"/>
          <w:lang w:eastAsia="nl-NL"/>
        </w:rPr>
      </w:pPr>
      <w:r w:rsidRPr="00D329A0">
        <w:rPr>
          <w:rFonts w:ascii="Century" w:eastAsiaTheme="minorEastAsia" w:hAnsi="Century" w:cs="Times New Roman"/>
          <w:bCs/>
          <w:sz w:val="20"/>
          <w:szCs w:val="20"/>
          <w:shd w:val="clear" w:color="auto" w:fill="FFFFFF"/>
          <w:lang w:eastAsia="nl-NL"/>
        </w:rPr>
        <w:t xml:space="preserve">Zoals jullie allemaal weten zal operatie </w:t>
      </w:r>
      <w:proofErr w:type="spellStart"/>
      <w:r w:rsidRPr="00D329A0">
        <w:rPr>
          <w:rFonts w:ascii="Century" w:eastAsiaTheme="minorEastAsia" w:hAnsi="Century" w:cs="Times New Roman"/>
          <w:bCs/>
          <w:sz w:val="20"/>
          <w:szCs w:val="20"/>
          <w:shd w:val="clear" w:color="auto" w:fill="FFFFFF"/>
          <w:lang w:eastAsia="nl-NL"/>
        </w:rPr>
        <w:t>Conceal</w:t>
      </w:r>
      <w:proofErr w:type="spellEnd"/>
      <w:r w:rsidRPr="00D329A0">
        <w:rPr>
          <w:rFonts w:ascii="Century" w:eastAsiaTheme="minorEastAsia" w:hAnsi="Century" w:cs="Times New Roman"/>
          <w:bCs/>
          <w:sz w:val="20"/>
          <w:szCs w:val="20"/>
          <w:shd w:val="clear" w:color="auto" w:fill="FFFFFF"/>
          <w:lang w:eastAsia="nl-NL"/>
        </w:rPr>
        <w:t xml:space="preserve"> binnen een uur starten, en mijn eerlijkheid gebiedt mij om jullie toch nog iets mede te delen…  Een paar weken geleden is er een kleine colonne van zes vrachtwagens, die via de snelweg onderweg waren naar ’t Harde, spoorloos verdwenen. Het was op dat moment mooi weer en er was geen mist te bekennen. Tijdens het laatste radiocontact dat wij met deze eenheid hadden, was er op de achtergrond een heleboel geschreeuw en geweervuur te horen geweest. Daarna werd de verbinding onverwacht verbroken… De laatste positie van deze kleine colonne was bekend en verkenners van een andere eenheid zijn er met spoed naartoe gereden en hebben nergens, ik herhaal: nergens, ook maar één spoor </w:t>
      </w:r>
      <w:r w:rsidR="00AB6FB3">
        <w:rPr>
          <w:rFonts w:ascii="Century" w:eastAsiaTheme="minorEastAsia" w:hAnsi="Century" w:cs="Times New Roman"/>
          <w:bCs/>
          <w:sz w:val="20"/>
          <w:szCs w:val="20"/>
          <w:shd w:val="clear" w:color="auto" w:fill="FFFFFF"/>
          <w:lang w:eastAsia="nl-NL"/>
        </w:rPr>
        <w:t xml:space="preserve">van </w:t>
      </w:r>
      <w:r w:rsidRPr="00D329A0">
        <w:rPr>
          <w:rFonts w:ascii="Century" w:eastAsiaTheme="minorEastAsia" w:hAnsi="Century" w:cs="Times New Roman"/>
          <w:bCs/>
          <w:sz w:val="20"/>
          <w:szCs w:val="20"/>
          <w:shd w:val="clear" w:color="auto" w:fill="FFFFFF"/>
          <w:lang w:eastAsia="nl-NL"/>
        </w:rPr>
        <w:t>terug kunnen vinden. En dat baart ons zorgen. Dat is de reden waarom wij ook niet in één keer naar ’t Harde terugrijden. Hopelijk kunnen wij hiermee de geheime locatie van onze thuisbasis behouden. We zullen immers al genoeg opvallen met zo’n lange colonne. Verder hebben we na aankomst in de sporthal ook de gelegenheid om plannen bij te stel</w:t>
      </w:r>
      <w:r w:rsidR="00F4245D">
        <w:rPr>
          <w:rFonts w:ascii="Century" w:eastAsiaTheme="minorEastAsia" w:hAnsi="Century" w:cs="Times New Roman"/>
          <w:bCs/>
          <w:sz w:val="20"/>
          <w:szCs w:val="20"/>
          <w:shd w:val="clear" w:color="auto" w:fill="FFFFFF"/>
          <w:lang w:eastAsia="nl-NL"/>
        </w:rPr>
        <w:t xml:space="preserve">len, mocht er iets misgaan, en </w:t>
      </w:r>
      <w:r w:rsidRPr="00D329A0">
        <w:rPr>
          <w:rFonts w:ascii="Century" w:eastAsiaTheme="minorEastAsia" w:hAnsi="Century" w:cs="Times New Roman"/>
          <w:bCs/>
          <w:sz w:val="20"/>
          <w:szCs w:val="20"/>
          <w:shd w:val="clear" w:color="auto" w:fill="FFFFFF"/>
          <w:lang w:eastAsia="nl-NL"/>
        </w:rPr>
        <w:t xml:space="preserve">ook om uit te rusten. In de nacht namelijk gaat operatie </w:t>
      </w:r>
      <w:proofErr w:type="spellStart"/>
      <w:r w:rsidRPr="00D329A0">
        <w:rPr>
          <w:rFonts w:ascii="Century" w:eastAsiaTheme="minorEastAsia" w:hAnsi="Century" w:cs="Times New Roman"/>
          <w:bCs/>
          <w:sz w:val="20"/>
          <w:szCs w:val="20"/>
          <w:shd w:val="clear" w:color="auto" w:fill="FFFFFF"/>
          <w:lang w:eastAsia="nl-NL"/>
        </w:rPr>
        <w:t>Conceal</w:t>
      </w:r>
      <w:proofErr w:type="spellEnd"/>
      <w:r w:rsidRPr="00D329A0">
        <w:rPr>
          <w:rFonts w:ascii="Century" w:eastAsiaTheme="minorEastAsia" w:hAnsi="Century" w:cs="Times New Roman"/>
          <w:bCs/>
          <w:sz w:val="20"/>
          <w:szCs w:val="20"/>
          <w:shd w:val="clear" w:color="auto" w:fill="FFFFFF"/>
          <w:lang w:eastAsia="nl-NL"/>
        </w:rPr>
        <w:t xml:space="preserve"> weer verder van start. Gaat u </w:t>
      </w:r>
      <w:r w:rsidR="00511618">
        <w:rPr>
          <w:rFonts w:ascii="Century" w:eastAsiaTheme="minorEastAsia" w:hAnsi="Century" w:cs="Times New Roman"/>
          <w:bCs/>
          <w:sz w:val="20"/>
          <w:szCs w:val="20"/>
          <w:shd w:val="clear" w:color="auto" w:fill="FFFFFF"/>
          <w:lang w:eastAsia="nl-NL"/>
        </w:rPr>
        <w:t xml:space="preserve">nu </w:t>
      </w:r>
      <w:r w:rsidRPr="00D329A0">
        <w:rPr>
          <w:rFonts w:ascii="Century" w:eastAsiaTheme="minorEastAsia" w:hAnsi="Century" w:cs="Times New Roman"/>
          <w:bCs/>
          <w:sz w:val="20"/>
          <w:szCs w:val="20"/>
          <w:shd w:val="clear" w:color="auto" w:fill="FFFFFF"/>
          <w:lang w:eastAsia="nl-NL"/>
        </w:rPr>
        <w:t xml:space="preserve">maar door, </w:t>
      </w:r>
    </w:p>
    <w:p w14:paraId="2C3C9149" w14:textId="77777777" w:rsidR="00795CED" w:rsidRPr="00D329A0" w:rsidRDefault="00795CED" w:rsidP="00F14373">
      <w:pPr>
        <w:pStyle w:val="Geenafstand"/>
        <w:jc w:val="both"/>
        <w:rPr>
          <w:rFonts w:ascii="Century" w:eastAsiaTheme="minorEastAsia" w:hAnsi="Century" w:cs="Times New Roman"/>
          <w:bCs/>
          <w:sz w:val="20"/>
          <w:szCs w:val="20"/>
          <w:shd w:val="clear" w:color="auto" w:fill="FFFFFF"/>
          <w:lang w:eastAsia="nl-NL"/>
        </w:rPr>
      </w:pPr>
      <w:r w:rsidRPr="00D329A0">
        <w:rPr>
          <w:rFonts w:ascii="Century" w:eastAsiaTheme="minorEastAsia" w:hAnsi="Century" w:cs="Times New Roman"/>
          <w:bCs/>
          <w:sz w:val="20"/>
          <w:szCs w:val="20"/>
          <w:shd w:val="clear" w:color="auto" w:fill="FFFFFF"/>
          <w:lang w:eastAsia="nl-NL"/>
        </w:rPr>
        <w:t xml:space="preserve">kolonel..’   </w:t>
      </w:r>
    </w:p>
    <w:p w14:paraId="2A9E7AA8" w14:textId="77777777" w:rsidR="00F4245D" w:rsidRDefault="00795CED" w:rsidP="00F14373">
      <w:pPr>
        <w:pStyle w:val="Geenafstand"/>
        <w:jc w:val="both"/>
        <w:rPr>
          <w:rFonts w:ascii="Century" w:eastAsiaTheme="minorEastAsia" w:hAnsi="Century" w:cs="Times New Roman"/>
          <w:bCs/>
          <w:sz w:val="20"/>
          <w:szCs w:val="20"/>
          <w:shd w:val="clear" w:color="auto" w:fill="FFFFFF"/>
          <w:lang w:eastAsia="nl-NL"/>
        </w:rPr>
      </w:pPr>
      <w:r w:rsidRPr="00D329A0">
        <w:rPr>
          <w:rFonts w:ascii="Century" w:eastAsiaTheme="minorEastAsia" w:hAnsi="Century" w:cs="Times New Roman"/>
          <w:bCs/>
          <w:sz w:val="20"/>
          <w:szCs w:val="20"/>
          <w:shd w:val="clear" w:color="auto" w:fill="FFFFFF"/>
          <w:lang w:eastAsia="nl-NL"/>
        </w:rPr>
        <w:t xml:space="preserve">    ‘Euhh, ja Tanja… </w:t>
      </w:r>
    </w:p>
    <w:p w14:paraId="1CD45068" w14:textId="77777777" w:rsidR="00511618" w:rsidRDefault="00795CED" w:rsidP="00F14373">
      <w:pPr>
        <w:pStyle w:val="Geenafstand"/>
        <w:jc w:val="both"/>
        <w:rPr>
          <w:rFonts w:ascii="Century" w:eastAsiaTheme="minorEastAsia" w:hAnsi="Century" w:cs="Times New Roman"/>
          <w:bCs/>
          <w:sz w:val="20"/>
          <w:szCs w:val="20"/>
          <w:shd w:val="clear" w:color="auto" w:fill="FFFFFF"/>
          <w:lang w:eastAsia="nl-NL"/>
        </w:rPr>
      </w:pPr>
      <w:r w:rsidRPr="00D329A0">
        <w:rPr>
          <w:rFonts w:ascii="Century" w:eastAsiaTheme="minorEastAsia" w:hAnsi="Century" w:cs="Times New Roman"/>
          <w:bCs/>
          <w:sz w:val="20"/>
          <w:szCs w:val="20"/>
          <w:shd w:val="clear" w:color="auto" w:fill="FFFFFF"/>
          <w:lang w:eastAsia="nl-NL"/>
        </w:rPr>
        <w:t xml:space="preserve">Oké, pas als het donker is geworden rijden we met gebruik van onze </w:t>
      </w:r>
    </w:p>
    <w:p w14:paraId="181D634D" w14:textId="77777777" w:rsidR="00511618" w:rsidRDefault="00511618" w:rsidP="00F14373">
      <w:pPr>
        <w:pStyle w:val="Geenafstand"/>
        <w:jc w:val="both"/>
        <w:rPr>
          <w:rFonts w:ascii="Century" w:eastAsiaTheme="minorEastAsia" w:hAnsi="Century" w:cs="Times New Roman"/>
          <w:bCs/>
          <w:sz w:val="20"/>
          <w:szCs w:val="20"/>
          <w:shd w:val="clear" w:color="auto" w:fill="FFFFFF"/>
          <w:lang w:eastAsia="nl-NL"/>
        </w:rPr>
      </w:pPr>
    </w:p>
    <w:p w14:paraId="3A773952" w14:textId="77777777" w:rsidR="0073210D" w:rsidRDefault="00795CED" w:rsidP="00F14373">
      <w:pPr>
        <w:pStyle w:val="Geenafstand"/>
        <w:jc w:val="both"/>
        <w:rPr>
          <w:rFonts w:ascii="Century" w:eastAsiaTheme="minorEastAsia" w:hAnsi="Century" w:cs="Times New Roman"/>
          <w:sz w:val="20"/>
          <w:szCs w:val="20"/>
          <w:shd w:val="clear" w:color="auto" w:fill="FFFFFF"/>
          <w:lang w:eastAsia="nl-NL"/>
        </w:rPr>
      </w:pPr>
      <w:r w:rsidRPr="00D329A0">
        <w:rPr>
          <w:rFonts w:ascii="Century" w:eastAsiaTheme="minorEastAsia" w:hAnsi="Century" w:cs="Times New Roman"/>
          <w:bCs/>
          <w:sz w:val="20"/>
          <w:szCs w:val="20"/>
          <w:shd w:val="clear" w:color="auto" w:fill="FFFFFF"/>
          <w:lang w:eastAsia="nl-NL"/>
        </w:rPr>
        <w:lastRenderedPageBreak/>
        <w:t xml:space="preserve">infrarood apparatuur verder tot wij in ‘t Harde zijn aangekomen, </w:t>
      </w:r>
      <w:r w:rsidRPr="00D329A0">
        <w:rPr>
          <w:rFonts w:ascii="Century" w:eastAsiaTheme="minorEastAsia" w:hAnsi="Century" w:cs="Times New Roman"/>
          <w:sz w:val="20"/>
          <w:szCs w:val="20"/>
          <w:shd w:val="clear" w:color="auto" w:fill="FFFFFF"/>
          <w:lang w:eastAsia="nl-NL"/>
        </w:rPr>
        <w:t xml:space="preserve">en wij onze voertuigen in </w:t>
      </w:r>
      <w:r w:rsidR="0073210D">
        <w:rPr>
          <w:rFonts w:ascii="Century" w:eastAsiaTheme="minorEastAsia" w:hAnsi="Century" w:cs="Times New Roman"/>
          <w:sz w:val="20"/>
          <w:szCs w:val="20"/>
          <w:shd w:val="clear" w:color="auto" w:fill="FFFFFF"/>
          <w:lang w:eastAsia="nl-NL"/>
        </w:rPr>
        <w:t xml:space="preserve">één van </w:t>
      </w:r>
      <w:r w:rsidRPr="00D329A0">
        <w:rPr>
          <w:rFonts w:ascii="Century" w:eastAsiaTheme="minorEastAsia" w:hAnsi="Century" w:cs="Times New Roman"/>
          <w:sz w:val="20"/>
          <w:szCs w:val="20"/>
          <w:shd w:val="clear" w:color="auto" w:fill="FFFFFF"/>
          <w:lang w:eastAsia="nl-NL"/>
        </w:rPr>
        <w:t xml:space="preserve">de </w:t>
      </w:r>
      <w:r w:rsidR="0073210D">
        <w:rPr>
          <w:rFonts w:ascii="Century" w:eastAsiaTheme="minorEastAsia" w:hAnsi="Century" w:cs="Times New Roman"/>
          <w:sz w:val="20"/>
          <w:szCs w:val="20"/>
          <w:shd w:val="clear" w:color="auto" w:fill="FFFFFF"/>
          <w:lang w:eastAsia="nl-NL"/>
        </w:rPr>
        <w:t xml:space="preserve">daar </w:t>
      </w:r>
      <w:r w:rsidRPr="00D329A0">
        <w:rPr>
          <w:rFonts w:ascii="Century" w:eastAsiaTheme="minorEastAsia" w:hAnsi="Century" w:cs="Times New Roman"/>
          <w:sz w:val="20"/>
          <w:szCs w:val="20"/>
          <w:shd w:val="clear" w:color="auto" w:fill="FFFFFF"/>
          <w:lang w:eastAsia="nl-NL"/>
        </w:rPr>
        <w:t xml:space="preserve">goed afsluitbare garages van de </w:t>
      </w:r>
    </w:p>
    <w:p w14:paraId="0ADEC90C" w14:textId="77777777" w:rsidR="00795CED" w:rsidRPr="00D329A0" w:rsidRDefault="00795CED" w:rsidP="00F14373">
      <w:pPr>
        <w:pStyle w:val="Geenafstand"/>
        <w:jc w:val="both"/>
        <w:rPr>
          <w:rFonts w:ascii="Century" w:eastAsiaTheme="minorEastAsia" w:hAnsi="Century" w:cs="Times New Roman"/>
          <w:bCs/>
          <w:sz w:val="20"/>
          <w:szCs w:val="20"/>
          <w:shd w:val="clear" w:color="auto" w:fill="FFFFFF"/>
          <w:lang w:eastAsia="nl-NL"/>
        </w:rPr>
      </w:pPr>
      <w:r w:rsidRPr="00D329A0">
        <w:rPr>
          <w:rFonts w:ascii="Century" w:eastAsiaTheme="minorEastAsia" w:hAnsi="Century" w:cs="Times New Roman"/>
          <w:bCs/>
          <w:sz w:val="20"/>
          <w:szCs w:val="20"/>
          <w:shd w:val="clear" w:color="auto" w:fill="FFFFFF"/>
          <w:lang w:eastAsia="nl-NL"/>
        </w:rPr>
        <w:t xml:space="preserve">Luitenant Kolonel </w:t>
      </w:r>
      <w:proofErr w:type="spellStart"/>
      <w:r w:rsidRPr="00D329A0">
        <w:rPr>
          <w:rFonts w:ascii="Century" w:eastAsiaTheme="minorEastAsia" w:hAnsi="Century" w:cs="Times New Roman"/>
          <w:bCs/>
          <w:sz w:val="20"/>
          <w:szCs w:val="20"/>
          <w:shd w:val="clear" w:color="auto" w:fill="FFFFFF"/>
          <w:lang w:eastAsia="nl-NL"/>
        </w:rPr>
        <w:t>Tonnet</w:t>
      </w:r>
      <w:proofErr w:type="spellEnd"/>
      <w:r w:rsidRPr="00D329A0">
        <w:rPr>
          <w:rFonts w:ascii="Century" w:eastAsiaTheme="minorEastAsia" w:hAnsi="Century" w:cs="Times New Roman"/>
          <w:bCs/>
          <w:sz w:val="20"/>
          <w:szCs w:val="20"/>
          <w:shd w:val="clear" w:color="auto" w:fill="FFFFFF"/>
          <w:lang w:eastAsia="nl-NL"/>
        </w:rPr>
        <w:t xml:space="preserve"> Kazerne kunnen parkeren. Vervolgens gaan wij al lopend in de nacht en met een paar verkenn</w:t>
      </w:r>
      <w:r w:rsidR="00AB6FB3">
        <w:rPr>
          <w:rFonts w:ascii="Century" w:eastAsiaTheme="minorEastAsia" w:hAnsi="Century" w:cs="Times New Roman"/>
          <w:bCs/>
          <w:sz w:val="20"/>
          <w:szCs w:val="20"/>
          <w:shd w:val="clear" w:color="auto" w:fill="FFFFFF"/>
          <w:lang w:eastAsia="nl-NL"/>
        </w:rPr>
        <w:t>ers voorop</w:t>
      </w:r>
      <w:r w:rsidRPr="00D329A0">
        <w:rPr>
          <w:rFonts w:ascii="Century" w:eastAsiaTheme="minorEastAsia" w:hAnsi="Century" w:cs="Times New Roman"/>
          <w:bCs/>
          <w:sz w:val="20"/>
          <w:szCs w:val="20"/>
          <w:shd w:val="clear" w:color="auto" w:fill="FFFFFF"/>
          <w:lang w:eastAsia="nl-NL"/>
        </w:rPr>
        <w:t xml:space="preserve"> naar het site terrein om zo onze ondergrondse basis te bereiken. Maar als onze verkenners</w:t>
      </w:r>
      <w:r w:rsidR="00F156D3">
        <w:rPr>
          <w:rFonts w:ascii="Century" w:eastAsiaTheme="minorEastAsia" w:hAnsi="Century" w:cs="Times New Roman"/>
          <w:bCs/>
          <w:sz w:val="20"/>
          <w:szCs w:val="20"/>
          <w:shd w:val="clear" w:color="auto" w:fill="FFFFFF"/>
          <w:lang w:eastAsia="nl-NL"/>
        </w:rPr>
        <w:t>,</w:t>
      </w:r>
      <w:r w:rsidRPr="00D329A0">
        <w:rPr>
          <w:rFonts w:ascii="Century" w:eastAsiaTheme="minorEastAsia" w:hAnsi="Century" w:cs="Times New Roman"/>
          <w:bCs/>
          <w:sz w:val="20"/>
          <w:szCs w:val="20"/>
          <w:shd w:val="clear" w:color="auto" w:fill="FFFFFF"/>
          <w:lang w:eastAsia="nl-NL"/>
        </w:rPr>
        <w:t xml:space="preserve"> tijgers in de omgeving ontdekken, zullen we alsnog on</w:t>
      </w:r>
      <w:r w:rsidR="0073210D">
        <w:rPr>
          <w:rFonts w:ascii="Century" w:eastAsiaTheme="minorEastAsia" w:hAnsi="Century" w:cs="Times New Roman"/>
          <w:bCs/>
          <w:sz w:val="20"/>
          <w:szCs w:val="20"/>
          <w:shd w:val="clear" w:color="auto" w:fill="FFFFFF"/>
          <w:lang w:eastAsia="nl-NL"/>
        </w:rPr>
        <w:t xml:space="preserve">ze landrovers moeten gebruiken. </w:t>
      </w:r>
      <w:r w:rsidRPr="00D329A0">
        <w:rPr>
          <w:rFonts w:ascii="Century" w:eastAsiaTheme="minorEastAsia" w:hAnsi="Century" w:cs="Times New Roman"/>
          <w:bCs/>
          <w:sz w:val="20"/>
          <w:szCs w:val="20"/>
          <w:shd w:val="clear" w:color="auto" w:fill="FFFFFF"/>
          <w:lang w:eastAsia="nl-NL"/>
        </w:rPr>
        <w:t>Misschien is dit wel het gevaarlijkste deel van onze hele reis…</w:t>
      </w:r>
      <w:r w:rsidR="00F4245D">
        <w:rPr>
          <w:rFonts w:ascii="Century" w:eastAsiaTheme="minorEastAsia" w:hAnsi="Century" w:cs="Times New Roman"/>
          <w:bCs/>
          <w:sz w:val="20"/>
          <w:szCs w:val="20"/>
          <w:shd w:val="clear" w:color="auto" w:fill="FFFFFF"/>
          <w:lang w:eastAsia="nl-NL"/>
        </w:rPr>
        <w:t>’</w:t>
      </w:r>
      <w:r w:rsidR="0073210D">
        <w:rPr>
          <w:rFonts w:ascii="Century" w:eastAsiaTheme="minorEastAsia" w:hAnsi="Century" w:cs="Times New Roman"/>
          <w:bCs/>
          <w:sz w:val="20"/>
          <w:szCs w:val="20"/>
          <w:shd w:val="clear" w:color="auto" w:fill="FFFFFF"/>
          <w:lang w:eastAsia="nl-NL"/>
        </w:rPr>
        <w:t xml:space="preserve"> </w:t>
      </w:r>
      <w:r w:rsidRPr="00D329A0">
        <w:rPr>
          <w:rFonts w:ascii="Century" w:eastAsiaTheme="minorEastAsia" w:hAnsi="Century" w:cs="Times New Roman"/>
          <w:bCs/>
          <w:sz w:val="20"/>
          <w:szCs w:val="20"/>
          <w:shd w:val="clear" w:color="auto" w:fill="FFFFFF"/>
          <w:lang w:eastAsia="nl-NL"/>
        </w:rPr>
        <w:t>Onverwacht is het gebrul van een tijger in de verte duide</w:t>
      </w:r>
      <w:r w:rsidR="00F4245D">
        <w:rPr>
          <w:rFonts w:ascii="Century" w:eastAsiaTheme="minorEastAsia" w:hAnsi="Century" w:cs="Times New Roman"/>
          <w:bCs/>
          <w:sz w:val="20"/>
          <w:szCs w:val="20"/>
          <w:shd w:val="clear" w:color="auto" w:fill="FFFFFF"/>
          <w:lang w:eastAsia="nl-NL"/>
        </w:rPr>
        <w:t>lijk hoorbaar.</w:t>
      </w:r>
      <w:r w:rsidRPr="00D329A0">
        <w:rPr>
          <w:rFonts w:ascii="Century" w:eastAsiaTheme="minorEastAsia" w:hAnsi="Century" w:cs="Times New Roman"/>
          <w:bCs/>
          <w:sz w:val="20"/>
          <w:szCs w:val="20"/>
          <w:shd w:val="clear" w:color="auto" w:fill="FFFFFF"/>
          <w:lang w:eastAsia="nl-NL"/>
        </w:rPr>
        <w:t xml:space="preserve"> </w:t>
      </w:r>
    </w:p>
    <w:p w14:paraId="1FD38510" w14:textId="77777777" w:rsidR="00F4245D" w:rsidRDefault="00F4245D" w:rsidP="00F14373">
      <w:pPr>
        <w:pStyle w:val="Geenafstand"/>
        <w:jc w:val="both"/>
        <w:rPr>
          <w:rFonts w:ascii="Century" w:eastAsiaTheme="minorEastAsia" w:hAnsi="Century" w:cs="Times New Roman"/>
          <w:bCs/>
          <w:sz w:val="20"/>
          <w:szCs w:val="20"/>
          <w:shd w:val="clear" w:color="auto" w:fill="FFFFFF"/>
          <w:lang w:eastAsia="nl-NL"/>
        </w:rPr>
      </w:pPr>
      <w:r>
        <w:rPr>
          <w:rFonts w:ascii="Century" w:eastAsiaTheme="minorEastAsia" w:hAnsi="Century" w:cs="Times New Roman"/>
          <w:bCs/>
          <w:sz w:val="20"/>
          <w:szCs w:val="20"/>
          <w:shd w:val="clear" w:color="auto" w:fill="FFFFFF"/>
          <w:lang w:eastAsia="nl-NL"/>
        </w:rPr>
        <w:t xml:space="preserve">    Iedereen houdt de adem in...</w:t>
      </w:r>
      <w:r w:rsidR="00795CED" w:rsidRPr="00D329A0">
        <w:rPr>
          <w:rFonts w:ascii="Century" w:eastAsiaTheme="minorEastAsia" w:hAnsi="Century" w:cs="Times New Roman"/>
          <w:bCs/>
          <w:sz w:val="20"/>
          <w:szCs w:val="20"/>
          <w:shd w:val="clear" w:color="auto" w:fill="FFFFFF"/>
          <w:lang w:eastAsia="nl-NL"/>
        </w:rPr>
        <w:t xml:space="preserve">  </w:t>
      </w:r>
    </w:p>
    <w:p w14:paraId="10A47707" w14:textId="77777777" w:rsidR="0073210D" w:rsidRDefault="00795CED" w:rsidP="00F14373">
      <w:pPr>
        <w:pStyle w:val="Geenafstand"/>
        <w:jc w:val="both"/>
        <w:rPr>
          <w:rFonts w:ascii="Century" w:eastAsiaTheme="minorEastAsia" w:hAnsi="Century" w:cs="Times New Roman"/>
          <w:bCs/>
          <w:sz w:val="20"/>
          <w:szCs w:val="20"/>
          <w:shd w:val="clear" w:color="auto" w:fill="FFFFFF"/>
          <w:lang w:eastAsia="nl-NL"/>
        </w:rPr>
      </w:pPr>
      <w:r w:rsidRPr="00D329A0">
        <w:rPr>
          <w:rFonts w:ascii="Century" w:eastAsiaTheme="minorEastAsia" w:hAnsi="Century" w:cs="Times New Roman"/>
          <w:bCs/>
          <w:sz w:val="20"/>
          <w:szCs w:val="20"/>
          <w:shd w:val="clear" w:color="auto" w:fill="FFFFFF"/>
          <w:lang w:eastAsia="nl-NL"/>
        </w:rPr>
        <w:t>En dan spreekt de kolonel weer verder: ‘Ik geloof dat er een welkomstcomité buiten het hek op ons staat te wachten, laten we ze niet tel</w:t>
      </w:r>
      <w:r w:rsidR="0073210D">
        <w:rPr>
          <w:rFonts w:ascii="Century" w:eastAsiaTheme="minorEastAsia" w:hAnsi="Century" w:cs="Times New Roman"/>
          <w:bCs/>
          <w:sz w:val="20"/>
          <w:szCs w:val="20"/>
          <w:shd w:val="clear" w:color="auto" w:fill="FFFFFF"/>
          <w:lang w:eastAsia="nl-NL"/>
        </w:rPr>
        <w:t>eurstellen heren!</w:t>
      </w:r>
      <w:r w:rsidRPr="00D329A0">
        <w:rPr>
          <w:rFonts w:ascii="Century" w:eastAsiaTheme="minorEastAsia" w:hAnsi="Century" w:cs="Times New Roman"/>
          <w:bCs/>
          <w:sz w:val="20"/>
          <w:szCs w:val="20"/>
          <w:shd w:val="clear" w:color="auto" w:fill="FFFFFF"/>
          <w:lang w:eastAsia="nl-NL"/>
        </w:rPr>
        <w:t xml:space="preserve"> </w:t>
      </w:r>
    </w:p>
    <w:p w14:paraId="10771493" w14:textId="77777777" w:rsidR="0073210D" w:rsidRDefault="0073210D" w:rsidP="00F14373">
      <w:pPr>
        <w:pStyle w:val="Geenafstand"/>
        <w:jc w:val="both"/>
        <w:rPr>
          <w:rFonts w:ascii="Century" w:eastAsiaTheme="minorEastAsia" w:hAnsi="Century" w:cs="Times New Roman"/>
          <w:bCs/>
          <w:sz w:val="20"/>
          <w:szCs w:val="20"/>
          <w:shd w:val="clear" w:color="auto" w:fill="FFFFFF"/>
          <w:lang w:eastAsia="nl-NL"/>
        </w:rPr>
      </w:pPr>
    </w:p>
    <w:p w14:paraId="435CF463" w14:textId="77777777" w:rsidR="00795CED" w:rsidRPr="00D329A0" w:rsidRDefault="0073210D" w:rsidP="00F14373">
      <w:pPr>
        <w:pStyle w:val="Geenafstand"/>
        <w:jc w:val="both"/>
        <w:rPr>
          <w:rFonts w:ascii="Century" w:eastAsiaTheme="minorEastAsia" w:hAnsi="Century" w:cs="Times New Roman"/>
          <w:bCs/>
          <w:sz w:val="20"/>
          <w:szCs w:val="20"/>
          <w:shd w:val="clear" w:color="auto" w:fill="FFFFFF"/>
          <w:lang w:eastAsia="nl-NL"/>
        </w:rPr>
      </w:pPr>
      <w:r>
        <w:rPr>
          <w:rFonts w:ascii="Century" w:eastAsiaTheme="minorEastAsia" w:hAnsi="Century" w:cs="Times New Roman"/>
          <w:bCs/>
          <w:sz w:val="20"/>
          <w:szCs w:val="20"/>
          <w:shd w:val="clear" w:color="auto" w:fill="FFFFFF"/>
          <w:lang w:eastAsia="nl-NL"/>
        </w:rPr>
        <w:t xml:space="preserve">    </w:t>
      </w:r>
      <w:r w:rsidR="00F156D3">
        <w:rPr>
          <w:rFonts w:ascii="Century" w:eastAsiaTheme="minorEastAsia" w:hAnsi="Century" w:cs="Times New Roman"/>
          <w:bCs/>
          <w:sz w:val="20"/>
          <w:szCs w:val="20"/>
          <w:shd w:val="clear" w:color="auto" w:fill="FFFFFF"/>
          <w:lang w:eastAsia="nl-NL"/>
        </w:rPr>
        <w:t>Goede reis!’</w:t>
      </w:r>
    </w:p>
    <w:p w14:paraId="60186184" w14:textId="77777777" w:rsidR="00795CED" w:rsidRPr="00D329A0" w:rsidRDefault="00795CED" w:rsidP="00F14373">
      <w:pPr>
        <w:pStyle w:val="Geenafstand"/>
        <w:jc w:val="both"/>
        <w:rPr>
          <w:rFonts w:ascii="Century" w:eastAsiaTheme="minorEastAsia" w:hAnsi="Century" w:cs="Times New Roman"/>
          <w:bCs/>
          <w:sz w:val="20"/>
          <w:szCs w:val="20"/>
          <w:shd w:val="clear" w:color="auto" w:fill="FFFFFF"/>
          <w:lang w:eastAsia="nl-NL"/>
        </w:rPr>
      </w:pPr>
    </w:p>
    <w:p w14:paraId="2261DFD8" w14:textId="77777777" w:rsidR="00795CED" w:rsidRPr="00D329A0" w:rsidRDefault="00795CED" w:rsidP="00F14373">
      <w:pPr>
        <w:pStyle w:val="Geenafstand"/>
        <w:jc w:val="both"/>
        <w:rPr>
          <w:rFonts w:ascii="Century" w:eastAsiaTheme="minorEastAsia" w:hAnsi="Century" w:cs="Times New Roman"/>
          <w:bCs/>
          <w:sz w:val="20"/>
          <w:szCs w:val="20"/>
          <w:shd w:val="clear" w:color="auto" w:fill="FFFFFF"/>
          <w:lang w:eastAsia="nl-NL"/>
        </w:rPr>
      </w:pPr>
      <w:r w:rsidRPr="00D329A0">
        <w:rPr>
          <w:rFonts w:ascii="Century" w:eastAsiaTheme="minorEastAsia" w:hAnsi="Century" w:cs="Times New Roman"/>
          <w:bCs/>
          <w:sz w:val="20"/>
          <w:szCs w:val="20"/>
          <w:shd w:val="clear" w:color="auto" w:fill="FFFFFF"/>
          <w:lang w:eastAsia="nl-NL"/>
        </w:rPr>
        <w:t>Een voelbare adrenalinestoot jaagt door de hele groep… Met verbeten gezichten draaien alle manschappen zich om en spoeden zich naar de vrachtwagens. Tegelijk is het geklik van vuurwapens die op scherp gezet worden overal om</w:t>
      </w:r>
      <w:r w:rsidR="0073210D">
        <w:rPr>
          <w:rFonts w:ascii="Century" w:eastAsiaTheme="minorEastAsia" w:hAnsi="Century" w:cs="Times New Roman"/>
          <w:bCs/>
          <w:sz w:val="20"/>
          <w:szCs w:val="20"/>
          <w:shd w:val="clear" w:color="auto" w:fill="FFFFFF"/>
          <w:lang w:eastAsia="nl-NL"/>
        </w:rPr>
        <w:t xml:space="preserve"> mij heen</w:t>
      </w:r>
      <w:r w:rsidRPr="00D329A0">
        <w:rPr>
          <w:rFonts w:ascii="Century" w:eastAsiaTheme="minorEastAsia" w:hAnsi="Century" w:cs="Times New Roman"/>
          <w:bCs/>
          <w:sz w:val="20"/>
          <w:szCs w:val="20"/>
          <w:shd w:val="clear" w:color="auto" w:fill="FFFFFF"/>
          <w:lang w:eastAsia="nl-NL"/>
        </w:rPr>
        <w:t xml:space="preserve"> duidelijk hoorbaar. Het aanslaan van zware dieselmotoren, met op de achtergrond het gejank van de landrovers doet mij verstommen… Rookwolken diesel trekken langs mij als ik mijn vrachtwagen instap. Direct vliegt met een ruk de andere cabinedeur open en stapt Tanja naar binnen. Met een bibberende hand probeert ze vervolgens haar veiligheidsgordel in het slot te plaatsten. Voorzichtig neem ik haar riem over en duw met een klik de platte pen het slot in. Vervolgens start ik de diesel… </w:t>
      </w:r>
    </w:p>
    <w:p w14:paraId="1FD5219C" w14:textId="77777777" w:rsidR="00795CED" w:rsidRPr="00D329A0" w:rsidRDefault="00795CED" w:rsidP="00F14373">
      <w:pPr>
        <w:pStyle w:val="Geenafstand"/>
        <w:jc w:val="both"/>
        <w:rPr>
          <w:rFonts w:ascii="Century" w:eastAsiaTheme="minorEastAsia" w:hAnsi="Century" w:cs="Times New Roman"/>
          <w:bCs/>
          <w:sz w:val="20"/>
          <w:szCs w:val="20"/>
          <w:shd w:val="clear" w:color="auto" w:fill="FFFFFF"/>
          <w:lang w:eastAsia="nl-NL"/>
        </w:rPr>
      </w:pPr>
    </w:p>
    <w:p w14:paraId="4E7723BB" w14:textId="77777777" w:rsidR="00795CED" w:rsidRPr="00D329A0" w:rsidRDefault="00795CED" w:rsidP="00F14373">
      <w:pPr>
        <w:pStyle w:val="Geenafstand"/>
        <w:jc w:val="both"/>
        <w:rPr>
          <w:rFonts w:ascii="Century" w:eastAsiaTheme="minorEastAsia" w:hAnsi="Century" w:cs="Times New Roman"/>
          <w:bCs/>
          <w:sz w:val="20"/>
          <w:szCs w:val="20"/>
          <w:shd w:val="clear" w:color="auto" w:fill="FFFFFF"/>
          <w:lang w:eastAsia="nl-NL"/>
        </w:rPr>
      </w:pPr>
      <w:r w:rsidRPr="00D329A0">
        <w:rPr>
          <w:rFonts w:ascii="Century" w:eastAsiaTheme="minorEastAsia" w:hAnsi="Century" w:cs="Times New Roman"/>
          <w:bCs/>
          <w:sz w:val="20"/>
          <w:szCs w:val="20"/>
          <w:shd w:val="clear" w:color="auto" w:fill="FFFFFF"/>
          <w:lang w:eastAsia="nl-NL"/>
        </w:rPr>
        <w:t xml:space="preserve">De trilling die door de cabine gaat doet mij beseffen dat het over is met de pret. Ik durf Tanja niet aan te kijken, bang dat ze ook mijn angst zal zien. De remlichten van de vrachtwagen voor mij gaan uit en langzaam begint de colonne in beweging te komen. Ik ga er maar van uit dat mijn rijervaring nu voldoende moet zijn om gewoon mee te kunnen rijden… Heel voorzichtig geef ik gas en probeer niet al te dicht op mijn voorganger te rijden. Langzaam zie ik de hoge omheining van prikkeldraadrollen naderbij komen. Bij het hek aangekomen zie ik aan iedere kant van de uitgang een open landrover met draaiende motoren staan. Het zijn de enige twee landrovers op de compound die geen dak hebben… Beide landrovers zijn aan alle kanten voorzien van betongaas en </w:t>
      </w:r>
      <w:proofErr w:type="spellStart"/>
      <w:r w:rsidRPr="00D329A0">
        <w:rPr>
          <w:rFonts w:ascii="Century" w:eastAsiaTheme="minorEastAsia" w:hAnsi="Century" w:cs="Times New Roman"/>
          <w:bCs/>
          <w:sz w:val="20"/>
          <w:szCs w:val="20"/>
          <w:shd w:val="clear" w:color="auto" w:fill="FFFFFF"/>
          <w:lang w:eastAsia="nl-NL"/>
        </w:rPr>
        <w:t>vastgelaste</w:t>
      </w:r>
      <w:proofErr w:type="spellEnd"/>
      <w:r w:rsidRPr="00D329A0">
        <w:rPr>
          <w:rFonts w:ascii="Century" w:eastAsiaTheme="minorEastAsia" w:hAnsi="Century" w:cs="Times New Roman"/>
          <w:bCs/>
          <w:sz w:val="20"/>
          <w:szCs w:val="20"/>
          <w:shd w:val="clear" w:color="auto" w:fill="FFFFFF"/>
          <w:lang w:eastAsia="nl-NL"/>
        </w:rPr>
        <w:t xml:space="preserve"> punten. Een tijger zal zich zeker twee keer bedenken voordat hij zijn tanden of klauwen in </w:t>
      </w:r>
      <w:r w:rsidR="0073210D">
        <w:rPr>
          <w:rFonts w:ascii="Century" w:eastAsiaTheme="minorEastAsia" w:hAnsi="Century" w:cs="Times New Roman"/>
          <w:bCs/>
          <w:sz w:val="20"/>
          <w:szCs w:val="20"/>
          <w:shd w:val="clear" w:color="auto" w:fill="FFFFFF"/>
          <w:lang w:eastAsia="nl-NL"/>
        </w:rPr>
        <w:t>deze</w:t>
      </w:r>
      <w:r w:rsidRPr="00D329A0">
        <w:rPr>
          <w:rFonts w:ascii="Century" w:eastAsiaTheme="minorEastAsia" w:hAnsi="Century" w:cs="Times New Roman"/>
          <w:bCs/>
          <w:sz w:val="20"/>
          <w:szCs w:val="20"/>
          <w:shd w:val="clear" w:color="auto" w:fill="FFFFFF"/>
          <w:lang w:eastAsia="nl-NL"/>
        </w:rPr>
        <w:t xml:space="preserve"> wagen</w:t>
      </w:r>
      <w:r w:rsidR="0073210D">
        <w:rPr>
          <w:rFonts w:ascii="Century" w:eastAsiaTheme="minorEastAsia" w:hAnsi="Century" w:cs="Times New Roman"/>
          <w:bCs/>
          <w:sz w:val="20"/>
          <w:szCs w:val="20"/>
          <w:shd w:val="clear" w:color="auto" w:fill="FFFFFF"/>
          <w:lang w:eastAsia="nl-NL"/>
        </w:rPr>
        <w:t>s</w:t>
      </w:r>
      <w:r w:rsidRPr="00D329A0">
        <w:rPr>
          <w:rFonts w:ascii="Century" w:eastAsiaTheme="minorEastAsia" w:hAnsi="Century" w:cs="Times New Roman"/>
          <w:bCs/>
          <w:sz w:val="20"/>
          <w:szCs w:val="20"/>
          <w:shd w:val="clear" w:color="auto" w:fill="FFFFFF"/>
          <w:lang w:eastAsia="nl-NL"/>
        </w:rPr>
        <w:t xml:space="preserve"> zal zetten. Dankzij het betongaas zijn de inzittenden beter beschermd en kunnen ze door de mazen ieder doel buiten de landrover met hun handwapens beschieten… Achterop de landrover staat een soldaat. Zijn handen omklemmen de grepen van een punt-50 die op een affuit gemonteerd zit. In het betongaas is een gleuf geknipt waardoor de loop van het wapen vrij kan bewegen. De sergeant neemt geen enkel risico, dat is wel duidelijk. Eén van de schutters tipt aan zijn baret als wij zijn landrover passeren. Met een scherpe draai volg ik de vrachtwagen voor mij en rijden we de weg op. </w:t>
      </w:r>
    </w:p>
    <w:p w14:paraId="4BA29067" w14:textId="77777777" w:rsidR="00795CED" w:rsidRDefault="00795CED" w:rsidP="00F14373">
      <w:pPr>
        <w:pStyle w:val="Geenafstand"/>
        <w:jc w:val="both"/>
        <w:rPr>
          <w:rFonts w:ascii="Century" w:eastAsiaTheme="minorEastAsia" w:hAnsi="Century" w:cs="Times New Roman"/>
          <w:bCs/>
          <w:sz w:val="20"/>
          <w:szCs w:val="20"/>
          <w:shd w:val="clear" w:color="auto" w:fill="FFFFFF"/>
          <w:lang w:eastAsia="nl-NL"/>
        </w:rPr>
      </w:pPr>
      <w:r w:rsidRPr="00D329A0">
        <w:rPr>
          <w:rFonts w:ascii="Century" w:eastAsiaTheme="minorEastAsia" w:hAnsi="Century" w:cs="Times New Roman"/>
          <w:bCs/>
          <w:sz w:val="20"/>
          <w:szCs w:val="20"/>
          <w:shd w:val="clear" w:color="auto" w:fill="FFFFFF"/>
          <w:lang w:eastAsia="nl-NL"/>
        </w:rPr>
        <w:t xml:space="preserve">    Stapvoets gaat het verder… </w:t>
      </w:r>
    </w:p>
    <w:p w14:paraId="368AA698" w14:textId="77777777" w:rsidR="0073210D" w:rsidRDefault="00795CED" w:rsidP="00F14373">
      <w:pPr>
        <w:pStyle w:val="Geenafstand"/>
        <w:jc w:val="both"/>
        <w:rPr>
          <w:rFonts w:ascii="Century" w:eastAsiaTheme="minorEastAsia" w:hAnsi="Century" w:cs="Times New Roman"/>
          <w:bCs/>
          <w:sz w:val="20"/>
          <w:szCs w:val="20"/>
          <w:shd w:val="clear" w:color="auto" w:fill="FFFFFF"/>
          <w:lang w:eastAsia="nl-NL"/>
        </w:rPr>
      </w:pPr>
      <w:r w:rsidRPr="00D329A0">
        <w:rPr>
          <w:rFonts w:ascii="Century" w:eastAsiaTheme="minorEastAsia" w:hAnsi="Century" w:cs="Times New Roman"/>
          <w:bCs/>
          <w:sz w:val="20"/>
          <w:szCs w:val="20"/>
          <w:shd w:val="clear" w:color="auto" w:fill="FFFFFF"/>
          <w:lang w:eastAsia="nl-NL"/>
        </w:rPr>
        <w:lastRenderedPageBreak/>
        <w:t xml:space="preserve">Geërgerd kijk ik om mij heen: ‘Goh zeg, blijven we de hele tijd zo langzaam rijden?’ Tanja kijkt mij aan: ‘O, niks aan de hand hoor, Plym, we gaan pas harder rijden als iedereen zich heeft aangesloten en stilstaan is te gevaarlijk, vandaar.’ Na een aantal minuten zie ik één van de landrovers die bij de uitgang van het hek heeft gestaan, via mijn spiegel aan komen rijden, en in een grote stofwolk voorbij schieten. ‘Die gaat blijkbaar voorop rijden, nou, hij liever dan ik…’ ‘Tja Plym, dat zijn spijkerharde mannen, de beste die er zijn, en dat is maar goed ook, toch? </w:t>
      </w:r>
    </w:p>
    <w:p w14:paraId="0025F3A2" w14:textId="77777777" w:rsidR="00F4245D" w:rsidRDefault="0073210D" w:rsidP="00F14373">
      <w:pPr>
        <w:pStyle w:val="Geenafstand"/>
        <w:jc w:val="both"/>
        <w:rPr>
          <w:rFonts w:ascii="Century" w:eastAsiaTheme="minorEastAsia" w:hAnsi="Century" w:cs="Times New Roman"/>
          <w:bCs/>
          <w:sz w:val="20"/>
          <w:szCs w:val="20"/>
          <w:shd w:val="clear" w:color="auto" w:fill="FFFFFF"/>
          <w:lang w:eastAsia="nl-NL"/>
        </w:rPr>
      </w:pPr>
      <w:r>
        <w:rPr>
          <w:rFonts w:ascii="Century" w:eastAsiaTheme="minorEastAsia" w:hAnsi="Century" w:cs="Times New Roman"/>
          <w:bCs/>
          <w:sz w:val="20"/>
          <w:szCs w:val="20"/>
          <w:shd w:val="clear" w:color="auto" w:fill="FFFFFF"/>
          <w:lang w:eastAsia="nl-NL"/>
        </w:rPr>
        <w:t xml:space="preserve">    </w:t>
      </w:r>
      <w:r w:rsidR="00795CED" w:rsidRPr="00D329A0">
        <w:rPr>
          <w:rFonts w:ascii="Century" w:eastAsiaTheme="minorEastAsia" w:hAnsi="Century" w:cs="Times New Roman"/>
          <w:bCs/>
          <w:sz w:val="20"/>
          <w:szCs w:val="20"/>
          <w:shd w:val="clear" w:color="auto" w:fill="FFFFFF"/>
          <w:lang w:eastAsia="nl-NL"/>
        </w:rPr>
        <w:t>Maar ja, daar weet jij natuurlijk veel meer van af dan ik</w:t>
      </w:r>
      <w:r w:rsidR="00F4245D">
        <w:rPr>
          <w:rFonts w:ascii="Century" w:eastAsiaTheme="minorEastAsia" w:hAnsi="Century" w:cs="Times New Roman"/>
          <w:bCs/>
          <w:sz w:val="20"/>
          <w:szCs w:val="20"/>
          <w:shd w:val="clear" w:color="auto" w:fill="FFFFFF"/>
          <w:lang w:eastAsia="nl-NL"/>
        </w:rPr>
        <w:t>..</w:t>
      </w:r>
      <w:r w:rsidR="00795CED" w:rsidRPr="00D329A0">
        <w:rPr>
          <w:rFonts w:ascii="Century" w:eastAsiaTheme="minorEastAsia" w:hAnsi="Century" w:cs="Times New Roman"/>
          <w:bCs/>
          <w:sz w:val="20"/>
          <w:szCs w:val="20"/>
          <w:shd w:val="clear" w:color="auto" w:fill="FFFFFF"/>
          <w:lang w:eastAsia="nl-NL"/>
        </w:rPr>
        <w:t xml:space="preserve">.’ </w:t>
      </w:r>
    </w:p>
    <w:p w14:paraId="4B003C3B" w14:textId="77777777" w:rsidR="0073210D" w:rsidRDefault="00795CED" w:rsidP="00F14373">
      <w:pPr>
        <w:pStyle w:val="Geenafstand"/>
        <w:jc w:val="both"/>
        <w:rPr>
          <w:rFonts w:ascii="Century" w:eastAsiaTheme="minorEastAsia" w:hAnsi="Century" w:cs="Times New Roman"/>
          <w:bCs/>
          <w:sz w:val="20"/>
          <w:szCs w:val="20"/>
          <w:shd w:val="clear" w:color="auto" w:fill="FFFFFF"/>
          <w:lang w:eastAsia="nl-NL"/>
        </w:rPr>
      </w:pPr>
      <w:r w:rsidRPr="00D329A0">
        <w:rPr>
          <w:rFonts w:ascii="Century" w:eastAsiaTheme="minorEastAsia" w:hAnsi="Century" w:cs="Times New Roman"/>
          <w:bCs/>
          <w:sz w:val="20"/>
          <w:szCs w:val="20"/>
          <w:shd w:val="clear" w:color="auto" w:fill="FFFFFF"/>
          <w:lang w:eastAsia="nl-NL"/>
        </w:rPr>
        <w:t>Even valt er een stilte in de cabine, dan wil ik wat zeggen maar besluit o</w:t>
      </w:r>
      <w:r w:rsidR="00F4245D">
        <w:rPr>
          <w:rFonts w:ascii="Century" w:eastAsiaTheme="minorEastAsia" w:hAnsi="Century" w:cs="Times New Roman"/>
          <w:bCs/>
          <w:sz w:val="20"/>
          <w:szCs w:val="20"/>
          <w:shd w:val="clear" w:color="auto" w:fill="FFFFFF"/>
          <w:lang w:eastAsia="nl-NL"/>
        </w:rPr>
        <w:t>m toch maar mijn mond te houden.</w:t>
      </w:r>
      <w:r w:rsidRPr="00D329A0">
        <w:rPr>
          <w:rFonts w:ascii="Century" w:eastAsiaTheme="minorEastAsia" w:hAnsi="Century" w:cs="Times New Roman"/>
          <w:bCs/>
          <w:sz w:val="20"/>
          <w:szCs w:val="20"/>
          <w:shd w:val="clear" w:color="auto" w:fill="FFFFFF"/>
          <w:lang w:eastAsia="nl-NL"/>
        </w:rPr>
        <w:t xml:space="preserve"> Een harde brul, die duidelijk te horen is, maakt abrupt een einde aan de stilte in de cabine. Geschrokken kijken wij naar buiten, en zien links van ons een tijger uit de struiken rennen, vervolgens in een grote stofwolk tot stilstand komen en snel met zijn staart tussen zijn poten weer terug de struiken in schieten… Verbaasd kijken we elkaar aan en schieten tegelijk in de lach. ‘Ha! Ha!, zag je dat Plym? Dat </w:t>
      </w:r>
      <w:r w:rsidR="0073210D">
        <w:rPr>
          <w:rFonts w:ascii="Century" w:eastAsiaTheme="minorEastAsia" w:hAnsi="Century" w:cs="Times New Roman"/>
          <w:bCs/>
          <w:sz w:val="20"/>
          <w:szCs w:val="20"/>
          <w:shd w:val="clear" w:color="auto" w:fill="FFFFFF"/>
          <w:lang w:eastAsia="nl-NL"/>
        </w:rPr>
        <w:t xml:space="preserve">gekke </w:t>
      </w:r>
      <w:r w:rsidRPr="00D329A0">
        <w:rPr>
          <w:rFonts w:ascii="Century" w:eastAsiaTheme="minorEastAsia" w:hAnsi="Century" w:cs="Times New Roman"/>
          <w:bCs/>
          <w:sz w:val="20"/>
          <w:szCs w:val="20"/>
          <w:shd w:val="clear" w:color="auto" w:fill="FFFFFF"/>
          <w:lang w:eastAsia="nl-NL"/>
        </w:rPr>
        <w:t xml:space="preserve">beest wilde aanvallen, alleen had hij blijkbaar niet goed om zich heen gekeken, maar zijn maatjes blijkbaar wel. Hij stond er helemaal alleen voor! Wat een stommerd!   </w:t>
      </w:r>
    </w:p>
    <w:p w14:paraId="63138DFB" w14:textId="77777777" w:rsidR="00795CED" w:rsidRPr="00D329A0" w:rsidRDefault="00795CED" w:rsidP="00F14373">
      <w:pPr>
        <w:pStyle w:val="Geenafstand"/>
        <w:jc w:val="both"/>
        <w:rPr>
          <w:rFonts w:ascii="Century" w:eastAsiaTheme="minorEastAsia" w:hAnsi="Century" w:cs="Times New Roman"/>
          <w:bCs/>
          <w:sz w:val="20"/>
          <w:szCs w:val="20"/>
          <w:shd w:val="clear" w:color="auto" w:fill="FFFFFF"/>
          <w:lang w:eastAsia="nl-NL"/>
        </w:rPr>
      </w:pPr>
      <w:r w:rsidRPr="00D329A0">
        <w:rPr>
          <w:rFonts w:ascii="Century" w:eastAsiaTheme="minorEastAsia" w:hAnsi="Century" w:cs="Times New Roman"/>
          <w:bCs/>
          <w:sz w:val="20"/>
          <w:szCs w:val="20"/>
          <w:shd w:val="clear" w:color="auto" w:fill="FFFFFF"/>
          <w:lang w:eastAsia="nl-NL"/>
        </w:rPr>
        <w:t xml:space="preserve">   </w:t>
      </w:r>
    </w:p>
    <w:p w14:paraId="003AC9A7" w14:textId="77777777" w:rsidR="00795CED" w:rsidRDefault="00795CED" w:rsidP="00F14373">
      <w:pPr>
        <w:pStyle w:val="Geenafstand"/>
        <w:jc w:val="both"/>
        <w:rPr>
          <w:rFonts w:ascii="Century" w:eastAsiaTheme="minorEastAsia" w:hAnsi="Century" w:cs="Times New Roman"/>
          <w:bCs/>
          <w:sz w:val="20"/>
          <w:szCs w:val="20"/>
          <w:shd w:val="clear" w:color="auto" w:fill="FFFFFF"/>
          <w:lang w:eastAsia="nl-NL"/>
        </w:rPr>
      </w:pPr>
      <w:r w:rsidRPr="00D329A0">
        <w:rPr>
          <w:rFonts w:ascii="Century" w:eastAsiaTheme="minorEastAsia" w:hAnsi="Century" w:cs="Times New Roman"/>
          <w:bCs/>
          <w:sz w:val="20"/>
          <w:szCs w:val="20"/>
          <w:shd w:val="clear" w:color="auto" w:fill="FFFFFF"/>
          <w:lang w:eastAsia="nl-NL"/>
        </w:rPr>
        <w:t xml:space="preserve">    En weer moeten we lachen... </w:t>
      </w:r>
    </w:p>
    <w:p w14:paraId="6A56BB9F" w14:textId="77777777" w:rsidR="0073210D" w:rsidRPr="00D329A0" w:rsidRDefault="0073210D" w:rsidP="00F14373">
      <w:pPr>
        <w:pStyle w:val="Geenafstand"/>
        <w:jc w:val="both"/>
        <w:rPr>
          <w:rFonts w:ascii="Century" w:eastAsiaTheme="minorEastAsia" w:hAnsi="Century" w:cs="Times New Roman"/>
          <w:bCs/>
          <w:sz w:val="20"/>
          <w:szCs w:val="20"/>
          <w:shd w:val="clear" w:color="auto" w:fill="FFFFFF"/>
          <w:lang w:eastAsia="nl-NL"/>
        </w:rPr>
      </w:pPr>
    </w:p>
    <w:p w14:paraId="1C68A632" w14:textId="77777777" w:rsidR="00795CED" w:rsidRPr="00D329A0" w:rsidRDefault="00795CED" w:rsidP="00F14373">
      <w:pPr>
        <w:pStyle w:val="Geenafstand"/>
        <w:jc w:val="both"/>
        <w:rPr>
          <w:rFonts w:ascii="Century" w:eastAsiaTheme="minorEastAsia" w:hAnsi="Century" w:cs="Times New Roman"/>
          <w:bCs/>
          <w:sz w:val="20"/>
          <w:szCs w:val="20"/>
          <w:shd w:val="clear" w:color="auto" w:fill="FFFFFF"/>
          <w:lang w:eastAsia="nl-NL"/>
        </w:rPr>
      </w:pPr>
      <w:r w:rsidRPr="00D329A0">
        <w:rPr>
          <w:rFonts w:ascii="Century" w:eastAsiaTheme="minorEastAsia" w:hAnsi="Century" w:cs="Times New Roman"/>
          <w:bCs/>
          <w:sz w:val="20"/>
          <w:szCs w:val="20"/>
          <w:shd w:val="clear" w:color="auto" w:fill="FFFFFF"/>
          <w:lang w:eastAsia="nl-NL"/>
        </w:rPr>
        <w:t>Vervolgens pakt Tanja mij bij de arm: ‘Zo, en nu is het genoeg geweest hoor, ik beloof je dat ik je niet meer zoveel zal plagen, maar af en toe nog wel een heel klein beetje</w:t>
      </w:r>
      <w:r w:rsidR="0073210D">
        <w:rPr>
          <w:rFonts w:ascii="Century" w:eastAsiaTheme="minorEastAsia" w:hAnsi="Century" w:cs="Times New Roman"/>
          <w:bCs/>
          <w:sz w:val="20"/>
          <w:szCs w:val="20"/>
          <w:shd w:val="clear" w:color="auto" w:fill="FFFFFF"/>
          <w:lang w:eastAsia="nl-NL"/>
        </w:rPr>
        <w:t>,</w:t>
      </w:r>
      <w:r w:rsidRPr="00D329A0">
        <w:rPr>
          <w:rFonts w:ascii="Century" w:eastAsiaTheme="minorEastAsia" w:hAnsi="Century" w:cs="Times New Roman"/>
          <w:bCs/>
          <w:sz w:val="20"/>
          <w:szCs w:val="20"/>
          <w:shd w:val="clear" w:color="auto" w:fill="FFFFFF"/>
          <w:lang w:eastAsia="nl-NL"/>
        </w:rPr>
        <w:t xml:space="preserve"> hoor…’ Even kijk ik haar aan en als onze blikken elkaar kruisen schiet ze weer in een lach… Dan kijk ik haar zorgelijk aan. ‘Ik hoop dat je ook in de gaten hebt dat er met de intelligentie van die sabeltandtijgers niet valt te spotten. De rest liet zich niet zien, en dan vraag ik mij af, waarom niet?’ Even is Tanja stil en wrijft ze over haar neus… ‘Oei Plym, daar zeg je zowat.., euhh, een goede reden kan zijn dat ze in de gaten hebben dat we voor hun waarschijnlijk met te veel zijn? En na die laatste confrontatie met jouw vrachtwagen en al die landrovers weten ze dat we een partij zijn om rekening mee te houden.’ ‘Goed bedacht</w:t>
      </w:r>
      <w:r w:rsidR="0073210D">
        <w:rPr>
          <w:rFonts w:ascii="Century" w:eastAsiaTheme="minorEastAsia" w:hAnsi="Century" w:cs="Times New Roman"/>
          <w:bCs/>
          <w:sz w:val="20"/>
          <w:szCs w:val="20"/>
          <w:shd w:val="clear" w:color="auto" w:fill="FFFFFF"/>
          <w:lang w:eastAsia="nl-NL"/>
        </w:rPr>
        <w:t>,</w:t>
      </w:r>
      <w:r w:rsidRPr="00D329A0">
        <w:rPr>
          <w:rFonts w:ascii="Century" w:eastAsiaTheme="minorEastAsia" w:hAnsi="Century" w:cs="Times New Roman"/>
          <w:bCs/>
          <w:sz w:val="20"/>
          <w:szCs w:val="20"/>
          <w:shd w:val="clear" w:color="auto" w:fill="FFFFFF"/>
          <w:lang w:eastAsia="nl-NL"/>
        </w:rPr>
        <w:t xml:space="preserve"> Tanja, en wat denk je dat ze nu gaan doen, nou? Enig idee misschien?</w:t>
      </w:r>
      <w:r w:rsidR="00F156D3">
        <w:rPr>
          <w:rFonts w:ascii="Century" w:eastAsiaTheme="minorEastAsia" w:hAnsi="Century" w:cs="Times New Roman"/>
          <w:bCs/>
          <w:sz w:val="20"/>
          <w:szCs w:val="20"/>
          <w:shd w:val="clear" w:color="auto" w:fill="FFFFFF"/>
          <w:lang w:eastAsia="nl-NL"/>
        </w:rPr>
        <w:t>’</w:t>
      </w:r>
      <w:r w:rsidRPr="00D329A0">
        <w:rPr>
          <w:rFonts w:ascii="Century" w:eastAsiaTheme="minorEastAsia" w:hAnsi="Century" w:cs="Times New Roman"/>
          <w:bCs/>
          <w:sz w:val="20"/>
          <w:szCs w:val="20"/>
          <w:shd w:val="clear" w:color="auto" w:fill="FFFFFF"/>
          <w:lang w:eastAsia="nl-NL"/>
        </w:rPr>
        <w:t xml:space="preserve"> </w:t>
      </w:r>
    </w:p>
    <w:p w14:paraId="75BC8F72" w14:textId="77777777" w:rsidR="00795CED" w:rsidRPr="00D329A0" w:rsidRDefault="00795CED" w:rsidP="00F14373">
      <w:pPr>
        <w:pStyle w:val="Geenafstand"/>
        <w:jc w:val="both"/>
        <w:rPr>
          <w:rFonts w:ascii="Century" w:eastAsiaTheme="minorEastAsia" w:hAnsi="Century" w:cs="Times New Roman"/>
          <w:bCs/>
          <w:sz w:val="20"/>
          <w:szCs w:val="20"/>
          <w:shd w:val="clear" w:color="auto" w:fill="FFFFFF"/>
          <w:lang w:eastAsia="nl-NL"/>
        </w:rPr>
      </w:pPr>
      <w:r w:rsidRPr="00D329A0">
        <w:rPr>
          <w:rFonts w:ascii="Century" w:eastAsiaTheme="minorEastAsia" w:hAnsi="Century" w:cs="Times New Roman"/>
          <w:bCs/>
          <w:sz w:val="20"/>
          <w:szCs w:val="20"/>
          <w:shd w:val="clear" w:color="auto" w:fill="FFFFFF"/>
          <w:lang w:eastAsia="nl-NL"/>
        </w:rPr>
        <w:t xml:space="preserve">    Weer is het stil…</w:t>
      </w:r>
    </w:p>
    <w:p w14:paraId="5DD80CF6" w14:textId="77777777" w:rsidR="00F4245D" w:rsidRDefault="00795CED" w:rsidP="00F14373">
      <w:pPr>
        <w:pStyle w:val="Geenafstand"/>
        <w:jc w:val="both"/>
        <w:rPr>
          <w:rFonts w:ascii="Century" w:eastAsiaTheme="minorEastAsia" w:hAnsi="Century" w:cs="Times New Roman"/>
          <w:bCs/>
          <w:sz w:val="20"/>
          <w:szCs w:val="20"/>
          <w:shd w:val="clear" w:color="auto" w:fill="FFFFFF"/>
          <w:lang w:eastAsia="nl-NL"/>
        </w:rPr>
      </w:pPr>
      <w:r w:rsidRPr="00D329A0">
        <w:rPr>
          <w:rFonts w:ascii="Century" w:eastAsiaTheme="minorEastAsia" w:hAnsi="Century" w:cs="Times New Roman"/>
          <w:bCs/>
          <w:sz w:val="20"/>
          <w:szCs w:val="20"/>
          <w:shd w:val="clear" w:color="auto" w:fill="FFFFFF"/>
          <w:lang w:eastAsia="nl-NL"/>
        </w:rPr>
        <w:t>Dan kijkt ze mij met grote ogen aan… ‘Juist ja</w:t>
      </w:r>
      <w:r w:rsidR="0073210D">
        <w:rPr>
          <w:rFonts w:ascii="Century" w:eastAsiaTheme="minorEastAsia" w:hAnsi="Century" w:cs="Times New Roman"/>
          <w:bCs/>
          <w:sz w:val="20"/>
          <w:szCs w:val="20"/>
          <w:shd w:val="clear" w:color="auto" w:fill="FFFFFF"/>
          <w:lang w:eastAsia="nl-NL"/>
        </w:rPr>
        <w:t>,</w:t>
      </w:r>
      <w:r w:rsidRPr="00D329A0">
        <w:rPr>
          <w:rFonts w:ascii="Century" w:eastAsiaTheme="minorEastAsia" w:hAnsi="Century" w:cs="Times New Roman"/>
          <w:bCs/>
          <w:sz w:val="20"/>
          <w:szCs w:val="20"/>
          <w:shd w:val="clear" w:color="auto" w:fill="FFFFFF"/>
          <w:lang w:eastAsia="nl-NL"/>
        </w:rPr>
        <w:t xml:space="preserve"> Tanja, ik zie het al aan je gezicht; versterking halen, hergroeperen en aanvallen, of zoiets, toch? Tenminste, dat is wat ik zou doen als ik een sabeltandtijger zou zijn… Hopelijk gaan we zo sneller rijden Tanja, dan krijgen die beesten daar in ieder geval niet de kans voor.’ Nog voordat ik iets kan zeggen zie ik dat de vrachtwagen voor mij aan het versnellen is en </w:t>
      </w:r>
      <w:r w:rsidR="0073210D">
        <w:rPr>
          <w:rFonts w:ascii="Century" w:eastAsiaTheme="minorEastAsia" w:hAnsi="Century" w:cs="Times New Roman"/>
          <w:bCs/>
          <w:sz w:val="20"/>
          <w:szCs w:val="20"/>
          <w:shd w:val="clear" w:color="auto" w:fill="FFFFFF"/>
          <w:lang w:eastAsia="nl-NL"/>
        </w:rPr>
        <w:t xml:space="preserve">direct moet ik meer gas geven om bij te blijven. </w:t>
      </w:r>
      <w:r w:rsidRPr="00D329A0">
        <w:rPr>
          <w:rFonts w:ascii="Century" w:eastAsiaTheme="minorEastAsia" w:hAnsi="Century" w:cs="Times New Roman"/>
          <w:bCs/>
          <w:sz w:val="20"/>
          <w:szCs w:val="20"/>
          <w:shd w:val="clear" w:color="auto" w:fill="FFFFFF"/>
          <w:lang w:eastAsia="nl-NL"/>
        </w:rPr>
        <w:t xml:space="preserve"> </w:t>
      </w:r>
    </w:p>
    <w:p w14:paraId="44761FA5" w14:textId="77777777" w:rsidR="00F4245D" w:rsidRDefault="00F4245D" w:rsidP="00F14373">
      <w:pPr>
        <w:pStyle w:val="Geenafstand"/>
        <w:jc w:val="both"/>
        <w:rPr>
          <w:rFonts w:ascii="Century" w:eastAsiaTheme="minorEastAsia" w:hAnsi="Century" w:cs="Times New Roman"/>
          <w:bCs/>
          <w:sz w:val="20"/>
          <w:szCs w:val="20"/>
          <w:shd w:val="clear" w:color="auto" w:fill="FFFFFF"/>
          <w:lang w:eastAsia="nl-NL"/>
        </w:rPr>
      </w:pPr>
    </w:p>
    <w:p w14:paraId="02A8D476" w14:textId="77777777" w:rsidR="0073210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Na een half uurtje komt ter hoogte van Assen de hele colonne tot stilstand. En niet veel later zie ik de sergeant al brullend langs de vrachtwagens lopen. ‘Wij houden vijftien minuten pauze, dan vertrekken we weer!’ </w:t>
      </w:r>
    </w:p>
    <w:p w14:paraId="21EB6C57" w14:textId="77777777" w:rsidR="00F4245D" w:rsidRDefault="0073210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lastRenderedPageBreak/>
        <w:t>Vervolgens</w:t>
      </w:r>
      <w:r w:rsidR="00795CED" w:rsidRPr="00D329A0">
        <w:rPr>
          <w:rFonts w:ascii="Century" w:eastAsiaTheme="minorEastAsia" w:hAnsi="Century" w:cs="Times New Roman"/>
          <w:sz w:val="20"/>
          <w:szCs w:val="20"/>
          <w:lang w:eastAsia="nl-NL"/>
        </w:rPr>
        <w:t xml:space="preserve"> tikt de sergeant tegen het raam van onze vrachtwagen</w:t>
      </w:r>
      <w:r w:rsidR="00F4245D">
        <w:rPr>
          <w:rFonts w:ascii="Century" w:eastAsiaTheme="minorEastAsia" w:hAnsi="Century" w:cs="Times New Roman"/>
          <w:sz w:val="20"/>
          <w:szCs w:val="20"/>
          <w:lang w:eastAsia="nl-NL"/>
        </w:rPr>
        <w:t>,</w:t>
      </w:r>
      <w:r w:rsidR="00795CED" w:rsidRPr="00D329A0">
        <w:rPr>
          <w:rFonts w:ascii="Century" w:eastAsiaTheme="minorEastAsia" w:hAnsi="Century" w:cs="Times New Roman"/>
          <w:sz w:val="20"/>
          <w:szCs w:val="20"/>
          <w:lang w:eastAsia="nl-NL"/>
        </w:rPr>
        <w:t xml:space="preserve"> en als Tanja het glas laat zakken horen we al snel wat er aan de hand is. </w:t>
      </w:r>
    </w:p>
    <w:p w14:paraId="5FA8054C" w14:textId="77777777" w:rsidR="00795CED" w:rsidRDefault="00F4245D"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We moeten even wachten commandant, één van de vrachtwagens heeft een lekke band gekregen en die wordt nu zo snel mogelijk vervangen.’ Ik kijk Tanja aan: ‘Zullen we even de benen strekken?’ Ze knikt met haar hoofd en met een hoorbare klik maakt ze haar ve</w:t>
      </w:r>
      <w:r w:rsidR="0073210D">
        <w:rPr>
          <w:rFonts w:ascii="Century" w:eastAsiaTheme="minorEastAsia" w:hAnsi="Century" w:cs="Times New Roman"/>
          <w:sz w:val="20"/>
          <w:szCs w:val="20"/>
          <w:lang w:eastAsia="nl-NL"/>
        </w:rPr>
        <w:t xml:space="preserve">iligheidsriem los en stapt uit. </w:t>
      </w:r>
      <w:r w:rsidR="00795CED" w:rsidRPr="00D329A0">
        <w:rPr>
          <w:rFonts w:ascii="Century" w:eastAsiaTheme="minorEastAsia" w:hAnsi="Century" w:cs="Times New Roman"/>
          <w:sz w:val="20"/>
          <w:szCs w:val="20"/>
          <w:lang w:eastAsia="nl-NL"/>
        </w:rPr>
        <w:t>‘Plym</w:t>
      </w:r>
      <w:r w:rsidR="00A22112">
        <w:rPr>
          <w:rFonts w:ascii="Century" w:eastAsiaTheme="minorEastAsia" w:hAnsi="Century" w:cs="Times New Roman"/>
          <w:sz w:val="20"/>
          <w:szCs w:val="20"/>
          <w:lang w:eastAsia="nl-NL"/>
        </w:rPr>
        <w:t xml:space="preserve">’, </w:t>
      </w:r>
      <w:r w:rsidR="0073210D">
        <w:rPr>
          <w:rFonts w:ascii="Century" w:eastAsiaTheme="minorEastAsia" w:hAnsi="Century" w:cs="Times New Roman"/>
          <w:sz w:val="20"/>
          <w:szCs w:val="20"/>
          <w:lang w:eastAsia="nl-NL"/>
        </w:rPr>
        <w:t>roept ze me na.</w:t>
      </w:r>
      <w:r w:rsidR="00A22112">
        <w:rPr>
          <w:rFonts w:ascii="Century" w:eastAsiaTheme="minorEastAsia" w:hAnsi="Century" w:cs="Times New Roman"/>
          <w:sz w:val="20"/>
          <w:szCs w:val="20"/>
          <w:lang w:eastAsia="nl-NL"/>
        </w:rPr>
        <w:t xml:space="preserve"> ´I</w:t>
      </w:r>
      <w:r w:rsidR="00795CED" w:rsidRPr="00D329A0">
        <w:rPr>
          <w:rFonts w:ascii="Century" w:eastAsiaTheme="minorEastAsia" w:hAnsi="Century" w:cs="Times New Roman"/>
          <w:sz w:val="20"/>
          <w:szCs w:val="20"/>
          <w:lang w:eastAsia="nl-NL"/>
        </w:rPr>
        <w:t>k loop gelijk even naar de achterste landrover, daar zit onze kwartiermeester</w:t>
      </w:r>
      <w:r w:rsidR="003D7DBA">
        <w:rPr>
          <w:rFonts w:ascii="Century" w:eastAsiaTheme="minorEastAsia" w:hAnsi="Century" w:cs="Times New Roman"/>
          <w:sz w:val="20"/>
          <w:szCs w:val="20"/>
          <w:lang w:eastAsia="nl-NL"/>
        </w:rPr>
        <w:t>,</w:t>
      </w:r>
      <w:r w:rsidR="00A22112">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ik vraag mij af of hij er ook aan gedacht heeft om als laatste het prikkeldraadhek dicht te schuiven. Je weet tenslotte maar nooit wat ons nog te wachten staat. Misschien moeten we ons straks weer terugtrekken en om dan eerst onze gehele compound te moeten zuiveren van tijgers lijkt mij geen prettige gedachte…’ En weg is ze.</w:t>
      </w:r>
    </w:p>
    <w:p w14:paraId="4BE00E39" w14:textId="77777777" w:rsidR="003D7DBA" w:rsidRPr="00D329A0" w:rsidRDefault="003D7DBA" w:rsidP="00F14373">
      <w:pPr>
        <w:pStyle w:val="Geenafstand"/>
        <w:jc w:val="both"/>
        <w:rPr>
          <w:rFonts w:ascii="Century" w:eastAsiaTheme="minorEastAsia" w:hAnsi="Century" w:cs="Times New Roman"/>
          <w:bCs/>
          <w:sz w:val="20"/>
          <w:szCs w:val="20"/>
          <w:shd w:val="clear" w:color="auto" w:fill="FFFFFF"/>
          <w:lang w:eastAsia="nl-NL"/>
        </w:rPr>
      </w:pPr>
    </w:p>
    <w:p w14:paraId="6D8E83D6" w14:textId="77777777" w:rsidR="003D7DBA"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Even loop ik met een groepje militairen mee die ook de benen aan het strekken zijn. Het zonnetje schijnt heerlijk en al genietend loop ik iets verder weg dan de rest. Ik loop in de richting van een klein huisje dat naast een grote parkeerplaats staat. Op de parkeerplaats aangekomen kijk ik nog eens rustig om mij heen. Misschien is het toch maar beter om weer terug te gaan naar de veilige vrachtwagens… Maar dan krijg ik ineens een onbehaaglijk gevoel, en het is een gevoel dat mij maar al te bekend voorkomt… Geschrokken kijk ik om mij heen en zie ik aan de overkant van de parkeerplaats de struiken bewegen… Verdorie, sabelta</w:t>
      </w:r>
      <w:r w:rsidR="003D7DBA">
        <w:rPr>
          <w:rFonts w:ascii="Century" w:eastAsiaTheme="minorEastAsia" w:hAnsi="Century" w:cs="Times New Roman"/>
          <w:sz w:val="20"/>
          <w:szCs w:val="20"/>
          <w:lang w:eastAsia="nl-NL"/>
        </w:rPr>
        <w:t xml:space="preserve">ndtijgers, en het zijn er veel! </w:t>
      </w:r>
      <w:r w:rsidRPr="00D329A0">
        <w:rPr>
          <w:rFonts w:ascii="Century" w:eastAsiaTheme="minorEastAsia" w:hAnsi="Century" w:cs="Times New Roman"/>
          <w:sz w:val="20"/>
          <w:szCs w:val="20"/>
          <w:lang w:eastAsia="nl-NL"/>
        </w:rPr>
        <w:t xml:space="preserve">Voor een seconde sta ik vastgenageld aan de grond… </w:t>
      </w:r>
    </w:p>
    <w:p w14:paraId="0F648E80"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Dan roep ik de longen uit mijn lijf: </w:t>
      </w:r>
    </w:p>
    <w:p w14:paraId="1FBB6B64"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74139937"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TIJGERS, ZE KOMEN ERAAN!’  </w:t>
      </w:r>
    </w:p>
    <w:p w14:paraId="2EE9D488"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5B8B417E"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Ik zwaai met mijn armen naar de militairen en wijs naar de struiken waar de eerste tijgers al uit komen. Het groepje militairen die halverwege mij en de vrachtwagens staan reageert direct… Ze laden allemaal hun wapens door. </w:t>
      </w:r>
    </w:p>
    <w:p w14:paraId="085C61AF"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Dan schrik ik mij weer rot… </w:t>
      </w:r>
    </w:p>
    <w:p w14:paraId="5B1C210F"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Ik zie dat ik de vrachtwagens niet meer op tijd kan halen, daar is de afstand gewoonweg te groot voor... Schuin achter mij zie ik een laag stenen muurtje dat als afscheiding om het huisje dienst doet. Meer dan tien tijgers komen </w:t>
      </w:r>
      <w:r w:rsidR="00F156D3">
        <w:rPr>
          <w:rFonts w:ascii="Century" w:eastAsiaTheme="minorEastAsia" w:hAnsi="Century" w:cs="Times New Roman"/>
          <w:sz w:val="20"/>
          <w:szCs w:val="20"/>
          <w:lang w:eastAsia="nl-NL"/>
        </w:rPr>
        <w:t xml:space="preserve">nu </w:t>
      </w:r>
      <w:r w:rsidRPr="00D329A0">
        <w:rPr>
          <w:rFonts w:ascii="Century" w:eastAsiaTheme="minorEastAsia" w:hAnsi="Century" w:cs="Times New Roman"/>
          <w:sz w:val="20"/>
          <w:szCs w:val="20"/>
          <w:lang w:eastAsia="nl-NL"/>
        </w:rPr>
        <w:t xml:space="preserve">mijn richting in… Het fluitende geluid van kogels die langs mij heen scheren, doet mij tot het besef komen dat ik er vandoor moet gaan. Ik zie dat verscheidene militairen zich al schietend terugtrekken richting vrachtwagens… Als een gek ren ik naar het muurtje en spring eroverheen. Iets zwaars ketst tegen mijn heup en automatisch steek ik mijn hand in mijn jaszak en voel ik iets kouds…   </w:t>
      </w:r>
    </w:p>
    <w:p w14:paraId="612D15E9"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Verdorie, dat is waa</w:t>
      </w:r>
      <w:r w:rsidR="003D7DBA">
        <w:rPr>
          <w:rFonts w:ascii="Century" w:eastAsiaTheme="minorEastAsia" w:hAnsi="Century" w:cs="Times New Roman"/>
          <w:sz w:val="20"/>
          <w:szCs w:val="20"/>
          <w:lang w:eastAsia="nl-NL"/>
        </w:rPr>
        <w:t xml:space="preserve">r ook, ik heb drie handgranaten </w:t>
      </w:r>
      <w:r w:rsidRPr="00D329A0">
        <w:rPr>
          <w:rFonts w:ascii="Century" w:eastAsiaTheme="minorEastAsia" w:hAnsi="Century" w:cs="Times New Roman"/>
          <w:sz w:val="20"/>
          <w:szCs w:val="20"/>
          <w:lang w:eastAsia="nl-NL"/>
        </w:rPr>
        <w:t xml:space="preserve">bij me!’  </w:t>
      </w:r>
    </w:p>
    <w:p w14:paraId="19AE8734"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Snel pak ik er één uit mijn jaszak… </w:t>
      </w:r>
    </w:p>
    <w:p w14:paraId="57859D85"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Erg veel weegt hij niet. Met een angstig gevoel kijk ik naar de handgranaat en ik realiseer mij direct dat ik een heel gevaarlijk explosief vasthoud. Dan bijt ik op mijn lip…     </w:t>
      </w:r>
    </w:p>
    <w:p w14:paraId="3BF8EA08" w14:textId="77777777" w:rsidR="00A22112"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Verdorie, waar ben ik</w:t>
      </w:r>
      <w:r w:rsidR="00A22112">
        <w:rPr>
          <w:rFonts w:ascii="Century" w:eastAsiaTheme="minorEastAsia" w:hAnsi="Century" w:cs="Times New Roman"/>
          <w:sz w:val="20"/>
          <w:szCs w:val="20"/>
          <w:lang w:eastAsia="nl-NL"/>
        </w:rPr>
        <w:t xml:space="preserve"> in hemelsnaam aan begonnen.’  </w:t>
      </w:r>
    </w:p>
    <w:p w14:paraId="57371244"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lastRenderedPageBreak/>
        <w:t xml:space="preserve">Snel en zonder na te denken trek ik de pin eruit en met een zoevend geluid </w:t>
      </w:r>
      <w:r w:rsidR="00A22112">
        <w:rPr>
          <w:rFonts w:ascii="Century" w:eastAsiaTheme="minorEastAsia" w:hAnsi="Century" w:cs="Times New Roman"/>
          <w:sz w:val="20"/>
          <w:szCs w:val="20"/>
          <w:lang w:eastAsia="nl-NL"/>
        </w:rPr>
        <w:t>hoor ik</w:t>
      </w:r>
      <w:r w:rsidRPr="00D329A0">
        <w:rPr>
          <w:rFonts w:ascii="Century" w:eastAsiaTheme="minorEastAsia" w:hAnsi="Century" w:cs="Times New Roman"/>
          <w:sz w:val="20"/>
          <w:szCs w:val="20"/>
          <w:lang w:eastAsia="nl-NL"/>
        </w:rPr>
        <w:t xml:space="preserve"> de beugel van de </w:t>
      </w:r>
      <w:r w:rsidR="00A22112">
        <w:rPr>
          <w:rFonts w:ascii="Century" w:eastAsiaTheme="minorEastAsia" w:hAnsi="Century" w:cs="Times New Roman"/>
          <w:sz w:val="20"/>
          <w:szCs w:val="20"/>
          <w:lang w:eastAsia="nl-NL"/>
        </w:rPr>
        <w:t>hand</w:t>
      </w:r>
      <w:r w:rsidRPr="00D329A0">
        <w:rPr>
          <w:rFonts w:ascii="Century" w:eastAsiaTheme="minorEastAsia" w:hAnsi="Century" w:cs="Times New Roman"/>
          <w:sz w:val="20"/>
          <w:szCs w:val="20"/>
          <w:lang w:eastAsia="nl-NL"/>
        </w:rPr>
        <w:t>granaat langs mijn rechteroor</w:t>
      </w:r>
      <w:r w:rsidR="00A22112">
        <w:rPr>
          <w:rFonts w:ascii="Century" w:eastAsiaTheme="minorEastAsia" w:hAnsi="Century" w:cs="Times New Roman"/>
          <w:sz w:val="20"/>
          <w:szCs w:val="20"/>
          <w:lang w:eastAsia="nl-NL"/>
        </w:rPr>
        <w:t xml:space="preserve"> vliegen</w:t>
      </w:r>
      <w:r w:rsidRPr="00D329A0">
        <w:rPr>
          <w:rFonts w:ascii="Century" w:eastAsiaTheme="minorEastAsia" w:hAnsi="Century" w:cs="Times New Roman"/>
          <w:sz w:val="20"/>
          <w:szCs w:val="20"/>
          <w:lang w:eastAsia="nl-NL"/>
        </w:rPr>
        <w:t xml:space="preserve">… In blinde paniek gooi ik het projectiel richting parkeerplaats en laat mij achter het muurtje op mijn buik vallen. Nog voor ik de grond raak klinkt er een harde dreun, die direct gevolgd wordt door het geluid van brekend glas… Stukken glas komen om mij heen op de tegels terecht en spatten uiteen. Als ik mij omdraai, zie ik dat een groot glazen raam boven mij door granaatscherven getroffen is en het begeven heeft. </w:t>
      </w:r>
    </w:p>
    <w:p w14:paraId="76C4A0FA"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706094B2"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Dat heb ik weer…</w:t>
      </w:r>
    </w:p>
    <w:p w14:paraId="443576DC"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521DBC0C"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Met een trillende hand pak ik de volgende handgranaat, maar nu met de beugel naar mijn handpalm gericht en trek weer de pin eruit. Ditmaal blijft de beugel op zijn plaats zitten… Snel spring ik op en werp de handgranaat zo ver mogelijk van mij af. Ik zie het projectiel op de stoeptegels terechtkomen en in de richting van een groep aanstormende tijgers rollen. </w:t>
      </w:r>
    </w:p>
    <w:p w14:paraId="59C4084D"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Snel buk ik… </w:t>
      </w:r>
    </w:p>
    <w:p w14:paraId="507F5A0C" w14:textId="77777777" w:rsidR="00795CE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Gelukkig is het geen blindganger en weer vult een harde knal de parkeerplaats. Het geluid van granaatscherven die boven mij tegen de stenen muur aanslaan is duidelijk hoorbaar. Snel kijk ik over het muurtje en zie ik dat er een klein groepje tijgers, ondanks alle</w:t>
      </w:r>
      <w:r w:rsidR="00AB6FB3">
        <w:rPr>
          <w:rFonts w:ascii="Century" w:eastAsiaTheme="minorEastAsia" w:hAnsi="Century" w:cs="Times New Roman"/>
          <w:sz w:val="20"/>
          <w:szCs w:val="20"/>
          <w:lang w:eastAsia="nl-NL"/>
        </w:rPr>
        <w:t>s, nog steeds mijn kant op komt</w:t>
      </w:r>
      <w:r w:rsidRPr="00D329A0">
        <w:rPr>
          <w:rFonts w:ascii="Century" w:eastAsiaTheme="minorEastAsia" w:hAnsi="Century" w:cs="Times New Roman"/>
          <w:sz w:val="20"/>
          <w:szCs w:val="20"/>
          <w:lang w:eastAsia="nl-NL"/>
        </w:rPr>
        <w:t xml:space="preserve"> rennen. </w:t>
      </w:r>
    </w:p>
    <w:p w14:paraId="40AE63AA" w14:textId="77777777" w:rsidR="003D7DBA" w:rsidRPr="00D329A0" w:rsidRDefault="003D7DBA" w:rsidP="00F14373">
      <w:pPr>
        <w:pStyle w:val="Geenafstand"/>
        <w:jc w:val="both"/>
        <w:rPr>
          <w:rFonts w:ascii="Century" w:eastAsiaTheme="minorEastAsia" w:hAnsi="Century" w:cs="Times New Roman"/>
          <w:sz w:val="20"/>
          <w:szCs w:val="20"/>
          <w:lang w:eastAsia="nl-NL"/>
        </w:rPr>
      </w:pPr>
    </w:p>
    <w:p w14:paraId="7D323A69" w14:textId="77777777" w:rsidR="00795CE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En de afstand wordt snel kleiner… </w:t>
      </w:r>
    </w:p>
    <w:p w14:paraId="0AF7BD31" w14:textId="77777777" w:rsidR="003D7DBA" w:rsidRPr="00D329A0" w:rsidRDefault="003D7DBA" w:rsidP="00F14373">
      <w:pPr>
        <w:pStyle w:val="Geenafstand"/>
        <w:jc w:val="both"/>
        <w:rPr>
          <w:rFonts w:ascii="Century" w:eastAsiaTheme="minorEastAsia" w:hAnsi="Century" w:cs="Times New Roman"/>
          <w:sz w:val="20"/>
          <w:szCs w:val="20"/>
          <w:lang w:eastAsia="nl-NL"/>
        </w:rPr>
      </w:pPr>
    </w:p>
    <w:p w14:paraId="5D21BBC5" w14:textId="77777777" w:rsidR="00A22112"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Vlug pak ik mijn laatste handgranaat, trek de pin eruit en gooi het projectiel zo ver mogelijk richting tijgers. De kolf van mijn machinegeweer raakt het eerst de grond als ik mij weer plat op de grond laat vallen. Een stevige pijnscheut is voelbaar als de loop van het wapen zich in mijn maag boort… </w:t>
      </w:r>
    </w:p>
    <w:p w14:paraId="722D4C88" w14:textId="77777777" w:rsidR="00795CED" w:rsidRPr="00D329A0" w:rsidRDefault="00A22112"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Weer hoor ik een dreun en weer hoor ik scherven over mijn hoofd fluiten… Snel trek ik de </w:t>
      </w:r>
      <w:r w:rsidR="00795CED" w:rsidRPr="00D329A0">
        <w:rPr>
          <w:rFonts w:ascii="Century" w:eastAsiaTheme="minorEastAsia" w:hAnsi="Century" w:cs="Times New Roman"/>
          <w:sz w:val="20"/>
          <w:szCs w:val="20"/>
          <w:shd w:val="clear" w:color="auto" w:fill="FFFFFF"/>
          <w:lang w:eastAsia="nl-NL"/>
        </w:rPr>
        <w:t xml:space="preserve">heckler </w:t>
      </w:r>
      <w:r w:rsidR="00795CED" w:rsidRPr="00D329A0">
        <w:rPr>
          <w:rFonts w:ascii="Century" w:eastAsiaTheme="minorEastAsia" w:hAnsi="Century" w:cs="Times New Roman"/>
          <w:sz w:val="20"/>
          <w:szCs w:val="20"/>
          <w:lang w:eastAsia="nl-NL"/>
        </w:rPr>
        <w:t xml:space="preserve">onder mij vandaan, haal de veiligheidspal om, spring op, en zonder goed te kijken haal ik de trekker over… Het felle mondingsvuur doet mij schrikken en de terugslag dwingt mij het wapen steviger vast te houden... Pas dan zie ik dat </w:t>
      </w:r>
      <w:r>
        <w:rPr>
          <w:rFonts w:ascii="Century" w:eastAsiaTheme="minorEastAsia" w:hAnsi="Century" w:cs="Times New Roman"/>
          <w:sz w:val="20"/>
          <w:szCs w:val="20"/>
          <w:lang w:eastAsia="nl-NL"/>
        </w:rPr>
        <w:t>er</w:t>
      </w:r>
      <w:r w:rsidR="00795CED" w:rsidRPr="00D329A0">
        <w:rPr>
          <w:rFonts w:ascii="Century" w:eastAsiaTheme="minorEastAsia" w:hAnsi="Century" w:cs="Times New Roman"/>
          <w:sz w:val="20"/>
          <w:szCs w:val="20"/>
          <w:lang w:eastAsia="nl-NL"/>
        </w:rPr>
        <w:t xml:space="preserve"> </w:t>
      </w:r>
      <w:r>
        <w:rPr>
          <w:rFonts w:ascii="Century" w:eastAsiaTheme="minorEastAsia" w:hAnsi="Century" w:cs="Times New Roman"/>
          <w:sz w:val="20"/>
          <w:szCs w:val="20"/>
          <w:lang w:eastAsia="nl-NL"/>
        </w:rPr>
        <w:t>een aantal</w:t>
      </w:r>
      <w:r w:rsidR="00795CED" w:rsidRPr="00D329A0">
        <w:rPr>
          <w:rFonts w:ascii="Century" w:eastAsiaTheme="minorEastAsia" w:hAnsi="Century" w:cs="Times New Roman"/>
          <w:sz w:val="20"/>
          <w:szCs w:val="20"/>
          <w:lang w:eastAsia="nl-NL"/>
        </w:rPr>
        <w:t xml:space="preserve"> tijgers uit</w:t>
      </w:r>
      <w:r w:rsidR="003D7DBA">
        <w:rPr>
          <w:rFonts w:ascii="Century" w:eastAsiaTheme="minorEastAsia" w:hAnsi="Century" w:cs="Times New Roman"/>
          <w:sz w:val="20"/>
          <w:szCs w:val="20"/>
          <w:lang w:eastAsia="nl-NL"/>
        </w:rPr>
        <w:t xml:space="preserve">geschakeld zijn… </w:t>
      </w:r>
      <w:r w:rsidR="00795CED" w:rsidRPr="00D329A0">
        <w:rPr>
          <w:rFonts w:ascii="Century" w:eastAsiaTheme="minorEastAsia" w:hAnsi="Century" w:cs="Times New Roman"/>
          <w:sz w:val="20"/>
          <w:szCs w:val="20"/>
          <w:lang w:eastAsia="nl-NL"/>
        </w:rPr>
        <w:t>De adrenaline is zo hoog opgelopen dat ik niet eens meer gericht kan schieten. Patroonhulzen vallen op de bovenrand van het muu</w:t>
      </w:r>
      <w:r w:rsidR="003D7DBA">
        <w:rPr>
          <w:rFonts w:ascii="Century" w:eastAsiaTheme="minorEastAsia" w:hAnsi="Century" w:cs="Times New Roman"/>
          <w:sz w:val="20"/>
          <w:szCs w:val="20"/>
          <w:lang w:eastAsia="nl-NL"/>
        </w:rPr>
        <w:t>r</w:t>
      </w:r>
      <w:r>
        <w:rPr>
          <w:rFonts w:ascii="Century" w:eastAsiaTheme="minorEastAsia" w:hAnsi="Century" w:cs="Times New Roman"/>
          <w:sz w:val="20"/>
          <w:szCs w:val="20"/>
          <w:lang w:eastAsia="nl-NL"/>
        </w:rPr>
        <w:t xml:space="preserve">tje en ketsen alle kanten op. </w:t>
      </w:r>
      <w:r w:rsidR="00795CED" w:rsidRPr="00D329A0">
        <w:rPr>
          <w:rFonts w:ascii="Century" w:eastAsiaTheme="minorEastAsia" w:hAnsi="Century" w:cs="Times New Roman"/>
          <w:sz w:val="20"/>
          <w:szCs w:val="20"/>
          <w:lang w:eastAsia="nl-NL"/>
        </w:rPr>
        <w:t xml:space="preserve">Binnen een paar seconden is mijn magazijn leeg. </w:t>
      </w:r>
      <w:r w:rsidR="003D7DBA">
        <w:rPr>
          <w:rFonts w:ascii="Century" w:eastAsiaTheme="minorEastAsia" w:hAnsi="Century" w:cs="Times New Roman"/>
          <w:sz w:val="20"/>
          <w:szCs w:val="20"/>
          <w:lang w:eastAsia="nl-NL"/>
        </w:rPr>
        <w:t>Maar dan</w:t>
      </w: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wordt achter mij het geratel van zware automatische wapens hoorbaar… Verbaasd kijk ik over mijn </w:t>
      </w:r>
      <w:r w:rsidR="003D7DBA">
        <w:rPr>
          <w:rFonts w:ascii="Century" w:eastAsiaTheme="minorEastAsia" w:hAnsi="Century" w:cs="Times New Roman"/>
          <w:sz w:val="20"/>
          <w:szCs w:val="20"/>
          <w:lang w:eastAsia="nl-NL"/>
        </w:rPr>
        <w:t xml:space="preserve">schouder en zie ik dat er twee </w:t>
      </w:r>
      <w:r w:rsidR="00795CED" w:rsidRPr="00D329A0">
        <w:rPr>
          <w:rFonts w:ascii="Century" w:eastAsiaTheme="minorEastAsia" w:hAnsi="Century" w:cs="Times New Roman"/>
          <w:sz w:val="20"/>
          <w:szCs w:val="20"/>
          <w:lang w:eastAsia="nl-NL"/>
        </w:rPr>
        <w:t>landrovers mijn richting zijn ingereden. Ze kunnen niet dichterbij komen omdat een hoge stoeprand, die voorzien is van betonnen paaltjes</w:t>
      </w:r>
      <w:r>
        <w:rPr>
          <w:rFonts w:ascii="Century" w:eastAsiaTheme="minorEastAsia" w:hAnsi="Century" w:cs="Times New Roman"/>
          <w:sz w:val="20"/>
          <w:szCs w:val="20"/>
          <w:lang w:eastAsia="nl-NL"/>
        </w:rPr>
        <w:t>,</w:t>
      </w:r>
      <w:r w:rsidR="00795CED" w:rsidRPr="00D329A0">
        <w:rPr>
          <w:rFonts w:ascii="Century" w:eastAsiaTheme="minorEastAsia" w:hAnsi="Century" w:cs="Times New Roman"/>
          <w:sz w:val="20"/>
          <w:szCs w:val="20"/>
          <w:lang w:eastAsia="nl-NL"/>
        </w:rPr>
        <w:t xml:space="preserve"> dit voorkomt… De zware machinegeweren op de landrovers braken lange banen vuur. Een klein groepje militairen komt al schietend achter de stilstaande landrovers vandaan en rent mijn kant op. Het mondingsvuur van hun wapens is duidelijk te zien en een regen van kogels gaat net langs mij heen richting oprukkende tijgers. Snel trek ik het lege magazijn uit mijn wapen, laat het vallen, pak een volle uit mijn borstzak, ram hem het wapen in en open direct weer </w:t>
      </w:r>
      <w:r w:rsidR="00795CED" w:rsidRPr="00D329A0">
        <w:rPr>
          <w:rFonts w:ascii="Century" w:eastAsiaTheme="minorEastAsia" w:hAnsi="Century" w:cs="Times New Roman"/>
          <w:sz w:val="20"/>
          <w:szCs w:val="20"/>
          <w:lang w:eastAsia="nl-NL"/>
        </w:rPr>
        <w:lastRenderedPageBreak/>
        <w:t xml:space="preserve">het vuur. Na een paar vuurstoten gegeven te hebben krijg ik onverwacht een klap op mijn schouder. Als ik geschrokken achterom kijk, </w:t>
      </w:r>
      <w:r>
        <w:rPr>
          <w:rFonts w:ascii="Century" w:eastAsiaTheme="minorEastAsia" w:hAnsi="Century" w:cs="Times New Roman"/>
          <w:sz w:val="20"/>
          <w:szCs w:val="20"/>
          <w:lang w:eastAsia="nl-NL"/>
        </w:rPr>
        <w:t xml:space="preserve">zie ik </w:t>
      </w:r>
      <w:r w:rsidR="00795CED" w:rsidRPr="00D329A0">
        <w:rPr>
          <w:rFonts w:ascii="Century" w:eastAsiaTheme="minorEastAsia" w:hAnsi="Century" w:cs="Times New Roman"/>
          <w:sz w:val="20"/>
          <w:szCs w:val="20"/>
          <w:lang w:eastAsia="nl-NL"/>
        </w:rPr>
        <w:t>het verbeten gezicht van de sergeant, die met het groepje militairen is aangekomen en direct achter het muurtje in stelling gaan.</w:t>
      </w:r>
    </w:p>
    <w:p w14:paraId="4EDDE0B0"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31018D57"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Dan breekt de hel pas echt los</w:t>
      </w:r>
      <w:r w:rsidR="003D7DBA">
        <w:rPr>
          <w:rFonts w:ascii="Century" w:eastAsiaTheme="minorEastAsia" w:hAnsi="Century" w:cs="Times New Roman"/>
          <w:sz w:val="20"/>
          <w:szCs w:val="20"/>
          <w:lang w:eastAsia="nl-NL"/>
        </w:rPr>
        <w:t>…</w:t>
      </w:r>
      <w:r w:rsidRPr="00D329A0">
        <w:rPr>
          <w:rFonts w:ascii="Century" w:eastAsiaTheme="minorEastAsia" w:hAnsi="Century" w:cs="Times New Roman"/>
          <w:sz w:val="20"/>
          <w:szCs w:val="20"/>
          <w:lang w:eastAsia="nl-NL"/>
        </w:rPr>
        <w:t xml:space="preserve"> </w:t>
      </w:r>
    </w:p>
    <w:p w14:paraId="23980E6F"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1B6E8B46" w14:textId="77777777" w:rsidR="00A22112"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Iedereen geeft snelvuur en een muur van kogels treft de voorste rijen </w:t>
      </w:r>
    </w:p>
    <w:p w14:paraId="7AE1B2D3" w14:textId="77777777" w:rsidR="00795CE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tijgers die het muurtje al bijna bereikt hebben… Ze worden letterlijk neergemaaid… In een roes van blinde woede blijven de</w:t>
      </w:r>
      <w:r w:rsidR="003D7DBA">
        <w:rPr>
          <w:rFonts w:ascii="Century" w:eastAsiaTheme="minorEastAsia" w:hAnsi="Century" w:cs="Times New Roman"/>
          <w:sz w:val="20"/>
          <w:szCs w:val="20"/>
          <w:lang w:eastAsia="nl-NL"/>
        </w:rPr>
        <w:t xml:space="preserve"> andere tijgers maar aanvallen. </w:t>
      </w:r>
      <w:r w:rsidRPr="00D329A0">
        <w:rPr>
          <w:rFonts w:ascii="Century" w:eastAsiaTheme="minorEastAsia" w:hAnsi="Century" w:cs="Times New Roman"/>
          <w:sz w:val="20"/>
          <w:szCs w:val="20"/>
          <w:lang w:eastAsia="nl-NL"/>
        </w:rPr>
        <w:t xml:space="preserve">Er komt </w:t>
      </w:r>
      <w:r w:rsidR="003D7DBA">
        <w:rPr>
          <w:rFonts w:ascii="Century" w:eastAsiaTheme="minorEastAsia" w:hAnsi="Century" w:cs="Times New Roman"/>
          <w:sz w:val="20"/>
          <w:szCs w:val="20"/>
          <w:lang w:eastAsia="nl-NL"/>
        </w:rPr>
        <w:t xml:space="preserve">maar </w:t>
      </w:r>
      <w:r w:rsidRPr="00D329A0">
        <w:rPr>
          <w:rFonts w:ascii="Century" w:eastAsiaTheme="minorEastAsia" w:hAnsi="Century" w:cs="Times New Roman"/>
          <w:sz w:val="20"/>
          <w:szCs w:val="20"/>
          <w:lang w:eastAsia="nl-NL"/>
        </w:rPr>
        <w:t xml:space="preserve">geen eind aan. Die beesten kennen echt geen angst. Met ongeloof zie ik dat er, vanuit de struiken aan de andere kant van de parkeerplaats, nog steeds meer tijgers bijkomen.   </w:t>
      </w:r>
    </w:p>
    <w:p w14:paraId="3F9643E9" w14:textId="77777777" w:rsidR="003D7DBA" w:rsidRPr="00D329A0" w:rsidRDefault="003D7DBA" w:rsidP="00F14373">
      <w:pPr>
        <w:pStyle w:val="Geenafstand"/>
        <w:jc w:val="both"/>
        <w:rPr>
          <w:rFonts w:ascii="Century" w:eastAsiaTheme="minorEastAsia" w:hAnsi="Century" w:cs="Times New Roman"/>
          <w:sz w:val="20"/>
          <w:szCs w:val="20"/>
          <w:lang w:eastAsia="nl-NL"/>
        </w:rPr>
      </w:pPr>
    </w:p>
    <w:p w14:paraId="02B813D8" w14:textId="77777777" w:rsidR="00795CE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Ze hebben blijkbaar versterking gekregen…</w:t>
      </w:r>
    </w:p>
    <w:p w14:paraId="6ADE02E8" w14:textId="77777777" w:rsidR="003D7DBA" w:rsidRPr="00D329A0" w:rsidRDefault="003D7DBA" w:rsidP="00F14373">
      <w:pPr>
        <w:pStyle w:val="Geenafstand"/>
        <w:jc w:val="both"/>
        <w:rPr>
          <w:rFonts w:ascii="Century" w:eastAsiaTheme="minorEastAsia" w:hAnsi="Century" w:cs="Times New Roman"/>
          <w:sz w:val="20"/>
          <w:szCs w:val="20"/>
          <w:lang w:eastAsia="nl-NL"/>
        </w:rPr>
      </w:pPr>
    </w:p>
    <w:p w14:paraId="62227C63"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Dan valt mij ineens nog iets anders op. Aan de linkerkant van de parkeerplaats zie ik een zwarte auto staan, waarvan de ramen met donker getint glas zijn uitgevoerd. Als ik voor een seconde naar het voertuig kijk, maakt een onbestendig gevoel zich weer van mij meester… Zonder er echt bij na te denken geef ik een harde klap tegen de schouder van de sergeant en schreeuw hem toe: ‘Geef mij je verrekijker, snel!’ Tegelijk wijs ik naar zijn borst waar er één aan een groene riem hangt. Verbaasd kijkt hij mij aan, ziet dat ik het meen en rukt vervolgens de kijker los.    </w:t>
      </w:r>
    </w:p>
    <w:p w14:paraId="600AC757" w14:textId="77777777" w:rsidR="009525B1"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Snel pak ik hem aan, kantel de beschermdoppen van de lenzen omhoog en kijk naar de zwarte wagen. Vervolgens draai ik aan de scherpte-instelling van de kijker en even lijkt het alsof al het geschiet om mij heen alleen nog maar in de verte te horen is. </w:t>
      </w:r>
    </w:p>
    <w:p w14:paraId="188E4B98" w14:textId="77777777" w:rsidR="003D7DBA" w:rsidRDefault="009525B1"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Die auto, hij ziet er veel te netjes uit, sterker nog, hij glimt zelfs… Dat kan toch helemaal niet na meer dan een maand in weer en wind geparkeerd te hebben gestaan? Even wrijf ik in mijn ogen en kijk nog eens een keertje goed naar de auto. ‘Hee, dat merk ken ik helemaal niet, ja maar..!’ </w:t>
      </w:r>
    </w:p>
    <w:p w14:paraId="25F6CAC8" w14:textId="77777777" w:rsidR="003D7DBA" w:rsidRDefault="003D7DBA" w:rsidP="00F14373">
      <w:pPr>
        <w:pStyle w:val="Geenafstand"/>
        <w:jc w:val="both"/>
        <w:rPr>
          <w:rFonts w:ascii="Century" w:eastAsiaTheme="minorEastAsia" w:hAnsi="Century" w:cs="Times New Roman"/>
          <w:sz w:val="20"/>
          <w:szCs w:val="20"/>
          <w:lang w:eastAsia="nl-NL"/>
        </w:rPr>
      </w:pPr>
    </w:p>
    <w:p w14:paraId="07CE15DA" w14:textId="77777777" w:rsidR="003D7DBA" w:rsidRDefault="003D7DBA"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En dan weet ik het zeker… </w:t>
      </w:r>
    </w:p>
    <w:p w14:paraId="082912B5" w14:textId="77777777" w:rsidR="003D7DBA" w:rsidRDefault="003D7DBA" w:rsidP="00F14373">
      <w:pPr>
        <w:pStyle w:val="Geenafstand"/>
        <w:jc w:val="both"/>
        <w:rPr>
          <w:rFonts w:ascii="Century" w:eastAsiaTheme="minorEastAsia" w:hAnsi="Century" w:cs="Times New Roman"/>
          <w:sz w:val="20"/>
          <w:szCs w:val="20"/>
          <w:lang w:eastAsia="nl-NL"/>
        </w:rPr>
      </w:pPr>
    </w:p>
    <w:p w14:paraId="2ABF5A4F"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Er klopt iets niet aan die auto. Snel duw ik een verbaasde soldaat die links van mij staat opzij, steek de loop van mijn heckler voor zijn gezicht langs en haal de trekker over… Een steekvlam met een krans van vuur verschijnt aan het uiteinde van de loop en kogels slaan in op de zijkant van de donkere wagen… Opspattende metaaldeeltjes springen alle kanten op als de kogelregen zich over het dak van de wagen verplaatst. </w:t>
      </w:r>
    </w:p>
    <w:p w14:paraId="09F85727"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Een felle lichtflits doet mij de ogen sluiten en geschrokken laat ik de trekker van mijn wapen los… Even is alles om ons heen hel verlicht en direct treft een harde windstoot de gehele parkeerplaats… Met een smak kom ik op de grond terecht en als ik opkijk zie ik een donker object met een enorme snelheid over het huis en de colonne vliegen.</w:t>
      </w:r>
    </w:p>
    <w:p w14:paraId="17342D77"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Binnen een seconde is het ding uit het oog verdwenen… </w:t>
      </w:r>
    </w:p>
    <w:p w14:paraId="47C0EDD8"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lastRenderedPageBreak/>
        <w:t xml:space="preserve">Alle wapens zwijgen en een ijzingwekkende stilte valt over de parkeerplaats. Als we met zijn allen overeind krabbelen, zie ik nog net een paar tijgers met een grote sprong aan de overkant van de parkeerplaats in de struiken verdwijnen.  </w:t>
      </w:r>
    </w:p>
    <w:p w14:paraId="4F715979" w14:textId="77777777" w:rsidR="00795CE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De aanval is gestopt.</w:t>
      </w:r>
    </w:p>
    <w:p w14:paraId="4A826746" w14:textId="77777777" w:rsidR="00795CED" w:rsidRPr="00D329A0" w:rsidRDefault="003D7DBA"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Als ik naar links kijk kan ik mijn ogen niet geloven…</w:t>
      </w:r>
      <w:r w:rsidRPr="003D7DBA">
        <w:rPr>
          <w:rFonts w:ascii="Century" w:eastAsiaTheme="minorEastAsia" w:hAnsi="Century" w:cs="Times New Roman"/>
          <w:sz w:val="20"/>
          <w:szCs w:val="20"/>
          <w:lang w:eastAsia="nl-NL"/>
        </w:rPr>
        <w:t xml:space="preserve"> </w:t>
      </w:r>
      <w:r w:rsidR="009525B1">
        <w:rPr>
          <w:rFonts w:ascii="Century" w:eastAsiaTheme="minorEastAsia" w:hAnsi="Century" w:cs="Times New Roman"/>
          <w:sz w:val="20"/>
          <w:szCs w:val="20"/>
          <w:lang w:eastAsia="nl-NL"/>
        </w:rPr>
        <w:t xml:space="preserve">Een </w:t>
      </w:r>
      <w:r w:rsidR="00795CED" w:rsidRPr="00D329A0">
        <w:rPr>
          <w:rFonts w:ascii="Century" w:eastAsiaTheme="minorEastAsia" w:hAnsi="Century" w:cs="Times New Roman"/>
          <w:sz w:val="20"/>
          <w:szCs w:val="20"/>
          <w:lang w:eastAsia="nl-NL"/>
        </w:rPr>
        <w:t xml:space="preserve">groepje soldaten kijkt mij aan als ik in de richting van de zwarte wagen wijs… Geschokt roep ik uit: </w:t>
      </w:r>
    </w:p>
    <w:p w14:paraId="07C0CCFD" w14:textId="77777777" w:rsidR="003D7DBA" w:rsidRDefault="003D7DBA" w:rsidP="00F14373">
      <w:pPr>
        <w:pStyle w:val="Geenafstand"/>
        <w:jc w:val="both"/>
        <w:rPr>
          <w:rFonts w:ascii="Century" w:eastAsiaTheme="minorEastAsia" w:hAnsi="Century" w:cs="Times New Roman"/>
          <w:sz w:val="20"/>
          <w:szCs w:val="20"/>
          <w:lang w:eastAsia="nl-NL"/>
        </w:rPr>
      </w:pPr>
    </w:p>
    <w:p w14:paraId="0A84B040" w14:textId="77777777" w:rsidR="00795CED" w:rsidRPr="00D329A0" w:rsidRDefault="003D7DBA"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MIJN HEMEL, </w:t>
      </w:r>
      <w:r w:rsidR="00795CED" w:rsidRPr="00D329A0">
        <w:rPr>
          <w:rFonts w:ascii="Century" w:eastAsiaTheme="minorEastAsia" w:hAnsi="Century" w:cs="Times New Roman"/>
          <w:sz w:val="20"/>
          <w:szCs w:val="20"/>
          <w:lang w:eastAsia="nl-NL"/>
        </w:rPr>
        <w:t>DIE AUTO, HIJ IS VERDWENEN !’</w:t>
      </w:r>
    </w:p>
    <w:p w14:paraId="1F6A2C6B"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w:t>
      </w:r>
    </w:p>
    <w:p w14:paraId="4736BBF1"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Dan spreekt de sergeant mij aan: ‘Donders, zoiets heb ik nog nooit gezien en wat vloog dat ding snel… Wat zou dat in hemelsnaam geweest zijn, Plym?’ Totaal overdonderd kijk ik in de richting waarin het vliegend object verdwenen is... ‘Ik weet wel één ding heel zeker</w:t>
      </w:r>
      <w:r w:rsidR="009525B1">
        <w:rPr>
          <w:rFonts w:ascii="Century" w:eastAsiaTheme="minorEastAsia" w:hAnsi="Century" w:cs="Times New Roman"/>
          <w:sz w:val="20"/>
          <w:szCs w:val="20"/>
          <w:lang w:eastAsia="nl-NL"/>
        </w:rPr>
        <w:t>,</w:t>
      </w:r>
      <w:r w:rsidRPr="00D329A0">
        <w:rPr>
          <w:rFonts w:ascii="Century" w:eastAsiaTheme="minorEastAsia" w:hAnsi="Century" w:cs="Times New Roman"/>
          <w:sz w:val="20"/>
          <w:szCs w:val="20"/>
          <w:lang w:eastAsia="nl-NL"/>
        </w:rPr>
        <w:t xml:space="preserve"> sergeant, wat het ook geweest is, ik hoop niet dat het terugkomt.’ Als ik mij omdraai richting parkeerplaats schrik ik weer…  Met ongeloof kijk ik naar de vele dode tijgers die op de parkeerplaats liggen. Er waren er zelfs een paar bij, die tot een kleine drie meter van het muurtje af wisten door te dringen. Dat scheelde met recht een haartje… Het zijn er zoveel dat ik mijn gezicht maar wegdraai.  </w:t>
      </w:r>
    </w:p>
    <w:p w14:paraId="19D4F9CD"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Dan hoor ik de sergeant roepen: </w:t>
      </w:r>
    </w:p>
    <w:p w14:paraId="1A7FDA82"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Iedereen terugtrekken naar de vrachtwagens en wel direct!’ Met knikkende knieën en een pijnlijke maag ren ik terug richting vrachtwagens… </w:t>
      </w:r>
    </w:p>
    <w:p w14:paraId="35EE6712"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15F50013"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Halverwege richting vrachtwagens spreekt de sergeant mij aan: ‘Ik had het kunnen weten, mijn bevel om terug te trekken was aan jou niet besteed.’</w:t>
      </w:r>
      <w:r w:rsidRPr="00D329A0">
        <w:rPr>
          <w:rFonts w:ascii="Century" w:eastAsiaTheme="minorEastAsia" w:hAnsi="Century" w:cs="Times New Roman"/>
          <w:sz w:val="20"/>
          <w:szCs w:val="20"/>
          <w:shd w:val="clear" w:color="auto" w:fill="FFFFFF"/>
          <w:lang w:eastAsia="nl-NL"/>
        </w:rPr>
        <w:t> Ik draai mij om, blijf staan, en </w:t>
      </w:r>
      <w:r w:rsidRPr="00D329A0">
        <w:rPr>
          <w:rFonts w:ascii="Century" w:eastAsiaTheme="minorEastAsia" w:hAnsi="Century" w:cs="Times New Roman"/>
          <w:bCs/>
          <w:iCs/>
          <w:sz w:val="20"/>
          <w:szCs w:val="20"/>
          <w:shd w:val="clear" w:color="auto" w:fill="FFFFFF"/>
          <w:lang w:eastAsia="nl-NL"/>
        </w:rPr>
        <w:t>kijk ‘m verbaasd aan</w:t>
      </w:r>
      <w:r w:rsidR="003D7DBA">
        <w:rPr>
          <w:rFonts w:ascii="Century" w:eastAsiaTheme="minorEastAsia" w:hAnsi="Century" w:cs="Times New Roman"/>
          <w:bCs/>
          <w:i/>
          <w:iCs/>
          <w:sz w:val="20"/>
          <w:szCs w:val="20"/>
          <w:shd w:val="clear" w:color="auto" w:fill="FFFFFF"/>
          <w:lang w:eastAsia="nl-NL"/>
        </w:rPr>
        <w:t xml:space="preserve">: ‘ </w:t>
      </w:r>
      <w:r w:rsidRPr="00D329A0">
        <w:rPr>
          <w:rFonts w:ascii="Century" w:eastAsiaTheme="minorEastAsia" w:hAnsi="Century" w:cs="Times New Roman"/>
          <w:sz w:val="20"/>
          <w:szCs w:val="20"/>
          <w:lang w:eastAsia="nl-NL"/>
        </w:rPr>
        <w:t>Ik had dat bevel helemaal niet gehoord, hoor!’ Snel spreekt de sergeant verder: ‘Gelukkig had je de situatie direct door en dankzij je snelle handelen konden wij onze posities innemen en de rest kon zich in veiligheid brengen… Blijf je gezond verstand gebruiken</w:t>
      </w:r>
      <w:r w:rsidR="00FB3CE4">
        <w:rPr>
          <w:rFonts w:ascii="Century" w:eastAsiaTheme="minorEastAsia" w:hAnsi="Century" w:cs="Times New Roman"/>
          <w:sz w:val="20"/>
          <w:szCs w:val="20"/>
          <w:lang w:eastAsia="nl-NL"/>
        </w:rPr>
        <w:t>,</w:t>
      </w:r>
      <w:r w:rsidRPr="00D329A0">
        <w:rPr>
          <w:rFonts w:ascii="Century" w:eastAsiaTheme="minorEastAsia" w:hAnsi="Century" w:cs="Times New Roman"/>
          <w:sz w:val="20"/>
          <w:szCs w:val="20"/>
          <w:lang w:eastAsia="nl-NL"/>
        </w:rPr>
        <w:t xml:space="preserve"> Plym, dat mag ik wel...’ Maar dan kijkt hij mij ineens met samengeknepen ogen aan… </w:t>
      </w:r>
    </w:p>
    <w:p w14:paraId="731086E8" w14:textId="77777777" w:rsidR="009525B1"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Volgens mij ben je niet helemaal eerlijk geweest, Plym… Een elektricien he? Nou, vergeet het maar.., daar geloof ik helemaal niets van… Iedereen kon vanaf de vrachtwagens zien hoe jij die eerste aanvalsgolf van tijgers in je eentje tegenhield met die handgranaten… Ik weet ook dat er af en toe Nederlandse soldaten in het buitenland een specialistenopleiding krijgen. En dat zijn de beste van de besten. Volgens mij heb jij een opleiding bij de Special </w:t>
      </w:r>
      <w:proofErr w:type="spellStart"/>
      <w:r w:rsidRPr="00D329A0">
        <w:rPr>
          <w:rFonts w:ascii="Century" w:eastAsiaTheme="minorEastAsia" w:hAnsi="Century" w:cs="Times New Roman"/>
          <w:sz w:val="20"/>
          <w:szCs w:val="20"/>
          <w:lang w:eastAsia="nl-NL"/>
        </w:rPr>
        <w:t>Forces</w:t>
      </w:r>
      <w:proofErr w:type="spellEnd"/>
      <w:r w:rsidRPr="00D329A0">
        <w:rPr>
          <w:rFonts w:ascii="Century" w:eastAsiaTheme="minorEastAsia" w:hAnsi="Century" w:cs="Times New Roman"/>
          <w:sz w:val="20"/>
          <w:szCs w:val="20"/>
          <w:lang w:eastAsia="nl-NL"/>
        </w:rPr>
        <w:t xml:space="preserve"> of  </w:t>
      </w:r>
      <w:proofErr w:type="spellStart"/>
      <w:r w:rsidRPr="00D329A0">
        <w:rPr>
          <w:rFonts w:ascii="Century" w:eastAsiaTheme="minorEastAsia" w:hAnsi="Century" w:cs="Times New Roman"/>
          <w:sz w:val="20"/>
          <w:szCs w:val="20"/>
          <w:lang w:eastAsia="nl-NL"/>
        </w:rPr>
        <w:t>Navy</w:t>
      </w:r>
      <w:proofErr w:type="spellEnd"/>
      <w:r w:rsidRPr="00D329A0">
        <w:rPr>
          <w:rFonts w:ascii="Century" w:eastAsiaTheme="minorEastAsia" w:hAnsi="Century" w:cs="Times New Roman"/>
          <w:sz w:val="20"/>
          <w:szCs w:val="20"/>
          <w:lang w:eastAsia="nl-NL"/>
        </w:rPr>
        <w:t xml:space="preserve"> </w:t>
      </w:r>
      <w:proofErr w:type="spellStart"/>
      <w:r w:rsidRPr="00D329A0">
        <w:rPr>
          <w:rFonts w:ascii="Century" w:eastAsiaTheme="minorEastAsia" w:hAnsi="Century" w:cs="Times New Roman"/>
          <w:sz w:val="20"/>
          <w:szCs w:val="20"/>
          <w:lang w:eastAsia="nl-NL"/>
        </w:rPr>
        <w:t>Seals</w:t>
      </w:r>
      <w:proofErr w:type="spellEnd"/>
      <w:r w:rsidRPr="00D329A0">
        <w:rPr>
          <w:rFonts w:ascii="Century" w:eastAsiaTheme="minorEastAsia" w:hAnsi="Century" w:cs="Times New Roman"/>
          <w:sz w:val="20"/>
          <w:szCs w:val="20"/>
          <w:lang w:eastAsia="nl-NL"/>
        </w:rPr>
        <w:t xml:space="preserve"> gehad..! </w:t>
      </w:r>
    </w:p>
    <w:p w14:paraId="5C146059" w14:textId="77777777" w:rsidR="009525B1" w:rsidRDefault="009525B1"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Geef het maar toe..! </w:t>
      </w:r>
    </w:p>
    <w:p w14:paraId="14C13018"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Hoe kwam je anders aan die handgranaten</w:t>
      </w:r>
      <w:r w:rsidR="00FB3CE4">
        <w:rPr>
          <w:rFonts w:ascii="Century" w:eastAsiaTheme="minorEastAsia" w:hAnsi="Century" w:cs="Times New Roman"/>
          <w:sz w:val="20"/>
          <w:szCs w:val="20"/>
          <w:lang w:eastAsia="nl-NL"/>
        </w:rPr>
        <w:t xml:space="preserve">? </w:t>
      </w:r>
      <w:r w:rsidRPr="00D329A0">
        <w:rPr>
          <w:rFonts w:ascii="Century" w:eastAsiaTheme="minorEastAsia" w:hAnsi="Century" w:cs="Times New Roman"/>
          <w:sz w:val="20"/>
          <w:szCs w:val="20"/>
          <w:lang w:eastAsia="nl-NL"/>
        </w:rPr>
        <w:t>Va</w:t>
      </w:r>
      <w:r w:rsidR="009525B1">
        <w:rPr>
          <w:rFonts w:ascii="Century" w:eastAsiaTheme="minorEastAsia" w:hAnsi="Century" w:cs="Times New Roman"/>
          <w:sz w:val="20"/>
          <w:szCs w:val="20"/>
          <w:lang w:eastAsia="nl-NL"/>
        </w:rPr>
        <w:t>n ons heb je ze niet gehad! Nou..</w:t>
      </w:r>
      <w:r w:rsidRPr="00D329A0">
        <w:rPr>
          <w:rFonts w:ascii="Century" w:eastAsiaTheme="minorEastAsia" w:hAnsi="Century" w:cs="Times New Roman"/>
          <w:sz w:val="20"/>
          <w:szCs w:val="20"/>
          <w:lang w:eastAsia="nl-NL"/>
        </w:rPr>
        <w:t>? ‘Ja maar</w:t>
      </w:r>
      <w:r w:rsidR="00FB3CE4">
        <w:rPr>
          <w:rFonts w:ascii="Century" w:eastAsiaTheme="minorEastAsia" w:hAnsi="Century" w:cs="Times New Roman"/>
          <w:sz w:val="20"/>
          <w:szCs w:val="20"/>
          <w:lang w:eastAsia="nl-NL"/>
        </w:rPr>
        <w:t>,</w:t>
      </w:r>
      <w:r w:rsidRPr="00D329A0">
        <w:rPr>
          <w:rFonts w:ascii="Century" w:eastAsiaTheme="minorEastAsia" w:hAnsi="Century" w:cs="Times New Roman"/>
          <w:sz w:val="20"/>
          <w:szCs w:val="20"/>
          <w:lang w:eastAsia="nl-NL"/>
        </w:rPr>
        <w:t xml:space="preserve"> sergeant…’ Direct stop ik met praten als ik Tanja al zwaaiend en rennend onze kant op zie komen. Hijgend komt ze aan, pakt mij bij mijn arm beet en trekt me hardhandig bij de sergeant vandaan. Venijnig spreekt ze mij toe: ‘Je gaat nu direct met mij mee en je blijft geen seconde meer langer buiten de vrac</w:t>
      </w:r>
      <w:r w:rsidR="009525B1">
        <w:rPr>
          <w:rFonts w:ascii="Century" w:eastAsiaTheme="minorEastAsia" w:hAnsi="Century" w:cs="Times New Roman"/>
          <w:sz w:val="20"/>
          <w:szCs w:val="20"/>
          <w:lang w:eastAsia="nl-NL"/>
        </w:rPr>
        <w:t xml:space="preserve">htwagen staan, ben je helemaal </w:t>
      </w:r>
      <w:r w:rsidRPr="00D329A0">
        <w:rPr>
          <w:rFonts w:ascii="Century" w:eastAsiaTheme="minorEastAsia" w:hAnsi="Century" w:cs="Times New Roman"/>
          <w:sz w:val="20"/>
          <w:szCs w:val="20"/>
          <w:lang w:eastAsia="nl-NL"/>
        </w:rPr>
        <w:t>bedon</w:t>
      </w:r>
      <w:r w:rsidRPr="00D329A0">
        <w:rPr>
          <w:rFonts w:ascii="Century" w:eastAsiaTheme="minorEastAsia" w:hAnsi="Century" w:cs="Times New Roman"/>
          <w:sz w:val="20"/>
          <w:szCs w:val="20"/>
          <w:lang w:eastAsia="nl-NL"/>
        </w:rPr>
        <w:lastRenderedPageBreak/>
        <w:t xml:space="preserve">derd, hoor je me?’ Dan sleurt ze me weg, terug naar de veilige vrachtwagens. Woedend praat ze verder: </w:t>
      </w:r>
    </w:p>
    <w:p w14:paraId="525EC290"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Mijnheer gaat ineens de held uithangen… Wie denk je wel dat je bent? Een commando soms..? Dat zijn ook de eersten die eraan gaan, of ben je dat soms vergeten..?’ Onverwacht is er een scheurend geluid</w:t>
      </w:r>
      <w:r w:rsidR="003D7DBA">
        <w:rPr>
          <w:rFonts w:ascii="Century" w:eastAsiaTheme="minorEastAsia" w:hAnsi="Century" w:cs="Times New Roman"/>
          <w:sz w:val="20"/>
          <w:szCs w:val="20"/>
          <w:lang w:eastAsia="nl-NL"/>
        </w:rPr>
        <w:t xml:space="preserve"> hoorbaar.</w:t>
      </w:r>
      <w:r w:rsidRPr="00D329A0">
        <w:rPr>
          <w:rFonts w:ascii="Century" w:eastAsiaTheme="minorEastAsia" w:hAnsi="Century" w:cs="Times New Roman"/>
          <w:sz w:val="20"/>
          <w:szCs w:val="20"/>
          <w:lang w:eastAsia="nl-NL"/>
        </w:rPr>
        <w:t xml:space="preserve"> Snel laat Tanja los… Een naad van mijn mouw heeft het begeven. Even weet ze geen raad met de ontstane situatie en dan verzucht ze: ‘Sorry hoor, ik zal het straks wel repareren…’ Inmiddels zijn we bij de vrachtwagens aangekomen. Boos trekt ze zich op aan een handvat dat naast de cabinedeur zit en stapt naar binnen. Met een harde klap gooit ze de deur weer dicht, kijkt mij vervolgens door het open zijraam aan en zegt: ‘Waar wacht je nog op?’ Snel loop ik voor de vrachtwagen langs en kruip maar weer achter het stuur…</w:t>
      </w:r>
    </w:p>
    <w:p w14:paraId="185AF0D9" w14:textId="77777777" w:rsidR="009525B1"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Tegelijk hoor ik door het open zijraam de sergeant al bulderend van het lachen voorbijlopen… Ik kan hem nog net horen zeggen: ‘Woe-haha, een horde sabeltandtijgers kan hij aan, maar één dame niet, hahaha..! Ik mag hem wel… Wat een kerel…’ En langzaam ebt het lachen in de verte weg… </w:t>
      </w:r>
    </w:p>
    <w:p w14:paraId="73D662D6" w14:textId="77777777" w:rsidR="009525B1" w:rsidRDefault="009525B1" w:rsidP="00F14373">
      <w:pPr>
        <w:pStyle w:val="Geenafstand"/>
        <w:jc w:val="both"/>
        <w:rPr>
          <w:rFonts w:ascii="Century" w:eastAsiaTheme="minorEastAsia" w:hAnsi="Century" w:cs="Times New Roman"/>
          <w:sz w:val="20"/>
          <w:szCs w:val="20"/>
          <w:lang w:eastAsia="nl-NL"/>
        </w:rPr>
      </w:pPr>
    </w:p>
    <w:p w14:paraId="029A99D1" w14:textId="77777777" w:rsidR="003D7DBA"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Met een rood hoofd kijkt Tanja mij aan en pakt vervolgens een portofoon uit haar broekzak. ‘Ik geloof dat ik even met iemand moet overleggen…’ Een paar seconden later heeft ze contact: </w:t>
      </w:r>
      <w:r w:rsidR="003D7DBA">
        <w:rPr>
          <w:rFonts w:ascii="Century" w:eastAsiaTheme="minorEastAsia" w:hAnsi="Century" w:cs="Times New Roman"/>
          <w:sz w:val="20"/>
          <w:szCs w:val="20"/>
          <w:lang w:eastAsia="nl-NL"/>
        </w:rPr>
        <w:t xml:space="preserve">    </w:t>
      </w:r>
    </w:p>
    <w:p w14:paraId="000B93F6" w14:textId="77777777" w:rsidR="00795CED" w:rsidRPr="00D329A0" w:rsidRDefault="003D7DBA"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Ha, kolonel, even het volgende: het lijkt mij nu niet veilig meer om rechtstreeks naar het rendez-vouspunt te rijden, stel je voor dat ze ons volgen… Het lijkt mij beter om eerst maar beraad te houden. We gaan stoppen in Zwolle. Er is daar ergens een tunnel die lang genoeg is om de hele colonne in te verstoppen en hij is nog vierbaans ook.’ Even is het stil en dan is de kolonel duidelijk te horen: ‘Tanja, je hebt gelijk, je zal de Boxemtunnel bedoelen. Dat weet ik toevallig omdat ik in Zwolle woon. Het is een vrij nieuwe tunnel, het is een onderdeel van de N331. Ik zal de nieuwe bestemming doorgeven aan de verkenners in de voorste landrover, over en uit!’ </w:t>
      </w:r>
    </w:p>
    <w:p w14:paraId="5737FE37"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1A205726" w14:textId="77777777" w:rsidR="003D7DBA"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Het probleem met de lekke band is inmiddels opgelost en langzaam komt de colonne weer in beweging. Het is inmiddels angstvallig stil geworden in de cabine… Tanja kijkt een beetje voor zich uit en stelt onverwacht een vraag: ‘Hoe ben jij toch in hemelsnaam aan die handgranaten gekomen? Van ons heb je ze in ieder geval niet gekregen…’ </w:t>
      </w:r>
    </w:p>
    <w:p w14:paraId="65BC072C" w14:textId="77777777" w:rsidR="003D7DBA" w:rsidRDefault="003D7DBA"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Even krab ik door mijn haardos. </w:t>
      </w:r>
    </w:p>
    <w:p w14:paraId="796C0FED"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Euhh, ze lagen op een autoweg bij Nieuwolda, er had zich daar een gevecht afgespeeld tussen militairen en sabeltandtijgers. Vermoedelijk hebben ze die granaten in het heetst van de strijd verloren. Tja, en toen heb ik ze maar bij me gestoken, voor het geval dat… Trouwens, het was voor mij op dat moment ook de eerste keer dat ik erachter kwam dat die beesten überhaupt bestonden.’ </w:t>
      </w:r>
    </w:p>
    <w:p w14:paraId="41ABFB59" w14:textId="77777777" w:rsidR="009525B1"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Weer valt er een stilte in de cabine… Dan kijkt ze me aan en hoor ik een diepe zucht: ‘Dat van net heb je</w:t>
      </w:r>
      <w:r w:rsidR="003D7DBA">
        <w:rPr>
          <w:rFonts w:ascii="Century" w:eastAsiaTheme="minorEastAsia" w:hAnsi="Century" w:cs="Times New Roman"/>
          <w:sz w:val="20"/>
          <w:szCs w:val="20"/>
          <w:lang w:eastAsia="nl-NL"/>
        </w:rPr>
        <w:t xml:space="preserve"> echt </w:t>
      </w:r>
      <w:r w:rsidRPr="00D329A0">
        <w:rPr>
          <w:rFonts w:ascii="Century" w:eastAsiaTheme="minorEastAsia" w:hAnsi="Century" w:cs="Times New Roman"/>
          <w:sz w:val="20"/>
          <w:szCs w:val="20"/>
          <w:lang w:eastAsia="nl-NL"/>
        </w:rPr>
        <w:t xml:space="preserve">goed gedaan hoor, dank zij jou zijn er geen slachtoffers gevallen, maar ik schrok wel heel erg toen dat schieten </w:t>
      </w:r>
      <w:r w:rsidRPr="00D329A0">
        <w:rPr>
          <w:rFonts w:ascii="Century" w:eastAsiaTheme="minorEastAsia" w:hAnsi="Century" w:cs="Times New Roman"/>
          <w:sz w:val="20"/>
          <w:szCs w:val="20"/>
          <w:lang w:eastAsia="nl-NL"/>
        </w:rPr>
        <w:lastRenderedPageBreak/>
        <w:t xml:space="preserve">begon en ik je over dat muurtje zag springen. Als je het voor jezelf niet wilt, doe het dan voor mij en blijf voortaan wat dichter bij de colonne, </w:t>
      </w:r>
    </w:p>
    <w:p w14:paraId="7DD64FBB"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alsjeblieft..?’ Voordat ik kan reageren voel ik ineens een pijnscheut door mijn onderlichaam gaan, geef vervolgens een kreun en grijp naar mijn buik. Als ik vervolgens mijn hand weer optil zie ik dat er bloed aanzit. Tanja kijkt mij geschrokken aan en trekt direct mijn arm opzij. Op mijn overhemd is een grote bloedvlek te zien en de vlek wordt snel groter... </w:t>
      </w:r>
    </w:p>
    <w:p w14:paraId="21BDC74D"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08938CF3" w14:textId="77777777" w:rsidR="009525B1"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w:t>
      </w:r>
      <w:proofErr w:type="spellStart"/>
      <w:r w:rsidRPr="00D329A0">
        <w:rPr>
          <w:rFonts w:ascii="Century" w:eastAsiaTheme="minorEastAsia" w:hAnsi="Century" w:cs="Times New Roman"/>
          <w:sz w:val="20"/>
          <w:szCs w:val="20"/>
          <w:lang w:eastAsia="nl-NL"/>
        </w:rPr>
        <w:t>Aaahhh</w:t>
      </w:r>
      <w:proofErr w:type="spellEnd"/>
      <w:r w:rsidRPr="00D329A0">
        <w:rPr>
          <w:rFonts w:ascii="Century" w:eastAsiaTheme="minorEastAsia" w:hAnsi="Century" w:cs="Times New Roman"/>
          <w:sz w:val="20"/>
          <w:szCs w:val="20"/>
          <w:lang w:eastAsia="nl-NL"/>
        </w:rPr>
        <w:t>, Plym, je bent gewond, hoe kan dat nu weer?</w:t>
      </w:r>
      <w:r w:rsidR="009525B1">
        <w:rPr>
          <w:rFonts w:ascii="Century" w:eastAsiaTheme="minorEastAsia" w:hAnsi="Century" w:cs="Times New Roman"/>
          <w:sz w:val="20"/>
          <w:szCs w:val="20"/>
          <w:lang w:eastAsia="nl-NL"/>
        </w:rPr>
        <w:t xml:space="preserve"> </w:t>
      </w:r>
    </w:p>
    <w:p w14:paraId="1F92EDB1" w14:textId="77777777" w:rsidR="009525B1" w:rsidRDefault="009525B1"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A02D64">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Stoppen Plym, nu!’ </w:t>
      </w:r>
    </w:p>
    <w:p w14:paraId="62B5679B" w14:textId="77777777" w:rsidR="00795CED" w:rsidRPr="00D329A0" w:rsidRDefault="009525B1"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Snel druk ik op het rempedaal en zet de motor uit… </w:t>
      </w:r>
    </w:p>
    <w:p w14:paraId="64548A03"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1A3F73BA" w14:textId="77777777" w:rsidR="00795CED"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Direct pakt Tanja haar portofoon en een paar seconden later heeft ze verbinding met de sergeant: ‘Peter, stuur onmiddellijk een hospik naar onze vrachtwagen, Plym is gewond, hij bloedt heel erg!’ Een helder oké is duidelijk hoorbaar… Nog geen twintig seconden later is er een hoop geschreeuw buiten de cabine hoorbaar en wordt de deur aan Tanja’s kant met een ruk opengetrokken. Een soldaat met in zijn linkerhand een in camouflagekleuren gehulde pukkel, met een rood kruis erop, springt de cabine in. Direct kruipt Tanja de slaapcabine in en roept naar de soldaat: ‘Het bloed komt uit zijn buik en het is veel!’ </w:t>
      </w:r>
    </w:p>
    <w:p w14:paraId="0F4769DC" w14:textId="77777777" w:rsidR="005B1B42" w:rsidRPr="00D329A0" w:rsidRDefault="005B1B42" w:rsidP="00F14373">
      <w:pPr>
        <w:pStyle w:val="Geenafstand"/>
        <w:jc w:val="both"/>
        <w:rPr>
          <w:rFonts w:ascii="Century" w:eastAsiaTheme="minorEastAsia" w:hAnsi="Century" w:cs="Times New Roman"/>
          <w:sz w:val="20"/>
          <w:szCs w:val="20"/>
          <w:lang w:eastAsia="nl-NL"/>
        </w:rPr>
      </w:pPr>
    </w:p>
    <w:p w14:paraId="41B4D4BE"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Met een ruk trekt de ziekenbroeder aan een beugel die </w:t>
      </w:r>
      <w:r w:rsidR="005B1B42">
        <w:rPr>
          <w:rFonts w:ascii="Century" w:eastAsiaTheme="minorEastAsia" w:hAnsi="Century" w:cs="Times New Roman"/>
          <w:sz w:val="20"/>
          <w:szCs w:val="20"/>
          <w:lang w:eastAsia="nl-NL"/>
        </w:rPr>
        <w:t>op</w:t>
      </w:r>
      <w:r w:rsidRPr="00D329A0">
        <w:rPr>
          <w:rFonts w:ascii="Century" w:eastAsiaTheme="minorEastAsia" w:hAnsi="Century" w:cs="Times New Roman"/>
          <w:sz w:val="20"/>
          <w:szCs w:val="20"/>
          <w:lang w:eastAsia="nl-NL"/>
        </w:rPr>
        <w:t xml:space="preserve"> de zijkant van de chauffeursstoel zit en kantelt de rugleuning in een achterwaartse positie, kijkt naar mijn buik en grijpt vervolgens met beide handen naar de bovenkant van mijn overhemd. Knopen vliegen alle kanten op als hij het overhemd in één beweging opentrekt, daarna snel zijn pukkel opent, een setje operatiehandschoenen pakt, aantrekt, en vervolgens met een pincet iets van mijn buik afplukt.</w:t>
      </w:r>
    </w:p>
    <w:p w14:paraId="5152633A"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Oh, ik zie het al Plym…’ Dan kijkt hij mij aan: ‘Gek hoor, er zitten allemaal stukjes glas in je kleding, hoe kan dat nou..?’ Voordat ik antwoord kan geven kijkt hij nogmaals naar mijn buik en direct weer naar mij…      </w:t>
      </w:r>
    </w:p>
    <w:p w14:paraId="60B5789E" w14:textId="77777777" w:rsidR="005B1B42"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    ‘Er steekt ook een stuk glas schuin uit je buik en d</w:t>
      </w:r>
      <w:r w:rsidR="00E50569">
        <w:rPr>
          <w:rFonts w:ascii="Century" w:eastAsiaTheme="minorEastAsia" w:hAnsi="Century" w:cs="Times New Roman"/>
          <w:sz w:val="20"/>
          <w:szCs w:val="20"/>
          <w:lang w:eastAsia="nl-NL"/>
        </w:rPr>
        <w:t>at</w:t>
      </w:r>
      <w:r w:rsidRPr="00D329A0">
        <w:rPr>
          <w:rFonts w:ascii="Century" w:eastAsiaTheme="minorEastAsia" w:hAnsi="Century" w:cs="Times New Roman"/>
          <w:sz w:val="20"/>
          <w:szCs w:val="20"/>
          <w:lang w:eastAsia="nl-NL"/>
        </w:rPr>
        <w:t xml:space="preserve"> heeft een ader geraakt, even niet bewegen Plym.’ Met zijn pincet grijpt hij snel de overige stukjes glas en gooit ze één voor één het open raam uit. Dan pakt hij een fles jodium, overgiet met een ruim gebaar een paar grote verbandgazen en ontsmet al deppend de huid rond de wond. Even voelt het koud aan en dan begint het te prikken… ‘Oké Plym, dat stuk glas ga ik er nu uithalen en ik zie dat ik je wond daarna ook zal moeten hechten... Ha!, dat worden minstens zes h</w:t>
      </w:r>
      <w:r w:rsidR="005B1B42">
        <w:rPr>
          <w:rFonts w:ascii="Century" w:eastAsiaTheme="minorEastAsia" w:hAnsi="Century" w:cs="Times New Roman"/>
          <w:sz w:val="20"/>
          <w:szCs w:val="20"/>
          <w:lang w:eastAsia="nl-NL"/>
        </w:rPr>
        <w:t xml:space="preserve">echtingen… </w:t>
      </w:r>
      <w:r w:rsidRPr="00D329A0">
        <w:rPr>
          <w:rFonts w:ascii="Century" w:eastAsiaTheme="minorEastAsia" w:hAnsi="Century" w:cs="Times New Roman"/>
          <w:sz w:val="20"/>
          <w:szCs w:val="20"/>
          <w:lang w:eastAsia="nl-NL"/>
        </w:rPr>
        <w:t xml:space="preserve">Dan zal ik je ook maar tegelijk een spuit morfine geven… Zet even je tanden op elkaar.’ Tanja pakt mij bij mijn schouder als de naald mijn huid binnendringt… Snel ebt alle pijn weg en zie ik het stuk glas dat uit mijn buik stak, door de broeder al triomfantelijk omhoog gehouden worden. </w:t>
      </w:r>
    </w:p>
    <w:p w14:paraId="2CE1295B" w14:textId="77777777" w:rsidR="002B4AD3" w:rsidRDefault="005B1B42"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Maak je geen zorgen Plym, het geeft niet dat het even stevig bloedt, dan gaat het vuil er tenminste uit… En je hebt ook nog geluk gehad, het is </w:t>
      </w:r>
    </w:p>
    <w:p w14:paraId="54FC475F" w14:textId="77777777" w:rsidR="002B4AD3" w:rsidRDefault="002B4AD3" w:rsidP="00F14373">
      <w:pPr>
        <w:pStyle w:val="Geenafstand"/>
        <w:jc w:val="both"/>
        <w:rPr>
          <w:rFonts w:ascii="Century" w:eastAsiaTheme="minorEastAsia" w:hAnsi="Century" w:cs="Times New Roman"/>
          <w:sz w:val="20"/>
          <w:szCs w:val="20"/>
          <w:lang w:eastAsia="nl-NL"/>
        </w:rPr>
      </w:pPr>
    </w:p>
    <w:p w14:paraId="6D4AF401" w14:textId="77777777" w:rsidR="002B4AD3"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lastRenderedPageBreak/>
        <w:t xml:space="preserve">verder alleen maar een vleeswond, niets aan de hand.’ Snel pakt hij een snelverband en drukt de wond ermee dicht. Vervolgens vraagt hij aan </w:t>
      </w:r>
    </w:p>
    <w:p w14:paraId="6F7FCB2A" w14:textId="77777777" w:rsidR="005B1B42"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Tanja om het verband op zijn plaats te houden en druk op de wond uit te oefenen. ‘Zo, dan kan ik nu op mijn gemak mijn hechtsetje pakken…’ Met een aantal kreunen onderga ik de gehele procedure… </w:t>
      </w:r>
    </w:p>
    <w:p w14:paraId="14A1ED64" w14:textId="77777777" w:rsidR="005B1B42" w:rsidRDefault="005B1B42" w:rsidP="00F14373">
      <w:pPr>
        <w:pStyle w:val="Geenafstand"/>
        <w:jc w:val="both"/>
        <w:rPr>
          <w:rFonts w:ascii="Century" w:eastAsiaTheme="minorEastAsia" w:hAnsi="Century" w:cs="Times New Roman"/>
          <w:sz w:val="20"/>
          <w:szCs w:val="20"/>
          <w:lang w:eastAsia="nl-NL"/>
        </w:rPr>
      </w:pPr>
    </w:p>
    <w:p w14:paraId="231CD4CB" w14:textId="77777777" w:rsidR="00795CED" w:rsidRPr="00D329A0" w:rsidRDefault="005B1B42"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Ondertussen kijk ik naar Tanja: ‘Dat stomme glas, dat kwam van het raam dat boven mijn hoofd uit elkaar spatte. Ik lag verdorie op mijn buik, hoe kan dat glas dan toch nog helemaal onderin mijn overhemd terecht zijn gekomen?’ Tanja geeft een zucht: ‘Dat is niet belangrijk Plym, je was, laten we maar zeggen, nogal beweeglijk op dat moment… En dat is ook niet helemaal ongebruikelijk onder zulke omstandigheden, toch..?’ De ziekenbroeder is duidelijk een heel ervaren verpleger en binnen een paar minuten is de klus geklaard. Als laatste plakt hij een brede pleister over de hechtingen en </w:t>
      </w:r>
      <w:r w:rsidR="002B4AD3">
        <w:rPr>
          <w:rFonts w:ascii="Century" w:eastAsiaTheme="minorEastAsia" w:hAnsi="Century" w:cs="Times New Roman"/>
          <w:sz w:val="20"/>
          <w:szCs w:val="20"/>
          <w:lang w:eastAsia="nl-NL"/>
        </w:rPr>
        <w:t>kijkt mij daarna aan.</w:t>
      </w:r>
      <w:r w:rsidR="00795CED" w:rsidRPr="00D329A0">
        <w:rPr>
          <w:rFonts w:ascii="Century" w:eastAsiaTheme="minorEastAsia" w:hAnsi="Century" w:cs="Times New Roman"/>
          <w:sz w:val="20"/>
          <w:szCs w:val="20"/>
          <w:lang w:eastAsia="nl-NL"/>
        </w:rPr>
        <w:t xml:space="preserve"> ‘Het lijkt mij duidelijk dat je geen meter meer rijdt, Plym… We helpen je wel je slaapcabine in, dan kan de wond tot rust komen.’ Ineens hoor ik de sergeant, die blijkbaar de hele tijd in de deuropening had gestaan, roepen: ‘Laat korporaal Pieterse direct hierheen komen.’ Dan zie ik het gezicht van de sergeant voor mij verschijnen: ‘Maak je geen zorgen, Plym, Pieterse is een zeer ervaren vrachtwagenchauffeur, misschien niet zo goed als jij, maar hij zal je wagen met zorg behandelen, dat weet ik zeker, sterkte!’ En weg is de sergeant...</w:t>
      </w:r>
    </w:p>
    <w:p w14:paraId="241C43D1" w14:textId="77777777" w:rsidR="00795CED" w:rsidRPr="00D329A0" w:rsidRDefault="00795CED" w:rsidP="00F14373">
      <w:pPr>
        <w:pStyle w:val="Geenafstand"/>
        <w:jc w:val="both"/>
        <w:rPr>
          <w:rFonts w:ascii="Century" w:eastAsiaTheme="minorEastAsia" w:hAnsi="Century" w:cs="Times New Roman"/>
          <w:sz w:val="20"/>
          <w:szCs w:val="20"/>
          <w:lang w:eastAsia="nl-NL"/>
        </w:rPr>
      </w:pPr>
    </w:p>
    <w:p w14:paraId="6B627B1F" w14:textId="77777777" w:rsidR="002B4AD3"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Met moeite kruip ik uit mijn stoel. Tanja en de ziekenbroeder helpen mij voorzichtig de slaapcabine in en als ik op de rand van mijn bed zit knipt de ziekenbroeder met een schaar de rest van mijn overhemd van mijn bovenlichaam. ‘Sorry, het kan even niet anders, Plym, anders smeer je alles onder het bloed.’ Tanja pakt het zwaar gehavende overhemd aan, kijkt ernaar en met een gniffel in haar stem vraagt ze aan mij of ze de losse mouw nog vast moet zetten… </w:t>
      </w:r>
    </w:p>
    <w:p w14:paraId="3C1A3811" w14:textId="77777777" w:rsidR="002B4AD3" w:rsidRDefault="002B4AD3"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Heel even moet ik een zuur glimlachje wegdrukken… </w:t>
      </w:r>
    </w:p>
    <w:p w14:paraId="54E5BBEA" w14:textId="77777777" w:rsidR="005B1B42"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Ondertussen veegt de  ziekenbroeder de rest van het geronnen bloed met vochtige doekjes van mijn huid. Tanja kijkt nog eens naar mijn buik en wijst dan naar een blauwe cirkel, die gedeeltelijk o</w:t>
      </w:r>
      <w:r w:rsidR="005B1B42">
        <w:rPr>
          <w:rFonts w:ascii="Century" w:eastAsiaTheme="minorEastAsia" w:hAnsi="Century" w:cs="Times New Roman"/>
          <w:sz w:val="20"/>
          <w:szCs w:val="20"/>
          <w:lang w:eastAsia="nl-NL"/>
        </w:rPr>
        <w:t xml:space="preserve">nder de pleister doorloopt: </w:t>
      </w:r>
      <w:r w:rsidRPr="00D329A0">
        <w:rPr>
          <w:rFonts w:ascii="Century" w:eastAsiaTheme="minorEastAsia" w:hAnsi="Century" w:cs="Times New Roman"/>
          <w:sz w:val="20"/>
          <w:szCs w:val="20"/>
          <w:lang w:eastAsia="nl-NL"/>
        </w:rPr>
        <w:t xml:space="preserve">‘Hoe ben je daar in hemelsnaam aangekomen, Plym?’ </w:t>
      </w:r>
    </w:p>
    <w:p w14:paraId="0C66F4C0" w14:textId="77777777" w:rsidR="005B1B42" w:rsidRDefault="005B1B42"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D329A0">
        <w:rPr>
          <w:rFonts w:ascii="Century" w:eastAsiaTheme="minorEastAsia" w:hAnsi="Century" w:cs="Times New Roman"/>
          <w:sz w:val="20"/>
          <w:szCs w:val="20"/>
          <w:lang w:eastAsia="nl-NL"/>
        </w:rPr>
        <w:t xml:space="preserve">Nu is het mijn beurt om te mompelen… </w:t>
      </w:r>
    </w:p>
    <w:p w14:paraId="64C81D13" w14:textId="77777777" w:rsidR="005B1B42"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Zachtjes vertel ik haar dat ik mijn geweerloop in mijn buik had gekregen, toen ik achter het muurtje op de grond dook… Hoofdschuddend kijkt ze me aan: ‘Maar dat je helemaal niks gemerkt hebt van die snee, Plym…’ De ziekenbroeder kijkt Tanja aan: ‘Nou, zo raar is dat eigenlijk helemaal niet, commandant, door alle adrenaline in zijn lichaam heeft hij niet in de gaten gehad dat hij gewond was geraakt. En dat stuk glas raakte pas een ader toen hij in de cabine ging zitten, dus een andere houding aannam. Het is ook bekend dat pijn zich </w:t>
      </w:r>
      <w:r w:rsidR="005B1B42">
        <w:rPr>
          <w:rFonts w:ascii="Century" w:eastAsiaTheme="minorEastAsia" w:hAnsi="Century" w:cs="Times New Roman"/>
          <w:sz w:val="20"/>
          <w:szCs w:val="20"/>
          <w:lang w:eastAsia="nl-NL"/>
        </w:rPr>
        <w:t>pas echt kan</w:t>
      </w:r>
      <w:r w:rsidRPr="00D329A0">
        <w:rPr>
          <w:rFonts w:ascii="Century" w:eastAsiaTheme="minorEastAsia" w:hAnsi="Century" w:cs="Times New Roman"/>
          <w:sz w:val="20"/>
          <w:szCs w:val="20"/>
          <w:lang w:eastAsia="nl-NL"/>
        </w:rPr>
        <w:t xml:space="preserve"> manifesteren als je lichaam tot rust komt. Je hebt trouwens ook nog geluk gehad, Plym… Dat stuk glas zat schuin in je maag en niet al te diep, als het rechtop had gezeten, was het een heel ander verhaal geweest.</w:t>
      </w:r>
      <w:r w:rsidRPr="00D329A0">
        <w:rPr>
          <w:rFonts w:ascii="Century" w:eastAsiaTheme="minorEastAsia" w:hAnsi="Century" w:cs="Times New Roman"/>
          <w:bCs/>
          <w:sz w:val="20"/>
          <w:szCs w:val="20"/>
          <w:shd w:val="clear" w:color="auto" w:fill="FFFFFF"/>
          <w:lang w:eastAsia="nl-NL"/>
        </w:rPr>
        <w:t xml:space="preserve"> </w:t>
      </w:r>
      <w:r w:rsidRPr="00D329A0">
        <w:rPr>
          <w:rFonts w:ascii="Century" w:eastAsiaTheme="minorEastAsia" w:hAnsi="Century" w:cs="Times New Roman"/>
          <w:sz w:val="20"/>
          <w:szCs w:val="20"/>
          <w:lang w:eastAsia="nl-NL"/>
        </w:rPr>
        <w:t xml:space="preserve">Zo, en nu ga je rusten, ik zal vanavond de </w:t>
      </w:r>
      <w:r w:rsidRPr="00D329A0">
        <w:rPr>
          <w:rFonts w:ascii="Century" w:eastAsiaTheme="minorEastAsia" w:hAnsi="Century" w:cs="Times New Roman"/>
          <w:sz w:val="20"/>
          <w:szCs w:val="20"/>
          <w:lang w:eastAsia="nl-NL"/>
        </w:rPr>
        <w:lastRenderedPageBreak/>
        <w:t xml:space="preserve">wond nog een keertje bekijken en je verband vervangen, maar blijf vooral plat liggen!’ Kreunend laat ik mij heel voorzichtig op het bed achterover zakken. </w:t>
      </w:r>
    </w:p>
    <w:p w14:paraId="6C104C00" w14:textId="77777777" w:rsidR="005B1B42" w:rsidRDefault="005B1B42" w:rsidP="00F14373">
      <w:pPr>
        <w:pStyle w:val="Geenafstand"/>
        <w:jc w:val="both"/>
        <w:rPr>
          <w:rFonts w:ascii="Century" w:eastAsiaTheme="minorEastAsia" w:hAnsi="Century" w:cs="Times New Roman"/>
          <w:sz w:val="20"/>
          <w:szCs w:val="20"/>
          <w:lang w:eastAsia="nl-NL"/>
        </w:rPr>
      </w:pPr>
    </w:p>
    <w:p w14:paraId="48407DA2" w14:textId="77777777" w:rsidR="00795CED" w:rsidRPr="00D329A0" w:rsidRDefault="00795CED" w:rsidP="00F14373">
      <w:pPr>
        <w:pStyle w:val="Geenafstand"/>
        <w:jc w:val="both"/>
        <w:rPr>
          <w:rFonts w:ascii="Century" w:eastAsiaTheme="minorEastAsia" w:hAnsi="Century" w:cs="Times New Roman"/>
          <w:sz w:val="20"/>
          <w:szCs w:val="20"/>
          <w:lang w:eastAsia="nl-NL"/>
        </w:rPr>
      </w:pPr>
      <w:r w:rsidRPr="00D329A0">
        <w:rPr>
          <w:rFonts w:ascii="Century" w:eastAsiaTheme="minorEastAsia" w:hAnsi="Century" w:cs="Times New Roman"/>
          <w:sz w:val="20"/>
          <w:szCs w:val="20"/>
          <w:lang w:eastAsia="nl-NL"/>
        </w:rPr>
        <w:t xml:space="preserve">Heel even zie ik Tanja naar de ziekenbroeder knikken en dan voel ik een prikje in mijn bovenarm. Een bruisend gevoel begint in mijn hoofd de overhand te krijgen en direct val ik in een diepe slaap… </w:t>
      </w:r>
    </w:p>
    <w:p w14:paraId="6D207D66" w14:textId="77777777" w:rsidR="00795CED" w:rsidRPr="00795CED" w:rsidRDefault="00795CED" w:rsidP="00F14373">
      <w:pPr>
        <w:pStyle w:val="Geenafstand"/>
        <w:jc w:val="both"/>
        <w:rPr>
          <w:rFonts w:ascii="Century" w:eastAsiaTheme="minorEastAsia" w:hAnsi="Century" w:cs="Times New Roman"/>
          <w:sz w:val="28"/>
          <w:szCs w:val="28"/>
          <w:lang w:eastAsia="nl-NL"/>
        </w:rPr>
      </w:pPr>
    </w:p>
    <w:p w14:paraId="1277B22F" w14:textId="77777777" w:rsidR="00795CED" w:rsidRPr="00795CED" w:rsidRDefault="00795CED" w:rsidP="00F14373">
      <w:pPr>
        <w:pStyle w:val="Geenafstand"/>
        <w:jc w:val="both"/>
        <w:rPr>
          <w:rFonts w:ascii="Century" w:eastAsiaTheme="minorEastAsia" w:hAnsi="Century" w:cs="Times New Roman"/>
          <w:sz w:val="28"/>
          <w:szCs w:val="28"/>
          <w:lang w:eastAsia="nl-NL"/>
        </w:rPr>
      </w:pPr>
    </w:p>
    <w:p w14:paraId="14FB7FEE" w14:textId="77777777" w:rsidR="00540EEC" w:rsidRDefault="00540EEC">
      <w:pPr>
        <w:spacing w:line="240" w:lineRule="auto"/>
        <w:ind w:firstLine="0"/>
        <w:rPr>
          <w:rFonts w:ascii="Century" w:eastAsiaTheme="minorEastAsia" w:hAnsi="Century" w:cs="Times New Roman"/>
          <w:sz w:val="40"/>
          <w:szCs w:val="40"/>
          <w:lang w:val="nl-NL" w:eastAsia="nl-NL"/>
        </w:rPr>
      </w:pPr>
      <w:r>
        <w:rPr>
          <w:rFonts w:ascii="Century" w:eastAsiaTheme="minorEastAsia" w:hAnsi="Century" w:cs="Times New Roman"/>
          <w:sz w:val="40"/>
          <w:szCs w:val="40"/>
          <w:lang w:eastAsia="nl-NL"/>
        </w:rPr>
        <w:br w:type="page"/>
      </w:r>
    </w:p>
    <w:p w14:paraId="0F67928C" w14:textId="77777777" w:rsidR="00795CED" w:rsidRPr="00C94359" w:rsidRDefault="00795CED" w:rsidP="00C94359">
      <w:pPr>
        <w:pStyle w:val="Kop1"/>
        <w:spacing w:before="0"/>
        <w:ind w:firstLine="0"/>
        <w:jc w:val="center"/>
        <w:rPr>
          <w:rFonts w:eastAsiaTheme="minorEastAsia"/>
          <w:sz w:val="36"/>
          <w:szCs w:val="36"/>
          <w:lang w:eastAsia="nl-NL"/>
        </w:rPr>
      </w:pPr>
      <w:bookmarkStart w:id="21" w:name="_Toc450164174"/>
      <w:r w:rsidRPr="00C94359">
        <w:rPr>
          <w:rFonts w:eastAsiaTheme="minorEastAsia"/>
          <w:sz w:val="36"/>
          <w:szCs w:val="36"/>
          <w:lang w:eastAsia="nl-NL"/>
        </w:rPr>
        <w:lastRenderedPageBreak/>
        <w:t>Schaakmat</w:t>
      </w:r>
      <w:bookmarkEnd w:id="21"/>
    </w:p>
    <w:p w14:paraId="136DCA79" w14:textId="77777777" w:rsidR="003853CE" w:rsidRPr="003853CE" w:rsidRDefault="003853CE" w:rsidP="00F14373">
      <w:pPr>
        <w:pStyle w:val="Geenafstand"/>
        <w:jc w:val="both"/>
        <w:rPr>
          <w:rFonts w:ascii="Century" w:eastAsiaTheme="minorEastAsia" w:hAnsi="Century" w:cs="Times New Roman"/>
          <w:sz w:val="40"/>
          <w:szCs w:val="40"/>
          <w:lang w:eastAsia="nl-NL"/>
        </w:rPr>
      </w:pPr>
    </w:p>
    <w:p w14:paraId="75FD2D9D" w14:textId="77777777" w:rsidR="00795CED" w:rsidRPr="003853CE" w:rsidRDefault="00795CED" w:rsidP="00C94359">
      <w:pPr>
        <w:pStyle w:val="Geenafstand"/>
        <w:jc w:val="center"/>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Hoofdstuk 22</w:t>
      </w:r>
    </w:p>
    <w:p w14:paraId="0CCBDFF1" w14:textId="77777777" w:rsidR="00795CED" w:rsidRPr="005B1B42" w:rsidRDefault="00795CED" w:rsidP="00F14373">
      <w:pPr>
        <w:pStyle w:val="Geenafstand"/>
        <w:jc w:val="both"/>
        <w:rPr>
          <w:rFonts w:ascii="Century" w:eastAsiaTheme="minorEastAsia" w:hAnsi="Century" w:cs="Times New Roman"/>
          <w:sz w:val="20"/>
          <w:szCs w:val="20"/>
          <w:lang w:eastAsia="nl-NL"/>
        </w:rPr>
      </w:pPr>
    </w:p>
    <w:p w14:paraId="045AD66E" w14:textId="77777777" w:rsidR="00795CED" w:rsidRPr="005B1B42" w:rsidRDefault="00795CED" w:rsidP="00F14373">
      <w:pPr>
        <w:pStyle w:val="Geenafstand"/>
        <w:jc w:val="both"/>
        <w:rPr>
          <w:rFonts w:ascii="Century" w:eastAsiaTheme="minorEastAsia" w:hAnsi="Century" w:cs="Times New Roman"/>
          <w:sz w:val="20"/>
          <w:szCs w:val="20"/>
          <w:lang w:eastAsia="nl-NL"/>
        </w:rPr>
      </w:pPr>
    </w:p>
    <w:p w14:paraId="2BE0DE14" w14:textId="77777777" w:rsidR="00795CED" w:rsidRPr="005B1B42" w:rsidRDefault="00795CED" w:rsidP="00F14373">
      <w:pPr>
        <w:pStyle w:val="Geenafstand"/>
        <w:jc w:val="both"/>
        <w:rPr>
          <w:rFonts w:ascii="Century" w:eastAsiaTheme="minorEastAsia" w:hAnsi="Century" w:cs="Times New Roman"/>
          <w:sz w:val="20"/>
          <w:szCs w:val="20"/>
          <w:lang w:eastAsia="nl-NL"/>
        </w:rPr>
      </w:pPr>
    </w:p>
    <w:p w14:paraId="6CB46DDE"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Even lijkt het alsof het nacht is geworden… </w:t>
      </w:r>
    </w:p>
    <w:p w14:paraId="60E7DE39"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3A452539" w14:textId="77777777" w:rsidR="00D46A25"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Maar dan merk ik dat de gordijntjes van mijn slaapcabine niet dichtgeschoven zijn en dat er van buitenaf nog een beetje licht naar binnen komt. Buiten de cabine hoor ik een hoop geroezemoes en als ik rechtop probeer te zitten, schiet een pijnscheut door mijn onderlichaam… Direct ben ik klaar</w:t>
      </w:r>
      <w:r w:rsidR="00A02D64">
        <w:rPr>
          <w:rFonts w:ascii="Century" w:eastAsiaTheme="minorEastAsia" w:hAnsi="Century" w:cs="Times New Roman"/>
          <w:sz w:val="20"/>
          <w:szCs w:val="20"/>
          <w:lang w:eastAsia="nl-NL"/>
        </w:rPr>
        <w:t>wakker en heel even moet ik bij</w:t>
      </w:r>
      <w:r w:rsidRPr="003853CE">
        <w:rPr>
          <w:rFonts w:ascii="Century" w:eastAsiaTheme="minorEastAsia" w:hAnsi="Century" w:cs="Times New Roman"/>
          <w:sz w:val="20"/>
          <w:szCs w:val="20"/>
          <w:lang w:eastAsia="nl-NL"/>
        </w:rPr>
        <w:t xml:space="preserve">komen van de pijn. Voorzichtig strijk ik met mijn hand over mijn buik en voel een grote pleister zitten. Dan zoek ik met mijn rechterhand naar het knopje van de verlichting en druk het in. Heel voorzichtig kom ik overeind en kruip met moeite naar de rand van het bed. Als mijn voeten de vloer raken kijk ik naar mijn buik en tast voor de tweede keer heel voorzichtig over de grote pleister heen. De wond klopt een beetje, helemaal niet </w:t>
      </w:r>
      <w:r w:rsidR="00D46A25">
        <w:rPr>
          <w:rFonts w:ascii="Century" w:eastAsiaTheme="minorEastAsia" w:hAnsi="Century" w:cs="Times New Roman"/>
          <w:sz w:val="20"/>
          <w:szCs w:val="20"/>
          <w:lang w:eastAsia="nl-NL"/>
        </w:rPr>
        <w:t>verwonderlijk na zo’n ingreep… M</w:t>
      </w:r>
      <w:r w:rsidRPr="003853CE">
        <w:rPr>
          <w:rFonts w:ascii="Century" w:eastAsiaTheme="minorEastAsia" w:hAnsi="Century" w:cs="Times New Roman"/>
          <w:sz w:val="20"/>
          <w:szCs w:val="20"/>
          <w:lang w:eastAsia="nl-NL"/>
        </w:rPr>
        <w:t xml:space="preserve">ijn diepe zucht vult de cabine. </w:t>
      </w:r>
    </w:p>
    <w:p w14:paraId="09B1C07F" w14:textId="77777777" w:rsidR="00D46A25" w:rsidRDefault="00D46A25" w:rsidP="00F14373">
      <w:pPr>
        <w:pStyle w:val="Geenafstand"/>
        <w:jc w:val="both"/>
        <w:rPr>
          <w:rFonts w:ascii="Century" w:eastAsiaTheme="minorEastAsia" w:hAnsi="Century" w:cs="Times New Roman"/>
          <w:sz w:val="20"/>
          <w:szCs w:val="20"/>
          <w:lang w:eastAsia="nl-NL"/>
        </w:rPr>
      </w:pPr>
    </w:p>
    <w:p w14:paraId="033271E0" w14:textId="77777777" w:rsidR="00795CED" w:rsidRPr="00D46A25"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Langzaam schuif ik een luikje aan de kant en pak een schoon overhemd van de plank af. Met veel gekreun lukt het mij het hemd aan te trekken. Vervolgens duw i</w:t>
      </w:r>
      <w:r w:rsidR="00A02D64">
        <w:rPr>
          <w:rFonts w:ascii="Century" w:eastAsiaTheme="minorEastAsia" w:hAnsi="Century" w:cs="Times New Roman"/>
          <w:sz w:val="20"/>
          <w:szCs w:val="20"/>
          <w:lang w:eastAsia="nl-NL"/>
        </w:rPr>
        <w:t xml:space="preserve">k mijn voeten heel voorzichtig, </w:t>
      </w:r>
      <w:r w:rsidRPr="003853CE">
        <w:rPr>
          <w:rFonts w:ascii="Century" w:eastAsiaTheme="minorEastAsia" w:hAnsi="Century" w:cs="Times New Roman"/>
          <w:sz w:val="20"/>
          <w:szCs w:val="20"/>
          <w:lang w:eastAsia="nl-NL"/>
        </w:rPr>
        <w:t xml:space="preserve">één voor één, in mijn schoenen, die gelukkig op het vloertje naast het bed staan. De veters laat ik maar zitten… </w:t>
      </w:r>
      <w:r w:rsidRPr="003853CE">
        <w:rPr>
          <w:rFonts w:ascii="Century" w:hAnsi="Century" w:cs="Times New Roman"/>
          <w:sz w:val="20"/>
          <w:szCs w:val="20"/>
        </w:rPr>
        <w:t xml:space="preserve">Als ik met het nodige gemopper de cabine bereik en de grendel wil pakken, gaat onverwacht de deur open en staat Tanja voor mij… </w:t>
      </w:r>
    </w:p>
    <w:p w14:paraId="41475885" w14:textId="77777777" w:rsidR="00795CED" w:rsidRDefault="00795CED" w:rsidP="00F14373">
      <w:pPr>
        <w:pStyle w:val="Geenafstand"/>
        <w:jc w:val="both"/>
        <w:rPr>
          <w:rFonts w:ascii="Century" w:hAnsi="Century" w:cs="Times New Roman"/>
          <w:sz w:val="20"/>
          <w:szCs w:val="20"/>
        </w:rPr>
      </w:pPr>
      <w:r w:rsidRPr="003853CE">
        <w:rPr>
          <w:rFonts w:ascii="Century" w:hAnsi="Century" w:cs="Times New Roman"/>
          <w:sz w:val="20"/>
          <w:szCs w:val="20"/>
        </w:rPr>
        <w:t xml:space="preserve">    ‘Wat ben jij in hemelsnaam aan het doen, Plym? Ga je bed in en snel!’ Direct kijk ik haar boos aan: ‘Je zal mij weer plat moeten spuiten om dat voor elkaar te krijgen, mevrouw de commandant!’ Heel even kijk ik haar venijnig aan… Verbeten bijt ik de pijn weg als ik mij uit de cabine laat zakken en met een opgelucht gevoel het beton onder mijn schoenen voel. Vervolgens kijk ik haar weer aan: ‘Dat vond ik niet erg netjes van je, Tanja, mij plat laten spuiten terwijl er zoveel aan de gang is. Stel je voor dat er iets zou gebeuren, dan kon ik mij niet eens verdedigen!’</w:t>
      </w:r>
    </w:p>
    <w:p w14:paraId="691BBE5B" w14:textId="77777777" w:rsidR="00D46A25" w:rsidRPr="003853CE" w:rsidRDefault="00D46A25" w:rsidP="00F14373">
      <w:pPr>
        <w:pStyle w:val="Geenafstand"/>
        <w:jc w:val="both"/>
        <w:rPr>
          <w:rFonts w:ascii="Century" w:eastAsiaTheme="minorEastAsia" w:hAnsi="Century" w:cs="Times New Roman"/>
          <w:sz w:val="20"/>
          <w:szCs w:val="20"/>
          <w:lang w:eastAsia="nl-NL"/>
        </w:rPr>
      </w:pPr>
    </w:p>
    <w:p w14:paraId="6862AA4F" w14:textId="77777777" w:rsidR="00C94359" w:rsidRPr="003853CE" w:rsidRDefault="00795CED" w:rsidP="00C94359">
      <w:pPr>
        <w:pStyle w:val="Geenafstand"/>
        <w:jc w:val="both"/>
        <w:rPr>
          <w:rFonts w:ascii="Century" w:hAnsi="Century" w:cs="Times New Roman"/>
          <w:sz w:val="20"/>
          <w:szCs w:val="20"/>
        </w:rPr>
      </w:pPr>
      <w:r w:rsidRPr="003853CE">
        <w:rPr>
          <w:rFonts w:ascii="Century" w:hAnsi="Century" w:cs="Times New Roman"/>
          <w:sz w:val="20"/>
          <w:szCs w:val="20"/>
        </w:rPr>
        <w:t>   </w:t>
      </w:r>
      <w:r w:rsidRPr="003853CE">
        <w:rPr>
          <w:rFonts w:ascii="Century" w:hAnsi="Century" w:cs="Times New Roman"/>
          <w:color w:val="000000"/>
          <w:sz w:val="20"/>
          <w:szCs w:val="20"/>
        </w:rPr>
        <w:t> </w:t>
      </w:r>
      <w:r w:rsidRPr="003853CE">
        <w:rPr>
          <w:rFonts w:ascii="Century" w:hAnsi="Century" w:cs="Times New Roman"/>
          <w:sz w:val="20"/>
          <w:szCs w:val="20"/>
        </w:rPr>
        <w:t>Direct valt er een voelbare stilte en realiseer ik mij dat wij niet alleen zijn</w:t>
      </w:r>
      <w:r w:rsidR="00D46A25">
        <w:rPr>
          <w:rFonts w:ascii="Century" w:hAnsi="Century" w:cs="Times New Roman"/>
          <w:sz w:val="20"/>
          <w:szCs w:val="20"/>
        </w:rPr>
        <w:t>..</w:t>
      </w:r>
      <w:r w:rsidRPr="003853CE">
        <w:rPr>
          <w:rFonts w:ascii="Century" w:hAnsi="Century" w:cs="Times New Roman"/>
          <w:sz w:val="20"/>
          <w:szCs w:val="20"/>
        </w:rPr>
        <w:t>. Een groepje militairen staat naast ons waaronder de sergeant. Direct stapt hij op mij af: ‘Laat iemand een stoel halen, en wel direct!’ Binnen een paar tellen komt er een soldaat aanrennen met een klapkrukje</w:t>
      </w:r>
      <w:r w:rsidR="00C94359">
        <w:rPr>
          <w:rFonts w:ascii="Century" w:hAnsi="Century" w:cs="Times New Roman"/>
          <w:sz w:val="20"/>
          <w:szCs w:val="20"/>
        </w:rPr>
        <w:t>.</w:t>
      </w:r>
      <w:r w:rsidRPr="003853CE">
        <w:rPr>
          <w:rFonts w:ascii="Century" w:hAnsi="Century" w:cs="Times New Roman"/>
          <w:sz w:val="20"/>
          <w:szCs w:val="20"/>
        </w:rPr>
        <w:t xml:space="preserve"> </w:t>
      </w:r>
    </w:p>
    <w:p w14:paraId="2C2C7F34" w14:textId="77777777" w:rsidR="00D46A25" w:rsidRDefault="00795CED" w:rsidP="00F14373">
      <w:pPr>
        <w:pStyle w:val="Geenafstand"/>
        <w:jc w:val="both"/>
        <w:rPr>
          <w:rFonts w:ascii="Century" w:hAnsi="Century" w:cs="Times New Roman"/>
          <w:color w:val="000000"/>
          <w:sz w:val="20"/>
          <w:szCs w:val="20"/>
        </w:rPr>
      </w:pPr>
      <w:r w:rsidRPr="003853CE">
        <w:rPr>
          <w:rFonts w:ascii="Century" w:hAnsi="Century" w:cs="Times New Roman"/>
          <w:sz w:val="20"/>
          <w:szCs w:val="20"/>
        </w:rPr>
        <w:t>Iedereen kijkt toe als ik, zonder ook maar een krimp van pijn te geven,</w:t>
      </w:r>
      <w:r w:rsidRPr="003853CE">
        <w:rPr>
          <w:rFonts w:ascii="Century" w:hAnsi="Century" w:cs="Times New Roman"/>
          <w:color w:val="000000"/>
          <w:sz w:val="20"/>
          <w:szCs w:val="20"/>
        </w:rPr>
        <w:t> </w:t>
      </w:r>
      <w:r w:rsidRPr="003853CE">
        <w:rPr>
          <w:rFonts w:ascii="Century" w:hAnsi="Century" w:cs="Times New Roman"/>
          <w:sz w:val="20"/>
          <w:szCs w:val="20"/>
        </w:rPr>
        <w:t xml:space="preserve">ga zitten. </w:t>
      </w:r>
      <w:r w:rsidRPr="003853CE">
        <w:rPr>
          <w:rFonts w:ascii="Century" w:hAnsi="Century" w:cs="Times New Roman"/>
          <w:color w:val="000000"/>
          <w:sz w:val="20"/>
          <w:szCs w:val="20"/>
        </w:rPr>
        <w:t> </w:t>
      </w:r>
    </w:p>
    <w:p w14:paraId="4218B3F3" w14:textId="77777777" w:rsidR="00D46A25" w:rsidRDefault="00D46A25" w:rsidP="00F14373">
      <w:pPr>
        <w:pStyle w:val="Geenafstand"/>
        <w:jc w:val="both"/>
        <w:rPr>
          <w:rFonts w:ascii="Century" w:hAnsi="Century" w:cs="Times New Roman"/>
          <w:color w:val="000000"/>
          <w:sz w:val="20"/>
          <w:szCs w:val="20"/>
        </w:rPr>
      </w:pPr>
      <w:r>
        <w:rPr>
          <w:rFonts w:ascii="Century" w:hAnsi="Century" w:cs="Times New Roman"/>
          <w:color w:val="000000"/>
          <w:sz w:val="20"/>
          <w:szCs w:val="20"/>
        </w:rPr>
        <w:t xml:space="preserve">    </w:t>
      </w:r>
      <w:r w:rsidR="00795CED" w:rsidRPr="003853CE">
        <w:rPr>
          <w:rFonts w:ascii="Century" w:hAnsi="Century" w:cs="Times New Roman"/>
          <w:sz w:val="20"/>
          <w:szCs w:val="20"/>
        </w:rPr>
        <w:t>– Ai… – </w:t>
      </w:r>
      <w:r w:rsidR="00795CED" w:rsidRPr="003853CE">
        <w:rPr>
          <w:rFonts w:ascii="Century" w:hAnsi="Century" w:cs="Times New Roman"/>
          <w:color w:val="000000"/>
          <w:sz w:val="20"/>
          <w:szCs w:val="20"/>
        </w:rPr>
        <w:t> </w:t>
      </w:r>
    </w:p>
    <w:p w14:paraId="48BC44BF" w14:textId="77777777" w:rsidR="00795CED" w:rsidRPr="003853CE" w:rsidRDefault="00795CED" w:rsidP="00F14373">
      <w:pPr>
        <w:pStyle w:val="Geenafstand"/>
        <w:jc w:val="both"/>
        <w:rPr>
          <w:rFonts w:ascii="Century" w:hAnsi="Century" w:cs="Times New Roman"/>
          <w:sz w:val="20"/>
          <w:szCs w:val="20"/>
        </w:rPr>
      </w:pPr>
      <w:r w:rsidRPr="003853CE">
        <w:rPr>
          <w:rFonts w:ascii="Century" w:hAnsi="Century" w:cs="Times New Roman"/>
          <w:sz w:val="20"/>
          <w:szCs w:val="20"/>
        </w:rPr>
        <w:t xml:space="preserve">De sergeant heeft de situatie snel in de gaten en roept naar zijn manschappen dat de mitrailleurposten aan beide kanten van de tunnel met meer </w:t>
      </w:r>
      <w:r w:rsidRPr="003853CE">
        <w:rPr>
          <w:rFonts w:ascii="Century" w:hAnsi="Century" w:cs="Times New Roman"/>
          <w:sz w:val="20"/>
          <w:szCs w:val="20"/>
        </w:rPr>
        <w:lastRenderedPageBreak/>
        <w:t>manschappen bezet moeten worden, en de rest wapenonderhoud gaan doen.</w:t>
      </w:r>
      <w:r w:rsidRPr="003853CE">
        <w:rPr>
          <w:rFonts w:ascii="Century" w:hAnsi="Century" w:cs="Times New Roman"/>
          <w:color w:val="000000"/>
          <w:sz w:val="20"/>
          <w:szCs w:val="20"/>
        </w:rPr>
        <w:t> ‘</w:t>
      </w:r>
      <w:r w:rsidRPr="003853CE">
        <w:rPr>
          <w:rFonts w:ascii="Century" w:hAnsi="Century" w:cs="Times New Roman"/>
          <w:sz w:val="20"/>
          <w:szCs w:val="20"/>
        </w:rPr>
        <w:t>Aan de slag, en direct!’ Galmt het in de tunnel. Al snel is het groepje militairen verdwenen. Als ik om mij heen kijk zie ik dat de hele colonne bumper aan bumper in een halfdonkere tunnel geparkeerd staat. Tanja gaat naast mij op de grond zitten en kijkt mij aan: ‘Sorry hoor,</w:t>
      </w:r>
      <w:r w:rsidRPr="003853CE">
        <w:rPr>
          <w:rFonts w:ascii="Century" w:hAnsi="Century" w:cs="Times New Roman"/>
          <w:color w:val="000000"/>
          <w:sz w:val="20"/>
          <w:szCs w:val="20"/>
        </w:rPr>
        <w:t> </w:t>
      </w:r>
      <w:r w:rsidRPr="003853CE">
        <w:rPr>
          <w:rFonts w:ascii="Century" w:hAnsi="Century" w:cs="Times New Roman"/>
          <w:sz w:val="20"/>
          <w:szCs w:val="20"/>
        </w:rPr>
        <w:t>Plym, natuurlijk was het niet netjes om zonder overleg je plat te spuiten. Maar ik moest aan je gezondheid denken en iedereen weet dat jij daar niet zo op let. Je liet mij geen keus. Maar zo te zien gaat het gelukkig weer een stuk beter met je…    </w:t>
      </w:r>
    </w:p>
    <w:p w14:paraId="79A63A8F" w14:textId="77777777" w:rsidR="00795CED" w:rsidRPr="003853CE" w:rsidRDefault="00795CED" w:rsidP="00F14373">
      <w:pPr>
        <w:pStyle w:val="Geenafstand"/>
        <w:jc w:val="both"/>
        <w:rPr>
          <w:rFonts w:ascii="Century" w:hAnsi="Century" w:cs="Times New Roman"/>
          <w:sz w:val="20"/>
          <w:szCs w:val="20"/>
        </w:rPr>
      </w:pPr>
      <w:r w:rsidRPr="003853CE">
        <w:rPr>
          <w:rFonts w:ascii="Century" w:hAnsi="Century" w:cs="Times New Roman"/>
          <w:sz w:val="20"/>
          <w:szCs w:val="20"/>
        </w:rPr>
        <w:t>   </w:t>
      </w:r>
      <w:r w:rsidRPr="003853CE">
        <w:rPr>
          <w:rFonts w:ascii="Century" w:hAnsi="Century" w:cs="Times New Roman"/>
          <w:color w:val="000000"/>
          <w:sz w:val="20"/>
          <w:szCs w:val="20"/>
        </w:rPr>
        <w:t> </w:t>
      </w:r>
      <w:r w:rsidRPr="003853CE">
        <w:rPr>
          <w:rFonts w:ascii="Century" w:hAnsi="Century" w:cs="Times New Roman"/>
          <w:sz w:val="20"/>
          <w:szCs w:val="20"/>
        </w:rPr>
        <w:t>Zal ik even je veters knopen?</w:t>
      </w:r>
      <w:r w:rsidR="00C94359">
        <w:rPr>
          <w:rFonts w:ascii="Century" w:hAnsi="Century" w:cs="Times New Roman"/>
          <w:sz w:val="20"/>
          <w:szCs w:val="20"/>
        </w:rPr>
        <w:t>’</w:t>
      </w:r>
    </w:p>
    <w:p w14:paraId="792184B8" w14:textId="77777777" w:rsidR="00C94359" w:rsidRDefault="00795CED" w:rsidP="00F14373">
      <w:pPr>
        <w:pStyle w:val="Geenafstand"/>
        <w:jc w:val="both"/>
        <w:rPr>
          <w:rFonts w:ascii="Century" w:hAnsi="Century" w:cs="Times New Roman"/>
          <w:sz w:val="20"/>
          <w:szCs w:val="20"/>
        </w:rPr>
      </w:pPr>
      <w:r w:rsidRPr="003853CE">
        <w:rPr>
          <w:rFonts w:ascii="Century" w:hAnsi="Century" w:cs="Times New Roman"/>
          <w:sz w:val="20"/>
          <w:szCs w:val="20"/>
        </w:rPr>
        <w:t>Voorzichtig kijk ik naar haar terug: ‘Euhh, dat is goed</w:t>
      </w:r>
      <w:r w:rsidRPr="003853CE">
        <w:rPr>
          <w:rFonts w:ascii="Century" w:hAnsi="Century" w:cs="Times New Roman"/>
          <w:color w:val="000000"/>
          <w:sz w:val="20"/>
          <w:szCs w:val="20"/>
        </w:rPr>
        <w:t xml:space="preserve">, </w:t>
      </w:r>
      <w:r w:rsidRPr="003853CE">
        <w:rPr>
          <w:rFonts w:ascii="Century" w:hAnsi="Century" w:cs="Times New Roman"/>
          <w:sz w:val="20"/>
          <w:szCs w:val="20"/>
        </w:rPr>
        <w:t>Tanja.’ Weer valt er een stilte en realiseer ik mij, dat ik ook een bok heb geschoten… ‘Sorry</w:t>
      </w:r>
      <w:r w:rsidRPr="003853CE">
        <w:rPr>
          <w:rFonts w:ascii="Century" w:hAnsi="Century" w:cs="Times New Roman"/>
          <w:color w:val="000000"/>
          <w:sz w:val="20"/>
          <w:szCs w:val="20"/>
        </w:rPr>
        <w:t>,</w:t>
      </w:r>
      <w:r w:rsidRPr="003853CE">
        <w:rPr>
          <w:rFonts w:ascii="Century" w:hAnsi="Century" w:cs="Times New Roman"/>
          <w:color w:val="FF0000"/>
          <w:sz w:val="20"/>
          <w:szCs w:val="20"/>
        </w:rPr>
        <w:t> </w:t>
      </w:r>
      <w:r w:rsidRPr="003853CE">
        <w:rPr>
          <w:rFonts w:ascii="Century" w:hAnsi="Century" w:cs="Times New Roman"/>
          <w:sz w:val="20"/>
          <w:szCs w:val="20"/>
        </w:rPr>
        <w:t>dat ik zo uit mijn slof schoot, ik had helemaal niet in de gaten dat die soldaten er stonden.’ Dan kijkt Tanja mij aan en geeft mij een klopje op mijn knie: ‘Het geeft niet</w:t>
      </w:r>
      <w:r w:rsidRPr="003853CE">
        <w:rPr>
          <w:rFonts w:ascii="Century" w:hAnsi="Century" w:cs="Times New Roman"/>
          <w:color w:val="000000"/>
          <w:sz w:val="20"/>
          <w:szCs w:val="20"/>
        </w:rPr>
        <w:t xml:space="preserve">, </w:t>
      </w:r>
      <w:r w:rsidRPr="003853CE">
        <w:rPr>
          <w:rFonts w:ascii="Century" w:hAnsi="Century" w:cs="Times New Roman"/>
          <w:sz w:val="20"/>
          <w:szCs w:val="20"/>
        </w:rPr>
        <w:t xml:space="preserve">Plym.’ Vervolgens strikt ze mijn veters en pakt daarna de leuning van het klapkrukje om zich eraan op te hijsen. Een scheurend geluid is plotsklaps hoorbaar, als het doek van het klapkrukje het begeeft en ik met een smak achterover op mijn rug terecht kom. Een pijnscheut schiet door mijn hele lichaam als ik het beton raak… </w:t>
      </w:r>
    </w:p>
    <w:p w14:paraId="15ED81F4" w14:textId="77777777" w:rsidR="00C94359" w:rsidRDefault="00C94359" w:rsidP="00F14373">
      <w:pPr>
        <w:pStyle w:val="Geenafstand"/>
        <w:jc w:val="both"/>
        <w:rPr>
          <w:rFonts w:ascii="Century" w:hAnsi="Century" w:cs="Times New Roman"/>
          <w:sz w:val="20"/>
          <w:szCs w:val="20"/>
        </w:rPr>
      </w:pPr>
      <w:r>
        <w:rPr>
          <w:rFonts w:ascii="Century" w:hAnsi="Century" w:cs="Times New Roman"/>
          <w:sz w:val="20"/>
          <w:szCs w:val="20"/>
        </w:rPr>
        <w:t xml:space="preserve">    </w:t>
      </w:r>
      <w:r w:rsidR="00795CED" w:rsidRPr="003853CE">
        <w:rPr>
          <w:rFonts w:ascii="Century" w:hAnsi="Century" w:cs="Times New Roman"/>
          <w:sz w:val="20"/>
          <w:szCs w:val="20"/>
        </w:rPr>
        <w:t xml:space="preserve">Nog maar net kan ik een harde vloek wegslikken... </w:t>
      </w:r>
    </w:p>
    <w:p w14:paraId="539F31E6" w14:textId="77777777" w:rsidR="00795CED" w:rsidRDefault="00795CED" w:rsidP="00F14373">
      <w:pPr>
        <w:pStyle w:val="Geenafstand"/>
        <w:jc w:val="both"/>
        <w:rPr>
          <w:rFonts w:ascii="Century" w:hAnsi="Century" w:cs="Times New Roman"/>
          <w:sz w:val="20"/>
          <w:szCs w:val="20"/>
        </w:rPr>
      </w:pPr>
      <w:r w:rsidRPr="003853CE">
        <w:rPr>
          <w:rFonts w:ascii="Century" w:hAnsi="Century" w:cs="Times New Roman"/>
          <w:sz w:val="20"/>
          <w:szCs w:val="20"/>
        </w:rPr>
        <w:t>Ontdaan ki</w:t>
      </w:r>
      <w:r w:rsidR="00B91A3E">
        <w:rPr>
          <w:rFonts w:ascii="Century" w:hAnsi="Century" w:cs="Times New Roman"/>
          <w:sz w:val="20"/>
          <w:szCs w:val="20"/>
        </w:rPr>
        <w:t xml:space="preserve">jk ik in de richting van Tanja, </w:t>
      </w:r>
      <w:r w:rsidRPr="003853CE">
        <w:rPr>
          <w:rFonts w:ascii="Century" w:hAnsi="Century" w:cs="Times New Roman"/>
          <w:sz w:val="20"/>
          <w:szCs w:val="20"/>
        </w:rPr>
        <w:t>die inmiddels aan het overeind krabbelen is. Direct staat de sergeant naast me en voor ik het in de gaten heb tilt hij mij van de grond, zet mij overeind, en blijft mij stevig vasthouden. Tanja staat inmiddels naast me en houd</w:t>
      </w:r>
      <w:r w:rsidRPr="003853CE">
        <w:rPr>
          <w:rFonts w:ascii="Century" w:hAnsi="Century" w:cs="Times New Roman"/>
          <w:color w:val="000000"/>
          <w:sz w:val="20"/>
          <w:szCs w:val="20"/>
        </w:rPr>
        <w:t xml:space="preserve">t </w:t>
      </w:r>
      <w:r w:rsidRPr="003853CE">
        <w:rPr>
          <w:rFonts w:ascii="Century" w:hAnsi="Century" w:cs="Times New Roman"/>
          <w:sz w:val="20"/>
          <w:szCs w:val="20"/>
        </w:rPr>
        <w:t>geschrokken haar hand voor haar mond… De sergeant kijkt met grote ogen richting Tanja: ‘Euhhh, commandant, ik zou het erg appreciëren als u wat voorzichtiger met Plym om zou willen gaan, misschien hebben we hem de komende tijd nog nodig, denkt u ook niet?’ Even kijk ik naar Tanja en dan zie ik haar grote uitpuilende ogen boven haar hand uitsteken. Het ziet er zo komisch uit dat ik spontaan in een</w:t>
      </w:r>
      <w:r w:rsidRPr="003853CE">
        <w:rPr>
          <w:rFonts w:ascii="Century" w:hAnsi="Century" w:cs="Times New Roman"/>
          <w:color w:val="000000"/>
          <w:sz w:val="20"/>
          <w:szCs w:val="20"/>
        </w:rPr>
        <w:t> </w:t>
      </w:r>
      <w:r w:rsidRPr="003853CE">
        <w:rPr>
          <w:rFonts w:ascii="Century" w:hAnsi="Century" w:cs="Times New Roman"/>
          <w:sz w:val="20"/>
          <w:szCs w:val="20"/>
        </w:rPr>
        <w:t>onbedaarlijke lachbui</w:t>
      </w:r>
      <w:r w:rsidRPr="003853CE">
        <w:rPr>
          <w:rFonts w:ascii="Century" w:hAnsi="Century" w:cs="Times New Roman"/>
          <w:color w:val="000000"/>
          <w:sz w:val="20"/>
          <w:szCs w:val="20"/>
        </w:rPr>
        <w:t> </w:t>
      </w:r>
      <w:r w:rsidRPr="003853CE">
        <w:rPr>
          <w:rFonts w:ascii="Century" w:hAnsi="Century" w:cs="Times New Roman"/>
          <w:sz w:val="20"/>
          <w:szCs w:val="20"/>
        </w:rPr>
        <w:t>schiet en er ook direct achter kom dat lachen voor mij op dit moment eigenlijk helemaal geen optie is…</w:t>
      </w:r>
    </w:p>
    <w:p w14:paraId="1D4A309B" w14:textId="77777777" w:rsidR="00B91A3E" w:rsidRPr="003853CE" w:rsidRDefault="00B91A3E" w:rsidP="00F14373">
      <w:pPr>
        <w:pStyle w:val="Geenafstand"/>
        <w:jc w:val="both"/>
        <w:rPr>
          <w:rFonts w:ascii="Century" w:hAnsi="Century" w:cs="Times New Roman"/>
          <w:sz w:val="20"/>
          <w:szCs w:val="20"/>
        </w:rPr>
      </w:pPr>
    </w:p>
    <w:p w14:paraId="42375AF0" w14:textId="77777777" w:rsidR="00C94359" w:rsidRDefault="00795CED" w:rsidP="00F14373">
      <w:pPr>
        <w:pStyle w:val="Geenafstand"/>
        <w:jc w:val="both"/>
        <w:rPr>
          <w:rFonts w:ascii="Century" w:hAnsi="Century" w:cs="Times New Roman"/>
          <w:sz w:val="20"/>
          <w:szCs w:val="20"/>
        </w:rPr>
      </w:pPr>
      <w:r w:rsidRPr="003853CE">
        <w:rPr>
          <w:rFonts w:ascii="Century" w:hAnsi="Century" w:cs="Times New Roman"/>
          <w:sz w:val="20"/>
          <w:szCs w:val="20"/>
        </w:rPr>
        <w:t>   </w:t>
      </w:r>
      <w:r w:rsidRPr="003853CE">
        <w:rPr>
          <w:rFonts w:ascii="Century" w:hAnsi="Century" w:cs="Times New Roman"/>
          <w:color w:val="000000"/>
          <w:sz w:val="20"/>
          <w:szCs w:val="20"/>
        </w:rPr>
        <w:t> </w:t>
      </w:r>
      <w:r w:rsidRPr="003853CE">
        <w:rPr>
          <w:rFonts w:ascii="Century" w:hAnsi="Century" w:cs="Times New Roman"/>
          <w:sz w:val="20"/>
          <w:szCs w:val="20"/>
        </w:rPr>
        <w:t>‘</w:t>
      </w:r>
      <w:proofErr w:type="spellStart"/>
      <w:r w:rsidRPr="003853CE">
        <w:rPr>
          <w:rFonts w:ascii="Century" w:hAnsi="Century" w:cs="Times New Roman"/>
          <w:sz w:val="20"/>
          <w:szCs w:val="20"/>
        </w:rPr>
        <w:t>Mhmmppff</w:t>
      </w:r>
      <w:proofErr w:type="spellEnd"/>
      <w:r w:rsidRPr="003853CE">
        <w:rPr>
          <w:rFonts w:ascii="Century" w:hAnsi="Century" w:cs="Times New Roman"/>
          <w:sz w:val="20"/>
          <w:szCs w:val="20"/>
        </w:rPr>
        <w:t xml:space="preserve">, kijk niet zo naar me, dat doet zeer… Auw, auw..’ Snel draai ik mijn hoofd een andere kant op met als gevolg dat ik de sergeant nu recht in de ogen kijk. Dan verschijnt er ook op zijn gezicht een grote glimlach en laat hij mij voorzichtig los. Heel even kijk ik weer richting Tanja en schiet direct in een tweede lachstuip… Maar nu dwingt de pijn mij om echt met lachen te stoppen en heel voorzichtig ga ik zitten op </w:t>
      </w:r>
      <w:r w:rsidR="00B91A3E">
        <w:rPr>
          <w:rFonts w:ascii="Century" w:hAnsi="Century" w:cs="Times New Roman"/>
          <w:sz w:val="20"/>
          <w:szCs w:val="20"/>
        </w:rPr>
        <w:t>een</w:t>
      </w:r>
      <w:r w:rsidRPr="003853CE">
        <w:rPr>
          <w:rFonts w:ascii="Century" w:hAnsi="Century" w:cs="Times New Roman"/>
          <w:sz w:val="20"/>
          <w:szCs w:val="20"/>
        </w:rPr>
        <w:t xml:space="preserve"> trede van mijn vrachtwagen. Tanja pakt mij bij mijn schouder en kijkt nog steeds geschrokken. ‘Gaat het een beetje</w:t>
      </w:r>
      <w:r w:rsidRPr="003853CE">
        <w:rPr>
          <w:rFonts w:ascii="Century" w:hAnsi="Century" w:cs="Times New Roman"/>
          <w:color w:val="000000"/>
          <w:sz w:val="20"/>
          <w:szCs w:val="20"/>
        </w:rPr>
        <w:t xml:space="preserve">, </w:t>
      </w:r>
      <w:r w:rsidRPr="003853CE">
        <w:rPr>
          <w:rFonts w:ascii="Century" w:hAnsi="Century" w:cs="Times New Roman"/>
          <w:sz w:val="20"/>
          <w:szCs w:val="20"/>
        </w:rPr>
        <w:t>Plym? Heb je misschien een pijnstiller nodig?’ Direct kijk ik haar aan: ‘Euhh.., eigenlijk helemaal geen slecht idee, Tanja, maar dan wel graag in de vorm van een tablet en niet met een spuitje…’ Even kijkt ze mij aan en slaakt </w:t>
      </w:r>
      <w:r w:rsidR="00B91A3E">
        <w:rPr>
          <w:rFonts w:ascii="Century" w:hAnsi="Century" w:cs="Times New Roman"/>
          <w:sz w:val="20"/>
          <w:szCs w:val="20"/>
        </w:rPr>
        <w:t xml:space="preserve">vervolgens </w:t>
      </w:r>
      <w:r w:rsidRPr="003853CE">
        <w:rPr>
          <w:rFonts w:ascii="Century" w:hAnsi="Century" w:cs="Times New Roman"/>
          <w:sz w:val="20"/>
          <w:szCs w:val="20"/>
        </w:rPr>
        <w:t xml:space="preserve">een diepe zucht. ‘Oké, none taken, ik zal de ziekenbroeder vragen of hij een pijnstiller wil komen brengen en geen slaapmiddel...’ Vervolgens geeft ze mij een klein tikje op mijn </w:t>
      </w:r>
      <w:r w:rsidR="00A02D64">
        <w:rPr>
          <w:rFonts w:ascii="Century" w:hAnsi="Century" w:cs="Times New Roman"/>
          <w:sz w:val="20"/>
          <w:szCs w:val="20"/>
        </w:rPr>
        <w:t>achter</w:t>
      </w:r>
      <w:r w:rsidRPr="003853CE">
        <w:rPr>
          <w:rFonts w:ascii="Century" w:hAnsi="Century" w:cs="Times New Roman"/>
          <w:sz w:val="20"/>
          <w:szCs w:val="20"/>
        </w:rPr>
        <w:t xml:space="preserve">hoofd en loopt weg. Nog geen vijf minuten later zitten Tanja en ik weer naast elkaar in de vrachtwagen en krijg ik een veldfles met water en </w:t>
      </w:r>
      <w:r w:rsidRPr="003853CE">
        <w:rPr>
          <w:rFonts w:ascii="Century" w:hAnsi="Century" w:cs="Times New Roman"/>
          <w:sz w:val="20"/>
          <w:szCs w:val="20"/>
        </w:rPr>
        <w:lastRenderedPageBreak/>
        <w:t>een paracetamol overhandigd... ‘Goed, Plym, ik zal je even een korte briefing geven, je sliep nogal vast toen we vanmorgen de koppen bij elkaar staken.’ </w:t>
      </w:r>
    </w:p>
    <w:p w14:paraId="60A87E9B" w14:textId="77777777" w:rsidR="00C94359" w:rsidRDefault="00C94359" w:rsidP="00F14373">
      <w:pPr>
        <w:pStyle w:val="Geenafstand"/>
        <w:jc w:val="both"/>
        <w:rPr>
          <w:rFonts w:ascii="Century" w:hAnsi="Century" w:cs="Times New Roman"/>
          <w:sz w:val="20"/>
          <w:szCs w:val="20"/>
        </w:rPr>
      </w:pPr>
      <w:r>
        <w:rPr>
          <w:rFonts w:ascii="Century" w:hAnsi="Century" w:cs="Times New Roman"/>
          <w:sz w:val="20"/>
          <w:szCs w:val="20"/>
        </w:rPr>
        <w:t xml:space="preserve">    </w:t>
      </w:r>
      <w:r w:rsidR="00795CED" w:rsidRPr="003853CE">
        <w:rPr>
          <w:rFonts w:ascii="Century" w:hAnsi="Century" w:cs="Times New Roman"/>
          <w:sz w:val="20"/>
          <w:szCs w:val="20"/>
        </w:rPr>
        <w:t>Ik reageer maar even niet… </w:t>
      </w:r>
    </w:p>
    <w:p w14:paraId="3B0DDCD8" w14:textId="77777777" w:rsidR="00795CED" w:rsidRPr="003853CE" w:rsidRDefault="00795CED" w:rsidP="00F14373">
      <w:pPr>
        <w:pStyle w:val="Geenafstand"/>
        <w:jc w:val="both"/>
        <w:rPr>
          <w:rFonts w:ascii="Century" w:hAnsi="Century" w:cs="Times New Roman"/>
          <w:sz w:val="20"/>
          <w:szCs w:val="20"/>
        </w:rPr>
      </w:pPr>
      <w:r w:rsidRPr="003853CE">
        <w:rPr>
          <w:rFonts w:ascii="Century" w:hAnsi="Century" w:cs="Times New Roman"/>
          <w:sz w:val="20"/>
          <w:szCs w:val="20"/>
        </w:rPr>
        <w:t>‘Na die laatste confrontatie met tijgers en dat vliegende object dat jij be</w:t>
      </w:r>
      <w:r w:rsidR="00C77DCD">
        <w:rPr>
          <w:rFonts w:ascii="Century" w:hAnsi="Century" w:cs="Times New Roman"/>
          <w:sz w:val="20"/>
          <w:szCs w:val="20"/>
        </w:rPr>
        <w:t>schoten had, zijn wij</w:t>
      </w:r>
      <w:r w:rsidRPr="003853CE">
        <w:rPr>
          <w:rFonts w:ascii="Century" w:hAnsi="Century" w:cs="Times New Roman"/>
          <w:sz w:val="20"/>
          <w:szCs w:val="20"/>
        </w:rPr>
        <w:t xml:space="preserve"> </w:t>
      </w:r>
      <w:r w:rsidR="00C77DCD">
        <w:rPr>
          <w:rFonts w:ascii="Century" w:hAnsi="Century" w:cs="Times New Roman"/>
          <w:sz w:val="20"/>
          <w:szCs w:val="20"/>
        </w:rPr>
        <w:t>tot de conclusie gekomen dat we</w:t>
      </w:r>
      <w:r w:rsidRPr="003853CE">
        <w:rPr>
          <w:rFonts w:ascii="Century" w:hAnsi="Century" w:cs="Times New Roman"/>
          <w:sz w:val="20"/>
          <w:szCs w:val="20"/>
        </w:rPr>
        <w:t xml:space="preserve"> ons niet meer kunnen houden aan de afgesproken plannen. De</w:t>
      </w:r>
      <w:r w:rsidR="00C77DCD">
        <w:rPr>
          <w:rFonts w:ascii="Century" w:hAnsi="Century" w:cs="Times New Roman"/>
          <w:sz w:val="20"/>
          <w:szCs w:val="20"/>
        </w:rPr>
        <w:t xml:space="preserve"> Boxemtunnel in Zwolle, waar we</w:t>
      </w:r>
      <w:r w:rsidRPr="003853CE">
        <w:rPr>
          <w:rFonts w:ascii="Century" w:hAnsi="Century" w:cs="Times New Roman"/>
          <w:sz w:val="20"/>
          <w:szCs w:val="20"/>
        </w:rPr>
        <w:t xml:space="preserve"> nu in zitten, was maar vier kilometer van ons rendez-vous punt verwijderd. Het leek ons daarom toch wel veiliger hier te verzamelen dan in de Arena Sporthallen, zo’n groot opvallend gebouw vraagt misschien wel om problemen en een tunnel is ook veel gemakkelij</w:t>
      </w:r>
      <w:r w:rsidR="00C94359">
        <w:rPr>
          <w:rFonts w:ascii="Century" w:hAnsi="Century" w:cs="Times New Roman"/>
          <w:sz w:val="20"/>
          <w:szCs w:val="20"/>
        </w:rPr>
        <w:t>ker te verdedigen…</w:t>
      </w:r>
      <w:r w:rsidRPr="003853CE">
        <w:rPr>
          <w:rFonts w:ascii="Century" w:hAnsi="Century" w:cs="Times New Roman"/>
          <w:sz w:val="20"/>
          <w:szCs w:val="20"/>
        </w:rPr>
        <w:t>  </w:t>
      </w:r>
    </w:p>
    <w:p w14:paraId="1DDE30D3" w14:textId="77777777" w:rsidR="00795CED" w:rsidRPr="003853CE" w:rsidRDefault="00795CED" w:rsidP="00F14373">
      <w:pPr>
        <w:pStyle w:val="Geenafstand"/>
        <w:jc w:val="both"/>
        <w:rPr>
          <w:rFonts w:ascii="Century" w:hAnsi="Century" w:cs="Times New Roman"/>
          <w:sz w:val="20"/>
          <w:szCs w:val="20"/>
        </w:rPr>
      </w:pPr>
      <w:r w:rsidRPr="003853CE">
        <w:rPr>
          <w:rFonts w:ascii="Century" w:hAnsi="Century" w:cs="Times New Roman"/>
          <w:sz w:val="20"/>
          <w:szCs w:val="20"/>
        </w:rPr>
        <w:t>   </w:t>
      </w:r>
    </w:p>
    <w:p w14:paraId="7003C6C5" w14:textId="77777777" w:rsidR="00795CED" w:rsidRPr="003853CE" w:rsidRDefault="00795CED" w:rsidP="00F14373">
      <w:pPr>
        <w:pStyle w:val="Geenafstand"/>
        <w:jc w:val="both"/>
        <w:rPr>
          <w:rFonts w:ascii="Century" w:hAnsi="Century" w:cs="Times New Roman"/>
          <w:sz w:val="20"/>
          <w:szCs w:val="20"/>
        </w:rPr>
      </w:pPr>
      <w:r w:rsidRPr="003853CE">
        <w:rPr>
          <w:rFonts w:ascii="Century" w:hAnsi="Century" w:cs="Times New Roman"/>
          <w:sz w:val="20"/>
          <w:szCs w:val="20"/>
        </w:rPr>
        <w:t>   </w:t>
      </w:r>
      <w:r w:rsidRPr="003853CE">
        <w:rPr>
          <w:rFonts w:ascii="Century" w:hAnsi="Century" w:cs="Times New Roman"/>
          <w:color w:val="000000"/>
          <w:sz w:val="20"/>
          <w:szCs w:val="20"/>
        </w:rPr>
        <w:t> </w:t>
      </w:r>
      <w:r w:rsidRPr="003853CE">
        <w:rPr>
          <w:rFonts w:ascii="Century" w:hAnsi="Century" w:cs="Times New Roman"/>
          <w:sz w:val="20"/>
          <w:szCs w:val="20"/>
        </w:rPr>
        <w:t>En nu komt het</w:t>
      </w:r>
      <w:r w:rsidRPr="003853CE">
        <w:rPr>
          <w:rFonts w:ascii="Century" w:hAnsi="Century" w:cs="Times New Roman"/>
          <w:color w:val="000000"/>
          <w:sz w:val="20"/>
          <w:szCs w:val="20"/>
        </w:rPr>
        <w:t>,</w:t>
      </w:r>
      <w:r w:rsidRPr="003853CE">
        <w:rPr>
          <w:rFonts w:ascii="Century" w:hAnsi="Century" w:cs="Times New Roman"/>
          <w:b/>
          <w:bCs/>
          <w:color w:val="FF0000"/>
          <w:sz w:val="20"/>
          <w:szCs w:val="20"/>
        </w:rPr>
        <w:t> </w:t>
      </w:r>
      <w:r w:rsidRPr="003853CE">
        <w:rPr>
          <w:rFonts w:ascii="Century" w:hAnsi="Century" w:cs="Times New Roman"/>
          <w:sz w:val="20"/>
          <w:szCs w:val="20"/>
        </w:rPr>
        <w:t>Plym, die verkenningseenheid heeft zowaar vijf elektroconvulsie-sets meegenomen.’ Blij reageer ik: ‘Goed hee! Wat een meevaller!’ Verheugt kijk ik naar Tanja en tevreden geef ik een klopje op haar schouder. Direct voel ik weer een pijnscheut opkomen… Dan onderbreekt Tanja mij: ‘Maar er is wel iets anders wat ons zorgen geeft. Dat vliegende object is door één van onze militairen gefilmd en de beelden schokten ons allemaal. Er stond eerst een zwarte auto aan de zijkant van de parkeerplaats en binnen een paar seconden was hij aan de horizon verdwenen. Een mens zou zo’n versnelling helemaal niet kunnen overleven, de gedachte alleen al.</w:t>
      </w:r>
    </w:p>
    <w:p w14:paraId="5BED75A4" w14:textId="77777777" w:rsidR="00795CED" w:rsidRPr="003853CE" w:rsidRDefault="00795CED" w:rsidP="00F14373">
      <w:pPr>
        <w:pStyle w:val="Geenafstand"/>
        <w:jc w:val="both"/>
        <w:rPr>
          <w:rFonts w:ascii="Century" w:hAnsi="Century" w:cs="Times New Roman"/>
          <w:sz w:val="20"/>
          <w:szCs w:val="20"/>
        </w:rPr>
      </w:pPr>
    </w:p>
    <w:p w14:paraId="3FC6FB01" w14:textId="77777777" w:rsidR="00795CED" w:rsidRPr="003853CE" w:rsidRDefault="00795CED" w:rsidP="00F14373">
      <w:pPr>
        <w:pStyle w:val="Geenafstand"/>
        <w:jc w:val="both"/>
        <w:rPr>
          <w:rFonts w:ascii="Century" w:hAnsi="Century" w:cs="Times New Roman"/>
          <w:sz w:val="20"/>
          <w:szCs w:val="20"/>
        </w:rPr>
      </w:pPr>
      <w:r w:rsidRPr="003853CE">
        <w:rPr>
          <w:rFonts w:ascii="Century" w:hAnsi="Century" w:cs="Times New Roman"/>
          <w:sz w:val="20"/>
          <w:szCs w:val="20"/>
        </w:rPr>
        <w:t>   </w:t>
      </w:r>
      <w:r w:rsidRPr="003853CE">
        <w:rPr>
          <w:rFonts w:ascii="Century" w:hAnsi="Century" w:cs="Times New Roman"/>
          <w:color w:val="000000"/>
          <w:sz w:val="20"/>
          <w:szCs w:val="20"/>
        </w:rPr>
        <w:t> </w:t>
      </w:r>
      <w:r w:rsidRPr="003853CE">
        <w:rPr>
          <w:rFonts w:ascii="Century" w:hAnsi="Century" w:cs="Times New Roman"/>
          <w:sz w:val="20"/>
          <w:szCs w:val="20"/>
        </w:rPr>
        <w:t>En er viel ons nog meer op…</w:t>
      </w:r>
    </w:p>
    <w:p w14:paraId="4F983AD1" w14:textId="77777777" w:rsidR="00795CED" w:rsidRPr="003853CE" w:rsidRDefault="00795CED" w:rsidP="00F14373">
      <w:pPr>
        <w:pStyle w:val="Geenafstand"/>
        <w:jc w:val="both"/>
        <w:rPr>
          <w:rFonts w:ascii="Century" w:hAnsi="Century" w:cs="Times New Roman"/>
          <w:sz w:val="20"/>
          <w:szCs w:val="20"/>
        </w:rPr>
      </w:pPr>
    </w:p>
    <w:p w14:paraId="1E153B85" w14:textId="77777777" w:rsidR="00C94359" w:rsidRDefault="00795CED" w:rsidP="00F14373">
      <w:pPr>
        <w:pStyle w:val="Geenafstand"/>
        <w:jc w:val="both"/>
        <w:rPr>
          <w:rFonts w:ascii="Century" w:hAnsi="Century" w:cs="Times New Roman"/>
          <w:sz w:val="20"/>
          <w:szCs w:val="20"/>
        </w:rPr>
      </w:pPr>
      <w:r w:rsidRPr="003853CE">
        <w:rPr>
          <w:rFonts w:ascii="Century" w:hAnsi="Century" w:cs="Times New Roman"/>
          <w:sz w:val="20"/>
          <w:szCs w:val="20"/>
        </w:rPr>
        <w:t xml:space="preserve">Op het moment dat het object verdween, was duidelijk op de film te zien dat de aanval van de sabeltandtijgers direct stopte, sterker nog, je zag dat er een soort van schok door de hele groep ging en daarna renden ze er allemaal vandoor. We denken nu, dat ze aangestuurd worden door dezelfde kracht die ons mensen dwingt zo’n wit gat in te stappen, snap je? </w:t>
      </w:r>
    </w:p>
    <w:p w14:paraId="2F991DC2" w14:textId="77777777" w:rsidR="00C94359" w:rsidRDefault="00C94359" w:rsidP="00F14373">
      <w:pPr>
        <w:pStyle w:val="Geenafstand"/>
        <w:jc w:val="both"/>
        <w:rPr>
          <w:rFonts w:ascii="Century" w:hAnsi="Century" w:cs="Times New Roman"/>
          <w:sz w:val="20"/>
          <w:szCs w:val="20"/>
        </w:rPr>
      </w:pPr>
      <w:r>
        <w:rPr>
          <w:rFonts w:ascii="Century" w:hAnsi="Century" w:cs="Times New Roman"/>
          <w:sz w:val="20"/>
          <w:szCs w:val="20"/>
        </w:rPr>
        <w:t xml:space="preserve">    </w:t>
      </w:r>
      <w:r w:rsidR="00795CED" w:rsidRPr="003853CE">
        <w:rPr>
          <w:rFonts w:ascii="Century" w:hAnsi="Century" w:cs="Times New Roman"/>
          <w:sz w:val="20"/>
          <w:szCs w:val="20"/>
        </w:rPr>
        <w:t xml:space="preserve">Bizar hé?’ </w:t>
      </w:r>
    </w:p>
    <w:p w14:paraId="2017570C" w14:textId="77777777" w:rsidR="00B91A3E" w:rsidRDefault="00795CED" w:rsidP="00F14373">
      <w:pPr>
        <w:pStyle w:val="Geenafstand"/>
        <w:jc w:val="both"/>
        <w:rPr>
          <w:rFonts w:ascii="Century" w:hAnsi="Century" w:cs="Times New Roman"/>
          <w:sz w:val="20"/>
          <w:szCs w:val="20"/>
        </w:rPr>
      </w:pPr>
      <w:r w:rsidRPr="003853CE">
        <w:rPr>
          <w:rFonts w:ascii="Century" w:hAnsi="Century" w:cs="Times New Roman"/>
          <w:sz w:val="20"/>
          <w:szCs w:val="20"/>
        </w:rPr>
        <w:t>‘Maar Tanja, dat wil dan o</w:t>
      </w:r>
      <w:r w:rsidR="00C94359">
        <w:rPr>
          <w:rFonts w:ascii="Century" w:hAnsi="Century" w:cs="Times New Roman"/>
          <w:sz w:val="20"/>
          <w:szCs w:val="20"/>
        </w:rPr>
        <w:t>ok meteen zeggen dat die wezens</w:t>
      </w:r>
      <w:r w:rsidRPr="003853CE">
        <w:rPr>
          <w:rFonts w:ascii="Century" w:hAnsi="Century" w:cs="Times New Roman"/>
          <w:sz w:val="20"/>
          <w:szCs w:val="20"/>
        </w:rPr>
        <w:t xml:space="preserve"> die deze krachten aansturen, al die tijd hebben geweten waar wij zaten.</w:t>
      </w:r>
      <w:r w:rsidRPr="003853CE">
        <w:rPr>
          <w:rFonts w:ascii="Century" w:hAnsi="Century" w:cs="Times New Roman"/>
          <w:color w:val="000000"/>
          <w:sz w:val="20"/>
          <w:szCs w:val="20"/>
        </w:rPr>
        <w:t> </w:t>
      </w:r>
      <w:r w:rsidRPr="003853CE">
        <w:rPr>
          <w:rFonts w:ascii="Century" w:hAnsi="Century" w:cs="Times New Roman"/>
          <w:sz w:val="20"/>
          <w:szCs w:val="20"/>
        </w:rPr>
        <w:t xml:space="preserve">Dat kan toch niet anders, we hebben </w:t>
      </w:r>
      <w:r w:rsidR="00B91A3E" w:rsidRPr="003853CE">
        <w:rPr>
          <w:rFonts w:ascii="Century" w:hAnsi="Century" w:cs="Times New Roman"/>
          <w:sz w:val="20"/>
          <w:szCs w:val="20"/>
        </w:rPr>
        <w:t>immers constant</w:t>
      </w:r>
      <w:r w:rsidRPr="003853CE">
        <w:rPr>
          <w:rFonts w:ascii="Century" w:hAnsi="Century" w:cs="Times New Roman"/>
          <w:sz w:val="20"/>
          <w:szCs w:val="20"/>
        </w:rPr>
        <w:t xml:space="preserve"> die beesten om ons heen gehad. Blijkbaar laten ze al het vuile w</w:t>
      </w:r>
      <w:r w:rsidR="00B91A3E">
        <w:rPr>
          <w:rFonts w:ascii="Century" w:hAnsi="Century" w:cs="Times New Roman"/>
          <w:sz w:val="20"/>
          <w:szCs w:val="20"/>
        </w:rPr>
        <w:t xml:space="preserve">erk door die tijgers opknappen. </w:t>
      </w:r>
      <w:r w:rsidRPr="003853CE">
        <w:rPr>
          <w:rFonts w:ascii="Century" w:hAnsi="Century" w:cs="Times New Roman"/>
          <w:sz w:val="20"/>
          <w:szCs w:val="20"/>
        </w:rPr>
        <w:t xml:space="preserve">Wat een rotzakken! En nu begin ik ook te begrijpen waarom die sabeltandtijgers in groepen aanvallen. Onze eigen inheemse soorten leven immers niet in groepen, ze hebben allemaal hun eigen territorium, dat weet ik zeker… Ik vond het al zo raar, ik heb wel van een horde wolven gehoord maar nog nooit van een horde tijgers… </w:t>
      </w:r>
    </w:p>
    <w:p w14:paraId="3A732A59" w14:textId="77777777" w:rsidR="00B91A3E" w:rsidRDefault="00B91A3E" w:rsidP="00F14373">
      <w:pPr>
        <w:pStyle w:val="Geenafstand"/>
        <w:jc w:val="both"/>
        <w:rPr>
          <w:rFonts w:ascii="Century" w:hAnsi="Century" w:cs="Times New Roman"/>
          <w:sz w:val="20"/>
          <w:szCs w:val="20"/>
        </w:rPr>
      </w:pPr>
    </w:p>
    <w:p w14:paraId="6F2C5AA4" w14:textId="77777777" w:rsidR="00B91A3E" w:rsidRDefault="00B91A3E" w:rsidP="00F14373">
      <w:pPr>
        <w:pStyle w:val="Geenafstand"/>
        <w:jc w:val="both"/>
        <w:rPr>
          <w:rFonts w:ascii="Century" w:hAnsi="Century" w:cs="Times New Roman"/>
          <w:sz w:val="20"/>
          <w:szCs w:val="20"/>
        </w:rPr>
      </w:pPr>
      <w:r>
        <w:rPr>
          <w:rFonts w:ascii="Century" w:hAnsi="Century" w:cs="Times New Roman"/>
          <w:sz w:val="20"/>
          <w:szCs w:val="20"/>
        </w:rPr>
        <w:t xml:space="preserve">    </w:t>
      </w:r>
      <w:r w:rsidR="00795CED" w:rsidRPr="003853CE">
        <w:rPr>
          <w:rFonts w:ascii="Century" w:hAnsi="Century" w:cs="Times New Roman"/>
          <w:sz w:val="20"/>
          <w:szCs w:val="20"/>
        </w:rPr>
        <w:t xml:space="preserve">Die arme beesten weten gewoon niet wat ze doen…’ </w:t>
      </w:r>
    </w:p>
    <w:p w14:paraId="139E3C44" w14:textId="77777777" w:rsidR="00B91A3E" w:rsidRDefault="00B91A3E" w:rsidP="00F14373">
      <w:pPr>
        <w:pStyle w:val="Geenafstand"/>
        <w:jc w:val="both"/>
        <w:rPr>
          <w:rFonts w:ascii="Century" w:hAnsi="Century" w:cs="Times New Roman"/>
          <w:sz w:val="20"/>
          <w:szCs w:val="20"/>
        </w:rPr>
      </w:pPr>
    </w:p>
    <w:p w14:paraId="387ACBC1" w14:textId="77777777" w:rsidR="00795CED" w:rsidRPr="00B209FB" w:rsidRDefault="00795CED" w:rsidP="00F14373">
      <w:pPr>
        <w:pStyle w:val="Geenafstand"/>
        <w:jc w:val="both"/>
        <w:rPr>
          <w:rFonts w:ascii="Century" w:eastAsiaTheme="minorEastAsia" w:hAnsi="Century" w:cs="Times New Roman"/>
          <w:sz w:val="20"/>
          <w:szCs w:val="20"/>
          <w:lang w:eastAsia="nl-NL"/>
        </w:rPr>
      </w:pPr>
      <w:r w:rsidRPr="003853CE">
        <w:rPr>
          <w:rFonts w:ascii="Century" w:hAnsi="Century" w:cs="Times New Roman"/>
          <w:sz w:val="20"/>
          <w:szCs w:val="20"/>
        </w:rPr>
        <w:t xml:space="preserve">Even valt er een stilte, waarna Tanja aan het puntje van haar neus begint te plukken: ‘Over vier dagen zal de </w:t>
      </w:r>
      <w:r w:rsidR="00B209FB">
        <w:rPr>
          <w:rFonts w:ascii="Century" w:hAnsi="Century" w:cs="Times New Roman"/>
          <w:sz w:val="20"/>
          <w:szCs w:val="20"/>
        </w:rPr>
        <w:t xml:space="preserve">laatste en tegelijk ook </w:t>
      </w:r>
      <w:r w:rsidRPr="003853CE">
        <w:rPr>
          <w:rFonts w:ascii="Century" w:hAnsi="Century" w:cs="Times New Roman"/>
          <w:sz w:val="20"/>
          <w:szCs w:val="20"/>
        </w:rPr>
        <w:t>gro</w:t>
      </w:r>
      <w:r w:rsidR="00B209FB">
        <w:rPr>
          <w:rFonts w:ascii="Century" w:hAnsi="Century" w:cs="Times New Roman"/>
          <w:sz w:val="20"/>
          <w:szCs w:val="20"/>
        </w:rPr>
        <w:t>o</w:t>
      </w:r>
      <w:r w:rsidRPr="003853CE">
        <w:rPr>
          <w:rFonts w:ascii="Century" w:hAnsi="Century" w:cs="Times New Roman"/>
          <w:sz w:val="20"/>
          <w:szCs w:val="20"/>
        </w:rPr>
        <w:t>t</w:t>
      </w:r>
      <w:r w:rsidR="00B209FB">
        <w:rPr>
          <w:rFonts w:ascii="Century" w:hAnsi="Century" w:cs="Times New Roman"/>
          <w:sz w:val="20"/>
          <w:szCs w:val="20"/>
        </w:rPr>
        <w:t>st</w:t>
      </w:r>
      <w:r w:rsidRPr="003853CE">
        <w:rPr>
          <w:rFonts w:ascii="Century" w:hAnsi="Century" w:cs="Times New Roman"/>
          <w:sz w:val="20"/>
          <w:szCs w:val="20"/>
        </w:rPr>
        <w:t xml:space="preserve">e zwaartekrachtgolf ons bereiken. </w:t>
      </w:r>
      <w:r w:rsidRPr="003853CE">
        <w:rPr>
          <w:rFonts w:ascii="Century" w:eastAsiaTheme="minorEastAsia" w:hAnsi="Century" w:cs="Times New Roman"/>
          <w:sz w:val="20"/>
          <w:szCs w:val="20"/>
          <w:lang w:eastAsia="nl-NL"/>
        </w:rPr>
        <w:t xml:space="preserve">Er lopen nog geen tijgers in ‘t Harde, misschien is onze ondergrondse basis </w:t>
      </w:r>
      <w:r w:rsidR="00B209FB">
        <w:rPr>
          <w:rFonts w:ascii="Century" w:eastAsiaTheme="minorEastAsia" w:hAnsi="Century" w:cs="Times New Roman"/>
          <w:sz w:val="20"/>
          <w:szCs w:val="20"/>
          <w:lang w:eastAsia="nl-NL"/>
        </w:rPr>
        <w:t xml:space="preserve">daar </w:t>
      </w:r>
      <w:r w:rsidRPr="003853CE">
        <w:rPr>
          <w:rFonts w:ascii="Century" w:eastAsiaTheme="minorEastAsia" w:hAnsi="Century" w:cs="Times New Roman"/>
          <w:sz w:val="20"/>
          <w:szCs w:val="20"/>
          <w:lang w:eastAsia="nl-NL"/>
        </w:rPr>
        <w:t xml:space="preserve">nog niet ontdekt en maken we een goede kans er zonder confrontaties met tijgers te komen.’ ‘Tja, en hopelijk ook </w:t>
      </w:r>
      <w:r w:rsidRPr="003853CE">
        <w:rPr>
          <w:rFonts w:ascii="Century" w:eastAsiaTheme="minorEastAsia" w:hAnsi="Century" w:cs="Times New Roman"/>
          <w:sz w:val="20"/>
          <w:szCs w:val="20"/>
          <w:lang w:eastAsia="nl-NL"/>
        </w:rPr>
        <w:lastRenderedPageBreak/>
        <w:t xml:space="preserve">geen grote witte gaten voor de deur meer’, mompel ik. Even kijkt Tanja mij recht in de ogen </w:t>
      </w:r>
      <w:r w:rsidR="00B209FB">
        <w:rPr>
          <w:rFonts w:ascii="Century" w:eastAsiaTheme="minorEastAsia" w:hAnsi="Century" w:cs="Times New Roman"/>
          <w:sz w:val="20"/>
          <w:szCs w:val="20"/>
          <w:lang w:eastAsia="nl-NL"/>
        </w:rPr>
        <w:t xml:space="preserve">aan </w:t>
      </w:r>
      <w:r w:rsidRPr="003853CE">
        <w:rPr>
          <w:rFonts w:ascii="Century" w:eastAsiaTheme="minorEastAsia" w:hAnsi="Century" w:cs="Times New Roman"/>
          <w:sz w:val="20"/>
          <w:szCs w:val="20"/>
          <w:lang w:eastAsia="nl-NL"/>
        </w:rPr>
        <w:t>en schudt daarna haar hoofd: ‘Maar nu even heel iets anders</w:t>
      </w:r>
      <w:r w:rsidR="00B209FB">
        <w:rPr>
          <w:rFonts w:ascii="Century" w:eastAsiaTheme="minorEastAsia" w:hAnsi="Century" w:cs="Times New Roman"/>
          <w:sz w:val="20"/>
          <w:szCs w:val="20"/>
          <w:lang w:eastAsia="nl-NL"/>
        </w:rPr>
        <w:t>, Plym</w:t>
      </w:r>
      <w:r w:rsidRPr="003853CE">
        <w:rPr>
          <w:rFonts w:ascii="Century" w:eastAsiaTheme="minorEastAsia" w:hAnsi="Century" w:cs="Times New Roman"/>
          <w:sz w:val="20"/>
          <w:szCs w:val="20"/>
          <w:lang w:eastAsia="nl-NL"/>
        </w:rPr>
        <w:t xml:space="preserve">… Ik wil dat je weer je slaapcabine ingaat en plat blijft liggen!’ Tanja’s vastberaden blik doet mij beseffen, dat het nu toch verstandiger is om haar verzoek in te willigen… Heel voorzichtig kruip ik de slaapcabine weer in en laat me langzaam op het bed zakken… Tanja pakt mij bij mijn arm: ‘Ik ga even weg om contact op te nemen met Paul, die zal zich inmiddels wel afvragen wat er allemaal aan de hand is.’ Na een knipoogje, stapt ze de cabine uit. Twee minuten later gaat de deur open en staat de ziekenbroeder naast me. ‘Mag ik je buik even controleren, Plym? Op de basis zal een dokter er ook </w:t>
      </w:r>
      <w:r w:rsidR="00B209FB">
        <w:rPr>
          <w:rFonts w:ascii="Century" w:eastAsiaTheme="minorEastAsia" w:hAnsi="Century" w:cs="Times New Roman"/>
          <w:sz w:val="20"/>
          <w:szCs w:val="20"/>
          <w:lang w:eastAsia="nl-NL"/>
        </w:rPr>
        <w:t xml:space="preserve">wel </w:t>
      </w:r>
      <w:r w:rsidRPr="003853CE">
        <w:rPr>
          <w:rFonts w:ascii="Century" w:eastAsiaTheme="minorEastAsia" w:hAnsi="Century" w:cs="Times New Roman"/>
          <w:sz w:val="20"/>
          <w:szCs w:val="20"/>
          <w:lang w:eastAsia="nl-NL"/>
        </w:rPr>
        <w:t>naar kijken, en ik wil natuurlijk geen slordig werk afleveren…’ Met een pijnlijk gezicht kijk ik naar de ziekenbroeder, als hij met één ruk de pleister van mijn buik</w:t>
      </w:r>
      <w:r w:rsidR="00B209FB">
        <w:rPr>
          <w:rFonts w:ascii="Century" w:eastAsiaTheme="minorEastAsia" w:hAnsi="Century" w:cs="Times New Roman"/>
          <w:sz w:val="20"/>
          <w:szCs w:val="20"/>
          <w:lang w:eastAsia="nl-NL"/>
        </w:rPr>
        <w:t xml:space="preserve"> afhaalt</w:t>
      </w:r>
      <w:r w:rsidRPr="003853CE">
        <w:rPr>
          <w:rFonts w:ascii="Century" w:eastAsiaTheme="minorEastAsia" w:hAnsi="Century" w:cs="Times New Roman"/>
          <w:sz w:val="20"/>
          <w:szCs w:val="20"/>
          <w:lang w:eastAsia="nl-NL"/>
        </w:rPr>
        <w:t>… Tevreden kijkt hij naar de hechtingen. ‘Dat ziet er goed uit, Plym, niets is ontstoken en er is gelukkig oo</w:t>
      </w:r>
      <w:r w:rsidR="00320EF5">
        <w:rPr>
          <w:rFonts w:ascii="Century" w:eastAsiaTheme="minorEastAsia" w:hAnsi="Century" w:cs="Times New Roman"/>
          <w:sz w:val="20"/>
          <w:szCs w:val="20"/>
          <w:lang w:eastAsia="nl-NL"/>
        </w:rPr>
        <w:t>k geen bloeding opgetreden.’</w:t>
      </w:r>
    </w:p>
    <w:p w14:paraId="59E776CA"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Ja, behalve als jij e</w:t>
      </w:r>
      <w:r w:rsidR="00C77DCD">
        <w:rPr>
          <w:rFonts w:ascii="Century" w:eastAsiaTheme="minorEastAsia" w:hAnsi="Century" w:cs="Times New Roman"/>
          <w:sz w:val="20"/>
          <w:szCs w:val="20"/>
          <w:lang w:eastAsia="nl-NL"/>
        </w:rPr>
        <w:t>r zo aan blijft trekken, sadist!</w:t>
      </w:r>
      <w:r w:rsidRPr="003853CE">
        <w:rPr>
          <w:rFonts w:ascii="Century" w:eastAsiaTheme="minorEastAsia" w:hAnsi="Century" w:cs="Times New Roman"/>
          <w:sz w:val="20"/>
          <w:szCs w:val="20"/>
          <w:lang w:eastAsia="nl-NL"/>
        </w:rPr>
        <w:t xml:space="preserve">’ </w:t>
      </w:r>
    </w:p>
    <w:p w14:paraId="1FC50EC2"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Met een brede glimlach op </w:t>
      </w:r>
      <w:r w:rsidR="00B209FB">
        <w:rPr>
          <w:rFonts w:ascii="Century" w:eastAsiaTheme="minorEastAsia" w:hAnsi="Century" w:cs="Times New Roman"/>
          <w:sz w:val="20"/>
          <w:szCs w:val="20"/>
          <w:lang w:eastAsia="nl-NL"/>
        </w:rPr>
        <w:t>zijn</w:t>
      </w:r>
      <w:r w:rsidRPr="003853CE">
        <w:rPr>
          <w:rFonts w:ascii="Century" w:eastAsiaTheme="minorEastAsia" w:hAnsi="Century" w:cs="Times New Roman"/>
          <w:sz w:val="20"/>
          <w:szCs w:val="20"/>
          <w:lang w:eastAsia="nl-NL"/>
        </w:rPr>
        <w:t xml:space="preserve"> gezicht plaatst </w:t>
      </w:r>
      <w:r w:rsidR="00B209FB">
        <w:rPr>
          <w:rFonts w:ascii="Century" w:eastAsiaTheme="minorEastAsia" w:hAnsi="Century" w:cs="Times New Roman"/>
          <w:sz w:val="20"/>
          <w:szCs w:val="20"/>
          <w:lang w:eastAsia="nl-NL"/>
        </w:rPr>
        <w:t>de ziekenbroeder</w:t>
      </w:r>
      <w:r w:rsidRPr="003853CE">
        <w:rPr>
          <w:rFonts w:ascii="Century" w:eastAsiaTheme="minorEastAsia" w:hAnsi="Century" w:cs="Times New Roman"/>
          <w:sz w:val="20"/>
          <w:szCs w:val="20"/>
          <w:lang w:eastAsia="nl-NL"/>
        </w:rPr>
        <w:t xml:space="preserve"> </w:t>
      </w:r>
      <w:r w:rsidR="00B91A3E">
        <w:rPr>
          <w:rFonts w:ascii="Century" w:eastAsiaTheme="minorEastAsia" w:hAnsi="Century" w:cs="Times New Roman"/>
          <w:sz w:val="20"/>
          <w:szCs w:val="20"/>
          <w:lang w:eastAsia="nl-NL"/>
        </w:rPr>
        <w:t xml:space="preserve">nu </w:t>
      </w:r>
      <w:r w:rsidR="00B209FB">
        <w:rPr>
          <w:rFonts w:ascii="Century" w:eastAsiaTheme="minorEastAsia" w:hAnsi="Century" w:cs="Times New Roman"/>
          <w:sz w:val="20"/>
          <w:szCs w:val="20"/>
          <w:lang w:eastAsia="nl-NL"/>
        </w:rPr>
        <w:t xml:space="preserve">maar </w:t>
      </w:r>
      <w:r w:rsidRPr="003853CE">
        <w:rPr>
          <w:rFonts w:ascii="Century" w:eastAsiaTheme="minorEastAsia" w:hAnsi="Century" w:cs="Times New Roman"/>
          <w:sz w:val="20"/>
          <w:szCs w:val="20"/>
          <w:lang w:eastAsia="nl-NL"/>
        </w:rPr>
        <w:t xml:space="preserve">een snelverband. ‘Dan blijft de rest van je haren in ieder geval nog op zijn plaats zitten, Plym! O, ja, ik moest je nog iets geven van de sergeant…’ De ziekenbroeder trekt een groene canvas-tas van zijn riem en zet hem op het kleine vloertje naast het bed neer, geeft vervolgens een klap op mijn schouder en stapt uit de vrachtwagen. Direct hengel ik de tas van het vloertje. Ondanks zijn geringe afmetingen weegt hij best wel veel. Nieuwsgierig geworden trek ik de klittenbandsluiting open en kijk erin… </w:t>
      </w:r>
    </w:p>
    <w:p w14:paraId="65D3E71D" w14:textId="77777777" w:rsidR="00795CED" w:rsidRPr="003853CE" w:rsidRDefault="00795CED" w:rsidP="00F14373">
      <w:pPr>
        <w:pStyle w:val="Geenafstand"/>
        <w:jc w:val="both"/>
        <w:rPr>
          <w:rFonts w:ascii="Century" w:hAnsi="Century" w:cs="Times New Roman"/>
          <w:sz w:val="20"/>
          <w:szCs w:val="20"/>
        </w:rPr>
      </w:pPr>
    </w:p>
    <w:p w14:paraId="0D563E0C"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Nee hé!, dat heb ik weer…’ </w:t>
      </w:r>
    </w:p>
    <w:p w14:paraId="40970529"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7CADD593" w14:textId="77777777" w:rsidR="00B91A3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Ik zie vier handgranaten en een rij volle magazijnen liggen…  </w:t>
      </w:r>
      <w:r w:rsidR="00B91A3E">
        <w:rPr>
          <w:rFonts w:ascii="Century" w:eastAsiaTheme="minorEastAsia" w:hAnsi="Century" w:cs="Times New Roman"/>
          <w:sz w:val="20"/>
          <w:szCs w:val="20"/>
          <w:lang w:eastAsia="nl-NL"/>
        </w:rPr>
        <w:t xml:space="preserve">    </w:t>
      </w:r>
    </w:p>
    <w:p w14:paraId="33E766E2" w14:textId="77777777" w:rsidR="00B91A3E" w:rsidRDefault="00B91A3E"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 xml:space="preserve">– Zucht. –  </w:t>
      </w:r>
    </w:p>
    <w:p w14:paraId="4F62B6F4"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Tja, de sergeant zorgt goed voor mij… Voorzichtig leg ik de tas aan het voeteneind van het bed, schuif een extra kussen onder mijn hoofd, duw een schijfje in de dvd-speler en zet het beeldschermpje aan… Een paar seconden later hoor ik een James Bond tune door de cabine galmen. </w:t>
      </w:r>
    </w:p>
    <w:p w14:paraId="19119A17" w14:textId="77777777" w:rsidR="00B209FB" w:rsidRPr="003853CE" w:rsidRDefault="00B209FB" w:rsidP="00F14373">
      <w:pPr>
        <w:pStyle w:val="Geenafstand"/>
        <w:jc w:val="both"/>
        <w:rPr>
          <w:rFonts w:ascii="Century" w:eastAsiaTheme="minorEastAsia" w:hAnsi="Century" w:cs="Times New Roman"/>
          <w:sz w:val="20"/>
          <w:szCs w:val="20"/>
          <w:lang w:eastAsia="nl-NL"/>
        </w:rPr>
      </w:pPr>
    </w:p>
    <w:p w14:paraId="535129F7"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Ik schrik wakker als Tanja al hijgend de cabine komt inrennen… ‘Plym, het is ongelooflijk… Het mist weer.., euhhh, ik bedoel; er is mist… Verdorie, nee, echte mist.., van waterdamp, weet je wel?’ Direct wordt met een ruk de deur aan de bestuurderskant opengetrokken. Als ik over mijn schouder kijk, zie ik dat het soldaat Pieterse is. Snel stapt hij in, trekt de deur dicht, knipt een zaklantaarn aan en duikt ermee onder het dashboard. Verbaasd kijk ik naar Tanja, die op dat moment op de bijrijdersstoel is gaan zitten. Als vervolgens de zaklamp uitgaat, hoor ik het opwarmsignaal van de diesel, en een paar seconden later is het een feit, ik voel een trilling door de cabine gaan… </w:t>
      </w:r>
    </w:p>
    <w:p w14:paraId="6BC3B8C0"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We vertrekken! Tanja kijkt blij achterom. ‘Echte mist, Plym!, het is gewoon te mooi om waar te zijn. Ik schat dat er op dit moment nog geen honderd meter zicht is… Eindelijk, nu helpt moeder natuur ons ook eens een </w:t>
      </w:r>
      <w:r w:rsidRPr="003853CE">
        <w:rPr>
          <w:rFonts w:ascii="Century" w:eastAsiaTheme="minorEastAsia" w:hAnsi="Century" w:cs="Times New Roman"/>
          <w:sz w:val="20"/>
          <w:szCs w:val="20"/>
          <w:lang w:eastAsia="nl-NL"/>
        </w:rPr>
        <w:lastRenderedPageBreak/>
        <w:t>keertje, en dat wordt zo langzamerhand tijd ook. Als de mist nu ook nog lang genoeg blijft hangen, kan mijn dag niet meer stuk. Trouwens nog iets</w:t>
      </w:r>
      <w:r w:rsidR="00B209FB">
        <w:rPr>
          <w:rFonts w:ascii="Century" w:eastAsiaTheme="minorEastAsia" w:hAnsi="Century" w:cs="Times New Roman"/>
          <w:sz w:val="20"/>
          <w:szCs w:val="20"/>
          <w:lang w:eastAsia="nl-NL"/>
        </w:rPr>
        <w:t xml:space="preserve"> anders</w:t>
      </w:r>
      <w:r w:rsidRPr="003853CE">
        <w:rPr>
          <w:rFonts w:ascii="Century" w:eastAsiaTheme="minorEastAsia" w:hAnsi="Century" w:cs="Times New Roman"/>
          <w:sz w:val="20"/>
          <w:szCs w:val="20"/>
          <w:lang w:eastAsia="nl-NL"/>
        </w:rPr>
        <w:t xml:space="preserve">: ‘Je moet weten dat ik amper tien minuten geleden alle chauffeurs bij elkaar heb laten komen en ze vertelt dat we niet langer wachten, maar zo snel mogelijk vertrekken. Dit is een buitenkans, en daar moeten we handig gebruik van maken. Volgens mij, Plym, is het, zoals het er nu naar uitziet, overdag met mist veiliger reizen dan in de nacht… Hoe dan ook, niemand mag tijdens de rit verlichting gebruiken. Over een uur wordt het pas donker, en als we nu vertrekken, hebben we nog tijd genoeg om met daglicht ‘t Harde te bereiken. Natuurlijk is het niet prettig om tijdens mist zonder verlichting te rijden, maar als we het kalmpjes aan doen moet het te doen zijn, het is tenslotte maar twintig kilometer… Het is daarom van cruciaal belang om tijdens het rijden niet meer dan een halve vrachtwagenlengte tussen alle wagens in te houden, zodat we elkaar niet kunnen verliezen. Daarom heb ik de mannen opdracht gegeven niet harder dan vijftig kilometer per uur te rijden. Verder heb ik ook gezegd, dat tijdens de hele rit geen gebruik gemaakt mag worden van onze communicatiemiddelen. Als laatste moet alle verlichting natuurlijk ook uitblijven. Ik heb zelfs opdracht gegeven de zekeringen van alle remlichten eruit te halen. Ook het licht van je slaapcabine moet uit, Plym!’ Soldaat Pieterse houdt inmiddels een klein zekeringetje omhoog en stopt het vervolgens in zijn borstzak. Dat is duidelijk, onze remlichten werken niet meer, en dat wil zeggen; goed opletten en langzaam remmen… Als ik het knopje van de lichtschakelaar naast mij overhaal, wordt het in één klap een stuk donkerder in de cabine. In het halfduister merk ik dat de vrachtwagen langzaam in beweging komt, en probeer ik zo relaxt mogelijk te gaan liggen. </w:t>
      </w:r>
    </w:p>
    <w:p w14:paraId="4E939DA7"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1013EBE8"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Gelukkig hoef ik niet te rijden…  </w:t>
      </w:r>
    </w:p>
    <w:p w14:paraId="674DEDC2"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33A71A72"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Zeg, </w:t>
      </w:r>
      <w:r w:rsidRPr="003853CE">
        <w:rPr>
          <w:rFonts w:ascii="Century" w:eastAsiaTheme="minorEastAsia" w:hAnsi="Century" w:cs="Times New Roman"/>
          <w:color w:val="000000"/>
          <w:sz w:val="20"/>
          <w:szCs w:val="20"/>
          <w:lang w:eastAsia="nl-NL"/>
        </w:rPr>
        <w:t>P</w:t>
      </w:r>
      <w:r w:rsidRPr="003853CE">
        <w:rPr>
          <w:rFonts w:ascii="Century" w:eastAsiaTheme="minorEastAsia" w:hAnsi="Century" w:cs="Times New Roman"/>
          <w:sz w:val="20"/>
          <w:szCs w:val="20"/>
          <w:lang w:eastAsia="nl-NL"/>
        </w:rPr>
        <w:t xml:space="preserve">lym, het moet toch goed te doen zijn om op deze manier de hele colonne in één keer veilig in de </w:t>
      </w:r>
      <w:r w:rsidR="00C97BA3">
        <w:rPr>
          <w:rFonts w:ascii="Century" w:eastAsiaTheme="minorEastAsia" w:hAnsi="Century" w:cs="Times New Roman"/>
          <w:sz w:val="20"/>
          <w:szCs w:val="20"/>
          <w:lang w:eastAsia="nl-NL"/>
        </w:rPr>
        <w:t>kazerne op ’t Harde te krijgen, t</w:t>
      </w:r>
      <w:r w:rsidR="00B91121">
        <w:rPr>
          <w:rFonts w:ascii="Century" w:eastAsiaTheme="minorEastAsia" w:hAnsi="Century" w:cs="Times New Roman"/>
          <w:sz w:val="20"/>
          <w:szCs w:val="20"/>
          <w:lang w:eastAsia="nl-NL"/>
        </w:rPr>
        <w:t>och?</w:t>
      </w:r>
      <w:r w:rsidR="00C97BA3">
        <w:rPr>
          <w:rFonts w:ascii="Century" w:eastAsiaTheme="minorEastAsia" w:hAnsi="Century" w:cs="Times New Roman"/>
          <w:sz w:val="20"/>
          <w:szCs w:val="20"/>
          <w:lang w:eastAsia="nl-NL"/>
        </w:rPr>
        <w:t>’</w:t>
      </w:r>
      <w:r w:rsidR="00B91121">
        <w:rPr>
          <w:rFonts w:ascii="Century" w:eastAsiaTheme="minorEastAsia" w:hAnsi="Century" w:cs="Times New Roman"/>
          <w:sz w:val="20"/>
          <w:szCs w:val="20"/>
          <w:lang w:eastAsia="nl-NL"/>
        </w:rPr>
        <w:t xml:space="preserve"> </w:t>
      </w:r>
      <w:r w:rsidRPr="003853CE">
        <w:rPr>
          <w:rFonts w:ascii="Century" w:eastAsiaTheme="minorEastAsia" w:hAnsi="Century" w:cs="Times New Roman"/>
          <w:sz w:val="20"/>
          <w:szCs w:val="20"/>
          <w:lang w:eastAsia="nl-NL"/>
        </w:rPr>
        <w:t xml:space="preserve">Even is het stil… Dan draait Tanja zich om en kijkt mij aan. Snel geef ik antwoord: ‘Natuurlijk Tanja, natuurlijk… Als alles goed gaat zijn we </w:t>
      </w:r>
      <w:r w:rsidR="00B91121">
        <w:rPr>
          <w:rFonts w:ascii="Century" w:eastAsiaTheme="minorEastAsia" w:hAnsi="Century" w:cs="Times New Roman"/>
          <w:sz w:val="20"/>
          <w:szCs w:val="20"/>
          <w:lang w:eastAsia="nl-NL"/>
        </w:rPr>
        <w:t xml:space="preserve">met deze snelheid </w:t>
      </w:r>
      <w:r w:rsidRPr="003853CE">
        <w:rPr>
          <w:rFonts w:ascii="Century" w:eastAsiaTheme="minorEastAsia" w:hAnsi="Century" w:cs="Times New Roman"/>
          <w:sz w:val="20"/>
          <w:szCs w:val="20"/>
          <w:lang w:eastAsia="nl-NL"/>
        </w:rPr>
        <w:t xml:space="preserve">in 30 à 40 minuten op de kazerne.’ </w:t>
      </w:r>
    </w:p>
    <w:p w14:paraId="2CAE61A1" w14:textId="77777777" w:rsidR="00795CED" w:rsidRPr="003853CE" w:rsidRDefault="00C77DCD"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Tanja knikt naar mij</w:t>
      </w:r>
      <w:r w:rsidR="00795CED" w:rsidRPr="003853CE">
        <w:rPr>
          <w:rFonts w:ascii="Century" w:eastAsiaTheme="minorEastAsia" w:hAnsi="Century" w:cs="Times New Roman"/>
          <w:sz w:val="20"/>
          <w:szCs w:val="20"/>
          <w:lang w:eastAsia="nl-NL"/>
        </w:rPr>
        <w:t xml:space="preserve"> en kijkt meteen iets zorgelijker….</w:t>
      </w:r>
    </w:p>
    <w:p w14:paraId="38E42BA4"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Als wij de tunnel uitrijden wordt het een stuk lichter in de cabine. Mijn nieuwsgierigheid dwingt mij om toch rechtop te zitten en tussen de stoelen door naar buiten te kijken. De vrachtwagen voor ons is redelijk goed te zien. Af en toe kan ik zelfs meer vrachtwagens zien rijden... Maar de rest van de colonne is door</w:t>
      </w:r>
      <w:r w:rsidRPr="003853CE">
        <w:rPr>
          <w:rFonts w:ascii="Century" w:eastAsiaTheme="minorEastAsia" w:hAnsi="Century" w:cs="Times New Roman"/>
          <w:color w:val="FF0000"/>
          <w:sz w:val="20"/>
          <w:szCs w:val="20"/>
          <w:lang w:eastAsia="nl-NL"/>
        </w:rPr>
        <w:t xml:space="preserve"> </w:t>
      </w:r>
      <w:r w:rsidRPr="003853CE">
        <w:rPr>
          <w:rFonts w:ascii="Century" w:eastAsiaTheme="minorEastAsia" w:hAnsi="Century" w:cs="Times New Roman"/>
          <w:sz w:val="20"/>
          <w:szCs w:val="20"/>
          <w:lang w:eastAsia="nl-NL"/>
        </w:rPr>
        <w:t xml:space="preserve">de dikke mist </w:t>
      </w:r>
      <w:r w:rsidR="00B91121">
        <w:rPr>
          <w:rFonts w:ascii="Century" w:eastAsiaTheme="minorEastAsia" w:hAnsi="Century" w:cs="Times New Roman"/>
          <w:sz w:val="20"/>
          <w:szCs w:val="20"/>
          <w:lang w:eastAsia="nl-NL"/>
        </w:rPr>
        <w:t>onzichtbaar</w:t>
      </w:r>
      <w:r w:rsidR="00C77DCD">
        <w:rPr>
          <w:rFonts w:ascii="Century" w:eastAsiaTheme="minorEastAsia" w:hAnsi="Century" w:cs="Times New Roman"/>
          <w:sz w:val="20"/>
          <w:szCs w:val="20"/>
          <w:lang w:eastAsia="nl-NL"/>
        </w:rPr>
        <w:t xml:space="preserve"> geworden</w:t>
      </w:r>
      <w:r w:rsidRPr="003853CE">
        <w:rPr>
          <w:rFonts w:ascii="Century" w:eastAsiaTheme="minorEastAsia" w:hAnsi="Century" w:cs="Times New Roman"/>
          <w:sz w:val="20"/>
          <w:szCs w:val="20"/>
          <w:lang w:eastAsia="nl-NL"/>
        </w:rPr>
        <w:t xml:space="preserve">. De ruitenwisser moet af en toe aangezet worden omdat waterdruppels zich vastzetten op de voorruit. Eindelijk iets wat bekend voorkomt, gelukkig is het geen knetterde mist… Voorzichtig ga ik weer achterover liggen en probeer mij te ontspannen. Af en toe hoor ik Tanja en Pieterse met elkaar praten. Het is blijkbaar toch wel lastig om de vrachtwagen voor ons niet uit het oog te verliezen. Zonder remlichten rijden, maakt het alleen maar lastiger en een stuk gevaarlijker, dat is duidelijk. </w:t>
      </w:r>
    </w:p>
    <w:p w14:paraId="246AF75D" w14:textId="77777777" w:rsidR="00B91A3E" w:rsidRPr="003853CE" w:rsidRDefault="00B91A3E" w:rsidP="00F14373">
      <w:pPr>
        <w:pStyle w:val="Geenafstand"/>
        <w:jc w:val="both"/>
        <w:rPr>
          <w:rFonts w:ascii="Century" w:eastAsiaTheme="minorEastAsia" w:hAnsi="Century" w:cs="Times New Roman"/>
          <w:color w:val="FF0000"/>
          <w:sz w:val="20"/>
          <w:szCs w:val="20"/>
          <w:lang w:eastAsia="nl-NL"/>
        </w:rPr>
      </w:pPr>
    </w:p>
    <w:p w14:paraId="36A07AE2"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En de tijd kruipt maar langzaam voorbij</w:t>
      </w:r>
      <w:r w:rsidR="00B91A3E">
        <w:rPr>
          <w:rFonts w:ascii="Century" w:eastAsiaTheme="minorEastAsia" w:hAnsi="Century" w:cs="Times New Roman"/>
          <w:sz w:val="20"/>
          <w:szCs w:val="20"/>
          <w:lang w:eastAsia="nl-NL"/>
        </w:rPr>
        <w:t>…</w:t>
      </w:r>
    </w:p>
    <w:p w14:paraId="4597109C" w14:textId="77777777" w:rsidR="00B91A3E" w:rsidRPr="003853CE" w:rsidRDefault="00B91A3E" w:rsidP="00F14373">
      <w:pPr>
        <w:pStyle w:val="Geenafstand"/>
        <w:jc w:val="both"/>
        <w:rPr>
          <w:rFonts w:ascii="Century" w:eastAsiaTheme="minorEastAsia" w:hAnsi="Century" w:cs="Times New Roman"/>
          <w:sz w:val="20"/>
          <w:szCs w:val="20"/>
          <w:lang w:eastAsia="nl-NL"/>
        </w:rPr>
      </w:pPr>
    </w:p>
    <w:p w14:paraId="4F6508B6"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Voorzichtig ga ik op mijn zij liggen en kijk naar Tanja, die bijna met haar neus tegen het glas van de voorruit vastgeplakt zit. Ze kijkt zo geconcentreerd naar de vrachtwagen voor ons, dat ze geen gesprek meer aangaat. Af en toe geeft ze aanwijzingen aan de chauffeur, en wijst dan met haar vinger in de goede rijrichting. Als ik op mijn polshorloge kijk zie ik dat er al bijna een half uur verstreken is, we moeten inmiddels al aardig in de buurt van de kazerne zijn gekomen. Opeens merk ik dat Pieterse gas terugneemt en de vrachtwagen langzaam tot een stilstand komt. </w:t>
      </w:r>
    </w:p>
    <w:p w14:paraId="720C185D"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hAnsi="Century" w:cs="Times New Roman"/>
          <w:sz w:val="20"/>
          <w:szCs w:val="20"/>
        </w:rPr>
        <w:t xml:space="preserve">    </w:t>
      </w:r>
      <w:r w:rsidRPr="003853CE">
        <w:rPr>
          <w:rFonts w:ascii="Century" w:eastAsia="Times New Roman" w:hAnsi="Century" w:cs="Times New Roman"/>
          <w:sz w:val="20"/>
          <w:szCs w:val="20"/>
          <w:lang w:eastAsia="nl-NL"/>
        </w:rPr>
        <w:t xml:space="preserve">Dan valt er een doodse stilte in de cabine… </w:t>
      </w:r>
    </w:p>
    <w:p w14:paraId="550F975A" w14:textId="77777777" w:rsidR="00B91A3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Ondertussen kijk ik tussen de twee stoelen naar de vrachtwagen voor ons. Hij staat nog geen meter van ons af. Na een minuut stilte wil ik iets zeggen, maar dan begint de vrachtwagen voor ons weer langzaam in beweging te komen. Stapvoets blijft Pieterse de vrachtwagen voor ons volgen en dan zie ik een grote loods opdoemen. ‘Kijk, Tanja, zie je dat? We hebben het gehaald! Auw</w:t>
      </w:r>
      <w:r w:rsidR="00B91121">
        <w:rPr>
          <w:rFonts w:ascii="Century" w:eastAsia="Times New Roman" w:hAnsi="Century" w:cs="Times New Roman"/>
          <w:sz w:val="20"/>
          <w:szCs w:val="20"/>
          <w:lang w:eastAsia="nl-NL"/>
        </w:rPr>
        <w:t>..</w:t>
      </w:r>
      <w:r w:rsidRPr="003853CE">
        <w:rPr>
          <w:rFonts w:ascii="Century" w:eastAsia="Times New Roman" w:hAnsi="Century" w:cs="Times New Roman"/>
          <w:sz w:val="20"/>
          <w:szCs w:val="20"/>
          <w:lang w:eastAsia="nl-NL"/>
        </w:rPr>
        <w:t xml:space="preserve">.’ </w:t>
      </w:r>
    </w:p>
    <w:p w14:paraId="522E435E" w14:textId="77777777" w:rsidR="00B91A3E" w:rsidRDefault="00B91A3E"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 Dat was iets te enthousiast… –   </w:t>
      </w:r>
    </w:p>
    <w:p w14:paraId="53DB47A9"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De pijn ebt gelukkig snel weg. We rijden een enorme loods binnen. Een aantal zwakke lampen die boven in de nok hangen geven ons net voldoende licht om te kunnen zien waar we ons nu bevinden. Links zie ik een aantal tanks staan, de rupsbanden zien er indrukwekkend uit en de grote kanonnen wijzen angstaanjagend onze kant op. Langzaam parkeert Pieterse de vrachtwagen naast de </w:t>
      </w:r>
      <w:r w:rsidR="00E50569">
        <w:rPr>
          <w:rFonts w:ascii="Century" w:eastAsia="Times New Roman" w:hAnsi="Century" w:cs="Times New Roman"/>
          <w:sz w:val="20"/>
          <w:szCs w:val="20"/>
          <w:lang w:eastAsia="nl-NL"/>
        </w:rPr>
        <w:t xml:space="preserve">inmiddels </w:t>
      </w:r>
      <w:r w:rsidR="00E50569" w:rsidRPr="003853CE">
        <w:rPr>
          <w:rFonts w:ascii="Century" w:eastAsia="Times New Roman" w:hAnsi="Century" w:cs="Times New Roman"/>
          <w:sz w:val="20"/>
          <w:szCs w:val="20"/>
          <w:lang w:eastAsia="nl-NL"/>
        </w:rPr>
        <w:t>andere</w:t>
      </w:r>
      <w:r w:rsidR="00E50569">
        <w:rPr>
          <w:rFonts w:ascii="Century" w:eastAsia="Times New Roman" w:hAnsi="Century" w:cs="Times New Roman"/>
          <w:sz w:val="20"/>
          <w:szCs w:val="20"/>
          <w:lang w:eastAsia="nl-NL"/>
        </w:rPr>
        <w:t xml:space="preserve"> gearriveerde </w:t>
      </w:r>
      <w:r w:rsidRPr="003853CE">
        <w:rPr>
          <w:rFonts w:ascii="Century" w:eastAsia="Times New Roman" w:hAnsi="Century" w:cs="Times New Roman"/>
          <w:sz w:val="20"/>
          <w:szCs w:val="20"/>
          <w:lang w:eastAsia="nl-NL"/>
        </w:rPr>
        <w:t>vrachtwagens, en zet</w:t>
      </w:r>
      <w:r w:rsidR="00E50569">
        <w:rPr>
          <w:rFonts w:ascii="Century" w:eastAsia="Times New Roman" w:hAnsi="Century" w:cs="Times New Roman"/>
          <w:sz w:val="20"/>
          <w:szCs w:val="20"/>
          <w:lang w:eastAsia="nl-NL"/>
        </w:rPr>
        <w:t xml:space="preserve"> </w:t>
      </w:r>
      <w:r w:rsidRPr="003853CE">
        <w:rPr>
          <w:rFonts w:ascii="Century" w:eastAsia="Times New Roman" w:hAnsi="Century" w:cs="Times New Roman"/>
          <w:sz w:val="20"/>
          <w:szCs w:val="20"/>
          <w:lang w:eastAsia="nl-NL"/>
        </w:rPr>
        <w:t xml:space="preserve"> hij de motor uit. Tanja draait zich om en kijkt mij opgelucht aan: ‘Zo, dat is het eerste gedeelte, en nu nog de hele eenheid heelhuids in de veilige basis op het site terrein zien te krijgen.’ Dan geeft ze me een zacht </w:t>
      </w:r>
      <w:r w:rsidR="00B91121">
        <w:rPr>
          <w:rFonts w:ascii="Century" w:eastAsia="Times New Roman" w:hAnsi="Century" w:cs="Times New Roman"/>
          <w:sz w:val="20"/>
          <w:szCs w:val="20"/>
          <w:lang w:eastAsia="nl-NL"/>
        </w:rPr>
        <w:t>klopje</w:t>
      </w:r>
      <w:r w:rsidRPr="003853CE">
        <w:rPr>
          <w:rFonts w:ascii="Century" w:eastAsia="Times New Roman" w:hAnsi="Century" w:cs="Times New Roman"/>
          <w:sz w:val="20"/>
          <w:szCs w:val="20"/>
          <w:lang w:eastAsia="nl-NL"/>
        </w:rPr>
        <w:t xml:space="preserve"> op mijn knie, stapt uit en laat de vrachtwagendeur open staan. Dan zie ik dat inmiddels ook de chauffeur vertrokken is. Langzaam schuif ik op mijn billen richting open deur en heel voorzichtig laat ik mij maar w</w:t>
      </w:r>
      <w:r w:rsidR="00320EF5">
        <w:rPr>
          <w:rFonts w:ascii="Century" w:eastAsia="Times New Roman" w:hAnsi="Century" w:cs="Times New Roman"/>
          <w:sz w:val="20"/>
          <w:szCs w:val="20"/>
          <w:lang w:eastAsia="nl-NL"/>
        </w:rPr>
        <w:t xml:space="preserve">eer eens uit de cabine zakken. </w:t>
      </w:r>
    </w:p>
    <w:p w14:paraId="1E59086C"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58A4CB88" w14:textId="77777777" w:rsidR="00C97BA3"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Dan hoor ik de sergeant roepen: ‘Iedereen is binnen, de roldeuren kunnen dicht!’ Even later hoor ik een gedempte klap, blijkbaar zijn de </w:t>
      </w:r>
      <w:proofErr w:type="spellStart"/>
      <w:r w:rsidR="00E50569" w:rsidRPr="003853CE">
        <w:rPr>
          <w:rFonts w:ascii="Century" w:eastAsia="Times New Roman" w:hAnsi="Century" w:cs="Times New Roman"/>
          <w:sz w:val="20"/>
          <w:szCs w:val="20"/>
          <w:lang w:eastAsia="nl-NL"/>
        </w:rPr>
        <w:t>lood</w:t>
      </w:r>
      <w:r w:rsidR="00E50569">
        <w:rPr>
          <w:rFonts w:ascii="Century" w:eastAsia="Times New Roman" w:hAnsi="Century" w:cs="Times New Roman"/>
          <w:sz w:val="20"/>
          <w:szCs w:val="20"/>
          <w:lang w:eastAsia="nl-NL"/>
        </w:rPr>
        <w:t>s</w:t>
      </w:r>
      <w:r w:rsidR="00E50569" w:rsidRPr="003853CE">
        <w:rPr>
          <w:rFonts w:ascii="Century" w:eastAsia="Times New Roman" w:hAnsi="Century" w:cs="Times New Roman"/>
          <w:sz w:val="20"/>
          <w:szCs w:val="20"/>
          <w:lang w:eastAsia="nl-NL"/>
        </w:rPr>
        <w:t>de</w:t>
      </w:r>
      <w:r w:rsidR="00E50569">
        <w:rPr>
          <w:rFonts w:ascii="Century" w:eastAsia="Times New Roman" w:hAnsi="Century" w:cs="Times New Roman"/>
          <w:sz w:val="20"/>
          <w:szCs w:val="20"/>
          <w:lang w:eastAsia="nl-NL"/>
        </w:rPr>
        <w:t>u</w:t>
      </w:r>
      <w:r w:rsidR="00E50569" w:rsidRPr="003853CE">
        <w:rPr>
          <w:rFonts w:ascii="Century" w:eastAsia="Times New Roman" w:hAnsi="Century" w:cs="Times New Roman"/>
          <w:sz w:val="20"/>
          <w:szCs w:val="20"/>
          <w:lang w:eastAsia="nl-NL"/>
        </w:rPr>
        <w:t>ren</w:t>
      </w:r>
      <w:proofErr w:type="spellEnd"/>
      <w:r w:rsidRPr="003853CE">
        <w:rPr>
          <w:rFonts w:ascii="Century" w:eastAsia="Times New Roman" w:hAnsi="Century" w:cs="Times New Roman"/>
          <w:sz w:val="20"/>
          <w:szCs w:val="20"/>
          <w:lang w:eastAsia="nl-NL"/>
        </w:rPr>
        <w:t xml:space="preserve"> nu gesloten. Als ik om mij heen kijk zie een grote bedrijvigheid. Dan word ik op mijn schouder getikt, het is de kolonel: ‘Gaat het een beetje, Plym?’ </w:t>
      </w:r>
      <w:r w:rsidR="00C97BA3">
        <w:rPr>
          <w:rFonts w:ascii="Century" w:eastAsia="Times New Roman" w:hAnsi="Century" w:cs="Times New Roman"/>
          <w:sz w:val="20"/>
          <w:szCs w:val="20"/>
          <w:lang w:eastAsia="nl-NL"/>
        </w:rPr>
        <w:t xml:space="preserve">    </w:t>
      </w:r>
    </w:p>
    <w:p w14:paraId="4521185E" w14:textId="77777777" w:rsidR="00B91A3E" w:rsidRDefault="00C97BA3"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Natuurlijk, kolonel.’  </w:t>
      </w:r>
    </w:p>
    <w:p w14:paraId="21B0A092" w14:textId="77777777" w:rsidR="00795CED" w:rsidRPr="003853CE" w:rsidRDefault="00B91A3E"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 Ik laat mij niet kennen, zeg… – </w:t>
      </w:r>
    </w:p>
    <w:p w14:paraId="100CD363" w14:textId="77777777" w:rsidR="00B91121"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Oké, Plym, gelukkig maar. Een verkenningseenheid is nu het voorterrein aan het controleren, en als alles veilig is bevonden gaan we met landrovers tussen deze locatie en het site terrein pendelen. We gaan daar net zo lang mee door tot iedereen over is. Pak vast wat spullen bij elkaar, maar neem niet te veel mee en vergeet vooral je</w:t>
      </w:r>
      <w:r w:rsidRPr="003853CE">
        <w:rPr>
          <w:rFonts w:ascii="Century" w:eastAsiaTheme="minorEastAsia" w:hAnsi="Century" w:cs="Times New Roman"/>
          <w:sz w:val="20"/>
          <w:szCs w:val="20"/>
          <w:shd w:val="clear" w:color="auto" w:fill="FFFFFF"/>
          <w:lang w:eastAsia="nl-NL"/>
        </w:rPr>
        <w:t xml:space="preserve"> heckler niet!’ Na een klein tipje aan zijn baret loopt de kolonel weer verder.</w:t>
      </w:r>
      <w:r w:rsidRPr="003853CE">
        <w:rPr>
          <w:rFonts w:ascii="Century" w:eastAsia="Times New Roman" w:hAnsi="Century" w:cs="Times New Roman"/>
          <w:sz w:val="20"/>
          <w:szCs w:val="20"/>
          <w:lang w:eastAsia="nl-NL"/>
        </w:rPr>
        <w:t xml:space="preserve"> Wat persoonlijke spullen meenemen? Mijn hemel, ik heb er een achterbak vol van… En ik kan er niet eens </w:t>
      </w:r>
      <w:r w:rsidRPr="003853CE">
        <w:rPr>
          <w:rFonts w:ascii="Century" w:eastAsia="Times New Roman" w:hAnsi="Century" w:cs="Times New Roman"/>
          <w:sz w:val="20"/>
          <w:szCs w:val="20"/>
          <w:lang w:eastAsia="nl-NL"/>
        </w:rPr>
        <w:lastRenderedPageBreak/>
        <w:t xml:space="preserve">bij omdat er een grote tent voor ligt. Dat is dus pech gehad. Voorzichtig kruip ik terug de cabine in, alwaar ik Pieterse weer tegenkom. Met grote </w:t>
      </w:r>
    </w:p>
    <w:p w14:paraId="57164857" w14:textId="77777777" w:rsidR="00B91121" w:rsidRDefault="00795CED" w:rsidP="00F14373">
      <w:pPr>
        <w:pStyle w:val="Geenafstand"/>
        <w:jc w:val="both"/>
        <w:rPr>
          <w:rFonts w:ascii="Century" w:eastAsiaTheme="minorEastAsia" w:hAnsi="Century" w:cs="Times New Roman"/>
          <w:sz w:val="20"/>
          <w:szCs w:val="20"/>
          <w:shd w:val="clear" w:color="auto" w:fill="FFFFFF"/>
          <w:lang w:eastAsia="nl-NL"/>
        </w:rPr>
      </w:pPr>
      <w:r w:rsidRPr="003853CE">
        <w:rPr>
          <w:rFonts w:ascii="Century" w:eastAsia="Times New Roman" w:hAnsi="Century" w:cs="Times New Roman"/>
          <w:sz w:val="20"/>
          <w:szCs w:val="20"/>
          <w:lang w:eastAsia="nl-NL"/>
        </w:rPr>
        <w:t xml:space="preserve">haast spreekt hij mij toe: ‘Plym, ik heb de zekering van je achteruitrijverlichting er maar weer ingedaan, anders ga ik het vast vergeten.’ Vervolgens zwaait hij naar me en is vertrokken. Ik trek mijn jas van een haakje en pak de kleine tas die ik van de sergeant heb gekregen. De inhoud van de tas verdeel ik over een aantal zakken van mijn jas, waardoor die direct een stuk zwaarder wordt. Dan pak ik de </w:t>
      </w:r>
      <w:r w:rsidRPr="003853CE">
        <w:rPr>
          <w:rFonts w:ascii="Century" w:eastAsiaTheme="minorEastAsia" w:hAnsi="Century" w:cs="Times New Roman"/>
          <w:sz w:val="20"/>
          <w:szCs w:val="20"/>
          <w:shd w:val="clear" w:color="auto" w:fill="FFFFFF"/>
          <w:lang w:eastAsia="nl-NL"/>
        </w:rPr>
        <w:t>heckler en leg hem naast mijn jas. Voorzichtig klauter ik weer uit de cabine, trek daarna mijn jas van de stoel af en trek hem met het nodige gemopp</w:t>
      </w:r>
      <w:r w:rsidR="00B91A3E">
        <w:rPr>
          <w:rFonts w:ascii="Century" w:eastAsiaTheme="minorEastAsia" w:hAnsi="Century" w:cs="Times New Roman"/>
          <w:sz w:val="20"/>
          <w:szCs w:val="20"/>
          <w:shd w:val="clear" w:color="auto" w:fill="FFFFFF"/>
          <w:lang w:eastAsia="nl-NL"/>
        </w:rPr>
        <w:t xml:space="preserve">er aan. Als ik vervolgens mijn </w:t>
      </w:r>
    </w:p>
    <w:p w14:paraId="0CE22779" w14:textId="77777777" w:rsidR="00B91A3E" w:rsidRPr="00B91121" w:rsidRDefault="00B91A3E" w:rsidP="00F14373">
      <w:pPr>
        <w:pStyle w:val="Geenafstand"/>
        <w:jc w:val="both"/>
        <w:rPr>
          <w:rFonts w:ascii="Century" w:eastAsia="Times New Roman" w:hAnsi="Century" w:cs="Times New Roman"/>
          <w:sz w:val="20"/>
          <w:szCs w:val="20"/>
          <w:lang w:eastAsia="nl-NL"/>
        </w:rPr>
      </w:pPr>
      <w:r>
        <w:rPr>
          <w:rFonts w:ascii="Century" w:eastAsiaTheme="minorEastAsia" w:hAnsi="Century" w:cs="Times New Roman"/>
          <w:sz w:val="20"/>
          <w:szCs w:val="20"/>
          <w:shd w:val="clear" w:color="auto" w:fill="FFFFFF"/>
          <w:lang w:eastAsia="nl-NL"/>
        </w:rPr>
        <w:t>h</w:t>
      </w:r>
      <w:r w:rsidR="00795CED" w:rsidRPr="003853CE">
        <w:rPr>
          <w:rFonts w:ascii="Century" w:eastAsiaTheme="minorEastAsia" w:hAnsi="Century" w:cs="Times New Roman"/>
          <w:sz w:val="20"/>
          <w:szCs w:val="20"/>
          <w:shd w:val="clear" w:color="auto" w:fill="FFFFFF"/>
          <w:lang w:eastAsia="nl-NL"/>
        </w:rPr>
        <w:t xml:space="preserve">eckler pak, staat Tanja ineens naast me, en spreekt me met gefronste wenkbrauwen toe: </w:t>
      </w:r>
      <w:r>
        <w:rPr>
          <w:rFonts w:ascii="Century" w:eastAsiaTheme="minorEastAsia" w:hAnsi="Century" w:cs="Times New Roman"/>
          <w:sz w:val="20"/>
          <w:szCs w:val="20"/>
          <w:shd w:val="clear" w:color="auto" w:fill="FFFFFF"/>
          <w:lang w:eastAsia="nl-NL"/>
        </w:rPr>
        <w:t xml:space="preserve">    </w:t>
      </w:r>
    </w:p>
    <w:p w14:paraId="5B10F5B7" w14:textId="77777777" w:rsidR="00795CED" w:rsidRPr="003853CE" w:rsidRDefault="00B91A3E" w:rsidP="00F14373">
      <w:pPr>
        <w:pStyle w:val="Geenafstand"/>
        <w:jc w:val="both"/>
        <w:rPr>
          <w:rFonts w:ascii="Century" w:eastAsia="Times New Roman" w:hAnsi="Century" w:cs="Times New Roman"/>
          <w:sz w:val="20"/>
          <w:szCs w:val="20"/>
          <w:lang w:eastAsia="nl-NL"/>
        </w:rPr>
      </w:pPr>
      <w:r>
        <w:rPr>
          <w:rFonts w:ascii="Century" w:eastAsiaTheme="minorEastAsia" w:hAnsi="Century" w:cs="Times New Roman"/>
          <w:sz w:val="20"/>
          <w:szCs w:val="20"/>
          <w:shd w:val="clear" w:color="auto" w:fill="FFFFFF"/>
          <w:lang w:eastAsia="nl-NL"/>
        </w:rPr>
        <w:t xml:space="preserve">    </w:t>
      </w:r>
      <w:r w:rsidR="00795CED" w:rsidRPr="003853CE">
        <w:rPr>
          <w:rFonts w:ascii="Century" w:eastAsiaTheme="minorEastAsia" w:hAnsi="Century" w:cs="Times New Roman"/>
          <w:sz w:val="20"/>
          <w:szCs w:val="20"/>
          <w:shd w:val="clear" w:color="auto" w:fill="FFFFFF"/>
          <w:lang w:eastAsia="nl-NL"/>
        </w:rPr>
        <w:t xml:space="preserve">‘Kijk eens aan, je bent al zover, is dat alles wat je meeneemt?’ ‘Ach, alles…’ Mompel ik. ‘Mijn spullen liggen achterin de vrachtwagen, maar ik kan er niet bij omdat er een grote tent voor ligt.’ Tanja kijkt me nu vriendelijk aan: ‘Maak je geen zorgen, Plym. Als alles in de komende weken goed gaat, komen wij hier zeker nog terug. En zo niet, </w:t>
      </w:r>
      <w:r>
        <w:rPr>
          <w:rFonts w:ascii="Century" w:eastAsiaTheme="minorEastAsia" w:hAnsi="Century" w:cs="Times New Roman"/>
          <w:sz w:val="20"/>
          <w:szCs w:val="20"/>
          <w:shd w:val="clear" w:color="auto" w:fill="FFFFFF"/>
          <w:lang w:eastAsia="nl-NL"/>
        </w:rPr>
        <w:t>tja… D</w:t>
      </w:r>
      <w:r w:rsidR="00795CED" w:rsidRPr="003853CE">
        <w:rPr>
          <w:rFonts w:ascii="Century" w:eastAsiaTheme="minorEastAsia" w:hAnsi="Century" w:cs="Times New Roman"/>
          <w:sz w:val="20"/>
          <w:szCs w:val="20"/>
          <w:shd w:val="clear" w:color="auto" w:fill="FFFFFF"/>
          <w:lang w:eastAsia="nl-NL"/>
        </w:rPr>
        <w:t>an heb je je spullen toch niet meer nodig… Trouwens, volgens mij zijn we gelukkig nog steeds niet ontdekt, en dat wil ook graag zo houden. We moeten dus niet te lang op eenzelfde plek blijven rondhangen en zo snel mogelijk vertrekken, daarom laat ik mijn spullen ook maar hier.’</w:t>
      </w:r>
    </w:p>
    <w:p w14:paraId="34AF667E" w14:textId="77777777" w:rsidR="00795CED" w:rsidRPr="003853CE" w:rsidRDefault="00795CED" w:rsidP="00F14373">
      <w:pPr>
        <w:pStyle w:val="Geenafstand"/>
        <w:jc w:val="both"/>
        <w:rPr>
          <w:rFonts w:ascii="Century" w:eastAsiaTheme="minorEastAsia" w:hAnsi="Century" w:cs="Times New Roman"/>
          <w:sz w:val="20"/>
          <w:szCs w:val="20"/>
          <w:shd w:val="clear" w:color="auto" w:fill="FFFFFF"/>
          <w:lang w:eastAsia="nl-NL"/>
        </w:rPr>
      </w:pPr>
    </w:p>
    <w:p w14:paraId="47FBB0A9" w14:textId="77777777" w:rsidR="00B91A3E" w:rsidRDefault="00795CED" w:rsidP="00F14373">
      <w:pPr>
        <w:pStyle w:val="Geenafstand"/>
        <w:jc w:val="both"/>
        <w:rPr>
          <w:rFonts w:ascii="Century" w:eastAsiaTheme="minorEastAsia" w:hAnsi="Century" w:cs="Times New Roman"/>
          <w:sz w:val="20"/>
          <w:szCs w:val="20"/>
          <w:shd w:val="clear" w:color="auto" w:fill="FFFFFF"/>
          <w:lang w:eastAsia="nl-NL"/>
        </w:rPr>
      </w:pPr>
      <w:r w:rsidRPr="003853CE">
        <w:rPr>
          <w:rFonts w:ascii="Century" w:eastAsiaTheme="minorEastAsia" w:hAnsi="Century" w:cs="Times New Roman"/>
          <w:sz w:val="20"/>
          <w:szCs w:val="20"/>
          <w:shd w:val="clear" w:color="auto" w:fill="FFFFFF"/>
          <w:lang w:eastAsia="nl-NL"/>
        </w:rPr>
        <w:t xml:space="preserve">Een landrover stopt naast ons, een soldaat stapt uit en springt in de houding: ‘Commandant, alle </w:t>
      </w:r>
      <w:proofErr w:type="spellStart"/>
      <w:r w:rsidRPr="003853CE">
        <w:rPr>
          <w:rFonts w:ascii="Century" w:eastAsia="Times New Roman" w:hAnsi="Century" w:cs="Times New Roman"/>
          <w:sz w:val="20"/>
          <w:szCs w:val="20"/>
          <w:shd w:val="clear" w:color="auto" w:fill="FFFFFF"/>
          <w:lang w:eastAsia="nl-NL"/>
        </w:rPr>
        <w:t>elektroconvulsie</w:t>
      </w:r>
      <w:r w:rsidRPr="003853CE">
        <w:rPr>
          <w:rFonts w:ascii="Century" w:eastAsiaTheme="minorEastAsia" w:hAnsi="Century" w:cs="Times New Roman"/>
          <w:sz w:val="20"/>
          <w:szCs w:val="20"/>
          <w:shd w:val="clear" w:color="auto" w:fill="FFFFFF"/>
          <w:lang w:eastAsia="nl-NL"/>
        </w:rPr>
        <w:t>apparatuur</w:t>
      </w:r>
      <w:proofErr w:type="spellEnd"/>
      <w:r w:rsidRPr="003853CE">
        <w:rPr>
          <w:rFonts w:ascii="Century" w:eastAsiaTheme="minorEastAsia" w:hAnsi="Century" w:cs="Times New Roman"/>
          <w:sz w:val="20"/>
          <w:szCs w:val="20"/>
          <w:shd w:val="clear" w:color="auto" w:fill="FFFFFF"/>
          <w:lang w:eastAsia="nl-NL"/>
        </w:rPr>
        <w:t xml:space="preserve"> ligt al in deze landrover, dus kunnen we vertrekken.’ </w:t>
      </w:r>
    </w:p>
    <w:p w14:paraId="1DB528C6" w14:textId="77777777" w:rsidR="00795CED" w:rsidRPr="003853CE" w:rsidRDefault="00B91A3E" w:rsidP="00F14373">
      <w:pPr>
        <w:pStyle w:val="Geenafstand"/>
        <w:jc w:val="both"/>
        <w:rPr>
          <w:rFonts w:ascii="Century" w:eastAsiaTheme="minorEastAsia" w:hAnsi="Century" w:cs="Times New Roman"/>
          <w:sz w:val="20"/>
          <w:szCs w:val="20"/>
          <w:shd w:val="clear" w:color="auto" w:fill="FFFFFF"/>
          <w:lang w:eastAsia="nl-NL"/>
        </w:rPr>
      </w:pPr>
      <w:r>
        <w:rPr>
          <w:rFonts w:ascii="Century" w:eastAsiaTheme="minorEastAsia" w:hAnsi="Century" w:cs="Times New Roman"/>
          <w:sz w:val="20"/>
          <w:szCs w:val="20"/>
          <w:shd w:val="clear" w:color="auto" w:fill="FFFFFF"/>
          <w:lang w:eastAsia="nl-NL"/>
        </w:rPr>
        <w:t xml:space="preserve">    </w:t>
      </w:r>
      <w:r w:rsidR="00795CED" w:rsidRPr="003853CE">
        <w:rPr>
          <w:rFonts w:ascii="Century" w:eastAsiaTheme="minorEastAsia" w:hAnsi="Century" w:cs="Times New Roman"/>
          <w:sz w:val="20"/>
          <w:szCs w:val="20"/>
          <w:shd w:val="clear" w:color="auto" w:fill="FFFFFF"/>
          <w:lang w:eastAsia="nl-NL"/>
        </w:rPr>
        <w:t xml:space="preserve">Tanja knikt naar de soldaat: </w:t>
      </w:r>
    </w:p>
    <w:p w14:paraId="49EA048D" w14:textId="77777777" w:rsidR="00795CED" w:rsidRPr="003853CE" w:rsidRDefault="00795CED" w:rsidP="00F14373">
      <w:pPr>
        <w:pStyle w:val="Geenafstand"/>
        <w:jc w:val="both"/>
        <w:rPr>
          <w:rFonts w:ascii="Century" w:eastAsiaTheme="minorEastAsia" w:hAnsi="Century" w:cs="Times New Roman"/>
          <w:sz w:val="20"/>
          <w:szCs w:val="20"/>
          <w:shd w:val="clear" w:color="auto" w:fill="FFFFFF"/>
          <w:lang w:eastAsia="nl-NL"/>
        </w:rPr>
      </w:pPr>
      <w:r w:rsidRPr="003853CE">
        <w:rPr>
          <w:rFonts w:ascii="Century" w:eastAsiaTheme="minorEastAsia" w:hAnsi="Century" w:cs="Times New Roman"/>
          <w:sz w:val="20"/>
          <w:szCs w:val="20"/>
          <w:shd w:val="clear" w:color="auto" w:fill="FFFFFF"/>
          <w:lang w:eastAsia="nl-NL"/>
        </w:rPr>
        <w:t>‘Wil je de sergeant nog even voor me halen?’ ‘Jawel, commandant’,</w:t>
      </w:r>
      <w:r w:rsidR="00B91A3E">
        <w:rPr>
          <w:rFonts w:ascii="Century" w:eastAsiaTheme="minorEastAsia" w:hAnsi="Century" w:cs="Times New Roman"/>
          <w:sz w:val="20"/>
          <w:szCs w:val="20"/>
          <w:shd w:val="clear" w:color="auto" w:fill="FFFFFF"/>
          <w:lang w:eastAsia="nl-NL"/>
        </w:rPr>
        <w:t xml:space="preserve"> buldert de soldaat,</w:t>
      </w:r>
      <w:r w:rsidRPr="003853CE">
        <w:rPr>
          <w:rFonts w:ascii="Century" w:eastAsiaTheme="minorEastAsia" w:hAnsi="Century" w:cs="Times New Roman"/>
          <w:sz w:val="20"/>
          <w:szCs w:val="20"/>
          <w:shd w:val="clear" w:color="auto" w:fill="FFFFFF"/>
          <w:lang w:eastAsia="nl-NL"/>
        </w:rPr>
        <w:t xml:space="preserve"> en weg is de man. ‘Ga maar vast in de landrover zitten, Plym, en bewaak die dozen goed, ik ga met de volgende groep mee, omdat ik hier nog het nodige moet regelen.’ Even protesteer ik: ‘Ja maar, kunnen we niet beter samen gaan?’ Tanja schudt met haar hoofd: ‘De apparatuur heeft absolute voorrang, en er is in je landrover dank zij die dozen, maar plaats voor twee man. Maar maak je geen zorgen, je krijgt twee zwaar bewapende landrovers mee, dus zal het laatste gedeelte van de reis vast ook wel lukken, tot zo.’ </w:t>
      </w:r>
    </w:p>
    <w:p w14:paraId="31BD8026" w14:textId="77777777" w:rsidR="00795CED" w:rsidRPr="003853CE" w:rsidRDefault="00795CED" w:rsidP="00F14373">
      <w:pPr>
        <w:pStyle w:val="Geenafstand"/>
        <w:jc w:val="both"/>
        <w:rPr>
          <w:rFonts w:ascii="Century" w:eastAsiaTheme="minorEastAsia" w:hAnsi="Century" w:cs="Times New Roman"/>
          <w:sz w:val="20"/>
          <w:szCs w:val="20"/>
          <w:shd w:val="clear" w:color="auto" w:fill="FFFFFF"/>
          <w:lang w:eastAsia="nl-NL"/>
        </w:rPr>
      </w:pPr>
    </w:p>
    <w:p w14:paraId="4DE9ECFF" w14:textId="77777777" w:rsidR="00795CED" w:rsidRPr="003853CE" w:rsidRDefault="00795CED" w:rsidP="00F14373">
      <w:pPr>
        <w:pStyle w:val="Geenafstand"/>
        <w:jc w:val="both"/>
        <w:rPr>
          <w:rFonts w:ascii="Century" w:eastAsiaTheme="minorEastAsia" w:hAnsi="Century" w:cs="Times New Roman"/>
          <w:sz w:val="20"/>
          <w:szCs w:val="20"/>
          <w:shd w:val="clear" w:color="auto" w:fill="FFFFFF"/>
          <w:lang w:eastAsia="nl-NL"/>
        </w:rPr>
      </w:pPr>
      <w:r w:rsidRPr="003853CE">
        <w:rPr>
          <w:rFonts w:ascii="Century" w:eastAsiaTheme="minorEastAsia" w:hAnsi="Century" w:cs="Times New Roman"/>
          <w:sz w:val="20"/>
          <w:szCs w:val="20"/>
          <w:shd w:val="clear" w:color="auto" w:fill="FFFFFF"/>
          <w:lang w:eastAsia="nl-NL"/>
        </w:rPr>
        <w:t xml:space="preserve">    ‘Kijk je wel uit, Tanja..?’</w:t>
      </w:r>
    </w:p>
    <w:p w14:paraId="2235DF82" w14:textId="77777777" w:rsidR="00795CED" w:rsidRDefault="00795CED" w:rsidP="00F14373">
      <w:pPr>
        <w:pStyle w:val="Geenafstand"/>
        <w:jc w:val="both"/>
        <w:rPr>
          <w:rFonts w:ascii="Century" w:eastAsiaTheme="minorEastAsia" w:hAnsi="Century" w:cs="Times New Roman"/>
          <w:sz w:val="20"/>
          <w:szCs w:val="20"/>
          <w:shd w:val="clear" w:color="auto" w:fill="FFFFFF"/>
          <w:lang w:eastAsia="nl-NL"/>
        </w:rPr>
      </w:pPr>
    </w:p>
    <w:p w14:paraId="07CC5526" w14:textId="77777777" w:rsidR="00B91A3E" w:rsidRDefault="00B91A3E" w:rsidP="00F14373">
      <w:pPr>
        <w:pStyle w:val="Geenafstand"/>
        <w:jc w:val="both"/>
        <w:rPr>
          <w:rFonts w:ascii="Century" w:eastAsiaTheme="minorEastAsia" w:hAnsi="Century" w:cs="Times New Roman"/>
          <w:sz w:val="20"/>
          <w:szCs w:val="20"/>
          <w:shd w:val="clear" w:color="auto" w:fill="FFFFFF"/>
          <w:lang w:eastAsia="nl-NL"/>
        </w:rPr>
      </w:pPr>
      <w:r w:rsidRPr="003853CE">
        <w:rPr>
          <w:rFonts w:ascii="Century" w:eastAsiaTheme="minorEastAsia" w:hAnsi="Century" w:cs="Times New Roman"/>
          <w:sz w:val="20"/>
          <w:szCs w:val="20"/>
          <w:shd w:val="clear" w:color="auto" w:fill="FFFFFF"/>
          <w:lang w:eastAsia="nl-NL"/>
        </w:rPr>
        <w:t>Ze knikt naar me, en dan zie ik de sergeant al aan komen</w:t>
      </w:r>
      <w:r w:rsidR="00B91121">
        <w:rPr>
          <w:rFonts w:ascii="Century" w:eastAsiaTheme="minorEastAsia" w:hAnsi="Century" w:cs="Times New Roman"/>
          <w:sz w:val="20"/>
          <w:szCs w:val="20"/>
          <w:shd w:val="clear" w:color="auto" w:fill="FFFFFF"/>
          <w:lang w:eastAsia="nl-NL"/>
        </w:rPr>
        <w:t xml:space="preserve"> </w:t>
      </w:r>
      <w:r w:rsidR="00795CED" w:rsidRPr="003853CE">
        <w:rPr>
          <w:rFonts w:ascii="Century" w:eastAsiaTheme="minorEastAsia" w:hAnsi="Century" w:cs="Times New Roman"/>
          <w:sz w:val="20"/>
          <w:szCs w:val="20"/>
          <w:shd w:val="clear" w:color="auto" w:fill="FFFFFF"/>
          <w:lang w:eastAsia="nl-NL"/>
        </w:rPr>
        <w:t xml:space="preserve">lopen. Met ingehouden adem ga ik op de </w:t>
      </w:r>
      <w:proofErr w:type="spellStart"/>
      <w:r w:rsidR="00795CED" w:rsidRPr="003853CE">
        <w:rPr>
          <w:rFonts w:ascii="Century" w:eastAsiaTheme="minorEastAsia" w:hAnsi="Century" w:cs="Times New Roman"/>
          <w:sz w:val="20"/>
          <w:szCs w:val="20"/>
          <w:shd w:val="clear" w:color="auto" w:fill="FFFFFF"/>
          <w:lang w:eastAsia="nl-NL"/>
        </w:rPr>
        <w:t>bijrijderstoel</w:t>
      </w:r>
      <w:proofErr w:type="spellEnd"/>
      <w:r w:rsidR="00795CED" w:rsidRPr="003853CE">
        <w:rPr>
          <w:rFonts w:ascii="Century" w:eastAsiaTheme="minorEastAsia" w:hAnsi="Century" w:cs="Times New Roman"/>
          <w:sz w:val="20"/>
          <w:szCs w:val="20"/>
          <w:shd w:val="clear" w:color="auto" w:fill="FFFFFF"/>
          <w:lang w:eastAsia="nl-NL"/>
        </w:rPr>
        <w:t xml:space="preserve"> zitten en trek de deur dicht. De pijnscheuten trekken gelukkig weer snel weg. Wat een ellende, dat ik uitgerekend nu een rij hechtingen op mijn buik moet hebben. Voorzichtig zet ik de heckler rechtop tussen mijn benen en duw er een vol magazijn in. Dan wordt de deur van de bestuurderskant met een ruk opengetrokken, en gaat er een soldaat naast mij zitten. Knikt vervolgens naar mij en glimlacht. </w:t>
      </w:r>
    </w:p>
    <w:p w14:paraId="44EB3AE4" w14:textId="77777777" w:rsidR="00B91A3E" w:rsidRDefault="00B91A3E" w:rsidP="00F14373">
      <w:pPr>
        <w:pStyle w:val="Geenafstand"/>
        <w:jc w:val="both"/>
        <w:rPr>
          <w:rFonts w:ascii="Century" w:eastAsiaTheme="minorEastAsia" w:hAnsi="Century" w:cs="Times New Roman"/>
          <w:sz w:val="20"/>
          <w:szCs w:val="20"/>
          <w:shd w:val="clear" w:color="auto" w:fill="FFFFFF"/>
          <w:lang w:eastAsia="nl-NL"/>
        </w:rPr>
      </w:pPr>
      <w:r>
        <w:rPr>
          <w:rFonts w:ascii="Century" w:eastAsiaTheme="minorEastAsia" w:hAnsi="Century" w:cs="Times New Roman"/>
          <w:sz w:val="20"/>
          <w:szCs w:val="20"/>
          <w:shd w:val="clear" w:color="auto" w:fill="FFFFFF"/>
          <w:lang w:eastAsia="nl-NL"/>
        </w:rPr>
        <w:t xml:space="preserve">    </w:t>
      </w:r>
      <w:r w:rsidR="00795CED" w:rsidRPr="003853CE">
        <w:rPr>
          <w:rFonts w:ascii="Century" w:eastAsiaTheme="minorEastAsia" w:hAnsi="Century" w:cs="Times New Roman"/>
          <w:sz w:val="20"/>
          <w:szCs w:val="20"/>
          <w:shd w:val="clear" w:color="auto" w:fill="FFFFFF"/>
          <w:lang w:eastAsia="nl-NL"/>
        </w:rPr>
        <w:t xml:space="preserve">‘Dit gaat spannend worden, meneer Plym!’ </w:t>
      </w:r>
    </w:p>
    <w:p w14:paraId="0F3F1D7D" w14:textId="77777777" w:rsidR="00795CED" w:rsidRDefault="00795CED" w:rsidP="00F14373">
      <w:pPr>
        <w:pStyle w:val="Geenafstand"/>
        <w:jc w:val="both"/>
        <w:rPr>
          <w:rFonts w:ascii="Century" w:eastAsiaTheme="minorEastAsia" w:hAnsi="Century" w:cs="Times New Roman"/>
          <w:sz w:val="20"/>
          <w:szCs w:val="20"/>
          <w:shd w:val="clear" w:color="auto" w:fill="FFFFFF"/>
          <w:lang w:eastAsia="nl-NL"/>
        </w:rPr>
      </w:pPr>
      <w:r w:rsidRPr="003853CE">
        <w:rPr>
          <w:rFonts w:ascii="Century" w:eastAsiaTheme="minorEastAsia" w:hAnsi="Century" w:cs="Times New Roman"/>
          <w:sz w:val="20"/>
          <w:szCs w:val="20"/>
          <w:shd w:val="clear" w:color="auto" w:fill="FFFFFF"/>
          <w:lang w:eastAsia="nl-NL"/>
        </w:rPr>
        <w:lastRenderedPageBreak/>
        <w:t>Dan start hij de motor, en rijdt richting schuifdeuren. Er</w:t>
      </w:r>
      <w:r w:rsidR="006A39DC">
        <w:rPr>
          <w:rFonts w:ascii="Century" w:eastAsiaTheme="minorEastAsia" w:hAnsi="Century" w:cs="Times New Roman"/>
          <w:sz w:val="20"/>
          <w:szCs w:val="20"/>
          <w:shd w:val="clear" w:color="auto" w:fill="FFFFFF"/>
          <w:lang w:eastAsia="nl-NL"/>
        </w:rPr>
        <w:t xml:space="preserve"> </w:t>
      </w:r>
      <w:r w:rsidRPr="003853CE">
        <w:rPr>
          <w:rFonts w:ascii="Century" w:eastAsiaTheme="minorEastAsia" w:hAnsi="Century" w:cs="Times New Roman"/>
          <w:sz w:val="20"/>
          <w:szCs w:val="20"/>
          <w:shd w:val="clear" w:color="auto" w:fill="FFFFFF"/>
          <w:lang w:eastAsia="nl-NL"/>
        </w:rPr>
        <w:t>staan al drie landrovers in een rij en in het duister kan ik nog maar net zien dat ze vol zitten met manschappen. Ik zie via mijn zijraam dat er nog twee landrovers aan komen rijden. De kolonel staat met een groepje soldaten bij de schuifdeuren. Als hij het bevel geeft om ze te openen richten de daar aanwezige soldaten hun wapens op de steeds groter wordende deuropening</w:t>
      </w:r>
      <w:r w:rsidR="00B91121">
        <w:rPr>
          <w:rFonts w:ascii="Century" w:eastAsiaTheme="minorEastAsia" w:hAnsi="Century" w:cs="Times New Roman"/>
          <w:sz w:val="20"/>
          <w:szCs w:val="20"/>
          <w:shd w:val="clear" w:color="auto" w:fill="FFFFFF"/>
          <w:lang w:eastAsia="nl-NL"/>
        </w:rPr>
        <w:t>…</w:t>
      </w:r>
      <w:r w:rsidRPr="003853CE">
        <w:rPr>
          <w:rFonts w:ascii="Century" w:eastAsiaTheme="minorEastAsia" w:hAnsi="Century" w:cs="Times New Roman"/>
          <w:sz w:val="20"/>
          <w:szCs w:val="20"/>
          <w:shd w:val="clear" w:color="auto" w:fill="FFFFFF"/>
          <w:lang w:eastAsia="nl-NL"/>
        </w:rPr>
        <w:t xml:space="preserve"> </w:t>
      </w:r>
    </w:p>
    <w:p w14:paraId="035B0407" w14:textId="77777777" w:rsidR="006A39DC" w:rsidRPr="003853CE" w:rsidRDefault="006A39DC" w:rsidP="00F14373">
      <w:pPr>
        <w:pStyle w:val="Geenafstand"/>
        <w:jc w:val="both"/>
        <w:rPr>
          <w:rFonts w:ascii="Century" w:eastAsiaTheme="minorEastAsia" w:hAnsi="Century" w:cs="Times New Roman"/>
          <w:sz w:val="20"/>
          <w:szCs w:val="20"/>
          <w:shd w:val="clear" w:color="auto" w:fill="FFFFFF"/>
          <w:lang w:eastAsia="nl-NL"/>
        </w:rPr>
      </w:pPr>
    </w:p>
    <w:p w14:paraId="55B63C2F" w14:textId="77777777" w:rsidR="00B91121" w:rsidRDefault="00B91121" w:rsidP="00F14373">
      <w:pPr>
        <w:pStyle w:val="Geenafstand"/>
        <w:jc w:val="both"/>
        <w:rPr>
          <w:rFonts w:ascii="Century" w:eastAsiaTheme="minorEastAsia" w:hAnsi="Century" w:cs="Times New Roman"/>
          <w:sz w:val="20"/>
          <w:szCs w:val="20"/>
          <w:shd w:val="clear" w:color="auto" w:fill="FFFFFF"/>
          <w:lang w:eastAsia="nl-NL"/>
        </w:rPr>
      </w:pPr>
      <w:r>
        <w:rPr>
          <w:rFonts w:ascii="Century" w:eastAsiaTheme="minorEastAsia" w:hAnsi="Century" w:cs="Times New Roman"/>
          <w:sz w:val="20"/>
          <w:szCs w:val="20"/>
          <w:shd w:val="clear" w:color="auto" w:fill="FFFFFF"/>
          <w:lang w:eastAsia="nl-NL"/>
        </w:rPr>
        <w:t xml:space="preserve">    Tot zover gaat het goed.</w:t>
      </w:r>
      <w:r w:rsidR="00795CED" w:rsidRPr="003853CE">
        <w:rPr>
          <w:rFonts w:ascii="Century" w:eastAsiaTheme="minorEastAsia" w:hAnsi="Century" w:cs="Times New Roman"/>
          <w:sz w:val="20"/>
          <w:szCs w:val="20"/>
          <w:shd w:val="clear" w:color="auto" w:fill="FFFFFF"/>
          <w:lang w:eastAsia="nl-NL"/>
        </w:rPr>
        <w:t xml:space="preserve"> Langzaam rijden we in een kleine colonne, bestaande uit vijf landrovers naar buiten. Ik kan nog maar net zien dat de twee zwaarbewapende landrovers al buiten op ons staan te wachten. Daarna rijden we de mist in. Eerst gaat het stapvoets, maar al snel gaat het harder.</w:t>
      </w:r>
      <w:r>
        <w:rPr>
          <w:rFonts w:ascii="Century" w:eastAsiaTheme="minorEastAsia" w:hAnsi="Century" w:cs="Times New Roman"/>
          <w:sz w:val="20"/>
          <w:szCs w:val="20"/>
          <w:shd w:val="clear" w:color="auto" w:fill="FFFFFF"/>
          <w:lang w:eastAsia="nl-NL"/>
        </w:rPr>
        <w:t xml:space="preserve"> </w:t>
      </w:r>
    </w:p>
    <w:p w14:paraId="4B2FC764" w14:textId="77777777" w:rsidR="00B91121" w:rsidRDefault="00B91121" w:rsidP="00F14373">
      <w:pPr>
        <w:pStyle w:val="Geenafstand"/>
        <w:jc w:val="both"/>
        <w:rPr>
          <w:rFonts w:ascii="Century" w:eastAsiaTheme="minorEastAsia" w:hAnsi="Century" w:cs="Times New Roman"/>
          <w:sz w:val="20"/>
          <w:szCs w:val="20"/>
          <w:shd w:val="clear" w:color="auto" w:fill="FFFFFF"/>
          <w:lang w:eastAsia="nl-NL"/>
        </w:rPr>
      </w:pPr>
      <w:r>
        <w:rPr>
          <w:rFonts w:ascii="Century" w:eastAsiaTheme="minorEastAsia" w:hAnsi="Century" w:cs="Times New Roman"/>
          <w:sz w:val="20"/>
          <w:szCs w:val="20"/>
          <w:shd w:val="clear" w:color="auto" w:fill="FFFFFF"/>
          <w:lang w:eastAsia="nl-NL"/>
        </w:rPr>
        <w:t xml:space="preserve">    ‘Wauw’, roep ik uit. ‘Kijk je wel uit?’</w:t>
      </w:r>
      <w:r w:rsidR="00795CED" w:rsidRPr="003853CE">
        <w:rPr>
          <w:rFonts w:ascii="Century" w:eastAsiaTheme="minorEastAsia" w:hAnsi="Century" w:cs="Times New Roman"/>
          <w:sz w:val="20"/>
          <w:szCs w:val="20"/>
          <w:shd w:val="clear" w:color="auto" w:fill="FFFFFF"/>
          <w:lang w:eastAsia="nl-NL"/>
        </w:rPr>
        <w:t xml:space="preserve"> </w:t>
      </w:r>
    </w:p>
    <w:p w14:paraId="03012BE3" w14:textId="77777777" w:rsidR="00795CED" w:rsidRDefault="00795CED" w:rsidP="00F14373">
      <w:pPr>
        <w:pStyle w:val="Geenafstand"/>
        <w:jc w:val="both"/>
        <w:rPr>
          <w:rFonts w:ascii="Century" w:eastAsiaTheme="minorEastAsia" w:hAnsi="Century" w:cs="Times New Roman"/>
          <w:sz w:val="20"/>
          <w:szCs w:val="20"/>
          <w:shd w:val="clear" w:color="auto" w:fill="FFFFFF"/>
          <w:lang w:eastAsia="nl-NL"/>
        </w:rPr>
      </w:pPr>
      <w:r w:rsidRPr="003853CE">
        <w:rPr>
          <w:rFonts w:ascii="Century" w:eastAsiaTheme="minorEastAsia" w:hAnsi="Century" w:cs="Times New Roman"/>
          <w:sz w:val="20"/>
          <w:szCs w:val="20"/>
          <w:shd w:val="clear" w:color="auto" w:fill="FFFFFF"/>
          <w:lang w:eastAsia="nl-NL"/>
        </w:rPr>
        <w:t xml:space="preserve">‘Maak u geen zorgen, meneer Plym. De mannen kennen deze omgeving op hun duimpje, ik schat dat we er met een kleine </w:t>
      </w:r>
      <w:r w:rsidR="00B91121">
        <w:rPr>
          <w:rFonts w:ascii="Century" w:eastAsiaTheme="minorEastAsia" w:hAnsi="Century" w:cs="Times New Roman"/>
          <w:sz w:val="20"/>
          <w:szCs w:val="20"/>
          <w:shd w:val="clear" w:color="auto" w:fill="FFFFFF"/>
          <w:lang w:eastAsia="nl-NL"/>
        </w:rPr>
        <w:t>vijf</w:t>
      </w:r>
      <w:r w:rsidRPr="003853CE">
        <w:rPr>
          <w:rFonts w:ascii="Century" w:eastAsiaTheme="minorEastAsia" w:hAnsi="Century" w:cs="Times New Roman"/>
          <w:sz w:val="20"/>
          <w:szCs w:val="20"/>
          <w:shd w:val="clear" w:color="auto" w:fill="FFFFFF"/>
          <w:lang w:eastAsia="nl-NL"/>
        </w:rPr>
        <w:t xml:space="preserve"> minuten zijn.’ De landrover voor ons is ondanks de mist nog redelijk goed te zien, maar de duisternis begint nu wel te komen, en dan wordt het uitzicht weer een stuk min</w:t>
      </w:r>
      <w:r w:rsidR="00B91121">
        <w:rPr>
          <w:rFonts w:ascii="Century" w:eastAsiaTheme="minorEastAsia" w:hAnsi="Century" w:cs="Times New Roman"/>
          <w:sz w:val="20"/>
          <w:szCs w:val="20"/>
          <w:shd w:val="clear" w:color="auto" w:fill="FFFFFF"/>
          <w:lang w:eastAsia="nl-NL"/>
        </w:rPr>
        <w:t xml:space="preserve">der. </w:t>
      </w:r>
      <w:r w:rsidRPr="003853CE">
        <w:rPr>
          <w:rFonts w:ascii="Century" w:eastAsiaTheme="minorEastAsia" w:hAnsi="Century" w:cs="Times New Roman"/>
          <w:sz w:val="20"/>
          <w:szCs w:val="20"/>
          <w:shd w:val="clear" w:color="auto" w:fill="FFFFFF"/>
          <w:lang w:eastAsia="nl-NL"/>
        </w:rPr>
        <w:t xml:space="preserve">Even schraap ik mijn keel, kijk de man naast mij aan en vraag mij iets af: ‘Ik denk, dat als het helemaal donker is geworden, de oversteek wel wat langer zal duren, denk je ook niet?’ Heel even kijkt de man terug, neemt een hap uit een boterham en spreekt mij vervolgens met een volle mond </w:t>
      </w:r>
      <w:r w:rsidR="005D109E">
        <w:rPr>
          <w:rFonts w:ascii="Century" w:eastAsiaTheme="minorEastAsia" w:hAnsi="Century" w:cs="Times New Roman"/>
          <w:sz w:val="20"/>
          <w:szCs w:val="20"/>
          <w:shd w:val="clear" w:color="auto" w:fill="FFFFFF"/>
          <w:lang w:eastAsia="nl-NL"/>
        </w:rPr>
        <w:t>aan</w:t>
      </w:r>
      <w:r w:rsidRPr="003853CE">
        <w:rPr>
          <w:rFonts w:ascii="Century" w:eastAsiaTheme="minorEastAsia" w:hAnsi="Century" w:cs="Times New Roman"/>
          <w:sz w:val="20"/>
          <w:szCs w:val="20"/>
          <w:shd w:val="clear" w:color="auto" w:fill="FFFFFF"/>
          <w:lang w:eastAsia="nl-NL"/>
        </w:rPr>
        <w:t>: ‘Dat is natuurlijk wel waar, meneer Plym, maar in feite maakt het voor ons niet zoveel uit, we hebben wel in dikkere mist gereden en als het lastig wordt gaan we gewoon wat langzamer rijden.’ Vervolgens geeft de soldaat plankgas en sluit hij strak aan bij de landrover voor ons</w:t>
      </w:r>
      <w:r w:rsidR="005D109E">
        <w:rPr>
          <w:rFonts w:ascii="Century" w:eastAsiaTheme="minorEastAsia" w:hAnsi="Century" w:cs="Times New Roman"/>
          <w:sz w:val="20"/>
          <w:szCs w:val="20"/>
          <w:shd w:val="clear" w:color="auto" w:fill="FFFFFF"/>
          <w:lang w:eastAsia="nl-NL"/>
        </w:rPr>
        <w:t>…</w:t>
      </w:r>
    </w:p>
    <w:p w14:paraId="5EFD4DCC" w14:textId="77777777" w:rsidR="006A39DC" w:rsidRPr="003853CE" w:rsidRDefault="006A39DC" w:rsidP="00F14373">
      <w:pPr>
        <w:pStyle w:val="Geenafstand"/>
        <w:jc w:val="both"/>
        <w:rPr>
          <w:rFonts w:ascii="Century" w:eastAsiaTheme="minorEastAsia" w:hAnsi="Century" w:cs="Times New Roman"/>
          <w:sz w:val="20"/>
          <w:szCs w:val="20"/>
          <w:shd w:val="clear" w:color="auto" w:fill="FFFFFF"/>
          <w:lang w:eastAsia="nl-NL"/>
        </w:rPr>
      </w:pPr>
    </w:p>
    <w:p w14:paraId="369E7D01" w14:textId="77777777" w:rsidR="006A39DC"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heme="minorEastAsia" w:hAnsi="Century" w:cs="Times New Roman"/>
          <w:sz w:val="20"/>
          <w:szCs w:val="20"/>
          <w:shd w:val="clear" w:color="auto" w:fill="FFFFFF"/>
          <w:lang w:eastAsia="nl-NL"/>
        </w:rPr>
        <w:t xml:space="preserve">    Hardop begin ik mijn overpeinzingen door te nemen: ‘Waar ik mij eigenlijk meer zorgen over maak zijn die tijgers, hopelijk zijn ze in deze omgeving niet erg actief…’ De soldaat reageert direct: ‘Het gaat pas link worden als we aan de rand van het site terrein uitstappen en de rest te voet moeten gaan afleggen, denkt u ook niet? Maar gelukkig hebben we een specialist bij ons als het gaat om het bestrijden van tijgers. </w:t>
      </w:r>
      <w:r w:rsidRPr="003853CE">
        <w:rPr>
          <w:rFonts w:ascii="Century" w:eastAsia="Times New Roman" w:hAnsi="Century" w:cs="Times New Roman"/>
          <w:color w:val="000000"/>
          <w:sz w:val="20"/>
          <w:szCs w:val="20"/>
          <w:lang w:eastAsia="nl-NL"/>
        </w:rPr>
        <w:t xml:space="preserve">De mannen zijn maar wat blij dat u zich bij onze eenheid hebt gevoegd.’ </w:t>
      </w:r>
    </w:p>
    <w:p w14:paraId="792E5D6F" w14:textId="77777777" w:rsidR="00795CED" w:rsidRPr="006A39DC" w:rsidRDefault="006A39DC" w:rsidP="00F14373">
      <w:pPr>
        <w:pStyle w:val="Geenafstand"/>
        <w:jc w:val="both"/>
        <w:rPr>
          <w:rFonts w:ascii="Century" w:eastAsiaTheme="minorEastAsia" w:hAnsi="Century" w:cs="Times New Roman"/>
          <w:sz w:val="20"/>
          <w:szCs w:val="20"/>
          <w:shd w:val="clear" w:color="auto" w:fill="FFFFFF"/>
          <w:lang w:eastAsia="nl-NL"/>
        </w:rPr>
      </w:pPr>
      <w:r>
        <w:rPr>
          <w:rFonts w:ascii="Century" w:eastAsia="Times New Roman" w:hAnsi="Century" w:cs="Times New Roman"/>
          <w:color w:val="000000"/>
          <w:sz w:val="20"/>
          <w:szCs w:val="20"/>
          <w:lang w:eastAsia="nl-NL"/>
        </w:rPr>
        <w:t xml:space="preserve">    </w:t>
      </w:r>
      <w:r w:rsidR="00795CED" w:rsidRPr="003853CE">
        <w:rPr>
          <w:rFonts w:ascii="Century" w:eastAsia="Times New Roman" w:hAnsi="Century" w:cs="Times New Roman"/>
          <w:color w:val="000000"/>
          <w:sz w:val="20"/>
          <w:szCs w:val="20"/>
          <w:lang w:eastAsia="nl-NL"/>
        </w:rPr>
        <w:t>Nog maar net op tijd kan ik een lachbui voorkomen, verslik mij vervolgens, en met een stevige hoestbui maak ik mijn luchtweg weer vrij... De chauffeur kijkt mij met een brede glimlach aan: ‘Gezondheid, meneer Plym! En kijk, we zijn inmiddels ook al aangekomen.’ Een hoog hek met bovenop prikkeldraad gespannen is nu duidelijk zichtbaar en ik zie dat soldaten een gat in het gaas aan het knippen zijn. De soldaat knikt goedkeurend: ‘Ja, dat was een idee van de kolonel, we gaan voor de kortste weg. Vanaf die plek scheelt het een kwartier lopen, en dat is onder deze omstandigheden geen sinecure. En dankzij dat hek is de kans ook kleiner dat er tijgers op het siteterrein kunnen rondlopen, toch, meneer Plym?’</w:t>
      </w:r>
    </w:p>
    <w:p w14:paraId="02C375DF" w14:textId="77777777" w:rsidR="00795CED" w:rsidRPr="003853CE"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 xml:space="preserve">    Hoofdschuddend </w:t>
      </w:r>
      <w:r w:rsidR="005D109E">
        <w:rPr>
          <w:rFonts w:ascii="Century" w:eastAsia="Times New Roman" w:hAnsi="Century" w:cs="Times New Roman"/>
          <w:color w:val="000000"/>
          <w:sz w:val="20"/>
          <w:szCs w:val="20"/>
          <w:lang w:eastAsia="nl-NL"/>
        </w:rPr>
        <w:t>kijk ik de soldaat aan.</w:t>
      </w:r>
      <w:r w:rsidRPr="003853CE">
        <w:rPr>
          <w:rFonts w:ascii="Century" w:eastAsia="Times New Roman" w:hAnsi="Century" w:cs="Times New Roman"/>
          <w:color w:val="000000"/>
          <w:sz w:val="20"/>
          <w:szCs w:val="20"/>
          <w:lang w:eastAsia="nl-NL"/>
        </w:rPr>
        <w:t xml:space="preserve"> ‘Tja, ik hoop dat je gelijk hebt, beste man. Behalve natuurlijk, als er binnen de hekken van dit terrein een aantal van die gaten gewe</w:t>
      </w:r>
      <w:r w:rsidR="005D109E">
        <w:rPr>
          <w:rFonts w:ascii="Century" w:eastAsia="Times New Roman" w:hAnsi="Century" w:cs="Times New Roman"/>
          <w:color w:val="000000"/>
          <w:sz w:val="20"/>
          <w:szCs w:val="20"/>
          <w:lang w:eastAsia="nl-NL"/>
        </w:rPr>
        <w:t xml:space="preserve">est zijn, </w:t>
      </w:r>
      <w:r w:rsidRPr="003853CE">
        <w:rPr>
          <w:rFonts w:ascii="Century" w:eastAsia="Times New Roman" w:hAnsi="Century" w:cs="Times New Roman"/>
          <w:color w:val="000000"/>
          <w:sz w:val="20"/>
          <w:szCs w:val="20"/>
          <w:lang w:eastAsia="nl-NL"/>
        </w:rPr>
        <w:t>kan het toch nog gevaarlijk wo</w:t>
      </w:r>
      <w:r w:rsidR="005D109E">
        <w:rPr>
          <w:rFonts w:ascii="Century" w:eastAsia="Times New Roman" w:hAnsi="Century" w:cs="Times New Roman"/>
          <w:color w:val="000000"/>
          <w:sz w:val="20"/>
          <w:szCs w:val="20"/>
          <w:lang w:eastAsia="nl-NL"/>
        </w:rPr>
        <w:t>r</w:t>
      </w:r>
      <w:r w:rsidRPr="003853CE">
        <w:rPr>
          <w:rFonts w:ascii="Century" w:eastAsia="Times New Roman" w:hAnsi="Century" w:cs="Times New Roman"/>
          <w:color w:val="000000"/>
          <w:sz w:val="20"/>
          <w:szCs w:val="20"/>
          <w:lang w:eastAsia="nl-NL"/>
        </w:rPr>
        <w:t>den</w:t>
      </w:r>
      <w:r w:rsidRPr="003853CE">
        <w:rPr>
          <w:rFonts w:ascii="Century" w:eastAsia="Times New Roman" w:hAnsi="Century" w:cs="Times New Roman"/>
          <w:color w:val="7030A0"/>
          <w:sz w:val="20"/>
          <w:szCs w:val="20"/>
          <w:lang w:eastAsia="nl-NL"/>
        </w:rPr>
        <w:t>. </w:t>
      </w:r>
      <w:r w:rsidRPr="003853CE">
        <w:rPr>
          <w:rFonts w:ascii="Century" w:eastAsia="Times New Roman" w:hAnsi="Century" w:cs="Times New Roman"/>
          <w:sz w:val="20"/>
          <w:szCs w:val="20"/>
          <w:lang w:eastAsia="nl-NL"/>
        </w:rPr>
        <w:t xml:space="preserve">Trouwens, die beesten trekken zich van zo’n hek helemaal niets aan. </w:t>
      </w:r>
      <w:r w:rsidRPr="003853CE">
        <w:rPr>
          <w:rFonts w:ascii="Century" w:eastAsia="Times New Roman" w:hAnsi="Century" w:cs="Times New Roman"/>
          <w:sz w:val="20"/>
          <w:szCs w:val="20"/>
          <w:lang w:eastAsia="nl-NL"/>
        </w:rPr>
        <w:lastRenderedPageBreak/>
        <w:t xml:space="preserve">Eén haal met hun poot is ruim voldoende om dat gaas aan flarden te trekken. </w:t>
      </w:r>
      <w:r w:rsidRPr="003853CE">
        <w:rPr>
          <w:rFonts w:ascii="Century" w:eastAsia="Times New Roman" w:hAnsi="Century" w:cs="Times New Roman"/>
          <w:color w:val="000000"/>
          <w:sz w:val="20"/>
          <w:szCs w:val="20"/>
          <w:lang w:eastAsia="nl-NL"/>
        </w:rPr>
        <w:t xml:space="preserve">Ha! En dan lopen die beesten gewoon onder het prikkeldraad door..!’ </w:t>
      </w:r>
      <w:r w:rsidR="006A39DC">
        <w:rPr>
          <w:rFonts w:ascii="Century" w:eastAsia="Times New Roman" w:hAnsi="Century" w:cs="Times New Roman"/>
          <w:color w:val="000000"/>
          <w:sz w:val="20"/>
          <w:szCs w:val="20"/>
          <w:lang w:eastAsia="nl-NL"/>
        </w:rPr>
        <w:t xml:space="preserve">  </w:t>
      </w:r>
      <w:r w:rsidRPr="003853CE">
        <w:rPr>
          <w:rFonts w:ascii="Century" w:eastAsia="Times New Roman" w:hAnsi="Century" w:cs="Times New Roman"/>
          <w:color w:val="000000"/>
          <w:sz w:val="20"/>
          <w:szCs w:val="20"/>
          <w:lang w:eastAsia="nl-NL"/>
        </w:rPr>
        <w:t xml:space="preserve">Ontdaan kijkt de soldaat mij aan, zet de landrover op de handrem, stapt uit en loopt snel naar de mannen bij het hek. Ik zie hem druk gebarend tegen de groep praten en vervolgens wijst hij naar de landrover waar ik in zit. Direct zie ik alle mannen hun wapens van hun schouders halen en ontgrendelen. Even moet ik gniffelen, stap </w:t>
      </w:r>
      <w:r w:rsidR="005D109E">
        <w:rPr>
          <w:rFonts w:ascii="Century" w:eastAsia="Times New Roman" w:hAnsi="Century" w:cs="Times New Roman"/>
          <w:color w:val="000000"/>
          <w:sz w:val="20"/>
          <w:szCs w:val="20"/>
          <w:lang w:eastAsia="nl-NL"/>
        </w:rPr>
        <w:t xml:space="preserve">heel voorzichtig </w:t>
      </w:r>
      <w:r w:rsidRPr="003853CE">
        <w:rPr>
          <w:rFonts w:ascii="Century" w:eastAsia="Times New Roman" w:hAnsi="Century" w:cs="Times New Roman"/>
          <w:color w:val="000000"/>
          <w:sz w:val="20"/>
          <w:szCs w:val="20"/>
          <w:lang w:eastAsia="nl-NL"/>
        </w:rPr>
        <w:t>uit</w:t>
      </w:r>
      <w:r w:rsidR="005D109E">
        <w:rPr>
          <w:rFonts w:ascii="Century" w:eastAsia="Times New Roman" w:hAnsi="Century" w:cs="Times New Roman"/>
          <w:color w:val="000000"/>
          <w:sz w:val="20"/>
          <w:szCs w:val="20"/>
          <w:lang w:eastAsia="nl-NL"/>
        </w:rPr>
        <w:t xml:space="preserve">, en loop </w:t>
      </w:r>
      <w:r w:rsidRPr="003853CE">
        <w:rPr>
          <w:rFonts w:ascii="Century" w:eastAsia="Times New Roman" w:hAnsi="Century" w:cs="Times New Roman"/>
          <w:color w:val="000000"/>
          <w:sz w:val="20"/>
          <w:szCs w:val="20"/>
          <w:lang w:eastAsia="nl-NL"/>
        </w:rPr>
        <w:t xml:space="preserve">op ze af. ‘Euhh, mannen, jullie weten toch wel dat er vijf dozen die achterin mijn landrover liggen, absoluut mee moeten?’ Een korporaal neemt </w:t>
      </w:r>
      <w:r w:rsidR="005D109E">
        <w:rPr>
          <w:rFonts w:ascii="Century" w:eastAsia="Times New Roman" w:hAnsi="Century" w:cs="Times New Roman"/>
          <w:color w:val="000000"/>
          <w:sz w:val="20"/>
          <w:szCs w:val="20"/>
          <w:lang w:eastAsia="nl-NL"/>
        </w:rPr>
        <w:t xml:space="preserve">direct </w:t>
      </w:r>
      <w:r w:rsidRPr="003853CE">
        <w:rPr>
          <w:rFonts w:ascii="Century" w:eastAsia="Times New Roman" w:hAnsi="Century" w:cs="Times New Roman"/>
          <w:color w:val="000000"/>
          <w:sz w:val="20"/>
          <w:szCs w:val="20"/>
          <w:lang w:eastAsia="nl-NL"/>
        </w:rPr>
        <w:t xml:space="preserve">het woord: ‘De kolonel heeft ons dat inderdaad bevolen, Plym.’ Hij knipt met zijn vingers en een groepje militairen rent direct naar de landrover om de dozen eruit te halen. </w:t>
      </w:r>
    </w:p>
    <w:p w14:paraId="1F8D99F2"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color w:val="000000"/>
          <w:sz w:val="20"/>
          <w:szCs w:val="20"/>
          <w:lang w:eastAsia="nl-NL"/>
        </w:rPr>
        <w:t xml:space="preserve">    ‘O ja, nog iets korporaal, voorzichtig aan, het zijn breekbare instrumenten en ze zijn voor ons van onschatbare waarde.’ Direct rent de korporaal achter de mannen aan en hoor ik hem instructies geven. Vervolgens haal ik ook maar de heckler van mijn schouder en met een klik schuif ik de veiligheidspal uit zijn veilige positie. Als de mannen bij het gat in het hek aankomen, houd ik ze tegen: ‘Het lijkt mij misschien wel handig om iedereen die een doos draagt een goede rugdekking te geven, korporaal. Ze kunnen toch niet tillen en schieten tegelijk?’ De korporaal knikt. ‘Maak je geen zorgen, Plym, mijn mannen weten wat ze doen.’ Al snel kruipen we door het gat en verdwijnen we in de mist. Inmiddels is het donker geworden en is de snelheid eruit. Stapvoets gaat het verder, gelukkig maar</w:t>
      </w:r>
      <w:r w:rsidR="005D109E">
        <w:rPr>
          <w:rFonts w:ascii="Century" w:eastAsia="Times New Roman" w:hAnsi="Century" w:cs="Times New Roman"/>
          <w:color w:val="000000"/>
          <w:sz w:val="20"/>
          <w:szCs w:val="20"/>
          <w:lang w:eastAsia="nl-NL"/>
        </w:rPr>
        <w:t>..</w:t>
      </w:r>
      <w:r w:rsidRPr="003853CE">
        <w:rPr>
          <w:rFonts w:ascii="Century" w:eastAsia="Times New Roman" w:hAnsi="Century" w:cs="Times New Roman"/>
          <w:color w:val="000000"/>
          <w:sz w:val="20"/>
          <w:szCs w:val="20"/>
          <w:lang w:eastAsia="nl-NL"/>
        </w:rPr>
        <w:t>. Met één hand op mijn buik en de heckler in mijn andere, kan ik iedereen nog maar net bijhouden. </w:t>
      </w:r>
      <w:r w:rsidR="005D109E">
        <w:rPr>
          <w:rFonts w:ascii="Century" w:eastAsia="Times New Roman" w:hAnsi="Century" w:cs="Times New Roman"/>
          <w:color w:val="000000"/>
          <w:sz w:val="20"/>
          <w:szCs w:val="20"/>
          <w:lang w:eastAsia="nl-NL"/>
        </w:rPr>
        <w:t xml:space="preserve">De ene pijnscheut na de andere voel ik opkomen.  Af en toe neem ik een extra hap lucht en loop met een gebogen rug, om zo de hechtingen iets te sparen, toch maar door... </w:t>
      </w:r>
      <w:r w:rsidRPr="003853CE">
        <w:rPr>
          <w:rFonts w:ascii="Century" w:eastAsia="Times New Roman" w:hAnsi="Century" w:cs="Times New Roman"/>
          <w:color w:val="000000"/>
          <w:sz w:val="20"/>
          <w:szCs w:val="20"/>
          <w:lang w:eastAsia="nl-NL"/>
        </w:rPr>
        <w:t xml:space="preserve">Een waterig maantje zorgt ervoor dat ik de contouren van de mannen om mij heen nog maar net kan zien. </w:t>
      </w:r>
      <w:r w:rsidRPr="003853CE">
        <w:rPr>
          <w:rFonts w:ascii="Century" w:eastAsia="Times New Roman" w:hAnsi="Century" w:cs="Times New Roman"/>
          <w:sz w:val="20"/>
          <w:szCs w:val="20"/>
          <w:lang w:eastAsia="nl-NL"/>
        </w:rPr>
        <w:t xml:space="preserve">Het is duidelijk: de mist is aan het oplossen... Direct realiseer ik mij dat katten in het duister veel beter kunnen zien dat mensen. En dat geeft geen prettig gevoel…  </w:t>
      </w:r>
    </w:p>
    <w:p w14:paraId="165799A8" w14:textId="77777777" w:rsidR="00795CED" w:rsidRPr="003853CE" w:rsidRDefault="00795CED" w:rsidP="00F14373">
      <w:pPr>
        <w:pStyle w:val="Geenafstand"/>
        <w:jc w:val="both"/>
        <w:rPr>
          <w:rFonts w:ascii="Century" w:eastAsia="Times New Roman" w:hAnsi="Century" w:cs="Times New Roman"/>
          <w:color w:val="000000"/>
          <w:sz w:val="20"/>
          <w:szCs w:val="20"/>
          <w:lang w:eastAsia="nl-NL"/>
        </w:rPr>
      </w:pPr>
    </w:p>
    <w:p w14:paraId="39AE8A1D" w14:textId="77777777" w:rsidR="005D109E"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 xml:space="preserve">    Na ongeveer tien min</w:t>
      </w:r>
      <w:r w:rsidR="00E50569">
        <w:rPr>
          <w:rFonts w:ascii="Century" w:eastAsia="Times New Roman" w:hAnsi="Century" w:cs="Times New Roman"/>
          <w:color w:val="000000"/>
          <w:sz w:val="20"/>
          <w:szCs w:val="20"/>
          <w:lang w:eastAsia="nl-NL"/>
        </w:rPr>
        <w:t>uten</w:t>
      </w:r>
      <w:r w:rsidR="00E50569" w:rsidRPr="003853CE">
        <w:rPr>
          <w:rFonts w:ascii="Century" w:eastAsia="Times New Roman" w:hAnsi="Century" w:cs="Times New Roman"/>
          <w:color w:val="000000"/>
          <w:sz w:val="20"/>
          <w:szCs w:val="20"/>
          <w:lang w:eastAsia="nl-NL"/>
        </w:rPr>
        <w:t xml:space="preserve"> </w:t>
      </w:r>
      <w:r w:rsidRPr="003853CE">
        <w:rPr>
          <w:rFonts w:ascii="Century" w:eastAsia="Times New Roman" w:hAnsi="Century" w:cs="Times New Roman"/>
          <w:color w:val="000000"/>
          <w:sz w:val="20"/>
          <w:szCs w:val="20"/>
          <w:lang w:eastAsia="nl-NL"/>
        </w:rPr>
        <w:t xml:space="preserve">lopen we een aantal stenen trapjes af en dan stopt de groep onverwacht. </w:t>
      </w:r>
      <w:r w:rsidR="005D109E">
        <w:rPr>
          <w:rFonts w:ascii="Century" w:eastAsia="Times New Roman" w:hAnsi="Century" w:cs="Times New Roman"/>
          <w:color w:val="000000"/>
          <w:sz w:val="20"/>
          <w:szCs w:val="20"/>
          <w:lang w:eastAsia="nl-NL"/>
        </w:rPr>
        <w:t xml:space="preserve">Even moet ik bijkomen. </w:t>
      </w:r>
      <w:r w:rsidRPr="003853CE">
        <w:rPr>
          <w:rFonts w:ascii="Century" w:eastAsia="Times New Roman" w:hAnsi="Century" w:cs="Times New Roman"/>
          <w:color w:val="000000"/>
          <w:sz w:val="20"/>
          <w:szCs w:val="20"/>
          <w:lang w:eastAsia="nl-NL"/>
        </w:rPr>
        <w:t xml:space="preserve">Dan hoor ik een zacht zoemend geluid van een motor en zie ik een zwakke lichtspleet ontstaan en steeds breder worden. Langzaam zakt een trap waar we net overheen hebben gelopen de grond in. Tanja had dit al beschreven, maar het blijft een rare gewaarwording. Wij bevinden ons dus al in de betonnen schuttersput die afgedekt is met een betonnen plaat. De korporaal pakt mij bij mijn arm: </w:t>
      </w:r>
    </w:p>
    <w:p w14:paraId="77F54A55" w14:textId="77777777" w:rsidR="00331451" w:rsidRDefault="005D109E" w:rsidP="00F14373">
      <w:pPr>
        <w:pStyle w:val="Geenafstand"/>
        <w:jc w:val="both"/>
        <w:rPr>
          <w:rFonts w:ascii="Century" w:eastAsia="Times New Roman" w:hAnsi="Century" w:cs="Times New Roman"/>
          <w:color w:val="000000"/>
          <w:sz w:val="20"/>
          <w:szCs w:val="20"/>
          <w:lang w:eastAsia="nl-NL"/>
        </w:rPr>
      </w:pPr>
      <w:r>
        <w:rPr>
          <w:rFonts w:ascii="Century" w:eastAsia="Times New Roman" w:hAnsi="Century" w:cs="Times New Roman"/>
          <w:color w:val="000000"/>
          <w:sz w:val="20"/>
          <w:szCs w:val="20"/>
          <w:lang w:eastAsia="nl-NL"/>
        </w:rPr>
        <w:t xml:space="preserve">    </w:t>
      </w:r>
      <w:r w:rsidR="00795CED" w:rsidRPr="003853CE">
        <w:rPr>
          <w:rFonts w:ascii="Century" w:eastAsia="Times New Roman" w:hAnsi="Century" w:cs="Times New Roman"/>
          <w:color w:val="000000"/>
          <w:sz w:val="20"/>
          <w:szCs w:val="20"/>
          <w:lang w:eastAsia="nl-NL"/>
        </w:rPr>
        <w:t xml:space="preserve">‘U eerst’, en met een klein zetje duwt hij mij naar voren. Ik loop naar binnen tot aan twee glazen deuren, die al aan het openen zijn. Ik zie dat er drie liftdeuren open staan en </w:t>
      </w:r>
      <w:r w:rsidR="00E50569">
        <w:rPr>
          <w:rFonts w:ascii="Century" w:eastAsia="Times New Roman" w:hAnsi="Century" w:cs="Times New Roman"/>
          <w:color w:val="000000"/>
          <w:sz w:val="20"/>
          <w:szCs w:val="20"/>
          <w:lang w:eastAsia="nl-NL"/>
        </w:rPr>
        <w:t xml:space="preserve">dat er </w:t>
      </w:r>
      <w:r w:rsidR="00795CED" w:rsidRPr="003853CE">
        <w:rPr>
          <w:rFonts w:ascii="Century" w:eastAsia="Times New Roman" w:hAnsi="Century" w:cs="Times New Roman"/>
          <w:color w:val="000000"/>
          <w:sz w:val="20"/>
          <w:szCs w:val="20"/>
          <w:lang w:eastAsia="nl-NL"/>
        </w:rPr>
        <w:t xml:space="preserve">een paar bewapende militairen voor staan. Snel roep ik terug: </w:t>
      </w:r>
    </w:p>
    <w:p w14:paraId="183189E1" w14:textId="77777777" w:rsidR="00331451" w:rsidRDefault="00331451" w:rsidP="00F14373">
      <w:pPr>
        <w:pStyle w:val="Geenafstand"/>
        <w:jc w:val="both"/>
        <w:rPr>
          <w:rFonts w:ascii="Century" w:eastAsia="Times New Roman" w:hAnsi="Century" w:cs="Times New Roman"/>
          <w:color w:val="000000"/>
          <w:sz w:val="20"/>
          <w:szCs w:val="20"/>
          <w:lang w:eastAsia="nl-NL"/>
        </w:rPr>
      </w:pPr>
      <w:r>
        <w:rPr>
          <w:rFonts w:ascii="Century" w:eastAsia="Times New Roman" w:hAnsi="Century" w:cs="Times New Roman"/>
          <w:color w:val="000000"/>
          <w:sz w:val="20"/>
          <w:szCs w:val="20"/>
          <w:lang w:eastAsia="nl-NL"/>
        </w:rPr>
        <w:t xml:space="preserve">    </w:t>
      </w:r>
      <w:r w:rsidR="00795CED" w:rsidRPr="003853CE">
        <w:rPr>
          <w:rFonts w:ascii="Century" w:eastAsia="Times New Roman" w:hAnsi="Century" w:cs="Times New Roman"/>
          <w:color w:val="000000"/>
          <w:sz w:val="20"/>
          <w:szCs w:val="20"/>
          <w:lang w:eastAsia="nl-NL"/>
        </w:rPr>
        <w:t>‘Laat de mannen met dozen als eerste</w:t>
      </w:r>
      <w:r w:rsidR="00E50569">
        <w:rPr>
          <w:rFonts w:ascii="Century" w:eastAsia="Times New Roman" w:hAnsi="Century" w:cs="Times New Roman"/>
          <w:color w:val="000000"/>
          <w:sz w:val="20"/>
          <w:szCs w:val="20"/>
          <w:lang w:eastAsia="nl-NL"/>
        </w:rPr>
        <w:t>n</w:t>
      </w:r>
      <w:r w:rsidR="00795CED" w:rsidRPr="003853CE">
        <w:rPr>
          <w:rFonts w:ascii="Century" w:eastAsia="Times New Roman" w:hAnsi="Century" w:cs="Times New Roman"/>
          <w:color w:val="000000"/>
          <w:sz w:val="20"/>
          <w:szCs w:val="20"/>
          <w:lang w:eastAsia="nl-NL"/>
        </w:rPr>
        <w:t xml:space="preserve"> door, daarna de rest!’ </w:t>
      </w:r>
    </w:p>
    <w:p w14:paraId="3F833EE6" w14:textId="77777777" w:rsidR="00795CED" w:rsidRPr="003853CE"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 xml:space="preserve">Snel doe ik een stap opzij en iedereen achter mij zie ik hetzelfde doen. De dozen worden snel naar de liften gedragen en dan volgt de rest van de manschappen. Al snel zijn alle liften vol en </w:t>
      </w:r>
      <w:r w:rsidR="00331451">
        <w:rPr>
          <w:rFonts w:ascii="Century" w:eastAsia="Times New Roman" w:hAnsi="Century" w:cs="Times New Roman"/>
          <w:color w:val="000000"/>
          <w:sz w:val="20"/>
          <w:szCs w:val="20"/>
          <w:lang w:eastAsia="nl-NL"/>
        </w:rPr>
        <w:t xml:space="preserve">zie ik dat </w:t>
      </w:r>
      <w:r w:rsidRPr="003853CE">
        <w:rPr>
          <w:rFonts w:ascii="Century" w:eastAsia="Times New Roman" w:hAnsi="Century" w:cs="Times New Roman"/>
          <w:color w:val="000000"/>
          <w:sz w:val="20"/>
          <w:szCs w:val="20"/>
          <w:lang w:eastAsia="nl-NL"/>
        </w:rPr>
        <w:t>de deuren zich</w:t>
      </w:r>
      <w:r w:rsidR="00331451" w:rsidRPr="00331451">
        <w:rPr>
          <w:rFonts w:ascii="Century" w:eastAsia="Times New Roman" w:hAnsi="Century" w:cs="Times New Roman"/>
          <w:color w:val="000000"/>
          <w:sz w:val="20"/>
          <w:szCs w:val="20"/>
          <w:lang w:eastAsia="nl-NL"/>
        </w:rPr>
        <w:t xml:space="preserve"> </w:t>
      </w:r>
      <w:r w:rsidR="00331451" w:rsidRPr="003853CE">
        <w:rPr>
          <w:rFonts w:ascii="Century" w:eastAsia="Times New Roman" w:hAnsi="Century" w:cs="Times New Roman"/>
          <w:color w:val="000000"/>
          <w:sz w:val="20"/>
          <w:szCs w:val="20"/>
          <w:lang w:eastAsia="nl-NL"/>
        </w:rPr>
        <w:t>sluiten</w:t>
      </w:r>
      <w:r w:rsidRPr="003853CE">
        <w:rPr>
          <w:rFonts w:ascii="Century" w:eastAsia="Times New Roman" w:hAnsi="Century" w:cs="Times New Roman"/>
          <w:color w:val="000000"/>
          <w:sz w:val="20"/>
          <w:szCs w:val="20"/>
          <w:lang w:eastAsia="nl-NL"/>
        </w:rPr>
        <w:t>.</w:t>
      </w:r>
    </w:p>
    <w:p w14:paraId="2910E64E" w14:textId="77777777" w:rsidR="00795CED" w:rsidRPr="003853CE"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lastRenderedPageBreak/>
        <w:t>    Eindelijk, de liften zijn vertrokken.</w:t>
      </w:r>
    </w:p>
    <w:p w14:paraId="086015A2" w14:textId="77777777" w:rsidR="006A39DC"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 xml:space="preserve">Dan tikt de korporaal op mijn schouder: ‘Ik ga nu terug naar de landrovers om de volgende groep te halen, tot straks.’ Een klein groepje soldaten loopt met hem mee. Je zal nu maar chauffeur zijn, die mannen hebben lef zeg, ik moet er niet aan denken om nog een keer terug te moeten gaan. Er zijn nog een kleine twintig man in het halletje aanwezig en tien minuten later stap ik beneden als laatste de lift uit. Dat verliep gelukkig soepel, we hebben het gehaald, nu de rest nog. Iedereen loopt verder de basis in, maar ik besluit om te blijven wachten. Een aanwezige wacht stapt op mij af en zegt dat ik mag doorlopen. </w:t>
      </w:r>
    </w:p>
    <w:p w14:paraId="692A8C6A" w14:textId="77777777" w:rsidR="00795CED" w:rsidRDefault="006A39DC" w:rsidP="00F14373">
      <w:pPr>
        <w:pStyle w:val="Geenafstand"/>
        <w:jc w:val="both"/>
        <w:rPr>
          <w:rFonts w:ascii="Century" w:eastAsia="Times New Roman" w:hAnsi="Century" w:cs="Times New Roman"/>
          <w:color w:val="000000"/>
          <w:sz w:val="20"/>
          <w:szCs w:val="20"/>
          <w:lang w:eastAsia="nl-NL"/>
        </w:rPr>
      </w:pPr>
      <w:r>
        <w:rPr>
          <w:rFonts w:ascii="Century" w:eastAsia="Times New Roman" w:hAnsi="Century" w:cs="Times New Roman"/>
          <w:color w:val="000000"/>
          <w:sz w:val="20"/>
          <w:szCs w:val="20"/>
          <w:lang w:eastAsia="nl-NL"/>
        </w:rPr>
        <w:t xml:space="preserve">    </w:t>
      </w:r>
      <w:r w:rsidR="00795CED" w:rsidRPr="003853CE">
        <w:rPr>
          <w:rFonts w:ascii="Century" w:eastAsia="Times New Roman" w:hAnsi="Century" w:cs="Times New Roman"/>
          <w:color w:val="000000"/>
          <w:sz w:val="20"/>
          <w:szCs w:val="20"/>
          <w:lang w:eastAsia="nl-NL"/>
        </w:rPr>
        <w:t>Ik schud mijn hoofd: ‘Beste heer, ik blijf hier net zo lang staan totdat iedereen binnen is...’ De soldaat kijkt mij aan, twijfelt even en knikt vervolgens: ‘Maak u geen zorgen, alles zal vast wel goed komen.’ Een paar minuten later krijg ik een warme mok zwarte koffie in mijn handen gedrukt en die neem ik dankbaar in ontvangst. Voorzichtig ga ik op het puntje van een bureautje zitten, schuif de veiligheidspal van mijn heckler weer in zijn veilige stand, en leg he</w:t>
      </w:r>
      <w:r w:rsidR="00673806">
        <w:rPr>
          <w:rFonts w:ascii="Century" w:eastAsia="Times New Roman" w:hAnsi="Century" w:cs="Times New Roman"/>
          <w:color w:val="000000"/>
          <w:sz w:val="20"/>
          <w:szCs w:val="20"/>
          <w:lang w:eastAsia="nl-NL"/>
        </w:rPr>
        <w:t xml:space="preserve">t wapen </w:t>
      </w:r>
      <w:r w:rsidR="00795CED" w:rsidRPr="003853CE">
        <w:rPr>
          <w:rFonts w:ascii="Century" w:eastAsia="Times New Roman" w:hAnsi="Century" w:cs="Times New Roman"/>
          <w:color w:val="000000"/>
          <w:sz w:val="20"/>
          <w:szCs w:val="20"/>
          <w:lang w:eastAsia="nl-NL"/>
        </w:rPr>
        <w:t>achter mij neer.</w:t>
      </w:r>
    </w:p>
    <w:p w14:paraId="2059B0ED" w14:textId="77777777" w:rsidR="00331451" w:rsidRPr="003853CE" w:rsidRDefault="00331451" w:rsidP="00F14373">
      <w:pPr>
        <w:pStyle w:val="Geenafstand"/>
        <w:jc w:val="both"/>
        <w:rPr>
          <w:rFonts w:ascii="Century" w:eastAsia="Times New Roman" w:hAnsi="Century" w:cs="Times New Roman"/>
          <w:color w:val="000000"/>
          <w:sz w:val="20"/>
          <w:szCs w:val="20"/>
          <w:lang w:eastAsia="nl-NL"/>
        </w:rPr>
      </w:pPr>
    </w:p>
    <w:p w14:paraId="2BE53596" w14:textId="77777777" w:rsidR="00795CED" w:rsidRPr="003853CE"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 xml:space="preserve">    Het valt niet mee, wachten…</w:t>
      </w:r>
    </w:p>
    <w:p w14:paraId="13458BE5" w14:textId="77777777" w:rsidR="00795CED" w:rsidRPr="003853CE"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 </w:t>
      </w:r>
    </w:p>
    <w:p w14:paraId="6E147FD8" w14:textId="77777777" w:rsidR="00795CED" w:rsidRPr="003853CE"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 xml:space="preserve">Drie keer daarna komen volle liften met manschappen beneden aan, en elke keer is Tanja er niet bij. Gelukkig krijg ik steeds te horen dat er nog geen contact geweest is met tijgers. Pas na twee uur komt Tanja met de kolonel en het groepje chauffeurs de lift uitstappen. Opgelucht zie ik haar glimlachend op mij afkomen:   </w:t>
      </w:r>
    </w:p>
    <w:p w14:paraId="23796F64" w14:textId="77777777" w:rsidR="00795CED" w:rsidRPr="003853CE"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 xml:space="preserve">    ‘Iedereen is binnen, Plym. Wat een opluchting! </w:t>
      </w:r>
    </w:p>
    <w:p w14:paraId="04B314CA" w14:textId="77777777" w:rsidR="00673806"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 xml:space="preserve">De landrovers hebben we in het bos onder een rij bomen verstopt en met camouflagenetten bedekt, je weet tenslotte maar nooit. Zo, en nu verlang ik naar een warme hap, wat jij, Plym?’ Met een </w:t>
      </w:r>
      <w:r w:rsidR="00331451">
        <w:rPr>
          <w:rFonts w:ascii="Century" w:eastAsia="Times New Roman" w:hAnsi="Century" w:cs="Times New Roman"/>
          <w:color w:val="000000"/>
          <w:sz w:val="20"/>
          <w:szCs w:val="20"/>
          <w:lang w:eastAsia="nl-NL"/>
        </w:rPr>
        <w:t xml:space="preserve">voorzichtig </w:t>
      </w:r>
      <w:r w:rsidRPr="003853CE">
        <w:rPr>
          <w:rFonts w:ascii="Century" w:eastAsia="Times New Roman" w:hAnsi="Century" w:cs="Times New Roman"/>
          <w:color w:val="000000"/>
          <w:sz w:val="20"/>
          <w:szCs w:val="20"/>
          <w:lang w:eastAsia="nl-NL"/>
        </w:rPr>
        <w:t>glimlach</w:t>
      </w:r>
      <w:r w:rsidR="00331451">
        <w:rPr>
          <w:rFonts w:ascii="Century" w:eastAsia="Times New Roman" w:hAnsi="Century" w:cs="Times New Roman"/>
          <w:color w:val="000000"/>
          <w:sz w:val="20"/>
          <w:szCs w:val="20"/>
          <w:lang w:eastAsia="nl-NL"/>
        </w:rPr>
        <w:t>je</w:t>
      </w:r>
      <w:r w:rsidRPr="003853CE">
        <w:rPr>
          <w:rFonts w:ascii="Century" w:eastAsia="Times New Roman" w:hAnsi="Century" w:cs="Times New Roman"/>
          <w:color w:val="000000"/>
          <w:sz w:val="20"/>
          <w:szCs w:val="20"/>
          <w:lang w:eastAsia="nl-NL"/>
        </w:rPr>
        <w:t xml:space="preserve"> op mijn gezicht loop ik mee. </w:t>
      </w:r>
      <w:r w:rsidR="00816C02">
        <w:rPr>
          <w:rFonts w:ascii="Century" w:eastAsia="Times New Roman" w:hAnsi="Century" w:cs="Times New Roman"/>
          <w:color w:val="000000"/>
          <w:sz w:val="20"/>
          <w:szCs w:val="20"/>
          <w:lang w:eastAsia="nl-NL"/>
        </w:rPr>
        <w:t>De pijn in mijn</w:t>
      </w:r>
      <w:r w:rsidR="00331451">
        <w:rPr>
          <w:rFonts w:ascii="Century" w:eastAsia="Times New Roman" w:hAnsi="Century" w:cs="Times New Roman"/>
          <w:color w:val="000000"/>
          <w:sz w:val="20"/>
          <w:szCs w:val="20"/>
          <w:lang w:eastAsia="nl-NL"/>
        </w:rPr>
        <w:t xml:space="preserve"> buik</w:t>
      </w:r>
      <w:r w:rsidR="00816C02">
        <w:rPr>
          <w:rFonts w:ascii="Century" w:eastAsia="Times New Roman" w:hAnsi="Century" w:cs="Times New Roman"/>
          <w:color w:val="000000"/>
          <w:sz w:val="20"/>
          <w:szCs w:val="20"/>
          <w:lang w:eastAsia="nl-NL"/>
        </w:rPr>
        <w:t xml:space="preserve"> geeft aan dat ik het toch wat kalmer aan moet gaan doen…</w:t>
      </w:r>
      <w:r w:rsidR="00331451">
        <w:rPr>
          <w:rFonts w:ascii="Century" w:eastAsia="Times New Roman" w:hAnsi="Century" w:cs="Times New Roman"/>
          <w:color w:val="000000"/>
          <w:sz w:val="20"/>
          <w:szCs w:val="20"/>
          <w:lang w:eastAsia="nl-NL"/>
        </w:rPr>
        <w:t xml:space="preserve"> </w:t>
      </w:r>
      <w:r w:rsidRPr="003853CE">
        <w:rPr>
          <w:rFonts w:ascii="Century" w:eastAsia="Times New Roman" w:hAnsi="Century" w:cs="Times New Roman"/>
          <w:color w:val="000000"/>
          <w:sz w:val="20"/>
          <w:szCs w:val="20"/>
          <w:lang w:eastAsia="nl-NL"/>
        </w:rPr>
        <w:t xml:space="preserve">In de kantine is het een drukte van belang. </w:t>
      </w:r>
    </w:p>
    <w:p w14:paraId="65314B78" w14:textId="77777777" w:rsidR="006A39DC"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 xml:space="preserve">Tanja loopt voor mij uit en pakt van een grote stapel een roestvrijstalen bord waar allemaal vakken inzitten. Ik doe hetzelfde. Dit is voor mij tenslotte de eerste keer dat ik in een echte legerkantine eet. Vervolgens sluiten we aan in de rij. Alle aanwezige militairen stappen aan de kant om Tanja voorrang te geven, maar daar is ze het duidelijk niet mee eens, en roept direct: </w:t>
      </w:r>
    </w:p>
    <w:p w14:paraId="2F291C60" w14:textId="77777777" w:rsidR="006A39DC" w:rsidRDefault="006A39DC" w:rsidP="00F14373">
      <w:pPr>
        <w:pStyle w:val="Geenafstand"/>
        <w:jc w:val="both"/>
        <w:rPr>
          <w:rFonts w:ascii="Century" w:eastAsia="Times New Roman" w:hAnsi="Century" w:cs="Times New Roman"/>
          <w:color w:val="000000"/>
          <w:sz w:val="20"/>
          <w:szCs w:val="20"/>
          <w:lang w:eastAsia="nl-NL"/>
        </w:rPr>
      </w:pPr>
      <w:r>
        <w:rPr>
          <w:rFonts w:ascii="Century" w:eastAsia="Times New Roman" w:hAnsi="Century" w:cs="Times New Roman"/>
          <w:color w:val="000000"/>
          <w:sz w:val="20"/>
          <w:szCs w:val="20"/>
          <w:lang w:eastAsia="nl-NL"/>
        </w:rPr>
        <w:t xml:space="preserve">    </w:t>
      </w:r>
      <w:r w:rsidR="00795CED" w:rsidRPr="003853CE">
        <w:rPr>
          <w:rFonts w:ascii="Century" w:eastAsia="Times New Roman" w:hAnsi="Century" w:cs="Times New Roman"/>
          <w:color w:val="000000"/>
          <w:sz w:val="20"/>
          <w:szCs w:val="20"/>
          <w:lang w:eastAsia="nl-NL"/>
        </w:rPr>
        <w:t xml:space="preserve">‘Iedereen neemt weer zijn oude positie in, en dat is een bevel!’ Ze draait zich naar mij om en fluistert zacht in mijn oor: ‘Soms is het ook wel eens leuk als iedereen naar je luistert, hoor!’ En met een ondeugende blik draait ze zich weer om. </w:t>
      </w:r>
    </w:p>
    <w:p w14:paraId="57326A49" w14:textId="77777777" w:rsidR="006A39DC" w:rsidRDefault="006A39DC" w:rsidP="00F14373">
      <w:pPr>
        <w:pStyle w:val="Geenafstand"/>
        <w:jc w:val="both"/>
        <w:rPr>
          <w:rFonts w:ascii="Century" w:eastAsia="Times New Roman" w:hAnsi="Century" w:cs="Times New Roman"/>
          <w:color w:val="000000"/>
          <w:sz w:val="20"/>
          <w:szCs w:val="20"/>
          <w:lang w:eastAsia="nl-NL"/>
        </w:rPr>
      </w:pPr>
    </w:p>
    <w:p w14:paraId="44246370" w14:textId="77777777" w:rsidR="006A39DC"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Met een vol bord en een glas steenkoude cola loop ik achter Tanja aan en nemen we bij een willekeurig groepje militairen plaats aan tafel. We worden hartelijk ontvangen en het ‘eet smakelijk’ komt van vele kanten op ons af. Maar mijn aandacht gaat op dit moment alleen maar naar mijn bord met warm eten. Yes, een uitgebreide nasi met saté, kroepoek en een heer</w:t>
      </w:r>
      <w:r w:rsidRPr="003853CE">
        <w:rPr>
          <w:rFonts w:ascii="Century" w:eastAsia="Times New Roman" w:hAnsi="Century" w:cs="Times New Roman"/>
          <w:color w:val="000000"/>
          <w:sz w:val="20"/>
          <w:szCs w:val="20"/>
          <w:lang w:eastAsia="nl-NL"/>
        </w:rPr>
        <w:lastRenderedPageBreak/>
        <w:t xml:space="preserve">lijk ruikende, zich zeer traag verplaatsende satésaus. De damp slaat er werkelijk vanaf en het water loopt mij letterlijk in de mond. Dat was lang geleden, zeg… </w:t>
      </w:r>
    </w:p>
    <w:p w14:paraId="43078F43" w14:textId="77777777" w:rsidR="006A39DC" w:rsidRPr="006A39DC"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Na de maaltijd luister ik, met een ronde buik</w:t>
      </w:r>
      <w:r w:rsidR="00821D51">
        <w:rPr>
          <w:rFonts w:ascii="Century" w:eastAsia="Times New Roman" w:hAnsi="Century" w:cs="Times New Roman"/>
          <w:color w:val="000000"/>
          <w:sz w:val="20"/>
          <w:szCs w:val="20"/>
          <w:lang w:eastAsia="nl-NL"/>
        </w:rPr>
        <w:t>..</w:t>
      </w:r>
      <w:r w:rsidRPr="003853CE">
        <w:rPr>
          <w:rFonts w:ascii="Century" w:eastAsia="Times New Roman" w:hAnsi="Century" w:cs="Times New Roman"/>
          <w:color w:val="000000"/>
          <w:sz w:val="20"/>
          <w:szCs w:val="20"/>
          <w:lang w:eastAsia="nl-NL"/>
        </w:rPr>
        <w:t xml:space="preserve">, naar alle verhalen die heen en weer over de tafel gaan. Totdat een soldaat mij aanschiet en vraagt: </w:t>
      </w:r>
      <w:r w:rsidRPr="003853CE">
        <w:rPr>
          <w:rFonts w:ascii="Century" w:eastAsiaTheme="minorEastAsia" w:hAnsi="Century" w:cs="Times New Roman"/>
          <w:sz w:val="20"/>
          <w:szCs w:val="20"/>
          <w:shd w:val="clear" w:color="auto" w:fill="FFFFFF"/>
          <w:lang w:eastAsia="nl-NL"/>
        </w:rPr>
        <w:t xml:space="preserve">‘Hoe kwam je toch in hemelsnaam op het idee om op </w:t>
      </w:r>
      <w:r w:rsidRPr="003853CE">
        <w:rPr>
          <w:rFonts w:ascii="Century" w:eastAsiaTheme="minorEastAsia" w:hAnsi="Century" w:cs="Times New Roman"/>
          <w:sz w:val="20"/>
          <w:szCs w:val="20"/>
          <w:lang w:eastAsia="nl-NL"/>
        </w:rPr>
        <w:t xml:space="preserve">die zwarte wagen te gaan schieten, Plym?’ Ook Tanja kijkt mij </w:t>
      </w:r>
      <w:r w:rsidR="006A39DC">
        <w:rPr>
          <w:rFonts w:ascii="Century" w:eastAsiaTheme="minorEastAsia" w:hAnsi="Century" w:cs="Times New Roman"/>
          <w:sz w:val="20"/>
          <w:szCs w:val="20"/>
          <w:lang w:eastAsia="nl-NL"/>
        </w:rPr>
        <w:t xml:space="preserve">nu </w:t>
      </w:r>
      <w:r w:rsidRPr="003853CE">
        <w:rPr>
          <w:rFonts w:ascii="Century" w:eastAsiaTheme="minorEastAsia" w:hAnsi="Century" w:cs="Times New Roman"/>
          <w:sz w:val="20"/>
          <w:szCs w:val="20"/>
          <w:lang w:eastAsia="nl-NL"/>
        </w:rPr>
        <w:t xml:space="preserve">belangstellend aan. </w:t>
      </w:r>
    </w:p>
    <w:p w14:paraId="140FD36F" w14:textId="77777777" w:rsidR="006A39DC" w:rsidRDefault="00E5572E"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 xml:space="preserve">Over die vraag </w:t>
      </w:r>
      <w:r w:rsidR="006A39DC">
        <w:rPr>
          <w:rFonts w:ascii="Century" w:eastAsiaTheme="minorEastAsia" w:hAnsi="Century" w:cs="Times New Roman"/>
          <w:sz w:val="20"/>
          <w:szCs w:val="20"/>
          <w:lang w:eastAsia="nl-NL"/>
        </w:rPr>
        <w:t>hoef ik ge</w:t>
      </w:r>
      <w:r>
        <w:rPr>
          <w:rFonts w:ascii="Century" w:eastAsiaTheme="minorEastAsia" w:hAnsi="Century" w:cs="Times New Roman"/>
          <w:sz w:val="20"/>
          <w:szCs w:val="20"/>
          <w:lang w:eastAsia="nl-NL"/>
        </w:rPr>
        <w:t xml:space="preserve">lukkig niet lang na te denken. </w:t>
      </w:r>
    </w:p>
    <w:p w14:paraId="3E2F17D9" w14:textId="77777777" w:rsidR="00795CED" w:rsidRPr="006A39DC"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Tja, wat moet ik zeggen, het was een voorgevoel... Ik keek toevallig naar links en zag aan de rand van de parkeerplaats een rij vieze auto’s staan met daartussen een glimmende zwarte wagen. En dat kon helemaal niet, die wagen had ook vies moeten zijn, toch?</w:t>
      </w:r>
      <w:r w:rsidR="006A39DC">
        <w:rPr>
          <w:rFonts w:ascii="Century" w:eastAsiaTheme="minorEastAsia" w:hAnsi="Century" w:cs="Times New Roman"/>
          <w:sz w:val="20"/>
          <w:szCs w:val="20"/>
          <w:lang w:eastAsia="nl-NL"/>
        </w:rPr>
        <w:t xml:space="preserve"> </w:t>
      </w:r>
    </w:p>
    <w:p w14:paraId="2FB2C776"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Dus het plaatje klopte niet... </w:t>
      </w:r>
    </w:p>
    <w:p w14:paraId="789AB55B"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622C6CCD"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Toen begon ik last van een onderbuik gevoel te krijgen, je weet wel, zo’n gevoel alsof je voor de eerste keer bij je schoonouders op de stoep staat… Kortom, mijn aandacht was getrokken, en toen ik die wagen nog eens door een verrekijker bekeek, wist ik zeker dat er iets niet klopte. Er zaten helemaal geen deuren in die auto, en de wielen waren ook helemaal geen wielen, het waren een soort van ronde bobbels die onder het chassis uitstaken. En toen ik nog een keertje heel goed keek, zag ik dat die wagen helemaal de grond niet raakte maar zweefde. Ik schrok mij werkelijk rot. Wel, de rest weten jullie, zelfs de filmopnamen laten trouwens aan duidelijkheid niets te wensen over. Maar wat het ook was, het kan nooit van menselijke oorsprong geweest zijn! </w:t>
      </w:r>
    </w:p>
    <w:p w14:paraId="5D56E158"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En dan die tijgers… </w:t>
      </w:r>
    </w:p>
    <w:p w14:paraId="690FC3E2"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Op de filmbeelden is heel duidelijk te zien dat ze direct stopten met aanvallen, toen dat vliegende ding was vertrokken. Nee, het is voor mij overduidelijk, die arme sabeltandtijgers worden aangestuurd door dezelfde krachten die ook alle mensen hebben doen verdwijnen. Dit is volgens mij ook de eerste keer dat onze vijand zich aan ons, en dat was volgens mij onbedoeld, geopenbaard heeft. Nu hebben we het echte bewijs dat een niet aardse beschaving het op ons voorzien heeft.’</w:t>
      </w:r>
    </w:p>
    <w:p w14:paraId="1CDAA9EB" w14:textId="77777777" w:rsidR="006A39DC" w:rsidRPr="003853CE" w:rsidRDefault="006A39DC" w:rsidP="00F14373">
      <w:pPr>
        <w:pStyle w:val="Geenafstand"/>
        <w:jc w:val="both"/>
        <w:rPr>
          <w:rFonts w:ascii="Century" w:eastAsiaTheme="minorEastAsia" w:hAnsi="Century" w:cs="Times New Roman"/>
          <w:sz w:val="20"/>
          <w:szCs w:val="20"/>
          <w:lang w:eastAsia="nl-NL"/>
        </w:rPr>
      </w:pPr>
    </w:p>
    <w:p w14:paraId="0BB556AB"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Toen viel er een stilte... </w:t>
      </w:r>
    </w:p>
    <w:p w14:paraId="46CA9DBC" w14:textId="77777777" w:rsidR="006A39DC" w:rsidRPr="003853CE" w:rsidRDefault="006A39DC" w:rsidP="00F14373">
      <w:pPr>
        <w:pStyle w:val="Geenafstand"/>
        <w:jc w:val="both"/>
        <w:rPr>
          <w:rFonts w:ascii="Century" w:eastAsiaTheme="minorEastAsia" w:hAnsi="Century" w:cs="Times New Roman"/>
          <w:sz w:val="20"/>
          <w:szCs w:val="20"/>
          <w:lang w:eastAsia="nl-NL"/>
        </w:rPr>
      </w:pPr>
    </w:p>
    <w:p w14:paraId="6612174D"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Een soldaat die tegenover Tanja zit, kijkt met grote ogen om zich heen en begint stotterend te praten: ‘Ja maar.., dan is het nog maar een kwestie van tijd en dan hebben ze ons zo te pakken!’ Direct springt Tanja op, schudt haar hoofd</w:t>
      </w:r>
      <w:r w:rsidR="006A39DC">
        <w:rPr>
          <w:rFonts w:ascii="Century" w:eastAsiaTheme="minorEastAsia" w:hAnsi="Century" w:cs="Times New Roman"/>
          <w:sz w:val="20"/>
          <w:szCs w:val="20"/>
          <w:lang w:eastAsia="nl-NL"/>
        </w:rPr>
        <w:t>,</w:t>
      </w:r>
      <w:r w:rsidRPr="003853CE">
        <w:rPr>
          <w:rFonts w:ascii="Century" w:eastAsiaTheme="minorEastAsia" w:hAnsi="Century" w:cs="Times New Roman"/>
          <w:sz w:val="20"/>
          <w:szCs w:val="20"/>
          <w:lang w:eastAsia="nl-NL"/>
        </w:rPr>
        <w:t xml:space="preserve"> en begint fel te praten: ‘Jullie denken toch niet dat we het zomaar opgeven, wel? Bedenk je even het volgende: ze hebben ons proberen tegen te houden met witte gaten, tijgers, het weer en ga zo maar door. Zelfs operatie </w:t>
      </w:r>
      <w:proofErr w:type="spellStart"/>
      <w:r w:rsidRPr="003853CE">
        <w:rPr>
          <w:rFonts w:ascii="Century" w:eastAsiaTheme="minorEastAsia" w:hAnsi="Century" w:cs="Times New Roman"/>
          <w:sz w:val="20"/>
          <w:szCs w:val="20"/>
          <w:lang w:eastAsia="nl-NL"/>
        </w:rPr>
        <w:t>Conceal</w:t>
      </w:r>
      <w:proofErr w:type="spellEnd"/>
      <w:r w:rsidRPr="003853CE">
        <w:rPr>
          <w:rFonts w:ascii="Century" w:eastAsiaTheme="minorEastAsia" w:hAnsi="Century" w:cs="Times New Roman"/>
          <w:sz w:val="20"/>
          <w:szCs w:val="20"/>
          <w:lang w:eastAsia="nl-NL"/>
        </w:rPr>
        <w:t xml:space="preserve"> is tot een zeer goed einde gekomen en ook dat hebben ze niet kunnen voorkomen! Trouwens, volgens mij weten die wezens niet eens dat we al uit die tunnel vertrokken zijn, anders waren we wel een heleboel tijgers op het siteterrein tegengekomen, denken jullie ook niet? Ik zou hun snoeten wel eens willen zien als ze daarachter komen, ha!’ </w:t>
      </w:r>
    </w:p>
    <w:p w14:paraId="5F14D54A" w14:textId="77777777" w:rsidR="00821D51"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lastRenderedPageBreak/>
        <w:t xml:space="preserve">    Dan sta ik ook op en mompel: ‘Vooropgesteld dat ze snoeten hebben, </w:t>
      </w:r>
    </w:p>
    <w:p w14:paraId="3D475C70"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Tanja...’ Direct beginnen een aantal mensen te grijnzen. Tanja kijkt mij voor een sec</w:t>
      </w:r>
      <w:r w:rsidR="00821D51">
        <w:rPr>
          <w:rFonts w:ascii="Century" w:eastAsiaTheme="minorEastAsia" w:hAnsi="Century" w:cs="Times New Roman"/>
          <w:sz w:val="20"/>
          <w:szCs w:val="20"/>
          <w:lang w:eastAsia="nl-NL"/>
        </w:rPr>
        <w:t xml:space="preserve">onde aan, en praat weer verder: </w:t>
      </w:r>
      <w:r w:rsidRPr="003853CE">
        <w:rPr>
          <w:rFonts w:ascii="Century" w:eastAsiaTheme="minorEastAsia" w:hAnsi="Century" w:cs="Times New Roman"/>
          <w:sz w:val="20"/>
          <w:szCs w:val="20"/>
          <w:lang w:eastAsia="nl-NL"/>
        </w:rPr>
        <w:t>‘Morgen gaan we een trukendoos opentrekken, en geloof me, we staan nog lang niet schaakmat…’</w:t>
      </w:r>
    </w:p>
    <w:p w14:paraId="75B20562" w14:textId="77777777" w:rsidR="00795CED" w:rsidRPr="00795CED" w:rsidRDefault="00795CED" w:rsidP="00F14373">
      <w:pPr>
        <w:pStyle w:val="Geenafstand"/>
        <w:jc w:val="both"/>
        <w:rPr>
          <w:rFonts w:ascii="Century" w:hAnsi="Century" w:cs="Times New Roman"/>
          <w:sz w:val="28"/>
          <w:szCs w:val="28"/>
        </w:rPr>
      </w:pPr>
    </w:p>
    <w:p w14:paraId="4985727E" w14:textId="77777777" w:rsidR="003853CE" w:rsidRDefault="003853CE" w:rsidP="00F14373">
      <w:pPr>
        <w:pStyle w:val="Geenafstand"/>
        <w:jc w:val="both"/>
        <w:rPr>
          <w:rFonts w:ascii="Century" w:eastAsiaTheme="minorEastAsia" w:hAnsi="Century" w:cs="Times New Roman"/>
          <w:sz w:val="40"/>
          <w:szCs w:val="40"/>
          <w:lang w:eastAsia="nl-NL"/>
        </w:rPr>
      </w:pPr>
    </w:p>
    <w:p w14:paraId="1F862936" w14:textId="77777777" w:rsidR="00E5572E" w:rsidRDefault="00E5572E" w:rsidP="00F14373">
      <w:pPr>
        <w:pStyle w:val="Geenafstand"/>
        <w:jc w:val="both"/>
        <w:rPr>
          <w:rFonts w:ascii="Century" w:eastAsiaTheme="minorEastAsia" w:hAnsi="Century" w:cs="Times New Roman"/>
          <w:sz w:val="40"/>
          <w:szCs w:val="40"/>
          <w:lang w:eastAsia="nl-NL"/>
        </w:rPr>
      </w:pPr>
    </w:p>
    <w:p w14:paraId="78E7C37F" w14:textId="77777777" w:rsidR="00E5572E" w:rsidRDefault="00E5572E" w:rsidP="00F14373">
      <w:pPr>
        <w:pStyle w:val="Geenafstand"/>
        <w:jc w:val="both"/>
        <w:rPr>
          <w:rFonts w:ascii="Century" w:eastAsiaTheme="minorEastAsia" w:hAnsi="Century" w:cs="Times New Roman"/>
          <w:sz w:val="40"/>
          <w:szCs w:val="40"/>
          <w:lang w:eastAsia="nl-NL"/>
        </w:rPr>
      </w:pPr>
    </w:p>
    <w:p w14:paraId="6E43D8E5" w14:textId="77777777" w:rsidR="00E5572E" w:rsidRDefault="00E5572E" w:rsidP="00F14373">
      <w:pPr>
        <w:pStyle w:val="Geenafstand"/>
        <w:jc w:val="both"/>
        <w:rPr>
          <w:rFonts w:ascii="Century" w:eastAsiaTheme="minorEastAsia" w:hAnsi="Century" w:cs="Times New Roman"/>
          <w:sz w:val="40"/>
          <w:szCs w:val="40"/>
          <w:lang w:eastAsia="nl-NL"/>
        </w:rPr>
      </w:pPr>
    </w:p>
    <w:p w14:paraId="3BE4A97A" w14:textId="77777777" w:rsidR="00E5572E" w:rsidRDefault="00E5572E" w:rsidP="00F14373">
      <w:pPr>
        <w:pStyle w:val="Geenafstand"/>
        <w:jc w:val="both"/>
        <w:rPr>
          <w:rFonts w:ascii="Century" w:eastAsiaTheme="minorEastAsia" w:hAnsi="Century" w:cs="Times New Roman"/>
          <w:sz w:val="40"/>
          <w:szCs w:val="40"/>
          <w:lang w:eastAsia="nl-NL"/>
        </w:rPr>
      </w:pPr>
    </w:p>
    <w:p w14:paraId="4E467088" w14:textId="77777777" w:rsidR="00E5572E" w:rsidRDefault="00E5572E" w:rsidP="00F14373">
      <w:pPr>
        <w:pStyle w:val="Geenafstand"/>
        <w:jc w:val="both"/>
        <w:rPr>
          <w:rFonts w:ascii="Century" w:eastAsiaTheme="minorEastAsia" w:hAnsi="Century" w:cs="Times New Roman"/>
          <w:sz w:val="40"/>
          <w:szCs w:val="40"/>
          <w:lang w:eastAsia="nl-NL"/>
        </w:rPr>
      </w:pPr>
    </w:p>
    <w:p w14:paraId="7F57E89F" w14:textId="77777777" w:rsidR="00E5572E" w:rsidRDefault="00E5572E" w:rsidP="00F14373">
      <w:pPr>
        <w:pStyle w:val="Geenafstand"/>
        <w:jc w:val="both"/>
        <w:rPr>
          <w:rFonts w:ascii="Century" w:eastAsiaTheme="minorEastAsia" w:hAnsi="Century" w:cs="Times New Roman"/>
          <w:sz w:val="40"/>
          <w:szCs w:val="40"/>
          <w:lang w:eastAsia="nl-NL"/>
        </w:rPr>
      </w:pPr>
    </w:p>
    <w:p w14:paraId="6A840615" w14:textId="77777777" w:rsidR="00E5572E" w:rsidRDefault="00E5572E" w:rsidP="00F14373">
      <w:pPr>
        <w:pStyle w:val="Geenafstand"/>
        <w:jc w:val="both"/>
        <w:rPr>
          <w:rFonts w:ascii="Century" w:eastAsiaTheme="minorEastAsia" w:hAnsi="Century" w:cs="Times New Roman"/>
          <w:sz w:val="40"/>
          <w:szCs w:val="40"/>
          <w:lang w:eastAsia="nl-NL"/>
        </w:rPr>
      </w:pPr>
    </w:p>
    <w:p w14:paraId="65EA4A3D" w14:textId="77777777" w:rsidR="00E5572E" w:rsidRDefault="00E5572E" w:rsidP="00F14373">
      <w:pPr>
        <w:pStyle w:val="Geenafstand"/>
        <w:jc w:val="both"/>
        <w:rPr>
          <w:rFonts w:ascii="Century" w:eastAsiaTheme="minorEastAsia" w:hAnsi="Century" w:cs="Times New Roman"/>
          <w:sz w:val="40"/>
          <w:szCs w:val="40"/>
          <w:lang w:eastAsia="nl-NL"/>
        </w:rPr>
      </w:pPr>
    </w:p>
    <w:p w14:paraId="682EF49A" w14:textId="77777777" w:rsidR="00E5572E" w:rsidRDefault="00E5572E" w:rsidP="00F14373">
      <w:pPr>
        <w:pStyle w:val="Geenafstand"/>
        <w:jc w:val="both"/>
        <w:rPr>
          <w:rFonts w:ascii="Century" w:eastAsiaTheme="minorEastAsia" w:hAnsi="Century" w:cs="Times New Roman"/>
          <w:sz w:val="40"/>
          <w:szCs w:val="40"/>
          <w:lang w:eastAsia="nl-NL"/>
        </w:rPr>
      </w:pPr>
    </w:p>
    <w:p w14:paraId="6C6AAE1B" w14:textId="77777777" w:rsidR="00E5572E" w:rsidRDefault="00E5572E" w:rsidP="00F14373">
      <w:pPr>
        <w:pStyle w:val="Geenafstand"/>
        <w:jc w:val="both"/>
        <w:rPr>
          <w:rFonts w:ascii="Century" w:eastAsiaTheme="minorEastAsia" w:hAnsi="Century" w:cs="Times New Roman"/>
          <w:sz w:val="40"/>
          <w:szCs w:val="40"/>
          <w:lang w:eastAsia="nl-NL"/>
        </w:rPr>
      </w:pPr>
    </w:p>
    <w:p w14:paraId="53A62CCE" w14:textId="77777777" w:rsidR="00E5572E" w:rsidRDefault="00E5572E" w:rsidP="00F14373">
      <w:pPr>
        <w:pStyle w:val="Geenafstand"/>
        <w:jc w:val="both"/>
        <w:rPr>
          <w:rFonts w:ascii="Century" w:eastAsiaTheme="minorEastAsia" w:hAnsi="Century" w:cs="Times New Roman"/>
          <w:sz w:val="40"/>
          <w:szCs w:val="40"/>
          <w:lang w:eastAsia="nl-NL"/>
        </w:rPr>
      </w:pPr>
    </w:p>
    <w:p w14:paraId="2911C35D" w14:textId="77777777" w:rsidR="00E5572E" w:rsidRDefault="00E5572E" w:rsidP="00F14373">
      <w:pPr>
        <w:pStyle w:val="Geenafstand"/>
        <w:jc w:val="both"/>
        <w:rPr>
          <w:rFonts w:ascii="Century" w:eastAsiaTheme="minorEastAsia" w:hAnsi="Century" w:cs="Times New Roman"/>
          <w:sz w:val="40"/>
          <w:szCs w:val="40"/>
          <w:lang w:eastAsia="nl-NL"/>
        </w:rPr>
      </w:pPr>
    </w:p>
    <w:p w14:paraId="2980892C" w14:textId="77777777" w:rsidR="00E5572E" w:rsidRDefault="00E5572E" w:rsidP="00F14373">
      <w:pPr>
        <w:pStyle w:val="Geenafstand"/>
        <w:jc w:val="both"/>
        <w:rPr>
          <w:rFonts w:ascii="Century" w:eastAsiaTheme="minorEastAsia" w:hAnsi="Century" w:cs="Times New Roman"/>
          <w:sz w:val="40"/>
          <w:szCs w:val="40"/>
          <w:lang w:eastAsia="nl-NL"/>
        </w:rPr>
      </w:pPr>
    </w:p>
    <w:p w14:paraId="431B3447" w14:textId="77777777" w:rsidR="00E5572E" w:rsidRDefault="00E5572E" w:rsidP="00F14373">
      <w:pPr>
        <w:pStyle w:val="Geenafstand"/>
        <w:jc w:val="both"/>
        <w:rPr>
          <w:rFonts w:ascii="Century" w:eastAsiaTheme="minorEastAsia" w:hAnsi="Century" w:cs="Times New Roman"/>
          <w:sz w:val="40"/>
          <w:szCs w:val="40"/>
          <w:lang w:eastAsia="nl-NL"/>
        </w:rPr>
      </w:pPr>
    </w:p>
    <w:p w14:paraId="05B152BA" w14:textId="77777777" w:rsidR="00E5572E" w:rsidRDefault="00E5572E" w:rsidP="00F14373">
      <w:pPr>
        <w:pStyle w:val="Geenafstand"/>
        <w:jc w:val="both"/>
        <w:rPr>
          <w:rFonts w:ascii="Century" w:eastAsiaTheme="minorEastAsia" w:hAnsi="Century" w:cs="Times New Roman"/>
          <w:sz w:val="40"/>
          <w:szCs w:val="40"/>
          <w:lang w:eastAsia="nl-NL"/>
        </w:rPr>
      </w:pPr>
    </w:p>
    <w:p w14:paraId="7EBF4F41" w14:textId="77777777" w:rsidR="00E5572E" w:rsidRDefault="00E5572E" w:rsidP="00F14373">
      <w:pPr>
        <w:pStyle w:val="Geenafstand"/>
        <w:jc w:val="both"/>
        <w:rPr>
          <w:rFonts w:ascii="Century" w:eastAsiaTheme="minorEastAsia" w:hAnsi="Century" w:cs="Times New Roman"/>
          <w:sz w:val="40"/>
          <w:szCs w:val="40"/>
          <w:lang w:eastAsia="nl-NL"/>
        </w:rPr>
      </w:pPr>
    </w:p>
    <w:p w14:paraId="0C507ED5" w14:textId="77777777" w:rsidR="00E5572E" w:rsidRDefault="00E5572E" w:rsidP="00F14373">
      <w:pPr>
        <w:pStyle w:val="Geenafstand"/>
        <w:jc w:val="both"/>
        <w:rPr>
          <w:rFonts w:ascii="Century" w:eastAsiaTheme="minorEastAsia" w:hAnsi="Century" w:cs="Times New Roman"/>
          <w:sz w:val="40"/>
          <w:szCs w:val="40"/>
          <w:lang w:eastAsia="nl-NL"/>
        </w:rPr>
      </w:pPr>
    </w:p>
    <w:p w14:paraId="071E5B91" w14:textId="77777777" w:rsidR="00E5572E" w:rsidRDefault="00E5572E" w:rsidP="00F14373">
      <w:pPr>
        <w:pStyle w:val="Geenafstand"/>
        <w:jc w:val="both"/>
        <w:rPr>
          <w:rFonts w:ascii="Century" w:eastAsiaTheme="minorEastAsia" w:hAnsi="Century" w:cs="Times New Roman"/>
          <w:sz w:val="40"/>
          <w:szCs w:val="40"/>
          <w:lang w:eastAsia="nl-NL"/>
        </w:rPr>
      </w:pPr>
    </w:p>
    <w:p w14:paraId="32AB8745" w14:textId="77777777" w:rsidR="00E5572E" w:rsidRDefault="00E5572E" w:rsidP="00F14373">
      <w:pPr>
        <w:pStyle w:val="Geenafstand"/>
        <w:jc w:val="both"/>
        <w:rPr>
          <w:rFonts w:ascii="Century" w:eastAsiaTheme="minorEastAsia" w:hAnsi="Century" w:cs="Times New Roman"/>
          <w:sz w:val="40"/>
          <w:szCs w:val="40"/>
          <w:lang w:eastAsia="nl-NL"/>
        </w:rPr>
      </w:pPr>
    </w:p>
    <w:p w14:paraId="79712161" w14:textId="77777777" w:rsidR="00E5572E" w:rsidRDefault="00E5572E" w:rsidP="00F14373">
      <w:pPr>
        <w:pStyle w:val="Geenafstand"/>
        <w:jc w:val="both"/>
        <w:rPr>
          <w:rFonts w:ascii="Century" w:eastAsiaTheme="minorEastAsia" w:hAnsi="Century" w:cs="Times New Roman"/>
          <w:sz w:val="40"/>
          <w:szCs w:val="40"/>
          <w:lang w:eastAsia="nl-NL"/>
        </w:rPr>
      </w:pPr>
    </w:p>
    <w:p w14:paraId="041A72BD" w14:textId="77777777" w:rsidR="00795CED" w:rsidRPr="00E5572E" w:rsidRDefault="00795CED" w:rsidP="00E5572E">
      <w:pPr>
        <w:pStyle w:val="Kop1"/>
        <w:spacing w:before="0"/>
        <w:ind w:firstLine="0"/>
        <w:jc w:val="center"/>
        <w:rPr>
          <w:rFonts w:eastAsiaTheme="minorEastAsia"/>
          <w:sz w:val="36"/>
          <w:szCs w:val="36"/>
          <w:lang w:eastAsia="nl-NL"/>
        </w:rPr>
      </w:pPr>
      <w:bookmarkStart w:id="22" w:name="_Toc450164175"/>
      <w:r w:rsidRPr="00E5572E">
        <w:rPr>
          <w:rFonts w:eastAsiaTheme="minorEastAsia"/>
          <w:sz w:val="36"/>
          <w:szCs w:val="36"/>
          <w:lang w:eastAsia="nl-NL"/>
        </w:rPr>
        <w:t>Kortsluiting</w:t>
      </w:r>
      <w:bookmarkEnd w:id="22"/>
    </w:p>
    <w:p w14:paraId="05B070BD" w14:textId="77777777" w:rsidR="003853CE" w:rsidRPr="003853CE" w:rsidRDefault="003853CE" w:rsidP="00F14373">
      <w:pPr>
        <w:pStyle w:val="Geenafstand"/>
        <w:jc w:val="both"/>
        <w:rPr>
          <w:rFonts w:ascii="Century" w:eastAsiaTheme="minorEastAsia" w:hAnsi="Century" w:cs="Times New Roman"/>
          <w:sz w:val="40"/>
          <w:szCs w:val="40"/>
          <w:lang w:eastAsia="nl-NL"/>
        </w:rPr>
      </w:pPr>
    </w:p>
    <w:p w14:paraId="5CE1BF5A" w14:textId="77777777" w:rsidR="00795CED" w:rsidRPr="003853CE" w:rsidRDefault="00795CED" w:rsidP="00E5572E">
      <w:pPr>
        <w:pStyle w:val="Geenafstand"/>
        <w:jc w:val="center"/>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Hoofdstuk 23</w:t>
      </w:r>
    </w:p>
    <w:p w14:paraId="5B76BE7A" w14:textId="77777777" w:rsidR="00795CED" w:rsidRPr="006C6DD0" w:rsidRDefault="00795CED" w:rsidP="00F14373">
      <w:pPr>
        <w:pStyle w:val="Geenafstand"/>
        <w:jc w:val="both"/>
        <w:rPr>
          <w:rFonts w:ascii="Century" w:eastAsiaTheme="minorEastAsia" w:hAnsi="Century" w:cs="Times New Roman"/>
          <w:sz w:val="20"/>
          <w:szCs w:val="20"/>
          <w:lang w:eastAsia="nl-NL"/>
        </w:rPr>
      </w:pPr>
    </w:p>
    <w:p w14:paraId="757645E7" w14:textId="77777777" w:rsidR="00795CED" w:rsidRPr="006C6DD0" w:rsidRDefault="00795CED" w:rsidP="00F14373">
      <w:pPr>
        <w:pStyle w:val="Geenafstand"/>
        <w:jc w:val="both"/>
        <w:rPr>
          <w:rFonts w:ascii="Century" w:eastAsiaTheme="minorEastAsia" w:hAnsi="Century" w:cs="Times New Roman"/>
          <w:sz w:val="20"/>
          <w:szCs w:val="20"/>
          <w:lang w:eastAsia="nl-NL"/>
        </w:rPr>
      </w:pPr>
    </w:p>
    <w:p w14:paraId="5564AB39" w14:textId="77777777" w:rsidR="00795CED" w:rsidRPr="006C6DD0" w:rsidRDefault="00795CED" w:rsidP="00F14373">
      <w:pPr>
        <w:pStyle w:val="Geenafstand"/>
        <w:jc w:val="both"/>
        <w:rPr>
          <w:rFonts w:ascii="Century" w:eastAsiaTheme="minorEastAsia" w:hAnsi="Century" w:cs="Times New Roman"/>
          <w:sz w:val="20"/>
          <w:szCs w:val="20"/>
          <w:lang w:eastAsia="nl-NL"/>
        </w:rPr>
      </w:pPr>
    </w:p>
    <w:p w14:paraId="120990BD"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Al</w:t>
      </w:r>
      <w:r w:rsidRPr="003853CE">
        <w:rPr>
          <w:rFonts w:ascii="Century" w:eastAsiaTheme="minorEastAsia" w:hAnsi="Century" w:cs="Times New Roman"/>
          <w:b/>
          <w:sz w:val="20"/>
          <w:szCs w:val="20"/>
          <w:lang w:eastAsia="nl-NL"/>
        </w:rPr>
        <w:t xml:space="preserve">s </w:t>
      </w:r>
      <w:r w:rsidRPr="003853CE">
        <w:rPr>
          <w:rFonts w:ascii="Century" w:eastAsiaTheme="minorEastAsia" w:hAnsi="Century" w:cs="Times New Roman"/>
          <w:sz w:val="20"/>
          <w:szCs w:val="20"/>
          <w:lang w:eastAsia="nl-NL"/>
        </w:rPr>
        <w:t xml:space="preserve">ik wakker word, kijk ik recht in het koude licht van een tl. </w:t>
      </w:r>
    </w:p>
    <w:p w14:paraId="14024CC6"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3747FE8E"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Iemand moet hem aangedaan hebben, maar wie dat geweest is, is niet mij duidelijk. Mijn polshorloge geeft zes uur aan, en als ik rechtop in bed ga zitten, merk ik dat de pijn in mijn buik al </w:t>
      </w:r>
      <w:r w:rsidR="00E5572E">
        <w:rPr>
          <w:rFonts w:ascii="Century" w:eastAsiaTheme="minorEastAsia" w:hAnsi="Century" w:cs="Times New Roman"/>
          <w:sz w:val="20"/>
          <w:szCs w:val="20"/>
          <w:lang w:eastAsia="nl-NL"/>
        </w:rPr>
        <w:t>een beetje</w:t>
      </w:r>
      <w:r w:rsidRPr="003853CE">
        <w:rPr>
          <w:rFonts w:ascii="Century" w:eastAsiaTheme="minorEastAsia" w:hAnsi="Century" w:cs="Times New Roman"/>
          <w:sz w:val="20"/>
          <w:szCs w:val="20"/>
          <w:lang w:eastAsia="nl-NL"/>
        </w:rPr>
        <w:t xml:space="preserve"> aan het minderen is, gelukkig maar. </w:t>
      </w:r>
    </w:p>
    <w:p w14:paraId="5FFD5105"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Het moest alleen niet zoveel jeuken…</w:t>
      </w:r>
    </w:p>
    <w:p w14:paraId="141A18F1" w14:textId="77777777" w:rsidR="00E41813"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Als ik om mij heen kijk realiseer ik mij weer waar ik ben. Gisteravond hebben een paar militairen, vanwege ruimtegebrek, met hoge archiefkasten een kleine ruimte in een magazijn voor mij gecreëerd. Een bed met daarnaast een klein tafeltje inclusief stoel maken het geheel compleet. Voor de ingang hangt een deken, die tussen twee ka</w:t>
      </w:r>
      <w:r w:rsidR="00E41813">
        <w:rPr>
          <w:rFonts w:ascii="Century" w:eastAsiaTheme="minorEastAsia" w:hAnsi="Century" w:cs="Times New Roman"/>
          <w:sz w:val="20"/>
          <w:szCs w:val="20"/>
          <w:lang w:eastAsia="nl-NL"/>
        </w:rPr>
        <w:t xml:space="preserve">sten over een bezemsteel hangt. </w:t>
      </w:r>
      <w:r w:rsidRPr="003853CE">
        <w:rPr>
          <w:rFonts w:ascii="Century" w:eastAsiaTheme="minorEastAsia" w:hAnsi="Century" w:cs="Times New Roman"/>
          <w:sz w:val="20"/>
          <w:szCs w:val="20"/>
          <w:lang w:eastAsia="nl-NL"/>
        </w:rPr>
        <w:t>De tl verlichting loopt via het plafond gewoon door, maar mij hoor je niet klagen. Ik heb zowaar mijn eigen kamertje en dat vind ik onder de gegeven om</w:t>
      </w:r>
      <w:r w:rsidR="00E41813">
        <w:rPr>
          <w:rFonts w:ascii="Century" w:eastAsiaTheme="minorEastAsia" w:hAnsi="Century" w:cs="Times New Roman"/>
          <w:sz w:val="20"/>
          <w:szCs w:val="20"/>
          <w:lang w:eastAsia="nl-NL"/>
        </w:rPr>
        <w:t xml:space="preserve">standigheden best wel een luxe. </w:t>
      </w:r>
      <w:r w:rsidRPr="003853CE">
        <w:rPr>
          <w:rFonts w:ascii="Century" w:eastAsiaTheme="minorEastAsia" w:hAnsi="Century" w:cs="Times New Roman"/>
          <w:sz w:val="20"/>
          <w:szCs w:val="20"/>
          <w:lang w:eastAsia="nl-NL"/>
        </w:rPr>
        <w:t xml:space="preserve">Wat zei Tanja ook al weer over deze basis? </w:t>
      </w:r>
      <w:r w:rsidR="00E41813">
        <w:rPr>
          <w:rFonts w:ascii="Century" w:eastAsiaTheme="minorEastAsia" w:hAnsi="Century" w:cs="Times New Roman"/>
          <w:sz w:val="20"/>
          <w:szCs w:val="20"/>
          <w:lang w:eastAsia="nl-NL"/>
        </w:rPr>
        <w:t xml:space="preserve">  </w:t>
      </w:r>
    </w:p>
    <w:p w14:paraId="483B8D26" w14:textId="77777777" w:rsidR="00E41813" w:rsidRDefault="00E41813"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 xml:space="preserve">O ja, we bevinden ons op vijfennegentig meter onder de grond, dat zou je vanuit mijn positie toch echt niet zeggen. Langzaam stap ik uit bed. Op het tafeltje zie ik schone kleding, een toilettas en een handdoek liggen. Dat is in ieder geval goed geregeld. Even kijk ik ernaar. Ha, allemaal legerkleding, ze hebben blijkbaar niets anders. Ik trek toch maar weer mijn oude spijkerbroek aan. Een groene onderbroek en overhemd is voor mij meer dan genoeg legerkleding. Stel je voor dat ze mij voor een militair aanzien, dat kan toch echt niet. Gelukkig heb ik nog die jas van Electracel, dat geeft in ieder geval een burger tintje... Met een handdoek over mijn schouder en de toilettas met overhemd onder mijn arm gekneld loop ik richting doucheruimte. Het is er behoorlijk druk maar gelukkig is er nog een wastafel vrij. Voorzichtig omzeil ik tijdens het wassen het verband met een washandje. Een douche zit er nog </w:t>
      </w:r>
      <w:r w:rsidR="00E5572E">
        <w:rPr>
          <w:rFonts w:ascii="Century" w:eastAsiaTheme="minorEastAsia" w:hAnsi="Century" w:cs="Times New Roman"/>
          <w:sz w:val="20"/>
          <w:szCs w:val="20"/>
          <w:lang w:eastAsia="nl-NL"/>
        </w:rPr>
        <w:t xml:space="preserve">even </w:t>
      </w:r>
      <w:r w:rsidR="00795CED" w:rsidRPr="003853CE">
        <w:rPr>
          <w:rFonts w:ascii="Century" w:eastAsiaTheme="minorEastAsia" w:hAnsi="Century" w:cs="Times New Roman"/>
          <w:sz w:val="20"/>
          <w:szCs w:val="20"/>
          <w:lang w:eastAsia="nl-NL"/>
        </w:rPr>
        <w:t xml:space="preserve">niet in, dat is duidelijk. Als ik klaar ben probeer ik in mijn nieuwe overhemd te komen. Een soldaat naast mij ziet me aanmodderen, stapt op mij af </w:t>
      </w:r>
      <w:r w:rsidR="0022394F">
        <w:rPr>
          <w:rFonts w:ascii="Century" w:eastAsiaTheme="minorEastAsia" w:hAnsi="Century" w:cs="Times New Roman"/>
          <w:sz w:val="20"/>
          <w:szCs w:val="20"/>
          <w:lang w:eastAsia="nl-NL"/>
        </w:rPr>
        <w:t xml:space="preserve">en helpt mij er voorzichtig in. </w:t>
      </w:r>
      <w:r w:rsidR="0022394F">
        <w:rPr>
          <w:rFonts w:ascii="Century" w:eastAsiaTheme="minorEastAsia" w:hAnsi="Century" w:cs="Times New Roman"/>
          <w:i/>
          <w:sz w:val="20"/>
          <w:szCs w:val="20"/>
          <w:shd w:val="clear" w:color="auto" w:fill="FFFFFF"/>
          <w:lang w:eastAsia="nl-NL"/>
        </w:rPr>
        <w:t xml:space="preserve">‘ </w:t>
      </w:r>
      <w:r w:rsidR="00795CED" w:rsidRPr="003853CE">
        <w:rPr>
          <w:rFonts w:ascii="Century" w:eastAsiaTheme="minorEastAsia" w:hAnsi="Century" w:cs="Times New Roman"/>
          <w:bCs/>
          <w:iCs/>
          <w:sz w:val="20"/>
          <w:szCs w:val="20"/>
          <w:shd w:val="clear" w:color="auto" w:fill="FFFFFF"/>
          <w:lang w:eastAsia="nl-NL"/>
        </w:rPr>
        <w:t>Gaat</w:t>
      </w:r>
      <w:r w:rsidR="00795CED" w:rsidRPr="003853CE">
        <w:rPr>
          <w:rFonts w:ascii="Century" w:eastAsiaTheme="minorEastAsia" w:hAnsi="Century" w:cs="Times New Roman"/>
          <w:sz w:val="20"/>
          <w:szCs w:val="20"/>
          <w:shd w:val="clear" w:color="auto" w:fill="FFFFFF"/>
          <w:lang w:eastAsia="nl-NL"/>
        </w:rPr>
        <w:t> het een beetje?’, </w:t>
      </w:r>
      <w:r w:rsidR="00E50569">
        <w:rPr>
          <w:rFonts w:ascii="Century" w:eastAsiaTheme="minorEastAsia" w:hAnsi="Century" w:cs="Times New Roman"/>
          <w:bCs/>
          <w:iCs/>
          <w:sz w:val="20"/>
          <w:szCs w:val="20"/>
          <w:shd w:val="clear" w:color="auto" w:fill="FFFFFF"/>
          <w:lang w:eastAsia="nl-NL"/>
        </w:rPr>
        <w:t>vraagt hij bezorgd</w:t>
      </w:r>
      <w:r w:rsidR="00795CED" w:rsidRPr="003853CE">
        <w:rPr>
          <w:rFonts w:ascii="Century" w:eastAsiaTheme="minorEastAsia" w:hAnsi="Century" w:cs="Times New Roman"/>
          <w:i/>
          <w:sz w:val="20"/>
          <w:szCs w:val="20"/>
          <w:lang w:eastAsia="nl-NL"/>
        </w:rPr>
        <w:t>. ‘</w:t>
      </w:r>
      <w:r w:rsidR="00795CED" w:rsidRPr="003853CE">
        <w:rPr>
          <w:rFonts w:ascii="Century" w:eastAsiaTheme="minorEastAsia" w:hAnsi="Century" w:cs="Times New Roman"/>
          <w:sz w:val="20"/>
          <w:szCs w:val="20"/>
          <w:lang w:eastAsia="nl-NL"/>
        </w:rPr>
        <w:t>Ach’, zeg ik, ‘de wond</w:t>
      </w:r>
      <w:r w:rsidR="00795CED" w:rsidRPr="003853CE">
        <w:rPr>
          <w:rFonts w:ascii="Century" w:eastAsiaTheme="minorEastAsia" w:hAnsi="Century" w:cs="Times New Roman"/>
          <w:i/>
          <w:sz w:val="20"/>
          <w:szCs w:val="20"/>
          <w:lang w:eastAsia="nl-NL"/>
        </w:rPr>
        <w:t xml:space="preserve"> </w:t>
      </w:r>
      <w:r w:rsidR="00795CED" w:rsidRPr="003853CE">
        <w:rPr>
          <w:rFonts w:ascii="Century" w:eastAsiaTheme="minorEastAsia" w:hAnsi="Century" w:cs="Times New Roman"/>
          <w:sz w:val="20"/>
          <w:szCs w:val="20"/>
          <w:lang w:eastAsia="nl-NL"/>
        </w:rPr>
        <w:t xml:space="preserve">trek nog wel, maar gelukkig gaat het een stuk beter, trouwens, hoe laat begint hier het ontbijt?’ Met een glimlach vertelt hij dat de kantine nog een uurtje open is. Vervolgens bedank ik de man en loop terug naar mijn slaapplek. </w:t>
      </w:r>
    </w:p>
    <w:p w14:paraId="2FA2BC1A" w14:textId="77777777" w:rsidR="00E41813" w:rsidRDefault="00E41813" w:rsidP="00F14373">
      <w:pPr>
        <w:pStyle w:val="Geenafstand"/>
        <w:jc w:val="both"/>
        <w:rPr>
          <w:rFonts w:ascii="Century" w:eastAsiaTheme="minorEastAsia" w:hAnsi="Century" w:cs="Times New Roman"/>
          <w:sz w:val="20"/>
          <w:szCs w:val="20"/>
          <w:lang w:eastAsia="nl-NL"/>
        </w:rPr>
      </w:pPr>
    </w:p>
    <w:p w14:paraId="11170E5C"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lastRenderedPageBreak/>
        <w:t>Als ik in mijn slaapkamer kom, staat Tanja al op mij te wachten. ‘Hoi, Plym, ik heb daarstraks de lichtschakelaar van het magazijn maar overgehaald, in de hoop dat je van het licht wakker zou worden, en ik zie dat het gelukt is. Heb je lekker geslapen?’</w:t>
      </w:r>
    </w:p>
    <w:p w14:paraId="3C8E9BE4" w14:textId="77777777" w:rsidR="00E5572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Tja, Tanja, wat zal ik zeggen, tot zes uur ging het wel aardig...’ Even kijk ik haar doordringend aan en zeg er direct achteraan: ‘Ik vroeg mij al af wie de verlichting had aangedaan. Kan ik niet gewoon een wekker van iemand lenen?’ Tanja knikt. ‘Ik zal kijken of ik iets voor je kan regelen, maar nog wel even iets anders: de wacht heeft mij net iets meegegeven en ik heb het maar onder je bed geschoven.’ Even moet ik nadenken en dan herinner ik mij iets: ‘Euhh, heb jij misschien ook hetzelfde onder je bed liggen</w:t>
      </w:r>
      <w:r w:rsidR="00E5572E">
        <w:rPr>
          <w:rFonts w:ascii="Century" w:eastAsiaTheme="minorEastAsia" w:hAnsi="Century" w:cs="Times New Roman"/>
          <w:sz w:val="20"/>
          <w:szCs w:val="20"/>
          <w:lang w:eastAsia="nl-NL"/>
        </w:rPr>
        <w:t>, Tanja</w:t>
      </w:r>
      <w:r w:rsidRPr="003853CE">
        <w:rPr>
          <w:rFonts w:ascii="Century" w:eastAsiaTheme="minorEastAsia" w:hAnsi="Century" w:cs="Times New Roman"/>
          <w:sz w:val="20"/>
          <w:szCs w:val="20"/>
          <w:lang w:eastAsia="nl-NL"/>
        </w:rPr>
        <w:t xml:space="preserve">?’ Dan begint </w:t>
      </w:r>
      <w:r w:rsidR="00E5572E">
        <w:rPr>
          <w:rFonts w:ascii="Century" w:eastAsiaTheme="minorEastAsia" w:hAnsi="Century" w:cs="Times New Roman"/>
          <w:sz w:val="20"/>
          <w:szCs w:val="20"/>
          <w:lang w:eastAsia="nl-NL"/>
        </w:rPr>
        <w:t>ze</w:t>
      </w:r>
      <w:r w:rsidRPr="003853CE">
        <w:rPr>
          <w:rFonts w:ascii="Century" w:eastAsiaTheme="minorEastAsia" w:hAnsi="Century" w:cs="Times New Roman"/>
          <w:sz w:val="20"/>
          <w:szCs w:val="20"/>
          <w:lang w:eastAsia="nl-NL"/>
        </w:rPr>
        <w:t xml:space="preserve"> te lachen: ‘Dat klopt</w:t>
      </w:r>
      <w:r w:rsidR="0022394F">
        <w:rPr>
          <w:rFonts w:ascii="Century" w:eastAsiaTheme="minorEastAsia" w:hAnsi="Century" w:cs="Times New Roman"/>
          <w:sz w:val="20"/>
          <w:szCs w:val="20"/>
          <w:lang w:eastAsia="nl-NL"/>
        </w:rPr>
        <w:t>,</w:t>
      </w:r>
      <w:r w:rsidRPr="003853CE">
        <w:rPr>
          <w:rFonts w:ascii="Century" w:eastAsiaTheme="minorEastAsia" w:hAnsi="Century" w:cs="Times New Roman"/>
          <w:sz w:val="20"/>
          <w:szCs w:val="20"/>
          <w:lang w:eastAsia="nl-NL"/>
        </w:rPr>
        <w:t xml:space="preserve"> Plym, dat heb je goed onthouden.’ Even moet ze grinniken en dan begint ze met haar wijsvinger naar mij te wijzen: </w:t>
      </w:r>
      <w:r w:rsidR="00E5572E">
        <w:rPr>
          <w:rFonts w:ascii="Century" w:eastAsiaTheme="minorEastAsia" w:hAnsi="Century" w:cs="Times New Roman"/>
          <w:sz w:val="20"/>
          <w:szCs w:val="20"/>
          <w:lang w:eastAsia="nl-NL"/>
        </w:rPr>
        <w:t xml:space="preserve">  </w:t>
      </w:r>
    </w:p>
    <w:p w14:paraId="45FF43B5" w14:textId="77777777" w:rsidR="00795CED" w:rsidRPr="003853CE" w:rsidRDefault="00E5572E"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 xml:space="preserve">‘Ik snap best wel waarom jij je wapen bij de wacht achter hebt gelaten, Plym! Jij hebt eigenlijk helemaal geen zin in al dat militaire gedoe, maar door omstandigheden en ook wel een beetje je eigen schuld kijken de manschappen nu met heel veel respect naar je. Of je het wil of niet, je bent nu een actief lid van hun </w:t>
      </w:r>
      <w:r>
        <w:rPr>
          <w:rFonts w:ascii="Century" w:eastAsiaTheme="minorEastAsia" w:hAnsi="Century" w:cs="Times New Roman"/>
          <w:sz w:val="20"/>
          <w:szCs w:val="20"/>
          <w:lang w:eastAsia="nl-NL"/>
        </w:rPr>
        <w:t>eenheid</w:t>
      </w:r>
      <w:r w:rsidR="00795CED" w:rsidRPr="003853CE">
        <w:rPr>
          <w:rFonts w:ascii="Century" w:eastAsiaTheme="minorEastAsia" w:hAnsi="Century" w:cs="Times New Roman"/>
          <w:sz w:val="20"/>
          <w:szCs w:val="20"/>
          <w:lang w:eastAsia="nl-NL"/>
        </w:rPr>
        <w:t xml:space="preserve"> geworden… Maar eigenlijk is dit allemaal je eigen schuld, dan had je maar gewoon moeten doen...’ Met groeiende verbazing hoor ik haar aan, en ze praat maar verder. ‘Tja, Plym, en dat alles geeft ook zo zijn verplichtingen. En zonder wapen kan je daar natuurlijk niet aan voldoen, vraag het de sergeant maar, die wil je dat vast nog wel een keer komen uitleggen!’ </w:t>
      </w:r>
    </w:p>
    <w:p w14:paraId="6CD55456" w14:textId="77777777" w:rsidR="00E5572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Vervolgens begint Tanja een rood hoofd te krijgen, slaat een hand voor haar mond, en zie ik dat ze bijna in lachen begint uit te barsten. Voordat ik kan reageren loopt ze de kamer uit en kan ik haar nog net horen </w:t>
      </w:r>
    </w:p>
    <w:p w14:paraId="4F11626C"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zeggen: ‘Ga je mee, Plym?’ </w:t>
      </w:r>
    </w:p>
    <w:p w14:paraId="68F9BAC0"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4F7E38B5"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Als we het magazijn hebben verlaten, begint Tanja met een gedempte stem tegen mij te praten: ‘Luister eens, Plym, gisteravond heb ik nog even contact met Paul gehad en hem de situatie waarin we zitten uitgelegd. We hebben vanwege veiligheidsredenen samen afgesproken om vanaf nu een totale radiostilte in acht te nemen. In ieder geval tot na de komende zwaartekrachtgolf. Het is natuurlijk van cruciaal belang dat wij de positie van onze basis niet prijsgeven. Stel je voor dat onze signalen te peilen zijn, dan hebben die buitenaardsen ons zo te pakken. Tegen Paul heb ik ook gezegd, dat ik, zogenaamd hoor, Plym, nog naar ALMA terug wilde vliegen, maar dat was volgens Paul onder de gegeven omstandigheden veel te gevaarlijk. Paul verbood mij zelfs dit te doen, omdat de Britomartis-4 die immense zwaartekrachtgolf al steeds dichterbij ziet komen, en als ik onderweg pech krijg, of wat dan ook, ik ALMA niet meer op tijd zal kunnen bereiken. Ik heb mij toen maar met een stevige zucht neergelegd bij zijn wens, hij moest eens weten dat ik dit allemaal niet meende… Het kan gewoon niet beter, Plym. Paul slikt alles als zoete koek.’ </w:t>
      </w:r>
    </w:p>
    <w:p w14:paraId="3852533E" w14:textId="77777777" w:rsidR="00E5572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Even zwijgt ze, en praat weer met een bezorgde stem verder: ‘Over twee dagen raakt die grote zwaartekrachtgolf de aarde, dus is het nu de hoogste </w:t>
      </w:r>
      <w:r w:rsidRPr="003853CE">
        <w:rPr>
          <w:rFonts w:ascii="Century" w:eastAsiaTheme="minorEastAsia" w:hAnsi="Century" w:cs="Times New Roman"/>
          <w:sz w:val="20"/>
          <w:szCs w:val="20"/>
          <w:lang w:eastAsia="nl-NL"/>
        </w:rPr>
        <w:lastRenderedPageBreak/>
        <w:t xml:space="preserve">tijd om actie te gaan ondernemen, denk je ook niet, Plym?’ Met een knikje geef ik te kennen dat ik haar gelijk geef. Als we de grote kantine inlopen </w:t>
      </w:r>
    </w:p>
    <w:p w14:paraId="4950430C"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kijk ik om mij heen. Het is er erg druk, bijna i</w:t>
      </w:r>
      <w:r w:rsidR="00E5572E">
        <w:rPr>
          <w:rFonts w:ascii="Century" w:eastAsiaTheme="minorEastAsia" w:hAnsi="Century" w:cs="Times New Roman"/>
          <w:sz w:val="20"/>
          <w:szCs w:val="20"/>
          <w:lang w:eastAsia="nl-NL"/>
        </w:rPr>
        <w:t>edereen zit aan tafel met, euhh..</w:t>
      </w:r>
      <w:r w:rsidRPr="003853CE">
        <w:rPr>
          <w:rFonts w:ascii="Century" w:eastAsiaTheme="minorEastAsia" w:hAnsi="Century" w:cs="Times New Roman"/>
          <w:sz w:val="20"/>
          <w:szCs w:val="20"/>
          <w:lang w:eastAsia="nl-NL"/>
        </w:rPr>
        <w:t>, zonder eten of drinken voor zich. Met opgetrokken wenkbrauwen bekijk ik dit tafereel. Vervolgens kijk ik Tanja aan, en met pretoogjes kijkt ze terug. Dan verandert haar blik, ze pakt mij bi</w:t>
      </w:r>
      <w:r w:rsidR="00E41813">
        <w:rPr>
          <w:rFonts w:ascii="Century" w:eastAsiaTheme="minorEastAsia" w:hAnsi="Century" w:cs="Times New Roman"/>
          <w:sz w:val="20"/>
          <w:szCs w:val="20"/>
          <w:lang w:eastAsia="nl-NL"/>
        </w:rPr>
        <w:t>j mijn arm en fluistert in mijn</w:t>
      </w:r>
      <w:r w:rsidR="00E5572E">
        <w:rPr>
          <w:rFonts w:ascii="Century" w:eastAsiaTheme="minorEastAsia" w:hAnsi="Century" w:cs="Times New Roman"/>
          <w:sz w:val="20"/>
          <w:szCs w:val="20"/>
          <w:lang w:eastAsia="nl-NL"/>
        </w:rPr>
        <w:t xml:space="preserve"> </w:t>
      </w:r>
      <w:r w:rsidRPr="003853CE">
        <w:rPr>
          <w:rFonts w:ascii="Century" w:eastAsiaTheme="minorEastAsia" w:hAnsi="Century" w:cs="Times New Roman"/>
          <w:sz w:val="20"/>
          <w:szCs w:val="20"/>
          <w:lang w:eastAsia="nl-NL"/>
        </w:rPr>
        <w:t xml:space="preserve">oor: ‘Eigenlijk had je dit al aan moeten zien komen, Plym, maar ga vast bij de sergeant staan, het zal zo allemaal duidelijk worden.’ Vervolgens wijst ze naar de lege buffettafel, waar de sergeant met opgevouwen armen om zich heen staat te kijken. Hij knikt naar me als ik naast hem ga staan en zachtjes vraagt hij aan mij: ‘Zullen we het gaan redden, Plym?’ </w:t>
      </w:r>
    </w:p>
    <w:p w14:paraId="2728EED0"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Even kijk ik hem aan en begin te lachen. Zachtjes fluister ik terug: ‘Wat denk je, Peter! We hebben een behoorlijk pittige commandant die niet over zich heen laat walsen, dat heeft ze tot nu toe wel bewezen.’ Dan zie ik een grote grijns op het gezicht van de sergeant tevoorschijn komen en tegelijk begint hij in zijn handen te wrijven. Met een vastberaden stem fluistert hij terug: ‘Geweldig, dat gaat weer een lekker robbertje vechten worden, wat zullen we ons gaan vermaken, Plym!’ Direct krijg ik een harde klap op mijn schouder en voel ik dat mijn hechtingen zich aanspannen…</w:t>
      </w:r>
    </w:p>
    <w:p w14:paraId="685E7807"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w:t>
      </w:r>
    </w:p>
    <w:p w14:paraId="0B2F95EA"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Langzaam stroomt de kantine vol, gelukkig ben ik niet de enige die verbaasd om zich heen kijkt. Ook de kolonel komt naast ons staan. Ik zie dat Tanja heel even met een vinger aan haar neus zit en daarna met een daadkrachtige stem om stilte vraagt. Heel even rommelt het nog een beetje, maar al snel is het stil. Ze kijkt om zich heen en begint met haar uitleg: </w:t>
      </w:r>
    </w:p>
    <w:p w14:paraId="3B96DEAA"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Mannen, luister, ik heb een aantal zeer belangrijke mededelingen te doen. Het is jullie vast opgevallen dat er op dit moment geen ontbijt geserveerd wordt, maar daar is een heel gegronde reden voor, later meer hierover. Zoals jullie weten zullen we met twee dagen die enorme zwaartekrachtgolven over ons heen krijgen. En dat voor minstens twee á drie dagen lang. Al die tijd zal er via die witte en zwarte gaten een open verbinding bestaan tussen ons en die planeet in de Andromeda stelsel. Wat dat voor consequenties zal hebben voor onze planeet weet ik niet, maar ik weet wel hoe ik kan voorkomen dat wij allemaal bevangen worden door die golven en als zombies naar witte gaten zullen gaan lopen. De </w:t>
      </w:r>
      <w:proofErr w:type="spellStart"/>
      <w:r w:rsidRPr="003853CE">
        <w:rPr>
          <w:rFonts w:ascii="Century" w:eastAsiaTheme="minorEastAsia" w:hAnsi="Century" w:cs="Times New Roman"/>
          <w:sz w:val="20"/>
          <w:szCs w:val="20"/>
          <w:lang w:eastAsia="nl-NL"/>
        </w:rPr>
        <w:t>sweepgeneratoren</w:t>
      </w:r>
      <w:proofErr w:type="spellEnd"/>
      <w:r w:rsidRPr="003853CE">
        <w:rPr>
          <w:rFonts w:ascii="Century" w:eastAsiaTheme="minorEastAsia" w:hAnsi="Century" w:cs="Times New Roman"/>
          <w:sz w:val="20"/>
          <w:szCs w:val="20"/>
          <w:lang w:eastAsia="nl-NL"/>
        </w:rPr>
        <w:t xml:space="preserve"> zullen natuurlijk hun werk wel doen, maar onlangs heb ik ontdekt dat dat helaas niet genoeg zal zijn…’    </w:t>
      </w:r>
    </w:p>
    <w:p w14:paraId="25E9037D" w14:textId="77777777" w:rsidR="00BD7F53"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Direct zie ik een aantal soldaten onrustig worden… Zonder zich er iets van aan te trekken, praat Tanja verder: ‘Alle andere basis zijn al een paar dagen geleden op de hoogte gebracht over nieuwe ontwikkelingen die ik jullie nu ook ga mededelen.’ Ik zie dat Tanja voor een seconde naar mij kijkt en ik realiseer mij direct dat ze niets heeft doorgegeven, bang dat er spionnen van de Illuminatie meeluisteren en een bericht naar Paul zullen zenden, of erger nog, misschien wel een sabotageactie zullen ondernemen. </w:t>
      </w:r>
    </w:p>
    <w:p w14:paraId="7737A32E" w14:textId="77777777" w:rsidR="00795CED" w:rsidRPr="003853CE" w:rsidRDefault="00BD7F53"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 xml:space="preserve">Rustig praat ze verder: </w:t>
      </w:r>
    </w:p>
    <w:p w14:paraId="2C7C1492"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Vanaf nu zijn alle communicatiemiddelen uitgezet, sterker nog, ik heb ze zelfs door onze technici laten ontkoppelen. Het is abs</w:t>
      </w:r>
      <w:r w:rsidR="00BD7F53">
        <w:rPr>
          <w:rFonts w:ascii="Century" w:eastAsiaTheme="minorEastAsia" w:hAnsi="Century" w:cs="Times New Roman"/>
          <w:sz w:val="20"/>
          <w:szCs w:val="20"/>
          <w:lang w:eastAsia="nl-NL"/>
        </w:rPr>
        <w:t xml:space="preserve">oluut verboden om </w:t>
      </w:r>
      <w:r w:rsidR="00BD7F53">
        <w:rPr>
          <w:rFonts w:ascii="Century" w:eastAsiaTheme="minorEastAsia" w:hAnsi="Century" w:cs="Times New Roman"/>
          <w:sz w:val="20"/>
          <w:szCs w:val="20"/>
          <w:lang w:eastAsia="nl-NL"/>
        </w:rPr>
        <w:lastRenderedPageBreak/>
        <w:t>vanaf nu onze satellietsystemen</w:t>
      </w:r>
      <w:r w:rsidRPr="003853CE">
        <w:rPr>
          <w:rFonts w:ascii="Century" w:eastAsiaTheme="minorEastAsia" w:hAnsi="Century" w:cs="Times New Roman"/>
          <w:sz w:val="20"/>
          <w:szCs w:val="20"/>
          <w:lang w:eastAsia="nl-NL"/>
        </w:rPr>
        <w:t xml:space="preserve"> te gebruiken of met een portofoon contact met elkaar te onderhouden. De kans is namelijk erg groot dat we daarmee de locatie van onze basis prijsgeven, en ik denk niet dat iemand van ons dat zal willen. Na deze bespreking moeten direct alle portofoons ingeleverd worden bij de sergeant, we weten precies hoeveel er in omloop zijn, dus niet vergeten! Alle interne communicatiemiddelen mogen natuurlijk wel gebruikt worden. Voor alle zekerheid zijn de liftdeuren vanaf nu ook voorzien van tijdsloten, en kunnen pas weer geopend worden nadat de zwaartekrachtgolven gepasseerd zijn. </w:t>
      </w:r>
    </w:p>
    <w:p w14:paraId="2F2DFE6E" w14:textId="77777777" w:rsidR="00E41813" w:rsidRPr="003853CE" w:rsidRDefault="00E41813" w:rsidP="00F14373">
      <w:pPr>
        <w:pStyle w:val="Geenafstand"/>
        <w:jc w:val="both"/>
        <w:rPr>
          <w:rFonts w:ascii="Century" w:eastAsiaTheme="minorEastAsia" w:hAnsi="Century" w:cs="Times New Roman"/>
          <w:sz w:val="20"/>
          <w:szCs w:val="20"/>
          <w:lang w:eastAsia="nl-NL"/>
        </w:rPr>
      </w:pPr>
    </w:p>
    <w:p w14:paraId="12869030"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Dus niemand kan nu de basis meer in of uit…     </w:t>
      </w:r>
    </w:p>
    <w:p w14:paraId="4F564D30" w14:textId="77777777" w:rsidR="00E41813" w:rsidRPr="003853CE" w:rsidRDefault="00E41813" w:rsidP="00F14373">
      <w:pPr>
        <w:pStyle w:val="Geenafstand"/>
        <w:jc w:val="both"/>
        <w:rPr>
          <w:rFonts w:ascii="Century" w:eastAsiaTheme="minorEastAsia" w:hAnsi="Century" w:cs="Times New Roman"/>
          <w:sz w:val="20"/>
          <w:szCs w:val="20"/>
          <w:lang w:eastAsia="nl-NL"/>
        </w:rPr>
      </w:pPr>
    </w:p>
    <w:p w14:paraId="3CDC1CC7" w14:textId="77777777" w:rsidR="00BD7F53"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Inmiddels hebben wij dankzij Plym ook ontdekt dat de zwaartekrachtgolven geen invloed op onze hersenen kunnen uitoefenen als je een fikse stroomstoot hebt opgelopen. Wat er dan gebeurt is dat je hersenen worden kortgesloten, zeg maar gereset, en dat is genoeg om de controle over jezelf te blijven behouden. Maar maak je geen zorgen, ik zal jullie niet rechtstreeks aan een stopcontact hangen, dat lijk</w:t>
      </w:r>
      <w:r w:rsidR="00BD7F53">
        <w:rPr>
          <w:rFonts w:ascii="Century" w:eastAsiaTheme="minorEastAsia" w:hAnsi="Century" w:cs="Times New Roman"/>
          <w:sz w:val="20"/>
          <w:szCs w:val="20"/>
          <w:lang w:eastAsia="nl-NL"/>
        </w:rPr>
        <w:t xml:space="preserve">t mij niet zo’n geweldig idee.     </w:t>
      </w:r>
    </w:p>
    <w:p w14:paraId="6348DF2C" w14:textId="77777777" w:rsidR="00BD7F53" w:rsidRDefault="00BD7F53"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Hè, Plym?</w:t>
      </w:r>
      <w:r w:rsidR="0020000E">
        <w:rPr>
          <w:rFonts w:ascii="Century" w:eastAsiaTheme="minorEastAsia" w:hAnsi="Century" w:cs="Times New Roman"/>
          <w:sz w:val="20"/>
          <w:szCs w:val="20"/>
          <w:lang w:eastAsia="nl-NL"/>
        </w:rPr>
        <w:t>’</w:t>
      </w: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Tanja glimlacht, maar niemand lacht en het is nog steeds doodstil... Even kijkt ze om zich heen en gaat weer verder: ‘Goed, maar wat gaan we dan wel doen? Wij gaan onszelf op een veilige manier een stroomstoot toedie</w:t>
      </w:r>
      <w:r>
        <w:rPr>
          <w:rFonts w:ascii="Century" w:eastAsiaTheme="minorEastAsia" w:hAnsi="Century" w:cs="Times New Roman"/>
          <w:sz w:val="20"/>
          <w:szCs w:val="20"/>
          <w:lang w:eastAsia="nl-NL"/>
        </w:rPr>
        <w:t xml:space="preserve">nen. </w:t>
      </w:r>
      <w:r w:rsidR="00795CED" w:rsidRPr="003853CE">
        <w:rPr>
          <w:rFonts w:ascii="Century" w:eastAsiaTheme="minorEastAsia" w:hAnsi="Century" w:cs="Times New Roman"/>
          <w:sz w:val="20"/>
          <w:szCs w:val="20"/>
          <w:lang w:eastAsia="nl-NL"/>
        </w:rPr>
        <w:t xml:space="preserve">En dat kan alleen met </w:t>
      </w:r>
      <w:proofErr w:type="spellStart"/>
      <w:r w:rsidR="00795CED" w:rsidRPr="003853CE">
        <w:rPr>
          <w:rFonts w:ascii="Century" w:eastAsiaTheme="minorEastAsia" w:hAnsi="Century" w:cs="Times New Roman"/>
          <w:sz w:val="20"/>
          <w:szCs w:val="20"/>
          <w:lang w:eastAsia="nl-NL"/>
        </w:rPr>
        <w:t>elektroconvulsieapparatuur</w:t>
      </w:r>
      <w:proofErr w:type="spellEnd"/>
      <w:r w:rsidR="00795CED" w:rsidRPr="003853CE">
        <w:rPr>
          <w:rFonts w:ascii="Century" w:eastAsiaTheme="minorEastAsia" w:hAnsi="Century" w:cs="Times New Roman"/>
          <w:sz w:val="20"/>
          <w:szCs w:val="20"/>
          <w:lang w:eastAsia="nl-NL"/>
        </w:rPr>
        <w:t xml:space="preserve">. Onze medische dienst is al op de hoogte gebracht en is vanaf vannacht al bezig geweest om alles klaar te zetten. Het lijkt mij logisch dat zich niemand aan deze procedure kan onttrekken. Ik geef nu het woord aan kapitein </w:t>
      </w:r>
    </w:p>
    <w:p w14:paraId="7DA695DD"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Broekema die, zoals bekend, hoofd is van onze medische staf en nu de gehele procedure zal gaan uitleggen.’ </w:t>
      </w:r>
    </w:p>
    <w:p w14:paraId="7AD03B4A"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217F7767" w14:textId="77777777" w:rsidR="00795CED" w:rsidRPr="003853CE" w:rsidRDefault="00795CED" w:rsidP="00F14373">
      <w:pPr>
        <w:pStyle w:val="Geenafstand"/>
        <w:jc w:val="both"/>
        <w:rPr>
          <w:rFonts w:ascii="Century" w:hAnsi="Century" w:cs="Times New Roman"/>
          <w:sz w:val="20"/>
          <w:szCs w:val="20"/>
          <w:lang w:eastAsia="nl-NL"/>
        </w:rPr>
      </w:pPr>
      <w:r w:rsidRPr="003853CE">
        <w:rPr>
          <w:rFonts w:ascii="Century" w:eastAsiaTheme="minorEastAsia" w:hAnsi="Century" w:cs="Times New Roman"/>
          <w:sz w:val="20"/>
          <w:szCs w:val="20"/>
          <w:lang w:eastAsia="nl-NL"/>
        </w:rPr>
        <w:t xml:space="preserve">Een lange slanke man stapt naar voren. Een klein brilletje hangt op zijn borst die dankzij een koortje om zijn nek blijft hangen. Zijn vriendelijke uitstraling geeft een vertrouwd gevoel, maar daar kan ik mij in vergissen. </w:t>
      </w:r>
      <w:r w:rsidRPr="003853CE">
        <w:rPr>
          <w:rFonts w:ascii="Century" w:hAnsi="Century" w:cs="Times New Roman"/>
          <w:sz w:val="20"/>
          <w:szCs w:val="20"/>
          <w:lang w:eastAsia="nl-NL"/>
        </w:rPr>
        <w:t xml:space="preserve">Even wrijft hij over zijn kin, kijkt om zich heen en kucht: ‘Heren, uw aandacht alstublieft. </w:t>
      </w:r>
      <w:r w:rsidRPr="003853CE">
        <w:rPr>
          <w:rFonts w:ascii="Century" w:eastAsiaTheme="minorEastAsia" w:hAnsi="Century" w:cs="Times New Roman"/>
          <w:sz w:val="20"/>
          <w:szCs w:val="20"/>
          <w:lang w:eastAsia="nl-NL"/>
        </w:rPr>
        <w:t xml:space="preserve">Eerst ga ik iets vertellen over elektroconvulsie en vervolgens uitleggen hoe zo’n behandeling in zijn werk gaat. Mochten er daarna nog vragen zijn, zal ik die zeker beantwoorden. Wij gaan dus bij iedereen met behulp van </w:t>
      </w:r>
      <w:proofErr w:type="spellStart"/>
      <w:r w:rsidRPr="003853CE">
        <w:rPr>
          <w:rFonts w:ascii="Century" w:eastAsiaTheme="minorEastAsia" w:hAnsi="Century" w:cs="Times New Roman"/>
          <w:sz w:val="20"/>
          <w:szCs w:val="20"/>
          <w:lang w:eastAsia="nl-NL"/>
        </w:rPr>
        <w:t>elektroconvulsieapparatuur</w:t>
      </w:r>
      <w:proofErr w:type="spellEnd"/>
      <w:r w:rsidRPr="003853CE">
        <w:rPr>
          <w:rFonts w:ascii="Century" w:eastAsiaTheme="minorEastAsia" w:hAnsi="Century" w:cs="Times New Roman"/>
          <w:sz w:val="20"/>
          <w:szCs w:val="20"/>
          <w:lang w:eastAsia="nl-NL"/>
        </w:rPr>
        <w:t xml:space="preserve"> een kortsluiting in de hersenen veroorzaken. Om jullie gerust te stellen is het goed om te weten dat deze behandeling in de loop der jaren sterk verbeterd is en honderd procent veilig. In de medische wereld wordt deze behandeling gebruikt om mensen met epilepsie of depressieve klachten te behandelen. Gelukkig vallen wij niet in deze categorie.’</w:t>
      </w:r>
    </w:p>
    <w:p w14:paraId="32146517" w14:textId="77777777" w:rsidR="003461A1"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Een zacht gemompel is heel even hoorbaar…</w:t>
      </w:r>
    </w:p>
    <w:p w14:paraId="5376DF72" w14:textId="77777777" w:rsidR="00795CED" w:rsidRPr="00E41813" w:rsidRDefault="00E41813" w:rsidP="00F14373">
      <w:pPr>
        <w:pStyle w:val="Geenafstand"/>
        <w:jc w:val="both"/>
        <w:rPr>
          <w:rFonts w:ascii="Century" w:eastAsiaTheme="minorEastAsia" w:hAnsi="Century" w:cs="Times New Roman"/>
          <w:sz w:val="20"/>
          <w:szCs w:val="20"/>
          <w:lang w:eastAsia="nl-NL"/>
        </w:rPr>
      </w:pPr>
      <w:r>
        <w:rPr>
          <w:rFonts w:ascii="Century" w:hAnsi="Century" w:cs="Times New Roman"/>
          <w:color w:val="000000"/>
          <w:sz w:val="20"/>
          <w:szCs w:val="20"/>
          <w:lang w:eastAsia="nl-NL"/>
        </w:rPr>
        <w:t>‘</w:t>
      </w:r>
      <w:r w:rsidR="00795CED" w:rsidRPr="003853CE">
        <w:rPr>
          <w:rFonts w:ascii="Century" w:hAnsi="Century" w:cs="Times New Roman"/>
          <w:sz w:val="20"/>
          <w:szCs w:val="20"/>
          <w:lang w:eastAsia="nl-NL"/>
        </w:rPr>
        <w:t xml:space="preserve">We hebben vijf </w:t>
      </w:r>
      <w:proofErr w:type="spellStart"/>
      <w:r w:rsidR="00795CED" w:rsidRPr="003853CE">
        <w:rPr>
          <w:rFonts w:ascii="Century" w:hAnsi="Century" w:cs="Times New Roman"/>
          <w:sz w:val="20"/>
          <w:szCs w:val="20"/>
          <w:lang w:eastAsia="nl-NL"/>
        </w:rPr>
        <w:t>elektroconvulsiesetjes</w:t>
      </w:r>
      <w:proofErr w:type="spellEnd"/>
      <w:r w:rsidR="00795CED" w:rsidRPr="003853CE">
        <w:rPr>
          <w:rFonts w:ascii="Century" w:hAnsi="Century" w:cs="Times New Roman"/>
          <w:sz w:val="20"/>
          <w:szCs w:val="20"/>
          <w:lang w:eastAsia="nl-NL"/>
        </w:rPr>
        <w:t> kunnen bemachtigen.</w:t>
      </w:r>
      <w:r w:rsidR="00795CED" w:rsidRPr="003853CE">
        <w:rPr>
          <w:rFonts w:ascii="Century" w:hAnsi="Century" w:cs="Times New Roman"/>
          <w:color w:val="000000"/>
          <w:sz w:val="20"/>
          <w:szCs w:val="20"/>
          <w:lang w:eastAsia="nl-NL"/>
        </w:rPr>
        <w:t xml:space="preserve"> </w:t>
      </w:r>
      <w:r w:rsidR="00795CED" w:rsidRPr="003853CE">
        <w:rPr>
          <w:rFonts w:ascii="Century" w:eastAsiaTheme="minorEastAsia" w:hAnsi="Century" w:cs="Times New Roman"/>
          <w:sz w:val="20"/>
          <w:szCs w:val="20"/>
          <w:lang w:eastAsia="nl-NL"/>
        </w:rPr>
        <w:t xml:space="preserve">Omdat de hele behandeling onder een volledige narcose moet gebeuren zal iedereen nuchter moeten zijn. </w:t>
      </w:r>
      <w:r w:rsidR="00795CED" w:rsidRPr="003853CE">
        <w:rPr>
          <w:rFonts w:ascii="Century" w:hAnsi="Century" w:cs="Times New Roman"/>
          <w:color w:val="000000"/>
          <w:sz w:val="20"/>
          <w:szCs w:val="20"/>
          <w:lang w:eastAsia="nl-NL"/>
        </w:rPr>
        <w:t>Vandaar dat er nu geen ontbijt geserveerd </w:t>
      </w:r>
      <w:r w:rsidR="00795CED" w:rsidRPr="003853CE">
        <w:rPr>
          <w:rFonts w:ascii="Century" w:hAnsi="Century" w:cs="Times New Roman"/>
          <w:sz w:val="20"/>
          <w:szCs w:val="20"/>
          <w:lang w:eastAsia="nl-NL"/>
        </w:rPr>
        <w:t>is.</w:t>
      </w:r>
      <w:r w:rsidR="00795CED" w:rsidRPr="003853CE">
        <w:rPr>
          <w:rFonts w:ascii="Century" w:eastAsiaTheme="minorEastAsia" w:hAnsi="Century" w:cs="Times New Roman"/>
          <w:sz w:val="20"/>
          <w:szCs w:val="20"/>
          <w:lang w:eastAsia="nl-NL"/>
        </w:rPr>
        <w:t xml:space="preserve"> Groot voordeel is dat de meeste mensen gisteravond voor het laatst gegeten hebben, dus kunnen we direct beginnen met behandelen. Nu zal ik nog iets vertel</w:t>
      </w:r>
      <w:r w:rsidR="00795CED" w:rsidRPr="003853CE">
        <w:rPr>
          <w:rFonts w:ascii="Century" w:eastAsiaTheme="minorEastAsia" w:hAnsi="Century" w:cs="Times New Roman"/>
          <w:sz w:val="20"/>
          <w:szCs w:val="20"/>
          <w:lang w:eastAsia="nl-NL"/>
        </w:rPr>
        <w:lastRenderedPageBreak/>
        <w:t>len over de procedure in de oper</w:t>
      </w:r>
      <w:r w:rsidR="00BD7F53">
        <w:rPr>
          <w:rFonts w:ascii="Century" w:eastAsiaTheme="minorEastAsia" w:hAnsi="Century" w:cs="Times New Roman"/>
          <w:sz w:val="20"/>
          <w:szCs w:val="20"/>
          <w:lang w:eastAsia="nl-NL"/>
        </w:rPr>
        <w:t xml:space="preserve">atiekamers: </w:t>
      </w:r>
      <w:r w:rsidR="00795CED" w:rsidRPr="003853CE">
        <w:rPr>
          <w:rFonts w:ascii="Century" w:eastAsiaTheme="minorEastAsia" w:hAnsi="Century" w:cs="Times New Roman"/>
          <w:sz w:val="20"/>
          <w:szCs w:val="20"/>
          <w:lang w:eastAsia="nl-NL"/>
        </w:rPr>
        <w:t xml:space="preserve">Dankzij de narcose zal niemand iets merken van de stroomstoot die toegediend zal worden. Dat lijkt mij toch wel heel prettig om weten. </w:t>
      </w:r>
      <w:r w:rsidR="00795CED" w:rsidRPr="003853CE">
        <w:rPr>
          <w:rFonts w:ascii="Century" w:hAnsi="Century" w:cs="Times New Roman"/>
          <w:sz w:val="20"/>
          <w:szCs w:val="20"/>
          <w:lang w:eastAsia="nl-NL"/>
        </w:rPr>
        <w:t>Allereerst gaan we een infuus aanbrengen, </w:t>
      </w:r>
      <w:r w:rsidR="00E50569">
        <w:rPr>
          <w:rFonts w:ascii="Century" w:hAnsi="Century" w:cs="Times New Roman"/>
          <w:sz w:val="20"/>
          <w:szCs w:val="20"/>
          <w:lang w:eastAsia="nl-NL"/>
        </w:rPr>
        <w:t>dat</w:t>
      </w:r>
      <w:r w:rsidR="00795CED" w:rsidRPr="003853CE">
        <w:rPr>
          <w:rFonts w:ascii="Century" w:hAnsi="Century" w:cs="Times New Roman"/>
          <w:sz w:val="20"/>
          <w:szCs w:val="20"/>
          <w:lang w:eastAsia="nl-NL"/>
        </w:rPr>
        <w:t xml:space="preserve"> gebruikt wordt om later via deze weg de narcose te kunnen toedienen. Vervolgens worden er stickers op je borst geplakt en wordt er hartbewakingsapparatuur op aangesloten. Zo is het mogelijk om je hartactiviteit gedurende de gehele ingreep te meten. </w:t>
      </w:r>
      <w:r w:rsidR="00795CED" w:rsidRPr="003853CE">
        <w:rPr>
          <w:rFonts w:ascii="Century" w:eastAsiaTheme="minorEastAsia" w:hAnsi="Century" w:cs="Times New Roman"/>
          <w:sz w:val="20"/>
          <w:szCs w:val="20"/>
          <w:lang w:eastAsia="nl-NL"/>
        </w:rPr>
        <w:t xml:space="preserve">Dan worden er twee stickers op je voorhoofd en achter ieder oor geplakt om een hersenfilmpje te kunnen maken. Er wordt </w:t>
      </w:r>
      <w:r w:rsidR="00BD7F53">
        <w:rPr>
          <w:rFonts w:ascii="Century" w:eastAsiaTheme="minorEastAsia" w:hAnsi="Century" w:cs="Times New Roman"/>
          <w:sz w:val="20"/>
          <w:szCs w:val="20"/>
          <w:lang w:eastAsia="nl-NL"/>
        </w:rPr>
        <w:t xml:space="preserve">ook </w:t>
      </w:r>
      <w:r w:rsidR="00795CED" w:rsidRPr="003853CE">
        <w:rPr>
          <w:rFonts w:ascii="Century" w:eastAsiaTheme="minorEastAsia" w:hAnsi="Century" w:cs="Times New Roman"/>
          <w:sz w:val="20"/>
          <w:szCs w:val="20"/>
          <w:lang w:eastAsia="nl-NL"/>
        </w:rPr>
        <w:t>een soort van wasknijper aan één van je vingers gehangen om het zuurstofgehalte in je bloed t</w:t>
      </w:r>
      <w:r w:rsidR="00E50569">
        <w:rPr>
          <w:rFonts w:ascii="Century" w:eastAsiaTheme="minorEastAsia" w:hAnsi="Century" w:cs="Times New Roman"/>
          <w:sz w:val="20"/>
          <w:szCs w:val="20"/>
          <w:lang w:eastAsia="nl-NL"/>
        </w:rPr>
        <w:t>e meten. En om de bloeddruk in d</w:t>
      </w:r>
      <w:r w:rsidR="00795CED" w:rsidRPr="003853CE">
        <w:rPr>
          <w:rFonts w:ascii="Century" w:eastAsiaTheme="minorEastAsia" w:hAnsi="Century" w:cs="Times New Roman"/>
          <w:sz w:val="20"/>
          <w:szCs w:val="20"/>
          <w:lang w:eastAsia="nl-NL"/>
        </w:rPr>
        <w:t xml:space="preserve">e gaten te kunnen houden krijg je ook een opblaasbare band om een arm gehangen. </w:t>
      </w:r>
      <w:r w:rsidR="00795CED" w:rsidRPr="003853CE">
        <w:rPr>
          <w:rFonts w:ascii="Century" w:hAnsi="Century" w:cs="Times New Roman"/>
          <w:sz w:val="20"/>
          <w:szCs w:val="20"/>
          <w:lang w:eastAsia="nl-NL"/>
        </w:rPr>
        <w:t xml:space="preserve">Als laatste wordt er een bitje in je mond geschoven om te voorkomen dat je jezelf tijdens de ingreep bijt. </w:t>
      </w:r>
      <w:r w:rsidR="00795CED" w:rsidRPr="003853CE">
        <w:rPr>
          <w:rFonts w:ascii="Century" w:eastAsiaTheme="minorEastAsia" w:hAnsi="Century" w:cs="Times New Roman"/>
          <w:sz w:val="20"/>
          <w:szCs w:val="20"/>
          <w:lang w:eastAsia="nl-NL"/>
        </w:rPr>
        <w:t xml:space="preserve">De anesthesist zal daarna de narcose en een spierverslapper via het infuus toedienen en dan zal je in slaap vallen. Als je onder narcose bent zal er links en rechts tegen je hoofd een sonde geduwd worden en de </w:t>
      </w:r>
      <w:proofErr w:type="spellStart"/>
      <w:r w:rsidR="00795CED" w:rsidRPr="003853CE">
        <w:rPr>
          <w:rFonts w:ascii="Century" w:eastAsiaTheme="minorEastAsia" w:hAnsi="Century" w:cs="Times New Roman"/>
          <w:sz w:val="20"/>
          <w:szCs w:val="20"/>
          <w:lang w:eastAsia="nl-NL"/>
        </w:rPr>
        <w:t>elektroconvulsieapparatuur</w:t>
      </w:r>
      <w:proofErr w:type="spellEnd"/>
      <w:r w:rsidR="00795CED" w:rsidRPr="003853CE">
        <w:rPr>
          <w:rFonts w:ascii="Century" w:eastAsiaTheme="minorEastAsia" w:hAnsi="Century" w:cs="Times New Roman"/>
          <w:sz w:val="20"/>
          <w:szCs w:val="20"/>
          <w:lang w:eastAsia="nl-NL"/>
        </w:rPr>
        <w:t xml:space="preserve"> geactiveerd worden. De stroom komt vrij en je spieren zullen even samentrek</w:t>
      </w:r>
      <w:r w:rsidR="00E50569">
        <w:rPr>
          <w:rFonts w:ascii="Century" w:eastAsiaTheme="minorEastAsia" w:hAnsi="Century" w:cs="Times New Roman"/>
          <w:sz w:val="20"/>
          <w:szCs w:val="20"/>
          <w:lang w:eastAsia="nl-NL"/>
        </w:rPr>
        <w:t>ken. Dan volgt het insult en dat</w:t>
      </w:r>
      <w:r w:rsidR="00795CED" w:rsidRPr="003853CE">
        <w:rPr>
          <w:rFonts w:ascii="Century" w:eastAsiaTheme="minorEastAsia" w:hAnsi="Century" w:cs="Times New Roman"/>
          <w:sz w:val="20"/>
          <w:szCs w:val="20"/>
          <w:lang w:eastAsia="nl-NL"/>
        </w:rPr>
        <w:t xml:space="preserve"> zal zo’n 20 tot 60 seconden duren. En dan zit het erop, zijn er nog vragen?’</w:t>
      </w:r>
    </w:p>
    <w:p w14:paraId="12670C2E"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164B0C8B"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Een soldaat houdt zijn hand omhoog: ‘Hoe lang duurt de hele ingreep, kapitein?’ ‘Wel, mannen, ik schat dat de totale behandeling zo’n tien minuten zal duren, dus dat valt nog mee. Ik denk ook dat binnen tien tot vijftien uur iedereen op de basis een behandeling heeft gekregen. Zijn er nog meer vragen?’ </w:t>
      </w:r>
    </w:p>
    <w:p w14:paraId="582CDD14"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Weer valt er een stilte…</w:t>
      </w:r>
    </w:p>
    <w:p w14:paraId="4C2A2507"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Goed, de kantine zal pas over een paar uur opengaan en </w:t>
      </w:r>
      <w:r w:rsidR="00E50569">
        <w:rPr>
          <w:rFonts w:ascii="Century" w:eastAsiaTheme="minorEastAsia" w:hAnsi="Century" w:cs="Times New Roman"/>
          <w:sz w:val="20"/>
          <w:szCs w:val="20"/>
          <w:lang w:eastAsia="nl-NL"/>
        </w:rPr>
        <w:t xml:space="preserve">er </w:t>
      </w:r>
      <w:r w:rsidRPr="003853CE">
        <w:rPr>
          <w:rFonts w:ascii="Century" w:eastAsiaTheme="minorEastAsia" w:hAnsi="Century" w:cs="Times New Roman"/>
          <w:sz w:val="20"/>
          <w:szCs w:val="20"/>
          <w:lang w:eastAsia="nl-NL"/>
        </w:rPr>
        <w:t>zal voor de rest van de dag eten te krijgen zijn. Maar je bent hier pas welkom na je behandeling! Oké, mijn team staat klaar. Meldt u zich dus zo snel mogelijk in de ziekenboeg, dan wens ik iedereen succes!’ De kapitein draait zich om en vertrekt. Direct wordt de kantine gevuld met druk gepraat en de kolonel schiet mij aan: ‘Maar goed dat onze scouts die apparatuur hebben kunnen bemachtigen.’ ‘Ja, gelukkig maar’, mompel ik terug.</w:t>
      </w:r>
      <w:r w:rsidR="00E41813">
        <w:rPr>
          <w:rFonts w:ascii="Century" w:eastAsiaTheme="minorEastAsia" w:hAnsi="Century" w:cs="Times New Roman"/>
          <w:sz w:val="20"/>
          <w:szCs w:val="20"/>
          <w:lang w:eastAsia="nl-NL"/>
        </w:rPr>
        <w:t xml:space="preserve"> </w:t>
      </w:r>
      <w:r w:rsidRPr="003853CE">
        <w:rPr>
          <w:rFonts w:ascii="Century" w:eastAsiaTheme="minorEastAsia" w:hAnsi="Century" w:cs="Times New Roman"/>
          <w:sz w:val="20"/>
          <w:szCs w:val="20"/>
          <w:lang w:eastAsia="nl-NL"/>
        </w:rPr>
        <w:t xml:space="preserve">Tanja loopt recht op mij af en vraagt vervolgens om met haar mee te lopen. Als we de kantine uit zijn kijk ik haar vragend aan: ‘Is er iets, Tanja?’ </w:t>
      </w:r>
      <w:r w:rsidRPr="003853CE">
        <w:rPr>
          <w:rFonts w:ascii="Century" w:hAnsi="Century" w:cs="Times New Roman"/>
          <w:sz w:val="20"/>
          <w:szCs w:val="20"/>
          <w:lang w:eastAsia="nl-NL"/>
        </w:rPr>
        <w:t>‘Ik hoop dat je het niet erg vindt</w:t>
      </w:r>
      <w:r w:rsidRPr="003853CE">
        <w:rPr>
          <w:rFonts w:ascii="Century" w:hAnsi="Century" w:cs="Times New Roman"/>
          <w:color w:val="000000"/>
          <w:sz w:val="20"/>
          <w:szCs w:val="20"/>
          <w:lang w:eastAsia="nl-NL"/>
        </w:rPr>
        <w:t xml:space="preserve">, Plym, maar ik ben zo vrij geweest om </w:t>
      </w:r>
      <w:r w:rsidRPr="003853CE">
        <w:rPr>
          <w:rFonts w:ascii="Century" w:eastAsiaTheme="minorEastAsia" w:hAnsi="Century" w:cs="Times New Roman"/>
          <w:sz w:val="20"/>
          <w:szCs w:val="20"/>
          <w:lang w:eastAsia="nl-NL"/>
        </w:rPr>
        <w:t>alvast voor ons beiden een afspraak te maken bij de ziekenboeg. Ze staan al op ons te wachten...’</w:t>
      </w:r>
    </w:p>
    <w:p w14:paraId="07DB5271"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Even ben ik van slag: ‘Euhh</w:t>
      </w:r>
      <w:r w:rsidR="0020000E">
        <w:rPr>
          <w:rFonts w:ascii="Century" w:eastAsiaTheme="minorEastAsia" w:hAnsi="Century" w:cs="Times New Roman"/>
          <w:sz w:val="20"/>
          <w:szCs w:val="20"/>
          <w:lang w:eastAsia="nl-NL"/>
        </w:rPr>
        <w:t>…</w:t>
      </w:r>
      <w:r w:rsidRPr="003853CE">
        <w:rPr>
          <w:rFonts w:ascii="Century" w:eastAsiaTheme="minorEastAsia" w:hAnsi="Century" w:cs="Times New Roman"/>
          <w:sz w:val="20"/>
          <w:szCs w:val="20"/>
          <w:lang w:eastAsia="nl-NL"/>
        </w:rPr>
        <w:t xml:space="preserve">, Tanja luister eens, ik heb al een stroomstoot gehad, weet je nog? Daarom is zo’n ingreep bij mij niet meer nodig, toch?’ Dan neemt Tanja mij bij mijn arm, en al lachend trekt ze mij mee richting ziekenboeg. </w:t>
      </w:r>
      <w:r w:rsidRPr="003853CE">
        <w:rPr>
          <w:rFonts w:ascii="Century" w:hAnsi="Century" w:cs="Times New Roman"/>
          <w:sz w:val="20"/>
          <w:szCs w:val="20"/>
          <w:lang w:eastAsia="nl-NL"/>
        </w:rPr>
        <w:t>‘Zal ik je wat vertellen, Plym? Dacht jij nou echt dat jij als enige geen behandeling nodig hebt? </w:t>
      </w:r>
      <w:r w:rsidRPr="003853CE">
        <w:rPr>
          <w:rFonts w:ascii="Century" w:eastAsiaTheme="minorEastAsia" w:hAnsi="Century" w:cs="Times New Roman"/>
          <w:sz w:val="20"/>
          <w:szCs w:val="20"/>
          <w:lang w:eastAsia="nl-NL"/>
        </w:rPr>
        <w:t xml:space="preserve">Niemand uitgezonderd, weet je nog? Trouwens, wie zegt dat die elektroshock die jij meer dan een maand geleden hebt opgelopen, nog zal werken? </w:t>
      </w:r>
    </w:p>
    <w:p w14:paraId="03F664D0"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1E86360A" w14:textId="77777777" w:rsidR="00795CED" w:rsidRPr="003853CE" w:rsidRDefault="00E41813"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Kerels…</w:t>
      </w:r>
      <w:r w:rsidR="00795CED" w:rsidRPr="003853CE">
        <w:rPr>
          <w:rFonts w:ascii="Century" w:eastAsiaTheme="minorEastAsia" w:hAnsi="Century" w:cs="Times New Roman"/>
          <w:sz w:val="20"/>
          <w:szCs w:val="20"/>
          <w:lang w:eastAsia="nl-NL"/>
        </w:rPr>
        <w:t xml:space="preserve"> Ha! </w:t>
      </w:r>
    </w:p>
    <w:p w14:paraId="1DD3D322"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Het blijven allemaal kinderen. Kom maar mee, jij mag als eerste…’</w:t>
      </w:r>
    </w:p>
    <w:p w14:paraId="62578D5A" w14:textId="77777777" w:rsidR="00795CED" w:rsidRPr="00BD7F53" w:rsidRDefault="00795CED" w:rsidP="00BD7F53">
      <w:pPr>
        <w:pStyle w:val="Kop1"/>
        <w:spacing w:before="0"/>
        <w:ind w:firstLine="0"/>
        <w:jc w:val="center"/>
        <w:rPr>
          <w:rFonts w:eastAsiaTheme="minorEastAsia"/>
          <w:sz w:val="36"/>
          <w:szCs w:val="36"/>
          <w:lang w:eastAsia="nl-NL"/>
        </w:rPr>
      </w:pPr>
      <w:bookmarkStart w:id="23" w:name="_Toc450164176"/>
      <w:r w:rsidRPr="00BD7F53">
        <w:rPr>
          <w:rFonts w:eastAsiaTheme="minorEastAsia"/>
          <w:sz w:val="36"/>
          <w:szCs w:val="36"/>
          <w:lang w:eastAsia="nl-NL"/>
        </w:rPr>
        <w:lastRenderedPageBreak/>
        <w:t>De goden hebben geen oren</w:t>
      </w:r>
      <w:bookmarkEnd w:id="23"/>
    </w:p>
    <w:p w14:paraId="53D692E8" w14:textId="77777777" w:rsidR="003853CE" w:rsidRPr="003853CE" w:rsidRDefault="003853CE" w:rsidP="00F14373">
      <w:pPr>
        <w:pStyle w:val="Geenafstand"/>
        <w:jc w:val="both"/>
        <w:rPr>
          <w:rFonts w:ascii="Century" w:eastAsiaTheme="minorEastAsia" w:hAnsi="Century" w:cs="Times New Roman"/>
          <w:sz w:val="40"/>
          <w:szCs w:val="40"/>
          <w:lang w:eastAsia="nl-NL"/>
        </w:rPr>
      </w:pPr>
    </w:p>
    <w:p w14:paraId="69CEA69F" w14:textId="77777777" w:rsidR="00795CED" w:rsidRPr="003853CE" w:rsidRDefault="00795CED" w:rsidP="00BD7F53">
      <w:pPr>
        <w:pStyle w:val="Geenafstand"/>
        <w:jc w:val="center"/>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Hoofdstuk 24</w:t>
      </w:r>
    </w:p>
    <w:p w14:paraId="37DB0185" w14:textId="77777777" w:rsidR="00795CED" w:rsidRPr="00FF1096" w:rsidRDefault="00CB0411" w:rsidP="00CB0411">
      <w:pPr>
        <w:pStyle w:val="Geenafstand"/>
        <w:tabs>
          <w:tab w:val="left" w:pos="1380"/>
        </w:tabs>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ab/>
      </w:r>
    </w:p>
    <w:p w14:paraId="67D62A66" w14:textId="77777777" w:rsidR="00795CED" w:rsidRPr="00FF1096" w:rsidRDefault="00795CED" w:rsidP="00F14373">
      <w:pPr>
        <w:pStyle w:val="Geenafstand"/>
        <w:jc w:val="both"/>
        <w:rPr>
          <w:rFonts w:ascii="Century" w:eastAsiaTheme="minorEastAsia" w:hAnsi="Century" w:cs="Times New Roman"/>
          <w:sz w:val="20"/>
          <w:szCs w:val="20"/>
          <w:lang w:eastAsia="nl-NL"/>
        </w:rPr>
      </w:pPr>
    </w:p>
    <w:p w14:paraId="1E257827" w14:textId="77777777" w:rsidR="00795CED" w:rsidRPr="00FF1096" w:rsidRDefault="00795CED" w:rsidP="00F14373">
      <w:pPr>
        <w:pStyle w:val="Geenafstand"/>
        <w:jc w:val="both"/>
        <w:rPr>
          <w:rFonts w:ascii="Century" w:eastAsiaTheme="minorEastAsia" w:hAnsi="Century" w:cs="Times New Roman"/>
          <w:sz w:val="20"/>
          <w:szCs w:val="20"/>
          <w:lang w:eastAsia="nl-NL"/>
        </w:rPr>
      </w:pPr>
    </w:p>
    <w:p w14:paraId="1E7F35A1"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Verbaasd kijk ik om mij heen... </w:t>
      </w:r>
    </w:p>
    <w:p w14:paraId="11392394"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5816A02F"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Het bed waar ik op lig staat op een brede gang en als ik mij omdraai zie ik nog veel meer bedden staan. Blijkbaar ben ik niet de enige. Als ik langzaam rechtop ga zitten loopt een ziekenbroeder op mij af. </w:t>
      </w:r>
    </w:p>
    <w:p w14:paraId="770C067C"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Zo, Plym, al bijgekomen? Gaat het een beetje? Blijf anders nog even liggen, de narcose zal nog niet helemaal uitgewerkt zijn.’ Vervolgens pakt hij mij bij mijn pols beet en kijkt op zijn horloge. ‘Je hartslag is prima in orde, maar als je hoofdpijn hebt kan ik je nog wel een pijnstiller geven, hoor.’</w:t>
      </w:r>
    </w:p>
    <w:p w14:paraId="2361B3F7"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Ik schud met mijn hoofd. ‘Nee bedankt, ik voel mij prima, maar weet je soms of de commandant al bijgekomen is?’ Met een glimlach op zijn gezicht wijst de ziekenbroeder naar het bed naast mij. ‘De commandant stond erop dat jij het bed naast haar zou krijgen.’ Een wipneusje steekt onder de rand van een deken en twee ogen kijken mij aan… Langzaam komt Tanja overeind, grijpt vervolgens naar haar hoofd en mompelt: ‘Euhh, geef die pijnstiller maar aan mij, broeder.’ En dan valt ze met haar hoofd weer in het kussen terug. Voorzichtig stap ik uit bed, loop op haar af en duw vervolgens zachtjes met mijn vinger op het puntje van haar neus. ‘Volgens mij is er hier eentje aan het doodgaan, broeder.., haar aan- en uitschakelaar doet het niet meer…’ Geïrriteerd kijkt Tanja mij aan, draait zich om, en trekt met een ruk de deken over haar hoofd. En dan is het stil… De ziekenbroeder gaat naast mij staan en moet grinniken: ‘Niet iedereen reageert hetzelfde op een narcose, Plym. La</w:t>
      </w:r>
      <w:r w:rsidR="00FF1096">
        <w:rPr>
          <w:rFonts w:ascii="Century" w:eastAsiaTheme="minorEastAsia" w:hAnsi="Century" w:cs="Times New Roman"/>
          <w:sz w:val="20"/>
          <w:szCs w:val="20"/>
          <w:lang w:eastAsia="nl-NL"/>
        </w:rPr>
        <w:t xml:space="preserve">at haar nog maar even bijkomen. </w:t>
      </w:r>
      <w:r w:rsidRPr="003853CE">
        <w:rPr>
          <w:rFonts w:ascii="Century" w:eastAsiaTheme="minorEastAsia" w:hAnsi="Century" w:cs="Times New Roman"/>
          <w:sz w:val="20"/>
          <w:szCs w:val="20"/>
          <w:shd w:val="clear" w:color="auto" w:fill="FFFFFF"/>
          <w:lang w:eastAsia="nl-NL"/>
        </w:rPr>
        <w:t>Da</w:t>
      </w:r>
      <w:r w:rsidR="00FF1096">
        <w:rPr>
          <w:rFonts w:ascii="Century" w:eastAsiaTheme="minorEastAsia" w:hAnsi="Century" w:cs="Times New Roman"/>
          <w:sz w:val="20"/>
          <w:szCs w:val="20"/>
          <w:shd w:val="clear" w:color="auto" w:fill="FFFFFF"/>
          <w:lang w:eastAsia="nl-NL"/>
        </w:rPr>
        <w:t xml:space="preserve">t </w:t>
      </w:r>
      <w:r w:rsidRPr="003853CE">
        <w:rPr>
          <w:rFonts w:ascii="Century" w:eastAsiaTheme="minorEastAsia" w:hAnsi="Century" w:cs="Times New Roman"/>
          <w:sz w:val="20"/>
          <w:szCs w:val="20"/>
          <w:shd w:val="clear" w:color="auto" w:fill="FFFFFF"/>
          <w:lang w:eastAsia="nl-NL"/>
        </w:rPr>
        <w:t xml:space="preserve">lijkt mij in jouw geval een </w:t>
      </w:r>
      <w:r w:rsidRPr="003853CE">
        <w:rPr>
          <w:rFonts w:ascii="Century" w:eastAsiaTheme="minorEastAsia" w:hAnsi="Century" w:cs="Times New Roman"/>
          <w:bCs/>
          <w:iCs/>
          <w:sz w:val="20"/>
          <w:szCs w:val="20"/>
          <w:shd w:val="clear" w:color="auto" w:fill="FFFFFF"/>
          <w:lang w:eastAsia="nl-NL"/>
        </w:rPr>
        <w:t>stuk veiliger voor je…</w:t>
      </w:r>
      <w:r w:rsidR="0020000E">
        <w:rPr>
          <w:rFonts w:ascii="Century" w:eastAsiaTheme="minorEastAsia" w:hAnsi="Century" w:cs="Times New Roman"/>
          <w:bCs/>
          <w:iCs/>
          <w:sz w:val="20"/>
          <w:szCs w:val="20"/>
          <w:shd w:val="clear" w:color="auto" w:fill="FFFFFF"/>
          <w:lang w:eastAsia="nl-NL"/>
        </w:rPr>
        <w:t>’</w:t>
      </w:r>
      <w:r w:rsidRPr="003853CE">
        <w:rPr>
          <w:rFonts w:ascii="Century" w:eastAsiaTheme="minorEastAsia" w:hAnsi="Century" w:cs="Times New Roman"/>
          <w:bCs/>
          <w:i/>
          <w:iCs/>
          <w:sz w:val="20"/>
          <w:szCs w:val="20"/>
          <w:shd w:val="clear" w:color="auto" w:fill="FFFFFF"/>
          <w:lang w:eastAsia="nl-NL"/>
        </w:rPr>
        <w:t xml:space="preserve"> </w:t>
      </w:r>
      <w:r w:rsidRPr="003853CE">
        <w:rPr>
          <w:rFonts w:ascii="Century" w:eastAsiaTheme="minorEastAsia" w:hAnsi="Century" w:cs="Times New Roman"/>
          <w:sz w:val="20"/>
          <w:szCs w:val="20"/>
          <w:lang w:eastAsia="nl-NL"/>
        </w:rPr>
        <w:t xml:space="preserve">Vanonder de deken hoor ik een kreun en dan is het weer stil. </w:t>
      </w:r>
    </w:p>
    <w:p w14:paraId="7641DA60" w14:textId="77777777" w:rsidR="00323033" w:rsidRPr="003853CE" w:rsidRDefault="00323033" w:rsidP="00F14373">
      <w:pPr>
        <w:pStyle w:val="Geenafstand"/>
        <w:jc w:val="both"/>
        <w:rPr>
          <w:rFonts w:ascii="Century" w:eastAsiaTheme="minorEastAsia" w:hAnsi="Century" w:cs="Times New Roman"/>
          <w:sz w:val="20"/>
          <w:szCs w:val="20"/>
          <w:lang w:eastAsia="nl-NL"/>
        </w:rPr>
      </w:pPr>
    </w:p>
    <w:p w14:paraId="5763984C"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En alweer is er een dag voorbij…</w:t>
      </w:r>
    </w:p>
    <w:p w14:paraId="22D68C87" w14:textId="77777777" w:rsidR="00FF1096" w:rsidRPr="003853CE" w:rsidRDefault="00FF1096" w:rsidP="00F14373">
      <w:pPr>
        <w:pStyle w:val="Geenafstand"/>
        <w:jc w:val="both"/>
        <w:rPr>
          <w:rFonts w:ascii="Century" w:eastAsiaTheme="minorEastAsia" w:hAnsi="Century" w:cs="Times New Roman"/>
          <w:sz w:val="20"/>
          <w:szCs w:val="20"/>
          <w:lang w:eastAsia="nl-NL"/>
        </w:rPr>
      </w:pPr>
    </w:p>
    <w:p w14:paraId="1BD9E69F" w14:textId="77777777" w:rsidR="00C228E7"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Het was een rusteloze nacht. De volgende ochtend loop ik vanaf mijn slaapplek naar de kantine. Daar kom ik zowaar Tanja in de deuropening tegen: ‘Sorry, Plym, ik heb al ontbeten, er is nog zoveel te doen.’ </w:t>
      </w:r>
    </w:p>
    <w:p w14:paraId="1171117F" w14:textId="77777777" w:rsidR="00323033" w:rsidRDefault="00C228E7"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 xml:space="preserve">En weg is ze alweer… </w:t>
      </w:r>
      <w:r w:rsidR="00323033">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Gelukkig is Tanja na de operatie weer helemaal de oude geworden en haar humeur gelukkig ook. Het is voor mij overduidelijk, ze is bezig met het voorbereiden van wat komen gaat. En vandaag is het zover… Over een paar uur zal de aarde getroffen worden door de gro</w:t>
      </w:r>
      <w:r w:rsidR="00323033">
        <w:rPr>
          <w:rFonts w:ascii="Century" w:eastAsiaTheme="minorEastAsia" w:hAnsi="Century" w:cs="Times New Roman"/>
          <w:sz w:val="20"/>
          <w:szCs w:val="20"/>
          <w:lang w:eastAsia="nl-NL"/>
        </w:rPr>
        <w:t xml:space="preserve">otste zwaartekrachtgolven ooit. </w:t>
      </w:r>
      <w:r w:rsidR="00323033">
        <w:rPr>
          <w:rFonts w:ascii="Century" w:hAnsi="Century" w:cs="Times New Roman"/>
          <w:color w:val="000000"/>
          <w:sz w:val="20"/>
          <w:szCs w:val="20"/>
          <w:lang w:eastAsia="nl-NL"/>
        </w:rPr>
        <w:t xml:space="preserve">De gevolgen </w:t>
      </w:r>
      <w:r w:rsidR="00795CED" w:rsidRPr="003853CE">
        <w:rPr>
          <w:rFonts w:ascii="Century" w:hAnsi="Century" w:cs="Times New Roman"/>
          <w:color w:val="000000"/>
          <w:sz w:val="20"/>
          <w:szCs w:val="20"/>
          <w:lang w:eastAsia="nl-NL"/>
        </w:rPr>
        <w:t>hiervan </w:t>
      </w:r>
      <w:r w:rsidR="00795CED" w:rsidRPr="003853CE">
        <w:rPr>
          <w:rFonts w:ascii="Century" w:hAnsi="Century" w:cs="Times New Roman"/>
          <w:sz w:val="20"/>
          <w:szCs w:val="20"/>
          <w:lang w:eastAsia="nl-NL"/>
        </w:rPr>
        <w:t>zijn</w:t>
      </w:r>
      <w:r w:rsidR="00323033">
        <w:rPr>
          <w:rFonts w:ascii="Century" w:hAnsi="Century" w:cs="Times New Roman"/>
          <w:sz w:val="20"/>
          <w:szCs w:val="20"/>
          <w:lang w:eastAsia="nl-NL"/>
        </w:rPr>
        <w:t xml:space="preserve"> </w:t>
      </w:r>
      <w:r w:rsidR="00795CED" w:rsidRPr="003853CE">
        <w:rPr>
          <w:rFonts w:ascii="Century" w:hAnsi="Century" w:cs="Times New Roman"/>
          <w:sz w:val="20"/>
          <w:szCs w:val="20"/>
          <w:lang w:eastAsia="nl-NL"/>
        </w:rPr>
        <w:t>voor</w:t>
      </w:r>
      <w:r w:rsidR="00795CED" w:rsidRPr="003853CE">
        <w:rPr>
          <w:rFonts w:ascii="Century" w:hAnsi="Century" w:cs="Times New Roman"/>
          <w:color w:val="000000"/>
          <w:sz w:val="20"/>
          <w:szCs w:val="20"/>
          <w:lang w:eastAsia="nl-NL"/>
        </w:rPr>
        <w:t> niemand</w:t>
      </w:r>
      <w:r w:rsidR="00323033">
        <w:rPr>
          <w:rFonts w:ascii="Century" w:hAnsi="Century" w:cs="Times New Roman"/>
          <w:color w:val="000000"/>
          <w:sz w:val="20"/>
          <w:szCs w:val="20"/>
          <w:lang w:eastAsia="nl-NL"/>
        </w:rPr>
        <w:t xml:space="preserve"> </w:t>
      </w:r>
      <w:r w:rsidR="00795CED" w:rsidRPr="003853CE">
        <w:rPr>
          <w:rFonts w:ascii="Century" w:hAnsi="Century" w:cs="Times New Roman"/>
          <w:color w:val="000000"/>
          <w:sz w:val="20"/>
          <w:szCs w:val="20"/>
          <w:lang w:eastAsia="nl-NL"/>
        </w:rPr>
        <w:t>te</w:t>
      </w:r>
      <w:r w:rsidR="00323033">
        <w:rPr>
          <w:rFonts w:ascii="Century" w:hAnsi="Century" w:cs="Times New Roman"/>
          <w:color w:val="000000"/>
          <w:sz w:val="20"/>
          <w:szCs w:val="20"/>
          <w:lang w:eastAsia="nl-NL"/>
        </w:rPr>
        <w:t xml:space="preserve"> </w:t>
      </w:r>
      <w:r w:rsidR="00795CED" w:rsidRPr="003853CE">
        <w:rPr>
          <w:rFonts w:ascii="Century" w:hAnsi="Century" w:cs="Times New Roman"/>
          <w:color w:val="000000"/>
          <w:sz w:val="20"/>
          <w:szCs w:val="20"/>
          <w:lang w:eastAsia="nl-NL"/>
        </w:rPr>
        <w:t>overzien, dus ook niet </w:t>
      </w:r>
      <w:r w:rsidR="00795CED" w:rsidRPr="003853CE">
        <w:rPr>
          <w:rFonts w:ascii="Century" w:hAnsi="Century" w:cs="Times New Roman"/>
          <w:sz w:val="20"/>
          <w:szCs w:val="20"/>
          <w:lang w:eastAsia="nl-NL"/>
        </w:rPr>
        <w:t>voor</w:t>
      </w:r>
      <w:r w:rsidR="00795CED" w:rsidRPr="003853CE">
        <w:rPr>
          <w:rFonts w:ascii="Century" w:hAnsi="Century" w:cs="Times New Roman"/>
          <w:color w:val="000000"/>
          <w:sz w:val="20"/>
          <w:szCs w:val="20"/>
          <w:lang w:eastAsia="nl-NL"/>
        </w:rPr>
        <w:t> Tanja.</w:t>
      </w:r>
      <w:r w:rsidR="00795CED" w:rsidRPr="003853CE">
        <w:rPr>
          <w:rFonts w:ascii="Century"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 xml:space="preserve">Zelf maak ik mij ook grote zorgen, maar laat dat aan niemand merken. Hopelijk overleven we de aanval. De kantine </w:t>
      </w:r>
    </w:p>
    <w:p w14:paraId="39B8DD4D" w14:textId="77777777" w:rsidR="00323033"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lastRenderedPageBreak/>
        <w:t xml:space="preserve">begint al langzaam vol te lopen met personeel. Er was gisteravond nog medegedeeld dat iedereen om 08:00 uur, </w:t>
      </w:r>
      <w:r w:rsidR="00323033">
        <w:rPr>
          <w:rFonts w:ascii="Century" w:eastAsiaTheme="minorEastAsia" w:hAnsi="Century" w:cs="Times New Roman"/>
          <w:sz w:val="20"/>
          <w:szCs w:val="20"/>
          <w:lang w:eastAsia="nl-NL"/>
        </w:rPr>
        <w:t xml:space="preserve">dus </w:t>
      </w:r>
      <w:r w:rsidRPr="003853CE">
        <w:rPr>
          <w:rFonts w:ascii="Century" w:eastAsiaTheme="minorEastAsia" w:hAnsi="Century" w:cs="Times New Roman"/>
          <w:sz w:val="20"/>
          <w:szCs w:val="20"/>
          <w:lang w:eastAsia="nl-NL"/>
        </w:rPr>
        <w:t xml:space="preserve">drie uur voor de aankomst van de zwaartekrachtgolven, in de kantine aanwezig moest zijn. En niet zonder reden. </w:t>
      </w:r>
      <w:r w:rsidRPr="003853CE">
        <w:rPr>
          <w:rFonts w:ascii="Century" w:hAnsi="Century" w:cs="Times New Roman"/>
          <w:sz w:val="20"/>
          <w:szCs w:val="20"/>
          <w:lang w:eastAsia="nl-NL"/>
        </w:rPr>
        <w:t xml:space="preserve">Als er tijdens de komende uren toch nog mensen bevangen worden door die zwaartekrachtgolven, zullen er </w:t>
      </w:r>
      <w:r w:rsidRPr="003853CE">
        <w:rPr>
          <w:rFonts w:ascii="Century" w:eastAsiaTheme="minorEastAsia" w:hAnsi="Century" w:cs="Times New Roman"/>
          <w:sz w:val="20"/>
          <w:szCs w:val="20"/>
          <w:lang w:eastAsia="nl-NL"/>
        </w:rPr>
        <w:t xml:space="preserve">in de kantine in ieder geval genoeg mensen aanwezig zijn die in kunnen grijpen. Ook het medisch team staat er nu paraat, inclusief </w:t>
      </w:r>
      <w:proofErr w:type="spellStart"/>
      <w:r w:rsidRPr="003853CE">
        <w:rPr>
          <w:rFonts w:ascii="Century" w:eastAsiaTheme="minorEastAsia" w:hAnsi="Century" w:cs="Times New Roman"/>
          <w:sz w:val="20"/>
          <w:szCs w:val="20"/>
          <w:lang w:eastAsia="nl-NL"/>
        </w:rPr>
        <w:t>elektroconvulsieapparaten</w:t>
      </w:r>
      <w:proofErr w:type="spellEnd"/>
      <w:r w:rsidRPr="003853CE">
        <w:rPr>
          <w:rFonts w:ascii="Century" w:eastAsiaTheme="minorEastAsia" w:hAnsi="Century" w:cs="Times New Roman"/>
          <w:sz w:val="20"/>
          <w:szCs w:val="20"/>
          <w:lang w:eastAsia="nl-NL"/>
        </w:rPr>
        <w:t xml:space="preserve">… Zo voorkomen we tegelijk dat eventuele zombies voor gevaarlijke situaties kunnen zorgen. Een groep beveiligers, wetenschappers en natuurlijk Tanja en ik zitten in het regelcentrum. Zo kunnen wij vanuit deze ruimte op het moment van de impact direct ingrijpen als zich ergens een noodsituatie zal voordoen. </w:t>
      </w:r>
    </w:p>
    <w:p w14:paraId="040E943D" w14:textId="77777777" w:rsidR="00323033" w:rsidRDefault="00323033" w:rsidP="00F14373">
      <w:pPr>
        <w:pStyle w:val="Geenafstand"/>
        <w:jc w:val="both"/>
        <w:rPr>
          <w:rFonts w:ascii="Century" w:eastAsiaTheme="minorEastAsia" w:hAnsi="Century" w:cs="Times New Roman"/>
          <w:sz w:val="20"/>
          <w:szCs w:val="20"/>
          <w:lang w:eastAsia="nl-NL"/>
        </w:rPr>
      </w:pPr>
    </w:p>
    <w:p w14:paraId="3E59A3A7"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Het regelcentrum zelf is een bunker op zich. Zware metalen deuren sluiten deze ruimte hermetisch af ten opzichte van de rest van de basis. Alles wordt via dit centrum geregeld. Communicatie, zuurstoftoevoer, energievoorziening en nog veel meer, de totale infrastructuur dus. Blijkbaar is aan alles gedacht. </w:t>
      </w:r>
      <w:r w:rsidRPr="003853CE">
        <w:rPr>
          <w:rFonts w:ascii="Century" w:hAnsi="Century" w:cs="Times New Roman"/>
          <w:color w:val="000000"/>
          <w:sz w:val="20"/>
          <w:szCs w:val="20"/>
          <w:lang w:eastAsia="nl-NL"/>
        </w:rPr>
        <w:t>Als ik in het zenuwcentrum aankom, kan ik via de daar aanwezige beeldschermen duidelijk zien dat er nog een klein groepje manschappen de kantine in</w:t>
      </w:r>
      <w:r w:rsidRPr="003853CE">
        <w:rPr>
          <w:rFonts w:ascii="Century" w:hAnsi="Century" w:cs="Times New Roman"/>
          <w:sz w:val="20"/>
          <w:szCs w:val="20"/>
          <w:lang w:eastAsia="nl-NL"/>
        </w:rPr>
        <w:t>wandelt</w:t>
      </w:r>
      <w:r w:rsidRPr="003853CE">
        <w:rPr>
          <w:rFonts w:ascii="Century" w:eastAsiaTheme="minorEastAsia" w:hAnsi="Century" w:cs="Times New Roman"/>
          <w:sz w:val="20"/>
          <w:szCs w:val="20"/>
          <w:lang w:eastAsia="nl-NL"/>
        </w:rPr>
        <w:t>. ‘Zo’, zegt één van de operators. ‘</w:t>
      </w:r>
      <w:r w:rsidR="00323033">
        <w:rPr>
          <w:rFonts w:ascii="Century" w:eastAsiaTheme="minorEastAsia" w:hAnsi="Century" w:cs="Times New Roman"/>
          <w:sz w:val="20"/>
          <w:szCs w:val="20"/>
          <w:lang w:eastAsia="nl-NL"/>
        </w:rPr>
        <w:t>Dat waren de laatsten, i</w:t>
      </w:r>
      <w:r w:rsidRPr="003853CE">
        <w:rPr>
          <w:rFonts w:ascii="Century" w:eastAsiaTheme="minorEastAsia" w:hAnsi="Century" w:cs="Times New Roman"/>
          <w:sz w:val="20"/>
          <w:szCs w:val="20"/>
          <w:lang w:eastAsia="nl-NL"/>
        </w:rPr>
        <w:t xml:space="preserve">edereen is nu in de kantine, ik ga </w:t>
      </w:r>
      <w:r w:rsidR="00323033">
        <w:rPr>
          <w:rFonts w:ascii="Century" w:eastAsiaTheme="minorEastAsia" w:hAnsi="Century" w:cs="Times New Roman"/>
          <w:sz w:val="20"/>
          <w:szCs w:val="20"/>
          <w:lang w:eastAsia="nl-NL"/>
        </w:rPr>
        <w:t xml:space="preserve">nu </w:t>
      </w:r>
      <w:r w:rsidRPr="003853CE">
        <w:rPr>
          <w:rFonts w:ascii="Century" w:eastAsiaTheme="minorEastAsia" w:hAnsi="Century" w:cs="Times New Roman"/>
          <w:sz w:val="20"/>
          <w:szCs w:val="20"/>
          <w:lang w:eastAsia="nl-NL"/>
        </w:rPr>
        <w:t>de gehele basis afsluiten…’ Ik ga achter de man staan en kijk toe. Zijn vingers dansen over het toetsenbord dat voor hem op tafel ligt. Op zijn beeldscherm zie ik opeens een icoontje versc</w:t>
      </w:r>
      <w:r w:rsidR="0020000E">
        <w:rPr>
          <w:rFonts w:ascii="Century" w:eastAsiaTheme="minorEastAsia" w:hAnsi="Century" w:cs="Times New Roman"/>
          <w:sz w:val="20"/>
          <w:szCs w:val="20"/>
          <w:lang w:eastAsia="nl-NL"/>
        </w:rPr>
        <w:t>hijnen met een open hangslotje.</w:t>
      </w:r>
      <w:r w:rsidRPr="003853CE">
        <w:rPr>
          <w:rFonts w:ascii="Century" w:eastAsiaTheme="minorEastAsia" w:hAnsi="Century" w:cs="Times New Roman"/>
          <w:sz w:val="20"/>
          <w:szCs w:val="20"/>
          <w:lang w:eastAsia="nl-NL"/>
        </w:rPr>
        <w:t xml:space="preserve"> Met zijn muis klikt hij op het icoontje en activeert daarna het systeem. Op de diverse schermen om mij heen kan ik direct zien dat gangdeuren zich automatisch aan het sluiten zijn. Daarna verschijnt er een gesloten hangslotje in het beeld. En weer roept de operator: ‘Alles is vanaf nu vergrendeld, inclusief het regelcentrum, niemand kan er meer in of uit…’</w:t>
      </w:r>
      <w:r w:rsidRPr="003853CE">
        <w:rPr>
          <w:rFonts w:ascii="Century" w:eastAsiaTheme="minorEastAsia" w:hAnsi="Century" w:cs="Times New Roman"/>
          <w:color w:val="FF0000"/>
          <w:sz w:val="20"/>
          <w:szCs w:val="20"/>
          <w:lang w:eastAsia="nl-NL"/>
        </w:rPr>
        <w:t xml:space="preserve"> </w:t>
      </w:r>
      <w:r w:rsidRPr="003853CE">
        <w:rPr>
          <w:rFonts w:ascii="Century" w:eastAsiaTheme="minorEastAsia" w:hAnsi="Century" w:cs="Times New Roman"/>
          <w:sz w:val="20"/>
          <w:szCs w:val="20"/>
          <w:lang w:eastAsia="nl-NL"/>
        </w:rPr>
        <w:t xml:space="preserve">Nieuwsgierig geworden vraag ik aan de man: ‘Stel dat er toch nog ergens iemand op een wc zit, wat dan?’ De operator beantwoordt mijn vraag direct: ‘Wel, meneer Plym, onze warmtesensoren geven heel duidelijk aan dat er in de rest van de basis geen mensen meer aanwezig zijn, dus zit dat wel oké, denkt u ook niet?’ </w:t>
      </w:r>
      <w:r w:rsidRPr="003853CE">
        <w:rPr>
          <w:rFonts w:ascii="Century" w:hAnsi="Century" w:cs="Times New Roman"/>
          <w:color w:val="000000"/>
          <w:sz w:val="20"/>
          <w:szCs w:val="20"/>
          <w:lang w:eastAsia="nl-NL"/>
        </w:rPr>
        <w:t xml:space="preserve">Met een glimlachje op mijn gezicht </w:t>
      </w:r>
      <w:r w:rsidRPr="003853CE">
        <w:rPr>
          <w:rFonts w:ascii="Century" w:hAnsi="Century" w:cs="Times New Roman"/>
          <w:sz w:val="20"/>
          <w:szCs w:val="20"/>
          <w:lang w:eastAsia="nl-NL"/>
        </w:rPr>
        <w:t>draai ik</w:t>
      </w:r>
      <w:r w:rsidR="00C228E7">
        <w:rPr>
          <w:rFonts w:ascii="Century" w:hAnsi="Century" w:cs="Times New Roman"/>
          <w:color w:val="000000"/>
          <w:sz w:val="20"/>
          <w:szCs w:val="20"/>
          <w:lang w:eastAsia="nl-NL"/>
        </w:rPr>
        <w:t> mij maar snel om.</w:t>
      </w:r>
      <w:r w:rsidRPr="003853CE">
        <w:rPr>
          <w:rFonts w:ascii="Century" w:hAnsi="Century" w:cs="Times New Roman"/>
          <w:color w:val="000000"/>
          <w:sz w:val="20"/>
          <w:szCs w:val="20"/>
          <w:lang w:eastAsia="nl-NL"/>
        </w:rPr>
        <w:t>  </w:t>
      </w:r>
      <w:r w:rsidRPr="003853CE">
        <w:rPr>
          <w:rFonts w:ascii="Century" w:eastAsiaTheme="minorEastAsia" w:hAnsi="Century" w:cs="Times New Roman"/>
          <w:sz w:val="20"/>
          <w:szCs w:val="20"/>
          <w:lang w:eastAsia="nl-NL"/>
        </w:rPr>
        <w:t>Dat was geen slimme vraag…</w:t>
      </w:r>
    </w:p>
    <w:p w14:paraId="0FE8200D" w14:textId="77777777" w:rsidR="00C228E7" w:rsidRPr="00C228E7" w:rsidRDefault="00C228E7" w:rsidP="00F14373">
      <w:pPr>
        <w:pStyle w:val="Geenafstand"/>
        <w:jc w:val="both"/>
        <w:rPr>
          <w:rFonts w:ascii="Century" w:hAnsi="Century" w:cs="Times New Roman"/>
          <w:color w:val="000000"/>
          <w:sz w:val="20"/>
          <w:szCs w:val="20"/>
          <w:lang w:eastAsia="nl-NL"/>
        </w:rPr>
      </w:pPr>
    </w:p>
    <w:p w14:paraId="57225927"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Ik zie Tanja achter twee monitoren zitten en neem naast haar plaats. Op het eerste scherm zie ik onderin een dikke horizontale streep geprojecteerd staan, en belangstellend kijk ik ernaar. Tanja ziet mijn blik en legt snel uit: ‘Die rechte lijn is de nullijn van onze zwaartekrachtmeting. Als de golven onze sensoren raken die op de grond rond onze basis zijn opgesteld, kunnen wij op dit scherm direct de kracht van de zwaartekrachtgolven aflezen. De pieken, zeg maar de intensiteit van de golven, zijn dan aan de linkerkant van het beeldscherm af te lezen. Als we al die informatie hebben, kunnen we ook uitrekenen wat voor gevolgen dit eventueel kan hebben op ons eigen aardmagnetisch veld. Althans, theoretisch gezien… De praktijk kan er heel wat weerbarstiger uitzien. Op het rechter scherm zien wij hetzelfde, alleen komt die informatie van de Britomartis-4.</w:t>
      </w:r>
      <w:r w:rsidR="00E50569">
        <w:rPr>
          <w:rFonts w:ascii="Century" w:eastAsiaTheme="minorEastAsia" w:hAnsi="Century" w:cs="Times New Roman"/>
          <w:sz w:val="20"/>
          <w:szCs w:val="20"/>
          <w:lang w:eastAsia="nl-NL"/>
        </w:rPr>
        <w:t xml:space="preserve"> Je ziet dat daar al behoorlijk</w:t>
      </w:r>
      <w:r w:rsidRPr="003853CE">
        <w:rPr>
          <w:rFonts w:ascii="Century" w:eastAsiaTheme="minorEastAsia" w:hAnsi="Century" w:cs="Times New Roman"/>
          <w:sz w:val="20"/>
          <w:szCs w:val="20"/>
          <w:lang w:eastAsia="nl-NL"/>
        </w:rPr>
        <w:t xml:space="preserve"> wat </w:t>
      </w:r>
      <w:r w:rsidRPr="003853CE">
        <w:rPr>
          <w:rFonts w:ascii="Century" w:eastAsiaTheme="minorEastAsia" w:hAnsi="Century" w:cs="Times New Roman"/>
          <w:sz w:val="20"/>
          <w:szCs w:val="20"/>
          <w:lang w:eastAsia="nl-NL"/>
        </w:rPr>
        <w:lastRenderedPageBreak/>
        <w:t xml:space="preserve">pulsen te zien zijn. Dat komt omdat de apparatuur op de grond veel minder gevoelig is dan die van de satelliet. Die heeft geen last van aardse invloeden. De Britomartis-4 gaat ook als eerste getroffen worden door de zwaartekrachtgolven, en daarna zal pas de aarde geraakt worden. Volgens mijn berekeningen zal daar minder dan een duizendste van een seconde tijdverschil tussen zitten. Ik verwacht van onze satelliet eigenlijk de meeste informatie, maar ook dit is speculatief. Dus blijft het afwachten, Plym.’ Ondertussen is de spanning van Tanja’s gezicht af te lezen… </w:t>
      </w:r>
      <w:r w:rsidRPr="003853CE">
        <w:rPr>
          <w:rFonts w:ascii="Century" w:hAnsi="Century" w:cs="Times New Roman"/>
          <w:sz w:val="20"/>
          <w:szCs w:val="20"/>
          <w:lang w:eastAsia="nl-NL"/>
        </w:rPr>
        <w:t>Ik kijk over de beeldschermen heen en ontdek een grote digitale klok die tegen de achterwand hangt, en ik zie dat de cijfers aan het terug tellen zijn… </w:t>
      </w:r>
    </w:p>
    <w:p w14:paraId="5BC3237A"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6834F841"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Nog: 01:14 minuten te gaan… </w:t>
      </w:r>
    </w:p>
    <w:p w14:paraId="5324B5E5"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4262FBB1"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Ik nip aan mijn zoveelste kop koffie als er plotseling een zacht piepsignaal hoorbaar wordt. Tanja veert overeind en kijkt op het rechter scherm. ‘Ik zie het al, Plym, de Britomartis-4 waarschuwt ons voor het aankomende gevaar…’ </w:t>
      </w:r>
    </w:p>
    <w:p w14:paraId="6A5E858C"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47363A4E"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hAnsi="Century" w:cs="Times New Roman"/>
          <w:sz w:val="20"/>
          <w:szCs w:val="20"/>
          <w:lang w:eastAsia="nl-NL"/>
        </w:rPr>
        <w:t>Tanja’s vingers dansen over het toetsenbord dat voor haar op tafel ligt, en dan valt het geluid van het piepsignaal weg.</w:t>
      </w:r>
      <w:r w:rsidRPr="003853CE">
        <w:rPr>
          <w:rFonts w:ascii="Century" w:eastAsiaTheme="minorEastAsia" w:hAnsi="Century" w:cs="Times New Roman"/>
          <w:sz w:val="20"/>
          <w:szCs w:val="20"/>
          <w:lang w:eastAsia="nl-NL"/>
        </w:rPr>
        <w:t xml:space="preserve"> ‘Zo, ik heb dat piepertje maar uitgezet, hij werkt op mijn zenuwen... Nou, Plym, ik zou op dit moment dolgraag willen communiceren met de Britomartis-4, maar ik kan helaas alleen maar signalen ontvangen en niet zenden. </w:t>
      </w:r>
      <w:r w:rsidRPr="003853CE">
        <w:rPr>
          <w:rFonts w:ascii="Century" w:hAnsi="Century" w:cs="Times New Roman"/>
          <w:sz w:val="20"/>
          <w:szCs w:val="20"/>
          <w:lang w:eastAsia="nl-NL"/>
        </w:rPr>
        <w:t xml:space="preserve">Vervelend hoor, ik word gehinderd door mijn eigen veiligheidsregels.’ </w:t>
      </w:r>
      <w:r w:rsidRPr="003853CE">
        <w:rPr>
          <w:rFonts w:ascii="Century" w:eastAsiaTheme="minorEastAsia" w:hAnsi="Century" w:cs="Times New Roman"/>
          <w:sz w:val="20"/>
          <w:szCs w:val="20"/>
          <w:lang w:eastAsia="nl-NL"/>
        </w:rPr>
        <w:t>Een soldaat stapt met een schaal broodjes op ons af, ik pak er eentje en ik zie dat Tanja naar mij kijkt. Geïrriteerd begint ze tegen mij te praten: ‘Kerels, alles draait altijd om hun maag, dat is het enige waar ze aan kunnen denken, eten…’ Met een grote glimlach neem ik een extra grote hap uit het broodje kaas en begin er sterk overdreven van te genieten: ‘</w:t>
      </w:r>
      <w:proofErr w:type="spellStart"/>
      <w:r w:rsidRPr="003853CE">
        <w:rPr>
          <w:rFonts w:ascii="Century" w:eastAsiaTheme="minorEastAsia" w:hAnsi="Century" w:cs="Times New Roman"/>
          <w:sz w:val="20"/>
          <w:szCs w:val="20"/>
          <w:lang w:eastAsia="nl-NL"/>
        </w:rPr>
        <w:t>hmmmm</w:t>
      </w:r>
      <w:proofErr w:type="spellEnd"/>
      <w:r w:rsidRPr="003853CE">
        <w:rPr>
          <w:rFonts w:ascii="Century" w:eastAsiaTheme="minorEastAsia" w:hAnsi="Century" w:cs="Times New Roman"/>
          <w:sz w:val="20"/>
          <w:szCs w:val="20"/>
          <w:lang w:eastAsia="nl-NL"/>
        </w:rPr>
        <w:t xml:space="preserve">, wat is dit heerlijk.’ Net op tijd kan ik mij afzetten tegen een tafelpoot en zorgen de wielen van mijn stoel ervoor dat Tanja’s mep mij net niet kan bereiken... </w:t>
      </w:r>
    </w:p>
    <w:p w14:paraId="06679223"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4E5E0D59"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Nog: 00:17 minuten te gaan…</w:t>
      </w:r>
    </w:p>
    <w:p w14:paraId="0932F7DC"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035B7550" w14:textId="77777777" w:rsidR="00323033"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Tanja kijkt gespannen naar de beeldschermen. Op het scherm van de </w:t>
      </w:r>
    </w:p>
    <w:p w14:paraId="66B02EFD"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Britomartis-4 zijn veel opeenvolgende pieken te zien en de intensiteit wordt met de minuut groter. Ook op het eerste scherm begint er nu een puls vanaf de nullijn te verschijnen.</w:t>
      </w:r>
    </w:p>
    <w:p w14:paraId="10079134"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w:t>
      </w:r>
    </w:p>
    <w:p w14:paraId="0D5A43F2"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Nog: 00:02 minuten te gaan…</w:t>
      </w:r>
    </w:p>
    <w:p w14:paraId="5AED5C66"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Tanja kijkt mij aan, ik zie zelfs een beetje angst in haar ogen. Ze wil mijn hand vastpakken maar dan gaat er onverwacht een sirene af. Het slow-</w:t>
      </w:r>
      <w:proofErr w:type="spellStart"/>
      <w:r w:rsidRPr="003853CE">
        <w:rPr>
          <w:rFonts w:ascii="Century" w:eastAsiaTheme="minorEastAsia" w:hAnsi="Century" w:cs="Times New Roman"/>
          <w:sz w:val="20"/>
          <w:szCs w:val="20"/>
          <w:lang w:eastAsia="nl-NL"/>
        </w:rPr>
        <w:t>whoop</w:t>
      </w:r>
      <w:proofErr w:type="spellEnd"/>
      <w:r w:rsidRPr="003853CE">
        <w:rPr>
          <w:rFonts w:ascii="Century" w:eastAsiaTheme="minorEastAsia" w:hAnsi="Century" w:cs="Times New Roman"/>
          <w:sz w:val="20"/>
          <w:szCs w:val="20"/>
          <w:lang w:eastAsia="nl-NL"/>
        </w:rPr>
        <w:t xml:space="preserve"> geluid gaat door merg en been. Geschrokken kijk ik Tanja aan en dan</w:t>
      </w:r>
      <w:r w:rsidR="00323033">
        <w:rPr>
          <w:rFonts w:ascii="Century" w:eastAsiaTheme="minorEastAsia" w:hAnsi="Century" w:cs="Times New Roman"/>
          <w:sz w:val="20"/>
          <w:szCs w:val="20"/>
          <w:lang w:eastAsia="nl-NL"/>
        </w:rPr>
        <w:t>…</w:t>
      </w:r>
    </w:p>
    <w:p w14:paraId="5EFEABD1"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6B1246F1"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w:t>
      </w:r>
      <w:r w:rsidR="00323033">
        <w:rPr>
          <w:rFonts w:ascii="Century" w:eastAsiaTheme="minorEastAsia" w:hAnsi="Century" w:cs="Times New Roman"/>
          <w:sz w:val="20"/>
          <w:szCs w:val="20"/>
          <w:lang w:eastAsia="nl-NL"/>
        </w:rPr>
        <w:t>Valt het licht uit.</w:t>
      </w:r>
      <w:r w:rsidRPr="003853CE">
        <w:rPr>
          <w:rFonts w:ascii="Century" w:eastAsiaTheme="minorEastAsia" w:hAnsi="Century" w:cs="Times New Roman"/>
          <w:sz w:val="20"/>
          <w:szCs w:val="20"/>
          <w:lang w:eastAsia="nl-NL"/>
        </w:rPr>
        <w:t xml:space="preserve"> </w:t>
      </w:r>
    </w:p>
    <w:p w14:paraId="37387979"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lastRenderedPageBreak/>
        <w:t>Niets werkt meer, zelfs de slow-</w:t>
      </w:r>
      <w:proofErr w:type="spellStart"/>
      <w:r w:rsidRPr="003853CE">
        <w:rPr>
          <w:rFonts w:ascii="Century" w:eastAsiaTheme="minorEastAsia" w:hAnsi="Century" w:cs="Times New Roman"/>
          <w:sz w:val="20"/>
          <w:szCs w:val="20"/>
          <w:lang w:eastAsia="nl-NL"/>
        </w:rPr>
        <w:t>whoop</w:t>
      </w:r>
      <w:proofErr w:type="spellEnd"/>
      <w:r w:rsidRPr="003853CE">
        <w:rPr>
          <w:rFonts w:ascii="Century" w:eastAsiaTheme="minorEastAsia" w:hAnsi="Century" w:cs="Times New Roman"/>
          <w:sz w:val="20"/>
          <w:szCs w:val="20"/>
          <w:lang w:eastAsia="nl-NL"/>
        </w:rPr>
        <w:t xml:space="preserve"> is ermee opgehouden en het is aardedonker in het regelcentrum geworden… Een paar seconden later springt plotseling de noodverlichting aan en een flauw rood lichtschijnsel vult de ruimte. Iedereen kijkt verward om zich heen. Direct drukt Tanja op de knop van de intercom, die voor haar op tafel staat, maar ook deze werkt niet meer. In het halfduister kijk ik naar haar en kan ik nog net zien dat ze aan haar neus zit </w:t>
      </w:r>
      <w:r w:rsidR="00E50569">
        <w:rPr>
          <w:rFonts w:ascii="Century" w:eastAsiaTheme="minorEastAsia" w:hAnsi="Century" w:cs="Times New Roman"/>
          <w:sz w:val="20"/>
          <w:szCs w:val="20"/>
          <w:lang w:eastAsia="nl-NL"/>
        </w:rPr>
        <w:t xml:space="preserve">te </w:t>
      </w:r>
      <w:r w:rsidRPr="003853CE">
        <w:rPr>
          <w:rFonts w:ascii="Century" w:eastAsiaTheme="minorEastAsia" w:hAnsi="Century" w:cs="Times New Roman"/>
          <w:sz w:val="20"/>
          <w:szCs w:val="20"/>
          <w:lang w:eastAsia="nl-NL"/>
        </w:rPr>
        <w:t xml:space="preserve">wrijven… Het is muisstil en dan hoor ik Tanja’s stem: </w:t>
      </w:r>
    </w:p>
    <w:p w14:paraId="0C98DC6B"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Even alle aandacht mensen. Is iedereen oké?’ Snel kijk ik om mij heen maar kan geen vreemde dingen ontdekken. ‘Goed, dan nu het volgende: blijkbaar hebben die zwaartekrachtgolven zoveel invloed op onze apparatuur dat alles spontaan is uitgegaan. Het lijkt mij daarom heel verstandig om toch maar een paar dagen te wachten met het opstarten van onze apparatuur. Anders is de kans groot dat ons hele systeem er weer mee stopt of sterker nog, kapot gaat. Dus zolang die aanval duurt, doen we niets. Hopelijk is alles nog heel… Weet iemand soms of wij in deze situatie de luchtverversing weer aan de praat kunnen krijgen, en contact kunnen maken met de kantine?’ Even is het stil en dan ontstaat er een beweging vanuit een donkere hoek. Een kleine man stapt naar voren en kijkt met een zorgelijke blik naar Tanja…     </w:t>
      </w:r>
    </w:p>
    <w:p w14:paraId="5F4CB6F5"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Commandant, we hebben eigenlijk op dit moment een veel urgenter probleem… Niets werkt meer, dat wil dus ook zeggen dat onze kernreactor, die ons voorziet van energie, nu ook stil staat. </w:t>
      </w:r>
    </w:p>
    <w:p w14:paraId="1D13B6CA"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1858186F"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En de koeling van het reactorvat ook… </w:t>
      </w:r>
    </w:p>
    <w:p w14:paraId="06AE24E2" w14:textId="77777777" w:rsidR="00795CED" w:rsidRPr="003853CE" w:rsidRDefault="00795CED" w:rsidP="00F14373">
      <w:pPr>
        <w:pStyle w:val="Geenafstand"/>
        <w:jc w:val="both"/>
        <w:rPr>
          <w:rFonts w:ascii="Century" w:eastAsiaTheme="minorEastAsia" w:hAnsi="Century" w:cs="Times New Roman"/>
          <w:color w:val="FF0000"/>
          <w:sz w:val="20"/>
          <w:szCs w:val="20"/>
          <w:lang w:eastAsia="nl-NL"/>
        </w:rPr>
      </w:pPr>
    </w:p>
    <w:p w14:paraId="61C99B4F"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hAnsi="Century" w:cs="Times New Roman"/>
          <w:color w:val="000000"/>
          <w:sz w:val="20"/>
          <w:szCs w:val="20"/>
          <w:lang w:eastAsia="nl-NL"/>
        </w:rPr>
        <w:t>Wij hebben geen reguliere reactor, als dit type reactor uitvalt </w:t>
      </w:r>
      <w:r w:rsidRPr="003853CE">
        <w:rPr>
          <w:rFonts w:ascii="Century" w:hAnsi="Century" w:cs="Times New Roman"/>
          <w:sz w:val="20"/>
          <w:szCs w:val="20"/>
          <w:lang w:eastAsia="nl-NL"/>
        </w:rPr>
        <w:t>zal</w:t>
      </w:r>
      <w:r w:rsidRPr="003853CE">
        <w:rPr>
          <w:rFonts w:ascii="Century" w:hAnsi="Century" w:cs="Times New Roman"/>
          <w:color w:val="000000"/>
          <w:sz w:val="20"/>
          <w:szCs w:val="20"/>
          <w:lang w:eastAsia="nl-NL"/>
        </w:rPr>
        <w:t> er zonder ingrijpen over een kleine, en dat schat ik, vier uur de brandstofelementen beginnen te smelten </w:t>
      </w:r>
      <w:r w:rsidRPr="003853CE">
        <w:rPr>
          <w:rFonts w:ascii="Century" w:hAnsi="Century" w:cs="Times New Roman"/>
          <w:sz w:val="20"/>
          <w:szCs w:val="20"/>
          <w:lang w:eastAsia="nl-NL"/>
        </w:rPr>
        <w:t xml:space="preserve">en wij dan met een meltdown te maken </w:t>
      </w:r>
      <w:r w:rsidR="00C228E7">
        <w:rPr>
          <w:rFonts w:ascii="Century" w:hAnsi="Century" w:cs="Times New Roman"/>
          <w:sz w:val="20"/>
          <w:szCs w:val="20"/>
          <w:lang w:eastAsia="nl-NL"/>
        </w:rPr>
        <w:t xml:space="preserve">gaan </w:t>
      </w:r>
      <w:r w:rsidRPr="003853CE">
        <w:rPr>
          <w:rFonts w:ascii="Century" w:hAnsi="Century" w:cs="Times New Roman"/>
          <w:sz w:val="20"/>
          <w:szCs w:val="20"/>
          <w:lang w:eastAsia="nl-NL"/>
        </w:rPr>
        <w:t>krijgen</w:t>
      </w:r>
      <w:r w:rsidRPr="003853CE">
        <w:rPr>
          <w:rFonts w:ascii="Century" w:hAnsi="Century" w:cs="Times New Roman"/>
          <w:color w:val="000000"/>
          <w:sz w:val="20"/>
          <w:szCs w:val="20"/>
          <w:lang w:eastAsia="nl-NL"/>
        </w:rPr>
        <w:t xml:space="preserve">. </w:t>
      </w:r>
      <w:r w:rsidRPr="003853CE">
        <w:rPr>
          <w:rFonts w:ascii="Century" w:eastAsiaTheme="minorEastAsia" w:hAnsi="Century" w:cs="Times New Roman"/>
          <w:sz w:val="20"/>
          <w:szCs w:val="20"/>
          <w:lang w:eastAsia="nl-NL"/>
        </w:rPr>
        <w:t xml:space="preserve">Helaas zal niemand op deze basis dit kunnen overleven…’ In het halfdonker kan ik nog net zien dat de ogen van Tanja bijna uit haar oogkassen springen en direct slaat haar stemming om in grote woede: </w:t>
      </w:r>
    </w:p>
    <w:p w14:paraId="0E582229" w14:textId="77777777" w:rsidR="00323033" w:rsidRPr="00323033" w:rsidRDefault="00323033" w:rsidP="00F14373">
      <w:pPr>
        <w:pStyle w:val="Geenafstand"/>
        <w:jc w:val="both"/>
        <w:rPr>
          <w:rFonts w:ascii="Century" w:eastAsiaTheme="minorEastAsia" w:hAnsi="Century" w:cs="Times New Roman"/>
          <w:sz w:val="20"/>
          <w:szCs w:val="20"/>
          <w:lang w:eastAsia="nl-NL"/>
        </w:rPr>
      </w:pPr>
    </w:p>
    <w:p w14:paraId="6623270E"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Wat zeg je me nou, de reactor staat op springen..? </w:t>
      </w:r>
    </w:p>
    <w:p w14:paraId="6D9E2BB6" w14:textId="77777777" w:rsidR="00323033" w:rsidRPr="003853CE" w:rsidRDefault="00323033" w:rsidP="00F14373">
      <w:pPr>
        <w:pStyle w:val="Geenafstand"/>
        <w:jc w:val="both"/>
        <w:rPr>
          <w:rFonts w:ascii="Century" w:eastAsiaTheme="minorEastAsia" w:hAnsi="Century" w:cs="Times New Roman"/>
          <w:sz w:val="20"/>
          <w:szCs w:val="20"/>
          <w:lang w:eastAsia="nl-NL"/>
        </w:rPr>
      </w:pPr>
    </w:p>
    <w:p w14:paraId="67FFC6F9"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Hebben die idioten, euhhh, ontwerpers dan helemaal geen rekening gehouden met een noodsituatie zoals deze, nou?’ Geschrokken doet de man een stap terug en begint snel te praten: ‘Euhh, commandant, deze basis is uniek in zijn soort en natuurlijk is er met zoiets rekening gehouden…’ Voor een seconde is het stil en dan herpakt de man zich. ‘Er bevindt zich achterin deze ruimte een sluisdeur en die geeft via een trappenhuis en een lange gang toegang tot het reactorvat… Er is naast deze ruimte ook nog een andere kamer waarin een grote dieselgenerator staat, die genoeg energie kan leveren om de koeling van de reactor en ook de zuurstofvoorziening weer op gang kan brengen. Daar is door de ontwerpers van deze faciliteit gewoon rekening mee gehouden, commandant.’ </w:t>
      </w:r>
    </w:p>
    <w:p w14:paraId="5A8120FD"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Met een </w:t>
      </w:r>
      <w:r w:rsidR="00C42D7E">
        <w:rPr>
          <w:rFonts w:ascii="Century" w:eastAsiaTheme="minorEastAsia" w:hAnsi="Century" w:cs="Times New Roman"/>
          <w:sz w:val="20"/>
          <w:szCs w:val="20"/>
          <w:lang w:eastAsia="nl-NL"/>
        </w:rPr>
        <w:t xml:space="preserve">twijfelachtig </w:t>
      </w:r>
      <w:r w:rsidRPr="003853CE">
        <w:rPr>
          <w:rFonts w:ascii="Century" w:eastAsiaTheme="minorEastAsia" w:hAnsi="Century" w:cs="Times New Roman"/>
          <w:sz w:val="20"/>
          <w:szCs w:val="20"/>
          <w:lang w:eastAsia="nl-NL"/>
        </w:rPr>
        <w:t>glimlach</w:t>
      </w:r>
      <w:r w:rsidR="00C42D7E">
        <w:rPr>
          <w:rFonts w:ascii="Century" w:eastAsiaTheme="minorEastAsia" w:hAnsi="Century" w:cs="Times New Roman"/>
          <w:sz w:val="20"/>
          <w:szCs w:val="20"/>
          <w:lang w:eastAsia="nl-NL"/>
        </w:rPr>
        <w:t>je</w:t>
      </w:r>
      <w:r w:rsidRPr="003853CE">
        <w:rPr>
          <w:rFonts w:ascii="Century" w:eastAsiaTheme="minorEastAsia" w:hAnsi="Century" w:cs="Times New Roman"/>
          <w:sz w:val="20"/>
          <w:szCs w:val="20"/>
          <w:lang w:eastAsia="nl-NL"/>
        </w:rPr>
        <w:t xml:space="preserve"> kijkt hij Tanja aan…</w:t>
      </w:r>
    </w:p>
    <w:p w14:paraId="26DB5E48" w14:textId="77777777" w:rsidR="00C42D7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Maar die is nog steeds not amused en kijkt met uitpuilende ogen naar hem </w:t>
      </w:r>
    </w:p>
    <w:p w14:paraId="48BCB7DD"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lastRenderedPageBreak/>
        <w:t>terug. Snel spreekt hij verder.: ‘Normaal gesproken kan vanuit dit centrum de omschakeling naar het dieselaggregaat geregeld worden, maar omdat alle computers</w:t>
      </w:r>
      <w:r w:rsidR="00C228E7">
        <w:rPr>
          <w:rFonts w:ascii="Century" w:eastAsiaTheme="minorEastAsia" w:hAnsi="Century" w:cs="Times New Roman"/>
          <w:sz w:val="20"/>
          <w:szCs w:val="20"/>
          <w:lang w:eastAsia="nl-NL"/>
        </w:rPr>
        <w:t xml:space="preserve"> </w:t>
      </w:r>
      <w:r w:rsidRPr="003853CE">
        <w:rPr>
          <w:rFonts w:ascii="Century" w:eastAsiaTheme="minorEastAsia" w:hAnsi="Century" w:cs="Times New Roman"/>
          <w:sz w:val="20"/>
          <w:szCs w:val="20"/>
          <w:lang w:eastAsia="nl-NL"/>
        </w:rPr>
        <w:t xml:space="preserve">zijn uitgevallen, zal dat nu ter plekke, dus handmatig, moeten geschieden...’ </w:t>
      </w:r>
    </w:p>
    <w:p w14:paraId="0AE66C9C" w14:textId="77777777" w:rsidR="00C42D7E" w:rsidRPr="003853CE" w:rsidRDefault="00C42D7E" w:rsidP="00F14373">
      <w:pPr>
        <w:pStyle w:val="Geenafstand"/>
        <w:jc w:val="both"/>
        <w:rPr>
          <w:rFonts w:ascii="Century" w:eastAsiaTheme="minorEastAsia" w:hAnsi="Century" w:cs="Times New Roman"/>
          <w:sz w:val="20"/>
          <w:szCs w:val="20"/>
          <w:lang w:eastAsia="nl-NL"/>
        </w:rPr>
      </w:pPr>
    </w:p>
    <w:p w14:paraId="44E14F8C"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Nog steeds is het stil. </w:t>
      </w:r>
    </w:p>
    <w:p w14:paraId="12B59484" w14:textId="77777777" w:rsidR="00C42D7E" w:rsidRPr="003853CE" w:rsidRDefault="00C42D7E" w:rsidP="00F14373">
      <w:pPr>
        <w:pStyle w:val="Geenafstand"/>
        <w:jc w:val="both"/>
        <w:rPr>
          <w:rFonts w:ascii="Century" w:eastAsiaTheme="minorEastAsia" w:hAnsi="Century" w:cs="Times New Roman"/>
          <w:sz w:val="20"/>
          <w:szCs w:val="20"/>
          <w:lang w:eastAsia="nl-NL"/>
        </w:rPr>
      </w:pPr>
    </w:p>
    <w:p w14:paraId="5B0F3995"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Gelukkig zijn de luchttoevoer en de afvoer van de uitlaatgassen van de generator apart geregeld, dus zal dat ons geen extra zuurstof kosten, nogmaals,</w:t>
      </w:r>
      <w:r w:rsidR="00570A2B">
        <w:rPr>
          <w:rFonts w:ascii="Century" w:eastAsiaTheme="minorEastAsia" w:hAnsi="Century" w:cs="Times New Roman"/>
          <w:sz w:val="20"/>
          <w:szCs w:val="20"/>
          <w:lang w:eastAsia="nl-NL"/>
        </w:rPr>
        <w:t xml:space="preserve"> </w:t>
      </w:r>
      <w:r w:rsidRPr="003853CE">
        <w:rPr>
          <w:rFonts w:ascii="Century" w:eastAsiaTheme="minorEastAsia" w:hAnsi="Century" w:cs="Times New Roman"/>
          <w:sz w:val="20"/>
          <w:szCs w:val="20"/>
          <w:lang w:eastAsia="nl-NL"/>
        </w:rPr>
        <w:t xml:space="preserve">aan alles is gedacht... Zal ik, euhhh, het nu maar gaan regelen, commandant..? O, ja, voor ik het vergeet, Plym is toch een elektricien? Dan zou ik graag willen dat hij met mij meegaat… Er zijn daar beneden nog wat kleine dingetjes die geregeld moeten worden en daar wil ik u nu niet mee lastigvallen.’ </w:t>
      </w:r>
    </w:p>
    <w:p w14:paraId="7220FAB8" w14:textId="77777777" w:rsidR="00795CED" w:rsidRPr="003853CE" w:rsidRDefault="00795CED" w:rsidP="00F14373">
      <w:pPr>
        <w:pStyle w:val="Geenafstand"/>
        <w:jc w:val="both"/>
        <w:rPr>
          <w:rFonts w:ascii="Century" w:eastAsiaTheme="minorEastAsia" w:hAnsi="Century" w:cs="Times New Roman"/>
          <w:color w:val="FF0000"/>
          <w:sz w:val="20"/>
          <w:szCs w:val="20"/>
          <w:lang w:eastAsia="nl-NL"/>
        </w:rPr>
      </w:pPr>
      <w:r w:rsidRPr="003853CE">
        <w:rPr>
          <w:rFonts w:ascii="Century" w:eastAsiaTheme="minorEastAsia" w:hAnsi="Century" w:cs="Times New Roman"/>
          <w:color w:val="FF0000"/>
          <w:sz w:val="20"/>
          <w:szCs w:val="20"/>
          <w:lang w:eastAsia="nl-NL"/>
        </w:rPr>
        <w:t xml:space="preserve">    </w:t>
      </w:r>
      <w:r w:rsidRPr="003853CE">
        <w:rPr>
          <w:rFonts w:ascii="Century" w:eastAsiaTheme="minorEastAsia" w:hAnsi="Century" w:cs="Times New Roman"/>
          <w:sz w:val="20"/>
          <w:szCs w:val="20"/>
          <w:lang w:eastAsia="nl-NL"/>
        </w:rPr>
        <w:t xml:space="preserve">Eindelijk reageert Tanja: ‘Zo, een paar kleine dingetjes hè, en is het daar beneden naast dat reactorvat ook niet erg gevaarlijk, mijn beste heer..?’ Weer reageert de man snel: ‘Niet als we nu direct vertrekken, het stralingsniveau zal zo wel gaan oplopen, dus haast is geboden.’ Tanja pakt me bij mijn arm beet en kijkt mij recht in de ogen aan: ‘Je kijkt wel uit daar beneden, beloof je dat?’ Even kijk ik haar aan, geef een knikje en loop direct in het kielzog van de man mee. </w:t>
      </w:r>
    </w:p>
    <w:p w14:paraId="763F4CC4"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7570F901"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Op de ronde sluisdeur zit een groot draaiwiel en als de man met kracht aan de greep van het wiel begint te draaien, zie ik vier metalen pennen, die rond de rand van de deur gemonteerd zitten, langzaam wegkantelen. Snel trekt hij aan het wiel en langzaam gaat de sluisdeur open. Vervolgens stapt hij naar binnen, trekt een grote schijnwerper van een beugel, die direct aan het begin van de gang tegen een wand geschroefd zit en doet hem aan. Dan wijst hij naar de andere schijnwerpers die er ook hangen. In het heldere licht van onze lichtbundels lopen we zo snel mogelijk een lange wenteltrap af. Na een paar minuten stoppen de treden en komen we in een kleine ruimte. Ook daar zit een ronde sluisdeur met hetzelfde sluitingsmechaniek. Na wat een eeuwigheid lijkt, gaat ook deze deur open en stappen we een lange donkere gang binnen. Samen trekken we de deur achter ons dicht en dan draait de man zich naar mij om: ‘Ik weet dat jij Plym heet, en zal mij ook maar even voorstellen: mijn naam is Boris van de Wetering. Ik ben verantwoordelijk voor de werking en veiligheid van deze kerncentrale.’ </w:t>
      </w:r>
    </w:p>
    <w:p w14:paraId="0A0D9AAC"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Snel schudden we elkaar de hand. </w:t>
      </w:r>
    </w:p>
    <w:p w14:paraId="46F35CF9" w14:textId="77777777" w:rsidR="00795CED" w:rsidRPr="00C42D7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Zo uit mijn hoofd denk ik dat we nog een kleine driehonderd meter moeten afleggen, zullen we ons maar wat sneller gaan verplaatsen, Plym?’ Ik knik naar Boris en direct zetten we het op een rennen. Onderweg spreekt Boris mij weer aan: ‘Ik ga je zo nog echt nodig hebben, Plym. Ik durfde het de commandant niet te zeggen, maar ik weet waarom d</w:t>
      </w:r>
      <w:r w:rsidR="00C42D7E">
        <w:rPr>
          <w:rFonts w:ascii="Century" w:eastAsiaTheme="minorEastAsia" w:hAnsi="Century" w:cs="Times New Roman"/>
          <w:sz w:val="20"/>
          <w:szCs w:val="20"/>
          <w:lang w:eastAsia="nl-NL"/>
        </w:rPr>
        <w:t xml:space="preserve">e dieselgenerator niet werkt…’ </w:t>
      </w:r>
      <w:r w:rsidRPr="003853CE">
        <w:rPr>
          <w:rFonts w:ascii="Century" w:hAnsi="Century" w:cs="Times New Roman"/>
          <w:sz w:val="20"/>
          <w:szCs w:val="20"/>
          <w:lang w:eastAsia="nl-NL"/>
        </w:rPr>
        <w:t>Op dat moment komen we bij een derde sluisdeur aan, en als Boris al draaiend aan het wiel, ook deze heeft geopend, praat hij hijgend verder</w:t>
      </w:r>
      <w:r w:rsidRPr="003853CE">
        <w:rPr>
          <w:rFonts w:ascii="Century" w:eastAsiaTheme="minorEastAsia" w:hAnsi="Century" w:cs="Times New Roman"/>
          <w:sz w:val="20"/>
          <w:szCs w:val="20"/>
          <w:lang w:eastAsia="nl-NL"/>
        </w:rPr>
        <w:t xml:space="preserve">: ‘Toen alle ellende begon, werd uitgerekend op dat moment groot onderhoud aan de dieselgenerator gehouden, en ik weet helemaal niet tot hoever die </w:t>
      </w:r>
      <w:r w:rsidRPr="003853CE">
        <w:rPr>
          <w:rFonts w:ascii="Century" w:eastAsiaTheme="minorEastAsia" w:hAnsi="Century" w:cs="Times New Roman"/>
          <w:sz w:val="20"/>
          <w:szCs w:val="20"/>
          <w:lang w:eastAsia="nl-NL"/>
        </w:rPr>
        <w:lastRenderedPageBreak/>
        <w:t xml:space="preserve">monteurs zijn gekomen. Misschien ligt die hele generator nog uit elkaar…’ Met een ruk trekt </w:t>
      </w:r>
      <w:r w:rsidR="00751BE5">
        <w:rPr>
          <w:rFonts w:ascii="Century" w:eastAsiaTheme="minorEastAsia" w:hAnsi="Century" w:cs="Times New Roman"/>
          <w:sz w:val="20"/>
          <w:szCs w:val="20"/>
          <w:lang w:eastAsia="nl-NL"/>
        </w:rPr>
        <w:t>Boris</w:t>
      </w:r>
      <w:r w:rsidRPr="003853CE">
        <w:rPr>
          <w:rFonts w:ascii="Century" w:eastAsiaTheme="minorEastAsia" w:hAnsi="Century" w:cs="Times New Roman"/>
          <w:sz w:val="20"/>
          <w:szCs w:val="20"/>
          <w:lang w:eastAsia="nl-NL"/>
        </w:rPr>
        <w:t xml:space="preserve"> een grote stalen deur open en komen we in een klein halletje. Rechts zie ik nog een sluisdeur, maar nu met een geel radioactiviteits-symbool erop gespoten. Boris stoot mij aan en wijst naar een groot zwaailicht dat boven deze sluisdeur hangt: ‘Dat is de toegangsdeur naar de reactor en als dat zwaailicht aangaat, hebben we een probleem... Dan is er een radioactief lek ontstaan en moeten we maken dat we hier wegkomen…’ </w:t>
      </w:r>
      <w:r w:rsidRPr="003853CE">
        <w:rPr>
          <w:rFonts w:ascii="Century" w:hAnsi="Century" w:cs="Times New Roman"/>
          <w:sz w:val="20"/>
          <w:szCs w:val="20"/>
          <w:lang w:eastAsia="nl-NL"/>
        </w:rPr>
        <w:t xml:space="preserve">Boris wijst naar een andere sluisdeur die zich links van ons bevindt. ‘Achter die sluisdeur staat de dieselgenerator.’ </w:t>
      </w:r>
      <w:r w:rsidRPr="003853CE">
        <w:rPr>
          <w:rFonts w:ascii="Century" w:eastAsiaTheme="minorEastAsia" w:hAnsi="Century" w:cs="Times New Roman"/>
          <w:sz w:val="20"/>
          <w:szCs w:val="20"/>
          <w:lang w:eastAsia="nl-NL"/>
        </w:rPr>
        <w:t>Met ingehouden adem kijk ik naar Boris als hij aan het wiel van de sluisdeur begint te draaien. Boris kijkt mij ook aan, en geeft vervolgens een ruk aan de sluisdeur. Langzaam draait hij open…</w:t>
      </w:r>
    </w:p>
    <w:p w14:paraId="0142A7E9"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753034E3"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Het geluid van een zware dieselmotor komt ons tegemoet. </w:t>
      </w:r>
    </w:p>
    <w:p w14:paraId="5569DEDA"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Ja maar.., hij staat aan!’ Roepen we tegelijk… Boris kijkt mij met grote ogen aan, en loopt dan naar een schakelpaneel dat zich rechts op de wand bevindt. Met zijn schijnwerper verlicht hij het paneel.</w:t>
      </w:r>
    </w:p>
    <w:p w14:paraId="59973646"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Geschrokken kijkt hij terug… </w:t>
      </w:r>
    </w:p>
    <w:p w14:paraId="1909F68C"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Verdorie, de temperatuur in de reactor is aan het oplopen, we zitten al op een dikke 380 graden Celsius. Normaal zou dat 300 graden moeten zijn… </w:t>
      </w:r>
    </w:p>
    <w:p w14:paraId="2E44078B"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Als we niet direct beginnen met koelen, zal de temperatuur te hoog oplopen, en dan hebben we een heel groot probleem…’ Direct stap ik op de dieselgenerator af en loop er snel omheen. Als ik aan de andere kant van de machine sta, zie ik op de vloer een dikke kabel liggen… Eén kant verdwijnt in de dieselgenerator en aan de andere kant van de kabel zie ik een grote rode krachtstroomstekker zitten die op de grond ligt. Vlak daarboven hangt aan de wand een rode wandcontactdoos... Met vette letters staat op de muur geschreven: </w:t>
      </w:r>
    </w:p>
    <w:p w14:paraId="02E21932" w14:textId="77777777" w:rsidR="00C228E7" w:rsidRPr="003853CE" w:rsidRDefault="00C228E7" w:rsidP="00F14373">
      <w:pPr>
        <w:pStyle w:val="Geenafstand"/>
        <w:jc w:val="both"/>
        <w:rPr>
          <w:rFonts w:ascii="Century" w:eastAsiaTheme="minorEastAsia" w:hAnsi="Century" w:cs="Times New Roman"/>
          <w:sz w:val="20"/>
          <w:szCs w:val="20"/>
          <w:lang w:eastAsia="nl-NL"/>
        </w:rPr>
      </w:pPr>
    </w:p>
    <w:p w14:paraId="36ED4165"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Aansluiting Reactor Noodstroomvoorziening.’   </w:t>
      </w:r>
    </w:p>
    <w:p w14:paraId="46F29C4E" w14:textId="77777777" w:rsidR="00C228E7" w:rsidRPr="003853CE" w:rsidRDefault="00C228E7" w:rsidP="00F14373">
      <w:pPr>
        <w:pStyle w:val="Geenafstand"/>
        <w:jc w:val="both"/>
        <w:rPr>
          <w:rFonts w:ascii="Century" w:eastAsiaTheme="minorEastAsia" w:hAnsi="Century" w:cs="Times New Roman"/>
          <w:sz w:val="20"/>
          <w:szCs w:val="20"/>
          <w:lang w:eastAsia="nl-NL"/>
        </w:rPr>
      </w:pPr>
    </w:p>
    <w:p w14:paraId="64633A4B"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Boris staat naast mij, ziet wat er aan de hand is en slaat een kreet: ‘Snel, stop de stekker erin!’ Direct houd ik hem tegen: ‘Niet doen Boris, dat is levensgevaarlijk! </w:t>
      </w:r>
      <w:r w:rsidRPr="003853CE">
        <w:rPr>
          <w:rFonts w:ascii="Century" w:hAnsi="Century" w:cs="Times New Roman"/>
          <w:sz w:val="20"/>
          <w:szCs w:val="20"/>
          <w:lang w:eastAsia="nl-NL"/>
        </w:rPr>
        <w:t>Je mag nooit een krachtstroomstekker waar nog spanning op staat</w:t>
      </w:r>
      <w:r w:rsidR="00C228E7">
        <w:rPr>
          <w:rFonts w:ascii="Century" w:hAnsi="Century" w:cs="Times New Roman"/>
          <w:sz w:val="20"/>
          <w:szCs w:val="20"/>
          <w:lang w:eastAsia="nl-NL"/>
        </w:rPr>
        <w:t xml:space="preserve">, plaatsen op een aansluitpunt. </w:t>
      </w:r>
      <w:r w:rsidRPr="003853CE">
        <w:rPr>
          <w:rFonts w:ascii="Century" w:eastAsiaTheme="minorEastAsia" w:hAnsi="Century" w:cs="Times New Roman"/>
          <w:sz w:val="20"/>
          <w:szCs w:val="20"/>
          <w:lang w:eastAsia="nl-NL"/>
        </w:rPr>
        <w:t xml:space="preserve">Bij dit soort hoge stroomsterktes kan je een vlamboog trekken en jezelf vervolgens verbranden en elektrocuteren tegelijk. Zelfs de stekker kan uit elkaar klappen… Trouwens, een monteur zal nooit zo’n grote aanvoerkabel onder spanning zetten als hij nog niet in een wandcontactdoos zit. Ik ga er maar van uit dat die monteurs net klaar waren met de generator, vandaar dat de stekker er nog niet in zit. Dus moeten we eerst controleren of de spanning van de stekker af is, misschien waren ze nog niet zover.’ Naast de generator zie ik een gereedschapskoffer liggen, direct stap ik erop af en vind al snel wat ik zoek: ‘Ha, dat is niet te missen, een spanningszoeker, hoera!’ Snel loop ik terug, pak de rode stekker vast en stop de spanningszoeker in één van de fases.   </w:t>
      </w:r>
    </w:p>
    <w:p w14:paraId="4DC046E8"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Direct licht het lampje in de spanningszoeker op... </w:t>
      </w:r>
    </w:p>
    <w:p w14:paraId="646D0F31"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lastRenderedPageBreak/>
        <w:t xml:space="preserve">‘Verdorie, zie je wel, er staat inderdaad nog spanning op, wat een idioten!’ ‘Maar daar kan ik wel iets aan doen.’ Hoor ik Boris zeggen, en met een spurtje rent hij terug naar het schakelpaneel. Een paar seconden later zie ik het lichtje in mijn spanningzoeker uitgaan en hoor ik Boris voor de tweede keer roepen: </w:t>
      </w:r>
    </w:p>
    <w:p w14:paraId="46ECADA2"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Snel, de spanning is er nu af, stop de stekker erin!’ Met een paar harde wrikbewegingen prop ik de stekker in de wandcontactdoos en schreeuw naar Boris terug: ‘Zet er maar spanning op, de stekker zit erin!’ Een seconde later hoor ik het toerenaantal van de generator iets teruglopen en met een zucht realiseer ik mij dat alles nog steeds werkt… </w:t>
      </w:r>
    </w:p>
    <w:p w14:paraId="00CDE9BC"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768C8884"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Al pratend loop ik naar Boris terug: ‘Tjonge, gelukkig hebben die monteurs hun werk goed gedaan en startte de dieselgenerator gewoon op toen er zich een noodsituatie voordeed.’ Ik krijg geen reactie van Boris en als ik naast hem sta zie ik dat hij onbewogen naar een digitale thermometer staat te staren die op het schakelbord zit. Dan wijst hij ernaar: ‘Plym, kijk! Het lijkt of de temperatuur al minder snel aan het oplopen is…’ Samen wachten we af en staren gebiologeerd naar de digitale thermometer. Na tien minuten geeft de thermometer 415 graden aan en Boris kijkt heel zorgelijk.</w:t>
      </w:r>
    </w:p>
    <w:p w14:paraId="085E2B24" w14:textId="77777777" w:rsidR="00C42D7E" w:rsidRPr="003853CE" w:rsidRDefault="00C42D7E" w:rsidP="00F14373">
      <w:pPr>
        <w:pStyle w:val="Geenafstand"/>
        <w:jc w:val="both"/>
        <w:rPr>
          <w:rFonts w:ascii="Century" w:eastAsiaTheme="minorEastAsia" w:hAnsi="Century" w:cs="Times New Roman"/>
          <w:sz w:val="20"/>
          <w:szCs w:val="20"/>
          <w:lang w:eastAsia="nl-NL"/>
        </w:rPr>
      </w:pPr>
    </w:p>
    <w:p w14:paraId="1FA9B469"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Plym. Vanaf nu gaat het gevaarlijk worden… </w:t>
      </w:r>
    </w:p>
    <w:p w14:paraId="4C7AD9B0" w14:textId="77777777" w:rsidR="00C42D7E" w:rsidRPr="003853CE" w:rsidRDefault="00C42D7E" w:rsidP="00F14373">
      <w:pPr>
        <w:pStyle w:val="Geenafstand"/>
        <w:jc w:val="both"/>
        <w:rPr>
          <w:rFonts w:ascii="Century" w:eastAsiaTheme="minorEastAsia" w:hAnsi="Century" w:cs="Times New Roman"/>
          <w:sz w:val="20"/>
          <w:szCs w:val="20"/>
          <w:lang w:eastAsia="nl-NL"/>
        </w:rPr>
      </w:pPr>
    </w:p>
    <w:p w14:paraId="1FFE21F6"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Ik heb net een noodstop kunnen maken door de regelstaven in het reactorvat omhoog te halen. Dat kon ik pas doen toen de dieselgenerator was aangesloten. De kernreactie is nu gestopt, maar helaas zijn wij er daar nog niet mee… De reactor zal toch nog geruime tijd warmte blijven produceren. En dat nagloeien is nou net het probleem. De druk en de temperatuur in het reactorvat zullen daardoor alsnog blijven oplopen…</w:t>
      </w:r>
    </w:p>
    <w:p w14:paraId="736998DB" w14:textId="77777777" w:rsidR="00C42D7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Heb je wel eens een gesloten blik tomatensoep op een brandende gaspit gezet?’ Ik schud mijn hoofd: ‘Dat lijkt mij niet heel erg verstandig om te doen, Boris’ Heel even kijkt hij mij aan. ‘Daar heb je helemaal gelijk in, Plym. Als de soep aan de kook gaat zal </w:t>
      </w:r>
      <w:r w:rsidRPr="003853CE">
        <w:rPr>
          <w:rFonts w:ascii="Century" w:eastAsiaTheme="minorEastAsia" w:hAnsi="Century" w:cs="Times New Roman"/>
          <w:color w:val="000000"/>
          <w:sz w:val="20"/>
          <w:szCs w:val="20"/>
          <w:lang w:eastAsia="nl-NL"/>
        </w:rPr>
        <w:t>deze</w:t>
      </w:r>
      <w:r w:rsidRPr="003853CE">
        <w:rPr>
          <w:rFonts w:ascii="Century" w:eastAsiaTheme="minorEastAsia" w:hAnsi="Century" w:cs="Times New Roman"/>
          <w:sz w:val="20"/>
          <w:szCs w:val="20"/>
          <w:lang w:eastAsia="nl-NL"/>
        </w:rPr>
        <w:t xml:space="preserve"> gaan uitzetten en het blik uit elkaar doen spatten. In de gehele keuken zal je de tomatensoep terug kunnen vinden… In de reactor-ruimte zal ook zoiets gebeuren. De druk kan op een gegeven moment nergens meer heen en zal de zwakste plek opzoeken om te kunnen ontsnappen. Bij ons zijn dat de sluisdeuren… Er zal daarna een kokende radioactieve wolk van stoom, via de basis en de liftschachten zich een weg naar buiten banen. Met een enorme natuurramp tot gevolg… </w:t>
      </w:r>
    </w:p>
    <w:p w14:paraId="3519F621" w14:textId="77777777" w:rsidR="00C228E7" w:rsidRDefault="00C42D7E"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 xml:space="preserve">De kern van de reactor wordt daarna zo heet dat hij dwars door de 6 meter dikke betonnen vloer zal zakken. Als deze hete brij het grondwater bereikt, en geloof mij, dat zal zeker gebeuren, zal er een enorme explosie ontstaan. Dan zal er nog veel meer radioactief materiaal zijn weg naar buiten vinden. Tegen die tijd zijn alle mensen in de basis allang dood en zal, als we geluk hebben, maar half Nederland zwaar radioactief besmet zijn. Dat zal van het weer en de windrichting afhangen… Alle koelmiddelen die we ter beschikking hebben werken op dit moment op hun maximale stand. Maar </w:t>
      </w:r>
      <w:r w:rsidR="00795CED" w:rsidRPr="003853CE">
        <w:rPr>
          <w:rFonts w:ascii="Century" w:eastAsiaTheme="minorEastAsia" w:hAnsi="Century" w:cs="Times New Roman"/>
          <w:sz w:val="20"/>
          <w:szCs w:val="20"/>
          <w:lang w:eastAsia="nl-NL"/>
        </w:rPr>
        <w:lastRenderedPageBreak/>
        <w:t xml:space="preserve">als onze dieselgenerator er nu mee stopt, zal er een meltdown plaatsvinden en gaan we eraan! </w:t>
      </w:r>
    </w:p>
    <w:p w14:paraId="40043178" w14:textId="77777777" w:rsidR="00C228E7" w:rsidRDefault="00C228E7" w:rsidP="00F14373">
      <w:pPr>
        <w:pStyle w:val="Geenafstand"/>
        <w:jc w:val="both"/>
        <w:rPr>
          <w:rFonts w:ascii="Century" w:eastAsiaTheme="minorEastAsia" w:hAnsi="Century" w:cs="Times New Roman"/>
          <w:sz w:val="20"/>
          <w:szCs w:val="20"/>
          <w:lang w:eastAsia="nl-NL"/>
        </w:rPr>
      </w:pPr>
    </w:p>
    <w:p w14:paraId="7BEAAE7E"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Ik kijk Boris aan en een grote angst begint zich langzaam van mij meester te maken. Totaal verlamd kijk ik naar het schakelpaneel en met moeite pers ik er een paar woorden uit: ‘Maarrr, euhhh, kunnen we dan echt niets meer doen?’ Boris kijkt mij weer aan: ‘Nee, Plym, dat gaat niet, deze oerkrachten van de natuur zijn ontembaar. Zelfs de goden kunnen ons nu niet hel</w:t>
      </w:r>
      <w:r w:rsidR="00C228E7">
        <w:rPr>
          <w:rFonts w:ascii="Century" w:eastAsiaTheme="minorEastAsia" w:hAnsi="Century" w:cs="Times New Roman"/>
          <w:sz w:val="20"/>
          <w:szCs w:val="20"/>
          <w:lang w:eastAsia="nl-NL"/>
        </w:rPr>
        <w:t xml:space="preserve">pen. We kunnen alleen maar </w:t>
      </w:r>
      <w:proofErr w:type="spellStart"/>
      <w:r w:rsidR="00C228E7">
        <w:rPr>
          <w:rFonts w:ascii="Century" w:eastAsiaTheme="minorEastAsia" w:hAnsi="Century" w:cs="Times New Roman"/>
          <w:sz w:val="20"/>
          <w:szCs w:val="20"/>
          <w:lang w:eastAsia="nl-NL"/>
        </w:rPr>
        <w:t>afwa</w:t>
      </w:r>
      <w:proofErr w:type="spellEnd"/>
      <w:r w:rsidR="00C228E7">
        <w:rPr>
          <w:rFonts w:ascii="Century" w:eastAsiaTheme="minorEastAsia" w:hAnsi="Century" w:cs="Times New Roman"/>
          <w:sz w:val="20"/>
          <w:szCs w:val="20"/>
          <w:lang w:eastAsia="nl-NL"/>
        </w:rPr>
        <w:t>.., he..</w:t>
      </w:r>
      <w:r w:rsidRPr="003853CE">
        <w:rPr>
          <w:rFonts w:ascii="Century" w:eastAsiaTheme="minorEastAsia" w:hAnsi="Century" w:cs="Times New Roman"/>
          <w:sz w:val="20"/>
          <w:szCs w:val="20"/>
          <w:lang w:eastAsia="nl-NL"/>
        </w:rPr>
        <w:t xml:space="preserve">, wacht eens even… </w:t>
      </w:r>
    </w:p>
    <w:p w14:paraId="7535192C" w14:textId="77777777" w:rsidR="00C42D7E" w:rsidRPr="003853CE" w:rsidRDefault="00C42D7E" w:rsidP="00F14373">
      <w:pPr>
        <w:pStyle w:val="Geenafstand"/>
        <w:jc w:val="both"/>
        <w:rPr>
          <w:rFonts w:ascii="Century" w:eastAsiaTheme="minorEastAsia" w:hAnsi="Century" w:cs="Times New Roman"/>
          <w:sz w:val="20"/>
          <w:szCs w:val="20"/>
          <w:lang w:eastAsia="nl-NL"/>
        </w:rPr>
      </w:pPr>
    </w:p>
    <w:p w14:paraId="1113A180"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De temperatuur!’ </w:t>
      </w:r>
    </w:p>
    <w:p w14:paraId="3927705C" w14:textId="77777777" w:rsidR="00C42D7E" w:rsidRPr="003853CE" w:rsidRDefault="00C42D7E" w:rsidP="00F14373">
      <w:pPr>
        <w:pStyle w:val="Geenafstand"/>
        <w:jc w:val="both"/>
        <w:rPr>
          <w:rFonts w:ascii="Century" w:eastAsiaTheme="minorEastAsia" w:hAnsi="Century" w:cs="Times New Roman"/>
          <w:sz w:val="20"/>
          <w:szCs w:val="20"/>
          <w:lang w:eastAsia="nl-NL"/>
        </w:rPr>
      </w:pPr>
    </w:p>
    <w:p w14:paraId="390E507D" w14:textId="77777777" w:rsidR="00795CED" w:rsidRPr="003853CE" w:rsidRDefault="00795CED" w:rsidP="00F14373">
      <w:pPr>
        <w:pStyle w:val="Geenafstand"/>
        <w:jc w:val="both"/>
        <w:rPr>
          <w:rFonts w:ascii="Century" w:eastAsiaTheme="minorEastAsia" w:hAnsi="Century" w:cs="Times New Roman"/>
          <w:color w:val="FF0000"/>
          <w:sz w:val="20"/>
          <w:szCs w:val="20"/>
          <w:lang w:eastAsia="nl-NL"/>
        </w:rPr>
      </w:pPr>
      <w:r w:rsidRPr="003853CE">
        <w:rPr>
          <w:rFonts w:ascii="Century" w:eastAsiaTheme="minorEastAsia" w:hAnsi="Century" w:cs="Times New Roman"/>
          <w:sz w:val="20"/>
          <w:szCs w:val="20"/>
          <w:lang w:eastAsia="nl-NL"/>
        </w:rPr>
        <w:t>Boris wijst weer naar de digitale thermometer. ‘Kijk! 405 graden! Hij geeft zowaar 405 graden aan!’ Een paar minuten later verschijnt er 403 graden op de thermometer en dan krijg ik een enorme klap op mijn schouder… ‘Hoera, het is ons gelukt! De temperatuur in het reactorvat is echt aan het dalen! Kijk maar</w:t>
      </w:r>
      <w:r w:rsidR="00C37227">
        <w:rPr>
          <w:rFonts w:ascii="Century" w:eastAsiaTheme="minorEastAsia" w:hAnsi="Century" w:cs="Times New Roman"/>
          <w:sz w:val="20"/>
          <w:szCs w:val="20"/>
          <w:lang w:eastAsia="nl-NL"/>
        </w:rPr>
        <w:t>, Plym</w:t>
      </w:r>
      <w:r w:rsidRPr="003853CE">
        <w:rPr>
          <w:rFonts w:ascii="Century" w:eastAsiaTheme="minorEastAsia" w:hAnsi="Century" w:cs="Times New Roman"/>
          <w:sz w:val="20"/>
          <w:szCs w:val="20"/>
          <w:lang w:eastAsia="nl-NL"/>
        </w:rPr>
        <w:t>! Hoera!’</w:t>
      </w:r>
    </w:p>
    <w:p w14:paraId="7532A7CB"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Als twee kleine kinderen dansen we rond de grote dieselgenerator en geven elkaar speelse klappen. Zelfs kan het steken van mijn hechtingen mij niets meer schelen. Wat een opluchting… ‘Plym, ik ga je trakteren op de grootste pot bier die ik in deze hele basis kan vinden.’ Direct geef ik hem een klap op zijn schouder: ‘Pas maar op, Boris, daar ga ik je nog aan houden!’ Nahijgend van alle emoties kijken we weer op de digitale meter en zien tot onze vreugde dat de temperatuur weer verder gezakt is… We blijven naar de thermometer staren en een kwartiertje later staat de temperatuur op 338 graden.     </w:t>
      </w:r>
    </w:p>
    <w:p w14:paraId="335C1587"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We zijn uit de gevarenzone, Plym, wat een geluk. Lager dan 300 graden zal de temperatuur nooit zakken omdat dat de normale werktemperatuur van deze reactor is.’ Opgelucht kijk ik nog eens om mij heen… Dan stoot Boris mij aan: ‘Zeg, Plym, wat dacht je ervan? Zullen we de reactor maar gaan opstarten? Dan kunnen wij de luchtverversing en de koeling ook weer gewoon laten werken en zal de dieselgenerator </w:t>
      </w:r>
      <w:r w:rsidR="00C37227">
        <w:rPr>
          <w:rFonts w:ascii="Century" w:eastAsiaTheme="minorEastAsia" w:hAnsi="Century" w:cs="Times New Roman"/>
          <w:sz w:val="20"/>
          <w:szCs w:val="20"/>
          <w:lang w:eastAsia="nl-NL"/>
        </w:rPr>
        <w:t xml:space="preserve">dit niet meer hoeven verzorgen. </w:t>
      </w:r>
      <w:r w:rsidRPr="003853CE">
        <w:rPr>
          <w:rFonts w:ascii="Century" w:eastAsiaTheme="minorEastAsia" w:hAnsi="Century" w:cs="Times New Roman"/>
          <w:sz w:val="20"/>
          <w:szCs w:val="20"/>
          <w:lang w:eastAsia="nl-NL"/>
        </w:rPr>
        <w:t>We moeten immers zuinig zijn op onze brandstof, je weet maar nooit wat er in de toekomst nog meer kan gebeuren.’ Ik knik naar Boris: ‘Dat lijkt mij een verstandig idee.’ Direct zet hij met een tevreden gezicht een paar grote schakelaars om. ‘Het is beneden best wel prettig werken, Plym. Niks met computers en zo, alles werkt hier gewoon met schakelaars, lekker simpel. Dat is door onze techneuten zo bedacht, omdat computers kunnen uitvallen, maar mechanische schakelaars niet. Zo blijven we altijd controle houden over alles. Onze reactor werkt overigens met een warmtewisselaar en niet met stoomomzetting… Ha!, dat moet ik onze ontwerpers nageven, het zijn best wel een stelletje slimme donders!’</w:t>
      </w:r>
    </w:p>
    <w:p w14:paraId="6EB29C67"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55271CBE"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Even kijk ik naar het schakelpaneel en realiseer mij iets: ‘Maar Boris, luister nou toch eens, ook hier beneden blijft alles maar gewoon techniek hoor, en geloof mij, ik vervang al jarenlang kapotte schakelaars. Je weet toch wel heel zeker dat vanaf nu alles goed zal gaan, hè?’ Hoofdschuddend spreekt </w:t>
      </w:r>
      <w:r w:rsidRPr="003853CE">
        <w:rPr>
          <w:rFonts w:ascii="Century" w:eastAsiaTheme="minorEastAsia" w:hAnsi="Century" w:cs="Times New Roman"/>
          <w:sz w:val="20"/>
          <w:szCs w:val="20"/>
          <w:lang w:eastAsia="nl-NL"/>
        </w:rPr>
        <w:lastRenderedPageBreak/>
        <w:t xml:space="preserve">Boris verder: ‘Gelukkig hebben wij net als alle andere kerncentrales ook het P.V.S.-systeem. </w:t>
      </w:r>
    </w:p>
    <w:p w14:paraId="588692A4"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Oftewel, het Pandora </w:t>
      </w:r>
      <w:proofErr w:type="spellStart"/>
      <w:r w:rsidRPr="003853CE">
        <w:rPr>
          <w:rFonts w:ascii="Century" w:eastAsiaTheme="minorEastAsia" w:hAnsi="Century" w:cs="Times New Roman"/>
          <w:sz w:val="20"/>
          <w:szCs w:val="20"/>
          <w:lang w:eastAsia="nl-NL"/>
        </w:rPr>
        <w:t>Vault</w:t>
      </w:r>
      <w:proofErr w:type="spellEnd"/>
      <w:r w:rsidRPr="003853CE">
        <w:rPr>
          <w:rFonts w:ascii="Century" w:eastAsiaTheme="minorEastAsia" w:hAnsi="Century" w:cs="Times New Roman"/>
          <w:sz w:val="20"/>
          <w:szCs w:val="20"/>
          <w:lang w:eastAsia="nl-NL"/>
        </w:rPr>
        <w:t xml:space="preserve"> Systeem. </w:t>
      </w:r>
    </w:p>
    <w:p w14:paraId="3DB493D1"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Een zeer toepasselijke naam, vind je ook niet? Geen eentje werkt zonder dit beveiligingssysteem. Dus, als er met een reactorvat iets fout gaat, neem bijvoorbeeld in ons geval, een koeling die wegvalt, zal het P.V.S.-systeem direct in werking treden. Alle uraniumbrandstofstaven zullen dan door de zwaartekracht automatisch uit hun houders glijden en in een soort van kluis terechtkomen. Vervolgens zal een hydraulisch systeem deze kluis hermetisch afsluiten. De binnenkant van zo’n kluis bestaat uit een laag die alle radioactieve straling absorbeert en de hitte reduceert tot kamertemperatuur. Zo’n kluis kan het eeuwen volhouden, maar open nooit een </w:t>
      </w:r>
      <w:proofErr w:type="spellStart"/>
      <w:r w:rsidRPr="003853CE">
        <w:rPr>
          <w:rFonts w:ascii="Century" w:eastAsiaTheme="minorEastAsia" w:hAnsi="Century" w:cs="Times New Roman"/>
          <w:sz w:val="20"/>
          <w:szCs w:val="20"/>
          <w:lang w:eastAsia="nl-NL"/>
        </w:rPr>
        <w:t>Pandorabox</w:t>
      </w:r>
      <w:proofErr w:type="spellEnd"/>
      <w:r w:rsidRPr="003853CE">
        <w:rPr>
          <w:rFonts w:ascii="Century" w:eastAsiaTheme="minorEastAsia" w:hAnsi="Century" w:cs="Times New Roman"/>
          <w:sz w:val="20"/>
          <w:szCs w:val="20"/>
          <w:lang w:eastAsia="nl-NL"/>
        </w:rPr>
        <w:t xml:space="preserve"> onder verkeerde condities! </w:t>
      </w:r>
    </w:p>
    <w:p w14:paraId="53978487"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76C41372"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Hij heet niet voor niets zo… </w:t>
      </w:r>
    </w:p>
    <w:p w14:paraId="5B2AE58A"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17B4B2FB"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Het enige wat je echt nooit met een werkende reactor moet doen is de stroomtoevoer en zijn noodaggregaat tegelijkertijd uitzetten. Dan kri</w:t>
      </w:r>
      <w:r w:rsidR="00C37227">
        <w:rPr>
          <w:rFonts w:ascii="Century" w:eastAsiaTheme="minorEastAsia" w:hAnsi="Century" w:cs="Times New Roman"/>
          <w:sz w:val="20"/>
          <w:szCs w:val="20"/>
          <w:lang w:eastAsia="nl-NL"/>
        </w:rPr>
        <w:t xml:space="preserve">jg je een meltdown omdat het P.V.S - systeem ook niet meer kan werken. </w:t>
      </w:r>
      <w:r w:rsidRPr="003853CE">
        <w:rPr>
          <w:rFonts w:ascii="Century" w:eastAsiaTheme="minorEastAsia" w:hAnsi="Century" w:cs="Times New Roman"/>
          <w:sz w:val="20"/>
          <w:szCs w:val="20"/>
          <w:lang w:eastAsia="nl-NL"/>
        </w:rPr>
        <w:t xml:space="preserve">Maar dat geldt natuurlijk voor alle kernreactoren. Met andere woorden: als je geen stroom meer van het net kan krijgen, moet de dieselgenerator het </w:t>
      </w:r>
      <w:r w:rsidR="00C37227">
        <w:rPr>
          <w:rFonts w:ascii="Century" w:eastAsiaTheme="minorEastAsia" w:hAnsi="Century" w:cs="Times New Roman"/>
          <w:sz w:val="20"/>
          <w:szCs w:val="20"/>
          <w:lang w:eastAsia="nl-NL"/>
        </w:rPr>
        <w:t xml:space="preserve">nog </w:t>
      </w:r>
      <w:r w:rsidRPr="003853CE">
        <w:rPr>
          <w:rFonts w:ascii="Century" w:eastAsiaTheme="minorEastAsia" w:hAnsi="Century" w:cs="Times New Roman"/>
          <w:sz w:val="20"/>
          <w:szCs w:val="20"/>
          <w:lang w:eastAsia="nl-NL"/>
        </w:rPr>
        <w:t>wel doen. Dat is alles.’</w:t>
      </w:r>
    </w:p>
    <w:p w14:paraId="0A43047B"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En anders heb je mooi pech gehad.’ Mompel ik er achter</w:t>
      </w:r>
      <w:r w:rsidR="00C228E7">
        <w:rPr>
          <w:rFonts w:ascii="Century" w:eastAsiaTheme="minorEastAsia" w:hAnsi="Century" w:cs="Times New Roman"/>
          <w:sz w:val="20"/>
          <w:szCs w:val="20"/>
          <w:lang w:eastAsia="nl-NL"/>
        </w:rPr>
        <w:t xml:space="preserve">aan… </w:t>
      </w:r>
      <w:r w:rsidRPr="003853CE">
        <w:rPr>
          <w:rFonts w:ascii="Century" w:eastAsiaTheme="minorEastAsia" w:hAnsi="Century" w:cs="Times New Roman"/>
          <w:sz w:val="20"/>
          <w:szCs w:val="20"/>
          <w:lang w:eastAsia="nl-NL"/>
        </w:rPr>
        <w:t>Dan wijs ik naar de digitale thermometer en vraag aan Boris waarom het P.V.S.-systeem dan nu alsnog niet in werking is getreden. De generator is immers weer aangesloten, toch? ‘Tja, dat is inderdaad nog een probleem waar onze wetenschappers geen antwoord op hebben. Onder normale omstandigheden waren onze brandstofstaven allang in de kluis opgesloten, maar omdat de noodstroomtoevoer bij ons totaal was uitgevallen, bleven de staven op hun plek zitten en liep de temperatuur al snel op. En onder d</w:t>
      </w:r>
      <w:r w:rsidR="00C37227">
        <w:rPr>
          <w:rFonts w:ascii="Century" w:eastAsiaTheme="minorEastAsia" w:hAnsi="Century" w:cs="Times New Roman"/>
          <w:sz w:val="20"/>
          <w:szCs w:val="20"/>
          <w:lang w:eastAsia="nl-NL"/>
        </w:rPr>
        <w:t>eze</w:t>
      </w:r>
      <w:r w:rsidRPr="003853CE">
        <w:rPr>
          <w:rFonts w:ascii="Century" w:eastAsiaTheme="minorEastAsia" w:hAnsi="Century" w:cs="Times New Roman"/>
          <w:sz w:val="20"/>
          <w:szCs w:val="20"/>
          <w:lang w:eastAsia="nl-NL"/>
        </w:rPr>
        <w:t xml:space="preserve"> omstandigheden kan je die staven nooit meer in de kluis stoppen. De temperatuur overgang is dan veel te groot en zal de box uit elkaar doen spatten. Met alle ellende van dien.’ </w:t>
      </w:r>
    </w:p>
    <w:p w14:paraId="480F8620"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Boris kijkt mij aan en ziet nog steeds mijn twijfel… </w:t>
      </w:r>
    </w:p>
    <w:p w14:paraId="1699503F" w14:textId="77777777" w:rsidR="007A4891"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Plym, luister nou toch: omdat wij net op tijd onze dieselgenerator hebben kunnen aansluiten, kon de koeling weer gewoon werken en is de temperatuur niet over zijn kritieke grens heen geschoten. Dus is er helemaal niets aan de hand. Als straks de temperatuur in het reactorvat genoeg gedaald is, en ik schat dat dat nu snel het geval zal zijn, gaat de dieselgenerator automatisch uit en kan de kerncentrale weer normaal zijn werk doen. En sparen we ook diesel uit. Vanaf dat moment zal bij uitval het P.V.S.-systeem het gewoon weer doen, echt waar hoor!’ Even geef ik een diepe zucht en kijk een beetje gefrustreerd naar Boris. </w:t>
      </w:r>
    </w:p>
    <w:p w14:paraId="12A83377" w14:textId="77777777" w:rsidR="00795CED" w:rsidRPr="003853CE" w:rsidRDefault="007A4891"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En Boris praat maar weer door…</w:t>
      </w:r>
    </w:p>
    <w:p w14:paraId="59CB2702"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Tja, Plym, moet je horen: het zou</w:t>
      </w:r>
      <w:r w:rsidR="007A4891">
        <w:rPr>
          <w:rFonts w:ascii="Century" w:eastAsiaTheme="minorEastAsia" w:hAnsi="Century" w:cs="Times New Roman"/>
          <w:sz w:val="20"/>
          <w:szCs w:val="20"/>
          <w:lang w:eastAsia="nl-NL"/>
        </w:rPr>
        <w:t xml:space="preserve"> natuurlijk prachtig zijn als wij</w:t>
      </w:r>
      <w:r w:rsidRPr="003853CE">
        <w:rPr>
          <w:rFonts w:ascii="Century" w:eastAsiaTheme="minorEastAsia" w:hAnsi="Century" w:cs="Times New Roman"/>
          <w:sz w:val="20"/>
          <w:szCs w:val="20"/>
          <w:lang w:eastAsia="nl-NL"/>
        </w:rPr>
        <w:t xml:space="preserve"> alle kerncentrales in een </w:t>
      </w:r>
      <w:proofErr w:type="spellStart"/>
      <w:r w:rsidRPr="003853CE">
        <w:rPr>
          <w:rFonts w:ascii="Century" w:eastAsiaTheme="minorEastAsia" w:hAnsi="Century" w:cs="Times New Roman"/>
          <w:sz w:val="20"/>
          <w:szCs w:val="20"/>
          <w:lang w:eastAsia="nl-NL"/>
        </w:rPr>
        <w:t>Pandorabox</w:t>
      </w:r>
      <w:proofErr w:type="spellEnd"/>
      <w:r w:rsidRPr="003853CE">
        <w:rPr>
          <w:rFonts w:ascii="Century" w:eastAsiaTheme="minorEastAsia" w:hAnsi="Century" w:cs="Times New Roman"/>
          <w:sz w:val="20"/>
          <w:szCs w:val="20"/>
          <w:lang w:eastAsia="nl-NL"/>
        </w:rPr>
        <w:t xml:space="preserve"> konden stoppen, dan kan er nooit meer iets mis gaan, toch? Alleen zal dat niet werken. De bouwkosten zullen gigan</w:t>
      </w:r>
      <w:r w:rsidRPr="003853CE">
        <w:rPr>
          <w:rFonts w:ascii="Century" w:eastAsiaTheme="minorEastAsia" w:hAnsi="Century" w:cs="Times New Roman"/>
          <w:sz w:val="20"/>
          <w:szCs w:val="20"/>
          <w:lang w:eastAsia="nl-NL"/>
        </w:rPr>
        <w:lastRenderedPageBreak/>
        <w:t>tisch oplopen en het zal weggegooid geld zijn. Er kan in zo’n ruimte immers geen splitsing van atomen meer plaatsvinden, dan kan je je kerncentrale net zo goed bij het grof vuil zetten. Echt, Plym, het systeem is best heel veilig.</w:t>
      </w:r>
      <w:r w:rsidR="00CC6A8B">
        <w:rPr>
          <w:rFonts w:ascii="Century" w:eastAsiaTheme="minorEastAsia" w:hAnsi="Century" w:cs="Times New Roman"/>
          <w:sz w:val="20"/>
          <w:szCs w:val="20"/>
          <w:lang w:eastAsia="nl-NL"/>
        </w:rPr>
        <w:t>’</w:t>
      </w:r>
      <w:r w:rsidRPr="003853CE">
        <w:rPr>
          <w:rFonts w:ascii="Century" w:eastAsiaTheme="minorEastAsia" w:hAnsi="Century" w:cs="Times New Roman"/>
          <w:sz w:val="20"/>
          <w:szCs w:val="20"/>
          <w:lang w:eastAsia="nl-NL"/>
        </w:rPr>
        <w:t xml:space="preserve"> En </w:t>
      </w:r>
      <w:r w:rsidR="00C37227">
        <w:rPr>
          <w:rFonts w:ascii="Century" w:eastAsiaTheme="minorEastAsia" w:hAnsi="Century" w:cs="Times New Roman"/>
          <w:sz w:val="20"/>
          <w:szCs w:val="20"/>
          <w:lang w:eastAsia="nl-NL"/>
        </w:rPr>
        <w:t>dan wi</w:t>
      </w:r>
      <w:r w:rsidR="00CC6A8B">
        <w:rPr>
          <w:rFonts w:ascii="Century" w:eastAsiaTheme="minorEastAsia" w:hAnsi="Century" w:cs="Times New Roman"/>
          <w:sz w:val="20"/>
          <w:szCs w:val="20"/>
          <w:lang w:eastAsia="nl-NL"/>
        </w:rPr>
        <w:t>jst Boris naar een schakelaar. ‘</w:t>
      </w:r>
      <w:r w:rsidR="00C37227">
        <w:rPr>
          <w:rFonts w:ascii="Century" w:eastAsiaTheme="minorEastAsia" w:hAnsi="Century" w:cs="Times New Roman"/>
          <w:sz w:val="20"/>
          <w:szCs w:val="20"/>
          <w:lang w:eastAsia="nl-NL"/>
        </w:rPr>
        <w:t>N</w:t>
      </w:r>
      <w:r w:rsidRPr="003853CE">
        <w:rPr>
          <w:rFonts w:ascii="Century" w:eastAsiaTheme="minorEastAsia" w:hAnsi="Century" w:cs="Times New Roman"/>
          <w:sz w:val="20"/>
          <w:szCs w:val="20"/>
          <w:lang w:eastAsia="nl-NL"/>
        </w:rPr>
        <w:t xml:space="preserve">u mag jij die schakelaar </w:t>
      </w:r>
      <w:r w:rsidR="00977910">
        <w:rPr>
          <w:rFonts w:ascii="Century" w:eastAsiaTheme="minorEastAsia" w:hAnsi="Century" w:cs="Times New Roman"/>
          <w:sz w:val="20"/>
          <w:szCs w:val="20"/>
          <w:lang w:eastAsia="nl-NL"/>
        </w:rPr>
        <w:t>indrukken</w:t>
      </w:r>
      <w:r w:rsidR="00C37227">
        <w:rPr>
          <w:rFonts w:ascii="Century" w:eastAsiaTheme="minorEastAsia" w:hAnsi="Century" w:cs="Times New Roman"/>
          <w:sz w:val="20"/>
          <w:szCs w:val="20"/>
          <w:lang w:eastAsia="nl-NL"/>
        </w:rPr>
        <w:t xml:space="preserve">, de temperatuur in het reactorvat is </w:t>
      </w:r>
      <w:r w:rsidR="00977910">
        <w:rPr>
          <w:rFonts w:ascii="Century" w:eastAsiaTheme="minorEastAsia" w:hAnsi="Century" w:cs="Times New Roman"/>
          <w:sz w:val="20"/>
          <w:szCs w:val="20"/>
          <w:lang w:eastAsia="nl-NL"/>
        </w:rPr>
        <w:t xml:space="preserve">nu inmiddels </w:t>
      </w:r>
      <w:r w:rsidR="00C37227">
        <w:rPr>
          <w:rFonts w:ascii="Century" w:eastAsiaTheme="minorEastAsia" w:hAnsi="Century" w:cs="Times New Roman"/>
          <w:sz w:val="20"/>
          <w:szCs w:val="20"/>
          <w:lang w:eastAsia="nl-NL"/>
        </w:rPr>
        <w:t>voldoende gezakt en ik heb geen zin om te wachten tot de automaat het gaat doen</w:t>
      </w:r>
      <w:r w:rsidRPr="003853CE">
        <w:rPr>
          <w:rFonts w:ascii="Century" w:eastAsiaTheme="minorEastAsia" w:hAnsi="Century" w:cs="Times New Roman"/>
          <w:sz w:val="20"/>
          <w:szCs w:val="20"/>
          <w:lang w:eastAsia="nl-NL"/>
        </w:rPr>
        <w:t>.</w:t>
      </w:r>
      <w:r w:rsidR="00977910">
        <w:rPr>
          <w:rFonts w:ascii="Century" w:eastAsiaTheme="minorEastAsia" w:hAnsi="Century" w:cs="Times New Roman"/>
          <w:sz w:val="20"/>
          <w:szCs w:val="20"/>
          <w:lang w:eastAsia="nl-NL"/>
        </w:rPr>
        <w:t xml:space="preserve"> Dit scheelt weer een litertje brandstof.</w:t>
      </w:r>
      <w:r w:rsidRPr="003853CE">
        <w:rPr>
          <w:rFonts w:ascii="Century" w:eastAsiaTheme="minorEastAsia" w:hAnsi="Century" w:cs="Times New Roman"/>
          <w:sz w:val="20"/>
          <w:szCs w:val="20"/>
          <w:lang w:eastAsia="nl-NL"/>
        </w:rPr>
        <w:t xml:space="preserve">’ </w:t>
      </w:r>
    </w:p>
    <w:p w14:paraId="61A45C34"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797226FB" w14:textId="77777777" w:rsidR="00977910"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Boris wijst </w:t>
      </w:r>
      <w:r w:rsidR="00977910">
        <w:rPr>
          <w:rFonts w:ascii="Century" w:eastAsiaTheme="minorEastAsia" w:hAnsi="Century" w:cs="Times New Roman"/>
          <w:sz w:val="20"/>
          <w:szCs w:val="20"/>
          <w:lang w:eastAsia="nl-NL"/>
        </w:rPr>
        <w:t>nogmaals naar de</w:t>
      </w:r>
      <w:r w:rsidRPr="003853CE">
        <w:rPr>
          <w:rFonts w:ascii="Century" w:eastAsiaTheme="minorEastAsia" w:hAnsi="Century" w:cs="Times New Roman"/>
          <w:sz w:val="20"/>
          <w:szCs w:val="20"/>
          <w:lang w:eastAsia="nl-NL"/>
        </w:rPr>
        <w:t xml:space="preserve"> schakelaar en als ik hem voorzichtig </w:t>
      </w:r>
      <w:r w:rsidR="00977910">
        <w:rPr>
          <w:rFonts w:ascii="Century" w:eastAsiaTheme="minorEastAsia" w:hAnsi="Century" w:cs="Times New Roman"/>
          <w:sz w:val="20"/>
          <w:szCs w:val="20"/>
          <w:lang w:eastAsia="nl-NL"/>
        </w:rPr>
        <w:t>indruk</w:t>
      </w:r>
      <w:r w:rsidRPr="003853CE">
        <w:rPr>
          <w:rFonts w:ascii="Century" w:eastAsiaTheme="minorEastAsia" w:hAnsi="Century" w:cs="Times New Roman"/>
          <w:sz w:val="20"/>
          <w:szCs w:val="20"/>
          <w:lang w:eastAsia="nl-NL"/>
        </w:rPr>
        <w:t xml:space="preserve"> gaat na een aantal seconden de verlichting om ons heen </w:t>
      </w:r>
      <w:r w:rsidR="00977910">
        <w:rPr>
          <w:rFonts w:ascii="Century" w:eastAsiaTheme="minorEastAsia" w:hAnsi="Century" w:cs="Times New Roman"/>
          <w:sz w:val="20"/>
          <w:szCs w:val="20"/>
          <w:lang w:eastAsia="nl-NL"/>
        </w:rPr>
        <w:t xml:space="preserve">opeens </w:t>
      </w:r>
      <w:r w:rsidRPr="003853CE">
        <w:rPr>
          <w:rFonts w:ascii="Century" w:eastAsiaTheme="minorEastAsia" w:hAnsi="Century" w:cs="Times New Roman"/>
          <w:sz w:val="20"/>
          <w:szCs w:val="20"/>
          <w:lang w:eastAsia="nl-NL"/>
        </w:rPr>
        <w:t xml:space="preserve">aan. ‘Goed gedaan, Plym! Je hebt net de regelstaven laten zakken en daarmee de kernreactie weer op gang gebracht. Op de rest van de basis gaat nu ook de verlichting aan.’ Samen kijken wij naar de thermometer en zien dat de temperatuur inmiddels onder de 315 graden gezakt is. Blij kijkt Boris mij aan: ‘Dat scheelde niet veel, en het was ook maar wat goed dat je meegekomen bent, Plym. Als ik door mijn onwetendheid die rode stekker had gemold, waren we mooi te laat geweest met koelen. Gelukkig zijn we nu weer back online, althans, alleen de life support systemen. De rest nog niet. Als de commandant straks beslist om alles weer aan te zetten, kan ze dat vanaf nu weer vanuit het regelcentrum </w:t>
      </w:r>
      <w:r w:rsidR="00977910">
        <w:rPr>
          <w:rFonts w:ascii="Century" w:eastAsiaTheme="minorEastAsia" w:hAnsi="Century" w:cs="Times New Roman"/>
          <w:sz w:val="20"/>
          <w:szCs w:val="20"/>
          <w:lang w:eastAsia="nl-NL"/>
        </w:rPr>
        <w:t xml:space="preserve">laten </w:t>
      </w:r>
      <w:r w:rsidRPr="003853CE">
        <w:rPr>
          <w:rFonts w:ascii="Century" w:eastAsiaTheme="minorEastAsia" w:hAnsi="Century" w:cs="Times New Roman"/>
          <w:sz w:val="20"/>
          <w:szCs w:val="20"/>
          <w:lang w:eastAsia="nl-NL"/>
        </w:rPr>
        <w:t xml:space="preserve">doen. Trouwens, het bijzondere van deze centrale is wel dat hij zo goed als onderhoudsvrij is. Hij is ontworpen om de komende tien jaar probleemloos energie te leveren. Daarna halen wij alle oude brandstofelementen eruit en schakelen over naar de tweede reactor die zich aan de andere kant van de basis bevindt. Vervolgens doen wij groot onderhoud aan de eerste reactor en maken hem geschikt om over tien jaar weer aangezet te kunnen worden. We hebben zelfs genoeg kernmateriaal op voorraad, om de komende eeuwen vooruit te kunnen! Dus aan energie hebben we voorlopig geen tekort. Goed hè, dat had je vast niet gedacht!’ </w:t>
      </w:r>
    </w:p>
    <w:p w14:paraId="2B4E6132" w14:textId="77777777" w:rsidR="00977910" w:rsidRDefault="00977910" w:rsidP="00F14373">
      <w:pPr>
        <w:pStyle w:val="Geenafstand"/>
        <w:jc w:val="both"/>
        <w:rPr>
          <w:rFonts w:ascii="Century" w:eastAsiaTheme="minorEastAsia" w:hAnsi="Century" w:cs="Times New Roman"/>
          <w:sz w:val="20"/>
          <w:szCs w:val="20"/>
          <w:lang w:eastAsia="nl-NL"/>
        </w:rPr>
      </w:pPr>
    </w:p>
    <w:p w14:paraId="78F3984C" w14:textId="77777777" w:rsidR="00795CED" w:rsidRPr="003853CE" w:rsidRDefault="00977910"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En weer krijg ik een klap op mijn schouder…</w:t>
      </w:r>
    </w:p>
    <w:p w14:paraId="34269359"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46EF7AFF"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Na een korte wandeling trek Boris de laatste kluisdeur open en stappen we weer het regelcentrum binnen. Tanja en het hele team staan ons al op te wachten: ‘Zo heren, jullie hebben er wel de tijd voor genomen. Hoe ging het daar beneden?’ </w:t>
      </w:r>
    </w:p>
    <w:p w14:paraId="6C4E7548" w14:textId="77777777" w:rsidR="00977910"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Eerst koffie, Tanja!’ Is mijn eerste reactie. Al snel wordt er koffie ingeschonken en beginnen we te vertellen over de hachelijke situatie die er beneden geweest was. Na het hele verhaal kijkt Tanja ons opgelucht aan. ‘Goed gedaan hoor, blij dat het zo is afgelopen. Ik geloof dat ik je mijn excuses moet aanbieden, Boris, voor mijn wat botte reactie van net.’ ‘Dat is onder die gegeven omstandigheden best wel te begrijpen, commandant!’ En met een glimlach op zijn gezicht laat Boris zich ee</w:t>
      </w:r>
      <w:r w:rsidR="007A4891">
        <w:rPr>
          <w:rFonts w:ascii="Century" w:eastAsiaTheme="minorEastAsia" w:hAnsi="Century" w:cs="Times New Roman"/>
          <w:sz w:val="20"/>
          <w:szCs w:val="20"/>
          <w:lang w:eastAsia="nl-NL"/>
        </w:rPr>
        <w:t>n tweede kop koffie inschenken...</w:t>
      </w:r>
      <w:r w:rsidRPr="003853CE">
        <w:rPr>
          <w:rFonts w:ascii="Century" w:eastAsiaTheme="minorEastAsia" w:hAnsi="Century" w:cs="Times New Roman"/>
          <w:sz w:val="20"/>
          <w:szCs w:val="20"/>
          <w:lang w:eastAsia="nl-NL"/>
        </w:rPr>
        <w:t xml:space="preserve"> I</w:t>
      </w:r>
      <w:r w:rsidR="007A4891">
        <w:rPr>
          <w:rFonts w:ascii="Century" w:eastAsiaTheme="minorEastAsia" w:hAnsi="Century" w:cs="Times New Roman"/>
          <w:sz w:val="20"/>
          <w:szCs w:val="20"/>
          <w:lang w:eastAsia="nl-NL"/>
        </w:rPr>
        <w:t>neens heb ik een gek voorgevoel.</w:t>
      </w:r>
      <w:r w:rsidRPr="003853CE">
        <w:rPr>
          <w:rFonts w:ascii="Century" w:eastAsiaTheme="minorEastAsia" w:hAnsi="Century" w:cs="Times New Roman"/>
          <w:sz w:val="20"/>
          <w:szCs w:val="20"/>
          <w:lang w:eastAsia="nl-NL"/>
        </w:rPr>
        <w:t xml:space="preserve"> Iets zegt mij dat er weer het nodige niet klopt. Ondertussen praat Tanja verder: ‘We hebben al contact gehad met de kantine. Alles is daar gelukkig ok. Alle deuren hebben we weer van het slot</w:t>
      </w:r>
      <w:r w:rsidR="00CC6A8B">
        <w:rPr>
          <w:rFonts w:ascii="Century" w:eastAsiaTheme="minorEastAsia" w:hAnsi="Century" w:cs="Times New Roman"/>
          <w:sz w:val="20"/>
          <w:szCs w:val="20"/>
          <w:lang w:eastAsia="nl-NL"/>
        </w:rPr>
        <w:t xml:space="preserve"> </w:t>
      </w:r>
      <w:r w:rsidRPr="003853CE">
        <w:rPr>
          <w:rFonts w:ascii="Century" w:eastAsiaTheme="minorEastAsia" w:hAnsi="Century" w:cs="Times New Roman"/>
          <w:sz w:val="20"/>
          <w:szCs w:val="20"/>
          <w:lang w:eastAsia="nl-NL"/>
        </w:rPr>
        <w:t>gehaald. Gelukkig kon dat ook zonder het computersys</w:t>
      </w:r>
      <w:r w:rsidRPr="003853CE">
        <w:rPr>
          <w:rFonts w:ascii="Century" w:eastAsiaTheme="minorEastAsia" w:hAnsi="Century" w:cs="Times New Roman"/>
          <w:sz w:val="20"/>
          <w:szCs w:val="20"/>
          <w:lang w:eastAsia="nl-NL"/>
        </w:rPr>
        <w:lastRenderedPageBreak/>
        <w:t xml:space="preserve">teem gedaan worden. Iedereen kan zich nu weer vrij in de basis bewegen. Behalve de liftdeuren dan, die </w:t>
      </w:r>
      <w:proofErr w:type="spellStart"/>
      <w:r w:rsidRPr="003853CE">
        <w:rPr>
          <w:rFonts w:ascii="Century" w:eastAsiaTheme="minorEastAsia" w:hAnsi="Century" w:cs="Times New Roman"/>
          <w:sz w:val="20"/>
          <w:szCs w:val="20"/>
          <w:lang w:eastAsia="nl-NL"/>
        </w:rPr>
        <w:t>blijv</w:t>
      </w:r>
      <w:proofErr w:type="spellEnd"/>
      <w:r w:rsidRPr="003853CE">
        <w:rPr>
          <w:rFonts w:ascii="Century" w:eastAsiaTheme="minorEastAsia" w:hAnsi="Century" w:cs="Times New Roman"/>
          <w:sz w:val="20"/>
          <w:szCs w:val="20"/>
          <w:lang w:eastAsia="nl-NL"/>
        </w:rPr>
        <w:t xml:space="preserve">…’ Maar dan onderbreek ik Tanja: </w:t>
      </w:r>
      <w:r w:rsidR="007A4891">
        <w:rPr>
          <w:rFonts w:ascii="Century" w:eastAsiaTheme="minorEastAsia" w:hAnsi="Century" w:cs="Times New Roman"/>
          <w:sz w:val="20"/>
          <w:szCs w:val="20"/>
          <w:lang w:eastAsia="nl-NL"/>
        </w:rPr>
        <w:t xml:space="preserve">   </w:t>
      </w:r>
    </w:p>
    <w:p w14:paraId="18F63389" w14:textId="77777777" w:rsidR="007A4891" w:rsidRDefault="007A4891"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p>
    <w:p w14:paraId="3823C34C" w14:textId="77777777" w:rsidR="00795CED" w:rsidRPr="003853CE" w:rsidRDefault="007A4891"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 xml:space="preserve">‘Sorry hoor, maar mag ik even? Zeg eens, Boris, ik vraag mij ineens iets af. Als hoofd verantwoordelijke van de kernreactor, wist jij als geen ander, dat bij een storing de dieselgenerator automatisch alle energievoorziening zou overnemen. Waarom waarschuwde je ons dan voor een meltdown? Dat was toch niet nodig geweest? Het systeem was hier toch op berekend, toch?’ </w:t>
      </w:r>
    </w:p>
    <w:p w14:paraId="4F07FABF"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Even is het stil.</w:t>
      </w:r>
    </w:p>
    <w:p w14:paraId="002B5DD0"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Volgens mij is er iets anders aan de gang. Ha! Nou begin ik het door te krijgen! Jij wilde zo snel mogelijk naar beneden omdat je wist dat die connector van de dieselgenerator eruit lag! Anders gezegd: je wist dat het fout zou gaan met de reactor!’</w:t>
      </w:r>
    </w:p>
    <w:p w14:paraId="1ABAA1AC"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Nog steeds is het stil…</w:t>
      </w:r>
    </w:p>
    <w:p w14:paraId="04D9044E"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w:t>
      </w:r>
      <w:proofErr w:type="spellStart"/>
      <w:r w:rsidRPr="003853CE">
        <w:rPr>
          <w:rFonts w:ascii="Century" w:eastAsiaTheme="minorEastAsia" w:hAnsi="Century" w:cs="Times New Roman"/>
          <w:sz w:val="20"/>
          <w:szCs w:val="20"/>
          <w:lang w:eastAsia="nl-NL"/>
        </w:rPr>
        <w:t>Ohhh</w:t>
      </w:r>
      <w:proofErr w:type="spellEnd"/>
      <w:r w:rsidRPr="003853CE">
        <w:rPr>
          <w:rFonts w:ascii="Century" w:eastAsiaTheme="minorEastAsia" w:hAnsi="Century" w:cs="Times New Roman"/>
          <w:sz w:val="20"/>
          <w:szCs w:val="20"/>
          <w:lang w:eastAsia="nl-NL"/>
        </w:rPr>
        <w:t xml:space="preserve">, en dan nog iets: volgens mij had je deze basis ook nog eens voortijdig willen verlaten, maar dat lukte je natuurlijk niet omdat de liftdeuren waren geblokkeerd. Je zat hier vast en dacht alleen maar aan je eigen hachje, en ook dat is nog niet alles: volgens mij heb jij van iemand anders opdracht gekregen deze basis op te blazen, ongeacht de consequenties! En ik weet ook wie die opdracht aan je gegeven heeft, ‘meneertje Illuminatie!’ Jij rotzak! Maar dan heb ik slecht nieuws voor je: ik ga je net zolang pijn doen totdat je mij gaat vertellen wie je medewerkers zijn en wat je plannen allemaal waren!’ </w:t>
      </w:r>
    </w:p>
    <w:p w14:paraId="1486C469"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112999BC"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Woedend storm ik op Boris af, maar Tanja springt ertussen: ‘Niet doen, Plym!</w:t>
      </w:r>
      <w:r w:rsidR="00CC6A8B">
        <w:rPr>
          <w:rFonts w:ascii="Century" w:eastAsiaTheme="minorEastAsia" w:hAnsi="Century" w:cs="Times New Roman"/>
          <w:sz w:val="20"/>
          <w:szCs w:val="20"/>
          <w:lang w:eastAsia="nl-NL"/>
        </w:rPr>
        <w:t>’</w:t>
      </w:r>
      <w:r w:rsidRPr="003853CE">
        <w:rPr>
          <w:rFonts w:ascii="Century" w:eastAsiaTheme="minorEastAsia" w:hAnsi="Century" w:cs="Times New Roman"/>
          <w:sz w:val="20"/>
          <w:szCs w:val="20"/>
          <w:lang w:eastAsia="nl-NL"/>
        </w:rPr>
        <w:t xml:space="preserve"> Tanja probeert mij tegen te houden, maar voordat ik het in de gaten heb word ik door twee militairen vastgegrepen. Als ik over de schouder van Tanja </w:t>
      </w:r>
      <w:r w:rsidR="007A4891">
        <w:rPr>
          <w:rFonts w:ascii="Century" w:eastAsiaTheme="minorEastAsia" w:hAnsi="Century" w:cs="Times New Roman"/>
          <w:sz w:val="20"/>
          <w:szCs w:val="20"/>
          <w:lang w:eastAsia="nl-NL"/>
        </w:rPr>
        <w:t xml:space="preserve">heen </w:t>
      </w:r>
      <w:r w:rsidRPr="003853CE">
        <w:rPr>
          <w:rFonts w:ascii="Century" w:eastAsiaTheme="minorEastAsia" w:hAnsi="Century" w:cs="Times New Roman"/>
          <w:sz w:val="20"/>
          <w:szCs w:val="20"/>
          <w:lang w:eastAsia="nl-NL"/>
        </w:rPr>
        <w:t xml:space="preserve">kijk, zie ik dat Boris door een aantal militairen op de grond geduwd wordt en zijn polsen met een trekbandje aan elkaar gebonden worden. Met een ruk hijsen ze Boris weer overeind. Mijn hechtingen beginnen weer op te spelen en met tegenzin houd ik op met verzet te plegen. </w:t>
      </w:r>
    </w:p>
    <w:p w14:paraId="03FB6D82" w14:textId="77777777" w:rsidR="00977910"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Tanja kijkt mij strak aan: ‘Maak je geen zorgen, Plym. Er zijn andere middelen om deze man aan de praat te krijgen, en geloof mij, praten zal hij!’ Nu is het Tanja die boos op Boris afstapt en hem bij zijn kraag grijpt. </w:t>
      </w:r>
    </w:p>
    <w:p w14:paraId="5FA4CE25" w14:textId="77777777" w:rsidR="00977910" w:rsidRDefault="00977910"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Nog even een klein puntje, beste heer… Je praat nu, of mijn mannen brengen je naar buiten en voeren je aan de tijgers. Dus nu beslissen: je krijgt 10 seconden!’ Boris kijkt Tanja aan en begint hard te lachen: ‘Ha, dat durf je</w:t>
      </w:r>
      <w:r>
        <w:rPr>
          <w:rFonts w:ascii="Century" w:eastAsiaTheme="minorEastAsia" w:hAnsi="Century" w:cs="Times New Roman"/>
          <w:sz w:val="20"/>
          <w:szCs w:val="20"/>
          <w:lang w:eastAsia="nl-NL"/>
        </w:rPr>
        <w:t xml:space="preserve"> toch</w:t>
      </w:r>
      <w:r w:rsidR="00795CED" w:rsidRPr="003853CE">
        <w:rPr>
          <w:rFonts w:ascii="Century" w:eastAsiaTheme="minorEastAsia" w:hAnsi="Century" w:cs="Times New Roman"/>
          <w:sz w:val="20"/>
          <w:szCs w:val="20"/>
          <w:lang w:eastAsia="nl-NL"/>
        </w:rPr>
        <w:t xml:space="preserve"> niet, daar ben je veel te zacht voor!’ Tanja laat de kraag van Boris los, draait zich om, en met een duidelijke stem spreekt ze de aanwezige soldaten toe: ‘Jullie krijgen nu een dienstbevel: ga met vijf man naar buiten, en kom pas terug als je mij op camerabeelden kan laten zien dat deze verrader aan stukken is gereten door tijgers. Ik zal nu de liften eenmalig vrijgeven. Weg met dit vuil.’ Met een grijns op zijn gezicht loopt één van de breedgeschouderde soldaten op de kleine Boris af, grijpt hem bij zijn arm, en sleurt hem mee naar de deur, waar </w:t>
      </w:r>
      <w:r w:rsidR="00186538">
        <w:rPr>
          <w:rFonts w:ascii="Century" w:eastAsiaTheme="minorEastAsia" w:hAnsi="Century" w:cs="Times New Roman"/>
          <w:sz w:val="20"/>
          <w:szCs w:val="20"/>
          <w:lang w:eastAsia="nl-NL"/>
        </w:rPr>
        <w:t>de rest van de bewakers al staat</w:t>
      </w:r>
      <w:r w:rsidR="00795CED" w:rsidRPr="003853CE">
        <w:rPr>
          <w:rFonts w:ascii="Century" w:eastAsiaTheme="minorEastAsia" w:hAnsi="Century" w:cs="Times New Roman"/>
          <w:sz w:val="20"/>
          <w:szCs w:val="20"/>
          <w:lang w:eastAsia="nl-NL"/>
        </w:rPr>
        <w:t xml:space="preserve"> te wachten. Maar dan begint Boris helemaal overstuur te gillen: </w:t>
      </w:r>
      <w:r w:rsidR="007A4891">
        <w:rPr>
          <w:rFonts w:ascii="Century" w:eastAsiaTheme="minorEastAsia" w:hAnsi="Century" w:cs="Times New Roman"/>
          <w:sz w:val="20"/>
          <w:szCs w:val="20"/>
          <w:lang w:eastAsia="nl-NL"/>
        </w:rPr>
        <w:t xml:space="preserve">   </w:t>
      </w:r>
    </w:p>
    <w:p w14:paraId="50854AF1" w14:textId="77777777" w:rsidR="007A4891" w:rsidRDefault="007A4891"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w:t>
      </w:r>
      <w:proofErr w:type="spellStart"/>
      <w:r w:rsidR="00795CED" w:rsidRPr="003853CE">
        <w:rPr>
          <w:rFonts w:ascii="Century" w:eastAsiaTheme="minorEastAsia" w:hAnsi="Century" w:cs="Times New Roman"/>
          <w:sz w:val="20"/>
          <w:szCs w:val="20"/>
          <w:lang w:eastAsia="nl-NL"/>
        </w:rPr>
        <w:t>Néééééé</w:t>
      </w:r>
      <w:proofErr w:type="spellEnd"/>
      <w:r w:rsidR="00795CED" w:rsidRPr="003853CE">
        <w:rPr>
          <w:rFonts w:ascii="Century" w:eastAsiaTheme="minorEastAsia" w:hAnsi="Century" w:cs="Times New Roman"/>
          <w:sz w:val="20"/>
          <w:szCs w:val="20"/>
          <w:lang w:eastAsia="nl-NL"/>
        </w:rPr>
        <w:t xml:space="preserve">, zo heb ik het niet bedoeld, laat me los! </w:t>
      </w:r>
    </w:p>
    <w:p w14:paraId="2498CFCD"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lastRenderedPageBreak/>
        <w:t xml:space="preserve">Ik zal alles zeggen, echt waar!’ Tanja houdt haar hand op en het groepje militairen blijft staan. Dan loopt ze naar Boris en grijpt hem weer bij zijn kraag vast: ‘Je krijgt maar één kans. Zeg vanaf nu de waarheid, of mijn bevel zal onomkeerbaar zijn!’ Met een rood hoofd en uitpuilende ogen kijkt hij Tanja aan: ‘Commandant, ik had geen keuze, echt! De Illuminatie heeft mijn gezin gevangen genomen, en zal pas tot vrijlating overgaan als deze basis vernietigd is, eerder niet. Met een gebogen hoofd hangt Boris tussen twee militairen in, en met een zucht kijkt Tanja hem aan:     </w:t>
      </w:r>
    </w:p>
    <w:p w14:paraId="1568B38E"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Laat maar los, mannen.’ Nog steeds kijkt ze boos naar Boris en spreekt met een harde stem verder: ‘Nu ga jij heel goed luisteren: we gaan een heel degelijk gesprekje houden, en als ik jou was zou ik maar meewerken... Je hebt toch niets meer te verliezen en het is nog een stuk beter voor je gezondheid ook!  </w:t>
      </w:r>
    </w:p>
    <w:p w14:paraId="6CBD1E62"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Maak zijn polsen los!’  </w:t>
      </w:r>
    </w:p>
    <w:p w14:paraId="2E43809A" w14:textId="77777777" w:rsidR="00795CED" w:rsidRPr="003853CE" w:rsidRDefault="00795CED" w:rsidP="00F14373">
      <w:pPr>
        <w:pStyle w:val="Geenafstand"/>
        <w:jc w:val="both"/>
        <w:rPr>
          <w:rFonts w:ascii="Century" w:eastAsiaTheme="minorEastAsia" w:hAnsi="Century" w:cs="Times New Roman"/>
          <w:color w:val="FF0000"/>
          <w:sz w:val="20"/>
          <w:szCs w:val="20"/>
          <w:lang w:eastAsia="nl-NL"/>
        </w:rPr>
      </w:pPr>
      <w:r w:rsidRPr="003853CE">
        <w:rPr>
          <w:rFonts w:ascii="Century" w:eastAsiaTheme="minorEastAsia" w:hAnsi="Century" w:cs="Times New Roman"/>
          <w:color w:val="FF0000"/>
          <w:sz w:val="20"/>
          <w:szCs w:val="20"/>
          <w:lang w:eastAsia="nl-NL"/>
        </w:rPr>
        <w:t xml:space="preserve"> </w:t>
      </w:r>
    </w:p>
    <w:p w14:paraId="6EA9561B"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Kolonel van Brakel, Tanja en ik zitten tegenov</w:t>
      </w:r>
      <w:r w:rsidR="007A4891">
        <w:rPr>
          <w:rFonts w:ascii="Century" w:eastAsiaTheme="minorEastAsia" w:hAnsi="Century" w:cs="Times New Roman"/>
          <w:sz w:val="20"/>
          <w:szCs w:val="20"/>
          <w:lang w:eastAsia="nl-NL"/>
        </w:rPr>
        <w:t xml:space="preserve">er Boris, en de sergeant staat </w:t>
      </w:r>
      <w:r w:rsidRPr="003853CE">
        <w:rPr>
          <w:rFonts w:ascii="Century" w:eastAsiaTheme="minorEastAsia" w:hAnsi="Century" w:cs="Times New Roman"/>
          <w:sz w:val="20"/>
          <w:szCs w:val="20"/>
          <w:lang w:eastAsia="nl-NL"/>
        </w:rPr>
        <w:t xml:space="preserve">achter hem. Tanja neemt direct het woord: ‘Wel, spreek vrijuit en snel, mijn geduld is al aardig aan het opraken…’ Met een gebogen hoofd begint Boris te vertellen: ‘Ik werk als kernfusie-specialist bij ALMA en de commandant van die faciliteit, een zekere Paul Andersons, gaf mij opdracht deze basis te vernietigen. Hij zei dat mijn vrouw en kinderen op een andere locatie vastgehouden werden en als bewijs liet hij mij hun paspoorten zien. Als ik niet wilde meewerken, zou hij opdracht geven om mijn hele gezin ergens in de oceaan te dumpen. Ik moest wel instemmen, ik had helemaal geen keus! Het was pure chantage, echt waar!’ Tanja schudt haar hoofd en kijkt Boris weer strak aan. Even is het stil, maar dan haalt ze fel naar hem uit:   </w:t>
      </w:r>
    </w:p>
    <w:p w14:paraId="7159328E"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05F56F65" w14:textId="77777777" w:rsidR="00977910"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Wij delen allemaal hetzelfde gemis. </w:t>
      </w:r>
      <w:r w:rsidRPr="003853CE">
        <w:rPr>
          <w:rFonts w:ascii="Century" w:eastAsiaTheme="minorEastAsia" w:hAnsi="Century" w:cs="Times New Roman"/>
          <w:color w:val="000000"/>
          <w:sz w:val="20"/>
          <w:szCs w:val="20"/>
          <w:lang w:eastAsia="nl-NL"/>
        </w:rPr>
        <w:t>Iedereen op deze basis maakt zich zorgen om </w:t>
      </w:r>
      <w:r w:rsidR="00186538">
        <w:rPr>
          <w:rFonts w:ascii="Century" w:eastAsiaTheme="minorEastAsia" w:hAnsi="Century" w:cs="Times New Roman"/>
          <w:sz w:val="20"/>
          <w:szCs w:val="20"/>
          <w:lang w:eastAsia="nl-NL"/>
        </w:rPr>
        <w:t>z’n</w:t>
      </w:r>
      <w:r w:rsidRPr="003853CE">
        <w:rPr>
          <w:rFonts w:ascii="Century" w:eastAsiaTheme="minorEastAsia" w:hAnsi="Century" w:cs="Times New Roman"/>
          <w:color w:val="365F91"/>
          <w:sz w:val="20"/>
          <w:szCs w:val="20"/>
          <w:lang w:eastAsia="nl-NL"/>
        </w:rPr>
        <w:t> </w:t>
      </w:r>
      <w:r w:rsidRPr="003853CE">
        <w:rPr>
          <w:rFonts w:ascii="Century" w:eastAsiaTheme="minorEastAsia" w:hAnsi="Century" w:cs="Times New Roman"/>
          <w:color w:val="000000"/>
          <w:sz w:val="20"/>
          <w:szCs w:val="20"/>
          <w:lang w:eastAsia="nl-NL"/>
        </w:rPr>
        <w:t>geliefden, vrienden en kennissen.</w:t>
      </w:r>
      <w:r w:rsidRPr="003853CE">
        <w:rPr>
          <w:rFonts w:ascii="Century" w:eastAsiaTheme="minorEastAsia" w:hAnsi="Century" w:cs="Times New Roman"/>
          <w:sz w:val="20"/>
          <w:szCs w:val="20"/>
          <w:lang w:eastAsia="nl-NL"/>
        </w:rPr>
        <w:t xml:space="preserve"> Of ben je dat even vergeten? En wat geeft jou dan het recht om zoiets gemeens te doen? En denk je nu echt dat de Illuminatie jou nog laat leven na zo’n verschrikkelijke daad? Je bent dan veel te gevaarlijk voor ze geworden. Ze zullen je laten verdwijnen en daarmee tegelijk alle bewijsmateriaal vernietigen. </w:t>
      </w:r>
    </w:p>
    <w:p w14:paraId="33BF2845" w14:textId="77777777" w:rsidR="00795CED" w:rsidRDefault="00977910"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 xml:space="preserve">Zo werkt dat bij de Illuminatie, en niet anders! En dan nog iets: het is ook heel simpel voor de Illuminatie om een paar valse paspoorten te maken, volgens mij hebben ze je gezin helemaal niet ontvoerd, maar zijn ze, net als de rest van de mensheid, ook verdwenen in die witte gaten. Denk je ook niet?’ Met grote ogen kijkt Boris ons aan. </w:t>
      </w:r>
    </w:p>
    <w:p w14:paraId="4778A9D8" w14:textId="77777777" w:rsidR="007A4891" w:rsidRPr="003853CE" w:rsidRDefault="007A4891" w:rsidP="00F14373">
      <w:pPr>
        <w:pStyle w:val="Geenafstand"/>
        <w:jc w:val="both"/>
        <w:rPr>
          <w:rFonts w:ascii="Century" w:eastAsiaTheme="minorEastAsia" w:hAnsi="Century" w:cs="Times New Roman"/>
          <w:sz w:val="20"/>
          <w:szCs w:val="20"/>
          <w:lang w:eastAsia="nl-NL"/>
        </w:rPr>
      </w:pPr>
    </w:p>
    <w:p w14:paraId="7B18A7F2"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Ja maar… Dan ben ik erin geluisd!’ </w:t>
      </w:r>
    </w:p>
    <w:p w14:paraId="7BEFDF01" w14:textId="77777777" w:rsidR="007A4891" w:rsidRPr="003853CE" w:rsidRDefault="007A4891" w:rsidP="00F14373">
      <w:pPr>
        <w:pStyle w:val="Geenafstand"/>
        <w:jc w:val="both"/>
        <w:rPr>
          <w:rFonts w:ascii="Century" w:eastAsiaTheme="minorEastAsia" w:hAnsi="Century" w:cs="Times New Roman"/>
          <w:sz w:val="20"/>
          <w:szCs w:val="20"/>
          <w:lang w:eastAsia="nl-NL"/>
        </w:rPr>
      </w:pPr>
    </w:p>
    <w:p w14:paraId="3C4B1F60" w14:textId="77777777" w:rsidR="00794277"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Nog steeds kijkt Tanja boos naar Boris en met een harde stem vervolgt ze haar verhoor: ‘Goed, dit alles is nu wel duidelijk, maar wat is er nog meer gebeurd, nou?’ Boris knikt, en met een mouw veegt hij het klamme zweet van zijn voorhoofd en begint weer te praten: ‘Om te beginnen hebben ze mij met een straaljager hierheen gevlogen en vlak voordat die zwaartekrachgolven aankwamen, heb ik mij gemeld op deze basis.’ Tanja knikt: ‘Dat </w:t>
      </w:r>
      <w:r w:rsidRPr="003853CE">
        <w:rPr>
          <w:rFonts w:ascii="Century" w:eastAsiaTheme="minorEastAsia" w:hAnsi="Century" w:cs="Times New Roman"/>
          <w:sz w:val="20"/>
          <w:szCs w:val="20"/>
          <w:lang w:eastAsia="nl-NL"/>
        </w:rPr>
        <w:lastRenderedPageBreak/>
        <w:t xml:space="preserve">klopt, het kan mij nog heugen dat je, zoals gebruikelijk, hierheen was gevlogen om samen met onze technici de kernreactor te controleren.’ Heel even is het stil, en dan herneemt Boris zich: ‘Nadat het onderhoudsteam klaar was, heb ik stiekem de connector van de dieselgenerator eruit getrokken en ben daarna als laatste de generator-ruimte uitgestapt. Dat was een grote stommiteit, dat realiseer ik mij nu ook wel.’ </w:t>
      </w:r>
    </w:p>
    <w:p w14:paraId="28FF8303" w14:textId="77777777" w:rsidR="00794277" w:rsidRDefault="00794277"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 xml:space="preserve">Tanja onderbreekt Boris: ‘Dat kan je wel stellen, idioot.’ </w:t>
      </w:r>
    </w:p>
    <w:p w14:paraId="6D51DB76"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Snel spreekt Boris verder: ‘Euhh, alles ging goed totdat de basis hermetisch werd afgesloten en alle communicatiemiddelen werden verbroken. En wat er daarna gebeurde is bekend.’ </w:t>
      </w:r>
    </w:p>
    <w:p w14:paraId="785D21BE" w14:textId="77777777" w:rsidR="00794277" w:rsidRPr="003853CE" w:rsidRDefault="00794277" w:rsidP="00F14373">
      <w:pPr>
        <w:pStyle w:val="Geenafstand"/>
        <w:jc w:val="both"/>
        <w:rPr>
          <w:rFonts w:ascii="Century" w:eastAsiaTheme="minorEastAsia" w:hAnsi="Century" w:cs="Times New Roman"/>
          <w:sz w:val="20"/>
          <w:szCs w:val="20"/>
          <w:lang w:eastAsia="nl-NL"/>
        </w:rPr>
      </w:pPr>
    </w:p>
    <w:p w14:paraId="27E47B2C" w14:textId="77777777" w:rsidR="007A4891"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Geïrriteerd spreek ik nu </w:t>
      </w:r>
      <w:r w:rsidR="00794277" w:rsidRPr="003853CE">
        <w:rPr>
          <w:rFonts w:ascii="Century" w:eastAsiaTheme="minorEastAsia" w:hAnsi="Century" w:cs="Times New Roman"/>
          <w:sz w:val="20"/>
          <w:szCs w:val="20"/>
          <w:lang w:eastAsia="nl-NL"/>
        </w:rPr>
        <w:t xml:space="preserve">ook </w:t>
      </w:r>
      <w:r w:rsidRPr="003853CE">
        <w:rPr>
          <w:rFonts w:ascii="Century" w:eastAsiaTheme="minorEastAsia" w:hAnsi="Century" w:cs="Times New Roman"/>
          <w:sz w:val="20"/>
          <w:szCs w:val="20"/>
          <w:lang w:eastAsia="nl-NL"/>
        </w:rPr>
        <w:t xml:space="preserve">Boris aan: ‘Als ik het goed begrijp hadden </w:t>
      </w:r>
      <w:r w:rsidR="00794277">
        <w:rPr>
          <w:rFonts w:ascii="Century" w:eastAsiaTheme="minorEastAsia" w:hAnsi="Century" w:cs="Times New Roman"/>
          <w:sz w:val="20"/>
          <w:szCs w:val="20"/>
          <w:lang w:eastAsia="nl-NL"/>
        </w:rPr>
        <w:t xml:space="preserve"> </w:t>
      </w:r>
      <w:r w:rsidRPr="003853CE">
        <w:rPr>
          <w:rFonts w:ascii="Century" w:eastAsiaTheme="minorEastAsia" w:hAnsi="Century" w:cs="Times New Roman"/>
          <w:sz w:val="20"/>
          <w:szCs w:val="20"/>
          <w:lang w:eastAsia="nl-NL"/>
        </w:rPr>
        <w:t>we dus helemaal niets gemerkt van jouw sabotage, totdat de reactor te heet was geworden en explodeerde. Maar dan begrijp ik het nog steeds niet… Hoe wist je dan dat er een situatie zou ontstaan waarbij het noodaggregaat nodig zou zijn? Je kon toch niet van tevoren weten wat die aanval van zwaartekrachtgolven met onze computers zou doen?</w:t>
      </w:r>
      <w:r w:rsidR="00CC6A8B">
        <w:rPr>
          <w:rFonts w:ascii="Century" w:eastAsiaTheme="minorEastAsia" w:hAnsi="Century" w:cs="Times New Roman"/>
          <w:sz w:val="20"/>
          <w:szCs w:val="20"/>
          <w:lang w:eastAsia="nl-NL"/>
        </w:rPr>
        <w:t>’</w:t>
      </w:r>
      <w:r w:rsidRPr="003853CE">
        <w:rPr>
          <w:rFonts w:ascii="Century" w:eastAsiaTheme="minorEastAsia" w:hAnsi="Century" w:cs="Times New Roman"/>
          <w:sz w:val="20"/>
          <w:szCs w:val="20"/>
          <w:lang w:eastAsia="nl-NL"/>
        </w:rPr>
        <w:t xml:space="preserve"> Boris spreekt iets langzamer verder: ‘Euhh.., dat klopt, Plym. Daarom he</w:t>
      </w:r>
      <w:r w:rsidR="00794277">
        <w:rPr>
          <w:rFonts w:ascii="Century" w:eastAsiaTheme="minorEastAsia" w:hAnsi="Century" w:cs="Times New Roman"/>
          <w:sz w:val="20"/>
          <w:szCs w:val="20"/>
          <w:lang w:eastAsia="nl-NL"/>
        </w:rPr>
        <w:t>eft Paul Andersons mij ook een u</w:t>
      </w:r>
      <w:r w:rsidRPr="003853CE">
        <w:rPr>
          <w:rFonts w:ascii="Century" w:eastAsiaTheme="minorEastAsia" w:hAnsi="Century" w:cs="Times New Roman"/>
          <w:sz w:val="20"/>
          <w:szCs w:val="20"/>
          <w:lang w:eastAsia="nl-NL"/>
        </w:rPr>
        <w:t xml:space="preserve">sb-stick meegegeven. Hij vertelde erbij dat er een computervirus op de stick was geladen. Ik moest in het geheim dit virus in het computersysteem van deze basis invoeren. Nadat ik dit gedaan had, kon Paul Andersons via de satelliet met een onschuldig uitziend codebericht dit virus activeren, en de koeling van de reactor uit laten vallen. Niemand had dit kunnen zien aankomen, laat staan voorkomen... Maar dit kon alleen werken als het back-up systeem, in dit geval de dieselgenerator, niet was aangesloten. Anders was het nooit gelukt…’ </w:t>
      </w:r>
    </w:p>
    <w:p w14:paraId="03561849" w14:textId="77777777" w:rsidR="007A4891" w:rsidRDefault="007A4891" w:rsidP="00F14373">
      <w:pPr>
        <w:pStyle w:val="Geenafstand"/>
        <w:jc w:val="both"/>
        <w:rPr>
          <w:rFonts w:ascii="Century" w:eastAsiaTheme="minorEastAsia" w:hAnsi="Century" w:cs="Times New Roman"/>
          <w:sz w:val="20"/>
          <w:szCs w:val="20"/>
          <w:lang w:eastAsia="nl-NL"/>
        </w:rPr>
      </w:pPr>
    </w:p>
    <w:p w14:paraId="18EE5F12" w14:textId="77777777" w:rsidR="007A4891"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Dan steekt Boris een hand in zijn </w:t>
      </w:r>
      <w:r w:rsidR="00794277">
        <w:rPr>
          <w:rFonts w:ascii="Century" w:eastAsiaTheme="minorEastAsia" w:hAnsi="Century" w:cs="Times New Roman"/>
          <w:sz w:val="20"/>
          <w:szCs w:val="20"/>
          <w:lang w:eastAsia="nl-NL"/>
        </w:rPr>
        <w:t>broekzak en pakt er een kleine u</w:t>
      </w:r>
      <w:r w:rsidRPr="003853CE">
        <w:rPr>
          <w:rFonts w:ascii="Century" w:eastAsiaTheme="minorEastAsia" w:hAnsi="Century" w:cs="Times New Roman"/>
          <w:sz w:val="20"/>
          <w:szCs w:val="20"/>
          <w:lang w:eastAsia="nl-NL"/>
        </w:rPr>
        <w:t xml:space="preserve">sb-stick uit. Zachtjes legt hij hem op tafel: ‘Ik kon deze stick hier niet gebruiken, omdat alle computers al waren uitgevallen dank zij de aankomst van die zwaartekrachtgolven…’ Even is het stil, maar dan praat Boris weer verder: </w:t>
      </w:r>
      <w:r w:rsidR="007A4891">
        <w:rPr>
          <w:rFonts w:ascii="Century" w:eastAsiaTheme="minorEastAsia" w:hAnsi="Century" w:cs="Times New Roman"/>
          <w:sz w:val="20"/>
          <w:szCs w:val="20"/>
          <w:lang w:eastAsia="nl-NL"/>
        </w:rPr>
        <w:t xml:space="preserve">  </w:t>
      </w:r>
    </w:p>
    <w:p w14:paraId="0BC1F202" w14:textId="77777777" w:rsidR="00794277" w:rsidRDefault="007A4891"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Maar ik wil toch nog dit zeggen: ik ben niet alleen atoomdeskundige maar ook een autoriteit op het gebied van computerprogramm</w:t>
      </w:r>
      <w:r>
        <w:rPr>
          <w:rFonts w:ascii="Century" w:eastAsiaTheme="minorEastAsia" w:hAnsi="Century" w:cs="Times New Roman"/>
          <w:sz w:val="20"/>
          <w:szCs w:val="20"/>
          <w:lang w:eastAsia="nl-NL"/>
        </w:rPr>
        <w:t>a’s. Uit pure frustratie heb ik</w:t>
      </w:r>
      <w:r w:rsidR="00795CED" w:rsidRPr="003853CE">
        <w:rPr>
          <w:rFonts w:ascii="Century" w:eastAsiaTheme="minorEastAsia" w:hAnsi="Century" w:cs="Times New Roman"/>
          <w:sz w:val="20"/>
          <w:szCs w:val="20"/>
          <w:lang w:eastAsia="nl-NL"/>
        </w:rPr>
        <w:t xml:space="preserve"> vlak voordat ik vertrok, nog iets uitgehaald… Toen ik mijn koffer aan het pak</w:t>
      </w:r>
      <w:r w:rsidR="00794277">
        <w:rPr>
          <w:rFonts w:ascii="Century" w:eastAsiaTheme="minorEastAsia" w:hAnsi="Century" w:cs="Times New Roman"/>
          <w:sz w:val="20"/>
          <w:szCs w:val="20"/>
          <w:lang w:eastAsia="nl-NL"/>
        </w:rPr>
        <w:t>ken was, heb ik nog een andere u</w:t>
      </w:r>
      <w:r w:rsidR="00795CED" w:rsidRPr="003853CE">
        <w:rPr>
          <w:rFonts w:ascii="Century" w:eastAsiaTheme="minorEastAsia" w:hAnsi="Century" w:cs="Times New Roman"/>
          <w:sz w:val="20"/>
          <w:szCs w:val="20"/>
          <w:lang w:eastAsia="nl-NL"/>
        </w:rPr>
        <w:t xml:space="preserve">sb-stick kunnen pakken, en een onschuldig lijkend programmaatje op de server van ALMA achter kunnen laten. En dat programmaatje bestaat uit, tja…, hoe moet ik dat nou vertellen? </w:t>
      </w:r>
    </w:p>
    <w:p w14:paraId="2A6E009C" w14:textId="77777777" w:rsidR="00794277" w:rsidRDefault="00794277"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 xml:space="preserve">Zeg maar: mijn ‘hobby projectje’. </w:t>
      </w:r>
    </w:p>
    <w:p w14:paraId="591A17E5" w14:textId="77777777" w:rsidR="00795CED" w:rsidRPr="00794277"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Het is nu mogelijk om via een satellietverbinding en een wachtwoord in te loggen in het computersysteem van ALMA. En als we dat willen, kunnen we alles via een achterdeurtje overnemen. Mochten de netwerkbeheerders van ALMA hier toevallig achter komen, wat ik overigens betwijfel, kan ik ook de toegangscode van hun eigen server veranderen. Elke keer als ze dan proberen bij hun besturingsprogramma’s te komen, verandert automatisch het toegangsprotocol in een nog veel moeilijker sleutel. Hoe meer ze probe</w:t>
      </w:r>
      <w:r w:rsidRPr="003853CE">
        <w:rPr>
          <w:rFonts w:ascii="Century" w:eastAsiaTheme="minorEastAsia" w:hAnsi="Century" w:cs="Times New Roman"/>
          <w:sz w:val="20"/>
          <w:szCs w:val="20"/>
          <w:lang w:eastAsia="nl-NL"/>
        </w:rPr>
        <w:lastRenderedPageBreak/>
        <w:t>ren om de code te breken, hoe meer ellende ze krijgen. Daar heb ik namelijk een heel speciale algoritmische sleutel voor ontworpen…</w:t>
      </w:r>
    </w:p>
    <w:p w14:paraId="59138102"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Eigenlijk geef ik jullie nu ALMA op een presenteerblaadje. En als blijk van goede wil zal ik </w:t>
      </w:r>
      <w:r w:rsidR="00794277">
        <w:rPr>
          <w:rFonts w:ascii="Century" w:eastAsiaTheme="minorEastAsia" w:hAnsi="Century" w:cs="Times New Roman"/>
          <w:sz w:val="20"/>
          <w:szCs w:val="20"/>
          <w:lang w:eastAsia="nl-NL"/>
        </w:rPr>
        <w:t>nu ook mijn eigen u</w:t>
      </w:r>
      <w:r w:rsidRPr="003853CE">
        <w:rPr>
          <w:rFonts w:ascii="Century" w:eastAsiaTheme="minorEastAsia" w:hAnsi="Century" w:cs="Times New Roman"/>
          <w:sz w:val="20"/>
          <w:szCs w:val="20"/>
          <w:lang w:eastAsia="nl-NL"/>
        </w:rPr>
        <w:t xml:space="preserve">sb-stick overhandigen, inclusief inlogcode. We kunnen ze vanaf nu met hun eigen wapens aanpakken. Goed hè..!’ </w:t>
      </w:r>
      <w:r w:rsidR="00794277">
        <w:rPr>
          <w:rFonts w:ascii="Century" w:eastAsiaTheme="minorEastAsia" w:hAnsi="Century" w:cs="Times New Roman"/>
          <w:sz w:val="20"/>
          <w:szCs w:val="20"/>
          <w:lang w:eastAsia="nl-NL"/>
        </w:rPr>
        <w:t>Vervolgens legt hij een tweede u</w:t>
      </w:r>
      <w:r w:rsidRPr="003853CE">
        <w:rPr>
          <w:rFonts w:ascii="Century" w:eastAsiaTheme="minorEastAsia" w:hAnsi="Century" w:cs="Times New Roman"/>
          <w:sz w:val="20"/>
          <w:szCs w:val="20"/>
          <w:lang w:eastAsia="nl-NL"/>
        </w:rPr>
        <w:t xml:space="preserve">sb-stick op tafel. ‘Ik hoop dat dit als verzachtende omstandigheden meegenomen kan worden. Ik heb het echt niet kwaad bedoeld, ik werd gechanteerd, en het is ook nog niet tot mij doorgedrongen dat mijn gezin er niet meer is.’ </w:t>
      </w:r>
    </w:p>
    <w:p w14:paraId="5C491B3E" w14:textId="77777777" w:rsidR="007A4891"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Kom, kom’, reageert Tanja. ‘Het is helemaal niet zeker dat alle verdwenen mensen ook daadwerkelijk dood zijn… We hebben natuurlijk wel grote vermoedens over hun huidige verblijfplaats: een planeet in de Andromedanevel. Maar absoluut zeker weten doen wij dat natuurlijk ook niet.’ Tanja wil gaan staan maar Boris steekt snel zijn hand op: ‘Mag ik nog wat zeggen, commandant?’ Tanja knikt: ‘Maar houd het kort.’ </w:t>
      </w:r>
    </w:p>
    <w:p w14:paraId="7BA6FA7A" w14:textId="77777777" w:rsidR="007A4891" w:rsidRDefault="007A4891" w:rsidP="00F14373">
      <w:pPr>
        <w:pStyle w:val="Geenafstand"/>
        <w:jc w:val="both"/>
        <w:rPr>
          <w:rFonts w:ascii="Century" w:eastAsiaTheme="minorEastAsia" w:hAnsi="Century" w:cs="Times New Roman"/>
          <w:sz w:val="20"/>
          <w:szCs w:val="20"/>
          <w:lang w:eastAsia="nl-NL"/>
        </w:rPr>
      </w:pPr>
    </w:p>
    <w:p w14:paraId="4FE41C2C"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Boris begint meteen een stuk sneller te praten: ‘In verband met de huidige omstandigheden, denk ik dat ik jullie nog iets moet vertellen. Het toeval wil dat ik zo’n vijf jaar geleden bij CERN in Genève werkte als deskundige. CERN is zoals jullie weten, een organisatie die met een deeltjesversneller onderzoek doet naar de materie. Op een dag werd mij gevraagd om naar de directeur te komen. Bij aankomst op zijn kantoor werd ik door de directiesecretaresse naar een kleine kamer geleid. Er waren daar twee mannen aanwezig: de directeur zelf, en een voor mij toen nog onbekende man. Hij stelde zich voor als: Paul Andersons…’ </w:t>
      </w:r>
    </w:p>
    <w:p w14:paraId="7D199594" w14:textId="77777777" w:rsidR="00794277" w:rsidRDefault="00794277"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 xml:space="preserve">De naam Paul Andersons doet iedereens oren spitsen. Tanja kijkt Boris met opgetrokken wenkbrauwen aan en sommeert om verder te gaan. </w:t>
      </w:r>
    </w:p>
    <w:p w14:paraId="598C478C"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Boris schraapt zijn keel nog eens en praat snel verder: ‘Tot mijn grote verbazing, moest ik eerst een geheimhoudingsverklaring ondertekenen. Maar die verklaring lap ik nu, na alles wat er de laatste tijd gebeurd is, aan mijn laars. Ze slepen me maar voor de rechter! Ik kreeg toen een klein blokje metaal in mijn handen geduwd. Ik bekeek het goed, maar zag er niets bijzonders aan. Het had de grootte van een doosje lucifers en was aan één kant zwart geblakerd. Alle andere kanten waren glad en het woog niet veel. Het kon van aluminium gemaakt zijn. </w:t>
      </w:r>
      <w:r w:rsidRPr="003853CE">
        <w:rPr>
          <w:rFonts w:ascii="Century" w:eastAsiaTheme="minorEastAsia" w:hAnsi="Century" w:cs="Times New Roman"/>
          <w:color w:val="000000"/>
          <w:sz w:val="20"/>
          <w:szCs w:val="20"/>
          <w:lang w:eastAsia="nl-NL"/>
        </w:rPr>
        <w:t>De directeur keek mij doordringend aan, en vertelde mij dat het blokje dat ik vasthield, gemaakt was van een onbekende metaallegering, e</w:t>
      </w:r>
      <w:r w:rsidRPr="003853CE">
        <w:rPr>
          <w:rFonts w:ascii="Century" w:eastAsiaTheme="minorEastAsia" w:hAnsi="Century" w:cs="Times New Roman"/>
          <w:color w:val="000000"/>
          <w:sz w:val="20"/>
          <w:szCs w:val="20"/>
          <w:shd w:val="clear" w:color="auto" w:fill="FFFFFF"/>
          <w:lang w:eastAsia="nl-NL"/>
        </w:rPr>
        <w:t>n op de gehele aarde ook niet voorkomt</w:t>
      </w:r>
      <w:r w:rsidR="007A4891">
        <w:rPr>
          <w:rFonts w:ascii="Century" w:eastAsiaTheme="minorEastAsia" w:hAnsi="Century" w:cs="Times New Roman"/>
          <w:color w:val="000000"/>
          <w:sz w:val="20"/>
          <w:szCs w:val="20"/>
          <w:shd w:val="clear" w:color="auto" w:fill="FFFFFF"/>
          <w:lang w:eastAsia="nl-NL"/>
        </w:rPr>
        <w:t>.</w:t>
      </w:r>
      <w:r w:rsidR="007A4891">
        <w:rPr>
          <w:rFonts w:ascii="Century" w:eastAsiaTheme="minorEastAsia" w:hAnsi="Century" w:cs="Times New Roman"/>
          <w:sz w:val="20"/>
          <w:szCs w:val="20"/>
          <w:lang w:eastAsia="nl-NL"/>
        </w:rPr>
        <w:t xml:space="preserve"> </w:t>
      </w:r>
      <w:r w:rsidRPr="003853CE">
        <w:rPr>
          <w:rFonts w:ascii="Century" w:eastAsiaTheme="minorEastAsia" w:hAnsi="Century" w:cs="Times New Roman"/>
          <w:sz w:val="20"/>
          <w:szCs w:val="20"/>
          <w:lang w:eastAsia="nl-NL"/>
        </w:rPr>
        <w:t xml:space="preserve">Ik kon het bijna niet geloven! En jullie raden nooit hoe ze aan dat blokje zijn gekomen.’ </w:t>
      </w:r>
    </w:p>
    <w:p w14:paraId="75A1BE91" w14:textId="77777777" w:rsidR="007A4891" w:rsidRPr="003853CE" w:rsidRDefault="007A4891" w:rsidP="00F14373">
      <w:pPr>
        <w:pStyle w:val="Geenafstand"/>
        <w:jc w:val="both"/>
        <w:rPr>
          <w:rFonts w:ascii="Century" w:eastAsiaTheme="minorEastAsia" w:hAnsi="Century" w:cs="Times New Roman"/>
          <w:sz w:val="20"/>
          <w:szCs w:val="20"/>
          <w:lang w:eastAsia="nl-NL"/>
        </w:rPr>
      </w:pPr>
    </w:p>
    <w:p w14:paraId="5918B26A" w14:textId="77777777" w:rsidR="007A4891"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Niemand zegt iets… </w:t>
      </w:r>
    </w:p>
    <w:p w14:paraId="23818286" w14:textId="77777777" w:rsidR="007A4891" w:rsidRDefault="007A4891" w:rsidP="00F14373">
      <w:pPr>
        <w:pStyle w:val="Geenafstand"/>
        <w:jc w:val="both"/>
        <w:rPr>
          <w:rFonts w:ascii="Century" w:eastAsiaTheme="minorEastAsia" w:hAnsi="Century" w:cs="Times New Roman"/>
          <w:sz w:val="20"/>
          <w:szCs w:val="20"/>
          <w:lang w:eastAsia="nl-NL"/>
        </w:rPr>
      </w:pPr>
    </w:p>
    <w:p w14:paraId="3A790561"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Wel, in 1972 was de Apollo 17 naar de maan vertrokken. Drie astronauten waren toen op de maan geweest en hadden daar stenen verzameld en weer mee teruggenomen. Een kleine 38 jaar later wilden ze die oude capsule, omdat hij in de opslag in de weg stond, verplaatsen.</w:t>
      </w:r>
    </w:p>
    <w:p w14:paraId="4FD024A4"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Toen viel een wakkere medewerker iets op… </w:t>
      </w:r>
    </w:p>
    <w:p w14:paraId="7F1A8F93" w14:textId="77777777" w:rsidR="00794277"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lastRenderedPageBreak/>
        <w:t xml:space="preserve">Aan de rand van het hitteschild zat een klein metalen blokje, dat uitstak en </w:t>
      </w:r>
    </w:p>
    <w:p w14:paraId="3902FF1A" w14:textId="77777777" w:rsidR="00794277"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er op het eerste gezicht helemaal niet thuishoorde. Het moet er tijdens de terugkeer in onze atmosfeer al opgezeten hebben, doordat het net zo zwart geblakerd was als de rest… </w:t>
      </w:r>
    </w:p>
    <w:p w14:paraId="4301564C" w14:textId="77777777" w:rsidR="00794277" w:rsidRDefault="00794277"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 xml:space="preserve">Dat vond men raar… </w:t>
      </w:r>
    </w:p>
    <w:p w14:paraId="255870E3"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Na een verhitte discussie hebben ze uit het archief de oude beeldopnamen erbij gehaald, en wat bleek: </w:t>
      </w:r>
      <w:r w:rsidRPr="003853CE">
        <w:rPr>
          <w:rFonts w:ascii="Century" w:eastAsiaTheme="minorEastAsia" w:hAnsi="Century" w:cs="Times New Roman"/>
          <w:sz w:val="20"/>
          <w:szCs w:val="20"/>
          <w:shd w:val="clear" w:color="auto" w:fill="FFFFFF"/>
          <w:lang w:eastAsia="nl-NL"/>
        </w:rPr>
        <w:t>tijdens de hele productie van de raket, en zelfs bij de lancering, had op deze plek helemaal niks gezeten</w:t>
      </w:r>
      <w:r w:rsidRPr="003853CE">
        <w:rPr>
          <w:rFonts w:ascii="Century" w:eastAsiaTheme="minorEastAsia" w:hAnsi="Century" w:cs="Times New Roman"/>
          <w:sz w:val="20"/>
          <w:szCs w:val="20"/>
          <w:lang w:eastAsia="nl-NL"/>
        </w:rPr>
        <w:t xml:space="preserve">. Er waren toen ook duidelijke filmopnamen gemaakt vanuit de maanlander, vlak voordat die weer aan de capsule gekoppeld werd. Even was op de beelden heel duidelijk de plek te zien waar het metalen blokje had moeten zitten. Maar daaruit bleek dat er op dat moment nog niks zat! En dat kon toch helemaal niet..! Met heel veel moeite hebben wetenschappers het blokje er toen af kunnen krijgen. Pas in het laboratorium zagen ze dat het met een soort lijm op het metaal van de capsule vast had gezeten. </w:t>
      </w:r>
    </w:p>
    <w:p w14:paraId="4CEF6EAF"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Lijm, moet je nagaan! Helaas is de gebruikte lijmsoort tot op de dag van vandaag onbekend gebleven. Onze wetenschappers konden de samenstelling ervan niet achterhalen, omdat de structuur van de lijm door de hitte te zwaar was beschadigd. Best wel jammer, zo’n superlijm kon heel erg handig zijn geweest. Alleen al om er de hittebestendige tegels van de capsule mee vast te zetten. Na vele onderzoeken, konden ze maar één conclusie trekken: ergens tussen de maan en de aarde is dit blokje metaal op het ruimtevaartuig vastgeplakt!  </w:t>
      </w:r>
    </w:p>
    <w:p w14:paraId="18760E96"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041A5043" w14:textId="77777777" w:rsidR="00794277"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Wel, om een heel lang verhaal kort te maken: mij werd toen verzocht om in het allergrootste geheim dit metalen blokje te analyseren. Pas na lang en intensief onderzoek, en onder de meest moeilijke omstandigheden, konden wij in het laboratorium van CERN de specifieke eigenschappen van dit metaal achterhalen. </w:t>
      </w:r>
    </w:p>
    <w:p w14:paraId="0085BD8F" w14:textId="77777777" w:rsidR="00794277" w:rsidRDefault="00794277"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 xml:space="preserve">Het was een metaalsoort dat in ons periodiek systeem nog niet eens </w:t>
      </w:r>
    </w:p>
    <w:p w14:paraId="25C5D8AA" w14:textId="77777777" w:rsidR="00794277" w:rsidRDefault="00794277"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 xml:space="preserve">voorkwam... </w:t>
      </w:r>
    </w:p>
    <w:p w14:paraId="3215B0B3" w14:textId="77777777" w:rsidR="00DA1CA4"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Ik schat dat we onder normale omstandigheden dit element pas over honderd jaar hadden kunnen ontdekken... Het was een ongelooflijke wetenschappelijke doorbraak! Dankzij deze ontdekking konden wij het P.V.S.-systeem bouwen. En dat geeft mij nu, met wat er de laatste tijd allemaal gebeurd is, te denken… Wij brachten deze ontdekking via de pers naar buiten als een eigen uitvinding, omdat we moeilijk konden vertellen dat er tijdens de terugvlucht van de Apollo 17 contact was geweest met ‘iets’, dat stiekem een metalen blokje aan de buitenkant van de capsule had vastgeplakt… En ook al hadden wij dit wereldwijd bekend gemaakt, dan nog was de kans erg groot geweest dat niemand ons zou geloven, denken jullie ook niet? Wij hebben het toen maar zo gelaten.’ Tanja en ik kijken elkaar aan. Vervolgens mompel ik: ‘Een buitenaards ras zal zoiets toch nooit zonder reden doen? Denk jij nu ook niet hetzelfde als ik, Tanja?’ Ze knikt, en gaat vervolgens achterover in haar stoel zitten. Ook de kolonel laat nu van zich horen: ‘Het was ook de bedoeling dat wij als mensheid deze ontdekking zouden doen, dat kan gewoon niet anders. Als deze wezens ons hadden </w:t>
      </w:r>
      <w:r w:rsidRPr="003853CE">
        <w:rPr>
          <w:rFonts w:ascii="Century" w:eastAsiaTheme="minorEastAsia" w:hAnsi="Century" w:cs="Times New Roman"/>
          <w:sz w:val="20"/>
          <w:szCs w:val="20"/>
          <w:lang w:eastAsia="nl-NL"/>
        </w:rPr>
        <w:lastRenderedPageBreak/>
        <w:t xml:space="preserve">aangevallen zonder de kennis die we nu hebben, hadden alle kerncentrales in de gehele wereld een melt-down gehad, en was onze planeet in zijn geheel radioactief besmet geraakt. </w:t>
      </w:r>
    </w:p>
    <w:p w14:paraId="05289830" w14:textId="77777777" w:rsidR="00DA1CA4" w:rsidRDefault="00DA1CA4"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 xml:space="preserve">Stel je voor, dat was een natuurramp van ongekende omvang geweest… </w:t>
      </w:r>
    </w:p>
    <w:p w14:paraId="01631A68"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En daar heb je direct de reden waarom die buitenaardsen deze kennis met ons wilden delen: op deze manier krijgen ze immers een schone planeet in handen, en niet een zwaar radioactieve. Die wezens weten wat ze doen en tot nu toe zijn ze al aardig in al hun plannetjes geslaagd. Tanja neemt het woord over: ‘Laten we er maar niet te lang over nadenken, het is nu wel overduidelijk dat we al jarenlang bespioneerd worden.’ </w:t>
      </w:r>
    </w:p>
    <w:p w14:paraId="51F8C303" w14:textId="77777777" w:rsidR="00DA1CA4" w:rsidRPr="003853CE" w:rsidRDefault="00DA1CA4" w:rsidP="00F14373">
      <w:pPr>
        <w:pStyle w:val="Geenafstand"/>
        <w:jc w:val="both"/>
        <w:rPr>
          <w:rFonts w:ascii="Century" w:eastAsiaTheme="minorEastAsia" w:hAnsi="Century" w:cs="Times New Roman"/>
          <w:sz w:val="20"/>
          <w:szCs w:val="20"/>
          <w:lang w:eastAsia="nl-NL"/>
        </w:rPr>
      </w:pPr>
    </w:p>
    <w:p w14:paraId="4F5E2744"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Tanja staat op en kijkt om zich heen. ‘Laten we vanaf nu echt samenwerken</w:t>
      </w:r>
      <w:r w:rsidR="00DA1CA4">
        <w:rPr>
          <w:rFonts w:ascii="Century" w:eastAsiaTheme="minorEastAsia" w:hAnsi="Century" w:cs="Times New Roman"/>
          <w:sz w:val="20"/>
          <w:szCs w:val="20"/>
          <w:lang w:eastAsia="nl-NL"/>
        </w:rPr>
        <w:t>, Boris</w:t>
      </w:r>
      <w:r w:rsidRPr="003853CE">
        <w:rPr>
          <w:rFonts w:ascii="Century" w:eastAsiaTheme="minorEastAsia" w:hAnsi="Century" w:cs="Times New Roman"/>
          <w:sz w:val="20"/>
          <w:szCs w:val="20"/>
          <w:lang w:eastAsia="nl-NL"/>
        </w:rPr>
        <w:t xml:space="preserve"> en elkaar niet meer dwarsbomen. Een tweede kans zullen we echt niet meer krijgen.’ Dan wijst ze naar Boris: ‘Het is </w:t>
      </w:r>
      <w:r w:rsidR="00DA1CA4">
        <w:rPr>
          <w:rFonts w:ascii="Century" w:eastAsiaTheme="minorEastAsia" w:hAnsi="Century" w:cs="Times New Roman"/>
          <w:sz w:val="20"/>
          <w:szCs w:val="20"/>
          <w:lang w:eastAsia="nl-NL"/>
        </w:rPr>
        <w:t>toch te gek voor woorden dat we</w:t>
      </w:r>
      <w:r w:rsidRPr="003853CE">
        <w:rPr>
          <w:rFonts w:ascii="Century" w:eastAsiaTheme="minorEastAsia" w:hAnsi="Century" w:cs="Times New Roman"/>
          <w:sz w:val="20"/>
          <w:szCs w:val="20"/>
          <w:lang w:eastAsia="nl-NL"/>
        </w:rPr>
        <w:t xml:space="preserve"> eerst de strijd moeten aangaan met mensen, voordat wij onze ‘niet menselijke’ vijand aan kunnen pakken. Jij krijgt van mij een laatste kans! De enige reden waarom ik je je vrijheid teruggeef is dat wij jouw kennis nu keihard nodig hebben.</w:t>
      </w:r>
    </w:p>
    <w:p w14:paraId="6A1528E1"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Is dat duidelijk?’ </w:t>
      </w:r>
    </w:p>
    <w:p w14:paraId="48CE1D06"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Boris springt op uit zijn stoel: ‘U moest eens weten hoeveel spijt ik heb van al mijn daden. U kunt mij vanaf nu volledig vertrouwen, commandant. Op mijn erewoord!’ Even kijkt Tanja Boris aan, en schudt vervolgens met haar hoofd. ‘Bewijs dat maar Boris, bewijs dat maar</w:t>
      </w:r>
      <w:r w:rsidR="006B639A">
        <w:rPr>
          <w:rFonts w:ascii="Century" w:eastAsiaTheme="minorEastAsia" w:hAnsi="Century" w:cs="Times New Roman"/>
          <w:sz w:val="20"/>
          <w:szCs w:val="20"/>
          <w:lang w:eastAsia="nl-NL"/>
        </w:rPr>
        <w:t>…’</w:t>
      </w:r>
    </w:p>
    <w:p w14:paraId="263C4E7E"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729BED0B"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w:t>
      </w:r>
      <w:r w:rsidR="006B639A">
        <w:rPr>
          <w:rFonts w:ascii="Century" w:eastAsiaTheme="minorEastAsia" w:hAnsi="Century" w:cs="Times New Roman"/>
          <w:sz w:val="20"/>
          <w:szCs w:val="20"/>
          <w:lang w:eastAsia="nl-NL"/>
        </w:rPr>
        <w:t>Boris knikt.</w:t>
      </w:r>
    </w:p>
    <w:p w14:paraId="62E1C4D1" w14:textId="77777777" w:rsidR="00CB0411" w:rsidRDefault="00CB0411">
      <w:pPr>
        <w:spacing w:line="240" w:lineRule="auto"/>
        <w:ind w:firstLine="0"/>
        <w:rPr>
          <w:rFonts w:ascii="Century" w:eastAsiaTheme="minorEastAsia" w:hAnsi="Century" w:cs="Times New Roman"/>
          <w:sz w:val="40"/>
          <w:szCs w:val="40"/>
          <w:lang w:val="nl-NL" w:eastAsia="nl-NL"/>
        </w:rPr>
      </w:pPr>
      <w:r>
        <w:rPr>
          <w:rFonts w:ascii="Century" w:eastAsiaTheme="minorEastAsia" w:hAnsi="Century" w:cs="Times New Roman"/>
          <w:sz w:val="40"/>
          <w:szCs w:val="40"/>
          <w:lang w:eastAsia="nl-NL"/>
        </w:rPr>
        <w:br w:type="page"/>
      </w:r>
    </w:p>
    <w:p w14:paraId="0A486FA7" w14:textId="77777777" w:rsidR="00795CED" w:rsidRPr="00B615AE" w:rsidRDefault="00795CED" w:rsidP="00464B73">
      <w:pPr>
        <w:pStyle w:val="Kop1"/>
        <w:spacing w:before="0"/>
        <w:ind w:firstLine="0"/>
        <w:jc w:val="center"/>
        <w:rPr>
          <w:rFonts w:eastAsiaTheme="minorEastAsia"/>
          <w:sz w:val="36"/>
          <w:szCs w:val="36"/>
          <w:lang w:eastAsia="nl-NL"/>
        </w:rPr>
      </w:pPr>
      <w:bookmarkStart w:id="24" w:name="_Toc450164177"/>
      <w:r w:rsidRPr="00B615AE">
        <w:rPr>
          <w:rFonts w:eastAsiaTheme="minorEastAsia"/>
          <w:sz w:val="36"/>
          <w:szCs w:val="36"/>
          <w:lang w:eastAsia="nl-NL"/>
        </w:rPr>
        <w:lastRenderedPageBreak/>
        <w:t>De Barrière</w:t>
      </w:r>
      <w:bookmarkEnd w:id="24"/>
    </w:p>
    <w:p w14:paraId="17F01876" w14:textId="77777777" w:rsidR="003853CE" w:rsidRPr="003853CE" w:rsidRDefault="003853CE" w:rsidP="00F14373">
      <w:pPr>
        <w:pStyle w:val="Geenafstand"/>
        <w:jc w:val="both"/>
        <w:rPr>
          <w:rFonts w:ascii="Century" w:eastAsiaTheme="minorEastAsia" w:hAnsi="Century" w:cs="Times New Roman"/>
          <w:sz w:val="40"/>
          <w:szCs w:val="40"/>
          <w:lang w:eastAsia="nl-NL"/>
        </w:rPr>
      </w:pPr>
    </w:p>
    <w:p w14:paraId="70E72295" w14:textId="77777777" w:rsidR="00795CED" w:rsidRPr="003853CE" w:rsidRDefault="00795CED" w:rsidP="00464B73">
      <w:pPr>
        <w:pStyle w:val="Geenafstand"/>
        <w:jc w:val="center"/>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Hoofdstuk 25</w:t>
      </w:r>
    </w:p>
    <w:p w14:paraId="6E26A56A" w14:textId="77777777" w:rsidR="00795CED" w:rsidRPr="00D73A7F" w:rsidRDefault="00795CED" w:rsidP="00F14373">
      <w:pPr>
        <w:pStyle w:val="Geenafstand"/>
        <w:jc w:val="both"/>
        <w:rPr>
          <w:rFonts w:ascii="Century" w:eastAsiaTheme="minorEastAsia" w:hAnsi="Century" w:cs="Times New Roman"/>
          <w:sz w:val="20"/>
          <w:szCs w:val="20"/>
          <w:lang w:eastAsia="nl-NL"/>
        </w:rPr>
      </w:pPr>
    </w:p>
    <w:p w14:paraId="5BA4B3F0" w14:textId="77777777" w:rsidR="00D73A7F" w:rsidRPr="00D73A7F" w:rsidRDefault="00D73A7F" w:rsidP="00F14373">
      <w:pPr>
        <w:pStyle w:val="Geenafstand"/>
        <w:jc w:val="both"/>
        <w:rPr>
          <w:rFonts w:ascii="Century" w:eastAsiaTheme="minorEastAsia" w:hAnsi="Century" w:cs="Times New Roman"/>
          <w:sz w:val="20"/>
          <w:szCs w:val="20"/>
          <w:lang w:eastAsia="nl-NL"/>
        </w:rPr>
      </w:pPr>
    </w:p>
    <w:p w14:paraId="5897F5B2" w14:textId="77777777" w:rsidR="00795CED" w:rsidRPr="00D73A7F" w:rsidRDefault="00795CED" w:rsidP="00F14373">
      <w:pPr>
        <w:pStyle w:val="Geenafstand"/>
        <w:jc w:val="both"/>
        <w:rPr>
          <w:rFonts w:ascii="Century" w:eastAsiaTheme="minorEastAsia" w:hAnsi="Century" w:cs="Times New Roman"/>
          <w:sz w:val="20"/>
          <w:szCs w:val="20"/>
          <w:lang w:eastAsia="nl-NL"/>
        </w:rPr>
      </w:pPr>
    </w:p>
    <w:p w14:paraId="58B9A300"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In het zenuwcentrum heerst een koortsachtige drukte. </w:t>
      </w:r>
    </w:p>
    <w:p w14:paraId="64AF2212"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2DBAFC09"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Er zijn inmiddels drie dagen voorbij gegaan en over een klein half uurtje gaan we eindelijk proberen om de computers op te starten. Het is duidelijk te merken dat Tanja gestrest is. Maar ja, wat wil je ook. Wie weet wat voor schade die laatste zwaartekrachtgolven aangericht hebben. Maar ook het verkeerd uitzetten van zo’n complex computersysteem, kan veel problemen geven. </w:t>
      </w:r>
    </w:p>
    <w:p w14:paraId="7963A388"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Het blijft afwachten... </w:t>
      </w:r>
    </w:p>
    <w:p w14:paraId="7E85966F"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Even heb ik weer last van een jeukend gevoel op mijn buik. Gisteren zijn de hechtingen eruit gehaald, dat was een hele opluchting, maar af en toe word ik wel gek van de jeuk. Inmiddels is in de kantine het voltallige personeel samengekomen. Het was een idee van de kolonel om alle informatie die via de camera’s en satellieten in het zenuwcentrum binnenkomen, ook door te schakelen naar het grote scherm in de kantine, zodat iedereen weet wat er allemaal buiten de basis aan de hand is. Ondertussen tikt de klok gestaag verder. </w:t>
      </w:r>
      <w:r w:rsidRPr="003853CE">
        <w:rPr>
          <w:rFonts w:ascii="Century" w:eastAsiaTheme="minorEastAsia" w:hAnsi="Century" w:cs="Times New Roman"/>
          <w:color w:val="000000"/>
          <w:sz w:val="20"/>
          <w:szCs w:val="20"/>
          <w:lang w:eastAsia="nl-NL"/>
        </w:rPr>
        <w:t>Onverwacht pakt Tanja mij bij mijn arm</w:t>
      </w:r>
      <w:r w:rsidRPr="003853CE">
        <w:rPr>
          <w:rFonts w:ascii="Century" w:eastAsiaTheme="minorEastAsia" w:hAnsi="Century" w:cs="Times New Roman"/>
          <w:sz w:val="20"/>
          <w:szCs w:val="20"/>
          <w:lang w:eastAsia="nl-NL"/>
        </w:rPr>
        <w:t>.</w:t>
      </w:r>
      <w:r w:rsidRPr="003853CE">
        <w:rPr>
          <w:rFonts w:ascii="Century" w:eastAsiaTheme="minorEastAsia" w:hAnsi="Century" w:cs="Times New Roman"/>
          <w:color w:val="000000"/>
          <w:sz w:val="20"/>
          <w:szCs w:val="20"/>
          <w:lang w:eastAsia="nl-NL"/>
        </w:rPr>
        <w:t> ‘Nog maar zeven minuten</w:t>
      </w:r>
      <w:r w:rsidRPr="003853CE">
        <w:rPr>
          <w:rFonts w:ascii="Century" w:eastAsiaTheme="minorEastAsia" w:hAnsi="Century" w:cs="Times New Roman"/>
          <w:sz w:val="20"/>
          <w:szCs w:val="20"/>
          <w:lang w:eastAsia="nl-NL"/>
        </w:rPr>
        <w:t xml:space="preserve">, Plym. Zullen we maar beginnen? Die paar minuten verschil zal toch ook niets uitmaken?’ </w:t>
      </w:r>
    </w:p>
    <w:p w14:paraId="65E90E3E" w14:textId="77777777" w:rsidR="00464B73" w:rsidRPr="003853CE" w:rsidRDefault="00464B73" w:rsidP="00F14373">
      <w:pPr>
        <w:pStyle w:val="Geenafstand"/>
        <w:jc w:val="both"/>
        <w:rPr>
          <w:rFonts w:ascii="Century" w:eastAsiaTheme="minorEastAsia" w:hAnsi="Century" w:cs="Times New Roman"/>
          <w:sz w:val="20"/>
          <w:szCs w:val="20"/>
          <w:lang w:eastAsia="nl-NL"/>
        </w:rPr>
      </w:pPr>
    </w:p>
    <w:p w14:paraId="38D44C59"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Ik knik: ‘Je hebt gelijk…’  </w:t>
      </w:r>
    </w:p>
    <w:p w14:paraId="4381B46B" w14:textId="77777777" w:rsidR="00464B73" w:rsidRPr="003853CE" w:rsidRDefault="00464B73" w:rsidP="00F14373">
      <w:pPr>
        <w:pStyle w:val="Geenafstand"/>
        <w:jc w:val="both"/>
        <w:rPr>
          <w:rFonts w:ascii="Century" w:eastAsiaTheme="minorEastAsia" w:hAnsi="Century" w:cs="Times New Roman"/>
          <w:sz w:val="20"/>
          <w:szCs w:val="20"/>
          <w:lang w:eastAsia="nl-NL"/>
        </w:rPr>
      </w:pPr>
    </w:p>
    <w:p w14:paraId="61F34EA7" w14:textId="77777777" w:rsidR="00464B73"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Direct gaat Tanja staan, kijkt om zich heen en roept luid om zich heen: ‘Iedereen naar zijn plaatsen, we gaan de boel opstarten, en wel meteen!’ Even is het stil en dan spoedt iedereen zich naar zijn werkplek. Tanja zit naast Boris en ik kijk over hun schouders mee. Tanja tikt Boris aan: ‘Ga je gang, start de centrale computer maar op!’ Boris schuift een dekseltje, dat zich aan de bovenr</w:t>
      </w:r>
      <w:r w:rsidR="00186538">
        <w:rPr>
          <w:rFonts w:ascii="Century" w:eastAsiaTheme="minorEastAsia" w:hAnsi="Century" w:cs="Times New Roman"/>
          <w:sz w:val="20"/>
          <w:szCs w:val="20"/>
          <w:lang w:eastAsia="nl-NL"/>
        </w:rPr>
        <w:t>and van zijn tafel bevindt open, s</w:t>
      </w:r>
      <w:r w:rsidRPr="003853CE">
        <w:rPr>
          <w:rFonts w:ascii="Century" w:eastAsiaTheme="minorEastAsia" w:hAnsi="Century" w:cs="Times New Roman"/>
          <w:sz w:val="20"/>
          <w:szCs w:val="20"/>
          <w:lang w:eastAsia="nl-NL"/>
        </w:rPr>
        <w:t xml:space="preserve">teekt vervolgens een sleutel in het zichtbaar geworden slot, en draait hem om. Een rood lampje licht naast het slot op en Boris kijkt Tanja aan. </w:t>
      </w:r>
    </w:p>
    <w:p w14:paraId="4E1D3814" w14:textId="77777777" w:rsidR="00795CED" w:rsidRPr="003853CE" w:rsidRDefault="00464B73"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Weet u</w:t>
      </w:r>
      <w:r w:rsidR="001B34A7">
        <w:rPr>
          <w:rFonts w:ascii="Century" w:eastAsiaTheme="minorEastAsia" w:hAnsi="Century" w:cs="Times New Roman"/>
          <w:sz w:val="20"/>
          <w:szCs w:val="20"/>
          <w:lang w:eastAsia="nl-NL"/>
        </w:rPr>
        <w:t xml:space="preserve"> het heel zeker, commandant?’ </w:t>
      </w:r>
    </w:p>
    <w:p w14:paraId="51FD482F" w14:textId="77777777" w:rsidR="00795CED" w:rsidRPr="00464B73"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heme="minorEastAsia" w:hAnsi="Century" w:cs="Times New Roman"/>
          <w:sz w:val="20"/>
          <w:szCs w:val="20"/>
          <w:lang w:eastAsia="nl-NL"/>
        </w:rPr>
        <w:t>Even is het stil... ‘We hebb</w:t>
      </w:r>
      <w:r w:rsidR="00464B73">
        <w:rPr>
          <w:rFonts w:ascii="Century" w:eastAsiaTheme="minorEastAsia" w:hAnsi="Century" w:cs="Times New Roman"/>
          <w:sz w:val="20"/>
          <w:szCs w:val="20"/>
          <w:lang w:eastAsia="nl-NL"/>
        </w:rPr>
        <w:t>en geen keus, Boris, ga je gang.</w:t>
      </w:r>
      <w:r w:rsidR="006B639A">
        <w:rPr>
          <w:rFonts w:ascii="Century" w:eastAsiaTheme="minorEastAsia" w:hAnsi="Century" w:cs="Times New Roman"/>
          <w:sz w:val="20"/>
          <w:szCs w:val="20"/>
          <w:lang w:eastAsia="nl-NL"/>
        </w:rPr>
        <w:t>’</w:t>
      </w:r>
      <w:r w:rsidR="00464B73">
        <w:rPr>
          <w:rFonts w:ascii="Century" w:eastAsiaTheme="minorEastAsia" w:hAnsi="Century" w:cs="Times New Roman"/>
          <w:sz w:val="20"/>
          <w:szCs w:val="20"/>
          <w:lang w:eastAsia="nl-NL"/>
        </w:rPr>
        <w:t xml:space="preserve"> </w:t>
      </w:r>
      <w:r w:rsidRPr="003853CE">
        <w:rPr>
          <w:rFonts w:ascii="Century" w:eastAsia="Times New Roman" w:hAnsi="Century" w:cs="Times New Roman"/>
          <w:color w:val="000000"/>
          <w:sz w:val="20"/>
          <w:szCs w:val="20"/>
          <w:lang w:eastAsia="nl-NL"/>
        </w:rPr>
        <w:t xml:space="preserve">Er bevindt zich nog een knop in het kastje en voorzichtig drukt Boris hem in. </w:t>
      </w:r>
      <w:r w:rsidRPr="003853CE">
        <w:rPr>
          <w:rFonts w:ascii="Century" w:eastAsiaTheme="minorEastAsia" w:hAnsi="Century" w:cs="Times New Roman"/>
          <w:sz w:val="20"/>
          <w:szCs w:val="20"/>
          <w:lang w:eastAsia="nl-NL"/>
        </w:rPr>
        <w:t xml:space="preserve">Het beeldscherm op onze tafel licht op, en als ik om mij heen kijk zie ik alle andere schermen hetzelfde doen. Links bovenin het scherm zie ik een zwart blokje knipperen. Dan schuift Boris het toetsenbord dat voor hem op tafel ligt naar zich toe, en in een snel tempo begint hij op de toetsen te tikken. </w:t>
      </w:r>
      <w:r w:rsidRPr="003853CE">
        <w:rPr>
          <w:rFonts w:ascii="Century" w:eastAsia="Times New Roman" w:hAnsi="Century" w:cs="Times New Roman"/>
          <w:color w:val="000000"/>
          <w:sz w:val="20"/>
          <w:szCs w:val="20"/>
          <w:lang w:eastAsia="nl-NL"/>
        </w:rPr>
        <w:t xml:space="preserve">Langzaam begint het zweet mij uit te breken als ik plotseling een rij puntjes </w:t>
      </w:r>
      <w:r w:rsidR="00464B73">
        <w:rPr>
          <w:rFonts w:ascii="Century" w:eastAsia="Times New Roman" w:hAnsi="Century" w:cs="Times New Roman"/>
          <w:color w:val="000000"/>
          <w:sz w:val="20"/>
          <w:szCs w:val="20"/>
          <w:lang w:eastAsia="nl-NL"/>
        </w:rPr>
        <w:t xml:space="preserve">op het scherm tevoorschijn zie </w:t>
      </w:r>
      <w:r w:rsidRPr="003853CE">
        <w:rPr>
          <w:rFonts w:ascii="Century" w:eastAsia="Times New Roman" w:hAnsi="Century" w:cs="Times New Roman"/>
          <w:color w:val="000000"/>
          <w:sz w:val="20"/>
          <w:szCs w:val="20"/>
          <w:lang w:eastAsia="nl-NL"/>
        </w:rPr>
        <w:t xml:space="preserve">komen. </w:t>
      </w:r>
      <w:r w:rsidRPr="003853CE">
        <w:rPr>
          <w:rFonts w:ascii="Century" w:eastAsiaTheme="minorEastAsia" w:hAnsi="Century" w:cs="Times New Roman"/>
          <w:sz w:val="20"/>
          <w:szCs w:val="20"/>
          <w:lang w:eastAsia="nl-NL"/>
        </w:rPr>
        <w:t xml:space="preserve">Vervolgens verschijnt de tekst: </w:t>
      </w:r>
    </w:p>
    <w:p w14:paraId="7CC702A5"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lastRenderedPageBreak/>
        <w:t xml:space="preserve">    rebooting.., rebooting.., </w:t>
      </w:r>
      <w:proofErr w:type="spellStart"/>
      <w:r w:rsidRPr="003853CE">
        <w:rPr>
          <w:rFonts w:ascii="Century" w:eastAsiaTheme="minorEastAsia" w:hAnsi="Century" w:cs="Times New Roman"/>
          <w:sz w:val="20"/>
          <w:szCs w:val="20"/>
          <w:lang w:eastAsia="nl-NL"/>
        </w:rPr>
        <w:t>rebooting</w:t>
      </w:r>
      <w:proofErr w:type="spellEnd"/>
      <w:r w:rsidRPr="003853CE">
        <w:rPr>
          <w:rFonts w:ascii="Century" w:eastAsiaTheme="minorEastAsia" w:hAnsi="Century" w:cs="Times New Roman"/>
          <w:sz w:val="20"/>
          <w:szCs w:val="20"/>
          <w:lang w:eastAsia="nl-NL"/>
        </w:rPr>
        <w:t xml:space="preserve">…  </w:t>
      </w:r>
    </w:p>
    <w:p w14:paraId="79BD7065" w14:textId="77777777" w:rsidR="00795CED" w:rsidRPr="003853CE" w:rsidRDefault="00795CED" w:rsidP="00F14373">
      <w:pPr>
        <w:pStyle w:val="Geenafstand"/>
        <w:jc w:val="both"/>
        <w:rPr>
          <w:rFonts w:ascii="Century" w:eastAsiaTheme="minorEastAsia" w:hAnsi="Century" w:cs="Times New Roman"/>
          <w:color w:val="FF0000"/>
          <w:sz w:val="20"/>
          <w:szCs w:val="20"/>
          <w:lang w:eastAsia="nl-NL"/>
        </w:rPr>
      </w:pPr>
    </w:p>
    <w:p w14:paraId="738DC7A7" w14:textId="77777777" w:rsidR="00464B73"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Iedereen staart naar zijn scherm en een doodse stilte vult de ruimte... Ondertussen tikken de seconden gestaag verder. Tanja kijkt over haar schouder mijn kant op en de blik in haar ogen zegt mij meer dan genoeg. Er is al een minuut versterken als plotseling het scherm uitvalt, vervolgens weer aanspringt en het bekende logo van de basis op het scherm tevoorschijn komt. Als door een wesp gestoken springt Tanja op uit haar stoel: </w:t>
      </w:r>
    </w:p>
    <w:p w14:paraId="21314057" w14:textId="77777777" w:rsidR="00795CED" w:rsidRPr="003853CE" w:rsidRDefault="00464B73" w:rsidP="00F14373">
      <w:pPr>
        <w:pStyle w:val="Geenafstand"/>
        <w:jc w:val="both"/>
        <w:rPr>
          <w:rFonts w:ascii="Century" w:eastAsiaTheme="minorEastAsia" w:hAnsi="Century" w:cs="Times New Roman"/>
          <w:color w:val="000000" w:themeColor="text1"/>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 xml:space="preserve">‘Yes, gelukt!’ Direct vult een luid applaus de ruimte. Boris blijft gewoon zitten en begint weer verder te werken op zijn toetsenbord. ‘Ik ga nu de camera’s rond de basis activeren, kijken hoe het er buiten aan toe gaat.’ Ik zie dat alle beelden op de schermen om mij heen weer verspringen en dan… ‘Hé, hoe kan dat nou? Eerst kijkt Boris naar Tanja en daarna weer terug naar zijn beeldscherm: ‘Wat raar, we hebben blijkbaar toch een storing, alles is wit, er is </w:t>
      </w:r>
      <w:r w:rsidR="00795CED" w:rsidRPr="003853CE">
        <w:rPr>
          <w:rFonts w:ascii="Century" w:eastAsiaTheme="minorEastAsia" w:hAnsi="Century" w:cs="Times New Roman"/>
          <w:color w:val="000000" w:themeColor="text1"/>
          <w:sz w:val="20"/>
          <w:szCs w:val="20"/>
          <w:lang w:eastAsia="nl-NL"/>
        </w:rPr>
        <w:t xml:space="preserve">helemaal niets te zien. Zullen de camera’s misschien stuk zijn..?’ </w:t>
      </w:r>
    </w:p>
    <w:p w14:paraId="797E0804" w14:textId="77777777" w:rsidR="00253D2C"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color w:val="000000" w:themeColor="text1"/>
          <w:sz w:val="20"/>
          <w:szCs w:val="20"/>
          <w:lang w:eastAsia="nl-NL"/>
        </w:rPr>
        <w:t xml:space="preserve">    ‘Welnee’, roep ik uit. </w:t>
      </w:r>
      <w:r w:rsidR="00253D2C">
        <w:rPr>
          <w:rFonts w:ascii="Century" w:eastAsiaTheme="minorEastAsia" w:hAnsi="Century" w:cs="Times New Roman"/>
          <w:color w:val="000000" w:themeColor="text1"/>
          <w:sz w:val="20"/>
          <w:szCs w:val="20"/>
          <w:lang w:eastAsia="nl-NL"/>
        </w:rPr>
        <w:t xml:space="preserve">‘Het is die verdomde mist weer. </w:t>
      </w:r>
      <w:r w:rsidRPr="003853CE">
        <w:rPr>
          <w:rFonts w:ascii="Century" w:eastAsiaTheme="minorEastAsia" w:hAnsi="Century" w:cs="Times New Roman"/>
          <w:sz w:val="20"/>
          <w:szCs w:val="20"/>
          <w:lang w:eastAsia="nl-NL"/>
        </w:rPr>
        <w:t xml:space="preserve">Kijk maar goed, zie je dat daar, in het midden van het scherm?’ Heel even is er een klein wit sliertje te zien dat vervolgens weer in het wit van de achtergrond verdwijnt. Tanja zucht: ‘Die witte gaten hebben dagenlang opengestaan. Dan zal dit, vrees ik, ook nog wel even gaan duren…’ Boris schudt zijn hoofd: ‘Tja, geduld is een schone zaak, maar zal ik nu ook maar contact proberen te maken met de satellieten?’ Tanja slaat Boris op zijn schouder: ‘Je hebt helemaal gelijk, we zijn er nog niet, ga verder, Boris.’ Weer dansen zijn vingers over het toetsenbord, maar dan ontstaat er blijkbaar een probleem… Boris vloekt binnensmonds en kijkt Tanja weer aan: ‘Het lukt maar niet om contact te maken met de satellieten, zelfs na verscheidene pogingen niet. Tanja kijkt weer </w:t>
      </w:r>
      <w:r w:rsidRPr="003853CE">
        <w:rPr>
          <w:rFonts w:ascii="Century" w:eastAsiaTheme="minorEastAsia" w:hAnsi="Century" w:cs="Times New Roman"/>
          <w:color w:val="000000" w:themeColor="text1"/>
          <w:sz w:val="20"/>
          <w:szCs w:val="20"/>
          <w:lang w:eastAsia="nl-NL"/>
        </w:rPr>
        <w:t xml:space="preserve">zorgelijk; moeten </w:t>
      </w:r>
      <w:r w:rsidRPr="003853CE">
        <w:rPr>
          <w:rFonts w:ascii="Century" w:eastAsiaTheme="minorEastAsia" w:hAnsi="Century" w:cs="Times New Roman"/>
          <w:sz w:val="20"/>
          <w:szCs w:val="20"/>
          <w:lang w:eastAsia="nl-NL"/>
        </w:rPr>
        <w:t xml:space="preserve">we alles als verloren beschouwen? </w:t>
      </w:r>
    </w:p>
    <w:p w14:paraId="73068D6B" w14:textId="77777777" w:rsidR="00464B73" w:rsidRDefault="00253D2C"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 xml:space="preserve">Boris twijfelt. </w:t>
      </w:r>
    </w:p>
    <w:p w14:paraId="5D6C2766" w14:textId="77777777" w:rsidR="00795CED" w:rsidRPr="00253D2C"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Ik weet dat er zelfherstellende systemen zijn aangebracht aan boord van dit soort type satellieten, en ik weet ook dat deze systemen alleen maar geactiveerd kunnen worden door middel van een codewoord. Dat is als beveiliging ingebouwd, omdat na een uitval het voor ieder slecht bedoelende organisatie technisch mogelijk is zo’n satelliet te kapen, of zelfs te vernietigen... Vandaar die maatregel.</w:t>
      </w:r>
      <w:r w:rsidR="006B639A">
        <w:rPr>
          <w:rFonts w:ascii="Century" w:eastAsiaTheme="minorEastAsia" w:hAnsi="Century" w:cs="Times New Roman"/>
          <w:sz w:val="20"/>
          <w:szCs w:val="20"/>
          <w:lang w:eastAsia="nl-NL"/>
        </w:rPr>
        <w:t>’</w:t>
      </w:r>
      <w:r w:rsidRPr="003853CE">
        <w:rPr>
          <w:rFonts w:ascii="Century" w:eastAsiaTheme="minorEastAsia" w:hAnsi="Century" w:cs="Times New Roman"/>
          <w:sz w:val="20"/>
          <w:szCs w:val="20"/>
          <w:lang w:eastAsia="nl-NL"/>
        </w:rPr>
        <w:t xml:space="preserve"> ‘</w:t>
      </w:r>
      <w:proofErr w:type="spellStart"/>
      <w:r w:rsidRPr="003853CE">
        <w:rPr>
          <w:rFonts w:ascii="Century" w:eastAsiaTheme="minorEastAsia" w:hAnsi="Century" w:cs="Times New Roman"/>
          <w:sz w:val="20"/>
          <w:szCs w:val="20"/>
          <w:lang w:eastAsia="nl-NL"/>
        </w:rPr>
        <w:t>Hmm</w:t>
      </w:r>
      <w:proofErr w:type="spellEnd"/>
      <w:r w:rsidRPr="003853CE">
        <w:rPr>
          <w:rFonts w:ascii="Century" w:eastAsiaTheme="minorEastAsia" w:hAnsi="Century" w:cs="Times New Roman"/>
          <w:sz w:val="20"/>
          <w:szCs w:val="20"/>
          <w:lang w:eastAsia="nl-NL"/>
        </w:rPr>
        <w:t xml:space="preserve">’, zegt Tanja, ‘laat me niet lachen, er is maar één echte criminele organisatie in de wereld die daar baat bij heeft, en ik zal haar naam maar niet noemen... </w:t>
      </w:r>
    </w:p>
    <w:p w14:paraId="193052B1"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Maar misschien kan ik hier wel wat mee! </w:t>
      </w:r>
    </w:p>
    <w:p w14:paraId="6DE11395" w14:textId="77777777" w:rsidR="00795CED" w:rsidRPr="00464B73"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Paul vertelde mij over het bestaan van een klein kluisje</w:t>
      </w:r>
      <w:r w:rsidRPr="003853CE">
        <w:rPr>
          <w:rFonts w:ascii="Century" w:eastAsiaTheme="minorEastAsia" w:hAnsi="Century" w:cs="Times New Roman"/>
          <w:color w:val="000000"/>
          <w:sz w:val="20"/>
          <w:szCs w:val="20"/>
          <w:lang w:eastAsia="nl-NL"/>
        </w:rPr>
        <w:t xml:space="preserve"> dat</w:t>
      </w:r>
      <w:r w:rsidRPr="003853CE">
        <w:rPr>
          <w:rFonts w:ascii="Century" w:eastAsia="Times New Roman" w:hAnsi="Century" w:cs="Times New Roman"/>
          <w:color w:val="000000"/>
          <w:sz w:val="20"/>
          <w:szCs w:val="20"/>
          <w:lang w:eastAsia="nl-NL"/>
        </w:rPr>
        <w:t xml:space="preserve"> op mijn kamer</w:t>
      </w:r>
      <w:r w:rsidRPr="003853CE">
        <w:rPr>
          <w:rFonts w:ascii="Century" w:eastAsiaTheme="minorEastAsia" w:hAnsi="Century" w:cs="Times New Roman"/>
          <w:color w:val="000000"/>
          <w:sz w:val="20"/>
          <w:szCs w:val="20"/>
          <w:lang w:eastAsia="nl-NL"/>
        </w:rPr>
        <w:t xml:space="preserve"> verborgen was, en</w:t>
      </w:r>
      <w:r w:rsidRPr="003853CE">
        <w:rPr>
          <w:rFonts w:ascii="Century" w:eastAsia="Times New Roman" w:hAnsi="Century" w:cs="Times New Roman"/>
          <w:color w:val="000000"/>
          <w:sz w:val="20"/>
          <w:szCs w:val="20"/>
          <w:lang w:eastAsia="nl-NL"/>
        </w:rPr>
        <w:t xml:space="preserve"> dat ik als commandant ook een clearance had gekregen om </w:t>
      </w:r>
      <w:r w:rsidRPr="003853CE">
        <w:rPr>
          <w:rFonts w:ascii="Century" w:eastAsiaTheme="minorEastAsia" w:hAnsi="Century" w:cs="Times New Roman"/>
          <w:bCs/>
          <w:color w:val="000000"/>
          <w:sz w:val="20"/>
          <w:szCs w:val="20"/>
          <w:lang w:eastAsia="nl-NL"/>
        </w:rPr>
        <w:t>deze</w:t>
      </w:r>
      <w:r w:rsidR="006B639A">
        <w:rPr>
          <w:rFonts w:ascii="Century" w:eastAsiaTheme="minorEastAsia" w:hAnsi="Century" w:cs="Times New Roman"/>
          <w:color w:val="000000"/>
          <w:sz w:val="20"/>
          <w:szCs w:val="20"/>
          <w:lang w:eastAsia="nl-NL"/>
        </w:rPr>
        <w:t xml:space="preserve"> </w:t>
      </w:r>
      <w:r w:rsidRPr="003853CE">
        <w:rPr>
          <w:rFonts w:ascii="Century" w:eastAsiaTheme="minorEastAsia" w:hAnsi="Century" w:cs="Times New Roman"/>
          <w:color w:val="000000"/>
          <w:sz w:val="20"/>
          <w:szCs w:val="20"/>
          <w:lang w:eastAsia="nl-NL"/>
        </w:rPr>
        <w:t>te openen als de omstandigheden erom vroegen.’</w:t>
      </w:r>
      <w:r w:rsidRPr="003853CE">
        <w:rPr>
          <w:rFonts w:ascii="Century" w:eastAsiaTheme="minorEastAsia" w:hAnsi="Century" w:cs="Times New Roman"/>
          <w:b/>
          <w:color w:val="000000"/>
          <w:sz w:val="20"/>
          <w:szCs w:val="20"/>
          <w:lang w:eastAsia="nl-NL"/>
        </w:rPr>
        <w:t xml:space="preserve"> </w:t>
      </w:r>
      <w:r w:rsidRPr="003853CE">
        <w:rPr>
          <w:rFonts w:ascii="Century" w:eastAsiaTheme="minorEastAsia" w:hAnsi="Century" w:cs="Times New Roman"/>
          <w:sz w:val="20"/>
          <w:szCs w:val="20"/>
          <w:lang w:eastAsia="nl-NL"/>
        </w:rPr>
        <w:t xml:space="preserve">Vervolgens springt ze van haar stoel. ‘Ik geloof dat ik even weg ben.’ En met een spurtje haast ze zich het zenuwcentrum uit. </w:t>
      </w:r>
      <w:r w:rsidRPr="003853CE">
        <w:rPr>
          <w:rFonts w:ascii="Century" w:eastAsia="Times New Roman" w:hAnsi="Century" w:cs="Times New Roman"/>
          <w:color w:val="000000"/>
          <w:sz w:val="20"/>
          <w:szCs w:val="20"/>
          <w:lang w:eastAsia="nl-NL"/>
        </w:rPr>
        <w:t>Een half </w:t>
      </w:r>
      <w:r w:rsidRPr="003853CE">
        <w:rPr>
          <w:rFonts w:ascii="Century" w:eastAsia="Times New Roman" w:hAnsi="Century" w:cs="Times New Roman"/>
          <w:bCs/>
          <w:color w:val="000000"/>
          <w:sz w:val="20"/>
          <w:szCs w:val="20"/>
          <w:lang w:eastAsia="nl-NL"/>
        </w:rPr>
        <w:t>uurtje</w:t>
      </w:r>
      <w:r w:rsidRPr="003853CE">
        <w:rPr>
          <w:rFonts w:ascii="Century" w:eastAsiaTheme="minorEastAsia" w:hAnsi="Century" w:cs="Times New Roman"/>
          <w:color w:val="000000"/>
          <w:sz w:val="20"/>
          <w:szCs w:val="20"/>
          <w:lang w:eastAsia="nl-NL"/>
        </w:rPr>
        <w:t xml:space="preserve"> later komt Tanja hijgend </w:t>
      </w:r>
      <w:r w:rsidRPr="003853CE">
        <w:rPr>
          <w:rFonts w:ascii="Century" w:eastAsia="Times New Roman" w:hAnsi="Century" w:cs="Times New Roman"/>
          <w:color w:val="000000"/>
          <w:sz w:val="20"/>
          <w:szCs w:val="20"/>
          <w:lang w:eastAsia="nl-NL"/>
        </w:rPr>
        <w:t>terugrennen. Ze heeft een map onder haar arm geklemd en </w:t>
      </w:r>
      <w:r w:rsidRPr="003853CE">
        <w:rPr>
          <w:rFonts w:ascii="Century" w:eastAsia="Times New Roman" w:hAnsi="Century" w:cs="Times New Roman"/>
          <w:bCs/>
          <w:color w:val="000000"/>
          <w:sz w:val="20"/>
          <w:szCs w:val="20"/>
          <w:lang w:eastAsia="nl-NL"/>
        </w:rPr>
        <w:t>het geluid van een harde plof is duidelijk hoorbaar als</w:t>
      </w:r>
      <w:r w:rsidRPr="003853CE">
        <w:rPr>
          <w:rFonts w:ascii="Century" w:eastAsia="Times New Roman" w:hAnsi="Century" w:cs="Times New Roman"/>
          <w:b/>
          <w:bCs/>
          <w:color w:val="000000"/>
          <w:sz w:val="20"/>
          <w:szCs w:val="20"/>
          <w:lang w:eastAsia="nl-NL"/>
        </w:rPr>
        <w:t> </w:t>
      </w:r>
      <w:r w:rsidRPr="003853CE">
        <w:rPr>
          <w:rFonts w:ascii="Century" w:eastAsia="Times New Roman" w:hAnsi="Century" w:cs="Times New Roman"/>
          <w:color w:val="000000"/>
          <w:sz w:val="20"/>
          <w:szCs w:val="20"/>
          <w:lang w:eastAsia="nl-NL"/>
        </w:rPr>
        <w:t>ze het document op tafel gooit. </w:t>
      </w:r>
      <w:r w:rsidRPr="003853CE">
        <w:rPr>
          <w:rFonts w:ascii="Century" w:eastAsiaTheme="minorEastAsia" w:hAnsi="Century" w:cs="Times New Roman"/>
          <w:sz w:val="20"/>
          <w:szCs w:val="20"/>
          <w:lang w:eastAsia="nl-NL"/>
        </w:rPr>
        <w:t xml:space="preserve">Ik zie dat het schutblad een brede oranje rand heeft en met vette oranje letters staat op de boven- en onderrand gedrukt: </w:t>
      </w:r>
    </w:p>
    <w:p w14:paraId="6EB93FAD"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lastRenderedPageBreak/>
        <w:t xml:space="preserve">    ‘TOP SECRET’. </w:t>
      </w:r>
    </w:p>
    <w:p w14:paraId="53CCB620"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6F73C137"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Kijk, gevonden!’ Roept Tanja triomfantelijk uit. ‘Het kluisje bevindt zich </w:t>
      </w:r>
      <w:r w:rsidR="00464B73">
        <w:rPr>
          <w:rFonts w:ascii="Century" w:eastAsiaTheme="minorEastAsia" w:hAnsi="Century" w:cs="Times New Roman"/>
          <w:sz w:val="20"/>
          <w:szCs w:val="20"/>
          <w:lang w:eastAsia="nl-NL"/>
        </w:rPr>
        <w:t xml:space="preserve">inderdaad </w:t>
      </w:r>
      <w:r w:rsidRPr="003853CE">
        <w:rPr>
          <w:rFonts w:ascii="Century" w:eastAsiaTheme="minorEastAsia" w:hAnsi="Century" w:cs="Times New Roman"/>
          <w:sz w:val="20"/>
          <w:szCs w:val="20"/>
          <w:lang w:eastAsia="nl-NL"/>
        </w:rPr>
        <w:t xml:space="preserve">achter mijn kledingkast en tijdens het openen herkende het beveiligingsmechaniek gelukkig mijn vingerafdruk. Anders had ik het deurtje nooit open kunnen krijgen.’ Snel pakt Tanja de map, en met ingehouden adem zoekt ze de inhoudsopgave op. Nieuwsgierig geworden kijk ik over haar schouder mee. Bijna direct komt ze een hoofdstuk ‘satellieten’ tegen. Snel bladert ze verder en met glinsterende oogjes legt ze de map met een opengeslagen bladzijde voor Boris op tafel neer. ‘Gelukkig, zie hier: het opstartprotocol en wachtwoord van alle satellieten! Zelfs mijn lievelingetje staat erbij: de Britomartis-4!’ Een paar minuten later spreekt Tanja de inlogcode hardop aan Boris voor, die vervolgens met de grootst mogelijke voorzichtigheid de code in de daarvoor bestemde hokjes plaatst:  </w:t>
      </w:r>
    </w:p>
    <w:p w14:paraId="46C841C8"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0B907797" w14:textId="77777777" w:rsidR="00795CED" w:rsidRPr="003853CE" w:rsidRDefault="00795CED" w:rsidP="00F14373">
      <w:pPr>
        <w:pStyle w:val="Geenafstand"/>
        <w:jc w:val="both"/>
        <w:rPr>
          <w:rFonts w:ascii="Century" w:eastAsiaTheme="minorEastAsia" w:hAnsi="Century" w:cs="Times New Roman"/>
          <w:sz w:val="20"/>
          <w:szCs w:val="20"/>
          <w:lang w:val="en-GB" w:eastAsia="nl-NL"/>
        </w:rPr>
      </w:pPr>
      <w:r w:rsidRPr="003853CE">
        <w:rPr>
          <w:rFonts w:ascii="Century" w:eastAsiaTheme="minorEastAsia" w:hAnsi="Century" w:cs="Times New Roman"/>
          <w:sz w:val="20"/>
          <w:szCs w:val="20"/>
          <w:lang w:eastAsia="nl-NL"/>
        </w:rPr>
        <w:t xml:space="preserve">    </w:t>
      </w:r>
      <w:r w:rsidR="00253D2C" w:rsidRPr="00EB3A8A">
        <w:rPr>
          <w:rFonts w:ascii="Century" w:eastAsiaTheme="minorEastAsia" w:hAnsi="Century" w:cs="Times New Roman"/>
          <w:sz w:val="20"/>
          <w:szCs w:val="20"/>
          <w:lang w:val="en-GB" w:eastAsia="nl-NL"/>
        </w:rPr>
        <w:t xml:space="preserve">* </w:t>
      </w:r>
      <w:r w:rsidRPr="003853CE">
        <w:rPr>
          <w:rFonts w:ascii="Century" w:eastAsiaTheme="minorEastAsia" w:hAnsi="Century" w:cs="Times New Roman"/>
          <w:sz w:val="20"/>
          <w:szCs w:val="20"/>
          <w:lang w:val="en-GB" w:eastAsia="nl-NL"/>
        </w:rPr>
        <w:t>MEG-17A-3372Re-7722a87-AHH12-17x/X-10</w:t>
      </w:r>
      <w:r w:rsidR="00253D2C">
        <w:rPr>
          <w:rFonts w:ascii="Century" w:eastAsiaTheme="minorEastAsia" w:hAnsi="Century" w:cs="Times New Roman"/>
          <w:sz w:val="20"/>
          <w:szCs w:val="20"/>
          <w:lang w:val="en-GB" w:eastAsia="nl-NL"/>
        </w:rPr>
        <w:t xml:space="preserve"> #</w:t>
      </w:r>
    </w:p>
    <w:p w14:paraId="40489ED7" w14:textId="77777777" w:rsidR="00795CED" w:rsidRPr="003853CE" w:rsidRDefault="00795CED" w:rsidP="00F14373">
      <w:pPr>
        <w:pStyle w:val="Geenafstand"/>
        <w:jc w:val="both"/>
        <w:rPr>
          <w:rFonts w:ascii="Century" w:eastAsiaTheme="minorEastAsia" w:hAnsi="Century" w:cs="Times New Roman"/>
          <w:sz w:val="20"/>
          <w:szCs w:val="20"/>
          <w:lang w:val="en-GB" w:eastAsia="nl-NL"/>
        </w:rPr>
      </w:pPr>
    </w:p>
    <w:p w14:paraId="3D0286C8"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Opeens ve</w:t>
      </w:r>
      <w:r w:rsidR="00186538">
        <w:rPr>
          <w:rFonts w:ascii="Century" w:eastAsiaTheme="minorEastAsia" w:hAnsi="Century" w:cs="Times New Roman"/>
          <w:sz w:val="20"/>
          <w:szCs w:val="20"/>
          <w:lang w:eastAsia="nl-NL"/>
        </w:rPr>
        <w:t>rschijnen er op het beeldscherm</w:t>
      </w:r>
      <w:r w:rsidRPr="003853CE">
        <w:rPr>
          <w:rFonts w:ascii="Century" w:eastAsiaTheme="minorEastAsia" w:hAnsi="Century" w:cs="Times New Roman"/>
          <w:sz w:val="20"/>
          <w:szCs w:val="20"/>
          <w:lang w:eastAsia="nl-NL"/>
        </w:rPr>
        <w:t xml:space="preserve"> een rij namen met daarachter rode stippen. Tergend langzaam beginnen de stipjes in balken te veranderen. Even moet ik nadenken, maar dan heb ik het door. ‘Kijk, Tanja, er zijn zestien stippen en de zesde in de rij is de Britomartis-4. Je zei een tijdje geleden tegen mij dat er zestien satellieten van hetzelfde type als de Britomartis-4 bestonden. Tanja knikt. ‘Je hebt gelijk, Plym. En het ziet ernaar uit dat onze computer nu probeert contact met ze te maken.’</w:t>
      </w:r>
      <w:r w:rsidR="00464B73">
        <w:rPr>
          <w:rFonts w:ascii="Century" w:eastAsiaTheme="minorEastAsia" w:hAnsi="Century" w:cs="Times New Roman"/>
          <w:sz w:val="20"/>
          <w:szCs w:val="20"/>
          <w:lang w:eastAsia="nl-NL"/>
        </w:rPr>
        <w:t xml:space="preserve"> </w:t>
      </w:r>
      <w:r w:rsidRPr="003853CE">
        <w:rPr>
          <w:rFonts w:ascii="Century" w:eastAsiaTheme="minorEastAsia" w:hAnsi="Century" w:cs="Times New Roman"/>
          <w:sz w:val="20"/>
          <w:szCs w:val="20"/>
          <w:lang w:eastAsia="nl-NL"/>
        </w:rPr>
        <w:t xml:space="preserve">Pas na 20 minuten zijn alle balkjes aan de rechterkant van het beeldscherm aangekomen. Daarna schieten er pagina’s vol met codes over het scherm, om vervolgens met een schok tot stilstand te komen… Dan verschijnt er weer een tekst op het beeldscherm: </w:t>
      </w:r>
    </w:p>
    <w:p w14:paraId="24F976FB"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11564A3C" w14:textId="77777777" w:rsidR="00795CED" w:rsidRPr="00B02AC8" w:rsidRDefault="00464B73" w:rsidP="00F14373">
      <w:pPr>
        <w:pStyle w:val="Geenafstand"/>
        <w:jc w:val="both"/>
      </w:pPr>
      <w:r w:rsidRPr="00B02AC8">
        <w:t xml:space="preserve">    </w:t>
      </w:r>
      <w:r w:rsidR="00795CED" w:rsidRPr="00B02AC8">
        <w:t>‘</w:t>
      </w:r>
      <w:proofErr w:type="spellStart"/>
      <w:r w:rsidR="00795CED" w:rsidRPr="00B02AC8">
        <w:t>calibration</w:t>
      </w:r>
      <w:proofErr w:type="spellEnd"/>
      <w:r w:rsidR="00795CED" w:rsidRPr="00B02AC8">
        <w:t xml:space="preserve">, </w:t>
      </w:r>
      <w:proofErr w:type="spellStart"/>
      <w:r w:rsidR="00795CED" w:rsidRPr="00B02AC8">
        <w:t>calibration</w:t>
      </w:r>
      <w:proofErr w:type="spellEnd"/>
      <w:r w:rsidR="00795CED" w:rsidRPr="00B02AC8">
        <w:t xml:space="preserve">, </w:t>
      </w:r>
      <w:proofErr w:type="spellStart"/>
      <w:r w:rsidR="00795CED" w:rsidRPr="00B02AC8">
        <w:t>calibration</w:t>
      </w:r>
      <w:proofErr w:type="spellEnd"/>
      <w:r w:rsidR="00795CED" w:rsidRPr="00B02AC8">
        <w:t>.</w:t>
      </w:r>
    </w:p>
    <w:p w14:paraId="366AAB7A" w14:textId="77777777" w:rsidR="00795CED" w:rsidRPr="00751BE5" w:rsidRDefault="00464B73" w:rsidP="00F14373">
      <w:pPr>
        <w:pStyle w:val="Geenafstand"/>
        <w:jc w:val="both"/>
        <w:rPr>
          <w:lang w:val="en-GB"/>
        </w:rPr>
      </w:pPr>
      <w:r w:rsidRPr="00B02AC8">
        <w:t xml:space="preserve">    </w:t>
      </w:r>
      <w:r w:rsidR="000237E4" w:rsidRPr="00B02AC8">
        <w:t xml:space="preserve"> </w:t>
      </w:r>
      <w:r w:rsidR="000237E4" w:rsidRPr="00751BE5">
        <w:rPr>
          <w:lang w:val="en-GB"/>
        </w:rPr>
        <w:t>c</w:t>
      </w:r>
      <w:r w:rsidR="00795CED" w:rsidRPr="00751BE5">
        <w:rPr>
          <w:lang w:val="en-GB"/>
        </w:rPr>
        <w:t>onnection with the satellites within approximately 4 hours.’</w:t>
      </w:r>
    </w:p>
    <w:p w14:paraId="35412C55" w14:textId="77777777" w:rsidR="00795CED" w:rsidRPr="00751BE5" w:rsidRDefault="00795CED" w:rsidP="00F14373">
      <w:pPr>
        <w:pStyle w:val="Geenafstand"/>
        <w:jc w:val="both"/>
        <w:rPr>
          <w:lang w:val="en-GB"/>
        </w:rPr>
      </w:pPr>
    </w:p>
    <w:p w14:paraId="204E7785" w14:textId="77777777" w:rsidR="00795CED" w:rsidRPr="000D5458" w:rsidRDefault="00795CED" w:rsidP="00F14373">
      <w:pPr>
        <w:pStyle w:val="Geenafstand"/>
        <w:shd w:val="clear" w:color="auto" w:fill="FFFFFF" w:themeFill="background1"/>
        <w:jc w:val="both"/>
        <w:rPr>
          <w:rFonts w:ascii="Century" w:hAnsi="Century"/>
          <w:sz w:val="20"/>
          <w:szCs w:val="20"/>
        </w:rPr>
      </w:pPr>
      <w:r w:rsidRPr="000D5458">
        <w:rPr>
          <w:rFonts w:ascii="Century" w:hAnsi="Century"/>
          <w:sz w:val="20"/>
          <w:szCs w:val="20"/>
        </w:rPr>
        <w:t xml:space="preserve">En weer verschijnen die rottige tijdsbalkjes op het beeldscherm. Tanja springt op. ‘Het is genoeg geweest, ik stop ermee. We kunnen nu toch niks doen.’ Vervolgens spreekt ze het aanwezige personeel toe: ‘Blijf alle beeldschermen goed in de gaten houden, en als die mist is opgelost, of de verbinding met de satellieten gelukt is, roep je mij direct. Ik wil ook dat niemand iets doet voordat ik erbij ben, dat is alles.’ Om ons heen is een instemmend gemompel te horen.     </w:t>
      </w:r>
    </w:p>
    <w:p w14:paraId="7D4BFD75" w14:textId="77777777" w:rsidR="00795CED" w:rsidRPr="000D5458" w:rsidRDefault="00795CED" w:rsidP="00F14373">
      <w:pPr>
        <w:pStyle w:val="Geenafstand"/>
        <w:shd w:val="clear" w:color="auto" w:fill="FFFFFF" w:themeFill="background1"/>
        <w:jc w:val="both"/>
        <w:rPr>
          <w:rFonts w:ascii="Century" w:hAnsi="Century"/>
          <w:sz w:val="20"/>
          <w:szCs w:val="20"/>
        </w:rPr>
      </w:pPr>
      <w:r w:rsidRPr="000D5458">
        <w:rPr>
          <w:rFonts w:ascii="Century" w:hAnsi="Century"/>
          <w:sz w:val="20"/>
          <w:szCs w:val="20"/>
        </w:rPr>
        <w:t xml:space="preserve">    ‘Kom op, Plym, er gaat nog een heel drukke tijd aankomen, zullen we eerst maar een hapje gaan eten?’ ‘Dat lijkt me een uitstekend idee, Tanja.’ En al pratend verlaten we het zenuwcentrum. Halverwege de kantine vraag ik mij nog iets af. ‘Zeg, Tanja, op dit moment proberen we weer contact te maken met onze satellieten, toch?’ ‘Dat klopt, Plym.’ ‘Maar lopen we dan niet het risico dat wij daarmee ook onze locatie prijsgeven?’ Tanja glimlacht: ‘Goed</w:t>
      </w:r>
      <w:r w:rsidRPr="00B02AC8">
        <w:t xml:space="preserve"> </w:t>
      </w:r>
      <w:r w:rsidRPr="000D5458">
        <w:rPr>
          <w:rFonts w:ascii="Century" w:hAnsi="Century"/>
          <w:sz w:val="20"/>
          <w:szCs w:val="20"/>
        </w:rPr>
        <w:t xml:space="preserve">bedacht, Plym, maar gelukkig werkt dat niet zo. Er ligt een </w:t>
      </w:r>
      <w:r w:rsidRPr="000D5458">
        <w:rPr>
          <w:rFonts w:ascii="Century" w:hAnsi="Century"/>
          <w:sz w:val="20"/>
          <w:szCs w:val="20"/>
        </w:rPr>
        <w:lastRenderedPageBreak/>
        <w:t xml:space="preserve">glasvezelkabel tussen deze basis en een grote zendmast die in Lelystad staat. Dat is ongeveer dertig kilometer hier vandaan. Ze kunnen de zender wel lokaliseren maar de bron niet. Zelfs als ze letterlijk de glasvezelkabel opgraven, dan is deze basis nog niet te vinden. Dat komt omdat die glasvezelkabel zo verweven is in het bestaande netwerk, dat zoiets onbegonnen werk is. Dat is tenminste, wat de kolonel van Brakel mij onlangs nog vertelde. Gelukkig hebben de bouwers van deze faciliteit overal rekening mee gehouden. Dat blijkt maar weer. Maar we moeten wel uitkijken met onze portofoons en andere zendapparatuur. Die apparatuur valt helaas wel op. Gelukkig zijn al die middelen opgeborgen en kan niemand erbij.’ </w:t>
      </w:r>
    </w:p>
    <w:p w14:paraId="67477108" w14:textId="77777777" w:rsidR="00795CED" w:rsidRPr="000D5458" w:rsidRDefault="00795CED" w:rsidP="00F14373">
      <w:pPr>
        <w:pStyle w:val="Geenafstand"/>
        <w:shd w:val="clear" w:color="auto" w:fill="FFFFFF" w:themeFill="background1"/>
        <w:jc w:val="both"/>
        <w:rPr>
          <w:rFonts w:ascii="Century" w:hAnsi="Century"/>
          <w:sz w:val="20"/>
          <w:szCs w:val="20"/>
        </w:rPr>
      </w:pPr>
      <w:r w:rsidRPr="000D5458">
        <w:rPr>
          <w:rFonts w:ascii="Century" w:hAnsi="Century"/>
          <w:sz w:val="20"/>
          <w:szCs w:val="20"/>
        </w:rPr>
        <w:t xml:space="preserve">    Gerustgesteld loop ik verder... </w:t>
      </w:r>
    </w:p>
    <w:p w14:paraId="3AC81FBD" w14:textId="77777777" w:rsidR="00795CED" w:rsidRPr="000D5458" w:rsidRDefault="00795CED" w:rsidP="00F14373">
      <w:pPr>
        <w:pStyle w:val="Geenafstand"/>
        <w:jc w:val="both"/>
        <w:rPr>
          <w:rFonts w:ascii="Century" w:hAnsi="Century"/>
          <w:sz w:val="20"/>
          <w:szCs w:val="20"/>
        </w:rPr>
      </w:pPr>
    </w:p>
    <w:p w14:paraId="2A767BB7" w14:textId="77777777" w:rsidR="00795CED" w:rsidRPr="000D5458" w:rsidRDefault="00795CED" w:rsidP="00F14373">
      <w:pPr>
        <w:pStyle w:val="Geenafstand"/>
        <w:jc w:val="both"/>
        <w:rPr>
          <w:rFonts w:ascii="Century" w:hAnsi="Century"/>
          <w:sz w:val="20"/>
          <w:szCs w:val="20"/>
        </w:rPr>
      </w:pPr>
      <w:r w:rsidRPr="000D5458">
        <w:rPr>
          <w:rFonts w:ascii="Century" w:hAnsi="Century"/>
          <w:sz w:val="20"/>
          <w:szCs w:val="20"/>
        </w:rPr>
        <w:t xml:space="preserve">Vier uur later wandelen we weer het zenuwcentrum in en Tanja stapt direct op Boris af. ‘En, hoe staan de zaken ervoor?’ Boris wijst naar zijn beeldscherm. ‘Het is bijna zover, commandant. Er is echter wel sprake van enig tijdsverschil. Sommige satellieten staan namelijk verder weg dan andere, of bevinden zich aan de andere kant van de aarde en kunnen alleen bereikt worden door satellieten die zich in hun zichtlijn bevinden. Met andere woorden: sommige signalen moeten om de planeet heen geleid worden en dat kost helaas meer tijd.’ Tanja gaat zitten en ik pak een andere stoel en schuif ook aan. </w:t>
      </w:r>
    </w:p>
    <w:p w14:paraId="1E74DE18" w14:textId="77777777" w:rsidR="00795CED" w:rsidRPr="000D5458" w:rsidRDefault="00795CED" w:rsidP="00F14373">
      <w:pPr>
        <w:pStyle w:val="Geenafstand"/>
        <w:jc w:val="both"/>
        <w:rPr>
          <w:rFonts w:ascii="Century" w:hAnsi="Century"/>
          <w:sz w:val="20"/>
          <w:szCs w:val="20"/>
        </w:rPr>
      </w:pPr>
    </w:p>
    <w:p w14:paraId="0479048E" w14:textId="77777777" w:rsidR="00795CED" w:rsidRPr="000D5458" w:rsidRDefault="00795CED" w:rsidP="00F14373">
      <w:pPr>
        <w:pStyle w:val="Geenafstand"/>
        <w:jc w:val="both"/>
        <w:rPr>
          <w:rFonts w:ascii="Century" w:hAnsi="Century"/>
          <w:sz w:val="20"/>
          <w:szCs w:val="20"/>
        </w:rPr>
      </w:pPr>
      <w:r w:rsidRPr="000D5458">
        <w:rPr>
          <w:rFonts w:ascii="Century" w:hAnsi="Century"/>
          <w:sz w:val="20"/>
          <w:szCs w:val="20"/>
        </w:rPr>
        <w:t xml:space="preserve">    Een kwartier later is het zover...  </w:t>
      </w:r>
    </w:p>
    <w:p w14:paraId="31B07A27" w14:textId="77777777" w:rsidR="00795CED" w:rsidRPr="000D5458" w:rsidRDefault="00795CED" w:rsidP="00F14373">
      <w:pPr>
        <w:pStyle w:val="Geenafstand"/>
        <w:jc w:val="both"/>
        <w:rPr>
          <w:rFonts w:ascii="Century" w:hAnsi="Century"/>
          <w:sz w:val="20"/>
          <w:szCs w:val="20"/>
        </w:rPr>
      </w:pPr>
    </w:p>
    <w:p w14:paraId="5A4AF758" w14:textId="77777777" w:rsidR="000237E4" w:rsidRPr="000D5458" w:rsidRDefault="00795CED" w:rsidP="00F14373">
      <w:pPr>
        <w:pStyle w:val="Geenafstand"/>
        <w:jc w:val="both"/>
        <w:rPr>
          <w:rFonts w:ascii="Century" w:hAnsi="Century"/>
          <w:sz w:val="20"/>
          <w:szCs w:val="20"/>
        </w:rPr>
      </w:pPr>
      <w:r w:rsidRPr="000D5458">
        <w:rPr>
          <w:rFonts w:ascii="Century" w:hAnsi="Century"/>
          <w:sz w:val="20"/>
          <w:szCs w:val="20"/>
        </w:rPr>
        <w:t xml:space="preserve">Het beeldscherm voor ons begint te knipperen en weer razen er schermen vol met codes voorbij. Dan komt alles plotseling tot stilstand en zie ik een pagina verschijnen met een heleboel icoontjes erop. Boris glimlacht. </w:t>
      </w:r>
    </w:p>
    <w:p w14:paraId="08FFC842" w14:textId="77777777" w:rsidR="00EE1D45" w:rsidRPr="000D5458" w:rsidRDefault="000237E4" w:rsidP="00F14373">
      <w:pPr>
        <w:pStyle w:val="Geenafstand"/>
        <w:jc w:val="both"/>
        <w:rPr>
          <w:rFonts w:ascii="Century" w:hAnsi="Century"/>
          <w:sz w:val="20"/>
          <w:szCs w:val="20"/>
        </w:rPr>
      </w:pPr>
      <w:r w:rsidRPr="000D5458">
        <w:rPr>
          <w:rFonts w:ascii="Century" w:hAnsi="Century"/>
          <w:sz w:val="20"/>
          <w:szCs w:val="20"/>
        </w:rPr>
        <w:t xml:space="preserve">    </w:t>
      </w:r>
      <w:r w:rsidR="00795CED" w:rsidRPr="000D5458">
        <w:rPr>
          <w:rFonts w:ascii="Century" w:hAnsi="Century"/>
          <w:sz w:val="20"/>
          <w:szCs w:val="20"/>
        </w:rPr>
        <w:t>‘</w:t>
      </w:r>
      <w:r w:rsidRPr="000D5458">
        <w:rPr>
          <w:rFonts w:ascii="Century" w:hAnsi="Century"/>
          <w:sz w:val="20"/>
          <w:szCs w:val="20"/>
        </w:rPr>
        <w:t>We zijn weer online, commandant! H</w:t>
      </w:r>
      <w:r w:rsidR="00795CED" w:rsidRPr="000D5458">
        <w:rPr>
          <w:rFonts w:ascii="Century" w:hAnsi="Century"/>
          <w:sz w:val="20"/>
          <w:szCs w:val="20"/>
        </w:rPr>
        <w:t>elaas wel met vier satellieten minder, maar</w:t>
      </w:r>
      <w:r w:rsidRPr="000D5458">
        <w:rPr>
          <w:rFonts w:ascii="Century" w:hAnsi="Century"/>
          <w:sz w:val="20"/>
          <w:szCs w:val="20"/>
        </w:rPr>
        <w:t xml:space="preserve"> de rest werkt gelukkig nog wel.</w:t>
      </w:r>
      <w:r w:rsidR="00795CED" w:rsidRPr="000D5458">
        <w:rPr>
          <w:rFonts w:ascii="Century" w:hAnsi="Century"/>
          <w:sz w:val="20"/>
          <w:szCs w:val="20"/>
        </w:rPr>
        <w:t>’ Tanja veert op uit haar stoel. ‘Boris, wil je zo snel mogelijk verbinding maken met ALMA? Ik wil weten hoe het er daar aan toe gaat...’ Niet vee</w:t>
      </w:r>
      <w:r w:rsidR="00186538">
        <w:rPr>
          <w:rFonts w:ascii="Century" w:hAnsi="Century"/>
          <w:sz w:val="20"/>
          <w:szCs w:val="20"/>
        </w:rPr>
        <w:t>l later is de verbinding een fei</w:t>
      </w:r>
      <w:r w:rsidR="00795CED" w:rsidRPr="000D5458">
        <w:rPr>
          <w:rFonts w:ascii="Century" w:hAnsi="Century"/>
          <w:sz w:val="20"/>
          <w:szCs w:val="20"/>
        </w:rPr>
        <w:t xml:space="preserve">t en activeert Boris de interne camera’s van ALMA. Stapsgewijs loopt hij alle ruimtes van de basis af, maar in geen enkel vertrek is er iemand te vinden. Direct vraag ik aan Boris of hij de voordeur en het buitenhek wil laten zien. Een paar seconden later is het duidelijk; alles staat wagenwijd open, en nergens is er een mens te bekennen… </w:t>
      </w:r>
    </w:p>
    <w:p w14:paraId="57B244EC" w14:textId="77777777" w:rsidR="00EE1D45" w:rsidRPr="000D5458" w:rsidRDefault="00EE1D45" w:rsidP="00F14373">
      <w:pPr>
        <w:pStyle w:val="Geenafstand"/>
        <w:jc w:val="both"/>
        <w:rPr>
          <w:rFonts w:ascii="Century" w:hAnsi="Century"/>
          <w:sz w:val="20"/>
          <w:szCs w:val="20"/>
        </w:rPr>
      </w:pPr>
      <w:r w:rsidRPr="000D5458">
        <w:rPr>
          <w:rFonts w:ascii="Century" w:hAnsi="Century"/>
          <w:sz w:val="20"/>
          <w:szCs w:val="20"/>
        </w:rPr>
        <w:t xml:space="preserve">    </w:t>
      </w:r>
      <w:r w:rsidR="00795CED" w:rsidRPr="000D5458">
        <w:rPr>
          <w:rFonts w:ascii="Century" w:hAnsi="Century"/>
          <w:sz w:val="20"/>
          <w:szCs w:val="20"/>
        </w:rPr>
        <w:t xml:space="preserve">Tanja kijkt mij met grote ogen aan: </w:t>
      </w:r>
    </w:p>
    <w:p w14:paraId="6D0AED5F" w14:textId="77777777" w:rsidR="00EE1D45" w:rsidRDefault="00795CED" w:rsidP="00F14373">
      <w:pPr>
        <w:pStyle w:val="Geenafstand"/>
        <w:jc w:val="both"/>
        <w:rPr>
          <w:rFonts w:ascii="Century" w:eastAsiaTheme="minorEastAsia" w:hAnsi="Century" w:cs="Times New Roman"/>
          <w:sz w:val="20"/>
          <w:szCs w:val="20"/>
          <w:lang w:eastAsia="nl-NL"/>
        </w:rPr>
      </w:pPr>
      <w:r w:rsidRPr="000D5458">
        <w:rPr>
          <w:rFonts w:ascii="Century" w:hAnsi="Century"/>
          <w:sz w:val="20"/>
          <w:szCs w:val="20"/>
        </w:rPr>
        <w:t xml:space="preserve">‘Ik weet even niet of ik nu blij moet zijn of niet, Plym…’ Even is het stil en dan tik ik Boris op zijn arm. ‘Wil je alle andere basis ook bekijken? Misschien zijn er daar wel overlevenden.’ Boris knikt en gaat aan de slag. Een uur later weten we het zeker. Alle basis van de Illuminatie zijn verlaten, en er is nergens een mens te vinden… Een grote opluchting is van Tanja’s </w:t>
      </w:r>
      <w:r w:rsidRPr="000D5458">
        <w:rPr>
          <w:rFonts w:ascii="Century" w:eastAsiaTheme="minorEastAsia" w:hAnsi="Century" w:cs="Times New Roman"/>
          <w:sz w:val="20"/>
          <w:szCs w:val="20"/>
          <w:lang w:eastAsia="nl-NL"/>
        </w:rPr>
        <w:t>gezicht af te lezen. ‘Die</w:t>
      </w:r>
      <w:r w:rsidRPr="003853CE">
        <w:rPr>
          <w:rFonts w:ascii="Century" w:eastAsiaTheme="minorEastAsia" w:hAnsi="Century" w:cs="Times New Roman"/>
          <w:sz w:val="20"/>
          <w:szCs w:val="20"/>
          <w:lang w:eastAsia="nl-NL"/>
        </w:rPr>
        <w:t xml:space="preserve"> moordenaars zijn we nu in ieder geval kwijt.’ Boris zoekt ondertussen verder en wijst weer naar zijn beeldscherm. ‘Volgens onze satellieten heeft er ook nergens in de wereld, een melt-down plaatsgevonden, dus hebben alle P.V.S.-systemen goed gefunctioneerd! Ook Boris kijkt nu opgelucht… Dan staat Tanja op. ‘Ik geloof dat nu de tijd is geko</w:t>
      </w:r>
      <w:r w:rsidRPr="003853CE">
        <w:rPr>
          <w:rFonts w:ascii="Century" w:eastAsiaTheme="minorEastAsia" w:hAnsi="Century" w:cs="Times New Roman"/>
          <w:sz w:val="20"/>
          <w:szCs w:val="20"/>
          <w:lang w:eastAsia="nl-NL"/>
        </w:rPr>
        <w:lastRenderedPageBreak/>
        <w:t xml:space="preserve">men om iets recht te zetten.’ En vervolgens vraagt ze om stilte. ‘Wil iedereen even luisteren? Ik ga nu naar de kantine en zal er een toespraak houden, willen </w:t>
      </w:r>
      <w:r w:rsidR="00EE1D45" w:rsidRPr="003853CE">
        <w:rPr>
          <w:rFonts w:ascii="Century" w:eastAsiaTheme="minorEastAsia" w:hAnsi="Century" w:cs="Times New Roman"/>
          <w:sz w:val="20"/>
          <w:szCs w:val="20"/>
          <w:lang w:eastAsia="nl-NL"/>
        </w:rPr>
        <w:t>jullie</w:t>
      </w:r>
      <w:r w:rsidRPr="003853CE">
        <w:rPr>
          <w:rFonts w:ascii="Century" w:eastAsiaTheme="minorEastAsia" w:hAnsi="Century" w:cs="Times New Roman"/>
          <w:sz w:val="20"/>
          <w:szCs w:val="20"/>
          <w:lang w:eastAsia="nl-NL"/>
        </w:rPr>
        <w:t xml:space="preserve"> zo vriendelijk zijn om via de intercom mee te luisteren? Ik ga een paar belangrijke mededelingen doen.’ Tanja knipoogt vervolgens naar mij en fluistert: ‘Ik ga zo vertellen wat er in de afgelopen periode allemaal gebeurd is, omdat ik vind dat vanaf nu iedereen het recht heeft om de waarheid te weten, denk je ook niet, Plym?’ Ik ga staan en glimlach. ‘Dat lijkt mij een prima idee, Tanja. Trouwens, we hebben nu nog maar één vijand, en daar kan jij je nu helemaal op gaan concentreren.’ </w:t>
      </w:r>
    </w:p>
    <w:p w14:paraId="574134F8" w14:textId="77777777" w:rsidR="00EE1D45" w:rsidRDefault="00EE1D45" w:rsidP="00F14373">
      <w:pPr>
        <w:pStyle w:val="Geenafstand"/>
        <w:jc w:val="both"/>
        <w:rPr>
          <w:rFonts w:ascii="Century" w:eastAsiaTheme="minorEastAsia" w:hAnsi="Century" w:cs="Times New Roman"/>
          <w:sz w:val="20"/>
          <w:szCs w:val="20"/>
          <w:lang w:eastAsia="nl-NL"/>
        </w:rPr>
      </w:pPr>
      <w:r>
        <w:rPr>
          <w:rFonts w:ascii="Century" w:eastAsiaTheme="minorEastAsia" w:hAnsi="Century" w:cs="Times New Roman"/>
          <w:sz w:val="20"/>
          <w:szCs w:val="20"/>
          <w:lang w:eastAsia="nl-NL"/>
        </w:rPr>
        <w:t xml:space="preserve">    </w:t>
      </w:r>
      <w:r w:rsidR="00795CED" w:rsidRPr="003853CE">
        <w:rPr>
          <w:rFonts w:ascii="Century" w:eastAsiaTheme="minorEastAsia" w:hAnsi="Century" w:cs="Times New Roman"/>
          <w:sz w:val="20"/>
          <w:szCs w:val="20"/>
          <w:lang w:eastAsia="nl-NL"/>
        </w:rPr>
        <w:t xml:space="preserve">Tanja zucht… </w:t>
      </w:r>
    </w:p>
    <w:p w14:paraId="7B99F7D0"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Helaas zijn wij met minder mensen op de aarde dan ooit tevoren en zal het geen makkie gaan worden, Plym...’ Vervolgens glimlacht ze flauwtjes. ‘Zullen we maar?’</w:t>
      </w:r>
    </w:p>
    <w:p w14:paraId="5CC4F214" w14:textId="77777777" w:rsidR="00795CED" w:rsidRPr="003853CE" w:rsidRDefault="00795CED" w:rsidP="00F14373">
      <w:pPr>
        <w:pStyle w:val="Geenafstand"/>
        <w:jc w:val="both"/>
        <w:rPr>
          <w:rFonts w:ascii="Century" w:eastAsiaTheme="minorEastAsia" w:hAnsi="Century" w:cs="Times New Roman"/>
          <w:sz w:val="20"/>
          <w:szCs w:val="20"/>
          <w:shd w:val="clear" w:color="auto" w:fill="F5F5F5"/>
          <w:lang w:eastAsia="nl-NL"/>
        </w:rPr>
      </w:pPr>
    </w:p>
    <w:p w14:paraId="0A87CB80"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En weer lopen we naar de kantine terug.</w:t>
      </w:r>
    </w:p>
    <w:p w14:paraId="1696A600"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w:t>
      </w:r>
    </w:p>
    <w:p w14:paraId="2C6AFFD4"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Het is muisstil als Tanja met haar uitleg klaar is. Het is duidelijk dat haar verhaal onder de mansc</w:t>
      </w:r>
      <w:r w:rsidR="00EE1D45">
        <w:rPr>
          <w:rFonts w:ascii="Century" w:eastAsiaTheme="minorEastAsia" w:hAnsi="Century" w:cs="Times New Roman"/>
          <w:sz w:val="20"/>
          <w:szCs w:val="20"/>
          <w:lang w:eastAsia="nl-NL"/>
        </w:rPr>
        <w:t>happen behoorlijk is aangekomen.</w:t>
      </w:r>
      <w:r w:rsidRPr="003853CE">
        <w:rPr>
          <w:rFonts w:ascii="Century" w:eastAsiaTheme="minorEastAsia" w:hAnsi="Century" w:cs="Times New Roman"/>
          <w:sz w:val="20"/>
          <w:szCs w:val="20"/>
          <w:lang w:eastAsia="nl-NL"/>
        </w:rPr>
        <w:t xml:space="preserve"> </w:t>
      </w:r>
      <w:r w:rsidR="00EE1D45">
        <w:rPr>
          <w:rFonts w:ascii="Century" w:eastAsiaTheme="minorEastAsia" w:hAnsi="Century" w:cs="Times New Roman"/>
          <w:sz w:val="20"/>
          <w:szCs w:val="20"/>
          <w:lang w:eastAsia="nl-NL"/>
        </w:rPr>
        <w:t>Het bestaan van de Illuminatie, het verhaal over de reactor</w:t>
      </w:r>
      <w:r w:rsidRPr="003853CE">
        <w:rPr>
          <w:rFonts w:ascii="Century" w:eastAsiaTheme="minorEastAsia" w:hAnsi="Century" w:cs="Times New Roman"/>
          <w:sz w:val="20"/>
          <w:szCs w:val="20"/>
          <w:lang w:eastAsia="nl-NL"/>
        </w:rPr>
        <w:t xml:space="preserve"> </w:t>
      </w:r>
      <w:r w:rsidR="00EE1D45">
        <w:rPr>
          <w:rFonts w:ascii="Century" w:eastAsiaTheme="minorEastAsia" w:hAnsi="Century" w:cs="Times New Roman"/>
          <w:sz w:val="20"/>
          <w:szCs w:val="20"/>
          <w:lang w:eastAsia="nl-NL"/>
        </w:rPr>
        <w:t>en alles wat er nog meer gebeurt was heeft iedereen doen verstommen... A</w:t>
      </w:r>
      <w:r w:rsidRPr="003853CE">
        <w:rPr>
          <w:rFonts w:ascii="Century" w:eastAsiaTheme="minorEastAsia" w:hAnsi="Century" w:cs="Times New Roman"/>
          <w:sz w:val="20"/>
          <w:szCs w:val="20"/>
          <w:lang w:eastAsia="nl-NL"/>
        </w:rPr>
        <w:t xml:space="preserve">ls ze vraagt of er nog mensen zijn met vragen, blijft het </w:t>
      </w:r>
      <w:r w:rsidR="00EE1D45">
        <w:rPr>
          <w:rFonts w:ascii="Century" w:eastAsiaTheme="minorEastAsia" w:hAnsi="Century" w:cs="Times New Roman"/>
          <w:sz w:val="20"/>
          <w:szCs w:val="20"/>
          <w:lang w:eastAsia="nl-NL"/>
        </w:rPr>
        <w:t>nog steeds</w:t>
      </w:r>
      <w:r w:rsidRPr="003853CE">
        <w:rPr>
          <w:rFonts w:ascii="Century" w:eastAsiaTheme="minorEastAsia" w:hAnsi="Century" w:cs="Times New Roman"/>
          <w:sz w:val="20"/>
          <w:szCs w:val="20"/>
          <w:lang w:eastAsia="nl-NL"/>
        </w:rPr>
        <w:t xml:space="preserve"> stil. Dan houdt</w:t>
      </w:r>
      <w:r w:rsidR="00EE1D45">
        <w:rPr>
          <w:rFonts w:ascii="Century" w:eastAsiaTheme="minorEastAsia" w:hAnsi="Century" w:cs="Times New Roman"/>
          <w:sz w:val="20"/>
          <w:szCs w:val="20"/>
          <w:lang w:eastAsia="nl-NL"/>
        </w:rPr>
        <w:t xml:space="preserve"> ineens</w:t>
      </w:r>
      <w:r w:rsidRPr="003853CE">
        <w:rPr>
          <w:rFonts w:ascii="Century" w:eastAsiaTheme="minorEastAsia" w:hAnsi="Century" w:cs="Times New Roman"/>
          <w:sz w:val="20"/>
          <w:szCs w:val="20"/>
          <w:lang w:eastAsia="nl-NL"/>
        </w:rPr>
        <w:t xml:space="preserve"> een soldaat zijn hand op en Tanja knikt naar hem.  </w:t>
      </w:r>
    </w:p>
    <w:p w14:paraId="1FE539D7"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Euhh, commandant, hoe gaan we nu verder?’ </w:t>
      </w:r>
    </w:p>
    <w:p w14:paraId="37E8AE12" w14:textId="77777777" w:rsidR="00795CED" w:rsidRPr="003853CE"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Tanja kijkt om zich heen. ‘Wel, het lijkt mij duidelijk dat we niet de rest van ons leven in deze bunker kunnen blijven, ondanks dat onze faciliteiten dat wel toestaan. Die wezens zullen nu wel in de gaten hebben dat er nog steeds mensen op de aarde aanwezig zijn, ondanks hun laatste poging ons ervan af te krijgen. Dus vermoed ik ook dat ze nu wel naar ons op zoek zullen gaan. Het zal een kwestie van tijd zijn en dan zullen ze ons vast wel vinden. Ik wil niet speculeren of zoiets, maar jullie begrijpen vast wel dat we ons geen grote tegenslagen meer kunnen veroorloven. We zullen dus uiterst voorzichtig te werk moeten gaan en al onze opties nog eens goed door moeten nemen. Maar dat we niet gaan stilzitten lijkt mij wel duidelijk. Verder zal ik jullie op de hoogte blijven houden van alle verdere ontwikkelingen, en stel voor om de verbinding tussen het zenuwcentrum en de kantine in stand te houden.’ Even kijkt Tanja naar de kolonel, die instemmend knikt, en dan praat ze weer verder. ‘Wel, laten we vanavond maar eens een rustige avond houden, dat hebben we wel verdiend.’ Direct wordt de stilte verbroken en als Tanja naar me loopt kan ik haar nog net horen zeggen:</w:t>
      </w:r>
    </w:p>
    <w:p w14:paraId="746AAE85" w14:textId="77777777" w:rsidR="00795CED" w:rsidRPr="003853CE" w:rsidRDefault="00795CED" w:rsidP="00F14373">
      <w:pPr>
        <w:pStyle w:val="Geenafstand"/>
        <w:jc w:val="both"/>
        <w:rPr>
          <w:rFonts w:ascii="Century" w:eastAsiaTheme="minorEastAsia" w:hAnsi="Century" w:cs="Times New Roman"/>
          <w:sz w:val="20"/>
          <w:szCs w:val="20"/>
          <w:lang w:eastAsia="nl-NL"/>
        </w:rPr>
      </w:pPr>
    </w:p>
    <w:p w14:paraId="3BB6172F" w14:textId="77777777" w:rsidR="00795CED" w:rsidRDefault="00795CED" w:rsidP="00F14373">
      <w:pPr>
        <w:pStyle w:val="Geenafstand"/>
        <w:jc w:val="both"/>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 xml:space="preserve">     ‘Zo, weer een barrière genomen</w:t>
      </w:r>
      <w:r w:rsidR="00EE1D45">
        <w:rPr>
          <w:rFonts w:ascii="Century" w:eastAsiaTheme="minorEastAsia" w:hAnsi="Century" w:cs="Times New Roman"/>
          <w:sz w:val="20"/>
          <w:szCs w:val="20"/>
          <w:lang w:eastAsia="nl-NL"/>
        </w:rPr>
        <w:t>…</w:t>
      </w:r>
      <w:r w:rsidRPr="003853CE">
        <w:rPr>
          <w:rFonts w:ascii="Century" w:eastAsiaTheme="minorEastAsia" w:hAnsi="Century" w:cs="Times New Roman"/>
          <w:sz w:val="20"/>
          <w:szCs w:val="20"/>
          <w:lang w:eastAsia="nl-NL"/>
        </w:rPr>
        <w:t xml:space="preserve">’ </w:t>
      </w:r>
    </w:p>
    <w:p w14:paraId="53A42B15" w14:textId="77777777" w:rsidR="000D5458" w:rsidRDefault="000D5458" w:rsidP="00F14373">
      <w:pPr>
        <w:pStyle w:val="Geenafstand"/>
        <w:jc w:val="both"/>
        <w:rPr>
          <w:rFonts w:ascii="Century" w:eastAsiaTheme="minorEastAsia" w:hAnsi="Century" w:cs="Times New Roman"/>
          <w:sz w:val="20"/>
          <w:szCs w:val="20"/>
          <w:lang w:eastAsia="nl-NL"/>
        </w:rPr>
      </w:pPr>
    </w:p>
    <w:p w14:paraId="5C15A9A1" w14:textId="77777777" w:rsidR="000D5458" w:rsidRDefault="000D5458" w:rsidP="00F14373">
      <w:pPr>
        <w:pStyle w:val="Geenafstand"/>
        <w:jc w:val="both"/>
        <w:rPr>
          <w:rFonts w:ascii="Century" w:eastAsiaTheme="minorEastAsia" w:hAnsi="Century" w:cs="Times New Roman"/>
          <w:sz w:val="20"/>
          <w:szCs w:val="20"/>
          <w:lang w:eastAsia="nl-NL"/>
        </w:rPr>
      </w:pPr>
    </w:p>
    <w:p w14:paraId="46197FFF" w14:textId="77777777" w:rsidR="00A07FFB" w:rsidRPr="003853CE" w:rsidRDefault="00A07FFB" w:rsidP="00F14373">
      <w:pPr>
        <w:pStyle w:val="Geenafstand"/>
        <w:jc w:val="both"/>
        <w:rPr>
          <w:rFonts w:ascii="Century" w:eastAsiaTheme="minorEastAsia" w:hAnsi="Century" w:cs="Times New Roman"/>
          <w:sz w:val="20"/>
          <w:szCs w:val="20"/>
          <w:lang w:eastAsia="nl-NL"/>
        </w:rPr>
      </w:pPr>
    </w:p>
    <w:p w14:paraId="5B5032CD" w14:textId="77777777" w:rsidR="00795CED" w:rsidRPr="00787A1D" w:rsidRDefault="00795CED" w:rsidP="00787A1D">
      <w:pPr>
        <w:pStyle w:val="Kop1"/>
        <w:spacing w:before="0"/>
        <w:ind w:firstLine="0"/>
        <w:jc w:val="center"/>
        <w:rPr>
          <w:rFonts w:eastAsiaTheme="minorEastAsia"/>
          <w:sz w:val="36"/>
          <w:szCs w:val="36"/>
          <w:lang w:eastAsia="nl-NL"/>
        </w:rPr>
      </w:pPr>
      <w:bookmarkStart w:id="25" w:name="_Toc450164178"/>
      <w:r w:rsidRPr="00787A1D">
        <w:rPr>
          <w:rFonts w:eastAsiaTheme="minorEastAsia"/>
          <w:sz w:val="36"/>
          <w:szCs w:val="36"/>
          <w:lang w:eastAsia="nl-NL"/>
        </w:rPr>
        <w:lastRenderedPageBreak/>
        <w:t xml:space="preserve">De </w:t>
      </w:r>
      <w:proofErr w:type="spellStart"/>
      <w:r w:rsidRPr="00787A1D">
        <w:rPr>
          <w:rFonts w:eastAsiaTheme="minorEastAsia"/>
          <w:sz w:val="36"/>
          <w:szCs w:val="36"/>
          <w:lang w:eastAsia="nl-NL"/>
        </w:rPr>
        <w:t>Tijdval</w:t>
      </w:r>
      <w:bookmarkEnd w:id="25"/>
      <w:proofErr w:type="spellEnd"/>
    </w:p>
    <w:p w14:paraId="2EB9C228" w14:textId="77777777" w:rsidR="003853CE" w:rsidRPr="003853CE" w:rsidRDefault="003853CE" w:rsidP="00F14373">
      <w:pPr>
        <w:pStyle w:val="Geenafstand"/>
        <w:jc w:val="both"/>
        <w:rPr>
          <w:rFonts w:ascii="Century" w:eastAsiaTheme="minorEastAsia" w:hAnsi="Century" w:cs="Times New Roman"/>
          <w:sz w:val="40"/>
          <w:szCs w:val="40"/>
          <w:lang w:eastAsia="nl-NL"/>
        </w:rPr>
      </w:pPr>
    </w:p>
    <w:p w14:paraId="275A50A6" w14:textId="77777777" w:rsidR="00795CED" w:rsidRPr="003853CE" w:rsidRDefault="00795CED" w:rsidP="00787A1D">
      <w:pPr>
        <w:pStyle w:val="Geenafstand"/>
        <w:jc w:val="center"/>
        <w:rPr>
          <w:rFonts w:ascii="Century" w:eastAsiaTheme="minorEastAsia" w:hAnsi="Century" w:cs="Times New Roman"/>
          <w:sz w:val="20"/>
          <w:szCs w:val="20"/>
          <w:lang w:eastAsia="nl-NL"/>
        </w:rPr>
      </w:pPr>
      <w:r w:rsidRPr="003853CE">
        <w:rPr>
          <w:rFonts w:ascii="Century" w:eastAsiaTheme="minorEastAsia" w:hAnsi="Century" w:cs="Times New Roman"/>
          <w:sz w:val="20"/>
          <w:szCs w:val="20"/>
          <w:lang w:eastAsia="nl-NL"/>
        </w:rPr>
        <w:t>Hoofdstuk 26</w:t>
      </w:r>
    </w:p>
    <w:p w14:paraId="4ED4BB28" w14:textId="77777777" w:rsidR="00795CED" w:rsidRPr="0028315B" w:rsidRDefault="00795CED" w:rsidP="00F14373">
      <w:pPr>
        <w:pStyle w:val="Geenafstand"/>
        <w:jc w:val="both"/>
        <w:rPr>
          <w:rFonts w:ascii="Century" w:eastAsia="Times New Roman" w:hAnsi="Century" w:cs="Times New Roman"/>
          <w:sz w:val="20"/>
          <w:szCs w:val="20"/>
          <w:lang w:eastAsia="nl-NL"/>
        </w:rPr>
      </w:pPr>
    </w:p>
    <w:p w14:paraId="521CD8FA" w14:textId="77777777" w:rsidR="00795CED" w:rsidRPr="0028315B" w:rsidRDefault="00795CED" w:rsidP="00F14373">
      <w:pPr>
        <w:pStyle w:val="Geenafstand"/>
        <w:jc w:val="both"/>
        <w:rPr>
          <w:rFonts w:ascii="Century" w:eastAsia="Times New Roman" w:hAnsi="Century" w:cs="Times New Roman"/>
          <w:sz w:val="20"/>
          <w:szCs w:val="20"/>
          <w:lang w:eastAsia="nl-NL"/>
        </w:rPr>
      </w:pPr>
    </w:p>
    <w:p w14:paraId="37BCDACB" w14:textId="77777777" w:rsidR="00795CED" w:rsidRPr="0028315B" w:rsidRDefault="00795CED" w:rsidP="00F14373">
      <w:pPr>
        <w:pStyle w:val="Geenafstand"/>
        <w:jc w:val="both"/>
        <w:rPr>
          <w:rFonts w:ascii="Century" w:eastAsia="Times New Roman" w:hAnsi="Century" w:cs="Times New Roman"/>
          <w:sz w:val="20"/>
          <w:szCs w:val="20"/>
          <w:lang w:eastAsia="nl-NL"/>
        </w:rPr>
      </w:pPr>
    </w:p>
    <w:p w14:paraId="63226DC5"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Het ratelende geluid van een wekker rukt mij uit mijn slaap. </w:t>
      </w:r>
    </w:p>
    <w:p w14:paraId="3AD9F81B"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570FFFF8"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In een reflex sla ik met mijn hand hard op dat ellendige stukje mechaniek, dat mij zo bruut uit mijn slaap heeft gehaald. Door puur toeval raak ik het palletje van dat onding, en is het eindelijk stil. Met een zucht moet ik even bijkomen van de schrik. Tanja had op mijn verzoek een wekker kunnen regelen, alleen wist ik toen niet dat het een antiek model zou worden met twee grote metalen schelpen en een klepel ertussen… In het halfduister kan ik nog net zien dat de wijzers zes uur aangeven. Met moeite gooi ik de deken van mij af en ga op de rand van mijn bed zitten. Even kijk ik om mij heen en doe het bureaulampje aan. Als ik in het flauwe licht richting stoel loop, stoot ik mijn teen hard tegen een metalen kist, en met een verbeten gezicht laat ik mij terugvallen op bed.   </w:t>
      </w:r>
    </w:p>
    <w:p w14:paraId="1BDBB6F8" w14:textId="77777777" w:rsidR="0028315B" w:rsidRPr="003853CE" w:rsidRDefault="0028315B" w:rsidP="00F14373">
      <w:pPr>
        <w:pStyle w:val="Geenafstand"/>
        <w:jc w:val="both"/>
        <w:rPr>
          <w:rFonts w:ascii="Century" w:eastAsia="Times New Roman" w:hAnsi="Century" w:cs="Times New Roman"/>
          <w:sz w:val="20"/>
          <w:szCs w:val="20"/>
          <w:lang w:eastAsia="nl-NL"/>
        </w:rPr>
      </w:pPr>
    </w:p>
    <w:p w14:paraId="570714D2" w14:textId="77777777" w:rsidR="0028315B"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w:t>
      </w:r>
      <w:r w:rsidR="0028315B">
        <w:rPr>
          <w:rFonts w:ascii="Century" w:eastAsia="Times New Roman" w:hAnsi="Century" w:cs="Times New Roman"/>
          <w:sz w:val="20"/>
          <w:szCs w:val="20"/>
          <w:lang w:eastAsia="nl-NL"/>
        </w:rPr>
        <w:t>‘AUWW..</w:t>
      </w:r>
      <w:r w:rsidR="00A9223A">
        <w:rPr>
          <w:rFonts w:ascii="Century" w:eastAsia="Times New Roman" w:hAnsi="Century" w:cs="Times New Roman"/>
          <w:sz w:val="20"/>
          <w:szCs w:val="20"/>
          <w:lang w:eastAsia="nl-NL"/>
        </w:rPr>
        <w:t>,</w:t>
      </w:r>
      <w:r w:rsidRPr="003853CE">
        <w:rPr>
          <w:rFonts w:ascii="Century" w:eastAsia="Times New Roman" w:hAnsi="Century" w:cs="Times New Roman"/>
          <w:sz w:val="20"/>
          <w:szCs w:val="20"/>
          <w:lang w:eastAsia="nl-NL"/>
        </w:rPr>
        <w:t xml:space="preserve"> wie heeft die rot kist daar neergezet?’ En dan weet ik het weer. De sergeant had deze kist gisteravond persoonlijk bij mij gebracht en tegenstribbelen was weer eens geen optie geweest. In die kist zaten genoeg wapens, explosieven en munitie om een lokale gangsterbaas te laten kwijlen. Ik hoor het de sergeant nog zeggen: ‘Voor het geval dat.’ </w:t>
      </w:r>
    </w:p>
    <w:p w14:paraId="45B69621" w14:textId="77777777" w:rsidR="0028315B" w:rsidRDefault="0028315B"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En weg was hij weer… </w:t>
      </w:r>
    </w:p>
    <w:p w14:paraId="08AA41AA" w14:textId="77777777" w:rsidR="0028315B"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Nog even wrijf ik over mijn voet en </w:t>
      </w:r>
      <w:r w:rsidR="00186538">
        <w:rPr>
          <w:rFonts w:ascii="Century" w:eastAsia="Times New Roman" w:hAnsi="Century" w:cs="Times New Roman"/>
          <w:sz w:val="20"/>
          <w:szCs w:val="20"/>
          <w:lang w:eastAsia="nl-NL"/>
        </w:rPr>
        <w:t>ik moet</w:t>
      </w:r>
      <w:r w:rsidRPr="003853CE">
        <w:rPr>
          <w:rFonts w:ascii="Century" w:eastAsia="Times New Roman" w:hAnsi="Century" w:cs="Times New Roman"/>
          <w:sz w:val="20"/>
          <w:szCs w:val="20"/>
          <w:lang w:eastAsia="nl-NL"/>
        </w:rPr>
        <w:t xml:space="preserve"> toegeven dat ik inmiddels klaarwakker ben geworden. Snel trek ik wat kleding aan en loop met mijn toilettas en handdoek naar de douches. Ik ben blijkbaar te vroeg en tref niemand op de gang en in de doucheruimte aan. Na een uitgebreide poetsbeurt zet ik de douche uit en een halfuurtje later loop ik weer over de gang terug naar mijn kamer. Het is nog steeds stil in de gangen en als ik bijna bij mijn kamer ben aangekomen, ruik ik ineens iets... </w:t>
      </w:r>
    </w:p>
    <w:p w14:paraId="06A5C9CA" w14:textId="77777777" w:rsidR="0028315B" w:rsidRDefault="0028315B"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 Hee, dat is een bekend luchtje… –  </w:t>
      </w:r>
    </w:p>
    <w:p w14:paraId="213AF23F"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Als ik de deurkruk van mijn kamer naar beneden wil drukken begint er langzaam iets bij mij te dagen. Nee maar, dit heb ik al vaker meege</w:t>
      </w:r>
      <w:r w:rsidR="0028315B">
        <w:rPr>
          <w:rFonts w:ascii="Century" w:eastAsia="Times New Roman" w:hAnsi="Century" w:cs="Times New Roman"/>
          <w:sz w:val="20"/>
          <w:szCs w:val="20"/>
          <w:lang w:eastAsia="nl-NL"/>
        </w:rPr>
        <w:t>maakt.</w:t>
      </w:r>
      <w:r w:rsidRPr="003853CE">
        <w:rPr>
          <w:rFonts w:ascii="Century" w:eastAsia="Times New Roman" w:hAnsi="Century" w:cs="Times New Roman"/>
          <w:sz w:val="20"/>
          <w:szCs w:val="20"/>
          <w:lang w:eastAsia="nl-NL"/>
        </w:rPr>
        <w:t xml:space="preserve"> </w:t>
      </w:r>
      <w:r w:rsidR="0028315B">
        <w:rPr>
          <w:rFonts w:ascii="Century" w:eastAsia="Times New Roman" w:hAnsi="Century" w:cs="Times New Roman"/>
          <w:sz w:val="20"/>
          <w:szCs w:val="20"/>
          <w:lang w:eastAsia="nl-NL"/>
        </w:rPr>
        <w:t>‘Maar</w:t>
      </w:r>
      <w:r w:rsidRPr="003853CE">
        <w:rPr>
          <w:rFonts w:ascii="Century" w:eastAsia="Times New Roman" w:hAnsi="Century" w:cs="Times New Roman"/>
          <w:sz w:val="20"/>
          <w:szCs w:val="20"/>
          <w:lang w:eastAsia="nl-NL"/>
        </w:rPr>
        <w:t>, maar</w:t>
      </w:r>
      <w:r w:rsidR="0028315B">
        <w:rPr>
          <w:rFonts w:ascii="Century" w:eastAsia="Times New Roman" w:hAnsi="Century" w:cs="Times New Roman"/>
          <w:sz w:val="20"/>
          <w:szCs w:val="20"/>
          <w:lang w:eastAsia="nl-NL"/>
        </w:rPr>
        <w:t>..</w:t>
      </w:r>
      <w:r w:rsidRPr="003853CE">
        <w:rPr>
          <w:rFonts w:ascii="Century" w:eastAsia="Times New Roman" w:hAnsi="Century" w:cs="Times New Roman"/>
          <w:sz w:val="20"/>
          <w:szCs w:val="20"/>
          <w:lang w:eastAsia="nl-NL"/>
        </w:rPr>
        <w:t>, dat ruikt naar ozon!’ Direct schiet er een adrenalinestoot door mijn lichaam en bedenk ik dat ik niemand i</w:t>
      </w:r>
      <w:r w:rsidR="00A9223A">
        <w:rPr>
          <w:rFonts w:ascii="Century" w:eastAsia="Times New Roman" w:hAnsi="Century" w:cs="Times New Roman"/>
          <w:sz w:val="20"/>
          <w:szCs w:val="20"/>
          <w:lang w:eastAsia="nl-NL"/>
        </w:rPr>
        <w:t>n de gangen tegen ben gekomen. ‘Maar..</w:t>
      </w:r>
      <w:r w:rsidRPr="003853CE">
        <w:rPr>
          <w:rFonts w:ascii="Century" w:eastAsia="Times New Roman" w:hAnsi="Century" w:cs="Times New Roman"/>
          <w:sz w:val="20"/>
          <w:szCs w:val="20"/>
          <w:lang w:eastAsia="nl-NL"/>
        </w:rPr>
        <w:t>, het kan toch niet waar zijn? Zal er weer i</w:t>
      </w:r>
      <w:r w:rsidR="001B34A7">
        <w:rPr>
          <w:rFonts w:ascii="Century" w:eastAsia="Times New Roman" w:hAnsi="Century" w:cs="Times New Roman"/>
          <w:sz w:val="20"/>
          <w:szCs w:val="20"/>
          <w:lang w:eastAsia="nl-NL"/>
        </w:rPr>
        <w:t>ets aan de hand zijn?</w:t>
      </w:r>
    </w:p>
    <w:p w14:paraId="6D6C26A3"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w:t>
      </w:r>
    </w:p>
    <w:p w14:paraId="69132D8E" w14:textId="77777777" w:rsidR="00A9223A" w:rsidRDefault="00795CED" w:rsidP="00F14373">
      <w:pPr>
        <w:pStyle w:val="Geenafstand"/>
        <w:jc w:val="both"/>
        <w:rPr>
          <w:rFonts w:ascii="Century" w:eastAsia="Times New Roman" w:hAnsi="Century" w:cs="Times New Roman"/>
          <w:sz w:val="20"/>
          <w:szCs w:val="20"/>
          <w:shd w:val="clear" w:color="auto" w:fill="FFFFFF"/>
          <w:lang w:eastAsia="nl-NL"/>
        </w:rPr>
      </w:pPr>
      <w:r w:rsidRPr="003853CE">
        <w:rPr>
          <w:rFonts w:ascii="Century" w:eastAsia="Times New Roman" w:hAnsi="Century" w:cs="Times New Roman"/>
          <w:sz w:val="20"/>
          <w:szCs w:val="20"/>
          <w:lang w:eastAsia="nl-NL"/>
        </w:rPr>
        <w:t xml:space="preserve">    ‘Verdorie, Tanja!’ Direct trek ik de deur open, ren als een bezetene door het magazijn en storm mijn kamer binnen, gooi mijn handdoek en toilettas een hoek in en laat mij op mijn knieën vallen. Snel trek ik mijn </w:t>
      </w:r>
      <w:r w:rsidRPr="003853CE">
        <w:rPr>
          <w:rFonts w:ascii="Century" w:eastAsia="Times New Roman" w:hAnsi="Century" w:cs="Times New Roman"/>
          <w:sz w:val="20"/>
          <w:szCs w:val="20"/>
          <w:shd w:val="clear" w:color="auto" w:fill="FFFFFF"/>
          <w:lang w:eastAsia="nl-NL"/>
        </w:rPr>
        <w:t>heckler</w:t>
      </w:r>
    </w:p>
    <w:p w14:paraId="1FC7819F" w14:textId="77777777" w:rsidR="00A9223A" w:rsidRDefault="00795CED" w:rsidP="00F14373">
      <w:pPr>
        <w:pStyle w:val="Geenafstand"/>
        <w:jc w:val="both"/>
        <w:rPr>
          <w:rFonts w:ascii="Century" w:eastAsia="Times New Roman" w:hAnsi="Century" w:cs="Times New Roman"/>
          <w:sz w:val="20"/>
          <w:szCs w:val="20"/>
          <w:shd w:val="clear" w:color="auto" w:fill="FFFFFF"/>
          <w:lang w:eastAsia="nl-NL"/>
        </w:rPr>
      </w:pPr>
      <w:r w:rsidRPr="003853CE">
        <w:rPr>
          <w:rFonts w:ascii="Century" w:eastAsia="Times New Roman" w:hAnsi="Century" w:cs="Times New Roman"/>
          <w:sz w:val="20"/>
          <w:szCs w:val="20"/>
          <w:shd w:val="clear" w:color="auto" w:fill="FFFFFF"/>
          <w:lang w:eastAsia="nl-NL"/>
        </w:rPr>
        <w:lastRenderedPageBreak/>
        <w:t xml:space="preserve">onder het bed vandaan </w:t>
      </w:r>
      <w:r w:rsidRPr="003853CE">
        <w:rPr>
          <w:rFonts w:ascii="Century" w:eastAsia="Times New Roman" w:hAnsi="Century" w:cs="Times New Roman"/>
          <w:sz w:val="20"/>
          <w:szCs w:val="20"/>
          <w:lang w:eastAsia="nl-NL"/>
        </w:rPr>
        <w:t>en gooi hem</w:t>
      </w:r>
      <w:r w:rsidRPr="003853CE">
        <w:rPr>
          <w:rFonts w:ascii="Century" w:eastAsia="Times New Roman" w:hAnsi="Century" w:cs="Times New Roman"/>
          <w:sz w:val="20"/>
          <w:szCs w:val="20"/>
          <w:shd w:val="clear" w:color="auto" w:fill="FFFFFF"/>
          <w:lang w:eastAsia="nl-NL"/>
        </w:rPr>
        <w:t xml:space="preserve"> met een boogje op het bureautje, spring op, trek mijn jas aan en ruk met een klap het deksel van de metalen kist </w:t>
      </w:r>
    </w:p>
    <w:p w14:paraId="43C46CDB" w14:textId="77777777" w:rsidR="00A9223A" w:rsidRDefault="00795CED" w:rsidP="00F14373">
      <w:pPr>
        <w:pStyle w:val="Geenafstand"/>
        <w:jc w:val="both"/>
        <w:rPr>
          <w:rFonts w:ascii="Century" w:eastAsia="Times New Roman" w:hAnsi="Century" w:cs="Times New Roman"/>
          <w:sz w:val="20"/>
          <w:szCs w:val="20"/>
          <w:shd w:val="clear" w:color="auto" w:fill="FFFFFF"/>
          <w:lang w:eastAsia="nl-NL"/>
        </w:rPr>
      </w:pPr>
      <w:r w:rsidRPr="003853CE">
        <w:rPr>
          <w:rFonts w:ascii="Century" w:eastAsia="Times New Roman" w:hAnsi="Century" w:cs="Times New Roman"/>
          <w:sz w:val="20"/>
          <w:szCs w:val="20"/>
          <w:shd w:val="clear" w:color="auto" w:fill="FFFFFF"/>
          <w:lang w:eastAsia="nl-NL"/>
        </w:rPr>
        <w:t>open. Direct prop ik mijn jaszakken vol met magazijnen en stop in iedere borstzak twee handgranaten. Met een ongekende</w:t>
      </w:r>
      <w:r w:rsidRPr="003853CE">
        <w:rPr>
          <w:rFonts w:ascii="Century" w:eastAsia="Times New Roman" w:hAnsi="Century" w:cs="Times New Roman"/>
          <w:sz w:val="20"/>
          <w:szCs w:val="20"/>
          <w:lang w:eastAsia="nl-NL"/>
        </w:rPr>
        <w:t xml:space="preserve"> </w:t>
      </w:r>
      <w:r w:rsidRPr="003853CE">
        <w:rPr>
          <w:rFonts w:ascii="Century" w:eastAsia="Times New Roman" w:hAnsi="Century" w:cs="Times New Roman"/>
          <w:sz w:val="20"/>
          <w:szCs w:val="20"/>
          <w:shd w:val="clear" w:color="auto" w:fill="FFFFFF"/>
          <w:lang w:eastAsia="nl-NL"/>
        </w:rPr>
        <w:t>woede storm ik mijn kamer uit en voordat ik bij de deur van het magazijn</w:t>
      </w:r>
      <w:r w:rsidRPr="003853CE">
        <w:rPr>
          <w:rFonts w:ascii="Century" w:eastAsia="Times New Roman" w:hAnsi="Century" w:cs="Times New Roman"/>
          <w:sz w:val="20"/>
          <w:szCs w:val="20"/>
          <w:lang w:eastAsia="nl-NL"/>
        </w:rPr>
        <w:t xml:space="preserve"> </w:t>
      </w:r>
      <w:r w:rsidRPr="003853CE">
        <w:rPr>
          <w:rFonts w:ascii="Century" w:eastAsia="Times New Roman" w:hAnsi="Century" w:cs="Times New Roman"/>
          <w:sz w:val="20"/>
          <w:szCs w:val="20"/>
          <w:shd w:val="clear" w:color="auto" w:fill="FFFFFF"/>
          <w:lang w:eastAsia="nl-NL"/>
        </w:rPr>
        <w:t>aankom, ram ik nog net een magazijn mijn vuurwapen in en schuif de beveiliging van zijn veilige stand af.  Met een ruk trek ik de deur op</w:t>
      </w:r>
      <w:r w:rsidR="00A9223A">
        <w:rPr>
          <w:rFonts w:ascii="Century" w:eastAsia="Times New Roman" w:hAnsi="Century" w:cs="Times New Roman"/>
          <w:sz w:val="20"/>
          <w:szCs w:val="20"/>
          <w:shd w:val="clear" w:color="auto" w:fill="FFFFFF"/>
          <w:lang w:eastAsia="nl-NL"/>
        </w:rPr>
        <w:t>en en kijk recht in de ogen van..</w:t>
      </w:r>
      <w:r w:rsidRPr="003853CE">
        <w:rPr>
          <w:rFonts w:ascii="Century" w:eastAsia="Times New Roman" w:hAnsi="Century" w:cs="Times New Roman"/>
          <w:sz w:val="20"/>
          <w:szCs w:val="20"/>
          <w:shd w:val="clear" w:color="auto" w:fill="FFFFFF"/>
          <w:lang w:eastAsia="nl-NL"/>
        </w:rPr>
        <w:t xml:space="preserve">, </w:t>
      </w:r>
      <w:r w:rsidR="00A9223A">
        <w:rPr>
          <w:rFonts w:ascii="Century" w:eastAsia="Times New Roman" w:hAnsi="Century" w:cs="Times New Roman"/>
          <w:sz w:val="20"/>
          <w:szCs w:val="20"/>
          <w:shd w:val="clear" w:color="auto" w:fill="FFFFFF"/>
          <w:lang w:eastAsia="nl-NL"/>
        </w:rPr>
        <w:t xml:space="preserve">   </w:t>
      </w:r>
    </w:p>
    <w:p w14:paraId="6190DAF5" w14:textId="77777777" w:rsidR="00A9223A" w:rsidRDefault="00A9223A" w:rsidP="00F14373">
      <w:pPr>
        <w:pStyle w:val="Geenafstand"/>
        <w:jc w:val="both"/>
        <w:rPr>
          <w:rFonts w:ascii="Century" w:eastAsia="Times New Roman" w:hAnsi="Century" w:cs="Times New Roman"/>
          <w:sz w:val="20"/>
          <w:szCs w:val="20"/>
          <w:shd w:val="clear" w:color="auto" w:fill="FFFFFF"/>
          <w:lang w:eastAsia="nl-NL"/>
        </w:rPr>
      </w:pPr>
      <w:r>
        <w:rPr>
          <w:rFonts w:ascii="Century" w:eastAsia="Times New Roman" w:hAnsi="Century" w:cs="Times New Roman"/>
          <w:sz w:val="20"/>
          <w:szCs w:val="20"/>
          <w:shd w:val="clear" w:color="auto" w:fill="FFFFFF"/>
          <w:lang w:eastAsia="nl-NL"/>
        </w:rPr>
        <w:t xml:space="preserve">    </w:t>
      </w:r>
      <w:r w:rsidR="00795CED" w:rsidRPr="003853CE">
        <w:rPr>
          <w:rFonts w:ascii="Century" w:eastAsia="Times New Roman" w:hAnsi="Century" w:cs="Times New Roman"/>
          <w:sz w:val="20"/>
          <w:szCs w:val="20"/>
          <w:shd w:val="clear" w:color="auto" w:fill="FFFFFF"/>
          <w:lang w:eastAsia="nl-NL"/>
        </w:rPr>
        <w:t xml:space="preserve">Tanja… </w:t>
      </w:r>
    </w:p>
    <w:p w14:paraId="0D2CDB33"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shd w:val="clear" w:color="auto" w:fill="FFFFFF"/>
          <w:lang w:eastAsia="nl-NL"/>
        </w:rPr>
        <w:t>Die mij al gapend aankijkt… ‘Goh, Plym, je bent al wakker, dus die wekker deed het goed?’ Dan kijkt ze mij met grote ogen aan.</w:t>
      </w:r>
    </w:p>
    <w:p w14:paraId="0CE1E01D" w14:textId="77777777" w:rsidR="00795CED" w:rsidRPr="003853CE" w:rsidRDefault="00795CED" w:rsidP="00F14373">
      <w:pPr>
        <w:pStyle w:val="Geenafstand"/>
        <w:jc w:val="both"/>
        <w:rPr>
          <w:rFonts w:ascii="Century" w:eastAsia="Times New Roman" w:hAnsi="Century" w:cs="Times New Roman"/>
          <w:sz w:val="20"/>
          <w:szCs w:val="20"/>
          <w:shd w:val="clear" w:color="auto" w:fill="FFFFFF"/>
          <w:lang w:eastAsia="nl-NL"/>
        </w:rPr>
      </w:pPr>
      <w:r w:rsidRPr="003853CE">
        <w:rPr>
          <w:rFonts w:ascii="Century" w:eastAsia="Times New Roman" w:hAnsi="Century" w:cs="Times New Roman"/>
          <w:sz w:val="20"/>
          <w:szCs w:val="20"/>
          <w:shd w:val="clear" w:color="auto" w:fill="FFFFFF"/>
          <w:lang w:eastAsia="nl-NL"/>
        </w:rPr>
        <w:t xml:space="preserve">    ‘Wat ben jij in hemelsnaam van plan?’ </w:t>
      </w:r>
    </w:p>
    <w:p w14:paraId="505F6EEF" w14:textId="77777777" w:rsidR="00795CED" w:rsidRPr="003853CE" w:rsidRDefault="00A9223A" w:rsidP="00F14373">
      <w:pPr>
        <w:pStyle w:val="Geenafstand"/>
        <w:jc w:val="both"/>
        <w:rPr>
          <w:rFonts w:ascii="Century" w:eastAsiaTheme="minorEastAsia" w:hAnsi="Century" w:cs="Times New Roman"/>
          <w:sz w:val="20"/>
          <w:szCs w:val="20"/>
          <w:shd w:val="clear" w:color="auto" w:fill="FFFFFF"/>
          <w:lang w:eastAsia="nl-NL"/>
        </w:rPr>
      </w:pPr>
      <w:r>
        <w:rPr>
          <w:rFonts w:ascii="Century" w:eastAsiaTheme="minorEastAsia" w:hAnsi="Century" w:cs="Times New Roman"/>
          <w:sz w:val="20"/>
          <w:szCs w:val="20"/>
          <w:shd w:val="clear" w:color="auto" w:fill="FFFFFF"/>
          <w:lang w:eastAsia="nl-NL"/>
        </w:rPr>
        <w:t xml:space="preserve">    ‘Ja maar..</w:t>
      </w:r>
      <w:r w:rsidR="00795CED" w:rsidRPr="003853CE">
        <w:rPr>
          <w:rFonts w:ascii="Century" w:eastAsiaTheme="minorEastAsia" w:hAnsi="Century" w:cs="Times New Roman"/>
          <w:sz w:val="20"/>
          <w:szCs w:val="20"/>
          <w:shd w:val="clear" w:color="auto" w:fill="FFFFFF"/>
          <w:lang w:eastAsia="nl-NL"/>
        </w:rPr>
        <w:t xml:space="preserve">’, stotter ik… </w:t>
      </w:r>
    </w:p>
    <w:p w14:paraId="782F9BB7" w14:textId="77777777" w:rsidR="00795CED" w:rsidRPr="003853CE" w:rsidRDefault="00795CED" w:rsidP="00F14373">
      <w:pPr>
        <w:pStyle w:val="Geenafstand"/>
        <w:jc w:val="both"/>
        <w:rPr>
          <w:rFonts w:ascii="Century" w:eastAsia="Times New Roman" w:hAnsi="Century" w:cs="Times New Roman"/>
          <w:sz w:val="20"/>
          <w:szCs w:val="20"/>
          <w:shd w:val="clear" w:color="auto" w:fill="FFFFFF"/>
          <w:lang w:eastAsia="nl-NL"/>
        </w:rPr>
      </w:pPr>
      <w:r w:rsidRPr="003853CE">
        <w:rPr>
          <w:rFonts w:ascii="Century" w:eastAsiaTheme="minorEastAsia" w:hAnsi="Century" w:cs="Times New Roman"/>
          <w:sz w:val="20"/>
          <w:szCs w:val="20"/>
          <w:shd w:val="clear" w:color="auto" w:fill="FFFFFF"/>
          <w:lang w:eastAsia="nl-NL"/>
        </w:rPr>
        <w:t>Er hangt hier een ozonluchtje! En er was ook niemand in de gangen, zelfs niet in de doucheruimte</w:t>
      </w:r>
      <w:r w:rsidR="00186538">
        <w:rPr>
          <w:rFonts w:ascii="Century" w:eastAsiaTheme="minorEastAsia" w:hAnsi="Century" w:cs="Times New Roman"/>
          <w:sz w:val="20"/>
          <w:szCs w:val="20"/>
          <w:shd w:val="clear" w:color="auto" w:fill="FFFFFF"/>
          <w:lang w:eastAsia="nl-NL"/>
        </w:rPr>
        <w:t>s… Ik dacht dat er iets ernstig</w:t>
      </w:r>
      <w:r w:rsidRPr="003853CE">
        <w:rPr>
          <w:rFonts w:ascii="Century" w:eastAsiaTheme="minorEastAsia" w:hAnsi="Century" w:cs="Times New Roman"/>
          <w:sz w:val="20"/>
          <w:szCs w:val="20"/>
          <w:shd w:val="clear" w:color="auto" w:fill="FFFFFF"/>
          <w:lang w:eastAsia="nl-NL"/>
        </w:rPr>
        <w:t xml:space="preserve"> fout was.’ Dankzij de </w:t>
      </w:r>
      <w:r w:rsidRPr="003853CE">
        <w:rPr>
          <w:rFonts w:ascii="Century" w:eastAsiaTheme="minorEastAsia" w:hAnsi="Century" w:cs="Times New Roman"/>
          <w:sz w:val="20"/>
          <w:szCs w:val="20"/>
          <w:lang w:eastAsia="nl-NL"/>
        </w:rPr>
        <w:t xml:space="preserve">adrenaline </w:t>
      </w:r>
      <w:r w:rsidRPr="003853CE">
        <w:rPr>
          <w:rFonts w:ascii="Century" w:eastAsiaTheme="minorEastAsia" w:hAnsi="Century" w:cs="Times New Roman"/>
          <w:sz w:val="20"/>
          <w:szCs w:val="20"/>
          <w:shd w:val="clear" w:color="auto" w:fill="FFFFFF"/>
          <w:lang w:eastAsia="nl-NL"/>
        </w:rPr>
        <w:t xml:space="preserve">sta ik nog op mijn benen na te trillen, en zie ik dat Tanja haar hand voor haar mond doet. ‘Ojee, ik geloof dat ik het door begin te krijgen… Maar, Plym, die lucht komt uit het lab. Ze hebben via een ventilatieschacht wat mist naar binnen gezogen en zijn er experimenten mee aan het doen. En, </w:t>
      </w:r>
      <w:proofErr w:type="spellStart"/>
      <w:r w:rsidRPr="003853CE">
        <w:rPr>
          <w:rFonts w:ascii="Century" w:eastAsiaTheme="minorEastAsia" w:hAnsi="Century" w:cs="Times New Roman"/>
          <w:sz w:val="20"/>
          <w:szCs w:val="20"/>
          <w:shd w:val="clear" w:color="auto" w:fill="FFFFFF"/>
          <w:lang w:eastAsia="nl-NL"/>
        </w:rPr>
        <w:t>oohh</w:t>
      </w:r>
      <w:proofErr w:type="spellEnd"/>
      <w:r w:rsidRPr="003853CE">
        <w:rPr>
          <w:rFonts w:ascii="Century" w:eastAsiaTheme="minorEastAsia" w:hAnsi="Century" w:cs="Times New Roman"/>
          <w:sz w:val="20"/>
          <w:szCs w:val="20"/>
          <w:shd w:val="clear" w:color="auto" w:fill="FFFFFF"/>
          <w:lang w:eastAsia="nl-NL"/>
        </w:rPr>
        <w:t>, gisteravond heb ik nog via de intercom omgeroepen dat iedereen de volgende dag mocht uitslapen… Alleen realiseer ik mij nu dat jij toen al naar bed was gegaan. En, oeps..! Er hangt in dit magazijn helemaal geen luidspreker, omdat deze ruimte alleen maar voor opslag gebruikt wordt.</w:t>
      </w:r>
      <w:r w:rsidR="004816E2">
        <w:rPr>
          <w:rFonts w:ascii="Century" w:eastAsiaTheme="minorEastAsia" w:hAnsi="Century" w:cs="Times New Roman"/>
          <w:sz w:val="20"/>
          <w:szCs w:val="20"/>
          <w:shd w:val="clear" w:color="auto" w:fill="FFFFFF"/>
          <w:lang w:eastAsia="nl-NL"/>
        </w:rPr>
        <w:t>’</w:t>
      </w:r>
      <w:r w:rsidRPr="003853CE">
        <w:rPr>
          <w:rFonts w:ascii="Century" w:eastAsiaTheme="minorEastAsia" w:hAnsi="Century" w:cs="Times New Roman"/>
          <w:sz w:val="20"/>
          <w:szCs w:val="20"/>
          <w:shd w:val="clear" w:color="auto" w:fill="FFFFFF"/>
          <w:lang w:eastAsia="nl-NL"/>
        </w:rPr>
        <w:t xml:space="preserve"> </w:t>
      </w:r>
      <w:r w:rsidRPr="003853CE">
        <w:rPr>
          <w:rFonts w:ascii="Century" w:eastAsia="Times New Roman" w:hAnsi="Century" w:cs="Times New Roman"/>
          <w:sz w:val="20"/>
          <w:szCs w:val="20"/>
          <w:shd w:val="clear" w:color="auto" w:fill="FFFFFF"/>
          <w:lang w:eastAsia="nl-NL"/>
        </w:rPr>
        <w:t xml:space="preserve">Hoofdschuddend draai ik mij om, loop naar mijn slaapkamer terug, kwak mijn wapen op het bureautje en laat mijn veel te zware jas op de grond vallen. Vervolgens slaak ik een diepe zucht, ga op bed zitten en zie ik Tanja in de deuropening staan. Even neem ik een hap lucht en dan ben ik weer in staat om zonder een trilling in mijn stem iets te zeggen. </w:t>
      </w:r>
    </w:p>
    <w:p w14:paraId="5575B3F7" w14:textId="77777777" w:rsidR="00A9223A" w:rsidRDefault="00795CED" w:rsidP="00F14373">
      <w:pPr>
        <w:pStyle w:val="Geenafstand"/>
        <w:jc w:val="both"/>
        <w:rPr>
          <w:rFonts w:ascii="Century" w:eastAsia="Times New Roman" w:hAnsi="Century" w:cs="Times New Roman"/>
          <w:sz w:val="20"/>
          <w:szCs w:val="20"/>
          <w:shd w:val="clear" w:color="auto" w:fill="FFFFFF"/>
          <w:lang w:eastAsia="nl-NL"/>
        </w:rPr>
      </w:pPr>
      <w:r w:rsidRPr="003853CE">
        <w:rPr>
          <w:rFonts w:ascii="Century" w:eastAsia="Times New Roman" w:hAnsi="Century" w:cs="Times New Roman"/>
          <w:sz w:val="20"/>
          <w:szCs w:val="20"/>
          <w:shd w:val="clear" w:color="auto" w:fill="FFFFFF"/>
          <w:lang w:eastAsia="nl-NL"/>
        </w:rPr>
        <w:t xml:space="preserve">    ‘Niet te geloven, Tanja, wat was ik geschrokken. Ik dacht echt dat iedereen op de basis verdwenen was.’ Dan hoor ik de sergeant vanaf de gang roepen: ‘Commandant, bent u hier? De mensen op het zenuwcentrum zeggen dat de mist is opgetrokken, en vragen of u naar ze toe wil komen.’ </w:t>
      </w:r>
    </w:p>
    <w:p w14:paraId="1F85E792" w14:textId="77777777" w:rsidR="00795CED" w:rsidRPr="003853CE" w:rsidRDefault="00795CED" w:rsidP="00F14373">
      <w:pPr>
        <w:pStyle w:val="Geenafstand"/>
        <w:jc w:val="both"/>
        <w:rPr>
          <w:rFonts w:ascii="Century" w:eastAsia="Times New Roman" w:hAnsi="Century" w:cs="Times New Roman"/>
          <w:sz w:val="20"/>
          <w:szCs w:val="20"/>
          <w:shd w:val="clear" w:color="auto" w:fill="FFFFFF"/>
          <w:lang w:eastAsia="nl-NL"/>
        </w:rPr>
      </w:pPr>
      <w:r w:rsidRPr="003853CE">
        <w:rPr>
          <w:rFonts w:ascii="Century" w:eastAsia="Times New Roman" w:hAnsi="Century" w:cs="Times New Roman"/>
          <w:sz w:val="20"/>
          <w:szCs w:val="20"/>
          <w:shd w:val="clear" w:color="auto" w:fill="FFFFFF"/>
          <w:lang w:eastAsia="nl-NL"/>
        </w:rPr>
        <w:t xml:space="preserve">Tanja draait zich om en roept dat ze eraan komt. Vervolgens kijkt ze mij weer aan. ‘O, Plym, wat erg, ik laat direct een luidspreker in deze ruimte monteren, sorry hoor! Maar het is wel heel fijn om te weten dat je zo kordaat optreedt. Maar euhh.., ga je nu mee? Het gedonder gaat zo weer beginnen.’ </w:t>
      </w:r>
    </w:p>
    <w:p w14:paraId="6F118189" w14:textId="77777777" w:rsidR="00795CED" w:rsidRPr="003853CE" w:rsidRDefault="00795CED" w:rsidP="00F14373">
      <w:pPr>
        <w:pStyle w:val="Geenafstand"/>
        <w:jc w:val="both"/>
        <w:rPr>
          <w:rFonts w:ascii="Century" w:eastAsiaTheme="minorEastAsia" w:hAnsi="Century" w:cs="Times New Roman"/>
          <w:sz w:val="20"/>
          <w:szCs w:val="20"/>
          <w:shd w:val="clear" w:color="auto" w:fill="FFFFFF"/>
          <w:lang w:eastAsia="nl-NL"/>
        </w:rPr>
      </w:pPr>
      <w:r w:rsidRPr="003853CE">
        <w:rPr>
          <w:rFonts w:ascii="Century" w:eastAsia="Times New Roman" w:hAnsi="Century" w:cs="Times New Roman"/>
          <w:sz w:val="20"/>
          <w:szCs w:val="20"/>
          <w:shd w:val="clear" w:color="auto" w:fill="FFFFFF"/>
          <w:lang w:eastAsia="nl-NL"/>
        </w:rPr>
        <w:t xml:space="preserve">    En voor de zoveelste keer schud ik mijn hoofd maar weer eens... </w:t>
      </w:r>
    </w:p>
    <w:p w14:paraId="0DA35923" w14:textId="77777777" w:rsidR="00795CED" w:rsidRPr="003853CE" w:rsidRDefault="00795CED" w:rsidP="00F14373">
      <w:pPr>
        <w:pStyle w:val="Geenafstand"/>
        <w:jc w:val="both"/>
        <w:rPr>
          <w:rFonts w:ascii="Century" w:eastAsia="Times New Roman" w:hAnsi="Century" w:cs="Times New Roman"/>
          <w:color w:val="FF0000"/>
          <w:sz w:val="20"/>
          <w:szCs w:val="20"/>
          <w:shd w:val="clear" w:color="auto" w:fill="FFFFFF"/>
          <w:lang w:eastAsia="nl-NL"/>
        </w:rPr>
      </w:pPr>
    </w:p>
    <w:p w14:paraId="4E9F4AA3" w14:textId="77777777" w:rsidR="00A9223A"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Als wij in het zenuwcentrum aankomen is het er stil. Iedereen kijkt gebiologeerd naar zijn beeldscherm. Het is duidelijk dat de mist is opgetrokken, maar het uitzicht wordt nog wel iets belemmerd door een regenbuitje. Het scherm waar Boris achter zit laat echter een heel ander plaatje zien. ‘Kijk, commandant, dit is het weerbeeld van nu. Dank</w:t>
      </w:r>
      <w:r w:rsidR="0028315B">
        <w:rPr>
          <w:rFonts w:ascii="Century" w:eastAsia="Times New Roman" w:hAnsi="Century" w:cs="Times New Roman"/>
          <w:sz w:val="20"/>
          <w:szCs w:val="20"/>
          <w:lang w:eastAsia="nl-NL"/>
        </w:rPr>
        <w:t xml:space="preserve">zij een weersatelliet weten wij </w:t>
      </w:r>
      <w:r w:rsidRPr="003853CE">
        <w:rPr>
          <w:rFonts w:ascii="Century" w:eastAsia="Times New Roman" w:hAnsi="Century" w:cs="Times New Roman"/>
          <w:sz w:val="20"/>
          <w:szCs w:val="20"/>
          <w:lang w:eastAsia="nl-NL"/>
        </w:rPr>
        <w:t xml:space="preserve">dat de regen die nu valt, van tijdelijke duur zal zijn. Ik denk zelfs dat over een uurtje het zonnetje al gaat schijnen.’ Tanja knikt en vraagt aan Boris of er verbinding gemaakt kan worden met de Britomartis-4. Een </w:t>
      </w:r>
    </w:p>
    <w:p w14:paraId="4FFF2E86" w14:textId="77777777" w:rsidR="00A9223A" w:rsidRDefault="00A9223A" w:rsidP="00F14373">
      <w:pPr>
        <w:pStyle w:val="Geenafstand"/>
        <w:jc w:val="both"/>
        <w:rPr>
          <w:rFonts w:ascii="Century" w:eastAsia="Times New Roman" w:hAnsi="Century" w:cs="Times New Roman"/>
          <w:sz w:val="20"/>
          <w:szCs w:val="20"/>
          <w:lang w:eastAsia="nl-NL"/>
        </w:rPr>
      </w:pPr>
    </w:p>
    <w:p w14:paraId="0BA8A652" w14:textId="77777777" w:rsidR="00795CED" w:rsidRPr="0028315B"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lastRenderedPageBreak/>
        <w:t xml:space="preserve">minuut later is er contact gemaakt en plukt Tanja weer eens aan haar neus. ‘Ik vraag mij af wanneer de volgende zwaartekrachtgolf aankomt, kan je dat voor mij nagaan, Boris?’ Gespannen kijken we naar het beeldscherm en niet veel later is het duidelijk. Er is geen zwaartekrachtgolf onderweg, zelfs geen rimpeltje… Boris draait zich om. ‘Zal ik de Britomartis-4 de opdracht geven om ons te waarschuwen als er weer een zwaartekrachtgolf op ons af komt, commandant?’ Tanja knikt. ‘Dat lijkt mij een uitstekend idee, dan kunnen we ons weer bezig gaan houden met andere zaken.’ Tanja gaat staan, draait zich om naar het aanwezige personeel en vraagt om stilte. ‘Goed, mensen, het gaat er weer om spannen. Op </w:t>
      </w:r>
      <w:r w:rsidRPr="003853CE">
        <w:rPr>
          <w:rFonts w:ascii="Century" w:eastAsia="Times New Roman" w:hAnsi="Century" w:cs="Times New Roman"/>
          <w:color w:val="000000"/>
          <w:sz w:val="20"/>
          <w:szCs w:val="20"/>
          <w:lang w:eastAsia="nl-NL"/>
        </w:rPr>
        <w:t xml:space="preserve">onze beveiligingscamera’s is niets geks te zien maar ik wil voor alle zekerheid toch het halletje boven aan de lift gecontroleerd hebben. Ontgrendel de liften maar en stuur in elke cabine een gewapend team naar boven. En dan nog </w:t>
      </w:r>
      <w:r w:rsidRPr="003853CE">
        <w:rPr>
          <w:rFonts w:ascii="Century" w:eastAsia="Times New Roman" w:hAnsi="Century" w:cs="Times New Roman"/>
          <w:sz w:val="20"/>
          <w:szCs w:val="20"/>
          <w:lang w:eastAsia="nl-NL"/>
        </w:rPr>
        <w:t xml:space="preserve">iets: het </w:t>
      </w:r>
      <w:r w:rsidRPr="003853CE">
        <w:rPr>
          <w:rFonts w:ascii="Century" w:eastAsia="Times New Roman" w:hAnsi="Century" w:cs="Times New Roman"/>
          <w:color w:val="000000"/>
          <w:sz w:val="20"/>
          <w:szCs w:val="20"/>
          <w:lang w:eastAsia="nl-NL"/>
        </w:rPr>
        <w:t xml:space="preserve">verkenningsteam mag de glazen deuren pas openen als ik daar opdracht toe geef. O ja, we houden natuurlijk ook nog steeds een absolute radiostilte aan. Dus mag er alleen gebruik gemaakt worden van de liftintercom. Het lijkt mij ook verstandig om de bewaking onder aan de lift te verdubbelen en als laatste moet iedereen op de basis vanaf nu gewapend rondlopen, zelfs als je naar de wc gaat!’ </w:t>
      </w:r>
    </w:p>
    <w:p w14:paraId="600150E2" w14:textId="77777777" w:rsidR="00795CED" w:rsidRPr="003853CE" w:rsidRDefault="00795CED" w:rsidP="00F14373">
      <w:pPr>
        <w:pStyle w:val="Geenafstand"/>
        <w:jc w:val="both"/>
        <w:rPr>
          <w:rFonts w:ascii="Century" w:eastAsia="Times New Roman" w:hAnsi="Century" w:cs="Times New Roman"/>
          <w:color w:val="000000"/>
          <w:sz w:val="20"/>
          <w:szCs w:val="20"/>
          <w:lang w:eastAsia="nl-NL"/>
        </w:rPr>
      </w:pPr>
    </w:p>
    <w:p w14:paraId="2D88D7AD" w14:textId="77777777" w:rsidR="00795CED" w:rsidRPr="003853CE" w:rsidRDefault="0028315B" w:rsidP="00F14373">
      <w:pPr>
        <w:pStyle w:val="Geenafstand"/>
        <w:jc w:val="both"/>
        <w:rPr>
          <w:rFonts w:ascii="Century" w:eastAsia="Times New Roman" w:hAnsi="Century" w:cs="Times New Roman"/>
          <w:color w:val="000000"/>
          <w:sz w:val="20"/>
          <w:szCs w:val="20"/>
          <w:lang w:eastAsia="nl-NL"/>
        </w:rPr>
      </w:pPr>
      <w:r>
        <w:rPr>
          <w:rFonts w:ascii="Century" w:eastAsia="Times New Roman" w:hAnsi="Century" w:cs="Times New Roman"/>
          <w:color w:val="000000"/>
          <w:sz w:val="20"/>
          <w:szCs w:val="20"/>
          <w:lang w:eastAsia="nl-NL"/>
        </w:rPr>
        <w:t xml:space="preserve">   </w:t>
      </w:r>
      <w:r w:rsidR="00795CED" w:rsidRPr="003853CE">
        <w:rPr>
          <w:rFonts w:ascii="Century" w:eastAsia="Times New Roman" w:hAnsi="Century" w:cs="Times New Roman"/>
          <w:color w:val="000000"/>
          <w:sz w:val="20"/>
          <w:szCs w:val="20"/>
          <w:lang w:eastAsia="nl-NL"/>
        </w:rPr>
        <w:t xml:space="preserve">Heel even kijkt ze mijn kant op en praat dan snel verder… </w:t>
      </w:r>
    </w:p>
    <w:p w14:paraId="75C6DF10" w14:textId="77777777" w:rsidR="00795CED" w:rsidRPr="003853CE" w:rsidRDefault="00795CED" w:rsidP="00F14373">
      <w:pPr>
        <w:pStyle w:val="Geenafstand"/>
        <w:jc w:val="both"/>
        <w:rPr>
          <w:rFonts w:ascii="Century" w:eastAsia="Times New Roman" w:hAnsi="Century" w:cs="Times New Roman"/>
          <w:color w:val="000000"/>
          <w:sz w:val="20"/>
          <w:szCs w:val="20"/>
          <w:lang w:eastAsia="nl-NL"/>
        </w:rPr>
      </w:pPr>
    </w:p>
    <w:p w14:paraId="69685322" w14:textId="77777777" w:rsidR="00795CED" w:rsidRPr="003853CE"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 xml:space="preserve">‘Maak ook twee drones </w:t>
      </w:r>
      <w:proofErr w:type="spellStart"/>
      <w:r w:rsidRPr="003853CE">
        <w:rPr>
          <w:rFonts w:ascii="Century" w:eastAsia="Times New Roman" w:hAnsi="Century" w:cs="Times New Roman"/>
          <w:sz w:val="20"/>
          <w:szCs w:val="20"/>
          <w:lang w:eastAsia="nl-NL"/>
        </w:rPr>
        <w:t>vliegklaar</w:t>
      </w:r>
      <w:proofErr w:type="spellEnd"/>
      <w:r w:rsidRPr="003853CE">
        <w:rPr>
          <w:rFonts w:ascii="Century" w:eastAsia="Times New Roman" w:hAnsi="Century" w:cs="Times New Roman"/>
          <w:sz w:val="20"/>
          <w:szCs w:val="20"/>
          <w:lang w:eastAsia="nl-NL"/>
        </w:rPr>
        <w:t xml:space="preserve"> en </w:t>
      </w:r>
      <w:r w:rsidRPr="003853CE">
        <w:rPr>
          <w:rFonts w:ascii="Century" w:eastAsia="Times New Roman" w:hAnsi="Century" w:cs="Times New Roman"/>
          <w:color w:val="000000"/>
          <w:sz w:val="20"/>
          <w:szCs w:val="20"/>
          <w:lang w:eastAsia="nl-NL"/>
        </w:rPr>
        <w:t>progr</w:t>
      </w:r>
      <w:r w:rsidRPr="003853CE">
        <w:rPr>
          <w:rFonts w:ascii="Century" w:eastAsia="Times New Roman" w:hAnsi="Century" w:cs="Times New Roman"/>
          <w:sz w:val="20"/>
          <w:szCs w:val="20"/>
          <w:lang w:eastAsia="nl-NL"/>
        </w:rPr>
        <w:t>ammeer</w:t>
      </w:r>
      <w:r w:rsidRPr="003853CE">
        <w:rPr>
          <w:rFonts w:ascii="Century" w:eastAsia="Times New Roman" w:hAnsi="Century" w:cs="Times New Roman"/>
          <w:color w:val="000000"/>
          <w:sz w:val="20"/>
          <w:szCs w:val="20"/>
          <w:lang w:eastAsia="nl-NL"/>
        </w:rPr>
        <w:t xml:space="preserve"> ze dusdanig, dat ze geheel zelfstandig rond de basis kunnen vliegen. Ze moeten iedere vierkante meter in een cirkel van zo’n vijf km filmen. Je kan er op rekenen dat alle frequenties in de gaten gehouden worden</w:t>
      </w:r>
      <w:r w:rsidR="00DD1908">
        <w:rPr>
          <w:rFonts w:ascii="Century" w:eastAsia="Times New Roman" w:hAnsi="Century" w:cs="Times New Roman"/>
          <w:color w:val="000000"/>
          <w:sz w:val="20"/>
          <w:szCs w:val="20"/>
          <w:lang w:eastAsia="nl-NL"/>
        </w:rPr>
        <w:t>,</w:t>
      </w:r>
      <w:r w:rsidRPr="003853CE">
        <w:rPr>
          <w:rFonts w:ascii="Century" w:eastAsia="Times New Roman" w:hAnsi="Century" w:cs="Times New Roman"/>
          <w:color w:val="000000"/>
          <w:sz w:val="20"/>
          <w:szCs w:val="20"/>
          <w:lang w:eastAsia="nl-NL"/>
        </w:rPr>
        <w:t xml:space="preserve"> dus zorg ervoor dat de beelden worden opgenomen en niet naar ons gezonden worden. De opnames bekijken we later wel… Laat één ding ook heel duidelijk zij</w:t>
      </w:r>
      <w:r w:rsidRPr="003853CE">
        <w:rPr>
          <w:rFonts w:ascii="Century" w:eastAsia="Times New Roman" w:hAnsi="Century" w:cs="Times New Roman"/>
          <w:sz w:val="20"/>
          <w:szCs w:val="20"/>
          <w:lang w:eastAsia="nl-NL"/>
        </w:rPr>
        <w:t xml:space="preserve">n, </w:t>
      </w:r>
      <w:r w:rsidRPr="003853CE">
        <w:rPr>
          <w:rFonts w:ascii="Century" w:eastAsia="Times New Roman" w:hAnsi="Century" w:cs="Times New Roman"/>
          <w:color w:val="000000"/>
          <w:sz w:val="20"/>
          <w:szCs w:val="20"/>
          <w:lang w:eastAsia="nl-NL"/>
        </w:rPr>
        <w:t>we verlaten deze basis alleen als ik zeker weet dat het buiten veilig is en niet eerder</w:t>
      </w:r>
      <w:r w:rsidR="004816E2">
        <w:rPr>
          <w:rFonts w:ascii="Century" w:eastAsia="Times New Roman" w:hAnsi="Century" w:cs="Times New Roman"/>
          <w:color w:val="000000"/>
          <w:sz w:val="20"/>
          <w:szCs w:val="20"/>
          <w:lang w:eastAsia="nl-NL"/>
        </w:rPr>
        <w:t>, begrepen?</w:t>
      </w:r>
      <w:r w:rsidRPr="003853CE">
        <w:rPr>
          <w:rFonts w:ascii="Century" w:eastAsia="Times New Roman" w:hAnsi="Century" w:cs="Times New Roman"/>
          <w:color w:val="000000"/>
          <w:sz w:val="20"/>
          <w:szCs w:val="20"/>
          <w:lang w:eastAsia="nl-NL"/>
        </w:rPr>
        <w:t>’</w:t>
      </w:r>
    </w:p>
    <w:p w14:paraId="624A35F6" w14:textId="77777777" w:rsidR="00795CED" w:rsidRPr="003853CE" w:rsidRDefault="00795CED" w:rsidP="00F14373">
      <w:pPr>
        <w:pStyle w:val="Geenafstand"/>
        <w:jc w:val="both"/>
        <w:rPr>
          <w:rFonts w:ascii="Century" w:eastAsia="Times New Roman" w:hAnsi="Century" w:cs="Times New Roman"/>
          <w:color w:val="000000"/>
          <w:sz w:val="20"/>
          <w:szCs w:val="20"/>
          <w:lang w:eastAsia="nl-NL"/>
        </w:rPr>
      </w:pPr>
    </w:p>
    <w:p w14:paraId="54050CD0" w14:textId="77777777" w:rsidR="00795CED" w:rsidRPr="003853CE"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 xml:space="preserve">Als ik een half uurtje later al nippend aan mijn koffiemok in het zenuwcentrum rondloop, hoor ik opeens één van de technici roepen:     </w:t>
      </w:r>
    </w:p>
    <w:p w14:paraId="60C9575C" w14:textId="77777777" w:rsidR="00795CED" w:rsidRPr="003853CE"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 xml:space="preserve">    ‘De liften, ze gaan vertrekken!’ </w:t>
      </w:r>
    </w:p>
    <w:p w14:paraId="27294F6C" w14:textId="77777777" w:rsidR="00A9223A"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 xml:space="preserve">Snel kijk ik op het dichtstbijzijnde </w:t>
      </w:r>
      <w:r w:rsidRPr="003853CE">
        <w:rPr>
          <w:rFonts w:ascii="Century" w:eastAsia="Times New Roman" w:hAnsi="Century" w:cs="Times New Roman"/>
          <w:sz w:val="20"/>
          <w:szCs w:val="20"/>
          <w:lang w:eastAsia="nl-NL"/>
        </w:rPr>
        <w:t xml:space="preserve">beeldscherm en zie ik in iedere lift vijf </w:t>
      </w:r>
      <w:r w:rsidRPr="003853CE">
        <w:rPr>
          <w:rFonts w:ascii="Century" w:eastAsia="Times New Roman" w:hAnsi="Century" w:cs="Times New Roman"/>
          <w:color w:val="000000"/>
          <w:sz w:val="20"/>
          <w:szCs w:val="20"/>
          <w:lang w:eastAsia="nl-NL"/>
        </w:rPr>
        <w:t xml:space="preserve">bewapende soldaten stappen. En dan gaan de liftdeuren dicht. Via de beveiligingscamera’s is duidelijk te zien dat het halletje bovenaan de lift leeg is. Nou maar hopen dat dit ook daadwerkelijk het geval is, het blijven immers maar camerabeelden… Een paar minuten later zie ik via het beeldscherm dat boven de liftdeuren open gaan en de militairen met getrokken wapens de lift uitrennen. Gelukkig krijgen we via de intercom al snel te horen dat het boven inderdaad veilig is. Als ik naar Tanja loop hoor ik haar stem al via de intercom: ‘De militairen mogen nu de glazen deuren openen en naar buiten gaan. Maar ze mogen niet verder lopen dan de bunker waarin onze hoofdingang zich bevindt.’ Dan spreekt ze Boris aan. </w:t>
      </w:r>
    </w:p>
    <w:p w14:paraId="76D8A465" w14:textId="77777777" w:rsidR="0028315B" w:rsidRDefault="00A9223A" w:rsidP="00F14373">
      <w:pPr>
        <w:pStyle w:val="Geenafstand"/>
        <w:jc w:val="both"/>
        <w:rPr>
          <w:rFonts w:ascii="Century" w:eastAsia="Times New Roman" w:hAnsi="Century" w:cs="Times New Roman"/>
          <w:color w:val="000000"/>
          <w:sz w:val="20"/>
          <w:szCs w:val="20"/>
          <w:lang w:eastAsia="nl-NL"/>
        </w:rPr>
      </w:pPr>
      <w:r>
        <w:rPr>
          <w:rFonts w:ascii="Century" w:eastAsia="Times New Roman" w:hAnsi="Century" w:cs="Times New Roman"/>
          <w:color w:val="000000"/>
          <w:sz w:val="20"/>
          <w:szCs w:val="20"/>
          <w:lang w:eastAsia="nl-NL"/>
        </w:rPr>
        <w:t xml:space="preserve">    </w:t>
      </w:r>
      <w:r w:rsidR="00795CED" w:rsidRPr="003853CE">
        <w:rPr>
          <w:rFonts w:ascii="Century" w:eastAsia="Times New Roman" w:hAnsi="Century" w:cs="Times New Roman"/>
          <w:color w:val="000000"/>
          <w:sz w:val="20"/>
          <w:szCs w:val="20"/>
          <w:lang w:eastAsia="nl-NL"/>
        </w:rPr>
        <w:t>‘Stuur de drones nu ook maar naar boven, en nog eens tien man extra om ze te beschermen.</w:t>
      </w:r>
      <w:r w:rsidR="004816E2">
        <w:rPr>
          <w:rFonts w:ascii="Century" w:eastAsia="Times New Roman" w:hAnsi="Century" w:cs="Times New Roman"/>
          <w:color w:val="000000"/>
          <w:sz w:val="20"/>
          <w:szCs w:val="20"/>
          <w:lang w:eastAsia="nl-NL"/>
        </w:rPr>
        <w:t>’</w:t>
      </w:r>
      <w:r w:rsidR="00795CED" w:rsidRPr="003853CE">
        <w:rPr>
          <w:rFonts w:ascii="Century" w:eastAsia="Times New Roman" w:hAnsi="Century" w:cs="Times New Roman"/>
          <w:color w:val="000000"/>
          <w:sz w:val="20"/>
          <w:szCs w:val="20"/>
          <w:lang w:eastAsia="nl-NL"/>
        </w:rPr>
        <w:t xml:space="preserve"> Weer kijkt Tanja mij aan. ‘Gelukkig staan ze onder een </w:t>
      </w:r>
      <w:r w:rsidR="00795CED" w:rsidRPr="003853CE">
        <w:rPr>
          <w:rFonts w:ascii="Century" w:eastAsia="Times New Roman" w:hAnsi="Century" w:cs="Times New Roman"/>
          <w:color w:val="000000"/>
          <w:sz w:val="20"/>
          <w:szCs w:val="20"/>
          <w:lang w:eastAsia="nl-NL"/>
        </w:rPr>
        <w:lastRenderedPageBreak/>
        <w:t xml:space="preserve">betonnen dak, en zijn ze van boven niet te zien. Maar die dekking moeten ze zo wel gaan verlaten omdat de drones alleen vanaf een open stukje grond opgelaten kunnen worden.’ Dan zie ik op het scherm dat Boris via de beveiligingscamera’s het buitenterrein al aan het verkennen is. We kijken mee en dan hoor ik Tanja naast mij verzuchten: ‘Ik zie gelukkig nog geen enkele sabeltandtijger rondlopen.’ </w:t>
      </w:r>
    </w:p>
    <w:p w14:paraId="70279F70" w14:textId="77777777" w:rsidR="00BD0376" w:rsidRDefault="0028315B" w:rsidP="00F14373">
      <w:pPr>
        <w:pStyle w:val="Geenafstand"/>
        <w:jc w:val="both"/>
        <w:rPr>
          <w:rFonts w:ascii="Century" w:eastAsia="Times New Roman" w:hAnsi="Century" w:cs="Times New Roman"/>
          <w:color w:val="000000"/>
          <w:sz w:val="20"/>
          <w:szCs w:val="20"/>
          <w:lang w:eastAsia="nl-NL"/>
        </w:rPr>
      </w:pPr>
      <w:r>
        <w:rPr>
          <w:rFonts w:ascii="Century" w:eastAsia="Times New Roman" w:hAnsi="Century" w:cs="Times New Roman"/>
          <w:color w:val="000000"/>
          <w:sz w:val="20"/>
          <w:szCs w:val="20"/>
          <w:lang w:eastAsia="nl-NL"/>
        </w:rPr>
        <w:t xml:space="preserve">    </w:t>
      </w:r>
      <w:r w:rsidR="00795CED" w:rsidRPr="003853CE">
        <w:rPr>
          <w:rFonts w:ascii="Century" w:eastAsia="Times New Roman" w:hAnsi="Century" w:cs="Times New Roman"/>
          <w:color w:val="000000"/>
          <w:sz w:val="20"/>
          <w:szCs w:val="20"/>
          <w:lang w:eastAsia="nl-NL"/>
        </w:rPr>
        <w:t>Boris kijkt</w:t>
      </w:r>
      <w:r>
        <w:rPr>
          <w:rFonts w:ascii="Century" w:eastAsia="Times New Roman" w:hAnsi="Century" w:cs="Times New Roman"/>
          <w:color w:val="000000"/>
          <w:sz w:val="20"/>
          <w:szCs w:val="20"/>
          <w:lang w:eastAsia="nl-NL"/>
        </w:rPr>
        <w:t xml:space="preserve"> even</w:t>
      </w:r>
      <w:r w:rsidR="00795CED" w:rsidRPr="003853CE">
        <w:rPr>
          <w:rFonts w:ascii="Century" w:eastAsia="Times New Roman" w:hAnsi="Century" w:cs="Times New Roman"/>
          <w:color w:val="000000"/>
          <w:sz w:val="20"/>
          <w:szCs w:val="20"/>
          <w:lang w:eastAsia="nl-NL"/>
        </w:rPr>
        <w:t xml:space="preserve"> Tanja aan. ‘De camera’s overlappen maar een buitengebied van een paar honderd meter rond de basis en wat daarbuiten gebeurt blijft natuurlijk gissen…’ Tanja knikt. ‘Met een paar minuten zullen we het weten, laat het team het dichtstbijzijnde open veldje maar gaan opzoeken en die drones zo snel mogelijk laten opstijgen.’ En weer kijkt Tanja mij aan</w:t>
      </w:r>
      <w:r w:rsidR="00795CED" w:rsidRPr="003853CE">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color w:val="000000"/>
          <w:sz w:val="20"/>
          <w:szCs w:val="20"/>
          <w:lang w:eastAsia="nl-NL"/>
        </w:rPr>
        <w:t>‘Gelukkig hebben die vliegmachines geen startbaan nodig en kunnen ze verticaal opstijgen.’ Op de monitoren is te zien hoe e</w:t>
      </w:r>
      <w:r w:rsidR="000753C1">
        <w:rPr>
          <w:rFonts w:ascii="Century" w:eastAsia="Times New Roman" w:hAnsi="Century" w:cs="Times New Roman"/>
          <w:color w:val="000000"/>
          <w:sz w:val="20"/>
          <w:szCs w:val="20"/>
          <w:lang w:eastAsia="nl-NL"/>
        </w:rPr>
        <w:t>en groepje bewapende militairen</w:t>
      </w:r>
      <w:r w:rsidR="00795CED" w:rsidRPr="003853CE">
        <w:rPr>
          <w:rFonts w:ascii="Century" w:eastAsia="Times New Roman" w:hAnsi="Century" w:cs="Times New Roman"/>
          <w:color w:val="000000"/>
          <w:sz w:val="20"/>
          <w:szCs w:val="20"/>
          <w:lang w:eastAsia="nl-NL"/>
        </w:rPr>
        <w:t xml:space="preserve"> in </w:t>
      </w:r>
      <w:r w:rsidR="00795CED" w:rsidRPr="003853CE">
        <w:rPr>
          <w:rFonts w:ascii="Century" w:eastAsia="Times New Roman" w:hAnsi="Century" w:cs="Times New Roman"/>
          <w:sz w:val="20"/>
          <w:szCs w:val="20"/>
          <w:lang w:eastAsia="nl-NL"/>
        </w:rPr>
        <w:t xml:space="preserve">camouflagekleding, gebukt en heel voorzichtig de veilige overkapping verlaat. Ik </w:t>
      </w:r>
      <w:r w:rsidR="00795CED" w:rsidRPr="003853CE">
        <w:rPr>
          <w:rFonts w:ascii="Century" w:eastAsia="Times New Roman" w:hAnsi="Century" w:cs="Times New Roman"/>
          <w:color w:val="000000"/>
          <w:sz w:val="20"/>
          <w:szCs w:val="20"/>
          <w:lang w:eastAsia="nl-NL"/>
        </w:rPr>
        <w:t xml:space="preserve">zie ook dat twee militairen een ronde rugtas meedragen en Tanja wijst er op het beeldscherm naar. </w:t>
      </w:r>
      <w:r w:rsidR="00BD0376">
        <w:rPr>
          <w:rFonts w:ascii="Century" w:eastAsia="Times New Roman" w:hAnsi="Century" w:cs="Times New Roman"/>
          <w:color w:val="000000"/>
          <w:sz w:val="20"/>
          <w:szCs w:val="20"/>
          <w:lang w:eastAsia="nl-NL"/>
        </w:rPr>
        <w:t xml:space="preserve">  </w:t>
      </w:r>
      <w:r>
        <w:rPr>
          <w:rFonts w:ascii="Century" w:eastAsia="Times New Roman" w:hAnsi="Century" w:cs="Times New Roman"/>
          <w:color w:val="000000"/>
          <w:sz w:val="20"/>
          <w:szCs w:val="20"/>
          <w:lang w:eastAsia="nl-NL"/>
        </w:rPr>
        <w:t xml:space="preserve"> </w:t>
      </w:r>
      <w:r w:rsidR="00BD0376">
        <w:rPr>
          <w:rFonts w:ascii="Century" w:eastAsia="Times New Roman" w:hAnsi="Century" w:cs="Times New Roman"/>
          <w:color w:val="000000"/>
          <w:sz w:val="20"/>
          <w:szCs w:val="20"/>
          <w:lang w:eastAsia="nl-NL"/>
        </w:rPr>
        <w:t xml:space="preserve">     </w:t>
      </w:r>
    </w:p>
    <w:p w14:paraId="3B1C897E" w14:textId="77777777" w:rsidR="00BD0376" w:rsidRDefault="00BD0376" w:rsidP="00F14373">
      <w:pPr>
        <w:pStyle w:val="Geenafstand"/>
        <w:jc w:val="both"/>
        <w:rPr>
          <w:rFonts w:ascii="Century" w:eastAsia="Times New Roman" w:hAnsi="Century" w:cs="Times New Roman"/>
          <w:color w:val="000000"/>
          <w:sz w:val="20"/>
          <w:szCs w:val="20"/>
          <w:lang w:eastAsia="nl-NL"/>
        </w:rPr>
      </w:pPr>
      <w:r>
        <w:rPr>
          <w:rFonts w:ascii="Century" w:eastAsia="Times New Roman" w:hAnsi="Century" w:cs="Times New Roman"/>
          <w:color w:val="000000"/>
          <w:sz w:val="20"/>
          <w:szCs w:val="20"/>
          <w:lang w:eastAsia="nl-NL"/>
        </w:rPr>
        <w:t xml:space="preserve">    </w:t>
      </w:r>
    </w:p>
    <w:p w14:paraId="50D37FB6" w14:textId="77777777" w:rsidR="00BD0376" w:rsidRDefault="00BD0376" w:rsidP="00F14373">
      <w:pPr>
        <w:pStyle w:val="Geenafstand"/>
        <w:jc w:val="both"/>
        <w:rPr>
          <w:rFonts w:ascii="Century" w:eastAsia="Times New Roman" w:hAnsi="Century" w:cs="Times New Roman"/>
          <w:color w:val="000000"/>
          <w:sz w:val="20"/>
          <w:szCs w:val="20"/>
          <w:lang w:eastAsia="nl-NL"/>
        </w:rPr>
      </w:pPr>
      <w:r>
        <w:rPr>
          <w:rFonts w:ascii="Century" w:eastAsia="Times New Roman" w:hAnsi="Century" w:cs="Times New Roman"/>
          <w:color w:val="000000"/>
          <w:sz w:val="20"/>
          <w:szCs w:val="20"/>
          <w:lang w:eastAsia="nl-NL"/>
        </w:rPr>
        <w:t xml:space="preserve">    </w:t>
      </w:r>
      <w:r w:rsidRPr="003853CE">
        <w:rPr>
          <w:rFonts w:ascii="Century" w:eastAsia="Times New Roman" w:hAnsi="Century" w:cs="Times New Roman"/>
          <w:color w:val="000000"/>
          <w:sz w:val="20"/>
          <w:szCs w:val="20"/>
          <w:lang w:eastAsia="nl-NL"/>
        </w:rPr>
        <w:t>‘Da</w:t>
      </w:r>
      <w:r>
        <w:rPr>
          <w:rFonts w:ascii="Century" w:eastAsia="Times New Roman" w:hAnsi="Century" w:cs="Times New Roman"/>
          <w:color w:val="000000"/>
          <w:sz w:val="20"/>
          <w:szCs w:val="20"/>
          <w:lang w:eastAsia="nl-NL"/>
        </w:rPr>
        <w:t xml:space="preserve">ar zitten </w:t>
      </w:r>
      <w:r w:rsidR="001B34A7">
        <w:rPr>
          <w:rFonts w:ascii="Century" w:eastAsia="Times New Roman" w:hAnsi="Century" w:cs="Times New Roman"/>
          <w:color w:val="000000"/>
          <w:sz w:val="20"/>
          <w:szCs w:val="20"/>
          <w:lang w:eastAsia="nl-NL"/>
        </w:rPr>
        <w:t>de drones in, Plym!’</w:t>
      </w:r>
    </w:p>
    <w:p w14:paraId="5CD75A42" w14:textId="77777777" w:rsidR="00795CED" w:rsidRPr="003853CE" w:rsidRDefault="00BD0376"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 xml:space="preserve">Inmiddels komt kolonel </w:t>
      </w:r>
      <w:r w:rsidRPr="003853CE">
        <w:rPr>
          <w:rFonts w:ascii="Century" w:eastAsia="Times New Roman" w:hAnsi="Century" w:cs="Times New Roman"/>
          <w:sz w:val="20"/>
          <w:szCs w:val="20"/>
          <w:lang w:eastAsia="nl-NL"/>
        </w:rPr>
        <w:t>va</w:t>
      </w:r>
      <w:r w:rsidRPr="003853CE">
        <w:rPr>
          <w:rFonts w:ascii="Century" w:eastAsia="Times New Roman" w:hAnsi="Century" w:cs="Times New Roman"/>
          <w:color w:val="000000"/>
          <w:sz w:val="20"/>
          <w:szCs w:val="20"/>
          <w:lang w:eastAsia="nl-NL"/>
        </w:rPr>
        <w:t xml:space="preserve">n Brakel aangelopen en </w:t>
      </w:r>
      <w:r w:rsidR="00795CED" w:rsidRPr="003853CE">
        <w:rPr>
          <w:rFonts w:ascii="Century" w:eastAsia="Times New Roman" w:hAnsi="Century" w:cs="Times New Roman"/>
          <w:sz w:val="20"/>
          <w:szCs w:val="20"/>
          <w:lang w:eastAsia="nl-NL"/>
        </w:rPr>
        <w:t xml:space="preserve">blijft bij ons staan. </w:t>
      </w:r>
      <w:r w:rsidR="00795CED" w:rsidRPr="003853CE">
        <w:rPr>
          <w:rFonts w:ascii="Century" w:eastAsia="Times New Roman" w:hAnsi="Century" w:cs="Times New Roman"/>
          <w:color w:val="000000"/>
          <w:sz w:val="20"/>
          <w:szCs w:val="20"/>
          <w:lang w:eastAsia="nl-NL"/>
        </w:rPr>
        <w:t>‘Het zal vast wel goed gaan, mensen. Het team hoeft maar zo’n tachtig meter te lopen. Het doel bestaat uit twee grote bunkers met daartussen een pracht van een drooggevallen greppel. Het is een prima locatie om de drones te laten opstijgen en ze zijn van buitenaf onzichtbaar.’</w:t>
      </w:r>
    </w:p>
    <w:p w14:paraId="4CAE7A74" w14:textId="77777777" w:rsidR="00795CED" w:rsidRPr="003853CE"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 xml:space="preserve">    ‘Behalve van </w:t>
      </w:r>
      <w:r w:rsidRPr="003853CE">
        <w:rPr>
          <w:rFonts w:ascii="Century" w:eastAsia="Times New Roman" w:hAnsi="Century" w:cs="Times New Roman"/>
          <w:sz w:val="20"/>
          <w:szCs w:val="20"/>
          <w:lang w:eastAsia="nl-NL"/>
        </w:rPr>
        <w:t xml:space="preserve">bovenaf dan,’ mompel </w:t>
      </w:r>
      <w:r w:rsidRPr="003853CE">
        <w:rPr>
          <w:rFonts w:ascii="Century" w:eastAsia="Times New Roman" w:hAnsi="Century" w:cs="Times New Roman"/>
          <w:color w:val="000000"/>
          <w:sz w:val="20"/>
          <w:szCs w:val="20"/>
          <w:lang w:eastAsia="nl-NL"/>
        </w:rPr>
        <w:t>ik…</w:t>
      </w:r>
    </w:p>
    <w:p w14:paraId="5C9CA43B" w14:textId="77777777" w:rsidR="00795CED" w:rsidRPr="003853CE"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 xml:space="preserve">De kolonel glimlacht flauwtjes. ‘Je hebt gelijk, Plym, daarom mogen ze van mij niet rennen en zo goed als mogelijk is, in hun omgeving opgaan. Maar laat dat maar aan de sergeant over, die loopt voorop. Als de drones zijn opgestegen, gaat het hele team terug om een twintig minuten later de inmiddels gelande drones weer op te halen.’ </w:t>
      </w:r>
    </w:p>
    <w:p w14:paraId="00556173" w14:textId="77777777" w:rsidR="00795CED"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color w:val="000000"/>
          <w:sz w:val="20"/>
          <w:szCs w:val="20"/>
          <w:lang w:eastAsia="nl-NL"/>
        </w:rPr>
        <w:t xml:space="preserve">    Direct vraag ik mij iets af…</w:t>
      </w:r>
    </w:p>
    <w:p w14:paraId="66882F79" w14:textId="77777777" w:rsidR="00BD0376" w:rsidRPr="003853CE" w:rsidRDefault="00BD0376" w:rsidP="00F14373">
      <w:pPr>
        <w:pStyle w:val="Geenafstand"/>
        <w:jc w:val="both"/>
        <w:rPr>
          <w:rFonts w:ascii="Century" w:eastAsia="Times New Roman" w:hAnsi="Century" w:cs="Times New Roman"/>
          <w:color w:val="000000"/>
          <w:sz w:val="20"/>
          <w:szCs w:val="20"/>
          <w:lang w:eastAsia="nl-NL"/>
        </w:rPr>
      </w:pPr>
    </w:p>
    <w:p w14:paraId="119225BB"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color w:val="000000"/>
          <w:sz w:val="20"/>
          <w:szCs w:val="20"/>
          <w:lang w:eastAsia="nl-NL"/>
        </w:rPr>
        <w:t xml:space="preserve">‘Zeg, Tanja, die buitenaardsen zullen toch ook wel zoiets als een radar hebben, toch? Lopen we dan niet het risico dat ze onze drones kunnen opmerken? Tanja duwt op haar neus. ‘Ik hoop dat je ongelijk hebt, Plym, maar ik denk niet dat ze onze drones gemakkelijk kunnen vinden omdat ze nog geen meter breed zijn. En gelukkig zijn er ook nog zoiets als vogels. </w:t>
      </w:r>
      <w:r w:rsidRPr="003853CE">
        <w:rPr>
          <w:rFonts w:ascii="Century" w:eastAsia="Times New Roman" w:hAnsi="Century" w:cs="Times New Roman"/>
          <w:sz w:val="20"/>
          <w:szCs w:val="20"/>
          <w:lang w:eastAsia="nl-NL"/>
        </w:rPr>
        <w:t>Daar zijn er om ons heen gelukkig genoeg van en qua maat misschien wel kleiner dan een drone, maar een groepje rondvliegende vogels kan de oppervlakte van zo’n vliegmachine wel benaderen.</w:t>
      </w:r>
      <w:r w:rsidRPr="003853CE">
        <w:rPr>
          <w:rFonts w:ascii="Century" w:eastAsia="Times New Roman" w:hAnsi="Century" w:cs="Times New Roman"/>
          <w:color w:val="0000FF"/>
          <w:sz w:val="20"/>
          <w:szCs w:val="20"/>
          <w:lang w:eastAsia="nl-NL"/>
        </w:rPr>
        <w:t> </w:t>
      </w:r>
      <w:r w:rsidRPr="003853CE">
        <w:rPr>
          <w:rFonts w:ascii="Century" w:eastAsia="Times New Roman" w:hAnsi="Century" w:cs="Times New Roman"/>
          <w:sz w:val="20"/>
          <w:szCs w:val="20"/>
          <w:lang w:eastAsia="nl-NL"/>
        </w:rPr>
        <w:t>De kolonel kijkt mij nu doordringend aan. ‘Die drones vliegen trouwens geen keurige rondjes, dat zou niet erg slim zijn omdat vogels dat ook niet doen. Het geluid dat ze produceren valt trouwens ook wel mee, vanaf honderd meter hoogte kan je ze bijna niet meer horen, en van onderen hebben ze ook nog eens een licht camouflagekleurtje meegekregen. Nee, het lijkt mij niet erg waarschijnlijk dat ze ontdekt worden, maar zeker weten doe ik dat natuurlijk ook niet.</w:t>
      </w:r>
    </w:p>
    <w:p w14:paraId="2EBE2098"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Het blijft afwachten…’</w:t>
      </w:r>
    </w:p>
    <w:p w14:paraId="4EF540C2"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lastRenderedPageBreak/>
        <w:t xml:space="preserve">Inmiddels is het buiten al een kleine twintig graden en het is nog maar net middag geworden. Gelukkig werkt het weer mee en laat de mist het afweten. Ook de patrouille is inmiddels heelhuids teruggekeerd en er is gelukkig geen contact geweest met sabeltandtijgers of buitenaardsen. </w:t>
      </w:r>
      <w:r w:rsidR="000753C1">
        <w:rPr>
          <w:rFonts w:ascii="Century" w:eastAsia="Times New Roman" w:hAnsi="Century" w:cs="Times New Roman"/>
          <w:sz w:val="20"/>
          <w:szCs w:val="20"/>
          <w:lang w:eastAsia="nl-NL"/>
        </w:rPr>
        <w:t>M</w:t>
      </w:r>
      <w:r w:rsidRPr="003853CE">
        <w:rPr>
          <w:rFonts w:ascii="Century" w:eastAsia="Times New Roman" w:hAnsi="Century" w:cs="Times New Roman"/>
          <w:sz w:val="20"/>
          <w:szCs w:val="20"/>
          <w:lang w:eastAsia="nl-NL"/>
        </w:rPr>
        <w:t xml:space="preserve">aar toch… De sergeant loopt met twee man, die allebei een ronde tas dragen, het zenuwcentrum in. Tanja kijkt ernaar en glimlacht. </w:t>
      </w:r>
    </w:p>
    <w:p w14:paraId="31C22EA4"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Ze hebben de drones bij zich!’ </w:t>
      </w:r>
    </w:p>
    <w:p w14:paraId="01840D18"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Ik voel mijn maag kriebelen als de koffers geopend worden en de vliegmachines naast elkaar op tafel worden gezet. Tanja, de kolonel en Boris staan ernaar te kijken. Boris doet een stap naar voren. ‘Zal ik het vanaf hier </w:t>
      </w:r>
      <w:r w:rsidR="002C5715">
        <w:rPr>
          <w:rFonts w:ascii="Century" w:eastAsia="Times New Roman" w:hAnsi="Century" w:cs="Times New Roman"/>
          <w:sz w:val="20"/>
          <w:szCs w:val="20"/>
          <w:lang w:eastAsia="nl-NL"/>
        </w:rPr>
        <w:t xml:space="preserve">maar </w:t>
      </w:r>
      <w:r w:rsidRPr="003853CE">
        <w:rPr>
          <w:rFonts w:ascii="Century" w:eastAsia="Times New Roman" w:hAnsi="Century" w:cs="Times New Roman"/>
          <w:sz w:val="20"/>
          <w:szCs w:val="20"/>
          <w:lang w:eastAsia="nl-NL"/>
        </w:rPr>
        <w:t xml:space="preserve">overnemen? Ik heb al vaker met dit type drones gewerkt.’ </w:t>
      </w:r>
    </w:p>
    <w:p w14:paraId="41F6F815"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Tanja knikt. Vervolgens schroeft </w:t>
      </w:r>
      <w:r w:rsidR="002C5715">
        <w:rPr>
          <w:rFonts w:ascii="Century" w:eastAsia="Times New Roman" w:hAnsi="Century" w:cs="Times New Roman"/>
          <w:sz w:val="20"/>
          <w:szCs w:val="20"/>
          <w:lang w:eastAsia="nl-NL"/>
        </w:rPr>
        <w:t xml:space="preserve">Boris </w:t>
      </w:r>
      <w:r w:rsidRPr="003853CE">
        <w:rPr>
          <w:rFonts w:ascii="Century" w:eastAsia="Times New Roman" w:hAnsi="Century" w:cs="Times New Roman"/>
          <w:sz w:val="20"/>
          <w:szCs w:val="20"/>
          <w:lang w:eastAsia="nl-NL"/>
        </w:rPr>
        <w:t>een dekseltje los dat tussen de propellers zit en bromt: ‘Helaas is het draadloze netwerk uitgezet, dus zullen we het maar op de ouderwetse manier doen…’ Dan pakt hij een Usb-kabel en steekt deze in het interne chassisdeel van de drone. De andere kant van de kabel prikt hij in een console, kijkt op het beeldscherm en klikt met zijn muis op het icoontje ‘computer.’ Al snel verschijnt er een nieuw beeldmerk op het scherm met de tekst: ‘</w:t>
      </w:r>
      <w:proofErr w:type="spellStart"/>
      <w:r w:rsidRPr="003853CE">
        <w:rPr>
          <w:rFonts w:ascii="Century" w:eastAsia="Times New Roman" w:hAnsi="Century" w:cs="Times New Roman"/>
          <w:sz w:val="20"/>
          <w:szCs w:val="20"/>
          <w:lang w:eastAsia="nl-NL"/>
        </w:rPr>
        <w:t>Eagle</w:t>
      </w:r>
      <w:proofErr w:type="spellEnd"/>
      <w:r w:rsidRPr="003853CE">
        <w:rPr>
          <w:rFonts w:ascii="Century" w:eastAsia="Times New Roman" w:hAnsi="Century" w:cs="Times New Roman"/>
          <w:sz w:val="20"/>
          <w:szCs w:val="20"/>
          <w:lang w:eastAsia="nl-NL"/>
        </w:rPr>
        <w:t>-Eye/3010.’</w:t>
      </w:r>
      <w:r w:rsidRPr="003853CE">
        <w:rPr>
          <w:rFonts w:ascii="Century" w:eastAsia="Times New Roman" w:hAnsi="Century" w:cs="Times New Roman"/>
          <w:color w:val="0000FF"/>
          <w:sz w:val="20"/>
          <w:szCs w:val="20"/>
          <w:lang w:eastAsia="nl-NL"/>
        </w:rPr>
        <w:t xml:space="preserve"> </w:t>
      </w:r>
      <w:r w:rsidRPr="003853CE">
        <w:rPr>
          <w:rFonts w:ascii="Century" w:eastAsia="Times New Roman" w:hAnsi="Century" w:cs="Times New Roman"/>
          <w:sz w:val="20"/>
          <w:szCs w:val="20"/>
          <w:lang w:eastAsia="nl-NL"/>
        </w:rPr>
        <w:t xml:space="preserve">Met een muisklik opent Boris het programma en geeft de opdracht: ‘download naar pc.’ En weer verschijnt er een tijdbalkje op het scherm, maar gelukkig niet voor lang. Met één beweging van zijn muis verplaatst hij het programmaatje naar de map documenten, geeft het daar de naam: ‘drone 1’ en sluit het programma af. Snel trekt hij de Usb-kabel uit de vliegmachine en herhaalt het hele proces, maar nu met de tweede drone. Drie minuten later is het voor elkaar en trekt Boris het kabeltje uit de tweede drone. Tevreden kijkt  hij even rond, en opent vervolgens met een klik van zijn muis de eerste map. Iedereen kijkt gespannen naar het scherm... Even zijn er alleen maar strepen te zien maar dan wordt alles ineens helder en scherp. </w:t>
      </w:r>
    </w:p>
    <w:p w14:paraId="3A981778"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77C933BA"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De heide is het eerste dat we te zien krijgen en direct valt mij op hoe gedetailleerd alles weergegeven wordt. Bomen, struiken, ja zelfs een berenklauw tekent zich duidelijk op het beeldscherm af. Gespannen blijven we staren naar het scherm en langzaam komen nu ook de bunkers in zicht. En ondertussen is er nog geen tijger te bekennen… De eerste drone werkt gelukkig uitstekend en na een kleine twintig minuten komt langzaam de grond steeds dichterbij. Dan ontstaat er een trilling in het beeld, en zijn er vervolgens alleen nog maar grassprietjes te zien. </w:t>
      </w:r>
    </w:p>
    <w:p w14:paraId="7CD25E4D" w14:textId="77777777" w:rsidR="000753C1" w:rsidRDefault="000753C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De drone is geland. </w:t>
      </w:r>
    </w:p>
    <w:p w14:paraId="2D78BA5E" w14:textId="77777777" w:rsidR="000753C1" w:rsidRDefault="000753C1" w:rsidP="00F14373">
      <w:pPr>
        <w:pStyle w:val="Geenafstand"/>
        <w:jc w:val="both"/>
        <w:rPr>
          <w:rFonts w:ascii="Century" w:eastAsia="Times New Roman" w:hAnsi="Century" w:cs="Times New Roman"/>
          <w:sz w:val="20"/>
          <w:szCs w:val="20"/>
          <w:lang w:eastAsia="nl-NL"/>
        </w:rPr>
      </w:pPr>
    </w:p>
    <w:p w14:paraId="0B926E82" w14:textId="77777777" w:rsidR="00993C8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De kolonel kijkt tevreden: ‘Het ziet ernaar uit dat er geen sabeltandtijgers in de buurt van de bunkers rondlopen, maar laten we niet te snel conclusies trekken en ook nog de beelden van de tweede drone bekijken.’ Boris klikt met zijn muis op het tweede mapje en een kleine twintig minuten later weten we het zeker: het hele gebied rond de bunkers is veilig. Tanja kijkt inmiddels een stuk vrolijker maar zucht toch ook nog eens diep.</w:t>
      </w:r>
    </w:p>
    <w:p w14:paraId="0BA63A36" w14:textId="77777777" w:rsidR="00993C8D" w:rsidRDefault="00993C8D"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 ‘Zo, eindelijk, het is zover, nu kunnen we actie gaan ondernemen. Stuur maar een patrouille naar buiten, en laat ze de weg naar de kazerne in </w:t>
      </w: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lastRenderedPageBreak/>
        <w:t xml:space="preserve">’t Harde verkennen. Geef ook te kennen dat ze vooral niet mogen opvallen en gebruik moeten maken van elke dekking die ze kunnen vinden. Ik wil zeker weten of de route naar de kazerne veilig is.’ De kolonel knikt, drukt </w:t>
      </w:r>
    </w:p>
    <w:p w14:paraId="0313D9F3" w14:textId="77777777" w:rsidR="00821491"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op de knop van de intercom en geeft zijn orders. Tanja tikt vervolgens Boris maar weer eens op zijn schouder: ‘Zie jij kans om heel Nederland te verkennen met een satelliet?’ Boris knikt: ‘Zal ik dan ook tegelijk warmtebeeldcamera’s gebruiken? Dan kunnen we objecten die warmer zijn dan hun omgeving ook opsporen.’ Tanja twijfelt: ‘Het zal overdag hoogstwaarschijnlijk te warm zijn om op deze manier goed te kunnen zoeken. Het weerbeeld van een uur geleden gaf al aan dat het buiten zo’n twintig graden is. Muren, daken en alles wat van metaal is zal nog warmer worden dan hun eigen omgeving, omdat de zon erop schijnt. Immers: alleen een heel groot temperatuurverschil is dan goed te zien. Let overdag daarom vooral op bewegende en abnormale objecten in het landschap.’ </w:t>
      </w:r>
    </w:p>
    <w:p w14:paraId="2B9CF8D3" w14:textId="77777777" w:rsidR="00821491"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Boris bromt: </w:t>
      </w:r>
    </w:p>
    <w:p w14:paraId="40027D50" w14:textId="77777777" w:rsidR="00795CED" w:rsidRPr="003853CE" w:rsidRDefault="0082149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Oké, dan gaan we vannacht wel met de warmtebeeldcamera’s aan de slag, maar nu eerst maar eens gewoon rondkijken, ik ben benieuwd...’ Dan hoor ik Tanja roepen: </w:t>
      </w:r>
      <w:r>
        <w:rPr>
          <w:rFonts w:ascii="Century" w:eastAsia="Times New Roman" w:hAnsi="Century" w:cs="Times New Roman"/>
          <w:sz w:val="20"/>
          <w:szCs w:val="20"/>
          <w:lang w:eastAsia="nl-NL"/>
        </w:rPr>
        <w:t xml:space="preserve">‘Leve de Illuminatie..! </w:t>
      </w:r>
      <w:r w:rsidR="00795CED" w:rsidRPr="003853CE">
        <w:rPr>
          <w:rFonts w:ascii="Century" w:eastAsia="Times New Roman" w:hAnsi="Century" w:cs="Times New Roman"/>
          <w:sz w:val="20"/>
          <w:szCs w:val="20"/>
          <w:lang w:eastAsia="nl-NL"/>
        </w:rPr>
        <w:t>Dankzij haar eigen spionagesatellieten kunnen we nu alles goed bekijken!’ Dan draait Boris zich weer om naar Tanja: ‘Volgens de computer hangen er op dit moment geen satellieten boven Nederland, een tweede bevindt zich wel boven België, maar die doet het helaas niet meer. Ik denk dat we dat te danken hebben aan die laatste zwaartekrachtgolf. Ik zal er maar eentje naar Nederland manoeuvreren en ervoor zorgen dat hij ook op die positie zal blijven hangen</w:t>
      </w:r>
    </w:p>
    <w:p w14:paraId="3A8E3B8E"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Zal ik maar beginnen?’</w:t>
      </w:r>
    </w:p>
    <w:p w14:paraId="7D8F9A16"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Direct beginnen,’ roept Tanja ongeduldig. ‘Die buitenaardsen zullen wel merken dat wij de satellieten gebruiken en het lijkt mij met hun kennis niet zo moeilijk om dit systeem uit te schakelen. Gelukkig kunnen ze ons ondanks al dat dataverkeer niet snel traceren. Maak dus zo lang mogelijk gebruik van de situatie.’</w:t>
      </w:r>
    </w:p>
    <w:p w14:paraId="09174697" w14:textId="77777777" w:rsidR="00795CED" w:rsidRPr="003853CE" w:rsidRDefault="00795CED" w:rsidP="00F14373">
      <w:pPr>
        <w:pStyle w:val="Geenafstand"/>
        <w:jc w:val="both"/>
        <w:rPr>
          <w:rFonts w:ascii="Century" w:eastAsia="Times New Roman" w:hAnsi="Century" w:cs="Times New Roman"/>
          <w:color w:val="C00000"/>
          <w:sz w:val="20"/>
          <w:szCs w:val="20"/>
          <w:lang w:eastAsia="nl-NL"/>
        </w:rPr>
      </w:pPr>
    </w:p>
    <w:p w14:paraId="5CFBC76D"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Ondertussen sta ik het hele gebeuren van de zijkant te volgen en dan vraag ik mij ook iets af: ‘Euhh, Tanja, nog even iets anders. Hoe weten wij of de thermische gevoeligheid van onze camera’s die buitenaardsen wel kunnen opsporen? Tanja glimlacht. ‘Je hebt gelijk, Plym, maar kan jij je nog dat incident op die parkeerplaats herinneren, waarbij er een object rakelings over onze hoofden wegvloog?’   </w:t>
      </w:r>
    </w:p>
    <w:p w14:paraId="421E7FC2" w14:textId="77777777" w:rsidR="00821491"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Ik knik. Hoe zou ik dat nu kunnen vergeten... ‘Wel, het was puur toeval dat er op dat moment geen gewone camera is gebruikt, maar een warmtebeeldcamera. Dankzij de digitale video-opnamen die wij nu hebben, weten we veel meer dingen dan anders het geval zou zijn geweest. Daarom weten we nu ook dat de temperatuur van dat vliegende object schommelde tussen de vijftig en zestig graden. In ieder geval hoger dan de nachttemperatuur. Daarom denk ik dat wij in de nacht met onze warmtebeeldcamera’s meer kunnen ontdekken dan overdag. Maar als die wezens uit hun machines stappen, tja, dan weet ik het natuurlijk ook niet meer… Maar sabeltandtijgers, dat is een heel ander verhaal. We weten nu zeker dat in heel </w:t>
      </w:r>
    </w:p>
    <w:p w14:paraId="2718032E" w14:textId="77777777" w:rsidR="00821491" w:rsidRDefault="00821491" w:rsidP="00F14373">
      <w:pPr>
        <w:pStyle w:val="Geenafstand"/>
        <w:jc w:val="both"/>
        <w:rPr>
          <w:rFonts w:ascii="Century" w:eastAsia="Times New Roman" w:hAnsi="Century" w:cs="Times New Roman"/>
          <w:sz w:val="20"/>
          <w:szCs w:val="20"/>
          <w:lang w:eastAsia="nl-NL"/>
        </w:rPr>
      </w:pPr>
    </w:p>
    <w:p w14:paraId="5F3EBD0C"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Nederland niets meer werkt, geen fabriek, straatlantaarn of schoorsteen die nog warmte af kan geven. Een sabeltandtijger heeft daarentegen een </w:t>
      </w:r>
      <w:r w:rsidR="00BD0376">
        <w:rPr>
          <w:rFonts w:ascii="Century" w:eastAsia="Times New Roman" w:hAnsi="Century" w:cs="Times New Roman"/>
          <w:sz w:val="20"/>
          <w:szCs w:val="20"/>
          <w:lang w:eastAsia="nl-NL"/>
        </w:rPr>
        <w:t xml:space="preserve">behoorlijk grote lichaamsmassa. </w:t>
      </w:r>
      <w:r w:rsidRPr="003853CE">
        <w:rPr>
          <w:rFonts w:ascii="Century" w:eastAsia="Times New Roman" w:hAnsi="Century" w:cs="Times New Roman"/>
          <w:color w:val="000000"/>
          <w:sz w:val="20"/>
          <w:szCs w:val="20"/>
          <w:lang w:eastAsia="nl-NL"/>
        </w:rPr>
        <w:t>Met andere woorden: zo’n beest zal in de nacht behoorlijk gaan opvallen.</w:t>
      </w:r>
      <w:r w:rsidRPr="003853CE">
        <w:rPr>
          <w:rFonts w:ascii="Century" w:eastAsia="Times New Roman" w:hAnsi="Century" w:cs="Times New Roman"/>
          <w:color w:val="FF0000"/>
          <w:sz w:val="20"/>
          <w:szCs w:val="20"/>
          <w:lang w:eastAsia="nl-NL"/>
        </w:rPr>
        <w:t> </w:t>
      </w:r>
      <w:r w:rsidRPr="003853CE">
        <w:rPr>
          <w:rFonts w:ascii="Century" w:eastAsia="Times New Roman" w:hAnsi="Century" w:cs="Times New Roman"/>
          <w:color w:val="000000"/>
          <w:sz w:val="20"/>
          <w:szCs w:val="20"/>
          <w:lang w:eastAsia="nl-NL"/>
        </w:rPr>
        <w:t>Zeker met een koelere achtergrond, en daardoor </w:t>
      </w:r>
      <w:r w:rsidRPr="003853CE">
        <w:rPr>
          <w:rFonts w:ascii="Century" w:eastAsia="Times New Roman" w:hAnsi="Century" w:cs="Times New Roman"/>
          <w:sz w:val="20"/>
          <w:szCs w:val="20"/>
          <w:lang w:eastAsia="nl-NL"/>
        </w:rPr>
        <w:t xml:space="preserve">zal het ook </w:t>
      </w:r>
      <w:r w:rsidRPr="003853CE">
        <w:rPr>
          <w:rFonts w:ascii="Century" w:eastAsia="Times New Roman" w:hAnsi="Century" w:cs="Times New Roman"/>
          <w:color w:val="000000"/>
          <w:sz w:val="20"/>
          <w:szCs w:val="20"/>
          <w:lang w:eastAsia="nl-NL"/>
        </w:rPr>
        <w:t xml:space="preserve">veel gemakkelijker te lokaliseren zijn dan overdag. </w:t>
      </w:r>
      <w:r w:rsidRPr="003853CE">
        <w:rPr>
          <w:rFonts w:ascii="Century" w:eastAsia="Times New Roman" w:hAnsi="Century" w:cs="Times New Roman"/>
          <w:sz w:val="20"/>
          <w:szCs w:val="20"/>
          <w:lang w:eastAsia="nl-NL"/>
        </w:rPr>
        <w:t>We zullen snel een gemiddelde kunnen bepalen van de hoeveelheid tijgers die er in Nederland rondlopen en waar ze zich precies bevinden.’</w:t>
      </w:r>
    </w:p>
    <w:p w14:paraId="04E75E30" w14:textId="77777777" w:rsidR="00795CED" w:rsidRPr="003853CE" w:rsidRDefault="00795CED" w:rsidP="00F14373">
      <w:pPr>
        <w:pStyle w:val="Geenafstand"/>
        <w:jc w:val="both"/>
        <w:rPr>
          <w:rFonts w:ascii="Century" w:eastAsia="Times New Roman" w:hAnsi="Century" w:cs="Times New Roman"/>
          <w:color w:val="000000"/>
          <w:sz w:val="20"/>
          <w:szCs w:val="20"/>
          <w:lang w:eastAsia="nl-NL"/>
        </w:rPr>
      </w:pPr>
    </w:p>
    <w:p w14:paraId="3B150F56"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De uren kruipen langzaam voorbij. Boris is werkelijk een aanwinst, hij toont initiatief en kan ook goed overweg met het besturingssysteem van de satelliet. Over een kleine vijf uur zal deze zijn juiste positie bereiken en dan kunnen we eindelijk echt gaan beginn</w:t>
      </w:r>
      <w:r w:rsidR="007A2942">
        <w:rPr>
          <w:rFonts w:ascii="Century" w:eastAsia="Times New Roman" w:hAnsi="Century" w:cs="Times New Roman"/>
          <w:sz w:val="20"/>
          <w:szCs w:val="20"/>
          <w:lang w:eastAsia="nl-NL"/>
        </w:rPr>
        <w:t>en met zoeken. Maar dan ineens</w:t>
      </w:r>
      <w:r w:rsidRPr="003853CE">
        <w:rPr>
          <w:rFonts w:ascii="Century" w:eastAsia="Times New Roman" w:hAnsi="Century" w:cs="Times New Roman"/>
          <w:sz w:val="20"/>
          <w:szCs w:val="20"/>
          <w:lang w:eastAsia="nl-NL"/>
        </w:rPr>
        <w:t xml:space="preserve">: </w:t>
      </w:r>
    </w:p>
    <w:p w14:paraId="31FA1D0D"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Wat is er nu toch weer aan de hand..?’ </w:t>
      </w:r>
    </w:p>
    <w:p w14:paraId="63394826" w14:textId="77777777" w:rsidR="00821491"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Boris wijst naar het scherm. ‘O nee… De computer geeft aan dat de satelliet opnieuw geprogrammeerd moet worden… Ik denk dat dat komt door die laatste zwaartekrachtaanval. Alles aan boord werkt prima behalve de warmtebeeldcamera, die staat volgens de computer nog</w:t>
      </w:r>
      <w:r w:rsidR="007A2942">
        <w:rPr>
          <w:rFonts w:ascii="Century" w:eastAsia="Times New Roman" w:hAnsi="Century" w:cs="Times New Roman"/>
          <w:sz w:val="20"/>
          <w:szCs w:val="20"/>
          <w:lang w:eastAsia="nl-NL"/>
        </w:rPr>
        <w:t>;</w:t>
      </w:r>
      <w:r w:rsidRPr="003853CE">
        <w:rPr>
          <w:rFonts w:ascii="Century" w:eastAsia="Times New Roman" w:hAnsi="Century" w:cs="Times New Roman"/>
          <w:sz w:val="20"/>
          <w:szCs w:val="20"/>
          <w:lang w:eastAsia="nl-NL"/>
        </w:rPr>
        <w:t xml:space="preserve"> ‘</w:t>
      </w:r>
      <w:proofErr w:type="spellStart"/>
      <w:r w:rsidRPr="003853CE">
        <w:rPr>
          <w:rFonts w:ascii="Century" w:eastAsia="Times New Roman" w:hAnsi="Century" w:cs="Times New Roman"/>
          <w:sz w:val="20"/>
          <w:szCs w:val="20"/>
          <w:lang w:eastAsia="nl-NL"/>
        </w:rPr>
        <w:t>of</w:t>
      </w:r>
      <w:r w:rsidR="00DD1908">
        <w:rPr>
          <w:rFonts w:ascii="Century" w:eastAsia="Times New Roman" w:hAnsi="Century" w:cs="Times New Roman"/>
          <w:sz w:val="20"/>
          <w:szCs w:val="20"/>
          <w:lang w:eastAsia="nl-NL"/>
        </w:rPr>
        <w:t>f</w:t>
      </w:r>
      <w:r w:rsidRPr="003853CE">
        <w:rPr>
          <w:rFonts w:ascii="Century" w:eastAsia="Times New Roman" w:hAnsi="Century" w:cs="Times New Roman"/>
          <w:sz w:val="20"/>
          <w:szCs w:val="20"/>
          <w:lang w:eastAsia="nl-NL"/>
        </w:rPr>
        <w:t>-line</w:t>
      </w:r>
      <w:proofErr w:type="spellEnd"/>
      <w:r w:rsidRPr="003853CE">
        <w:rPr>
          <w:rFonts w:ascii="Century" w:eastAsia="Times New Roman" w:hAnsi="Century" w:cs="Times New Roman"/>
          <w:sz w:val="20"/>
          <w:szCs w:val="20"/>
          <w:lang w:eastAsia="nl-NL"/>
        </w:rPr>
        <w:t xml:space="preserve">.’ </w:t>
      </w:r>
    </w:p>
    <w:p w14:paraId="2791BE23" w14:textId="77777777" w:rsidR="00821491" w:rsidRDefault="0082149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Tanja zucht. ‘Dit is een tegenslag, maar denk je dat je dat voor elkaar kan krijgen, Boris?’ Boris knikt. ‘Geen probleem, maar ik moet eerst het protocol doornemen, ik weet niet uit mijn hoofd hoe ik dat moet doen. Maar we zullen pas echt operationeel zijn als het al donker is geworden.’ De kolonel schudt nu ook zijn hoofd. ‘Jammer, het is nu helder weer en morgen moeten we dat nog maar afwachten.’ </w:t>
      </w:r>
      <w:r w:rsidR="00795CED" w:rsidRPr="003853CE">
        <w:rPr>
          <w:rFonts w:ascii="Century" w:eastAsia="Times New Roman" w:hAnsi="Century" w:cs="Times New Roman"/>
          <w:color w:val="000000"/>
          <w:sz w:val="20"/>
          <w:szCs w:val="20"/>
          <w:lang w:eastAsia="nl-NL"/>
        </w:rPr>
        <w:t>Even later verschijnt dat beruchte tijdbalkje op het beeldscherm en tergend langzaam begint het stipje zich weer van links naar rechts te verplaatsten.</w:t>
      </w:r>
      <w:r w:rsidR="00795CED" w:rsidRPr="003853CE">
        <w:rPr>
          <w:rFonts w:ascii="Century" w:eastAsia="Times New Roman" w:hAnsi="Century" w:cs="Times New Roman"/>
          <w:sz w:val="20"/>
          <w:szCs w:val="20"/>
          <w:lang w:eastAsia="nl-NL"/>
        </w:rPr>
        <w:t xml:space="preserve"> Het lijkt wel alsof de goden ons expres lopen te plagen. Ik vraag Boris hoe lang dit nog gaat duren. Boris reageert iets geïrriteerd: ‘Volgens het draaiboek kan dat nog zeker een dikke vier uur duren, en dat is een inschatting. Gelukkig zal de satelliet over een, pak hem beet, drie uur zelfstandig op de door mij opgegeven coördinaten zich gaan positioneren. Dat gaat volledig automatisch, helaas gaat de rest niet sneller.’ Tanja tikt Boris op de schouder.</w:t>
      </w:r>
      <w:r w:rsidR="00795CED" w:rsidRPr="003853CE">
        <w:rPr>
          <w:rFonts w:ascii="Century" w:eastAsia="Times New Roman" w:hAnsi="Century" w:cs="Times New Roman"/>
          <w:color w:val="000000"/>
          <w:sz w:val="20"/>
          <w:szCs w:val="20"/>
          <w:lang w:eastAsia="nl-NL"/>
        </w:rPr>
        <w:t xml:space="preserve"> ‘Je hebt voor vandaag genoeg gedaan, ga maar iets eten en uitrusten, er zijn hier meer mensen die met dat satellietsysteem kunnen werken.</w:t>
      </w:r>
      <w:r w:rsidR="00795CED" w:rsidRPr="003853CE">
        <w:rPr>
          <w:rFonts w:ascii="Century" w:eastAsia="Times New Roman" w:hAnsi="Century" w:cs="Times New Roman"/>
          <w:color w:val="0000FF"/>
          <w:sz w:val="20"/>
          <w:szCs w:val="20"/>
          <w:lang w:eastAsia="nl-NL"/>
        </w:rPr>
        <w:t xml:space="preserve"> </w:t>
      </w:r>
      <w:r w:rsidR="00795CED" w:rsidRPr="003853CE">
        <w:rPr>
          <w:rFonts w:ascii="Century" w:eastAsia="Times New Roman" w:hAnsi="Century" w:cs="Times New Roman"/>
          <w:sz w:val="20"/>
          <w:szCs w:val="20"/>
          <w:lang w:eastAsia="nl-NL"/>
        </w:rPr>
        <w:t>Vannacht gaan we de warmtebeeldcamera’s gebruiken, en dan hebben we je weer hard nodig.’ Boris staat op, rekt zijn spieren en knikt. ‘</w:t>
      </w:r>
    </w:p>
    <w:p w14:paraId="1D380083" w14:textId="77777777" w:rsidR="00821491" w:rsidRDefault="0082149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Oké, dat lijkt mij een goed idee.’ </w:t>
      </w:r>
    </w:p>
    <w:p w14:paraId="0878531F" w14:textId="77777777" w:rsidR="00BD0376"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Dan gaapt hij een keertje, staat op en loopt vervolgens naar de uitgang van het zenuwcentrum. Met een sissend geluid openen de schuifdeuren zich en sluiten zich weer. De zoektocht gaat ondertussen verder, er worden weer drones ingezet, maar nu vliegen ze een stuk verder weg. Het dorp ‘t Harde, de kazerne en alle toegangswegen worden verkend. Ook de A28 wordt naar het noorden tot Wezep en naar het zuiden tot aan Nunspeet bekeken. De drones werken uitstekend en er is nergens een teken van leven te vinden. </w:t>
      </w:r>
    </w:p>
    <w:p w14:paraId="0B198237" w14:textId="77777777" w:rsidR="00BD0376" w:rsidRDefault="00BD0376"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Nu houd ook ik het voor gezien. </w:t>
      </w:r>
    </w:p>
    <w:p w14:paraId="6CA52310" w14:textId="77777777" w:rsidR="00AF2484"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Zullen we maar een pauze gaan houden, Tanja?’ Even twijfelt ze om een antwoord te geven en schudt vervolgens haar hoofd.. ‘Ga jij maar alvast, </w:t>
      </w:r>
    </w:p>
    <w:p w14:paraId="163F07AA"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lastRenderedPageBreak/>
        <w:t xml:space="preserve">Plym, ik wacht nog heel even. De patrouille kan ieder moment terugkomen en dan neem ik ook een pauze.’ Even kijk ik haar aan. ‘Neem je ook genoeg tijd om te rusten, Tanja? Vanavond gaan we het ook weer druk krijgen, hoor.’ Tanja knikt, draait zich om en kruipt weer achter een computer. Ondertussen begint mijn maag te knorren... Eerst maar een hapje eten. En in gedachten verzonken loop ik naar de kantine. </w:t>
      </w:r>
    </w:p>
    <w:p w14:paraId="0B15B923"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5B6C25EA"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Ik ben veel te gespannen om een slaapje te pakken en mijn volle maag werkt ook </w:t>
      </w:r>
      <w:r w:rsidR="00D62678">
        <w:rPr>
          <w:rFonts w:ascii="Century" w:eastAsia="Times New Roman" w:hAnsi="Century" w:cs="Times New Roman"/>
          <w:sz w:val="20"/>
          <w:szCs w:val="20"/>
          <w:lang w:eastAsia="nl-NL"/>
        </w:rPr>
        <w:t xml:space="preserve">al </w:t>
      </w:r>
      <w:r w:rsidRPr="003853CE">
        <w:rPr>
          <w:rFonts w:ascii="Century" w:eastAsia="Times New Roman" w:hAnsi="Century" w:cs="Times New Roman"/>
          <w:sz w:val="20"/>
          <w:szCs w:val="20"/>
          <w:lang w:eastAsia="nl-NL"/>
        </w:rPr>
        <w:t xml:space="preserve">niet erg mee. Voor de zoveelste keer kijk ik naar het plafond boven mijn bed en dan is het genoeg geweest… Na drie uur </w:t>
      </w:r>
      <w:r w:rsidR="00AF2484">
        <w:rPr>
          <w:rFonts w:ascii="Century" w:eastAsia="Times New Roman" w:hAnsi="Century" w:cs="Times New Roman"/>
          <w:sz w:val="20"/>
          <w:szCs w:val="20"/>
          <w:lang w:eastAsia="nl-NL"/>
        </w:rPr>
        <w:t xml:space="preserve">rollen </w:t>
      </w:r>
      <w:r w:rsidRPr="003853CE">
        <w:rPr>
          <w:rFonts w:ascii="Century" w:eastAsia="Times New Roman" w:hAnsi="Century" w:cs="Times New Roman"/>
          <w:sz w:val="20"/>
          <w:szCs w:val="20"/>
          <w:lang w:eastAsia="nl-NL"/>
        </w:rPr>
        <w:t xml:space="preserve">houd ik het voor gezien. Snel spring ik mijn bed uit en loop naar het zenuwcentrum terug. Het moet inmiddels buiten aan het schemeren zijn, dat kan niet anders. Als ik aankom zie ik Boris, Tanja en de kolonel al staan. </w:t>
      </w:r>
    </w:p>
    <w:p w14:paraId="5EF776AB" w14:textId="77777777" w:rsidR="00AF2484"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Tanja grinnikt. ‘Kon jij ook al niet slapen, Plym?’ Even moet ik zuchten. ‘Je hebt gelijk, het wordt hoog tijd dat we er nu maar eens achter komen waar wij aan toe zijn. Maar even iets anders: hoe is het afgelopen met de patrouille?’ De kolonel glimlacht. ‘De mannen waren blij dat ze eindelijk de benen weer eens konden strekken. Alles lijkt in orde, nergens hebben ze vreemde dingen gezien. Best wel bizar, ze zijn zelfs niet één tijgertje tegengekomen…’ Ondertussen begint Boris ongeduldig te worden. </w:t>
      </w:r>
    </w:p>
    <w:p w14:paraId="56907734" w14:textId="77777777" w:rsidR="00AF2484" w:rsidRDefault="00AF2484"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Euhh, de sa</w:t>
      </w:r>
      <w:r>
        <w:rPr>
          <w:rFonts w:ascii="Century" w:eastAsia="Times New Roman" w:hAnsi="Century" w:cs="Times New Roman"/>
          <w:sz w:val="20"/>
          <w:szCs w:val="20"/>
          <w:lang w:eastAsia="nl-NL"/>
        </w:rPr>
        <w:t>tellieten..</w:t>
      </w:r>
      <w:r w:rsidR="00795CED" w:rsidRPr="003853CE">
        <w:rPr>
          <w:rFonts w:ascii="Century" w:eastAsia="Times New Roman" w:hAnsi="Century" w:cs="Times New Roman"/>
          <w:sz w:val="20"/>
          <w:szCs w:val="20"/>
          <w:lang w:eastAsia="nl-NL"/>
        </w:rPr>
        <w:t xml:space="preserve">, zullen we dan maar?’ </w:t>
      </w:r>
    </w:p>
    <w:p w14:paraId="7F39F41B" w14:textId="77777777" w:rsidR="00AF2484"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Tanja knikt. ‘Ja, het is nu inmiddels buiten donker geworden, laten we maar beginnen, ga je gang, Bo</w:t>
      </w:r>
      <w:r w:rsidR="00AF2484">
        <w:rPr>
          <w:rFonts w:ascii="Century" w:eastAsia="Times New Roman" w:hAnsi="Century" w:cs="Times New Roman"/>
          <w:sz w:val="20"/>
          <w:szCs w:val="20"/>
          <w:lang w:eastAsia="nl-NL"/>
        </w:rPr>
        <w:t xml:space="preserve">ris!’ </w:t>
      </w:r>
      <w:r w:rsidRPr="003853CE">
        <w:rPr>
          <w:rFonts w:ascii="Century" w:eastAsia="Times New Roman" w:hAnsi="Century" w:cs="Times New Roman"/>
          <w:sz w:val="20"/>
          <w:szCs w:val="20"/>
          <w:lang w:eastAsia="nl-NL"/>
        </w:rPr>
        <w:t xml:space="preserve">Met een verbeten gezicht gaat Boris achter zijn toetsenbord zitten en begint uit te leggen wat er allemaal gaande is. </w:t>
      </w:r>
    </w:p>
    <w:p w14:paraId="6D56B76D" w14:textId="77777777" w:rsidR="00AF2484" w:rsidRDefault="00AF2484" w:rsidP="00F14373">
      <w:pPr>
        <w:pStyle w:val="Geenafstand"/>
        <w:jc w:val="both"/>
        <w:rPr>
          <w:rFonts w:ascii="Century" w:eastAsia="Times New Roman" w:hAnsi="Century" w:cs="Times New Roman"/>
          <w:sz w:val="20"/>
          <w:szCs w:val="20"/>
          <w:lang w:eastAsia="nl-NL"/>
        </w:rPr>
      </w:pPr>
    </w:p>
    <w:p w14:paraId="32C7C81C" w14:textId="77777777" w:rsidR="00AF2484"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Gelukkig is de herprogrammering goed verlopen en werkt de warmtebeeldcamera ook optimaal. En dan zal ik nu vertellen wat de satelliet aan het doen is. Kijk, het werkt zo: Nederland is verdeeld in hokjes van ieder vijftig vierkante kilometer. De getallen die je links op het beeldscherm ziet staan, zijn niet gewone, maar militaire coördinaten. Op dit moment wordt </w:t>
      </w:r>
    </w:p>
    <w:p w14:paraId="3554A939"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Nederland eerst als één geheel bekeken. Als er iets groots aan de hand is, bijvoorbeeld een bosbrand, zal dat door de warmtebeeldcamera’s opgepikt worden. Als er niets gevonden wordt gaan we het beeld iets uitvergroten. We werken dus in laagjes. Dat heeft te maken met de gevoeligheid van de meetapparatuur en de tijd die nodig is om een goede meting te kunnen verrichten. Met andere woorden: als je heel Nederland in één keer bekijkt, zal bijvoorbeeld een warme uitlaat van een auto niet te zien zijn, maar wel als je kijkt in hokjes van bijvoorbeeld honderd vierkante meter. Dus, zolang we niets ontdekken, schakelen we naar steeds kleinere hokjes terug. </w:t>
      </w:r>
      <w:r w:rsidRPr="003853CE">
        <w:rPr>
          <w:rFonts w:ascii="Century" w:eastAsia="Times New Roman" w:hAnsi="Century" w:cs="Times New Roman"/>
          <w:sz w:val="20"/>
          <w:szCs w:val="20"/>
          <w:shd w:val="clear" w:color="auto" w:fill="FFFFFF"/>
          <w:lang w:eastAsia="nl-NL"/>
        </w:rPr>
        <w:t xml:space="preserve">En hoe meer hokjes om te bekijken hoe langer dat het duurt, simpel toch? </w:t>
      </w:r>
      <w:r w:rsidRPr="003853CE">
        <w:rPr>
          <w:rFonts w:ascii="Century" w:eastAsia="Times New Roman" w:hAnsi="Century" w:cs="Times New Roman"/>
          <w:sz w:val="20"/>
          <w:szCs w:val="20"/>
          <w:lang w:eastAsia="nl-NL"/>
        </w:rPr>
        <w:t xml:space="preserve">Het zal nog wel even duren voordat heel Nederland bekeken is, iedereen koffie..?’ </w:t>
      </w:r>
    </w:p>
    <w:p w14:paraId="0BECBB63"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13DD89FA"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PIEOP, PIEOP, PIEOP, PIEOP…’</w:t>
      </w:r>
    </w:p>
    <w:p w14:paraId="3502FA76"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4E4F5503" w14:textId="77777777" w:rsidR="00AF2484"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Boris kijkt geschrokken naar het beeldscherm. ‘Hee, dat is interessant… De satelliet heeft iets ontdekt! Maar ik zal eerst die herrie uitzetten.’ Na wat </w:t>
      </w:r>
    </w:p>
    <w:p w14:paraId="547D2D41"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lastRenderedPageBreak/>
        <w:t>tikken op een paar toetsen ebt het piepgeluid langzaam weg. Iedereen kijkt</w:t>
      </w:r>
      <w:r w:rsidR="00AF2484">
        <w:rPr>
          <w:rFonts w:ascii="Century" w:eastAsia="Times New Roman" w:hAnsi="Century" w:cs="Times New Roman"/>
          <w:sz w:val="20"/>
          <w:szCs w:val="20"/>
          <w:lang w:eastAsia="nl-NL"/>
        </w:rPr>
        <w:t xml:space="preserve"> </w:t>
      </w:r>
      <w:r w:rsidRPr="003853CE">
        <w:rPr>
          <w:rFonts w:ascii="Century" w:eastAsia="Times New Roman" w:hAnsi="Century" w:cs="Times New Roman"/>
          <w:sz w:val="20"/>
          <w:szCs w:val="20"/>
          <w:lang w:eastAsia="nl-NL"/>
        </w:rPr>
        <w:t>gespannen naar het beeldscherm. Een rechte rode streep is zichtbaar geworden op het beeldscherm…</w:t>
      </w:r>
    </w:p>
    <w:p w14:paraId="613DF64C" w14:textId="77777777" w:rsidR="00AF2484"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w:t>
      </w:r>
      <w:r w:rsidR="00BD0376">
        <w:rPr>
          <w:rFonts w:ascii="Century" w:eastAsia="Times New Roman" w:hAnsi="Century" w:cs="Times New Roman"/>
          <w:sz w:val="20"/>
          <w:szCs w:val="20"/>
          <w:lang w:eastAsia="nl-NL"/>
        </w:rPr>
        <w:t>‘Wat, euhh..</w:t>
      </w:r>
      <w:r w:rsidRPr="003853CE">
        <w:rPr>
          <w:rFonts w:ascii="Century" w:eastAsia="Times New Roman" w:hAnsi="Century" w:cs="Times New Roman"/>
          <w:sz w:val="20"/>
          <w:szCs w:val="20"/>
          <w:lang w:eastAsia="nl-NL"/>
        </w:rPr>
        <w:t xml:space="preserve">, wat is dat nu weer?’ </w:t>
      </w:r>
    </w:p>
    <w:p w14:paraId="211E99BA"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Met een vinger wijst Tanja naar de helverlichte streep die nu in zijn geheel te zien is. Boris kijkt zorgelijk: ‘Volgens de computer is de temperatuur van die rode streep op dit moment meer dan 800 graden Celsius, en hij is bijna 80 km lang en minstens honderd meter breed! En wat nog veel vreemder is: die streep is kaarsrecht, er zit zelfs geen knikje in!’ Iedereen staart naar het beeldscherm. Dan wijst Boris naar het beeldscherm: </w:t>
      </w:r>
    </w:p>
    <w:p w14:paraId="2DFC3F6D" w14:textId="77777777" w:rsidR="00BD0376"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Hemelsbreed gesproken ligt die streep tussen Leeuwarden en Emmen in.’ Maar dan schiet mij ineens iets te binnen: ‘Zeg, Boris, kan jij misschien één van die uiteinden uitvergroten?’ Het is namelijk een rechte lijn en dat kan alleen onder bepaalde specifieke omstandigheden…’ Tanja kijkt mij eerst met grote ogen aan, maar dan: ‘Je hebt gelijk, Plym! </w:t>
      </w:r>
      <w:r w:rsidRPr="003853CE">
        <w:rPr>
          <w:rFonts w:ascii="Century" w:eastAsia="Calibri" w:hAnsi="Century" w:cs="Times New Roman"/>
          <w:sz w:val="20"/>
          <w:szCs w:val="20"/>
        </w:rPr>
        <w:t>De hoogte van de temperatuur suggereert dat het om gesmolten gesteente gaat</w:t>
      </w:r>
      <w:r w:rsidRPr="003853CE">
        <w:rPr>
          <w:rFonts w:ascii="Century" w:eastAsia="Times New Roman" w:hAnsi="Century" w:cs="Times New Roman"/>
          <w:sz w:val="20"/>
          <w:szCs w:val="20"/>
          <w:lang w:eastAsia="nl-NL"/>
        </w:rPr>
        <w:t xml:space="preserve">, alleen zijn in ons land helemaal geen kraters! Zelfs als die lava uit een krater was gekomen, had die rode streep nooit in een kaarsrechte lijn kunnen liggen. En al helemaal niet van een niet bestaande Nederlandse berg af kunnen stromen.’ </w:t>
      </w:r>
    </w:p>
    <w:p w14:paraId="4119FDAF" w14:textId="77777777" w:rsidR="00BD0376" w:rsidRDefault="00BD0376" w:rsidP="00F14373">
      <w:pPr>
        <w:pStyle w:val="Geenafstand"/>
        <w:jc w:val="both"/>
        <w:rPr>
          <w:rFonts w:ascii="Century" w:eastAsia="Times New Roman" w:hAnsi="Century" w:cs="Times New Roman"/>
          <w:sz w:val="20"/>
          <w:szCs w:val="20"/>
          <w:lang w:eastAsia="nl-NL"/>
        </w:rPr>
      </w:pPr>
    </w:p>
    <w:p w14:paraId="1D25E82F"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Tanja begint mij nu doordringend aan te kijken. ‘Ik geloof, Plym, dat wij </w:t>
      </w:r>
      <w:proofErr w:type="spellStart"/>
      <w:r w:rsidRPr="003853CE">
        <w:rPr>
          <w:rFonts w:ascii="Century" w:eastAsia="Times New Roman" w:hAnsi="Century" w:cs="Times New Roman"/>
          <w:sz w:val="20"/>
          <w:szCs w:val="20"/>
          <w:lang w:eastAsia="nl-NL"/>
        </w:rPr>
        <w:t>alletwee</w:t>
      </w:r>
      <w:proofErr w:type="spellEnd"/>
      <w:r w:rsidRPr="003853CE">
        <w:rPr>
          <w:rFonts w:ascii="Century" w:eastAsia="Times New Roman" w:hAnsi="Century" w:cs="Times New Roman"/>
          <w:sz w:val="20"/>
          <w:szCs w:val="20"/>
          <w:lang w:eastAsia="nl-NL"/>
        </w:rPr>
        <w:t xml:space="preserve"> aan hetzelfde denken.’ </w:t>
      </w:r>
    </w:p>
    <w:p w14:paraId="52492319"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En weer is het stil… </w:t>
      </w:r>
    </w:p>
    <w:p w14:paraId="5AD44F9F"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Dan wijst Tanja naar Boris. </w:t>
      </w:r>
    </w:p>
    <w:p w14:paraId="1DFF62ED" w14:textId="77777777" w:rsidR="00795CED" w:rsidRPr="003853CE" w:rsidRDefault="00795CED" w:rsidP="00F14373">
      <w:pPr>
        <w:pStyle w:val="Geenafstand"/>
        <w:jc w:val="both"/>
        <w:rPr>
          <w:rFonts w:ascii="Century" w:eastAsia="Times New Roman" w:hAnsi="Century" w:cs="Times New Roman"/>
          <w:b/>
          <w:sz w:val="20"/>
          <w:szCs w:val="20"/>
          <w:u w:val="single"/>
          <w:lang w:eastAsia="nl-NL"/>
        </w:rPr>
      </w:pPr>
      <w:r w:rsidRPr="003853CE">
        <w:rPr>
          <w:rFonts w:ascii="Century" w:eastAsia="Times New Roman" w:hAnsi="Century" w:cs="Times New Roman"/>
          <w:sz w:val="20"/>
          <w:szCs w:val="20"/>
          <w:lang w:eastAsia="nl-NL"/>
        </w:rPr>
        <w:t>‘Bekijk eerst het uiteinde van die streep bij Emmen maar.’ Een paar minuten later stromen de gegevens binnen.</w:t>
      </w:r>
      <w:r w:rsidRPr="003853CE">
        <w:rPr>
          <w:rFonts w:ascii="Century" w:eastAsia="Times New Roman" w:hAnsi="Century" w:cs="Times New Roman"/>
          <w:b/>
          <w:sz w:val="20"/>
          <w:szCs w:val="20"/>
          <w:lang w:eastAsia="nl-NL"/>
        </w:rPr>
        <w:t xml:space="preserve"> </w:t>
      </w:r>
      <w:r w:rsidRPr="003853CE">
        <w:rPr>
          <w:rFonts w:ascii="Century" w:eastAsia="Times New Roman" w:hAnsi="Century" w:cs="Times New Roman"/>
          <w:sz w:val="20"/>
          <w:szCs w:val="20"/>
          <w:lang w:eastAsia="nl-NL"/>
        </w:rPr>
        <w:t xml:space="preserve">Boris wijst naar één van de uiteinden van de streep. ‘Dat is vreemd, de eerste kilometer is minder heet dan het stukje verderop.  Kijk, daar aan het begin is de temperatuur maar 180 graden en daarna loopt het snel op.’ ‘Ha, zie je wel!’ Roept Tanja uit. ‘Boris, meet eens de temperatuur aan de kant van Leeuwarden. Als </w:t>
      </w:r>
      <w:r w:rsidR="00DD1908">
        <w:rPr>
          <w:rFonts w:ascii="Century" w:eastAsia="Times New Roman" w:hAnsi="Century" w:cs="Times New Roman"/>
          <w:sz w:val="20"/>
          <w:szCs w:val="20"/>
          <w:lang w:eastAsia="nl-NL"/>
        </w:rPr>
        <w:t xml:space="preserve">klopt wat </w:t>
      </w:r>
      <w:r w:rsidRPr="003853CE">
        <w:rPr>
          <w:rFonts w:ascii="Century" w:eastAsia="Times New Roman" w:hAnsi="Century" w:cs="Times New Roman"/>
          <w:sz w:val="20"/>
          <w:szCs w:val="20"/>
          <w:lang w:eastAsia="nl-NL"/>
        </w:rPr>
        <w:t>wij den</w:t>
      </w:r>
      <w:r w:rsidR="00DD1908">
        <w:rPr>
          <w:rFonts w:ascii="Century" w:eastAsia="Times New Roman" w:hAnsi="Century" w:cs="Times New Roman"/>
          <w:sz w:val="20"/>
          <w:szCs w:val="20"/>
          <w:lang w:eastAsia="nl-NL"/>
        </w:rPr>
        <w:t>ken d</w:t>
      </w:r>
      <w:r w:rsidRPr="003853CE">
        <w:rPr>
          <w:rFonts w:ascii="Century" w:eastAsia="Times New Roman" w:hAnsi="Century" w:cs="Times New Roman"/>
          <w:sz w:val="20"/>
          <w:szCs w:val="20"/>
          <w:lang w:eastAsia="nl-NL"/>
        </w:rPr>
        <w:t xml:space="preserve">at er aan de hand is, zal de temperatuur daar veel hoger moeten liggen!’ Boris kijkt ons verbaasd aan en gaat vervolgens druk met zijn toetsenbord in de weer. Nog geen drie minuten later komt de computer met de meetresultaten. </w:t>
      </w:r>
    </w:p>
    <w:p w14:paraId="6982E19B" w14:textId="77777777" w:rsidR="00BD0376"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b/>
          <w:sz w:val="20"/>
          <w:szCs w:val="20"/>
          <w:lang w:eastAsia="nl-NL"/>
        </w:rPr>
        <w:t xml:space="preserve">    </w:t>
      </w:r>
      <w:r w:rsidRPr="003853CE">
        <w:rPr>
          <w:rFonts w:ascii="Century" w:eastAsia="Times New Roman" w:hAnsi="Century" w:cs="Times New Roman"/>
          <w:sz w:val="20"/>
          <w:szCs w:val="20"/>
          <w:lang w:eastAsia="nl-NL"/>
        </w:rPr>
        <w:t>1800 graden Celsius!</w:t>
      </w:r>
      <w:r w:rsidRPr="003853CE">
        <w:rPr>
          <w:rFonts w:ascii="Century" w:eastAsia="Times New Roman" w:hAnsi="Century" w:cs="Times New Roman"/>
          <w:b/>
          <w:sz w:val="20"/>
          <w:szCs w:val="20"/>
          <w:u w:val="single"/>
          <w:lang w:eastAsia="nl-NL"/>
        </w:rPr>
        <w:t xml:space="preserve"> </w:t>
      </w:r>
      <w:r w:rsidRPr="003853CE">
        <w:rPr>
          <w:rFonts w:ascii="Century" w:eastAsia="Times New Roman" w:hAnsi="Century" w:cs="Times New Roman"/>
          <w:sz w:val="20"/>
          <w:szCs w:val="20"/>
          <w:lang w:eastAsia="nl-NL"/>
        </w:rPr>
        <w:t>Dan tikt Tanja weer op de schouder van Boris.</w:t>
      </w:r>
      <w:r w:rsidRPr="003853CE">
        <w:rPr>
          <w:rFonts w:ascii="Century" w:eastAsia="Times New Roman" w:hAnsi="Century" w:cs="Times New Roman"/>
          <w:color w:val="FF0000"/>
          <w:sz w:val="20"/>
          <w:szCs w:val="20"/>
          <w:lang w:eastAsia="nl-NL"/>
        </w:rPr>
        <w:t xml:space="preserve"> </w:t>
      </w:r>
      <w:r w:rsidRPr="003853CE">
        <w:rPr>
          <w:rFonts w:ascii="Century" w:eastAsia="Times New Roman" w:hAnsi="Century" w:cs="Times New Roman"/>
          <w:sz w:val="20"/>
          <w:szCs w:val="20"/>
          <w:lang w:eastAsia="nl-NL"/>
        </w:rPr>
        <w:t>‘Kunnen we niet een wat scherper beeld krijgen</w:t>
      </w:r>
      <w:r w:rsidR="00AF2484">
        <w:rPr>
          <w:rFonts w:ascii="Century" w:eastAsia="Times New Roman" w:hAnsi="Century" w:cs="Times New Roman"/>
          <w:sz w:val="20"/>
          <w:szCs w:val="20"/>
          <w:lang w:eastAsia="nl-NL"/>
        </w:rPr>
        <w:t>, ook al is het nacht,</w:t>
      </w:r>
      <w:r w:rsidRPr="003853CE">
        <w:rPr>
          <w:rFonts w:ascii="Century" w:eastAsia="Times New Roman" w:hAnsi="Century" w:cs="Times New Roman"/>
          <w:sz w:val="20"/>
          <w:szCs w:val="20"/>
          <w:lang w:eastAsia="nl-NL"/>
        </w:rPr>
        <w:t xml:space="preserve"> en zo zien wat daar aan de hand is? Boris gaat weer druk aan de slag en na een aantal verwoede pogingen om het beeld scherper te krijgen, geeft hij het op… Na een zucht licht hij toe: ‘De computer geeft aan dat de temperatuur van het object veel te hoog is, met als gevolg dat de lucht die erboven zit uitzet, en daardoor ontstaan er luchttrillingen. Het is net alsof je op een warme zomerse dag in de verte naar een wegdek kijkt, dan zie je ook de lucht trillen. Dat wordt veroorzaakt door opstijgende warme lucht die zich boven een nog veel heter wegdek bevindt. Nou, daar hebben we nu ook last van. Op de bewuste plek zien we dus alleen maar een wazige vlek met iets zwarts erin. Een beter beeld zit er helaas voorlopig niet in… </w:t>
      </w:r>
      <w:r w:rsidR="00AF2484">
        <w:rPr>
          <w:rFonts w:ascii="Century" w:eastAsia="Times New Roman" w:hAnsi="Century" w:cs="Times New Roman"/>
          <w:sz w:val="20"/>
          <w:szCs w:val="20"/>
          <w:lang w:eastAsia="nl-NL"/>
        </w:rPr>
        <w:t xml:space="preserve">Misschien dat </w:t>
      </w:r>
      <w:r w:rsidR="00AF2484">
        <w:rPr>
          <w:rFonts w:ascii="Century" w:eastAsia="Times New Roman" w:hAnsi="Century" w:cs="Times New Roman"/>
          <w:sz w:val="20"/>
          <w:szCs w:val="20"/>
          <w:lang w:eastAsia="nl-NL"/>
        </w:rPr>
        <w:lastRenderedPageBreak/>
        <w:t>het bij daglicht iets beter gaat. Maar dat kunnen we pas morgen zien</w:t>
      </w:r>
      <w:r w:rsidR="001A43E0">
        <w:rPr>
          <w:rFonts w:ascii="Century" w:eastAsia="Times New Roman" w:hAnsi="Century" w:cs="Times New Roman"/>
          <w:sz w:val="20"/>
          <w:szCs w:val="20"/>
          <w:lang w:eastAsia="nl-NL"/>
        </w:rPr>
        <w:t xml:space="preserve">.’ </w:t>
      </w:r>
      <w:r w:rsidRPr="003853CE">
        <w:rPr>
          <w:rFonts w:ascii="Century" w:eastAsia="Times New Roman" w:hAnsi="Century" w:cs="Times New Roman"/>
          <w:sz w:val="20"/>
          <w:szCs w:val="20"/>
          <w:lang w:eastAsia="nl-NL"/>
        </w:rPr>
        <w:t>Ondertussen blijft Tanja mij met grote ogen aankijken. ‘Zeg jij maar wat je denkt, Plym.</w:t>
      </w:r>
      <w:r w:rsidR="000F7976">
        <w:rPr>
          <w:rFonts w:ascii="Century" w:eastAsia="Times New Roman" w:hAnsi="Century" w:cs="Times New Roman"/>
          <w:sz w:val="20"/>
          <w:szCs w:val="20"/>
          <w:lang w:eastAsia="nl-NL"/>
        </w:rPr>
        <w:t>’</w:t>
      </w:r>
      <w:r w:rsidRPr="003853CE">
        <w:rPr>
          <w:rFonts w:ascii="Century" w:eastAsia="Times New Roman" w:hAnsi="Century" w:cs="Times New Roman"/>
          <w:sz w:val="20"/>
          <w:szCs w:val="20"/>
          <w:lang w:eastAsia="nl-NL"/>
        </w:rPr>
        <w:t xml:space="preserve"> Even twijfel ik. </w:t>
      </w:r>
    </w:p>
    <w:p w14:paraId="5D15EA66" w14:textId="77777777" w:rsidR="00795CED" w:rsidRPr="003853CE" w:rsidRDefault="00BD0376" w:rsidP="00F14373">
      <w:pPr>
        <w:pStyle w:val="Geenafstand"/>
        <w:jc w:val="both"/>
        <w:rPr>
          <w:rFonts w:ascii="Century" w:eastAsia="Times New Roman" w:hAnsi="Century" w:cs="Times New Roman"/>
          <w:b/>
          <w:sz w:val="20"/>
          <w:szCs w:val="20"/>
          <w:u w:val="single"/>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Euhh, nou.., dat wil zeggen… Volgens mij is er vlak bij Emmen iets geland dat gloeiend heet is en een remweg nodig heeft gehad tot bijna aan Leeuwarden toe. En het gaat zeker niet om een meteoriet, anders hadden wij de schokgolf van de inslag hier zeker gevoeld. Nee, de aarde zal gesmolten zijn door, euhh.., de hoge snelheid waarmee het object over de aarde schuurde, met heel veel wrijving en stralingswarmte als gevolg… Maar wat het ook moge zijn, het ligt in ieder geval aan het einde van die rode streep, euhh, af te koelen, of zoiets…’  </w:t>
      </w:r>
    </w:p>
    <w:p w14:paraId="2CCE24E5"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7B6A36DC"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Tanja kijkt mij goedkeurend aan. ‘</w:t>
      </w:r>
      <w:r w:rsidRPr="003853CE">
        <w:rPr>
          <w:rFonts w:ascii="Century" w:eastAsia="Calibri" w:hAnsi="Century" w:cs="Times New Roman"/>
          <w:sz w:val="20"/>
          <w:szCs w:val="20"/>
        </w:rPr>
        <w:t xml:space="preserve">Dat had ik niet beter kunnen omschrijven, Plym. Goed bedacht…’ </w:t>
      </w:r>
      <w:r w:rsidRPr="003853CE">
        <w:rPr>
          <w:rFonts w:ascii="Century" w:eastAsia="Times New Roman" w:hAnsi="Century" w:cs="Times New Roman"/>
          <w:sz w:val="20"/>
          <w:szCs w:val="20"/>
          <w:lang w:eastAsia="nl-NL"/>
        </w:rPr>
        <w:t xml:space="preserve">Dan neemt ze het woord over: ‘Kunnen wij er geen drone op afsturen, Boris?’ Even krabt Boris door zijn haardos. ‘De afstand vanaf hier tot Emmen is zo’n 80 km, en naar Leeuwarden is het zelfs nog een stukje verder. De drones die wij hier hebben, kunnen niet verder vliegen dan zo’n 30 km, en dan halen ze de terugweg nog maar net. </w:t>
      </w:r>
      <w:r w:rsidRPr="003853CE">
        <w:rPr>
          <w:rFonts w:ascii="Century" w:eastAsia="Calibri" w:hAnsi="Century" w:cs="Times New Roman"/>
          <w:sz w:val="20"/>
          <w:szCs w:val="20"/>
        </w:rPr>
        <w:t xml:space="preserve">Mits er natuurlijk niet te veel tegenwind is. </w:t>
      </w:r>
      <w:r w:rsidRPr="003853CE">
        <w:rPr>
          <w:rFonts w:ascii="Century" w:eastAsia="Times New Roman" w:hAnsi="Century" w:cs="Times New Roman"/>
          <w:sz w:val="20"/>
          <w:szCs w:val="20"/>
          <w:lang w:eastAsia="nl-NL"/>
        </w:rPr>
        <w:t xml:space="preserve">We hebben wel drones die verder kunnen vliegen, alleen zijn </w:t>
      </w:r>
      <w:r w:rsidR="001A43E0">
        <w:rPr>
          <w:rFonts w:ascii="Century" w:eastAsia="Times New Roman" w:hAnsi="Century" w:cs="Times New Roman"/>
          <w:sz w:val="20"/>
          <w:szCs w:val="20"/>
          <w:lang w:eastAsia="nl-NL"/>
        </w:rPr>
        <w:t>die</w:t>
      </w:r>
      <w:r w:rsidRPr="003853CE">
        <w:rPr>
          <w:rFonts w:ascii="Century" w:eastAsia="Times New Roman" w:hAnsi="Century" w:cs="Times New Roman"/>
          <w:sz w:val="20"/>
          <w:szCs w:val="20"/>
          <w:lang w:eastAsia="nl-NL"/>
        </w:rPr>
        <w:t xml:space="preserve"> niet op deze basis gestationeerd.’ Even is het stil en dan kan ik mijn grote mond weer eens niet houden en roep triomfantelijk uit: ‘Of we nemen de landrovers, dan kunnen we ook even frisse lucht halen.’ </w:t>
      </w:r>
    </w:p>
    <w:p w14:paraId="34C795AD"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En weer is het even stil…  </w:t>
      </w:r>
    </w:p>
    <w:p w14:paraId="67C5DC25"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Tanja draait zich om en kijkt mij weer doordri</w:t>
      </w:r>
      <w:r w:rsidR="00DD1908">
        <w:rPr>
          <w:rFonts w:ascii="Century" w:eastAsia="Times New Roman" w:hAnsi="Century" w:cs="Times New Roman"/>
          <w:sz w:val="20"/>
          <w:szCs w:val="20"/>
          <w:lang w:eastAsia="nl-NL"/>
        </w:rPr>
        <w:t>ngend aan. ‘Ik proef  hier enig</w:t>
      </w:r>
      <w:r w:rsidRPr="003853CE">
        <w:rPr>
          <w:rFonts w:ascii="Century" w:eastAsia="Times New Roman" w:hAnsi="Century" w:cs="Times New Roman"/>
          <w:sz w:val="20"/>
          <w:szCs w:val="20"/>
          <w:lang w:eastAsia="nl-NL"/>
        </w:rPr>
        <w:t xml:space="preserve"> enthousiasme, wie denkt mijnheer dan te moeten uitzenden?’ </w:t>
      </w:r>
      <w:r w:rsidR="00BD0376">
        <w:rPr>
          <w:rFonts w:ascii="Century" w:eastAsia="Times New Roman" w:hAnsi="Century" w:cs="Times New Roman"/>
          <w:sz w:val="20"/>
          <w:szCs w:val="20"/>
          <w:lang w:eastAsia="nl-NL"/>
        </w:rPr>
        <w:t xml:space="preserve">Even ben ik van slag... </w:t>
      </w:r>
      <w:r w:rsidRPr="003853CE">
        <w:rPr>
          <w:rFonts w:ascii="Century" w:eastAsia="Times New Roman" w:hAnsi="Century" w:cs="Times New Roman"/>
          <w:sz w:val="20"/>
          <w:szCs w:val="20"/>
          <w:lang w:eastAsia="nl-NL"/>
        </w:rPr>
        <w:t xml:space="preserve">Op deze reactie had ik niet gerekend, maar ik herstel mij snel. ‘Euhh.., Tanja, we kunnen natuurlijk blijven gissen </w:t>
      </w:r>
      <w:r w:rsidR="00DD1908">
        <w:rPr>
          <w:rFonts w:ascii="Century" w:eastAsia="Times New Roman" w:hAnsi="Century" w:cs="Times New Roman"/>
          <w:sz w:val="20"/>
          <w:szCs w:val="20"/>
          <w:lang w:eastAsia="nl-NL"/>
        </w:rPr>
        <w:t>naar</w:t>
      </w:r>
      <w:r w:rsidRPr="003853CE">
        <w:rPr>
          <w:rFonts w:ascii="Century" w:eastAsia="Times New Roman" w:hAnsi="Century" w:cs="Times New Roman"/>
          <w:sz w:val="20"/>
          <w:szCs w:val="20"/>
          <w:lang w:eastAsia="nl-NL"/>
        </w:rPr>
        <w:t xml:space="preserve"> wat daar geland is, maar misschien is het vanuit een tactisch oogpunt helemaal niet zo onverstandig om er een kijkje te nemen. Maar aan de andere kant kan het ook een val zijn. En</w:t>
      </w:r>
      <w:r w:rsidR="001A43E0">
        <w:rPr>
          <w:rFonts w:ascii="Century" w:eastAsia="Times New Roman" w:hAnsi="Century" w:cs="Times New Roman"/>
          <w:sz w:val="20"/>
          <w:szCs w:val="20"/>
          <w:lang w:eastAsia="nl-NL"/>
        </w:rPr>
        <w:t xml:space="preserve"> hoe wij daar naartoe gaan? Tja..</w:t>
      </w:r>
      <w:r w:rsidRPr="003853CE">
        <w:rPr>
          <w:rFonts w:ascii="Century" w:eastAsia="Times New Roman" w:hAnsi="Century" w:cs="Times New Roman"/>
          <w:sz w:val="20"/>
          <w:szCs w:val="20"/>
          <w:lang w:eastAsia="nl-NL"/>
        </w:rPr>
        <w:t>, dat ligt er maar aan…Toen wij vertrokken uit de kazerne van ’t Harde, zag ik onder een overkapping een helikopter staan, alleen weet ik niet of we wel een piloot in huis hebben en misschien is het toch ook weer niet zo’n goed idee om er naartoe te vliegen, omdat wij daar natuurlijk behoorlijk mee opvallen.’</w:t>
      </w:r>
      <w:r w:rsidRPr="003853CE">
        <w:rPr>
          <w:rFonts w:ascii="Century" w:eastAsia="Calibri" w:hAnsi="Century" w:cs="Times New Roman"/>
          <w:sz w:val="20"/>
          <w:szCs w:val="20"/>
        </w:rPr>
        <w:t xml:space="preserve"> </w:t>
      </w:r>
      <w:r w:rsidRPr="003853CE">
        <w:rPr>
          <w:rFonts w:ascii="Century" w:eastAsia="Times New Roman" w:hAnsi="Century" w:cs="Times New Roman"/>
          <w:sz w:val="20"/>
          <w:szCs w:val="20"/>
          <w:lang w:eastAsia="nl-NL"/>
        </w:rPr>
        <w:t>Dan schiet de kolo</w:t>
      </w:r>
      <w:r w:rsidR="00BD0376">
        <w:rPr>
          <w:rFonts w:ascii="Century" w:eastAsia="Times New Roman" w:hAnsi="Century" w:cs="Times New Roman"/>
          <w:sz w:val="20"/>
          <w:szCs w:val="20"/>
          <w:lang w:eastAsia="nl-NL"/>
        </w:rPr>
        <w:t xml:space="preserve">nel te hulp. </w:t>
      </w:r>
      <w:r w:rsidRPr="003853CE">
        <w:rPr>
          <w:rFonts w:ascii="Century" w:eastAsia="Times New Roman" w:hAnsi="Century" w:cs="Times New Roman"/>
          <w:sz w:val="20"/>
          <w:szCs w:val="20"/>
          <w:lang w:eastAsia="nl-NL"/>
        </w:rPr>
        <w:t>‘Plym heeft hier toch wel een punt: wij weten helemaal niet wat ons te wachten staat als dat object is afgekoeld… We kunnen natuurlijk ook wachten tot het zover is, maar dat kan nog wel even duren en dan zijn we misschien wel te laat voor wat voor mogelijke dreiging dan ook.</w:t>
      </w:r>
    </w:p>
    <w:p w14:paraId="2C9B7087" w14:textId="77777777" w:rsidR="00BD0376" w:rsidRPr="00BD0376" w:rsidRDefault="00BD0376" w:rsidP="00F14373">
      <w:pPr>
        <w:pStyle w:val="Geenafstand"/>
        <w:jc w:val="both"/>
        <w:rPr>
          <w:rFonts w:ascii="Century" w:eastAsia="Times New Roman" w:hAnsi="Century" w:cs="Times New Roman"/>
          <w:sz w:val="20"/>
          <w:szCs w:val="20"/>
          <w:lang w:eastAsia="nl-NL"/>
        </w:rPr>
      </w:pPr>
    </w:p>
    <w:p w14:paraId="6238B2E6" w14:textId="77777777" w:rsidR="00BD0376"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Afwachten kan dus ook gevaarlijk zijn… </w:t>
      </w:r>
    </w:p>
    <w:p w14:paraId="343402D0" w14:textId="77777777" w:rsidR="00BD0376" w:rsidRDefault="00BD0376" w:rsidP="00F14373">
      <w:pPr>
        <w:pStyle w:val="Geenafstand"/>
        <w:jc w:val="both"/>
        <w:rPr>
          <w:rFonts w:ascii="Century" w:eastAsia="Times New Roman" w:hAnsi="Century" w:cs="Times New Roman"/>
          <w:sz w:val="20"/>
          <w:szCs w:val="20"/>
          <w:lang w:eastAsia="nl-NL"/>
        </w:rPr>
      </w:pPr>
    </w:p>
    <w:p w14:paraId="4A5CB68F" w14:textId="77777777" w:rsidR="001A43E0"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Daarom is goede informatie voor ons van levensbelang, evenals het juist reageren hierop. En dan nog iets: we kunnen moeilijk de rest van ons leven in deze bunker blijven zitten, toch, Tanja..?’ Tanja kijkt een beetje moedeloos voor zich uit. Even krabt ze aan haar neus en dan: ‘Oké, goed, jullie je </w:t>
      </w:r>
      <w:r w:rsidRPr="003853CE">
        <w:rPr>
          <w:rFonts w:ascii="Century" w:eastAsia="Times New Roman" w:hAnsi="Century" w:cs="Times New Roman"/>
          <w:sz w:val="20"/>
          <w:szCs w:val="20"/>
          <w:lang w:eastAsia="nl-NL"/>
        </w:rPr>
        <w:lastRenderedPageBreak/>
        <w:t xml:space="preserve">zin, het zal </w:t>
      </w:r>
      <w:r w:rsidR="00BD0376">
        <w:rPr>
          <w:rFonts w:ascii="Century" w:eastAsia="Times New Roman" w:hAnsi="Century" w:cs="Times New Roman"/>
          <w:sz w:val="20"/>
          <w:szCs w:val="20"/>
          <w:lang w:eastAsia="nl-NL"/>
        </w:rPr>
        <w:t xml:space="preserve">er toch eens van moeten komen… </w:t>
      </w:r>
      <w:r w:rsidRPr="003853CE">
        <w:rPr>
          <w:rFonts w:ascii="Century" w:eastAsia="Times New Roman" w:hAnsi="Century" w:cs="Times New Roman"/>
          <w:sz w:val="20"/>
          <w:szCs w:val="20"/>
          <w:lang w:eastAsia="nl-NL"/>
        </w:rPr>
        <w:t xml:space="preserve">Maak maar een gedegen plan, en ga er maar van uit dat we contact gaan krijgen met iets wat we waarschijnlijk helemaal niet willen…’ </w:t>
      </w:r>
    </w:p>
    <w:p w14:paraId="61D47359" w14:textId="77777777" w:rsidR="001A43E0" w:rsidRDefault="001A43E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Ondertussen kijkt de kolonel tevreden. </w:t>
      </w:r>
    </w:p>
    <w:p w14:paraId="2E5A10A6"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Het zint mij ook niet, Tanja, maar je vergeet even dat wij ook nog eens de beschikking hebben over een elite-eenheid. Het zijn de beste soldaten die er zijn, en ik heb de stemming onder de mannen ook al een beetje gepeild. Ze zijn het stilzitten behoorlijk zat en popelen om iets te gaan doen. </w:t>
      </w:r>
      <w:r w:rsidRPr="003853CE">
        <w:rPr>
          <w:rFonts w:ascii="Century" w:eastAsia="Times New Roman" w:hAnsi="Century" w:cs="Times New Roman"/>
          <w:color w:val="000000"/>
          <w:sz w:val="20"/>
          <w:szCs w:val="20"/>
          <w:shd w:val="clear" w:color="auto" w:fill="FFFFFF"/>
          <w:lang w:eastAsia="nl-NL"/>
        </w:rPr>
        <w:t>Daar komt nog bij dat onze mannen liever strijdend ten onder gaan, dan dat ze de rest van hun leven als bange muizen onder de grond moeten leven… </w:t>
      </w:r>
      <w:r w:rsidRPr="003853CE">
        <w:rPr>
          <w:rFonts w:ascii="Century" w:eastAsia="Times New Roman" w:hAnsi="Century" w:cs="Times New Roman"/>
          <w:sz w:val="20"/>
          <w:szCs w:val="20"/>
          <w:lang w:eastAsia="nl-NL"/>
        </w:rPr>
        <w:t>Maar nu even serieus: laten we dan wel een zo veilig mogelijk</w:t>
      </w:r>
      <w:r w:rsidR="00DD1908">
        <w:rPr>
          <w:rFonts w:ascii="Century" w:eastAsia="Times New Roman" w:hAnsi="Century" w:cs="Times New Roman"/>
          <w:sz w:val="20"/>
          <w:szCs w:val="20"/>
          <w:lang w:eastAsia="nl-NL"/>
        </w:rPr>
        <w:t>e</w:t>
      </w:r>
      <w:r w:rsidRPr="003853CE">
        <w:rPr>
          <w:rFonts w:ascii="Century" w:eastAsia="Times New Roman" w:hAnsi="Century" w:cs="Times New Roman"/>
          <w:sz w:val="20"/>
          <w:szCs w:val="20"/>
          <w:lang w:eastAsia="nl-NL"/>
        </w:rPr>
        <w:t xml:space="preserve"> strategie uitzetten en ons huiswerk heel goed gaan doen, willen we straks niet in de problemen terecht komen. Het zal er deze keer echt om gaan spannen…’ </w:t>
      </w:r>
    </w:p>
    <w:p w14:paraId="503D78AF" w14:textId="77777777" w:rsidR="001A43E0"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Tanja spring op uit haar stoel. ‘Oké, jullie winnen. Boris, zet de satellietbeelden op alle beeldschermen, zodat iedereen mee kan kijken. Ga alles tussen hier en die rode streep heel grondig inspecteren. </w:t>
      </w:r>
    </w:p>
    <w:p w14:paraId="614BBD3F" w14:textId="77777777" w:rsidR="001A43E0" w:rsidRDefault="001A43E0" w:rsidP="00F14373">
      <w:pPr>
        <w:pStyle w:val="Geenafstand"/>
        <w:jc w:val="both"/>
        <w:rPr>
          <w:rFonts w:ascii="Century" w:eastAsia="Times New Roman" w:hAnsi="Century" w:cs="Times New Roman"/>
          <w:sz w:val="20"/>
          <w:szCs w:val="20"/>
          <w:lang w:eastAsia="nl-NL"/>
        </w:rPr>
      </w:pPr>
    </w:p>
    <w:p w14:paraId="31A7F467" w14:textId="77777777" w:rsidR="00795CED" w:rsidRPr="003853CE" w:rsidRDefault="001A43E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En bid tot God dat we niets over het hoofd zien…’ </w:t>
      </w:r>
    </w:p>
    <w:p w14:paraId="1357D715"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w:t>
      </w:r>
    </w:p>
    <w:p w14:paraId="2BE2F4EE"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Na een hele dag van gestaar naar beeldschermen en intens overleg, waarbij iedereen betrokken is geweest, zijn we tot een gemeenschappelijk besluit gekomen. Gespannen gezichten zijn gericht op Tanja als ze in een overvolle kantine naar voren loopt. Direct valt er een stilte...  Voor een seconde plukt Tanja maar weer eens aan haar neus, kijkt om zich heen, kucht een keertje en begint met e</w:t>
      </w:r>
      <w:r w:rsidR="00B55D18">
        <w:rPr>
          <w:rFonts w:ascii="Century" w:eastAsia="Times New Roman" w:hAnsi="Century" w:cs="Times New Roman"/>
          <w:sz w:val="20"/>
          <w:szCs w:val="20"/>
          <w:lang w:eastAsia="nl-NL"/>
        </w:rPr>
        <w:t>en ernstige stem te praten:</w:t>
      </w:r>
    </w:p>
    <w:p w14:paraId="3CDB200F" w14:textId="77777777" w:rsidR="001A43E0"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Het ziet ernaar uit dat we er met z’n allen uit zijn gekomen</w:t>
      </w:r>
      <w:r w:rsidR="001A43E0">
        <w:rPr>
          <w:rFonts w:ascii="Century" w:eastAsia="Times New Roman" w:hAnsi="Century" w:cs="Times New Roman"/>
          <w:sz w:val="20"/>
          <w:szCs w:val="20"/>
          <w:lang w:eastAsia="nl-NL"/>
        </w:rPr>
        <w:t>,</w:t>
      </w:r>
      <w:r w:rsidRPr="003853CE">
        <w:rPr>
          <w:rFonts w:ascii="Century" w:eastAsia="Times New Roman" w:hAnsi="Century" w:cs="Times New Roman"/>
          <w:sz w:val="20"/>
          <w:szCs w:val="20"/>
          <w:lang w:eastAsia="nl-NL"/>
        </w:rPr>
        <w:t xml:space="preserve"> en onze gemeenschappelijke plannen ten uitvoer kunnen gaan brengen. Ik hoop dat iedereen zich</w:t>
      </w:r>
      <w:r w:rsidR="001A43E0">
        <w:rPr>
          <w:rFonts w:ascii="Century" w:eastAsia="Times New Roman" w:hAnsi="Century" w:cs="Times New Roman"/>
          <w:sz w:val="20"/>
          <w:szCs w:val="20"/>
          <w:lang w:eastAsia="nl-NL"/>
        </w:rPr>
        <w:t xml:space="preserve"> realiseert dat de gevolgen </w:t>
      </w:r>
      <w:r w:rsidRPr="003853CE">
        <w:rPr>
          <w:rFonts w:ascii="Century" w:eastAsia="Times New Roman" w:hAnsi="Century" w:cs="Times New Roman"/>
          <w:sz w:val="20"/>
          <w:szCs w:val="20"/>
          <w:lang w:eastAsia="nl-NL"/>
        </w:rPr>
        <w:t xml:space="preserve">ook verkeerd kunnen uitpakken… Bedenk ook dat, als wij onze plannen daadwerkelijk ten uitvoer gaan brengen, er geen weg terug meer is. Laat dat voor iedereen heel duidelijk zijn! Daarom vraag ik jullie nu </w:t>
      </w:r>
      <w:r w:rsidR="000F7976">
        <w:rPr>
          <w:rFonts w:ascii="Century" w:eastAsia="Times New Roman" w:hAnsi="Century" w:cs="Times New Roman"/>
          <w:sz w:val="20"/>
          <w:szCs w:val="20"/>
          <w:lang w:eastAsia="nl-NL"/>
        </w:rPr>
        <w:t>nog een</w:t>
      </w:r>
      <w:r w:rsidRPr="003853CE">
        <w:rPr>
          <w:rFonts w:ascii="Century" w:eastAsia="Times New Roman" w:hAnsi="Century" w:cs="Times New Roman"/>
          <w:sz w:val="20"/>
          <w:szCs w:val="20"/>
          <w:lang w:eastAsia="nl-NL"/>
        </w:rPr>
        <w:t xml:space="preserve"> keer: gaan we verder op de ingeslagen weg of wachten we toch maar even af? Wil iedereen die voor onze gemeenschappelijke plannen is, nu zijn hand opsteken?’ </w:t>
      </w:r>
    </w:p>
    <w:p w14:paraId="3D69B1DF" w14:textId="77777777" w:rsidR="00795CED" w:rsidRPr="003853CE" w:rsidRDefault="001A43E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color w:val="000000"/>
          <w:sz w:val="20"/>
          <w:szCs w:val="20"/>
          <w:shd w:val="clear" w:color="auto" w:fill="FFFFFF"/>
          <w:lang w:eastAsia="nl-NL"/>
        </w:rPr>
        <w:t xml:space="preserve">Een zee van opgestoken handen vult de kantine. Het is duidelijk: er is geen weg meer terug… </w:t>
      </w:r>
      <w:r w:rsidR="00795CED" w:rsidRPr="003853CE">
        <w:rPr>
          <w:rFonts w:ascii="Century" w:eastAsia="Times New Roman" w:hAnsi="Century" w:cs="Times New Roman"/>
          <w:sz w:val="20"/>
          <w:szCs w:val="20"/>
          <w:lang w:eastAsia="nl-NL"/>
        </w:rPr>
        <w:t xml:space="preserve">Tanja glimlacht. ‘Goed, jullie je zin, ik had eerlijk gezegd ook niet anders verwacht en ik zal er dan ook naar handelen! Morgenochtend vroeg gaan we van start. Als die buitenaardsen ons voor de voeten lopen zullen we ze een schop verkopen, reken daar maar op!  </w:t>
      </w:r>
    </w:p>
    <w:p w14:paraId="1AD98A5C"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Een gegrinnik vult de kantine… </w:t>
      </w:r>
    </w:p>
    <w:p w14:paraId="269DB6CD" w14:textId="77777777" w:rsidR="000F7976"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Als de stilte teruggekeerd is, praat Tanja verder: ‘Iedereen heeft de satellietbeelden minutieus kunnen bekijken en zoals jullie weten is de minst opvallende manier om bij dat object te komen helaas toch via de weg. Voor alle zekerheid zullen wij via binnenwegen in de richting van Leeuwarden rijden. De route lijkt veilig, maar bereiden jullie je toch maar voor op het ergste… We rijden morgen met vier goed gecamoufleerde landrovers, en in iedere landrover zitten vijf man. Ik heb gekozen voor </w:t>
      </w:r>
      <w:r w:rsidR="000F7976">
        <w:rPr>
          <w:rFonts w:ascii="Century" w:eastAsia="Times New Roman" w:hAnsi="Century" w:cs="Times New Roman"/>
          <w:sz w:val="20"/>
          <w:szCs w:val="20"/>
          <w:lang w:eastAsia="nl-NL"/>
        </w:rPr>
        <w:t xml:space="preserve">maar </w:t>
      </w:r>
      <w:r w:rsidRPr="003853CE">
        <w:rPr>
          <w:rFonts w:ascii="Century" w:eastAsia="Times New Roman" w:hAnsi="Century" w:cs="Times New Roman"/>
          <w:sz w:val="20"/>
          <w:szCs w:val="20"/>
          <w:lang w:eastAsia="nl-NL"/>
        </w:rPr>
        <w:t xml:space="preserve">vier landrovers, omdat als wij met meer gaan, wij ook meer opvallen. Met deze eenheid </w:t>
      </w:r>
      <w:r w:rsidRPr="003853CE">
        <w:rPr>
          <w:rFonts w:ascii="Century" w:eastAsia="Times New Roman" w:hAnsi="Century" w:cs="Times New Roman"/>
          <w:sz w:val="20"/>
          <w:szCs w:val="20"/>
          <w:lang w:eastAsia="nl-NL"/>
        </w:rPr>
        <w:lastRenderedPageBreak/>
        <w:t xml:space="preserve">denk ik ook genoeg manschappen bij elkaar te hebben om voor een goede afweer te kunnen zorgen, mocht het toch misgaan. </w:t>
      </w:r>
    </w:p>
    <w:p w14:paraId="0B7AA5FA" w14:textId="77777777" w:rsidR="001A43E0" w:rsidRDefault="001A43E0"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Maar dat is nog niet alles...  </w:t>
      </w:r>
    </w:p>
    <w:p w14:paraId="7B3E1094" w14:textId="77777777" w:rsidR="00BD0376"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Zoals jullie allen weten, heeft ons satellietsysteem ook iets raars opgeleverd. Nergens hebben wij sabeltandtijgers kunnen ontdekken. Misschien zijn die beesten wel allemaal terug die gaten in gegaan… Het is immers goed voor te stellen dat een toekomstige bezetter ook niet van dat soort gevaarlijke dieren om zich heen wil hebben. En met hersenmanipulatie moet het voor die buitenaardsen heel simpel zijn om al die tijgers terug te roepen. En nu komt het zorgelijke gedeelte: is dat misschien ook de reden waarom we geen sabeltandtijgers meer vinden en is het een voorbode van de komst van nog meer ellende?</w:t>
      </w:r>
    </w:p>
    <w:p w14:paraId="170EF6C7"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Ik weet het niet, iemand anders misschien wel?’</w:t>
      </w:r>
    </w:p>
    <w:p w14:paraId="341DF142"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Niemand zegt een woord...</w:t>
      </w:r>
    </w:p>
    <w:p w14:paraId="7BBD36F5" w14:textId="77777777" w:rsidR="00795CED" w:rsidRPr="003853CE" w:rsidRDefault="00795CED" w:rsidP="00F14373">
      <w:pPr>
        <w:pStyle w:val="Geenafstand"/>
        <w:jc w:val="both"/>
        <w:rPr>
          <w:rFonts w:ascii="Century" w:eastAsia="Times New Roman" w:hAnsi="Century" w:cs="Times New Roman"/>
          <w:color w:val="FF0000"/>
          <w:sz w:val="20"/>
          <w:szCs w:val="20"/>
          <w:lang w:eastAsia="nl-NL"/>
        </w:rPr>
      </w:pPr>
    </w:p>
    <w:p w14:paraId="24F247DF" w14:textId="77777777" w:rsidR="00837E77"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Tanja kijkt even om zich heen en vervolgt haar verhaal. ‘Wat ik wel weet is dat de tijd op dit moment niet in ons voordeel werkt, dus zullen we snel moeten handelen. Volgens berekeningen van onze computers zal het object dat zich aan het einde van de rode streep bevindt binnen twee dagen voldoende zijn afgekoeld om met de satelliet goed bekeken te kunnen worden. En mits het weer natuurlijk meewerkt. </w:t>
      </w:r>
      <w:r w:rsidR="001A43E0">
        <w:rPr>
          <w:rFonts w:ascii="Century" w:eastAsia="Times New Roman" w:hAnsi="Century" w:cs="Times New Roman"/>
          <w:sz w:val="20"/>
          <w:szCs w:val="20"/>
          <w:lang w:eastAsia="nl-NL"/>
        </w:rPr>
        <w:t>Bij regen hebben we natuurlijk minder tijd… Het object zal dan ook eerder afkoelen en d</w:t>
      </w:r>
      <w:r w:rsidRPr="003853CE">
        <w:rPr>
          <w:rFonts w:ascii="Century" w:eastAsia="Times New Roman" w:hAnsi="Century" w:cs="Times New Roman"/>
          <w:sz w:val="20"/>
          <w:szCs w:val="20"/>
          <w:lang w:eastAsia="nl-NL"/>
        </w:rPr>
        <w:t xml:space="preserve">aar gaan wij dus niet op zitten wachten. Morgenochtend vertrekken we eerst naar de kazerne in ’t Harde om onze munitievoorraad aan te vullen en een aantal </w:t>
      </w:r>
    </w:p>
    <w:p w14:paraId="7DBBFB04"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Stingers’ op te halen.’ </w:t>
      </w:r>
    </w:p>
    <w:p w14:paraId="2F99D3D2"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Een duidelijk gegrinnik is kort hoorbaar… </w:t>
      </w:r>
    </w:p>
    <w:p w14:paraId="3B5FF36F"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Zoals jullie weten kunnen deze draagbare luchtdoelrakketten na afgeschoten te zijn vanaf de schouder, door middel van infrarood ieder doel tot op vijf kilometer hoogte raken. Jullie zijn bekend met dit wapensysteem, laten we hopen dat we het ook niet hoeven te gebruiken. Verder zullen we ook satellietverbindingsapparatuur meenemen, opdat wij onderweg in contact kunnen blijven met ons zenuwcentrum. Daardoor kunnen wij eventueel gevaar op onze route of rond ons doelgebied tijdig ontdekken en ook gewaarschuwd worden. Om deze reden zullen we ook nog een drone meenemen. We vertrekken morgenochtend om 05:00! </w:t>
      </w:r>
    </w:p>
    <w:p w14:paraId="6B0AC27D" w14:textId="77777777" w:rsidR="00BD0376" w:rsidRPr="003853CE" w:rsidRDefault="00BD0376" w:rsidP="00F14373">
      <w:pPr>
        <w:pStyle w:val="Geenafstand"/>
        <w:jc w:val="both"/>
        <w:rPr>
          <w:rFonts w:ascii="Century" w:eastAsia="Times New Roman" w:hAnsi="Century" w:cs="Times New Roman"/>
          <w:sz w:val="20"/>
          <w:szCs w:val="20"/>
          <w:lang w:eastAsia="nl-NL"/>
        </w:rPr>
      </w:pPr>
    </w:p>
    <w:p w14:paraId="16D41519"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Dat wordt dus vroeg naar bed… </w:t>
      </w:r>
    </w:p>
    <w:p w14:paraId="613A11E8" w14:textId="77777777" w:rsidR="00BD0376" w:rsidRPr="003853CE" w:rsidRDefault="00BD0376" w:rsidP="00F14373">
      <w:pPr>
        <w:pStyle w:val="Geenafstand"/>
        <w:jc w:val="both"/>
        <w:rPr>
          <w:rFonts w:ascii="Century" w:eastAsia="Times New Roman" w:hAnsi="Century" w:cs="Times New Roman"/>
          <w:sz w:val="20"/>
          <w:szCs w:val="20"/>
          <w:lang w:eastAsia="nl-NL"/>
        </w:rPr>
      </w:pPr>
    </w:p>
    <w:p w14:paraId="0BCDE978"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We reizen overdag omdat we dan optimaal gebruik kunnen maken van onze satelliet, die ziet meer dan wij... Ik wil dat er ook vier andere landrovers volledig voorbereid en startklaar staan voor het geval dat wij hulp nodig hebben. Diegene die uitgekozen zijn om met deze operatie mee te doen zijn inmiddels op de hoogte gebracht. Als er nog vragen zijn kunnen jullie die stellen aan je groepscommandant. Ik wens iedereen heel veel succes!’ Nog geen tien minuten later ziet de kantine er verlaten uit. </w:t>
      </w:r>
    </w:p>
    <w:p w14:paraId="7582618E" w14:textId="77777777" w:rsidR="00837E77" w:rsidRDefault="00837E7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Tanja gaat aan de bar zitten. ‘Wil je ook een biertje, Plym?, het zal voorlopig de laatste zijn.’ Ik knik en ga naast haar zitten. Dan kijkt ze mij zor</w:t>
      </w:r>
      <w:r w:rsidR="00795CED" w:rsidRPr="003853CE">
        <w:rPr>
          <w:rFonts w:ascii="Century" w:eastAsia="Times New Roman" w:hAnsi="Century" w:cs="Times New Roman"/>
          <w:sz w:val="20"/>
          <w:szCs w:val="20"/>
          <w:lang w:eastAsia="nl-NL"/>
        </w:rPr>
        <w:lastRenderedPageBreak/>
        <w:t xml:space="preserve">gelijk aan. ‘Beste, Plym, jij weet nog niet wie er allemaal geselecteerd zijn om mee te gaan, maar ik heb besloten dat de sergeant, Boris en wij tweeën er ook bij zullen zijn... En natuurlijk aangevuld met zestien commando’s, dat maakt een totaal van twintig man. De rest blijft achter.’ </w:t>
      </w:r>
    </w:p>
    <w:p w14:paraId="25E570EF" w14:textId="77777777" w:rsidR="00795CED" w:rsidRDefault="00837E7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Ik val nog net niet van mijn stoel e</w:t>
      </w:r>
      <w:r w:rsidR="00BD0376">
        <w:rPr>
          <w:rFonts w:ascii="Century" w:eastAsia="Times New Roman" w:hAnsi="Century" w:cs="Times New Roman"/>
          <w:sz w:val="20"/>
          <w:szCs w:val="20"/>
          <w:lang w:eastAsia="nl-NL"/>
        </w:rPr>
        <w:t>n kijk Tanja met grote ogen aan.</w:t>
      </w:r>
      <w:r w:rsidR="00795CED" w:rsidRPr="003853CE">
        <w:rPr>
          <w:rFonts w:ascii="Century" w:eastAsia="Times New Roman" w:hAnsi="Century" w:cs="Times New Roman"/>
          <w:sz w:val="20"/>
          <w:szCs w:val="20"/>
          <w:lang w:eastAsia="nl-NL"/>
        </w:rPr>
        <w:t xml:space="preserve"> ‘Ja maar.., jij bent de commandant, als er met jou iets gebeurt is het zeker afgelopen. Nee, Tanja, hier ben ik het absoluut niet mee eens..!’ Tanja kijkt met een vriendelijke blik terug. ‘Ik ben geraakt, Plym. Wat fijn dat je zoveel om mijn veiligheid g</w:t>
      </w:r>
      <w:r>
        <w:rPr>
          <w:rFonts w:ascii="Century" w:eastAsia="Times New Roman" w:hAnsi="Century" w:cs="Times New Roman"/>
          <w:sz w:val="20"/>
          <w:szCs w:val="20"/>
          <w:lang w:eastAsia="nl-NL"/>
        </w:rPr>
        <w:t>eeft, maar de echte reden dat wij</w:t>
      </w:r>
      <w:r w:rsidR="00795CED" w:rsidRPr="003853CE">
        <w:rPr>
          <w:rFonts w:ascii="Century" w:eastAsia="Times New Roman" w:hAnsi="Century" w:cs="Times New Roman"/>
          <w:sz w:val="20"/>
          <w:szCs w:val="20"/>
          <w:lang w:eastAsia="nl-NL"/>
        </w:rPr>
        <w:t xml:space="preserve"> er samen bij zijn is dat er dan ook snelle beslissingen genomen kunnen worden, mocht dat nodig zijn. Trouwens: het team waar wij morgen mee vertrekken, heeft met de sergeant voorop een verzoek bij mij ingediend. Ze vroegen om jouw aanwezigheid gedurende de gehele missie en mijn ‘oké’ hiervoor baart mij nog steeds de meeste zorgen... Ze willen je er wel heel erg graag bij hebben, heb jij dat misschien geregeld..?</w:t>
      </w:r>
      <w:r w:rsidR="00DD1908">
        <w:rPr>
          <w:rFonts w:ascii="Century" w:eastAsia="Times New Roman" w:hAnsi="Century" w:cs="Times New Roman"/>
          <w:sz w:val="20"/>
          <w:szCs w:val="20"/>
          <w:lang w:eastAsia="nl-NL"/>
        </w:rPr>
        <w:t>’</w:t>
      </w:r>
      <w:r w:rsidR="00795CED" w:rsidRPr="003853CE">
        <w:rPr>
          <w:rFonts w:ascii="Century" w:eastAsia="Times New Roman" w:hAnsi="Century" w:cs="Times New Roman"/>
          <w:sz w:val="20"/>
          <w:szCs w:val="20"/>
          <w:lang w:eastAsia="nl-NL"/>
        </w:rPr>
        <w:t xml:space="preserve"> </w:t>
      </w:r>
    </w:p>
    <w:p w14:paraId="6E2A4D79" w14:textId="77777777" w:rsidR="00BD0376" w:rsidRPr="003853CE" w:rsidRDefault="00BD0376" w:rsidP="00F14373">
      <w:pPr>
        <w:pStyle w:val="Geenafstand"/>
        <w:jc w:val="both"/>
        <w:rPr>
          <w:rFonts w:ascii="Century" w:eastAsia="Times New Roman" w:hAnsi="Century" w:cs="Times New Roman"/>
          <w:sz w:val="20"/>
          <w:szCs w:val="20"/>
          <w:lang w:eastAsia="nl-NL"/>
        </w:rPr>
      </w:pPr>
    </w:p>
    <w:p w14:paraId="67EB1430" w14:textId="77777777" w:rsidR="00BD0376"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Ik haal mijn schouders op</w:t>
      </w:r>
      <w:r w:rsidR="00BD0376">
        <w:rPr>
          <w:rFonts w:ascii="Century" w:eastAsia="Times New Roman" w:hAnsi="Century" w:cs="Times New Roman"/>
          <w:sz w:val="20"/>
          <w:szCs w:val="20"/>
          <w:lang w:eastAsia="nl-NL"/>
        </w:rPr>
        <w:t>…</w:t>
      </w:r>
    </w:p>
    <w:p w14:paraId="407271BE"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w:t>
      </w:r>
    </w:p>
    <w:p w14:paraId="01826CFB" w14:textId="77777777" w:rsidR="00837E77"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Al sla je mij dood, ik weet </w:t>
      </w:r>
      <w:r w:rsidR="00837E77">
        <w:rPr>
          <w:rFonts w:ascii="Century" w:eastAsia="Times New Roman" w:hAnsi="Century" w:cs="Times New Roman"/>
          <w:sz w:val="20"/>
          <w:szCs w:val="20"/>
          <w:lang w:eastAsia="nl-NL"/>
        </w:rPr>
        <w:t xml:space="preserve">hier </w:t>
      </w:r>
      <w:r w:rsidRPr="003853CE">
        <w:rPr>
          <w:rFonts w:ascii="Century" w:eastAsia="Times New Roman" w:hAnsi="Century" w:cs="Times New Roman"/>
          <w:sz w:val="20"/>
          <w:szCs w:val="20"/>
          <w:lang w:eastAsia="nl-NL"/>
        </w:rPr>
        <w:t>echt van niks, Tanja…</w:t>
      </w:r>
      <w:r w:rsidR="00837E77">
        <w:rPr>
          <w:rFonts w:ascii="Century" w:eastAsia="Times New Roman" w:hAnsi="Century" w:cs="Times New Roman"/>
          <w:sz w:val="20"/>
          <w:szCs w:val="20"/>
          <w:lang w:eastAsia="nl-NL"/>
        </w:rPr>
        <w:t xml:space="preserve"> Ik ben even verrast als jij, hoor…</w:t>
      </w:r>
      <w:r w:rsidRPr="003853CE">
        <w:rPr>
          <w:rFonts w:ascii="Century" w:eastAsia="Times New Roman" w:hAnsi="Century" w:cs="Times New Roman"/>
          <w:sz w:val="20"/>
          <w:szCs w:val="20"/>
          <w:lang w:eastAsia="nl-NL"/>
        </w:rPr>
        <w:t>’ Even kijkt ze mij doordringend aan en dan weet ik ook niet meer waar ik moet kijken... Dan hervat ze haar verhaal. ‘Maar beloof mij één ding, Plym, haal geen gekke dingen uit, alsjeblieft?’ Dan moet ik lachen. ‘Het komt zoals het komt, Tanja, daar kan ik ook niets aan doen. Maar één ding beloof ik je wel: ik zal uiterst voorzichtig te werk gaan. Oké..?’ Heel even zeg ik niks en mompel dan vervolgens</w:t>
      </w:r>
      <w:r w:rsidR="00837E77">
        <w:rPr>
          <w:rFonts w:ascii="Century" w:eastAsia="Times New Roman" w:hAnsi="Century" w:cs="Times New Roman"/>
          <w:sz w:val="20"/>
          <w:szCs w:val="20"/>
          <w:lang w:eastAsia="nl-NL"/>
        </w:rPr>
        <w:t xml:space="preserve"> zachtjes</w:t>
      </w:r>
      <w:r w:rsidRPr="003853CE">
        <w:rPr>
          <w:rFonts w:ascii="Century" w:eastAsia="Times New Roman" w:hAnsi="Century" w:cs="Times New Roman"/>
          <w:sz w:val="20"/>
          <w:szCs w:val="20"/>
          <w:lang w:eastAsia="nl-NL"/>
        </w:rPr>
        <w:t xml:space="preserve">: </w:t>
      </w:r>
    </w:p>
    <w:p w14:paraId="039B7C54" w14:textId="77777777" w:rsidR="00837E77" w:rsidRDefault="00837E7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Donders, nu moet ik behalve het peloton, ook nog onze commandant in </w:t>
      </w:r>
    </w:p>
    <w:p w14:paraId="7EFD5D42" w14:textId="77777777" w:rsidR="00837E77" w:rsidRDefault="00837E7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de gaten </w:t>
      </w:r>
      <w:r>
        <w:rPr>
          <w:rFonts w:ascii="Century" w:eastAsia="Times New Roman" w:hAnsi="Century" w:cs="Times New Roman"/>
          <w:sz w:val="20"/>
          <w:szCs w:val="20"/>
          <w:lang w:eastAsia="nl-NL"/>
        </w:rPr>
        <w:t xml:space="preserve">gaan </w:t>
      </w:r>
      <w:r w:rsidR="00795CED" w:rsidRPr="003853CE">
        <w:rPr>
          <w:rFonts w:ascii="Century" w:eastAsia="Times New Roman" w:hAnsi="Century" w:cs="Times New Roman"/>
          <w:sz w:val="20"/>
          <w:szCs w:val="20"/>
          <w:lang w:eastAsia="nl-NL"/>
        </w:rPr>
        <w:t xml:space="preserve">houden. Hopelijk krijg ik genoeg munitie van de sergeant </w:t>
      </w:r>
    </w:p>
    <w:p w14:paraId="58EFA1E5" w14:textId="77777777" w:rsidR="00837E77" w:rsidRDefault="00837E77" w:rsidP="00F14373">
      <w:pPr>
        <w:pStyle w:val="Geenafstand"/>
        <w:jc w:val="both"/>
        <w:rPr>
          <w:rFonts w:ascii="Century" w:eastAsia="Times New Roman" w:hAnsi="Century" w:cs="Times New Roman"/>
          <w:b/>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mee…’</w:t>
      </w:r>
      <w:r w:rsidR="00795CED" w:rsidRPr="003853CE">
        <w:rPr>
          <w:rFonts w:ascii="Century" w:eastAsia="Times New Roman" w:hAnsi="Century" w:cs="Times New Roman"/>
          <w:b/>
          <w:sz w:val="20"/>
          <w:szCs w:val="20"/>
          <w:lang w:eastAsia="nl-NL"/>
        </w:rPr>
        <w:t xml:space="preserve"> </w:t>
      </w:r>
    </w:p>
    <w:p w14:paraId="7C22C4F3" w14:textId="77777777" w:rsidR="00BF17C5"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In een ooghoek zie ik dat Tanja naar mij uithaalt en voel ik een klap tegen mijn schouder aankomen, waardoor vervolgens met een spetterend geluid de inhoud van mijn glas op de bar terecht komt… Tanja staat naast haar stoel en met beide handen op haar heupen kijkt ze mij aan… </w:t>
      </w:r>
    </w:p>
    <w:p w14:paraId="5CEA9AA8" w14:textId="77777777" w:rsidR="00837E77" w:rsidRDefault="00BF17C5"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Let op je woorden, heer Plym! Ik ben nog steeds je commandant, hoor..!’ ‘Ho, ho!’, roep ik terug. ‘Ik ben een burger!, en val daarom niet onder het militaire gezag!’ Met een grote grijns op mijn gezicht bestel ik een nieuw biertje en vraagt Tanja aan de ober om een keukendoek... Vervolgens reikt de barman mij met een heel voorzichtig knipoogje, een nieuw glas bier aan. </w:t>
      </w:r>
    </w:p>
    <w:p w14:paraId="2F3C0CF4" w14:textId="77777777" w:rsidR="00837E77" w:rsidRDefault="00837E77" w:rsidP="00F14373">
      <w:pPr>
        <w:pStyle w:val="Geenafstand"/>
        <w:jc w:val="both"/>
        <w:rPr>
          <w:rFonts w:ascii="Century" w:eastAsia="Times New Roman" w:hAnsi="Century" w:cs="Times New Roman"/>
          <w:sz w:val="20"/>
          <w:szCs w:val="20"/>
          <w:lang w:eastAsia="nl-NL"/>
        </w:rPr>
      </w:pPr>
    </w:p>
    <w:p w14:paraId="2DC9B207" w14:textId="77777777" w:rsidR="00BF17C5"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Tanja gaat zitten en pakt haar </w:t>
      </w:r>
      <w:r w:rsidR="00837E77">
        <w:rPr>
          <w:rFonts w:ascii="Century" w:eastAsia="Times New Roman" w:hAnsi="Century" w:cs="Times New Roman"/>
          <w:sz w:val="20"/>
          <w:szCs w:val="20"/>
          <w:lang w:eastAsia="nl-NL"/>
        </w:rPr>
        <w:t>biertje</w:t>
      </w:r>
      <w:r w:rsidRPr="003853CE">
        <w:rPr>
          <w:rFonts w:ascii="Century" w:eastAsia="Times New Roman" w:hAnsi="Century" w:cs="Times New Roman"/>
          <w:sz w:val="20"/>
          <w:szCs w:val="20"/>
          <w:lang w:eastAsia="nl-NL"/>
        </w:rPr>
        <w:t xml:space="preserve"> van de bar af. Dan heft ze haar glas. ‘Op een veilige afloop van de missie, Plym!’ En dan tikken onze glazen tegen elkaar...  Als wij daarna gezamenlijk het zenuwcentrum inlopen voel ik een gespannen sfeer. Alle beeldschermen zijn bezet en iedereen is nog steeds bezig grote delen van Nederland met de satelliet in de gaten te hou</w:t>
      </w:r>
      <w:r w:rsidR="00837E77">
        <w:rPr>
          <w:rFonts w:ascii="Century" w:eastAsia="Times New Roman" w:hAnsi="Century" w:cs="Times New Roman"/>
          <w:sz w:val="20"/>
          <w:szCs w:val="20"/>
          <w:lang w:eastAsia="nl-NL"/>
        </w:rPr>
        <w:t>den.  Boris stapt op ons af.</w:t>
      </w:r>
      <w:r w:rsidRPr="003853CE">
        <w:rPr>
          <w:rFonts w:ascii="Century" w:eastAsia="Times New Roman" w:hAnsi="Century" w:cs="Times New Roman"/>
          <w:sz w:val="20"/>
          <w:szCs w:val="20"/>
          <w:lang w:eastAsia="nl-NL"/>
        </w:rPr>
        <w:t xml:space="preserve"> ‘Dat is pech’, mompelt hij. ‘Morgenochtend kunnen wij de satelliet </w:t>
      </w:r>
      <w:r w:rsidR="000F7976" w:rsidRPr="003853CE">
        <w:rPr>
          <w:rFonts w:ascii="Century" w:eastAsia="Times New Roman" w:hAnsi="Century" w:cs="Times New Roman"/>
          <w:sz w:val="20"/>
          <w:szCs w:val="20"/>
          <w:lang w:eastAsia="nl-NL"/>
        </w:rPr>
        <w:t xml:space="preserve">helaas </w:t>
      </w:r>
      <w:r w:rsidRPr="003853CE">
        <w:rPr>
          <w:rFonts w:ascii="Century" w:eastAsia="Times New Roman" w:hAnsi="Century" w:cs="Times New Roman"/>
          <w:sz w:val="20"/>
          <w:szCs w:val="20"/>
          <w:lang w:eastAsia="nl-NL"/>
        </w:rPr>
        <w:t xml:space="preserve">niet gebruiken, omdat er dan een brede storing van slecht weer over ons land trekt. Het wordt een aaneengesloten wolkendek en dat zal gepaard gaan met veel regen, er is zelfs kans op onweer. </w:t>
      </w:r>
      <w:r w:rsidR="000F7976">
        <w:rPr>
          <w:rFonts w:ascii="Century" w:eastAsia="Times New Roman" w:hAnsi="Century" w:cs="Times New Roman"/>
          <w:sz w:val="20"/>
          <w:szCs w:val="20"/>
          <w:lang w:eastAsia="nl-NL"/>
        </w:rPr>
        <w:t xml:space="preserve"> </w:t>
      </w:r>
      <w:r w:rsidRPr="003853CE">
        <w:rPr>
          <w:rFonts w:ascii="Century" w:eastAsia="Times New Roman" w:hAnsi="Century" w:cs="Times New Roman"/>
          <w:sz w:val="20"/>
          <w:szCs w:val="20"/>
          <w:lang w:eastAsia="nl-NL"/>
        </w:rPr>
        <w:lastRenderedPageBreak/>
        <w:t>Maar dankzij dit weer verwacht ik in ieder geval geen mist en worden wij misschien ook niet ontdekt. Pas in de middag zullen er brede opklaringen komen en</w:t>
      </w:r>
      <w:r w:rsidR="00CD6A87">
        <w:rPr>
          <w:rFonts w:ascii="Century" w:eastAsia="Times New Roman" w:hAnsi="Century" w:cs="Times New Roman"/>
          <w:sz w:val="20"/>
          <w:szCs w:val="20"/>
          <w:lang w:eastAsia="nl-NL"/>
        </w:rPr>
        <w:t xml:space="preserve"> dan</w:t>
      </w:r>
      <w:r w:rsidRPr="003853CE">
        <w:rPr>
          <w:rFonts w:ascii="Century" w:eastAsia="Times New Roman" w:hAnsi="Century" w:cs="Times New Roman"/>
          <w:sz w:val="20"/>
          <w:szCs w:val="20"/>
          <w:lang w:eastAsia="nl-NL"/>
        </w:rPr>
        <w:t xml:space="preserve"> zijn we hopelijk </w:t>
      </w:r>
      <w:r w:rsidR="00837E77">
        <w:rPr>
          <w:rFonts w:ascii="Century" w:eastAsia="Times New Roman" w:hAnsi="Century" w:cs="Times New Roman"/>
          <w:sz w:val="20"/>
          <w:szCs w:val="20"/>
          <w:lang w:eastAsia="nl-NL"/>
        </w:rPr>
        <w:t>al in ons doelgebied aangekomen</w:t>
      </w:r>
      <w:r w:rsidR="0040391F">
        <w:rPr>
          <w:rFonts w:ascii="Century" w:eastAsia="Times New Roman" w:hAnsi="Century" w:cs="Times New Roman"/>
          <w:sz w:val="20"/>
          <w:szCs w:val="20"/>
          <w:lang w:eastAsia="nl-NL"/>
        </w:rPr>
        <w:t>. Als die rot regen er maar niet voor zorgt dat ons object al genoeg afgekoeld is als we daar aankomen… Wie weet wat er ons dan te wachten staat…</w:t>
      </w:r>
      <w:r w:rsidR="00260C67">
        <w:rPr>
          <w:rFonts w:ascii="Century" w:eastAsia="Times New Roman" w:hAnsi="Century" w:cs="Times New Roman"/>
          <w:sz w:val="20"/>
          <w:szCs w:val="20"/>
          <w:lang w:eastAsia="nl-NL"/>
        </w:rPr>
        <w:t>’</w:t>
      </w:r>
    </w:p>
    <w:p w14:paraId="2DBF71AA" w14:textId="77777777" w:rsidR="00BF17C5"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w:t>
      </w:r>
      <w:r w:rsidR="0040391F">
        <w:rPr>
          <w:rFonts w:ascii="Century" w:eastAsia="Times New Roman" w:hAnsi="Century" w:cs="Times New Roman"/>
          <w:sz w:val="20"/>
          <w:szCs w:val="20"/>
          <w:lang w:eastAsia="nl-NL"/>
        </w:rPr>
        <w:t>Ach, gelukkig heb ik een goede WA verzekering</w:t>
      </w:r>
      <w:r w:rsidR="00260C67">
        <w:rPr>
          <w:rFonts w:ascii="Century" w:eastAsia="Times New Roman" w:hAnsi="Century" w:cs="Times New Roman"/>
          <w:sz w:val="20"/>
          <w:szCs w:val="20"/>
          <w:lang w:eastAsia="nl-NL"/>
        </w:rPr>
        <w:t>’</w:t>
      </w:r>
      <w:r w:rsidRPr="003853CE">
        <w:rPr>
          <w:rFonts w:ascii="Century" w:eastAsia="Times New Roman" w:hAnsi="Century" w:cs="Times New Roman"/>
          <w:sz w:val="20"/>
          <w:szCs w:val="20"/>
          <w:lang w:eastAsia="nl-NL"/>
        </w:rPr>
        <w:t xml:space="preserve">, mompel ik </w:t>
      </w:r>
      <w:r w:rsidR="0040391F">
        <w:rPr>
          <w:rFonts w:ascii="Century" w:eastAsia="Times New Roman" w:hAnsi="Century" w:cs="Times New Roman"/>
          <w:sz w:val="20"/>
          <w:szCs w:val="20"/>
          <w:lang w:eastAsia="nl-NL"/>
        </w:rPr>
        <w:t>zachtjes…</w:t>
      </w:r>
    </w:p>
    <w:p w14:paraId="2478464D" w14:textId="77777777" w:rsidR="0040391F" w:rsidRPr="003853CE" w:rsidRDefault="0040391F" w:rsidP="00F14373">
      <w:pPr>
        <w:pStyle w:val="Geenafstand"/>
        <w:jc w:val="both"/>
        <w:rPr>
          <w:rFonts w:ascii="Century" w:eastAsia="Times New Roman" w:hAnsi="Century" w:cs="Times New Roman"/>
          <w:sz w:val="20"/>
          <w:szCs w:val="20"/>
          <w:lang w:eastAsia="nl-NL"/>
        </w:rPr>
      </w:pPr>
    </w:p>
    <w:p w14:paraId="352DACA6" w14:textId="77777777" w:rsidR="0040391F"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Tanja glimlacht. ‘Je hebt gelijk, Plym. Natuurlijk lopen we een risico, maar niks doen is,</w:t>
      </w:r>
      <w:r w:rsidRPr="003853CE">
        <w:rPr>
          <w:rFonts w:ascii="Century" w:eastAsia="Times New Roman" w:hAnsi="Century" w:cs="Times New Roman"/>
          <w:color w:val="FF0000"/>
          <w:sz w:val="20"/>
          <w:szCs w:val="20"/>
          <w:lang w:eastAsia="nl-NL"/>
        </w:rPr>
        <w:t xml:space="preserve"> </w:t>
      </w:r>
      <w:r w:rsidRPr="003853CE">
        <w:rPr>
          <w:rFonts w:ascii="Century" w:eastAsia="Times New Roman" w:hAnsi="Century" w:cs="Times New Roman"/>
          <w:sz w:val="20"/>
          <w:szCs w:val="20"/>
          <w:lang w:eastAsia="nl-NL"/>
        </w:rPr>
        <w:t xml:space="preserve">zoals je weet, geen optie. Laten we in ons doelgebied maar eerst een kijkje </w:t>
      </w:r>
      <w:r w:rsidR="0040391F">
        <w:rPr>
          <w:rFonts w:ascii="Century" w:eastAsia="Times New Roman" w:hAnsi="Century" w:cs="Times New Roman"/>
          <w:sz w:val="20"/>
          <w:szCs w:val="20"/>
          <w:lang w:eastAsia="nl-NL"/>
        </w:rPr>
        <w:t xml:space="preserve">gaan </w:t>
      </w:r>
      <w:r w:rsidRPr="003853CE">
        <w:rPr>
          <w:rFonts w:ascii="Century" w:eastAsia="Times New Roman" w:hAnsi="Century" w:cs="Times New Roman"/>
          <w:sz w:val="20"/>
          <w:szCs w:val="20"/>
          <w:lang w:eastAsia="nl-NL"/>
        </w:rPr>
        <w:t xml:space="preserve">nemen, hopelijk weten we dan meer. En wat wij daarna doen, zien we </w:t>
      </w:r>
      <w:r w:rsidR="0040391F">
        <w:rPr>
          <w:rFonts w:ascii="Century" w:eastAsia="Times New Roman" w:hAnsi="Century" w:cs="Times New Roman"/>
          <w:sz w:val="20"/>
          <w:szCs w:val="20"/>
          <w:lang w:eastAsia="nl-NL"/>
        </w:rPr>
        <w:t xml:space="preserve">dan </w:t>
      </w:r>
      <w:r w:rsidRPr="003853CE">
        <w:rPr>
          <w:rFonts w:ascii="Century" w:eastAsia="Times New Roman" w:hAnsi="Century" w:cs="Times New Roman"/>
          <w:sz w:val="20"/>
          <w:szCs w:val="20"/>
          <w:lang w:eastAsia="nl-NL"/>
        </w:rPr>
        <w:t xml:space="preserve">nog wel.’ </w:t>
      </w:r>
    </w:p>
    <w:p w14:paraId="34452A62" w14:textId="77777777" w:rsidR="0040391F" w:rsidRDefault="0040391F"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Tanja tikt één van de mensen die achter een beeldscherm zit op zijn schouder. ‘Al iets gevonden?, tijgers of zoiets?’ De operator kijkt om. ‘Nee commandant, nog steeds is er overal hetzelfde beeld, nergens is er een tijger of iets abnormaals te vinden. Maar voor wat het waard is: ons object is daadwerkelijk aan het afkoelen. Nu, een halve dag later, is de temperatuur </w:t>
      </w:r>
      <w:r>
        <w:rPr>
          <w:rFonts w:ascii="Century" w:eastAsia="Times New Roman" w:hAnsi="Century" w:cs="Times New Roman"/>
          <w:sz w:val="20"/>
          <w:szCs w:val="20"/>
          <w:lang w:eastAsia="nl-NL"/>
        </w:rPr>
        <w:t xml:space="preserve">zowaar </w:t>
      </w:r>
      <w:r w:rsidR="00795CED" w:rsidRPr="003853CE">
        <w:rPr>
          <w:rFonts w:ascii="Century" w:eastAsia="Times New Roman" w:hAnsi="Century" w:cs="Times New Roman"/>
          <w:sz w:val="20"/>
          <w:szCs w:val="20"/>
          <w:lang w:eastAsia="nl-NL"/>
        </w:rPr>
        <w:t xml:space="preserve">al onder de duizend graden Celsius gezakt, en morgen zal het afkoelen met al die regen alleen maar sneller gaan, denkt u ook niet?’ </w:t>
      </w:r>
    </w:p>
    <w:p w14:paraId="5C77AF6A" w14:textId="77777777" w:rsidR="0040391F" w:rsidRDefault="0040391F"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Tanja knikt en kijkt zorgelijk. ‘Zeg maar tegen de manschappen dat we morgenochtend om 04:30 vertrekken in plaats van 05:00 uur. Dat geeft ons een half uur meer speling en het daglicht begint dan toch ook al te komen.’ Ik leg mijn </w:t>
      </w:r>
      <w:r>
        <w:rPr>
          <w:rFonts w:ascii="Century" w:eastAsia="Times New Roman" w:hAnsi="Century" w:cs="Times New Roman"/>
          <w:sz w:val="20"/>
          <w:szCs w:val="20"/>
          <w:lang w:eastAsia="nl-NL"/>
        </w:rPr>
        <w:t xml:space="preserve">hand op de schouder van Tanja. </w:t>
      </w:r>
      <w:r w:rsidR="00795CED" w:rsidRPr="003853CE">
        <w:rPr>
          <w:rFonts w:ascii="Century" w:eastAsia="Times New Roman" w:hAnsi="Century" w:cs="Times New Roman"/>
          <w:sz w:val="20"/>
          <w:szCs w:val="20"/>
          <w:lang w:eastAsia="nl-NL"/>
        </w:rPr>
        <w:t xml:space="preserve">‘Ik ga mij nu maar vast voorbereiden op morgenochtend.’ Tanja knikt. ‘Dat is verstandig, Plym, dat ga ik </w:t>
      </w:r>
      <w:r>
        <w:rPr>
          <w:rFonts w:ascii="Century" w:eastAsia="Times New Roman" w:hAnsi="Century" w:cs="Times New Roman"/>
          <w:sz w:val="20"/>
          <w:szCs w:val="20"/>
          <w:lang w:eastAsia="nl-NL"/>
        </w:rPr>
        <w:t>zo ook</w:t>
      </w:r>
      <w:r w:rsidR="00795CED" w:rsidRPr="003853CE">
        <w:rPr>
          <w:rFonts w:ascii="Century" w:eastAsia="Times New Roman" w:hAnsi="Century" w:cs="Times New Roman"/>
          <w:sz w:val="20"/>
          <w:szCs w:val="20"/>
          <w:lang w:eastAsia="nl-NL"/>
        </w:rPr>
        <w:t xml:space="preserve"> doen en vanavond maar vroeg naar bed. Zullen we in de namiddag samen naar de kantine gaan voor het avondeten? Ik bel je nog wel, Plym.’ Ik knik vriendelijk naar haar e</w:t>
      </w:r>
      <w:r>
        <w:rPr>
          <w:rFonts w:ascii="Century" w:eastAsia="Times New Roman" w:hAnsi="Century" w:cs="Times New Roman"/>
          <w:sz w:val="20"/>
          <w:szCs w:val="20"/>
          <w:lang w:eastAsia="nl-NL"/>
        </w:rPr>
        <w:t>n loop naar mijn kamer terug. D</w:t>
      </w:r>
      <w:r w:rsidR="00795CED" w:rsidRPr="003853CE">
        <w:rPr>
          <w:rFonts w:ascii="Century" w:eastAsia="Times New Roman" w:hAnsi="Century" w:cs="Times New Roman"/>
          <w:sz w:val="20"/>
          <w:szCs w:val="20"/>
          <w:lang w:eastAsia="nl-NL"/>
        </w:rPr>
        <w:t xml:space="preserve">e kist die de sergeant op mijn kamer heeft gebracht zet mij nu aan het denken. </w:t>
      </w:r>
    </w:p>
    <w:p w14:paraId="76917016" w14:textId="77777777" w:rsidR="0040391F" w:rsidRDefault="0040391F"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Ik geloof dat ik toch maar </w:t>
      </w:r>
      <w:r>
        <w:rPr>
          <w:rFonts w:ascii="Century" w:eastAsia="Times New Roman" w:hAnsi="Century" w:cs="Times New Roman"/>
          <w:sz w:val="20"/>
          <w:szCs w:val="20"/>
          <w:lang w:eastAsia="nl-NL"/>
        </w:rPr>
        <w:t xml:space="preserve">weer </w:t>
      </w:r>
      <w:r w:rsidR="00795CED" w:rsidRPr="003853CE">
        <w:rPr>
          <w:rFonts w:ascii="Century" w:eastAsia="Times New Roman" w:hAnsi="Century" w:cs="Times New Roman"/>
          <w:sz w:val="20"/>
          <w:szCs w:val="20"/>
          <w:lang w:eastAsia="nl-NL"/>
        </w:rPr>
        <w:t xml:space="preserve">even in de kist ga kijken...’ </w:t>
      </w:r>
    </w:p>
    <w:p w14:paraId="4486027D"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En al mompelend loop ik terug naar mijn kamer. </w:t>
      </w:r>
    </w:p>
    <w:p w14:paraId="641A510C"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60A418D1"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Een paar uur later kom ik Tanja in de kantine tegen. Ze kijkt opgewekt. ‘Nou, Plym, er is weer het nodige gebeurd: de sergeant is met een kleine patrouille naar de achtergelaten landrovers in het bos geslopen om te kijken of ze er überhaupt nog wel stonden. Gelukkig </w:t>
      </w:r>
      <w:r w:rsidR="00260C67">
        <w:rPr>
          <w:rFonts w:ascii="Century" w:eastAsia="Times New Roman" w:hAnsi="Century" w:cs="Times New Roman"/>
          <w:sz w:val="20"/>
          <w:szCs w:val="20"/>
          <w:lang w:eastAsia="nl-NL"/>
        </w:rPr>
        <w:t>i</w:t>
      </w:r>
      <w:r w:rsidRPr="003853CE">
        <w:rPr>
          <w:rFonts w:ascii="Century" w:eastAsia="Times New Roman" w:hAnsi="Century" w:cs="Times New Roman"/>
          <w:sz w:val="20"/>
          <w:szCs w:val="20"/>
          <w:lang w:eastAsia="nl-NL"/>
        </w:rPr>
        <w:t xml:space="preserve">s alles dik in orde. De camouflagenetten en takken hebben ervoor gezorgd dat de landrovers pas te zien waren als je er bovenop stond. De bevoorrading was wel iets lastiger: om ontdekking te voorkomen hebben ze met kleine groepjes alles lopend naar de landrovers gebracht. Jerrycans met diesel, eten, drinken, wapens, communicatiemiddelen, ga zo maar door. Het kon helaas niet anders. Als we met de landrovers naar de bunker hadden gereden, had dat natuurlijk wel een stuk sjouwen gescheeld, maar was misschien de positie van onze basis daardoor wel verraden. Op deze manier proberen we in ieder geval elk risico op ontdekking zo klein mogelijk te houden. Alle acht landrovers zijn nu in het bos bevoorraad, waarvan vier voor het vertrek van morgen.’ </w:t>
      </w:r>
    </w:p>
    <w:p w14:paraId="1258F381"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79824CB7"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Tanja kijkt mij eerst opgelucht aan maar dan verandert ze van houding.</w:t>
      </w:r>
    </w:p>
    <w:p w14:paraId="16C5F2CE" w14:textId="77777777" w:rsidR="00B83D6C"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lastRenderedPageBreak/>
        <w:t xml:space="preserve">    ‘Ai, ik kan aan je blik zien dat je nog ergens </w:t>
      </w:r>
      <w:r w:rsidR="00BF17C5">
        <w:rPr>
          <w:rFonts w:ascii="Century" w:eastAsia="Times New Roman" w:hAnsi="Century" w:cs="Times New Roman"/>
          <w:sz w:val="20"/>
          <w:szCs w:val="20"/>
          <w:lang w:eastAsia="nl-NL"/>
        </w:rPr>
        <w:t>mee zit.’ Even twijfel ik. ‘Nou..</w:t>
      </w:r>
      <w:r w:rsidRPr="003853CE">
        <w:rPr>
          <w:rFonts w:ascii="Century" w:eastAsia="Times New Roman" w:hAnsi="Century" w:cs="Times New Roman"/>
          <w:sz w:val="20"/>
          <w:szCs w:val="20"/>
          <w:lang w:eastAsia="nl-NL"/>
        </w:rPr>
        <w:t>, Tanja, daar zeg je een waar woord, het hele gebeuren voelt bij mij gewoon niet goed aan. Ik vind dat die buitenaardsen niet erg opletten hoor. Met hun geavanceerde middelen hadden ze ons toch allang kunnen vinden? Nee, volgens mij spelen ze een spelletje met ons en hebben ze daarom nog niet i</w:t>
      </w:r>
      <w:r w:rsidR="00260C67">
        <w:rPr>
          <w:rFonts w:ascii="Century" w:eastAsia="Times New Roman" w:hAnsi="Century" w:cs="Times New Roman"/>
          <w:sz w:val="20"/>
          <w:szCs w:val="20"/>
          <w:lang w:eastAsia="nl-NL"/>
        </w:rPr>
        <w:t>ngegrepen. Althans, nog niet...</w:t>
      </w:r>
      <w:r w:rsidRPr="003853CE">
        <w:rPr>
          <w:rFonts w:ascii="Century" w:eastAsia="Times New Roman" w:hAnsi="Century" w:cs="Times New Roman"/>
          <w:sz w:val="20"/>
          <w:szCs w:val="20"/>
          <w:lang w:eastAsia="nl-NL"/>
        </w:rPr>
        <w:t xml:space="preserve"> Neem nou bijvoorbeeld het gebruik van onze satelliet: jij zegt dat ze ons daarmee niet kunnen ontdekken, ok, maar ze zien wel dat dat ding verplaatst is naar een andere positie en nu boven Nederland hangt en dat hij ook nog eens gebruikt wordt. Dat maakt het zoekgebied voor die buitenaardsen een stuk kleiner, toch? Is dat misschien de reden waarom dat object zowat bij onze voordeur is geland? Nee, volgens mij zijn wij de muizen, en het stuk kaas ligt aan het einde van die rode streep… Voor mij is er daarom maar één vraag mogelijk: happen we direct in de kaas of steken we een stokje in de muizenval, zodat hij niet dicht kan slaan…’ </w:t>
      </w:r>
    </w:p>
    <w:p w14:paraId="43009916"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Tanja schudt haar hoofd. ‘Het is goed dat je de boel niet vertrouwt, Plym, maar nu overdrijf jij ook een beetje. Natuurlijk rijden we morgen niet als een stelletje gekken op dat object af. Dat gaan we uiterst voorzichtig doen. En je moet mij ook niet onderschatten hoor! We nemen niet voor niets een drone en Stingers mee. Maar ik moet je wel iets bekennen: het is mij best wel opgevallen dat jouw voorgevoel nog wel eens wil uitkomen en dat houdt mij alert.’ Dan geeft ze mij een klopje op mijn schouder en loopt weg. Al achteromkijkend roept ze me nog na: ‘Tot morgen, Plym, en vergeet niet je wekker te zetten!’ Ik zwaai naar haar en loop ook naar mijn kamer. Het zal wel weer moeilijk worden om in slaap te vallen… </w:t>
      </w:r>
    </w:p>
    <w:p w14:paraId="08FDA914"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064C0DB4"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Diep weggekropen in camouflagegekleurde canvas poncho’s, stapt de eerste groep militairen de lift uit. Bovenin het halletje krijgen we van de kolonel nog een stevige hand. ‘Neem geen risico’s en kijk vooral goed uit. Als het weer straks beter wordt houden we jullie met de satelliet in de gaten, veel succes!’</w:t>
      </w:r>
      <w:r w:rsidR="00BF17C5">
        <w:rPr>
          <w:rFonts w:ascii="Century" w:eastAsia="Times New Roman" w:hAnsi="Century" w:cs="Times New Roman"/>
          <w:sz w:val="20"/>
          <w:szCs w:val="20"/>
          <w:lang w:eastAsia="nl-NL"/>
        </w:rPr>
        <w:t xml:space="preserve"> </w:t>
      </w:r>
      <w:r w:rsidRPr="003853CE">
        <w:rPr>
          <w:rFonts w:ascii="Century" w:eastAsia="Times New Roman" w:hAnsi="Century" w:cs="Times New Roman"/>
          <w:sz w:val="20"/>
          <w:szCs w:val="20"/>
          <w:lang w:eastAsia="nl-NL"/>
        </w:rPr>
        <w:t xml:space="preserve">Harde regen slaat in een golfbeweging over de betonnen trappen van de bunker als we in het halfduister naar buiten stappen. Direct voel ik het water in </w:t>
      </w:r>
      <w:r w:rsidR="00B83D6C">
        <w:rPr>
          <w:rFonts w:ascii="Century" w:eastAsia="Times New Roman" w:hAnsi="Century" w:cs="Times New Roman"/>
          <w:sz w:val="20"/>
          <w:szCs w:val="20"/>
          <w:lang w:eastAsia="nl-NL"/>
        </w:rPr>
        <w:t>een</w:t>
      </w:r>
      <w:r w:rsidRPr="003853CE">
        <w:rPr>
          <w:rFonts w:ascii="Century" w:eastAsia="Times New Roman" w:hAnsi="Century" w:cs="Times New Roman"/>
          <w:sz w:val="20"/>
          <w:szCs w:val="20"/>
          <w:lang w:eastAsia="nl-NL"/>
        </w:rPr>
        <w:t xml:space="preserve"> mouw van mijn jas richting ellenboog kruipen. Snel laat ik mijn arm zakken. Gelukkig zijn de regencapes waterdicht. Zo snel mogelijk lopen we achter elkaar richting het hoge hek van het siteterrein. Als we er aankomen trekt de voorste man een doorgeknipt stuk gaas weg en kunnen we één voor één door het zo ontstane gat stappen. Dan klinkt de zware stem van de sergeant boven het geruis van de regen uit: ‘De laatste man duwt het gaas terug, niet vergeten!’   </w:t>
      </w:r>
    </w:p>
    <w:p w14:paraId="2EB67707" w14:textId="77777777" w:rsidR="00BF17C5"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Dan gaat het snel verder. </w:t>
      </w:r>
    </w:p>
    <w:p w14:paraId="290109B5" w14:textId="77777777" w:rsidR="00B83D6C"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De open heide waar we overheen moeten wordt rennend genomen. Het is veiliger om maar niet al te lang zonder dekking boven je hoofd te lopen. Onze satelliet kan nu geen actuele plaatjes geven, en dat is toch ook wel zorgelijk… Ik realiseer mij dat wij gelukkig wel camouflagepakken aan hebben en dat de zware regen ons ook enige dekking zal geven. Dan zie ik de bosrand voor mij opdoemen. Het regent hard als wij bij onze landrovers </w:t>
      </w:r>
      <w:r w:rsidRPr="003853CE">
        <w:rPr>
          <w:rFonts w:ascii="Century" w:eastAsia="Times New Roman" w:hAnsi="Century" w:cs="Times New Roman"/>
          <w:sz w:val="20"/>
          <w:szCs w:val="20"/>
          <w:lang w:eastAsia="nl-NL"/>
        </w:rPr>
        <w:lastRenderedPageBreak/>
        <w:t xml:space="preserve">aankomen. De takken die op de daken en motorkappen van de voertuigen zijn vastgebonden doen heel vreemd overkomen. Het lijken wel struiken op </w:t>
      </w:r>
    </w:p>
    <w:p w14:paraId="27DE2724"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wielen. Als ik een paar takken opzij schuif om bij de deur te komen voel ik het water weer via mijn mouwen naar binnen dringen. </w:t>
      </w:r>
    </w:p>
    <w:p w14:paraId="1090675F" w14:textId="77777777" w:rsidR="00795CED" w:rsidRDefault="00795CED" w:rsidP="00F14373">
      <w:pPr>
        <w:pStyle w:val="Geenafstand"/>
        <w:jc w:val="both"/>
        <w:rPr>
          <w:rFonts w:ascii="Century" w:eastAsia="Times New Roman" w:hAnsi="Century" w:cs="Times New Roman"/>
          <w:b/>
          <w:sz w:val="20"/>
          <w:szCs w:val="20"/>
          <w:lang w:eastAsia="nl-NL"/>
        </w:rPr>
      </w:pPr>
      <w:r w:rsidRPr="003853CE">
        <w:rPr>
          <w:rFonts w:ascii="Century" w:eastAsia="Times New Roman" w:hAnsi="Century" w:cs="Times New Roman"/>
          <w:sz w:val="20"/>
          <w:szCs w:val="20"/>
          <w:lang w:eastAsia="nl-NL"/>
        </w:rPr>
        <w:t xml:space="preserve">    ‘Bah, wat een rotweer.’</w:t>
      </w:r>
      <w:r w:rsidRPr="003853CE">
        <w:rPr>
          <w:rFonts w:ascii="Century" w:eastAsia="Times New Roman" w:hAnsi="Century" w:cs="Times New Roman"/>
          <w:b/>
          <w:sz w:val="20"/>
          <w:szCs w:val="20"/>
          <w:lang w:eastAsia="nl-NL"/>
        </w:rPr>
        <w:t xml:space="preserve">   </w:t>
      </w:r>
    </w:p>
    <w:p w14:paraId="0EDA7271" w14:textId="77777777" w:rsidR="00BF17C5" w:rsidRPr="003853CE" w:rsidRDefault="00BF17C5" w:rsidP="00F14373">
      <w:pPr>
        <w:pStyle w:val="Geenafstand"/>
        <w:jc w:val="both"/>
        <w:rPr>
          <w:rFonts w:ascii="Century" w:eastAsia="Times New Roman" w:hAnsi="Century" w:cs="Times New Roman"/>
          <w:b/>
          <w:sz w:val="20"/>
          <w:szCs w:val="20"/>
          <w:lang w:eastAsia="nl-NL"/>
        </w:rPr>
      </w:pPr>
    </w:p>
    <w:p w14:paraId="6D65251A" w14:textId="77777777" w:rsidR="00B83D6C"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De camouflagenetten die ook nog eens over de landrover zijn gehangen, schuif ik aan de kant en grijp naar het handvat van de deur. Met een ruk trek ik hem open en stap snel naar binnen. Inmiddels komt Tanja vanaf de andere kant de landrover in stappen en als laatste komt Boris erbij. De sergeant zit in ieder geval in de voorste en wij in de derde wagen. In iedere landrover zitten vijf man, inclusief de chauffeur en bijrijder. In de kleine cabine trekken we met veel moeite onze poncho’s uit en proppen deze onder onze stoelen. Gelukkig houdt de canvas overkapping van de landrover de regen volledig tegen. Als ik over de schouder van de bijrijder kijk kan ik door het glas van de voorruit nog maar net de landrover voor ons zien. </w:t>
      </w:r>
      <w:r w:rsidRPr="003853CE">
        <w:rPr>
          <w:rFonts w:ascii="Century" w:eastAsia="Calibri" w:hAnsi="Century" w:cs="Times New Roman"/>
          <w:sz w:val="20"/>
          <w:szCs w:val="20"/>
        </w:rPr>
        <w:t>De camouflagenetten en takken belemmeren een goed uitzicht.</w:t>
      </w:r>
      <w:r w:rsidRPr="003853CE">
        <w:rPr>
          <w:rFonts w:ascii="Century" w:eastAsia="Times New Roman" w:hAnsi="Century" w:cs="Times New Roman"/>
          <w:sz w:val="20"/>
          <w:szCs w:val="20"/>
          <w:lang w:eastAsia="nl-NL"/>
        </w:rPr>
        <w:t xml:space="preserve"> Ik kijk Tanja aan en wijs ernaar. </w:t>
      </w:r>
    </w:p>
    <w:p w14:paraId="5C4D3E4B" w14:textId="77777777" w:rsidR="00B83D6C" w:rsidRDefault="00B83D6C"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Ik hoop dat onze chauffeur weet wat hij doet.’ </w:t>
      </w:r>
    </w:p>
    <w:p w14:paraId="1A5BBA29"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Tanja kijkt ook even en glimlacht. ‘Maak je geen zorgen, Plym, deze omgeving is voor onze mannen erg bekend omdat ze hier al vaak oefeningen hebben gehouden. Gisteren hebben ze mij nog op een landkaart laten zien hoe we de kazerne via het bos kunnen bereiken, en volgens mij zal het eerste gedeelte van de reis niet al te veel problemen gaan geven. </w:t>
      </w:r>
      <w:r w:rsidRPr="003853CE">
        <w:rPr>
          <w:rFonts w:ascii="Century" w:eastAsia="Calibri" w:hAnsi="Century" w:cs="Times New Roman"/>
          <w:sz w:val="20"/>
          <w:szCs w:val="20"/>
        </w:rPr>
        <w:t xml:space="preserve">Trouwens, de voorste landrover is al een kwartiertje geleden vertrokken om de route te verkennen, en als ze bij de juiste loods op het kazerneterrein zijn aangekomen laten ze de deur voor ons openstaan.’ </w:t>
      </w:r>
      <w:r w:rsidRPr="003853CE">
        <w:rPr>
          <w:rFonts w:ascii="Century" w:eastAsia="Times New Roman" w:hAnsi="Century" w:cs="Times New Roman"/>
          <w:sz w:val="20"/>
          <w:szCs w:val="20"/>
          <w:lang w:eastAsia="nl-NL"/>
        </w:rPr>
        <w:t>Dan gaat er een trilling door de landrover heen</w:t>
      </w:r>
      <w:r w:rsidRPr="003853CE">
        <w:rPr>
          <w:rFonts w:ascii="Century" w:eastAsia="Times New Roman" w:hAnsi="Century" w:cs="Times New Roman"/>
          <w:color w:val="FF0000"/>
          <w:sz w:val="20"/>
          <w:szCs w:val="20"/>
          <w:lang w:eastAsia="nl-NL"/>
        </w:rPr>
        <w:t xml:space="preserve"> </w:t>
      </w:r>
      <w:r w:rsidRPr="003853CE">
        <w:rPr>
          <w:rFonts w:ascii="Century" w:eastAsia="Times New Roman" w:hAnsi="Century" w:cs="Times New Roman"/>
          <w:sz w:val="20"/>
          <w:szCs w:val="20"/>
          <w:lang w:eastAsia="nl-NL"/>
        </w:rPr>
        <w:t xml:space="preserve">als de motor wordt gestart… </w:t>
      </w:r>
    </w:p>
    <w:p w14:paraId="4C01747C" w14:textId="77777777" w:rsidR="00795CED" w:rsidRPr="003853CE" w:rsidRDefault="00795CED" w:rsidP="00F14373">
      <w:pPr>
        <w:pStyle w:val="Geenafstand"/>
        <w:jc w:val="both"/>
        <w:rPr>
          <w:rFonts w:ascii="Century" w:eastAsia="Times New Roman" w:hAnsi="Century" w:cs="Times New Roman"/>
          <w:color w:val="FF0000"/>
          <w:sz w:val="20"/>
          <w:szCs w:val="20"/>
          <w:lang w:eastAsia="nl-NL"/>
        </w:rPr>
      </w:pPr>
    </w:p>
    <w:p w14:paraId="6EDE9EB9" w14:textId="77777777" w:rsidR="00B83D6C"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Langzaam komen we in beweging. Als ik weer door de voorruit kijk, lijkt het net alsof we zomaar het bos inrijden, maar dan zie ik een klein bospaadje voor ons verschijnen. De landrovers passen maar net op het smalle pad en al snel is de wagen voor ons uit het zicht verdwenen. Iedere kuil waar wij doorheen rijden is in de cabine duidelijk voelbaar. Ik moet mij goed vasthouden aan de reling omdat ik anders van mijn zitting afval. </w:t>
      </w:r>
      <w:r w:rsidRPr="003853CE">
        <w:rPr>
          <w:rFonts w:ascii="Century" w:eastAsia="Calibri" w:hAnsi="Century" w:cs="Times New Roman"/>
          <w:sz w:val="20"/>
          <w:szCs w:val="20"/>
        </w:rPr>
        <w:t>Na een kwartiertje bereiken we een asfaltweg en houdt het schudden op.</w:t>
      </w:r>
      <w:r w:rsidRPr="003853CE">
        <w:rPr>
          <w:rFonts w:ascii="Century" w:eastAsia="Calibri" w:hAnsi="Century" w:cs="Times New Roman"/>
          <w:b/>
          <w:color w:val="FF0000"/>
          <w:sz w:val="20"/>
          <w:szCs w:val="20"/>
        </w:rPr>
        <w:t xml:space="preserve"> </w:t>
      </w:r>
      <w:r w:rsidRPr="003853CE">
        <w:rPr>
          <w:rFonts w:ascii="Century" w:eastAsia="Calibri" w:hAnsi="Century" w:cs="Times New Roman"/>
          <w:sz w:val="20"/>
          <w:szCs w:val="20"/>
        </w:rPr>
        <w:t xml:space="preserve">Inmiddels is het licht geworden, maar door de regen en donkere wolken is het nog behoorlijk duister. </w:t>
      </w:r>
      <w:r w:rsidRPr="003853CE">
        <w:rPr>
          <w:rFonts w:ascii="Century" w:eastAsia="Times New Roman" w:hAnsi="Century" w:cs="Times New Roman"/>
          <w:sz w:val="20"/>
          <w:szCs w:val="20"/>
          <w:lang w:eastAsia="nl-NL"/>
        </w:rPr>
        <w:t>Dan zie ik een kleine poort voor ons opdoemen. Hij staat open en in de stromende regen zie ik een soldaat staan, die naar ons zwaait en daarna gebaart om door te rijden. Ik zie onze chauffeur terugzwaaien en al snel rijden wij het poortje door.</w:t>
      </w:r>
      <w:r w:rsidRPr="003853CE">
        <w:rPr>
          <w:rFonts w:ascii="Century" w:eastAsia="Calibri" w:hAnsi="Century" w:cs="Times New Roman"/>
          <w:sz w:val="20"/>
          <w:szCs w:val="20"/>
        </w:rPr>
        <w:t xml:space="preserve"> Links en rechts zie ik allemaal barakken die wij in een hoog tempo voorbij rijden. </w:t>
      </w:r>
      <w:r w:rsidRPr="003853CE">
        <w:rPr>
          <w:rFonts w:ascii="Century" w:eastAsia="Times New Roman" w:hAnsi="Century" w:cs="Times New Roman"/>
          <w:sz w:val="20"/>
          <w:szCs w:val="20"/>
          <w:lang w:eastAsia="nl-NL"/>
        </w:rPr>
        <w:t xml:space="preserve">Het geeft mij in ieder geval wel het gevoel dat onze chauffeur weet waar wij naartoe moeten. Onverwacht wordt het bijna helemaal donker in de landrover, direct wordt er krachtig op de rem getrapt en komen we met piepende banden tot stilstand en vervolgens wordt de motor uitgezet… Gelukkig, we hebben het </w:t>
      </w:r>
    </w:p>
    <w:p w14:paraId="6D7C0BB3" w14:textId="77777777" w:rsidR="00795CED" w:rsidRPr="003853CE" w:rsidRDefault="00795CED" w:rsidP="00F14373">
      <w:pPr>
        <w:pStyle w:val="Geenafstand"/>
        <w:jc w:val="both"/>
        <w:rPr>
          <w:rFonts w:ascii="Century" w:eastAsia="Calibri" w:hAnsi="Century" w:cs="Times New Roman"/>
          <w:color w:val="FF0000"/>
          <w:sz w:val="20"/>
          <w:szCs w:val="20"/>
        </w:rPr>
      </w:pPr>
      <w:r w:rsidRPr="003853CE">
        <w:rPr>
          <w:rFonts w:ascii="Century" w:eastAsia="Times New Roman" w:hAnsi="Century" w:cs="Times New Roman"/>
          <w:sz w:val="20"/>
          <w:szCs w:val="20"/>
          <w:lang w:eastAsia="nl-NL"/>
        </w:rPr>
        <w:lastRenderedPageBreak/>
        <w:t xml:space="preserve">gehaald! Boris duwt de deur open en stapt de cabine uit. Snel kruip ik achter hem aan en als ik naast hem sta zie ik dat we in een grote loods zijn aangekomen. Dankzij de noodverlichting die in de nok hangt is alles om mij heen redelijk goed te zien. Het is wel een veel kleinere loods dan waar wij de laatste keer uit zijn vertrokken. </w:t>
      </w:r>
    </w:p>
    <w:p w14:paraId="4AD9D2D4"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Dan loopt de sergeant op ons af. </w:t>
      </w:r>
    </w:p>
    <w:p w14:paraId="2179F226"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Dat ging goed, het eerste gedeelte zit erop!’ Bezorgd kijkt Tanja om zich heen. ‘Laten we ons haasten, zolang het slecht weer is hebben we extra dekking en daar wil ik zoveel mogelijk gebruik van maken.’ De sergeant knikt en wijst met zijn duim over zijn schouder. ‘Loopt iedereen even mee?, dan laat ik het wapendepot zien.’ </w:t>
      </w:r>
      <w:r w:rsidRPr="003853CE">
        <w:rPr>
          <w:rFonts w:ascii="Century" w:eastAsia="Calibri" w:hAnsi="Century" w:cs="Times New Roman"/>
          <w:sz w:val="20"/>
          <w:szCs w:val="20"/>
        </w:rPr>
        <w:t xml:space="preserve">Met versnelde pas lopen we achter de sergeant aan. </w:t>
      </w:r>
    </w:p>
    <w:p w14:paraId="5E4B5B31" w14:textId="77777777" w:rsidR="00795CED" w:rsidRPr="003853CE" w:rsidRDefault="00795CED" w:rsidP="00F14373">
      <w:pPr>
        <w:pStyle w:val="Geenafstand"/>
        <w:jc w:val="both"/>
        <w:rPr>
          <w:rFonts w:ascii="Century" w:eastAsia="Times New Roman" w:hAnsi="Century" w:cs="Times New Roman"/>
          <w:color w:val="FF0000"/>
          <w:sz w:val="20"/>
          <w:szCs w:val="20"/>
          <w:lang w:eastAsia="nl-NL"/>
        </w:rPr>
      </w:pPr>
    </w:p>
    <w:p w14:paraId="0BF65A45"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Als we door een klaphekje lopen dat onderdeel is van een brede balie, verspert een zware metalen deur ons de weg. De sergeant grinnikt. ‘Gelukkig had ik na de laatste oefening de sleutel van het wapendepot nog niet aan mijn collega kunnen teruggeven. Dat was niet helemaal volgens het protocol, maar vlak daarvoor begon dat gedonder met die witte gaten en daarna had het helemaal geen zin meer. Met een triomfantelijk gebaar haalt hij de sleutel uit zijn borstzak en opent de deur. Een typisch olieachtig luchtje komt ons tegemoet als wij, met in ons kielzog een groep militairen, naar binnen stappen. Het licht van felle halogeenzaklantaarns verlicht alle ruimte voor ons. In lange rekken staan wapens van diverse kalibers opgesteld. Ik heb nog nooit zoveel wapens bij elkaar gezien.  </w:t>
      </w:r>
    </w:p>
    <w:p w14:paraId="04F1B906"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Het zijn er echt honderden… </w:t>
      </w:r>
    </w:p>
    <w:p w14:paraId="4853D83F"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Langs de muren staan overal kisten van diverse maten in keurige stapels opgesteld. Links van mij zie ik rekken vol staan met gereedschappen en een hoop spullen die mij niet bekend voorkomen. De sergeant bromt: ‘Daar moeten we zijn.’ Hij wijst naar een canvas zeil dat over een berg kisten ligt. Een soldaat loopt erop af en met een ruk trekt hij het zeil eraf. Lange groene kisten worden zichtbaar. Ik schat dat ze zo’n anderhalve meter lang zijn en een halve meter hoog en breed. Met grote witte letters staat op de zijkant S15 gespoten.   </w:t>
      </w:r>
    </w:p>
    <w:p w14:paraId="539BC426" w14:textId="77777777" w:rsidR="00BF17C5"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Mag ik even voorstellen? ’, zegt de sergeant trots. </w:t>
      </w:r>
    </w:p>
    <w:p w14:paraId="19C0C8CA" w14:textId="77777777" w:rsidR="00B83D6C"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En met een vonk in zijn ogen praat hij verder: ‘Dit zijn FIM-92 Stingers met een maximum reikwijdte van vijf kilometer. Het zijn ‘</w:t>
      </w:r>
      <w:proofErr w:type="spellStart"/>
      <w:r w:rsidRPr="003853CE">
        <w:rPr>
          <w:rFonts w:ascii="Century" w:eastAsia="Times New Roman" w:hAnsi="Century" w:cs="Times New Roman"/>
          <w:sz w:val="20"/>
          <w:szCs w:val="20"/>
          <w:lang w:eastAsia="nl-NL"/>
        </w:rPr>
        <w:t>fire</w:t>
      </w:r>
      <w:proofErr w:type="spellEnd"/>
      <w:r w:rsidRPr="003853CE">
        <w:rPr>
          <w:rFonts w:ascii="Century" w:eastAsia="Times New Roman" w:hAnsi="Century" w:cs="Times New Roman"/>
          <w:sz w:val="20"/>
          <w:szCs w:val="20"/>
          <w:lang w:eastAsia="nl-NL"/>
        </w:rPr>
        <w:t xml:space="preserve"> </w:t>
      </w:r>
      <w:proofErr w:type="spellStart"/>
      <w:r w:rsidRPr="003853CE">
        <w:rPr>
          <w:rFonts w:ascii="Century" w:eastAsia="Times New Roman" w:hAnsi="Century" w:cs="Times New Roman"/>
          <w:sz w:val="20"/>
          <w:szCs w:val="20"/>
          <w:lang w:eastAsia="nl-NL"/>
        </w:rPr>
        <w:t>and</w:t>
      </w:r>
      <w:proofErr w:type="spellEnd"/>
      <w:r w:rsidRPr="003853CE">
        <w:rPr>
          <w:rFonts w:ascii="Century" w:eastAsia="Times New Roman" w:hAnsi="Century" w:cs="Times New Roman"/>
          <w:sz w:val="20"/>
          <w:szCs w:val="20"/>
          <w:lang w:eastAsia="nl-NL"/>
        </w:rPr>
        <w:t xml:space="preserve"> </w:t>
      </w:r>
      <w:proofErr w:type="spellStart"/>
      <w:r w:rsidRPr="003853CE">
        <w:rPr>
          <w:rFonts w:ascii="Century" w:eastAsia="Times New Roman" w:hAnsi="Century" w:cs="Times New Roman"/>
          <w:sz w:val="20"/>
          <w:szCs w:val="20"/>
          <w:lang w:eastAsia="nl-NL"/>
        </w:rPr>
        <w:t>forget</w:t>
      </w:r>
      <w:proofErr w:type="spellEnd"/>
      <w:r w:rsidRPr="003853CE">
        <w:rPr>
          <w:rFonts w:ascii="Century" w:eastAsia="Times New Roman" w:hAnsi="Century" w:cs="Times New Roman"/>
          <w:sz w:val="20"/>
          <w:szCs w:val="20"/>
          <w:lang w:eastAsia="nl-NL"/>
        </w:rPr>
        <w:t>’ wapens en erg gemakkelijk in gebruik. Dit type is niet het modernste model maar ze doen het nog steeds uitmuntend. Het enige wat er niet bij zit zijn de raketten. Die bevinden zich in verband met de veiligheid in een bunker aan de andere kant van de kazerne, evenals alle munitie en explosieven. Twee landrovers zijn daar, als het goed is, inmiddels aangekomen en de mannen zullen nu wel druk bezig zijn alles van wat we nodig hebben in te laden. Als het goed is komen ze binnen een kwartier in deze loods terug, dan verdelen we de wapens en munitie en kunnen we vertrekken.’ Tan</w:t>
      </w:r>
      <w:r w:rsidR="00392D63">
        <w:rPr>
          <w:rFonts w:ascii="Century" w:eastAsia="Times New Roman" w:hAnsi="Century" w:cs="Times New Roman"/>
          <w:sz w:val="20"/>
          <w:szCs w:val="20"/>
          <w:lang w:eastAsia="nl-NL"/>
        </w:rPr>
        <w:t>ja kijkt enigszins opgelucht. ‘S</w:t>
      </w:r>
      <w:r w:rsidRPr="003853CE">
        <w:rPr>
          <w:rFonts w:ascii="Century" w:eastAsia="Times New Roman" w:hAnsi="Century" w:cs="Times New Roman"/>
          <w:sz w:val="20"/>
          <w:szCs w:val="20"/>
          <w:lang w:eastAsia="nl-NL"/>
        </w:rPr>
        <w:t>o far s</w:t>
      </w:r>
      <w:r w:rsidR="00B83D6C">
        <w:rPr>
          <w:rFonts w:ascii="Century" w:eastAsia="Times New Roman" w:hAnsi="Century" w:cs="Times New Roman"/>
          <w:sz w:val="20"/>
          <w:szCs w:val="20"/>
          <w:lang w:eastAsia="nl-NL"/>
        </w:rPr>
        <w:t xml:space="preserve">o good’, hoor ik haar mompelen… </w:t>
      </w:r>
      <w:r w:rsidRPr="003853CE">
        <w:rPr>
          <w:rFonts w:ascii="Century" w:eastAsia="Times New Roman" w:hAnsi="Century" w:cs="Times New Roman"/>
          <w:sz w:val="20"/>
          <w:szCs w:val="20"/>
          <w:lang w:eastAsia="nl-NL"/>
        </w:rPr>
        <w:t xml:space="preserve">Twee militairen pakken de zijhandgrepen van de bovenste kist beet, en trekken hem van de stapel af. Voorzichtig zetten ze hem neer op de vloer. De </w:t>
      </w:r>
    </w:p>
    <w:p w14:paraId="13E39ED7" w14:textId="77777777" w:rsidR="00795CED" w:rsidRPr="00B83D6C"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lastRenderedPageBreak/>
        <w:t>sergeant knielt ernaast</w:t>
      </w:r>
      <w:r w:rsidRPr="003853CE">
        <w:rPr>
          <w:rFonts w:ascii="Century" w:eastAsia="Times New Roman" w:hAnsi="Century" w:cs="Times New Roman"/>
          <w:color w:val="FF0000"/>
          <w:sz w:val="20"/>
          <w:szCs w:val="20"/>
          <w:lang w:eastAsia="nl-NL"/>
        </w:rPr>
        <w:t xml:space="preserve"> </w:t>
      </w:r>
      <w:r w:rsidRPr="003853CE">
        <w:rPr>
          <w:rFonts w:ascii="Century" w:eastAsia="Times New Roman" w:hAnsi="Century" w:cs="Times New Roman"/>
          <w:sz w:val="20"/>
          <w:szCs w:val="20"/>
          <w:lang w:eastAsia="nl-NL"/>
        </w:rPr>
        <w:t xml:space="preserve">en met korte rukjes trekt hij de vier clips, die zich aan de voorkant bevinden, los. Als hij de deksel eraf tilt zie ik een lange groene buis met een verdikking aan het uiteinde tevoorschijn komen. Op de zijkant van de buis is in het geel een vierkant en een cirkel gespoten. En in het midden daarvan staan voor mij onbekende codes. Het geheel ligt in precies passende mallen en is vastgezet met groene riemen. </w:t>
      </w:r>
    </w:p>
    <w:p w14:paraId="1E514D17"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De sergeant knikt tevreden. </w:t>
      </w:r>
    </w:p>
    <w:p w14:paraId="30071A90"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Er zitten gelukkig ook batterij-koeleenheden bij.’ Hij wijst naar drie ronde bussen die in de deksel zitten opgeborgen. ‘Waar zijn die voor nodig, sergeant?’, vraag ik nieuwsgierig. ‘Wel, Plym, zonder die batterij-koeleenheden kunnen we geen enkele raket afschieten. Vlak voor iedere lancering moet je namelijk zo’n ronde bus onderin de raketwerper steken. Deze bevat een inwendige batterij om de elektronica voor de lancering te regelen, en er zit ook een gas in om de zoeker van de raket af te laten koelen zodat hij goed kan werken. Na een lancering is deze bus nutteloos geworden en kan je hem weggooien. Normaal gesproken gebruiken we bij dit systeem ook nog een IFF </w:t>
      </w:r>
      <w:proofErr w:type="spellStart"/>
      <w:r w:rsidRPr="003853CE">
        <w:rPr>
          <w:rFonts w:ascii="Century" w:eastAsia="Times New Roman" w:hAnsi="Century" w:cs="Times New Roman"/>
          <w:sz w:val="20"/>
          <w:szCs w:val="20"/>
          <w:lang w:eastAsia="nl-NL"/>
        </w:rPr>
        <w:t>Interrogator</w:t>
      </w:r>
      <w:proofErr w:type="spellEnd"/>
      <w:r w:rsidRPr="003853CE">
        <w:rPr>
          <w:rFonts w:ascii="Century" w:eastAsia="Times New Roman" w:hAnsi="Century" w:cs="Times New Roman"/>
          <w:sz w:val="20"/>
          <w:szCs w:val="20"/>
          <w:lang w:eastAsia="nl-NL"/>
        </w:rPr>
        <w:t>, die kunnen transponders herkennen die</w:t>
      </w:r>
      <w:r w:rsidRPr="003853CE">
        <w:rPr>
          <w:rFonts w:ascii="Century" w:eastAsia="Times New Roman" w:hAnsi="Century" w:cs="Times New Roman"/>
          <w:color w:val="FF0000"/>
          <w:sz w:val="20"/>
          <w:szCs w:val="20"/>
          <w:lang w:eastAsia="nl-NL"/>
        </w:rPr>
        <w:t xml:space="preserve"> </w:t>
      </w:r>
      <w:r w:rsidRPr="003853CE">
        <w:rPr>
          <w:rFonts w:ascii="Century" w:eastAsia="Times New Roman" w:hAnsi="Century" w:cs="Times New Roman"/>
          <w:sz w:val="20"/>
          <w:szCs w:val="20"/>
          <w:lang w:eastAsia="nl-NL"/>
        </w:rPr>
        <w:t xml:space="preserve">in al onze vliegtuigen zijn ingebouwd, en zo kunnen wij vriend en vijand uit elkaar houden. Maar die gaan wij nu niet gebruiken omdat alles wat vliegt toch onze vijand is… Kijk, en aan de rechterkant van die pijp zit een dubbel rooster, dat is de antenne en daarmee is het systeem compleet, althans als je er een raket in doet…’ De sergeant staat op, wenkt naar zijn mannen, en roept: ‘Pak vier kisten en breng ze maar naar voren.’ Dan dringt het geluid van motoren onze ruimte binnen en begint de sergeant te grijnzen. ‘Ha!, dat moeten de andere twee landrovers zijn, ze zijn al teruggekeerd, dat is sneller dan ik dacht.’ Direct lopen we het wapendepot uit en zien wij de soldaten uit hun landrovers stappen. </w:t>
      </w:r>
    </w:p>
    <w:p w14:paraId="1B92CA6D"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En dan gaat het snel. </w:t>
      </w:r>
    </w:p>
    <w:p w14:paraId="696C6F58"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In looppas worden er uit de net aangekomen landrovers kisten getild en in de andere landrovers gezet. Dan komen er lange groene koffers te voorschijn. Ze lijken even lang als de kisten waar de Stingers inzitten, maar dan wel een stuk platter. Ze worden geopend en dan zie ik iets glimmen… </w:t>
      </w:r>
    </w:p>
    <w:p w14:paraId="7FF86233" w14:textId="77777777" w:rsidR="00BF17C5" w:rsidRPr="003853CE" w:rsidRDefault="00BF17C5" w:rsidP="00F14373">
      <w:pPr>
        <w:pStyle w:val="Geenafstand"/>
        <w:jc w:val="both"/>
        <w:rPr>
          <w:rFonts w:ascii="Century" w:eastAsia="Times New Roman" w:hAnsi="Century" w:cs="Times New Roman"/>
          <w:sz w:val="20"/>
          <w:szCs w:val="20"/>
          <w:lang w:eastAsia="nl-NL"/>
        </w:rPr>
      </w:pPr>
    </w:p>
    <w:p w14:paraId="76DC398E" w14:textId="77777777" w:rsidR="00BF17C5"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Raketten!                  </w:t>
      </w:r>
    </w:p>
    <w:p w14:paraId="799906AD" w14:textId="77777777" w:rsidR="00BF17C5"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w:t>
      </w:r>
    </w:p>
    <w:p w14:paraId="7EA2120E"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Ze liggen in uitsparingen die in een soort van rubber zijn uitgesneden. In de binnenkant van de deksel zie ik hetzelfde patroon zitten, zodat bij een gesloten koffer de raketten klem zitten en niet tegen elkaar kunnen rollen. Ze hebben allemaal een zilverkleurige achterkant en een bolle donkere voorkant. De rest van de raket heeft een gebroken kleur wit en ik tel vier raketten in één kist. De sergeant ziet mijn nieuwsgierige blik en knikt goedkeurend. ‘Kijk, Plym , zie je die kleine balkjes die zich aan de voor- en achterkant van de raketten bevinden?’ Ik knik en de sergeant praat snel verder: ‘Daar klappen de vleugeltjes uit als de raket de schietbuis heeft verlaten. Het geeft de raket stabiliteit en zo kan de boordcomputer de raket ook in de juiste richting sturen.’ Dan draait hij zich om en roept naar de manschappen:   </w:t>
      </w:r>
    </w:p>
    <w:p w14:paraId="2A9BA2FD"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lastRenderedPageBreak/>
        <w:t xml:space="preserve">    ‘Zet deze kisten in elke landrover en iedere bijrijder neemt een geladen Stinger op schoot. Zorg ook dat jullie de batterij-koeleenheden onder handbereik houden en drie kisten per landrover lijkt mij wel genoeg.’ Even ben ik stil en trek vervolgens aan Tanja’s jas. ‘Zijn twaalf raketten per landrover wel genoeg?’, fluister ik.</w:t>
      </w:r>
    </w:p>
    <w:p w14:paraId="2FC8A026" w14:textId="77777777" w:rsidR="00BF17C5"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Tanja kijkt mij verbaasd aan. ‘Hoezo, b</w:t>
      </w:r>
      <w:r w:rsidR="00BF17C5">
        <w:rPr>
          <w:rFonts w:ascii="Century" w:eastAsia="Times New Roman" w:hAnsi="Century" w:cs="Times New Roman"/>
          <w:sz w:val="20"/>
          <w:szCs w:val="20"/>
          <w:lang w:eastAsia="nl-NL"/>
        </w:rPr>
        <w:t>en je weer iets van plan, dan..</w:t>
      </w:r>
      <w:r w:rsidRPr="003853CE">
        <w:rPr>
          <w:rFonts w:ascii="Century" w:eastAsia="Times New Roman" w:hAnsi="Century" w:cs="Times New Roman"/>
          <w:sz w:val="20"/>
          <w:szCs w:val="20"/>
          <w:lang w:eastAsia="nl-NL"/>
        </w:rPr>
        <w:t xml:space="preserve">?’ ‘Euhh, nou nee.., maar stel dat het er niet genoeg zijn, wat dan?’ ‘Dan zitten we diep in de shit, Plym. Maar zullen er vijftig of honderd dan wel genoeg zijn? Ik weet het gewoon niet, jij wel?’ Vervolgens kijkt ze mij doordringend aan. </w:t>
      </w:r>
      <w:r w:rsidR="00BF17C5">
        <w:rPr>
          <w:rFonts w:ascii="Century" w:eastAsia="Times New Roman" w:hAnsi="Century" w:cs="Times New Roman"/>
          <w:sz w:val="20"/>
          <w:szCs w:val="20"/>
          <w:lang w:eastAsia="nl-NL"/>
        </w:rPr>
        <w:t xml:space="preserve">  </w:t>
      </w:r>
    </w:p>
    <w:p w14:paraId="3EB49C49" w14:textId="77777777" w:rsidR="00BF17C5" w:rsidRDefault="00BF17C5"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Ik weet het ook niet en schud mijn hoofd…  </w:t>
      </w:r>
    </w:p>
    <w:p w14:paraId="31DC6520"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Dan pakt Tanja mij onverwacht stevig bij mijn arm beet. ‘Maar als we ze straks echt nodig hebben hoop ik maar één ding: dat die wezens geen afweer hebben tegen onze Stingers en anders is het gewoon einde oefening, zo simpel is het. Niets meer en niets minder</w:t>
      </w:r>
      <w:r w:rsidR="00BF17C5">
        <w:rPr>
          <w:rFonts w:ascii="Century" w:eastAsia="Times New Roman" w:hAnsi="Century" w:cs="Times New Roman"/>
          <w:sz w:val="20"/>
          <w:szCs w:val="20"/>
          <w:lang w:eastAsia="nl-NL"/>
        </w:rPr>
        <w:t>..</w:t>
      </w:r>
      <w:r w:rsidRPr="003853CE">
        <w:rPr>
          <w:rFonts w:ascii="Century" w:eastAsia="Times New Roman" w:hAnsi="Century" w:cs="Times New Roman"/>
          <w:sz w:val="20"/>
          <w:szCs w:val="20"/>
          <w:lang w:eastAsia="nl-NL"/>
        </w:rPr>
        <w:t>. Trouwens, het is al een wonder dat wij er überhaupt nog zijn. Maar op één punt moet ik je trouwens wel gelijk geven, Plym. Het is inderdaad heel vreemd dat die buitenaardsen ons tot nu toe niet erg hard hebben aangepakt. Met hun vergevorderde technologie hadden ze dat toch allang kunnen doen, dus waarom houden ze zich dan in?’ ‘Misschien hebben die we</w:t>
      </w:r>
      <w:r w:rsidR="00392D63">
        <w:rPr>
          <w:rFonts w:ascii="Century" w:eastAsia="Times New Roman" w:hAnsi="Century" w:cs="Times New Roman"/>
          <w:sz w:val="20"/>
          <w:szCs w:val="20"/>
          <w:lang w:eastAsia="nl-NL"/>
        </w:rPr>
        <w:t>zens wel een trager levensritme.’ Mompel ik. ‘O</w:t>
      </w:r>
      <w:r w:rsidRPr="003853CE">
        <w:rPr>
          <w:rFonts w:ascii="Century" w:eastAsia="Times New Roman" w:hAnsi="Century" w:cs="Times New Roman"/>
          <w:sz w:val="20"/>
          <w:szCs w:val="20"/>
          <w:lang w:eastAsia="nl-NL"/>
        </w:rPr>
        <w:t>f zijn ze nog banger dan wij, Tanja.’ Ze laat mijn arm los en begint hard te lachen. ‘Geloof je dat nu echt, Plym?’ Even ben ik stil en dan mompel ik</w:t>
      </w:r>
      <w:r w:rsidR="00392D63">
        <w:rPr>
          <w:rFonts w:ascii="Century" w:eastAsia="Times New Roman" w:hAnsi="Century" w:cs="Times New Roman"/>
          <w:sz w:val="20"/>
          <w:szCs w:val="20"/>
          <w:lang w:eastAsia="nl-NL"/>
        </w:rPr>
        <w:t xml:space="preserve"> weer</w:t>
      </w:r>
      <w:r w:rsidRPr="003853CE">
        <w:rPr>
          <w:rFonts w:ascii="Century" w:eastAsia="Times New Roman" w:hAnsi="Century" w:cs="Times New Roman"/>
          <w:sz w:val="20"/>
          <w:szCs w:val="20"/>
          <w:lang w:eastAsia="nl-NL"/>
        </w:rPr>
        <w:t xml:space="preserve">: </w:t>
      </w:r>
    </w:p>
    <w:p w14:paraId="6F2056D6"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Euhh, nee…’</w:t>
      </w:r>
    </w:p>
    <w:p w14:paraId="46B04441"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Dan hoor ik de sergeant roepen: ‘We kunnen vertrekken, commandant!’ Tanja geeft een diepe zucht en kijkt mij aan. ‘Het is zover, het gedonder gaat nu echt beginnen.’ Snel rennen we naar onze landrover en stappen in. Boris is al ingestapt en ik zie dat hij zijn heckler van zijn schouder schuift en rechtop tussen zijn benen zet. Hij kijkt onze kant op en wijst dan naar zijn wapen. ‘Ik stel voor dat jullie hetzelfde doen.’ En met een vastberaden blik duwt hij een magazijn in zijn wapen...</w:t>
      </w:r>
    </w:p>
    <w:p w14:paraId="73375CD5"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2DF154CF"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Het regent nog steeds hard als we door hetzelfde poortje de kazerne verlaten. In het begin van de rit geven de bomen nog voldoende dekking, althans, van bovenaf gezien… Maar al snel worden het er minder en vallen er gaten in… Om niet al te veel aandacht te trekken rijden we niet hard. Gedurende de rit verschijnen er steeds meer weilanden om ons heen en als we na een kwartier de stadsgrens van Kampen bereiken is er al helemaal geen sprake meer van enige luchtdekking. Zorgelijk kijk ik via de voorruit naar boven. </w:t>
      </w:r>
    </w:p>
    <w:p w14:paraId="1E4F65BD"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Gelukkig regent het nog steeds… </w:t>
      </w:r>
    </w:p>
    <w:p w14:paraId="66FEC3A6"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56A495CA"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We rijden nu richting het centrum van Kampen, omdat wij de IJssel over willen steken en de brug zich in het </w:t>
      </w:r>
      <w:r w:rsidR="00392D63">
        <w:rPr>
          <w:rFonts w:ascii="Century" w:eastAsia="Times New Roman" w:hAnsi="Century" w:cs="Times New Roman"/>
          <w:sz w:val="20"/>
          <w:szCs w:val="20"/>
          <w:lang w:eastAsia="nl-NL"/>
        </w:rPr>
        <w:t>centrum</w:t>
      </w:r>
      <w:r w:rsidRPr="003853CE">
        <w:rPr>
          <w:rFonts w:ascii="Century" w:eastAsia="Times New Roman" w:hAnsi="Century" w:cs="Times New Roman"/>
          <w:sz w:val="20"/>
          <w:szCs w:val="20"/>
          <w:lang w:eastAsia="nl-NL"/>
        </w:rPr>
        <w:t xml:space="preserve"> van de stad bevindt. Nergens is er enig teken van leven te bekennen en ik moet toegeven dat we nu door een spookstad rijden… Zwerfvuil heeft zich opgehoopt in de goten en de regen maakt het allemaal nog somberder. We rijden nu nog langzamer en </w:t>
      </w:r>
      <w:r w:rsidRPr="003853CE">
        <w:rPr>
          <w:rFonts w:ascii="Century" w:eastAsia="Times New Roman" w:hAnsi="Century" w:cs="Times New Roman"/>
          <w:sz w:val="20"/>
          <w:szCs w:val="20"/>
          <w:lang w:eastAsia="nl-NL"/>
        </w:rPr>
        <w:lastRenderedPageBreak/>
        <w:t xml:space="preserve">we blijven dicht bij elkaar. Na door diverse straten gereden te hebben komen we onverwacht tot stilstand. Als ik via de voorruit langs de wagens voor ons kijk, zie ik in de verte de contouren van een brug. Vier pilaren met daarop grote wielen zijn ondanks de harde regen duidelijk zichtbaar geworden. Het is een ophaalbrug, dat is niet te missen. Langzaam komen we weer in beweging en als wij bij de voet van de brug zijn aangekomen staan we weer stil. Een paar seconden later staat de sergeant naast onze wagen. Boven het gekletter van de regen uit roept hij ons toe: ‘Er staan een paar auto’s op het midden van de brug geparkeerd, die gaan we nu weghalen, heb nog even geduld!’ Tanja roept ‘begrepen’ terug, en dan rent de sergeant weer weg… </w:t>
      </w:r>
    </w:p>
    <w:p w14:paraId="03134219" w14:textId="77777777" w:rsidR="00BF17C5"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Zal ik ze even helpen, Tanja?’ Direct maak ik aanstalten om naar buiten te gaan, maar dan houdt ze mij tegen. ‘Jij blijft mooi hier, het uitzicht is slecht en de mannen redden zich zonder jou ook wel, hoor!’ Met enige tegenzin ga ik weer zitten en wacht af... </w:t>
      </w:r>
    </w:p>
    <w:p w14:paraId="14DB7926"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shd w:val="clear" w:color="auto" w:fill="FFFFFF"/>
          <w:lang w:eastAsia="nl-NL"/>
        </w:rPr>
        <w:t xml:space="preserve">Het lijkt een eeuwigheid te duren maar dan wordt onze deur onverwacht opengetrokken en kruipt de sergeant naar binnen. Vervolgens trekt hij de deur snel achter zich dicht. Met een rood hoofd </w:t>
      </w:r>
      <w:r w:rsidRPr="003853CE">
        <w:rPr>
          <w:rFonts w:ascii="Century" w:eastAsia="Times New Roman" w:hAnsi="Century" w:cs="Times New Roman"/>
          <w:sz w:val="20"/>
          <w:szCs w:val="20"/>
          <w:lang w:eastAsia="nl-NL"/>
        </w:rPr>
        <w:t xml:space="preserve">en grote ogen staart hij ons aan… </w:t>
      </w:r>
      <w:r w:rsidR="00BF17C5">
        <w:rPr>
          <w:rFonts w:ascii="Century" w:eastAsia="Times New Roman" w:hAnsi="Century" w:cs="Times New Roman"/>
          <w:sz w:val="20"/>
          <w:szCs w:val="20"/>
          <w:lang w:eastAsia="nl-NL"/>
        </w:rPr>
        <w:t>Wacht even</w:t>
      </w:r>
      <w:r w:rsidR="000A7B9B">
        <w:rPr>
          <w:rFonts w:ascii="Century" w:eastAsia="Times New Roman" w:hAnsi="Century" w:cs="Times New Roman"/>
          <w:sz w:val="20"/>
          <w:szCs w:val="20"/>
          <w:lang w:eastAsia="nl-NL"/>
        </w:rPr>
        <w:t>tjes</w:t>
      </w:r>
      <w:r w:rsidR="00BF17C5">
        <w:rPr>
          <w:rFonts w:ascii="Century" w:eastAsia="Times New Roman" w:hAnsi="Century" w:cs="Times New Roman"/>
          <w:sz w:val="20"/>
          <w:szCs w:val="20"/>
          <w:lang w:eastAsia="nl-NL"/>
        </w:rPr>
        <w:t>, en</w:t>
      </w:r>
      <w:r w:rsidRPr="003853CE">
        <w:rPr>
          <w:rFonts w:ascii="Century" w:eastAsia="Times New Roman" w:hAnsi="Century" w:cs="Times New Roman"/>
          <w:sz w:val="20"/>
          <w:szCs w:val="20"/>
          <w:lang w:eastAsia="nl-NL"/>
        </w:rPr>
        <w:t xml:space="preserve"> begint </w:t>
      </w:r>
      <w:r w:rsidR="00BF17C5">
        <w:rPr>
          <w:rFonts w:ascii="Century" w:eastAsia="Times New Roman" w:hAnsi="Century" w:cs="Times New Roman"/>
          <w:sz w:val="20"/>
          <w:szCs w:val="20"/>
          <w:lang w:eastAsia="nl-NL"/>
        </w:rPr>
        <w:t>dan</w:t>
      </w:r>
      <w:r w:rsidRPr="003853CE">
        <w:rPr>
          <w:rFonts w:ascii="Century" w:eastAsia="Times New Roman" w:hAnsi="Century" w:cs="Times New Roman"/>
          <w:sz w:val="20"/>
          <w:szCs w:val="20"/>
          <w:lang w:eastAsia="nl-NL"/>
        </w:rPr>
        <w:t xml:space="preserve"> te praten: </w:t>
      </w:r>
    </w:p>
    <w:p w14:paraId="42C365E6" w14:textId="77777777" w:rsidR="00D62678" w:rsidRPr="003853CE" w:rsidRDefault="00D62678" w:rsidP="00F14373">
      <w:pPr>
        <w:pStyle w:val="Geenafstand"/>
        <w:jc w:val="both"/>
        <w:rPr>
          <w:rFonts w:ascii="Century" w:eastAsia="Times New Roman" w:hAnsi="Century" w:cs="Times New Roman"/>
          <w:sz w:val="20"/>
          <w:szCs w:val="20"/>
          <w:lang w:eastAsia="nl-NL"/>
        </w:rPr>
      </w:pPr>
    </w:p>
    <w:p w14:paraId="5D28F0C9"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w:t>
      </w:r>
      <w:r w:rsidR="00BF17C5">
        <w:rPr>
          <w:rFonts w:ascii="Century" w:eastAsia="Times New Roman" w:hAnsi="Century" w:cs="Times New Roman"/>
          <w:sz w:val="20"/>
          <w:szCs w:val="20"/>
          <w:lang w:eastAsia="nl-NL"/>
        </w:rPr>
        <w:t>‘Euhh..</w:t>
      </w:r>
      <w:r w:rsidRPr="003853CE">
        <w:rPr>
          <w:rFonts w:ascii="Century" w:eastAsia="Times New Roman" w:hAnsi="Century" w:cs="Times New Roman"/>
          <w:sz w:val="20"/>
          <w:szCs w:val="20"/>
          <w:lang w:eastAsia="nl-NL"/>
        </w:rPr>
        <w:t>, ik ge</w:t>
      </w:r>
      <w:r w:rsidR="00BF17C5">
        <w:rPr>
          <w:rFonts w:ascii="Century" w:eastAsia="Times New Roman" w:hAnsi="Century" w:cs="Times New Roman"/>
          <w:sz w:val="20"/>
          <w:szCs w:val="20"/>
          <w:lang w:eastAsia="nl-NL"/>
        </w:rPr>
        <w:t>loof dat we een probleem hebben..</w:t>
      </w:r>
      <w:r w:rsidRPr="003853CE">
        <w:rPr>
          <w:rFonts w:ascii="Century" w:eastAsia="Times New Roman" w:hAnsi="Century" w:cs="Times New Roman"/>
          <w:sz w:val="20"/>
          <w:szCs w:val="20"/>
          <w:lang w:eastAsia="nl-NL"/>
        </w:rPr>
        <w:t>, en ik weet niet hoe ik dit moet uitleggen. Er staan zes wagens op de brug en het li</w:t>
      </w:r>
      <w:r w:rsidR="00BF17C5">
        <w:rPr>
          <w:rFonts w:ascii="Century" w:eastAsia="Times New Roman" w:hAnsi="Century" w:cs="Times New Roman"/>
          <w:sz w:val="20"/>
          <w:szCs w:val="20"/>
          <w:lang w:eastAsia="nl-NL"/>
        </w:rPr>
        <w:t>jkt wel of ze er al jaren, euhh..</w:t>
      </w:r>
      <w:r w:rsidRPr="003853CE">
        <w:rPr>
          <w:rFonts w:ascii="Century" w:eastAsia="Times New Roman" w:hAnsi="Century" w:cs="Times New Roman"/>
          <w:sz w:val="20"/>
          <w:szCs w:val="20"/>
          <w:lang w:eastAsia="nl-NL"/>
        </w:rPr>
        <w:t xml:space="preserve">, hebben gestaan. Ze zijn allemaal totaal doorgeroest en er groeit in één wagen zelf een boompje. Het zijn allemaal moderne auto’s, ik herken er zelfs eentje waarvan ik zeker weet dat hij nog maar net op de markt is gebracht. Het nieuwste model van de </w:t>
      </w:r>
      <w:proofErr w:type="spellStart"/>
      <w:r w:rsidRPr="003853CE">
        <w:rPr>
          <w:rFonts w:ascii="Century" w:eastAsia="Times New Roman" w:hAnsi="Century" w:cs="Times New Roman"/>
          <w:sz w:val="20"/>
          <w:szCs w:val="20"/>
          <w:lang w:eastAsia="nl-NL"/>
        </w:rPr>
        <w:t>Vigro</w:t>
      </w:r>
      <w:proofErr w:type="spellEnd"/>
      <w:r w:rsidRPr="003853CE">
        <w:rPr>
          <w:rFonts w:ascii="Century" w:eastAsia="Times New Roman" w:hAnsi="Century" w:cs="Times New Roman"/>
          <w:sz w:val="20"/>
          <w:szCs w:val="20"/>
          <w:lang w:eastAsia="nl-NL"/>
        </w:rPr>
        <w:t xml:space="preserve">. Mijn buurman had hem namelijk, vlak voordat alle ellende begon, bij de dealer moeten bestellen omdat hij nog niet in de showroom stond. En nu staat dat model net als de rest, totaal verrot op die brug geparkeerd. </w:t>
      </w:r>
    </w:p>
    <w:p w14:paraId="06AA2CC2"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Dat kan toch niet..? </w:t>
      </w:r>
    </w:p>
    <w:p w14:paraId="4983CADE"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Zo snel roesten auto’s toch nou ook weer niet..?’ Tanja en ik kijken elkaar aan. Dan trek ik met een ruk de verrekijker van de nek van de sergeant en stap naar buiten de regen in. Met de verrekijker speur ik goed om mij heen en vloek een paar keer stevig. Iedereen kijkt mij vanuit de droge cabine aan en snel stap ik weer in. ‘Daar was ik al bang voor’, zeg ik hardop… ‘Je hebt gelijk, sergeant, er is inderdaad iets aan de hand.’ </w:t>
      </w:r>
      <w:r w:rsidRPr="003853CE">
        <w:rPr>
          <w:rFonts w:ascii="Century" w:eastAsia="Calibri" w:hAnsi="Century" w:cs="Times New Roman"/>
          <w:sz w:val="20"/>
          <w:szCs w:val="20"/>
        </w:rPr>
        <w:t xml:space="preserve">Vervolgens geef ik de kijker weer aan hem terug. Direct kijk ik Tanja aan. ‘Het is zelfs nog erger dan ik dacht: alle huizen zien er extreem verpauperd uit, overal groeit gras, het kruipt zelfs tegen de ramen op. </w:t>
      </w:r>
      <w:r w:rsidRPr="003853CE">
        <w:rPr>
          <w:rFonts w:ascii="Century" w:eastAsia="Times New Roman" w:hAnsi="Century" w:cs="Times New Roman"/>
          <w:sz w:val="20"/>
          <w:szCs w:val="20"/>
          <w:lang w:eastAsia="nl-NL"/>
        </w:rPr>
        <w:t>Veel stoeptegels liggen scheef omdat onkruid en boomwortels alles wegdrukken. Er groeien zelfs struiken in een heleboel dakgoten, en een eindje verderop is een complete gevel ingestort. Dit is geen achterstallig onderhoud meer, hier heb je jaren voor nodig om dit voor elkaar te krijgen. Ik geloof dat de tijd weer een geintje met ons aan het uithalen is…’</w:t>
      </w:r>
    </w:p>
    <w:p w14:paraId="600A8FEC"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10403272" w14:textId="77777777" w:rsidR="00795CED" w:rsidRPr="003853CE" w:rsidRDefault="00795CED" w:rsidP="00F14373">
      <w:pPr>
        <w:pStyle w:val="Geenafstand"/>
        <w:jc w:val="both"/>
        <w:rPr>
          <w:rFonts w:ascii="Century" w:eastAsia="Times New Roman" w:hAnsi="Century" w:cs="Times New Roman"/>
          <w:b/>
          <w:color w:val="FF0000"/>
          <w:sz w:val="20"/>
          <w:szCs w:val="20"/>
          <w:u w:val="single"/>
          <w:lang w:eastAsia="nl-NL"/>
        </w:rPr>
      </w:pPr>
      <w:r w:rsidRPr="003853CE">
        <w:rPr>
          <w:rFonts w:ascii="Century" w:eastAsia="Times New Roman" w:hAnsi="Century" w:cs="Times New Roman"/>
          <w:sz w:val="20"/>
          <w:szCs w:val="20"/>
          <w:lang w:eastAsia="nl-NL"/>
        </w:rPr>
        <w:t xml:space="preserve">Tanja kijkt direct de sergeant aan. ‘Hoe ziet de brug eruit, stort hij in als wij er overheen rijden?’ De sergeant schudt zijn hoofd. ‘Ik weet het niet, </w:t>
      </w:r>
      <w:r w:rsidRPr="003853CE">
        <w:rPr>
          <w:rFonts w:ascii="Century" w:eastAsia="Times New Roman" w:hAnsi="Century" w:cs="Times New Roman"/>
          <w:sz w:val="20"/>
          <w:szCs w:val="20"/>
          <w:lang w:eastAsia="nl-NL"/>
        </w:rPr>
        <w:lastRenderedPageBreak/>
        <w:t>maar het lijkt mij dat we daar zo wel achter komen… Misschien is het verstandiger als wij eerst de landrovers over de brug zetten en daarna pas iedereen te voet laten oversteken.’ En dan wordt er tegen het raam getikt. Er staat een soldaat naast de landrover en roept:</w:t>
      </w:r>
    </w:p>
    <w:p w14:paraId="09DBED80" w14:textId="77777777" w:rsidR="00D62678"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Sergeant, we kunnen verder, de brug is vrij!’ Met een spurtje verdwijnt de soldaat weer in de stromende regen. Tanja kijkt de sergeant aan. ‘Je hebt gelijk, veiligheid boven alles. Zet de landrovers maar één voor één over de brug en laat daarna de rest van de manschappen oversteken.’ De </w:t>
      </w:r>
    </w:p>
    <w:p w14:paraId="5532EFCF"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serge</w:t>
      </w:r>
      <w:r w:rsidR="00D62678">
        <w:rPr>
          <w:rFonts w:ascii="Century" w:eastAsia="Times New Roman" w:hAnsi="Century" w:cs="Times New Roman"/>
          <w:sz w:val="20"/>
          <w:szCs w:val="20"/>
          <w:lang w:eastAsia="nl-NL"/>
        </w:rPr>
        <w:t>ant knikt en stapt uit. Wij</w:t>
      </w:r>
      <w:r w:rsidRPr="003853CE">
        <w:rPr>
          <w:rFonts w:ascii="Century" w:eastAsia="Times New Roman" w:hAnsi="Century" w:cs="Times New Roman"/>
          <w:sz w:val="20"/>
          <w:szCs w:val="20"/>
          <w:lang w:eastAsia="nl-NL"/>
        </w:rPr>
        <w:t xml:space="preserve"> trekken onze regenkleding maar weer eens aan en stappen de regen in. Als ik naast onze landrover sta zie ik dat de mannen van de andere wagens al uitgestapt zijn en de sergeant in de voorste landrover stapt. Met slippende banden rijdt hij richting brug. Met een gespannen blik volg ik de wagen en zie ik dat hij zonder gas terug te nemen het brugdek opschiet. Met een paar seconden is hij aan de overkant en gaat daarna vol in de remmen. </w:t>
      </w:r>
    </w:p>
    <w:p w14:paraId="1E26CDC4"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Dan stapt hij uit en zwaait naar ons… Tanja grinnikt. ‘Dat was verstandig van hem. Hoe harder je rijdt, hoe korter het gewicht van de auto op het wegdek drukt. Dat noem ik nog eens toegepaste natuurkunde, Plym!’ Dan zie ik de volgende landrover al over de brug schieten en hoor ik naast mij een autodeur dichtslaan. Vervolgens rijden de laatste twee landrovers richting brug en binnen de kortste keren staan ze al</w:t>
      </w:r>
      <w:r w:rsidR="000A7B9B">
        <w:rPr>
          <w:rFonts w:ascii="Century" w:eastAsia="Times New Roman" w:hAnsi="Century" w:cs="Times New Roman"/>
          <w:sz w:val="20"/>
          <w:szCs w:val="20"/>
          <w:lang w:eastAsia="nl-NL"/>
        </w:rPr>
        <w:t>lemaal</w:t>
      </w:r>
      <w:r w:rsidRPr="003853CE">
        <w:rPr>
          <w:rFonts w:ascii="Century" w:eastAsia="Times New Roman" w:hAnsi="Century" w:cs="Times New Roman"/>
          <w:sz w:val="20"/>
          <w:szCs w:val="20"/>
          <w:lang w:eastAsia="nl-NL"/>
        </w:rPr>
        <w:t xml:space="preserve"> aan de overkant, en is de brug gelukkig nog steeds heel… Tanja zwaait even naar de mensen aan de overkant en kijkt vervolgens om zich heen.   </w:t>
      </w:r>
    </w:p>
    <w:p w14:paraId="51B08B74"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Zullen wij dan ook maar?’ </w:t>
      </w:r>
    </w:p>
    <w:p w14:paraId="7CE2C444" w14:textId="77777777" w:rsidR="00BF17C5" w:rsidRPr="003853CE" w:rsidRDefault="00BF17C5" w:rsidP="00F14373">
      <w:pPr>
        <w:pStyle w:val="Geenafstand"/>
        <w:jc w:val="both"/>
        <w:rPr>
          <w:rFonts w:ascii="Century" w:eastAsia="Times New Roman" w:hAnsi="Century" w:cs="Times New Roman"/>
          <w:sz w:val="20"/>
          <w:szCs w:val="20"/>
          <w:lang w:eastAsia="nl-NL"/>
        </w:rPr>
      </w:pPr>
    </w:p>
    <w:p w14:paraId="229070D2" w14:textId="77777777" w:rsidR="00C5539B"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In een hoog tempo lopen we naar de brug. De regen slaat in onze gezichten als we bij het begin van de brug aankomen en zorgelijk kijk ik naar de overkant. ‘Zullen wij ook maar één voor één oversteken, Tanja?’ Ze knikt, en zonder overleg rent ze met een spurtje de brug op. Als ik zie dat ze veilig aan de overkant is aangekomen knel ik mijn heckler stevig onder mijn arm, doe een stap naar voren, en begin ook te rennen. Mijn gevoel zegt mij dat de brug wel stevig genoeg moet zijn, zeker ook omdat er al vier landrovers over heen zijn gereden. Maar je weet het natuurlijk nooit helemaal zeker…</w:t>
      </w:r>
      <w:r w:rsidR="00BF17C5" w:rsidRPr="00BF17C5">
        <w:rPr>
          <w:rFonts w:ascii="Century" w:eastAsia="Times New Roman" w:hAnsi="Century" w:cs="Times New Roman"/>
          <w:b/>
          <w:sz w:val="20"/>
          <w:szCs w:val="20"/>
          <w:lang w:eastAsia="nl-NL"/>
        </w:rPr>
        <w:t xml:space="preserve"> </w:t>
      </w:r>
      <w:r w:rsidRPr="003853CE">
        <w:rPr>
          <w:rFonts w:ascii="Century" w:eastAsia="Times New Roman" w:hAnsi="Century" w:cs="Times New Roman"/>
          <w:sz w:val="20"/>
          <w:szCs w:val="20"/>
          <w:lang w:eastAsia="nl-NL"/>
        </w:rPr>
        <w:t xml:space="preserve">Halverwege de brug passeer ik één van de verrotte auto’s die door de mannen aan de kant geschoven zijn. Zonder er bij na te denken kijk ik door een gebroken zijraam en zie ik een half vergaan koffertje op de bijrijdersstoel liggen. In een reflex stop ik, doe een paar stappen terug, trek het koffertje door het raam naar buiten en ren weer verder. En dan ben ik aan de overkant. Tanja komt naast mij staan en met een vragende blik wijst ze naar het koffertje. ‘Wat bezielt je in hemelsnaam om dat mee te nemen, Plym?’ Ik haal mijn schouders op, trek snel de deur van onze landrover open en gebaar naar Tanja om in te stappen. Vervolgens stap ik achter haar aan de landrover in en trek de deur met een klap dicht. </w:t>
      </w:r>
    </w:p>
    <w:p w14:paraId="1A44F58B" w14:textId="77777777" w:rsidR="00795CED" w:rsidRPr="003853CE" w:rsidRDefault="00C5539B"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Weer trekken we onze kletsnatte regenkleding uit. Nieuwsgierig geworden zet ik het koffertje op mijn schoot en probeer het te openen, maar het lukt niet doordat de sloten verroest zijn. Boris is inmiddels ook ingestapt, ziet waar ik mee bezig ben en biedt mij zijn zakmes aan. Na wat gewrik </w:t>
      </w:r>
      <w:r w:rsidR="00795CED" w:rsidRPr="003853CE">
        <w:rPr>
          <w:rFonts w:ascii="Century" w:eastAsia="Times New Roman" w:hAnsi="Century" w:cs="Times New Roman"/>
          <w:sz w:val="20"/>
          <w:szCs w:val="20"/>
          <w:lang w:eastAsia="nl-NL"/>
        </w:rPr>
        <w:lastRenderedPageBreak/>
        <w:t xml:space="preserve">klikt het eerste slot alsnog open en </w:t>
      </w:r>
      <w:r w:rsidR="00CD6A87">
        <w:rPr>
          <w:rFonts w:ascii="Century" w:eastAsia="Times New Roman" w:hAnsi="Century" w:cs="Times New Roman"/>
          <w:sz w:val="20"/>
          <w:szCs w:val="20"/>
          <w:lang w:eastAsia="nl-NL"/>
        </w:rPr>
        <w:t>het</w:t>
      </w:r>
      <w:r w:rsidR="00795CED" w:rsidRPr="003853CE">
        <w:rPr>
          <w:rFonts w:ascii="Century" w:eastAsia="Times New Roman" w:hAnsi="Century" w:cs="Times New Roman"/>
          <w:sz w:val="20"/>
          <w:szCs w:val="20"/>
          <w:lang w:eastAsia="nl-NL"/>
        </w:rPr>
        <w:t xml:space="preserve"> tweede volgt daarna ook al snel. Voorzichtig open ik het koffertje. Ik zie een verweerd leesboek, een etui, wat vieze zakdoeken, een gebarsten brillenkoker en op de bodem een krant liggen. Verder hengel ik er ook nog een verroest mobieltje uit.  </w:t>
      </w:r>
    </w:p>
    <w:p w14:paraId="628C9363"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En dat was het… </w:t>
      </w:r>
    </w:p>
    <w:p w14:paraId="45FF1827" w14:textId="77777777" w:rsidR="00AE3FDA" w:rsidRPr="003853CE" w:rsidRDefault="00AE3FDA" w:rsidP="00F14373">
      <w:pPr>
        <w:pStyle w:val="Geenafstand"/>
        <w:jc w:val="both"/>
        <w:rPr>
          <w:rFonts w:ascii="Century" w:eastAsia="Times New Roman" w:hAnsi="Century" w:cs="Times New Roman"/>
          <w:sz w:val="20"/>
          <w:szCs w:val="20"/>
          <w:lang w:eastAsia="nl-NL"/>
        </w:rPr>
      </w:pPr>
    </w:p>
    <w:p w14:paraId="664E6C2E" w14:textId="77777777" w:rsidR="00C5539B"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Tanja moet lachen. ‘Ik zou dat koffertje maar inleveren op het politiebureau, Plym. Dan kan de rechtmatige eigenaar hem nog komen ophalen!’ Ook Boris moet lachen en met een klap gooi ik de deksel dicht. Even blijf ik zitten met het koffertje op mijn schoot en dan begint er bij mij iets te knagen… Weer open ik het koffertje en trek ik de krant onder de spullen vandaan. En dan roep ik uit: ‘Ja maar, die krant is helemaal niet verweerd! </w:t>
      </w:r>
      <w:r w:rsidR="00C5539B">
        <w:rPr>
          <w:rFonts w:ascii="Century" w:eastAsia="Times New Roman" w:hAnsi="Century" w:cs="Times New Roman"/>
          <w:sz w:val="20"/>
          <w:szCs w:val="20"/>
          <w:lang w:eastAsia="nl-NL"/>
        </w:rPr>
        <w:t xml:space="preserve">  </w:t>
      </w:r>
    </w:p>
    <w:p w14:paraId="6998FCA5" w14:textId="77777777" w:rsidR="00795CED" w:rsidRPr="003853CE" w:rsidRDefault="00C5539B"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Sterker nog; hij is gloednieuw!’    </w:t>
      </w:r>
    </w:p>
    <w:p w14:paraId="2D214146" w14:textId="77777777" w:rsidR="00795CED" w:rsidRPr="003853CE" w:rsidRDefault="00795CED" w:rsidP="00F14373">
      <w:pPr>
        <w:pStyle w:val="Geenafstand"/>
        <w:jc w:val="both"/>
        <w:rPr>
          <w:rFonts w:ascii="Century" w:eastAsia="Calibri" w:hAnsi="Century" w:cs="Times New Roman"/>
          <w:sz w:val="20"/>
          <w:szCs w:val="20"/>
        </w:rPr>
      </w:pPr>
      <w:r w:rsidRPr="003853CE">
        <w:rPr>
          <w:rFonts w:ascii="Century" w:eastAsia="Calibri" w:hAnsi="Century" w:cs="Times New Roman"/>
          <w:sz w:val="20"/>
          <w:szCs w:val="20"/>
        </w:rPr>
        <w:t xml:space="preserve">Tanja trekt de krant uit mijn hand en kijkt er nu ook naar. ‘Je hebt gelijk, Plym. </w:t>
      </w:r>
      <w:r w:rsidRPr="003853CE">
        <w:rPr>
          <w:rFonts w:ascii="Century" w:eastAsia="Times New Roman" w:hAnsi="Century" w:cs="Times New Roman"/>
          <w:sz w:val="20"/>
          <w:szCs w:val="20"/>
          <w:lang w:eastAsia="nl-NL"/>
        </w:rPr>
        <w:t xml:space="preserve">Maar dat kan toch helemaal niet? </w:t>
      </w:r>
      <w:r w:rsidRPr="003853CE">
        <w:rPr>
          <w:rFonts w:ascii="Century" w:eastAsia="Calibri" w:hAnsi="Century" w:cs="Times New Roman"/>
          <w:sz w:val="20"/>
          <w:szCs w:val="20"/>
        </w:rPr>
        <w:t xml:space="preserve">Als die krant, net als de rest al jaren oud is, moet hij toch op zijn minst verkleurd zijn, toch?’ Dan wijst Boris naar het koffertje. ‘Ik zie dat er aan de zijkant grote barsten zitten, dus heeft het weer ook een beetje vrij spel gehad, met andere woorden: die krant had er nooit zo uit kunnen zien!’ </w:t>
      </w:r>
    </w:p>
    <w:p w14:paraId="6FD1F384"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Even moet ik nadenken…  </w:t>
      </w:r>
    </w:p>
    <w:p w14:paraId="64780E08" w14:textId="77777777" w:rsidR="00795CED" w:rsidRPr="003853CE" w:rsidRDefault="00795CED" w:rsidP="00F14373">
      <w:pPr>
        <w:pStyle w:val="Geenafstand"/>
        <w:jc w:val="both"/>
        <w:rPr>
          <w:rFonts w:ascii="Century" w:eastAsia="Calibri" w:hAnsi="Century" w:cs="Times New Roman"/>
          <w:sz w:val="20"/>
          <w:szCs w:val="20"/>
        </w:rPr>
      </w:pPr>
      <w:r w:rsidRPr="003853CE">
        <w:rPr>
          <w:rFonts w:ascii="Century" w:eastAsia="Times New Roman" w:hAnsi="Century" w:cs="Times New Roman"/>
          <w:sz w:val="20"/>
          <w:szCs w:val="20"/>
          <w:lang w:eastAsia="nl-NL"/>
        </w:rPr>
        <w:t xml:space="preserve">‘Oké, jullie hebben allebei gelijk, maar ik heb het gevoel dat er nog meer niet klopt. Laten we alles nog eens op een rijtje zetten.’ </w:t>
      </w:r>
      <w:r w:rsidRPr="003853CE">
        <w:rPr>
          <w:rFonts w:ascii="Century" w:eastAsia="Calibri" w:hAnsi="Century" w:cs="Times New Roman"/>
          <w:sz w:val="20"/>
          <w:szCs w:val="20"/>
        </w:rPr>
        <w:t xml:space="preserve">Heel even krabbel ik door mijn haardos, steek daarna mijn wijsvinger omhoog om zo mijn woorden kracht bij te zetten en begin mijn betoog: ‘Allereerst; waar bevinden wij ons?  </w:t>
      </w:r>
      <w:r w:rsidRPr="003853CE">
        <w:rPr>
          <w:rFonts w:ascii="Century" w:eastAsia="Times New Roman" w:hAnsi="Century" w:cs="Times New Roman"/>
          <w:sz w:val="20"/>
          <w:szCs w:val="20"/>
          <w:lang w:eastAsia="nl-NL"/>
        </w:rPr>
        <w:t xml:space="preserve">Wel: in Kampen. En wat zien wij hier? Een totaal verpauperde stad. En wij weten allemaal, dat je in zo’n korte tijd een stad nooit het aangezicht kan geven zoals het er nu uitziet. Ook de auto waar dit oude koffertje uitkomt is totaal verroest en ook dit heeft dus jaren gekost. In deze omgeving is dus iets met de tijd aan de hand, dat kan gewoon niet anders! Dat is probleem één. Tot zover iedereen ermee eens?’ Tanja en Boris knikken allebei tegelijk. ‘Oké, dan ga ik verder: in heel Nederland staan alle auto’s keurig aan de kant van de weg geparkeerd omdat iedereen, voordat hij in zo’n wit gat verdween, nog de kans kreeg zijn wagen aan de kant te zetten. Oké?’ </w:t>
      </w:r>
    </w:p>
    <w:p w14:paraId="6CBF2524"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Weer wordt er geknikt… </w:t>
      </w:r>
    </w:p>
    <w:p w14:paraId="7C00C6EB" w14:textId="77777777" w:rsidR="00795CED" w:rsidRDefault="000A7B9B"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w:t>
      </w:r>
      <w:r w:rsidR="00795CED" w:rsidRPr="003853CE">
        <w:rPr>
          <w:rFonts w:ascii="Century" w:eastAsia="Times New Roman" w:hAnsi="Century" w:cs="Times New Roman"/>
          <w:sz w:val="20"/>
          <w:szCs w:val="20"/>
          <w:lang w:eastAsia="nl-NL"/>
        </w:rPr>
        <w:t xml:space="preserve">Waarom staan er dan midden op de weg van de brug auto’s geparkeerd, en niet keurig aan de stoepkant? </w:t>
      </w:r>
    </w:p>
    <w:p w14:paraId="44DC147D" w14:textId="77777777" w:rsidR="00AE3FDA" w:rsidRPr="003853CE" w:rsidRDefault="00AE3FDA" w:rsidP="00F14373">
      <w:pPr>
        <w:pStyle w:val="Geenafstand"/>
        <w:jc w:val="both"/>
        <w:rPr>
          <w:rFonts w:ascii="Century" w:eastAsia="Times New Roman" w:hAnsi="Century" w:cs="Times New Roman"/>
          <w:sz w:val="20"/>
          <w:szCs w:val="20"/>
          <w:lang w:eastAsia="nl-NL"/>
        </w:rPr>
      </w:pPr>
    </w:p>
    <w:p w14:paraId="4A0AE7A3"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Dat klopt dus niet... </w:t>
      </w:r>
    </w:p>
    <w:p w14:paraId="1F652518" w14:textId="77777777" w:rsidR="00AE3FDA" w:rsidRPr="003853CE" w:rsidRDefault="00AE3FDA" w:rsidP="00F14373">
      <w:pPr>
        <w:pStyle w:val="Geenafstand"/>
        <w:jc w:val="both"/>
        <w:rPr>
          <w:rFonts w:ascii="Century" w:eastAsia="Times New Roman" w:hAnsi="Century" w:cs="Times New Roman"/>
          <w:sz w:val="20"/>
          <w:szCs w:val="20"/>
          <w:lang w:eastAsia="nl-NL"/>
        </w:rPr>
      </w:pPr>
    </w:p>
    <w:p w14:paraId="064CCB23"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En dan nog iets; als je de landkaart bekijkt is dit één van de voor de hand liggende plekken om de IJsel over te steken. Misschien iets té voordehand liggend? Zo’n brug is eigenlijk een soort van trechter, en iedereen die erdoor wil zal eerst de weg vrij moeten maken. Met andere woorden: als die buitenaardsen ontdekken dat er auto’s op de brug aan de kant geschoven zijn, weten ze dat wij eraan komen. Dat is probleem twee… Kijk ook eens naar de uitgiftedatum van de krant: die is van maandag 25 mei, vier dagen voor</w:t>
      </w:r>
      <w:r w:rsidRPr="003853CE">
        <w:rPr>
          <w:rFonts w:ascii="Century" w:eastAsia="Times New Roman" w:hAnsi="Century" w:cs="Times New Roman"/>
          <w:sz w:val="20"/>
          <w:szCs w:val="20"/>
          <w:lang w:eastAsia="nl-NL"/>
        </w:rPr>
        <w:lastRenderedPageBreak/>
        <w:t>dat het gedonder met die witte gaten begon. Die krant komt dus uit onze eigen tijdzone en alles wat wij op dit moment om ons heen zien en ervaren helemaal niet! Hebben die buitenaardsen expres deze krant in die koffer gestopt? Volgens mij, en dat is puur gissen, is die krant pas later in dat koffertje terecht gekomen. Dat kan toch niet anders? Of hebben die buitenaardsen zich vergist en onbedoeld toch een foutje gemaakt? Ik weet het niet.</w:t>
      </w:r>
    </w:p>
    <w:p w14:paraId="4B19A0C8" w14:textId="77777777" w:rsidR="00AE3FDA"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Dat is probleem nummer drie...</w:t>
      </w:r>
      <w:r w:rsidR="00AE3FDA">
        <w:rPr>
          <w:rFonts w:ascii="Century" w:eastAsia="Times New Roman" w:hAnsi="Century" w:cs="Times New Roman"/>
          <w:sz w:val="20"/>
          <w:szCs w:val="20"/>
          <w:lang w:eastAsia="nl-NL"/>
        </w:rPr>
        <w:t xml:space="preserve">    </w:t>
      </w:r>
    </w:p>
    <w:p w14:paraId="3139F2CC" w14:textId="77777777" w:rsidR="00C5539B" w:rsidRDefault="00C5539B" w:rsidP="00F14373">
      <w:pPr>
        <w:pStyle w:val="Geenafstand"/>
        <w:jc w:val="both"/>
        <w:rPr>
          <w:rFonts w:ascii="Century" w:eastAsia="Times New Roman" w:hAnsi="Century" w:cs="Times New Roman"/>
          <w:sz w:val="20"/>
          <w:szCs w:val="20"/>
          <w:lang w:eastAsia="nl-NL"/>
        </w:rPr>
      </w:pPr>
    </w:p>
    <w:p w14:paraId="1724434B" w14:textId="77777777" w:rsidR="00AE3FDA"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Dus stel ik nu voor om de auto’s die op de brug staan als de bliksem weer op hun oude plek terug te zetten.’ Tanja kijkt mij aan en begint een rood hoofd te ontwikkelen, springt op en rent zonder regenkleding aan te trekken de landrover uit. Na een paar minuten komt ze kletsnat terug en gaat weer zitten. Iets ontdaan begint ze te praten: ‘Je hebt helemaal gelijk, Plym. De mannen gaan nu de auto’s op hun oude plek terugzetten. Hopelijk zijn we niet te laat en geeft de regen ons nog steeds genoeg dekking. Trouwens, Plym: jij mag dat koffertje ook gaan terugbrengen, en wel meteen! Daarna gaan we zo snel mogelijk afstand nemen van deze brug.’ </w:t>
      </w:r>
    </w:p>
    <w:p w14:paraId="65365D26"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Ho!’ roept Boris. ‘Wacht nog heel even, Plym!’</w:t>
      </w:r>
    </w:p>
    <w:p w14:paraId="71A070E4" w14:textId="77777777" w:rsidR="00AE3FDA" w:rsidRPr="00AE3FDA" w:rsidRDefault="00AE3FDA" w:rsidP="00F14373">
      <w:pPr>
        <w:pStyle w:val="Geenafstand"/>
        <w:jc w:val="both"/>
        <w:rPr>
          <w:rFonts w:ascii="Century" w:eastAsia="Times New Roman" w:hAnsi="Century" w:cs="Times New Roman"/>
          <w:color w:val="FF0000"/>
          <w:sz w:val="20"/>
          <w:szCs w:val="20"/>
          <w:lang w:eastAsia="nl-NL"/>
        </w:rPr>
      </w:pPr>
    </w:p>
    <w:p w14:paraId="3317BEDC" w14:textId="77777777" w:rsidR="00C5539B"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Snel pakt hij een iPad uit een tas, trekt de krant uit mijn hand en neemt in hoog tempo foto’s van alle bladzijden. En voordat ik het in de gaten heb, ren ik ook zonder regenjas en met het koffertje in mijn hand terug de brug op. Daar kom ik een groepje militairen tegen die zich aan het terugtrekken zijn. Als ik ze passeer kijken ze mij verbaasd na… Op het midden van de brug kom ik de sergeant tegen, die blijkbaar op mij staat te wachten. Zijn zware stem komt ruim boven het gekletter van de regen uit: </w:t>
      </w:r>
    </w:p>
    <w:p w14:paraId="3101C448" w14:textId="77777777" w:rsidR="00795CED" w:rsidRPr="003853CE" w:rsidRDefault="00C5539B"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Ik wist dat je er nog aan kwam en donders, Plym, waarom ben jij altijd de laatste die zich in een gevaarlijke situatie terugtrekt? Je laat je niet kennen hoor! Dat mag ik wel…’ Snel loop ik de sergeant voorbij en ren op de bewuste auto af. Voorzichtig steek ik het koffertje door het kapotte raam en laat het op de bijrijdersstoel vallen. Daarna rennen we samen naar het einde van de brug terug. Kletsnat trek ik de deur van de landrover open en neem ik plaats naast Tanja, die zich al aan het afdrogen is met een handdoek. Boris overhandigt mij er ook één en tegelijk wordt de motor gestart. Ik schiet half van mijn stoel af, als de chauffeur een heleboel gas geeft en met piepende banden vertrekt. Weg van de brug, dat is op</w:t>
      </w:r>
      <w:r w:rsidR="00AE3FDA">
        <w:rPr>
          <w:rFonts w:ascii="Century" w:eastAsia="Times New Roman" w:hAnsi="Century" w:cs="Times New Roman"/>
          <w:sz w:val="20"/>
          <w:szCs w:val="20"/>
          <w:lang w:eastAsia="nl-NL"/>
        </w:rPr>
        <w:t xml:space="preserve"> dit moment het belangrijkste… </w:t>
      </w:r>
      <w:r w:rsidR="00795CED" w:rsidRPr="003853CE">
        <w:rPr>
          <w:rFonts w:ascii="Century" w:eastAsia="Times New Roman" w:hAnsi="Century" w:cs="Times New Roman"/>
          <w:sz w:val="20"/>
          <w:szCs w:val="20"/>
          <w:lang w:eastAsia="nl-NL"/>
        </w:rPr>
        <w:t xml:space="preserve">Tanja pakt mijn schouder beet en trekt mij terug op mijn zitting. ‘Ik geloof dat als jij dingen op een rijtje gaat zetten, er meestal vrij snel iets staat te gebeuren, hoe komt dat toch?’ Om op die vraag meer bedenktijd te krijgen, begin ik maar uitgebreid met de gekregen handdoek mijn gezicht af te drogen, en als ik klaar ben zie ik dat Tanja mij nog steeds aankijkt…   </w:t>
      </w:r>
    </w:p>
    <w:p w14:paraId="2BD3C723"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w:t>
      </w:r>
      <w:r w:rsidR="00880C79">
        <w:rPr>
          <w:rFonts w:ascii="Century" w:eastAsia="Times New Roman" w:hAnsi="Century" w:cs="Times New Roman"/>
          <w:sz w:val="20"/>
          <w:szCs w:val="20"/>
          <w:lang w:eastAsia="nl-NL"/>
        </w:rPr>
        <w:t>‘Tja, euhh..</w:t>
      </w:r>
      <w:r w:rsidRPr="003853CE">
        <w:rPr>
          <w:rFonts w:ascii="Century" w:eastAsia="Times New Roman" w:hAnsi="Century" w:cs="Times New Roman"/>
          <w:sz w:val="20"/>
          <w:szCs w:val="20"/>
          <w:lang w:eastAsia="nl-NL"/>
        </w:rPr>
        <w:t>,’ stotter ik.</w:t>
      </w:r>
    </w:p>
    <w:p w14:paraId="768B6067" w14:textId="77777777" w:rsidR="00C5539B"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Daar kan ik ook helemaal niets aan doen hoor. Ik geloof dat ik het op zo’n  manier beter overzie…’ Tanja glimlacht. ‘Dat op een rijtje zetten van jou is helemaal zo gek nog niet, dat blijkt maar weer. Overigens: goed gedaan </w:t>
      </w:r>
      <w:r w:rsidRPr="003853CE">
        <w:rPr>
          <w:rFonts w:ascii="Century" w:eastAsia="Times New Roman" w:hAnsi="Century" w:cs="Times New Roman"/>
          <w:sz w:val="20"/>
          <w:szCs w:val="20"/>
          <w:lang w:eastAsia="nl-NL"/>
        </w:rPr>
        <w:lastRenderedPageBreak/>
        <w:t xml:space="preserve">hoor, blij dat je zo snel alles overzag.’ Dan gaat Tanja staan en trekt een landkaart uit een canvas map, die met een trekbandje aan de overkapping </w:t>
      </w:r>
    </w:p>
    <w:p w14:paraId="5BFE55B0"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van de landrover hangt en gaat weer zitten. Voorzichtig vouwt ze de landkaart open, legt hem op schoot en vraagt aan mij om één kant van de kaart vast te houden. Vervolgens kijkt ze mij zijdelings aan. ‘Ik hoop dat de regen voorlopig nog aanhoudt, Plym. Zoals je ziet is het grootste gedeelte van onze rit vanaf boven ongedekt, omdat er bijna geen bomen staan. Al die weilanden waar wij langs moeten rijden maken het een stuk gevaarlijker… We hebben helaas geen keus, en dat geeft mij best wel zorgen. Het liefste had ik via de snelwegen gereden, dan waren we er nu al bijna geweest, maar ja, dat zou niet erg slim zijn, denk je ook niet, Plym?’ Ik kan dit alleen maar beamen en kijk vervolgens aandachtig naar de kaart. Met een rode stift is de route aangegeven. Tanja ziet mij kijken en stelt voor om alles nog eens goed door te nemen. </w:t>
      </w:r>
    </w:p>
    <w:p w14:paraId="472A2DF5" w14:textId="77777777" w:rsidR="00C5539B" w:rsidRPr="003853CE" w:rsidRDefault="00C5539B" w:rsidP="00F14373">
      <w:pPr>
        <w:pStyle w:val="Geenafstand"/>
        <w:jc w:val="both"/>
        <w:rPr>
          <w:rFonts w:ascii="Century" w:eastAsia="Times New Roman" w:hAnsi="Century" w:cs="Times New Roman"/>
          <w:sz w:val="20"/>
          <w:szCs w:val="20"/>
          <w:lang w:eastAsia="nl-NL"/>
        </w:rPr>
      </w:pPr>
    </w:p>
    <w:p w14:paraId="3831F4DC" w14:textId="77777777" w:rsidR="00C5539B"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Kijk, Plym,’ en met haar vinger schuift ze over de kaart, ‘vanaf Kampen rijden we binnendoor en laten de Noordoostpolder links liggen. Dan rijden we langs Hasselt en Zwartsluis. Vervolgens gaat het langs Meppel en rijden we naar Steenwijk, waar wij ten zuiden van Wolvega onder de A32 doorrijden. Daarna komen we aan in Lippenhuizen en rijden daar onder de A7 door tot we in Beetsterzwaag zijn. Dat is de kleine plaats waarvan ten zuiden op zo’n vijf kilometer onze eindbestemming ligt: de rode streep! Het is een ongebruikelijke route, en daarom hopelijk ook een veilige…’ Dan laat ik de kaart aan mijn kant los en kijk haar aan. ‘Ik hoop, Tanja, dat de </w:t>
      </w:r>
    </w:p>
    <w:p w14:paraId="6F8B6221"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sergeant goed kan kaartlezen, we hebben immers geen TomTom ter beschikking.’ Tanja begint de kaart op te vouwen. ‘Maak je geen zorgen, Plym, daar heb ik het al met hem over gehad. Hij vertelde mij dat er in deze regio nogal wat meertjes zijn, en ook dat hij in deze omgeving al heel wat gevist heeft.’ Terwijl ze de wegenkaart in de canvas map stopt en weer terughangt, kijk ik haar toch een beetje verbaasd aan. ‘Ha, ik wist niet dat de sergeant als hobby graag vist, dan moet je wel stil kunnen zitten hoor… Kan hij dat dan, Tanja?’ Nu glimlacht ze ook. ‘Het is bijna niet voor te stellen, hè Plym, maar blijkbaar wel.’ Even moet ik nadenken. ‘Misschien heeft het wel iets te maken met survival, Tanja. Overleven in de natuur, dat lijkt mij echt iets voor hem.’ Dan stoot Boris mij aan. ‘Moet je zien, Plym!’ Vervolgens duwt hij zijn iPad in mijn handen en wijst naar het schermpje. ‘Scrol even door de foto’s heen die ik van die krant genomen heb. Er staat namelijk een artikel in dat je zal verbazen!’ Al scrollend zie ik dat het om een lokale krant van Kampen gaat, en kom ik een artikel tegen dat direct mijn aandacht trekt. Het gaat over een grote uitslaande brand bij een constructiebedrijf op het industrieterrein van Kampen. Een buurtbewoner sprak later met een journalist van deze krant, en meldde het volgende:</w:t>
      </w:r>
    </w:p>
    <w:p w14:paraId="51406D65"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2FB19AA0" w14:textId="77777777" w:rsidR="00C5539B"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Toen de brandweer in de namiddag met het nablussen klaar was en iedereen het terrein had verlaten, liet ik in de avond nog even mijn hond uit. Toen ik langs de afzetting liep, waar de brand was geweest, zag ik vanuit </w:t>
      </w:r>
    </w:p>
    <w:p w14:paraId="4B85CB49" w14:textId="77777777" w:rsidR="00C5539B"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lastRenderedPageBreak/>
        <w:t>de puinhopen iets opstijgen en met een ongekende snelheid wegvliegen. Het object was even groot als een standaard auto, glimmend zwart en had ronde bobbels aan de onderkant. Voor een seconde werd ik verblind, en teg</w:t>
      </w:r>
      <w:r w:rsidR="00A21A7D">
        <w:rPr>
          <w:rFonts w:ascii="Century" w:eastAsia="Times New Roman" w:hAnsi="Century" w:cs="Times New Roman"/>
          <w:sz w:val="20"/>
          <w:szCs w:val="20"/>
          <w:lang w:eastAsia="nl-NL"/>
        </w:rPr>
        <w:t>elijk begon mijn hond heel hard</w:t>
      </w:r>
      <w:r w:rsidRPr="003853CE">
        <w:rPr>
          <w:rFonts w:ascii="Century" w:eastAsia="Times New Roman" w:hAnsi="Century" w:cs="Times New Roman"/>
          <w:sz w:val="20"/>
          <w:szCs w:val="20"/>
          <w:lang w:eastAsia="nl-NL"/>
        </w:rPr>
        <w:t xml:space="preserve"> te janken. Hij was totaal in paniek geraakt en een kwart</w:t>
      </w:r>
      <w:r w:rsidR="00A21A7D">
        <w:rPr>
          <w:rFonts w:ascii="Century" w:eastAsia="Times New Roman" w:hAnsi="Century" w:cs="Times New Roman"/>
          <w:sz w:val="20"/>
          <w:szCs w:val="20"/>
          <w:lang w:eastAsia="nl-NL"/>
        </w:rPr>
        <w:t>ier later jankte hij nog steeds.</w:t>
      </w:r>
      <w:r w:rsidRPr="003853CE">
        <w:rPr>
          <w:rFonts w:ascii="Century" w:eastAsia="Times New Roman" w:hAnsi="Century" w:cs="Times New Roman"/>
          <w:sz w:val="20"/>
          <w:szCs w:val="20"/>
          <w:lang w:eastAsia="nl-NL"/>
        </w:rPr>
        <w:t xml:space="preserve"> </w:t>
      </w:r>
    </w:p>
    <w:p w14:paraId="66D47D38" w14:textId="77777777" w:rsidR="00C5539B" w:rsidRDefault="00C5539B"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Zo had ik hem nog nooit meegemaakt</w:t>
      </w:r>
      <w:r w:rsidR="00A21A7D">
        <w:rPr>
          <w:rFonts w:ascii="Century" w:eastAsia="Times New Roman" w:hAnsi="Century" w:cs="Times New Roman"/>
          <w:sz w:val="20"/>
          <w:szCs w:val="20"/>
          <w:lang w:eastAsia="nl-NL"/>
        </w:rPr>
        <w:t>…</w:t>
      </w:r>
      <w:r w:rsidR="00795CED" w:rsidRPr="003853CE">
        <w:rPr>
          <w:rFonts w:ascii="Century" w:eastAsia="Times New Roman" w:hAnsi="Century" w:cs="Times New Roman"/>
          <w:sz w:val="20"/>
          <w:szCs w:val="20"/>
          <w:lang w:eastAsia="nl-NL"/>
        </w:rPr>
        <w:t xml:space="preserve">’ </w:t>
      </w:r>
    </w:p>
    <w:p w14:paraId="00D4B50C" w14:textId="77777777" w:rsidR="00AE3FDA"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Het artikel besteedt verder niet veel tijd aan het fenomeen, alleen dat het vliegende object dat door de voorbijganger is waargenomen, waarschijnlijk een helikopter van de politie is geweest, die op dat moment over het afgebrande constructiebedrijf is gevlogen. En zo eindigt het verhaal…</w:t>
      </w:r>
    </w:p>
    <w:p w14:paraId="7B324FD1" w14:textId="77777777" w:rsidR="00AE3FDA"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Hoofdschuddend kijk ik naar Tanja, wijs naar het artikel, en vraag haar om er</w:t>
      </w:r>
      <w:r w:rsidR="00CD6A87">
        <w:rPr>
          <w:rFonts w:ascii="Century" w:eastAsia="Times New Roman" w:hAnsi="Century" w:cs="Times New Roman"/>
          <w:sz w:val="20"/>
          <w:szCs w:val="20"/>
          <w:lang w:eastAsia="nl-NL"/>
        </w:rPr>
        <w:t xml:space="preserve"> naar te kijken. Ze neemt de iPa</w:t>
      </w:r>
      <w:r w:rsidRPr="003853CE">
        <w:rPr>
          <w:rFonts w:ascii="Century" w:eastAsia="Times New Roman" w:hAnsi="Century" w:cs="Times New Roman"/>
          <w:sz w:val="20"/>
          <w:szCs w:val="20"/>
          <w:lang w:eastAsia="nl-NL"/>
        </w:rPr>
        <w:t xml:space="preserve">d aan en begint te lezen. Langzaam zie ik haar ogen steeds groter worden, en als ze klaar is begint ze aan haar neus te krabbelen. Terwijl Tanja de iPad aan Boris teruggeeft, begint ze te mompelen: ‘Wij weten beter, toch, Plym?’ Ik knik. ‘Ze waren voor de aanval al aanwezig op de aarde, dat is nu wel duidelijk. Zouden het misschien verkenners zijn geweest, Tanja?’ En weer zit ze aan haar neus… Dan mengt Boris zich in het gesprek: ‘Maar wat ik mij wel afvraag is waarom ze een constructiebedrijf hebben uitgekozen om te vertoeven, misschien omdat ze panne hadden? Of was het een uitvalbasis van ze? En verder denk ik ook dat ze die fabriek expres in brand hebben gestoken omdat ze hun sporen wilden wissen.’ </w:t>
      </w:r>
    </w:p>
    <w:p w14:paraId="542D098D" w14:textId="77777777" w:rsidR="00795CED" w:rsidRPr="003853CE" w:rsidRDefault="00AE3FDA"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Direct reageer ik:   </w:t>
      </w:r>
    </w:p>
    <w:p w14:paraId="5ED43891"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Toch klopt ook dit verhaal niet helemaal, Boris. Als ik een gebouw in brand zou willen steken, zal ik er zeker voor zorgen dat ik allang weg ben voordat het gevaarlijk wordt. En niet pas nadat de brandweer alles geblust heeft en vertrokken is. En waarom is dat in dit geval wel zo geweest?’ ‘We zullen het nooit weten’, verzucht Tanja… Boris stopt de iPad weer in zijn tas en kijkt naar buiten. ‘Laten wij ons maar gaan concentreren op de dingen waar wij nu in verzeild zijn geraakt. Dat is al moeilijk genoeg…’ Tanja knikt en gaat een beetje onderuit zitten.     </w:t>
      </w:r>
    </w:p>
    <w:p w14:paraId="0E8B046C" w14:textId="77777777" w:rsidR="00AE3FDA" w:rsidRPr="003853CE" w:rsidRDefault="00AE3FDA" w:rsidP="00F14373">
      <w:pPr>
        <w:pStyle w:val="Geenafstand"/>
        <w:jc w:val="both"/>
        <w:rPr>
          <w:rFonts w:ascii="Century" w:eastAsia="Times New Roman" w:hAnsi="Century" w:cs="Times New Roman"/>
          <w:sz w:val="20"/>
          <w:szCs w:val="20"/>
          <w:lang w:eastAsia="nl-NL"/>
        </w:rPr>
      </w:pPr>
    </w:p>
    <w:p w14:paraId="06354C60"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Nog zo’n 75 km te gaan… </w:t>
      </w:r>
    </w:p>
    <w:p w14:paraId="45BFA7A3" w14:textId="77777777" w:rsidR="00AE3FDA" w:rsidRPr="003853CE" w:rsidRDefault="00AE3FDA" w:rsidP="00F14373">
      <w:pPr>
        <w:pStyle w:val="Geenafstand"/>
        <w:jc w:val="both"/>
        <w:rPr>
          <w:rFonts w:ascii="Century" w:eastAsia="Times New Roman" w:hAnsi="Century" w:cs="Times New Roman"/>
          <w:sz w:val="20"/>
          <w:szCs w:val="20"/>
          <w:lang w:eastAsia="nl-NL"/>
        </w:rPr>
      </w:pPr>
    </w:p>
    <w:p w14:paraId="648EEADC"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Het geronk van de motor heeft mij doen indutten als plotsklaps de landrover met een schok tot stilstand komt en de motor uitgezet wordt. Als ik naar voren kijk zie ik dat de bijrijder zijn stinger voorzichtig aan de kant schuift en uitstapt. De chauffeur draait zich om en kijkt tevreden naar achteren.      </w:t>
      </w:r>
    </w:p>
    <w:p w14:paraId="59D4E12C" w14:textId="77777777" w:rsidR="00543F22"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We hebben het gehaald, commandant. We zijn heelhuids aangekomen in Beetsterzwaag’ Tanja knikt naar de man, geeft hem een klap op zijn schouder, en trekt vervolgens haar regenpak maar weer eens onder de bank vandaan. Als we buiten de landrover staan kijk ik verbaasd om mij heen. ‘Hee, hoe kan dat nou? We staan midden in een bos! Ik dacht dat er hier alleen maar weilanden waren.’ Tanja kijkt ook even omhoog. ‘Dat klopt, Plym. Gelukkig is er hier nog wel een stukje natuurgebied gebleven, oftewel: de Bossen van Beetsterzwaag. Een deel hiervan ligt ten noordwesten van deze </w:t>
      </w:r>
      <w:r w:rsidRPr="003853CE">
        <w:rPr>
          <w:rFonts w:ascii="Century" w:eastAsia="Times New Roman" w:hAnsi="Century" w:cs="Times New Roman"/>
          <w:sz w:val="20"/>
          <w:szCs w:val="20"/>
          <w:lang w:eastAsia="nl-NL"/>
        </w:rPr>
        <w:lastRenderedPageBreak/>
        <w:t xml:space="preserve">plaats en daar staan wij nu op een fietspad en gelukkig ook nog eens onder een rij bomen geparkeerd. Een paar honderd meter verderop bevindt zich, als het goed is, een fietstunnel die onder de A7 doorloopt. Ik zag net de </w:t>
      </w:r>
    </w:p>
    <w:p w14:paraId="56CF3A5C" w14:textId="77777777" w:rsidR="00795CED" w:rsidRPr="00543F22"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sergeant met een paar militairen in de richting van de tunnel rennen. </w:t>
      </w:r>
      <w:r w:rsidRPr="003853CE">
        <w:rPr>
          <w:rFonts w:ascii="Century" w:eastAsia="Calibri" w:hAnsi="Century" w:cs="Times New Roman"/>
          <w:sz w:val="20"/>
          <w:szCs w:val="20"/>
        </w:rPr>
        <w:t xml:space="preserve">Ze gaan kijken of het daar veilig is, en ook of de landrovers niet te breed zijn om door die tunnel te kunnen rijden.’ </w:t>
      </w:r>
    </w:p>
    <w:p w14:paraId="66FED268"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58DACAB4"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Ondertussen valt de regen nog steeds met bakken tegelijk naar beneden en merk ik dat ik in het midden van een grote plas water sta. Zo langzamerhand begin ik van al die nattigheid genoeg te krijgen… Met een zucht stap ik uit de plas en kijk om mij heen. Het fietspad is deels overwoekerd met onkruid, en de randen van het pad zijn op sommige plekken niet te zien omdat grote plassen water alles bedekken.</w:t>
      </w:r>
      <w:r w:rsidRPr="003853CE">
        <w:rPr>
          <w:rFonts w:ascii="Century" w:eastAsia="Times New Roman" w:hAnsi="Century" w:cs="Times New Roman"/>
          <w:color w:val="FF9900"/>
          <w:sz w:val="20"/>
          <w:szCs w:val="20"/>
          <w:lang w:eastAsia="nl-NL"/>
        </w:rPr>
        <w:t xml:space="preserve"> </w:t>
      </w:r>
      <w:r w:rsidRPr="003853CE">
        <w:rPr>
          <w:rFonts w:ascii="Century" w:eastAsia="Times New Roman" w:hAnsi="Century" w:cs="Times New Roman"/>
          <w:sz w:val="20"/>
          <w:szCs w:val="20"/>
          <w:lang w:eastAsia="nl-NL"/>
        </w:rPr>
        <w:t xml:space="preserve">Door scheuren in het wegdek zijn een heleboel boterbloempjes gegroeid, maar ondanks de regen, ziet het er door al dat geel best wel vrolijk uit. Nou, euhh, een beetje dan… Maar dan word ik door een lichtflits en een harde dreun uit mijn beslommeringen getrokken. ‘Donders, het gaat onweren.’ Dat kan er ook nog wel bij. Dan zie ik de sergeant op ons afrennen. Zijn zware stem komt, zoals altijd, boven het gedonder uit. </w:t>
      </w:r>
    </w:p>
    <w:p w14:paraId="5C9F3CF2"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Alles veilig, commandant. De landrovers passen met gemak in die tunnel, zullen we daar maar gaan schuilen?’ Tanja knikt en wijst in de richting van de tunnel. </w:t>
      </w:r>
    </w:p>
    <w:p w14:paraId="63F1FCC8"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We vertrekken, en wel direct!’ </w:t>
      </w:r>
    </w:p>
    <w:p w14:paraId="557B81EF" w14:textId="77777777" w:rsidR="00543F22"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Snel stappen we de droge cabine in en worden de wagens weer gestart. Als wij bij het tunneltje aankomen, kijk ik over de schouder van de chauffeur, en zie ik dat de ingang deels door struiken en overhangende bosschages versperd is. Maar daar trekken de chauffeurs zich niks van aan en de landrovers rijden er dwars doorheen. Als wij het tunneltje binnenrijden wordt het direct een stuk donkerder om mij heen en houdt het kletterende geluid van de regen, die de hele tijd op het dak heeft geslagen, eindelijk op. Als de motor van de landrover uitgezet wordt, vult een serene stilte de cabine van de landrover. Tanja pakt een zaklantaarn uit een pukkel en doet hem aan. </w:t>
      </w:r>
    </w:p>
    <w:p w14:paraId="7E34A2A2" w14:textId="77777777" w:rsidR="00795CED" w:rsidRPr="003853CE" w:rsidRDefault="00543F22"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Laten we maar eerst een kop koffie drinken, daar zijn wij wel aan toe. Wil jij dat ook tegen de mannen zeggen, Plym? Dan zal ik de sergeant de opdracht geven om via de satelliet contact op te nemen met onze basis in het ’t Harde. Ik ben heel benieuwd of de kolonel iets te melden heeft.’ Gezamenlijk stappen we uit en in het halfduister zie ik de deuren van de andere landrovers ook open gaan. Met een zwaai hang ik mijn </w:t>
      </w:r>
      <w:r w:rsidR="00795CED" w:rsidRPr="003853CE">
        <w:rPr>
          <w:rFonts w:ascii="Century" w:eastAsia="Times New Roman" w:hAnsi="Century" w:cs="Times New Roman"/>
          <w:sz w:val="20"/>
          <w:szCs w:val="20"/>
          <w:shd w:val="clear" w:color="auto" w:fill="FFFFFF"/>
          <w:lang w:eastAsia="nl-NL"/>
        </w:rPr>
        <w:t xml:space="preserve">heckler op mijn rug </w:t>
      </w:r>
      <w:r w:rsidR="00795CED" w:rsidRPr="003853CE">
        <w:rPr>
          <w:rFonts w:ascii="Century" w:eastAsia="Times New Roman" w:hAnsi="Century" w:cs="Times New Roman"/>
          <w:sz w:val="20"/>
          <w:szCs w:val="20"/>
          <w:lang w:eastAsia="nl-NL"/>
        </w:rPr>
        <w:t xml:space="preserve">en loop op de mannen af. Als ik ze vertel dat we pauze houden, stapt één van de mannen zijn landrover weer in en komt met </w:t>
      </w:r>
      <w:r>
        <w:rPr>
          <w:rFonts w:ascii="Century" w:eastAsia="Times New Roman" w:hAnsi="Century" w:cs="Times New Roman"/>
          <w:sz w:val="20"/>
          <w:szCs w:val="20"/>
          <w:lang w:eastAsia="nl-NL"/>
        </w:rPr>
        <w:t>drie</w:t>
      </w:r>
      <w:r w:rsidR="00795CED" w:rsidRPr="003853CE">
        <w:rPr>
          <w:rFonts w:ascii="Century" w:eastAsia="Times New Roman" w:hAnsi="Century" w:cs="Times New Roman"/>
          <w:sz w:val="20"/>
          <w:szCs w:val="20"/>
          <w:lang w:eastAsia="nl-NL"/>
        </w:rPr>
        <w:t xml:space="preserve"> grote thermoskannen naar buiten. Daarna is het geluid van rammel</w:t>
      </w:r>
      <w:r w:rsidR="00CD6A87">
        <w:rPr>
          <w:rFonts w:ascii="Century" w:eastAsia="Times New Roman" w:hAnsi="Century" w:cs="Times New Roman"/>
          <w:sz w:val="20"/>
          <w:szCs w:val="20"/>
          <w:lang w:eastAsia="nl-NL"/>
        </w:rPr>
        <w:t>en</w:t>
      </w:r>
      <w:r w:rsidR="00795CED" w:rsidRPr="003853CE">
        <w:rPr>
          <w:rFonts w:ascii="Century" w:eastAsia="Times New Roman" w:hAnsi="Century" w:cs="Times New Roman"/>
          <w:sz w:val="20"/>
          <w:szCs w:val="20"/>
          <w:lang w:eastAsia="nl-NL"/>
        </w:rPr>
        <w:t xml:space="preserve">de metalen mokken hoorbaar, en een paar minuten later sta ik te genieten van een bak warme koffie. Werkelijk: aan alles is gedacht! </w:t>
      </w:r>
    </w:p>
    <w:p w14:paraId="445027DF"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Pas dan kijk ik nog eens goed om mij heen…</w:t>
      </w:r>
    </w:p>
    <w:p w14:paraId="52167C23"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43A53AA8"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In het lichtschijnsel van een grote lamp, die door één van de manschappen in het midden van de tunnel geplaatst is, kan ik de landrovers goed zien </w:t>
      </w:r>
      <w:r w:rsidRPr="003853CE">
        <w:rPr>
          <w:rFonts w:ascii="Century" w:eastAsia="Times New Roman" w:hAnsi="Century" w:cs="Times New Roman"/>
          <w:sz w:val="20"/>
          <w:szCs w:val="20"/>
          <w:lang w:eastAsia="nl-NL"/>
        </w:rPr>
        <w:lastRenderedPageBreak/>
        <w:t>staan. Het is best wel een grappig gezicht. Vier struiken op wielen die achter elkaar geparkeerd staan. Eén van de militairen die samen met de sergeant de tunnel hadden verkend, loopt op mij af en begint een beetje te lachen. ‘Moet je horen, Plym: toen wij net te voet bij de tunnel aankwamen, trok de sergeant een paar takken die voor de ingang van de tunnel hingen aan de kant. Direct vloog een grote groep vleermuizen naar buiten</w:t>
      </w:r>
      <w:r w:rsidR="00CD6A87">
        <w:rPr>
          <w:rFonts w:ascii="Century" w:eastAsia="Times New Roman" w:hAnsi="Century" w:cs="Times New Roman"/>
          <w:sz w:val="20"/>
          <w:szCs w:val="20"/>
          <w:lang w:eastAsia="nl-NL"/>
        </w:rPr>
        <w:t>, en scheerde rakelings over onze</w:t>
      </w:r>
      <w:r w:rsidRPr="003853CE">
        <w:rPr>
          <w:rFonts w:ascii="Century" w:eastAsia="Times New Roman" w:hAnsi="Century" w:cs="Times New Roman"/>
          <w:sz w:val="20"/>
          <w:szCs w:val="20"/>
          <w:lang w:eastAsia="nl-NL"/>
        </w:rPr>
        <w:t xml:space="preserve"> hoofden. Dat gebeurde zo onverwacht dat wij ons helemaal lam schrokken. Ik had zowat de trekker van mijn wapen overgehaald, dat scheelde maar heel weinig… </w:t>
      </w:r>
    </w:p>
    <w:p w14:paraId="34C8271C"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Ik denk dat die beestjes ons gezelschap niet erg op prijs stelden. Maar nu komt het: precies op dat moment wilde de sergeant iets tegen ons bulderen en had hij zijn mond wagenwijd open staan. Eén van de vluchtende vleermuizen vloog recht in het gezicht van de sergeant, bleef vervolgens voor een fractie van een seconde onder zijn neus hangen en fladderde vervolgens in blinde paniek weg. Ondertussen vloog zijn baret met een salto door de lucht en landde in het midden van een grote plas </w:t>
      </w:r>
      <w:r w:rsidR="00543F22">
        <w:rPr>
          <w:rFonts w:ascii="Century" w:eastAsia="Times New Roman" w:hAnsi="Century" w:cs="Times New Roman"/>
          <w:sz w:val="20"/>
          <w:szCs w:val="20"/>
          <w:lang w:eastAsia="nl-NL"/>
        </w:rPr>
        <w:t>water</w:t>
      </w:r>
      <w:r w:rsidRPr="003853CE">
        <w:rPr>
          <w:rFonts w:ascii="Century" w:eastAsia="Times New Roman" w:hAnsi="Century" w:cs="Times New Roman"/>
          <w:sz w:val="20"/>
          <w:szCs w:val="20"/>
          <w:lang w:eastAsia="nl-NL"/>
        </w:rPr>
        <w:t xml:space="preserve">. Haha! Nadat hij een paar keer goed gespuugd had, trok hij nog een zwarte haar uit zijn mond. </w:t>
      </w:r>
      <w:proofErr w:type="spellStart"/>
      <w:r w:rsidRPr="003853CE">
        <w:rPr>
          <w:rFonts w:ascii="Century" w:eastAsia="Times New Roman" w:hAnsi="Century" w:cs="Times New Roman"/>
          <w:sz w:val="20"/>
          <w:szCs w:val="20"/>
          <w:lang w:eastAsia="nl-NL"/>
        </w:rPr>
        <w:t>Gatver</w:t>
      </w:r>
      <w:proofErr w:type="spellEnd"/>
      <w:r w:rsidRPr="003853CE">
        <w:rPr>
          <w:rFonts w:ascii="Century" w:eastAsia="Times New Roman" w:hAnsi="Century" w:cs="Times New Roman"/>
          <w:sz w:val="20"/>
          <w:szCs w:val="20"/>
          <w:lang w:eastAsia="nl-NL"/>
        </w:rPr>
        <w:t xml:space="preserve">! Ik zal maar niet herhalen wat hij toen zei! Hij was zo boos dat ik niet durfde te lachen, en ben toen maar snel de fietsentunnel ingelopen…     </w:t>
      </w:r>
    </w:p>
    <w:p w14:paraId="7D911C1C"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Hahaha!, Plym, als ik er aan terug denk, krijg ik er </w:t>
      </w:r>
      <w:r w:rsidR="007D4AB1">
        <w:rPr>
          <w:rFonts w:ascii="Century" w:eastAsia="Times New Roman" w:hAnsi="Century" w:cs="Times New Roman"/>
          <w:sz w:val="20"/>
          <w:szCs w:val="20"/>
          <w:lang w:eastAsia="nl-NL"/>
        </w:rPr>
        <w:t xml:space="preserve">nog </w:t>
      </w:r>
      <w:r w:rsidRPr="003853CE">
        <w:rPr>
          <w:rFonts w:ascii="Century" w:eastAsia="Times New Roman" w:hAnsi="Century" w:cs="Times New Roman"/>
          <w:sz w:val="20"/>
          <w:szCs w:val="20"/>
          <w:lang w:eastAsia="nl-NL"/>
        </w:rPr>
        <w:t>steeds de slappe lach van.’ En met een hand voor zijn mond loopt hij snel van mij vandaan… Ik moet grijnzen, die arme sergeant…</w:t>
      </w:r>
    </w:p>
    <w:p w14:paraId="42F04E31"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17F4768F" w14:textId="77777777" w:rsidR="00543F22"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Als ik tegen de tunnelwand wil gaan leunen bedenk ik mij. Het ziet er glibberig en smerig uit. Overal zitten barsten en slierten mos, op sommige plekken druppelt er zelfs water uit de muur. Alles om mij heen lijkt meer op een grot dan een tunnel. Zelfs de betonnen platen zijn niet meer als zodanig te herkennen. Als ik naar het uiteinde van het tunneltje kijk, zie ik dat Tanja en de sergeant daar druk met elkaar aan het praten zijn. Dan draait Tanja zich om en zwaait naar mij. En als ik naast haar sta is ze nog steeds druk in gesprek met de sergeant. ‘Is er iets, Tanja?’ ‘Nou, dat dacht ik wel, Plym. We kunnen geen contact meer krijgen met onze basis in ’t Harde. Het lijkt wel alsof er helemaal geen satelliet meer is… Wat mij ook zorgen baart is dat de wolken beginnen op te lossen, het regent al een stuk minder hard, kijk maar, en dat gaat wel ten koste van onze dekking.’ Even kijk ik naar buiten maar dan realiseer ik mij iets anders, kijk op mijn horloge en geef direct een zachte vloek. </w:t>
      </w:r>
    </w:p>
    <w:p w14:paraId="18750DBD" w14:textId="77777777" w:rsidR="00795CED" w:rsidRPr="003853CE" w:rsidRDefault="00543F22"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Tanja, wat stom van mij! De tijd, euhh, ik bedoel: kijk op je horloge, die van jouw zal het nu ook niet </w:t>
      </w:r>
      <w:r>
        <w:rPr>
          <w:rFonts w:ascii="Century" w:eastAsia="Times New Roman" w:hAnsi="Century" w:cs="Times New Roman"/>
          <w:sz w:val="20"/>
          <w:szCs w:val="20"/>
          <w:lang w:eastAsia="nl-NL"/>
        </w:rPr>
        <w:t xml:space="preserve">meer </w:t>
      </w:r>
      <w:r w:rsidR="00795CED" w:rsidRPr="003853CE">
        <w:rPr>
          <w:rFonts w:ascii="Century" w:eastAsia="Times New Roman" w:hAnsi="Century" w:cs="Times New Roman"/>
          <w:sz w:val="20"/>
          <w:szCs w:val="20"/>
          <w:lang w:eastAsia="nl-NL"/>
        </w:rPr>
        <w:t>doen!’ Direct kijkt ze op haar polshorloge en naast mij hoor ik de sergeant een kreet geven: ‘Donders, die van mij staat ook stil!’ Als wij alle drie onze klokjes naast elkaar houden is het duidelijk: ze zijn allemaal op hetzelfde moment gestop</w:t>
      </w:r>
      <w:r w:rsidR="007D4AB1">
        <w:rPr>
          <w:rFonts w:ascii="Century" w:eastAsia="Times New Roman" w:hAnsi="Century" w:cs="Times New Roman"/>
          <w:sz w:val="20"/>
          <w:szCs w:val="20"/>
          <w:lang w:eastAsia="nl-NL"/>
        </w:rPr>
        <w:t xml:space="preserve">t met tikken, en wel om 06:38! </w:t>
      </w:r>
      <w:r w:rsidR="00795CED" w:rsidRPr="003853CE">
        <w:rPr>
          <w:rFonts w:ascii="Century" w:eastAsia="Times New Roman" w:hAnsi="Century" w:cs="Times New Roman"/>
          <w:sz w:val="20"/>
          <w:szCs w:val="20"/>
          <w:lang w:eastAsia="nl-NL"/>
        </w:rPr>
        <w:t xml:space="preserve">Tanja kijkt mij aan: ‘Aan de tijd van onze horloges is duidelijk te zien op welke plek wij in een andere tijdzone terecht zijn gekomen.’ Ik knik, en met zijn drieën zeggen we tegelijk:      </w:t>
      </w:r>
    </w:p>
    <w:p w14:paraId="5D9CD191"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Kampen!’</w:t>
      </w:r>
    </w:p>
    <w:p w14:paraId="64209392" w14:textId="77777777" w:rsidR="00543F22"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lastRenderedPageBreak/>
        <w:t>‘Dit heb ik al eerder meegemaakt’, kreunt Tanja, wat een ellende… ‘Weet je nog, Plym, dat verhaal over mijn vlucht van Chili naar Schiphol, en dat ik onderweg een mistbank in ben gevlogen en vervolgens in de tijd ben teruggeworpen?’ Heel even ben ik stil en dan knik ik naar haar. ‘Ik weet het, Tanja, ik weet het… Je vertelde er toen ook nog bij dat je toenmalige piloot op Schiphol er vandoor is gegaan.’ Nu kijkt de sergeant ons vragend aan.</w:t>
      </w:r>
      <w:r w:rsidRPr="003853CE">
        <w:rPr>
          <w:rFonts w:ascii="Century" w:eastAsia="Times New Roman" w:hAnsi="Century" w:cs="Times New Roman"/>
          <w:color w:val="FF0000"/>
          <w:sz w:val="20"/>
          <w:szCs w:val="20"/>
          <w:lang w:eastAsia="nl-NL"/>
        </w:rPr>
        <w:t xml:space="preserve"> </w:t>
      </w:r>
      <w:r w:rsidRPr="003853CE">
        <w:rPr>
          <w:rFonts w:ascii="Century" w:eastAsia="Times New Roman" w:hAnsi="Century" w:cs="Times New Roman"/>
          <w:sz w:val="20"/>
          <w:szCs w:val="20"/>
          <w:lang w:eastAsia="nl-NL"/>
        </w:rPr>
        <w:t xml:space="preserve">‘In de tijd teruggezet? Maar dat kan toch helemaal niet?’ Tanja zucht nog eens diep. ‘Ik geloof dat ik iedereen een uitleg verschuldigd ben. Roep de mannen maar bij elkaar, sergeant. Ik ga ze iets vertellen, alleen hoop ik wel dat ze mij niet voor gek gaan verklaren. </w:t>
      </w:r>
    </w:p>
    <w:p w14:paraId="50CA3775" w14:textId="77777777" w:rsidR="00795CED" w:rsidRPr="003853CE" w:rsidRDefault="00543F22"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Het is ook bijna niet te geloven…’ </w:t>
      </w:r>
    </w:p>
    <w:p w14:paraId="78BE6129"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3AA2640C"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Even later zie ik Tanja met haar armen zwaaien, terwijl ze aan de manschappen probeert duidelijk te maken wat ze allemaal tijdens haar vlucht vanuit Chili naar Nederland, maar ook op Schiphol heeft meegemaakt. Vertwijfeld kijk ik naar haar pogingen. </w:t>
      </w:r>
      <w:r w:rsidRPr="003853CE">
        <w:rPr>
          <w:rFonts w:ascii="Century" w:eastAsia="Times New Roman" w:hAnsi="Century" w:cs="Times New Roman"/>
          <w:color w:val="000000"/>
          <w:sz w:val="20"/>
          <w:szCs w:val="20"/>
          <w:lang w:eastAsia="nl-NL"/>
        </w:rPr>
        <w:t>Mijn hemel, hoe maak je mensen duidelijk dat je in één uur tijd een maand ben teruggezet in de tijd</w:t>
      </w:r>
      <w:r w:rsidR="00CD6A87">
        <w:rPr>
          <w:rFonts w:ascii="Century" w:eastAsia="Times New Roman" w:hAnsi="Century" w:cs="Times New Roman"/>
          <w:sz w:val="20"/>
          <w:szCs w:val="20"/>
          <w:lang w:eastAsia="nl-NL"/>
        </w:rPr>
        <w:t>..?</w:t>
      </w:r>
      <w:r w:rsidRPr="003853CE">
        <w:rPr>
          <w:rFonts w:ascii="Century" w:eastAsia="Times New Roman" w:hAnsi="Century" w:cs="Times New Roman"/>
          <w:sz w:val="20"/>
          <w:szCs w:val="20"/>
          <w:lang w:eastAsia="nl-NL"/>
        </w:rPr>
        <w:t xml:space="preserve"> Als </w:t>
      </w:r>
      <w:r w:rsidRPr="003853CE">
        <w:rPr>
          <w:rFonts w:ascii="Century" w:eastAsia="Times New Roman" w:hAnsi="Century" w:cs="Times New Roman"/>
          <w:color w:val="000000"/>
          <w:sz w:val="20"/>
          <w:szCs w:val="20"/>
          <w:lang w:eastAsia="nl-NL"/>
        </w:rPr>
        <w:t xml:space="preserve">ze klaar is valt er een grote stilte en niemand zegt wat... Tanja gaat vervolgens op een uitstekend puntje van een motorkap zitten en zucht. </w:t>
      </w:r>
      <w:r w:rsidRPr="003853CE">
        <w:rPr>
          <w:rFonts w:ascii="Century" w:eastAsia="Times New Roman" w:hAnsi="Century" w:cs="Times New Roman"/>
          <w:sz w:val="20"/>
          <w:szCs w:val="20"/>
          <w:lang w:eastAsia="nl-NL"/>
        </w:rPr>
        <w:t>Dan vind ik dat het tijd is geworden om haar te helpen, en stap naar voren. ‘Voor diegene</w:t>
      </w:r>
      <w:r w:rsidR="00CD6A87">
        <w:rPr>
          <w:rFonts w:ascii="Century" w:eastAsia="Times New Roman" w:hAnsi="Century" w:cs="Times New Roman"/>
          <w:sz w:val="20"/>
          <w:szCs w:val="20"/>
          <w:lang w:eastAsia="nl-NL"/>
        </w:rPr>
        <w:t>n</w:t>
      </w:r>
      <w:r w:rsidRPr="003853CE">
        <w:rPr>
          <w:rFonts w:ascii="Century" w:eastAsia="Times New Roman" w:hAnsi="Century" w:cs="Times New Roman"/>
          <w:sz w:val="20"/>
          <w:szCs w:val="20"/>
          <w:lang w:eastAsia="nl-NL"/>
        </w:rPr>
        <w:t xml:space="preserve"> die het niet kunnen geloven: kijk maar op je horloge en ook op dat van je buurman. Ze staan allemaal op dezelfde tijd stil...’ De stilte slaat al snel om in gemompel. Iedereen staat op zijn klokje te kijken en er zijn ook mensen die hun polshorloge afdoen en er tegen beginnen te tikken. Snel praat ik verder: ‘Het enige wat ik weet is dat wanneer je klokje het weer doet, de tijd weer synchroon loopt met onze eigen tijd. En als je even om je heen kijkt, en een beetje doordenkt, kan je goed zien dat wij dit keer niet achteruit maar vooruit in de tijd zijn gegaan. Immers: al dat verval om ons heen krijg je niet in een paar maanden voor elkaar, zoiets duurt echt jaren. En er is nog iets: wij komen nu ook jaren later aan in ons doelgebied, en dat geeft te denken... Misschien </w:t>
      </w:r>
      <w:r w:rsidR="00543F22">
        <w:rPr>
          <w:rFonts w:ascii="Century" w:eastAsia="Times New Roman" w:hAnsi="Century" w:cs="Times New Roman"/>
          <w:sz w:val="20"/>
          <w:szCs w:val="20"/>
          <w:lang w:eastAsia="nl-NL"/>
        </w:rPr>
        <w:t>komen</w:t>
      </w:r>
      <w:r w:rsidRPr="003853CE">
        <w:rPr>
          <w:rFonts w:ascii="Century" w:eastAsia="Times New Roman" w:hAnsi="Century" w:cs="Times New Roman"/>
          <w:sz w:val="20"/>
          <w:szCs w:val="20"/>
          <w:lang w:eastAsia="nl-NL"/>
        </w:rPr>
        <w:t xml:space="preserve"> we nu wel </w:t>
      </w:r>
      <w:r w:rsidR="00543F22">
        <w:rPr>
          <w:rFonts w:ascii="Century" w:eastAsia="Times New Roman" w:hAnsi="Century" w:cs="Times New Roman"/>
          <w:sz w:val="20"/>
          <w:szCs w:val="20"/>
          <w:lang w:eastAsia="nl-NL"/>
        </w:rPr>
        <w:t xml:space="preserve">veel </w:t>
      </w:r>
      <w:r w:rsidRPr="003853CE">
        <w:rPr>
          <w:rFonts w:ascii="Century" w:eastAsia="Times New Roman" w:hAnsi="Century" w:cs="Times New Roman"/>
          <w:sz w:val="20"/>
          <w:szCs w:val="20"/>
          <w:lang w:eastAsia="nl-NL"/>
        </w:rPr>
        <w:t xml:space="preserve">te laat </w:t>
      </w:r>
      <w:r w:rsidR="00543F22">
        <w:rPr>
          <w:rFonts w:ascii="Century" w:eastAsia="Times New Roman" w:hAnsi="Century" w:cs="Times New Roman"/>
          <w:sz w:val="20"/>
          <w:szCs w:val="20"/>
          <w:lang w:eastAsia="nl-NL"/>
        </w:rPr>
        <w:t xml:space="preserve">aan, </w:t>
      </w:r>
      <w:r w:rsidRPr="003853CE">
        <w:rPr>
          <w:rFonts w:ascii="Century" w:eastAsia="Times New Roman" w:hAnsi="Century" w:cs="Times New Roman"/>
          <w:sz w:val="20"/>
          <w:szCs w:val="20"/>
          <w:lang w:eastAsia="nl-NL"/>
        </w:rPr>
        <w:t xml:space="preserve">maar aan de andere kant kan je je ook afvragen: </w:t>
      </w:r>
    </w:p>
    <w:p w14:paraId="02E4E778"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waarvoor te laat dan wel?’ Dan mengt Tanja zich weer in het gesprek: ‘Dat geeft inderdaad te denken, Plym. Maar wat mij betreft gaan we gewoon door met onze plannen, een andere keus hebben we niet. Het einde van die streep zal allang afgekoeld zijn. We houden nog </w:t>
      </w:r>
      <w:r w:rsidR="007D4AB1">
        <w:rPr>
          <w:rFonts w:ascii="Century" w:eastAsia="Times New Roman" w:hAnsi="Century" w:cs="Times New Roman"/>
          <w:sz w:val="20"/>
          <w:szCs w:val="20"/>
          <w:lang w:eastAsia="nl-NL"/>
        </w:rPr>
        <w:t>even pauze en dan gaan we verder.</w:t>
      </w:r>
      <w:r w:rsidRPr="003853CE">
        <w:rPr>
          <w:rFonts w:ascii="Century" w:eastAsia="Times New Roman" w:hAnsi="Century" w:cs="Times New Roman"/>
          <w:sz w:val="20"/>
          <w:szCs w:val="20"/>
          <w:lang w:eastAsia="nl-NL"/>
        </w:rPr>
        <w:t xml:space="preserve">’ </w:t>
      </w:r>
    </w:p>
    <w:p w14:paraId="2290A888" w14:textId="77777777" w:rsidR="00AE3FDA" w:rsidRPr="003853CE" w:rsidRDefault="00AE3FDA" w:rsidP="00F14373">
      <w:pPr>
        <w:pStyle w:val="Geenafstand"/>
        <w:jc w:val="both"/>
        <w:rPr>
          <w:rFonts w:ascii="Century" w:eastAsia="Times New Roman" w:hAnsi="Century" w:cs="Times New Roman"/>
          <w:sz w:val="20"/>
          <w:szCs w:val="20"/>
          <w:lang w:eastAsia="nl-NL"/>
        </w:rPr>
      </w:pPr>
    </w:p>
    <w:p w14:paraId="229E3D41" w14:textId="77777777" w:rsidR="00543F22"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w:t>
      </w:r>
      <w:r w:rsidRPr="003853CE">
        <w:rPr>
          <w:rFonts w:ascii="Century" w:eastAsia="Calibri" w:hAnsi="Century" w:cs="Times New Roman"/>
          <w:sz w:val="20"/>
          <w:szCs w:val="20"/>
          <w:lang w:eastAsia="nl-NL"/>
        </w:rPr>
        <w:t xml:space="preserve">Als mijn mok voor de tweede keer gevuld wordt met koffie </w:t>
      </w:r>
      <w:r w:rsidRPr="003853CE">
        <w:rPr>
          <w:rFonts w:ascii="Century" w:eastAsia="Calibri" w:hAnsi="Century" w:cs="Times New Roman"/>
          <w:bCs/>
          <w:sz w:val="20"/>
          <w:szCs w:val="20"/>
          <w:shd w:val="clear" w:color="auto" w:fill="FFFFFF"/>
        </w:rPr>
        <w:t xml:space="preserve">bekruipt </w:t>
      </w:r>
      <w:r w:rsidRPr="003853CE">
        <w:rPr>
          <w:rFonts w:ascii="Century" w:eastAsia="Calibri" w:hAnsi="Century" w:cs="Times New Roman"/>
          <w:sz w:val="20"/>
          <w:szCs w:val="20"/>
          <w:shd w:val="clear" w:color="auto" w:fill="FFFFFF"/>
        </w:rPr>
        <w:t>een </w:t>
      </w:r>
      <w:r w:rsidRPr="003853CE">
        <w:rPr>
          <w:rFonts w:ascii="Century" w:eastAsia="Calibri" w:hAnsi="Century" w:cs="Times New Roman"/>
          <w:bCs/>
          <w:sz w:val="20"/>
          <w:szCs w:val="20"/>
          <w:shd w:val="clear" w:color="auto" w:fill="FFFFFF"/>
        </w:rPr>
        <w:t>onbehaaglijk</w:t>
      </w:r>
      <w:r w:rsidRPr="003853CE">
        <w:rPr>
          <w:rFonts w:ascii="Century" w:eastAsia="Calibri" w:hAnsi="Century" w:cs="Times New Roman"/>
          <w:sz w:val="20"/>
          <w:szCs w:val="20"/>
          <w:shd w:val="clear" w:color="auto" w:fill="FFFFFF"/>
        </w:rPr>
        <w:t> gevoel</w:t>
      </w:r>
      <w:r w:rsidRPr="003853CE">
        <w:rPr>
          <w:rFonts w:ascii="Century" w:eastAsia="Calibri" w:hAnsi="Century" w:cs="Times New Roman"/>
          <w:bCs/>
          <w:sz w:val="20"/>
          <w:szCs w:val="20"/>
          <w:shd w:val="clear" w:color="auto" w:fill="FFFFFF"/>
        </w:rPr>
        <w:t xml:space="preserve"> mij</w:t>
      </w:r>
      <w:r w:rsidRPr="003853CE">
        <w:rPr>
          <w:rFonts w:ascii="Century" w:eastAsia="Calibri" w:hAnsi="Century" w:cs="Times New Roman"/>
          <w:sz w:val="20"/>
          <w:szCs w:val="20"/>
          <w:shd w:val="clear" w:color="auto" w:fill="FFFFFF"/>
        </w:rPr>
        <w:t xml:space="preserve">. </w:t>
      </w:r>
      <w:r w:rsidRPr="003853CE">
        <w:rPr>
          <w:rFonts w:ascii="Century" w:eastAsia="Times New Roman" w:hAnsi="Century" w:cs="Times New Roman"/>
          <w:color w:val="000000"/>
          <w:sz w:val="20"/>
          <w:szCs w:val="20"/>
          <w:lang w:eastAsia="nl-NL"/>
        </w:rPr>
        <w:t>Hoe komt het toch steeds, dat ik een raar voorgevoel heb als er iets staat te gebeure</w:t>
      </w:r>
      <w:r w:rsidRPr="003853CE">
        <w:rPr>
          <w:rFonts w:ascii="Century" w:eastAsia="Times New Roman" w:hAnsi="Century" w:cs="Times New Roman"/>
          <w:sz w:val="20"/>
          <w:szCs w:val="20"/>
          <w:lang w:eastAsia="nl-NL"/>
        </w:rPr>
        <w:t xml:space="preserve">n? </w:t>
      </w:r>
      <w:r w:rsidRPr="003853CE">
        <w:rPr>
          <w:rFonts w:ascii="Century" w:eastAsia="Times New Roman" w:hAnsi="Century" w:cs="Times New Roman"/>
          <w:color w:val="000000"/>
          <w:sz w:val="20"/>
          <w:szCs w:val="20"/>
          <w:lang w:eastAsia="nl-NL"/>
        </w:rPr>
        <w:t xml:space="preserve">Direct stap ik op Tanja </w:t>
      </w:r>
      <w:r w:rsidRPr="003853CE">
        <w:rPr>
          <w:rFonts w:ascii="Century" w:eastAsia="Times New Roman" w:hAnsi="Century" w:cs="Times New Roman"/>
          <w:sz w:val="20"/>
          <w:szCs w:val="20"/>
          <w:lang w:eastAsia="nl-NL"/>
        </w:rPr>
        <w:t xml:space="preserve">af en pak haar </w:t>
      </w:r>
      <w:r w:rsidRPr="003853CE">
        <w:rPr>
          <w:rFonts w:ascii="Century" w:eastAsia="Times New Roman" w:hAnsi="Century" w:cs="Times New Roman"/>
          <w:color w:val="000000"/>
          <w:sz w:val="20"/>
          <w:szCs w:val="20"/>
          <w:lang w:eastAsia="nl-NL"/>
        </w:rPr>
        <w:t>bij een schouder. </w:t>
      </w:r>
      <w:r w:rsidRPr="003853CE">
        <w:rPr>
          <w:rFonts w:ascii="Century" w:eastAsia="Times New Roman" w:hAnsi="Century" w:cs="Times New Roman"/>
          <w:sz w:val="20"/>
          <w:szCs w:val="20"/>
          <w:lang w:eastAsia="nl-NL"/>
        </w:rPr>
        <w:t>‘Euhh, Tanja</w:t>
      </w:r>
      <w:r w:rsidR="007D4AB1">
        <w:rPr>
          <w:rFonts w:ascii="Century" w:eastAsia="Times New Roman" w:hAnsi="Century" w:cs="Times New Roman"/>
          <w:sz w:val="20"/>
          <w:szCs w:val="20"/>
          <w:lang w:eastAsia="nl-NL"/>
        </w:rPr>
        <w:t>…</w:t>
      </w:r>
      <w:r w:rsidRPr="003853CE">
        <w:rPr>
          <w:rFonts w:ascii="Century" w:eastAsia="Times New Roman" w:hAnsi="Century" w:cs="Times New Roman"/>
          <w:sz w:val="20"/>
          <w:szCs w:val="20"/>
          <w:lang w:eastAsia="nl-NL"/>
        </w:rPr>
        <w:t xml:space="preserve"> Volgens mij moeten we gaan oppassen, ik heb op dit moment geen goed voorgevoel…  Als ik naar mijn arm kijk zie ik dat al mijn haren letterlijk overeind staan. Kijk maar…’  Vervolgens duw ik mijn arm onder haar neus. Het licht van Tanja’s zaklantaarn verblindt mij enigszins, even valt er een stilte en dan doet ze haar </w:t>
      </w:r>
    </w:p>
    <w:p w14:paraId="2BA0BAE9" w14:textId="77777777" w:rsidR="00092C43"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lastRenderedPageBreak/>
        <w:t xml:space="preserve">zaklantaarn uit. ‘Je maakt het voor mij niet gemakkelijk, Plym. En inmiddels weet ik ook dat we jouw intuïtie niet moeten onderschatten, maar ik wil ook geen verkeerde beslissingen nemen…’ Vervolgens draait ze zich om en spreekt de sergeant aan die achter ons staat. ‘Sergeant, zeg tegen de chauffeurs dat ze zo snel mogelijk alle landrovers terug moeten rijden, de tunnel uit. Zeg ze ook dat ze alle wagens vanaf de tunnel binnen een straal van een paar honderd meter moeten verstoppen in het bos, en dat ze bij hun wagens blijven. In nood wil ik hier zo snel mogelijk weg kunnen rijden… De rest maakt zich gereed om de tunnel aan de voorkant te verlaten. En, sergeant, jij gaat voorop en neem twee van je beste mannen mee. Zorg wel dat we elkaar kunnen blijven zien, kijk dus regelmatig achterom en gebruik vooral geen zenders! </w:t>
      </w:r>
      <w:r w:rsidRPr="003853CE">
        <w:rPr>
          <w:rFonts w:ascii="Century" w:eastAsia="Calibri" w:hAnsi="Century" w:cs="Times New Roman"/>
          <w:sz w:val="20"/>
          <w:szCs w:val="20"/>
          <w:lang w:eastAsia="nl-NL"/>
        </w:rPr>
        <w:t xml:space="preserve">O ja, en houd je hoofd laag! </w:t>
      </w:r>
      <w:r w:rsidRPr="003853CE">
        <w:rPr>
          <w:rFonts w:ascii="Century" w:eastAsia="Times New Roman" w:hAnsi="Century" w:cs="Times New Roman"/>
          <w:sz w:val="20"/>
          <w:szCs w:val="20"/>
          <w:lang w:eastAsia="nl-NL"/>
        </w:rPr>
        <w:t>Wij volgen je en hebben ook de stingers bij ons.</w:t>
      </w:r>
      <w:r w:rsidR="007D4AB1">
        <w:rPr>
          <w:rFonts w:ascii="Century" w:eastAsia="Times New Roman" w:hAnsi="Century" w:cs="Times New Roman"/>
          <w:sz w:val="20"/>
          <w:szCs w:val="20"/>
          <w:lang w:eastAsia="nl-NL"/>
        </w:rPr>
        <w:t>’</w:t>
      </w:r>
      <w:r w:rsidRPr="003853CE">
        <w:rPr>
          <w:rFonts w:ascii="Century" w:eastAsia="Times New Roman" w:hAnsi="Century" w:cs="Times New Roman"/>
          <w:sz w:val="20"/>
          <w:szCs w:val="20"/>
          <w:lang w:eastAsia="nl-NL"/>
        </w:rPr>
        <w:t xml:space="preserve"> </w:t>
      </w:r>
    </w:p>
    <w:p w14:paraId="502F3D62" w14:textId="77777777" w:rsidR="00795CED" w:rsidRPr="00092C43" w:rsidRDefault="00092C43" w:rsidP="00F14373">
      <w:pPr>
        <w:pStyle w:val="Geenafstand"/>
        <w:jc w:val="both"/>
        <w:rPr>
          <w:rFonts w:ascii="Century" w:eastAsia="Calibri"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De sergeant knikt en direct vult de tunnel zich met zijn zware stem. Nog geen minuut later worden motoren gestart en is het jankende geluid van landrovers te horen die in hun achteruit de tunnel uit rijden. Daarna hoor ik overal om mij heen het klikkende geluid van wapens die ontgrendeld en doorgeladen worden. Wij staan nog steeds aan de voorkant van de tunnel, dan draait Tanja zich om en roept met een gedempte stem: </w:t>
      </w:r>
    </w:p>
    <w:p w14:paraId="3F52B00B"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Is iedereen zover?’ </w:t>
      </w:r>
    </w:p>
    <w:p w14:paraId="62386EDC"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Alle handen gaan omhoog en dan kijkt ze de sergeant aan. ‘Succes en neem geen risico’s, beloof je dat?’ </w:t>
      </w:r>
      <w:r w:rsidRPr="003853CE">
        <w:rPr>
          <w:rFonts w:ascii="Century" w:eastAsia="Times New Roman" w:hAnsi="Century" w:cs="Times New Roman"/>
          <w:color w:val="000000"/>
          <w:sz w:val="20"/>
          <w:szCs w:val="20"/>
          <w:lang w:eastAsia="nl-NL"/>
        </w:rPr>
        <w:t xml:space="preserve">De sergeant kijkt eerst met een grijns </w:t>
      </w:r>
      <w:r w:rsidR="007D4AB1">
        <w:rPr>
          <w:rFonts w:ascii="Century" w:eastAsia="Times New Roman" w:hAnsi="Century" w:cs="Times New Roman"/>
          <w:color w:val="000000"/>
          <w:sz w:val="20"/>
          <w:szCs w:val="20"/>
          <w:lang w:eastAsia="nl-NL"/>
        </w:rPr>
        <w:t xml:space="preserve">op zij gezicht </w:t>
      </w:r>
      <w:r w:rsidRPr="003853CE">
        <w:rPr>
          <w:rFonts w:ascii="Century" w:eastAsia="Times New Roman" w:hAnsi="Century" w:cs="Times New Roman"/>
          <w:color w:val="000000"/>
          <w:sz w:val="20"/>
          <w:szCs w:val="20"/>
          <w:lang w:eastAsia="nl-NL"/>
        </w:rPr>
        <w:t>en zegt daarna: ‘Beloofd, commandant! Zullen we dan maar?’ </w:t>
      </w:r>
      <w:r w:rsidRPr="003853CE">
        <w:rPr>
          <w:rFonts w:ascii="Century" w:eastAsia="Times New Roman" w:hAnsi="Century" w:cs="Times New Roman"/>
          <w:sz w:val="20"/>
          <w:szCs w:val="20"/>
          <w:lang w:eastAsia="nl-NL"/>
        </w:rPr>
        <w:t xml:space="preserve">Tanja knikt en al snel heeft de sergeant, met in zijn kielzog twee mannen, de tunnel verlaten. </w:t>
      </w:r>
    </w:p>
    <w:p w14:paraId="2A01D819" w14:textId="77777777" w:rsidR="00795CED" w:rsidRDefault="00AE3FDA"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Calibri" w:hAnsi="Century" w:cs="Times New Roman"/>
          <w:sz w:val="20"/>
          <w:szCs w:val="20"/>
          <w:lang w:eastAsia="nl-NL"/>
        </w:rPr>
        <w:t xml:space="preserve">Gebukt en gebruikmakend van alle dekking die er maar te vinden is, rennen de drie mannen langs de bosrand en een kleine vijftig meter verderop duiken ze de bosjes in. </w:t>
      </w:r>
      <w:r w:rsidR="00795CED" w:rsidRPr="003853CE">
        <w:rPr>
          <w:rFonts w:ascii="Century" w:eastAsia="Times New Roman" w:hAnsi="Century" w:cs="Times New Roman"/>
          <w:sz w:val="20"/>
          <w:szCs w:val="20"/>
          <w:lang w:eastAsia="nl-NL"/>
        </w:rPr>
        <w:t xml:space="preserve">Dan zwaaien ze naar ons. </w:t>
      </w:r>
      <w:r w:rsidR="00795CED" w:rsidRPr="003853CE">
        <w:rPr>
          <w:rFonts w:ascii="Century" w:eastAsia="Calibri" w:hAnsi="Century" w:cs="Times New Roman"/>
          <w:sz w:val="20"/>
          <w:szCs w:val="20"/>
          <w:lang w:eastAsia="nl-NL"/>
        </w:rPr>
        <w:t xml:space="preserve">Ik kijk Tanja aan. ‘Ik geloof dat het </w:t>
      </w:r>
      <w:r w:rsidR="00092C43">
        <w:rPr>
          <w:rFonts w:ascii="Century" w:eastAsia="Calibri" w:hAnsi="Century" w:cs="Times New Roman"/>
          <w:sz w:val="20"/>
          <w:szCs w:val="20"/>
          <w:lang w:eastAsia="nl-NL"/>
        </w:rPr>
        <w:t xml:space="preserve">nu </w:t>
      </w:r>
      <w:r w:rsidR="00795CED" w:rsidRPr="003853CE">
        <w:rPr>
          <w:rFonts w:ascii="Century" w:eastAsia="Calibri" w:hAnsi="Century" w:cs="Times New Roman"/>
          <w:sz w:val="20"/>
          <w:szCs w:val="20"/>
          <w:lang w:eastAsia="nl-NL"/>
        </w:rPr>
        <w:t xml:space="preserve">onze beurt is, zullen we dan maar?’ </w:t>
      </w:r>
      <w:r w:rsidR="00795CED" w:rsidRPr="003853CE">
        <w:rPr>
          <w:rFonts w:ascii="Century" w:eastAsia="Times New Roman" w:hAnsi="Century" w:cs="Times New Roman"/>
          <w:sz w:val="20"/>
          <w:szCs w:val="20"/>
          <w:lang w:eastAsia="nl-NL"/>
        </w:rPr>
        <w:t xml:space="preserve">Tanja knikt en gebukt rennen we er achteraan en duiken in de buurt van de sergeant de struiken in, die vervolgens weer verder rent. </w:t>
      </w:r>
      <w:r w:rsidR="00795CED" w:rsidRPr="003853CE">
        <w:rPr>
          <w:rFonts w:ascii="Century" w:eastAsia="Calibri" w:hAnsi="Century" w:cs="Times New Roman"/>
          <w:sz w:val="20"/>
          <w:szCs w:val="20"/>
          <w:lang w:eastAsia="nl-NL"/>
        </w:rPr>
        <w:t>Als ik achterom kijk zie ik dat de rest van de manschappen ons volgt. Gelukkig staan er langs het hele fietspad bomen</w:t>
      </w:r>
      <w:r w:rsidR="00795CED" w:rsidRPr="003853CE">
        <w:rPr>
          <w:rFonts w:ascii="Century" w:eastAsia="Calibri" w:hAnsi="Century" w:cs="Times New Roman"/>
          <w:color w:val="FF0000"/>
          <w:sz w:val="20"/>
          <w:szCs w:val="20"/>
          <w:lang w:eastAsia="nl-NL"/>
        </w:rPr>
        <w:t>.</w:t>
      </w:r>
      <w:r w:rsidR="00795CED" w:rsidRPr="003853CE">
        <w:rPr>
          <w:rFonts w:ascii="Century" w:eastAsia="Times New Roman" w:hAnsi="Century" w:cs="Times New Roman"/>
          <w:color w:val="FF0000"/>
          <w:sz w:val="20"/>
          <w:szCs w:val="20"/>
          <w:lang w:eastAsia="nl-NL"/>
        </w:rPr>
        <w:t xml:space="preserve"> </w:t>
      </w:r>
      <w:r w:rsidR="00795CED" w:rsidRPr="003853CE">
        <w:rPr>
          <w:rFonts w:ascii="Century" w:eastAsia="Times New Roman" w:hAnsi="Century" w:cs="Times New Roman"/>
          <w:sz w:val="20"/>
          <w:szCs w:val="20"/>
          <w:lang w:eastAsia="nl-NL"/>
        </w:rPr>
        <w:t xml:space="preserve">Gestaag gaat het verder... </w:t>
      </w:r>
    </w:p>
    <w:p w14:paraId="23CBF952" w14:textId="77777777" w:rsidR="00AE3FDA" w:rsidRPr="003853CE" w:rsidRDefault="00AE3FDA" w:rsidP="00F14373">
      <w:pPr>
        <w:pStyle w:val="Geenafstand"/>
        <w:jc w:val="both"/>
        <w:rPr>
          <w:rFonts w:ascii="Century" w:eastAsia="Times New Roman" w:hAnsi="Century" w:cs="Times New Roman"/>
          <w:color w:val="FF0000"/>
          <w:sz w:val="20"/>
          <w:szCs w:val="20"/>
          <w:lang w:eastAsia="nl-NL"/>
        </w:rPr>
      </w:pPr>
    </w:p>
    <w:p w14:paraId="63288824" w14:textId="77777777" w:rsidR="00AE3FDA"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Na een kleine tweehonderd meter zie ik in de verte dat de sergeant en zijn twee mannen de struiken inschieten en dat hij zelf terug rent. Met een boogje duikt hij de struiken in en landt tussen ons in. Vervolgens spreekt hij Tanja aan: </w:t>
      </w:r>
    </w:p>
    <w:p w14:paraId="24FBC69D" w14:textId="77777777" w:rsidR="00795CED" w:rsidRPr="003853CE" w:rsidRDefault="00092C43" w:rsidP="00F14373">
      <w:pPr>
        <w:pStyle w:val="Geenafstand"/>
        <w:jc w:val="both"/>
        <w:rPr>
          <w:rFonts w:ascii="Century" w:eastAsia="Calibri"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Commandant, ik geloof dat wij even moeten overleggen. De situatie is niet al te best. Rechts van het fietspad naderen wij een grote boerderij die midden in een weiland staat. Helaas wordt onze dekking vanaf dat punt ook gelijk een stuk minder. Er staan wel bomen langs het pad, maar er is verder geen bos meer. </w:t>
      </w:r>
      <w:r w:rsidR="00795CED" w:rsidRPr="003853CE">
        <w:rPr>
          <w:rFonts w:ascii="Century" w:eastAsia="Calibri" w:hAnsi="Century" w:cs="Times New Roman"/>
          <w:sz w:val="20"/>
          <w:szCs w:val="20"/>
          <w:lang w:eastAsia="nl-NL"/>
        </w:rPr>
        <w:t xml:space="preserve">Met mijn verrekijker kan ik zien dat na zo’n twee tot driehonderd meter wel weer bos aanwezig is. </w:t>
      </w:r>
      <w:r w:rsidR="00795CED" w:rsidRPr="003853CE">
        <w:rPr>
          <w:rFonts w:ascii="Century" w:eastAsia="Times New Roman" w:hAnsi="Century" w:cs="Times New Roman"/>
          <w:sz w:val="20"/>
          <w:szCs w:val="20"/>
          <w:lang w:eastAsia="nl-NL"/>
        </w:rPr>
        <w:t xml:space="preserve">Verder weg kan ik het nog niet overzien.’ </w:t>
      </w:r>
      <w:r w:rsidR="00795CED" w:rsidRPr="003853CE">
        <w:rPr>
          <w:rFonts w:ascii="Century" w:eastAsia="Calibri" w:hAnsi="Century" w:cs="Times New Roman"/>
          <w:sz w:val="20"/>
          <w:szCs w:val="20"/>
          <w:lang w:eastAsia="nl-NL"/>
        </w:rPr>
        <w:t xml:space="preserve">Dan hoor ik Tanja fluisteren: ‘Oké, sergeant, we gaan met z’n allen naar de plek waar je je twee mannen hebt achtergelaten en vanaf daar zien we wel weer verder, laten we maar gaan.’  </w:t>
      </w:r>
    </w:p>
    <w:p w14:paraId="69FF4056"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00541224" w14:textId="7E7A1B39" w:rsidR="00AE3FDA"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w:t>
      </w:r>
      <w:r w:rsidRPr="003853CE">
        <w:rPr>
          <w:rFonts w:ascii="Century" w:eastAsia="Calibri" w:hAnsi="Century" w:cs="Times New Roman"/>
          <w:sz w:val="20"/>
          <w:szCs w:val="20"/>
        </w:rPr>
        <w:t xml:space="preserve">Een paar minuten later is het team weer compleet en zitten we met z’n allen </w:t>
      </w:r>
      <w:r w:rsidR="00100A62" w:rsidRPr="003853CE">
        <w:rPr>
          <w:rFonts w:ascii="Century" w:eastAsia="Calibri" w:hAnsi="Century" w:cs="Times New Roman"/>
          <w:sz w:val="20"/>
          <w:szCs w:val="20"/>
        </w:rPr>
        <w:t>opeen gepropt</w:t>
      </w:r>
      <w:r w:rsidRPr="003853CE">
        <w:rPr>
          <w:rFonts w:ascii="Century" w:eastAsia="Calibri" w:hAnsi="Century" w:cs="Times New Roman"/>
          <w:sz w:val="20"/>
          <w:szCs w:val="20"/>
        </w:rPr>
        <w:t xml:space="preserve"> onder een grote </w:t>
      </w:r>
      <w:r w:rsidR="00CD6A87" w:rsidRPr="003853CE">
        <w:rPr>
          <w:rFonts w:ascii="Century" w:eastAsia="Calibri" w:hAnsi="Century" w:cs="Times New Roman"/>
          <w:sz w:val="20"/>
          <w:szCs w:val="20"/>
        </w:rPr>
        <w:t>r</w:t>
      </w:r>
      <w:r w:rsidR="00CD6A87">
        <w:rPr>
          <w:rFonts w:ascii="Century" w:eastAsia="Calibri" w:hAnsi="Century" w:cs="Times New Roman"/>
          <w:sz w:val="20"/>
          <w:szCs w:val="20"/>
        </w:rPr>
        <w:t>o</w:t>
      </w:r>
      <w:r w:rsidR="00CD6A87" w:rsidRPr="003853CE">
        <w:rPr>
          <w:rFonts w:ascii="Century" w:eastAsia="Calibri" w:hAnsi="Century" w:cs="Times New Roman"/>
          <w:sz w:val="20"/>
          <w:szCs w:val="20"/>
        </w:rPr>
        <w:t>dodendron</w:t>
      </w:r>
      <w:r w:rsidRPr="003853CE">
        <w:rPr>
          <w:rFonts w:ascii="Century" w:eastAsia="Calibri" w:hAnsi="Century" w:cs="Times New Roman"/>
          <w:sz w:val="20"/>
          <w:szCs w:val="20"/>
        </w:rPr>
        <w:t xml:space="preserve">, die omringd is door bomen en struiken. </w:t>
      </w:r>
      <w:r w:rsidRPr="003853CE">
        <w:rPr>
          <w:rFonts w:ascii="Century" w:eastAsia="Times New Roman" w:hAnsi="Century" w:cs="Times New Roman"/>
          <w:sz w:val="20"/>
          <w:szCs w:val="20"/>
          <w:lang w:eastAsia="nl-NL"/>
        </w:rPr>
        <w:t xml:space="preserve">Tanja gaat op haar buik liggen en kruipt voorzichtig verder richting bosrand, met de sergeant in haar kielzog. Even zit ik om mij heen te kijken en besluit om er ook maar achteraan te gaan. Gelukkig is mijn poncho waterdicht, maar mijn broek is dat niet. </w:t>
      </w:r>
      <w:r w:rsidRPr="003853CE">
        <w:rPr>
          <w:rFonts w:ascii="Century" w:eastAsia="Calibri" w:hAnsi="Century" w:cs="Times New Roman"/>
          <w:sz w:val="20"/>
          <w:szCs w:val="20"/>
        </w:rPr>
        <w:t xml:space="preserve">Al gauw zijn mijn knieën, </w:t>
      </w:r>
      <w:r w:rsidR="00100A62" w:rsidRPr="003853CE">
        <w:rPr>
          <w:rFonts w:ascii="Century" w:eastAsia="Calibri" w:hAnsi="Century" w:cs="Times New Roman"/>
          <w:sz w:val="20"/>
          <w:szCs w:val="20"/>
        </w:rPr>
        <w:t>elle bogen</w:t>
      </w:r>
      <w:r w:rsidRPr="003853CE">
        <w:rPr>
          <w:rFonts w:ascii="Century" w:eastAsia="Calibri" w:hAnsi="Century" w:cs="Times New Roman"/>
          <w:sz w:val="20"/>
          <w:szCs w:val="20"/>
        </w:rPr>
        <w:t xml:space="preserve"> en benen kletsnat, maar dat kan mij niet schelen. </w:t>
      </w:r>
      <w:r w:rsidRPr="003853CE">
        <w:rPr>
          <w:rFonts w:ascii="Century" w:eastAsia="Times New Roman" w:hAnsi="Century" w:cs="Times New Roman"/>
          <w:sz w:val="20"/>
          <w:szCs w:val="20"/>
          <w:lang w:eastAsia="nl-NL"/>
        </w:rPr>
        <w:t xml:space="preserve">Na een kleine dertig meter zie ik dat Tanja en de sergeant zijn gestopt met kruipen en vermoed ik dat ze de bosrand bereikt hebben. Ik zie dat ze hun verrekijkers tevoorschijn halen en heel voorzichtig door het bladerdek steken. Ik besluit om maar even te wachten en niet verder te gaan. </w:t>
      </w:r>
      <w:r w:rsidRPr="003853CE">
        <w:rPr>
          <w:rFonts w:ascii="Century" w:eastAsia="Calibri" w:hAnsi="Century" w:cs="Times New Roman"/>
          <w:sz w:val="20"/>
          <w:szCs w:val="20"/>
        </w:rPr>
        <w:t xml:space="preserve">Als ik achterom kijk zie ik dat de rest van de mannen mij gevolgd </w:t>
      </w:r>
      <w:r w:rsidR="00CD6A87">
        <w:rPr>
          <w:rFonts w:ascii="Century" w:eastAsia="Calibri" w:hAnsi="Century" w:cs="Times New Roman"/>
          <w:sz w:val="20"/>
          <w:szCs w:val="20"/>
        </w:rPr>
        <w:t>is en ook halthoudt</w:t>
      </w:r>
      <w:r w:rsidRPr="003853CE">
        <w:rPr>
          <w:rFonts w:ascii="Century" w:eastAsia="Calibri" w:hAnsi="Century" w:cs="Times New Roman"/>
          <w:sz w:val="20"/>
          <w:szCs w:val="20"/>
        </w:rPr>
        <w:t xml:space="preserve">. Als ik weer voor mij uit kijk zie ik dat de sergeant en Tanja hun verrekijkers laten zakken. </w:t>
      </w:r>
      <w:r w:rsidRPr="003853CE">
        <w:rPr>
          <w:rFonts w:ascii="Century" w:eastAsia="Times New Roman" w:hAnsi="Century" w:cs="Times New Roman"/>
          <w:sz w:val="20"/>
          <w:szCs w:val="20"/>
          <w:lang w:eastAsia="nl-NL"/>
        </w:rPr>
        <w:t xml:space="preserve">Dan hoor ik Tanja fluisteren: </w:t>
      </w:r>
    </w:p>
    <w:p w14:paraId="34489BF6" w14:textId="77777777" w:rsidR="00AE3FDA" w:rsidRDefault="00AE3FDA"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Wat denk je, sergeant? </w:t>
      </w:r>
    </w:p>
    <w:p w14:paraId="6093FEA3" w14:textId="77777777" w:rsidR="00795CED" w:rsidRPr="003853CE" w:rsidRDefault="00795CED" w:rsidP="00F14373">
      <w:pPr>
        <w:pStyle w:val="Geenafstand"/>
        <w:jc w:val="both"/>
        <w:rPr>
          <w:rFonts w:ascii="Century" w:eastAsia="Calibri" w:hAnsi="Century" w:cs="Times New Roman"/>
          <w:sz w:val="20"/>
          <w:szCs w:val="20"/>
        </w:rPr>
      </w:pPr>
      <w:r w:rsidRPr="003853CE">
        <w:rPr>
          <w:rFonts w:ascii="Century" w:eastAsia="Times New Roman" w:hAnsi="Century" w:cs="Times New Roman"/>
          <w:sz w:val="20"/>
          <w:szCs w:val="20"/>
          <w:lang w:eastAsia="nl-NL"/>
        </w:rPr>
        <w:t xml:space="preserve">Ik zie rechts die boerderij waar je het over had, maar verder geen verdachte obstakels of enige bewegingen voor ons, het lijkt veilig…’ De sergeant kijkt eerst omhoog en bromt zachtjes: ‘Het weer zit niet mee, de regen is al overgegaan in een fijne nevel en het zal zo wel gaan opklaren. Ik denk dat het niet lang meer zal duren voordat de zon echt gaat doorbreken. </w:t>
      </w:r>
      <w:r w:rsidR="00A4020B">
        <w:rPr>
          <w:rFonts w:ascii="Century" w:eastAsia="Calibri" w:hAnsi="Century" w:cs="Times New Roman"/>
          <w:sz w:val="20"/>
          <w:szCs w:val="20"/>
        </w:rPr>
        <w:t>Dat is ook voorspeld</w:t>
      </w:r>
      <w:r w:rsidRPr="003853CE">
        <w:rPr>
          <w:rFonts w:ascii="Century" w:eastAsia="Calibri" w:hAnsi="Century" w:cs="Times New Roman"/>
          <w:sz w:val="20"/>
          <w:szCs w:val="20"/>
        </w:rPr>
        <w:t>… En als ik naar het verloop van het fietspad kijk, is er verderop ook sprake van minder vegetatie. Dat weiland waar wij langs moeten, biedt niet genoeg dekking, dat is duidelijk. Gelukkig staan er aan de rechterkant van het fietspad wel bomen en worden we daardoor van bovenaf nog wel aan het zicht onttrokken, maar de zijkanten zijn ongedekt, en pas na een kleine honderd meter begint er weer een bosachtig gebied.</w:t>
      </w:r>
      <w:r w:rsidRPr="003853CE">
        <w:rPr>
          <w:rFonts w:ascii="Century" w:eastAsia="Times New Roman" w:hAnsi="Century" w:cs="Times New Roman"/>
          <w:sz w:val="20"/>
          <w:szCs w:val="20"/>
          <w:lang w:eastAsia="nl-NL"/>
        </w:rPr>
        <w:t>’ De sergeant draait zich verder om naar Tanja en fluistert: ‘Het is volgens mij beter dat we zo kort mogelijk in open terrein blijven, daarom lijkt het mij verstandig om met groepjes van twee man, via het fietspad, zo snel mogelijk naar de andere kant van het weiland te rennen.</w:t>
      </w:r>
    </w:p>
    <w:p w14:paraId="289CAC60"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Ik ga wel als eerste…’ Tanja knikt. ‘Ga je gang sergeant, we wachten wel totdat je bij de volgende bosrand aangekomen bent, dan komen wij ook in tweetallen achter je aan, succes!’ </w:t>
      </w:r>
      <w:r w:rsidRPr="003853CE">
        <w:rPr>
          <w:rFonts w:ascii="Century" w:eastAsia="Calibri" w:hAnsi="Century" w:cs="Times New Roman"/>
          <w:sz w:val="20"/>
          <w:szCs w:val="20"/>
        </w:rPr>
        <w:t xml:space="preserve">De sergeant kijkt naar achteren en vraagt aan mij: ‘Ga je mee, Plym?’ Als ik langs Tanja kruip geeft ze mij een schouderklopje en kijkt mij bezorgd aan. </w:t>
      </w:r>
      <w:r w:rsidRPr="003853CE">
        <w:rPr>
          <w:rFonts w:ascii="Century" w:eastAsia="Times New Roman" w:hAnsi="Century" w:cs="Times New Roman"/>
          <w:sz w:val="20"/>
          <w:szCs w:val="20"/>
          <w:lang w:eastAsia="nl-NL"/>
        </w:rPr>
        <w:t xml:space="preserve">Vervolgens krabbel ik overeind en ga naast de sergeant staan. Gezamenlijk zetten wij onze wapens op scherp en een paar seconden later zijn we vertrokken… </w:t>
      </w:r>
    </w:p>
    <w:p w14:paraId="1D8DADB4"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5F4D8929" w14:textId="77777777" w:rsidR="00795CED" w:rsidRPr="003853CE" w:rsidRDefault="00795CED" w:rsidP="00F14373">
      <w:pPr>
        <w:pStyle w:val="Geenafstand"/>
        <w:jc w:val="both"/>
        <w:rPr>
          <w:rFonts w:ascii="Century" w:eastAsia="Calibri" w:hAnsi="Century" w:cs="Times New Roman"/>
          <w:b/>
          <w:sz w:val="20"/>
          <w:szCs w:val="20"/>
          <w:u w:val="single"/>
        </w:rPr>
      </w:pPr>
      <w:r w:rsidRPr="003853CE">
        <w:rPr>
          <w:rFonts w:ascii="Century" w:eastAsia="Times New Roman" w:hAnsi="Century" w:cs="Times New Roman"/>
          <w:sz w:val="20"/>
          <w:szCs w:val="20"/>
          <w:lang w:eastAsia="nl-NL"/>
        </w:rPr>
        <w:t xml:space="preserve">    Met moeite kan ik de sergeant bijhouden, als een gek ren ik achter hem aan. </w:t>
      </w:r>
      <w:r w:rsidRPr="003853CE">
        <w:rPr>
          <w:rFonts w:ascii="Century" w:eastAsia="Calibri" w:hAnsi="Century" w:cs="Times New Roman"/>
          <w:sz w:val="20"/>
          <w:szCs w:val="20"/>
        </w:rPr>
        <w:t>Gelukkig zie ik dat wij de bosrand al snel naderen en als wij er zijn springen wij de struiken in. Met moeite onderdruk ik mijn hijgen, terwijl de sergeant zichtbaar moeiteloos zijn verrekijker pakt en langs het pad terugkijkt</w:t>
      </w:r>
      <w:r w:rsidRPr="003853CE">
        <w:rPr>
          <w:rFonts w:ascii="Century" w:eastAsia="Times New Roman" w:hAnsi="Century" w:cs="Times New Roman"/>
          <w:sz w:val="20"/>
          <w:szCs w:val="20"/>
          <w:lang w:eastAsia="nl-NL"/>
        </w:rPr>
        <w:t xml:space="preserve">. ‘Ik zie dat het volgende groepje er al aan komt. Blijf maar hier, Plym, dan kan je ze allemaal opvangen, ik ga vast verder.’ Even kijk ik zijdelings naar de sergeant en zie dat hij al vertrokken is. Wat een conditie heeft die man, hij heeft niet eens een versnelde ademhaling…  </w:t>
      </w:r>
    </w:p>
    <w:p w14:paraId="3C93E1A1" w14:textId="77777777" w:rsidR="00A4020B"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lastRenderedPageBreak/>
        <w:t xml:space="preserve">    </w:t>
      </w:r>
      <w:r w:rsidRPr="003853CE">
        <w:rPr>
          <w:rFonts w:ascii="Century" w:eastAsia="Calibri" w:hAnsi="Century" w:cs="Times New Roman"/>
          <w:sz w:val="20"/>
          <w:szCs w:val="20"/>
        </w:rPr>
        <w:t xml:space="preserve">Even later springen Tanja en Boris naast mij de bosrand in. Tanja moet even op adem komen en met een hijgende stem zegt ze tegen mij: ‘Er komen nog zes groepjes aan.’ </w:t>
      </w:r>
      <w:r w:rsidRPr="003853CE">
        <w:rPr>
          <w:rFonts w:ascii="Century" w:eastAsia="Times New Roman" w:hAnsi="Century" w:cs="Times New Roman"/>
          <w:sz w:val="20"/>
          <w:szCs w:val="20"/>
          <w:lang w:eastAsia="nl-NL"/>
        </w:rPr>
        <w:t xml:space="preserve">Als de laatste mannen bij ons de bosrand inschieten, lopen we gebukt en zo voorzichtig mogelijk naar de andere kant van het stukje bos. Gelukkig staan hier wel een heleboel bomen. Na nog geen drie minuten lopen komen we de sergeant tegen. Hij gebaart ons om te gaan zitten en wacht even tot de laatste mannen aangekomen zijn. </w:t>
      </w:r>
      <w:r w:rsidRPr="003853CE">
        <w:rPr>
          <w:rFonts w:ascii="Century" w:eastAsia="Calibri" w:hAnsi="Century" w:cs="Times New Roman"/>
          <w:sz w:val="20"/>
          <w:szCs w:val="20"/>
        </w:rPr>
        <w:t xml:space="preserve">Dan zegt hij met een gedempte stem: </w:t>
      </w:r>
      <w:r w:rsidRPr="003853CE">
        <w:rPr>
          <w:rFonts w:ascii="Century" w:eastAsia="Times New Roman" w:hAnsi="Century" w:cs="Times New Roman"/>
          <w:sz w:val="20"/>
          <w:szCs w:val="20"/>
          <w:lang w:eastAsia="nl-NL"/>
        </w:rPr>
        <w:t xml:space="preserve">‘Over een kleine twintig meter houdt het bos hier op en hebben wij geen dekking meer... Dan zijn er weer weilanden, en die lopen tot aan de horizon door. Ik heb nog niet gekeken, maar ik vermoed dat we wel in de buurt van die rode streep zitten!’ </w:t>
      </w:r>
    </w:p>
    <w:p w14:paraId="1043C15F" w14:textId="77777777" w:rsidR="00FC365F" w:rsidRDefault="00A4020B"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Direct valt er een stilte in de groep en kan ik de vogeltjes om mij heen horen fluiten. </w:t>
      </w:r>
      <w:r w:rsidR="00795CED" w:rsidRPr="003853CE">
        <w:rPr>
          <w:rFonts w:ascii="Century" w:eastAsia="Calibri" w:hAnsi="Century" w:cs="Times New Roman"/>
          <w:sz w:val="20"/>
          <w:szCs w:val="20"/>
        </w:rPr>
        <w:t xml:space="preserve">Ik zie allemaal gespannen gezichten en Tanja gaat overeind staan. ‘Laat </w:t>
      </w:r>
      <w:r>
        <w:rPr>
          <w:rFonts w:ascii="Century" w:eastAsia="Calibri" w:hAnsi="Century" w:cs="Times New Roman"/>
          <w:sz w:val="20"/>
          <w:szCs w:val="20"/>
        </w:rPr>
        <w:t xml:space="preserve">maar </w:t>
      </w:r>
      <w:r w:rsidR="00FC365F">
        <w:rPr>
          <w:rFonts w:ascii="Century" w:eastAsia="Calibri" w:hAnsi="Century" w:cs="Times New Roman"/>
          <w:sz w:val="20"/>
          <w:szCs w:val="20"/>
        </w:rPr>
        <w:t>zien,</w:t>
      </w:r>
      <w:r w:rsidR="00795CED" w:rsidRPr="003853CE">
        <w:rPr>
          <w:rFonts w:ascii="Century" w:eastAsia="Calibri" w:hAnsi="Century" w:cs="Times New Roman"/>
          <w:sz w:val="20"/>
          <w:szCs w:val="20"/>
        </w:rPr>
        <w:t xml:space="preserve"> sergeant, maar de rest blijft hier.’ </w:t>
      </w:r>
      <w:r w:rsidR="00795CED" w:rsidRPr="003853CE">
        <w:rPr>
          <w:rFonts w:ascii="Century" w:eastAsia="Times New Roman" w:hAnsi="Century" w:cs="Times New Roman"/>
          <w:sz w:val="20"/>
          <w:szCs w:val="20"/>
          <w:lang w:eastAsia="nl-NL"/>
        </w:rPr>
        <w:t xml:space="preserve">Tanja en de </w:t>
      </w:r>
    </w:p>
    <w:p w14:paraId="125E11DC" w14:textId="77777777" w:rsidR="00795CED" w:rsidRPr="003853CE" w:rsidRDefault="00795CED" w:rsidP="00F14373">
      <w:pPr>
        <w:pStyle w:val="Geenafstand"/>
        <w:jc w:val="both"/>
        <w:rPr>
          <w:rFonts w:ascii="Century" w:eastAsia="Calibri" w:hAnsi="Century" w:cs="Times New Roman"/>
          <w:sz w:val="20"/>
          <w:szCs w:val="20"/>
        </w:rPr>
      </w:pPr>
      <w:r w:rsidRPr="003853CE">
        <w:rPr>
          <w:rFonts w:ascii="Century" w:eastAsia="Times New Roman" w:hAnsi="Century" w:cs="Times New Roman"/>
          <w:sz w:val="20"/>
          <w:szCs w:val="20"/>
          <w:lang w:eastAsia="nl-NL"/>
        </w:rPr>
        <w:t xml:space="preserve">sergeant lopen gebukt richting bosrand. Even twijfel ik en besluit om er toch maar achteraan te gaan. Het laatste stukje kruipen we op onze buik verder. Het is jammer dat wij ons maar in een klein stukje bos bevinden. Het begint tot mij door te dringen dat vanaf hier ongezien verder gaan geen optie meer is... Ik zie dat Tanja en de sergeant heel voorzichtig hun verrekijkers door de vegetatie steken en de omgeving in zich opnemen. Ongeduldig wacht ik af… Dan draait Tanja zich om en kijkt mij met grote ogen aan.     </w:t>
      </w:r>
    </w:p>
    <w:p w14:paraId="3DDFEF2D"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Mijn God, Plym, dit heb ik nog nooit gezien! Het is niet te geloven, dit moet je echt zelf zien!’ Snel kruip ik </w:t>
      </w:r>
      <w:r w:rsidR="00A4020B">
        <w:rPr>
          <w:rFonts w:ascii="Century" w:eastAsia="Times New Roman" w:hAnsi="Century" w:cs="Times New Roman"/>
          <w:sz w:val="20"/>
          <w:szCs w:val="20"/>
          <w:lang w:eastAsia="nl-NL"/>
        </w:rPr>
        <w:t>naar voren</w:t>
      </w:r>
      <w:r w:rsidRPr="003853CE">
        <w:rPr>
          <w:rFonts w:ascii="Century" w:eastAsia="Times New Roman" w:hAnsi="Century" w:cs="Times New Roman"/>
          <w:sz w:val="20"/>
          <w:szCs w:val="20"/>
          <w:lang w:eastAsia="nl-NL"/>
        </w:rPr>
        <w:t xml:space="preserve"> en pak haar verrekijker aan. Heel voorzichtig </w:t>
      </w:r>
      <w:r w:rsidR="00A4020B">
        <w:rPr>
          <w:rFonts w:ascii="Century" w:eastAsia="Times New Roman" w:hAnsi="Century" w:cs="Times New Roman"/>
          <w:sz w:val="20"/>
          <w:szCs w:val="20"/>
          <w:lang w:eastAsia="nl-NL"/>
        </w:rPr>
        <w:t>gluur</w:t>
      </w:r>
      <w:r w:rsidRPr="003853CE">
        <w:rPr>
          <w:rFonts w:ascii="Century" w:eastAsia="Times New Roman" w:hAnsi="Century" w:cs="Times New Roman"/>
          <w:sz w:val="20"/>
          <w:szCs w:val="20"/>
          <w:lang w:eastAsia="nl-NL"/>
        </w:rPr>
        <w:t xml:space="preserve"> ik onder een tak met bladeren door en regel de scherpte van de verrekijker af. Mijn adrenaline schiet als een raket omhoog als ik dan eindelijk het einde van de rode streep kan zien.</w:t>
      </w:r>
    </w:p>
    <w:p w14:paraId="52E76B69"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131081B9"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Er zweeft iets vlak boven de grond… </w:t>
      </w:r>
    </w:p>
    <w:p w14:paraId="7B4D633B"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62E4C425" w14:textId="77777777" w:rsidR="00795CED" w:rsidRPr="00AE3FDA"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Het is een grote pikzwarte bol, van pak hem beet, zo’n tien meter in doorsnede. Om de bol heen hangen witte flarden mist waarin felle lichtflitsen te zien zijn. </w:t>
      </w:r>
      <w:r w:rsidRPr="003853CE">
        <w:rPr>
          <w:rFonts w:ascii="Century" w:eastAsia="Calibri" w:hAnsi="Century" w:cs="Times New Roman"/>
          <w:sz w:val="20"/>
          <w:szCs w:val="20"/>
        </w:rPr>
        <w:t xml:space="preserve">Ernaast bevindt zich ook nog eens een enorm wit gat, dat vele malen groter is dan de zwarte bol…  </w:t>
      </w:r>
      <w:r w:rsidRPr="003853CE">
        <w:rPr>
          <w:rFonts w:ascii="Century" w:eastAsia="Times New Roman" w:hAnsi="Century" w:cs="Times New Roman"/>
          <w:sz w:val="20"/>
          <w:szCs w:val="20"/>
          <w:lang w:eastAsia="nl-NL"/>
        </w:rPr>
        <w:t>Het gekke is dat de hele b</w:t>
      </w:r>
      <w:r w:rsidR="00AE3FDA">
        <w:rPr>
          <w:rFonts w:ascii="Century" w:eastAsia="Times New Roman" w:hAnsi="Century" w:cs="Times New Roman"/>
          <w:sz w:val="20"/>
          <w:szCs w:val="20"/>
          <w:lang w:eastAsia="nl-NL"/>
        </w:rPr>
        <w:t xml:space="preserve">uitenrand van het witte gat als </w:t>
      </w:r>
      <w:r w:rsidRPr="003853CE">
        <w:rPr>
          <w:rFonts w:ascii="Century" w:eastAsia="Times New Roman" w:hAnsi="Century" w:cs="Times New Roman"/>
          <w:sz w:val="20"/>
          <w:szCs w:val="20"/>
          <w:lang w:eastAsia="nl-NL"/>
        </w:rPr>
        <w:t xml:space="preserve">een soort van waterval naar binnen stroomt. Ook witte sliertjes mist worden aangezogen en verdwijnen erin. Zo’n wit gat had ik nog nooit gezien. Het is een wonderlijke vertoning en overduidelijk niet aards… Het object bevindt zich een kleine kilometer van ons vandaan en als je goed luistert kan je in de verte zelfs een zacht gezoem horen… </w:t>
      </w:r>
      <w:r w:rsidRPr="003853CE">
        <w:rPr>
          <w:rFonts w:ascii="Century" w:eastAsia="Calibri" w:hAnsi="Century" w:cs="Times New Roman"/>
          <w:sz w:val="20"/>
          <w:szCs w:val="20"/>
        </w:rPr>
        <w:t xml:space="preserve">Zachtjes laat ik mijn verrekijker zakken en kijk Tanja doordringend aan. ‘Ik geloof dat we even beraad moeten houden en kijken wat onze volgende stap </w:t>
      </w:r>
      <w:r w:rsidR="00A4020B">
        <w:rPr>
          <w:rFonts w:ascii="Century" w:eastAsia="Calibri" w:hAnsi="Century" w:cs="Times New Roman"/>
          <w:sz w:val="20"/>
          <w:szCs w:val="20"/>
        </w:rPr>
        <w:t>zal moeten</w:t>
      </w:r>
      <w:r w:rsidRPr="003853CE">
        <w:rPr>
          <w:rFonts w:ascii="Century" w:eastAsia="Calibri" w:hAnsi="Century" w:cs="Times New Roman"/>
          <w:sz w:val="20"/>
          <w:szCs w:val="20"/>
        </w:rPr>
        <w:t xml:space="preserve"> zijn, </w:t>
      </w:r>
      <w:r w:rsidRPr="003853CE">
        <w:rPr>
          <w:rFonts w:ascii="Century" w:eastAsia="Times New Roman" w:hAnsi="Century" w:cs="Times New Roman"/>
          <w:sz w:val="20"/>
          <w:szCs w:val="20"/>
          <w:lang w:eastAsia="nl-NL"/>
        </w:rPr>
        <w:t xml:space="preserve">Tanja.’ Ze knikt maar weer eens en langzaam kruipen we naar onze manschappen terug... </w:t>
      </w:r>
    </w:p>
    <w:p w14:paraId="7D45A710"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74271907"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We zitten met z’n allen dicht bij elkaar en er wordt alleen zacht gesproken. Ons verhaal heeft veel verbaasde gezichten opgeleverd en het duurt even voordat de realiteit ook tot mij begint door te dringen. Wat gaan we nu doen, vluchten? Daar komt het eigenlijk wel op neer als je je nu zou terug</w:t>
      </w:r>
      <w:r w:rsidRPr="003853CE">
        <w:rPr>
          <w:rFonts w:ascii="Century" w:eastAsia="Times New Roman" w:hAnsi="Century" w:cs="Times New Roman"/>
          <w:sz w:val="20"/>
          <w:szCs w:val="20"/>
          <w:lang w:eastAsia="nl-NL"/>
        </w:rPr>
        <w:lastRenderedPageBreak/>
        <w:t>trekken. Maar in hoeverre zal dat goed gaan? Hebben we misschien als enige voordeel het verrassingselement aan onze kant? En is dat dan ook</w:t>
      </w:r>
      <w:r w:rsidR="00FC365F">
        <w:rPr>
          <w:rFonts w:ascii="Century" w:eastAsia="Times New Roman" w:hAnsi="Century" w:cs="Times New Roman"/>
          <w:sz w:val="20"/>
          <w:szCs w:val="20"/>
          <w:lang w:eastAsia="nl-NL"/>
        </w:rPr>
        <w:t xml:space="preserve"> genoeg? Wat als het fout gaat, </w:t>
      </w:r>
      <w:r w:rsidRPr="003853CE">
        <w:rPr>
          <w:rFonts w:ascii="Century" w:eastAsia="Times New Roman" w:hAnsi="Century" w:cs="Times New Roman"/>
          <w:sz w:val="20"/>
          <w:szCs w:val="20"/>
          <w:lang w:eastAsia="nl-NL"/>
        </w:rPr>
        <w:t xml:space="preserve">lukt het ons dan ook om heelhuids weg te komen? Misschien hebben ze ons allang aan zien komen en klapt de muizenval zo dicht... </w:t>
      </w:r>
      <w:r w:rsidRPr="003853CE">
        <w:rPr>
          <w:rFonts w:ascii="Century" w:eastAsia="Times New Roman" w:hAnsi="Century" w:cs="Times New Roman"/>
          <w:color w:val="000000"/>
          <w:sz w:val="20"/>
          <w:szCs w:val="20"/>
          <w:lang w:eastAsia="nl-NL"/>
        </w:rPr>
        <w:t>Dan realiseer ik mij nog iets: onder andere omstandigheden zou ik onze eenheid altijd een goede kans van slagen geven. Maar een hoog ontwikkelde beschaving aanvallen, met wapens die voor buitenaardsen zeker onder de categorie ‘prullaria’ vallen, geeft mij toch wel te denken. </w:t>
      </w:r>
      <w:r w:rsidRPr="003853CE">
        <w:rPr>
          <w:rFonts w:ascii="Century" w:eastAsia="Times New Roman" w:hAnsi="Century" w:cs="Times New Roman"/>
          <w:sz w:val="20"/>
          <w:szCs w:val="20"/>
          <w:lang w:eastAsia="nl-NL"/>
        </w:rPr>
        <w:t xml:space="preserve">Eigenlijk is het sowieso gekkenwerk... We zullen geen schijn van kans hebben. </w:t>
      </w:r>
      <w:r w:rsidRPr="003853CE">
        <w:rPr>
          <w:rFonts w:ascii="Century" w:eastAsia="Times New Roman" w:hAnsi="Century" w:cs="Times New Roman"/>
          <w:color w:val="000000"/>
          <w:sz w:val="20"/>
          <w:szCs w:val="20"/>
          <w:lang w:eastAsia="nl-NL"/>
        </w:rPr>
        <w:t>Ik kijk nog eens goed om mij heen en zie iedereen heel</w:t>
      </w:r>
      <w:r w:rsidRPr="003853CE">
        <w:rPr>
          <w:rFonts w:ascii="Century" w:eastAsia="Times New Roman" w:hAnsi="Century" w:cs="Times New Roman"/>
          <w:color w:val="FF0000"/>
          <w:sz w:val="20"/>
          <w:szCs w:val="20"/>
          <w:lang w:eastAsia="nl-NL"/>
        </w:rPr>
        <w:t> </w:t>
      </w:r>
      <w:r w:rsidRPr="003853CE">
        <w:rPr>
          <w:rFonts w:ascii="Century" w:eastAsia="Times New Roman" w:hAnsi="Century" w:cs="Times New Roman"/>
          <w:color w:val="000000"/>
          <w:sz w:val="20"/>
          <w:szCs w:val="20"/>
          <w:lang w:eastAsia="nl-NL"/>
        </w:rPr>
        <w:t>erg</w:t>
      </w:r>
      <w:r w:rsidRPr="003853CE">
        <w:rPr>
          <w:rFonts w:ascii="Century" w:eastAsia="Times New Roman" w:hAnsi="Century" w:cs="Times New Roman"/>
          <w:sz w:val="20"/>
          <w:szCs w:val="20"/>
          <w:lang w:eastAsia="nl-NL"/>
        </w:rPr>
        <w:t xml:space="preserve"> relaxed </w:t>
      </w:r>
      <w:r w:rsidRPr="003853CE">
        <w:rPr>
          <w:rFonts w:ascii="Century" w:eastAsia="Times New Roman" w:hAnsi="Century" w:cs="Times New Roman"/>
          <w:color w:val="000000"/>
          <w:sz w:val="20"/>
          <w:szCs w:val="20"/>
          <w:lang w:eastAsia="nl-NL"/>
        </w:rPr>
        <w:t>zitten. Automatisch maak ik een rekensommetje: we vertrokken met vier landrovers waar ieder vijf man in stapte. Dat zijn twintig man, van wie vier nu met hun landrover aan de andere kant van de tunnel staan.</w:t>
      </w:r>
      <w:r w:rsidRPr="003853CE">
        <w:rPr>
          <w:rFonts w:ascii="Century" w:eastAsia="Times New Roman" w:hAnsi="Century" w:cs="Times New Roman"/>
          <w:sz w:val="20"/>
          <w:szCs w:val="20"/>
          <w:lang w:eastAsia="nl-NL"/>
        </w:rPr>
        <w:t xml:space="preserve"> We zijn dus nog maar met zestien man om aan te vallen… </w:t>
      </w:r>
    </w:p>
    <w:p w14:paraId="1AF82A71" w14:textId="77777777" w:rsidR="00AE3FDA" w:rsidRPr="003853CE" w:rsidRDefault="00AE3FDA" w:rsidP="00F14373">
      <w:pPr>
        <w:pStyle w:val="Geenafstand"/>
        <w:jc w:val="both"/>
        <w:rPr>
          <w:rFonts w:ascii="Century" w:eastAsia="Times New Roman" w:hAnsi="Century" w:cs="Times New Roman"/>
          <w:sz w:val="20"/>
          <w:szCs w:val="20"/>
          <w:lang w:eastAsia="nl-NL"/>
        </w:rPr>
      </w:pPr>
    </w:p>
    <w:p w14:paraId="3D80DF22" w14:textId="77777777" w:rsidR="00A4020B"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Tanja spreekt de manschappen met een gedempte stem toe: ‘Als ik zie wat er een paar honderd meter verderop aan technologie staat opgesteld, geloof ik niet dat we een grote kans van slagen hebben.’ </w:t>
      </w:r>
    </w:p>
    <w:p w14:paraId="13FCEA07" w14:textId="77777777" w:rsidR="00A4020B" w:rsidRDefault="00A4020B"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Er valt een doodse stilte… </w:t>
      </w:r>
    </w:p>
    <w:p w14:paraId="68AADDBD"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Laat ik heel eerlijk zijn: wij kunnen nu nog terugtrekken, maar dan moeten wij ons wel voor de rest van ons leven verstoppen. En jullie weten ook, dat het maar een kwestie van tijd is voordat wij alsnog gevonden worden. En als we nu aanvallen kunnen we alleen maar hopen dat we ze een gevoelige klap kunnen toebrengen. We hebben het er vlak voor ons vertrek al over gehad, maar ik wil toch nog een keer van iedereen weten of we gaan aanvallen of niet.’ Het is nog steeds muisstil… Dan neemt de sergeant het woord: ‘Commandant, ik weet dat ik namens alle manschappen kan spreken, en zeggen dat we allemaal in de aanval willen gaan. Dat is altijd beter dan dat wij ons voor de rest van ons leven moeten verstoppen. Wij hebben ook nog zoiets als trots..!’ </w:t>
      </w:r>
    </w:p>
    <w:p w14:paraId="7E099BA2"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Tanja knikt. </w:t>
      </w:r>
      <w:r w:rsidRPr="003853CE">
        <w:rPr>
          <w:rFonts w:ascii="Century" w:eastAsia="Times New Roman" w:hAnsi="Century" w:cs="Times New Roman"/>
          <w:sz w:val="20"/>
          <w:szCs w:val="20"/>
          <w:shd w:val="clear" w:color="auto" w:fill="FFFFFF"/>
          <w:lang w:eastAsia="nl-NL"/>
        </w:rPr>
        <w:t xml:space="preserve">‘Oké, goed, jullie standpunt kende ik al, maar voor alle zekerheid wil ik dat iedereen er nog eens over nadenkt. </w:t>
      </w:r>
      <w:r w:rsidRPr="003853CE">
        <w:rPr>
          <w:rFonts w:ascii="Century" w:eastAsia="Times New Roman" w:hAnsi="Century" w:cs="Times New Roman"/>
          <w:color w:val="000000"/>
          <w:sz w:val="20"/>
          <w:szCs w:val="20"/>
          <w:lang w:eastAsia="nl-NL"/>
        </w:rPr>
        <w:t>Dus stel ik voor dat, als er iemand is die alsnog niet mee wil doen, hij nu de kans krijgt om zich terug te trekken.</w:t>
      </w:r>
      <w:r w:rsidRPr="003853CE">
        <w:rPr>
          <w:rFonts w:ascii="Century" w:eastAsia="Times New Roman" w:hAnsi="Century" w:cs="Times New Roman"/>
          <w:sz w:val="20"/>
          <w:szCs w:val="20"/>
          <w:lang w:eastAsia="nl-NL"/>
        </w:rPr>
        <w:t xml:space="preserve"> Ik zal ieders beslissing respecteren en niemand tegenhouden…’ </w:t>
      </w:r>
    </w:p>
    <w:p w14:paraId="51A49F58"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Nog steeds is het stil…</w:t>
      </w:r>
    </w:p>
    <w:p w14:paraId="3381D8CC" w14:textId="77777777" w:rsidR="00AE3FDA" w:rsidRPr="003853CE" w:rsidRDefault="00AE3FDA" w:rsidP="00F14373">
      <w:pPr>
        <w:pStyle w:val="Geenafstand"/>
        <w:jc w:val="both"/>
        <w:rPr>
          <w:rFonts w:ascii="Century" w:eastAsia="Times New Roman" w:hAnsi="Century" w:cs="Times New Roman"/>
          <w:sz w:val="20"/>
          <w:szCs w:val="20"/>
          <w:lang w:eastAsia="nl-NL"/>
        </w:rPr>
      </w:pPr>
    </w:p>
    <w:p w14:paraId="1766DE2F"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Tanja kijkt nog eens goed om zich heen en zucht hoorbaar. </w:t>
      </w:r>
      <w:r w:rsidRPr="003853CE">
        <w:rPr>
          <w:rFonts w:ascii="Century" w:eastAsia="Times New Roman" w:hAnsi="Century" w:cs="Times New Roman"/>
          <w:sz w:val="20"/>
          <w:szCs w:val="20"/>
          <w:shd w:val="clear" w:color="auto" w:fill="FFFFFF"/>
          <w:lang w:eastAsia="nl-NL"/>
        </w:rPr>
        <w:t xml:space="preserve">‘Goed, oké, dat is dan duidelijk... Ik wil nog wel iets zeggen, en dat is dat ik heel erg trots op jullie ben, en dat het voor mij ook een heel groot voorrecht is om met jullie samen te mogen werken. En daar wil ik jullie allemaal heel erg voor bedanken. </w:t>
      </w:r>
      <w:r w:rsidRPr="003853CE">
        <w:rPr>
          <w:rFonts w:ascii="Century" w:eastAsia="Times New Roman" w:hAnsi="Century" w:cs="Times New Roman"/>
          <w:sz w:val="20"/>
          <w:szCs w:val="20"/>
          <w:lang w:eastAsia="nl-NL"/>
        </w:rPr>
        <w:t xml:space="preserve">Verder hoop ik dat we de juiste beslissing hebben genomen en dat wij vanavond een mooi verhaal aan elkaar kunnen vertellen.’ Dan gaat de sergeant op zijn knieën zitten en fluistert net iets te hard: ‘Geloof mij, commandant, wij gaan die buitenaardsen op hun donder geven!’ Tanja glimlacht. ‘Oké, dat gedeelte is voor mij duidelijk en laten wij ons nu maar gaan voorbereiden op de aanval. Ons doel ligt ongeveer vijfhonderd meter </w:t>
      </w:r>
      <w:r w:rsidRPr="003853CE">
        <w:rPr>
          <w:rFonts w:ascii="Century" w:eastAsia="Times New Roman" w:hAnsi="Century" w:cs="Times New Roman"/>
          <w:sz w:val="20"/>
          <w:szCs w:val="20"/>
          <w:lang w:eastAsia="nl-NL"/>
        </w:rPr>
        <w:lastRenderedPageBreak/>
        <w:t>van ons vandaan. Een bestorming lijkt mij geen verstandige zet omdat ons doelwit in een open weiland staat. We hebben dus geen enkele dekking en ze zien ons ook nog eens van ver aankomen. Het lijkt mij daarom veel beter om ons in de bosrand in te graven en vanuit die positie ze de volle laag te geven. Maar graaf je wel heel voorzichtig in. Ik wil niet dat er vanaf de weilandkant enige beweging te zien is. Wat denk je, sergeant, kunnen we de stingers inzetten om die bol uit de lucht te schieten?’ De sergeant doet zijn baret af en krabbelt over zijn korte haardos. ‘Alleen als de temperatuur van die bol hoger is dan zijn omgeving, moet een stinger-raket het doel in principe kunnen detecteren. Maar zeker weet ik het niet</w:t>
      </w:r>
      <w:r w:rsidR="00A4020B">
        <w:rPr>
          <w:rFonts w:ascii="Century" w:eastAsia="Times New Roman" w:hAnsi="Century" w:cs="Times New Roman"/>
          <w:sz w:val="20"/>
          <w:szCs w:val="20"/>
          <w:lang w:eastAsia="nl-NL"/>
        </w:rPr>
        <w:t>,</w:t>
      </w:r>
      <w:r w:rsidRPr="003853CE">
        <w:rPr>
          <w:rFonts w:ascii="Century" w:eastAsia="Times New Roman" w:hAnsi="Century" w:cs="Times New Roman"/>
          <w:sz w:val="20"/>
          <w:szCs w:val="20"/>
          <w:lang w:eastAsia="nl-NL"/>
        </w:rPr>
        <w:t xml:space="preserve"> </w:t>
      </w:r>
      <w:r w:rsidR="00FC365F">
        <w:rPr>
          <w:rFonts w:ascii="Century" w:eastAsia="Times New Roman" w:hAnsi="Century" w:cs="Times New Roman"/>
          <w:sz w:val="20"/>
          <w:szCs w:val="20"/>
          <w:lang w:eastAsia="nl-NL"/>
        </w:rPr>
        <w:t>omdat ik nog nooit op zo’n bol g</w:t>
      </w:r>
      <w:r w:rsidRPr="003853CE">
        <w:rPr>
          <w:rFonts w:ascii="Century" w:eastAsia="Times New Roman" w:hAnsi="Century" w:cs="Times New Roman"/>
          <w:sz w:val="20"/>
          <w:szCs w:val="20"/>
          <w:lang w:eastAsia="nl-NL"/>
        </w:rPr>
        <w:t xml:space="preserve">eschoten heb, commandant!’ </w:t>
      </w:r>
    </w:p>
    <w:p w14:paraId="60665CE8"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52071416"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Dan zie ik dat Tanja een rood hoofd aan het ontwikkelen is en de sergeant boos aankijkt. Vervolgens neemt ze een hap lucht en praat iets te hard verder: ‘En dan nog even </w:t>
      </w:r>
      <w:r w:rsidR="00A4020B">
        <w:rPr>
          <w:rFonts w:ascii="Century" w:eastAsia="Times New Roman" w:hAnsi="Century" w:cs="Times New Roman"/>
          <w:sz w:val="20"/>
          <w:szCs w:val="20"/>
          <w:lang w:eastAsia="nl-NL"/>
        </w:rPr>
        <w:t xml:space="preserve">heel </w:t>
      </w:r>
      <w:r w:rsidRPr="003853CE">
        <w:rPr>
          <w:rFonts w:ascii="Century" w:eastAsia="Times New Roman" w:hAnsi="Century" w:cs="Times New Roman"/>
          <w:sz w:val="20"/>
          <w:szCs w:val="20"/>
          <w:lang w:eastAsia="nl-NL"/>
        </w:rPr>
        <w:t xml:space="preserve">iets anders, sergeant: vanaf nu is het afgelopen met al dat ‘ge-commandant!’ Vanaf nu heet ik Tanja en geen commandant meer, is dat duidelijk, Peter?’ </w:t>
      </w:r>
      <w:r w:rsidR="00AE3FDA">
        <w:rPr>
          <w:rFonts w:ascii="Century" w:eastAsia="Times New Roman" w:hAnsi="Century" w:cs="Times New Roman"/>
          <w:sz w:val="20"/>
          <w:szCs w:val="20"/>
          <w:lang w:val="de-DE" w:eastAsia="nl-NL"/>
        </w:rPr>
        <w:t xml:space="preserve">‘Euhh.., ja </w:t>
      </w:r>
      <w:proofErr w:type="spellStart"/>
      <w:r w:rsidR="00AE3FDA">
        <w:rPr>
          <w:rFonts w:ascii="Century" w:eastAsia="Times New Roman" w:hAnsi="Century" w:cs="Times New Roman"/>
          <w:sz w:val="20"/>
          <w:szCs w:val="20"/>
          <w:lang w:val="de-DE" w:eastAsia="nl-NL"/>
        </w:rPr>
        <w:t>comman</w:t>
      </w:r>
      <w:proofErr w:type="spellEnd"/>
      <w:r w:rsidR="00AE3FDA">
        <w:rPr>
          <w:rFonts w:ascii="Century" w:eastAsia="Times New Roman" w:hAnsi="Century" w:cs="Times New Roman"/>
          <w:sz w:val="20"/>
          <w:szCs w:val="20"/>
          <w:lang w:val="de-DE" w:eastAsia="nl-NL"/>
        </w:rPr>
        <w:t>..</w:t>
      </w:r>
      <w:r w:rsidRPr="003853CE">
        <w:rPr>
          <w:rFonts w:ascii="Century" w:eastAsia="Times New Roman" w:hAnsi="Century" w:cs="Times New Roman"/>
          <w:sz w:val="20"/>
          <w:szCs w:val="20"/>
          <w:lang w:val="de-DE" w:eastAsia="nl-NL"/>
        </w:rPr>
        <w:t xml:space="preserve">, euhh, Tanja…’ </w:t>
      </w:r>
      <w:r w:rsidRPr="003853CE">
        <w:rPr>
          <w:rFonts w:ascii="Century" w:eastAsia="Times New Roman" w:hAnsi="Century" w:cs="Times New Roman"/>
          <w:sz w:val="20"/>
          <w:szCs w:val="20"/>
          <w:lang w:eastAsia="nl-NL"/>
        </w:rPr>
        <w:t xml:space="preserve">‘Zo’, zucht Tanja. ‘En nu weer over tot de orde van de dag. En voor wat het waard is: we zullen er zo wel achter komen of onze stingers effectief genoeg zijn, of niet toch, Peter?’ </w:t>
      </w:r>
    </w:p>
    <w:p w14:paraId="749A67BB"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Euhh.., ja, Tanja…’ </w:t>
      </w:r>
    </w:p>
    <w:p w14:paraId="628A65AC"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Dan kijkt ze naar rechts en fronst haar wenkbrauwen. ‘Hee, Boris, alles goed met je? Je kijkt zo boos!’ ‘</w:t>
      </w:r>
      <w:proofErr w:type="spellStart"/>
      <w:r w:rsidRPr="003853CE">
        <w:rPr>
          <w:rFonts w:ascii="Century" w:eastAsia="Times New Roman" w:hAnsi="Century" w:cs="Times New Roman"/>
          <w:sz w:val="20"/>
          <w:szCs w:val="20"/>
          <w:lang w:eastAsia="nl-NL"/>
        </w:rPr>
        <w:t>Hmm</w:t>
      </w:r>
      <w:proofErr w:type="spellEnd"/>
      <w:r w:rsidRPr="003853CE">
        <w:rPr>
          <w:rFonts w:ascii="Century" w:eastAsia="Times New Roman" w:hAnsi="Century" w:cs="Times New Roman"/>
          <w:sz w:val="20"/>
          <w:szCs w:val="20"/>
          <w:lang w:eastAsia="nl-NL"/>
        </w:rPr>
        <w:t>’, moppert Boris. ‘Ik heb toen we vertrokken uit de landrover per ongeluk een verkeerde pukkel meegenomen. Ik dacht dat ik extra eten bij mij had, maar in plaats daarvan heb ik al die tijd met explosieven en een paar ti</w:t>
      </w:r>
      <w:r w:rsidR="00FC365F">
        <w:rPr>
          <w:rFonts w:ascii="Century" w:eastAsia="Times New Roman" w:hAnsi="Century" w:cs="Times New Roman"/>
          <w:sz w:val="20"/>
          <w:szCs w:val="20"/>
          <w:lang w:eastAsia="nl-NL"/>
        </w:rPr>
        <w:t>mers lopen rondzeulen.’ Een licht</w:t>
      </w:r>
      <w:r w:rsidRPr="003853CE">
        <w:rPr>
          <w:rFonts w:ascii="Century" w:eastAsia="Times New Roman" w:hAnsi="Century" w:cs="Times New Roman"/>
          <w:sz w:val="20"/>
          <w:szCs w:val="20"/>
          <w:lang w:eastAsia="nl-NL"/>
        </w:rPr>
        <w:t xml:space="preserve"> gegrinnik stijgt op uit de groep… Ook Tanja moet lachen, en zegt: ‘Zo zie je maar, </w:t>
      </w:r>
      <w:proofErr w:type="spellStart"/>
      <w:r w:rsidRPr="003853CE">
        <w:rPr>
          <w:rFonts w:ascii="Century" w:eastAsia="Times New Roman" w:hAnsi="Century" w:cs="Times New Roman"/>
          <w:sz w:val="20"/>
          <w:szCs w:val="20"/>
          <w:lang w:eastAsia="nl-NL"/>
        </w:rPr>
        <w:t>Bori</w:t>
      </w:r>
      <w:proofErr w:type="spellEnd"/>
      <w:r w:rsidRPr="003853CE">
        <w:rPr>
          <w:rFonts w:ascii="Century" w:eastAsia="Times New Roman" w:hAnsi="Century" w:cs="Times New Roman"/>
          <w:sz w:val="20"/>
          <w:szCs w:val="20"/>
          <w:lang w:eastAsia="nl-NL"/>
        </w:rPr>
        <w:t>..</w:t>
      </w:r>
      <w:r w:rsidR="00DF12CA">
        <w:rPr>
          <w:rFonts w:ascii="Century" w:eastAsia="Times New Roman" w:hAnsi="Century" w:cs="Times New Roman"/>
          <w:sz w:val="20"/>
          <w:szCs w:val="20"/>
          <w:lang w:eastAsia="nl-NL"/>
        </w:rPr>
        <w:t>’</w:t>
      </w:r>
    </w:p>
    <w:p w14:paraId="726B5152"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1A1BAED4" w14:textId="77777777" w:rsidR="00795CED" w:rsidRPr="003853CE" w:rsidRDefault="000460DC"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B</w:t>
      </w:r>
      <w:r w:rsidR="00795CED" w:rsidRPr="003853CE">
        <w:rPr>
          <w:rFonts w:ascii="Century" w:eastAsia="Times New Roman" w:hAnsi="Century" w:cs="Times New Roman"/>
          <w:sz w:val="20"/>
          <w:szCs w:val="20"/>
          <w:lang w:eastAsia="nl-NL"/>
        </w:rPr>
        <w:t>HAMMM….!’</w:t>
      </w:r>
    </w:p>
    <w:p w14:paraId="330EAE31"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553D69F6"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Een felle lichtflits verlicht alles om ons heen en direct is er een enorme dreun hoorbaar.</w:t>
      </w:r>
      <w:r w:rsidR="000460DC">
        <w:rPr>
          <w:rFonts w:ascii="Century" w:eastAsia="Times New Roman" w:hAnsi="Century" w:cs="Times New Roman"/>
          <w:sz w:val="20"/>
          <w:szCs w:val="20"/>
          <w:lang w:eastAsia="nl-NL"/>
        </w:rPr>
        <w:t xml:space="preserve"> De grond schudt hevig onder onze voeten</w:t>
      </w:r>
      <w:r w:rsidRPr="003853CE">
        <w:rPr>
          <w:rFonts w:ascii="Century" w:eastAsia="Times New Roman" w:hAnsi="Century" w:cs="Times New Roman"/>
          <w:sz w:val="20"/>
          <w:szCs w:val="20"/>
          <w:lang w:eastAsia="nl-NL"/>
        </w:rPr>
        <w:t xml:space="preserve"> en dan raast er een schokgolf over ons heen… Voor een seconde is het stil en dan vallen er brokstukken puin, graszoden, takken en modder op en rond ons neer… In een reflex houd ik mijn armen boven mijn hoofd en laat mij voorover vallen. Als ik voor mij uit kijk zie ik schuin voor mij een paar bomen omvallen. Direct merk ik dat mijn oren dicht zitten, veroorzaakt door de drukgolf en de harde knal... Als ik een paar keer goed slik hoor ik een ‘plop’ in mijn oren en merk dat mijn gehoor gelukkig terugkomt… De scherpe geur van verbrand hout en chemicaliën begint in mijn neusgaten door te dringen. Nog steeds regent het steentjes en waaien er stofwolken over ons heen. Als ik half verdoofd overeind krabbel, zie ik dat Tanja inmiddels naast mij staat. Haar kleding en hele gezicht is bedekt met stof en modder. </w:t>
      </w:r>
    </w:p>
    <w:p w14:paraId="3016EC3E"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Mijn hemel, Plym, waar kwam dat vandaan?’ </w:t>
      </w:r>
    </w:p>
    <w:p w14:paraId="7A71D33F"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Hevig geschrokken kijk ik om mij heen en zie ik dat iedereen bezig is de troep van zich af te kloppen. Een deel van de bosrand is verdwenen en di</w:t>
      </w:r>
      <w:r w:rsidRPr="003853CE">
        <w:rPr>
          <w:rFonts w:ascii="Century" w:eastAsia="Times New Roman" w:hAnsi="Century" w:cs="Times New Roman"/>
          <w:sz w:val="20"/>
          <w:szCs w:val="20"/>
          <w:lang w:eastAsia="nl-NL"/>
        </w:rPr>
        <w:lastRenderedPageBreak/>
        <w:t xml:space="preserve">verse bomen om ons heen zijn omgevallen. Dan is het donderende geluid van een optrekkende straaljagermotor hoorbaar, dat langzaam wegebt… Dan hoor ik Tanja roepen: ‘Controleer iedereen, ik wil weten of er ook gewonden zijn gevallen!’ Dan pakt ze mij stevig bij mijn arm beet. </w:t>
      </w:r>
    </w:p>
    <w:p w14:paraId="7BC21816"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Alles goed met je, Plym?’ Ik knik naar haar en samen beginnen wij het vuil van onze kleding af te kloppen</w:t>
      </w:r>
      <w:r w:rsidR="000460DC">
        <w:rPr>
          <w:rFonts w:ascii="Century" w:eastAsia="Times New Roman" w:hAnsi="Century" w:cs="Times New Roman"/>
          <w:sz w:val="20"/>
          <w:szCs w:val="20"/>
          <w:lang w:eastAsia="nl-NL"/>
        </w:rPr>
        <w:t xml:space="preserve">. </w:t>
      </w:r>
      <w:r w:rsidRPr="003853CE">
        <w:rPr>
          <w:rFonts w:ascii="Century" w:eastAsia="Times New Roman" w:hAnsi="Century" w:cs="Times New Roman"/>
          <w:sz w:val="20"/>
          <w:szCs w:val="20"/>
          <w:lang w:eastAsia="nl-NL"/>
        </w:rPr>
        <w:t xml:space="preserve"> </w:t>
      </w:r>
      <w:r w:rsidR="000460DC">
        <w:rPr>
          <w:rFonts w:ascii="Century" w:eastAsia="Times New Roman" w:hAnsi="Century" w:cs="Times New Roman"/>
          <w:sz w:val="20"/>
          <w:szCs w:val="20"/>
          <w:lang w:eastAsia="nl-NL"/>
        </w:rPr>
        <w:t>O</w:t>
      </w:r>
      <w:r w:rsidRPr="003853CE">
        <w:rPr>
          <w:rFonts w:ascii="Century" w:eastAsia="Times New Roman" w:hAnsi="Century" w:cs="Times New Roman"/>
          <w:sz w:val="20"/>
          <w:szCs w:val="20"/>
          <w:lang w:eastAsia="nl-NL"/>
        </w:rPr>
        <w:t>ndertussen</w:t>
      </w:r>
      <w:r w:rsidR="000460DC">
        <w:rPr>
          <w:rFonts w:ascii="Century" w:eastAsia="Times New Roman" w:hAnsi="Century" w:cs="Times New Roman"/>
          <w:sz w:val="20"/>
          <w:szCs w:val="20"/>
          <w:lang w:eastAsia="nl-NL"/>
        </w:rPr>
        <w:t xml:space="preserve"> praat</w:t>
      </w:r>
      <w:r w:rsidR="000460DC" w:rsidRPr="003853CE">
        <w:rPr>
          <w:rFonts w:ascii="Century" w:eastAsia="Times New Roman" w:hAnsi="Century" w:cs="Times New Roman"/>
          <w:sz w:val="20"/>
          <w:szCs w:val="20"/>
          <w:lang w:eastAsia="nl-NL"/>
        </w:rPr>
        <w:t xml:space="preserve"> Tanja </w:t>
      </w:r>
      <w:r w:rsidRPr="003853CE">
        <w:rPr>
          <w:rFonts w:ascii="Century" w:eastAsia="Times New Roman" w:hAnsi="Century" w:cs="Times New Roman"/>
          <w:sz w:val="20"/>
          <w:szCs w:val="20"/>
          <w:lang w:eastAsia="nl-NL"/>
        </w:rPr>
        <w:t xml:space="preserve">verder: ‘Het kan niet anders, Plym; dat geluid van een straaljager en daarna zo’n explosie. Het moet een zware vliegtuigbom zijn geweest.’ Een paar minuten later stapt Peter op Tanja af. ‘Volgens mij hebben we geen gewonden. Gelukkig zaten we tijdens de explosie met zijn allen op de grond, en ook nog eens in een iets lager gedeelte van het bos. Anders was het met ons minder goed afgelopen. Als door een wonder zijn we gespaard gebleven.’ Tanja lijkt opgelucht, veegt wat zand van haar wang en verzucht: ‘Gelukkig is alles goed afgelopen, maar wat een knal was dat zeg, en ik denk ook dat ik weet waar die bom gevallen is!’ We kijken elkaar voor een seconde aan en rennen dan gezamenlijk naar de bosrand. </w:t>
      </w:r>
      <w:r w:rsidRPr="003853CE">
        <w:rPr>
          <w:rFonts w:ascii="Century" w:eastAsia="Times New Roman" w:hAnsi="Century" w:cs="Times New Roman"/>
          <w:color w:val="000000"/>
          <w:sz w:val="20"/>
          <w:szCs w:val="20"/>
          <w:lang w:eastAsia="nl-NL"/>
        </w:rPr>
        <w:t xml:space="preserve">Zelfs zonder verrekijker kan ik zien wat er gebeurd is. </w:t>
      </w:r>
      <w:r w:rsidRPr="003853CE">
        <w:rPr>
          <w:rFonts w:ascii="Century" w:eastAsia="Times New Roman" w:hAnsi="Century" w:cs="Times New Roman"/>
          <w:sz w:val="20"/>
          <w:szCs w:val="20"/>
          <w:shd w:val="clear" w:color="auto" w:fill="FFFFFF"/>
          <w:lang w:eastAsia="nl-NL"/>
        </w:rPr>
        <w:t xml:space="preserve">Zwarte rookwolken stijgen uit een grote krater, die zich op dezelfde plek bevindt waar eens de zwarte bol heeft gehangen. </w:t>
      </w:r>
      <w:r w:rsidRPr="003853CE">
        <w:rPr>
          <w:rFonts w:ascii="Century" w:eastAsia="Times New Roman" w:hAnsi="Century" w:cs="Times New Roman"/>
          <w:sz w:val="20"/>
          <w:szCs w:val="20"/>
          <w:lang w:eastAsia="nl-NL"/>
        </w:rPr>
        <w:t xml:space="preserve">Ook het witte gat is verdwenen... </w:t>
      </w:r>
    </w:p>
    <w:p w14:paraId="6022FC1A"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392E51E1" w14:textId="77777777" w:rsidR="000460DC"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Tanja poetst eerst met een mouw van haar jas de lenzen van haar verrekijker schoon en kijkt in de richting van de krater, terwijl Peter vloekt. ‘Verdomme, mijn kijker is kapot, ik kan er niets meer door zien.’ Dan hoor ik Tanja geschrokken roepen: ‘Mijn, god, Plym! Ik zie schimmen op de rand van de krater lopen, maar er hangt te veel rook om alles goed te kunnen zien. Het lijke</w:t>
      </w:r>
      <w:r w:rsidR="000460DC">
        <w:rPr>
          <w:rFonts w:ascii="Century" w:eastAsia="Times New Roman" w:hAnsi="Century" w:cs="Times New Roman"/>
          <w:sz w:val="20"/>
          <w:szCs w:val="20"/>
          <w:lang w:eastAsia="nl-NL"/>
        </w:rPr>
        <w:t>n wel menselijke gestalten!’ En.., nee maar..</w:t>
      </w:r>
      <w:r w:rsidRPr="003853CE">
        <w:rPr>
          <w:rFonts w:ascii="Century" w:eastAsia="Times New Roman" w:hAnsi="Century" w:cs="Times New Roman"/>
          <w:sz w:val="20"/>
          <w:szCs w:val="20"/>
          <w:lang w:eastAsia="nl-NL"/>
        </w:rPr>
        <w:t xml:space="preserve">, het witte gat is weer aan het terugkomen, alleen, héé, en nu is het weer verdwenen!’ </w:t>
      </w:r>
    </w:p>
    <w:p w14:paraId="4107F5D0" w14:textId="77777777" w:rsidR="000460DC" w:rsidRDefault="000460DC"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Tanja laat haar kijker zakken en kijkt ons aan. </w:t>
      </w:r>
    </w:p>
    <w:p w14:paraId="696DF491"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Het lijkt wel alsof er opstartproblemen zijn met dat witte gat! Ik zie op de rand van de krater ook van alles rondkruipen. Het kan niet anders, dan dat er ook gewonden aan de kant van die buitenaardsen zijn gevallen!’ </w:t>
      </w:r>
    </w:p>
    <w:p w14:paraId="3A4C4DDF" w14:textId="77777777" w:rsidR="000460DC" w:rsidRDefault="00795CED" w:rsidP="00F14373">
      <w:pPr>
        <w:pStyle w:val="Geenafstand"/>
        <w:jc w:val="both"/>
        <w:rPr>
          <w:rFonts w:ascii="Century" w:eastAsia="Calibri" w:hAnsi="Century" w:cs="Times New Roman"/>
          <w:sz w:val="20"/>
          <w:szCs w:val="20"/>
          <w:shd w:val="clear" w:color="auto" w:fill="FFFFFF"/>
          <w:lang w:eastAsia="nl-NL"/>
        </w:rPr>
      </w:pPr>
      <w:r w:rsidRPr="003853CE">
        <w:rPr>
          <w:rFonts w:ascii="Century" w:eastAsia="Times New Roman" w:hAnsi="Century" w:cs="Times New Roman"/>
          <w:sz w:val="20"/>
          <w:szCs w:val="20"/>
          <w:lang w:eastAsia="nl-NL"/>
        </w:rPr>
        <w:t xml:space="preserve">    </w:t>
      </w:r>
      <w:r w:rsidRPr="003853CE">
        <w:rPr>
          <w:rFonts w:ascii="Century" w:eastAsia="Times New Roman" w:hAnsi="Century" w:cs="Times New Roman"/>
          <w:sz w:val="20"/>
          <w:szCs w:val="20"/>
          <w:shd w:val="clear" w:color="auto" w:fill="FFFFFF"/>
          <w:lang w:eastAsia="nl-NL"/>
        </w:rPr>
        <w:t xml:space="preserve">Opeens is het aanzwellende geluid van een motor hoorbaar en zie ik aan de horizon een stipje verschijnen dat sneller groter wordt. Peter wijst ernaar en roept: ‘Een helikopter! </w:t>
      </w:r>
      <w:r w:rsidRPr="003853CE">
        <w:rPr>
          <w:rFonts w:ascii="Century" w:eastAsia="Times New Roman" w:hAnsi="Century" w:cs="Times New Roman"/>
          <w:sz w:val="20"/>
          <w:szCs w:val="20"/>
          <w:lang w:eastAsia="nl-NL"/>
        </w:rPr>
        <w:t xml:space="preserve">En kijk, hij heeft twee rotoren! Dat moet een chinook helikopter zijn, dat weet ik heel zeker. Ik heb al vaker in dat soort helikopters gezeten. Meestal worden ze gebruikt om er materieel of troepen mee te verplaatsten.’ De helikopter vliegt eerst recht op ons af en buigt daarna iets naar links. Dan blijft hij heel even met dreunende motoren boven de grond hangen en zet dan de landing in. En dat alles gebeurt op nog geen </w:t>
      </w:r>
      <w:r w:rsidR="000460DC">
        <w:rPr>
          <w:rFonts w:ascii="Century" w:eastAsia="Times New Roman" w:hAnsi="Century" w:cs="Times New Roman"/>
          <w:sz w:val="20"/>
          <w:szCs w:val="20"/>
          <w:lang w:eastAsia="nl-NL"/>
        </w:rPr>
        <w:t>twee</w:t>
      </w:r>
      <w:r w:rsidRPr="003853CE">
        <w:rPr>
          <w:rFonts w:ascii="Century" w:eastAsia="Times New Roman" w:hAnsi="Century" w:cs="Times New Roman"/>
          <w:sz w:val="20"/>
          <w:szCs w:val="20"/>
          <w:lang w:eastAsia="nl-NL"/>
        </w:rPr>
        <w:t xml:space="preserve">honderd meter van onze bosrand af. Dan landt de helikopter in het weiland. De neus van de chinook wijst in de richting van de krater en die bevindt zich maar een kleine vierhonderd meter verderop. </w:t>
      </w:r>
      <w:r w:rsidRPr="003853CE">
        <w:rPr>
          <w:rFonts w:ascii="Century" w:eastAsia="Calibri" w:hAnsi="Century" w:cs="Times New Roman"/>
          <w:sz w:val="20"/>
          <w:szCs w:val="20"/>
          <w:shd w:val="clear" w:color="auto" w:fill="FFFFFF"/>
          <w:lang w:eastAsia="nl-NL"/>
        </w:rPr>
        <w:t xml:space="preserve">Dan springen er in een hoog tempo militairen uit de achterkant van het toestel, en hergroeperen zich in het gras naast de helikopter. Opeens geeft Tanja een schreeuw, laat haar verrekijker op haar borst vallen, draait zich snel om en kijkt ons met grote ogen aan. </w:t>
      </w:r>
      <w:r w:rsidRPr="003853CE">
        <w:rPr>
          <w:rFonts w:ascii="Century" w:eastAsia="Times New Roman" w:hAnsi="Century" w:cs="Times New Roman"/>
          <w:sz w:val="20"/>
          <w:szCs w:val="20"/>
          <w:lang w:eastAsia="nl-NL"/>
        </w:rPr>
        <w:t>‘Mijn hemel, ik zie een bekende man tussen al die militairen staan! Het is</w:t>
      </w:r>
      <w:r w:rsidR="000460DC">
        <w:rPr>
          <w:rFonts w:ascii="Century" w:eastAsia="Times New Roman" w:hAnsi="Century" w:cs="Times New Roman"/>
          <w:sz w:val="20"/>
          <w:szCs w:val="20"/>
          <w:lang w:eastAsia="nl-NL"/>
        </w:rPr>
        <w:t xml:space="preserve"> volgens mij</w:t>
      </w:r>
      <w:r w:rsidRPr="003853CE">
        <w:rPr>
          <w:rFonts w:ascii="Century" w:eastAsia="Times New Roman" w:hAnsi="Century" w:cs="Times New Roman"/>
          <w:sz w:val="20"/>
          <w:szCs w:val="20"/>
          <w:lang w:eastAsia="nl-NL"/>
        </w:rPr>
        <w:t>..,</w:t>
      </w:r>
      <w:r w:rsidR="000460DC">
        <w:rPr>
          <w:rFonts w:ascii="Century" w:eastAsia="Calibri" w:hAnsi="Century" w:cs="Times New Roman"/>
          <w:sz w:val="20"/>
          <w:szCs w:val="20"/>
          <w:shd w:val="clear" w:color="auto" w:fill="FFFFFF"/>
          <w:lang w:eastAsia="nl-NL"/>
        </w:rPr>
        <w:t xml:space="preserve"> </w:t>
      </w:r>
    </w:p>
    <w:p w14:paraId="1C542CC5" w14:textId="77777777" w:rsidR="00795CED" w:rsidRPr="000460DC" w:rsidRDefault="000460DC" w:rsidP="00F14373">
      <w:pPr>
        <w:pStyle w:val="Geenafstand"/>
        <w:jc w:val="both"/>
        <w:rPr>
          <w:rFonts w:ascii="Century" w:eastAsia="Calibri" w:hAnsi="Century" w:cs="Times New Roman"/>
          <w:sz w:val="20"/>
          <w:szCs w:val="20"/>
          <w:shd w:val="clear" w:color="auto" w:fill="FFFFFF"/>
          <w:lang w:eastAsia="nl-NL"/>
        </w:rPr>
      </w:pPr>
      <w:r>
        <w:rPr>
          <w:rFonts w:ascii="Century" w:eastAsia="Calibri" w:hAnsi="Century" w:cs="Times New Roman"/>
          <w:sz w:val="20"/>
          <w:szCs w:val="20"/>
          <w:shd w:val="clear" w:color="auto" w:fill="FFFFFF"/>
          <w:lang w:eastAsia="nl-NL"/>
        </w:rPr>
        <w:lastRenderedPageBreak/>
        <w:t xml:space="preserve">    </w:t>
      </w:r>
      <w:r w:rsidR="00795CED" w:rsidRPr="003853CE">
        <w:rPr>
          <w:rFonts w:ascii="Century" w:eastAsia="Times New Roman" w:hAnsi="Century" w:cs="Times New Roman"/>
          <w:sz w:val="20"/>
          <w:szCs w:val="20"/>
          <w:lang w:eastAsia="nl-NL"/>
        </w:rPr>
        <w:t xml:space="preserve">Paul Andersons!’ </w:t>
      </w:r>
    </w:p>
    <w:p w14:paraId="6446435A"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7692BFF7" w14:textId="77777777" w:rsidR="000460DC"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Overdonderd kijk ik haar aan. ‘Ja maar, Tanja. Dat kan helemaal niet! Die zat toch in Chili toen die laatste zwaartekrachtrimpel de aarde trof? We hebben zelfs via de interne camera’s van ALMA kunnen zien dat na die aanval, de gehele basis leeg was, toch?’ Boris heeft het hele gesprek gevolgd, schudt met zijn hoofd en spreekt Tanja aan. ‘Blijkbaar heeft die Paul toch iets kunnen bedenken om niet bevangen te worden door die laatste zwaartekrachtgolven.’ Even denkt </w:t>
      </w:r>
      <w:r w:rsidR="000460DC">
        <w:rPr>
          <w:rFonts w:ascii="Century" w:eastAsia="Times New Roman" w:hAnsi="Century" w:cs="Times New Roman"/>
          <w:sz w:val="20"/>
          <w:szCs w:val="20"/>
          <w:lang w:eastAsia="nl-NL"/>
        </w:rPr>
        <w:t>Boris</w:t>
      </w:r>
      <w:r w:rsidRPr="003853CE">
        <w:rPr>
          <w:rFonts w:ascii="Century" w:eastAsia="Times New Roman" w:hAnsi="Century" w:cs="Times New Roman"/>
          <w:sz w:val="20"/>
          <w:szCs w:val="20"/>
          <w:lang w:eastAsia="nl-NL"/>
        </w:rPr>
        <w:t xml:space="preserve"> na en mompelt: ‘</w:t>
      </w:r>
      <w:proofErr w:type="spellStart"/>
      <w:r w:rsidRPr="003853CE">
        <w:rPr>
          <w:rFonts w:ascii="Century" w:eastAsia="Times New Roman" w:hAnsi="Century" w:cs="Times New Roman"/>
          <w:sz w:val="20"/>
          <w:szCs w:val="20"/>
          <w:lang w:eastAsia="nl-NL"/>
        </w:rPr>
        <w:t>Hmm</w:t>
      </w:r>
      <w:proofErr w:type="spellEnd"/>
      <w:r w:rsidRPr="003853CE">
        <w:rPr>
          <w:rFonts w:ascii="Century" w:eastAsia="Times New Roman" w:hAnsi="Century" w:cs="Times New Roman"/>
          <w:sz w:val="20"/>
          <w:szCs w:val="20"/>
          <w:lang w:eastAsia="nl-NL"/>
        </w:rPr>
        <w:t xml:space="preserve">, interessant… Ik vraag mij af hoe hij dit geflikt heeft.’ Dan hoor ik Tanja geïrriteerd roepen: ‘Dat is nu niet van belang, Boris! Dat stuk tuig van een Paul Andersen heeft blijkbaar de regie nog steeds in handen.’ Als ik Tanja aankijk zie ik haar hoofd steeds roder worden. Dan veegt ze met een wild gebaar haar neus af en zie ik dat haar ogen vuur spuwen… Ze gaat rechtop staan, en begint zo hard te praten, dat ze zelfs met haar stemgeluid boven het denderende geluid van de helikopter uitkomt. </w:t>
      </w:r>
    </w:p>
    <w:p w14:paraId="76DB52A0" w14:textId="77777777" w:rsidR="000460DC" w:rsidRDefault="000460DC" w:rsidP="00F14373">
      <w:pPr>
        <w:pStyle w:val="Geenafstand"/>
        <w:jc w:val="both"/>
        <w:rPr>
          <w:rFonts w:ascii="Century" w:eastAsia="Times New Roman" w:hAnsi="Century" w:cs="Times New Roman"/>
          <w:sz w:val="20"/>
          <w:szCs w:val="20"/>
          <w:lang w:eastAsia="nl-NL"/>
        </w:rPr>
      </w:pPr>
    </w:p>
    <w:p w14:paraId="56FDB38B"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Die soldaten van de Illuminatie hebben helemaal niet door dat wij hier in de bosjes zitten en dat komt mooi uit. </w:t>
      </w:r>
    </w:p>
    <w:p w14:paraId="5DDDB93B"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Laten we dat maar heel even zo houden …</w:t>
      </w:r>
    </w:p>
    <w:p w14:paraId="1E17EF31" w14:textId="77777777" w:rsidR="000460DC"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Volgens mij hoeven wij dankzij die bomaanval, op dit moment geen gevaar van die buitenaardsen te verwachten. Dat kan haast niet anders na zo’n heftige explosie. Ik zag net nog allemaal schimmen om die krater rennen. Er zullen zeker gewonden onder hun gelederen gevallen zijn, het leek zelf</w:t>
      </w:r>
      <w:r w:rsidR="00FC365F">
        <w:rPr>
          <w:rFonts w:ascii="Century" w:eastAsia="Times New Roman" w:hAnsi="Century" w:cs="Times New Roman"/>
          <w:sz w:val="20"/>
          <w:szCs w:val="20"/>
          <w:lang w:eastAsia="nl-NL"/>
        </w:rPr>
        <w:t>s</w:t>
      </w:r>
      <w:r w:rsidRPr="003853CE">
        <w:rPr>
          <w:rFonts w:ascii="Century" w:eastAsia="Times New Roman" w:hAnsi="Century" w:cs="Times New Roman"/>
          <w:sz w:val="20"/>
          <w:szCs w:val="20"/>
          <w:lang w:eastAsia="nl-NL"/>
        </w:rPr>
        <w:t xml:space="preserve"> een beetje op paniek. Volgens mij hebben die buitenaardsen daarom op dit moment ook geen schijn van kans meer tegen die rotzakken van een Illuminatie!’ </w:t>
      </w:r>
    </w:p>
    <w:p w14:paraId="173FEDB7" w14:textId="77777777" w:rsidR="000460DC" w:rsidRDefault="000460DC" w:rsidP="00F14373">
      <w:pPr>
        <w:pStyle w:val="Geenafstand"/>
        <w:jc w:val="both"/>
        <w:rPr>
          <w:rFonts w:ascii="Century" w:eastAsia="Times New Roman" w:hAnsi="Century" w:cs="Times New Roman"/>
          <w:sz w:val="20"/>
          <w:szCs w:val="20"/>
          <w:lang w:eastAsia="nl-NL"/>
        </w:rPr>
      </w:pPr>
    </w:p>
    <w:p w14:paraId="0A8F40D4" w14:textId="77777777" w:rsidR="00345349" w:rsidRDefault="00345349"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Even is ze stil… </w:t>
      </w:r>
    </w:p>
    <w:p w14:paraId="34B6B319" w14:textId="77777777" w:rsidR="000460DC" w:rsidRDefault="000460DC" w:rsidP="00F14373">
      <w:pPr>
        <w:pStyle w:val="Geenafstand"/>
        <w:jc w:val="both"/>
        <w:rPr>
          <w:rFonts w:ascii="Century" w:eastAsia="Times New Roman" w:hAnsi="Century" w:cs="Times New Roman"/>
          <w:sz w:val="20"/>
          <w:szCs w:val="20"/>
          <w:lang w:eastAsia="nl-NL"/>
        </w:rPr>
      </w:pPr>
    </w:p>
    <w:p w14:paraId="600194C1" w14:textId="77777777" w:rsidR="000460DC"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Wel heren, zullen wij die maffia-kliek dan maar eens een grote verrassing gaan bezorgen?  Wij gaan het volgende doen: iedereen zoekt een zo gunstig mogelijke positie in de bosrand en gaat daar plat op zijn buik liggen.’ Dan gaat ze op haar hurken zitten en geeft een klap op de schouder van een soldaat die naast haar in het gras zit. ‘Zeg eens, die stinger die je op je rug hebt hangen, kan je daarmee overweg?’ </w:t>
      </w:r>
    </w:p>
    <w:p w14:paraId="37B4A5AD" w14:textId="77777777" w:rsidR="00795CED" w:rsidRPr="003853CE" w:rsidRDefault="000460DC"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w:t>
      </w:r>
      <w:r w:rsidR="00795CED" w:rsidRPr="003853CE">
        <w:rPr>
          <w:rFonts w:ascii="Century" w:eastAsia="Calibri" w:hAnsi="Century" w:cs="Times New Roman"/>
          <w:sz w:val="20"/>
          <w:szCs w:val="20"/>
          <w:shd w:val="clear" w:color="auto" w:fill="FFFFFF"/>
          <w:lang w:eastAsia="nl-NL"/>
        </w:rPr>
        <w:t xml:space="preserve">Reken maar van yes, commandant!’ Is het snelle antwoord van de soldaat. ‘Oké’, roept Tanja; ‘schakel die helikopter uit en wel zo snel mogelijk! De rest opent het vuur op de Illuminatie als de helikopter neergehaald is, en niet eerder! Er wordt ook niet geschoten op die krater, en dat is een bevel!’ Even is het stil, dan hoor ik Peter brullen: </w:t>
      </w:r>
    </w:p>
    <w:p w14:paraId="2844B777" w14:textId="77777777" w:rsidR="00795CED" w:rsidRPr="000460DC"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Jullie hebben je orders gekregen! Aan de slag!’ Ik zie iedereen snel in de richting van de bosrand rennen en in positie gaan. Het geklik van wapens die ontgrendeld worden is overal om mij heen hoorbaar. Zelf kruip ik achter een afgezaagde boomstronk en leg voorzichtig mijn wapen voor mij in het gras. Dan hoor ik Peter weer brullen: ‘Jens en </w:t>
      </w:r>
      <w:proofErr w:type="spellStart"/>
      <w:r w:rsidRPr="003853CE">
        <w:rPr>
          <w:rFonts w:ascii="Century" w:eastAsia="Times New Roman" w:hAnsi="Century" w:cs="Times New Roman"/>
          <w:sz w:val="20"/>
          <w:szCs w:val="20"/>
          <w:lang w:eastAsia="nl-NL"/>
        </w:rPr>
        <w:t>Dex</w:t>
      </w:r>
      <w:proofErr w:type="spellEnd"/>
      <w:r w:rsidRPr="003853CE">
        <w:rPr>
          <w:rFonts w:ascii="Century" w:eastAsia="Times New Roman" w:hAnsi="Century" w:cs="Times New Roman"/>
          <w:sz w:val="20"/>
          <w:szCs w:val="20"/>
          <w:lang w:eastAsia="nl-NL"/>
        </w:rPr>
        <w:t xml:space="preserve">, pak jullie scherpschuttersgeweren en neem je positie in!’ Ik zie twee mannen snel een langwerpig </w:t>
      </w:r>
      <w:r w:rsidRPr="003853CE">
        <w:rPr>
          <w:rFonts w:ascii="Century" w:eastAsia="Times New Roman" w:hAnsi="Century" w:cs="Times New Roman"/>
          <w:sz w:val="20"/>
          <w:szCs w:val="20"/>
          <w:lang w:eastAsia="nl-NL"/>
        </w:rPr>
        <w:lastRenderedPageBreak/>
        <w:t xml:space="preserve">canvas foedraal van hun rug halen, voor zich op de grond leggen, snel een rij riempjes losmaken en met een zetje de foedraal uitrollen. </w:t>
      </w:r>
      <w:r w:rsidRPr="003853CE">
        <w:rPr>
          <w:rFonts w:ascii="Century" w:eastAsia="Times New Roman" w:hAnsi="Century" w:cs="Times New Roman"/>
          <w:color w:val="000000"/>
          <w:sz w:val="20"/>
          <w:szCs w:val="20"/>
          <w:lang w:eastAsia="nl-NL"/>
        </w:rPr>
        <w:t>Uit beide foedralen komen lange geweren met telelenzen erop tevoorschijn. Direct zetten ze hun wapens rechtop met de kolf in het zand, klappen twee pootjes, die onder de loop zitten omhoog, en duwen een kort magazijn hun wapens in. </w:t>
      </w:r>
      <w:r w:rsidRPr="003853CE">
        <w:rPr>
          <w:rFonts w:ascii="Century" w:eastAsia="Times New Roman" w:hAnsi="Century" w:cs="Times New Roman"/>
          <w:sz w:val="20"/>
          <w:szCs w:val="20"/>
          <w:lang w:eastAsia="nl-NL"/>
        </w:rPr>
        <w:t xml:space="preserve">Daarna rennen ze gebukt naar de bosrand toe. Met een naar gevoel blijf ik naar de mannen kijken, en zie dat ze achter een paar bosjes gaan liggen en hun wapens op hun steunpootjes zetten. Vervolgens klappen ze de beschermdopjes van de telelenzen omhoog, nemen een gunstige houding aan en kijken er doorheen. </w:t>
      </w:r>
    </w:p>
    <w:p w14:paraId="6F3F0CFF"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60E27863" w14:textId="77777777" w:rsidR="000460DC"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Op hetzelfde moment hoor ik voor ons in het veld het geluid van mitrailleurs klinken. </w:t>
      </w:r>
      <w:r w:rsidRPr="003853CE">
        <w:rPr>
          <w:rFonts w:ascii="Century" w:eastAsia="Times New Roman" w:hAnsi="Century" w:cs="Times New Roman"/>
          <w:color w:val="000000"/>
          <w:sz w:val="20"/>
          <w:szCs w:val="20"/>
          <w:lang w:eastAsia="nl-NL"/>
        </w:rPr>
        <w:t xml:space="preserve">De soldaten van de Illuminatie vallen de krater aan! Even kijk ik om mij heen… Dan zie ik dat de soldaat met de stinger snel een ronde bus onder zijn lanceerinrichting schroeft, het wapen op zijn schouder zet en richt… Een paar seconden later is er een fluittoontje te horen dat steeds van toonhoogte verandert. </w:t>
      </w:r>
      <w:r w:rsidRPr="003853CE">
        <w:rPr>
          <w:rFonts w:ascii="Century" w:eastAsia="Times New Roman" w:hAnsi="Century" w:cs="Times New Roman"/>
          <w:sz w:val="20"/>
          <w:szCs w:val="20"/>
          <w:lang w:eastAsia="nl-NL"/>
        </w:rPr>
        <w:t xml:space="preserve">Een paar seconden later hoor ik het fluittoontje ineens veranderen in een constante toon. Direct is er een lichte knal te horen en komt er een grijze steekvlam uit de achterkant van het wapen. Ik zie de raket uit de loop van de lanceerinrichting komen en dan wordt </w:t>
      </w:r>
      <w:r w:rsidR="00D66991">
        <w:rPr>
          <w:rFonts w:ascii="Century" w:eastAsia="Times New Roman" w:hAnsi="Century" w:cs="Times New Roman"/>
          <w:sz w:val="20"/>
          <w:szCs w:val="20"/>
          <w:lang w:eastAsia="nl-NL"/>
        </w:rPr>
        <w:t>zijn</w:t>
      </w:r>
      <w:r w:rsidRPr="003853CE">
        <w:rPr>
          <w:rFonts w:ascii="Century" w:eastAsia="Times New Roman" w:hAnsi="Century" w:cs="Times New Roman"/>
          <w:sz w:val="20"/>
          <w:szCs w:val="20"/>
          <w:lang w:eastAsia="nl-NL"/>
        </w:rPr>
        <w:t xml:space="preserve"> motor ontstoken. Een witte streep, met daarachter grijze rook, is onverwacht te zien als de stinger-raket in een razend tempo op de chinook af vliegt… </w:t>
      </w:r>
    </w:p>
    <w:p w14:paraId="6B316194" w14:textId="77777777" w:rsidR="00484D37" w:rsidRDefault="000460DC"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De helikopter is nog bezig met opstijgen als hij omgeven wordt door een bal van vuur... Het geluid van een harde knal bereikt mijn oren en dan zie ik de helikopter uit elkaar spatten. Brandende brokstukken vallen in een regen van vuur rond de oprukkende soldaten van de Illuminatie, die direct ophouden met schieten en alle kanten op vluchten. Dan klinkt het geratel </w:t>
      </w:r>
      <w:r w:rsidR="00484D37">
        <w:rPr>
          <w:rFonts w:ascii="Century" w:eastAsia="Times New Roman" w:hAnsi="Century" w:cs="Times New Roman"/>
          <w:sz w:val="20"/>
          <w:szCs w:val="20"/>
          <w:lang w:eastAsia="nl-NL"/>
        </w:rPr>
        <w:t xml:space="preserve">van snelvuurwapens om mij heen. </w:t>
      </w:r>
    </w:p>
    <w:p w14:paraId="60794F05" w14:textId="77777777" w:rsidR="00484D37" w:rsidRDefault="00484D37" w:rsidP="00F14373">
      <w:pPr>
        <w:pStyle w:val="Geenafstand"/>
        <w:jc w:val="both"/>
        <w:rPr>
          <w:rFonts w:ascii="Century" w:eastAsia="Times New Roman" w:hAnsi="Century" w:cs="Times New Roman"/>
          <w:sz w:val="20"/>
          <w:szCs w:val="20"/>
          <w:lang w:eastAsia="nl-NL"/>
        </w:rPr>
      </w:pPr>
    </w:p>
    <w:p w14:paraId="28D94E28" w14:textId="77777777" w:rsidR="000460DC" w:rsidRDefault="00484D3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Het gekkenhuis is begonnen… </w:t>
      </w:r>
    </w:p>
    <w:p w14:paraId="3398181E" w14:textId="77777777" w:rsidR="00484D37" w:rsidRDefault="00484D37" w:rsidP="00F14373">
      <w:pPr>
        <w:pStyle w:val="Geenafstand"/>
        <w:jc w:val="both"/>
        <w:rPr>
          <w:rFonts w:ascii="Century" w:eastAsia="Times New Roman" w:hAnsi="Century" w:cs="Times New Roman"/>
          <w:sz w:val="20"/>
          <w:szCs w:val="20"/>
          <w:lang w:eastAsia="nl-NL"/>
        </w:rPr>
      </w:pPr>
    </w:p>
    <w:p w14:paraId="6CE20A97" w14:textId="77777777" w:rsidR="00484D37"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Zwarte wolken rook, die van de brandende brokstukken afkomstig zijn, geven de Illuminatie nu enigszins dekking.</w:t>
      </w:r>
    </w:p>
    <w:p w14:paraId="36BD3EF0" w14:textId="77777777" w:rsidR="00484D37"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w:t>
      </w:r>
      <w:r w:rsidR="00484D37">
        <w:rPr>
          <w:rFonts w:ascii="Century" w:eastAsia="Times New Roman" w:hAnsi="Century" w:cs="Times New Roman"/>
          <w:sz w:val="20"/>
          <w:szCs w:val="20"/>
          <w:lang w:eastAsia="nl-NL"/>
        </w:rPr>
        <w:t xml:space="preserve">   </w:t>
      </w:r>
      <w:r w:rsidRPr="003853CE">
        <w:rPr>
          <w:rFonts w:ascii="Century" w:eastAsia="Times New Roman" w:hAnsi="Century" w:cs="Times New Roman"/>
          <w:sz w:val="20"/>
          <w:szCs w:val="20"/>
          <w:lang w:eastAsia="nl-NL"/>
        </w:rPr>
        <w:t xml:space="preserve">Als ik naar Jens en </w:t>
      </w:r>
      <w:proofErr w:type="spellStart"/>
      <w:r w:rsidRPr="003853CE">
        <w:rPr>
          <w:rFonts w:ascii="Century" w:eastAsia="Times New Roman" w:hAnsi="Century" w:cs="Times New Roman"/>
          <w:sz w:val="20"/>
          <w:szCs w:val="20"/>
          <w:lang w:eastAsia="nl-NL"/>
        </w:rPr>
        <w:t>Dex</w:t>
      </w:r>
      <w:proofErr w:type="spellEnd"/>
      <w:r w:rsidRPr="003853CE">
        <w:rPr>
          <w:rFonts w:ascii="Century" w:eastAsia="Times New Roman" w:hAnsi="Century" w:cs="Times New Roman"/>
          <w:sz w:val="20"/>
          <w:szCs w:val="20"/>
          <w:lang w:eastAsia="nl-NL"/>
        </w:rPr>
        <w:t xml:space="preserve"> kijk zie ik dat ze hun baretten achterstevoren op hun hoofd gezet heb</w:t>
      </w:r>
      <w:r w:rsidR="00484D37">
        <w:rPr>
          <w:rFonts w:ascii="Century" w:eastAsia="Times New Roman" w:hAnsi="Century" w:cs="Times New Roman"/>
          <w:sz w:val="20"/>
          <w:szCs w:val="20"/>
          <w:lang w:eastAsia="nl-NL"/>
        </w:rPr>
        <w:t>b</w:t>
      </w:r>
      <w:r w:rsidRPr="003853CE">
        <w:rPr>
          <w:rFonts w:ascii="Century" w:eastAsia="Times New Roman" w:hAnsi="Century" w:cs="Times New Roman"/>
          <w:sz w:val="20"/>
          <w:szCs w:val="20"/>
          <w:lang w:eastAsia="nl-NL"/>
        </w:rPr>
        <w:t>en.</w:t>
      </w:r>
      <w:r w:rsidRPr="003853CE">
        <w:rPr>
          <w:rFonts w:ascii="Century" w:eastAsia="Times New Roman" w:hAnsi="Century" w:cs="Times New Roman"/>
          <w:color w:val="E36C0A"/>
          <w:sz w:val="20"/>
          <w:szCs w:val="20"/>
          <w:lang w:eastAsia="nl-NL"/>
        </w:rPr>
        <w:t> </w:t>
      </w:r>
      <w:r w:rsidRPr="003853CE">
        <w:rPr>
          <w:rFonts w:ascii="Century" w:eastAsia="Times New Roman" w:hAnsi="Century" w:cs="Times New Roman"/>
          <w:sz w:val="20"/>
          <w:szCs w:val="20"/>
          <w:lang w:eastAsia="nl-NL"/>
        </w:rPr>
        <w:t xml:space="preserve">Geconcentreerd kijken ze door hun telescopen en hoor ik één van hen zeggen: ‘Geen compensatie, het is windstil, afstand 312 meter…’ Dan valt het eerste schot en direct daarop een tweede. Vervolgens trekken ze de grendels van hun wapens naar achter en zie ik hulzen met een boogje uit de zijkant wegspringen. </w:t>
      </w:r>
    </w:p>
    <w:p w14:paraId="15244F3D" w14:textId="77777777" w:rsidR="00795CED" w:rsidRPr="003853CE" w:rsidRDefault="00484D3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color w:val="000000"/>
          <w:sz w:val="20"/>
          <w:szCs w:val="20"/>
          <w:lang w:eastAsia="nl-NL"/>
        </w:rPr>
        <w:t>Even schud ik met mijn hoofd en voel ik een koude rilling over mijn rug lopen als ik naar de twee mannen kijk. Ze doen meedogenloos het werk waar ze voor zijn opgeleid en ik twijfel er ook geen moment aan dat ieder schot raak is. Het zijn immers professionals. Het is onbegrijpelijk dat mensen tot zoiets in staat zijn, het brengt mij in verwarring en het voelt niet goed aan…</w:t>
      </w:r>
      <w:r w:rsidR="00795CED" w:rsidRPr="003853CE">
        <w:rPr>
          <w:rFonts w:ascii="Century" w:eastAsia="Times New Roman" w:hAnsi="Century" w:cs="Times New Roman"/>
          <w:sz w:val="20"/>
          <w:szCs w:val="20"/>
          <w:lang w:eastAsia="nl-NL"/>
        </w:rPr>
        <w:t xml:space="preserve"> Als ik naar voren kijk zie ik strepen van vuur in de richting van de mannen van de Illuminatie gaan. Heel even hoor ik het fluitende geluid van kogels die over onze hoofden scheren, maar dat is van korte duur… De </w:t>
      </w:r>
      <w:r w:rsidR="00795CED" w:rsidRPr="003853CE">
        <w:rPr>
          <w:rFonts w:ascii="Century" w:eastAsia="Times New Roman" w:hAnsi="Century" w:cs="Times New Roman"/>
          <w:sz w:val="20"/>
          <w:szCs w:val="20"/>
          <w:lang w:eastAsia="nl-NL"/>
        </w:rPr>
        <w:lastRenderedPageBreak/>
        <w:t>soldaten van de Illuminatie staan midden in een weiland. Graspollen en fonteintjes zand zie ik overal om hen heen omhoog spatten.</w:t>
      </w:r>
      <w:r w:rsidR="00795CED" w:rsidRPr="003853CE">
        <w:rPr>
          <w:rFonts w:ascii="Century" w:eastAsia="Times New Roman" w:hAnsi="Century" w:cs="Times New Roman"/>
          <w:color w:val="3366FF"/>
          <w:sz w:val="20"/>
          <w:szCs w:val="20"/>
          <w:lang w:eastAsia="nl-NL"/>
        </w:rPr>
        <w:t xml:space="preserve"> </w:t>
      </w:r>
      <w:r w:rsidR="00795CED" w:rsidRPr="003853CE">
        <w:rPr>
          <w:rFonts w:ascii="Century" w:eastAsia="Times New Roman" w:hAnsi="Century" w:cs="Times New Roman"/>
          <w:sz w:val="20"/>
          <w:szCs w:val="20"/>
          <w:lang w:eastAsia="nl-NL"/>
        </w:rPr>
        <w:t>Ze hebben nauwelijks dekking, en daa</w:t>
      </w:r>
      <w:r w:rsidR="00345349">
        <w:rPr>
          <w:rFonts w:ascii="Century" w:eastAsia="Times New Roman" w:hAnsi="Century" w:cs="Times New Roman"/>
          <w:sz w:val="20"/>
          <w:szCs w:val="20"/>
          <w:lang w:eastAsia="nl-NL"/>
        </w:rPr>
        <w:t>rdoor ook geen schijn van kans…</w:t>
      </w:r>
      <w:r w:rsidR="00795CED" w:rsidRPr="003853CE">
        <w:rPr>
          <w:rFonts w:ascii="Century" w:eastAsia="Times New Roman" w:hAnsi="Century" w:cs="Times New Roman"/>
          <w:sz w:val="20"/>
          <w:szCs w:val="20"/>
          <w:lang w:eastAsia="nl-NL"/>
        </w:rPr>
        <w:t xml:space="preserve"> Tanja ligt naast mij en fluistert in mijn oor:    </w:t>
      </w:r>
    </w:p>
    <w:p w14:paraId="2D0086AB" w14:textId="77777777" w:rsidR="00795CED" w:rsidRPr="003853CE" w:rsidRDefault="00795CED" w:rsidP="00F14373">
      <w:pPr>
        <w:pStyle w:val="Geenafstand"/>
        <w:jc w:val="both"/>
        <w:rPr>
          <w:rFonts w:ascii="Century" w:eastAsia="Times New Roman" w:hAnsi="Century" w:cs="Times New Roman"/>
          <w:color w:val="3366FF"/>
          <w:sz w:val="20"/>
          <w:szCs w:val="20"/>
          <w:lang w:eastAsia="nl-NL"/>
        </w:rPr>
      </w:pPr>
      <w:r w:rsidRPr="003853CE">
        <w:rPr>
          <w:rFonts w:ascii="Century" w:eastAsia="Times New Roman" w:hAnsi="Century" w:cs="Times New Roman"/>
          <w:sz w:val="20"/>
          <w:szCs w:val="20"/>
          <w:lang w:eastAsia="nl-NL"/>
        </w:rPr>
        <w:t xml:space="preserve">    ‘Onze mannen zijn harde soldaten, Plym. Het is verschrikkelijk wat ze doen, maar het kan helaas niet anders. Gelukkig vechten ze niet tegen ons, en dat is al een hele opluchting, vind je ook niet?’ Ik kijk haar aan en knik. ‘Je hebt gelijk, Tanja. Het is inderdaad verschrikkelijk maar we mogen dat tuig geen enkele kans geven. Je hebt de juiste beslissing genomen, echt waar…’</w:t>
      </w:r>
      <w:r w:rsidRPr="003853CE">
        <w:rPr>
          <w:rFonts w:ascii="Century" w:eastAsia="Times New Roman" w:hAnsi="Century" w:cs="Times New Roman"/>
          <w:color w:val="3366FF"/>
          <w:sz w:val="20"/>
          <w:szCs w:val="20"/>
          <w:lang w:eastAsia="nl-NL"/>
        </w:rPr>
        <w:t xml:space="preserve"> </w:t>
      </w:r>
    </w:p>
    <w:p w14:paraId="083B07BF" w14:textId="77777777" w:rsidR="00795CED" w:rsidRPr="003853CE" w:rsidRDefault="00795CED" w:rsidP="00F14373">
      <w:pPr>
        <w:pStyle w:val="Geenafstand"/>
        <w:jc w:val="both"/>
        <w:rPr>
          <w:rFonts w:ascii="Century" w:eastAsia="Times New Roman" w:hAnsi="Century" w:cs="Times New Roman"/>
          <w:color w:val="3366FF"/>
          <w:sz w:val="20"/>
          <w:szCs w:val="20"/>
          <w:lang w:eastAsia="nl-NL"/>
        </w:rPr>
      </w:pPr>
    </w:p>
    <w:p w14:paraId="5BA4D1A6" w14:textId="77777777" w:rsidR="00484D37"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Zo plotseling als het schieten is begonnen, houdt het ook op. Als ik naar het slagveld kijk zie ik nergens meer een beweging en een onheilspellende stilte vult de omgeving… Dan hoor ik het aanzwellende geluid van een motor. Als ik schuin omhoog kijk zie ik in de verte iets aankomen en voor ik het in de gaten heb vliegt er een straaljager met brullende motoren over ons heen. Als ik het vliegtuig nakijk zie ik dat hij in de verte al een bocht aan het maken is…  </w:t>
      </w:r>
    </w:p>
    <w:p w14:paraId="5D0BAE09" w14:textId="77777777" w:rsidR="00795CED" w:rsidRDefault="00484D3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Peter brult: ‘Die piloot heeft gekeken wat er aan de hand is en komt nu terug!’ Ik zie dat hij inmiddels aan een duikvlucht is begonnen en recht op ons afkomt. Dan hoor ik achter mij twee lichte knallen en daarna een sissend geluid. Over mij heen zie ik twee witte strepen verschijnen die zich in een razend tempo van ons verwijderen. </w:t>
      </w:r>
    </w:p>
    <w:p w14:paraId="24207C38" w14:textId="77777777" w:rsidR="00345349" w:rsidRPr="003853CE" w:rsidRDefault="00345349" w:rsidP="00F14373">
      <w:pPr>
        <w:pStyle w:val="Geenafstand"/>
        <w:jc w:val="both"/>
        <w:rPr>
          <w:rFonts w:ascii="Century" w:eastAsia="Times New Roman" w:hAnsi="Century" w:cs="Times New Roman"/>
          <w:b/>
          <w:color w:val="3366FF"/>
          <w:sz w:val="20"/>
          <w:szCs w:val="20"/>
          <w:u w:val="single"/>
          <w:lang w:eastAsia="nl-NL"/>
        </w:rPr>
      </w:pPr>
    </w:p>
    <w:p w14:paraId="0D4A27DE"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Stingers!’ roep ik uit...</w:t>
      </w:r>
    </w:p>
    <w:p w14:paraId="70E839FA" w14:textId="77777777" w:rsidR="00345349" w:rsidRPr="003853CE" w:rsidRDefault="00345349" w:rsidP="00F14373">
      <w:pPr>
        <w:pStyle w:val="Geenafstand"/>
        <w:jc w:val="both"/>
        <w:rPr>
          <w:rFonts w:ascii="Century" w:eastAsia="Times New Roman" w:hAnsi="Century" w:cs="Times New Roman"/>
          <w:sz w:val="20"/>
          <w:szCs w:val="20"/>
          <w:lang w:eastAsia="nl-NL"/>
        </w:rPr>
      </w:pPr>
    </w:p>
    <w:p w14:paraId="18050CDB" w14:textId="77777777" w:rsidR="00484D37"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Met een ongelofelijke snelheid zie ik de witte strepen zich in de richting van de naderende straaljager verplaatsen en dan verschijnen er in de verte twee lichtflitsen en een grote bal van vuur... In een spiraalbeweging zie ik de straaljager naar beneden storten. Een enorme steekvlam is in de verte goed te zien als het vliegtuig de grond raakt en uit elkaar spat… Zwarte rookwolken markeren de plek waar het toestel de grond heeft geraakt. Tanja wijst in de lucht. ‘Daar; een parachute! De piloot is gelukkig op tijd uit zijn vliegtuig gesprongen!’ </w:t>
      </w:r>
    </w:p>
    <w:p w14:paraId="14CAE9BB" w14:textId="77777777" w:rsidR="00345349" w:rsidRDefault="00484D3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Dan valt er heel even een stilte… ‘Nee!’, roept Peter. ‘Zijn chute is niet goed opengegaan. Hij heeft een </w:t>
      </w:r>
      <w:proofErr w:type="spellStart"/>
      <w:r w:rsidR="00795CED" w:rsidRPr="003853CE">
        <w:rPr>
          <w:rFonts w:ascii="Century" w:eastAsia="Times New Roman" w:hAnsi="Century" w:cs="Times New Roman"/>
          <w:sz w:val="20"/>
          <w:szCs w:val="20"/>
          <w:lang w:eastAsia="nl-NL"/>
        </w:rPr>
        <w:t>streamer</w:t>
      </w:r>
      <w:proofErr w:type="spellEnd"/>
      <w:r w:rsidR="00795CED" w:rsidRPr="003853CE">
        <w:rPr>
          <w:rFonts w:ascii="Century" w:eastAsia="Times New Roman" w:hAnsi="Century" w:cs="Times New Roman"/>
          <w:sz w:val="20"/>
          <w:szCs w:val="20"/>
          <w:lang w:eastAsia="nl-NL"/>
        </w:rPr>
        <w:t xml:space="preserve">! Kijk maar, zijn scherm is als een half geopende paraplu uit zijn harnas getrokken. En hij zit veel te laag om nog noodprocedures uit te kunnen voeren! Die gaat alles breken wat hij heeft..! </w:t>
      </w:r>
    </w:p>
    <w:p w14:paraId="477558F0" w14:textId="77777777" w:rsidR="00795CED" w:rsidRDefault="00345349"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En dan is de onfortuinlijke piloot uit het zicht verdwenen… </w:t>
      </w:r>
    </w:p>
    <w:p w14:paraId="7BE1DD41" w14:textId="77777777" w:rsidR="00484D37" w:rsidRPr="003853CE" w:rsidRDefault="00484D37" w:rsidP="00F14373">
      <w:pPr>
        <w:pStyle w:val="Geenafstand"/>
        <w:jc w:val="both"/>
        <w:rPr>
          <w:rFonts w:ascii="Century" w:eastAsia="Times New Roman" w:hAnsi="Century" w:cs="Times New Roman"/>
          <w:sz w:val="20"/>
          <w:szCs w:val="20"/>
          <w:lang w:eastAsia="nl-NL"/>
        </w:rPr>
      </w:pPr>
    </w:p>
    <w:p w14:paraId="22F2004D" w14:textId="77777777" w:rsidR="00484D37"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Zwarte wolken drijven over het weiland als we met z’n allen rechtop gaan staan. Tanja kijkt heel zorgelijk om zich heen en geeft haar verrekijker aan Peter. ‘Kan jij misschien zien of ze allemaal zijn uitgeschakeld?’ Peter knikt, pakt de verrekijker aan en kijkt in de richting van de plek waar alle militairen van de Illuminatie hun aanval begonnen zijn. Even draait hij aan het wieltje van de scherpte-instelling en bromt: ‘Volgens mij zijn er </w:t>
      </w:r>
      <w:r w:rsidRPr="003853CE">
        <w:rPr>
          <w:rFonts w:ascii="Century" w:eastAsia="Times New Roman" w:hAnsi="Century" w:cs="Times New Roman"/>
          <w:sz w:val="20"/>
          <w:szCs w:val="20"/>
          <w:lang w:eastAsia="nl-NL"/>
        </w:rPr>
        <w:lastRenderedPageBreak/>
        <w:t xml:space="preserve">geen overlevenden, maar vanaf hier kan ik dat natuurlijk niet goed beoordelen.’ Dan kijkt hij in </w:t>
      </w:r>
      <w:r w:rsidR="00345349">
        <w:rPr>
          <w:rFonts w:ascii="Century" w:eastAsia="Times New Roman" w:hAnsi="Century" w:cs="Times New Roman"/>
          <w:sz w:val="20"/>
          <w:szCs w:val="20"/>
          <w:lang w:eastAsia="nl-NL"/>
        </w:rPr>
        <w:t xml:space="preserve">de richting van de krater: </w:t>
      </w:r>
    </w:p>
    <w:p w14:paraId="39023CDA" w14:textId="77777777" w:rsidR="00484D37" w:rsidRDefault="00484D3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345349">
        <w:rPr>
          <w:rFonts w:ascii="Century" w:eastAsia="Times New Roman" w:hAnsi="Century" w:cs="Times New Roman"/>
          <w:sz w:val="20"/>
          <w:szCs w:val="20"/>
          <w:lang w:eastAsia="nl-NL"/>
        </w:rPr>
        <w:t>‘Hee..</w:t>
      </w:r>
      <w:r w:rsidR="00795CED" w:rsidRPr="003853CE">
        <w:rPr>
          <w:rFonts w:ascii="Century" w:eastAsia="Times New Roman" w:hAnsi="Century" w:cs="Times New Roman"/>
          <w:sz w:val="20"/>
          <w:szCs w:val="20"/>
          <w:lang w:eastAsia="nl-NL"/>
        </w:rPr>
        <w:t xml:space="preserve">, dat witte gat! Het lijkt wel alsof hij weer aan het terugkomen is. De rand fluctueert heel erg en wordt steeds helderder. Ik zie ook allemaal schimmen uit de krater komen en in de richting van het witte gat kruipen. Jammer dat er zoveel rook hangt.’ Tanja neemt de verrekijker over, bestudeert de krater en zucht: ‘De afstand is te groot om alles goed te kunnen overzien. Mijn gevoel zegt mij dat wij op dit moment geen gevaar hoeven te verwachten van die buitenaardsen… Volgens mij zijn ze veel te druk met evacueren. Laten we eerst maar gaan controleren of er in het weiland nog overlevenden zijn.’ Tanja kijkt de mannen aan en roept: ‘Iedereen even luisteren: Jens, </w:t>
      </w:r>
      <w:proofErr w:type="spellStart"/>
      <w:r w:rsidR="00795CED" w:rsidRPr="003853CE">
        <w:rPr>
          <w:rFonts w:ascii="Century" w:eastAsia="Times New Roman" w:hAnsi="Century" w:cs="Times New Roman"/>
          <w:sz w:val="20"/>
          <w:szCs w:val="20"/>
          <w:lang w:eastAsia="nl-NL"/>
        </w:rPr>
        <w:t>Dex</w:t>
      </w:r>
      <w:proofErr w:type="spellEnd"/>
      <w:r w:rsidR="00795CED" w:rsidRPr="003853CE">
        <w:rPr>
          <w:rFonts w:ascii="Century" w:eastAsia="Times New Roman" w:hAnsi="Century" w:cs="Times New Roman"/>
          <w:sz w:val="20"/>
          <w:szCs w:val="20"/>
          <w:lang w:eastAsia="nl-NL"/>
        </w:rPr>
        <w:t xml:space="preserve"> en de twee mannen met stingers blijven achter.’ Ze wijst vervolgens naar de betreffende mannen. ‘De achterblijvers geven ons rugdekking en er mag alleen geschoten worden als wij aangevallen worden, en niet eerder. De rest gaat mee. Peter, jij gaat voorop, we gaan controleren of er nog overlevenden zijn en iedereen houdt zijn hoofd laag! </w:t>
      </w:r>
    </w:p>
    <w:p w14:paraId="25E5377C" w14:textId="77777777" w:rsidR="00795CED" w:rsidRPr="003853CE" w:rsidRDefault="00484D3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Laten we maar direct gaan.’ </w:t>
      </w:r>
    </w:p>
    <w:p w14:paraId="658E640A" w14:textId="77777777" w:rsidR="00795CED" w:rsidRPr="003853CE" w:rsidRDefault="00795CED" w:rsidP="00F14373">
      <w:pPr>
        <w:pStyle w:val="Geenafstand"/>
        <w:jc w:val="both"/>
        <w:rPr>
          <w:rFonts w:ascii="Century" w:eastAsia="Times New Roman" w:hAnsi="Century" w:cs="Times New Roman"/>
          <w:sz w:val="20"/>
          <w:szCs w:val="20"/>
          <w:lang w:eastAsia="nl-NL"/>
        </w:rPr>
      </w:pPr>
    </w:p>
    <w:p w14:paraId="22A0C53A" w14:textId="77777777" w:rsidR="00484D37"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Met hun wapens in de aanslag zie ik de mannen achter elkaar het weiland inrennen. Als ik een stap naar voren doe om ook mee te gaan, grijpt Tanja mij beet. ‘Waar ga jij naar toe? Laat die mannen het gevaarlijke werk maar doen, wij zijn geen commando’s, zij wel!’ Even kijk ik haar recht </w:t>
      </w:r>
      <w:r w:rsidR="00484D37">
        <w:rPr>
          <w:rFonts w:ascii="Century" w:eastAsia="Times New Roman" w:hAnsi="Century" w:cs="Times New Roman"/>
          <w:sz w:val="20"/>
          <w:szCs w:val="20"/>
          <w:lang w:eastAsia="nl-NL"/>
        </w:rPr>
        <w:t>in d’r grote priemende ogen aan.</w:t>
      </w:r>
      <w:r w:rsidRPr="003853CE">
        <w:rPr>
          <w:rFonts w:ascii="Century" w:eastAsia="Times New Roman" w:hAnsi="Century" w:cs="Times New Roman"/>
          <w:sz w:val="20"/>
          <w:szCs w:val="20"/>
          <w:lang w:eastAsia="nl-NL"/>
        </w:rPr>
        <w:t xml:space="preserve"> </w:t>
      </w:r>
    </w:p>
    <w:p w14:paraId="0CBB03A3" w14:textId="77777777" w:rsidR="00484D37" w:rsidRDefault="00484D3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E</w:t>
      </w:r>
      <w:r w:rsidR="00795CED" w:rsidRPr="003853CE">
        <w:rPr>
          <w:rFonts w:ascii="Century" w:eastAsia="Times New Roman" w:hAnsi="Century" w:cs="Times New Roman"/>
          <w:sz w:val="20"/>
          <w:szCs w:val="20"/>
          <w:lang w:eastAsia="nl-NL"/>
        </w:rPr>
        <w:t xml:space="preserve">n oei, ze meent het… </w:t>
      </w:r>
    </w:p>
    <w:p w14:paraId="7D873537" w14:textId="77777777" w:rsidR="00484D37"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Even wil ik tegenstribbelen, maar dan bedenk ik mij. ‘Oké, Tanja, het is al goed, jij je zin...’ Als de eerste commando’s de neergeschoten soldaten van de Illuminatie bereiken, en er verder niet geschoten wordt, gaan wij er ook achteraan. Tanja heeft het er moeilijk mee, dat is goed aan haar te merken. Door haar opdracht aan het team, zijn er mensen gedood. Het gaat hier misschien wel om de grootste misdadigers die er op onze aarde rondlopen, maar toch… En dan is de keuze om wel of niet op de Illuminatie te schieten natuurlijk een stuk minder moeilijk geworden, en ook helemaal geen discussiepunt meer… Als we op het slagveld aan</w:t>
      </w:r>
      <w:r w:rsidR="00345349">
        <w:rPr>
          <w:rFonts w:ascii="Century" w:eastAsia="Times New Roman" w:hAnsi="Century" w:cs="Times New Roman"/>
          <w:sz w:val="20"/>
          <w:szCs w:val="20"/>
          <w:lang w:eastAsia="nl-NL"/>
        </w:rPr>
        <w:t>komen hoor ik ineens ge</w:t>
      </w:r>
      <w:r w:rsidR="00484D37">
        <w:rPr>
          <w:rFonts w:ascii="Century" w:eastAsia="Times New Roman" w:hAnsi="Century" w:cs="Times New Roman"/>
          <w:sz w:val="20"/>
          <w:szCs w:val="20"/>
          <w:lang w:eastAsia="nl-NL"/>
        </w:rPr>
        <w:t>schreeuw.</w:t>
      </w:r>
      <w:r w:rsidRPr="003853CE">
        <w:rPr>
          <w:rFonts w:ascii="Century" w:eastAsia="Times New Roman" w:hAnsi="Century" w:cs="Times New Roman"/>
          <w:sz w:val="20"/>
          <w:szCs w:val="20"/>
          <w:lang w:eastAsia="nl-NL"/>
        </w:rPr>
        <w:t xml:space="preserve"> Tanja kijkt geschrokken en roept bezorgd: ‘Die stem komt mij bekend voor, Plym.’ Dan schreeuwt er weer iemand erg hard: </w:t>
      </w:r>
    </w:p>
    <w:p w14:paraId="4711773E" w14:textId="77777777" w:rsidR="00484D37" w:rsidRDefault="00484D3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Laat mij los, stelletje idioten. Ik ben jullie opperbevelhebber!’ </w:t>
      </w:r>
    </w:p>
    <w:p w14:paraId="04184D89" w14:textId="77777777" w:rsidR="00345349"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Als wij zijn aangekomen zie ik dat Tanja ineens haar hand voor haar mond doet en dat haar ogen beginnen uit te puilen… </w:t>
      </w:r>
    </w:p>
    <w:p w14:paraId="3363233D" w14:textId="77777777" w:rsidR="00345349" w:rsidRDefault="00345349" w:rsidP="00F14373">
      <w:pPr>
        <w:pStyle w:val="Geenafstand"/>
        <w:jc w:val="both"/>
        <w:rPr>
          <w:rFonts w:ascii="Century" w:eastAsia="Times New Roman" w:hAnsi="Century" w:cs="Times New Roman"/>
          <w:sz w:val="20"/>
          <w:szCs w:val="20"/>
          <w:lang w:eastAsia="nl-NL"/>
        </w:rPr>
      </w:pPr>
    </w:p>
    <w:p w14:paraId="7D4BA3EA"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Tussen twee militairen in wordt een spartelende man stevig vastgehouden en daarachter staat de rest van het peloton glimlachend toe te kijken... </w:t>
      </w:r>
      <w:r w:rsidRPr="003853CE">
        <w:rPr>
          <w:rFonts w:ascii="Century" w:eastAsia="Times New Roman" w:hAnsi="Century" w:cs="Times New Roman"/>
          <w:color w:val="000000"/>
          <w:sz w:val="20"/>
          <w:szCs w:val="20"/>
          <w:lang w:eastAsia="nl-NL"/>
        </w:rPr>
        <w:t xml:space="preserve">De man blijft maar tekeer gaan en probeert met al zijn kracht zichzelf los te trekken. Maar de twee soldaten die hem vasthouden staan hun mannetje en laten niet los. </w:t>
      </w:r>
      <w:r w:rsidRPr="003853CE">
        <w:rPr>
          <w:rFonts w:ascii="Century" w:eastAsia="Times New Roman" w:hAnsi="Century" w:cs="Times New Roman"/>
          <w:sz w:val="20"/>
          <w:szCs w:val="20"/>
          <w:lang w:eastAsia="nl-NL"/>
        </w:rPr>
        <w:t xml:space="preserve">Hij blijft maar tieren en gilt: </w:t>
      </w:r>
    </w:p>
    <w:p w14:paraId="59DC3028" w14:textId="77777777" w:rsidR="00795CED" w:rsidRPr="003853CE"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sz w:val="20"/>
          <w:szCs w:val="20"/>
          <w:lang w:eastAsia="nl-NL"/>
        </w:rPr>
        <w:t xml:space="preserve"> </w:t>
      </w:r>
      <w:r w:rsidRPr="003853CE">
        <w:rPr>
          <w:rFonts w:ascii="Century" w:eastAsia="Times New Roman" w:hAnsi="Century" w:cs="Times New Roman"/>
          <w:color w:val="000000"/>
          <w:sz w:val="20"/>
          <w:szCs w:val="20"/>
          <w:lang w:eastAsia="nl-NL"/>
        </w:rPr>
        <w:t xml:space="preserve">    ‘Als jullie mij niet direct loslaten gaan jullie allemaal tegen de muur, met verraders weet ik wel raad..!’ Dan begint Peter het zat te worden, stapt op de man af en schreeuwt in zijn gezicht: ‘Direct ophouden, of ik begraaf je </w:t>
      </w:r>
      <w:r w:rsidRPr="003853CE">
        <w:rPr>
          <w:rFonts w:ascii="Century" w:eastAsia="Times New Roman" w:hAnsi="Century" w:cs="Times New Roman"/>
          <w:color w:val="000000"/>
          <w:sz w:val="20"/>
          <w:szCs w:val="20"/>
          <w:lang w:eastAsia="nl-NL"/>
        </w:rPr>
        <w:lastRenderedPageBreak/>
        <w:t xml:space="preserve">levend bij de rest van je manschappen!’ </w:t>
      </w:r>
      <w:r w:rsidRPr="003853CE">
        <w:rPr>
          <w:rFonts w:ascii="Century" w:eastAsia="Times New Roman" w:hAnsi="Century" w:cs="Times New Roman"/>
          <w:sz w:val="20"/>
          <w:szCs w:val="20"/>
          <w:lang w:eastAsia="nl-NL"/>
        </w:rPr>
        <w:t xml:space="preserve">Een vernietigende blik treft Peter, maar die kijkt even boos terug… Eindelijk begint de man iets af te koelen en wordt het stil. Dan ziet hij Tanja staan, en ontsteekt </w:t>
      </w:r>
      <w:r w:rsidR="00484D37">
        <w:rPr>
          <w:rFonts w:ascii="Century" w:eastAsia="Times New Roman" w:hAnsi="Century" w:cs="Times New Roman"/>
          <w:sz w:val="20"/>
          <w:szCs w:val="20"/>
          <w:lang w:eastAsia="nl-NL"/>
        </w:rPr>
        <w:t xml:space="preserve">direct </w:t>
      </w:r>
      <w:r w:rsidRPr="003853CE">
        <w:rPr>
          <w:rFonts w:ascii="Century" w:eastAsia="Times New Roman" w:hAnsi="Century" w:cs="Times New Roman"/>
          <w:sz w:val="20"/>
          <w:szCs w:val="20"/>
          <w:lang w:eastAsia="nl-NL"/>
        </w:rPr>
        <w:t xml:space="preserve">weer in grote woede. ‘Jij vuile verraadster, ik krijg je nog wel! </w:t>
      </w:r>
    </w:p>
    <w:p w14:paraId="6F305AF3"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Ik hang je </w:t>
      </w:r>
      <w:proofErr w:type="spellStart"/>
      <w:r w:rsidRPr="003853CE">
        <w:rPr>
          <w:rFonts w:ascii="Century" w:eastAsia="Times New Roman" w:hAnsi="Century" w:cs="Times New Roman"/>
          <w:sz w:val="20"/>
          <w:szCs w:val="20"/>
          <w:lang w:eastAsia="nl-NL"/>
        </w:rPr>
        <w:t>persoonlij</w:t>
      </w:r>
      <w:proofErr w:type="spellEnd"/>
      <w:r w:rsidRPr="003853CE">
        <w:rPr>
          <w:rFonts w:ascii="Century" w:eastAsia="Times New Roman" w:hAnsi="Century" w:cs="Times New Roman"/>
          <w:sz w:val="20"/>
          <w:szCs w:val="20"/>
          <w:lang w:eastAsia="nl-NL"/>
        </w:rPr>
        <w:t>…’</w:t>
      </w:r>
    </w:p>
    <w:p w14:paraId="2D1E161D" w14:textId="77777777" w:rsidR="00484D37"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Dan hoor ik opeens een doffe klap en zie ik de man door zijn knieën zakken. Ik kon helaas niet zien wat er gebeurde, omdat de brede rug van Peter ervoor stond. </w:t>
      </w:r>
      <w:r w:rsidRPr="003853CE">
        <w:rPr>
          <w:rFonts w:ascii="Century" w:eastAsia="Times New Roman" w:hAnsi="Century" w:cs="Times New Roman"/>
          <w:color w:val="000000"/>
          <w:sz w:val="20"/>
          <w:szCs w:val="20"/>
          <w:lang w:eastAsia="nl-NL"/>
        </w:rPr>
        <w:t>Blijkbaar heeft een overtuigend ‘tikje’ van Peters kant iets bij de man teweeggebracht.., en is het dan toch eindelijk stil geworden. </w:t>
      </w:r>
      <w:r w:rsidRPr="003853CE">
        <w:rPr>
          <w:rFonts w:ascii="Century" w:eastAsia="Times New Roman" w:hAnsi="Century" w:cs="Times New Roman"/>
          <w:sz w:val="20"/>
          <w:szCs w:val="20"/>
          <w:lang w:eastAsia="nl-NL"/>
        </w:rPr>
        <w:t xml:space="preserve">Tanja doet een stap naar voren en wijst naar de man die nu op de grond ligt. </w:t>
      </w:r>
      <w:r w:rsidR="00484D37">
        <w:rPr>
          <w:rFonts w:ascii="Century" w:eastAsia="Times New Roman" w:hAnsi="Century" w:cs="Times New Roman"/>
          <w:sz w:val="20"/>
          <w:szCs w:val="20"/>
          <w:lang w:eastAsia="nl-NL"/>
        </w:rPr>
        <w:t xml:space="preserve">   </w:t>
      </w:r>
    </w:p>
    <w:p w14:paraId="7643177F" w14:textId="77777777" w:rsidR="00484D37" w:rsidRDefault="00484D3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Euhh.., mag ik jullie allemaal even aan deze persoon voorstellen? </w:t>
      </w:r>
    </w:p>
    <w:p w14:paraId="06E94F7D" w14:textId="77777777" w:rsidR="00795CED" w:rsidRDefault="00795CED" w:rsidP="00F14373">
      <w:pPr>
        <w:pStyle w:val="Geenafstand"/>
        <w:jc w:val="both"/>
        <w:rPr>
          <w:rFonts w:ascii="Century" w:eastAsia="Times New Roman" w:hAnsi="Century" w:cs="Times New Roman"/>
          <w:color w:val="000000"/>
          <w:sz w:val="20"/>
          <w:szCs w:val="20"/>
          <w:lang w:eastAsia="nl-NL"/>
        </w:rPr>
      </w:pPr>
      <w:r w:rsidRPr="003853CE">
        <w:rPr>
          <w:rFonts w:ascii="Century" w:eastAsia="Times New Roman" w:hAnsi="Century" w:cs="Times New Roman"/>
          <w:sz w:val="20"/>
          <w:szCs w:val="20"/>
          <w:lang w:eastAsia="nl-NL"/>
        </w:rPr>
        <w:t>Dit is namelijk de opperbevelhebber van de Illuminatie en hij heet, Paul Andersons. Hij is een raszuivere dictator, met als specialiteit: moord, chantage, mishandeling, diefstal, valsheid in geschrifte, en noem maar op… Voor hem is macht en geld het enige dat telt’ Even is Tanja stil, slikt een keertje en praat weer verder. ‘Volgens mij is er in deze wereld voor dit tuig geen plaats</w:t>
      </w:r>
      <w:r w:rsidR="00484D37">
        <w:rPr>
          <w:rFonts w:ascii="Century" w:eastAsia="Times New Roman" w:hAnsi="Century" w:cs="Times New Roman"/>
          <w:sz w:val="20"/>
          <w:szCs w:val="20"/>
          <w:lang w:eastAsia="nl-NL"/>
        </w:rPr>
        <w:t xml:space="preserve"> meer, vinden jullie ook niet?’ </w:t>
      </w:r>
      <w:r w:rsidRPr="003853CE">
        <w:rPr>
          <w:rFonts w:ascii="Century" w:eastAsia="Times New Roman" w:hAnsi="Century" w:cs="Times New Roman"/>
          <w:color w:val="000000"/>
          <w:sz w:val="20"/>
          <w:szCs w:val="20"/>
          <w:lang w:eastAsia="nl-NL"/>
        </w:rPr>
        <w:t>Iedereen zie ik knikken en sommigen trekken er wel een </w:t>
      </w:r>
      <w:r w:rsidRPr="003853CE">
        <w:rPr>
          <w:rFonts w:ascii="Century" w:eastAsia="Times New Roman" w:hAnsi="Century" w:cs="Times New Roman"/>
          <w:sz w:val="20"/>
          <w:szCs w:val="20"/>
          <w:lang w:eastAsia="nl-NL"/>
        </w:rPr>
        <w:t xml:space="preserve">heel brede </w:t>
      </w:r>
      <w:r w:rsidRPr="003853CE">
        <w:rPr>
          <w:rFonts w:ascii="Century" w:eastAsia="Times New Roman" w:hAnsi="Century" w:cs="Times New Roman"/>
          <w:color w:val="000000"/>
          <w:sz w:val="20"/>
          <w:szCs w:val="20"/>
          <w:lang w:eastAsia="nl-NL"/>
        </w:rPr>
        <w:t>grijns bij... </w:t>
      </w:r>
    </w:p>
    <w:p w14:paraId="3F9B14B3" w14:textId="77777777" w:rsidR="00484D37" w:rsidRPr="003853CE" w:rsidRDefault="00484D37" w:rsidP="00F14373">
      <w:pPr>
        <w:pStyle w:val="Geenafstand"/>
        <w:jc w:val="both"/>
        <w:rPr>
          <w:rFonts w:ascii="Century" w:eastAsia="Times New Roman" w:hAnsi="Century" w:cs="Times New Roman"/>
          <w:sz w:val="20"/>
          <w:szCs w:val="20"/>
          <w:lang w:eastAsia="nl-NL"/>
        </w:rPr>
      </w:pPr>
    </w:p>
    <w:p w14:paraId="3B75E9E6" w14:textId="77777777" w:rsidR="00484D37"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color w:val="000000"/>
          <w:sz w:val="20"/>
          <w:szCs w:val="20"/>
          <w:lang w:eastAsia="nl-NL"/>
        </w:rPr>
        <w:t xml:space="preserve">    </w:t>
      </w:r>
      <w:r w:rsidRPr="003853CE">
        <w:rPr>
          <w:rFonts w:ascii="Century" w:eastAsia="Times New Roman" w:hAnsi="Century" w:cs="Times New Roman"/>
          <w:sz w:val="20"/>
          <w:szCs w:val="20"/>
          <w:lang w:eastAsia="nl-NL"/>
        </w:rPr>
        <w:t xml:space="preserve">Gelukkig maar, blijkbaar zitten er geen aanhangers van Paul onder onze gelederen… Peter loopt naar Paul. ‘Zal ik hem maar meteen elimineren, Tanja?’ Geschrokken kijkt Tanja richting Peter. </w:t>
      </w:r>
    </w:p>
    <w:p w14:paraId="359AF259" w14:textId="77777777" w:rsidR="00795CED" w:rsidRPr="00484D37" w:rsidRDefault="00484D37"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sz w:val="20"/>
          <w:szCs w:val="20"/>
          <w:lang w:eastAsia="nl-NL"/>
        </w:rPr>
        <w:t xml:space="preserve">‘Mijn hemel, nee! Ik laat mij niet verlagen tot zo’n stuk tuig. We zien later wel wat wij met hem doen… Doorzoek zijn zakken maar en bindt hem stevig vast, behalve zijn benen, hij mag het hele eind zelf teruglopen.’ Direct springen een paar militairen op de bewusteloze man en knevelen hem. Eén van de militairen stapt daarna op Tanja af en zegt: ‘Hij is de enige overlevende, commandant, de rest is dood. Ongelooflijk dat hij niet geraakt is, kijk, er zitten zelfs twee kogelgaten in zijn rugtas.’ De soldaat houd de tas van Paul omhoog en geeft hem vervolgens aan Tanja, die hem aanneemt en direct de klittenbandsluitingen lostrekt. Er komt een dikke zwarte map uit de tas te voorschijn en ik zie dat er een stukje van de rug af is. ‘Dat zal wel door één van de kogels gekomen zijn’, hoor ik Tanja zeggen. ‘Boris!’, roept ze vervolgens, ‘wil jij deze map bij je houden?’ Snel komt hij aangelopen en neemt de map van Tanja aan. ‘Kijk er straks maar in, misschien hebben we er nog iets aan.’ Snel stopt hij de map in zijn pukkel en </w:t>
      </w:r>
      <w:r>
        <w:rPr>
          <w:rFonts w:ascii="Century" w:eastAsia="Times New Roman" w:hAnsi="Century" w:cs="Times New Roman"/>
          <w:sz w:val="20"/>
          <w:szCs w:val="20"/>
          <w:lang w:eastAsia="nl-NL"/>
        </w:rPr>
        <w:t xml:space="preserve">dan </w:t>
      </w:r>
      <w:r w:rsidR="00795CED" w:rsidRPr="003853CE">
        <w:rPr>
          <w:rFonts w:ascii="Century" w:eastAsia="Times New Roman" w:hAnsi="Century" w:cs="Times New Roman"/>
          <w:sz w:val="20"/>
          <w:szCs w:val="20"/>
          <w:lang w:eastAsia="nl-NL"/>
        </w:rPr>
        <w:t xml:space="preserve">is er opeens een zacht gekreun hoorbaar. </w:t>
      </w:r>
    </w:p>
    <w:p w14:paraId="1450195A"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Paul is aan het bijkomen...</w:t>
      </w:r>
    </w:p>
    <w:p w14:paraId="5FE93D14" w14:textId="77777777" w:rsidR="00345349" w:rsidRPr="003853CE" w:rsidRDefault="00345349" w:rsidP="00F14373">
      <w:pPr>
        <w:pStyle w:val="Geenafstand"/>
        <w:jc w:val="both"/>
        <w:rPr>
          <w:rFonts w:ascii="Century" w:eastAsia="Times New Roman" w:hAnsi="Century" w:cs="Times New Roman"/>
          <w:sz w:val="20"/>
          <w:szCs w:val="20"/>
          <w:lang w:eastAsia="nl-NL"/>
        </w:rPr>
      </w:pPr>
    </w:p>
    <w:p w14:paraId="11D908A0"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Met een ruk wordt hij door twee soldaten weer op zijn benen gezet en kijkt hij vervolgens met een vernietigende blik om zich heen. Peter pakt hem bij zijn kraag beet, kijkt recht in zijn ogen en buldert: ‘Je bent vanaf nu stil en je praat alleen als dat aan je gevraagd wordt, is dat duidelijk?’ Paul knikt, maar blijft wel boos naar Peter kijken, die vervolgens zijn schouders ophaalt en wegloopt. Ik hoor Peter nog zeggen: ‘Als hij er vandoor gaat, schieten j</w:t>
      </w:r>
      <w:r w:rsidR="00B47064">
        <w:rPr>
          <w:rFonts w:ascii="Century" w:eastAsia="Times New Roman" w:hAnsi="Century" w:cs="Times New Roman"/>
          <w:sz w:val="20"/>
          <w:szCs w:val="20"/>
          <w:lang w:eastAsia="nl-NL"/>
        </w:rPr>
        <w:t xml:space="preserve">ullie hem zonder pardon neer.’ </w:t>
      </w:r>
      <w:r w:rsidRPr="003853CE">
        <w:rPr>
          <w:rFonts w:ascii="Century" w:eastAsia="Times New Roman" w:hAnsi="Century" w:cs="Times New Roman"/>
          <w:color w:val="000000"/>
          <w:sz w:val="20"/>
          <w:szCs w:val="20"/>
          <w:lang w:eastAsia="nl-NL"/>
        </w:rPr>
        <w:t xml:space="preserve">Dan zie ik dat Tanja haar verrekijker pakt en weer in de richting van de krater kijkt. Alle manschappen draaien </w:t>
      </w:r>
      <w:r w:rsidRPr="003853CE">
        <w:rPr>
          <w:rFonts w:ascii="Century" w:eastAsia="Times New Roman" w:hAnsi="Century" w:cs="Times New Roman"/>
          <w:color w:val="000000"/>
          <w:sz w:val="20"/>
          <w:szCs w:val="20"/>
          <w:lang w:eastAsia="nl-NL"/>
        </w:rPr>
        <w:lastRenderedPageBreak/>
        <w:t>hun hoofden dezelfde kant op, en haar zorgelijke stem doet iedereen zwijgen.</w:t>
      </w:r>
      <w:r w:rsidRPr="003853CE">
        <w:rPr>
          <w:rFonts w:ascii="Century" w:eastAsia="Times New Roman" w:hAnsi="Century" w:cs="Times New Roman"/>
          <w:sz w:val="20"/>
          <w:szCs w:val="20"/>
          <w:lang w:eastAsia="nl-NL"/>
        </w:rPr>
        <w:t xml:space="preserve"> ‘Er hangen nog steeds zwarte rookwolken om die krater.’ Ook zonder verrekijker kan iedereen zien dat het witte gat inmiddels weer hersteld is. Dan slaakt Tanja een kreet: ‘Volgens mij hebben die buitenaardsen menselijke gestalten en ook geen haren op hun hoofd. Die vervelende rook ook, ik kan bijna niets zien!’ </w:t>
      </w:r>
    </w:p>
    <w:p w14:paraId="4E2CAC3B" w14:textId="77777777" w:rsidR="00795CED" w:rsidRDefault="00B47064"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color w:val="000000"/>
          <w:sz w:val="20"/>
          <w:szCs w:val="20"/>
          <w:lang w:eastAsia="nl-NL"/>
        </w:rPr>
        <w:t xml:space="preserve">    </w:t>
      </w:r>
      <w:r w:rsidR="00795CED" w:rsidRPr="003853CE">
        <w:rPr>
          <w:rFonts w:ascii="Century" w:eastAsia="Times New Roman" w:hAnsi="Century" w:cs="Times New Roman"/>
          <w:sz w:val="20"/>
          <w:szCs w:val="20"/>
          <w:lang w:eastAsia="nl-NL"/>
        </w:rPr>
        <w:t xml:space="preserve">Dan laat ze haar verrekijker zakken. </w:t>
      </w:r>
    </w:p>
    <w:p w14:paraId="22D81F90" w14:textId="77777777" w:rsidR="00B47064" w:rsidRPr="003853CE" w:rsidRDefault="00B47064" w:rsidP="00F14373">
      <w:pPr>
        <w:pStyle w:val="Geenafstand"/>
        <w:jc w:val="both"/>
        <w:rPr>
          <w:rFonts w:ascii="Century" w:eastAsia="Times New Roman" w:hAnsi="Century" w:cs="Times New Roman"/>
          <w:sz w:val="20"/>
          <w:szCs w:val="20"/>
          <w:lang w:eastAsia="nl-NL"/>
        </w:rPr>
      </w:pPr>
    </w:p>
    <w:p w14:paraId="583F9FC4"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Volgens mij zijn ze zich via dat witte gat aan het terugtrekken…’ Even is het stil en dan valt Boris haar in de rede. ‘Commandant, is dit misschien niet het beste moment om ze aan te vallen,?’ Tanja reageert onverwacht heftig. ‘Ben je helemaal bedonderd! Natuurlijk heb je gelijk, maar op dit moment vormen ze totaal geen bedreiging voor ons. En als dat wel het geval was geweest, had ik allang tot de aanval overgegaan. Maar je schiet nie</w:t>
      </w:r>
      <w:r w:rsidR="00B47064">
        <w:rPr>
          <w:rFonts w:ascii="Century" w:eastAsia="Times New Roman" w:hAnsi="Century" w:cs="Times New Roman"/>
          <w:sz w:val="20"/>
          <w:szCs w:val="20"/>
          <w:lang w:eastAsia="nl-NL"/>
        </w:rPr>
        <w:t>t op weerloze burgers, euhh.., wezens..</w:t>
      </w:r>
      <w:r w:rsidRPr="003853CE">
        <w:rPr>
          <w:rFonts w:ascii="Century" w:eastAsia="Times New Roman" w:hAnsi="Century" w:cs="Times New Roman"/>
          <w:sz w:val="20"/>
          <w:szCs w:val="20"/>
          <w:lang w:eastAsia="nl-NL"/>
        </w:rPr>
        <w:t xml:space="preserve">, of zoiets. </w:t>
      </w:r>
      <w:r w:rsidRPr="003853CE">
        <w:rPr>
          <w:rFonts w:ascii="Century" w:eastAsia="Times New Roman" w:hAnsi="Century" w:cs="Times New Roman"/>
          <w:color w:val="000000"/>
          <w:sz w:val="20"/>
          <w:szCs w:val="20"/>
          <w:lang w:eastAsia="nl-NL"/>
        </w:rPr>
        <w:t xml:space="preserve">Volgens mij is nu het moment aangebroken om te laten zien dat, </w:t>
      </w:r>
      <w:r w:rsidRPr="003853CE">
        <w:rPr>
          <w:rFonts w:ascii="Century" w:eastAsia="Times New Roman" w:hAnsi="Century" w:cs="Times New Roman"/>
          <w:sz w:val="20"/>
          <w:szCs w:val="20"/>
          <w:lang w:eastAsia="nl-NL"/>
        </w:rPr>
        <w:t>‘wij-mensen’, ook nog zoiets als een moraal hebben.  </w:t>
      </w:r>
    </w:p>
    <w:p w14:paraId="1BE114D9"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Denken jullie ook niet?’</w:t>
      </w:r>
    </w:p>
    <w:p w14:paraId="24E978DD"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Boris wordt stil en niemand zegt een woord…</w:t>
      </w:r>
    </w:p>
    <w:p w14:paraId="2BCE7A52"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Tanja kijkt om zich heen, schudt haar hoofd en praat verder: ‘Die buitenaardsen die een kleine kilometer verderop zitten, zullen zich best wel realiseren dat we ze nu gemakkelijk kunnen vernietigen, maar vanuit strategisch oogpunt gezien winnen wij er nu helemaal niets mee... </w:t>
      </w:r>
      <w:r w:rsidRPr="003853CE">
        <w:rPr>
          <w:rFonts w:ascii="Century" w:eastAsia="Times New Roman" w:hAnsi="Century" w:cs="Times New Roman"/>
          <w:color w:val="000000"/>
          <w:sz w:val="20"/>
          <w:szCs w:val="20"/>
          <w:lang w:eastAsia="nl-NL"/>
        </w:rPr>
        <w:t>Als wij besluiten om dat kleine groepje buitenaardsen nu uit te schakelen, zullen daarna anderen van hun ras ons met extra energie gaan opzoeken tot ze ons gevonden hebben. </w:t>
      </w:r>
      <w:r w:rsidRPr="003853CE">
        <w:rPr>
          <w:rFonts w:ascii="Century" w:eastAsia="Times New Roman" w:hAnsi="Century" w:cs="Times New Roman"/>
          <w:sz w:val="20"/>
          <w:szCs w:val="20"/>
          <w:lang w:eastAsia="nl-NL"/>
        </w:rPr>
        <w:t>En wat er dan g</w:t>
      </w:r>
      <w:r w:rsidR="002456E0">
        <w:rPr>
          <w:rFonts w:ascii="Century" w:eastAsia="Times New Roman" w:hAnsi="Century" w:cs="Times New Roman"/>
          <w:sz w:val="20"/>
          <w:szCs w:val="20"/>
          <w:lang w:eastAsia="nl-NL"/>
        </w:rPr>
        <w:t>aat gebeuren mogen jullie zelf raden</w:t>
      </w:r>
      <w:r w:rsidRPr="003853CE">
        <w:rPr>
          <w:rFonts w:ascii="Century" w:eastAsia="Times New Roman" w:hAnsi="Century" w:cs="Times New Roman"/>
          <w:sz w:val="20"/>
          <w:szCs w:val="20"/>
          <w:lang w:eastAsia="nl-NL"/>
        </w:rPr>
        <w:t>… Natuurlijk, ik weet best wel dat wij vanaf het begin van deze operatie, hiervan uit zijn gegaan, maar de situatie is veranderd. Ik weiger te schieten op weerloze en misschien wel gewonde wezens, dat doe je gewoon niet!’</w:t>
      </w:r>
    </w:p>
    <w:p w14:paraId="2B3772EF" w14:textId="77777777" w:rsidR="00795CED" w:rsidRPr="003853CE" w:rsidRDefault="00795CED" w:rsidP="00F14373">
      <w:pPr>
        <w:pStyle w:val="Geenafstand"/>
        <w:jc w:val="both"/>
        <w:rPr>
          <w:rFonts w:ascii="Century" w:eastAsia="Times New Roman" w:hAnsi="Century" w:cs="Times New Roman"/>
          <w:color w:val="FF0000"/>
          <w:sz w:val="20"/>
          <w:szCs w:val="20"/>
          <w:lang w:eastAsia="nl-NL"/>
        </w:rPr>
      </w:pPr>
    </w:p>
    <w:p w14:paraId="0940F7D2" w14:textId="77777777" w:rsidR="00795CED"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Tanja kijkt met haar verrekijker naar de krater en laat hem vervolgens weer zakken. ‘Laten wij maar onze doden gaan begraven. Ondertussen krijgen zij van ons de gelegenheid om zich in dat witte gat terug te trekken. Wat denk jij, Plym?’ Nu is het mijn tijd om door mijn haardos te krabben en voor een seconde moet ik toch echt even nadenken... Gelukkig ben ik klaarwakker en zonder enige twijfel in mijn stem geef ik een reactie op haar vraag. ‘Ik begrijp de logica van je </w:t>
      </w:r>
      <w:r w:rsidR="002456E0">
        <w:rPr>
          <w:rFonts w:ascii="Century" w:eastAsia="Times New Roman" w:hAnsi="Century" w:cs="Times New Roman"/>
          <w:sz w:val="20"/>
          <w:szCs w:val="20"/>
          <w:lang w:eastAsia="nl-NL"/>
        </w:rPr>
        <w:t>redenering</w:t>
      </w:r>
      <w:r w:rsidRPr="003853CE">
        <w:rPr>
          <w:rFonts w:ascii="Century" w:eastAsia="Times New Roman" w:hAnsi="Century" w:cs="Times New Roman"/>
          <w:sz w:val="20"/>
          <w:szCs w:val="20"/>
          <w:lang w:eastAsia="nl-NL"/>
        </w:rPr>
        <w:t xml:space="preserve">, Tanja, en volgens mij neem je een heel verstandig besluit. Wraak nemen is niet altijd een goede oplossing. Zeker niet als je zwaar in de minderheid bent en al van tevoren weet dat je niet tegen ze op kan… </w:t>
      </w:r>
      <w:r w:rsidR="00FC365F">
        <w:rPr>
          <w:rFonts w:ascii="Century" w:eastAsia="Times New Roman" w:hAnsi="Century" w:cs="Times New Roman"/>
          <w:color w:val="000000"/>
          <w:sz w:val="20"/>
          <w:szCs w:val="20"/>
          <w:lang w:eastAsia="nl-NL"/>
        </w:rPr>
        <w:t>En, zoals je al zei,</w:t>
      </w:r>
      <w:r w:rsidRPr="003853CE">
        <w:rPr>
          <w:rFonts w:ascii="Century" w:eastAsia="Times New Roman" w:hAnsi="Century" w:cs="Times New Roman"/>
          <w:color w:val="000000"/>
          <w:sz w:val="20"/>
          <w:szCs w:val="20"/>
          <w:lang w:eastAsia="nl-NL"/>
        </w:rPr>
        <w:t xml:space="preserve"> zullen ze ons na zo’n onmenselijke daad extra gemotiveerd gaan opjagen, tot er niemand meer van ons over is…</w:t>
      </w:r>
      <w:r w:rsidRPr="003853CE">
        <w:rPr>
          <w:rFonts w:ascii="Century" w:eastAsia="Times New Roman" w:hAnsi="Century" w:cs="Times New Roman"/>
          <w:sz w:val="20"/>
          <w:szCs w:val="20"/>
          <w:lang w:eastAsia="nl-NL"/>
        </w:rPr>
        <w:t>’</w:t>
      </w:r>
    </w:p>
    <w:p w14:paraId="1C6FE139" w14:textId="77777777" w:rsidR="00345349" w:rsidRPr="003853CE" w:rsidRDefault="00345349" w:rsidP="00F14373">
      <w:pPr>
        <w:pStyle w:val="Geenafstand"/>
        <w:jc w:val="both"/>
        <w:rPr>
          <w:rFonts w:ascii="Century" w:eastAsia="Times New Roman" w:hAnsi="Century" w:cs="Times New Roman"/>
          <w:sz w:val="20"/>
          <w:szCs w:val="20"/>
          <w:lang w:eastAsia="nl-NL"/>
        </w:rPr>
      </w:pPr>
    </w:p>
    <w:p w14:paraId="0B200873" w14:textId="77777777" w:rsidR="00795CED" w:rsidRPr="003853CE" w:rsidRDefault="00795CED" w:rsidP="00F14373">
      <w:pPr>
        <w:pStyle w:val="Geenafstand"/>
        <w:jc w:val="both"/>
        <w:rPr>
          <w:rFonts w:ascii="Century" w:eastAsia="Times New Roman" w:hAnsi="Century" w:cs="Times New Roman"/>
          <w:sz w:val="20"/>
          <w:szCs w:val="20"/>
          <w:lang w:eastAsia="nl-NL"/>
        </w:rPr>
      </w:pPr>
      <w:r w:rsidRPr="003853CE">
        <w:rPr>
          <w:rFonts w:ascii="Century" w:eastAsia="Times New Roman" w:hAnsi="Century" w:cs="Times New Roman"/>
          <w:sz w:val="20"/>
          <w:szCs w:val="20"/>
          <w:lang w:eastAsia="nl-NL"/>
        </w:rPr>
        <w:t xml:space="preserve">    </w:t>
      </w:r>
      <w:r w:rsidRPr="003853CE">
        <w:rPr>
          <w:rFonts w:ascii="Century" w:eastAsia="Times New Roman" w:hAnsi="Century" w:cs="Times New Roman"/>
          <w:color w:val="000000"/>
          <w:sz w:val="20"/>
          <w:szCs w:val="20"/>
          <w:lang w:eastAsia="nl-NL"/>
        </w:rPr>
        <w:t>Ik merk dat iedereen mij aankijkt en moet even slikken</w:t>
      </w:r>
      <w:r w:rsidRPr="003853CE">
        <w:rPr>
          <w:rFonts w:ascii="Century" w:eastAsia="Times New Roman" w:hAnsi="Century" w:cs="Times New Roman"/>
          <w:sz w:val="20"/>
          <w:szCs w:val="20"/>
          <w:lang w:eastAsia="nl-NL"/>
        </w:rPr>
        <w:t xml:space="preserve">. Ik ben het niet gewend om tegen een groep mensen te praten… Dan schiet mij ineens iets te binnen en kan ik van onderwerp veranderen. ‘Maar nu even heel iets anders: kijk eens op jullie horloge, hij doet het weer! Volgens mij is die bol </w:t>
      </w:r>
      <w:r w:rsidRPr="003853CE">
        <w:rPr>
          <w:rFonts w:ascii="Century" w:eastAsia="Times New Roman" w:hAnsi="Century" w:cs="Times New Roman"/>
          <w:sz w:val="20"/>
          <w:szCs w:val="20"/>
          <w:lang w:eastAsia="nl-NL"/>
        </w:rPr>
        <w:lastRenderedPageBreak/>
        <w:t>de oorzaak van al die ellende met de tijd geweest. En nu hij weg is zitten we weer in onze eigen tijdzone.’</w:t>
      </w:r>
    </w:p>
    <w:p w14:paraId="66F0D4DA" w14:textId="77777777" w:rsidR="00345349" w:rsidRDefault="00345349" w:rsidP="00F14373">
      <w:pPr>
        <w:pStyle w:val="Geenafstand"/>
        <w:jc w:val="both"/>
        <w:rPr>
          <w:rFonts w:ascii="Century" w:eastAsia="Times New Roman" w:hAnsi="Century" w:cs="Times New Roman"/>
          <w:color w:val="000000"/>
          <w:sz w:val="20"/>
          <w:szCs w:val="20"/>
          <w:shd w:val="clear" w:color="auto" w:fill="FFFFFF"/>
          <w:lang w:eastAsia="nl-NL"/>
        </w:rPr>
      </w:pPr>
      <w:r>
        <w:rPr>
          <w:rFonts w:ascii="Century" w:eastAsia="Times New Roman" w:hAnsi="Century" w:cs="Times New Roman"/>
          <w:sz w:val="20"/>
          <w:szCs w:val="20"/>
          <w:lang w:eastAsia="nl-NL"/>
        </w:rPr>
        <w:t xml:space="preserve">    </w:t>
      </w:r>
      <w:r w:rsidR="00795CED" w:rsidRPr="003853CE">
        <w:rPr>
          <w:rFonts w:ascii="Century" w:eastAsia="Times New Roman" w:hAnsi="Century" w:cs="Times New Roman"/>
          <w:color w:val="000000"/>
          <w:sz w:val="20"/>
          <w:szCs w:val="20"/>
          <w:shd w:val="clear" w:color="auto" w:fill="FFFFFF"/>
          <w:lang w:eastAsia="nl-NL"/>
        </w:rPr>
        <w:t>Iedereen kijkt op zijn horloge en Tanja glimlacht. ‘Dat is in ieder geval goed nieuws, Plym!’ Snel draait ze zich om.</w:t>
      </w:r>
      <w:r w:rsidR="00795CED" w:rsidRPr="003853CE">
        <w:rPr>
          <w:rFonts w:ascii="Century" w:eastAsia="Calibri" w:hAnsi="Century" w:cs="Times New Roman"/>
          <w:color w:val="000000"/>
          <w:sz w:val="20"/>
          <w:szCs w:val="20"/>
          <w:shd w:val="clear" w:color="auto" w:fill="FFFFFF"/>
          <w:lang w:eastAsia="nl-NL"/>
        </w:rPr>
        <w:t xml:space="preserve"> </w:t>
      </w:r>
      <w:r w:rsidR="00795CED" w:rsidRPr="003853CE">
        <w:rPr>
          <w:rFonts w:ascii="Century" w:eastAsia="Times New Roman" w:hAnsi="Century" w:cs="Times New Roman"/>
          <w:color w:val="000000"/>
          <w:sz w:val="20"/>
          <w:szCs w:val="20"/>
          <w:shd w:val="clear" w:color="auto" w:fill="FFFFFF"/>
          <w:lang w:eastAsia="nl-NL"/>
        </w:rPr>
        <w:t xml:space="preserve">‘Zeg, Peter, het zou mij niet verbazen dat onze zenders het nu ook </w:t>
      </w:r>
      <w:r w:rsidR="00B47064">
        <w:rPr>
          <w:rFonts w:ascii="Century" w:eastAsia="Times New Roman" w:hAnsi="Century" w:cs="Times New Roman"/>
          <w:color w:val="000000"/>
          <w:sz w:val="20"/>
          <w:szCs w:val="20"/>
          <w:shd w:val="clear" w:color="auto" w:fill="FFFFFF"/>
          <w:lang w:eastAsia="nl-NL"/>
        </w:rPr>
        <w:t xml:space="preserve">weer </w:t>
      </w:r>
      <w:r w:rsidR="00795CED" w:rsidRPr="003853CE">
        <w:rPr>
          <w:rFonts w:ascii="Century" w:eastAsia="Times New Roman" w:hAnsi="Century" w:cs="Times New Roman"/>
          <w:color w:val="000000"/>
          <w:sz w:val="20"/>
          <w:szCs w:val="20"/>
          <w:shd w:val="clear" w:color="auto" w:fill="FFFFFF"/>
          <w:lang w:eastAsia="nl-NL"/>
        </w:rPr>
        <w:t xml:space="preserve">doen, en als we straks bij de landrovers terugkomen, wil je dan zo vriendelijk zijn om eerst contact op te nemen met onze basis in ’t Harde? En </w:t>
      </w:r>
      <w:r w:rsidR="00795CED" w:rsidRPr="003853CE">
        <w:rPr>
          <w:rFonts w:ascii="Century" w:eastAsia="Times New Roman" w:hAnsi="Century" w:cs="Times New Roman"/>
          <w:sz w:val="20"/>
          <w:szCs w:val="20"/>
          <w:shd w:val="clear" w:color="auto" w:fill="FFFFFF"/>
          <w:lang w:eastAsia="nl-NL"/>
        </w:rPr>
        <w:t xml:space="preserve">meld hun dan </w:t>
      </w:r>
      <w:r w:rsidR="00EF33C4">
        <w:rPr>
          <w:rFonts w:ascii="Century" w:eastAsia="Times New Roman" w:hAnsi="Century" w:cs="Times New Roman"/>
          <w:sz w:val="20"/>
          <w:szCs w:val="20"/>
          <w:shd w:val="clear" w:color="auto" w:fill="FFFFFF"/>
          <w:lang w:eastAsia="nl-NL"/>
        </w:rPr>
        <w:t xml:space="preserve">maar </w:t>
      </w:r>
      <w:r>
        <w:rPr>
          <w:rFonts w:ascii="Century" w:eastAsia="Times New Roman" w:hAnsi="Century" w:cs="Times New Roman"/>
          <w:color w:val="000000"/>
          <w:sz w:val="20"/>
          <w:szCs w:val="20"/>
          <w:shd w:val="clear" w:color="auto" w:fill="FFFFFF"/>
          <w:lang w:eastAsia="nl-NL"/>
        </w:rPr>
        <w:t xml:space="preserve">wat er </w:t>
      </w:r>
      <w:r w:rsidRPr="003853CE">
        <w:rPr>
          <w:rFonts w:ascii="Century" w:eastAsia="Times New Roman" w:hAnsi="Century" w:cs="Times New Roman"/>
          <w:color w:val="000000"/>
          <w:sz w:val="20"/>
          <w:szCs w:val="20"/>
          <w:shd w:val="clear" w:color="auto" w:fill="FFFFFF"/>
          <w:lang w:eastAsia="nl-NL"/>
        </w:rPr>
        <w:t>a</w:t>
      </w:r>
      <w:r>
        <w:rPr>
          <w:rFonts w:ascii="Century" w:eastAsia="Times New Roman" w:hAnsi="Century" w:cs="Times New Roman"/>
          <w:color w:val="000000"/>
          <w:sz w:val="20"/>
          <w:szCs w:val="20"/>
          <w:shd w:val="clear" w:color="auto" w:fill="FFFFFF"/>
          <w:lang w:eastAsia="nl-NL"/>
        </w:rPr>
        <w:t>lle</w:t>
      </w:r>
      <w:r w:rsidRPr="003853CE">
        <w:rPr>
          <w:rFonts w:ascii="Century" w:eastAsia="Times New Roman" w:hAnsi="Century" w:cs="Times New Roman"/>
          <w:color w:val="000000"/>
          <w:sz w:val="20"/>
          <w:szCs w:val="20"/>
          <w:shd w:val="clear" w:color="auto" w:fill="FFFFFF"/>
          <w:lang w:eastAsia="nl-NL"/>
        </w:rPr>
        <w:t>maal</w:t>
      </w:r>
    </w:p>
    <w:p w14:paraId="4022AE6D" w14:textId="77777777" w:rsidR="00795CED" w:rsidRPr="003853CE" w:rsidRDefault="00795CED" w:rsidP="00F14373">
      <w:pPr>
        <w:pStyle w:val="Geenafstand"/>
        <w:jc w:val="both"/>
        <w:rPr>
          <w:rFonts w:ascii="Century" w:eastAsia="Calibri" w:hAnsi="Century" w:cs="Times New Roman"/>
          <w:color w:val="000000"/>
          <w:sz w:val="20"/>
          <w:szCs w:val="20"/>
          <w:shd w:val="clear" w:color="auto" w:fill="FFFFFF"/>
          <w:lang w:eastAsia="nl-NL"/>
        </w:rPr>
      </w:pPr>
      <w:r w:rsidRPr="003853CE">
        <w:rPr>
          <w:rFonts w:ascii="Century" w:eastAsia="Times New Roman" w:hAnsi="Century" w:cs="Times New Roman"/>
          <w:color w:val="000000"/>
          <w:sz w:val="20"/>
          <w:szCs w:val="20"/>
          <w:shd w:val="clear" w:color="auto" w:fill="FFFFFF"/>
          <w:lang w:eastAsia="nl-NL"/>
        </w:rPr>
        <w:t>gebeurd is. Ze zullen zich inmiddels wel zorgen om ons maken. Goed, en laten we nu maar beginnen met het begraven van de doden.’</w:t>
      </w:r>
    </w:p>
    <w:p w14:paraId="0D8A4F69" w14:textId="77777777" w:rsidR="00795CED" w:rsidRPr="003853CE" w:rsidRDefault="00795CED" w:rsidP="00F14373">
      <w:pPr>
        <w:pStyle w:val="Geenafstand"/>
        <w:jc w:val="both"/>
        <w:rPr>
          <w:rFonts w:ascii="Century" w:eastAsia="Calibri" w:hAnsi="Century" w:cs="Times New Roman"/>
          <w:color w:val="000000"/>
          <w:sz w:val="20"/>
          <w:szCs w:val="20"/>
          <w:shd w:val="clear" w:color="auto" w:fill="FFFFFF"/>
          <w:lang w:eastAsia="nl-NL"/>
        </w:rPr>
      </w:pPr>
      <w:r w:rsidRPr="003853CE">
        <w:rPr>
          <w:rFonts w:ascii="Century" w:eastAsia="Calibri" w:hAnsi="Century" w:cs="Times New Roman"/>
          <w:color w:val="000000"/>
          <w:sz w:val="20"/>
          <w:szCs w:val="20"/>
          <w:shd w:val="clear" w:color="auto" w:fill="FFFFFF"/>
          <w:lang w:eastAsia="nl-NL"/>
        </w:rPr>
        <w:t> </w:t>
      </w:r>
    </w:p>
    <w:p w14:paraId="0E153162" w14:textId="77777777" w:rsidR="00B47064"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3853CE">
        <w:rPr>
          <w:rFonts w:ascii="Century" w:eastAsia="Times New Roman" w:hAnsi="Century" w:cs="Times New Roman"/>
          <w:color w:val="000000"/>
          <w:sz w:val="20"/>
          <w:szCs w:val="20"/>
          <w:shd w:val="clear" w:color="auto" w:fill="FFFFFF"/>
          <w:lang w:eastAsia="nl-NL"/>
        </w:rPr>
        <w:t xml:space="preserve">Veldschepjes worden uit foedralen getrokken en al snel is iedereen druk bezig met graven. Gelukkig is de grond niet al te hard maar wel heel erg kleiachtig. Het is zwaar werk, het zullen </w:t>
      </w:r>
      <w:r w:rsidRPr="003853CE">
        <w:rPr>
          <w:rFonts w:ascii="Century" w:eastAsia="Times New Roman" w:hAnsi="Century" w:cs="Times New Roman"/>
          <w:sz w:val="20"/>
          <w:szCs w:val="20"/>
          <w:shd w:val="clear" w:color="auto" w:fill="FFFFFF"/>
          <w:lang w:eastAsia="nl-NL"/>
        </w:rPr>
        <w:t xml:space="preserve">geen heel diepe </w:t>
      </w:r>
      <w:r w:rsidRPr="003853CE">
        <w:rPr>
          <w:rFonts w:ascii="Century" w:eastAsia="Times New Roman" w:hAnsi="Century" w:cs="Times New Roman"/>
          <w:color w:val="000000"/>
          <w:sz w:val="20"/>
          <w:szCs w:val="20"/>
          <w:shd w:val="clear" w:color="auto" w:fill="FFFFFF"/>
          <w:lang w:eastAsia="nl-NL"/>
        </w:rPr>
        <w:t xml:space="preserve">graven worden. Af en toe neem ik een schepje over van een soldaat en graaf ook mee. Als ik even in de richting van de krater kijk, komt Tanja ineens op mij aflopen en met een trillende stem fluistert ze: </w:t>
      </w:r>
    </w:p>
    <w:p w14:paraId="5E1445F4" w14:textId="77777777" w:rsidR="00795CED" w:rsidRPr="003853CE" w:rsidRDefault="00B47064" w:rsidP="00F14373">
      <w:pPr>
        <w:pStyle w:val="Geenafstand"/>
        <w:jc w:val="both"/>
        <w:rPr>
          <w:rFonts w:ascii="Century" w:eastAsia="Times New Roman" w:hAnsi="Century" w:cs="Times New Roman"/>
          <w:color w:val="000000"/>
          <w:sz w:val="20"/>
          <w:szCs w:val="20"/>
          <w:shd w:val="clear" w:color="auto" w:fill="FFFFFF"/>
          <w:lang w:eastAsia="nl-NL"/>
        </w:rPr>
      </w:pPr>
      <w:r>
        <w:rPr>
          <w:rFonts w:ascii="Century" w:eastAsia="Times New Roman" w:hAnsi="Century" w:cs="Times New Roman"/>
          <w:color w:val="000000"/>
          <w:sz w:val="20"/>
          <w:szCs w:val="20"/>
          <w:shd w:val="clear" w:color="auto" w:fill="FFFFFF"/>
          <w:lang w:eastAsia="nl-NL"/>
        </w:rPr>
        <w:t xml:space="preserve">    </w:t>
      </w:r>
      <w:r w:rsidR="00795CED" w:rsidRPr="003853CE">
        <w:rPr>
          <w:rFonts w:ascii="Century" w:eastAsia="Times New Roman" w:hAnsi="Century" w:cs="Times New Roman"/>
          <w:color w:val="000000"/>
          <w:sz w:val="20"/>
          <w:szCs w:val="20"/>
          <w:shd w:val="clear" w:color="auto" w:fill="FFFFFF"/>
          <w:lang w:eastAsia="nl-NL"/>
        </w:rPr>
        <w:t xml:space="preserve">‘Er zijn drieëntwintig man gesneuveld, Plym. Verschrikkelijk, had ik het maar kunnen voorkomen.’ Ik kijk haar aan en </w:t>
      </w:r>
      <w:r w:rsidR="00795CED" w:rsidRPr="003853CE">
        <w:rPr>
          <w:rFonts w:ascii="Century" w:eastAsia="Times New Roman" w:hAnsi="Century" w:cs="Times New Roman"/>
          <w:sz w:val="20"/>
          <w:szCs w:val="20"/>
          <w:shd w:val="clear" w:color="auto" w:fill="FFFFFF"/>
          <w:lang w:eastAsia="nl-NL"/>
        </w:rPr>
        <w:t xml:space="preserve">schud maar </w:t>
      </w:r>
      <w:r w:rsidR="00795CED" w:rsidRPr="003853CE">
        <w:rPr>
          <w:rFonts w:ascii="Century" w:eastAsia="Times New Roman" w:hAnsi="Century" w:cs="Times New Roman"/>
          <w:color w:val="000000"/>
          <w:sz w:val="20"/>
          <w:szCs w:val="20"/>
          <w:shd w:val="clear" w:color="auto" w:fill="FFFFFF"/>
          <w:lang w:eastAsia="nl-NL"/>
        </w:rPr>
        <w:t xml:space="preserve">weer eens mijn hoofd. ‘Volgens mij had je dit helemaal niet kunnen voorkomen, Tanja. Jij weet als geen ander dat je de Illuminatie wel moest tegenhouden. Zo’n kans had je nooit meer gekregen, en om het op deze manier te doen heb je tegelijk ook die buitenaardsen in bescherming genomen. </w:t>
      </w:r>
    </w:p>
    <w:p w14:paraId="4ACC9B2D" w14:textId="77777777" w:rsidR="00795CED" w:rsidRPr="003853CE"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3853CE">
        <w:rPr>
          <w:rFonts w:ascii="Century" w:eastAsia="Times New Roman" w:hAnsi="Century" w:cs="Times New Roman"/>
          <w:color w:val="000000"/>
          <w:sz w:val="20"/>
          <w:szCs w:val="20"/>
          <w:shd w:val="clear" w:color="auto" w:fill="FFFFFF"/>
          <w:lang w:eastAsia="nl-NL"/>
        </w:rPr>
        <w:t xml:space="preserve">    Best wel slim, toch?’ </w:t>
      </w:r>
    </w:p>
    <w:p w14:paraId="2669D8A7" w14:textId="77777777" w:rsidR="00B47064"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3853CE">
        <w:rPr>
          <w:rFonts w:ascii="Century" w:eastAsia="Times New Roman" w:hAnsi="Century" w:cs="Times New Roman"/>
          <w:color w:val="000000"/>
          <w:sz w:val="20"/>
          <w:szCs w:val="20"/>
          <w:shd w:val="clear" w:color="auto" w:fill="FFFFFF"/>
          <w:lang w:eastAsia="nl-NL"/>
        </w:rPr>
        <w:t xml:space="preserve">En door die wezens nu niet aan te vallen, laat je tegelijk zien dat wij geen domme, haatdragende holbewoners, maar intelligente denkende wezens zijn. En zowaar ook nog eens een moraal hebben. Ik begin mij echt af te vragen hoe die buitenaardsen nu over ons denken… Volgens mij kunnen we nu alleen nog maar afwachten, en hopen dat ze onze handreiking aannemen. Althans, dat is waar je op aanstuurt, toch, Tanja?’ Even kijkt ze mij aan en begint </w:t>
      </w:r>
      <w:r w:rsidR="00B47064">
        <w:rPr>
          <w:rFonts w:ascii="Century" w:eastAsia="Times New Roman" w:hAnsi="Century" w:cs="Times New Roman"/>
          <w:color w:val="000000"/>
          <w:sz w:val="20"/>
          <w:szCs w:val="20"/>
          <w:shd w:val="clear" w:color="auto" w:fill="FFFFFF"/>
          <w:lang w:eastAsia="nl-NL"/>
        </w:rPr>
        <w:t>dan</w:t>
      </w:r>
      <w:r w:rsidRPr="003853CE">
        <w:rPr>
          <w:rFonts w:ascii="Century" w:eastAsia="Times New Roman" w:hAnsi="Century" w:cs="Times New Roman"/>
          <w:color w:val="000000"/>
          <w:sz w:val="20"/>
          <w:szCs w:val="20"/>
          <w:shd w:val="clear" w:color="auto" w:fill="FFFFFF"/>
          <w:lang w:eastAsia="nl-NL"/>
        </w:rPr>
        <w:t xml:space="preserve"> een beetje te glimlachen.</w:t>
      </w:r>
    </w:p>
    <w:p w14:paraId="45A94733" w14:textId="77777777" w:rsidR="00B47064" w:rsidRDefault="00B47064" w:rsidP="00F14373">
      <w:pPr>
        <w:pStyle w:val="Geenafstand"/>
        <w:jc w:val="both"/>
        <w:rPr>
          <w:rFonts w:ascii="Century" w:eastAsia="Times New Roman" w:hAnsi="Century" w:cs="Times New Roman"/>
          <w:color w:val="000000"/>
          <w:sz w:val="20"/>
          <w:szCs w:val="20"/>
          <w:shd w:val="clear" w:color="auto" w:fill="FFFFFF"/>
          <w:lang w:eastAsia="nl-NL"/>
        </w:rPr>
      </w:pPr>
      <w:r>
        <w:rPr>
          <w:rFonts w:ascii="Century" w:eastAsia="Times New Roman" w:hAnsi="Century" w:cs="Times New Roman"/>
          <w:color w:val="000000"/>
          <w:sz w:val="20"/>
          <w:szCs w:val="20"/>
          <w:shd w:val="clear" w:color="auto" w:fill="FFFFFF"/>
          <w:lang w:eastAsia="nl-NL"/>
        </w:rPr>
        <w:t xml:space="preserve">    </w:t>
      </w:r>
      <w:r w:rsidR="00795CED" w:rsidRPr="003853CE">
        <w:rPr>
          <w:rFonts w:ascii="Century" w:eastAsia="Times New Roman" w:hAnsi="Century" w:cs="Times New Roman"/>
          <w:color w:val="000000"/>
          <w:sz w:val="20"/>
          <w:szCs w:val="20"/>
          <w:shd w:val="clear" w:color="auto" w:fill="FFFFFF"/>
          <w:lang w:eastAsia="nl-NL"/>
        </w:rPr>
        <w:t xml:space="preserve">‘Je hebt mij door, Plym… Het lijkt mij voor die buitenaardsen nu ook wel een beetje verwarrend aan het worden, eerst worden ze door mensen gebombardeerd en daarna door andere mensen gered. Dat </w:t>
      </w:r>
      <w:r w:rsidR="00795CED" w:rsidRPr="003853CE">
        <w:rPr>
          <w:rFonts w:ascii="Century" w:eastAsia="Times New Roman" w:hAnsi="Century" w:cs="Times New Roman"/>
          <w:sz w:val="20"/>
          <w:szCs w:val="20"/>
          <w:shd w:val="clear" w:color="auto" w:fill="FFFFFF"/>
          <w:lang w:eastAsia="nl-NL"/>
        </w:rPr>
        <w:t>maakt alles er niet </w:t>
      </w:r>
      <w:r w:rsidR="00795CED" w:rsidRPr="003853CE">
        <w:rPr>
          <w:rFonts w:ascii="Century" w:eastAsia="Times New Roman" w:hAnsi="Century" w:cs="Times New Roman"/>
          <w:color w:val="000000"/>
          <w:sz w:val="20"/>
          <w:szCs w:val="20"/>
          <w:shd w:val="clear" w:color="auto" w:fill="FFFFFF"/>
          <w:lang w:eastAsia="nl-NL"/>
        </w:rPr>
        <w:t>gemakkelijker op, denk je ook niet, Plym?’ Ik kan alleen maar knikken… Een dik uur later zijn alle doden begraven en staan we weer met z’n allen naar de krater te kijken. Tanja pakt mij bij mijn arm</w:t>
      </w:r>
      <w:r>
        <w:rPr>
          <w:rFonts w:ascii="Century" w:eastAsia="Times New Roman" w:hAnsi="Century" w:cs="Times New Roman"/>
          <w:color w:val="000000"/>
          <w:sz w:val="20"/>
          <w:szCs w:val="20"/>
          <w:shd w:val="clear" w:color="auto" w:fill="FFFFFF"/>
          <w:lang w:eastAsia="nl-NL"/>
        </w:rPr>
        <w:t xml:space="preserve"> beet</w:t>
      </w:r>
      <w:r w:rsidR="00795CED" w:rsidRPr="003853CE">
        <w:rPr>
          <w:rFonts w:ascii="Century" w:eastAsia="Times New Roman" w:hAnsi="Century" w:cs="Times New Roman"/>
          <w:color w:val="000000"/>
          <w:sz w:val="20"/>
          <w:szCs w:val="20"/>
          <w:shd w:val="clear" w:color="auto" w:fill="FFFFFF"/>
          <w:lang w:eastAsia="nl-NL"/>
        </w:rPr>
        <w:t>, kijkt mij aan en fluistert: ‘Zullen we ons nu maar terug gaan trekken?’ Ik knik. ‘Ja laten we maar gaan, en die buitenaardsen ver</w:t>
      </w:r>
      <w:r>
        <w:rPr>
          <w:rFonts w:ascii="Century" w:eastAsia="Times New Roman" w:hAnsi="Century" w:cs="Times New Roman"/>
          <w:color w:val="000000"/>
          <w:sz w:val="20"/>
          <w:szCs w:val="20"/>
          <w:shd w:val="clear" w:color="auto" w:fill="FFFFFF"/>
          <w:lang w:eastAsia="nl-NL"/>
        </w:rPr>
        <w:t xml:space="preserve">der met rust laten. </w:t>
      </w:r>
    </w:p>
    <w:p w14:paraId="0A1D42C7" w14:textId="77777777" w:rsidR="00B47064" w:rsidRDefault="00B47064" w:rsidP="00F14373">
      <w:pPr>
        <w:pStyle w:val="Geenafstand"/>
        <w:jc w:val="both"/>
        <w:rPr>
          <w:rFonts w:ascii="Century" w:eastAsia="Times New Roman" w:hAnsi="Century" w:cs="Times New Roman"/>
          <w:color w:val="000000"/>
          <w:sz w:val="20"/>
          <w:szCs w:val="20"/>
          <w:shd w:val="clear" w:color="auto" w:fill="FFFFFF"/>
          <w:lang w:eastAsia="nl-NL"/>
        </w:rPr>
      </w:pPr>
      <w:r>
        <w:rPr>
          <w:rFonts w:ascii="Century" w:eastAsia="Times New Roman" w:hAnsi="Century" w:cs="Times New Roman"/>
          <w:color w:val="000000"/>
          <w:sz w:val="20"/>
          <w:szCs w:val="20"/>
          <w:shd w:val="clear" w:color="auto" w:fill="FFFFFF"/>
          <w:lang w:eastAsia="nl-NL"/>
        </w:rPr>
        <w:t xml:space="preserve">    Euhh..,</w:t>
      </w:r>
      <w:r w:rsidR="00795CED" w:rsidRPr="003853CE">
        <w:rPr>
          <w:rFonts w:ascii="Century" w:eastAsia="Times New Roman" w:hAnsi="Century" w:cs="Times New Roman"/>
          <w:color w:val="000000"/>
          <w:sz w:val="20"/>
          <w:szCs w:val="20"/>
          <w:shd w:val="clear" w:color="auto" w:fill="FFFFFF"/>
          <w:lang w:eastAsia="nl-NL"/>
        </w:rPr>
        <w:t xml:space="preserve"> ja toch, Tanja?’ </w:t>
      </w:r>
    </w:p>
    <w:p w14:paraId="1F977834" w14:textId="77777777" w:rsidR="00795CED" w:rsidRPr="003853CE"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3853CE">
        <w:rPr>
          <w:rFonts w:ascii="Century" w:eastAsia="Times New Roman" w:hAnsi="Century" w:cs="Times New Roman"/>
          <w:color w:val="000000"/>
          <w:sz w:val="20"/>
          <w:szCs w:val="20"/>
          <w:shd w:val="clear" w:color="auto" w:fill="FFFFFF"/>
          <w:lang w:eastAsia="nl-NL"/>
        </w:rPr>
        <w:t>Snel draait ze zich naar de manschappen om en roept:  </w:t>
      </w:r>
    </w:p>
    <w:p w14:paraId="10EB274E" w14:textId="77777777" w:rsidR="00B47064"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3853CE">
        <w:rPr>
          <w:rFonts w:ascii="Century" w:eastAsia="Times New Roman" w:hAnsi="Century" w:cs="Times New Roman"/>
          <w:color w:val="000000"/>
          <w:sz w:val="20"/>
          <w:szCs w:val="20"/>
          <w:shd w:val="clear" w:color="auto" w:fill="FFFFFF"/>
          <w:lang w:eastAsia="nl-NL"/>
        </w:rPr>
        <w:t xml:space="preserve">‘Goed, heren, het is genoeg geweest voor vandaag. Iedereen gaat terug naar de landrovers, en Peter, zorg jij ervoor dat dit geordend gebeurt? Plym en ik blijven hier nog heel even achter. Als jullie bij de landrovers zijn aangekomen, maken jullie je gereed om weer terug te rijden naar ‘t Harde. Maar wacht nog wel op ons!’ </w:t>
      </w:r>
    </w:p>
    <w:p w14:paraId="284F8898" w14:textId="77777777" w:rsidR="00B47064" w:rsidRDefault="00B47064" w:rsidP="00F14373">
      <w:pPr>
        <w:pStyle w:val="Geenafstand"/>
        <w:jc w:val="both"/>
        <w:rPr>
          <w:rFonts w:ascii="Century" w:eastAsia="Times New Roman" w:hAnsi="Century" w:cs="Times New Roman"/>
          <w:color w:val="000000"/>
          <w:sz w:val="20"/>
          <w:szCs w:val="20"/>
          <w:shd w:val="clear" w:color="auto" w:fill="FFFFFF"/>
          <w:lang w:eastAsia="nl-NL"/>
        </w:rPr>
      </w:pPr>
      <w:r>
        <w:rPr>
          <w:rFonts w:ascii="Century" w:eastAsia="Times New Roman" w:hAnsi="Century" w:cs="Times New Roman"/>
          <w:color w:val="000000"/>
          <w:sz w:val="20"/>
          <w:szCs w:val="20"/>
          <w:shd w:val="clear" w:color="auto" w:fill="FFFFFF"/>
          <w:lang w:eastAsia="nl-NL"/>
        </w:rPr>
        <w:lastRenderedPageBreak/>
        <w:t xml:space="preserve">    </w:t>
      </w:r>
      <w:r w:rsidR="00795CED" w:rsidRPr="003853CE">
        <w:rPr>
          <w:rFonts w:ascii="Century" w:eastAsia="Times New Roman" w:hAnsi="Century" w:cs="Times New Roman"/>
          <w:color w:val="000000"/>
          <w:sz w:val="20"/>
          <w:szCs w:val="20"/>
          <w:shd w:val="clear" w:color="auto" w:fill="FFFFFF"/>
          <w:lang w:eastAsia="nl-NL"/>
        </w:rPr>
        <w:t>Even kijkt Peter Tanja vragend aan en fluistert vervolgens tegen haar:</w:t>
      </w:r>
      <w:r w:rsidR="00795CED" w:rsidRPr="003853CE">
        <w:rPr>
          <w:rFonts w:ascii="Century" w:eastAsia="Calibri" w:hAnsi="Century" w:cs="Times New Roman"/>
          <w:color w:val="000000"/>
          <w:sz w:val="20"/>
          <w:szCs w:val="20"/>
          <w:shd w:val="clear" w:color="auto" w:fill="FFFFFF"/>
          <w:lang w:eastAsia="nl-NL"/>
        </w:rPr>
        <w:t xml:space="preserve"> </w:t>
      </w:r>
      <w:r w:rsidR="00795CED" w:rsidRPr="003853CE">
        <w:rPr>
          <w:rFonts w:ascii="Century" w:eastAsia="Times New Roman" w:hAnsi="Century" w:cs="Times New Roman"/>
          <w:color w:val="000000"/>
          <w:sz w:val="20"/>
          <w:szCs w:val="20"/>
          <w:shd w:val="clear" w:color="auto" w:fill="FFFFFF"/>
          <w:lang w:eastAsia="nl-NL"/>
        </w:rPr>
        <w:t>‘Ik weet niet wat je van plan bent, Tanja, maar kijk je wel uit?’</w:t>
      </w:r>
      <w:r>
        <w:rPr>
          <w:rFonts w:ascii="Century" w:eastAsia="Calibri" w:hAnsi="Century" w:cs="Times New Roman"/>
          <w:color w:val="000000"/>
          <w:sz w:val="20"/>
          <w:szCs w:val="20"/>
          <w:shd w:val="clear" w:color="auto" w:fill="FFFFFF"/>
          <w:lang w:eastAsia="nl-NL"/>
        </w:rPr>
        <w:t xml:space="preserve"> </w:t>
      </w:r>
      <w:r w:rsidR="00795CED" w:rsidRPr="003853CE">
        <w:rPr>
          <w:rFonts w:ascii="Century" w:eastAsia="Times New Roman" w:hAnsi="Century" w:cs="Times New Roman"/>
          <w:color w:val="000000"/>
          <w:sz w:val="20"/>
          <w:szCs w:val="20"/>
          <w:shd w:val="clear" w:color="auto" w:fill="FFFFFF"/>
          <w:lang w:eastAsia="nl-NL"/>
        </w:rPr>
        <w:t xml:space="preserve">Dan draait hij zich om en schreeuwt: ‘Iedereen meekomen, we vertrekken!’ </w:t>
      </w:r>
    </w:p>
    <w:p w14:paraId="0E37FDF9" w14:textId="77777777" w:rsidR="00B47064" w:rsidRDefault="00B47064" w:rsidP="00F14373">
      <w:pPr>
        <w:pStyle w:val="Geenafstand"/>
        <w:jc w:val="both"/>
        <w:rPr>
          <w:rFonts w:ascii="Century" w:eastAsia="Times New Roman" w:hAnsi="Century" w:cs="Times New Roman"/>
          <w:color w:val="000000"/>
          <w:sz w:val="20"/>
          <w:szCs w:val="20"/>
          <w:shd w:val="clear" w:color="auto" w:fill="FFFFFF"/>
          <w:lang w:eastAsia="nl-NL"/>
        </w:rPr>
      </w:pPr>
      <w:r>
        <w:rPr>
          <w:rFonts w:ascii="Century" w:eastAsia="Times New Roman" w:hAnsi="Century" w:cs="Times New Roman"/>
          <w:color w:val="000000"/>
          <w:sz w:val="20"/>
          <w:szCs w:val="20"/>
          <w:shd w:val="clear" w:color="auto" w:fill="FFFFFF"/>
          <w:lang w:eastAsia="nl-NL"/>
        </w:rPr>
        <w:t xml:space="preserve">    </w:t>
      </w:r>
      <w:r w:rsidR="00795CED" w:rsidRPr="003853CE">
        <w:rPr>
          <w:rFonts w:ascii="Century" w:eastAsia="Times New Roman" w:hAnsi="Century" w:cs="Times New Roman"/>
          <w:color w:val="000000"/>
          <w:sz w:val="20"/>
          <w:szCs w:val="20"/>
          <w:shd w:val="clear" w:color="auto" w:fill="FFFFFF"/>
          <w:lang w:eastAsia="nl-NL"/>
        </w:rPr>
        <w:t xml:space="preserve">Ik kijk Tanja vervolgens verbaasd aan. </w:t>
      </w:r>
    </w:p>
    <w:p w14:paraId="1516E944" w14:textId="77777777" w:rsidR="00795CED" w:rsidRPr="00B47064"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3853CE">
        <w:rPr>
          <w:rFonts w:ascii="Century" w:eastAsia="Times New Roman" w:hAnsi="Century" w:cs="Times New Roman"/>
          <w:color w:val="000000"/>
          <w:sz w:val="20"/>
          <w:szCs w:val="20"/>
          <w:shd w:val="clear" w:color="auto" w:fill="FFFFFF"/>
          <w:lang w:eastAsia="nl-NL"/>
        </w:rPr>
        <w:t>‘Waarom gaan wij niet met de groep mee?’</w:t>
      </w:r>
      <w:r w:rsidR="00345349">
        <w:rPr>
          <w:rFonts w:ascii="Century" w:eastAsia="Calibri" w:hAnsi="Century" w:cs="Times New Roman"/>
          <w:color w:val="000000"/>
          <w:sz w:val="20"/>
          <w:szCs w:val="20"/>
          <w:shd w:val="clear" w:color="auto" w:fill="FFFFFF"/>
          <w:lang w:eastAsia="nl-NL"/>
        </w:rPr>
        <w:t xml:space="preserve"> </w:t>
      </w:r>
      <w:r w:rsidRPr="003853CE">
        <w:rPr>
          <w:rFonts w:ascii="Century" w:eastAsia="Times New Roman" w:hAnsi="Century" w:cs="Times New Roman"/>
          <w:color w:val="000000"/>
          <w:sz w:val="20"/>
          <w:szCs w:val="20"/>
          <w:shd w:val="clear" w:color="auto" w:fill="FFFFFF"/>
          <w:lang w:eastAsia="nl-NL"/>
        </w:rPr>
        <w:t>Ze kijkt met een glimlachje terug. ‘Na alles wat er vandaag gebeurd is, Plym, is het misschien een goed idee om op een gepaste manier afscheid te nemen van ‘onze’ buitenaardsen, vind je ook niet..? </w:t>
      </w:r>
      <w:r w:rsidRPr="003853CE">
        <w:rPr>
          <w:rFonts w:ascii="Century" w:eastAsia="Calibri" w:hAnsi="Century" w:cs="Times New Roman"/>
          <w:color w:val="000000"/>
          <w:sz w:val="20"/>
          <w:szCs w:val="20"/>
          <w:shd w:val="clear" w:color="auto" w:fill="FFFFFF"/>
          <w:lang w:eastAsia="nl-NL"/>
        </w:rPr>
        <w:t> </w:t>
      </w:r>
      <w:r w:rsidRPr="003853CE">
        <w:rPr>
          <w:rFonts w:ascii="Century" w:eastAsia="Times New Roman" w:hAnsi="Century" w:cs="Times New Roman"/>
          <w:color w:val="000000"/>
          <w:sz w:val="20"/>
          <w:szCs w:val="20"/>
          <w:shd w:val="clear" w:color="auto" w:fill="FFFFFF"/>
          <w:lang w:eastAsia="nl-NL"/>
        </w:rPr>
        <w:t>Zo’n kans krijgen wij nooit meer!’</w:t>
      </w:r>
    </w:p>
    <w:p w14:paraId="2AFF84D6" w14:textId="77777777" w:rsidR="00795CED" w:rsidRPr="003853CE" w:rsidRDefault="00795CED" w:rsidP="00F14373">
      <w:pPr>
        <w:pStyle w:val="Geenafstand"/>
        <w:jc w:val="both"/>
        <w:rPr>
          <w:rFonts w:ascii="Century" w:eastAsia="Calibri" w:hAnsi="Century" w:cs="Times New Roman"/>
          <w:color w:val="000000"/>
          <w:sz w:val="20"/>
          <w:szCs w:val="20"/>
          <w:shd w:val="clear" w:color="auto" w:fill="FFFFFF"/>
          <w:lang w:eastAsia="nl-NL"/>
        </w:rPr>
      </w:pPr>
      <w:r w:rsidRPr="003853CE">
        <w:rPr>
          <w:rFonts w:ascii="Century" w:eastAsia="Calibri" w:hAnsi="Century" w:cs="Times New Roman"/>
          <w:color w:val="000000"/>
          <w:sz w:val="20"/>
          <w:szCs w:val="20"/>
          <w:shd w:val="clear" w:color="auto" w:fill="FFFFFF"/>
          <w:lang w:eastAsia="nl-NL"/>
        </w:rPr>
        <w:t> </w:t>
      </w:r>
    </w:p>
    <w:p w14:paraId="2797C2E3" w14:textId="77777777" w:rsidR="00B47064"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3853CE">
        <w:rPr>
          <w:rFonts w:ascii="Century" w:eastAsia="Times New Roman" w:hAnsi="Century" w:cs="Times New Roman"/>
          <w:color w:val="000000"/>
          <w:sz w:val="20"/>
          <w:szCs w:val="20"/>
          <w:shd w:val="clear" w:color="auto" w:fill="FFFFFF"/>
          <w:lang w:eastAsia="nl-NL"/>
        </w:rPr>
        <w:t xml:space="preserve">    De manier waarop ze dit zegt </w:t>
      </w:r>
      <w:r w:rsidR="00B47064">
        <w:rPr>
          <w:rFonts w:ascii="Century" w:eastAsia="Times New Roman" w:hAnsi="Century" w:cs="Times New Roman"/>
          <w:color w:val="000000"/>
          <w:sz w:val="20"/>
          <w:szCs w:val="20"/>
          <w:shd w:val="clear" w:color="auto" w:fill="FFFFFF"/>
          <w:lang w:eastAsia="nl-NL"/>
        </w:rPr>
        <w:t xml:space="preserve">en de blik die ze daarbij trek </w:t>
      </w:r>
      <w:r w:rsidRPr="003853CE">
        <w:rPr>
          <w:rFonts w:ascii="Century" w:eastAsia="Times New Roman" w:hAnsi="Century" w:cs="Times New Roman"/>
          <w:color w:val="000000"/>
          <w:sz w:val="20"/>
          <w:szCs w:val="20"/>
          <w:shd w:val="clear" w:color="auto" w:fill="FFFFFF"/>
          <w:lang w:eastAsia="nl-NL"/>
        </w:rPr>
        <w:t xml:space="preserve">geeft mij geen </w:t>
      </w:r>
    </w:p>
    <w:p w14:paraId="041C3A56" w14:textId="77777777" w:rsidR="00795CED" w:rsidRPr="003853CE" w:rsidRDefault="00B47064" w:rsidP="00F14373">
      <w:pPr>
        <w:pStyle w:val="Geenafstand"/>
        <w:jc w:val="both"/>
        <w:rPr>
          <w:rFonts w:ascii="Century" w:eastAsia="Calibri" w:hAnsi="Century" w:cs="Times New Roman"/>
          <w:color w:val="000000"/>
          <w:sz w:val="20"/>
          <w:szCs w:val="20"/>
          <w:shd w:val="clear" w:color="auto" w:fill="FFFFFF"/>
          <w:lang w:eastAsia="nl-NL"/>
        </w:rPr>
      </w:pPr>
      <w:r>
        <w:rPr>
          <w:rFonts w:ascii="Century" w:eastAsia="Times New Roman" w:hAnsi="Century" w:cs="Times New Roman"/>
          <w:color w:val="000000"/>
          <w:sz w:val="20"/>
          <w:szCs w:val="20"/>
          <w:shd w:val="clear" w:color="auto" w:fill="FFFFFF"/>
          <w:lang w:eastAsia="nl-NL"/>
        </w:rPr>
        <w:t xml:space="preserve">    </w:t>
      </w:r>
      <w:r w:rsidR="00795CED" w:rsidRPr="003853CE">
        <w:rPr>
          <w:rFonts w:ascii="Century" w:eastAsia="Times New Roman" w:hAnsi="Century" w:cs="Times New Roman"/>
          <w:color w:val="000000"/>
          <w:sz w:val="20"/>
          <w:szCs w:val="20"/>
          <w:shd w:val="clear" w:color="auto" w:fill="FFFFFF"/>
          <w:lang w:eastAsia="nl-NL"/>
        </w:rPr>
        <w:t>prettig gevoel…</w:t>
      </w:r>
    </w:p>
    <w:p w14:paraId="49F6ADBD" w14:textId="77777777" w:rsidR="00795CED" w:rsidRPr="00795CED" w:rsidRDefault="00795CED" w:rsidP="00F14373">
      <w:pPr>
        <w:pStyle w:val="Geenafstand"/>
        <w:jc w:val="both"/>
        <w:rPr>
          <w:rFonts w:ascii="Century" w:eastAsia="Calibri" w:hAnsi="Century" w:cs="Times New Roman"/>
          <w:color w:val="000000"/>
          <w:sz w:val="28"/>
          <w:szCs w:val="28"/>
          <w:shd w:val="clear" w:color="auto" w:fill="FFFFFF"/>
          <w:lang w:eastAsia="nl-NL"/>
        </w:rPr>
      </w:pPr>
      <w:r w:rsidRPr="00795CED">
        <w:rPr>
          <w:rFonts w:ascii="Century" w:eastAsia="Calibri" w:hAnsi="Century" w:cs="Times New Roman"/>
          <w:color w:val="000000"/>
          <w:sz w:val="28"/>
          <w:szCs w:val="28"/>
          <w:shd w:val="clear" w:color="auto" w:fill="FFFFFF"/>
          <w:lang w:eastAsia="nl-NL"/>
        </w:rPr>
        <w:t> </w:t>
      </w:r>
    </w:p>
    <w:p w14:paraId="177403DB" w14:textId="77777777" w:rsidR="00795CED" w:rsidRPr="00795CED" w:rsidRDefault="00795CED" w:rsidP="00F14373">
      <w:pPr>
        <w:pStyle w:val="Geenafstand"/>
        <w:jc w:val="both"/>
        <w:rPr>
          <w:rFonts w:ascii="Century" w:hAnsi="Century" w:cs="Times New Roman"/>
          <w:sz w:val="28"/>
          <w:szCs w:val="28"/>
        </w:rPr>
      </w:pPr>
    </w:p>
    <w:p w14:paraId="58C49404" w14:textId="77777777" w:rsidR="00795CED" w:rsidRPr="00795CED" w:rsidRDefault="00795CED" w:rsidP="00F14373">
      <w:pPr>
        <w:pStyle w:val="Geenafstand"/>
        <w:jc w:val="both"/>
        <w:rPr>
          <w:rFonts w:ascii="Century" w:hAnsi="Century" w:cs="Times New Roman"/>
          <w:sz w:val="28"/>
          <w:szCs w:val="28"/>
        </w:rPr>
      </w:pPr>
    </w:p>
    <w:p w14:paraId="086F44C8" w14:textId="77777777" w:rsidR="00795CED" w:rsidRPr="00795CED" w:rsidRDefault="00795CED" w:rsidP="00F14373">
      <w:pPr>
        <w:pStyle w:val="Geenafstand"/>
        <w:jc w:val="both"/>
        <w:rPr>
          <w:rFonts w:ascii="Century" w:hAnsi="Century" w:cs="Times New Roman"/>
          <w:sz w:val="28"/>
          <w:szCs w:val="28"/>
        </w:rPr>
      </w:pPr>
    </w:p>
    <w:p w14:paraId="2FAE72A4" w14:textId="77777777" w:rsidR="00795CED" w:rsidRPr="00795CED" w:rsidRDefault="00795CED" w:rsidP="00F14373">
      <w:pPr>
        <w:pStyle w:val="Geenafstand"/>
        <w:jc w:val="both"/>
        <w:rPr>
          <w:rFonts w:ascii="Century" w:hAnsi="Century" w:cs="Times New Roman"/>
          <w:sz w:val="28"/>
          <w:szCs w:val="28"/>
        </w:rPr>
      </w:pPr>
    </w:p>
    <w:p w14:paraId="5270CA14" w14:textId="77777777" w:rsidR="00795CED" w:rsidRPr="00795CED" w:rsidRDefault="00795CED" w:rsidP="00F14373">
      <w:pPr>
        <w:pStyle w:val="Geenafstand"/>
        <w:jc w:val="both"/>
        <w:rPr>
          <w:rFonts w:ascii="Century" w:hAnsi="Century" w:cs="Times New Roman"/>
          <w:sz w:val="28"/>
          <w:szCs w:val="28"/>
        </w:rPr>
      </w:pPr>
    </w:p>
    <w:p w14:paraId="4C054C90" w14:textId="77777777" w:rsidR="00795CED" w:rsidRPr="00795CED" w:rsidRDefault="00795CED" w:rsidP="00F14373">
      <w:pPr>
        <w:pStyle w:val="Geenafstand"/>
        <w:jc w:val="both"/>
        <w:rPr>
          <w:rFonts w:ascii="Century" w:hAnsi="Century" w:cs="Times New Roman"/>
          <w:sz w:val="28"/>
          <w:szCs w:val="28"/>
        </w:rPr>
      </w:pPr>
    </w:p>
    <w:p w14:paraId="02570E5A" w14:textId="77777777" w:rsidR="00795CED" w:rsidRPr="00795CED" w:rsidRDefault="00795CED" w:rsidP="00F14373">
      <w:pPr>
        <w:pStyle w:val="Geenafstand"/>
        <w:jc w:val="both"/>
        <w:rPr>
          <w:rFonts w:ascii="Century" w:hAnsi="Century" w:cs="Times New Roman"/>
          <w:sz w:val="28"/>
          <w:szCs w:val="28"/>
        </w:rPr>
      </w:pPr>
    </w:p>
    <w:p w14:paraId="60CE4499" w14:textId="77777777" w:rsidR="00795CED" w:rsidRPr="00795CED" w:rsidRDefault="00795CED" w:rsidP="00F14373">
      <w:pPr>
        <w:pStyle w:val="Geenafstand"/>
        <w:jc w:val="both"/>
        <w:rPr>
          <w:rFonts w:ascii="Century" w:hAnsi="Century" w:cs="Times New Roman"/>
          <w:sz w:val="28"/>
          <w:szCs w:val="28"/>
        </w:rPr>
      </w:pPr>
    </w:p>
    <w:p w14:paraId="642A7A5F" w14:textId="77777777" w:rsidR="00795CED" w:rsidRPr="00795CED" w:rsidRDefault="00795CED" w:rsidP="00F14373">
      <w:pPr>
        <w:pStyle w:val="Geenafstand"/>
        <w:jc w:val="both"/>
        <w:rPr>
          <w:rFonts w:ascii="Century" w:hAnsi="Century" w:cs="Times New Roman"/>
          <w:sz w:val="28"/>
          <w:szCs w:val="28"/>
        </w:rPr>
      </w:pPr>
    </w:p>
    <w:p w14:paraId="4CA588B8" w14:textId="77777777" w:rsidR="00795CED" w:rsidRPr="00795CED" w:rsidRDefault="00795CED" w:rsidP="00F14373">
      <w:pPr>
        <w:pStyle w:val="Geenafstand"/>
        <w:jc w:val="both"/>
        <w:rPr>
          <w:rFonts w:ascii="Century" w:hAnsi="Century" w:cs="Times New Roman"/>
          <w:sz w:val="28"/>
          <w:szCs w:val="28"/>
        </w:rPr>
      </w:pPr>
    </w:p>
    <w:p w14:paraId="057ADE81" w14:textId="77777777" w:rsidR="00345349" w:rsidRDefault="00345349" w:rsidP="00F14373">
      <w:pPr>
        <w:pStyle w:val="Geenafstand"/>
        <w:jc w:val="both"/>
        <w:rPr>
          <w:rFonts w:ascii="Century" w:eastAsia="Viner Hand ITC" w:hAnsi="Century" w:cs="Times New Roman"/>
          <w:color w:val="000000"/>
          <w:sz w:val="40"/>
          <w:szCs w:val="40"/>
          <w:shd w:val="clear" w:color="auto" w:fill="FFFFFF"/>
          <w:lang w:eastAsia="nl-NL"/>
        </w:rPr>
      </w:pPr>
    </w:p>
    <w:p w14:paraId="55B69E4E" w14:textId="77777777" w:rsidR="00345349" w:rsidRDefault="00345349" w:rsidP="00F14373">
      <w:pPr>
        <w:pStyle w:val="Geenafstand"/>
        <w:jc w:val="both"/>
        <w:rPr>
          <w:rFonts w:ascii="Century" w:eastAsia="Viner Hand ITC" w:hAnsi="Century" w:cs="Times New Roman"/>
          <w:color w:val="000000"/>
          <w:sz w:val="40"/>
          <w:szCs w:val="40"/>
          <w:shd w:val="clear" w:color="auto" w:fill="FFFFFF"/>
          <w:lang w:eastAsia="nl-NL"/>
        </w:rPr>
      </w:pPr>
    </w:p>
    <w:p w14:paraId="59E3ECF4" w14:textId="77777777" w:rsidR="009B645D" w:rsidRDefault="009B645D">
      <w:pPr>
        <w:spacing w:line="240" w:lineRule="auto"/>
        <w:ind w:firstLine="0"/>
        <w:rPr>
          <w:rFonts w:ascii="Century" w:eastAsia="Viner Hand ITC" w:hAnsi="Century" w:cs="Times New Roman"/>
          <w:color w:val="000000"/>
          <w:sz w:val="40"/>
          <w:szCs w:val="40"/>
          <w:shd w:val="clear" w:color="auto" w:fill="FFFFFF"/>
          <w:lang w:val="nl-NL" w:eastAsia="nl-NL"/>
        </w:rPr>
      </w:pPr>
      <w:r>
        <w:rPr>
          <w:rFonts w:ascii="Century" w:eastAsia="Viner Hand ITC" w:hAnsi="Century" w:cs="Times New Roman"/>
          <w:color w:val="000000"/>
          <w:sz w:val="40"/>
          <w:szCs w:val="40"/>
          <w:shd w:val="clear" w:color="auto" w:fill="FFFFFF"/>
          <w:lang w:eastAsia="nl-NL"/>
        </w:rPr>
        <w:br w:type="page"/>
      </w:r>
    </w:p>
    <w:p w14:paraId="18062595" w14:textId="77777777" w:rsidR="00795CED" w:rsidRPr="00B47064" w:rsidRDefault="00795CED" w:rsidP="00B47064">
      <w:pPr>
        <w:pStyle w:val="Kop1"/>
        <w:spacing w:before="0"/>
        <w:ind w:firstLine="0"/>
        <w:jc w:val="center"/>
        <w:rPr>
          <w:rFonts w:eastAsia="Viner Hand ITC"/>
          <w:sz w:val="36"/>
          <w:szCs w:val="36"/>
          <w:shd w:val="clear" w:color="auto" w:fill="FFFFFF"/>
          <w:lang w:eastAsia="nl-NL"/>
        </w:rPr>
      </w:pPr>
      <w:bookmarkStart w:id="26" w:name="_Toc450164179"/>
      <w:r w:rsidRPr="00B47064">
        <w:rPr>
          <w:rFonts w:eastAsia="Viner Hand ITC"/>
          <w:sz w:val="36"/>
          <w:szCs w:val="36"/>
          <w:shd w:val="clear" w:color="auto" w:fill="FFFFFF"/>
          <w:lang w:eastAsia="nl-NL"/>
        </w:rPr>
        <w:lastRenderedPageBreak/>
        <w:t>Terug naar af</w:t>
      </w:r>
      <w:bookmarkEnd w:id="26"/>
    </w:p>
    <w:p w14:paraId="3EDC8FE8" w14:textId="77777777" w:rsidR="00FF3A3B" w:rsidRPr="00FF3A3B" w:rsidRDefault="00FF3A3B" w:rsidP="00F14373">
      <w:pPr>
        <w:pStyle w:val="Geenafstand"/>
        <w:jc w:val="both"/>
        <w:rPr>
          <w:rFonts w:ascii="Century" w:eastAsia="Calibri" w:hAnsi="Century" w:cs="Times New Roman"/>
          <w:color w:val="000000"/>
          <w:sz w:val="40"/>
          <w:szCs w:val="40"/>
          <w:shd w:val="clear" w:color="auto" w:fill="FFFFFF"/>
          <w:lang w:eastAsia="nl-NL"/>
        </w:rPr>
      </w:pPr>
    </w:p>
    <w:p w14:paraId="2E899BC3" w14:textId="77777777" w:rsidR="00795CED" w:rsidRPr="00FF3A3B" w:rsidRDefault="00795CED" w:rsidP="00B47064">
      <w:pPr>
        <w:pStyle w:val="Geenafstand"/>
        <w:jc w:val="center"/>
        <w:rPr>
          <w:rFonts w:ascii="Century" w:eastAsia="Viner Hand ITC" w:hAnsi="Century" w:cs="Times New Roman"/>
          <w:color w:val="000000"/>
          <w:sz w:val="20"/>
          <w:szCs w:val="20"/>
          <w:shd w:val="clear" w:color="auto" w:fill="FFFFFF"/>
          <w:lang w:eastAsia="nl-NL"/>
        </w:rPr>
      </w:pPr>
      <w:r w:rsidRPr="00FF3A3B">
        <w:rPr>
          <w:rFonts w:ascii="Century" w:eastAsia="Viner Hand ITC" w:hAnsi="Century" w:cs="Times New Roman"/>
          <w:color w:val="000000"/>
          <w:sz w:val="20"/>
          <w:szCs w:val="20"/>
          <w:shd w:val="clear" w:color="auto" w:fill="FFFFFF"/>
          <w:lang w:eastAsia="nl-NL"/>
        </w:rPr>
        <w:t>Hoofdstuk 27</w:t>
      </w:r>
    </w:p>
    <w:p w14:paraId="70295191" w14:textId="77777777" w:rsidR="00795CED" w:rsidRPr="00345349" w:rsidRDefault="00795CED" w:rsidP="00F14373">
      <w:pPr>
        <w:pStyle w:val="Geenafstand"/>
        <w:jc w:val="both"/>
        <w:rPr>
          <w:rFonts w:ascii="Century" w:eastAsia="Viner Hand ITC" w:hAnsi="Century" w:cs="Times New Roman"/>
          <w:color w:val="000000"/>
          <w:sz w:val="20"/>
          <w:szCs w:val="20"/>
          <w:shd w:val="clear" w:color="auto" w:fill="FFFFFF"/>
          <w:lang w:eastAsia="nl-NL"/>
        </w:rPr>
      </w:pPr>
    </w:p>
    <w:p w14:paraId="7C2B1DAF" w14:textId="77777777" w:rsidR="00795CED" w:rsidRPr="00345349" w:rsidRDefault="00795CED" w:rsidP="00F14373">
      <w:pPr>
        <w:pStyle w:val="Geenafstand"/>
        <w:jc w:val="both"/>
        <w:rPr>
          <w:rFonts w:ascii="Century" w:eastAsia="Viner Hand ITC" w:hAnsi="Century" w:cs="Times New Roman"/>
          <w:color w:val="000000"/>
          <w:sz w:val="20"/>
          <w:szCs w:val="20"/>
          <w:shd w:val="clear" w:color="auto" w:fill="FFFFFF"/>
          <w:lang w:eastAsia="nl-NL"/>
        </w:rPr>
      </w:pPr>
    </w:p>
    <w:p w14:paraId="1D1EC613" w14:textId="77777777" w:rsidR="00795CED" w:rsidRPr="00345349" w:rsidRDefault="00AF5ECF" w:rsidP="00F14373">
      <w:pPr>
        <w:pStyle w:val="Geenafstand"/>
        <w:jc w:val="both"/>
        <w:rPr>
          <w:rFonts w:ascii="Century" w:eastAsia="Viner Hand ITC" w:hAnsi="Century" w:cs="Times New Roman"/>
          <w:color w:val="000000"/>
          <w:sz w:val="20"/>
          <w:szCs w:val="20"/>
          <w:shd w:val="clear" w:color="auto" w:fill="FFFFFF"/>
          <w:lang w:eastAsia="nl-NL"/>
        </w:rPr>
      </w:pPr>
      <w:r>
        <w:rPr>
          <w:rFonts w:ascii="Century" w:eastAsia="Viner Hand ITC" w:hAnsi="Century" w:cs="Times New Roman"/>
          <w:color w:val="000000"/>
          <w:sz w:val="20"/>
          <w:szCs w:val="20"/>
          <w:shd w:val="clear" w:color="auto" w:fill="FFFFFF"/>
          <w:lang w:eastAsia="nl-NL"/>
        </w:rPr>
        <w:t>.</w:t>
      </w:r>
      <w:r w:rsidR="00871AAF">
        <w:rPr>
          <w:rFonts w:ascii="Century" w:eastAsia="Viner Hand ITC" w:hAnsi="Century" w:cs="Times New Roman"/>
          <w:color w:val="000000"/>
          <w:sz w:val="20"/>
          <w:szCs w:val="20"/>
          <w:shd w:val="clear" w:color="auto" w:fill="FFFFFF"/>
          <w:lang w:eastAsia="nl-NL"/>
        </w:rPr>
        <w:t xml:space="preserve">  </w:t>
      </w:r>
    </w:p>
    <w:p w14:paraId="40A1985A" w14:textId="77777777" w:rsidR="00795CED" w:rsidRPr="00FF3A3B" w:rsidRDefault="00795CED" w:rsidP="00F14373">
      <w:pPr>
        <w:pStyle w:val="Geenafstand"/>
        <w:jc w:val="both"/>
        <w:rPr>
          <w:rFonts w:ascii="Century" w:hAnsi="Century" w:cs="Times New Roman"/>
          <w:sz w:val="20"/>
          <w:szCs w:val="20"/>
        </w:rPr>
      </w:pPr>
      <w:r w:rsidRPr="00FF3A3B">
        <w:rPr>
          <w:rFonts w:ascii="Century" w:hAnsi="Century" w:cs="Times New Roman"/>
          <w:sz w:val="20"/>
          <w:szCs w:val="20"/>
        </w:rPr>
        <w:t xml:space="preserve">Brokstukken van de helikopter smeulen nog na… </w:t>
      </w:r>
    </w:p>
    <w:p w14:paraId="125E792F" w14:textId="77777777" w:rsidR="00795CED" w:rsidRPr="00FF3A3B" w:rsidRDefault="00795CED" w:rsidP="00F14373">
      <w:pPr>
        <w:pStyle w:val="Geenafstand"/>
        <w:jc w:val="both"/>
        <w:rPr>
          <w:rFonts w:ascii="Century" w:eastAsia="Viner Hand ITC" w:hAnsi="Century" w:cs="Times New Roman"/>
          <w:color w:val="000000"/>
          <w:sz w:val="20"/>
          <w:szCs w:val="20"/>
          <w:shd w:val="clear" w:color="auto" w:fill="FFFFFF"/>
          <w:lang w:eastAsia="nl-NL"/>
        </w:rPr>
      </w:pPr>
    </w:p>
    <w:p w14:paraId="4D5BB44C" w14:textId="77777777" w:rsidR="00B47064" w:rsidRDefault="00795CED" w:rsidP="00F14373">
      <w:pPr>
        <w:pStyle w:val="Geenafstand"/>
        <w:jc w:val="both"/>
        <w:rPr>
          <w:rFonts w:ascii="Century" w:eastAsia="Times New Roman" w:hAnsi="Century" w:cs="Times New Roman"/>
          <w:sz w:val="20"/>
          <w:szCs w:val="20"/>
          <w:shd w:val="clear" w:color="auto" w:fill="FFFFFF"/>
          <w:lang w:eastAsia="nl-NL"/>
        </w:rPr>
      </w:pPr>
      <w:r w:rsidRPr="00FF3A3B">
        <w:rPr>
          <w:rFonts w:ascii="Century" w:eastAsia="Calibri" w:hAnsi="Century" w:cs="Times New Roman"/>
          <w:sz w:val="20"/>
          <w:szCs w:val="20"/>
          <w:shd w:val="clear" w:color="auto" w:fill="FFFFFF"/>
          <w:lang w:eastAsia="nl-NL"/>
        </w:rPr>
        <w:t xml:space="preserve">Als ik achterom kijk zie ik onze mannen in de verte weglopen. </w:t>
      </w:r>
      <w:r w:rsidRPr="00FF3A3B">
        <w:rPr>
          <w:rFonts w:ascii="Century" w:eastAsia="Times New Roman" w:hAnsi="Century" w:cs="Times New Roman"/>
          <w:sz w:val="20"/>
          <w:szCs w:val="20"/>
          <w:shd w:val="clear" w:color="auto" w:fill="FFFFFF"/>
          <w:lang w:eastAsia="nl-NL"/>
        </w:rPr>
        <w:t xml:space="preserve">Daar staan wij dan met zijn tweeën, en ik voel mij alleen. Ik zie dat Tanja haar riem ontkoppelt en in het gras laat vallen. ‘Ik laat mijn pistool maar achter, Plym. Als teken van goede wil lijkt mij dat geen onverstandig besluit en ik stel voor dat jij hetzelfde doet, vind je ook niet?’ </w:t>
      </w:r>
    </w:p>
    <w:p w14:paraId="5220B89A" w14:textId="77777777" w:rsidR="00795CED" w:rsidRPr="00FF3A3B" w:rsidRDefault="00B47064" w:rsidP="00F14373">
      <w:pPr>
        <w:pStyle w:val="Geenafstand"/>
        <w:jc w:val="both"/>
        <w:rPr>
          <w:rFonts w:ascii="Century" w:eastAsia="Times New Roman" w:hAnsi="Century" w:cs="Times New Roman"/>
          <w:sz w:val="20"/>
          <w:szCs w:val="20"/>
          <w:shd w:val="clear" w:color="auto" w:fill="FFFFFF"/>
          <w:lang w:eastAsia="nl-NL"/>
        </w:rPr>
      </w:pPr>
      <w:r>
        <w:rPr>
          <w:rFonts w:ascii="Century" w:eastAsia="Times New Roman" w:hAnsi="Century" w:cs="Times New Roman"/>
          <w:sz w:val="20"/>
          <w:szCs w:val="20"/>
          <w:shd w:val="clear" w:color="auto" w:fill="FFFFFF"/>
          <w:lang w:eastAsia="nl-NL"/>
        </w:rPr>
        <w:t xml:space="preserve">    </w:t>
      </w:r>
      <w:r w:rsidR="00795CED" w:rsidRPr="00FF3A3B">
        <w:rPr>
          <w:rFonts w:ascii="Century" w:eastAsia="Times New Roman" w:hAnsi="Century" w:cs="Times New Roman"/>
          <w:sz w:val="20"/>
          <w:szCs w:val="20"/>
          <w:shd w:val="clear" w:color="auto" w:fill="FFFFFF"/>
          <w:lang w:eastAsia="nl-NL"/>
        </w:rPr>
        <w:t>Even twijfel ik, dan zie ik de logica ervan in, en leg mijn geweer voor mijn voeten in het gras neer, trek vervolgens de rits van mijn jas naar beneden en laat de loodzware jas, die volgepropt is met munitie en handgranaten, van mijn schouder afglijden. Iets vertwijfeld kijk ik in de richting van de krater waar ik nog steeds rook uit zie opstijgen. De wind is inmiddels gedraaid en de lucht van verbrand plastic en ozon komt ons tegemoet. Dan hoor ik Tanja's zachte stem: ‘Zullen we maar gaan, Plym?’ Even geef ik een heel diepe zucht en kijk haar aan.</w:t>
      </w:r>
      <w:r w:rsidR="00795CED" w:rsidRPr="00FF3A3B">
        <w:rPr>
          <w:rFonts w:ascii="Century" w:eastAsia="Calibri" w:hAnsi="Century" w:cs="Times New Roman"/>
          <w:sz w:val="20"/>
          <w:szCs w:val="20"/>
          <w:shd w:val="clear" w:color="auto" w:fill="FFFFFF"/>
          <w:lang w:eastAsia="nl-NL"/>
        </w:rPr>
        <w:t xml:space="preserve"> </w:t>
      </w:r>
      <w:r w:rsidR="00795CED" w:rsidRPr="00FF3A3B">
        <w:rPr>
          <w:rFonts w:ascii="Century" w:eastAsia="Times New Roman" w:hAnsi="Century" w:cs="Times New Roman"/>
          <w:sz w:val="20"/>
          <w:szCs w:val="20"/>
          <w:shd w:val="clear" w:color="auto" w:fill="FFFFFF"/>
          <w:lang w:eastAsia="nl-NL"/>
        </w:rPr>
        <w:t>‘Ik denk niet dat ik je van gedachten kan laten veranderen, toch, Tanja?’ Ze kijkt met een flauw glimlachje terug en dan schudt ze haar hoofd. ‘Als je liever hier blijft, begrijp ik dat best wel, Plym…’</w:t>
      </w:r>
    </w:p>
    <w:p w14:paraId="4C56C27D" w14:textId="77777777" w:rsidR="00795CED" w:rsidRPr="00FF3A3B" w:rsidRDefault="00795CED" w:rsidP="00F14373">
      <w:pPr>
        <w:pStyle w:val="Geenafstand"/>
        <w:jc w:val="both"/>
        <w:rPr>
          <w:rFonts w:ascii="Century" w:eastAsia="Calibri" w:hAnsi="Century" w:cs="Times New Roman"/>
          <w:sz w:val="20"/>
          <w:szCs w:val="20"/>
          <w:shd w:val="clear" w:color="auto" w:fill="FFFFFF"/>
          <w:lang w:eastAsia="nl-NL"/>
        </w:rPr>
      </w:pPr>
      <w:r w:rsidRPr="00FF3A3B">
        <w:rPr>
          <w:rFonts w:ascii="Century" w:eastAsia="Times New Roman" w:hAnsi="Century" w:cs="Times New Roman"/>
          <w:sz w:val="20"/>
          <w:szCs w:val="20"/>
          <w:shd w:val="clear" w:color="auto" w:fill="FFFFFF"/>
          <w:lang w:eastAsia="nl-NL"/>
        </w:rPr>
        <w:t>    ‘Ho!’, roep ik direct uit. ‘Dat gaat zo maar niet gebeuren, dame! Je denkt toch niet dat ik je op het moment suprême in de steek laat?</w:t>
      </w:r>
      <w:r w:rsidR="0030178C">
        <w:rPr>
          <w:rFonts w:ascii="Century" w:eastAsia="Times New Roman" w:hAnsi="Century" w:cs="Times New Roman"/>
          <w:sz w:val="20"/>
          <w:szCs w:val="20"/>
          <w:shd w:val="clear" w:color="auto" w:fill="FFFFFF"/>
          <w:lang w:eastAsia="nl-NL"/>
        </w:rPr>
        <w:t>’</w:t>
      </w:r>
      <w:r w:rsidRPr="00FF3A3B">
        <w:rPr>
          <w:rFonts w:ascii="Century" w:eastAsia="Times New Roman" w:hAnsi="Century" w:cs="Times New Roman"/>
          <w:sz w:val="20"/>
          <w:szCs w:val="20"/>
          <w:shd w:val="clear" w:color="auto" w:fill="FFFFFF"/>
          <w:lang w:eastAsia="nl-NL"/>
        </w:rPr>
        <w:t xml:space="preserve"> Tanja kijkt mij nu strak aan en ik merk dat ze aarzelt om iets tegen mij te zeggen. Even plukt ze aan haar neus en pakt mij vervolgens bij mijn arm vast.</w:t>
      </w:r>
    </w:p>
    <w:p w14:paraId="37700762" w14:textId="77777777" w:rsidR="00795CED"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shd w:val="clear" w:color="auto" w:fill="FFFFFF"/>
          <w:lang w:eastAsia="nl-NL"/>
        </w:rPr>
        <w:t>    ‘Misschien maak ik nu wel een hele grote fout, Plym. Maar na alles wat die buitenaardsen ons hebben aangedaan, wil ik toch ee</w:t>
      </w:r>
      <w:r w:rsidR="00FC365F">
        <w:rPr>
          <w:rFonts w:ascii="Century" w:eastAsia="Times New Roman" w:hAnsi="Century" w:cs="Times New Roman"/>
          <w:sz w:val="20"/>
          <w:szCs w:val="20"/>
          <w:shd w:val="clear" w:color="auto" w:fill="FFFFFF"/>
          <w:lang w:eastAsia="nl-NL"/>
        </w:rPr>
        <w:t>n vredespoging wagen. Zeker ook</w:t>
      </w:r>
      <w:r w:rsidRPr="00FF3A3B">
        <w:rPr>
          <w:rFonts w:ascii="Century" w:eastAsia="Times New Roman" w:hAnsi="Century" w:cs="Times New Roman"/>
          <w:sz w:val="20"/>
          <w:szCs w:val="20"/>
          <w:shd w:val="clear" w:color="auto" w:fill="FFFFFF"/>
          <w:lang w:eastAsia="nl-NL"/>
        </w:rPr>
        <w:t xml:space="preserve"> om</w:t>
      </w:r>
      <w:r w:rsidR="00FC365F">
        <w:rPr>
          <w:rFonts w:ascii="Century" w:eastAsia="Times New Roman" w:hAnsi="Century" w:cs="Times New Roman"/>
          <w:sz w:val="20"/>
          <w:szCs w:val="20"/>
          <w:shd w:val="clear" w:color="auto" w:fill="FFFFFF"/>
          <w:lang w:eastAsia="nl-NL"/>
        </w:rPr>
        <w:t>dat,</w:t>
      </w:r>
      <w:r w:rsidRPr="00FF3A3B">
        <w:rPr>
          <w:rFonts w:ascii="Century" w:eastAsia="Times New Roman" w:hAnsi="Century" w:cs="Times New Roman"/>
          <w:sz w:val="20"/>
          <w:szCs w:val="20"/>
          <w:shd w:val="clear" w:color="auto" w:fill="FFFFFF"/>
          <w:lang w:eastAsia="nl-NL"/>
        </w:rPr>
        <w:t xml:space="preserve"> wat er in onze toekomst ook moge gebeuren, wij als mensheid toch altijd zullen verliezen van die buitenaardsen. Weet je, Plym, een muis kan een kat te slim af zijn, maar eens gaat het fout. </w:t>
      </w:r>
      <w:r w:rsidRPr="00FF3A3B">
        <w:rPr>
          <w:rFonts w:ascii="Century" w:eastAsia="Times New Roman" w:hAnsi="Century" w:cs="Times New Roman"/>
          <w:sz w:val="20"/>
          <w:szCs w:val="20"/>
          <w:lang w:eastAsia="nl-NL"/>
        </w:rPr>
        <w:t>En misschien, heel misschien, maken wij een kansje als wij het anders aan gaan pakken. Net zoals jij op je intuïtie kan bouwen, zegt mijn gevoel mij dat nu het moment is aangebroken om een contactpoging te wagen. Een betere kans zullen we nooit meer krijgen.’</w:t>
      </w:r>
    </w:p>
    <w:p w14:paraId="5FD80980" w14:textId="77777777" w:rsidR="00052D98" w:rsidRPr="00FF3A3B" w:rsidRDefault="00052D98" w:rsidP="00F14373">
      <w:pPr>
        <w:pStyle w:val="Geenafstand"/>
        <w:jc w:val="both"/>
        <w:rPr>
          <w:rFonts w:ascii="Century" w:eastAsia="Times New Roman" w:hAnsi="Century" w:cs="Times New Roman"/>
          <w:sz w:val="20"/>
          <w:szCs w:val="20"/>
          <w:shd w:val="clear" w:color="auto" w:fill="FFFFFF"/>
          <w:lang w:eastAsia="nl-NL"/>
        </w:rPr>
      </w:pPr>
    </w:p>
    <w:p w14:paraId="7DF1579A" w14:textId="77777777" w:rsidR="00795CED"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    Bezorgd kijk ik haar aan.</w:t>
      </w:r>
    </w:p>
    <w:p w14:paraId="2EBAA290" w14:textId="77777777" w:rsidR="00052D98" w:rsidRPr="00FF3A3B" w:rsidRDefault="00052D98" w:rsidP="00F14373">
      <w:pPr>
        <w:pStyle w:val="Geenafstand"/>
        <w:jc w:val="both"/>
        <w:rPr>
          <w:rFonts w:ascii="Century" w:eastAsia="Times New Roman" w:hAnsi="Century" w:cs="Times New Roman"/>
          <w:color w:val="222222"/>
          <w:sz w:val="20"/>
          <w:szCs w:val="20"/>
          <w:lang w:eastAsia="nl-NL"/>
        </w:rPr>
      </w:pPr>
    </w:p>
    <w:p w14:paraId="48FB2C47"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Toch vind ik het raar, Tanja, waarom hebben de buitenaardsen die bomaanval niet aan zien komen? Met al hun technische middelen hadden ze dat toch met gemak kunnen voorkomen?’ Tanja fronst haar wenkbrauwen. ‘Tja, daar zeg je weer zoiets, misschien dachten ze dat alles veilig was en hebben ze geen rekening gehouden met zo’n geheime organisatie als de Illuminatie. </w:t>
      </w:r>
      <w:r w:rsidRPr="00FF3A3B">
        <w:rPr>
          <w:rFonts w:ascii="Century" w:eastAsia="Times New Roman" w:hAnsi="Century" w:cs="Times New Roman"/>
          <w:sz w:val="20"/>
          <w:szCs w:val="20"/>
          <w:lang w:eastAsia="nl-NL"/>
        </w:rPr>
        <w:lastRenderedPageBreak/>
        <w:t>Die bevond zich ten tijde van de zwaartekrachtaanval hee</w:t>
      </w:r>
      <w:r w:rsidR="00FC365F">
        <w:rPr>
          <w:rFonts w:ascii="Century" w:eastAsia="Times New Roman" w:hAnsi="Century" w:cs="Times New Roman"/>
          <w:sz w:val="20"/>
          <w:szCs w:val="20"/>
          <w:lang w:eastAsia="nl-NL"/>
        </w:rPr>
        <w:t>l diep onder de grond, en had al gedurende jaren</w:t>
      </w:r>
      <w:r w:rsidRPr="00FF3A3B">
        <w:rPr>
          <w:rFonts w:ascii="Century" w:eastAsia="Times New Roman" w:hAnsi="Century" w:cs="Times New Roman"/>
          <w:sz w:val="20"/>
          <w:szCs w:val="20"/>
          <w:lang w:eastAsia="nl-NL"/>
        </w:rPr>
        <w:t xml:space="preserve"> </w:t>
      </w:r>
      <w:r w:rsidR="00FC365F">
        <w:rPr>
          <w:rFonts w:ascii="Century" w:eastAsia="Times New Roman" w:hAnsi="Century" w:cs="Times New Roman"/>
          <w:sz w:val="20"/>
          <w:szCs w:val="20"/>
          <w:lang w:eastAsia="nl-NL"/>
        </w:rPr>
        <w:t>z’n</w:t>
      </w:r>
      <w:r w:rsidRPr="00FF3A3B">
        <w:rPr>
          <w:rFonts w:ascii="Century" w:eastAsia="Times New Roman" w:hAnsi="Century" w:cs="Times New Roman"/>
          <w:sz w:val="20"/>
          <w:szCs w:val="20"/>
          <w:lang w:eastAsia="nl-NL"/>
        </w:rPr>
        <w:t xml:space="preserve"> zaakjes zo goed verborgen weten te houden, dat zelfs die buitenaardsen dit blijkbaar niet aan hebben zien komen.</w:t>
      </w:r>
    </w:p>
    <w:p w14:paraId="66DE81F2" w14:textId="77777777" w:rsidR="00052D98"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w:t>
      </w:r>
      <w:r w:rsidRPr="00FF3A3B">
        <w:rPr>
          <w:rFonts w:ascii="Century" w:eastAsia="Times New Roman" w:hAnsi="Century" w:cs="Times New Roman"/>
          <w:color w:val="222222"/>
          <w:sz w:val="20"/>
          <w:szCs w:val="20"/>
          <w:lang w:eastAsia="nl-NL"/>
        </w:rPr>
        <w:t xml:space="preserve">    </w:t>
      </w:r>
      <w:r w:rsidRPr="00FF3A3B">
        <w:rPr>
          <w:rFonts w:ascii="Century" w:eastAsia="Times New Roman" w:hAnsi="Century" w:cs="Times New Roman"/>
          <w:sz w:val="20"/>
          <w:szCs w:val="20"/>
          <w:lang w:eastAsia="nl-NL"/>
        </w:rPr>
        <w:t>Het klinkt wel gek, maar dankzij die Illuminatie zijn wij er nu ook nog. Een andere reden kan ook zijn dat hun aan- en afvoerroutes te lang zijn, waardoor ze misschien niet snel</w:t>
      </w:r>
      <w:r w:rsidR="00FC365F">
        <w:rPr>
          <w:rFonts w:ascii="Century" w:eastAsia="Times New Roman" w:hAnsi="Century" w:cs="Times New Roman"/>
          <w:sz w:val="20"/>
          <w:szCs w:val="20"/>
          <w:lang w:eastAsia="nl-NL"/>
        </w:rPr>
        <w:t xml:space="preserve"> genoeg met hun thuisbasis in het</w:t>
      </w:r>
      <w:r w:rsidRPr="00FF3A3B">
        <w:rPr>
          <w:rFonts w:ascii="Century" w:eastAsia="Times New Roman" w:hAnsi="Century" w:cs="Times New Roman"/>
          <w:sz w:val="20"/>
          <w:szCs w:val="20"/>
          <w:lang w:eastAsia="nl-NL"/>
        </w:rPr>
        <w:t xml:space="preserve"> </w:t>
      </w:r>
    </w:p>
    <w:p w14:paraId="012C1F2C" w14:textId="77777777" w:rsidR="00795CED"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Andromedastelsel kunnen communiceren.</w:t>
      </w:r>
      <w:r w:rsidRPr="00FF3A3B">
        <w:rPr>
          <w:rFonts w:ascii="Century" w:eastAsia="Times New Roman" w:hAnsi="Century" w:cs="Times New Roman"/>
          <w:color w:val="0000FF"/>
          <w:sz w:val="20"/>
          <w:szCs w:val="20"/>
          <w:lang w:eastAsia="nl-NL"/>
        </w:rPr>
        <w:t xml:space="preserve"> </w:t>
      </w:r>
      <w:r w:rsidRPr="00FF3A3B">
        <w:rPr>
          <w:rFonts w:ascii="Century" w:eastAsia="Times New Roman" w:hAnsi="Century" w:cs="Times New Roman"/>
          <w:sz w:val="20"/>
          <w:szCs w:val="20"/>
          <w:lang w:eastAsia="nl-NL"/>
        </w:rPr>
        <w:t>Ik kan nog veel meer verzinnen. Zeg jij het anders maar, Plym, ik weet het echt niet meer... Feit blijft wel dat ze deze aanval niet aan hebben zien komen en daar kunnen wij nu handig gebruik van maken. En dan speelt er ook nog heel iets ander mee...’</w:t>
      </w:r>
    </w:p>
    <w:p w14:paraId="14B490F0" w14:textId="77777777" w:rsidR="00052D98" w:rsidRPr="00FF3A3B" w:rsidRDefault="00052D98" w:rsidP="00F14373">
      <w:pPr>
        <w:pStyle w:val="Geenafstand"/>
        <w:jc w:val="both"/>
        <w:rPr>
          <w:rFonts w:ascii="Century" w:eastAsia="Times New Roman" w:hAnsi="Century" w:cs="Times New Roman"/>
          <w:color w:val="222222"/>
          <w:sz w:val="20"/>
          <w:szCs w:val="20"/>
          <w:lang w:eastAsia="nl-NL"/>
        </w:rPr>
      </w:pPr>
    </w:p>
    <w:p w14:paraId="6E28F245"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Even is ze stil… </w:t>
      </w:r>
    </w:p>
    <w:p w14:paraId="33E3376B" w14:textId="77777777" w:rsidR="00795CED" w:rsidRPr="00FF3A3B" w:rsidRDefault="00795CED" w:rsidP="00F14373">
      <w:pPr>
        <w:pStyle w:val="Geenafstand"/>
        <w:jc w:val="both"/>
        <w:rPr>
          <w:rFonts w:ascii="Century" w:eastAsia="Times New Roman" w:hAnsi="Century" w:cs="Times New Roman"/>
          <w:color w:val="222222"/>
          <w:sz w:val="20"/>
          <w:szCs w:val="20"/>
          <w:lang w:eastAsia="nl-NL"/>
        </w:rPr>
      </w:pPr>
    </w:p>
    <w:p w14:paraId="2ED1C6C9" w14:textId="77777777" w:rsidR="00052D98"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Je weet, Plym, dat ik een wetenschapper ben en mijn werkgebied natuurkunde en biologie is.’ Ik knik naar haar. ‘Tja, het klinkt misschien gek, maar wat ik nu ga zeggen is echt geen science</w:t>
      </w:r>
      <w:r w:rsidR="00052D98">
        <w:rPr>
          <w:rFonts w:ascii="Century" w:eastAsia="Times New Roman" w:hAnsi="Century" w:cs="Times New Roman"/>
          <w:sz w:val="20"/>
          <w:szCs w:val="20"/>
          <w:lang w:eastAsia="nl-NL"/>
        </w:rPr>
        <w:t xml:space="preserve"> </w:t>
      </w:r>
      <w:r w:rsidRPr="00FF3A3B">
        <w:rPr>
          <w:rFonts w:ascii="Century" w:eastAsia="Times New Roman" w:hAnsi="Century" w:cs="Times New Roman"/>
          <w:sz w:val="20"/>
          <w:szCs w:val="20"/>
          <w:lang w:eastAsia="nl-NL"/>
        </w:rPr>
        <w:t>fiction hoor... </w:t>
      </w:r>
    </w:p>
    <w:p w14:paraId="40C3C85D" w14:textId="77777777" w:rsidR="00795CED" w:rsidRPr="00FF3A3B" w:rsidRDefault="00052D98"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Homo Sapiens is ontstaan uit het stof van sterren, ieder mens weet dat. Het klinkt misschien raar maar eigenlijk zijn wij dus kinderen van de sterren, en als je daar bij stilstaat is dat best wel bijzonder… Onze soort is ook heel erg nieuwsgierig en daarom zoeken wij antwoorden op vragen over alles wat wij om ons heen zien. Het zit gewoon in ons DNA gebakken. Alles wat wij als mensheid tot nu hebben ontdekt is ondoorgrondelijk verbonden met onze toekomst. En daarmee tegelijk ook heel erg belangrijk voor het overleven van onze soort.</w:t>
      </w:r>
      <w:r w:rsidR="00795CED" w:rsidRPr="00FF3A3B">
        <w:rPr>
          <w:rFonts w:ascii="Century" w:eastAsia="Times New Roman" w:hAnsi="Century" w:cs="Times New Roman"/>
          <w:color w:val="9B00D3"/>
          <w:sz w:val="20"/>
          <w:szCs w:val="20"/>
          <w:lang w:eastAsia="nl-NL"/>
        </w:rPr>
        <w:t> </w:t>
      </w:r>
      <w:r w:rsidR="00795CED" w:rsidRPr="00FF3A3B">
        <w:rPr>
          <w:rFonts w:ascii="Century" w:eastAsia="Times New Roman" w:hAnsi="Century" w:cs="Times New Roman"/>
          <w:sz w:val="20"/>
          <w:szCs w:val="20"/>
          <w:lang w:eastAsia="nl-NL"/>
        </w:rPr>
        <w:t xml:space="preserve">Als wij niets hadden ontdekt over </w:t>
      </w:r>
      <w:r w:rsidRPr="00FF3A3B">
        <w:rPr>
          <w:rFonts w:ascii="Century" w:eastAsia="Times New Roman" w:hAnsi="Century" w:cs="Times New Roman"/>
          <w:sz w:val="20"/>
          <w:szCs w:val="20"/>
          <w:lang w:eastAsia="nl-NL"/>
        </w:rPr>
        <w:t xml:space="preserve">bijvoorbeeld </w:t>
      </w:r>
      <w:r w:rsidR="00795CED" w:rsidRPr="00FF3A3B">
        <w:rPr>
          <w:rFonts w:ascii="Century" w:eastAsia="Times New Roman" w:hAnsi="Century" w:cs="Times New Roman"/>
          <w:sz w:val="20"/>
          <w:szCs w:val="20"/>
          <w:lang w:eastAsia="nl-NL"/>
        </w:rPr>
        <w:t>het bestrij</w:t>
      </w:r>
      <w:r>
        <w:rPr>
          <w:rFonts w:ascii="Century" w:eastAsia="Times New Roman" w:hAnsi="Century" w:cs="Times New Roman"/>
          <w:sz w:val="20"/>
          <w:szCs w:val="20"/>
          <w:lang w:eastAsia="nl-NL"/>
        </w:rPr>
        <w:t>den van virussen en</w:t>
      </w:r>
      <w:r w:rsidR="00795CED" w:rsidRPr="00FF3A3B">
        <w:rPr>
          <w:rFonts w:ascii="Century" w:eastAsia="Times New Roman" w:hAnsi="Century" w:cs="Times New Roman"/>
          <w:sz w:val="20"/>
          <w:szCs w:val="20"/>
          <w:lang w:eastAsia="nl-NL"/>
        </w:rPr>
        <w:t xml:space="preserve"> bacteriën, maar ook energieopwekking en ga zo maar door, had de mens nog steeds als holbewoner over deze planeet gezworven. Daarom zullen we, als wij als soort willen overleven, nog heel veel moeten ontdekken en leren.</w:t>
      </w:r>
      <w:r>
        <w:rPr>
          <w:rFonts w:ascii="Century" w:eastAsia="Times New Roman" w:hAnsi="Century" w:cs="Times New Roman"/>
          <w:sz w:val="20"/>
          <w:szCs w:val="20"/>
          <w:lang w:eastAsia="nl-NL"/>
        </w:rPr>
        <w:t xml:space="preserve"> </w:t>
      </w:r>
    </w:p>
    <w:p w14:paraId="31EA6C3B" w14:textId="77777777" w:rsidR="00052D98"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    En als ik dan als wetenschapper, ondanks wat die buitenaardsen ons allemaal hebben aangedaan, de kans krijg om contact met ze te maken, kan en mag ik dat natuurlijk niet negeren... Met wraakgevoelens komen wij nu echt geen stap meer verder en verloren hebben we toch al</w:t>
      </w:r>
      <w:r w:rsidR="00052D98">
        <w:rPr>
          <w:rFonts w:ascii="Century" w:eastAsia="Times New Roman" w:hAnsi="Century" w:cs="Times New Roman"/>
          <w:sz w:val="20"/>
          <w:szCs w:val="20"/>
          <w:lang w:eastAsia="nl-NL"/>
        </w:rPr>
        <w:t>…</w:t>
      </w:r>
    </w:p>
    <w:p w14:paraId="0946E21D" w14:textId="77777777" w:rsidR="00795CED" w:rsidRPr="00FF3A3B" w:rsidRDefault="00052D98" w:rsidP="00F14373">
      <w:pPr>
        <w:pStyle w:val="Geenafstand"/>
        <w:jc w:val="both"/>
        <w:rPr>
          <w:rFonts w:ascii="Century" w:eastAsia="Times New Roman" w:hAnsi="Century" w:cs="Times New Roman"/>
          <w:color w:val="222222"/>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 xml:space="preserve"> Met andere woorden: wat hebben wij dan nog te verliezen? Maar als wij die buitenaardsen toch nog op andere gedachten kunnen brengen, kan de mensheid hier alsnog van profiteren. Sorry, Plym. Misschien wordt mijn nieuwsgierigheid als wetenschapper ons nu wel fataal, maar aan de andere kant hebben de manschappen wel gelijk. Ik wil mij ook niet voor de rest van mijn leven verstoppen en steeds maar moeten vluchten omdat ik bang ben dat wij door die buitenaardsen gevonden worden. En reken maar dat ze ons op een keer zullen vinden. Het is maar een kwestie van tijd, en wat dan?’</w:t>
      </w:r>
    </w:p>
    <w:p w14:paraId="7F5D1B5E" w14:textId="77777777" w:rsidR="00795CED" w:rsidRPr="00FF3A3B" w:rsidRDefault="00795CED" w:rsidP="00F14373">
      <w:pPr>
        <w:pStyle w:val="Geenafstand"/>
        <w:jc w:val="both"/>
        <w:rPr>
          <w:rFonts w:ascii="Century" w:eastAsia="Times New Roman" w:hAnsi="Century" w:cs="Times New Roman"/>
          <w:color w:val="222222"/>
          <w:sz w:val="20"/>
          <w:szCs w:val="20"/>
          <w:lang w:eastAsia="nl-NL"/>
        </w:rPr>
      </w:pPr>
      <w:r w:rsidRPr="00FF3A3B">
        <w:rPr>
          <w:rFonts w:ascii="Century" w:eastAsia="Times New Roman" w:hAnsi="Century" w:cs="Times New Roman"/>
          <w:sz w:val="20"/>
          <w:szCs w:val="20"/>
          <w:lang w:eastAsia="nl-NL"/>
        </w:rPr>
        <w:t> </w:t>
      </w:r>
    </w:p>
    <w:p w14:paraId="31EFE521" w14:textId="77777777" w:rsidR="00795CED" w:rsidRPr="00FF3A3B" w:rsidRDefault="00795CED" w:rsidP="00F14373">
      <w:pPr>
        <w:pStyle w:val="Geenafstand"/>
        <w:jc w:val="both"/>
        <w:rPr>
          <w:rFonts w:ascii="Century" w:eastAsia="Times New Roman" w:hAnsi="Century" w:cs="Times New Roman"/>
          <w:color w:val="222222"/>
          <w:sz w:val="20"/>
          <w:szCs w:val="20"/>
          <w:lang w:eastAsia="nl-NL"/>
        </w:rPr>
      </w:pPr>
      <w:r w:rsidRPr="00FF3A3B">
        <w:rPr>
          <w:rFonts w:ascii="Century" w:eastAsia="Times New Roman" w:hAnsi="Century" w:cs="Times New Roman"/>
          <w:sz w:val="20"/>
          <w:szCs w:val="20"/>
          <w:lang w:eastAsia="nl-NL"/>
        </w:rPr>
        <w:t xml:space="preserve">Met gebogen hoofd hoor ik Tanja aan en kan haar alleen maar gelijk geven. Met moeite kijk ik </w:t>
      </w:r>
      <w:r w:rsidR="008F11EF">
        <w:rPr>
          <w:rFonts w:ascii="Century" w:eastAsia="Times New Roman" w:hAnsi="Century" w:cs="Times New Roman"/>
          <w:sz w:val="20"/>
          <w:szCs w:val="20"/>
          <w:lang w:eastAsia="nl-NL"/>
        </w:rPr>
        <w:t xml:space="preserve">in </w:t>
      </w:r>
      <w:r w:rsidRPr="00FF3A3B">
        <w:rPr>
          <w:rFonts w:ascii="Century" w:eastAsia="Times New Roman" w:hAnsi="Century" w:cs="Times New Roman"/>
          <w:sz w:val="20"/>
          <w:szCs w:val="20"/>
          <w:lang w:eastAsia="nl-NL"/>
        </w:rPr>
        <w:t xml:space="preserve">haar </w:t>
      </w:r>
      <w:r w:rsidR="008F11EF">
        <w:rPr>
          <w:rFonts w:ascii="Century" w:eastAsia="Times New Roman" w:hAnsi="Century" w:cs="Times New Roman"/>
          <w:sz w:val="20"/>
          <w:szCs w:val="20"/>
          <w:lang w:eastAsia="nl-NL"/>
        </w:rPr>
        <w:t>richting</w:t>
      </w:r>
      <w:r w:rsidRPr="00FF3A3B">
        <w:rPr>
          <w:rFonts w:ascii="Century" w:eastAsia="Times New Roman" w:hAnsi="Century" w:cs="Times New Roman"/>
          <w:sz w:val="20"/>
          <w:szCs w:val="20"/>
          <w:lang w:eastAsia="nl-NL"/>
        </w:rPr>
        <w:t xml:space="preserve"> en verzucht:</w:t>
      </w:r>
      <w:r w:rsidRPr="00FF3A3B">
        <w:rPr>
          <w:rFonts w:ascii="Century" w:eastAsia="Times New Roman" w:hAnsi="Century" w:cs="Times New Roman"/>
          <w:color w:val="222222"/>
          <w:sz w:val="20"/>
          <w:szCs w:val="20"/>
          <w:lang w:eastAsia="nl-NL"/>
        </w:rPr>
        <w:t xml:space="preserve"> </w:t>
      </w:r>
      <w:r w:rsidR="008F11EF">
        <w:rPr>
          <w:rFonts w:ascii="Century" w:eastAsia="Times New Roman" w:hAnsi="Century" w:cs="Times New Roman"/>
          <w:sz w:val="20"/>
          <w:szCs w:val="20"/>
          <w:lang w:eastAsia="nl-NL"/>
        </w:rPr>
        <w:t>‘Dus..</w:t>
      </w:r>
      <w:r w:rsidRPr="00FF3A3B">
        <w:rPr>
          <w:rFonts w:ascii="Century" w:eastAsia="Times New Roman" w:hAnsi="Century" w:cs="Times New Roman"/>
          <w:sz w:val="20"/>
          <w:szCs w:val="20"/>
          <w:lang w:eastAsia="nl-NL"/>
        </w:rPr>
        <w:t>, is het nu erop of eronder, Tanja?’</w:t>
      </w:r>
    </w:p>
    <w:p w14:paraId="5B35DFC1" w14:textId="77777777" w:rsidR="00795CED" w:rsidRPr="00FF3A3B" w:rsidRDefault="00795CED" w:rsidP="00F14373">
      <w:pPr>
        <w:pStyle w:val="Geenafstand"/>
        <w:jc w:val="both"/>
        <w:rPr>
          <w:rFonts w:ascii="Century" w:eastAsia="Times New Roman" w:hAnsi="Century" w:cs="Times New Roman"/>
          <w:color w:val="222222"/>
          <w:sz w:val="20"/>
          <w:szCs w:val="20"/>
          <w:lang w:eastAsia="nl-NL"/>
        </w:rPr>
      </w:pPr>
      <w:r w:rsidRPr="00FF3A3B">
        <w:rPr>
          <w:rFonts w:ascii="Century" w:eastAsia="Times New Roman" w:hAnsi="Century" w:cs="Times New Roman"/>
          <w:sz w:val="20"/>
          <w:szCs w:val="20"/>
          <w:lang w:eastAsia="nl-NL"/>
        </w:rPr>
        <w:t>     Ze kijkt mij aan en knikt.</w:t>
      </w:r>
      <w:r w:rsidRPr="00FF3A3B">
        <w:rPr>
          <w:rFonts w:ascii="Century" w:eastAsia="Times New Roman" w:hAnsi="Century" w:cs="Times New Roman"/>
          <w:color w:val="222222"/>
          <w:sz w:val="20"/>
          <w:szCs w:val="20"/>
          <w:lang w:eastAsia="nl-NL"/>
        </w:rPr>
        <w:t xml:space="preserve"> </w:t>
      </w:r>
      <w:r w:rsidR="008F11EF">
        <w:rPr>
          <w:rFonts w:ascii="Century" w:eastAsia="Times New Roman" w:hAnsi="Century" w:cs="Times New Roman"/>
          <w:sz w:val="20"/>
          <w:szCs w:val="20"/>
          <w:lang w:eastAsia="nl-NL"/>
        </w:rPr>
        <w:t>‘Di</w:t>
      </w:r>
      <w:r w:rsidRPr="00FF3A3B">
        <w:rPr>
          <w:rFonts w:ascii="Century" w:eastAsia="Times New Roman" w:hAnsi="Century" w:cs="Times New Roman"/>
          <w:sz w:val="20"/>
          <w:szCs w:val="20"/>
          <w:lang w:eastAsia="nl-NL"/>
        </w:rPr>
        <w:t>t is de enige reden waarom ik naar die krater ga lopen, Plym, en nu snap je ook waarom.’</w:t>
      </w:r>
      <w:r w:rsidRPr="00FF3A3B">
        <w:rPr>
          <w:rFonts w:ascii="Century" w:eastAsia="Times New Roman" w:hAnsi="Century" w:cs="Times New Roman"/>
          <w:color w:val="222222"/>
          <w:sz w:val="20"/>
          <w:szCs w:val="20"/>
          <w:lang w:eastAsia="nl-NL"/>
        </w:rPr>
        <w:t xml:space="preserve"> </w:t>
      </w:r>
      <w:r w:rsidRPr="00FF3A3B">
        <w:rPr>
          <w:rFonts w:ascii="Century" w:eastAsia="Times New Roman" w:hAnsi="Century" w:cs="Times New Roman"/>
          <w:sz w:val="20"/>
          <w:szCs w:val="20"/>
          <w:lang w:eastAsia="nl-NL"/>
        </w:rPr>
        <w:t xml:space="preserve">Met een zucht knik ik </w:t>
      </w:r>
      <w:r w:rsidRPr="00FF3A3B">
        <w:rPr>
          <w:rFonts w:ascii="Century" w:eastAsia="Times New Roman" w:hAnsi="Century" w:cs="Times New Roman"/>
          <w:sz w:val="20"/>
          <w:szCs w:val="20"/>
          <w:lang w:eastAsia="nl-NL"/>
        </w:rPr>
        <w:lastRenderedPageBreak/>
        <w:t>weer… Dan slaat ze ineens haar armen om mijn schouders en trekt mij naar zich toe. Ik voel haar warme lichaam tegen mij aankomen… Onze neuzen schuiven langs elkaar als onze lippen elkaar vinden…</w:t>
      </w:r>
      <w:r w:rsidRPr="00FF3A3B">
        <w:rPr>
          <w:rFonts w:ascii="Century" w:eastAsia="Times New Roman" w:hAnsi="Century" w:cs="Times New Roman"/>
          <w:color w:val="222222"/>
          <w:sz w:val="20"/>
          <w:szCs w:val="20"/>
          <w:lang w:eastAsia="nl-NL"/>
        </w:rPr>
        <w:t xml:space="preserve"> </w:t>
      </w:r>
      <w:r w:rsidRPr="00FF3A3B">
        <w:rPr>
          <w:rFonts w:ascii="Century" w:eastAsia="Times New Roman" w:hAnsi="Century" w:cs="Times New Roman"/>
          <w:sz w:val="20"/>
          <w:szCs w:val="20"/>
          <w:lang w:eastAsia="nl-NL"/>
        </w:rPr>
        <w:t>Totaal overdonderd en niet gehinderd door deskundigheid laat ik alles over mij heen gaan… Mijn hart bonst als een gek terwijl ik mijn armen stevig om haar middel sla. De tijd lijkt wel stil te staan en heel even waan ik mij in het paradijs...</w:t>
      </w:r>
      <w:r w:rsidRPr="00FF3A3B">
        <w:rPr>
          <w:rFonts w:ascii="Century" w:eastAsia="Times New Roman" w:hAnsi="Century" w:cs="Times New Roman"/>
          <w:color w:val="222222"/>
          <w:sz w:val="20"/>
          <w:szCs w:val="20"/>
          <w:lang w:eastAsia="nl-NL"/>
        </w:rPr>
        <w:t xml:space="preserve"> </w:t>
      </w:r>
      <w:r w:rsidRPr="00FF3A3B">
        <w:rPr>
          <w:rFonts w:ascii="Century" w:eastAsia="Times New Roman" w:hAnsi="Century" w:cs="Times New Roman"/>
          <w:sz w:val="20"/>
          <w:szCs w:val="20"/>
          <w:lang w:eastAsia="nl-NL"/>
        </w:rPr>
        <w:t>Dan gaan haar ogen open en duwt ze haar gezicht in mijn nek.</w:t>
      </w:r>
    </w:p>
    <w:p w14:paraId="3CD5D4DE" w14:textId="77777777" w:rsidR="00795CED" w:rsidRPr="00FF3A3B" w:rsidRDefault="00795CED" w:rsidP="00F14373">
      <w:pPr>
        <w:pStyle w:val="Geenafstand"/>
        <w:jc w:val="both"/>
        <w:rPr>
          <w:rFonts w:ascii="Century" w:eastAsia="Times New Roman" w:hAnsi="Century" w:cs="Times New Roman"/>
          <w:color w:val="222222"/>
          <w:sz w:val="20"/>
          <w:szCs w:val="20"/>
          <w:lang w:eastAsia="nl-NL"/>
        </w:rPr>
      </w:pPr>
      <w:r w:rsidRPr="00FF3A3B">
        <w:rPr>
          <w:rFonts w:ascii="Century" w:eastAsia="Times New Roman" w:hAnsi="Century" w:cs="Times New Roman"/>
          <w:sz w:val="20"/>
          <w:szCs w:val="20"/>
          <w:lang w:eastAsia="nl-NL"/>
        </w:rPr>
        <w:t>     Zachtjes hoor ik haar fluisteren: </w:t>
      </w:r>
    </w:p>
    <w:p w14:paraId="725415BF" w14:textId="77777777" w:rsidR="00052D98"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Houd mij nog even vast, Plym. Ik ben heel erg bang voor wat er zo komen gaat...’ Ik aai haar zachtjes over haar rug en kus haar op haar hoofd. Even blijven we zo staan en daarna laten we elkaar langzaam los. Ik voel dat ik inmiddels een rood hoofd aan het ontwikkelen ben en als Tanja mij aankijk</w:t>
      </w:r>
      <w:r w:rsidR="00FC365F">
        <w:rPr>
          <w:rFonts w:ascii="Century" w:eastAsia="Times New Roman" w:hAnsi="Century" w:cs="Times New Roman"/>
          <w:sz w:val="20"/>
          <w:szCs w:val="20"/>
          <w:lang w:eastAsia="nl-NL"/>
        </w:rPr>
        <w:t>t</w:t>
      </w:r>
      <w:r w:rsidRPr="00FF3A3B">
        <w:rPr>
          <w:rFonts w:ascii="Century" w:eastAsia="Times New Roman" w:hAnsi="Century" w:cs="Times New Roman"/>
          <w:sz w:val="20"/>
          <w:szCs w:val="20"/>
          <w:lang w:eastAsia="nl-NL"/>
        </w:rPr>
        <w:t xml:space="preserve"> zie ik een paar tranen over haar wang rollen… Voorzichtig veeg ik met de ru</w:t>
      </w:r>
      <w:r w:rsidR="00FC365F">
        <w:rPr>
          <w:rFonts w:ascii="Century" w:eastAsia="Times New Roman" w:hAnsi="Century" w:cs="Times New Roman"/>
          <w:sz w:val="20"/>
          <w:szCs w:val="20"/>
          <w:lang w:eastAsia="nl-NL"/>
        </w:rPr>
        <w:t>g van mijn hand haar tranen weg</w:t>
      </w:r>
      <w:r w:rsidRPr="00FF3A3B">
        <w:rPr>
          <w:rFonts w:ascii="Century" w:eastAsia="Times New Roman" w:hAnsi="Century" w:cs="Times New Roman"/>
          <w:sz w:val="20"/>
          <w:szCs w:val="20"/>
          <w:lang w:eastAsia="nl-NL"/>
        </w:rPr>
        <w:t xml:space="preserve"> en merk ik dat ze mij strak blijft aankijken... ‘Weet je, Plym, toen ik je voor de eerste keer in die kerk in Huizen zag, en moest toezien hoe jij je in je eentje in deze lege wereld moest redden, had ik niks anders dan grote bewondering voor je. Ik weet dat je van eenzaamheid letterlijk gek kan worden en had echt met je te doen. Eigenlijk wilde ik al direct naar je toelopen. Ook toen je die deur van dat politiebureau met je auto eruit trok, en in die supermarkt, voelde ik mij net als een klein meisje dat zich voor je verstopte... </w:t>
      </w:r>
    </w:p>
    <w:p w14:paraId="1ED33D12" w14:textId="77777777" w:rsidR="00795CED" w:rsidRDefault="00052D98"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Op een gegeven moment raakte ik je kwijt en maakte mij ernstig zorgen om je. Mijn geluk kon niet op toen ik je weer voor mijn tent tegenkwam. Ik kon wel een gat in de lucht springen en heb mij toen nog maar net kunnen inhouden..’ </w:t>
      </w:r>
    </w:p>
    <w:p w14:paraId="28DA989B" w14:textId="77777777" w:rsidR="00871AAF" w:rsidRPr="00FF3A3B" w:rsidRDefault="00871AAF" w:rsidP="00F14373">
      <w:pPr>
        <w:pStyle w:val="Geenafstand"/>
        <w:jc w:val="both"/>
        <w:rPr>
          <w:rFonts w:ascii="Century" w:eastAsia="Times New Roman" w:hAnsi="Century" w:cs="Times New Roman"/>
          <w:sz w:val="20"/>
          <w:szCs w:val="20"/>
          <w:lang w:eastAsia="nl-NL"/>
        </w:rPr>
      </w:pPr>
    </w:p>
    <w:p w14:paraId="651D4D92" w14:textId="77777777" w:rsidR="00795CED"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Ik moet om haar verhaal glimlachen en geef met mijn wijsvinger een klein duwtje op haar neus… ‘Jij, dondersteen, de volgende keer zorg je er maar voor dat onze tijdzones wel synchroon lopen, afgesproken?’ Dan zie ik een glimlachje op haar gezicht verschijnen en pakt ze mijn hand beet. ‘Plym, ik geloof dat het zover is…’</w:t>
      </w:r>
      <w:r w:rsidR="008F11EF">
        <w:rPr>
          <w:rFonts w:ascii="Century" w:eastAsia="Times New Roman" w:hAnsi="Century" w:cs="Times New Roman"/>
          <w:sz w:val="20"/>
          <w:szCs w:val="20"/>
          <w:lang w:eastAsia="nl-NL"/>
        </w:rPr>
        <w:t xml:space="preserve"> </w:t>
      </w:r>
      <w:r w:rsidRPr="00FF3A3B">
        <w:rPr>
          <w:rFonts w:ascii="Century" w:eastAsia="Times New Roman" w:hAnsi="Century" w:cs="Times New Roman"/>
          <w:sz w:val="20"/>
          <w:szCs w:val="20"/>
          <w:lang w:eastAsia="nl-NL"/>
        </w:rPr>
        <w:t>Haar glimlach is plotseling verdwenen en met een beetje angstige blik in haar ogen kijkt ze in de richting van de krater.</w:t>
      </w:r>
    </w:p>
    <w:p w14:paraId="3035BD05" w14:textId="77777777" w:rsidR="00052D98" w:rsidRDefault="00052D98" w:rsidP="00F14373">
      <w:pPr>
        <w:pStyle w:val="Geenafstand"/>
        <w:jc w:val="both"/>
        <w:rPr>
          <w:rFonts w:ascii="Century" w:eastAsia="Times New Roman" w:hAnsi="Century" w:cs="Times New Roman"/>
          <w:sz w:val="20"/>
          <w:szCs w:val="20"/>
          <w:lang w:eastAsia="nl-NL"/>
        </w:rPr>
      </w:pPr>
    </w:p>
    <w:p w14:paraId="18A140A3" w14:textId="77777777" w:rsidR="00521979"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Ja, Tanja,’ verzucht ik.</w:t>
      </w:r>
      <w:r w:rsidR="00521979">
        <w:rPr>
          <w:rFonts w:ascii="Century" w:eastAsia="Times New Roman" w:hAnsi="Century" w:cs="Times New Roman"/>
          <w:sz w:val="20"/>
          <w:szCs w:val="20"/>
          <w:lang w:eastAsia="nl-NL"/>
        </w:rPr>
        <w:t xml:space="preserve"> </w:t>
      </w:r>
      <w:r w:rsidRPr="00FF3A3B">
        <w:rPr>
          <w:rFonts w:ascii="Century" w:eastAsia="Times New Roman" w:hAnsi="Century" w:cs="Times New Roman"/>
          <w:sz w:val="20"/>
          <w:szCs w:val="20"/>
          <w:lang w:eastAsia="nl-NL"/>
        </w:rPr>
        <w:t>‘Het is zover, laten we maar gaan…’</w:t>
      </w:r>
    </w:p>
    <w:p w14:paraId="7D395C31" w14:textId="77777777" w:rsidR="00052D98" w:rsidRDefault="00052D98" w:rsidP="00F14373">
      <w:pPr>
        <w:pStyle w:val="Geenafstand"/>
        <w:jc w:val="both"/>
        <w:rPr>
          <w:rFonts w:ascii="Century" w:eastAsia="Times New Roman" w:hAnsi="Century" w:cs="Times New Roman"/>
          <w:sz w:val="20"/>
          <w:szCs w:val="20"/>
          <w:lang w:eastAsia="nl-NL"/>
        </w:rPr>
      </w:pPr>
    </w:p>
    <w:p w14:paraId="1C92BFBC" w14:textId="77777777" w:rsidR="00795CED"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Het zonnetje schijnt zowaar, alleen schuiven er af en toe wel wolken voor. We lopen langzaam in de richting van de krater en Tanja houdt mijn hand stevig vast. Af en toe kijken wij elkaar aan en voel ik de spanning aardig oplopen... De afstand naar de krater bedraagt geen voetbalveldlengte meer als we stoppen met lopen. Tanja praat met gedempte stem: ‘Laten wij hier maar even wachten. Ze zullen ons nu wel hebben zien aankomen en misschien komt er zo wel een reactie van ze.</w:t>
      </w:r>
      <w:r w:rsidR="008F11EF">
        <w:rPr>
          <w:rFonts w:ascii="Century" w:eastAsia="Times New Roman" w:hAnsi="Century" w:cs="Times New Roman"/>
          <w:sz w:val="20"/>
          <w:szCs w:val="20"/>
          <w:lang w:eastAsia="nl-NL"/>
        </w:rPr>
        <w:t>’</w:t>
      </w:r>
      <w:r w:rsidRPr="00FF3A3B">
        <w:rPr>
          <w:rFonts w:ascii="Century" w:eastAsia="Times New Roman" w:hAnsi="Century" w:cs="Times New Roman"/>
          <w:sz w:val="20"/>
          <w:szCs w:val="20"/>
          <w:lang w:eastAsia="nl-NL"/>
        </w:rPr>
        <w:t xml:space="preserve"> Als we in de richting van de krater kijken kunnen we de contouren van bewegende gestalten al een stuk beter zien, alleen verhinderen de rookwolken nog steeds een goed zicht. Af en toe is er een deel van een gestalte te zien en dan verdwijnt zij weer achter de rand van de krater... Blijkbaar zijn die wezens in de krater met iets </w:t>
      </w:r>
      <w:r w:rsidRPr="00FF3A3B">
        <w:rPr>
          <w:rFonts w:ascii="Century" w:eastAsia="Times New Roman" w:hAnsi="Century" w:cs="Times New Roman"/>
          <w:sz w:val="20"/>
          <w:szCs w:val="20"/>
          <w:lang w:eastAsia="nl-NL"/>
        </w:rPr>
        <w:lastRenderedPageBreak/>
        <w:t>bezig, maar met wat dan? Wij kijken schuin tegen de voorkant van het grote witte gat aan en de buitenkant lijkt nog steeds op een grote waterval die zich naar binnen stort. Zo’n wit gat heb ik nog nooit gezien en het lijkt absoluut niet op de andere gaten die wij al eerder waren tegengekomen. Het is een indrukwekkende vertoning en overduidelijk niet aards.  </w:t>
      </w:r>
    </w:p>
    <w:p w14:paraId="44D2538E" w14:textId="77777777" w:rsidR="00871AAF" w:rsidRPr="00871AAF" w:rsidRDefault="00871AAF" w:rsidP="00F14373">
      <w:pPr>
        <w:pStyle w:val="Geenafstand"/>
        <w:jc w:val="both"/>
        <w:rPr>
          <w:rFonts w:ascii="Century" w:eastAsia="Times New Roman" w:hAnsi="Century" w:cs="Times New Roman"/>
          <w:sz w:val="20"/>
          <w:szCs w:val="20"/>
          <w:lang w:eastAsia="nl-NL"/>
        </w:rPr>
      </w:pPr>
    </w:p>
    <w:p w14:paraId="53DC5AA2" w14:textId="77777777" w:rsidR="00795CED"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En er valt mij nog iets op...</w:t>
      </w:r>
    </w:p>
    <w:p w14:paraId="478DCFD8" w14:textId="77777777" w:rsidR="00871AAF" w:rsidRPr="00FF3A3B" w:rsidRDefault="00871AAF" w:rsidP="00F14373">
      <w:pPr>
        <w:pStyle w:val="Geenafstand"/>
        <w:jc w:val="both"/>
        <w:rPr>
          <w:rFonts w:ascii="Century" w:eastAsia="Times New Roman" w:hAnsi="Century" w:cs="Times New Roman"/>
          <w:sz w:val="20"/>
          <w:szCs w:val="20"/>
          <w:lang w:eastAsia="nl-NL"/>
        </w:rPr>
      </w:pPr>
    </w:p>
    <w:p w14:paraId="266B66E4" w14:textId="77777777" w:rsidR="00795CED" w:rsidRPr="00FF3A3B" w:rsidRDefault="00795CED" w:rsidP="00F14373">
      <w:pPr>
        <w:pStyle w:val="Geenafstand"/>
        <w:jc w:val="both"/>
        <w:rPr>
          <w:rFonts w:ascii="Century" w:eastAsia="Times New Roman" w:hAnsi="Century" w:cs="Times New Roman"/>
          <w:color w:val="222222"/>
          <w:sz w:val="20"/>
          <w:szCs w:val="20"/>
          <w:lang w:eastAsia="nl-NL"/>
        </w:rPr>
      </w:pPr>
      <w:r w:rsidRPr="00FF3A3B">
        <w:rPr>
          <w:rFonts w:ascii="Century" w:eastAsia="Times New Roman" w:hAnsi="Century" w:cs="Times New Roman"/>
          <w:sz w:val="20"/>
          <w:szCs w:val="20"/>
          <w:lang w:eastAsia="nl-NL"/>
        </w:rPr>
        <w:t>‘Tanja, weet je nog dat wij voor het bombardement een zacht gezoem konden horen? Blijkbaar had dat iets met die zwarte bol te maken en niet met het witte gat, ik hoor nu namelijk helemaal niets meer zoemen.’ Tanja kijkt mij aan. ‘Je hebt gelijk, Plym. Dat mij dat nog niet is opgevallen.’ We blijven staan en kijken in de richting van de krater. En er komt nog steeds geen reactie.</w:t>
      </w:r>
      <w:r w:rsidRPr="00FF3A3B">
        <w:rPr>
          <w:rFonts w:ascii="Century" w:eastAsia="Times New Roman" w:hAnsi="Century" w:cs="Times New Roman"/>
          <w:color w:val="222222"/>
          <w:sz w:val="20"/>
          <w:szCs w:val="20"/>
          <w:lang w:eastAsia="nl-NL"/>
        </w:rPr>
        <w:t xml:space="preserve"> </w:t>
      </w:r>
      <w:r w:rsidRPr="00FF3A3B">
        <w:rPr>
          <w:rFonts w:ascii="Century" w:eastAsia="Times New Roman" w:hAnsi="Century" w:cs="Times New Roman"/>
          <w:sz w:val="20"/>
          <w:szCs w:val="20"/>
          <w:lang w:eastAsia="nl-NL"/>
        </w:rPr>
        <w:t>Na een tijdje is Tanja het zat en trekt ze zachtjes aan mijn hand.    </w:t>
      </w:r>
    </w:p>
    <w:p w14:paraId="0156EF01" w14:textId="77777777" w:rsidR="00871AAF"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Plym, laten we toch maar iets dichter naar die krater lopen, misschien reageren ze dan wel… Ik kijk haar aan, geef even niet mee, en besluit om toch maar weer verder te lopen. De krater begint steeds beter in zicht te komen en tegelijk wordt de lucht van ozon en verbrand plastic een stuk krachtiger. Nog maar een half voetbalveld t</w:t>
      </w:r>
      <w:r w:rsidR="00871AAF">
        <w:rPr>
          <w:rFonts w:ascii="Century" w:eastAsia="Times New Roman" w:hAnsi="Century" w:cs="Times New Roman"/>
          <w:sz w:val="20"/>
          <w:szCs w:val="20"/>
          <w:lang w:eastAsia="nl-NL"/>
        </w:rPr>
        <w:t xml:space="preserve">e </w:t>
      </w:r>
      <w:r w:rsidRPr="00FF3A3B">
        <w:rPr>
          <w:rFonts w:ascii="Century" w:eastAsia="Times New Roman" w:hAnsi="Century" w:cs="Times New Roman"/>
          <w:sz w:val="20"/>
          <w:szCs w:val="20"/>
          <w:lang w:eastAsia="nl-NL"/>
        </w:rPr>
        <w:t>gaan… </w:t>
      </w:r>
    </w:p>
    <w:p w14:paraId="7F1BB959"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Opeens geeft Tanja een ruk aan mijn hand </w:t>
      </w:r>
      <w:r w:rsidRPr="00FF3A3B">
        <w:rPr>
          <w:rFonts w:ascii="Century" w:eastAsia="Times New Roman" w:hAnsi="Century" w:cs="Times New Roman"/>
          <w:color w:val="222222"/>
          <w:sz w:val="20"/>
          <w:szCs w:val="20"/>
          <w:lang w:eastAsia="nl-NL"/>
        </w:rPr>
        <w:t>en staan we stil.</w:t>
      </w:r>
      <w:r w:rsidRPr="00FF3A3B">
        <w:rPr>
          <w:rFonts w:ascii="Century" w:eastAsia="Times New Roman" w:hAnsi="Century" w:cs="Times New Roman"/>
          <w:color w:val="FF0000"/>
          <w:sz w:val="20"/>
          <w:szCs w:val="20"/>
          <w:lang w:eastAsia="nl-NL"/>
        </w:rPr>
        <w:t> </w:t>
      </w:r>
      <w:r w:rsidRPr="00FF3A3B">
        <w:rPr>
          <w:rFonts w:ascii="Century" w:eastAsia="Times New Roman" w:hAnsi="Century" w:cs="Times New Roman"/>
          <w:sz w:val="20"/>
          <w:szCs w:val="20"/>
          <w:lang w:eastAsia="nl-NL"/>
        </w:rPr>
        <w:t>‘Kijk, Plym, iets kruipt over de rand van de krater, maar.., mijn God…</w:t>
      </w:r>
    </w:p>
    <w:p w14:paraId="65A2902E"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w:t>
      </w:r>
    </w:p>
    <w:p w14:paraId="28821C0A"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Het komt onze kant op..!’</w:t>
      </w:r>
    </w:p>
    <w:p w14:paraId="227A719E" w14:textId="77777777" w:rsidR="00795CED" w:rsidRPr="00FF3A3B" w:rsidRDefault="00795CED" w:rsidP="00F14373">
      <w:pPr>
        <w:pStyle w:val="Geenafstand"/>
        <w:jc w:val="both"/>
        <w:rPr>
          <w:rFonts w:ascii="Century" w:eastAsia="Times New Roman" w:hAnsi="Century" w:cs="Times New Roman"/>
          <w:sz w:val="20"/>
          <w:szCs w:val="20"/>
          <w:lang w:eastAsia="nl-NL"/>
        </w:rPr>
      </w:pPr>
    </w:p>
    <w:p w14:paraId="4E6586E6"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Als versteend blijven wij staan en Tanja knijpt mijn hand er bijna af. Door rookflarden heen zie ik een gestalte op ons afkomen… Het heeft de vormen van een mens en in ieder geval benen, dat is mij nu wel duidelijk geworden… </w:t>
      </w:r>
    </w:p>
    <w:p w14:paraId="27F510DB"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    Met moeite onderdruk ik een paniekaanval. </w:t>
      </w:r>
    </w:p>
    <w:p w14:paraId="7F94593A"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Het liefste zou ik er nu vandoor willen gaan, maar Tanja blijft nog steeds staan. Langzaam worden de contouren van het buitenaardse wezen beter zichtbaar en hoor ik mijn hart in mijn keel bonken. Ik realiseer mij dat het moment van de waarheid is aangebroken…</w:t>
      </w:r>
    </w:p>
    <w:p w14:paraId="793004B2"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w:t>
      </w:r>
    </w:p>
    <w:p w14:paraId="42311FF8" w14:textId="77777777" w:rsidR="00795CED" w:rsidRPr="00FF3A3B" w:rsidRDefault="00795CED" w:rsidP="00F14373">
      <w:pPr>
        <w:pStyle w:val="Geenafstand"/>
        <w:jc w:val="both"/>
        <w:rPr>
          <w:rFonts w:ascii="Century" w:eastAsia="Times New Roman" w:hAnsi="Century" w:cs="Times New Roman"/>
          <w:color w:val="222222"/>
          <w:sz w:val="20"/>
          <w:szCs w:val="20"/>
          <w:lang w:eastAsia="nl-NL"/>
        </w:rPr>
      </w:pPr>
      <w:r w:rsidRPr="00FF3A3B">
        <w:rPr>
          <w:rFonts w:ascii="Century" w:eastAsia="Times New Roman" w:hAnsi="Century" w:cs="Times New Roman"/>
          <w:sz w:val="20"/>
          <w:szCs w:val="20"/>
          <w:lang w:eastAsia="nl-NL"/>
        </w:rPr>
        <w:t xml:space="preserve">Twee schuin geplaatste ogen, die de vorm van een ei hebben, en minstens </w:t>
      </w:r>
      <w:r w:rsidR="00052D98">
        <w:rPr>
          <w:rFonts w:ascii="Century" w:eastAsia="Times New Roman" w:hAnsi="Century" w:cs="Times New Roman"/>
          <w:sz w:val="20"/>
          <w:szCs w:val="20"/>
          <w:lang w:eastAsia="nl-NL"/>
        </w:rPr>
        <w:t>vier</w:t>
      </w:r>
      <w:r w:rsidRPr="00FF3A3B">
        <w:rPr>
          <w:rFonts w:ascii="Century" w:eastAsia="Times New Roman" w:hAnsi="Century" w:cs="Times New Roman"/>
          <w:sz w:val="20"/>
          <w:szCs w:val="20"/>
          <w:lang w:eastAsia="nl-NL"/>
        </w:rPr>
        <w:t xml:space="preserve"> keer groter zijn dan van een mens, kijken ons aan…</w:t>
      </w:r>
      <w:r w:rsidRPr="00FF3A3B">
        <w:rPr>
          <w:rFonts w:ascii="Century" w:eastAsia="Times New Roman" w:hAnsi="Century" w:cs="Times New Roman"/>
          <w:color w:val="FF0000"/>
          <w:sz w:val="20"/>
          <w:szCs w:val="20"/>
          <w:lang w:eastAsia="nl-NL"/>
        </w:rPr>
        <w:t xml:space="preserve"> </w:t>
      </w:r>
      <w:r w:rsidRPr="00FF3A3B">
        <w:rPr>
          <w:rFonts w:ascii="Century" w:eastAsia="Times New Roman" w:hAnsi="Century" w:cs="Times New Roman"/>
          <w:sz w:val="20"/>
          <w:szCs w:val="20"/>
          <w:lang w:eastAsia="nl-NL"/>
        </w:rPr>
        <w:t xml:space="preserve">Het gladde kale hoofd, dat zeker anderhalf keer groter is dan dat van </w:t>
      </w:r>
      <w:r w:rsidR="00052D98">
        <w:rPr>
          <w:rFonts w:ascii="Century" w:eastAsia="Times New Roman" w:hAnsi="Century" w:cs="Times New Roman"/>
          <w:sz w:val="20"/>
          <w:szCs w:val="20"/>
          <w:lang w:eastAsia="nl-NL"/>
        </w:rPr>
        <w:t>ons</w:t>
      </w:r>
      <w:r w:rsidRPr="00FF3A3B">
        <w:rPr>
          <w:rFonts w:ascii="Century" w:eastAsia="Times New Roman" w:hAnsi="Century" w:cs="Times New Roman"/>
          <w:sz w:val="20"/>
          <w:szCs w:val="20"/>
          <w:lang w:eastAsia="nl-NL"/>
        </w:rPr>
        <w:t>, staat op een nek die net iets langer is dan wat wij als normaal zouden beschouwen… Kleine platgedrukte oren geeft mij het vermoeden dat dit wezen ook geluidsgolven kan ontvangen. Zijn mond is maar een klein beetje kleiner dan van ons, en ook de huidskleur komt qua kleur aardig overeen me</w:t>
      </w:r>
      <w:r w:rsidR="00FC365F">
        <w:rPr>
          <w:rFonts w:ascii="Century" w:eastAsia="Times New Roman" w:hAnsi="Century" w:cs="Times New Roman"/>
          <w:sz w:val="20"/>
          <w:szCs w:val="20"/>
          <w:lang w:eastAsia="nl-NL"/>
        </w:rPr>
        <w:t xml:space="preserve">t die van een mens: zacht roze. </w:t>
      </w:r>
      <w:r w:rsidRPr="00FF3A3B">
        <w:rPr>
          <w:rFonts w:ascii="Century" w:eastAsia="Times New Roman" w:hAnsi="Century" w:cs="Times New Roman"/>
          <w:sz w:val="20"/>
          <w:szCs w:val="20"/>
          <w:lang w:eastAsia="nl-NL"/>
        </w:rPr>
        <w:t>Een soort overall</w:t>
      </w:r>
      <w:r w:rsidR="00FC365F">
        <w:rPr>
          <w:rFonts w:ascii="Century" w:eastAsia="Times New Roman" w:hAnsi="Century" w:cs="Times New Roman"/>
          <w:sz w:val="20"/>
          <w:szCs w:val="20"/>
          <w:lang w:eastAsia="nl-NL"/>
        </w:rPr>
        <w:t>,</w:t>
      </w:r>
      <w:r w:rsidRPr="00FF3A3B">
        <w:rPr>
          <w:rFonts w:ascii="Century" w:eastAsia="Times New Roman" w:hAnsi="Century" w:cs="Times New Roman"/>
          <w:sz w:val="20"/>
          <w:szCs w:val="20"/>
          <w:lang w:eastAsia="nl-NL"/>
        </w:rPr>
        <w:t xml:space="preserve"> die glasachtig overkomt, omsluit zijn lichaam dat qua postuur dezelfde omvang heeft als dat van een mens... Op nog geen drie meter van ons vandaan blijft het schepsel stilstaan…</w:t>
      </w:r>
      <w:r w:rsidRPr="00FF3A3B">
        <w:rPr>
          <w:rFonts w:ascii="Century" w:eastAsia="Times New Roman" w:hAnsi="Century" w:cs="Times New Roman"/>
          <w:color w:val="FF0000"/>
          <w:sz w:val="20"/>
          <w:szCs w:val="20"/>
          <w:lang w:eastAsia="nl-NL"/>
        </w:rPr>
        <w:t> </w:t>
      </w:r>
      <w:r w:rsidRPr="00FF3A3B">
        <w:rPr>
          <w:rFonts w:ascii="Century" w:eastAsia="Times New Roman" w:hAnsi="Century" w:cs="Times New Roman"/>
          <w:sz w:val="20"/>
          <w:szCs w:val="20"/>
          <w:lang w:eastAsia="nl-NL"/>
        </w:rPr>
        <w:t>Ik zie dat het wezen af en toe met zijn oogleden knipp</w:t>
      </w:r>
      <w:r w:rsidR="008F11EF">
        <w:rPr>
          <w:rFonts w:ascii="Century" w:eastAsia="Times New Roman" w:hAnsi="Century" w:cs="Times New Roman"/>
          <w:sz w:val="20"/>
          <w:szCs w:val="20"/>
          <w:lang w:eastAsia="nl-NL"/>
        </w:rPr>
        <w:t>ert, en stel mij voor dat het di</w:t>
      </w:r>
      <w:r w:rsidRPr="00FF3A3B">
        <w:rPr>
          <w:rFonts w:ascii="Century" w:eastAsia="Times New Roman" w:hAnsi="Century" w:cs="Times New Roman"/>
          <w:sz w:val="20"/>
          <w:szCs w:val="20"/>
          <w:lang w:eastAsia="nl-NL"/>
        </w:rPr>
        <w:t>t doet om uitdroging van zijn ogen te voorkomen.</w:t>
      </w:r>
    </w:p>
    <w:p w14:paraId="71A437F2"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lastRenderedPageBreak/>
        <w:t>    En dan schrik ik weer hevig…</w:t>
      </w:r>
    </w:p>
    <w:p w14:paraId="44032A5C" w14:textId="77777777" w:rsidR="00795CED" w:rsidRPr="00FF3A3B" w:rsidRDefault="00795CED" w:rsidP="00F14373">
      <w:pPr>
        <w:pStyle w:val="Geenafstand"/>
        <w:jc w:val="both"/>
        <w:rPr>
          <w:rFonts w:ascii="Century" w:eastAsia="Times New Roman" w:hAnsi="Century" w:cs="Times New Roman"/>
          <w:sz w:val="20"/>
          <w:szCs w:val="20"/>
          <w:lang w:eastAsia="nl-NL"/>
        </w:rPr>
      </w:pPr>
    </w:p>
    <w:p w14:paraId="487CF78B" w14:textId="77777777" w:rsidR="00052D98"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Beide ogen lijken in eerste instantie intens zwart, maar als ik beter kijk zie ik dat er geen pupillen in de oogbollen zitten maar een soort</w:t>
      </w:r>
      <w:r w:rsidRPr="00FF3A3B">
        <w:rPr>
          <w:rFonts w:ascii="Century" w:eastAsia="Times New Roman" w:hAnsi="Century" w:cs="Times New Roman"/>
          <w:color w:val="FF0000"/>
          <w:sz w:val="20"/>
          <w:szCs w:val="20"/>
          <w:lang w:eastAsia="nl-NL"/>
        </w:rPr>
        <w:t> </w:t>
      </w:r>
      <w:r w:rsidRPr="00FF3A3B">
        <w:rPr>
          <w:rFonts w:ascii="Century" w:eastAsia="Times New Roman" w:hAnsi="Century" w:cs="Times New Roman"/>
          <w:color w:val="222222"/>
          <w:sz w:val="20"/>
          <w:szCs w:val="20"/>
          <w:lang w:eastAsia="nl-NL"/>
        </w:rPr>
        <w:t>donkergele kluwen van takken, die</w:t>
      </w:r>
      <w:r w:rsidR="00871AAF">
        <w:rPr>
          <w:rFonts w:ascii="Century" w:eastAsia="Times New Roman" w:hAnsi="Century" w:cs="Times New Roman"/>
          <w:color w:val="222222"/>
          <w:sz w:val="20"/>
          <w:szCs w:val="20"/>
          <w:lang w:eastAsia="nl-NL"/>
        </w:rPr>
        <w:t xml:space="preserve"> </w:t>
      </w:r>
      <w:r w:rsidRPr="00FF3A3B">
        <w:rPr>
          <w:rFonts w:ascii="Century" w:eastAsia="Times New Roman" w:hAnsi="Century" w:cs="Times New Roman"/>
          <w:color w:val="222222"/>
          <w:sz w:val="20"/>
          <w:szCs w:val="20"/>
          <w:lang w:eastAsia="nl-NL"/>
        </w:rPr>
        <w:t>in </w:t>
      </w:r>
      <w:r w:rsidRPr="00FF3A3B">
        <w:rPr>
          <w:rFonts w:ascii="Century" w:eastAsia="Times New Roman" w:hAnsi="Century" w:cs="Times New Roman"/>
          <w:sz w:val="20"/>
          <w:szCs w:val="20"/>
          <w:lang w:eastAsia="nl-NL"/>
        </w:rPr>
        <w:t>verschillende lagen in elkaar verweven zijn en tot aan de buitenste rand van de ogen doorlopen</w:t>
      </w:r>
      <w:r w:rsidR="00052D98">
        <w:rPr>
          <w:rFonts w:ascii="Century" w:eastAsia="Times New Roman" w:hAnsi="Century" w:cs="Times New Roman"/>
          <w:sz w:val="20"/>
          <w:szCs w:val="20"/>
          <w:lang w:eastAsia="nl-NL"/>
        </w:rPr>
        <w:t>…</w:t>
      </w:r>
      <w:r w:rsidRPr="00FF3A3B">
        <w:rPr>
          <w:rFonts w:ascii="Century" w:eastAsia="Times New Roman" w:hAnsi="Century" w:cs="Times New Roman"/>
          <w:sz w:val="20"/>
          <w:szCs w:val="20"/>
          <w:lang w:eastAsia="nl-NL"/>
        </w:rPr>
        <w:t> </w:t>
      </w:r>
    </w:p>
    <w:p w14:paraId="7D316D74" w14:textId="77777777" w:rsidR="00795CED" w:rsidRPr="00FF3A3B" w:rsidRDefault="00052D98"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 xml:space="preserve">Het oppervlakte van de ogen doet mij denken aan een aquarium waarvan de verlichting is teruggedraaid en het glas ongemerkt overvloeit in het schone heldere water. De dieptewerking van de oogbollen is zo </w:t>
      </w:r>
      <w:r w:rsidR="00871AAF">
        <w:rPr>
          <w:rFonts w:ascii="Century" w:eastAsia="Times New Roman" w:hAnsi="Century" w:cs="Times New Roman"/>
          <w:sz w:val="20"/>
          <w:szCs w:val="20"/>
          <w:lang w:eastAsia="nl-NL"/>
        </w:rPr>
        <w:t>intens</w:t>
      </w:r>
      <w:r w:rsidR="00795CED" w:rsidRPr="00FF3A3B">
        <w:rPr>
          <w:rFonts w:ascii="Century" w:eastAsia="Times New Roman" w:hAnsi="Century" w:cs="Times New Roman"/>
          <w:sz w:val="20"/>
          <w:szCs w:val="20"/>
          <w:lang w:eastAsia="nl-NL"/>
        </w:rPr>
        <w:t> dat deze mij doet duizelen.</w:t>
      </w:r>
      <w:r w:rsidR="00795CED" w:rsidRPr="00FF3A3B">
        <w:rPr>
          <w:rFonts w:ascii="Century" w:eastAsia="Times New Roman" w:hAnsi="Century" w:cs="Times New Roman"/>
          <w:color w:val="9B00D3"/>
          <w:sz w:val="20"/>
          <w:szCs w:val="20"/>
          <w:lang w:eastAsia="nl-NL"/>
        </w:rPr>
        <w:t> </w:t>
      </w:r>
      <w:r w:rsidR="00795CED" w:rsidRPr="00FF3A3B">
        <w:rPr>
          <w:rFonts w:ascii="Century" w:eastAsia="Times New Roman" w:hAnsi="Century" w:cs="Times New Roman"/>
          <w:sz w:val="20"/>
          <w:szCs w:val="20"/>
          <w:lang w:eastAsia="nl-NL"/>
        </w:rPr>
        <w:t xml:space="preserve">Ik kan het nog steeds niet bevatten en het wezen blijft ons maar aankijken. </w:t>
      </w:r>
      <w:r w:rsidR="00795CED" w:rsidRPr="00FF3A3B">
        <w:rPr>
          <w:rFonts w:ascii="Century" w:eastAsia="Times New Roman" w:hAnsi="Century" w:cs="Times New Roman"/>
          <w:color w:val="222222"/>
          <w:sz w:val="20"/>
          <w:szCs w:val="20"/>
          <w:lang w:eastAsia="nl-NL"/>
        </w:rPr>
        <w:t xml:space="preserve">Dan voel ik dat Tanja haar greep in mijn hand vermindert en </w:t>
      </w:r>
      <w:r w:rsidR="00795CED" w:rsidRPr="00FF3A3B">
        <w:rPr>
          <w:rFonts w:ascii="Century" w:eastAsia="Times New Roman" w:hAnsi="Century" w:cs="Times New Roman"/>
          <w:sz w:val="20"/>
          <w:szCs w:val="20"/>
          <w:lang w:eastAsia="nl-NL"/>
        </w:rPr>
        <w:t xml:space="preserve">vervolgens los laat. Heel voorzichtig houdt ze haar rechterhand omhoog. Het doet mij denken aan een soort van indianengroet… Mijn mond valt bijna van verbazing open als ik het wezen hetzelfde zie doen. Ik kan nu zijn hand duidelijk zien en het lijkt erop dat die wezens dezelfde handen hebben als wij, ook vijf vingers, maar </w:t>
      </w:r>
      <w:r>
        <w:rPr>
          <w:rFonts w:ascii="Century" w:eastAsia="Times New Roman" w:hAnsi="Century" w:cs="Times New Roman"/>
          <w:sz w:val="20"/>
          <w:szCs w:val="20"/>
          <w:lang w:eastAsia="nl-NL"/>
        </w:rPr>
        <w:t>die</w:t>
      </w:r>
      <w:r w:rsidR="00795CED" w:rsidRPr="00FF3A3B">
        <w:rPr>
          <w:rFonts w:ascii="Century" w:eastAsia="Times New Roman" w:hAnsi="Century" w:cs="Times New Roman"/>
          <w:sz w:val="20"/>
          <w:szCs w:val="20"/>
          <w:lang w:eastAsia="nl-NL"/>
        </w:rPr>
        <w:t xml:space="preserve"> lijken wel een klein beetje langer dan die van ons. </w:t>
      </w:r>
    </w:p>
    <w:p w14:paraId="6C40F2CC"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    Snel doe ik hetzelfde...</w:t>
      </w:r>
    </w:p>
    <w:p w14:paraId="12AF7F76" w14:textId="77777777" w:rsidR="00795CED" w:rsidRPr="00FF3A3B" w:rsidRDefault="00795CED" w:rsidP="00F14373">
      <w:pPr>
        <w:pStyle w:val="Geenafstand"/>
        <w:jc w:val="both"/>
        <w:rPr>
          <w:rFonts w:ascii="Century" w:eastAsia="Times New Roman" w:hAnsi="Century" w:cs="Times New Roman"/>
          <w:sz w:val="20"/>
          <w:szCs w:val="20"/>
          <w:lang w:eastAsia="nl-NL"/>
        </w:rPr>
      </w:pPr>
    </w:p>
    <w:p w14:paraId="71B99560"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Dan zie ik dat hij een kleine knikbeweging naar ons maakt. Direct doen wij hetzelfde terug… Opeens slaat het buitenaardse wezen met gebalde vuist hard op zijn linker bovenarm, om vervolgens zachtjes, maar nu met een geopende hand op zijn borst te drukken…</w:t>
      </w:r>
    </w:p>
    <w:p w14:paraId="77A476F6"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En dat is precies dezelfde plek waarbij ons het hart zit... Dan zie ik de stand van zijn grote ogen een klein beetje schuiner worden en zijn wangen iets naar binnen zakken. De uitdrukking op zijn gezicht voelt niet als een bedreiging aan en direct realiseer ik mij dat het ook een soort van ‘vriendelijke glimlach’ zou kunnen zijn… </w:t>
      </w:r>
    </w:p>
    <w:p w14:paraId="7B74BB91" w14:textId="77777777" w:rsidR="00795CED" w:rsidRPr="00FF3A3B" w:rsidRDefault="00795CED" w:rsidP="00F14373">
      <w:pPr>
        <w:pStyle w:val="Geenafstand"/>
        <w:jc w:val="both"/>
        <w:rPr>
          <w:rFonts w:ascii="Century" w:eastAsia="Times New Roman" w:hAnsi="Century" w:cs="Times New Roman"/>
          <w:sz w:val="20"/>
          <w:szCs w:val="20"/>
          <w:lang w:eastAsia="nl-NL"/>
        </w:rPr>
      </w:pPr>
    </w:p>
    <w:p w14:paraId="484CA1C9"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Dan doet Tanja een klein stapje naar voren, </w:t>
      </w:r>
      <w:r w:rsidRPr="00FF3A3B">
        <w:rPr>
          <w:rFonts w:ascii="Century" w:eastAsia="Times New Roman" w:hAnsi="Century" w:cs="Times New Roman"/>
          <w:color w:val="222222"/>
          <w:sz w:val="20"/>
          <w:szCs w:val="20"/>
          <w:lang w:eastAsia="nl-NL"/>
        </w:rPr>
        <w:t>plaatst haar </w:t>
      </w:r>
      <w:r w:rsidRPr="00FF3A3B">
        <w:rPr>
          <w:rFonts w:ascii="Century" w:eastAsia="Times New Roman" w:hAnsi="Century" w:cs="Times New Roman"/>
          <w:sz w:val="20"/>
          <w:szCs w:val="20"/>
          <w:lang w:eastAsia="nl-NL"/>
        </w:rPr>
        <w:t>linkerhand ook op haar hart en wijst met haar rechterhand in de richting van de krater. </w:t>
      </w:r>
    </w:p>
    <w:p w14:paraId="3EE77C74"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color w:val="9B00D3"/>
          <w:sz w:val="20"/>
          <w:szCs w:val="20"/>
          <w:lang w:eastAsia="nl-NL"/>
        </w:rPr>
        <w:t>    </w:t>
      </w:r>
      <w:r w:rsidRPr="00FF3A3B">
        <w:rPr>
          <w:rFonts w:ascii="Century" w:eastAsia="Times New Roman" w:hAnsi="Century" w:cs="Times New Roman"/>
          <w:sz w:val="20"/>
          <w:szCs w:val="20"/>
          <w:lang w:eastAsia="nl-NL"/>
        </w:rPr>
        <w:t>Het wezen reageert niet en blijft ons strak aankijken…</w:t>
      </w:r>
    </w:p>
    <w:p w14:paraId="519E3F36" w14:textId="77777777" w:rsidR="00871AAF"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 En dan begrijp ik wat Tanja bedoelt… Ik zie nu ook dat er meerdere wezens uit de krater zijn gekropen en bovenop de kraterrand zijn gaan staan. Ondanks de rook kan ik er toch een stuk of zes tellen en ze lijken allemaal even lang. Dan steekt Tanja haar hand boven haar hoofd en zwaait naar ze… Direct schiet mijn adrenalinepeil naar een recordhoogte. </w:t>
      </w:r>
    </w:p>
    <w:p w14:paraId="3EEBE8FD" w14:textId="77777777" w:rsidR="00AF5E91" w:rsidRDefault="00AF5E91" w:rsidP="00F14373">
      <w:pPr>
        <w:pStyle w:val="Geenafstand"/>
        <w:jc w:val="both"/>
        <w:rPr>
          <w:rFonts w:ascii="Century" w:eastAsia="Times New Roman" w:hAnsi="Century" w:cs="Times New Roman"/>
          <w:sz w:val="20"/>
          <w:szCs w:val="20"/>
          <w:lang w:eastAsia="nl-NL"/>
        </w:rPr>
      </w:pPr>
    </w:p>
    <w:p w14:paraId="7B55FABD" w14:textId="77777777" w:rsidR="00871AAF" w:rsidRDefault="00902A9C"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 xml:space="preserve"> – Mijn God, waar is ze nu in hemelsnaam mee bezig? –  </w:t>
      </w:r>
    </w:p>
    <w:p w14:paraId="2C8113C8" w14:textId="77777777" w:rsidR="00AF5E91" w:rsidRDefault="00AF5E91" w:rsidP="00F14373">
      <w:pPr>
        <w:pStyle w:val="Geenafstand"/>
        <w:jc w:val="both"/>
        <w:rPr>
          <w:rFonts w:ascii="Century" w:eastAsia="Times New Roman" w:hAnsi="Century" w:cs="Times New Roman"/>
          <w:sz w:val="20"/>
          <w:szCs w:val="20"/>
          <w:lang w:eastAsia="nl-NL"/>
        </w:rPr>
      </w:pPr>
    </w:p>
    <w:p w14:paraId="6EE0A184"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Ik wil haar aan haar kleding terugtrekken maar in plaats daarvan blijf ik wezenloos</w:t>
      </w:r>
      <w:r w:rsidRPr="00FF3A3B">
        <w:rPr>
          <w:rFonts w:ascii="Century" w:eastAsia="Times New Roman" w:hAnsi="Century" w:cs="Times New Roman"/>
          <w:sz w:val="20"/>
          <w:szCs w:val="20"/>
          <w:shd w:val="clear" w:color="auto" w:fill="F9F9F9"/>
          <w:lang w:eastAsia="nl-NL"/>
        </w:rPr>
        <w:t> </w:t>
      </w:r>
      <w:r w:rsidRPr="00FF3A3B">
        <w:rPr>
          <w:rFonts w:ascii="Century" w:eastAsia="Times New Roman" w:hAnsi="Century" w:cs="Times New Roman"/>
          <w:sz w:val="20"/>
          <w:szCs w:val="20"/>
          <w:lang w:eastAsia="nl-NL"/>
        </w:rPr>
        <w:t>staan. Tanja weet van geen ophouden en blijft maar zwaaien. Dan draait ze haar gezicht met een ruk naar mij om.</w:t>
      </w:r>
    </w:p>
    <w:p w14:paraId="3AA13832" w14:textId="77777777" w:rsidR="00AF5E91"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Plym, kijk dan toch.., die wezens op die k</w:t>
      </w:r>
      <w:r w:rsidR="00871AAF">
        <w:rPr>
          <w:rFonts w:ascii="Century" w:eastAsia="Times New Roman" w:hAnsi="Century" w:cs="Times New Roman"/>
          <w:sz w:val="20"/>
          <w:szCs w:val="20"/>
          <w:lang w:eastAsia="nl-NL"/>
        </w:rPr>
        <w:t xml:space="preserve">raterrand.., ze zwaaien terug!’ </w:t>
      </w:r>
      <w:r w:rsidRPr="00FF3A3B">
        <w:rPr>
          <w:rFonts w:ascii="Century" w:eastAsia="Times New Roman" w:hAnsi="Century" w:cs="Times New Roman"/>
          <w:sz w:val="20"/>
          <w:szCs w:val="20"/>
          <w:lang w:eastAsia="nl-NL"/>
        </w:rPr>
        <w:t>Maar wat Tanja niet ziet en ik wel, is dat het wezen dat voor ons staat zijn oogstand heeft veranderd en dat de kuilen in zijn wang</w:t>
      </w:r>
      <w:r w:rsidR="00871AAF">
        <w:rPr>
          <w:rFonts w:ascii="Century" w:eastAsia="Times New Roman" w:hAnsi="Century" w:cs="Times New Roman"/>
          <w:sz w:val="20"/>
          <w:szCs w:val="20"/>
          <w:lang w:eastAsia="nl-NL"/>
        </w:rPr>
        <w:t>en</w:t>
      </w:r>
      <w:r w:rsidRPr="00FF3A3B">
        <w:rPr>
          <w:rFonts w:ascii="Century" w:eastAsia="Times New Roman" w:hAnsi="Century" w:cs="Times New Roman"/>
          <w:sz w:val="20"/>
          <w:szCs w:val="20"/>
          <w:lang w:eastAsia="nl-NL"/>
        </w:rPr>
        <w:t xml:space="preserve"> niet meer diep maar bol zijn geworden… Dan draait zijn ho</w:t>
      </w:r>
      <w:r w:rsidR="00AF5E91">
        <w:rPr>
          <w:rFonts w:ascii="Century" w:eastAsia="Times New Roman" w:hAnsi="Century" w:cs="Times New Roman"/>
          <w:sz w:val="20"/>
          <w:szCs w:val="20"/>
          <w:lang w:eastAsia="nl-NL"/>
        </w:rPr>
        <w:t>ofd in de richting van Tanja en</w:t>
      </w:r>
    </w:p>
    <w:p w14:paraId="55F597BA" w14:textId="77777777" w:rsidR="00AF5E91"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lastRenderedPageBreak/>
        <w:t>kijkt haar strak aan… Inmiddels heeft Tanja de situatie in de gaten, stopt met zwaaien en doet weer snel een stap terug. Met een schuin hoofd blijft het wezen ons vervolgens aankijken en zijn blik is pijnlijk voelbaar…</w:t>
      </w:r>
    </w:p>
    <w:p w14:paraId="49CA91F0" w14:textId="77777777" w:rsidR="00795CED" w:rsidRPr="00FF3A3B" w:rsidRDefault="00795CED" w:rsidP="00F14373">
      <w:pPr>
        <w:pStyle w:val="Geenafstand"/>
        <w:jc w:val="both"/>
        <w:rPr>
          <w:rFonts w:ascii="Century" w:eastAsia="Times New Roman" w:hAnsi="Century" w:cs="Times New Roman"/>
          <w:sz w:val="20"/>
          <w:szCs w:val="20"/>
          <w:lang w:eastAsia="nl-NL"/>
        </w:rPr>
      </w:pPr>
    </w:p>
    <w:p w14:paraId="7B4D7615" w14:textId="77777777" w:rsidR="00871AAF"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Dan heft het buitenaardse wezen zijn rechterhand boven zijn hoofd en zie ik in de verte een tweede wezen van de kraterrand afstappen. Tanja kijkt mij</w:t>
      </w:r>
      <w:r w:rsidRPr="00FF3A3B">
        <w:rPr>
          <w:rFonts w:ascii="Century" w:eastAsia="Times New Roman" w:hAnsi="Century" w:cs="Times New Roman"/>
          <w:color w:val="FF0000"/>
          <w:sz w:val="20"/>
          <w:szCs w:val="20"/>
          <w:lang w:eastAsia="nl-NL"/>
        </w:rPr>
        <w:t> </w:t>
      </w:r>
      <w:r w:rsidRPr="00FF3A3B">
        <w:rPr>
          <w:rFonts w:ascii="Century" w:eastAsia="Times New Roman" w:hAnsi="Century" w:cs="Times New Roman"/>
          <w:sz w:val="20"/>
          <w:szCs w:val="20"/>
          <w:lang w:eastAsia="nl-NL"/>
        </w:rPr>
        <w:t xml:space="preserve">een seconde aan en haar blik zegt mij meer dan genoeg: </w:t>
      </w:r>
    </w:p>
    <w:p w14:paraId="65B7F1EC" w14:textId="77777777" w:rsidR="00AF5E91" w:rsidRDefault="00AF5E91" w:rsidP="00F14373">
      <w:pPr>
        <w:pStyle w:val="Geenafstand"/>
        <w:jc w:val="both"/>
        <w:rPr>
          <w:rFonts w:ascii="Century" w:eastAsia="Times New Roman" w:hAnsi="Century" w:cs="Times New Roman"/>
          <w:sz w:val="20"/>
          <w:szCs w:val="20"/>
          <w:lang w:eastAsia="nl-NL"/>
        </w:rPr>
      </w:pPr>
    </w:p>
    <w:p w14:paraId="5CC8D2F5" w14:textId="77777777" w:rsidR="00871AAF" w:rsidRDefault="00871AAF"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AF5E91">
        <w:rPr>
          <w:rFonts w:ascii="Century" w:eastAsia="Times New Roman" w:hAnsi="Century" w:cs="Times New Roman"/>
          <w:sz w:val="20"/>
          <w:szCs w:val="20"/>
          <w:lang w:eastAsia="nl-NL"/>
        </w:rPr>
        <w:t>O</w:t>
      </w:r>
      <w:r w:rsidR="00795CED" w:rsidRPr="00FF3A3B">
        <w:rPr>
          <w:rFonts w:ascii="Century" w:eastAsia="Times New Roman" w:hAnsi="Century" w:cs="Times New Roman"/>
          <w:sz w:val="20"/>
          <w:szCs w:val="20"/>
          <w:lang w:eastAsia="nl-NL"/>
        </w:rPr>
        <w:t xml:space="preserve">ppassen en afwachten..! </w:t>
      </w:r>
    </w:p>
    <w:p w14:paraId="1F51F43F" w14:textId="77777777" w:rsidR="00AF5E91" w:rsidRDefault="00AF5E91" w:rsidP="00F14373">
      <w:pPr>
        <w:pStyle w:val="Geenafstand"/>
        <w:jc w:val="both"/>
        <w:rPr>
          <w:rFonts w:ascii="Century" w:eastAsia="Times New Roman" w:hAnsi="Century" w:cs="Times New Roman"/>
          <w:sz w:val="20"/>
          <w:szCs w:val="20"/>
          <w:lang w:eastAsia="nl-NL"/>
        </w:rPr>
      </w:pPr>
    </w:p>
    <w:p w14:paraId="2613D64D" w14:textId="77777777" w:rsidR="00AF5E91"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Naarmate het andere wezen dichterbij komt zie ik dat het een zak met zich meedraagt, en dan staan wij ineens tegenover twee buitenaardse wezens… Hij, of is het misschien een zij?, slaat ook met een gebalde vuist op zijn linker bovenarm en drukt daarna zijn geopende hand op zijn borst… Zal dit misschien een begroetingsritueel zijn? Wij groeten direct met onze handgroet terug. Het wezen geeft de zak aan zijn compagnon, kijkt ons een seconde aan en loopt weer terug naar de krater. Als ik het wezen nakijk, zie ik ook dat er uit de krater geen rook meer komt. Blijkbaar hebben ze het vuur onder controle gekregen. </w:t>
      </w:r>
    </w:p>
    <w:p w14:paraId="62111167" w14:textId="77777777" w:rsidR="00795CED" w:rsidRDefault="00AF5E9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Ik voel dat Tanja iets wil gaan zeggen, maar voordat ze dat kan stapt het wezen naar voren, zet de zak voor ons op de grond en stapt weer</w:t>
      </w:r>
      <w:r w:rsidR="00795CED" w:rsidRPr="00FF3A3B">
        <w:rPr>
          <w:rFonts w:ascii="Century" w:eastAsia="Times New Roman" w:hAnsi="Century" w:cs="Times New Roman"/>
          <w:color w:val="FF0000"/>
          <w:sz w:val="20"/>
          <w:szCs w:val="20"/>
          <w:lang w:eastAsia="nl-NL"/>
        </w:rPr>
        <w:t> </w:t>
      </w:r>
      <w:r w:rsidR="00795CED" w:rsidRPr="00FF3A3B">
        <w:rPr>
          <w:rFonts w:ascii="Century" w:eastAsia="Times New Roman" w:hAnsi="Century" w:cs="Times New Roman"/>
          <w:sz w:val="20"/>
          <w:szCs w:val="20"/>
          <w:lang w:eastAsia="nl-NL"/>
        </w:rPr>
        <w:t>naar achter. Houd vervolgens zijn rechterhand op zijn borst en maakt met zijn</w:t>
      </w:r>
      <w:r w:rsidR="00871AAF">
        <w:rPr>
          <w:rFonts w:ascii="Century" w:eastAsia="Times New Roman" w:hAnsi="Century" w:cs="Times New Roman"/>
          <w:sz w:val="20"/>
          <w:szCs w:val="20"/>
          <w:lang w:eastAsia="nl-NL"/>
        </w:rPr>
        <w:t xml:space="preserve"> hoofd een kleine buigbeweging. </w:t>
      </w:r>
      <w:r w:rsidR="00795CED" w:rsidRPr="00FF3A3B">
        <w:rPr>
          <w:rFonts w:ascii="Century" w:eastAsia="Times New Roman" w:hAnsi="Century" w:cs="Times New Roman"/>
          <w:sz w:val="20"/>
          <w:szCs w:val="20"/>
          <w:lang w:eastAsia="nl-NL"/>
        </w:rPr>
        <w:t>Hierna draait het wezen zich van ons af, om vervolgens in een hoog tempo naar de krater terug te lopen.</w:t>
      </w:r>
      <w:r w:rsidR="00871AAF">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Gebiologeerd blijven wij kijken totdat het buitenaardse wezen weer tussen zijn kameraden staat en zich naar ons omdraait. Helemaal door het dolle heen begint Tanja weer met beide armen te zwaaien</w:t>
      </w:r>
      <w:r w:rsidR="00902A9C">
        <w:rPr>
          <w:rFonts w:ascii="Century" w:eastAsia="Times New Roman" w:hAnsi="Century" w:cs="Times New Roman"/>
          <w:sz w:val="20"/>
          <w:szCs w:val="20"/>
          <w:lang w:eastAsia="nl-NL"/>
        </w:rPr>
        <w:t>,</w:t>
      </w:r>
      <w:r w:rsidR="00795CED" w:rsidRPr="00FF3A3B">
        <w:rPr>
          <w:rFonts w:ascii="Century" w:eastAsia="Times New Roman" w:hAnsi="Century" w:cs="Times New Roman"/>
          <w:sz w:val="20"/>
          <w:szCs w:val="20"/>
          <w:lang w:eastAsia="nl-NL"/>
        </w:rPr>
        <w:t xml:space="preserve"> en kijk </w:t>
      </w:r>
      <w:r w:rsidR="00902A9C" w:rsidRPr="00FF3A3B">
        <w:rPr>
          <w:rFonts w:ascii="Century" w:eastAsia="Times New Roman" w:hAnsi="Century" w:cs="Times New Roman"/>
          <w:sz w:val="20"/>
          <w:szCs w:val="20"/>
          <w:lang w:eastAsia="nl-NL"/>
        </w:rPr>
        <w:t xml:space="preserve">ik </w:t>
      </w:r>
      <w:r w:rsidR="00795CED" w:rsidRPr="00FF3A3B">
        <w:rPr>
          <w:rFonts w:ascii="Century" w:eastAsia="Times New Roman" w:hAnsi="Century" w:cs="Times New Roman"/>
          <w:sz w:val="20"/>
          <w:szCs w:val="20"/>
          <w:lang w:eastAsia="nl-NL"/>
        </w:rPr>
        <w:t>wederom haar met verbazing aan. Toch werkt het heel aanstekelijk en even later zwaai ik ook mee. </w:t>
      </w:r>
      <w:r w:rsidR="00902A9C">
        <w:rPr>
          <w:rFonts w:ascii="Century" w:eastAsia="Times New Roman" w:hAnsi="Century" w:cs="Times New Roman"/>
          <w:sz w:val="20"/>
          <w:szCs w:val="20"/>
          <w:lang w:eastAsia="nl-NL"/>
        </w:rPr>
        <w:t xml:space="preserve"> </w:t>
      </w:r>
    </w:p>
    <w:p w14:paraId="43D5768F" w14:textId="77777777" w:rsidR="00871AAF" w:rsidRPr="00FF3A3B" w:rsidRDefault="00871AAF" w:rsidP="00F14373">
      <w:pPr>
        <w:pStyle w:val="Geenafstand"/>
        <w:jc w:val="both"/>
        <w:rPr>
          <w:rFonts w:ascii="Century" w:eastAsia="Times New Roman" w:hAnsi="Century" w:cs="Times New Roman"/>
          <w:sz w:val="20"/>
          <w:szCs w:val="20"/>
          <w:lang w:eastAsia="nl-NL"/>
        </w:rPr>
      </w:pPr>
    </w:p>
    <w:p w14:paraId="6F321321" w14:textId="77777777" w:rsidR="00871AAF"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color w:val="FF0000"/>
          <w:sz w:val="20"/>
          <w:szCs w:val="20"/>
          <w:lang w:eastAsia="nl-NL"/>
        </w:rPr>
        <w:t>    </w:t>
      </w:r>
      <w:r w:rsidRPr="00FF3A3B">
        <w:rPr>
          <w:rFonts w:ascii="Century" w:eastAsia="Times New Roman" w:hAnsi="Century" w:cs="Times New Roman"/>
          <w:sz w:val="20"/>
          <w:szCs w:val="20"/>
          <w:lang w:eastAsia="nl-NL"/>
        </w:rPr>
        <w:t xml:space="preserve">Dan gebeurt het ongelofelijke: de wezens beginnen vanaf de kraterrand terug te zwaaien! Een paar seconden later stappen ze de krater in en zijn ze aan het oog onttrokken… Tanja staat nog steeds te springen en blijft maar naar de krater wijzen. </w:t>
      </w:r>
    </w:p>
    <w:p w14:paraId="6F14C841" w14:textId="77777777" w:rsidR="00795CED" w:rsidRDefault="00871AAF"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 xml:space="preserve">‘Zag </w:t>
      </w:r>
      <w:r>
        <w:rPr>
          <w:rFonts w:ascii="Century" w:eastAsia="Times New Roman" w:hAnsi="Century" w:cs="Times New Roman"/>
          <w:sz w:val="20"/>
          <w:szCs w:val="20"/>
          <w:lang w:eastAsia="nl-NL"/>
        </w:rPr>
        <w:t xml:space="preserve">je dat, Plym, zag je dat! </w:t>
      </w:r>
      <w:proofErr w:type="spellStart"/>
      <w:r>
        <w:rPr>
          <w:rFonts w:ascii="Century" w:eastAsia="Times New Roman" w:hAnsi="Century" w:cs="Times New Roman"/>
          <w:sz w:val="20"/>
          <w:szCs w:val="20"/>
          <w:lang w:eastAsia="nl-NL"/>
        </w:rPr>
        <w:t>Ooooh</w:t>
      </w:r>
      <w:proofErr w:type="spellEnd"/>
      <w:r>
        <w:rPr>
          <w:rFonts w:ascii="Century" w:eastAsia="Times New Roman" w:hAnsi="Century" w:cs="Times New Roman"/>
          <w:sz w:val="20"/>
          <w:szCs w:val="20"/>
          <w:lang w:eastAsia="nl-NL"/>
        </w:rPr>
        <w:t>..</w:t>
      </w:r>
      <w:r w:rsidR="00795CED" w:rsidRPr="00FF3A3B">
        <w:rPr>
          <w:rFonts w:ascii="Century" w:eastAsia="Times New Roman" w:hAnsi="Century" w:cs="Times New Roman"/>
          <w:sz w:val="20"/>
          <w:szCs w:val="20"/>
          <w:lang w:eastAsia="nl-NL"/>
        </w:rPr>
        <w:t>, wat een prachtige levensvormen zijn dat. En die ogen en…’</w:t>
      </w: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 xml:space="preserve">Opeens is er een harde lage bromtoon te horen en Tanja stopt direct met praten. Ik kijk in de richting van de krater en zie dat het witte gat aan het vervagen is. Een paar tellen later is het gat verdwenen en is het </w:t>
      </w:r>
      <w:r w:rsidR="00902A9C" w:rsidRPr="00FF3A3B">
        <w:rPr>
          <w:rFonts w:ascii="Century" w:eastAsia="Times New Roman" w:hAnsi="Century" w:cs="Times New Roman"/>
          <w:sz w:val="20"/>
          <w:szCs w:val="20"/>
          <w:lang w:eastAsia="nl-NL"/>
        </w:rPr>
        <w:t xml:space="preserve">weer </w:t>
      </w:r>
      <w:r w:rsidR="00795CED" w:rsidRPr="00FF3A3B">
        <w:rPr>
          <w:rFonts w:ascii="Century" w:eastAsia="Times New Roman" w:hAnsi="Century" w:cs="Times New Roman"/>
          <w:sz w:val="20"/>
          <w:szCs w:val="20"/>
          <w:lang w:eastAsia="nl-NL"/>
        </w:rPr>
        <w:t xml:space="preserve">stil geworden… Met grote ogen kijken wij elkaar aan en langzaam begint bij mij de adrenaline te zakken… Geëmotioneerd houd ik mijn hand voor mijn mond. </w:t>
      </w:r>
      <w:r w:rsidR="00902A9C">
        <w:rPr>
          <w:rFonts w:ascii="Century" w:eastAsia="Times New Roman" w:hAnsi="Century" w:cs="Times New Roman"/>
          <w:sz w:val="20"/>
          <w:szCs w:val="20"/>
          <w:lang w:eastAsia="nl-NL"/>
        </w:rPr>
        <w:t xml:space="preserve"> </w:t>
      </w:r>
    </w:p>
    <w:p w14:paraId="0B535BC7" w14:textId="77777777" w:rsidR="00AF5E91" w:rsidRPr="00FF3A3B" w:rsidRDefault="00AF5E91" w:rsidP="00F14373">
      <w:pPr>
        <w:pStyle w:val="Geenafstand"/>
        <w:jc w:val="both"/>
        <w:rPr>
          <w:rFonts w:ascii="Century" w:eastAsia="Times New Roman" w:hAnsi="Century" w:cs="Times New Roman"/>
          <w:sz w:val="20"/>
          <w:szCs w:val="20"/>
          <w:lang w:eastAsia="nl-NL"/>
        </w:rPr>
      </w:pPr>
    </w:p>
    <w:p w14:paraId="17F4A601" w14:textId="77777777" w:rsidR="00871AAF"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    – Mijn God, is dat even goed afgelopen… –  </w:t>
      </w:r>
    </w:p>
    <w:p w14:paraId="1F913D7F" w14:textId="77777777" w:rsidR="00AF5E91" w:rsidRDefault="00AF5E91" w:rsidP="00F14373">
      <w:pPr>
        <w:pStyle w:val="Geenafstand"/>
        <w:jc w:val="both"/>
        <w:rPr>
          <w:rFonts w:ascii="Century" w:eastAsia="Times New Roman" w:hAnsi="Century" w:cs="Times New Roman"/>
          <w:sz w:val="20"/>
          <w:szCs w:val="20"/>
          <w:lang w:eastAsia="nl-NL"/>
        </w:rPr>
      </w:pPr>
    </w:p>
    <w:p w14:paraId="21F0EF67" w14:textId="77777777" w:rsidR="00871AAF"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Ik moet nog steeds van de schrik bijkomen, als Tanja mij aan mijn mouw trekt en naar de zak die voor onze v</w:t>
      </w:r>
      <w:r w:rsidR="00B55D18">
        <w:rPr>
          <w:rFonts w:ascii="Century" w:eastAsia="Times New Roman" w:hAnsi="Century" w:cs="Times New Roman"/>
          <w:sz w:val="20"/>
          <w:szCs w:val="20"/>
          <w:lang w:eastAsia="nl-NL"/>
        </w:rPr>
        <w:t xml:space="preserve">oeten op de grond ligt, wijst. </w:t>
      </w:r>
    </w:p>
    <w:p w14:paraId="331D1A16" w14:textId="77777777" w:rsidR="00871AAF" w:rsidRDefault="00AF5E9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Donders, die z</w:t>
      </w:r>
      <w:r>
        <w:rPr>
          <w:rFonts w:ascii="Century" w:eastAsia="Times New Roman" w:hAnsi="Century" w:cs="Times New Roman"/>
          <w:sz w:val="20"/>
          <w:szCs w:val="20"/>
          <w:lang w:eastAsia="nl-NL"/>
        </w:rPr>
        <w:t>ak! Die was ik even vergeten</w:t>
      </w:r>
      <w:r w:rsidR="00902A9C">
        <w:rPr>
          <w:rFonts w:ascii="Century" w:eastAsia="Times New Roman" w:hAnsi="Century" w:cs="Times New Roman"/>
          <w:sz w:val="20"/>
          <w:szCs w:val="20"/>
          <w:lang w:eastAsia="nl-NL"/>
        </w:rPr>
        <w:t>..</w:t>
      </w: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 </w:t>
      </w:r>
    </w:p>
    <w:p w14:paraId="7E7E8565" w14:textId="77777777" w:rsidR="00AF5E91"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lastRenderedPageBreak/>
        <w:t xml:space="preserve">Tanja stapt er resoluut op af en pakt hem op. Het is een lichtbruine zak die van stof gemaakt is en aan de bovenkant met een soort van veter is dichtgebonden. Voorzichtig begint Tanja de knoop los te maken en trekt de zak langzaam open. Heel voorzichtig kijkt ze erin… </w:t>
      </w:r>
    </w:p>
    <w:p w14:paraId="56D077DD" w14:textId="77777777" w:rsidR="00AF5E91" w:rsidRDefault="00AF5E9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Nee, dat kan niet waar zijn.., Plym, kijk nou toch eens!’ Met een ruk trekt Tanja de zak verder open en haalt ze er een oud verweerd koffer</w:t>
      </w:r>
      <w:r>
        <w:rPr>
          <w:rFonts w:ascii="Century" w:eastAsia="Times New Roman" w:hAnsi="Century" w:cs="Times New Roman"/>
          <w:sz w:val="20"/>
          <w:szCs w:val="20"/>
          <w:lang w:eastAsia="nl-NL"/>
        </w:rPr>
        <w:t>tje uit… ‘Ja maar, Tanja</w:t>
      </w:r>
      <w:r w:rsidR="00781371">
        <w:rPr>
          <w:rFonts w:ascii="Century" w:eastAsia="Times New Roman" w:hAnsi="Century" w:cs="Times New Roman"/>
          <w:sz w:val="20"/>
          <w:szCs w:val="20"/>
          <w:lang w:eastAsia="nl-NL"/>
        </w:rPr>
        <w:t>…</w:t>
      </w:r>
      <w:r w:rsidR="00795CED" w:rsidRPr="00FF3A3B">
        <w:rPr>
          <w:rFonts w:ascii="Century" w:eastAsia="Times New Roman" w:hAnsi="Century" w:cs="Times New Roman"/>
          <w:sz w:val="20"/>
          <w:szCs w:val="20"/>
          <w:lang w:eastAsia="nl-NL"/>
        </w:rPr>
        <w:t xml:space="preserve">’, stotter ik. ‘Dat is hetzelfde koffertje dat ik had teruggelegd in die verroeste wagen, euhhh.., dat was op die brug in </w:t>
      </w:r>
    </w:p>
    <w:p w14:paraId="16934303" w14:textId="77777777" w:rsidR="00871AAF"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Kampen, toch?’ Even ben ik van slag maar dan begin ik nieuwsgierig te worden...</w:t>
      </w:r>
      <w:r w:rsidR="00871AAF">
        <w:rPr>
          <w:rFonts w:ascii="Century" w:eastAsia="Times New Roman" w:hAnsi="Century" w:cs="Times New Roman"/>
          <w:sz w:val="20"/>
          <w:szCs w:val="20"/>
          <w:lang w:eastAsia="nl-NL"/>
        </w:rPr>
        <w:t xml:space="preserve"> </w:t>
      </w:r>
      <w:r w:rsidRPr="00FF3A3B">
        <w:rPr>
          <w:rFonts w:ascii="Century" w:eastAsia="Times New Roman" w:hAnsi="Century" w:cs="Times New Roman"/>
          <w:sz w:val="20"/>
          <w:szCs w:val="20"/>
          <w:lang w:eastAsia="nl-NL"/>
        </w:rPr>
        <w:t>‘Euhh, Tanja, kijk een</w:t>
      </w:r>
      <w:r w:rsidR="00781371">
        <w:rPr>
          <w:rFonts w:ascii="Century" w:eastAsia="Times New Roman" w:hAnsi="Century" w:cs="Times New Roman"/>
          <w:sz w:val="20"/>
          <w:szCs w:val="20"/>
          <w:lang w:eastAsia="nl-NL"/>
        </w:rPr>
        <w:t>s wat er in dat koffertje zit.</w:t>
      </w:r>
      <w:r w:rsidRPr="00FF3A3B">
        <w:rPr>
          <w:rFonts w:ascii="Century" w:eastAsia="Times New Roman" w:hAnsi="Century" w:cs="Times New Roman"/>
          <w:sz w:val="20"/>
          <w:szCs w:val="20"/>
          <w:lang w:eastAsia="nl-NL"/>
        </w:rPr>
        <w:t>’ Ze houdt het koffertje stevig tegen zich aangedrukt en met moeite krijgt ze de sloten open. De scharnieren kraken als ze de deksel open trekt en samen kijken wij erin...</w:t>
      </w:r>
    </w:p>
    <w:p w14:paraId="2A7E88E2" w14:textId="77777777" w:rsidR="00795CED" w:rsidRDefault="00871AAF"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Mijn hemel, Tan</w:t>
      </w:r>
      <w:r>
        <w:rPr>
          <w:rFonts w:ascii="Century" w:eastAsia="Times New Roman" w:hAnsi="Century" w:cs="Times New Roman"/>
          <w:sz w:val="20"/>
          <w:szCs w:val="20"/>
          <w:lang w:eastAsia="nl-NL"/>
        </w:rPr>
        <w:t>ja..</w:t>
      </w:r>
      <w:r w:rsidR="00795CED" w:rsidRPr="00FF3A3B">
        <w:rPr>
          <w:rFonts w:ascii="Century" w:eastAsia="Times New Roman" w:hAnsi="Century" w:cs="Times New Roman"/>
          <w:sz w:val="20"/>
          <w:szCs w:val="20"/>
          <w:lang w:eastAsia="nl-NL"/>
        </w:rPr>
        <w:t>, hij is helemaal leeg! Er zaten toch een brillenkoker, etui en een verroest mobieltje in? O ja, en een krant natuurlijk...’ Wij kijken elkaar aan en heel even is het stil.</w:t>
      </w:r>
    </w:p>
    <w:p w14:paraId="535601D2" w14:textId="77777777" w:rsidR="00AF5E91" w:rsidRPr="00FF3A3B" w:rsidRDefault="00AF5E91" w:rsidP="00F14373">
      <w:pPr>
        <w:pStyle w:val="Geenafstand"/>
        <w:jc w:val="both"/>
        <w:rPr>
          <w:rFonts w:ascii="Century" w:eastAsia="Times New Roman" w:hAnsi="Century" w:cs="Times New Roman"/>
          <w:sz w:val="20"/>
          <w:szCs w:val="20"/>
          <w:lang w:eastAsia="nl-NL"/>
        </w:rPr>
      </w:pPr>
    </w:p>
    <w:p w14:paraId="2590A637" w14:textId="77777777" w:rsidR="00795CED"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Tanja reageert als eerste.</w:t>
      </w:r>
    </w:p>
    <w:p w14:paraId="3945460D" w14:textId="77777777" w:rsidR="00AF5E91" w:rsidRPr="00FF3A3B" w:rsidRDefault="00AF5E91" w:rsidP="00F14373">
      <w:pPr>
        <w:pStyle w:val="Geenafstand"/>
        <w:jc w:val="both"/>
        <w:rPr>
          <w:rFonts w:ascii="Century" w:eastAsia="Times New Roman" w:hAnsi="Century" w:cs="Times New Roman"/>
          <w:sz w:val="20"/>
          <w:szCs w:val="20"/>
          <w:lang w:eastAsia="nl-NL"/>
        </w:rPr>
      </w:pPr>
    </w:p>
    <w:p w14:paraId="319D31CC" w14:textId="77777777" w:rsidR="00AF5E91"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Nee maar, ze zijn dus ook op die brug in Kampen geweest. Je voorgevoel klopte toen helemaal, Plym.’ Weer valt er een stilte. Even moet ik slikken; die buitenaardsen moeten ons vanaf het begin af aan al in de gaten hebben gehouden... ‘Maar, Tanja, het zou toch wel heel toevallig zijn dat ze uitgerekend dit koffertje in die zak hebben gestopt. En oei.., dan hebben ze mij ook met dat koffertje op die brug zien lopen, dat kan niet anders! Maar waarom hebben ze ons toen niet direct van die brug afgeschoten? Dat was toch een kleine moeite voor ze geweest?’ Tanja kijkt mij eerst doordringend aan en zucht. </w:t>
      </w:r>
    </w:p>
    <w:p w14:paraId="768C271D" w14:textId="77777777" w:rsidR="00795CED" w:rsidRDefault="00AF5E9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 xml:space="preserve">‘Die wezens zijn pas op </w:t>
      </w:r>
      <w:r w:rsidR="00CE58C2">
        <w:rPr>
          <w:rFonts w:ascii="Century" w:eastAsia="Times New Roman" w:hAnsi="Century" w:cs="Times New Roman"/>
          <w:sz w:val="20"/>
          <w:szCs w:val="20"/>
          <w:lang w:eastAsia="nl-NL"/>
        </w:rPr>
        <w:t>die brug verschenen toen wij er al</w:t>
      </w:r>
      <w:r w:rsidR="00795CED" w:rsidRPr="00FF3A3B">
        <w:rPr>
          <w:rFonts w:ascii="Century" w:eastAsia="Times New Roman" w:hAnsi="Century" w:cs="Times New Roman"/>
          <w:sz w:val="20"/>
          <w:szCs w:val="20"/>
          <w:lang w:eastAsia="nl-NL"/>
        </w:rPr>
        <w:t> overheen waren, Plym, anders hadden ze dat koffertje nooit in die zak kunnen doen. En ik vraag mij nu wel het nodige af...  Waarom al die moeite doen om een leeg koffertje? Willen ze ons soms iets duidelijk maken? Feit blijft wel dat ze ons tot nu t</w:t>
      </w:r>
      <w:r w:rsidR="00CE58C2">
        <w:rPr>
          <w:rFonts w:ascii="Century" w:eastAsia="Times New Roman" w:hAnsi="Century" w:cs="Times New Roman"/>
          <w:sz w:val="20"/>
          <w:szCs w:val="20"/>
          <w:lang w:eastAsia="nl-NL"/>
        </w:rPr>
        <w:t xml:space="preserve">oe nog niet hebben aangevallen, </w:t>
      </w:r>
      <w:r w:rsidR="00795CED" w:rsidRPr="00FF3A3B">
        <w:rPr>
          <w:rFonts w:ascii="Century" w:eastAsia="Times New Roman" w:hAnsi="Century" w:cs="Times New Roman"/>
          <w:sz w:val="20"/>
          <w:szCs w:val="20"/>
          <w:lang w:eastAsia="nl-NL"/>
        </w:rPr>
        <w:t>en daar hadden ze toch alle kans voor gehad! Maar waarom hebben ze dat dan niet gedaan? Zijn ze zo bang voor ons dat ze het vuile werk alleen maar door sabeltandtijgers durven laten opknappen en zelf op de achtergrond blijven?’ Tanja kijkt naar het koffertje en gooit het gefrustreerd van zich af. Met een klap landt het in het gras, waardoor de deksel verder openspringt.     </w:t>
      </w:r>
    </w:p>
    <w:p w14:paraId="79C572BA" w14:textId="77777777" w:rsidR="00CE58C2" w:rsidRPr="00FF3A3B" w:rsidRDefault="00CE58C2" w:rsidP="00F14373">
      <w:pPr>
        <w:pStyle w:val="Geenafstand"/>
        <w:jc w:val="both"/>
        <w:rPr>
          <w:rFonts w:ascii="Century" w:eastAsia="Times New Roman" w:hAnsi="Century" w:cs="Times New Roman"/>
          <w:sz w:val="20"/>
          <w:szCs w:val="20"/>
          <w:lang w:eastAsia="nl-NL"/>
        </w:rPr>
      </w:pPr>
    </w:p>
    <w:p w14:paraId="26CF38B1" w14:textId="77777777" w:rsidR="00795CED"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En weer gaat er een siddering door mij heen...</w:t>
      </w:r>
    </w:p>
    <w:p w14:paraId="76BEA029" w14:textId="77777777" w:rsidR="00CE58C2" w:rsidRPr="00FF3A3B" w:rsidRDefault="00CE58C2" w:rsidP="00F14373">
      <w:pPr>
        <w:pStyle w:val="Geenafstand"/>
        <w:jc w:val="both"/>
        <w:rPr>
          <w:rFonts w:ascii="Century" w:eastAsia="Times New Roman" w:hAnsi="Century" w:cs="Times New Roman"/>
          <w:sz w:val="20"/>
          <w:szCs w:val="20"/>
          <w:lang w:eastAsia="nl-NL"/>
        </w:rPr>
      </w:pPr>
    </w:p>
    <w:p w14:paraId="0A133823" w14:textId="77777777" w:rsidR="00CE58C2"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Ik zie direct dat er aan de binnenkant van de deksel iets staat geschreven… Ook Tanja heeft het in de gaten, snel raapt ze het koffertje weer op en met een ruk trekt ze de deksel verder open. Als ik over haar schouder meekijk zie ik dat er grote witte letters staan geschreven en ook dat er geen gangbare taal gebruikt is. Maar de stijl van de letters komt mij wel bekend voor...  Even blijft ze naar de tekst staren en slaat dan een hand voor haar </w:t>
      </w:r>
      <w:r w:rsidRPr="00FF3A3B">
        <w:rPr>
          <w:rFonts w:ascii="Century" w:eastAsia="Times New Roman" w:hAnsi="Century" w:cs="Times New Roman"/>
          <w:sz w:val="20"/>
          <w:szCs w:val="20"/>
          <w:lang w:eastAsia="nl-NL"/>
        </w:rPr>
        <w:lastRenderedPageBreak/>
        <w:t xml:space="preserve">mond… ‘Mijn hemel, Plym, het is een boodschap, en het is in het Latijn geschreven!’ Ongeduldig kijk ik haar aan. ‘Kan je lezen wat er staat, Tanja?’ Ze reageert niet en blijft maar naar de tekst staren. </w:t>
      </w:r>
    </w:p>
    <w:p w14:paraId="1E5D5848" w14:textId="77777777" w:rsidR="00CE58C2" w:rsidRDefault="00CE58C2"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Ineens knikt ze… </w:t>
      </w:r>
    </w:p>
    <w:p w14:paraId="7E107328"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Eigenlijk is het meer een waarschuwing, Plym…’ Met een bezorgde toon in haar stem praat ze verder… ‘Je weet vast wel dat Latijn een oude wetenschappelijke taal is geweest, misschien hebben de buitenaardsen daarom wel voor die taal gekozen. Of zijn ze</w:t>
      </w:r>
      <w:r w:rsidRPr="00FF3A3B">
        <w:rPr>
          <w:rFonts w:ascii="Century" w:eastAsia="Times New Roman" w:hAnsi="Century" w:cs="Times New Roman"/>
          <w:color w:val="00FF00"/>
          <w:sz w:val="20"/>
          <w:szCs w:val="20"/>
          <w:lang w:eastAsia="nl-NL"/>
        </w:rPr>
        <w:t> </w:t>
      </w:r>
      <w:r w:rsidRPr="00FF3A3B">
        <w:rPr>
          <w:rFonts w:ascii="Century" w:eastAsia="Times New Roman" w:hAnsi="Century" w:cs="Times New Roman"/>
          <w:sz w:val="20"/>
          <w:szCs w:val="20"/>
          <w:lang w:eastAsia="nl-NL"/>
        </w:rPr>
        <w:t>in de Romeinse tijd hier ook al geweest?</w:t>
      </w:r>
    </w:p>
    <w:p w14:paraId="581EBDCA" w14:textId="77777777" w:rsidR="00795CED" w:rsidRPr="00FF3A3B" w:rsidRDefault="00795CED" w:rsidP="00F14373">
      <w:pPr>
        <w:pStyle w:val="Geenafstand"/>
        <w:jc w:val="both"/>
        <w:rPr>
          <w:rFonts w:ascii="Century" w:eastAsia="Times New Roman" w:hAnsi="Century" w:cs="Times New Roman"/>
          <w:sz w:val="20"/>
          <w:szCs w:val="20"/>
          <w:lang w:eastAsia="nl-NL"/>
        </w:rPr>
      </w:pPr>
    </w:p>
    <w:p w14:paraId="2E63DCC1"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Ik heb geen flauw idee…’  </w:t>
      </w:r>
    </w:p>
    <w:p w14:paraId="4818A0F2" w14:textId="77777777" w:rsidR="00795CED" w:rsidRPr="00FF3A3B" w:rsidRDefault="00795CED" w:rsidP="00F14373">
      <w:pPr>
        <w:pStyle w:val="Geenafstand"/>
        <w:jc w:val="both"/>
        <w:rPr>
          <w:rFonts w:ascii="Century" w:eastAsia="Times New Roman" w:hAnsi="Century" w:cs="Times New Roman"/>
          <w:sz w:val="20"/>
          <w:szCs w:val="20"/>
          <w:lang w:eastAsia="nl-NL"/>
        </w:rPr>
      </w:pPr>
    </w:p>
    <w:p w14:paraId="73E32CAB"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Dan kijkt Tanja mij aan en ziet aan mijn blik dat ik ongeduldig begin te worden. </w:t>
      </w:r>
      <w:r w:rsidRPr="00FF3A3B">
        <w:rPr>
          <w:rFonts w:ascii="Century" w:eastAsia="Times New Roman" w:hAnsi="Century" w:cs="Times New Roman"/>
          <w:sz w:val="20"/>
          <w:szCs w:val="20"/>
          <w:shd w:val="clear" w:color="auto" w:fill="FFFFFF"/>
          <w:lang w:eastAsia="nl-NL"/>
        </w:rPr>
        <w:t xml:space="preserve">‘O, ja… Sorry hoor, Plym, ik zal het voor je vertalen, maar ik denk niet dat je er erg vrolijk van wordt...’ Tanja begint langzaam de tekst voor te lezen terwijl ze met haar wijsvinger over de letters veegt. </w:t>
      </w:r>
    </w:p>
    <w:p w14:paraId="6D358445" w14:textId="77777777" w:rsidR="00795CED" w:rsidRPr="00FF3A3B" w:rsidRDefault="00795CED" w:rsidP="00F14373">
      <w:pPr>
        <w:pStyle w:val="Geenafstand"/>
        <w:jc w:val="both"/>
        <w:rPr>
          <w:rFonts w:ascii="Century" w:hAnsi="Century" w:cs="Times New Roman"/>
          <w:sz w:val="20"/>
          <w:szCs w:val="20"/>
        </w:rPr>
      </w:pPr>
    </w:p>
    <w:p w14:paraId="3920377D" w14:textId="77777777" w:rsidR="00795CED" w:rsidRPr="00FF3A3B" w:rsidRDefault="00795CED" w:rsidP="00F14373">
      <w:pPr>
        <w:pStyle w:val="Geenafstand"/>
        <w:jc w:val="both"/>
        <w:rPr>
          <w:rFonts w:ascii="Century" w:hAnsi="Century" w:cs="Times New Roman"/>
          <w:sz w:val="20"/>
          <w:szCs w:val="20"/>
        </w:rPr>
      </w:pPr>
    </w:p>
    <w:p w14:paraId="23FD89F5" w14:textId="77777777" w:rsidR="00795CED" w:rsidRPr="00AF5E91" w:rsidRDefault="00795CED" w:rsidP="00AF5E91">
      <w:pPr>
        <w:pStyle w:val="Geenafstand"/>
        <w:jc w:val="center"/>
        <w:rPr>
          <w:rFonts w:ascii="Century" w:eastAsia="Times New Roman" w:hAnsi="Century" w:cs="Times New Roman"/>
          <w:sz w:val="28"/>
          <w:szCs w:val="28"/>
          <w:lang w:val="en-GB" w:eastAsia="nl-NL"/>
        </w:rPr>
      </w:pPr>
      <w:r w:rsidRPr="00AF5E91">
        <w:rPr>
          <w:rFonts w:ascii="Century" w:eastAsia="Times New Roman" w:hAnsi="Century" w:cs="Times New Roman"/>
          <w:sz w:val="28"/>
          <w:szCs w:val="28"/>
          <w:lang w:val="en-GB" w:eastAsia="nl-NL"/>
        </w:rPr>
        <w:t xml:space="preserve">Genus </w:t>
      </w:r>
      <w:proofErr w:type="spellStart"/>
      <w:r w:rsidRPr="00AF5E91">
        <w:rPr>
          <w:rFonts w:ascii="Century" w:eastAsia="Times New Roman" w:hAnsi="Century" w:cs="Times New Roman"/>
          <w:sz w:val="28"/>
          <w:szCs w:val="28"/>
          <w:lang w:val="en-GB" w:eastAsia="nl-NL"/>
        </w:rPr>
        <w:t>originis</w:t>
      </w:r>
      <w:proofErr w:type="spellEnd"/>
      <w:r w:rsidRPr="00AF5E91">
        <w:rPr>
          <w:rFonts w:ascii="Century" w:eastAsia="Times New Roman" w:hAnsi="Century" w:cs="Times New Roman"/>
          <w:sz w:val="28"/>
          <w:szCs w:val="28"/>
          <w:lang w:val="en-GB" w:eastAsia="nl-NL"/>
        </w:rPr>
        <w:t xml:space="preserve"> </w:t>
      </w:r>
      <w:proofErr w:type="spellStart"/>
      <w:r w:rsidRPr="00AF5E91">
        <w:rPr>
          <w:rFonts w:ascii="Century" w:eastAsia="Times New Roman" w:hAnsi="Century" w:cs="Times New Roman"/>
          <w:sz w:val="28"/>
          <w:szCs w:val="28"/>
          <w:lang w:val="en-GB" w:eastAsia="nl-NL"/>
        </w:rPr>
        <w:t>humanae</w:t>
      </w:r>
      <w:proofErr w:type="spellEnd"/>
      <w:r w:rsidRPr="00AF5E91">
        <w:rPr>
          <w:rFonts w:ascii="Century" w:eastAsia="Times New Roman" w:hAnsi="Century" w:cs="Times New Roman"/>
          <w:sz w:val="28"/>
          <w:szCs w:val="28"/>
          <w:lang w:val="en-GB" w:eastAsia="nl-NL"/>
        </w:rPr>
        <w:t xml:space="preserve"> in </w:t>
      </w:r>
      <w:proofErr w:type="spellStart"/>
      <w:r w:rsidRPr="00AF5E91">
        <w:rPr>
          <w:rFonts w:ascii="Century" w:eastAsia="Times New Roman" w:hAnsi="Century" w:cs="Times New Roman"/>
          <w:sz w:val="28"/>
          <w:szCs w:val="28"/>
          <w:lang w:val="en-GB" w:eastAsia="nl-NL"/>
        </w:rPr>
        <w:t>terram</w:t>
      </w:r>
      <w:proofErr w:type="spellEnd"/>
      <w:r w:rsidRPr="00AF5E91">
        <w:rPr>
          <w:rFonts w:ascii="Century" w:eastAsia="Times New Roman" w:hAnsi="Century" w:cs="Times New Roman"/>
          <w:sz w:val="28"/>
          <w:szCs w:val="28"/>
          <w:lang w:val="en-GB" w:eastAsia="nl-NL"/>
        </w:rPr>
        <w:t xml:space="preserve"> </w:t>
      </w:r>
      <w:proofErr w:type="spellStart"/>
      <w:r w:rsidRPr="00AF5E91">
        <w:rPr>
          <w:rFonts w:ascii="Century" w:eastAsia="Times New Roman" w:hAnsi="Century" w:cs="Times New Roman"/>
          <w:sz w:val="28"/>
          <w:szCs w:val="28"/>
          <w:lang w:val="en-GB" w:eastAsia="nl-NL"/>
        </w:rPr>
        <w:t>descendet</w:t>
      </w:r>
      <w:proofErr w:type="spellEnd"/>
    </w:p>
    <w:p w14:paraId="50A243C9" w14:textId="77777777" w:rsidR="00795CED" w:rsidRPr="00AF5E91" w:rsidRDefault="00795CED" w:rsidP="00AF5E91">
      <w:pPr>
        <w:pStyle w:val="Geenafstand"/>
        <w:jc w:val="center"/>
        <w:rPr>
          <w:rFonts w:ascii="Century" w:eastAsia="Times New Roman" w:hAnsi="Century" w:cs="Times New Roman"/>
          <w:sz w:val="28"/>
          <w:szCs w:val="28"/>
          <w:lang w:val="en-GB" w:eastAsia="nl-NL"/>
        </w:rPr>
      </w:pPr>
      <w:r w:rsidRPr="00AF5E91">
        <w:rPr>
          <w:rFonts w:ascii="Century" w:eastAsia="Times New Roman" w:hAnsi="Century" w:cs="Times New Roman"/>
          <w:sz w:val="28"/>
          <w:szCs w:val="28"/>
          <w:lang w:val="en-GB" w:eastAsia="nl-NL"/>
        </w:rPr>
        <w:t>Anno Domini MMMLX1.</w:t>
      </w:r>
    </w:p>
    <w:p w14:paraId="7C0F504E" w14:textId="77777777" w:rsidR="00795CED" w:rsidRPr="00AF5E91" w:rsidRDefault="00795CED" w:rsidP="00AF5E91">
      <w:pPr>
        <w:pStyle w:val="Geenafstand"/>
        <w:jc w:val="center"/>
        <w:rPr>
          <w:rFonts w:ascii="Century" w:eastAsia="Times New Roman" w:hAnsi="Century" w:cs="Times New Roman"/>
          <w:sz w:val="28"/>
          <w:szCs w:val="28"/>
          <w:lang w:val="en-GB" w:eastAsia="nl-NL"/>
        </w:rPr>
      </w:pPr>
      <w:r w:rsidRPr="00AF5E91">
        <w:rPr>
          <w:rFonts w:ascii="Century" w:eastAsia="Times New Roman" w:hAnsi="Century" w:cs="Times New Roman"/>
          <w:sz w:val="28"/>
          <w:szCs w:val="28"/>
          <w:lang w:val="en-GB" w:eastAsia="nl-NL"/>
        </w:rPr>
        <w:t xml:space="preserve">Tum pons temporis </w:t>
      </w:r>
      <w:proofErr w:type="spellStart"/>
      <w:r w:rsidRPr="00AF5E91">
        <w:rPr>
          <w:rFonts w:ascii="Century" w:eastAsia="Times New Roman" w:hAnsi="Century" w:cs="Times New Roman"/>
          <w:sz w:val="28"/>
          <w:szCs w:val="28"/>
          <w:lang w:val="en-GB" w:eastAsia="nl-NL"/>
        </w:rPr>
        <w:t>denuo</w:t>
      </w:r>
      <w:proofErr w:type="spellEnd"/>
      <w:r w:rsidRPr="00AF5E91">
        <w:rPr>
          <w:rFonts w:ascii="Century" w:eastAsia="Times New Roman" w:hAnsi="Century" w:cs="Times New Roman"/>
          <w:sz w:val="28"/>
          <w:szCs w:val="28"/>
          <w:lang w:val="en-GB" w:eastAsia="nl-NL"/>
        </w:rPr>
        <w:t xml:space="preserve"> </w:t>
      </w:r>
      <w:proofErr w:type="spellStart"/>
      <w:r w:rsidRPr="00AF5E91">
        <w:rPr>
          <w:rFonts w:ascii="Century" w:eastAsia="Times New Roman" w:hAnsi="Century" w:cs="Times New Roman"/>
          <w:sz w:val="28"/>
          <w:szCs w:val="28"/>
          <w:lang w:val="en-GB" w:eastAsia="nl-NL"/>
        </w:rPr>
        <w:t>aperietur</w:t>
      </w:r>
      <w:proofErr w:type="spellEnd"/>
      <w:r w:rsidRPr="00AF5E91">
        <w:rPr>
          <w:rFonts w:ascii="Century" w:eastAsia="Times New Roman" w:hAnsi="Century" w:cs="Times New Roman"/>
          <w:sz w:val="28"/>
          <w:szCs w:val="28"/>
          <w:lang w:val="en-GB" w:eastAsia="nl-NL"/>
        </w:rPr>
        <w:t>.</w:t>
      </w:r>
    </w:p>
    <w:p w14:paraId="7288BBD1" w14:textId="77777777" w:rsidR="00795CED" w:rsidRPr="00AF5E91" w:rsidRDefault="00795CED" w:rsidP="00AF5E91">
      <w:pPr>
        <w:pStyle w:val="Geenafstand"/>
        <w:jc w:val="center"/>
        <w:rPr>
          <w:rFonts w:ascii="Century" w:eastAsia="Times New Roman" w:hAnsi="Century" w:cs="Times New Roman"/>
          <w:sz w:val="28"/>
          <w:szCs w:val="28"/>
          <w:lang w:val="en-GB" w:eastAsia="nl-NL"/>
        </w:rPr>
      </w:pPr>
      <w:r w:rsidRPr="00AF5E91">
        <w:rPr>
          <w:rFonts w:ascii="Century" w:eastAsia="Times New Roman" w:hAnsi="Century" w:cs="Times New Roman"/>
          <w:sz w:val="28"/>
          <w:szCs w:val="28"/>
          <w:lang w:val="en-GB" w:eastAsia="nl-NL"/>
        </w:rPr>
        <w:t xml:space="preserve">Homini Sapienti haec </w:t>
      </w:r>
      <w:proofErr w:type="spellStart"/>
      <w:r w:rsidRPr="00AF5E91">
        <w:rPr>
          <w:rFonts w:ascii="Century" w:eastAsia="Times New Roman" w:hAnsi="Century" w:cs="Times New Roman"/>
          <w:sz w:val="28"/>
          <w:szCs w:val="28"/>
          <w:lang w:val="en-GB" w:eastAsia="nl-NL"/>
        </w:rPr>
        <w:t>erit</w:t>
      </w:r>
      <w:proofErr w:type="spellEnd"/>
      <w:r w:rsidRPr="00AF5E91">
        <w:rPr>
          <w:rFonts w:ascii="Century" w:eastAsia="Times New Roman" w:hAnsi="Century" w:cs="Times New Roman"/>
          <w:sz w:val="28"/>
          <w:szCs w:val="28"/>
          <w:lang w:val="en-GB" w:eastAsia="nl-NL"/>
        </w:rPr>
        <w:t xml:space="preserve"> </w:t>
      </w:r>
      <w:proofErr w:type="spellStart"/>
      <w:r w:rsidRPr="00AF5E91">
        <w:rPr>
          <w:rFonts w:ascii="Century" w:eastAsia="Times New Roman" w:hAnsi="Century" w:cs="Times New Roman"/>
          <w:sz w:val="28"/>
          <w:szCs w:val="28"/>
          <w:lang w:val="en-GB" w:eastAsia="nl-NL"/>
        </w:rPr>
        <w:t>occasio</w:t>
      </w:r>
      <w:proofErr w:type="spellEnd"/>
      <w:r w:rsidRPr="00AF5E91">
        <w:rPr>
          <w:rFonts w:ascii="Century" w:eastAsia="Times New Roman" w:hAnsi="Century" w:cs="Times New Roman"/>
          <w:sz w:val="28"/>
          <w:szCs w:val="28"/>
          <w:lang w:val="en-GB" w:eastAsia="nl-NL"/>
        </w:rPr>
        <w:t xml:space="preserve"> ultima</w:t>
      </w:r>
    </w:p>
    <w:p w14:paraId="029A27F5" w14:textId="77777777" w:rsidR="00795CED" w:rsidRPr="00AF5E91" w:rsidRDefault="00795CED" w:rsidP="00AF5E91">
      <w:pPr>
        <w:pStyle w:val="Geenafstand"/>
        <w:jc w:val="center"/>
        <w:rPr>
          <w:rFonts w:ascii="Century" w:eastAsia="Times New Roman" w:hAnsi="Century" w:cs="Times New Roman"/>
          <w:sz w:val="28"/>
          <w:szCs w:val="28"/>
          <w:lang w:val="en-GB" w:eastAsia="nl-NL"/>
        </w:rPr>
      </w:pPr>
      <w:r w:rsidRPr="00AF5E91">
        <w:rPr>
          <w:rFonts w:ascii="Century" w:eastAsia="Times New Roman" w:hAnsi="Century" w:cs="Times New Roman"/>
          <w:sz w:val="28"/>
          <w:szCs w:val="28"/>
          <w:lang w:val="en-GB" w:eastAsia="nl-NL"/>
        </w:rPr>
        <w:t xml:space="preserve">Ad </w:t>
      </w:r>
      <w:proofErr w:type="spellStart"/>
      <w:r w:rsidRPr="00AF5E91">
        <w:rPr>
          <w:rFonts w:ascii="Century" w:eastAsia="Times New Roman" w:hAnsi="Century" w:cs="Times New Roman"/>
          <w:sz w:val="28"/>
          <w:szCs w:val="28"/>
          <w:lang w:val="en-GB" w:eastAsia="nl-NL"/>
        </w:rPr>
        <w:t>creandum</w:t>
      </w:r>
      <w:proofErr w:type="spellEnd"/>
      <w:r w:rsidRPr="00AF5E91">
        <w:rPr>
          <w:rFonts w:ascii="Century" w:eastAsia="Times New Roman" w:hAnsi="Century" w:cs="Times New Roman"/>
          <w:sz w:val="28"/>
          <w:szCs w:val="28"/>
          <w:lang w:val="en-GB" w:eastAsia="nl-NL"/>
        </w:rPr>
        <w:t xml:space="preserve"> mundum </w:t>
      </w:r>
      <w:proofErr w:type="spellStart"/>
      <w:r w:rsidRPr="00AF5E91">
        <w:rPr>
          <w:rFonts w:ascii="Century" w:eastAsia="Times New Roman" w:hAnsi="Century" w:cs="Times New Roman"/>
          <w:sz w:val="28"/>
          <w:szCs w:val="28"/>
          <w:lang w:val="en-GB" w:eastAsia="nl-NL"/>
        </w:rPr>
        <w:t>purum</w:t>
      </w:r>
      <w:proofErr w:type="spellEnd"/>
      <w:r w:rsidRPr="00AF5E91">
        <w:rPr>
          <w:rFonts w:ascii="Century" w:eastAsia="Times New Roman" w:hAnsi="Century" w:cs="Times New Roman"/>
          <w:sz w:val="28"/>
          <w:szCs w:val="28"/>
          <w:lang w:val="en-GB" w:eastAsia="nl-NL"/>
        </w:rPr>
        <w:t xml:space="preserve"> </w:t>
      </w:r>
      <w:proofErr w:type="spellStart"/>
      <w:r w:rsidRPr="00AF5E91">
        <w:rPr>
          <w:rFonts w:ascii="Century" w:eastAsia="Times New Roman" w:hAnsi="Century" w:cs="Times New Roman"/>
          <w:sz w:val="28"/>
          <w:szCs w:val="28"/>
          <w:lang w:val="en-GB" w:eastAsia="nl-NL"/>
        </w:rPr>
        <w:t>placidumque</w:t>
      </w:r>
      <w:proofErr w:type="spellEnd"/>
      <w:r w:rsidRPr="00AF5E91">
        <w:rPr>
          <w:rFonts w:ascii="Century" w:eastAsia="Times New Roman" w:hAnsi="Century" w:cs="Times New Roman"/>
          <w:sz w:val="28"/>
          <w:szCs w:val="28"/>
          <w:lang w:val="en-GB" w:eastAsia="nl-NL"/>
        </w:rPr>
        <w:t>.</w:t>
      </w:r>
    </w:p>
    <w:p w14:paraId="6EFB8C30" w14:textId="77777777" w:rsidR="00795CED" w:rsidRPr="00AF5E91" w:rsidRDefault="00795CED" w:rsidP="00AF5E91">
      <w:pPr>
        <w:pStyle w:val="Geenafstand"/>
        <w:jc w:val="center"/>
        <w:rPr>
          <w:rFonts w:ascii="Century" w:eastAsia="Times New Roman" w:hAnsi="Century" w:cs="Times New Roman"/>
          <w:sz w:val="28"/>
          <w:szCs w:val="28"/>
          <w:lang w:eastAsia="nl-NL"/>
        </w:rPr>
      </w:pPr>
      <w:r w:rsidRPr="00AF5E91">
        <w:rPr>
          <w:rFonts w:ascii="Century" w:eastAsia="Times New Roman" w:hAnsi="Century" w:cs="Times New Roman"/>
          <w:sz w:val="28"/>
          <w:szCs w:val="28"/>
          <w:lang w:eastAsia="nl-NL"/>
        </w:rPr>
        <w:t xml:space="preserve">Vos </w:t>
      </w:r>
      <w:proofErr w:type="spellStart"/>
      <w:r w:rsidRPr="00AF5E91">
        <w:rPr>
          <w:rFonts w:ascii="Century" w:eastAsia="Times New Roman" w:hAnsi="Century" w:cs="Times New Roman"/>
          <w:sz w:val="28"/>
          <w:szCs w:val="28"/>
          <w:lang w:eastAsia="nl-NL"/>
        </w:rPr>
        <w:t>huic</w:t>
      </w:r>
      <w:proofErr w:type="spellEnd"/>
      <w:r w:rsidRPr="00AF5E91">
        <w:rPr>
          <w:rFonts w:ascii="Century" w:eastAsia="Times New Roman" w:hAnsi="Century" w:cs="Times New Roman"/>
          <w:sz w:val="28"/>
          <w:szCs w:val="28"/>
          <w:lang w:eastAsia="nl-NL"/>
        </w:rPr>
        <w:t xml:space="preserve"> </w:t>
      </w:r>
      <w:proofErr w:type="spellStart"/>
      <w:r w:rsidRPr="00AF5E91">
        <w:rPr>
          <w:rFonts w:ascii="Century" w:eastAsia="Times New Roman" w:hAnsi="Century" w:cs="Times New Roman"/>
          <w:sz w:val="28"/>
          <w:szCs w:val="28"/>
          <w:lang w:eastAsia="nl-NL"/>
        </w:rPr>
        <w:t>praeparate</w:t>
      </w:r>
      <w:proofErr w:type="spellEnd"/>
      <w:r w:rsidRPr="00AF5E91">
        <w:rPr>
          <w:rFonts w:ascii="Century" w:eastAsia="Times New Roman" w:hAnsi="Century" w:cs="Times New Roman"/>
          <w:sz w:val="28"/>
          <w:szCs w:val="28"/>
          <w:lang w:eastAsia="nl-NL"/>
        </w:rPr>
        <w:t>.</w:t>
      </w:r>
    </w:p>
    <w:p w14:paraId="433DF165" w14:textId="77777777" w:rsidR="00FF3A3B" w:rsidRDefault="00FF3A3B" w:rsidP="00F14373">
      <w:pPr>
        <w:pStyle w:val="Geenafstand"/>
        <w:jc w:val="both"/>
        <w:rPr>
          <w:rFonts w:ascii="Century" w:hAnsi="Century" w:cs="Times New Roman"/>
          <w:sz w:val="20"/>
          <w:szCs w:val="20"/>
        </w:rPr>
      </w:pPr>
    </w:p>
    <w:p w14:paraId="3A628616" w14:textId="77777777" w:rsidR="00795CED" w:rsidRDefault="00795CED" w:rsidP="00F14373">
      <w:pPr>
        <w:pStyle w:val="Geenafstand"/>
        <w:jc w:val="both"/>
        <w:rPr>
          <w:rFonts w:ascii="Century" w:hAnsi="Century" w:cs="Times New Roman"/>
          <w:sz w:val="20"/>
          <w:szCs w:val="20"/>
        </w:rPr>
      </w:pPr>
      <w:r w:rsidRPr="00FF3A3B">
        <w:rPr>
          <w:rFonts w:ascii="Century" w:hAnsi="Century" w:cs="Times New Roman"/>
          <w:sz w:val="20"/>
          <w:szCs w:val="20"/>
        </w:rPr>
        <w:t>Vertaling</w:t>
      </w:r>
      <w:r w:rsidR="00AF5E91">
        <w:rPr>
          <w:rFonts w:ascii="Century" w:hAnsi="Century" w:cs="Times New Roman"/>
          <w:sz w:val="20"/>
          <w:szCs w:val="20"/>
        </w:rPr>
        <w:t>:</w:t>
      </w:r>
    </w:p>
    <w:p w14:paraId="70BEBE06" w14:textId="77777777" w:rsidR="00AF5E91" w:rsidRPr="00FF3A3B" w:rsidRDefault="00AF5E91" w:rsidP="00F14373">
      <w:pPr>
        <w:pStyle w:val="Geenafstand"/>
        <w:jc w:val="both"/>
        <w:rPr>
          <w:rFonts w:ascii="Century" w:hAnsi="Century" w:cs="Times New Roman"/>
          <w:sz w:val="20"/>
          <w:szCs w:val="20"/>
        </w:rPr>
      </w:pPr>
    </w:p>
    <w:p w14:paraId="608CE9AF" w14:textId="77777777" w:rsidR="00795CED" w:rsidRPr="00FF3A3B" w:rsidRDefault="00795CED" w:rsidP="00F14373">
      <w:pPr>
        <w:pStyle w:val="Geenafstand"/>
        <w:jc w:val="both"/>
        <w:rPr>
          <w:rFonts w:ascii="Century" w:eastAsia="Times New Roman" w:hAnsi="Century" w:cs="Times New Roman"/>
          <w:sz w:val="20"/>
          <w:szCs w:val="20"/>
          <w:lang w:eastAsia="nl-NL"/>
        </w:rPr>
      </w:pPr>
    </w:p>
    <w:p w14:paraId="18EDC202" w14:textId="77777777" w:rsidR="00795CED" w:rsidRPr="00AF5E91" w:rsidRDefault="00795CED" w:rsidP="00AF5E91">
      <w:pPr>
        <w:pStyle w:val="Geenafstand"/>
        <w:jc w:val="center"/>
        <w:rPr>
          <w:rFonts w:ascii="Century" w:eastAsia="Times New Roman" w:hAnsi="Century" w:cs="Times New Roman"/>
          <w:color w:val="000000"/>
          <w:sz w:val="28"/>
          <w:szCs w:val="28"/>
          <w:lang w:eastAsia="nl-NL"/>
        </w:rPr>
      </w:pPr>
      <w:r w:rsidRPr="00AF5E91">
        <w:rPr>
          <w:rFonts w:ascii="Century" w:eastAsia="Times New Roman" w:hAnsi="Century" w:cs="Times New Roman"/>
          <w:color w:val="000000"/>
          <w:sz w:val="28"/>
          <w:szCs w:val="28"/>
          <w:lang w:eastAsia="nl-NL"/>
        </w:rPr>
        <w:t>Een ras van menselijke oorsprong komt op aarde aan in het jaar 3061.</w:t>
      </w:r>
    </w:p>
    <w:p w14:paraId="74387BA0" w14:textId="77777777" w:rsidR="00795CED" w:rsidRPr="00AF5E91" w:rsidRDefault="00795CED" w:rsidP="00AF5E91">
      <w:pPr>
        <w:pStyle w:val="Geenafstand"/>
        <w:jc w:val="center"/>
        <w:rPr>
          <w:rFonts w:ascii="Century" w:eastAsia="Times New Roman" w:hAnsi="Century" w:cs="Times New Roman"/>
          <w:color w:val="000000"/>
          <w:sz w:val="28"/>
          <w:szCs w:val="28"/>
          <w:lang w:eastAsia="nl-NL"/>
        </w:rPr>
      </w:pPr>
      <w:r w:rsidRPr="00AF5E91">
        <w:rPr>
          <w:rFonts w:ascii="Century" w:eastAsia="Times New Roman" w:hAnsi="Century" w:cs="Times New Roman"/>
          <w:color w:val="000000"/>
          <w:sz w:val="28"/>
          <w:szCs w:val="28"/>
          <w:lang w:eastAsia="nl-NL"/>
        </w:rPr>
        <w:t>Dan zal de tijdbrug weer geopend worden.</w:t>
      </w:r>
    </w:p>
    <w:p w14:paraId="35EB8C1B" w14:textId="77777777" w:rsidR="00795CED" w:rsidRPr="00AF5E91" w:rsidRDefault="00795CED" w:rsidP="00AF5E91">
      <w:pPr>
        <w:pStyle w:val="Geenafstand"/>
        <w:jc w:val="center"/>
        <w:rPr>
          <w:rFonts w:ascii="Century" w:eastAsia="Times New Roman" w:hAnsi="Century" w:cs="Times New Roman"/>
          <w:color w:val="000000"/>
          <w:sz w:val="28"/>
          <w:szCs w:val="28"/>
          <w:lang w:eastAsia="nl-NL"/>
        </w:rPr>
      </w:pPr>
      <w:r w:rsidRPr="00AF5E91">
        <w:rPr>
          <w:rFonts w:ascii="Century" w:eastAsia="Times New Roman" w:hAnsi="Century" w:cs="Times New Roman"/>
          <w:color w:val="000000"/>
          <w:sz w:val="28"/>
          <w:szCs w:val="28"/>
          <w:lang w:eastAsia="nl-NL"/>
        </w:rPr>
        <w:t>Dit is de laatste kans voor Homo Sapiens om een vreedzame</w:t>
      </w:r>
    </w:p>
    <w:p w14:paraId="286ABFB4" w14:textId="77777777" w:rsidR="00795CED" w:rsidRPr="00AF5E91" w:rsidRDefault="00795CED" w:rsidP="00AF5E91">
      <w:pPr>
        <w:pStyle w:val="Geenafstand"/>
        <w:jc w:val="center"/>
        <w:rPr>
          <w:rFonts w:ascii="Century" w:eastAsia="Times New Roman" w:hAnsi="Century" w:cs="Times New Roman"/>
          <w:color w:val="000000"/>
          <w:sz w:val="28"/>
          <w:szCs w:val="28"/>
          <w:lang w:eastAsia="nl-NL"/>
        </w:rPr>
      </w:pPr>
      <w:r w:rsidRPr="00AF5E91">
        <w:rPr>
          <w:rFonts w:ascii="Century" w:eastAsia="Times New Roman" w:hAnsi="Century" w:cs="Times New Roman"/>
          <w:color w:val="000000"/>
          <w:sz w:val="28"/>
          <w:szCs w:val="28"/>
          <w:lang w:eastAsia="nl-NL"/>
        </w:rPr>
        <w:t>en schone wereld te creëren.</w:t>
      </w:r>
    </w:p>
    <w:p w14:paraId="22491257" w14:textId="77777777" w:rsidR="00795CED" w:rsidRPr="00AF5E91" w:rsidRDefault="00795CED" w:rsidP="00AF5E91">
      <w:pPr>
        <w:pStyle w:val="Geenafstand"/>
        <w:jc w:val="center"/>
        <w:rPr>
          <w:rFonts w:ascii="Century" w:eastAsia="Times New Roman" w:hAnsi="Century" w:cs="Times New Roman"/>
          <w:color w:val="000000"/>
          <w:sz w:val="28"/>
          <w:szCs w:val="28"/>
          <w:lang w:eastAsia="nl-NL"/>
        </w:rPr>
      </w:pPr>
      <w:r w:rsidRPr="00AF5E91">
        <w:rPr>
          <w:rFonts w:ascii="Century" w:eastAsia="Times New Roman" w:hAnsi="Century" w:cs="Times New Roman"/>
          <w:color w:val="000000"/>
          <w:sz w:val="28"/>
          <w:szCs w:val="28"/>
          <w:lang w:eastAsia="nl-NL"/>
        </w:rPr>
        <w:t>Bereid u voor.</w:t>
      </w:r>
    </w:p>
    <w:p w14:paraId="6851650D" w14:textId="77777777" w:rsidR="00795CED" w:rsidRPr="00AF5E91" w:rsidRDefault="00795CED" w:rsidP="00F14373">
      <w:pPr>
        <w:pStyle w:val="Geenafstand"/>
        <w:jc w:val="both"/>
        <w:rPr>
          <w:rFonts w:ascii="Century" w:eastAsia="Times New Roman" w:hAnsi="Century" w:cs="Times New Roman"/>
          <w:color w:val="000000"/>
          <w:sz w:val="28"/>
          <w:szCs w:val="28"/>
          <w:lang w:eastAsia="nl-NL"/>
        </w:rPr>
      </w:pPr>
      <w:r w:rsidRPr="00AF5E91">
        <w:rPr>
          <w:rFonts w:ascii="Century" w:eastAsia="Times New Roman" w:hAnsi="Century" w:cs="Times New Roman"/>
          <w:color w:val="000000"/>
          <w:sz w:val="28"/>
          <w:szCs w:val="28"/>
          <w:lang w:eastAsia="nl-NL"/>
        </w:rPr>
        <w:t> </w:t>
      </w:r>
    </w:p>
    <w:p w14:paraId="159E8E93" w14:textId="77777777" w:rsidR="00CE58C2"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w:t>
      </w:r>
    </w:p>
    <w:p w14:paraId="7ED051A0" w14:textId="77777777" w:rsidR="00795CED" w:rsidRPr="00CE58C2" w:rsidRDefault="00CE58C2"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Dan is ze stil...</w:t>
      </w:r>
    </w:p>
    <w:p w14:paraId="18D8581F"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w:t>
      </w:r>
    </w:p>
    <w:p w14:paraId="3EB94D71" w14:textId="77777777" w:rsidR="00AF5E91"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Is dat alles, Tanja?’ Ze kijkt mij aan en knikt. ‘Hier was ik al een beetje bang voor, Plym...’ Ik vermoed dat onze planeet in het heelal een heel bij</w:t>
      </w:r>
      <w:r w:rsidRPr="00FF3A3B">
        <w:rPr>
          <w:rFonts w:ascii="Century" w:eastAsia="Times New Roman" w:hAnsi="Century" w:cs="Times New Roman"/>
          <w:sz w:val="20"/>
          <w:szCs w:val="20"/>
          <w:lang w:eastAsia="nl-NL"/>
        </w:rPr>
        <w:lastRenderedPageBreak/>
        <w:t>zonder</w:t>
      </w:r>
      <w:r w:rsidR="00FC365F">
        <w:rPr>
          <w:rFonts w:ascii="Century" w:eastAsia="Times New Roman" w:hAnsi="Century" w:cs="Times New Roman"/>
          <w:sz w:val="20"/>
          <w:szCs w:val="20"/>
          <w:lang w:eastAsia="nl-NL"/>
        </w:rPr>
        <w:t>e</w:t>
      </w:r>
      <w:r w:rsidRPr="00FF3A3B">
        <w:rPr>
          <w:rFonts w:ascii="Century" w:eastAsia="Times New Roman" w:hAnsi="Century" w:cs="Times New Roman"/>
          <w:sz w:val="20"/>
          <w:szCs w:val="20"/>
          <w:lang w:eastAsia="nl-NL"/>
        </w:rPr>
        <w:t xml:space="preserve"> plek is om te mogen wonen en die wezens hebben gezien dat wij mensen, net als ongedierte, deze moo</w:t>
      </w:r>
      <w:r w:rsidR="00CE58C2">
        <w:rPr>
          <w:rFonts w:ascii="Century" w:eastAsia="Times New Roman" w:hAnsi="Century" w:cs="Times New Roman"/>
          <w:sz w:val="20"/>
          <w:szCs w:val="20"/>
          <w:lang w:eastAsia="nl-NL"/>
        </w:rPr>
        <w:t xml:space="preserve">ie en unieke wereld grondig aan </w:t>
      </w:r>
      <w:r w:rsidR="00CE58C2" w:rsidRPr="00FF3A3B">
        <w:rPr>
          <w:rFonts w:ascii="Century" w:eastAsia="Times New Roman" w:hAnsi="Century" w:cs="Times New Roman"/>
          <w:sz w:val="20"/>
          <w:szCs w:val="20"/>
          <w:lang w:eastAsia="nl-NL"/>
        </w:rPr>
        <w:t>het kapotmaken </w:t>
      </w:r>
      <w:r w:rsidRPr="00FF3A3B">
        <w:rPr>
          <w:rFonts w:ascii="Century" w:eastAsia="Times New Roman" w:hAnsi="Century" w:cs="Times New Roman"/>
          <w:sz w:val="20"/>
          <w:szCs w:val="20"/>
          <w:lang w:eastAsia="nl-NL"/>
        </w:rPr>
        <w:t xml:space="preserve">zijn. Geloof me, Plym, die wezens zijn echt niet voor hun plezier naar de aarde gekomen, hoor!’ Even is Tanja stil en dan schudt ze met haar hoofd. </w:t>
      </w:r>
    </w:p>
    <w:p w14:paraId="65DCBA05" w14:textId="77777777" w:rsidR="00AF5E91" w:rsidRDefault="00AF5E9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 xml:space="preserve">‘Waarom doen wij </w:t>
      </w:r>
      <w:r>
        <w:rPr>
          <w:rFonts w:ascii="Century" w:eastAsia="Times New Roman" w:hAnsi="Century" w:cs="Times New Roman"/>
          <w:sz w:val="20"/>
          <w:szCs w:val="20"/>
          <w:lang w:eastAsia="nl-NL"/>
        </w:rPr>
        <w:t xml:space="preserve">als mensheid </w:t>
      </w:r>
      <w:r w:rsidR="00795CED" w:rsidRPr="00FF3A3B">
        <w:rPr>
          <w:rFonts w:ascii="Century" w:eastAsia="Times New Roman" w:hAnsi="Century" w:cs="Times New Roman"/>
          <w:sz w:val="20"/>
          <w:szCs w:val="20"/>
          <w:lang w:eastAsia="nl-NL"/>
        </w:rPr>
        <w:t xml:space="preserve">toch zo dom, Plym? </w:t>
      </w:r>
    </w:p>
    <w:p w14:paraId="5FD94714"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Wij hebben toch de kennis en wetenschap om dit alles te voorkomen, en waarom doen wij dat dan niet?’</w:t>
      </w:r>
    </w:p>
    <w:p w14:paraId="2D88AE5F" w14:textId="77777777" w:rsidR="00795CED" w:rsidRPr="00FF3A3B" w:rsidRDefault="00795CED" w:rsidP="00F14373">
      <w:pPr>
        <w:pStyle w:val="Geenafstand"/>
        <w:jc w:val="both"/>
        <w:rPr>
          <w:rFonts w:ascii="Century" w:eastAsia="Times New Roman" w:hAnsi="Century" w:cs="Times New Roman"/>
          <w:sz w:val="20"/>
          <w:szCs w:val="20"/>
          <w:lang w:eastAsia="nl-NL"/>
        </w:rPr>
      </w:pPr>
    </w:p>
    <w:p w14:paraId="6F963FC3"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Ik zie de wanhoop in haar ogen…</w:t>
      </w:r>
    </w:p>
    <w:p w14:paraId="72190017" w14:textId="77777777" w:rsidR="00795CED" w:rsidRPr="00FF3A3B" w:rsidRDefault="00795CED" w:rsidP="00F14373">
      <w:pPr>
        <w:pStyle w:val="Geenafstand"/>
        <w:jc w:val="both"/>
        <w:rPr>
          <w:rFonts w:ascii="Century" w:eastAsia="Times New Roman" w:hAnsi="Century" w:cs="Times New Roman"/>
          <w:sz w:val="20"/>
          <w:szCs w:val="20"/>
          <w:lang w:eastAsia="nl-NL"/>
        </w:rPr>
      </w:pPr>
    </w:p>
    <w:p w14:paraId="4425740E"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Voorzichtig leg ik mijn hand op haar schouder en begin zachtjes tegen haar te praten: ‘</w:t>
      </w:r>
      <w:r w:rsidR="00CE58C2">
        <w:rPr>
          <w:rFonts w:ascii="Century" w:eastAsia="Times New Roman" w:hAnsi="Century" w:cs="Times New Roman"/>
          <w:sz w:val="20"/>
          <w:szCs w:val="20"/>
          <w:lang w:eastAsia="nl-NL"/>
        </w:rPr>
        <w:t xml:space="preserve">Tja </w:t>
      </w:r>
      <w:r w:rsidRPr="00FF3A3B">
        <w:rPr>
          <w:rFonts w:ascii="Century" w:eastAsia="Times New Roman" w:hAnsi="Century" w:cs="Times New Roman"/>
          <w:sz w:val="20"/>
          <w:szCs w:val="20"/>
          <w:lang w:eastAsia="nl-NL"/>
        </w:rPr>
        <w:t>Lieve, Tanja. Dat is niet zo’n heel moeilijke vraag om te beantwoorden hoor, dat weet jij best ook wel. Alleen wil je het niet graag horen…’</w:t>
      </w:r>
    </w:p>
    <w:p w14:paraId="6BE2271B" w14:textId="77777777" w:rsidR="00795CED"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Tanja snift en haalt haar schouders op…</w:t>
      </w:r>
    </w:p>
    <w:p w14:paraId="5E0337D5" w14:textId="77777777" w:rsidR="00AF5E91" w:rsidRPr="00FF3A3B" w:rsidRDefault="00AF5E91" w:rsidP="00F14373">
      <w:pPr>
        <w:pStyle w:val="Geenafstand"/>
        <w:jc w:val="both"/>
        <w:rPr>
          <w:rFonts w:ascii="Century" w:eastAsia="Times New Roman" w:hAnsi="Century" w:cs="Times New Roman"/>
          <w:sz w:val="20"/>
          <w:szCs w:val="20"/>
          <w:lang w:eastAsia="nl-NL"/>
        </w:rPr>
      </w:pPr>
    </w:p>
    <w:p w14:paraId="3C81DE7D" w14:textId="77777777" w:rsidR="00AF5E91"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color w:val="000000"/>
          <w:sz w:val="20"/>
          <w:szCs w:val="20"/>
          <w:lang w:eastAsia="nl-NL"/>
        </w:rPr>
        <w:t xml:space="preserve">Voorzichtig praat ik verder: ‘Ik ben niet hooggeleerd, maar ik weet wel dat het bij de mens uiteindelijk maar om twee dingen draait, en </w:t>
      </w:r>
      <w:r w:rsidRPr="00FF3A3B">
        <w:rPr>
          <w:rFonts w:ascii="Century" w:eastAsia="Times New Roman" w:hAnsi="Century" w:cs="Times New Roman"/>
          <w:sz w:val="20"/>
          <w:szCs w:val="20"/>
          <w:lang w:eastAsia="nl-NL"/>
        </w:rPr>
        <w:t xml:space="preserve">dat zijn geld </w:t>
      </w:r>
      <w:r w:rsidRPr="00FF3A3B">
        <w:rPr>
          <w:rFonts w:ascii="Century" w:eastAsia="Times New Roman" w:hAnsi="Century" w:cs="Times New Roman"/>
          <w:color w:val="000000"/>
          <w:sz w:val="20"/>
          <w:szCs w:val="20"/>
          <w:lang w:eastAsia="nl-NL"/>
        </w:rPr>
        <w:t xml:space="preserve">en macht. </w:t>
      </w:r>
      <w:r w:rsidRPr="00FF3A3B">
        <w:rPr>
          <w:rFonts w:ascii="Century" w:eastAsia="Times New Roman" w:hAnsi="Century" w:cs="Times New Roman"/>
          <w:sz w:val="20"/>
          <w:szCs w:val="20"/>
          <w:lang w:eastAsia="nl-NL"/>
        </w:rPr>
        <w:t>Het klinkt erg kort door de bocht maar blijkbaar zijn wij nog niet ver genoeg geëvolueerd om alles wat de aarde ons geeft ook eerlijk met el</w:t>
      </w:r>
      <w:r w:rsidR="00AC469D">
        <w:rPr>
          <w:rFonts w:ascii="Century" w:eastAsia="Times New Roman" w:hAnsi="Century" w:cs="Times New Roman"/>
          <w:sz w:val="20"/>
          <w:szCs w:val="20"/>
          <w:lang w:eastAsia="nl-NL"/>
        </w:rPr>
        <w:t xml:space="preserve">kaar te delen. </w:t>
      </w:r>
      <w:r w:rsidRPr="00FF3A3B">
        <w:rPr>
          <w:rFonts w:ascii="Century" w:eastAsia="Times New Roman" w:hAnsi="Century" w:cs="Times New Roman"/>
          <w:sz w:val="20"/>
          <w:szCs w:val="20"/>
          <w:lang w:eastAsia="nl-NL"/>
        </w:rPr>
        <w:t xml:space="preserve">Wij zijn net als onze voorouders nog steeds verzamelaars, die in holen leefden en alleen konden overleven, als ze alleen maar aan zichzelf dachten. </w:t>
      </w:r>
    </w:p>
    <w:p w14:paraId="5D4141C4" w14:textId="77777777" w:rsidR="00795CED" w:rsidRDefault="00AF5E91"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Voor mij is het</w:t>
      </w:r>
      <w:r w:rsidR="00795CED" w:rsidRPr="00FF3A3B">
        <w:rPr>
          <w:rFonts w:ascii="Century" w:eastAsia="Times New Roman" w:hAnsi="Century" w:cs="Times New Roman"/>
          <w:color w:val="000000"/>
          <w:sz w:val="20"/>
          <w:szCs w:val="20"/>
          <w:lang w:eastAsia="nl-NL"/>
        </w:rPr>
        <w:t xml:space="preserve"> </w:t>
      </w:r>
      <w:r w:rsidR="00795CED" w:rsidRPr="00FF3A3B">
        <w:rPr>
          <w:rFonts w:ascii="Century" w:eastAsia="Times New Roman" w:hAnsi="Century" w:cs="Times New Roman"/>
          <w:sz w:val="20"/>
          <w:szCs w:val="20"/>
          <w:lang w:eastAsia="nl-NL"/>
        </w:rPr>
        <w:t>overduidelijk: de techniek heeft ons ingehaald, maar wij zijn als mensheid nog lang niet zover om daar goed mee om te gaan. En de natuur, tja.., die houdt geen rekening met mensen…’ Tanja gaat in het gras zitten en ik neem plaats naast haar. De zon schijnt, vogels</w:t>
      </w:r>
      <w:r w:rsidR="00795CED" w:rsidRPr="00FF3A3B">
        <w:rPr>
          <w:rFonts w:ascii="Century"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 xml:space="preserve">fluiten en dan kijkt Tanja mij plotseling aan. </w:t>
      </w:r>
    </w:p>
    <w:p w14:paraId="2B84ECAC" w14:textId="77777777" w:rsidR="00CE58C2" w:rsidRPr="00FF3A3B" w:rsidRDefault="00CE58C2" w:rsidP="00F14373">
      <w:pPr>
        <w:pStyle w:val="Geenafstand"/>
        <w:jc w:val="both"/>
        <w:rPr>
          <w:rFonts w:ascii="Century" w:eastAsia="Times New Roman" w:hAnsi="Century" w:cs="Times New Roman"/>
          <w:color w:val="000000"/>
          <w:sz w:val="20"/>
          <w:szCs w:val="20"/>
          <w:lang w:eastAsia="nl-NL"/>
        </w:rPr>
      </w:pPr>
    </w:p>
    <w:p w14:paraId="25784E9D" w14:textId="77777777" w:rsidR="002E204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    ‘De aarde is best wel een mooie planeet om op te mogen wonen, hè, Plym?’ Dan pakt ze mijn hand en ontwijkt mijn blik…</w:t>
      </w:r>
      <w:r w:rsidR="00AC469D">
        <w:rPr>
          <w:rFonts w:ascii="Century" w:eastAsia="Times New Roman" w:hAnsi="Century" w:cs="Times New Roman"/>
          <w:sz w:val="20"/>
          <w:szCs w:val="20"/>
          <w:lang w:eastAsia="nl-NL"/>
        </w:rPr>
        <w:t xml:space="preserve"> </w:t>
      </w:r>
      <w:r w:rsidRPr="00FF3A3B">
        <w:rPr>
          <w:rFonts w:ascii="Century" w:eastAsia="Times New Roman" w:hAnsi="Century" w:cs="Times New Roman"/>
          <w:sz w:val="20"/>
          <w:szCs w:val="20"/>
          <w:lang w:eastAsia="nl-NL"/>
        </w:rPr>
        <w:t xml:space="preserve">‘Je hebt best wel gelijk hoor, Plym. Mensen gedragen zich als goden omdat zij denken dat ze alles kunnen, maar eigenlijk zijn wij maar gewone dieren. Dat heeft </w:t>
      </w:r>
    </w:p>
    <w:p w14:paraId="136CA57E" w14:textId="77777777" w:rsidR="00CE58C2"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Darwin ons allang in de 19</w:t>
      </w:r>
      <w:r w:rsidRPr="00FF3A3B">
        <w:rPr>
          <w:rFonts w:ascii="Century" w:eastAsia="Times New Roman" w:hAnsi="Century" w:cs="Times New Roman"/>
          <w:sz w:val="20"/>
          <w:szCs w:val="20"/>
          <w:vertAlign w:val="superscript"/>
          <w:lang w:eastAsia="nl-NL"/>
        </w:rPr>
        <w:t>de</w:t>
      </w:r>
      <w:r w:rsidRPr="00FF3A3B">
        <w:rPr>
          <w:rFonts w:ascii="Century" w:eastAsia="Times New Roman" w:hAnsi="Century" w:cs="Times New Roman"/>
          <w:sz w:val="20"/>
          <w:szCs w:val="20"/>
          <w:lang w:eastAsia="nl-NL"/>
        </w:rPr>
        <w:t xml:space="preserve"> eeuw verteld. </w:t>
      </w:r>
    </w:p>
    <w:p w14:paraId="4A159F0D" w14:textId="77777777" w:rsidR="002E204B" w:rsidRDefault="00CE58C2" w:rsidP="00F14373">
      <w:pPr>
        <w:pStyle w:val="Geenafstand"/>
        <w:jc w:val="both"/>
        <w:rPr>
          <w:rFonts w:ascii="Century"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 xml:space="preserve">Die wezens zullen wel met verbazing naar ons gekeken hebben en zich afgevraagd hebben waarom wij toch zo stom bezig zijn… En dat terwijl wij op de maan kunnen lopen en de meest prachtige en ingenieuze </w:t>
      </w:r>
      <w:r w:rsidR="002E204B">
        <w:rPr>
          <w:rFonts w:ascii="Century" w:eastAsia="Times New Roman" w:hAnsi="Century" w:cs="Times New Roman"/>
          <w:sz w:val="20"/>
          <w:szCs w:val="20"/>
          <w:lang w:eastAsia="nl-NL"/>
        </w:rPr>
        <w:t>dingen</w:t>
      </w:r>
      <w:r w:rsidR="00795CED" w:rsidRPr="00FF3A3B">
        <w:rPr>
          <w:rFonts w:ascii="Century" w:eastAsia="Times New Roman" w:hAnsi="Century" w:cs="Times New Roman"/>
          <w:sz w:val="20"/>
          <w:szCs w:val="20"/>
          <w:lang w:eastAsia="nl-NL"/>
        </w:rPr>
        <w:t xml:space="preserve"> kunnen maken. Wij verdienen deze aarde helemaal niet en wat ons is overkomen is ook onze eigen schuld... Het is eigenlijk helemaal niet zo gek dat een hoog ontwikkeld ras hier op aarde heeft ingegrepen. Die buitenaardsen probeerden nog te redden wat er te redden valt, e</w:t>
      </w:r>
      <w:r>
        <w:rPr>
          <w:rFonts w:ascii="Century" w:eastAsia="Times New Roman" w:hAnsi="Century" w:cs="Times New Roman"/>
          <w:sz w:val="20"/>
          <w:szCs w:val="20"/>
          <w:lang w:eastAsia="nl-NL"/>
        </w:rPr>
        <w:t>n dat, Plym, kan ik mij nu wel voorstellen.</w:t>
      </w:r>
      <w:r w:rsidR="00795CED" w:rsidRPr="00FF3A3B">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color w:val="000000"/>
          <w:sz w:val="20"/>
          <w:szCs w:val="20"/>
          <w:lang w:eastAsia="nl-NL"/>
        </w:rPr>
        <w:t xml:space="preserve">Het zal mij niks verbazen dat iedereen die in zo'n zwart gat verdwenen is, nu ergens op een </w:t>
      </w:r>
      <w:r w:rsidR="00795CED" w:rsidRPr="00FF3A3B">
        <w:rPr>
          <w:rFonts w:ascii="Century" w:eastAsia="Times New Roman" w:hAnsi="Century" w:cs="Times New Roman"/>
          <w:sz w:val="20"/>
          <w:szCs w:val="20"/>
          <w:lang w:eastAsia="nl-NL"/>
        </w:rPr>
        <w:t>planeet in het andromedastelsel </w:t>
      </w:r>
      <w:r w:rsidR="00795CED" w:rsidRPr="00FF3A3B">
        <w:rPr>
          <w:rFonts w:ascii="Century" w:eastAsia="Times New Roman" w:hAnsi="Century" w:cs="Times New Roman"/>
          <w:color w:val="000000"/>
          <w:sz w:val="20"/>
          <w:szCs w:val="20"/>
          <w:lang w:eastAsia="nl-NL"/>
        </w:rPr>
        <w:t>een heropvoeding krijgt.’</w:t>
      </w:r>
      <w:r w:rsidR="00795CED" w:rsidRPr="00FF3A3B">
        <w:rPr>
          <w:rFonts w:ascii="Century" w:hAnsi="Century" w:cs="Times New Roman"/>
          <w:sz w:val="20"/>
          <w:szCs w:val="20"/>
          <w:lang w:eastAsia="nl-NL"/>
        </w:rPr>
        <w:t xml:space="preserve"> </w:t>
      </w:r>
    </w:p>
    <w:p w14:paraId="3A838C1E" w14:textId="77777777" w:rsidR="00AC469D" w:rsidRDefault="002E204B" w:rsidP="00F14373">
      <w:pPr>
        <w:pStyle w:val="Geenafstand"/>
        <w:jc w:val="both"/>
        <w:rPr>
          <w:rFonts w:ascii="Century" w:eastAsia="Times New Roman" w:hAnsi="Century" w:cs="Times New Roman"/>
          <w:sz w:val="20"/>
          <w:szCs w:val="20"/>
          <w:lang w:eastAsia="nl-NL"/>
        </w:rPr>
      </w:pPr>
      <w:r>
        <w:rPr>
          <w:rFonts w:ascii="Century"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Of de ge</w:t>
      </w:r>
      <w:r w:rsidR="00AC469D">
        <w:rPr>
          <w:rFonts w:ascii="Century" w:eastAsia="Times New Roman" w:hAnsi="Century" w:cs="Times New Roman"/>
          <w:sz w:val="20"/>
          <w:szCs w:val="20"/>
          <w:lang w:eastAsia="nl-NL"/>
        </w:rPr>
        <w:t>haktmolen in gaan’, mompel ik…</w:t>
      </w:r>
    </w:p>
    <w:p w14:paraId="63A31EEE"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Tanja geeft</w:t>
      </w:r>
      <w:r w:rsidR="00AC469D">
        <w:rPr>
          <w:rFonts w:ascii="Century" w:eastAsia="Times New Roman" w:hAnsi="Century" w:cs="Times New Roman"/>
          <w:sz w:val="20"/>
          <w:szCs w:val="20"/>
          <w:lang w:eastAsia="nl-NL"/>
        </w:rPr>
        <w:t xml:space="preserve"> een klap tegen mijn schouder.</w:t>
      </w:r>
      <w:r w:rsidRPr="00FF3A3B">
        <w:rPr>
          <w:rFonts w:ascii="Century" w:eastAsia="Times New Roman" w:hAnsi="Century" w:cs="Times New Roman"/>
          <w:sz w:val="20"/>
          <w:szCs w:val="20"/>
          <w:lang w:eastAsia="nl-NL"/>
        </w:rPr>
        <w:t xml:space="preserve"> </w:t>
      </w:r>
    </w:p>
    <w:p w14:paraId="03E68DF8" w14:textId="77777777" w:rsidR="00795CED"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lastRenderedPageBreak/>
        <w:t>‘Doe niet zo flauw, Plym! Dat kan ik mij echt niet voorstellen, zeker niet na ons contact met die wezens. Volgens mij zijn ze heel wat humaner dan wij. En wie weet komen de nazaten van onze ontvoerde generatie in 3061 weer terug naar de aarde.</w:t>
      </w:r>
    </w:p>
    <w:p w14:paraId="3EE12016" w14:textId="77777777" w:rsidR="002E204B" w:rsidRPr="00FF3A3B" w:rsidRDefault="002E204B" w:rsidP="00F14373">
      <w:pPr>
        <w:pStyle w:val="Geenafstand"/>
        <w:jc w:val="both"/>
        <w:rPr>
          <w:rFonts w:ascii="Century" w:eastAsia="Times New Roman" w:hAnsi="Century" w:cs="Times New Roman"/>
          <w:sz w:val="20"/>
          <w:szCs w:val="20"/>
          <w:lang w:eastAsia="nl-NL"/>
        </w:rPr>
      </w:pPr>
    </w:p>
    <w:p w14:paraId="5D98C049" w14:textId="77777777" w:rsidR="00795CED"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Wie zal het zeggen?’ </w:t>
      </w:r>
    </w:p>
    <w:p w14:paraId="4815979F" w14:textId="77777777" w:rsidR="002E204B" w:rsidRPr="00FF3A3B" w:rsidRDefault="002E204B" w:rsidP="00F14373">
      <w:pPr>
        <w:pStyle w:val="Geenafstand"/>
        <w:jc w:val="both"/>
        <w:rPr>
          <w:rFonts w:ascii="Century" w:eastAsia="Times New Roman" w:hAnsi="Century" w:cs="Times New Roman"/>
          <w:sz w:val="20"/>
          <w:szCs w:val="20"/>
          <w:lang w:eastAsia="nl-NL"/>
        </w:rPr>
      </w:pPr>
    </w:p>
    <w:p w14:paraId="7F668633" w14:textId="77777777" w:rsidR="00CE58C2"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Ik zie dat ze weer een beetje opfleurt en met een vastberaden klank in haar stem praat ze verder: ‘Maar ik weet nu wel één ding heel zeker, Plym. </w:t>
      </w:r>
    </w:p>
    <w:p w14:paraId="1B3751C2" w14:textId="77777777" w:rsidR="00CE58C2" w:rsidRDefault="00CE58C2"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Er is nog hoop voor de mensheid!’ </w:t>
      </w:r>
    </w:p>
    <w:p w14:paraId="34484370" w14:textId="77777777" w:rsidR="00795CED"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color w:val="000000"/>
          <w:sz w:val="20"/>
          <w:szCs w:val="20"/>
          <w:lang w:eastAsia="nl-NL"/>
        </w:rPr>
        <w:t>‘Ja maar, Tanja, ik heb nog steeds niet begrepen waarom die buitenaardsen sabeltandtijgers op ons af hebben gestuurd, dat is toch niet erg vredelievend van ze?’</w:t>
      </w:r>
      <w:r w:rsidRPr="00FF3A3B">
        <w:rPr>
          <w:rFonts w:ascii="Century" w:eastAsia="Times New Roman" w:hAnsi="Century" w:cs="Times New Roman"/>
          <w:sz w:val="20"/>
          <w:szCs w:val="20"/>
          <w:lang w:eastAsia="nl-NL"/>
        </w:rPr>
        <w:t xml:space="preserve"> Tanja kijkt mij nu met opgetrokken wenkbrauwen aan.</w:t>
      </w:r>
      <w:r w:rsidR="00CE58C2">
        <w:rPr>
          <w:rFonts w:ascii="Century" w:eastAsia="Times New Roman" w:hAnsi="Century" w:cs="Times New Roman"/>
          <w:color w:val="000000"/>
          <w:sz w:val="20"/>
          <w:szCs w:val="20"/>
          <w:lang w:eastAsia="nl-NL"/>
        </w:rPr>
        <w:t xml:space="preserve"> ‘Nou..</w:t>
      </w:r>
      <w:r w:rsidRPr="00FF3A3B">
        <w:rPr>
          <w:rFonts w:ascii="Century" w:eastAsia="Times New Roman" w:hAnsi="Century" w:cs="Times New Roman"/>
          <w:color w:val="000000"/>
          <w:sz w:val="20"/>
          <w:szCs w:val="20"/>
          <w:lang w:eastAsia="nl-NL"/>
        </w:rPr>
        <w:t>, dat valt nu ik dit allemaal weet, nog wel te bezien… Denk</w:t>
      </w:r>
      <w:r w:rsidRPr="00FF3A3B">
        <w:rPr>
          <w:rFonts w:ascii="Century" w:eastAsia="Times New Roman" w:hAnsi="Century" w:cs="Times New Roman"/>
          <w:color w:val="0000FF"/>
          <w:sz w:val="20"/>
          <w:szCs w:val="20"/>
          <w:lang w:eastAsia="nl-NL"/>
        </w:rPr>
        <w:t> </w:t>
      </w:r>
      <w:r w:rsidR="00CB4643">
        <w:rPr>
          <w:rFonts w:ascii="Century" w:eastAsia="Times New Roman" w:hAnsi="Century" w:cs="Times New Roman"/>
          <w:color w:val="000000"/>
          <w:sz w:val="20"/>
          <w:szCs w:val="20"/>
          <w:lang w:eastAsia="nl-NL"/>
        </w:rPr>
        <w:t>eens in: zij</w:t>
      </w:r>
      <w:r w:rsidRPr="00FF3A3B">
        <w:rPr>
          <w:rFonts w:ascii="Century" w:eastAsia="Times New Roman" w:hAnsi="Century" w:cs="Times New Roman"/>
          <w:color w:val="000000"/>
          <w:sz w:val="20"/>
          <w:szCs w:val="20"/>
          <w:lang w:eastAsia="nl-NL"/>
        </w:rPr>
        <w:t xml:space="preserve"> hebben die beesten pas losgelaten nadat ze op zijn minst 99,8% van de wereldbevolking uit de gevarenzone gehaald hebben. </w:t>
      </w:r>
      <w:r w:rsidRPr="00FF3A3B">
        <w:rPr>
          <w:rFonts w:ascii="Century" w:eastAsia="Times New Roman" w:hAnsi="Century" w:cs="Times New Roman"/>
          <w:sz w:val="20"/>
          <w:szCs w:val="20"/>
          <w:lang w:eastAsia="nl-NL"/>
        </w:rPr>
        <w:t xml:space="preserve">De rest </w:t>
      </w:r>
      <w:r w:rsidR="00CB4643">
        <w:rPr>
          <w:rFonts w:ascii="Century" w:eastAsia="Times New Roman" w:hAnsi="Century" w:cs="Times New Roman"/>
          <w:sz w:val="20"/>
          <w:szCs w:val="20"/>
          <w:lang w:eastAsia="nl-NL"/>
        </w:rPr>
        <w:t xml:space="preserve">van de achterblijvers </w:t>
      </w:r>
      <w:r w:rsidRPr="00FF3A3B">
        <w:rPr>
          <w:rFonts w:ascii="Century" w:eastAsia="Times New Roman" w:hAnsi="Century" w:cs="Times New Roman"/>
          <w:sz w:val="20"/>
          <w:szCs w:val="20"/>
          <w:lang w:eastAsia="nl-NL"/>
        </w:rPr>
        <w:t>is nevenschade en moest natuurlijk ook nog opgeruimd worden... Al met al geen slecht resultaat voor een reddingsoperatie op globaal niveau, vindt je ook niet, Plym?’</w:t>
      </w:r>
    </w:p>
    <w:p w14:paraId="534FEFDC" w14:textId="77777777" w:rsidR="00CE58C2" w:rsidRPr="00FF3A3B" w:rsidRDefault="00CE58C2" w:rsidP="00F14373">
      <w:pPr>
        <w:pStyle w:val="Geenafstand"/>
        <w:jc w:val="both"/>
        <w:rPr>
          <w:rFonts w:ascii="Century" w:eastAsia="Times New Roman" w:hAnsi="Century" w:cs="Times New Roman"/>
          <w:sz w:val="20"/>
          <w:szCs w:val="20"/>
          <w:lang w:eastAsia="nl-NL"/>
        </w:rPr>
      </w:pPr>
    </w:p>
    <w:p w14:paraId="3CB1B266" w14:textId="77777777" w:rsidR="00CE58C2"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Ik kijk haar geïrriteerd aan. ‘Volgens mij hadden ze dat ook op een veel nettere manier kunnen doen, hoor!’ Tanja glimlacht. ‘Het is maar hoe je het bekijkt, Plym. De mens is een slim dier, denk je ook niet? Waarschijnlijk hadden die wezens helemaal geen zin in een directe confrontatie met ons. Komt nog bij dat er geen dier in de hele wereld is, d</w:t>
      </w:r>
      <w:r w:rsidR="00AC469D">
        <w:rPr>
          <w:rFonts w:ascii="Century" w:eastAsia="Times New Roman" w:hAnsi="Century" w:cs="Times New Roman"/>
          <w:sz w:val="20"/>
          <w:szCs w:val="20"/>
          <w:lang w:eastAsia="nl-NL"/>
        </w:rPr>
        <w:t>ie</w:t>
      </w:r>
      <w:r w:rsidRPr="00FF3A3B">
        <w:rPr>
          <w:rFonts w:ascii="Century" w:eastAsia="Times New Roman" w:hAnsi="Century" w:cs="Times New Roman"/>
          <w:sz w:val="20"/>
          <w:szCs w:val="20"/>
          <w:lang w:eastAsia="nl-NL"/>
        </w:rPr>
        <w:t xml:space="preserve"> zijn eigen soort zoveel pijn doet als de mens, en dat maakt hem niet alleen erg gevaarlijk maar nog onbetrouwbaar ook</w:t>
      </w:r>
      <w:r w:rsidR="00CE58C2">
        <w:rPr>
          <w:rFonts w:ascii="Century" w:eastAsia="Times New Roman" w:hAnsi="Century" w:cs="Times New Roman"/>
          <w:sz w:val="20"/>
          <w:szCs w:val="20"/>
          <w:lang w:eastAsia="nl-NL"/>
        </w:rPr>
        <w:t>…</w:t>
      </w:r>
      <w:r w:rsidRPr="00FF3A3B">
        <w:rPr>
          <w:rFonts w:ascii="Century" w:eastAsia="Times New Roman" w:hAnsi="Century" w:cs="Times New Roman"/>
          <w:sz w:val="20"/>
          <w:szCs w:val="20"/>
          <w:lang w:eastAsia="nl-NL"/>
        </w:rPr>
        <w:t xml:space="preserve"> Als ik er nu op terugkijk hebben die buitenaardsen eigenlijk een soort van ‘schone’ biologische oorlog tegen ons gevoerd, met een minimale schade aan het milieu. </w:t>
      </w:r>
    </w:p>
    <w:p w14:paraId="0815C6FA" w14:textId="77777777" w:rsidR="002E204B" w:rsidRDefault="002E204B" w:rsidP="00F14373">
      <w:pPr>
        <w:pStyle w:val="Geenafstand"/>
        <w:jc w:val="both"/>
        <w:rPr>
          <w:rFonts w:ascii="Century" w:eastAsia="Times New Roman" w:hAnsi="Century" w:cs="Times New Roman"/>
          <w:sz w:val="20"/>
          <w:szCs w:val="20"/>
          <w:lang w:eastAsia="nl-NL"/>
        </w:rPr>
      </w:pPr>
    </w:p>
    <w:p w14:paraId="467F2914" w14:textId="77777777" w:rsidR="00CE58C2" w:rsidRDefault="00CE58C2"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Best w</w:t>
      </w:r>
      <w:r>
        <w:rPr>
          <w:rFonts w:ascii="Century" w:eastAsia="Times New Roman" w:hAnsi="Century" w:cs="Times New Roman"/>
          <w:sz w:val="20"/>
          <w:szCs w:val="20"/>
          <w:lang w:eastAsia="nl-NL"/>
        </w:rPr>
        <w:t xml:space="preserve">el knap gedaan, toch, Plym..?’ </w:t>
      </w:r>
    </w:p>
    <w:p w14:paraId="1757D051" w14:textId="77777777" w:rsidR="002E204B" w:rsidRDefault="002E204B" w:rsidP="00F14373">
      <w:pPr>
        <w:pStyle w:val="Geenafstand"/>
        <w:jc w:val="both"/>
        <w:rPr>
          <w:rFonts w:ascii="Century" w:eastAsia="Times New Roman" w:hAnsi="Century" w:cs="Times New Roman"/>
          <w:sz w:val="20"/>
          <w:szCs w:val="20"/>
          <w:lang w:eastAsia="nl-NL"/>
        </w:rPr>
      </w:pPr>
    </w:p>
    <w:p w14:paraId="1EDF640E"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Ik laat haar hand los en Tanja begint te lachen… ‘Jij bent volgens de manschappen onze beste tijgerjager en dat maakt jou tot expert op dit gebied. Ontken het maar niet!’ En weer kijk ik haar iets geïrriteerd aan… Eindelijk begint de spanning af te nemen en met ongeloof probeer ik alles te omvatten van wat Tanja net tegen mij zei. Maar de waarheid wil nog steeds niet tot mij doordringen. Dan slaat ze een arm om mij heen, kruipt tegen mij aan en zegt vervolgens niks meer...</w:t>
      </w:r>
    </w:p>
    <w:p w14:paraId="7B0E4280" w14:textId="77777777" w:rsidR="00CE58C2" w:rsidRDefault="00CE58C2"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 xml:space="preserve">Na een paar minuten stilte begin ik zachtjes te praten: ‘Het zal toch niet waar zijn, hè, Tanja? </w:t>
      </w:r>
      <w:r w:rsidR="00795CED" w:rsidRPr="00FF3A3B">
        <w:rPr>
          <w:rFonts w:ascii="Century" w:eastAsia="Times New Roman" w:hAnsi="Century" w:cs="Times New Roman"/>
          <w:color w:val="000000"/>
          <w:sz w:val="20"/>
          <w:szCs w:val="20"/>
          <w:lang w:eastAsia="nl-NL"/>
        </w:rPr>
        <w:t>Wat je daarnet allemaal zei klonk voor mij best wel </w:t>
      </w:r>
      <w:r w:rsidR="00795CED" w:rsidRPr="00FF3A3B">
        <w:rPr>
          <w:rFonts w:ascii="Century" w:eastAsia="Times New Roman" w:hAnsi="Century" w:cs="Times New Roman"/>
          <w:sz w:val="20"/>
          <w:szCs w:val="20"/>
          <w:lang w:eastAsia="nl-NL"/>
        </w:rPr>
        <w:t xml:space="preserve">logisch, </w:t>
      </w:r>
      <w:r w:rsidR="00795CED" w:rsidRPr="00FF3A3B">
        <w:rPr>
          <w:rFonts w:ascii="Century" w:eastAsia="Times New Roman" w:hAnsi="Century" w:cs="Times New Roman"/>
          <w:color w:val="000000"/>
          <w:sz w:val="20"/>
          <w:szCs w:val="20"/>
          <w:lang w:eastAsia="nl-NL"/>
        </w:rPr>
        <w:t xml:space="preserve">ja, dat wel, maar dan… </w:t>
      </w:r>
      <w:r w:rsidR="00795CED" w:rsidRPr="00FF3A3B">
        <w:rPr>
          <w:rFonts w:ascii="Century" w:eastAsia="Times New Roman" w:hAnsi="Century" w:cs="Times New Roman"/>
          <w:sz w:val="20"/>
          <w:szCs w:val="20"/>
          <w:lang w:eastAsia="nl-NL"/>
        </w:rPr>
        <w:t>Verdorie, ik had, euhhh</w:t>
      </w:r>
      <w:r w:rsidR="00AC469D">
        <w:rPr>
          <w:rFonts w:ascii="Century" w:eastAsia="Times New Roman" w:hAnsi="Century" w:cs="Times New Roman"/>
          <w:sz w:val="20"/>
          <w:szCs w:val="20"/>
          <w:lang w:eastAsia="nl-NL"/>
        </w:rPr>
        <w:t>..</w:t>
      </w:r>
      <w:r w:rsidR="00795CED" w:rsidRPr="00FF3A3B">
        <w:rPr>
          <w:rFonts w:ascii="Century" w:eastAsia="Times New Roman" w:hAnsi="Century" w:cs="Times New Roman"/>
          <w:sz w:val="20"/>
          <w:szCs w:val="20"/>
          <w:lang w:eastAsia="nl-NL"/>
        </w:rPr>
        <w:t xml:space="preserve">, ik bedoel: wij hadden wel dood kunnen zijn dankzij hun biologische oorlogsvoering. </w:t>
      </w:r>
      <w:r w:rsidR="00FC365F">
        <w:rPr>
          <w:rFonts w:ascii="Century" w:eastAsia="Times New Roman" w:hAnsi="Century" w:cs="Times New Roman"/>
          <w:sz w:val="20"/>
          <w:szCs w:val="20"/>
          <w:lang w:eastAsia="nl-NL"/>
        </w:rPr>
        <w:t>Wat</w:t>
      </w:r>
      <w:r w:rsidR="00795CED" w:rsidRPr="00FF3A3B">
        <w:rPr>
          <w:rFonts w:ascii="Century" w:eastAsia="Times New Roman" w:hAnsi="Century" w:cs="Times New Roman"/>
          <w:sz w:val="20"/>
          <w:szCs w:val="20"/>
          <w:lang w:eastAsia="nl-NL"/>
        </w:rPr>
        <w:t xml:space="preserve"> </w:t>
      </w:r>
      <w:r w:rsidR="00FC365F">
        <w:rPr>
          <w:rFonts w:ascii="Century" w:eastAsia="Times New Roman" w:hAnsi="Century" w:cs="Times New Roman"/>
          <w:sz w:val="20"/>
          <w:szCs w:val="20"/>
          <w:lang w:eastAsia="nl-NL"/>
        </w:rPr>
        <w:t xml:space="preserve">geeft ze het </w:t>
      </w:r>
      <w:r w:rsidR="00795CED" w:rsidRPr="00FF3A3B">
        <w:rPr>
          <w:rFonts w:ascii="Century" w:eastAsia="Times New Roman" w:hAnsi="Century" w:cs="Times New Roman"/>
          <w:sz w:val="20"/>
          <w:szCs w:val="20"/>
          <w:lang w:eastAsia="nl-NL"/>
        </w:rPr>
        <w:t>recht om ons dit aan te doen?’</w:t>
      </w:r>
      <w:r w:rsidR="00795CED" w:rsidRPr="00FF3A3B">
        <w:rPr>
          <w:rFonts w:ascii="Century" w:eastAsia="Times New Roman" w:hAnsi="Century" w:cs="Times New Roman"/>
          <w:color w:val="000000"/>
          <w:sz w:val="20"/>
          <w:szCs w:val="20"/>
          <w:lang w:eastAsia="nl-NL"/>
        </w:rPr>
        <w:t xml:space="preserve"> </w:t>
      </w:r>
    </w:p>
    <w:p w14:paraId="6D1A2B66" w14:textId="77777777" w:rsidR="00CE58C2" w:rsidRDefault="00CE58C2"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AC469D">
        <w:rPr>
          <w:rFonts w:ascii="Century" w:eastAsia="Times New Roman" w:hAnsi="Century" w:cs="Times New Roman"/>
          <w:sz w:val="20"/>
          <w:szCs w:val="20"/>
          <w:lang w:eastAsia="nl-NL"/>
        </w:rPr>
        <w:t>‘</w:t>
      </w:r>
      <w:r w:rsidR="00795CED" w:rsidRPr="00FF3A3B">
        <w:rPr>
          <w:rFonts w:ascii="Century" w:eastAsia="Times New Roman" w:hAnsi="Century" w:cs="Times New Roman"/>
          <w:sz w:val="20"/>
          <w:szCs w:val="20"/>
          <w:lang w:eastAsia="nl-NL"/>
        </w:rPr>
        <w:t xml:space="preserve">Het recht van de </w:t>
      </w:r>
      <w:r w:rsidR="002E204B">
        <w:rPr>
          <w:rFonts w:ascii="Century" w:eastAsia="Times New Roman" w:hAnsi="Century" w:cs="Times New Roman"/>
          <w:sz w:val="20"/>
          <w:szCs w:val="20"/>
          <w:lang w:eastAsia="nl-NL"/>
        </w:rPr>
        <w:t>verstandigste</w:t>
      </w:r>
      <w:r w:rsidR="00795CED" w:rsidRPr="00FF3A3B">
        <w:rPr>
          <w:rFonts w:ascii="Century" w:eastAsia="Times New Roman" w:hAnsi="Century" w:cs="Times New Roman"/>
          <w:sz w:val="20"/>
          <w:szCs w:val="20"/>
          <w:lang w:eastAsia="nl-NL"/>
        </w:rPr>
        <w:t>, Plym</w:t>
      </w:r>
      <w:r w:rsidR="002E204B">
        <w:rPr>
          <w:rFonts w:ascii="Century" w:eastAsia="Times New Roman" w:hAnsi="Century" w:cs="Times New Roman"/>
          <w:sz w:val="20"/>
          <w:szCs w:val="20"/>
          <w:lang w:eastAsia="nl-NL"/>
        </w:rPr>
        <w:t>…</w:t>
      </w:r>
      <w:r w:rsidR="00795CED" w:rsidRPr="00FF3A3B">
        <w:rPr>
          <w:rFonts w:ascii="Century" w:eastAsia="Times New Roman" w:hAnsi="Century" w:cs="Times New Roman"/>
          <w:sz w:val="20"/>
          <w:szCs w:val="20"/>
          <w:lang w:eastAsia="nl-NL"/>
        </w:rPr>
        <w:t xml:space="preserve">’ </w:t>
      </w:r>
    </w:p>
    <w:p w14:paraId="1FFFCE7C" w14:textId="77777777" w:rsidR="00795CED" w:rsidRPr="00CE58C2"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En weer kan ik even geen zinnig woord uitbrengen… Dan spreekt Tanja verder: ‘Het is maar goed dat die buitenaardsen hebben ingegrepen. Wil je </w:t>
      </w:r>
      <w:r w:rsidRPr="00FF3A3B">
        <w:rPr>
          <w:rFonts w:ascii="Century" w:eastAsia="Times New Roman" w:hAnsi="Century" w:cs="Times New Roman"/>
          <w:sz w:val="20"/>
          <w:szCs w:val="20"/>
          <w:lang w:eastAsia="nl-NL"/>
        </w:rPr>
        <w:lastRenderedPageBreak/>
        <w:t xml:space="preserve">de aarde behouden, zal je als ras toch op zijn minst eensgezind moeten zijn. En wij weten allemaal dat je daarvoor niet bij de mensheid moet aankloppen... Dus een beetje hulp van buitenaf konden we best wel gebruiken.’ </w:t>
      </w:r>
    </w:p>
    <w:p w14:paraId="33A12A36" w14:textId="77777777" w:rsidR="00CE58C2"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    </w:t>
      </w:r>
    </w:p>
    <w:p w14:paraId="48DD382D" w14:textId="77777777" w:rsidR="00CE58C2" w:rsidRDefault="00CE58C2"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Ik slaak een diepe zucht. </w:t>
      </w:r>
      <w:r w:rsidR="00795CED" w:rsidRPr="00FF3A3B">
        <w:rPr>
          <w:rFonts w:ascii="Century" w:eastAsia="Times New Roman" w:hAnsi="Century" w:cs="Times New Roman"/>
          <w:sz w:val="20"/>
          <w:szCs w:val="20"/>
          <w:lang w:eastAsia="nl-NL"/>
        </w:rPr>
        <w:t xml:space="preserve">‘Wat zijn wij toch eigenlijk een stelletje egoïsten, Tanja…’ Ze knikt en glimlacht. ‘Maar mensen hebben ook goede eigenschappen hoor, Plym! Mensen kunnen ook van hun fouten leren, en niet iedereen is per definitie een egoïst. </w:t>
      </w:r>
    </w:p>
    <w:p w14:paraId="69C0F907" w14:textId="77777777" w:rsidR="00CE58C2" w:rsidRDefault="00CE58C2"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 xml:space="preserve">God zij dank niet, zeg!’ </w:t>
      </w:r>
    </w:p>
    <w:p w14:paraId="2B1E63DA" w14:textId="77777777" w:rsidR="002E204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Dan slaat Tanja op mijn knie. ‘Zullen we maar in de krater gaan kijken, Plym? Misschien liggen er nog interessante dingen.’ Met een zucht sta ik op. </w:t>
      </w:r>
    </w:p>
    <w:p w14:paraId="47E961A9" w14:textId="77777777" w:rsidR="002E204B" w:rsidRDefault="002E204B" w:rsidP="00F14373">
      <w:pPr>
        <w:pStyle w:val="Geenafstand"/>
        <w:jc w:val="both"/>
        <w:rPr>
          <w:rFonts w:ascii="Century" w:eastAsia="Times New Roman" w:hAnsi="Century" w:cs="Times New Roman"/>
          <w:sz w:val="20"/>
          <w:szCs w:val="20"/>
          <w:lang w:eastAsia="nl-NL"/>
        </w:rPr>
      </w:pPr>
    </w:p>
    <w:p w14:paraId="5F546476" w14:textId="77777777" w:rsidR="00795CED" w:rsidRPr="00FF3A3B" w:rsidRDefault="002E204B"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Tja, Tanja, laten we dat maar doen...’</w:t>
      </w:r>
    </w:p>
    <w:p w14:paraId="439EFB6D" w14:textId="77777777" w:rsidR="00795CED" w:rsidRPr="00FF3A3B" w:rsidRDefault="00795CED" w:rsidP="00F14373">
      <w:pPr>
        <w:pStyle w:val="Geenafstand"/>
        <w:jc w:val="both"/>
        <w:rPr>
          <w:rFonts w:ascii="Century" w:eastAsia="Times New Roman" w:hAnsi="Century" w:cs="Times New Roman"/>
          <w:sz w:val="20"/>
          <w:szCs w:val="20"/>
        </w:rPr>
      </w:pPr>
    </w:p>
    <w:p w14:paraId="45206867"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Ik steek het koffertje onder mijn arm en samen lopen we in de richting van de krater. Er is geen rook te zien en het stinkt bijna niet meer. Voordat we op de rand stappen kijken wij eerst nog eens goed om ons heen. </w:t>
      </w:r>
    </w:p>
    <w:p w14:paraId="07520F2A"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    Alles lijkt veilig…</w:t>
      </w:r>
    </w:p>
    <w:p w14:paraId="721C6644" w14:textId="77777777" w:rsidR="00BE0BDA"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sz w:val="20"/>
          <w:szCs w:val="20"/>
          <w:lang w:eastAsia="nl-NL"/>
        </w:rPr>
        <w:t>Voorzichtig stappen we de kraterrand op. De grond is zwart geblakerd, maar verder is de krater helemaal leeg. Opgelucht kijk ik om mij heen. ‘Dat zat er wel in, Tanja. Die wezens waren nooit van plan geweest om ook maar iets van hun technologie aan ons af te staan... Ongelooflijk, moet je zien! Ze hebben z</w:t>
      </w:r>
      <w:r w:rsidR="00BE0BDA">
        <w:rPr>
          <w:rFonts w:ascii="Century" w:eastAsia="Times New Roman" w:hAnsi="Century" w:cs="Times New Roman"/>
          <w:sz w:val="20"/>
          <w:szCs w:val="20"/>
          <w:lang w:eastAsia="nl-NL"/>
        </w:rPr>
        <w:t>elfs hun voetsporen verwijderd!’ ‘</w:t>
      </w:r>
      <w:r w:rsidRPr="00FF3A3B">
        <w:rPr>
          <w:rFonts w:ascii="Century" w:eastAsia="Times New Roman" w:hAnsi="Century" w:cs="Times New Roman"/>
          <w:sz w:val="20"/>
          <w:szCs w:val="20"/>
          <w:lang w:eastAsia="nl-NL"/>
        </w:rPr>
        <w:t>Daar kan jij nog een hoop van leren, Tanja!’</w:t>
      </w:r>
      <w:r w:rsidR="00CB4643">
        <w:rPr>
          <w:rFonts w:ascii="Century" w:eastAsia="Times New Roman" w:hAnsi="Century" w:cs="Times New Roman"/>
          <w:sz w:val="20"/>
          <w:szCs w:val="20"/>
          <w:lang w:eastAsia="nl-NL"/>
        </w:rPr>
        <w:t>, e</w:t>
      </w:r>
      <w:r w:rsidR="00BE0BDA">
        <w:rPr>
          <w:rFonts w:ascii="Century" w:eastAsia="Times New Roman" w:hAnsi="Century" w:cs="Times New Roman"/>
          <w:sz w:val="20"/>
          <w:szCs w:val="20"/>
          <w:lang w:eastAsia="nl-NL"/>
        </w:rPr>
        <w:t xml:space="preserve">n kijk haar vervolgens met een glimlach aan. </w:t>
      </w:r>
      <w:r w:rsidRPr="00FF3A3B">
        <w:rPr>
          <w:rFonts w:ascii="Century" w:eastAsia="Times New Roman" w:hAnsi="Century" w:cs="Times New Roman"/>
          <w:color w:val="000000"/>
          <w:sz w:val="20"/>
          <w:szCs w:val="20"/>
          <w:lang w:eastAsia="nl-NL"/>
        </w:rPr>
        <w:t>Even tw</w:t>
      </w:r>
      <w:r w:rsidR="00BE0BDA">
        <w:rPr>
          <w:rFonts w:ascii="Century" w:eastAsia="Times New Roman" w:hAnsi="Century" w:cs="Times New Roman"/>
          <w:color w:val="000000"/>
          <w:sz w:val="20"/>
          <w:szCs w:val="20"/>
          <w:lang w:eastAsia="nl-NL"/>
        </w:rPr>
        <w:t>ij</w:t>
      </w:r>
      <w:r w:rsidRPr="00FF3A3B">
        <w:rPr>
          <w:rFonts w:ascii="Century" w:eastAsia="Times New Roman" w:hAnsi="Century" w:cs="Times New Roman"/>
          <w:color w:val="000000"/>
          <w:sz w:val="20"/>
          <w:szCs w:val="20"/>
          <w:lang w:eastAsia="nl-NL"/>
        </w:rPr>
        <w:t>felt ze om een antwoord te</w:t>
      </w:r>
      <w:r w:rsidR="00BE0BDA">
        <w:rPr>
          <w:rFonts w:ascii="Century" w:eastAsia="Times New Roman" w:hAnsi="Century" w:cs="Times New Roman"/>
          <w:color w:val="000000"/>
          <w:sz w:val="20"/>
          <w:szCs w:val="20"/>
          <w:lang w:eastAsia="nl-NL"/>
        </w:rPr>
        <w:t>rug te</w:t>
      </w:r>
      <w:r w:rsidRPr="00FF3A3B">
        <w:rPr>
          <w:rFonts w:ascii="Century" w:eastAsia="Times New Roman" w:hAnsi="Century" w:cs="Times New Roman"/>
          <w:color w:val="000000"/>
          <w:sz w:val="20"/>
          <w:szCs w:val="20"/>
          <w:lang w:eastAsia="nl-NL"/>
        </w:rPr>
        <w:t xml:space="preserve"> geven </w:t>
      </w:r>
      <w:r w:rsidR="00BE0BDA">
        <w:rPr>
          <w:rFonts w:ascii="Century" w:eastAsia="Times New Roman" w:hAnsi="Century" w:cs="Times New Roman"/>
          <w:color w:val="000000"/>
          <w:sz w:val="20"/>
          <w:szCs w:val="20"/>
          <w:lang w:eastAsia="nl-NL"/>
        </w:rPr>
        <w:t>maar</w:t>
      </w:r>
      <w:r w:rsidRPr="00FF3A3B">
        <w:rPr>
          <w:rFonts w:ascii="Century" w:eastAsia="Times New Roman" w:hAnsi="Century" w:cs="Times New Roman"/>
          <w:color w:val="000000"/>
          <w:sz w:val="20"/>
          <w:szCs w:val="20"/>
          <w:lang w:eastAsia="nl-NL"/>
        </w:rPr>
        <w:t xml:space="preserve"> schudt vervolgens haar hoofd. Ik pak haar bij haar arm. </w:t>
      </w:r>
      <w:r w:rsidR="00BE0BDA">
        <w:rPr>
          <w:rFonts w:ascii="Century" w:eastAsia="Times New Roman" w:hAnsi="Century" w:cs="Times New Roman"/>
          <w:color w:val="000000"/>
          <w:sz w:val="20"/>
          <w:szCs w:val="20"/>
          <w:lang w:eastAsia="nl-NL"/>
        </w:rPr>
        <w:t xml:space="preserve">  </w:t>
      </w:r>
    </w:p>
    <w:p w14:paraId="468C3EC1" w14:textId="77777777" w:rsidR="00795CED" w:rsidRPr="002E204B" w:rsidRDefault="00BE0BDA" w:rsidP="00F14373">
      <w:pPr>
        <w:pStyle w:val="Geenafstand"/>
        <w:jc w:val="both"/>
        <w:rPr>
          <w:rFonts w:ascii="Century" w:eastAsia="Times New Roman" w:hAnsi="Century" w:cs="Times New Roman"/>
          <w:color w:val="000000"/>
          <w:sz w:val="20"/>
          <w:szCs w:val="20"/>
          <w:lang w:eastAsia="nl-NL"/>
        </w:rPr>
      </w:pPr>
      <w:r>
        <w:rPr>
          <w:rFonts w:ascii="Century" w:eastAsia="Times New Roman" w:hAnsi="Century" w:cs="Times New Roman"/>
          <w:color w:val="000000"/>
          <w:sz w:val="20"/>
          <w:szCs w:val="20"/>
          <w:lang w:eastAsia="nl-NL"/>
        </w:rPr>
        <w:t xml:space="preserve">    </w:t>
      </w:r>
      <w:r w:rsidR="00795CED" w:rsidRPr="00FF3A3B">
        <w:rPr>
          <w:rFonts w:ascii="Century" w:eastAsia="Times New Roman" w:hAnsi="Century" w:cs="Times New Roman"/>
          <w:color w:val="000000"/>
          <w:sz w:val="20"/>
          <w:szCs w:val="20"/>
          <w:lang w:eastAsia="nl-NL"/>
        </w:rPr>
        <w:t xml:space="preserve">‘Zullen we maar teruggaan, Tanja? Hier is niets meer te vinden en onze mannen zullen inmiddels wel ongerust zijn geworden.’ Op het moment dat ik dat zeg, zie ik in de verte </w:t>
      </w:r>
      <w:r w:rsidR="00CB4643">
        <w:rPr>
          <w:rFonts w:ascii="Century" w:eastAsia="Times New Roman" w:hAnsi="Century" w:cs="Times New Roman"/>
          <w:color w:val="000000"/>
          <w:sz w:val="20"/>
          <w:szCs w:val="20"/>
          <w:lang w:eastAsia="nl-NL"/>
        </w:rPr>
        <w:t>een groepje</w:t>
      </w:r>
      <w:r w:rsidR="00795CED" w:rsidRPr="00FF3A3B">
        <w:rPr>
          <w:rFonts w:ascii="Century" w:eastAsia="Times New Roman" w:hAnsi="Century" w:cs="Times New Roman"/>
          <w:color w:val="000000"/>
          <w:sz w:val="20"/>
          <w:szCs w:val="20"/>
          <w:lang w:eastAsia="nl-NL"/>
        </w:rPr>
        <w:t xml:space="preserve"> militairen in hoog tempo op ons afrennen.</w:t>
      </w:r>
      <w:r w:rsidR="00795CED" w:rsidRPr="00FF3A3B">
        <w:rPr>
          <w:rFonts w:ascii="Century" w:eastAsia="Times New Roman" w:hAnsi="Century" w:cs="Times New Roman"/>
          <w:sz w:val="20"/>
          <w:szCs w:val="20"/>
          <w:lang w:eastAsia="nl-NL"/>
        </w:rPr>
        <w:t xml:space="preserve"> Tanja moet glimlachen. ‘Tja, Plym, je hebt gelijk, daar komt de cavalarie al aan, en zoals gewoonlijk te laat...’ Nu moet ik ook lachen en gezamenlijk lopen we ze tegemoet. </w:t>
      </w:r>
      <w:r w:rsidR="00795CED" w:rsidRPr="00FF3A3B">
        <w:rPr>
          <w:rFonts w:ascii="Century" w:eastAsia="Times New Roman" w:hAnsi="Century" w:cs="Times New Roman"/>
          <w:color w:val="000000"/>
          <w:sz w:val="20"/>
          <w:szCs w:val="20"/>
          <w:lang w:eastAsia="nl-NL"/>
        </w:rPr>
        <w:t xml:space="preserve">Peter is het eerste bij ons en met glimmende ogen </w:t>
      </w:r>
      <w:r w:rsidR="002E204B">
        <w:rPr>
          <w:rFonts w:ascii="Century" w:eastAsia="Times New Roman" w:hAnsi="Century" w:cs="Times New Roman"/>
          <w:color w:val="000000"/>
          <w:sz w:val="20"/>
          <w:szCs w:val="20"/>
          <w:lang w:eastAsia="nl-NL"/>
        </w:rPr>
        <w:t>spreekt hij ons aan</w:t>
      </w:r>
      <w:r w:rsidR="00795CED" w:rsidRPr="00FF3A3B">
        <w:rPr>
          <w:rFonts w:ascii="Century" w:eastAsia="Times New Roman" w:hAnsi="Century" w:cs="Times New Roman"/>
          <w:color w:val="000000"/>
          <w:sz w:val="20"/>
          <w:szCs w:val="20"/>
          <w:lang w:eastAsia="nl-NL"/>
        </w:rPr>
        <w:t>: ‘Ik zie dat alles in orde is.’, roept hij blij. ‘Het is wel jammer dat jullie geen portofoon hadden, ik heb namelijk goed nieuws te melden!’</w:t>
      </w:r>
      <w:r w:rsidR="00795CED" w:rsidRPr="00FF3A3B">
        <w:rPr>
          <w:rFonts w:ascii="Century" w:eastAsia="Times New Roman" w:hAnsi="Century" w:cs="Times New Roman"/>
          <w:sz w:val="20"/>
          <w:szCs w:val="20"/>
          <w:lang w:eastAsia="nl-NL"/>
        </w:rPr>
        <w:t> Tanja en ik kijken elkaar aan... Snel praat Peter verder:</w:t>
      </w:r>
      <w:r w:rsidR="00795CED" w:rsidRPr="00FF3A3B">
        <w:rPr>
          <w:rFonts w:ascii="Century" w:eastAsia="Times New Roman" w:hAnsi="Century" w:cs="Times New Roman"/>
          <w:color w:val="000000"/>
          <w:sz w:val="20"/>
          <w:szCs w:val="20"/>
          <w:lang w:eastAsia="nl-NL"/>
        </w:rPr>
        <w:t xml:space="preserve"> ‘Toen wij bij de landrovers aankwamen heb ik onze zender aangezet en het lukte mij zowaar om contact te krijgen met de basis in ’t Harde.</w:t>
      </w:r>
    </w:p>
    <w:p w14:paraId="0D505C4A" w14:textId="77777777" w:rsidR="00BE0BDA" w:rsidRPr="00FF3A3B"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lang w:eastAsia="nl-NL"/>
        </w:rPr>
        <w:t xml:space="preserve">    </w:t>
      </w:r>
      <w:r w:rsidR="00BE0BDA">
        <w:rPr>
          <w:rFonts w:ascii="Century" w:eastAsia="Times New Roman" w:hAnsi="Century" w:cs="Times New Roman"/>
          <w:color w:val="000000"/>
          <w:sz w:val="20"/>
          <w:szCs w:val="20"/>
          <w:lang w:eastAsia="nl-NL"/>
        </w:rPr>
        <w:t>Maar nu komt het..!</w:t>
      </w:r>
    </w:p>
    <w:p w14:paraId="5EF1451E" w14:textId="77777777" w:rsidR="00795CED"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De kolonel meldde mij dat ze nog maar net via de korte golf contact hebben gehad met een andere groep mensen. En jullie raden nooit waar ze wonen!’ Tanja en ik kijken elkaar verbaasd aan en zonder eerst een reactie van ons af te wachten praat Peter weer verder.</w:t>
      </w:r>
    </w:p>
    <w:p w14:paraId="68F57F9D" w14:textId="77777777" w:rsidR="00795CED"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w:t>
      </w:r>
      <w:r w:rsidR="00DA52EA">
        <w:rPr>
          <w:rFonts w:ascii="Century" w:eastAsia="Times New Roman" w:hAnsi="Century" w:cs="Times New Roman"/>
          <w:sz w:val="20"/>
          <w:szCs w:val="20"/>
          <w:lang w:eastAsia="nl-NL"/>
        </w:rPr>
        <w:t xml:space="preserve"> </w:t>
      </w:r>
      <w:r w:rsidRPr="00FF3A3B">
        <w:rPr>
          <w:rFonts w:ascii="Century" w:eastAsia="Times New Roman" w:hAnsi="Century" w:cs="Times New Roman"/>
          <w:sz w:val="20"/>
          <w:szCs w:val="20"/>
          <w:lang w:eastAsia="nl-NL"/>
        </w:rPr>
        <w:t>‘Op de Faeröer eilanden!’</w:t>
      </w:r>
    </w:p>
    <w:p w14:paraId="2D2DA392" w14:textId="77777777" w:rsidR="00DA52EA" w:rsidRDefault="00DA52EA" w:rsidP="00F14373">
      <w:pPr>
        <w:pStyle w:val="Geenafstand"/>
        <w:jc w:val="both"/>
        <w:rPr>
          <w:rFonts w:ascii="Century" w:eastAsia="Times New Roman" w:hAnsi="Century" w:cs="Times New Roman"/>
          <w:sz w:val="20"/>
          <w:szCs w:val="20"/>
          <w:lang w:eastAsia="nl-NL"/>
        </w:rPr>
      </w:pPr>
    </w:p>
    <w:p w14:paraId="4AE8E357" w14:textId="77777777" w:rsidR="00DA52EA"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De grijns van Peter wordt nog groter en met glimmende ogen blijft hij ons aankijken. ‘Die eilandengroep bevindt zich maar 400 kilometer ten noorden </w:t>
      </w:r>
      <w:r w:rsidRPr="00FF3A3B">
        <w:rPr>
          <w:rFonts w:ascii="Century" w:eastAsia="Times New Roman" w:hAnsi="Century" w:cs="Times New Roman"/>
          <w:sz w:val="20"/>
          <w:szCs w:val="20"/>
          <w:lang w:eastAsia="nl-NL"/>
        </w:rPr>
        <w:lastRenderedPageBreak/>
        <w:t xml:space="preserve">van de Schotse kust. En dat is nog geen 1000 km varen van ons vandaan.’ Sprakeloos horen wij Peter aan en dan verandert hij opeens van onderwerp. ‘Gelukkig zie ik geen rook meer uit de krater komen, het gevaar is zeker geweken. </w:t>
      </w:r>
    </w:p>
    <w:p w14:paraId="63666F7F" w14:textId="77777777" w:rsidR="00795CED" w:rsidRDefault="00DA52EA"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Zijn er nog ontwikkelingen geweest? Tanja kijkt mij aan. ‘Euhh, Plym, zeg jij het maar, hoor…’ Even kijk ik haar aan en daarna Peter. Vervolgens kijken beiden mij vragend aan.</w:t>
      </w:r>
      <w:r w:rsidR="00BE0BDA">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Voor een seconde ben ik sprakeloos… Mijn hemel, die Tanja, heeft ze mij weer te pakken, zeg. Hoe moet ik dit in hemelsnaam gaan uitleggen..? Zo in de trant van: ach, we hebben net met een paar aliens gesproken, en o ja, we kregen ook nog een koffertje met een boodschap mee… Maar dat koffertje had ik al eerder in mijn bezit gehad, en ze laten geen sporen achter, en ze hebben grote ogen, en ze zijn ook niet groen… Even slik ik en doe een voorzichtige poging, maar dan struikel ik over mijn eigen woorden.</w:t>
      </w:r>
    </w:p>
    <w:p w14:paraId="6BD054BE" w14:textId="77777777" w:rsidR="00BE0BDA" w:rsidRPr="00FF3A3B" w:rsidRDefault="00BE0BDA" w:rsidP="00F14373">
      <w:pPr>
        <w:pStyle w:val="Geenafstand"/>
        <w:jc w:val="both"/>
        <w:rPr>
          <w:rFonts w:ascii="Century" w:eastAsia="Times New Roman" w:hAnsi="Century" w:cs="Times New Roman"/>
          <w:sz w:val="20"/>
          <w:szCs w:val="20"/>
          <w:lang w:eastAsia="nl-NL"/>
        </w:rPr>
      </w:pPr>
    </w:p>
    <w:p w14:paraId="324FF5A9"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Euhhh, tja, dat wil zeggen…’</w:t>
      </w:r>
    </w:p>
    <w:p w14:paraId="409018F4" w14:textId="77777777" w:rsidR="00795CED" w:rsidRPr="00FF3A3B" w:rsidRDefault="00795CED" w:rsidP="00F14373">
      <w:pPr>
        <w:pStyle w:val="Geenafstand"/>
        <w:jc w:val="both"/>
        <w:rPr>
          <w:rFonts w:ascii="Century" w:eastAsia="Times New Roman" w:hAnsi="Century" w:cs="Times New Roman"/>
          <w:sz w:val="20"/>
          <w:szCs w:val="20"/>
          <w:lang w:eastAsia="nl-NL"/>
        </w:rPr>
      </w:pPr>
    </w:p>
    <w:p w14:paraId="731A2A32" w14:textId="77777777" w:rsidR="00795CED" w:rsidRPr="00DA52EA"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Tanja kijkt mij </w:t>
      </w:r>
      <w:r w:rsidR="00CB4643">
        <w:rPr>
          <w:rFonts w:ascii="Century" w:eastAsia="Times New Roman" w:hAnsi="Century" w:cs="Times New Roman"/>
          <w:sz w:val="20"/>
          <w:szCs w:val="20"/>
          <w:lang w:eastAsia="nl-NL"/>
        </w:rPr>
        <w:t xml:space="preserve">inmiddels </w:t>
      </w:r>
      <w:r w:rsidRPr="00FF3A3B">
        <w:rPr>
          <w:rFonts w:ascii="Century" w:eastAsia="Times New Roman" w:hAnsi="Century" w:cs="Times New Roman"/>
          <w:sz w:val="20"/>
          <w:szCs w:val="20"/>
          <w:lang w:eastAsia="nl-NL"/>
        </w:rPr>
        <w:t xml:space="preserve">met zo’n blik </w:t>
      </w:r>
      <w:r w:rsidR="00CB4643" w:rsidRPr="00FF3A3B">
        <w:rPr>
          <w:rFonts w:ascii="Century" w:eastAsia="Times New Roman" w:hAnsi="Century" w:cs="Times New Roman"/>
          <w:sz w:val="20"/>
          <w:szCs w:val="20"/>
          <w:lang w:eastAsia="nl-NL"/>
        </w:rPr>
        <w:t xml:space="preserve">aan </w:t>
      </w:r>
      <w:r w:rsidRPr="00FF3A3B">
        <w:rPr>
          <w:rFonts w:ascii="Century" w:eastAsia="Times New Roman" w:hAnsi="Century" w:cs="Times New Roman"/>
          <w:sz w:val="20"/>
          <w:szCs w:val="20"/>
          <w:lang w:eastAsia="nl-NL"/>
        </w:rPr>
        <w:t xml:space="preserve">van: o, dat kan jij best wel hoor, ga maar door. Maar als ik verder probeer te praten lukt het </w:t>
      </w:r>
      <w:r w:rsidR="00BE0BDA">
        <w:rPr>
          <w:rFonts w:ascii="Century" w:eastAsia="Times New Roman" w:hAnsi="Century" w:cs="Times New Roman"/>
          <w:sz w:val="20"/>
          <w:szCs w:val="20"/>
          <w:lang w:eastAsia="nl-NL"/>
        </w:rPr>
        <w:t xml:space="preserve">gewoon </w:t>
      </w:r>
      <w:r w:rsidRPr="00FF3A3B">
        <w:rPr>
          <w:rFonts w:ascii="Century" w:eastAsia="Times New Roman" w:hAnsi="Century" w:cs="Times New Roman"/>
          <w:sz w:val="20"/>
          <w:szCs w:val="20"/>
          <w:lang w:eastAsia="nl-NL"/>
        </w:rPr>
        <w:t>niet meer</w:t>
      </w:r>
      <w:r w:rsidR="00BE0BDA">
        <w:rPr>
          <w:rFonts w:ascii="Century" w:eastAsia="Times New Roman" w:hAnsi="Century" w:cs="Times New Roman"/>
          <w:sz w:val="20"/>
          <w:szCs w:val="20"/>
          <w:lang w:eastAsia="nl-NL"/>
        </w:rPr>
        <w:t>..</w:t>
      </w:r>
      <w:r w:rsidRPr="00FF3A3B">
        <w:rPr>
          <w:rFonts w:ascii="Century" w:eastAsia="Times New Roman" w:hAnsi="Century" w:cs="Times New Roman"/>
          <w:sz w:val="20"/>
          <w:szCs w:val="20"/>
          <w:lang w:eastAsia="nl-NL"/>
        </w:rPr>
        <w:t>. Dan schiet ik in een onhoudbare lachstuip...</w:t>
      </w:r>
      <w:r w:rsidRPr="00FF3A3B">
        <w:rPr>
          <w:rFonts w:ascii="Century" w:eastAsia="Times New Roman" w:hAnsi="Century" w:cs="Times New Roman"/>
          <w:color w:val="FF0000"/>
          <w:sz w:val="20"/>
          <w:szCs w:val="20"/>
          <w:lang w:eastAsia="nl-NL"/>
        </w:rPr>
        <w:t> </w:t>
      </w:r>
      <w:r w:rsidR="00CB4643">
        <w:rPr>
          <w:rFonts w:ascii="Century" w:eastAsia="Times New Roman" w:hAnsi="Century" w:cs="Times New Roman"/>
          <w:color w:val="FF0000"/>
          <w:sz w:val="20"/>
          <w:szCs w:val="20"/>
          <w:lang w:eastAsia="nl-NL"/>
        </w:rPr>
        <w:t xml:space="preserve"> </w:t>
      </w:r>
    </w:p>
    <w:p w14:paraId="4DD1AD09" w14:textId="77777777" w:rsidR="00795CED" w:rsidRPr="00FF3A3B" w:rsidRDefault="00795CED" w:rsidP="00F14373">
      <w:pPr>
        <w:pStyle w:val="Geenafstand"/>
        <w:jc w:val="both"/>
        <w:rPr>
          <w:rFonts w:ascii="Century" w:eastAsia="Times New Roman" w:hAnsi="Century" w:cs="Times New Roman"/>
          <w:sz w:val="20"/>
          <w:szCs w:val="20"/>
          <w:lang w:eastAsia="nl-NL"/>
        </w:rPr>
      </w:pPr>
    </w:p>
    <w:p w14:paraId="7FE80942" w14:textId="77777777" w:rsidR="00DA52EA"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w:t>
      </w:r>
      <w:proofErr w:type="spellStart"/>
      <w:r w:rsidRPr="00FF3A3B">
        <w:rPr>
          <w:rFonts w:ascii="Century" w:eastAsia="Times New Roman" w:hAnsi="Century" w:cs="Times New Roman"/>
          <w:sz w:val="20"/>
          <w:szCs w:val="20"/>
          <w:lang w:eastAsia="nl-NL"/>
        </w:rPr>
        <w:t>Hmmmprf</w:t>
      </w:r>
      <w:proofErr w:type="spellEnd"/>
      <w:r w:rsidRPr="00FF3A3B">
        <w:rPr>
          <w:rFonts w:ascii="Century" w:eastAsia="Times New Roman" w:hAnsi="Century" w:cs="Times New Roman"/>
          <w:sz w:val="20"/>
          <w:szCs w:val="20"/>
          <w:lang w:eastAsia="nl-NL"/>
        </w:rPr>
        <w:t xml:space="preserve">, </w:t>
      </w:r>
      <w:proofErr w:type="spellStart"/>
      <w:r w:rsidRPr="00FF3A3B">
        <w:rPr>
          <w:rFonts w:ascii="Century" w:eastAsia="Times New Roman" w:hAnsi="Century" w:cs="Times New Roman"/>
          <w:sz w:val="20"/>
          <w:szCs w:val="20"/>
          <w:lang w:eastAsia="nl-NL"/>
        </w:rPr>
        <w:t>woehaha</w:t>
      </w:r>
      <w:proofErr w:type="spellEnd"/>
      <w:r w:rsidRPr="00FF3A3B">
        <w:rPr>
          <w:rFonts w:ascii="Century" w:eastAsia="Times New Roman" w:hAnsi="Century" w:cs="Times New Roman"/>
          <w:sz w:val="20"/>
          <w:szCs w:val="20"/>
          <w:lang w:eastAsia="nl-NL"/>
        </w:rPr>
        <w:t>! Dit</w:t>
      </w:r>
      <w:r w:rsidR="00DA52EA">
        <w:rPr>
          <w:rFonts w:ascii="Century" w:eastAsia="Times New Roman" w:hAnsi="Century" w:cs="Times New Roman"/>
          <w:sz w:val="20"/>
          <w:szCs w:val="20"/>
          <w:lang w:eastAsia="nl-NL"/>
        </w:rPr>
        <w:t xml:space="preserve"> ga ik mooi niet uitleggen, Tan..</w:t>
      </w:r>
      <w:r w:rsidRPr="00FF3A3B">
        <w:rPr>
          <w:rFonts w:ascii="Century" w:eastAsia="Times New Roman" w:hAnsi="Century" w:cs="Times New Roman"/>
          <w:sz w:val="20"/>
          <w:szCs w:val="20"/>
          <w:lang w:eastAsia="nl-NL"/>
        </w:rPr>
        <w:t xml:space="preserve">, no way! </w:t>
      </w:r>
    </w:p>
    <w:p w14:paraId="03B824C3"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Ha</w:t>
      </w:r>
      <w:r w:rsidR="00DA52EA">
        <w:rPr>
          <w:rFonts w:ascii="Century" w:eastAsia="Times New Roman" w:hAnsi="Century" w:cs="Times New Roman"/>
          <w:sz w:val="20"/>
          <w:szCs w:val="20"/>
          <w:lang w:eastAsia="nl-NL"/>
        </w:rPr>
        <w:t xml:space="preserve">haha!, dat mag jij doen... </w:t>
      </w:r>
      <w:r w:rsidRPr="00FF3A3B">
        <w:rPr>
          <w:rFonts w:ascii="Century" w:eastAsia="Times New Roman" w:hAnsi="Century" w:cs="Times New Roman"/>
          <w:sz w:val="20"/>
          <w:szCs w:val="20"/>
          <w:lang w:eastAsia="nl-NL"/>
        </w:rPr>
        <w:t xml:space="preserve">Dit is nou eens echte pure </w:t>
      </w:r>
      <w:proofErr w:type="spellStart"/>
      <w:r w:rsidRPr="00FF3A3B">
        <w:rPr>
          <w:rFonts w:ascii="Century" w:eastAsia="Times New Roman" w:hAnsi="Century" w:cs="Times New Roman"/>
          <w:sz w:val="20"/>
          <w:szCs w:val="20"/>
          <w:lang w:eastAsia="nl-NL"/>
        </w:rPr>
        <w:t>natuurkun</w:t>
      </w:r>
      <w:proofErr w:type="spellEnd"/>
      <w:r w:rsidRPr="00FF3A3B">
        <w:rPr>
          <w:rFonts w:ascii="Century" w:eastAsia="Times New Roman" w:hAnsi="Century" w:cs="Times New Roman"/>
          <w:sz w:val="20"/>
          <w:szCs w:val="20"/>
          <w:lang w:eastAsia="nl-NL"/>
        </w:rPr>
        <w:t>..,  </w:t>
      </w:r>
      <w:proofErr w:type="spellStart"/>
      <w:r w:rsidRPr="00FF3A3B">
        <w:rPr>
          <w:rFonts w:ascii="Century" w:eastAsia="Times New Roman" w:hAnsi="Century" w:cs="Times New Roman"/>
          <w:sz w:val="20"/>
          <w:szCs w:val="20"/>
          <w:lang w:eastAsia="nl-NL"/>
        </w:rPr>
        <w:t>woehaha</w:t>
      </w:r>
      <w:proofErr w:type="spellEnd"/>
      <w:r w:rsidRPr="00FF3A3B">
        <w:rPr>
          <w:rFonts w:ascii="Century" w:eastAsia="Times New Roman" w:hAnsi="Century" w:cs="Times New Roman"/>
          <w:sz w:val="20"/>
          <w:szCs w:val="20"/>
          <w:lang w:eastAsia="nl-NL"/>
        </w:rPr>
        <w:t xml:space="preserve">!,  en dat is </w:t>
      </w:r>
      <w:proofErr w:type="spellStart"/>
      <w:r w:rsidRPr="00FF3A3B">
        <w:rPr>
          <w:rFonts w:ascii="Century" w:eastAsia="Times New Roman" w:hAnsi="Century" w:cs="Times New Roman"/>
          <w:sz w:val="20"/>
          <w:szCs w:val="20"/>
          <w:lang w:eastAsia="nl-NL"/>
        </w:rPr>
        <w:t>immehhhrrs</w:t>
      </w:r>
      <w:proofErr w:type="spellEnd"/>
      <w:r w:rsidRPr="00FF3A3B">
        <w:rPr>
          <w:rFonts w:ascii="Century" w:eastAsia="Times New Roman" w:hAnsi="Century" w:cs="Times New Roman"/>
          <w:sz w:val="20"/>
          <w:szCs w:val="20"/>
          <w:lang w:eastAsia="nl-NL"/>
        </w:rPr>
        <w:t xml:space="preserve"> helemaal op </w:t>
      </w:r>
      <w:proofErr w:type="spellStart"/>
      <w:r w:rsidRPr="00FF3A3B">
        <w:rPr>
          <w:rFonts w:ascii="Century" w:eastAsia="Times New Roman" w:hAnsi="Century" w:cs="Times New Roman"/>
          <w:sz w:val="20"/>
          <w:szCs w:val="20"/>
          <w:lang w:eastAsia="nl-NL"/>
        </w:rPr>
        <w:t>jhouww</w:t>
      </w:r>
      <w:proofErr w:type="spellEnd"/>
      <w:r w:rsidRPr="00FF3A3B">
        <w:rPr>
          <w:rFonts w:ascii="Century" w:eastAsia="Times New Roman" w:hAnsi="Century" w:cs="Times New Roman"/>
          <w:sz w:val="20"/>
          <w:szCs w:val="20"/>
          <w:lang w:eastAsia="nl-NL"/>
        </w:rPr>
        <w:t xml:space="preserve"> </w:t>
      </w:r>
      <w:proofErr w:type="spellStart"/>
      <w:r w:rsidRPr="00FF3A3B">
        <w:rPr>
          <w:rFonts w:ascii="Century" w:eastAsia="Times New Roman" w:hAnsi="Century" w:cs="Times New Roman"/>
          <w:sz w:val="20"/>
          <w:szCs w:val="20"/>
          <w:lang w:eastAsia="nl-NL"/>
        </w:rPr>
        <w:t>lijjjfff</w:t>
      </w:r>
      <w:proofErr w:type="spellEnd"/>
      <w:r w:rsidRPr="00FF3A3B">
        <w:rPr>
          <w:rFonts w:ascii="Century" w:eastAsia="Times New Roman" w:hAnsi="Century" w:cs="Times New Roman"/>
          <w:sz w:val="20"/>
          <w:szCs w:val="20"/>
          <w:lang w:eastAsia="nl-NL"/>
        </w:rPr>
        <w:t xml:space="preserve"> </w:t>
      </w:r>
      <w:proofErr w:type="spellStart"/>
      <w:r w:rsidRPr="00FF3A3B">
        <w:rPr>
          <w:rFonts w:ascii="Century" w:eastAsia="Times New Roman" w:hAnsi="Century" w:cs="Times New Roman"/>
          <w:sz w:val="20"/>
          <w:szCs w:val="20"/>
          <w:lang w:eastAsia="nl-NL"/>
        </w:rPr>
        <w:t>geschreve</w:t>
      </w:r>
      <w:proofErr w:type="spellEnd"/>
      <w:r w:rsidRPr="00FF3A3B">
        <w:rPr>
          <w:rFonts w:ascii="Century" w:eastAsia="Times New Roman" w:hAnsi="Century" w:cs="Times New Roman"/>
          <w:sz w:val="20"/>
          <w:szCs w:val="20"/>
          <w:lang w:eastAsia="nl-NL"/>
        </w:rPr>
        <w:t>..,  </w:t>
      </w:r>
      <w:proofErr w:type="spellStart"/>
      <w:r w:rsidRPr="00FF3A3B">
        <w:rPr>
          <w:rFonts w:ascii="Century" w:eastAsia="Times New Roman" w:hAnsi="Century" w:cs="Times New Roman"/>
          <w:sz w:val="20"/>
          <w:szCs w:val="20"/>
          <w:lang w:eastAsia="nl-NL"/>
        </w:rPr>
        <w:t>Woehahahah</w:t>
      </w:r>
      <w:proofErr w:type="spellEnd"/>
      <w:r w:rsidRPr="00FF3A3B">
        <w:rPr>
          <w:rFonts w:ascii="Century" w:eastAsia="Times New Roman" w:hAnsi="Century" w:cs="Times New Roman"/>
          <w:sz w:val="20"/>
          <w:szCs w:val="20"/>
          <w:lang w:eastAsia="nl-NL"/>
        </w:rPr>
        <w:t xml:space="preserve">..! O, ja: en daar ben jij ook </w:t>
      </w:r>
      <w:proofErr w:type="spellStart"/>
      <w:r w:rsidRPr="00FF3A3B">
        <w:rPr>
          <w:rFonts w:ascii="Century" w:eastAsia="Times New Roman" w:hAnsi="Century" w:cs="Times New Roman"/>
          <w:sz w:val="20"/>
          <w:szCs w:val="20"/>
          <w:lang w:eastAsia="nl-NL"/>
        </w:rPr>
        <w:t>veeell</w:t>
      </w:r>
      <w:proofErr w:type="spellEnd"/>
      <w:r w:rsidRPr="00FF3A3B">
        <w:rPr>
          <w:rFonts w:ascii="Century" w:eastAsia="Times New Roman" w:hAnsi="Century" w:cs="Times New Roman"/>
          <w:sz w:val="20"/>
          <w:szCs w:val="20"/>
          <w:lang w:eastAsia="nl-NL"/>
        </w:rPr>
        <w:t xml:space="preserve"> </w:t>
      </w:r>
      <w:proofErr w:type="spellStart"/>
      <w:r w:rsidRPr="00FF3A3B">
        <w:rPr>
          <w:rFonts w:ascii="Century" w:eastAsia="Times New Roman" w:hAnsi="Century" w:cs="Times New Roman"/>
          <w:sz w:val="20"/>
          <w:szCs w:val="20"/>
          <w:lang w:eastAsia="nl-NL"/>
        </w:rPr>
        <w:t>bhheeter</w:t>
      </w:r>
      <w:proofErr w:type="spellEnd"/>
      <w:r w:rsidRPr="00FF3A3B">
        <w:rPr>
          <w:rFonts w:ascii="Century" w:eastAsia="Times New Roman" w:hAnsi="Century" w:cs="Times New Roman"/>
          <w:sz w:val="20"/>
          <w:szCs w:val="20"/>
          <w:lang w:eastAsia="nl-NL"/>
        </w:rPr>
        <w:t xml:space="preserve"> in dan </w:t>
      </w:r>
      <w:proofErr w:type="spellStart"/>
      <w:r w:rsidRPr="00FF3A3B">
        <w:rPr>
          <w:rFonts w:ascii="Century" w:eastAsia="Times New Roman" w:hAnsi="Century" w:cs="Times New Roman"/>
          <w:sz w:val="20"/>
          <w:szCs w:val="20"/>
          <w:lang w:eastAsia="nl-NL"/>
        </w:rPr>
        <w:t>ikkiiie</w:t>
      </w:r>
      <w:proofErr w:type="spellEnd"/>
      <w:r w:rsidRPr="00FF3A3B">
        <w:rPr>
          <w:rFonts w:ascii="Century" w:eastAsia="Times New Roman" w:hAnsi="Century" w:cs="Times New Roman"/>
          <w:sz w:val="20"/>
          <w:szCs w:val="20"/>
          <w:lang w:eastAsia="nl-NL"/>
        </w:rPr>
        <w:t>…’</w:t>
      </w:r>
    </w:p>
    <w:p w14:paraId="4A670303"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w:t>
      </w:r>
    </w:p>
    <w:p w14:paraId="6CEB7071" w14:textId="773EE201" w:rsidR="00CB4643"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Ik kijk naar het ontdane gezicht van Tanja en schiet vervolgens weer in een lachstuip… Met mijn hand voor mijn mond, en proestend van het lachen, loop ik snel langs de manschappen die mij verbaasd nakijken…</w:t>
      </w:r>
      <w:r w:rsidR="00100A62">
        <w:rPr>
          <w:rFonts w:ascii="Century" w:eastAsia="Times New Roman" w:hAnsi="Century" w:cs="Times New Roman"/>
          <w:sz w:val="20"/>
          <w:szCs w:val="20"/>
          <w:lang w:eastAsia="nl-NL"/>
        </w:rPr>
        <w:t xml:space="preserve"> </w:t>
      </w:r>
      <w:r w:rsidRPr="00FF3A3B">
        <w:rPr>
          <w:rFonts w:ascii="Century" w:eastAsia="Times New Roman" w:hAnsi="Century" w:cs="Times New Roman"/>
          <w:sz w:val="20"/>
          <w:szCs w:val="20"/>
          <w:lang w:eastAsia="nl-NL"/>
        </w:rPr>
        <w:t>Onderweg naar de landrovers begint Tanja toch maar aan Peter uit te leggen wat er allemaal gebeurd is. Hij hoort met gefronste wenkbrauwen het hele verhaal aan en vraagt vervolgens: ‘</w:t>
      </w:r>
      <w:r w:rsidRPr="00FF3A3B">
        <w:rPr>
          <w:rFonts w:ascii="Century" w:eastAsia="Times New Roman" w:hAnsi="Century" w:cs="Times New Roman"/>
          <w:color w:val="000000"/>
          <w:sz w:val="20"/>
          <w:szCs w:val="20"/>
          <w:lang w:eastAsia="nl-NL"/>
        </w:rPr>
        <w:t xml:space="preserve">Dus jullie zijn die buitenaardsen echt tegengekomen, Tanja?’ </w:t>
      </w:r>
      <w:r w:rsidRPr="00FF3A3B">
        <w:rPr>
          <w:rFonts w:ascii="Century" w:eastAsia="Times New Roman" w:hAnsi="Century" w:cs="Times New Roman"/>
          <w:sz w:val="20"/>
          <w:szCs w:val="20"/>
          <w:lang w:eastAsia="nl-NL"/>
        </w:rPr>
        <w:t>Even kijkt ze mijn richting in en direct kijk ik een andere kant op. Ik kan nog maar net een l</w:t>
      </w:r>
      <w:r w:rsidR="00DA52EA">
        <w:rPr>
          <w:rFonts w:ascii="Century" w:eastAsia="Times New Roman" w:hAnsi="Century" w:cs="Times New Roman"/>
          <w:sz w:val="20"/>
          <w:szCs w:val="20"/>
          <w:lang w:eastAsia="nl-NL"/>
        </w:rPr>
        <w:t>achstuip wegdrukken en prevel:</w:t>
      </w:r>
      <w:r w:rsidR="00BE0BDA">
        <w:rPr>
          <w:rFonts w:ascii="Century" w:eastAsia="Times New Roman" w:hAnsi="Century" w:cs="Times New Roman"/>
          <w:sz w:val="20"/>
          <w:szCs w:val="20"/>
          <w:lang w:eastAsia="nl-NL"/>
        </w:rPr>
        <w:t xml:space="preserve"> ‘</w:t>
      </w:r>
      <w:r w:rsidRPr="00FF3A3B">
        <w:rPr>
          <w:rFonts w:ascii="Century" w:eastAsia="Times New Roman" w:hAnsi="Century" w:cs="Times New Roman"/>
          <w:sz w:val="20"/>
          <w:szCs w:val="20"/>
          <w:lang w:eastAsia="nl-NL"/>
        </w:rPr>
        <w:t xml:space="preserve">Goede poging </w:t>
      </w:r>
      <w:r w:rsidR="00100A62" w:rsidRPr="00FF3A3B">
        <w:rPr>
          <w:rFonts w:ascii="Century" w:eastAsia="Times New Roman" w:hAnsi="Century" w:cs="Times New Roman"/>
          <w:sz w:val="20"/>
          <w:szCs w:val="20"/>
          <w:lang w:eastAsia="nl-NL"/>
        </w:rPr>
        <w:t>hoor, Tanja</w:t>
      </w:r>
      <w:r w:rsidRPr="00FF3A3B">
        <w:rPr>
          <w:rFonts w:ascii="Century" w:eastAsia="Times New Roman" w:hAnsi="Century" w:cs="Times New Roman"/>
          <w:sz w:val="20"/>
          <w:szCs w:val="20"/>
          <w:lang w:eastAsia="nl-NL"/>
        </w:rPr>
        <w:t xml:space="preserve">!, voor een eerste keer helemaal niet slecht…’ Ze kijkt mij boos aan, stapt op mij af, en geeft een mep op mijn achterhoofd. </w:t>
      </w:r>
    </w:p>
    <w:p w14:paraId="1F457D8A" w14:textId="77777777" w:rsidR="00BE0BDA"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Snel ga ik achter Peter staan</w:t>
      </w:r>
      <w:r w:rsidR="00BE0BDA">
        <w:rPr>
          <w:rFonts w:ascii="Century" w:eastAsia="Times New Roman" w:hAnsi="Century" w:cs="Times New Roman"/>
          <w:sz w:val="20"/>
          <w:szCs w:val="20"/>
          <w:lang w:eastAsia="nl-NL"/>
        </w:rPr>
        <w:t>…</w:t>
      </w:r>
      <w:r w:rsidRPr="00FF3A3B">
        <w:rPr>
          <w:rFonts w:ascii="Century" w:eastAsia="Times New Roman" w:hAnsi="Century" w:cs="Times New Roman"/>
          <w:sz w:val="20"/>
          <w:szCs w:val="20"/>
          <w:lang w:eastAsia="nl-NL"/>
        </w:rPr>
        <w:t xml:space="preserve"> </w:t>
      </w:r>
      <w:r w:rsidR="00BE0BDA">
        <w:rPr>
          <w:rFonts w:ascii="Century" w:eastAsia="Times New Roman" w:hAnsi="Century" w:cs="Times New Roman"/>
          <w:sz w:val="20"/>
          <w:szCs w:val="20"/>
          <w:lang w:eastAsia="nl-NL"/>
        </w:rPr>
        <w:t xml:space="preserve">  </w:t>
      </w:r>
    </w:p>
    <w:p w14:paraId="47EDCC8E" w14:textId="42713C85" w:rsidR="00795CED" w:rsidRPr="00FF3A3B" w:rsidRDefault="00BE0BDA" w:rsidP="00F14373">
      <w:pPr>
        <w:pStyle w:val="Geenafstand"/>
        <w:jc w:val="both"/>
        <w:rPr>
          <w:rFonts w:ascii="Century" w:eastAsia="Times New Roman" w:hAnsi="Century" w:cs="Times New Roman"/>
          <w:sz w:val="20"/>
          <w:szCs w:val="20"/>
          <w:lang w:eastAsia="nl-NL"/>
        </w:rPr>
      </w:pPr>
      <w:r>
        <w:rPr>
          <w:rFonts w:ascii="Century" w:eastAsia="Times New Roman" w:hAnsi="Century" w:cs="Times New Roman"/>
          <w:sz w:val="20"/>
          <w:szCs w:val="20"/>
          <w:lang w:eastAsia="nl-NL"/>
        </w:rPr>
        <w:t xml:space="preserve">    </w:t>
      </w:r>
      <w:r w:rsidR="00795CED" w:rsidRPr="00FF3A3B">
        <w:rPr>
          <w:rFonts w:ascii="Century" w:eastAsia="Times New Roman" w:hAnsi="Century" w:cs="Times New Roman"/>
          <w:sz w:val="20"/>
          <w:szCs w:val="20"/>
          <w:lang w:eastAsia="nl-NL"/>
        </w:rPr>
        <w:t>‘Help, sergeant, ze slaat me..!’ Peter kijkt mij aan en glimlacht. ‘In deze heb ik helaas geen jurisdictie, Plym. Maar als burger kan je</w:t>
      </w:r>
      <w:r w:rsidR="00795CED" w:rsidRPr="00FF3A3B">
        <w:rPr>
          <w:rFonts w:ascii="Century" w:eastAsia="Times New Roman" w:hAnsi="Century" w:cs="Times New Roman"/>
          <w:color w:val="000000"/>
          <w:sz w:val="20"/>
          <w:szCs w:val="20"/>
          <w:lang w:eastAsia="nl-NL"/>
        </w:rPr>
        <w:t xml:space="preserve"> </w:t>
      </w:r>
      <w:r w:rsidR="00795CED" w:rsidRPr="00FF3A3B">
        <w:rPr>
          <w:rFonts w:ascii="Century" w:eastAsia="Times New Roman" w:hAnsi="Century" w:cs="Times New Roman"/>
          <w:sz w:val="20"/>
          <w:szCs w:val="20"/>
          <w:lang w:eastAsia="nl-NL"/>
        </w:rPr>
        <w:t>wel een klacht indienen bij defensie, en a</w:t>
      </w:r>
      <w:r w:rsidR="00CB4643">
        <w:rPr>
          <w:rFonts w:ascii="Century" w:eastAsia="Times New Roman" w:hAnsi="Century" w:cs="Times New Roman"/>
          <w:sz w:val="20"/>
          <w:szCs w:val="20"/>
          <w:lang w:eastAsia="nl-NL"/>
        </w:rPr>
        <w:t>lleen schriftelijk natuurlijk..</w:t>
      </w:r>
      <w:r w:rsidR="00100A62">
        <w:rPr>
          <w:rFonts w:ascii="Century" w:eastAsia="Times New Roman" w:hAnsi="Century" w:cs="Times New Roman"/>
          <w:sz w:val="20"/>
          <w:szCs w:val="20"/>
          <w:lang w:eastAsia="nl-NL"/>
        </w:rPr>
        <w:t>.</w:t>
      </w:r>
      <w:r w:rsidR="00795CED" w:rsidRPr="00FF3A3B">
        <w:rPr>
          <w:rFonts w:ascii="Century" w:eastAsia="Times New Roman" w:hAnsi="Century" w:cs="Times New Roman"/>
          <w:sz w:val="20"/>
          <w:szCs w:val="20"/>
          <w:lang w:eastAsia="nl-NL"/>
        </w:rPr>
        <w:t>’</w:t>
      </w:r>
    </w:p>
    <w:p w14:paraId="08CD50FC"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w:t>
      </w:r>
    </w:p>
    <w:p w14:paraId="47A88E84" w14:textId="0D2B9369"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Als wij bij onze basis in ’t Harde aankomen, denk ik alleen nog maar aan een heerlijke douche en warm eten. Alleen gaat dat mooi niet door...  Als wij beneden de lift uitstappen staat kolonel Van Brakel ons al op te wachten. Met uitgestoken hand en een brede grijns op zijn gezicht loopt hij op ons af. ‘Wat ben ik blij jullie weer heelhuids terug te zien! </w:t>
      </w:r>
      <w:r w:rsidR="00CB4643">
        <w:rPr>
          <w:rFonts w:ascii="Century" w:eastAsia="Times New Roman" w:hAnsi="Century" w:cs="Times New Roman"/>
          <w:sz w:val="20"/>
          <w:szCs w:val="20"/>
          <w:lang w:eastAsia="nl-NL"/>
        </w:rPr>
        <w:t xml:space="preserve">Roept hij uit. </w:t>
      </w:r>
      <w:r w:rsidRPr="00FF3A3B">
        <w:rPr>
          <w:rFonts w:ascii="Century" w:eastAsia="Times New Roman" w:hAnsi="Century" w:cs="Times New Roman"/>
          <w:sz w:val="20"/>
          <w:szCs w:val="20"/>
          <w:lang w:eastAsia="nl-NL"/>
        </w:rPr>
        <w:t xml:space="preserve">Laten we </w:t>
      </w:r>
      <w:r w:rsidRPr="00FF3A3B">
        <w:rPr>
          <w:rFonts w:ascii="Century" w:eastAsia="Times New Roman" w:hAnsi="Century" w:cs="Times New Roman"/>
          <w:sz w:val="20"/>
          <w:szCs w:val="20"/>
          <w:lang w:eastAsia="nl-NL"/>
        </w:rPr>
        <w:lastRenderedPageBreak/>
        <w:t xml:space="preserve">naar het zenuwcentrum gaan. Ik geloof dat wij elkaar heel wat te vertellen hebben…’ We lopen met de kolonel mee en al wandelend spreekt Tanja </w:t>
      </w:r>
      <w:r w:rsidR="009071C0">
        <w:rPr>
          <w:rFonts w:ascii="Century" w:eastAsia="Times New Roman" w:hAnsi="Century" w:cs="Times New Roman"/>
          <w:sz w:val="20"/>
          <w:szCs w:val="20"/>
          <w:lang w:eastAsia="nl-NL"/>
        </w:rPr>
        <w:t>hem aan</w:t>
      </w:r>
      <w:r w:rsidRPr="00FF3A3B">
        <w:rPr>
          <w:rFonts w:ascii="Century" w:eastAsia="Times New Roman" w:hAnsi="Century" w:cs="Times New Roman"/>
          <w:sz w:val="20"/>
          <w:szCs w:val="20"/>
          <w:lang w:eastAsia="nl-NL"/>
        </w:rPr>
        <w:t>: ‘</w:t>
      </w:r>
      <w:r w:rsidRPr="00FF3A3B">
        <w:rPr>
          <w:rFonts w:ascii="Century" w:eastAsia="Times New Roman" w:hAnsi="Century" w:cs="Times New Roman"/>
          <w:color w:val="000000"/>
          <w:sz w:val="20"/>
          <w:szCs w:val="20"/>
          <w:lang w:eastAsia="nl-NL"/>
        </w:rPr>
        <w:t>We zijn heel benieuwd wat dat verhaal van de Faeröer Eilanden allemaal te betekenen heeft.’ De kolonel kan niet wachten met zijn verhaal en begint direct te vertellen:</w:t>
      </w:r>
      <w:r w:rsidRPr="00FF3A3B">
        <w:rPr>
          <w:rFonts w:ascii="Century" w:eastAsia="Times New Roman" w:hAnsi="Century" w:cs="Times New Roman"/>
          <w:sz w:val="20"/>
          <w:szCs w:val="20"/>
          <w:lang w:eastAsia="nl-NL"/>
        </w:rPr>
        <w:t xml:space="preserve"> ‘Ze hebben op die eilandengroep helemaal geen last gehad van witte gaten en die vreemde droge mist. Ha!, maar het gekke was wel dat ze al die tijd een enorme mistbank om hun eilandengroep hebben gehad. Als ze met hun boten die mistbank te dicht naderden, vielen steeds alle motoren uit, en werkten ook hun radarsystemen niet meer.</w:t>
      </w:r>
    </w:p>
    <w:p w14:paraId="287035EC"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Ook communicatie met de buitenwereld was niet mogelijk...</w:t>
      </w:r>
    </w:p>
    <w:p w14:paraId="73D15BA6" w14:textId="77777777" w:rsidR="00795CED"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xml:space="preserve">Die eilandbewoners zaten letterlijk opgesloten, en konden ook niet weten wat er allemaal in de wereld aan de gang was. Een paar uur geleden losten plotseling alle mistbanken op en konden ze hun communicatiemiddelen weer gebruiken. Wij pikten al snel hun signalen op en nu weten die eilandbewoners ook wat er allemaal aan de hand is.’ Ik stoot Tanja aan. ‘Grote kans dat die grote zwarte bol met al die lichtflitsen eromheen, de oorzaak is geweest van al die onnatuurlijke verschijnselen… Pas na dat bombardement konden wij onze </w:t>
      </w:r>
      <w:r w:rsidR="002F4F1F">
        <w:rPr>
          <w:rFonts w:ascii="Century" w:eastAsia="Times New Roman" w:hAnsi="Century" w:cs="Times New Roman"/>
          <w:sz w:val="20"/>
          <w:szCs w:val="20"/>
          <w:lang w:eastAsia="nl-NL"/>
        </w:rPr>
        <w:t>zenders ook weer gebruiken</w:t>
      </w:r>
      <w:r w:rsidR="009071C0">
        <w:rPr>
          <w:rFonts w:ascii="Century" w:eastAsia="Times New Roman" w:hAnsi="Century" w:cs="Times New Roman"/>
          <w:sz w:val="20"/>
          <w:szCs w:val="20"/>
          <w:lang w:eastAsia="nl-NL"/>
        </w:rPr>
        <w:t>,</w:t>
      </w:r>
      <w:r w:rsidRPr="00FF3A3B">
        <w:rPr>
          <w:rFonts w:ascii="Century" w:eastAsia="Times New Roman" w:hAnsi="Century" w:cs="Times New Roman"/>
          <w:sz w:val="20"/>
          <w:szCs w:val="20"/>
          <w:lang w:eastAsia="nl-NL"/>
        </w:rPr>
        <w:t xml:space="preserve"> alleen hadden wij het op dat moment nog niet in de gaten.’ Tanja knikt naar mij en snel lopen we verder.</w:t>
      </w:r>
    </w:p>
    <w:p w14:paraId="41B5E2FF" w14:textId="77777777" w:rsidR="00BE0BDA" w:rsidRPr="00FF3A3B" w:rsidRDefault="00BE0BDA" w:rsidP="00F14373">
      <w:pPr>
        <w:pStyle w:val="Geenafstand"/>
        <w:jc w:val="both"/>
        <w:rPr>
          <w:rFonts w:ascii="Century" w:eastAsia="Times New Roman" w:hAnsi="Century" w:cs="Times New Roman"/>
          <w:sz w:val="20"/>
          <w:szCs w:val="20"/>
          <w:lang w:eastAsia="nl-NL"/>
        </w:rPr>
      </w:pPr>
    </w:p>
    <w:p w14:paraId="79D2157E" w14:textId="77777777" w:rsidR="00795CED"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D</w:t>
      </w:r>
      <w:r w:rsidR="00E6292F">
        <w:rPr>
          <w:rFonts w:ascii="Century" w:eastAsia="Times New Roman" w:hAnsi="Century" w:cs="Times New Roman"/>
          <w:sz w:val="20"/>
          <w:szCs w:val="20"/>
          <w:lang w:eastAsia="nl-NL"/>
        </w:rPr>
        <w:t>e briefing is kort en hevig…</w:t>
      </w:r>
    </w:p>
    <w:p w14:paraId="0B8F8035" w14:textId="77777777" w:rsidR="00BE0BDA" w:rsidRDefault="00BE0BDA" w:rsidP="00F14373">
      <w:pPr>
        <w:pStyle w:val="Geenafstand"/>
        <w:jc w:val="both"/>
        <w:rPr>
          <w:rFonts w:ascii="Century" w:eastAsia="Times New Roman" w:hAnsi="Century" w:cs="Times New Roman"/>
          <w:sz w:val="20"/>
          <w:szCs w:val="20"/>
          <w:lang w:eastAsia="nl-NL"/>
        </w:rPr>
      </w:pPr>
    </w:p>
    <w:p w14:paraId="1B36276E" w14:textId="77777777" w:rsidR="00BE0BDA" w:rsidRPr="00FF3A3B" w:rsidRDefault="00BE0BDA"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shd w:val="clear" w:color="auto" w:fill="FFFFFF"/>
          <w:lang w:eastAsia="nl-NL"/>
        </w:rPr>
        <w:t>Iedereen krijgt een mok koffie en Tanja tikt de kolonel aan.</w:t>
      </w:r>
    </w:p>
    <w:p w14:paraId="079366F4" w14:textId="77777777" w:rsidR="00795CED" w:rsidRPr="00DA52EA"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eastAsia="Times New Roman" w:hAnsi="Century" w:cs="Times New Roman"/>
          <w:sz w:val="20"/>
          <w:szCs w:val="20"/>
          <w:shd w:val="clear" w:color="auto" w:fill="FFFFFF"/>
          <w:lang w:eastAsia="nl-NL"/>
        </w:rPr>
        <w:t xml:space="preserve"> ‘Begin jij maar eerst, ik ben reuze benieuwd wat er hier allemaal verder aan de hand is.’ De kolonel knikt en begint zijn verhaal: </w:t>
      </w:r>
      <w:r w:rsidRPr="00FF3A3B">
        <w:rPr>
          <w:rFonts w:ascii="Century" w:eastAsia="Times New Roman" w:hAnsi="Century" w:cs="Times New Roman"/>
          <w:color w:val="000000"/>
          <w:sz w:val="20"/>
          <w:szCs w:val="20"/>
          <w:lang w:eastAsia="nl-NL"/>
        </w:rPr>
        <w:t>‘De Faeröer Eilanden vormen een autonoom gebied binnen Denemarken. </w:t>
      </w:r>
      <w:r w:rsidR="00BE0BDA">
        <w:rPr>
          <w:rFonts w:ascii="Century" w:eastAsia="Times New Roman" w:hAnsi="Century" w:cs="Times New Roman"/>
          <w:color w:val="000000"/>
          <w:sz w:val="20"/>
          <w:szCs w:val="20"/>
          <w:shd w:val="clear" w:color="auto" w:fill="FFFFFF"/>
          <w:lang w:eastAsia="nl-NL"/>
        </w:rPr>
        <w:t>Ze spreken er natuurlijk Deens, maar</w:t>
      </w:r>
      <w:r w:rsidR="00DA52EA">
        <w:rPr>
          <w:rFonts w:ascii="Century" w:eastAsia="Times New Roman" w:hAnsi="Century" w:cs="Times New Roman"/>
          <w:color w:val="000000"/>
          <w:sz w:val="20"/>
          <w:szCs w:val="20"/>
          <w:shd w:val="clear" w:color="auto" w:fill="FFFFFF"/>
          <w:lang w:eastAsia="nl-NL"/>
        </w:rPr>
        <w:t xml:space="preserve"> </w:t>
      </w:r>
      <w:r w:rsidRPr="00FF3A3B">
        <w:rPr>
          <w:rFonts w:ascii="Century" w:eastAsia="Times New Roman" w:hAnsi="Century" w:cs="Times New Roman"/>
          <w:color w:val="000000"/>
          <w:sz w:val="20"/>
          <w:szCs w:val="20"/>
          <w:shd w:val="clear" w:color="auto" w:fill="FFFFFF"/>
          <w:lang w:eastAsia="nl-NL"/>
        </w:rPr>
        <w:t xml:space="preserve">ook een paar dialecten. Gelukkig spreken er ook veel Engels. Er wonen zo’n 50.000 mensen en er zijn wel achttien eilanden! </w:t>
      </w:r>
      <w:r w:rsidRPr="00FF3A3B">
        <w:rPr>
          <w:rFonts w:ascii="Century" w:eastAsia="Times New Roman" w:hAnsi="Century" w:cs="Times New Roman"/>
          <w:color w:val="000000"/>
          <w:sz w:val="20"/>
          <w:szCs w:val="20"/>
          <w:lang w:eastAsia="nl-NL"/>
        </w:rPr>
        <w:t xml:space="preserve">Ze hebben ook een luchthaven:   </w:t>
      </w:r>
    </w:p>
    <w:p w14:paraId="3CE156C3" w14:textId="77777777" w:rsidR="00795CED"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lang w:eastAsia="nl-NL"/>
        </w:rPr>
        <w:t xml:space="preserve">    </w:t>
      </w:r>
      <w:proofErr w:type="spellStart"/>
      <w:r w:rsidRPr="00FF3A3B">
        <w:rPr>
          <w:rFonts w:ascii="Century" w:eastAsia="Times New Roman" w:hAnsi="Century" w:cs="Times New Roman"/>
          <w:color w:val="000000"/>
          <w:sz w:val="20"/>
          <w:szCs w:val="20"/>
          <w:lang w:eastAsia="nl-NL"/>
        </w:rPr>
        <w:t>Vágar</w:t>
      </w:r>
      <w:proofErr w:type="spellEnd"/>
      <w:r w:rsidRPr="00FF3A3B">
        <w:rPr>
          <w:rFonts w:ascii="Century" w:eastAsia="Times New Roman" w:hAnsi="Century" w:cs="Times New Roman"/>
          <w:color w:val="000000"/>
          <w:sz w:val="20"/>
          <w:szCs w:val="20"/>
          <w:lang w:eastAsia="nl-NL"/>
        </w:rPr>
        <w:t xml:space="preserve"> genaamd.’  </w:t>
      </w:r>
    </w:p>
    <w:p w14:paraId="2BCA528E" w14:textId="77777777" w:rsidR="00BE0BDA" w:rsidRPr="00FF3A3B" w:rsidRDefault="00BE0BDA" w:rsidP="00F14373">
      <w:pPr>
        <w:pStyle w:val="Geenafstand"/>
        <w:jc w:val="both"/>
        <w:rPr>
          <w:rFonts w:ascii="Century" w:eastAsia="Times New Roman" w:hAnsi="Century" w:cs="Times New Roman"/>
          <w:sz w:val="20"/>
          <w:szCs w:val="20"/>
          <w:shd w:val="clear" w:color="auto" w:fill="FFFFFF"/>
          <w:lang w:eastAsia="nl-NL"/>
        </w:rPr>
      </w:pPr>
    </w:p>
    <w:p w14:paraId="0BCDD1A7" w14:textId="77777777" w:rsidR="00BE0BDA" w:rsidRDefault="00795CED" w:rsidP="00F14373">
      <w:pPr>
        <w:pStyle w:val="Geenafstand"/>
        <w:jc w:val="both"/>
        <w:rPr>
          <w:rFonts w:ascii="Century" w:eastAsia="Times New Roman" w:hAnsi="Century" w:cs="Times New Roman"/>
          <w:sz w:val="20"/>
          <w:szCs w:val="20"/>
          <w:shd w:val="clear" w:color="auto" w:fill="FFFFFF"/>
          <w:lang w:eastAsia="nl-NL"/>
        </w:rPr>
      </w:pPr>
      <w:r w:rsidRPr="00FF3A3B">
        <w:rPr>
          <w:rFonts w:ascii="Century" w:eastAsia="Times New Roman" w:hAnsi="Century" w:cs="Times New Roman"/>
          <w:color w:val="000000"/>
          <w:sz w:val="20"/>
          <w:szCs w:val="20"/>
          <w:shd w:val="clear" w:color="auto" w:fill="FFFFFF"/>
          <w:lang w:eastAsia="nl-NL"/>
        </w:rPr>
        <w:t>Even onderbreek</w:t>
      </w:r>
      <w:r w:rsidR="009071C0">
        <w:rPr>
          <w:rFonts w:ascii="Century" w:eastAsia="Times New Roman" w:hAnsi="Century" w:cs="Times New Roman"/>
          <w:color w:val="000000"/>
          <w:sz w:val="20"/>
          <w:szCs w:val="20"/>
          <w:shd w:val="clear" w:color="auto" w:fill="FFFFFF"/>
          <w:lang w:eastAsia="nl-NL"/>
        </w:rPr>
        <w:t xml:space="preserve"> ik</w:t>
      </w:r>
      <w:r w:rsidRPr="00FF3A3B">
        <w:rPr>
          <w:rFonts w:ascii="Century" w:eastAsia="Times New Roman" w:hAnsi="Century" w:cs="Times New Roman"/>
          <w:color w:val="000000"/>
          <w:sz w:val="20"/>
          <w:szCs w:val="20"/>
          <w:shd w:val="clear" w:color="auto" w:fill="FFFFFF"/>
          <w:lang w:eastAsia="nl-NL"/>
        </w:rPr>
        <w:t xml:space="preserve"> de kolonel.</w:t>
      </w:r>
      <w:r w:rsidRPr="00FF3A3B">
        <w:rPr>
          <w:rFonts w:ascii="Century" w:eastAsia="Times New Roman" w:hAnsi="Century" w:cs="Times New Roman"/>
          <w:color w:val="000000"/>
          <w:sz w:val="20"/>
          <w:szCs w:val="20"/>
          <w:lang w:eastAsia="nl-NL"/>
        </w:rPr>
        <w:t xml:space="preserve"> </w:t>
      </w:r>
      <w:r w:rsidRPr="00FF3A3B">
        <w:rPr>
          <w:rFonts w:ascii="Century" w:eastAsia="Times New Roman" w:hAnsi="Century" w:cs="Times New Roman"/>
          <w:color w:val="000000"/>
          <w:sz w:val="20"/>
          <w:szCs w:val="20"/>
          <w:shd w:val="clear" w:color="auto" w:fill="FFFFFF"/>
          <w:lang w:eastAsia="nl-NL"/>
        </w:rPr>
        <w:t>‘Dit alles moet een onderdeel zijn van een groot plan, dat kan niet anders.’ ‘Daar zullen we snel genoeg achter komen’, mompelt Boris er achteraan. Direct neemt de kolonel het gesprek weer over.</w:t>
      </w:r>
      <w:r w:rsidRPr="00FF3A3B">
        <w:rPr>
          <w:rFonts w:ascii="Century" w:eastAsia="Times New Roman" w:hAnsi="Century" w:cs="Times New Roman"/>
          <w:color w:val="000000"/>
          <w:sz w:val="20"/>
          <w:szCs w:val="20"/>
          <w:lang w:eastAsia="nl-NL"/>
        </w:rPr>
        <w:t xml:space="preserve"> </w:t>
      </w:r>
      <w:r w:rsidRPr="00FF3A3B">
        <w:rPr>
          <w:rFonts w:ascii="Century" w:eastAsia="Times New Roman" w:hAnsi="Century" w:cs="Times New Roman"/>
          <w:color w:val="000000"/>
          <w:sz w:val="20"/>
          <w:szCs w:val="20"/>
          <w:shd w:val="clear" w:color="auto" w:fill="FFFFFF"/>
          <w:lang w:eastAsia="nl-NL"/>
        </w:rPr>
        <w:t>‘En wat is er zoal met jullie gebeurd?’ Vraagt hij nieuwsgierig.</w:t>
      </w:r>
      <w:r w:rsidRPr="00FF3A3B">
        <w:rPr>
          <w:rFonts w:ascii="Century" w:eastAsia="Times New Roman" w:hAnsi="Century" w:cs="Times New Roman"/>
          <w:color w:val="000000"/>
          <w:sz w:val="20"/>
          <w:szCs w:val="20"/>
          <w:lang w:eastAsia="nl-NL"/>
        </w:rPr>
        <w:t xml:space="preserve"> </w:t>
      </w:r>
      <w:r w:rsidRPr="00FF3A3B">
        <w:rPr>
          <w:rFonts w:ascii="Century" w:eastAsia="Times New Roman" w:hAnsi="Century" w:cs="Times New Roman"/>
          <w:color w:val="000000"/>
          <w:sz w:val="20"/>
          <w:szCs w:val="20"/>
          <w:shd w:val="clear" w:color="auto" w:fill="FFFFFF"/>
          <w:lang w:eastAsia="nl-NL"/>
        </w:rPr>
        <w:t>Ik kijk Tanja bewust niet aan en zeg ook niks, ik kijk wel uit…</w:t>
      </w:r>
      <w:r w:rsidR="00BE0BDA">
        <w:rPr>
          <w:rFonts w:ascii="Century" w:eastAsia="Times New Roman" w:hAnsi="Century" w:cs="Times New Roman"/>
          <w:color w:val="000000"/>
          <w:sz w:val="20"/>
          <w:szCs w:val="20"/>
          <w:shd w:val="clear" w:color="auto" w:fill="FFFFFF"/>
          <w:lang w:eastAsia="nl-NL"/>
        </w:rPr>
        <w:t xml:space="preserve"> </w:t>
      </w:r>
      <w:r w:rsidRPr="00FF3A3B">
        <w:rPr>
          <w:rFonts w:ascii="Century" w:eastAsia="Times New Roman" w:hAnsi="Century" w:cs="Times New Roman"/>
          <w:sz w:val="20"/>
          <w:szCs w:val="20"/>
          <w:shd w:val="clear" w:color="auto" w:fill="FFFFFF"/>
          <w:lang w:eastAsia="nl-NL"/>
        </w:rPr>
        <w:t xml:space="preserve">Tanja begint na een kleine stilte te praten en ik vermoed dat ze mij wel even heeft aangekeken... </w:t>
      </w:r>
      <w:r w:rsidRPr="00FF3A3B">
        <w:rPr>
          <w:rFonts w:ascii="Century" w:eastAsia="Times New Roman" w:hAnsi="Century" w:cs="Times New Roman"/>
          <w:sz w:val="20"/>
          <w:szCs w:val="20"/>
          <w:lang w:eastAsia="nl-NL"/>
        </w:rPr>
        <w:t>‘Het lijkt mij verstandig om dit aan iedereen tegelijk te vertellen, kolonel, het is nogal een, euhhh.., lang verhaal... Je zal de reden zeker begrijpen</w:t>
      </w:r>
      <w:r w:rsidRPr="00FF3A3B">
        <w:rPr>
          <w:rFonts w:ascii="Century" w:eastAsia="Times New Roman" w:hAnsi="Century" w:cs="Times New Roman"/>
          <w:color w:val="000000"/>
          <w:sz w:val="20"/>
          <w:szCs w:val="20"/>
          <w:lang w:eastAsia="nl-NL"/>
        </w:rPr>
        <w:t> </w:t>
      </w:r>
      <w:r w:rsidR="00BE0BDA">
        <w:rPr>
          <w:rFonts w:ascii="Century" w:eastAsia="Times New Roman" w:hAnsi="Century" w:cs="Times New Roman"/>
          <w:sz w:val="20"/>
          <w:szCs w:val="20"/>
          <w:lang w:eastAsia="nl-NL"/>
        </w:rPr>
        <w:t xml:space="preserve">als je alles gehoord </w:t>
      </w:r>
      <w:r w:rsidR="00BE0BDA" w:rsidRPr="00FF3A3B">
        <w:rPr>
          <w:rFonts w:ascii="Century" w:eastAsia="Times New Roman" w:hAnsi="Century" w:cs="Times New Roman"/>
          <w:sz w:val="20"/>
          <w:szCs w:val="20"/>
          <w:lang w:eastAsia="nl-NL"/>
        </w:rPr>
        <w:t>hebt.’ </w:t>
      </w:r>
      <w:r w:rsidR="00BE0BDA" w:rsidRPr="00FF3A3B">
        <w:rPr>
          <w:rFonts w:ascii="Century" w:eastAsia="Times New Roman" w:hAnsi="Century" w:cs="Times New Roman"/>
          <w:color w:val="000000"/>
          <w:sz w:val="20"/>
          <w:szCs w:val="20"/>
          <w:lang w:eastAsia="nl-NL"/>
        </w:rPr>
        <w:t> </w:t>
      </w:r>
      <w:r w:rsidRPr="00FF3A3B">
        <w:rPr>
          <w:rFonts w:ascii="Century" w:eastAsia="Times New Roman" w:hAnsi="Century" w:cs="Times New Roman"/>
          <w:sz w:val="20"/>
          <w:szCs w:val="20"/>
          <w:shd w:val="clear" w:color="auto" w:fill="FFFFFF"/>
          <w:lang w:eastAsia="nl-NL"/>
        </w:rPr>
        <w:t>Begripvol knikt de kolonel.</w:t>
      </w:r>
      <w:r w:rsidRPr="00FF3A3B">
        <w:rPr>
          <w:rFonts w:ascii="Century" w:eastAsia="Times New Roman" w:hAnsi="Century" w:cs="Times New Roman"/>
          <w:color w:val="000000"/>
          <w:sz w:val="20"/>
          <w:szCs w:val="20"/>
          <w:lang w:eastAsia="nl-NL"/>
        </w:rPr>
        <w:t xml:space="preserve"> </w:t>
      </w:r>
      <w:r w:rsidRPr="00FF3A3B">
        <w:rPr>
          <w:rFonts w:ascii="Century" w:eastAsia="Times New Roman" w:hAnsi="Century" w:cs="Times New Roman"/>
          <w:color w:val="000000"/>
          <w:sz w:val="20"/>
          <w:szCs w:val="20"/>
          <w:shd w:val="clear" w:color="auto" w:fill="FFFFFF"/>
          <w:lang w:eastAsia="nl-NL"/>
        </w:rPr>
        <w:t>‘</w:t>
      </w:r>
      <w:r w:rsidR="00AD235E">
        <w:rPr>
          <w:rFonts w:ascii="Century" w:eastAsia="Times New Roman" w:hAnsi="Century" w:cs="Times New Roman"/>
          <w:color w:val="000000"/>
          <w:sz w:val="20"/>
          <w:szCs w:val="20"/>
          <w:shd w:val="clear" w:color="auto" w:fill="FFFFFF"/>
          <w:lang w:eastAsia="nl-NL"/>
        </w:rPr>
        <w:t>Mag ik nog één opmerking plaats</w:t>
      </w:r>
      <w:r w:rsidRPr="00FF3A3B">
        <w:rPr>
          <w:rFonts w:ascii="Century" w:eastAsia="Times New Roman" w:hAnsi="Century" w:cs="Times New Roman"/>
          <w:color w:val="000000"/>
          <w:sz w:val="20"/>
          <w:szCs w:val="20"/>
          <w:shd w:val="clear" w:color="auto" w:fill="FFFFFF"/>
          <w:lang w:eastAsia="nl-NL"/>
        </w:rPr>
        <w:t>en, Tan</w:t>
      </w:r>
      <w:r w:rsidR="00BE0BDA">
        <w:rPr>
          <w:rFonts w:ascii="Century" w:eastAsia="Times New Roman" w:hAnsi="Century" w:cs="Times New Roman"/>
          <w:color w:val="000000"/>
          <w:sz w:val="20"/>
          <w:szCs w:val="20"/>
          <w:shd w:val="clear" w:color="auto" w:fill="FFFFFF"/>
          <w:lang w:eastAsia="nl-NL"/>
        </w:rPr>
        <w:t>ja?’</w:t>
      </w:r>
      <w:r w:rsidRPr="00FF3A3B">
        <w:rPr>
          <w:rFonts w:ascii="Century" w:eastAsia="Times New Roman" w:hAnsi="Century" w:cs="Times New Roman"/>
          <w:color w:val="000000"/>
          <w:sz w:val="20"/>
          <w:szCs w:val="20"/>
          <w:shd w:val="clear" w:color="auto" w:fill="FFFFFF"/>
          <w:lang w:eastAsia="nl-NL"/>
        </w:rPr>
        <w:t> ‘Ga ruim je gang, kolonel.’</w:t>
      </w:r>
      <w:r w:rsidR="00DA52EA">
        <w:rPr>
          <w:rFonts w:ascii="Century" w:eastAsia="Times New Roman" w:hAnsi="Century" w:cs="Times New Roman"/>
          <w:sz w:val="20"/>
          <w:szCs w:val="20"/>
          <w:shd w:val="clear" w:color="auto" w:fill="FFFFFF"/>
          <w:lang w:eastAsia="nl-NL"/>
        </w:rPr>
        <w:t xml:space="preserve"> </w:t>
      </w:r>
      <w:r w:rsidRPr="00FF3A3B">
        <w:rPr>
          <w:rFonts w:ascii="Century" w:eastAsia="Times New Roman" w:hAnsi="Century" w:cs="Times New Roman"/>
          <w:sz w:val="20"/>
          <w:szCs w:val="20"/>
          <w:lang w:eastAsia="nl-NL"/>
        </w:rPr>
        <w:t>‘Ik ben, zoals je weet, een oom van Peter’. Even knikt hij in de richting van de sergeant. ‘Een reden te meer om mij ook met mijn voornaam aan te spreken, en die is: Wim...’</w:t>
      </w:r>
      <w:r w:rsidRPr="00FF3A3B">
        <w:rPr>
          <w:rFonts w:ascii="Century" w:eastAsia="Times New Roman" w:hAnsi="Century" w:cs="Times New Roman"/>
          <w:sz w:val="20"/>
          <w:szCs w:val="20"/>
          <w:shd w:val="clear" w:color="auto" w:fill="FFFFFF"/>
          <w:lang w:eastAsia="nl-NL"/>
        </w:rPr>
        <w:t xml:space="preserve"> </w:t>
      </w:r>
    </w:p>
    <w:p w14:paraId="71F0B2C1" w14:textId="77777777" w:rsidR="00BE0BDA" w:rsidRDefault="00BE0BDA" w:rsidP="00F14373">
      <w:pPr>
        <w:pStyle w:val="Geenafstand"/>
        <w:jc w:val="both"/>
        <w:rPr>
          <w:rFonts w:ascii="Century" w:eastAsia="Times New Roman" w:hAnsi="Century" w:cs="Times New Roman"/>
          <w:sz w:val="20"/>
          <w:szCs w:val="20"/>
          <w:shd w:val="clear" w:color="auto" w:fill="FFFFFF"/>
          <w:lang w:eastAsia="nl-NL"/>
        </w:rPr>
      </w:pPr>
      <w:r>
        <w:rPr>
          <w:rFonts w:ascii="Century" w:eastAsia="Times New Roman" w:hAnsi="Century" w:cs="Times New Roman"/>
          <w:sz w:val="20"/>
          <w:szCs w:val="20"/>
          <w:shd w:val="clear" w:color="auto" w:fill="FFFFFF"/>
          <w:lang w:eastAsia="nl-NL"/>
        </w:rPr>
        <w:t xml:space="preserve">    </w:t>
      </w:r>
      <w:r w:rsidR="00795CED" w:rsidRPr="00FF3A3B">
        <w:rPr>
          <w:rFonts w:ascii="Century" w:eastAsia="Times New Roman" w:hAnsi="Century" w:cs="Times New Roman"/>
          <w:sz w:val="20"/>
          <w:szCs w:val="20"/>
          <w:shd w:val="clear" w:color="auto" w:fill="FFFFFF"/>
          <w:lang w:eastAsia="nl-NL"/>
        </w:rPr>
        <w:t xml:space="preserve">‘Tanja moet glimlachen. </w:t>
      </w:r>
    </w:p>
    <w:p w14:paraId="3A069412" w14:textId="77777777" w:rsidR="00795CED" w:rsidRPr="00FF3A3B" w:rsidRDefault="00795CED" w:rsidP="00F14373">
      <w:pPr>
        <w:pStyle w:val="Geenafstand"/>
        <w:jc w:val="both"/>
        <w:rPr>
          <w:rFonts w:ascii="Century" w:eastAsia="Times New Roman" w:hAnsi="Century" w:cs="Times New Roman"/>
          <w:sz w:val="20"/>
          <w:szCs w:val="20"/>
          <w:shd w:val="clear" w:color="auto" w:fill="FFFFFF"/>
          <w:lang w:eastAsia="nl-NL"/>
        </w:rPr>
      </w:pPr>
      <w:r w:rsidRPr="00FF3A3B">
        <w:rPr>
          <w:rFonts w:ascii="Century" w:eastAsia="Times New Roman" w:hAnsi="Century" w:cs="Times New Roman"/>
          <w:sz w:val="20"/>
          <w:szCs w:val="20"/>
          <w:shd w:val="clear" w:color="auto" w:fill="FFFFFF"/>
          <w:lang w:eastAsia="nl-NL"/>
        </w:rPr>
        <w:lastRenderedPageBreak/>
        <w:t>‘Je hebt gelijk, ‘Wim’. Sorry hoor, wij moeten allemaal aan de veranderende omstandigheden wennen. Het zal vast wel een keertje goed komen.’ Dan staat Tanja op en kijkt om zich heen. ‘Zullen we nu maar iedereen naar de kantine laten komen?’ Wim gaat ook staan en glimlacht. ‘Dat lijkt mij een uitstekend idee, Tanja.’  En dan loopt hij snel het vertrek uit.</w:t>
      </w:r>
    </w:p>
    <w:p w14:paraId="296B370E" w14:textId="77777777" w:rsidR="00795CED" w:rsidRPr="00FF3A3B" w:rsidRDefault="00795CED" w:rsidP="00F14373">
      <w:pPr>
        <w:pStyle w:val="Geenafstand"/>
        <w:jc w:val="both"/>
        <w:rPr>
          <w:rFonts w:ascii="Century" w:eastAsia="Times New Roman" w:hAnsi="Century" w:cs="Times New Roman"/>
          <w:sz w:val="20"/>
          <w:szCs w:val="20"/>
          <w:lang w:eastAsia="nl-NL"/>
        </w:rPr>
      </w:pPr>
      <w:r w:rsidRPr="00FF3A3B">
        <w:rPr>
          <w:rFonts w:ascii="Century" w:eastAsia="Times New Roman" w:hAnsi="Century" w:cs="Times New Roman"/>
          <w:sz w:val="20"/>
          <w:szCs w:val="20"/>
          <w:lang w:eastAsia="nl-NL"/>
        </w:rPr>
        <w:t> </w:t>
      </w:r>
    </w:p>
    <w:p w14:paraId="112BD6A0" w14:textId="77777777" w:rsidR="00BE0BDA"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shd w:val="clear" w:color="auto" w:fill="FFFFFF"/>
          <w:lang w:eastAsia="nl-NL"/>
        </w:rPr>
        <w:t>De kantine zit een half uur later stampvol.</w:t>
      </w:r>
      <w:r w:rsidRPr="00FF3A3B">
        <w:rPr>
          <w:rFonts w:ascii="Century" w:eastAsia="Times New Roman" w:hAnsi="Century" w:cs="Times New Roman"/>
          <w:color w:val="000000"/>
          <w:sz w:val="20"/>
          <w:szCs w:val="20"/>
          <w:lang w:eastAsia="nl-NL"/>
        </w:rPr>
        <w:t xml:space="preserve"> </w:t>
      </w:r>
      <w:r w:rsidRPr="00FF3A3B">
        <w:rPr>
          <w:rFonts w:ascii="Century" w:eastAsia="Times New Roman" w:hAnsi="Century" w:cs="Times New Roman"/>
          <w:color w:val="000000"/>
          <w:sz w:val="20"/>
          <w:szCs w:val="20"/>
          <w:shd w:val="clear" w:color="auto" w:fill="FFFFFF"/>
          <w:lang w:eastAsia="nl-NL"/>
        </w:rPr>
        <w:t xml:space="preserve">Tanja plukt even aan haar neus, gaat staan, en verzoekt om stilte. Als het stil is geworden </w:t>
      </w:r>
      <w:r w:rsidR="00DA52EA">
        <w:rPr>
          <w:rFonts w:ascii="Century" w:eastAsia="Times New Roman" w:hAnsi="Century" w:cs="Times New Roman"/>
          <w:color w:val="000000"/>
          <w:sz w:val="20"/>
          <w:szCs w:val="20"/>
          <w:shd w:val="clear" w:color="auto" w:fill="FFFFFF"/>
          <w:lang w:eastAsia="nl-NL"/>
        </w:rPr>
        <w:t>kijkt ze om zich heen en zucht…</w:t>
      </w:r>
      <w:r w:rsidRPr="00FF3A3B">
        <w:rPr>
          <w:rFonts w:ascii="Century" w:eastAsia="Times New Roman" w:hAnsi="Century" w:cs="Times New Roman"/>
          <w:color w:val="000000"/>
          <w:sz w:val="20"/>
          <w:szCs w:val="20"/>
          <w:shd w:val="clear" w:color="auto" w:fill="FFFFFF"/>
          <w:lang w:eastAsia="nl-NL"/>
        </w:rPr>
        <w:t> </w:t>
      </w:r>
      <w:r w:rsidRPr="00FF3A3B">
        <w:rPr>
          <w:rFonts w:ascii="Century" w:eastAsia="Times New Roman" w:hAnsi="Century" w:cs="Times New Roman"/>
          <w:sz w:val="20"/>
          <w:szCs w:val="20"/>
          <w:shd w:val="clear" w:color="auto" w:fill="FFFFFF"/>
          <w:lang w:eastAsia="nl-NL"/>
        </w:rPr>
        <w:t xml:space="preserve">‘Goed, laat ik maar beginnen. Allereerst is het heel fijn om te vernemen dat wij contact hebben gekregen met andere groepen mensen in de wereld. Dit is nu wel bekend bij iedereen, maar er zijn nog meer belangrijke ontwikkelingen geweest, die hier ook mee te maken hebben. </w:t>
      </w:r>
      <w:r w:rsidRPr="00FF3A3B">
        <w:rPr>
          <w:rFonts w:ascii="Century" w:eastAsia="Times New Roman" w:hAnsi="Century" w:cs="Times New Roman"/>
          <w:sz w:val="20"/>
          <w:szCs w:val="20"/>
          <w:lang w:eastAsia="nl-NL"/>
        </w:rPr>
        <w:t>En dan wordt het echt stil… </w:t>
      </w:r>
      <w:r w:rsidRPr="00FF3A3B">
        <w:rPr>
          <w:rFonts w:ascii="Century" w:eastAsia="Times New Roman" w:hAnsi="Century" w:cs="Times New Roman"/>
          <w:color w:val="000000"/>
          <w:sz w:val="20"/>
          <w:szCs w:val="20"/>
          <w:shd w:val="clear" w:color="auto" w:fill="FFFFFF"/>
          <w:lang w:eastAsia="nl-NL"/>
        </w:rPr>
        <w:t>Tanja plukt weer een keer aan haar neus en begint een beetje voorzichtiger te praten. Het is overduidelijk dat ze ieder woord dat ze zegt, weegt.</w:t>
      </w:r>
      <w:r w:rsidR="00080A2A">
        <w:rPr>
          <w:rFonts w:ascii="Century" w:eastAsia="Times New Roman" w:hAnsi="Century" w:cs="Times New Roman"/>
          <w:color w:val="000000"/>
          <w:sz w:val="20"/>
          <w:szCs w:val="20"/>
          <w:lang w:eastAsia="nl-NL"/>
        </w:rPr>
        <w:t xml:space="preserve"> </w:t>
      </w:r>
      <w:r w:rsidRPr="00FF3A3B">
        <w:rPr>
          <w:rFonts w:ascii="Century" w:eastAsia="Times New Roman" w:hAnsi="Century" w:cs="Times New Roman"/>
          <w:color w:val="000000"/>
          <w:sz w:val="20"/>
          <w:szCs w:val="20"/>
          <w:shd w:val="clear" w:color="auto" w:fill="FFFFFF"/>
          <w:lang w:eastAsia="nl-NL"/>
        </w:rPr>
        <w:t>‘Euhhh</w:t>
      </w:r>
      <w:r w:rsidR="004070D6">
        <w:rPr>
          <w:rFonts w:ascii="Century" w:eastAsia="Times New Roman" w:hAnsi="Century" w:cs="Times New Roman"/>
          <w:color w:val="000000"/>
          <w:sz w:val="20"/>
          <w:szCs w:val="20"/>
          <w:shd w:val="clear" w:color="auto" w:fill="FFFFFF"/>
          <w:lang w:eastAsia="nl-NL"/>
        </w:rPr>
        <w:t>..</w:t>
      </w:r>
      <w:r w:rsidRPr="00FF3A3B">
        <w:rPr>
          <w:rFonts w:ascii="Century" w:eastAsia="Times New Roman" w:hAnsi="Century" w:cs="Times New Roman"/>
          <w:color w:val="000000"/>
          <w:sz w:val="20"/>
          <w:szCs w:val="20"/>
          <w:shd w:val="clear" w:color="auto" w:fill="FFFFFF"/>
          <w:lang w:eastAsia="nl-NL"/>
        </w:rPr>
        <w:t>, wat ik jullie nu ga verte</w:t>
      </w:r>
      <w:r w:rsidR="004070D6">
        <w:rPr>
          <w:rFonts w:ascii="Century" w:eastAsia="Times New Roman" w:hAnsi="Century" w:cs="Times New Roman"/>
          <w:color w:val="000000"/>
          <w:sz w:val="20"/>
          <w:szCs w:val="20"/>
          <w:shd w:val="clear" w:color="auto" w:fill="FFFFFF"/>
          <w:lang w:eastAsia="nl-NL"/>
        </w:rPr>
        <w:t>llen is bijna niet te geloven.</w:t>
      </w:r>
      <w:r w:rsidRPr="00FF3A3B">
        <w:rPr>
          <w:rFonts w:ascii="Century" w:eastAsia="Times New Roman" w:hAnsi="Century" w:cs="Times New Roman"/>
          <w:color w:val="000000"/>
          <w:sz w:val="20"/>
          <w:szCs w:val="20"/>
          <w:lang w:eastAsia="nl-NL"/>
        </w:rPr>
        <w:t xml:space="preserve"> </w:t>
      </w:r>
      <w:r w:rsidRPr="00FF3A3B">
        <w:rPr>
          <w:rFonts w:ascii="Century" w:eastAsia="Times New Roman" w:hAnsi="Century" w:cs="Times New Roman"/>
          <w:color w:val="000000"/>
          <w:sz w:val="20"/>
          <w:szCs w:val="20"/>
          <w:shd w:val="clear" w:color="auto" w:fill="FFFFFF"/>
          <w:lang w:eastAsia="nl-NL"/>
        </w:rPr>
        <w:t>Hoe moet ik beginnen, zonder dat het ongeloofwaardig over komt?’</w:t>
      </w:r>
      <w:r w:rsidR="00BE0BDA">
        <w:rPr>
          <w:rFonts w:ascii="Century" w:eastAsia="Times New Roman" w:hAnsi="Century" w:cs="Times New Roman"/>
          <w:color w:val="000000"/>
          <w:sz w:val="20"/>
          <w:szCs w:val="20"/>
          <w:lang w:eastAsia="nl-NL"/>
        </w:rPr>
        <w:t xml:space="preserve"> </w:t>
      </w:r>
      <w:r w:rsidRPr="00FF3A3B">
        <w:rPr>
          <w:rFonts w:ascii="Century" w:eastAsia="Times New Roman" w:hAnsi="Century" w:cs="Times New Roman"/>
          <w:color w:val="000000"/>
          <w:sz w:val="20"/>
          <w:szCs w:val="20"/>
          <w:shd w:val="clear" w:color="auto" w:fill="FFFFFF"/>
          <w:lang w:eastAsia="nl-NL"/>
        </w:rPr>
        <w:t>Niemand reageert</w:t>
      </w:r>
      <w:r w:rsidR="00BE0BDA">
        <w:rPr>
          <w:rFonts w:ascii="Century" w:eastAsia="Times New Roman" w:hAnsi="Century" w:cs="Times New Roman"/>
          <w:color w:val="000000"/>
          <w:sz w:val="20"/>
          <w:szCs w:val="20"/>
          <w:shd w:val="clear" w:color="auto" w:fill="FFFFFF"/>
          <w:lang w:eastAsia="nl-NL"/>
        </w:rPr>
        <w:t>..</w:t>
      </w:r>
      <w:r w:rsidRPr="00FF3A3B">
        <w:rPr>
          <w:rFonts w:ascii="Century" w:eastAsia="Times New Roman" w:hAnsi="Century" w:cs="Times New Roman"/>
          <w:color w:val="000000"/>
          <w:sz w:val="20"/>
          <w:szCs w:val="20"/>
          <w:shd w:val="clear" w:color="auto" w:fill="FFFFFF"/>
          <w:lang w:eastAsia="nl-NL"/>
        </w:rPr>
        <w:t>.</w:t>
      </w:r>
      <w:r w:rsidRPr="00FF3A3B">
        <w:rPr>
          <w:rFonts w:ascii="Century" w:eastAsia="Times New Roman" w:hAnsi="Century" w:cs="Times New Roman"/>
          <w:color w:val="000000"/>
          <w:sz w:val="20"/>
          <w:szCs w:val="20"/>
          <w:lang w:eastAsia="nl-NL"/>
        </w:rPr>
        <w:t xml:space="preserve"> </w:t>
      </w:r>
    </w:p>
    <w:p w14:paraId="59D576FD" w14:textId="77777777" w:rsidR="00BE0BDA" w:rsidRDefault="00BE0BDA" w:rsidP="00F14373">
      <w:pPr>
        <w:pStyle w:val="Geenafstand"/>
        <w:jc w:val="both"/>
        <w:rPr>
          <w:rFonts w:ascii="Century" w:eastAsia="Times New Roman" w:hAnsi="Century" w:cs="Times New Roman"/>
          <w:color w:val="000000"/>
          <w:sz w:val="20"/>
          <w:szCs w:val="20"/>
          <w:lang w:eastAsia="nl-NL"/>
        </w:rPr>
      </w:pPr>
    </w:p>
    <w:p w14:paraId="6D42B0F5" w14:textId="77777777" w:rsidR="00080A2A" w:rsidRDefault="00333AB3" w:rsidP="00F14373">
      <w:pPr>
        <w:pStyle w:val="Geenafstand"/>
        <w:jc w:val="both"/>
        <w:rPr>
          <w:rFonts w:ascii="Century" w:eastAsia="Times New Roman" w:hAnsi="Century" w:cs="Times New Roman"/>
          <w:color w:val="000000"/>
          <w:sz w:val="20"/>
          <w:szCs w:val="20"/>
          <w:shd w:val="clear" w:color="auto" w:fill="FFFFFF"/>
          <w:lang w:eastAsia="nl-NL"/>
        </w:rPr>
      </w:pPr>
      <w:r>
        <w:rPr>
          <w:rFonts w:ascii="Century" w:eastAsia="Times New Roman" w:hAnsi="Century" w:cs="Times New Roman"/>
          <w:color w:val="000000"/>
          <w:sz w:val="20"/>
          <w:szCs w:val="20"/>
          <w:shd w:val="clear" w:color="auto" w:fill="FFFFFF"/>
          <w:lang w:eastAsia="nl-NL"/>
        </w:rPr>
        <w:t>‘</w:t>
      </w:r>
      <w:r w:rsidR="00795CED" w:rsidRPr="00FF3A3B">
        <w:rPr>
          <w:rFonts w:ascii="Century" w:eastAsia="Times New Roman" w:hAnsi="Century" w:cs="Times New Roman"/>
          <w:color w:val="000000"/>
          <w:sz w:val="20"/>
          <w:szCs w:val="20"/>
          <w:shd w:val="clear" w:color="auto" w:fill="FFFFFF"/>
          <w:lang w:eastAsia="nl-NL"/>
        </w:rPr>
        <w:t xml:space="preserve">Plym en ik hebben hierover al een kleine discussie gehad en wij zijn tot de conclusie gekomen dat alleen de waarheid </w:t>
      </w:r>
      <w:r w:rsidR="00795CED" w:rsidRPr="00FF3A3B">
        <w:rPr>
          <w:rFonts w:ascii="Century" w:eastAsia="Times New Roman" w:hAnsi="Century" w:cs="Times New Roman"/>
          <w:sz w:val="20"/>
          <w:szCs w:val="20"/>
          <w:shd w:val="clear" w:color="auto" w:fill="FFFFFF"/>
          <w:lang w:eastAsia="nl-NL"/>
        </w:rPr>
        <w:t xml:space="preserve">verteld mag </w:t>
      </w:r>
      <w:r w:rsidR="00795CED" w:rsidRPr="00FF3A3B">
        <w:rPr>
          <w:rFonts w:ascii="Century" w:eastAsia="Times New Roman" w:hAnsi="Century" w:cs="Times New Roman"/>
          <w:color w:val="000000"/>
          <w:sz w:val="20"/>
          <w:szCs w:val="20"/>
          <w:shd w:val="clear" w:color="auto" w:fill="FFFFFF"/>
          <w:lang w:eastAsia="nl-NL"/>
        </w:rPr>
        <w:t xml:space="preserve">worden, niks is belangrijker dan dat. Helemaal omdat wat er bij die krater </w:t>
      </w:r>
      <w:r w:rsidR="00795CED" w:rsidRPr="00FF3A3B">
        <w:rPr>
          <w:rFonts w:ascii="Century" w:eastAsia="Times New Roman" w:hAnsi="Century" w:cs="Times New Roman"/>
          <w:sz w:val="20"/>
          <w:szCs w:val="20"/>
          <w:shd w:val="clear" w:color="auto" w:fill="FFFFFF"/>
          <w:lang w:eastAsia="nl-NL"/>
        </w:rPr>
        <w:t xml:space="preserve">gebeurd is, </w:t>
      </w:r>
      <w:r w:rsidR="00795CED" w:rsidRPr="00FF3A3B">
        <w:rPr>
          <w:rFonts w:ascii="Century" w:eastAsia="Times New Roman" w:hAnsi="Century" w:cs="Times New Roman"/>
          <w:color w:val="000000"/>
          <w:sz w:val="20"/>
          <w:szCs w:val="20"/>
          <w:shd w:val="clear" w:color="auto" w:fill="FFFFFF"/>
          <w:lang w:eastAsia="nl-NL"/>
        </w:rPr>
        <w:t xml:space="preserve">ieder van ons aangaat, niemand uitgesloten…’ Ze kijkt mij even zijdelings aan, slaat haar armen over elkaar, wacht een paar seconden en gaat verder... </w:t>
      </w:r>
    </w:p>
    <w:p w14:paraId="328B9A2B" w14:textId="77777777" w:rsidR="00795CED"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eastAsia="Times New Roman" w:hAnsi="Century" w:cs="Times New Roman"/>
          <w:color w:val="000000"/>
          <w:sz w:val="20"/>
          <w:szCs w:val="20"/>
          <w:shd w:val="clear" w:color="auto" w:fill="FFFFFF"/>
          <w:lang w:eastAsia="nl-NL"/>
        </w:rPr>
        <w:t>‘Alle abnormale natuurverschijnselen die de laatste tijd om ons heen gebeurd zijn, waren geen gewone, maar zorgvuldig geplande acties die zijn uitgevoerd door ee</w:t>
      </w:r>
      <w:r w:rsidR="00080A2A">
        <w:rPr>
          <w:rFonts w:ascii="Century" w:eastAsia="Times New Roman" w:hAnsi="Century" w:cs="Times New Roman"/>
          <w:color w:val="000000"/>
          <w:sz w:val="20"/>
          <w:szCs w:val="20"/>
          <w:shd w:val="clear" w:color="auto" w:fill="FFFFFF"/>
          <w:lang w:eastAsia="nl-NL"/>
        </w:rPr>
        <w:t>n hoog begaafd, buitenaards ras.</w:t>
      </w:r>
      <w:r w:rsidRPr="00FF3A3B">
        <w:rPr>
          <w:rFonts w:ascii="Century" w:eastAsia="Times New Roman" w:hAnsi="Century" w:cs="Times New Roman"/>
          <w:color w:val="000000"/>
          <w:sz w:val="20"/>
          <w:szCs w:val="20"/>
          <w:shd w:val="clear" w:color="auto" w:fill="FFFFFF"/>
          <w:lang w:eastAsia="nl-NL"/>
        </w:rPr>
        <w:t xml:space="preserve"> Dit vermoeden was na</w:t>
      </w:r>
      <w:r w:rsidR="00333AB3">
        <w:rPr>
          <w:rFonts w:ascii="Century" w:eastAsia="Times New Roman" w:hAnsi="Century" w:cs="Times New Roman"/>
          <w:color w:val="000000"/>
          <w:sz w:val="20"/>
          <w:szCs w:val="20"/>
          <w:shd w:val="clear" w:color="auto" w:fill="FFFFFF"/>
          <w:lang w:eastAsia="nl-NL"/>
        </w:rPr>
        <w:t>tuurlijk allang aanwezig</w:t>
      </w:r>
      <w:r w:rsidRPr="00FF3A3B">
        <w:rPr>
          <w:rFonts w:ascii="Century" w:eastAsia="Times New Roman" w:hAnsi="Century" w:cs="Times New Roman"/>
          <w:color w:val="000000"/>
          <w:sz w:val="20"/>
          <w:szCs w:val="20"/>
          <w:shd w:val="clear" w:color="auto" w:fill="FFFFFF"/>
          <w:lang w:eastAsia="nl-NL"/>
        </w:rPr>
        <w:t xml:space="preserve">, maar.., en nu komt het.., Plym en ik </w:t>
      </w:r>
      <w:r w:rsidR="00AD235E" w:rsidRPr="00FF3A3B">
        <w:rPr>
          <w:rFonts w:ascii="Century" w:eastAsia="Times New Roman" w:hAnsi="Century" w:cs="Times New Roman"/>
          <w:color w:val="000000"/>
          <w:sz w:val="20"/>
          <w:szCs w:val="20"/>
          <w:shd w:val="clear" w:color="auto" w:fill="FFFFFF"/>
          <w:lang w:eastAsia="nl-NL"/>
        </w:rPr>
        <w:t xml:space="preserve">zijn </w:t>
      </w:r>
      <w:r w:rsidRPr="00FF3A3B">
        <w:rPr>
          <w:rFonts w:ascii="Century" w:eastAsia="Times New Roman" w:hAnsi="Century" w:cs="Times New Roman"/>
          <w:color w:val="000000"/>
          <w:sz w:val="20"/>
          <w:szCs w:val="20"/>
          <w:shd w:val="clear" w:color="auto" w:fill="FFFFFF"/>
          <w:lang w:eastAsia="nl-NL"/>
        </w:rPr>
        <w:t>deze wezens letterlijk bij die krater tegen het lijf gelopen...’</w:t>
      </w:r>
    </w:p>
    <w:p w14:paraId="30A64481" w14:textId="77777777" w:rsidR="00080A2A" w:rsidRDefault="00080A2A" w:rsidP="00F14373">
      <w:pPr>
        <w:pStyle w:val="Geenafstand"/>
        <w:jc w:val="both"/>
        <w:rPr>
          <w:rFonts w:ascii="Century" w:eastAsia="Times New Roman" w:hAnsi="Century" w:cs="Times New Roman"/>
          <w:color w:val="000000"/>
          <w:sz w:val="20"/>
          <w:szCs w:val="20"/>
          <w:lang w:eastAsia="nl-NL"/>
        </w:rPr>
      </w:pPr>
    </w:p>
    <w:p w14:paraId="759EDD61" w14:textId="77777777" w:rsidR="00795CED" w:rsidRPr="00FF3A3B" w:rsidRDefault="0071295A" w:rsidP="00F14373">
      <w:pPr>
        <w:pStyle w:val="Geenafstand"/>
        <w:jc w:val="both"/>
        <w:rPr>
          <w:rFonts w:ascii="Century" w:eastAsia="Times New Roman" w:hAnsi="Century" w:cs="Times New Roman"/>
          <w:color w:val="000000"/>
          <w:sz w:val="20"/>
          <w:szCs w:val="20"/>
          <w:lang w:eastAsia="nl-NL"/>
        </w:rPr>
      </w:pPr>
      <w:r>
        <w:rPr>
          <w:rFonts w:ascii="Century" w:eastAsia="Times New Roman" w:hAnsi="Century" w:cs="Times New Roman"/>
          <w:color w:val="000000"/>
          <w:sz w:val="20"/>
          <w:szCs w:val="20"/>
          <w:shd w:val="clear" w:color="auto" w:fill="FFFFFF"/>
          <w:lang w:eastAsia="nl-NL"/>
        </w:rPr>
        <w:t xml:space="preserve">    </w:t>
      </w:r>
      <w:r w:rsidR="00795CED" w:rsidRPr="00FF3A3B">
        <w:rPr>
          <w:rFonts w:ascii="Century" w:eastAsia="Times New Roman" w:hAnsi="Century" w:cs="Times New Roman"/>
          <w:color w:val="000000"/>
          <w:sz w:val="20"/>
          <w:szCs w:val="20"/>
          <w:shd w:val="clear" w:color="auto" w:fill="FFFFFF"/>
          <w:lang w:eastAsia="nl-NL"/>
        </w:rPr>
        <w:t>Iedereen kijkt ons heel strak aan en het is nu echt stil geworden…</w:t>
      </w:r>
    </w:p>
    <w:p w14:paraId="6A9FCE3E" w14:textId="77777777" w:rsidR="00795CED" w:rsidRPr="00FF3A3B"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lang w:eastAsia="nl-NL"/>
        </w:rPr>
        <w:t> </w:t>
      </w:r>
    </w:p>
    <w:p w14:paraId="0FB8120B" w14:textId="77777777" w:rsidR="00795CED" w:rsidRPr="00FF3A3B"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eastAsia="Times New Roman" w:hAnsi="Century" w:cs="Times New Roman"/>
          <w:color w:val="000000"/>
          <w:sz w:val="20"/>
          <w:szCs w:val="20"/>
          <w:shd w:val="clear" w:color="auto" w:fill="FFFFFF"/>
          <w:lang w:eastAsia="nl-NL"/>
        </w:rPr>
        <w:t xml:space="preserve">Dan zie ik Tanja ineens opfleuren. Heel bevlogen begint ze te vertellen over alle dingen die ons bij die krater zijn overkomen. Regelmatig vertelt ze tot in detail wat wij gevoeld en gezien hebben. </w:t>
      </w:r>
      <w:r w:rsidRPr="00FF3A3B">
        <w:rPr>
          <w:rFonts w:ascii="Century" w:eastAsia="Times New Roman" w:hAnsi="Century" w:cs="Times New Roman"/>
          <w:color w:val="000000"/>
          <w:sz w:val="20"/>
          <w:szCs w:val="20"/>
          <w:lang w:eastAsia="nl-NL"/>
        </w:rPr>
        <w:t>Als ik Tanja zo bezig z</w:t>
      </w:r>
      <w:r w:rsidR="00AD235E">
        <w:rPr>
          <w:rFonts w:ascii="Century" w:eastAsia="Times New Roman" w:hAnsi="Century" w:cs="Times New Roman"/>
          <w:color w:val="000000"/>
          <w:sz w:val="20"/>
          <w:szCs w:val="20"/>
          <w:lang w:eastAsia="nl-NL"/>
        </w:rPr>
        <w:t>ie, kan ik haar helemaal plaats</w:t>
      </w:r>
      <w:r w:rsidRPr="00FF3A3B">
        <w:rPr>
          <w:rFonts w:ascii="Century" w:eastAsia="Times New Roman" w:hAnsi="Century" w:cs="Times New Roman"/>
          <w:color w:val="000000"/>
          <w:sz w:val="20"/>
          <w:szCs w:val="20"/>
          <w:lang w:eastAsia="nl-NL"/>
        </w:rPr>
        <w:t>en in een grote collegezaal, waar ze studenten de lastige vraagstukk</w:t>
      </w:r>
      <w:r w:rsidR="00AD235E">
        <w:rPr>
          <w:rFonts w:ascii="Century" w:eastAsia="Times New Roman" w:hAnsi="Century" w:cs="Times New Roman"/>
          <w:color w:val="000000"/>
          <w:sz w:val="20"/>
          <w:szCs w:val="20"/>
          <w:lang w:eastAsia="nl-NL"/>
        </w:rPr>
        <w:t>en van de natuurkunde</w:t>
      </w:r>
      <w:r w:rsidR="00080A2A">
        <w:rPr>
          <w:rFonts w:ascii="Century" w:eastAsia="Times New Roman" w:hAnsi="Century" w:cs="Times New Roman"/>
          <w:color w:val="000000"/>
          <w:sz w:val="20"/>
          <w:szCs w:val="20"/>
          <w:lang w:eastAsia="nl-NL"/>
        </w:rPr>
        <w:t xml:space="preserve"> en </w:t>
      </w:r>
      <w:r w:rsidR="000F698A">
        <w:rPr>
          <w:rFonts w:ascii="Century" w:eastAsia="Times New Roman" w:hAnsi="Century" w:cs="Times New Roman"/>
          <w:color w:val="000000"/>
          <w:sz w:val="20"/>
          <w:szCs w:val="20"/>
          <w:lang w:eastAsia="nl-NL"/>
        </w:rPr>
        <w:t>biologie</w:t>
      </w:r>
      <w:r w:rsidR="00080A2A">
        <w:rPr>
          <w:rFonts w:ascii="Century" w:eastAsia="Times New Roman" w:hAnsi="Century" w:cs="Times New Roman"/>
          <w:color w:val="000000"/>
          <w:sz w:val="20"/>
          <w:szCs w:val="20"/>
          <w:lang w:eastAsia="nl-NL"/>
        </w:rPr>
        <w:t xml:space="preserve"> </w:t>
      </w:r>
      <w:r w:rsidRPr="00FF3A3B">
        <w:rPr>
          <w:rFonts w:ascii="Century" w:eastAsia="Times New Roman" w:hAnsi="Century" w:cs="Times New Roman"/>
          <w:color w:val="000000"/>
          <w:sz w:val="20"/>
          <w:szCs w:val="20"/>
          <w:lang w:eastAsia="nl-NL"/>
        </w:rPr>
        <w:t>aan het bijbrengen is. </w:t>
      </w:r>
    </w:p>
    <w:p w14:paraId="2398EA98" w14:textId="77777777" w:rsidR="00080A2A" w:rsidRDefault="00795CED" w:rsidP="00F14373">
      <w:pPr>
        <w:pStyle w:val="Geenafstand"/>
        <w:jc w:val="both"/>
        <w:rPr>
          <w:rFonts w:ascii="Century" w:eastAsia="Times New Roman" w:hAnsi="Century" w:cs="Times New Roman"/>
          <w:sz w:val="20"/>
          <w:szCs w:val="20"/>
          <w:shd w:val="clear" w:color="auto" w:fill="FFFFFF"/>
          <w:lang w:eastAsia="nl-NL"/>
        </w:rPr>
      </w:pPr>
      <w:r w:rsidRPr="00FF3A3B">
        <w:rPr>
          <w:rFonts w:ascii="Century" w:eastAsia="Times New Roman" w:hAnsi="Century" w:cs="Times New Roman"/>
          <w:color w:val="000000"/>
          <w:sz w:val="20"/>
          <w:szCs w:val="20"/>
          <w:lang w:eastAsia="nl-NL"/>
        </w:rPr>
        <w:t xml:space="preserve">    </w:t>
      </w:r>
      <w:r w:rsidRPr="00FF3A3B">
        <w:rPr>
          <w:rFonts w:ascii="Century" w:eastAsia="Times New Roman" w:hAnsi="Century" w:cs="Times New Roman"/>
          <w:color w:val="000000"/>
          <w:sz w:val="20"/>
          <w:szCs w:val="20"/>
          <w:shd w:val="clear" w:color="auto" w:fill="FFFFFF"/>
          <w:lang w:eastAsia="nl-NL"/>
        </w:rPr>
        <w:t xml:space="preserve">Met </w:t>
      </w:r>
      <w:r w:rsidR="00080A2A">
        <w:rPr>
          <w:rFonts w:ascii="Century" w:eastAsia="Times New Roman" w:hAnsi="Century" w:cs="Times New Roman"/>
          <w:color w:val="000000"/>
          <w:sz w:val="20"/>
          <w:szCs w:val="20"/>
          <w:shd w:val="clear" w:color="auto" w:fill="FFFFFF"/>
          <w:lang w:eastAsia="nl-NL"/>
        </w:rPr>
        <w:t xml:space="preserve">bewondering kijk ik naar haar. </w:t>
      </w:r>
      <w:r w:rsidRPr="00FF3A3B">
        <w:rPr>
          <w:rFonts w:ascii="Century" w:eastAsia="Times New Roman" w:hAnsi="Century" w:cs="Times New Roman"/>
          <w:color w:val="000000"/>
          <w:sz w:val="20"/>
          <w:szCs w:val="20"/>
          <w:shd w:val="clear" w:color="auto" w:fill="FFFFFF"/>
          <w:lang w:eastAsia="nl-NL"/>
        </w:rPr>
        <w:t xml:space="preserve">Menigmaal moet ik ook glimlachen, omdat er best wel veel mensen ons verbaasd blijven aankijken. Soms beantwoord ik ook een vraag en laat ik </w:t>
      </w:r>
      <w:r w:rsidR="00333AB3">
        <w:rPr>
          <w:rFonts w:ascii="Century" w:eastAsia="Times New Roman" w:hAnsi="Century" w:cs="Times New Roman"/>
          <w:color w:val="000000"/>
          <w:sz w:val="20"/>
          <w:szCs w:val="20"/>
          <w:shd w:val="clear" w:color="auto" w:fill="FFFFFF"/>
          <w:lang w:eastAsia="nl-NL"/>
        </w:rPr>
        <w:t>het</w:t>
      </w:r>
      <w:r w:rsidRPr="00FF3A3B">
        <w:rPr>
          <w:rFonts w:ascii="Century" w:eastAsia="Times New Roman" w:hAnsi="Century" w:cs="Times New Roman"/>
          <w:color w:val="000000"/>
          <w:sz w:val="20"/>
          <w:szCs w:val="20"/>
          <w:shd w:val="clear" w:color="auto" w:fill="FFFFFF"/>
          <w:lang w:eastAsia="nl-NL"/>
        </w:rPr>
        <w:t xml:space="preserve"> </w:t>
      </w:r>
      <w:r w:rsidRPr="00FF3A3B">
        <w:rPr>
          <w:rFonts w:ascii="Century" w:eastAsia="Times New Roman" w:hAnsi="Century" w:cs="Times New Roman"/>
          <w:sz w:val="20"/>
          <w:szCs w:val="20"/>
          <w:shd w:val="clear" w:color="auto" w:fill="FFFFFF"/>
          <w:lang w:eastAsia="nl-NL"/>
        </w:rPr>
        <w:t xml:space="preserve">bewijs: het </w:t>
      </w:r>
      <w:r w:rsidRPr="00FF3A3B">
        <w:rPr>
          <w:rFonts w:ascii="Century" w:eastAsia="Times New Roman" w:hAnsi="Century" w:cs="Times New Roman"/>
          <w:color w:val="000000"/>
          <w:sz w:val="20"/>
          <w:szCs w:val="20"/>
          <w:shd w:val="clear" w:color="auto" w:fill="FFFFFF"/>
          <w:lang w:eastAsia="nl-NL"/>
        </w:rPr>
        <w:t>koffertje, aan iedereen zien. Vanaf dat moment begint het langzaam wat rumoeriger te worden totdat de zware stem van Peter daar weer een eind aan maakt</w:t>
      </w:r>
      <w:r w:rsidR="00080A2A">
        <w:rPr>
          <w:rFonts w:ascii="Century" w:eastAsia="Times New Roman" w:hAnsi="Century" w:cs="Times New Roman"/>
          <w:color w:val="000000"/>
          <w:sz w:val="20"/>
          <w:szCs w:val="20"/>
          <w:shd w:val="clear" w:color="auto" w:fill="FFFFFF"/>
          <w:lang w:eastAsia="nl-NL"/>
        </w:rPr>
        <w:t>…</w:t>
      </w:r>
      <w:r w:rsidRPr="00FF3A3B">
        <w:rPr>
          <w:rFonts w:ascii="Century" w:eastAsia="Times New Roman" w:hAnsi="Century" w:cs="Times New Roman"/>
          <w:color w:val="000000"/>
          <w:sz w:val="20"/>
          <w:szCs w:val="20"/>
          <w:shd w:val="clear" w:color="auto" w:fill="FFFFFF"/>
          <w:lang w:eastAsia="nl-NL"/>
        </w:rPr>
        <w:t xml:space="preserve"> </w:t>
      </w:r>
      <w:r w:rsidRPr="00FF3A3B">
        <w:rPr>
          <w:rFonts w:ascii="Century" w:eastAsia="Times New Roman" w:hAnsi="Century" w:cs="Times New Roman"/>
          <w:sz w:val="20"/>
          <w:szCs w:val="20"/>
          <w:shd w:val="clear" w:color="auto" w:fill="FFFFFF"/>
          <w:lang w:eastAsia="nl-NL"/>
        </w:rPr>
        <w:t xml:space="preserve">Een </w:t>
      </w:r>
    </w:p>
    <w:p w14:paraId="3C6C7E58" w14:textId="77777777" w:rsidR="00795CED" w:rsidRPr="00FF3A3B"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eastAsia="Times New Roman" w:hAnsi="Century" w:cs="Times New Roman"/>
          <w:sz w:val="20"/>
          <w:szCs w:val="20"/>
          <w:shd w:val="clear" w:color="auto" w:fill="FFFFFF"/>
          <w:lang w:eastAsia="nl-NL"/>
        </w:rPr>
        <w:t>soldaat steekt zijn hand op en vraagt: ‘Dus, is de oorlog nu echt afgelopen, commandant?’</w:t>
      </w:r>
      <w:r w:rsidRPr="00FF3A3B">
        <w:rPr>
          <w:rFonts w:ascii="Century" w:eastAsia="Times New Roman" w:hAnsi="Century" w:cs="Times New Roman"/>
          <w:color w:val="500050"/>
          <w:sz w:val="20"/>
          <w:szCs w:val="20"/>
          <w:shd w:val="clear" w:color="auto" w:fill="FFFFFF"/>
          <w:lang w:eastAsia="nl-NL"/>
        </w:rPr>
        <w:t xml:space="preserve"> </w:t>
      </w:r>
      <w:r w:rsidRPr="00FF3A3B">
        <w:rPr>
          <w:rFonts w:ascii="Century" w:eastAsia="Times New Roman" w:hAnsi="Century" w:cs="Times New Roman"/>
          <w:color w:val="000000"/>
          <w:sz w:val="20"/>
          <w:szCs w:val="20"/>
          <w:shd w:val="clear" w:color="auto" w:fill="FFFFFF"/>
          <w:lang w:eastAsia="nl-NL"/>
        </w:rPr>
        <w:t xml:space="preserve">Ik zie Tanja glimlachen en met blijdschap in haar stem hoor ik haar uitroepen: </w:t>
      </w:r>
    </w:p>
    <w:p w14:paraId="2937C77E" w14:textId="77777777" w:rsidR="00795CED" w:rsidRPr="00FF3A3B" w:rsidRDefault="00795CED" w:rsidP="00F14373">
      <w:pPr>
        <w:pStyle w:val="Geenafstand"/>
        <w:jc w:val="both"/>
        <w:rPr>
          <w:rFonts w:ascii="Century" w:eastAsia="Times New Roman" w:hAnsi="Century" w:cs="Times New Roman"/>
          <w:color w:val="000000"/>
          <w:sz w:val="20"/>
          <w:szCs w:val="20"/>
          <w:shd w:val="clear" w:color="auto" w:fill="FFFFFF"/>
          <w:lang w:eastAsia="nl-NL"/>
        </w:rPr>
      </w:pPr>
    </w:p>
    <w:p w14:paraId="5BECF83A" w14:textId="77777777" w:rsidR="00795CED" w:rsidRPr="00080A2A"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eastAsia="Times New Roman" w:hAnsi="Century" w:cs="Times New Roman"/>
          <w:color w:val="000000"/>
          <w:sz w:val="20"/>
          <w:szCs w:val="20"/>
          <w:shd w:val="clear" w:color="auto" w:fill="FFFFFF"/>
          <w:lang w:eastAsia="nl-NL"/>
        </w:rPr>
        <w:t xml:space="preserve">    ‘Inderdaad, wij hoeven ons niet meer te verstoppen, de oorlog is voorbij!’</w:t>
      </w:r>
    </w:p>
    <w:p w14:paraId="2CFB9F8A" w14:textId="77777777" w:rsidR="00795CED" w:rsidRPr="00FF3A3B"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lang w:eastAsia="nl-NL"/>
        </w:rPr>
        <w:t> </w:t>
      </w:r>
    </w:p>
    <w:p w14:paraId="4C243C23" w14:textId="77777777" w:rsidR="00795CED"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shd w:val="clear" w:color="auto" w:fill="FFFFFF"/>
          <w:lang w:eastAsia="nl-NL"/>
        </w:rPr>
        <w:lastRenderedPageBreak/>
        <w:t xml:space="preserve">Iedereen springt op van zijn stoel en een luid applaus begint de kantine te vullen. Tanja vraagt na een tijdje nog één keer om stilte, en met een strenge blik in haar ogen maakt ze haar verhaal af. ‘Maar vergis je </w:t>
      </w:r>
      <w:r w:rsidRPr="00FF3A3B">
        <w:rPr>
          <w:rFonts w:ascii="Century" w:eastAsia="Times New Roman" w:hAnsi="Century" w:cs="Times New Roman"/>
          <w:sz w:val="20"/>
          <w:szCs w:val="20"/>
          <w:shd w:val="clear" w:color="auto" w:fill="FFFFFF"/>
          <w:lang w:eastAsia="nl-NL"/>
        </w:rPr>
        <w:t xml:space="preserve">niet: </w:t>
      </w:r>
      <w:r w:rsidRPr="00FF3A3B">
        <w:rPr>
          <w:rFonts w:ascii="Century" w:eastAsia="Times New Roman" w:hAnsi="Century" w:cs="Times New Roman"/>
          <w:color w:val="000000"/>
          <w:sz w:val="20"/>
          <w:szCs w:val="20"/>
          <w:lang w:eastAsia="nl-NL"/>
        </w:rPr>
        <w:t>wij hebben een behoorlijke portie huisw</w:t>
      </w:r>
      <w:r w:rsidR="005A22D2">
        <w:rPr>
          <w:rFonts w:ascii="Century" w:eastAsia="Times New Roman" w:hAnsi="Century" w:cs="Times New Roman"/>
          <w:color w:val="000000"/>
          <w:sz w:val="20"/>
          <w:szCs w:val="20"/>
          <w:lang w:eastAsia="nl-NL"/>
        </w:rPr>
        <w:t>erk meegekregen.</w:t>
      </w:r>
      <w:r w:rsidR="00080A2A">
        <w:rPr>
          <w:rFonts w:ascii="Century" w:eastAsia="Times New Roman" w:hAnsi="Century" w:cs="Times New Roman"/>
          <w:color w:val="000000"/>
          <w:sz w:val="20"/>
          <w:szCs w:val="20"/>
          <w:lang w:eastAsia="nl-NL"/>
        </w:rPr>
        <w:t xml:space="preserve"> En daar zullen</w:t>
      </w:r>
      <w:r w:rsidR="00080A2A" w:rsidRPr="00080A2A">
        <w:rPr>
          <w:rFonts w:ascii="Century" w:eastAsia="Times New Roman" w:hAnsi="Century" w:cs="Times New Roman"/>
          <w:color w:val="000000"/>
          <w:sz w:val="20"/>
          <w:szCs w:val="20"/>
          <w:lang w:eastAsia="nl-NL"/>
        </w:rPr>
        <w:t xml:space="preserve"> </w:t>
      </w:r>
      <w:r w:rsidR="00080A2A" w:rsidRPr="00FF3A3B">
        <w:rPr>
          <w:rFonts w:ascii="Century" w:eastAsia="Times New Roman" w:hAnsi="Century" w:cs="Times New Roman"/>
          <w:color w:val="000000"/>
          <w:sz w:val="20"/>
          <w:szCs w:val="20"/>
          <w:lang w:eastAsia="nl-NL"/>
        </w:rPr>
        <w:t>wij met z’n </w:t>
      </w:r>
      <w:r w:rsidRPr="00FF3A3B">
        <w:rPr>
          <w:rFonts w:ascii="Century" w:eastAsia="Times New Roman" w:hAnsi="Century" w:cs="Times New Roman"/>
          <w:color w:val="000000"/>
          <w:sz w:val="20"/>
          <w:szCs w:val="20"/>
          <w:lang w:eastAsia="nl-NL"/>
        </w:rPr>
        <w:t>allen heel hard aan moeten gaan werken!’ Even is het stil, maar dan buldert de sergeant van achter uit de zaal: </w:t>
      </w:r>
    </w:p>
    <w:p w14:paraId="2523DDBD" w14:textId="77777777" w:rsidR="00080A2A" w:rsidRPr="00080A2A" w:rsidRDefault="00080A2A" w:rsidP="00F14373">
      <w:pPr>
        <w:pStyle w:val="Geenafstand"/>
        <w:jc w:val="both"/>
        <w:rPr>
          <w:rFonts w:ascii="Century" w:eastAsia="Times New Roman" w:hAnsi="Century" w:cs="Times New Roman"/>
          <w:color w:val="000000"/>
          <w:sz w:val="20"/>
          <w:szCs w:val="20"/>
          <w:shd w:val="clear" w:color="auto" w:fill="FFFFFF"/>
          <w:lang w:eastAsia="nl-NL"/>
        </w:rPr>
      </w:pPr>
    </w:p>
    <w:p w14:paraId="6BFE5906" w14:textId="77777777" w:rsidR="00795CED"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lang w:eastAsia="nl-NL"/>
        </w:rPr>
        <w:t xml:space="preserve">    ‘Tot uw orders, commandant!’ </w:t>
      </w:r>
    </w:p>
    <w:p w14:paraId="17AA3252" w14:textId="77777777" w:rsidR="00080A2A" w:rsidRPr="00FF3A3B" w:rsidRDefault="00080A2A" w:rsidP="00F14373">
      <w:pPr>
        <w:pStyle w:val="Geenafstand"/>
        <w:jc w:val="both"/>
        <w:rPr>
          <w:rFonts w:ascii="Century" w:eastAsia="Times New Roman" w:hAnsi="Century" w:cs="Times New Roman"/>
          <w:color w:val="000000"/>
          <w:sz w:val="20"/>
          <w:szCs w:val="20"/>
          <w:lang w:eastAsia="nl-NL"/>
        </w:rPr>
      </w:pPr>
    </w:p>
    <w:p w14:paraId="77592012" w14:textId="77777777" w:rsidR="0071295A"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eastAsia="Times New Roman" w:hAnsi="Century" w:cs="Times New Roman"/>
          <w:color w:val="000000"/>
          <w:sz w:val="20"/>
          <w:szCs w:val="20"/>
          <w:lang w:eastAsia="nl-NL"/>
        </w:rPr>
        <w:t xml:space="preserve">Weer klinkt er applaus en daarna worden we </w:t>
      </w:r>
      <w:r w:rsidR="00080A2A" w:rsidRPr="00FF3A3B">
        <w:rPr>
          <w:rFonts w:ascii="Century" w:eastAsia="Times New Roman" w:hAnsi="Century" w:cs="Times New Roman"/>
          <w:color w:val="000000"/>
          <w:sz w:val="20"/>
          <w:szCs w:val="20"/>
          <w:lang w:eastAsia="nl-NL"/>
        </w:rPr>
        <w:t>overstemd</w:t>
      </w:r>
      <w:r w:rsidR="0071295A">
        <w:rPr>
          <w:rFonts w:ascii="Century" w:eastAsia="Times New Roman" w:hAnsi="Century" w:cs="Times New Roman"/>
          <w:color w:val="000000"/>
          <w:sz w:val="20"/>
          <w:szCs w:val="20"/>
          <w:lang w:eastAsia="nl-NL"/>
        </w:rPr>
        <w:t xml:space="preserve"> </w:t>
      </w:r>
      <w:r w:rsidRPr="00FF3A3B">
        <w:rPr>
          <w:rFonts w:ascii="Century" w:eastAsia="Times New Roman" w:hAnsi="Century" w:cs="Times New Roman"/>
          <w:color w:val="000000"/>
          <w:sz w:val="20"/>
          <w:szCs w:val="20"/>
          <w:lang w:eastAsia="nl-NL"/>
        </w:rPr>
        <w:t>door gepraat van blijde mensen…</w:t>
      </w:r>
      <w:r w:rsidRPr="00FF3A3B">
        <w:rPr>
          <w:rFonts w:ascii="Century" w:eastAsia="Times New Roman" w:hAnsi="Century" w:cs="Times New Roman"/>
          <w:sz w:val="20"/>
          <w:szCs w:val="20"/>
          <w:shd w:val="clear" w:color="auto" w:fill="FFFFFF"/>
          <w:lang w:eastAsia="nl-NL"/>
        </w:rPr>
        <w:t xml:space="preserve"> </w:t>
      </w:r>
      <w:r w:rsidRPr="00FF3A3B">
        <w:rPr>
          <w:rFonts w:ascii="Century" w:eastAsia="Times New Roman" w:hAnsi="Century" w:cs="Times New Roman"/>
          <w:color w:val="000000"/>
          <w:sz w:val="20"/>
          <w:szCs w:val="20"/>
          <w:shd w:val="clear" w:color="auto" w:fill="FFFFFF"/>
          <w:lang w:eastAsia="nl-NL"/>
        </w:rPr>
        <w:t>Tanja kijkt mij opgelucht aan. ‘Zullen we maar een biertje gaan pakken, Plym? Dat hebben we wel verdiend, vind je ook niet?’ </w:t>
      </w:r>
    </w:p>
    <w:p w14:paraId="313039CB" w14:textId="77777777" w:rsidR="0071295A" w:rsidRDefault="0071295A" w:rsidP="00F14373">
      <w:pPr>
        <w:pStyle w:val="Geenafstand"/>
        <w:jc w:val="both"/>
        <w:rPr>
          <w:rFonts w:ascii="Century" w:eastAsia="Times New Roman" w:hAnsi="Century" w:cs="Times New Roman"/>
          <w:color w:val="000000"/>
          <w:sz w:val="20"/>
          <w:szCs w:val="20"/>
          <w:lang w:eastAsia="nl-NL"/>
        </w:rPr>
      </w:pPr>
      <w:r>
        <w:rPr>
          <w:rFonts w:ascii="Century" w:eastAsia="Times New Roman" w:hAnsi="Century" w:cs="Times New Roman"/>
          <w:color w:val="000000"/>
          <w:sz w:val="20"/>
          <w:szCs w:val="20"/>
          <w:shd w:val="clear" w:color="auto" w:fill="FFFFFF"/>
          <w:lang w:eastAsia="nl-NL"/>
        </w:rPr>
        <w:t xml:space="preserve">    </w:t>
      </w:r>
      <w:r w:rsidR="00795CED" w:rsidRPr="00FF3A3B">
        <w:rPr>
          <w:rFonts w:ascii="Century" w:eastAsia="Times New Roman" w:hAnsi="Century" w:cs="Times New Roman"/>
          <w:color w:val="000000"/>
          <w:sz w:val="20"/>
          <w:szCs w:val="20"/>
          <w:shd w:val="clear" w:color="auto" w:fill="FFFFFF"/>
          <w:lang w:eastAsia="nl-NL"/>
        </w:rPr>
        <w:t>‘Tja, Tanja, laten we dat inderdaad maar gaan doen…’</w:t>
      </w:r>
      <w:r w:rsidR="00795CED" w:rsidRPr="00FF3A3B">
        <w:rPr>
          <w:rFonts w:ascii="Century" w:eastAsia="Times New Roman" w:hAnsi="Century" w:cs="Times New Roman"/>
          <w:color w:val="000000"/>
          <w:sz w:val="20"/>
          <w:szCs w:val="20"/>
          <w:lang w:eastAsia="nl-NL"/>
        </w:rPr>
        <w:t xml:space="preserve"> </w:t>
      </w:r>
    </w:p>
    <w:p w14:paraId="2225DFEA" w14:textId="77777777" w:rsidR="00795CED" w:rsidRPr="0071295A" w:rsidRDefault="00080A2A" w:rsidP="00F14373">
      <w:pPr>
        <w:pStyle w:val="Geenafstand"/>
        <w:jc w:val="both"/>
        <w:rPr>
          <w:rFonts w:ascii="Century" w:eastAsia="Times New Roman" w:hAnsi="Century" w:cs="Times New Roman"/>
          <w:sz w:val="20"/>
          <w:szCs w:val="20"/>
          <w:shd w:val="clear" w:color="auto" w:fill="FFFFFF"/>
          <w:lang w:eastAsia="nl-NL"/>
        </w:rPr>
      </w:pPr>
      <w:r>
        <w:rPr>
          <w:rFonts w:ascii="Century" w:eastAsia="Times New Roman" w:hAnsi="Century" w:cs="Times New Roman"/>
          <w:color w:val="000000"/>
          <w:sz w:val="20"/>
          <w:szCs w:val="20"/>
          <w:lang w:eastAsia="nl-NL"/>
        </w:rPr>
        <w:t xml:space="preserve">Vervolgens geef ik haar een stevige knuffel. </w:t>
      </w:r>
      <w:r w:rsidR="00795CED" w:rsidRPr="00FF3A3B">
        <w:rPr>
          <w:rFonts w:ascii="Century" w:eastAsia="Times New Roman" w:hAnsi="Century" w:cs="Times New Roman"/>
          <w:color w:val="000000"/>
          <w:sz w:val="20"/>
          <w:szCs w:val="20"/>
          <w:shd w:val="clear" w:color="auto" w:fill="FFFFFF"/>
          <w:lang w:eastAsia="nl-NL"/>
        </w:rPr>
        <w:t>Als wij bij de bar aankomen kijkt Tanja blij om zich heen. ‘</w:t>
      </w:r>
      <w:proofErr w:type="spellStart"/>
      <w:r w:rsidR="00795CED" w:rsidRPr="00FF3A3B">
        <w:rPr>
          <w:rFonts w:ascii="Century" w:eastAsia="Times New Roman" w:hAnsi="Century" w:cs="Times New Roman"/>
          <w:color w:val="000000"/>
          <w:sz w:val="20"/>
          <w:szCs w:val="20"/>
          <w:shd w:val="clear" w:color="auto" w:fill="FFFFFF"/>
          <w:lang w:eastAsia="nl-NL"/>
        </w:rPr>
        <w:t>Phoe</w:t>
      </w:r>
      <w:proofErr w:type="spellEnd"/>
      <w:r w:rsidR="00795CED" w:rsidRPr="00FF3A3B">
        <w:rPr>
          <w:rFonts w:ascii="Century" w:eastAsia="Times New Roman" w:hAnsi="Century" w:cs="Times New Roman"/>
          <w:color w:val="000000"/>
          <w:sz w:val="20"/>
          <w:szCs w:val="20"/>
          <w:shd w:val="clear" w:color="auto" w:fill="FFFFFF"/>
          <w:lang w:eastAsia="nl-NL"/>
        </w:rPr>
        <w:t>.., Plym, ik geloof dat alles nu wel duidelijk is geworden.’ Ik moet glimlachen en geef haar een schouderklopje.</w:t>
      </w:r>
    </w:p>
    <w:p w14:paraId="220BCC35" w14:textId="77777777" w:rsidR="00795CED" w:rsidRPr="00FF3A3B"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shd w:val="clear" w:color="auto" w:fill="FFFFFF"/>
          <w:lang w:eastAsia="nl-NL"/>
        </w:rPr>
        <w:t>    ‘Goed gedaan hoor, petje af!’</w:t>
      </w:r>
    </w:p>
    <w:p w14:paraId="39A5C992" w14:textId="77777777" w:rsidR="00795CED" w:rsidRPr="0071295A"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shd w:val="clear" w:color="auto" w:fill="FFFFFF"/>
          <w:lang w:eastAsia="nl-NL"/>
        </w:rPr>
        <w:t xml:space="preserve">Ze pakt haar glas en houdt het voor me. Zullen we op de toekomst toosten, Plym?’ </w:t>
      </w:r>
      <w:r w:rsidRPr="00FF3A3B">
        <w:rPr>
          <w:rFonts w:ascii="Century" w:eastAsia="Times New Roman" w:hAnsi="Century" w:cs="Times New Roman"/>
          <w:color w:val="000000"/>
          <w:sz w:val="20"/>
          <w:szCs w:val="20"/>
          <w:lang w:eastAsia="nl-NL"/>
        </w:rPr>
        <w:t>Ik kijk haar doordringend aan en fluister zacht: ‘Ik hoop nog maar één ding, Tanja, dat die buitenaardsen zich wel aan hun eigen boodschap houden.’ Ze kijkt mij aan en schudt haar hoofd. </w:t>
      </w:r>
      <w:r w:rsidR="0071295A">
        <w:rPr>
          <w:rFonts w:ascii="Century" w:eastAsia="Times New Roman" w:hAnsi="Century" w:cs="Times New Roman"/>
          <w:color w:val="000000"/>
          <w:sz w:val="20"/>
          <w:szCs w:val="20"/>
          <w:shd w:val="clear" w:color="auto" w:fill="FFFFFF"/>
          <w:lang w:eastAsia="nl-NL"/>
        </w:rPr>
        <w:t>‘Weet je, Plym. Toen we</w:t>
      </w:r>
      <w:r w:rsidRPr="00FF3A3B">
        <w:rPr>
          <w:rFonts w:ascii="Century" w:eastAsia="Times New Roman" w:hAnsi="Century" w:cs="Times New Roman"/>
          <w:color w:val="000000"/>
          <w:sz w:val="20"/>
          <w:szCs w:val="20"/>
          <w:shd w:val="clear" w:color="auto" w:fill="FFFFFF"/>
          <w:lang w:eastAsia="nl-NL"/>
        </w:rPr>
        <w:t xml:space="preserve"> bij die krater stonden en wij die wezens recht in de ogen keken, gaf mij dat een goed gevoel. Ik heb mij niet één keer bedreigd gevoeld. Maar maak je verder geen zorgen, Plym. Vele satellieten, waaronder de Brito</w:t>
      </w:r>
      <w:r w:rsidR="00080A2A">
        <w:rPr>
          <w:rFonts w:ascii="Century" w:eastAsia="Times New Roman" w:hAnsi="Century" w:cs="Times New Roman"/>
          <w:color w:val="000000"/>
          <w:sz w:val="20"/>
          <w:szCs w:val="20"/>
          <w:shd w:val="clear" w:color="auto" w:fill="FFFFFF"/>
          <w:lang w:eastAsia="nl-NL"/>
        </w:rPr>
        <w:t>maris-4, werken nog uitstekend </w:t>
      </w:r>
      <w:r w:rsidRPr="00FF3A3B">
        <w:rPr>
          <w:rFonts w:ascii="Century" w:eastAsia="Times New Roman" w:hAnsi="Century" w:cs="Times New Roman"/>
          <w:color w:val="000000"/>
          <w:sz w:val="20"/>
          <w:szCs w:val="20"/>
          <w:shd w:val="clear" w:color="auto" w:fill="FFFFFF"/>
          <w:lang w:eastAsia="nl-NL"/>
        </w:rPr>
        <w:t xml:space="preserve">en als er weer een zwaartekrachtgolf onze kant opkomt, zien wij </w:t>
      </w:r>
      <w:r w:rsidR="00080A2A">
        <w:rPr>
          <w:rFonts w:ascii="Century" w:eastAsia="Times New Roman" w:hAnsi="Century" w:cs="Times New Roman"/>
          <w:color w:val="000000"/>
          <w:sz w:val="20"/>
          <w:szCs w:val="20"/>
          <w:shd w:val="clear" w:color="auto" w:fill="FFFFFF"/>
          <w:lang w:eastAsia="nl-NL"/>
        </w:rPr>
        <w:t xml:space="preserve">die ruim van te voren aankomen. </w:t>
      </w:r>
      <w:r w:rsidRPr="00FF3A3B">
        <w:rPr>
          <w:rFonts w:ascii="Century" w:eastAsia="Times New Roman" w:hAnsi="Century" w:cs="Times New Roman"/>
          <w:color w:val="000000"/>
          <w:sz w:val="20"/>
          <w:szCs w:val="20"/>
          <w:lang w:eastAsia="nl-NL"/>
        </w:rPr>
        <w:t>En reken maar dat ik ook een welkomstplan in elkaar ga zetten.’ </w:t>
      </w:r>
      <w:r w:rsidRPr="00FF3A3B">
        <w:rPr>
          <w:rFonts w:ascii="Century" w:eastAsia="Times New Roman" w:hAnsi="Century" w:cs="Times New Roman"/>
          <w:color w:val="000000"/>
          <w:sz w:val="20"/>
          <w:szCs w:val="20"/>
          <w:shd w:val="clear" w:color="auto" w:fill="FFFFFF"/>
          <w:lang w:eastAsia="nl-NL"/>
        </w:rPr>
        <w:t>Even moet ik nadenken en tik vervolgens mijn glas tegen dat van haar. ‘Je hebt gelijk, Tanja, laten wij daar maar op toosten.   </w:t>
      </w:r>
    </w:p>
    <w:p w14:paraId="2832C859" w14:textId="77777777" w:rsidR="0071295A" w:rsidRPr="00FF3A3B" w:rsidRDefault="0071295A" w:rsidP="00F14373">
      <w:pPr>
        <w:pStyle w:val="Geenafstand"/>
        <w:jc w:val="both"/>
        <w:rPr>
          <w:rFonts w:ascii="Century" w:eastAsia="Times New Roman" w:hAnsi="Century" w:cs="Times New Roman"/>
          <w:color w:val="000000"/>
          <w:sz w:val="20"/>
          <w:szCs w:val="20"/>
          <w:shd w:val="clear" w:color="auto" w:fill="FFFFFF"/>
          <w:lang w:eastAsia="nl-NL"/>
        </w:rPr>
      </w:pPr>
    </w:p>
    <w:p w14:paraId="3F3CBDCC" w14:textId="77777777" w:rsidR="00795CED" w:rsidRPr="00FF3A3B"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shd w:val="clear" w:color="auto" w:fill="FFFFFF"/>
          <w:lang w:eastAsia="nl-NL"/>
        </w:rPr>
        <w:t>    Op de toekomst!’</w:t>
      </w:r>
    </w:p>
    <w:p w14:paraId="184A0F2F" w14:textId="77777777" w:rsidR="00795CED" w:rsidRPr="00FF3A3B"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lang w:eastAsia="nl-NL"/>
        </w:rPr>
        <w:t> </w:t>
      </w:r>
    </w:p>
    <w:p w14:paraId="6C3529E8" w14:textId="77777777" w:rsidR="00795CED" w:rsidRPr="00FF3A3B"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shd w:val="clear" w:color="auto" w:fill="FFFFFF"/>
          <w:lang w:eastAsia="nl-NL"/>
        </w:rPr>
        <w:t>D</w:t>
      </w:r>
      <w:r w:rsidR="00080A2A">
        <w:rPr>
          <w:rFonts w:ascii="Century" w:eastAsia="Times New Roman" w:hAnsi="Century" w:cs="Times New Roman"/>
          <w:color w:val="000000"/>
          <w:sz w:val="20"/>
          <w:szCs w:val="20"/>
          <w:shd w:val="clear" w:color="auto" w:fill="FFFFFF"/>
          <w:lang w:eastAsia="nl-NL"/>
        </w:rPr>
        <w:t>irect</w:t>
      </w:r>
      <w:r w:rsidRPr="00FF3A3B">
        <w:rPr>
          <w:rFonts w:ascii="Century" w:eastAsia="Times New Roman" w:hAnsi="Century" w:cs="Times New Roman"/>
          <w:color w:val="000000"/>
          <w:sz w:val="20"/>
          <w:szCs w:val="20"/>
          <w:shd w:val="clear" w:color="auto" w:fill="FFFFFF"/>
          <w:lang w:eastAsia="nl-NL"/>
        </w:rPr>
        <w:t xml:space="preserve"> barst er een spontaan feest los en</w:t>
      </w:r>
      <w:r w:rsidR="00AD235E">
        <w:rPr>
          <w:rFonts w:ascii="Century" w:eastAsia="Times New Roman" w:hAnsi="Century" w:cs="Times New Roman"/>
          <w:color w:val="000000"/>
          <w:sz w:val="20"/>
          <w:szCs w:val="20"/>
          <w:shd w:val="clear" w:color="auto" w:fill="FFFFFF"/>
          <w:lang w:eastAsia="nl-NL"/>
        </w:rPr>
        <w:t xml:space="preserve"> ik</w:t>
      </w:r>
      <w:r w:rsidRPr="00FF3A3B">
        <w:rPr>
          <w:rFonts w:ascii="Century" w:eastAsia="Times New Roman" w:hAnsi="Century" w:cs="Times New Roman"/>
          <w:color w:val="000000"/>
          <w:sz w:val="20"/>
          <w:szCs w:val="20"/>
          <w:shd w:val="clear" w:color="auto" w:fill="FFFFFF"/>
          <w:lang w:eastAsia="nl-NL"/>
        </w:rPr>
        <w:t xml:space="preserve"> kan ik mij</w:t>
      </w:r>
      <w:r w:rsidR="0071295A">
        <w:rPr>
          <w:rFonts w:ascii="Century" w:eastAsia="Times New Roman" w:hAnsi="Century" w:cs="Times New Roman"/>
          <w:color w:val="000000"/>
          <w:sz w:val="20"/>
          <w:szCs w:val="20"/>
          <w:shd w:val="clear" w:color="auto" w:fill="FFFFFF"/>
          <w:lang w:eastAsia="nl-NL"/>
        </w:rPr>
        <w:t xml:space="preserve"> </w:t>
      </w:r>
      <w:r w:rsidR="00AD235E">
        <w:rPr>
          <w:rFonts w:ascii="Century" w:eastAsia="Times New Roman" w:hAnsi="Century" w:cs="Times New Roman"/>
          <w:color w:val="000000"/>
          <w:sz w:val="20"/>
          <w:szCs w:val="20"/>
          <w:shd w:val="clear" w:color="auto" w:fill="FFFFFF"/>
          <w:lang w:eastAsia="nl-NL"/>
        </w:rPr>
        <w:t xml:space="preserve">alleen </w:t>
      </w:r>
      <w:r w:rsidR="0071295A">
        <w:rPr>
          <w:rFonts w:ascii="Century" w:eastAsia="Times New Roman" w:hAnsi="Century" w:cs="Times New Roman"/>
          <w:color w:val="000000"/>
          <w:sz w:val="20"/>
          <w:szCs w:val="20"/>
          <w:shd w:val="clear" w:color="auto" w:fill="FFFFFF"/>
          <w:lang w:eastAsia="nl-NL"/>
        </w:rPr>
        <w:t>nog herinneren dat ik pas na 04</w:t>
      </w:r>
      <w:r w:rsidRPr="00FF3A3B">
        <w:rPr>
          <w:rFonts w:ascii="Century" w:eastAsia="Times New Roman" w:hAnsi="Century" w:cs="Times New Roman"/>
          <w:color w:val="000000"/>
          <w:sz w:val="20"/>
          <w:szCs w:val="20"/>
          <w:shd w:val="clear" w:color="auto" w:fill="FFFFFF"/>
          <w:lang w:eastAsia="nl-NL"/>
        </w:rPr>
        <w:t>:00 naar bed ging… </w:t>
      </w:r>
    </w:p>
    <w:p w14:paraId="4E958D16" w14:textId="77777777" w:rsidR="00521979" w:rsidRDefault="00521979">
      <w:pPr>
        <w:spacing w:line="240" w:lineRule="auto"/>
        <w:ind w:firstLine="0"/>
        <w:rPr>
          <w:rFonts w:ascii="Century" w:eastAsia="Times New Roman" w:hAnsi="Century" w:cs="Times New Roman"/>
          <w:color w:val="000000"/>
          <w:sz w:val="40"/>
          <w:szCs w:val="40"/>
          <w:shd w:val="clear" w:color="auto" w:fill="FFFFFF"/>
          <w:lang w:val="nl-NL" w:eastAsia="nl-NL"/>
        </w:rPr>
      </w:pPr>
      <w:r>
        <w:rPr>
          <w:rFonts w:ascii="Century" w:eastAsia="Times New Roman" w:hAnsi="Century" w:cs="Times New Roman"/>
          <w:color w:val="000000"/>
          <w:sz w:val="40"/>
          <w:szCs w:val="40"/>
          <w:shd w:val="clear" w:color="auto" w:fill="FFFFFF"/>
          <w:lang w:eastAsia="nl-NL"/>
        </w:rPr>
        <w:br w:type="page"/>
      </w:r>
    </w:p>
    <w:p w14:paraId="5A525CBB" w14:textId="77777777" w:rsidR="00795CED" w:rsidRPr="0071295A" w:rsidRDefault="00795CED" w:rsidP="0071295A">
      <w:pPr>
        <w:pStyle w:val="Kop1"/>
        <w:spacing w:before="0"/>
        <w:ind w:firstLine="0"/>
        <w:jc w:val="center"/>
        <w:rPr>
          <w:rFonts w:eastAsia="Times New Roman"/>
          <w:sz w:val="36"/>
          <w:szCs w:val="36"/>
          <w:shd w:val="clear" w:color="auto" w:fill="FFFFFF"/>
          <w:lang w:eastAsia="nl-NL"/>
        </w:rPr>
      </w:pPr>
      <w:bookmarkStart w:id="27" w:name="_Toc450164180"/>
      <w:r w:rsidRPr="0071295A">
        <w:rPr>
          <w:rFonts w:eastAsia="Times New Roman"/>
          <w:sz w:val="36"/>
          <w:szCs w:val="36"/>
          <w:shd w:val="clear" w:color="auto" w:fill="FFFFFF"/>
          <w:lang w:eastAsia="nl-NL"/>
        </w:rPr>
        <w:lastRenderedPageBreak/>
        <w:t>Een nieuwe start</w:t>
      </w:r>
      <w:bookmarkEnd w:id="27"/>
    </w:p>
    <w:p w14:paraId="24BC66AD" w14:textId="77777777" w:rsidR="00FF3A3B" w:rsidRPr="00FF3A3B" w:rsidRDefault="00FF3A3B" w:rsidP="00F14373">
      <w:pPr>
        <w:pStyle w:val="Geenafstand"/>
        <w:jc w:val="both"/>
        <w:rPr>
          <w:rFonts w:ascii="Century" w:eastAsia="Times New Roman" w:hAnsi="Century" w:cs="Times New Roman"/>
          <w:color w:val="000000"/>
          <w:sz w:val="40"/>
          <w:szCs w:val="40"/>
          <w:lang w:eastAsia="nl-NL"/>
        </w:rPr>
      </w:pPr>
    </w:p>
    <w:p w14:paraId="6ABBAE2C" w14:textId="77777777" w:rsidR="00795CED" w:rsidRPr="00FF3A3B" w:rsidRDefault="00795CED" w:rsidP="0071295A">
      <w:pPr>
        <w:pStyle w:val="Geenafstand"/>
        <w:jc w:val="center"/>
        <w:rPr>
          <w:rFonts w:ascii="Century" w:eastAsia="Times New Roman" w:hAnsi="Century" w:cs="Times New Roman"/>
          <w:color w:val="000000"/>
          <w:sz w:val="20"/>
          <w:szCs w:val="20"/>
          <w:shd w:val="clear" w:color="auto" w:fill="FFFFFF"/>
          <w:lang w:eastAsia="nl-NL"/>
        </w:rPr>
      </w:pPr>
      <w:r w:rsidRPr="00FF3A3B">
        <w:rPr>
          <w:rFonts w:ascii="Century" w:eastAsia="Times New Roman" w:hAnsi="Century" w:cs="Times New Roman"/>
          <w:color w:val="000000"/>
          <w:sz w:val="20"/>
          <w:szCs w:val="20"/>
          <w:shd w:val="clear" w:color="auto" w:fill="FFFFFF"/>
          <w:lang w:eastAsia="nl-NL"/>
        </w:rPr>
        <w:t>Hoofdstuk 28</w:t>
      </w:r>
    </w:p>
    <w:p w14:paraId="3D15B815" w14:textId="77777777" w:rsidR="00795CED" w:rsidRPr="00014052" w:rsidRDefault="00795CED" w:rsidP="00F14373">
      <w:pPr>
        <w:pStyle w:val="Geenafstand"/>
        <w:jc w:val="both"/>
        <w:rPr>
          <w:rFonts w:ascii="Century" w:eastAsia="Times New Roman" w:hAnsi="Century" w:cs="Times New Roman"/>
          <w:color w:val="000000"/>
          <w:sz w:val="20"/>
          <w:szCs w:val="20"/>
          <w:lang w:eastAsia="nl-NL"/>
        </w:rPr>
      </w:pPr>
    </w:p>
    <w:p w14:paraId="0543DF44" w14:textId="77777777" w:rsidR="00795CED" w:rsidRPr="00014052" w:rsidRDefault="00795CED" w:rsidP="00F14373">
      <w:pPr>
        <w:pStyle w:val="Geenafstand"/>
        <w:jc w:val="both"/>
        <w:rPr>
          <w:rFonts w:ascii="Century" w:eastAsia="Times New Roman" w:hAnsi="Century" w:cs="Times New Roman"/>
          <w:color w:val="000000"/>
          <w:sz w:val="20"/>
          <w:szCs w:val="20"/>
          <w:lang w:eastAsia="nl-NL"/>
        </w:rPr>
      </w:pPr>
    </w:p>
    <w:p w14:paraId="17D8DAD2" w14:textId="77777777" w:rsidR="00795CED" w:rsidRPr="00014052" w:rsidRDefault="00795CED" w:rsidP="00F14373">
      <w:pPr>
        <w:pStyle w:val="Geenafstand"/>
        <w:jc w:val="both"/>
        <w:rPr>
          <w:rFonts w:ascii="Century" w:eastAsia="Times New Roman" w:hAnsi="Century" w:cs="Times New Roman"/>
          <w:color w:val="000000"/>
          <w:sz w:val="20"/>
          <w:szCs w:val="20"/>
          <w:lang w:eastAsia="nl-NL"/>
        </w:rPr>
      </w:pPr>
    </w:p>
    <w:p w14:paraId="754F56B8" w14:textId="77777777" w:rsidR="00795CED" w:rsidRPr="00FF3A3B" w:rsidRDefault="00795CED" w:rsidP="00F14373">
      <w:pPr>
        <w:pStyle w:val="Geenafstand"/>
        <w:jc w:val="both"/>
        <w:rPr>
          <w:rFonts w:ascii="Century" w:hAnsi="Century" w:cs="Times New Roman"/>
          <w:sz w:val="20"/>
          <w:szCs w:val="20"/>
          <w:shd w:val="clear" w:color="auto" w:fill="FFFFFF"/>
          <w:lang w:eastAsia="nl-NL"/>
        </w:rPr>
      </w:pPr>
      <w:r w:rsidRPr="00FF3A3B">
        <w:rPr>
          <w:rFonts w:ascii="Century" w:hAnsi="Century" w:cs="Times New Roman"/>
          <w:sz w:val="20"/>
          <w:szCs w:val="20"/>
          <w:shd w:val="clear" w:color="auto" w:fill="FFFFFF"/>
          <w:lang w:eastAsia="nl-NL"/>
        </w:rPr>
        <w:t>D</w:t>
      </w:r>
      <w:r w:rsidRPr="00FF3A3B">
        <w:rPr>
          <w:rFonts w:ascii="Century" w:hAnsi="Century" w:cs="Times New Roman"/>
          <w:sz w:val="20"/>
          <w:szCs w:val="20"/>
        </w:rPr>
        <w:t xml:space="preserve">e haven </w:t>
      </w:r>
      <w:r w:rsidRPr="00FF3A3B">
        <w:rPr>
          <w:rFonts w:ascii="Century" w:hAnsi="Century" w:cs="Times New Roman"/>
          <w:sz w:val="20"/>
          <w:szCs w:val="20"/>
          <w:shd w:val="clear" w:color="auto" w:fill="FFFFFF"/>
          <w:lang w:eastAsia="nl-NL"/>
        </w:rPr>
        <w:t>van Delfzijl ligt er verlaten bij…  </w:t>
      </w:r>
    </w:p>
    <w:p w14:paraId="7FBEC607" w14:textId="77777777" w:rsidR="00795CED" w:rsidRPr="00FF3A3B" w:rsidRDefault="00795CED" w:rsidP="00F14373">
      <w:pPr>
        <w:pStyle w:val="Geenafstand"/>
        <w:jc w:val="both"/>
        <w:rPr>
          <w:rFonts w:ascii="Century" w:eastAsia="Times New Roman" w:hAnsi="Century" w:cs="Times New Roman"/>
          <w:color w:val="000000"/>
          <w:sz w:val="20"/>
          <w:szCs w:val="20"/>
          <w:lang w:eastAsia="nl-NL"/>
        </w:rPr>
      </w:pPr>
    </w:p>
    <w:p w14:paraId="54BFFE0B" w14:textId="77777777" w:rsidR="00795CED" w:rsidRPr="00014052" w:rsidRDefault="00795CED" w:rsidP="00F14373">
      <w:pPr>
        <w:pStyle w:val="Geenafstand"/>
        <w:jc w:val="both"/>
        <w:rPr>
          <w:rFonts w:ascii="Century" w:hAnsi="Century" w:cs="Times New Roman"/>
          <w:sz w:val="20"/>
          <w:szCs w:val="20"/>
        </w:rPr>
      </w:pPr>
      <w:r w:rsidRPr="00FF3A3B">
        <w:rPr>
          <w:rFonts w:ascii="Century" w:hAnsi="Century" w:cs="Times New Roman"/>
          <w:sz w:val="20"/>
          <w:szCs w:val="20"/>
        </w:rPr>
        <w:t>Totdat de stilte ruw wordt verstoord door het geluid van zwa</w:t>
      </w:r>
      <w:r w:rsidR="00014052">
        <w:rPr>
          <w:rFonts w:ascii="Century" w:hAnsi="Century" w:cs="Times New Roman"/>
          <w:sz w:val="20"/>
          <w:szCs w:val="20"/>
        </w:rPr>
        <w:t xml:space="preserve">re </w:t>
      </w:r>
      <w:r w:rsidRPr="00FF3A3B">
        <w:rPr>
          <w:rFonts w:ascii="Century" w:hAnsi="Century" w:cs="Times New Roman"/>
          <w:sz w:val="20"/>
          <w:szCs w:val="20"/>
        </w:rPr>
        <w:t xml:space="preserve">dieselmotoren. </w:t>
      </w:r>
      <w:r w:rsidRPr="00FF3A3B">
        <w:rPr>
          <w:rFonts w:ascii="Century" w:hAnsi="Century" w:cs="Times New Roman"/>
          <w:sz w:val="20"/>
          <w:szCs w:val="20"/>
          <w:shd w:val="clear" w:color="auto" w:fill="FFFFFF"/>
          <w:lang w:eastAsia="nl-NL"/>
        </w:rPr>
        <w:t>Een lange colonne vrachtwagens rijdt de haven binnen, meeuwen  gaan er vandoor als met piepende banden de voorste wagen tot stilstand komt. Ik zie Peter vanuit mijn vrachtwagen als eerste uitstappen en spring ook maar uit mijn cabine.    </w:t>
      </w:r>
    </w:p>
    <w:p w14:paraId="6481BD71" w14:textId="77777777" w:rsidR="00795CED" w:rsidRDefault="00795CED" w:rsidP="00F14373">
      <w:pPr>
        <w:pStyle w:val="Geenafstand"/>
        <w:jc w:val="both"/>
        <w:rPr>
          <w:rFonts w:ascii="Century" w:hAnsi="Century" w:cs="Times New Roman"/>
          <w:sz w:val="20"/>
          <w:szCs w:val="20"/>
          <w:shd w:val="clear" w:color="auto" w:fill="FFFFFF"/>
          <w:lang w:eastAsia="nl-NL"/>
        </w:rPr>
      </w:pPr>
      <w:r w:rsidRPr="00FF3A3B">
        <w:rPr>
          <w:rFonts w:ascii="Century" w:hAnsi="Century" w:cs="Times New Roman"/>
          <w:sz w:val="20"/>
          <w:szCs w:val="20"/>
          <w:shd w:val="clear" w:color="auto" w:fill="FFFFFF"/>
          <w:lang w:eastAsia="nl-NL"/>
        </w:rPr>
        <w:t xml:space="preserve">    ‘Goed uitgekozen!’, roep ik naar hem. Peter zwaait even naar mij, en dan springen er overal mannen uit hun wagens. We staan op een betonnen kade van een paar honderd meter lang. </w:t>
      </w:r>
      <w:r w:rsidRPr="00FF3A3B">
        <w:rPr>
          <w:rFonts w:ascii="Century" w:hAnsi="Century" w:cs="Times New Roman"/>
          <w:sz w:val="20"/>
          <w:szCs w:val="20"/>
        </w:rPr>
        <w:t xml:space="preserve">De locatie om hier te stoppen is inderdaad goed gekozen. </w:t>
      </w:r>
      <w:r w:rsidRPr="00FF3A3B">
        <w:rPr>
          <w:rFonts w:ascii="Century" w:hAnsi="Century" w:cs="Times New Roman"/>
          <w:sz w:val="20"/>
          <w:szCs w:val="20"/>
          <w:shd w:val="clear" w:color="auto" w:fill="FFFFFF"/>
          <w:lang w:eastAsia="nl-NL"/>
        </w:rPr>
        <w:t xml:space="preserve">De kade heeft hier een open verbinding met de Noordzee en alle voertuigen kunnen er met gemak staan. </w:t>
      </w:r>
      <w:r w:rsidRPr="00FF3A3B">
        <w:rPr>
          <w:rFonts w:ascii="Century" w:hAnsi="Century" w:cs="Times New Roman"/>
          <w:sz w:val="20"/>
          <w:szCs w:val="20"/>
        </w:rPr>
        <w:t xml:space="preserve">Een grote hoeveelheid in dozen verpakte kleding, elektra onderdelen, gereedschappen, medische apparatuur, voeding en ga zo maar door, wordt uitgeladen en op pallets vastgesjord. </w:t>
      </w:r>
      <w:r w:rsidRPr="00FF3A3B">
        <w:rPr>
          <w:rFonts w:ascii="Century" w:hAnsi="Century" w:cs="Times New Roman"/>
          <w:sz w:val="20"/>
          <w:szCs w:val="20"/>
          <w:shd w:val="clear" w:color="auto" w:fill="FFFFFF"/>
          <w:lang w:eastAsia="nl-NL"/>
        </w:rPr>
        <w:t>Iedereen is druk bezig.</w:t>
      </w:r>
    </w:p>
    <w:p w14:paraId="604D82E6" w14:textId="77777777" w:rsidR="0071295A" w:rsidRPr="00FF3A3B" w:rsidRDefault="0071295A" w:rsidP="00F14373">
      <w:pPr>
        <w:pStyle w:val="Geenafstand"/>
        <w:jc w:val="both"/>
        <w:rPr>
          <w:rFonts w:ascii="Century" w:hAnsi="Century" w:cs="Times New Roman"/>
          <w:sz w:val="20"/>
          <w:szCs w:val="20"/>
          <w:shd w:val="clear" w:color="auto" w:fill="FFFFFF"/>
          <w:lang w:eastAsia="nl-NL"/>
        </w:rPr>
      </w:pPr>
    </w:p>
    <w:p w14:paraId="18A38C25" w14:textId="77777777" w:rsidR="00795CED" w:rsidRDefault="00795CED" w:rsidP="00F14373">
      <w:pPr>
        <w:pStyle w:val="Geenafstand"/>
        <w:jc w:val="both"/>
        <w:rPr>
          <w:rFonts w:ascii="Century" w:hAnsi="Century" w:cs="Times New Roman"/>
          <w:sz w:val="20"/>
          <w:szCs w:val="20"/>
          <w:shd w:val="clear" w:color="auto" w:fill="FFFFFF"/>
          <w:lang w:eastAsia="nl-NL"/>
        </w:rPr>
      </w:pPr>
      <w:r w:rsidRPr="00FF3A3B">
        <w:rPr>
          <w:rFonts w:ascii="Century" w:hAnsi="Century" w:cs="Times New Roman"/>
          <w:sz w:val="20"/>
          <w:szCs w:val="20"/>
          <w:shd w:val="clear" w:color="auto" w:fill="FFFFFF"/>
          <w:lang w:eastAsia="nl-NL"/>
        </w:rPr>
        <w:t xml:space="preserve">    Behalve ik…</w:t>
      </w:r>
    </w:p>
    <w:p w14:paraId="55443212" w14:textId="77777777" w:rsidR="0071295A" w:rsidRPr="00FF3A3B" w:rsidRDefault="0071295A" w:rsidP="00F14373">
      <w:pPr>
        <w:pStyle w:val="Geenafstand"/>
        <w:jc w:val="both"/>
        <w:rPr>
          <w:rFonts w:ascii="Century" w:hAnsi="Century" w:cs="Times New Roman"/>
          <w:sz w:val="20"/>
          <w:szCs w:val="20"/>
          <w:shd w:val="clear" w:color="auto" w:fill="FFFFFF"/>
          <w:lang w:eastAsia="nl-NL"/>
        </w:rPr>
      </w:pPr>
    </w:p>
    <w:p w14:paraId="3441B315" w14:textId="77777777" w:rsidR="0069123B" w:rsidRDefault="00795CED" w:rsidP="00F14373">
      <w:pPr>
        <w:pStyle w:val="Geenafstand"/>
        <w:jc w:val="both"/>
        <w:rPr>
          <w:rFonts w:ascii="Century" w:hAnsi="Century" w:cs="Times New Roman"/>
          <w:sz w:val="20"/>
          <w:szCs w:val="20"/>
          <w:lang w:eastAsia="nl-NL"/>
        </w:rPr>
      </w:pPr>
      <w:r w:rsidRPr="00FF3A3B">
        <w:rPr>
          <w:rFonts w:ascii="Century" w:hAnsi="Century" w:cs="Times New Roman"/>
          <w:sz w:val="20"/>
          <w:szCs w:val="20"/>
          <w:shd w:val="clear" w:color="auto" w:fill="FFFFFF"/>
          <w:lang w:eastAsia="nl-NL"/>
        </w:rPr>
        <w:t>Elke keer als ik wil helpen word ik weggebonjourd, en krijg ik te horen: ‘Je hebt al genoeg gedaan hoor, Plym. Wij doen het wel even voor je…’ Zonder al te veel te protesteren druip ik dan maar af. Als ik om mij heen kijk geeft het mij toch een heel fijn gevoel om zoveel mensen bij elkaar te zien. Eindelijk weer wat leven om mij heen.</w:t>
      </w:r>
      <w:r w:rsidRPr="00FF3A3B">
        <w:rPr>
          <w:rFonts w:ascii="Century" w:hAnsi="Century" w:cs="Times New Roman"/>
          <w:sz w:val="20"/>
          <w:szCs w:val="20"/>
        </w:rPr>
        <w:t xml:space="preserve"> </w:t>
      </w:r>
      <w:r w:rsidRPr="00FF3A3B">
        <w:rPr>
          <w:rFonts w:ascii="Century" w:hAnsi="Century" w:cs="Times New Roman"/>
          <w:sz w:val="20"/>
          <w:szCs w:val="20"/>
          <w:shd w:val="clear" w:color="auto" w:fill="FFFFFF"/>
          <w:lang w:eastAsia="nl-NL"/>
        </w:rPr>
        <w:t xml:space="preserve">Langzaam loop ik naar de rand van de kade en haal diep adem. </w:t>
      </w:r>
      <w:r w:rsidRPr="00FF3A3B">
        <w:rPr>
          <w:rFonts w:ascii="Century" w:hAnsi="Century" w:cs="Times New Roman"/>
          <w:sz w:val="20"/>
          <w:szCs w:val="20"/>
        </w:rPr>
        <w:t xml:space="preserve">De zilte geur van de zee geeft een prettig gevoel. </w:t>
      </w:r>
      <w:r w:rsidRPr="00FF3A3B">
        <w:rPr>
          <w:rFonts w:ascii="Century" w:hAnsi="Century" w:cs="Times New Roman"/>
          <w:sz w:val="20"/>
          <w:szCs w:val="20"/>
          <w:shd w:val="clear" w:color="auto" w:fill="FFFFFF"/>
          <w:lang w:eastAsia="nl-NL"/>
        </w:rPr>
        <w:t xml:space="preserve">Terwijl ik op de rand ga zitten, vliegen meeuwen krijsend over mij heen en zie ik het water onder mijn schoenen tegen het beton klotsen. De zon schijnt, en het is best wel warm. Gelukkig zorgt een licht briesje voor wat verkoeling. Het is waarlijk een prachtige zomerse dag </w:t>
      </w:r>
      <w:r w:rsidR="0071295A">
        <w:rPr>
          <w:rFonts w:ascii="Century" w:hAnsi="Century" w:cs="Times New Roman"/>
          <w:sz w:val="20"/>
          <w:szCs w:val="20"/>
          <w:shd w:val="clear" w:color="auto" w:fill="FFFFFF"/>
          <w:lang w:eastAsia="nl-NL"/>
        </w:rPr>
        <w:t xml:space="preserve">en ik voel mij </w:t>
      </w:r>
      <w:r w:rsidR="0069123B">
        <w:rPr>
          <w:rFonts w:ascii="Century" w:hAnsi="Century" w:cs="Times New Roman"/>
          <w:sz w:val="20"/>
          <w:szCs w:val="20"/>
          <w:shd w:val="clear" w:color="auto" w:fill="FFFFFF"/>
          <w:lang w:eastAsia="nl-NL"/>
        </w:rPr>
        <w:t xml:space="preserve">best wel </w:t>
      </w:r>
      <w:r w:rsidR="0071295A">
        <w:rPr>
          <w:rFonts w:ascii="Century" w:hAnsi="Century" w:cs="Times New Roman"/>
          <w:sz w:val="20"/>
          <w:szCs w:val="20"/>
          <w:shd w:val="clear" w:color="auto" w:fill="FFFFFF"/>
          <w:lang w:eastAsia="nl-NL"/>
        </w:rPr>
        <w:t xml:space="preserve">gelukkig. </w:t>
      </w:r>
      <w:r w:rsidRPr="00FF3A3B">
        <w:rPr>
          <w:rFonts w:ascii="Century" w:hAnsi="Century" w:cs="Times New Roman"/>
          <w:sz w:val="20"/>
          <w:szCs w:val="20"/>
          <w:lang w:eastAsia="nl-NL"/>
        </w:rPr>
        <w:t xml:space="preserve">Even doezel ik een beetje in en denk terug aan de momenten waarop wij via de </w:t>
      </w:r>
      <w:proofErr w:type="spellStart"/>
      <w:r w:rsidRPr="00FF3A3B">
        <w:rPr>
          <w:rFonts w:ascii="Century" w:hAnsi="Century" w:cs="Times New Roman"/>
          <w:sz w:val="20"/>
          <w:szCs w:val="20"/>
          <w:lang w:eastAsia="nl-NL"/>
        </w:rPr>
        <w:t>kortegolf</w:t>
      </w:r>
      <w:proofErr w:type="spellEnd"/>
      <w:r w:rsidRPr="00FF3A3B">
        <w:rPr>
          <w:rFonts w:ascii="Century" w:hAnsi="Century" w:cs="Times New Roman"/>
          <w:sz w:val="20"/>
          <w:szCs w:val="20"/>
          <w:lang w:eastAsia="nl-NL"/>
        </w:rPr>
        <w:t xml:space="preserve"> contact hebben gekregen met de laatste mensen op aarde. </w:t>
      </w:r>
    </w:p>
    <w:p w14:paraId="577FFE99" w14:textId="77777777" w:rsidR="00756118" w:rsidRDefault="0069123B" w:rsidP="00F14373">
      <w:pPr>
        <w:pStyle w:val="Geenafstand"/>
        <w:jc w:val="both"/>
        <w:rPr>
          <w:rFonts w:ascii="Century" w:hAnsi="Century" w:cs="Times New Roman"/>
          <w:sz w:val="20"/>
          <w:szCs w:val="20"/>
          <w:shd w:val="clear" w:color="auto" w:fill="FFFFFF"/>
          <w:lang w:eastAsia="nl-NL"/>
        </w:rPr>
      </w:pPr>
      <w:r>
        <w:rPr>
          <w:rFonts w:ascii="Century" w:hAnsi="Century" w:cs="Times New Roman"/>
          <w:sz w:val="20"/>
          <w:szCs w:val="20"/>
          <w:lang w:eastAsia="nl-NL"/>
        </w:rPr>
        <w:t xml:space="preserve">    </w:t>
      </w:r>
      <w:r w:rsidR="00795CED" w:rsidRPr="00FF3A3B">
        <w:rPr>
          <w:rFonts w:ascii="Century" w:hAnsi="Century" w:cs="Times New Roman"/>
          <w:sz w:val="20"/>
          <w:szCs w:val="20"/>
          <w:shd w:val="clear" w:color="auto" w:fill="FFFFFF"/>
          <w:lang w:eastAsia="nl-NL"/>
        </w:rPr>
        <w:t>Als eerste</w:t>
      </w:r>
      <w:r w:rsidR="00AD235E">
        <w:rPr>
          <w:rFonts w:ascii="Century" w:hAnsi="Century" w:cs="Times New Roman"/>
          <w:sz w:val="20"/>
          <w:szCs w:val="20"/>
          <w:shd w:val="clear" w:color="auto" w:fill="FFFFFF"/>
          <w:lang w:eastAsia="nl-NL"/>
        </w:rPr>
        <w:t>n</w:t>
      </w:r>
      <w:r w:rsidR="00795CED" w:rsidRPr="00FF3A3B">
        <w:rPr>
          <w:rFonts w:ascii="Century" w:hAnsi="Century" w:cs="Times New Roman"/>
          <w:sz w:val="20"/>
          <w:szCs w:val="20"/>
          <w:shd w:val="clear" w:color="auto" w:fill="FFFFFF"/>
          <w:lang w:eastAsia="nl-NL"/>
        </w:rPr>
        <w:t xml:space="preserve"> waren dat natuurlijk de bewoners van de </w:t>
      </w:r>
      <w:r w:rsidR="00795CED" w:rsidRPr="00FF3A3B">
        <w:rPr>
          <w:rFonts w:ascii="Century" w:hAnsi="Century" w:cs="Times New Roman"/>
          <w:sz w:val="20"/>
          <w:szCs w:val="20"/>
        </w:rPr>
        <w:t>Faeröer-eilanden</w:t>
      </w:r>
      <w:r w:rsidR="00795CED" w:rsidRPr="00FF3A3B">
        <w:rPr>
          <w:rFonts w:ascii="Century" w:hAnsi="Century" w:cs="Times New Roman"/>
          <w:sz w:val="20"/>
          <w:szCs w:val="20"/>
          <w:shd w:val="clear" w:color="auto" w:fill="FFFFFF"/>
          <w:lang w:eastAsia="nl-NL"/>
        </w:rPr>
        <w:t xml:space="preserve">. Gelukkig spreken veel Denen ook Engels. </w:t>
      </w:r>
      <w:r w:rsidR="0071295A">
        <w:rPr>
          <w:rFonts w:ascii="Century" w:hAnsi="Century" w:cs="Times New Roman"/>
          <w:sz w:val="20"/>
          <w:szCs w:val="20"/>
        </w:rPr>
        <w:t>Niet veel later kwamen daar nog</w:t>
      </w:r>
      <w:r w:rsidR="00795CED" w:rsidRPr="00FF3A3B">
        <w:rPr>
          <w:rFonts w:ascii="Century" w:hAnsi="Century" w:cs="Times New Roman"/>
          <w:sz w:val="20"/>
          <w:szCs w:val="20"/>
        </w:rPr>
        <w:t xml:space="preserve"> twee eilanden uit Canada bij: de</w:t>
      </w:r>
      <w:r w:rsidR="00014052">
        <w:rPr>
          <w:rFonts w:ascii="Century" w:hAnsi="Century" w:cs="Times New Roman"/>
          <w:sz w:val="20"/>
          <w:szCs w:val="20"/>
        </w:rPr>
        <w:t xml:space="preserve"> </w:t>
      </w:r>
      <w:proofErr w:type="spellStart"/>
      <w:r w:rsidR="00014052">
        <w:rPr>
          <w:rFonts w:ascii="Century" w:hAnsi="Century" w:cs="Times New Roman"/>
          <w:sz w:val="20"/>
          <w:szCs w:val="20"/>
        </w:rPr>
        <w:t>Anticosti</w:t>
      </w:r>
      <w:proofErr w:type="spellEnd"/>
      <w:r w:rsidR="00014052">
        <w:rPr>
          <w:rFonts w:ascii="Century" w:hAnsi="Century" w:cs="Times New Roman"/>
          <w:sz w:val="20"/>
          <w:szCs w:val="20"/>
        </w:rPr>
        <w:t xml:space="preserve">- en Graham-eilanden. </w:t>
      </w:r>
      <w:r w:rsidR="00795CED" w:rsidRPr="00FF3A3B">
        <w:rPr>
          <w:rFonts w:ascii="Century" w:hAnsi="Century" w:cs="Times New Roman"/>
          <w:sz w:val="20"/>
          <w:szCs w:val="20"/>
          <w:shd w:val="clear" w:color="auto" w:fill="FFFFFF"/>
          <w:lang w:eastAsia="nl-NL"/>
        </w:rPr>
        <w:t>Er wonen daar gezamenlijk zo’n 5000 mensen, en ook zij hebben allemaal in zo’n zelfde mistbank gevangengezeten… </w:t>
      </w:r>
      <w:r w:rsidR="00795CED" w:rsidRPr="00FF3A3B">
        <w:rPr>
          <w:rFonts w:ascii="Century" w:hAnsi="Century" w:cs="Times New Roman"/>
          <w:sz w:val="20"/>
          <w:szCs w:val="20"/>
        </w:rPr>
        <w:t>Even was het stil in de ether maar een dag later kregen wij ook nog contact met mensen die op de Enge</w:t>
      </w:r>
      <w:r w:rsidR="00AD235E">
        <w:rPr>
          <w:rFonts w:ascii="Century" w:hAnsi="Century" w:cs="Times New Roman"/>
          <w:sz w:val="20"/>
          <w:szCs w:val="20"/>
        </w:rPr>
        <w:t xml:space="preserve">lse eilanden van </w:t>
      </w:r>
      <w:proofErr w:type="spellStart"/>
      <w:r w:rsidR="00AD235E">
        <w:rPr>
          <w:rFonts w:ascii="Century" w:hAnsi="Century" w:cs="Times New Roman"/>
          <w:sz w:val="20"/>
          <w:szCs w:val="20"/>
        </w:rPr>
        <w:t>Scilly</w:t>
      </w:r>
      <w:proofErr w:type="spellEnd"/>
      <w:r w:rsidR="00AD235E">
        <w:rPr>
          <w:rFonts w:ascii="Century" w:hAnsi="Century" w:cs="Times New Roman"/>
          <w:sz w:val="20"/>
          <w:szCs w:val="20"/>
        </w:rPr>
        <w:t xml:space="preserve"> wonen, die</w:t>
      </w:r>
      <w:r w:rsidR="00795CED" w:rsidRPr="00FF3A3B">
        <w:rPr>
          <w:rFonts w:ascii="Century" w:hAnsi="Century" w:cs="Times New Roman"/>
          <w:sz w:val="20"/>
          <w:szCs w:val="20"/>
        </w:rPr>
        <w:t xml:space="preserve"> zo’n 45 km ten zuiden van Engeland liggen. </w:t>
      </w:r>
      <w:r w:rsidR="00795CED" w:rsidRPr="00FF3A3B">
        <w:rPr>
          <w:rFonts w:ascii="Century" w:hAnsi="Century" w:cs="Times New Roman"/>
          <w:sz w:val="20"/>
          <w:szCs w:val="20"/>
          <w:shd w:val="clear" w:color="auto" w:fill="FFFFFF"/>
          <w:lang w:eastAsia="nl-NL"/>
        </w:rPr>
        <w:t>Daarna is er nergens meer een signaal gevonden…</w:t>
      </w:r>
      <w:r w:rsidR="00795CED" w:rsidRPr="00FF3A3B">
        <w:rPr>
          <w:rFonts w:ascii="Century" w:hAnsi="Century" w:cs="Times New Roman"/>
          <w:sz w:val="20"/>
          <w:szCs w:val="20"/>
        </w:rPr>
        <w:t xml:space="preserve"> </w:t>
      </w:r>
      <w:r w:rsidR="00795CED" w:rsidRPr="00FF3A3B">
        <w:rPr>
          <w:rFonts w:ascii="Century" w:hAnsi="Century" w:cs="Times New Roman"/>
          <w:sz w:val="20"/>
          <w:szCs w:val="20"/>
          <w:shd w:val="clear" w:color="auto" w:fill="FFFFFF"/>
          <w:lang w:eastAsia="nl-NL"/>
        </w:rPr>
        <w:t>Het is nu wel duidelijk dat de bui</w:t>
      </w:r>
      <w:r w:rsidR="00795CED" w:rsidRPr="00FF3A3B">
        <w:rPr>
          <w:rFonts w:ascii="Century" w:hAnsi="Century" w:cs="Times New Roman"/>
          <w:sz w:val="20"/>
          <w:szCs w:val="20"/>
          <w:shd w:val="clear" w:color="auto" w:fill="FFFFFF"/>
          <w:lang w:eastAsia="nl-NL"/>
        </w:rPr>
        <w:lastRenderedPageBreak/>
        <w:t xml:space="preserve">tenaardsen gedurende hun aanval, expres een aantal </w:t>
      </w:r>
      <w:r w:rsidRPr="00FF3A3B">
        <w:rPr>
          <w:rFonts w:ascii="Century" w:hAnsi="Century" w:cs="Times New Roman"/>
          <w:sz w:val="20"/>
          <w:szCs w:val="20"/>
          <w:shd w:val="clear" w:color="auto" w:fill="FFFFFF"/>
          <w:lang w:eastAsia="nl-NL"/>
        </w:rPr>
        <w:t>leefgemeenschappen</w:t>
      </w:r>
      <w:r w:rsidR="00795CED" w:rsidRPr="00FF3A3B">
        <w:rPr>
          <w:rFonts w:ascii="Century" w:hAnsi="Century" w:cs="Times New Roman"/>
          <w:sz w:val="20"/>
          <w:szCs w:val="20"/>
          <w:shd w:val="clear" w:color="auto" w:fill="FFFFFF"/>
          <w:lang w:eastAsia="nl-NL"/>
        </w:rPr>
        <w:t xml:space="preserve"> van de rest van de aarde hebben afgeschermd. </w:t>
      </w:r>
    </w:p>
    <w:p w14:paraId="645728D8" w14:textId="77777777" w:rsidR="00795CED" w:rsidRPr="00FF3A3B" w:rsidRDefault="00756118" w:rsidP="00F14373">
      <w:pPr>
        <w:pStyle w:val="Geenafstand"/>
        <w:jc w:val="both"/>
        <w:rPr>
          <w:rFonts w:ascii="Century" w:hAnsi="Century" w:cs="Times New Roman"/>
          <w:sz w:val="20"/>
          <w:szCs w:val="20"/>
          <w:shd w:val="clear" w:color="auto" w:fill="FFFFFF"/>
          <w:lang w:eastAsia="nl-NL"/>
        </w:rPr>
      </w:pPr>
      <w:r>
        <w:rPr>
          <w:rFonts w:ascii="Century" w:hAnsi="Century" w:cs="Times New Roman"/>
          <w:sz w:val="20"/>
          <w:szCs w:val="20"/>
          <w:shd w:val="clear" w:color="auto" w:fill="FFFFFF"/>
          <w:lang w:eastAsia="nl-NL"/>
        </w:rPr>
        <w:t xml:space="preserve">    </w:t>
      </w:r>
      <w:r w:rsidR="00795CED" w:rsidRPr="00FF3A3B">
        <w:rPr>
          <w:rFonts w:ascii="Century" w:hAnsi="Century" w:cs="Times New Roman"/>
          <w:sz w:val="20"/>
          <w:szCs w:val="20"/>
          <w:shd w:val="clear" w:color="auto" w:fill="FFFFFF"/>
          <w:lang w:eastAsia="nl-NL"/>
        </w:rPr>
        <w:t>Het is nog niet zo’n gekke keuze om daar eilanden voor uit</w:t>
      </w:r>
      <w:r>
        <w:rPr>
          <w:rFonts w:ascii="Century" w:hAnsi="Century" w:cs="Times New Roman"/>
          <w:sz w:val="20"/>
          <w:szCs w:val="20"/>
          <w:shd w:val="clear" w:color="auto" w:fill="FFFFFF"/>
          <w:lang w:eastAsia="nl-NL"/>
        </w:rPr>
        <w:t xml:space="preserve"> te kiezen. </w:t>
      </w:r>
      <w:r w:rsidR="00201914">
        <w:rPr>
          <w:rFonts w:ascii="Century" w:hAnsi="Century" w:cs="Times New Roman"/>
          <w:sz w:val="20"/>
          <w:szCs w:val="20"/>
          <w:shd w:val="clear" w:color="auto" w:fill="FFFFFF"/>
          <w:lang w:eastAsia="nl-NL"/>
        </w:rPr>
        <w:t xml:space="preserve">Die </w:t>
      </w:r>
      <w:r w:rsidR="00795CED" w:rsidRPr="00FF3A3B">
        <w:rPr>
          <w:rFonts w:ascii="Century" w:hAnsi="Century" w:cs="Times New Roman"/>
          <w:sz w:val="20"/>
          <w:szCs w:val="20"/>
          <w:shd w:val="clear" w:color="auto" w:fill="FFFFFF"/>
          <w:lang w:eastAsia="nl-NL"/>
        </w:rPr>
        <w:t>zijn door hun </w:t>
      </w:r>
      <w:proofErr w:type="spellStart"/>
      <w:r w:rsidR="00795CED" w:rsidRPr="00FF3A3B">
        <w:rPr>
          <w:rFonts w:ascii="Century" w:hAnsi="Century" w:cs="Times New Roman"/>
          <w:sz w:val="20"/>
          <w:szCs w:val="20"/>
          <w:shd w:val="clear" w:color="auto" w:fill="FFFFFF"/>
          <w:lang w:eastAsia="nl-NL"/>
        </w:rPr>
        <w:t>geïsoleerdheid</w:t>
      </w:r>
      <w:proofErr w:type="spellEnd"/>
      <w:r w:rsidR="00795CED" w:rsidRPr="00FF3A3B">
        <w:rPr>
          <w:rFonts w:ascii="Century" w:hAnsi="Century" w:cs="Times New Roman"/>
          <w:sz w:val="20"/>
          <w:szCs w:val="20"/>
          <w:shd w:val="clear" w:color="auto" w:fill="FFFFFF"/>
          <w:lang w:eastAsia="nl-NL"/>
        </w:rPr>
        <w:t> uitermate geschikt om tijgervrij te houden. Zelfs ik weet dat tijgers wel een beetje kunnen z</w:t>
      </w:r>
      <w:r w:rsidR="005A22D2">
        <w:rPr>
          <w:rFonts w:ascii="Century" w:hAnsi="Century" w:cs="Times New Roman"/>
          <w:sz w:val="20"/>
          <w:szCs w:val="20"/>
          <w:shd w:val="clear" w:color="auto" w:fill="FFFFFF"/>
          <w:lang w:eastAsia="nl-NL"/>
        </w:rPr>
        <w:t>wemmen, maar een zee oversteken?</w:t>
      </w:r>
      <w:r>
        <w:rPr>
          <w:rFonts w:ascii="Century" w:hAnsi="Century" w:cs="Times New Roman"/>
          <w:sz w:val="20"/>
          <w:szCs w:val="20"/>
          <w:shd w:val="clear" w:color="auto" w:fill="FFFFFF"/>
          <w:lang w:eastAsia="nl-NL"/>
        </w:rPr>
        <w:t xml:space="preserve"> </w:t>
      </w:r>
      <w:r w:rsidR="00795CED" w:rsidRPr="00FF3A3B">
        <w:rPr>
          <w:rFonts w:ascii="Century" w:hAnsi="Century" w:cs="Times New Roman"/>
          <w:sz w:val="20"/>
          <w:szCs w:val="20"/>
          <w:shd w:val="clear" w:color="auto" w:fill="FFFFFF"/>
          <w:lang w:eastAsia="nl-NL"/>
        </w:rPr>
        <w:t>Alles bij elkaar genomen zijn er een kleine 60.000 mensen op aarde overgebleven… Dat wil zeggen: wij hebben alleen contact kunnen krijgen met mensen die communicatiemiddelen hebben. Maar wat, als je niet de beschikking hebt over zulke apparatuur? De toekomst zal wel uitmaken of er nog meer overlevenden zijn. Ik hoorde Tanja een dag later nog met een zucht zeggen:</w:t>
      </w:r>
    </w:p>
    <w:p w14:paraId="7EC6CA92" w14:textId="77777777" w:rsidR="00795CED" w:rsidRPr="00FF3A3B" w:rsidRDefault="00795CED" w:rsidP="00F14373">
      <w:pPr>
        <w:pStyle w:val="Geenafstand"/>
        <w:jc w:val="both"/>
        <w:rPr>
          <w:rFonts w:ascii="Century" w:hAnsi="Century" w:cs="Times New Roman"/>
          <w:sz w:val="20"/>
          <w:szCs w:val="20"/>
          <w:lang w:eastAsia="nl-NL"/>
        </w:rPr>
      </w:pPr>
    </w:p>
    <w:p w14:paraId="2B5636A8" w14:textId="77777777" w:rsidR="00795CED" w:rsidRPr="00FF3A3B" w:rsidRDefault="00795CED" w:rsidP="00F14373">
      <w:pPr>
        <w:pStyle w:val="Geenafstand"/>
        <w:jc w:val="both"/>
        <w:rPr>
          <w:rFonts w:ascii="Century" w:hAnsi="Century" w:cs="Times New Roman"/>
          <w:sz w:val="20"/>
          <w:szCs w:val="20"/>
          <w:lang w:eastAsia="nl-NL"/>
        </w:rPr>
      </w:pPr>
      <w:r w:rsidRPr="00FF3A3B">
        <w:rPr>
          <w:rFonts w:ascii="Century" w:hAnsi="Century" w:cs="Times New Roman"/>
          <w:sz w:val="20"/>
          <w:szCs w:val="20"/>
          <w:shd w:val="clear" w:color="auto" w:fill="FFFFFF"/>
          <w:lang w:eastAsia="nl-NL"/>
        </w:rPr>
        <w:t>    ‘We waren wel met een dikke 7 miljard mensen, hoor..!’</w:t>
      </w:r>
    </w:p>
    <w:p w14:paraId="257B8900" w14:textId="77777777" w:rsidR="00795CED" w:rsidRPr="00FF3A3B" w:rsidRDefault="00795CED" w:rsidP="00F14373">
      <w:pPr>
        <w:pStyle w:val="Geenafstand"/>
        <w:jc w:val="both"/>
        <w:rPr>
          <w:rFonts w:ascii="Century" w:hAnsi="Century" w:cs="Times New Roman"/>
          <w:sz w:val="20"/>
          <w:szCs w:val="20"/>
          <w:lang w:eastAsia="nl-NL"/>
        </w:rPr>
      </w:pPr>
      <w:r w:rsidRPr="00FF3A3B">
        <w:rPr>
          <w:rFonts w:ascii="Century" w:hAnsi="Century" w:cs="Times New Roman"/>
          <w:sz w:val="20"/>
          <w:szCs w:val="20"/>
          <w:lang w:eastAsia="nl-NL"/>
        </w:rPr>
        <w:t> </w:t>
      </w:r>
    </w:p>
    <w:p w14:paraId="0F4380CC" w14:textId="77777777" w:rsidR="00201914" w:rsidRDefault="00795CED" w:rsidP="00F14373">
      <w:pPr>
        <w:pStyle w:val="Geenafstand"/>
        <w:jc w:val="both"/>
        <w:rPr>
          <w:rFonts w:ascii="Century" w:hAnsi="Century" w:cs="Times New Roman"/>
          <w:sz w:val="20"/>
          <w:szCs w:val="20"/>
          <w:shd w:val="clear" w:color="auto" w:fill="FFFFFF"/>
          <w:lang w:eastAsia="nl-NL"/>
        </w:rPr>
      </w:pPr>
      <w:r w:rsidRPr="00FF3A3B">
        <w:rPr>
          <w:rFonts w:ascii="Century" w:hAnsi="Century" w:cs="Times New Roman"/>
          <w:sz w:val="20"/>
          <w:szCs w:val="20"/>
          <w:shd w:val="clear" w:color="auto" w:fill="FFFFFF"/>
          <w:lang w:eastAsia="nl-NL"/>
        </w:rPr>
        <w:t>Achter mij hoor ik nog steeds het geluid van man</w:t>
      </w:r>
      <w:r w:rsidRPr="00FF3A3B">
        <w:rPr>
          <w:rFonts w:ascii="Century" w:hAnsi="Century" w:cs="Times New Roman"/>
          <w:sz w:val="20"/>
          <w:szCs w:val="20"/>
          <w:shd w:val="clear" w:color="auto" w:fill="FFFFFF"/>
        </w:rPr>
        <w:t>nen</w:t>
      </w:r>
      <w:r w:rsidRPr="00FF3A3B">
        <w:rPr>
          <w:rFonts w:ascii="Century" w:hAnsi="Century" w:cs="Times New Roman"/>
          <w:sz w:val="20"/>
          <w:szCs w:val="20"/>
          <w:shd w:val="clear" w:color="auto" w:fill="FFFFFF"/>
          <w:lang w:eastAsia="nl-NL"/>
        </w:rPr>
        <w:t xml:space="preserve"> die druk bezig zijn vrachtwagens uit te laden. </w:t>
      </w:r>
      <w:r w:rsidRPr="00FF3A3B">
        <w:rPr>
          <w:rFonts w:ascii="Century" w:hAnsi="Century" w:cs="Times New Roman"/>
          <w:sz w:val="20"/>
          <w:szCs w:val="20"/>
        </w:rPr>
        <w:t>De reden waarom wij hier zijn heeft alles te maken met de winter die over een paar maanden op de Faeröer-eilanden</w:t>
      </w:r>
      <w:r w:rsidRPr="00FF3A3B">
        <w:rPr>
          <w:rFonts w:ascii="Century" w:hAnsi="Century" w:cs="Times New Roman"/>
          <w:b/>
          <w:bCs/>
          <w:sz w:val="20"/>
          <w:szCs w:val="20"/>
        </w:rPr>
        <w:t xml:space="preserve"> </w:t>
      </w:r>
      <w:r w:rsidRPr="00FF3A3B">
        <w:rPr>
          <w:rFonts w:ascii="Century" w:hAnsi="Century" w:cs="Times New Roman"/>
          <w:sz w:val="20"/>
          <w:szCs w:val="20"/>
        </w:rPr>
        <w:t xml:space="preserve">aanbreekt. </w:t>
      </w:r>
      <w:r w:rsidRPr="00FF3A3B">
        <w:rPr>
          <w:rFonts w:ascii="Century" w:hAnsi="Century" w:cs="Times New Roman"/>
          <w:sz w:val="20"/>
          <w:szCs w:val="20"/>
          <w:shd w:val="clear" w:color="auto" w:fill="FFFFFF"/>
          <w:lang w:eastAsia="nl-NL"/>
        </w:rPr>
        <w:t>Wat wil je ook, de eilandengroep ligt een stuk noordelijker van ons en met IJsland als buur is dat nog niet zo</w:t>
      </w:r>
      <w:r w:rsidRPr="00FF3A3B">
        <w:rPr>
          <w:rFonts w:ascii="Century" w:hAnsi="Century" w:cs="Times New Roman"/>
          <w:color w:val="0000FF"/>
          <w:sz w:val="20"/>
          <w:szCs w:val="20"/>
          <w:lang w:eastAsia="nl-NL"/>
        </w:rPr>
        <w:t xml:space="preserve"> </w:t>
      </w:r>
      <w:r w:rsidRPr="00FF3A3B">
        <w:rPr>
          <w:rFonts w:ascii="Century" w:hAnsi="Century" w:cs="Times New Roman"/>
          <w:sz w:val="20"/>
          <w:szCs w:val="20"/>
          <w:shd w:val="clear" w:color="auto" w:fill="FFFFFF"/>
          <w:lang w:eastAsia="nl-NL"/>
        </w:rPr>
        <w:t xml:space="preserve">gek. </w:t>
      </w:r>
      <w:r w:rsidRPr="00FF3A3B">
        <w:rPr>
          <w:rFonts w:ascii="Century" w:hAnsi="Century" w:cs="Times New Roman"/>
          <w:sz w:val="20"/>
          <w:szCs w:val="20"/>
          <w:lang w:eastAsia="nl-NL"/>
        </w:rPr>
        <w:t>De tekorten die de eilandbewoners hebben opgelopen, omdat alle aanvoer van goederen vanaf het vasteland gestopt is, zijn voor ons een goede reden om ze zo snel mogelijk te helpen.</w:t>
      </w:r>
      <w:r w:rsidRPr="00FF3A3B">
        <w:rPr>
          <w:rFonts w:ascii="Century" w:eastAsia="Tahoma" w:hAnsi="Century" w:cs="Times New Roman"/>
          <w:sz w:val="20"/>
          <w:szCs w:val="20"/>
          <w:lang w:eastAsia="nl-NL"/>
        </w:rPr>
        <w:t xml:space="preserve"> </w:t>
      </w:r>
      <w:r w:rsidRPr="00FF3A3B">
        <w:rPr>
          <w:rFonts w:ascii="Century" w:hAnsi="Century" w:cs="Times New Roman"/>
          <w:sz w:val="20"/>
          <w:szCs w:val="20"/>
          <w:shd w:val="clear" w:color="auto" w:fill="FFFFFF"/>
          <w:lang w:eastAsia="nl-NL"/>
        </w:rPr>
        <w:t xml:space="preserve">Onze magazijnen in Nederland zijn immers overvol en het is verbazingwekkend om te zien hoe snel grenzen vervagen en </w:t>
      </w:r>
      <w:r w:rsidR="00AD235E">
        <w:rPr>
          <w:rFonts w:ascii="Century" w:hAnsi="Century" w:cs="Times New Roman"/>
          <w:sz w:val="20"/>
          <w:szCs w:val="20"/>
          <w:shd w:val="clear" w:color="auto" w:fill="FFFFFF"/>
          <w:lang w:eastAsia="nl-NL"/>
        </w:rPr>
        <w:t xml:space="preserve">hoe </w:t>
      </w:r>
      <w:r w:rsidRPr="00FF3A3B">
        <w:rPr>
          <w:rFonts w:ascii="Century" w:hAnsi="Century" w:cs="Times New Roman"/>
          <w:sz w:val="20"/>
          <w:szCs w:val="20"/>
          <w:shd w:val="clear" w:color="auto" w:fill="FFFFFF"/>
          <w:lang w:eastAsia="nl-NL"/>
        </w:rPr>
        <w:t>flexibel wij voor elkaar kunnen zijn als er een noodsituatie is. Ook de Denen waren zich letterlijk rot geschrokken toen ze er achter kwamen wat er allemaal was gebeurd. Het begint daar nu ook tot iedereen door te dringen dat de gehele wereldeconomie niet meer bestaat en geld</w:t>
      </w:r>
      <w:r w:rsidR="005A22D2">
        <w:rPr>
          <w:rFonts w:ascii="Century" w:hAnsi="Century" w:cs="Times New Roman"/>
          <w:sz w:val="20"/>
          <w:szCs w:val="20"/>
          <w:shd w:val="clear" w:color="auto" w:fill="FFFFFF"/>
          <w:lang w:eastAsia="nl-NL"/>
        </w:rPr>
        <w:t>,</w:t>
      </w:r>
      <w:r w:rsidRPr="00FF3A3B">
        <w:rPr>
          <w:rFonts w:ascii="Century" w:hAnsi="Century" w:cs="Times New Roman"/>
          <w:sz w:val="20"/>
          <w:szCs w:val="20"/>
          <w:shd w:val="clear" w:color="auto" w:fill="FFFFFF"/>
          <w:lang w:eastAsia="nl-NL"/>
        </w:rPr>
        <w:t xml:space="preserve"> op dit moment</w:t>
      </w:r>
      <w:r w:rsidR="005A22D2">
        <w:rPr>
          <w:rFonts w:ascii="Century" w:hAnsi="Century" w:cs="Times New Roman"/>
          <w:sz w:val="20"/>
          <w:szCs w:val="20"/>
          <w:shd w:val="clear" w:color="auto" w:fill="FFFFFF"/>
          <w:lang w:eastAsia="nl-NL"/>
        </w:rPr>
        <w:t>,</w:t>
      </w:r>
      <w:r w:rsidRPr="00FF3A3B">
        <w:rPr>
          <w:rFonts w:ascii="Century" w:hAnsi="Century" w:cs="Times New Roman"/>
          <w:sz w:val="20"/>
          <w:szCs w:val="20"/>
          <w:shd w:val="clear" w:color="auto" w:fill="FFFFFF"/>
          <w:lang w:eastAsia="nl-NL"/>
        </w:rPr>
        <w:t xml:space="preserve"> helemaal geen waarde meer heeft. </w:t>
      </w:r>
      <w:r w:rsidRPr="00FF3A3B">
        <w:rPr>
          <w:rFonts w:ascii="Century" w:hAnsi="Century" w:cs="Times New Roman"/>
          <w:sz w:val="20"/>
          <w:szCs w:val="20"/>
        </w:rPr>
        <w:t xml:space="preserve">Na contact met het parlement van de Faeröer- eilanden hebben we gezamenlijk besloten om elkaar te helpen. </w:t>
      </w:r>
      <w:r w:rsidRPr="00FF3A3B">
        <w:rPr>
          <w:rFonts w:ascii="Century" w:hAnsi="Century" w:cs="Times New Roman"/>
          <w:sz w:val="20"/>
          <w:szCs w:val="20"/>
          <w:shd w:val="clear" w:color="auto" w:fill="FFFFFF"/>
          <w:lang w:eastAsia="nl-NL"/>
        </w:rPr>
        <w:t>Dat is toch wel het minste wat je onder de huidige omstandigheden kan doen. Een paar dagen later waren er al twee grote zeeschepen vertrokken vanuit</w:t>
      </w:r>
      <w:r w:rsidRPr="00FF3A3B">
        <w:rPr>
          <w:rFonts w:ascii="Century" w:hAnsi="Century" w:cs="Times New Roman"/>
          <w:color w:val="0000FF"/>
          <w:sz w:val="20"/>
          <w:szCs w:val="20"/>
          <w:lang w:eastAsia="nl-NL"/>
        </w:rPr>
        <w:t xml:space="preserve"> </w:t>
      </w:r>
      <w:r w:rsidRPr="00FF3A3B">
        <w:rPr>
          <w:rFonts w:ascii="Century" w:hAnsi="Century" w:cs="Times New Roman"/>
          <w:sz w:val="20"/>
          <w:szCs w:val="20"/>
          <w:shd w:val="clear" w:color="auto" w:fill="FFFFFF"/>
          <w:lang w:eastAsia="nl-NL"/>
        </w:rPr>
        <w:t>Tórshavn met als eindbestemming Den Helder.</w:t>
      </w:r>
      <w:r w:rsidRPr="00FF3A3B">
        <w:rPr>
          <w:rFonts w:ascii="Century" w:hAnsi="Century" w:cs="Times New Roman"/>
          <w:sz w:val="20"/>
          <w:szCs w:val="20"/>
          <w:lang w:eastAsia="nl-NL"/>
        </w:rPr>
        <w:t xml:space="preserve"> </w:t>
      </w:r>
      <w:r w:rsidRPr="00FF3A3B">
        <w:rPr>
          <w:rFonts w:ascii="Century" w:hAnsi="Century" w:cs="Times New Roman"/>
          <w:sz w:val="20"/>
          <w:szCs w:val="20"/>
          <w:shd w:val="clear" w:color="auto" w:fill="FFFFFF"/>
          <w:lang w:eastAsia="nl-NL"/>
        </w:rPr>
        <w:t xml:space="preserve">De Denen hebben voor ons </w:t>
      </w:r>
      <w:r w:rsidR="00756118">
        <w:rPr>
          <w:rFonts w:ascii="Century" w:hAnsi="Century" w:cs="Times New Roman"/>
          <w:sz w:val="20"/>
          <w:szCs w:val="20"/>
          <w:shd w:val="clear" w:color="auto" w:fill="FFFFFF"/>
          <w:lang w:eastAsia="nl-NL"/>
        </w:rPr>
        <w:t xml:space="preserve">ook </w:t>
      </w:r>
      <w:r w:rsidRPr="00FF3A3B">
        <w:rPr>
          <w:rFonts w:ascii="Century" w:hAnsi="Century" w:cs="Times New Roman"/>
          <w:sz w:val="20"/>
          <w:szCs w:val="20"/>
          <w:shd w:val="clear" w:color="auto" w:fill="FFFFFF"/>
          <w:lang w:eastAsia="nl-NL"/>
        </w:rPr>
        <w:t>voorraden aan boord geladen, zoals; generatoren, diepvriesvis, schapenvlees, brandstof en ga zo maar door. Er zijn zelfs vierhonderd vrijwilligers aan boord meegekomen, waaronder een complete medische staf, een team technici voor het onderhoud van vliegtuigen en een grote groep techneuten, die ons gaan helpen om onze infrastructuur weer op gang te brengen.     </w:t>
      </w:r>
    </w:p>
    <w:p w14:paraId="2BB0C3A3" w14:textId="77777777" w:rsidR="00795CED" w:rsidRPr="00014052" w:rsidRDefault="00795CED" w:rsidP="00F14373">
      <w:pPr>
        <w:pStyle w:val="Geenafstand"/>
        <w:jc w:val="both"/>
        <w:rPr>
          <w:rFonts w:ascii="Century" w:hAnsi="Century" w:cs="Times New Roman"/>
          <w:sz w:val="20"/>
          <w:szCs w:val="20"/>
          <w:shd w:val="clear" w:color="auto" w:fill="FFFFFF"/>
          <w:lang w:eastAsia="nl-NL"/>
        </w:rPr>
      </w:pPr>
      <w:r w:rsidRPr="00FF3A3B">
        <w:rPr>
          <w:rFonts w:ascii="Century" w:hAnsi="Century" w:cs="Times New Roman"/>
          <w:sz w:val="20"/>
          <w:szCs w:val="20"/>
          <w:shd w:val="clear" w:color="auto" w:fill="FFFFFF"/>
          <w:lang w:eastAsia="nl-NL"/>
        </w:rPr>
        <w:t>  </w:t>
      </w:r>
    </w:p>
    <w:p w14:paraId="374E2087" w14:textId="77777777" w:rsidR="00795CED" w:rsidRDefault="00795CED" w:rsidP="00F14373">
      <w:pPr>
        <w:pStyle w:val="Geenafstand"/>
        <w:jc w:val="both"/>
        <w:rPr>
          <w:rFonts w:ascii="Century" w:hAnsi="Century" w:cs="Times New Roman"/>
          <w:sz w:val="20"/>
          <w:szCs w:val="20"/>
          <w:shd w:val="clear" w:color="auto" w:fill="FFFFFF"/>
          <w:lang w:eastAsia="nl-NL"/>
        </w:rPr>
      </w:pPr>
      <w:r w:rsidRPr="00FF3A3B">
        <w:rPr>
          <w:rFonts w:ascii="Century" w:hAnsi="Century" w:cs="Times New Roman"/>
          <w:sz w:val="20"/>
          <w:szCs w:val="20"/>
          <w:shd w:val="clear" w:color="auto" w:fill="FFFFFF"/>
          <w:lang w:eastAsia="nl-NL"/>
        </w:rPr>
        <w:t>    Natuurlijk nog wel op kleine schaal... </w:t>
      </w:r>
    </w:p>
    <w:p w14:paraId="4B42AC7D" w14:textId="77777777" w:rsidR="00014052" w:rsidRPr="00FF3A3B" w:rsidRDefault="00014052" w:rsidP="00F14373">
      <w:pPr>
        <w:pStyle w:val="Geenafstand"/>
        <w:jc w:val="both"/>
        <w:rPr>
          <w:rFonts w:ascii="Century" w:hAnsi="Century" w:cs="Times New Roman"/>
          <w:sz w:val="20"/>
          <w:szCs w:val="20"/>
          <w:lang w:eastAsia="nl-NL"/>
        </w:rPr>
      </w:pPr>
    </w:p>
    <w:p w14:paraId="57E02242" w14:textId="77777777" w:rsidR="00756118" w:rsidRDefault="00795CED" w:rsidP="00F14373">
      <w:pPr>
        <w:pStyle w:val="Geenafstand"/>
        <w:jc w:val="both"/>
        <w:rPr>
          <w:rFonts w:ascii="Century" w:hAnsi="Century" w:cs="Times New Roman"/>
          <w:sz w:val="20"/>
          <w:szCs w:val="20"/>
          <w:lang w:eastAsia="nl-NL"/>
        </w:rPr>
      </w:pPr>
      <w:r w:rsidRPr="00FF3A3B">
        <w:rPr>
          <w:rFonts w:ascii="Century" w:hAnsi="Century" w:cs="Times New Roman"/>
          <w:sz w:val="20"/>
          <w:szCs w:val="20"/>
          <w:shd w:val="clear" w:color="auto" w:fill="FFFFFF"/>
          <w:lang w:eastAsia="nl-NL"/>
        </w:rPr>
        <w:t xml:space="preserve">Een complete samenleving opbouwen is op korte termijn onmogelijk en we moeten het doen met wat wij </w:t>
      </w:r>
      <w:r w:rsidR="00014052">
        <w:rPr>
          <w:rFonts w:ascii="Century" w:hAnsi="Century" w:cs="Times New Roman"/>
          <w:sz w:val="20"/>
          <w:szCs w:val="20"/>
          <w:shd w:val="clear" w:color="auto" w:fill="FFFFFF"/>
          <w:lang w:eastAsia="nl-NL"/>
        </w:rPr>
        <w:t xml:space="preserve">nu </w:t>
      </w:r>
      <w:r w:rsidRPr="00FF3A3B">
        <w:rPr>
          <w:rFonts w:ascii="Century" w:hAnsi="Century" w:cs="Times New Roman"/>
          <w:sz w:val="20"/>
          <w:szCs w:val="20"/>
          <w:shd w:val="clear" w:color="auto" w:fill="FFFFFF"/>
          <w:lang w:eastAsia="nl-NL"/>
        </w:rPr>
        <w:t>hebben. Er zullen ook nog heel wat prioriteiten gesteld moeten worden, voordat wij als mensheid de boel weer een beetje draaiende hebben. Ik realiseer mij dat dankzij de Denen er straks weer vliegtuigen zullen vliegen en Schiphol, natuurlijk wel in een veel kleinere vorm, weer als vliegveld kan gaan functioneren.</w:t>
      </w:r>
    </w:p>
    <w:p w14:paraId="4C8F1890" w14:textId="77777777" w:rsidR="00795CED" w:rsidRPr="00FF3A3B" w:rsidRDefault="00756118" w:rsidP="00F14373">
      <w:pPr>
        <w:pStyle w:val="Geenafstand"/>
        <w:jc w:val="both"/>
        <w:rPr>
          <w:rFonts w:ascii="Century" w:hAnsi="Century" w:cs="Times New Roman"/>
          <w:sz w:val="20"/>
          <w:szCs w:val="20"/>
          <w:lang w:eastAsia="nl-NL"/>
        </w:rPr>
      </w:pPr>
      <w:r>
        <w:rPr>
          <w:rFonts w:ascii="Century" w:hAnsi="Century" w:cs="Times New Roman"/>
          <w:sz w:val="20"/>
          <w:szCs w:val="20"/>
          <w:lang w:eastAsia="nl-NL"/>
        </w:rPr>
        <w:t xml:space="preserve">    </w:t>
      </w:r>
      <w:r w:rsidR="00795CED" w:rsidRPr="00FF3A3B">
        <w:rPr>
          <w:rFonts w:ascii="Century" w:hAnsi="Century" w:cs="Times New Roman"/>
          <w:sz w:val="20"/>
          <w:szCs w:val="20"/>
          <w:shd w:val="clear" w:color="auto" w:fill="FFFFFF"/>
          <w:lang w:eastAsia="nl-NL"/>
        </w:rPr>
        <w:t>Het begin is er in ieder geval…</w:t>
      </w:r>
    </w:p>
    <w:p w14:paraId="28AE3D4E" w14:textId="77777777" w:rsidR="00756118" w:rsidRPr="00756118" w:rsidRDefault="00795CED" w:rsidP="00F14373">
      <w:pPr>
        <w:pStyle w:val="Geenafstand"/>
        <w:jc w:val="both"/>
        <w:rPr>
          <w:rFonts w:ascii="Century" w:hAnsi="Century" w:cs="Times New Roman"/>
          <w:sz w:val="20"/>
          <w:szCs w:val="20"/>
          <w:shd w:val="clear" w:color="auto" w:fill="FFFFFF"/>
          <w:lang w:eastAsia="nl-NL"/>
        </w:rPr>
      </w:pPr>
      <w:r w:rsidRPr="00FF3A3B">
        <w:rPr>
          <w:rFonts w:ascii="Century" w:hAnsi="Century" w:cs="Times New Roman"/>
          <w:sz w:val="20"/>
          <w:szCs w:val="20"/>
        </w:rPr>
        <w:lastRenderedPageBreak/>
        <w:t>Een meeuw vliegt met veel gekrijs over mijn hoofd heen</w:t>
      </w:r>
      <w:r w:rsidRPr="00FF3A3B">
        <w:rPr>
          <w:rFonts w:ascii="Century" w:hAnsi="Century" w:cs="Times New Roman"/>
          <w:sz w:val="20"/>
          <w:szCs w:val="20"/>
          <w:shd w:val="clear" w:color="auto" w:fill="FFFFFF"/>
          <w:lang w:eastAsia="nl-NL"/>
        </w:rPr>
        <w:t>.</w:t>
      </w:r>
      <w:r w:rsidRPr="00FF3A3B">
        <w:rPr>
          <w:rFonts w:ascii="Century" w:hAnsi="Century" w:cs="Times New Roman"/>
          <w:sz w:val="20"/>
          <w:szCs w:val="20"/>
          <w:lang w:eastAsia="nl-NL"/>
        </w:rPr>
        <w:t xml:space="preserve"> </w:t>
      </w:r>
      <w:r w:rsidRPr="00FF3A3B">
        <w:rPr>
          <w:rFonts w:ascii="Century" w:hAnsi="Century" w:cs="Times New Roman"/>
          <w:sz w:val="20"/>
          <w:szCs w:val="20"/>
          <w:shd w:val="clear" w:color="auto" w:fill="FFFFFF"/>
          <w:lang w:eastAsia="nl-NL"/>
        </w:rPr>
        <w:t>Het lijkt wel alsof</w:t>
      </w:r>
    </w:p>
    <w:p w14:paraId="3F72AFE1" w14:textId="77777777" w:rsidR="00756118" w:rsidRDefault="00795CED" w:rsidP="00F14373">
      <w:pPr>
        <w:pStyle w:val="Geenafstand"/>
        <w:jc w:val="both"/>
        <w:rPr>
          <w:rFonts w:ascii="Century" w:hAnsi="Century" w:cs="Times New Roman"/>
          <w:sz w:val="20"/>
          <w:szCs w:val="20"/>
          <w:shd w:val="clear" w:color="auto" w:fill="FFFFFF"/>
          <w:lang w:eastAsia="nl-NL"/>
        </w:rPr>
      </w:pPr>
      <w:r w:rsidRPr="00FF3A3B">
        <w:rPr>
          <w:rFonts w:ascii="Century" w:hAnsi="Century" w:cs="Times New Roman"/>
          <w:sz w:val="20"/>
          <w:szCs w:val="20"/>
          <w:shd w:val="clear" w:color="auto" w:fill="FFFFFF"/>
          <w:lang w:eastAsia="nl-NL"/>
        </w:rPr>
        <w:t xml:space="preserve">die vogel mij uitlacht. Ik zie een schaduw naast mij verschijnen en dan gaat Tanja naast mij zitten. ‘Wat hebben we toch een mooi weer, Plym. Het is een stuk beter dan mist, vind je ook niet?’ </w:t>
      </w:r>
    </w:p>
    <w:p w14:paraId="2DD21CB6" w14:textId="77777777" w:rsidR="00014052" w:rsidRDefault="00756118" w:rsidP="00F14373">
      <w:pPr>
        <w:pStyle w:val="Geenafstand"/>
        <w:jc w:val="both"/>
        <w:rPr>
          <w:rFonts w:ascii="Century" w:hAnsi="Century" w:cs="Times New Roman"/>
          <w:sz w:val="20"/>
          <w:szCs w:val="20"/>
          <w:shd w:val="clear" w:color="auto" w:fill="FFFFFF"/>
          <w:lang w:eastAsia="nl-NL"/>
        </w:rPr>
      </w:pPr>
      <w:r>
        <w:rPr>
          <w:rFonts w:ascii="Century" w:hAnsi="Century" w:cs="Times New Roman"/>
          <w:sz w:val="20"/>
          <w:szCs w:val="20"/>
          <w:shd w:val="clear" w:color="auto" w:fill="FFFFFF"/>
          <w:lang w:eastAsia="nl-NL"/>
        </w:rPr>
        <w:t xml:space="preserve">    </w:t>
      </w:r>
      <w:r w:rsidR="00795CED" w:rsidRPr="00FF3A3B">
        <w:rPr>
          <w:rFonts w:ascii="Century" w:hAnsi="Century" w:cs="Times New Roman"/>
          <w:sz w:val="20"/>
          <w:szCs w:val="20"/>
          <w:shd w:val="clear" w:color="auto" w:fill="FFFFFF"/>
          <w:lang w:eastAsia="nl-NL"/>
        </w:rPr>
        <w:t xml:space="preserve">Ik kijk haar aan en moet glimlachen. </w:t>
      </w:r>
    </w:p>
    <w:p w14:paraId="70A44104" w14:textId="77777777" w:rsidR="00795CED" w:rsidRPr="00756118" w:rsidRDefault="00795CED" w:rsidP="00F14373">
      <w:pPr>
        <w:pStyle w:val="Geenafstand"/>
        <w:jc w:val="both"/>
        <w:rPr>
          <w:rFonts w:ascii="Century" w:hAnsi="Century" w:cs="Times New Roman"/>
          <w:sz w:val="20"/>
          <w:szCs w:val="20"/>
          <w:lang w:eastAsia="nl-NL"/>
        </w:rPr>
      </w:pPr>
      <w:r w:rsidRPr="00FF3A3B">
        <w:rPr>
          <w:rFonts w:ascii="Century" w:hAnsi="Century" w:cs="Times New Roman"/>
          <w:sz w:val="20"/>
          <w:szCs w:val="20"/>
          <w:shd w:val="clear" w:color="auto" w:fill="FFFFFF"/>
          <w:lang w:eastAsia="nl-NL"/>
        </w:rPr>
        <w:t xml:space="preserve">‘Gaat alles naar wens, Tanja?’ Ze knikt en kijkt achterom. ‘Ik zie dat de monteurs goed werk hebben verricht, Plym. Alles wat jij aan je wagen </w:t>
      </w:r>
      <w:proofErr w:type="spellStart"/>
      <w:r w:rsidRPr="00FF3A3B">
        <w:rPr>
          <w:rFonts w:ascii="Century" w:hAnsi="Century" w:cs="Times New Roman"/>
          <w:sz w:val="20"/>
          <w:szCs w:val="20"/>
          <w:shd w:val="clear" w:color="auto" w:fill="FFFFFF"/>
          <w:lang w:eastAsia="nl-NL"/>
        </w:rPr>
        <w:t>vastgelast</w:t>
      </w:r>
      <w:proofErr w:type="spellEnd"/>
      <w:r w:rsidRPr="00FF3A3B">
        <w:rPr>
          <w:rFonts w:ascii="Century" w:hAnsi="Century" w:cs="Times New Roman"/>
          <w:sz w:val="20"/>
          <w:szCs w:val="20"/>
          <w:shd w:val="clear" w:color="auto" w:fill="FFFFFF"/>
          <w:lang w:eastAsia="nl-NL"/>
        </w:rPr>
        <w:t xml:space="preserve"> had, is er nu af en je monster op wielen lijkt nu weer op een gewone vrachtwagen.’ Even k</w:t>
      </w:r>
      <w:r w:rsidR="00756118">
        <w:rPr>
          <w:rFonts w:ascii="Century" w:hAnsi="Century" w:cs="Times New Roman"/>
          <w:sz w:val="20"/>
          <w:szCs w:val="20"/>
          <w:shd w:val="clear" w:color="auto" w:fill="FFFFFF"/>
          <w:lang w:eastAsia="nl-NL"/>
        </w:rPr>
        <w:t>rab ik mij achter een oor.</w:t>
      </w:r>
      <w:r w:rsidRPr="00FF3A3B">
        <w:rPr>
          <w:rFonts w:ascii="Century" w:hAnsi="Century" w:cs="Times New Roman"/>
          <w:sz w:val="20"/>
          <w:szCs w:val="20"/>
          <w:shd w:val="clear" w:color="auto" w:fill="FFFFFF"/>
          <w:lang w:eastAsia="nl-NL"/>
        </w:rPr>
        <w:t> ‘Gelukkig zijn er geen sabel</w:t>
      </w:r>
      <w:r w:rsidR="00756118">
        <w:rPr>
          <w:rFonts w:ascii="Century" w:hAnsi="Century" w:cs="Times New Roman"/>
          <w:sz w:val="20"/>
          <w:szCs w:val="20"/>
          <w:shd w:val="clear" w:color="auto" w:fill="FFFFFF"/>
          <w:lang w:eastAsia="nl-NL"/>
        </w:rPr>
        <w:t>tandtijgers meer, t</w:t>
      </w:r>
      <w:r w:rsidRPr="00FF3A3B">
        <w:rPr>
          <w:rFonts w:ascii="Century" w:hAnsi="Century" w:cs="Times New Roman"/>
          <w:sz w:val="20"/>
          <w:szCs w:val="20"/>
          <w:shd w:val="clear" w:color="auto" w:fill="FFFFFF"/>
          <w:lang w:eastAsia="nl-NL"/>
        </w:rPr>
        <w:t>ja, dat waren nog eens tijden, hè, Tanja? Maar ik moet wel één ding bekennen: wat heb ik ongelooflijk veel geluk gehad</w:t>
      </w:r>
      <w:r w:rsidR="00014052">
        <w:rPr>
          <w:rFonts w:ascii="Century" w:hAnsi="Century" w:cs="Times New Roman"/>
          <w:sz w:val="20"/>
          <w:szCs w:val="20"/>
          <w:shd w:val="clear" w:color="auto" w:fill="FFFFFF"/>
          <w:lang w:eastAsia="nl-NL"/>
        </w:rPr>
        <w:t>..</w:t>
      </w:r>
      <w:r w:rsidRPr="00FF3A3B">
        <w:rPr>
          <w:rFonts w:ascii="Century" w:hAnsi="Century" w:cs="Times New Roman"/>
          <w:sz w:val="20"/>
          <w:szCs w:val="20"/>
          <w:shd w:val="clear" w:color="auto" w:fill="FFFFFF"/>
          <w:lang w:eastAsia="nl-NL"/>
        </w:rPr>
        <w:t xml:space="preserve">.’ Tanja kruipt iets dichter naar mij toe en fluistert: ‘En dat is niet het enige... </w:t>
      </w:r>
      <w:r w:rsidRPr="00FF3A3B">
        <w:rPr>
          <w:rFonts w:ascii="Century" w:eastAsia="Times New Roman" w:hAnsi="Century" w:cs="Times New Roman"/>
          <w:color w:val="000000"/>
          <w:sz w:val="20"/>
          <w:szCs w:val="20"/>
          <w:shd w:val="clear" w:color="auto" w:fill="FFFFFF"/>
          <w:lang w:eastAsia="nl-NL"/>
        </w:rPr>
        <w:t xml:space="preserve">Je hebt een ongelooflijke overlevingskracht, waardoor je het ook niet gauw opgeeft. Maar het allerbelangrijkste voor mij is dat je erg aandoenlijk bent... </w:t>
      </w:r>
      <w:r w:rsidRPr="00FF3A3B">
        <w:rPr>
          <w:rFonts w:ascii="Century" w:eastAsia="Times New Roman" w:hAnsi="Century" w:cs="Times New Roman"/>
          <w:color w:val="000000"/>
          <w:sz w:val="20"/>
          <w:szCs w:val="20"/>
          <w:lang w:eastAsia="nl-NL"/>
        </w:rPr>
        <w:t xml:space="preserve">Daarom plaag ik je ook zo graag... Eigenlijk ben jij alles wat ik niet ben, Plym! </w:t>
      </w:r>
      <w:r w:rsidRPr="00FF3A3B">
        <w:rPr>
          <w:rFonts w:ascii="Century" w:eastAsia="Times New Roman" w:hAnsi="Century" w:cs="Times New Roman"/>
          <w:color w:val="000000"/>
          <w:sz w:val="20"/>
          <w:szCs w:val="20"/>
          <w:shd w:val="clear" w:color="auto" w:fill="FFFFFF"/>
          <w:lang w:eastAsia="nl-NL"/>
        </w:rPr>
        <w:t xml:space="preserve">En daarom houd ik </w:t>
      </w:r>
      <w:r w:rsidR="00014052">
        <w:rPr>
          <w:rFonts w:ascii="Century" w:eastAsia="Times New Roman" w:hAnsi="Century" w:cs="Times New Roman"/>
          <w:color w:val="000000"/>
          <w:sz w:val="20"/>
          <w:szCs w:val="20"/>
          <w:shd w:val="clear" w:color="auto" w:fill="FFFFFF"/>
          <w:lang w:eastAsia="nl-NL"/>
        </w:rPr>
        <w:t xml:space="preserve">zoveel </w:t>
      </w:r>
      <w:r w:rsidRPr="00FF3A3B">
        <w:rPr>
          <w:rFonts w:ascii="Century" w:eastAsia="Times New Roman" w:hAnsi="Century" w:cs="Times New Roman"/>
          <w:color w:val="000000"/>
          <w:sz w:val="20"/>
          <w:szCs w:val="20"/>
          <w:shd w:val="clear" w:color="auto" w:fill="FFFFFF"/>
          <w:lang w:eastAsia="nl-NL"/>
        </w:rPr>
        <w:t>van je.’ Ik wil iets tegen haar zeggen maar dan staat Peter ineens achter ons en gaat op zijn knieën naast ons zitten.</w:t>
      </w:r>
    </w:p>
    <w:p w14:paraId="685F1A8E" w14:textId="77777777" w:rsidR="00795CED" w:rsidRPr="00FF3A3B" w:rsidRDefault="00795CED" w:rsidP="00F14373">
      <w:pPr>
        <w:pStyle w:val="Geenafstand"/>
        <w:jc w:val="both"/>
        <w:rPr>
          <w:rFonts w:ascii="Century" w:hAnsi="Century" w:cs="Times New Roman"/>
          <w:sz w:val="20"/>
          <w:szCs w:val="20"/>
          <w:lang w:eastAsia="nl-NL"/>
        </w:rPr>
      </w:pPr>
    </w:p>
    <w:p w14:paraId="238AAD34" w14:textId="77777777" w:rsidR="00795CED" w:rsidRPr="00FF3A3B"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shd w:val="clear" w:color="auto" w:fill="FFFFFF"/>
          <w:lang w:eastAsia="nl-NL"/>
        </w:rPr>
        <w:t xml:space="preserve">    ‘Euhh, stoor ik?’ En zonder op een antwoord te wachten praat hij verder: ‘Ik meld maar vast dat ik vanmorgen vroeg al een aantal van mijn mannen naar Schiphol heb gestuurd om daar de boel te verkennen. Dat leek mij wel handig omdat een dag later, zoals bekend, vanaf de Faeröer-eilanden twee vliegtuigen naar ons toe zullen vliegen. </w:t>
      </w:r>
      <w:r w:rsidRPr="00FF3A3B">
        <w:rPr>
          <w:rFonts w:ascii="Century" w:eastAsia="Times New Roman" w:hAnsi="Century" w:cs="Times New Roman"/>
          <w:color w:val="000000"/>
          <w:sz w:val="20"/>
          <w:szCs w:val="20"/>
          <w:lang w:eastAsia="nl-NL"/>
        </w:rPr>
        <w:t>O, ja. En ik kreeg net ook nog een bericht van hen binnen, dat ze in een lift van één van de ontvangsthallen een lijk hebben gevonden. Ze zijn het slachtoffer nu uit de cabine aan het halen om hem te kunnen begraven.’</w:t>
      </w:r>
      <w:r w:rsidRPr="00FF3A3B">
        <w:rPr>
          <w:rFonts w:ascii="Century" w:eastAsia="Times New Roman" w:hAnsi="Century" w:cs="Times New Roman"/>
          <w:color w:val="7030A0"/>
          <w:sz w:val="20"/>
          <w:szCs w:val="20"/>
          <w:lang w:eastAsia="nl-NL"/>
        </w:rPr>
        <w:t xml:space="preserve"> </w:t>
      </w:r>
      <w:r w:rsidRPr="00FF3A3B">
        <w:rPr>
          <w:rFonts w:ascii="Century" w:eastAsia="Times New Roman" w:hAnsi="Century" w:cs="Times New Roman"/>
          <w:color w:val="000000"/>
          <w:sz w:val="20"/>
          <w:szCs w:val="20"/>
          <w:shd w:val="clear" w:color="auto" w:fill="FFFFFF"/>
          <w:lang w:eastAsia="nl-NL"/>
        </w:rPr>
        <w:t xml:space="preserve">Tanja schudt haar hoofd. ‘Ik weet het, Peter... Het is goed dat die arme drommel een goede rustplaats gaat krijgen.’ </w:t>
      </w:r>
      <w:r w:rsidRPr="00FF3A3B">
        <w:rPr>
          <w:rFonts w:ascii="Century" w:eastAsia="Times New Roman" w:hAnsi="Century" w:cs="Times New Roman"/>
          <w:color w:val="000000"/>
          <w:sz w:val="20"/>
          <w:szCs w:val="20"/>
          <w:lang w:eastAsia="nl-NL"/>
        </w:rPr>
        <w:t>Even kijkt Peter</w:t>
      </w:r>
      <w:r w:rsidR="009D0ECC">
        <w:rPr>
          <w:rFonts w:ascii="Century" w:eastAsia="Times New Roman" w:hAnsi="Century" w:cs="Times New Roman"/>
          <w:color w:val="000000"/>
          <w:sz w:val="20"/>
          <w:szCs w:val="20"/>
          <w:lang w:eastAsia="nl-NL"/>
        </w:rPr>
        <w:t>,</w:t>
      </w:r>
      <w:r w:rsidRPr="00FF3A3B">
        <w:rPr>
          <w:rFonts w:ascii="Century" w:eastAsia="Times New Roman" w:hAnsi="Century" w:cs="Times New Roman"/>
          <w:color w:val="000000"/>
          <w:sz w:val="20"/>
          <w:szCs w:val="20"/>
          <w:lang w:eastAsia="nl-NL"/>
        </w:rPr>
        <w:t xml:space="preserve"> Tanja vragend aan. ‘Dat leg ik je nog weleens uit’, mompelt ze. </w:t>
      </w:r>
      <w:r w:rsidRPr="00FF3A3B">
        <w:rPr>
          <w:rFonts w:ascii="Century" w:eastAsia="Times New Roman" w:hAnsi="Century" w:cs="Times New Roman"/>
          <w:color w:val="000000"/>
          <w:sz w:val="20"/>
          <w:szCs w:val="20"/>
          <w:shd w:val="clear" w:color="auto" w:fill="FFFFFF"/>
          <w:lang w:eastAsia="nl-NL"/>
        </w:rPr>
        <w:t>Peter knikt, springt op en loopt terug naar de vrachtwagens.</w:t>
      </w:r>
    </w:p>
    <w:p w14:paraId="1A2361C9" w14:textId="77777777" w:rsidR="00795CED" w:rsidRPr="00FF3A3B"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lang w:eastAsia="nl-NL"/>
        </w:rPr>
        <w:t> </w:t>
      </w:r>
    </w:p>
    <w:p w14:paraId="5A6B10D8" w14:textId="77777777" w:rsidR="00795CED" w:rsidRPr="00FF3A3B" w:rsidRDefault="000F698A" w:rsidP="00F14373">
      <w:pPr>
        <w:pStyle w:val="Geenafstand"/>
        <w:jc w:val="both"/>
        <w:rPr>
          <w:rFonts w:ascii="Century" w:eastAsia="Times New Roman" w:hAnsi="Century" w:cs="Times New Roman"/>
          <w:color w:val="000000"/>
          <w:sz w:val="20"/>
          <w:szCs w:val="20"/>
          <w:lang w:eastAsia="nl-NL"/>
        </w:rPr>
      </w:pPr>
      <w:r>
        <w:rPr>
          <w:rFonts w:ascii="Century" w:eastAsia="Times New Roman" w:hAnsi="Century" w:cs="Times New Roman"/>
          <w:color w:val="000000"/>
          <w:sz w:val="20"/>
          <w:szCs w:val="20"/>
          <w:shd w:val="clear" w:color="auto" w:fill="FFFFFF"/>
          <w:lang w:eastAsia="nl-NL"/>
        </w:rPr>
        <w:t xml:space="preserve">    </w:t>
      </w:r>
      <w:r w:rsidR="00795CED" w:rsidRPr="00FF3A3B">
        <w:rPr>
          <w:rFonts w:ascii="Century" w:eastAsia="Times New Roman" w:hAnsi="Century" w:cs="Times New Roman"/>
          <w:color w:val="000000"/>
          <w:sz w:val="20"/>
          <w:szCs w:val="20"/>
          <w:shd w:val="clear" w:color="auto" w:fill="FFFFFF"/>
          <w:lang w:eastAsia="nl-NL"/>
        </w:rPr>
        <w:t>‘KABOEMMM…’</w:t>
      </w:r>
    </w:p>
    <w:p w14:paraId="58720A7B" w14:textId="77777777" w:rsidR="00795CED" w:rsidRPr="00FF3A3B"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lang w:eastAsia="nl-NL"/>
        </w:rPr>
        <w:t> </w:t>
      </w:r>
    </w:p>
    <w:p w14:paraId="2A08EC9F" w14:textId="77777777" w:rsidR="00795CED"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eastAsia="Times New Roman" w:hAnsi="Century" w:cs="Times New Roman"/>
          <w:color w:val="FF0000"/>
          <w:sz w:val="20"/>
          <w:szCs w:val="20"/>
          <w:shd w:val="clear" w:color="auto" w:fill="FFFFFF"/>
          <w:lang w:eastAsia="nl-NL"/>
        </w:rPr>
        <w:t>    </w:t>
      </w:r>
      <w:r w:rsidRPr="00FF3A3B">
        <w:rPr>
          <w:rFonts w:ascii="Century" w:eastAsia="Times New Roman" w:hAnsi="Century" w:cs="Times New Roman"/>
          <w:color w:val="000000"/>
          <w:sz w:val="20"/>
          <w:szCs w:val="20"/>
          <w:shd w:val="clear" w:color="auto" w:fill="FFFFFF"/>
          <w:lang w:eastAsia="nl-NL"/>
        </w:rPr>
        <w:t>Een harde explosie is onverwacht hoorbaar…</w:t>
      </w:r>
    </w:p>
    <w:p w14:paraId="336A64BB" w14:textId="77777777" w:rsidR="000F698A" w:rsidRPr="00FF3A3B" w:rsidRDefault="000F698A" w:rsidP="00F14373">
      <w:pPr>
        <w:pStyle w:val="Geenafstand"/>
        <w:jc w:val="both"/>
        <w:rPr>
          <w:rFonts w:ascii="Century" w:eastAsia="Times New Roman" w:hAnsi="Century" w:cs="Times New Roman"/>
          <w:color w:val="000000"/>
          <w:sz w:val="20"/>
          <w:szCs w:val="20"/>
          <w:lang w:eastAsia="nl-NL"/>
        </w:rPr>
      </w:pPr>
    </w:p>
    <w:p w14:paraId="13A73307" w14:textId="77777777" w:rsidR="00795CED"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eastAsia="Times New Roman" w:hAnsi="Century" w:cs="Times New Roman"/>
          <w:color w:val="000000"/>
          <w:sz w:val="20"/>
          <w:szCs w:val="20"/>
          <w:shd w:val="clear" w:color="auto" w:fill="FFFFFF"/>
          <w:lang w:eastAsia="nl-NL"/>
        </w:rPr>
        <w:t>De echo van de klap dendert nog na als ik aan de andere kant van de kade een grote groep meeuwen in paniek zie wegvliegen… Geschrokken springen we van de kaderand op en kijken achterom. Donkere rookwolken stijgen achter een grote loods op... Direct zie ik militairen in de richting van de explosie rennen. Voor een seconde kijken we elkaar aan en dan gaan wij er ook achteraan. Als wij achter de loods aankomen, zie ik dat er daar een groot gat in het wegdek geslagen is van zeker een meter diep… En op de bodem van het gat zie ik de rokende restanten van wat ooit een landrover moet zijn geweest, staan. Twee mannen zijn met brandblussers bezig de laatste vlammen te doven. </w:t>
      </w:r>
    </w:p>
    <w:p w14:paraId="105D45E6" w14:textId="77777777" w:rsidR="000F698A" w:rsidRPr="00FF3A3B" w:rsidRDefault="000F698A" w:rsidP="00F14373">
      <w:pPr>
        <w:pStyle w:val="Geenafstand"/>
        <w:jc w:val="both"/>
        <w:rPr>
          <w:rFonts w:ascii="Century" w:eastAsia="Times New Roman" w:hAnsi="Century" w:cs="Times New Roman"/>
          <w:color w:val="000000"/>
          <w:sz w:val="20"/>
          <w:szCs w:val="20"/>
          <w:shd w:val="clear" w:color="auto" w:fill="FFFFFF"/>
          <w:lang w:eastAsia="nl-NL"/>
        </w:rPr>
      </w:pPr>
    </w:p>
    <w:p w14:paraId="654F3E6D" w14:textId="77777777" w:rsidR="00795CED"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eastAsia="Times New Roman" w:hAnsi="Century" w:cs="Times New Roman"/>
          <w:color w:val="000000"/>
          <w:sz w:val="20"/>
          <w:szCs w:val="20"/>
          <w:shd w:val="clear" w:color="auto" w:fill="FFFFFF"/>
          <w:lang w:eastAsia="nl-NL"/>
        </w:rPr>
        <w:t>    De ravage is compleet...</w:t>
      </w:r>
    </w:p>
    <w:p w14:paraId="2C1ACC71" w14:textId="77777777" w:rsidR="00795CED" w:rsidRPr="00FF3A3B"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shd w:val="clear" w:color="auto" w:fill="FFFFFF"/>
          <w:lang w:eastAsia="nl-NL"/>
        </w:rPr>
        <w:lastRenderedPageBreak/>
        <w:t>Er is weinig meer over van de landrover, laat staan van de inzittenden… Overal om ons heen liggen zwart verwrongen stukken metaal en sommige delen smeulen nog na. Ik loop op het gat in het wegdek af en zie op de bodem alleen nog het onderste gedeelte van een landrover, en een paar stukken rubber, van wat ooit banden moeten zijn geweest, liggen.</w:t>
      </w:r>
    </w:p>
    <w:p w14:paraId="1B21D3A9" w14:textId="77777777" w:rsidR="00795CED"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eastAsia="Times New Roman" w:hAnsi="Century" w:cs="Times New Roman"/>
          <w:color w:val="000000"/>
          <w:sz w:val="20"/>
          <w:szCs w:val="20"/>
          <w:shd w:val="clear" w:color="auto" w:fill="FFFFFF"/>
          <w:lang w:eastAsia="nl-NL"/>
        </w:rPr>
        <w:t>    De rest is weg…</w:t>
      </w:r>
    </w:p>
    <w:p w14:paraId="7BC1AE3E" w14:textId="77777777" w:rsidR="000F698A" w:rsidRPr="00FF3A3B" w:rsidRDefault="000F698A" w:rsidP="00F14373">
      <w:pPr>
        <w:pStyle w:val="Geenafstand"/>
        <w:jc w:val="both"/>
        <w:rPr>
          <w:rFonts w:ascii="Century" w:eastAsia="Times New Roman" w:hAnsi="Century" w:cs="Times New Roman"/>
          <w:color w:val="000000"/>
          <w:sz w:val="20"/>
          <w:szCs w:val="20"/>
          <w:shd w:val="clear" w:color="auto" w:fill="FFFFFF"/>
          <w:lang w:eastAsia="nl-NL"/>
        </w:rPr>
      </w:pPr>
    </w:p>
    <w:p w14:paraId="50467509" w14:textId="7FC33E5A" w:rsidR="00795CED" w:rsidRPr="00FF3A3B"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lang w:eastAsia="nl-NL"/>
        </w:rPr>
        <w:t>Tanja staat naast mij en kijkt geschrokken om haar heen. ‘Wat is hier in hemelsnaam gebeurd</w:t>
      </w:r>
      <w:r w:rsidR="00756118">
        <w:rPr>
          <w:rFonts w:ascii="Century" w:eastAsia="Times New Roman" w:hAnsi="Century" w:cs="Times New Roman"/>
          <w:color w:val="000000"/>
          <w:sz w:val="20"/>
          <w:szCs w:val="20"/>
          <w:lang w:eastAsia="nl-NL"/>
        </w:rPr>
        <w:t>, Plym</w:t>
      </w:r>
      <w:r w:rsidRPr="00FF3A3B">
        <w:rPr>
          <w:rFonts w:ascii="Century" w:eastAsia="Times New Roman" w:hAnsi="Century" w:cs="Times New Roman"/>
          <w:color w:val="000000"/>
          <w:sz w:val="20"/>
          <w:szCs w:val="20"/>
          <w:lang w:eastAsia="nl-NL"/>
        </w:rPr>
        <w:t xml:space="preserve">?’ Ik kijk haar heel even met grote ogen aan. </w:t>
      </w:r>
      <w:r w:rsidRPr="00FF3A3B">
        <w:rPr>
          <w:rFonts w:ascii="Century" w:eastAsia="Times New Roman" w:hAnsi="Century" w:cs="Times New Roman"/>
          <w:color w:val="000000"/>
          <w:sz w:val="20"/>
          <w:szCs w:val="20"/>
          <w:shd w:val="clear" w:color="auto" w:fill="FFFFFF"/>
          <w:lang w:eastAsia="nl-NL"/>
        </w:rPr>
        <w:t xml:space="preserve">Vervolgens kijk ik ook om mij heen… </w:t>
      </w:r>
      <w:r w:rsidRPr="00FF3A3B">
        <w:rPr>
          <w:rFonts w:ascii="Century" w:eastAsia="Times New Roman" w:hAnsi="Century" w:cs="Times New Roman"/>
          <w:color w:val="000000"/>
          <w:sz w:val="20"/>
          <w:szCs w:val="20"/>
          <w:lang w:eastAsia="nl-NL"/>
        </w:rPr>
        <w:t xml:space="preserve">Tegen de muur van de loods, die ook zwart geblakerd is, zie ik op de grond nog </w:t>
      </w:r>
      <w:r w:rsidRPr="00FF3A3B">
        <w:rPr>
          <w:rFonts w:ascii="Century" w:eastAsia="Times New Roman" w:hAnsi="Century" w:cs="Times New Roman"/>
          <w:sz w:val="20"/>
          <w:szCs w:val="20"/>
          <w:lang w:eastAsia="nl-NL"/>
        </w:rPr>
        <w:t>iets </w:t>
      </w:r>
      <w:r w:rsidR="00100A62" w:rsidRPr="00FF3A3B">
        <w:rPr>
          <w:rFonts w:ascii="Century" w:eastAsia="Times New Roman" w:hAnsi="Century" w:cs="Times New Roman"/>
          <w:sz w:val="20"/>
          <w:szCs w:val="20"/>
          <w:lang w:eastAsia="nl-NL"/>
        </w:rPr>
        <w:t>na smeulen</w:t>
      </w:r>
      <w:r w:rsidRPr="00FF3A3B">
        <w:rPr>
          <w:rFonts w:ascii="Century" w:eastAsia="Times New Roman" w:hAnsi="Century" w:cs="Times New Roman"/>
          <w:sz w:val="20"/>
          <w:szCs w:val="20"/>
          <w:lang w:eastAsia="nl-NL"/>
        </w:rPr>
        <w:t xml:space="preserve"> en </w:t>
      </w:r>
      <w:r w:rsidRPr="00FF3A3B">
        <w:rPr>
          <w:rFonts w:ascii="Century" w:eastAsia="Times New Roman" w:hAnsi="Century" w:cs="Times New Roman"/>
          <w:color w:val="000000"/>
          <w:sz w:val="20"/>
          <w:szCs w:val="20"/>
          <w:lang w:eastAsia="nl-NL"/>
        </w:rPr>
        <w:t xml:space="preserve">loop erop af. </w:t>
      </w:r>
      <w:r w:rsidRPr="00FF3A3B">
        <w:rPr>
          <w:rFonts w:ascii="Century" w:eastAsia="Times New Roman" w:hAnsi="Century" w:cs="Times New Roman"/>
          <w:color w:val="000000"/>
          <w:sz w:val="20"/>
          <w:szCs w:val="20"/>
          <w:shd w:val="clear" w:color="auto" w:fill="FFFFFF"/>
          <w:lang w:eastAsia="nl-NL"/>
        </w:rPr>
        <w:t xml:space="preserve">Als ik ernaast sta, zie ik een stuk canvas liggen en herken direct de restanten van een pukkel. Een verwrongen beugeltje hangt nog met een paar draadjes aan het canvas, en met mijn schoen trap ik het vuurtje uit. Ineens begint er bij mij iets te dagen en kijk ik nog eens goed naar de zwartgeblakerde restanten… </w:t>
      </w:r>
      <w:r w:rsidRPr="00FF3A3B">
        <w:rPr>
          <w:rFonts w:ascii="Century" w:eastAsia="Times New Roman" w:hAnsi="Century" w:cs="Times New Roman"/>
          <w:color w:val="000000"/>
          <w:sz w:val="20"/>
          <w:szCs w:val="20"/>
          <w:lang w:eastAsia="nl-NL"/>
        </w:rPr>
        <w:t>Ik  zwaai naar Tanja en al gauw staat ze naast mij. ‘Ik denk dat ik weet wat er gebeurd is, Tanja. Herken je ook niet dat stukje canvas met dat beugeltje?’</w:t>
      </w:r>
    </w:p>
    <w:p w14:paraId="3A04C57E" w14:textId="77777777" w:rsidR="00795CED" w:rsidRPr="00FF3A3B" w:rsidRDefault="00795CED" w:rsidP="00F14373">
      <w:pPr>
        <w:pStyle w:val="Geenafstand"/>
        <w:jc w:val="both"/>
        <w:rPr>
          <w:rFonts w:ascii="Century" w:eastAsia="Times New Roman" w:hAnsi="Century" w:cs="Times New Roman"/>
          <w:color w:val="FF0000"/>
          <w:sz w:val="20"/>
          <w:szCs w:val="20"/>
          <w:lang w:eastAsia="nl-NL"/>
        </w:rPr>
      </w:pPr>
      <w:r w:rsidRPr="00FF3A3B">
        <w:rPr>
          <w:rFonts w:ascii="Century" w:eastAsia="Times New Roman" w:hAnsi="Century" w:cs="Times New Roman"/>
          <w:color w:val="FF0000"/>
          <w:sz w:val="20"/>
          <w:szCs w:val="20"/>
          <w:lang w:eastAsia="nl-NL"/>
        </w:rPr>
        <w:t xml:space="preserve">    </w:t>
      </w:r>
      <w:r w:rsidRPr="00FF3A3B">
        <w:rPr>
          <w:rFonts w:ascii="Century" w:eastAsia="Times New Roman" w:hAnsi="Century" w:cs="Times New Roman"/>
          <w:color w:val="000000"/>
          <w:sz w:val="20"/>
          <w:szCs w:val="20"/>
          <w:shd w:val="clear" w:color="auto" w:fill="FFFFFF"/>
          <w:lang w:eastAsia="nl-NL"/>
        </w:rPr>
        <w:t>Ze haalt haar schouders op en schudt haar hoofd.</w:t>
      </w:r>
      <w:r w:rsidRPr="00FF3A3B">
        <w:rPr>
          <w:rFonts w:ascii="Century" w:eastAsia="Times New Roman" w:hAnsi="Century" w:cs="Times New Roman"/>
          <w:color w:val="FF0000"/>
          <w:sz w:val="20"/>
          <w:szCs w:val="20"/>
          <w:lang w:eastAsia="nl-NL"/>
        </w:rPr>
        <w:t xml:space="preserve"> </w:t>
      </w:r>
    </w:p>
    <w:p w14:paraId="641949D7" w14:textId="77777777" w:rsidR="00795CED" w:rsidRPr="00FF3A3B"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eastAsia="Times New Roman" w:hAnsi="Century" w:cs="Times New Roman"/>
          <w:color w:val="000000"/>
          <w:sz w:val="20"/>
          <w:szCs w:val="20"/>
          <w:shd w:val="clear" w:color="auto" w:fill="FFFFFF"/>
          <w:lang w:eastAsia="nl-NL"/>
        </w:rPr>
        <w:t xml:space="preserve">‘Kijk nog eens goed, volgens mij is dat een stukje van een canvas pukkel die Boris bij zich had… </w:t>
      </w:r>
      <w:r w:rsidRPr="00FF3A3B">
        <w:rPr>
          <w:rFonts w:ascii="Century" w:eastAsia="Times New Roman" w:hAnsi="Century" w:cs="Times New Roman"/>
          <w:color w:val="000000"/>
          <w:sz w:val="20"/>
          <w:szCs w:val="20"/>
          <w:lang w:eastAsia="nl-NL"/>
        </w:rPr>
        <w:t>Hij dacht toen dat er eten in zat, maar later bleek dat er explosieven en timers in zaten. </w:t>
      </w:r>
      <w:r w:rsidRPr="00FF3A3B">
        <w:rPr>
          <w:rFonts w:ascii="Century" w:eastAsia="Times New Roman" w:hAnsi="Century" w:cs="Times New Roman"/>
          <w:color w:val="000000"/>
          <w:sz w:val="20"/>
          <w:szCs w:val="20"/>
          <w:shd w:val="clear" w:color="auto" w:fill="FFFFFF"/>
          <w:lang w:eastAsia="nl-NL"/>
        </w:rPr>
        <w:t>Wij hebben er nog zo om moeten lachen, weet je nog?’ Als ik naar Tanja kijk zie ik langzaam haar ogen groter worden. Dan draait ze zich om en zwaait naar Boris, die vervolgens met een brede grijns op zijn gezicht op ons af komt lopen.</w:t>
      </w:r>
    </w:p>
    <w:p w14:paraId="3932997E" w14:textId="77777777" w:rsidR="00795CED" w:rsidRPr="00FF3A3B" w:rsidRDefault="00795CED" w:rsidP="00F14373">
      <w:pPr>
        <w:pStyle w:val="Geenafstand"/>
        <w:jc w:val="both"/>
        <w:rPr>
          <w:rFonts w:ascii="Century" w:eastAsia="Times New Roman" w:hAnsi="Century" w:cs="Times New Roman"/>
          <w:color w:val="000000"/>
          <w:sz w:val="20"/>
          <w:szCs w:val="20"/>
          <w:lang w:eastAsia="nl-NL"/>
        </w:rPr>
      </w:pPr>
    </w:p>
    <w:p w14:paraId="65374F30" w14:textId="77777777" w:rsidR="00795CED" w:rsidRPr="00FF3A3B"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shd w:val="clear" w:color="auto" w:fill="FFFFFF"/>
          <w:lang w:eastAsia="nl-NL"/>
        </w:rPr>
        <w:t>    ‘Euhhh, Boris…’, fluistert Tanja tegen hem… ‘Euhhh, weet jij iets van deze explosie af?’ Boris blijft glimlachen, kijkt ons aan, en het is duidelijk te zien dat hij ergens veel plezier om heeft. Even krabt hij door zijn stoppelbaardje en kijkt Tanja met pretoogjes aan.</w:t>
      </w:r>
    </w:p>
    <w:p w14:paraId="15E5CB2B" w14:textId="77777777" w:rsidR="00E11F2D"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eastAsia="Times New Roman" w:hAnsi="Century" w:cs="Times New Roman"/>
          <w:color w:val="000000"/>
          <w:sz w:val="20"/>
          <w:szCs w:val="20"/>
          <w:shd w:val="clear" w:color="auto" w:fill="FFFFFF"/>
          <w:lang w:eastAsia="nl-NL"/>
        </w:rPr>
        <w:t xml:space="preserve">    ‘Tja, Tanja, hoe zal ik het zeggen..? Ik moest op Paul passen, weet je nog? Hij zou op de boot naar de Faeröer-eilanden gezet worden om daar voor de rest van zijn miserabele leven in de gevangenis door te brengen. Dat was door de Denen aan ons voorgesteld, en zo’n aanbieding konden wij natuurlijk niet laten liggen. Maar ja, blijkbaar was Paul </w:t>
      </w:r>
      <w:r w:rsidR="009D0ECC">
        <w:rPr>
          <w:rFonts w:ascii="Century" w:eastAsia="Times New Roman" w:hAnsi="Century" w:cs="Times New Roman"/>
          <w:color w:val="000000"/>
          <w:sz w:val="20"/>
          <w:szCs w:val="20"/>
          <w:shd w:val="clear" w:color="auto" w:fill="FFFFFF"/>
          <w:lang w:eastAsia="nl-NL"/>
        </w:rPr>
        <w:t>het daar niet helemaal mee eens.</w:t>
      </w:r>
      <w:r w:rsidRPr="00FF3A3B">
        <w:rPr>
          <w:rFonts w:ascii="Century" w:eastAsia="Times New Roman" w:hAnsi="Century" w:cs="Times New Roman"/>
          <w:color w:val="000000"/>
          <w:sz w:val="20"/>
          <w:szCs w:val="20"/>
          <w:shd w:val="clear" w:color="auto" w:fill="FFFFFF"/>
          <w:lang w:eastAsia="nl-NL"/>
        </w:rPr>
        <w:t xml:space="preserve"> Hij zat met een handboei aan de stang van de overkapping vast. Blijkbaar heeft hij </w:t>
      </w:r>
      <w:r w:rsidR="009D0ECC">
        <w:rPr>
          <w:rFonts w:ascii="Century" w:eastAsia="Times New Roman" w:hAnsi="Century" w:cs="Times New Roman"/>
          <w:color w:val="000000"/>
          <w:sz w:val="20"/>
          <w:szCs w:val="20"/>
          <w:shd w:val="clear" w:color="auto" w:fill="FFFFFF"/>
          <w:lang w:eastAsia="nl-NL"/>
        </w:rPr>
        <w:t xml:space="preserve">zichzelf kunnen bevrijden </w:t>
      </w:r>
      <w:r w:rsidRPr="00FF3A3B">
        <w:rPr>
          <w:rFonts w:ascii="Century" w:eastAsia="Times New Roman" w:hAnsi="Century" w:cs="Times New Roman"/>
          <w:color w:val="000000"/>
          <w:sz w:val="20"/>
          <w:szCs w:val="20"/>
          <w:shd w:val="clear" w:color="auto" w:fill="FFFFFF"/>
          <w:lang w:eastAsia="nl-NL"/>
        </w:rPr>
        <w:t xml:space="preserve">terwijl ik even een plasje moest doen… Nadat ik mij omdraaide zag ik hem met hoge snelheid wegrijden. </w:t>
      </w:r>
      <w:r w:rsidRPr="00FF3A3B">
        <w:rPr>
          <w:rFonts w:ascii="Century" w:eastAsia="Times New Roman" w:hAnsi="Century" w:cs="Times New Roman"/>
          <w:color w:val="000000"/>
          <w:sz w:val="20"/>
          <w:szCs w:val="20"/>
          <w:lang w:eastAsia="nl-NL"/>
        </w:rPr>
        <w:t>Toen hij op een</w:t>
      </w:r>
      <w:r w:rsidRPr="00FF3A3B">
        <w:rPr>
          <w:rFonts w:ascii="Century" w:eastAsia="Times New Roman" w:hAnsi="Century" w:cs="Times New Roman"/>
          <w:color w:val="FF0000"/>
          <w:sz w:val="20"/>
          <w:szCs w:val="20"/>
          <w:lang w:eastAsia="nl-NL"/>
        </w:rPr>
        <w:t> </w:t>
      </w:r>
      <w:r w:rsidRPr="00FF3A3B">
        <w:rPr>
          <w:rFonts w:ascii="Century" w:eastAsia="Times New Roman" w:hAnsi="Century" w:cs="Times New Roman"/>
          <w:color w:val="000000"/>
          <w:sz w:val="20"/>
          <w:szCs w:val="20"/>
          <w:lang w:eastAsia="nl-NL"/>
        </w:rPr>
        <w:t xml:space="preserve">veilige afstand was, euhhh.., ik bedoel: achter die loods verdween, explodeerde opeens de landrover. </w:t>
      </w:r>
      <w:r w:rsidRPr="00FF3A3B">
        <w:rPr>
          <w:rFonts w:ascii="Century" w:eastAsia="Times New Roman" w:hAnsi="Century" w:cs="Times New Roman"/>
          <w:color w:val="000000"/>
          <w:sz w:val="20"/>
          <w:szCs w:val="20"/>
          <w:shd w:val="clear" w:color="auto" w:fill="FFFFFF"/>
          <w:lang w:eastAsia="nl-NL"/>
        </w:rPr>
        <w:t xml:space="preserve">Ik begrijp er echt helemaal niets van...’ </w:t>
      </w:r>
    </w:p>
    <w:p w14:paraId="2BAFE539" w14:textId="77777777" w:rsidR="00E11F2D" w:rsidRDefault="00E11F2D" w:rsidP="00F14373">
      <w:pPr>
        <w:pStyle w:val="Geenafstand"/>
        <w:jc w:val="both"/>
        <w:rPr>
          <w:rFonts w:ascii="Century" w:eastAsia="Times New Roman" w:hAnsi="Century" w:cs="Times New Roman"/>
          <w:color w:val="000000"/>
          <w:sz w:val="20"/>
          <w:szCs w:val="20"/>
          <w:shd w:val="clear" w:color="auto" w:fill="FFFFFF"/>
          <w:lang w:eastAsia="nl-NL"/>
        </w:rPr>
      </w:pPr>
      <w:r>
        <w:rPr>
          <w:rFonts w:ascii="Century" w:eastAsia="Times New Roman" w:hAnsi="Century" w:cs="Times New Roman"/>
          <w:color w:val="000000"/>
          <w:sz w:val="20"/>
          <w:szCs w:val="20"/>
          <w:shd w:val="clear" w:color="auto" w:fill="FFFFFF"/>
          <w:lang w:eastAsia="nl-NL"/>
        </w:rPr>
        <w:t xml:space="preserve">    </w:t>
      </w:r>
      <w:r w:rsidR="00795CED" w:rsidRPr="00FF3A3B">
        <w:rPr>
          <w:rFonts w:ascii="Century" w:eastAsia="Times New Roman" w:hAnsi="Century" w:cs="Times New Roman"/>
          <w:color w:val="000000"/>
          <w:sz w:val="20"/>
          <w:szCs w:val="20"/>
          <w:shd w:val="clear" w:color="auto" w:fill="FFFFFF"/>
          <w:lang w:eastAsia="nl-NL"/>
        </w:rPr>
        <w:t xml:space="preserve">Het was duidelijk dat hij moeite had om zijn lachen in te houden… </w:t>
      </w:r>
    </w:p>
    <w:p w14:paraId="15F982D1" w14:textId="77777777" w:rsidR="000F698A"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eastAsia="Times New Roman" w:hAnsi="Century" w:cs="Times New Roman"/>
          <w:color w:val="000000"/>
          <w:sz w:val="20"/>
          <w:szCs w:val="20"/>
          <w:shd w:val="clear" w:color="auto" w:fill="FFFFFF"/>
          <w:lang w:eastAsia="nl-NL"/>
        </w:rPr>
        <w:t xml:space="preserve">Even vraag ik mij nog iets af en pak Boris bij een arm beet. ‘Zeg, Boris, die timers met een ingebouwde afstandsbediening zijn best wel handig, hè..? Hij kijkt mij aan en blijft glimlachen. ‘Hoezo timers en afstandsbedieningen?’ Even krabt hij weer aan zijn stoppelbaardje en glimlacht… </w:t>
      </w:r>
    </w:p>
    <w:p w14:paraId="201C4DDD" w14:textId="77777777" w:rsidR="000F698A" w:rsidRDefault="000F698A" w:rsidP="00F14373">
      <w:pPr>
        <w:pStyle w:val="Geenafstand"/>
        <w:jc w:val="both"/>
        <w:rPr>
          <w:rFonts w:ascii="Century" w:eastAsia="Times New Roman" w:hAnsi="Century" w:cs="Times New Roman"/>
          <w:color w:val="000000"/>
          <w:sz w:val="20"/>
          <w:szCs w:val="20"/>
          <w:shd w:val="clear" w:color="auto" w:fill="FFFFFF"/>
          <w:lang w:eastAsia="nl-NL"/>
        </w:rPr>
      </w:pPr>
      <w:r>
        <w:rPr>
          <w:rFonts w:ascii="Century" w:eastAsia="Times New Roman" w:hAnsi="Century" w:cs="Times New Roman"/>
          <w:color w:val="000000"/>
          <w:sz w:val="20"/>
          <w:szCs w:val="20"/>
          <w:shd w:val="clear" w:color="auto" w:fill="FFFFFF"/>
          <w:lang w:eastAsia="nl-NL"/>
        </w:rPr>
        <w:t xml:space="preserve">    </w:t>
      </w:r>
      <w:r w:rsidR="00795CED" w:rsidRPr="00FF3A3B">
        <w:rPr>
          <w:rFonts w:ascii="Century" w:eastAsia="Times New Roman" w:hAnsi="Century" w:cs="Times New Roman"/>
          <w:color w:val="000000"/>
          <w:sz w:val="20"/>
          <w:szCs w:val="20"/>
          <w:shd w:val="clear" w:color="auto" w:fill="FFFFFF"/>
          <w:lang w:eastAsia="nl-NL"/>
        </w:rPr>
        <w:t xml:space="preserve">‘Tjee, </w:t>
      </w:r>
      <w:r w:rsidR="009D0ECC">
        <w:rPr>
          <w:rFonts w:ascii="Century" w:eastAsia="Times New Roman" w:hAnsi="Century" w:cs="Times New Roman"/>
          <w:color w:val="000000"/>
          <w:sz w:val="20"/>
          <w:szCs w:val="20"/>
          <w:shd w:val="clear" w:color="auto" w:fill="FFFFFF"/>
          <w:lang w:eastAsia="nl-NL"/>
        </w:rPr>
        <w:t>ja, daar zeg je zowat..</w:t>
      </w:r>
    </w:p>
    <w:p w14:paraId="78E3EB20" w14:textId="77777777" w:rsidR="00E11F2D"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eastAsia="Times New Roman" w:hAnsi="Century" w:cs="Times New Roman"/>
          <w:color w:val="000000"/>
          <w:sz w:val="20"/>
          <w:szCs w:val="20"/>
          <w:shd w:val="clear" w:color="auto" w:fill="FFFFFF"/>
          <w:lang w:eastAsia="nl-NL"/>
        </w:rPr>
        <w:lastRenderedPageBreak/>
        <w:t>Die lagen ook allemaal in de landrover, vandaar die harde klap... Jammer</w:t>
      </w:r>
    </w:p>
    <w:p w14:paraId="5AC034A4" w14:textId="77777777" w:rsidR="00795CED"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eastAsia="Times New Roman" w:hAnsi="Century" w:cs="Times New Roman"/>
          <w:color w:val="000000"/>
          <w:sz w:val="20"/>
          <w:szCs w:val="20"/>
          <w:shd w:val="clear" w:color="auto" w:fill="FFFFFF"/>
          <w:lang w:eastAsia="nl-NL"/>
        </w:rPr>
        <w:t>hoor, dat al die explosieven nu ook verloren zijn gegaan…’ En met zijn hand voor zijn mond loopt hij gauw weg. Tanja wil achter hem aan gaan, maar dat voorkom ik. Dan begint het ook bij mij te kriebelen en heb ik moeite om niet te lachen. Tanja kijkt mij inmiddels boos aan. Snel probeer ik de juiste woorden te vinden...</w:t>
      </w:r>
    </w:p>
    <w:p w14:paraId="1AB067E6" w14:textId="77777777" w:rsidR="00201914" w:rsidRDefault="00201914" w:rsidP="00F14373">
      <w:pPr>
        <w:pStyle w:val="Geenafstand"/>
        <w:jc w:val="both"/>
        <w:rPr>
          <w:rFonts w:ascii="Century" w:eastAsia="Times New Roman" w:hAnsi="Century" w:cs="Times New Roman"/>
          <w:color w:val="000000"/>
          <w:sz w:val="20"/>
          <w:szCs w:val="20"/>
          <w:shd w:val="clear" w:color="auto" w:fill="FFFFFF"/>
          <w:lang w:eastAsia="nl-NL"/>
        </w:rPr>
      </w:pPr>
    </w:p>
    <w:p w14:paraId="7C8EA0BE" w14:textId="77777777" w:rsidR="00795CED"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eastAsia="Times New Roman" w:hAnsi="Century" w:cs="Times New Roman"/>
          <w:color w:val="000000"/>
          <w:sz w:val="20"/>
          <w:szCs w:val="20"/>
          <w:shd w:val="clear" w:color="auto" w:fill="FFFFFF"/>
          <w:lang w:eastAsia="nl-NL"/>
        </w:rPr>
        <w:t xml:space="preserve">‘Het is niet netjes, ik weet het, Tanja, ik weet het… Maar, </w:t>
      </w:r>
      <w:proofErr w:type="spellStart"/>
      <w:r w:rsidRPr="00FF3A3B">
        <w:rPr>
          <w:rFonts w:ascii="Century" w:eastAsia="Times New Roman" w:hAnsi="Century" w:cs="Times New Roman"/>
          <w:color w:val="000000"/>
          <w:sz w:val="20"/>
          <w:szCs w:val="20"/>
          <w:shd w:val="clear" w:color="auto" w:fill="FFFFFF"/>
          <w:lang w:eastAsia="nl-NL"/>
        </w:rPr>
        <w:t>mmprff</w:t>
      </w:r>
      <w:proofErr w:type="spellEnd"/>
      <w:r w:rsidRPr="00FF3A3B">
        <w:rPr>
          <w:rFonts w:ascii="Century" w:eastAsia="Times New Roman" w:hAnsi="Century" w:cs="Times New Roman"/>
          <w:color w:val="000000"/>
          <w:sz w:val="20"/>
          <w:szCs w:val="20"/>
          <w:shd w:val="clear" w:color="auto" w:fill="FFFFFF"/>
          <w:lang w:eastAsia="nl-NL"/>
        </w:rPr>
        <w:t xml:space="preserve">.’ Snel doe ik mijn hand voor mijn mond… Tanja kijkt mij nog steeds boos aan en dan beginnen haar ogen ook iets te glimmen... </w:t>
      </w:r>
    </w:p>
    <w:p w14:paraId="06B99017" w14:textId="77777777" w:rsidR="00795CED" w:rsidRDefault="00201914" w:rsidP="00F14373">
      <w:pPr>
        <w:pStyle w:val="Geenafstand"/>
        <w:jc w:val="both"/>
        <w:rPr>
          <w:rFonts w:ascii="Century" w:eastAsia="Times New Roman" w:hAnsi="Century" w:cs="Times New Roman"/>
          <w:color w:val="000000"/>
          <w:sz w:val="20"/>
          <w:szCs w:val="20"/>
          <w:shd w:val="clear" w:color="auto" w:fill="FFFFFF"/>
          <w:lang w:eastAsia="nl-NL"/>
        </w:rPr>
      </w:pPr>
      <w:r>
        <w:rPr>
          <w:rFonts w:ascii="Century" w:eastAsia="Times New Roman" w:hAnsi="Century" w:cs="Times New Roman"/>
          <w:color w:val="000000"/>
          <w:sz w:val="20"/>
          <w:szCs w:val="20"/>
          <w:shd w:val="clear" w:color="auto" w:fill="FFFFFF"/>
          <w:lang w:eastAsia="nl-NL"/>
        </w:rPr>
        <w:t xml:space="preserve">    </w:t>
      </w:r>
      <w:r w:rsidR="00795CED" w:rsidRPr="00FF3A3B">
        <w:rPr>
          <w:rFonts w:ascii="Century" w:eastAsia="Times New Roman" w:hAnsi="Century" w:cs="Times New Roman"/>
          <w:color w:val="000000"/>
          <w:sz w:val="20"/>
          <w:szCs w:val="20"/>
          <w:shd w:val="clear" w:color="auto" w:fill="FFFFFF"/>
          <w:lang w:eastAsia="nl-NL"/>
        </w:rPr>
        <w:t xml:space="preserve">Snel praat ik door: </w:t>
      </w:r>
    </w:p>
    <w:p w14:paraId="17D96799" w14:textId="77777777" w:rsidR="00795CED" w:rsidRPr="00FF3A3B" w:rsidRDefault="00826772" w:rsidP="00F14373">
      <w:pPr>
        <w:pStyle w:val="Geenafstand"/>
        <w:jc w:val="both"/>
        <w:rPr>
          <w:rFonts w:ascii="Century" w:eastAsia="Times New Roman" w:hAnsi="Century" w:cs="Times New Roman"/>
          <w:color w:val="000000"/>
          <w:sz w:val="20"/>
          <w:szCs w:val="20"/>
          <w:shd w:val="clear" w:color="auto" w:fill="FFFFFF"/>
          <w:lang w:eastAsia="nl-NL"/>
        </w:rPr>
      </w:pPr>
      <w:r>
        <w:rPr>
          <w:rFonts w:ascii="Century" w:eastAsia="Times New Roman" w:hAnsi="Century" w:cs="Times New Roman"/>
          <w:color w:val="000000"/>
          <w:sz w:val="20"/>
          <w:szCs w:val="20"/>
          <w:shd w:val="clear" w:color="auto" w:fill="FFFFFF"/>
          <w:lang w:eastAsia="nl-NL"/>
        </w:rPr>
        <w:t>‘</w:t>
      </w:r>
      <w:r w:rsidR="00795CED" w:rsidRPr="00FF3A3B">
        <w:rPr>
          <w:rFonts w:ascii="Century" w:eastAsia="Times New Roman" w:hAnsi="Century" w:cs="Times New Roman"/>
          <w:color w:val="000000"/>
          <w:sz w:val="20"/>
          <w:szCs w:val="20"/>
          <w:shd w:val="clear" w:color="auto" w:fill="FFFFFF"/>
          <w:lang w:eastAsia="nl-NL"/>
        </w:rPr>
        <w:t xml:space="preserve">Het is misschien maar beter zo, Tanja. Paul was voor  ons allemaal nog steeds een heel groot gevaar, echt waar! Stel je voor dat hij ontsnapt was, of </w:t>
      </w:r>
      <w:r w:rsidR="00E11F2D">
        <w:rPr>
          <w:rFonts w:ascii="Century" w:eastAsia="Times New Roman" w:hAnsi="Century" w:cs="Times New Roman"/>
          <w:color w:val="000000"/>
          <w:sz w:val="20"/>
          <w:szCs w:val="20"/>
          <w:shd w:val="clear" w:color="auto" w:fill="FFFFFF"/>
          <w:lang w:eastAsia="nl-NL"/>
        </w:rPr>
        <w:t xml:space="preserve">pas </w:t>
      </w:r>
      <w:r w:rsidR="00795CED" w:rsidRPr="00FF3A3B">
        <w:rPr>
          <w:rFonts w:ascii="Century" w:eastAsia="Times New Roman" w:hAnsi="Century" w:cs="Times New Roman"/>
          <w:color w:val="000000"/>
          <w:sz w:val="20"/>
          <w:szCs w:val="20"/>
          <w:shd w:val="clear" w:color="auto" w:fill="FFFFFF"/>
          <w:lang w:eastAsia="nl-NL"/>
        </w:rPr>
        <w:t xml:space="preserve">over een jaar of wat. Hij zal heus wel ergens een geheime schuilplaats hebben en met zijn kennis kan hij gemakkelijk een atoombom tot ontploffing brengen. Ik moet er niet aan denken…’ Tanja’s blik is al een beetje minder streng geworden en dan spreekt ze mij vermanend aan: </w:t>
      </w:r>
    </w:p>
    <w:p w14:paraId="0A6816A0" w14:textId="77777777" w:rsidR="00795CED" w:rsidRPr="00FF3A3B"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eastAsia="Times New Roman" w:hAnsi="Century" w:cs="Times New Roman"/>
          <w:color w:val="000000"/>
          <w:sz w:val="20"/>
          <w:szCs w:val="20"/>
          <w:shd w:val="clear" w:color="auto" w:fill="FFFFFF"/>
          <w:lang w:eastAsia="nl-NL"/>
        </w:rPr>
        <w:t xml:space="preserve">    ‘Maar het blijft niet netjes, Plym! </w:t>
      </w:r>
    </w:p>
    <w:p w14:paraId="5638BAE3" w14:textId="77777777" w:rsidR="00795CED" w:rsidRPr="00FF3A3B"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shd w:val="clear" w:color="auto" w:fill="FFFFFF"/>
          <w:lang w:eastAsia="nl-NL"/>
        </w:rPr>
        <w:t xml:space="preserve">Zoiets kan je </w:t>
      </w:r>
      <w:r w:rsidR="000F698A">
        <w:rPr>
          <w:rFonts w:ascii="Century" w:eastAsia="Times New Roman" w:hAnsi="Century" w:cs="Times New Roman"/>
          <w:color w:val="000000"/>
          <w:sz w:val="20"/>
          <w:szCs w:val="20"/>
          <w:shd w:val="clear" w:color="auto" w:fill="FFFFFF"/>
          <w:lang w:eastAsia="nl-NL"/>
        </w:rPr>
        <w:t xml:space="preserve">echt </w:t>
      </w:r>
      <w:r w:rsidRPr="00FF3A3B">
        <w:rPr>
          <w:rFonts w:ascii="Century" w:eastAsia="Times New Roman" w:hAnsi="Century" w:cs="Times New Roman"/>
          <w:color w:val="000000"/>
          <w:sz w:val="20"/>
          <w:szCs w:val="20"/>
          <w:shd w:val="clear" w:color="auto" w:fill="FFFFFF"/>
          <w:lang w:eastAsia="nl-NL"/>
        </w:rPr>
        <w:t>niet maken, hoor!’ Even kijk ik haar strak in de ogen en dan zie ik een klein glimlachje op haar gezicht verschijnen...</w:t>
      </w:r>
      <w:r w:rsidRPr="00FF3A3B">
        <w:rPr>
          <w:rFonts w:ascii="Century" w:eastAsia="Times New Roman" w:hAnsi="Century" w:cs="Times New Roman"/>
          <w:color w:val="000000"/>
          <w:sz w:val="20"/>
          <w:szCs w:val="20"/>
          <w:lang w:eastAsia="nl-NL"/>
        </w:rPr>
        <w:t xml:space="preserve"> </w:t>
      </w:r>
      <w:r w:rsidRPr="00FF3A3B">
        <w:rPr>
          <w:rFonts w:ascii="Century" w:eastAsia="Times New Roman" w:hAnsi="Century" w:cs="Times New Roman"/>
          <w:color w:val="000000"/>
          <w:sz w:val="20"/>
          <w:szCs w:val="20"/>
          <w:shd w:val="clear" w:color="auto" w:fill="FFFFFF"/>
          <w:lang w:eastAsia="nl-NL"/>
        </w:rPr>
        <w:t>‘Nou, houd op!’, roept ze</w:t>
      </w:r>
      <w:r w:rsidR="009D0ECC">
        <w:rPr>
          <w:rFonts w:ascii="Century" w:eastAsia="Times New Roman" w:hAnsi="Century" w:cs="Times New Roman"/>
          <w:color w:val="000000"/>
          <w:sz w:val="20"/>
          <w:szCs w:val="20"/>
          <w:shd w:val="clear" w:color="auto" w:fill="FFFFFF"/>
          <w:lang w:eastAsia="nl-NL"/>
        </w:rPr>
        <w:t xml:space="preserve"> uit</w:t>
      </w:r>
      <w:r w:rsidRPr="00FF3A3B">
        <w:rPr>
          <w:rFonts w:ascii="Century" w:eastAsia="Times New Roman" w:hAnsi="Century" w:cs="Times New Roman"/>
          <w:color w:val="000000"/>
          <w:sz w:val="20"/>
          <w:szCs w:val="20"/>
          <w:shd w:val="clear" w:color="auto" w:fill="FFFFFF"/>
          <w:lang w:eastAsia="nl-NL"/>
        </w:rPr>
        <w:t>. ‘Kijk mij niet zo aan!’ Ze geeft mij een duw en loopt snel weg... Direct geef ik met de punt van mijn schoen het stukje canvas een schop en zie het verdwijnen in een waterputje…</w:t>
      </w:r>
    </w:p>
    <w:p w14:paraId="59666A3C" w14:textId="77777777" w:rsidR="00795CED" w:rsidRPr="00FF3A3B"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lang w:eastAsia="nl-NL"/>
        </w:rPr>
        <w:t> </w:t>
      </w:r>
    </w:p>
    <w:p w14:paraId="49065C7C" w14:textId="77777777" w:rsidR="00201914"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eastAsia="Times New Roman" w:hAnsi="Century" w:cs="Times New Roman"/>
          <w:color w:val="000000"/>
          <w:sz w:val="20"/>
          <w:szCs w:val="20"/>
          <w:shd w:val="clear" w:color="auto" w:fill="FFFFFF"/>
          <w:lang w:eastAsia="nl-NL"/>
        </w:rPr>
        <w:t>Als ik weer terugkom bij de vrachtwagens loopt Wim op mij af. ‘Goed nieuws, Plym. De boten zijn al in zicht, kijk maar</w:t>
      </w:r>
      <w:r w:rsidR="009D0ECC">
        <w:rPr>
          <w:rFonts w:ascii="Century" w:eastAsia="Times New Roman" w:hAnsi="Century" w:cs="Times New Roman"/>
          <w:color w:val="000000"/>
          <w:sz w:val="20"/>
          <w:szCs w:val="20"/>
          <w:shd w:val="clear" w:color="auto" w:fill="FFFFFF"/>
          <w:lang w:eastAsia="nl-NL"/>
        </w:rPr>
        <w:t>.</w:t>
      </w:r>
      <w:r w:rsidRPr="00FF3A3B">
        <w:rPr>
          <w:rFonts w:ascii="Century" w:eastAsia="Times New Roman" w:hAnsi="Century" w:cs="Times New Roman"/>
          <w:color w:val="000000"/>
          <w:sz w:val="20"/>
          <w:szCs w:val="20"/>
          <w:shd w:val="clear" w:color="auto" w:fill="FFFFFF"/>
          <w:lang w:eastAsia="nl-NL"/>
        </w:rPr>
        <w:t xml:space="preserve">’ Hij wijst in de richting van de zee en dan zie ik het ook. De silhouetten van twee grote schepen beginnen zich af te tekenen aan de horizon. </w:t>
      </w:r>
      <w:r w:rsidRPr="00FF3A3B">
        <w:rPr>
          <w:rFonts w:ascii="Century" w:eastAsia="Times New Roman" w:hAnsi="Century" w:cs="Times New Roman"/>
          <w:color w:val="000000"/>
          <w:sz w:val="20"/>
          <w:szCs w:val="20"/>
          <w:lang w:eastAsia="nl-NL"/>
        </w:rPr>
        <w:t>Ik voel dat iemand mijn hand vastpakt en dan kijk ik recht in het blije gezicht van Tanja. </w:t>
      </w:r>
      <w:r w:rsidRPr="00FF3A3B">
        <w:rPr>
          <w:rFonts w:ascii="Century" w:eastAsia="Times New Roman" w:hAnsi="Century" w:cs="Times New Roman"/>
          <w:color w:val="000000"/>
          <w:sz w:val="20"/>
          <w:szCs w:val="20"/>
          <w:shd w:val="clear" w:color="auto" w:fill="FFFFFF"/>
          <w:lang w:eastAsia="nl-NL"/>
        </w:rPr>
        <w:t xml:space="preserve">De manschappen beginnen zich langs de kade te verzamelen en Tanja klinkt opgetogen: </w:t>
      </w:r>
      <w:r w:rsidR="00201914">
        <w:rPr>
          <w:rFonts w:ascii="Century" w:eastAsia="Times New Roman" w:hAnsi="Century" w:cs="Times New Roman"/>
          <w:color w:val="000000"/>
          <w:sz w:val="20"/>
          <w:szCs w:val="20"/>
          <w:shd w:val="clear" w:color="auto" w:fill="FFFFFF"/>
          <w:lang w:eastAsia="nl-NL"/>
        </w:rPr>
        <w:t xml:space="preserve">   </w:t>
      </w:r>
    </w:p>
    <w:p w14:paraId="1416CEFA" w14:textId="77777777" w:rsidR="00E11F2D" w:rsidRDefault="00201914" w:rsidP="00F14373">
      <w:pPr>
        <w:pStyle w:val="Geenafstand"/>
        <w:jc w:val="both"/>
        <w:rPr>
          <w:rFonts w:ascii="Century" w:hAnsi="Century" w:cs="Times New Roman"/>
          <w:sz w:val="20"/>
          <w:szCs w:val="20"/>
          <w:shd w:val="clear" w:color="auto" w:fill="FFFFFF"/>
        </w:rPr>
      </w:pPr>
      <w:r>
        <w:rPr>
          <w:rFonts w:ascii="Century" w:eastAsia="Times New Roman" w:hAnsi="Century" w:cs="Times New Roman"/>
          <w:color w:val="000000"/>
          <w:sz w:val="20"/>
          <w:szCs w:val="20"/>
          <w:shd w:val="clear" w:color="auto" w:fill="FFFFFF"/>
          <w:lang w:eastAsia="nl-NL"/>
        </w:rPr>
        <w:t xml:space="preserve">    </w:t>
      </w:r>
      <w:r w:rsidR="00795CED" w:rsidRPr="00FF3A3B">
        <w:rPr>
          <w:rFonts w:ascii="Century" w:eastAsia="Times New Roman" w:hAnsi="Century" w:cs="Times New Roman"/>
          <w:color w:val="000000"/>
          <w:sz w:val="20"/>
          <w:szCs w:val="20"/>
          <w:shd w:val="clear" w:color="auto" w:fill="FFFFFF"/>
          <w:lang w:eastAsia="nl-NL"/>
        </w:rPr>
        <w:t xml:space="preserve">‘Dit is het begin van een goede samenwerking tussen alle mensen die nog op deze aarde zijn. </w:t>
      </w:r>
      <w:r w:rsidR="00795CED" w:rsidRPr="00FF3A3B">
        <w:rPr>
          <w:rFonts w:ascii="Century" w:hAnsi="Century" w:cs="Times New Roman"/>
          <w:sz w:val="20"/>
          <w:szCs w:val="20"/>
          <w:shd w:val="clear" w:color="auto" w:fill="FFFFFF"/>
        </w:rPr>
        <w:t xml:space="preserve">Wij hebben elkaar vanaf nu erg hard nodig om te kunnen overleven, en samen zal dat vast wel lukken.’ Peter loopt op ons af en zonder een seconde te wachten roept hij naar ons: </w:t>
      </w:r>
    </w:p>
    <w:p w14:paraId="4A0EFCB3" w14:textId="77777777" w:rsidR="00E11F2D" w:rsidRDefault="00E11F2D" w:rsidP="00F14373">
      <w:pPr>
        <w:pStyle w:val="Geenafstand"/>
        <w:jc w:val="both"/>
        <w:rPr>
          <w:rFonts w:ascii="Century" w:hAnsi="Century" w:cs="Times New Roman"/>
          <w:sz w:val="20"/>
          <w:szCs w:val="20"/>
          <w:shd w:val="clear" w:color="auto" w:fill="FFFFFF"/>
        </w:rPr>
      </w:pPr>
      <w:r>
        <w:rPr>
          <w:rFonts w:ascii="Century" w:hAnsi="Century" w:cs="Times New Roman"/>
          <w:sz w:val="20"/>
          <w:szCs w:val="20"/>
          <w:shd w:val="clear" w:color="auto" w:fill="FFFFFF"/>
        </w:rPr>
        <w:t xml:space="preserve">    </w:t>
      </w:r>
      <w:r w:rsidR="00795CED" w:rsidRPr="00FF3A3B">
        <w:rPr>
          <w:rFonts w:ascii="Century" w:hAnsi="Century" w:cs="Times New Roman"/>
          <w:sz w:val="20"/>
          <w:szCs w:val="20"/>
          <w:shd w:val="clear" w:color="auto" w:fill="FFFFFF"/>
        </w:rPr>
        <w:t xml:space="preserve">‘De vliegtuigen uit de Faeröer-eilanden zijn net geland! Ze zijn een dag eerder vertrokken en hebben zelfs een nucleair specialist aan boord. Die ingenieur was ten tijde van de aanval met zijn gezin op de </w:t>
      </w:r>
    </w:p>
    <w:p w14:paraId="3C013B7D" w14:textId="77777777" w:rsidR="00795CED" w:rsidRPr="00FF3A3B"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hAnsi="Century" w:cs="Times New Roman"/>
          <w:sz w:val="20"/>
          <w:szCs w:val="20"/>
          <w:shd w:val="clear" w:color="auto" w:fill="FFFFFF"/>
        </w:rPr>
        <w:t xml:space="preserve">Faeröer-eilanden. Hij was daar toevallig bij vrienden aan het logeren. Nu hoeft Boris niet in zijn eentje de eerste kerncentrale op te starten!’ Tanja is opgetogen. ‘Het gaat prima, Plym. </w:t>
      </w:r>
      <w:r w:rsidRPr="00FF3A3B">
        <w:rPr>
          <w:rFonts w:ascii="Century" w:eastAsia="Times New Roman" w:hAnsi="Century" w:cs="Times New Roman"/>
          <w:color w:val="000000"/>
          <w:sz w:val="20"/>
          <w:szCs w:val="20"/>
          <w:shd w:val="clear" w:color="auto" w:fill="FFFFFF"/>
          <w:lang w:eastAsia="nl-NL"/>
        </w:rPr>
        <w:t xml:space="preserve">Als het zo goed door blijft gaan hebben we alles weer snel aan het draaien.’ Dan draait ze zich om in de richting van de zee. ‘De boten zijn nog ver weg, Plym, </w:t>
      </w:r>
      <w:r w:rsidRPr="00FF3A3B">
        <w:rPr>
          <w:rFonts w:ascii="Century" w:hAnsi="Century" w:cs="Times New Roman"/>
          <w:sz w:val="20"/>
          <w:szCs w:val="20"/>
          <w:shd w:val="clear" w:color="auto" w:fill="FFFFFF"/>
        </w:rPr>
        <w:t>het zal nog wel minstens een half uur duren voordat ze aankomen.’</w:t>
      </w:r>
    </w:p>
    <w:p w14:paraId="165409CC" w14:textId="77777777" w:rsidR="00795CED" w:rsidRPr="00FF3A3B" w:rsidRDefault="00795CED" w:rsidP="00F14373">
      <w:pPr>
        <w:pStyle w:val="Geenafstand"/>
        <w:jc w:val="both"/>
        <w:rPr>
          <w:rFonts w:ascii="Century" w:hAnsi="Century" w:cs="Times New Roman"/>
          <w:sz w:val="20"/>
          <w:szCs w:val="20"/>
        </w:rPr>
      </w:pPr>
      <w:r w:rsidRPr="00FF3A3B">
        <w:rPr>
          <w:rFonts w:ascii="Century" w:hAnsi="Century" w:cs="Times New Roman"/>
          <w:sz w:val="20"/>
          <w:szCs w:val="20"/>
        </w:rPr>
        <w:t> </w:t>
      </w:r>
    </w:p>
    <w:p w14:paraId="3108935A" w14:textId="77777777" w:rsidR="001433FD" w:rsidRDefault="00795CED" w:rsidP="00F14373">
      <w:pPr>
        <w:pStyle w:val="Geenafstand"/>
        <w:jc w:val="both"/>
        <w:rPr>
          <w:rFonts w:ascii="Century" w:hAnsi="Century" w:cs="Times New Roman"/>
          <w:sz w:val="20"/>
          <w:szCs w:val="20"/>
          <w:shd w:val="clear" w:color="auto" w:fill="FFFFFF"/>
        </w:rPr>
      </w:pPr>
      <w:r w:rsidRPr="00FF3A3B">
        <w:rPr>
          <w:rFonts w:ascii="Century" w:hAnsi="Century" w:cs="Times New Roman"/>
          <w:sz w:val="20"/>
          <w:szCs w:val="20"/>
          <w:shd w:val="clear" w:color="auto" w:fill="FFFFFF"/>
        </w:rPr>
        <w:t xml:space="preserve">Peter heeft ondertussen, op een veilige plek aan de kaderand, een berg oude pallets op laten stapelen. Met een grijns op zijn gezicht gooit hij er een paar liter benzine overheen en steekt vervolgens de stapel hout aan. Het vuur </w:t>
      </w:r>
    </w:p>
    <w:p w14:paraId="3109BF09" w14:textId="77777777" w:rsidR="00795CED" w:rsidRPr="00FF3A3B" w:rsidRDefault="00795CED" w:rsidP="00F14373">
      <w:pPr>
        <w:pStyle w:val="Geenafstand"/>
        <w:jc w:val="both"/>
        <w:rPr>
          <w:rFonts w:ascii="Century" w:hAnsi="Century" w:cs="Times New Roman"/>
          <w:sz w:val="20"/>
          <w:szCs w:val="20"/>
          <w:shd w:val="clear" w:color="auto" w:fill="FFFFFF"/>
        </w:rPr>
      </w:pPr>
      <w:r w:rsidRPr="00FF3A3B">
        <w:rPr>
          <w:rFonts w:ascii="Century" w:hAnsi="Century" w:cs="Times New Roman"/>
          <w:sz w:val="20"/>
          <w:szCs w:val="20"/>
          <w:shd w:val="clear" w:color="auto" w:fill="FFFFFF"/>
        </w:rPr>
        <w:lastRenderedPageBreak/>
        <w:t>grijpt snel om zich heen. Dat was een goed idee, de rook zal op grote afstand te zien zijn en voor de schepen een baken zijn om in de goede richting te varen. Ik kijk Tanja aan en vraag mij ineens iets af: </w:t>
      </w:r>
    </w:p>
    <w:p w14:paraId="5DF27FDA" w14:textId="77777777" w:rsidR="00795CED" w:rsidRPr="00FF3A3B" w:rsidRDefault="00795CED" w:rsidP="00F14373">
      <w:pPr>
        <w:pStyle w:val="Geenafstand"/>
        <w:jc w:val="both"/>
        <w:rPr>
          <w:rFonts w:ascii="Century" w:hAnsi="Century" w:cs="Times New Roman"/>
          <w:sz w:val="20"/>
          <w:szCs w:val="20"/>
        </w:rPr>
      </w:pPr>
      <w:r w:rsidRPr="00FF3A3B">
        <w:rPr>
          <w:rFonts w:ascii="Century" w:hAnsi="Century" w:cs="Times New Roman"/>
          <w:sz w:val="20"/>
          <w:szCs w:val="20"/>
          <w:shd w:val="clear" w:color="auto" w:fill="FFFFFF"/>
        </w:rPr>
        <w:t>   </w:t>
      </w:r>
      <w:r w:rsidRPr="00FF3A3B">
        <w:rPr>
          <w:rFonts w:ascii="Century" w:hAnsi="Century" w:cs="Times New Roman"/>
          <w:color w:val="000000"/>
          <w:sz w:val="20"/>
          <w:szCs w:val="20"/>
          <w:shd w:val="clear" w:color="auto" w:fill="FFFFFF"/>
        </w:rPr>
        <w:t> </w:t>
      </w:r>
      <w:r w:rsidRPr="00FF3A3B">
        <w:rPr>
          <w:rFonts w:ascii="Century" w:hAnsi="Century" w:cs="Times New Roman"/>
          <w:sz w:val="20"/>
          <w:szCs w:val="20"/>
          <w:shd w:val="clear" w:color="auto" w:fill="FFFFFF"/>
        </w:rPr>
        <w:t>‘Mis jij je wetenschappelijke onderzoeken en colleges niet een beetje?’</w:t>
      </w:r>
      <w:r w:rsidR="000F698A">
        <w:rPr>
          <w:rFonts w:ascii="Century" w:hAnsi="Century" w:cs="Times New Roman"/>
          <w:sz w:val="20"/>
          <w:szCs w:val="20"/>
        </w:rPr>
        <w:t xml:space="preserve"> </w:t>
      </w:r>
      <w:r w:rsidRPr="00FF3A3B">
        <w:rPr>
          <w:rFonts w:ascii="Century" w:hAnsi="Century" w:cs="Times New Roman"/>
          <w:sz w:val="20"/>
          <w:szCs w:val="20"/>
          <w:shd w:val="clear" w:color="auto" w:fill="FFFFFF"/>
        </w:rPr>
        <w:t xml:space="preserve">Even zie ik haar nadenken en dan knikt ze. ‘Natuurlijk wel, Plym. Maar mijn ‘koppie’ staat nooit stil hoor, maak je daar maar geen zorgen over. Na alles wat wij hebben meegemaakt kan ik rustig stellen dat ik genoeg materiaal heb om een </w:t>
      </w:r>
      <w:r w:rsidR="000F698A">
        <w:rPr>
          <w:rFonts w:ascii="Century" w:hAnsi="Century" w:cs="Times New Roman"/>
          <w:sz w:val="20"/>
          <w:szCs w:val="20"/>
          <w:shd w:val="clear" w:color="auto" w:fill="FFFFFF"/>
        </w:rPr>
        <w:t xml:space="preserve">paar </w:t>
      </w:r>
      <w:r w:rsidRPr="00FF3A3B">
        <w:rPr>
          <w:rFonts w:ascii="Century" w:hAnsi="Century" w:cs="Times New Roman"/>
          <w:sz w:val="20"/>
          <w:szCs w:val="20"/>
          <w:shd w:val="clear" w:color="auto" w:fill="FFFFFF"/>
        </w:rPr>
        <w:t>boek</w:t>
      </w:r>
      <w:r w:rsidR="000F698A">
        <w:rPr>
          <w:rFonts w:ascii="Century" w:hAnsi="Century" w:cs="Times New Roman"/>
          <w:sz w:val="20"/>
          <w:szCs w:val="20"/>
          <w:shd w:val="clear" w:color="auto" w:fill="FFFFFF"/>
        </w:rPr>
        <w:t>en</w:t>
      </w:r>
      <w:r w:rsidRPr="00FF3A3B">
        <w:rPr>
          <w:rFonts w:ascii="Century" w:hAnsi="Century" w:cs="Times New Roman"/>
          <w:sz w:val="20"/>
          <w:szCs w:val="20"/>
          <w:shd w:val="clear" w:color="auto" w:fill="FFFFFF"/>
        </w:rPr>
        <w:t xml:space="preserve"> te kunnen schrijven.</w:t>
      </w:r>
    </w:p>
    <w:p w14:paraId="3B1FC841" w14:textId="77777777" w:rsidR="00795CED" w:rsidRPr="00FF3A3B" w:rsidRDefault="00795CED" w:rsidP="00F14373">
      <w:pPr>
        <w:pStyle w:val="Geenafstand"/>
        <w:jc w:val="both"/>
        <w:rPr>
          <w:rFonts w:ascii="Century" w:hAnsi="Century" w:cs="Times New Roman"/>
          <w:sz w:val="20"/>
          <w:szCs w:val="20"/>
        </w:rPr>
      </w:pPr>
      <w:r w:rsidRPr="00FF3A3B">
        <w:rPr>
          <w:rFonts w:ascii="Century" w:hAnsi="Century" w:cs="Times New Roman"/>
          <w:sz w:val="20"/>
          <w:szCs w:val="20"/>
          <w:shd w:val="clear" w:color="auto" w:fill="FFFFFF"/>
        </w:rPr>
        <w:t>   </w:t>
      </w:r>
      <w:r w:rsidRPr="00FF3A3B">
        <w:rPr>
          <w:rFonts w:ascii="Century" w:hAnsi="Century" w:cs="Times New Roman"/>
          <w:color w:val="000000"/>
          <w:sz w:val="20"/>
          <w:szCs w:val="20"/>
          <w:shd w:val="clear" w:color="auto" w:fill="FFFFFF"/>
        </w:rPr>
        <w:t> </w:t>
      </w:r>
      <w:r w:rsidRPr="00FF3A3B">
        <w:rPr>
          <w:rFonts w:ascii="Century" w:hAnsi="Century" w:cs="Times New Roman"/>
          <w:sz w:val="20"/>
          <w:szCs w:val="20"/>
          <w:shd w:val="clear" w:color="auto" w:fill="FFFFFF"/>
        </w:rPr>
        <w:t>En dat ga ik met de tijd doen ook, reken maar!</w:t>
      </w:r>
    </w:p>
    <w:p w14:paraId="4D523B55" w14:textId="77777777" w:rsidR="000F698A" w:rsidRDefault="00795CED" w:rsidP="00F14373">
      <w:pPr>
        <w:pStyle w:val="Geenafstand"/>
        <w:jc w:val="both"/>
        <w:rPr>
          <w:rFonts w:ascii="Century" w:hAnsi="Century" w:cs="Times New Roman"/>
          <w:sz w:val="20"/>
          <w:szCs w:val="20"/>
          <w:shd w:val="clear" w:color="auto" w:fill="FFFFFF"/>
        </w:rPr>
      </w:pPr>
      <w:r w:rsidRPr="00FF3A3B">
        <w:rPr>
          <w:rFonts w:ascii="Century" w:hAnsi="Century" w:cs="Times New Roman"/>
          <w:sz w:val="20"/>
          <w:szCs w:val="20"/>
          <w:shd w:val="clear" w:color="auto" w:fill="FFFFFF"/>
        </w:rPr>
        <w:t>Ik zal j</w:t>
      </w:r>
      <w:r w:rsidR="001F175C">
        <w:rPr>
          <w:rFonts w:ascii="Century" w:hAnsi="Century" w:cs="Times New Roman"/>
          <w:sz w:val="20"/>
          <w:szCs w:val="20"/>
          <w:shd w:val="clear" w:color="auto" w:fill="FFFFFF"/>
        </w:rPr>
        <w:t>e ook nog iets anders vertellen:</w:t>
      </w:r>
      <w:r w:rsidRPr="00FF3A3B">
        <w:rPr>
          <w:rFonts w:ascii="Century" w:hAnsi="Century" w:cs="Times New Roman"/>
          <w:sz w:val="20"/>
          <w:szCs w:val="20"/>
          <w:shd w:val="clear" w:color="auto" w:fill="FFFFFF"/>
        </w:rPr>
        <w:t xml:space="preserve"> </w:t>
      </w:r>
    </w:p>
    <w:p w14:paraId="66BAFDEC" w14:textId="77777777" w:rsidR="000F698A" w:rsidRDefault="000F698A" w:rsidP="00F14373">
      <w:pPr>
        <w:pStyle w:val="Geenafstand"/>
        <w:jc w:val="both"/>
        <w:rPr>
          <w:rFonts w:ascii="Century" w:hAnsi="Century" w:cs="Times New Roman"/>
          <w:sz w:val="20"/>
          <w:szCs w:val="20"/>
          <w:shd w:val="clear" w:color="auto" w:fill="FFFFFF"/>
        </w:rPr>
      </w:pPr>
    </w:p>
    <w:p w14:paraId="2EAC42F8" w14:textId="77777777" w:rsidR="00795CED" w:rsidRPr="00FF3A3B" w:rsidRDefault="00795CED" w:rsidP="00F14373">
      <w:pPr>
        <w:pStyle w:val="Geenafstand"/>
        <w:jc w:val="both"/>
        <w:rPr>
          <w:rFonts w:ascii="Century" w:hAnsi="Century" w:cs="Times New Roman"/>
          <w:sz w:val="20"/>
          <w:szCs w:val="20"/>
        </w:rPr>
      </w:pPr>
      <w:r w:rsidRPr="00FF3A3B">
        <w:rPr>
          <w:rFonts w:ascii="Century" w:hAnsi="Century" w:cs="Times New Roman"/>
          <w:sz w:val="20"/>
          <w:szCs w:val="20"/>
          <w:shd w:val="clear" w:color="auto" w:fill="FFFFFF"/>
        </w:rPr>
        <w:t>Een Franse natuurkundige had, vlak voordat alle ellende op aarde begon, iets in zijn laboratorium ontdekt. Hij stelde</w:t>
      </w:r>
      <w:r w:rsidR="00326C3A">
        <w:rPr>
          <w:rFonts w:ascii="Century" w:hAnsi="Century" w:cs="Times New Roman"/>
          <w:sz w:val="20"/>
          <w:szCs w:val="20"/>
          <w:shd w:val="clear" w:color="auto" w:fill="FFFFFF"/>
        </w:rPr>
        <w:t xml:space="preserve"> vast</w:t>
      </w:r>
      <w:r w:rsidRPr="00FF3A3B">
        <w:rPr>
          <w:rFonts w:ascii="Century" w:hAnsi="Century" w:cs="Times New Roman"/>
          <w:sz w:val="20"/>
          <w:szCs w:val="20"/>
          <w:shd w:val="clear" w:color="auto" w:fill="FFFFFF"/>
        </w:rPr>
        <w:t xml:space="preserve"> dat ruimte en tijd niet mooi glad verlopen, maar in zeer kleine stukjes zijn te verdelen. Hij noemde die stukjes ‘tijdsdotjes.’ Die dotjes moesten zo klein zijn, dat volgens hem zelfs de natuurwetten er geen grip op hebben. En </w:t>
      </w:r>
      <w:r w:rsidR="00AD235E">
        <w:rPr>
          <w:rFonts w:ascii="Century" w:hAnsi="Century" w:cs="Times New Roman"/>
          <w:sz w:val="20"/>
          <w:szCs w:val="20"/>
          <w:shd w:val="clear" w:color="auto" w:fill="FFFFFF"/>
        </w:rPr>
        <w:t xml:space="preserve">dan </w:t>
      </w:r>
      <w:r w:rsidRPr="00FF3A3B">
        <w:rPr>
          <w:rFonts w:ascii="Century" w:hAnsi="Century" w:cs="Times New Roman"/>
          <w:sz w:val="20"/>
          <w:szCs w:val="20"/>
          <w:shd w:val="clear" w:color="auto" w:fill="FFFFFF"/>
        </w:rPr>
        <w:t xml:space="preserve">moeten ze ook te meten en daarmee te bewijzen zijn... Toen hij mij dit op een congres vertelde bood ik spontaan aan om hem te helpen. En dat nam hij in dankbaarheid aan. Een week later kreeg ik het eerste telefoontje van Paul en was het gedaan met de pret. De rest mag je zelf invullen. Als alles weer normaal werkt wil ik dit zeker verder gaan onderzoeken. Er is nog zoveel te ontdekken...’ Ik schud met mijn hoofd. ‘Je kan het niet laten, hè Tanja? Je blijft een </w:t>
      </w:r>
      <w:r w:rsidR="00326C3A">
        <w:rPr>
          <w:rFonts w:ascii="Century" w:hAnsi="Century" w:cs="Times New Roman"/>
          <w:sz w:val="20"/>
          <w:szCs w:val="20"/>
          <w:shd w:val="clear" w:color="auto" w:fill="FFFFFF"/>
        </w:rPr>
        <w:t>wetenschapper</w:t>
      </w:r>
      <w:r w:rsidRPr="00FF3A3B">
        <w:rPr>
          <w:rFonts w:ascii="Century" w:hAnsi="Century" w:cs="Times New Roman"/>
          <w:sz w:val="20"/>
          <w:szCs w:val="20"/>
          <w:shd w:val="clear" w:color="auto" w:fill="FFFFFF"/>
        </w:rPr>
        <w:t xml:space="preserve"> in</w:t>
      </w:r>
      <w:r w:rsidR="000F698A">
        <w:rPr>
          <w:rFonts w:ascii="Century" w:hAnsi="Century" w:cs="Times New Roman"/>
          <w:sz w:val="20"/>
          <w:szCs w:val="20"/>
        </w:rPr>
        <w:t xml:space="preserve"> </w:t>
      </w:r>
      <w:r w:rsidRPr="00FF3A3B">
        <w:rPr>
          <w:rFonts w:ascii="Century" w:hAnsi="Century" w:cs="Times New Roman"/>
          <w:sz w:val="20"/>
          <w:szCs w:val="20"/>
          <w:shd w:val="clear" w:color="auto" w:fill="FFFFFF"/>
        </w:rPr>
        <w:t>hart en nieren... Maar maak je om mij geen zorgen hoor! Ook al heb ik van natuurkunde en biologie geen verstand, ik zal je altijd blijven ondersteunen.’</w:t>
      </w:r>
    </w:p>
    <w:p w14:paraId="2191DDB7" w14:textId="77777777" w:rsidR="00795CED" w:rsidRPr="00FF3A3B" w:rsidRDefault="00795CED" w:rsidP="00F14373">
      <w:pPr>
        <w:pStyle w:val="Geenafstand"/>
        <w:jc w:val="both"/>
        <w:rPr>
          <w:rFonts w:ascii="Century" w:hAnsi="Century" w:cs="Times New Roman"/>
          <w:sz w:val="20"/>
          <w:szCs w:val="20"/>
          <w:shd w:val="clear" w:color="auto" w:fill="FFFFFF"/>
        </w:rPr>
      </w:pPr>
      <w:r w:rsidRPr="00FF3A3B">
        <w:rPr>
          <w:rFonts w:ascii="Century" w:hAnsi="Century" w:cs="Times New Roman"/>
          <w:sz w:val="20"/>
          <w:szCs w:val="20"/>
          <w:shd w:val="clear" w:color="auto" w:fill="FFFFFF"/>
        </w:rPr>
        <w:t>   </w:t>
      </w:r>
      <w:r w:rsidRPr="00FF3A3B">
        <w:rPr>
          <w:rFonts w:ascii="Century" w:hAnsi="Century" w:cs="Times New Roman"/>
          <w:color w:val="000000"/>
          <w:sz w:val="20"/>
          <w:szCs w:val="20"/>
          <w:shd w:val="clear" w:color="auto" w:fill="FFFFFF"/>
        </w:rPr>
        <w:t> </w:t>
      </w:r>
      <w:r w:rsidRPr="00FF3A3B">
        <w:rPr>
          <w:rFonts w:ascii="Century" w:hAnsi="Century" w:cs="Times New Roman"/>
          <w:sz w:val="20"/>
          <w:szCs w:val="20"/>
          <w:shd w:val="clear" w:color="auto" w:fill="FFFFFF"/>
        </w:rPr>
        <w:t>Haar ogen stralen als ze mij aankijkt…</w:t>
      </w:r>
    </w:p>
    <w:p w14:paraId="73F3831A" w14:textId="77777777" w:rsidR="00795CED" w:rsidRPr="00FF3A3B" w:rsidRDefault="00795CED" w:rsidP="00F14373">
      <w:pPr>
        <w:pStyle w:val="Geenafstand"/>
        <w:jc w:val="both"/>
        <w:rPr>
          <w:rFonts w:ascii="Century" w:hAnsi="Century" w:cs="Times New Roman"/>
          <w:sz w:val="20"/>
          <w:szCs w:val="20"/>
        </w:rPr>
      </w:pPr>
    </w:p>
    <w:p w14:paraId="5FF9838A" w14:textId="77777777" w:rsidR="00795CED" w:rsidRPr="000F698A"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hAnsi="Century" w:cs="Times New Roman"/>
          <w:sz w:val="20"/>
          <w:szCs w:val="20"/>
          <w:shd w:val="clear" w:color="auto" w:fill="FFFFFF"/>
        </w:rPr>
        <w:t xml:space="preserve">Op de kade is tussen de soldaten ondertussen een discussie losgebarsten. </w:t>
      </w:r>
      <w:r w:rsidRPr="00FF3A3B">
        <w:rPr>
          <w:rFonts w:ascii="Century" w:eastAsia="Times New Roman" w:hAnsi="Century" w:cs="Times New Roman"/>
          <w:color w:val="000000"/>
          <w:sz w:val="20"/>
          <w:szCs w:val="20"/>
          <w:shd w:val="clear" w:color="auto" w:fill="FFFFFF"/>
          <w:lang w:eastAsia="nl-NL"/>
        </w:rPr>
        <w:t xml:space="preserve">Ik hoor </w:t>
      </w:r>
      <w:r w:rsidRPr="00FF3A3B">
        <w:rPr>
          <w:rFonts w:ascii="Century" w:eastAsia="Times New Roman" w:hAnsi="Century" w:cs="Times New Roman"/>
          <w:sz w:val="20"/>
          <w:szCs w:val="20"/>
          <w:shd w:val="clear" w:color="auto" w:fill="FFFFFF"/>
          <w:lang w:eastAsia="nl-NL"/>
        </w:rPr>
        <w:t>er ééntje tegen de ander zeggen</w:t>
      </w:r>
      <w:r w:rsidRPr="00FF3A3B">
        <w:rPr>
          <w:rFonts w:ascii="Century" w:hAnsi="Century" w:cs="Times New Roman"/>
          <w:sz w:val="20"/>
          <w:szCs w:val="20"/>
          <w:shd w:val="clear" w:color="auto" w:fill="FFFFFF"/>
        </w:rPr>
        <w:t>: ‘Het systeem deugde niet, dat is nu wel duidelijk. Het is toch onbegrijpelijk dat er mensen waren die miljoenen euro’s konden betalen voor een schilderij, en een paar uur verder vliegen, m</w:t>
      </w:r>
      <w:r w:rsidRPr="00FF3A3B">
        <w:rPr>
          <w:rFonts w:ascii="Century" w:eastAsia="Times New Roman" w:hAnsi="Century" w:cs="Times New Roman"/>
          <w:color w:val="000000"/>
          <w:sz w:val="20"/>
          <w:szCs w:val="20"/>
          <w:shd w:val="clear" w:color="auto" w:fill="FFFFFF"/>
          <w:lang w:eastAsia="nl-NL"/>
        </w:rPr>
        <w:t>ensen omkwamen van de honger. Met andere woorden: een schilderij is belangrijker dan een mensenleven! </w:t>
      </w:r>
      <w:r w:rsidRPr="00FF3A3B">
        <w:rPr>
          <w:rFonts w:ascii="Century" w:hAnsi="Century" w:cs="Times New Roman"/>
          <w:sz w:val="20"/>
          <w:szCs w:val="20"/>
          <w:shd w:val="clear" w:color="auto" w:fill="FFFFFF"/>
        </w:rPr>
        <w:t xml:space="preserve">Zouden we misschien een soort stelsel kunnen bouwen zonder winstoogmerk? </w:t>
      </w:r>
      <w:r w:rsidRPr="00FF3A3B">
        <w:rPr>
          <w:rFonts w:ascii="Century" w:eastAsia="Times New Roman" w:hAnsi="Century" w:cs="Times New Roman"/>
          <w:color w:val="000000"/>
          <w:sz w:val="20"/>
          <w:szCs w:val="20"/>
          <w:shd w:val="clear" w:color="auto" w:fill="FFFFFF"/>
          <w:lang w:eastAsia="nl-NL"/>
        </w:rPr>
        <w:t>Dat we dus ook alles eerlijk gaan delen, zonder dat wij en moeder aarde daar onder te lijden hebben?’</w:t>
      </w:r>
      <w:r w:rsidRPr="00FF3A3B">
        <w:rPr>
          <w:rFonts w:ascii="Century" w:hAnsi="Century" w:cs="Times New Roman"/>
          <w:color w:val="000000"/>
          <w:sz w:val="20"/>
          <w:szCs w:val="20"/>
          <w:shd w:val="clear" w:color="auto" w:fill="FFFFFF"/>
        </w:rPr>
        <w:t> </w:t>
      </w:r>
    </w:p>
    <w:p w14:paraId="02383228" w14:textId="77777777" w:rsidR="00795CED" w:rsidRDefault="00795CED" w:rsidP="00F14373">
      <w:pPr>
        <w:pStyle w:val="Geenafstand"/>
        <w:jc w:val="both"/>
        <w:rPr>
          <w:rFonts w:ascii="Century" w:hAnsi="Century" w:cs="Times New Roman"/>
          <w:sz w:val="20"/>
          <w:szCs w:val="20"/>
          <w:shd w:val="clear" w:color="auto" w:fill="FFFFFF"/>
        </w:rPr>
      </w:pPr>
      <w:r w:rsidRPr="00FF3A3B">
        <w:rPr>
          <w:rFonts w:ascii="Century" w:hAnsi="Century" w:cs="Times New Roman"/>
          <w:color w:val="000000"/>
          <w:sz w:val="20"/>
          <w:szCs w:val="20"/>
          <w:shd w:val="clear" w:color="auto" w:fill="FFFFFF"/>
        </w:rPr>
        <w:t xml:space="preserve">    </w:t>
      </w:r>
      <w:r w:rsidRPr="00FF3A3B">
        <w:rPr>
          <w:rFonts w:ascii="Century" w:hAnsi="Century" w:cs="Times New Roman"/>
          <w:sz w:val="20"/>
          <w:szCs w:val="20"/>
          <w:shd w:val="clear" w:color="auto" w:fill="FFFFFF"/>
        </w:rPr>
        <w:t xml:space="preserve">Tanja kijkt mij aan. </w:t>
      </w:r>
    </w:p>
    <w:p w14:paraId="40E8E706" w14:textId="77777777" w:rsidR="000F698A" w:rsidRPr="00FF3A3B" w:rsidRDefault="000F698A" w:rsidP="00F14373">
      <w:pPr>
        <w:pStyle w:val="Geenafstand"/>
        <w:jc w:val="both"/>
        <w:rPr>
          <w:rFonts w:ascii="Century" w:hAnsi="Century" w:cs="Times New Roman"/>
          <w:sz w:val="20"/>
          <w:szCs w:val="20"/>
          <w:shd w:val="clear" w:color="auto" w:fill="FFFFFF"/>
        </w:rPr>
      </w:pPr>
    </w:p>
    <w:p w14:paraId="41F39764" w14:textId="77777777" w:rsidR="00795CED" w:rsidRPr="001433FD" w:rsidRDefault="00795CED" w:rsidP="00F14373">
      <w:pPr>
        <w:pStyle w:val="Geenafstand"/>
        <w:jc w:val="both"/>
        <w:rPr>
          <w:rFonts w:ascii="Century" w:hAnsi="Century" w:cs="Times New Roman"/>
          <w:sz w:val="20"/>
          <w:szCs w:val="20"/>
          <w:shd w:val="clear" w:color="auto" w:fill="FFFFFF"/>
        </w:rPr>
      </w:pPr>
      <w:r w:rsidRPr="00FF3A3B">
        <w:rPr>
          <w:rFonts w:ascii="Century" w:hAnsi="Century" w:cs="Times New Roman"/>
          <w:sz w:val="20"/>
          <w:szCs w:val="20"/>
          <w:shd w:val="clear" w:color="auto" w:fill="FFFFFF"/>
        </w:rPr>
        <w:t xml:space="preserve">‘Hoor je dat, Plym? Ik geloof dat we op de goede weg zitten, van mij mag die man direct in onze nieuwe regering worden geplaatst…’ Er wordt koffie rondgebracht en de mok neem ik in dank aan. </w:t>
      </w:r>
      <w:r w:rsidRPr="00FF3A3B">
        <w:rPr>
          <w:rFonts w:ascii="Century" w:eastAsia="Times New Roman" w:hAnsi="Century" w:cs="Times New Roman"/>
          <w:color w:val="000000"/>
          <w:sz w:val="20"/>
          <w:szCs w:val="20"/>
          <w:shd w:val="clear" w:color="auto" w:fill="FFFFFF"/>
          <w:lang w:eastAsia="nl-NL"/>
        </w:rPr>
        <w:t xml:space="preserve">Even ben ik stil en staar over de rand van mijn </w:t>
      </w:r>
      <w:r w:rsidR="001F175C">
        <w:rPr>
          <w:rFonts w:ascii="Century" w:eastAsia="Times New Roman" w:hAnsi="Century" w:cs="Times New Roman"/>
          <w:color w:val="000000"/>
          <w:sz w:val="20"/>
          <w:szCs w:val="20"/>
          <w:shd w:val="clear" w:color="auto" w:fill="FFFFFF"/>
          <w:lang w:eastAsia="nl-NL"/>
        </w:rPr>
        <w:t>koffie</w:t>
      </w:r>
      <w:r w:rsidRPr="00FF3A3B">
        <w:rPr>
          <w:rFonts w:ascii="Century" w:eastAsia="Times New Roman" w:hAnsi="Century" w:cs="Times New Roman"/>
          <w:color w:val="000000"/>
          <w:sz w:val="20"/>
          <w:szCs w:val="20"/>
          <w:shd w:val="clear" w:color="auto" w:fill="FFFFFF"/>
          <w:lang w:eastAsia="nl-NL"/>
        </w:rPr>
        <w:t xml:space="preserve">mok… Terwijl ik in de richting van de naderende boten kijk moet ik ook </w:t>
      </w:r>
      <w:r w:rsidR="001F175C">
        <w:rPr>
          <w:rFonts w:ascii="Century" w:eastAsia="Times New Roman" w:hAnsi="Century" w:cs="Times New Roman"/>
          <w:color w:val="000000"/>
          <w:sz w:val="20"/>
          <w:szCs w:val="20"/>
          <w:shd w:val="clear" w:color="auto" w:fill="FFFFFF"/>
          <w:lang w:eastAsia="nl-NL"/>
        </w:rPr>
        <w:t>toegeven dat ze gelijk heeft. ‘Tj</w:t>
      </w:r>
      <w:r w:rsidRPr="00FF3A3B">
        <w:rPr>
          <w:rFonts w:ascii="Century" w:eastAsia="Times New Roman" w:hAnsi="Century" w:cs="Times New Roman"/>
          <w:color w:val="000000"/>
          <w:sz w:val="20"/>
          <w:szCs w:val="20"/>
          <w:shd w:val="clear" w:color="auto" w:fill="FFFFFF"/>
          <w:lang w:eastAsia="nl-NL"/>
        </w:rPr>
        <w:t xml:space="preserve">a, Tanja. Ik ben het met die man </w:t>
      </w:r>
      <w:r w:rsidR="000F698A">
        <w:rPr>
          <w:rFonts w:ascii="Century" w:eastAsia="Times New Roman" w:hAnsi="Century" w:cs="Times New Roman"/>
          <w:color w:val="000000"/>
          <w:sz w:val="20"/>
          <w:szCs w:val="20"/>
          <w:shd w:val="clear" w:color="auto" w:fill="FFFFFF"/>
          <w:lang w:eastAsia="nl-NL"/>
        </w:rPr>
        <w:t xml:space="preserve">ook </w:t>
      </w:r>
      <w:r w:rsidRPr="00FF3A3B">
        <w:rPr>
          <w:rFonts w:ascii="Century" w:eastAsia="Times New Roman" w:hAnsi="Century" w:cs="Times New Roman"/>
          <w:color w:val="000000"/>
          <w:sz w:val="20"/>
          <w:szCs w:val="20"/>
          <w:shd w:val="clear" w:color="auto" w:fill="FFFFFF"/>
          <w:lang w:eastAsia="nl-NL"/>
        </w:rPr>
        <w:t xml:space="preserve">helemaal eens, </w:t>
      </w:r>
      <w:r w:rsidRPr="00FF3A3B">
        <w:rPr>
          <w:rFonts w:ascii="Century" w:hAnsi="Century" w:cs="Times New Roman"/>
          <w:sz w:val="20"/>
          <w:szCs w:val="20"/>
          <w:shd w:val="clear" w:color="auto" w:fill="FFFFFF"/>
        </w:rPr>
        <w:t>zelfs de beurzen, waar de rijken met andermans geld aan het gokken waren, mogen van mij allemaal weg... Het lijkt mij een goed begin van een grote schoonmaak.’ Samen blijven we in de richting van de naderende boten kijken en weer neem ik een slok koffie.</w:t>
      </w:r>
      <w:r w:rsidR="001433FD">
        <w:rPr>
          <w:rFonts w:ascii="Century" w:hAnsi="Century" w:cs="Times New Roman"/>
          <w:sz w:val="20"/>
          <w:szCs w:val="20"/>
          <w:shd w:val="clear" w:color="auto" w:fill="FFFFFF"/>
        </w:rPr>
        <w:t xml:space="preserve"> </w:t>
      </w:r>
      <w:r w:rsidR="00AD235E">
        <w:rPr>
          <w:rFonts w:ascii="Century" w:hAnsi="Century" w:cs="Times New Roman"/>
          <w:sz w:val="20"/>
          <w:szCs w:val="20"/>
          <w:shd w:val="clear" w:color="auto" w:fill="FFFFFF"/>
        </w:rPr>
        <w:t>Drie kwartier later worden</w:t>
      </w:r>
      <w:r w:rsidRPr="00FF3A3B">
        <w:rPr>
          <w:rFonts w:ascii="Century" w:hAnsi="Century" w:cs="Times New Roman"/>
          <w:sz w:val="20"/>
          <w:szCs w:val="20"/>
          <w:shd w:val="clear" w:color="auto" w:fill="FFFFFF"/>
        </w:rPr>
        <w:t xml:space="preserve"> onder luid gejuich de trossen aan de kadepalen </w:t>
      </w:r>
      <w:r w:rsidRPr="00FF3A3B">
        <w:rPr>
          <w:rFonts w:ascii="Century" w:hAnsi="Century" w:cs="Times New Roman"/>
          <w:sz w:val="20"/>
          <w:szCs w:val="20"/>
          <w:shd w:val="clear" w:color="auto" w:fill="FFFFFF"/>
        </w:rPr>
        <w:lastRenderedPageBreak/>
        <w:t>vastgebonden, en nadat de loopplanken zijn uitgelegd stappen de eerste Denen van boord.</w:t>
      </w:r>
    </w:p>
    <w:p w14:paraId="3903A960" w14:textId="77777777" w:rsidR="00795CED" w:rsidRPr="00FF3A3B" w:rsidRDefault="00795CED" w:rsidP="00F14373">
      <w:pPr>
        <w:pStyle w:val="Geenafstand"/>
        <w:jc w:val="both"/>
        <w:rPr>
          <w:rFonts w:ascii="Century" w:hAnsi="Century" w:cs="Times New Roman"/>
          <w:sz w:val="20"/>
          <w:szCs w:val="20"/>
        </w:rPr>
      </w:pPr>
      <w:r w:rsidRPr="00FF3A3B">
        <w:rPr>
          <w:rFonts w:ascii="Century" w:hAnsi="Century" w:cs="Times New Roman"/>
          <w:sz w:val="20"/>
          <w:szCs w:val="20"/>
        </w:rPr>
        <w:t> </w:t>
      </w:r>
    </w:p>
    <w:p w14:paraId="5C859DBE" w14:textId="77777777" w:rsidR="00FF3A3B" w:rsidRDefault="00795CED" w:rsidP="00F14373">
      <w:pPr>
        <w:pStyle w:val="Geenafstand"/>
        <w:jc w:val="both"/>
        <w:rPr>
          <w:rFonts w:ascii="Century" w:hAnsi="Century" w:cs="Times New Roman"/>
          <w:sz w:val="20"/>
          <w:szCs w:val="20"/>
          <w:shd w:val="clear" w:color="auto" w:fill="FFFFFF"/>
        </w:rPr>
      </w:pPr>
      <w:r w:rsidRPr="00FF3A3B">
        <w:rPr>
          <w:rFonts w:ascii="Century" w:hAnsi="Century" w:cs="Times New Roman"/>
          <w:sz w:val="20"/>
          <w:szCs w:val="20"/>
          <w:shd w:val="clear" w:color="auto" w:fill="FFFFFF"/>
        </w:rPr>
        <w:t>   </w:t>
      </w:r>
      <w:r w:rsidRPr="00FF3A3B">
        <w:rPr>
          <w:rFonts w:ascii="Century" w:hAnsi="Century" w:cs="Times New Roman"/>
          <w:color w:val="000000"/>
          <w:sz w:val="20"/>
          <w:szCs w:val="20"/>
          <w:shd w:val="clear" w:color="auto" w:fill="FFFFFF"/>
        </w:rPr>
        <w:t> </w:t>
      </w:r>
      <w:r w:rsidRPr="00FF3A3B">
        <w:rPr>
          <w:rFonts w:ascii="Century" w:hAnsi="Century" w:cs="Times New Roman"/>
          <w:sz w:val="20"/>
          <w:szCs w:val="20"/>
          <w:shd w:val="clear" w:color="auto" w:fill="FFFFFF"/>
        </w:rPr>
        <w:t>Een moment om nooit te vergeten…</w:t>
      </w:r>
    </w:p>
    <w:p w14:paraId="0D016203" w14:textId="77777777" w:rsidR="00573C85" w:rsidRDefault="00573C85">
      <w:pPr>
        <w:spacing w:line="240" w:lineRule="auto"/>
        <w:ind w:firstLine="0"/>
        <w:rPr>
          <w:rFonts w:ascii="Century" w:hAnsi="Century" w:cs="Times New Roman"/>
          <w:color w:val="000000"/>
          <w:sz w:val="40"/>
          <w:szCs w:val="40"/>
          <w:shd w:val="clear" w:color="auto" w:fill="FFFFFF"/>
          <w:lang w:val="nl-NL"/>
        </w:rPr>
      </w:pPr>
      <w:r>
        <w:rPr>
          <w:rFonts w:ascii="Century" w:hAnsi="Century" w:cs="Times New Roman"/>
          <w:color w:val="000000"/>
          <w:sz w:val="40"/>
          <w:szCs w:val="40"/>
          <w:shd w:val="clear" w:color="auto" w:fill="FFFFFF"/>
        </w:rPr>
        <w:br w:type="page"/>
      </w:r>
    </w:p>
    <w:p w14:paraId="0919B45B" w14:textId="77777777" w:rsidR="00795CED" w:rsidRPr="001E0D14" w:rsidRDefault="00795CED" w:rsidP="001E0D14">
      <w:pPr>
        <w:pStyle w:val="Kop1"/>
        <w:spacing w:before="0"/>
        <w:ind w:firstLine="0"/>
        <w:jc w:val="center"/>
        <w:rPr>
          <w:sz w:val="36"/>
          <w:szCs w:val="36"/>
          <w:shd w:val="clear" w:color="auto" w:fill="FFFFFF"/>
        </w:rPr>
      </w:pPr>
      <w:bookmarkStart w:id="28" w:name="_Toc450164181"/>
      <w:r w:rsidRPr="001E0D14">
        <w:rPr>
          <w:sz w:val="36"/>
          <w:szCs w:val="36"/>
          <w:shd w:val="clear" w:color="auto" w:fill="FFFFFF"/>
        </w:rPr>
        <w:lastRenderedPageBreak/>
        <w:t>De weg terug</w:t>
      </w:r>
      <w:bookmarkEnd w:id="28"/>
    </w:p>
    <w:p w14:paraId="3A28C16E" w14:textId="77777777" w:rsidR="00FF3A3B" w:rsidRPr="00FF3A3B" w:rsidRDefault="00FF3A3B" w:rsidP="00F14373">
      <w:pPr>
        <w:pStyle w:val="Geenafstand"/>
        <w:jc w:val="both"/>
        <w:rPr>
          <w:rFonts w:ascii="Century" w:hAnsi="Century" w:cs="Times New Roman"/>
          <w:sz w:val="40"/>
          <w:szCs w:val="40"/>
        </w:rPr>
      </w:pPr>
    </w:p>
    <w:p w14:paraId="48915F8B" w14:textId="77777777" w:rsidR="00795CED" w:rsidRPr="00FF3A3B" w:rsidRDefault="00795CED" w:rsidP="001E0D14">
      <w:pPr>
        <w:pStyle w:val="Geenafstand"/>
        <w:jc w:val="center"/>
        <w:rPr>
          <w:rFonts w:ascii="Century" w:hAnsi="Century" w:cs="Times New Roman"/>
          <w:color w:val="000000"/>
          <w:sz w:val="20"/>
          <w:szCs w:val="20"/>
          <w:shd w:val="clear" w:color="auto" w:fill="FFFFFF"/>
        </w:rPr>
      </w:pPr>
      <w:r w:rsidRPr="00FF3A3B">
        <w:rPr>
          <w:rFonts w:ascii="Century" w:hAnsi="Century" w:cs="Times New Roman"/>
          <w:color w:val="000000"/>
          <w:sz w:val="20"/>
          <w:szCs w:val="20"/>
          <w:shd w:val="clear" w:color="auto" w:fill="FFFFFF"/>
        </w:rPr>
        <w:t>Hoofdstuk 29</w:t>
      </w:r>
    </w:p>
    <w:p w14:paraId="0C0B3562" w14:textId="77777777" w:rsidR="00795CED" w:rsidRPr="000F698A" w:rsidRDefault="00795CED" w:rsidP="00F14373">
      <w:pPr>
        <w:pStyle w:val="Geenafstand"/>
        <w:jc w:val="both"/>
        <w:rPr>
          <w:rFonts w:ascii="Century" w:hAnsi="Century" w:cs="Times New Roman"/>
          <w:color w:val="000000"/>
          <w:sz w:val="20"/>
          <w:szCs w:val="20"/>
          <w:shd w:val="clear" w:color="auto" w:fill="FFFFFF"/>
        </w:rPr>
      </w:pPr>
    </w:p>
    <w:p w14:paraId="250BBAEF" w14:textId="77777777" w:rsidR="009445C6" w:rsidRDefault="009445C6" w:rsidP="00F14373">
      <w:pPr>
        <w:pStyle w:val="Geenafstand"/>
        <w:jc w:val="both"/>
        <w:rPr>
          <w:rFonts w:ascii="Century" w:hAnsi="Century" w:cs="Times New Roman"/>
          <w:color w:val="000000"/>
          <w:sz w:val="20"/>
          <w:szCs w:val="20"/>
          <w:shd w:val="clear" w:color="auto" w:fill="FFFFFF"/>
        </w:rPr>
      </w:pPr>
    </w:p>
    <w:p w14:paraId="4E0F1D7E" w14:textId="77777777" w:rsidR="009445C6" w:rsidRDefault="009445C6" w:rsidP="00F14373">
      <w:pPr>
        <w:pStyle w:val="Geenafstand"/>
        <w:jc w:val="both"/>
        <w:rPr>
          <w:rFonts w:ascii="Century" w:hAnsi="Century" w:cs="Times New Roman"/>
          <w:color w:val="000000"/>
          <w:sz w:val="20"/>
          <w:szCs w:val="20"/>
          <w:shd w:val="clear" w:color="auto" w:fill="FFFFFF"/>
        </w:rPr>
      </w:pPr>
    </w:p>
    <w:p w14:paraId="34EB4D3B" w14:textId="77777777" w:rsidR="00795CED" w:rsidRPr="00FF3A3B" w:rsidRDefault="00795CED" w:rsidP="00F14373">
      <w:pPr>
        <w:pStyle w:val="Geenafstand"/>
        <w:jc w:val="both"/>
        <w:rPr>
          <w:rFonts w:ascii="Century" w:hAnsi="Century" w:cs="Times New Roman"/>
          <w:sz w:val="20"/>
          <w:szCs w:val="20"/>
          <w:shd w:val="clear" w:color="auto" w:fill="FFFFFF"/>
        </w:rPr>
      </w:pPr>
      <w:r w:rsidRPr="00FF3A3B">
        <w:rPr>
          <w:rFonts w:ascii="Century" w:hAnsi="Century" w:cs="Times New Roman"/>
          <w:sz w:val="20"/>
          <w:szCs w:val="20"/>
          <w:shd w:val="clear" w:color="auto" w:fill="FFFFFF"/>
        </w:rPr>
        <w:t>Het is een drukke dag geweest.</w:t>
      </w:r>
    </w:p>
    <w:p w14:paraId="41FE9DD6" w14:textId="77777777" w:rsidR="00795CED" w:rsidRPr="00FF3A3B" w:rsidRDefault="00795CED" w:rsidP="00F14373">
      <w:pPr>
        <w:pStyle w:val="Geenafstand"/>
        <w:jc w:val="both"/>
        <w:rPr>
          <w:rFonts w:ascii="Century" w:hAnsi="Century" w:cs="Times New Roman"/>
          <w:color w:val="000000"/>
          <w:sz w:val="20"/>
          <w:szCs w:val="20"/>
        </w:rPr>
      </w:pPr>
    </w:p>
    <w:p w14:paraId="5FF9E691" w14:textId="77777777" w:rsidR="001A2EFE" w:rsidRDefault="00795CED" w:rsidP="00F14373">
      <w:pPr>
        <w:pStyle w:val="Geenafstand"/>
        <w:jc w:val="both"/>
        <w:rPr>
          <w:rFonts w:ascii="Century" w:hAnsi="Century" w:cs="Times New Roman"/>
          <w:sz w:val="20"/>
          <w:szCs w:val="20"/>
          <w:shd w:val="clear" w:color="auto" w:fill="FFFFFF"/>
        </w:rPr>
      </w:pPr>
      <w:r w:rsidRPr="00FF3A3B">
        <w:rPr>
          <w:rFonts w:ascii="Century" w:hAnsi="Century" w:cs="Times New Roman"/>
          <w:sz w:val="20"/>
          <w:szCs w:val="20"/>
          <w:shd w:val="clear" w:color="auto" w:fill="FFFFFF"/>
        </w:rPr>
        <w:t>Met een tevreden gevoel kijk ik naar mijn vrachtwagen die ik in de verte zie staan. Er zijn een paar man druk bezig nog een aantal laatste voorraden</w:t>
      </w:r>
      <w:r w:rsidRPr="00FF3A3B">
        <w:rPr>
          <w:rStyle w:val="apple-converted-space"/>
          <w:rFonts w:ascii="Century" w:hAnsi="Century" w:cs="Times New Roman"/>
          <w:sz w:val="20"/>
          <w:szCs w:val="20"/>
          <w:shd w:val="clear" w:color="auto" w:fill="FFFFFF"/>
        </w:rPr>
        <w:t> </w:t>
      </w:r>
      <w:r w:rsidRPr="00FF3A3B">
        <w:rPr>
          <w:rFonts w:ascii="Century" w:hAnsi="Century" w:cs="Times New Roman"/>
          <w:sz w:val="20"/>
          <w:szCs w:val="20"/>
          <w:shd w:val="clear" w:color="auto" w:fill="FFFFFF"/>
        </w:rPr>
        <w:t>uit</w:t>
      </w:r>
      <w:r w:rsidRPr="00FF3A3B">
        <w:rPr>
          <w:rStyle w:val="apple-converted-space"/>
          <w:rFonts w:ascii="Century" w:hAnsi="Century" w:cs="Times New Roman"/>
          <w:sz w:val="20"/>
          <w:szCs w:val="20"/>
          <w:shd w:val="clear" w:color="auto" w:fill="FFFFFF"/>
        </w:rPr>
        <w:t> </w:t>
      </w:r>
      <w:r w:rsidRPr="00FF3A3B">
        <w:rPr>
          <w:rFonts w:ascii="Century" w:hAnsi="Century" w:cs="Times New Roman"/>
          <w:sz w:val="20"/>
          <w:szCs w:val="20"/>
          <w:shd w:val="clear" w:color="auto" w:fill="FFFFFF"/>
        </w:rPr>
        <w:t>een landrover in de vrachtwagen over te zetten. </w:t>
      </w:r>
      <w:r w:rsidR="008A713F">
        <w:rPr>
          <w:rFonts w:ascii="Century" w:hAnsi="Century" w:cs="Times New Roman"/>
          <w:sz w:val="20"/>
          <w:szCs w:val="20"/>
          <w:shd w:val="clear" w:color="auto" w:fill="FFFFFF"/>
        </w:rPr>
        <w:t xml:space="preserve"> </w:t>
      </w:r>
    </w:p>
    <w:p w14:paraId="110F41FD" w14:textId="77777777" w:rsidR="009445C6" w:rsidRDefault="001A2EFE" w:rsidP="00F14373">
      <w:pPr>
        <w:pStyle w:val="Geenafstand"/>
        <w:jc w:val="both"/>
        <w:rPr>
          <w:rFonts w:ascii="Century" w:hAnsi="Century" w:cs="Times New Roman"/>
          <w:sz w:val="20"/>
          <w:szCs w:val="20"/>
          <w:shd w:val="clear" w:color="auto" w:fill="FFFFFF"/>
        </w:rPr>
      </w:pPr>
      <w:r>
        <w:rPr>
          <w:rFonts w:ascii="Century" w:hAnsi="Century" w:cs="Times New Roman"/>
          <w:sz w:val="20"/>
          <w:szCs w:val="20"/>
          <w:shd w:val="clear" w:color="auto" w:fill="FFFFFF"/>
        </w:rPr>
        <w:t xml:space="preserve">    </w:t>
      </w:r>
      <w:r w:rsidR="00795CED" w:rsidRPr="00FF3A3B">
        <w:rPr>
          <w:rFonts w:ascii="Century" w:hAnsi="Century" w:cs="Times New Roman"/>
          <w:sz w:val="20"/>
          <w:szCs w:val="20"/>
          <w:shd w:val="clear" w:color="auto" w:fill="FFFFFF"/>
        </w:rPr>
        <w:t>Ik loop op</w:t>
      </w:r>
      <w:r w:rsidR="00795CED" w:rsidRPr="00FF3A3B">
        <w:rPr>
          <w:rStyle w:val="apple-converted-space"/>
          <w:rFonts w:ascii="Century" w:hAnsi="Century" w:cs="Times New Roman"/>
          <w:sz w:val="20"/>
          <w:szCs w:val="20"/>
          <w:shd w:val="clear" w:color="auto" w:fill="FFFFFF"/>
        </w:rPr>
        <w:t> </w:t>
      </w:r>
      <w:r w:rsidR="00795CED" w:rsidRPr="00FF3A3B">
        <w:rPr>
          <w:rFonts w:ascii="Century" w:hAnsi="Century" w:cs="Times New Roman"/>
          <w:sz w:val="20"/>
          <w:szCs w:val="20"/>
          <w:shd w:val="clear" w:color="auto" w:fill="FFFFFF"/>
        </w:rPr>
        <w:t>hen</w:t>
      </w:r>
      <w:r w:rsidR="00795CED" w:rsidRPr="00FF3A3B">
        <w:rPr>
          <w:rStyle w:val="apple-converted-space"/>
          <w:rFonts w:ascii="Century" w:hAnsi="Century" w:cs="Times New Roman"/>
          <w:sz w:val="20"/>
          <w:szCs w:val="20"/>
          <w:shd w:val="clear" w:color="auto" w:fill="FFFFFF"/>
        </w:rPr>
        <w:t> </w:t>
      </w:r>
      <w:r w:rsidR="00795CED" w:rsidRPr="00FF3A3B">
        <w:rPr>
          <w:rFonts w:ascii="Century" w:hAnsi="Century" w:cs="Times New Roman"/>
          <w:sz w:val="20"/>
          <w:szCs w:val="20"/>
          <w:shd w:val="clear" w:color="auto" w:fill="FFFFFF"/>
        </w:rPr>
        <w:t>af.</w:t>
      </w:r>
      <w:r w:rsidR="00795CED" w:rsidRPr="00FF3A3B">
        <w:rPr>
          <w:rFonts w:ascii="Century" w:hAnsi="Century" w:cs="Times New Roman"/>
          <w:sz w:val="20"/>
          <w:szCs w:val="20"/>
        </w:rPr>
        <w:t xml:space="preserve"> </w:t>
      </w:r>
      <w:r w:rsidR="00795CED" w:rsidRPr="00FF3A3B">
        <w:rPr>
          <w:rFonts w:ascii="Century" w:hAnsi="Century" w:cs="Times New Roman"/>
          <w:sz w:val="20"/>
          <w:szCs w:val="20"/>
          <w:shd w:val="clear" w:color="auto" w:fill="FFFFFF"/>
        </w:rPr>
        <w:t xml:space="preserve">Eén van de mannen spreekt mij aan: ‘Wij zijn al bijna klaar hoor, Plym, wij geven je </w:t>
      </w:r>
      <w:r w:rsidR="009445C6">
        <w:rPr>
          <w:rFonts w:ascii="Century" w:hAnsi="Century" w:cs="Times New Roman"/>
          <w:sz w:val="20"/>
          <w:szCs w:val="20"/>
          <w:shd w:val="clear" w:color="auto" w:fill="FFFFFF"/>
        </w:rPr>
        <w:t xml:space="preserve">alleen </w:t>
      </w:r>
      <w:r w:rsidR="00795CED" w:rsidRPr="00FF3A3B">
        <w:rPr>
          <w:rFonts w:ascii="Century" w:hAnsi="Century" w:cs="Times New Roman"/>
          <w:sz w:val="20"/>
          <w:szCs w:val="20"/>
          <w:shd w:val="clear" w:color="auto" w:fill="FFFFFF"/>
        </w:rPr>
        <w:t xml:space="preserve">nog wat extra eten, drinken en communicatiemiddelen mee. </w:t>
      </w:r>
    </w:p>
    <w:p w14:paraId="11633D50" w14:textId="77777777" w:rsidR="009445C6" w:rsidRDefault="009445C6" w:rsidP="00F14373">
      <w:pPr>
        <w:pStyle w:val="Geenafstand"/>
        <w:jc w:val="both"/>
        <w:rPr>
          <w:rFonts w:ascii="Century" w:hAnsi="Century" w:cs="Times New Roman"/>
          <w:sz w:val="20"/>
          <w:szCs w:val="20"/>
          <w:shd w:val="clear" w:color="auto" w:fill="FFFFFF"/>
        </w:rPr>
      </w:pPr>
      <w:r>
        <w:rPr>
          <w:rFonts w:ascii="Century" w:hAnsi="Century" w:cs="Times New Roman"/>
          <w:sz w:val="20"/>
          <w:szCs w:val="20"/>
          <w:shd w:val="clear" w:color="auto" w:fill="FFFFFF"/>
        </w:rPr>
        <w:t xml:space="preserve">    </w:t>
      </w:r>
      <w:r w:rsidR="00795CED" w:rsidRPr="00FF3A3B">
        <w:rPr>
          <w:rFonts w:ascii="Century" w:hAnsi="Century" w:cs="Times New Roman"/>
          <w:sz w:val="20"/>
          <w:szCs w:val="20"/>
          <w:shd w:val="clear" w:color="auto" w:fill="FFFFFF"/>
        </w:rPr>
        <w:t xml:space="preserve">Voor het geval dat er iets fout gaat.’ </w:t>
      </w:r>
    </w:p>
    <w:p w14:paraId="2733D498" w14:textId="77777777" w:rsidR="008F5463" w:rsidRPr="009445C6" w:rsidRDefault="00795CED" w:rsidP="00F14373">
      <w:pPr>
        <w:pStyle w:val="Geenafstand"/>
        <w:jc w:val="both"/>
        <w:rPr>
          <w:rFonts w:ascii="Century" w:hAnsi="Century" w:cs="Times New Roman"/>
          <w:sz w:val="20"/>
          <w:szCs w:val="20"/>
          <w:shd w:val="clear" w:color="auto" w:fill="FFFFFF"/>
        </w:rPr>
      </w:pPr>
      <w:r w:rsidRPr="00FF3A3B">
        <w:rPr>
          <w:rFonts w:ascii="Century" w:hAnsi="Century" w:cs="Times New Roman"/>
          <w:sz w:val="20"/>
          <w:szCs w:val="20"/>
          <w:shd w:val="clear" w:color="auto" w:fill="FFFFFF"/>
        </w:rPr>
        <w:t>Ik kijk hem blij aan en bedank</w:t>
      </w:r>
      <w:r w:rsidRPr="00FF3A3B">
        <w:rPr>
          <w:rStyle w:val="apple-converted-space"/>
          <w:rFonts w:ascii="Century" w:hAnsi="Century" w:cs="Times New Roman"/>
          <w:color w:val="000000"/>
          <w:sz w:val="20"/>
          <w:szCs w:val="20"/>
          <w:shd w:val="clear" w:color="auto" w:fill="FFFFFF"/>
        </w:rPr>
        <w:t> </w:t>
      </w:r>
      <w:r w:rsidRPr="00FF3A3B">
        <w:rPr>
          <w:rFonts w:ascii="Century" w:hAnsi="Century" w:cs="Times New Roman"/>
          <w:sz w:val="20"/>
          <w:szCs w:val="20"/>
          <w:shd w:val="clear" w:color="auto" w:fill="FFFFFF"/>
        </w:rPr>
        <w:t>de mannen. De vrachtwagen staat geparkeerd naast het hek van het site-terrein. Peter loopt op mij af en tipt aan zijn baret.</w:t>
      </w:r>
      <w:r w:rsidR="009445C6">
        <w:rPr>
          <w:rFonts w:ascii="Century" w:hAnsi="Century" w:cs="Times New Roman"/>
          <w:sz w:val="20"/>
          <w:szCs w:val="20"/>
          <w:shd w:val="clear" w:color="auto" w:fill="FFFFFF"/>
        </w:rPr>
        <w:t xml:space="preserve"> </w:t>
      </w:r>
      <w:r w:rsidRPr="00FF3A3B">
        <w:rPr>
          <w:rFonts w:ascii="Century" w:hAnsi="Century" w:cs="Times New Roman"/>
          <w:sz w:val="20"/>
          <w:szCs w:val="20"/>
          <w:shd w:val="clear" w:color="auto" w:fill="FFFFFF"/>
        </w:rPr>
        <w:t xml:space="preserve">‘Hoi, Plym, het duurt nog wel even voordat je vertrekt, zullen we even een bakkie doen?’ </w:t>
      </w:r>
      <w:r w:rsidRPr="00FF3A3B">
        <w:rPr>
          <w:rFonts w:ascii="Century" w:eastAsia="Times New Roman" w:hAnsi="Century" w:cs="Times New Roman"/>
          <w:color w:val="000000"/>
          <w:sz w:val="20"/>
          <w:szCs w:val="20"/>
          <w:shd w:val="clear" w:color="auto" w:fill="FFFFFF"/>
          <w:lang w:eastAsia="nl-NL"/>
        </w:rPr>
        <w:t xml:space="preserve">‘Prima,’ roep ik uit, en gezamenlijk lopen </w:t>
      </w:r>
      <w:r w:rsidRPr="00FF3A3B">
        <w:rPr>
          <w:rFonts w:ascii="Century" w:eastAsia="Times New Roman" w:hAnsi="Century" w:cs="Times New Roman"/>
          <w:sz w:val="20"/>
          <w:szCs w:val="20"/>
          <w:shd w:val="clear" w:color="auto" w:fill="FFFFFF"/>
          <w:lang w:eastAsia="nl-NL"/>
        </w:rPr>
        <w:t>we naar een klein gebouw, dat vroeger als wachthuis dienst heeft gedaan. De koffie is snel gezet en smaakt nog steeds prima. Peter is ook goed gehumeurd en spreekt mij al glimlachend aan: </w:t>
      </w:r>
    </w:p>
    <w:p w14:paraId="0A6F9D58" w14:textId="77777777" w:rsidR="001A2EFE" w:rsidRDefault="001A2EFE" w:rsidP="00F14373">
      <w:pPr>
        <w:pStyle w:val="Geenafstand"/>
        <w:jc w:val="both"/>
        <w:rPr>
          <w:rFonts w:ascii="Century" w:eastAsia="Times New Roman" w:hAnsi="Century" w:cs="Times New Roman"/>
          <w:sz w:val="20"/>
          <w:szCs w:val="20"/>
          <w:shd w:val="clear" w:color="auto" w:fill="FFFFFF"/>
          <w:lang w:eastAsia="nl-NL"/>
        </w:rPr>
      </w:pPr>
    </w:p>
    <w:p w14:paraId="76F3EF70" w14:textId="77777777" w:rsidR="008A713F" w:rsidRPr="00FF3A3B" w:rsidRDefault="008F5463" w:rsidP="00F14373">
      <w:pPr>
        <w:pStyle w:val="Geenafstand"/>
        <w:jc w:val="both"/>
        <w:rPr>
          <w:rFonts w:ascii="Century" w:eastAsia="Times New Roman" w:hAnsi="Century" w:cs="Times New Roman"/>
          <w:color w:val="000000"/>
          <w:sz w:val="20"/>
          <w:szCs w:val="20"/>
          <w:shd w:val="clear" w:color="auto" w:fill="FFFFFF"/>
          <w:lang w:eastAsia="nl-NL"/>
        </w:rPr>
      </w:pPr>
      <w:r>
        <w:rPr>
          <w:rFonts w:ascii="Century" w:eastAsia="Times New Roman" w:hAnsi="Century" w:cs="Times New Roman"/>
          <w:sz w:val="20"/>
          <w:szCs w:val="20"/>
          <w:shd w:val="clear" w:color="auto" w:fill="FFFFFF"/>
          <w:lang w:eastAsia="nl-NL"/>
        </w:rPr>
        <w:t xml:space="preserve">    </w:t>
      </w:r>
      <w:r w:rsidR="00795CED" w:rsidRPr="00FF3A3B">
        <w:rPr>
          <w:rFonts w:ascii="Century" w:eastAsia="Times New Roman" w:hAnsi="Century" w:cs="Times New Roman"/>
          <w:sz w:val="20"/>
          <w:szCs w:val="20"/>
          <w:shd w:val="clear" w:color="auto" w:fill="FFFFFF"/>
          <w:lang w:eastAsia="nl-NL"/>
        </w:rPr>
        <w:t>‘Ik geloof dat mijn baan als sergeant zijn langste tijd wel gehad heeft.’ </w:t>
      </w:r>
      <w:r w:rsidR="00795CED" w:rsidRPr="00FF3A3B">
        <w:rPr>
          <w:rFonts w:ascii="Century" w:hAnsi="Century" w:cs="Times New Roman"/>
          <w:sz w:val="20"/>
          <w:szCs w:val="20"/>
          <w:shd w:val="clear" w:color="auto" w:fill="FFFFFF"/>
        </w:rPr>
        <w:t xml:space="preserve">Even nipt hij aan zijn koffiemok en praat weer verder. ‘Maar voordat ik mijn baret ophang, heb ik nog een mooie klus te doen.’ </w:t>
      </w:r>
      <w:r w:rsidR="00795CED" w:rsidRPr="00FF3A3B">
        <w:rPr>
          <w:rFonts w:ascii="Century" w:eastAsia="Times New Roman" w:hAnsi="Century" w:cs="Times New Roman"/>
          <w:color w:val="000000"/>
          <w:sz w:val="20"/>
          <w:szCs w:val="20"/>
          <w:shd w:val="clear" w:color="auto" w:fill="FFFFFF"/>
          <w:lang w:eastAsia="nl-NL"/>
        </w:rPr>
        <w:t>Ik knik. ‘Tja, ik heb gehoord wat je gaat doen.., en ach Peter, zeg nou eerlijk, je vindt het eigenlijk best wel leuk om die klus te klaren of niet soms?</w:t>
      </w:r>
      <w:r w:rsidR="009445C6">
        <w:rPr>
          <w:rFonts w:ascii="Century" w:eastAsia="Times New Roman" w:hAnsi="Century" w:cs="Times New Roman"/>
          <w:color w:val="000000"/>
          <w:sz w:val="20"/>
          <w:szCs w:val="20"/>
          <w:shd w:val="clear" w:color="auto" w:fill="FFFFFF"/>
          <w:lang w:eastAsia="nl-NL"/>
        </w:rPr>
        <w:t>’</w:t>
      </w:r>
      <w:r w:rsidR="00795CED" w:rsidRPr="00FF3A3B">
        <w:rPr>
          <w:rFonts w:ascii="Century" w:eastAsia="Times New Roman" w:hAnsi="Century" w:cs="Times New Roman"/>
          <w:color w:val="000000"/>
          <w:sz w:val="20"/>
          <w:szCs w:val="20"/>
          <w:shd w:val="clear" w:color="auto" w:fill="FFFFFF"/>
          <w:lang w:eastAsia="nl-NL"/>
        </w:rPr>
        <w:t> </w:t>
      </w:r>
    </w:p>
    <w:p w14:paraId="07359DEB" w14:textId="77777777" w:rsidR="008A713F" w:rsidRDefault="00795CED" w:rsidP="00F14373">
      <w:pPr>
        <w:pStyle w:val="Geenafstand"/>
        <w:jc w:val="both"/>
        <w:rPr>
          <w:rFonts w:ascii="Century" w:hAnsi="Century" w:cs="Times New Roman"/>
          <w:sz w:val="20"/>
          <w:szCs w:val="20"/>
          <w:shd w:val="clear" w:color="auto" w:fill="FFFFFF"/>
        </w:rPr>
      </w:pPr>
      <w:r w:rsidRPr="00FF3A3B">
        <w:rPr>
          <w:rFonts w:ascii="Century" w:hAnsi="Century" w:cs="Times New Roman"/>
          <w:sz w:val="20"/>
          <w:szCs w:val="20"/>
          <w:shd w:val="clear" w:color="auto" w:fill="FFFFFF"/>
        </w:rPr>
        <w:t>   </w:t>
      </w:r>
      <w:r w:rsidRPr="00FF3A3B">
        <w:rPr>
          <w:rStyle w:val="apple-converted-space"/>
          <w:rFonts w:ascii="Century" w:hAnsi="Century" w:cs="Times New Roman"/>
          <w:color w:val="000000"/>
          <w:sz w:val="20"/>
          <w:szCs w:val="20"/>
          <w:shd w:val="clear" w:color="auto" w:fill="FFFFFF"/>
        </w:rPr>
        <w:t> </w:t>
      </w:r>
      <w:r w:rsidRPr="00FF3A3B">
        <w:rPr>
          <w:rFonts w:ascii="Century" w:hAnsi="Century" w:cs="Times New Roman"/>
          <w:sz w:val="20"/>
          <w:szCs w:val="20"/>
          <w:shd w:val="clear" w:color="auto" w:fill="FFFFFF"/>
        </w:rPr>
        <w:t xml:space="preserve">Hij kijkt mij met glimmende ogen aan en lacht. ‘Tja, we hebben al een locatie uitgezocht waar wij al onze wapens, munitie en bommen gaan opblazen. Dat zal mij een hoop herrie gaan geven!’ Weer zie ik zijn ogen glimmen... ‘Daar ben ik nog wel </w:t>
      </w:r>
      <w:r w:rsidR="00F6276D">
        <w:rPr>
          <w:rFonts w:ascii="Century" w:hAnsi="Century" w:cs="Times New Roman"/>
          <w:sz w:val="20"/>
          <w:szCs w:val="20"/>
          <w:shd w:val="clear" w:color="auto" w:fill="FFFFFF"/>
        </w:rPr>
        <w:t>heel wat</w:t>
      </w:r>
      <w:r w:rsidRPr="00FF3A3B">
        <w:rPr>
          <w:rFonts w:ascii="Century" w:hAnsi="Century" w:cs="Times New Roman"/>
          <w:sz w:val="20"/>
          <w:szCs w:val="20"/>
          <w:shd w:val="clear" w:color="auto" w:fill="FFFFFF"/>
        </w:rPr>
        <w:t xml:space="preserve"> maanden mee bezig hoor, Plym!’</w:t>
      </w:r>
      <w:r w:rsidR="00C53312">
        <w:rPr>
          <w:rFonts w:ascii="Century" w:hAnsi="Century" w:cs="Times New Roman"/>
          <w:sz w:val="20"/>
          <w:szCs w:val="20"/>
          <w:shd w:val="clear" w:color="auto" w:fill="FFFFFF"/>
        </w:rPr>
        <w:t xml:space="preserve">  </w:t>
      </w:r>
    </w:p>
    <w:p w14:paraId="2EF7E829" w14:textId="77777777" w:rsidR="00F6276D" w:rsidRDefault="00795CED" w:rsidP="00F14373">
      <w:pPr>
        <w:pStyle w:val="Geenafstand"/>
        <w:jc w:val="both"/>
        <w:rPr>
          <w:rFonts w:ascii="Century" w:eastAsia="Times New Roman" w:hAnsi="Century" w:cs="Times New Roman"/>
          <w:color w:val="000000"/>
          <w:sz w:val="20"/>
          <w:szCs w:val="20"/>
          <w:shd w:val="clear" w:color="auto" w:fill="FFFFFF"/>
          <w:lang w:eastAsia="nl-NL"/>
        </w:rPr>
      </w:pPr>
      <w:r w:rsidRPr="00FF3A3B">
        <w:rPr>
          <w:rFonts w:ascii="Century" w:eastAsia="Times New Roman" w:hAnsi="Century" w:cs="Times New Roman"/>
          <w:color w:val="000000"/>
          <w:sz w:val="20"/>
          <w:szCs w:val="20"/>
          <w:shd w:val="clear" w:color="auto" w:fill="FFFFFF"/>
          <w:lang w:eastAsia="nl-NL"/>
        </w:rPr>
        <w:t>Ik geef hem een klap op zijn schouder en dan vliegt de deur opeens open en zie ik het hoofd van Tanja om de hoek verschijnen. </w:t>
      </w:r>
    </w:p>
    <w:p w14:paraId="779231AD" w14:textId="77777777" w:rsidR="00F6276D" w:rsidRDefault="00F6276D" w:rsidP="00F14373">
      <w:pPr>
        <w:pStyle w:val="Geenafstand"/>
        <w:jc w:val="both"/>
        <w:rPr>
          <w:rFonts w:ascii="Century" w:hAnsi="Century" w:cs="Times New Roman"/>
          <w:sz w:val="20"/>
          <w:szCs w:val="20"/>
          <w:lang w:eastAsia="nl-NL"/>
        </w:rPr>
      </w:pPr>
      <w:r>
        <w:rPr>
          <w:rFonts w:ascii="Century" w:eastAsia="Times New Roman" w:hAnsi="Century" w:cs="Times New Roman"/>
          <w:color w:val="000000"/>
          <w:sz w:val="20"/>
          <w:szCs w:val="20"/>
          <w:shd w:val="clear" w:color="auto" w:fill="FFFFFF"/>
          <w:lang w:eastAsia="nl-NL"/>
        </w:rPr>
        <w:t xml:space="preserve">    </w:t>
      </w:r>
      <w:r w:rsidR="00795CED" w:rsidRPr="00FF3A3B">
        <w:rPr>
          <w:rFonts w:ascii="Century" w:hAnsi="Century" w:cs="Times New Roman"/>
          <w:sz w:val="20"/>
          <w:szCs w:val="20"/>
          <w:lang w:eastAsia="nl-NL"/>
        </w:rPr>
        <w:t xml:space="preserve">‘Oh, ben je hier, Plym? </w:t>
      </w:r>
    </w:p>
    <w:p w14:paraId="3E88B04F" w14:textId="77777777" w:rsidR="009445C6" w:rsidRDefault="00795CED" w:rsidP="00F14373">
      <w:pPr>
        <w:pStyle w:val="Geenafstand"/>
        <w:jc w:val="both"/>
        <w:rPr>
          <w:rFonts w:ascii="Century" w:hAnsi="Century" w:cs="Times New Roman"/>
          <w:sz w:val="20"/>
          <w:szCs w:val="20"/>
          <w:lang w:eastAsia="nl-NL"/>
        </w:rPr>
      </w:pPr>
      <w:r w:rsidRPr="00FF3A3B">
        <w:rPr>
          <w:rFonts w:ascii="Century" w:hAnsi="Century" w:cs="Times New Roman"/>
          <w:sz w:val="20"/>
          <w:szCs w:val="20"/>
          <w:lang w:eastAsia="nl-NL"/>
        </w:rPr>
        <w:t xml:space="preserve">Ik vroeg mij al af waar je was.’ Ik houd mijn mok koffie omhoog en </w:t>
      </w:r>
      <w:r w:rsidR="009445C6">
        <w:rPr>
          <w:rFonts w:ascii="Century" w:hAnsi="Century" w:cs="Times New Roman"/>
          <w:sz w:val="20"/>
          <w:szCs w:val="20"/>
          <w:lang w:eastAsia="nl-NL"/>
        </w:rPr>
        <w:t>kijk haar lachend aan.</w:t>
      </w:r>
      <w:r w:rsidRPr="00FF3A3B">
        <w:rPr>
          <w:rFonts w:ascii="Century" w:hAnsi="Century" w:cs="Times New Roman"/>
          <w:sz w:val="20"/>
          <w:szCs w:val="20"/>
          <w:lang w:eastAsia="nl-NL"/>
        </w:rPr>
        <w:t xml:space="preserve"> ‘Je kan mij altijd vinden waar koffie wordt geschonken!’ Ze kijkt ons </w:t>
      </w:r>
      <w:r w:rsidR="009445C6">
        <w:rPr>
          <w:rFonts w:ascii="Century" w:hAnsi="Century" w:cs="Times New Roman"/>
          <w:sz w:val="20"/>
          <w:szCs w:val="20"/>
          <w:lang w:eastAsia="nl-NL"/>
        </w:rPr>
        <w:t xml:space="preserve">nu ook </w:t>
      </w:r>
      <w:r w:rsidRPr="00FF3A3B">
        <w:rPr>
          <w:rFonts w:ascii="Century" w:hAnsi="Century" w:cs="Times New Roman"/>
          <w:sz w:val="20"/>
          <w:szCs w:val="20"/>
          <w:lang w:eastAsia="nl-NL"/>
        </w:rPr>
        <w:t xml:space="preserve">glimlachend aan, loopt op mij af, trekt mijn mok uit mijn hand en drinkt de rest van mijn koffiemok in één teug leeg. </w:t>
      </w:r>
    </w:p>
    <w:p w14:paraId="1CE0A749" w14:textId="77777777" w:rsidR="009445C6" w:rsidRDefault="009445C6" w:rsidP="00F14373">
      <w:pPr>
        <w:pStyle w:val="Geenafstand"/>
        <w:jc w:val="both"/>
        <w:rPr>
          <w:rFonts w:ascii="Century" w:hAnsi="Century" w:cs="Times New Roman"/>
          <w:sz w:val="20"/>
          <w:szCs w:val="20"/>
          <w:lang w:eastAsia="nl-NL"/>
        </w:rPr>
      </w:pPr>
      <w:r>
        <w:rPr>
          <w:rFonts w:ascii="Century" w:hAnsi="Century" w:cs="Times New Roman"/>
          <w:sz w:val="20"/>
          <w:szCs w:val="20"/>
          <w:lang w:eastAsia="nl-NL"/>
        </w:rPr>
        <w:t xml:space="preserve">    </w:t>
      </w:r>
      <w:r w:rsidR="00795CED" w:rsidRPr="00FF3A3B">
        <w:rPr>
          <w:rFonts w:ascii="Century" w:hAnsi="Century" w:cs="Times New Roman"/>
          <w:sz w:val="20"/>
          <w:szCs w:val="20"/>
          <w:lang w:eastAsia="nl-NL"/>
        </w:rPr>
        <w:t>Blijkbaar is de koffie niet meer zo heet… </w:t>
      </w:r>
    </w:p>
    <w:p w14:paraId="717E542A" w14:textId="77777777" w:rsidR="00F6276D" w:rsidRDefault="00795CED" w:rsidP="00F14373">
      <w:pPr>
        <w:pStyle w:val="Geenafstand"/>
        <w:jc w:val="both"/>
        <w:rPr>
          <w:rFonts w:ascii="Century" w:hAnsi="Century" w:cs="Times New Roman"/>
          <w:sz w:val="20"/>
          <w:szCs w:val="20"/>
          <w:lang w:eastAsia="nl-NL"/>
        </w:rPr>
      </w:pPr>
      <w:r w:rsidRPr="00FF3A3B">
        <w:rPr>
          <w:rFonts w:ascii="Century" w:hAnsi="Century" w:cs="Times New Roman"/>
          <w:sz w:val="20"/>
          <w:szCs w:val="20"/>
          <w:lang w:eastAsia="nl-NL"/>
        </w:rPr>
        <w:t>‘Zo, die is op, zullen we maar gaan, Plym?’ Peter begint hard te lachen</w:t>
      </w:r>
      <w:r w:rsidR="009445C6">
        <w:rPr>
          <w:rFonts w:ascii="Century" w:hAnsi="Century" w:cs="Times New Roman"/>
          <w:sz w:val="20"/>
          <w:szCs w:val="20"/>
          <w:lang w:eastAsia="nl-NL"/>
        </w:rPr>
        <w:t>…</w:t>
      </w:r>
      <w:r w:rsidRPr="00FF3A3B">
        <w:rPr>
          <w:rFonts w:ascii="Century" w:hAnsi="Century" w:cs="Times New Roman"/>
          <w:sz w:val="20"/>
          <w:szCs w:val="20"/>
          <w:lang w:eastAsia="nl-NL"/>
        </w:rPr>
        <w:t xml:space="preserve"> </w:t>
      </w:r>
    </w:p>
    <w:p w14:paraId="166FB563" w14:textId="77777777" w:rsidR="00C53312" w:rsidRPr="009445C6"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hAnsi="Century" w:cs="Times New Roman"/>
          <w:sz w:val="20"/>
          <w:szCs w:val="20"/>
          <w:lang w:eastAsia="nl-NL"/>
        </w:rPr>
        <w:t xml:space="preserve">‘Nou, Plym, daar ga jij je handen nog vol aan krijgen!’ En met een zwaai opent Peter vervolgens de deur en maakt een diepe buiging naar Tanja. ‘U eerst, commandant, uw Limousine staat reeds klaar!’ </w:t>
      </w:r>
      <w:r w:rsidRPr="00FF3A3B">
        <w:rPr>
          <w:rFonts w:ascii="Century" w:eastAsia="Times New Roman" w:hAnsi="Century" w:cs="Times New Roman"/>
          <w:color w:val="000000"/>
          <w:sz w:val="20"/>
          <w:szCs w:val="20"/>
          <w:lang w:eastAsia="nl-NL"/>
        </w:rPr>
        <w:t xml:space="preserve">Met een brede glimlach op haar gezicht loopt Tanja door de opengehouden deur, en wij lopen </w:t>
      </w:r>
      <w:r w:rsidRPr="00FF3A3B">
        <w:rPr>
          <w:rFonts w:ascii="Century" w:eastAsia="Times New Roman" w:hAnsi="Century" w:cs="Times New Roman"/>
          <w:color w:val="000000"/>
          <w:sz w:val="20"/>
          <w:szCs w:val="20"/>
          <w:lang w:eastAsia="nl-NL"/>
        </w:rPr>
        <w:lastRenderedPageBreak/>
        <w:t>vervolgens met z’n allen naar de vrachtwagen terug. Tanja vraagt onderweg aan Peter of alles naar wens verloopt. ‘Gelukkig wel,’ bromt hij.</w:t>
      </w:r>
      <w:r w:rsidRPr="00FF3A3B">
        <w:rPr>
          <w:rFonts w:ascii="Century" w:hAnsi="Century" w:cs="Times New Roman"/>
          <w:sz w:val="20"/>
          <w:szCs w:val="20"/>
          <w:lang w:eastAsia="nl-NL"/>
        </w:rPr>
        <w:t xml:space="preserve"> ‘Het is goed dat jullie naar Nieuwolda gaan om daar</w:t>
      </w:r>
      <w:r w:rsidR="00C53312">
        <w:rPr>
          <w:rFonts w:ascii="Century" w:hAnsi="Century" w:cs="Times New Roman"/>
          <w:sz w:val="20"/>
          <w:szCs w:val="20"/>
          <w:lang w:eastAsia="nl-NL"/>
        </w:rPr>
        <w:t xml:space="preserve"> een steunpunt op te zetten.    </w:t>
      </w:r>
    </w:p>
    <w:p w14:paraId="568E609E" w14:textId="77777777" w:rsidR="009445C6" w:rsidRDefault="00C53312" w:rsidP="00F14373">
      <w:pPr>
        <w:pStyle w:val="Geenafstand"/>
        <w:jc w:val="both"/>
        <w:rPr>
          <w:rFonts w:ascii="Century" w:hAnsi="Century" w:cs="Times New Roman"/>
          <w:sz w:val="20"/>
          <w:szCs w:val="20"/>
          <w:lang w:eastAsia="nl-NL"/>
        </w:rPr>
      </w:pPr>
      <w:r>
        <w:rPr>
          <w:rFonts w:ascii="Century" w:hAnsi="Century" w:cs="Times New Roman"/>
          <w:sz w:val="20"/>
          <w:szCs w:val="20"/>
          <w:lang w:eastAsia="nl-NL"/>
        </w:rPr>
        <w:t xml:space="preserve">De </w:t>
      </w:r>
      <w:r w:rsidR="00795CED" w:rsidRPr="00FF3A3B">
        <w:rPr>
          <w:rFonts w:ascii="Century" w:hAnsi="Century" w:cs="Times New Roman"/>
          <w:sz w:val="20"/>
          <w:szCs w:val="20"/>
          <w:lang w:eastAsia="nl-NL"/>
        </w:rPr>
        <w:t xml:space="preserve">Denen gaan ook veel gebruik maken van Delfzijl en ze hoeven maar twaalf kilometer te rijden om jullie te bereiken.’ </w:t>
      </w:r>
    </w:p>
    <w:p w14:paraId="2F1D7C72" w14:textId="77777777" w:rsidR="009445C6" w:rsidRDefault="009445C6" w:rsidP="00F14373">
      <w:pPr>
        <w:pStyle w:val="Geenafstand"/>
        <w:jc w:val="both"/>
        <w:rPr>
          <w:rFonts w:ascii="Century" w:hAnsi="Century" w:cs="Times New Roman"/>
          <w:sz w:val="20"/>
          <w:szCs w:val="20"/>
          <w:lang w:eastAsia="nl-NL"/>
        </w:rPr>
      </w:pPr>
      <w:r>
        <w:rPr>
          <w:rFonts w:ascii="Century" w:hAnsi="Century" w:cs="Times New Roman"/>
          <w:sz w:val="20"/>
          <w:szCs w:val="20"/>
          <w:lang w:eastAsia="nl-NL"/>
        </w:rPr>
        <w:t xml:space="preserve">    </w:t>
      </w:r>
      <w:r w:rsidR="00795CED" w:rsidRPr="00FF3A3B">
        <w:rPr>
          <w:rFonts w:ascii="Century" w:hAnsi="Century" w:cs="Times New Roman"/>
          <w:sz w:val="20"/>
          <w:szCs w:val="20"/>
          <w:lang w:eastAsia="nl-NL"/>
        </w:rPr>
        <w:t xml:space="preserve">Tanja klinkt opgewonden. </w:t>
      </w:r>
    </w:p>
    <w:p w14:paraId="193BDC3C" w14:textId="77777777" w:rsidR="00795CED" w:rsidRPr="00C53312" w:rsidRDefault="00795CED" w:rsidP="00F14373">
      <w:pPr>
        <w:pStyle w:val="Geenafstand"/>
        <w:jc w:val="both"/>
        <w:rPr>
          <w:rFonts w:ascii="Century" w:eastAsia="Times New Roman" w:hAnsi="Century" w:cs="Times New Roman"/>
          <w:color w:val="000000"/>
          <w:sz w:val="20"/>
          <w:szCs w:val="20"/>
          <w:lang w:eastAsia="nl-NL"/>
        </w:rPr>
      </w:pPr>
      <w:r w:rsidRPr="00FF3A3B">
        <w:rPr>
          <w:rFonts w:ascii="Century" w:eastAsia="Times New Roman" w:hAnsi="Century" w:cs="Times New Roman"/>
          <w:color w:val="000000"/>
          <w:sz w:val="20"/>
          <w:szCs w:val="20"/>
          <w:lang w:eastAsia="nl-NL"/>
        </w:rPr>
        <w:t>‘Ze hebben ons toegezegd, dat in het kader van onze samenwerking</w:t>
      </w:r>
      <w:r w:rsidR="00F6276D">
        <w:rPr>
          <w:rFonts w:ascii="Century" w:eastAsia="Times New Roman" w:hAnsi="Century" w:cs="Times New Roman"/>
          <w:color w:val="000000"/>
          <w:sz w:val="20"/>
          <w:szCs w:val="20"/>
          <w:lang w:eastAsia="nl-NL"/>
        </w:rPr>
        <w:t>,</w:t>
      </w:r>
      <w:r w:rsidRPr="00FF3A3B">
        <w:rPr>
          <w:rFonts w:ascii="Century" w:eastAsia="Times New Roman" w:hAnsi="Century" w:cs="Times New Roman"/>
          <w:color w:val="000000"/>
          <w:sz w:val="20"/>
          <w:szCs w:val="20"/>
          <w:lang w:eastAsia="nl-NL"/>
        </w:rPr>
        <w:t xml:space="preserve"> er over een paar maanden in Delfzijl een aantal Deense gezinnen zal overkomen.</w:t>
      </w:r>
      <w:r w:rsidRPr="00FF3A3B">
        <w:rPr>
          <w:rFonts w:ascii="Century" w:hAnsi="Century" w:cs="Times New Roman"/>
          <w:sz w:val="20"/>
          <w:szCs w:val="20"/>
          <w:lang w:eastAsia="nl-NL"/>
        </w:rPr>
        <w:t xml:space="preserve"> Het exacte aantal krijgen wij nog te horen. Wat fijn hè, dat er op die eilanden zoveel vrijwilligers zijn om zo’n avontuur in een leeg Europa te willen aangaan. Werken in Delfzijl en wonen in Nieuwolda, het kan gewoon niet beter, toch? In zo’n Gronings dorpje zullen ze het er ook wel snel naar hun zin hebben, denken jullie ook niet?’ </w:t>
      </w:r>
      <w:r w:rsidR="004A26A2">
        <w:rPr>
          <w:rFonts w:ascii="Century" w:hAnsi="Century" w:cs="Times New Roman"/>
          <w:sz w:val="20"/>
          <w:szCs w:val="20"/>
          <w:lang w:eastAsia="nl-NL"/>
        </w:rPr>
        <w:t xml:space="preserve"> </w:t>
      </w:r>
    </w:p>
    <w:p w14:paraId="287CB3D4" w14:textId="77777777" w:rsidR="00F6276D" w:rsidRPr="00FF3A3B" w:rsidRDefault="00F6276D" w:rsidP="00F14373">
      <w:pPr>
        <w:pStyle w:val="Geenafstand"/>
        <w:jc w:val="both"/>
        <w:rPr>
          <w:rFonts w:ascii="Century" w:hAnsi="Century" w:cs="Times New Roman"/>
          <w:sz w:val="20"/>
          <w:szCs w:val="20"/>
          <w:lang w:eastAsia="nl-NL"/>
        </w:rPr>
      </w:pPr>
    </w:p>
    <w:p w14:paraId="530B912C" w14:textId="77777777" w:rsidR="00795CED" w:rsidRPr="00FF3A3B" w:rsidRDefault="00795CED" w:rsidP="00F14373">
      <w:pPr>
        <w:pStyle w:val="Geenafstand"/>
        <w:jc w:val="both"/>
        <w:rPr>
          <w:rFonts w:ascii="Century" w:hAnsi="Century" w:cs="Times New Roman"/>
          <w:sz w:val="20"/>
          <w:szCs w:val="20"/>
          <w:lang w:eastAsia="nl-NL"/>
        </w:rPr>
      </w:pPr>
      <w:r w:rsidRPr="00FF3A3B">
        <w:rPr>
          <w:rFonts w:ascii="Century" w:hAnsi="Century" w:cs="Times New Roman"/>
          <w:sz w:val="20"/>
          <w:szCs w:val="20"/>
          <w:lang w:eastAsia="nl-NL"/>
        </w:rPr>
        <w:t xml:space="preserve">    Peter en ik kijken elkaar aan en dan moeten we tegelijk lachen. </w:t>
      </w:r>
      <w:r w:rsidRPr="00FF3A3B">
        <w:rPr>
          <w:rFonts w:ascii="Century" w:eastAsia="Times New Roman" w:hAnsi="Century" w:cs="Times New Roman"/>
          <w:color w:val="000000"/>
          <w:sz w:val="20"/>
          <w:szCs w:val="20"/>
          <w:shd w:val="clear" w:color="auto" w:fill="FFFFFF"/>
          <w:lang w:eastAsia="nl-NL"/>
        </w:rPr>
        <w:t xml:space="preserve">‘Natuurlijk, Tanja.’, roepen wij gezamenlijk uit. Ze kijkt ons aan en dan hoor ik haar twijfelend </w:t>
      </w:r>
      <w:r w:rsidR="009445C6">
        <w:rPr>
          <w:rFonts w:ascii="Century" w:eastAsia="Times New Roman" w:hAnsi="Century" w:cs="Times New Roman"/>
          <w:color w:val="000000"/>
          <w:sz w:val="20"/>
          <w:szCs w:val="20"/>
          <w:shd w:val="clear" w:color="auto" w:fill="FFFFFF"/>
          <w:lang w:eastAsia="nl-NL"/>
        </w:rPr>
        <w:t xml:space="preserve">iets </w:t>
      </w:r>
      <w:r w:rsidRPr="00FF3A3B">
        <w:rPr>
          <w:rFonts w:ascii="Century" w:eastAsia="Times New Roman" w:hAnsi="Century" w:cs="Times New Roman"/>
          <w:color w:val="000000"/>
          <w:sz w:val="20"/>
          <w:szCs w:val="20"/>
          <w:shd w:val="clear" w:color="auto" w:fill="FFFFFF"/>
          <w:lang w:eastAsia="nl-NL"/>
        </w:rPr>
        <w:t>zeggen:</w:t>
      </w:r>
      <w:r w:rsidRPr="00FF3A3B">
        <w:rPr>
          <w:rFonts w:ascii="Century" w:hAnsi="Century" w:cs="Times New Roman"/>
          <w:sz w:val="20"/>
          <w:szCs w:val="20"/>
          <w:lang w:eastAsia="nl-NL"/>
        </w:rPr>
        <w:t xml:space="preserve"> ‘Ik heb een beetje het gevoel dat ik hier in de maling wordt genomen...’ Snel geef ik Tanja een dikke zoen op haar wang en roep uit: ‘Ik zou niet durven, schat!’</w:t>
      </w:r>
    </w:p>
    <w:p w14:paraId="7DCD37EC" w14:textId="77777777" w:rsidR="00795CED" w:rsidRPr="00FF3A3B" w:rsidRDefault="00795CED" w:rsidP="00F14373">
      <w:pPr>
        <w:pStyle w:val="Geenafstand"/>
        <w:jc w:val="both"/>
        <w:rPr>
          <w:rFonts w:ascii="Century" w:hAnsi="Century" w:cs="Times New Roman"/>
          <w:sz w:val="20"/>
          <w:szCs w:val="20"/>
          <w:lang w:eastAsia="nl-NL"/>
        </w:rPr>
      </w:pPr>
    </w:p>
    <w:p w14:paraId="44E74B00" w14:textId="77777777" w:rsidR="00795CED" w:rsidRPr="00FF3A3B" w:rsidRDefault="00795CED" w:rsidP="00F14373">
      <w:pPr>
        <w:pStyle w:val="Geenafstand"/>
        <w:jc w:val="both"/>
        <w:rPr>
          <w:rFonts w:ascii="Century" w:hAnsi="Century" w:cs="Times New Roman"/>
          <w:sz w:val="20"/>
          <w:szCs w:val="20"/>
          <w:lang w:eastAsia="nl-NL"/>
        </w:rPr>
      </w:pPr>
      <w:r w:rsidRPr="00FF3A3B">
        <w:rPr>
          <w:rFonts w:ascii="Century" w:hAnsi="Century" w:cs="Times New Roman"/>
          <w:sz w:val="20"/>
          <w:szCs w:val="20"/>
          <w:lang w:eastAsia="nl-NL"/>
        </w:rPr>
        <w:t>    En dan staan we naast mijn oude vertrouwde vrachtwagen.</w:t>
      </w:r>
    </w:p>
    <w:p w14:paraId="783518FC" w14:textId="77777777" w:rsidR="00795CED" w:rsidRPr="00FF3A3B" w:rsidRDefault="00795CED" w:rsidP="00F14373">
      <w:pPr>
        <w:pStyle w:val="Geenafstand"/>
        <w:jc w:val="both"/>
        <w:rPr>
          <w:rFonts w:ascii="Century" w:hAnsi="Century" w:cs="Times New Roman"/>
          <w:sz w:val="20"/>
          <w:szCs w:val="20"/>
          <w:lang w:eastAsia="nl-NL"/>
        </w:rPr>
      </w:pPr>
      <w:r w:rsidRPr="00FF3A3B">
        <w:rPr>
          <w:rFonts w:ascii="Century" w:hAnsi="Century" w:cs="Times New Roman"/>
          <w:sz w:val="20"/>
          <w:szCs w:val="20"/>
          <w:lang w:eastAsia="nl-NL"/>
        </w:rPr>
        <w:t> </w:t>
      </w:r>
    </w:p>
    <w:p w14:paraId="280C8185" w14:textId="77777777" w:rsidR="00795CED" w:rsidRDefault="00795CED" w:rsidP="00F14373">
      <w:pPr>
        <w:pStyle w:val="Geenafstand"/>
        <w:jc w:val="both"/>
        <w:rPr>
          <w:rFonts w:ascii="Century" w:hAnsi="Century" w:cs="Times New Roman"/>
          <w:sz w:val="20"/>
          <w:szCs w:val="20"/>
          <w:lang w:eastAsia="nl-NL"/>
        </w:rPr>
      </w:pPr>
      <w:r w:rsidRPr="00FF3A3B">
        <w:rPr>
          <w:rFonts w:ascii="Century" w:hAnsi="Century" w:cs="Times New Roman"/>
          <w:sz w:val="20"/>
          <w:szCs w:val="20"/>
          <w:lang w:eastAsia="nl-NL"/>
        </w:rPr>
        <w:t xml:space="preserve">Peter trekt de deur van de cabine open en laat Tanja instappen. Als ik achter het stuur zit spreekt Peter ons via de open deur nog even aan: ‘O ja, een paar andere belangrijke satellieten zijn door Boris nog maar net her-gekalibreerd. Dat moest hij wel doen omdat de polen van de aarde waren omgedraaid, waardoor onze navigatiesystemen deels niet meer werkten. Maar gelukkig is alles nu weer in orde en kan iedereen weer gebruik van </w:t>
      </w:r>
      <w:r w:rsidR="009445C6">
        <w:rPr>
          <w:rFonts w:ascii="Century" w:hAnsi="Century" w:cs="Times New Roman"/>
          <w:sz w:val="20"/>
          <w:szCs w:val="20"/>
          <w:lang w:eastAsia="nl-NL"/>
        </w:rPr>
        <w:t xml:space="preserve">alle systemen </w:t>
      </w:r>
      <w:r w:rsidRPr="00FF3A3B">
        <w:rPr>
          <w:rFonts w:ascii="Century" w:hAnsi="Century" w:cs="Times New Roman"/>
          <w:sz w:val="20"/>
          <w:szCs w:val="20"/>
          <w:lang w:eastAsia="nl-NL"/>
        </w:rPr>
        <w:t xml:space="preserve">maken. Ik wens jullie </w:t>
      </w:r>
      <w:r w:rsidR="009445C6">
        <w:rPr>
          <w:rFonts w:ascii="Century" w:hAnsi="Century" w:cs="Times New Roman"/>
          <w:sz w:val="20"/>
          <w:szCs w:val="20"/>
          <w:lang w:eastAsia="nl-NL"/>
        </w:rPr>
        <w:t xml:space="preserve">alvast </w:t>
      </w:r>
      <w:r w:rsidRPr="00FF3A3B">
        <w:rPr>
          <w:rFonts w:ascii="Century" w:hAnsi="Century" w:cs="Times New Roman"/>
          <w:sz w:val="20"/>
          <w:szCs w:val="20"/>
          <w:lang w:eastAsia="nl-NL"/>
        </w:rPr>
        <w:t>succes met het in gereedheid brengen</w:t>
      </w:r>
      <w:r w:rsidR="004A26A2">
        <w:rPr>
          <w:rFonts w:ascii="Century" w:hAnsi="Century" w:cs="Times New Roman"/>
          <w:sz w:val="20"/>
          <w:szCs w:val="20"/>
          <w:lang w:eastAsia="nl-NL"/>
        </w:rPr>
        <w:t xml:space="preserve"> van al die huizen in Nieuwolda.</w:t>
      </w:r>
      <w:r w:rsidRPr="00FF3A3B">
        <w:rPr>
          <w:rFonts w:ascii="Century" w:hAnsi="Century" w:cs="Times New Roman"/>
          <w:sz w:val="20"/>
          <w:szCs w:val="20"/>
          <w:lang w:eastAsia="nl-NL"/>
        </w:rPr>
        <w:t xml:space="preserve"> </w:t>
      </w:r>
      <w:r w:rsidR="009445C6">
        <w:rPr>
          <w:rFonts w:ascii="Century" w:hAnsi="Century" w:cs="Times New Roman"/>
          <w:sz w:val="20"/>
          <w:szCs w:val="20"/>
          <w:lang w:eastAsia="nl-NL"/>
        </w:rPr>
        <w:t>Dat</w:t>
      </w:r>
      <w:r w:rsidRPr="00FF3A3B">
        <w:rPr>
          <w:rFonts w:ascii="Century" w:hAnsi="Century" w:cs="Times New Roman"/>
          <w:sz w:val="20"/>
          <w:szCs w:val="20"/>
          <w:lang w:eastAsia="nl-NL"/>
        </w:rPr>
        <w:t xml:space="preserve"> zal nog een hele klus gaan worden, maar ik weet zeker dat al die Deense gezinnen in een mooi huis terecht zullen komen, keuze genoeg daar!’</w:t>
      </w:r>
    </w:p>
    <w:p w14:paraId="02D19C78" w14:textId="77777777" w:rsidR="00C53312" w:rsidRDefault="00C53312" w:rsidP="00F14373">
      <w:pPr>
        <w:pStyle w:val="Geenafstand"/>
        <w:jc w:val="both"/>
        <w:rPr>
          <w:rFonts w:ascii="Century" w:hAnsi="Century" w:cs="Times New Roman"/>
          <w:sz w:val="20"/>
          <w:szCs w:val="20"/>
          <w:lang w:eastAsia="nl-NL"/>
        </w:rPr>
      </w:pPr>
    </w:p>
    <w:p w14:paraId="3E6C5035" w14:textId="77777777" w:rsidR="00F6276D" w:rsidRDefault="00C53312" w:rsidP="00F14373">
      <w:pPr>
        <w:pStyle w:val="Geenafstand"/>
        <w:jc w:val="both"/>
        <w:rPr>
          <w:rFonts w:ascii="Century" w:hAnsi="Century" w:cs="Times New Roman"/>
          <w:sz w:val="20"/>
          <w:szCs w:val="20"/>
          <w:lang w:eastAsia="nl-NL"/>
        </w:rPr>
      </w:pPr>
      <w:r>
        <w:rPr>
          <w:rFonts w:ascii="Century" w:hAnsi="Century" w:cs="Times New Roman"/>
          <w:sz w:val="20"/>
          <w:szCs w:val="20"/>
          <w:lang w:eastAsia="nl-NL"/>
        </w:rPr>
        <w:t xml:space="preserve">    </w:t>
      </w:r>
      <w:r w:rsidR="00795CED" w:rsidRPr="00FF3A3B">
        <w:rPr>
          <w:rFonts w:ascii="Century" w:hAnsi="Century" w:cs="Times New Roman"/>
          <w:sz w:val="20"/>
          <w:szCs w:val="20"/>
          <w:lang w:eastAsia="nl-NL"/>
        </w:rPr>
        <w:t>Tanja valt Peter in de rede en is duidelijk opgetogen. Ze weet van geen ophouden en praat maar door. ‘Dat kleine dorpje zal met al die Deense gezinnen snel een stuk levendiger gaan worden, ik ben heel benieuwd hoeveel kinderen ze meenemen.</w:t>
      </w:r>
      <w:r w:rsidR="001F175C">
        <w:rPr>
          <w:rFonts w:ascii="Century" w:hAnsi="Century" w:cs="Times New Roman"/>
          <w:sz w:val="20"/>
          <w:szCs w:val="20"/>
          <w:lang w:eastAsia="nl-NL"/>
        </w:rPr>
        <w:t>’</w:t>
      </w:r>
      <w:r w:rsidR="00795CED" w:rsidRPr="00FF3A3B">
        <w:rPr>
          <w:rFonts w:ascii="Century" w:hAnsi="Century" w:cs="Times New Roman"/>
          <w:sz w:val="20"/>
          <w:szCs w:val="20"/>
          <w:lang w:eastAsia="nl-NL"/>
        </w:rPr>
        <w:t xml:space="preserve"> Peter schudt zijn hoofd. ‘Vergeet ook niet de mensen die van de eilanden van </w:t>
      </w:r>
      <w:proofErr w:type="spellStart"/>
      <w:r w:rsidR="00795CED" w:rsidRPr="00FF3A3B">
        <w:rPr>
          <w:rFonts w:ascii="Century" w:hAnsi="Century" w:cs="Times New Roman"/>
          <w:sz w:val="20"/>
          <w:szCs w:val="20"/>
          <w:lang w:eastAsia="nl-NL"/>
        </w:rPr>
        <w:t>Scilly</w:t>
      </w:r>
      <w:proofErr w:type="spellEnd"/>
      <w:r w:rsidR="00795CED" w:rsidRPr="00FF3A3B">
        <w:rPr>
          <w:rFonts w:ascii="Century" w:hAnsi="Century" w:cs="Times New Roman"/>
          <w:sz w:val="20"/>
          <w:szCs w:val="20"/>
          <w:lang w:eastAsia="nl-NL"/>
        </w:rPr>
        <w:t xml:space="preserve"> komen, en de Canadezen van de </w:t>
      </w:r>
      <w:proofErr w:type="spellStart"/>
      <w:r w:rsidR="00795CED" w:rsidRPr="00FF3A3B">
        <w:rPr>
          <w:rFonts w:ascii="Century" w:hAnsi="Century" w:cs="Times New Roman"/>
          <w:sz w:val="20"/>
          <w:szCs w:val="20"/>
          <w:lang w:eastAsia="nl-NL"/>
        </w:rPr>
        <w:t>Anticosti</w:t>
      </w:r>
      <w:proofErr w:type="spellEnd"/>
      <w:r w:rsidR="00795CED" w:rsidRPr="00FF3A3B">
        <w:rPr>
          <w:rFonts w:ascii="Century" w:hAnsi="Century" w:cs="Times New Roman"/>
          <w:sz w:val="20"/>
          <w:szCs w:val="20"/>
          <w:lang w:eastAsia="nl-NL"/>
        </w:rPr>
        <w:t>- en Graham-eilanden. Daar zijn nu ook al vergevorderde afspraken mee gemaakt. De kans is groot dat w</w:t>
      </w:r>
      <w:r w:rsidR="00AD235E">
        <w:rPr>
          <w:rFonts w:ascii="Century" w:hAnsi="Century" w:cs="Times New Roman"/>
          <w:sz w:val="20"/>
          <w:szCs w:val="20"/>
          <w:lang w:eastAsia="nl-NL"/>
        </w:rPr>
        <w:t>ij in het kader van een algeheel</w:t>
      </w:r>
      <w:r w:rsidR="00795CED" w:rsidRPr="00FF3A3B">
        <w:rPr>
          <w:rFonts w:ascii="Century" w:hAnsi="Century" w:cs="Times New Roman"/>
          <w:sz w:val="20"/>
          <w:szCs w:val="20"/>
          <w:lang w:eastAsia="nl-NL"/>
        </w:rPr>
        <w:t xml:space="preserve"> uitwisselingsprogramma, er met de tijd ook een aantal van hen in Nederland gaan huisvesten.’ </w:t>
      </w:r>
      <w:r w:rsidR="00F6276D">
        <w:rPr>
          <w:rFonts w:ascii="Century" w:hAnsi="Century" w:cs="Times New Roman"/>
          <w:sz w:val="20"/>
          <w:szCs w:val="20"/>
          <w:lang w:eastAsia="nl-NL"/>
        </w:rPr>
        <w:t xml:space="preserve">    </w:t>
      </w:r>
    </w:p>
    <w:p w14:paraId="5C4DC5F7" w14:textId="77777777" w:rsidR="009445C6" w:rsidRDefault="00F6276D" w:rsidP="00F14373">
      <w:pPr>
        <w:pStyle w:val="Geenafstand"/>
        <w:jc w:val="both"/>
        <w:rPr>
          <w:rFonts w:ascii="Century" w:hAnsi="Century" w:cs="Times New Roman"/>
          <w:sz w:val="20"/>
          <w:szCs w:val="20"/>
          <w:lang w:eastAsia="nl-NL"/>
        </w:rPr>
      </w:pPr>
      <w:r>
        <w:rPr>
          <w:rFonts w:ascii="Century" w:hAnsi="Century" w:cs="Times New Roman"/>
          <w:sz w:val="20"/>
          <w:szCs w:val="20"/>
          <w:lang w:eastAsia="nl-NL"/>
        </w:rPr>
        <w:t xml:space="preserve">    </w:t>
      </w:r>
      <w:r w:rsidR="00795CED" w:rsidRPr="00FF3A3B">
        <w:rPr>
          <w:rFonts w:ascii="Century" w:hAnsi="Century" w:cs="Times New Roman"/>
          <w:sz w:val="20"/>
          <w:szCs w:val="20"/>
          <w:lang w:eastAsia="nl-NL"/>
        </w:rPr>
        <w:t>Tanja pakt mij bij mijn arm. ‘Het wordt een ideale omgeving voor kinderen, Plym. En dan kan ik ook weer les gaan geven! Oké, ik zal niet direct in een grote collegezaal komen te staan, maar het begin is er!’</w:t>
      </w:r>
      <w:r w:rsidR="009445C6">
        <w:rPr>
          <w:rFonts w:ascii="Century" w:hAnsi="Century" w:cs="Times New Roman"/>
          <w:sz w:val="20"/>
          <w:szCs w:val="20"/>
          <w:lang w:eastAsia="nl-NL"/>
        </w:rPr>
        <w:t xml:space="preserve"> </w:t>
      </w:r>
      <w:r w:rsidR="00795CED" w:rsidRPr="00FF3A3B">
        <w:rPr>
          <w:rFonts w:ascii="Century" w:hAnsi="Century" w:cs="Times New Roman"/>
          <w:sz w:val="20"/>
          <w:szCs w:val="20"/>
          <w:lang w:eastAsia="nl-NL"/>
        </w:rPr>
        <w:t>Wee</w:t>
      </w:r>
      <w:r>
        <w:rPr>
          <w:rFonts w:ascii="Century" w:hAnsi="Century" w:cs="Times New Roman"/>
          <w:sz w:val="20"/>
          <w:szCs w:val="20"/>
          <w:lang w:eastAsia="nl-NL"/>
        </w:rPr>
        <w:t>r begint Peter hard te lachen.</w:t>
      </w:r>
      <w:r w:rsidR="00795CED" w:rsidRPr="00FF3A3B">
        <w:rPr>
          <w:rFonts w:ascii="Century" w:hAnsi="Century" w:cs="Times New Roman"/>
          <w:sz w:val="20"/>
          <w:szCs w:val="20"/>
          <w:lang w:eastAsia="nl-NL"/>
        </w:rPr>
        <w:t xml:space="preserve"> ‘Nou, Plym, ik hoor het al</w:t>
      </w:r>
      <w:r>
        <w:rPr>
          <w:rFonts w:ascii="Century" w:hAnsi="Century" w:cs="Times New Roman"/>
          <w:sz w:val="20"/>
          <w:szCs w:val="20"/>
          <w:lang w:eastAsia="nl-NL"/>
        </w:rPr>
        <w:t>…</w:t>
      </w:r>
      <w:r w:rsidR="00795CED" w:rsidRPr="00FF3A3B">
        <w:rPr>
          <w:rFonts w:ascii="Century" w:hAnsi="Century" w:cs="Times New Roman"/>
          <w:sz w:val="20"/>
          <w:szCs w:val="20"/>
          <w:lang w:eastAsia="nl-NL"/>
        </w:rPr>
        <w:t xml:space="preserve"> Daar gaat je rust, plan</w:t>
      </w:r>
      <w:r w:rsidR="00795CED" w:rsidRPr="00FF3A3B">
        <w:rPr>
          <w:rFonts w:ascii="Century" w:hAnsi="Century" w:cs="Times New Roman"/>
          <w:sz w:val="20"/>
          <w:szCs w:val="20"/>
          <w:lang w:eastAsia="nl-NL"/>
        </w:rPr>
        <w:lastRenderedPageBreak/>
        <w:t>nen genoeg!’ Tanja reageert direct. ‘Kijk jij maar uit, Peter, wij kunnen over een tijdje misschien wel een peetoom</w:t>
      </w:r>
      <w:r>
        <w:rPr>
          <w:rFonts w:ascii="Century" w:hAnsi="Century" w:cs="Times New Roman"/>
          <w:sz w:val="20"/>
          <w:szCs w:val="20"/>
          <w:lang w:eastAsia="nl-NL"/>
        </w:rPr>
        <w:t xml:space="preserve"> </w:t>
      </w:r>
      <w:r w:rsidRPr="00FF3A3B">
        <w:rPr>
          <w:rFonts w:ascii="Century" w:hAnsi="Century" w:cs="Times New Roman"/>
          <w:sz w:val="20"/>
          <w:szCs w:val="20"/>
          <w:lang w:eastAsia="nl-NL"/>
        </w:rPr>
        <w:t>gebruiken…’ </w:t>
      </w:r>
    </w:p>
    <w:p w14:paraId="2EB074DD" w14:textId="77777777" w:rsidR="00795CED" w:rsidRPr="00FF3A3B" w:rsidRDefault="009445C6" w:rsidP="00F14373">
      <w:pPr>
        <w:pStyle w:val="Geenafstand"/>
        <w:jc w:val="both"/>
        <w:rPr>
          <w:rFonts w:ascii="Century" w:hAnsi="Century" w:cs="Times New Roman"/>
          <w:sz w:val="20"/>
          <w:szCs w:val="20"/>
          <w:lang w:eastAsia="nl-NL"/>
        </w:rPr>
      </w:pPr>
      <w:r>
        <w:rPr>
          <w:rFonts w:ascii="Century" w:hAnsi="Century" w:cs="Times New Roman"/>
          <w:sz w:val="20"/>
          <w:szCs w:val="20"/>
          <w:lang w:eastAsia="nl-NL"/>
        </w:rPr>
        <w:t xml:space="preserve">    </w:t>
      </w:r>
      <w:r w:rsidR="00795CED" w:rsidRPr="00FF3A3B">
        <w:rPr>
          <w:rFonts w:ascii="Century" w:hAnsi="Century" w:cs="Times New Roman"/>
          <w:sz w:val="20"/>
          <w:szCs w:val="20"/>
          <w:lang w:eastAsia="nl-NL"/>
        </w:rPr>
        <w:t>‘Of een godfather.’, mompel ik er achteraan… Tanja kijkt mij streng aan en geeft mij vervolgens een por tussen mijn ribben</w:t>
      </w:r>
      <w:r w:rsidR="00F6276D">
        <w:rPr>
          <w:rFonts w:ascii="Century" w:hAnsi="Century" w:cs="Times New Roman"/>
          <w:sz w:val="20"/>
          <w:szCs w:val="20"/>
          <w:lang w:eastAsia="nl-NL"/>
        </w:rPr>
        <w:t>…</w:t>
      </w:r>
      <w:r w:rsidR="00795CED" w:rsidRPr="00FF3A3B">
        <w:rPr>
          <w:rFonts w:ascii="Century" w:hAnsi="Century" w:cs="Times New Roman"/>
          <w:sz w:val="20"/>
          <w:szCs w:val="20"/>
          <w:lang w:eastAsia="nl-NL"/>
        </w:rPr>
        <w:t xml:space="preserve"> ‘Er is nog heel veel werk te doen, heren! Wij komen op alle gebieden mensen tekort, dus rollen jullie je mouwen maar op!’ Dan bukt Tanja naar Peter en geeft hem een zoen op zijn wang. ‘Bedankt voor alles, we zien elkaar weer snel!’ Met een klap trekt ze de deur dicht en samen zwaaien we naar Peter. Dan start ik de motor, trek voorzichtig op, en zie ik Peter al zwaaiend met zijn baret, via mijn zijspiegel in de verte verdwijnen…</w:t>
      </w:r>
    </w:p>
    <w:p w14:paraId="42801DD9" w14:textId="77777777" w:rsidR="00795CED" w:rsidRPr="00FF3A3B" w:rsidRDefault="00795CED" w:rsidP="00F14373">
      <w:pPr>
        <w:pStyle w:val="Geenafstand"/>
        <w:jc w:val="both"/>
        <w:rPr>
          <w:rFonts w:ascii="Century" w:hAnsi="Century" w:cs="Times New Roman"/>
          <w:sz w:val="20"/>
          <w:szCs w:val="20"/>
          <w:lang w:eastAsia="nl-NL"/>
        </w:rPr>
      </w:pPr>
      <w:r w:rsidRPr="00FF3A3B">
        <w:rPr>
          <w:rFonts w:ascii="Century" w:hAnsi="Century" w:cs="Times New Roman"/>
          <w:sz w:val="20"/>
          <w:szCs w:val="20"/>
          <w:lang w:eastAsia="nl-NL"/>
        </w:rPr>
        <w:t> </w:t>
      </w:r>
    </w:p>
    <w:p w14:paraId="4805E652" w14:textId="77777777" w:rsidR="0023355F" w:rsidRDefault="00795CED" w:rsidP="00F14373">
      <w:pPr>
        <w:pStyle w:val="Geenafstand"/>
        <w:jc w:val="both"/>
        <w:rPr>
          <w:rFonts w:ascii="Century" w:hAnsi="Century" w:cs="Times New Roman"/>
          <w:sz w:val="20"/>
          <w:szCs w:val="20"/>
          <w:lang w:eastAsia="nl-NL"/>
        </w:rPr>
      </w:pPr>
      <w:r w:rsidRPr="00FF3A3B">
        <w:rPr>
          <w:rFonts w:ascii="Century" w:hAnsi="Century" w:cs="Times New Roman"/>
          <w:sz w:val="20"/>
          <w:szCs w:val="20"/>
          <w:lang w:eastAsia="nl-NL"/>
        </w:rPr>
        <w:t xml:space="preserve">Het geluid van de zware dieselmotor is duidelijk te horen als ik onder een viaduct doorrijd en de oprit van de A-28 opdraai. Dan zie ik langzaam ’t Harde in mijn zijspiegels verdwijnen. Heel even krijg ik weer een gek gevoel in mijn maag. </w:t>
      </w:r>
    </w:p>
    <w:p w14:paraId="2561C57C" w14:textId="77777777" w:rsidR="0023355F" w:rsidRDefault="0023355F" w:rsidP="00F14373">
      <w:pPr>
        <w:pStyle w:val="Geenafstand"/>
        <w:jc w:val="both"/>
        <w:rPr>
          <w:rFonts w:ascii="Century" w:hAnsi="Century" w:cs="Times New Roman"/>
          <w:sz w:val="20"/>
          <w:szCs w:val="20"/>
          <w:lang w:eastAsia="nl-NL"/>
        </w:rPr>
      </w:pPr>
      <w:r>
        <w:rPr>
          <w:rFonts w:ascii="Century" w:hAnsi="Century" w:cs="Times New Roman"/>
          <w:sz w:val="20"/>
          <w:szCs w:val="20"/>
          <w:lang w:eastAsia="nl-NL"/>
        </w:rPr>
        <w:t xml:space="preserve">    </w:t>
      </w:r>
      <w:r w:rsidR="00795CED" w:rsidRPr="00FF3A3B">
        <w:rPr>
          <w:rFonts w:ascii="Century" w:hAnsi="Century" w:cs="Times New Roman"/>
          <w:sz w:val="20"/>
          <w:szCs w:val="20"/>
          <w:lang w:eastAsia="nl-NL"/>
        </w:rPr>
        <w:t xml:space="preserve">Het is nog steeds veel te stil op de weg… </w:t>
      </w:r>
    </w:p>
    <w:p w14:paraId="32E1FCE4" w14:textId="77777777" w:rsidR="00795CED" w:rsidRPr="00FF3A3B" w:rsidRDefault="00795CED" w:rsidP="00F14373">
      <w:pPr>
        <w:pStyle w:val="Geenafstand"/>
        <w:jc w:val="both"/>
        <w:rPr>
          <w:rFonts w:ascii="Century" w:hAnsi="Century" w:cs="Times New Roman"/>
          <w:sz w:val="20"/>
          <w:szCs w:val="20"/>
          <w:lang w:eastAsia="nl-NL"/>
        </w:rPr>
      </w:pPr>
      <w:r w:rsidRPr="00FF3A3B">
        <w:rPr>
          <w:rFonts w:ascii="Century" w:hAnsi="Century" w:cs="Times New Roman"/>
          <w:sz w:val="20"/>
          <w:szCs w:val="20"/>
          <w:lang w:eastAsia="nl-NL"/>
        </w:rPr>
        <w:t xml:space="preserve">Nergens is er een auto te bekennen en dan hoor ik opeens Tanja’s heldere stem, en het klinkt als muziek in mijn oren. </w:t>
      </w:r>
    </w:p>
    <w:p w14:paraId="22AF7E50" w14:textId="77777777" w:rsidR="00795CED" w:rsidRPr="00FF3A3B" w:rsidRDefault="00795CED" w:rsidP="00F14373">
      <w:pPr>
        <w:pStyle w:val="Geenafstand"/>
        <w:jc w:val="both"/>
        <w:rPr>
          <w:rFonts w:ascii="Century" w:hAnsi="Century" w:cs="Times New Roman"/>
          <w:sz w:val="20"/>
          <w:szCs w:val="20"/>
          <w:lang w:eastAsia="nl-NL"/>
        </w:rPr>
      </w:pPr>
    </w:p>
    <w:p w14:paraId="418D817A" w14:textId="77777777" w:rsidR="00795CED" w:rsidRDefault="00795CED" w:rsidP="00F14373">
      <w:pPr>
        <w:pStyle w:val="Geenafstand"/>
        <w:jc w:val="both"/>
        <w:rPr>
          <w:rFonts w:ascii="Century" w:hAnsi="Century" w:cs="Times New Roman"/>
          <w:sz w:val="20"/>
          <w:szCs w:val="20"/>
          <w:lang w:eastAsia="nl-NL"/>
        </w:rPr>
      </w:pPr>
      <w:r w:rsidRPr="00FF3A3B">
        <w:rPr>
          <w:rFonts w:ascii="Century" w:hAnsi="Century" w:cs="Times New Roman"/>
          <w:sz w:val="20"/>
          <w:szCs w:val="20"/>
          <w:lang w:eastAsia="nl-NL"/>
        </w:rPr>
        <w:t>‘Oké, Plym. Laat mij dat kleine paradijsje van je in Nieuwolda maar eens zien, ik ben benieuwd hoe het eruit ziet!</w:t>
      </w:r>
      <w:r w:rsidR="00F6276D">
        <w:rPr>
          <w:rFonts w:ascii="Century" w:hAnsi="Century" w:cs="Times New Roman"/>
          <w:sz w:val="20"/>
          <w:szCs w:val="20"/>
          <w:lang w:eastAsia="nl-NL"/>
        </w:rPr>
        <w:t>’</w:t>
      </w:r>
      <w:r w:rsidRPr="00FF3A3B">
        <w:rPr>
          <w:rFonts w:ascii="Century" w:hAnsi="Century" w:cs="Times New Roman"/>
          <w:sz w:val="20"/>
          <w:szCs w:val="20"/>
          <w:lang w:eastAsia="nl-NL"/>
        </w:rPr>
        <w:t xml:space="preserve"> Ik kijk naar Tanja en geef haar een aai door haar haren. ‘Ik geloof, dat als wij daar aankomen, er nog heel wat te doen is hoor! Spijkerplanken rond het huis weghalen, een trap bouwen in de loods en een heleboel spijkers uit het gras van de achtertuin vissen... Ha!, maar daar heb ik al wel een plan voor bedacht. Ik heb een paar grote magneten in de achterbak liggen. Die jongens van het magazijn keken mij wel vreemd aan toen ik uitlegde waar ik ze voor nodig had. O, ja, en we zullen ook nog een tijger van de parkeerplaats af moeten schrapen...</w:t>
      </w:r>
      <w:r w:rsidR="009E21C0">
        <w:rPr>
          <w:rFonts w:ascii="Century" w:hAnsi="Century" w:cs="Times New Roman"/>
          <w:sz w:val="20"/>
          <w:szCs w:val="20"/>
          <w:lang w:eastAsia="nl-NL"/>
        </w:rPr>
        <w:t>’</w:t>
      </w:r>
    </w:p>
    <w:p w14:paraId="6CAD0AEC" w14:textId="77777777" w:rsidR="00F6276D" w:rsidRPr="00FF3A3B" w:rsidRDefault="00F6276D" w:rsidP="00F14373">
      <w:pPr>
        <w:pStyle w:val="Geenafstand"/>
        <w:jc w:val="both"/>
        <w:rPr>
          <w:rFonts w:ascii="Century" w:hAnsi="Century" w:cs="Times New Roman"/>
          <w:sz w:val="20"/>
          <w:szCs w:val="20"/>
          <w:lang w:eastAsia="nl-NL"/>
        </w:rPr>
      </w:pPr>
    </w:p>
    <w:p w14:paraId="4588E543" w14:textId="77777777" w:rsidR="00795CED" w:rsidRDefault="00795CED" w:rsidP="00F14373">
      <w:pPr>
        <w:pStyle w:val="Geenafstand"/>
        <w:jc w:val="both"/>
        <w:rPr>
          <w:rFonts w:ascii="Century" w:hAnsi="Century" w:cs="Times New Roman"/>
          <w:sz w:val="20"/>
          <w:szCs w:val="20"/>
          <w:lang w:eastAsia="nl-NL"/>
        </w:rPr>
      </w:pPr>
      <w:r w:rsidRPr="00FF3A3B">
        <w:rPr>
          <w:rFonts w:ascii="Century" w:hAnsi="Century" w:cs="Times New Roman"/>
          <w:sz w:val="20"/>
          <w:szCs w:val="20"/>
          <w:lang w:eastAsia="nl-NL"/>
        </w:rPr>
        <w:t>    Tanja kijkt mij met een verbaasde blik aan…</w:t>
      </w:r>
    </w:p>
    <w:p w14:paraId="2FD019FA" w14:textId="77777777" w:rsidR="00F6276D" w:rsidRPr="00FF3A3B" w:rsidRDefault="00F6276D" w:rsidP="00F14373">
      <w:pPr>
        <w:pStyle w:val="Geenafstand"/>
        <w:jc w:val="both"/>
        <w:rPr>
          <w:rFonts w:ascii="Century" w:hAnsi="Century" w:cs="Times New Roman"/>
          <w:sz w:val="20"/>
          <w:szCs w:val="20"/>
          <w:lang w:eastAsia="nl-NL"/>
        </w:rPr>
      </w:pPr>
    </w:p>
    <w:p w14:paraId="5D814F1B" w14:textId="77777777" w:rsidR="00F6276D" w:rsidRDefault="00795CED" w:rsidP="00F14373">
      <w:pPr>
        <w:pStyle w:val="Geenafstand"/>
        <w:jc w:val="both"/>
        <w:rPr>
          <w:rFonts w:ascii="Century" w:hAnsi="Century" w:cs="Times New Roman"/>
          <w:sz w:val="20"/>
          <w:szCs w:val="20"/>
          <w:lang w:eastAsia="nl-NL"/>
        </w:rPr>
      </w:pPr>
      <w:r w:rsidRPr="00FF3A3B">
        <w:rPr>
          <w:rFonts w:ascii="Century" w:hAnsi="Century" w:cs="Times New Roman"/>
          <w:sz w:val="20"/>
          <w:szCs w:val="20"/>
          <w:lang w:eastAsia="nl-NL"/>
        </w:rPr>
        <w:t xml:space="preserve">Snel geef ik een duwtje op het puntje van haar neus. Dat verhaal krijg je van mij nog te horen. Opeens schiet er een vos voor ons langs en gaat in de berm van de snelweg zitten. Zijn kop draait in onze richting als wij het dier passeren. ‘Die is niet bang, zeg!’ roept Tanja uit. ‘De natuur krijgt nu weer alle kans, hopelijk maken we er niet weer een </w:t>
      </w:r>
      <w:r w:rsidR="009E21C0">
        <w:rPr>
          <w:rFonts w:ascii="Century" w:hAnsi="Century" w:cs="Times New Roman"/>
          <w:sz w:val="20"/>
          <w:szCs w:val="20"/>
          <w:lang w:eastAsia="nl-NL"/>
        </w:rPr>
        <w:t>puinzooi</w:t>
      </w:r>
      <w:r w:rsidRPr="00FF3A3B">
        <w:rPr>
          <w:rFonts w:ascii="Century" w:hAnsi="Century" w:cs="Times New Roman"/>
          <w:sz w:val="20"/>
          <w:szCs w:val="20"/>
          <w:lang w:eastAsia="nl-NL"/>
        </w:rPr>
        <w:t xml:space="preserve"> van.’ </w:t>
      </w:r>
      <w:r w:rsidR="00F6276D">
        <w:rPr>
          <w:rFonts w:ascii="Century" w:hAnsi="Century" w:cs="Times New Roman"/>
          <w:sz w:val="20"/>
          <w:szCs w:val="20"/>
          <w:lang w:eastAsia="nl-NL"/>
        </w:rPr>
        <w:t xml:space="preserve">  </w:t>
      </w:r>
    </w:p>
    <w:p w14:paraId="44C49CFE" w14:textId="77777777" w:rsidR="00795CED" w:rsidRPr="00FF3A3B" w:rsidRDefault="00F6276D" w:rsidP="00F14373">
      <w:pPr>
        <w:pStyle w:val="Geenafstand"/>
        <w:jc w:val="both"/>
        <w:rPr>
          <w:rFonts w:ascii="Century" w:hAnsi="Century" w:cs="Times New Roman"/>
          <w:sz w:val="20"/>
          <w:szCs w:val="20"/>
          <w:lang w:eastAsia="nl-NL"/>
        </w:rPr>
      </w:pPr>
      <w:r>
        <w:rPr>
          <w:rFonts w:ascii="Century" w:hAnsi="Century" w:cs="Times New Roman"/>
          <w:sz w:val="20"/>
          <w:szCs w:val="20"/>
          <w:lang w:eastAsia="nl-NL"/>
        </w:rPr>
        <w:t xml:space="preserve">    </w:t>
      </w:r>
      <w:r w:rsidR="00795CED" w:rsidRPr="00FF3A3B">
        <w:rPr>
          <w:rFonts w:ascii="Century" w:hAnsi="Century" w:cs="Times New Roman"/>
          <w:sz w:val="20"/>
          <w:szCs w:val="20"/>
          <w:lang w:eastAsia="nl-NL"/>
        </w:rPr>
        <w:t>‘Tja..,’ mompel ik. Even staar ik voor mij uit en zucht. ‘Met mensen weet je het helaas maar nooit, hopelijk hebben we ons lesje nu voor eens en altijd geleerd. En als ik er nu zo over nadenk, ben ik eigenlijk best wel hoopvol. Laten we maar naar de toekomst kijken, Tanja,</w:t>
      </w:r>
      <w:r w:rsidR="00795CED" w:rsidRPr="00FF3A3B">
        <w:rPr>
          <w:rFonts w:ascii="Century" w:hAnsi="Century" w:cs="Times New Roman"/>
          <w:color w:val="FF0000"/>
          <w:sz w:val="20"/>
          <w:szCs w:val="20"/>
          <w:lang w:eastAsia="nl-NL"/>
        </w:rPr>
        <w:t> </w:t>
      </w:r>
      <w:r w:rsidR="00795CED" w:rsidRPr="00FF3A3B">
        <w:rPr>
          <w:rFonts w:ascii="Century" w:hAnsi="Century" w:cs="Times New Roman"/>
          <w:sz w:val="20"/>
          <w:szCs w:val="20"/>
          <w:lang w:eastAsia="nl-NL"/>
        </w:rPr>
        <w:t>en eerst onze energievoorz</w:t>
      </w:r>
      <w:r w:rsidR="009E21C0">
        <w:rPr>
          <w:rFonts w:ascii="Century" w:hAnsi="Century" w:cs="Times New Roman"/>
          <w:sz w:val="20"/>
          <w:szCs w:val="20"/>
          <w:lang w:eastAsia="nl-NL"/>
        </w:rPr>
        <w:t xml:space="preserve">iening maar weer in orde maken. </w:t>
      </w:r>
      <w:r w:rsidR="00795CED" w:rsidRPr="00FF3A3B">
        <w:rPr>
          <w:rFonts w:ascii="Century" w:hAnsi="Century" w:cs="Times New Roman"/>
          <w:sz w:val="20"/>
          <w:szCs w:val="20"/>
          <w:lang w:eastAsia="nl-NL"/>
        </w:rPr>
        <w:t>Boris gaat het druk krijgen! En misschien hebben we zelfs over een jaar of wat weer internet!’ Maar ik kan mij wel voorstellen dat dat nog een hele klus zal gaan worden.’ Tanja legt haar hand op mijn arm. ‘Hopelijk kunnen wij ook snel gaan beginnen met het zoeken naar nog meer overlevenden, Plym. Alle hulp die wij kunnen vinden is meegenomen.’</w:t>
      </w:r>
      <w:r w:rsidR="0023355F">
        <w:rPr>
          <w:rFonts w:ascii="Century" w:hAnsi="Century" w:cs="Times New Roman"/>
          <w:sz w:val="20"/>
          <w:szCs w:val="20"/>
          <w:lang w:eastAsia="nl-NL"/>
        </w:rPr>
        <w:t xml:space="preserve"> </w:t>
      </w:r>
      <w:r w:rsidR="00795CED" w:rsidRPr="00FF3A3B">
        <w:rPr>
          <w:rFonts w:ascii="Century" w:hAnsi="Century" w:cs="Times New Roman"/>
          <w:sz w:val="20"/>
          <w:szCs w:val="20"/>
          <w:lang w:eastAsia="nl-NL"/>
        </w:rPr>
        <w:t xml:space="preserve">Als we langs een verlaten dorpje rijden blijft Tanja er net zolang naar staren totdat wij er voorbij zijn gereden. Zachtjes hoor ik haar </w:t>
      </w:r>
      <w:r w:rsidR="00795CED" w:rsidRPr="00FF3A3B">
        <w:rPr>
          <w:rFonts w:ascii="Century" w:hAnsi="Century" w:cs="Times New Roman"/>
          <w:sz w:val="20"/>
          <w:szCs w:val="20"/>
          <w:lang w:eastAsia="nl-NL"/>
        </w:rPr>
        <w:lastRenderedPageBreak/>
        <w:t>mompelen: ‘Het enige wat die buitenaardsen hebben achtergelaten is een lege wereld, en als wij er nu niet hard tegenaan gaan verandert alles in een ruïne…’ ‘Ach,’ mompel ik terug. ‘Alles bijhouden lukt toch nooit, Tanja. Dat weet iedereen. Daar hebben wij gewoon te weinig mensen voor. Maar eerst de belangrijkste dingen in stand houden, dat is nu het belangrijkste, de rest komt later wel.’ </w:t>
      </w:r>
    </w:p>
    <w:p w14:paraId="45C7A27A" w14:textId="77777777" w:rsidR="00795CED" w:rsidRPr="00FF3A3B" w:rsidRDefault="00795CED" w:rsidP="00F14373">
      <w:pPr>
        <w:pStyle w:val="Geenafstand"/>
        <w:jc w:val="both"/>
        <w:rPr>
          <w:rFonts w:ascii="Century" w:hAnsi="Century" w:cs="Times New Roman"/>
          <w:sz w:val="20"/>
          <w:szCs w:val="20"/>
          <w:lang w:eastAsia="nl-NL"/>
        </w:rPr>
      </w:pPr>
      <w:r w:rsidRPr="00FF3A3B">
        <w:rPr>
          <w:rFonts w:ascii="Century" w:hAnsi="Century" w:cs="Times New Roman"/>
          <w:sz w:val="20"/>
          <w:szCs w:val="20"/>
          <w:lang w:eastAsia="nl-NL"/>
        </w:rPr>
        <w:t>    Even is ze stil en dan kijkt ze mij verdrietig aan. ‘Die buitenaardsen hebben de achterblijvers wel heel wat aangedaan, Plym. Het gemis van alle verdwenen mensen zal ons a</w:t>
      </w:r>
      <w:r w:rsidR="009E21C0">
        <w:rPr>
          <w:rFonts w:ascii="Century" w:hAnsi="Century" w:cs="Times New Roman"/>
          <w:sz w:val="20"/>
          <w:szCs w:val="20"/>
          <w:lang w:eastAsia="nl-NL"/>
        </w:rPr>
        <w:t xml:space="preserve">ltijd blijven achtervolgen.’ Ik </w:t>
      </w:r>
      <w:r w:rsidRPr="00FF3A3B">
        <w:rPr>
          <w:rFonts w:ascii="Century" w:hAnsi="Century" w:cs="Times New Roman"/>
          <w:sz w:val="20"/>
          <w:szCs w:val="20"/>
          <w:lang w:eastAsia="nl-NL"/>
        </w:rPr>
        <w:t xml:space="preserve">geef haar een klopje op haar knie. </w:t>
      </w:r>
    </w:p>
    <w:p w14:paraId="16B0F2DF" w14:textId="77777777" w:rsidR="00795CED" w:rsidRPr="00FF3A3B" w:rsidRDefault="00795CED" w:rsidP="00F14373">
      <w:pPr>
        <w:pStyle w:val="Geenafstand"/>
        <w:jc w:val="both"/>
        <w:rPr>
          <w:rFonts w:ascii="Century" w:hAnsi="Century" w:cs="Times New Roman"/>
          <w:sz w:val="20"/>
          <w:szCs w:val="20"/>
        </w:rPr>
      </w:pPr>
      <w:r w:rsidRPr="00FF3A3B">
        <w:rPr>
          <w:rFonts w:ascii="Century" w:hAnsi="Century" w:cs="Times New Roman"/>
          <w:sz w:val="20"/>
          <w:szCs w:val="20"/>
          <w:lang w:eastAsia="nl-NL"/>
        </w:rPr>
        <w:t xml:space="preserve">    </w:t>
      </w:r>
      <w:r w:rsidRPr="00FF3A3B">
        <w:rPr>
          <w:rFonts w:ascii="Century" w:hAnsi="Century" w:cs="Times New Roman"/>
          <w:sz w:val="20"/>
          <w:szCs w:val="20"/>
        </w:rPr>
        <w:t>‘Maar gelukkig</w:t>
      </w:r>
      <w:r w:rsidR="00C53312">
        <w:rPr>
          <w:rFonts w:ascii="Century" w:hAnsi="Century" w:cs="Times New Roman"/>
          <w:sz w:val="20"/>
          <w:szCs w:val="20"/>
        </w:rPr>
        <w:t xml:space="preserve"> hebben wij elkaar nog, Tanja! </w:t>
      </w:r>
      <w:r w:rsidRPr="00FF3A3B">
        <w:rPr>
          <w:rFonts w:ascii="Century" w:hAnsi="Century" w:cs="Times New Roman"/>
          <w:sz w:val="20"/>
          <w:szCs w:val="20"/>
        </w:rPr>
        <w:t>Samen slaan wij ons er wel doorheen en kan het vanaf nu alleen maar beter worden. Dat weet ik heel zeker!</w:t>
      </w:r>
      <w:r w:rsidR="00AD235E">
        <w:rPr>
          <w:rFonts w:ascii="Century" w:hAnsi="Century" w:cs="Times New Roman"/>
          <w:sz w:val="20"/>
          <w:szCs w:val="20"/>
        </w:rPr>
        <w:t>’</w:t>
      </w:r>
      <w:r w:rsidRPr="00FF3A3B">
        <w:rPr>
          <w:rFonts w:ascii="Century" w:hAnsi="Century" w:cs="Times New Roman"/>
          <w:sz w:val="20"/>
          <w:szCs w:val="20"/>
        </w:rPr>
        <w:t xml:space="preserve"> Even is ze stil en dan kijkt ze mij weer lachend aan. ‘Je hebt helemaal gelijk, Plym. Houd de moed erin, dan komt alles weer goed!’ Direct moet ik vol in de remmen gaan, omdat ze mij naar zich toe trekt en een </w:t>
      </w:r>
      <w:r w:rsidR="009E21C0">
        <w:rPr>
          <w:rFonts w:ascii="Century" w:hAnsi="Century" w:cs="Times New Roman"/>
          <w:sz w:val="20"/>
          <w:szCs w:val="20"/>
        </w:rPr>
        <w:t xml:space="preserve">hele </w:t>
      </w:r>
      <w:r w:rsidRPr="00FF3A3B">
        <w:rPr>
          <w:rFonts w:ascii="Century" w:hAnsi="Century" w:cs="Times New Roman"/>
          <w:sz w:val="20"/>
          <w:szCs w:val="20"/>
        </w:rPr>
        <w:t>dikke zoen geeft…</w:t>
      </w:r>
    </w:p>
    <w:p w14:paraId="1D62129B" w14:textId="77777777" w:rsidR="00795CED" w:rsidRPr="00FF3A3B" w:rsidRDefault="00795CED" w:rsidP="00F14373">
      <w:pPr>
        <w:pStyle w:val="Geenafstand"/>
        <w:jc w:val="both"/>
        <w:rPr>
          <w:rFonts w:ascii="Century" w:hAnsi="Century" w:cs="Times New Roman"/>
          <w:sz w:val="20"/>
          <w:szCs w:val="20"/>
        </w:rPr>
      </w:pPr>
      <w:r w:rsidRPr="00FF3A3B">
        <w:rPr>
          <w:rFonts w:ascii="Century" w:hAnsi="Century" w:cs="Times New Roman"/>
          <w:sz w:val="20"/>
          <w:szCs w:val="20"/>
        </w:rPr>
        <w:t> </w:t>
      </w:r>
    </w:p>
    <w:p w14:paraId="5670839F" w14:textId="77777777" w:rsidR="00795CED" w:rsidRPr="00FF3A3B" w:rsidRDefault="00795CED" w:rsidP="00F14373">
      <w:pPr>
        <w:pStyle w:val="Geenafstand"/>
        <w:jc w:val="both"/>
        <w:rPr>
          <w:rFonts w:ascii="Century" w:hAnsi="Century" w:cs="Times New Roman"/>
          <w:sz w:val="20"/>
          <w:szCs w:val="20"/>
        </w:rPr>
      </w:pPr>
      <w:r w:rsidRPr="00FF3A3B">
        <w:rPr>
          <w:rFonts w:ascii="Century" w:hAnsi="Century" w:cs="Times New Roman"/>
          <w:sz w:val="20"/>
          <w:szCs w:val="20"/>
        </w:rPr>
        <w:t>Een grote groep vogels vliegt over ons heen en de blauwe lucht zorgt ervoor dat de zon vrij spel heeft. Het is werkelijk een prachtige zomerse dag. Het geluid van de dieselmotor moet in deze stille wereld tot in de verte te horen zijn, en tegelijk realiseer ik mij ineens heel iets anders</w:t>
      </w:r>
      <w:r w:rsidR="00F6276D">
        <w:rPr>
          <w:rFonts w:ascii="Century" w:hAnsi="Century" w:cs="Times New Roman"/>
          <w:sz w:val="20"/>
          <w:szCs w:val="20"/>
        </w:rPr>
        <w:t>…</w:t>
      </w:r>
      <w:r w:rsidRPr="00FF3A3B">
        <w:rPr>
          <w:rFonts w:ascii="Century" w:hAnsi="Century" w:cs="Times New Roman"/>
          <w:sz w:val="20"/>
          <w:szCs w:val="20"/>
        </w:rPr>
        <w:t xml:space="preserve"> Wij staan </w:t>
      </w:r>
      <w:r w:rsidR="00F6276D">
        <w:rPr>
          <w:rFonts w:ascii="Century" w:hAnsi="Century" w:cs="Times New Roman"/>
          <w:sz w:val="20"/>
          <w:szCs w:val="20"/>
        </w:rPr>
        <w:t xml:space="preserve">nu </w:t>
      </w:r>
      <w:r w:rsidRPr="00FF3A3B">
        <w:rPr>
          <w:rFonts w:ascii="Century" w:hAnsi="Century" w:cs="Times New Roman"/>
          <w:sz w:val="20"/>
          <w:szCs w:val="20"/>
        </w:rPr>
        <w:t>aan de vooravond van een nieuwe start.</w:t>
      </w:r>
    </w:p>
    <w:p w14:paraId="35765742" w14:textId="77777777" w:rsidR="00795CED" w:rsidRPr="00FF3A3B" w:rsidRDefault="00795CED" w:rsidP="00F14373">
      <w:pPr>
        <w:pStyle w:val="Geenafstand"/>
        <w:jc w:val="both"/>
        <w:rPr>
          <w:rFonts w:ascii="Century" w:hAnsi="Century" w:cs="Times New Roman"/>
          <w:sz w:val="20"/>
          <w:szCs w:val="20"/>
        </w:rPr>
      </w:pPr>
    </w:p>
    <w:p w14:paraId="17FE596B" w14:textId="77777777" w:rsidR="00F6276D" w:rsidRDefault="00F6276D" w:rsidP="00F14373">
      <w:pPr>
        <w:pStyle w:val="Geenafstand"/>
        <w:jc w:val="both"/>
        <w:rPr>
          <w:rFonts w:ascii="Century" w:hAnsi="Century" w:cs="Times New Roman"/>
          <w:sz w:val="20"/>
          <w:szCs w:val="20"/>
        </w:rPr>
      </w:pPr>
    </w:p>
    <w:p w14:paraId="13B91A91" w14:textId="77777777" w:rsidR="00795CED" w:rsidRPr="00FF3A3B" w:rsidRDefault="00F6276D" w:rsidP="00F14373">
      <w:pPr>
        <w:pStyle w:val="Geenafstand"/>
        <w:jc w:val="both"/>
        <w:rPr>
          <w:rFonts w:ascii="Century" w:hAnsi="Century" w:cs="Times New Roman"/>
          <w:sz w:val="20"/>
          <w:szCs w:val="20"/>
        </w:rPr>
      </w:pPr>
      <w:r>
        <w:rPr>
          <w:rFonts w:ascii="Century" w:hAnsi="Century" w:cs="Times New Roman"/>
          <w:sz w:val="20"/>
          <w:szCs w:val="20"/>
        </w:rPr>
        <w:t xml:space="preserve">    </w:t>
      </w:r>
      <w:r w:rsidR="00795CED" w:rsidRPr="00FF3A3B">
        <w:rPr>
          <w:rFonts w:ascii="Century" w:hAnsi="Century" w:cs="Times New Roman"/>
          <w:sz w:val="20"/>
          <w:szCs w:val="20"/>
        </w:rPr>
        <w:t>En eigenlijk is het avontuur nu pas echt begonnen…</w:t>
      </w:r>
    </w:p>
    <w:p w14:paraId="3F3CE519" w14:textId="77777777" w:rsidR="00795CED" w:rsidRPr="00795CED" w:rsidRDefault="00795CED" w:rsidP="00F14373">
      <w:pPr>
        <w:pStyle w:val="Geenafstand"/>
        <w:jc w:val="both"/>
        <w:rPr>
          <w:rFonts w:ascii="Century" w:eastAsia="Times New Roman" w:hAnsi="Century" w:cs="Times New Roman"/>
          <w:color w:val="0000FF"/>
          <w:sz w:val="28"/>
          <w:szCs w:val="28"/>
          <w:shd w:val="clear" w:color="auto" w:fill="FFFFFF"/>
          <w:lang w:eastAsia="nl-NL"/>
        </w:rPr>
      </w:pPr>
    </w:p>
    <w:p w14:paraId="1E2DC14F" w14:textId="77777777" w:rsidR="00795CED" w:rsidRPr="00795CED" w:rsidRDefault="00795CED" w:rsidP="00F14373">
      <w:pPr>
        <w:pStyle w:val="Geenafstand"/>
        <w:jc w:val="both"/>
        <w:rPr>
          <w:rFonts w:ascii="Century" w:eastAsia="Times New Roman" w:hAnsi="Century" w:cs="Times New Roman"/>
          <w:color w:val="500050"/>
          <w:sz w:val="28"/>
          <w:szCs w:val="28"/>
          <w:shd w:val="clear" w:color="auto" w:fill="FFFFFF"/>
          <w:lang w:eastAsia="nl-NL"/>
        </w:rPr>
      </w:pPr>
      <w:r w:rsidRPr="00795CED">
        <w:rPr>
          <w:rFonts w:ascii="Century" w:eastAsia="Times New Roman" w:hAnsi="Century" w:cs="Times New Roman"/>
          <w:color w:val="500050"/>
          <w:sz w:val="28"/>
          <w:szCs w:val="28"/>
          <w:shd w:val="clear" w:color="auto" w:fill="FFFFFF"/>
          <w:lang w:eastAsia="nl-NL"/>
        </w:rPr>
        <w:t> </w:t>
      </w:r>
    </w:p>
    <w:p w14:paraId="5C5DA347" w14:textId="77777777" w:rsidR="00795CED" w:rsidRPr="00795CED" w:rsidRDefault="00795CED" w:rsidP="00F14373">
      <w:pPr>
        <w:pStyle w:val="Geenafstand"/>
        <w:jc w:val="both"/>
        <w:rPr>
          <w:rFonts w:ascii="Century" w:hAnsi="Century" w:cs="Times New Roman"/>
          <w:sz w:val="28"/>
          <w:szCs w:val="28"/>
        </w:rPr>
      </w:pPr>
    </w:p>
    <w:p w14:paraId="0F4DC1BF" w14:textId="77777777" w:rsidR="00795CED" w:rsidRPr="00795CED" w:rsidRDefault="00795CED" w:rsidP="00F14373">
      <w:pPr>
        <w:pStyle w:val="Geenafstand"/>
        <w:jc w:val="both"/>
        <w:rPr>
          <w:rFonts w:ascii="Century" w:hAnsi="Century" w:cs="Times New Roman"/>
          <w:sz w:val="28"/>
          <w:szCs w:val="28"/>
        </w:rPr>
      </w:pPr>
    </w:p>
    <w:p w14:paraId="350E85E4" w14:textId="77777777" w:rsidR="00795CED" w:rsidRPr="00795CED" w:rsidRDefault="00795CED" w:rsidP="00F14373">
      <w:pPr>
        <w:pStyle w:val="Geenafstand"/>
        <w:jc w:val="both"/>
        <w:rPr>
          <w:rFonts w:ascii="Century" w:hAnsi="Century" w:cs="Times New Roman"/>
          <w:sz w:val="28"/>
          <w:szCs w:val="28"/>
        </w:rPr>
      </w:pPr>
    </w:p>
    <w:p w14:paraId="09335CF0" w14:textId="77777777" w:rsidR="00795CED" w:rsidRPr="00795CED" w:rsidRDefault="00795CED" w:rsidP="00F14373">
      <w:pPr>
        <w:pStyle w:val="Geenafstand"/>
        <w:jc w:val="both"/>
        <w:rPr>
          <w:rFonts w:ascii="Century" w:hAnsi="Century" w:cs="Times New Roman"/>
          <w:sz w:val="28"/>
          <w:szCs w:val="28"/>
        </w:rPr>
      </w:pPr>
    </w:p>
    <w:p w14:paraId="12812640" w14:textId="77777777" w:rsidR="00795CED" w:rsidRPr="00795CED" w:rsidRDefault="00795CED" w:rsidP="00F14373">
      <w:pPr>
        <w:pStyle w:val="Geenafstand"/>
        <w:jc w:val="both"/>
        <w:rPr>
          <w:rFonts w:ascii="Century" w:hAnsi="Century" w:cs="Times New Roman"/>
          <w:sz w:val="28"/>
          <w:szCs w:val="28"/>
        </w:rPr>
      </w:pPr>
    </w:p>
    <w:p w14:paraId="7FA52E87" w14:textId="77777777" w:rsidR="00795CED" w:rsidRPr="00795CED" w:rsidRDefault="00795CED" w:rsidP="00F14373">
      <w:pPr>
        <w:pStyle w:val="Geenafstand"/>
        <w:jc w:val="both"/>
        <w:rPr>
          <w:rFonts w:ascii="Century" w:hAnsi="Century" w:cs="Times New Roman"/>
          <w:sz w:val="28"/>
          <w:szCs w:val="28"/>
        </w:rPr>
      </w:pPr>
    </w:p>
    <w:p w14:paraId="7EF6E39B" w14:textId="77777777" w:rsidR="00A241B4" w:rsidRPr="00017DDB" w:rsidRDefault="00E84A36" w:rsidP="00F14373">
      <w:pPr>
        <w:spacing w:line="240" w:lineRule="auto"/>
        <w:ind w:firstLine="0"/>
        <w:jc w:val="both"/>
        <w:rPr>
          <w:rFonts w:ascii="Century" w:hAnsi="Century"/>
          <w:szCs w:val="20"/>
        </w:rPr>
      </w:pPr>
      <w:r w:rsidRPr="00795CED">
        <w:rPr>
          <w:rFonts w:ascii="Century" w:hAnsi="Century"/>
          <w:noProof/>
          <w:sz w:val="18"/>
          <w:szCs w:val="18"/>
          <w:lang w:val="nl-NL" w:eastAsia="nl-NL"/>
        </w:rPr>
        <mc:AlternateContent>
          <mc:Choice Requires="wps">
            <w:drawing>
              <wp:anchor distT="0" distB="0" distL="114300" distR="114300" simplePos="0" relativeHeight="251652608" behindDoc="0" locked="0" layoutInCell="1" allowOverlap="1" wp14:anchorId="5B574432" wp14:editId="3DE00782">
                <wp:simplePos x="0" y="0"/>
                <wp:positionH relativeFrom="column">
                  <wp:posOffset>1635760</wp:posOffset>
                </wp:positionH>
                <wp:positionV relativeFrom="paragraph">
                  <wp:posOffset>4527550</wp:posOffset>
                </wp:positionV>
                <wp:extent cx="579120" cy="335280"/>
                <wp:effectExtent l="0" t="3175" r="4445" b="4445"/>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39EEF" id="Rectangle 34" o:spid="_x0000_s1026" style="position:absolute;margin-left:128.8pt;margin-top:356.5pt;width:45.6pt;height:2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" stroked="f"/>
            </w:pict>
          </mc:Fallback>
        </mc:AlternateContent>
      </w:r>
      <w:r w:rsidRPr="00795CED">
        <w:rPr>
          <w:rFonts w:ascii="Century" w:hAnsi="Century"/>
          <w:noProof/>
          <w:sz w:val="18"/>
          <w:szCs w:val="18"/>
          <w:lang w:val="nl-NL" w:eastAsia="nl-NL"/>
        </w:rPr>
        <mc:AlternateContent>
          <mc:Choice Requires="wps">
            <w:drawing>
              <wp:anchor distT="0" distB="0" distL="114300" distR="114300" simplePos="0" relativeHeight="251651584" behindDoc="0" locked="0" layoutInCell="1" allowOverlap="1" wp14:anchorId="568CDBCB" wp14:editId="74D8E537">
                <wp:simplePos x="0" y="0"/>
                <wp:positionH relativeFrom="column">
                  <wp:posOffset>1605280</wp:posOffset>
                </wp:positionH>
                <wp:positionV relativeFrom="paragraph">
                  <wp:posOffset>5031740</wp:posOffset>
                </wp:positionV>
                <wp:extent cx="579120" cy="335280"/>
                <wp:effectExtent l="0" t="2540" r="0" b="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A59EF" id="Rectangle 31" o:spid="_x0000_s1026" style="position:absolute;margin-left:126.4pt;margin-top:396.2pt;width:45.6pt;height:2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" stroked="f"/>
            </w:pict>
          </mc:Fallback>
        </mc:AlternateContent>
      </w:r>
      <w:r w:rsidRPr="00795CED">
        <w:rPr>
          <w:rFonts w:ascii="Century" w:hAnsi="Century"/>
          <w:noProof/>
          <w:sz w:val="18"/>
          <w:szCs w:val="18"/>
          <w:lang w:val="nl-NL" w:eastAsia="nl-NL"/>
        </w:rPr>
        <mc:AlternateContent>
          <mc:Choice Requires="wps">
            <w:drawing>
              <wp:anchor distT="0" distB="0" distL="114300" distR="114300" simplePos="0" relativeHeight="251663872" behindDoc="0" locked="0" layoutInCell="1" allowOverlap="1" wp14:anchorId="3FDE7374" wp14:editId="54000860">
                <wp:simplePos x="0" y="0"/>
                <wp:positionH relativeFrom="column">
                  <wp:posOffset>1234440</wp:posOffset>
                </wp:positionH>
                <wp:positionV relativeFrom="paragraph">
                  <wp:posOffset>-629920</wp:posOffset>
                </wp:positionV>
                <wp:extent cx="1478915" cy="485140"/>
                <wp:effectExtent l="0" t="0" r="1270" b="1905"/>
                <wp:wrapNone/>
                <wp:docPr id="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9A48F" id="Rectangle 58" o:spid="_x0000_s1026" style="position:absolute;margin-left:97.2pt;margin-top:-49.6pt;width:116.45pt;height:3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" stroked="f"/>
            </w:pict>
          </mc:Fallback>
        </mc:AlternateContent>
      </w:r>
      <w:r w:rsidRPr="00795CED">
        <w:rPr>
          <w:rFonts w:ascii="Century" w:hAnsi="Century"/>
          <w:i/>
          <w:noProof/>
          <w:sz w:val="24"/>
          <w:szCs w:val="24"/>
          <w:lang w:val="nl-NL" w:eastAsia="nl-NL"/>
        </w:rPr>
        <mc:AlternateContent>
          <mc:Choice Requires="wps">
            <w:drawing>
              <wp:anchor distT="0" distB="0" distL="114300" distR="114300" simplePos="0" relativeHeight="251689472" behindDoc="0" locked="0" layoutInCell="1" allowOverlap="1" wp14:anchorId="204E1F8C" wp14:editId="701CFB13">
                <wp:simplePos x="0" y="0"/>
                <wp:positionH relativeFrom="column">
                  <wp:posOffset>-92075</wp:posOffset>
                </wp:positionH>
                <wp:positionV relativeFrom="paragraph">
                  <wp:posOffset>3362960</wp:posOffset>
                </wp:positionV>
                <wp:extent cx="485140" cy="389890"/>
                <wp:effectExtent l="3175" t="635" r="0" b="0"/>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7F594" id="Rectangle 57" o:spid="_x0000_s1026" style="position:absolute;margin-left:-7.25pt;margin-top:264.8pt;width:38.2pt;height:30.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" stroked="f"/>
            </w:pict>
          </mc:Fallback>
        </mc:AlternateContent>
      </w:r>
      <w:r w:rsidRPr="00795CED">
        <w:rPr>
          <w:rFonts w:ascii="Century" w:hAnsi="Century"/>
          <w:i/>
          <w:noProof/>
          <w:sz w:val="24"/>
          <w:szCs w:val="24"/>
          <w:lang w:val="nl-NL" w:eastAsia="nl-NL"/>
        </w:rPr>
        <mc:AlternateContent>
          <mc:Choice Requires="wps">
            <w:drawing>
              <wp:anchor distT="0" distB="0" distL="114300" distR="114300" simplePos="0" relativeHeight="251683328" behindDoc="0" locked="0" layoutInCell="1" allowOverlap="1" wp14:anchorId="22D8F11B" wp14:editId="77A64D2E">
                <wp:simplePos x="0" y="0"/>
                <wp:positionH relativeFrom="column">
                  <wp:posOffset>3437255</wp:posOffset>
                </wp:positionH>
                <wp:positionV relativeFrom="paragraph">
                  <wp:posOffset>4911090</wp:posOffset>
                </wp:positionV>
                <wp:extent cx="501015" cy="548640"/>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0AB65" id="Rectangle 51" o:spid="_x0000_s1026" style="position:absolute;margin-left:270.65pt;margin-top:386.7pt;width:39.45pt;height:4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" stroked="f"/>
            </w:pict>
          </mc:Fallback>
        </mc:AlternateContent>
      </w:r>
      <w:r w:rsidR="00B615AE">
        <w:rPr>
          <w:rFonts w:ascii="Century" w:hAnsi="Century" w:cs="Times New Roman"/>
          <w:sz w:val="28"/>
          <w:szCs w:val="28"/>
          <w:lang w:val="nl-NL"/>
        </w:rPr>
        <w:t xml:space="preserve">   </w:t>
      </w:r>
    </w:p>
    <w:sectPr w:rsidR="00A241B4" w:rsidRPr="00017DDB" w:rsidSect="00F14373">
      <w:headerReference w:type="even" r:id="rId14"/>
      <w:headerReference w:type="default" r:id="rId15"/>
      <w:footerReference w:type="even" r:id="rId16"/>
      <w:footerReference w:type="default" r:id="rId17"/>
      <w:type w:val="continuous"/>
      <w:pgSz w:w="9639" w:h="14175" w:code="11"/>
      <w:pgMar w:top="1418" w:right="1134" w:bottom="1418" w:left="1134" w:header="709" w:footer="567"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FF5FD" w14:textId="77777777" w:rsidR="008B7F2C" w:rsidRDefault="008B7F2C" w:rsidP="00993863">
      <w:r>
        <w:separator/>
      </w:r>
    </w:p>
  </w:endnote>
  <w:endnote w:type="continuationSeparator" w:id="0">
    <w:p w14:paraId="3E33C21C" w14:textId="77777777" w:rsidR="008B7F2C" w:rsidRDefault="008B7F2C" w:rsidP="0099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ccord Heavy SF">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751 BT">
    <w:altName w:val="Cambria Math"/>
    <w:charset w:val="00"/>
    <w:family w:val="roman"/>
    <w:pitch w:val="variable"/>
    <w:sig w:usb0="800000AF" w:usb1="1000204A" w:usb2="00000000" w:usb3="00000000" w:csb0="0000001B"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6422"/>
      <w:docPartObj>
        <w:docPartGallery w:val="Page Numbers (Bottom of Page)"/>
        <w:docPartUnique/>
      </w:docPartObj>
    </w:sdtPr>
    <w:sdtContent>
      <w:p w14:paraId="1D5169C6" w14:textId="77777777" w:rsidR="00033DFA" w:rsidRDefault="00033DFA" w:rsidP="000A6486">
        <w:pPr>
          <w:pStyle w:val="Voettekst"/>
          <w:ind w:firstLine="0"/>
        </w:pPr>
        <w:r>
          <w:fldChar w:fldCharType="begin"/>
        </w:r>
        <w:r>
          <w:instrText xml:space="preserve"> PAGE   \* MERGEFORMAT </w:instrText>
        </w:r>
        <w:r>
          <w:fldChar w:fldCharType="separate"/>
        </w:r>
        <w:r w:rsidR="006B3C70">
          <w:rPr>
            <w:noProof/>
          </w:rPr>
          <w:t>194</w:t>
        </w:r>
        <w:r>
          <w:rPr>
            <w:noProof/>
          </w:rPr>
          <w:fldChar w:fldCharType="end"/>
        </w:r>
      </w:p>
    </w:sdtContent>
  </w:sdt>
  <w:p w14:paraId="5753A081" w14:textId="77777777" w:rsidR="00033DFA" w:rsidRDefault="00033DF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6423"/>
      <w:docPartObj>
        <w:docPartGallery w:val="Page Numbers (Bottom of Page)"/>
        <w:docPartUnique/>
      </w:docPartObj>
    </w:sdtPr>
    <w:sdtContent>
      <w:p w14:paraId="6B9EA3B6" w14:textId="77777777" w:rsidR="00033DFA" w:rsidRDefault="00033DFA">
        <w:pPr>
          <w:pStyle w:val="Voettekst"/>
          <w:jc w:val="right"/>
        </w:pPr>
        <w:r>
          <w:fldChar w:fldCharType="begin"/>
        </w:r>
        <w:r>
          <w:instrText xml:space="preserve"> PAGE   \* MERGEFORMAT </w:instrText>
        </w:r>
        <w:r>
          <w:fldChar w:fldCharType="separate"/>
        </w:r>
        <w:r w:rsidR="006B3C70">
          <w:rPr>
            <w:noProof/>
          </w:rPr>
          <w:t>193</w:t>
        </w:r>
        <w:r>
          <w:rPr>
            <w:noProof/>
          </w:rPr>
          <w:fldChar w:fldCharType="end"/>
        </w:r>
      </w:p>
    </w:sdtContent>
  </w:sdt>
  <w:p w14:paraId="3FFB7BD2" w14:textId="77777777" w:rsidR="00033DFA" w:rsidRDefault="00033D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9996C" w14:textId="77777777" w:rsidR="008B7F2C" w:rsidRDefault="008B7F2C" w:rsidP="00993863">
      <w:r>
        <w:separator/>
      </w:r>
    </w:p>
  </w:footnote>
  <w:footnote w:type="continuationSeparator" w:id="0">
    <w:p w14:paraId="30A3DA8D" w14:textId="77777777" w:rsidR="008B7F2C" w:rsidRDefault="008B7F2C" w:rsidP="00993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D772" w14:textId="77777777" w:rsidR="00033DFA" w:rsidRDefault="00033DFA" w:rsidP="00917EAA">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FAFC9" w14:textId="77777777" w:rsidR="00033DFA" w:rsidRDefault="00033DFA" w:rsidP="00A85898">
    <w:pPr>
      <w:pStyle w:val="Koptekst"/>
      <w:jc w:val="center"/>
    </w:pPr>
    <w:r>
      <w:rPr>
        <w:noProof/>
        <w:lang w:val="nl-NL" w:eastAsia="nl-NL"/>
      </w:rPr>
      <mc:AlternateContent>
        <mc:Choice Requires="wps">
          <w:drawing>
            <wp:anchor distT="0" distB="0" distL="114300" distR="114300" simplePos="0" relativeHeight="251659264" behindDoc="0" locked="0" layoutInCell="1" allowOverlap="1" wp14:anchorId="5EE4E409" wp14:editId="0E0D1978">
              <wp:simplePos x="0" y="0"/>
              <wp:positionH relativeFrom="column">
                <wp:posOffset>1243965</wp:posOffset>
              </wp:positionH>
              <wp:positionV relativeFrom="paragraph">
                <wp:posOffset>360680</wp:posOffset>
              </wp:positionV>
              <wp:extent cx="1503045" cy="3575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8E9DA" id="Rectangle 2" o:spid="_x0000_s1026" style="position:absolute;margin-left:97.95pt;margin-top:28.4pt;width:118.3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E27F0"/>
    <w:multiLevelType w:val="hybridMultilevel"/>
    <w:tmpl w:val="7A5E0D0A"/>
    <w:lvl w:ilvl="0" w:tplc="786EA808">
      <w:start w:val="1"/>
      <w:numFmt w:val="decimal"/>
      <w:lvlText w:val="%1."/>
      <w:lvlJc w:val="left"/>
      <w:pPr>
        <w:ind w:left="644" w:hanging="360"/>
      </w:pPr>
      <w:rPr>
        <w:rFonts w:ascii="Accord Heavy SF" w:hAnsi="Accord Heavy SF" w:hint="default"/>
        <w:b/>
        <w:i w:val="0"/>
        <w:sz w:val="22"/>
        <w:szCs w:val="22"/>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 w15:restartNumberingAfterBreak="0">
    <w:nsid w:val="2F352E85"/>
    <w:multiLevelType w:val="hybridMultilevel"/>
    <w:tmpl w:val="2DCC4692"/>
    <w:lvl w:ilvl="0" w:tplc="1914602E">
      <w:numFmt w:val="bullet"/>
      <w:lvlText w:val="-"/>
      <w:lvlJc w:val="left"/>
      <w:pPr>
        <w:ind w:left="1068" w:hanging="360"/>
      </w:pPr>
      <w:rPr>
        <w:rFonts w:ascii="Times New Roman" w:eastAsia="Times New Roman" w:hAnsi="Times New Roman"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33DD6768"/>
    <w:multiLevelType w:val="hybridMultilevel"/>
    <w:tmpl w:val="CE16A0EA"/>
    <w:lvl w:ilvl="0" w:tplc="1248AAC4">
      <w:start w:val="2"/>
      <w:numFmt w:val="decimal"/>
      <w:lvlText w:val="%1."/>
      <w:lvlJc w:val="left"/>
      <w:pPr>
        <w:ind w:left="644" w:hanging="360"/>
      </w:pPr>
      <w:rPr>
        <w:rFonts w:hint="default"/>
        <w:b/>
        <w:i w:val="0"/>
        <w:sz w:val="22"/>
        <w:szCs w:val="22"/>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15:restartNumberingAfterBreak="0">
    <w:nsid w:val="446E01CB"/>
    <w:multiLevelType w:val="hybridMultilevel"/>
    <w:tmpl w:val="C7BCF39A"/>
    <w:lvl w:ilvl="0" w:tplc="4F2499DA">
      <w:start w:val="2"/>
      <w:numFmt w:val="decimal"/>
      <w:lvlText w:val="%1."/>
      <w:lvlJc w:val="left"/>
      <w:pPr>
        <w:ind w:left="644" w:hanging="360"/>
      </w:pPr>
      <w:rPr>
        <w:rFonts w:hint="default"/>
        <w:b/>
        <w:i w:val="0"/>
        <w:sz w:val="22"/>
        <w:szCs w:val="22"/>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 w15:restartNumberingAfterBreak="0">
    <w:nsid w:val="51E16F21"/>
    <w:multiLevelType w:val="hybridMultilevel"/>
    <w:tmpl w:val="06368A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44832992">
    <w:abstractNumId w:val="1"/>
  </w:num>
  <w:num w:numId="2" w16cid:durableId="1879974993">
    <w:abstractNumId w:val="4"/>
  </w:num>
  <w:num w:numId="3" w16cid:durableId="256597180">
    <w:abstractNumId w:val="0"/>
  </w:num>
  <w:num w:numId="4" w16cid:durableId="1020200408">
    <w:abstractNumId w:val="2"/>
  </w:num>
  <w:num w:numId="5" w16cid:durableId="1690252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jW+fDbwsiO9TD6fd0BDnrhATybMrKuwSR1LCOh3sU3BuVA8+At8x/g7SJ9nSlwcBMWFDVWAHAkpH9xlShj3Vog==" w:salt="zdufLzILMXF6Biz2RQhWgg=="/>
  <w:defaultTabStop w:val="708"/>
  <w:autoHyphenation/>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7B5"/>
    <w:rsid w:val="0000142B"/>
    <w:rsid w:val="00001857"/>
    <w:rsid w:val="0000212D"/>
    <w:rsid w:val="00002A9C"/>
    <w:rsid w:val="00004211"/>
    <w:rsid w:val="00004C9F"/>
    <w:rsid w:val="00005B37"/>
    <w:rsid w:val="00005B95"/>
    <w:rsid w:val="00005B9F"/>
    <w:rsid w:val="00005BB3"/>
    <w:rsid w:val="00006C3A"/>
    <w:rsid w:val="00006D43"/>
    <w:rsid w:val="00006D6F"/>
    <w:rsid w:val="00007CCD"/>
    <w:rsid w:val="000101B9"/>
    <w:rsid w:val="00010D09"/>
    <w:rsid w:val="00012A22"/>
    <w:rsid w:val="00013310"/>
    <w:rsid w:val="00013A6C"/>
    <w:rsid w:val="00013BFF"/>
    <w:rsid w:val="00014052"/>
    <w:rsid w:val="0001488B"/>
    <w:rsid w:val="00017B1E"/>
    <w:rsid w:val="00017DDB"/>
    <w:rsid w:val="00021657"/>
    <w:rsid w:val="0002279C"/>
    <w:rsid w:val="000228EE"/>
    <w:rsid w:val="00022AC7"/>
    <w:rsid w:val="00022EB6"/>
    <w:rsid w:val="00023661"/>
    <w:rsid w:val="000237E4"/>
    <w:rsid w:val="00024500"/>
    <w:rsid w:val="0002471A"/>
    <w:rsid w:val="000247E6"/>
    <w:rsid w:val="00024A20"/>
    <w:rsid w:val="000260C0"/>
    <w:rsid w:val="0002719B"/>
    <w:rsid w:val="00030F38"/>
    <w:rsid w:val="00031722"/>
    <w:rsid w:val="00031AAD"/>
    <w:rsid w:val="00032F57"/>
    <w:rsid w:val="000332B1"/>
    <w:rsid w:val="0003337C"/>
    <w:rsid w:val="000339F9"/>
    <w:rsid w:val="00033DFA"/>
    <w:rsid w:val="00034230"/>
    <w:rsid w:val="000346B5"/>
    <w:rsid w:val="00035A5A"/>
    <w:rsid w:val="000361AD"/>
    <w:rsid w:val="000368F6"/>
    <w:rsid w:val="00037414"/>
    <w:rsid w:val="00037639"/>
    <w:rsid w:val="00040E38"/>
    <w:rsid w:val="0004298A"/>
    <w:rsid w:val="0004436F"/>
    <w:rsid w:val="00044B8E"/>
    <w:rsid w:val="000457A6"/>
    <w:rsid w:val="00045E47"/>
    <w:rsid w:val="00045E83"/>
    <w:rsid w:val="000460DC"/>
    <w:rsid w:val="00046440"/>
    <w:rsid w:val="00046DE0"/>
    <w:rsid w:val="0004723C"/>
    <w:rsid w:val="0004739E"/>
    <w:rsid w:val="000501F4"/>
    <w:rsid w:val="00050C99"/>
    <w:rsid w:val="00051392"/>
    <w:rsid w:val="00052C23"/>
    <w:rsid w:val="00052D98"/>
    <w:rsid w:val="00052E2D"/>
    <w:rsid w:val="0005404B"/>
    <w:rsid w:val="00054A22"/>
    <w:rsid w:val="00055363"/>
    <w:rsid w:val="0005568A"/>
    <w:rsid w:val="00055D3E"/>
    <w:rsid w:val="00056525"/>
    <w:rsid w:val="00056723"/>
    <w:rsid w:val="0005761F"/>
    <w:rsid w:val="00061483"/>
    <w:rsid w:val="00061E2E"/>
    <w:rsid w:val="00062741"/>
    <w:rsid w:val="000631E7"/>
    <w:rsid w:val="00063B6E"/>
    <w:rsid w:val="0006458A"/>
    <w:rsid w:val="00065C0C"/>
    <w:rsid w:val="000661F3"/>
    <w:rsid w:val="00066319"/>
    <w:rsid w:val="00066D98"/>
    <w:rsid w:val="00067197"/>
    <w:rsid w:val="0006763A"/>
    <w:rsid w:val="00067A79"/>
    <w:rsid w:val="00070012"/>
    <w:rsid w:val="00070106"/>
    <w:rsid w:val="000701B6"/>
    <w:rsid w:val="00070F75"/>
    <w:rsid w:val="000712A2"/>
    <w:rsid w:val="0007134A"/>
    <w:rsid w:val="00072706"/>
    <w:rsid w:val="00073A2A"/>
    <w:rsid w:val="00073FC0"/>
    <w:rsid w:val="00074156"/>
    <w:rsid w:val="000750A4"/>
    <w:rsid w:val="000753C1"/>
    <w:rsid w:val="00075405"/>
    <w:rsid w:val="00075615"/>
    <w:rsid w:val="00075E6C"/>
    <w:rsid w:val="00076C9A"/>
    <w:rsid w:val="00076EC9"/>
    <w:rsid w:val="00077642"/>
    <w:rsid w:val="00077C6F"/>
    <w:rsid w:val="00080A2A"/>
    <w:rsid w:val="0008176B"/>
    <w:rsid w:val="00082E29"/>
    <w:rsid w:val="00082EE1"/>
    <w:rsid w:val="0008330B"/>
    <w:rsid w:val="00083576"/>
    <w:rsid w:val="00083D42"/>
    <w:rsid w:val="0008444F"/>
    <w:rsid w:val="000846ED"/>
    <w:rsid w:val="000849AE"/>
    <w:rsid w:val="00085221"/>
    <w:rsid w:val="000857BB"/>
    <w:rsid w:val="00085A8E"/>
    <w:rsid w:val="00085E42"/>
    <w:rsid w:val="00086089"/>
    <w:rsid w:val="00087BF0"/>
    <w:rsid w:val="000913EA"/>
    <w:rsid w:val="000919BD"/>
    <w:rsid w:val="00091B1E"/>
    <w:rsid w:val="000923B4"/>
    <w:rsid w:val="00092C43"/>
    <w:rsid w:val="00092D30"/>
    <w:rsid w:val="000930F3"/>
    <w:rsid w:val="000932E4"/>
    <w:rsid w:val="00093518"/>
    <w:rsid w:val="00093CA6"/>
    <w:rsid w:val="0009421A"/>
    <w:rsid w:val="00094A27"/>
    <w:rsid w:val="00094CC8"/>
    <w:rsid w:val="00095F20"/>
    <w:rsid w:val="00096928"/>
    <w:rsid w:val="00096FF9"/>
    <w:rsid w:val="00097ADE"/>
    <w:rsid w:val="000A013B"/>
    <w:rsid w:val="000A0D29"/>
    <w:rsid w:val="000A18CE"/>
    <w:rsid w:val="000A2090"/>
    <w:rsid w:val="000A2C01"/>
    <w:rsid w:val="000A2DB9"/>
    <w:rsid w:val="000A349A"/>
    <w:rsid w:val="000A4298"/>
    <w:rsid w:val="000A4B51"/>
    <w:rsid w:val="000A4DBA"/>
    <w:rsid w:val="000A4E0F"/>
    <w:rsid w:val="000A534D"/>
    <w:rsid w:val="000A535B"/>
    <w:rsid w:val="000A5C5D"/>
    <w:rsid w:val="000A6486"/>
    <w:rsid w:val="000A7B77"/>
    <w:rsid w:val="000A7B9B"/>
    <w:rsid w:val="000A7BCE"/>
    <w:rsid w:val="000B1852"/>
    <w:rsid w:val="000B189D"/>
    <w:rsid w:val="000B22B5"/>
    <w:rsid w:val="000B2C6D"/>
    <w:rsid w:val="000B2FAE"/>
    <w:rsid w:val="000B3313"/>
    <w:rsid w:val="000B3E30"/>
    <w:rsid w:val="000B475B"/>
    <w:rsid w:val="000B5CA0"/>
    <w:rsid w:val="000B6088"/>
    <w:rsid w:val="000B7133"/>
    <w:rsid w:val="000B7E6D"/>
    <w:rsid w:val="000C121F"/>
    <w:rsid w:val="000C19D2"/>
    <w:rsid w:val="000C1A81"/>
    <w:rsid w:val="000C1E56"/>
    <w:rsid w:val="000C23F0"/>
    <w:rsid w:val="000C27B9"/>
    <w:rsid w:val="000C2DAC"/>
    <w:rsid w:val="000C3F13"/>
    <w:rsid w:val="000C4E98"/>
    <w:rsid w:val="000C5717"/>
    <w:rsid w:val="000C7792"/>
    <w:rsid w:val="000D0D85"/>
    <w:rsid w:val="000D1099"/>
    <w:rsid w:val="000D1F40"/>
    <w:rsid w:val="000D1FC5"/>
    <w:rsid w:val="000D2046"/>
    <w:rsid w:val="000D2F97"/>
    <w:rsid w:val="000D35EB"/>
    <w:rsid w:val="000D377B"/>
    <w:rsid w:val="000D4804"/>
    <w:rsid w:val="000D4BCD"/>
    <w:rsid w:val="000D5458"/>
    <w:rsid w:val="000D634C"/>
    <w:rsid w:val="000D6D66"/>
    <w:rsid w:val="000D70AE"/>
    <w:rsid w:val="000D7376"/>
    <w:rsid w:val="000E02A1"/>
    <w:rsid w:val="000E0551"/>
    <w:rsid w:val="000E06B1"/>
    <w:rsid w:val="000E0D92"/>
    <w:rsid w:val="000E1789"/>
    <w:rsid w:val="000E1CC6"/>
    <w:rsid w:val="000E1F46"/>
    <w:rsid w:val="000E2ECA"/>
    <w:rsid w:val="000E33F1"/>
    <w:rsid w:val="000E3469"/>
    <w:rsid w:val="000E35A8"/>
    <w:rsid w:val="000E370B"/>
    <w:rsid w:val="000E3BC6"/>
    <w:rsid w:val="000E3E87"/>
    <w:rsid w:val="000E524E"/>
    <w:rsid w:val="000E5510"/>
    <w:rsid w:val="000E69E1"/>
    <w:rsid w:val="000E75A9"/>
    <w:rsid w:val="000E7765"/>
    <w:rsid w:val="000F063B"/>
    <w:rsid w:val="000F1A67"/>
    <w:rsid w:val="000F268E"/>
    <w:rsid w:val="000F2BB6"/>
    <w:rsid w:val="000F2F78"/>
    <w:rsid w:val="000F38B2"/>
    <w:rsid w:val="000F3D70"/>
    <w:rsid w:val="000F46AF"/>
    <w:rsid w:val="000F6124"/>
    <w:rsid w:val="000F6467"/>
    <w:rsid w:val="000F698A"/>
    <w:rsid w:val="000F69A3"/>
    <w:rsid w:val="000F7976"/>
    <w:rsid w:val="00100230"/>
    <w:rsid w:val="00100A62"/>
    <w:rsid w:val="00100AC5"/>
    <w:rsid w:val="00101284"/>
    <w:rsid w:val="00101CE2"/>
    <w:rsid w:val="0010216A"/>
    <w:rsid w:val="001022CD"/>
    <w:rsid w:val="00103889"/>
    <w:rsid w:val="0010481B"/>
    <w:rsid w:val="00105262"/>
    <w:rsid w:val="00105C3A"/>
    <w:rsid w:val="00105D73"/>
    <w:rsid w:val="0010662E"/>
    <w:rsid w:val="00106F05"/>
    <w:rsid w:val="00110468"/>
    <w:rsid w:val="00110F34"/>
    <w:rsid w:val="00111324"/>
    <w:rsid w:val="00111D38"/>
    <w:rsid w:val="001120CD"/>
    <w:rsid w:val="001124AE"/>
    <w:rsid w:val="00113FDD"/>
    <w:rsid w:val="0011413A"/>
    <w:rsid w:val="00114FAB"/>
    <w:rsid w:val="0011551F"/>
    <w:rsid w:val="00115547"/>
    <w:rsid w:val="00115967"/>
    <w:rsid w:val="00117244"/>
    <w:rsid w:val="00117EF1"/>
    <w:rsid w:val="0012014B"/>
    <w:rsid w:val="00120307"/>
    <w:rsid w:val="00122353"/>
    <w:rsid w:val="0012288C"/>
    <w:rsid w:val="00123185"/>
    <w:rsid w:val="00123684"/>
    <w:rsid w:val="0012412F"/>
    <w:rsid w:val="001244BA"/>
    <w:rsid w:val="00124865"/>
    <w:rsid w:val="0012505A"/>
    <w:rsid w:val="00125FA8"/>
    <w:rsid w:val="00126A98"/>
    <w:rsid w:val="00126DFC"/>
    <w:rsid w:val="001306E5"/>
    <w:rsid w:val="001307EC"/>
    <w:rsid w:val="00130A70"/>
    <w:rsid w:val="001319D3"/>
    <w:rsid w:val="00132277"/>
    <w:rsid w:val="00132AD9"/>
    <w:rsid w:val="00134E1C"/>
    <w:rsid w:val="001360D3"/>
    <w:rsid w:val="00136A86"/>
    <w:rsid w:val="00136F08"/>
    <w:rsid w:val="00137511"/>
    <w:rsid w:val="001433FD"/>
    <w:rsid w:val="001436DB"/>
    <w:rsid w:val="00143C65"/>
    <w:rsid w:val="001452F7"/>
    <w:rsid w:val="0014644B"/>
    <w:rsid w:val="0014646F"/>
    <w:rsid w:val="00147AC9"/>
    <w:rsid w:val="00147DA9"/>
    <w:rsid w:val="00150F4A"/>
    <w:rsid w:val="001510E7"/>
    <w:rsid w:val="00151BDA"/>
    <w:rsid w:val="00151EFE"/>
    <w:rsid w:val="0015271D"/>
    <w:rsid w:val="001544EE"/>
    <w:rsid w:val="00155BFB"/>
    <w:rsid w:val="00155EA6"/>
    <w:rsid w:val="00157CEF"/>
    <w:rsid w:val="001606B7"/>
    <w:rsid w:val="00160953"/>
    <w:rsid w:val="00160F02"/>
    <w:rsid w:val="001610AA"/>
    <w:rsid w:val="0016126F"/>
    <w:rsid w:val="00161545"/>
    <w:rsid w:val="001638A6"/>
    <w:rsid w:val="0016396B"/>
    <w:rsid w:val="00163ACA"/>
    <w:rsid w:val="00163ADD"/>
    <w:rsid w:val="00164839"/>
    <w:rsid w:val="00164A18"/>
    <w:rsid w:val="00165A10"/>
    <w:rsid w:val="00165AC5"/>
    <w:rsid w:val="0016656F"/>
    <w:rsid w:val="00166E76"/>
    <w:rsid w:val="00166F94"/>
    <w:rsid w:val="00167356"/>
    <w:rsid w:val="0017080E"/>
    <w:rsid w:val="00171124"/>
    <w:rsid w:val="00171D74"/>
    <w:rsid w:val="001723FC"/>
    <w:rsid w:val="001724B5"/>
    <w:rsid w:val="00172A34"/>
    <w:rsid w:val="00172D0A"/>
    <w:rsid w:val="00174B65"/>
    <w:rsid w:val="001750F2"/>
    <w:rsid w:val="0017734B"/>
    <w:rsid w:val="001776E5"/>
    <w:rsid w:val="00177AD0"/>
    <w:rsid w:val="00180E6C"/>
    <w:rsid w:val="001815BD"/>
    <w:rsid w:val="001824D9"/>
    <w:rsid w:val="001825C6"/>
    <w:rsid w:val="00182B7A"/>
    <w:rsid w:val="00183460"/>
    <w:rsid w:val="00186538"/>
    <w:rsid w:val="00186F42"/>
    <w:rsid w:val="001900A4"/>
    <w:rsid w:val="00190883"/>
    <w:rsid w:val="001910F7"/>
    <w:rsid w:val="00191B72"/>
    <w:rsid w:val="00191D16"/>
    <w:rsid w:val="00192459"/>
    <w:rsid w:val="00192549"/>
    <w:rsid w:val="0019345C"/>
    <w:rsid w:val="00194450"/>
    <w:rsid w:val="001957C2"/>
    <w:rsid w:val="00195991"/>
    <w:rsid w:val="0019682D"/>
    <w:rsid w:val="001968EA"/>
    <w:rsid w:val="00196985"/>
    <w:rsid w:val="00197080"/>
    <w:rsid w:val="00197456"/>
    <w:rsid w:val="001A13DB"/>
    <w:rsid w:val="001A1992"/>
    <w:rsid w:val="001A2450"/>
    <w:rsid w:val="001A2EFE"/>
    <w:rsid w:val="001A3DFB"/>
    <w:rsid w:val="001A43E0"/>
    <w:rsid w:val="001A58FA"/>
    <w:rsid w:val="001A7001"/>
    <w:rsid w:val="001A7596"/>
    <w:rsid w:val="001B045D"/>
    <w:rsid w:val="001B0730"/>
    <w:rsid w:val="001B0832"/>
    <w:rsid w:val="001B11FC"/>
    <w:rsid w:val="001B155F"/>
    <w:rsid w:val="001B1952"/>
    <w:rsid w:val="001B1A54"/>
    <w:rsid w:val="001B25C0"/>
    <w:rsid w:val="001B26F6"/>
    <w:rsid w:val="001B3071"/>
    <w:rsid w:val="001B33E6"/>
    <w:rsid w:val="001B34A7"/>
    <w:rsid w:val="001B3D53"/>
    <w:rsid w:val="001B448B"/>
    <w:rsid w:val="001B6305"/>
    <w:rsid w:val="001B69ED"/>
    <w:rsid w:val="001C0F5C"/>
    <w:rsid w:val="001C127A"/>
    <w:rsid w:val="001C34AD"/>
    <w:rsid w:val="001C3636"/>
    <w:rsid w:val="001C42D6"/>
    <w:rsid w:val="001C43AA"/>
    <w:rsid w:val="001C4649"/>
    <w:rsid w:val="001C4667"/>
    <w:rsid w:val="001C48D5"/>
    <w:rsid w:val="001C4979"/>
    <w:rsid w:val="001C5EDB"/>
    <w:rsid w:val="001C67B9"/>
    <w:rsid w:val="001C6905"/>
    <w:rsid w:val="001C750D"/>
    <w:rsid w:val="001D0AC3"/>
    <w:rsid w:val="001D1678"/>
    <w:rsid w:val="001D1B2E"/>
    <w:rsid w:val="001D2493"/>
    <w:rsid w:val="001D26D3"/>
    <w:rsid w:val="001D2ECA"/>
    <w:rsid w:val="001D3094"/>
    <w:rsid w:val="001D35AE"/>
    <w:rsid w:val="001D3C39"/>
    <w:rsid w:val="001D4923"/>
    <w:rsid w:val="001D5E0C"/>
    <w:rsid w:val="001D6C59"/>
    <w:rsid w:val="001E0D14"/>
    <w:rsid w:val="001E148D"/>
    <w:rsid w:val="001E19AD"/>
    <w:rsid w:val="001E1F56"/>
    <w:rsid w:val="001E292D"/>
    <w:rsid w:val="001E3AE4"/>
    <w:rsid w:val="001E4AF6"/>
    <w:rsid w:val="001E5521"/>
    <w:rsid w:val="001E6C73"/>
    <w:rsid w:val="001E6E13"/>
    <w:rsid w:val="001E708B"/>
    <w:rsid w:val="001E74D4"/>
    <w:rsid w:val="001E77D8"/>
    <w:rsid w:val="001E7EB6"/>
    <w:rsid w:val="001F175C"/>
    <w:rsid w:val="001F26C6"/>
    <w:rsid w:val="001F2CEF"/>
    <w:rsid w:val="001F3037"/>
    <w:rsid w:val="001F4096"/>
    <w:rsid w:val="001F45F2"/>
    <w:rsid w:val="001F4CBA"/>
    <w:rsid w:val="001F59C4"/>
    <w:rsid w:val="001F5ABB"/>
    <w:rsid w:val="001F5D89"/>
    <w:rsid w:val="001F5F94"/>
    <w:rsid w:val="001F6320"/>
    <w:rsid w:val="0020000E"/>
    <w:rsid w:val="00201914"/>
    <w:rsid w:val="00202695"/>
    <w:rsid w:val="00203FB6"/>
    <w:rsid w:val="00204123"/>
    <w:rsid w:val="002053CA"/>
    <w:rsid w:val="00205436"/>
    <w:rsid w:val="00206C92"/>
    <w:rsid w:val="0021073E"/>
    <w:rsid w:val="002108EF"/>
    <w:rsid w:val="002110F8"/>
    <w:rsid w:val="0021445D"/>
    <w:rsid w:val="00215174"/>
    <w:rsid w:val="00215F31"/>
    <w:rsid w:val="00216009"/>
    <w:rsid w:val="002165BE"/>
    <w:rsid w:val="002168F6"/>
    <w:rsid w:val="00216C41"/>
    <w:rsid w:val="00216D66"/>
    <w:rsid w:val="002171E6"/>
    <w:rsid w:val="00221484"/>
    <w:rsid w:val="00223933"/>
    <w:rsid w:val="0022394F"/>
    <w:rsid w:val="00224272"/>
    <w:rsid w:val="00224B56"/>
    <w:rsid w:val="00225581"/>
    <w:rsid w:val="00225CDD"/>
    <w:rsid w:val="00225F01"/>
    <w:rsid w:val="00227302"/>
    <w:rsid w:val="00232AF0"/>
    <w:rsid w:val="0023355F"/>
    <w:rsid w:val="00233B48"/>
    <w:rsid w:val="00233FDC"/>
    <w:rsid w:val="0023472F"/>
    <w:rsid w:val="00234B26"/>
    <w:rsid w:val="002350B0"/>
    <w:rsid w:val="00235509"/>
    <w:rsid w:val="0023597C"/>
    <w:rsid w:val="0023613B"/>
    <w:rsid w:val="00236976"/>
    <w:rsid w:val="002378BC"/>
    <w:rsid w:val="00237C04"/>
    <w:rsid w:val="0024002E"/>
    <w:rsid w:val="00242309"/>
    <w:rsid w:val="002423F9"/>
    <w:rsid w:val="00242460"/>
    <w:rsid w:val="002434E4"/>
    <w:rsid w:val="002456E0"/>
    <w:rsid w:val="002464F2"/>
    <w:rsid w:val="00246548"/>
    <w:rsid w:val="00246B0E"/>
    <w:rsid w:val="002471C3"/>
    <w:rsid w:val="00247284"/>
    <w:rsid w:val="00247339"/>
    <w:rsid w:val="00247783"/>
    <w:rsid w:val="00247968"/>
    <w:rsid w:val="00247F2D"/>
    <w:rsid w:val="00250513"/>
    <w:rsid w:val="00250746"/>
    <w:rsid w:val="00251052"/>
    <w:rsid w:val="0025186C"/>
    <w:rsid w:val="00253D2C"/>
    <w:rsid w:val="00255D73"/>
    <w:rsid w:val="002561EA"/>
    <w:rsid w:val="00257845"/>
    <w:rsid w:val="00260C67"/>
    <w:rsid w:val="00261188"/>
    <w:rsid w:val="002617E8"/>
    <w:rsid w:val="002621D8"/>
    <w:rsid w:val="0026247E"/>
    <w:rsid w:val="002625B9"/>
    <w:rsid w:val="002628BB"/>
    <w:rsid w:val="00262A92"/>
    <w:rsid w:val="00262C1C"/>
    <w:rsid w:val="00262D8D"/>
    <w:rsid w:val="0026325C"/>
    <w:rsid w:val="00264198"/>
    <w:rsid w:val="002647D0"/>
    <w:rsid w:val="00264F38"/>
    <w:rsid w:val="00265B3C"/>
    <w:rsid w:val="00265D3B"/>
    <w:rsid w:val="0026641F"/>
    <w:rsid w:val="00266497"/>
    <w:rsid w:val="0026689B"/>
    <w:rsid w:val="00267F2E"/>
    <w:rsid w:val="00271788"/>
    <w:rsid w:val="00271890"/>
    <w:rsid w:val="002719FE"/>
    <w:rsid w:val="00271B58"/>
    <w:rsid w:val="002720F0"/>
    <w:rsid w:val="00273797"/>
    <w:rsid w:val="002738DA"/>
    <w:rsid w:val="00274582"/>
    <w:rsid w:val="0027463B"/>
    <w:rsid w:val="00275392"/>
    <w:rsid w:val="002762CF"/>
    <w:rsid w:val="00276665"/>
    <w:rsid w:val="00276C80"/>
    <w:rsid w:val="00280566"/>
    <w:rsid w:val="00282429"/>
    <w:rsid w:val="00282D78"/>
    <w:rsid w:val="0028315B"/>
    <w:rsid w:val="00283283"/>
    <w:rsid w:val="0028365A"/>
    <w:rsid w:val="00283910"/>
    <w:rsid w:val="002846CF"/>
    <w:rsid w:val="00284AED"/>
    <w:rsid w:val="00284F28"/>
    <w:rsid w:val="00287103"/>
    <w:rsid w:val="00287F15"/>
    <w:rsid w:val="00291541"/>
    <w:rsid w:val="0029209F"/>
    <w:rsid w:val="00292472"/>
    <w:rsid w:val="00292563"/>
    <w:rsid w:val="0029292A"/>
    <w:rsid w:val="002936D5"/>
    <w:rsid w:val="0029392E"/>
    <w:rsid w:val="0029401C"/>
    <w:rsid w:val="002949BD"/>
    <w:rsid w:val="002952B4"/>
    <w:rsid w:val="00295B62"/>
    <w:rsid w:val="00296D5B"/>
    <w:rsid w:val="0029704B"/>
    <w:rsid w:val="00297266"/>
    <w:rsid w:val="002A0851"/>
    <w:rsid w:val="002A0F10"/>
    <w:rsid w:val="002A1A1C"/>
    <w:rsid w:val="002A1EDC"/>
    <w:rsid w:val="002A2191"/>
    <w:rsid w:val="002A3A9B"/>
    <w:rsid w:val="002A3AB1"/>
    <w:rsid w:val="002A440C"/>
    <w:rsid w:val="002A572A"/>
    <w:rsid w:val="002A7921"/>
    <w:rsid w:val="002B1B0B"/>
    <w:rsid w:val="002B2C9E"/>
    <w:rsid w:val="002B3532"/>
    <w:rsid w:val="002B398A"/>
    <w:rsid w:val="002B4AD3"/>
    <w:rsid w:val="002B536D"/>
    <w:rsid w:val="002B65B0"/>
    <w:rsid w:val="002B6E70"/>
    <w:rsid w:val="002B6FBB"/>
    <w:rsid w:val="002B78AB"/>
    <w:rsid w:val="002C0287"/>
    <w:rsid w:val="002C072E"/>
    <w:rsid w:val="002C0B36"/>
    <w:rsid w:val="002C1A59"/>
    <w:rsid w:val="002C1B74"/>
    <w:rsid w:val="002C21A7"/>
    <w:rsid w:val="002C2A49"/>
    <w:rsid w:val="002C3246"/>
    <w:rsid w:val="002C3BAF"/>
    <w:rsid w:val="002C406A"/>
    <w:rsid w:val="002C4FC3"/>
    <w:rsid w:val="002C5715"/>
    <w:rsid w:val="002C6343"/>
    <w:rsid w:val="002C6E53"/>
    <w:rsid w:val="002C7C4D"/>
    <w:rsid w:val="002D005E"/>
    <w:rsid w:val="002D0BBA"/>
    <w:rsid w:val="002D0D15"/>
    <w:rsid w:val="002D1447"/>
    <w:rsid w:val="002D1CE1"/>
    <w:rsid w:val="002D2213"/>
    <w:rsid w:val="002D29BA"/>
    <w:rsid w:val="002D3176"/>
    <w:rsid w:val="002D3F67"/>
    <w:rsid w:val="002D44EE"/>
    <w:rsid w:val="002D49B9"/>
    <w:rsid w:val="002D50C6"/>
    <w:rsid w:val="002D560A"/>
    <w:rsid w:val="002D646F"/>
    <w:rsid w:val="002D67CC"/>
    <w:rsid w:val="002D7257"/>
    <w:rsid w:val="002D7540"/>
    <w:rsid w:val="002E08E1"/>
    <w:rsid w:val="002E174C"/>
    <w:rsid w:val="002E17F6"/>
    <w:rsid w:val="002E204B"/>
    <w:rsid w:val="002E233E"/>
    <w:rsid w:val="002E2711"/>
    <w:rsid w:val="002E50F2"/>
    <w:rsid w:val="002E5A1F"/>
    <w:rsid w:val="002E628D"/>
    <w:rsid w:val="002E649B"/>
    <w:rsid w:val="002E67AC"/>
    <w:rsid w:val="002E695C"/>
    <w:rsid w:val="002E7AF4"/>
    <w:rsid w:val="002F05BE"/>
    <w:rsid w:val="002F076F"/>
    <w:rsid w:val="002F0EB9"/>
    <w:rsid w:val="002F0F26"/>
    <w:rsid w:val="002F1ADF"/>
    <w:rsid w:val="002F1FE1"/>
    <w:rsid w:val="002F2C11"/>
    <w:rsid w:val="002F316F"/>
    <w:rsid w:val="002F38FD"/>
    <w:rsid w:val="002F3CCE"/>
    <w:rsid w:val="002F4829"/>
    <w:rsid w:val="002F4F1F"/>
    <w:rsid w:val="002F57EE"/>
    <w:rsid w:val="002F5E42"/>
    <w:rsid w:val="002F5F0B"/>
    <w:rsid w:val="002F6872"/>
    <w:rsid w:val="002F7E41"/>
    <w:rsid w:val="00300BAB"/>
    <w:rsid w:val="00300C26"/>
    <w:rsid w:val="00300FB5"/>
    <w:rsid w:val="003010A1"/>
    <w:rsid w:val="0030152D"/>
    <w:rsid w:val="0030178C"/>
    <w:rsid w:val="00302060"/>
    <w:rsid w:val="003024D6"/>
    <w:rsid w:val="00305920"/>
    <w:rsid w:val="0030669F"/>
    <w:rsid w:val="00306DCE"/>
    <w:rsid w:val="00307FB5"/>
    <w:rsid w:val="003102A6"/>
    <w:rsid w:val="00310822"/>
    <w:rsid w:val="00310D35"/>
    <w:rsid w:val="0031335A"/>
    <w:rsid w:val="00315245"/>
    <w:rsid w:val="00315DC8"/>
    <w:rsid w:val="003161A9"/>
    <w:rsid w:val="003169C6"/>
    <w:rsid w:val="00317204"/>
    <w:rsid w:val="00317622"/>
    <w:rsid w:val="00317B5C"/>
    <w:rsid w:val="00317CB2"/>
    <w:rsid w:val="0032018F"/>
    <w:rsid w:val="00320EF5"/>
    <w:rsid w:val="003215D8"/>
    <w:rsid w:val="00322B0A"/>
    <w:rsid w:val="00322BED"/>
    <w:rsid w:val="00323033"/>
    <w:rsid w:val="00323CA9"/>
    <w:rsid w:val="00324ABD"/>
    <w:rsid w:val="00324C89"/>
    <w:rsid w:val="00324CCD"/>
    <w:rsid w:val="00326426"/>
    <w:rsid w:val="00326615"/>
    <w:rsid w:val="003269D8"/>
    <w:rsid w:val="00326C3A"/>
    <w:rsid w:val="00330308"/>
    <w:rsid w:val="003306D2"/>
    <w:rsid w:val="00330A20"/>
    <w:rsid w:val="00331305"/>
    <w:rsid w:val="00331451"/>
    <w:rsid w:val="003323FA"/>
    <w:rsid w:val="00333AB3"/>
    <w:rsid w:val="00333CCF"/>
    <w:rsid w:val="00334236"/>
    <w:rsid w:val="00334F9A"/>
    <w:rsid w:val="00335211"/>
    <w:rsid w:val="00336333"/>
    <w:rsid w:val="003369E0"/>
    <w:rsid w:val="0033785D"/>
    <w:rsid w:val="00337E81"/>
    <w:rsid w:val="003418D6"/>
    <w:rsid w:val="00341A2A"/>
    <w:rsid w:val="003427A0"/>
    <w:rsid w:val="00343390"/>
    <w:rsid w:val="00343560"/>
    <w:rsid w:val="00345349"/>
    <w:rsid w:val="00345DD2"/>
    <w:rsid w:val="00346140"/>
    <w:rsid w:val="003461A1"/>
    <w:rsid w:val="003469A8"/>
    <w:rsid w:val="003476C0"/>
    <w:rsid w:val="003500C8"/>
    <w:rsid w:val="00350D90"/>
    <w:rsid w:val="00351C37"/>
    <w:rsid w:val="003521F5"/>
    <w:rsid w:val="00353CD5"/>
    <w:rsid w:val="003543CF"/>
    <w:rsid w:val="0035506E"/>
    <w:rsid w:val="00356952"/>
    <w:rsid w:val="00361EE7"/>
    <w:rsid w:val="00363290"/>
    <w:rsid w:val="003633F5"/>
    <w:rsid w:val="00364D0A"/>
    <w:rsid w:val="003673F8"/>
    <w:rsid w:val="00367D2F"/>
    <w:rsid w:val="00367E68"/>
    <w:rsid w:val="0037013E"/>
    <w:rsid w:val="0037079E"/>
    <w:rsid w:val="00370931"/>
    <w:rsid w:val="00370B23"/>
    <w:rsid w:val="00371847"/>
    <w:rsid w:val="00371985"/>
    <w:rsid w:val="00372179"/>
    <w:rsid w:val="00372BDC"/>
    <w:rsid w:val="00373E6D"/>
    <w:rsid w:val="00376232"/>
    <w:rsid w:val="00376D2E"/>
    <w:rsid w:val="00380110"/>
    <w:rsid w:val="00380380"/>
    <w:rsid w:val="00380455"/>
    <w:rsid w:val="00381944"/>
    <w:rsid w:val="0038264C"/>
    <w:rsid w:val="00382D32"/>
    <w:rsid w:val="003853CE"/>
    <w:rsid w:val="00387F4F"/>
    <w:rsid w:val="00390723"/>
    <w:rsid w:val="00391383"/>
    <w:rsid w:val="00391AAF"/>
    <w:rsid w:val="00391EC9"/>
    <w:rsid w:val="00392753"/>
    <w:rsid w:val="00392D63"/>
    <w:rsid w:val="003938E4"/>
    <w:rsid w:val="003940E5"/>
    <w:rsid w:val="0039463C"/>
    <w:rsid w:val="0039545C"/>
    <w:rsid w:val="003961DF"/>
    <w:rsid w:val="003963B5"/>
    <w:rsid w:val="0039749F"/>
    <w:rsid w:val="00397635"/>
    <w:rsid w:val="00397815"/>
    <w:rsid w:val="003979A8"/>
    <w:rsid w:val="00397EBA"/>
    <w:rsid w:val="00397FF1"/>
    <w:rsid w:val="003A0BAF"/>
    <w:rsid w:val="003A1020"/>
    <w:rsid w:val="003A26BE"/>
    <w:rsid w:val="003A391F"/>
    <w:rsid w:val="003A3C2B"/>
    <w:rsid w:val="003A4B10"/>
    <w:rsid w:val="003A536E"/>
    <w:rsid w:val="003A5832"/>
    <w:rsid w:val="003A65A6"/>
    <w:rsid w:val="003A783F"/>
    <w:rsid w:val="003A7970"/>
    <w:rsid w:val="003B08CA"/>
    <w:rsid w:val="003B12D6"/>
    <w:rsid w:val="003B2D4E"/>
    <w:rsid w:val="003B2EEE"/>
    <w:rsid w:val="003B2FDC"/>
    <w:rsid w:val="003B3355"/>
    <w:rsid w:val="003B34E5"/>
    <w:rsid w:val="003B3737"/>
    <w:rsid w:val="003B3A96"/>
    <w:rsid w:val="003B4524"/>
    <w:rsid w:val="003B518C"/>
    <w:rsid w:val="003B543A"/>
    <w:rsid w:val="003B6087"/>
    <w:rsid w:val="003C0CA1"/>
    <w:rsid w:val="003C1CEC"/>
    <w:rsid w:val="003C270D"/>
    <w:rsid w:val="003C29B7"/>
    <w:rsid w:val="003C4211"/>
    <w:rsid w:val="003C429C"/>
    <w:rsid w:val="003C5212"/>
    <w:rsid w:val="003C72E4"/>
    <w:rsid w:val="003C7470"/>
    <w:rsid w:val="003C7781"/>
    <w:rsid w:val="003C7CAE"/>
    <w:rsid w:val="003D015F"/>
    <w:rsid w:val="003D03DF"/>
    <w:rsid w:val="003D0D61"/>
    <w:rsid w:val="003D3C0F"/>
    <w:rsid w:val="003D4F9F"/>
    <w:rsid w:val="003D5011"/>
    <w:rsid w:val="003D67C0"/>
    <w:rsid w:val="003D6955"/>
    <w:rsid w:val="003D7553"/>
    <w:rsid w:val="003D7559"/>
    <w:rsid w:val="003D7DBA"/>
    <w:rsid w:val="003E078E"/>
    <w:rsid w:val="003E117D"/>
    <w:rsid w:val="003E27AF"/>
    <w:rsid w:val="003E2B2A"/>
    <w:rsid w:val="003E3FB7"/>
    <w:rsid w:val="003E4831"/>
    <w:rsid w:val="003E598F"/>
    <w:rsid w:val="003E780A"/>
    <w:rsid w:val="003E7CFA"/>
    <w:rsid w:val="003E7D40"/>
    <w:rsid w:val="003F1240"/>
    <w:rsid w:val="003F2508"/>
    <w:rsid w:val="003F2864"/>
    <w:rsid w:val="003F3B4C"/>
    <w:rsid w:val="003F3C74"/>
    <w:rsid w:val="003F4E41"/>
    <w:rsid w:val="003F4F52"/>
    <w:rsid w:val="003F52EB"/>
    <w:rsid w:val="003F5B6D"/>
    <w:rsid w:val="003F6557"/>
    <w:rsid w:val="003F7652"/>
    <w:rsid w:val="004010E5"/>
    <w:rsid w:val="004011B5"/>
    <w:rsid w:val="004013B1"/>
    <w:rsid w:val="0040141A"/>
    <w:rsid w:val="00401F92"/>
    <w:rsid w:val="00402BFA"/>
    <w:rsid w:val="0040312D"/>
    <w:rsid w:val="0040391F"/>
    <w:rsid w:val="00404813"/>
    <w:rsid w:val="00404DCA"/>
    <w:rsid w:val="00405157"/>
    <w:rsid w:val="004066B9"/>
    <w:rsid w:val="00406872"/>
    <w:rsid w:val="0040689F"/>
    <w:rsid w:val="00406D19"/>
    <w:rsid w:val="004070D6"/>
    <w:rsid w:val="004107EF"/>
    <w:rsid w:val="004117FE"/>
    <w:rsid w:val="00411F43"/>
    <w:rsid w:val="00411F9D"/>
    <w:rsid w:val="004124F0"/>
    <w:rsid w:val="0041293B"/>
    <w:rsid w:val="00412DB0"/>
    <w:rsid w:val="00412E1A"/>
    <w:rsid w:val="004135DD"/>
    <w:rsid w:val="0041363C"/>
    <w:rsid w:val="0041377B"/>
    <w:rsid w:val="004140C4"/>
    <w:rsid w:val="004143DF"/>
    <w:rsid w:val="00414C5F"/>
    <w:rsid w:val="00414CF7"/>
    <w:rsid w:val="00414ED6"/>
    <w:rsid w:val="00415106"/>
    <w:rsid w:val="00417B9D"/>
    <w:rsid w:val="00420469"/>
    <w:rsid w:val="00420E97"/>
    <w:rsid w:val="004211BC"/>
    <w:rsid w:val="004214F9"/>
    <w:rsid w:val="0042204D"/>
    <w:rsid w:val="00423665"/>
    <w:rsid w:val="00423789"/>
    <w:rsid w:val="00425877"/>
    <w:rsid w:val="00425990"/>
    <w:rsid w:val="00425C1E"/>
    <w:rsid w:val="004275AC"/>
    <w:rsid w:val="00430ABA"/>
    <w:rsid w:val="004318F9"/>
    <w:rsid w:val="00431A70"/>
    <w:rsid w:val="00431D57"/>
    <w:rsid w:val="00432D4E"/>
    <w:rsid w:val="004334FD"/>
    <w:rsid w:val="00434EB6"/>
    <w:rsid w:val="004355EE"/>
    <w:rsid w:val="004357D8"/>
    <w:rsid w:val="0043668C"/>
    <w:rsid w:val="00436E06"/>
    <w:rsid w:val="00440810"/>
    <w:rsid w:val="004409E0"/>
    <w:rsid w:val="00440D3A"/>
    <w:rsid w:val="004412F8"/>
    <w:rsid w:val="00441DB3"/>
    <w:rsid w:val="00441F59"/>
    <w:rsid w:val="004427C0"/>
    <w:rsid w:val="004432FD"/>
    <w:rsid w:val="00443B3C"/>
    <w:rsid w:val="004477AB"/>
    <w:rsid w:val="004478F6"/>
    <w:rsid w:val="004501B3"/>
    <w:rsid w:val="004503D0"/>
    <w:rsid w:val="004509C2"/>
    <w:rsid w:val="004529C3"/>
    <w:rsid w:val="004535BA"/>
    <w:rsid w:val="00453A89"/>
    <w:rsid w:val="00453C1A"/>
    <w:rsid w:val="004541D8"/>
    <w:rsid w:val="004542AE"/>
    <w:rsid w:val="0045465B"/>
    <w:rsid w:val="00454C1B"/>
    <w:rsid w:val="00455A75"/>
    <w:rsid w:val="00455B37"/>
    <w:rsid w:val="00455E53"/>
    <w:rsid w:val="0045644D"/>
    <w:rsid w:val="00457EA9"/>
    <w:rsid w:val="00460CC2"/>
    <w:rsid w:val="0046230E"/>
    <w:rsid w:val="0046292E"/>
    <w:rsid w:val="00462B1D"/>
    <w:rsid w:val="00462C9F"/>
    <w:rsid w:val="004634CF"/>
    <w:rsid w:val="0046350C"/>
    <w:rsid w:val="00464513"/>
    <w:rsid w:val="00464B54"/>
    <w:rsid w:val="00464B73"/>
    <w:rsid w:val="00465061"/>
    <w:rsid w:val="004650E5"/>
    <w:rsid w:val="00465ACE"/>
    <w:rsid w:val="00465EF0"/>
    <w:rsid w:val="004661D8"/>
    <w:rsid w:val="004672AD"/>
    <w:rsid w:val="00467D24"/>
    <w:rsid w:val="00470772"/>
    <w:rsid w:val="00470B6A"/>
    <w:rsid w:val="00470CB1"/>
    <w:rsid w:val="00470E8E"/>
    <w:rsid w:val="00470F9C"/>
    <w:rsid w:val="00473EB7"/>
    <w:rsid w:val="00474384"/>
    <w:rsid w:val="00474828"/>
    <w:rsid w:val="0047503F"/>
    <w:rsid w:val="00475100"/>
    <w:rsid w:val="00476D08"/>
    <w:rsid w:val="00476F70"/>
    <w:rsid w:val="00477281"/>
    <w:rsid w:val="0047771B"/>
    <w:rsid w:val="00477961"/>
    <w:rsid w:val="00477A79"/>
    <w:rsid w:val="004816E2"/>
    <w:rsid w:val="00481753"/>
    <w:rsid w:val="0048289D"/>
    <w:rsid w:val="004838BA"/>
    <w:rsid w:val="00483B2F"/>
    <w:rsid w:val="00483BF2"/>
    <w:rsid w:val="00484D37"/>
    <w:rsid w:val="004858C5"/>
    <w:rsid w:val="00485F3C"/>
    <w:rsid w:val="004864AE"/>
    <w:rsid w:val="00487801"/>
    <w:rsid w:val="004911D4"/>
    <w:rsid w:val="00493616"/>
    <w:rsid w:val="0049459A"/>
    <w:rsid w:val="004946C8"/>
    <w:rsid w:val="00494CCA"/>
    <w:rsid w:val="00496A69"/>
    <w:rsid w:val="00496AC4"/>
    <w:rsid w:val="00496CEB"/>
    <w:rsid w:val="00497BA1"/>
    <w:rsid w:val="004A003D"/>
    <w:rsid w:val="004A0A35"/>
    <w:rsid w:val="004A0F63"/>
    <w:rsid w:val="004A169C"/>
    <w:rsid w:val="004A26A2"/>
    <w:rsid w:val="004A423F"/>
    <w:rsid w:val="004A6C25"/>
    <w:rsid w:val="004A76DB"/>
    <w:rsid w:val="004B024D"/>
    <w:rsid w:val="004B11D8"/>
    <w:rsid w:val="004B13D1"/>
    <w:rsid w:val="004B15DA"/>
    <w:rsid w:val="004B18C7"/>
    <w:rsid w:val="004B1E8A"/>
    <w:rsid w:val="004B233F"/>
    <w:rsid w:val="004B2B94"/>
    <w:rsid w:val="004B2FDE"/>
    <w:rsid w:val="004B3303"/>
    <w:rsid w:val="004B3C90"/>
    <w:rsid w:val="004B6432"/>
    <w:rsid w:val="004B646C"/>
    <w:rsid w:val="004B6CA2"/>
    <w:rsid w:val="004B6F4A"/>
    <w:rsid w:val="004B7093"/>
    <w:rsid w:val="004B75D2"/>
    <w:rsid w:val="004B7CF3"/>
    <w:rsid w:val="004C149C"/>
    <w:rsid w:val="004C1886"/>
    <w:rsid w:val="004C1F36"/>
    <w:rsid w:val="004C3A00"/>
    <w:rsid w:val="004C3C9F"/>
    <w:rsid w:val="004C46A1"/>
    <w:rsid w:val="004C4894"/>
    <w:rsid w:val="004C4B3E"/>
    <w:rsid w:val="004C4E55"/>
    <w:rsid w:val="004C5163"/>
    <w:rsid w:val="004C549B"/>
    <w:rsid w:val="004C54CF"/>
    <w:rsid w:val="004C5F5B"/>
    <w:rsid w:val="004C600F"/>
    <w:rsid w:val="004C6B39"/>
    <w:rsid w:val="004C7341"/>
    <w:rsid w:val="004C7417"/>
    <w:rsid w:val="004C74B0"/>
    <w:rsid w:val="004C7632"/>
    <w:rsid w:val="004D125A"/>
    <w:rsid w:val="004D16EC"/>
    <w:rsid w:val="004D1D2D"/>
    <w:rsid w:val="004D2CFD"/>
    <w:rsid w:val="004D380D"/>
    <w:rsid w:val="004D3E99"/>
    <w:rsid w:val="004D4D9D"/>
    <w:rsid w:val="004D50DF"/>
    <w:rsid w:val="004D7078"/>
    <w:rsid w:val="004E0BD4"/>
    <w:rsid w:val="004E0F1A"/>
    <w:rsid w:val="004E2DF6"/>
    <w:rsid w:val="004E2F70"/>
    <w:rsid w:val="004E39F4"/>
    <w:rsid w:val="004E3F02"/>
    <w:rsid w:val="004E40D1"/>
    <w:rsid w:val="004E428E"/>
    <w:rsid w:val="004E480F"/>
    <w:rsid w:val="004E6585"/>
    <w:rsid w:val="004E6FB9"/>
    <w:rsid w:val="004E75B7"/>
    <w:rsid w:val="004E77A3"/>
    <w:rsid w:val="004E784C"/>
    <w:rsid w:val="004E7C97"/>
    <w:rsid w:val="004F0C78"/>
    <w:rsid w:val="004F337D"/>
    <w:rsid w:val="004F4F94"/>
    <w:rsid w:val="004F537E"/>
    <w:rsid w:val="004F5593"/>
    <w:rsid w:val="004F5864"/>
    <w:rsid w:val="004F5E6D"/>
    <w:rsid w:val="004F6B03"/>
    <w:rsid w:val="004F713D"/>
    <w:rsid w:val="004F7FDC"/>
    <w:rsid w:val="00500225"/>
    <w:rsid w:val="0050107F"/>
    <w:rsid w:val="005011F1"/>
    <w:rsid w:val="00502DA3"/>
    <w:rsid w:val="0050317D"/>
    <w:rsid w:val="005032C0"/>
    <w:rsid w:val="0050347D"/>
    <w:rsid w:val="00503E5F"/>
    <w:rsid w:val="0050502C"/>
    <w:rsid w:val="00505273"/>
    <w:rsid w:val="005078BE"/>
    <w:rsid w:val="00511618"/>
    <w:rsid w:val="00511A32"/>
    <w:rsid w:val="00511BC7"/>
    <w:rsid w:val="00511CAF"/>
    <w:rsid w:val="005158EC"/>
    <w:rsid w:val="005164F8"/>
    <w:rsid w:val="00516A40"/>
    <w:rsid w:val="00516E70"/>
    <w:rsid w:val="0052114E"/>
    <w:rsid w:val="00521979"/>
    <w:rsid w:val="00521C62"/>
    <w:rsid w:val="00522B07"/>
    <w:rsid w:val="00524D95"/>
    <w:rsid w:val="005257EF"/>
    <w:rsid w:val="00526F1A"/>
    <w:rsid w:val="0052728A"/>
    <w:rsid w:val="005273EA"/>
    <w:rsid w:val="00527E20"/>
    <w:rsid w:val="00531CA0"/>
    <w:rsid w:val="00532E32"/>
    <w:rsid w:val="00533007"/>
    <w:rsid w:val="005335AE"/>
    <w:rsid w:val="00534016"/>
    <w:rsid w:val="00534637"/>
    <w:rsid w:val="0053552A"/>
    <w:rsid w:val="00535E78"/>
    <w:rsid w:val="00536A03"/>
    <w:rsid w:val="00536AB2"/>
    <w:rsid w:val="00537137"/>
    <w:rsid w:val="005402F0"/>
    <w:rsid w:val="00540351"/>
    <w:rsid w:val="00540EEC"/>
    <w:rsid w:val="00540FE2"/>
    <w:rsid w:val="00541182"/>
    <w:rsid w:val="00541534"/>
    <w:rsid w:val="005416FC"/>
    <w:rsid w:val="00542170"/>
    <w:rsid w:val="00543F22"/>
    <w:rsid w:val="00544E03"/>
    <w:rsid w:val="00544FA0"/>
    <w:rsid w:val="00546FCE"/>
    <w:rsid w:val="00547414"/>
    <w:rsid w:val="005474A3"/>
    <w:rsid w:val="00547B8C"/>
    <w:rsid w:val="00547CAA"/>
    <w:rsid w:val="005503A2"/>
    <w:rsid w:val="00550450"/>
    <w:rsid w:val="005514CD"/>
    <w:rsid w:val="005520B7"/>
    <w:rsid w:val="00552428"/>
    <w:rsid w:val="0055281B"/>
    <w:rsid w:val="00554365"/>
    <w:rsid w:val="00554446"/>
    <w:rsid w:val="00554562"/>
    <w:rsid w:val="00554D95"/>
    <w:rsid w:val="00555830"/>
    <w:rsid w:val="00555916"/>
    <w:rsid w:val="00556291"/>
    <w:rsid w:val="005566DF"/>
    <w:rsid w:val="005576D3"/>
    <w:rsid w:val="005576DD"/>
    <w:rsid w:val="005609EC"/>
    <w:rsid w:val="00560EB3"/>
    <w:rsid w:val="0056149B"/>
    <w:rsid w:val="00561ABF"/>
    <w:rsid w:val="005640F8"/>
    <w:rsid w:val="00564E4C"/>
    <w:rsid w:val="005657E4"/>
    <w:rsid w:val="00565848"/>
    <w:rsid w:val="00566B86"/>
    <w:rsid w:val="0056722F"/>
    <w:rsid w:val="00570A2B"/>
    <w:rsid w:val="00571159"/>
    <w:rsid w:val="00571DF5"/>
    <w:rsid w:val="00572229"/>
    <w:rsid w:val="00573C85"/>
    <w:rsid w:val="0057408C"/>
    <w:rsid w:val="005743B3"/>
    <w:rsid w:val="005744AF"/>
    <w:rsid w:val="00574C5F"/>
    <w:rsid w:val="00576172"/>
    <w:rsid w:val="0057639F"/>
    <w:rsid w:val="00577122"/>
    <w:rsid w:val="00577BDF"/>
    <w:rsid w:val="00582CEE"/>
    <w:rsid w:val="0058316B"/>
    <w:rsid w:val="005836EF"/>
    <w:rsid w:val="00583EC0"/>
    <w:rsid w:val="00585621"/>
    <w:rsid w:val="00586750"/>
    <w:rsid w:val="0058779F"/>
    <w:rsid w:val="0059000F"/>
    <w:rsid w:val="00590925"/>
    <w:rsid w:val="00591410"/>
    <w:rsid w:val="00591D9F"/>
    <w:rsid w:val="00592829"/>
    <w:rsid w:val="0059318D"/>
    <w:rsid w:val="00593BFA"/>
    <w:rsid w:val="00593E16"/>
    <w:rsid w:val="00595C0A"/>
    <w:rsid w:val="0059637C"/>
    <w:rsid w:val="005966F9"/>
    <w:rsid w:val="00597DEA"/>
    <w:rsid w:val="005A07C7"/>
    <w:rsid w:val="005A0DD4"/>
    <w:rsid w:val="005A0FBF"/>
    <w:rsid w:val="005A1112"/>
    <w:rsid w:val="005A22D2"/>
    <w:rsid w:val="005A2585"/>
    <w:rsid w:val="005A277F"/>
    <w:rsid w:val="005A3C6F"/>
    <w:rsid w:val="005A5976"/>
    <w:rsid w:val="005A61C3"/>
    <w:rsid w:val="005A6EB4"/>
    <w:rsid w:val="005A7E81"/>
    <w:rsid w:val="005B0DDE"/>
    <w:rsid w:val="005B0FB2"/>
    <w:rsid w:val="005B12CF"/>
    <w:rsid w:val="005B1B42"/>
    <w:rsid w:val="005B21EE"/>
    <w:rsid w:val="005B2350"/>
    <w:rsid w:val="005B37DF"/>
    <w:rsid w:val="005B3888"/>
    <w:rsid w:val="005B3A01"/>
    <w:rsid w:val="005B45DD"/>
    <w:rsid w:val="005B4733"/>
    <w:rsid w:val="005B56C2"/>
    <w:rsid w:val="005B6ADB"/>
    <w:rsid w:val="005B75C1"/>
    <w:rsid w:val="005C01F2"/>
    <w:rsid w:val="005C0B55"/>
    <w:rsid w:val="005C1119"/>
    <w:rsid w:val="005C16EB"/>
    <w:rsid w:val="005C24B6"/>
    <w:rsid w:val="005C26A9"/>
    <w:rsid w:val="005C30E7"/>
    <w:rsid w:val="005C47BA"/>
    <w:rsid w:val="005C4B0E"/>
    <w:rsid w:val="005C4B62"/>
    <w:rsid w:val="005C6507"/>
    <w:rsid w:val="005D069E"/>
    <w:rsid w:val="005D0B3F"/>
    <w:rsid w:val="005D109E"/>
    <w:rsid w:val="005D25AA"/>
    <w:rsid w:val="005D277A"/>
    <w:rsid w:val="005D2E8F"/>
    <w:rsid w:val="005D319A"/>
    <w:rsid w:val="005D3501"/>
    <w:rsid w:val="005D386D"/>
    <w:rsid w:val="005D39F5"/>
    <w:rsid w:val="005D4E8F"/>
    <w:rsid w:val="005D5F4D"/>
    <w:rsid w:val="005D6682"/>
    <w:rsid w:val="005D7F13"/>
    <w:rsid w:val="005E03C9"/>
    <w:rsid w:val="005E1F14"/>
    <w:rsid w:val="005E1F1E"/>
    <w:rsid w:val="005E29C4"/>
    <w:rsid w:val="005E39EF"/>
    <w:rsid w:val="005E47DF"/>
    <w:rsid w:val="005E4BDD"/>
    <w:rsid w:val="005E5EA0"/>
    <w:rsid w:val="005E7048"/>
    <w:rsid w:val="005E72FD"/>
    <w:rsid w:val="005E7392"/>
    <w:rsid w:val="005E7F41"/>
    <w:rsid w:val="005F0057"/>
    <w:rsid w:val="005F0BDF"/>
    <w:rsid w:val="005F0F24"/>
    <w:rsid w:val="005F1018"/>
    <w:rsid w:val="005F1435"/>
    <w:rsid w:val="005F18CE"/>
    <w:rsid w:val="005F3040"/>
    <w:rsid w:val="005F35FF"/>
    <w:rsid w:val="005F4EA9"/>
    <w:rsid w:val="005F5A9A"/>
    <w:rsid w:val="005F71C0"/>
    <w:rsid w:val="005F7D9F"/>
    <w:rsid w:val="00600062"/>
    <w:rsid w:val="00600AEE"/>
    <w:rsid w:val="006026F1"/>
    <w:rsid w:val="006028FE"/>
    <w:rsid w:val="00602A17"/>
    <w:rsid w:val="00604A88"/>
    <w:rsid w:val="00604D80"/>
    <w:rsid w:val="00605567"/>
    <w:rsid w:val="006065FA"/>
    <w:rsid w:val="00606791"/>
    <w:rsid w:val="00607179"/>
    <w:rsid w:val="00607BF4"/>
    <w:rsid w:val="00610D07"/>
    <w:rsid w:val="00611211"/>
    <w:rsid w:val="006115BB"/>
    <w:rsid w:val="006116F1"/>
    <w:rsid w:val="0061280E"/>
    <w:rsid w:val="00612E6D"/>
    <w:rsid w:val="00612F5F"/>
    <w:rsid w:val="006136D3"/>
    <w:rsid w:val="00615C6E"/>
    <w:rsid w:val="0061632E"/>
    <w:rsid w:val="00616C2F"/>
    <w:rsid w:val="00616D0A"/>
    <w:rsid w:val="00617576"/>
    <w:rsid w:val="00617D9F"/>
    <w:rsid w:val="00620822"/>
    <w:rsid w:val="00620973"/>
    <w:rsid w:val="00620F13"/>
    <w:rsid w:val="00621050"/>
    <w:rsid w:val="006214B8"/>
    <w:rsid w:val="006221B9"/>
    <w:rsid w:val="0062286E"/>
    <w:rsid w:val="00622FAE"/>
    <w:rsid w:val="00623FB5"/>
    <w:rsid w:val="0062403C"/>
    <w:rsid w:val="0062428D"/>
    <w:rsid w:val="006242C0"/>
    <w:rsid w:val="00624D02"/>
    <w:rsid w:val="00624DDA"/>
    <w:rsid w:val="006251D0"/>
    <w:rsid w:val="00625233"/>
    <w:rsid w:val="00625866"/>
    <w:rsid w:val="006262B3"/>
    <w:rsid w:val="0062691D"/>
    <w:rsid w:val="00626FEF"/>
    <w:rsid w:val="006270D5"/>
    <w:rsid w:val="00627BDC"/>
    <w:rsid w:val="00627D60"/>
    <w:rsid w:val="006314D8"/>
    <w:rsid w:val="00632B5D"/>
    <w:rsid w:val="00632BF0"/>
    <w:rsid w:val="00632F27"/>
    <w:rsid w:val="0063407C"/>
    <w:rsid w:val="0063432D"/>
    <w:rsid w:val="00634F86"/>
    <w:rsid w:val="00635536"/>
    <w:rsid w:val="006357E5"/>
    <w:rsid w:val="00635CEE"/>
    <w:rsid w:val="00636ED6"/>
    <w:rsid w:val="0063785C"/>
    <w:rsid w:val="00640201"/>
    <w:rsid w:val="00642978"/>
    <w:rsid w:val="006430CF"/>
    <w:rsid w:val="006432CD"/>
    <w:rsid w:val="006434DD"/>
    <w:rsid w:val="0064371E"/>
    <w:rsid w:val="006445BC"/>
    <w:rsid w:val="006445BD"/>
    <w:rsid w:val="00644B83"/>
    <w:rsid w:val="00645099"/>
    <w:rsid w:val="006452CD"/>
    <w:rsid w:val="006466C3"/>
    <w:rsid w:val="006466D5"/>
    <w:rsid w:val="0064735C"/>
    <w:rsid w:val="006504DB"/>
    <w:rsid w:val="00650672"/>
    <w:rsid w:val="00651397"/>
    <w:rsid w:val="00653308"/>
    <w:rsid w:val="00653B9C"/>
    <w:rsid w:val="00654D8E"/>
    <w:rsid w:val="0065580E"/>
    <w:rsid w:val="00655829"/>
    <w:rsid w:val="00655BE8"/>
    <w:rsid w:val="0065755B"/>
    <w:rsid w:val="00657EFC"/>
    <w:rsid w:val="0066035C"/>
    <w:rsid w:val="00660361"/>
    <w:rsid w:val="006606B9"/>
    <w:rsid w:val="006607F8"/>
    <w:rsid w:val="00660C9E"/>
    <w:rsid w:val="00661D39"/>
    <w:rsid w:val="00663B97"/>
    <w:rsid w:val="00663C27"/>
    <w:rsid w:val="00664AF6"/>
    <w:rsid w:val="00664DF9"/>
    <w:rsid w:val="00666039"/>
    <w:rsid w:val="00666705"/>
    <w:rsid w:val="00666EFD"/>
    <w:rsid w:val="00667401"/>
    <w:rsid w:val="0066742C"/>
    <w:rsid w:val="00667E10"/>
    <w:rsid w:val="006705FE"/>
    <w:rsid w:val="006707EA"/>
    <w:rsid w:val="00670AA8"/>
    <w:rsid w:val="0067231C"/>
    <w:rsid w:val="00673806"/>
    <w:rsid w:val="00673BC2"/>
    <w:rsid w:val="00675401"/>
    <w:rsid w:val="00675E4A"/>
    <w:rsid w:val="006802C7"/>
    <w:rsid w:val="0068051F"/>
    <w:rsid w:val="006817E8"/>
    <w:rsid w:val="00681FFC"/>
    <w:rsid w:val="00682377"/>
    <w:rsid w:val="00682F23"/>
    <w:rsid w:val="00682FC5"/>
    <w:rsid w:val="00683A0A"/>
    <w:rsid w:val="00683A8A"/>
    <w:rsid w:val="00683E95"/>
    <w:rsid w:val="00684631"/>
    <w:rsid w:val="00684C8B"/>
    <w:rsid w:val="00686526"/>
    <w:rsid w:val="00686527"/>
    <w:rsid w:val="00686606"/>
    <w:rsid w:val="006873B1"/>
    <w:rsid w:val="00687E7D"/>
    <w:rsid w:val="00687F3D"/>
    <w:rsid w:val="00690117"/>
    <w:rsid w:val="0069123B"/>
    <w:rsid w:val="006922C7"/>
    <w:rsid w:val="006923E2"/>
    <w:rsid w:val="00696DA0"/>
    <w:rsid w:val="00697A2D"/>
    <w:rsid w:val="006A05BD"/>
    <w:rsid w:val="006A0651"/>
    <w:rsid w:val="006A0D01"/>
    <w:rsid w:val="006A1685"/>
    <w:rsid w:val="006A21B4"/>
    <w:rsid w:val="006A2222"/>
    <w:rsid w:val="006A263F"/>
    <w:rsid w:val="006A2D3C"/>
    <w:rsid w:val="006A39DC"/>
    <w:rsid w:val="006A3D1B"/>
    <w:rsid w:val="006A67A5"/>
    <w:rsid w:val="006A6CD2"/>
    <w:rsid w:val="006A75D5"/>
    <w:rsid w:val="006A7C79"/>
    <w:rsid w:val="006B04AD"/>
    <w:rsid w:val="006B1FAC"/>
    <w:rsid w:val="006B22E5"/>
    <w:rsid w:val="006B3C70"/>
    <w:rsid w:val="006B3F07"/>
    <w:rsid w:val="006B5845"/>
    <w:rsid w:val="006B5CC0"/>
    <w:rsid w:val="006B5DC8"/>
    <w:rsid w:val="006B639A"/>
    <w:rsid w:val="006B650C"/>
    <w:rsid w:val="006B65D3"/>
    <w:rsid w:val="006B6F24"/>
    <w:rsid w:val="006B7355"/>
    <w:rsid w:val="006B753D"/>
    <w:rsid w:val="006B7720"/>
    <w:rsid w:val="006C00FF"/>
    <w:rsid w:val="006C21AF"/>
    <w:rsid w:val="006C2C02"/>
    <w:rsid w:val="006C2F3F"/>
    <w:rsid w:val="006C33B8"/>
    <w:rsid w:val="006C35A8"/>
    <w:rsid w:val="006C374D"/>
    <w:rsid w:val="006C3983"/>
    <w:rsid w:val="006C3D53"/>
    <w:rsid w:val="006C40C7"/>
    <w:rsid w:val="006C4BB7"/>
    <w:rsid w:val="006C4EA0"/>
    <w:rsid w:val="006C59E6"/>
    <w:rsid w:val="006C6C87"/>
    <w:rsid w:val="006C6DD0"/>
    <w:rsid w:val="006C701B"/>
    <w:rsid w:val="006D0113"/>
    <w:rsid w:val="006D02CF"/>
    <w:rsid w:val="006D0B90"/>
    <w:rsid w:val="006D16EC"/>
    <w:rsid w:val="006D1AC1"/>
    <w:rsid w:val="006D1CFB"/>
    <w:rsid w:val="006D21E5"/>
    <w:rsid w:val="006D3799"/>
    <w:rsid w:val="006D37E5"/>
    <w:rsid w:val="006D3D8F"/>
    <w:rsid w:val="006D45D7"/>
    <w:rsid w:val="006D511D"/>
    <w:rsid w:val="006D62C8"/>
    <w:rsid w:val="006D631B"/>
    <w:rsid w:val="006E1302"/>
    <w:rsid w:val="006E278C"/>
    <w:rsid w:val="006E2C16"/>
    <w:rsid w:val="006E31C0"/>
    <w:rsid w:val="006E34D1"/>
    <w:rsid w:val="006E36F7"/>
    <w:rsid w:val="006E3F1F"/>
    <w:rsid w:val="006E4A92"/>
    <w:rsid w:val="006E52F5"/>
    <w:rsid w:val="006E555E"/>
    <w:rsid w:val="006E58BE"/>
    <w:rsid w:val="006E61E3"/>
    <w:rsid w:val="006E7277"/>
    <w:rsid w:val="006E7CF0"/>
    <w:rsid w:val="006F0F15"/>
    <w:rsid w:val="006F2678"/>
    <w:rsid w:val="006F2C34"/>
    <w:rsid w:val="006F3715"/>
    <w:rsid w:val="006F3AA6"/>
    <w:rsid w:val="006F3FF1"/>
    <w:rsid w:val="006F4C08"/>
    <w:rsid w:val="006F4D9F"/>
    <w:rsid w:val="006F4E78"/>
    <w:rsid w:val="006F5353"/>
    <w:rsid w:val="006F54B5"/>
    <w:rsid w:val="006F5FC4"/>
    <w:rsid w:val="006F6273"/>
    <w:rsid w:val="006F6DDD"/>
    <w:rsid w:val="006F6E53"/>
    <w:rsid w:val="006F7211"/>
    <w:rsid w:val="006F7FE7"/>
    <w:rsid w:val="0070003C"/>
    <w:rsid w:val="007010FE"/>
    <w:rsid w:val="00701CD6"/>
    <w:rsid w:val="00701E8B"/>
    <w:rsid w:val="00703400"/>
    <w:rsid w:val="0070385E"/>
    <w:rsid w:val="0070453E"/>
    <w:rsid w:val="007048A7"/>
    <w:rsid w:val="00704963"/>
    <w:rsid w:val="00705159"/>
    <w:rsid w:val="00705650"/>
    <w:rsid w:val="00705FCF"/>
    <w:rsid w:val="00706744"/>
    <w:rsid w:val="00706B00"/>
    <w:rsid w:val="00710498"/>
    <w:rsid w:val="0071076D"/>
    <w:rsid w:val="007109EE"/>
    <w:rsid w:val="00710D18"/>
    <w:rsid w:val="00710FB0"/>
    <w:rsid w:val="0071295A"/>
    <w:rsid w:val="00712C0A"/>
    <w:rsid w:val="00713C5F"/>
    <w:rsid w:val="00714EF8"/>
    <w:rsid w:val="007158B5"/>
    <w:rsid w:val="007159B3"/>
    <w:rsid w:val="00715CFA"/>
    <w:rsid w:val="00715F85"/>
    <w:rsid w:val="00716E7A"/>
    <w:rsid w:val="0071702A"/>
    <w:rsid w:val="007179DE"/>
    <w:rsid w:val="00717E04"/>
    <w:rsid w:val="007219BE"/>
    <w:rsid w:val="007221FA"/>
    <w:rsid w:val="007233BF"/>
    <w:rsid w:val="007238F9"/>
    <w:rsid w:val="00723943"/>
    <w:rsid w:val="00723BDB"/>
    <w:rsid w:val="0072508E"/>
    <w:rsid w:val="0072604E"/>
    <w:rsid w:val="007262A5"/>
    <w:rsid w:val="0072630A"/>
    <w:rsid w:val="0072663E"/>
    <w:rsid w:val="00726751"/>
    <w:rsid w:val="00726991"/>
    <w:rsid w:val="00726D2D"/>
    <w:rsid w:val="00727CEB"/>
    <w:rsid w:val="00727DFD"/>
    <w:rsid w:val="00731E60"/>
    <w:rsid w:val="00732062"/>
    <w:rsid w:val="0073210D"/>
    <w:rsid w:val="00732246"/>
    <w:rsid w:val="00732E6D"/>
    <w:rsid w:val="00733B64"/>
    <w:rsid w:val="00735E0D"/>
    <w:rsid w:val="00736383"/>
    <w:rsid w:val="00737586"/>
    <w:rsid w:val="00737EA0"/>
    <w:rsid w:val="00740405"/>
    <w:rsid w:val="00740EE6"/>
    <w:rsid w:val="007412EF"/>
    <w:rsid w:val="00741AFC"/>
    <w:rsid w:val="00741CFC"/>
    <w:rsid w:val="007423CF"/>
    <w:rsid w:val="007428B2"/>
    <w:rsid w:val="00743AB2"/>
    <w:rsid w:val="00744241"/>
    <w:rsid w:val="0074587D"/>
    <w:rsid w:val="0074634B"/>
    <w:rsid w:val="00747B1A"/>
    <w:rsid w:val="007501EA"/>
    <w:rsid w:val="0075024B"/>
    <w:rsid w:val="00750823"/>
    <w:rsid w:val="00750FAF"/>
    <w:rsid w:val="00751072"/>
    <w:rsid w:val="00751565"/>
    <w:rsid w:val="00751BE5"/>
    <w:rsid w:val="00751DBF"/>
    <w:rsid w:val="00751F29"/>
    <w:rsid w:val="007520AC"/>
    <w:rsid w:val="00752B75"/>
    <w:rsid w:val="00752BC4"/>
    <w:rsid w:val="00752BCE"/>
    <w:rsid w:val="007531D7"/>
    <w:rsid w:val="00753501"/>
    <w:rsid w:val="00753E22"/>
    <w:rsid w:val="007541EA"/>
    <w:rsid w:val="00754309"/>
    <w:rsid w:val="00754EC9"/>
    <w:rsid w:val="0075545B"/>
    <w:rsid w:val="00756118"/>
    <w:rsid w:val="007573D2"/>
    <w:rsid w:val="007576DA"/>
    <w:rsid w:val="00760254"/>
    <w:rsid w:val="00760759"/>
    <w:rsid w:val="00763CE8"/>
    <w:rsid w:val="0076421F"/>
    <w:rsid w:val="0076476C"/>
    <w:rsid w:val="0076495B"/>
    <w:rsid w:val="00764E42"/>
    <w:rsid w:val="00765C91"/>
    <w:rsid w:val="0076615E"/>
    <w:rsid w:val="00770534"/>
    <w:rsid w:val="00770563"/>
    <w:rsid w:val="00770681"/>
    <w:rsid w:val="0077075E"/>
    <w:rsid w:val="00771941"/>
    <w:rsid w:val="00771E92"/>
    <w:rsid w:val="00772038"/>
    <w:rsid w:val="00772F18"/>
    <w:rsid w:val="00772FCD"/>
    <w:rsid w:val="00773070"/>
    <w:rsid w:val="007735BF"/>
    <w:rsid w:val="00773612"/>
    <w:rsid w:val="007745B3"/>
    <w:rsid w:val="00776A23"/>
    <w:rsid w:val="00776DAA"/>
    <w:rsid w:val="00780B26"/>
    <w:rsid w:val="00780B3B"/>
    <w:rsid w:val="00781122"/>
    <w:rsid w:val="00781371"/>
    <w:rsid w:val="00781449"/>
    <w:rsid w:val="0078325D"/>
    <w:rsid w:val="00784AE0"/>
    <w:rsid w:val="00784B2B"/>
    <w:rsid w:val="007851DF"/>
    <w:rsid w:val="007853C4"/>
    <w:rsid w:val="0078640F"/>
    <w:rsid w:val="00786A69"/>
    <w:rsid w:val="00787139"/>
    <w:rsid w:val="00787A1D"/>
    <w:rsid w:val="00787C05"/>
    <w:rsid w:val="0079036D"/>
    <w:rsid w:val="00790633"/>
    <w:rsid w:val="0079084D"/>
    <w:rsid w:val="007937E2"/>
    <w:rsid w:val="00793C2F"/>
    <w:rsid w:val="00794277"/>
    <w:rsid w:val="00794F19"/>
    <w:rsid w:val="00795CED"/>
    <w:rsid w:val="007961F9"/>
    <w:rsid w:val="00796926"/>
    <w:rsid w:val="00796A80"/>
    <w:rsid w:val="00797060"/>
    <w:rsid w:val="00797928"/>
    <w:rsid w:val="007979FE"/>
    <w:rsid w:val="007A14A1"/>
    <w:rsid w:val="007A204D"/>
    <w:rsid w:val="007A2942"/>
    <w:rsid w:val="007A3B18"/>
    <w:rsid w:val="007A3F99"/>
    <w:rsid w:val="007A4132"/>
    <w:rsid w:val="007A466E"/>
    <w:rsid w:val="007A4891"/>
    <w:rsid w:val="007A5068"/>
    <w:rsid w:val="007A51DA"/>
    <w:rsid w:val="007A56BF"/>
    <w:rsid w:val="007A6BA4"/>
    <w:rsid w:val="007B079E"/>
    <w:rsid w:val="007B1190"/>
    <w:rsid w:val="007B14AA"/>
    <w:rsid w:val="007B1531"/>
    <w:rsid w:val="007B2A89"/>
    <w:rsid w:val="007B2EAF"/>
    <w:rsid w:val="007B2FA2"/>
    <w:rsid w:val="007B31A4"/>
    <w:rsid w:val="007B3BFA"/>
    <w:rsid w:val="007B4353"/>
    <w:rsid w:val="007B4516"/>
    <w:rsid w:val="007B46A4"/>
    <w:rsid w:val="007B4A5A"/>
    <w:rsid w:val="007B7F34"/>
    <w:rsid w:val="007C001A"/>
    <w:rsid w:val="007C04F4"/>
    <w:rsid w:val="007C10E1"/>
    <w:rsid w:val="007C1754"/>
    <w:rsid w:val="007C19ED"/>
    <w:rsid w:val="007C2265"/>
    <w:rsid w:val="007C23BD"/>
    <w:rsid w:val="007C2EDF"/>
    <w:rsid w:val="007C30A9"/>
    <w:rsid w:val="007C38AD"/>
    <w:rsid w:val="007C3999"/>
    <w:rsid w:val="007C4A7F"/>
    <w:rsid w:val="007C5660"/>
    <w:rsid w:val="007C6192"/>
    <w:rsid w:val="007C63A3"/>
    <w:rsid w:val="007C64FD"/>
    <w:rsid w:val="007C6AAD"/>
    <w:rsid w:val="007C73A1"/>
    <w:rsid w:val="007C7901"/>
    <w:rsid w:val="007C7CFE"/>
    <w:rsid w:val="007D1838"/>
    <w:rsid w:val="007D2BE5"/>
    <w:rsid w:val="007D3B77"/>
    <w:rsid w:val="007D3C51"/>
    <w:rsid w:val="007D4373"/>
    <w:rsid w:val="007D4492"/>
    <w:rsid w:val="007D4A82"/>
    <w:rsid w:val="007D4AB1"/>
    <w:rsid w:val="007D573D"/>
    <w:rsid w:val="007E121F"/>
    <w:rsid w:val="007E1510"/>
    <w:rsid w:val="007E3036"/>
    <w:rsid w:val="007E30C6"/>
    <w:rsid w:val="007E4AD1"/>
    <w:rsid w:val="007E504C"/>
    <w:rsid w:val="007E50BD"/>
    <w:rsid w:val="007E52C4"/>
    <w:rsid w:val="007E67CD"/>
    <w:rsid w:val="007E71C3"/>
    <w:rsid w:val="007E7BE8"/>
    <w:rsid w:val="007E7CE3"/>
    <w:rsid w:val="007F021D"/>
    <w:rsid w:val="007F04A7"/>
    <w:rsid w:val="007F4616"/>
    <w:rsid w:val="007F5FD3"/>
    <w:rsid w:val="007F7853"/>
    <w:rsid w:val="008000B8"/>
    <w:rsid w:val="00800FA4"/>
    <w:rsid w:val="00803211"/>
    <w:rsid w:val="008037E7"/>
    <w:rsid w:val="008037F2"/>
    <w:rsid w:val="00803ACA"/>
    <w:rsid w:val="00804C74"/>
    <w:rsid w:val="00805645"/>
    <w:rsid w:val="0080565D"/>
    <w:rsid w:val="00805BF3"/>
    <w:rsid w:val="0080642B"/>
    <w:rsid w:val="0081132E"/>
    <w:rsid w:val="00811538"/>
    <w:rsid w:val="00811B4B"/>
    <w:rsid w:val="00811F9D"/>
    <w:rsid w:val="00813079"/>
    <w:rsid w:val="00813BD2"/>
    <w:rsid w:val="00813D8F"/>
    <w:rsid w:val="008145CC"/>
    <w:rsid w:val="00814791"/>
    <w:rsid w:val="008154EA"/>
    <w:rsid w:val="00815546"/>
    <w:rsid w:val="0081568C"/>
    <w:rsid w:val="0081621D"/>
    <w:rsid w:val="00816C02"/>
    <w:rsid w:val="00816C94"/>
    <w:rsid w:val="0081745B"/>
    <w:rsid w:val="0081787B"/>
    <w:rsid w:val="00817BA8"/>
    <w:rsid w:val="00817C49"/>
    <w:rsid w:val="0082144C"/>
    <w:rsid w:val="00821491"/>
    <w:rsid w:val="0082188C"/>
    <w:rsid w:val="00821A9F"/>
    <w:rsid w:val="00821AE8"/>
    <w:rsid w:val="00821D51"/>
    <w:rsid w:val="00821E2A"/>
    <w:rsid w:val="008225F1"/>
    <w:rsid w:val="00825403"/>
    <w:rsid w:val="00825704"/>
    <w:rsid w:val="008263FF"/>
    <w:rsid w:val="00826772"/>
    <w:rsid w:val="00826C20"/>
    <w:rsid w:val="00826E0C"/>
    <w:rsid w:val="008274D0"/>
    <w:rsid w:val="008277D1"/>
    <w:rsid w:val="00827A1D"/>
    <w:rsid w:val="00827A4D"/>
    <w:rsid w:val="00831260"/>
    <w:rsid w:val="00831423"/>
    <w:rsid w:val="00831427"/>
    <w:rsid w:val="00831CB3"/>
    <w:rsid w:val="00832056"/>
    <w:rsid w:val="00832476"/>
    <w:rsid w:val="00834997"/>
    <w:rsid w:val="00834DD9"/>
    <w:rsid w:val="00836B24"/>
    <w:rsid w:val="008373B0"/>
    <w:rsid w:val="00837E77"/>
    <w:rsid w:val="00840E08"/>
    <w:rsid w:val="00841038"/>
    <w:rsid w:val="008427B7"/>
    <w:rsid w:val="00842A09"/>
    <w:rsid w:val="0084367E"/>
    <w:rsid w:val="00843D55"/>
    <w:rsid w:val="008447E4"/>
    <w:rsid w:val="00844A47"/>
    <w:rsid w:val="00845D98"/>
    <w:rsid w:val="00847913"/>
    <w:rsid w:val="00850008"/>
    <w:rsid w:val="00850402"/>
    <w:rsid w:val="008504D2"/>
    <w:rsid w:val="008504FC"/>
    <w:rsid w:val="00851FC4"/>
    <w:rsid w:val="00853393"/>
    <w:rsid w:val="0085361A"/>
    <w:rsid w:val="00854D67"/>
    <w:rsid w:val="008574FD"/>
    <w:rsid w:val="00857779"/>
    <w:rsid w:val="008604D1"/>
    <w:rsid w:val="00860BEB"/>
    <w:rsid w:val="0086303A"/>
    <w:rsid w:val="0086541D"/>
    <w:rsid w:val="00865A8E"/>
    <w:rsid w:val="00866C4D"/>
    <w:rsid w:val="00867316"/>
    <w:rsid w:val="00867C34"/>
    <w:rsid w:val="00870A41"/>
    <w:rsid w:val="00871366"/>
    <w:rsid w:val="00871AAF"/>
    <w:rsid w:val="00871ACC"/>
    <w:rsid w:val="00871DEE"/>
    <w:rsid w:val="00871ED8"/>
    <w:rsid w:val="008727AB"/>
    <w:rsid w:val="00873A90"/>
    <w:rsid w:val="00873B99"/>
    <w:rsid w:val="008740AA"/>
    <w:rsid w:val="00874B52"/>
    <w:rsid w:val="00874CF7"/>
    <w:rsid w:val="0087501A"/>
    <w:rsid w:val="008754F5"/>
    <w:rsid w:val="008761C9"/>
    <w:rsid w:val="008766CB"/>
    <w:rsid w:val="00876A35"/>
    <w:rsid w:val="00876ACB"/>
    <w:rsid w:val="0087732D"/>
    <w:rsid w:val="00880C79"/>
    <w:rsid w:val="00880CF1"/>
    <w:rsid w:val="00881E1D"/>
    <w:rsid w:val="0088388C"/>
    <w:rsid w:val="008839AE"/>
    <w:rsid w:val="008839E5"/>
    <w:rsid w:val="00884A25"/>
    <w:rsid w:val="00886EEF"/>
    <w:rsid w:val="0089094E"/>
    <w:rsid w:val="008911B4"/>
    <w:rsid w:val="0089155C"/>
    <w:rsid w:val="0089160E"/>
    <w:rsid w:val="008918B5"/>
    <w:rsid w:val="0089193A"/>
    <w:rsid w:val="0089268D"/>
    <w:rsid w:val="00894205"/>
    <w:rsid w:val="00894A28"/>
    <w:rsid w:val="00894D4E"/>
    <w:rsid w:val="0089509B"/>
    <w:rsid w:val="00895AF6"/>
    <w:rsid w:val="00895E18"/>
    <w:rsid w:val="00897654"/>
    <w:rsid w:val="008A0765"/>
    <w:rsid w:val="008A0990"/>
    <w:rsid w:val="008A1871"/>
    <w:rsid w:val="008A1DCC"/>
    <w:rsid w:val="008A295B"/>
    <w:rsid w:val="008A2F79"/>
    <w:rsid w:val="008A3906"/>
    <w:rsid w:val="008A4386"/>
    <w:rsid w:val="008A54ED"/>
    <w:rsid w:val="008A58C9"/>
    <w:rsid w:val="008A58CE"/>
    <w:rsid w:val="008A60B9"/>
    <w:rsid w:val="008A61EF"/>
    <w:rsid w:val="008A6682"/>
    <w:rsid w:val="008A69C0"/>
    <w:rsid w:val="008A6ECD"/>
    <w:rsid w:val="008A713F"/>
    <w:rsid w:val="008B0737"/>
    <w:rsid w:val="008B0C78"/>
    <w:rsid w:val="008B0F3D"/>
    <w:rsid w:val="008B1DD5"/>
    <w:rsid w:val="008B2513"/>
    <w:rsid w:val="008B2AB9"/>
    <w:rsid w:val="008B3876"/>
    <w:rsid w:val="008B3C5A"/>
    <w:rsid w:val="008B447A"/>
    <w:rsid w:val="008B4EF0"/>
    <w:rsid w:val="008B50C2"/>
    <w:rsid w:val="008B6AEC"/>
    <w:rsid w:val="008B7218"/>
    <w:rsid w:val="008B7396"/>
    <w:rsid w:val="008B7543"/>
    <w:rsid w:val="008B78C5"/>
    <w:rsid w:val="008B7F2C"/>
    <w:rsid w:val="008C00AB"/>
    <w:rsid w:val="008C0898"/>
    <w:rsid w:val="008C12D6"/>
    <w:rsid w:val="008C1919"/>
    <w:rsid w:val="008C204E"/>
    <w:rsid w:val="008C2612"/>
    <w:rsid w:val="008C38AE"/>
    <w:rsid w:val="008C3CD5"/>
    <w:rsid w:val="008C57E0"/>
    <w:rsid w:val="008C5ADC"/>
    <w:rsid w:val="008C6583"/>
    <w:rsid w:val="008C6AA5"/>
    <w:rsid w:val="008C6E7D"/>
    <w:rsid w:val="008C6FC9"/>
    <w:rsid w:val="008C7CC2"/>
    <w:rsid w:val="008D0DC0"/>
    <w:rsid w:val="008D1F7A"/>
    <w:rsid w:val="008D2450"/>
    <w:rsid w:val="008D3024"/>
    <w:rsid w:val="008D3154"/>
    <w:rsid w:val="008D3495"/>
    <w:rsid w:val="008D3627"/>
    <w:rsid w:val="008D398F"/>
    <w:rsid w:val="008D3F76"/>
    <w:rsid w:val="008D40D5"/>
    <w:rsid w:val="008D4268"/>
    <w:rsid w:val="008D43B0"/>
    <w:rsid w:val="008D473E"/>
    <w:rsid w:val="008D4ED7"/>
    <w:rsid w:val="008D5109"/>
    <w:rsid w:val="008D6EB1"/>
    <w:rsid w:val="008D7CE8"/>
    <w:rsid w:val="008E0579"/>
    <w:rsid w:val="008E13D6"/>
    <w:rsid w:val="008E1520"/>
    <w:rsid w:val="008E2FA8"/>
    <w:rsid w:val="008E525C"/>
    <w:rsid w:val="008E52C3"/>
    <w:rsid w:val="008E592E"/>
    <w:rsid w:val="008E5D78"/>
    <w:rsid w:val="008E5FB4"/>
    <w:rsid w:val="008E6F07"/>
    <w:rsid w:val="008F0419"/>
    <w:rsid w:val="008F0C5C"/>
    <w:rsid w:val="008F0CF3"/>
    <w:rsid w:val="008F11EF"/>
    <w:rsid w:val="008F14DA"/>
    <w:rsid w:val="008F1AA5"/>
    <w:rsid w:val="008F1C73"/>
    <w:rsid w:val="008F272D"/>
    <w:rsid w:val="008F2BD8"/>
    <w:rsid w:val="008F30C5"/>
    <w:rsid w:val="008F3BFD"/>
    <w:rsid w:val="008F40ED"/>
    <w:rsid w:val="008F48FC"/>
    <w:rsid w:val="008F51FC"/>
    <w:rsid w:val="008F52B8"/>
    <w:rsid w:val="008F53ED"/>
    <w:rsid w:val="008F5463"/>
    <w:rsid w:val="008F67A9"/>
    <w:rsid w:val="008F7254"/>
    <w:rsid w:val="008F7A92"/>
    <w:rsid w:val="00900563"/>
    <w:rsid w:val="00900917"/>
    <w:rsid w:val="00900C14"/>
    <w:rsid w:val="009016A3"/>
    <w:rsid w:val="009028A8"/>
    <w:rsid w:val="00902A9C"/>
    <w:rsid w:val="00902ACB"/>
    <w:rsid w:val="00903320"/>
    <w:rsid w:val="00903E27"/>
    <w:rsid w:val="00904A0A"/>
    <w:rsid w:val="00904C28"/>
    <w:rsid w:val="00904D61"/>
    <w:rsid w:val="009061AC"/>
    <w:rsid w:val="009071C0"/>
    <w:rsid w:val="00907800"/>
    <w:rsid w:val="0091035F"/>
    <w:rsid w:val="009115C0"/>
    <w:rsid w:val="00911612"/>
    <w:rsid w:val="00912315"/>
    <w:rsid w:val="00912699"/>
    <w:rsid w:val="00913DA8"/>
    <w:rsid w:val="00913E4F"/>
    <w:rsid w:val="00914638"/>
    <w:rsid w:val="00914BBB"/>
    <w:rsid w:val="00915757"/>
    <w:rsid w:val="0091666E"/>
    <w:rsid w:val="009168A7"/>
    <w:rsid w:val="00916D43"/>
    <w:rsid w:val="00917EAA"/>
    <w:rsid w:val="009207FA"/>
    <w:rsid w:val="009210DE"/>
    <w:rsid w:val="00921BD8"/>
    <w:rsid w:val="00921F14"/>
    <w:rsid w:val="009231EF"/>
    <w:rsid w:val="00924297"/>
    <w:rsid w:val="00924726"/>
    <w:rsid w:val="009268CF"/>
    <w:rsid w:val="009269AB"/>
    <w:rsid w:val="00926E8F"/>
    <w:rsid w:val="00927CDE"/>
    <w:rsid w:val="00931365"/>
    <w:rsid w:val="009313DC"/>
    <w:rsid w:val="0093148B"/>
    <w:rsid w:val="009315A6"/>
    <w:rsid w:val="00931F60"/>
    <w:rsid w:val="009324A8"/>
    <w:rsid w:val="00932BC6"/>
    <w:rsid w:val="00934BB4"/>
    <w:rsid w:val="0093546B"/>
    <w:rsid w:val="00936AB1"/>
    <w:rsid w:val="0093789C"/>
    <w:rsid w:val="00937988"/>
    <w:rsid w:val="00942090"/>
    <w:rsid w:val="00942327"/>
    <w:rsid w:val="00942885"/>
    <w:rsid w:val="00944488"/>
    <w:rsid w:val="009445C6"/>
    <w:rsid w:val="00944746"/>
    <w:rsid w:val="00944ED1"/>
    <w:rsid w:val="0094510C"/>
    <w:rsid w:val="009451B9"/>
    <w:rsid w:val="0094520F"/>
    <w:rsid w:val="00945415"/>
    <w:rsid w:val="0094562E"/>
    <w:rsid w:val="0094584F"/>
    <w:rsid w:val="00945AC4"/>
    <w:rsid w:val="00946430"/>
    <w:rsid w:val="009467FC"/>
    <w:rsid w:val="009468D5"/>
    <w:rsid w:val="00947412"/>
    <w:rsid w:val="00947920"/>
    <w:rsid w:val="00947EC5"/>
    <w:rsid w:val="0095007D"/>
    <w:rsid w:val="00950366"/>
    <w:rsid w:val="0095078D"/>
    <w:rsid w:val="009507D3"/>
    <w:rsid w:val="009508FD"/>
    <w:rsid w:val="00950A0E"/>
    <w:rsid w:val="00950C5B"/>
    <w:rsid w:val="00951005"/>
    <w:rsid w:val="00951A65"/>
    <w:rsid w:val="00951C6E"/>
    <w:rsid w:val="009525B1"/>
    <w:rsid w:val="00953CEB"/>
    <w:rsid w:val="0095416F"/>
    <w:rsid w:val="00955AA4"/>
    <w:rsid w:val="00955F5B"/>
    <w:rsid w:val="00955FFD"/>
    <w:rsid w:val="0095611B"/>
    <w:rsid w:val="00957036"/>
    <w:rsid w:val="00960AF9"/>
    <w:rsid w:val="00961058"/>
    <w:rsid w:val="00962241"/>
    <w:rsid w:val="00962EA5"/>
    <w:rsid w:val="009634F3"/>
    <w:rsid w:val="00963F23"/>
    <w:rsid w:val="00965477"/>
    <w:rsid w:val="00966BAC"/>
    <w:rsid w:val="00967087"/>
    <w:rsid w:val="00967765"/>
    <w:rsid w:val="009678F4"/>
    <w:rsid w:val="00967B55"/>
    <w:rsid w:val="0097126C"/>
    <w:rsid w:val="0097323E"/>
    <w:rsid w:val="00973370"/>
    <w:rsid w:val="00973AC5"/>
    <w:rsid w:val="00974C21"/>
    <w:rsid w:val="00976811"/>
    <w:rsid w:val="00976D58"/>
    <w:rsid w:val="00977910"/>
    <w:rsid w:val="0098038A"/>
    <w:rsid w:val="0098059D"/>
    <w:rsid w:val="00980B48"/>
    <w:rsid w:val="009827BD"/>
    <w:rsid w:val="00984333"/>
    <w:rsid w:val="009846F4"/>
    <w:rsid w:val="00984714"/>
    <w:rsid w:val="0098501F"/>
    <w:rsid w:val="0098513A"/>
    <w:rsid w:val="009852D6"/>
    <w:rsid w:val="00985E30"/>
    <w:rsid w:val="00985E5A"/>
    <w:rsid w:val="00986233"/>
    <w:rsid w:val="0098694D"/>
    <w:rsid w:val="00986BA8"/>
    <w:rsid w:val="009872AF"/>
    <w:rsid w:val="009902C2"/>
    <w:rsid w:val="009908E4"/>
    <w:rsid w:val="00990925"/>
    <w:rsid w:val="00990BCC"/>
    <w:rsid w:val="00991B4C"/>
    <w:rsid w:val="0099260D"/>
    <w:rsid w:val="00992BE0"/>
    <w:rsid w:val="00992FCF"/>
    <w:rsid w:val="00993217"/>
    <w:rsid w:val="00993863"/>
    <w:rsid w:val="00993C8D"/>
    <w:rsid w:val="00993E66"/>
    <w:rsid w:val="009958ED"/>
    <w:rsid w:val="00995909"/>
    <w:rsid w:val="00996E90"/>
    <w:rsid w:val="00997C19"/>
    <w:rsid w:val="009A013D"/>
    <w:rsid w:val="009A10B9"/>
    <w:rsid w:val="009A16F8"/>
    <w:rsid w:val="009A27D9"/>
    <w:rsid w:val="009A380E"/>
    <w:rsid w:val="009A4598"/>
    <w:rsid w:val="009A4FEA"/>
    <w:rsid w:val="009A505A"/>
    <w:rsid w:val="009A5593"/>
    <w:rsid w:val="009A5C12"/>
    <w:rsid w:val="009A60C7"/>
    <w:rsid w:val="009A68CC"/>
    <w:rsid w:val="009A69CB"/>
    <w:rsid w:val="009B0139"/>
    <w:rsid w:val="009B1739"/>
    <w:rsid w:val="009B23BB"/>
    <w:rsid w:val="009B24D0"/>
    <w:rsid w:val="009B270F"/>
    <w:rsid w:val="009B3276"/>
    <w:rsid w:val="009B467D"/>
    <w:rsid w:val="009B485B"/>
    <w:rsid w:val="009B4F5E"/>
    <w:rsid w:val="009B516F"/>
    <w:rsid w:val="009B52B4"/>
    <w:rsid w:val="009B645D"/>
    <w:rsid w:val="009B6470"/>
    <w:rsid w:val="009B6658"/>
    <w:rsid w:val="009B74D7"/>
    <w:rsid w:val="009B7811"/>
    <w:rsid w:val="009B7B1C"/>
    <w:rsid w:val="009C08CF"/>
    <w:rsid w:val="009C0FD4"/>
    <w:rsid w:val="009C1273"/>
    <w:rsid w:val="009C1C77"/>
    <w:rsid w:val="009C3365"/>
    <w:rsid w:val="009C3565"/>
    <w:rsid w:val="009C4F4D"/>
    <w:rsid w:val="009C5314"/>
    <w:rsid w:val="009C5E7E"/>
    <w:rsid w:val="009C7038"/>
    <w:rsid w:val="009C7108"/>
    <w:rsid w:val="009C7783"/>
    <w:rsid w:val="009C7BA5"/>
    <w:rsid w:val="009D0DA1"/>
    <w:rsid w:val="009D0ECC"/>
    <w:rsid w:val="009D0F2E"/>
    <w:rsid w:val="009D13EF"/>
    <w:rsid w:val="009D2762"/>
    <w:rsid w:val="009D3686"/>
    <w:rsid w:val="009D47CD"/>
    <w:rsid w:val="009D5F95"/>
    <w:rsid w:val="009D6890"/>
    <w:rsid w:val="009D714F"/>
    <w:rsid w:val="009D72A0"/>
    <w:rsid w:val="009D7669"/>
    <w:rsid w:val="009E0AB3"/>
    <w:rsid w:val="009E21C0"/>
    <w:rsid w:val="009E2829"/>
    <w:rsid w:val="009E3229"/>
    <w:rsid w:val="009E3BE1"/>
    <w:rsid w:val="009E487F"/>
    <w:rsid w:val="009E5901"/>
    <w:rsid w:val="009E5C4C"/>
    <w:rsid w:val="009E6286"/>
    <w:rsid w:val="009E68E2"/>
    <w:rsid w:val="009E6FA4"/>
    <w:rsid w:val="009E745A"/>
    <w:rsid w:val="009E7AD8"/>
    <w:rsid w:val="009E7EA1"/>
    <w:rsid w:val="009F08DC"/>
    <w:rsid w:val="009F0A1B"/>
    <w:rsid w:val="009F1C01"/>
    <w:rsid w:val="009F2054"/>
    <w:rsid w:val="009F3560"/>
    <w:rsid w:val="009F46E2"/>
    <w:rsid w:val="009F512D"/>
    <w:rsid w:val="009F58CB"/>
    <w:rsid w:val="009F6C80"/>
    <w:rsid w:val="009F6E07"/>
    <w:rsid w:val="009F73D5"/>
    <w:rsid w:val="00A005F0"/>
    <w:rsid w:val="00A01462"/>
    <w:rsid w:val="00A017B8"/>
    <w:rsid w:val="00A01E7F"/>
    <w:rsid w:val="00A02D64"/>
    <w:rsid w:val="00A03166"/>
    <w:rsid w:val="00A03472"/>
    <w:rsid w:val="00A04D1E"/>
    <w:rsid w:val="00A05179"/>
    <w:rsid w:val="00A078F4"/>
    <w:rsid w:val="00A07FFB"/>
    <w:rsid w:val="00A10468"/>
    <w:rsid w:val="00A10928"/>
    <w:rsid w:val="00A10AAC"/>
    <w:rsid w:val="00A10DA3"/>
    <w:rsid w:val="00A10F90"/>
    <w:rsid w:val="00A14D9A"/>
    <w:rsid w:val="00A14ED3"/>
    <w:rsid w:val="00A15C9C"/>
    <w:rsid w:val="00A16718"/>
    <w:rsid w:val="00A21A7D"/>
    <w:rsid w:val="00A22112"/>
    <w:rsid w:val="00A22D2A"/>
    <w:rsid w:val="00A23931"/>
    <w:rsid w:val="00A23EA9"/>
    <w:rsid w:val="00A241B4"/>
    <w:rsid w:val="00A24999"/>
    <w:rsid w:val="00A24D8A"/>
    <w:rsid w:val="00A2540F"/>
    <w:rsid w:val="00A25FAB"/>
    <w:rsid w:val="00A27497"/>
    <w:rsid w:val="00A303CD"/>
    <w:rsid w:val="00A30A94"/>
    <w:rsid w:val="00A31820"/>
    <w:rsid w:val="00A3187F"/>
    <w:rsid w:val="00A34233"/>
    <w:rsid w:val="00A34530"/>
    <w:rsid w:val="00A34719"/>
    <w:rsid w:val="00A35220"/>
    <w:rsid w:val="00A35CA9"/>
    <w:rsid w:val="00A35F6F"/>
    <w:rsid w:val="00A36B3B"/>
    <w:rsid w:val="00A37D9F"/>
    <w:rsid w:val="00A400DA"/>
    <w:rsid w:val="00A4020B"/>
    <w:rsid w:val="00A40963"/>
    <w:rsid w:val="00A4288A"/>
    <w:rsid w:val="00A432EB"/>
    <w:rsid w:val="00A435C7"/>
    <w:rsid w:val="00A43F02"/>
    <w:rsid w:val="00A4669B"/>
    <w:rsid w:val="00A46961"/>
    <w:rsid w:val="00A5192D"/>
    <w:rsid w:val="00A5292B"/>
    <w:rsid w:val="00A52C16"/>
    <w:rsid w:val="00A52DB8"/>
    <w:rsid w:val="00A5469E"/>
    <w:rsid w:val="00A56938"/>
    <w:rsid w:val="00A572AF"/>
    <w:rsid w:val="00A62ED4"/>
    <w:rsid w:val="00A63033"/>
    <w:rsid w:val="00A64F83"/>
    <w:rsid w:val="00A65205"/>
    <w:rsid w:val="00A653AB"/>
    <w:rsid w:val="00A65C9C"/>
    <w:rsid w:val="00A65CBB"/>
    <w:rsid w:val="00A65E15"/>
    <w:rsid w:val="00A6646B"/>
    <w:rsid w:val="00A671A0"/>
    <w:rsid w:val="00A6740A"/>
    <w:rsid w:val="00A704CF"/>
    <w:rsid w:val="00A724E5"/>
    <w:rsid w:val="00A72770"/>
    <w:rsid w:val="00A72A99"/>
    <w:rsid w:val="00A740F4"/>
    <w:rsid w:val="00A74E26"/>
    <w:rsid w:val="00A7527C"/>
    <w:rsid w:val="00A754FA"/>
    <w:rsid w:val="00A7562B"/>
    <w:rsid w:val="00A7677D"/>
    <w:rsid w:val="00A77ED3"/>
    <w:rsid w:val="00A80AC4"/>
    <w:rsid w:val="00A8114D"/>
    <w:rsid w:val="00A8133F"/>
    <w:rsid w:val="00A82366"/>
    <w:rsid w:val="00A82559"/>
    <w:rsid w:val="00A82DCA"/>
    <w:rsid w:val="00A83341"/>
    <w:rsid w:val="00A83855"/>
    <w:rsid w:val="00A85898"/>
    <w:rsid w:val="00A86491"/>
    <w:rsid w:val="00A86B56"/>
    <w:rsid w:val="00A8727D"/>
    <w:rsid w:val="00A915C5"/>
    <w:rsid w:val="00A91D70"/>
    <w:rsid w:val="00A91D8C"/>
    <w:rsid w:val="00A9223A"/>
    <w:rsid w:val="00A92BC8"/>
    <w:rsid w:val="00A93BB7"/>
    <w:rsid w:val="00A94459"/>
    <w:rsid w:val="00A94483"/>
    <w:rsid w:val="00A94A0C"/>
    <w:rsid w:val="00A96914"/>
    <w:rsid w:val="00A97776"/>
    <w:rsid w:val="00AA05CC"/>
    <w:rsid w:val="00AA0957"/>
    <w:rsid w:val="00AA0FEA"/>
    <w:rsid w:val="00AA20BB"/>
    <w:rsid w:val="00AA2A9F"/>
    <w:rsid w:val="00AA2D65"/>
    <w:rsid w:val="00AA31BD"/>
    <w:rsid w:val="00AA3B90"/>
    <w:rsid w:val="00AA3CC7"/>
    <w:rsid w:val="00AA5791"/>
    <w:rsid w:val="00AA5A11"/>
    <w:rsid w:val="00AA6681"/>
    <w:rsid w:val="00AA7DC6"/>
    <w:rsid w:val="00AB0608"/>
    <w:rsid w:val="00AB0669"/>
    <w:rsid w:val="00AB17B5"/>
    <w:rsid w:val="00AB19BA"/>
    <w:rsid w:val="00AB2E2B"/>
    <w:rsid w:val="00AB3B24"/>
    <w:rsid w:val="00AB6FB3"/>
    <w:rsid w:val="00AB73A6"/>
    <w:rsid w:val="00AC0107"/>
    <w:rsid w:val="00AC09D1"/>
    <w:rsid w:val="00AC21FD"/>
    <w:rsid w:val="00AC2A8A"/>
    <w:rsid w:val="00AC2A8C"/>
    <w:rsid w:val="00AC3509"/>
    <w:rsid w:val="00AC36DC"/>
    <w:rsid w:val="00AC412B"/>
    <w:rsid w:val="00AC469D"/>
    <w:rsid w:val="00AC6F7D"/>
    <w:rsid w:val="00AD0C09"/>
    <w:rsid w:val="00AD20E0"/>
    <w:rsid w:val="00AD2341"/>
    <w:rsid w:val="00AD235E"/>
    <w:rsid w:val="00AD246F"/>
    <w:rsid w:val="00AD2F35"/>
    <w:rsid w:val="00AD3192"/>
    <w:rsid w:val="00AD3518"/>
    <w:rsid w:val="00AD5198"/>
    <w:rsid w:val="00AD56AA"/>
    <w:rsid w:val="00AD6AF5"/>
    <w:rsid w:val="00AD72E9"/>
    <w:rsid w:val="00AE029F"/>
    <w:rsid w:val="00AE1954"/>
    <w:rsid w:val="00AE1AE5"/>
    <w:rsid w:val="00AE32B4"/>
    <w:rsid w:val="00AE3A6E"/>
    <w:rsid w:val="00AE3C1C"/>
    <w:rsid w:val="00AE3FDA"/>
    <w:rsid w:val="00AE4CB8"/>
    <w:rsid w:val="00AE5039"/>
    <w:rsid w:val="00AE568B"/>
    <w:rsid w:val="00AE5A67"/>
    <w:rsid w:val="00AE6654"/>
    <w:rsid w:val="00AE68EF"/>
    <w:rsid w:val="00AE6E00"/>
    <w:rsid w:val="00AE6F24"/>
    <w:rsid w:val="00AF09F0"/>
    <w:rsid w:val="00AF14BA"/>
    <w:rsid w:val="00AF19B2"/>
    <w:rsid w:val="00AF2484"/>
    <w:rsid w:val="00AF27F0"/>
    <w:rsid w:val="00AF3273"/>
    <w:rsid w:val="00AF38ED"/>
    <w:rsid w:val="00AF3B7E"/>
    <w:rsid w:val="00AF3BE4"/>
    <w:rsid w:val="00AF3D4F"/>
    <w:rsid w:val="00AF4882"/>
    <w:rsid w:val="00AF4902"/>
    <w:rsid w:val="00AF563D"/>
    <w:rsid w:val="00AF5E91"/>
    <w:rsid w:val="00AF5ECF"/>
    <w:rsid w:val="00AF64A1"/>
    <w:rsid w:val="00AF6536"/>
    <w:rsid w:val="00AF6D9B"/>
    <w:rsid w:val="00AF6E03"/>
    <w:rsid w:val="00AF73CE"/>
    <w:rsid w:val="00B0042C"/>
    <w:rsid w:val="00B0063B"/>
    <w:rsid w:val="00B00892"/>
    <w:rsid w:val="00B01685"/>
    <w:rsid w:val="00B02443"/>
    <w:rsid w:val="00B02AC8"/>
    <w:rsid w:val="00B02D8D"/>
    <w:rsid w:val="00B0398B"/>
    <w:rsid w:val="00B03A14"/>
    <w:rsid w:val="00B03A33"/>
    <w:rsid w:val="00B03C92"/>
    <w:rsid w:val="00B03D6A"/>
    <w:rsid w:val="00B03F8C"/>
    <w:rsid w:val="00B0406A"/>
    <w:rsid w:val="00B05A4D"/>
    <w:rsid w:val="00B06B62"/>
    <w:rsid w:val="00B100F7"/>
    <w:rsid w:val="00B10CCF"/>
    <w:rsid w:val="00B11224"/>
    <w:rsid w:val="00B1144E"/>
    <w:rsid w:val="00B11512"/>
    <w:rsid w:val="00B142A1"/>
    <w:rsid w:val="00B14C08"/>
    <w:rsid w:val="00B15680"/>
    <w:rsid w:val="00B15851"/>
    <w:rsid w:val="00B15F75"/>
    <w:rsid w:val="00B16645"/>
    <w:rsid w:val="00B174A3"/>
    <w:rsid w:val="00B17ECC"/>
    <w:rsid w:val="00B209FB"/>
    <w:rsid w:val="00B20E0B"/>
    <w:rsid w:val="00B20E4B"/>
    <w:rsid w:val="00B211FE"/>
    <w:rsid w:val="00B213E9"/>
    <w:rsid w:val="00B21BB4"/>
    <w:rsid w:val="00B21BEB"/>
    <w:rsid w:val="00B22E0C"/>
    <w:rsid w:val="00B26119"/>
    <w:rsid w:val="00B26FA8"/>
    <w:rsid w:val="00B279EA"/>
    <w:rsid w:val="00B27E3B"/>
    <w:rsid w:val="00B304EA"/>
    <w:rsid w:val="00B305D6"/>
    <w:rsid w:val="00B30E37"/>
    <w:rsid w:val="00B324D1"/>
    <w:rsid w:val="00B3261A"/>
    <w:rsid w:val="00B32CE3"/>
    <w:rsid w:val="00B34D42"/>
    <w:rsid w:val="00B37E7D"/>
    <w:rsid w:val="00B418F5"/>
    <w:rsid w:val="00B42B3C"/>
    <w:rsid w:val="00B4507B"/>
    <w:rsid w:val="00B45597"/>
    <w:rsid w:val="00B4573F"/>
    <w:rsid w:val="00B46574"/>
    <w:rsid w:val="00B47064"/>
    <w:rsid w:val="00B5206B"/>
    <w:rsid w:val="00B52D4B"/>
    <w:rsid w:val="00B532D7"/>
    <w:rsid w:val="00B53460"/>
    <w:rsid w:val="00B5350A"/>
    <w:rsid w:val="00B53D0C"/>
    <w:rsid w:val="00B5471D"/>
    <w:rsid w:val="00B54A03"/>
    <w:rsid w:val="00B54DAC"/>
    <w:rsid w:val="00B55376"/>
    <w:rsid w:val="00B55425"/>
    <w:rsid w:val="00B5579E"/>
    <w:rsid w:val="00B55D18"/>
    <w:rsid w:val="00B56887"/>
    <w:rsid w:val="00B56EB3"/>
    <w:rsid w:val="00B60318"/>
    <w:rsid w:val="00B6077A"/>
    <w:rsid w:val="00B615AE"/>
    <w:rsid w:val="00B61C12"/>
    <w:rsid w:val="00B63D92"/>
    <w:rsid w:val="00B64E39"/>
    <w:rsid w:val="00B667E0"/>
    <w:rsid w:val="00B66903"/>
    <w:rsid w:val="00B66A56"/>
    <w:rsid w:val="00B66C4B"/>
    <w:rsid w:val="00B70F4E"/>
    <w:rsid w:val="00B71BFD"/>
    <w:rsid w:val="00B739A3"/>
    <w:rsid w:val="00B7518A"/>
    <w:rsid w:val="00B75639"/>
    <w:rsid w:val="00B758E2"/>
    <w:rsid w:val="00B75C4E"/>
    <w:rsid w:val="00B76018"/>
    <w:rsid w:val="00B764B7"/>
    <w:rsid w:val="00B76870"/>
    <w:rsid w:val="00B76B6E"/>
    <w:rsid w:val="00B76FB9"/>
    <w:rsid w:val="00B77678"/>
    <w:rsid w:val="00B777CA"/>
    <w:rsid w:val="00B77E64"/>
    <w:rsid w:val="00B80E78"/>
    <w:rsid w:val="00B81161"/>
    <w:rsid w:val="00B82ED6"/>
    <w:rsid w:val="00B83188"/>
    <w:rsid w:val="00B83957"/>
    <w:rsid w:val="00B83A8F"/>
    <w:rsid w:val="00B83D6C"/>
    <w:rsid w:val="00B8423B"/>
    <w:rsid w:val="00B84343"/>
    <w:rsid w:val="00B84F1E"/>
    <w:rsid w:val="00B85AA2"/>
    <w:rsid w:val="00B86718"/>
    <w:rsid w:val="00B86722"/>
    <w:rsid w:val="00B868CB"/>
    <w:rsid w:val="00B8709B"/>
    <w:rsid w:val="00B906F5"/>
    <w:rsid w:val="00B90810"/>
    <w:rsid w:val="00B90E34"/>
    <w:rsid w:val="00B90FAC"/>
    <w:rsid w:val="00B91121"/>
    <w:rsid w:val="00B91602"/>
    <w:rsid w:val="00B9168F"/>
    <w:rsid w:val="00B91A3E"/>
    <w:rsid w:val="00B92793"/>
    <w:rsid w:val="00B93894"/>
    <w:rsid w:val="00B95A28"/>
    <w:rsid w:val="00B96159"/>
    <w:rsid w:val="00B96399"/>
    <w:rsid w:val="00B964B5"/>
    <w:rsid w:val="00B967DB"/>
    <w:rsid w:val="00B9698D"/>
    <w:rsid w:val="00B96B06"/>
    <w:rsid w:val="00BA07E4"/>
    <w:rsid w:val="00BA0AC7"/>
    <w:rsid w:val="00BA168F"/>
    <w:rsid w:val="00BA16E3"/>
    <w:rsid w:val="00BA2CAF"/>
    <w:rsid w:val="00BA2F69"/>
    <w:rsid w:val="00BA341E"/>
    <w:rsid w:val="00BA377F"/>
    <w:rsid w:val="00BA3AF8"/>
    <w:rsid w:val="00BA43CA"/>
    <w:rsid w:val="00BA5B0C"/>
    <w:rsid w:val="00BA6443"/>
    <w:rsid w:val="00BA6748"/>
    <w:rsid w:val="00BA7025"/>
    <w:rsid w:val="00BA7166"/>
    <w:rsid w:val="00BA77E6"/>
    <w:rsid w:val="00BA7F9D"/>
    <w:rsid w:val="00BB07EF"/>
    <w:rsid w:val="00BB1A4F"/>
    <w:rsid w:val="00BB1C75"/>
    <w:rsid w:val="00BB467C"/>
    <w:rsid w:val="00BB4E39"/>
    <w:rsid w:val="00BB514F"/>
    <w:rsid w:val="00BB58C8"/>
    <w:rsid w:val="00BB6154"/>
    <w:rsid w:val="00BC02E6"/>
    <w:rsid w:val="00BC150D"/>
    <w:rsid w:val="00BC15F1"/>
    <w:rsid w:val="00BC2BA9"/>
    <w:rsid w:val="00BC3404"/>
    <w:rsid w:val="00BC49A1"/>
    <w:rsid w:val="00BC4DDA"/>
    <w:rsid w:val="00BC5C20"/>
    <w:rsid w:val="00BC5D60"/>
    <w:rsid w:val="00BC6A0C"/>
    <w:rsid w:val="00BD0376"/>
    <w:rsid w:val="00BD1B9C"/>
    <w:rsid w:val="00BD2410"/>
    <w:rsid w:val="00BD2434"/>
    <w:rsid w:val="00BD2479"/>
    <w:rsid w:val="00BD3A27"/>
    <w:rsid w:val="00BD52E8"/>
    <w:rsid w:val="00BD5CB8"/>
    <w:rsid w:val="00BD6A21"/>
    <w:rsid w:val="00BD749F"/>
    <w:rsid w:val="00BD7F53"/>
    <w:rsid w:val="00BD7F9B"/>
    <w:rsid w:val="00BE0A86"/>
    <w:rsid w:val="00BE0BDA"/>
    <w:rsid w:val="00BE0C81"/>
    <w:rsid w:val="00BE0CC6"/>
    <w:rsid w:val="00BE0E36"/>
    <w:rsid w:val="00BE322B"/>
    <w:rsid w:val="00BE4D74"/>
    <w:rsid w:val="00BE4E7C"/>
    <w:rsid w:val="00BE5895"/>
    <w:rsid w:val="00BE5A1D"/>
    <w:rsid w:val="00BE5CE7"/>
    <w:rsid w:val="00BE5D20"/>
    <w:rsid w:val="00BE760F"/>
    <w:rsid w:val="00BF079C"/>
    <w:rsid w:val="00BF0811"/>
    <w:rsid w:val="00BF0E10"/>
    <w:rsid w:val="00BF0E43"/>
    <w:rsid w:val="00BF15DE"/>
    <w:rsid w:val="00BF17C5"/>
    <w:rsid w:val="00BF1958"/>
    <w:rsid w:val="00BF1A51"/>
    <w:rsid w:val="00BF1DE3"/>
    <w:rsid w:val="00BF2A8D"/>
    <w:rsid w:val="00BF2F99"/>
    <w:rsid w:val="00BF354C"/>
    <w:rsid w:val="00BF3F3E"/>
    <w:rsid w:val="00BF541B"/>
    <w:rsid w:val="00BF56B7"/>
    <w:rsid w:val="00BF5700"/>
    <w:rsid w:val="00BF5881"/>
    <w:rsid w:val="00BF6173"/>
    <w:rsid w:val="00BF7886"/>
    <w:rsid w:val="00BF7AF5"/>
    <w:rsid w:val="00C00357"/>
    <w:rsid w:val="00C01D65"/>
    <w:rsid w:val="00C03707"/>
    <w:rsid w:val="00C0434A"/>
    <w:rsid w:val="00C04454"/>
    <w:rsid w:val="00C0452F"/>
    <w:rsid w:val="00C0611E"/>
    <w:rsid w:val="00C06DAB"/>
    <w:rsid w:val="00C07695"/>
    <w:rsid w:val="00C1169B"/>
    <w:rsid w:val="00C116ED"/>
    <w:rsid w:val="00C12131"/>
    <w:rsid w:val="00C1327F"/>
    <w:rsid w:val="00C13467"/>
    <w:rsid w:val="00C13622"/>
    <w:rsid w:val="00C14268"/>
    <w:rsid w:val="00C142E8"/>
    <w:rsid w:val="00C1438F"/>
    <w:rsid w:val="00C15B45"/>
    <w:rsid w:val="00C16A5D"/>
    <w:rsid w:val="00C170FB"/>
    <w:rsid w:val="00C17883"/>
    <w:rsid w:val="00C17B55"/>
    <w:rsid w:val="00C17E1A"/>
    <w:rsid w:val="00C21839"/>
    <w:rsid w:val="00C21DDD"/>
    <w:rsid w:val="00C2218A"/>
    <w:rsid w:val="00C225FB"/>
    <w:rsid w:val="00C228E7"/>
    <w:rsid w:val="00C242D5"/>
    <w:rsid w:val="00C24BAD"/>
    <w:rsid w:val="00C250C6"/>
    <w:rsid w:val="00C254B8"/>
    <w:rsid w:val="00C26CE1"/>
    <w:rsid w:val="00C277D9"/>
    <w:rsid w:val="00C30152"/>
    <w:rsid w:val="00C3078E"/>
    <w:rsid w:val="00C30826"/>
    <w:rsid w:val="00C30848"/>
    <w:rsid w:val="00C30C0E"/>
    <w:rsid w:val="00C30D7C"/>
    <w:rsid w:val="00C31B81"/>
    <w:rsid w:val="00C31C96"/>
    <w:rsid w:val="00C31E0F"/>
    <w:rsid w:val="00C3248A"/>
    <w:rsid w:val="00C32B3C"/>
    <w:rsid w:val="00C33447"/>
    <w:rsid w:val="00C33917"/>
    <w:rsid w:val="00C33E60"/>
    <w:rsid w:val="00C35428"/>
    <w:rsid w:val="00C3643F"/>
    <w:rsid w:val="00C37227"/>
    <w:rsid w:val="00C377D4"/>
    <w:rsid w:val="00C40A71"/>
    <w:rsid w:val="00C41EA1"/>
    <w:rsid w:val="00C41ED9"/>
    <w:rsid w:val="00C42D7E"/>
    <w:rsid w:val="00C43158"/>
    <w:rsid w:val="00C43524"/>
    <w:rsid w:val="00C437BF"/>
    <w:rsid w:val="00C43EE7"/>
    <w:rsid w:val="00C4582B"/>
    <w:rsid w:val="00C47DBF"/>
    <w:rsid w:val="00C520DE"/>
    <w:rsid w:val="00C523BB"/>
    <w:rsid w:val="00C52618"/>
    <w:rsid w:val="00C53312"/>
    <w:rsid w:val="00C53A14"/>
    <w:rsid w:val="00C54FEE"/>
    <w:rsid w:val="00C5539B"/>
    <w:rsid w:val="00C55D25"/>
    <w:rsid w:val="00C57160"/>
    <w:rsid w:val="00C61042"/>
    <w:rsid w:val="00C61654"/>
    <w:rsid w:val="00C6191F"/>
    <w:rsid w:val="00C62028"/>
    <w:rsid w:val="00C6251D"/>
    <w:rsid w:val="00C62ADB"/>
    <w:rsid w:val="00C62DE2"/>
    <w:rsid w:val="00C63181"/>
    <w:rsid w:val="00C643C2"/>
    <w:rsid w:val="00C64B4E"/>
    <w:rsid w:val="00C65218"/>
    <w:rsid w:val="00C65865"/>
    <w:rsid w:val="00C66F1E"/>
    <w:rsid w:val="00C71048"/>
    <w:rsid w:val="00C71728"/>
    <w:rsid w:val="00C71BCF"/>
    <w:rsid w:val="00C72E6E"/>
    <w:rsid w:val="00C736AE"/>
    <w:rsid w:val="00C740C1"/>
    <w:rsid w:val="00C74793"/>
    <w:rsid w:val="00C7732D"/>
    <w:rsid w:val="00C77DCD"/>
    <w:rsid w:val="00C8087E"/>
    <w:rsid w:val="00C83F1B"/>
    <w:rsid w:val="00C850F5"/>
    <w:rsid w:val="00C859C4"/>
    <w:rsid w:val="00C85EE3"/>
    <w:rsid w:val="00C871FA"/>
    <w:rsid w:val="00C878D1"/>
    <w:rsid w:val="00C87CCF"/>
    <w:rsid w:val="00C9078D"/>
    <w:rsid w:val="00C90795"/>
    <w:rsid w:val="00C90B98"/>
    <w:rsid w:val="00C92064"/>
    <w:rsid w:val="00C920F7"/>
    <w:rsid w:val="00C925D6"/>
    <w:rsid w:val="00C92CCE"/>
    <w:rsid w:val="00C92F60"/>
    <w:rsid w:val="00C935D9"/>
    <w:rsid w:val="00C937A6"/>
    <w:rsid w:val="00C93DA9"/>
    <w:rsid w:val="00C94359"/>
    <w:rsid w:val="00C94408"/>
    <w:rsid w:val="00C950C7"/>
    <w:rsid w:val="00C95142"/>
    <w:rsid w:val="00C95557"/>
    <w:rsid w:val="00C973B9"/>
    <w:rsid w:val="00C97BA3"/>
    <w:rsid w:val="00CA0AA5"/>
    <w:rsid w:val="00CA17FF"/>
    <w:rsid w:val="00CA19B1"/>
    <w:rsid w:val="00CA29AB"/>
    <w:rsid w:val="00CA2C4F"/>
    <w:rsid w:val="00CA31B9"/>
    <w:rsid w:val="00CA47EC"/>
    <w:rsid w:val="00CA4B5E"/>
    <w:rsid w:val="00CA5170"/>
    <w:rsid w:val="00CA5D4A"/>
    <w:rsid w:val="00CA67B8"/>
    <w:rsid w:val="00CA6F09"/>
    <w:rsid w:val="00CA7925"/>
    <w:rsid w:val="00CA7E3B"/>
    <w:rsid w:val="00CB0000"/>
    <w:rsid w:val="00CB0411"/>
    <w:rsid w:val="00CB0556"/>
    <w:rsid w:val="00CB0838"/>
    <w:rsid w:val="00CB0AE9"/>
    <w:rsid w:val="00CB2FBF"/>
    <w:rsid w:val="00CB4441"/>
    <w:rsid w:val="00CB4643"/>
    <w:rsid w:val="00CB4AFC"/>
    <w:rsid w:val="00CB5A7E"/>
    <w:rsid w:val="00CB5E56"/>
    <w:rsid w:val="00CB7092"/>
    <w:rsid w:val="00CB7873"/>
    <w:rsid w:val="00CC1183"/>
    <w:rsid w:val="00CC1690"/>
    <w:rsid w:val="00CC1E11"/>
    <w:rsid w:val="00CC2D8E"/>
    <w:rsid w:val="00CC30B2"/>
    <w:rsid w:val="00CC31B8"/>
    <w:rsid w:val="00CC3B55"/>
    <w:rsid w:val="00CC3FA3"/>
    <w:rsid w:val="00CC4E58"/>
    <w:rsid w:val="00CC52EF"/>
    <w:rsid w:val="00CC6A8B"/>
    <w:rsid w:val="00CD0098"/>
    <w:rsid w:val="00CD0522"/>
    <w:rsid w:val="00CD0DB8"/>
    <w:rsid w:val="00CD14A0"/>
    <w:rsid w:val="00CD160E"/>
    <w:rsid w:val="00CD1877"/>
    <w:rsid w:val="00CD190F"/>
    <w:rsid w:val="00CD1EAF"/>
    <w:rsid w:val="00CD26D5"/>
    <w:rsid w:val="00CD27A0"/>
    <w:rsid w:val="00CD2EE8"/>
    <w:rsid w:val="00CD3E0C"/>
    <w:rsid w:val="00CD44C8"/>
    <w:rsid w:val="00CD6A87"/>
    <w:rsid w:val="00CD7217"/>
    <w:rsid w:val="00CD742F"/>
    <w:rsid w:val="00CD7934"/>
    <w:rsid w:val="00CD7CC0"/>
    <w:rsid w:val="00CE0005"/>
    <w:rsid w:val="00CE123E"/>
    <w:rsid w:val="00CE1ACE"/>
    <w:rsid w:val="00CE23D0"/>
    <w:rsid w:val="00CE28B1"/>
    <w:rsid w:val="00CE2DA6"/>
    <w:rsid w:val="00CE2E54"/>
    <w:rsid w:val="00CE38FC"/>
    <w:rsid w:val="00CE39AB"/>
    <w:rsid w:val="00CE49F7"/>
    <w:rsid w:val="00CE4D4B"/>
    <w:rsid w:val="00CE58C2"/>
    <w:rsid w:val="00CE5DCA"/>
    <w:rsid w:val="00CE618A"/>
    <w:rsid w:val="00CE7384"/>
    <w:rsid w:val="00CE7485"/>
    <w:rsid w:val="00CE76C7"/>
    <w:rsid w:val="00CF02E2"/>
    <w:rsid w:val="00CF050C"/>
    <w:rsid w:val="00CF1432"/>
    <w:rsid w:val="00CF147C"/>
    <w:rsid w:val="00CF23B2"/>
    <w:rsid w:val="00CF2979"/>
    <w:rsid w:val="00CF3780"/>
    <w:rsid w:val="00CF3E67"/>
    <w:rsid w:val="00CF3E93"/>
    <w:rsid w:val="00CF48F1"/>
    <w:rsid w:val="00CF4FF9"/>
    <w:rsid w:val="00CF543E"/>
    <w:rsid w:val="00CF54DE"/>
    <w:rsid w:val="00CF57B1"/>
    <w:rsid w:val="00CF5AE7"/>
    <w:rsid w:val="00CF5BE3"/>
    <w:rsid w:val="00CF5F94"/>
    <w:rsid w:val="00CF670A"/>
    <w:rsid w:val="00CF6DF6"/>
    <w:rsid w:val="00CF7054"/>
    <w:rsid w:val="00CF734A"/>
    <w:rsid w:val="00CF7CE5"/>
    <w:rsid w:val="00D005FF"/>
    <w:rsid w:val="00D02228"/>
    <w:rsid w:val="00D02520"/>
    <w:rsid w:val="00D02F93"/>
    <w:rsid w:val="00D03024"/>
    <w:rsid w:val="00D03270"/>
    <w:rsid w:val="00D035FC"/>
    <w:rsid w:val="00D043C0"/>
    <w:rsid w:val="00D05C1D"/>
    <w:rsid w:val="00D05EF6"/>
    <w:rsid w:val="00D05FD4"/>
    <w:rsid w:val="00D06928"/>
    <w:rsid w:val="00D07849"/>
    <w:rsid w:val="00D1056D"/>
    <w:rsid w:val="00D115E1"/>
    <w:rsid w:val="00D117B8"/>
    <w:rsid w:val="00D1236D"/>
    <w:rsid w:val="00D1290F"/>
    <w:rsid w:val="00D134E1"/>
    <w:rsid w:val="00D13C00"/>
    <w:rsid w:val="00D13F20"/>
    <w:rsid w:val="00D13FAE"/>
    <w:rsid w:val="00D151EC"/>
    <w:rsid w:val="00D161AB"/>
    <w:rsid w:val="00D169F8"/>
    <w:rsid w:val="00D21AD7"/>
    <w:rsid w:val="00D21F70"/>
    <w:rsid w:val="00D22593"/>
    <w:rsid w:val="00D229FF"/>
    <w:rsid w:val="00D22A77"/>
    <w:rsid w:val="00D22BF9"/>
    <w:rsid w:val="00D23027"/>
    <w:rsid w:val="00D233EC"/>
    <w:rsid w:val="00D23D9C"/>
    <w:rsid w:val="00D25A3E"/>
    <w:rsid w:val="00D2694B"/>
    <w:rsid w:val="00D27545"/>
    <w:rsid w:val="00D30BF9"/>
    <w:rsid w:val="00D32169"/>
    <w:rsid w:val="00D329A0"/>
    <w:rsid w:val="00D33590"/>
    <w:rsid w:val="00D3470C"/>
    <w:rsid w:val="00D347B7"/>
    <w:rsid w:val="00D365A9"/>
    <w:rsid w:val="00D367CC"/>
    <w:rsid w:val="00D4033F"/>
    <w:rsid w:val="00D411D5"/>
    <w:rsid w:val="00D415AD"/>
    <w:rsid w:val="00D41607"/>
    <w:rsid w:val="00D41D22"/>
    <w:rsid w:val="00D426E7"/>
    <w:rsid w:val="00D43101"/>
    <w:rsid w:val="00D44FBA"/>
    <w:rsid w:val="00D45012"/>
    <w:rsid w:val="00D45614"/>
    <w:rsid w:val="00D456B0"/>
    <w:rsid w:val="00D45736"/>
    <w:rsid w:val="00D468CF"/>
    <w:rsid w:val="00D46A25"/>
    <w:rsid w:val="00D46E2E"/>
    <w:rsid w:val="00D47553"/>
    <w:rsid w:val="00D47C1B"/>
    <w:rsid w:val="00D506D7"/>
    <w:rsid w:val="00D51272"/>
    <w:rsid w:val="00D5328C"/>
    <w:rsid w:val="00D537BC"/>
    <w:rsid w:val="00D547A3"/>
    <w:rsid w:val="00D55258"/>
    <w:rsid w:val="00D5533C"/>
    <w:rsid w:val="00D55B1E"/>
    <w:rsid w:val="00D56733"/>
    <w:rsid w:val="00D56AE8"/>
    <w:rsid w:val="00D56AFF"/>
    <w:rsid w:val="00D56C43"/>
    <w:rsid w:val="00D5789C"/>
    <w:rsid w:val="00D57A1A"/>
    <w:rsid w:val="00D60377"/>
    <w:rsid w:val="00D60645"/>
    <w:rsid w:val="00D60F24"/>
    <w:rsid w:val="00D6191C"/>
    <w:rsid w:val="00D61F0F"/>
    <w:rsid w:val="00D6243F"/>
    <w:rsid w:val="00D62678"/>
    <w:rsid w:val="00D631C2"/>
    <w:rsid w:val="00D64206"/>
    <w:rsid w:val="00D66434"/>
    <w:rsid w:val="00D66991"/>
    <w:rsid w:val="00D6741A"/>
    <w:rsid w:val="00D70626"/>
    <w:rsid w:val="00D70922"/>
    <w:rsid w:val="00D70CF1"/>
    <w:rsid w:val="00D7314D"/>
    <w:rsid w:val="00D73A7F"/>
    <w:rsid w:val="00D73E27"/>
    <w:rsid w:val="00D751AA"/>
    <w:rsid w:val="00D7592A"/>
    <w:rsid w:val="00D75BEF"/>
    <w:rsid w:val="00D765F2"/>
    <w:rsid w:val="00D772F9"/>
    <w:rsid w:val="00D80775"/>
    <w:rsid w:val="00D81970"/>
    <w:rsid w:val="00D81EBD"/>
    <w:rsid w:val="00D81FBE"/>
    <w:rsid w:val="00D8205D"/>
    <w:rsid w:val="00D82A71"/>
    <w:rsid w:val="00D82ADB"/>
    <w:rsid w:val="00D833A7"/>
    <w:rsid w:val="00D838D6"/>
    <w:rsid w:val="00D84F58"/>
    <w:rsid w:val="00D86455"/>
    <w:rsid w:val="00D86FE7"/>
    <w:rsid w:val="00D906C4"/>
    <w:rsid w:val="00D922BE"/>
    <w:rsid w:val="00D92C55"/>
    <w:rsid w:val="00D94AEF"/>
    <w:rsid w:val="00D94D8B"/>
    <w:rsid w:val="00D96410"/>
    <w:rsid w:val="00D967C0"/>
    <w:rsid w:val="00D96E59"/>
    <w:rsid w:val="00D96E6C"/>
    <w:rsid w:val="00DA02B2"/>
    <w:rsid w:val="00DA16C0"/>
    <w:rsid w:val="00DA1CA4"/>
    <w:rsid w:val="00DA218A"/>
    <w:rsid w:val="00DA343E"/>
    <w:rsid w:val="00DA465C"/>
    <w:rsid w:val="00DA4891"/>
    <w:rsid w:val="00DA52EA"/>
    <w:rsid w:val="00DA5E53"/>
    <w:rsid w:val="00DA6869"/>
    <w:rsid w:val="00DA6A9B"/>
    <w:rsid w:val="00DA6B74"/>
    <w:rsid w:val="00DA6C7E"/>
    <w:rsid w:val="00DA73A2"/>
    <w:rsid w:val="00DA79CE"/>
    <w:rsid w:val="00DA7A22"/>
    <w:rsid w:val="00DA7DC2"/>
    <w:rsid w:val="00DB0696"/>
    <w:rsid w:val="00DB0DE5"/>
    <w:rsid w:val="00DB29D0"/>
    <w:rsid w:val="00DB3D6C"/>
    <w:rsid w:val="00DB40DE"/>
    <w:rsid w:val="00DB5080"/>
    <w:rsid w:val="00DB5137"/>
    <w:rsid w:val="00DB5FA2"/>
    <w:rsid w:val="00DB7C98"/>
    <w:rsid w:val="00DC1A3B"/>
    <w:rsid w:val="00DC1ACD"/>
    <w:rsid w:val="00DC1ADB"/>
    <w:rsid w:val="00DC22CB"/>
    <w:rsid w:val="00DC318E"/>
    <w:rsid w:val="00DC4F72"/>
    <w:rsid w:val="00DC5746"/>
    <w:rsid w:val="00DC5CAC"/>
    <w:rsid w:val="00DC5CEC"/>
    <w:rsid w:val="00DC6415"/>
    <w:rsid w:val="00DC6431"/>
    <w:rsid w:val="00DC70A6"/>
    <w:rsid w:val="00DD022E"/>
    <w:rsid w:val="00DD076F"/>
    <w:rsid w:val="00DD0C19"/>
    <w:rsid w:val="00DD1908"/>
    <w:rsid w:val="00DD3921"/>
    <w:rsid w:val="00DD4A04"/>
    <w:rsid w:val="00DD5DDA"/>
    <w:rsid w:val="00DD6BFF"/>
    <w:rsid w:val="00DE0E0B"/>
    <w:rsid w:val="00DE1486"/>
    <w:rsid w:val="00DE14E8"/>
    <w:rsid w:val="00DE1B62"/>
    <w:rsid w:val="00DE1D9F"/>
    <w:rsid w:val="00DE28CC"/>
    <w:rsid w:val="00DE375C"/>
    <w:rsid w:val="00DE55C1"/>
    <w:rsid w:val="00DE5895"/>
    <w:rsid w:val="00DE5D63"/>
    <w:rsid w:val="00DE5E0A"/>
    <w:rsid w:val="00DE5EC9"/>
    <w:rsid w:val="00DE7A90"/>
    <w:rsid w:val="00DE7CF5"/>
    <w:rsid w:val="00DF05E5"/>
    <w:rsid w:val="00DF0C40"/>
    <w:rsid w:val="00DF12CA"/>
    <w:rsid w:val="00DF14B2"/>
    <w:rsid w:val="00DF1F2C"/>
    <w:rsid w:val="00DF27FA"/>
    <w:rsid w:val="00DF283C"/>
    <w:rsid w:val="00DF2B64"/>
    <w:rsid w:val="00DF4887"/>
    <w:rsid w:val="00DF6BB1"/>
    <w:rsid w:val="00E01621"/>
    <w:rsid w:val="00E02C4D"/>
    <w:rsid w:val="00E031BC"/>
    <w:rsid w:val="00E03D69"/>
    <w:rsid w:val="00E040FE"/>
    <w:rsid w:val="00E045BF"/>
    <w:rsid w:val="00E0766B"/>
    <w:rsid w:val="00E07A28"/>
    <w:rsid w:val="00E1135C"/>
    <w:rsid w:val="00E11DA5"/>
    <w:rsid w:val="00E11DF9"/>
    <w:rsid w:val="00E11EF8"/>
    <w:rsid w:val="00E11F2D"/>
    <w:rsid w:val="00E12197"/>
    <w:rsid w:val="00E12C0E"/>
    <w:rsid w:val="00E13A1A"/>
    <w:rsid w:val="00E13AC0"/>
    <w:rsid w:val="00E13CB4"/>
    <w:rsid w:val="00E14868"/>
    <w:rsid w:val="00E14E4E"/>
    <w:rsid w:val="00E16B3F"/>
    <w:rsid w:val="00E174E7"/>
    <w:rsid w:val="00E204FA"/>
    <w:rsid w:val="00E2320B"/>
    <w:rsid w:val="00E24A33"/>
    <w:rsid w:val="00E25BB2"/>
    <w:rsid w:val="00E2634F"/>
    <w:rsid w:val="00E26C1E"/>
    <w:rsid w:val="00E27137"/>
    <w:rsid w:val="00E30971"/>
    <w:rsid w:val="00E30A68"/>
    <w:rsid w:val="00E321F3"/>
    <w:rsid w:val="00E3263B"/>
    <w:rsid w:val="00E32C27"/>
    <w:rsid w:val="00E332D9"/>
    <w:rsid w:val="00E3337C"/>
    <w:rsid w:val="00E334F4"/>
    <w:rsid w:val="00E33543"/>
    <w:rsid w:val="00E33ADE"/>
    <w:rsid w:val="00E34328"/>
    <w:rsid w:val="00E343E0"/>
    <w:rsid w:val="00E36426"/>
    <w:rsid w:val="00E3660F"/>
    <w:rsid w:val="00E3674E"/>
    <w:rsid w:val="00E37624"/>
    <w:rsid w:val="00E403B6"/>
    <w:rsid w:val="00E40525"/>
    <w:rsid w:val="00E41813"/>
    <w:rsid w:val="00E41D60"/>
    <w:rsid w:val="00E42032"/>
    <w:rsid w:val="00E42034"/>
    <w:rsid w:val="00E421A1"/>
    <w:rsid w:val="00E4253F"/>
    <w:rsid w:val="00E430E9"/>
    <w:rsid w:val="00E43ABB"/>
    <w:rsid w:val="00E43C16"/>
    <w:rsid w:val="00E44606"/>
    <w:rsid w:val="00E4465A"/>
    <w:rsid w:val="00E45482"/>
    <w:rsid w:val="00E45D4F"/>
    <w:rsid w:val="00E47974"/>
    <w:rsid w:val="00E502C5"/>
    <w:rsid w:val="00E50569"/>
    <w:rsid w:val="00E50F84"/>
    <w:rsid w:val="00E51842"/>
    <w:rsid w:val="00E519C2"/>
    <w:rsid w:val="00E52490"/>
    <w:rsid w:val="00E526FC"/>
    <w:rsid w:val="00E52F41"/>
    <w:rsid w:val="00E53022"/>
    <w:rsid w:val="00E54799"/>
    <w:rsid w:val="00E55643"/>
    <w:rsid w:val="00E5572E"/>
    <w:rsid w:val="00E5581D"/>
    <w:rsid w:val="00E559AE"/>
    <w:rsid w:val="00E5624D"/>
    <w:rsid w:val="00E568B7"/>
    <w:rsid w:val="00E57A31"/>
    <w:rsid w:val="00E60303"/>
    <w:rsid w:val="00E6041A"/>
    <w:rsid w:val="00E604BA"/>
    <w:rsid w:val="00E604DB"/>
    <w:rsid w:val="00E62787"/>
    <w:rsid w:val="00E6292F"/>
    <w:rsid w:val="00E65F4B"/>
    <w:rsid w:val="00E66CC2"/>
    <w:rsid w:val="00E67435"/>
    <w:rsid w:val="00E7032F"/>
    <w:rsid w:val="00E70BC4"/>
    <w:rsid w:val="00E70DF8"/>
    <w:rsid w:val="00E71215"/>
    <w:rsid w:val="00E7153C"/>
    <w:rsid w:val="00E7351A"/>
    <w:rsid w:val="00E7354A"/>
    <w:rsid w:val="00E7424D"/>
    <w:rsid w:val="00E746A3"/>
    <w:rsid w:val="00E75049"/>
    <w:rsid w:val="00E75221"/>
    <w:rsid w:val="00E75F77"/>
    <w:rsid w:val="00E7671A"/>
    <w:rsid w:val="00E76D26"/>
    <w:rsid w:val="00E774F6"/>
    <w:rsid w:val="00E779B6"/>
    <w:rsid w:val="00E77BAE"/>
    <w:rsid w:val="00E80EC4"/>
    <w:rsid w:val="00E8143A"/>
    <w:rsid w:val="00E814A5"/>
    <w:rsid w:val="00E82159"/>
    <w:rsid w:val="00E83888"/>
    <w:rsid w:val="00E839E1"/>
    <w:rsid w:val="00E83E85"/>
    <w:rsid w:val="00E84A36"/>
    <w:rsid w:val="00E84AD8"/>
    <w:rsid w:val="00E84BC8"/>
    <w:rsid w:val="00E85C4B"/>
    <w:rsid w:val="00E86678"/>
    <w:rsid w:val="00E86D0C"/>
    <w:rsid w:val="00E873BF"/>
    <w:rsid w:val="00E87536"/>
    <w:rsid w:val="00E87569"/>
    <w:rsid w:val="00E87CA0"/>
    <w:rsid w:val="00E90194"/>
    <w:rsid w:val="00E90231"/>
    <w:rsid w:val="00E92BEB"/>
    <w:rsid w:val="00E92E3D"/>
    <w:rsid w:val="00E933C0"/>
    <w:rsid w:val="00E94456"/>
    <w:rsid w:val="00E95CEC"/>
    <w:rsid w:val="00E970DC"/>
    <w:rsid w:val="00E97453"/>
    <w:rsid w:val="00E97E14"/>
    <w:rsid w:val="00E97E90"/>
    <w:rsid w:val="00EA079E"/>
    <w:rsid w:val="00EA0AAB"/>
    <w:rsid w:val="00EA1311"/>
    <w:rsid w:val="00EA16F2"/>
    <w:rsid w:val="00EA1A28"/>
    <w:rsid w:val="00EA2893"/>
    <w:rsid w:val="00EA2E0A"/>
    <w:rsid w:val="00EA3FD6"/>
    <w:rsid w:val="00EA5DED"/>
    <w:rsid w:val="00EA5E2D"/>
    <w:rsid w:val="00EA65C6"/>
    <w:rsid w:val="00EA6AF5"/>
    <w:rsid w:val="00EA6CF7"/>
    <w:rsid w:val="00EA6E61"/>
    <w:rsid w:val="00EB26E6"/>
    <w:rsid w:val="00EB2799"/>
    <w:rsid w:val="00EB27B3"/>
    <w:rsid w:val="00EB2DDE"/>
    <w:rsid w:val="00EB3A8A"/>
    <w:rsid w:val="00EB549D"/>
    <w:rsid w:val="00EB6411"/>
    <w:rsid w:val="00EB66DF"/>
    <w:rsid w:val="00EB689A"/>
    <w:rsid w:val="00EB6F46"/>
    <w:rsid w:val="00EB720E"/>
    <w:rsid w:val="00EB7A3C"/>
    <w:rsid w:val="00EC076F"/>
    <w:rsid w:val="00EC1739"/>
    <w:rsid w:val="00EC19EE"/>
    <w:rsid w:val="00EC2EBB"/>
    <w:rsid w:val="00EC2FB1"/>
    <w:rsid w:val="00EC399E"/>
    <w:rsid w:val="00EC3EFA"/>
    <w:rsid w:val="00EC5837"/>
    <w:rsid w:val="00EC5C65"/>
    <w:rsid w:val="00EC70C6"/>
    <w:rsid w:val="00EC7D07"/>
    <w:rsid w:val="00ED00A6"/>
    <w:rsid w:val="00ED3874"/>
    <w:rsid w:val="00ED4A3D"/>
    <w:rsid w:val="00ED6A95"/>
    <w:rsid w:val="00ED7C80"/>
    <w:rsid w:val="00EE0BD9"/>
    <w:rsid w:val="00EE0DB1"/>
    <w:rsid w:val="00EE11DD"/>
    <w:rsid w:val="00EE13FF"/>
    <w:rsid w:val="00EE19B7"/>
    <w:rsid w:val="00EE1AFE"/>
    <w:rsid w:val="00EE1D45"/>
    <w:rsid w:val="00EE1FD7"/>
    <w:rsid w:val="00EE2714"/>
    <w:rsid w:val="00EE27B5"/>
    <w:rsid w:val="00EE361A"/>
    <w:rsid w:val="00EE39C4"/>
    <w:rsid w:val="00EE3D53"/>
    <w:rsid w:val="00EE404C"/>
    <w:rsid w:val="00EE4705"/>
    <w:rsid w:val="00EE5140"/>
    <w:rsid w:val="00EE53E3"/>
    <w:rsid w:val="00EE562C"/>
    <w:rsid w:val="00EE56B2"/>
    <w:rsid w:val="00EE7797"/>
    <w:rsid w:val="00EE78A0"/>
    <w:rsid w:val="00EE79D1"/>
    <w:rsid w:val="00EE7F7A"/>
    <w:rsid w:val="00EF0275"/>
    <w:rsid w:val="00EF0319"/>
    <w:rsid w:val="00EF13AE"/>
    <w:rsid w:val="00EF151E"/>
    <w:rsid w:val="00EF1CE4"/>
    <w:rsid w:val="00EF1DDE"/>
    <w:rsid w:val="00EF1E54"/>
    <w:rsid w:val="00EF1F57"/>
    <w:rsid w:val="00EF21D9"/>
    <w:rsid w:val="00EF246D"/>
    <w:rsid w:val="00EF33C4"/>
    <w:rsid w:val="00EF3A34"/>
    <w:rsid w:val="00EF41B3"/>
    <w:rsid w:val="00EF4D59"/>
    <w:rsid w:val="00EF4F5F"/>
    <w:rsid w:val="00EF5D6C"/>
    <w:rsid w:val="00EF764A"/>
    <w:rsid w:val="00EF7841"/>
    <w:rsid w:val="00EF7AF5"/>
    <w:rsid w:val="00EF7D8D"/>
    <w:rsid w:val="00EF7DF2"/>
    <w:rsid w:val="00F0015A"/>
    <w:rsid w:val="00F004F1"/>
    <w:rsid w:val="00F01C8C"/>
    <w:rsid w:val="00F01E35"/>
    <w:rsid w:val="00F0363E"/>
    <w:rsid w:val="00F03BBB"/>
    <w:rsid w:val="00F03F3A"/>
    <w:rsid w:val="00F047AE"/>
    <w:rsid w:val="00F05A32"/>
    <w:rsid w:val="00F05E6E"/>
    <w:rsid w:val="00F0617A"/>
    <w:rsid w:val="00F11850"/>
    <w:rsid w:val="00F1252C"/>
    <w:rsid w:val="00F12C15"/>
    <w:rsid w:val="00F13905"/>
    <w:rsid w:val="00F14362"/>
    <w:rsid w:val="00F14373"/>
    <w:rsid w:val="00F14490"/>
    <w:rsid w:val="00F1503D"/>
    <w:rsid w:val="00F15332"/>
    <w:rsid w:val="00F156D3"/>
    <w:rsid w:val="00F16663"/>
    <w:rsid w:val="00F1798B"/>
    <w:rsid w:val="00F22812"/>
    <w:rsid w:val="00F2285A"/>
    <w:rsid w:val="00F22E43"/>
    <w:rsid w:val="00F24BDC"/>
    <w:rsid w:val="00F24DE6"/>
    <w:rsid w:val="00F25185"/>
    <w:rsid w:val="00F2565B"/>
    <w:rsid w:val="00F25990"/>
    <w:rsid w:val="00F259AC"/>
    <w:rsid w:val="00F26580"/>
    <w:rsid w:val="00F26760"/>
    <w:rsid w:val="00F3083F"/>
    <w:rsid w:val="00F30C80"/>
    <w:rsid w:val="00F320C8"/>
    <w:rsid w:val="00F339D5"/>
    <w:rsid w:val="00F33BDD"/>
    <w:rsid w:val="00F34821"/>
    <w:rsid w:val="00F34FD9"/>
    <w:rsid w:val="00F35551"/>
    <w:rsid w:val="00F35CA4"/>
    <w:rsid w:val="00F373B5"/>
    <w:rsid w:val="00F37923"/>
    <w:rsid w:val="00F40A6D"/>
    <w:rsid w:val="00F40B69"/>
    <w:rsid w:val="00F40FF0"/>
    <w:rsid w:val="00F41288"/>
    <w:rsid w:val="00F41366"/>
    <w:rsid w:val="00F417EA"/>
    <w:rsid w:val="00F4245D"/>
    <w:rsid w:val="00F4271B"/>
    <w:rsid w:val="00F42F0E"/>
    <w:rsid w:val="00F432F0"/>
    <w:rsid w:val="00F43AFC"/>
    <w:rsid w:val="00F43CC0"/>
    <w:rsid w:val="00F44B23"/>
    <w:rsid w:val="00F47193"/>
    <w:rsid w:val="00F47AAC"/>
    <w:rsid w:val="00F50210"/>
    <w:rsid w:val="00F5168B"/>
    <w:rsid w:val="00F51C41"/>
    <w:rsid w:val="00F53126"/>
    <w:rsid w:val="00F540C1"/>
    <w:rsid w:val="00F5445C"/>
    <w:rsid w:val="00F5547D"/>
    <w:rsid w:val="00F55925"/>
    <w:rsid w:val="00F562B9"/>
    <w:rsid w:val="00F5631C"/>
    <w:rsid w:val="00F563FC"/>
    <w:rsid w:val="00F5645B"/>
    <w:rsid w:val="00F56B67"/>
    <w:rsid w:val="00F57BFD"/>
    <w:rsid w:val="00F57C09"/>
    <w:rsid w:val="00F57EFF"/>
    <w:rsid w:val="00F60ACA"/>
    <w:rsid w:val="00F614E4"/>
    <w:rsid w:val="00F61912"/>
    <w:rsid w:val="00F61C71"/>
    <w:rsid w:val="00F6218F"/>
    <w:rsid w:val="00F6276D"/>
    <w:rsid w:val="00F63267"/>
    <w:rsid w:val="00F632CC"/>
    <w:rsid w:val="00F636AB"/>
    <w:rsid w:val="00F64451"/>
    <w:rsid w:val="00F64F12"/>
    <w:rsid w:val="00F64F3D"/>
    <w:rsid w:val="00F6502D"/>
    <w:rsid w:val="00F65C27"/>
    <w:rsid w:val="00F67276"/>
    <w:rsid w:val="00F67356"/>
    <w:rsid w:val="00F67FD7"/>
    <w:rsid w:val="00F70B61"/>
    <w:rsid w:val="00F70C7B"/>
    <w:rsid w:val="00F7129E"/>
    <w:rsid w:val="00F7142F"/>
    <w:rsid w:val="00F71C1C"/>
    <w:rsid w:val="00F71C52"/>
    <w:rsid w:val="00F721D4"/>
    <w:rsid w:val="00F73369"/>
    <w:rsid w:val="00F73E08"/>
    <w:rsid w:val="00F75509"/>
    <w:rsid w:val="00F75BA3"/>
    <w:rsid w:val="00F76E07"/>
    <w:rsid w:val="00F770F1"/>
    <w:rsid w:val="00F77249"/>
    <w:rsid w:val="00F77B8F"/>
    <w:rsid w:val="00F77CEE"/>
    <w:rsid w:val="00F81907"/>
    <w:rsid w:val="00F820BB"/>
    <w:rsid w:val="00F82C60"/>
    <w:rsid w:val="00F83A01"/>
    <w:rsid w:val="00F83BB6"/>
    <w:rsid w:val="00F86103"/>
    <w:rsid w:val="00F86CB2"/>
    <w:rsid w:val="00F872FD"/>
    <w:rsid w:val="00F8731A"/>
    <w:rsid w:val="00F87529"/>
    <w:rsid w:val="00F87AFB"/>
    <w:rsid w:val="00F90103"/>
    <w:rsid w:val="00F905A1"/>
    <w:rsid w:val="00F922FB"/>
    <w:rsid w:val="00F927F8"/>
    <w:rsid w:val="00F937E1"/>
    <w:rsid w:val="00F94982"/>
    <w:rsid w:val="00F94E7C"/>
    <w:rsid w:val="00F94F35"/>
    <w:rsid w:val="00F951DC"/>
    <w:rsid w:val="00F9585E"/>
    <w:rsid w:val="00F958E1"/>
    <w:rsid w:val="00F959EE"/>
    <w:rsid w:val="00F960BD"/>
    <w:rsid w:val="00F965D1"/>
    <w:rsid w:val="00F970C6"/>
    <w:rsid w:val="00F97BA1"/>
    <w:rsid w:val="00FA0623"/>
    <w:rsid w:val="00FA0AE7"/>
    <w:rsid w:val="00FA12F2"/>
    <w:rsid w:val="00FA19A4"/>
    <w:rsid w:val="00FA21D5"/>
    <w:rsid w:val="00FA2502"/>
    <w:rsid w:val="00FA251D"/>
    <w:rsid w:val="00FA349E"/>
    <w:rsid w:val="00FA3BEB"/>
    <w:rsid w:val="00FA4933"/>
    <w:rsid w:val="00FA4D1C"/>
    <w:rsid w:val="00FA54BF"/>
    <w:rsid w:val="00FA75D6"/>
    <w:rsid w:val="00FA7688"/>
    <w:rsid w:val="00FB08BD"/>
    <w:rsid w:val="00FB0DA1"/>
    <w:rsid w:val="00FB1AA9"/>
    <w:rsid w:val="00FB1C93"/>
    <w:rsid w:val="00FB2AF4"/>
    <w:rsid w:val="00FB2E1D"/>
    <w:rsid w:val="00FB3738"/>
    <w:rsid w:val="00FB3CE4"/>
    <w:rsid w:val="00FB4027"/>
    <w:rsid w:val="00FB53B2"/>
    <w:rsid w:val="00FB54D9"/>
    <w:rsid w:val="00FB565C"/>
    <w:rsid w:val="00FB56FB"/>
    <w:rsid w:val="00FB6B24"/>
    <w:rsid w:val="00FB766E"/>
    <w:rsid w:val="00FB7B00"/>
    <w:rsid w:val="00FB7DBB"/>
    <w:rsid w:val="00FC1495"/>
    <w:rsid w:val="00FC1885"/>
    <w:rsid w:val="00FC18A2"/>
    <w:rsid w:val="00FC1923"/>
    <w:rsid w:val="00FC365F"/>
    <w:rsid w:val="00FC43F5"/>
    <w:rsid w:val="00FC493A"/>
    <w:rsid w:val="00FC4CD8"/>
    <w:rsid w:val="00FC616A"/>
    <w:rsid w:val="00FC63CF"/>
    <w:rsid w:val="00FC65AD"/>
    <w:rsid w:val="00FD08B3"/>
    <w:rsid w:val="00FD0C16"/>
    <w:rsid w:val="00FD1504"/>
    <w:rsid w:val="00FD2CA4"/>
    <w:rsid w:val="00FD3428"/>
    <w:rsid w:val="00FD36F1"/>
    <w:rsid w:val="00FD39C8"/>
    <w:rsid w:val="00FD3AA4"/>
    <w:rsid w:val="00FD3EED"/>
    <w:rsid w:val="00FD50B6"/>
    <w:rsid w:val="00FD5E71"/>
    <w:rsid w:val="00FD60F3"/>
    <w:rsid w:val="00FD644E"/>
    <w:rsid w:val="00FD7063"/>
    <w:rsid w:val="00FD70A9"/>
    <w:rsid w:val="00FE027D"/>
    <w:rsid w:val="00FE02E4"/>
    <w:rsid w:val="00FE0D9F"/>
    <w:rsid w:val="00FE1A83"/>
    <w:rsid w:val="00FE251E"/>
    <w:rsid w:val="00FE3C37"/>
    <w:rsid w:val="00FE4AF3"/>
    <w:rsid w:val="00FE5164"/>
    <w:rsid w:val="00FE520F"/>
    <w:rsid w:val="00FE67C6"/>
    <w:rsid w:val="00FE7869"/>
    <w:rsid w:val="00FE7919"/>
    <w:rsid w:val="00FF026B"/>
    <w:rsid w:val="00FF0BDB"/>
    <w:rsid w:val="00FF0E96"/>
    <w:rsid w:val="00FF1096"/>
    <w:rsid w:val="00FF1BF6"/>
    <w:rsid w:val="00FF1E39"/>
    <w:rsid w:val="00FF1EB7"/>
    <w:rsid w:val="00FF22A4"/>
    <w:rsid w:val="00FF3728"/>
    <w:rsid w:val="00FF3A3B"/>
    <w:rsid w:val="00FF3CF3"/>
    <w:rsid w:val="00FF4151"/>
    <w:rsid w:val="00FF43E6"/>
    <w:rsid w:val="00FF5105"/>
    <w:rsid w:val="00FF515A"/>
    <w:rsid w:val="00FF53D4"/>
    <w:rsid w:val="00FF6F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62512"/>
  <w15:docId w15:val="{6EA33BFF-247B-46CF-8A0F-9271D09B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08EF"/>
    <w:pPr>
      <w:spacing w:line="284" w:lineRule="atLeast"/>
      <w:ind w:firstLine="284"/>
    </w:pPr>
    <w:rPr>
      <w:rFonts w:ascii="Century751 BT" w:hAnsi="Century751 BT"/>
      <w:sz w:val="20"/>
    </w:rPr>
  </w:style>
  <w:style w:type="paragraph" w:styleId="Kop1">
    <w:name w:val="heading 1"/>
    <w:basedOn w:val="Standaard"/>
    <w:next w:val="Standaard"/>
    <w:link w:val="Kop1Char"/>
    <w:uiPriority w:val="9"/>
    <w:qFormat/>
    <w:rsid w:val="00CE28B1"/>
    <w:pPr>
      <w:keepNext/>
      <w:keepLines/>
      <w:spacing w:before="480"/>
      <w:outlineLvl w:val="0"/>
    </w:pPr>
    <w:rPr>
      <w:rFonts w:ascii="Century" w:eastAsiaTheme="majorEastAsia" w:hAnsi="Century"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28B1"/>
    <w:rPr>
      <w:rFonts w:ascii="Century" w:eastAsiaTheme="majorEastAsia" w:hAnsi="Century" w:cstheme="majorBidi"/>
      <w:b/>
      <w:bCs/>
      <w:sz w:val="28"/>
      <w:szCs w:val="28"/>
    </w:rPr>
  </w:style>
  <w:style w:type="paragraph" w:customStyle="1" w:styleId="ParaAttribute0">
    <w:name w:val="ParaAttribute0"/>
    <w:link w:val="ParaAttribute0Char"/>
    <w:rsid w:val="00EE27B5"/>
    <w:pPr>
      <w:widowControl w:val="0"/>
      <w:wordWrap w:val="0"/>
      <w:jc w:val="center"/>
    </w:pPr>
    <w:rPr>
      <w:rFonts w:ascii="Times New Roman" w:eastAsia="Batang" w:hAnsi="Times New Roman" w:cs="Times New Roman"/>
      <w:sz w:val="20"/>
      <w:szCs w:val="20"/>
      <w:lang w:eastAsia="nl-BE"/>
    </w:rPr>
  </w:style>
  <w:style w:type="character" w:customStyle="1" w:styleId="ParaAttribute0Char">
    <w:name w:val="ParaAttribute0 Char"/>
    <w:basedOn w:val="Standaardalinea-lettertype"/>
    <w:link w:val="ParaAttribute0"/>
    <w:rsid w:val="002108EF"/>
    <w:rPr>
      <w:rFonts w:ascii="Times New Roman" w:eastAsia="Batang" w:hAnsi="Times New Roman" w:cs="Times New Roman"/>
      <w:sz w:val="20"/>
      <w:szCs w:val="20"/>
      <w:lang w:eastAsia="nl-BE"/>
    </w:rPr>
  </w:style>
  <w:style w:type="paragraph" w:customStyle="1" w:styleId="ParaAttribute1">
    <w:name w:val="ParaAttribute1"/>
    <w:rsid w:val="00EE27B5"/>
    <w:pPr>
      <w:widowControl w:val="0"/>
      <w:wordWrap w:val="0"/>
    </w:pPr>
    <w:rPr>
      <w:rFonts w:ascii="Times New Roman" w:eastAsia="Batang" w:hAnsi="Times New Roman" w:cs="Times New Roman"/>
      <w:sz w:val="20"/>
      <w:szCs w:val="20"/>
      <w:lang w:eastAsia="nl-BE"/>
    </w:rPr>
  </w:style>
  <w:style w:type="paragraph" w:customStyle="1" w:styleId="ParaAttribute2">
    <w:name w:val="ParaAttribute2"/>
    <w:rsid w:val="00EE27B5"/>
    <w:pPr>
      <w:widowControl w:val="0"/>
      <w:wordWrap w:val="0"/>
      <w:jc w:val="both"/>
    </w:pPr>
    <w:rPr>
      <w:rFonts w:ascii="Times New Roman" w:eastAsia="Batang" w:hAnsi="Times New Roman" w:cs="Times New Roman"/>
      <w:sz w:val="20"/>
      <w:szCs w:val="20"/>
      <w:lang w:eastAsia="nl-BE"/>
    </w:rPr>
  </w:style>
  <w:style w:type="character" w:customStyle="1" w:styleId="CharAttribute0">
    <w:name w:val="CharAttribute0"/>
    <w:rsid w:val="00EE27B5"/>
    <w:rPr>
      <w:rFonts w:ascii="Times New Roman" w:eastAsia="Times New Roman" w:hAnsi="Times New Roman"/>
      <w:sz w:val="32"/>
    </w:rPr>
  </w:style>
  <w:style w:type="character" w:customStyle="1" w:styleId="CharAttribute1">
    <w:name w:val="CharAttribute1"/>
    <w:rsid w:val="00EE27B5"/>
    <w:rPr>
      <w:rFonts w:ascii="Times New Roman" w:eastAsia="Times New Roman" w:hAnsi="Times New Roman"/>
    </w:rPr>
  </w:style>
  <w:style w:type="paragraph" w:styleId="Koptekst">
    <w:name w:val="header"/>
    <w:basedOn w:val="Standaard"/>
    <w:link w:val="KoptekstChar"/>
    <w:uiPriority w:val="99"/>
    <w:unhideWhenUsed/>
    <w:rsid w:val="00993863"/>
    <w:pPr>
      <w:tabs>
        <w:tab w:val="center" w:pos="4536"/>
        <w:tab w:val="right" w:pos="9072"/>
      </w:tabs>
    </w:pPr>
  </w:style>
  <w:style w:type="character" w:customStyle="1" w:styleId="KoptekstChar">
    <w:name w:val="Koptekst Char"/>
    <w:basedOn w:val="Standaardalinea-lettertype"/>
    <w:link w:val="Koptekst"/>
    <w:uiPriority w:val="99"/>
    <w:rsid w:val="00993863"/>
  </w:style>
  <w:style w:type="paragraph" w:styleId="Voettekst">
    <w:name w:val="footer"/>
    <w:basedOn w:val="Standaard"/>
    <w:link w:val="VoettekstChar"/>
    <w:uiPriority w:val="99"/>
    <w:unhideWhenUsed/>
    <w:rsid w:val="00993863"/>
    <w:pPr>
      <w:tabs>
        <w:tab w:val="center" w:pos="4536"/>
        <w:tab w:val="right" w:pos="9072"/>
      </w:tabs>
    </w:pPr>
  </w:style>
  <w:style w:type="character" w:customStyle="1" w:styleId="VoettekstChar">
    <w:name w:val="Voettekst Char"/>
    <w:basedOn w:val="Standaardalinea-lettertype"/>
    <w:link w:val="Voettekst"/>
    <w:uiPriority w:val="99"/>
    <w:rsid w:val="00993863"/>
  </w:style>
  <w:style w:type="paragraph" w:styleId="Ballontekst">
    <w:name w:val="Balloon Text"/>
    <w:basedOn w:val="Standaard"/>
    <w:link w:val="BallontekstChar"/>
    <w:uiPriority w:val="99"/>
    <w:semiHidden/>
    <w:unhideWhenUsed/>
    <w:rsid w:val="00764E42"/>
    <w:rPr>
      <w:rFonts w:ascii="Tahoma" w:hAnsi="Tahoma" w:cs="Tahoma"/>
      <w:sz w:val="16"/>
      <w:szCs w:val="16"/>
    </w:rPr>
  </w:style>
  <w:style w:type="character" w:customStyle="1" w:styleId="BallontekstChar">
    <w:name w:val="Ballontekst Char"/>
    <w:basedOn w:val="Standaardalinea-lettertype"/>
    <w:link w:val="Ballontekst"/>
    <w:uiPriority w:val="99"/>
    <w:semiHidden/>
    <w:rsid w:val="00764E42"/>
    <w:rPr>
      <w:rFonts w:ascii="Tahoma" w:hAnsi="Tahoma" w:cs="Tahoma"/>
      <w:sz w:val="16"/>
      <w:szCs w:val="16"/>
    </w:rPr>
  </w:style>
  <w:style w:type="character" w:styleId="Hyperlink">
    <w:name w:val="Hyperlink"/>
    <w:basedOn w:val="Standaardalinea-lettertype"/>
    <w:uiPriority w:val="99"/>
    <w:unhideWhenUsed/>
    <w:rsid w:val="00DA6869"/>
    <w:rPr>
      <w:color w:val="0000FF" w:themeColor="hyperlink"/>
      <w:u w:val="single"/>
    </w:rPr>
  </w:style>
  <w:style w:type="paragraph" w:styleId="Voetnoottekst">
    <w:name w:val="footnote text"/>
    <w:basedOn w:val="Standaard"/>
    <w:link w:val="VoetnoottekstChar"/>
    <w:uiPriority w:val="99"/>
    <w:semiHidden/>
    <w:unhideWhenUsed/>
    <w:rsid w:val="00FC18A2"/>
    <w:rPr>
      <w:szCs w:val="20"/>
    </w:rPr>
  </w:style>
  <w:style w:type="character" w:customStyle="1" w:styleId="VoetnoottekstChar">
    <w:name w:val="Voetnoottekst Char"/>
    <w:basedOn w:val="Standaardalinea-lettertype"/>
    <w:link w:val="Voetnoottekst"/>
    <w:uiPriority w:val="99"/>
    <w:semiHidden/>
    <w:rsid w:val="00FC18A2"/>
    <w:rPr>
      <w:sz w:val="20"/>
      <w:szCs w:val="20"/>
    </w:rPr>
  </w:style>
  <w:style w:type="character" w:styleId="Voetnootmarkering">
    <w:name w:val="footnote reference"/>
    <w:basedOn w:val="Standaardalinea-lettertype"/>
    <w:uiPriority w:val="99"/>
    <w:semiHidden/>
    <w:unhideWhenUsed/>
    <w:rsid w:val="00FC18A2"/>
    <w:rPr>
      <w:vertAlign w:val="superscript"/>
    </w:rPr>
  </w:style>
  <w:style w:type="character" w:styleId="Nadruk">
    <w:name w:val="Emphasis"/>
    <w:basedOn w:val="Standaardalinea-lettertype"/>
    <w:uiPriority w:val="20"/>
    <w:qFormat/>
    <w:rsid w:val="002108EF"/>
    <w:rPr>
      <w:rFonts w:ascii="Century751 BT" w:hAnsi="Century751 BT"/>
      <w:iCs/>
    </w:rPr>
  </w:style>
  <w:style w:type="character" w:styleId="Zwaar">
    <w:name w:val="Strong"/>
    <w:basedOn w:val="Standaardalinea-lettertype"/>
    <w:uiPriority w:val="22"/>
    <w:qFormat/>
    <w:rsid w:val="002108EF"/>
    <w:rPr>
      <w:b/>
      <w:bCs/>
    </w:rPr>
  </w:style>
  <w:style w:type="paragraph" w:customStyle="1" w:styleId="Datumlijn">
    <w:name w:val="Datumlijn"/>
    <w:basedOn w:val="ParaAttribute0"/>
    <w:link w:val="DatumlijnChar"/>
    <w:qFormat/>
    <w:rsid w:val="00D8205D"/>
    <w:pPr>
      <w:wordWrap/>
      <w:spacing w:before="426" w:after="142" w:line="284" w:lineRule="atLeast"/>
      <w:ind w:firstLine="284"/>
      <w:jc w:val="both"/>
    </w:pPr>
    <w:rPr>
      <w:rFonts w:ascii="Century751 BT" w:hAnsi="Century751 BT"/>
      <w:i/>
    </w:rPr>
  </w:style>
  <w:style w:type="character" w:customStyle="1" w:styleId="DatumlijnChar">
    <w:name w:val="Datumlijn Char"/>
    <w:basedOn w:val="ParaAttribute0Char"/>
    <w:link w:val="Datumlijn"/>
    <w:rsid w:val="00D8205D"/>
    <w:rPr>
      <w:rFonts w:ascii="Century751 BT" w:eastAsia="Batang" w:hAnsi="Century751 BT" w:cs="Times New Roman"/>
      <w:i/>
      <w:sz w:val="20"/>
      <w:szCs w:val="20"/>
      <w:lang w:eastAsia="nl-BE"/>
    </w:rPr>
  </w:style>
  <w:style w:type="paragraph" w:customStyle="1" w:styleId="Default">
    <w:name w:val="Default"/>
    <w:rsid w:val="0045465B"/>
    <w:pPr>
      <w:autoSpaceDE w:val="0"/>
      <w:autoSpaceDN w:val="0"/>
      <w:adjustRightInd w:val="0"/>
    </w:pPr>
    <w:rPr>
      <w:rFonts w:ascii="Century751 BT" w:hAnsi="Century751 BT" w:cs="Century751 BT"/>
      <w:color w:val="000000"/>
      <w:sz w:val="24"/>
      <w:szCs w:val="24"/>
    </w:rPr>
  </w:style>
  <w:style w:type="paragraph" w:styleId="Kopvaninhoudsopgave">
    <w:name w:val="TOC Heading"/>
    <w:basedOn w:val="Kop1"/>
    <w:next w:val="Standaard"/>
    <w:uiPriority w:val="39"/>
    <w:unhideWhenUsed/>
    <w:qFormat/>
    <w:rsid w:val="00EE11DD"/>
    <w:pPr>
      <w:spacing w:line="276" w:lineRule="auto"/>
      <w:ind w:firstLine="0"/>
      <w:outlineLvl w:val="9"/>
    </w:pPr>
    <w:rPr>
      <w:lang w:val="nl-NL"/>
    </w:rPr>
  </w:style>
  <w:style w:type="paragraph" w:styleId="Normaalweb">
    <w:name w:val="Normal (Web)"/>
    <w:basedOn w:val="Standaard"/>
    <w:uiPriority w:val="99"/>
    <w:unhideWhenUsed/>
    <w:rsid w:val="00EB6F46"/>
    <w:pPr>
      <w:spacing w:after="175" w:line="175" w:lineRule="atLeast"/>
      <w:ind w:firstLine="0"/>
      <w:jc w:val="both"/>
    </w:pPr>
    <w:rPr>
      <w:rFonts w:ascii="Times New Roman" w:eastAsia="Times New Roman" w:hAnsi="Times New Roman" w:cs="Times New Roman"/>
      <w:sz w:val="14"/>
      <w:szCs w:val="14"/>
      <w:lang w:eastAsia="nl-BE"/>
    </w:rPr>
  </w:style>
  <w:style w:type="paragraph" w:styleId="Inhopg1">
    <w:name w:val="toc 1"/>
    <w:basedOn w:val="Standaard"/>
    <w:next w:val="Standaard"/>
    <w:autoRedefine/>
    <w:uiPriority w:val="39"/>
    <w:unhideWhenUsed/>
    <w:rsid w:val="004D380D"/>
    <w:pPr>
      <w:tabs>
        <w:tab w:val="right" w:leader="dot" w:pos="5812"/>
      </w:tabs>
      <w:spacing w:after="100"/>
      <w:ind w:firstLine="0"/>
    </w:pPr>
  </w:style>
  <w:style w:type="paragraph" w:styleId="Eindnoottekst">
    <w:name w:val="endnote text"/>
    <w:basedOn w:val="Standaard"/>
    <w:link w:val="EindnoottekstChar"/>
    <w:uiPriority w:val="99"/>
    <w:semiHidden/>
    <w:unhideWhenUsed/>
    <w:rsid w:val="002617E8"/>
    <w:pPr>
      <w:spacing w:line="240" w:lineRule="auto"/>
    </w:pPr>
    <w:rPr>
      <w:szCs w:val="20"/>
    </w:rPr>
  </w:style>
  <w:style w:type="character" w:customStyle="1" w:styleId="EindnoottekstChar">
    <w:name w:val="Eindnoottekst Char"/>
    <w:basedOn w:val="Standaardalinea-lettertype"/>
    <w:link w:val="Eindnoottekst"/>
    <w:uiPriority w:val="99"/>
    <w:semiHidden/>
    <w:rsid w:val="002617E8"/>
    <w:rPr>
      <w:rFonts w:ascii="Century751 BT" w:hAnsi="Century751 BT"/>
      <w:sz w:val="20"/>
      <w:szCs w:val="20"/>
    </w:rPr>
  </w:style>
  <w:style w:type="character" w:styleId="Eindnootmarkering">
    <w:name w:val="endnote reference"/>
    <w:basedOn w:val="Standaardalinea-lettertype"/>
    <w:uiPriority w:val="99"/>
    <w:semiHidden/>
    <w:unhideWhenUsed/>
    <w:rsid w:val="002617E8"/>
    <w:rPr>
      <w:vertAlign w:val="superscript"/>
    </w:rPr>
  </w:style>
  <w:style w:type="paragraph" w:styleId="Index1">
    <w:name w:val="index 1"/>
    <w:basedOn w:val="Standaard"/>
    <w:next w:val="Standaard"/>
    <w:autoRedefine/>
    <w:uiPriority w:val="99"/>
    <w:unhideWhenUsed/>
    <w:rsid w:val="004B6432"/>
    <w:pPr>
      <w:tabs>
        <w:tab w:val="right" w:pos="2641"/>
      </w:tabs>
      <w:spacing w:line="240" w:lineRule="auto"/>
      <w:ind w:firstLine="0"/>
    </w:pPr>
  </w:style>
  <w:style w:type="paragraph" w:styleId="Geenafstand">
    <w:name w:val="No Spacing"/>
    <w:uiPriority w:val="1"/>
    <w:qFormat/>
    <w:rsid w:val="00795CED"/>
    <w:rPr>
      <w:lang w:val="nl-NL"/>
    </w:rPr>
  </w:style>
  <w:style w:type="character" w:customStyle="1" w:styleId="apple-converted-space">
    <w:name w:val="apple-converted-space"/>
    <w:basedOn w:val="Standaardalinea-lettertype"/>
    <w:rsid w:val="00795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230370">
      <w:bodyDiv w:val="1"/>
      <w:marLeft w:val="0"/>
      <w:marRight w:val="0"/>
      <w:marTop w:val="0"/>
      <w:marBottom w:val="0"/>
      <w:divBdr>
        <w:top w:val="none" w:sz="0" w:space="0" w:color="auto"/>
        <w:left w:val="none" w:sz="0" w:space="0" w:color="auto"/>
        <w:bottom w:val="none" w:sz="0" w:space="0" w:color="auto"/>
        <w:right w:val="none" w:sz="0" w:space="0" w:color="auto"/>
      </w:divBdr>
      <w:divsChild>
        <w:div w:id="1877544742">
          <w:marLeft w:val="0"/>
          <w:marRight w:val="0"/>
          <w:marTop w:val="0"/>
          <w:marBottom w:val="0"/>
          <w:divBdr>
            <w:top w:val="none" w:sz="0" w:space="0" w:color="auto"/>
            <w:left w:val="none" w:sz="0" w:space="0" w:color="auto"/>
            <w:bottom w:val="none" w:sz="0" w:space="0" w:color="auto"/>
            <w:right w:val="none" w:sz="0" w:space="0" w:color="auto"/>
          </w:divBdr>
          <w:divsChild>
            <w:div w:id="2109886476">
              <w:marLeft w:val="0"/>
              <w:marRight w:val="0"/>
              <w:marTop w:val="0"/>
              <w:marBottom w:val="0"/>
              <w:divBdr>
                <w:top w:val="none" w:sz="0" w:space="0" w:color="auto"/>
                <w:left w:val="none" w:sz="0" w:space="0" w:color="auto"/>
                <w:bottom w:val="none" w:sz="0" w:space="0" w:color="auto"/>
                <w:right w:val="none" w:sz="0" w:space="0" w:color="auto"/>
              </w:divBdr>
              <w:divsChild>
                <w:div w:id="871844315">
                  <w:marLeft w:val="0"/>
                  <w:marRight w:val="0"/>
                  <w:marTop w:val="0"/>
                  <w:marBottom w:val="0"/>
                  <w:divBdr>
                    <w:top w:val="none" w:sz="0" w:space="0" w:color="auto"/>
                    <w:left w:val="none" w:sz="0" w:space="0" w:color="auto"/>
                    <w:bottom w:val="none" w:sz="0" w:space="0" w:color="auto"/>
                    <w:right w:val="none" w:sz="0" w:space="0" w:color="auto"/>
                  </w:divBdr>
                  <w:divsChild>
                    <w:div w:id="1466242524">
                      <w:marLeft w:val="0"/>
                      <w:marRight w:val="0"/>
                      <w:marTop w:val="0"/>
                      <w:marBottom w:val="0"/>
                      <w:divBdr>
                        <w:top w:val="none" w:sz="0" w:space="0" w:color="auto"/>
                        <w:left w:val="none" w:sz="0" w:space="0" w:color="auto"/>
                        <w:bottom w:val="none" w:sz="0" w:space="0" w:color="auto"/>
                        <w:right w:val="none" w:sz="0" w:space="0" w:color="auto"/>
                      </w:divBdr>
                      <w:divsChild>
                        <w:div w:id="1558278711">
                          <w:marLeft w:val="0"/>
                          <w:marRight w:val="0"/>
                          <w:marTop w:val="0"/>
                          <w:marBottom w:val="0"/>
                          <w:divBdr>
                            <w:top w:val="none" w:sz="0" w:space="0" w:color="auto"/>
                            <w:left w:val="none" w:sz="0" w:space="0" w:color="auto"/>
                            <w:bottom w:val="none" w:sz="0" w:space="0" w:color="auto"/>
                            <w:right w:val="none" w:sz="0" w:space="0" w:color="auto"/>
                          </w:divBdr>
                          <w:divsChild>
                            <w:div w:id="1995254849">
                              <w:marLeft w:val="0"/>
                              <w:marRight w:val="0"/>
                              <w:marTop w:val="0"/>
                              <w:marBottom w:val="0"/>
                              <w:divBdr>
                                <w:top w:val="none" w:sz="0" w:space="0" w:color="auto"/>
                                <w:left w:val="none" w:sz="0" w:space="0" w:color="auto"/>
                                <w:bottom w:val="none" w:sz="0" w:space="0" w:color="auto"/>
                                <w:right w:val="none" w:sz="0" w:space="0" w:color="auto"/>
                              </w:divBdr>
                              <w:divsChild>
                                <w:div w:id="1608921698">
                                  <w:marLeft w:val="0"/>
                                  <w:marRight w:val="0"/>
                                  <w:marTop w:val="0"/>
                                  <w:marBottom w:val="0"/>
                                  <w:divBdr>
                                    <w:top w:val="none" w:sz="0" w:space="0" w:color="auto"/>
                                    <w:left w:val="none" w:sz="0" w:space="0" w:color="auto"/>
                                    <w:bottom w:val="none" w:sz="0" w:space="0" w:color="auto"/>
                                    <w:right w:val="none" w:sz="0" w:space="0" w:color="auto"/>
                                  </w:divBdr>
                                  <w:divsChild>
                                    <w:div w:id="419955584">
                                      <w:marLeft w:val="0"/>
                                      <w:marRight w:val="0"/>
                                      <w:marTop w:val="0"/>
                                      <w:marBottom w:val="0"/>
                                      <w:divBdr>
                                        <w:top w:val="none" w:sz="0" w:space="0" w:color="auto"/>
                                        <w:left w:val="none" w:sz="0" w:space="0" w:color="auto"/>
                                        <w:bottom w:val="none" w:sz="0" w:space="0" w:color="auto"/>
                                        <w:right w:val="none" w:sz="0" w:space="0" w:color="auto"/>
                                      </w:divBdr>
                                      <w:divsChild>
                                        <w:div w:id="67193301">
                                          <w:marLeft w:val="0"/>
                                          <w:marRight w:val="0"/>
                                          <w:marTop w:val="0"/>
                                          <w:marBottom w:val="0"/>
                                          <w:divBdr>
                                            <w:top w:val="none" w:sz="0" w:space="0" w:color="auto"/>
                                            <w:left w:val="none" w:sz="0" w:space="0" w:color="auto"/>
                                            <w:bottom w:val="none" w:sz="0" w:space="0" w:color="auto"/>
                                            <w:right w:val="none" w:sz="0" w:space="0" w:color="auto"/>
                                          </w:divBdr>
                                          <w:divsChild>
                                            <w:div w:id="2097168248">
                                              <w:marLeft w:val="0"/>
                                              <w:marRight w:val="0"/>
                                              <w:marTop w:val="0"/>
                                              <w:marBottom w:val="0"/>
                                              <w:divBdr>
                                                <w:top w:val="none" w:sz="0" w:space="0" w:color="auto"/>
                                                <w:left w:val="none" w:sz="0" w:space="0" w:color="auto"/>
                                                <w:bottom w:val="none" w:sz="0" w:space="0" w:color="auto"/>
                                                <w:right w:val="none" w:sz="0" w:space="0" w:color="auto"/>
                                              </w:divBdr>
                                              <w:divsChild>
                                                <w:div w:id="820002683">
                                                  <w:marLeft w:val="0"/>
                                                  <w:marRight w:val="0"/>
                                                  <w:marTop w:val="0"/>
                                                  <w:marBottom w:val="0"/>
                                                  <w:divBdr>
                                                    <w:top w:val="none" w:sz="0" w:space="0" w:color="auto"/>
                                                    <w:left w:val="none" w:sz="0" w:space="0" w:color="auto"/>
                                                    <w:bottom w:val="none" w:sz="0" w:space="0" w:color="auto"/>
                                                    <w:right w:val="none" w:sz="0" w:space="0" w:color="auto"/>
                                                  </w:divBdr>
                                                  <w:divsChild>
                                                    <w:div w:id="361324809">
                                                      <w:marLeft w:val="0"/>
                                                      <w:marRight w:val="0"/>
                                                      <w:marTop w:val="0"/>
                                                      <w:marBottom w:val="0"/>
                                                      <w:divBdr>
                                                        <w:top w:val="none" w:sz="0" w:space="0" w:color="auto"/>
                                                        <w:left w:val="none" w:sz="0" w:space="0" w:color="auto"/>
                                                        <w:bottom w:val="none" w:sz="0" w:space="0" w:color="auto"/>
                                                        <w:right w:val="none" w:sz="0" w:space="0" w:color="auto"/>
                                                      </w:divBdr>
                                                      <w:divsChild>
                                                        <w:div w:id="945577694">
                                                          <w:marLeft w:val="0"/>
                                                          <w:marRight w:val="0"/>
                                                          <w:marTop w:val="0"/>
                                                          <w:marBottom w:val="0"/>
                                                          <w:divBdr>
                                                            <w:top w:val="none" w:sz="0" w:space="0" w:color="auto"/>
                                                            <w:left w:val="none" w:sz="0" w:space="0" w:color="auto"/>
                                                            <w:bottom w:val="none" w:sz="0" w:space="0" w:color="auto"/>
                                                            <w:right w:val="none" w:sz="0" w:space="0" w:color="auto"/>
                                                          </w:divBdr>
                                                          <w:divsChild>
                                                            <w:div w:id="1682513550">
                                                              <w:marLeft w:val="0"/>
                                                              <w:marRight w:val="0"/>
                                                              <w:marTop w:val="0"/>
                                                              <w:marBottom w:val="0"/>
                                                              <w:divBdr>
                                                                <w:top w:val="none" w:sz="0" w:space="0" w:color="auto"/>
                                                                <w:left w:val="none" w:sz="0" w:space="0" w:color="auto"/>
                                                                <w:bottom w:val="none" w:sz="0" w:space="0" w:color="auto"/>
                                                                <w:right w:val="none" w:sz="0" w:space="0" w:color="auto"/>
                                                              </w:divBdr>
                                                              <w:divsChild>
                                                                <w:div w:id="1789398259">
                                                                  <w:marLeft w:val="0"/>
                                                                  <w:marRight w:val="0"/>
                                                                  <w:marTop w:val="0"/>
                                                                  <w:marBottom w:val="0"/>
                                                                  <w:divBdr>
                                                                    <w:top w:val="none" w:sz="0" w:space="0" w:color="auto"/>
                                                                    <w:left w:val="none" w:sz="0" w:space="0" w:color="auto"/>
                                                                    <w:bottom w:val="none" w:sz="0" w:space="0" w:color="auto"/>
                                                                    <w:right w:val="none" w:sz="0" w:space="0" w:color="auto"/>
                                                                  </w:divBdr>
                                                                  <w:divsChild>
                                                                    <w:div w:id="851993036">
                                                                      <w:marLeft w:val="0"/>
                                                                      <w:marRight w:val="0"/>
                                                                      <w:marTop w:val="0"/>
                                                                      <w:marBottom w:val="0"/>
                                                                      <w:divBdr>
                                                                        <w:top w:val="none" w:sz="0" w:space="0" w:color="auto"/>
                                                                        <w:left w:val="none" w:sz="0" w:space="0" w:color="auto"/>
                                                                        <w:bottom w:val="none" w:sz="0" w:space="0" w:color="auto"/>
                                                                        <w:right w:val="none" w:sz="0" w:space="0" w:color="auto"/>
                                                                      </w:divBdr>
                                                                    </w:div>
                                                                    <w:div w:id="1049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3057057">
      <w:bodyDiv w:val="1"/>
      <w:marLeft w:val="0"/>
      <w:marRight w:val="0"/>
      <w:marTop w:val="0"/>
      <w:marBottom w:val="0"/>
      <w:divBdr>
        <w:top w:val="none" w:sz="0" w:space="0" w:color="auto"/>
        <w:left w:val="none" w:sz="0" w:space="0" w:color="auto"/>
        <w:bottom w:val="none" w:sz="0" w:space="0" w:color="auto"/>
        <w:right w:val="none" w:sz="0" w:space="0" w:color="auto"/>
      </w:divBdr>
      <w:divsChild>
        <w:div w:id="2054504538">
          <w:marLeft w:val="0"/>
          <w:marRight w:val="0"/>
          <w:marTop w:val="0"/>
          <w:marBottom w:val="0"/>
          <w:divBdr>
            <w:top w:val="none" w:sz="0" w:space="0" w:color="auto"/>
            <w:left w:val="none" w:sz="0" w:space="0" w:color="auto"/>
            <w:bottom w:val="none" w:sz="0" w:space="0" w:color="auto"/>
            <w:right w:val="none" w:sz="0" w:space="0" w:color="auto"/>
          </w:divBdr>
          <w:divsChild>
            <w:div w:id="1584684629">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CompTech%20World\Downloads\Paul%20Anders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wikipedia.org/wiki/Alpha_Centauri_(s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John_August_Anders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l.wikipedia.org/wiki/John_August_Anders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wikipedia.org/wiki/Homotherium" TargetMode="Externa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7B631-AB06-4BF1-8364-5A6FCBC6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8419</Words>
  <Characters>651309</Characters>
  <Application>Microsoft Office Word</Application>
  <DocSecurity>8</DocSecurity>
  <Lines>5427</Lines>
  <Paragraphs>153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6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A Houtermans</cp:lastModifiedBy>
  <cp:revision>5</cp:revision>
  <cp:lastPrinted>2016-06-05T20:34:00Z</cp:lastPrinted>
  <dcterms:created xsi:type="dcterms:W3CDTF">2016-09-22T17:10:00Z</dcterms:created>
  <dcterms:modified xsi:type="dcterms:W3CDTF">2025-11-09T09:00:00Z</dcterms:modified>
</cp:coreProperties>
</file>